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69EE8" w14:textId="1461771C" w:rsidR="008E6476" w:rsidRPr="004C51D0" w:rsidRDefault="00D8338F" w:rsidP="00456966">
      <w:pPr>
        <w:rPr>
          <w:sz w:val="28"/>
          <w:szCs w:val="28"/>
          <w:u w:val="single"/>
        </w:rPr>
      </w:pPr>
      <w:r>
        <w:t xml:space="preserve">                               </w:t>
      </w:r>
      <w:r w:rsidRPr="004C51D0">
        <w:rPr>
          <w:sz w:val="28"/>
          <w:szCs w:val="28"/>
          <w:u w:val="single"/>
        </w:rPr>
        <w:t xml:space="preserve">Making </w:t>
      </w:r>
      <w:proofErr w:type="spellStart"/>
      <w:r w:rsidRPr="004C51D0">
        <w:rPr>
          <w:sz w:val="28"/>
          <w:szCs w:val="28"/>
          <w:u w:val="single"/>
        </w:rPr>
        <w:t>costituion</w:t>
      </w:r>
      <w:proofErr w:type="spellEnd"/>
    </w:p>
    <w:p w14:paraId="741E2B01" w14:textId="77777777" w:rsidR="00D8338F" w:rsidRPr="004C51D0" w:rsidRDefault="00D8338F" w:rsidP="00D8338F">
      <w:pPr>
        <w:pStyle w:val="Heading2"/>
        <w:shd w:val="clear" w:color="auto" w:fill="FFFFFF"/>
        <w:spacing w:before="0" w:beforeAutospacing="0" w:after="0" w:afterAutospacing="0" w:line="312" w:lineRule="atLeast"/>
        <w:rPr>
          <w:rFonts w:ascii="humansans-regular-webfont" w:hAnsi="humansans-regular-webfont"/>
          <w:b w:val="0"/>
          <w:bCs w:val="0"/>
          <w:color w:val="313131"/>
          <w:sz w:val="33"/>
          <w:szCs w:val="33"/>
        </w:rPr>
      </w:pPr>
      <w:r w:rsidRPr="004C51D0">
        <w:rPr>
          <w:rFonts w:ascii="humansans-regular-webfont" w:hAnsi="humansans-regular-webfont"/>
          <w:b w:val="0"/>
          <w:bCs w:val="0"/>
          <w:color w:val="313131"/>
          <w:sz w:val="33"/>
          <w:szCs w:val="33"/>
        </w:rPr>
        <w:t>Introduction</w:t>
      </w:r>
    </w:p>
    <w:p w14:paraId="4464B202" w14:textId="77777777" w:rsidR="00D8338F" w:rsidRDefault="00D8338F">
      <w:pPr>
        <w:numPr>
          <w:ilvl w:val="0"/>
          <w:numId w:val="1"/>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constitutional evolution in India traces its roots back to the inception of the East India Company. From 1765, when the company secured Diwani rights over Revenue and Civil Justice in Bengal, Bihar, and Orissa, to the year 1947, the British rule, spanning different epochs, established the legal foundation for the organization and operation of the government and administration in India.</w:t>
      </w:r>
    </w:p>
    <w:p w14:paraId="660DDF40" w14:textId="77777777" w:rsidR="00D8338F" w:rsidRDefault="00D8338F">
      <w:pPr>
        <w:numPr>
          <w:ilvl w:val="0"/>
          <w:numId w:val="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serves as the fundamental law of a nation, encapsulating core principles that underpin the values and institutions governing its administration. Its primary role is to uphold the Rule of Law and wield ultimate supreme authority in India.</w:t>
      </w:r>
    </w:p>
    <w:p w14:paraId="3D3A8300" w14:textId="77777777" w:rsidR="00D8338F" w:rsidRDefault="00D8338F">
      <w:pPr>
        <w:numPr>
          <w:ilvl w:val="0"/>
          <w:numId w:val="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hases of constitutional development are further categorized into two eras: Constitutional Development Under the East India Company (1773-1858) and Constitutional Development Under British Rule (1858-1947).</w:t>
      </w:r>
    </w:p>
    <w:p w14:paraId="6A811F19" w14:textId="77777777" w:rsidR="004C51D0" w:rsidRDefault="004C51D0" w:rsidP="004C51D0">
      <w:pPr>
        <w:shd w:val="clear" w:color="auto" w:fill="FFFFFF"/>
        <w:spacing w:after="90" w:line="240" w:lineRule="auto"/>
        <w:ind w:left="720"/>
        <w:rPr>
          <w:rFonts w:ascii="humansans-regular-webfont" w:hAnsi="humansans-regular-webfont"/>
          <w:color w:val="313131"/>
        </w:rPr>
      </w:pPr>
    </w:p>
    <w:p w14:paraId="08C06E4C" w14:textId="77777777" w:rsidR="00D8338F" w:rsidRPr="004C51D0" w:rsidRDefault="00D8338F" w:rsidP="00D8338F">
      <w:pPr>
        <w:pStyle w:val="Heading2"/>
        <w:shd w:val="clear" w:color="auto" w:fill="FFFFFF"/>
        <w:spacing w:before="0" w:beforeAutospacing="0" w:after="0" w:afterAutospacing="0" w:line="312" w:lineRule="atLeast"/>
        <w:rPr>
          <w:rFonts w:ascii="humansans-regular-webfont" w:hAnsi="humansans-regular-webfont"/>
          <w:b w:val="0"/>
          <w:bCs w:val="0"/>
          <w:color w:val="313131"/>
          <w:sz w:val="33"/>
          <w:szCs w:val="33"/>
        </w:rPr>
      </w:pPr>
      <w:r w:rsidRPr="004C51D0">
        <w:rPr>
          <w:rFonts w:ascii="humansans-regular-webfont" w:hAnsi="humansans-regular-webfont"/>
          <w:b w:val="0"/>
          <w:bCs w:val="0"/>
          <w:color w:val="313131"/>
          <w:sz w:val="33"/>
          <w:szCs w:val="33"/>
        </w:rPr>
        <w:t>Constitutional Development of India</w:t>
      </w:r>
    </w:p>
    <w:p w14:paraId="5953FE2C" w14:textId="77777777" w:rsidR="00D8338F" w:rsidRPr="004C51D0" w:rsidRDefault="00D8338F" w:rsidP="00D8338F">
      <w:pPr>
        <w:pStyle w:val="Heading3"/>
        <w:shd w:val="clear" w:color="auto" w:fill="FFFFFF"/>
        <w:spacing w:before="0" w:beforeAutospacing="0" w:after="0" w:afterAutospacing="0" w:line="312" w:lineRule="atLeast"/>
        <w:rPr>
          <w:rFonts w:ascii="humansans-regular-webfont" w:hAnsi="humansans-regular-webfont"/>
          <w:b w:val="0"/>
          <w:bCs w:val="0"/>
          <w:color w:val="313131"/>
          <w:sz w:val="30"/>
          <w:szCs w:val="30"/>
        </w:rPr>
      </w:pPr>
      <w:r w:rsidRPr="004C51D0">
        <w:rPr>
          <w:rStyle w:val="Strong"/>
          <w:rFonts w:ascii="humansans-regular-webfont" w:hAnsi="humansans-regular-webfont"/>
          <w:color w:val="313131"/>
          <w:sz w:val="30"/>
          <w:szCs w:val="30"/>
        </w:rPr>
        <w:t>Under East India Company</w:t>
      </w:r>
    </w:p>
    <w:p w14:paraId="064AD067" w14:textId="77777777" w:rsidR="00D8338F" w:rsidRDefault="00D8338F">
      <w:pPr>
        <w:numPr>
          <w:ilvl w:val="0"/>
          <w:numId w:val="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Regulating Act, 1773</w:t>
      </w:r>
    </w:p>
    <w:p w14:paraId="7F29C0E7" w14:textId="77777777" w:rsidR="00D8338F" w:rsidRDefault="00D8338F">
      <w:pPr>
        <w:numPr>
          <w:ilvl w:val="0"/>
          <w:numId w:val="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ct of Settlement, 1781</w:t>
      </w:r>
    </w:p>
    <w:p w14:paraId="7FDA54AD" w14:textId="77777777" w:rsidR="00D8338F" w:rsidRDefault="00D8338F">
      <w:pPr>
        <w:numPr>
          <w:ilvl w:val="0"/>
          <w:numId w:val="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itt’s India Act, 1784</w:t>
      </w:r>
    </w:p>
    <w:p w14:paraId="75EF6D4D" w14:textId="77777777" w:rsidR="00D8338F" w:rsidRDefault="00D8338F">
      <w:pPr>
        <w:numPr>
          <w:ilvl w:val="0"/>
          <w:numId w:val="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harter Act, 1793</w:t>
      </w:r>
    </w:p>
    <w:p w14:paraId="7D4117EF" w14:textId="77777777" w:rsidR="00D8338F" w:rsidRDefault="00D8338F">
      <w:pPr>
        <w:numPr>
          <w:ilvl w:val="0"/>
          <w:numId w:val="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harter Act, 1813</w:t>
      </w:r>
    </w:p>
    <w:p w14:paraId="45401A7E" w14:textId="77777777" w:rsidR="00D8338F" w:rsidRDefault="00D8338F">
      <w:pPr>
        <w:numPr>
          <w:ilvl w:val="0"/>
          <w:numId w:val="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harter Act, 1833</w:t>
      </w:r>
    </w:p>
    <w:p w14:paraId="4745388D" w14:textId="77777777" w:rsidR="00D8338F" w:rsidRDefault="00D8338F">
      <w:pPr>
        <w:numPr>
          <w:ilvl w:val="0"/>
          <w:numId w:val="1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harter Act, 1853</w:t>
      </w:r>
    </w:p>
    <w:p w14:paraId="45975ED3"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Under British Rule</w:t>
      </w:r>
    </w:p>
    <w:p w14:paraId="5B1DAA2E" w14:textId="77777777" w:rsidR="00D8338F" w:rsidRDefault="00D8338F">
      <w:pPr>
        <w:numPr>
          <w:ilvl w:val="0"/>
          <w:numId w:val="11"/>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dian Council Act, 1861</w:t>
      </w:r>
    </w:p>
    <w:p w14:paraId="1C168546" w14:textId="77777777" w:rsidR="00D8338F" w:rsidRDefault="00D8338F">
      <w:pPr>
        <w:numPr>
          <w:ilvl w:val="0"/>
          <w:numId w:val="1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n Council Act, 1892</w:t>
      </w:r>
    </w:p>
    <w:p w14:paraId="27038AC0" w14:textId="77777777" w:rsidR="00D8338F" w:rsidRDefault="00D8338F">
      <w:pPr>
        <w:numPr>
          <w:ilvl w:val="0"/>
          <w:numId w:val="1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n Council Act, 1909</w:t>
      </w:r>
    </w:p>
    <w:p w14:paraId="4DEEA3B1" w14:textId="77777777" w:rsidR="00D8338F" w:rsidRDefault="00D8338F">
      <w:pPr>
        <w:numPr>
          <w:ilvl w:val="0"/>
          <w:numId w:val="1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overnment of India Act, 1919</w:t>
      </w:r>
    </w:p>
    <w:p w14:paraId="570AA321" w14:textId="77777777" w:rsidR="00D8338F" w:rsidRDefault="00D8338F">
      <w:pPr>
        <w:numPr>
          <w:ilvl w:val="0"/>
          <w:numId w:val="1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overnment of India Act, 1935</w:t>
      </w:r>
    </w:p>
    <w:p w14:paraId="4E20FD0F" w14:textId="77777777" w:rsidR="00D8338F" w:rsidRDefault="00D8338F">
      <w:pPr>
        <w:numPr>
          <w:ilvl w:val="0"/>
          <w:numId w:val="1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n Independence Act, 1947</w:t>
      </w:r>
    </w:p>
    <w:p w14:paraId="6298FAA5" w14:textId="77777777" w:rsidR="00D8338F" w:rsidRDefault="00D8338F" w:rsidP="00D8338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Development Under the East India Company (1773-1858)</w:t>
      </w:r>
    </w:p>
    <w:p w14:paraId="21D46FC0" w14:textId="77777777" w:rsidR="00D8338F" w:rsidRDefault="00D8338F">
      <w:pPr>
        <w:numPr>
          <w:ilvl w:val="0"/>
          <w:numId w:val="1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During this period, the East India Company’s rule in India, spanning from 1773 to the enactment of the Government of India Act of 1858, witnessed significant legislative developments. Notable among these were the Regulating Act of 1773, the Act of Settlement in 1781, and the Pitt’s India Act of 1784.</w:t>
      </w:r>
    </w:p>
    <w:p w14:paraId="6DCFCA20"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gulating Act, 1773</w:t>
      </w:r>
    </w:p>
    <w:p w14:paraId="578A225D" w14:textId="20B7ACD1" w:rsidR="00D8338F" w:rsidRDefault="00D8338F">
      <w:pPr>
        <w:numPr>
          <w:ilvl w:val="0"/>
          <w:numId w:val="18"/>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 xml:space="preserve">The Regulating Act of 1773 marked the initial </w:t>
      </w:r>
      <w:proofErr w:type="spellStart"/>
      <w:r>
        <w:rPr>
          <w:rFonts w:ascii="humansans-regular-webfont" w:hAnsi="humansans-regular-webfont"/>
          <w:color w:val="313131"/>
        </w:rPr>
        <w:t>endeavor</w:t>
      </w:r>
      <w:proofErr w:type="spellEnd"/>
      <w:r>
        <w:rPr>
          <w:rFonts w:ascii="humansans-regular-webfont" w:hAnsi="humansans-regular-webfont"/>
          <w:color w:val="313131"/>
        </w:rPr>
        <w:t xml:space="preserve"> by the British Government to </w:t>
      </w:r>
      <w:proofErr w:type="gramStart"/>
      <w:r>
        <w:rPr>
          <w:rFonts w:ascii="humansans-regular-webfont" w:hAnsi="humansans-regular-webfont"/>
          <w:color w:val="313131"/>
        </w:rPr>
        <w:t>o</w:t>
      </w:r>
      <w:r w:rsidR="009B6C91">
        <w:rPr>
          <w:rFonts w:ascii="humansans-regular-webfont" w:hAnsi="humansans-regular-webfont"/>
          <w:color w:val="313131"/>
        </w:rPr>
        <w:t xml:space="preserve">versee </w:t>
      </w:r>
      <w:r>
        <w:rPr>
          <w:rFonts w:ascii="humansans-regular-webfont" w:hAnsi="humansans-regular-webfont"/>
          <w:color w:val="313131"/>
        </w:rPr>
        <w:t xml:space="preserve"> and</w:t>
      </w:r>
      <w:proofErr w:type="gramEnd"/>
      <w:r>
        <w:rPr>
          <w:rFonts w:ascii="humansans-regular-webfont" w:hAnsi="humansans-regular-webfont"/>
          <w:color w:val="313131"/>
        </w:rPr>
        <w:t xml:space="preserve"> manage the affairs of the East India Company in India.</w:t>
      </w:r>
    </w:p>
    <w:p w14:paraId="6955239F" w14:textId="77777777" w:rsidR="00D8338F" w:rsidRDefault="00D8338F">
      <w:pPr>
        <w:numPr>
          <w:ilvl w:val="0"/>
          <w:numId w:val="1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Enacted on the recommendation of the Secret Committee by the then British Prime Minister Lord North, it laid the groundwork for central administration in India.</w:t>
      </w:r>
    </w:p>
    <w:p w14:paraId="024482CD" w14:textId="77777777" w:rsidR="00D8338F" w:rsidRDefault="00D8338F">
      <w:pPr>
        <w:numPr>
          <w:ilvl w:val="0"/>
          <w:numId w:val="20"/>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is act designated the </w:t>
      </w:r>
      <w:r>
        <w:rPr>
          <w:rStyle w:val="Strong"/>
          <w:rFonts w:ascii="humansans-regular-webfont" w:hAnsi="humansans-regular-webfont"/>
          <w:color w:val="313131"/>
        </w:rPr>
        <w:t>Governor of Bengal</w:t>
      </w:r>
      <w:r>
        <w:rPr>
          <w:rFonts w:ascii="humansans-regular-webfont" w:hAnsi="humansans-regular-webfont"/>
          <w:color w:val="313131"/>
        </w:rPr>
        <w:t> as the Governor-General, with </w:t>
      </w:r>
      <w:r>
        <w:rPr>
          <w:rStyle w:val="Strong"/>
          <w:rFonts w:ascii="humansans-regular-webfont" w:hAnsi="humansans-regular-webfont"/>
          <w:color w:val="313131"/>
        </w:rPr>
        <w:t>Lord Warren Hastings</w:t>
      </w:r>
      <w:r>
        <w:rPr>
          <w:rFonts w:ascii="humansans-regular-webfont" w:hAnsi="humansans-regular-webfont"/>
          <w:color w:val="313131"/>
        </w:rPr>
        <w:t> becoming the first Governor-General of Bengal.</w:t>
      </w:r>
    </w:p>
    <w:p w14:paraId="195AA580" w14:textId="77777777" w:rsidR="00D8338F" w:rsidRDefault="00D8338F">
      <w:pPr>
        <w:numPr>
          <w:ilvl w:val="0"/>
          <w:numId w:val="2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overnors in councils at Madras and Bombay were brought under Bengal’s control, particularly in matters of foreign policy.</w:t>
      </w:r>
    </w:p>
    <w:p w14:paraId="458BEDBA" w14:textId="77777777" w:rsidR="00D8338F" w:rsidRDefault="00D8338F">
      <w:pPr>
        <w:numPr>
          <w:ilvl w:val="0"/>
          <w:numId w:val="2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n Executive Council,</w:t>
      </w:r>
      <w:r>
        <w:rPr>
          <w:rFonts w:ascii="humansans-regular-webfont" w:hAnsi="humansans-regular-webfont"/>
          <w:color w:val="313131"/>
        </w:rPr>
        <w:t> composed of four members, was established to assist the Governor-General.</w:t>
      </w:r>
    </w:p>
    <w:p w14:paraId="242BDB54" w14:textId="4C6E4C7B" w:rsidR="00D8338F" w:rsidRDefault="00D8338F">
      <w:pPr>
        <w:numPr>
          <w:ilvl w:val="0"/>
          <w:numId w:val="23"/>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The Court of Directors</w:t>
      </w:r>
      <w:r>
        <w:rPr>
          <w:rFonts w:ascii="humansans-regular-webfont" w:hAnsi="humansans-regular-webfont"/>
          <w:color w:val="313131"/>
        </w:rPr>
        <w:t xml:space="preserve">, the executive body of the East India </w:t>
      </w:r>
      <w:proofErr w:type="gramStart"/>
      <w:r>
        <w:rPr>
          <w:rFonts w:ascii="humansans-regular-webfont" w:hAnsi="humansans-regular-webfont"/>
          <w:color w:val="313131"/>
        </w:rPr>
        <w:t>Company</w:t>
      </w:r>
      <w:r w:rsidR="009B6C91">
        <w:rPr>
          <w:rFonts w:ascii="humansans-regular-webfont" w:hAnsi="humansans-regular-webfont"/>
          <w:color w:val="313131"/>
        </w:rPr>
        <w:t xml:space="preserve"> </w:t>
      </w:r>
      <w:r>
        <w:rPr>
          <w:rFonts w:ascii="humansans-regular-webfont" w:hAnsi="humansans-regular-webfont"/>
          <w:color w:val="313131"/>
        </w:rPr>
        <w:t>,</w:t>
      </w:r>
      <w:proofErr w:type="gramEnd"/>
      <w:r>
        <w:rPr>
          <w:rFonts w:ascii="humansans-regular-webfont" w:hAnsi="humansans-regular-webfont"/>
          <w:color w:val="313131"/>
        </w:rPr>
        <w:t xml:space="preserve"> reported to the British Government on revenue, military, and civil affairs in India.</w:t>
      </w:r>
    </w:p>
    <w:p w14:paraId="4189E86D" w14:textId="77777777" w:rsidR="00D8338F" w:rsidRDefault="00D8338F">
      <w:pPr>
        <w:numPr>
          <w:ilvl w:val="0"/>
          <w:numId w:val="2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Governor-General had no veto powers.</w:t>
      </w:r>
    </w:p>
    <w:p w14:paraId="62A67F4D" w14:textId="77777777" w:rsidR="00D8338F" w:rsidRDefault="00D8338F">
      <w:pPr>
        <w:numPr>
          <w:ilvl w:val="0"/>
          <w:numId w:val="2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o address grievances against the Supreme Court, the Act exempted the Governor-General, members of his council, revenue collectors, and judicial officers from the Supreme Court’s jurisdiction from actions performed in their official capacity.</w:t>
      </w:r>
    </w:p>
    <w:p w14:paraId="286EA7C8" w14:textId="77777777" w:rsidR="00D8338F" w:rsidRDefault="00D8338F">
      <w:pPr>
        <w:numPr>
          <w:ilvl w:val="0"/>
          <w:numId w:val="2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upreme Court, established in Calcutta in 1774, was required to consider and respect the religious and social customs of Indians while enforcing decrees and processes.</w:t>
      </w:r>
    </w:p>
    <w:p w14:paraId="38277255"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ct of Settlement, 1781</w:t>
      </w:r>
    </w:p>
    <w:p w14:paraId="5C59F614" w14:textId="77777777" w:rsidR="00D8338F" w:rsidRDefault="00D8338F">
      <w:pPr>
        <w:numPr>
          <w:ilvl w:val="0"/>
          <w:numId w:val="27"/>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Act of Settlement, of 1781, served as an Amending Act that rectified deficiencies in the Regulating Act of 1773. Also known as the </w:t>
      </w:r>
      <w:r>
        <w:rPr>
          <w:rStyle w:val="Strong"/>
          <w:rFonts w:ascii="humansans-regular-webfont" w:hAnsi="humansans-regular-webfont"/>
          <w:color w:val="313131"/>
        </w:rPr>
        <w:t>Judicature Act</w:t>
      </w:r>
      <w:r>
        <w:rPr>
          <w:rFonts w:ascii="humansans-regular-webfont" w:hAnsi="humansans-regular-webfont"/>
          <w:color w:val="313131"/>
        </w:rPr>
        <w:t>, it aimed to establish a new system of courts in India.</w:t>
      </w:r>
    </w:p>
    <w:p w14:paraId="024236E2"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itt’s India Act, 1784</w:t>
      </w:r>
    </w:p>
    <w:p w14:paraId="414038DE" w14:textId="77777777" w:rsidR="00D8338F" w:rsidRDefault="00D8338F">
      <w:pPr>
        <w:numPr>
          <w:ilvl w:val="0"/>
          <w:numId w:val="28"/>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Introduced to address shortcomings in the </w:t>
      </w:r>
      <w:r>
        <w:rPr>
          <w:rStyle w:val="Strong"/>
          <w:rFonts w:ascii="humansans-regular-webfont" w:hAnsi="humansans-regular-webfont"/>
          <w:color w:val="313131"/>
        </w:rPr>
        <w:t>Regulating Act of 1773</w:t>
      </w:r>
      <w:r>
        <w:rPr>
          <w:rFonts w:ascii="humansans-regular-webfont" w:hAnsi="humansans-regular-webfont"/>
          <w:color w:val="313131"/>
        </w:rPr>
        <w:t> and the Act of </w:t>
      </w:r>
      <w:r>
        <w:rPr>
          <w:rStyle w:val="Strong"/>
          <w:rFonts w:ascii="humansans-regular-webfont" w:hAnsi="humansans-regular-webfont"/>
          <w:color w:val="313131"/>
        </w:rPr>
        <w:t>Settlement, of 1781</w:t>
      </w:r>
      <w:r>
        <w:rPr>
          <w:rFonts w:ascii="humansans-regular-webfont" w:hAnsi="humansans-regular-webfont"/>
          <w:color w:val="313131"/>
        </w:rPr>
        <w:t>, Pitt’s India Act of 1784 redefined the governance of Indian affairs. The Court of Directors managed commercial affairs, while a Board of Control, named after British Prime Minister </w:t>
      </w:r>
      <w:r>
        <w:rPr>
          <w:rStyle w:val="Strong"/>
          <w:rFonts w:ascii="humansans-regular-webfont" w:hAnsi="humansans-regular-webfont"/>
          <w:color w:val="313131"/>
        </w:rPr>
        <w:t>William Pitt</w:t>
      </w:r>
      <w:r>
        <w:rPr>
          <w:rFonts w:ascii="humansans-regular-webfont" w:hAnsi="humansans-regular-webfont"/>
          <w:color w:val="313131"/>
        </w:rPr>
        <w:t>, oversaw political matters. This act distinguished and separated the commercial and political functions of the East India Company, establishing a system of dual government under the direct control of the British Government.</w:t>
      </w:r>
    </w:p>
    <w:p w14:paraId="57D28267" w14:textId="77777777" w:rsidR="00D8338F" w:rsidRDefault="00D8338F">
      <w:pPr>
        <w:numPr>
          <w:ilvl w:val="0"/>
          <w:numId w:val="2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tructure included a Secretary of State, Chancellor of the Exchequer, and Four Privy Councillors.</w:t>
      </w:r>
    </w:p>
    <w:p w14:paraId="41E18D86" w14:textId="77777777" w:rsidR="00D8338F" w:rsidRDefault="00D8338F">
      <w:pPr>
        <w:numPr>
          <w:ilvl w:val="0"/>
          <w:numId w:val="3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is board was to directly report to the British Parliament. The Governor-General’s additional powers were limited, returning authority to provincial Governors, and granting veto rights.</w:t>
      </w:r>
    </w:p>
    <w:p w14:paraId="04FF1AEF" w14:textId="77777777" w:rsidR="00D8338F" w:rsidRDefault="00D8338F">
      <w:pPr>
        <w:numPr>
          <w:ilvl w:val="0"/>
          <w:numId w:val="3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Under this Act, the Company’s territories in India were officially termed the </w:t>
      </w:r>
      <w:r>
        <w:rPr>
          <w:rStyle w:val="Strong"/>
          <w:rFonts w:ascii="humansans-regular-webfont" w:hAnsi="humansans-regular-webfont"/>
          <w:color w:val="313131"/>
        </w:rPr>
        <w:t>British Possessions in India </w:t>
      </w:r>
      <w:r>
        <w:rPr>
          <w:rFonts w:ascii="humansans-regular-webfont" w:hAnsi="humansans-regular-webfont"/>
          <w:color w:val="313131"/>
        </w:rPr>
        <w:t>for the first time. The British Government gained supreme control over the Company’s affairs and administration in India.</w:t>
      </w:r>
    </w:p>
    <w:p w14:paraId="49B900B7" w14:textId="77777777" w:rsidR="00D8338F" w:rsidRDefault="00D8338F">
      <w:pPr>
        <w:numPr>
          <w:ilvl w:val="0"/>
          <w:numId w:val="3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reduced the number of members of the Executive and Provincial Council from 4 to 3, with one serving as the Commander-in-Chief of the British Crown.</w:t>
      </w:r>
    </w:p>
    <w:p w14:paraId="103F20B2" w14:textId="77777777" w:rsidR="004C51D0" w:rsidRDefault="004C51D0" w:rsidP="004C51D0">
      <w:pPr>
        <w:shd w:val="clear" w:color="auto" w:fill="FFFFFF"/>
        <w:spacing w:after="90" w:line="240" w:lineRule="auto"/>
        <w:ind w:left="720"/>
        <w:rPr>
          <w:rFonts w:ascii="humansans-regular-webfont" w:hAnsi="humansans-regular-webfont"/>
          <w:color w:val="313131"/>
        </w:rPr>
      </w:pPr>
    </w:p>
    <w:p w14:paraId="595D47AB"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Act of 1786</w:t>
      </w:r>
    </w:p>
    <w:p w14:paraId="6A934721" w14:textId="77777777" w:rsidR="00D8338F" w:rsidRDefault="00D8338F">
      <w:pPr>
        <w:numPr>
          <w:ilvl w:val="0"/>
          <w:numId w:val="33"/>
        </w:numPr>
        <w:shd w:val="clear" w:color="auto" w:fill="FFFFFF"/>
        <w:spacing w:after="0" w:line="240" w:lineRule="auto"/>
        <w:rPr>
          <w:rFonts w:ascii="humansans-regular-webfont" w:hAnsi="humansans-regular-webfont"/>
          <w:color w:val="313131"/>
          <w:sz w:val="24"/>
          <w:szCs w:val="24"/>
        </w:rPr>
      </w:pPr>
      <w:r>
        <w:rPr>
          <w:rStyle w:val="Strong"/>
          <w:rFonts w:ascii="humansans-regular-webfont" w:hAnsi="humansans-regular-webfont"/>
          <w:color w:val="313131"/>
        </w:rPr>
        <w:t>Lord Cornwallis</w:t>
      </w:r>
      <w:r>
        <w:rPr>
          <w:rFonts w:ascii="humansans-regular-webfont" w:hAnsi="humansans-regular-webfont"/>
          <w:color w:val="313131"/>
        </w:rPr>
        <w:t xml:space="preserve"> advocated for expanding the Governor-General’s power, allowing him to override </w:t>
      </w:r>
      <w:proofErr w:type="gramStart"/>
      <w:r>
        <w:rPr>
          <w:rFonts w:ascii="humansans-regular-webfont" w:hAnsi="humansans-regular-webfont"/>
          <w:color w:val="313131"/>
        </w:rPr>
        <w:t>the majority of</w:t>
      </w:r>
      <w:proofErr w:type="gramEnd"/>
      <w:r>
        <w:rPr>
          <w:rFonts w:ascii="humansans-regular-webfont" w:hAnsi="humansans-regular-webfont"/>
          <w:color w:val="313131"/>
        </w:rPr>
        <w:t xml:space="preserve"> his council and act with special responsibility. The Act of 1786 granted him the authority to function as both Governor-General and Commander-in-Chief, making Cornwallis the first effective ruler of British India under the authority of the Board of Control and the Court of Directors.</w:t>
      </w:r>
    </w:p>
    <w:p w14:paraId="2F1CBF4A"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harter Act of 1793</w:t>
      </w:r>
    </w:p>
    <w:p w14:paraId="7CE34ED9" w14:textId="77777777" w:rsidR="00D8338F" w:rsidRDefault="00D8338F">
      <w:pPr>
        <w:numPr>
          <w:ilvl w:val="0"/>
          <w:numId w:val="3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100 Charter Act of 1793 renewed the Company’s Charter for 20 years, maintaining possession of all territories during that period. It stipulated that the Board of Control members and their staff would be paid from Indian revenues.</w:t>
      </w:r>
    </w:p>
    <w:p w14:paraId="3754DA49"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harter Act 1813</w:t>
      </w:r>
    </w:p>
    <w:p w14:paraId="4D46FB4F" w14:textId="77777777" w:rsidR="00D8338F" w:rsidRDefault="00D8338F">
      <w:pPr>
        <w:numPr>
          <w:ilvl w:val="0"/>
          <w:numId w:val="35"/>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Charter Act of 1813 established a regular code for the internal government of the </w:t>
      </w:r>
      <w:r>
        <w:rPr>
          <w:rStyle w:val="Strong"/>
          <w:rFonts w:ascii="humansans-regular-webfont" w:hAnsi="humansans-regular-webfont"/>
          <w:color w:val="313131"/>
        </w:rPr>
        <w:t>British territory in Bengal</w:t>
      </w:r>
      <w:r>
        <w:rPr>
          <w:rFonts w:ascii="humansans-regular-webfont" w:hAnsi="humansans-regular-webfont"/>
          <w:color w:val="313131"/>
        </w:rPr>
        <w:t>, renewing the Company’s Charter for an additional 20 years. However, it removed the company’s trade monopoly, except for tea and trade with China.</w:t>
      </w:r>
    </w:p>
    <w:p w14:paraId="3723E8E8" w14:textId="77777777" w:rsidR="00D8338F" w:rsidRDefault="00D8338F">
      <w:pPr>
        <w:numPr>
          <w:ilvl w:val="0"/>
          <w:numId w:val="3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is act asserted constitutional position, established the crown’s sovereignty over British territories in India, and empowered local authorities to impose taxes. It also allowed Christian Missionaries to spread their religion in India. The act governed the company’s commercial profits and territorial revenues, emphasizing the separation of commercial and territorial accounts.</w:t>
      </w:r>
    </w:p>
    <w:p w14:paraId="77AAD2A3" w14:textId="77777777" w:rsidR="00D8338F" w:rsidRDefault="00D8338F">
      <w:pPr>
        <w:numPr>
          <w:ilvl w:val="0"/>
          <w:numId w:val="3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authorized the local government in India to impose taxes on individuals, laying the foundation for government by written laws and regulations in British India.</w:t>
      </w:r>
    </w:p>
    <w:p w14:paraId="60ABC766" w14:textId="77777777" w:rsidR="00905063" w:rsidRDefault="00905063" w:rsidP="00905063">
      <w:pPr>
        <w:shd w:val="clear" w:color="auto" w:fill="FFFFFF"/>
        <w:spacing w:after="90" w:line="240" w:lineRule="auto"/>
        <w:ind w:left="720"/>
        <w:rPr>
          <w:rFonts w:ascii="humansans-regular-webfont" w:hAnsi="humansans-regular-webfont"/>
          <w:color w:val="313131"/>
        </w:rPr>
      </w:pPr>
    </w:p>
    <w:p w14:paraId="6F5FA68E"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harter Act 1833</w:t>
      </w:r>
    </w:p>
    <w:p w14:paraId="438592CB" w14:textId="77777777" w:rsidR="00D8338F" w:rsidRDefault="00D8338F">
      <w:pPr>
        <w:numPr>
          <w:ilvl w:val="0"/>
          <w:numId w:val="38"/>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Charter Act of 1833, the last step towards centralization in India under the British Raj, renewed the Company’s Charter. It designated the Governor-General of Bengal as the Governor-General of India, creating a Government of India with authority over the entire territorial area possessed by the British in India.</w:t>
      </w:r>
    </w:p>
    <w:p w14:paraId="765D3D4D" w14:textId="77777777" w:rsidR="00D8338F" w:rsidRDefault="00D8338F">
      <w:pPr>
        <w:numPr>
          <w:ilvl w:val="0"/>
          <w:numId w:val="3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Governors of Bombay and Madras lost their legislative powers, and the East India Company became primarily an administrative and political entity. The Governor-General’s Council was separated into executive and legislative functions.</w:t>
      </w:r>
    </w:p>
    <w:p w14:paraId="72059EB8" w14:textId="77777777" w:rsidR="00D8338F" w:rsidRDefault="00D8338F">
      <w:pPr>
        <w:numPr>
          <w:ilvl w:val="0"/>
          <w:numId w:val="4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Council was to comprise four members, with one specifically handling legislative matters. A law member was introduced as well. The East India Company’s transformation from a commercial body to a purely administrative entity marked the end of its commercial activities.</w:t>
      </w:r>
    </w:p>
    <w:p w14:paraId="5CA6DA79" w14:textId="77777777" w:rsidR="00D8338F" w:rsidRDefault="00D8338F">
      <w:pPr>
        <w:numPr>
          <w:ilvl w:val="0"/>
          <w:numId w:val="4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he Act of 1833 took the initial step in codifying the laws of the country, establishing the first Law Commission chaired by Lord Macaulay in 1834. The laws enacted under this Act, previously known as Regulations, were now referred to as Acts.</w:t>
      </w:r>
    </w:p>
    <w:p w14:paraId="081847E0" w14:textId="77777777" w:rsidR="00D8338F" w:rsidRDefault="00D8338F">
      <w:pPr>
        <w:numPr>
          <w:ilvl w:val="0"/>
          <w:numId w:val="4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aimed to abolish the slave trade in India, aligning with the British Parliament’s decision to abolish slavery in the United Kingdom and its possessions in 1833.</w:t>
      </w:r>
    </w:p>
    <w:p w14:paraId="268A0FC7"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harter Act, 1853</w:t>
      </w:r>
    </w:p>
    <w:p w14:paraId="198C1000" w14:textId="77777777" w:rsidR="00D8338F" w:rsidRDefault="00D8338F">
      <w:pPr>
        <w:numPr>
          <w:ilvl w:val="0"/>
          <w:numId w:val="43"/>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 the Charter Act of 1853, the legislative and executive functions of the Governor-General’s Council were separated for the first time. </w:t>
      </w:r>
    </w:p>
    <w:p w14:paraId="2D4E8726" w14:textId="77777777" w:rsidR="00D8338F" w:rsidRDefault="00D8338F">
      <w:pPr>
        <w:numPr>
          <w:ilvl w:val="0"/>
          <w:numId w:val="4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introduced a new Legislative Council of the Governor-General, comprising six new members called Legislative Councillors, forming the Indian (Central) Legislative Council.</w:t>
      </w:r>
    </w:p>
    <w:p w14:paraId="38A38AA8" w14:textId="77777777" w:rsidR="00D8338F" w:rsidRDefault="00D8338F">
      <w:pPr>
        <w:numPr>
          <w:ilvl w:val="0"/>
          <w:numId w:val="4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British Parliament gained the authority to terminate the Company’s governance in India at any suitable time.</w:t>
      </w:r>
    </w:p>
    <w:p w14:paraId="750B1E4D" w14:textId="77777777" w:rsidR="00D8338F" w:rsidRDefault="00D8338F">
      <w:pPr>
        <w:numPr>
          <w:ilvl w:val="0"/>
          <w:numId w:val="4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first Governor-General to assume independent charge was Lord Dalhousie. The law member gained full membership with voting rights, and the number of Board of Directors was reduced from 24 to 18, with 6 nominated by the British Crown.</w:t>
      </w:r>
    </w:p>
    <w:p w14:paraId="469676EB" w14:textId="77777777" w:rsidR="00D8338F" w:rsidRDefault="00D8338F">
      <w:pPr>
        <w:numPr>
          <w:ilvl w:val="0"/>
          <w:numId w:val="4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This Act laid the foundation for the modern Parliamentary form of government, with the legislative wing of the Governor-General’s Council functioning as a Parliament </w:t>
      </w:r>
      <w:proofErr w:type="spellStart"/>
      <w:r>
        <w:rPr>
          <w:rFonts w:ascii="humansans-regular-webfont" w:hAnsi="humansans-regular-webfont"/>
          <w:color w:val="313131"/>
        </w:rPr>
        <w:t>modeled</w:t>
      </w:r>
      <w:proofErr w:type="spellEnd"/>
      <w:r>
        <w:rPr>
          <w:rFonts w:ascii="humansans-regular-webfont" w:hAnsi="humansans-regular-webfont"/>
          <w:color w:val="313131"/>
        </w:rPr>
        <w:t xml:space="preserve"> after the British Parliament.</w:t>
      </w:r>
    </w:p>
    <w:p w14:paraId="155CF475" w14:textId="77777777" w:rsidR="00D8338F" w:rsidRDefault="00D8338F">
      <w:pPr>
        <w:numPr>
          <w:ilvl w:val="0"/>
          <w:numId w:val="4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introduced an open competition system for the selection and recruitment of civil servants, and local representation was introduced in the Legislative Council.</w:t>
      </w:r>
    </w:p>
    <w:p w14:paraId="2A1AF33D" w14:textId="77777777" w:rsidR="00D8338F" w:rsidRDefault="00D8338F" w:rsidP="00D8338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Development Under British Rule</w:t>
      </w:r>
    </w:p>
    <w:p w14:paraId="66F2309E" w14:textId="77777777" w:rsidR="00D8338F" w:rsidRDefault="00D8338F">
      <w:pPr>
        <w:numPr>
          <w:ilvl w:val="0"/>
          <w:numId w:val="49"/>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Constitutional Development continued with </w:t>
      </w:r>
      <w:r>
        <w:rPr>
          <w:rStyle w:val="Strong"/>
          <w:rFonts w:ascii="humansans-regular-webfont" w:hAnsi="humansans-regular-webfont"/>
          <w:color w:val="313131"/>
        </w:rPr>
        <w:t>the Government of India Act, of 1858,</w:t>
      </w:r>
      <w:r>
        <w:rPr>
          <w:rFonts w:ascii="humansans-regular-webfont" w:hAnsi="humansans-regular-webfont"/>
          <w:color w:val="313131"/>
        </w:rPr>
        <w:t> enacted in response to the Revolt of 1857 or the First War of Independence. </w:t>
      </w:r>
    </w:p>
    <w:p w14:paraId="744005D8" w14:textId="77777777" w:rsidR="00D8338F" w:rsidRDefault="00D8338F">
      <w:pPr>
        <w:numPr>
          <w:ilvl w:val="0"/>
          <w:numId w:val="5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is Act transferred the government territories and revenues of India from the East India Company to the British Crown, replacing the Company’s rule with the Crown’s rule in India.</w:t>
      </w:r>
    </w:p>
    <w:p w14:paraId="572D379D" w14:textId="77777777" w:rsidR="00D8338F" w:rsidRDefault="00D8338F">
      <w:pPr>
        <w:numPr>
          <w:ilvl w:val="0"/>
          <w:numId w:val="5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 was classified into British India and the Princely States, with the Princely States showing allegiance to the Crown. The Secretary of State for India, a member of the British Cabinet, gained complete authority and control over the Indian administration through the Governor-General as his agent. </w:t>
      </w:r>
    </w:p>
    <w:p w14:paraId="7CBB5D85" w14:textId="77777777" w:rsidR="00D8338F" w:rsidRDefault="00D8338F">
      <w:pPr>
        <w:numPr>
          <w:ilvl w:val="0"/>
          <w:numId w:val="5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Governor-General was designated as the Viceroy of India, with Lord Canning becoming the first Viceroy in 1858. </w:t>
      </w:r>
    </w:p>
    <w:p w14:paraId="3AFFAF34" w14:textId="77777777" w:rsidR="00D8338F" w:rsidRDefault="00D8338F">
      <w:pPr>
        <w:numPr>
          <w:ilvl w:val="0"/>
          <w:numId w:val="5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marked the end of the East India Company’s rule in India and is known as the Magna Carta of Indian Independence, focusing on improving the administrative machinery of British control over India.</w:t>
      </w:r>
    </w:p>
    <w:p w14:paraId="7DF12957"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dian Councils Act, 1861</w:t>
      </w:r>
    </w:p>
    <w:p w14:paraId="27CBEB70" w14:textId="77777777" w:rsidR="00D8338F" w:rsidRDefault="00D8338F">
      <w:pPr>
        <w:numPr>
          <w:ilvl w:val="0"/>
          <w:numId w:val="5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dian Councils Act, 1861, received approval from the British Parliament on August 11, 1861, introducing changes to the composition of the Governor-General’s council for both executive and legislative functions.</w:t>
      </w:r>
    </w:p>
    <w:p w14:paraId="5513F2D7" w14:textId="77777777" w:rsidR="00D8338F" w:rsidRDefault="00D8338F">
      <w:pPr>
        <w:numPr>
          <w:ilvl w:val="0"/>
          <w:numId w:val="5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is Act marked the initiation of representative institutions by involving Indians in the law-making process.</w:t>
      </w:r>
    </w:p>
    <w:p w14:paraId="7958030F" w14:textId="77777777" w:rsidR="00D8338F" w:rsidRDefault="00D8338F">
      <w:pPr>
        <w:numPr>
          <w:ilvl w:val="0"/>
          <w:numId w:val="5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specified that the Governor-General’s Executive Council should include non-official Indian members when dealing with legislative matters.</w:t>
      </w:r>
    </w:p>
    <w:p w14:paraId="407A584D" w14:textId="77777777" w:rsidR="00D8338F" w:rsidRDefault="00D8338F">
      <w:pPr>
        <w:numPr>
          <w:ilvl w:val="0"/>
          <w:numId w:val="5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For the first time, Governor-General Lord Canning nominated three Indians to his Legislative Council—Raja of </w:t>
      </w:r>
      <w:proofErr w:type="spellStart"/>
      <w:r>
        <w:rPr>
          <w:rFonts w:ascii="humansans-regular-webfont" w:hAnsi="humansans-regular-webfont"/>
          <w:color w:val="313131"/>
        </w:rPr>
        <w:t>Benaras</w:t>
      </w:r>
      <w:proofErr w:type="spellEnd"/>
      <w:r>
        <w:rPr>
          <w:rFonts w:ascii="humansans-regular-webfont" w:hAnsi="humansans-regular-webfont"/>
          <w:color w:val="313131"/>
        </w:rPr>
        <w:t>, Maharaja of Patiala, and Sir Dinkar Rao.</w:t>
      </w:r>
    </w:p>
    <w:p w14:paraId="309A5392" w14:textId="77777777" w:rsidR="00D8338F" w:rsidRDefault="00D8338F">
      <w:pPr>
        <w:numPr>
          <w:ilvl w:val="0"/>
          <w:numId w:val="5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No bill related to government finances, debt, armed forces, religion, or international relations could pass without the Governor-General’s approval.</w:t>
      </w:r>
    </w:p>
    <w:p w14:paraId="2B84DA76" w14:textId="77777777" w:rsidR="00D8338F" w:rsidRDefault="00D8338F">
      <w:pPr>
        <w:numPr>
          <w:ilvl w:val="0"/>
          <w:numId w:val="5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Viceroy could override council decisions and held absolute veto power, issuing enforceable ordinances for six months.</w:t>
      </w:r>
    </w:p>
    <w:p w14:paraId="22BDB337" w14:textId="77777777" w:rsidR="00D8338F" w:rsidRDefault="00D8338F">
      <w:pPr>
        <w:numPr>
          <w:ilvl w:val="0"/>
          <w:numId w:val="6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Lord Canning introduced the Portfolio System in 1859, a precursor to the Cabinet System in India.</w:t>
      </w:r>
    </w:p>
    <w:p w14:paraId="6291105B" w14:textId="77777777" w:rsidR="00D8338F" w:rsidRDefault="00D8338F">
      <w:pPr>
        <w:numPr>
          <w:ilvl w:val="0"/>
          <w:numId w:val="6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Legislative Councils were established for the North-Western Frontier Province, Punjab, and Bengal.</w:t>
      </w:r>
    </w:p>
    <w:p w14:paraId="722D68EB" w14:textId="77777777" w:rsidR="00D8338F" w:rsidRDefault="00D8338F">
      <w:pPr>
        <w:numPr>
          <w:ilvl w:val="0"/>
          <w:numId w:val="6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restored legislative power to the Bombay and Madras Presidencies, reversing centralizing trends that began with the Regulating Act of 1773 and peaked under the Charter Act of 1833.</w:t>
      </w:r>
    </w:p>
    <w:p w14:paraId="531EF4DC"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Indian Councils Act of 1892 </w:t>
      </w:r>
    </w:p>
    <w:p w14:paraId="65A46E91" w14:textId="77777777" w:rsidR="00D8338F" w:rsidRDefault="00D8338F">
      <w:pPr>
        <w:numPr>
          <w:ilvl w:val="0"/>
          <w:numId w:val="63"/>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Indian Councils Act of 1892 introduced the establishment of elected Legislative Councils in the provinces, implementing the principle of indirect election for the first time.</w:t>
      </w:r>
    </w:p>
    <w:p w14:paraId="703297ED" w14:textId="77777777" w:rsidR="00D8338F" w:rsidRDefault="00D8338F">
      <w:pPr>
        <w:numPr>
          <w:ilvl w:val="0"/>
          <w:numId w:val="6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Members were elected by municipalities, merchant bodies, universities, etc. A Legislative Council at the Centre comprised members elected by Provincial Councils, with no voting rights but the ability to ask supplementary questions on budget matters. Official members remained the majority at both levels.</w:t>
      </w:r>
    </w:p>
    <w:p w14:paraId="6F8951C1" w14:textId="77777777" w:rsidR="004C51D0" w:rsidRDefault="004C51D0" w:rsidP="004C51D0">
      <w:pPr>
        <w:shd w:val="clear" w:color="auto" w:fill="FFFFFF"/>
        <w:spacing w:after="90" w:line="240" w:lineRule="auto"/>
        <w:ind w:left="720"/>
        <w:rPr>
          <w:rFonts w:ascii="humansans-regular-webfont" w:hAnsi="humansans-regular-webfont"/>
          <w:color w:val="313131"/>
        </w:rPr>
      </w:pPr>
    </w:p>
    <w:p w14:paraId="5FFB4479"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Indian Councils Act of 1909</w:t>
      </w:r>
    </w:p>
    <w:p w14:paraId="457ECD05" w14:textId="77777777" w:rsidR="00D8338F" w:rsidRDefault="00D8338F">
      <w:pPr>
        <w:numPr>
          <w:ilvl w:val="0"/>
          <w:numId w:val="6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Indian Councils Act of 1909, known as the Morley-Minto Reforms, featured several key changes.</w:t>
      </w:r>
    </w:p>
    <w:p w14:paraId="2C8C0458" w14:textId="77777777" w:rsidR="00D8338F" w:rsidRDefault="00D8338F">
      <w:pPr>
        <w:numPr>
          <w:ilvl w:val="0"/>
          <w:numId w:val="6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entral Legislative Council was renamed the Imperial Legislative Council, with its membership increased from 16 to 60.</w:t>
      </w:r>
    </w:p>
    <w:p w14:paraId="128F8168" w14:textId="77777777" w:rsidR="00D8338F" w:rsidRDefault="00D8338F">
      <w:pPr>
        <w:numPr>
          <w:ilvl w:val="0"/>
          <w:numId w:val="6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eparate electorates were granted to Muslims, introducing communal representation. Lord Minto earned the title “Father of Communal Electorate.” Although official members formed the majority, non-official members held the majority in provinces.</w:t>
      </w:r>
    </w:p>
    <w:p w14:paraId="266439AA" w14:textId="77777777" w:rsidR="00D8338F" w:rsidRDefault="00D8338F">
      <w:pPr>
        <w:numPr>
          <w:ilvl w:val="0"/>
          <w:numId w:val="6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allowed members to discuss budgets, suggest amendments, and vote on non-vote items.</w:t>
      </w:r>
    </w:p>
    <w:p w14:paraId="6E050227" w14:textId="77777777" w:rsidR="00D8338F" w:rsidRDefault="00D8338F">
      <w:pPr>
        <w:numPr>
          <w:ilvl w:val="0"/>
          <w:numId w:val="6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Elections were introduced in India for the first time, and Indians were permitted in the Viceroy’s Executive Council.</w:t>
      </w:r>
    </w:p>
    <w:p w14:paraId="51307260" w14:textId="77777777" w:rsidR="00D8338F" w:rsidRDefault="00D8338F">
      <w:pPr>
        <w:numPr>
          <w:ilvl w:val="0"/>
          <w:numId w:val="7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wo Indians were nominated to the Council of the Secretary of State for Indian Affairs, and the Viceroy could nominate one Indian member to his Executive Council. </w:t>
      </w:r>
    </w:p>
    <w:p w14:paraId="4AA0AF68" w14:textId="77777777" w:rsidR="00D8338F" w:rsidRDefault="00D8338F">
      <w:pPr>
        <w:numPr>
          <w:ilvl w:val="0"/>
          <w:numId w:val="7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atyendra Prasanna Sinha became the first Indian to join the Viceroy’s Executive Council. Separate representation was established for presidential corporations, universities, zamindars, and chambers of commerce.</w:t>
      </w:r>
    </w:p>
    <w:p w14:paraId="7E4A7907" w14:textId="77777777" w:rsidR="004C51D0" w:rsidRDefault="004C51D0"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p>
    <w:p w14:paraId="767D88DF" w14:textId="7692F193"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Government of India Act 1919</w:t>
      </w:r>
    </w:p>
    <w:p w14:paraId="48F8CCB2" w14:textId="77777777" w:rsidR="00D8338F" w:rsidRDefault="00D8338F">
      <w:pPr>
        <w:numPr>
          <w:ilvl w:val="0"/>
          <w:numId w:val="72"/>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Government of India Act 1919, also known as the Montague-Chelmsford Reforms, derived its name from the Secretary of State for India, Montague, and the Viceroy of India, Lord Chelmsford, in 1919.</w:t>
      </w:r>
    </w:p>
    <w:p w14:paraId="0BD1A1E8" w14:textId="77777777" w:rsidR="00D8338F" w:rsidRDefault="00D8338F">
      <w:pPr>
        <w:numPr>
          <w:ilvl w:val="0"/>
          <w:numId w:val="7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ligned with the British Government’s declaration on August 20, 1917, its primary aim was the gradual introduction of responsible government in India.</w:t>
      </w:r>
    </w:p>
    <w:p w14:paraId="043D0193" w14:textId="77777777" w:rsidR="00D8338F" w:rsidRDefault="00D8338F">
      <w:pPr>
        <w:numPr>
          <w:ilvl w:val="0"/>
          <w:numId w:val="7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introduced the System of Dyarchy, a term rooted in the Greek word “di-arche,” meaning double rule, in the provinces. It marked a significant stride toward transferring power to Indians.</w:t>
      </w:r>
    </w:p>
    <w:p w14:paraId="33721209" w14:textId="77777777" w:rsidR="00D8338F" w:rsidRDefault="00D8338F">
      <w:pPr>
        <w:numPr>
          <w:ilvl w:val="0"/>
          <w:numId w:val="7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rovincial subjects were categorized as transferred and reserved. Transferred subjects were administered by the Governor with the assistance of ministers responsible to the Legislative Council.</w:t>
      </w:r>
    </w:p>
    <w:p w14:paraId="3A2AAE80" w14:textId="77777777" w:rsidR="00D8338F" w:rsidRDefault="00D8338F">
      <w:pPr>
        <w:numPr>
          <w:ilvl w:val="0"/>
          <w:numId w:val="7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On the other hand, the Governor and the Executive Council handled reserved subjects without accountability to the Legislature, though this experiment was largely unsuccessful.</w:t>
      </w:r>
    </w:p>
    <w:p w14:paraId="12752611" w14:textId="77777777" w:rsidR="00D8338F" w:rsidRDefault="00D8338F">
      <w:pPr>
        <w:numPr>
          <w:ilvl w:val="0"/>
          <w:numId w:val="7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evolution Rules were established to categorize subjects into Central and Provincial, with the former covering matters of all-India importance, such as Railways and Finance, and the latter focusing on provincial administration. </w:t>
      </w:r>
    </w:p>
    <w:p w14:paraId="33420B2E" w14:textId="77777777" w:rsidR="00D8338F" w:rsidRDefault="00D8338F">
      <w:pPr>
        <w:numPr>
          <w:ilvl w:val="0"/>
          <w:numId w:val="7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introduced bicameralism, ushering in the concept of two Houses and direct elections for the first time.</w:t>
      </w:r>
    </w:p>
    <w:p w14:paraId="07B3B59C" w14:textId="77777777" w:rsidR="00D8338F" w:rsidRDefault="00D8338F">
      <w:pPr>
        <w:numPr>
          <w:ilvl w:val="0"/>
          <w:numId w:val="7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Legislative Council was replaced by a bicameral legislature consisting of the Council of State (Upper House) and the Legislative Assembly (Lower House), with a majority of members elected directly.</w:t>
      </w:r>
    </w:p>
    <w:p w14:paraId="144AE99B" w14:textId="77777777" w:rsidR="00D8338F" w:rsidRDefault="00D8338F">
      <w:pPr>
        <w:numPr>
          <w:ilvl w:val="0"/>
          <w:numId w:val="8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number of Indians in the Governor-General’s Executive Council was increased to three, excluding the Commander-in-Chief. </w:t>
      </w:r>
    </w:p>
    <w:p w14:paraId="18F0A12C" w14:textId="77777777" w:rsidR="00D8338F" w:rsidRDefault="00D8338F">
      <w:pPr>
        <w:numPr>
          <w:ilvl w:val="0"/>
          <w:numId w:val="8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Direct elections were introduced, assigning Indian members to departments such as law, education, </w:t>
      </w:r>
      <w:proofErr w:type="spellStart"/>
      <w:r>
        <w:rPr>
          <w:rFonts w:ascii="humansans-regular-webfont" w:hAnsi="humansans-regular-webfont"/>
          <w:color w:val="313131"/>
        </w:rPr>
        <w:t>labor</w:t>
      </w:r>
      <w:proofErr w:type="spellEnd"/>
      <w:r>
        <w:rPr>
          <w:rFonts w:ascii="humansans-regular-webfont" w:hAnsi="humansans-regular-webfont"/>
          <w:color w:val="313131"/>
        </w:rPr>
        <w:t>, health, and industries. Communal representation was extended to Sikhs, Christians, Anglo-Indians, etc. </w:t>
      </w:r>
    </w:p>
    <w:p w14:paraId="6263E1DC" w14:textId="77777777" w:rsidR="00D8338F" w:rsidRDefault="00D8338F">
      <w:pPr>
        <w:numPr>
          <w:ilvl w:val="0"/>
          <w:numId w:val="8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established the office of the High Commissioner for India in London, transferring some functions of the Secretary of State for India to this office. </w:t>
      </w:r>
    </w:p>
    <w:p w14:paraId="2CDC9CB3" w14:textId="77777777" w:rsidR="00D8338F" w:rsidRDefault="00D8338F">
      <w:pPr>
        <w:numPr>
          <w:ilvl w:val="0"/>
          <w:numId w:val="8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also granted franchises to the educated, tax-paying, and property-owning individuals, with reservations for women on 41 seats in the Provincial Legislature and limited reservations in the Central Legislature.</w:t>
      </w:r>
    </w:p>
    <w:p w14:paraId="26744875" w14:textId="77777777" w:rsidR="00D8338F" w:rsidRDefault="00D8338F">
      <w:pPr>
        <w:numPr>
          <w:ilvl w:val="0"/>
          <w:numId w:val="8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facilitated the creation of a Public Service Commission in 1926 for civil servant recruitment, separated Provincial budgets from the Central budget, and empowered Provincial Legislatures to enact their budgets.</w:t>
      </w:r>
    </w:p>
    <w:p w14:paraId="560C8AA4" w14:textId="77777777" w:rsidR="00D8338F" w:rsidRDefault="00D8338F">
      <w:pPr>
        <w:numPr>
          <w:ilvl w:val="0"/>
          <w:numId w:val="8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response to the Act of 1919, the Simon Commission was appointed in 1927 to review its provisions. The Seven-Members Statutory Commission, led by Sir John Simon, comprised all British members, leading to a boycott by all Indian parties. </w:t>
      </w:r>
    </w:p>
    <w:p w14:paraId="3A2FA320" w14:textId="77777777" w:rsidR="00D8338F" w:rsidRDefault="00D8338F">
      <w:pPr>
        <w:numPr>
          <w:ilvl w:val="0"/>
          <w:numId w:val="8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he commission’s 1930 report recommended abolishing Dyarchy, extending responsible government in the provinces, establishing a federation of British India and Princely States, and continuing communal electorates.</w:t>
      </w:r>
    </w:p>
    <w:p w14:paraId="5091CB88"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ehru Report, 1928:</w:t>
      </w:r>
    </w:p>
    <w:p w14:paraId="0439F022" w14:textId="77777777" w:rsidR="00D8338F" w:rsidRDefault="00D8338F">
      <w:pPr>
        <w:numPr>
          <w:ilvl w:val="0"/>
          <w:numId w:val="8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 xml:space="preserve">The Nehru Report served as a memorandum proposing a new Dominion Status Constitution for India. Formulated by a committee from the </w:t>
      </w:r>
      <w:proofErr w:type="gramStart"/>
      <w:r>
        <w:rPr>
          <w:rFonts w:ascii="humansans-regular-webfont" w:hAnsi="humansans-regular-webfont"/>
          <w:color w:val="313131"/>
        </w:rPr>
        <w:t>All Parties</w:t>
      </w:r>
      <w:proofErr w:type="gramEnd"/>
      <w:r>
        <w:rPr>
          <w:rFonts w:ascii="humansans-regular-webfont" w:hAnsi="humansans-regular-webfont"/>
          <w:color w:val="313131"/>
        </w:rPr>
        <w:t xml:space="preserve"> Conference, chaired by Motilal Nehru in Delhi in February 1928, it outlined significant features:</w:t>
      </w:r>
    </w:p>
    <w:p w14:paraId="3DBE0605" w14:textId="77777777" w:rsidR="00D8338F" w:rsidRDefault="00D8338F">
      <w:pPr>
        <w:numPr>
          <w:ilvl w:val="1"/>
          <w:numId w:val="8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Encompassed a bill of rights</w:t>
      </w:r>
      <w:r>
        <w:rPr>
          <w:rFonts w:ascii="humansans-regular-webfont" w:hAnsi="humansans-regular-webfont"/>
          <w:color w:val="313131"/>
        </w:rPr>
        <w:t>.</w:t>
      </w:r>
    </w:p>
    <w:p w14:paraId="3DF9B419" w14:textId="77777777" w:rsidR="00D8338F" w:rsidRDefault="00D8338F">
      <w:pPr>
        <w:numPr>
          <w:ilvl w:val="0"/>
          <w:numId w:val="8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sserted that all governmental power, legislative, executive, and judicial, derived from and should be exercised through organizations established by the Constitution.</w:t>
      </w:r>
    </w:p>
    <w:p w14:paraId="2F7F0B75" w14:textId="77777777" w:rsidR="00D8338F" w:rsidRDefault="00D8338F">
      <w:pPr>
        <w:numPr>
          <w:ilvl w:val="0"/>
          <w:numId w:val="9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dvocated the absence of a state religion and the equal rights of men and women as citizens.</w:t>
      </w:r>
    </w:p>
    <w:p w14:paraId="37E76251" w14:textId="77777777" w:rsidR="00D8338F" w:rsidRDefault="00D8338F">
      <w:pPr>
        <w:numPr>
          <w:ilvl w:val="0"/>
          <w:numId w:val="9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Proposed a </w:t>
      </w:r>
      <w:proofErr w:type="gramStart"/>
      <w:r>
        <w:rPr>
          <w:rFonts w:ascii="humansans-regular-webfont" w:hAnsi="humansans-regular-webfont"/>
          <w:color w:val="313131"/>
        </w:rPr>
        <w:t>Federal</w:t>
      </w:r>
      <w:proofErr w:type="gramEnd"/>
      <w:r>
        <w:rPr>
          <w:rFonts w:ascii="humansans-regular-webfont" w:hAnsi="humansans-regular-webfont"/>
          <w:color w:val="313131"/>
        </w:rPr>
        <w:t xml:space="preserve"> form of government with residuary powers vested in the Centre.</w:t>
      </w:r>
    </w:p>
    <w:p w14:paraId="42B39CF6" w14:textId="77777777" w:rsidR="00D8338F" w:rsidRDefault="00D8338F">
      <w:pPr>
        <w:numPr>
          <w:ilvl w:val="0"/>
          <w:numId w:val="9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uggested linguistic determination for provinces.</w:t>
      </w:r>
    </w:p>
    <w:p w14:paraId="7F99538B" w14:textId="77777777" w:rsidR="00D8338F" w:rsidRDefault="00D8338F">
      <w:pPr>
        <w:numPr>
          <w:ilvl w:val="0"/>
          <w:numId w:val="9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id not support separate electorates for any community or provide weightage for minorities.</w:t>
      </w:r>
    </w:p>
    <w:p w14:paraId="3826F4F5"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Government of India Act, 1935:</w:t>
      </w:r>
    </w:p>
    <w:p w14:paraId="49901F6A" w14:textId="77777777" w:rsidR="00D8338F" w:rsidRDefault="00D8338F">
      <w:pPr>
        <w:numPr>
          <w:ilvl w:val="0"/>
          <w:numId w:val="9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Act aimed at establishing the All-Indian Federation, distributing power between the Centre and State units through Union, State, and Concurrent lists. Key provisions included:</w:t>
      </w:r>
    </w:p>
    <w:p w14:paraId="3911F921" w14:textId="77777777" w:rsidR="00D8338F" w:rsidRDefault="00D8338F">
      <w:pPr>
        <w:numPr>
          <w:ilvl w:val="0"/>
          <w:numId w:val="9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ranting the Viceroy the right to legislate on residuary subjects.</w:t>
      </w:r>
    </w:p>
    <w:p w14:paraId="018F35BE" w14:textId="77777777" w:rsidR="00D8338F" w:rsidRDefault="00D8338F">
      <w:pPr>
        <w:numPr>
          <w:ilvl w:val="0"/>
          <w:numId w:val="9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ormation of an All India Union comprising provinces, Chief Commissioners Provinces, and Princely States.</w:t>
      </w:r>
    </w:p>
    <w:p w14:paraId="6E0D69D3" w14:textId="77777777" w:rsidR="00D8338F" w:rsidRDefault="00D8338F">
      <w:pPr>
        <w:numPr>
          <w:ilvl w:val="0"/>
          <w:numId w:val="9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eparation of Burma from India.</w:t>
      </w:r>
    </w:p>
    <w:p w14:paraId="13A1BF83" w14:textId="77777777" w:rsidR="00D8338F" w:rsidRDefault="00D8338F">
      <w:pPr>
        <w:numPr>
          <w:ilvl w:val="0"/>
          <w:numId w:val="9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bolition of Dyarchy in the Provinces, ushering in Provincial autonomy.</w:t>
      </w:r>
    </w:p>
    <w:p w14:paraId="3F3CCD58" w14:textId="77777777" w:rsidR="00D8338F" w:rsidRDefault="00D8338F">
      <w:pPr>
        <w:numPr>
          <w:ilvl w:val="0"/>
          <w:numId w:val="9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issolution of the Indian Council in England.</w:t>
      </w:r>
    </w:p>
    <w:p w14:paraId="1A9E911F" w14:textId="77777777" w:rsidR="00D8338F" w:rsidRDefault="00D8338F">
      <w:pPr>
        <w:numPr>
          <w:ilvl w:val="0"/>
          <w:numId w:val="10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rovision for an Indian Secretary with a team of advisors.</w:t>
      </w:r>
    </w:p>
    <w:p w14:paraId="5032182B" w14:textId="77777777" w:rsidR="00D8338F" w:rsidRDefault="00D8338F">
      <w:pPr>
        <w:numPr>
          <w:ilvl w:val="0"/>
          <w:numId w:val="101"/>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Expansion of Communal Representation: </w:t>
      </w:r>
      <w:r>
        <w:rPr>
          <w:rFonts w:ascii="humansans-regular-webfont" w:hAnsi="humansans-regular-webfont"/>
          <w:color w:val="313131"/>
        </w:rPr>
        <w:t>The Government of India Act, of 1935, marked the first instance of elections for Dalit castes, women, and the working class.</w:t>
      </w:r>
    </w:p>
    <w:p w14:paraId="2CD61585" w14:textId="77777777" w:rsidR="00D8338F" w:rsidRDefault="00D8338F">
      <w:pPr>
        <w:numPr>
          <w:ilvl w:val="0"/>
          <w:numId w:val="10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Dual Government System: </w:t>
      </w:r>
      <w:r>
        <w:rPr>
          <w:rFonts w:ascii="humansans-regular-webfont" w:hAnsi="humansans-regular-webfont"/>
          <w:color w:val="313131"/>
        </w:rPr>
        <w:t>Introduced a division of federal subjects as transferred and reserved.</w:t>
      </w:r>
    </w:p>
    <w:p w14:paraId="2C04585F" w14:textId="77777777" w:rsidR="00D8338F" w:rsidRDefault="00D8338F">
      <w:pPr>
        <w:numPr>
          <w:ilvl w:val="0"/>
          <w:numId w:val="103"/>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Bicameral System: </w:t>
      </w:r>
      <w:r>
        <w:rPr>
          <w:rFonts w:ascii="humansans-regular-webfont" w:hAnsi="humansans-regular-webfont"/>
          <w:color w:val="313131"/>
        </w:rPr>
        <w:t>Implemented in six out of eleven States, namely Bengal, Bombay, Madras, Bihar, Assam, and the United Provinces.</w:t>
      </w:r>
    </w:p>
    <w:p w14:paraId="3DBF122C" w14:textId="77777777" w:rsidR="00D8338F" w:rsidRDefault="00D8338F">
      <w:pPr>
        <w:numPr>
          <w:ilvl w:val="0"/>
          <w:numId w:val="104"/>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Establishment of Public Service Commission:</w:t>
      </w:r>
    </w:p>
    <w:p w14:paraId="6628FDC5" w14:textId="77777777" w:rsidR="00D8338F" w:rsidRDefault="00D8338F">
      <w:pPr>
        <w:numPr>
          <w:ilvl w:val="1"/>
          <w:numId w:val="10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Union Public Service Commission at the Centre.</w:t>
      </w:r>
    </w:p>
    <w:p w14:paraId="4D9C5BF6" w14:textId="77777777" w:rsidR="00D8338F" w:rsidRDefault="00D8338F">
      <w:pPr>
        <w:numPr>
          <w:ilvl w:val="1"/>
          <w:numId w:val="10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tate Public Service Commission in the States.</w:t>
      </w:r>
    </w:p>
    <w:p w14:paraId="0280CDB4" w14:textId="77777777" w:rsidR="00D8338F" w:rsidRDefault="00D8338F">
      <w:pPr>
        <w:numPr>
          <w:ilvl w:val="1"/>
          <w:numId w:val="10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Joint Service Commission for two or more States.</w:t>
      </w:r>
    </w:p>
    <w:p w14:paraId="226023FF" w14:textId="77777777" w:rsidR="00D8338F" w:rsidRDefault="00D8338F">
      <w:pPr>
        <w:numPr>
          <w:ilvl w:val="0"/>
          <w:numId w:val="10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Provision of Federal Court in India:</w:t>
      </w:r>
      <w:r>
        <w:rPr>
          <w:rFonts w:ascii="humansans-regular-webfont" w:hAnsi="humansans-regular-webfont"/>
          <w:color w:val="313131"/>
        </w:rPr>
        <w:t xml:space="preserve"> Established in 1937 as a judicial body, with Maurice </w:t>
      </w:r>
      <w:proofErr w:type="spellStart"/>
      <w:r>
        <w:rPr>
          <w:rFonts w:ascii="humansans-regular-webfont" w:hAnsi="humansans-regular-webfont"/>
          <w:color w:val="313131"/>
        </w:rPr>
        <w:t>Gwyer</w:t>
      </w:r>
      <w:proofErr w:type="spellEnd"/>
      <w:r>
        <w:rPr>
          <w:rFonts w:ascii="humansans-regular-webfont" w:hAnsi="humansans-regular-webfont"/>
          <w:color w:val="313131"/>
        </w:rPr>
        <w:t xml:space="preserve"> serving as the first Chief Justice.</w:t>
      </w:r>
    </w:p>
    <w:p w14:paraId="5D51AA8E" w14:textId="77777777" w:rsidR="00D8338F" w:rsidRDefault="00D8338F">
      <w:pPr>
        <w:numPr>
          <w:ilvl w:val="0"/>
          <w:numId w:val="10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Establishment of Reserve Bank: Established for currency control.</w:t>
      </w:r>
    </w:p>
    <w:p w14:paraId="2108EDEB"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ugust Offer, 1940:</w:t>
      </w:r>
    </w:p>
    <w:p w14:paraId="6E9C0C29"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On August 8, 1940, Viceroy Lord Linlithgow presented the August Offer, featuring the following proposals:</w:t>
      </w:r>
    </w:p>
    <w:p w14:paraId="738B7F25" w14:textId="77777777" w:rsidR="00D8338F" w:rsidRDefault="00D8338F">
      <w:pPr>
        <w:numPr>
          <w:ilvl w:val="0"/>
          <w:numId w:val="11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objective for India was Dominion status.</w:t>
      </w:r>
    </w:p>
    <w:p w14:paraId="4999B131" w14:textId="77777777" w:rsidR="00D8338F" w:rsidRDefault="00D8338F">
      <w:pPr>
        <w:numPr>
          <w:ilvl w:val="0"/>
          <w:numId w:val="11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The Viceroy’s executive council would expand, with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Indians drawn from major political parties.</w:t>
      </w:r>
    </w:p>
    <w:p w14:paraId="282F7D4B" w14:textId="77777777" w:rsidR="00D8338F" w:rsidRDefault="00D8338F">
      <w:pPr>
        <w:numPr>
          <w:ilvl w:val="0"/>
          <w:numId w:val="11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fter the Second World War, a Constituent Assembly would be established where primarily Indians would decide the Constitution.</w:t>
      </w:r>
    </w:p>
    <w:p w14:paraId="40E66D94" w14:textId="77777777" w:rsidR="00D8338F" w:rsidRDefault="00D8338F">
      <w:pPr>
        <w:numPr>
          <w:ilvl w:val="0"/>
          <w:numId w:val="11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No future Constitution could be adopted without the support or consent of minorities.</w:t>
      </w:r>
    </w:p>
    <w:p w14:paraId="63069D9B"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ripps Mission, 1942:</w:t>
      </w:r>
    </w:p>
    <w:p w14:paraId="0FD93128" w14:textId="77777777" w:rsidR="00D8338F" w:rsidRDefault="00D8338F">
      <w:pPr>
        <w:numPr>
          <w:ilvl w:val="0"/>
          <w:numId w:val="11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 1942, the Cripps Mission, led by Sir Stafford Cripps, was dispatched to India. Some of the proposals included:</w:t>
      </w:r>
    </w:p>
    <w:p w14:paraId="1A3F89F3" w14:textId="77777777" w:rsidR="00D8338F" w:rsidRDefault="00D8338F">
      <w:pPr>
        <w:numPr>
          <w:ilvl w:val="0"/>
          <w:numId w:val="11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ranting Dominion status to India after the Second World War.</w:t>
      </w:r>
    </w:p>
    <w:p w14:paraId="129BEE85" w14:textId="77777777" w:rsidR="00D8338F" w:rsidRDefault="00D8338F">
      <w:pPr>
        <w:numPr>
          <w:ilvl w:val="0"/>
          <w:numId w:val="11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Establishing an elected body in India after the war to frame the Indian Constitution.</w:t>
      </w:r>
    </w:p>
    <w:p w14:paraId="031A237C" w14:textId="77777777" w:rsidR="00D8338F" w:rsidRDefault="00D8338F">
      <w:pPr>
        <w:numPr>
          <w:ilvl w:val="0"/>
          <w:numId w:val="11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 xml:space="preserve">The participation of Indian States in the Constitution-making body. However, </w:t>
      </w:r>
      <w:proofErr w:type="gramStart"/>
      <w:r>
        <w:rPr>
          <w:rFonts w:ascii="humansans-regular-webfont" w:hAnsi="humansans-regular-webfont"/>
          <w:color w:val="313131"/>
        </w:rPr>
        <w:t>the majority of</w:t>
      </w:r>
      <w:proofErr w:type="gramEnd"/>
      <w:r>
        <w:rPr>
          <w:rFonts w:ascii="humansans-regular-webfont" w:hAnsi="humansans-regular-webfont"/>
          <w:color w:val="313131"/>
        </w:rPr>
        <w:t xml:space="preserve"> parties and sections in India rejected the Cripps Mission’s proposals.</w:t>
      </w:r>
    </w:p>
    <w:p w14:paraId="1CD0043F"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abinet Mission, 1946:</w:t>
      </w:r>
    </w:p>
    <w:p w14:paraId="733FA134" w14:textId="77777777" w:rsidR="00D8338F" w:rsidRDefault="00D8338F">
      <w:pPr>
        <w:numPr>
          <w:ilvl w:val="0"/>
          <w:numId w:val="118"/>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British Prime Minister Clement Attlee formulated the Cabinet Mission to discuss and finalize plans for transferring power from British rule to Indian leadership.</w:t>
      </w:r>
    </w:p>
    <w:p w14:paraId="6B184132" w14:textId="77777777" w:rsidR="00D8338F" w:rsidRDefault="00D8338F">
      <w:pPr>
        <w:numPr>
          <w:ilvl w:val="0"/>
          <w:numId w:val="11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aimed to grant independence under Dominion Status in the Commonwealth of Nations. The Cabinet Mission, consisting of Lord Pethick Lawrence, Sir Stafford Cripps, and Mr. AV Alexander, proposed:</w:t>
      </w:r>
    </w:p>
    <w:p w14:paraId="1C8A1E5E" w14:textId="77777777" w:rsidR="00D8338F" w:rsidRDefault="00D8338F">
      <w:pPr>
        <w:numPr>
          <w:ilvl w:val="1"/>
          <w:numId w:val="12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Rejecting the claim for a separate Constituent Assembly and a separate electorate for Muslims.</w:t>
      </w:r>
    </w:p>
    <w:p w14:paraId="79BBB1B8" w14:textId="77777777" w:rsidR="00D8338F" w:rsidRDefault="00D8338F">
      <w:pPr>
        <w:numPr>
          <w:ilvl w:val="1"/>
          <w:numId w:val="12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orming a Union of India, encompassing British India and the states.</w:t>
      </w:r>
    </w:p>
    <w:p w14:paraId="309DDB2D" w14:textId="77777777" w:rsidR="00D8338F" w:rsidRDefault="00D8338F">
      <w:pPr>
        <w:numPr>
          <w:ilvl w:val="0"/>
          <w:numId w:val="12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Granting jurisdiction over foreign affairs, </w:t>
      </w:r>
      <w:proofErr w:type="spellStart"/>
      <w:r>
        <w:rPr>
          <w:rFonts w:ascii="humansans-regular-webfont" w:hAnsi="humansans-regular-webfont"/>
          <w:color w:val="313131"/>
        </w:rPr>
        <w:t>defense</w:t>
      </w:r>
      <w:proofErr w:type="spellEnd"/>
      <w:r>
        <w:rPr>
          <w:rFonts w:ascii="humansans-regular-webfont" w:hAnsi="humansans-regular-webfont"/>
          <w:color w:val="313131"/>
        </w:rPr>
        <w:t>, and communication to the Union, with residuary powers vested in provinces and states.</w:t>
      </w:r>
    </w:p>
    <w:p w14:paraId="32EE2697" w14:textId="77777777" w:rsidR="00D8338F" w:rsidRDefault="00D8338F">
      <w:pPr>
        <w:numPr>
          <w:ilvl w:val="0"/>
          <w:numId w:val="12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reating an executive and a legislature for the Union consisting of representatives from provinces and states.</w:t>
      </w:r>
    </w:p>
    <w:p w14:paraId="754B2F24" w14:textId="77777777" w:rsidR="00D8338F" w:rsidRDefault="00D8338F">
      <w:pPr>
        <w:numPr>
          <w:ilvl w:val="0"/>
          <w:numId w:val="12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Requiring majority support from representatives of each of the two major communities for decisions on major communal issues in the legislature.</w:t>
      </w:r>
    </w:p>
    <w:p w14:paraId="605C726F" w14:textId="77777777" w:rsidR="00D8338F" w:rsidRDefault="00D8338F">
      <w:pPr>
        <w:numPr>
          <w:ilvl w:val="0"/>
          <w:numId w:val="12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llowing provinces to form groups with executives and legislatures, empowering each group to determine provincial subjects.</w:t>
      </w:r>
    </w:p>
    <w:p w14:paraId="559EFDFD" w14:textId="77777777" w:rsidR="00D8338F" w:rsidRDefault="00D8338F">
      <w:pPr>
        <w:numPr>
          <w:ilvl w:val="0"/>
          <w:numId w:val="12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roposals were accepted, leading to Constituent Assembly Elections in July 1946.</w:t>
      </w:r>
    </w:p>
    <w:p w14:paraId="4F82C1CE"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terim Government, 1946</w:t>
      </w:r>
    </w:p>
    <w:p w14:paraId="6651CF14" w14:textId="77777777" w:rsidR="00D8338F" w:rsidRDefault="00D8338F">
      <w:pPr>
        <w:numPr>
          <w:ilvl w:val="0"/>
          <w:numId w:val="12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Interim Government, also known as the Provisional Government of India, was formed on September 2, 1946.</w:t>
      </w:r>
    </w:p>
    <w:p w14:paraId="6B822AE6" w14:textId="77777777" w:rsidR="00D8338F" w:rsidRDefault="00D8338F">
      <w:pPr>
        <w:numPr>
          <w:ilvl w:val="0"/>
          <w:numId w:val="12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the elections, the Indian National Congress (INC) secured around 69% of the seats, with Pt. Jawaharlal Nehru became the Vice-President and de facto Prime Minister.</w:t>
      </w:r>
    </w:p>
    <w:p w14:paraId="7BB4A453" w14:textId="77777777" w:rsidR="00D8338F" w:rsidRDefault="00D8338F">
      <w:pPr>
        <w:numPr>
          <w:ilvl w:val="0"/>
          <w:numId w:val="12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espite the Muslim League initially refusing to be part of the Interim Government due to its demand for a separate nation, it eventually joined.</w:t>
      </w:r>
    </w:p>
    <w:p w14:paraId="5C10FE36"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terim Government (1946):</w:t>
      </w:r>
    </w:p>
    <w:p w14:paraId="12F5336A" w14:textId="77777777" w:rsidR="00D8338F" w:rsidRDefault="00D8338F">
      <w:pPr>
        <w:numPr>
          <w:ilvl w:val="0"/>
          <w:numId w:val="130"/>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Pt. Jawaharlal Nehru: External Affairs and Commonwealth Relations</w:t>
      </w:r>
    </w:p>
    <w:p w14:paraId="63C21C28" w14:textId="77777777" w:rsidR="00D8338F" w:rsidRDefault="00D8338F">
      <w:pPr>
        <w:numPr>
          <w:ilvl w:val="0"/>
          <w:numId w:val="13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ardar Vallabhbhai Patel: Home Affairs/Information and Broadcasting</w:t>
      </w:r>
    </w:p>
    <w:p w14:paraId="28BF22A5" w14:textId="77777777" w:rsidR="00D8338F" w:rsidRDefault="00D8338F">
      <w:pPr>
        <w:numPr>
          <w:ilvl w:val="0"/>
          <w:numId w:val="132"/>
        </w:numPr>
        <w:shd w:val="clear" w:color="auto" w:fill="FFFFFF"/>
        <w:spacing w:after="90" w:line="240" w:lineRule="auto"/>
        <w:rPr>
          <w:rFonts w:ascii="humansans-regular-webfont" w:hAnsi="humansans-regular-webfont"/>
          <w:color w:val="313131"/>
        </w:rPr>
      </w:pP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Rajendra Prasad: Food and Agriculture</w:t>
      </w:r>
    </w:p>
    <w:p w14:paraId="47A0CDF0" w14:textId="77777777" w:rsidR="00D8338F" w:rsidRDefault="00D8338F">
      <w:pPr>
        <w:numPr>
          <w:ilvl w:val="0"/>
          <w:numId w:val="133"/>
        </w:numPr>
        <w:shd w:val="clear" w:color="auto" w:fill="FFFFFF"/>
        <w:spacing w:after="90" w:line="240" w:lineRule="auto"/>
        <w:rPr>
          <w:rFonts w:ascii="humansans-regular-webfont" w:hAnsi="humansans-regular-webfont"/>
          <w:color w:val="313131"/>
        </w:rPr>
      </w:pP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John Mathai: Industries and Supplies</w:t>
      </w:r>
    </w:p>
    <w:p w14:paraId="7F093A4A" w14:textId="77777777" w:rsidR="00D8338F" w:rsidRDefault="00D8338F">
      <w:pPr>
        <w:numPr>
          <w:ilvl w:val="0"/>
          <w:numId w:val="13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Jagjivan Ram: Labour</w:t>
      </w:r>
    </w:p>
    <w:p w14:paraId="200E1B60" w14:textId="77777777" w:rsidR="00D8338F" w:rsidRDefault="00D8338F">
      <w:pPr>
        <w:numPr>
          <w:ilvl w:val="0"/>
          <w:numId w:val="13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ardar Baldev Singh: Defence</w:t>
      </w:r>
    </w:p>
    <w:p w14:paraId="583CFA54" w14:textId="77777777" w:rsidR="00D8338F" w:rsidRDefault="00D8338F">
      <w:pPr>
        <w:numPr>
          <w:ilvl w:val="0"/>
          <w:numId w:val="13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H Bhabha: Works, Mines, and Power</w:t>
      </w:r>
    </w:p>
    <w:tbl>
      <w:tblPr>
        <w:tblW w:w="11850" w:type="dxa"/>
        <w:tblCellMar>
          <w:left w:w="0" w:type="dxa"/>
          <w:right w:w="0" w:type="dxa"/>
        </w:tblCellMar>
        <w:tblLook w:val="04A0" w:firstRow="1" w:lastRow="0" w:firstColumn="1" w:lastColumn="0" w:noHBand="0" w:noVBand="1"/>
      </w:tblPr>
      <w:tblGrid>
        <w:gridCol w:w="6211"/>
        <w:gridCol w:w="5639"/>
      </w:tblGrid>
      <w:tr w:rsidR="00D8338F" w14:paraId="7F31BF21"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5C5B28" w14:textId="77777777" w:rsidR="00D8338F" w:rsidRDefault="00D8338F">
            <w:pPr>
              <w:spacing w:after="0"/>
              <w:rPr>
                <w:rFonts w:ascii="Times New Roman" w:hAnsi="Times New Roman"/>
              </w:rPr>
            </w:pPr>
            <w:r>
              <w:rPr>
                <w:rStyle w:val="Strong"/>
              </w:rPr>
              <w:t>Me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21E3ED" w14:textId="77777777" w:rsidR="00D8338F" w:rsidRDefault="00D8338F">
            <w:r>
              <w:rPr>
                <w:rStyle w:val="Strong"/>
              </w:rPr>
              <w:t>Portfolios Held</w:t>
            </w:r>
          </w:p>
        </w:tc>
      </w:tr>
      <w:tr w:rsidR="00D8338F" w14:paraId="42959927"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7E527F" w14:textId="77777777" w:rsidR="00D8338F" w:rsidRDefault="00D8338F">
            <w:r>
              <w:t>Liaquat Ali K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2F8F34" w14:textId="77777777" w:rsidR="00D8338F" w:rsidRDefault="00D8338F">
            <w:r>
              <w:t>Finance</w:t>
            </w:r>
          </w:p>
        </w:tc>
      </w:tr>
      <w:tr w:rsidR="00D8338F" w14:paraId="136E3E1C"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215027" w14:textId="77777777" w:rsidR="00D8338F" w:rsidRDefault="00D8338F">
            <w:r>
              <w:t>Abdur Rab Nisht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0C99A0" w14:textId="77777777" w:rsidR="00D8338F" w:rsidRDefault="00D8338F">
            <w:r>
              <w:t>Posts and Air</w:t>
            </w:r>
          </w:p>
        </w:tc>
      </w:tr>
      <w:tr w:rsidR="00D8338F" w14:paraId="4BA5DCFA"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5175BF" w14:textId="77777777" w:rsidR="00D8338F" w:rsidRDefault="00D8338F">
            <w:r>
              <w:t>Asaf Al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1EE78C" w14:textId="77777777" w:rsidR="00D8338F" w:rsidRDefault="00D8338F">
            <w:r>
              <w:t>Railways and Transport</w:t>
            </w:r>
          </w:p>
        </w:tc>
      </w:tr>
      <w:tr w:rsidR="00D8338F" w14:paraId="3703D7CD"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1B3D2F" w14:textId="77777777" w:rsidR="00D8338F" w:rsidRDefault="00D8338F">
            <w:r>
              <w:t>C Rajagopalachar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071029" w14:textId="77777777" w:rsidR="00D8338F" w:rsidRDefault="00D8338F">
            <w:r>
              <w:t>Education and Arts</w:t>
            </w:r>
          </w:p>
        </w:tc>
      </w:tr>
      <w:tr w:rsidR="00D8338F" w14:paraId="26C90DCF"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7AA452" w14:textId="77777777" w:rsidR="00D8338F" w:rsidRDefault="00D8338F">
            <w:r>
              <w:t xml:space="preserve">Ibrahim Ismail </w:t>
            </w:r>
            <w:proofErr w:type="spellStart"/>
            <w:r>
              <w:t>Chundrigar</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FEB740" w14:textId="77777777" w:rsidR="00D8338F" w:rsidRDefault="00D8338F">
            <w:r>
              <w:t>Commerce</w:t>
            </w:r>
          </w:p>
        </w:tc>
      </w:tr>
      <w:tr w:rsidR="00D8338F" w14:paraId="07A5CB4C"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2385D6" w14:textId="77777777" w:rsidR="00D8338F" w:rsidRDefault="00D8338F">
            <w:proofErr w:type="spellStart"/>
            <w:r>
              <w:lastRenderedPageBreak/>
              <w:t>Ghaznafar</w:t>
            </w:r>
            <w:proofErr w:type="spellEnd"/>
            <w:r>
              <w:t xml:space="preserve"> Ali K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D208BC" w14:textId="77777777" w:rsidR="00D8338F" w:rsidRDefault="00D8338F">
            <w:r>
              <w:t>Health</w:t>
            </w:r>
          </w:p>
        </w:tc>
      </w:tr>
      <w:tr w:rsidR="00D8338F" w14:paraId="0BB18C00"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74E285" w14:textId="77777777" w:rsidR="00D8338F" w:rsidRDefault="00D8338F">
            <w:r>
              <w:t>Joginder Nath Mand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230632" w14:textId="77777777" w:rsidR="00D8338F" w:rsidRDefault="00D8338F">
            <w:r>
              <w:t>Law</w:t>
            </w:r>
          </w:p>
        </w:tc>
      </w:tr>
    </w:tbl>
    <w:p w14:paraId="35549BB1" w14:textId="77777777" w:rsidR="00D8338F" w:rsidRDefault="00D8338F">
      <w:pPr>
        <w:numPr>
          <w:ilvl w:val="0"/>
          <w:numId w:val="13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terim Government comprised individuals who were part of the Viceroy’s Executive Council.</w:t>
      </w:r>
    </w:p>
    <w:p w14:paraId="09E597EA" w14:textId="77777777" w:rsidR="00D8338F" w:rsidRDefault="00D8338F">
      <w:pPr>
        <w:numPr>
          <w:ilvl w:val="0"/>
          <w:numId w:val="13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While the Viceroy retained his position as the head of the Council, Jawaharlal Nehru was appointed as the Vice-President of the Council.</w:t>
      </w:r>
    </w:p>
    <w:p w14:paraId="4801B1D7"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ountbatten Plan, 1947</w:t>
      </w:r>
    </w:p>
    <w:p w14:paraId="04106A0A" w14:textId="77777777" w:rsidR="00D8338F" w:rsidRDefault="00D8338F">
      <w:pPr>
        <w:numPr>
          <w:ilvl w:val="0"/>
          <w:numId w:val="139"/>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 1947, the British Government presented a plan on June 3rd, known as the Mountbatten Plan. The key principles of this plan included:</w:t>
      </w:r>
    </w:p>
    <w:p w14:paraId="04C0A873" w14:textId="77777777" w:rsidR="00D8338F" w:rsidRDefault="00D8338F">
      <w:pPr>
        <w:numPr>
          <w:ilvl w:val="0"/>
          <w:numId w:val="14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cceptance of the Principle of Partition for India by the British Government.</w:t>
      </w:r>
    </w:p>
    <w:p w14:paraId="6E0AFAB3" w14:textId="77777777" w:rsidR="00D8338F" w:rsidRDefault="00D8338F">
      <w:pPr>
        <w:numPr>
          <w:ilvl w:val="0"/>
          <w:numId w:val="14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ranting Dominion Status to successor governments.</w:t>
      </w:r>
    </w:p>
    <w:p w14:paraId="36408456" w14:textId="77777777" w:rsidR="00D8338F" w:rsidRDefault="00D8338F">
      <w:pPr>
        <w:numPr>
          <w:ilvl w:val="0"/>
          <w:numId w:val="14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mplicit acknowledgment of the right to secede from the British Commonwealth.</w:t>
      </w:r>
    </w:p>
    <w:p w14:paraId="6421B2E1" w14:textId="77777777" w:rsidR="00D8338F" w:rsidRDefault="00D8338F">
      <w:pPr>
        <w:numPr>
          <w:ilvl w:val="0"/>
          <w:numId w:val="14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Indian Independence Act, of 1947</w:t>
      </w:r>
      <w:r>
        <w:rPr>
          <w:rFonts w:ascii="humansans-regular-webfont" w:hAnsi="humansans-regular-webfont"/>
          <w:color w:val="313131"/>
        </w:rPr>
        <w:t>, served as the implementation of the 3rd June Plan.</w:t>
      </w:r>
    </w:p>
    <w:p w14:paraId="7BD84132"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dian Independence Act of 1947</w:t>
      </w:r>
    </w:p>
    <w:p w14:paraId="324A04BD" w14:textId="77777777" w:rsidR="00D8338F" w:rsidRDefault="00D8338F">
      <w:pPr>
        <w:numPr>
          <w:ilvl w:val="0"/>
          <w:numId w:val="144"/>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Indian Independence Act of 1947, enforced on </w:t>
      </w:r>
      <w:r>
        <w:rPr>
          <w:rStyle w:val="Strong"/>
          <w:rFonts w:ascii="humansans-regular-webfont" w:hAnsi="humansans-regular-webfont"/>
          <w:color w:val="313131"/>
        </w:rPr>
        <w:t>July 18th, </w:t>
      </w:r>
      <w:r>
        <w:rPr>
          <w:rFonts w:ascii="humansans-regular-webfont" w:hAnsi="humansans-regular-webfont"/>
          <w:color w:val="313131"/>
        </w:rPr>
        <w:t>divided British Indian territory into two dominions, namely </w:t>
      </w:r>
      <w:r>
        <w:rPr>
          <w:rStyle w:val="Strong"/>
          <w:rFonts w:ascii="humansans-regular-webfont" w:hAnsi="humansans-regular-webfont"/>
          <w:color w:val="313131"/>
        </w:rPr>
        <w:t>India</w:t>
      </w:r>
      <w:r>
        <w:rPr>
          <w:rFonts w:ascii="humansans-regular-webfont" w:hAnsi="humansans-regular-webfont"/>
          <w:color w:val="313131"/>
        </w:rPr>
        <w:t> and</w:t>
      </w:r>
      <w:r>
        <w:rPr>
          <w:rStyle w:val="Strong"/>
          <w:rFonts w:ascii="humansans-regular-webfont" w:hAnsi="humansans-regular-webfont"/>
          <w:color w:val="313131"/>
        </w:rPr>
        <w:t> Pakistan</w:t>
      </w:r>
      <w:r>
        <w:rPr>
          <w:rFonts w:ascii="humansans-regular-webfont" w:hAnsi="humansans-regular-webfont"/>
          <w:color w:val="313131"/>
        </w:rPr>
        <w:t>, both under the Commonwealth of Nations until their respective Constitutions took effect.</w:t>
      </w:r>
    </w:p>
    <w:p w14:paraId="5CA49DF3" w14:textId="77777777" w:rsidR="00D8338F" w:rsidRDefault="00D8338F">
      <w:pPr>
        <w:numPr>
          <w:ilvl w:val="0"/>
          <w:numId w:val="14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o delineate the boundary between India and Pakistan, a commission led by </w:t>
      </w:r>
      <w:r>
        <w:rPr>
          <w:rStyle w:val="Strong"/>
          <w:rFonts w:ascii="humansans-regular-webfont" w:hAnsi="humansans-regular-webfont"/>
          <w:color w:val="313131"/>
        </w:rPr>
        <w:t>Sir Cyril Radcliffe</w:t>
      </w:r>
      <w:r>
        <w:rPr>
          <w:rFonts w:ascii="humansans-regular-webfont" w:hAnsi="humansans-regular-webfont"/>
          <w:color w:val="313131"/>
        </w:rPr>
        <w:t> was appointed.</w:t>
      </w:r>
    </w:p>
    <w:p w14:paraId="324C6492" w14:textId="77777777" w:rsidR="00D8338F" w:rsidRDefault="00D8338F">
      <w:pPr>
        <w:numPr>
          <w:ilvl w:val="0"/>
          <w:numId w:val="146"/>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Lord Mountbatten</w:t>
      </w:r>
      <w:r>
        <w:rPr>
          <w:rFonts w:ascii="humansans-regular-webfont" w:hAnsi="humansans-regular-webfont"/>
          <w:color w:val="313131"/>
        </w:rPr>
        <w:t> assumed the role of the first Governor-General of Dominion India. Subsequently, C </w:t>
      </w:r>
      <w:r>
        <w:rPr>
          <w:rStyle w:val="Strong"/>
          <w:rFonts w:ascii="humansans-regular-webfont" w:hAnsi="humansans-regular-webfont"/>
          <w:color w:val="313131"/>
        </w:rPr>
        <w:t>Rajagopalachari </w:t>
      </w:r>
      <w:r>
        <w:rPr>
          <w:rFonts w:ascii="humansans-regular-webfont" w:hAnsi="humansans-regular-webfont"/>
          <w:color w:val="313131"/>
        </w:rPr>
        <w:t>was elected as the Governor-General of Independent India by the Constituent Assembly.</w:t>
      </w:r>
    </w:p>
    <w:p w14:paraId="37BB0118" w14:textId="77777777" w:rsidR="00D8338F" w:rsidRDefault="00D8338F">
      <w:pPr>
        <w:numPr>
          <w:ilvl w:val="0"/>
          <w:numId w:val="14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s per the Act, the sovereignty and responsibility of the British Crown over India were set to expire on the</w:t>
      </w:r>
      <w:r>
        <w:rPr>
          <w:rStyle w:val="Strong"/>
          <w:rFonts w:ascii="humansans-regular-webfont" w:hAnsi="humansans-regular-webfont"/>
          <w:color w:val="313131"/>
        </w:rPr>
        <w:t> Appointed Day</w:t>
      </w:r>
      <w:r>
        <w:rPr>
          <w:rFonts w:ascii="humansans-regular-webfont" w:hAnsi="humansans-regular-webfont"/>
          <w:color w:val="313131"/>
        </w:rPr>
        <w:t>, decided on August 15th, 1947.</w:t>
      </w:r>
    </w:p>
    <w:p w14:paraId="1C25B735" w14:textId="77777777" w:rsidR="00D8338F" w:rsidRDefault="00D8338F">
      <w:pPr>
        <w:numPr>
          <w:ilvl w:val="0"/>
          <w:numId w:val="14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encompassed several provisions, including the abolition of the post of Secretary of State, making the Crown no longer the source of authority.</w:t>
      </w:r>
    </w:p>
    <w:p w14:paraId="6DF23CA6" w14:textId="77777777" w:rsidR="00D8338F" w:rsidRDefault="00D8338F">
      <w:pPr>
        <w:numPr>
          <w:ilvl w:val="0"/>
          <w:numId w:val="14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onstitutional heads were designated to the Governor-General and provincial Governors. India was granted Dominion status, and the Constituent Assembly was tasked with serving as the Provisional Parliament of the Dominion.</w:t>
      </w:r>
    </w:p>
    <w:p w14:paraId="010DA8B1" w14:textId="77777777" w:rsidR="00D8338F" w:rsidRDefault="00D8338F">
      <w:pPr>
        <w:numPr>
          <w:ilvl w:val="0"/>
          <w:numId w:val="150"/>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Constituent Assembly held unlimited powers to frame any Constitution and repeal any Act of the British Parliament, including the</w:t>
      </w:r>
      <w:r>
        <w:rPr>
          <w:rStyle w:val="Strong"/>
          <w:rFonts w:ascii="humansans-regular-webfont" w:hAnsi="humansans-regular-webfont"/>
          <w:color w:val="313131"/>
        </w:rPr>
        <w:t> Indian Independence Act.</w:t>
      </w:r>
    </w:p>
    <w:p w14:paraId="040D2F7F" w14:textId="77777777" w:rsidR="00D8338F" w:rsidRDefault="00D8338F">
      <w:pPr>
        <w:numPr>
          <w:ilvl w:val="0"/>
          <w:numId w:val="15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British supremacy over the Indian Princely States and treaty relations with tribal areas were terminated on August 15th, 1947.</w:t>
      </w:r>
    </w:p>
    <w:p w14:paraId="08E3E086" w14:textId="77777777" w:rsidR="00D8338F" w:rsidRDefault="00D8338F">
      <w:pPr>
        <w:numPr>
          <w:ilvl w:val="0"/>
          <w:numId w:val="15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permitted the Indian Princely States to choose between joining the dominion of India, the dominion of Pakistan, or remaining independent.</w:t>
      </w:r>
    </w:p>
    <w:p w14:paraId="29293B4C" w14:textId="77777777" w:rsidR="00D8338F" w:rsidRDefault="00D8338F">
      <w:pPr>
        <w:numPr>
          <w:ilvl w:val="0"/>
          <w:numId w:val="15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appointment to civil services and reservation of posts by the Secretary of State for India was discontinued. Additionally, the British Monarch removed the title of</w:t>
      </w:r>
      <w:r>
        <w:rPr>
          <w:rStyle w:val="Strong"/>
          <w:rFonts w:ascii="humansans-regular-webfont" w:hAnsi="humansans-regular-webfont"/>
          <w:color w:val="313131"/>
        </w:rPr>
        <w:t> Emperor of India </w:t>
      </w:r>
      <w:r>
        <w:rPr>
          <w:rFonts w:ascii="humansans-regular-webfont" w:hAnsi="humansans-regular-webfont"/>
          <w:color w:val="313131"/>
        </w:rPr>
        <w:t>from the Royal Style and titles.</w:t>
      </w:r>
    </w:p>
    <w:p w14:paraId="2DD4992D"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rst Cabinet of Free India (1947)</w:t>
      </w:r>
    </w:p>
    <w:tbl>
      <w:tblPr>
        <w:tblW w:w="11850" w:type="dxa"/>
        <w:tblCellMar>
          <w:left w:w="0" w:type="dxa"/>
          <w:right w:w="0" w:type="dxa"/>
        </w:tblCellMar>
        <w:tblLook w:val="04A0" w:firstRow="1" w:lastRow="0" w:firstColumn="1" w:lastColumn="0" w:noHBand="0" w:noVBand="1"/>
      </w:tblPr>
      <w:tblGrid>
        <w:gridCol w:w="3342"/>
        <w:gridCol w:w="8508"/>
      </w:tblGrid>
      <w:tr w:rsidR="00D8338F" w14:paraId="13F97429"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0512BD" w14:textId="77777777" w:rsidR="00D8338F" w:rsidRDefault="00D8338F">
            <w:pPr>
              <w:rPr>
                <w:rFonts w:ascii="Times New Roman" w:hAnsi="Times New Roman"/>
                <w:sz w:val="24"/>
                <w:szCs w:val="24"/>
              </w:rPr>
            </w:pPr>
            <w:r>
              <w:rPr>
                <w:rStyle w:val="Strong"/>
              </w:rPr>
              <w:t>Minist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ACA9C2" w14:textId="77777777" w:rsidR="00D8338F" w:rsidRDefault="00D8338F">
            <w:r>
              <w:rPr>
                <w:rStyle w:val="Strong"/>
              </w:rPr>
              <w:t>Portfolios Held</w:t>
            </w:r>
          </w:p>
        </w:tc>
      </w:tr>
      <w:tr w:rsidR="00D8338F" w14:paraId="50F3C878"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EA05F6" w14:textId="77777777" w:rsidR="00D8338F" w:rsidRDefault="00D8338F">
            <w:r>
              <w:t>Pt Jawaharlal Nehr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F389A2" w14:textId="77777777" w:rsidR="00D8338F" w:rsidRDefault="00D8338F">
            <w:r>
              <w:t>Prime Minister, External Affairs and Commonwealth Relations, Scientific Research</w:t>
            </w:r>
          </w:p>
        </w:tc>
      </w:tr>
      <w:tr w:rsidR="00D8338F" w14:paraId="0D03D0FB"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5E7B69" w14:textId="77777777" w:rsidR="00D8338F" w:rsidRDefault="00D8338F">
            <w:r>
              <w:t>Sardar Vallabhbhai Pate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B1407D" w14:textId="77777777" w:rsidR="00D8338F" w:rsidRDefault="00D8338F">
            <w:r>
              <w:t>Home Affairs, Information and Broadcasting, and States Reorganisation</w:t>
            </w:r>
          </w:p>
        </w:tc>
      </w:tr>
      <w:tr w:rsidR="00D8338F" w14:paraId="1D9C8A4B"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74F14B" w14:textId="77777777" w:rsidR="00D8338F" w:rsidRDefault="00D8338F">
            <w:r>
              <w:t>Dr Rajendra Prasa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59A85B" w14:textId="77777777" w:rsidR="00D8338F" w:rsidRDefault="00D8338F">
            <w:r>
              <w:t>Food and Agriculture</w:t>
            </w:r>
          </w:p>
        </w:tc>
      </w:tr>
      <w:tr w:rsidR="00D8338F" w14:paraId="711812B0"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7233EB" w14:textId="77777777" w:rsidR="00D8338F" w:rsidRDefault="00D8338F">
            <w:r>
              <w:lastRenderedPageBreak/>
              <w:t>Maulana Abul Kalam Aza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3E7B96" w14:textId="77777777" w:rsidR="00D8338F" w:rsidRDefault="00D8338F">
            <w:r>
              <w:t>Education</w:t>
            </w:r>
          </w:p>
        </w:tc>
      </w:tr>
      <w:tr w:rsidR="00D8338F" w14:paraId="2D6DCDB3"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91EB0A" w14:textId="77777777" w:rsidR="00D8338F" w:rsidRDefault="00D8338F">
            <w:r>
              <w:t>Dr John Math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F2B746" w14:textId="77777777" w:rsidR="00D8338F" w:rsidRDefault="00D8338F">
            <w:r>
              <w:t>Railways and Transport</w:t>
            </w:r>
          </w:p>
        </w:tc>
      </w:tr>
      <w:tr w:rsidR="00D8338F" w14:paraId="47482294"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791AA0" w14:textId="77777777" w:rsidR="00D8338F" w:rsidRDefault="00D8338F">
            <w:r>
              <w:t xml:space="preserve">RK </w:t>
            </w:r>
            <w:proofErr w:type="spellStart"/>
            <w:r>
              <w:t>Shanmukham</w:t>
            </w:r>
            <w:proofErr w:type="spellEnd"/>
            <w:r>
              <w:t xml:space="preserve"> Chett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FF5AB9" w14:textId="77777777" w:rsidR="00D8338F" w:rsidRDefault="00D8338F">
            <w:r>
              <w:t>Finance</w:t>
            </w:r>
          </w:p>
        </w:tc>
      </w:tr>
      <w:tr w:rsidR="00D8338F" w14:paraId="3C4BD790"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636A86" w14:textId="77777777" w:rsidR="00D8338F" w:rsidRDefault="00D8338F">
            <w:r>
              <w:t>Dr BR Ambedk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FA5997" w14:textId="77777777" w:rsidR="00D8338F" w:rsidRDefault="00D8338F">
            <w:r>
              <w:t>Law</w:t>
            </w:r>
          </w:p>
        </w:tc>
      </w:tr>
      <w:tr w:rsidR="00D8338F" w14:paraId="1FEE3F5F"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9983C2" w14:textId="77777777" w:rsidR="00D8338F" w:rsidRDefault="00D8338F">
            <w:r>
              <w:t>Jagjivan R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607827" w14:textId="77777777" w:rsidR="00D8338F" w:rsidRDefault="00D8338F">
            <w:r>
              <w:t>Labour</w:t>
            </w:r>
          </w:p>
        </w:tc>
      </w:tr>
      <w:tr w:rsidR="00D8338F" w14:paraId="62F7C0D8"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01D2C4" w14:textId="77777777" w:rsidR="00D8338F" w:rsidRDefault="00D8338F">
            <w:r>
              <w:t>Sardar Baldev Sing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FF65F8" w14:textId="77777777" w:rsidR="00D8338F" w:rsidRDefault="00D8338F">
            <w:r>
              <w:t>Defence</w:t>
            </w:r>
          </w:p>
        </w:tc>
      </w:tr>
      <w:tr w:rsidR="00D8338F" w14:paraId="084E204B"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AE1215" w14:textId="77777777" w:rsidR="00D8338F" w:rsidRDefault="00D8338F">
            <w:r>
              <w:t>Rajkumari Amrit Ka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F893E3" w14:textId="77777777" w:rsidR="00D8338F" w:rsidRDefault="00D8338F">
            <w:r>
              <w:t>Health</w:t>
            </w:r>
          </w:p>
        </w:tc>
      </w:tr>
      <w:tr w:rsidR="00D8338F" w14:paraId="0FE0C1F6"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3992E5" w14:textId="77777777" w:rsidR="00D8338F" w:rsidRDefault="00D8338F">
            <w:r>
              <w:t>CH Bhab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C53722" w14:textId="77777777" w:rsidR="00D8338F" w:rsidRDefault="00D8338F">
            <w:r>
              <w:t>Commerce</w:t>
            </w:r>
          </w:p>
        </w:tc>
      </w:tr>
      <w:tr w:rsidR="00D8338F" w14:paraId="3B426090"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7DAD18" w14:textId="77777777" w:rsidR="00D8338F" w:rsidRDefault="00D8338F">
            <w:r>
              <w:t>Dr Shyama Prasad Mukherj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664A6F" w14:textId="77777777" w:rsidR="00D8338F" w:rsidRDefault="00D8338F">
            <w:r>
              <w:t>Industries and Commerce</w:t>
            </w:r>
          </w:p>
        </w:tc>
      </w:tr>
      <w:tr w:rsidR="00D8338F" w14:paraId="5631E8FC"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7F3ECA" w14:textId="77777777" w:rsidR="00D8338F" w:rsidRDefault="00D8338F">
            <w:r>
              <w:t>Rafi Ahmed Kidw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98BA5A" w14:textId="77777777" w:rsidR="00D8338F" w:rsidRDefault="00D8338F">
            <w:r>
              <w:t>Communications</w:t>
            </w:r>
          </w:p>
        </w:tc>
      </w:tr>
      <w:tr w:rsidR="00D8338F" w14:paraId="2B86AF7E" w14:textId="77777777" w:rsidTr="00D8338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C3E0AA" w14:textId="77777777" w:rsidR="00D8338F" w:rsidRDefault="00D8338F">
            <w:r>
              <w:t>NV Gadgi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8EC0C9" w14:textId="77777777" w:rsidR="00D8338F" w:rsidRDefault="00D8338F">
            <w:r>
              <w:t>Works, Mines</w:t>
            </w:r>
          </w:p>
        </w:tc>
      </w:tr>
    </w:tbl>
    <w:p w14:paraId="690751C2" w14:textId="56B0B15A" w:rsidR="00D8338F" w:rsidRDefault="00000000" w:rsidP="00D8338F">
      <w:r>
        <w:pict w14:anchorId="752ED0A6">
          <v:rect id="Rectangle 1" o:spid="_x0000_s1082" alt="UPSC Prelims Mock Test - ECONOMY 2" href="https://edukemy.com/upsc/gs-advanced?utm_source=Blog&amp;utm_medium=Blog&amp;utm_campaign=Blog-%20GS%20Adv." target="&quot;_blank&quot;" style="width:583pt;height:149.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58D86946" w14:textId="77777777" w:rsidR="00D8338F" w:rsidRDefault="00D8338F" w:rsidP="00D8338F">
      <w:pPr>
        <w:pStyle w:val="Heading1"/>
        <w:shd w:val="clear" w:color="auto" w:fill="FFFFFF"/>
        <w:spacing w:before="0" w:line="312" w:lineRule="atLeast"/>
        <w:rPr>
          <w:rFonts w:ascii="humansans-regular-webfont" w:hAnsi="humansans-regular-webfont"/>
          <w:color w:val="313131"/>
          <w:sz w:val="36"/>
          <w:szCs w:val="36"/>
        </w:rPr>
      </w:pPr>
      <w:r>
        <w:rPr>
          <w:rFonts w:ascii="humansans-regular-webfont" w:hAnsi="humansans-regular-webfont"/>
          <w:color w:val="313131"/>
          <w:sz w:val="36"/>
          <w:szCs w:val="36"/>
        </w:rPr>
        <w:t>Prelims Facts</w:t>
      </w:r>
    </w:p>
    <w:p w14:paraId="014B8E8E" w14:textId="77777777" w:rsidR="00D8338F" w:rsidRDefault="00D8338F">
      <w:pPr>
        <w:numPr>
          <w:ilvl w:val="0"/>
          <w:numId w:val="154"/>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initial provision for the role of Governor-General of Bengal was established in the Regulating Act of 1773</w:t>
      </w:r>
      <w:r>
        <w:rPr>
          <w:rStyle w:val="Emphasis"/>
          <w:rFonts w:ascii="humansans-regular-webfont" w:hAnsi="humansans-regular-webfont"/>
          <w:b/>
          <w:bCs/>
          <w:color w:val="313131"/>
        </w:rPr>
        <w:t> (UPPSC (Pre) 2013)</w:t>
      </w:r>
      <w:r>
        <w:rPr>
          <w:rFonts w:ascii="humansans-regular-webfont" w:hAnsi="humansans-regular-webfont"/>
          <w:color w:val="313131"/>
        </w:rPr>
        <w:t>. </w:t>
      </w:r>
    </w:p>
    <w:p w14:paraId="4AA8952F" w14:textId="77777777" w:rsidR="00D8338F" w:rsidRDefault="00D8338F">
      <w:pPr>
        <w:numPr>
          <w:ilvl w:val="0"/>
          <w:numId w:val="15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establishment of the Supreme Court at Calcutta was also outlined in the Regulating Act of 1773 </w:t>
      </w:r>
      <w:r>
        <w:rPr>
          <w:rStyle w:val="Emphasis"/>
          <w:rFonts w:ascii="humansans-regular-webfont" w:hAnsi="humansans-regular-webfont"/>
          <w:b/>
          <w:bCs/>
          <w:color w:val="313131"/>
        </w:rPr>
        <w:t>(UPPSC (Mains) 2010, APSC (Pre) 2016)</w:t>
      </w:r>
    </w:p>
    <w:p w14:paraId="406FFD5F" w14:textId="77777777" w:rsidR="00D8338F" w:rsidRDefault="00D8338F">
      <w:pPr>
        <w:numPr>
          <w:ilvl w:val="0"/>
          <w:numId w:val="15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Board of Control’ was established under Pitt’s India Act, 1784 </w:t>
      </w:r>
      <w:r>
        <w:rPr>
          <w:rStyle w:val="Emphasis"/>
          <w:rFonts w:ascii="humansans-regular-webfont" w:hAnsi="humansans-regular-webfont"/>
          <w:b/>
          <w:bCs/>
          <w:color w:val="313131"/>
        </w:rPr>
        <w:t>(UPPSC (Mains) 2015)</w:t>
      </w:r>
      <w:r>
        <w:rPr>
          <w:rFonts w:ascii="humansans-regular-webfont" w:hAnsi="humansans-regular-webfont"/>
          <w:color w:val="313131"/>
        </w:rPr>
        <w:t>.</w:t>
      </w:r>
    </w:p>
    <w:p w14:paraId="23580DE4" w14:textId="77777777" w:rsidR="00D8338F" w:rsidRDefault="00D8338F">
      <w:pPr>
        <w:numPr>
          <w:ilvl w:val="0"/>
          <w:numId w:val="15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British East India Company’s trading monopoly in India came to an end under Lord William Bentinck (UPPSC (Pre) 2018).</w:t>
      </w:r>
    </w:p>
    <w:p w14:paraId="04199848" w14:textId="77777777" w:rsidR="00D8338F" w:rsidRDefault="00D8338F">
      <w:pPr>
        <w:numPr>
          <w:ilvl w:val="0"/>
          <w:numId w:val="15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llocation of yearly funds (1 lakh) for the education of Indians was specified in the Charter Renewal Act, 1813 (WBCS (Pre) 2020). </w:t>
      </w:r>
    </w:p>
    <w:p w14:paraId="64F3BB53" w14:textId="77777777" w:rsidR="00D8338F" w:rsidRDefault="00D8338F">
      <w:pPr>
        <w:numPr>
          <w:ilvl w:val="0"/>
          <w:numId w:val="15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foundation of English education in India was laid by the Charter Act, 1813 (IAS (Pre) 2018).</w:t>
      </w:r>
    </w:p>
    <w:p w14:paraId="75664FB1" w14:textId="77777777" w:rsidR="00D8338F" w:rsidRDefault="00D8338F">
      <w:pPr>
        <w:numPr>
          <w:ilvl w:val="0"/>
          <w:numId w:val="16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he designation of the Governor-General of Bengal as the Governor-General of India was established by The Charter Act of 1833 (IAS (Pre) 2023).</w:t>
      </w:r>
    </w:p>
    <w:p w14:paraId="710C32C2" w14:textId="77777777" w:rsidR="00D8338F" w:rsidRDefault="00D8338F">
      <w:pPr>
        <w:numPr>
          <w:ilvl w:val="0"/>
          <w:numId w:val="16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rovision for a competitive exam system for civil services was introduced under the Charter Act, 1853 (BPSC (Pre) 2003). </w:t>
      </w:r>
    </w:p>
    <w:p w14:paraId="7C04273F" w14:textId="77777777" w:rsidR="00D8338F" w:rsidRDefault="00D8338F">
      <w:pPr>
        <w:numPr>
          <w:ilvl w:val="0"/>
          <w:numId w:val="16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reation of the office of the Secretary of State for India was outlined in the Government of India Act, 1858 (UPPSC (Pre) 2017).</w:t>
      </w:r>
    </w:p>
    <w:p w14:paraId="466295F2" w14:textId="77777777" w:rsidR="00D8338F" w:rsidRDefault="00D8338F">
      <w:pPr>
        <w:numPr>
          <w:ilvl w:val="0"/>
          <w:numId w:val="16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bolition of the East India Company’s monopoly on Indian trade occurred through the Government of India Act, 1858 (UPPSC (Pre) 2006). </w:t>
      </w:r>
    </w:p>
    <w:p w14:paraId="4F1F3AB5" w14:textId="77777777" w:rsidR="00D8338F" w:rsidRDefault="00D8338F">
      <w:pPr>
        <w:numPr>
          <w:ilvl w:val="0"/>
          <w:numId w:val="16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trengthening of the Viceroy’s authority over his executive council by replacing the ‘portfolio’ departmental system with a corporate functioning model was implemented by the Indian Councils Act, 1861 (UPPSC (Pre) 2002, 2021).</w:t>
      </w:r>
    </w:p>
    <w:p w14:paraId="7C1C0AC4" w14:textId="77777777" w:rsidR="00D8338F" w:rsidRDefault="00D8338F">
      <w:pPr>
        <w:numPr>
          <w:ilvl w:val="0"/>
          <w:numId w:val="16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High Courts were established in Bombay, Madras, and Calcutta in 1861 (UPPSC (Pre) 2013, UP UDA/LDA (Pre) 2010).</w:t>
      </w:r>
    </w:p>
    <w:p w14:paraId="5AD5F950" w14:textId="77777777" w:rsidR="00D8338F" w:rsidRDefault="00D8338F">
      <w:pPr>
        <w:numPr>
          <w:ilvl w:val="0"/>
          <w:numId w:val="16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Legislative Council of India gained the power to discuss the budget through the Indian Councils Act, 1892 (UPPSC (Pre) 2003). </w:t>
      </w:r>
    </w:p>
    <w:p w14:paraId="5DCA527E" w14:textId="77777777" w:rsidR="00D8338F" w:rsidRDefault="00D8338F">
      <w:pPr>
        <w:numPr>
          <w:ilvl w:val="0"/>
          <w:numId w:val="16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troduction of a separate electorate system in India was brought about by The Indian Council Act, 1909 (MPSC (Pre) 2017).</w:t>
      </w:r>
    </w:p>
    <w:p w14:paraId="35CBA336" w14:textId="77777777" w:rsidR="00D8338F" w:rsidRDefault="00D8338F">
      <w:pPr>
        <w:numPr>
          <w:ilvl w:val="0"/>
          <w:numId w:val="16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eparate electorates were created to represent Indian Christians and Anglo-Indians under the Government of India Act, 1919 (UPPSC (Pre) 2011).</w:t>
      </w:r>
    </w:p>
    <w:p w14:paraId="6041169F" w14:textId="77777777" w:rsidR="00D8338F" w:rsidRDefault="00D8338F">
      <w:pPr>
        <w:numPr>
          <w:ilvl w:val="0"/>
          <w:numId w:val="16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establishment of an Independent Election Commission under the British period-regime was provided by the Montague-Chelmsford Improvement Act (MPSC (Pre) 2012).</w:t>
      </w:r>
    </w:p>
    <w:p w14:paraId="3C0DC0F5" w14:textId="77777777" w:rsidR="00D8338F" w:rsidRDefault="00D8338F">
      <w:pPr>
        <w:numPr>
          <w:ilvl w:val="0"/>
          <w:numId w:val="17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troduction of dyarchy in the executive government of the provinces was brought about by the Government of India Act, 1919 (UPPSC (Pre) 2013).</w:t>
      </w:r>
    </w:p>
    <w:p w14:paraId="76B03FC2" w14:textId="77777777" w:rsidR="00D8338F" w:rsidRDefault="00D8338F">
      <w:pPr>
        <w:numPr>
          <w:ilvl w:val="0"/>
          <w:numId w:val="17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Legislature was made bicameral for the first time by the Government of India Act (UPPSC (Mains) 2008, MPPSC (Pre) 2017).</w:t>
      </w:r>
    </w:p>
    <w:p w14:paraId="628ADDA0" w14:textId="77777777" w:rsidR="00D8338F" w:rsidRDefault="00D8338F">
      <w:pPr>
        <w:numPr>
          <w:ilvl w:val="0"/>
          <w:numId w:val="17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replacement of the Indian Legislative Council with a bicameral legislature consisting of an Upper House (Council of State) and a Lower House (Legislative Assembly) occurred under the Government of India Act, 1919 (MPPSC (Pre) 2012).</w:t>
      </w:r>
    </w:p>
    <w:p w14:paraId="04652F8D" w14:textId="77777777" w:rsidR="00D8338F" w:rsidRDefault="00D8338F">
      <w:pPr>
        <w:numPr>
          <w:ilvl w:val="0"/>
          <w:numId w:val="17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distribution of power between the Centre and States in the Constitution of India is based on the Government of India Act, 1 (UP UDA/LDA (Pre) 2010, IAS (Pre) 20).</w:t>
      </w:r>
    </w:p>
    <w:p w14:paraId="38DDE155" w14:textId="77777777" w:rsidR="00D8338F" w:rsidRDefault="00D8338F">
      <w:pPr>
        <w:numPr>
          <w:ilvl w:val="0"/>
          <w:numId w:val="17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the federation established by the Government of India Act of 1935, residuary powers were given to the Governor-General (RAS (Pre) 2016, IAS (Pre) 20).</w:t>
      </w:r>
    </w:p>
    <w:p w14:paraId="331A3AB1" w14:textId="77777777" w:rsidR="00D8338F" w:rsidRDefault="00D8338F">
      <w:pPr>
        <w:numPr>
          <w:ilvl w:val="0"/>
          <w:numId w:val="17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Jawaharlal Nehru’s analogy of “we were given a car which had breaks but no engine” referred to the 1935 Act (BPSC (Pre) 20). </w:t>
      </w:r>
    </w:p>
    <w:p w14:paraId="104A76B7" w14:textId="77777777" w:rsidR="00D8338F" w:rsidRDefault="00D8338F">
      <w:pPr>
        <w:numPr>
          <w:ilvl w:val="0"/>
          <w:numId w:val="17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ower of the President to issue ordinances is a relic of the Government of India Act, 1935 (UPPSC (Mains) 20).</w:t>
      </w:r>
    </w:p>
    <w:p w14:paraId="13B8F8DD" w14:textId="77777777" w:rsidR="00D8338F" w:rsidRDefault="00D8338F">
      <w:pPr>
        <w:numPr>
          <w:ilvl w:val="0"/>
          <w:numId w:val="17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Government of India Act, 1935 is important because it is the main source of the Constitution of India (UPPSC (Pre) 20).</w:t>
      </w:r>
    </w:p>
    <w:p w14:paraId="3A2FFA78" w14:textId="77777777" w:rsidR="00D8338F" w:rsidRDefault="00D8338F">
      <w:pPr>
        <w:numPr>
          <w:ilvl w:val="0"/>
          <w:numId w:val="17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Act that led to the separation of Burma from India was the Government of India Act, 1935 (UPPSC (Mains) 20).</w:t>
      </w:r>
    </w:p>
    <w:p w14:paraId="5DA8B2AC" w14:textId="77777777" w:rsidR="00D8338F" w:rsidRDefault="00D8338F">
      <w:pPr>
        <w:numPr>
          <w:ilvl w:val="0"/>
          <w:numId w:val="17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al Assembly became a fully sovereign body on 26th January 1950 through the Independence of India Act, 1947 (MPSC (Pre) 20).</w:t>
      </w:r>
    </w:p>
    <w:p w14:paraId="2BDB4B99" w14:textId="77777777" w:rsidR="00D8338F" w:rsidRDefault="00D8338F">
      <w:pPr>
        <w:numPr>
          <w:ilvl w:val="0"/>
          <w:numId w:val="18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Independence Act was passed by the British Parliament on 18th July 1947 (NPSC (Pre) 2013, WBCS (Pre) 2017).</w:t>
      </w:r>
    </w:p>
    <w:p w14:paraId="16F001A1" w14:textId="77777777" w:rsidR="00D8338F" w:rsidRDefault="00D8338F" w:rsidP="00D8338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xml:space="preserve">UPSC NCERT </w:t>
      </w:r>
      <w:proofErr w:type="spellStart"/>
      <w:r>
        <w:rPr>
          <w:rFonts w:ascii="humansans-regular-webfont" w:hAnsi="humansans-regular-webfont"/>
          <w:color w:val="313131"/>
          <w:sz w:val="33"/>
          <w:szCs w:val="33"/>
        </w:rPr>
        <w:t>Pratice</w:t>
      </w:r>
      <w:proofErr w:type="spellEnd"/>
      <w:r>
        <w:rPr>
          <w:rFonts w:ascii="humansans-regular-webfont" w:hAnsi="humansans-regular-webfont"/>
          <w:color w:val="313131"/>
          <w:sz w:val="33"/>
          <w:szCs w:val="33"/>
        </w:rPr>
        <w:t xml:space="preserve"> Questions</w:t>
      </w:r>
    </w:p>
    <w:p w14:paraId="107B3730"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main purpose of a country’s ‘Constitution’ according to the given options? </w:t>
      </w:r>
      <w:r>
        <w:rPr>
          <w:rStyle w:val="Emphasis"/>
          <w:rFonts w:ascii="humansans-regular-webfont" w:hAnsi="humansans-regular-webfont"/>
          <w:color w:val="313131"/>
          <w:sz w:val="30"/>
          <w:szCs w:val="30"/>
        </w:rPr>
        <w:t>IAS (Pre) 2023</w:t>
      </w:r>
    </w:p>
    <w:p w14:paraId="6200DAAB"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Establishing the objective for creating necessary laws</w:t>
      </w:r>
    </w:p>
    <w:p w14:paraId="55D1AEBB"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Enabling the formation of political offices and a government.</w:t>
      </w:r>
    </w:p>
    <w:p w14:paraId="68292940"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Defining and limiting the powers of the government.</w:t>
      </w:r>
    </w:p>
    <w:p w14:paraId="0E207CFB"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Ensuring social justice, social equality, and social security.</w:t>
      </w:r>
    </w:p>
    <w:p w14:paraId="0F675EE9"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In which Act was the provision made for establishing the Supreme Court in Calcutta? </w:t>
      </w:r>
      <w:r>
        <w:rPr>
          <w:rStyle w:val="Emphasis"/>
          <w:rFonts w:ascii="humansans-regular-webfont" w:hAnsi="humansans-regular-webfont"/>
          <w:color w:val="313131"/>
          <w:sz w:val="30"/>
          <w:szCs w:val="30"/>
        </w:rPr>
        <w:t>UPPSC (Mains) 2010</w:t>
      </w:r>
    </w:p>
    <w:p w14:paraId="0BB0CD31"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Regulating Act, 1773</w:t>
      </w:r>
    </w:p>
    <w:p w14:paraId="18BC7B4A"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itt’s India Act, 1784</w:t>
      </w:r>
    </w:p>
    <w:p w14:paraId="11D278FD"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Charter Act of 1813</w:t>
      </w:r>
    </w:p>
    <w:p w14:paraId="527830BD"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Charter Act of 1833</w:t>
      </w:r>
    </w:p>
    <w:p w14:paraId="67F2B0A7"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ich statement(s) is/are correct regarding the Pitt’s India Act of 1784?</w:t>
      </w:r>
    </w:p>
    <w:p w14:paraId="646FE962" w14:textId="77777777" w:rsidR="00D8338F" w:rsidRDefault="00D8338F">
      <w:pPr>
        <w:numPr>
          <w:ilvl w:val="0"/>
          <w:numId w:val="181"/>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It established the Supreme Court in Calcutta.</w:t>
      </w:r>
    </w:p>
    <w:p w14:paraId="345931F7" w14:textId="77777777" w:rsidR="00D8338F" w:rsidRDefault="00D8338F">
      <w:pPr>
        <w:numPr>
          <w:ilvl w:val="0"/>
          <w:numId w:val="181"/>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designated the Governor of Bengal as the Governor-General of India.</w:t>
      </w:r>
    </w:p>
    <w:p w14:paraId="5CDE90A5" w14:textId="77777777" w:rsidR="00D8338F" w:rsidRDefault="00D8338F">
      <w:pPr>
        <w:numPr>
          <w:ilvl w:val="0"/>
          <w:numId w:val="181"/>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established a Board of Control over the Board of Directors of the Company.</w:t>
      </w:r>
    </w:p>
    <w:p w14:paraId="615FE175"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given codes.</w:t>
      </w:r>
    </w:p>
    <w:p w14:paraId="36592557"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14FA3A4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5E9B3838"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only</w:t>
      </w:r>
    </w:p>
    <w:p w14:paraId="03C8A88B"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3 only</w:t>
      </w:r>
    </w:p>
    <w:p w14:paraId="43F69B10"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4. Who laid the foundation of English Education in India? </w:t>
      </w:r>
      <w:r>
        <w:rPr>
          <w:rStyle w:val="Emphasis"/>
          <w:rFonts w:ascii="humansans-regular-webfont" w:hAnsi="humansans-regular-webfont"/>
          <w:color w:val="313131"/>
          <w:sz w:val="30"/>
          <w:szCs w:val="30"/>
        </w:rPr>
        <w:t>IAS (Pre) 2018</w:t>
      </w:r>
    </w:p>
    <w:p w14:paraId="66A781FD" w14:textId="77777777" w:rsidR="00D8338F" w:rsidRDefault="00D8338F">
      <w:pPr>
        <w:numPr>
          <w:ilvl w:val="0"/>
          <w:numId w:val="182"/>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Charter Act of 1813</w:t>
      </w:r>
    </w:p>
    <w:p w14:paraId="4332A432" w14:textId="77777777" w:rsidR="00D8338F" w:rsidRDefault="00D8338F">
      <w:pPr>
        <w:numPr>
          <w:ilvl w:val="0"/>
          <w:numId w:val="18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General Committee of Public Instruction, 1823</w:t>
      </w:r>
    </w:p>
    <w:p w14:paraId="08D1F17A" w14:textId="77777777" w:rsidR="00D8338F" w:rsidRDefault="00D8338F">
      <w:pPr>
        <w:numPr>
          <w:ilvl w:val="0"/>
          <w:numId w:val="18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Orientalist and Anglicist controversy</w:t>
      </w:r>
    </w:p>
    <w:p w14:paraId="79298A97"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w:t>
      </w:r>
    </w:p>
    <w:p w14:paraId="49B6C8AD"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only </w:t>
      </w:r>
    </w:p>
    <w:p w14:paraId="043D7E93"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w:t>
      </w:r>
    </w:p>
    <w:p w14:paraId="462D8C31"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5C6815E1"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and 3</w:t>
      </w:r>
    </w:p>
    <w:p w14:paraId="201C5007"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5. Consider the following statements about the Charter Act of 1813.</w:t>
      </w:r>
    </w:p>
    <w:p w14:paraId="7936D69C" w14:textId="77777777" w:rsidR="00D8338F" w:rsidRDefault="00D8338F">
      <w:pPr>
        <w:numPr>
          <w:ilvl w:val="0"/>
          <w:numId w:val="183"/>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It ended the trade monopoly of the East India Company in India, except for trade in tea and with China.</w:t>
      </w:r>
    </w:p>
    <w:p w14:paraId="47D4161C" w14:textId="77777777" w:rsidR="00D8338F" w:rsidRDefault="00D8338F">
      <w:pPr>
        <w:numPr>
          <w:ilvl w:val="0"/>
          <w:numId w:val="183"/>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asserted the sovereignty of the British Crown over the Indian Territories held by the Company.</w:t>
      </w:r>
    </w:p>
    <w:p w14:paraId="2E60F854" w14:textId="77777777" w:rsidR="00D8338F" w:rsidRDefault="00D8338F">
      <w:pPr>
        <w:numPr>
          <w:ilvl w:val="0"/>
          <w:numId w:val="183"/>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revenues of India were not controlled by the British Parliament.</w:t>
      </w:r>
    </w:p>
    <w:p w14:paraId="59238548"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statements are correct?</w:t>
      </w:r>
    </w:p>
    <w:p w14:paraId="42BD0208"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6803D5CE"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762E2510"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6350BFD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and 3</w:t>
      </w:r>
    </w:p>
    <w:p w14:paraId="2BDD4E3D"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sider the following statements. </w:t>
      </w:r>
      <w:r>
        <w:rPr>
          <w:rStyle w:val="Strong"/>
          <w:rFonts w:ascii="humansans-regular-webfont" w:hAnsi="humansans-regular-webfont"/>
          <w:b/>
          <w:bCs/>
          <w:i/>
          <w:iCs/>
          <w:color w:val="313131"/>
          <w:sz w:val="30"/>
          <w:szCs w:val="30"/>
        </w:rPr>
        <w:t>UPPSC (Pre) 2006</w:t>
      </w:r>
    </w:p>
    <w:p w14:paraId="640F428A"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The Charter Act, of 1853 abolished the East India Company monopoly of Indian trade.</w:t>
      </w:r>
    </w:p>
    <w:p w14:paraId="387893CE"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Under the Government of India Act, of 1858, the British Parliament abolished the East India Company altogether and undertook the responsibility of ruling India directly.</w:t>
      </w:r>
    </w:p>
    <w:p w14:paraId="04CB205A"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statement(s) is/are correct?</w:t>
      </w:r>
    </w:p>
    <w:p w14:paraId="7FA4E05A"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733FDDB8"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7429D3F3"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03B51814"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5569620C"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Which Act of British India strengthened the Viceroy’s authority over his executive council by substituting ‘portfolio’ or departmental system for corporate functioning? </w:t>
      </w:r>
      <w:r>
        <w:rPr>
          <w:rStyle w:val="Emphasis"/>
          <w:rFonts w:ascii="humansans-regular-webfont" w:hAnsi="humansans-regular-webfont"/>
          <w:color w:val="313131"/>
          <w:sz w:val="30"/>
          <w:szCs w:val="30"/>
        </w:rPr>
        <w:t>UPPSC (Pre) 2002, 2021</w:t>
      </w:r>
    </w:p>
    <w:p w14:paraId="46E35BB2"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Indian Councils Act, 1861</w:t>
      </w:r>
    </w:p>
    <w:p w14:paraId="1B41A6BD"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Government of India Act, 1858</w:t>
      </w:r>
    </w:p>
    <w:p w14:paraId="40A669CA"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Indian Councils Act, 1892</w:t>
      </w:r>
    </w:p>
    <w:p w14:paraId="4B354F03"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Indian Councils Act, 1909</w:t>
      </w:r>
    </w:p>
    <w:p w14:paraId="5724FDC1"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The Government of India Act of 1919 clearly defined </w:t>
      </w:r>
      <w:r>
        <w:rPr>
          <w:rStyle w:val="Emphasis"/>
          <w:rFonts w:ascii="humansans-regular-webfont" w:hAnsi="humansans-regular-webfont"/>
          <w:color w:val="313131"/>
          <w:sz w:val="30"/>
          <w:szCs w:val="30"/>
        </w:rPr>
        <w:t>IAS (Pre) 2015</w:t>
      </w:r>
    </w:p>
    <w:p w14:paraId="4127C2E2"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separation of power between the Judiciary and the Legislature.</w:t>
      </w:r>
    </w:p>
    <w:p w14:paraId="2D6C35EA"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jurisdiction of the Central and Provincial governments.</w:t>
      </w:r>
    </w:p>
    <w:p w14:paraId="2B5D155F"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powers of the Secretary of State for India and the Viceroy.</w:t>
      </w:r>
    </w:p>
    <w:p w14:paraId="2D099C4E"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 above</w:t>
      </w:r>
    </w:p>
    <w:p w14:paraId="64BE180D"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Which of the following is/are the principal feature(s) of the Government of India Act, of 1919? </w:t>
      </w:r>
      <w:r>
        <w:rPr>
          <w:rStyle w:val="Emphasis"/>
          <w:rFonts w:ascii="humansans-regular-webfont" w:hAnsi="humansans-regular-webfont"/>
          <w:color w:val="313131"/>
          <w:sz w:val="30"/>
          <w:szCs w:val="30"/>
        </w:rPr>
        <w:t>IAS (Pre) 2012</w:t>
      </w:r>
    </w:p>
    <w:p w14:paraId="6BADA202" w14:textId="77777777" w:rsidR="00D8338F" w:rsidRDefault="00D8338F">
      <w:pPr>
        <w:numPr>
          <w:ilvl w:val="0"/>
          <w:numId w:val="184"/>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Introduction of dyarchy in the executive government of the provinces.</w:t>
      </w:r>
    </w:p>
    <w:p w14:paraId="7F2D0728" w14:textId="77777777" w:rsidR="00D8338F" w:rsidRDefault="00D8338F">
      <w:pPr>
        <w:numPr>
          <w:ilvl w:val="0"/>
          <w:numId w:val="184"/>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ntroduction of separate communal electorates for Muslims.</w:t>
      </w:r>
    </w:p>
    <w:p w14:paraId="7D78810A" w14:textId="77777777" w:rsidR="00D8338F" w:rsidRDefault="00D8338F">
      <w:pPr>
        <w:numPr>
          <w:ilvl w:val="0"/>
          <w:numId w:val="184"/>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Devolution of Legislative authority by the Centre to the provinces.</w:t>
      </w:r>
    </w:p>
    <w:p w14:paraId="12FB520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E87621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3ACBBE83"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35588879"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20785E7A"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44CD43F7"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Consider the following statements: </w:t>
      </w:r>
      <w:r>
        <w:rPr>
          <w:rStyle w:val="Emphasis"/>
          <w:rFonts w:ascii="humansans-regular-webfont" w:hAnsi="humansans-regular-webfont"/>
          <w:color w:val="313131"/>
          <w:sz w:val="30"/>
          <w:szCs w:val="30"/>
        </w:rPr>
        <w:t>UPPSC (Pre) 2021</w:t>
      </w:r>
    </w:p>
    <w:p w14:paraId="11B525D0" w14:textId="77777777" w:rsidR="00D8338F" w:rsidRDefault="00D8338F">
      <w:pPr>
        <w:numPr>
          <w:ilvl w:val="0"/>
          <w:numId w:val="185"/>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The Montague-Chelmsford Reforms of 1919 recommended granting voting rights to all women above the age of 21.</w:t>
      </w:r>
    </w:p>
    <w:p w14:paraId="6D785030" w14:textId="77777777" w:rsidR="00D8338F" w:rsidRDefault="00D8338F">
      <w:pPr>
        <w:numPr>
          <w:ilvl w:val="0"/>
          <w:numId w:val="185"/>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Government of India Act of 1935 gave women reserved seats in the Legislature.</w:t>
      </w:r>
    </w:p>
    <w:p w14:paraId="3BA9210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62659A81"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Only 1</w:t>
      </w:r>
    </w:p>
    <w:p w14:paraId="6EE53C33"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6B435B99"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121DEC27"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20F9597B"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The distribution of powers between the Centre and the States in the Indian Constitution is based on the scheme provided in the </w:t>
      </w:r>
      <w:r>
        <w:rPr>
          <w:rStyle w:val="Emphasis"/>
          <w:rFonts w:ascii="humansans-regular-webfont" w:hAnsi="humansans-regular-webfont"/>
          <w:color w:val="313131"/>
          <w:sz w:val="30"/>
          <w:szCs w:val="30"/>
        </w:rPr>
        <w:t>IAS (Pre) 2012</w:t>
      </w:r>
    </w:p>
    <w:p w14:paraId="18EA77D6"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Morley-Minto Reforms, 1909</w:t>
      </w:r>
    </w:p>
    <w:p w14:paraId="76041066"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Montague Chelmsford Act, 1919</w:t>
      </w:r>
    </w:p>
    <w:p w14:paraId="14F61A16"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Government of India Act, 1935</w:t>
      </w:r>
    </w:p>
    <w:p w14:paraId="40536960"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Indian Independence Act, 1947</w:t>
      </w:r>
    </w:p>
    <w:p w14:paraId="5AFE683B"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Consider the following statements.</w:t>
      </w:r>
    </w:p>
    <w:p w14:paraId="6CF18FE6"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Government of India Act, 1935 provides for</w:t>
      </w:r>
    </w:p>
    <w:p w14:paraId="0A2A5D0C" w14:textId="77777777" w:rsidR="00D8338F" w:rsidRDefault="00D8338F">
      <w:pPr>
        <w:numPr>
          <w:ilvl w:val="0"/>
          <w:numId w:val="186"/>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provincial autonomy.</w:t>
      </w:r>
    </w:p>
    <w:p w14:paraId="16405DD1" w14:textId="77777777" w:rsidR="00D8338F" w:rsidRDefault="00D8338F">
      <w:pPr>
        <w:numPr>
          <w:ilvl w:val="0"/>
          <w:numId w:val="186"/>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establishment of the Federal Court.</w:t>
      </w:r>
    </w:p>
    <w:p w14:paraId="3E5BE734" w14:textId="77777777" w:rsidR="00D8338F" w:rsidRDefault="00D8338F">
      <w:pPr>
        <w:numPr>
          <w:ilvl w:val="0"/>
          <w:numId w:val="186"/>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All India Federation at the Centre.</w:t>
      </w:r>
    </w:p>
    <w:p w14:paraId="66C18C48"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are correct?</w:t>
      </w:r>
    </w:p>
    <w:p w14:paraId="2A2F908E"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7DC96EB9"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33A9B8ED"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1128308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and 3</w:t>
      </w:r>
    </w:p>
    <w:p w14:paraId="4DDB132C"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3. The Members of the Constituent Assembly from the Provinces were </w:t>
      </w:r>
      <w:r>
        <w:rPr>
          <w:rStyle w:val="Emphasis"/>
          <w:rFonts w:ascii="humansans-regular-webfont" w:hAnsi="humansans-regular-webfont"/>
          <w:color w:val="313131"/>
          <w:sz w:val="30"/>
          <w:szCs w:val="30"/>
        </w:rPr>
        <w:t>IAS (Pre) 2013</w:t>
      </w:r>
    </w:p>
    <w:p w14:paraId="687B4E2E"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directly elected by the people of those provinces.</w:t>
      </w:r>
    </w:p>
    <w:p w14:paraId="5D733AB0"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nominated by the Indian National Congress and the Muslim League.</w:t>
      </w:r>
    </w:p>
    <w:p w14:paraId="289F5512"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elected by the Provincial Legislative Assemblies.</w:t>
      </w:r>
    </w:p>
    <w:p w14:paraId="038F52EF"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elected by the government for their expertise in constitutional matters.</w:t>
      </w:r>
    </w:p>
    <w:p w14:paraId="2C6D4190"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What was the basis for constituting the Constituent Assembly of India?</w:t>
      </w:r>
    </w:p>
    <w:p w14:paraId="767907A0"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Resolution of the Indian National Congress.</w:t>
      </w:r>
    </w:p>
    <w:p w14:paraId="1C268EE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Cabinet Mission Plan, 1946</w:t>
      </w:r>
    </w:p>
    <w:p w14:paraId="0E45A8B6"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Indian Independence Act, 1947</w:t>
      </w:r>
    </w:p>
    <w:p w14:paraId="216611B4"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Resolution of the Provincial/State Legislature of the Dominion of India.</w:t>
      </w:r>
    </w:p>
    <w:p w14:paraId="63C1FA15"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5. Which of the following pairs are incorrectly matched?</w:t>
      </w:r>
    </w:p>
    <w:p w14:paraId="23A3F3B6" w14:textId="77777777" w:rsidR="00D8338F" w:rsidRDefault="00D8338F">
      <w:pPr>
        <w:numPr>
          <w:ilvl w:val="0"/>
          <w:numId w:val="187"/>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Government of India Act, 1919: Dyarchy</w:t>
      </w:r>
    </w:p>
    <w:p w14:paraId="63C95F29" w14:textId="77777777" w:rsidR="00D8338F" w:rsidRDefault="00D8338F">
      <w:pPr>
        <w:numPr>
          <w:ilvl w:val="0"/>
          <w:numId w:val="187"/>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Government of India Act, 1935: Provincial Autonomy</w:t>
      </w:r>
    </w:p>
    <w:p w14:paraId="3F54A420" w14:textId="77777777" w:rsidR="00D8338F" w:rsidRDefault="00D8338F">
      <w:pPr>
        <w:numPr>
          <w:ilvl w:val="0"/>
          <w:numId w:val="187"/>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lastRenderedPageBreak/>
        <w:t>Minto-Morley Reforms: Separate Electorate</w:t>
      </w:r>
    </w:p>
    <w:p w14:paraId="2D293F9C" w14:textId="77777777" w:rsidR="00D8338F" w:rsidRDefault="00D8338F">
      <w:pPr>
        <w:numPr>
          <w:ilvl w:val="0"/>
          <w:numId w:val="187"/>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Mountbatten Plan: Constituent Assembly</w:t>
      </w:r>
    </w:p>
    <w:p w14:paraId="227A114D" w14:textId="77777777" w:rsidR="00D8338F" w:rsidRDefault="00D8338F">
      <w:pPr>
        <w:numPr>
          <w:ilvl w:val="0"/>
          <w:numId w:val="187"/>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Cabinet Mission Plan, 1946: Partition of India</w:t>
      </w:r>
    </w:p>
    <w:p w14:paraId="3FF67158"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6C67038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4 and 5</w:t>
      </w:r>
    </w:p>
    <w:p w14:paraId="4700161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4</w:t>
      </w:r>
    </w:p>
    <w:p w14:paraId="695CFA93"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5</w:t>
      </w:r>
    </w:p>
    <w:p w14:paraId="2F05C167"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and 3</w:t>
      </w:r>
    </w:p>
    <w:p w14:paraId="0AD96AC2"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6. Choose the incorrect statement among the following statements.</w:t>
      </w:r>
    </w:p>
    <w:p w14:paraId="51E13BE3"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Indian territories under the East India Company were called ‘British Possessions’ under the Regulating Act.</w:t>
      </w:r>
    </w:p>
    <w:p w14:paraId="48C36222"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Government of India Act, 1858 was also known as the Act for the Good Government of India.</w:t>
      </w:r>
    </w:p>
    <w:p w14:paraId="0A98970F"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Federal Court set up by the British in Delhi went on to become the Supreme Court of India.</w:t>
      </w:r>
    </w:p>
    <w:p w14:paraId="1AE7D2B9"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Government of India Act, 1919 gave way to the establishment of the Central Public Service Commission in 1926.</w:t>
      </w:r>
    </w:p>
    <w:p w14:paraId="4A8BC67E"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7. Which Act was sanctioned by the British Parliament on 18th July 1947?</w:t>
      </w:r>
    </w:p>
    <w:p w14:paraId="6F4AADF5" w14:textId="77777777" w:rsidR="00D8338F" w:rsidRDefault="00D8338F">
      <w:pPr>
        <w:numPr>
          <w:ilvl w:val="0"/>
          <w:numId w:val="188"/>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Indian Partition Act</w:t>
      </w:r>
    </w:p>
    <w:p w14:paraId="1F007635" w14:textId="77777777" w:rsidR="00D8338F" w:rsidRDefault="00D8338F">
      <w:pPr>
        <w:numPr>
          <w:ilvl w:val="0"/>
          <w:numId w:val="188"/>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ndian Independence Act</w:t>
      </w:r>
    </w:p>
    <w:p w14:paraId="6FC39FCD" w14:textId="77777777" w:rsidR="00D8338F" w:rsidRDefault="00D8338F">
      <w:pPr>
        <w:numPr>
          <w:ilvl w:val="0"/>
          <w:numId w:val="188"/>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Draft Constitution Act</w:t>
      </w:r>
    </w:p>
    <w:p w14:paraId="3ED65F6D" w14:textId="77777777" w:rsidR="00D8338F" w:rsidRDefault="00D8338F">
      <w:pPr>
        <w:numPr>
          <w:ilvl w:val="0"/>
          <w:numId w:val="188"/>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Constitutional Amendment Act</w:t>
      </w:r>
    </w:p>
    <w:p w14:paraId="4117BE6D"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s) given above is/are correct?</w:t>
      </w:r>
    </w:p>
    <w:p w14:paraId="46F12FAB"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2DBE8552"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1</w:t>
      </w:r>
    </w:p>
    <w:p w14:paraId="010D583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4</w:t>
      </w:r>
    </w:p>
    <w:p w14:paraId="77FEA72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2</w:t>
      </w:r>
    </w:p>
    <w:p w14:paraId="7F6037B8" w14:textId="77777777" w:rsidR="00D8338F" w:rsidRDefault="00D8338F" w:rsidP="00D8338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29469970"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c</w:t>
      </w:r>
      <w:proofErr w:type="gramStart"/>
      <w:r>
        <w:rPr>
          <w:rFonts w:ascii="humansans-regular-webfont" w:hAnsi="humansans-regular-webfont"/>
          <w:color w:val="313131"/>
        </w:rPr>
        <w:t>)  2</w:t>
      </w:r>
      <w:proofErr w:type="gramEnd"/>
      <w:r>
        <w:rPr>
          <w:rFonts w:ascii="humansans-regular-webfont" w:hAnsi="humansans-regular-webfont"/>
          <w:color w:val="313131"/>
        </w:rPr>
        <w:t xml:space="preserve">. (a) 3. (d) 4. (d) 5. (a) </w:t>
      </w:r>
      <w:proofErr w:type="gramStart"/>
      <w:r>
        <w:rPr>
          <w:rFonts w:ascii="humansans-regular-webfont" w:hAnsi="humansans-regular-webfont"/>
          <w:color w:val="313131"/>
        </w:rPr>
        <w:t>6.(</w:t>
      </w:r>
      <w:proofErr w:type="gramEnd"/>
      <w:r>
        <w:rPr>
          <w:rFonts w:ascii="humansans-regular-webfont" w:hAnsi="humansans-regular-webfont"/>
          <w:color w:val="313131"/>
        </w:rPr>
        <w:t xml:space="preserve">b) 7. (a) 8. (b) 9. </w:t>
      </w:r>
      <w:proofErr w:type="gramStart"/>
      <w:r>
        <w:rPr>
          <w:rFonts w:ascii="humansans-regular-webfont" w:hAnsi="humansans-regular-webfont"/>
          <w:color w:val="313131"/>
        </w:rPr>
        <w:t>( c</w:t>
      </w:r>
      <w:proofErr w:type="gramEnd"/>
      <w:r>
        <w:rPr>
          <w:rFonts w:ascii="humansans-regular-webfont" w:hAnsi="humansans-regular-webfont"/>
          <w:color w:val="313131"/>
        </w:rPr>
        <w:t xml:space="preserve">) 10. (b) 11. (c)  12. (d) 13. (c)  </w:t>
      </w:r>
      <w:proofErr w:type="gramStart"/>
      <w:r>
        <w:rPr>
          <w:rFonts w:ascii="humansans-regular-webfont" w:hAnsi="humansans-regular-webfont"/>
          <w:color w:val="313131"/>
        </w:rPr>
        <w:t>14.(</w:t>
      </w:r>
      <w:proofErr w:type="gramEnd"/>
      <w:r>
        <w:rPr>
          <w:rFonts w:ascii="humansans-regular-webfont" w:hAnsi="humansans-regular-webfont"/>
          <w:color w:val="313131"/>
        </w:rPr>
        <w:t xml:space="preserve"> b) 15(a) 16. (a) 17. (d)</w:t>
      </w:r>
    </w:p>
    <w:p w14:paraId="14792074" w14:textId="77777777" w:rsidR="00D8338F" w:rsidRDefault="00D8338F" w:rsidP="00D8338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05DEAF8D"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significance of the Magna Carta in constitutional development?</w:t>
      </w:r>
    </w:p>
    <w:p w14:paraId="4B016A8C"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Magna Carta, signed in 1215, is a crucial document in constitutional development as it laid the foundation for the principles of limited government and the rule of law. It established that the king was not above the law and introduced the concept that certain individual liberties could not be arbitrarily denied. While initially addressing the concerns of the barons, its principles eventually evolved to become fundamental in shaping modern constitutional governance.</w:t>
      </w:r>
    </w:p>
    <w:p w14:paraId="10614ACA"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did the Glorious Revolution impact constitutional development?</w:t>
      </w:r>
    </w:p>
    <w:p w14:paraId="7F7ED742" w14:textId="77777777" w:rsidR="00D8338F" w:rsidRDefault="00D8338F" w:rsidP="00D8338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2: The Glorious Revolution of 1688 in England marked a pivotal moment in constitutional development. It resulted in the establishment of a constitutional monarchy and the affirmation of parliamentary </w:t>
      </w:r>
      <w:r>
        <w:rPr>
          <w:rFonts w:ascii="humansans-regular-webfont" w:hAnsi="humansans-regular-webfont"/>
          <w:color w:val="313131"/>
        </w:rPr>
        <w:lastRenderedPageBreak/>
        <w:t>sovereignty. The Bill of Rights of 1689, a key outcome of the revolution, outlined individual rights and restricted the powers of the monarchy. This event laid the groundwork for the constitutional principles that influenced not only Britain but also later constitutional developments in other parts of the world.</w:t>
      </w:r>
    </w:p>
    <w:p w14:paraId="401501CD" w14:textId="77777777" w:rsidR="00D8338F" w:rsidRDefault="00D8338F" w:rsidP="00D8338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at role did the U.S. Constitution play in global constitutional development?</w:t>
      </w:r>
    </w:p>
    <w:p w14:paraId="00F2F503" w14:textId="77777777" w:rsidR="00D8338F" w:rsidRDefault="00D8338F" w:rsidP="00D8338F">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The U.S. Constitution, ratified in 1788, has had a profound impact on global constitutional development. Its innovative ideas, such as the separation of powers, checks and balances, and a Bill of Rights, served as a model for many other countries when drafting their own constitutions. The U.S. system became a beacon of democratic governance, inspiring nations to adopt similar constitutional principles. The influence of the U.S. Constitution can be seen in the spread of constitutional democracies around the world.</w:t>
      </w:r>
    </w:p>
    <w:p w14:paraId="5AC97095" w14:textId="77777777" w:rsidR="000E5A29" w:rsidRDefault="000E5A29" w:rsidP="00456966"/>
    <w:p w14:paraId="759F1269" w14:textId="77777777" w:rsidR="000E5A29" w:rsidRDefault="000E5A29" w:rsidP="00CA4616">
      <w:pPr>
        <w:shd w:val="clear" w:color="auto" w:fill="FFFFFF"/>
        <w:spacing w:after="0" w:line="312" w:lineRule="atLeast"/>
        <w:jc w:val="center"/>
        <w:outlineLvl w:val="1"/>
        <w:rPr>
          <w:rFonts w:ascii="humansans-regular-webfont" w:eastAsia="Times New Roman" w:hAnsi="humansans-regular-webfont" w:cs="Times New Roman"/>
          <w:color w:val="313131"/>
          <w:kern w:val="0"/>
          <w:sz w:val="33"/>
          <w:szCs w:val="33"/>
          <w:u w:val="single"/>
          <w:lang w:eastAsia="en-IN"/>
          <w14:ligatures w14:val="none"/>
        </w:rPr>
      </w:pPr>
      <w:r w:rsidRPr="00CA4616">
        <w:rPr>
          <w:rFonts w:ascii="humansans-regular-webfont" w:eastAsia="Times New Roman" w:hAnsi="humansans-regular-webfont" w:cs="Times New Roman"/>
          <w:color w:val="313131"/>
          <w:kern w:val="0"/>
          <w:sz w:val="33"/>
          <w:szCs w:val="33"/>
          <w:u w:val="single"/>
          <w:lang w:eastAsia="en-IN"/>
          <w14:ligatures w14:val="none"/>
        </w:rPr>
        <w:t>Constituent Assembly</w:t>
      </w:r>
    </w:p>
    <w:p w14:paraId="1BADB56E" w14:textId="77777777" w:rsidR="00CA4616" w:rsidRPr="00CA4616" w:rsidRDefault="00CA4616" w:rsidP="00CA4616">
      <w:pPr>
        <w:shd w:val="clear" w:color="auto" w:fill="FFFFFF"/>
        <w:spacing w:after="0" w:line="312" w:lineRule="atLeast"/>
        <w:jc w:val="center"/>
        <w:outlineLvl w:val="1"/>
        <w:rPr>
          <w:rFonts w:ascii="humansans-regular-webfont" w:eastAsia="Times New Roman" w:hAnsi="humansans-regular-webfont" w:cs="Times New Roman"/>
          <w:color w:val="313131"/>
          <w:kern w:val="0"/>
          <w:sz w:val="33"/>
          <w:szCs w:val="33"/>
          <w:u w:val="single"/>
          <w:lang w:eastAsia="en-IN"/>
          <w14:ligatures w14:val="none"/>
        </w:rPr>
      </w:pPr>
    </w:p>
    <w:p w14:paraId="72922E4B" w14:textId="77777777" w:rsidR="000E5A29" w:rsidRPr="000E5A29" w:rsidRDefault="000E5A29">
      <w:pPr>
        <w:numPr>
          <w:ilvl w:val="0"/>
          <w:numId w:val="18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Established in December 1946, the Constituent Assembly dedicated the next three years to framing the most crucial document for a newly independent nation.</w:t>
      </w:r>
    </w:p>
    <w:p w14:paraId="6D06DFAA" w14:textId="77777777" w:rsidR="000E5A29" w:rsidRPr="000E5A29" w:rsidRDefault="000E5A29">
      <w:pPr>
        <w:numPr>
          <w:ilvl w:val="0"/>
          <w:numId w:val="19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titution of India holds the distinction of being the longest-written constitution globally.</w:t>
      </w:r>
    </w:p>
    <w:p w14:paraId="3BBF76AB"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Demands for Constituent Assembly</w:t>
      </w:r>
    </w:p>
    <w:p w14:paraId="3B3845FA" w14:textId="77777777" w:rsidR="000E5A29" w:rsidRPr="000E5A29" w:rsidRDefault="000E5A29">
      <w:pPr>
        <w:numPr>
          <w:ilvl w:val="0"/>
          <w:numId w:val="19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all for a Constituent Assembly to formulate the Constitution first gained prominence in 1934 through MN Roy. In 1935, the Indian National Congress officially advocated for its establishment.</w:t>
      </w:r>
    </w:p>
    <w:p w14:paraId="78E16913" w14:textId="77777777" w:rsidR="000E5A29" w:rsidRPr="000E5A29" w:rsidRDefault="000E5A29">
      <w:pPr>
        <w:numPr>
          <w:ilvl w:val="0"/>
          <w:numId w:val="19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In 1938, Jawaharlal Nehru, representing the Indian National Congress (INC), asserted that the Constitution of Free India should be crafted without external interference by a Constituent Assembly elected based on adult franchise.</w:t>
      </w:r>
    </w:p>
    <w:p w14:paraId="7A88F543" w14:textId="77777777" w:rsidR="000E5A29" w:rsidRPr="000E5A29" w:rsidRDefault="000E5A29">
      <w:pPr>
        <w:numPr>
          <w:ilvl w:val="0"/>
          <w:numId w:val="193"/>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British Government eventually proposed the creation of a representative body comprising Indians to draft a Constitution for India in the </w:t>
      </w:r>
      <w:r w:rsidRPr="000E5A29">
        <w:rPr>
          <w:rFonts w:ascii="humansans-regular-webfont" w:eastAsia="Times New Roman" w:hAnsi="humansans-regular-webfont" w:cs="Times New Roman"/>
          <w:b/>
          <w:bCs/>
          <w:color w:val="313131"/>
          <w:kern w:val="0"/>
          <w:sz w:val="24"/>
          <w:szCs w:val="24"/>
          <w:lang w:eastAsia="en-IN"/>
          <w14:ligatures w14:val="none"/>
        </w:rPr>
        <w:t>August Offer</w:t>
      </w:r>
      <w:r w:rsidRPr="000E5A29">
        <w:rPr>
          <w:rFonts w:ascii="humansans-regular-webfont" w:eastAsia="Times New Roman" w:hAnsi="humansans-regular-webfont" w:cs="Times New Roman"/>
          <w:color w:val="313131"/>
          <w:kern w:val="0"/>
          <w:sz w:val="24"/>
          <w:szCs w:val="24"/>
          <w:lang w:eastAsia="en-IN"/>
          <w14:ligatures w14:val="none"/>
        </w:rPr>
        <w:t> of 1940.</w:t>
      </w:r>
    </w:p>
    <w:p w14:paraId="7335F2D0" w14:textId="77777777" w:rsidR="000E5A29" w:rsidRPr="000E5A29" w:rsidRDefault="000E5A29">
      <w:pPr>
        <w:numPr>
          <w:ilvl w:val="0"/>
          <w:numId w:val="194"/>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uring the</w:t>
      </w:r>
      <w:r w:rsidRPr="000E5A29">
        <w:rPr>
          <w:rFonts w:ascii="humansans-regular-webfont" w:eastAsia="Times New Roman" w:hAnsi="humansans-regular-webfont" w:cs="Times New Roman"/>
          <w:b/>
          <w:bCs/>
          <w:color w:val="313131"/>
          <w:kern w:val="0"/>
          <w:sz w:val="24"/>
          <w:szCs w:val="24"/>
          <w:lang w:eastAsia="en-IN"/>
          <w14:ligatures w14:val="none"/>
        </w:rPr>
        <w:t> Cripps Mission</w:t>
      </w:r>
      <w:r w:rsidRPr="000E5A29">
        <w:rPr>
          <w:rFonts w:ascii="humansans-regular-webfont" w:eastAsia="Times New Roman" w:hAnsi="humansans-regular-webfont" w:cs="Times New Roman"/>
          <w:color w:val="313131"/>
          <w:kern w:val="0"/>
          <w:sz w:val="24"/>
          <w:szCs w:val="24"/>
          <w:lang w:eastAsia="en-IN"/>
          <w14:ligatures w14:val="none"/>
        </w:rPr>
        <w:t>, the British agreed to the establishment of a Constituent Assembly consisting entirely of Indians. However, the </w:t>
      </w:r>
      <w:r w:rsidRPr="000E5A29">
        <w:rPr>
          <w:rFonts w:ascii="humansans-regular-webfont" w:eastAsia="Times New Roman" w:hAnsi="humansans-regular-webfont" w:cs="Times New Roman"/>
          <w:b/>
          <w:bCs/>
          <w:color w:val="313131"/>
          <w:kern w:val="0"/>
          <w:sz w:val="24"/>
          <w:szCs w:val="24"/>
          <w:lang w:eastAsia="en-IN"/>
          <w14:ligatures w14:val="none"/>
        </w:rPr>
        <w:t>Muslim League </w:t>
      </w:r>
      <w:r w:rsidRPr="000E5A29">
        <w:rPr>
          <w:rFonts w:ascii="humansans-regular-webfont" w:eastAsia="Times New Roman" w:hAnsi="humansans-regular-webfont" w:cs="Times New Roman"/>
          <w:color w:val="313131"/>
          <w:kern w:val="0"/>
          <w:sz w:val="24"/>
          <w:szCs w:val="24"/>
          <w:lang w:eastAsia="en-IN"/>
          <w14:ligatures w14:val="none"/>
        </w:rPr>
        <w:t>rejected the Cripps Proposals as they aimed to divide India into two independent states with separate Constituent Assemblies.</w:t>
      </w:r>
    </w:p>
    <w:p w14:paraId="77B10FEB"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Formation of Constituent Assembly</w:t>
      </w:r>
    </w:p>
    <w:p w14:paraId="5EBC9C09" w14:textId="77777777" w:rsidR="000E5A29" w:rsidRPr="000E5A29" w:rsidRDefault="000E5A29">
      <w:pPr>
        <w:numPr>
          <w:ilvl w:val="0"/>
          <w:numId w:val="195"/>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Cabinet Mission was ultimately dispatched to India, proposing a plan for the Constituent Assembly that was most agreeable to the Muslim League. It was established in November 1946 as per the </w:t>
      </w:r>
      <w:r w:rsidRPr="000E5A29">
        <w:rPr>
          <w:rFonts w:ascii="humansans-regular-webfont" w:eastAsia="Times New Roman" w:hAnsi="humansans-regular-webfont" w:cs="Times New Roman"/>
          <w:b/>
          <w:bCs/>
          <w:color w:val="313131"/>
          <w:kern w:val="0"/>
          <w:sz w:val="24"/>
          <w:szCs w:val="24"/>
          <w:lang w:eastAsia="en-IN"/>
          <w14:ligatures w14:val="none"/>
        </w:rPr>
        <w:t>Cabinet Mission Plan</w:t>
      </w:r>
      <w:r w:rsidRPr="000E5A29">
        <w:rPr>
          <w:rFonts w:ascii="humansans-regular-webfont" w:eastAsia="Times New Roman" w:hAnsi="humansans-regular-webfont" w:cs="Times New Roman"/>
          <w:color w:val="313131"/>
          <w:kern w:val="0"/>
          <w:sz w:val="24"/>
          <w:szCs w:val="24"/>
          <w:lang w:eastAsia="en-IN"/>
          <w14:ligatures w14:val="none"/>
        </w:rPr>
        <w:t> of 1946.</w:t>
      </w:r>
    </w:p>
    <w:p w14:paraId="04BAF43E" w14:textId="77777777" w:rsidR="000E5A29" w:rsidRPr="000E5A29" w:rsidRDefault="000E5A29">
      <w:pPr>
        <w:numPr>
          <w:ilvl w:val="0"/>
          <w:numId w:val="196"/>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However, the elections to the assembly were conducted indirectly. In 1946, the British, contemplating the possibility of granting independence to India, sent a </w:t>
      </w:r>
      <w:r w:rsidRPr="000E5A29">
        <w:rPr>
          <w:rFonts w:ascii="humansans-regular-webfont" w:eastAsia="Times New Roman" w:hAnsi="humansans-regular-webfont" w:cs="Times New Roman"/>
          <w:b/>
          <w:bCs/>
          <w:color w:val="313131"/>
          <w:kern w:val="0"/>
          <w:sz w:val="24"/>
          <w:szCs w:val="24"/>
          <w:lang w:eastAsia="en-IN"/>
          <w14:ligatures w14:val="none"/>
        </w:rPr>
        <w:t>British Cabinet Mission</w:t>
      </w:r>
      <w:r w:rsidRPr="000E5A29">
        <w:rPr>
          <w:rFonts w:ascii="humansans-regular-webfont" w:eastAsia="Times New Roman" w:hAnsi="humansans-regular-webfont" w:cs="Times New Roman"/>
          <w:color w:val="313131"/>
          <w:kern w:val="0"/>
          <w:sz w:val="24"/>
          <w:szCs w:val="24"/>
          <w:lang w:eastAsia="en-IN"/>
          <w14:ligatures w14:val="none"/>
        </w:rPr>
        <w:t> to India to:</w:t>
      </w:r>
    </w:p>
    <w:p w14:paraId="1338A260" w14:textId="77777777" w:rsidR="000E5A29" w:rsidRPr="000E5A29" w:rsidRDefault="000E5A29">
      <w:pPr>
        <w:numPr>
          <w:ilvl w:val="0"/>
          <w:numId w:val="19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Hold discussions with the representatives of British India and the Indian States to agree on the framework for drafting a </w:t>
      </w:r>
      <w:proofErr w:type="gramStart"/>
      <w:r w:rsidRPr="000E5A29">
        <w:rPr>
          <w:rFonts w:ascii="humansans-regular-webfont" w:eastAsia="Times New Roman" w:hAnsi="humansans-regular-webfont" w:cs="Times New Roman"/>
          <w:color w:val="313131"/>
          <w:kern w:val="0"/>
          <w:sz w:val="24"/>
          <w:szCs w:val="24"/>
          <w:lang w:eastAsia="en-IN"/>
          <w14:ligatures w14:val="none"/>
        </w:rPr>
        <w:t>Constitution</w:t>
      </w:r>
      <w:proofErr w:type="gramEnd"/>
      <w:r w:rsidRPr="000E5A29">
        <w:rPr>
          <w:rFonts w:ascii="humansans-regular-webfont" w:eastAsia="Times New Roman" w:hAnsi="humansans-regular-webfont" w:cs="Times New Roman"/>
          <w:color w:val="313131"/>
          <w:kern w:val="0"/>
          <w:sz w:val="24"/>
          <w:szCs w:val="24"/>
          <w:lang w:eastAsia="en-IN"/>
          <w14:ligatures w14:val="none"/>
        </w:rPr>
        <w:t>.</w:t>
      </w:r>
    </w:p>
    <w:p w14:paraId="7EBA0B06" w14:textId="77777777" w:rsidR="000E5A29" w:rsidRPr="000E5A29" w:rsidRDefault="000E5A29">
      <w:pPr>
        <w:numPr>
          <w:ilvl w:val="0"/>
          <w:numId w:val="19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Set up a constituent body and an executive council.</w:t>
      </w:r>
    </w:p>
    <w:p w14:paraId="4245D054" w14:textId="77777777" w:rsidR="000E5A29" w:rsidRPr="000E5A29" w:rsidRDefault="000E5A29">
      <w:pPr>
        <w:numPr>
          <w:ilvl w:val="0"/>
          <w:numId w:val="19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The Assembly was to have proportional representation from existing provincial representation and various Princely States. </w:t>
      </w:r>
      <w:proofErr w:type="gramStart"/>
      <w:r w:rsidRPr="000E5A29">
        <w:rPr>
          <w:rFonts w:ascii="humansans-regular-webfont" w:eastAsia="Times New Roman" w:hAnsi="humansans-regular-webfont" w:cs="Times New Roman"/>
          <w:color w:val="313131"/>
          <w:kern w:val="0"/>
          <w:sz w:val="24"/>
          <w:szCs w:val="24"/>
          <w:lang w:eastAsia="en-IN"/>
          <w14:ligatures w14:val="none"/>
        </w:rPr>
        <w:t>The majority of</w:t>
      </w:r>
      <w:proofErr w:type="gramEnd"/>
      <w:r w:rsidRPr="000E5A29">
        <w:rPr>
          <w:rFonts w:ascii="humansans-regular-webfont" w:eastAsia="Times New Roman" w:hAnsi="humansans-regular-webfont" w:cs="Times New Roman"/>
          <w:color w:val="313131"/>
          <w:kern w:val="0"/>
          <w:sz w:val="24"/>
          <w:szCs w:val="24"/>
          <w:lang w:eastAsia="en-IN"/>
          <w14:ligatures w14:val="none"/>
        </w:rPr>
        <w:t xml:space="preserve"> these elections were completed by the end of July 1946, under the supervision of the reforms office under the Governor-General (Viceroy).</w:t>
      </w:r>
    </w:p>
    <w:p w14:paraId="0B55F6C4" w14:textId="77777777" w:rsidR="000E5A29" w:rsidRPr="000E5A29" w:rsidRDefault="000E5A29" w:rsidP="000E5A29">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 xml:space="preserve">The Constituent Assembly came into force in 1946, with members including Jawaharlal Nehru, </w:t>
      </w:r>
      <w:proofErr w:type="spellStart"/>
      <w:r w:rsidRPr="000E5A29">
        <w:rPr>
          <w:rFonts w:ascii="humansans-regular-webfont" w:eastAsia="Times New Roman" w:hAnsi="humansans-regular-webfont" w:cs="Times New Roman"/>
          <w:b/>
          <w:bCs/>
          <w:color w:val="313131"/>
          <w:kern w:val="0"/>
          <w:sz w:val="24"/>
          <w:szCs w:val="24"/>
          <w:lang w:eastAsia="en-IN"/>
          <w14:ligatures w14:val="none"/>
        </w:rPr>
        <w:t>Dr.</w:t>
      </w:r>
      <w:proofErr w:type="spellEnd"/>
      <w:r w:rsidRPr="000E5A29">
        <w:rPr>
          <w:rFonts w:ascii="humansans-regular-webfont" w:eastAsia="Times New Roman" w:hAnsi="humansans-regular-webfont" w:cs="Times New Roman"/>
          <w:b/>
          <w:bCs/>
          <w:color w:val="313131"/>
          <w:kern w:val="0"/>
          <w:sz w:val="24"/>
          <w:szCs w:val="24"/>
          <w:lang w:eastAsia="en-IN"/>
          <w14:ligatures w14:val="none"/>
        </w:rPr>
        <w:t xml:space="preserve"> Rajendra Prasad, Sardar Vallabhbhai Patel, Maulana Azad, and many other supreme leaders of the country.</w:t>
      </w:r>
    </w:p>
    <w:p w14:paraId="7BE88548" w14:textId="77777777" w:rsidR="000E5A29" w:rsidRPr="000E5A29" w:rsidRDefault="000E5A29">
      <w:pPr>
        <w:numPr>
          <w:ilvl w:val="0"/>
          <w:numId w:val="20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Each Province and each Princely State or Group of States were allotted seats proportional to their respective populations. The </w:t>
      </w:r>
      <w:proofErr w:type="gramStart"/>
      <w:r w:rsidRPr="000E5A29">
        <w:rPr>
          <w:rFonts w:ascii="humansans-regular-webfont" w:eastAsia="Times New Roman" w:hAnsi="humansans-regular-webfont" w:cs="Times New Roman"/>
          <w:color w:val="313131"/>
          <w:kern w:val="0"/>
          <w:sz w:val="24"/>
          <w:szCs w:val="24"/>
          <w:lang w:eastAsia="en-IN"/>
          <w14:ligatures w14:val="none"/>
        </w:rPr>
        <w:t>Provinces</w:t>
      </w:r>
      <w:proofErr w:type="gramEnd"/>
      <w:r w:rsidRPr="000E5A29">
        <w:rPr>
          <w:rFonts w:ascii="humansans-regular-webfont" w:eastAsia="Times New Roman" w:hAnsi="humansans-regular-webfont" w:cs="Times New Roman"/>
          <w:color w:val="313131"/>
          <w:kern w:val="0"/>
          <w:sz w:val="24"/>
          <w:szCs w:val="24"/>
          <w:lang w:eastAsia="en-IN"/>
          <w14:ligatures w14:val="none"/>
        </w:rPr>
        <w:t xml:space="preserve"> under direct British rule elected 292 members, while the Princely States were allotted a minimum of 93 seats, with an additional 4 seats for Chief Commissioner provinces.</w:t>
      </w:r>
    </w:p>
    <w:p w14:paraId="224E1152" w14:textId="77777777" w:rsidR="000E5A29" w:rsidRPr="000E5A29" w:rsidRDefault="000E5A29">
      <w:pPr>
        <w:numPr>
          <w:ilvl w:val="0"/>
          <w:numId w:val="20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lastRenderedPageBreak/>
        <w:t>The Assembly consisted of 389 members representing Provinces (292), States (93), the Chief Commissioner of Provinces (3), and Baluchistan (1).</w:t>
      </w:r>
    </w:p>
    <w:p w14:paraId="27FB3B80" w14:textId="77777777" w:rsidR="000E5A29" w:rsidRPr="000E5A29" w:rsidRDefault="000E5A29">
      <w:pPr>
        <w:numPr>
          <w:ilvl w:val="0"/>
          <w:numId w:val="20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strength of the Assembly was reduced to 299 following the withdrawal of the Muslim League members after the partition of the country.</w:t>
      </w:r>
    </w:p>
    <w:p w14:paraId="6C2666A1" w14:textId="77777777" w:rsidR="000E5A29" w:rsidRPr="000E5A29" w:rsidRDefault="000E5A29">
      <w:pPr>
        <w:numPr>
          <w:ilvl w:val="0"/>
          <w:numId w:val="20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seats in each Province were distributed among the three main communities, Muslims, Sikhs, and General, in proportion to their respective populations.</w:t>
      </w:r>
    </w:p>
    <w:p w14:paraId="183C131F" w14:textId="77777777" w:rsidR="000E5A29" w:rsidRPr="000E5A29" w:rsidRDefault="000E5A29">
      <w:pPr>
        <w:numPr>
          <w:ilvl w:val="0"/>
          <w:numId w:val="20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Parties represented in the Constituent Assembly were the Congress Party, which had a majority, the Muslim League, Scheduled Caste representation, the Indian Communist Party, and the Union Party.</w:t>
      </w:r>
    </w:p>
    <w:p w14:paraId="53B63DA3"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Proceeding of the Constituent Assembly </w:t>
      </w:r>
    </w:p>
    <w:p w14:paraId="11678AF5" w14:textId="77777777" w:rsidR="000E5A29" w:rsidRPr="000E5A29" w:rsidRDefault="000E5A29">
      <w:pPr>
        <w:numPr>
          <w:ilvl w:val="0"/>
          <w:numId w:val="205"/>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Proceedings of the Constituent Assembly began as it met for the first time on </w:t>
      </w:r>
      <w:r w:rsidRPr="000E5A29">
        <w:rPr>
          <w:rFonts w:ascii="humansans-regular-webfont" w:eastAsia="Times New Roman" w:hAnsi="humansans-regular-webfont" w:cs="Times New Roman"/>
          <w:b/>
          <w:bCs/>
          <w:color w:val="313131"/>
          <w:kern w:val="0"/>
          <w:sz w:val="24"/>
          <w:szCs w:val="24"/>
          <w:lang w:eastAsia="en-IN"/>
          <w14:ligatures w14:val="none"/>
        </w:rPr>
        <w:t>9th December 1946.</w:t>
      </w:r>
    </w:p>
    <w:p w14:paraId="4C4A8C54" w14:textId="77777777" w:rsidR="000E5A29" w:rsidRPr="000E5A29" w:rsidRDefault="000E5A29">
      <w:pPr>
        <w:numPr>
          <w:ilvl w:val="0"/>
          <w:numId w:val="20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Muslim League boycotted the Constituent Assembly owing to their continued demand for a separate state of Pakistan.</w:t>
      </w:r>
    </w:p>
    <w:p w14:paraId="62F65C9D" w14:textId="77777777" w:rsidR="000E5A29" w:rsidRPr="000E5A29" w:rsidRDefault="000E5A29">
      <w:pPr>
        <w:numPr>
          <w:ilvl w:val="0"/>
          <w:numId w:val="20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us, the strength of the assembly was reduced to 299. The meeting was attended by only 211 members.</w:t>
      </w:r>
    </w:p>
    <w:p w14:paraId="204BD4AB" w14:textId="77777777" w:rsidR="000E5A29" w:rsidRPr="000E5A29" w:rsidRDefault="000E5A29" w:rsidP="000E5A29">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roofErr w:type="spellStart"/>
      <w:r w:rsidRPr="000E5A29">
        <w:rPr>
          <w:rFonts w:ascii="humansans-regular-webfont" w:eastAsia="Times New Roman" w:hAnsi="humansans-regular-webfont" w:cs="Times New Roman"/>
          <w:b/>
          <w:bCs/>
          <w:color w:val="313131"/>
          <w:kern w:val="0"/>
          <w:sz w:val="24"/>
          <w:szCs w:val="24"/>
          <w:lang w:eastAsia="en-IN"/>
          <w14:ligatures w14:val="none"/>
        </w:rPr>
        <w:t>Dr.</w:t>
      </w:r>
      <w:proofErr w:type="spellEnd"/>
      <w:r w:rsidRPr="000E5A29">
        <w:rPr>
          <w:rFonts w:ascii="humansans-regular-webfont" w:eastAsia="Times New Roman" w:hAnsi="humansans-regular-webfont" w:cs="Times New Roman"/>
          <w:b/>
          <w:bCs/>
          <w:color w:val="313131"/>
          <w:kern w:val="0"/>
          <w:sz w:val="24"/>
          <w:szCs w:val="24"/>
          <w:lang w:eastAsia="en-IN"/>
          <w14:ligatures w14:val="none"/>
        </w:rPr>
        <w:t xml:space="preserve"> </w:t>
      </w:r>
      <w:proofErr w:type="spellStart"/>
      <w:r w:rsidRPr="000E5A29">
        <w:rPr>
          <w:rFonts w:ascii="humansans-regular-webfont" w:eastAsia="Times New Roman" w:hAnsi="humansans-regular-webfont" w:cs="Times New Roman"/>
          <w:b/>
          <w:bCs/>
          <w:color w:val="313131"/>
          <w:kern w:val="0"/>
          <w:sz w:val="24"/>
          <w:szCs w:val="24"/>
          <w:lang w:eastAsia="en-IN"/>
          <w14:ligatures w14:val="none"/>
        </w:rPr>
        <w:t>Sachchidananda</w:t>
      </w:r>
      <w:proofErr w:type="spellEnd"/>
      <w:r w:rsidRPr="000E5A29">
        <w:rPr>
          <w:rFonts w:ascii="humansans-regular-webfont" w:eastAsia="Times New Roman" w:hAnsi="humansans-regular-webfont" w:cs="Times New Roman"/>
          <w:b/>
          <w:bCs/>
          <w:color w:val="313131"/>
          <w:kern w:val="0"/>
          <w:sz w:val="24"/>
          <w:szCs w:val="24"/>
          <w:lang w:eastAsia="en-IN"/>
          <w14:ligatures w14:val="none"/>
        </w:rPr>
        <w:t xml:space="preserve"> Sinha was elected as the Interim President of the Assembly. On 11th December 1946, </w:t>
      </w:r>
      <w:proofErr w:type="spellStart"/>
      <w:r w:rsidRPr="000E5A29">
        <w:rPr>
          <w:rFonts w:ascii="humansans-regular-webfont" w:eastAsia="Times New Roman" w:hAnsi="humansans-regular-webfont" w:cs="Times New Roman"/>
          <w:b/>
          <w:bCs/>
          <w:color w:val="313131"/>
          <w:kern w:val="0"/>
          <w:sz w:val="24"/>
          <w:szCs w:val="24"/>
          <w:lang w:eastAsia="en-IN"/>
          <w14:ligatures w14:val="none"/>
        </w:rPr>
        <w:t>Dr.</w:t>
      </w:r>
      <w:proofErr w:type="spellEnd"/>
      <w:r w:rsidRPr="000E5A29">
        <w:rPr>
          <w:rFonts w:ascii="humansans-regular-webfont" w:eastAsia="Times New Roman" w:hAnsi="humansans-regular-webfont" w:cs="Times New Roman"/>
          <w:b/>
          <w:bCs/>
          <w:color w:val="313131"/>
          <w:kern w:val="0"/>
          <w:sz w:val="24"/>
          <w:szCs w:val="24"/>
          <w:lang w:eastAsia="en-IN"/>
          <w14:ligatures w14:val="none"/>
        </w:rPr>
        <w:t xml:space="preserve"> Rajendra Prasad was elected as the President and HC Mukherjee as the Vice-President of the Constituent Assembly. BN Rau was appointed as the Constitutional Advisor</w:t>
      </w:r>
      <w:r w:rsidRPr="000E5A29">
        <w:rPr>
          <w:rFonts w:ascii="humansans-regular-webfont" w:eastAsia="Times New Roman" w:hAnsi="humansans-regular-webfont" w:cs="Times New Roman"/>
          <w:color w:val="313131"/>
          <w:kern w:val="0"/>
          <w:sz w:val="24"/>
          <w:szCs w:val="24"/>
          <w:lang w:eastAsia="en-IN"/>
          <w14:ligatures w14:val="none"/>
        </w:rPr>
        <w:t>.</w:t>
      </w:r>
    </w:p>
    <w:p w14:paraId="182A719A"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Objective Resolution</w:t>
      </w:r>
    </w:p>
    <w:p w14:paraId="2F54CD61" w14:textId="77777777" w:rsidR="000E5A29" w:rsidRPr="000E5A29" w:rsidRDefault="000E5A29">
      <w:pPr>
        <w:numPr>
          <w:ilvl w:val="0"/>
          <w:numId w:val="20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On 13th December 1946, Pt. Jawaharlal Nehru moved the Objective Resolution, laying down the fundamentals and philosophy of the constitutional structure.</w:t>
      </w:r>
    </w:p>
    <w:p w14:paraId="6357D110"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Main Points of the Objective Resolution:</w:t>
      </w:r>
    </w:p>
    <w:p w14:paraId="3AFC2FF3" w14:textId="77777777" w:rsidR="000E5A29" w:rsidRPr="000E5A29" w:rsidRDefault="000E5A29">
      <w:pPr>
        <w:numPr>
          <w:ilvl w:val="0"/>
          <w:numId w:val="20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India is an independent sovereign republic.</w:t>
      </w:r>
    </w:p>
    <w:p w14:paraId="77C84EA5" w14:textId="77777777" w:rsidR="000E5A29" w:rsidRPr="000E5A29" w:rsidRDefault="000E5A29">
      <w:pPr>
        <w:numPr>
          <w:ilvl w:val="0"/>
          <w:numId w:val="21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India shall be a Union of erstwhile British India territories, Indian states, and other parts outside British India and Indian states willing to be a part of the Union.</w:t>
      </w:r>
    </w:p>
    <w:p w14:paraId="5A7E1A2F" w14:textId="77777777" w:rsidR="000E5A29" w:rsidRPr="000E5A29" w:rsidRDefault="000E5A29">
      <w:pPr>
        <w:numPr>
          <w:ilvl w:val="0"/>
          <w:numId w:val="21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erritories forming the Union shall be autonomous units and exercise all powers and functions of the government and administration, except those assigned to or vested in the Union.</w:t>
      </w:r>
    </w:p>
    <w:p w14:paraId="32BF5BDC" w14:textId="77777777" w:rsidR="000E5A29" w:rsidRPr="000E5A29" w:rsidRDefault="000E5A29">
      <w:pPr>
        <w:numPr>
          <w:ilvl w:val="0"/>
          <w:numId w:val="212"/>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ll powers and authority of </w:t>
      </w:r>
      <w:r w:rsidRPr="000E5A29">
        <w:rPr>
          <w:rFonts w:ascii="humansans-regular-webfont" w:eastAsia="Times New Roman" w:hAnsi="humansans-regular-webfont" w:cs="Times New Roman"/>
          <w:b/>
          <w:bCs/>
          <w:color w:val="313131"/>
          <w:kern w:val="0"/>
          <w:sz w:val="24"/>
          <w:szCs w:val="24"/>
          <w:lang w:eastAsia="en-IN"/>
          <w14:ligatures w14:val="none"/>
        </w:rPr>
        <w:t>sovereign</w:t>
      </w:r>
      <w:r w:rsidRPr="000E5A29">
        <w:rPr>
          <w:rFonts w:ascii="humansans-regular-webfont" w:eastAsia="Times New Roman" w:hAnsi="humansans-regular-webfont" w:cs="Times New Roman"/>
          <w:color w:val="313131"/>
          <w:kern w:val="0"/>
          <w:sz w:val="24"/>
          <w:szCs w:val="24"/>
          <w:lang w:eastAsia="en-IN"/>
          <w14:ligatures w14:val="none"/>
        </w:rPr>
        <w:t> and</w:t>
      </w:r>
      <w:r w:rsidRPr="000E5A29">
        <w:rPr>
          <w:rFonts w:ascii="humansans-regular-webfont" w:eastAsia="Times New Roman" w:hAnsi="humansans-regular-webfont" w:cs="Times New Roman"/>
          <w:b/>
          <w:bCs/>
          <w:color w:val="313131"/>
          <w:kern w:val="0"/>
          <w:sz w:val="24"/>
          <w:szCs w:val="24"/>
          <w:lang w:eastAsia="en-IN"/>
          <w14:ligatures w14:val="none"/>
        </w:rPr>
        <w:t> independent India </w:t>
      </w:r>
      <w:r w:rsidRPr="000E5A29">
        <w:rPr>
          <w:rFonts w:ascii="humansans-regular-webfont" w:eastAsia="Times New Roman" w:hAnsi="humansans-regular-webfont" w:cs="Times New Roman"/>
          <w:color w:val="313131"/>
          <w:kern w:val="0"/>
          <w:sz w:val="24"/>
          <w:szCs w:val="24"/>
          <w:lang w:eastAsia="en-IN"/>
          <w14:ligatures w14:val="none"/>
        </w:rPr>
        <w:t>and its Constitution shall flow from the people.</w:t>
      </w:r>
    </w:p>
    <w:p w14:paraId="7233D824" w14:textId="77777777" w:rsidR="000E5A29" w:rsidRPr="000E5A29" w:rsidRDefault="000E5A29">
      <w:pPr>
        <w:numPr>
          <w:ilvl w:val="0"/>
          <w:numId w:val="21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ll people of India shall be guaranteed and secured social, economic, and political justice; equality of status and opportunities; and equality before the law, along with fundamental freedoms of speech, expression, belief, faith, worship, vocation, association, and action subject to law and public morality.</w:t>
      </w:r>
    </w:p>
    <w:p w14:paraId="49F7D962" w14:textId="77777777" w:rsidR="000E5A29" w:rsidRPr="000E5A29" w:rsidRDefault="000E5A29">
      <w:pPr>
        <w:numPr>
          <w:ilvl w:val="0"/>
          <w:numId w:val="21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dequate safeguards will be ensured for minorities, backward and tribal areas, as well as the depressed and Other Backward Classes.</w:t>
      </w:r>
    </w:p>
    <w:p w14:paraId="445B6BA1" w14:textId="77777777" w:rsidR="000E5A29" w:rsidRPr="000E5A29" w:rsidRDefault="000E5A29">
      <w:pPr>
        <w:numPr>
          <w:ilvl w:val="0"/>
          <w:numId w:val="215"/>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Republic’s territorial integrity and sovereign rights over land, sea, and air will be upheld by the principles of justice and the </w:t>
      </w:r>
      <w:r w:rsidRPr="000E5A29">
        <w:rPr>
          <w:rFonts w:ascii="humansans-regular-webfont" w:eastAsia="Times New Roman" w:hAnsi="humansans-regular-webfont" w:cs="Times New Roman"/>
          <w:b/>
          <w:bCs/>
          <w:color w:val="313131"/>
          <w:kern w:val="0"/>
          <w:sz w:val="24"/>
          <w:szCs w:val="24"/>
          <w:lang w:eastAsia="en-IN"/>
          <w14:ligatures w14:val="none"/>
        </w:rPr>
        <w:t>laws of civilized nations.</w:t>
      </w:r>
    </w:p>
    <w:p w14:paraId="023CCFF7" w14:textId="77777777" w:rsidR="000E5A29" w:rsidRPr="000E5A29" w:rsidRDefault="000E5A29">
      <w:pPr>
        <w:numPr>
          <w:ilvl w:val="0"/>
          <w:numId w:val="21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nation is committed to making a wholehearted and voluntary contribution to the promotion of world peace and the well-being of humanity.</w:t>
      </w:r>
    </w:p>
    <w:p w14:paraId="7202ED5A"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Important Personalities Related to Constituent Assembly</w:t>
      </w:r>
    </w:p>
    <w:tbl>
      <w:tblPr>
        <w:tblW w:w="11850" w:type="dxa"/>
        <w:tblCellMar>
          <w:left w:w="0" w:type="dxa"/>
          <w:right w:w="0" w:type="dxa"/>
        </w:tblCellMar>
        <w:tblLook w:val="04A0" w:firstRow="1" w:lastRow="0" w:firstColumn="1" w:lastColumn="0" w:noHBand="0" w:noVBand="1"/>
      </w:tblPr>
      <w:tblGrid>
        <w:gridCol w:w="4879"/>
        <w:gridCol w:w="6971"/>
      </w:tblGrid>
      <w:tr w:rsidR="000E5A29" w:rsidRPr="000E5A29" w14:paraId="6ADEB764"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587F7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Pers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2007F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Responsibilities in the Constituent Assembly</w:t>
            </w:r>
          </w:p>
        </w:tc>
      </w:tr>
      <w:tr w:rsidR="000E5A29" w:rsidRPr="000E5A29" w14:paraId="442CAB94"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2E72A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N Mukherj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F196A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Constitutional or Legal Advisor to the Constituent Assembly</w:t>
            </w:r>
          </w:p>
        </w:tc>
      </w:tr>
      <w:tr w:rsidR="000E5A29" w:rsidRPr="000E5A29" w14:paraId="4475E9D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BF27C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66D7E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Secretary of the Constituent Assembly</w:t>
            </w:r>
          </w:p>
        </w:tc>
      </w:tr>
      <w:tr w:rsidR="000E5A29" w:rsidRPr="000E5A29" w14:paraId="757FFE46"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98235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90725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Chief Draftsman of the Constitution in the Assembly</w:t>
            </w:r>
          </w:p>
        </w:tc>
      </w:tr>
      <w:tr w:rsidR="000E5A29" w:rsidRPr="000E5A29" w14:paraId="2AA9ED19"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4AAEE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lastRenderedPageBreak/>
              <w:t>Prem Behari Narain Raizad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23B37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Calligrapher of the English version of the Indian Constitution</w:t>
            </w:r>
          </w:p>
        </w:tc>
      </w:tr>
      <w:tr w:rsidR="000E5A29" w:rsidRPr="000E5A29" w14:paraId="5CF553A2"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F9A96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Beohar</w:t>
            </w:r>
            <w:proofErr w:type="spellEnd"/>
            <w:r w:rsidRPr="000E5A29">
              <w:rPr>
                <w:rFonts w:ascii="Times New Roman" w:eastAsia="Times New Roman" w:hAnsi="Times New Roman" w:cs="Times New Roman"/>
                <w:kern w:val="0"/>
                <w:sz w:val="24"/>
                <w:szCs w:val="24"/>
                <w:lang w:eastAsia="en-IN"/>
                <w14:ligatures w14:val="none"/>
              </w:rPr>
              <w:t xml:space="preserve"> Rammanohar Sinha and Nand Lal Bos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E3CB2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Illumination, Beautification, and Ornamentation of the Constitution</w:t>
            </w:r>
          </w:p>
        </w:tc>
      </w:tr>
      <w:tr w:rsidR="000E5A29" w:rsidRPr="000E5A29" w14:paraId="170D312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965E1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A49C4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Nand Lal Bose worked on the Hindi version)</w:t>
            </w:r>
          </w:p>
        </w:tc>
      </w:tr>
      <w:tr w:rsidR="000E5A29" w:rsidRPr="000E5A29" w14:paraId="01E0750C"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2396A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Vasant Krishna Vaidy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58988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Calligrapher for the Hindi version of the Indian Constitution</w:t>
            </w:r>
          </w:p>
        </w:tc>
      </w:tr>
    </w:tbl>
    <w:p w14:paraId="1AF70675"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Women’s Participation in Constituent Assembly</w:t>
      </w:r>
    </w:p>
    <w:p w14:paraId="11BF79B8" w14:textId="77777777" w:rsidR="000E5A29" w:rsidRPr="000E5A29" w:rsidRDefault="000E5A29">
      <w:pPr>
        <w:numPr>
          <w:ilvl w:val="0"/>
          <w:numId w:val="21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tituent Assembly included fifteen female members, all of whom were freedom fighters. These women actively contributed to the Presidential panel and various sub-committees.</w:t>
      </w:r>
    </w:p>
    <w:p w14:paraId="79AD4FB2" w14:textId="77777777" w:rsidR="000E5A29" w:rsidRPr="000E5A29" w:rsidRDefault="000E5A29">
      <w:pPr>
        <w:numPr>
          <w:ilvl w:val="0"/>
          <w:numId w:val="218"/>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Notable figures among them were </w:t>
      </w:r>
      <w:r w:rsidRPr="000E5A29">
        <w:rPr>
          <w:rFonts w:ascii="humansans-regular-webfont" w:eastAsia="Times New Roman" w:hAnsi="humansans-regular-webfont" w:cs="Times New Roman"/>
          <w:b/>
          <w:bCs/>
          <w:color w:val="313131"/>
          <w:kern w:val="0"/>
          <w:sz w:val="24"/>
          <w:szCs w:val="24"/>
          <w:lang w:eastAsia="en-IN"/>
          <w14:ligatures w14:val="none"/>
        </w:rPr>
        <w:t>Rajkumari Amrit Kaur, Sarojini Naidu, Sucheta Kripalani, Vijaya Lakshmi Pandit, and Durgabai Deshmukh.</w:t>
      </w:r>
    </w:p>
    <w:p w14:paraId="08D7674A"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Committees of the Constituent Assembly</w:t>
      </w:r>
    </w:p>
    <w:p w14:paraId="4AA22CAB" w14:textId="77777777" w:rsidR="000E5A29" w:rsidRPr="000E5A29" w:rsidRDefault="000E5A29">
      <w:pPr>
        <w:numPr>
          <w:ilvl w:val="0"/>
          <w:numId w:val="21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Various committees, including those focused on drafting and other significant tasks, were established in the Constituent Assembly. </w:t>
      </w:r>
    </w:p>
    <w:p w14:paraId="4A986B18"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Drafting Committee</w:t>
      </w:r>
    </w:p>
    <w:p w14:paraId="545162CA" w14:textId="77777777" w:rsidR="000E5A29" w:rsidRPr="000E5A29" w:rsidRDefault="000E5A29">
      <w:pPr>
        <w:numPr>
          <w:ilvl w:val="0"/>
          <w:numId w:val="22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One such committee was the Drafting Committee, formed on August 29, 1947, with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B.R. Ambedkar serving as its </w:t>
      </w:r>
      <w:proofErr w:type="gramStart"/>
      <w:r w:rsidRPr="000E5A29">
        <w:rPr>
          <w:rFonts w:ascii="humansans-regular-webfont" w:eastAsia="Times New Roman" w:hAnsi="humansans-regular-webfont" w:cs="Times New Roman"/>
          <w:color w:val="313131"/>
          <w:kern w:val="0"/>
          <w:sz w:val="24"/>
          <w:szCs w:val="24"/>
          <w:lang w:eastAsia="en-IN"/>
          <w14:ligatures w14:val="none"/>
        </w:rPr>
        <w:t>Chairman</w:t>
      </w:r>
      <w:proofErr w:type="gramEnd"/>
      <w:r w:rsidRPr="000E5A29">
        <w:rPr>
          <w:rFonts w:ascii="humansans-regular-webfont" w:eastAsia="Times New Roman" w:hAnsi="humansans-regular-webfont" w:cs="Times New Roman"/>
          <w:color w:val="313131"/>
          <w:kern w:val="0"/>
          <w:sz w:val="24"/>
          <w:szCs w:val="24"/>
          <w:lang w:eastAsia="en-IN"/>
          <w14:ligatures w14:val="none"/>
        </w:rPr>
        <w:t>.</w:t>
      </w:r>
    </w:p>
    <w:p w14:paraId="5147CEE0" w14:textId="77777777" w:rsidR="000E5A29" w:rsidRPr="000E5A29" w:rsidRDefault="000E5A29">
      <w:pPr>
        <w:numPr>
          <w:ilvl w:val="0"/>
          <w:numId w:val="22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Other members of the committee are:</w:t>
      </w:r>
    </w:p>
    <w:p w14:paraId="4AD84C01" w14:textId="77777777" w:rsidR="000E5A29" w:rsidRPr="000E5A29" w:rsidRDefault="000E5A29">
      <w:pPr>
        <w:numPr>
          <w:ilvl w:val="1"/>
          <w:numId w:val="22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N. Gopalaswamy </w:t>
      </w:r>
      <w:proofErr w:type="spellStart"/>
      <w:r w:rsidRPr="000E5A29">
        <w:rPr>
          <w:rFonts w:ascii="humansans-regular-webfont" w:eastAsia="Times New Roman" w:hAnsi="humansans-regular-webfont" w:cs="Times New Roman"/>
          <w:color w:val="313131"/>
          <w:kern w:val="0"/>
          <w:sz w:val="24"/>
          <w:szCs w:val="24"/>
          <w:lang w:eastAsia="en-IN"/>
          <w14:ligatures w14:val="none"/>
        </w:rPr>
        <w:t>Ayyangar</w:t>
      </w:r>
      <w:proofErr w:type="spellEnd"/>
    </w:p>
    <w:p w14:paraId="66E89A07" w14:textId="77777777" w:rsidR="000E5A29" w:rsidRPr="000E5A29" w:rsidRDefault="000E5A29">
      <w:pPr>
        <w:numPr>
          <w:ilvl w:val="1"/>
          <w:numId w:val="22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lladi Krishnaswamy Iyer</w:t>
      </w:r>
    </w:p>
    <w:p w14:paraId="0469EC51" w14:textId="77777777" w:rsidR="000E5A29" w:rsidRPr="000E5A29" w:rsidRDefault="000E5A29">
      <w:pPr>
        <w:numPr>
          <w:ilvl w:val="1"/>
          <w:numId w:val="22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K. M. Munshi</w:t>
      </w:r>
    </w:p>
    <w:p w14:paraId="6E9B96DF" w14:textId="77777777" w:rsidR="000E5A29" w:rsidRPr="000E5A29" w:rsidRDefault="000E5A29">
      <w:pPr>
        <w:numPr>
          <w:ilvl w:val="1"/>
          <w:numId w:val="225"/>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Syed Muhammad </w:t>
      </w:r>
      <w:proofErr w:type="spellStart"/>
      <w:r w:rsidRPr="000E5A29">
        <w:rPr>
          <w:rFonts w:ascii="humansans-regular-webfont" w:eastAsia="Times New Roman" w:hAnsi="humansans-regular-webfont" w:cs="Times New Roman"/>
          <w:color w:val="313131"/>
          <w:kern w:val="0"/>
          <w:sz w:val="24"/>
          <w:szCs w:val="24"/>
          <w:lang w:eastAsia="en-IN"/>
          <w14:ligatures w14:val="none"/>
        </w:rPr>
        <w:t>Saadulla</w:t>
      </w:r>
      <w:proofErr w:type="spellEnd"/>
    </w:p>
    <w:p w14:paraId="61F7D2BC" w14:textId="77777777" w:rsidR="000E5A29" w:rsidRPr="000E5A29" w:rsidRDefault="000E5A29">
      <w:pPr>
        <w:numPr>
          <w:ilvl w:val="1"/>
          <w:numId w:val="22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N. Madhava Rau (replacing B. L. Mitter)</w:t>
      </w:r>
    </w:p>
    <w:p w14:paraId="7B5C5B86" w14:textId="77777777" w:rsidR="000E5A29" w:rsidRPr="000E5A29" w:rsidRDefault="000E5A29">
      <w:pPr>
        <w:numPr>
          <w:ilvl w:val="1"/>
          <w:numId w:val="22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T. T. </w:t>
      </w:r>
      <w:proofErr w:type="spellStart"/>
      <w:r w:rsidRPr="000E5A29">
        <w:rPr>
          <w:rFonts w:ascii="humansans-regular-webfont" w:eastAsia="Times New Roman" w:hAnsi="humansans-regular-webfont" w:cs="Times New Roman"/>
          <w:color w:val="313131"/>
          <w:kern w:val="0"/>
          <w:sz w:val="24"/>
          <w:szCs w:val="24"/>
          <w:lang w:eastAsia="en-IN"/>
          <w14:ligatures w14:val="none"/>
        </w:rPr>
        <w:t>Krishnamachari</w:t>
      </w:r>
      <w:proofErr w:type="spellEnd"/>
    </w:p>
    <w:p w14:paraId="21300CBB" w14:textId="77777777" w:rsidR="000E5A29" w:rsidRPr="000E5A29" w:rsidRDefault="000E5A29">
      <w:pPr>
        <w:numPr>
          <w:ilvl w:val="1"/>
          <w:numId w:val="22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Replaced by D. P. Khaitan, who unfortunately passed away in 1948)</w:t>
      </w:r>
    </w:p>
    <w:p w14:paraId="4B652EE2"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Other Committees</w:t>
      </w:r>
    </w:p>
    <w:tbl>
      <w:tblPr>
        <w:tblW w:w="11850" w:type="dxa"/>
        <w:tblCellMar>
          <w:left w:w="0" w:type="dxa"/>
          <w:right w:w="0" w:type="dxa"/>
        </w:tblCellMar>
        <w:tblLook w:val="04A0" w:firstRow="1" w:lastRow="0" w:firstColumn="1" w:lastColumn="0" w:noHBand="0" w:noVBand="1"/>
      </w:tblPr>
      <w:tblGrid>
        <w:gridCol w:w="8908"/>
        <w:gridCol w:w="2942"/>
      </w:tblGrid>
      <w:tr w:rsidR="000E5A29" w:rsidRPr="000E5A29" w14:paraId="3AC6339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C482D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Name of the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DC842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irman</w:t>
            </w:r>
          </w:p>
        </w:tc>
      </w:tr>
      <w:tr w:rsidR="000E5A29" w:rsidRPr="000E5A29" w14:paraId="6D33A40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B611E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ommittee on the Rules of Proced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D8BF6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7E5EB2A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27FFD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teering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9006B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0885F9A6"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F8D3D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inance and Staff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E4907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18DB3381"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C70A6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Adhoc</w:t>
            </w:r>
            <w:proofErr w:type="spellEnd"/>
            <w:r w:rsidRPr="000E5A29">
              <w:rPr>
                <w:rFonts w:ascii="Times New Roman" w:eastAsia="Times New Roman" w:hAnsi="Times New Roman" w:cs="Times New Roman"/>
                <w:kern w:val="0"/>
                <w:sz w:val="24"/>
                <w:szCs w:val="24"/>
                <w:lang w:eastAsia="en-IN"/>
                <w14:ligatures w14:val="none"/>
              </w:rPr>
              <w:t xml:space="preserve"> Committee on the National Fla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E7EF7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05121FFF"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538C0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redential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3053F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568A0CAA"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62376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House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F3517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7DD0D30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14B0F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Order of Business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D50FE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2EEEDFBA"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3CD55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ommittee on the Functions of the Constituent Assembl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D03E3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roofErr w:type="spellStart"/>
            <w:r w:rsidRPr="000E5A29">
              <w:rPr>
                <w:rFonts w:ascii="Times New Roman" w:eastAsia="Times New Roman" w:hAnsi="Times New Roman" w:cs="Times New Roman"/>
                <w:kern w:val="0"/>
                <w:sz w:val="24"/>
                <w:szCs w:val="24"/>
                <w:lang w:eastAsia="en-IN"/>
                <w14:ligatures w14:val="none"/>
              </w:rPr>
              <w:t>Dr.</w:t>
            </w:r>
            <w:proofErr w:type="spellEnd"/>
            <w:r w:rsidRPr="000E5A29">
              <w:rPr>
                <w:rFonts w:ascii="Times New Roman" w:eastAsia="Times New Roman" w:hAnsi="Times New Roman" w:cs="Times New Roman"/>
                <w:kern w:val="0"/>
                <w:sz w:val="24"/>
                <w:szCs w:val="24"/>
                <w:lang w:eastAsia="en-IN"/>
                <w14:ligatures w14:val="none"/>
              </w:rPr>
              <w:t xml:space="preserve"> Rajendra Prasad</w:t>
            </w:r>
          </w:p>
        </w:tc>
      </w:tr>
      <w:tr w:rsidR="000E5A29" w:rsidRPr="000E5A29" w14:paraId="0D836211"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09BB3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lastRenderedPageBreak/>
              <w:t>Advisory Committee on Fundamental Rights, Minorities, and Tribal and Excluded Area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5FDBE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Alladi Krishnaswamy Ayyar</w:t>
            </w:r>
          </w:p>
        </w:tc>
      </w:tr>
      <w:tr w:rsidR="000E5A29" w:rsidRPr="000E5A29" w14:paraId="17B64FB6"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55EE6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Minoritie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A7E98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xml:space="preserve">B. </w:t>
            </w:r>
            <w:proofErr w:type="spellStart"/>
            <w:r w:rsidRPr="000E5A29">
              <w:rPr>
                <w:rFonts w:ascii="Times New Roman" w:eastAsia="Times New Roman" w:hAnsi="Times New Roman" w:cs="Times New Roman"/>
                <w:kern w:val="0"/>
                <w:sz w:val="24"/>
                <w:szCs w:val="24"/>
                <w:lang w:eastAsia="en-IN"/>
                <w14:ligatures w14:val="none"/>
              </w:rPr>
              <w:t>Pattabhi</w:t>
            </w:r>
            <w:proofErr w:type="spellEnd"/>
            <w:r w:rsidRPr="000E5A29">
              <w:rPr>
                <w:rFonts w:ascii="Times New Roman" w:eastAsia="Times New Roman" w:hAnsi="Times New Roman" w:cs="Times New Roman"/>
                <w:kern w:val="0"/>
                <w:sz w:val="24"/>
                <w:szCs w:val="24"/>
                <w:lang w:eastAsia="en-IN"/>
                <w14:ligatures w14:val="none"/>
              </w:rPr>
              <w:t xml:space="preserve"> Sitaramayya</w:t>
            </w:r>
          </w:p>
        </w:tc>
      </w:tr>
      <w:tr w:rsidR="000E5A29" w:rsidRPr="000E5A29" w14:paraId="76625179"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1CBC2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undamental Right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6BF9F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K.M. Munshi</w:t>
            </w:r>
          </w:p>
        </w:tc>
      </w:tr>
      <w:tr w:rsidR="000E5A29" w:rsidRPr="000E5A29" w14:paraId="690DBA4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DC84B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North-East Frontier Tribal Areas and Assam Excluded and Partially Excluded Area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DD5B8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xml:space="preserve">G.V. </w:t>
            </w:r>
            <w:proofErr w:type="spellStart"/>
            <w:r w:rsidRPr="000E5A29">
              <w:rPr>
                <w:rFonts w:ascii="Times New Roman" w:eastAsia="Times New Roman" w:hAnsi="Times New Roman" w:cs="Times New Roman"/>
                <w:kern w:val="0"/>
                <w:sz w:val="24"/>
                <w:szCs w:val="24"/>
                <w:lang w:eastAsia="en-IN"/>
                <w14:ligatures w14:val="none"/>
              </w:rPr>
              <w:t>Mavalankar</w:t>
            </w:r>
            <w:proofErr w:type="spellEnd"/>
          </w:p>
        </w:tc>
      </w:tr>
      <w:tr w:rsidR="000E5A29" w:rsidRPr="000E5A29" w14:paraId="2E0645F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AF833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tates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49BDE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Vallabhbhai Patel</w:t>
            </w:r>
          </w:p>
        </w:tc>
      </w:tr>
      <w:tr w:rsidR="000E5A29" w:rsidRPr="000E5A29" w14:paraId="475B9F50"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B6FDC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Union Powers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32AE7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H.C. Mukherjee</w:t>
            </w:r>
          </w:p>
        </w:tc>
      </w:tr>
      <w:tr w:rsidR="000E5A29" w:rsidRPr="000E5A29" w14:paraId="2D3D182D"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FB8D9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Union Constitution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7499C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J.B. Kripalani</w:t>
            </w:r>
          </w:p>
        </w:tc>
      </w:tr>
      <w:tr w:rsidR="000E5A29" w:rsidRPr="000E5A29" w14:paraId="7A14A117"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D553F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xcluded and Partially Excluded Area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01CCA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Gopinath Bordoloi</w:t>
            </w:r>
          </w:p>
        </w:tc>
      </w:tr>
      <w:tr w:rsidR="000E5A29" w:rsidRPr="000E5A29" w14:paraId="1D594282"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74F6A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xcluded and Partially Excluded Area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28267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Jawaharlal Nehru</w:t>
            </w:r>
          </w:p>
        </w:tc>
      </w:tr>
      <w:tr w:rsidR="000E5A29" w:rsidRPr="000E5A29" w14:paraId="6AF1433D"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59387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xcluded and Partially Excluded Area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D6F7E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Jawaharlal Nehru</w:t>
            </w:r>
          </w:p>
        </w:tc>
      </w:tr>
      <w:tr w:rsidR="000E5A29" w:rsidRPr="000E5A29" w14:paraId="0E4EFFC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AD71C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xcluded and Partially Excluded Area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F2811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Jawaharlal Nehru</w:t>
            </w:r>
          </w:p>
        </w:tc>
      </w:tr>
      <w:tr w:rsidR="000E5A29" w:rsidRPr="000E5A29" w14:paraId="2244D97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B69C5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xcluded and Partially Excluded Areas Sub-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99119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A.V. Thakkar</w:t>
            </w:r>
          </w:p>
        </w:tc>
      </w:tr>
    </w:tbl>
    <w:p w14:paraId="4656D377" w14:textId="72B7CDE3" w:rsidR="000E5A29" w:rsidRPr="000E5A29" w:rsidRDefault="00000000" w:rsidP="000E5A29">
      <w:pPr>
        <w:spacing w:after="0" w:line="240" w:lineRule="auto"/>
        <w:rPr>
          <w:rFonts w:ascii="Times New Roman" w:eastAsia="Times New Roman" w:hAnsi="Times New Roman" w:cs="Times New Roman"/>
          <w:kern w:val="0"/>
          <w:sz w:val="24"/>
          <w:szCs w:val="24"/>
          <w:lang w:eastAsia="en-IN"/>
          <w14:ligatures w14:val="none"/>
        </w:rPr>
      </w:pPr>
      <w:r>
        <w:pict w14:anchorId="5C6C954C">
          <v:rect id="Rectangle 4" o:spid="_x0000_s1081" alt="GS Integrated" href="https://edukemy.com/upsc/upsc-cse-gs-integrated-course?utm_source=Blog&amp;utm_medium=Blog&amp;utm_campaign=Blog-%20GSI" target="&quot;_blank&quot;" style="width:583pt;height:135.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0E5A29" w:rsidRPr="000E5A29">
        <w:rPr>
          <w:rFonts w:ascii="Times New Roman" w:eastAsia="Times New Roman" w:hAnsi="Times New Roman" w:cs="Times New Roman"/>
          <w:kern w:val="0"/>
          <w:sz w:val="24"/>
          <w:szCs w:val="24"/>
          <w:lang w:eastAsia="en-IN"/>
          <w14:ligatures w14:val="none"/>
        </w:rPr>
        <w:t>GS Integrated</w:t>
      </w:r>
    </w:p>
    <w:p w14:paraId="0BFB4909"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Sessions of the Constituent Assembly</w:t>
      </w:r>
    </w:p>
    <w:tbl>
      <w:tblPr>
        <w:tblW w:w="11850" w:type="dxa"/>
        <w:tblCellMar>
          <w:left w:w="0" w:type="dxa"/>
          <w:right w:w="0" w:type="dxa"/>
        </w:tblCellMar>
        <w:tblLook w:val="04A0" w:firstRow="1" w:lastRow="0" w:firstColumn="1" w:lastColumn="0" w:noHBand="0" w:noVBand="1"/>
      </w:tblPr>
      <w:tblGrid>
        <w:gridCol w:w="2661"/>
        <w:gridCol w:w="9189"/>
      </w:tblGrid>
      <w:tr w:rsidR="000E5A29" w:rsidRPr="000E5A29" w14:paraId="784B76AB"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2D98B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es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48720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Held</w:t>
            </w:r>
          </w:p>
        </w:tc>
      </w:tr>
      <w:tr w:rsidR="000E5A29" w:rsidRPr="000E5A29" w14:paraId="748F54FF"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146F3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FA620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9th-23rd December, 1946</w:t>
            </w:r>
          </w:p>
        </w:tc>
      </w:tr>
      <w:tr w:rsidR="000E5A29" w:rsidRPr="000E5A29" w14:paraId="6AEAA449"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BCC32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97AD9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0th-25th January, 1947</w:t>
            </w:r>
          </w:p>
        </w:tc>
      </w:tr>
      <w:tr w:rsidR="000E5A29" w:rsidRPr="000E5A29" w14:paraId="71086345"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AD741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4B5BA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8th April-2nd May 1947</w:t>
            </w:r>
          </w:p>
        </w:tc>
      </w:tr>
      <w:tr w:rsidR="000E5A29" w:rsidRPr="000E5A29" w14:paraId="262B6249"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D5381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D5A51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4th-31st July, 1947</w:t>
            </w:r>
          </w:p>
        </w:tc>
      </w:tr>
      <w:tr w:rsidR="000E5A29" w:rsidRPr="000E5A29" w14:paraId="059991F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6658D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6A430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4th-30th August, 1947</w:t>
            </w:r>
          </w:p>
        </w:tc>
      </w:tr>
      <w:tr w:rsidR="000E5A29" w:rsidRPr="000E5A29" w14:paraId="27DE2EA9"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80D22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lastRenderedPageBreak/>
              <w:t>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0BB2F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7th January, 1948</w:t>
            </w:r>
          </w:p>
        </w:tc>
      </w:tr>
      <w:tr w:rsidR="000E5A29" w:rsidRPr="000E5A29" w14:paraId="7F83959E"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B0DD5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2730A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4th November, 1948- 8th January, 1949</w:t>
            </w:r>
          </w:p>
        </w:tc>
      </w:tr>
      <w:tr w:rsidR="000E5A29" w:rsidRPr="000E5A29" w14:paraId="7C3A9DE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0FCBC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08809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6th May-16th June 1949</w:t>
            </w:r>
          </w:p>
        </w:tc>
      </w:tr>
      <w:tr w:rsidR="000E5A29" w:rsidRPr="000E5A29" w14:paraId="17228AC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C7F6A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4EB27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0th July – 18th September, 1949</w:t>
            </w:r>
          </w:p>
        </w:tc>
      </w:tr>
      <w:tr w:rsidR="000E5A29" w:rsidRPr="000E5A29" w14:paraId="297E443E"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32C99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6B67E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6th-17th October, 1949</w:t>
            </w:r>
          </w:p>
        </w:tc>
      </w:tr>
      <w:tr w:rsidR="000E5A29" w:rsidRPr="000E5A29" w14:paraId="3F83D157"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0CB5E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l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AAF4F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4th-26th November, 1949</w:t>
            </w:r>
          </w:p>
        </w:tc>
      </w:tr>
    </w:tbl>
    <w:p w14:paraId="3F02BFE3"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Enactment and Implementation of the Constitution</w:t>
      </w:r>
    </w:p>
    <w:p w14:paraId="678833AA" w14:textId="77777777" w:rsidR="000E5A29" w:rsidRPr="000E5A29" w:rsidRDefault="000E5A29">
      <w:pPr>
        <w:numPr>
          <w:ilvl w:val="0"/>
          <w:numId w:val="229"/>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tituent Assembly dedicated nearly 3 years </w:t>
      </w:r>
      <w:r w:rsidRPr="000E5A29">
        <w:rPr>
          <w:rFonts w:ascii="humansans-regular-webfont" w:eastAsia="Times New Roman" w:hAnsi="humansans-regular-webfont" w:cs="Times New Roman"/>
          <w:b/>
          <w:bCs/>
          <w:color w:val="313131"/>
          <w:kern w:val="0"/>
          <w:sz w:val="24"/>
          <w:szCs w:val="24"/>
          <w:lang w:eastAsia="en-IN"/>
          <w14:ligatures w14:val="none"/>
        </w:rPr>
        <w:t>(2 years, 11 months, and 18 days)</w:t>
      </w:r>
      <w:r w:rsidRPr="000E5A29">
        <w:rPr>
          <w:rFonts w:ascii="humansans-regular-webfont" w:eastAsia="Times New Roman" w:hAnsi="humansans-regular-webfont" w:cs="Times New Roman"/>
          <w:color w:val="313131"/>
          <w:kern w:val="0"/>
          <w:sz w:val="24"/>
          <w:szCs w:val="24"/>
          <w:lang w:eastAsia="en-IN"/>
          <w14:ligatures w14:val="none"/>
        </w:rPr>
        <w:t> to the monumental task of drafting the Constitution for Independent India.</w:t>
      </w:r>
    </w:p>
    <w:p w14:paraId="6F32F68B" w14:textId="77777777" w:rsidR="000E5A29" w:rsidRPr="000E5A29" w:rsidRDefault="000E5A29">
      <w:pPr>
        <w:numPr>
          <w:ilvl w:val="0"/>
          <w:numId w:val="230"/>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On </w:t>
      </w:r>
      <w:r w:rsidRPr="000E5A29">
        <w:rPr>
          <w:rFonts w:ascii="humansans-regular-webfont" w:eastAsia="Times New Roman" w:hAnsi="humansans-regular-webfont" w:cs="Times New Roman"/>
          <w:b/>
          <w:bCs/>
          <w:color w:val="313131"/>
          <w:kern w:val="0"/>
          <w:sz w:val="24"/>
          <w:szCs w:val="24"/>
          <w:lang w:eastAsia="en-IN"/>
          <w14:ligatures w14:val="none"/>
        </w:rPr>
        <w:t>November 26, 1949,</w:t>
      </w:r>
      <w:r w:rsidRPr="000E5A29">
        <w:rPr>
          <w:rFonts w:ascii="humansans-regular-webfont" w:eastAsia="Times New Roman" w:hAnsi="humansans-regular-webfont" w:cs="Times New Roman"/>
          <w:color w:val="313131"/>
          <w:kern w:val="0"/>
          <w:sz w:val="24"/>
          <w:szCs w:val="24"/>
          <w:lang w:eastAsia="en-IN"/>
          <w14:ligatures w14:val="none"/>
        </w:rPr>
        <w:t> the people of India, through the Constituent Assembly, formally adopted and enacted the Constitution.</w:t>
      </w:r>
    </w:p>
    <w:p w14:paraId="11292105" w14:textId="77777777" w:rsidR="000E5A29" w:rsidRPr="000E5A29" w:rsidRDefault="000E5A29">
      <w:pPr>
        <w:numPr>
          <w:ilvl w:val="0"/>
          <w:numId w:val="231"/>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titution comprised a </w:t>
      </w:r>
      <w:r w:rsidRPr="000E5A29">
        <w:rPr>
          <w:rFonts w:ascii="humansans-regular-webfont" w:eastAsia="Times New Roman" w:hAnsi="humansans-regular-webfont" w:cs="Times New Roman"/>
          <w:b/>
          <w:bCs/>
          <w:color w:val="313131"/>
          <w:kern w:val="0"/>
          <w:sz w:val="24"/>
          <w:szCs w:val="24"/>
          <w:lang w:eastAsia="en-IN"/>
          <w14:ligatures w14:val="none"/>
        </w:rPr>
        <w:t>Preamble, 395 Articles, 22 Parts, and 8 Schedules</w:t>
      </w:r>
      <w:r w:rsidRPr="000E5A29">
        <w:rPr>
          <w:rFonts w:ascii="humansans-regular-webfont" w:eastAsia="Times New Roman" w:hAnsi="humansans-regular-webfont" w:cs="Times New Roman"/>
          <w:color w:val="313131"/>
          <w:kern w:val="0"/>
          <w:sz w:val="24"/>
          <w:szCs w:val="24"/>
          <w:lang w:eastAsia="en-IN"/>
          <w14:ligatures w14:val="none"/>
        </w:rPr>
        <w:t>. Notably, the Preamble was enacted after the Constitution itself had been enacted.</w:t>
      </w:r>
    </w:p>
    <w:p w14:paraId="71E46D4B" w14:textId="77777777" w:rsidR="000E5A29" w:rsidRPr="000E5A29" w:rsidRDefault="000E5A29">
      <w:pPr>
        <w:numPr>
          <w:ilvl w:val="0"/>
          <w:numId w:val="232"/>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On January 26, 1950, the Constitution of India came into force, marking the repeal of the Indian Independence Act, of 1947. India transitioned from being a dominion of the British Crown to a </w:t>
      </w:r>
      <w:r w:rsidRPr="000E5A29">
        <w:rPr>
          <w:rFonts w:ascii="humansans-regular-webfont" w:eastAsia="Times New Roman" w:hAnsi="humansans-regular-webfont" w:cs="Times New Roman"/>
          <w:b/>
          <w:bCs/>
          <w:color w:val="313131"/>
          <w:kern w:val="0"/>
          <w:sz w:val="24"/>
          <w:szCs w:val="24"/>
          <w:lang w:eastAsia="en-IN"/>
          <w14:ligatures w14:val="none"/>
        </w:rPr>
        <w:t>sovereign, democratic, and republic nation.</w:t>
      </w:r>
    </w:p>
    <w:p w14:paraId="6341C417" w14:textId="77777777" w:rsidR="000E5A29" w:rsidRPr="000E5A29" w:rsidRDefault="000E5A29">
      <w:pPr>
        <w:numPr>
          <w:ilvl w:val="0"/>
          <w:numId w:val="233"/>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Article 394 </w:t>
      </w:r>
      <w:r w:rsidRPr="000E5A29">
        <w:rPr>
          <w:rFonts w:ascii="humansans-regular-webfont" w:eastAsia="Times New Roman" w:hAnsi="humansans-regular-webfont" w:cs="Times New Roman"/>
          <w:color w:val="313131"/>
          <w:kern w:val="0"/>
          <w:sz w:val="24"/>
          <w:szCs w:val="24"/>
          <w:lang w:eastAsia="en-IN"/>
          <w14:ligatures w14:val="none"/>
        </w:rPr>
        <w:t>specified that provisions related to citizenship, elections, provisional Parliament, and temporary and transitional measures (Articles 5, 6, 7, 8, 9, 60, 324, 366, 367, 379, 380, 388, 391, 392, 393, and 394) came into effect on the day of adoption (November 26, 1949) of the Constitution. The remaining provisions became effective on the day of the Constitution’s commencement (January 26, 1950).</w:t>
      </w:r>
    </w:p>
    <w:p w14:paraId="6D0C8B48" w14:textId="77777777" w:rsidR="000E5A29" w:rsidRPr="000E5A29" w:rsidRDefault="000E5A29">
      <w:pPr>
        <w:numPr>
          <w:ilvl w:val="0"/>
          <w:numId w:val="23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total of 284 members signed the Constitution, and the date of November 26, 1949, was also enshrined in the Preamble as the day when the people of India adopted, enacted, and bestowed upon themselves the Constitution.</w:t>
      </w:r>
    </w:p>
    <w:p w14:paraId="15483CB3" w14:textId="77777777" w:rsidR="000E5A29" w:rsidRPr="000E5A29" w:rsidRDefault="000E5A29">
      <w:pPr>
        <w:numPr>
          <w:ilvl w:val="0"/>
          <w:numId w:val="235"/>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hoice of January 26 as the commencement date was symbolic, aligning with the celebration of</w:t>
      </w:r>
      <w:r w:rsidRPr="000E5A29">
        <w:rPr>
          <w:rFonts w:ascii="humansans-regular-webfont" w:eastAsia="Times New Roman" w:hAnsi="humansans-regular-webfont" w:cs="Times New Roman"/>
          <w:b/>
          <w:bCs/>
          <w:color w:val="313131"/>
          <w:kern w:val="0"/>
          <w:sz w:val="24"/>
          <w:szCs w:val="24"/>
          <w:lang w:eastAsia="en-IN"/>
          <w14:ligatures w14:val="none"/>
        </w:rPr>
        <w:t> Purna Swaraj</w:t>
      </w:r>
      <w:r w:rsidRPr="000E5A29">
        <w:rPr>
          <w:rFonts w:ascii="humansans-regular-webfont" w:eastAsia="Times New Roman" w:hAnsi="humansans-regular-webfont" w:cs="Times New Roman"/>
          <w:color w:val="313131"/>
          <w:kern w:val="0"/>
          <w:sz w:val="24"/>
          <w:szCs w:val="24"/>
          <w:lang w:eastAsia="en-IN"/>
          <w14:ligatures w14:val="none"/>
        </w:rPr>
        <w:t> on January 26, 1930, following the Lahore Session in December 1929.</w:t>
      </w:r>
    </w:p>
    <w:p w14:paraId="0F4D561A" w14:textId="77777777" w:rsidR="000E5A29" w:rsidRPr="000E5A29" w:rsidRDefault="000E5A29" w:rsidP="000E5A29">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Every year, 26th November is observed as Constitution Day since 2015.</w:t>
      </w:r>
    </w:p>
    <w:p w14:paraId="24ECEA54" w14:textId="77777777" w:rsidR="000E5A29" w:rsidRPr="000E5A29" w:rsidRDefault="000E5A29">
      <w:pPr>
        <w:numPr>
          <w:ilvl w:val="0"/>
          <w:numId w:val="23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Since 2015, November 26th is annually celebrated as Constitution Day.</w:t>
      </w:r>
    </w:p>
    <w:p w14:paraId="2FE66BEA"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Reconvening on January 24, 1950, the Constituent Assembly carried out various significant functions:</w:t>
      </w:r>
    </w:p>
    <w:p w14:paraId="35C6A9DA" w14:textId="77777777" w:rsidR="000E5A29" w:rsidRPr="000E5A29" w:rsidRDefault="000E5A29">
      <w:pPr>
        <w:numPr>
          <w:ilvl w:val="0"/>
          <w:numId w:val="23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It ratified India’s Commonwealth membership in May 1949.</w:t>
      </w:r>
    </w:p>
    <w:p w14:paraId="216EF2BA" w14:textId="77777777" w:rsidR="000E5A29" w:rsidRPr="000E5A29" w:rsidRDefault="000E5A29">
      <w:pPr>
        <w:numPr>
          <w:ilvl w:val="0"/>
          <w:numId w:val="23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doption of the National Flag took place on July 22, 1947.</w:t>
      </w:r>
    </w:p>
    <w:p w14:paraId="38629DF1" w14:textId="77777777" w:rsidR="000E5A29" w:rsidRPr="000E5A29" w:rsidRDefault="000E5A29">
      <w:pPr>
        <w:numPr>
          <w:ilvl w:val="0"/>
          <w:numId w:val="23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National Anthem was formally adopted on January 24, 1950.</w:t>
      </w:r>
    </w:p>
    <w:p w14:paraId="3A51EE42" w14:textId="77777777" w:rsidR="000E5A29" w:rsidRPr="000E5A29" w:rsidRDefault="000E5A29">
      <w:pPr>
        <w:numPr>
          <w:ilvl w:val="0"/>
          <w:numId w:val="24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National Song was also adopted on January 24, 1950.</w:t>
      </w:r>
    </w:p>
    <w:p w14:paraId="742E2D4B" w14:textId="77777777" w:rsidR="000E5A29" w:rsidRPr="000E5A29" w:rsidRDefault="000E5A29">
      <w:pPr>
        <w:numPr>
          <w:ilvl w:val="0"/>
          <w:numId w:val="24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Rajendra Prasad was elected as the first President of India on January 24, 1950.</w:t>
      </w:r>
    </w:p>
    <w:p w14:paraId="2A8C95DA"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Schedules and Parts of the Indian Constitution</w:t>
      </w:r>
    </w:p>
    <w:p w14:paraId="6E5D8C8E"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Indian Constitution is structured into Twelve Schedules and Twenty-two Parts-</w:t>
      </w:r>
    </w:p>
    <w:tbl>
      <w:tblPr>
        <w:tblW w:w="11850" w:type="dxa"/>
        <w:tblCellMar>
          <w:left w:w="0" w:type="dxa"/>
          <w:right w:w="0" w:type="dxa"/>
        </w:tblCellMar>
        <w:tblLook w:val="04A0" w:firstRow="1" w:lastRow="0" w:firstColumn="1" w:lastColumn="0" w:noHBand="0" w:noVBand="1"/>
      </w:tblPr>
      <w:tblGrid>
        <w:gridCol w:w="2489"/>
        <w:gridCol w:w="9361"/>
      </w:tblGrid>
      <w:tr w:rsidR="000E5A29" w:rsidRPr="000E5A29" w14:paraId="0BCEBC95"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E624E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Schedul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22EC4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Features</w:t>
            </w:r>
          </w:p>
        </w:tc>
      </w:tr>
      <w:tr w:rsidR="000E5A29" w:rsidRPr="000E5A29" w14:paraId="0E3F095A"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25455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irst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E30B8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The States and the Union Territories of India</w:t>
            </w:r>
          </w:p>
        </w:tc>
      </w:tr>
      <w:tr w:rsidR="000E5A29" w:rsidRPr="000E5A29" w14:paraId="4CC48747"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566F1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F1152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Salaries and emoluments</w:t>
            </w:r>
          </w:p>
        </w:tc>
      </w:tr>
      <w:tr w:rsidR="000E5A29" w:rsidRPr="000E5A29" w14:paraId="79FF9350"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86850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lastRenderedPageBreak/>
              <w:t>Second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AA86B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Oath and affirmation</w:t>
            </w:r>
          </w:p>
        </w:tc>
      </w:tr>
      <w:tr w:rsidR="000E5A29" w:rsidRPr="000E5A29" w14:paraId="752EDF7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C36D0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ird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3AA73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Allocation of seats in the Council of States</w:t>
            </w:r>
          </w:p>
        </w:tc>
      </w:tr>
      <w:tr w:rsidR="000E5A29" w:rsidRPr="000E5A29" w14:paraId="3CD92BE2"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3FF8A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our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32F47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r>
      <w:tr w:rsidR="000E5A29" w:rsidRPr="000E5A29" w14:paraId="6240110E"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754ED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if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5EBB3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Scheduled Areas</w:t>
            </w:r>
          </w:p>
        </w:tc>
      </w:tr>
      <w:tr w:rsidR="000E5A29" w:rsidRPr="000E5A29" w14:paraId="4418D4A1"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DB202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ix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6D386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Tribal Areas of Assam, Mizoram, Tripura, and Meghalaya</w:t>
            </w:r>
          </w:p>
        </w:tc>
      </w:tr>
      <w:tr w:rsidR="000E5A29" w:rsidRPr="000E5A29" w14:paraId="02F3582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A1F3D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14404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Distribution of powers between Union and States</w:t>
            </w:r>
          </w:p>
        </w:tc>
      </w:tr>
      <w:tr w:rsidR="000E5A29" w:rsidRPr="000E5A29" w14:paraId="6C8C02C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88F6E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igh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75D57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Languages recognized by Constitution</w:t>
            </w:r>
          </w:p>
        </w:tc>
      </w:tr>
      <w:tr w:rsidR="000E5A29" w:rsidRPr="000E5A29" w14:paraId="6AD63C95"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52D15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3538F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r>
      <w:tr w:rsidR="000E5A29" w:rsidRPr="000E5A29" w14:paraId="3DFF258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DF017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47E3E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xml:space="preserve">– Special laws beyond the jurisdiction of courts, but now under the </w:t>
            </w:r>
            <w:proofErr w:type="spellStart"/>
            <w:r w:rsidRPr="000E5A29">
              <w:rPr>
                <w:rFonts w:ascii="Times New Roman" w:eastAsia="Times New Roman" w:hAnsi="Times New Roman" w:cs="Times New Roman"/>
                <w:kern w:val="0"/>
                <w:sz w:val="24"/>
                <w:szCs w:val="24"/>
                <w:lang w:eastAsia="en-IN"/>
                <w14:ligatures w14:val="none"/>
              </w:rPr>
              <w:t>IInd</w:t>
            </w:r>
            <w:proofErr w:type="spellEnd"/>
            <w:r w:rsidRPr="000E5A29">
              <w:rPr>
                <w:rFonts w:ascii="Times New Roman" w:eastAsia="Times New Roman" w:hAnsi="Times New Roman" w:cs="Times New Roman"/>
                <w:kern w:val="0"/>
                <w:sz w:val="24"/>
                <w:szCs w:val="24"/>
                <w:lang w:eastAsia="en-IN"/>
                <w14:ligatures w14:val="none"/>
              </w:rPr>
              <w:t xml:space="preserve"> Review.</w:t>
            </w:r>
          </w:p>
        </w:tc>
      </w:tr>
      <w:tr w:rsidR="000E5A29" w:rsidRPr="000E5A29" w14:paraId="053645D4"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4F9B9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11A6B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Anti-Defection Law</w:t>
            </w:r>
          </w:p>
        </w:tc>
      </w:tr>
      <w:tr w:rsidR="000E5A29" w:rsidRPr="000E5A29" w14:paraId="0FE7FF57"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219B7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l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55FD6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Panchayats</w:t>
            </w:r>
          </w:p>
        </w:tc>
      </w:tr>
      <w:tr w:rsidR="000E5A29" w:rsidRPr="000E5A29" w14:paraId="0C4041DD"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3B5DA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welf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85DB7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Municipalities</w:t>
            </w:r>
          </w:p>
        </w:tc>
      </w:tr>
    </w:tbl>
    <w:p w14:paraId="182B7D86"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Parts of the Constitution</w:t>
      </w:r>
    </w:p>
    <w:tbl>
      <w:tblPr>
        <w:tblW w:w="11850" w:type="dxa"/>
        <w:tblCellMar>
          <w:left w:w="0" w:type="dxa"/>
          <w:right w:w="0" w:type="dxa"/>
        </w:tblCellMar>
        <w:tblLook w:val="04A0" w:firstRow="1" w:lastRow="0" w:firstColumn="1" w:lastColumn="0" w:noHBand="0" w:noVBand="1"/>
      </w:tblPr>
      <w:tblGrid>
        <w:gridCol w:w="1140"/>
        <w:gridCol w:w="7169"/>
        <w:gridCol w:w="1442"/>
        <w:gridCol w:w="2099"/>
      </w:tblGrid>
      <w:tr w:rsidR="000E5A29" w:rsidRPr="000E5A29" w14:paraId="2524301A"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7B470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Pa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60F77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Subject Matt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01755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Chapt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FFEC9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b/>
                <w:bCs/>
                <w:kern w:val="0"/>
                <w:sz w:val="24"/>
                <w:szCs w:val="24"/>
                <w:lang w:eastAsia="en-IN"/>
                <w14:ligatures w14:val="none"/>
              </w:rPr>
              <w:t>Articles Covered</w:t>
            </w:r>
          </w:p>
        </w:tc>
      </w:tr>
      <w:tr w:rsidR="000E5A29" w:rsidRPr="000E5A29" w14:paraId="370FFB2E"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5627C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41622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e Union and its Territo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5E354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2E9B7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 to 4</w:t>
            </w:r>
          </w:p>
        </w:tc>
      </w:tr>
      <w:tr w:rsidR="000E5A29" w:rsidRPr="000E5A29" w14:paraId="5EB3A784"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23D55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BC95A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itizenshi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C68EF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67B5B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5 to 11</w:t>
            </w:r>
          </w:p>
        </w:tc>
      </w:tr>
      <w:tr w:rsidR="000E5A29" w:rsidRPr="000E5A29" w14:paraId="7440B9F6"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2E51F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0B307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undamental Righ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5041B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F5F18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2 to 35</w:t>
            </w:r>
          </w:p>
        </w:tc>
      </w:tr>
      <w:tr w:rsidR="000E5A29" w:rsidRPr="000E5A29" w14:paraId="3439055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2B095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12AC9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Directive Principles of State Polic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750B0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34FF7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6 to 51</w:t>
            </w:r>
          </w:p>
        </w:tc>
      </w:tr>
      <w:tr w:rsidR="000E5A29" w:rsidRPr="000E5A29" w14:paraId="0FE2878D"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8ED2A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IV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33B6F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undamental Dut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FF165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08138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51 A</w:t>
            </w:r>
          </w:p>
        </w:tc>
      </w:tr>
      <w:tr w:rsidR="000E5A29" w:rsidRPr="000E5A29" w14:paraId="4679F2EC"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76EDB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8A2F8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e Un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4DB0F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8B138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52 to 151</w:t>
            </w:r>
          </w:p>
        </w:tc>
      </w:tr>
      <w:tr w:rsidR="000E5A29" w:rsidRPr="000E5A29" w14:paraId="76F6CBC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69146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3FECD7" w14:textId="77777777" w:rsidR="000E5A29" w:rsidRPr="000E5A29" w:rsidRDefault="000E5A29" w:rsidP="000E5A29">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6DA38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2797C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52 to 78</w:t>
            </w:r>
          </w:p>
        </w:tc>
      </w:tr>
      <w:tr w:rsidR="000E5A29" w:rsidRPr="000E5A29" w14:paraId="08B67815"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F3FE8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79A491" w14:textId="77777777" w:rsidR="000E5A29" w:rsidRPr="000E5A29" w:rsidRDefault="000E5A29" w:rsidP="000E5A29">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AB28D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49A11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79 to 122</w:t>
            </w:r>
          </w:p>
        </w:tc>
      </w:tr>
      <w:tr w:rsidR="000E5A29" w:rsidRPr="000E5A29" w14:paraId="73B9EFEC"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2966F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60DBF0" w14:textId="77777777" w:rsidR="000E5A29" w:rsidRPr="000E5A29" w:rsidRDefault="000E5A29" w:rsidP="000E5A29">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E272D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5C3DC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23</w:t>
            </w:r>
          </w:p>
        </w:tc>
      </w:tr>
      <w:tr w:rsidR="000E5A29" w:rsidRPr="000E5A29" w14:paraId="1A4F12E2"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3636A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V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DAAF1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e 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7C78D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35E99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24 to 147</w:t>
            </w:r>
          </w:p>
        </w:tc>
      </w:tr>
      <w:tr w:rsidR="000E5A29" w:rsidRPr="000E5A29" w14:paraId="349053CB"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94377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201E54" w14:textId="77777777" w:rsidR="000E5A29" w:rsidRPr="000E5A29" w:rsidRDefault="000E5A29" w:rsidP="000E5A29">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38576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7DF0E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48 to 151</w:t>
            </w:r>
          </w:p>
        </w:tc>
      </w:tr>
      <w:tr w:rsidR="000E5A29" w:rsidRPr="000E5A29" w14:paraId="1714FB0C"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EB663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V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BD4A2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e Executiv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D2DC3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57E5B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52 to 237</w:t>
            </w:r>
          </w:p>
        </w:tc>
      </w:tr>
      <w:tr w:rsidR="000E5A29" w:rsidRPr="000E5A29" w14:paraId="5CEFD92E"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EFB31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V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B6F20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e State Legislat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7064A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D2B17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52</w:t>
            </w:r>
          </w:p>
        </w:tc>
      </w:tr>
      <w:tr w:rsidR="000E5A29" w:rsidRPr="000E5A29" w14:paraId="4A904D1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6BB2B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IX</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B4241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Legislative Powers of the Presid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D9923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CC597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53 to 167</w:t>
            </w:r>
          </w:p>
        </w:tc>
      </w:tr>
      <w:tr w:rsidR="000E5A29" w:rsidRPr="000E5A29" w14:paraId="1B5BB825"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EA740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71F00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e Union Judicia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1150C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V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55744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168 to 212</w:t>
            </w:r>
          </w:p>
        </w:tc>
      </w:tr>
      <w:tr w:rsidR="000E5A29" w:rsidRPr="000E5A29" w14:paraId="71DC033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B414D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8F8AA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omptroller and Auditor General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C7757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F1808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13</w:t>
            </w:r>
          </w:p>
        </w:tc>
      </w:tr>
      <w:tr w:rsidR="000E5A29" w:rsidRPr="000E5A29" w14:paraId="15905085"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746F2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DA310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he Scheduled and the Tribal Area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97699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BA27A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14 to 232</w:t>
            </w:r>
          </w:p>
        </w:tc>
      </w:tr>
      <w:tr w:rsidR="000E5A29" w:rsidRPr="000E5A29" w14:paraId="686FA90F"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6DB4C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BD853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Relations between the Union and the 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AD8FE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75D4C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33 to 237</w:t>
            </w:r>
          </w:p>
        </w:tc>
      </w:tr>
      <w:tr w:rsidR="000E5A29" w:rsidRPr="000E5A29" w14:paraId="35A45FF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B5801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FFAB7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Legislative Rela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61445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8807E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39 to 242</w:t>
            </w:r>
          </w:p>
        </w:tc>
      </w:tr>
      <w:tr w:rsidR="000E5A29" w:rsidRPr="000E5A29" w14:paraId="5948841C"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027D4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8C812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Administrative Rela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4495B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300BF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43 to 243-0</w:t>
            </w:r>
          </w:p>
        </w:tc>
      </w:tr>
      <w:tr w:rsidR="000E5A29" w:rsidRPr="000E5A29" w14:paraId="254AC2F9"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00FD8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V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0B690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Finance, Property, Contracts and Sui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C91FD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D73CF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43 P to 243 ZG</w:t>
            </w:r>
          </w:p>
        </w:tc>
      </w:tr>
      <w:tr w:rsidR="000E5A29" w:rsidRPr="000E5A29" w14:paraId="6AA8C27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268BD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V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D0B37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Right to Propert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80D03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BFAEF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44 to 244 A</w:t>
            </w:r>
          </w:p>
        </w:tc>
      </w:tr>
      <w:tr w:rsidR="000E5A29" w:rsidRPr="000E5A29" w14:paraId="7CE74ACC"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38ABD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V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26215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 xml:space="preserve">Trade, </w:t>
            </w:r>
            <w:proofErr w:type="gramStart"/>
            <w:r w:rsidRPr="000E5A29">
              <w:rPr>
                <w:rFonts w:ascii="Times New Roman" w:eastAsia="Times New Roman" w:hAnsi="Times New Roman" w:cs="Times New Roman"/>
                <w:kern w:val="0"/>
                <w:sz w:val="24"/>
                <w:szCs w:val="24"/>
                <w:lang w:eastAsia="en-IN"/>
                <w14:ligatures w14:val="none"/>
              </w:rPr>
              <w:t>Commerce</w:t>
            </w:r>
            <w:proofErr w:type="gramEnd"/>
            <w:r w:rsidRPr="000E5A29">
              <w:rPr>
                <w:rFonts w:ascii="Times New Roman" w:eastAsia="Times New Roman" w:hAnsi="Times New Roman" w:cs="Times New Roman"/>
                <w:kern w:val="0"/>
                <w:sz w:val="24"/>
                <w:szCs w:val="24"/>
                <w:lang w:eastAsia="en-IN"/>
                <w14:ligatures w14:val="none"/>
              </w:rPr>
              <w:t xml:space="preserve"> and Intercourse within the Territory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D8E6B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17962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45 to 263</w:t>
            </w:r>
          </w:p>
        </w:tc>
      </w:tr>
      <w:tr w:rsidR="000E5A29" w:rsidRPr="000E5A29" w14:paraId="0C4E7414"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2D7A0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IX</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AE68F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ervices under the Union and the 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FE3F3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CD3A9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64 to 291</w:t>
            </w:r>
          </w:p>
        </w:tc>
      </w:tr>
      <w:tr w:rsidR="000E5A29" w:rsidRPr="000E5A29" w14:paraId="5F9DD440"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C7CB0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C59CDE"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Public Service Commis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1FE71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F1FDA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92 to 293</w:t>
            </w:r>
          </w:p>
        </w:tc>
      </w:tr>
      <w:tr w:rsidR="000E5A29" w:rsidRPr="000E5A29" w14:paraId="528D3CA7"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E4859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E5289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ribunal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5276E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A769A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294 to 300</w:t>
            </w:r>
          </w:p>
        </w:tc>
      </w:tr>
      <w:tr w:rsidR="000E5A29" w:rsidRPr="000E5A29" w14:paraId="4051E17F"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5CBEB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0D497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Elec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C87C6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584B6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00 A</w:t>
            </w:r>
          </w:p>
        </w:tc>
      </w:tr>
      <w:tr w:rsidR="000E5A29" w:rsidRPr="000E5A29" w14:paraId="08C6866B"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44A3C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4BA63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pecial Provisions Relating to Certain Class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346A2A"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D9B37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01 to 307</w:t>
            </w:r>
          </w:p>
        </w:tc>
      </w:tr>
      <w:tr w:rsidR="000E5A29" w:rsidRPr="000E5A29" w14:paraId="5F35833F"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1F747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C3B88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Official Languag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8B98F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7922B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08 to 314</w:t>
            </w:r>
          </w:p>
        </w:tc>
      </w:tr>
      <w:tr w:rsidR="000E5A29" w:rsidRPr="000E5A29" w14:paraId="727C3138"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F8EDA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C179AE" w14:textId="77777777" w:rsidR="000E5A29" w:rsidRPr="000E5A29" w:rsidRDefault="000E5A29" w:rsidP="000E5A29">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65DE88"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16C47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15 to 323</w:t>
            </w:r>
          </w:p>
        </w:tc>
      </w:tr>
      <w:tr w:rsidR="000E5A29" w:rsidRPr="000E5A29" w14:paraId="38F94C4A"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791454"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0D8C0B" w14:textId="77777777" w:rsidR="000E5A29" w:rsidRPr="000E5A29" w:rsidRDefault="000E5A29" w:rsidP="000E5A29">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C25E4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Chapter I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A8CE2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23 A to 323 B</w:t>
            </w:r>
          </w:p>
        </w:tc>
      </w:tr>
      <w:tr w:rsidR="000E5A29" w:rsidRPr="000E5A29" w14:paraId="76829907"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F08D9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IV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75E553"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Miscellaneou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EB95D1"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DF45B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24 to 329 A</w:t>
            </w:r>
          </w:p>
        </w:tc>
      </w:tr>
      <w:tr w:rsidR="000E5A29" w:rsidRPr="000E5A29" w14:paraId="0182891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35A50C"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V</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09687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Amendments to the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F8A1E7"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67CF25"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30 to 342</w:t>
            </w:r>
          </w:p>
        </w:tc>
      </w:tr>
      <w:tr w:rsidR="000E5A29" w:rsidRPr="000E5A29" w14:paraId="2A293FDF"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D14E16"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XXV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AD4D9B"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Temporary, Transitional, and Special Provis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86E75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660DB9"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43 to 351</w:t>
            </w:r>
          </w:p>
        </w:tc>
      </w:tr>
      <w:tr w:rsidR="000E5A29" w:rsidRPr="000E5A29" w14:paraId="00AD43E3" w14:textId="77777777" w:rsidTr="000E5A2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841F0D"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lastRenderedPageBreak/>
              <w:t>XXV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A7E710"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Short Title, Commencement, Authoritative Text in Hindi, and Repeal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582EE2"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0B82FF" w14:textId="77777777" w:rsidR="000E5A29" w:rsidRPr="000E5A29" w:rsidRDefault="000E5A29" w:rsidP="000E5A29">
            <w:pPr>
              <w:spacing w:after="0" w:line="240" w:lineRule="auto"/>
              <w:rPr>
                <w:rFonts w:ascii="Times New Roman" w:eastAsia="Times New Roman" w:hAnsi="Times New Roman" w:cs="Times New Roman"/>
                <w:kern w:val="0"/>
                <w:sz w:val="24"/>
                <w:szCs w:val="24"/>
                <w:lang w:eastAsia="en-IN"/>
                <w14:ligatures w14:val="none"/>
              </w:rPr>
            </w:pPr>
            <w:r w:rsidRPr="000E5A29">
              <w:rPr>
                <w:rFonts w:ascii="Times New Roman" w:eastAsia="Times New Roman" w:hAnsi="Times New Roman" w:cs="Times New Roman"/>
                <w:kern w:val="0"/>
                <w:sz w:val="24"/>
                <w:szCs w:val="24"/>
                <w:lang w:eastAsia="en-IN"/>
                <w14:ligatures w14:val="none"/>
              </w:rPr>
              <w:t>393 to 395</w:t>
            </w:r>
          </w:p>
        </w:tc>
      </w:tr>
    </w:tbl>
    <w:p w14:paraId="12120760" w14:textId="77777777" w:rsidR="000E5A29" w:rsidRPr="000E5A29" w:rsidRDefault="000E5A29" w:rsidP="000E5A29">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Part IV-A </w:t>
      </w:r>
      <w:r w:rsidRPr="000E5A29">
        <w:rPr>
          <w:rFonts w:ascii="humansans-regular-webfont" w:eastAsia="Times New Roman" w:hAnsi="humansans-regular-webfont" w:cs="Times New Roman"/>
          <w:color w:val="313131"/>
          <w:kern w:val="0"/>
          <w:sz w:val="24"/>
          <w:szCs w:val="24"/>
          <w:lang w:eastAsia="en-IN"/>
          <w14:ligatures w14:val="none"/>
        </w:rPr>
        <w:t>and</w:t>
      </w:r>
      <w:r w:rsidRPr="000E5A29">
        <w:rPr>
          <w:rFonts w:ascii="humansans-regular-webfont" w:eastAsia="Times New Roman" w:hAnsi="humansans-regular-webfont" w:cs="Times New Roman"/>
          <w:b/>
          <w:bCs/>
          <w:color w:val="313131"/>
          <w:kern w:val="0"/>
          <w:sz w:val="24"/>
          <w:szCs w:val="24"/>
          <w:lang w:eastAsia="en-IN"/>
          <w14:ligatures w14:val="none"/>
        </w:rPr>
        <w:t> Part XIV-A</w:t>
      </w:r>
      <w:r w:rsidRPr="000E5A29">
        <w:rPr>
          <w:rFonts w:ascii="humansans-regular-webfont" w:eastAsia="Times New Roman" w:hAnsi="humansans-regular-webfont" w:cs="Times New Roman"/>
          <w:color w:val="313131"/>
          <w:kern w:val="0"/>
          <w:sz w:val="24"/>
          <w:szCs w:val="24"/>
          <w:lang w:eastAsia="en-IN"/>
          <w14:ligatures w14:val="none"/>
        </w:rPr>
        <w:t> were added by the 42nd Amendment Act, 1976. </w:t>
      </w:r>
      <w:r w:rsidRPr="000E5A29">
        <w:rPr>
          <w:rFonts w:ascii="humansans-regular-webfont" w:eastAsia="Times New Roman" w:hAnsi="humansans-regular-webfont" w:cs="Times New Roman"/>
          <w:b/>
          <w:bCs/>
          <w:color w:val="313131"/>
          <w:kern w:val="0"/>
          <w:sz w:val="24"/>
          <w:szCs w:val="24"/>
          <w:lang w:eastAsia="en-IN"/>
          <w14:ligatures w14:val="none"/>
        </w:rPr>
        <w:t>Part IX-A</w:t>
      </w:r>
      <w:r w:rsidRPr="000E5A29">
        <w:rPr>
          <w:rFonts w:ascii="humansans-regular-webfont" w:eastAsia="Times New Roman" w:hAnsi="humansans-regular-webfont" w:cs="Times New Roman"/>
          <w:color w:val="313131"/>
          <w:kern w:val="0"/>
          <w:sz w:val="24"/>
          <w:szCs w:val="24"/>
          <w:lang w:eastAsia="en-IN"/>
          <w14:ligatures w14:val="none"/>
        </w:rPr>
        <w:t> was added by the 74th Amendment Act, 1992 and </w:t>
      </w:r>
      <w:r w:rsidRPr="000E5A29">
        <w:rPr>
          <w:rFonts w:ascii="humansans-regular-webfont" w:eastAsia="Times New Roman" w:hAnsi="humansans-regular-webfont" w:cs="Times New Roman"/>
          <w:b/>
          <w:bCs/>
          <w:color w:val="313131"/>
          <w:kern w:val="0"/>
          <w:sz w:val="24"/>
          <w:szCs w:val="24"/>
          <w:lang w:eastAsia="en-IN"/>
          <w14:ligatures w14:val="none"/>
        </w:rPr>
        <w:t>Part IX-B</w:t>
      </w:r>
      <w:r w:rsidRPr="000E5A29">
        <w:rPr>
          <w:rFonts w:ascii="humansans-regular-webfont" w:eastAsia="Times New Roman" w:hAnsi="humansans-regular-webfont" w:cs="Times New Roman"/>
          <w:color w:val="313131"/>
          <w:kern w:val="0"/>
          <w:sz w:val="24"/>
          <w:szCs w:val="24"/>
          <w:lang w:eastAsia="en-IN"/>
          <w14:ligatures w14:val="none"/>
        </w:rPr>
        <w:t> was added by the 97th Amendment Act, 2011.</w:t>
      </w:r>
    </w:p>
    <w:p w14:paraId="58B1B249" w14:textId="07889CEC" w:rsidR="000E5A29" w:rsidRPr="000E5A29" w:rsidRDefault="00000000" w:rsidP="000E5A29">
      <w:pPr>
        <w:spacing w:after="0" w:line="240" w:lineRule="auto"/>
        <w:rPr>
          <w:rFonts w:ascii="Times New Roman" w:eastAsia="Times New Roman" w:hAnsi="Times New Roman" w:cs="Times New Roman"/>
          <w:kern w:val="0"/>
          <w:sz w:val="24"/>
          <w:szCs w:val="24"/>
          <w:lang w:eastAsia="en-IN"/>
          <w14:ligatures w14:val="none"/>
        </w:rPr>
      </w:pPr>
      <w:r>
        <w:pict w14:anchorId="68BC52FF">
          <v:rect id="Rectangle 3" o:spid="_x0000_s1080" alt="UPSC Prelims Mock Test - ECONOMY 2" href="https://edukemy.com/upsc/gs-advanced?utm_source=Blog&amp;utm_medium=Blog&amp;utm_campaign=Blog-%20GS%20Adv." target="&quot;_blank&quot;" style="width:583pt;height:149.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341179A4"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Prelims Facts</w:t>
      </w:r>
    </w:p>
    <w:p w14:paraId="1D7465F1" w14:textId="77777777" w:rsidR="000E5A29" w:rsidRPr="000E5A29" w:rsidRDefault="000E5A29">
      <w:pPr>
        <w:numPr>
          <w:ilvl w:val="0"/>
          <w:numId w:val="24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Fourth Schedule of the Indian Constitution addresses the allocation of seats in the Rajya Sabha (MPPSC (Pre) 2023). </w:t>
      </w:r>
    </w:p>
    <w:p w14:paraId="15778E78" w14:textId="77777777" w:rsidR="000E5A29" w:rsidRPr="000E5A29" w:rsidRDefault="000E5A29">
      <w:pPr>
        <w:numPr>
          <w:ilvl w:val="0"/>
          <w:numId w:val="24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Fifth Schedule of the Indian Constitution pertains to the Administration and Control of Scheduled Areas and Scheduled Tribes (MPPSC (Pre) 2023).</w:t>
      </w:r>
    </w:p>
    <w:p w14:paraId="26A142C0" w14:textId="77777777" w:rsidR="000E5A29" w:rsidRPr="000E5A29" w:rsidRDefault="000E5A29">
      <w:pPr>
        <w:numPr>
          <w:ilvl w:val="0"/>
          <w:numId w:val="24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olidated Fund of India is established under Article 266 of the Indian Constitution (HPSC 2023).</w:t>
      </w:r>
    </w:p>
    <w:p w14:paraId="138A7939" w14:textId="77777777" w:rsidR="000E5A29" w:rsidRPr="000E5A29" w:rsidRDefault="000E5A29">
      <w:pPr>
        <w:numPr>
          <w:ilvl w:val="0"/>
          <w:numId w:val="245"/>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proposal for framing the Constitution of India by an elected Constituent Assembly was made by the Cripps Mission in 1942 (UPPSC (Mains) 2008).</w:t>
      </w:r>
    </w:p>
    <w:p w14:paraId="42593F65" w14:textId="77777777" w:rsidR="000E5A29" w:rsidRPr="000E5A29" w:rsidRDefault="000E5A29">
      <w:pPr>
        <w:numPr>
          <w:ilvl w:val="0"/>
          <w:numId w:val="24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titution of India was enacted by a Constituent Assembly set up under the Cabinet Mission Plan, 1946 (MPPSC (Pre) 2011).</w:t>
      </w:r>
    </w:p>
    <w:p w14:paraId="74E1EEAA" w14:textId="77777777" w:rsidR="000E5A29" w:rsidRPr="000E5A29" w:rsidRDefault="000E5A29">
      <w:pPr>
        <w:numPr>
          <w:ilvl w:val="0"/>
          <w:numId w:val="24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first meeting of the Constituent Assembly took place on 9th December 1946 (UPPSC (Pre) 2011, APSC (Pre) 2013, BPSC (Pre) 2020).</w:t>
      </w:r>
    </w:p>
    <w:p w14:paraId="1A8DDBF5" w14:textId="77777777" w:rsidR="000E5A29" w:rsidRPr="000E5A29" w:rsidRDefault="000E5A29">
      <w:pPr>
        <w:numPr>
          <w:ilvl w:val="0"/>
          <w:numId w:val="24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R. Ambedkar was elected to the Constituent Assembly from West Bengal (UPPSC (Pre) 1996, IAS (Pre) 1996).</w:t>
      </w:r>
    </w:p>
    <w:p w14:paraId="4F3C0492" w14:textId="77777777" w:rsidR="000E5A29" w:rsidRPr="000E5A29" w:rsidRDefault="000E5A29">
      <w:pPr>
        <w:numPr>
          <w:ilvl w:val="0"/>
          <w:numId w:val="24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re were 15 women members in the Constituent Assembly (UPPSC (Pre) 2014).</w:t>
      </w:r>
    </w:p>
    <w:p w14:paraId="4C882237" w14:textId="77777777" w:rsidR="000E5A29" w:rsidRPr="000E5A29" w:rsidRDefault="000E5A29">
      <w:pPr>
        <w:numPr>
          <w:ilvl w:val="0"/>
          <w:numId w:val="25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proposal accepted in the Constituent Assembly to provide a Constitution to India was on 22nd January 1947 (UPPSC (Pre) 1998, 2007).</w:t>
      </w:r>
    </w:p>
    <w:p w14:paraId="1D957545" w14:textId="77777777" w:rsidR="000E5A29" w:rsidRPr="000E5A29" w:rsidRDefault="000E5A29">
      <w:pPr>
        <w:numPr>
          <w:ilvl w:val="0"/>
          <w:numId w:val="25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soul of the Indian Constitution is reflected in its Preamble, fulfilling various important objectives or aims (UPPSC (Pre) 2010, MPPSC (Pre) 2014).</w:t>
      </w:r>
    </w:p>
    <w:p w14:paraId="09C09104" w14:textId="77777777" w:rsidR="000E5A29" w:rsidRPr="000E5A29" w:rsidRDefault="000E5A29">
      <w:pPr>
        <w:numPr>
          <w:ilvl w:val="0"/>
          <w:numId w:val="25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tituent Assembly was elected based on Universal Adult Franchise (MPPSC (Pre) 2012), and its electoral process was based on the sixth schedule of the Act of 1935 (MPPSC (Pre) 2012).</w:t>
      </w:r>
    </w:p>
    <w:p w14:paraId="3B87FBBA" w14:textId="77777777" w:rsidR="000E5A29" w:rsidRPr="000E5A29" w:rsidRDefault="000E5A29">
      <w:pPr>
        <w:numPr>
          <w:ilvl w:val="0"/>
          <w:numId w:val="25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Non-Congress party members of the Indian Constituent Assembly included Sardar Hukum Singh, KT Shah, and Mahaveer Tyagi (UPPSC (Pre) 2011, BPSC (Pre) 2020).</w:t>
      </w:r>
    </w:p>
    <w:p w14:paraId="6AD0EE07" w14:textId="77777777" w:rsidR="000E5A29" w:rsidRPr="000E5A29" w:rsidRDefault="000E5A29">
      <w:pPr>
        <w:numPr>
          <w:ilvl w:val="0"/>
          <w:numId w:val="25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third reading of the Indian Constitution began in the Constituent Assembly on 14th November 1949 (UPPSC (Pre) 2014).</w:t>
      </w:r>
    </w:p>
    <w:p w14:paraId="6C486C1D" w14:textId="77777777" w:rsidR="000E5A29" w:rsidRPr="000E5A29" w:rsidRDefault="000E5A29">
      <w:pPr>
        <w:numPr>
          <w:ilvl w:val="0"/>
          <w:numId w:val="255"/>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two civil servants who assisted the Constituent Assembly in framing the Constitution were BN Rau and SN Mukherjee (UP Lower 2005).</w:t>
      </w:r>
    </w:p>
    <w:p w14:paraId="31689231" w14:textId="77777777" w:rsidR="000E5A29" w:rsidRPr="000E5A29" w:rsidRDefault="000E5A29">
      <w:pPr>
        <w:numPr>
          <w:ilvl w:val="0"/>
          <w:numId w:val="25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Maulana Abul Kalam Azad proposed the idea of suspending adult suffrage for 15 years in the Constituent Assembly (MPPSC (Pre2010).</w:t>
      </w:r>
    </w:p>
    <w:p w14:paraId="13BD2CCF" w14:textId="77777777" w:rsidR="000E5A29" w:rsidRPr="000E5A29" w:rsidRDefault="000E5A29">
      <w:pPr>
        <w:numPr>
          <w:ilvl w:val="0"/>
          <w:numId w:val="25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stituent Assembly was Congress, and Congress was India” was said by Austin (UP UDA/LDA (Pre 2013).</w:t>
      </w:r>
    </w:p>
    <w:p w14:paraId="5B6CADDB" w14:textId="77777777" w:rsidR="000E5A29" w:rsidRPr="000E5A29" w:rsidRDefault="000E5A29">
      <w:pPr>
        <w:numPr>
          <w:ilvl w:val="0"/>
          <w:numId w:val="25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Jawaharlal Nehru was the Deputy Chairman of the executive of the Interim Government formed in 1946 (IAS (Pre 1995)</w:t>
      </w:r>
    </w:p>
    <w:p w14:paraId="73568E49" w14:textId="77777777" w:rsidR="000E5A29" w:rsidRPr="000E5A29" w:rsidRDefault="000E5A29">
      <w:pPr>
        <w:numPr>
          <w:ilvl w:val="0"/>
          <w:numId w:val="25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lastRenderedPageBreak/>
        <w:t>The Constituent Assembly took 2 years, 11 months, and 18 days to frame the Constitution (UPPSC (Mains 2007)</w:t>
      </w:r>
    </w:p>
    <w:p w14:paraId="5A9D7DA7" w14:textId="77777777" w:rsidR="000E5A29" w:rsidRPr="000E5A29" w:rsidRDefault="000E5A29">
      <w:pPr>
        <w:numPr>
          <w:ilvl w:val="0"/>
          <w:numId w:val="26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India’s new Constitution was adopted (signed) on 26th November 1949 (MPPSC (Pre) 2010, UPPSC (Pre 2015).</w:t>
      </w:r>
    </w:p>
    <w:p w14:paraId="66EA68AD" w14:textId="77777777" w:rsidR="000E5A29" w:rsidRPr="000E5A29" w:rsidRDefault="000E5A29">
      <w:pPr>
        <w:numPr>
          <w:ilvl w:val="0"/>
          <w:numId w:val="26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26th January was selected as the date for the inauguration of the Constitution because the Congress had observed it as Independence Day in 1930 (JPSC (Pre) 2011, BPSC (Pre 2011).</w:t>
      </w:r>
    </w:p>
    <w:p w14:paraId="49BE9C19" w14:textId="77777777" w:rsidR="000E5A29" w:rsidRPr="000E5A29" w:rsidRDefault="000E5A29">
      <w:pPr>
        <w:numPr>
          <w:ilvl w:val="0"/>
          <w:numId w:val="26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Sessions of the Indian Constituent Assembly were conducted over 11 sessions (UPPSC (Mains 2005).</w:t>
      </w:r>
    </w:p>
    <w:p w14:paraId="30775076" w14:textId="77777777" w:rsidR="000E5A29" w:rsidRPr="000E5A29" w:rsidRDefault="000E5A29">
      <w:pPr>
        <w:numPr>
          <w:ilvl w:val="0"/>
          <w:numId w:val="26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B.R. Ambedkar was the Chairman of the Drafting Committee of the Indian Constitution (CGPSC (Pre) 2003, IAS (Pre 2009) Manipur PSC (Pre 2016).</w:t>
      </w:r>
    </w:p>
    <w:p w14:paraId="6C568F7D" w14:textId="77777777" w:rsidR="000E5A29" w:rsidRPr="000E5A29" w:rsidRDefault="000E5A29">
      <w:pPr>
        <w:numPr>
          <w:ilvl w:val="0"/>
          <w:numId w:val="26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Jawaharlal Nehru served as the Chairman of the States Committee of the Constituent Assembly (Odisha PSC (Pre 2011).</w:t>
      </w:r>
    </w:p>
    <w:p w14:paraId="4FCB9955" w14:textId="77777777" w:rsidR="000E5A29" w:rsidRPr="000E5A29" w:rsidRDefault="000E5A29">
      <w:pPr>
        <w:numPr>
          <w:ilvl w:val="0"/>
          <w:numId w:val="265"/>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Sardar Vallabhbhai Patel was the Chairman of the Advisory Committee on Fundamental Rights and Minorities constituted by the Constituent Assembly (MPSC (Pre 2014).</w:t>
      </w:r>
    </w:p>
    <w:p w14:paraId="50C63383" w14:textId="77777777" w:rsidR="000E5A29" w:rsidRPr="000E5A29" w:rsidRDefault="000E5A29">
      <w:pPr>
        <w:numPr>
          <w:ilvl w:val="0"/>
          <w:numId w:val="26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Preamble was proposed before the Drafting Committee of the Constitution by Jawaharlal Nehru (UKPSC (Mains 2006)</w:t>
      </w:r>
    </w:p>
    <w:p w14:paraId="5EB2F610" w14:textId="77777777" w:rsidR="000E5A29" w:rsidRPr="000E5A29" w:rsidRDefault="000E5A29">
      <w:pPr>
        <w:numPr>
          <w:ilvl w:val="0"/>
          <w:numId w:val="26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concept of the ‘Office of the Governor’ was adopted from the Government of India Act, 1935 [IAS (Pre) 2003, UPPSC (Pre) 2010, MPPSC (Pre) 2013].</w:t>
      </w:r>
    </w:p>
    <w:p w14:paraId="1296BCFA" w14:textId="77777777" w:rsidR="000E5A29" w:rsidRPr="000E5A29" w:rsidRDefault="000E5A29">
      <w:pPr>
        <w:numPr>
          <w:ilvl w:val="0"/>
          <w:numId w:val="26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original Indian Constitution consisted of 22 Parts, 395 Articles, and 8 Schedules (MPPSC (Pre) 1990, JPSC (Pre) 2016].</w:t>
      </w:r>
    </w:p>
    <w:p w14:paraId="3BDC6B48" w14:textId="77777777" w:rsidR="000E5A29" w:rsidRPr="000E5A29" w:rsidRDefault="000E5A29">
      <w:pPr>
        <w:numPr>
          <w:ilvl w:val="0"/>
          <w:numId w:val="26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Part IV of the Constitution addresses Directive Principles of State Policy (Articles 36-51) [UP Lower 2004, UPPSC (Mains) 2007].</w:t>
      </w:r>
    </w:p>
    <w:p w14:paraId="120C864C" w14:textId="77777777" w:rsidR="000E5A29" w:rsidRPr="000E5A29" w:rsidRDefault="000E5A29">
      <w:pPr>
        <w:numPr>
          <w:ilvl w:val="0"/>
          <w:numId w:val="27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provisions related to Panchayati Raj are included in Part IX of the Constitution (MPPSC (Pre) 2019].</w:t>
      </w:r>
    </w:p>
    <w:p w14:paraId="0588BC9F" w14:textId="77777777" w:rsidR="000E5A29" w:rsidRPr="000E5A29" w:rsidRDefault="000E5A29">
      <w:pPr>
        <w:numPr>
          <w:ilvl w:val="0"/>
          <w:numId w:val="27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o create a new state within the Indian Union, the First Schedule of the Constitution must be amended (IAS (Pre) 2001, 2003 UPPSC (Pre) 2001, 2014].</w:t>
      </w:r>
    </w:p>
    <w:p w14:paraId="69B8DD47" w14:textId="77777777" w:rsidR="000E5A29" w:rsidRPr="000E5A29" w:rsidRDefault="000E5A29">
      <w:pPr>
        <w:numPr>
          <w:ilvl w:val="0"/>
          <w:numId w:val="27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Fourth Schedule of the Constitution of India deals with the allocation of seats for the Council of States (UPPSC (Mains) 2015].</w:t>
      </w:r>
    </w:p>
    <w:p w14:paraId="740DCB80" w14:textId="77777777" w:rsidR="000E5A29" w:rsidRPr="000E5A29" w:rsidRDefault="000E5A29">
      <w:pPr>
        <w:numPr>
          <w:ilvl w:val="0"/>
          <w:numId w:val="27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transfer of tribal land to private parties for mining can be declared null and void under the Fifth Schedule [UPPSC (Pre) 2019, IAS (Pre) 2019].</w:t>
      </w:r>
    </w:p>
    <w:p w14:paraId="5044DE1E" w14:textId="77777777" w:rsidR="000E5A29" w:rsidRPr="000E5A29" w:rsidRDefault="000E5A29">
      <w:pPr>
        <w:numPr>
          <w:ilvl w:val="0"/>
          <w:numId w:val="27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Fifth and Sixth Schedules in the Constitution of India are designed to protect the interests of Scheduled Tribes (UPPSC (Pre) 2015, MPPSC (Pre) 2015].</w:t>
      </w:r>
    </w:p>
    <w:p w14:paraId="7D09FF09" w14:textId="77777777" w:rsidR="000E5A29" w:rsidRPr="000E5A29" w:rsidRDefault="000E5A29">
      <w:pPr>
        <w:numPr>
          <w:ilvl w:val="0"/>
          <w:numId w:val="275"/>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Sixth Schedule of the Indian Constitution deals with the provisions for the administration of tribal areas in Assam, Meghalaya, Tripura, and Mizoram [APSC (Pre) 2013].</w:t>
      </w:r>
    </w:p>
    <w:p w14:paraId="0389E9D2" w14:textId="77777777" w:rsidR="000E5A29" w:rsidRPr="000E5A29" w:rsidRDefault="000E5A29">
      <w:pPr>
        <w:numPr>
          <w:ilvl w:val="0"/>
          <w:numId w:val="27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authority of the government to impose taxes and fees is provided in the Seventh Schedule (UPPSC (Pre) 2009).</w:t>
      </w:r>
    </w:p>
    <w:p w14:paraId="5CDBBFFB" w14:textId="77777777" w:rsidR="000E5A29" w:rsidRPr="000E5A29" w:rsidRDefault="000E5A29">
      <w:pPr>
        <w:numPr>
          <w:ilvl w:val="0"/>
          <w:numId w:val="27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Marriage,’ ‘Dissolution of Marriage,’ and ‘Adoption’ are included in the seventh list of the Indian Constitution under List III in the Concurrent List (UPPSC (Pre) 2010].</w:t>
      </w:r>
    </w:p>
    <w:p w14:paraId="7560DDD7" w14:textId="77777777" w:rsidR="000E5A29" w:rsidRPr="000E5A29" w:rsidRDefault="000E5A29">
      <w:pPr>
        <w:numPr>
          <w:ilvl w:val="0"/>
          <w:numId w:val="278"/>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Subjects in the Concurrent List include Education, Forest, Trade Unions, Marriage, and Criminal Matters [IAS (Pre) 1993, UPPSC (Pre) 2005, CGPSC (Pre) 2011].</w:t>
      </w:r>
    </w:p>
    <w:p w14:paraId="202B8342" w14:textId="77777777" w:rsidR="000E5A29" w:rsidRPr="000E5A29" w:rsidRDefault="000E5A29">
      <w:pPr>
        <w:numPr>
          <w:ilvl w:val="0"/>
          <w:numId w:val="279"/>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Economic planning is a subject in the Concurrent List under the Constitution of India [UKPSC (Pre) 2002].</w:t>
      </w:r>
    </w:p>
    <w:p w14:paraId="40574215" w14:textId="77777777" w:rsidR="000E5A29" w:rsidRPr="000E5A29" w:rsidRDefault="000E5A29">
      <w:pPr>
        <w:numPr>
          <w:ilvl w:val="0"/>
          <w:numId w:val="280"/>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Uttar Pradesh Zamindari Abolition and Land Reforms Act, 1950, are contained in the 9th Schedule of the Constitution [UPPSC (Pre) 2013].</w:t>
      </w:r>
    </w:p>
    <w:p w14:paraId="6E8F07ED" w14:textId="77777777" w:rsidR="000E5A29" w:rsidRPr="000E5A29" w:rsidRDefault="000E5A29">
      <w:pPr>
        <w:numPr>
          <w:ilvl w:val="0"/>
          <w:numId w:val="281"/>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Ninth Schedule was introduced in the Constitution of India during the Prime Ministership of Jawaharlal Nehru [UPPSC (Pre) 2019].</w:t>
      </w:r>
    </w:p>
    <w:p w14:paraId="0030094F" w14:textId="77777777" w:rsidR="000E5A29" w:rsidRPr="000E5A29" w:rsidRDefault="000E5A29">
      <w:pPr>
        <w:numPr>
          <w:ilvl w:val="0"/>
          <w:numId w:val="282"/>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Tenth Schedule contains provisions regarding anti-defection [IAS (Pre) 1998, 2014, UP Lower 2013].</w:t>
      </w:r>
    </w:p>
    <w:p w14:paraId="4DE1D911" w14:textId="77777777" w:rsidR="000E5A29" w:rsidRPr="000E5A29" w:rsidRDefault="000E5A29">
      <w:pPr>
        <w:numPr>
          <w:ilvl w:val="0"/>
          <w:numId w:val="283"/>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lastRenderedPageBreak/>
        <w:t>The Eleventh Schedule of the Indian Constitution is concerned with Panchayats [UPPSC (Pre) 2012].</w:t>
      </w:r>
    </w:p>
    <w:p w14:paraId="6C5131F3" w14:textId="77777777" w:rsidR="000E5A29" w:rsidRPr="000E5A29" w:rsidRDefault="000E5A29">
      <w:pPr>
        <w:numPr>
          <w:ilvl w:val="0"/>
          <w:numId w:val="284"/>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rticle 43 (A) was inserted by the 42nd Constitutional Amendment to provide for the participation of workers in management (UPPSC (Pre) 2019].</w:t>
      </w:r>
    </w:p>
    <w:p w14:paraId="01F6182A" w14:textId="77777777" w:rsidR="000E5A29" w:rsidRPr="000E5A29" w:rsidRDefault="000E5A29">
      <w:pPr>
        <w:numPr>
          <w:ilvl w:val="0"/>
          <w:numId w:val="285"/>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The separation of the judiciary from the executive is mentioned in the Directive Principles of State Policy under Article 50 [UPPSC (Pre) 2013].</w:t>
      </w:r>
    </w:p>
    <w:p w14:paraId="5909B17D"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UPSC NCERT Practice Questions</w:t>
      </w:r>
    </w:p>
    <w:p w14:paraId="63EAE506"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1. The recommendation for the formation of the Constitution of India by an elected Constituent Assembly was proposed by: </w:t>
      </w:r>
      <w:r w:rsidRPr="000E5A29">
        <w:rPr>
          <w:rFonts w:ascii="humansans-regular-webfont" w:eastAsia="Times New Roman" w:hAnsi="humansans-regular-webfont" w:cs="Times New Roman"/>
          <w:b/>
          <w:bCs/>
          <w:i/>
          <w:iCs/>
          <w:color w:val="313131"/>
          <w:kern w:val="0"/>
          <w:sz w:val="30"/>
          <w:szCs w:val="30"/>
          <w:lang w:eastAsia="en-IN"/>
          <w14:ligatures w14:val="none"/>
        </w:rPr>
        <w:t>UPPSC (Mains) 2008</w:t>
      </w:r>
    </w:p>
    <w:p w14:paraId="4560F524"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Simon Commission</w:t>
      </w:r>
    </w:p>
    <w:p w14:paraId="33A93760"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Government of India Act, 1935</w:t>
      </w:r>
    </w:p>
    <w:p w14:paraId="7DBE3AC8"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Cripps Mission</w:t>
      </w:r>
    </w:p>
    <w:p w14:paraId="05E213DB"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British Cabinet Delegation</w:t>
      </w:r>
    </w:p>
    <w:p w14:paraId="4D205C26"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2. On 26th January, 1950, what was the precise Constitutional Status of India? </w:t>
      </w:r>
      <w:r w:rsidRPr="000E5A29">
        <w:rPr>
          <w:rFonts w:ascii="humansans-regular-webfont" w:eastAsia="Times New Roman" w:hAnsi="humansans-regular-webfont" w:cs="Times New Roman"/>
          <w:b/>
          <w:bCs/>
          <w:i/>
          <w:iCs/>
          <w:color w:val="313131"/>
          <w:kern w:val="0"/>
          <w:sz w:val="30"/>
          <w:szCs w:val="30"/>
          <w:lang w:eastAsia="en-IN"/>
          <w14:ligatures w14:val="none"/>
        </w:rPr>
        <w:t>IAS (Pre) 2021</w:t>
      </w:r>
    </w:p>
    <w:p w14:paraId="6D7C025B"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A Democratic Republic</w:t>
      </w:r>
    </w:p>
    <w:p w14:paraId="4973541F"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A Sovereign Democratic Republic</w:t>
      </w:r>
    </w:p>
    <w:p w14:paraId="686EF4DD"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A Sovereign Secular Democratic Republic</w:t>
      </w:r>
    </w:p>
    <w:p w14:paraId="03B4A6B1"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A Sovereign Socialist Secular Democratic Republic</w:t>
      </w:r>
    </w:p>
    <w:p w14:paraId="446B9710"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3. On 13th December 1946, who presented the Objective Resolution in the Constituent Assembly of India? </w:t>
      </w:r>
      <w:r w:rsidRPr="000E5A29">
        <w:rPr>
          <w:rFonts w:ascii="humansans-regular-webfont" w:eastAsia="Times New Roman" w:hAnsi="humansans-regular-webfont" w:cs="Times New Roman"/>
          <w:b/>
          <w:bCs/>
          <w:i/>
          <w:iCs/>
          <w:color w:val="313131"/>
          <w:kern w:val="0"/>
          <w:sz w:val="30"/>
          <w:szCs w:val="30"/>
          <w:lang w:eastAsia="en-IN"/>
          <w14:ligatures w14:val="none"/>
        </w:rPr>
        <w:t>MPSC (Pre) 2022</w:t>
      </w:r>
    </w:p>
    <w:p w14:paraId="6E8F1494"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Sucheta Kripalani</w:t>
      </w:r>
    </w:p>
    <w:p w14:paraId="021574D2"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Sarojini Naidu</w:t>
      </w:r>
    </w:p>
    <w:p w14:paraId="0C2F43EE"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c)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Rajendra Prasad</w:t>
      </w:r>
    </w:p>
    <w:p w14:paraId="0C4DB850"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Pandit Jawaharlal Nehru</w:t>
      </w:r>
    </w:p>
    <w:p w14:paraId="1CA49E09"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4. Which of the following Acts was not repealed even after the Constitution came into effect in 1950?</w:t>
      </w:r>
    </w:p>
    <w:p w14:paraId="724F86B4"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The Abolition of Privy Council Jurisdiction Act, 1949</w:t>
      </w:r>
    </w:p>
    <w:p w14:paraId="6FEF8C9E"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The Government of India Act, 1935</w:t>
      </w:r>
    </w:p>
    <w:p w14:paraId="53F27286"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Indian Independence Act, 1947</w:t>
      </w:r>
    </w:p>
    <w:p w14:paraId="17205287"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Regulating Act, 1773</w:t>
      </w:r>
    </w:p>
    <w:p w14:paraId="4E0AC255"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5. Who served as the Chairman of the Drafting Committee of the Indian Constitution? Manipur </w:t>
      </w:r>
      <w:r w:rsidRPr="000E5A29">
        <w:rPr>
          <w:rFonts w:ascii="humansans-regular-webfont" w:eastAsia="Times New Roman" w:hAnsi="humansans-regular-webfont" w:cs="Times New Roman"/>
          <w:b/>
          <w:bCs/>
          <w:i/>
          <w:iCs/>
          <w:color w:val="313131"/>
          <w:kern w:val="0"/>
          <w:sz w:val="30"/>
          <w:szCs w:val="30"/>
          <w:lang w:eastAsia="en-IN"/>
          <w14:ligatures w14:val="none"/>
        </w:rPr>
        <w:t>PSC (Pre) 2016</w:t>
      </w:r>
    </w:p>
    <w:p w14:paraId="0DCE270D"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N. Gopalaswamy</w:t>
      </w:r>
    </w:p>
    <w:p w14:paraId="38BCCDFA"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b)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B.R. Ambedkar</w:t>
      </w:r>
    </w:p>
    <w:p w14:paraId="3E36C8C3"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lastRenderedPageBreak/>
        <w:t>(c) K.M. Munshi</w:t>
      </w:r>
    </w:p>
    <w:p w14:paraId="56C0AB9E"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N. Madhava Rao</w:t>
      </w:r>
    </w:p>
    <w:p w14:paraId="3884B0E1"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6. Who was the head of the Union Constitution Committee of the Constituent Assembly? </w:t>
      </w:r>
      <w:r w:rsidRPr="000E5A29">
        <w:rPr>
          <w:rFonts w:ascii="humansans-regular-webfont" w:eastAsia="Times New Roman" w:hAnsi="humansans-regular-webfont" w:cs="Times New Roman"/>
          <w:b/>
          <w:bCs/>
          <w:i/>
          <w:iCs/>
          <w:color w:val="313131"/>
          <w:kern w:val="0"/>
          <w:sz w:val="30"/>
          <w:szCs w:val="30"/>
          <w:lang w:eastAsia="en-IN"/>
          <w14:ligatures w14:val="none"/>
        </w:rPr>
        <w:t>IAS (Pre) 2005, UPPSC (Pre) 2014</w:t>
      </w:r>
    </w:p>
    <w:p w14:paraId="55827177"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a)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B.R. Ambedkar</w:t>
      </w:r>
    </w:p>
    <w:p w14:paraId="0847D83F"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J.B. Kripalani</w:t>
      </w:r>
    </w:p>
    <w:p w14:paraId="473F9F96"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Jawaharlal Nehru</w:t>
      </w:r>
    </w:p>
    <w:p w14:paraId="6EDA07E5"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Alladi Krishnaswamy Iyer</w:t>
      </w:r>
    </w:p>
    <w:p w14:paraId="3D6DC431"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7. Consider the following statements.</w:t>
      </w:r>
    </w:p>
    <w:p w14:paraId="370C6A23" w14:textId="77777777" w:rsidR="000E5A29" w:rsidRPr="000E5A29" w:rsidRDefault="000E5A29">
      <w:pPr>
        <w:numPr>
          <w:ilvl w:val="0"/>
          <w:numId w:val="286"/>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Rajendra Prasad chaired the Rules Committee.</w:t>
      </w:r>
    </w:p>
    <w:p w14:paraId="72508E7D" w14:textId="77777777" w:rsidR="000E5A29" w:rsidRPr="000E5A29" w:rsidRDefault="000E5A29">
      <w:pPr>
        <w:numPr>
          <w:ilvl w:val="0"/>
          <w:numId w:val="287"/>
        </w:numPr>
        <w:shd w:val="clear" w:color="auto" w:fill="FFFFFF"/>
        <w:spacing w:after="9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Maulana Abul Kalam Azad was a member of this Committee.</w:t>
      </w:r>
    </w:p>
    <w:p w14:paraId="17774015"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Select the correct answer using the codes given below.</w:t>
      </w:r>
    </w:p>
    <w:p w14:paraId="54E2240B"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Only 2</w:t>
      </w:r>
    </w:p>
    <w:p w14:paraId="028D9F9A"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Only 1</w:t>
      </w:r>
    </w:p>
    <w:p w14:paraId="0E30961D"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Both 1 and 2</w:t>
      </w:r>
    </w:p>
    <w:p w14:paraId="78FB8EBB"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Neither 1 nor 2</w:t>
      </w:r>
    </w:p>
    <w:p w14:paraId="659F959D"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8. Who chaired the States Committee of the Constituent Assembly? </w:t>
      </w:r>
      <w:r w:rsidRPr="000E5A29">
        <w:rPr>
          <w:rFonts w:ascii="humansans-regular-webfont" w:eastAsia="Times New Roman" w:hAnsi="humansans-regular-webfont" w:cs="Times New Roman"/>
          <w:b/>
          <w:bCs/>
          <w:i/>
          <w:iCs/>
          <w:color w:val="313131"/>
          <w:kern w:val="0"/>
          <w:sz w:val="30"/>
          <w:szCs w:val="30"/>
          <w:lang w:eastAsia="en-IN"/>
          <w14:ligatures w14:val="none"/>
        </w:rPr>
        <w:t>Odisha PSC (Pre) 2011</w:t>
      </w:r>
    </w:p>
    <w:p w14:paraId="363BA7A4"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a)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B.R. Ambedkar</w:t>
      </w:r>
    </w:p>
    <w:p w14:paraId="299AFEDE"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Jawaharlal Nehru</w:t>
      </w:r>
    </w:p>
    <w:p w14:paraId="3A305EA5"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c)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Rajendra Prasad</w:t>
      </w:r>
    </w:p>
    <w:p w14:paraId="6CABAB2B"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Sardar Vallabhbhai Patel</w:t>
      </w:r>
    </w:p>
    <w:p w14:paraId="10D2788D"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 xml:space="preserve">9. Who headed the Advisory Committee on Fundamental Rights and Minorities constituted by the Constituent </w:t>
      </w:r>
      <w:proofErr w:type="spellStart"/>
      <w:proofErr w:type="gramStart"/>
      <w:r w:rsidRPr="000E5A29">
        <w:rPr>
          <w:rFonts w:ascii="humansans-regular-webfont" w:eastAsia="Times New Roman" w:hAnsi="humansans-regular-webfont" w:cs="Times New Roman"/>
          <w:b/>
          <w:bCs/>
          <w:color w:val="313131"/>
          <w:kern w:val="0"/>
          <w:sz w:val="30"/>
          <w:szCs w:val="30"/>
          <w:lang w:eastAsia="en-IN"/>
          <w14:ligatures w14:val="none"/>
        </w:rPr>
        <w:t>Assembly?</w:t>
      </w:r>
      <w:r w:rsidRPr="000E5A29">
        <w:rPr>
          <w:rFonts w:ascii="humansans-regular-webfont" w:eastAsia="Times New Roman" w:hAnsi="humansans-regular-webfont" w:cs="Times New Roman"/>
          <w:b/>
          <w:bCs/>
          <w:i/>
          <w:iCs/>
          <w:color w:val="313131"/>
          <w:kern w:val="0"/>
          <w:sz w:val="30"/>
          <w:szCs w:val="30"/>
          <w:lang w:eastAsia="en-IN"/>
          <w14:ligatures w14:val="none"/>
        </w:rPr>
        <w:t>IAS</w:t>
      </w:r>
      <w:proofErr w:type="spellEnd"/>
      <w:proofErr w:type="gramEnd"/>
      <w:r w:rsidRPr="000E5A29">
        <w:rPr>
          <w:rFonts w:ascii="humansans-regular-webfont" w:eastAsia="Times New Roman" w:hAnsi="humansans-regular-webfont" w:cs="Times New Roman"/>
          <w:b/>
          <w:bCs/>
          <w:i/>
          <w:iCs/>
          <w:color w:val="313131"/>
          <w:kern w:val="0"/>
          <w:sz w:val="30"/>
          <w:szCs w:val="30"/>
          <w:lang w:eastAsia="en-IN"/>
          <w14:ligatures w14:val="none"/>
        </w:rPr>
        <w:t xml:space="preserve"> (Pre) 2023</w:t>
      </w:r>
    </w:p>
    <w:p w14:paraId="75676A4C"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Match the following pairs (Schedule-Subjects) with their correct matches:</w:t>
      </w:r>
    </w:p>
    <w:p w14:paraId="1B65E4D7"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Ninth Schedule – Allocation of seats in the Council of States.</w:t>
      </w:r>
    </w:p>
    <w:p w14:paraId="2F08D011"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Eighth Schedule – Languages.</w:t>
      </w:r>
    </w:p>
    <w:p w14:paraId="0022EC5A"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Third Schedule – Forms of Oaths or Affirmations.</w:t>
      </w:r>
    </w:p>
    <w:p w14:paraId="56D1F9CF"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Tenth Schedule – Provisions as to disqualification on the ground of defection.</w:t>
      </w:r>
    </w:p>
    <w:p w14:paraId="50694E1F"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10. The territorial extent of Indian States and Union Territories is specified in the </w:t>
      </w:r>
      <w:r w:rsidRPr="000E5A29">
        <w:rPr>
          <w:rFonts w:ascii="humansans-regular-webfont" w:eastAsia="Times New Roman" w:hAnsi="humansans-regular-webfont" w:cs="Times New Roman"/>
          <w:b/>
          <w:bCs/>
          <w:i/>
          <w:iCs/>
          <w:color w:val="313131"/>
          <w:kern w:val="0"/>
          <w:sz w:val="30"/>
          <w:szCs w:val="30"/>
          <w:lang w:eastAsia="en-IN"/>
          <w14:ligatures w14:val="none"/>
        </w:rPr>
        <w:t>MPSC (Pre) 2014</w:t>
      </w:r>
    </w:p>
    <w:p w14:paraId="72E6CDE8"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First Schedule of the Constitution</w:t>
      </w:r>
    </w:p>
    <w:p w14:paraId="1B762489"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Second Schedule of the Constitution</w:t>
      </w:r>
    </w:p>
    <w:p w14:paraId="1E645AF0"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lastRenderedPageBreak/>
        <w:t>(c) Third Schedule of the Constitution</w:t>
      </w:r>
    </w:p>
    <w:p w14:paraId="0B016163"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Fourth Schedule of the Constitution</w:t>
      </w:r>
    </w:p>
    <w:p w14:paraId="4F01CF48"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11. Match List-I (Schedules) with List-II (Provisions) of the Indian Constitution and choose the correct answer using the given codes. </w:t>
      </w:r>
      <w:r w:rsidRPr="000E5A29">
        <w:rPr>
          <w:rFonts w:ascii="humansans-regular-webfont" w:eastAsia="Times New Roman" w:hAnsi="humansans-regular-webfont" w:cs="Times New Roman"/>
          <w:b/>
          <w:bCs/>
          <w:i/>
          <w:iCs/>
          <w:color w:val="313131"/>
          <w:kern w:val="0"/>
          <w:sz w:val="30"/>
          <w:szCs w:val="30"/>
          <w:lang w:eastAsia="en-IN"/>
          <w14:ligatures w14:val="none"/>
        </w:rPr>
        <w:t>MPPSC (Pre) 2014</w:t>
      </w:r>
    </w:p>
    <w:p w14:paraId="1379DF77"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List-I (Schedules) List-II (Provisions)</w:t>
      </w:r>
    </w:p>
    <w:p w14:paraId="457E97B2"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Seventh Schedule 1. Allied laws and regulations saved for judicial review</w:t>
      </w:r>
    </w:p>
    <w:p w14:paraId="248E5BBC"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Ninth Schedule 2. Allocation of seats in Rajya Sabha</w:t>
      </w:r>
    </w:p>
    <w:p w14:paraId="04620D7F"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Fourth Schedule 3. Distribution of legislative subjects between Union and States</w:t>
      </w:r>
    </w:p>
    <w:p w14:paraId="40AC7E94"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Twelfth Schedule 4. Urban and Local Self-Government</w:t>
      </w:r>
    </w:p>
    <w:p w14:paraId="3480CB82"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odes</w:t>
      </w:r>
    </w:p>
    <w:p w14:paraId="4C0C089A"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B C D</w:t>
      </w:r>
    </w:p>
    <w:p w14:paraId="04B2D5A3"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2 4 1 3</w:t>
      </w:r>
    </w:p>
    <w:p w14:paraId="5BBA91F3"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1 2 3 4</w:t>
      </w:r>
    </w:p>
    <w:p w14:paraId="1F7DF8E9"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3 1 4 2</w:t>
      </w:r>
    </w:p>
    <w:p w14:paraId="3EC2D01F"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4 3 2 1</w:t>
      </w:r>
    </w:p>
    <w:p w14:paraId="52B7080F"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12. Regarding Constitution Day, consider the following statements: </w:t>
      </w:r>
      <w:r w:rsidRPr="000E5A29">
        <w:rPr>
          <w:rFonts w:ascii="humansans-regular-webfont" w:eastAsia="Times New Roman" w:hAnsi="humansans-regular-webfont" w:cs="Times New Roman"/>
          <w:b/>
          <w:bCs/>
          <w:i/>
          <w:iCs/>
          <w:color w:val="313131"/>
          <w:kern w:val="0"/>
          <w:sz w:val="30"/>
          <w:szCs w:val="30"/>
          <w:lang w:eastAsia="en-IN"/>
          <w14:ligatures w14:val="none"/>
        </w:rPr>
        <w:t>IAS (Pre) 2023</w:t>
      </w:r>
    </w:p>
    <w:p w14:paraId="52BCF646"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Statement-I: Constitution Day is observed on 26th November every year to promote constitutional values among citizens.</w:t>
      </w:r>
    </w:p>
    <w:p w14:paraId="3640B891"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 xml:space="preserve">Statement-II: On 26th November 1949, the Constituent Assembly of India established a Drafting Committee under the chairmanship of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B.R. Ambedkar to prepare a Draft Constitution of India</w:t>
      </w:r>
    </w:p>
    <w:p w14:paraId="6BF5640C"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Which one of the following is correct?</w:t>
      </w:r>
    </w:p>
    <w:p w14:paraId="400C043D"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a) Both Statement-I and Statement-II are correct, and Statement-II is the correct explanation of Statement-I.</w:t>
      </w:r>
    </w:p>
    <w:p w14:paraId="280B76F2"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b) Both Statement-I and Statement-II are correct, but Statement-II is not the correct explanation of Statement-I.</w:t>
      </w:r>
    </w:p>
    <w:p w14:paraId="5ADEF323"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c) Statement-I is correct, but Statement-II is incorrect.</w:t>
      </w:r>
    </w:p>
    <w:p w14:paraId="36225BA9"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d) Statement-I is incorrect, but Statement-II is correct.</w:t>
      </w:r>
    </w:p>
    <w:p w14:paraId="5F2322FB"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Know Right Answer</w:t>
      </w:r>
    </w:p>
    <w:p w14:paraId="6201E70D" w14:textId="77777777" w:rsidR="000E5A29" w:rsidRPr="000E5A29" w:rsidRDefault="000E5A29" w:rsidP="000E5A29">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color w:val="313131"/>
          <w:kern w:val="0"/>
          <w:sz w:val="24"/>
          <w:szCs w:val="24"/>
          <w:lang w:eastAsia="en-IN"/>
          <w14:ligatures w14:val="none"/>
        </w:rPr>
        <w:t>1. (d); 2. (d); 3. (b); 4. (a); 5. (b); 6. (c); 7. (b); 8. (d); 9. (c); 10. (a); 11. (a); 12. (c)</w:t>
      </w:r>
    </w:p>
    <w:p w14:paraId="7E09BED4" w14:textId="77777777" w:rsidR="000E5A29" w:rsidRPr="000E5A29" w:rsidRDefault="000E5A29" w:rsidP="000E5A29">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0E5A29">
        <w:rPr>
          <w:rFonts w:ascii="humansans-regular-webfont" w:eastAsia="Times New Roman" w:hAnsi="humansans-regular-webfont" w:cs="Times New Roman"/>
          <w:b/>
          <w:bCs/>
          <w:color w:val="313131"/>
          <w:kern w:val="0"/>
          <w:sz w:val="33"/>
          <w:szCs w:val="33"/>
          <w:lang w:eastAsia="en-IN"/>
          <w14:ligatures w14:val="none"/>
        </w:rPr>
        <w:t>Frequently Asked Questions (FAQs)</w:t>
      </w:r>
    </w:p>
    <w:p w14:paraId="56EAB470"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1. What is the significance of the Constituent Assembly in the making of the Indian Constitution?</w:t>
      </w:r>
    </w:p>
    <w:p w14:paraId="05191C69" w14:textId="77777777" w:rsidR="000E5A29" w:rsidRPr="000E5A29" w:rsidRDefault="000E5A29" w:rsidP="000E5A29">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lastRenderedPageBreak/>
        <w:t>Answer:</w:t>
      </w:r>
      <w:r w:rsidRPr="000E5A29">
        <w:rPr>
          <w:rFonts w:ascii="humansans-regular-webfont" w:eastAsia="Times New Roman" w:hAnsi="humansans-regular-webfont" w:cs="Times New Roman"/>
          <w:color w:val="313131"/>
          <w:kern w:val="0"/>
          <w:sz w:val="24"/>
          <w:szCs w:val="24"/>
          <w:lang w:eastAsia="en-IN"/>
          <w14:ligatures w14:val="none"/>
        </w:rPr>
        <w:t> The Constituent Assembly played a pivotal role in the making of the Indian Constitution. It was formed in 1946 and comprised representatives from various regions, communities, and political ideologies. Its primary task was to draft a constitution for independent India. The assembly engaged in intense debates and discussions, drawing inspiration from various sources, including the constitutions of other nations. The deliberations of the Constituent Assembly resulted in the adoption of the Indian Constitution on January 26, 1950, marking the birth of the Republic of India.</w:t>
      </w:r>
    </w:p>
    <w:p w14:paraId="2F6394F4"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 xml:space="preserve">2. How did </w:t>
      </w:r>
      <w:proofErr w:type="spellStart"/>
      <w:r w:rsidRPr="000E5A29">
        <w:rPr>
          <w:rFonts w:ascii="humansans-regular-webfont" w:eastAsia="Times New Roman" w:hAnsi="humansans-regular-webfont" w:cs="Times New Roman"/>
          <w:b/>
          <w:bCs/>
          <w:color w:val="313131"/>
          <w:kern w:val="0"/>
          <w:sz w:val="30"/>
          <w:szCs w:val="30"/>
          <w:lang w:eastAsia="en-IN"/>
          <w14:ligatures w14:val="none"/>
        </w:rPr>
        <w:t>Dr.</w:t>
      </w:r>
      <w:proofErr w:type="spellEnd"/>
      <w:r w:rsidRPr="000E5A29">
        <w:rPr>
          <w:rFonts w:ascii="humansans-regular-webfont" w:eastAsia="Times New Roman" w:hAnsi="humansans-regular-webfont" w:cs="Times New Roman"/>
          <w:b/>
          <w:bCs/>
          <w:color w:val="313131"/>
          <w:kern w:val="0"/>
          <w:sz w:val="30"/>
          <w:szCs w:val="30"/>
          <w:lang w:eastAsia="en-IN"/>
          <w14:ligatures w14:val="none"/>
        </w:rPr>
        <w:t xml:space="preserve"> B.R. Ambedkar contribute to the drafting of the Indian Constitution?</w:t>
      </w:r>
    </w:p>
    <w:p w14:paraId="1A561FF2" w14:textId="77777777" w:rsidR="000E5A29" w:rsidRPr="000E5A29" w:rsidRDefault="000E5A29" w:rsidP="000E5A29">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Answer:</w:t>
      </w:r>
      <w:r w:rsidRPr="000E5A29">
        <w:rPr>
          <w:rFonts w:ascii="humansans-regular-webfont" w:eastAsia="Times New Roman" w:hAnsi="humansans-regular-webfont" w:cs="Times New Roman"/>
          <w:color w:val="313131"/>
          <w:kern w:val="0"/>
          <w:sz w:val="24"/>
          <w:szCs w:val="24"/>
          <w:lang w:eastAsia="en-IN"/>
          <w14:ligatures w14:val="none"/>
        </w:rPr>
        <w:t> </w:t>
      </w:r>
      <w:proofErr w:type="spellStart"/>
      <w:r w:rsidRPr="000E5A29">
        <w:rPr>
          <w:rFonts w:ascii="humansans-regular-webfont" w:eastAsia="Times New Roman" w:hAnsi="humansans-regular-webfont" w:cs="Times New Roman"/>
          <w:color w:val="313131"/>
          <w:kern w:val="0"/>
          <w:sz w:val="24"/>
          <w:szCs w:val="24"/>
          <w:lang w:eastAsia="en-IN"/>
          <w14:ligatures w14:val="none"/>
        </w:rPr>
        <w:t>Dr.</w:t>
      </w:r>
      <w:proofErr w:type="spellEnd"/>
      <w:r w:rsidRPr="000E5A29">
        <w:rPr>
          <w:rFonts w:ascii="humansans-regular-webfont" w:eastAsia="Times New Roman" w:hAnsi="humansans-regular-webfont" w:cs="Times New Roman"/>
          <w:color w:val="313131"/>
          <w:kern w:val="0"/>
          <w:sz w:val="24"/>
          <w:szCs w:val="24"/>
          <w:lang w:eastAsia="en-IN"/>
          <w14:ligatures w14:val="none"/>
        </w:rPr>
        <w:t xml:space="preserve"> B.R. Ambedkar, the chief architect of the Indian Constitution, played a crucial role in its drafting. As the Chairman of the Drafting Committee, he led the task of formulating and refining the constitutional framework. Ambedkar brought his expertise in law and a deep understanding of social issues to address the diverse challenges facing the newly independent nation. His efforts were instrumental in crafting a progressive and inclusive constitution that guarantees fundamental rights, social justice, and equality for all citizens.</w:t>
      </w:r>
    </w:p>
    <w:p w14:paraId="75144F71" w14:textId="77777777" w:rsidR="000E5A29" w:rsidRPr="000E5A29" w:rsidRDefault="000E5A29" w:rsidP="000E5A29">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0E5A29">
        <w:rPr>
          <w:rFonts w:ascii="humansans-regular-webfont" w:eastAsia="Times New Roman" w:hAnsi="humansans-regular-webfont" w:cs="Times New Roman"/>
          <w:b/>
          <w:bCs/>
          <w:color w:val="313131"/>
          <w:kern w:val="0"/>
          <w:sz w:val="30"/>
          <w:szCs w:val="30"/>
          <w:lang w:eastAsia="en-IN"/>
          <w14:ligatures w14:val="none"/>
        </w:rPr>
        <w:t>3. What were the guiding principles that influenced the framing of the Indian Constitution?</w:t>
      </w:r>
    </w:p>
    <w:p w14:paraId="27389BA9" w14:textId="77777777" w:rsidR="000E5A29" w:rsidRPr="000E5A29" w:rsidRDefault="000E5A29" w:rsidP="000E5A29">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Answer:</w:t>
      </w:r>
      <w:r w:rsidRPr="000E5A29">
        <w:rPr>
          <w:rFonts w:ascii="humansans-regular-webfont" w:eastAsia="Times New Roman" w:hAnsi="humansans-regular-webfont" w:cs="Times New Roman"/>
          <w:color w:val="313131"/>
          <w:kern w:val="0"/>
          <w:sz w:val="24"/>
          <w:szCs w:val="24"/>
          <w:lang w:eastAsia="en-IN"/>
          <w14:ligatures w14:val="none"/>
        </w:rPr>
        <w:t> The framing of the Indian Constitution was guided by several principles that aimed to create a just and democratic society. These principles include:</w:t>
      </w:r>
    </w:p>
    <w:p w14:paraId="41B874BE" w14:textId="77777777" w:rsidR="000E5A29" w:rsidRPr="000E5A29" w:rsidRDefault="000E5A29">
      <w:pPr>
        <w:numPr>
          <w:ilvl w:val="0"/>
          <w:numId w:val="288"/>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Justice, Liberty, Equality:</w:t>
      </w:r>
      <w:r w:rsidRPr="000E5A29">
        <w:rPr>
          <w:rFonts w:ascii="humansans-regular-webfont" w:eastAsia="Times New Roman" w:hAnsi="humansans-regular-webfont" w:cs="Times New Roman"/>
          <w:color w:val="313131"/>
          <w:kern w:val="0"/>
          <w:sz w:val="24"/>
          <w:szCs w:val="24"/>
          <w:lang w:eastAsia="en-IN"/>
          <w14:ligatures w14:val="none"/>
        </w:rPr>
        <w:t> The preamble of the Indian Constitution enshrines the ideals of justice, liberty, and equality. The framers aimed to establish a society where every citizen enjoys social, economic, and political justice.</w:t>
      </w:r>
    </w:p>
    <w:p w14:paraId="5C636866" w14:textId="77777777" w:rsidR="000E5A29" w:rsidRPr="000E5A29" w:rsidRDefault="000E5A29">
      <w:pPr>
        <w:numPr>
          <w:ilvl w:val="0"/>
          <w:numId w:val="289"/>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Secularism:</w:t>
      </w:r>
      <w:r w:rsidRPr="000E5A29">
        <w:rPr>
          <w:rFonts w:ascii="humansans-regular-webfont" w:eastAsia="Times New Roman" w:hAnsi="humansans-regular-webfont" w:cs="Times New Roman"/>
          <w:color w:val="313131"/>
          <w:kern w:val="0"/>
          <w:sz w:val="24"/>
          <w:szCs w:val="24"/>
          <w:lang w:eastAsia="en-IN"/>
          <w14:ligatures w14:val="none"/>
        </w:rPr>
        <w:t> India’s commitment to secularism is evident in the constitution, ensuring the equal treatment of all religions and the separation of religion from the state.</w:t>
      </w:r>
    </w:p>
    <w:p w14:paraId="6CA906EA" w14:textId="77777777" w:rsidR="000E5A29" w:rsidRPr="000E5A29" w:rsidRDefault="000E5A29">
      <w:pPr>
        <w:numPr>
          <w:ilvl w:val="0"/>
          <w:numId w:val="290"/>
        </w:num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Federalism:</w:t>
      </w:r>
      <w:r w:rsidRPr="000E5A29">
        <w:rPr>
          <w:rFonts w:ascii="humansans-regular-webfont" w:eastAsia="Times New Roman" w:hAnsi="humansans-regular-webfont" w:cs="Times New Roman"/>
          <w:color w:val="313131"/>
          <w:kern w:val="0"/>
          <w:sz w:val="24"/>
          <w:szCs w:val="24"/>
          <w:lang w:eastAsia="en-IN"/>
          <w14:ligatures w14:val="none"/>
        </w:rPr>
        <w:t xml:space="preserve"> The constitution provides for a federal structure with a strong </w:t>
      </w:r>
      <w:proofErr w:type="spellStart"/>
      <w:r w:rsidRPr="000E5A29">
        <w:rPr>
          <w:rFonts w:ascii="humansans-regular-webfont" w:eastAsia="Times New Roman" w:hAnsi="humansans-regular-webfont" w:cs="Times New Roman"/>
          <w:color w:val="313131"/>
          <w:kern w:val="0"/>
          <w:sz w:val="24"/>
          <w:szCs w:val="24"/>
          <w:lang w:eastAsia="en-IN"/>
          <w14:ligatures w14:val="none"/>
        </w:rPr>
        <w:t>center</w:t>
      </w:r>
      <w:proofErr w:type="spellEnd"/>
      <w:r w:rsidRPr="000E5A29">
        <w:rPr>
          <w:rFonts w:ascii="humansans-regular-webfont" w:eastAsia="Times New Roman" w:hAnsi="humansans-regular-webfont" w:cs="Times New Roman"/>
          <w:color w:val="313131"/>
          <w:kern w:val="0"/>
          <w:sz w:val="24"/>
          <w:szCs w:val="24"/>
          <w:lang w:eastAsia="en-IN"/>
          <w14:ligatures w14:val="none"/>
        </w:rPr>
        <w:t>, ensuring a balance of power between the central government and the states.</w:t>
      </w:r>
    </w:p>
    <w:p w14:paraId="2B7B347F" w14:textId="77777777" w:rsidR="000E5A29" w:rsidRPr="000E5A29" w:rsidRDefault="000E5A29">
      <w:pPr>
        <w:numPr>
          <w:ilvl w:val="0"/>
          <w:numId w:val="291"/>
        </w:numPr>
        <w:pBdr>
          <w:bottom w:val="single" w:sz="12" w:space="1" w:color="auto"/>
        </w:pBd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0E5A29">
        <w:rPr>
          <w:rFonts w:ascii="humansans-regular-webfont" w:eastAsia="Times New Roman" w:hAnsi="humansans-regular-webfont" w:cs="Times New Roman"/>
          <w:b/>
          <w:bCs/>
          <w:color w:val="313131"/>
          <w:kern w:val="0"/>
          <w:sz w:val="24"/>
          <w:szCs w:val="24"/>
          <w:lang w:eastAsia="en-IN"/>
          <w14:ligatures w14:val="none"/>
        </w:rPr>
        <w:t>Social Justice:</w:t>
      </w:r>
      <w:r w:rsidRPr="000E5A29">
        <w:rPr>
          <w:rFonts w:ascii="humansans-regular-webfont" w:eastAsia="Times New Roman" w:hAnsi="humansans-regular-webfont" w:cs="Times New Roman"/>
          <w:color w:val="313131"/>
          <w:kern w:val="0"/>
          <w:sz w:val="24"/>
          <w:szCs w:val="24"/>
          <w:lang w:eastAsia="en-IN"/>
          <w14:ligatures w14:val="none"/>
        </w:rPr>
        <w:t> The constitution includes provisions for affirmative action to uplift marginalized sections of society, addressing historical injustices.</w:t>
      </w:r>
    </w:p>
    <w:p w14:paraId="6C9BAE1F" w14:textId="77777777" w:rsidR="005A5235" w:rsidRDefault="005A5235" w:rsidP="00456966"/>
    <w:p w14:paraId="3DC5DC1A" w14:textId="77777777" w:rsidR="00403458" w:rsidRDefault="00403458" w:rsidP="00403458">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Salient Features of the Indian Constitution</w:t>
      </w:r>
    </w:p>
    <w:p w14:paraId="1E2F404E" w14:textId="77777777" w:rsidR="00403458" w:rsidRDefault="00403458" w:rsidP="00456966"/>
    <w:p w14:paraId="043D54B2" w14:textId="77777777" w:rsidR="00ED4C78" w:rsidRDefault="00ED4C78" w:rsidP="00ED4C78">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3FE6E916"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6" w:anchor="Introduction" w:tooltip="Introduction:" w:history="1">
        <w:r w:rsidR="00ED4C78">
          <w:rPr>
            <w:rStyle w:val="Hyperlink"/>
            <w:rFonts w:ascii="humansans-regular-webfont" w:hAnsi="humansans-regular-webfont"/>
            <w:color w:val="444444"/>
            <w:sz w:val="23"/>
            <w:szCs w:val="23"/>
          </w:rPr>
          <w:t>Introduction:</w:t>
        </w:r>
      </w:hyperlink>
    </w:p>
    <w:p w14:paraId="1888C238"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7" w:anchor="Features_of_the_Indian_Constitution" w:tooltip="Features of the Indian Constitution" w:history="1">
        <w:r w:rsidR="00ED4C78">
          <w:rPr>
            <w:rStyle w:val="Hyperlink"/>
            <w:rFonts w:ascii="humansans-regular-webfont" w:hAnsi="humansans-regular-webfont"/>
            <w:color w:val="444444"/>
            <w:sz w:val="23"/>
            <w:szCs w:val="23"/>
          </w:rPr>
          <w:t>Features of the Indian Constitution</w:t>
        </w:r>
      </w:hyperlink>
    </w:p>
    <w:p w14:paraId="518F8DEC" w14:textId="77777777" w:rsidR="00ED4C78" w:rsidRDefault="00000000">
      <w:pPr>
        <w:pStyle w:val="ez-toc-heading-level-3"/>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8" w:anchor="Lengthiest_Written_Constitution" w:tooltip="Lengthiest Written Constitution" w:history="1">
        <w:r w:rsidR="00ED4C78">
          <w:rPr>
            <w:rStyle w:val="Hyperlink"/>
            <w:rFonts w:ascii="humansans-regular-webfont" w:hAnsi="humansans-regular-webfont"/>
            <w:color w:val="444444"/>
            <w:sz w:val="22"/>
            <w:szCs w:val="22"/>
          </w:rPr>
          <w:t>Lengthiest Written Constitution</w:t>
        </w:r>
      </w:hyperlink>
    </w:p>
    <w:p w14:paraId="0B447DB0"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9" w:anchor="Drawn_from_various_Sources" w:tooltip="Drawn from various Sources " w:history="1">
        <w:r w:rsidR="00ED4C78">
          <w:rPr>
            <w:rStyle w:val="Hyperlink"/>
            <w:rFonts w:ascii="humansans-regular-webfont" w:hAnsi="humansans-regular-webfont"/>
            <w:color w:val="444444"/>
            <w:sz w:val="22"/>
            <w:szCs w:val="22"/>
          </w:rPr>
          <w:t>Drawn from various Sources </w:t>
        </w:r>
      </w:hyperlink>
    </w:p>
    <w:p w14:paraId="5D969271"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0" w:anchor="Sources_of_the_Indian_Constitution" w:tooltip="Sources of the Indian Constitution " w:history="1">
        <w:r w:rsidR="00ED4C78">
          <w:rPr>
            <w:rStyle w:val="Hyperlink"/>
            <w:rFonts w:ascii="humansans-regular-webfont" w:hAnsi="humansans-regular-webfont"/>
            <w:color w:val="444444"/>
            <w:sz w:val="22"/>
            <w:szCs w:val="22"/>
          </w:rPr>
          <w:t>Sources of the Indian Constitution </w:t>
        </w:r>
      </w:hyperlink>
    </w:p>
    <w:p w14:paraId="747CDA28"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1" w:anchor="Sovereign_State" w:tooltip="Sovereign State" w:history="1">
        <w:r w:rsidR="00ED4C78">
          <w:rPr>
            <w:rStyle w:val="Hyperlink"/>
            <w:rFonts w:ascii="humansans-regular-webfont" w:hAnsi="humansans-regular-webfont"/>
            <w:color w:val="444444"/>
            <w:sz w:val="22"/>
            <w:szCs w:val="22"/>
          </w:rPr>
          <w:t>Sovereign State</w:t>
        </w:r>
      </w:hyperlink>
    </w:p>
    <w:p w14:paraId="74CA19F4"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2" w:anchor="Partly_Rigid_and_Partly_Flexible" w:tooltip="Partly Rigid and Partly Flexible" w:history="1">
        <w:r w:rsidR="00ED4C78">
          <w:rPr>
            <w:rStyle w:val="Hyperlink"/>
            <w:rFonts w:ascii="humansans-regular-webfont" w:hAnsi="humansans-regular-webfont"/>
            <w:color w:val="444444"/>
            <w:sz w:val="22"/>
            <w:szCs w:val="22"/>
          </w:rPr>
          <w:t>Partly Rigid and Partly Flexible</w:t>
        </w:r>
      </w:hyperlink>
    </w:p>
    <w:p w14:paraId="0852955D"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3" w:anchor="Democratic_Republic" w:tooltip="Democratic Republic" w:history="1">
        <w:r w:rsidR="00ED4C78">
          <w:rPr>
            <w:rStyle w:val="Hyperlink"/>
            <w:rFonts w:ascii="humansans-regular-webfont" w:hAnsi="humansans-regular-webfont"/>
            <w:color w:val="444444"/>
            <w:sz w:val="22"/>
            <w:szCs w:val="22"/>
          </w:rPr>
          <w:t>Democratic Republic</w:t>
        </w:r>
      </w:hyperlink>
    </w:p>
    <w:p w14:paraId="6338BDAA"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4" w:anchor="Parliamentary_Form_of_Government" w:tooltip="Parliamentary Form of Government" w:history="1">
        <w:r w:rsidR="00ED4C78">
          <w:rPr>
            <w:rStyle w:val="Hyperlink"/>
            <w:rFonts w:ascii="humansans-regular-webfont" w:hAnsi="humansans-regular-webfont"/>
            <w:color w:val="444444"/>
            <w:sz w:val="22"/>
            <w:szCs w:val="22"/>
          </w:rPr>
          <w:t>Parliamentary Form of Government</w:t>
        </w:r>
      </w:hyperlink>
    </w:p>
    <w:p w14:paraId="12D11B65"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5" w:anchor="Constitutionalism" w:tooltip="Constitutionalism" w:history="1">
        <w:r w:rsidR="00ED4C78">
          <w:rPr>
            <w:rStyle w:val="Hyperlink"/>
            <w:rFonts w:ascii="humansans-regular-webfont" w:hAnsi="humansans-regular-webfont"/>
            <w:color w:val="444444"/>
            <w:sz w:val="22"/>
            <w:szCs w:val="22"/>
          </w:rPr>
          <w:t>Constitutionalism</w:t>
        </w:r>
      </w:hyperlink>
    </w:p>
    <w:p w14:paraId="7B14B619"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6" w:anchor="Federal_Government_with_Unitary_Bias" w:tooltip="Federal Government with Unitary Bias " w:history="1">
        <w:r w:rsidR="00ED4C78">
          <w:rPr>
            <w:rStyle w:val="Hyperlink"/>
            <w:rFonts w:ascii="humansans-regular-webfont" w:hAnsi="humansans-regular-webfont"/>
            <w:color w:val="444444"/>
            <w:sz w:val="22"/>
            <w:szCs w:val="22"/>
          </w:rPr>
          <w:t>Federal Government with Unitary Bias </w:t>
        </w:r>
      </w:hyperlink>
    </w:p>
    <w:p w14:paraId="649AD710"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7" w:anchor="Division_of_Powers" w:tooltip="Division of Powers" w:history="1">
        <w:r w:rsidR="00ED4C78">
          <w:rPr>
            <w:rStyle w:val="Hyperlink"/>
            <w:rFonts w:ascii="humansans-regular-webfont" w:hAnsi="humansans-regular-webfont"/>
            <w:color w:val="444444"/>
            <w:sz w:val="22"/>
            <w:szCs w:val="22"/>
          </w:rPr>
          <w:t>Division of Powers</w:t>
        </w:r>
      </w:hyperlink>
    </w:p>
    <w:p w14:paraId="233975ED"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8" w:anchor="Independent_and_Integrated_Judiciary" w:tooltip="Independent and Integrated Judiciary" w:history="1">
        <w:r w:rsidR="00ED4C78">
          <w:rPr>
            <w:rStyle w:val="Hyperlink"/>
            <w:rFonts w:ascii="humansans-regular-webfont" w:hAnsi="humansans-regular-webfont"/>
            <w:color w:val="444444"/>
            <w:sz w:val="22"/>
            <w:szCs w:val="22"/>
          </w:rPr>
          <w:t>Independent and Integrated Judiciary</w:t>
        </w:r>
      </w:hyperlink>
    </w:p>
    <w:p w14:paraId="6E6DDB43"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19" w:anchor="Fundamental_Rights" w:tooltip="Fundamental Rights" w:history="1">
        <w:r w:rsidR="00ED4C78">
          <w:rPr>
            <w:rStyle w:val="Hyperlink"/>
            <w:rFonts w:ascii="humansans-regular-webfont" w:hAnsi="humansans-regular-webfont"/>
            <w:color w:val="444444"/>
            <w:sz w:val="22"/>
            <w:szCs w:val="22"/>
          </w:rPr>
          <w:t>Fundamental Rights</w:t>
        </w:r>
      </w:hyperlink>
    </w:p>
    <w:p w14:paraId="07819533"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0" w:anchor="Directive_Principles_of_State_Policy" w:tooltip="Directive Principles of State Policy" w:history="1">
        <w:r w:rsidR="00ED4C78">
          <w:rPr>
            <w:rStyle w:val="Hyperlink"/>
            <w:rFonts w:ascii="humansans-regular-webfont" w:hAnsi="humansans-regular-webfont"/>
            <w:color w:val="444444"/>
            <w:sz w:val="22"/>
            <w:szCs w:val="22"/>
          </w:rPr>
          <w:t>Directive Principles of State Policy</w:t>
        </w:r>
      </w:hyperlink>
    </w:p>
    <w:p w14:paraId="114582BF"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1" w:anchor="Fundamental_Duties" w:tooltip="Fundamental Duties" w:history="1">
        <w:r w:rsidR="00ED4C78">
          <w:rPr>
            <w:rStyle w:val="Hyperlink"/>
            <w:rFonts w:ascii="humansans-regular-webfont" w:hAnsi="humansans-regular-webfont"/>
            <w:color w:val="444444"/>
            <w:sz w:val="22"/>
            <w:szCs w:val="22"/>
          </w:rPr>
          <w:t>Fundamental Duties</w:t>
        </w:r>
      </w:hyperlink>
    </w:p>
    <w:p w14:paraId="32B59C39"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2" w:anchor="Secular_Character_of_State" w:tooltip="Secular Character of State " w:history="1">
        <w:r w:rsidR="00ED4C78">
          <w:rPr>
            <w:rStyle w:val="Hyperlink"/>
            <w:rFonts w:ascii="humansans-regular-webfont" w:hAnsi="humansans-regular-webfont"/>
            <w:color w:val="444444"/>
            <w:sz w:val="22"/>
            <w:szCs w:val="22"/>
          </w:rPr>
          <w:t>Secular Character of State </w:t>
        </w:r>
      </w:hyperlink>
    </w:p>
    <w:p w14:paraId="7C371171"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3" w:anchor="Special_Provisions_for_Minorities" w:tooltip="Special Provisions for Minorities " w:history="1">
        <w:r w:rsidR="00ED4C78">
          <w:rPr>
            <w:rStyle w:val="Hyperlink"/>
            <w:rFonts w:ascii="humansans-regular-webfont" w:hAnsi="humansans-regular-webfont"/>
            <w:color w:val="444444"/>
            <w:sz w:val="22"/>
            <w:szCs w:val="22"/>
          </w:rPr>
          <w:t>Special Provisions for Minorities </w:t>
        </w:r>
      </w:hyperlink>
    </w:p>
    <w:p w14:paraId="67A51AFA"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4" w:anchor="Single_Citizenship" w:tooltip="Single Citizenship" w:history="1">
        <w:r w:rsidR="00ED4C78">
          <w:rPr>
            <w:rStyle w:val="Hyperlink"/>
            <w:rFonts w:ascii="humansans-regular-webfont" w:hAnsi="humansans-regular-webfont"/>
            <w:color w:val="444444"/>
            <w:sz w:val="22"/>
            <w:szCs w:val="22"/>
          </w:rPr>
          <w:t>Single Citizenship</w:t>
        </w:r>
      </w:hyperlink>
    </w:p>
    <w:p w14:paraId="4408DDA2"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5" w:anchor="Emergency_Provisions" w:tooltip="Emergency Provisions" w:history="1">
        <w:r w:rsidR="00ED4C78">
          <w:rPr>
            <w:rStyle w:val="Hyperlink"/>
            <w:rFonts w:ascii="humansans-regular-webfont" w:hAnsi="humansans-regular-webfont"/>
            <w:color w:val="444444"/>
            <w:sz w:val="22"/>
            <w:szCs w:val="22"/>
          </w:rPr>
          <w:t>Emergency Provisions</w:t>
        </w:r>
      </w:hyperlink>
    </w:p>
    <w:p w14:paraId="232B7083"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6" w:anchor="Provision_of_Independent_Agencies" w:tooltip="Provision of Independent Agencies" w:history="1">
        <w:r w:rsidR="00ED4C78">
          <w:rPr>
            <w:rStyle w:val="Hyperlink"/>
            <w:rFonts w:ascii="humansans-regular-webfont" w:hAnsi="humansans-regular-webfont"/>
            <w:color w:val="444444"/>
            <w:sz w:val="22"/>
            <w:szCs w:val="22"/>
          </w:rPr>
          <w:t>Provision of Independent Agencies</w:t>
        </w:r>
      </w:hyperlink>
    </w:p>
    <w:p w14:paraId="54881134"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7" w:anchor="Three-Tier_Government" w:tooltip="Three-Tier Government" w:history="1">
        <w:r w:rsidR="00ED4C78">
          <w:rPr>
            <w:rStyle w:val="Hyperlink"/>
            <w:rFonts w:ascii="humansans-regular-webfont" w:hAnsi="humansans-regular-webfont"/>
            <w:color w:val="444444"/>
            <w:sz w:val="22"/>
            <w:szCs w:val="22"/>
          </w:rPr>
          <w:t>Three-Tier Government</w:t>
        </w:r>
      </w:hyperlink>
    </w:p>
    <w:p w14:paraId="0308D9E7"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28" w:anchor="Socialist_State" w:tooltip="Socialist State" w:history="1">
        <w:r w:rsidR="00ED4C78">
          <w:rPr>
            <w:rStyle w:val="Hyperlink"/>
            <w:rFonts w:ascii="humansans-regular-webfont" w:hAnsi="humansans-regular-webfont"/>
            <w:color w:val="444444"/>
            <w:sz w:val="22"/>
            <w:szCs w:val="22"/>
          </w:rPr>
          <w:t>Socialist State</w:t>
        </w:r>
      </w:hyperlink>
    </w:p>
    <w:p w14:paraId="059C1683"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29" w:anchor="Nature_of_the_Indian_Constitution" w:tooltip="Nature of the Indian Constitution" w:history="1">
        <w:r w:rsidR="00ED4C78">
          <w:rPr>
            <w:rStyle w:val="Hyperlink"/>
            <w:rFonts w:ascii="humansans-regular-webfont" w:hAnsi="humansans-regular-webfont"/>
            <w:color w:val="444444"/>
            <w:sz w:val="23"/>
            <w:szCs w:val="23"/>
          </w:rPr>
          <w:t>Nature of the Indian Constitution</w:t>
        </w:r>
      </w:hyperlink>
    </w:p>
    <w:p w14:paraId="50185DC8" w14:textId="77777777" w:rsidR="00ED4C78" w:rsidRDefault="00000000">
      <w:pPr>
        <w:pStyle w:val="ez-toc-heading-level-3"/>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0" w:anchor="Unitary_Features_in_the_Indian_Constitution" w:tooltip="Unitary Features in the Indian Constitution" w:history="1">
        <w:r w:rsidR="00ED4C78">
          <w:rPr>
            <w:rStyle w:val="Hyperlink"/>
            <w:rFonts w:ascii="humansans-regular-webfont" w:hAnsi="humansans-regular-webfont"/>
            <w:color w:val="444444"/>
            <w:sz w:val="22"/>
            <w:szCs w:val="22"/>
          </w:rPr>
          <w:t>Unitary Features in the Indian Constitution</w:t>
        </w:r>
      </w:hyperlink>
    </w:p>
    <w:p w14:paraId="51D2A959"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1" w:anchor="Federal_Features_in_the_Indian_Constitution" w:tooltip="Federal Features in the Indian Constitution" w:history="1">
        <w:r w:rsidR="00ED4C78">
          <w:rPr>
            <w:rStyle w:val="Hyperlink"/>
            <w:rFonts w:ascii="humansans-regular-webfont" w:hAnsi="humansans-regular-webfont"/>
            <w:color w:val="444444"/>
            <w:sz w:val="22"/>
            <w:szCs w:val="22"/>
          </w:rPr>
          <w:t>Federal Features in the Indian Constitution</w:t>
        </w:r>
      </w:hyperlink>
    </w:p>
    <w:p w14:paraId="19B794E0"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32" w:anchor="Prelims_Facts" w:tooltip="Prelims Facts" w:history="1">
        <w:r w:rsidR="00ED4C78">
          <w:rPr>
            <w:rStyle w:val="Hyperlink"/>
            <w:rFonts w:ascii="humansans-regular-webfont" w:hAnsi="humansans-regular-webfont"/>
            <w:color w:val="444444"/>
            <w:sz w:val="23"/>
            <w:szCs w:val="23"/>
          </w:rPr>
          <w:t>Prelims Facts</w:t>
        </w:r>
      </w:hyperlink>
    </w:p>
    <w:p w14:paraId="32D70B2D"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33" w:anchor="UPSC_NCERT_Practice_Questions" w:tooltip="UPSC NCERT Practice Questions" w:history="1">
        <w:r w:rsidR="00ED4C78">
          <w:rPr>
            <w:rStyle w:val="Hyperlink"/>
            <w:rFonts w:ascii="humansans-regular-webfont" w:hAnsi="humansans-regular-webfont"/>
            <w:color w:val="444444"/>
            <w:sz w:val="23"/>
            <w:szCs w:val="23"/>
          </w:rPr>
          <w:t>UPSC NCERT Practice Questions</w:t>
        </w:r>
      </w:hyperlink>
    </w:p>
    <w:p w14:paraId="7ED480DB" w14:textId="77777777" w:rsidR="00ED4C78" w:rsidRDefault="00000000">
      <w:pPr>
        <w:pStyle w:val="ez-toc-heading-level-3"/>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4" w:anchor="1_In_which_of_the_following_countries_does_an_Unwritten_Constitution_exist" w:tooltip="1. In which of the following countries does an Unwritten Constitution exist?" w:history="1">
        <w:r w:rsidR="00ED4C78">
          <w:rPr>
            <w:rStyle w:val="Hyperlink"/>
            <w:rFonts w:ascii="humansans-regular-webfont" w:hAnsi="humansans-regular-webfont"/>
            <w:color w:val="444444"/>
            <w:sz w:val="22"/>
            <w:szCs w:val="22"/>
          </w:rPr>
          <w:t>1. In which of the following countries does an Unwritten Constitution exist?</w:t>
        </w:r>
      </w:hyperlink>
    </w:p>
    <w:p w14:paraId="396044A6"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5" w:anchor="2_Why_does_India_have_a_%E2%80%98Parliamentary_System_of_Government" w:tooltip="2. Why does India have a ‘Parliamentary System of Government’?" w:history="1">
        <w:r w:rsidR="00ED4C78">
          <w:rPr>
            <w:rStyle w:val="Hyperlink"/>
            <w:rFonts w:ascii="humansans-regular-webfont" w:hAnsi="humansans-regular-webfont"/>
            <w:color w:val="444444"/>
            <w:sz w:val="22"/>
            <w:szCs w:val="22"/>
          </w:rPr>
          <w:t>2. Why does India have a ‘Parliamentary System of Government’?</w:t>
        </w:r>
      </w:hyperlink>
    </w:p>
    <w:p w14:paraId="3D366E25"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6" w:anchor="3_What_are_the_common_features_of_a_Federal_Constitution" w:tooltip="3. What are the common features of a Federal Constitution?" w:history="1">
        <w:r w:rsidR="00ED4C78">
          <w:rPr>
            <w:rStyle w:val="Hyperlink"/>
            <w:rFonts w:ascii="humansans-regular-webfont" w:hAnsi="humansans-regular-webfont"/>
            <w:color w:val="444444"/>
            <w:sz w:val="22"/>
            <w:szCs w:val="22"/>
          </w:rPr>
          <w:t>3. What are the common features of a Federal Constitution?</w:t>
        </w:r>
      </w:hyperlink>
    </w:p>
    <w:p w14:paraId="6C2C531C"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7" w:anchor="4_From_which_country_did_India_adopt_the_idea_of_a_Federal_System_with_a_strong_Centre" w:tooltip="4. From which country did India adopt the idea of a Federal System with a strong Centre?" w:history="1">
        <w:r w:rsidR="00ED4C78">
          <w:rPr>
            <w:rStyle w:val="Hyperlink"/>
            <w:rFonts w:ascii="humansans-regular-webfont" w:hAnsi="humansans-regular-webfont"/>
            <w:color w:val="444444"/>
            <w:sz w:val="22"/>
            <w:szCs w:val="22"/>
          </w:rPr>
          <w:t>4. From which country did India adopt the idea of a Federal System with a strong Centre?</w:t>
        </w:r>
      </w:hyperlink>
    </w:p>
    <w:p w14:paraId="7B7D58EC"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8" w:anchor="5_Define_a_Constitutional_government_based_on_the_following_statements" w:tooltip="5. Define a Constitutional government based on the following statements." w:history="1">
        <w:r w:rsidR="00ED4C78">
          <w:rPr>
            <w:rStyle w:val="Hyperlink"/>
            <w:rFonts w:ascii="humansans-regular-webfont" w:hAnsi="humansans-regular-webfont"/>
            <w:color w:val="444444"/>
            <w:sz w:val="22"/>
            <w:szCs w:val="22"/>
          </w:rPr>
          <w:t>5. Define a Constitutional government based on the following statements.</w:t>
        </w:r>
      </w:hyperlink>
    </w:p>
    <w:p w14:paraId="12C94A67"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39" w:anchor="6_The_cardinal_features_of_the_political_system_in_India_are" w:tooltip="6. The cardinal features of the political system in India are" w:history="1">
        <w:r w:rsidR="00ED4C78">
          <w:rPr>
            <w:rStyle w:val="Hyperlink"/>
            <w:rFonts w:ascii="humansans-regular-webfont" w:hAnsi="humansans-regular-webfont"/>
            <w:color w:val="444444"/>
            <w:sz w:val="22"/>
            <w:szCs w:val="22"/>
          </w:rPr>
          <w:t>6. The cardinal features of the political system in India are</w:t>
        </w:r>
      </w:hyperlink>
    </w:p>
    <w:p w14:paraId="4F37FDDA"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40" w:anchor="9_Match_the_features_of_Indian_Constitution_with_the_sources_borrowed_from_different_Constitutions_of_the_world_IAS_Pre_2003_UPPSC_Pre_2010_MPPSC_Pre_2013" w:tooltip="9. Match the features of Indian Constitution with the sources borrowed from different Constitutions of the world. IAS (Pre) 2003, UPPSC (Pre) 2010, MPPSC (Pre) 2013" w:history="1">
        <w:r w:rsidR="00ED4C78">
          <w:rPr>
            <w:rStyle w:val="Hyperlink"/>
            <w:rFonts w:ascii="humansans-regular-webfont" w:hAnsi="humansans-regular-webfont"/>
            <w:color w:val="444444"/>
            <w:sz w:val="22"/>
            <w:szCs w:val="22"/>
          </w:rPr>
          <w:t>9. Match the features of Indian Constitution with the sources borrowed from different Constitutions of the world. IAS (Pre) 2003, UPPSC (Pre) 2010, MPPSC (Pre) 2013</w:t>
        </w:r>
      </w:hyperlink>
    </w:p>
    <w:p w14:paraId="32126305"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41" w:anchor="10_Which_of_the_following_features_were_borrowed_by_the_Constitution_of_India_from_the_British_Constitution_IAS_Pre_1998" w:tooltip="10. Which of the following features were borrowed by the Constitution of India from the British Constitution? IAS (Pre) 1998" w:history="1">
        <w:r w:rsidR="00ED4C78">
          <w:rPr>
            <w:rStyle w:val="Hyperlink"/>
            <w:rFonts w:ascii="humansans-regular-webfont" w:hAnsi="humansans-regular-webfont"/>
            <w:color w:val="444444"/>
            <w:sz w:val="22"/>
            <w:szCs w:val="22"/>
          </w:rPr>
          <w:t>10. Which of the following features were borrowed by the Constitution of India from the British Constitution? IAS (Pre) 1998</w:t>
        </w:r>
      </w:hyperlink>
    </w:p>
    <w:p w14:paraId="066D93F5"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42" w:anchor="Know_Right_Answer" w:tooltip="Know Right Answer " w:history="1">
        <w:r w:rsidR="00ED4C78">
          <w:rPr>
            <w:rStyle w:val="Hyperlink"/>
            <w:rFonts w:ascii="humansans-regular-webfont" w:hAnsi="humansans-regular-webfont"/>
            <w:color w:val="444444"/>
            <w:sz w:val="23"/>
            <w:szCs w:val="23"/>
          </w:rPr>
          <w:t>Know Right Answer </w:t>
        </w:r>
      </w:hyperlink>
    </w:p>
    <w:p w14:paraId="34D1C904"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43" w:anchor="Frequently_Asked_Questions_FAQs" w:tooltip="Frequently Asked Questions (FAQs)" w:history="1">
        <w:r w:rsidR="00ED4C78">
          <w:rPr>
            <w:rStyle w:val="Hyperlink"/>
            <w:rFonts w:ascii="humansans-regular-webfont" w:hAnsi="humansans-regular-webfont"/>
            <w:color w:val="444444"/>
            <w:sz w:val="23"/>
            <w:szCs w:val="23"/>
          </w:rPr>
          <w:t>Frequently Asked Questions (FAQs)</w:t>
        </w:r>
      </w:hyperlink>
    </w:p>
    <w:p w14:paraId="6F195BF7" w14:textId="77777777" w:rsidR="00ED4C78" w:rsidRDefault="00000000">
      <w:pPr>
        <w:pStyle w:val="ez-toc-heading-level-3"/>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44" w:anchor="Q1_What_are_the_salient_features_of_the_Indian_Constitution" w:tooltip="Q1: What are the salient features of the Indian Constitution?" w:history="1">
        <w:r w:rsidR="00ED4C78">
          <w:rPr>
            <w:rStyle w:val="Hyperlink"/>
            <w:rFonts w:ascii="humansans-regular-webfont" w:hAnsi="humansans-regular-webfont"/>
            <w:color w:val="444444"/>
            <w:sz w:val="22"/>
            <w:szCs w:val="22"/>
          </w:rPr>
          <w:t>Q1: What are the salient features of the Indian Constitution?</w:t>
        </w:r>
      </w:hyperlink>
    </w:p>
    <w:p w14:paraId="3AEA17CE"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45" w:anchor="Q2_How_does_the_Indian_Constitution_ensure_fundamental_rights" w:tooltip="Q2: How does the Indian Constitution ensure fundamental rights?" w:history="1">
        <w:r w:rsidR="00ED4C78">
          <w:rPr>
            <w:rStyle w:val="Hyperlink"/>
            <w:rFonts w:ascii="humansans-regular-webfont" w:hAnsi="humansans-regular-webfont"/>
            <w:color w:val="444444"/>
            <w:sz w:val="22"/>
            <w:szCs w:val="22"/>
          </w:rPr>
          <w:t>Q2: How does the Indian Constitution ensure fundamental rights?</w:t>
        </w:r>
      </w:hyperlink>
    </w:p>
    <w:p w14:paraId="41A00417" w14:textId="77777777" w:rsidR="00ED4C78" w:rsidRDefault="00000000">
      <w:pPr>
        <w:pStyle w:val="ez-toc-page-1"/>
        <w:numPr>
          <w:ilvl w:val="1"/>
          <w:numId w:val="292"/>
        </w:numPr>
        <w:shd w:val="clear" w:color="auto" w:fill="F9F9F9"/>
        <w:spacing w:before="0" w:beforeAutospacing="0" w:after="0" w:afterAutospacing="0"/>
        <w:ind w:left="1800"/>
        <w:rPr>
          <w:rFonts w:ascii="humansans-regular-webfont" w:hAnsi="humansans-regular-webfont"/>
          <w:color w:val="313131"/>
          <w:sz w:val="22"/>
          <w:szCs w:val="22"/>
        </w:rPr>
      </w:pPr>
      <w:hyperlink r:id="rId46" w:anchor="Q3_How_does_the_Indian_Constitution_promote_social_justice" w:tooltip="Q3: How does the Indian Constitution promote social justice?" w:history="1">
        <w:r w:rsidR="00ED4C78">
          <w:rPr>
            <w:rStyle w:val="Hyperlink"/>
            <w:rFonts w:ascii="humansans-regular-webfont" w:hAnsi="humansans-regular-webfont"/>
            <w:color w:val="444444"/>
            <w:sz w:val="22"/>
            <w:szCs w:val="22"/>
          </w:rPr>
          <w:t>Q3: How does the Indian Constitution promote social justice?</w:t>
        </w:r>
      </w:hyperlink>
    </w:p>
    <w:p w14:paraId="32C9C06C" w14:textId="77777777" w:rsidR="00ED4C78" w:rsidRDefault="00000000">
      <w:pPr>
        <w:pStyle w:val="ez-toc-page-1"/>
        <w:numPr>
          <w:ilvl w:val="0"/>
          <w:numId w:val="292"/>
        </w:numPr>
        <w:shd w:val="clear" w:color="auto" w:fill="F9F9F9"/>
        <w:spacing w:before="0" w:beforeAutospacing="0" w:after="0" w:afterAutospacing="0"/>
        <w:rPr>
          <w:rFonts w:ascii="humansans-regular-webfont" w:hAnsi="humansans-regular-webfont"/>
          <w:color w:val="313131"/>
          <w:sz w:val="23"/>
          <w:szCs w:val="23"/>
        </w:rPr>
      </w:pPr>
      <w:hyperlink r:id="rId47" w:anchor="In_case_you_still_have_your_doubts_contact_us_on_9811333901" w:tooltip="In case you still have your doubts, contact us on 9811333901. " w:history="1">
        <w:r w:rsidR="00ED4C78">
          <w:rPr>
            <w:rStyle w:val="Hyperlink"/>
            <w:rFonts w:ascii="humansans-regular-webfont" w:hAnsi="humansans-regular-webfont"/>
            <w:color w:val="444444"/>
            <w:sz w:val="23"/>
            <w:szCs w:val="23"/>
          </w:rPr>
          <w:t>In case you still have your doubts, contact us on 9811333901. </w:t>
        </w:r>
      </w:hyperlink>
    </w:p>
    <w:p w14:paraId="00E7AF74" w14:textId="77777777" w:rsidR="00ED4C78" w:rsidRDefault="00ED4C78">
      <w:pPr>
        <w:pStyle w:val="ez-toc-heading-level-4"/>
        <w:numPr>
          <w:ilvl w:val="1"/>
          <w:numId w:val="292"/>
        </w:numPr>
        <w:shd w:val="clear" w:color="auto" w:fill="F9F9F9"/>
        <w:spacing w:before="0" w:beforeAutospacing="0" w:after="0" w:afterAutospacing="0"/>
        <w:ind w:left="2880"/>
        <w:rPr>
          <w:rFonts w:ascii="humansans-regular-webfont" w:hAnsi="humansans-regular-webfont"/>
          <w:color w:val="313131"/>
          <w:sz w:val="22"/>
          <w:szCs w:val="22"/>
        </w:rPr>
      </w:pPr>
    </w:p>
    <w:p w14:paraId="53429BCE" w14:textId="77777777" w:rsidR="00ED4C78" w:rsidRDefault="00000000">
      <w:pPr>
        <w:pStyle w:val="ez-toc-heading-level-4"/>
        <w:numPr>
          <w:ilvl w:val="2"/>
          <w:numId w:val="292"/>
        </w:numPr>
        <w:shd w:val="clear" w:color="auto" w:fill="F9F9F9"/>
        <w:spacing w:before="0" w:beforeAutospacing="0" w:after="0" w:afterAutospacing="0"/>
        <w:ind w:left="2880"/>
        <w:rPr>
          <w:rFonts w:ascii="humansans-regular-webfont" w:hAnsi="humansans-regular-webfont"/>
          <w:color w:val="313131"/>
          <w:sz w:val="19"/>
          <w:szCs w:val="19"/>
        </w:rPr>
      </w:pPr>
      <w:hyperlink r:id="rId48" w:anchor="Visit_our_YouTube_Channel_%E2%80%93_here" w:tooltip="Visit our YouTube Channel – here" w:history="1">
        <w:r w:rsidR="00ED4C78">
          <w:rPr>
            <w:rStyle w:val="Hyperlink"/>
            <w:rFonts w:ascii="humansans-regular-webfont" w:hAnsi="humansans-regular-webfont"/>
            <w:color w:val="444444"/>
            <w:sz w:val="19"/>
            <w:szCs w:val="19"/>
          </w:rPr>
          <w:t>Visit our YouTube Channel – here</w:t>
        </w:r>
      </w:hyperlink>
    </w:p>
    <w:p w14:paraId="3D5FFD30" w14:textId="77777777" w:rsidR="00ED4C78" w:rsidRDefault="00ED4C78" w:rsidP="00ED4C7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2680E717"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Indian Constitution is distinctive, drawing inspiration from elements found in constitutions worldwide.</w:t>
      </w:r>
    </w:p>
    <w:p w14:paraId="3A2E303A" w14:textId="77777777" w:rsidR="00ED4C78" w:rsidRDefault="00ED4C78" w:rsidP="00ED4C78">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The Indian Constitution has undergone numerous amendments, with the </w:t>
      </w:r>
      <w:r>
        <w:rPr>
          <w:rStyle w:val="Strong"/>
          <w:rFonts w:ascii="humansans-regular-webfont" w:hAnsi="humansans-regular-webfont"/>
          <w:color w:val="313131"/>
        </w:rPr>
        <w:t>42nd Amendment Act</w:t>
      </w:r>
      <w:r>
        <w:rPr>
          <w:rFonts w:ascii="humansans-regular-webfont" w:hAnsi="humansans-regular-webfont"/>
          <w:color w:val="313131"/>
        </w:rPr>
        <w:t> recognized as the </w:t>
      </w:r>
      <w:r>
        <w:rPr>
          <w:rStyle w:val="Strong"/>
          <w:rFonts w:ascii="humansans-regular-webfont" w:hAnsi="humansans-regular-webfont"/>
          <w:color w:val="313131"/>
        </w:rPr>
        <w:t>Mini Constitution.</w:t>
      </w:r>
    </w:p>
    <w:p w14:paraId="18FCF6DE" w14:textId="77777777" w:rsidR="00ED4C78" w:rsidRDefault="00ED4C78" w:rsidP="00ED4C78">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However, in the </w:t>
      </w:r>
      <w:proofErr w:type="spellStart"/>
      <w:r>
        <w:rPr>
          <w:rStyle w:val="Strong"/>
          <w:rFonts w:ascii="humansans-regular-webfont" w:hAnsi="humansans-regular-webfont"/>
          <w:color w:val="313131"/>
        </w:rPr>
        <w:t>Kesavananda</w:t>
      </w:r>
      <w:proofErr w:type="spellEnd"/>
      <w:r>
        <w:rPr>
          <w:rStyle w:val="Strong"/>
          <w:rFonts w:ascii="humansans-regular-webfont" w:hAnsi="humansans-regular-webfont"/>
          <w:color w:val="313131"/>
        </w:rPr>
        <w:t xml:space="preserve"> Bharati Case</w:t>
      </w:r>
      <w:r>
        <w:rPr>
          <w:rFonts w:ascii="humansans-regular-webfont" w:hAnsi="humansans-regular-webfont"/>
          <w:color w:val="313131"/>
        </w:rPr>
        <w:t> (1973), the Supreme Court established that the Constituent Power of Parliament under </w:t>
      </w:r>
      <w:r>
        <w:rPr>
          <w:rStyle w:val="Strong"/>
          <w:rFonts w:ascii="humansans-regular-webfont" w:hAnsi="humansans-regular-webfont"/>
          <w:color w:val="313131"/>
        </w:rPr>
        <w:t>Article 368 </w:t>
      </w:r>
      <w:r>
        <w:rPr>
          <w:rFonts w:ascii="humansans-regular-webfont" w:hAnsi="humansans-regular-webfont"/>
          <w:color w:val="313131"/>
        </w:rPr>
        <w:t>does not empower it to alter the</w:t>
      </w:r>
      <w:r>
        <w:rPr>
          <w:rStyle w:val="Strong"/>
          <w:rFonts w:ascii="humansans-regular-webfont" w:hAnsi="humansans-regular-webfont"/>
          <w:color w:val="313131"/>
        </w:rPr>
        <w:t> basic structure</w:t>
      </w:r>
      <w:r>
        <w:rPr>
          <w:rFonts w:ascii="humansans-regular-webfont" w:hAnsi="humansans-regular-webfont"/>
          <w:color w:val="313131"/>
        </w:rPr>
        <w:t> of the Indian Constitution.</w:t>
      </w:r>
    </w:p>
    <w:p w14:paraId="3B97554D" w14:textId="77777777" w:rsidR="00ED4C78" w:rsidRDefault="00ED4C78" w:rsidP="00ED4C78">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According to </w:t>
      </w:r>
      <w:r>
        <w:rPr>
          <w:rStyle w:val="Strong"/>
          <w:rFonts w:ascii="humansans-regular-webfont" w:hAnsi="humansans-regular-webfont"/>
          <w:color w:val="313131"/>
        </w:rPr>
        <w:t>Sir Ivor Jennings</w:t>
      </w:r>
      <w:r>
        <w:rPr>
          <w:rFonts w:ascii="humansans-regular-webfont" w:hAnsi="humansans-regular-webfont"/>
          <w:color w:val="313131"/>
        </w:rPr>
        <w:t>, the Indian Constitution was deemed “too rigid,” </w:t>
      </w:r>
      <w:r>
        <w:rPr>
          <w:rStyle w:val="Strong"/>
          <w:rFonts w:ascii="humansans-regular-webfont" w:hAnsi="humansans-regular-webfont"/>
          <w:color w:val="313131"/>
        </w:rPr>
        <w:t>whereas KC </w:t>
      </w:r>
      <w:proofErr w:type="spellStart"/>
      <w:r>
        <w:rPr>
          <w:rFonts w:ascii="humansans-regular-webfont" w:hAnsi="humansans-regular-webfont"/>
          <w:color w:val="313131"/>
        </w:rPr>
        <w:t>Wheare</w:t>
      </w:r>
      <w:proofErr w:type="spellEnd"/>
      <w:r>
        <w:rPr>
          <w:rFonts w:ascii="humansans-regular-webfont" w:hAnsi="humansans-regular-webfont"/>
          <w:color w:val="313131"/>
        </w:rPr>
        <w:t xml:space="preserve"> believed that the Indian Constitution strikes a delicate balance between rigidity and flexibility.</w:t>
      </w:r>
    </w:p>
    <w:p w14:paraId="37B03CB8" w14:textId="77777777" w:rsidR="00ED4C78" w:rsidRDefault="00ED4C78" w:rsidP="00ED4C78">
      <w:pPr>
        <w:pStyle w:val="NormalWeb"/>
        <w:shd w:val="clear" w:color="auto" w:fill="FFFFFF"/>
        <w:spacing w:before="0" w:beforeAutospacing="0" w:after="0" w:afterAutospacing="0"/>
        <w:rPr>
          <w:rFonts w:ascii="humansans-regular-webfont" w:hAnsi="humansans-regular-webfont"/>
          <w:color w:val="313131"/>
        </w:rPr>
      </w:pP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B.R. Ambedkar </w:t>
      </w:r>
      <w:r>
        <w:rPr>
          <w:rFonts w:ascii="humansans-regular-webfont" w:hAnsi="humansans-regular-webfont"/>
          <w:color w:val="313131"/>
        </w:rPr>
        <w:t>advocated for “a tight structure of federalism” in the Constitution. </w:t>
      </w:r>
      <w:r>
        <w:rPr>
          <w:rStyle w:val="Strong"/>
          <w:rFonts w:ascii="humansans-regular-webfont" w:hAnsi="humansans-regular-webfont"/>
          <w:color w:val="313131"/>
        </w:rPr>
        <w:t>G. Austin</w:t>
      </w:r>
      <w:r>
        <w:rPr>
          <w:rFonts w:ascii="humansans-regular-webfont" w:hAnsi="humansans-regular-webfont"/>
          <w:color w:val="313131"/>
        </w:rPr>
        <w:t> characterized </w:t>
      </w:r>
      <w:r>
        <w:rPr>
          <w:rStyle w:val="Strong"/>
          <w:rFonts w:ascii="humansans-regular-webfont" w:hAnsi="humansans-regular-webfont"/>
          <w:color w:val="313131"/>
        </w:rPr>
        <w:t>Indian </w:t>
      </w:r>
      <w:r>
        <w:rPr>
          <w:rFonts w:ascii="humansans-regular-webfont" w:hAnsi="humansans-regular-webfont"/>
          <w:color w:val="313131"/>
        </w:rPr>
        <w:t>federalism as cooperative federalism. </w:t>
      </w:r>
      <w:r>
        <w:rPr>
          <w:rStyle w:val="Strong"/>
          <w:rFonts w:ascii="humansans-regular-webfont" w:hAnsi="humansans-regular-webfont"/>
          <w:color w:val="313131"/>
        </w:rPr>
        <w:t xml:space="preserve">The SR </w:t>
      </w:r>
      <w:proofErr w:type="spellStart"/>
      <w:r>
        <w:rPr>
          <w:rStyle w:val="Strong"/>
          <w:rFonts w:ascii="humansans-regular-webfont" w:hAnsi="humansans-regular-webfont"/>
          <w:color w:val="313131"/>
        </w:rPr>
        <w:t>Bommai</w:t>
      </w:r>
      <w:proofErr w:type="spellEnd"/>
      <w:r>
        <w:rPr>
          <w:rStyle w:val="Strong"/>
          <w:rFonts w:ascii="humansans-regular-webfont" w:hAnsi="humansans-regular-webfont"/>
          <w:color w:val="313131"/>
        </w:rPr>
        <w:t xml:space="preserve"> vs Union of India </w:t>
      </w:r>
      <w:r>
        <w:rPr>
          <w:rFonts w:ascii="humansans-regular-webfont" w:hAnsi="humansans-regular-webfont"/>
          <w:color w:val="313131"/>
        </w:rPr>
        <w:t>(1994) case asserted that “the Indian Constitution is essentially a federal Constitution.”</w:t>
      </w:r>
    </w:p>
    <w:p w14:paraId="7F163F33" w14:textId="77777777" w:rsidR="00ED4C78" w:rsidRDefault="00ED4C78" w:rsidP="00ED4C7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eatures of the Indian Constitution</w:t>
      </w:r>
    </w:p>
    <w:p w14:paraId="138377FF"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salient features of the Constitution are classified as below</w:t>
      </w:r>
    </w:p>
    <w:tbl>
      <w:tblPr>
        <w:tblW w:w="11850" w:type="dxa"/>
        <w:tblCellMar>
          <w:left w:w="0" w:type="dxa"/>
          <w:right w:w="0" w:type="dxa"/>
        </w:tblCellMar>
        <w:tblLook w:val="04A0" w:firstRow="1" w:lastRow="0" w:firstColumn="1" w:lastColumn="0" w:noHBand="0" w:noVBand="1"/>
      </w:tblPr>
      <w:tblGrid>
        <w:gridCol w:w="11850"/>
      </w:tblGrid>
      <w:tr w:rsidR="00ED4C78" w14:paraId="39143088"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9F3DD7" w14:textId="77777777" w:rsidR="00ED4C78" w:rsidRDefault="00ED4C78">
            <w:pPr>
              <w:rPr>
                <w:rFonts w:ascii="Times New Roman" w:hAnsi="Times New Roman"/>
              </w:rPr>
            </w:pPr>
            <w:r>
              <w:rPr>
                <w:rStyle w:val="Strong"/>
              </w:rPr>
              <w:t>Features of Indian Constitution</w:t>
            </w:r>
          </w:p>
        </w:tc>
      </w:tr>
      <w:tr w:rsidR="00ED4C78" w14:paraId="6A8E0014"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969990" w14:textId="77777777" w:rsidR="00ED4C78" w:rsidRDefault="00ED4C78">
            <w:r>
              <w:t>Partly Rigid, Partly Flexible</w:t>
            </w:r>
          </w:p>
        </w:tc>
      </w:tr>
      <w:tr w:rsidR="00ED4C78" w14:paraId="4B7ADBFA"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A5E624" w14:textId="77777777" w:rsidR="00ED4C78" w:rsidRDefault="00ED4C78">
            <w:r>
              <w:t>Lengthiest Written Constitution</w:t>
            </w:r>
          </w:p>
        </w:tc>
      </w:tr>
      <w:tr w:rsidR="00ED4C78" w14:paraId="52271468"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55EB0C" w14:textId="77777777" w:rsidR="00ED4C78" w:rsidRDefault="00ED4C78">
            <w:r>
              <w:t>Drawn from Various Sources</w:t>
            </w:r>
          </w:p>
        </w:tc>
      </w:tr>
      <w:tr w:rsidR="00ED4C78" w14:paraId="773140B8"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46CCF2" w14:textId="77777777" w:rsidR="00ED4C78" w:rsidRDefault="00ED4C78">
            <w:r>
              <w:t>Sovereign State</w:t>
            </w:r>
          </w:p>
        </w:tc>
      </w:tr>
      <w:tr w:rsidR="00ED4C78" w14:paraId="2EB1DA51"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8CC6C2" w14:textId="77777777" w:rsidR="00ED4C78" w:rsidRDefault="00ED4C78">
            <w:r>
              <w:lastRenderedPageBreak/>
              <w:t>Socialist State</w:t>
            </w:r>
          </w:p>
        </w:tc>
      </w:tr>
      <w:tr w:rsidR="00ED4C78" w14:paraId="4515C379"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112718" w14:textId="77777777" w:rsidR="00ED4C78" w:rsidRDefault="00ED4C78">
            <w:r>
              <w:t>Provision for Independent Agencies</w:t>
            </w:r>
          </w:p>
        </w:tc>
      </w:tr>
      <w:tr w:rsidR="00ED4C78" w14:paraId="590101B2"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F8C741" w14:textId="77777777" w:rsidR="00ED4C78" w:rsidRDefault="00ED4C78">
            <w:r>
              <w:t>Emergency Provision</w:t>
            </w:r>
          </w:p>
        </w:tc>
      </w:tr>
      <w:tr w:rsidR="00ED4C78" w14:paraId="37F47A5C"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AAF7E3" w14:textId="77777777" w:rsidR="00ED4C78" w:rsidRDefault="00ED4C78">
            <w:r>
              <w:t>Single Citizenship</w:t>
            </w:r>
          </w:p>
        </w:tc>
      </w:tr>
      <w:tr w:rsidR="00ED4C78" w14:paraId="59A8AC45"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06EC6C" w14:textId="77777777" w:rsidR="00ED4C78" w:rsidRDefault="00ED4C78">
            <w:r>
              <w:t>Democratic Republic</w:t>
            </w:r>
          </w:p>
        </w:tc>
      </w:tr>
      <w:tr w:rsidR="00ED4C78" w14:paraId="27F865FC"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E5C662" w14:textId="77777777" w:rsidR="00ED4C78" w:rsidRDefault="00ED4C78">
            <w:r>
              <w:t>Parliamentary Form of Government with Unitary Bias</w:t>
            </w:r>
          </w:p>
        </w:tc>
      </w:tr>
      <w:tr w:rsidR="00ED4C78" w14:paraId="1C516113"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6D39DA" w14:textId="77777777" w:rsidR="00ED4C78" w:rsidRDefault="00ED4C78">
            <w:r>
              <w:t>Federal Division of Power</w:t>
            </w:r>
          </w:p>
        </w:tc>
      </w:tr>
      <w:tr w:rsidR="00ED4C78" w14:paraId="707843F9"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05D98F" w14:textId="77777777" w:rsidR="00ED4C78" w:rsidRDefault="00ED4C78">
            <w:r>
              <w:t>Secular Character of State</w:t>
            </w:r>
          </w:p>
        </w:tc>
      </w:tr>
      <w:tr w:rsidR="00ED4C78" w14:paraId="07FA5E1D"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D49F91" w14:textId="77777777" w:rsidR="00ED4C78" w:rsidRDefault="00ED4C78">
            <w:r>
              <w:t>Universal Adult Franchise</w:t>
            </w:r>
          </w:p>
        </w:tc>
      </w:tr>
      <w:tr w:rsidR="00ED4C78" w14:paraId="33B01DE5"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F9293F" w14:textId="77777777" w:rsidR="00ED4C78" w:rsidRDefault="00ED4C78">
            <w:r>
              <w:t>Fundamental Duties</w:t>
            </w:r>
          </w:p>
        </w:tc>
      </w:tr>
      <w:tr w:rsidR="00ED4C78" w14:paraId="36B5E5F0"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77A307" w14:textId="77777777" w:rsidR="00ED4C78" w:rsidRDefault="00ED4C78">
            <w:r>
              <w:t>Directive Principles of State Policy</w:t>
            </w:r>
          </w:p>
        </w:tc>
      </w:tr>
      <w:tr w:rsidR="00ED4C78" w14:paraId="5116E1BA"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42E9F9" w14:textId="77777777" w:rsidR="00ED4C78" w:rsidRDefault="00ED4C78">
            <w:r>
              <w:t>Independent and Integrated Judiciary</w:t>
            </w:r>
          </w:p>
        </w:tc>
      </w:tr>
      <w:tr w:rsidR="00ED4C78" w14:paraId="75290C84"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DE888A" w14:textId="77777777" w:rsidR="00ED4C78" w:rsidRDefault="00ED4C78">
            <w:r>
              <w:t>Fundamental Rights</w:t>
            </w:r>
          </w:p>
        </w:tc>
      </w:tr>
    </w:tbl>
    <w:p w14:paraId="42D223DB"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engthiest Written Constitution</w:t>
      </w:r>
    </w:p>
    <w:p w14:paraId="12B664CC" w14:textId="77777777" w:rsidR="00ED4C78" w:rsidRDefault="00ED4C78">
      <w:pPr>
        <w:numPr>
          <w:ilvl w:val="0"/>
          <w:numId w:val="293"/>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Constitutions are generally categorized into two types: written and unwritten, with most nations adopting a written Constitution.</w:t>
      </w:r>
    </w:p>
    <w:p w14:paraId="7A45B096" w14:textId="77777777" w:rsidR="00ED4C78" w:rsidRDefault="00ED4C78">
      <w:pPr>
        <w:numPr>
          <w:ilvl w:val="0"/>
          <w:numId w:val="29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American Constitution</w:t>
      </w:r>
      <w:r>
        <w:rPr>
          <w:rFonts w:ascii="humansans-regular-webfont" w:hAnsi="humansans-regular-webfont"/>
          <w:color w:val="313131"/>
        </w:rPr>
        <w:t> stands as the first modern written Constitution, while the</w:t>
      </w:r>
      <w:r>
        <w:rPr>
          <w:rStyle w:val="Strong"/>
          <w:rFonts w:ascii="humansans-regular-webfont" w:hAnsi="humansans-regular-webfont"/>
          <w:color w:val="313131"/>
        </w:rPr>
        <w:t> British Constitution </w:t>
      </w:r>
      <w:r>
        <w:rPr>
          <w:rFonts w:ascii="humansans-regular-webfont" w:hAnsi="humansans-regular-webfont"/>
          <w:color w:val="313131"/>
        </w:rPr>
        <w:t>remains unwritten, relying on customs and conventions developed over time.</w:t>
      </w:r>
    </w:p>
    <w:p w14:paraId="5E945976" w14:textId="77777777" w:rsidR="00ED4C78" w:rsidRDefault="00ED4C78" w:rsidP="00ED4C78">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India follows the written Constitution model, and its Constitution holds the distinction of being the longest globally. Initially comprising 395 Articles, 22 Parts, and 8 Schedules, it has evolved to encompass 470 Articles, 25 Parts, and 12 Schedules.</w:t>
      </w:r>
    </w:p>
    <w:p w14:paraId="7C38DE27" w14:textId="77777777" w:rsidR="00ED4C78" w:rsidRDefault="00ED4C78">
      <w:pPr>
        <w:numPr>
          <w:ilvl w:val="0"/>
          <w:numId w:val="29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length of the Indian Constitution can be attributed to several factors:</w:t>
      </w:r>
    </w:p>
    <w:p w14:paraId="2CAF79A7" w14:textId="77777777" w:rsidR="00ED4C78" w:rsidRDefault="00ED4C78">
      <w:pPr>
        <w:numPr>
          <w:ilvl w:val="1"/>
          <w:numId w:val="29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 employs a unified Constitution for both the Central and State governments.</w:t>
      </w:r>
    </w:p>
    <w:p w14:paraId="62DABC54" w14:textId="77777777" w:rsidR="00ED4C78" w:rsidRDefault="00ED4C78">
      <w:pPr>
        <w:numPr>
          <w:ilvl w:val="1"/>
          <w:numId w:val="297"/>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The Government of India Act, 1935</w:t>
      </w:r>
      <w:r>
        <w:rPr>
          <w:rFonts w:ascii="humansans-regular-webfont" w:hAnsi="humansans-regular-webfont"/>
          <w:color w:val="313131"/>
        </w:rPr>
        <w:t>, was in effect at the time of India’s independence, and its provisions heavily influenced the framing of the Indian Constitution. Unlike many other constitutions, it addresses citizenship and includes separate sections governing the Union and the States.</w:t>
      </w:r>
    </w:p>
    <w:p w14:paraId="7C77D959" w14:textId="77777777" w:rsidR="00ED4C78" w:rsidRDefault="00ED4C78">
      <w:pPr>
        <w:numPr>
          <w:ilvl w:val="1"/>
          <w:numId w:val="29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s rich diversity, marked by numerous languages, castes, races, and religions, is reflected in the Constitution.</w:t>
      </w:r>
    </w:p>
    <w:p w14:paraId="1CDA2EAF" w14:textId="77777777" w:rsidR="00ED4C78" w:rsidRDefault="00ED4C78">
      <w:pPr>
        <w:numPr>
          <w:ilvl w:val="1"/>
          <w:numId w:val="29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he document addresses the problems and interests of various groups, contributing to its comprehensive nature.</w:t>
      </w:r>
    </w:p>
    <w:p w14:paraId="793DB315"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rawn from various Sources </w:t>
      </w:r>
    </w:p>
    <w:p w14:paraId="4F0C1FB8" w14:textId="77777777" w:rsidR="00ED4C78" w:rsidRDefault="00ED4C78">
      <w:pPr>
        <w:numPr>
          <w:ilvl w:val="0"/>
          <w:numId w:val="300"/>
        </w:numPr>
        <w:shd w:val="clear" w:color="auto" w:fill="FFFFFF"/>
        <w:spacing w:after="0" w:line="240" w:lineRule="auto"/>
        <w:rPr>
          <w:rFonts w:ascii="humansans-regular-webfont" w:hAnsi="humansans-regular-webfont"/>
          <w:color w:val="313131"/>
          <w:sz w:val="24"/>
          <w:szCs w:val="24"/>
        </w:rPr>
      </w:pPr>
      <w:proofErr w:type="gramStart"/>
      <w:r>
        <w:rPr>
          <w:rFonts w:ascii="humansans-regular-webfont" w:hAnsi="humansans-regular-webfont"/>
          <w:color w:val="313131"/>
        </w:rPr>
        <w:t>The majority of</w:t>
      </w:r>
      <w:proofErr w:type="gramEnd"/>
      <w:r>
        <w:rPr>
          <w:rFonts w:ascii="humansans-regular-webfont" w:hAnsi="humansans-regular-webfont"/>
          <w:color w:val="313131"/>
        </w:rPr>
        <w:t xml:space="preserve"> provisions within the Indian Constitution find their roots in the </w:t>
      </w:r>
      <w:r>
        <w:rPr>
          <w:rStyle w:val="Strong"/>
          <w:rFonts w:ascii="humansans-regular-webfont" w:hAnsi="humansans-regular-webfont"/>
          <w:color w:val="313131"/>
        </w:rPr>
        <w:t>Government of India Act of 1935</w:t>
      </w:r>
      <w:r>
        <w:rPr>
          <w:rFonts w:ascii="humansans-regular-webfont" w:hAnsi="humansans-regular-webfont"/>
          <w:color w:val="313131"/>
        </w:rPr>
        <w:t> and the constitutions of various other nations.</w:t>
      </w:r>
    </w:p>
    <w:p w14:paraId="1F29AFAF" w14:textId="77777777" w:rsidR="00ED4C78" w:rsidRDefault="00ED4C78">
      <w:pPr>
        <w:numPr>
          <w:ilvl w:val="0"/>
          <w:numId w:val="30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hilosophical foundation of the Constitution, encompassing Fundamental Rights and Directive Principles of State Policy, is drawn from the </w:t>
      </w:r>
      <w:r>
        <w:rPr>
          <w:rStyle w:val="Strong"/>
          <w:rFonts w:ascii="humansans-regular-webfont" w:hAnsi="humansans-regular-webfont"/>
          <w:color w:val="313131"/>
        </w:rPr>
        <w:t>American</w:t>
      </w:r>
      <w:r>
        <w:rPr>
          <w:rFonts w:ascii="humansans-regular-webfont" w:hAnsi="humansans-regular-webfont"/>
          <w:color w:val="313131"/>
        </w:rPr>
        <w:t> and</w:t>
      </w:r>
      <w:r>
        <w:rPr>
          <w:rStyle w:val="Strong"/>
          <w:rFonts w:ascii="humansans-regular-webfont" w:hAnsi="humansans-regular-webfont"/>
          <w:color w:val="313131"/>
        </w:rPr>
        <w:t> Irish</w:t>
      </w:r>
      <w:r>
        <w:rPr>
          <w:rFonts w:ascii="humansans-regular-webfont" w:hAnsi="humansans-regular-webfont"/>
          <w:color w:val="313131"/>
        </w:rPr>
        <w:t> </w:t>
      </w:r>
      <w:r>
        <w:rPr>
          <w:rStyle w:val="Strong"/>
          <w:rFonts w:ascii="humansans-regular-webfont" w:hAnsi="humansans-regular-webfont"/>
          <w:color w:val="313131"/>
        </w:rPr>
        <w:t>Constitutions</w:t>
      </w:r>
      <w:r>
        <w:rPr>
          <w:rFonts w:ascii="humansans-regular-webfont" w:hAnsi="humansans-regular-webfont"/>
          <w:color w:val="313131"/>
        </w:rPr>
        <w:t>, respectively.</w:t>
      </w:r>
    </w:p>
    <w:p w14:paraId="1D459E40" w14:textId="77777777" w:rsidR="00ED4C78" w:rsidRDefault="00ED4C78">
      <w:pPr>
        <w:numPr>
          <w:ilvl w:val="0"/>
          <w:numId w:val="30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olitical dimensions of the Constitution, such as the concept of Cabinet Government and the dynamics between the Executive and the Legislature, bear substantial influence from the </w:t>
      </w:r>
      <w:r>
        <w:rPr>
          <w:rStyle w:val="Strong"/>
          <w:rFonts w:ascii="humansans-regular-webfont" w:hAnsi="humansans-regular-webfont"/>
          <w:color w:val="313131"/>
        </w:rPr>
        <w:t>British Constitution.</w:t>
      </w:r>
    </w:p>
    <w:p w14:paraId="12D4B047" w14:textId="77777777" w:rsidR="00ED4C78" w:rsidRDefault="00ED4C78">
      <w:pPr>
        <w:numPr>
          <w:ilvl w:val="0"/>
          <w:numId w:val="30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The pivotal and primary source material for the Constitution was the Government of India Act, of 1935. The Federal Scheme, Judiciary, Governors, Emergency Powers, Public Service Commissions, and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administrative laws find their basis in this Act.</w:t>
      </w:r>
    </w:p>
    <w:p w14:paraId="047B6206" w14:textId="77777777" w:rsidR="00ED4C78" w:rsidRDefault="00ED4C78" w:rsidP="00ED4C78">
      <w:pPr>
        <w:pStyle w:val="NormalWeb"/>
        <w:shd w:val="clear" w:color="auto" w:fill="FFFFFF"/>
        <w:spacing w:before="0" w:beforeAutospacing="0" w:after="0" w:afterAutospacing="0"/>
        <w:rPr>
          <w:rFonts w:ascii="humansans-regular-webfont" w:hAnsi="humansans-regular-webfont"/>
          <w:color w:val="313131"/>
        </w:rPr>
      </w:pP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Ambedkar aptly stated that the Indian Constitution was crafted after a thorough examination of various constitutions worldwide. Other sections of the Constitution were adopted from countries such as Canada, Australia, Germany, France, South Africa, Japan, the former Soviet Union (now Russia), and more.</w:t>
      </w:r>
    </w:p>
    <w:p w14:paraId="0C6C2593"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ources of the Indian Constitution </w:t>
      </w:r>
    </w:p>
    <w:tbl>
      <w:tblPr>
        <w:tblW w:w="11850" w:type="dxa"/>
        <w:tblCellMar>
          <w:left w:w="0" w:type="dxa"/>
          <w:right w:w="0" w:type="dxa"/>
        </w:tblCellMar>
        <w:tblLook w:val="04A0" w:firstRow="1" w:lastRow="0" w:firstColumn="1" w:lastColumn="0" w:noHBand="0" w:noVBand="1"/>
      </w:tblPr>
      <w:tblGrid>
        <w:gridCol w:w="2456"/>
        <w:gridCol w:w="9394"/>
      </w:tblGrid>
      <w:tr w:rsidR="00ED4C78" w14:paraId="241297C3"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EA1E05" w14:textId="77777777" w:rsidR="00ED4C78" w:rsidRDefault="00ED4C78">
            <w:pPr>
              <w:rPr>
                <w:rFonts w:ascii="Times New Roman" w:hAnsi="Times New Roman"/>
                <w:sz w:val="24"/>
                <w:szCs w:val="24"/>
              </w:rPr>
            </w:pPr>
            <w:r>
              <w:rPr>
                <w:rStyle w:val="Strong"/>
              </w:rPr>
              <w:t>Descrip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8E6056" w14:textId="77777777" w:rsidR="00ED4C78" w:rsidRDefault="00ED4C78">
            <w:r>
              <w:rPr>
                <w:rStyle w:val="Strong"/>
              </w:rPr>
              <w:t>Sources</w:t>
            </w:r>
          </w:p>
        </w:tc>
      </w:tr>
      <w:tr w:rsidR="00ED4C78" w14:paraId="1F6776C4"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54E97B" w14:textId="77777777" w:rsidR="00ED4C78" w:rsidRDefault="00ED4C78">
            <w:r>
              <w:t>UK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8E051F" w14:textId="77777777" w:rsidR="00ED4C78" w:rsidRDefault="00ED4C78">
            <w:r>
              <w:t>Law-making procedures, Parliamentary government, Rule of law, Single citizenship, Cabinet system and Bicameralism, Delegation of powers to Lok Sabha</w:t>
            </w:r>
          </w:p>
        </w:tc>
      </w:tr>
      <w:tr w:rsidR="00ED4C78" w14:paraId="7B4C2E9F"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440475" w14:textId="77777777" w:rsidR="00ED4C78" w:rsidRDefault="00ED4C78">
            <w:r>
              <w:t>US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6BF2BD" w14:textId="77777777" w:rsidR="00ED4C78" w:rsidRDefault="00ED4C78">
            <w:r>
              <w:t>Fundamental Rights, Independent judiciary, Judicial review, Procedure for the President, Removal of the judges of the Supreme Court and High Courts, and post of Vice-President</w:t>
            </w:r>
          </w:p>
        </w:tc>
      </w:tr>
      <w:tr w:rsidR="00ED4C78" w14:paraId="61BA8D64"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A59488" w14:textId="77777777" w:rsidR="00ED4C78" w:rsidRDefault="00ED4C78">
            <w:r>
              <w:t>Canadian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3FE82B" w14:textId="77777777" w:rsidR="00ED4C78" w:rsidRDefault="00ED4C78">
            <w:r>
              <w:t xml:space="preserve">Federation with a strong </w:t>
            </w:r>
            <w:proofErr w:type="spellStart"/>
            <w:r>
              <w:t>center</w:t>
            </w:r>
            <w:proofErr w:type="spellEnd"/>
            <w:r>
              <w:t>, Residuary powers in the Centre, Appointment of State Governors by the Centre, and advisory jurisdiction of the Supreme Court</w:t>
            </w:r>
          </w:p>
        </w:tc>
      </w:tr>
      <w:tr w:rsidR="00ED4C78" w14:paraId="0922EC7C"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CF1204" w14:textId="77777777" w:rsidR="00ED4C78" w:rsidRDefault="00ED4C78">
            <w:r>
              <w:t>Irish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F2F161" w14:textId="77777777" w:rsidR="00ED4C78" w:rsidRDefault="00ED4C78">
            <w:r>
              <w:t>Directive Principles of State Policy, the method of the Presidential election, nominating 12 members of the Rajya Sabha</w:t>
            </w:r>
          </w:p>
        </w:tc>
      </w:tr>
      <w:tr w:rsidR="00ED4C78" w14:paraId="01988243"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D70726" w14:textId="77777777" w:rsidR="00ED4C78" w:rsidRDefault="00ED4C78">
            <w:r>
              <w:t>Weimar Constitution of German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39F5D4" w14:textId="77777777" w:rsidR="00ED4C78" w:rsidRDefault="00ED4C78">
            <w:r>
              <w:t>Emergency powers to be enjoyed by the Union, suspension of Fundamental Rights during emergency</w:t>
            </w:r>
          </w:p>
        </w:tc>
      </w:tr>
      <w:tr w:rsidR="00ED4C78" w14:paraId="09CCBE41"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C9F950" w14:textId="77777777" w:rsidR="00ED4C78" w:rsidRDefault="00ED4C78">
            <w:r>
              <w:t>Australian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6E5C04" w14:textId="77777777" w:rsidR="00ED4C78" w:rsidRDefault="00ED4C78">
            <w:r>
              <w:t>Principle of co-operative federalism, freedom of inter-state trade, commerce, and intercourse, Concurrent list, a joint sitting of the two Houses of Parliament</w:t>
            </w:r>
          </w:p>
        </w:tc>
      </w:tr>
      <w:tr w:rsidR="00ED4C78" w14:paraId="75FB06A4"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AB6AF4" w14:textId="77777777" w:rsidR="00ED4C78" w:rsidRDefault="00ED4C78">
            <w:r>
              <w:t>Constitution of South Afric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32D3FA" w14:textId="77777777" w:rsidR="00ED4C78" w:rsidRDefault="00ED4C78">
            <w:r>
              <w:t>Procedure for amendment of the Constitution and election of members of Rajya Sabha</w:t>
            </w:r>
          </w:p>
        </w:tc>
      </w:tr>
      <w:tr w:rsidR="00ED4C78" w14:paraId="557F8232"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3AC634" w14:textId="77777777" w:rsidR="00ED4C78" w:rsidRDefault="00ED4C78">
            <w:r>
              <w:t>Constitution of Fran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D27FD8" w14:textId="77777777" w:rsidR="00ED4C78" w:rsidRDefault="00ED4C78">
            <w:r>
              <w:t>Ideals of liberty, equality, and fraternity</w:t>
            </w:r>
          </w:p>
        </w:tc>
      </w:tr>
      <w:tr w:rsidR="00ED4C78" w14:paraId="0360292A"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B29467" w14:textId="77777777" w:rsidR="00ED4C78" w:rsidRDefault="00ED4C78">
            <w:r>
              <w:t>Japanese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F3FDE6" w14:textId="77777777" w:rsidR="00ED4C78" w:rsidRDefault="00ED4C78">
            <w:r>
              <w:t>The procedure established by law</w:t>
            </w:r>
          </w:p>
        </w:tc>
      </w:tr>
    </w:tbl>
    <w:p w14:paraId="1B17E41C"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overeign State</w:t>
      </w:r>
    </w:p>
    <w:p w14:paraId="7E96D452" w14:textId="77777777" w:rsidR="00ED4C78" w:rsidRDefault="00ED4C78">
      <w:pPr>
        <w:numPr>
          <w:ilvl w:val="0"/>
          <w:numId w:val="304"/>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lastRenderedPageBreak/>
        <w:t>The Indian Constitution has been embraced by the citizens of India, signifying that</w:t>
      </w:r>
      <w:r>
        <w:rPr>
          <w:rStyle w:val="Strong"/>
          <w:rFonts w:ascii="humansans-regular-webfont" w:hAnsi="humansans-regular-webfont"/>
          <w:color w:val="313131"/>
        </w:rPr>
        <w:t> sovereignty </w:t>
      </w:r>
      <w:r>
        <w:rPr>
          <w:rFonts w:ascii="humansans-regular-webfont" w:hAnsi="humansans-regular-webfont"/>
          <w:color w:val="313131"/>
        </w:rPr>
        <w:t>resides in the Indian people. Sovereignty implies that the people of India are not subordinate to any external authority.</w:t>
      </w:r>
    </w:p>
    <w:p w14:paraId="7B5C38EF"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rtly Rigid and Partly Flexible</w:t>
      </w:r>
    </w:p>
    <w:p w14:paraId="1C011F70" w14:textId="77777777" w:rsidR="00ED4C78" w:rsidRDefault="00ED4C78">
      <w:pPr>
        <w:numPr>
          <w:ilvl w:val="0"/>
          <w:numId w:val="30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Whether a Constitution is considered rigid or flexible is contingent upon the amendment process. Rigidity in a Constitution implies that amendments follow a rigorous procedure, akin to the USA.</w:t>
      </w:r>
    </w:p>
    <w:p w14:paraId="721FD3D7" w14:textId="77777777" w:rsidR="00ED4C78" w:rsidRDefault="00ED4C78">
      <w:pPr>
        <w:numPr>
          <w:ilvl w:val="0"/>
          <w:numId w:val="30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On the contrary, a flexible Constitution allows for amendments to constitutional and ordinary laws in a straightforward manner,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Britain.</w:t>
      </w:r>
    </w:p>
    <w:p w14:paraId="4A0EDC3C" w14:textId="77777777" w:rsidR="00ED4C78" w:rsidRDefault="00ED4C78">
      <w:pPr>
        <w:numPr>
          <w:ilvl w:val="0"/>
          <w:numId w:val="30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mendments to the Constitution in India are enacted by the </w:t>
      </w:r>
      <w:r>
        <w:rPr>
          <w:rStyle w:val="Strong"/>
          <w:rFonts w:ascii="humansans-regular-webfont" w:hAnsi="humansans-regular-webfont"/>
          <w:color w:val="313131"/>
        </w:rPr>
        <w:t>Indian Parliament</w:t>
      </w:r>
      <w:r>
        <w:rPr>
          <w:rFonts w:ascii="humansans-regular-webfont" w:hAnsi="humansans-regular-webfont"/>
          <w:color w:val="313131"/>
        </w:rPr>
        <w:t>, and the procedure for this process is determined by legislative mechanisms. In Article 368, the Constitution outlines two types of amendments:</w:t>
      </w:r>
    </w:p>
    <w:p w14:paraId="3723D0D3" w14:textId="77777777" w:rsidR="00ED4C78" w:rsidRDefault="00ED4C78">
      <w:pPr>
        <w:numPr>
          <w:ilvl w:val="0"/>
          <w:numId w:val="30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Certain provisions of the Constitution can be amended through a simple majority of the Parliament in the ordinary legislative process. These amendments do not fall under the purview of </w:t>
      </w:r>
      <w:r>
        <w:rPr>
          <w:rStyle w:val="Strong"/>
          <w:rFonts w:ascii="humansans-regular-webfont" w:hAnsi="humansans-regular-webfont"/>
          <w:color w:val="313131"/>
        </w:rPr>
        <w:t>Article 368.</w:t>
      </w:r>
    </w:p>
    <w:p w14:paraId="740EFF1F" w14:textId="77777777" w:rsidR="00ED4C78" w:rsidRDefault="00ED4C78">
      <w:pPr>
        <w:numPr>
          <w:ilvl w:val="0"/>
          <w:numId w:val="30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mendments requiring a special majority, i.e., a two-thirds majority of members present and voting in each House, along with a majority exceeding 50% of the total membership of each House, and ratification by 50% of the states.</w:t>
      </w:r>
    </w:p>
    <w:p w14:paraId="7E5E4B9C" w14:textId="77777777" w:rsidR="00ED4C78" w:rsidRDefault="00ED4C78">
      <w:pPr>
        <w:numPr>
          <w:ilvl w:val="0"/>
          <w:numId w:val="31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ertain provisions of the Constitution, however, necessitate more than parliamentary approval. For these provisions, the amending bill must first gain approval from both Houses of Parliament through a special majority (with the support of two-thirds of the members present and voting). Subsequently, it needs ratification by the legislatures of at least half of the states in India.</w:t>
      </w:r>
    </w:p>
    <w:p w14:paraId="0287898D" w14:textId="77777777" w:rsidR="00ED4C78" w:rsidRDefault="00ED4C78">
      <w:pPr>
        <w:numPr>
          <w:ilvl w:val="0"/>
          <w:numId w:val="31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se diverse amendment procedures render our Constitution partly flexible and partly rigid, striking a balance between the two. The Indian Constitution is characterized by its</w:t>
      </w:r>
      <w:r>
        <w:rPr>
          <w:rStyle w:val="Strong"/>
          <w:rFonts w:ascii="humansans-regular-webfont" w:hAnsi="humansans-regular-webfont"/>
          <w:color w:val="313131"/>
        </w:rPr>
        <w:t> legalistic</w:t>
      </w:r>
      <w:r>
        <w:rPr>
          <w:rFonts w:ascii="humansans-regular-webfont" w:hAnsi="humansans-regular-webfont"/>
          <w:color w:val="313131"/>
        </w:rPr>
        <w:t> and intricate nature, with complex language earning it the moniker </w:t>
      </w:r>
      <w:r>
        <w:rPr>
          <w:rStyle w:val="Strong"/>
          <w:rFonts w:ascii="humansans-regular-webfont" w:hAnsi="humansans-regular-webfont"/>
          <w:color w:val="313131"/>
        </w:rPr>
        <w:t>“Lawyer’s Paradise.”</w:t>
      </w:r>
    </w:p>
    <w:p w14:paraId="24B48CAA" w14:textId="66CF4D11" w:rsidR="00ED4C78" w:rsidRDefault="00000000" w:rsidP="00ED4C78">
      <w:pPr>
        <w:rPr>
          <w:rFonts w:ascii="Times New Roman" w:hAnsi="Times New Roman"/>
        </w:rPr>
      </w:pPr>
      <w:r>
        <w:pict w14:anchorId="13715A6E">
          <v:rect id="Rectangle 7" o:spid="_x0000_s1079" alt="GS Integrated" href="https://edukemy.com/upsc/upsc-cse-gs-integrated-course?utm_source=Blog&amp;utm_medium=Blog&amp;utm_campaign=Blog-%20GSI" target="&quot;_blank&quot;" style="width:583pt;height:135.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ED4C78">
        <w:t>GS Integrated</w:t>
      </w:r>
    </w:p>
    <w:p w14:paraId="3D851034"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emocratic Republic</w:t>
      </w:r>
    </w:p>
    <w:p w14:paraId="34CB7F72" w14:textId="77777777" w:rsidR="00ED4C78" w:rsidRDefault="00ED4C78">
      <w:pPr>
        <w:numPr>
          <w:ilvl w:val="0"/>
          <w:numId w:val="312"/>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Constitution has established a democratic republic in India, signifying that the government’s authority originates from the people. In a liberal democracy, the term “democratic” underscores the idea that the separation of powers is crucial for fostering freedom.</w:t>
      </w:r>
    </w:p>
    <w:p w14:paraId="7DE5091C" w14:textId="77777777" w:rsidR="00ED4C78" w:rsidRDefault="00ED4C78">
      <w:pPr>
        <w:numPr>
          <w:ilvl w:val="0"/>
          <w:numId w:val="31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a republic, the head of government is not hereditary; instead, they are elected by the people or their elected representatives.</w:t>
      </w:r>
    </w:p>
    <w:p w14:paraId="569B6910"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rliamentary Form of Government</w:t>
      </w:r>
    </w:p>
    <w:p w14:paraId="231A6840" w14:textId="77777777" w:rsidR="00ED4C78" w:rsidRDefault="00ED4C78">
      <w:pPr>
        <w:numPr>
          <w:ilvl w:val="0"/>
          <w:numId w:val="31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Our constitutional architects embraced the Parliamentary Model for two primary reasons.</w:t>
      </w:r>
    </w:p>
    <w:p w14:paraId="471E2622" w14:textId="77777777" w:rsidR="00ED4C78" w:rsidRDefault="00ED4C78">
      <w:pPr>
        <w:numPr>
          <w:ilvl w:val="0"/>
          <w:numId w:val="31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irstly, they held the belief that the Parliamentary form of government would be more responsive and democratic compared to the Presidential form of government.</w:t>
      </w:r>
    </w:p>
    <w:p w14:paraId="6AA9B9BF" w14:textId="77777777" w:rsidR="00ED4C78" w:rsidRDefault="00ED4C78">
      <w:pPr>
        <w:numPr>
          <w:ilvl w:val="0"/>
          <w:numId w:val="31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ir familiarity with the Parliamentary form of government grew during British rule, especially following the enactment of the Government of India Act, 1935. As a result, India has opted for the Parliamentary form of government at both the </w:t>
      </w:r>
      <w:r>
        <w:rPr>
          <w:rStyle w:val="Strong"/>
          <w:rFonts w:ascii="humansans-regular-webfont" w:hAnsi="humansans-regular-webfont"/>
          <w:color w:val="313131"/>
        </w:rPr>
        <w:t>Centre</w:t>
      </w:r>
      <w:r>
        <w:rPr>
          <w:rFonts w:ascii="humansans-regular-webfont" w:hAnsi="humansans-regular-webfont"/>
          <w:color w:val="313131"/>
        </w:rPr>
        <w:t> and the </w:t>
      </w:r>
      <w:r>
        <w:rPr>
          <w:rStyle w:val="Strong"/>
          <w:rFonts w:ascii="humansans-regular-webfont" w:hAnsi="humansans-regular-webfont"/>
          <w:color w:val="313131"/>
        </w:rPr>
        <w:t>State levels</w:t>
      </w:r>
      <w:r>
        <w:rPr>
          <w:rFonts w:ascii="humansans-regular-webfont" w:hAnsi="humansans-regular-webfont"/>
          <w:color w:val="313131"/>
        </w:rPr>
        <w:t>, choosing the British Model over the American Model of the Presidential System.</w:t>
      </w:r>
    </w:p>
    <w:p w14:paraId="0C47B499" w14:textId="77777777" w:rsidR="00ED4C78" w:rsidRDefault="00ED4C78">
      <w:pPr>
        <w:numPr>
          <w:ilvl w:val="0"/>
          <w:numId w:val="31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fundamental principle of a Parliamentary form of government dictates that the executive is accountable to the legislature. While the President of India serves as the </w:t>
      </w:r>
      <w:r>
        <w:rPr>
          <w:rStyle w:val="Strong"/>
          <w:rFonts w:ascii="humansans-regular-webfont" w:hAnsi="humansans-regular-webfont"/>
          <w:color w:val="313131"/>
        </w:rPr>
        <w:t>constitutional head</w:t>
      </w:r>
      <w:r>
        <w:rPr>
          <w:rFonts w:ascii="humansans-regular-webfont" w:hAnsi="humansans-regular-webfont"/>
          <w:color w:val="313131"/>
        </w:rPr>
        <w:t> of the Union Executive, their executive powers are exercised by the advice of the </w:t>
      </w:r>
      <w:r>
        <w:rPr>
          <w:rStyle w:val="Strong"/>
          <w:rFonts w:ascii="humansans-regular-webfont" w:hAnsi="humansans-regular-webfont"/>
          <w:color w:val="313131"/>
        </w:rPr>
        <w:t>Council of Ministers</w:t>
      </w:r>
      <w:r>
        <w:rPr>
          <w:rFonts w:ascii="humansans-regular-webfont" w:hAnsi="humansans-regular-webfont"/>
          <w:color w:val="313131"/>
        </w:rPr>
        <w:t>.</w:t>
      </w:r>
    </w:p>
    <w:p w14:paraId="35E80DC0" w14:textId="77777777" w:rsidR="00ED4C78" w:rsidRDefault="00ED4C78">
      <w:pPr>
        <w:numPr>
          <w:ilvl w:val="0"/>
          <w:numId w:val="31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istinguishing between roles, the President holds the position of the head of state, while the Prime Minister leads the Council of Ministers. The President functions as a nominal executive, while the Prime Minister serves as the actual head of the executive.</w:t>
      </w:r>
    </w:p>
    <w:p w14:paraId="2264531F" w14:textId="77777777" w:rsidR="00ED4C78" w:rsidRDefault="00ED4C78">
      <w:pPr>
        <w:numPr>
          <w:ilvl w:val="0"/>
          <w:numId w:val="31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In this system, the party with a majority in the Lower House (Lok Sabha) forms the government, and the Lok Sabha is subject to dissolution.</w:t>
      </w:r>
    </w:p>
    <w:p w14:paraId="7DD593F7"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nstitutionalism</w:t>
      </w:r>
    </w:p>
    <w:p w14:paraId="059A646B" w14:textId="77777777" w:rsidR="00ED4C78" w:rsidRDefault="00ED4C78">
      <w:pPr>
        <w:numPr>
          <w:ilvl w:val="0"/>
          <w:numId w:val="320"/>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concept of constitutionalism serves as a political doctrine that legitimizes democratic governance. The Supreme Court, in the case of </w:t>
      </w:r>
      <w:r>
        <w:rPr>
          <w:rStyle w:val="Strong"/>
          <w:rFonts w:ascii="humansans-regular-webfont" w:hAnsi="humansans-regular-webfont"/>
          <w:color w:val="313131"/>
        </w:rPr>
        <w:t>Rameshwar Prasad vs Union of India,</w:t>
      </w:r>
      <w:r>
        <w:rPr>
          <w:rFonts w:ascii="humansans-regular-webfont" w:hAnsi="humansans-regular-webfont"/>
          <w:color w:val="313131"/>
        </w:rPr>
        <w:t> emphasized that constitutionalism, or a constitutional system of government, should uphold democratic ideals and the rule of law.</w:t>
      </w:r>
    </w:p>
    <w:p w14:paraId="0F0B0FC0" w14:textId="77777777" w:rsidR="00ED4C78" w:rsidRDefault="00ED4C78">
      <w:pPr>
        <w:numPr>
          <w:ilvl w:val="0"/>
          <w:numId w:val="32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 constitutional government is one bound by the provisions of the Constitution. It is founded on principles such as the separation of powers, a government that is responsible and accountable, an independent judiciary, and popular sovereignty.</w:t>
      </w:r>
    </w:p>
    <w:p w14:paraId="3667F90A"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ederal Government with Unitary Bias </w:t>
      </w:r>
    </w:p>
    <w:p w14:paraId="4DC9C8A0" w14:textId="77777777" w:rsidR="00ED4C78" w:rsidRDefault="00ED4C78">
      <w:pPr>
        <w:numPr>
          <w:ilvl w:val="0"/>
          <w:numId w:val="322"/>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Indian Constitution institutes a Federal System of Government, incorporating several unitary elements such as single citizenship and All India Services.</w:t>
      </w:r>
    </w:p>
    <w:p w14:paraId="512293B7" w14:textId="77777777" w:rsidR="00ED4C78" w:rsidRDefault="00ED4C78">
      <w:pPr>
        <w:numPr>
          <w:ilvl w:val="0"/>
          <w:numId w:val="32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n </w:t>
      </w:r>
      <w:r>
        <w:rPr>
          <w:rStyle w:val="Strong"/>
          <w:rFonts w:ascii="humansans-regular-webfont" w:hAnsi="humansans-regular-webfont"/>
          <w:color w:val="313131"/>
        </w:rPr>
        <w:t>integrated</w:t>
      </w:r>
      <w:r>
        <w:rPr>
          <w:rFonts w:ascii="humansans-regular-webfont" w:hAnsi="humansans-regular-webfont"/>
          <w:color w:val="313131"/>
        </w:rPr>
        <w:t> and </w:t>
      </w:r>
      <w:r>
        <w:rPr>
          <w:rStyle w:val="Strong"/>
          <w:rFonts w:ascii="humansans-regular-webfont" w:hAnsi="humansans-regular-webfont"/>
          <w:color w:val="313131"/>
        </w:rPr>
        <w:t>autonomous judiciary</w:t>
      </w:r>
      <w:r>
        <w:rPr>
          <w:rFonts w:ascii="humansans-regular-webfont" w:hAnsi="humansans-regular-webfont"/>
          <w:color w:val="313131"/>
        </w:rPr>
        <w:t> exists, with the Supreme Court serving as the arbiter in disputes between the Centre and the States.</w:t>
      </w:r>
    </w:p>
    <w:p w14:paraId="3689BB68" w14:textId="77777777" w:rsidR="00ED4C78" w:rsidRDefault="00ED4C78">
      <w:pPr>
        <w:numPr>
          <w:ilvl w:val="0"/>
          <w:numId w:val="32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distribution of powers between the Centre and the States in India is outlined in the Seventh Schedule of the Constitution, utilizing the Union List, State List, and the Concurrent List.</w:t>
      </w:r>
    </w:p>
    <w:p w14:paraId="5CE75C25" w14:textId="77777777" w:rsidR="00ED4C78" w:rsidRDefault="00ED4C78">
      <w:pPr>
        <w:numPr>
          <w:ilvl w:val="0"/>
          <w:numId w:val="32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While these provisions establish India as a federation, the Centre holds more power than the States within this federation. The Centre possesses greater financial authority, and the States heavily rely on it for their economic development. The Governor serves as the </w:t>
      </w:r>
      <w:r>
        <w:rPr>
          <w:rStyle w:val="Strong"/>
          <w:rFonts w:ascii="humansans-regular-webfont" w:hAnsi="humansans-regular-webfont"/>
          <w:color w:val="313131"/>
        </w:rPr>
        <w:t>representative of the Centre.</w:t>
      </w:r>
    </w:p>
    <w:p w14:paraId="32C6EFB4" w14:textId="77777777" w:rsidR="00ED4C78" w:rsidRDefault="00ED4C78">
      <w:pPr>
        <w:numPr>
          <w:ilvl w:val="0"/>
          <w:numId w:val="32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During emergencies, the Centre’s powers expand significantly, leading to a weakening of the States. Consequently, India is characterized as a </w:t>
      </w:r>
      <w:r>
        <w:rPr>
          <w:rStyle w:val="Strong"/>
          <w:rFonts w:ascii="humansans-regular-webfont" w:hAnsi="humansans-regular-webfont"/>
          <w:color w:val="313131"/>
        </w:rPr>
        <w:t>quasi-federal state</w:t>
      </w:r>
      <w:r>
        <w:rPr>
          <w:rFonts w:ascii="humansans-regular-webfont" w:hAnsi="humansans-regular-webfont"/>
          <w:color w:val="313131"/>
        </w:rPr>
        <w:t>, where the Centre occupies a more dominant position compared to the states. Despite this, the Constitution of India clearly defines the jurisdiction of powers.</w:t>
      </w:r>
    </w:p>
    <w:p w14:paraId="14E69453"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vision of Powers</w:t>
      </w:r>
    </w:p>
    <w:p w14:paraId="6CD4F603" w14:textId="77777777" w:rsidR="00ED4C78" w:rsidRDefault="00ED4C78">
      <w:pPr>
        <w:numPr>
          <w:ilvl w:val="0"/>
          <w:numId w:val="32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systematic division of powers between the Centre and the States ensures efficient functioning. This is accomplished by categorizing subjects into three lists:</w:t>
      </w:r>
    </w:p>
    <w:p w14:paraId="40EEC454" w14:textId="77777777" w:rsidR="00ED4C78" w:rsidRDefault="00ED4C78">
      <w:pPr>
        <w:numPr>
          <w:ilvl w:val="1"/>
          <w:numId w:val="32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Union List:</w:t>
      </w:r>
      <w:r>
        <w:rPr>
          <w:rFonts w:ascii="humansans-regular-webfont" w:hAnsi="humansans-regular-webfont"/>
          <w:color w:val="313131"/>
        </w:rPr>
        <w:t xml:space="preserve"> Comprising 100 subjects (originally 97 subjects), including </w:t>
      </w:r>
      <w:proofErr w:type="spellStart"/>
      <w:r>
        <w:rPr>
          <w:rFonts w:ascii="humansans-regular-webfont" w:hAnsi="humansans-regular-webfont"/>
          <w:color w:val="313131"/>
        </w:rPr>
        <w:t>defense</w:t>
      </w:r>
      <w:proofErr w:type="spellEnd"/>
      <w:r>
        <w:rPr>
          <w:rFonts w:ascii="humansans-regular-webfont" w:hAnsi="humansans-regular-webfont"/>
          <w:color w:val="313131"/>
        </w:rPr>
        <w:t>, international affairs, railways, etc., where the Centre holds exclusive decision-making authority.</w:t>
      </w:r>
    </w:p>
    <w:p w14:paraId="22EEB271" w14:textId="77777777" w:rsidR="00ED4C78" w:rsidRDefault="00ED4C78">
      <w:pPr>
        <w:numPr>
          <w:ilvl w:val="1"/>
          <w:numId w:val="32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State List:</w:t>
      </w:r>
      <w:r>
        <w:rPr>
          <w:rFonts w:ascii="humansans-regular-webfont" w:hAnsi="humansans-regular-webfont"/>
          <w:color w:val="313131"/>
        </w:rPr>
        <w:t> Encompassing 61 subjects (originally 66 subjects), such as public health, police, etc., empowering States to make decisions independently without the direction of the Centre.</w:t>
      </w:r>
    </w:p>
    <w:p w14:paraId="3A40706B" w14:textId="77777777" w:rsidR="00ED4C78" w:rsidRDefault="00ED4C78">
      <w:pPr>
        <w:numPr>
          <w:ilvl w:val="1"/>
          <w:numId w:val="330"/>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Concurrent List:</w:t>
      </w:r>
      <w:r>
        <w:rPr>
          <w:rFonts w:ascii="humansans-regular-webfont" w:hAnsi="humansans-regular-webfont"/>
          <w:color w:val="313131"/>
        </w:rPr>
        <w:t> Involving 52 subjects (originally 47 subjects), including education, economic and social planning, etc., where both the Centre and the States share jurisdiction. Parliament has the exclusive power to legislate on matters not enumerated in the Concurrent List or State List.</w:t>
      </w:r>
    </w:p>
    <w:p w14:paraId="55258AC4"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dependent and Integrated Judiciary</w:t>
      </w:r>
    </w:p>
    <w:p w14:paraId="1C496F80" w14:textId="77777777" w:rsidR="00ED4C78" w:rsidRDefault="00ED4C78">
      <w:pPr>
        <w:numPr>
          <w:ilvl w:val="0"/>
          <w:numId w:val="331"/>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An independent judiciary guarantees a</w:t>
      </w:r>
      <w:r>
        <w:rPr>
          <w:rStyle w:val="Strong"/>
          <w:rFonts w:ascii="humansans-regular-webfont" w:hAnsi="humansans-regular-webfont"/>
          <w:color w:val="313131"/>
        </w:rPr>
        <w:t> justice system</w:t>
      </w:r>
      <w:r>
        <w:rPr>
          <w:rFonts w:ascii="humansans-regular-webfont" w:hAnsi="humansans-regular-webfont"/>
          <w:color w:val="313131"/>
        </w:rPr>
        <w:t> that operates free from control by other branches of the government or any political authority. The Constitution of India mandates the establishment of an independent and integrated judiciary. The judiciary is designed to operate independently from both the executive and the legislature.</w:t>
      </w:r>
    </w:p>
    <w:p w14:paraId="4847435D" w14:textId="77777777" w:rsidR="00ED4C78" w:rsidRDefault="00ED4C78">
      <w:pPr>
        <w:numPr>
          <w:ilvl w:val="0"/>
          <w:numId w:val="33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The Constitution establishes an integrated judiciary with the Supreme Court positioned at the apex of the hierarchy. The High </w:t>
      </w:r>
      <w:proofErr w:type="spellStart"/>
      <w:r>
        <w:rPr>
          <w:rFonts w:ascii="humansans-regular-webfont" w:hAnsi="humansans-regular-webfont"/>
          <w:color w:val="313131"/>
        </w:rPr>
        <w:t>Courts</w:t>
      </w:r>
      <w:proofErr w:type="spellEnd"/>
      <w:r>
        <w:rPr>
          <w:rFonts w:ascii="humansans-regular-webfont" w:hAnsi="humansans-regular-webfont"/>
          <w:color w:val="313131"/>
        </w:rPr>
        <w:t xml:space="preserve"> occupy an intermediate level, while the lower courts are situated at the bottom.</w:t>
      </w:r>
    </w:p>
    <w:p w14:paraId="70F013A9" w14:textId="77777777" w:rsidR="00ED4C78" w:rsidRDefault="00ED4C78">
      <w:pPr>
        <w:numPr>
          <w:ilvl w:val="0"/>
          <w:numId w:val="33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Judges are appointed based on their qualifications and enjoy protection against easy removal.</w:t>
      </w:r>
    </w:p>
    <w:p w14:paraId="452F222C" w14:textId="77777777" w:rsidR="00ED4C78" w:rsidRDefault="00ED4C78">
      <w:pPr>
        <w:numPr>
          <w:ilvl w:val="0"/>
          <w:numId w:val="33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Both the Supreme Court and the High Courts possess the power of Judicial Review, enabling them to declare acts of legislatures and actions of the executive as void if they are found to conflict with the provisions of the Constitution.</w:t>
      </w:r>
    </w:p>
    <w:p w14:paraId="3C3EBB7D" w14:textId="77777777" w:rsidR="00ED4C78" w:rsidRDefault="00ED4C78">
      <w:pPr>
        <w:numPr>
          <w:ilvl w:val="0"/>
          <w:numId w:val="33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upreme Court of India functions as a federal court, serving as the highest court of appeal, safeguarding the Fundamental Rights of citizens, and acting as the guardian of the Constitution. Several provisions are in place to ensure its independence, including security of tenure and having all the expenses of the Supreme Court charged upon the Consolidated Fund of India.</w:t>
      </w:r>
    </w:p>
    <w:p w14:paraId="4DAB8B84"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damental Rights</w:t>
      </w:r>
    </w:p>
    <w:p w14:paraId="49143061" w14:textId="77777777" w:rsidR="00ED4C78" w:rsidRDefault="00ED4C78">
      <w:pPr>
        <w:numPr>
          <w:ilvl w:val="0"/>
          <w:numId w:val="336"/>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Our Constitution guarantees Fundamental Rights to its citizens, as outlined in </w:t>
      </w:r>
      <w:r>
        <w:rPr>
          <w:rStyle w:val="Strong"/>
          <w:rFonts w:ascii="humansans-regular-webfont" w:hAnsi="humansans-regular-webfont"/>
          <w:color w:val="313131"/>
        </w:rPr>
        <w:t>Part III</w:t>
      </w:r>
      <w:r>
        <w:rPr>
          <w:rFonts w:ascii="humansans-regular-webfont" w:hAnsi="humansans-regular-webfont"/>
          <w:color w:val="313131"/>
        </w:rPr>
        <w:t>. Six Fundamental Rights are assured to every citizen, emphasizing their significance in the moral and spiritual development of individuals.</w:t>
      </w:r>
    </w:p>
    <w:p w14:paraId="2690C285" w14:textId="77777777" w:rsidR="00ED4C78" w:rsidRDefault="00ED4C78">
      <w:pPr>
        <w:numPr>
          <w:ilvl w:val="0"/>
          <w:numId w:val="33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se rights, borrowed from the</w:t>
      </w:r>
      <w:r>
        <w:rPr>
          <w:rStyle w:val="Strong"/>
          <w:rFonts w:ascii="humansans-regular-webfont" w:hAnsi="humansans-regular-webfont"/>
          <w:color w:val="313131"/>
        </w:rPr>
        <w:t> American Constitution,</w:t>
      </w:r>
      <w:r>
        <w:rPr>
          <w:rFonts w:ascii="humansans-regular-webfont" w:hAnsi="humansans-regular-webfont"/>
          <w:color w:val="313131"/>
        </w:rPr>
        <w:t> are considered fundamental due to their integral role and are not easily subject to abridgment by the Parliament.</w:t>
      </w:r>
    </w:p>
    <w:p w14:paraId="1A833485" w14:textId="77777777" w:rsidR="00ED4C78" w:rsidRDefault="00ED4C78">
      <w:pPr>
        <w:numPr>
          <w:ilvl w:val="0"/>
          <w:numId w:val="33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ny Indian citizen can seek recourse from the High Court or the Supreme Court if their Fundamental Rights are infringed upon by the government, an institution, or any other authority.</w:t>
      </w:r>
    </w:p>
    <w:p w14:paraId="3682A1BE" w14:textId="77777777" w:rsidR="00ED4C78" w:rsidRDefault="00ED4C78">
      <w:pPr>
        <w:numPr>
          <w:ilvl w:val="0"/>
          <w:numId w:val="33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he Supreme Court holds the power to issue various writs (five types) for the restoration of Fundamental Rights.</w:t>
      </w:r>
    </w:p>
    <w:p w14:paraId="4C83BE2E" w14:textId="77777777" w:rsidR="00ED4C78" w:rsidRDefault="00ED4C78">
      <w:pPr>
        <w:numPr>
          <w:ilvl w:val="0"/>
          <w:numId w:val="34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mending the Fundamental Rights granted to citizens follows a specific process, requiring a two-thirds majority in each House of Parliament. These rights can only be suspended during an emergency.</w:t>
      </w:r>
    </w:p>
    <w:p w14:paraId="7523C17A"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rective Principles of State Policy</w:t>
      </w:r>
    </w:p>
    <w:p w14:paraId="77C24C32" w14:textId="77777777" w:rsidR="00ED4C78" w:rsidRDefault="00ED4C78">
      <w:pPr>
        <w:numPr>
          <w:ilvl w:val="0"/>
          <w:numId w:val="341"/>
        </w:numPr>
        <w:shd w:val="clear" w:color="auto" w:fill="FFFFFF"/>
        <w:spacing w:after="0" w:line="240" w:lineRule="auto"/>
        <w:rPr>
          <w:rFonts w:ascii="humansans-regular-webfont" w:hAnsi="humansans-regular-webfont"/>
          <w:color w:val="313131"/>
          <w:sz w:val="24"/>
          <w:szCs w:val="24"/>
        </w:rPr>
      </w:pPr>
      <w:r>
        <w:rPr>
          <w:rStyle w:val="Strong"/>
          <w:rFonts w:ascii="humansans-regular-webfont" w:hAnsi="humansans-regular-webfont"/>
          <w:color w:val="313131"/>
        </w:rPr>
        <w:t>Part IV </w:t>
      </w:r>
      <w:r>
        <w:rPr>
          <w:rFonts w:ascii="humansans-regular-webfont" w:hAnsi="humansans-regular-webfont"/>
          <w:color w:val="313131"/>
        </w:rPr>
        <w:t>of the Constitution outlines the Directive Principles of State Policy, spanning from </w:t>
      </w:r>
      <w:r>
        <w:rPr>
          <w:rStyle w:val="Strong"/>
          <w:rFonts w:ascii="humansans-regular-webfont" w:hAnsi="humansans-regular-webfont"/>
          <w:color w:val="313131"/>
        </w:rPr>
        <w:t>Articles 36 to 51.</w:t>
      </w:r>
    </w:p>
    <w:p w14:paraId="73F20323" w14:textId="77777777" w:rsidR="00ED4C78" w:rsidRDefault="00ED4C78">
      <w:pPr>
        <w:numPr>
          <w:ilvl w:val="0"/>
          <w:numId w:val="34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features directives or instructions outlined for both the State and Central Government, known as the Directive Principles of State Policy.</w:t>
      </w:r>
    </w:p>
    <w:p w14:paraId="266F41FD" w14:textId="77777777" w:rsidR="00ED4C78" w:rsidRDefault="00ED4C78">
      <w:pPr>
        <w:numPr>
          <w:ilvl w:val="0"/>
          <w:numId w:val="34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dopted from the Irish Constitution, these principles were incorporated into our Constitution to ensure social and economic justice for the people of India.</w:t>
      </w:r>
    </w:p>
    <w:p w14:paraId="15434C85" w14:textId="77777777" w:rsidR="00ED4C78" w:rsidRDefault="00ED4C78">
      <w:pPr>
        <w:numPr>
          <w:ilvl w:val="0"/>
          <w:numId w:val="34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Renowned American constitutionalist Grenville Austin, in his book “The Indian Constitution: Cornerstone of a Nation,” refers to Directive Principles as the soul of the Constitution. </w:t>
      </w:r>
    </w:p>
    <w:p w14:paraId="51DB5A57" w14:textId="77777777" w:rsidR="00ED4C78" w:rsidRDefault="00ED4C78">
      <w:pPr>
        <w:numPr>
          <w:ilvl w:val="0"/>
          <w:numId w:val="34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ir objective is to establish a welfare state in India, promoting equitable distribution of wealth.</w:t>
      </w:r>
    </w:p>
    <w:p w14:paraId="67259525" w14:textId="77777777" w:rsidR="00ED4C78" w:rsidRDefault="00ED4C78">
      <w:pPr>
        <w:numPr>
          <w:ilvl w:val="0"/>
          <w:numId w:val="34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se principles fall into three overarching categories: Socialistic, Gandhian, and Liberal. While not enforceable in a Court of Law, the Directive Principles remain fundamental in guiding the governance of the country.</w:t>
      </w:r>
    </w:p>
    <w:p w14:paraId="27D7889B"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damental Duties</w:t>
      </w:r>
    </w:p>
    <w:p w14:paraId="12A065D2" w14:textId="77777777" w:rsidR="00ED4C78" w:rsidRDefault="00ED4C78">
      <w:pPr>
        <w:numPr>
          <w:ilvl w:val="0"/>
          <w:numId w:val="347"/>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Originally absent from the Constitution, the Fundamental Duties found their place in</w:t>
      </w:r>
      <w:r>
        <w:rPr>
          <w:rStyle w:val="Strong"/>
          <w:rFonts w:ascii="humansans-regular-webfont" w:hAnsi="humansans-regular-webfont"/>
          <w:color w:val="313131"/>
        </w:rPr>
        <w:t> Part IVA </w:t>
      </w:r>
      <w:r>
        <w:rPr>
          <w:rFonts w:ascii="humansans-regular-webfont" w:hAnsi="humansans-regular-webfont"/>
          <w:color w:val="313131"/>
        </w:rPr>
        <w:t>through the </w:t>
      </w:r>
      <w:r>
        <w:rPr>
          <w:rStyle w:val="Strong"/>
          <w:rFonts w:ascii="humansans-regular-webfont" w:hAnsi="humansans-regular-webfont"/>
          <w:color w:val="313131"/>
        </w:rPr>
        <w:t>42nd Amendment Act of 1976</w:t>
      </w:r>
      <w:r>
        <w:rPr>
          <w:rFonts w:ascii="humansans-regular-webfont" w:hAnsi="humansans-regular-webfont"/>
          <w:color w:val="313131"/>
        </w:rPr>
        <w:t>, following the recommendations of the Swaran Singh Committee.</w:t>
      </w:r>
    </w:p>
    <w:p w14:paraId="2E6EF604" w14:textId="77777777" w:rsidR="00ED4C78" w:rsidRDefault="00ED4C78">
      <w:pPr>
        <w:numPr>
          <w:ilvl w:val="0"/>
          <w:numId w:val="34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itially comprising 10 duties, they were increased to 11 by the 86th Constitutional Amendment Act of 2002. These duties, inspired by the former Union of Soviet Socialist Republics (USSR), are specific to citizens and are non-justiciable. </w:t>
      </w:r>
    </w:p>
    <w:p w14:paraId="71E0D14A" w14:textId="77777777" w:rsidR="00ED4C78" w:rsidRDefault="00ED4C78">
      <w:pPr>
        <w:numPr>
          <w:ilvl w:val="0"/>
          <w:numId w:val="34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lthough not enforceable by law, they take precedence over Fundamental Rights in case of conflict.</w:t>
      </w:r>
    </w:p>
    <w:p w14:paraId="58C9FBEB" w14:textId="77777777" w:rsidR="00ED4C78" w:rsidRDefault="00ED4C78">
      <w:pPr>
        <w:numPr>
          <w:ilvl w:val="0"/>
          <w:numId w:val="350"/>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Universal Adult Franchise</w:t>
      </w:r>
      <w:r>
        <w:rPr>
          <w:rFonts w:ascii="humansans-regular-webfont" w:hAnsi="humansans-regular-webfont"/>
          <w:color w:val="313131"/>
        </w:rPr>
        <w:t>, established by </w:t>
      </w:r>
      <w:r>
        <w:rPr>
          <w:rStyle w:val="Emphasis"/>
          <w:rFonts w:ascii="humansans-regular-webfont" w:hAnsi="humansans-regular-webfont"/>
          <w:b/>
          <w:bCs/>
          <w:color w:val="313131"/>
        </w:rPr>
        <w:t>Article 326</w:t>
      </w:r>
      <w:r>
        <w:rPr>
          <w:rFonts w:ascii="humansans-regular-webfont" w:hAnsi="humansans-regular-webfont"/>
          <w:color w:val="313131"/>
        </w:rPr>
        <w:t> of the Constitution, grants the right to vote to any individual who has reached the age of 18, marking a pivotal aspect of Indian democracy.</w:t>
      </w:r>
    </w:p>
    <w:p w14:paraId="57D23FE9" w14:textId="77777777" w:rsidR="00ED4C78" w:rsidRDefault="00ED4C78">
      <w:pPr>
        <w:numPr>
          <w:ilvl w:val="0"/>
          <w:numId w:val="35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voting age was reduced from 21 to 18 in 1989 through the</w:t>
      </w:r>
      <w:r>
        <w:rPr>
          <w:rStyle w:val="Strong"/>
          <w:rFonts w:ascii="humansans-regular-webfont" w:hAnsi="humansans-regular-webfont"/>
          <w:color w:val="313131"/>
        </w:rPr>
        <w:t> 61st Constitutional Amendment Act of 1988.</w:t>
      </w:r>
    </w:p>
    <w:p w14:paraId="37EAA9CF"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ecular Character of State </w:t>
      </w:r>
    </w:p>
    <w:p w14:paraId="40812DB6" w14:textId="77777777" w:rsidR="00ED4C78" w:rsidRDefault="00ED4C78">
      <w:pPr>
        <w:numPr>
          <w:ilvl w:val="0"/>
          <w:numId w:val="352"/>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 xml:space="preserve">The concept of secularism, denoting the state’s impartiality towards any </w:t>
      </w:r>
      <w:proofErr w:type="gramStart"/>
      <w:r>
        <w:rPr>
          <w:rFonts w:ascii="humansans-regular-webfont" w:hAnsi="humansans-regular-webfont"/>
          <w:color w:val="313131"/>
        </w:rPr>
        <w:t>particular religion</w:t>
      </w:r>
      <w:proofErr w:type="gramEnd"/>
      <w:r>
        <w:rPr>
          <w:rFonts w:ascii="humansans-regular-webfont" w:hAnsi="humansans-regular-webfont"/>
          <w:color w:val="313131"/>
        </w:rPr>
        <w:t xml:space="preserve"> and the equal rights of all individuals regardless of their religious affiliation, is embedded in the Indian Constitution. </w:t>
      </w:r>
    </w:p>
    <w:p w14:paraId="36C36BD8" w14:textId="77777777" w:rsidR="00ED4C78" w:rsidRDefault="00ED4C78">
      <w:pPr>
        <w:numPr>
          <w:ilvl w:val="0"/>
          <w:numId w:val="35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term</w:t>
      </w:r>
      <w:r>
        <w:rPr>
          <w:rStyle w:val="Strong"/>
          <w:rFonts w:ascii="humansans-regular-webfont" w:hAnsi="humansans-regular-webfont"/>
          <w:color w:val="313131"/>
        </w:rPr>
        <w:t> “secular”</w:t>
      </w:r>
      <w:r>
        <w:rPr>
          <w:rFonts w:ascii="humansans-regular-webfont" w:hAnsi="humansans-regular-webfont"/>
          <w:color w:val="313131"/>
        </w:rPr>
        <w:t> was introduced to the Preamble through the </w:t>
      </w:r>
      <w:r>
        <w:rPr>
          <w:rStyle w:val="Strong"/>
          <w:rFonts w:ascii="humansans-regular-webfont" w:hAnsi="humansans-regular-webfont"/>
          <w:color w:val="313131"/>
        </w:rPr>
        <w:t>42nd Constitutional Amendment Act of 1976.</w:t>
      </w:r>
    </w:p>
    <w:p w14:paraId="020D1750" w14:textId="77777777" w:rsidR="00ED4C78" w:rsidRDefault="00ED4C78">
      <w:pPr>
        <w:numPr>
          <w:ilvl w:val="0"/>
          <w:numId w:val="35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contrast to the Western model, which emphasizes the separation of state and religion, the Indian approach recognizes the country’s diverse and multireligious society. Consequently, the Indian Constitution adopts a positive concept of secularism, emphasizing equal protection and respect for all religions. Provisions reflecting this principle are enshrined in both the Fundamental Rights and Directive Principles of the Constitution.</w:t>
      </w:r>
    </w:p>
    <w:p w14:paraId="4B44035F"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pecial Provisions for Minorities </w:t>
      </w:r>
    </w:p>
    <w:p w14:paraId="0B422CE8" w14:textId="77777777" w:rsidR="00ED4C78" w:rsidRDefault="00ED4C78">
      <w:pPr>
        <w:numPr>
          <w:ilvl w:val="0"/>
          <w:numId w:val="35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o safeguard the interests of minority communities, Article 29 of the Constitution provides the right to preserve the language, script, and culture of minorities. </w:t>
      </w:r>
    </w:p>
    <w:p w14:paraId="04C17F26" w14:textId="77777777" w:rsidR="00ED4C78" w:rsidRDefault="00ED4C78">
      <w:pPr>
        <w:numPr>
          <w:ilvl w:val="0"/>
          <w:numId w:val="35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dditionally, </w:t>
      </w:r>
      <w:r>
        <w:rPr>
          <w:rStyle w:val="Strong"/>
          <w:rFonts w:ascii="humansans-regular-webfont" w:hAnsi="humansans-regular-webfont"/>
          <w:color w:val="313131"/>
        </w:rPr>
        <w:t>Article 30</w:t>
      </w:r>
      <w:r>
        <w:rPr>
          <w:rFonts w:ascii="humansans-regular-webfont" w:hAnsi="humansans-regular-webfont"/>
          <w:color w:val="313131"/>
        </w:rPr>
        <w:t> grants the right to administer and establish educational institutions.</w:t>
      </w:r>
    </w:p>
    <w:p w14:paraId="0E37977F"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ingle Citizenship</w:t>
      </w:r>
    </w:p>
    <w:p w14:paraId="05BB8994" w14:textId="77777777" w:rsidR="00ED4C78" w:rsidRDefault="00ED4C78">
      <w:pPr>
        <w:numPr>
          <w:ilvl w:val="0"/>
          <w:numId w:val="35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dia follows the principle of single citizenship, meaning that every Indian is solely a citizen of India. </w:t>
      </w:r>
    </w:p>
    <w:p w14:paraId="0699AD37" w14:textId="77777777" w:rsidR="00ED4C78" w:rsidRDefault="00ED4C78">
      <w:pPr>
        <w:numPr>
          <w:ilvl w:val="0"/>
          <w:numId w:val="35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Unlike the United States, where </w:t>
      </w:r>
      <w:r>
        <w:rPr>
          <w:rStyle w:val="Strong"/>
          <w:rFonts w:ascii="humansans-regular-webfont" w:hAnsi="humansans-regular-webfont"/>
          <w:color w:val="313131"/>
        </w:rPr>
        <w:t>dual citizenship</w:t>
      </w:r>
      <w:r>
        <w:rPr>
          <w:rFonts w:ascii="humansans-regular-webfont" w:hAnsi="humansans-regular-webfont"/>
          <w:color w:val="313131"/>
        </w:rPr>
        <w:t> is recognized, an Indian citizen does not hold state citizenship.</w:t>
      </w:r>
    </w:p>
    <w:p w14:paraId="5096BE2B" w14:textId="77777777" w:rsidR="00ED4C78" w:rsidRDefault="00ED4C78">
      <w:pPr>
        <w:numPr>
          <w:ilvl w:val="0"/>
          <w:numId w:val="35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is approach aims to strengthen national unity and integration by ensuring equal political and civil rights for all citizens throughout the territory of India, regardless of their birthplace or residence.</w:t>
      </w:r>
    </w:p>
    <w:p w14:paraId="420A5163" w14:textId="64D33D1A" w:rsidR="00ED4C78" w:rsidRDefault="00000000" w:rsidP="00ED4C78">
      <w:pPr>
        <w:spacing w:after="0"/>
        <w:rPr>
          <w:rFonts w:ascii="Times New Roman" w:hAnsi="Times New Roman"/>
        </w:rPr>
      </w:pPr>
      <w:r>
        <w:pict w14:anchorId="22D60FB2">
          <v:rect id="Rectangle 6" o:spid="_x0000_s1078" alt="UPSC Prelims Mock Test - ECONOMY 2" href="https://edukemy.com/upsc/gs-advanced?utm_source=Blog&amp;utm_medium=Blog&amp;utm_campaign=Blog-%20GS%20Adv." target="&quot;_blank&quot;" style="width:583pt;height:149.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20E10DAC"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mergency Provisions</w:t>
      </w:r>
    </w:p>
    <w:p w14:paraId="74D636A1"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cognizing the potential scenarios where normal governance may be disrupted, the Constitution includes provisions for emergencies. </w:t>
      </w:r>
    </w:p>
    <w:p w14:paraId="58FAB2B3"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re are three types of emergencies:</w:t>
      </w:r>
    </w:p>
    <w:p w14:paraId="24A672BE" w14:textId="77777777" w:rsidR="00ED4C78" w:rsidRDefault="00ED4C78">
      <w:pPr>
        <w:numPr>
          <w:ilvl w:val="0"/>
          <w:numId w:val="360"/>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Emergency caused by war, external aggression, or armed rebellion </w:t>
      </w:r>
      <w:r>
        <w:rPr>
          <w:rStyle w:val="Strong"/>
          <w:rFonts w:ascii="humansans-regular-webfont" w:hAnsi="humansans-regular-webfont"/>
          <w:color w:val="313131"/>
        </w:rPr>
        <w:t>(Article 352)</w:t>
      </w:r>
    </w:p>
    <w:p w14:paraId="208CA437" w14:textId="77777777" w:rsidR="00ED4C78" w:rsidRDefault="00ED4C78">
      <w:pPr>
        <w:numPr>
          <w:ilvl w:val="0"/>
          <w:numId w:val="36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Emergency arising from the failure of Constitutional Machinery in states </w:t>
      </w:r>
      <w:r>
        <w:rPr>
          <w:rStyle w:val="Strong"/>
          <w:rFonts w:ascii="humansans-regular-webfont" w:hAnsi="humansans-regular-webfont"/>
          <w:color w:val="313131"/>
        </w:rPr>
        <w:t>(Article 356)</w:t>
      </w:r>
    </w:p>
    <w:p w14:paraId="4E848681" w14:textId="77777777" w:rsidR="00ED4C78" w:rsidRDefault="00ED4C78">
      <w:pPr>
        <w:numPr>
          <w:ilvl w:val="0"/>
          <w:numId w:val="36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Financial Emergency based on the threat to the financial stability or credit of India </w:t>
      </w:r>
      <w:r>
        <w:rPr>
          <w:rStyle w:val="Strong"/>
          <w:rFonts w:ascii="humansans-regular-webfont" w:hAnsi="humansans-regular-webfont"/>
          <w:color w:val="313131"/>
        </w:rPr>
        <w:t>(Article 360)</w:t>
      </w:r>
    </w:p>
    <w:p w14:paraId="4D28E95D"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uring an Emergency, India’s federal structure shifts to a unitary structure without necessitating formal Constitutional Amendments.</w:t>
      </w:r>
    </w:p>
    <w:p w14:paraId="358D8135"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 of Independent Agencies</w:t>
      </w:r>
    </w:p>
    <w:p w14:paraId="10A2A1BA" w14:textId="77777777" w:rsidR="00ED4C78" w:rsidRDefault="00ED4C78">
      <w:pPr>
        <w:numPr>
          <w:ilvl w:val="0"/>
          <w:numId w:val="363"/>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Indian Constitution establishes several crucial independent agencies, including:</w:t>
      </w:r>
    </w:p>
    <w:p w14:paraId="4A231D62" w14:textId="77777777" w:rsidR="00ED4C78" w:rsidRDefault="00ED4C78">
      <w:pPr>
        <w:numPr>
          <w:ilvl w:val="1"/>
          <w:numId w:val="36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Election Commission </w:t>
      </w:r>
      <w:r>
        <w:rPr>
          <w:rStyle w:val="Strong"/>
          <w:rFonts w:ascii="humansans-regular-webfont" w:hAnsi="humansans-regular-webfont"/>
          <w:color w:val="313131"/>
        </w:rPr>
        <w:t>(Article 324)</w:t>
      </w:r>
    </w:p>
    <w:p w14:paraId="402B1703" w14:textId="77777777" w:rsidR="00ED4C78" w:rsidRDefault="00ED4C78">
      <w:pPr>
        <w:numPr>
          <w:ilvl w:val="1"/>
          <w:numId w:val="36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Comptroller and Auditor General </w:t>
      </w:r>
      <w:r>
        <w:rPr>
          <w:rStyle w:val="Strong"/>
          <w:rFonts w:ascii="humansans-regular-webfont" w:hAnsi="humansans-regular-webfont"/>
          <w:color w:val="313131"/>
        </w:rPr>
        <w:t>(Article 145)</w:t>
      </w:r>
    </w:p>
    <w:p w14:paraId="501EA2D5" w14:textId="77777777" w:rsidR="00ED4C78" w:rsidRDefault="00ED4C78">
      <w:pPr>
        <w:numPr>
          <w:ilvl w:val="1"/>
          <w:numId w:val="36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Union and State Public Service Commission </w:t>
      </w:r>
      <w:r>
        <w:rPr>
          <w:rStyle w:val="Strong"/>
          <w:rFonts w:ascii="humansans-regular-webfont" w:hAnsi="humansans-regular-webfont"/>
          <w:color w:val="313131"/>
        </w:rPr>
        <w:t>(Article 315)</w:t>
      </w:r>
    </w:p>
    <w:p w14:paraId="4259AFED"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ree-Tier Government</w:t>
      </w:r>
    </w:p>
    <w:p w14:paraId="05BEFC2E" w14:textId="77777777" w:rsidR="00ED4C78" w:rsidRDefault="00ED4C78">
      <w:pPr>
        <w:numPr>
          <w:ilvl w:val="0"/>
          <w:numId w:val="36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dia operates under a three-tier system of government, comprising the Union Government at the central level, State Government at the state level, and Panchayats and Municipalities at the local level. Originally, there were only two tiers of government. </w:t>
      </w:r>
    </w:p>
    <w:p w14:paraId="0ADD2577" w14:textId="77777777" w:rsidR="00ED4C78" w:rsidRDefault="00ED4C78">
      <w:pPr>
        <w:numPr>
          <w:ilvl w:val="0"/>
          <w:numId w:val="36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However, the</w:t>
      </w:r>
      <w:r>
        <w:rPr>
          <w:rStyle w:val="Strong"/>
          <w:rFonts w:ascii="humansans-regular-webfont" w:hAnsi="humansans-regular-webfont"/>
          <w:color w:val="313131"/>
        </w:rPr>
        <w:t> 73rd and 74th Constitutional Amendment Acts of 1992</w:t>
      </w:r>
      <w:r>
        <w:rPr>
          <w:rFonts w:ascii="humansans-regular-webfont" w:hAnsi="humansans-regular-webfont"/>
          <w:color w:val="313131"/>
        </w:rPr>
        <w:t> introduced a third tier at the local level. The 73rd Amendment Act recognized Panchayats constitutionally by adding a new</w:t>
      </w:r>
      <w:r>
        <w:rPr>
          <w:rStyle w:val="Strong"/>
          <w:rFonts w:ascii="humansans-regular-webfont" w:hAnsi="humansans-regular-webfont"/>
          <w:color w:val="313131"/>
        </w:rPr>
        <w:t> Part IX </w:t>
      </w:r>
      <w:r>
        <w:rPr>
          <w:rFonts w:ascii="humansans-regular-webfont" w:hAnsi="humansans-regular-webfont"/>
          <w:color w:val="313131"/>
        </w:rPr>
        <w:t>and a new </w:t>
      </w:r>
      <w:r>
        <w:rPr>
          <w:rStyle w:val="Strong"/>
          <w:rFonts w:ascii="humansans-regular-webfont" w:hAnsi="humansans-regular-webfont"/>
          <w:color w:val="313131"/>
        </w:rPr>
        <w:t>Schedule 11</w:t>
      </w:r>
      <w:r>
        <w:rPr>
          <w:rFonts w:ascii="humansans-regular-webfont" w:hAnsi="humansans-regular-webfont"/>
          <w:color w:val="313131"/>
        </w:rPr>
        <w:t> to the Constitution. </w:t>
      </w:r>
    </w:p>
    <w:p w14:paraId="60F2F4E9" w14:textId="77777777" w:rsidR="00ED4C78" w:rsidRDefault="00ED4C78">
      <w:pPr>
        <w:numPr>
          <w:ilvl w:val="0"/>
          <w:numId w:val="36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Similarly, the 74th Amendment Act of 1992 granted constitutional recognition to municipalities, introducing a new</w:t>
      </w:r>
      <w:r>
        <w:rPr>
          <w:rStyle w:val="Strong"/>
          <w:rFonts w:ascii="humansans-regular-webfont" w:hAnsi="humansans-regular-webfont"/>
          <w:color w:val="313131"/>
        </w:rPr>
        <w:t> Part IX-A</w:t>
      </w:r>
      <w:r>
        <w:rPr>
          <w:rFonts w:ascii="humansans-regular-webfont" w:hAnsi="humansans-regular-webfont"/>
          <w:color w:val="313131"/>
        </w:rPr>
        <w:t> and a new </w:t>
      </w:r>
      <w:r>
        <w:rPr>
          <w:rStyle w:val="Strong"/>
          <w:rFonts w:ascii="humansans-regular-webfont" w:hAnsi="humansans-regular-webfont"/>
          <w:color w:val="313131"/>
        </w:rPr>
        <w:t>Schedule 12</w:t>
      </w:r>
      <w:r>
        <w:rPr>
          <w:rFonts w:ascii="humansans-regular-webfont" w:hAnsi="humansans-regular-webfont"/>
          <w:color w:val="313131"/>
        </w:rPr>
        <w:t> to the Constitution.</w:t>
      </w:r>
    </w:p>
    <w:p w14:paraId="63AA6EB3"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ocialist State</w:t>
      </w:r>
    </w:p>
    <w:p w14:paraId="1C65C3FD" w14:textId="77777777" w:rsidR="00ED4C78" w:rsidRDefault="00ED4C78">
      <w:pPr>
        <w:numPr>
          <w:ilvl w:val="0"/>
          <w:numId w:val="370"/>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term “Socialist” was incorporated into the Preamble of the Constitution by the </w:t>
      </w:r>
      <w:r>
        <w:rPr>
          <w:rStyle w:val="Strong"/>
          <w:rFonts w:ascii="humansans-regular-webfont" w:hAnsi="humansans-regular-webfont"/>
          <w:color w:val="313131"/>
        </w:rPr>
        <w:t>42nd Constitutional Amendment Act of 1976,</w:t>
      </w:r>
      <w:r>
        <w:rPr>
          <w:rFonts w:ascii="humansans-regular-webfont" w:hAnsi="humansans-regular-webfont"/>
          <w:color w:val="313131"/>
        </w:rPr>
        <w:t> a modification not present in the original Constitution.</w:t>
      </w:r>
    </w:p>
    <w:p w14:paraId="071C7729" w14:textId="77777777" w:rsidR="00ED4C78" w:rsidRDefault="00ED4C78">
      <w:pPr>
        <w:numPr>
          <w:ilvl w:val="0"/>
          <w:numId w:val="37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aims to establish equality in society, encompassing political, economic, and official aspects.</w:t>
      </w:r>
    </w:p>
    <w:p w14:paraId="6A1426D9" w14:textId="77777777" w:rsidR="00ED4C78" w:rsidRDefault="00ED4C78" w:rsidP="00ED4C7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ature of the Indian Constitution</w:t>
      </w:r>
    </w:p>
    <w:p w14:paraId="22235390" w14:textId="77777777" w:rsidR="00ED4C78" w:rsidRDefault="00ED4C78">
      <w:pPr>
        <w:numPr>
          <w:ilvl w:val="0"/>
          <w:numId w:val="372"/>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nature of the Indian Constitution, whether unitary or federal, lacks unanimity among scholars. </w:t>
      </w:r>
    </w:p>
    <w:p w14:paraId="40497109" w14:textId="77777777" w:rsidR="00ED4C78" w:rsidRDefault="00ED4C78">
      <w:pPr>
        <w:numPr>
          <w:ilvl w:val="0"/>
          <w:numId w:val="37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f the Centre exclusively wields the powers of the government, with the state being subordinate, the government is considered unitary. </w:t>
      </w:r>
    </w:p>
    <w:p w14:paraId="5C82492C" w14:textId="77777777" w:rsidR="00ED4C78" w:rsidRDefault="00ED4C78">
      <w:pPr>
        <w:numPr>
          <w:ilvl w:val="0"/>
          <w:numId w:val="37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onversely, if there is a division of powers between the Centre and the States, the government is regarded as federal.</w:t>
      </w:r>
    </w:p>
    <w:p w14:paraId="0D3E1433"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Unitary Features in the Indian Constitution</w:t>
      </w:r>
    </w:p>
    <w:p w14:paraId="21999BA1" w14:textId="77777777" w:rsidR="00ED4C78" w:rsidRDefault="00ED4C78">
      <w:pPr>
        <w:numPr>
          <w:ilvl w:val="0"/>
          <w:numId w:val="37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 xml:space="preserve">Strong Centre, </w:t>
      </w:r>
      <w:proofErr w:type="spellStart"/>
      <w:r>
        <w:rPr>
          <w:rFonts w:ascii="humansans-regular-webfont" w:hAnsi="humansans-regular-webfont"/>
          <w:color w:val="313131"/>
        </w:rPr>
        <w:t>favoring</w:t>
      </w:r>
      <w:proofErr w:type="spellEnd"/>
      <w:r>
        <w:rPr>
          <w:rFonts w:ascii="humansans-regular-webfont" w:hAnsi="humansans-regular-webfont"/>
          <w:color w:val="313131"/>
        </w:rPr>
        <w:t xml:space="preserve"> power distribution in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of the Centre.</w:t>
      </w:r>
    </w:p>
    <w:p w14:paraId="1CF444AF" w14:textId="77777777" w:rsidR="00ED4C78" w:rsidRDefault="00ED4C78">
      <w:pPr>
        <w:numPr>
          <w:ilvl w:val="0"/>
          <w:numId w:val="37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bsence of separate Constitutions for the states.</w:t>
      </w:r>
    </w:p>
    <w:p w14:paraId="61FBB534" w14:textId="77777777" w:rsidR="00ED4C78" w:rsidRDefault="00ED4C78">
      <w:pPr>
        <w:numPr>
          <w:ilvl w:val="0"/>
          <w:numId w:val="37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ppointment of Governors by the President.</w:t>
      </w:r>
    </w:p>
    <w:p w14:paraId="10637E9C" w14:textId="77777777" w:rsidR="00ED4C78" w:rsidRDefault="00ED4C78">
      <w:pPr>
        <w:numPr>
          <w:ilvl w:val="0"/>
          <w:numId w:val="37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Unitary nature without amendment in an emergency.</w:t>
      </w:r>
    </w:p>
    <w:p w14:paraId="53FCDDAB" w14:textId="77777777" w:rsidR="00ED4C78" w:rsidRDefault="00ED4C78">
      <w:pPr>
        <w:numPr>
          <w:ilvl w:val="0"/>
          <w:numId w:val="37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 central role in the appointment of High Court judges.</w:t>
      </w:r>
    </w:p>
    <w:p w14:paraId="26D0CF66" w14:textId="77777777" w:rsidR="00ED4C78" w:rsidRDefault="00ED4C78">
      <w:pPr>
        <w:numPr>
          <w:ilvl w:val="0"/>
          <w:numId w:val="38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President’s Rule.</w:t>
      </w:r>
    </w:p>
    <w:p w14:paraId="33B15392" w14:textId="77777777" w:rsidR="00ED4C78" w:rsidRDefault="00ED4C78">
      <w:pPr>
        <w:numPr>
          <w:ilvl w:val="0"/>
          <w:numId w:val="38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ingle citizenship.</w:t>
      </w:r>
    </w:p>
    <w:p w14:paraId="34DFE7E0" w14:textId="77777777" w:rsidR="00ED4C78" w:rsidRDefault="00ED4C78">
      <w:pPr>
        <w:numPr>
          <w:ilvl w:val="0"/>
          <w:numId w:val="38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ower of the Union to give directions to the states.</w:t>
      </w:r>
    </w:p>
    <w:p w14:paraId="0CCF3C11" w14:textId="77777777" w:rsidR="00ED4C78" w:rsidRDefault="00ED4C78">
      <w:pPr>
        <w:numPr>
          <w:ilvl w:val="0"/>
          <w:numId w:val="38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ll India Service.</w:t>
      </w:r>
    </w:p>
    <w:p w14:paraId="05401ACA" w14:textId="77777777" w:rsidR="00ED4C78" w:rsidRDefault="00ED4C78">
      <w:pPr>
        <w:numPr>
          <w:ilvl w:val="0"/>
          <w:numId w:val="38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tegrated justice system.</w:t>
      </w:r>
    </w:p>
    <w:p w14:paraId="07507D38"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ederal Features in the Indian Constitution</w:t>
      </w:r>
    </w:p>
    <w:p w14:paraId="35E08BE9" w14:textId="77777777" w:rsidR="00ED4C78" w:rsidRDefault="00ED4C78">
      <w:pPr>
        <w:numPr>
          <w:ilvl w:val="0"/>
          <w:numId w:val="38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Division of Powers between the Union and the States.</w:t>
      </w:r>
    </w:p>
    <w:p w14:paraId="026436D3" w14:textId="77777777" w:rsidR="00ED4C78" w:rsidRDefault="00ED4C78">
      <w:pPr>
        <w:numPr>
          <w:ilvl w:val="0"/>
          <w:numId w:val="38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upremacy of the Constitution.</w:t>
      </w:r>
    </w:p>
    <w:p w14:paraId="5997F393" w14:textId="77777777" w:rsidR="00ED4C78" w:rsidRDefault="00ED4C78">
      <w:pPr>
        <w:numPr>
          <w:ilvl w:val="0"/>
          <w:numId w:val="38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ifferent governments at the Centre and in the States, are involved a complex process of Constitutional Amendment.</w:t>
      </w:r>
    </w:p>
    <w:p w14:paraId="35682DB7" w14:textId="77777777" w:rsidR="00ED4C78" w:rsidRDefault="00ED4C78">
      <w:pPr>
        <w:numPr>
          <w:ilvl w:val="0"/>
          <w:numId w:val="38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Written and rigid Constitution.</w:t>
      </w:r>
    </w:p>
    <w:p w14:paraId="78AE91C1" w14:textId="77777777" w:rsidR="00ED4C78" w:rsidRDefault="00ED4C78">
      <w:pPr>
        <w:numPr>
          <w:ilvl w:val="0"/>
          <w:numId w:val="38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Bicameral Legislature.</w:t>
      </w:r>
    </w:p>
    <w:p w14:paraId="5C1A95DE" w14:textId="77777777" w:rsidR="00ED4C78" w:rsidRDefault="00ED4C78">
      <w:pPr>
        <w:numPr>
          <w:ilvl w:val="0"/>
          <w:numId w:val="39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ependent Judiciary.</w:t>
      </w:r>
    </w:p>
    <w:p w14:paraId="02F45020" w14:textId="77777777" w:rsidR="00ED4C78" w:rsidRDefault="00ED4C78" w:rsidP="00ED4C7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71B2935E" w14:textId="77777777" w:rsidR="00ED4C78" w:rsidRDefault="00ED4C78">
      <w:pPr>
        <w:numPr>
          <w:ilvl w:val="0"/>
          <w:numId w:val="391"/>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What holds supremacy in Indian Polity? – The Constitution [BPSC (Mains) 2002, UPPSC (Mains) 2013]</w:t>
      </w:r>
    </w:p>
    <w:p w14:paraId="6ACC82BF" w14:textId="77777777" w:rsidR="00ED4C78" w:rsidRDefault="00ED4C78">
      <w:pPr>
        <w:numPr>
          <w:ilvl w:val="0"/>
          <w:numId w:val="39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tates and the Central Government derive power from The Constitution of India (MPPSC (Pre) 2017].</w:t>
      </w:r>
    </w:p>
    <w:p w14:paraId="42C0C50F" w14:textId="77777777" w:rsidR="00ED4C78" w:rsidRDefault="00ED4C78">
      <w:pPr>
        <w:numPr>
          <w:ilvl w:val="0"/>
          <w:numId w:val="39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which country was the first Parliamentary government started? – Great Britain (UPPSC (Pre) 2018].</w:t>
      </w:r>
    </w:p>
    <w:p w14:paraId="7854AB09" w14:textId="77777777" w:rsidR="00ED4C78" w:rsidRDefault="00ED4C78">
      <w:pPr>
        <w:numPr>
          <w:ilvl w:val="0"/>
          <w:numId w:val="39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of India is Parliamentary because – The executive is responsible to the legislature [APSC (Pre) 2018].</w:t>
      </w:r>
    </w:p>
    <w:p w14:paraId="63326942" w14:textId="77777777" w:rsidR="00ED4C78" w:rsidRDefault="00ED4C78">
      <w:pPr>
        <w:numPr>
          <w:ilvl w:val="0"/>
          <w:numId w:val="39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most essential feature of the Parliamentary form of government is the Sovereignty of the Parliament [APSC (Pre) 2015].</w:t>
      </w:r>
    </w:p>
    <w:p w14:paraId="1FFD05E2" w14:textId="77777777" w:rsidR="00ED4C78" w:rsidRDefault="00ED4C78">
      <w:pPr>
        <w:numPr>
          <w:ilvl w:val="0"/>
          <w:numId w:val="39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main advantage of a Parliamentary form of government is that – the executive remains responsible to the legislature [IAS (Pre) 2017].</w:t>
      </w:r>
    </w:p>
    <w:p w14:paraId="48D78113" w14:textId="77777777" w:rsidR="00ED4C78" w:rsidRDefault="00ED4C78">
      <w:pPr>
        <w:numPr>
          <w:ilvl w:val="0"/>
          <w:numId w:val="39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ystem of Indian Democracy is – Multiparty and Parliamentary in nature [WBCS (Pre) 2015].</w:t>
      </w:r>
    </w:p>
    <w:p w14:paraId="0E7F84CE" w14:textId="77777777" w:rsidR="00ED4C78" w:rsidRDefault="00ED4C78">
      <w:pPr>
        <w:numPr>
          <w:ilvl w:val="0"/>
          <w:numId w:val="39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The Constitution has not been </w:t>
      </w:r>
      <w:proofErr w:type="spellStart"/>
      <w:r>
        <w:rPr>
          <w:rFonts w:ascii="humansans-regular-webfont" w:hAnsi="humansans-regular-webfont"/>
          <w:color w:val="313131"/>
        </w:rPr>
        <w:t>molded</w:t>
      </w:r>
      <w:proofErr w:type="spellEnd"/>
      <w:r>
        <w:rPr>
          <w:rFonts w:ascii="humansans-regular-webfont" w:hAnsi="humansans-regular-webfont"/>
          <w:color w:val="313131"/>
        </w:rPr>
        <w:t xml:space="preserve"> into a tight framework of federalism,” stated by – </w:t>
      </w: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BR Ambedkar [UPPSC (Mains) 2008].</w:t>
      </w:r>
    </w:p>
    <w:p w14:paraId="4D169094" w14:textId="77777777" w:rsidR="00ED4C78" w:rsidRDefault="00ED4C78">
      <w:pPr>
        <w:numPr>
          <w:ilvl w:val="0"/>
          <w:numId w:val="39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emocracy’s superior virtue is the fact that it calls into activity – the intelligence and character of ordinary men and women [UPPSC (Pre) 2017].</w:t>
      </w:r>
    </w:p>
    <w:p w14:paraId="75B54B04" w14:textId="77777777" w:rsidR="00ED4C78" w:rsidRDefault="00ED4C78">
      <w:pPr>
        <w:numPr>
          <w:ilvl w:val="0"/>
          <w:numId w:val="40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of India provides which type of governance system – Parliamentary Government [UPPSC (Pre) 1990].</w:t>
      </w:r>
    </w:p>
    <w:p w14:paraId="470BBCB5" w14:textId="77777777" w:rsidR="00ED4C78" w:rsidRDefault="00ED4C78">
      <w:pPr>
        <w:numPr>
          <w:ilvl w:val="0"/>
          <w:numId w:val="40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 unitary feature of the Indian Constitution:</w:t>
      </w:r>
    </w:p>
    <w:p w14:paraId="28534718" w14:textId="77777777" w:rsidR="00ED4C78" w:rsidRDefault="00ED4C78">
      <w:pPr>
        <w:numPr>
          <w:ilvl w:val="1"/>
          <w:numId w:val="40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Emergency Powers of President, Strong Centre, Single Citizenship, Rigidity of Constitution [Mizoram PSC (Pre) 2016].</w:t>
      </w:r>
    </w:p>
    <w:p w14:paraId="1DDB274E" w14:textId="77777777" w:rsidR="00ED4C78" w:rsidRDefault="00ED4C78">
      <w:pPr>
        <w:numPr>
          <w:ilvl w:val="0"/>
          <w:numId w:val="40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stitutions considered necessary to promote unity among diversity in Indian Federalism:</w:t>
      </w:r>
    </w:p>
    <w:p w14:paraId="7B7FAF07" w14:textId="77777777" w:rsidR="00ED4C78" w:rsidRDefault="00ED4C78">
      <w:pPr>
        <w:numPr>
          <w:ilvl w:val="0"/>
          <w:numId w:val="40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terstate Councils and National Development Council, Finance Commission and Regional Commission, Unitary Judicial System, and All India Services [UKPSC (Pre) 2016].</w:t>
      </w:r>
    </w:p>
    <w:p w14:paraId="6C6A9B9F" w14:textId="77777777" w:rsidR="00ED4C78" w:rsidRDefault="00ED4C78">
      <w:pPr>
        <w:numPr>
          <w:ilvl w:val="0"/>
          <w:numId w:val="40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Who called Indian federalism cooperative federalism? [G Austin (CGPSC (Pre) 2008].</w:t>
      </w:r>
    </w:p>
    <w:p w14:paraId="50E11B2C" w14:textId="77777777" w:rsidR="00ED4C78" w:rsidRDefault="00ED4C78">
      <w:pPr>
        <w:numPr>
          <w:ilvl w:val="0"/>
          <w:numId w:val="40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ystem of judicial review exists in [India and the USA (UPPSC (Pre) 2008, 2012].</w:t>
      </w:r>
    </w:p>
    <w:p w14:paraId="66DC3CED" w14:textId="77777777" w:rsidR="00ED4C78" w:rsidRDefault="00ED4C78">
      <w:pPr>
        <w:numPr>
          <w:ilvl w:val="0"/>
          <w:numId w:val="40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Parliamentary system differs from the British Parliamentary system in that the Indian system of judicial review makes the Constitution Supreme in India (UPPSC (Pre) 1998].</w:t>
      </w:r>
    </w:p>
    <w:p w14:paraId="2A1A370D" w14:textId="77777777" w:rsidR="00ED4C78" w:rsidRDefault="00ED4C78">
      <w:pPr>
        <w:numPr>
          <w:ilvl w:val="0"/>
          <w:numId w:val="40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exact constitutional status of India on 26th January 1950 was – A Sovereign Democratic Republic.</w:t>
      </w:r>
    </w:p>
    <w:p w14:paraId="4ABEB73A" w14:textId="77777777" w:rsidR="00ED4C78" w:rsidRDefault="00ED4C78">
      <w:pPr>
        <w:numPr>
          <w:ilvl w:val="0"/>
          <w:numId w:val="40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eatures of the Indian Constitution that indicate its federal character.</w:t>
      </w:r>
    </w:p>
    <w:p w14:paraId="11880D2E" w14:textId="77777777" w:rsidR="00ED4C78" w:rsidRDefault="00ED4C78">
      <w:pPr>
        <w:numPr>
          <w:ilvl w:val="0"/>
          <w:numId w:val="41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ependent Judiciary, Supremacy of Constitution, Division of power, Bicameral of legislature, Dual government polity (UPPSC (Pre) 2021).</w:t>
      </w:r>
    </w:p>
    <w:p w14:paraId="2B6E60C6" w14:textId="77777777" w:rsidR="00ED4C78" w:rsidRDefault="00ED4C78">
      <w:pPr>
        <w:numPr>
          <w:ilvl w:val="0"/>
          <w:numId w:val="41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term ‘state’ is best defined as – A community of persons permanently occupying a definite territory independent of external control and possessing an organized government [UPPSC (Pre) 2021].</w:t>
      </w:r>
    </w:p>
    <w:p w14:paraId="44835536" w14:textId="77777777" w:rsidR="00ED4C78" w:rsidRDefault="00ED4C78">
      <w:pPr>
        <w:numPr>
          <w:ilvl w:val="0"/>
          <w:numId w:val="41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ppointment of the Governor, the President’s approval of State Bills, and constitutional crises are elements found in the Indian Federal System (CGPSC (Pre) 2017].</w:t>
      </w:r>
    </w:p>
    <w:p w14:paraId="7D68C4D1" w14:textId="77777777" w:rsidR="00ED4C78" w:rsidRDefault="00ED4C78">
      <w:pPr>
        <w:numPr>
          <w:ilvl w:val="0"/>
          <w:numId w:val="41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he Supreme Court has recognized certain features as basic features of the Indian Constitution:</w:t>
      </w:r>
    </w:p>
    <w:p w14:paraId="37537BB7" w14:textId="77777777" w:rsidR="00ED4C78" w:rsidRDefault="00ED4C78">
      <w:pPr>
        <w:numPr>
          <w:ilvl w:val="0"/>
          <w:numId w:val="41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rinciple of Equality, Judicial Review, Federalism, Sovereignty (MPSC (Pre) 2005).</w:t>
      </w:r>
    </w:p>
    <w:p w14:paraId="18BDE3A4" w14:textId="77777777" w:rsidR="00ED4C78" w:rsidRDefault="00ED4C78">
      <w:pPr>
        <w:numPr>
          <w:ilvl w:val="0"/>
          <w:numId w:val="41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tates do not have the right to secede from the Union in Indian Federalism [UPPSC (Pre) 2018].</w:t>
      </w:r>
    </w:p>
    <w:p w14:paraId="47D2BAFB" w14:textId="77777777" w:rsidR="00ED4C78" w:rsidRDefault="00ED4C78">
      <w:pPr>
        <w:numPr>
          <w:ilvl w:val="0"/>
          <w:numId w:val="41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Parliamentary system differs from the British Parliamentary system in that India has – The system of Judicial review [IAS (Pre) 1998].</w:t>
      </w:r>
    </w:p>
    <w:p w14:paraId="7A5C160F" w14:textId="77777777" w:rsidR="00ED4C78" w:rsidRDefault="00ED4C78">
      <w:pPr>
        <w:numPr>
          <w:ilvl w:val="0"/>
          <w:numId w:val="41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Economic Justice as one of the objectives of the Indian Constitution has been provided in The Preamble and the DPSPs [IAS (Pre) 2013].</w:t>
      </w:r>
    </w:p>
    <w:p w14:paraId="39C72659" w14:textId="77777777" w:rsidR="00ED4C78" w:rsidRDefault="00ED4C78">
      <w:pPr>
        <w:numPr>
          <w:ilvl w:val="0"/>
          <w:numId w:val="41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arliamentary System of Government is one in which the government is responsible to – The Parliament [IAS (Pre) 2020].</w:t>
      </w:r>
    </w:p>
    <w:p w14:paraId="28170990" w14:textId="77777777" w:rsidR="00ED4C78" w:rsidRDefault="00ED4C78">
      <w:pPr>
        <w:numPr>
          <w:ilvl w:val="0"/>
          <w:numId w:val="41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What was the exact constitutional statute of India on 26th January 1950? – A Sovereign Democratic Republic [IAS (Pre) 2021].</w:t>
      </w:r>
    </w:p>
    <w:p w14:paraId="16D69C00" w14:textId="77777777" w:rsidR="00ED4C78" w:rsidRDefault="00ED4C78">
      <w:pPr>
        <w:numPr>
          <w:ilvl w:val="0"/>
          <w:numId w:val="42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Fundamental Rights of the Indian Constitution were borrowed with inspiration from the Constitution of the USA (UPPSC 2014, UPPSC 2017, NPSC 2016).</w:t>
      </w:r>
    </w:p>
    <w:p w14:paraId="422B78CD" w14:textId="77777777" w:rsidR="00ED4C78" w:rsidRDefault="00ED4C78">
      <w:pPr>
        <w:numPr>
          <w:ilvl w:val="0"/>
          <w:numId w:val="42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cept of ‘Judicial Review’ in India has been adopted from the Constitution of the USA [IAS (Pre) 1998, UPPSC (Pre) 2012].</w:t>
      </w:r>
    </w:p>
    <w:p w14:paraId="18C63148" w14:textId="77777777" w:rsidR="00ED4C78" w:rsidRDefault="00ED4C78">
      <w:pPr>
        <w:numPr>
          <w:ilvl w:val="0"/>
          <w:numId w:val="42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dea of the Preamble has been borrowed in the Indian Constitution from the Constitution of the USA (UPPSC (Pre) 2015).</w:t>
      </w:r>
    </w:p>
    <w:p w14:paraId="065D64B6" w14:textId="77777777" w:rsidR="00ED4C78" w:rsidRDefault="00ED4C78">
      <w:pPr>
        <w:numPr>
          <w:ilvl w:val="0"/>
          <w:numId w:val="42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cept of Directive Principles of State Policy in the Indian Constitution was borrowed from the Constitution of Ireland (UPPSC (Pre) 1998, Manipur PSC (Pre) 2016).</w:t>
      </w:r>
    </w:p>
    <w:p w14:paraId="47ED4D85" w14:textId="77777777" w:rsidR="00ED4C78" w:rsidRDefault="00ED4C78">
      <w:pPr>
        <w:numPr>
          <w:ilvl w:val="0"/>
          <w:numId w:val="42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cept of ‘A Union of States in the Indian Constitution’ has been derived from the British North American Act (UPPSC (Pre) 2017).</w:t>
      </w:r>
    </w:p>
    <w:p w14:paraId="75C3B204" w14:textId="77777777" w:rsidR="00ED4C78" w:rsidRDefault="00ED4C78">
      <w:pPr>
        <w:numPr>
          <w:ilvl w:val="0"/>
          <w:numId w:val="42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 borrowed the idea of the Federal system with a strong Central system from Canada [JPSC (Pre) 2013, UPPSC (Pre) 2016].</w:t>
      </w:r>
    </w:p>
    <w:p w14:paraId="6F914753" w14:textId="77777777" w:rsidR="00ED4C78" w:rsidRDefault="00ED4C78">
      <w:pPr>
        <w:numPr>
          <w:ilvl w:val="0"/>
          <w:numId w:val="42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deals enshrined in the Preamble of the Indian Constitution were adopted under inspiration from the – French Revolution [NPSC (Pre) 2013].</w:t>
      </w:r>
    </w:p>
    <w:p w14:paraId="336A2F5E" w14:textId="77777777" w:rsidR="00ED4C78" w:rsidRDefault="00ED4C78">
      <w:pPr>
        <w:numPr>
          <w:ilvl w:val="0"/>
          <w:numId w:val="42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rovision for a concurrent list in the Indian Constitution was borrowed from the Constitution of Australia [JPSC (Pre) 2003, UPPSC (Pre) 2016, Manipur PSC (Pre) 2017].</w:t>
      </w:r>
    </w:p>
    <w:p w14:paraId="0BA7F880" w14:textId="77777777" w:rsidR="00ED4C78" w:rsidRDefault="00ED4C78">
      <w:pPr>
        <w:numPr>
          <w:ilvl w:val="0"/>
          <w:numId w:val="42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ystem of the Public Accounts Committee is taken from Great Britain [Manipur PSC (Pre) 2016].</w:t>
      </w:r>
    </w:p>
    <w:p w14:paraId="45F507B0" w14:textId="77777777" w:rsidR="00ED4C78" w:rsidRDefault="00ED4C78">
      <w:pPr>
        <w:numPr>
          <w:ilvl w:val="0"/>
          <w:numId w:val="42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eatures that were borrowed by the Constitution of India from the British Constitution include the Rule of Law, Lawmaking procedures, and the Parliamentary system [IAS (Pre) 1998].</w:t>
      </w:r>
    </w:p>
    <w:p w14:paraId="6434C5D3" w14:textId="0E615B54" w:rsidR="00ED4C78" w:rsidRDefault="00000000" w:rsidP="00ED4C78">
      <w:pPr>
        <w:spacing w:after="0"/>
        <w:rPr>
          <w:rFonts w:ascii="Times New Roman" w:hAnsi="Times New Roman"/>
        </w:rPr>
      </w:pPr>
      <w:r>
        <w:pict w14:anchorId="4362074C">
          <v:rect id="Rectangle 5" o:spid="_x0000_s1077" alt="UPSC Prelims Mock Test - ECONOMY 2" href="https://edukemy.com/upsc/upsc-prelims-test-series?utm_source=Blog&amp;utm_medium=Blog&amp;utm_campaign=Blog-%20PTS" target="&quot;_blank&quot;" style="width:584.5pt;height:149.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57961627" w14:textId="77777777" w:rsidR="00ED4C78" w:rsidRDefault="00ED4C78" w:rsidP="00ED4C7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33DCC297"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In which of the following countries does an Unwritten Constitution exist?</w:t>
      </w:r>
    </w:p>
    <w:p w14:paraId="3721EE54"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USA</w:t>
      </w:r>
    </w:p>
    <w:p w14:paraId="2BC0CD55"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UK</w:t>
      </w:r>
    </w:p>
    <w:p w14:paraId="1E91EDED"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India</w:t>
      </w:r>
    </w:p>
    <w:p w14:paraId="5F6171D7"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akistan</w:t>
      </w:r>
    </w:p>
    <w:p w14:paraId="38592FA7"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y does India have a ‘Parliamentary System of Government’?</w:t>
      </w:r>
    </w:p>
    <w:p w14:paraId="5085FEBF"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Lok Sabha is directly elected by the people.</w:t>
      </w:r>
    </w:p>
    <w:p w14:paraId="3F8AC080"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arliament can amend the Constitution.</w:t>
      </w:r>
    </w:p>
    <w:p w14:paraId="4907C38B"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Rajya Sabha cannot be dissolved.</w:t>
      </w:r>
    </w:p>
    <w:p w14:paraId="49E58B8E"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Council of Ministers is responsible to the Lok Sabha.</w:t>
      </w:r>
    </w:p>
    <w:p w14:paraId="06279B2F"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at are the common features of a Federal Constitution?</w:t>
      </w:r>
    </w:p>
    <w:p w14:paraId="38791053" w14:textId="77777777" w:rsidR="00ED4C78" w:rsidRDefault="00ED4C78">
      <w:pPr>
        <w:numPr>
          <w:ilvl w:val="0"/>
          <w:numId w:val="430"/>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A written and rigid Constitution.</w:t>
      </w:r>
    </w:p>
    <w:p w14:paraId="1774071D" w14:textId="77777777" w:rsidR="00ED4C78" w:rsidRDefault="00ED4C78">
      <w:pPr>
        <w:numPr>
          <w:ilvl w:val="0"/>
          <w:numId w:val="43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Division of power between the Centre and States.</w:t>
      </w:r>
    </w:p>
    <w:p w14:paraId="59419789" w14:textId="77777777" w:rsidR="00ED4C78" w:rsidRDefault="00ED4C78">
      <w:pPr>
        <w:numPr>
          <w:ilvl w:val="0"/>
          <w:numId w:val="43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Separation of powers between the legislature and the executive.</w:t>
      </w:r>
    </w:p>
    <w:p w14:paraId="445F3EDB" w14:textId="77777777" w:rsidR="00ED4C78" w:rsidRDefault="00ED4C78">
      <w:pPr>
        <w:numPr>
          <w:ilvl w:val="0"/>
          <w:numId w:val="43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Bicameral national legislature.</w:t>
      </w:r>
    </w:p>
    <w:p w14:paraId="14FB3A78"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below.</w:t>
      </w:r>
    </w:p>
    <w:p w14:paraId="04FEB815"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3 and 4</w:t>
      </w:r>
    </w:p>
    <w:p w14:paraId="3AE8B0BB"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3 and 4</w:t>
      </w:r>
    </w:p>
    <w:p w14:paraId="0BD0CB21"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4</w:t>
      </w:r>
    </w:p>
    <w:p w14:paraId="640D789E"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73D9381C"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From which country did India adopt the idea of a Federal System with a strong Centre?</w:t>
      </w:r>
    </w:p>
    <w:p w14:paraId="6F4A8DE5"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USA</w:t>
      </w:r>
    </w:p>
    <w:p w14:paraId="1A32709F"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Canada</w:t>
      </w:r>
    </w:p>
    <w:p w14:paraId="1C1742EE"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ustralia</w:t>
      </w:r>
    </w:p>
    <w:p w14:paraId="436F5CA8"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w Zealand</w:t>
      </w:r>
    </w:p>
    <w:p w14:paraId="22427BB7"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Define a Constitutional government based on the following statements.</w:t>
      </w:r>
    </w:p>
    <w:p w14:paraId="6B90D76C" w14:textId="77777777" w:rsidR="00ED4C78" w:rsidRDefault="00ED4C78">
      <w:pPr>
        <w:numPr>
          <w:ilvl w:val="0"/>
          <w:numId w:val="431"/>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Places effective restrictions on individual liberty in the interest of state authority.</w:t>
      </w:r>
    </w:p>
    <w:p w14:paraId="2EA53010" w14:textId="77777777" w:rsidR="00ED4C78" w:rsidRDefault="00ED4C78">
      <w:pPr>
        <w:numPr>
          <w:ilvl w:val="0"/>
          <w:numId w:val="431"/>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Places effective restrictions on the authority of the state in the interest of individual liberty.</w:t>
      </w:r>
    </w:p>
    <w:p w14:paraId="1231A9F6"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is/are correct?</w:t>
      </w:r>
    </w:p>
    <w:p w14:paraId="1651F52C"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6137524E"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225D5274"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7130F6FE"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7E8059B8"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The cardinal features of the political system in India are</w:t>
      </w:r>
    </w:p>
    <w:p w14:paraId="1CFED3F8" w14:textId="77777777" w:rsidR="00ED4C78" w:rsidRDefault="00ED4C78">
      <w:pPr>
        <w:numPr>
          <w:ilvl w:val="0"/>
          <w:numId w:val="432"/>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It is a democratic republic.</w:t>
      </w:r>
    </w:p>
    <w:p w14:paraId="771688C3" w14:textId="77777777" w:rsidR="00ED4C78" w:rsidRDefault="00ED4C78">
      <w:pPr>
        <w:numPr>
          <w:ilvl w:val="0"/>
          <w:numId w:val="43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has a Parliamentary form of government.</w:t>
      </w:r>
    </w:p>
    <w:p w14:paraId="36899F78" w14:textId="77777777" w:rsidR="00ED4C78" w:rsidRDefault="00ED4C78">
      <w:pPr>
        <w:numPr>
          <w:ilvl w:val="0"/>
          <w:numId w:val="43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supreme power vests in the people of India.</w:t>
      </w:r>
    </w:p>
    <w:p w14:paraId="58B79788" w14:textId="77777777" w:rsidR="00ED4C78" w:rsidRDefault="00ED4C78">
      <w:pPr>
        <w:numPr>
          <w:ilvl w:val="0"/>
          <w:numId w:val="43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provides for a unified authority.</w:t>
      </w:r>
    </w:p>
    <w:p w14:paraId="163D2D8D"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4093857"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30C32B56"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3</w:t>
      </w:r>
    </w:p>
    <w:p w14:paraId="4A6251E4"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2, 3 and 4</w:t>
      </w:r>
    </w:p>
    <w:p w14:paraId="38EC74E4"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624D193B" w14:textId="77777777" w:rsidR="00ED4C78" w:rsidRDefault="00ED4C78" w:rsidP="00ED4C78">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7. Which one of the following is not correctly matched? </w:t>
      </w:r>
      <w:r>
        <w:rPr>
          <w:rStyle w:val="Emphasis"/>
          <w:rFonts w:ascii="humansans-regular-webfont" w:hAnsi="humansans-regular-webfont"/>
          <w:color w:val="313131"/>
        </w:rPr>
        <w:t>UPPSC (Pre) 2021</w:t>
      </w:r>
    </w:p>
    <w:p w14:paraId="42CDD46F"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proofErr w:type="gramStart"/>
      <w:r>
        <w:rPr>
          <w:rFonts w:ascii="humansans-regular-webfont" w:hAnsi="humansans-regular-webfont"/>
          <w:color w:val="313131"/>
        </w:rPr>
        <w:t>Sources :</w:t>
      </w:r>
      <w:proofErr w:type="gramEnd"/>
      <w:r>
        <w:rPr>
          <w:rFonts w:ascii="humansans-regular-webfont" w:hAnsi="humansans-regular-webfont"/>
          <w:color w:val="313131"/>
        </w:rPr>
        <w:t xml:space="preserve"> Provisions</w:t>
      </w:r>
    </w:p>
    <w:p w14:paraId="6D5B84A8"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 </w:t>
      </w:r>
      <w:proofErr w:type="gramStart"/>
      <w:r>
        <w:rPr>
          <w:rFonts w:ascii="humansans-regular-webfont" w:hAnsi="humansans-regular-webfont"/>
          <w:color w:val="313131"/>
        </w:rPr>
        <w:t>USA :</w:t>
      </w:r>
      <w:proofErr w:type="gramEnd"/>
      <w:r>
        <w:rPr>
          <w:rFonts w:ascii="humansans-regular-webfont" w:hAnsi="humansans-regular-webfont"/>
          <w:color w:val="313131"/>
        </w:rPr>
        <w:t xml:space="preserve"> Fundamental Rights</w:t>
      </w:r>
    </w:p>
    <w:p w14:paraId="6AFD152B"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w:t>
      </w:r>
      <w:proofErr w:type="gramStart"/>
      <w:r>
        <w:rPr>
          <w:rFonts w:ascii="humansans-regular-webfont" w:hAnsi="humansans-regular-webfont"/>
          <w:color w:val="313131"/>
        </w:rPr>
        <w:t>Ireland :</w:t>
      </w:r>
      <w:proofErr w:type="gramEnd"/>
      <w:r>
        <w:rPr>
          <w:rFonts w:ascii="humansans-regular-webfont" w:hAnsi="humansans-regular-webfont"/>
          <w:color w:val="313131"/>
        </w:rPr>
        <w:t xml:space="preserve"> Directive Principles of State Policy</w:t>
      </w:r>
    </w:p>
    <w:p w14:paraId="0A220172"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c) </w:t>
      </w:r>
      <w:proofErr w:type="gramStart"/>
      <w:r>
        <w:rPr>
          <w:rFonts w:ascii="humansans-regular-webfont" w:hAnsi="humansans-regular-webfont"/>
          <w:color w:val="313131"/>
        </w:rPr>
        <w:t>Australia :</w:t>
      </w:r>
      <w:proofErr w:type="gramEnd"/>
      <w:r>
        <w:rPr>
          <w:rFonts w:ascii="humansans-regular-webfont" w:hAnsi="humansans-regular-webfont"/>
          <w:color w:val="313131"/>
        </w:rPr>
        <w:t xml:space="preserve"> Residual Powers of Centre</w:t>
      </w:r>
    </w:p>
    <w:p w14:paraId="559E1867"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w:t>
      </w:r>
      <w:proofErr w:type="gramStart"/>
      <w:r>
        <w:rPr>
          <w:rFonts w:ascii="humansans-regular-webfont" w:hAnsi="humansans-regular-webfont"/>
          <w:color w:val="313131"/>
        </w:rPr>
        <w:t>Germany :</w:t>
      </w:r>
      <w:proofErr w:type="gramEnd"/>
      <w:r>
        <w:rPr>
          <w:rFonts w:ascii="humansans-regular-webfont" w:hAnsi="humansans-regular-webfont"/>
          <w:color w:val="313131"/>
        </w:rPr>
        <w:t xml:space="preserve"> Emergency Powers</w:t>
      </w:r>
    </w:p>
    <w:p w14:paraId="2D1B04C8"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Match the features of Indian Constitution with the sources borrowed from different Constitutions of the world. </w:t>
      </w:r>
      <w:r>
        <w:rPr>
          <w:rStyle w:val="Emphasis"/>
          <w:rFonts w:ascii="humansans-regular-webfont" w:hAnsi="humansans-regular-webfont"/>
          <w:color w:val="313131"/>
          <w:sz w:val="30"/>
          <w:szCs w:val="30"/>
        </w:rPr>
        <w:t>IAS (Pre) 2003, UPPSC (Pre) 2010, MPPSC (Pre) 2013</w:t>
      </w:r>
    </w:p>
    <w:tbl>
      <w:tblPr>
        <w:tblW w:w="11850" w:type="dxa"/>
        <w:tblCellMar>
          <w:left w:w="0" w:type="dxa"/>
          <w:right w:w="0" w:type="dxa"/>
        </w:tblCellMar>
        <w:tblLook w:val="04A0" w:firstRow="1" w:lastRow="0" w:firstColumn="1" w:lastColumn="0" w:noHBand="0" w:noVBand="1"/>
      </w:tblPr>
      <w:tblGrid>
        <w:gridCol w:w="6428"/>
        <w:gridCol w:w="5422"/>
      </w:tblGrid>
      <w:tr w:rsidR="00ED4C78" w14:paraId="0D188B6C"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932C93" w14:textId="77777777" w:rsidR="00ED4C78" w:rsidRDefault="00ED4C78">
            <w:pPr>
              <w:rPr>
                <w:rFonts w:ascii="Times New Roman" w:hAnsi="Times New Roman"/>
                <w:sz w:val="24"/>
                <w:szCs w:val="24"/>
              </w:rPr>
            </w:pPr>
            <w:r>
              <w:rPr>
                <w:rStyle w:val="Strong"/>
              </w:rPr>
              <w:t>List I (Featur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21B48F" w14:textId="77777777" w:rsidR="00ED4C78" w:rsidRDefault="00ED4C78">
            <w:r>
              <w:rPr>
                <w:rStyle w:val="Strong"/>
              </w:rPr>
              <w:t>List II (Sources)</w:t>
            </w:r>
          </w:p>
        </w:tc>
      </w:tr>
      <w:tr w:rsidR="00ED4C78" w14:paraId="7BCD8D2A"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A9796E" w14:textId="77777777" w:rsidR="00ED4C78" w:rsidRDefault="00ED4C78">
            <w:r>
              <w:t>A. Office of the Governo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A41BDB" w14:textId="77777777" w:rsidR="00ED4C78" w:rsidRDefault="00ED4C78">
            <w:r>
              <w:t>1. Government of India Act, 1935</w:t>
            </w:r>
          </w:p>
        </w:tc>
      </w:tr>
      <w:tr w:rsidR="00ED4C78" w14:paraId="0C47489B"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AD87D6" w14:textId="77777777" w:rsidR="00ED4C78" w:rsidRDefault="00ED4C78">
            <w:r>
              <w:t>B. Judicial Review</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40CEB7" w14:textId="77777777" w:rsidR="00ED4C78" w:rsidRDefault="00ED4C78">
            <w:r>
              <w:t>2. British Constitution</w:t>
            </w:r>
          </w:p>
        </w:tc>
      </w:tr>
      <w:tr w:rsidR="00ED4C78" w14:paraId="4B00D4D1"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B91B2E" w14:textId="77777777" w:rsidR="00ED4C78" w:rsidRDefault="00ED4C78">
            <w:r>
              <w:t>C. Directive Principles of State Polic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548861" w14:textId="77777777" w:rsidR="00ED4C78" w:rsidRDefault="00ED4C78">
            <w:r>
              <w:t>3. Ireland Constitution</w:t>
            </w:r>
          </w:p>
        </w:tc>
      </w:tr>
      <w:tr w:rsidR="00ED4C78" w14:paraId="6A158D6C" w14:textId="77777777" w:rsidTr="00ED4C7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F13F1F" w14:textId="77777777" w:rsidR="00ED4C78" w:rsidRDefault="00ED4C78">
            <w:r>
              <w:t>D. Parliamentary System of Govern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0F895D" w14:textId="77777777" w:rsidR="00ED4C78" w:rsidRDefault="00ED4C78">
            <w:r>
              <w:t>4. American Constitution</w:t>
            </w:r>
          </w:p>
        </w:tc>
      </w:tr>
    </w:tbl>
    <w:p w14:paraId="57DF63DD"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30070A40" w14:textId="77777777" w:rsidR="00ED4C78" w:rsidRDefault="00ED4C78">
      <w:pPr>
        <w:numPr>
          <w:ilvl w:val="0"/>
          <w:numId w:val="43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 1, 4, 3, 2  </w:t>
      </w:r>
    </w:p>
    <w:p w14:paraId="1921017C" w14:textId="77777777" w:rsidR="00ED4C78" w:rsidRDefault="00ED4C78">
      <w:pPr>
        <w:numPr>
          <w:ilvl w:val="0"/>
          <w:numId w:val="43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B. 4, 3, 1,2 </w:t>
      </w:r>
    </w:p>
    <w:p w14:paraId="2242A96C" w14:textId="77777777" w:rsidR="00ED4C78" w:rsidRDefault="00ED4C78">
      <w:pPr>
        <w:numPr>
          <w:ilvl w:val="0"/>
          <w:numId w:val="43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C. 3, 1, 4, 2</w:t>
      </w:r>
    </w:p>
    <w:p w14:paraId="726A50A0" w14:textId="77777777" w:rsidR="00ED4C78" w:rsidRDefault="00ED4C78">
      <w:pPr>
        <w:numPr>
          <w:ilvl w:val="0"/>
          <w:numId w:val="43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 1, 3, 4, 2 </w:t>
      </w:r>
    </w:p>
    <w:p w14:paraId="73A3F365"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Which of the following features were borrowed by the Constitution of India from the British Constitution? </w:t>
      </w:r>
      <w:r>
        <w:rPr>
          <w:rStyle w:val="Emphasis"/>
          <w:rFonts w:ascii="humansans-regular-webfont" w:hAnsi="humansans-regular-webfont"/>
          <w:color w:val="313131"/>
          <w:sz w:val="30"/>
          <w:szCs w:val="30"/>
        </w:rPr>
        <w:t>IAS (Pre) 1998</w:t>
      </w:r>
    </w:p>
    <w:p w14:paraId="73BD71D5"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Rule of Law</w:t>
      </w:r>
    </w:p>
    <w:p w14:paraId="45C4FA3B"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Law-making procedure</w:t>
      </w:r>
    </w:p>
    <w:p w14:paraId="30C07B08"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ndependence of Judiciary</w:t>
      </w:r>
    </w:p>
    <w:p w14:paraId="633CB453"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Parliamentary System</w:t>
      </w:r>
    </w:p>
    <w:p w14:paraId="2ADECCDD"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06605AA"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24F41A42"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3 and 4</w:t>
      </w:r>
    </w:p>
    <w:p w14:paraId="43A0251A"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1 and 4</w:t>
      </w:r>
    </w:p>
    <w:p w14:paraId="71BC2917"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and 4</w:t>
      </w:r>
    </w:p>
    <w:p w14:paraId="5A813E9B" w14:textId="77777777" w:rsidR="00ED4C78" w:rsidRDefault="00ED4C78" w:rsidP="00ED4C7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 </w:t>
      </w:r>
    </w:p>
    <w:p w14:paraId="2B4BA5D7"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b); 2. (d); 3. (с); 4. (b); 5. (b); 6. (d); 7. (b); 8. (c); 9. (a); 10. (d)</w:t>
      </w:r>
    </w:p>
    <w:p w14:paraId="1025E14E" w14:textId="77777777" w:rsidR="00ED4C78" w:rsidRDefault="00ED4C78" w:rsidP="00ED4C7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184129A8"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are the salient features of the Indian Constitution?</w:t>
      </w:r>
    </w:p>
    <w:p w14:paraId="16E7CDFA"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Indian Constitution, adopted on January 26, 1950, has several salient features, including:</w:t>
      </w:r>
    </w:p>
    <w:p w14:paraId="55D5AF49" w14:textId="77777777" w:rsidR="00ED4C78" w:rsidRDefault="00ED4C78">
      <w:pPr>
        <w:numPr>
          <w:ilvl w:val="0"/>
          <w:numId w:val="437"/>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Federal Structure with Unitary Bias:</w:t>
      </w:r>
      <w:r>
        <w:rPr>
          <w:rFonts w:ascii="humansans-regular-webfont" w:hAnsi="humansans-regular-webfont"/>
          <w:color w:val="313131"/>
        </w:rPr>
        <w:t> The Constitution establishes a federal structure with a division of powers between the central government and the states. However, in certain situations, the Constitution allows for a unitary form of government to prevail.</w:t>
      </w:r>
    </w:p>
    <w:p w14:paraId="01B25798" w14:textId="77777777" w:rsidR="00ED4C78" w:rsidRDefault="00ED4C78">
      <w:pPr>
        <w:numPr>
          <w:ilvl w:val="0"/>
          <w:numId w:val="43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Parliamentary System:</w:t>
      </w:r>
      <w:r>
        <w:rPr>
          <w:rFonts w:ascii="humansans-regular-webfont" w:hAnsi="humansans-regular-webfont"/>
          <w:color w:val="313131"/>
        </w:rPr>
        <w:t> India follows a parliamentary form of government, where the President is the head of state, and the Prime Minister is the head of government. The Council of Ministers, responsible to the Lok Sabha (House of the People), aids the Prime Minister.</w:t>
      </w:r>
    </w:p>
    <w:p w14:paraId="31D70E0E" w14:textId="77777777" w:rsidR="00ED4C78" w:rsidRDefault="00ED4C78">
      <w:pPr>
        <w:numPr>
          <w:ilvl w:val="0"/>
          <w:numId w:val="43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Secularism and Equality:</w:t>
      </w:r>
      <w:r>
        <w:rPr>
          <w:rFonts w:ascii="humansans-regular-webfont" w:hAnsi="humansans-regular-webfont"/>
          <w:color w:val="313131"/>
        </w:rPr>
        <w:t xml:space="preserve"> The Constitution promotes secularism, ensuring that the state does not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any </w:t>
      </w:r>
      <w:proofErr w:type="gramStart"/>
      <w:r>
        <w:rPr>
          <w:rFonts w:ascii="humansans-regular-webfont" w:hAnsi="humansans-regular-webfont"/>
          <w:color w:val="313131"/>
        </w:rPr>
        <w:t>particular religion</w:t>
      </w:r>
      <w:proofErr w:type="gramEnd"/>
      <w:r>
        <w:rPr>
          <w:rFonts w:ascii="humansans-regular-webfont" w:hAnsi="humansans-regular-webfont"/>
          <w:color w:val="313131"/>
        </w:rPr>
        <w:t>. It also upholds the principles of equality and prohibits discrimination based on religion, caste, race, sex, or place of birth.</w:t>
      </w:r>
    </w:p>
    <w:p w14:paraId="2242EC88"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does the Indian Constitution ensure fundamental rights?</w:t>
      </w:r>
    </w:p>
    <w:p w14:paraId="7C78E5C9"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The Indian Constitution guarantees fundamental rights to its citizens, ensuring individual freedoms. Salient features in this regard include:</w:t>
      </w:r>
    </w:p>
    <w:p w14:paraId="45143BB1" w14:textId="77777777" w:rsidR="00ED4C78" w:rsidRDefault="00ED4C78">
      <w:pPr>
        <w:numPr>
          <w:ilvl w:val="0"/>
          <w:numId w:val="440"/>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Justiciable Rights:</w:t>
      </w:r>
      <w:r>
        <w:rPr>
          <w:rFonts w:ascii="humansans-regular-webfont" w:hAnsi="humansans-regular-webfont"/>
          <w:color w:val="313131"/>
        </w:rPr>
        <w:t> Fundamental rights in India are justiciable, meaning they can be enforced through the courts. Citizens can approach the judiciary if their fundamental rights are violated.</w:t>
      </w:r>
    </w:p>
    <w:p w14:paraId="3442CFE4" w14:textId="77777777" w:rsidR="00ED4C78" w:rsidRDefault="00ED4C78">
      <w:pPr>
        <w:numPr>
          <w:ilvl w:val="0"/>
          <w:numId w:val="441"/>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Directive Principles of State Policy:</w:t>
      </w:r>
      <w:r>
        <w:rPr>
          <w:rFonts w:ascii="humansans-regular-webfont" w:hAnsi="humansans-regular-webfont"/>
          <w:color w:val="313131"/>
        </w:rPr>
        <w:t> While fundamental rights are justiciable, the Constitution also includes Directive Principles of State Policy. These principles guide the state in making laws and policies to establish social and economic justice, even though they are not enforceable by the courts.</w:t>
      </w:r>
    </w:p>
    <w:p w14:paraId="022E2876" w14:textId="77777777" w:rsidR="00ED4C78" w:rsidRDefault="00ED4C78">
      <w:pPr>
        <w:numPr>
          <w:ilvl w:val="0"/>
          <w:numId w:val="44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Right to Constitutional Remedies:</w:t>
      </w:r>
      <w:r>
        <w:rPr>
          <w:rFonts w:ascii="humansans-regular-webfont" w:hAnsi="humansans-regular-webfont"/>
          <w:color w:val="313131"/>
        </w:rPr>
        <w:t> Article 32 of the Constitution provides citizens with the right to move the Supreme Court for the enforcement of their fundamental rights. This ensures a quick and effective remedy in case of rights infringement.</w:t>
      </w:r>
    </w:p>
    <w:p w14:paraId="3FD2E70C" w14:textId="77777777" w:rsidR="00ED4C78" w:rsidRDefault="00ED4C78" w:rsidP="00ED4C7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How does the Indian Constitution promote social justice?</w:t>
      </w:r>
    </w:p>
    <w:p w14:paraId="18F68956" w14:textId="77777777" w:rsidR="00ED4C78" w:rsidRDefault="00ED4C78" w:rsidP="00ED4C7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The Indian Constitution incorporates various provisions to promote social justice, including:</w:t>
      </w:r>
    </w:p>
    <w:p w14:paraId="44FF67C8" w14:textId="77777777" w:rsidR="00ED4C78" w:rsidRDefault="00ED4C78">
      <w:pPr>
        <w:numPr>
          <w:ilvl w:val="0"/>
          <w:numId w:val="443"/>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Reservation Policies:</w:t>
      </w:r>
      <w:r>
        <w:rPr>
          <w:rFonts w:ascii="humansans-regular-webfont" w:hAnsi="humansans-regular-webfont"/>
          <w:color w:val="313131"/>
        </w:rPr>
        <w:t> To address historical social and educational disparities, the Constitution allows for reservations in educational institutions and public employment for Scheduled Castes (SCs), Scheduled Tribes (STs), and Other Backward Classes (OBCs).</w:t>
      </w:r>
    </w:p>
    <w:p w14:paraId="153D3EB2" w14:textId="77777777" w:rsidR="00ED4C78" w:rsidRDefault="00ED4C78">
      <w:pPr>
        <w:numPr>
          <w:ilvl w:val="0"/>
          <w:numId w:val="444"/>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bolition of Untouchability:</w:t>
      </w:r>
      <w:r>
        <w:rPr>
          <w:rFonts w:ascii="humansans-regular-webfont" w:hAnsi="humansans-regular-webfont"/>
          <w:color w:val="313131"/>
        </w:rPr>
        <w:t> The Constitution explicitly prohibits the practice of untouchability and provides for its punishment. Laws such as the Protection of Civil Rights Act, 1955, further reinforce this prohibition.</w:t>
      </w:r>
    </w:p>
    <w:p w14:paraId="41CD67EA" w14:textId="1F241408" w:rsidR="00403458" w:rsidRDefault="00ED4C78">
      <w:pPr>
        <w:numPr>
          <w:ilvl w:val="0"/>
          <w:numId w:val="445"/>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Equal Opportunity:</w:t>
      </w:r>
      <w:r>
        <w:rPr>
          <w:rFonts w:ascii="humansans-regular-webfont" w:hAnsi="humansans-regular-webfont"/>
          <w:color w:val="313131"/>
        </w:rPr>
        <w:t> The Constitution mandates equal opportunities for all citizens in matters relating to employment or appointment to any office under the state, ensuring that there is no discrimination based on caste, religion, race, sex, or place of bir</w:t>
      </w:r>
      <w:r w:rsidR="00255000">
        <w:rPr>
          <w:rFonts w:ascii="humansans-regular-webfont" w:hAnsi="humansans-regular-webfont"/>
          <w:color w:val="313131"/>
        </w:rPr>
        <w:t>th.</w:t>
      </w:r>
    </w:p>
    <w:p w14:paraId="03550CE7" w14:textId="6D5CD027" w:rsidR="00255000" w:rsidRDefault="002B4208" w:rsidP="00255000">
      <w:pPr>
        <w:shd w:val="clear" w:color="auto" w:fill="FFFFFF"/>
        <w:spacing w:after="0" w:line="240" w:lineRule="auto"/>
        <w:ind w:left="720"/>
        <w:rPr>
          <w:rFonts w:ascii="humansans-regular-webfont" w:hAnsi="humansans-regular-webfont"/>
          <w:color w:val="313131"/>
        </w:rPr>
      </w:pPr>
      <w:r>
        <w:rPr>
          <w:rFonts w:ascii="humansans-regular-webfont" w:hAnsi="humansans-regular-webfont"/>
          <w:color w:val="313131"/>
        </w:rPr>
        <w:t>Preamble:</w:t>
      </w:r>
    </w:p>
    <w:p w14:paraId="4F08A68E" w14:textId="77777777" w:rsidR="002B4208" w:rsidRDefault="002B4208" w:rsidP="00255000">
      <w:pPr>
        <w:shd w:val="clear" w:color="auto" w:fill="FFFFFF"/>
        <w:spacing w:after="0" w:line="240" w:lineRule="auto"/>
        <w:ind w:left="720"/>
        <w:rPr>
          <w:rFonts w:ascii="humansans-regular-webfont" w:hAnsi="humansans-regular-webfont"/>
          <w:color w:val="313131"/>
        </w:rPr>
      </w:pPr>
    </w:p>
    <w:p w14:paraId="500F6DCC" w14:textId="77777777" w:rsidR="002B4208" w:rsidRDefault="002B4208" w:rsidP="00255000">
      <w:pPr>
        <w:shd w:val="clear" w:color="auto" w:fill="FFFFFF"/>
        <w:spacing w:after="0" w:line="240" w:lineRule="auto"/>
        <w:ind w:left="720"/>
        <w:rPr>
          <w:rFonts w:ascii="humansans-regular-webfont" w:hAnsi="humansans-regular-webfont"/>
          <w:color w:val="313131"/>
        </w:rPr>
      </w:pPr>
    </w:p>
    <w:p w14:paraId="57807334" w14:textId="77777777" w:rsidR="002B4208" w:rsidRDefault="002B4208" w:rsidP="002B4208">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75D08487"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49" w:anchor="The_Preamble_of_the_Indian_Constitution" w:tooltip="The Preamble of the Indian Constitution" w:history="1">
        <w:r w:rsidR="002B4208">
          <w:rPr>
            <w:rStyle w:val="Hyperlink"/>
            <w:rFonts w:ascii="humansans-regular-webfont" w:hAnsi="humansans-regular-webfont"/>
            <w:color w:val="444444"/>
            <w:sz w:val="23"/>
            <w:szCs w:val="23"/>
          </w:rPr>
          <w:t>The Preamble of the Indian Constitution</w:t>
        </w:r>
      </w:hyperlink>
    </w:p>
    <w:p w14:paraId="5B792BCC"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50" w:anchor="Preamble_%E2%80%93_Text" w:tooltip="Preamble – Text" w:history="1">
        <w:r w:rsidR="002B4208">
          <w:rPr>
            <w:rStyle w:val="Hyperlink"/>
            <w:rFonts w:ascii="humansans-regular-webfont" w:hAnsi="humansans-regular-webfont"/>
            <w:color w:val="444444"/>
            <w:sz w:val="23"/>
            <w:szCs w:val="23"/>
          </w:rPr>
          <w:t>Preamble – Text</w:t>
        </w:r>
      </w:hyperlink>
    </w:p>
    <w:p w14:paraId="52921B95" w14:textId="77777777" w:rsidR="002B4208" w:rsidRDefault="00000000">
      <w:pPr>
        <w:pStyle w:val="ez-toc-heading-level-3"/>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51" w:anchor="Importance_and_Utility_of_the_Preamble" w:tooltip="Importance and Utility of the Preamble" w:history="1">
        <w:r w:rsidR="002B4208">
          <w:rPr>
            <w:rStyle w:val="Hyperlink"/>
            <w:rFonts w:ascii="humansans-regular-webfont" w:hAnsi="humansans-regular-webfont"/>
            <w:color w:val="444444"/>
            <w:sz w:val="22"/>
            <w:szCs w:val="22"/>
          </w:rPr>
          <w:t>Importance and Utility of the Preamble</w:t>
        </w:r>
      </w:hyperlink>
    </w:p>
    <w:p w14:paraId="4A39013D"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52" w:anchor="Components_of_the_Preamble" w:tooltip="Components of the Preamble" w:history="1">
        <w:r w:rsidR="002B4208">
          <w:rPr>
            <w:rStyle w:val="Hyperlink"/>
            <w:rFonts w:ascii="humansans-regular-webfont" w:hAnsi="humansans-regular-webfont"/>
            <w:color w:val="444444"/>
            <w:sz w:val="22"/>
            <w:szCs w:val="22"/>
          </w:rPr>
          <w:t>Components of the Preamble</w:t>
        </w:r>
      </w:hyperlink>
    </w:p>
    <w:p w14:paraId="07F16066"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53" w:anchor="Key_Phrases_in_the_Preamble" w:tooltip="Key Phrases in the Preamble" w:history="1">
        <w:r w:rsidR="002B4208">
          <w:rPr>
            <w:rStyle w:val="Hyperlink"/>
            <w:rFonts w:ascii="humansans-regular-webfont" w:hAnsi="humansans-regular-webfont"/>
            <w:color w:val="444444"/>
            <w:sz w:val="22"/>
            <w:szCs w:val="22"/>
          </w:rPr>
          <w:t>Key Phrases in the Preamble</w:t>
        </w:r>
      </w:hyperlink>
    </w:p>
    <w:p w14:paraId="520BD75C" w14:textId="77777777" w:rsidR="002B4208" w:rsidRDefault="00000000">
      <w:pPr>
        <w:pStyle w:val="ez-toc-heading-level-4"/>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54" w:anchor="We_the_People_of_India" w:tooltip="We, the People of India" w:history="1">
        <w:r w:rsidR="002B4208">
          <w:rPr>
            <w:rStyle w:val="Hyperlink"/>
            <w:rFonts w:ascii="humansans-regular-webfont" w:hAnsi="humansans-regular-webfont"/>
            <w:color w:val="444444"/>
            <w:sz w:val="19"/>
            <w:szCs w:val="19"/>
          </w:rPr>
          <w:t>We, the People of India</w:t>
        </w:r>
      </w:hyperlink>
    </w:p>
    <w:p w14:paraId="2B51C801"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55" w:anchor="Sovereign" w:tooltip="Sovereign" w:history="1">
        <w:r w:rsidR="002B4208">
          <w:rPr>
            <w:rStyle w:val="Hyperlink"/>
            <w:rFonts w:ascii="humansans-regular-webfont" w:hAnsi="humansans-regular-webfont"/>
            <w:color w:val="444444"/>
            <w:sz w:val="19"/>
            <w:szCs w:val="19"/>
          </w:rPr>
          <w:t>Sovereign</w:t>
        </w:r>
      </w:hyperlink>
    </w:p>
    <w:p w14:paraId="7B729132"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56" w:anchor="Socialist" w:tooltip="Socialist" w:history="1">
        <w:r w:rsidR="002B4208">
          <w:rPr>
            <w:rStyle w:val="Hyperlink"/>
            <w:rFonts w:ascii="humansans-regular-webfont" w:hAnsi="humansans-regular-webfont"/>
            <w:color w:val="444444"/>
            <w:sz w:val="19"/>
            <w:szCs w:val="19"/>
          </w:rPr>
          <w:t>Socialist</w:t>
        </w:r>
      </w:hyperlink>
    </w:p>
    <w:p w14:paraId="75392C43"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57" w:anchor="Social_and_Economic_Equality" w:tooltip="Social and Economic Equality" w:history="1">
        <w:r w:rsidR="002B4208">
          <w:rPr>
            <w:rStyle w:val="Hyperlink"/>
            <w:rFonts w:ascii="humansans-regular-webfont" w:hAnsi="humansans-regular-webfont"/>
            <w:color w:val="444444"/>
            <w:sz w:val="19"/>
            <w:szCs w:val="19"/>
          </w:rPr>
          <w:t>Social and Economic Equality</w:t>
        </w:r>
      </w:hyperlink>
    </w:p>
    <w:p w14:paraId="2D640558"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58" w:anchor="Secular" w:tooltip="Secular" w:history="1">
        <w:r w:rsidR="002B4208">
          <w:rPr>
            <w:rStyle w:val="Hyperlink"/>
            <w:rFonts w:ascii="humansans-regular-webfont" w:hAnsi="humansans-regular-webfont"/>
            <w:color w:val="444444"/>
            <w:sz w:val="19"/>
            <w:szCs w:val="19"/>
          </w:rPr>
          <w:t>Secular</w:t>
        </w:r>
      </w:hyperlink>
    </w:p>
    <w:p w14:paraId="712DD64F"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59" w:anchor="Democratic_Essence" w:tooltip="Democratic Essence" w:history="1">
        <w:r w:rsidR="002B4208">
          <w:rPr>
            <w:rStyle w:val="Hyperlink"/>
            <w:rFonts w:ascii="humansans-regular-webfont" w:hAnsi="humansans-regular-webfont"/>
            <w:color w:val="444444"/>
            <w:sz w:val="19"/>
            <w:szCs w:val="19"/>
          </w:rPr>
          <w:t>Democratic Essence</w:t>
        </w:r>
      </w:hyperlink>
    </w:p>
    <w:p w14:paraId="068390A2"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60" w:anchor="Direct_Democracy_Tools" w:tooltip="Direct Democracy Tools" w:history="1">
        <w:r w:rsidR="002B4208">
          <w:rPr>
            <w:rStyle w:val="Hyperlink"/>
            <w:rFonts w:ascii="humansans-regular-webfont" w:hAnsi="humansans-regular-webfont"/>
            <w:color w:val="444444"/>
            <w:sz w:val="19"/>
            <w:szCs w:val="19"/>
          </w:rPr>
          <w:t>Direct Democracy Tools</w:t>
        </w:r>
      </w:hyperlink>
    </w:p>
    <w:p w14:paraId="00505B1E"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61" w:anchor="Republic" w:tooltip="Republic" w:history="1">
        <w:r w:rsidR="002B4208">
          <w:rPr>
            <w:rStyle w:val="Hyperlink"/>
            <w:rFonts w:ascii="humansans-regular-webfont" w:hAnsi="humansans-regular-webfont"/>
            <w:color w:val="444444"/>
            <w:sz w:val="19"/>
            <w:szCs w:val="19"/>
          </w:rPr>
          <w:t>Republic</w:t>
        </w:r>
      </w:hyperlink>
    </w:p>
    <w:p w14:paraId="25C42D38"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62" w:anchor="Values_in_the_Preamble" w:tooltip="Values in the Preamble" w:history="1">
        <w:r w:rsidR="002B4208">
          <w:rPr>
            <w:rStyle w:val="Hyperlink"/>
            <w:rFonts w:ascii="humansans-regular-webfont" w:hAnsi="humansans-regular-webfont"/>
            <w:color w:val="444444"/>
            <w:sz w:val="22"/>
            <w:szCs w:val="22"/>
          </w:rPr>
          <w:t>Values in the Preamble</w:t>
        </w:r>
      </w:hyperlink>
    </w:p>
    <w:p w14:paraId="72079456"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63" w:anchor="Justice" w:tooltip="Justice" w:history="1">
        <w:r w:rsidR="002B4208">
          <w:rPr>
            <w:rStyle w:val="Hyperlink"/>
            <w:rFonts w:ascii="humansans-regular-webfont" w:hAnsi="humansans-regular-webfont"/>
            <w:color w:val="444444"/>
            <w:sz w:val="22"/>
            <w:szCs w:val="22"/>
          </w:rPr>
          <w:t>Justice</w:t>
        </w:r>
      </w:hyperlink>
    </w:p>
    <w:p w14:paraId="27D28B0C" w14:textId="77777777" w:rsidR="002B4208" w:rsidRDefault="00000000">
      <w:pPr>
        <w:pStyle w:val="ez-toc-heading-level-4"/>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64" w:anchor="Liberty" w:tooltip="Liberty" w:history="1">
        <w:r w:rsidR="002B4208">
          <w:rPr>
            <w:rStyle w:val="Hyperlink"/>
            <w:rFonts w:ascii="humansans-regular-webfont" w:hAnsi="humansans-regular-webfont"/>
            <w:color w:val="444444"/>
            <w:sz w:val="19"/>
            <w:szCs w:val="19"/>
          </w:rPr>
          <w:t>Liberty</w:t>
        </w:r>
      </w:hyperlink>
    </w:p>
    <w:p w14:paraId="532D2319"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65" w:anchor="Equality" w:tooltip="Equality" w:history="1">
        <w:r w:rsidR="002B4208">
          <w:rPr>
            <w:rStyle w:val="Hyperlink"/>
            <w:rFonts w:ascii="humansans-regular-webfont" w:hAnsi="humansans-regular-webfont"/>
            <w:color w:val="444444"/>
            <w:sz w:val="19"/>
            <w:szCs w:val="19"/>
          </w:rPr>
          <w:t>Equality</w:t>
        </w:r>
      </w:hyperlink>
    </w:p>
    <w:p w14:paraId="05A86AD3" w14:textId="77777777" w:rsidR="002B4208" w:rsidRDefault="00000000">
      <w:pPr>
        <w:pStyle w:val="ez-toc-page-1"/>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66" w:anchor="Fraternity" w:tooltip="Fraternity" w:history="1">
        <w:r w:rsidR="002B4208">
          <w:rPr>
            <w:rStyle w:val="Hyperlink"/>
            <w:rFonts w:ascii="humansans-regular-webfont" w:hAnsi="humansans-regular-webfont"/>
            <w:color w:val="444444"/>
            <w:sz w:val="19"/>
            <w:szCs w:val="19"/>
          </w:rPr>
          <w:t>Fraternity</w:t>
        </w:r>
      </w:hyperlink>
    </w:p>
    <w:p w14:paraId="2916D3FB"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67" w:anchor="Preamble_as_Part_of_the_Constitution" w:tooltip="Preamble as Part of the Constitution" w:history="1">
        <w:r w:rsidR="002B4208">
          <w:rPr>
            <w:rStyle w:val="Hyperlink"/>
            <w:rFonts w:ascii="humansans-regular-webfont" w:hAnsi="humansans-regular-webfont"/>
            <w:color w:val="444444"/>
            <w:sz w:val="23"/>
            <w:szCs w:val="23"/>
          </w:rPr>
          <w:t>Preamble as Part of the Constitution</w:t>
        </w:r>
      </w:hyperlink>
    </w:p>
    <w:p w14:paraId="6BCF07EB" w14:textId="77777777" w:rsidR="002B4208" w:rsidRDefault="00000000">
      <w:pPr>
        <w:pStyle w:val="ez-toc-heading-level-3"/>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68" w:anchor="Supreme_Court_Judgments_Relating_to_the_Preamble" w:tooltip="Supreme Court Judgments Relating to the Preamble" w:history="1">
        <w:r w:rsidR="002B4208">
          <w:rPr>
            <w:rStyle w:val="Hyperlink"/>
            <w:rFonts w:ascii="humansans-regular-webfont" w:hAnsi="humansans-regular-webfont"/>
            <w:color w:val="444444"/>
            <w:sz w:val="22"/>
            <w:szCs w:val="22"/>
          </w:rPr>
          <w:t>Supreme Court Judgments Relating to the Preamble</w:t>
        </w:r>
      </w:hyperlink>
    </w:p>
    <w:p w14:paraId="006FA402"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69" w:anchor="Prelims_Facts" w:tooltip="Prelims Facts" w:history="1">
        <w:r w:rsidR="002B4208">
          <w:rPr>
            <w:rStyle w:val="Hyperlink"/>
            <w:rFonts w:ascii="humansans-regular-webfont" w:hAnsi="humansans-regular-webfont"/>
            <w:color w:val="444444"/>
            <w:sz w:val="23"/>
            <w:szCs w:val="23"/>
          </w:rPr>
          <w:t>Prelims Facts</w:t>
        </w:r>
      </w:hyperlink>
    </w:p>
    <w:p w14:paraId="55F387EA"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70" w:anchor="UPSC_NCERT_Practice_Questions" w:tooltip="UPSC NCERT Practice Questions" w:history="1">
        <w:r w:rsidR="002B4208">
          <w:rPr>
            <w:rStyle w:val="Hyperlink"/>
            <w:rFonts w:ascii="humansans-regular-webfont" w:hAnsi="humansans-regular-webfont"/>
            <w:color w:val="444444"/>
            <w:sz w:val="23"/>
            <w:szCs w:val="23"/>
          </w:rPr>
          <w:t>UPSC NCERT Practice Questions</w:t>
        </w:r>
      </w:hyperlink>
    </w:p>
    <w:p w14:paraId="7AB1F5C5" w14:textId="77777777" w:rsidR="002B4208" w:rsidRDefault="00000000">
      <w:pPr>
        <w:pStyle w:val="ez-toc-heading-level-3"/>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1" w:anchor="1_The_vision_of_the_framers_of_the_Constitution_of_India_is_reflected_in_which_of_the_following" w:tooltip="1. The vision of the framers of the Constitution of India is reflected in which of the following?" w:history="1">
        <w:r w:rsidR="002B4208">
          <w:rPr>
            <w:rStyle w:val="Hyperlink"/>
            <w:rFonts w:ascii="humansans-regular-webfont" w:hAnsi="humansans-regular-webfont"/>
            <w:color w:val="444444"/>
            <w:sz w:val="22"/>
            <w:szCs w:val="22"/>
          </w:rPr>
          <w:t>1. The vision of the framers of the Constitution of India is reflected in which of the following?</w:t>
        </w:r>
      </w:hyperlink>
    </w:p>
    <w:p w14:paraId="182E831A"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2" w:anchor="2_The_Preamble_to_the_Constitution_of_India_is" w:tooltip="2. The Preamble to the Constitution of India is" w:history="1">
        <w:r w:rsidR="002B4208">
          <w:rPr>
            <w:rStyle w:val="Hyperlink"/>
            <w:rFonts w:ascii="humansans-regular-webfont" w:hAnsi="humansans-regular-webfont"/>
            <w:color w:val="444444"/>
            <w:sz w:val="22"/>
            <w:szCs w:val="22"/>
          </w:rPr>
          <w:t>2. The Preamble to the Constitution of India is</w:t>
        </w:r>
      </w:hyperlink>
    </w:p>
    <w:p w14:paraId="4B682BBA"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3" w:anchor="3_Which_of_the_following_are_the_significances_of_the_Preamble_to_the_Constitution" w:tooltip="3. Which of the following are the significances of the Preamble to the Constitution?" w:history="1">
        <w:r w:rsidR="002B4208">
          <w:rPr>
            <w:rStyle w:val="Hyperlink"/>
            <w:rFonts w:ascii="humansans-regular-webfont" w:hAnsi="humansans-regular-webfont"/>
            <w:color w:val="444444"/>
            <w:sz w:val="22"/>
            <w:szCs w:val="22"/>
          </w:rPr>
          <w:t>3. Which of the following are the significances of the Preamble to the Constitution?</w:t>
        </w:r>
      </w:hyperlink>
    </w:p>
    <w:p w14:paraId="766249A5"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4" w:anchor="4_Consider_the_following_statements_about_the_Preamble_of_the_Constitution" w:tooltip="4. Consider the following statements about the Preamble of the Constitution." w:history="1">
        <w:r w:rsidR="002B4208">
          <w:rPr>
            <w:rStyle w:val="Hyperlink"/>
            <w:rFonts w:ascii="humansans-regular-webfont" w:hAnsi="humansans-regular-webfont"/>
            <w:color w:val="444444"/>
            <w:sz w:val="22"/>
            <w:szCs w:val="22"/>
          </w:rPr>
          <w:t>4. Consider the following statements about the Preamble of the Constitution.</w:t>
        </w:r>
      </w:hyperlink>
    </w:p>
    <w:p w14:paraId="33B03F4B"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5" w:anchor="5_Consider_the_following_words" w:tooltip="5. Consider the following words." w:history="1">
        <w:r w:rsidR="002B4208">
          <w:rPr>
            <w:rStyle w:val="Hyperlink"/>
            <w:rFonts w:ascii="humansans-regular-webfont" w:hAnsi="humansans-regular-webfont"/>
            <w:color w:val="444444"/>
            <w:sz w:val="22"/>
            <w:szCs w:val="22"/>
          </w:rPr>
          <w:t>5. Consider the following words.</w:t>
        </w:r>
      </w:hyperlink>
    </w:p>
    <w:p w14:paraId="0B78FFEF"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6" w:anchor="6_Consider_the_following_statements" w:tooltip="6. Consider the following statements." w:history="1">
        <w:r w:rsidR="002B4208">
          <w:rPr>
            <w:rStyle w:val="Hyperlink"/>
            <w:rFonts w:ascii="humansans-regular-webfont" w:hAnsi="humansans-regular-webfont"/>
            <w:color w:val="444444"/>
            <w:sz w:val="22"/>
            <w:szCs w:val="22"/>
          </w:rPr>
          <w:t>6. Consider the following statements.</w:t>
        </w:r>
      </w:hyperlink>
    </w:p>
    <w:p w14:paraId="3BFF2594"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7" w:anchor="7_Which_of_the_following_were_mentioned_in_the_Preamble_to_the_Indian_Constitution" w:tooltip="7. Which of the following were mentioned in the Preamble to the Indian Constitution?" w:history="1">
        <w:r w:rsidR="002B4208">
          <w:rPr>
            <w:rStyle w:val="Hyperlink"/>
            <w:rFonts w:ascii="humansans-regular-webfont" w:hAnsi="humansans-regular-webfont"/>
            <w:color w:val="444444"/>
            <w:sz w:val="22"/>
            <w:szCs w:val="22"/>
          </w:rPr>
          <w:t>7. Which of the following were mentioned in the Preamble to the Indian Constitution?</w:t>
        </w:r>
      </w:hyperlink>
    </w:p>
    <w:p w14:paraId="4651699E"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8" w:anchor="8_Which_one_of_the_following_correctly_explains_the_meaning_of_%E2%80%98Socialist_in_the_Preamble" w:tooltip="8. Which one of the following correctly explains the meaning of ‘Socialist’ in the Preamble?" w:history="1">
        <w:r w:rsidR="002B4208">
          <w:rPr>
            <w:rStyle w:val="Hyperlink"/>
            <w:rFonts w:ascii="humansans-regular-webfont" w:hAnsi="humansans-regular-webfont"/>
            <w:color w:val="444444"/>
            <w:sz w:val="22"/>
            <w:szCs w:val="22"/>
          </w:rPr>
          <w:t>8. Which one of the following correctly explains the meaning of ‘Socialist’ in the Preamble?</w:t>
        </w:r>
      </w:hyperlink>
    </w:p>
    <w:p w14:paraId="3C4DBDD9"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79" w:anchor="9_The_word_%E2%80%98Socialist_in_the_Preamble_implies_which_of_the_following_Principles" w:tooltip="9. The word ‘Socialist’ in the Preamble implies which of the following Principles?" w:history="1">
        <w:r w:rsidR="002B4208">
          <w:rPr>
            <w:rStyle w:val="Hyperlink"/>
            <w:rFonts w:ascii="humansans-regular-webfont" w:hAnsi="humansans-regular-webfont"/>
            <w:color w:val="444444"/>
            <w:sz w:val="22"/>
            <w:szCs w:val="22"/>
          </w:rPr>
          <w:t>9. The word ‘Socialist’ in the Preamble implies which of the following Principles?</w:t>
        </w:r>
      </w:hyperlink>
    </w:p>
    <w:p w14:paraId="0D78F372"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0" w:anchor="10_The_Indian_Constitution_declares_India_a_secular_state_This_means_that" w:tooltip="10. The Indian Constitution declares India a secular state. This means that" w:history="1">
        <w:r w:rsidR="002B4208">
          <w:rPr>
            <w:rStyle w:val="Hyperlink"/>
            <w:rFonts w:ascii="humansans-regular-webfont" w:hAnsi="humansans-regular-webfont"/>
            <w:color w:val="444444"/>
            <w:sz w:val="22"/>
            <w:szCs w:val="22"/>
          </w:rPr>
          <w:t>10. The Indian Constitution declares India a secular state. This means that</w:t>
        </w:r>
      </w:hyperlink>
    </w:p>
    <w:p w14:paraId="74200612"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1" w:anchor="11_%E2%80%98Economic_Justice_as_one_of_the_objectives_of_the_Indian_Constitution_has_been_provided_is_IAS_Pre_2013" w:tooltip="11. ‘Economic Justice’ as one of the objectives of the Indian Constitution has been provided is IAS (Pre) 2013" w:history="1">
        <w:r w:rsidR="002B4208">
          <w:rPr>
            <w:rStyle w:val="Hyperlink"/>
            <w:rFonts w:ascii="humansans-regular-webfont" w:hAnsi="humansans-regular-webfont"/>
            <w:color w:val="444444"/>
            <w:sz w:val="22"/>
            <w:szCs w:val="22"/>
          </w:rPr>
          <w:t>11. ‘Economic Justice’ as one of the objectives of the Indian Constitution has been provided is IAS (Pre) 2013</w:t>
        </w:r>
      </w:hyperlink>
    </w:p>
    <w:p w14:paraId="0B95E072"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2" w:anchor="12_Which_one_of_the_following_objectives_is_not_embodied_in_the_Preamble_to_the_Constitution_of_India_IAS_Pre_2017" w:tooltip="12. Which one of the following objectives is not embodied in the Preamble to the Constitution of India? IAS (Pre) 2017" w:history="1">
        <w:r w:rsidR="002B4208">
          <w:rPr>
            <w:rStyle w:val="Hyperlink"/>
            <w:rFonts w:ascii="humansans-regular-webfont" w:hAnsi="humansans-regular-webfont"/>
            <w:color w:val="444444"/>
            <w:sz w:val="22"/>
            <w:szCs w:val="22"/>
          </w:rPr>
          <w:t>12. Which one of the following objectives is not embodied in the Preamble to the Constitution of India? IAS (Pre) 2017</w:t>
        </w:r>
      </w:hyperlink>
    </w:p>
    <w:p w14:paraId="0FD02B4A"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3" w:anchor="13_In_the_context_of_polity_which_one_of_the_following_would_you_accept_as_the_most_appropriate_definition_of_liberty" w:tooltip="13. In the context of polity, which one of the following would you accept as the most appropriate definition of liberty?" w:history="1">
        <w:r w:rsidR="002B4208">
          <w:rPr>
            <w:rStyle w:val="Hyperlink"/>
            <w:rFonts w:ascii="humansans-regular-webfont" w:hAnsi="humansans-regular-webfont"/>
            <w:color w:val="444444"/>
            <w:sz w:val="22"/>
            <w:szCs w:val="22"/>
          </w:rPr>
          <w:t>13. In the context of polity, which one of the following would you accept as the most appropriate definition of liberty?</w:t>
        </w:r>
      </w:hyperlink>
    </w:p>
    <w:p w14:paraId="4019805D"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4" w:anchor="14_Democracys_superior_virtue_lies_in_the_fact_that_it_calls_into_activity_IAS_Pre_2017" w:tooltip="14. Democracy’s superior virtue lies in the fact that it calls into activity IAS (Pre) 2017" w:history="1">
        <w:r w:rsidR="002B4208">
          <w:rPr>
            <w:rStyle w:val="Hyperlink"/>
            <w:rFonts w:ascii="humansans-regular-webfont" w:hAnsi="humansans-regular-webfont"/>
            <w:color w:val="444444"/>
            <w:sz w:val="22"/>
            <w:szCs w:val="22"/>
          </w:rPr>
          <w:t>14. Democracy’s superior virtue lies in the fact that it calls into activity IAS (Pre) 2017</w:t>
        </w:r>
      </w:hyperlink>
    </w:p>
    <w:p w14:paraId="2D5E3864"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5" w:anchor="15_Consider_the_following_statements" w:tooltip="15. Consider the following statements." w:history="1">
        <w:r w:rsidR="002B4208">
          <w:rPr>
            <w:rStyle w:val="Hyperlink"/>
            <w:rFonts w:ascii="humansans-regular-webfont" w:hAnsi="humansans-regular-webfont"/>
            <w:color w:val="444444"/>
            <w:sz w:val="22"/>
            <w:szCs w:val="22"/>
          </w:rPr>
          <w:t>15. Consider the following statements.</w:t>
        </w:r>
      </w:hyperlink>
    </w:p>
    <w:p w14:paraId="12A62E8B"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6" w:anchor="16_Fraternity_as_mentioned_by_the_Preamble_is_promoted_by_the_Constitution_through_IAS_Pre_2019" w:tooltip="16. Fraternity as mentioned by the Preamble is promoted by the Constitution through IAS (Pre) 2019" w:history="1">
        <w:r w:rsidR="002B4208">
          <w:rPr>
            <w:rStyle w:val="Hyperlink"/>
            <w:rFonts w:ascii="humansans-regular-webfont" w:hAnsi="humansans-regular-webfont"/>
            <w:color w:val="444444"/>
            <w:sz w:val="22"/>
            <w:szCs w:val="22"/>
          </w:rPr>
          <w:t>16. Fraternity as mentioned by the Preamble is promoted by the Constitution through IAS (Pre) 2019</w:t>
        </w:r>
      </w:hyperlink>
    </w:p>
    <w:p w14:paraId="0C5458A6"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87" w:anchor="Know_Right_Answer" w:tooltip="Know Right Answer" w:history="1">
        <w:r w:rsidR="002B4208">
          <w:rPr>
            <w:rStyle w:val="Hyperlink"/>
            <w:rFonts w:ascii="humansans-regular-webfont" w:hAnsi="humansans-regular-webfont"/>
            <w:color w:val="444444"/>
            <w:sz w:val="23"/>
            <w:szCs w:val="23"/>
          </w:rPr>
          <w:t>Know Right Answer</w:t>
        </w:r>
      </w:hyperlink>
    </w:p>
    <w:p w14:paraId="1AD99D17"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88" w:anchor="Frequently_Asked_Questions_FAQs" w:tooltip="Frequently Asked Questions (FAQs)" w:history="1">
        <w:r w:rsidR="002B4208">
          <w:rPr>
            <w:rStyle w:val="Hyperlink"/>
            <w:rFonts w:ascii="humansans-regular-webfont" w:hAnsi="humansans-regular-webfont"/>
            <w:color w:val="444444"/>
            <w:sz w:val="23"/>
            <w:szCs w:val="23"/>
          </w:rPr>
          <w:t>Frequently Asked Questions (FAQs)</w:t>
        </w:r>
      </w:hyperlink>
    </w:p>
    <w:p w14:paraId="296C4B75" w14:textId="77777777" w:rsidR="002B4208" w:rsidRDefault="00000000">
      <w:pPr>
        <w:pStyle w:val="ez-toc-heading-level-3"/>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89" w:anchor="1_What_is_the_Preamble_of_a_Constitution" w:tooltip="1. What is the Preamble of a Constitution?" w:history="1">
        <w:r w:rsidR="002B4208">
          <w:rPr>
            <w:rStyle w:val="Hyperlink"/>
            <w:rFonts w:ascii="humansans-regular-webfont" w:hAnsi="humansans-regular-webfont"/>
            <w:color w:val="444444"/>
            <w:sz w:val="22"/>
            <w:szCs w:val="22"/>
          </w:rPr>
          <w:t>1. What is the Preamble of a Constitution?</w:t>
        </w:r>
      </w:hyperlink>
    </w:p>
    <w:p w14:paraId="3A9781A6"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90" w:anchor="2_What_is_the_significance_of_the_Preamble_in_a_constitution" w:tooltip="2. What is the significance of the Preamble in a constitution?" w:history="1">
        <w:r w:rsidR="002B4208">
          <w:rPr>
            <w:rStyle w:val="Hyperlink"/>
            <w:rFonts w:ascii="humansans-regular-webfont" w:hAnsi="humansans-regular-webfont"/>
            <w:color w:val="444444"/>
            <w:sz w:val="22"/>
            <w:szCs w:val="22"/>
          </w:rPr>
          <w:t>2. What is the significance of the Preamble in a constitution?</w:t>
        </w:r>
      </w:hyperlink>
    </w:p>
    <w:p w14:paraId="61559558" w14:textId="77777777" w:rsidR="002B4208" w:rsidRDefault="00000000">
      <w:pPr>
        <w:pStyle w:val="ez-toc-page-1"/>
        <w:numPr>
          <w:ilvl w:val="1"/>
          <w:numId w:val="446"/>
        </w:numPr>
        <w:shd w:val="clear" w:color="auto" w:fill="F9F9F9"/>
        <w:spacing w:before="0" w:beforeAutospacing="0" w:after="0" w:afterAutospacing="0"/>
        <w:ind w:left="1800"/>
        <w:rPr>
          <w:rFonts w:ascii="humansans-regular-webfont" w:hAnsi="humansans-regular-webfont"/>
          <w:color w:val="313131"/>
          <w:sz w:val="22"/>
          <w:szCs w:val="22"/>
        </w:rPr>
      </w:pPr>
      <w:hyperlink r:id="rId91" w:anchor="3_Can_amendments_be_made_to_the_Preamble_of_a_constitution" w:tooltip="3. Can amendments be made to the Preamble of a constitution?" w:history="1">
        <w:r w:rsidR="002B4208">
          <w:rPr>
            <w:rStyle w:val="Hyperlink"/>
            <w:rFonts w:ascii="humansans-regular-webfont" w:hAnsi="humansans-regular-webfont"/>
            <w:color w:val="444444"/>
            <w:sz w:val="22"/>
            <w:szCs w:val="22"/>
          </w:rPr>
          <w:t>3. Can amendments be made to the Preamble of a constitution?</w:t>
        </w:r>
      </w:hyperlink>
    </w:p>
    <w:p w14:paraId="2B4F3B38" w14:textId="77777777" w:rsidR="002B4208" w:rsidRDefault="00000000">
      <w:pPr>
        <w:pStyle w:val="ez-toc-page-1"/>
        <w:numPr>
          <w:ilvl w:val="0"/>
          <w:numId w:val="446"/>
        </w:numPr>
        <w:shd w:val="clear" w:color="auto" w:fill="F9F9F9"/>
        <w:spacing w:before="0" w:beforeAutospacing="0" w:after="0" w:afterAutospacing="0"/>
        <w:rPr>
          <w:rFonts w:ascii="humansans-regular-webfont" w:hAnsi="humansans-regular-webfont"/>
          <w:color w:val="313131"/>
          <w:sz w:val="23"/>
          <w:szCs w:val="23"/>
        </w:rPr>
      </w:pPr>
      <w:hyperlink r:id="rId92" w:anchor="In_case_you_still_have_your_doubts_contact_us_on_9811333901" w:tooltip="In case you still have your doubts, contact us on 9811333901. " w:history="1">
        <w:r w:rsidR="002B4208">
          <w:rPr>
            <w:rStyle w:val="Hyperlink"/>
            <w:rFonts w:ascii="humansans-regular-webfont" w:hAnsi="humansans-regular-webfont"/>
            <w:color w:val="444444"/>
            <w:sz w:val="23"/>
            <w:szCs w:val="23"/>
          </w:rPr>
          <w:t>In case you still have your doubts, contact us on 9811333901. </w:t>
        </w:r>
      </w:hyperlink>
    </w:p>
    <w:p w14:paraId="199F9C8D" w14:textId="77777777" w:rsidR="002B4208" w:rsidRDefault="002B4208">
      <w:pPr>
        <w:pStyle w:val="ez-toc-heading-level-4"/>
        <w:numPr>
          <w:ilvl w:val="1"/>
          <w:numId w:val="446"/>
        </w:numPr>
        <w:shd w:val="clear" w:color="auto" w:fill="F9F9F9"/>
        <w:spacing w:before="0" w:beforeAutospacing="0" w:after="0" w:afterAutospacing="0"/>
        <w:ind w:left="2880"/>
        <w:rPr>
          <w:rFonts w:ascii="humansans-regular-webfont" w:hAnsi="humansans-regular-webfont"/>
          <w:color w:val="313131"/>
          <w:sz w:val="22"/>
          <w:szCs w:val="22"/>
        </w:rPr>
      </w:pPr>
    </w:p>
    <w:p w14:paraId="1B459275" w14:textId="77777777" w:rsidR="002B4208" w:rsidRDefault="00000000">
      <w:pPr>
        <w:pStyle w:val="ez-toc-heading-level-4"/>
        <w:numPr>
          <w:ilvl w:val="2"/>
          <w:numId w:val="446"/>
        </w:numPr>
        <w:shd w:val="clear" w:color="auto" w:fill="F9F9F9"/>
        <w:spacing w:before="0" w:beforeAutospacing="0" w:after="0" w:afterAutospacing="0"/>
        <w:ind w:left="2880"/>
        <w:rPr>
          <w:rFonts w:ascii="humansans-regular-webfont" w:hAnsi="humansans-regular-webfont"/>
          <w:color w:val="313131"/>
          <w:sz w:val="19"/>
          <w:szCs w:val="19"/>
        </w:rPr>
      </w:pPr>
      <w:hyperlink r:id="rId93" w:anchor="Visit_our_YouTube_Channel_%E2%80%93_here" w:tooltip="Visit our YouTube Channel – here" w:history="1">
        <w:r w:rsidR="002B4208">
          <w:rPr>
            <w:rStyle w:val="Hyperlink"/>
            <w:rFonts w:ascii="humansans-regular-webfont" w:hAnsi="humansans-regular-webfont"/>
            <w:color w:val="444444"/>
            <w:sz w:val="19"/>
            <w:szCs w:val="19"/>
          </w:rPr>
          <w:t>Visit our YouTube Channel – here</w:t>
        </w:r>
      </w:hyperlink>
    </w:p>
    <w:p w14:paraId="5710660C" w14:textId="77777777" w:rsidR="002B4208" w:rsidRDefault="002B4208" w:rsidP="002B420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Preamble of the Indian Constitution</w:t>
      </w:r>
    </w:p>
    <w:p w14:paraId="2B27C881" w14:textId="77777777" w:rsidR="002B4208" w:rsidRDefault="002B4208" w:rsidP="002B4208">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The Preamble of the Indian Constitution serves as the introductory statement that encapsulates the essence and spirit of the entire constitutional framework. It reflects the intentions of the framers, the historical context of its creation, and the fundamental values and principles of the nation</w:t>
      </w:r>
      <w:r>
        <w:rPr>
          <w:rFonts w:ascii="humansans-regular-webfont" w:hAnsi="humansans-regular-webfont"/>
          <w:color w:val="313131"/>
        </w:rPr>
        <w:t>.</w:t>
      </w:r>
    </w:p>
    <w:p w14:paraId="3043D727" w14:textId="77777777" w:rsidR="002B4208" w:rsidRDefault="002B4208">
      <w:pPr>
        <w:numPr>
          <w:ilvl w:val="0"/>
          <w:numId w:val="44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Derived from the </w:t>
      </w:r>
      <w:r>
        <w:rPr>
          <w:rStyle w:val="Strong"/>
          <w:rFonts w:ascii="humansans-regular-webfont" w:hAnsi="humansans-regular-webfont"/>
          <w:color w:val="313131"/>
        </w:rPr>
        <w:t>American Constitution </w:t>
      </w:r>
      <w:r>
        <w:rPr>
          <w:rFonts w:ascii="humansans-regular-webfont" w:hAnsi="humansans-regular-webfont"/>
          <w:color w:val="313131"/>
        </w:rPr>
        <w:t>and influenced by the language of the</w:t>
      </w:r>
      <w:r>
        <w:rPr>
          <w:rStyle w:val="Strong"/>
          <w:rFonts w:ascii="humansans-regular-webfont" w:hAnsi="humansans-regular-webfont"/>
          <w:color w:val="313131"/>
        </w:rPr>
        <w:t> Australian Constitution</w:t>
      </w:r>
      <w:r>
        <w:rPr>
          <w:rFonts w:ascii="humansans-regular-webfont" w:hAnsi="humansans-regular-webfont"/>
          <w:color w:val="313131"/>
        </w:rPr>
        <w:t xml:space="preserve">, the Preamble is often referred to as the “Identity Card of the Constitution” by NA </w:t>
      </w:r>
      <w:proofErr w:type="spellStart"/>
      <w:r>
        <w:rPr>
          <w:rFonts w:ascii="humansans-regular-webfont" w:hAnsi="humansans-regular-webfont"/>
          <w:color w:val="313131"/>
        </w:rPr>
        <w:t>Palkhivala</w:t>
      </w:r>
      <w:proofErr w:type="spellEnd"/>
      <w:r>
        <w:rPr>
          <w:rFonts w:ascii="humansans-regular-webfont" w:hAnsi="humansans-regular-webfont"/>
          <w:color w:val="313131"/>
        </w:rPr>
        <w:t>, a distinguished jurist and constitutional expert.</w:t>
      </w:r>
    </w:p>
    <w:p w14:paraId="35A1C84A" w14:textId="77777777" w:rsidR="002B4208" w:rsidRDefault="002B4208">
      <w:pPr>
        <w:numPr>
          <w:ilvl w:val="0"/>
          <w:numId w:val="44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Despite its significance, the Supreme Court, in the 1995 case of </w:t>
      </w:r>
      <w:r>
        <w:rPr>
          <w:rStyle w:val="Strong"/>
          <w:rFonts w:ascii="humansans-regular-webfont" w:hAnsi="humansans-regular-webfont"/>
          <w:color w:val="313131"/>
        </w:rPr>
        <w:t>Union Government v/s Life Insurance Corporation (LIC) of India,</w:t>
      </w:r>
      <w:r>
        <w:rPr>
          <w:rFonts w:ascii="humansans-regular-webfont" w:hAnsi="humansans-regular-webfont"/>
          <w:color w:val="313131"/>
        </w:rPr>
        <w:t> clarified that while the Preamble is an integral part of the Constitution, it is not directly enforceable in a court of justice in India.</w:t>
      </w:r>
    </w:p>
    <w:p w14:paraId="1A8D7F8C" w14:textId="77777777" w:rsidR="002B4208" w:rsidRDefault="002B4208">
      <w:pPr>
        <w:numPr>
          <w:ilvl w:val="0"/>
          <w:numId w:val="44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 xml:space="preserve">Alladi Krishnaswamy </w:t>
      </w:r>
      <w:proofErr w:type="spellStart"/>
      <w:r>
        <w:rPr>
          <w:rStyle w:val="Strong"/>
          <w:rFonts w:ascii="humansans-regular-webfont" w:hAnsi="humansans-regular-webfont"/>
          <w:color w:val="313131"/>
        </w:rPr>
        <w:t>lyer</w:t>
      </w:r>
      <w:proofErr w:type="spellEnd"/>
      <w:r>
        <w:rPr>
          <w:rStyle w:val="Strong"/>
          <w:rFonts w:ascii="humansans-regular-webfont" w:hAnsi="humansans-regular-webfont"/>
          <w:color w:val="313131"/>
        </w:rPr>
        <w:t>, </w:t>
      </w:r>
      <w:r>
        <w:rPr>
          <w:rFonts w:ascii="humansans-regular-webfont" w:hAnsi="humansans-regular-webfont"/>
          <w:color w:val="313131"/>
        </w:rPr>
        <w:t>the Chairman of the Constituent Assembly, regarded the Preamble as the embodiment of long-held dreams, emphasizing its importance in shaping the constitutional vision. Similarly, </w:t>
      </w:r>
      <w:r>
        <w:rPr>
          <w:rStyle w:val="Strong"/>
          <w:rFonts w:ascii="humansans-regular-webfont" w:hAnsi="humansans-regular-webfont"/>
          <w:color w:val="313131"/>
        </w:rPr>
        <w:t>KM Munshi</w:t>
      </w:r>
      <w:r>
        <w:rPr>
          <w:rFonts w:ascii="humansans-regular-webfont" w:hAnsi="humansans-regular-webfont"/>
          <w:color w:val="313131"/>
        </w:rPr>
        <w:t> described the Preamble as the “future and birth certificate” of the Sovereign Democratic Republic.</w:t>
      </w:r>
    </w:p>
    <w:p w14:paraId="4162EE55" w14:textId="77777777" w:rsidR="002B4208" w:rsidRDefault="002B4208" w:rsidP="002B420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amble – Text</w:t>
      </w:r>
    </w:p>
    <w:p w14:paraId="0B5E0FDE" w14:textId="77777777" w:rsidR="002B4208" w:rsidRDefault="002B4208">
      <w:pPr>
        <w:numPr>
          <w:ilvl w:val="0"/>
          <w:numId w:val="450"/>
        </w:numPr>
        <w:shd w:val="clear" w:color="auto" w:fill="FFFFFF"/>
        <w:spacing w:after="0" w:line="240" w:lineRule="auto"/>
        <w:rPr>
          <w:rFonts w:ascii="humansans-regular-webfont" w:hAnsi="humansans-regular-webfont"/>
          <w:color w:val="313131"/>
          <w:sz w:val="24"/>
          <w:szCs w:val="24"/>
        </w:rPr>
      </w:pPr>
      <w:r>
        <w:rPr>
          <w:rStyle w:val="Strong"/>
          <w:rFonts w:ascii="humansans-regular-webfont" w:hAnsi="humansans-regular-webfont"/>
          <w:color w:val="313131"/>
        </w:rPr>
        <w:t>We, the people of India</w:t>
      </w:r>
      <w:r>
        <w:rPr>
          <w:rFonts w:ascii="humansans-regular-webfont" w:hAnsi="humansans-regular-webfont"/>
          <w:color w:val="313131"/>
        </w:rPr>
        <w:t>, solemnly resolve to establish India as a Sovereign, </w:t>
      </w:r>
      <w:r>
        <w:rPr>
          <w:rStyle w:val="Strong"/>
          <w:rFonts w:ascii="humansans-regular-webfont" w:hAnsi="humansans-regular-webfont"/>
          <w:color w:val="313131"/>
        </w:rPr>
        <w:t>Socialist, Secular, Democratic Republic</w:t>
      </w:r>
      <w:r>
        <w:rPr>
          <w:rFonts w:ascii="humansans-regular-webfont" w:hAnsi="humansans-regular-webfont"/>
          <w:color w:val="313131"/>
        </w:rPr>
        <w:t>, committed to ensuring </w:t>
      </w:r>
      <w:r>
        <w:rPr>
          <w:rStyle w:val="Strong"/>
          <w:rFonts w:ascii="humansans-regular-webfont" w:hAnsi="humansans-regular-webfont"/>
          <w:color w:val="313131"/>
        </w:rPr>
        <w:t>justice</w:t>
      </w:r>
      <w:r>
        <w:rPr>
          <w:rFonts w:ascii="humansans-regular-webfont" w:hAnsi="humansans-regular-webfont"/>
          <w:color w:val="313131"/>
        </w:rPr>
        <w:t>—social, economic, and political; </w:t>
      </w:r>
      <w:r>
        <w:rPr>
          <w:rStyle w:val="Strong"/>
          <w:rFonts w:ascii="humansans-regular-webfont" w:hAnsi="humansans-regular-webfont"/>
          <w:color w:val="313131"/>
        </w:rPr>
        <w:t>liberty</w:t>
      </w:r>
      <w:r>
        <w:rPr>
          <w:rFonts w:ascii="humansans-regular-webfont" w:hAnsi="humansans-regular-webfont"/>
          <w:color w:val="313131"/>
        </w:rPr>
        <w:t>—of thought, expression, belief, faith, and worship; </w:t>
      </w:r>
      <w:r>
        <w:rPr>
          <w:rStyle w:val="Strong"/>
          <w:rFonts w:ascii="humansans-regular-webfont" w:hAnsi="humansans-regular-webfont"/>
          <w:color w:val="313131"/>
        </w:rPr>
        <w:t>equality</w:t>
      </w:r>
      <w:r>
        <w:rPr>
          <w:rFonts w:ascii="humansans-regular-webfont" w:hAnsi="humansans-regular-webfont"/>
          <w:color w:val="313131"/>
        </w:rPr>
        <w:t>—of status and opportunity; and to promote among them all </w:t>
      </w:r>
      <w:r>
        <w:rPr>
          <w:rStyle w:val="Strong"/>
          <w:rFonts w:ascii="humansans-regular-webfont" w:hAnsi="humansans-regular-webfont"/>
          <w:color w:val="313131"/>
        </w:rPr>
        <w:t>fraternity</w:t>
      </w:r>
      <w:r>
        <w:rPr>
          <w:rFonts w:ascii="humansans-regular-webfont" w:hAnsi="humansans-regular-webfont"/>
          <w:color w:val="313131"/>
        </w:rPr>
        <w:t>, assuring the dignity of the individual and the unity and integrity of the Nation.</w:t>
      </w:r>
    </w:p>
    <w:p w14:paraId="32937B16" w14:textId="77777777" w:rsidR="002B4208" w:rsidRDefault="002B4208">
      <w:pPr>
        <w:numPr>
          <w:ilvl w:val="0"/>
          <w:numId w:val="451"/>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lastRenderedPageBreak/>
        <w:t>In our Constituent Assembly,</w:t>
      </w:r>
      <w:r>
        <w:rPr>
          <w:rFonts w:ascii="humansans-regular-webfont" w:hAnsi="humansans-regular-webfont"/>
          <w:color w:val="313131"/>
        </w:rPr>
        <w:t> on this twenty-sixth day of November 1949, </w:t>
      </w:r>
      <w:r>
        <w:rPr>
          <w:rStyle w:val="Strong"/>
          <w:rFonts w:ascii="humansans-regular-webfont" w:hAnsi="humansans-regular-webfont"/>
          <w:color w:val="313131"/>
        </w:rPr>
        <w:t>we hereby adopt, enact, and give to ourselves this Constitution.</w:t>
      </w:r>
    </w:p>
    <w:p w14:paraId="5EE5C0C0" w14:textId="77777777" w:rsidR="002B4208" w:rsidRDefault="002B4208">
      <w:pPr>
        <w:numPr>
          <w:ilvl w:val="0"/>
          <w:numId w:val="45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reamble draws its foundation from the Objectives Resolution, crafted by Jawaharlal Nehru in the Constituent Assembly on December 13, 1946, and subsequently adopted on January 22, 1947.</w:t>
      </w:r>
    </w:p>
    <w:p w14:paraId="2F2063B6" w14:textId="77777777" w:rsidR="002B4208" w:rsidRDefault="002B4208">
      <w:pPr>
        <w:numPr>
          <w:ilvl w:val="0"/>
          <w:numId w:val="45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itial draft of the Preamble was composed by BN Rau, the constitutional advisor to the Constituent Assembly. </w:t>
      </w:r>
    </w:p>
    <w:p w14:paraId="089E0E6B" w14:textId="77777777" w:rsidR="002B4208" w:rsidRDefault="002B4208">
      <w:pPr>
        <w:numPr>
          <w:ilvl w:val="0"/>
          <w:numId w:val="45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Notably, the Preamble underwent a single amendment through the 42nd Constitutional Amendment in 1976, introducing the terms Socialist and Secular while modifying the phrase “unity of the nation” to “unity and integrity of the nation.”</w:t>
      </w:r>
    </w:p>
    <w:p w14:paraId="329BD56C" w14:textId="77777777" w:rsidR="002B4208" w:rsidRDefault="002B4208">
      <w:pPr>
        <w:numPr>
          <w:ilvl w:val="0"/>
          <w:numId w:val="45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Furthermore, the inspiration for the </w:t>
      </w:r>
      <w:proofErr w:type="gramStart"/>
      <w:r>
        <w:rPr>
          <w:rFonts w:ascii="humansans-regular-webfont" w:hAnsi="humansans-regular-webfont"/>
          <w:color w:val="313131"/>
        </w:rPr>
        <w:t>words</w:t>
      </w:r>
      <w:proofErr w:type="gramEnd"/>
      <w:r>
        <w:rPr>
          <w:rFonts w:ascii="humansans-regular-webfont" w:hAnsi="humansans-regular-webfont"/>
          <w:color w:val="313131"/>
        </w:rPr>
        <w:t xml:space="preserve"> liberty, equality, and fraternity in the Preamble is drawn from the French Constitution.</w:t>
      </w:r>
    </w:p>
    <w:tbl>
      <w:tblPr>
        <w:tblW w:w="11850" w:type="dxa"/>
        <w:tblCellMar>
          <w:left w:w="0" w:type="dxa"/>
          <w:right w:w="0" w:type="dxa"/>
        </w:tblCellMar>
        <w:tblLook w:val="04A0" w:firstRow="1" w:lastRow="0" w:firstColumn="1" w:lastColumn="0" w:noHBand="0" w:noVBand="1"/>
      </w:tblPr>
      <w:tblGrid>
        <w:gridCol w:w="7490"/>
        <w:gridCol w:w="4360"/>
      </w:tblGrid>
      <w:tr w:rsidR="002B4208" w14:paraId="2221B7A7"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574CB4" w14:textId="77777777" w:rsidR="002B4208" w:rsidRDefault="002B4208">
            <w:pPr>
              <w:spacing w:after="0"/>
              <w:rPr>
                <w:rFonts w:ascii="Times New Roman" w:hAnsi="Times New Roman"/>
              </w:rPr>
            </w:pPr>
            <w:r>
              <w:rPr>
                <w:rStyle w:val="Strong"/>
              </w:rPr>
              <w:t>Primary Terms in the Preamb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265F44" w14:textId="77777777" w:rsidR="002B4208" w:rsidRDefault="002B4208"/>
        </w:tc>
      </w:tr>
      <w:tr w:rsidR="002B4208" w14:paraId="10C9132A"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8F5691" w14:textId="77777777" w:rsidR="002B4208" w:rsidRDefault="002B4208">
            <w:pPr>
              <w:rPr>
                <w:sz w:val="24"/>
                <w:szCs w:val="24"/>
              </w:rPr>
            </w:pPr>
            <w:r>
              <w:t>Authority Origi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F8A46F" w14:textId="77777777" w:rsidR="002B4208" w:rsidRDefault="002B4208">
            <w:r>
              <w:t>The People</w:t>
            </w:r>
          </w:p>
        </w:tc>
      </w:tr>
      <w:tr w:rsidR="002B4208" w14:paraId="4BB6E0F7"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F0FEC3" w14:textId="77777777" w:rsidR="002B4208" w:rsidRDefault="002B4208">
            <w:r>
              <w:t>State Charact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6A43C7" w14:textId="77777777" w:rsidR="002B4208" w:rsidRDefault="002B4208">
            <w:r>
              <w:t>Sovereign</w:t>
            </w:r>
          </w:p>
        </w:tc>
      </w:tr>
      <w:tr w:rsidR="002B4208" w14:paraId="1849FECE"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E13BFF" w14:textId="77777777" w:rsidR="002B4208" w:rsidRDefault="002B4208"/>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C77E6C" w14:textId="77777777" w:rsidR="002B4208" w:rsidRDefault="002B4208">
            <w:pPr>
              <w:rPr>
                <w:sz w:val="24"/>
                <w:szCs w:val="24"/>
              </w:rPr>
            </w:pPr>
            <w:r>
              <w:t>Socialist</w:t>
            </w:r>
          </w:p>
        </w:tc>
      </w:tr>
      <w:tr w:rsidR="002B4208" w14:paraId="3EF1B022"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C0EB31" w14:textId="77777777" w:rsidR="002B4208" w:rsidRDefault="002B4208"/>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0BA625" w14:textId="77777777" w:rsidR="002B4208" w:rsidRDefault="002B4208">
            <w:pPr>
              <w:rPr>
                <w:sz w:val="24"/>
                <w:szCs w:val="24"/>
              </w:rPr>
            </w:pPr>
            <w:r>
              <w:t>Secular Democratic</w:t>
            </w:r>
          </w:p>
        </w:tc>
      </w:tr>
      <w:tr w:rsidR="002B4208" w14:paraId="7EC8D37D"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FEE842" w14:textId="77777777" w:rsidR="002B4208" w:rsidRDefault="002B4208"/>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2118FF" w14:textId="77777777" w:rsidR="002B4208" w:rsidRDefault="002B4208">
            <w:pPr>
              <w:rPr>
                <w:sz w:val="24"/>
                <w:szCs w:val="24"/>
              </w:rPr>
            </w:pPr>
            <w:r>
              <w:t>Republic</w:t>
            </w:r>
          </w:p>
        </w:tc>
      </w:tr>
      <w:tr w:rsidR="002B4208" w14:paraId="061B63BD"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664EFA" w14:textId="77777777" w:rsidR="002B4208" w:rsidRDefault="002B4208">
            <w:r>
              <w:t>Constitutional Aim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F0D4AA" w14:textId="77777777" w:rsidR="002B4208" w:rsidRDefault="002B4208">
            <w:r>
              <w:t>Justice</w:t>
            </w:r>
          </w:p>
        </w:tc>
      </w:tr>
      <w:tr w:rsidR="002B4208" w14:paraId="468B3A70"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CE054D" w14:textId="77777777" w:rsidR="002B4208" w:rsidRDefault="002B4208"/>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AE4B4A" w14:textId="77777777" w:rsidR="002B4208" w:rsidRDefault="002B4208">
            <w:pPr>
              <w:rPr>
                <w:sz w:val="24"/>
                <w:szCs w:val="24"/>
              </w:rPr>
            </w:pPr>
            <w:r>
              <w:t>Liberty</w:t>
            </w:r>
          </w:p>
        </w:tc>
      </w:tr>
      <w:tr w:rsidR="002B4208" w14:paraId="29D652FE"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4DAB88" w14:textId="77777777" w:rsidR="002B4208" w:rsidRDefault="002B4208"/>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BA803C" w14:textId="77777777" w:rsidR="002B4208" w:rsidRDefault="002B4208">
            <w:pPr>
              <w:rPr>
                <w:sz w:val="24"/>
                <w:szCs w:val="24"/>
              </w:rPr>
            </w:pPr>
            <w:r>
              <w:t>Equality</w:t>
            </w:r>
          </w:p>
        </w:tc>
      </w:tr>
      <w:tr w:rsidR="002B4208" w14:paraId="2EB1DD37"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3AA1E8" w14:textId="77777777" w:rsidR="002B4208" w:rsidRDefault="002B4208"/>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620DA2" w14:textId="77777777" w:rsidR="002B4208" w:rsidRDefault="002B4208">
            <w:pPr>
              <w:rPr>
                <w:sz w:val="24"/>
                <w:szCs w:val="24"/>
              </w:rPr>
            </w:pPr>
            <w:r>
              <w:t>Fraternity</w:t>
            </w:r>
          </w:p>
        </w:tc>
      </w:tr>
      <w:tr w:rsidR="002B4208" w14:paraId="059E7D97"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8046E4" w14:textId="77777777" w:rsidR="002B4208" w:rsidRDefault="002B4208"/>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2C96B5" w14:textId="77777777" w:rsidR="002B4208" w:rsidRDefault="002B4208">
            <w:pPr>
              <w:rPr>
                <w:sz w:val="24"/>
                <w:szCs w:val="24"/>
              </w:rPr>
            </w:pPr>
            <w:r>
              <w:t>Unity and Integrity</w:t>
            </w:r>
          </w:p>
        </w:tc>
      </w:tr>
      <w:tr w:rsidR="002B4208" w14:paraId="681BCBAE" w14:textId="77777777" w:rsidTr="002B420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44C99F" w14:textId="77777777" w:rsidR="002B4208" w:rsidRDefault="002B4208">
            <w:r>
              <w:t>Date of Indian Constitution Adop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F7A257" w14:textId="77777777" w:rsidR="002B4208" w:rsidRDefault="002B4208">
            <w:r>
              <w:t>November 26, 1949</w:t>
            </w:r>
          </w:p>
        </w:tc>
      </w:tr>
    </w:tbl>
    <w:p w14:paraId="0D61B784"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mportance and Utility of the Preamble</w:t>
      </w:r>
    </w:p>
    <w:p w14:paraId="78CA0C9B" w14:textId="77777777" w:rsidR="002B4208" w:rsidRDefault="002B4208">
      <w:pPr>
        <w:numPr>
          <w:ilvl w:val="0"/>
          <w:numId w:val="456"/>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Preamble of the Constitution encapsulates the ideals that the Constitution aims to realize.</w:t>
      </w:r>
    </w:p>
    <w:p w14:paraId="7A528559" w14:textId="77777777" w:rsidR="002B4208" w:rsidRDefault="002B4208">
      <w:pPr>
        <w:numPr>
          <w:ilvl w:val="0"/>
          <w:numId w:val="45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While it does not confer any powers, it provides guidance and purpose to the Constitution.</w:t>
      </w:r>
    </w:p>
    <w:p w14:paraId="4AD2AF07" w14:textId="77777777" w:rsidR="002B4208" w:rsidRDefault="002B4208">
      <w:pPr>
        <w:numPr>
          <w:ilvl w:val="0"/>
          <w:numId w:val="45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delineates the overarching goals of the entire Constitution.</w:t>
      </w:r>
    </w:p>
    <w:p w14:paraId="0F917796" w14:textId="77777777" w:rsidR="002B4208" w:rsidRDefault="002B4208">
      <w:pPr>
        <w:numPr>
          <w:ilvl w:val="0"/>
          <w:numId w:val="45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reamble also embodies the lofty objectives and socio-economic aspirations to be attained through constitutional mechanisms.</w:t>
      </w:r>
    </w:p>
    <w:p w14:paraId="5AA57960" w14:textId="77777777" w:rsidR="002B4208" w:rsidRDefault="002B4208">
      <w:pPr>
        <w:numPr>
          <w:ilvl w:val="0"/>
          <w:numId w:val="46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In the </w:t>
      </w:r>
      <w:proofErr w:type="spellStart"/>
      <w:r>
        <w:rPr>
          <w:rFonts w:ascii="humansans-regular-webfont" w:hAnsi="humansans-regular-webfont"/>
          <w:color w:val="313131"/>
        </w:rPr>
        <w:t>Berubari</w:t>
      </w:r>
      <w:proofErr w:type="spellEnd"/>
      <w:r>
        <w:rPr>
          <w:rFonts w:ascii="humansans-regular-webfont" w:hAnsi="humansans-regular-webfont"/>
          <w:color w:val="313131"/>
        </w:rPr>
        <w:t xml:space="preserve"> case, the court asserted that the ‘Preamble is the key to unlocking the intentions of the framers,’ yet it is not considered a legally enforceable part of the Constitution. Therefore, it is not subject to enforcement in a court of law.</w:t>
      </w:r>
    </w:p>
    <w:p w14:paraId="192E4772"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Components of the Preamble</w:t>
      </w:r>
    </w:p>
    <w:p w14:paraId="1F77A5A6"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reamble comprises four key components:</w:t>
      </w:r>
    </w:p>
    <w:p w14:paraId="4C1AA4D9" w14:textId="77777777" w:rsidR="002B4208" w:rsidRDefault="002B4208">
      <w:pPr>
        <w:numPr>
          <w:ilvl w:val="0"/>
          <w:numId w:val="461"/>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Source of Authority of the Constitution: </w:t>
      </w:r>
      <w:r>
        <w:rPr>
          <w:rFonts w:ascii="humansans-regular-webfont" w:hAnsi="humansans-regular-webfont"/>
          <w:color w:val="313131"/>
        </w:rPr>
        <w:t>It articulates that the Constitution draws its authority from the people of India.</w:t>
      </w:r>
    </w:p>
    <w:p w14:paraId="353306FA" w14:textId="77777777" w:rsidR="002B4208" w:rsidRDefault="002B4208">
      <w:pPr>
        <w:numPr>
          <w:ilvl w:val="0"/>
          <w:numId w:val="46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Nature of Indian State:</w:t>
      </w:r>
      <w:r>
        <w:rPr>
          <w:rFonts w:ascii="humansans-regular-webfont" w:hAnsi="humansans-regular-webfont"/>
          <w:color w:val="313131"/>
        </w:rPr>
        <w:t> It proclaims India to have a sovereign, socialist, secular, democratic, and republican structure.</w:t>
      </w:r>
    </w:p>
    <w:p w14:paraId="019F7F1D" w14:textId="77777777" w:rsidR="002B4208" w:rsidRDefault="002B4208">
      <w:pPr>
        <w:numPr>
          <w:ilvl w:val="0"/>
          <w:numId w:val="463"/>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Objectives of the Constitution:</w:t>
      </w:r>
      <w:r>
        <w:rPr>
          <w:rFonts w:ascii="humansans-regular-webfont" w:hAnsi="humansans-regular-webfont"/>
          <w:color w:val="313131"/>
        </w:rPr>
        <w:t> It delineates justice, liberty, equality, and fraternity as the fundamental objectives.</w:t>
      </w:r>
    </w:p>
    <w:p w14:paraId="5EDC2A4A" w14:textId="77777777" w:rsidR="002B4208" w:rsidRDefault="002B4208">
      <w:pPr>
        <w:numPr>
          <w:ilvl w:val="0"/>
          <w:numId w:val="464"/>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Date of Adoption of the Constitution:</w:t>
      </w:r>
      <w:r>
        <w:rPr>
          <w:rFonts w:ascii="humansans-regular-webfont" w:hAnsi="humansans-regular-webfont"/>
          <w:color w:val="313131"/>
        </w:rPr>
        <w:t> It designates the 26th of November, 1949, as the official adoption date.</w:t>
      </w:r>
    </w:p>
    <w:p w14:paraId="3F4F3FE9"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Key Phrases in the Preamble</w:t>
      </w:r>
    </w:p>
    <w:p w14:paraId="5E53A994"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veral crucial terms in the Preamble include:</w:t>
      </w:r>
    </w:p>
    <w:p w14:paraId="4A9D8E19"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We, the People of India</w:t>
      </w:r>
    </w:p>
    <w:p w14:paraId="19612E2D" w14:textId="77777777" w:rsidR="002B4208" w:rsidRDefault="002B4208">
      <w:pPr>
        <w:numPr>
          <w:ilvl w:val="0"/>
          <w:numId w:val="46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is phrase emphasizes that the Constitution is grounded in the authority of the people of India.</w:t>
      </w:r>
    </w:p>
    <w:p w14:paraId="403526B3" w14:textId="77777777" w:rsidR="002B4208" w:rsidRDefault="002B4208">
      <w:pPr>
        <w:numPr>
          <w:ilvl w:val="0"/>
          <w:numId w:val="46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of India is crafted by representatives elected by the people.</w:t>
      </w:r>
    </w:p>
    <w:p w14:paraId="521A7D43"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overeign</w:t>
      </w:r>
    </w:p>
    <w:p w14:paraId="5D44642E" w14:textId="77777777" w:rsidR="002B4208" w:rsidRDefault="002B4208">
      <w:pPr>
        <w:numPr>
          <w:ilvl w:val="0"/>
          <w:numId w:val="46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term sovereign denotes supremacy or independence. India possesses internal and external sovereignty.</w:t>
      </w:r>
    </w:p>
    <w:p w14:paraId="23C427AF" w14:textId="77777777" w:rsidR="002B4208" w:rsidRDefault="002B4208">
      <w:pPr>
        <w:numPr>
          <w:ilvl w:val="0"/>
          <w:numId w:val="46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essence, India enjoys external autonomy, free from the influence of foreign powers. Internally, it boasts a self-governing body directly chosen by the people, responsible for crafting and implementing laws that shape the nation.</w:t>
      </w:r>
    </w:p>
    <w:p w14:paraId="3733186D" w14:textId="77777777" w:rsidR="002B4208" w:rsidRDefault="002B4208">
      <w:pPr>
        <w:numPr>
          <w:ilvl w:val="0"/>
          <w:numId w:val="46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rinciple of popular sovereignty is a fundamental component of the Indian Constitution. Consequently, Indian citizens wield</w:t>
      </w:r>
      <w:r>
        <w:rPr>
          <w:rStyle w:val="Strong"/>
          <w:rFonts w:ascii="humansans-regular-webfont" w:hAnsi="humansans-regular-webfont"/>
          <w:color w:val="313131"/>
        </w:rPr>
        <w:t> sovereign power</w:t>
      </w:r>
      <w:r>
        <w:rPr>
          <w:rFonts w:ascii="humansans-regular-webfont" w:hAnsi="humansans-regular-webfont"/>
          <w:color w:val="313131"/>
        </w:rPr>
        <w:t>, exercising their right to elect representatives in elections spanning Parliament, State Legislature, and Local Bodies.</w:t>
      </w:r>
    </w:p>
    <w:p w14:paraId="3E3CDBC0" w14:textId="77777777" w:rsidR="002B4208" w:rsidRDefault="002B4208">
      <w:pPr>
        <w:numPr>
          <w:ilvl w:val="0"/>
          <w:numId w:val="470"/>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term “sovereign” finds its origin in the</w:t>
      </w:r>
      <w:r>
        <w:rPr>
          <w:rStyle w:val="Strong"/>
          <w:rFonts w:ascii="humansans-regular-webfont" w:hAnsi="humansans-regular-webfont"/>
          <w:color w:val="313131"/>
        </w:rPr>
        <w:t> Constitution of Ireland</w:t>
      </w:r>
      <w:r>
        <w:rPr>
          <w:rFonts w:ascii="humansans-regular-webfont" w:hAnsi="humansans-regular-webfont"/>
          <w:color w:val="313131"/>
        </w:rPr>
        <w:t>, symbolizing India’s independence. Joining the Commonwealth and UNO does not impose any restrictions on India’s sovereignty.</w:t>
      </w:r>
    </w:p>
    <w:p w14:paraId="3FC71989"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ocialist</w:t>
      </w:r>
    </w:p>
    <w:p w14:paraId="542B6CDE" w14:textId="77777777" w:rsidR="002B4208" w:rsidRDefault="002B4208">
      <w:pPr>
        <w:numPr>
          <w:ilvl w:val="0"/>
          <w:numId w:val="471"/>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inclusion of the term “Socialist” in the Preamble through the </w:t>
      </w:r>
      <w:r>
        <w:rPr>
          <w:rStyle w:val="Strong"/>
          <w:rFonts w:ascii="humansans-regular-webfont" w:hAnsi="humansans-regular-webfont"/>
          <w:color w:val="313131"/>
        </w:rPr>
        <w:t>42nd Amendment in 1976</w:t>
      </w:r>
      <w:r>
        <w:rPr>
          <w:rFonts w:ascii="humansans-regular-webfont" w:hAnsi="humansans-regular-webfont"/>
          <w:color w:val="313131"/>
        </w:rPr>
        <w:t> underscores India’s commitment to socialism. </w:t>
      </w:r>
    </w:p>
    <w:p w14:paraId="20FC6129" w14:textId="77777777" w:rsidR="002B4208" w:rsidRDefault="002B4208">
      <w:pPr>
        <w:numPr>
          <w:ilvl w:val="0"/>
          <w:numId w:val="47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is ideology advocates for income redistribution and poverty reduction, forming an integral part of the constitutional framework.</w:t>
      </w:r>
    </w:p>
    <w:p w14:paraId="0D281393" w14:textId="77777777" w:rsidR="002B4208" w:rsidRDefault="002B4208">
      <w:pPr>
        <w:numPr>
          <w:ilvl w:val="0"/>
          <w:numId w:val="47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India adheres to democratic socialism, emphasizing a </w:t>
      </w:r>
      <w:r>
        <w:rPr>
          <w:rStyle w:val="Strong"/>
          <w:rFonts w:ascii="humansans-regular-webfont" w:hAnsi="humansans-regular-webfont"/>
          <w:color w:val="313131"/>
        </w:rPr>
        <w:t>mixed economy </w:t>
      </w:r>
      <w:r>
        <w:rPr>
          <w:rFonts w:ascii="humansans-regular-webfont" w:hAnsi="humansans-regular-webfont"/>
          <w:color w:val="313131"/>
        </w:rPr>
        <w:t>where both private and public sectors coexist.</w:t>
      </w:r>
    </w:p>
    <w:p w14:paraId="5583B249" w14:textId="77777777" w:rsidR="002B4208" w:rsidRDefault="002B4208">
      <w:pPr>
        <w:numPr>
          <w:ilvl w:val="0"/>
          <w:numId w:val="47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Rooted in </w:t>
      </w:r>
      <w:r>
        <w:rPr>
          <w:rStyle w:val="Strong"/>
          <w:rFonts w:ascii="humansans-regular-webfont" w:hAnsi="humansans-regular-webfont"/>
          <w:color w:val="313131"/>
        </w:rPr>
        <w:t>Marxism </w:t>
      </w:r>
      <w:r>
        <w:rPr>
          <w:rFonts w:ascii="humansans-regular-webfont" w:hAnsi="humansans-regular-webfont"/>
          <w:color w:val="313131"/>
        </w:rPr>
        <w:t>and </w:t>
      </w:r>
      <w:r>
        <w:rPr>
          <w:rStyle w:val="Strong"/>
          <w:rFonts w:ascii="humansans-regular-webfont" w:hAnsi="humansans-regular-webfont"/>
          <w:color w:val="313131"/>
        </w:rPr>
        <w:t>Gandhism</w:t>
      </w:r>
      <w:r>
        <w:rPr>
          <w:rFonts w:ascii="humansans-regular-webfont" w:hAnsi="humansans-regular-webfont"/>
          <w:color w:val="313131"/>
        </w:rPr>
        <w:t>, Indian socialism leans towards Gandhian principles, promoting social and economic equality.</w:t>
      </w:r>
    </w:p>
    <w:p w14:paraId="385B8A17"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ocial and Economic Equality</w:t>
      </w:r>
    </w:p>
    <w:p w14:paraId="2ACD5997" w14:textId="77777777" w:rsidR="002B4208" w:rsidRDefault="002B4208">
      <w:pPr>
        <w:numPr>
          <w:ilvl w:val="0"/>
          <w:numId w:val="475"/>
        </w:numPr>
        <w:shd w:val="clear" w:color="auto" w:fill="FFFFFF"/>
        <w:spacing w:after="0" w:line="240" w:lineRule="auto"/>
        <w:rPr>
          <w:rFonts w:ascii="humansans-regular-webfont" w:hAnsi="humansans-regular-webfont"/>
          <w:color w:val="313131"/>
          <w:sz w:val="24"/>
          <w:szCs w:val="24"/>
        </w:rPr>
      </w:pPr>
      <w:r>
        <w:rPr>
          <w:rStyle w:val="Strong"/>
          <w:rFonts w:ascii="humansans-regular-webfont" w:hAnsi="humansans-regular-webfont"/>
          <w:color w:val="313131"/>
        </w:rPr>
        <w:t>Social Equality </w:t>
      </w:r>
      <w:r>
        <w:rPr>
          <w:rFonts w:ascii="humansans-regular-webfont" w:hAnsi="humansans-regular-webfont"/>
          <w:color w:val="313131"/>
        </w:rPr>
        <w:t xml:space="preserve">implies the absence of discrimination based on caste, </w:t>
      </w:r>
      <w:proofErr w:type="spellStart"/>
      <w:r>
        <w:rPr>
          <w:rFonts w:ascii="humansans-regular-webfont" w:hAnsi="humansans-regular-webfont"/>
          <w:color w:val="313131"/>
        </w:rPr>
        <w:t>color</w:t>
      </w:r>
      <w:proofErr w:type="spellEnd"/>
      <w:r>
        <w:rPr>
          <w:rFonts w:ascii="humansans-regular-webfont" w:hAnsi="humansans-regular-webfont"/>
          <w:color w:val="313131"/>
        </w:rPr>
        <w:t>, creed, sex, religion, or language. It ensures equal status and opportunities for everyone.</w:t>
      </w:r>
    </w:p>
    <w:p w14:paraId="22F2C967" w14:textId="77777777" w:rsidR="002B4208" w:rsidRDefault="002B4208">
      <w:pPr>
        <w:numPr>
          <w:ilvl w:val="0"/>
          <w:numId w:val="476"/>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Economic Equality</w:t>
      </w:r>
      <w:r>
        <w:rPr>
          <w:rFonts w:ascii="humansans-regular-webfont" w:hAnsi="humansans-regular-webfont"/>
          <w:color w:val="313131"/>
        </w:rPr>
        <w:t> signifies the state’s effort to achieve equitable wealth distribution and provide a decent standard of living for all. India’s adoption of a socialistic and mixed economy is reinforced by legislative measures aimed at realizing the goals of a welfare state.</w:t>
      </w:r>
    </w:p>
    <w:p w14:paraId="57253C33"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ecular</w:t>
      </w:r>
    </w:p>
    <w:p w14:paraId="4A834AD1" w14:textId="77777777" w:rsidR="002B4208" w:rsidRDefault="002B4208">
      <w:pPr>
        <w:numPr>
          <w:ilvl w:val="0"/>
          <w:numId w:val="477"/>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term “Secular” was incorporated into the Preamble through the </w:t>
      </w:r>
      <w:r>
        <w:rPr>
          <w:rStyle w:val="Strong"/>
          <w:rFonts w:ascii="humansans-regular-webfont" w:hAnsi="humansans-regular-webfont"/>
          <w:color w:val="313131"/>
        </w:rPr>
        <w:t>42nd Constitutional Amendment in 1976,</w:t>
      </w:r>
      <w:r>
        <w:rPr>
          <w:rFonts w:ascii="humansans-regular-webfont" w:hAnsi="humansans-regular-webfont"/>
          <w:color w:val="313131"/>
        </w:rPr>
        <w:t> emphasizing the equality of all religions and promoting religious tolerance.</w:t>
      </w:r>
    </w:p>
    <w:p w14:paraId="29DA090C" w14:textId="77777777" w:rsidR="002B4208" w:rsidRDefault="002B4208">
      <w:pPr>
        <w:numPr>
          <w:ilvl w:val="0"/>
          <w:numId w:val="47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Secularism</w:t>
      </w:r>
      <w:r>
        <w:rPr>
          <w:rFonts w:ascii="humansans-regular-webfont" w:hAnsi="humansans-regular-webfont"/>
          <w:color w:val="313131"/>
        </w:rPr>
        <w:t> takes on a distinct meaning in the West compared to India, where it denotes a complete separation between the state and religion. </w:t>
      </w:r>
    </w:p>
    <w:p w14:paraId="2C99D206" w14:textId="77777777" w:rsidR="002B4208" w:rsidRDefault="002B4208">
      <w:pPr>
        <w:numPr>
          <w:ilvl w:val="0"/>
          <w:numId w:val="47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In India, secularism signifies the state’s impartiality towards all religions, refraining from endorsing or </w:t>
      </w:r>
      <w:proofErr w:type="spellStart"/>
      <w:r>
        <w:rPr>
          <w:rFonts w:ascii="humansans-regular-webfont" w:hAnsi="humansans-regular-webfont"/>
          <w:color w:val="313131"/>
        </w:rPr>
        <w:t>favoring</w:t>
      </w:r>
      <w:proofErr w:type="spellEnd"/>
      <w:r>
        <w:rPr>
          <w:rFonts w:ascii="humansans-regular-webfont" w:hAnsi="humansans-regular-webfont"/>
          <w:color w:val="313131"/>
        </w:rPr>
        <w:t xml:space="preserve"> any </w:t>
      </w:r>
      <w:proofErr w:type="gramStart"/>
      <w:r>
        <w:rPr>
          <w:rFonts w:ascii="humansans-regular-webfont" w:hAnsi="humansans-regular-webfont"/>
          <w:color w:val="313131"/>
        </w:rPr>
        <w:t>particular faith</w:t>
      </w:r>
      <w:proofErr w:type="gramEnd"/>
      <w:r>
        <w:rPr>
          <w:rFonts w:ascii="humansans-regular-webfont" w:hAnsi="humansans-regular-webfont"/>
          <w:color w:val="313131"/>
        </w:rPr>
        <w:t>.</w:t>
      </w:r>
    </w:p>
    <w:p w14:paraId="241B00A8" w14:textId="77777777" w:rsidR="002B4208" w:rsidRDefault="002B4208">
      <w:pPr>
        <w:numPr>
          <w:ilvl w:val="0"/>
          <w:numId w:val="48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mmitment lies in ensuring religious freedom and worship for all, with no official state religion. Every individual holds the right to practice, preach, and propagate their chosen religion.</w:t>
      </w:r>
    </w:p>
    <w:p w14:paraId="3AF4E3A8" w14:textId="77777777" w:rsidR="002B4208" w:rsidRDefault="002B4208">
      <w:pPr>
        <w:numPr>
          <w:ilvl w:val="0"/>
          <w:numId w:val="481"/>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Freedom of Religion</w:t>
      </w:r>
      <w:r>
        <w:rPr>
          <w:rFonts w:ascii="humansans-regular-webfont" w:hAnsi="humansans-regular-webfont"/>
          <w:color w:val="313131"/>
        </w:rPr>
        <w:t> stands protected as a fundamental right, with the Constitution holding supremacy over religious scriptures through </w:t>
      </w:r>
      <w:r>
        <w:rPr>
          <w:rStyle w:val="Strong"/>
          <w:rFonts w:ascii="humansans-regular-webfont" w:hAnsi="humansans-regular-webfont"/>
          <w:color w:val="313131"/>
        </w:rPr>
        <w:t>Articles 25 to 28. </w:t>
      </w:r>
      <w:r>
        <w:rPr>
          <w:rFonts w:ascii="humansans-regular-webfont" w:hAnsi="humansans-regular-webfont"/>
          <w:color w:val="313131"/>
        </w:rPr>
        <w:t>All citizens, regardless of their religious beliefs, are equal before the law, and government schools refrain from imparting religious instruction.</w:t>
      </w:r>
    </w:p>
    <w:p w14:paraId="5FCE6777" w14:textId="77777777" w:rsidR="002B4208" w:rsidRDefault="002B4208">
      <w:pPr>
        <w:numPr>
          <w:ilvl w:val="0"/>
          <w:numId w:val="48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lastRenderedPageBreak/>
        <w:t>The Supreme Court, in </w:t>
      </w:r>
      <w:r>
        <w:rPr>
          <w:rStyle w:val="Strong"/>
          <w:rFonts w:ascii="humansans-regular-webfont" w:hAnsi="humansans-regular-webfont"/>
          <w:color w:val="313131"/>
        </w:rPr>
        <w:t xml:space="preserve">SR </w:t>
      </w:r>
      <w:proofErr w:type="spellStart"/>
      <w:r>
        <w:rPr>
          <w:rStyle w:val="Strong"/>
          <w:rFonts w:ascii="humansans-regular-webfont" w:hAnsi="humansans-regular-webfont"/>
          <w:color w:val="313131"/>
        </w:rPr>
        <w:t>Bommai</w:t>
      </w:r>
      <w:proofErr w:type="spellEnd"/>
      <w:r>
        <w:rPr>
          <w:rStyle w:val="Strong"/>
          <w:rFonts w:ascii="humansans-regular-webfont" w:hAnsi="humansans-regular-webfont"/>
          <w:color w:val="313131"/>
        </w:rPr>
        <w:t> </w:t>
      </w:r>
      <w:r>
        <w:rPr>
          <w:rFonts w:ascii="humansans-regular-webfont" w:hAnsi="humansans-regular-webfont"/>
          <w:color w:val="313131"/>
        </w:rPr>
        <w:t>v/s</w:t>
      </w:r>
      <w:r>
        <w:rPr>
          <w:rStyle w:val="Strong"/>
          <w:rFonts w:ascii="humansans-regular-webfont" w:hAnsi="humansans-regular-webfont"/>
          <w:color w:val="313131"/>
        </w:rPr>
        <w:t> Union</w:t>
      </w:r>
      <w:r>
        <w:rPr>
          <w:rFonts w:ascii="humansans-regular-webfont" w:hAnsi="humansans-regular-webfont"/>
          <w:color w:val="313131"/>
        </w:rPr>
        <w:t> </w:t>
      </w:r>
      <w:r>
        <w:rPr>
          <w:rStyle w:val="Strong"/>
          <w:rFonts w:ascii="humansans-regular-webfont" w:hAnsi="humansans-regular-webfont"/>
          <w:color w:val="313131"/>
        </w:rPr>
        <w:t>of India</w:t>
      </w:r>
      <w:r>
        <w:rPr>
          <w:rFonts w:ascii="humansans-regular-webfont" w:hAnsi="humansans-regular-webfont"/>
          <w:color w:val="313131"/>
        </w:rPr>
        <w:t> (1994), affirmed that secularism is an integral part of the Constitution’s basic structure.</w:t>
      </w:r>
    </w:p>
    <w:p w14:paraId="0C642C5B"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Democratic Essence</w:t>
      </w:r>
    </w:p>
    <w:p w14:paraId="7A0656A7" w14:textId="77777777" w:rsidR="002B4208" w:rsidRDefault="002B4208">
      <w:pPr>
        <w:numPr>
          <w:ilvl w:val="0"/>
          <w:numId w:val="483"/>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Preamble, beginning with</w:t>
      </w:r>
      <w:r>
        <w:rPr>
          <w:rStyle w:val="Strong"/>
          <w:rFonts w:ascii="humansans-regular-webfont" w:hAnsi="humansans-regular-webfont"/>
          <w:color w:val="313131"/>
        </w:rPr>
        <w:t> “We, The People” </w:t>
      </w:r>
      <w:r>
        <w:rPr>
          <w:rFonts w:ascii="humansans-regular-webfont" w:hAnsi="humansans-regular-webfont"/>
          <w:color w:val="313131"/>
        </w:rPr>
        <w:t>and concluding with </w:t>
      </w:r>
      <w:r>
        <w:rPr>
          <w:rStyle w:val="Strong"/>
          <w:rFonts w:ascii="humansans-regular-webfont" w:hAnsi="humansans-regular-webfont"/>
          <w:color w:val="313131"/>
        </w:rPr>
        <w:t>“give to ourselves this Constitution,”</w:t>
      </w:r>
      <w:r>
        <w:rPr>
          <w:rFonts w:ascii="humansans-regular-webfont" w:hAnsi="humansans-regular-webfont"/>
          <w:color w:val="313131"/>
        </w:rPr>
        <w:t> distinctly reflects India’s democratic spirit.</w:t>
      </w:r>
    </w:p>
    <w:p w14:paraId="60373C54" w14:textId="77777777" w:rsidR="002B4208" w:rsidRDefault="002B4208">
      <w:pPr>
        <w:numPr>
          <w:ilvl w:val="0"/>
          <w:numId w:val="48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democratic</w:t>
      </w:r>
      <w:r>
        <w:rPr>
          <w:rFonts w:ascii="humansans-regular-webfont" w:hAnsi="humansans-regular-webfont"/>
          <w:color w:val="313131"/>
        </w:rPr>
        <w:t> process in India involves the election of governments at various levels (Union, State, and Local) through universal adult suffrage.</w:t>
      </w:r>
    </w:p>
    <w:p w14:paraId="42123F80" w14:textId="77777777" w:rsidR="002B4208" w:rsidRDefault="002B4208">
      <w:pPr>
        <w:numPr>
          <w:ilvl w:val="0"/>
          <w:numId w:val="48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dia practices representative democracy, encompassing not only political democracy but also social and economic democracy. </w:t>
      </w:r>
    </w:p>
    <w:p w14:paraId="511AFB4C" w14:textId="77777777" w:rsidR="002B4208" w:rsidRDefault="002B4208">
      <w:pPr>
        <w:numPr>
          <w:ilvl w:val="0"/>
          <w:numId w:val="48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re exist two primary forms of democracy: </w:t>
      </w:r>
      <w:r>
        <w:rPr>
          <w:rStyle w:val="Strong"/>
          <w:rFonts w:ascii="humansans-regular-webfont" w:hAnsi="humansans-regular-webfont"/>
          <w:color w:val="313131"/>
        </w:rPr>
        <w:t>direct democracy, </w:t>
      </w:r>
      <w:r>
        <w:rPr>
          <w:rFonts w:ascii="humansans-regular-webfont" w:hAnsi="humansans-regular-webfont"/>
          <w:color w:val="313131"/>
        </w:rPr>
        <w:t>observed in countries like Switzerland, where the public directly participates through plebiscites and direct elections; and </w:t>
      </w:r>
      <w:r>
        <w:rPr>
          <w:rStyle w:val="Strong"/>
          <w:rFonts w:ascii="humansans-regular-webfont" w:hAnsi="humansans-regular-webfont"/>
          <w:color w:val="313131"/>
        </w:rPr>
        <w:t>indirect democracy</w:t>
      </w:r>
      <w:r>
        <w:rPr>
          <w:rFonts w:ascii="humansans-regular-webfont" w:hAnsi="humansans-regular-webfont"/>
          <w:color w:val="313131"/>
        </w:rPr>
        <w:t>, where elected representatives wield supreme power, also known as </w:t>
      </w:r>
      <w:r>
        <w:rPr>
          <w:rStyle w:val="Strong"/>
          <w:rFonts w:ascii="humansans-regular-webfont" w:hAnsi="humansans-regular-webfont"/>
          <w:color w:val="313131"/>
        </w:rPr>
        <w:t>representative democracy.</w:t>
      </w:r>
    </w:p>
    <w:p w14:paraId="13277EBC" w14:textId="77777777" w:rsidR="002B4208" w:rsidRDefault="002B4208">
      <w:pPr>
        <w:numPr>
          <w:ilvl w:val="0"/>
          <w:numId w:val="48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Constitution embraced parliamentary democracy, making a concerted effort to ensure full representation by granting voting rights to all adults without imposing criteria based on education, wealth, income, or gender.</w:t>
      </w:r>
    </w:p>
    <w:p w14:paraId="6D35A9E4" w14:textId="77777777" w:rsidR="002B4208" w:rsidRDefault="002B4208">
      <w:pPr>
        <w:numPr>
          <w:ilvl w:val="0"/>
          <w:numId w:val="48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objective of the Indian Constitution extends beyond establishing political democracy; it also strives to establish social and economic democracy. </w:t>
      </w:r>
    </w:p>
    <w:p w14:paraId="3EC3877D" w14:textId="77777777" w:rsidR="002B4208" w:rsidRDefault="002B4208">
      <w:pPr>
        <w:numPr>
          <w:ilvl w:val="0"/>
          <w:numId w:val="48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w:t>
      </w: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B.R. Ambedkar</w:t>
      </w:r>
      <w:r>
        <w:rPr>
          <w:rFonts w:ascii="humansans-regular-webfont" w:hAnsi="humansans-regular-webfont"/>
          <w:color w:val="313131"/>
        </w:rPr>
        <w:t>, “Social and economic democracy is the real goal and ultimate objective.”</w:t>
      </w:r>
    </w:p>
    <w:p w14:paraId="6E31A365" w14:textId="1B154321" w:rsidR="002B4208" w:rsidRDefault="00000000" w:rsidP="002B4208">
      <w:pPr>
        <w:rPr>
          <w:rFonts w:ascii="Times New Roman" w:hAnsi="Times New Roman"/>
        </w:rPr>
      </w:pPr>
      <w:r>
        <w:pict w14:anchorId="7542CE1E">
          <v:rect id="Rectangle 9" o:spid="_x0000_s1076" alt="GS Integrated" href="https://edukemy.com/upsc/upsc-cse-gs-integrated-course?utm_source=Blog&amp;utm_medium=Blog&amp;utm_campaign=Blog-%20GSI" target="&quot;_blank&quot;" style="width:583pt;height:135.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2B4208">
        <w:t>GS Integrated</w:t>
      </w:r>
    </w:p>
    <w:p w14:paraId="0156437F"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Direct Democracy Tools</w:t>
      </w:r>
    </w:p>
    <w:p w14:paraId="6567FE88" w14:textId="77777777" w:rsidR="002B4208" w:rsidRDefault="002B4208">
      <w:pPr>
        <w:numPr>
          <w:ilvl w:val="0"/>
          <w:numId w:val="490"/>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 Referendum</w:t>
      </w:r>
    </w:p>
    <w:p w14:paraId="619C855E" w14:textId="77777777" w:rsidR="002B4208" w:rsidRDefault="002B4208">
      <w:pPr>
        <w:numPr>
          <w:ilvl w:val="0"/>
          <w:numId w:val="49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Recall</w:t>
      </w:r>
    </w:p>
    <w:p w14:paraId="4CB543E9" w14:textId="77777777" w:rsidR="002B4208" w:rsidRDefault="002B4208">
      <w:pPr>
        <w:numPr>
          <w:ilvl w:val="0"/>
          <w:numId w:val="49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Plebiscite</w:t>
      </w:r>
    </w:p>
    <w:p w14:paraId="60FB1689" w14:textId="77777777" w:rsidR="002B4208" w:rsidRDefault="002B4208">
      <w:pPr>
        <w:numPr>
          <w:ilvl w:val="0"/>
          <w:numId w:val="49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Initiative</w:t>
      </w:r>
    </w:p>
    <w:p w14:paraId="1B9C7E42"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public</w:t>
      </w:r>
    </w:p>
    <w:p w14:paraId="5DA46073" w14:textId="77777777" w:rsidR="002B4208" w:rsidRDefault="002B4208">
      <w:pPr>
        <w:numPr>
          <w:ilvl w:val="0"/>
          <w:numId w:val="49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n a democratic republic, political sovereignty resides with the people, contrasting with a monarchy where power is concentrated in the hands of a hereditary monarch. The head of a democratic republic is elected, either directly or indirectly, for a fixed term.</w:t>
      </w:r>
    </w:p>
    <w:p w14:paraId="0614F7A5" w14:textId="77777777" w:rsidR="002B4208" w:rsidRDefault="002B4208">
      <w:pPr>
        <w:numPr>
          <w:ilvl w:val="0"/>
          <w:numId w:val="49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resident of India is indirectly elected by an </w:t>
      </w:r>
      <w:r>
        <w:rPr>
          <w:rStyle w:val="Strong"/>
          <w:rFonts w:ascii="humansans-regular-webfont" w:hAnsi="humansans-regular-webfont"/>
          <w:color w:val="313131"/>
        </w:rPr>
        <w:t>electoral college</w:t>
      </w:r>
      <w:r>
        <w:rPr>
          <w:rFonts w:ascii="humansans-regular-webfont" w:hAnsi="humansans-regular-webfont"/>
          <w:color w:val="313131"/>
        </w:rPr>
        <w:t> for a five-year term, and the position is open to all citizens without any </w:t>
      </w:r>
      <w:r>
        <w:rPr>
          <w:rStyle w:val="Strong"/>
          <w:rFonts w:ascii="humansans-regular-webfont" w:hAnsi="humansans-regular-webfont"/>
          <w:color w:val="313131"/>
        </w:rPr>
        <w:t>hereditary </w:t>
      </w:r>
      <w:r>
        <w:rPr>
          <w:rFonts w:ascii="humansans-regular-webfont" w:hAnsi="humansans-regular-webfont"/>
          <w:color w:val="313131"/>
        </w:rPr>
        <w:t>constraints.</w:t>
      </w:r>
    </w:p>
    <w:p w14:paraId="6D6D1C93"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Values in the Preamble</w:t>
      </w:r>
    </w:p>
    <w:p w14:paraId="0DEE36FB"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reamble enshrines various values, including:</w:t>
      </w:r>
    </w:p>
    <w:p w14:paraId="06BFED2A"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ustice</w:t>
      </w:r>
    </w:p>
    <w:p w14:paraId="0BFA1DA8" w14:textId="77777777" w:rsidR="002B4208" w:rsidRDefault="002B4208">
      <w:pPr>
        <w:numPr>
          <w:ilvl w:val="0"/>
          <w:numId w:val="496"/>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concept of justice in the Constitution is comprehensive, covering political, social, and economic dimensions.</w:t>
      </w:r>
    </w:p>
    <w:p w14:paraId="15506EC1" w14:textId="77777777" w:rsidR="002B4208" w:rsidRDefault="002B4208">
      <w:pPr>
        <w:numPr>
          <w:ilvl w:val="0"/>
          <w:numId w:val="497"/>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s 14 to 18 in Part III</w:t>
      </w:r>
      <w:r>
        <w:rPr>
          <w:rFonts w:ascii="humansans-regular-webfont" w:hAnsi="humansans-regular-webfont"/>
          <w:color w:val="313131"/>
        </w:rPr>
        <w:t> ensure political justice, while</w:t>
      </w:r>
      <w:r>
        <w:rPr>
          <w:rStyle w:val="Strong"/>
          <w:rFonts w:ascii="humansans-regular-webfont" w:hAnsi="humansans-regular-webfont"/>
          <w:color w:val="313131"/>
        </w:rPr>
        <w:t> Articles 36 to 51 in Part IV </w:t>
      </w:r>
      <w:r>
        <w:rPr>
          <w:rFonts w:ascii="humansans-regular-webfont" w:hAnsi="humansans-regular-webfont"/>
          <w:color w:val="313131"/>
        </w:rPr>
        <w:t>aim to provide social and economic justice.</w:t>
      </w:r>
    </w:p>
    <w:p w14:paraId="49B5A8D8" w14:textId="77777777" w:rsidR="002B4208" w:rsidRDefault="002B4208">
      <w:pPr>
        <w:numPr>
          <w:ilvl w:val="0"/>
          <w:numId w:val="49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Political justice</w:t>
      </w:r>
      <w:r>
        <w:rPr>
          <w:rFonts w:ascii="humansans-regular-webfont" w:hAnsi="humansans-regular-webfont"/>
          <w:color w:val="313131"/>
        </w:rPr>
        <w:t> implies equality in political rights and access to political offices, while social justice advocates for equal treatment of all citizens without discrimination.</w:t>
      </w:r>
    </w:p>
    <w:p w14:paraId="591B524A" w14:textId="77777777" w:rsidR="002B4208" w:rsidRDefault="002B4208">
      <w:pPr>
        <w:numPr>
          <w:ilvl w:val="0"/>
          <w:numId w:val="49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Social justice</w:t>
      </w:r>
      <w:r>
        <w:rPr>
          <w:rFonts w:ascii="humansans-regular-webfont" w:hAnsi="humansans-regular-webfont"/>
          <w:color w:val="313131"/>
        </w:rPr>
        <w:t xml:space="preserve"> opposes discrimination based on caste, </w:t>
      </w:r>
      <w:proofErr w:type="spellStart"/>
      <w:r>
        <w:rPr>
          <w:rFonts w:ascii="humansans-regular-webfont" w:hAnsi="humansans-regular-webfont"/>
          <w:color w:val="313131"/>
        </w:rPr>
        <w:t>color</w:t>
      </w:r>
      <w:proofErr w:type="spellEnd"/>
      <w:r>
        <w:rPr>
          <w:rFonts w:ascii="humansans-regular-webfont" w:hAnsi="humansans-regular-webfont"/>
          <w:color w:val="313131"/>
        </w:rPr>
        <w:t>, race, religion, and sex. It involves the fair distribution of wealth, opportunities, and privileges without regard to religion, race, caste, or creed. </w:t>
      </w:r>
    </w:p>
    <w:p w14:paraId="0830C956" w14:textId="77777777" w:rsidR="002B4208" w:rsidRDefault="002B4208">
      <w:pPr>
        <w:numPr>
          <w:ilvl w:val="0"/>
          <w:numId w:val="500"/>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Economic justice</w:t>
      </w:r>
      <w:r>
        <w:rPr>
          <w:rFonts w:ascii="humansans-regular-webfont" w:hAnsi="humansans-regular-webfont"/>
          <w:color w:val="313131"/>
        </w:rPr>
        <w:t>, a component of this, focuses on eliminating discrimination based on economic factors and rectifying inequalities in income, wealth, and property. </w:t>
      </w:r>
    </w:p>
    <w:p w14:paraId="52A8A3A9" w14:textId="77777777" w:rsidR="002B4208" w:rsidRDefault="002B4208">
      <w:pPr>
        <w:numPr>
          <w:ilvl w:val="0"/>
          <w:numId w:val="50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lastRenderedPageBreak/>
        <w:t>The combined pursuit of social and economic justice is referred to as distributive justice, inspired by the ideals of socio-economic and political justice from the</w:t>
      </w:r>
      <w:r>
        <w:rPr>
          <w:rStyle w:val="Strong"/>
          <w:rFonts w:ascii="humansans-regular-webfont" w:hAnsi="humansans-regular-webfont"/>
          <w:color w:val="313131"/>
        </w:rPr>
        <w:t> Russian Revolution</w:t>
      </w:r>
      <w:r>
        <w:rPr>
          <w:rFonts w:ascii="humansans-regular-webfont" w:hAnsi="humansans-regular-webfont"/>
          <w:color w:val="313131"/>
        </w:rPr>
        <w:t> of 1917.</w:t>
      </w:r>
    </w:p>
    <w:p w14:paraId="2A9B65CF"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iberty</w:t>
      </w:r>
    </w:p>
    <w:p w14:paraId="269D80C1" w14:textId="77777777" w:rsidR="002B4208" w:rsidRDefault="002B4208">
      <w:pPr>
        <w:numPr>
          <w:ilvl w:val="0"/>
          <w:numId w:val="502"/>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Liberty, synonymous with freedom and the individual’s free will, ensures that restrictions cannot be arbitrarily imposed unless justified by valid reasons. </w:t>
      </w:r>
    </w:p>
    <w:p w14:paraId="03613BB1" w14:textId="77777777" w:rsidR="002B4208" w:rsidRDefault="002B4208">
      <w:pPr>
        <w:numPr>
          <w:ilvl w:val="0"/>
          <w:numId w:val="50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reamble highlights freedoms such as thought, expression, belief, faith, and worship, safeguarded against state interference. </w:t>
      </w:r>
    </w:p>
    <w:p w14:paraId="443BA508" w14:textId="77777777" w:rsidR="002B4208" w:rsidRDefault="002B4208">
      <w:pPr>
        <w:numPr>
          <w:ilvl w:val="0"/>
          <w:numId w:val="504"/>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s 19, 25 to 28</w:t>
      </w:r>
      <w:r>
        <w:rPr>
          <w:rFonts w:ascii="humansans-regular-webfont" w:hAnsi="humansans-regular-webfont"/>
          <w:color w:val="313131"/>
        </w:rPr>
        <w:t> of the Constitution further guarantee these liberties, drawing inspiration from the principles of liberty established during the </w:t>
      </w:r>
      <w:r>
        <w:rPr>
          <w:rStyle w:val="Strong"/>
          <w:rFonts w:ascii="humansans-regular-webfont" w:hAnsi="humansans-regular-webfont"/>
          <w:color w:val="313131"/>
        </w:rPr>
        <w:t>French Revolution</w:t>
      </w:r>
      <w:r>
        <w:rPr>
          <w:rFonts w:ascii="humansans-regular-webfont" w:hAnsi="humansans-regular-webfont"/>
          <w:color w:val="313131"/>
        </w:rPr>
        <w:t> (1789-99).</w:t>
      </w:r>
    </w:p>
    <w:p w14:paraId="3F36F26E"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Equality</w:t>
      </w:r>
    </w:p>
    <w:p w14:paraId="39FF4D96" w14:textId="77777777" w:rsidR="002B4208" w:rsidRDefault="002B4208">
      <w:pPr>
        <w:numPr>
          <w:ilvl w:val="0"/>
          <w:numId w:val="50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Equality, emphasizing equal treatment under the law regardless of individual status, is a core constitutional objective. </w:t>
      </w:r>
    </w:p>
    <w:p w14:paraId="1250555A" w14:textId="77777777" w:rsidR="002B4208" w:rsidRDefault="002B4208">
      <w:pPr>
        <w:numPr>
          <w:ilvl w:val="0"/>
          <w:numId w:val="50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strives to achieve this by prohibiting discrimination based on caste, creed, religion, and sex. </w:t>
      </w:r>
    </w:p>
    <w:p w14:paraId="2EE719B7" w14:textId="77777777" w:rsidR="002B4208" w:rsidRDefault="002B4208">
      <w:pPr>
        <w:numPr>
          <w:ilvl w:val="0"/>
          <w:numId w:val="50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Fundamental Rights under </w:t>
      </w:r>
      <w:r>
        <w:rPr>
          <w:rStyle w:val="Strong"/>
          <w:rFonts w:ascii="humansans-regular-webfont" w:hAnsi="humansans-regular-webfont"/>
          <w:color w:val="313131"/>
        </w:rPr>
        <w:t>Articles 14, 15, 16, 17, </w:t>
      </w:r>
      <w:r>
        <w:rPr>
          <w:rFonts w:ascii="humansans-regular-webfont" w:hAnsi="humansans-regular-webfont"/>
          <w:color w:val="313131"/>
        </w:rPr>
        <w:t>and 18 are rooted in equality. </w:t>
      </w:r>
    </w:p>
    <w:p w14:paraId="72D247E9" w14:textId="77777777" w:rsidR="002B4208" w:rsidRDefault="002B4208">
      <w:pPr>
        <w:numPr>
          <w:ilvl w:val="0"/>
          <w:numId w:val="50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 39</w:t>
      </w:r>
      <w:r>
        <w:rPr>
          <w:rFonts w:ascii="humansans-regular-webfont" w:hAnsi="humansans-regular-webfont"/>
          <w:color w:val="313131"/>
        </w:rPr>
        <w:t> specifically mandates equal pay for equal work for men and women. All citizens possess equal political rights to participate in elections and governance without discrimination.</w:t>
      </w:r>
    </w:p>
    <w:p w14:paraId="081DABF6" w14:textId="77777777" w:rsidR="002B4208" w:rsidRDefault="002B4208">
      <w:pPr>
        <w:numPr>
          <w:ilvl w:val="0"/>
          <w:numId w:val="50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s 325 </w:t>
      </w:r>
      <w:r>
        <w:rPr>
          <w:rFonts w:ascii="humansans-regular-webfont" w:hAnsi="humansans-regular-webfont"/>
          <w:color w:val="313131"/>
        </w:rPr>
        <w:t>and </w:t>
      </w:r>
      <w:r>
        <w:rPr>
          <w:rStyle w:val="Strong"/>
          <w:rFonts w:ascii="humansans-regular-webfont" w:hAnsi="humansans-regular-webfont"/>
          <w:color w:val="313131"/>
        </w:rPr>
        <w:t>326 </w:t>
      </w:r>
      <w:r>
        <w:rPr>
          <w:rFonts w:ascii="humansans-regular-webfont" w:hAnsi="humansans-regular-webfont"/>
          <w:color w:val="313131"/>
        </w:rPr>
        <w:t>in the Constitution aim to achieve political equality by preventing the exclusion of individuals from electoral rolls based on religion, race, caste, or sex.</w:t>
      </w:r>
    </w:p>
    <w:p w14:paraId="755AA8A6" w14:textId="77777777" w:rsidR="002B4208" w:rsidRDefault="002B4208">
      <w:pPr>
        <w:numPr>
          <w:ilvl w:val="0"/>
          <w:numId w:val="510"/>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 326</w:t>
      </w:r>
      <w:r>
        <w:rPr>
          <w:rFonts w:ascii="humansans-regular-webfont" w:hAnsi="humansans-regular-webfont"/>
          <w:color w:val="313131"/>
        </w:rPr>
        <w:t> mandates that elections to the Lok Sabha and State Assemblies be conducted based on adult suffrage.</w:t>
      </w:r>
    </w:p>
    <w:p w14:paraId="3204CF8F" w14:textId="77777777" w:rsidR="002B4208" w:rsidRDefault="002B4208" w:rsidP="002B4208">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Fraternity</w:t>
      </w:r>
    </w:p>
    <w:p w14:paraId="7D9B601C" w14:textId="77777777" w:rsidR="002B4208" w:rsidRDefault="002B4208">
      <w:pPr>
        <w:numPr>
          <w:ilvl w:val="0"/>
          <w:numId w:val="511"/>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It signifies the collective brotherhood of all Indians, advocating the removal of social divisions and fostering a sense of belonging to Indian nationality.</w:t>
      </w:r>
    </w:p>
    <w:p w14:paraId="4CC31718" w14:textId="77777777" w:rsidR="002B4208" w:rsidRDefault="002B4208">
      <w:pPr>
        <w:numPr>
          <w:ilvl w:val="0"/>
          <w:numId w:val="51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Constitution promotes fraternity through the establishment of </w:t>
      </w:r>
      <w:r>
        <w:rPr>
          <w:rStyle w:val="Strong"/>
          <w:rFonts w:ascii="humansans-regular-webfont" w:hAnsi="humansans-regular-webfont"/>
          <w:color w:val="313131"/>
        </w:rPr>
        <w:t>Single Citizenship </w:t>
      </w:r>
      <w:r>
        <w:rPr>
          <w:rFonts w:ascii="humansans-regular-webfont" w:hAnsi="humansans-regular-webfont"/>
          <w:color w:val="313131"/>
        </w:rPr>
        <w:t>and the inclusion of</w:t>
      </w:r>
      <w:r>
        <w:rPr>
          <w:rStyle w:val="Strong"/>
          <w:rFonts w:ascii="humansans-regular-webfont" w:hAnsi="humansans-regular-webfont"/>
          <w:color w:val="313131"/>
        </w:rPr>
        <w:t> Fundamental Duties</w:t>
      </w:r>
      <w:r>
        <w:rPr>
          <w:rFonts w:ascii="humansans-regular-webfont" w:hAnsi="humansans-regular-webfont"/>
          <w:color w:val="313131"/>
        </w:rPr>
        <w:t> under </w:t>
      </w:r>
      <w:r>
        <w:rPr>
          <w:rStyle w:val="Strong"/>
          <w:rFonts w:ascii="humansans-regular-webfont" w:hAnsi="humansans-regular-webfont"/>
          <w:color w:val="313131"/>
        </w:rPr>
        <w:t>Article 51A</w:t>
      </w:r>
      <w:r>
        <w:rPr>
          <w:rFonts w:ascii="humansans-regular-webfont" w:hAnsi="humansans-regular-webfont"/>
          <w:color w:val="313131"/>
        </w:rPr>
        <w:t>.</w:t>
      </w:r>
    </w:p>
    <w:p w14:paraId="7359D68C" w14:textId="77777777" w:rsidR="002B4208" w:rsidRDefault="002B4208">
      <w:pPr>
        <w:numPr>
          <w:ilvl w:val="0"/>
          <w:numId w:val="51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reamble emphasizes that fraternity is essential to ensure the dignity of the individual and the unity and integrity of the nation.</w:t>
      </w:r>
    </w:p>
    <w:p w14:paraId="5888A91A" w14:textId="77777777" w:rsidR="002B4208" w:rsidRDefault="002B4208">
      <w:pPr>
        <w:numPr>
          <w:ilvl w:val="0"/>
          <w:numId w:val="51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rticle 21 of the Constitution delves into the concept of individual dignity. The term “</w:t>
      </w:r>
      <w:r>
        <w:rPr>
          <w:rStyle w:val="Strong"/>
          <w:rFonts w:ascii="humansans-regular-webfont" w:hAnsi="humansans-regular-webfont"/>
          <w:color w:val="313131"/>
        </w:rPr>
        <w:t>integrity” </w:t>
      </w:r>
      <w:r>
        <w:rPr>
          <w:rFonts w:ascii="humansans-regular-webfont" w:hAnsi="humansans-regular-webfont"/>
          <w:color w:val="313131"/>
        </w:rPr>
        <w:t>was incorporated into the Preamble through the </w:t>
      </w:r>
      <w:r>
        <w:rPr>
          <w:rStyle w:val="Strong"/>
          <w:rFonts w:ascii="humansans-regular-webfont" w:hAnsi="humansans-regular-webfont"/>
          <w:color w:val="313131"/>
        </w:rPr>
        <w:t>42nd Constitutional Amendment Act in 1976.</w:t>
      </w:r>
    </w:p>
    <w:p w14:paraId="0DCC282F" w14:textId="77777777" w:rsidR="002B4208" w:rsidRDefault="002B4208">
      <w:pPr>
        <w:numPr>
          <w:ilvl w:val="0"/>
          <w:numId w:val="51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Directive Principles are designed to guarantee freedom from want and suffering for individuals, fostering the ideals of self-respect and dignity.</w:t>
      </w:r>
    </w:p>
    <w:p w14:paraId="6C2E4F77" w14:textId="77777777" w:rsidR="002B4208" w:rsidRDefault="002B4208" w:rsidP="002B420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amble as Part of the Constitution</w:t>
      </w:r>
    </w:p>
    <w:p w14:paraId="47AB7181" w14:textId="77777777" w:rsidR="002B4208" w:rsidRDefault="002B4208">
      <w:pPr>
        <w:numPr>
          <w:ilvl w:val="0"/>
          <w:numId w:val="516"/>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Preamble serves as a crucial tool for legal interpretation when the language of the Constitution appears ambiguous. It articulates the fundamental type of government and the policies intended to be established in the country.</w:t>
      </w:r>
    </w:p>
    <w:p w14:paraId="172E43A6" w14:textId="77777777" w:rsidR="002B4208" w:rsidRDefault="002B4208">
      <w:pPr>
        <w:numPr>
          <w:ilvl w:val="0"/>
          <w:numId w:val="51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iven the constitutional nature of the document, the Preamble explicitly mentions the date of adoption of the Indian Constitution.</w:t>
      </w:r>
    </w:p>
    <w:p w14:paraId="64E5EC5A" w14:textId="77777777" w:rsidR="002B4208" w:rsidRDefault="002B4208">
      <w:pPr>
        <w:numPr>
          <w:ilvl w:val="0"/>
          <w:numId w:val="51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legal terms, the Preamble is considered the preface and introductory section of any legal or political doctrine, traditionally distinguished from its executive components.</w:t>
      </w:r>
    </w:p>
    <w:p w14:paraId="63A9299C" w14:textId="77777777" w:rsidR="002B4208" w:rsidRDefault="002B4208">
      <w:pPr>
        <w:numPr>
          <w:ilvl w:val="0"/>
          <w:numId w:val="51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executive section comprises detailed provisions, articles, and clauses that carry legal weight and can be enforced with authority. In contrast, the Preamble is perceived as more of a visionary statement of objectives.</w:t>
      </w:r>
    </w:p>
    <w:p w14:paraId="6BAE3B9B"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upreme Court Judgments Relating to the Preamble</w:t>
      </w:r>
    </w:p>
    <w:p w14:paraId="1631A5C4" w14:textId="77777777" w:rsidR="002B4208" w:rsidRDefault="002B4208">
      <w:pPr>
        <w:numPr>
          <w:ilvl w:val="0"/>
          <w:numId w:val="520"/>
        </w:numPr>
        <w:shd w:val="clear" w:color="auto" w:fill="FFFFFF"/>
        <w:spacing w:after="90" w:line="240" w:lineRule="auto"/>
        <w:rPr>
          <w:rFonts w:ascii="humansans-regular-webfont" w:hAnsi="humansans-regular-webfont"/>
          <w:color w:val="313131"/>
          <w:sz w:val="24"/>
          <w:szCs w:val="24"/>
        </w:rPr>
      </w:pPr>
      <w:proofErr w:type="spellStart"/>
      <w:r>
        <w:rPr>
          <w:rFonts w:ascii="humansans-regular-webfont" w:hAnsi="humansans-regular-webfont"/>
          <w:color w:val="313131"/>
        </w:rPr>
        <w:t>Berubari</w:t>
      </w:r>
      <w:proofErr w:type="spellEnd"/>
      <w:r>
        <w:rPr>
          <w:rFonts w:ascii="humansans-regular-webfont" w:hAnsi="humansans-regular-webfont"/>
          <w:color w:val="313131"/>
        </w:rPr>
        <w:t xml:space="preserve"> Case (1960) </w:t>
      </w:r>
    </w:p>
    <w:p w14:paraId="09B11ECE" w14:textId="77777777" w:rsidR="002B4208" w:rsidRDefault="002B4208">
      <w:pPr>
        <w:numPr>
          <w:ilvl w:val="0"/>
          <w:numId w:val="521"/>
        </w:numPr>
        <w:shd w:val="clear" w:color="auto" w:fill="FFFFFF"/>
        <w:spacing w:after="90" w:line="240" w:lineRule="auto"/>
        <w:rPr>
          <w:rFonts w:ascii="humansans-regular-webfont" w:hAnsi="humansans-regular-webfont"/>
          <w:color w:val="313131"/>
        </w:rPr>
      </w:pPr>
      <w:proofErr w:type="spellStart"/>
      <w:r>
        <w:rPr>
          <w:rFonts w:ascii="humansans-regular-webfont" w:hAnsi="humansans-regular-webfont"/>
          <w:color w:val="313131"/>
        </w:rPr>
        <w:t>Golaknath</w:t>
      </w:r>
      <w:proofErr w:type="spellEnd"/>
      <w:r>
        <w:rPr>
          <w:rFonts w:ascii="humansans-regular-webfont" w:hAnsi="humansans-regular-webfont"/>
          <w:color w:val="313131"/>
        </w:rPr>
        <w:t xml:space="preserve"> Case (1967) </w:t>
      </w:r>
    </w:p>
    <w:p w14:paraId="6AF78D11" w14:textId="77777777" w:rsidR="002B4208" w:rsidRDefault="002B4208">
      <w:pPr>
        <w:numPr>
          <w:ilvl w:val="0"/>
          <w:numId w:val="522"/>
        </w:numPr>
        <w:shd w:val="clear" w:color="auto" w:fill="FFFFFF"/>
        <w:spacing w:after="90" w:line="240" w:lineRule="auto"/>
        <w:rPr>
          <w:rFonts w:ascii="humansans-regular-webfont" w:hAnsi="humansans-regular-webfont"/>
          <w:color w:val="313131"/>
        </w:rPr>
      </w:pPr>
      <w:proofErr w:type="spellStart"/>
      <w:r>
        <w:rPr>
          <w:rFonts w:ascii="humansans-regular-webfont" w:hAnsi="humansans-regular-webfont"/>
          <w:color w:val="313131"/>
        </w:rPr>
        <w:t>Kesavananda</w:t>
      </w:r>
      <w:proofErr w:type="spellEnd"/>
      <w:r>
        <w:rPr>
          <w:rFonts w:ascii="humansans-regular-webfont" w:hAnsi="humansans-regular-webfont"/>
          <w:color w:val="313131"/>
        </w:rPr>
        <w:t xml:space="preserve"> Bharati Case (1973) </w:t>
      </w:r>
    </w:p>
    <w:p w14:paraId="35EBA2E9" w14:textId="77777777" w:rsidR="002B4208" w:rsidRDefault="002B4208">
      <w:pPr>
        <w:numPr>
          <w:ilvl w:val="0"/>
          <w:numId w:val="523"/>
        </w:numPr>
        <w:shd w:val="clear" w:color="auto" w:fill="FFFFFF"/>
        <w:spacing w:after="90" w:line="240" w:lineRule="auto"/>
        <w:rPr>
          <w:rFonts w:ascii="humansans-regular-webfont" w:hAnsi="humansans-regular-webfont"/>
          <w:color w:val="313131"/>
        </w:rPr>
      </w:pPr>
      <w:proofErr w:type="spellStart"/>
      <w:r>
        <w:rPr>
          <w:rFonts w:ascii="humansans-regular-webfont" w:hAnsi="humansans-regular-webfont"/>
          <w:color w:val="313131"/>
        </w:rPr>
        <w:t>Raghunathrao</w:t>
      </w:r>
      <w:proofErr w:type="spellEnd"/>
      <w:r>
        <w:rPr>
          <w:rFonts w:ascii="humansans-regular-webfont" w:hAnsi="humansans-regular-webfont"/>
          <w:color w:val="313131"/>
        </w:rPr>
        <w:t xml:space="preserve"> LIC India Case (1993) </w:t>
      </w:r>
    </w:p>
    <w:p w14:paraId="2BD5A77A" w14:textId="77777777" w:rsidR="002B4208" w:rsidRDefault="002B4208">
      <w:pPr>
        <w:numPr>
          <w:ilvl w:val="0"/>
          <w:numId w:val="52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anpatrao Case (1995) Union Case</w:t>
      </w:r>
    </w:p>
    <w:p w14:paraId="3E86BD33" w14:textId="77777777" w:rsidR="002B4208" w:rsidRDefault="002B4208">
      <w:pPr>
        <w:numPr>
          <w:ilvl w:val="0"/>
          <w:numId w:val="525"/>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 xml:space="preserve">In the </w:t>
      </w:r>
      <w:proofErr w:type="spellStart"/>
      <w:r>
        <w:rPr>
          <w:rStyle w:val="Strong"/>
          <w:rFonts w:ascii="humansans-regular-webfont" w:hAnsi="humansans-regular-webfont"/>
          <w:color w:val="313131"/>
        </w:rPr>
        <w:t>Berubari</w:t>
      </w:r>
      <w:proofErr w:type="spellEnd"/>
      <w:r>
        <w:rPr>
          <w:rStyle w:val="Strong"/>
          <w:rFonts w:ascii="humansans-regular-webfont" w:hAnsi="humansans-regular-webfont"/>
          <w:color w:val="313131"/>
        </w:rPr>
        <w:t xml:space="preserve"> Union Advisory Opinion Case </w:t>
      </w:r>
      <w:r>
        <w:rPr>
          <w:rFonts w:ascii="humansans-regular-webfont" w:hAnsi="humansans-regular-webfont"/>
          <w:color w:val="313131"/>
        </w:rPr>
        <w:t>(1960), the Supreme Court, grounded in linear thinking, asserted that the Preamble of the Indian Constitution should not be considered a constituent part of the Constitution.</w:t>
      </w:r>
    </w:p>
    <w:p w14:paraId="52152B1D" w14:textId="77777777" w:rsidR="002B4208" w:rsidRDefault="002B4208">
      <w:pPr>
        <w:numPr>
          <w:ilvl w:val="0"/>
          <w:numId w:val="52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lastRenderedPageBreak/>
        <w:t>In the</w:t>
      </w:r>
      <w:r>
        <w:rPr>
          <w:rStyle w:val="Strong"/>
          <w:rFonts w:ascii="humansans-regular-webfont" w:hAnsi="humansans-regular-webfont"/>
          <w:color w:val="313131"/>
        </w:rPr>
        <w:t> </w:t>
      </w:r>
      <w:proofErr w:type="spellStart"/>
      <w:r>
        <w:rPr>
          <w:rStyle w:val="Strong"/>
          <w:rFonts w:ascii="humansans-regular-webfont" w:hAnsi="humansans-regular-webfont"/>
          <w:color w:val="313131"/>
        </w:rPr>
        <w:t>Golaknath</w:t>
      </w:r>
      <w:proofErr w:type="spellEnd"/>
      <w:r>
        <w:rPr>
          <w:rStyle w:val="Strong"/>
          <w:rFonts w:ascii="humansans-regular-webfont" w:hAnsi="humansans-regular-webfont"/>
          <w:color w:val="313131"/>
        </w:rPr>
        <w:t xml:space="preserve"> Case </w:t>
      </w:r>
      <w:r>
        <w:rPr>
          <w:rFonts w:ascii="humansans-regular-webfont" w:hAnsi="humansans-regular-webfont"/>
          <w:color w:val="313131"/>
        </w:rPr>
        <w:t>of 1967, the Supreme Court, overturning the rulings in the</w:t>
      </w:r>
      <w:r>
        <w:rPr>
          <w:rStyle w:val="Strong"/>
          <w:rFonts w:ascii="humansans-regular-webfont" w:hAnsi="humansans-regular-webfont"/>
          <w:color w:val="313131"/>
        </w:rPr>
        <w:t> Shankari Prasad </w:t>
      </w:r>
      <w:r>
        <w:rPr>
          <w:rFonts w:ascii="humansans-regular-webfont" w:hAnsi="humansans-regular-webfont"/>
          <w:color w:val="313131"/>
        </w:rPr>
        <w:t>and </w:t>
      </w:r>
      <w:r>
        <w:rPr>
          <w:rStyle w:val="Strong"/>
          <w:rFonts w:ascii="humansans-regular-webfont" w:hAnsi="humansans-regular-webfont"/>
          <w:color w:val="313131"/>
        </w:rPr>
        <w:t>Sajjan Singh cases</w:t>
      </w:r>
      <w:r>
        <w:rPr>
          <w:rFonts w:ascii="humansans-regular-webfont" w:hAnsi="humansans-regular-webfont"/>
          <w:color w:val="313131"/>
        </w:rPr>
        <w:t>, held that constitutional amendments could not infringe upon Fundamental Rights.</w:t>
      </w:r>
    </w:p>
    <w:p w14:paraId="1123CC5B" w14:textId="77777777" w:rsidR="002B4208" w:rsidRDefault="002B4208">
      <w:pPr>
        <w:numPr>
          <w:ilvl w:val="0"/>
          <w:numId w:val="52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However, a shift occurred in the </w:t>
      </w:r>
      <w:proofErr w:type="spellStart"/>
      <w:r>
        <w:rPr>
          <w:rStyle w:val="Strong"/>
          <w:rFonts w:ascii="humansans-regular-webfont" w:hAnsi="humansans-regular-webfont"/>
          <w:color w:val="313131"/>
        </w:rPr>
        <w:t>Kesavananda</w:t>
      </w:r>
      <w:proofErr w:type="spellEnd"/>
      <w:r>
        <w:rPr>
          <w:rStyle w:val="Strong"/>
          <w:rFonts w:ascii="humansans-regular-webfont" w:hAnsi="humansans-regular-webfont"/>
          <w:color w:val="313131"/>
        </w:rPr>
        <w:t xml:space="preserve"> Bharati</w:t>
      </w:r>
      <w:r>
        <w:rPr>
          <w:rFonts w:ascii="humansans-regular-webfont" w:hAnsi="humansans-regular-webfont"/>
          <w:color w:val="313131"/>
        </w:rPr>
        <w:t> v. </w:t>
      </w:r>
      <w:r>
        <w:rPr>
          <w:rStyle w:val="Strong"/>
          <w:rFonts w:ascii="humansans-regular-webfont" w:hAnsi="humansans-regular-webfont"/>
          <w:color w:val="313131"/>
        </w:rPr>
        <w:t>State of Kerala Case </w:t>
      </w:r>
      <w:r>
        <w:rPr>
          <w:rFonts w:ascii="humansans-regular-webfont" w:hAnsi="humansans-regular-webfont"/>
          <w:color w:val="313131"/>
        </w:rPr>
        <w:t>(1973), where the Supreme Court reversed its stance, declaring the Preamble as an integral part of the Constitution. It emphasized that the values enshrined in the Preamble must serve as fundamental guiding principles for governance.</w:t>
      </w:r>
    </w:p>
    <w:p w14:paraId="25638A37" w14:textId="77777777" w:rsidR="002B4208" w:rsidRDefault="002B4208">
      <w:pPr>
        <w:numPr>
          <w:ilvl w:val="0"/>
          <w:numId w:val="52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In the</w:t>
      </w:r>
      <w:r>
        <w:rPr>
          <w:rStyle w:val="Strong"/>
          <w:rFonts w:ascii="humansans-regular-webfont" w:hAnsi="humansans-regular-webfont"/>
          <w:color w:val="313131"/>
        </w:rPr>
        <w:t> Raghunath Rao Case</w:t>
      </w:r>
      <w:r>
        <w:rPr>
          <w:rFonts w:ascii="humansans-regular-webfont" w:hAnsi="humansans-regular-webfont"/>
          <w:color w:val="313131"/>
        </w:rPr>
        <w:t> (1993), the Court made several assertions regarding the Preamble:</w:t>
      </w:r>
    </w:p>
    <w:p w14:paraId="76BA1A92" w14:textId="77777777" w:rsidR="002B4208" w:rsidRDefault="002B4208">
      <w:pPr>
        <w:numPr>
          <w:ilvl w:val="1"/>
          <w:numId w:val="52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is not a source of legislative power.</w:t>
      </w:r>
    </w:p>
    <w:p w14:paraId="5C9A54E3" w14:textId="77777777" w:rsidR="002B4208" w:rsidRDefault="002B4208">
      <w:pPr>
        <w:numPr>
          <w:ilvl w:val="1"/>
          <w:numId w:val="53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legislature cannot be restricted by it.</w:t>
      </w:r>
    </w:p>
    <w:p w14:paraId="27B7806D" w14:textId="77777777" w:rsidR="002B4208" w:rsidRDefault="002B4208">
      <w:pPr>
        <w:numPr>
          <w:ilvl w:val="1"/>
          <w:numId w:val="53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t is valuable in interpreting ambiguous provisions of the Constitution.</w:t>
      </w:r>
    </w:p>
    <w:p w14:paraId="45C6A805" w14:textId="77777777" w:rsidR="002B4208" w:rsidRDefault="002B4208">
      <w:pPr>
        <w:numPr>
          <w:ilvl w:val="1"/>
          <w:numId w:val="53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Union of India</w:t>
      </w:r>
      <w:r>
        <w:rPr>
          <w:rFonts w:ascii="humansans-regular-webfont" w:hAnsi="humansans-regular-webfont"/>
          <w:color w:val="313131"/>
        </w:rPr>
        <w:t> v. </w:t>
      </w:r>
      <w:r>
        <w:rPr>
          <w:rStyle w:val="Strong"/>
          <w:rFonts w:ascii="humansans-regular-webfont" w:hAnsi="humansans-regular-webfont"/>
          <w:color w:val="313131"/>
        </w:rPr>
        <w:t>LIC of India Case</w:t>
      </w:r>
      <w:r>
        <w:rPr>
          <w:rFonts w:ascii="humansans-regular-webfont" w:hAnsi="humansans-regular-webfont"/>
          <w:color w:val="313131"/>
        </w:rPr>
        <w:t> (1995) reiterated that the Preamble is an essential component of the Constitution.</w:t>
      </w:r>
    </w:p>
    <w:p w14:paraId="71289A29" w14:textId="77777777" w:rsidR="002B4208" w:rsidRDefault="002B4208">
      <w:pPr>
        <w:numPr>
          <w:ilvl w:val="1"/>
          <w:numId w:val="53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reamble, enacted by the Constituent Assembly after the rest of the Constitution, ensures conformity with the Assembly’s vision.</w:t>
      </w:r>
    </w:p>
    <w:p w14:paraId="3DAF08A3" w14:textId="77777777" w:rsidR="002B4208" w:rsidRDefault="002B4208">
      <w:pPr>
        <w:numPr>
          <w:ilvl w:val="1"/>
          <w:numId w:val="53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reamble saw its only amendment in 1976 through the</w:t>
      </w:r>
      <w:r>
        <w:rPr>
          <w:rStyle w:val="Strong"/>
          <w:rFonts w:ascii="humansans-regular-webfont" w:hAnsi="humansans-regular-webfont"/>
          <w:color w:val="313131"/>
        </w:rPr>
        <w:t> 42nd Constitutional Amendment Act</w:t>
      </w:r>
      <w:r>
        <w:rPr>
          <w:rFonts w:ascii="humansans-regular-webfont" w:hAnsi="humansans-regular-webfont"/>
          <w:color w:val="313131"/>
        </w:rPr>
        <w:t>, based on the recommendations of the </w:t>
      </w:r>
      <w:r>
        <w:rPr>
          <w:rStyle w:val="Strong"/>
          <w:rFonts w:ascii="humansans-regular-webfont" w:hAnsi="humansans-regular-webfont"/>
          <w:color w:val="313131"/>
        </w:rPr>
        <w:t>Swaran Singh Committee,</w:t>
      </w:r>
      <w:r>
        <w:rPr>
          <w:rFonts w:ascii="humansans-regular-webfont" w:hAnsi="humansans-regular-webfont"/>
          <w:color w:val="313131"/>
        </w:rPr>
        <w:t> an internal committee established by the Indian National Congress. </w:t>
      </w:r>
    </w:p>
    <w:p w14:paraId="7EEB24DC" w14:textId="77777777" w:rsidR="002B4208" w:rsidRDefault="002B4208">
      <w:pPr>
        <w:numPr>
          <w:ilvl w:val="1"/>
          <w:numId w:val="53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is amendment introduced three new words—</w:t>
      </w:r>
      <w:r>
        <w:rPr>
          <w:rStyle w:val="Strong"/>
          <w:rFonts w:ascii="humansans-regular-webfont" w:hAnsi="humansans-regular-webfont"/>
          <w:color w:val="313131"/>
        </w:rPr>
        <w:t>Socialist</w:t>
      </w:r>
      <w:r>
        <w:rPr>
          <w:rFonts w:ascii="humansans-regular-webfont" w:hAnsi="humansans-regular-webfont"/>
          <w:color w:val="313131"/>
        </w:rPr>
        <w:t>, </w:t>
      </w:r>
      <w:r>
        <w:rPr>
          <w:rStyle w:val="Strong"/>
          <w:rFonts w:ascii="humansans-regular-webfont" w:hAnsi="humansans-regular-webfont"/>
          <w:color w:val="313131"/>
        </w:rPr>
        <w:t>Secular</w:t>
      </w:r>
      <w:r>
        <w:rPr>
          <w:rFonts w:ascii="humansans-regular-webfont" w:hAnsi="humansans-regular-webfont"/>
          <w:color w:val="313131"/>
        </w:rPr>
        <w:t>, and </w:t>
      </w:r>
      <w:r>
        <w:rPr>
          <w:rStyle w:val="Strong"/>
          <w:rFonts w:ascii="humansans-regular-webfont" w:hAnsi="humansans-regular-webfont"/>
          <w:color w:val="313131"/>
        </w:rPr>
        <w:t>Integrity</w:t>
      </w:r>
      <w:r>
        <w:rPr>
          <w:rFonts w:ascii="humansans-regular-webfont" w:hAnsi="humansans-regular-webfont"/>
          <w:color w:val="313131"/>
        </w:rPr>
        <w:t>—to the Preamble.</w:t>
      </w:r>
    </w:p>
    <w:p w14:paraId="1DF20F59" w14:textId="77777777" w:rsidR="002B4208" w:rsidRDefault="002B4208" w:rsidP="002B420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6A4393E2" w14:textId="77777777" w:rsidR="002B4208" w:rsidRDefault="002B4208">
      <w:pPr>
        <w:numPr>
          <w:ilvl w:val="0"/>
          <w:numId w:val="536"/>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vision of the framers of the Constitution of India is encapsulated in the: Preamble</w:t>
      </w:r>
      <w:r>
        <w:rPr>
          <w:rStyle w:val="Emphasis"/>
          <w:rFonts w:ascii="humansans-regular-webfont" w:hAnsi="humansans-regular-webfont"/>
          <w:b/>
          <w:bCs/>
          <w:color w:val="313131"/>
        </w:rPr>
        <w:t>– [IAS (Pre) 2017]</w:t>
      </w:r>
    </w:p>
    <w:p w14:paraId="3D8D3B0A" w14:textId="77777777" w:rsidR="002B4208" w:rsidRDefault="002B4208">
      <w:pPr>
        <w:numPr>
          <w:ilvl w:val="0"/>
          <w:numId w:val="53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hrase ‘We the people of India’ is employed in the: Preamble of the Constitution</w:t>
      </w:r>
      <w:r>
        <w:rPr>
          <w:rStyle w:val="Emphasis"/>
          <w:rFonts w:ascii="humansans-regular-webfont" w:hAnsi="humansans-regular-webfont"/>
          <w:b/>
          <w:bCs/>
          <w:color w:val="313131"/>
        </w:rPr>
        <w:t>– [MPPSC (Pre) 2016]</w:t>
      </w:r>
    </w:p>
    <w:p w14:paraId="6E1EC4B9" w14:textId="77777777" w:rsidR="002B4208" w:rsidRDefault="002B4208">
      <w:pPr>
        <w:numPr>
          <w:ilvl w:val="0"/>
          <w:numId w:val="53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component of the Indian Constitution described as the ‘Soul’ of the Constitution is: Preamble- </w:t>
      </w:r>
      <w:r>
        <w:rPr>
          <w:rStyle w:val="Emphasis"/>
          <w:rFonts w:ascii="humansans-regular-webfont" w:hAnsi="humansans-regular-webfont"/>
          <w:b/>
          <w:bCs/>
          <w:color w:val="313131"/>
        </w:rPr>
        <w:t>(UKPSC (Pre) 2012, UPPSC (Mains) 2015]</w:t>
      </w:r>
    </w:p>
    <w:p w14:paraId="2D6DE219" w14:textId="77777777" w:rsidR="002B4208" w:rsidRDefault="002B4208">
      <w:pPr>
        <w:numPr>
          <w:ilvl w:val="0"/>
          <w:numId w:val="53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ccording to KM Munshi, the Preamble of the Indian Constitution is the horoscope of our “sovereign”-</w:t>
      </w:r>
      <w:r>
        <w:rPr>
          <w:rStyle w:val="Emphasis"/>
          <w:rFonts w:ascii="humansans-regular-webfont" w:hAnsi="humansans-regular-webfont"/>
          <w:b/>
          <w:bCs/>
          <w:color w:val="313131"/>
        </w:rPr>
        <w:t> (CGPSC (Pre) 2013].</w:t>
      </w:r>
    </w:p>
    <w:p w14:paraId="6B879A58" w14:textId="77777777" w:rsidR="002B4208" w:rsidRDefault="002B4208">
      <w:pPr>
        <w:numPr>
          <w:ilvl w:val="0"/>
          <w:numId w:val="540"/>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The number of types of justice, liberty, equality, and fraternity mentioned in the Preamble of the Indian Constitution </w:t>
      </w:r>
      <w:proofErr w:type="gramStart"/>
      <w:r>
        <w:rPr>
          <w:rFonts w:ascii="humansans-regular-webfont" w:hAnsi="humansans-regular-webfont"/>
          <w:color w:val="313131"/>
        </w:rPr>
        <w:t>is:-</w:t>
      </w:r>
      <w:proofErr w:type="gramEnd"/>
      <w:r>
        <w:rPr>
          <w:rFonts w:ascii="humansans-regular-webfont" w:hAnsi="humansans-regular-webfont"/>
          <w:color w:val="313131"/>
        </w:rPr>
        <w:t> </w:t>
      </w:r>
      <w:r>
        <w:rPr>
          <w:rStyle w:val="Emphasis"/>
          <w:rFonts w:ascii="humansans-regular-webfont" w:hAnsi="humansans-regular-webfont"/>
          <w:b/>
          <w:bCs/>
          <w:color w:val="313131"/>
        </w:rPr>
        <w:t>3, 5, 2, 1 [UPPSC (Pre) 2018]</w:t>
      </w:r>
    </w:p>
    <w:p w14:paraId="4C3903D3" w14:textId="77777777" w:rsidR="002B4208" w:rsidRDefault="002B4208">
      <w:pPr>
        <w:numPr>
          <w:ilvl w:val="0"/>
          <w:numId w:val="54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correct sequence of words in the Preamble as mentioned in the Constitution is: -Sovereign, Socialist, Secular, Democratic, and Republic </w:t>
      </w:r>
      <w:r>
        <w:rPr>
          <w:rStyle w:val="Emphasis"/>
          <w:rFonts w:ascii="humansans-regular-webfont" w:hAnsi="humansans-regular-webfont"/>
          <w:b/>
          <w:bCs/>
          <w:color w:val="313131"/>
        </w:rPr>
        <w:t>[BPSC (Pre) 2008]</w:t>
      </w:r>
    </w:p>
    <w:p w14:paraId="4254982F" w14:textId="77777777" w:rsidR="002B4208" w:rsidRDefault="002B4208">
      <w:pPr>
        <w:numPr>
          <w:ilvl w:val="0"/>
          <w:numId w:val="54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The terms ‘Secular’ and ‘Socialist’ were added to the Preamble of the Indian Constitution </w:t>
      </w:r>
      <w:proofErr w:type="gramStart"/>
      <w:r>
        <w:rPr>
          <w:rFonts w:ascii="humansans-regular-webfont" w:hAnsi="humansans-regular-webfont"/>
          <w:color w:val="313131"/>
        </w:rPr>
        <w:t>by:-</w:t>
      </w:r>
      <w:proofErr w:type="gramEnd"/>
      <w:r>
        <w:rPr>
          <w:rFonts w:ascii="humansans-regular-webfont" w:hAnsi="humansans-regular-webfont"/>
          <w:color w:val="313131"/>
        </w:rPr>
        <w:t xml:space="preserve"> 42nd Amendment Act, 1976</w:t>
      </w:r>
      <w:r>
        <w:rPr>
          <w:rStyle w:val="Emphasis"/>
          <w:rFonts w:ascii="humansans-regular-webfont" w:hAnsi="humansans-regular-webfont"/>
          <w:b/>
          <w:bCs/>
          <w:color w:val="313131"/>
        </w:rPr>
        <w:t> [MPPSC (Pre) 2013, BPSC (Pre) 2016]</w:t>
      </w:r>
    </w:p>
    <w:p w14:paraId="425F1772" w14:textId="77777777" w:rsidR="002B4208" w:rsidRDefault="002B4208">
      <w:pPr>
        <w:numPr>
          <w:ilvl w:val="0"/>
          <w:numId w:val="54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The ideals and objectives outlined in the Preamble of the Indian Constitution are further elaborated </w:t>
      </w:r>
      <w:proofErr w:type="gramStart"/>
      <w:r>
        <w:rPr>
          <w:rFonts w:ascii="humansans-regular-webfont" w:hAnsi="humansans-regular-webfont"/>
          <w:color w:val="313131"/>
        </w:rPr>
        <w:t>in:-</w:t>
      </w:r>
      <w:proofErr w:type="gramEnd"/>
      <w:r>
        <w:rPr>
          <w:rFonts w:ascii="humansans-regular-webfont" w:hAnsi="humansans-regular-webfont"/>
          <w:color w:val="313131"/>
        </w:rPr>
        <w:t xml:space="preserve"> The Chapter on Directive Principles of State Policy </w:t>
      </w:r>
      <w:r>
        <w:rPr>
          <w:rStyle w:val="Emphasis"/>
          <w:rFonts w:ascii="humansans-regular-webfont" w:hAnsi="humansans-regular-webfont"/>
          <w:b/>
          <w:bCs/>
          <w:color w:val="313131"/>
        </w:rPr>
        <w:t>[UP UDA/LDA (Pre) 2002, UPPSC (Pre) 2004]</w:t>
      </w:r>
    </w:p>
    <w:p w14:paraId="5513381F" w14:textId="77777777" w:rsidR="002B4208" w:rsidRDefault="002B4208">
      <w:pPr>
        <w:numPr>
          <w:ilvl w:val="0"/>
          <w:numId w:val="54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The legal nature of the Preamble of the Constitution </w:t>
      </w:r>
      <w:proofErr w:type="gramStart"/>
      <w:r>
        <w:rPr>
          <w:rFonts w:ascii="humansans-regular-webfont" w:hAnsi="humansans-regular-webfont"/>
          <w:color w:val="313131"/>
        </w:rPr>
        <w:t>is:-</w:t>
      </w:r>
      <w:proofErr w:type="gramEnd"/>
      <w:r>
        <w:rPr>
          <w:rFonts w:ascii="humansans-regular-webfont" w:hAnsi="humansans-regular-webfont"/>
          <w:color w:val="313131"/>
        </w:rPr>
        <w:t xml:space="preserve"> It is not enforceable </w:t>
      </w:r>
      <w:r>
        <w:rPr>
          <w:rStyle w:val="Emphasis"/>
          <w:rFonts w:ascii="humansans-regular-webfont" w:hAnsi="humansans-regular-webfont"/>
          <w:b/>
          <w:bCs/>
          <w:color w:val="313131"/>
        </w:rPr>
        <w:t>[UPPSC (Pre) 2019]</w:t>
      </w:r>
    </w:p>
    <w:p w14:paraId="5D5CD095" w14:textId="77777777" w:rsidR="002B4208" w:rsidRDefault="002B4208">
      <w:pPr>
        <w:numPr>
          <w:ilvl w:val="0"/>
          <w:numId w:val="54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reamble of the Indian Constitution is a: Part of the Constitution but has no legal effect independently of other parts</w:t>
      </w:r>
      <w:r>
        <w:rPr>
          <w:rStyle w:val="Emphasis"/>
          <w:rFonts w:ascii="humansans-regular-webfont" w:hAnsi="humansans-regular-webfont"/>
          <w:b/>
          <w:bCs/>
          <w:color w:val="313131"/>
        </w:rPr>
        <w:t>– [IAS (Pre) 2020]</w:t>
      </w:r>
    </w:p>
    <w:p w14:paraId="4CBABD5E" w14:textId="77777777" w:rsidR="002B4208" w:rsidRDefault="002B4208">
      <w:pPr>
        <w:numPr>
          <w:ilvl w:val="0"/>
          <w:numId w:val="54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goal of the Indian Constitution is to secure/assure for all its citizens: Justice, Social and Economic, Liberty of thought and expression, Equality of opportunity, Dignity of the individuals- </w:t>
      </w:r>
      <w:r>
        <w:rPr>
          <w:rStyle w:val="Emphasis"/>
          <w:rFonts w:ascii="humansans-regular-webfont" w:hAnsi="humansans-regular-webfont"/>
          <w:b/>
          <w:bCs/>
          <w:color w:val="313131"/>
        </w:rPr>
        <w:t>[UP Lower 1998]</w:t>
      </w:r>
    </w:p>
    <w:p w14:paraId="32FFA5CD" w14:textId="77777777" w:rsidR="002B4208" w:rsidRDefault="002B4208">
      <w:pPr>
        <w:numPr>
          <w:ilvl w:val="0"/>
          <w:numId w:val="54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exact constitutional status of the Indian Republic on 26th January 1950, when the Constitution came into force, was: A Sovereign Democratic Republic</w:t>
      </w:r>
      <w:r>
        <w:rPr>
          <w:rStyle w:val="Emphasis"/>
          <w:rFonts w:ascii="humansans-regular-webfont" w:hAnsi="humansans-regular-webfont"/>
          <w:b/>
          <w:bCs/>
          <w:color w:val="313131"/>
        </w:rPr>
        <w:t>– [UP Lower 2008, UPPSC (Pre) 2009]</w:t>
      </w:r>
    </w:p>
    <w:p w14:paraId="14887D78" w14:textId="77777777" w:rsidR="002B4208" w:rsidRDefault="002B4208">
      <w:pPr>
        <w:numPr>
          <w:ilvl w:val="0"/>
          <w:numId w:val="54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rinciple “All individuals are fully and equally human” is known as: Universalism- </w:t>
      </w:r>
      <w:r>
        <w:rPr>
          <w:rStyle w:val="Emphasis"/>
          <w:rFonts w:ascii="humansans-regular-webfont" w:hAnsi="humansans-regular-webfont"/>
          <w:b/>
          <w:bCs/>
          <w:color w:val="313131"/>
        </w:rPr>
        <w:t>[CGPSC (Pre) 2011]</w:t>
      </w:r>
    </w:p>
    <w:p w14:paraId="53422FD2" w14:textId="77777777" w:rsidR="002B4208" w:rsidRDefault="002B4208">
      <w:pPr>
        <w:numPr>
          <w:ilvl w:val="0"/>
          <w:numId w:val="54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India being described as a Secular state is outlined in: Preamble to the Constitution</w:t>
      </w:r>
      <w:r>
        <w:rPr>
          <w:rStyle w:val="Emphasis"/>
          <w:rFonts w:ascii="humansans-regular-webfont" w:hAnsi="humansans-regular-webfont"/>
          <w:b/>
          <w:bCs/>
          <w:color w:val="313131"/>
        </w:rPr>
        <w:t>– [UPPSC (Mains) 2005, (UPPSC (Pre) 2012)]</w:t>
      </w:r>
    </w:p>
    <w:p w14:paraId="2D317337" w14:textId="77777777" w:rsidR="002B4208" w:rsidRDefault="002B4208">
      <w:pPr>
        <w:numPr>
          <w:ilvl w:val="0"/>
          <w:numId w:val="550"/>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proper connotation of the term “In the affairs of governance and formulation of state policies, the state is not guided by religious consideration” is: Secularism</w:t>
      </w:r>
      <w:proofErr w:type="gramStart"/>
      <w:r>
        <w:rPr>
          <w:rFonts w:ascii="humansans-regular-webfont" w:hAnsi="humansans-regular-webfont"/>
          <w:color w:val="313131"/>
        </w:rPr>
        <w:t>-</w:t>
      </w:r>
      <w:r>
        <w:rPr>
          <w:rStyle w:val="Emphasis"/>
          <w:rFonts w:ascii="humansans-regular-webfont" w:hAnsi="humansans-regular-webfont"/>
          <w:b/>
          <w:bCs/>
          <w:color w:val="313131"/>
        </w:rPr>
        <w:t>[</w:t>
      </w:r>
      <w:proofErr w:type="gramEnd"/>
      <w:r>
        <w:rPr>
          <w:rStyle w:val="Emphasis"/>
          <w:rFonts w:ascii="humansans-regular-webfont" w:hAnsi="humansans-regular-webfont"/>
          <w:b/>
          <w:bCs/>
          <w:color w:val="313131"/>
        </w:rPr>
        <w:t>Manipur PSC (Pre) 2010, WBCS (Pre) 2012]</w:t>
      </w:r>
    </w:p>
    <w:p w14:paraId="5D1DDC58" w14:textId="77777777" w:rsidR="002B4208" w:rsidRDefault="002B4208">
      <w:pPr>
        <w:numPr>
          <w:ilvl w:val="0"/>
          <w:numId w:val="55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absence of privileges in society is a consequence of the implications of: Equality</w:t>
      </w:r>
      <w:r>
        <w:rPr>
          <w:rStyle w:val="Strong"/>
          <w:rFonts w:ascii="humansans-regular-webfont" w:hAnsi="humansans-regular-webfont"/>
          <w:color w:val="313131"/>
        </w:rPr>
        <w:t>–</w:t>
      </w:r>
      <w:r>
        <w:rPr>
          <w:rStyle w:val="Emphasis"/>
          <w:rFonts w:ascii="humansans-regular-webfont" w:hAnsi="humansans-regular-webfont"/>
          <w:b/>
          <w:bCs/>
          <w:color w:val="313131"/>
        </w:rPr>
        <w:t> [IAS (Pre) 2017]</w:t>
      </w:r>
    </w:p>
    <w:p w14:paraId="5D9B143A" w14:textId="77777777" w:rsidR="002B4208" w:rsidRDefault="002B4208">
      <w:pPr>
        <w:numPr>
          <w:ilvl w:val="0"/>
          <w:numId w:val="55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most appropriate relationship between law and liberty is: If there are no laws, there is no liberty- </w:t>
      </w:r>
      <w:r>
        <w:rPr>
          <w:rStyle w:val="Emphasis"/>
          <w:rFonts w:ascii="humansans-regular-webfont" w:hAnsi="humansans-regular-webfont"/>
          <w:b/>
          <w:bCs/>
          <w:color w:val="313131"/>
        </w:rPr>
        <w:t>[IAS (Pre) 2016, 2018]</w:t>
      </w:r>
    </w:p>
    <w:p w14:paraId="2163E35E" w14:textId="77777777" w:rsidR="002B4208" w:rsidRDefault="002B4208">
      <w:pPr>
        <w:numPr>
          <w:ilvl w:val="0"/>
          <w:numId w:val="55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In which case did the Supreme Court regard the Preamble as a part of the basic structure of the Indian Constitution? </w:t>
      </w:r>
      <w:proofErr w:type="spellStart"/>
      <w:r>
        <w:rPr>
          <w:rFonts w:ascii="humansans-regular-webfont" w:hAnsi="humansans-regular-webfont"/>
          <w:color w:val="313131"/>
        </w:rPr>
        <w:t>Kesavananda</w:t>
      </w:r>
      <w:proofErr w:type="spellEnd"/>
      <w:r>
        <w:rPr>
          <w:rFonts w:ascii="humansans-regular-webfont" w:hAnsi="humansans-regular-webfont"/>
          <w:color w:val="313131"/>
        </w:rPr>
        <w:t xml:space="preserve"> Bharti Case</w:t>
      </w:r>
      <w:r>
        <w:rPr>
          <w:rStyle w:val="Emphasis"/>
          <w:rFonts w:ascii="humansans-regular-webfont" w:hAnsi="humansans-regular-webfont"/>
          <w:b/>
          <w:bCs/>
          <w:color w:val="313131"/>
        </w:rPr>
        <w:t> </w:t>
      </w:r>
      <w:proofErr w:type="gramStart"/>
      <w:r>
        <w:rPr>
          <w:rStyle w:val="Emphasis"/>
          <w:rFonts w:ascii="humansans-regular-webfont" w:hAnsi="humansans-regular-webfont"/>
          <w:b/>
          <w:bCs/>
          <w:color w:val="313131"/>
        </w:rPr>
        <w:t>-[</w:t>
      </w:r>
      <w:proofErr w:type="gramEnd"/>
      <w:r>
        <w:rPr>
          <w:rStyle w:val="Emphasis"/>
          <w:rFonts w:ascii="humansans-regular-webfont" w:hAnsi="humansans-regular-webfont"/>
          <w:b/>
          <w:bCs/>
          <w:color w:val="313131"/>
        </w:rPr>
        <w:t>UPPSC (Pre) 2014, UPPSC (Mains) 2017]</w:t>
      </w:r>
    </w:p>
    <w:p w14:paraId="10164F03" w14:textId="77777777" w:rsidR="002B4208" w:rsidRDefault="002B4208">
      <w:pPr>
        <w:numPr>
          <w:ilvl w:val="0"/>
          <w:numId w:val="55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The judgement stating that the Preamble was not a part of the Constitution is </w:t>
      </w:r>
      <w:proofErr w:type="gramStart"/>
      <w:r>
        <w:rPr>
          <w:rFonts w:ascii="humansans-regular-webfont" w:hAnsi="humansans-regular-webfont"/>
          <w:color w:val="313131"/>
        </w:rPr>
        <w:t>from:-</w:t>
      </w:r>
      <w:proofErr w:type="gramEnd"/>
      <w:r>
        <w:rPr>
          <w:rFonts w:ascii="humansans-regular-webfont" w:hAnsi="humansans-regular-webfont"/>
          <w:color w:val="313131"/>
        </w:rPr>
        <w:t xml:space="preserve"> </w:t>
      </w:r>
      <w:proofErr w:type="spellStart"/>
      <w:r>
        <w:rPr>
          <w:rFonts w:ascii="humansans-regular-webfont" w:hAnsi="humansans-regular-webfont"/>
          <w:color w:val="313131"/>
        </w:rPr>
        <w:t>Berubari</w:t>
      </w:r>
      <w:proofErr w:type="spellEnd"/>
      <w:r>
        <w:rPr>
          <w:rFonts w:ascii="humansans-regular-webfont" w:hAnsi="humansans-regular-webfont"/>
          <w:color w:val="313131"/>
        </w:rPr>
        <w:t xml:space="preserve"> Case</w:t>
      </w:r>
      <w:r>
        <w:rPr>
          <w:rStyle w:val="Emphasis"/>
          <w:rFonts w:ascii="humansans-regular-webfont" w:hAnsi="humansans-regular-webfont"/>
          <w:b/>
          <w:bCs/>
          <w:color w:val="313131"/>
        </w:rPr>
        <w:t> (1960) [MPSC (Pre) 2013, UPPSC (Mains) 2017]</w:t>
      </w:r>
    </w:p>
    <w:p w14:paraId="42E1F2F7" w14:textId="77777777" w:rsidR="002B4208" w:rsidRDefault="002B4208">
      <w:pPr>
        <w:numPr>
          <w:ilvl w:val="0"/>
          <w:numId w:val="55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The Supreme Court held that “The Preamble forms part of the Constitution” in: – </w:t>
      </w:r>
      <w:proofErr w:type="spellStart"/>
      <w:r>
        <w:rPr>
          <w:rFonts w:ascii="humansans-regular-webfont" w:hAnsi="humansans-regular-webfont"/>
          <w:color w:val="313131"/>
        </w:rPr>
        <w:t>Bommai</w:t>
      </w:r>
      <w:proofErr w:type="spellEnd"/>
      <w:r>
        <w:rPr>
          <w:rFonts w:ascii="humansans-regular-webfont" w:hAnsi="humansans-regular-webfont"/>
          <w:color w:val="313131"/>
        </w:rPr>
        <w:t xml:space="preserve"> vs Union of India Case </w:t>
      </w:r>
      <w:r>
        <w:rPr>
          <w:rStyle w:val="Emphasis"/>
          <w:rFonts w:ascii="humansans-regular-webfont" w:hAnsi="humansans-regular-webfont"/>
          <w:b/>
          <w:bCs/>
          <w:color w:val="313131"/>
        </w:rPr>
        <w:t>(1994) [UPPSC (Pre) 2012]</w:t>
      </w:r>
    </w:p>
    <w:p w14:paraId="7132D581" w14:textId="77777777" w:rsidR="002B4208" w:rsidRDefault="002B4208">
      <w:pPr>
        <w:numPr>
          <w:ilvl w:val="0"/>
          <w:numId w:val="55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idea of the preamble in the Indian Constitution has been borrowed from the Constitution of: – The USA</w:t>
      </w:r>
      <w:r>
        <w:rPr>
          <w:rStyle w:val="Emphasis"/>
          <w:rFonts w:ascii="humansans-regular-webfont" w:hAnsi="humansans-regular-webfont"/>
          <w:b/>
          <w:bCs/>
          <w:color w:val="313131"/>
        </w:rPr>
        <w:t> [UPPSC (Pre) 2014]</w:t>
      </w:r>
    </w:p>
    <w:p w14:paraId="4635A5A8" w14:textId="77777777" w:rsidR="002B4208" w:rsidRDefault="002B4208">
      <w:pPr>
        <w:numPr>
          <w:ilvl w:val="0"/>
          <w:numId w:val="55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objectives embodied in the Preamble to the Constitution of India are: – Liberty of thought, expression, and belief </w:t>
      </w:r>
      <w:r>
        <w:rPr>
          <w:rStyle w:val="Emphasis"/>
          <w:rFonts w:ascii="humansans-regular-webfont" w:hAnsi="humansans-regular-webfont"/>
          <w:b/>
          <w:bCs/>
          <w:color w:val="313131"/>
        </w:rPr>
        <w:t>[IAS (Pre) 2017]</w:t>
      </w:r>
    </w:p>
    <w:p w14:paraId="1320F82C" w14:textId="7B177554" w:rsidR="002B4208" w:rsidRDefault="00000000" w:rsidP="002B4208">
      <w:pPr>
        <w:rPr>
          <w:rFonts w:ascii="Times New Roman" w:hAnsi="Times New Roman"/>
        </w:rPr>
      </w:pPr>
      <w:r>
        <w:pict w14:anchorId="303F17F6">
          <v:rect id="Rectangle 8" o:spid="_x0000_s1075" alt="UPSC Prelims Mock Test - ECONOMY 2" href="https://edukemy.com/upsc/gs-advanced?utm_source=Blog&amp;utm_medium=Blog&amp;utm_campaign=Blog-%20GS%20Adv." target="&quot;_blank&quot;" style="width:583pt;height:149.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72DD772A" w14:textId="77777777" w:rsidR="002B4208" w:rsidRDefault="002B4208" w:rsidP="002B420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35317587"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vision of the framers of the Constitution of India is reflected in which of the following?</w:t>
      </w:r>
    </w:p>
    <w:p w14:paraId="45768BD7"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reamble</w:t>
      </w:r>
    </w:p>
    <w:p w14:paraId="6FDFA21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Fundamental Rights</w:t>
      </w:r>
    </w:p>
    <w:p w14:paraId="715AA7F8"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Directive Principles of State Policy</w:t>
      </w:r>
    </w:p>
    <w:p w14:paraId="3DEABDEB"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Fundamental Duties</w:t>
      </w:r>
    </w:p>
    <w:p w14:paraId="7184BEB4"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The Preamble to the Constitution of India is</w:t>
      </w:r>
    </w:p>
    <w:p w14:paraId="0C94F388"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 part of the Constitution but has no legal effect.</w:t>
      </w:r>
    </w:p>
    <w:p w14:paraId="494F70DD"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not a part of the Constitution and has no legal effect either.</w:t>
      </w:r>
    </w:p>
    <w:p w14:paraId="07A99A91"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 part of the Constitution and has the same legal effect as any other part.</w:t>
      </w:r>
    </w:p>
    <w:p w14:paraId="109B5CB5"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part of the Constitution but has no legal effect independently of other parts.</w:t>
      </w:r>
    </w:p>
    <w:p w14:paraId="33404FCA"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ich of the following are the significances of the Preamble to the Constitution?</w:t>
      </w:r>
    </w:p>
    <w:p w14:paraId="4541CF86" w14:textId="77777777" w:rsidR="002B4208" w:rsidRDefault="002B4208">
      <w:pPr>
        <w:numPr>
          <w:ilvl w:val="0"/>
          <w:numId w:val="558"/>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It specifies the objectives of Indian Constitution.</w:t>
      </w:r>
    </w:p>
    <w:p w14:paraId="08C32B0A" w14:textId="77777777" w:rsidR="002B4208" w:rsidRDefault="002B4208">
      <w:pPr>
        <w:numPr>
          <w:ilvl w:val="0"/>
          <w:numId w:val="558"/>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contains the date of enactment of the Constitution.</w:t>
      </w:r>
    </w:p>
    <w:p w14:paraId="4256CC90" w14:textId="77777777" w:rsidR="002B4208" w:rsidRDefault="002B4208">
      <w:pPr>
        <w:numPr>
          <w:ilvl w:val="0"/>
          <w:numId w:val="558"/>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declares the ideals and aspirations of Indian citizen.</w:t>
      </w:r>
    </w:p>
    <w:p w14:paraId="16F2976B" w14:textId="77777777" w:rsidR="002B4208" w:rsidRDefault="002B4208">
      <w:pPr>
        <w:numPr>
          <w:ilvl w:val="0"/>
          <w:numId w:val="558"/>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declares the nature of Indian nation.</w:t>
      </w:r>
    </w:p>
    <w:p w14:paraId="73A794F2"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7F0A0724"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3EC0DA67"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w:t>
      </w:r>
    </w:p>
    <w:p w14:paraId="078771A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3</w:t>
      </w:r>
    </w:p>
    <w:p w14:paraId="72207533"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623D1BB0"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Consider the following statements about the Preamble of the Constitution.</w:t>
      </w:r>
    </w:p>
    <w:p w14:paraId="5D5C1A02" w14:textId="77777777" w:rsidR="002B4208" w:rsidRDefault="002B4208">
      <w:pPr>
        <w:numPr>
          <w:ilvl w:val="0"/>
          <w:numId w:val="559"/>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The objective resolution proposed by Jawahar Lal Nehru ultimately became the Preamble.</w:t>
      </w:r>
    </w:p>
    <w:p w14:paraId="315EAE39" w14:textId="77777777" w:rsidR="002B4208" w:rsidRDefault="002B4208">
      <w:pPr>
        <w:numPr>
          <w:ilvl w:val="0"/>
          <w:numId w:val="559"/>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is not justiciable.</w:t>
      </w:r>
    </w:p>
    <w:p w14:paraId="184E7EFA" w14:textId="77777777" w:rsidR="002B4208" w:rsidRDefault="002B4208">
      <w:pPr>
        <w:numPr>
          <w:ilvl w:val="0"/>
          <w:numId w:val="559"/>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cannot be amended.</w:t>
      </w:r>
    </w:p>
    <w:p w14:paraId="1669EE20" w14:textId="77777777" w:rsidR="002B4208" w:rsidRDefault="002B4208">
      <w:pPr>
        <w:numPr>
          <w:ilvl w:val="0"/>
          <w:numId w:val="559"/>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It cannot override the specific provisions of the Constitution.</w:t>
      </w:r>
    </w:p>
    <w:p w14:paraId="78E10907"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are correct?</w:t>
      </w:r>
    </w:p>
    <w:p w14:paraId="6C2455B7"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1 and 2</w:t>
      </w:r>
    </w:p>
    <w:p w14:paraId="48F93734"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3</w:t>
      </w:r>
    </w:p>
    <w:p w14:paraId="1BC7AB1F"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1, 2 and 4</w:t>
      </w:r>
    </w:p>
    <w:p w14:paraId="55FC86F2"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3 and 4</w:t>
      </w:r>
    </w:p>
    <w:p w14:paraId="53D1E514"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Consider the following words.</w:t>
      </w:r>
    </w:p>
    <w:p w14:paraId="364E1113" w14:textId="77777777" w:rsidR="002B4208" w:rsidRDefault="002B4208">
      <w:pPr>
        <w:numPr>
          <w:ilvl w:val="0"/>
          <w:numId w:val="560"/>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Socialist</w:t>
      </w:r>
    </w:p>
    <w:p w14:paraId="6BF1D373" w14:textId="77777777" w:rsidR="002B4208" w:rsidRDefault="002B4208">
      <w:pPr>
        <w:numPr>
          <w:ilvl w:val="0"/>
          <w:numId w:val="56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Democratic</w:t>
      </w:r>
    </w:p>
    <w:p w14:paraId="3749E2E8" w14:textId="77777777" w:rsidR="002B4208" w:rsidRDefault="002B4208">
      <w:pPr>
        <w:numPr>
          <w:ilvl w:val="0"/>
          <w:numId w:val="56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Sovereign</w:t>
      </w:r>
    </w:p>
    <w:p w14:paraId="2892A923" w14:textId="77777777" w:rsidR="002B4208" w:rsidRDefault="002B4208">
      <w:pPr>
        <w:numPr>
          <w:ilvl w:val="0"/>
          <w:numId w:val="56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Secular</w:t>
      </w:r>
    </w:p>
    <w:p w14:paraId="1D6F68CD"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hoose the response that gives the correct order in which these words occur in the Preamble.</w:t>
      </w:r>
    </w:p>
    <w:p w14:paraId="56144614"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3, 1, 4, 2</w:t>
      </w:r>
    </w:p>
    <w:p w14:paraId="62D163A7"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4, 2, 1</w:t>
      </w:r>
    </w:p>
    <w:p w14:paraId="15E8D736"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3, 4, 1, 2</w:t>
      </w:r>
    </w:p>
    <w:p w14:paraId="2094E86B"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4, 2, 1, 3</w:t>
      </w:r>
    </w:p>
    <w:p w14:paraId="0BA51463"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sider the following statements.</w:t>
      </w:r>
    </w:p>
    <w:p w14:paraId="570BC054" w14:textId="77777777" w:rsidR="002B4208" w:rsidRDefault="002B4208">
      <w:pPr>
        <w:numPr>
          <w:ilvl w:val="0"/>
          <w:numId w:val="561"/>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The preamble is not a part of the Constitution.</w:t>
      </w:r>
    </w:p>
    <w:p w14:paraId="78DE305A" w14:textId="77777777" w:rsidR="002B4208" w:rsidRDefault="002B4208">
      <w:pPr>
        <w:numPr>
          <w:ilvl w:val="0"/>
          <w:numId w:val="561"/>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preamble can be amended only by the procedure mentioned under Article 368.</w:t>
      </w:r>
    </w:p>
    <w:p w14:paraId="7EF1E4BA" w14:textId="77777777" w:rsidR="002B4208" w:rsidRDefault="002B4208">
      <w:pPr>
        <w:numPr>
          <w:ilvl w:val="0"/>
          <w:numId w:val="561"/>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words Socialist, Secular, and Integrity were added in 1976 to the Preamble.</w:t>
      </w:r>
    </w:p>
    <w:p w14:paraId="20E0B37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67520531"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509E19A4"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5C4A978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1</w:t>
      </w:r>
    </w:p>
    <w:p w14:paraId="34A4B013"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2D03970E"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Which of the following were mentioned in the Preamble to the Indian Constitution?</w:t>
      </w:r>
    </w:p>
    <w:p w14:paraId="7DC6B8DE" w14:textId="77777777" w:rsidR="002B4208" w:rsidRDefault="002B4208">
      <w:pPr>
        <w:numPr>
          <w:ilvl w:val="0"/>
          <w:numId w:val="562"/>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Sovereign</w:t>
      </w:r>
    </w:p>
    <w:p w14:paraId="4BAF131C" w14:textId="77777777" w:rsidR="002B4208" w:rsidRDefault="002B4208">
      <w:pPr>
        <w:numPr>
          <w:ilvl w:val="0"/>
          <w:numId w:val="56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Secular</w:t>
      </w:r>
    </w:p>
    <w:p w14:paraId="167CF9C2" w14:textId="77777777" w:rsidR="002B4208" w:rsidRDefault="002B4208">
      <w:pPr>
        <w:numPr>
          <w:ilvl w:val="0"/>
          <w:numId w:val="56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Democratic</w:t>
      </w:r>
    </w:p>
    <w:p w14:paraId="5386401F" w14:textId="77777777" w:rsidR="002B4208" w:rsidRDefault="002B4208">
      <w:pPr>
        <w:numPr>
          <w:ilvl w:val="0"/>
          <w:numId w:val="56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Republic</w:t>
      </w:r>
    </w:p>
    <w:p w14:paraId="6056CB63" w14:textId="77777777" w:rsidR="002B4208" w:rsidRDefault="002B4208">
      <w:pPr>
        <w:numPr>
          <w:ilvl w:val="0"/>
          <w:numId w:val="562"/>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Socialist</w:t>
      </w:r>
    </w:p>
    <w:p w14:paraId="7CC584E8"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088A05B"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3</w:t>
      </w:r>
    </w:p>
    <w:p w14:paraId="547CA870"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4 and 5</w:t>
      </w:r>
    </w:p>
    <w:p w14:paraId="4D56A14F"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3 and 4</w:t>
      </w:r>
    </w:p>
    <w:p w14:paraId="0F773EA0"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6CAA3B51"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8. Which one of the following correctly explains the meaning of ‘Socialist’ in the Preamble?</w:t>
      </w:r>
    </w:p>
    <w:p w14:paraId="59B27F4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Nationalisation of all means of production.</w:t>
      </w:r>
    </w:p>
    <w:p w14:paraId="2FCA5D9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bolition of private property.</w:t>
      </w:r>
    </w:p>
    <w:p w14:paraId="0175B25E"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ocialistic pattern of society.</w:t>
      </w:r>
    </w:p>
    <w:p w14:paraId="1B487653"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Eradication of exploitation and vested interest.</w:t>
      </w:r>
    </w:p>
    <w:p w14:paraId="45F00E24"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The word ‘Socialist’ in the Preamble implies which of the following Principles?</w:t>
      </w:r>
    </w:p>
    <w:p w14:paraId="255B6511" w14:textId="77777777" w:rsidR="002B4208" w:rsidRDefault="002B4208">
      <w:pPr>
        <w:numPr>
          <w:ilvl w:val="0"/>
          <w:numId w:val="563"/>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Social equality</w:t>
      </w:r>
    </w:p>
    <w:p w14:paraId="3E410136" w14:textId="77777777" w:rsidR="002B4208" w:rsidRDefault="002B4208">
      <w:pPr>
        <w:numPr>
          <w:ilvl w:val="0"/>
          <w:numId w:val="563"/>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Economic equality</w:t>
      </w:r>
    </w:p>
    <w:p w14:paraId="5ED84BC2" w14:textId="77777777" w:rsidR="002B4208" w:rsidRDefault="002B4208">
      <w:pPr>
        <w:numPr>
          <w:ilvl w:val="0"/>
          <w:numId w:val="563"/>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Political equality</w:t>
      </w:r>
    </w:p>
    <w:p w14:paraId="2ADF34D5"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FFAA3A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5D65E496"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28FF25EF"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2</w:t>
      </w:r>
    </w:p>
    <w:p w14:paraId="5F5F1AB0"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5E8FBC1C"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The Indian Constitution declares India a secular state. This means that</w:t>
      </w:r>
    </w:p>
    <w:p w14:paraId="4B3066C5"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religious worship is not allowed.</w:t>
      </w:r>
    </w:p>
    <w:p w14:paraId="1AE38349"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religions are patronized by the state.</w:t>
      </w:r>
    </w:p>
    <w:p w14:paraId="25305AB1"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state regards religion as a private affair of the citizen and does not discriminate on this basis.</w:t>
      </w:r>
    </w:p>
    <w:p w14:paraId="4B14039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 above</w:t>
      </w:r>
    </w:p>
    <w:p w14:paraId="59DB19D7"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Economic Justice’ as one of the objectives of the Indian Constitution has been provided is </w:t>
      </w:r>
      <w:r>
        <w:rPr>
          <w:rStyle w:val="Emphasis"/>
          <w:rFonts w:ascii="humansans-regular-webfont" w:hAnsi="humansans-regular-webfont"/>
          <w:color w:val="313131"/>
          <w:sz w:val="30"/>
          <w:szCs w:val="30"/>
        </w:rPr>
        <w:t>IAS (Pre) 2013</w:t>
      </w:r>
    </w:p>
    <w:p w14:paraId="457B205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reamble and Fundamental Rights</w:t>
      </w:r>
    </w:p>
    <w:p w14:paraId="1F94EEF8"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Preamble and the Directive Principles of State Policy.</w:t>
      </w:r>
    </w:p>
    <w:p w14:paraId="2FA06481"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Fundamental Rights and the Directive Principles of State Policy.</w:t>
      </w:r>
    </w:p>
    <w:p w14:paraId="373C7C7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 above</w:t>
      </w:r>
    </w:p>
    <w:p w14:paraId="26806FCC"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Which one of the following objectives is not embodied in the Preamble to the Constitution of India? </w:t>
      </w:r>
      <w:r>
        <w:rPr>
          <w:rStyle w:val="Emphasis"/>
          <w:rFonts w:ascii="humansans-regular-webfont" w:hAnsi="humansans-regular-webfont"/>
          <w:color w:val="313131"/>
          <w:sz w:val="30"/>
          <w:szCs w:val="30"/>
        </w:rPr>
        <w:t>IAS (Pre) 2017</w:t>
      </w:r>
    </w:p>
    <w:p w14:paraId="284DBB47"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Liberty of thought</w:t>
      </w:r>
    </w:p>
    <w:p w14:paraId="49166849"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Economic liberty</w:t>
      </w:r>
    </w:p>
    <w:p w14:paraId="7BAB9C05"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Liberty of expression</w:t>
      </w:r>
    </w:p>
    <w:p w14:paraId="018D746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Liberty of belief</w:t>
      </w:r>
    </w:p>
    <w:p w14:paraId="2AB7BF15"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13. In the context of polity, which one of the following would you accept as the most appropriate definition of liberty?</w:t>
      </w:r>
    </w:p>
    <w:p w14:paraId="662A416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otection against the tyranny of political rulers.</w:t>
      </w:r>
    </w:p>
    <w:p w14:paraId="7E1CCBC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bsence of restraint.</w:t>
      </w:r>
    </w:p>
    <w:p w14:paraId="31C3477F"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pportunity to do whatever one likes.</w:t>
      </w:r>
    </w:p>
    <w:p w14:paraId="2B9AACAD"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pportunity to develop oneself fully.</w:t>
      </w:r>
    </w:p>
    <w:p w14:paraId="67DF4502"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Democracy’s superior virtue lies in the fact that it calls into activity </w:t>
      </w:r>
      <w:r>
        <w:rPr>
          <w:rStyle w:val="Emphasis"/>
          <w:rFonts w:ascii="humansans-regular-webfont" w:hAnsi="humansans-regular-webfont"/>
          <w:color w:val="313131"/>
          <w:sz w:val="30"/>
          <w:szCs w:val="30"/>
        </w:rPr>
        <w:t>IAS (Pre) 2017</w:t>
      </w:r>
    </w:p>
    <w:p w14:paraId="7B674799"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intelligence and character of ordinary men and women.</w:t>
      </w:r>
    </w:p>
    <w:p w14:paraId="4432ABAC"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methods for strengthening executive leadership.</w:t>
      </w:r>
    </w:p>
    <w:p w14:paraId="66F0BF52"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 superior individual with dynamism and vision.</w:t>
      </w:r>
    </w:p>
    <w:p w14:paraId="3CE8A4D3"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band of dedicated party workers.</w:t>
      </w:r>
    </w:p>
    <w:p w14:paraId="44080C0B"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5. Consider the following statements.</w:t>
      </w:r>
    </w:p>
    <w:p w14:paraId="03C2D03A" w14:textId="77777777" w:rsidR="002B4208" w:rsidRDefault="002B4208">
      <w:pPr>
        <w:numPr>
          <w:ilvl w:val="0"/>
          <w:numId w:val="564"/>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The Constitution of India defines its ‘basic structure’ in terms of Federalism, Secularism, Fundamental Rights and Democracy.</w:t>
      </w:r>
    </w:p>
    <w:p w14:paraId="63BAE675" w14:textId="77777777" w:rsidR="002B4208" w:rsidRDefault="002B4208">
      <w:pPr>
        <w:numPr>
          <w:ilvl w:val="0"/>
          <w:numId w:val="564"/>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Constitution of India provides for ‘judicial review’ to safeguard the citizens’ liberties and to preserve the ideals on which the Constitution is based.</w:t>
      </w:r>
    </w:p>
    <w:p w14:paraId="142808D9"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5EE82759"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0B3A7C38"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5DBC1F9F"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15160835"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09458CE2"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6. Fraternity as mentioned by the Preamble is promoted by the Constitution through </w:t>
      </w:r>
      <w:r>
        <w:rPr>
          <w:rStyle w:val="Emphasis"/>
          <w:rFonts w:ascii="humansans-regular-webfont" w:hAnsi="humansans-regular-webfont"/>
          <w:color w:val="313131"/>
          <w:sz w:val="30"/>
          <w:szCs w:val="30"/>
        </w:rPr>
        <w:t>IAS (Pre) 2019</w:t>
      </w:r>
    </w:p>
    <w:p w14:paraId="4C3A7359" w14:textId="77777777" w:rsidR="002B4208" w:rsidRDefault="002B4208">
      <w:pPr>
        <w:numPr>
          <w:ilvl w:val="0"/>
          <w:numId w:val="565"/>
        </w:numPr>
        <w:shd w:val="clear" w:color="auto" w:fill="FFFFFF"/>
        <w:spacing w:after="30" w:line="240" w:lineRule="auto"/>
        <w:rPr>
          <w:rFonts w:ascii="humansans-regular-webfont" w:hAnsi="humansans-regular-webfont"/>
          <w:color w:val="313131"/>
          <w:sz w:val="24"/>
          <w:szCs w:val="24"/>
        </w:rPr>
      </w:pPr>
      <w:r>
        <w:rPr>
          <w:rFonts w:ascii="humansans-regular-webfont" w:hAnsi="humansans-regular-webfont"/>
          <w:color w:val="313131"/>
        </w:rPr>
        <w:t>Single Citizenship</w:t>
      </w:r>
    </w:p>
    <w:p w14:paraId="7967EE7A" w14:textId="77777777" w:rsidR="002B4208" w:rsidRDefault="002B4208">
      <w:pPr>
        <w:numPr>
          <w:ilvl w:val="0"/>
          <w:numId w:val="565"/>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Fundamental Duties</w:t>
      </w:r>
    </w:p>
    <w:p w14:paraId="2334B3A9" w14:textId="77777777" w:rsidR="002B4208" w:rsidRDefault="002B4208">
      <w:pPr>
        <w:numPr>
          <w:ilvl w:val="0"/>
          <w:numId w:val="565"/>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Fundamental Rights</w:t>
      </w:r>
    </w:p>
    <w:p w14:paraId="37DD1F41"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3904D7AE"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09D30A9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w:t>
      </w:r>
    </w:p>
    <w:p w14:paraId="004A6800"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4184885D"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147032C1" w14:textId="77777777" w:rsidR="002B4208" w:rsidRDefault="002B4208" w:rsidP="002B420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2F57C53F"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 2. (d); 3. (d); 4. (b); 5. (a); 6. (b); 7. (d); 8. (d</w:t>
      </w:r>
      <w:proofErr w:type="gramStart"/>
      <w:r>
        <w:rPr>
          <w:rFonts w:ascii="humansans-regular-webfont" w:hAnsi="humansans-regular-webfont"/>
          <w:color w:val="313131"/>
        </w:rPr>
        <w:t>) ;</w:t>
      </w:r>
      <w:proofErr w:type="gramEnd"/>
      <w:r>
        <w:rPr>
          <w:rFonts w:ascii="humansans-regular-webfont" w:hAnsi="humansans-regular-webfont"/>
          <w:color w:val="313131"/>
        </w:rPr>
        <w:t xml:space="preserve"> 9. (d); 10. (c); 11.(b); 12.(b); 13.(c); 14.(a); 15. (b) ; 16. (c)</w:t>
      </w:r>
    </w:p>
    <w:p w14:paraId="5536BF07" w14:textId="77777777" w:rsidR="002B4208" w:rsidRDefault="002B4208" w:rsidP="002B420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304B51C6"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lastRenderedPageBreak/>
        <w:t>1. What is the Preamble of a Constitution?</w:t>
      </w:r>
    </w:p>
    <w:p w14:paraId="548CF7C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reamble of a Constitution is an introductory statement that outlines the fundamental values, objectives, and guiding principles of the legal document. It serves as a preamble to the main body of the Constitution and reflects the aspirations and vision of the framers of the Constitution.</w:t>
      </w:r>
    </w:p>
    <w:p w14:paraId="3F0AD893"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2. What is the significance of the Preamble in a constitution?</w:t>
      </w:r>
    </w:p>
    <w:p w14:paraId="1E23513A"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reamble holds significant importance as it provides insight into the purpose and philosophy underlying a constitution. It serves as a key to interpreting the Constitution’s provisions and helps in understanding the intentions of the framers. The Preamble often articulates the ideals of justice, liberty, equality, and fraternity, which are fundamental to the functioning of a democratic society.</w:t>
      </w:r>
    </w:p>
    <w:p w14:paraId="4BEFDF08" w14:textId="77777777" w:rsidR="002B4208" w:rsidRDefault="002B4208" w:rsidP="002B420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3. Can amendments be made to the Preamble of a constitution?</w:t>
      </w:r>
    </w:p>
    <w:p w14:paraId="4C4C2241" w14:textId="77777777" w:rsidR="002B4208" w:rsidRDefault="002B4208" w:rsidP="002B420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 In many legal systems, amendments to the Preamble are generally not allowed to maintain the foundational principles of the Constitution. However, in some cases, amendments to the Preamble may be permitted, provided they do not alter the basic structure or ethos of the Constitution. Any amendment to the Preamble would typically require a special and rigorous procedure,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at for amending other core provisions of the Constitution.</w:t>
      </w:r>
    </w:p>
    <w:p w14:paraId="1C06641B" w14:textId="77777777" w:rsidR="00527077" w:rsidRDefault="00527077" w:rsidP="00527077">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The Union and its Territories</w:t>
      </w:r>
    </w:p>
    <w:p w14:paraId="7FA2421C" w14:textId="77777777" w:rsidR="002B4208" w:rsidRDefault="002B4208" w:rsidP="00255000">
      <w:pPr>
        <w:shd w:val="clear" w:color="auto" w:fill="FFFFFF"/>
        <w:spacing w:after="0" w:line="240" w:lineRule="auto"/>
        <w:ind w:left="720"/>
        <w:rPr>
          <w:rFonts w:ascii="humansans-regular-webfont" w:hAnsi="humansans-regular-webfont"/>
          <w:color w:val="313131"/>
        </w:rPr>
      </w:pPr>
    </w:p>
    <w:p w14:paraId="18D06897" w14:textId="77777777" w:rsidR="005D540F" w:rsidRDefault="005D540F" w:rsidP="005D540F">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0E4928B3"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94" w:anchor="Introduction" w:tooltip="Introduction" w:history="1">
        <w:r w:rsidR="005D540F">
          <w:rPr>
            <w:rStyle w:val="Hyperlink"/>
            <w:rFonts w:ascii="humansans-regular-webfont" w:hAnsi="humansans-regular-webfont"/>
            <w:color w:val="444444"/>
            <w:sz w:val="23"/>
            <w:szCs w:val="23"/>
          </w:rPr>
          <w:t>Introduction</w:t>
        </w:r>
      </w:hyperlink>
    </w:p>
    <w:p w14:paraId="27AB0537"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95" w:anchor="Articles_Related_to_States_and_Union_Territories" w:tooltip="Articles Related to States and Union Territories" w:history="1">
        <w:r w:rsidR="005D540F">
          <w:rPr>
            <w:rStyle w:val="Hyperlink"/>
            <w:rFonts w:ascii="humansans-regular-webfont" w:hAnsi="humansans-regular-webfont"/>
            <w:color w:val="444444"/>
            <w:sz w:val="22"/>
            <w:szCs w:val="22"/>
          </w:rPr>
          <w:t>Articles Related to States and Union Territories</w:t>
        </w:r>
      </w:hyperlink>
    </w:p>
    <w:p w14:paraId="66F3CC92"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96" w:anchor="Article_Description" w:tooltip="Article Description" w:history="1">
        <w:r w:rsidR="005D540F">
          <w:rPr>
            <w:rStyle w:val="Hyperlink"/>
            <w:rFonts w:ascii="humansans-regular-webfont" w:hAnsi="humansans-regular-webfont"/>
            <w:color w:val="444444"/>
            <w:sz w:val="22"/>
            <w:szCs w:val="22"/>
          </w:rPr>
          <w:t>Article Description</w:t>
        </w:r>
      </w:hyperlink>
    </w:p>
    <w:p w14:paraId="31FBE2B8"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97" w:anchor="Constitutional_Provisions_Related_to_the_Creation_of_New_States" w:tooltip="Constitutional Provisions Related to the Creation of New States" w:history="1">
        <w:r w:rsidR="005D540F">
          <w:rPr>
            <w:rStyle w:val="Hyperlink"/>
            <w:rFonts w:ascii="humansans-regular-webfont" w:hAnsi="humansans-regular-webfont"/>
            <w:color w:val="444444"/>
            <w:sz w:val="23"/>
            <w:szCs w:val="23"/>
          </w:rPr>
          <w:t>Constitutional Provisions Related to the Creation of New States</w:t>
        </w:r>
      </w:hyperlink>
    </w:p>
    <w:p w14:paraId="273572FA"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98" w:anchor="Article_1" w:tooltip="Article 1" w:history="1">
        <w:r w:rsidR="005D540F">
          <w:rPr>
            <w:rStyle w:val="Hyperlink"/>
            <w:rFonts w:ascii="humansans-regular-webfont" w:hAnsi="humansans-regular-webfont"/>
            <w:color w:val="444444"/>
            <w:sz w:val="22"/>
            <w:szCs w:val="22"/>
          </w:rPr>
          <w:t>Article 1</w:t>
        </w:r>
      </w:hyperlink>
    </w:p>
    <w:p w14:paraId="4888BB42"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99" w:anchor="Article_2" w:tooltip="Article 2" w:history="1">
        <w:r w:rsidR="005D540F">
          <w:rPr>
            <w:rStyle w:val="Hyperlink"/>
            <w:rFonts w:ascii="humansans-regular-webfont" w:hAnsi="humansans-regular-webfont"/>
            <w:color w:val="444444"/>
            <w:sz w:val="22"/>
            <w:szCs w:val="22"/>
          </w:rPr>
          <w:t>Article 2</w:t>
        </w:r>
      </w:hyperlink>
    </w:p>
    <w:p w14:paraId="4084B608"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00" w:anchor="Article_3" w:tooltip="Article 3" w:history="1">
        <w:r w:rsidR="005D540F">
          <w:rPr>
            <w:rStyle w:val="Hyperlink"/>
            <w:rFonts w:ascii="humansans-regular-webfont" w:hAnsi="humansans-regular-webfont"/>
            <w:color w:val="444444"/>
            <w:sz w:val="22"/>
            <w:szCs w:val="22"/>
          </w:rPr>
          <w:t>Article 3</w:t>
        </w:r>
      </w:hyperlink>
    </w:p>
    <w:p w14:paraId="3E482FB1"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01" w:anchor="Creation_of_a_New_State" w:tooltip="Creation of a New State:" w:history="1">
        <w:r w:rsidR="005D540F">
          <w:rPr>
            <w:rStyle w:val="Hyperlink"/>
            <w:rFonts w:ascii="humansans-regular-webfont" w:hAnsi="humansans-regular-webfont"/>
            <w:color w:val="444444"/>
            <w:sz w:val="22"/>
            <w:szCs w:val="22"/>
          </w:rPr>
          <w:t>Creation of a New State:</w:t>
        </w:r>
      </w:hyperlink>
    </w:p>
    <w:p w14:paraId="725A6A85"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02" w:anchor="Article_4" w:tooltip="Article 4 " w:history="1">
        <w:r w:rsidR="005D540F">
          <w:rPr>
            <w:rStyle w:val="Hyperlink"/>
            <w:rFonts w:ascii="humansans-regular-webfont" w:hAnsi="humansans-regular-webfont"/>
            <w:color w:val="444444"/>
            <w:sz w:val="22"/>
            <w:szCs w:val="22"/>
          </w:rPr>
          <w:t>Article 4 </w:t>
        </w:r>
      </w:hyperlink>
    </w:p>
    <w:p w14:paraId="11B56CA0" w14:textId="77777777" w:rsidR="005D540F" w:rsidRDefault="00000000">
      <w:pPr>
        <w:pStyle w:val="ez-toc-heading-level-4"/>
        <w:numPr>
          <w:ilvl w:val="2"/>
          <w:numId w:val="566"/>
        </w:numPr>
        <w:shd w:val="clear" w:color="auto" w:fill="F9F9F9"/>
        <w:spacing w:before="0" w:beforeAutospacing="0" w:after="0" w:afterAutospacing="0"/>
        <w:ind w:left="2880"/>
        <w:rPr>
          <w:rFonts w:ascii="humansans-regular-webfont" w:hAnsi="humansans-regular-webfont"/>
          <w:color w:val="313131"/>
          <w:sz w:val="19"/>
          <w:szCs w:val="19"/>
        </w:rPr>
      </w:pPr>
      <w:hyperlink r:id="rId103" w:anchor="Ceding_Territory_to_a_Foreign_Country" w:tooltip="Ceding Territory to a Foreign Country:" w:history="1">
        <w:r w:rsidR="005D540F">
          <w:rPr>
            <w:rStyle w:val="Hyperlink"/>
            <w:rFonts w:ascii="humansans-regular-webfont" w:hAnsi="humansans-regular-webfont"/>
            <w:color w:val="444444"/>
            <w:sz w:val="19"/>
            <w:szCs w:val="19"/>
          </w:rPr>
          <w:t>Ceding Territory to a Foreign Country:</w:t>
        </w:r>
      </w:hyperlink>
    </w:p>
    <w:p w14:paraId="7814F6C9" w14:textId="77777777" w:rsidR="005D540F" w:rsidRDefault="00000000">
      <w:pPr>
        <w:pStyle w:val="ez-toc-page-1"/>
        <w:numPr>
          <w:ilvl w:val="2"/>
          <w:numId w:val="566"/>
        </w:numPr>
        <w:shd w:val="clear" w:color="auto" w:fill="F9F9F9"/>
        <w:spacing w:before="0" w:beforeAutospacing="0" w:after="0" w:afterAutospacing="0"/>
        <w:ind w:left="2880"/>
        <w:rPr>
          <w:rFonts w:ascii="humansans-regular-webfont" w:hAnsi="humansans-regular-webfont"/>
          <w:color w:val="313131"/>
          <w:sz w:val="19"/>
          <w:szCs w:val="19"/>
        </w:rPr>
      </w:pPr>
      <w:hyperlink r:id="rId104" w:anchor="Constitutional_Amendments" w:tooltip="Constitutional Amendments:" w:history="1">
        <w:r w:rsidR="005D540F">
          <w:rPr>
            <w:rStyle w:val="Hyperlink"/>
            <w:rFonts w:ascii="humansans-regular-webfont" w:hAnsi="humansans-regular-webfont"/>
            <w:color w:val="444444"/>
            <w:sz w:val="19"/>
            <w:szCs w:val="19"/>
          </w:rPr>
          <w:t>Constitutional Amendments:</w:t>
        </w:r>
      </w:hyperlink>
    </w:p>
    <w:p w14:paraId="574C73DB" w14:textId="77777777" w:rsidR="005D540F" w:rsidRDefault="00000000">
      <w:pPr>
        <w:pStyle w:val="ez-toc-page-1"/>
        <w:numPr>
          <w:ilvl w:val="2"/>
          <w:numId w:val="566"/>
        </w:numPr>
        <w:shd w:val="clear" w:color="auto" w:fill="F9F9F9"/>
        <w:spacing w:before="0" w:beforeAutospacing="0" w:after="0" w:afterAutospacing="0"/>
        <w:ind w:left="2880"/>
        <w:rPr>
          <w:rFonts w:ascii="humansans-regular-webfont" w:hAnsi="humansans-regular-webfont"/>
          <w:color w:val="313131"/>
          <w:sz w:val="19"/>
          <w:szCs w:val="19"/>
        </w:rPr>
      </w:pPr>
      <w:hyperlink r:id="rId105" w:anchor="Repealing_Amendments" w:tooltip="Repealing Amendments:" w:history="1">
        <w:r w:rsidR="005D540F">
          <w:rPr>
            <w:rStyle w:val="Hyperlink"/>
            <w:rFonts w:ascii="humansans-regular-webfont" w:hAnsi="humansans-regular-webfont"/>
            <w:color w:val="444444"/>
            <w:sz w:val="19"/>
            <w:szCs w:val="19"/>
          </w:rPr>
          <w:t>Repealing Amendments:</w:t>
        </w:r>
      </w:hyperlink>
    </w:p>
    <w:p w14:paraId="2B0575B2"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06" w:anchor="Associate_Statehood" w:tooltip="Associate Statehood:" w:history="1">
        <w:r w:rsidR="005D540F">
          <w:rPr>
            <w:rStyle w:val="Hyperlink"/>
            <w:rFonts w:ascii="humansans-regular-webfont" w:hAnsi="humansans-regular-webfont"/>
            <w:color w:val="444444"/>
            <w:sz w:val="22"/>
            <w:szCs w:val="22"/>
          </w:rPr>
          <w:t>Associate Statehood:</w:t>
        </w:r>
      </w:hyperlink>
    </w:p>
    <w:p w14:paraId="0B80FF0A"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07" w:anchor="Reorganization_of_States" w:tooltip="Reorganization of States:" w:history="1">
        <w:r w:rsidR="005D540F">
          <w:rPr>
            <w:rStyle w:val="Hyperlink"/>
            <w:rFonts w:ascii="humansans-regular-webfont" w:hAnsi="humansans-regular-webfont"/>
            <w:color w:val="444444"/>
            <w:sz w:val="23"/>
            <w:szCs w:val="23"/>
          </w:rPr>
          <w:t>Reorganization of States:</w:t>
        </w:r>
      </w:hyperlink>
    </w:p>
    <w:p w14:paraId="6EC4E025"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08" w:anchor="Post-Independence_State_Classification" w:tooltip="Post-Independence State Classification:" w:history="1">
        <w:r w:rsidR="005D540F">
          <w:rPr>
            <w:rStyle w:val="Hyperlink"/>
            <w:rFonts w:ascii="humansans-regular-webfont" w:hAnsi="humansans-regular-webfont"/>
            <w:color w:val="444444"/>
            <w:sz w:val="22"/>
            <w:szCs w:val="22"/>
          </w:rPr>
          <w:t>Post-Independence State Classification:</w:t>
        </w:r>
      </w:hyperlink>
    </w:p>
    <w:p w14:paraId="11D7F084"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09" w:anchor="States_in_Different_Parts" w:tooltip="States in Different Parts" w:history="1">
        <w:r w:rsidR="005D540F">
          <w:rPr>
            <w:rStyle w:val="Hyperlink"/>
            <w:rFonts w:ascii="humansans-regular-webfont" w:hAnsi="humansans-regular-webfont"/>
            <w:color w:val="444444"/>
            <w:sz w:val="22"/>
            <w:szCs w:val="22"/>
          </w:rPr>
          <w:t>States in Different Parts</w:t>
        </w:r>
      </w:hyperlink>
    </w:p>
    <w:p w14:paraId="2432C236"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10" w:anchor="Committees_and_Commissions_for_State_Reorganization" w:tooltip="Committees and Commissions for State Reorganization" w:history="1">
        <w:r w:rsidR="005D540F">
          <w:rPr>
            <w:rStyle w:val="Hyperlink"/>
            <w:rFonts w:ascii="humansans-regular-webfont" w:hAnsi="humansans-regular-webfont"/>
            <w:color w:val="444444"/>
            <w:sz w:val="23"/>
            <w:szCs w:val="23"/>
          </w:rPr>
          <w:t>Committees and Commissions for State Reorganization</w:t>
        </w:r>
      </w:hyperlink>
    </w:p>
    <w:p w14:paraId="4A514551"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11" w:anchor="Dhar_Commission" w:tooltip="Dhar Commission:" w:history="1">
        <w:r w:rsidR="005D540F">
          <w:rPr>
            <w:rStyle w:val="Hyperlink"/>
            <w:rFonts w:ascii="humansans-regular-webfont" w:hAnsi="humansans-regular-webfont"/>
            <w:color w:val="444444"/>
            <w:sz w:val="22"/>
            <w:szCs w:val="22"/>
          </w:rPr>
          <w:t>Dhar Commission:</w:t>
        </w:r>
      </w:hyperlink>
    </w:p>
    <w:p w14:paraId="2ADD1B01"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12" w:anchor="JVP_Committee" w:tooltip="JVP Committee:" w:history="1">
        <w:r w:rsidR="005D540F">
          <w:rPr>
            <w:rStyle w:val="Hyperlink"/>
            <w:rFonts w:ascii="humansans-regular-webfont" w:hAnsi="humansans-regular-webfont"/>
            <w:color w:val="444444"/>
            <w:sz w:val="22"/>
            <w:szCs w:val="22"/>
          </w:rPr>
          <w:t>JVP Committee:</w:t>
        </w:r>
      </w:hyperlink>
    </w:p>
    <w:p w14:paraId="7F61C263"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13" w:anchor="Fazl_Ali_Commission" w:tooltip="Fazl Ali Commission:" w:history="1">
        <w:r w:rsidR="005D540F">
          <w:rPr>
            <w:rStyle w:val="Hyperlink"/>
            <w:rFonts w:ascii="humansans-regular-webfont" w:hAnsi="humansans-regular-webfont"/>
            <w:color w:val="444444"/>
            <w:sz w:val="22"/>
            <w:szCs w:val="22"/>
          </w:rPr>
          <w:t>Fazl Ali Commission:</w:t>
        </w:r>
      </w:hyperlink>
    </w:p>
    <w:p w14:paraId="646B45AD"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14" w:anchor="Linguistic_movements" w:tooltip="Linguistic movements " w:history="1">
        <w:r w:rsidR="005D540F">
          <w:rPr>
            <w:rStyle w:val="Hyperlink"/>
            <w:rFonts w:ascii="humansans-regular-webfont" w:hAnsi="humansans-regular-webfont"/>
            <w:color w:val="444444"/>
            <w:sz w:val="22"/>
            <w:szCs w:val="22"/>
          </w:rPr>
          <w:t>Linguistic movements </w:t>
        </w:r>
      </w:hyperlink>
    </w:p>
    <w:p w14:paraId="025CE57A"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15" w:anchor="Shah_Commission" w:tooltip="Shah Commission" w:history="1">
        <w:r w:rsidR="005D540F">
          <w:rPr>
            <w:rStyle w:val="Hyperlink"/>
            <w:rFonts w:ascii="humansans-regular-webfont" w:hAnsi="humansans-regular-webfont"/>
            <w:color w:val="444444"/>
            <w:sz w:val="22"/>
            <w:szCs w:val="22"/>
          </w:rPr>
          <w:t>Shah Commission</w:t>
        </w:r>
      </w:hyperlink>
    </w:p>
    <w:p w14:paraId="40DC34D0"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16" w:anchor="Formatting_Details_of_States_According_to_year_Chronology" w:tooltip="Formatting Details of States ( According to year Chronology)" w:history="1">
        <w:r w:rsidR="005D540F">
          <w:rPr>
            <w:rStyle w:val="Hyperlink"/>
            <w:rFonts w:ascii="humansans-regular-webfont" w:hAnsi="humansans-regular-webfont"/>
            <w:color w:val="444444"/>
            <w:sz w:val="23"/>
            <w:szCs w:val="23"/>
          </w:rPr>
          <w:t xml:space="preserve">Formatting Details of States </w:t>
        </w:r>
        <w:proofErr w:type="gramStart"/>
        <w:r w:rsidR="005D540F">
          <w:rPr>
            <w:rStyle w:val="Hyperlink"/>
            <w:rFonts w:ascii="humansans-regular-webfont" w:hAnsi="humansans-regular-webfont"/>
            <w:color w:val="444444"/>
            <w:sz w:val="23"/>
            <w:szCs w:val="23"/>
          </w:rPr>
          <w:t>( According</w:t>
        </w:r>
        <w:proofErr w:type="gramEnd"/>
        <w:r w:rsidR="005D540F">
          <w:rPr>
            <w:rStyle w:val="Hyperlink"/>
            <w:rFonts w:ascii="humansans-regular-webfont" w:hAnsi="humansans-regular-webfont"/>
            <w:color w:val="444444"/>
            <w:sz w:val="23"/>
            <w:szCs w:val="23"/>
          </w:rPr>
          <w:t xml:space="preserve"> to year Chronology)</w:t>
        </w:r>
      </w:hyperlink>
    </w:p>
    <w:p w14:paraId="5AE2F1F2"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17" w:anchor="Formation_of_Union_Territories" w:tooltip="Formation of Union Territories " w:history="1">
        <w:r w:rsidR="005D540F">
          <w:rPr>
            <w:rStyle w:val="Hyperlink"/>
            <w:rFonts w:ascii="humansans-regular-webfont" w:hAnsi="humansans-regular-webfont"/>
            <w:color w:val="444444"/>
            <w:sz w:val="23"/>
            <w:szCs w:val="23"/>
          </w:rPr>
          <w:t>Formation of Union Territories </w:t>
        </w:r>
      </w:hyperlink>
    </w:p>
    <w:p w14:paraId="4F68AE59"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18" w:anchor="Union_Territories_and_Their_Year_of_Formating" w:tooltip="Union Territories and Their Year of Formating" w:history="1">
        <w:r w:rsidR="005D540F">
          <w:rPr>
            <w:rStyle w:val="Hyperlink"/>
            <w:rFonts w:ascii="humansans-regular-webfont" w:hAnsi="humansans-regular-webfont"/>
            <w:color w:val="444444"/>
            <w:sz w:val="22"/>
            <w:szCs w:val="22"/>
          </w:rPr>
          <w:t xml:space="preserve">Union Territories and Their Year of </w:t>
        </w:r>
        <w:proofErr w:type="spellStart"/>
        <w:r w:rsidR="005D540F">
          <w:rPr>
            <w:rStyle w:val="Hyperlink"/>
            <w:rFonts w:ascii="humansans-regular-webfont" w:hAnsi="humansans-regular-webfont"/>
            <w:color w:val="444444"/>
            <w:sz w:val="22"/>
            <w:szCs w:val="22"/>
          </w:rPr>
          <w:t>Formating</w:t>
        </w:r>
        <w:proofErr w:type="spellEnd"/>
      </w:hyperlink>
    </w:p>
    <w:p w14:paraId="7DF57993"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19" w:anchor="Formation_of_New_States_in_India" w:tooltip="Formation of New States in India" w:history="1">
        <w:r w:rsidR="005D540F">
          <w:rPr>
            <w:rStyle w:val="Hyperlink"/>
            <w:rFonts w:ascii="humansans-regular-webfont" w:hAnsi="humansans-regular-webfont"/>
            <w:color w:val="444444"/>
            <w:sz w:val="23"/>
            <w:szCs w:val="23"/>
          </w:rPr>
          <w:t>Formation of New States in India</w:t>
        </w:r>
      </w:hyperlink>
    </w:p>
    <w:p w14:paraId="4D45F629"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20" w:anchor="Andhra_Pradesh_State_Reorganisation_Act_2014" w:tooltip="Andhra Pradesh State Reorganisation Act, 2014" w:history="1">
        <w:r w:rsidR="005D540F">
          <w:rPr>
            <w:rStyle w:val="Hyperlink"/>
            <w:rFonts w:ascii="humansans-regular-webfont" w:hAnsi="humansans-regular-webfont"/>
            <w:color w:val="444444"/>
            <w:sz w:val="22"/>
            <w:szCs w:val="22"/>
          </w:rPr>
          <w:t>Andhra Pradesh State Reorganisation Act, 2014</w:t>
        </w:r>
      </w:hyperlink>
    </w:p>
    <w:p w14:paraId="1001632E"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21" w:anchor="Jammu_and_Kashmir_State_Reorganisation_Act_2019" w:tooltip="Jammu and Kashmir State Reorganisation Act, 2019" w:history="1">
        <w:r w:rsidR="005D540F">
          <w:rPr>
            <w:rStyle w:val="Hyperlink"/>
            <w:rFonts w:ascii="humansans-regular-webfont" w:hAnsi="humansans-regular-webfont"/>
            <w:color w:val="444444"/>
            <w:sz w:val="22"/>
            <w:szCs w:val="22"/>
          </w:rPr>
          <w:t>Jammu and Kashmir State Reorganisation Act, 2019</w:t>
        </w:r>
      </w:hyperlink>
    </w:p>
    <w:p w14:paraId="20469ED9"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22" w:anchor="Changes_in_Names_of_States_and_Union_Territories" w:tooltip="Changes in Names of States and Union Territories" w:history="1">
        <w:r w:rsidR="005D540F">
          <w:rPr>
            <w:rStyle w:val="Hyperlink"/>
            <w:rFonts w:ascii="humansans-regular-webfont" w:hAnsi="humansans-regular-webfont"/>
            <w:color w:val="444444"/>
            <w:sz w:val="23"/>
            <w:szCs w:val="23"/>
          </w:rPr>
          <w:t>Changes in Names of States and Union Territories</w:t>
        </w:r>
      </w:hyperlink>
    </w:p>
    <w:p w14:paraId="5048BB14"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23" w:anchor="Prelims_Facts" w:tooltip="Prelims Facts" w:history="1">
        <w:r w:rsidR="005D540F">
          <w:rPr>
            <w:rStyle w:val="Hyperlink"/>
            <w:rFonts w:ascii="humansans-regular-webfont" w:hAnsi="humansans-regular-webfont"/>
            <w:color w:val="444444"/>
            <w:sz w:val="23"/>
            <w:szCs w:val="23"/>
          </w:rPr>
          <w:t>Prelims Facts</w:t>
        </w:r>
      </w:hyperlink>
    </w:p>
    <w:p w14:paraId="113DDCB7"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24" w:anchor="Self_Check" w:tooltip="Self Check" w:history="1">
        <w:proofErr w:type="spellStart"/>
        <w:r w:rsidR="005D540F">
          <w:rPr>
            <w:rStyle w:val="Hyperlink"/>
            <w:rFonts w:ascii="humansans-regular-webfont" w:hAnsi="humansans-regular-webfont"/>
            <w:color w:val="444444"/>
            <w:sz w:val="23"/>
            <w:szCs w:val="23"/>
          </w:rPr>
          <w:t>Self Check</w:t>
        </w:r>
        <w:proofErr w:type="spellEnd"/>
      </w:hyperlink>
    </w:p>
    <w:p w14:paraId="0D4901EB"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25" w:anchor="Q1_How_does_the_Constitution_of_India_describe_India_as" w:tooltip="Q1 How does the Constitution of India describe India as?" w:history="1">
        <w:r w:rsidR="005D540F">
          <w:rPr>
            <w:rStyle w:val="Hyperlink"/>
            <w:rFonts w:ascii="humansans-regular-webfont" w:hAnsi="humansans-regular-webfont"/>
            <w:color w:val="444444"/>
            <w:sz w:val="22"/>
            <w:szCs w:val="22"/>
          </w:rPr>
          <w:t>Q1 How does the Constitution of India describe India as?</w:t>
        </w:r>
      </w:hyperlink>
    </w:p>
    <w:p w14:paraId="44DB5901"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26" w:anchor="Q2_The_Union_of_India_includes_which_of_the_following" w:tooltip="Q2. The Union of India includes which of the following?" w:history="1">
        <w:r w:rsidR="005D540F">
          <w:rPr>
            <w:rStyle w:val="Hyperlink"/>
            <w:rFonts w:ascii="humansans-regular-webfont" w:hAnsi="humansans-regular-webfont"/>
            <w:color w:val="444444"/>
            <w:sz w:val="22"/>
            <w:szCs w:val="22"/>
          </w:rPr>
          <w:t>Q2. The Union of India includes which of the following?</w:t>
        </w:r>
      </w:hyperlink>
    </w:p>
    <w:p w14:paraId="2DF263E4"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27" w:anchor="Q3_Consider_the_following_statements" w:tooltip="Q3. Consider the following statements." w:history="1">
        <w:r w:rsidR="005D540F">
          <w:rPr>
            <w:rStyle w:val="Hyperlink"/>
            <w:rFonts w:ascii="humansans-regular-webfont" w:hAnsi="humansans-regular-webfont"/>
            <w:color w:val="444444"/>
            <w:sz w:val="22"/>
            <w:szCs w:val="22"/>
          </w:rPr>
          <w:t>Q3. Consider the following statements.</w:t>
        </w:r>
      </w:hyperlink>
    </w:p>
    <w:p w14:paraId="46EEE437"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28" w:anchor="Q4_Under_Article_3_which_power_does_the_Parliament_have_in_relation_to_the_formation_of_a_new_state" w:tooltip="Q4. Under Article 3, which power does the Parliament have in relation to the formation of a new state?" w:history="1">
        <w:r w:rsidR="005D540F">
          <w:rPr>
            <w:rStyle w:val="Hyperlink"/>
            <w:rFonts w:ascii="humansans-regular-webfont" w:hAnsi="humansans-regular-webfont"/>
            <w:color w:val="444444"/>
            <w:sz w:val="22"/>
            <w:szCs w:val="22"/>
          </w:rPr>
          <w:t>Q4. Under Article 3, which power does the Parliament have in relation to the formation of a new state?</w:t>
        </w:r>
      </w:hyperlink>
    </w:p>
    <w:p w14:paraId="55B5E945"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29" w:anchor="Q5_Given_below_are_two_statements_one_is_labelled_as_Assertion_A_and_other_as_Reason" w:tooltip="Q5. Given below are two statements, one is labelled as Assertion (A) and other as Reason " w:history="1">
        <w:r w:rsidR="005D540F">
          <w:rPr>
            <w:rStyle w:val="Hyperlink"/>
            <w:rFonts w:ascii="humansans-regular-webfont" w:hAnsi="humansans-regular-webfont"/>
            <w:color w:val="444444"/>
            <w:sz w:val="22"/>
            <w:szCs w:val="22"/>
          </w:rPr>
          <w:t>Q5. Given below are two statements, one is labelled as Assertion (A) and other as Reason </w:t>
        </w:r>
      </w:hyperlink>
    </w:p>
    <w:p w14:paraId="3EC2ED5C"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0" w:anchor="Q6_The_States_of_the_Indian_Union_can_be_reorganised_or_their_boundaries_altered_by" w:tooltip="Q6. The States of the Indian Union can be reorganised or their boundaries altered by" w:history="1">
        <w:r w:rsidR="005D540F">
          <w:rPr>
            <w:rStyle w:val="Hyperlink"/>
            <w:rFonts w:ascii="humansans-regular-webfont" w:hAnsi="humansans-regular-webfont"/>
            <w:color w:val="444444"/>
            <w:sz w:val="22"/>
            <w:szCs w:val="22"/>
          </w:rPr>
          <w:t>Q6. The States of the Indian Union can be reorganised or their boundaries altered by</w:t>
        </w:r>
      </w:hyperlink>
    </w:p>
    <w:p w14:paraId="5718AE79"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1" w:anchor="Q7_Which_of_the_following_states_are_created_by_the_State_Reorganisation_Commission_of_1956" w:tooltip="Q7. Which of the following states are created by the State Reorganisation Commission of 1956?" w:history="1">
        <w:r w:rsidR="005D540F">
          <w:rPr>
            <w:rStyle w:val="Hyperlink"/>
            <w:rFonts w:ascii="humansans-regular-webfont" w:hAnsi="humansans-regular-webfont"/>
            <w:color w:val="444444"/>
            <w:sz w:val="22"/>
            <w:szCs w:val="22"/>
          </w:rPr>
          <w:t>Q7. Which of the following states are created by the State Reorganisation Commission of 1956?</w:t>
        </w:r>
      </w:hyperlink>
    </w:p>
    <w:p w14:paraId="68EA3FCE"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2" w:anchor="Q8_Which_of_the_following_are_the_arguments_against_the_creation_of_smaller_states" w:tooltip="Q8. Which of the following are the arguments against the creation of smaller states?" w:history="1">
        <w:r w:rsidR="005D540F">
          <w:rPr>
            <w:rStyle w:val="Hyperlink"/>
            <w:rFonts w:ascii="humansans-regular-webfont" w:hAnsi="humansans-regular-webfont"/>
            <w:color w:val="444444"/>
            <w:sz w:val="22"/>
            <w:szCs w:val="22"/>
          </w:rPr>
          <w:t>Q8. Which of the following are the arguments against the creation of smaller states?</w:t>
        </w:r>
      </w:hyperlink>
    </w:p>
    <w:p w14:paraId="7D9EB898"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3" w:anchor="Q9_Which_one_of_the_following_is_the_correct_chronological_order_of_the_formation_of_the_following_as_full_states_of_Indian_Union_IAS_Pre_2007" w:tooltip="Q9. Which one of the following is the correct chronological order of the formation of the following as full states of Indian Union? IAS (Pre) 2007" w:history="1">
        <w:r w:rsidR="005D540F">
          <w:rPr>
            <w:rStyle w:val="Hyperlink"/>
            <w:rFonts w:ascii="humansans-regular-webfont" w:hAnsi="humansans-regular-webfont"/>
            <w:color w:val="444444"/>
            <w:sz w:val="22"/>
            <w:szCs w:val="22"/>
          </w:rPr>
          <w:t>Q9. Which one of the following is the correct chronological order of the formation of the following as full states of Indian Union? IAS (Pre) 2007</w:t>
        </w:r>
      </w:hyperlink>
    </w:p>
    <w:p w14:paraId="4D1C9B99"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4" w:anchor="Q10_Which_one_of_the_following_High_Courts_has_the_Territorial_Jurisdiction_over_Andaman_and_Nicobar_Islands_MPSC_Pre_2014" w:tooltip="Q10. Which one of the following High Courts has the Territorial Jurisdiction over Andaman and Nicobar Islands? MPSC (Pre) 2014" w:history="1">
        <w:r w:rsidR="005D540F">
          <w:rPr>
            <w:rStyle w:val="Hyperlink"/>
            <w:rFonts w:ascii="humansans-regular-webfont" w:hAnsi="humansans-regular-webfont"/>
            <w:color w:val="444444"/>
            <w:sz w:val="22"/>
            <w:szCs w:val="22"/>
          </w:rPr>
          <w:t>Q10. Which one of the following High Courts has the Territorial Jurisdiction over Andaman and Nicobar Islands? MPSC (Pre) 2014</w:t>
        </w:r>
      </w:hyperlink>
    </w:p>
    <w:p w14:paraId="5D8A2A80"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35" w:anchor="Know_Right_Answer" w:tooltip="Know Right Answer" w:history="1">
        <w:r w:rsidR="005D540F">
          <w:rPr>
            <w:rStyle w:val="Hyperlink"/>
            <w:rFonts w:ascii="humansans-regular-webfont" w:hAnsi="humansans-regular-webfont"/>
            <w:color w:val="444444"/>
            <w:sz w:val="23"/>
            <w:szCs w:val="23"/>
          </w:rPr>
          <w:t>Know Right Answer</w:t>
        </w:r>
      </w:hyperlink>
    </w:p>
    <w:p w14:paraId="188D5C40"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36" w:anchor="Frequently_Asked_Questions_FAQs" w:tooltip="Frequently Asked Questions (FAQs)" w:history="1">
        <w:r w:rsidR="005D540F">
          <w:rPr>
            <w:rStyle w:val="Hyperlink"/>
            <w:rFonts w:ascii="humansans-regular-webfont" w:hAnsi="humansans-regular-webfont"/>
            <w:color w:val="444444"/>
            <w:sz w:val="23"/>
            <w:szCs w:val="23"/>
          </w:rPr>
          <w:t>Frequently Asked Questions (FAQs)</w:t>
        </w:r>
      </w:hyperlink>
    </w:p>
    <w:p w14:paraId="0218BE5F" w14:textId="77777777" w:rsidR="005D540F" w:rsidRDefault="00000000">
      <w:pPr>
        <w:pStyle w:val="ez-toc-heading-level-3"/>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7" w:anchor="1_What_is_the_Union_of_India_and_what_are_its_Territories" w:tooltip="1. What is the Union of India and what are its Territories?" w:history="1">
        <w:r w:rsidR="005D540F">
          <w:rPr>
            <w:rStyle w:val="Hyperlink"/>
            <w:rFonts w:ascii="humansans-regular-webfont" w:hAnsi="humansans-regular-webfont"/>
            <w:color w:val="444444"/>
            <w:sz w:val="22"/>
            <w:szCs w:val="22"/>
          </w:rPr>
          <w:t>1. What is the Union of India and what are its Territories?</w:t>
        </w:r>
      </w:hyperlink>
    </w:p>
    <w:p w14:paraId="0A4C020E"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8" w:anchor="2_How_is_the_creation_of_new_States_or_Union_Territories_in_India_regulated" w:tooltip="2. How is the creation of new States or Union Territories in India regulated?" w:history="1">
        <w:r w:rsidR="005D540F">
          <w:rPr>
            <w:rStyle w:val="Hyperlink"/>
            <w:rFonts w:ascii="humansans-regular-webfont" w:hAnsi="humansans-regular-webfont"/>
            <w:color w:val="444444"/>
            <w:sz w:val="22"/>
            <w:szCs w:val="22"/>
          </w:rPr>
          <w:t>2. How is the creation of new States or Union Territories in India regulated?</w:t>
        </w:r>
      </w:hyperlink>
    </w:p>
    <w:p w14:paraId="20F787C4" w14:textId="77777777" w:rsidR="005D540F" w:rsidRDefault="00000000">
      <w:pPr>
        <w:pStyle w:val="ez-toc-page-1"/>
        <w:numPr>
          <w:ilvl w:val="1"/>
          <w:numId w:val="566"/>
        </w:numPr>
        <w:shd w:val="clear" w:color="auto" w:fill="F9F9F9"/>
        <w:spacing w:before="0" w:beforeAutospacing="0" w:after="0" w:afterAutospacing="0"/>
        <w:ind w:left="1800"/>
        <w:rPr>
          <w:rFonts w:ascii="humansans-regular-webfont" w:hAnsi="humansans-regular-webfont"/>
          <w:color w:val="313131"/>
          <w:sz w:val="22"/>
          <w:szCs w:val="22"/>
        </w:rPr>
      </w:pPr>
      <w:hyperlink r:id="rId139" w:anchor="3_What_is_the_significance_of_Union_Territories_in_India" w:tooltip="3. What is the significance of Union Territories in India?" w:history="1">
        <w:r w:rsidR="005D540F">
          <w:rPr>
            <w:rStyle w:val="Hyperlink"/>
            <w:rFonts w:ascii="humansans-regular-webfont" w:hAnsi="humansans-regular-webfont"/>
            <w:color w:val="444444"/>
            <w:sz w:val="22"/>
            <w:szCs w:val="22"/>
          </w:rPr>
          <w:t>3. What is the significance of Union Territories in India?</w:t>
        </w:r>
      </w:hyperlink>
    </w:p>
    <w:p w14:paraId="532028E8" w14:textId="77777777" w:rsidR="005D540F" w:rsidRDefault="00000000">
      <w:pPr>
        <w:pStyle w:val="ez-toc-page-1"/>
        <w:numPr>
          <w:ilvl w:val="0"/>
          <w:numId w:val="566"/>
        </w:numPr>
        <w:shd w:val="clear" w:color="auto" w:fill="F9F9F9"/>
        <w:spacing w:before="0" w:beforeAutospacing="0" w:after="0" w:afterAutospacing="0"/>
        <w:rPr>
          <w:rFonts w:ascii="humansans-regular-webfont" w:hAnsi="humansans-regular-webfont"/>
          <w:color w:val="313131"/>
          <w:sz w:val="23"/>
          <w:szCs w:val="23"/>
        </w:rPr>
      </w:pPr>
      <w:hyperlink r:id="rId140" w:anchor="In_case_you_still_have_your_doubts_contact_us_on_9811333901" w:tooltip="In case you still have your doubts, contact us on 9811333901. " w:history="1">
        <w:r w:rsidR="005D540F">
          <w:rPr>
            <w:rStyle w:val="Hyperlink"/>
            <w:rFonts w:ascii="humansans-regular-webfont" w:hAnsi="humansans-regular-webfont"/>
            <w:color w:val="444444"/>
            <w:sz w:val="23"/>
            <w:szCs w:val="23"/>
          </w:rPr>
          <w:t>In case you still have your doubts, contact us on 9811333901. </w:t>
        </w:r>
      </w:hyperlink>
    </w:p>
    <w:p w14:paraId="13CE3E83" w14:textId="77777777" w:rsidR="005D540F" w:rsidRDefault="005D540F">
      <w:pPr>
        <w:pStyle w:val="ez-toc-heading-level-4"/>
        <w:numPr>
          <w:ilvl w:val="1"/>
          <w:numId w:val="566"/>
        </w:numPr>
        <w:shd w:val="clear" w:color="auto" w:fill="F9F9F9"/>
        <w:spacing w:before="0" w:beforeAutospacing="0" w:after="0" w:afterAutospacing="0"/>
        <w:ind w:left="2880"/>
        <w:rPr>
          <w:rFonts w:ascii="humansans-regular-webfont" w:hAnsi="humansans-regular-webfont"/>
          <w:color w:val="313131"/>
          <w:sz w:val="22"/>
          <w:szCs w:val="22"/>
        </w:rPr>
      </w:pPr>
    </w:p>
    <w:p w14:paraId="6A40EAE0" w14:textId="77777777" w:rsidR="005D540F" w:rsidRDefault="00000000">
      <w:pPr>
        <w:pStyle w:val="ez-toc-heading-level-4"/>
        <w:numPr>
          <w:ilvl w:val="2"/>
          <w:numId w:val="566"/>
        </w:numPr>
        <w:shd w:val="clear" w:color="auto" w:fill="F9F9F9"/>
        <w:spacing w:before="0" w:beforeAutospacing="0" w:after="0" w:afterAutospacing="0"/>
        <w:ind w:left="2880"/>
        <w:rPr>
          <w:rFonts w:ascii="humansans-regular-webfont" w:hAnsi="humansans-regular-webfont"/>
          <w:color w:val="313131"/>
          <w:sz w:val="19"/>
          <w:szCs w:val="19"/>
        </w:rPr>
      </w:pPr>
      <w:hyperlink r:id="rId141" w:anchor="Visit_our_YouTube_Channel_%E2%80%93_here" w:tooltip="Visit our YouTube Channel – here" w:history="1">
        <w:r w:rsidR="005D540F">
          <w:rPr>
            <w:rStyle w:val="Hyperlink"/>
            <w:rFonts w:ascii="humansans-regular-webfont" w:hAnsi="humansans-regular-webfont"/>
            <w:color w:val="444444"/>
            <w:sz w:val="19"/>
            <w:szCs w:val="19"/>
          </w:rPr>
          <w:t>Visit our YouTube Channel – here</w:t>
        </w:r>
      </w:hyperlink>
    </w:p>
    <w:p w14:paraId="577F718F"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4F346127" w14:textId="77777777" w:rsidR="005D540F" w:rsidRDefault="005D540F">
      <w:pPr>
        <w:numPr>
          <w:ilvl w:val="0"/>
          <w:numId w:val="567"/>
        </w:numPr>
        <w:shd w:val="clear" w:color="auto" w:fill="FFFFFF"/>
        <w:spacing w:after="0" w:line="240" w:lineRule="auto"/>
        <w:rPr>
          <w:rFonts w:ascii="humansans-regular-webfont" w:hAnsi="humansans-regular-webfont"/>
          <w:color w:val="313131"/>
          <w:sz w:val="24"/>
          <w:szCs w:val="24"/>
        </w:rPr>
      </w:pPr>
      <w:r>
        <w:rPr>
          <w:rStyle w:val="Strong"/>
          <w:rFonts w:ascii="humansans-regular-webfont" w:hAnsi="humansans-regular-webfont"/>
          <w:color w:val="313131"/>
        </w:rPr>
        <w:t>Articles </w:t>
      </w:r>
      <w:r>
        <w:rPr>
          <w:rFonts w:ascii="humansans-regular-webfont" w:hAnsi="humansans-regular-webfont"/>
          <w:color w:val="313131"/>
        </w:rPr>
        <w:t>to under </w:t>
      </w:r>
      <w:r>
        <w:rPr>
          <w:rStyle w:val="Strong"/>
          <w:rFonts w:ascii="humansans-regular-webfont" w:hAnsi="humansans-regular-webfont"/>
          <w:color w:val="313131"/>
        </w:rPr>
        <w:t>Part</w:t>
      </w:r>
      <w:r>
        <w:rPr>
          <w:rFonts w:ascii="humansans-regular-webfont" w:hAnsi="humansans-regular-webfont"/>
          <w:color w:val="313131"/>
        </w:rPr>
        <w:t> </w:t>
      </w:r>
      <w:r>
        <w:rPr>
          <w:rStyle w:val="Strong"/>
          <w:rFonts w:ascii="humansans-regular-webfont" w:hAnsi="humansans-regular-webfont"/>
          <w:color w:val="313131"/>
        </w:rPr>
        <w:t>I </w:t>
      </w:r>
      <w:r>
        <w:rPr>
          <w:rFonts w:ascii="humansans-regular-webfont" w:hAnsi="humansans-regular-webfont"/>
          <w:color w:val="313131"/>
        </w:rPr>
        <w:t>of the Constitution specify the provisions related to the Union and its Territory. The article says that India, that is Bharat, shall be a Union of States rather than a Federation of States. Parliament may, by law, admit new states into the Union of India or establish new states on such terms and conditions as it thinks fit.</w:t>
      </w:r>
    </w:p>
    <w:p w14:paraId="277FE5B8" w14:textId="77777777" w:rsidR="005D540F" w:rsidRDefault="005D540F">
      <w:pPr>
        <w:numPr>
          <w:ilvl w:val="0"/>
          <w:numId w:val="56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t present, the Union of India consists of</w:t>
      </w:r>
      <w:r>
        <w:rPr>
          <w:rStyle w:val="Strong"/>
          <w:rFonts w:ascii="humansans-regular-webfont" w:hAnsi="humansans-regular-webfont"/>
          <w:color w:val="313131"/>
        </w:rPr>
        <w:t> 28 States and 8 Union Territories.</w:t>
      </w:r>
      <w:r>
        <w:rPr>
          <w:rFonts w:ascii="humansans-regular-webfont" w:hAnsi="humansans-regular-webfont"/>
          <w:color w:val="313131"/>
        </w:rPr>
        <w:t> India came into existence in its present form after the integration of the British-Indian Territories and Princely States.</w:t>
      </w:r>
    </w:p>
    <w:p w14:paraId="709C816F"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s Related to States and Union Territories</w:t>
      </w:r>
    </w:p>
    <w:p w14:paraId="3F1E6501"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 Description</w:t>
      </w:r>
    </w:p>
    <w:p w14:paraId="0C159D93" w14:textId="77777777" w:rsidR="005D540F" w:rsidRDefault="005D540F">
      <w:pPr>
        <w:numPr>
          <w:ilvl w:val="0"/>
          <w:numId w:val="569"/>
        </w:numPr>
        <w:shd w:val="clear" w:color="auto" w:fill="FFFFFF"/>
        <w:spacing w:after="0" w:line="240" w:lineRule="auto"/>
        <w:rPr>
          <w:rFonts w:ascii="humansans-regular-webfont" w:hAnsi="humansans-regular-webfont"/>
          <w:color w:val="313131"/>
          <w:sz w:val="24"/>
          <w:szCs w:val="24"/>
        </w:rPr>
      </w:pPr>
      <w:r>
        <w:rPr>
          <w:rStyle w:val="Strong"/>
          <w:rFonts w:ascii="humansans-regular-webfont" w:hAnsi="humansans-regular-webfont"/>
          <w:color w:val="313131"/>
        </w:rPr>
        <w:t>Article 1</w:t>
      </w:r>
      <w:r>
        <w:rPr>
          <w:rFonts w:ascii="humansans-regular-webfont" w:hAnsi="humansans-regular-webfont"/>
          <w:color w:val="313131"/>
        </w:rPr>
        <w:t> -Articles Related to States and Union Territories</w:t>
      </w:r>
    </w:p>
    <w:p w14:paraId="344ACB72" w14:textId="77777777" w:rsidR="005D540F" w:rsidRDefault="005D540F">
      <w:pPr>
        <w:numPr>
          <w:ilvl w:val="0"/>
          <w:numId w:val="570"/>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 2</w:t>
      </w:r>
      <w:r>
        <w:rPr>
          <w:rFonts w:ascii="humansans-regular-webfont" w:hAnsi="humansans-regular-webfont"/>
          <w:color w:val="313131"/>
        </w:rPr>
        <w:t> – Bharat as a Union of States.</w:t>
      </w:r>
    </w:p>
    <w:p w14:paraId="346BB359" w14:textId="77777777" w:rsidR="005D540F" w:rsidRDefault="005D540F">
      <w:pPr>
        <w:numPr>
          <w:ilvl w:val="0"/>
          <w:numId w:val="571"/>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 3 </w:t>
      </w:r>
      <w:r>
        <w:rPr>
          <w:rFonts w:ascii="humansans-regular-webfont" w:hAnsi="humansans-regular-webfont"/>
          <w:color w:val="313131"/>
        </w:rPr>
        <w:t>–</w:t>
      </w:r>
      <w:r>
        <w:rPr>
          <w:rStyle w:val="Strong"/>
          <w:rFonts w:ascii="humansans-regular-webfont" w:hAnsi="humansans-regular-webfont"/>
          <w:color w:val="313131"/>
        </w:rPr>
        <w:t> </w:t>
      </w:r>
      <w:r>
        <w:rPr>
          <w:rFonts w:ascii="humansans-regular-webfont" w:hAnsi="humansans-regular-webfont"/>
          <w:color w:val="313131"/>
        </w:rPr>
        <w:t>Empower the Parliament to ‘admit into the Union of India’ or establish new states on such terms and conditions as it thinks fit.</w:t>
      </w:r>
    </w:p>
    <w:p w14:paraId="22CC3C7E" w14:textId="77777777" w:rsidR="005D540F" w:rsidRDefault="005D540F">
      <w:pPr>
        <w:numPr>
          <w:ilvl w:val="0"/>
          <w:numId w:val="57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Article 4</w:t>
      </w:r>
      <w:r>
        <w:rPr>
          <w:rFonts w:ascii="humansans-regular-webfont" w:hAnsi="humansans-regular-webfont"/>
          <w:color w:val="313131"/>
        </w:rPr>
        <w:t> – It empowers the Parliament to make laws relating to the formation of new states and alteration of existing states.</w:t>
      </w:r>
    </w:p>
    <w:p w14:paraId="10397B7A"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Law made for admission or establishment of new states formation of new states and alteration of areas, boundaries, or names of existing states (under Article 3) are not to be considered amendments of the Constitution under Article 368.</w:t>
      </w:r>
    </w:p>
    <w:p w14:paraId="0842B8A9"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Provisions Related to the Creation of New States</w:t>
      </w:r>
    </w:p>
    <w:p w14:paraId="02B2EDDC" w14:textId="77777777" w:rsidR="005D540F" w:rsidRDefault="005D540F" w:rsidP="005D540F">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Part 1</w:t>
      </w:r>
      <w:r>
        <w:rPr>
          <w:rFonts w:ascii="humansans-regular-webfont" w:hAnsi="humansans-regular-webfont"/>
          <w:color w:val="313131"/>
        </w:rPr>
        <w:t> of the Constitution, from Article to Article 4 expressly deals with the Indian Union and its Territories.</w:t>
      </w:r>
    </w:p>
    <w:p w14:paraId="255BC8D2"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 1</w:t>
      </w:r>
    </w:p>
    <w:p w14:paraId="4D33E719" w14:textId="77777777" w:rsidR="005D540F" w:rsidRDefault="005D540F">
      <w:pPr>
        <w:numPr>
          <w:ilvl w:val="0"/>
          <w:numId w:val="573"/>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Article 1 describes India, that is, Bharat as a </w:t>
      </w:r>
      <w:r>
        <w:rPr>
          <w:rStyle w:val="Strong"/>
          <w:rFonts w:ascii="humansans-regular-webfont" w:hAnsi="humansans-regular-webfont"/>
          <w:color w:val="313131"/>
        </w:rPr>
        <w:t>Union of States</w:t>
      </w:r>
      <w:r>
        <w:rPr>
          <w:rFonts w:ascii="humansans-regular-webfont" w:hAnsi="humansans-regular-webfont"/>
          <w:color w:val="313131"/>
        </w:rPr>
        <w:t> rather than a </w:t>
      </w:r>
      <w:r>
        <w:rPr>
          <w:rStyle w:val="Strong"/>
          <w:rFonts w:ascii="humansans-regular-webfont" w:hAnsi="humansans-regular-webfont"/>
          <w:color w:val="313131"/>
        </w:rPr>
        <w:t>Federation of States </w:t>
      </w:r>
      <w:r>
        <w:rPr>
          <w:rFonts w:ascii="humansans-regular-webfont" w:hAnsi="humansans-regular-webfont"/>
          <w:color w:val="313131"/>
        </w:rPr>
        <w:t>The provision deals with the name of the country and</w:t>
      </w:r>
      <w:r>
        <w:rPr>
          <w:rStyle w:val="Strong"/>
          <w:rFonts w:ascii="humansans-regular-webfont" w:hAnsi="humansans-regular-webfont"/>
          <w:color w:val="313131"/>
        </w:rPr>
        <w:t> type of polity.</w:t>
      </w:r>
    </w:p>
    <w:p w14:paraId="5B358D83" w14:textId="77777777" w:rsidR="005D540F" w:rsidRDefault="005D540F">
      <w:pPr>
        <w:numPr>
          <w:ilvl w:val="0"/>
          <w:numId w:val="57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1st Schedule</w:t>
      </w:r>
      <w:r>
        <w:rPr>
          <w:rFonts w:ascii="humansans-regular-webfont" w:hAnsi="humansans-regular-webfont"/>
          <w:color w:val="313131"/>
        </w:rPr>
        <w:t> </w:t>
      </w:r>
      <w:proofErr w:type="gramStart"/>
      <w:r>
        <w:rPr>
          <w:rFonts w:ascii="humansans-regular-webfont" w:hAnsi="humansans-regular-webfont"/>
          <w:color w:val="313131"/>
        </w:rPr>
        <w:t>Of</w:t>
      </w:r>
      <w:proofErr w:type="gramEnd"/>
      <w:r>
        <w:rPr>
          <w:rFonts w:ascii="humansans-regular-webfont" w:hAnsi="humansans-regular-webfont"/>
          <w:color w:val="313131"/>
        </w:rPr>
        <w:t xml:space="preserve"> the Constitution contains the name of the State and </w:t>
      </w:r>
      <w:r>
        <w:rPr>
          <w:rStyle w:val="Strong"/>
          <w:rFonts w:ascii="humansans-regular-webfont" w:hAnsi="humansans-regular-webfont"/>
          <w:color w:val="313131"/>
        </w:rPr>
        <w:t>Union Territories </w:t>
      </w:r>
      <w:r>
        <w:rPr>
          <w:rFonts w:ascii="humansans-regular-webfont" w:hAnsi="humansans-regular-webfont"/>
          <w:color w:val="313131"/>
        </w:rPr>
        <w:t>and their territorial extent. The provisions of the Constitution about the states apply to all the states in the same manner.</w:t>
      </w:r>
    </w:p>
    <w:p w14:paraId="3082B5DB" w14:textId="77777777" w:rsidR="005D540F" w:rsidRDefault="005D540F">
      <w:pPr>
        <w:numPr>
          <w:ilvl w:val="0"/>
          <w:numId w:val="57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term Union of States was suggested by Dr BR Ambedkar, which indicates two things; first, the Indian federation is not the result of an agreement among the states and second, the Union/States do not have the right to secede from the Union. Therefore, India is called an </w:t>
      </w:r>
      <w:r>
        <w:rPr>
          <w:rStyle w:val="Strong"/>
          <w:rFonts w:ascii="humansans-regular-webfont" w:hAnsi="humansans-regular-webfont"/>
          <w:color w:val="313131"/>
        </w:rPr>
        <w:t>Indestructible Union of destructible states</w:t>
      </w:r>
    </w:p>
    <w:p w14:paraId="21874F2E" w14:textId="77777777" w:rsidR="005D540F" w:rsidRDefault="005D540F">
      <w:pPr>
        <w:numPr>
          <w:ilvl w:val="0"/>
          <w:numId w:val="57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expression Union of India needs to be distinguished from the expression Territory of India. While the Union of India includes only the states that share federal powers with the Centre.</w:t>
      </w:r>
    </w:p>
    <w:p w14:paraId="5EF54929" w14:textId="77777777" w:rsidR="005D540F" w:rsidRDefault="005D540F">
      <w:pPr>
        <w:numPr>
          <w:ilvl w:val="0"/>
          <w:numId w:val="577"/>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Territory of India</w:t>
      </w:r>
      <w:r>
        <w:rPr>
          <w:rFonts w:ascii="humansans-regular-webfont" w:hAnsi="humansans-regular-webfont"/>
          <w:color w:val="313131"/>
        </w:rPr>
        <w:t> Includes the entire territory over which India has sovereign rights. Apart from the states, the territory of the country includes the Union Territories and other territories acquired by India.</w:t>
      </w:r>
    </w:p>
    <w:p w14:paraId="0304A59B" w14:textId="77777777" w:rsidR="005D540F" w:rsidRDefault="005D540F">
      <w:pPr>
        <w:numPr>
          <w:ilvl w:val="0"/>
          <w:numId w:val="57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government can also acquire a foreign territory without any Parliamentary approval.</w:t>
      </w:r>
    </w:p>
    <w:p w14:paraId="6451DA83"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 2</w:t>
      </w:r>
    </w:p>
    <w:p w14:paraId="3338BE11" w14:textId="77777777" w:rsidR="005D540F" w:rsidRDefault="005D540F">
      <w:pPr>
        <w:numPr>
          <w:ilvl w:val="0"/>
          <w:numId w:val="579"/>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As per Article 2, Parliament may by law admit into the Union of India or establish new states on such terms and conditions as it thinks fit.</w:t>
      </w:r>
    </w:p>
    <w:p w14:paraId="22E060ED" w14:textId="77777777" w:rsidR="005D540F" w:rsidRDefault="005D540F">
      <w:pPr>
        <w:numPr>
          <w:ilvl w:val="0"/>
          <w:numId w:val="58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re are two powers given to Parliament by Article 2, namely</w:t>
      </w:r>
    </w:p>
    <w:p w14:paraId="14F33A45" w14:textId="77777777" w:rsidR="005D540F" w:rsidRDefault="005D540F">
      <w:pPr>
        <w:numPr>
          <w:ilvl w:val="1"/>
          <w:numId w:val="58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lastRenderedPageBreak/>
        <w:t>The power to admit new States into the Union and</w:t>
      </w:r>
    </w:p>
    <w:p w14:paraId="520F1832" w14:textId="77777777" w:rsidR="005D540F" w:rsidRDefault="005D540F">
      <w:pPr>
        <w:numPr>
          <w:ilvl w:val="1"/>
          <w:numId w:val="580"/>
        </w:numPr>
        <w:shd w:val="clear" w:color="auto" w:fill="FFFFFF"/>
        <w:spacing w:after="30" w:line="240" w:lineRule="auto"/>
        <w:rPr>
          <w:rFonts w:ascii="humansans-regular-webfont" w:hAnsi="humansans-regular-webfont"/>
          <w:color w:val="313131"/>
        </w:rPr>
      </w:pPr>
      <w:r>
        <w:rPr>
          <w:rFonts w:ascii="humansans-regular-webfont" w:hAnsi="humansans-regular-webfont"/>
          <w:color w:val="313131"/>
        </w:rPr>
        <w:t>The power to establish new states.</w:t>
      </w:r>
    </w:p>
    <w:p w14:paraId="282019AC" w14:textId="77777777" w:rsidR="005D540F" w:rsidRDefault="005D540F">
      <w:pPr>
        <w:numPr>
          <w:ilvl w:val="0"/>
          <w:numId w:val="58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India passed the 35th Amendment Act, of 1974, which inserted new Article 2A, making Sikkim an associate state of the Indian Union. Parliament enacted the 36th Amendment Act, in </w:t>
      </w:r>
      <w:r>
        <w:rPr>
          <w:rStyle w:val="Strong"/>
          <w:rFonts w:ascii="humansans-regular-webfont" w:hAnsi="humansans-regular-webfont"/>
          <w:color w:val="313131"/>
        </w:rPr>
        <w:t>1975, </w:t>
      </w:r>
      <w:r>
        <w:rPr>
          <w:rFonts w:ascii="humansans-regular-webfont" w:hAnsi="humansans-regular-webfont"/>
          <w:color w:val="313131"/>
        </w:rPr>
        <w:t>and Sikkim became the 22nd state of the Indian Union.</w:t>
      </w:r>
    </w:p>
    <w:p w14:paraId="72859759"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 3</w:t>
      </w:r>
    </w:p>
    <w:p w14:paraId="0A0C368F"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Under Article 3, Parliament has the power to reorganize the states in the following ways:</w:t>
      </w:r>
    </w:p>
    <w:p w14:paraId="1195BDEE" w14:textId="77777777" w:rsidR="005D540F" w:rsidRDefault="005D540F">
      <w:pPr>
        <w:numPr>
          <w:ilvl w:val="0"/>
          <w:numId w:val="58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crease the area of any state.</w:t>
      </w:r>
    </w:p>
    <w:p w14:paraId="38A40CDB" w14:textId="77777777" w:rsidR="005D540F" w:rsidRDefault="005D540F">
      <w:pPr>
        <w:numPr>
          <w:ilvl w:val="0"/>
          <w:numId w:val="58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iminish the area of any state.</w:t>
      </w:r>
    </w:p>
    <w:p w14:paraId="088E0CA5" w14:textId="77777777" w:rsidR="005D540F" w:rsidRDefault="005D540F">
      <w:pPr>
        <w:numPr>
          <w:ilvl w:val="0"/>
          <w:numId w:val="58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lter the boundaries of any state.</w:t>
      </w:r>
    </w:p>
    <w:p w14:paraId="4C87DCAC" w14:textId="77777777" w:rsidR="005D540F" w:rsidRDefault="005D540F">
      <w:pPr>
        <w:numPr>
          <w:ilvl w:val="0"/>
          <w:numId w:val="58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lter the name of any state.</w:t>
      </w:r>
    </w:p>
    <w:p w14:paraId="13299E4F"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ree conditions in this regard under Article 3 are as follows:</w:t>
      </w:r>
    </w:p>
    <w:p w14:paraId="3EAAFEC9" w14:textId="77777777" w:rsidR="005D540F" w:rsidRDefault="005D540F">
      <w:pPr>
        <w:numPr>
          <w:ilvl w:val="0"/>
          <w:numId w:val="58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 bill contemplating the above changes can be introduced in either House of Parliament only with the prior recommendation of the President.</w:t>
      </w:r>
    </w:p>
    <w:p w14:paraId="40FD46CD" w14:textId="77777777" w:rsidR="005D540F" w:rsidRDefault="005D540F">
      <w:pPr>
        <w:numPr>
          <w:ilvl w:val="0"/>
          <w:numId w:val="58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 xml:space="preserve">Before recommending the bill, the President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refer the same to the State Legislature concerned for expressing its views within a specified period. These provisions were not included in the original Constitution; they were added by the</w:t>
      </w:r>
      <w:r>
        <w:rPr>
          <w:rStyle w:val="Strong"/>
          <w:rFonts w:ascii="humansans-regular-webfont" w:hAnsi="humansans-regular-webfont"/>
          <w:color w:val="313131"/>
        </w:rPr>
        <w:t> Amendment Act, 1956</w:t>
      </w:r>
      <w:r>
        <w:rPr>
          <w:rFonts w:ascii="humansans-regular-webfont" w:hAnsi="humansans-regular-webfont"/>
          <w:color w:val="313131"/>
        </w:rPr>
        <w:t>.</w:t>
      </w:r>
    </w:p>
    <w:p w14:paraId="4F9201E2" w14:textId="77777777" w:rsidR="005D540F" w:rsidRDefault="005D540F">
      <w:pPr>
        <w:numPr>
          <w:ilvl w:val="0"/>
          <w:numId w:val="58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Parliament or the President is not bound by the views of the legislature and may accept or reject the proposal, even if the views were received on time.</w:t>
      </w:r>
    </w:p>
    <w:p w14:paraId="2F5F2C05" w14:textId="77777777" w:rsidR="005D540F" w:rsidRDefault="005D540F">
      <w:pPr>
        <w:numPr>
          <w:ilvl w:val="0"/>
          <w:numId w:val="58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Under</w:t>
      </w:r>
      <w:r>
        <w:rPr>
          <w:rStyle w:val="Strong"/>
          <w:rFonts w:ascii="humansans-regular-webfont" w:hAnsi="humansans-regular-webfont"/>
          <w:color w:val="313131"/>
        </w:rPr>
        <w:t> Articles 2 and 3,</w:t>
      </w:r>
      <w:r>
        <w:rPr>
          <w:rFonts w:ascii="humansans-regular-webfont" w:hAnsi="humansans-regular-webfont"/>
          <w:color w:val="313131"/>
        </w:rPr>
        <w:t> the bill related to the establishment of new states or their admission and changes in the name, area, and boundaries of existing states, etc., can be passed by a simple majority without any special procedure, like any other ordinary legislation.</w:t>
      </w:r>
    </w:p>
    <w:p w14:paraId="71288B63" w14:textId="77777777" w:rsidR="005D540F" w:rsidRDefault="005D540F">
      <w:pPr>
        <w:numPr>
          <w:ilvl w:val="0"/>
          <w:numId w:val="59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other words, the Union Government can alter the boundaries of the state, unlike the United States of America, where the boundaries of states cannot be altered by the federal government without the consent of the states.</w:t>
      </w:r>
    </w:p>
    <w:p w14:paraId="3B78516C"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reation of a New State:</w:t>
      </w:r>
    </w:p>
    <w:p w14:paraId="11D86AD6" w14:textId="77777777" w:rsidR="005D540F" w:rsidRDefault="005D540F">
      <w:pPr>
        <w:numPr>
          <w:ilvl w:val="0"/>
          <w:numId w:val="591"/>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establishment of a new state involves a series of legislative and procedural steps outlined as follows:</w:t>
      </w:r>
    </w:p>
    <w:p w14:paraId="36875BF9" w14:textId="77777777" w:rsidR="005D540F" w:rsidRDefault="005D540F">
      <w:pPr>
        <w:numPr>
          <w:ilvl w:val="1"/>
          <w:numId w:val="59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Parliament’s Role</w:t>
      </w:r>
      <w:r>
        <w:rPr>
          <w:rFonts w:ascii="humansans-regular-webfont" w:hAnsi="humansans-regular-webfont"/>
          <w:color w:val="313131"/>
        </w:rPr>
        <w:t>: The creation of a new state, alteration of state boundaries, or changes to existing state names necessitates the passage of a law by the </w:t>
      </w:r>
      <w:r>
        <w:rPr>
          <w:rStyle w:val="Strong"/>
          <w:rFonts w:ascii="humansans-regular-webfont" w:hAnsi="humansans-regular-webfont"/>
          <w:color w:val="313131"/>
        </w:rPr>
        <w:t>Parliament.</w:t>
      </w:r>
    </w:p>
    <w:p w14:paraId="01E03D32" w14:textId="77777777" w:rsidR="005D540F" w:rsidRDefault="005D540F">
      <w:pPr>
        <w:numPr>
          <w:ilvl w:val="1"/>
          <w:numId w:val="593"/>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Presidential Recommendation</w:t>
      </w:r>
      <w:r>
        <w:rPr>
          <w:rFonts w:ascii="humansans-regular-webfont" w:hAnsi="humansans-regular-webfont"/>
          <w:color w:val="313131"/>
        </w:rPr>
        <w:t>: No bills about new state formation or alterations can be introduced without the President’s recommendation. Before introducing a bill, the President refers it to the concerned State Legislature for its opinion within a specified timeframe.</w:t>
      </w:r>
    </w:p>
    <w:p w14:paraId="1298638F" w14:textId="77777777" w:rsidR="005D540F" w:rsidRDefault="005D540F">
      <w:pPr>
        <w:numPr>
          <w:ilvl w:val="1"/>
          <w:numId w:val="594"/>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State Legislature Opinion</w:t>
      </w:r>
      <w:r>
        <w:rPr>
          <w:rFonts w:ascii="humansans-regular-webfont" w:hAnsi="humansans-regular-webfont"/>
          <w:color w:val="313131"/>
        </w:rPr>
        <w:t>: The State Legislature’s opinion is sought, and if not received within the stipulated time, the deadline may be extended. However, the Parliament is not bound by the State Legislature’s views.</w:t>
      </w:r>
    </w:p>
    <w:p w14:paraId="7B3027DC"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 4 </w:t>
      </w:r>
    </w:p>
    <w:p w14:paraId="01761BA3" w14:textId="77777777" w:rsidR="005D540F" w:rsidRDefault="005D540F">
      <w:pPr>
        <w:numPr>
          <w:ilvl w:val="0"/>
          <w:numId w:val="595"/>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Article 4 clarifies that laws related to new state admission or establishment under </w:t>
      </w:r>
      <w:r>
        <w:rPr>
          <w:rStyle w:val="Strong"/>
          <w:rFonts w:ascii="humansans-regular-webfont" w:hAnsi="humansans-regular-webfont"/>
          <w:color w:val="313131"/>
        </w:rPr>
        <w:t>Article 2</w:t>
      </w:r>
      <w:r>
        <w:rPr>
          <w:rFonts w:ascii="humansans-regular-webfont" w:hAnsi="humansans-regular-webfont"/>
          <w:color w:val="313131"/>
        </w:rPr>
        <w:t> and changes to existing states under</w:t>
      </w:r>
      <w:r>
        <w:rPr>
          <w:rStyle w:val="Strong"/>
          <w:rFonts w:ascii="humansans-regular-webfont" w:hAnsi="humansans-regular-webfont"/>
          <w:color w:val="313131"/>
        </w:rPr>
        <w:t> Article 3 </w:t>
      </w:r>
      <w:r>
        <w:rPr>
          <w:rFonts w:ascii="humansans-regular-webfont" w:hAnsi="humansans-regular-webfont"/>
          <w:color w:val="313131"/>
        </w:rPr>
        <w:t>are not considered constitutional amendments </w:t>
      </w:r>
      <w:r>
        <w:rPr>
          <w:rStyle w:val="Strong"/>
          <w:rFonts w:ascii="humansans-regular-webfont" w:hAnsi="humansans-regular-webfont"/>
          <w:color w:val="313131"/>
        </w:rPr>
        <w:t>(Article 368).</w:t>
      </w:r>
      <w:r>
        <w:rPr>
          <w:rFonts w:ascii="humansans-regular-webfont" w:hAnsi="humansans-regular-webfont"/>
          <w:color w:val="313131"/>
        </w:rPr>
        <w:t> This implies that such laws can be passed through a simple majority and the regular legislative process.</w:t>
      </w:r>
    </w:p>
    <w:p w14:paraId="2B0EE14E" w14:textId="77777777" w:rsidR="005D540F" w:rsidRDefault="005D540F" w:rsidP="005D540F">
      <w:pPr>
        <w:pStyle w:val="Heading4"/>
        <w:shd w:val="clear" w:color="auto" w:fill="FFFFFF"/>
        <w:spacing w:before="0" w:line="312" w:lineRule="atLeast"/>
        <w:rPr>
          <w:rFonts w:ascii="humansans-regular-webfont" w:hAnsi="humansans-regular-webfont"/>
          <w:color w:val="313131"/>
          <w:sz w:val="27"/>
          <w:szCs w:val="27"/>
        </w:rPr>
      </w:pPr>
      <w:r>
        <w:rPr>
          <w:rStyle w:val="Strong"/>
          <w:rFonts w:ascii="humansans-regular-webfont" w:hAnsi="humansans-regular-webfont"/>
          <w:b w:val="0"/>
          <w:bCs w:val="0"/>
          <w:color w:val="313131"/>
          <w:sz w:val="27"/>
          <w:szCs w:val="27"/>
        </w:rPr>
        <w:t>Ceding Territory to a Foreign Country:</w:t>
      </w:r>
    </w:p>
    <w:p w14:paraId="74E643CD" w14:textId="77777777" w:rsidR="005D540F" w:rsidRDefault="005D540F">
      <w:pPr>
        <w:numPr>
          <w:ilvl w:val="0"/>
          <w:numId w:val="596"/>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 xml:space="preserve">Article 4 raises a crucial question regarding Parliament’s power to cede Indian territory to a foreign nation. In the </w:t>
      </w:r>
      <w:proofErr w:type="spellStart"/>
      <w:r>
        <w:rPr>
          <w:rFonts w:ascii="humansans-regular-webfont" w:hAnsi="humansans-regular-webfont"/>
          <w:color w:val="313131"/>
        </w:rPr>
        <w:t>Berubari</w:t>
      </w:r>
      <w:proofErr w:type="spellEnd"/>
      <w:r>
        <w:rPr>
          <w:rFonts w:ascii="humansans-regular-webfont" w:hAnsi="humansans-regular-webfont"/>
          <w:color w:val="313131"/>
        </w:rPr>
        <w:t xml:space="preserve"> Union case, the Supreme Court ruled that Parliament’s power to diminish state area does not extend to the cession of Indian territory to a foreign country.</w:t>
      </w:r>
    </w:p>
    <w:p w14:paraId="40C40C57" w14:textId="77777777" w:rsidR="005D540F" w:rsidRDefault="005D540F" w:rsidP="005D540F">
      <w:pPr>
        <w:pStyle w:val="Heading4"/>
        <w:shd w:val="clear" w:color="auto" w:fill="FFFFFF"/>
        <w:spacing w:before="0" w:line="312" w:lineRule="atLeast"/>
        <w:rPr>
          <w:rFonts w:ascii="humansans-regular-webfont" w:hAnsi="humansans-regular-webfont"/>
          <w:color w:val="313131"/>
          <w:sz w:val="27"/>
          <w:szCs w:val="27"/>
        </w:rPr>
      </w:pPr>
      <w:r>
        <w:rPr>
          <w:rStyle w:val="Strong"/>
          <w:rFonts w:ascii="humansans-regular-webfont" w:hAnsi="humansans-regular-webfont"/>
          <w:b w:val="0"/>
          <w:bCs w:val="0"/>
          <w:color w:val="313131"/>
          <w:sz w:val="27"/>
          <w:szCs w:val="27"/>
        </w:rPr>
        <w:t>Constitutional Amendments:</w:t>
      </w:r>
    </w:p>
    <w:p w14:paraId="3C1A4763" w14:textId="77777777" w:rsidR="005D540F" w:rsidRDefault="005D540F">
      <w:pPr>
        <w:numPr>
          <w:ilvl w:val="0"/>
          <w:numId w:val="59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35th Amendment Act of 1974 designated Sikkim as an Associate State, a unique status. It introduced Article 2A, outlining Sikkim’s association with the Union. The 10th Schedule defined the territories of Sikkim and the conditions of its association.</w:t>
      </w:r>
    </w:p>
    <w:p w14:paraId="57317C60" w14:textId="77777777" w:rsidR="005D540F" w:rsidRDefault="005D540F" w:rsidP="005D540F">
      <w:pPr>
        <w:pStyle w:val="Heading4"/>
        <w:shd w:val="clear" w:color="auto" w:fill="FFFFFF"/>
        <w:spacing w:before="0" w:line="312" w:lineRule="atLeast"/>
        <w:rPr>
          <w:rFonts w:ascii="humansans-regular-webfont" w:hAnsi="humansans-regular-webfont"/>
          <w:color w:val="313131"/>
          <w:sz w:val="27"/>
          <w:szCs w:val="27"/>
        </w:rPr>
      </w:pPr>
      <w:r>
        <w:rPr>
          <w:rStyle w:val="Strong"/>
          <w:rFonts w:ascii="humansans-regular-webfont" w:hAnsi="humansans-regular-webfont"/>
          <w:b w:val="0"/>
          <w:bCs w:val="0"/>
          <w:color w:val="313131"/>
          <w:sz w:val="27"/>
          <w:szCs w:val="27"/>
        </w:rPr>
        <w:t>Repealing Amendments:</w:t>
      </w:r>
    </w:p>
    <w:p w14:paraId="207D5FCB" w14:textId="77777777" w:rsidR="005D540F" w:rsidRDefault="005D540F">
      <w:pPr>
        <w:numPr>
          <w:ilvl w:val="0"/>
          <w:numId w:val="598"/>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36th Amendment Act of 1975 repealed the </w:t>
      </w:r>
      <w:r>
        <w:rPr>
          <w:rStyle w:val="Strong"/>
          <w:rFonts w:ascii="humansans-regular-webfont" w:hAnsi="humansans-regular-webfont"/>
          <w:color w:val="313131"/>
        </w:rPr>
        <w:t>35th Amendment,</w:t>
      </w:r>
      <w:r>
        <w:rPr>
          <w:rFonts w:ascii="humansans-regular-webfont" w:hAnsi="humansans-regular-webfont"/>
          <w:color w:val="313131"/>
        </w:rPr>
        <w:t> granting Sikkim full statehood status in the Indian Union.</w:t>
      </w:r>
    </w:p>
    <w:p w14:paraId="04D0BE53"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ssociate Statehood:</w:t>
      </w:r>
    </w:p>
    <w:p w14:paraId="572225E1" w14:textId="77777777" w:rsidR="005D540F" w:rsidRDefault="005D540F">
      <w:pPr>
        <w:numPr>
          <w:ilvl w:val="0"/>
          <w:numId w:val="599"/>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An Associate State refers to a political territory with partial statehood in a formal, free relationship with a nation. Sikkim’s unique status as an Associate State paved the way for its eventual full statehood.</w:t>
      </w:r>
    </w:p>
    <w:p w14:paraId="54141DA0"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Reorganization of States:</w:t>
      </w:r>
    </w:p>
    <w:p w14:paraId="22C16AC1" w14:textId="77777777" w:rsidR="005D540F" w:rsidRDefault="005D540F">
      <w:pPr>
        <w:numPr>
          <w:ilvl w:val="0"/>
          <w:numId w:val="600"/>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Post-independence, India comprised</w:t>
      </w:r>
      <w:r>
        <w:rPr>
          <w:rStyle w:val="Strong"/>
          <w:rFonts w:ascii="humansans-regular-webfont" w:hAnsi="humansans-regular-webfont"/>
          <w:color w:val="313131"/>
        </w:rPr>
        <w:t> British Provinces</w:t>
      </w:r>
      <w:r>
        <w:rPr>
          <w:rFonts w:ascii="humansans-regular-webfont" w:hAnsi="humansans-regular-webfont"/>
          <w:color w:val="313131"/>
        </w:rPr>
        <w:t> and </w:t>
      </w:r>
      <w:r>
        <w:rPr>
          <w:rStyle w:val="Strong"/>
          <w:rFonts w:ascii="humansans-regular-webfont" w:hAnsi="humansans-regular-webfont"/>
          <w:color w:val="313131"/>
        </w:rPr>
        <w:t>Princely States.</w:t>
      </w:r>
      <w:r>
        <w:rPr>
          <w:rFonts w:ascii="humansans-regular-webfont" w:hAnsi="humansans-regular-webfont"/>
          <w:color w:val="313131"/>
        </w:rPr>
        <w:t> Most Princely States joined India, while a few initially refused but later integrated.</w:t>
      </w:r>
    </w:p>
    <w:p w14:paraId="7129299B" w14:textId="77777777" w:rsidR="005D540F" w:rsidRDefault="005D540F">
      <w:pPr>
        <w:numPr>
          <w:ilvl w:val="0"/>
          <w:numId w:val="60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Indian Independence Act of 1947 created India and Pakistan as independent dominions, offering three options to Princely States: join India, join Pakistan, or remain independent. Integration of Princely States in Post-Independence India</w:t>
      </w:r>
    </w:p>
    <w:p w14:paraId="532E01B0" w14:textId="77777777" w:rsidR="005D540F" w:rsidRDefault="005D540F">
      <w:pPr>
        <w:numPr>
          <w:ilvl w:val="0"/>
          <w:numId w:val="60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ollowing independence, various Princely States joined India under different circumstances. Some integrated soon after Independence, while others underwent specific processes:</w:t>
      </w:r>
    </w:p>
    <w:p w14:paraId="2703A9CF" w14:textId="77777777" w:rsidR="005D540F" w:rsidRDefault="005D540F">
      <w:pPr>
        <w:numPr>
          <w:ilvl w:val="1"/>
          <w:numId w:val="603"/>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Junagadh Princely State</w:t>
      </w:r>
      <w:r>
        <w:rPr>
          <w:rFonts w:ascii="humansans-regular-webfont" w:hAnsi="humansans-regular-webfont"/>
          <w:color w:val="313131"/>
        </w:rPr>
        <w:t>: Merged with India based on a plebiscite.</w:t>
      </w:r>
    </w:p>
    <w:p w14:paraId="5296411D" w14:textId="77777777" w:rsidR="005D540F" w:rsidRDefault="005D540F">
      <w:pPr>
        <w:numPr>
          <w:ilvl w:val="1"/>
          <w:numId w:val="604"/>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Hyderabad Princely State:</w:t>
      </w:r>
      <w:r>
        <w:rPr>
          <w:rFonts w:ascii="humansans-regular-webfont" w:hAnsi="humansans-regular-webfont"/>
          <w:color w:val="313131"/>
        </w:rPr>
        <w:t> Annexed through military action (Operation Polo).</w:t>
      </w:r>
    </w:p>
    <w:p w14:paraId="694CEA59" w14:textId="77777777" w:rsidR="005D540F" w:rsidRDefault="005D540F">
      <w:pPr>
        <w:numPr>
          <w:ilvl w:val="1"/>
          <w:numId w:val="605"/>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Jammu and Kashmir: </w:t>
      </w:r>
      <w:r>
        <w:rPr>
          <w:rFonts w:ascii="humansans-regular-webfont" w:hAnsi="humansans-regular-webfont"/>
          <w:color w:val="313131"/>
        </w:rPr>
        <w:t>The ruler, Hari Singh, joined India by signing a letter of accession due to the invasion of Pakistani tribals.</w:t>
      </w:r>
    </w:p>
    <w:p w14:paraId="46C738FD" w14:textId="77777777" w:rsidR="005D540F" w:rsidRDefault="005D540F">
      <w:pPr>
        <w:numPr>
          <w:ilvl w:val="0"/>
          <w:numId w:val="60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visionary policy and diplomatic efforts of the then Home Minister, Sardar Vallabhbhai Patel, played a crucial role in the successful merger of these Princely States.</w:t>
      </w:r>
    </w:p>
    <w:p w14:paraId="63E227E3"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st-Independence State Classification:</w:t>
      </w:r>
    </w:p>
    <w:p w14:paraId="76211178" w14:textId="77777777" w:rsidR="005D540F" w:rsidRDefault="005D540F">
      <w:pPr>
        <w:numPr>
          <w:ilvl w:val="0"/>
          <w:numId w:val="60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After Independence, states in India were categorized into four groups: A, B, C, and D. This classification resulted from the integration of British Provinces and Princely States. The breakdown is as follows:</w:t>
      </w:r>
    </w:p>
    <w:p w14:paraId="6DA818E9" w14:textId="77777777" w:rsidR="005D540F" w:rsidRDefault="005D540F">
      <w:pPr>
        <w:numPr>
          <w:ilvl w:val="0"/>
          <w:numId w:val="608"/>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Part A:</w:t>
      </w:r>
      <w:r>
        <w:rPr>
          <w:rFonts w:ascii="humansans-regular-webfont" w:hAnsi="humansans-regular-webfont"/>
          <w:color w:val="313131"/>
        </w:rPr>
        <w:t> Former Governor’s provinces of British India.</w:t>
      </w:r>
      <w:r>
        <w:rPr>
          <w:rStyle w:val="Strong"/>
          <w:rFonts w:ascii="humansans-regular-webfont" w:hAnsi="humansans-regular-webfont"/>
          <w:color w:val="313131"/>
        </w:rPr>
        <w:t> Part B:</w:t>
      </w:r>
      <w:r>
        <w:rPr>
          <w:rFonts w:ascii="humansans-regular-webfont" w:hAnsi="humansans-regular-webfont"/>
          <w:color w:val="313131"/>
        </w:rPr>
        <w:t> Former Princely States with legislatures. </w:t>
      </w:r>
      <w:r>
        <w:rPr>
          <w:rStyle w:val="Strong"/>
          <w:rFonts w:ascii="humansans-regular-webfont" w:hAnsi="humansans-regular-webfont"/>
          <w:color w:val="313131"/>
        </w:rPr>
        <w:t>Part C:</w:t>
      </w:r>
      <w:r>
        <w:rPr>
          <w:rFonts w:ascii="humansans-regular-webfont" w:hAnsi="humansans-regular-webfont"/>
          <w:color w:val="313131"/>
        </w:rPr>
        <w:t> Comprising certain Chief Commissioner provinces and some Princely States. </w:t>
      </w:r>
      <w:r>
        <w:rPr>
          <w:rStyle w:val="Strong"/>
          <w:rFonts w:ascii="humansans-regular-webfont" w:hAnsi="humansans-regular-webfont"/>
          <w:color w:val="313131"/>
        </w:rPr>
        <w:t>Part D:</w:t>
      </w:r>
      <w:r>
        <w:rPr>
          <w:rFonts w:ascii="humansans-regular-webfont" w:hAnsi="humansans-regular-webfont"/>
          <w:color w:val="313131"/>
        </w:rPr>
        <w:t> Andaman and Nicobar Islands.</w:t>
      </w:r>
    </w:p>
    <w:p w14:paraId="64D08745" w14:textId="77777777" w:rsidR="005D540F" w:rsidRDefault="005D540F">
      <w:pPr>
        <w:numPr>
          <w:ilvl w:val="0"/>
          <w:numId w:val="60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stitution of India, effective from January 26, 1950, declared India a sovereign democratic republic, forming a Union of States under the new constitutional framework.</w:t>
      </w:r>
    </w:p>
    <w:p w14:paraId="2EE2602C"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s in Different Parts</w:t>
      </w:r>
    </w:p>
    <w:tbl>
      <w:tblPr>
        <w:tblW w:w="11850" w:type="dxa"/>
        <w:tblCellMar>
          <w:left w:w="0" w:type="dxa"/>
          <w:right w:w="0" w:type="dxa"/>
        </w:tblCellMar>
        <w:tblLook w:val="04A0" w:firstRow="1" w:lastRow="0" w:firstColumn="1" w:lastColumn="0" w:noHBand="0" w:noVBand="1"/>
      </w:tblPr>
      <w:tblGrid>
        <w:gridCol w:w="2428"/>
        <w:gridCol w:w="3081"/>
        <w:gridCol w:w="2573"/>
        <w:gridCol w:w="3768"/>
      </w:tblGrid>
      <w:tr w:rsidR="005D540F" w14:paraId="69D24993"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90465C" w14:textId="77777777" w:rsidR="005D540F" w:rsidRDefault="005D540F">
            <w:pPr>
              <w:rPr>
                <w:rFonts w:ascii="Times New Roman" w:hAnsi="Times New Roman"/>
                <w:sz w:val="24"/>
                <w:szCs w:val="24"/>
              </w:rPr>
            </w:pPr>
            <w:r>
              <w:rPr>
                <w:rStyle w:val="Strong"/>
              </w:rPr>
              <w:t>States in Part-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E8111C" w14:textId="77777777" w:rsidR="005D540F" w:rsidRDefault="005D540F">
            <w:r>
              <w:rPr>
                <w:rStyle w:val="Strong"/>
              </w:rPr>
              <w:t>States in Part-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E54944" w14:textId="77777777" w:rsidR="005D540F" w:rsidRDefault="005D540F">
            <w:r>
              <w:rPr>
                <w:rStyle w:val="Strong"/>
              </w:rPr>
              <w:t>States in Part-C</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38BDB3" w14:textId="77777777" w:rsidR="005D540F" w:rsidRDefault="005D540F">
            <w:r>
              <w:rPr>
                <w:rStyle w:val="Strong"/>
              </w:rPr>
              <w:t>States in Part-D</w:t>
            </w:r>
          </w:p>
        </w:tc>
      </w:tr>
      <w:tr w:rsidR="005D540F" w14:paraId="25859EE0"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5D8C88" w14:textId="77777777" w:rsidR="005D540F" w:rsidRDefault="005D540F">
            <w:r>
              <w:t>1. Ass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E5081B" w14:textId="77777777" w:rsidR="005D540F" w:rsidRDefault="005D540F">
            <w:r>
              <w:t>1. Hyderaba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74F7AF" w14:textId="77777777" w:rsidR="005D540F" w:rsidRDefault="005D540F">
            <w:r>
              <w:t>1. Ajm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4EC26C" w14:textId="77777777" w:rsidR="005D540F" w:rsidRDefault="005D540F">
            <w:r>
              <w:t>1. Andaman and Nicobar Islands</w:t>
            </w:r>
          </w:p>
        </w:tc>
      </w:tr>
      <w:tr w:rsidR="005D540F" w14:paraId="7C5537E1"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2CB199" w14:textId="77777777" w:rsidR="005D540F" w:rsidRDefault="005D540F">
            <w:r>
              <w:t>2. Bi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A5F33A" w14:textId="77777777" w:rsidR="005D540F" w:rsidRDefault="005D540F">
            <w:r>
              <w:t>2. Jammu and Kashm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70DE33" w14:textId="77777777" w:rsidR="005D540F" w:rsidRDefault="005D540F">
            <w:r>
              <w:t>2. Bhop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09141B" w14:textId="77777777" w:rsidR="005D540F" w:rsidRDefault="005D540F">
            <w:r>
              <w:t>2. Delhi</w:t>
            </w:r>
          </w:p>
        </w:tc>
      </w:tr>
      <w:tr w:rsidR="005D540F" w14:paraId="21CC5DAC"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4DBE67" w14:textId="77777777" w:rsidR="005D540F" w:rsidRDefault="005D540F">
            <w:r>
              <w:t>3. Bomba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8E656F" w14:textId="77777777" w:rsidR="005D540F" w:rsidRDefault="005D540F">
            <w:r>
              <w:t>3. Madhya Bhar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D64271" w14:textId="77777777" w:rsidR="005D540F" w:rsidRDefault="005D540F">
            <w:r>
              <w:t>3. Bilasp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BFD146" w14:textId="77777777" w:rsidR="005D540F" w:rsidRDefault="005D540F">
            <w:r>
              <w:t>3. Himachal Pradesh</w:t>
            </w:r>
          </w:p>
        </w:tc>
      </w:tr>
      <w:tr w:rsidR="005D540F" w14:paraId="74ED4E1C"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3250E6" w14:textId="77777777" w:rsidR="005D540F" w:rsidRDefault="005D540F">
            <w:r>
              <w:t>4. 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5650FB" w14:textId="77777777" w:rsidR="005D540F" w:rsidRDefault="005D540F">
            <w:r>
              <w:t>4. Myso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6DADAF" w14:textId="77777777" w:rsidR="005D540F" w:rsidRDefault="005D540F">
            <w:r>
              <w:t>4. Cooch Be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AD0032" w14:textId="77777777" w:rsidR="005D540F" w:rsidRDefault="005D540F">
            <w:r>
              <w:t>4. Manipur</w:t>
            </w:r>
          </w:p>
        </w:tc>
      </w:tr>
      <w:tr w:rsidR="005D540F" w14:paraId="2D434AC3"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DA811B" w14:textId="77777777" w:rsidR="005D540F" w:rsidRDefault="005D540F">
            <w:r>
              <w:t>5. Madra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97C93E" w14:textId="77777777" w:rsidR="005D540F" w:rsidRDefault="005D540F">
            <w:r>
              <w:t>5. Patiala and East 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102098" w14:textId="77777777" w:rsidR="005D540F" w:rsidRDefault="005D540F">
            <w:r>
              <w:t>5. Coor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BF5597" w14:textId="77777777" w:rsidR="005D540F" w:rsidRDefault="005D540F">
            <w:r>
              <w:t>5. Tripura</w:t>
            </w:r>
          </w:p>
        </w:tc>
      </w:tr>
      <w:tr w:rsidR="005D540F" w14:paraId="56C37FF0"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97EA91" w14:textId="77777777" w:rsidR="005D540F" w:rsidRDefault="005D540F">
            <w:r>
              <w:t>6. Oriss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0E7A58"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784840" w14:textId="77777777" w:rsidR="005D540F" w:rsidRDefault="005D540F">
            <w:pPr>
              <w:rPr>
                <w:sz w:val="24"/>
                <w:szCs w:val="24"/>
              </w:rPr>
            </w:pPr>
            <w:r>
              <w:t>6. 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78A7A0" w14:textId="77777777" w:rsidR="005D540F" w:rsidRDefault="005D540F"/>
        </w:tc>
      </w:tr>
      <w:tr w:rsidR="005D540F" w14:paraId="71AC2953"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0FF9B9" w14:textId="77777777" w:rsidR="005D540F" w:rsidRDefault="005D540F">
            <w:pPr>
              <w:rPr>
                <w:sz w:val="24"/>
                <w:szCs w:val="24"/>
              </w:rPr>
            </w:pPr>
            <w:r>
              <w:t>7. 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EBF862"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A4C110" w14:textId="77777777" w:rsidR="005D540F" w:rsidRDefault="005D540F">
            <w:pPr>
              <w:rPr>
                <w:sz w:val="24"/>
                <w:szCs w:val="24"/>
              </w:rPr>
            </w:pPr>
            <w:r>
              <w:t>7. Saurasht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8F4738" w14:textId="77777777" w:rsidR="005D540F" w:rsidRDefault="005D540F"/>
        </w:tc>
      </w:tr>
      <w:tr w:rsidR="005D540F" w14:paraId="6241D279"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BA4A43" w14:textId="77777777" w:rsidR="005D540F" w:rsidRDefault="005D540F">
            <w:pPr>
              <w:rPr>
                <w:sz w:val="24"/>
                <w:szCs w:val="24"/>
              </w:rPr>
            </w:pPr>
            <w:r>
              <w:t>8. United Provinc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BFE8F3"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586873" w14:textId="77777777" w:rsidR="005D540F" w:rsidRDefault="005D540F">
            <w:pPr>
              <w:rPr>
                <w:sz w:val="24"/>
                <w:szCs w:val="24"/>
              </w:rPr>
            </w:pPr>
            <w:r>
              <w:t>8. Travancore Cochi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ABEA21" w14:textId="77777777" w:rsidR="005D540F" w:rsidRDefault="005D540F"/>
        </w:tc>
      </w:tr>
      <w:tr w:rsidR="005D540F" w14:paraId="6A512635"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3447AC" w14:textId="77777777" w:rsidR="005D540F" w:rsidRDefault="005D540F">
            <w:pPr>
              <w:rPr>
                <w:sz w:val="24"/>
                <w:szCs w:val="24"/>
              </w:rPr>
            </w:pPr>
            <w:r>
              <w:t>9. West Beng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AE518B"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7B4D51" w14:textId="77777777" w:rsidR="005D540F" w:rsidRDefault="005D540F">
            <w:pPr>
              <w:rPr>
                <w:sz w:val="24"/>
                <w:szCs w:val="24"/>
              </w:rPr>
            </w:pPr>
            <w:r>
              <w:t>9. Vin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51CDCD" w14:textId="77777777" w:rsidR="005D540F" w:rsidRDefault="005D540F"/>
        </w:tc>
      </w:tr>
    </w:tbl>
    <w:p w14:paraId="4633BF75"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mmittees and Commissions for State Reorganization</w:t>
      </w:r>
    </w:p>
    <w:p w14:paraId="4A44BD2D" w14:textId="77777777" w:rsidR="005D540F" w:rsidRDefault="005D540F">
      <w:pPr>
        <w:numPr>
          <w:ilvl w:val="0"/>
          <w:numId w:val="610"/>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lastRenderedPageBreak/>
        <w:t>During British rule, provinces were established based on political and administrative needs rather than discretion or populist considerations. </w:t>
      </w:r>
    </w:p>
    <w:p w14:paraId="4A1A40BD" w14:textId="77777777" w:rsidR="005D540F" w:rsidRDefault="005D540F">
      <w:pPr>
        <w:numPr>
          <w:ilvl w:val="0"/>
          <w:numId w:val="61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fter independence, a temporary classification of Princely States as Indian States was made. Following independence, demands for state reorganization on linguistic grounds, especially from </w:t>
      </w:r>
      <w:r>
        <w:rPr>
          <w:rStyle w:val="Strong"/>
          <w:rFonts w:ascii="humansans-regular-webfont" w:hAnsi="humansans-regular-webfont"/>
          <w:color w:val="313131"/>
        </w:rPr>
        <w:t>South India</w:t>
      </w:r>
      <w:r>
        <w:rPr>
          <w:rFonts w:ascii="humansans-regular-webfont" w:hAnsi="humansans-regular-webfont"/>
          <w:color w:val="313131"/>
        </w:rPr>
        <w:t>, led to the formation of various commissions.</w:t>
      </w:r>
    </w:p>
    <w:p w14:paraId="6C3260E2"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har Commission:</w:t>
      </w:r>
    </w:p>
    <w:p w14:paraId="63BBB037" w14:textId="77777777" w:rsidR="005D540F" w:rsidRDefault="005D540F">
      <w:pPr>
        <w:numPr>
          <w:ilvl w:val="0"/>
          <w:numId w:val="612"/>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Various regions, especially</w:t>
      </w:r>
      <w:r>
        <w:rPr>
          <w:rStyle w:val="Strong"/>
          <w:rFonts w:ascii="humansans-regular-webfont" w:hAnsi="humansans-regular-webfont"/>
          <w:color w:val="313131"/>
        </w:rPr>
        <w:t> South India,</w:t>
      </w:r>
      <w:r>
        <w:rPr>
          <w:rFonts w:ascii="humansans-regular-webfont" w:hAnsi="humansans-regular-webfont"/>
          <w:color w:val="313131"/>
        </w:rPr>
        <w:t> called for the reorganization of states based on linguistic considerations.</w:t>
      </w:r>
    </w:p>
    <w:p w14:paraId="32642066" w14:textId="77777777" w:rsidR="005D540F" w:rsidRDefault="005D540F">
      <w:pPr>
        <w:numPr>
          <w:ilvl w:val="0"/>
          <w:numId w:val="61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In response, the Government of India appointed the </w:t>
      </w:r>
      <w:r>
        <w:rPr>
          <w:rStyle w:val="Strong"/>
          <w:rFonts w:ascii="humansans-regular-webfont" w:hAnsi="humansans-regular-webfont"/>
          <w:color w:val="313131"/>
        </w:rPr>
        <w:t>Linguistic Provinces </w:t>
      </w:r>
      <w:r>
        <w:rPr>
          <w:rFonts w:ascii="humansans-regular-webfont" w:hAnsi="humansans-regular-webfont"/>
          <w:color w:val="313131"/>
        </w:rPr>
        <w:t>Commission in June 1948, chaired by SK Dhar, to assess the possibility of organizing states linguistically.</w:t>
      </w:r>
    </w:p>
    <w:p w14:paraId="463BAA8B" w14:textId="77777777" w:rsidR="005D540F" w:rsidRDefault="005D540F">
      <w:pPr>
        <w:numPr>
          <w:ilvl w:val="0"/>
          <w:numId w:val="61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commission</w:t>
      </w:r>
      <w:r>
        <w:rPr>
          <w:rFonts w:ascii="humansans-regular-webfont" w:hAnsi="humansans-regular-webfont"/>
          <w:color w:val="313131"/>
        </w:rPr>
        <w:t> dismissed the linguistic foundation for state reorganization, proposing instead that states be reorganized based on administrative convenience.</w:t>
      </w:r>
    </w:p>
    <w:p w14:paraId="7A0A66E4"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VP Committee:</w:t>
      </w:r>
    </w:p>
    <w:p w14:paraId="7C1A3535" w14:textId="77777777" w:rsidR="005D540F" w:rsidRDefault="005D540F">
      <w:pPr>
        <w:numPr>
          <w:ilvl w:val="0"/>
          <w:numId w:val="61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dissatisfaction caused by the Dhar Commission’s report prompted the formation of a new Linguistic Provinces Committee in December 1948 to investigate the linguistic aspects of state reorganization.</w:t>
      </w:r>
    </w:p>
    <w:p w14:paraId="1478202D" w14:textId="77777777" w:rsidR="005D540F" w:rsidRDefault="005D540F">
      <w:pPr>
        <w:numPr>
          <w:ilvl w:val="0"/>
          <w:numId w:val="61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Comprising </w:t>
      </w:r>
      <w:r>
        <w:rPr>
          <w:rStyle w:val="Strong"/>
          <w:rFonts w:ascii="humansans-regular-webfont" w:hAnsi="humansans-regular-webfont"/>
          <w:color w:val="313131"/>
        </w:rPr>
        <w:t xml:space="preserve">Jawaharlal Nehru, Vallabhbhai Patel, and </w:t>
      </w:r>
      <w:proofErr w:type="spellStart"/>
      <w:r>
        <w:rPr>
          <w:rStyle w:val="Strong"/>
          <w:rFonts w:ascii="humansans-regular-webfont" w:hAnsi="humansans-regular-webfont"/>
          <w:color w:val="313131"/>
        </w:rPr>
        <w:t>Pattabhi</w:t>
      </w:r>
      <w:proofErr w:type="spellEnd"/>
      <w:r>
        <w:rPr>
          <w:rStyle w:val="Strong"/>
          <w:rFonts w:ascii="humansans-regular-webfont" w:hAnsi="humansans-regular-webfont"/>
          <w:color w:val="313131"/>
        </w:rPr>
        <w:t xml:space="preserve"> Sitaramayya,</w:t>
      </w:r>
      <w:r>
        <w:rPr>
          <w:rFonts w:ascii="humansans-regular-webfont" w:hAnsi="humansans-regular-webfont"/>
          <w:color w:val="313131"/>
        </w:rPr>
        <w:t> the committee was commonly referred to as the JVP Committee. It, too, dismissed language as the foundation for the reorganization of states.</w:t>
      </w:r>
    </w:p>
    <w:p w14:paraId="5F7723CE"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azl Ali Commission:</w:t>
      </w:r>
    </w:p>
    <w:p w14:paraId="78A57E48" w14:textId="77777777" w:rsidR="005D540F" w:rsidRDefault="005D540F">
      <w:pPr>
        <w:numPr>
          <w:ilvl w:val="0"/>
          <w:numId w:val="617"/>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The establishment of Andhra Pradesh triggered requests from various regions for the establishment of states based on linguistic lines.</w:t>
      </w:r>
    </w:p>
    <w:p w14:paraId="7FEA984C" w14:textId="77777777" w:rsidR="005D540F" w:rsidRDefault="005D540F">
      <w:pPr>
        <w:numPr>
          <w:ilvl w:val="0"/>
          <w:numId w:val="61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response, the Government of India appointed a three-member States Reorganisation Commission in 1953 to examine the matter of redrawing state boundaries.</w:t>
      </w:r>
    </w:p>
    <w:p w14:paraId="65E19D75" w14:textId="77777777" w:rsidR="005D540F" w:rsidRDefault="005D540F">
      <w:pPr>
        <w:numPr>
          <w:ilvl w:val="0"/>
          <w:numId w:val="61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 xml:space="preserve">Hriday Nath </w:t>
      </w:r>
      <w:proofErr w:type="spellStart"/>
      <w:r>
        <w:rPr>
          <w:rStyle w:val="Strong"/>
          <w:rFonts w:ascii="humansans-regular-webfont" w:hAnsi="humansans-regular-webfont"/>
          <w:color w:val="313131"/>
        </w:rPr>
        <w:t>Kunzru</w:t>
      </w:r>
      <w:proofErr w:type="spellEnd"/>
      <w:r>
        <w:rPr>
          <w:rFonts w:ascii="humansans-regular-webfont" w:hAnsi="humansans-regular-webfont"/>
          <w:color w:val="313131"/>
        </w:rPr>
        <w:t> and</w:t>
      </w:r>
      <w:r>
        <w:rPr>
          <w:rStyle w:val="Strong"/>
          <w:rFonts w:ascii="humansans-regular-webfont" w:hAnsi="humansans-regular-webfont"/>
          <w:color w:val="313131"/>
        </w:rPr>
        <w:t> KM Panikkar,</w:t>
      </w:r>
      <w:r>
        <w:rPr>
          <w:rFonts w:ascii="humansans-regular-webfont" w:hAnsi="humansans-regular-webfont"/>
          <w:color w:val="313131"/>
        </w:rPr>
        <w:t> the members of the</w:t>
      </w:r>
      <w:r>
        <w:rPr>
          <w:rStyle w:val="Strong"/>
          <w:rFonts w:ascii="humansans-regular-webfont" w:hAnsi="humansans-regular-webfont"/>
          <w:color w:val="313131"/>
        </w:rPr>
        <w:t> Fazl Ali Commission</w:t>
      </w:r>
      <w:r>
        <w:rPr>
          <w:rFonts w:ascii="humansans-regular-webfont" w:hAnsi="humansans-regular-webfont"/>
          <w:color w:val="313131"/>
        </w:rPr>
        <w:t>, revisited the entire question and submitted their report in September 1955. The commission extensively endorsed language as the basis for the reorganization of states. </w:t>
      </w:r>
    </w:p>
    <w:p w14:paraId="1B628977" w14:textId="77777777" w:rsidR="005D540F" w:rsidRDefault="005D540F">
      <w:pPr>
        <w:numPr>
          <w:ilvl w:val="0"/>
          <w:numId w:val="62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azl Ali Commission acknowledged four major factors to consider in any reorganization scheme:</w:t>
      </w:r>
    </w:p>
    <w:p w14:paraId="2E406CA7" w14:textId="77777777" w:rsidR="005D540F" w:rsidRDefault="005D540F">
      <w:pPr>
        <w:numPr>
          <w:ilvl w:val="1"/>
          <w:numId w:val="62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Linguistic and cultural homogeneity</w:t>
      </w:r>
    </w:p>
    <w:p w14:paraId="78951503" w14:textId="77777777" w:rsidR="005D540F" w:rsidRDefault="005D540F">
      <w:pPr>
        <w:numPr>
          <w:ilvl w:val="1"/>
          <w:numId w:val="62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reservation and strengthening of the unity and security of the country</w:t>
      </w:r>
    </w:p>
    <w:p w14:paraId="0A5405D6" w14:textId="77777777" w:rsidR="005D540F" w:rsidRDefault="005D540F">
      <w:pPr>
        <w:numPr>
          <w:ilvl w:val="1"/>
          <w:numId w:val="62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Financial, economic, and administrative considerations</w:t>
      </w:r>
    </w:p>
    <w:p w14:paraId="54708C07" w14:textId="77777777" w:rsidR="005D540F" w:rsidRDefault="005D540F">
      <w:pPr>
        <w:numPr>
          <w:ilvl w:val="1"/>
          <w:numId w:val="62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lanning and promotion of the welfare of the people in each state as well as of the Nation as a whole.</w:t>
      </w:r>
    </w:p>
    <w:p w14:paraId="7CB8C59A" w14:textId="77777777" w:rsidR="005D540F" w:rsidRDefault="005D540F">
      <w:pPr>
        <w:numPr>
          <w:ilvl w:val="0"/>
          <w:numId w:val="62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recommendations of the Fazl Ali Commission were widely accepted, leading to the enactment of the States Reorganisation Act, of 1956, and the 7th Constitutional Amendment Act, of 1956. </w:t>
      </w:r>
    </w:p>
    <w:p w14:paraId="578195B6" w14:textId="77777777" w:rsidR="005D540F" w:rsidRDefault="005D540F">
      <w:pPr>
        <w:numPr>
          <w:ilvl w:val="0"/>
          <w:numId w:val="62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se changes eliminated the distinction between Part-A and Part-B states, and Part-C states were abolished. On November 1, 1956, after reorganization, 14 States and 6 Union Territories were created.</w:t>
      </w:r>
    </w:p>
    <w:p w14:paraId="21594F32" w14:textId="7611F76F" w:rsidR="005D540F" w:rsidRDefault="00000000" w:rsidP="005D540F">
      <w:pPr>
        <w:spacing w:after="0"/>
        <w:rPr>
          <w:rFonts w:ascii="Times New Roman" w:hAnsi="Times New Roman"/>
        </w:rPr>
      </w:pPr>
      <w:r>
        <w:pict w14:anchorId="55E3B092">
          <v:rect id="Rectangle 11" o:spid="_x0000_s1074" alt="GS Integrated" href="https://edukemy.com/upsc/upsc-cse-gs-integrated-course?utm_source=Blog&amp;utm_medium=Blog&amp;utm_campaign=Blog-%20GSI" target="&quot;_blank&quot;" style="width:583pt;height:135.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5D540F">
        <w:t>GS Integrated</w:t>
      </w:r>
    </w:p>
    <w:p w14:paraId="7A3FF01A"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inguistic movements </w:t>
      </w:r>
    </w:p>
    <w:p w14:paraId="01EB0578" w14:textId="77777777" w:rsidR="005D540F" w:rsidRDefault="005D540F">
      <w:pPr>
        <w:numPr>
          <w:ilvl w:val="0"/>
          <w:numId w:val="627"/>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In the early 1950s, political movements advocating the creation of new, linguistic-based states gained momentum in India. </w:t>
      </w:r>
      <w:r>
        <w:rPr>
          <w:rStyle w:val="Strong"/>
          <w:rFonts w:ascii="humansans-regular-webfont" w:hAnsi="humansans-regular-webfont"/>
          <w:color w:val="313131"/>
        </w:rPr>
        <w:t>Sriramulu’s</w:t>
      </w:r>
      <w:r>
        <w:rPr>
          <w:rFonts w:ascii="humansans-regular-webfont" w:hAnsi="humansans-regular-webfont"/>
          <w:color w:val="313131"/>
        </w:rPr>
        <w:t xml:space="preserve"> fast-unto-death protest </w:t>
      </w:r>
      <w:proofErr w:type="spellStart"/>
      <w:r>
        <w:rPr>
          <w:rFonts w:ascii="humansans-regular-webfont" w:hAnsi="humansans-regular-webfont"/>
          <w:color w:val="313131"/>
        </w:rPr>
        <w:t>fueled</w:t>
      </w:r>
      <w:proofErr w:type="spellEnd"/>
      <w:r>
        <w:rPr>
          <w:rFonts w:ascii="humansans-regular-webfont" w:hAnsi="humansans-regular-webfont"/>
          <w:color w:val="313131"/>
        </w:rPr>
        <w:t xml:space="preserve"> regional agitation, resulting in the demand for Statehood for Telugu-speaking people. </w:t>
      </w:r>
    </w:p>
    <w:p w14:paraId="303D6EFD" w14:textId="77777777" w:rsidR="005D540F" w:rsidRDefault="005D540F">
      <w:pPr>
        <w:numPr>
          <w:ilvl w:val="0"/>
          <w:numId w:val="62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Responding to popular demand, the 16th Northern, Telugu-speaking districts of </w:t>
      </w:r>
      <w:r>
        <w:rPr>
          <w:rStyle w:val="Strong"/>
          <w:rFonts w:ascii="humansans-regular-webfont" w:hAnsi="humansans-regular-webfont"/>
          <w:color w:val="313131"/>
        </w:rPr>
        <w:t>Madras</w:t>
      </w:r>
      <w:r>
        <w:rPr>
          <w:rFonts w:ascii="humansans-regular-webfont" w:hAnsi="humansans-regular-webfont"/>
          <w:color w:val="313131"/>
        </w:rPr>
        <w:t> became the new state of Andhra in October 1953, with</w:t>
      </w:r>
      <w:r>
        <w:rPr>
          <w:rStyle w:val="Strong"/>
          <w:rFonts w:ascii="humansans-regular-webfont" w:hAnsi="humansans-regular-webfont"/>
          <w:color w:val="313131"/>
        </w:rPr>
        <w:t> Kurnool </w:t>
      </w:r>
      <w:r>
        <w:rPr>
          <w:rFonts w:ascii="humansans-regular-webfont" w:hAnsi="humansans-regular-webfont"/>
          <w:color w:val="313131"/>
        </w:rPr>
        <w:t>as its capital.</w:t>
      </w:r>
    </w:p>
    <w:p w14:paraId="3FD7A1B3" w14:textId="77777777" w:rsidR="005D540F" w:rsidRDefault="005D540F">
      <w:pPr>
        <w:numPr>
          <w:ilvl w:val="0"/>
          <w:numId w:val="62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lastRenderedPageBreak/>
        <w:t>In 1956,</w:t>
      </w:r>
      <w:r>
        <w:rPr>
          <w:rStyle w:val="Strong"/>
          <w:rFonts w:ascii="humansans-regular-webfont" w:hAnsi="humansans-regular-webfont"/>
          <w:color w:val="313131"/>
        </w:rPr>
        <w:t> Hyderabad</w:t>
      </w:r>
      <w:r>
        <w:rPr>
          <w:rFonts w:ascii="humansans-regular-webfont" w:hAnsi="humansans-regular-webfont"/>
          <w:color w:val="313131"/>
        </w:rPr>
        <w:t> was declared the state’s capital and the boundaries were changed again in 2014 when </w:t>
      </w:r>
      <w:r>
        <w:rPr>
          <w:rStyle w:val="Strong"/>
          <w:rFonts w:ascii="humansans-regular-webfont" w:hAnsi="humansans-regular-webfont"/>
          <w:color w:val="313131"/>
        </w:rPr>
        <w:t>Telangana</w:t>
      </w:r>
      <w:r>
        <w:rPr>
          <w:rFonts w:ascii="humansans-regular-webfont" w:hAnsi="humansans-regular-webfont"/>
          <w:color w:val="313131"/>
        </w:rPr>
        <w:t> was carved out of </w:t>
      </w:r>
      <w:r>
        <w:rPr>
          <w:rStyle w:val="Strong"/>
          <w:rFonts w:ascii="humansans-regular-webfont" w:hAnsi="humansans-regular-webfont"/>
          <w:color w:val="313131"/>
        </w:rPr>
        <w:t>Andhra Pradesh</w:t>
      </w:r>
      <w:r>
        <w:rPr>
          <w:rFonts w:ascii="humansans-regular-webfont" w:hAnsi="humansans-regular-webfont"/>
          <w:color w:val="313131"/>
        </w:rPr>
        <w:t> as per the </w:t>
      </w:r>
      <w:r>
        <w:rPr>
          <w:rStyle w:val="Strong"/>
          <w:rFonts w:ascii="humansans-regular-webfont" w:hAnsi="humansans-regular-webfont"/>
          <w:color w:val="313131"/>
        </w:rPr>
        <w:t>Andhra Pradesh</w:t>
      </w:r>
      <w:r>
        <w:rPr>
          <w:rFonts w:ascii="humansans-regular-webfont" w:hAnsi="humansans-regular-webfont"/>
          <w:color w:val="313131"/>
        </w:rPr>
        <w:t> Reorganisation Act, 2014. </w:t>
      </w:r>
    </w:p>
    <w:p w14:paraId="4E632CF0" w14:textId="77777777" w:rsidR="005D540F" w:rsidRDefault="005D540F">
      <w:pPr>
        <w:numPr>
          <w:ilvl w:val="0"/>
          <w:numId w:val="63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ndhra Pradesh stands as the first state created on a linguistic basis in India. Similar movements also unfolded in Mysore, Bombay, and Kerala regions, advocating for the creation of linguistic states.</w:t>
      </w:r>
    </w:p>
    <w:tbl>
      <w:tblPr>
        <w:tblW w:w="11850" w:type="dxa"/>
        <w:tblCellMar>
          <w:left w:w="0" w:type="dxa"/>
          <w:right w:w="0" w:type="dxa"/>
        </w:tblCellMar>
        <w:tblLook w:val="04A0" w:firstRow="1" w:lastRow="0" w:firstColumn="1" w:lastColumn="0" w:noHBand="0" w:noVBand="1"/>
      </w:tblPr>
      <w:tblGrid>
        <w:gridCol w:w="1085"/>
        <w:gridCol w:w="3438"/>
        <w:gridCol w:w="1086"/>
        <w:gridCol w:w="6241"/>
      </w:tblGrid>
      <w:tr w:rsidR="005D540F" w14:paraId="2D2D76B2"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BFD604" w14:textId="77777777" w:rsidR="005D540F" w:rsidRDefault="005D540F">
            <w:pPr>
              <w:numPr>
                <w:ilvl w:val="0"/>
                <w:numId w:val="630"/>
              </w:numPr>
              <w:shd w:val="clear" w:color="auto" w:fill="FFFFFF"/>
              <w:spacing w:after="90" w:line="240" w:lineRule="auto"/>
              <w:rPr>
                <w:rFonts w:ascii="humansans-regular-webfont" w:hAnsi="humansans-regular-webfont"/>
                <w:color w:val="313131"/>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8247B2" w14:textId="77777777" w:rsidR="005D540F" w:rsidRDefault="005D540F">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055540" w14:textId="77777777" w:rsidR="005D540F" w:rsidRDefault="005D540F">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A44D12" w14:textId="77777777" w:rsidR="005D540F" w:rsidRDefault="005D540F">
            <w:pPr>
              <w:rPr>
                <w:sz w:val="20"/>
                <w:szCs w:val="20"/>
              </w:rPr>
            </w:pPr>
          </w:p>
        </w:tc>
      </w:tr>
      <w:tr w:rsidR="005D540F" w14:paraId="79167224"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2F4542" w14:textId="77777777" w:rsidR="005D540F" w:rsidRDefault="005D540F">
            <w:pPr>
              <w:rPr>
                <w:sz w:val="24"/>
                <w:szCs w:val="24"/>
              </w:rPr>
            </w:pPr>
            <w:r>
              <w:rPr>
                <w:rStyle w:val="Strong"/>
              </w:rPr>
              <w:t>N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80D076" w14:textId="77777777" w:rsidR="005D540F" w:rsidRDefault="005D540F">
            <w:r>
              <w:rPr>
                <w:rStyle w:val="Strong"/>
              </w:rPr>
              <w:t>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CA36C1" w14:textId="77777777" w:rsidR="005D540F" w:rsidRDefault="005D540F">
            <w:r>
              <w:rPr>
                <w:rStyle w:val="Strong"/>
              </w:rPr>
              <w:t>N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A35591" w14:textId="77777777" w:rsidR="005D540F" w:rsidRDefault="005D540F">
            <w:r>
              <w:rPr>
                <w:rStyle w:val="Strong"/>
              </w:rPr>
              <w:t>Union Territories</w:t>
            </w:r>
          </w:p>
        </w:tc>
      </w:tr>
      <w:tr w:rsidR="005D540F" w14:paraId="10C4A784"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25C071" w14:textId="77777777" w:rsidR="005D540F" w:rsidRDefault="005D540F">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54A882" w14:textId="77777777" w:rsidR="005D540F" w:rsidRDefault="005D540F">
            <w:r>
              <w:t>Andhr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D16E00" w14:textId="77777777" w:rsidR="005D540F" w:rsidRDefault="005D540F">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75C99F" w14:textId="77777777" w:rsidR="005D540F" w:rsidRDefault="005D540F">
            <w:r>
              <w:t>Andaman and Nicobar Islands</w:t>
            </w:r>
          </w:p>
        </w:tc>
      </w:tr>
      <w:tr w:rsidR="005D540F" w14:paraId="7A2BB76B"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5B22C1" w14:textId="77777777" w:rsidR="005D540F" w:rsidRDefault="005D540F">
            <w:r>
              <w:t>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5141F8" w14:textId="77777777" w:rsidR="005D540F" w:rsidRDefault="005D540F">
            <w:r>
              <w:t>Ass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5CAA99" w14:textId="77777777" w:rsidR="005D540F" w:rsidRDefault="005D540F">
            <w:r>
              <w:t>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0991D0" w14:textId="77777777" w:rsidR="005D540F" w:rsidRDefault="005D540F">
            <w:r>
              <w:t>Delhi</w:t>
            </w:r>
          </w:p>
        </w:tc>
      </w:tr>
      <w:tr w:rsidR="005D540F" w14:paraId="5C2EDF0E"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28826C" w14:textId="77777777" w:rsidR="005D540F" w:rsidRDefault="005D540F">
            <w:r>
              <w:t>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20617E" w14:textId="77777777" w:rsidR="005D540F" w:rsidRDefault="005D540F">
            <w:r>
              <w:t>Bi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490D25" w14:textId="77777777" w:rsidR="005D540F" w:rsidRDefault="005D540F">
            <w:r>
              <w:t>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8A0D59" w14:textId="77777777" w:rsidR="005D540F" w:rsidRDefault="005D540F">
            <w:r>
              <w:t>Himachal Pradesh</w:t>
            </w:r>
          </w:p>
        </w:tc>
      </w:tr>
      <w:tr w:rsidR="005D540F" w14:paraId="2200DA5F"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30001E" w14:textId="77777777" w:rsidR="005D540F" w:rsidRDefault="005D540F">
            <w:r>
              <w:t>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81452F" w14:textId="77777777" w:rsidR="005D540F" w:rsidRDefault="005D540F">
            <w:r>
              <w:t>Bomba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47DE16" w14:textId="77777777" w:rsidR="005D540F" w:rsidRDefault="005D540F">
            <w:r>
              <w:t>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1FCCCF" w14:textId="77777777" w:rsidR="005D540F" w:rsidRDefault="005D540F">
            <w:r>
              <w:t xml:space="preserve">Laccadive, </w:t>
            </w:r>
            <w:proofErr w:type="gramStart"/>
            <w:r>
              <w:t>Minicoy</w:t>
            </w:r>
            <w:proofErr w:type="gramEnd"/>
            <w:r>
              <w:t xml:space="preserve"> and Amindivi Islands</w:t>
            </w:r>
          </w:p>
        </w:tc>
      </w:tr>
      <w:tr w:rsidR="005D540F" w14:paraId="6D41C20D"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C638B2" w14:textId="77777777" w:rsidR="005D540F" w:rsidRDefault="005D540F">
            <w:r>
              <w:t>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79B165" w14:textId="77777777" w:rsidR="005D540F" w:rsidRDefault="005D540F">
            <w:r>
              <w:t>Jammu and Kashm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975A65" w14:textId="77777777" w:rsidR="005D540F" w:rsidRDefault="005D540F">
            <w:r>
              <w:t>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737AFB" w14:textId="77777777" w:rsidR="005D540F" w:rsidRDefault="005D540F">
            <w:r>
              <w:t>Manipur</w:t>
            </w:r>
          </w:p>
        </w:tc>
      </w:tr>
      <w:tr w:rsidR="005D540F" w14:paraId="311D7977"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BE68E2" w14:textId="77777777" w:rsidR="005D540F" w:rsidRDefault="005D540F">
            <w:r>
              <w:t>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CA58D4" w14:textId="77777777" w:rsidR="005D540F" w:rsidRDefault="005D540F">
            <w:r>
              <w:t>Keral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BE95BC" w14:textId="77777777" w:rsidR="005D540F" w:rsidRDefault="005D540F">
            <w:r>
              <w:t>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83032D" w14:textId="77777777" w:rsidR="005D540F" w:rsidRDefault="005D540F">
            <w:r>
              <w:t>Tripura</w:t>
            </w:r>
          </w:p>
        </w:tc>
      </w:tr>
      <w:tr w:rsidR="005D540F" w14:paraId="1EB50087"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C992D6" w14:textId="77777777" w:rsidR="005D540F" w:rsidRDefault="005D540F">
            <w:r>
              <w:t>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12F5F5" w14:textId="77777777" w:rsidR="005D540F" w:rsidRDefault="005D540F">
            <w:r>
              <w:t>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728627"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917151" w14:textId="77777777" w:rsidR="005D540F" w:rsidRDefault="005D540F">
            <w:pPr>
              <w:rPr>
                <w:sz w:val="20"/>
                <w:szCs w:val="20"/>
              </w:rPr>
            </w:pPr>
          </w:p>
        </w:tc>
      </w:tr>
      <w:tr w:rsidR="005D540F" w14:paraId="38CA6C1F"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E1F531" w14:textId="77777777" w:rsidR="005D540F" w:rsidRDefault="005D540F">
            <w:pPr>
              <w:rPr>
                <w:sz w:val="24"/>
                <w:szCs w:val="24"/>
              </w:rPr>
            </w:pPr>
            <w:r>
              <w:t>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880A7B" w14:textId="77777777" w:rsidR="005D540F" w:rsidRDefault="005D540F">
            <w:r>
              <w:t>Madra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06D491"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15AE3E" w14:textId="77777777" w:rsidR="005D540F" w:rsidRDefault="005D540F">
            <w:pPr>
              <w:rPr>
                <w:sz w:val="20"/>
                <w:szCs w:val="20"/>
              </w:rPr>
            </w:pPr>
          </w:p>
        </w:tc>
      </w:tr>
      <w:tr w:rsidR="005D540F" w14:paraId="19EFD9EE"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A2B4CE" w14:textId="77777777" w:rsidR="005D540F" w:rsidRDefault="005D540F">
            <w:pPr>
              <w:rPr>
                <w:sz w:val="24"/>
                <w:szCs w:val="24"/>
              </w:rPr>
            </w:pPr>
            <w:r>
              <w:t>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FF30FC" w14:textId="77777777" w:rsidR="005D540F" w:rsidRDefault="005D540F">
            <w:r>
              <w:t>Myso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06E778"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EAE213" w14:textId="77777777" w:rsidR="005D540F" w:rsidRDefault="005D540F">
            <w:pPr>
              <w:rPr>
                <w:sz w:val="20"/>
                <w:szCs w:val="20"/>
              </w:rPr>
            </w:pPr>
          </w:p>
        </w:tc>
      </w:tr>
      <w:tr w:rsidR="005D540F" w14:paraId="282A0870"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884FF0" w14:textId="77777777" w:rsidR="005D540F" w:rsidRDefault="005D540F">
            <w:pPr>
              <w:rPr>
                <w:sz w:val="24"/>
                <w:szCs w:val="24"/>
              </w:rPr>
            </w:pPr>
            <w:r>
              <w:t>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6F60D0" w14:textId="77777777" w:rsidR="005D540F" w:rsidRDefault="005D540F">
            <w:r>
              <w:t>Orissa (Odis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E1CF00"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CEF8C3" w14:textId="77777777" w:rsidR="005D540F" w:rsidRDefault="005D540F">
            <w:pPr>
              <w:rPr>
                <w:sz w:val="20"/>
                <w:szCs w:val="20"/>
              </w:rPr>
            </w:pPr>
          </w:p>
        </w:tc>
      </w:tr>
      <w:tr w:rsidR="005D540F" w14:paraId="7573CFD9"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9281FB" w14:textId="77777777" w:rsidR="005D540F" w:rsidRDefault="005D540F">
            <w:pPr>
              <w:rPr>
                <w:sz w:val="24"/>
                <w:szCs w:val="24"/>
              </w:rPr>
            </w:pPr>
            <w:r>
              <w:t>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917D75" w14:textId="77777777" w:rsidR="005D540F" w:rsidRDefault="005D540F">
            <w:r>
              <w:t>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86D457"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8CB120" w14:textId="77777777" w:rsidR="005D540F" w:rsidRDefault="005D540F">
            <w:pPr>
              <w:rPr>
                <w:sz w:val="20"/>
                <w:szCs w:val="20"/>
              </w:rPr>
            </w:pPr>
          </w:p>
        </w:tc>
      </w:tr>
      <w:tr w:rsidR="005D540F" w14:paraId="2D7C59C7"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F9A3A4" w14:textId="77777777" w:rsidR="005D540F" w:rsidRDefault="005D540F">
            <w:pPr>
              <w:rPr>
                <w:sz w:val="24"/>
                <w:szCs w:val="24"/>
              </w:rPr>
            </w:pPr>
            <w:r>
              <w:t>1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07CA2E" w14:textId="77777777" w:rsidR="005D540F" w:rsidRDefault="005D540F">
            <w:r>
              <w:t>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E42D70"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AFFCA6" w14:textId="77777777" w:rsidR="005D540F" w:rsidRDefault="005D540F">
            <w:pPr>
              <w:rPr>
                <w:sz w:val="20"/>
                <w:szCs w:val="20"/>
              </w:rPr>
            </w:pPr>
          </w:p>
        </w:tc>
      </w:tr>
      <w:tr w:rsidR="005D540F" w14:paraId="67BA8ABE"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8CE93C" w14:textId="77777777" w:rsidR="005D540F" w:rsidRDefault="005D540F">
            <w:pPr>
              <w:rPr>
                <w:sz w:val="24"/>
                <w:szCs w:val="24"/>
              </w:rPr>
            </w:pPr>
            <w:r>
              <w:t>1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DC5047" w14:textId="77777777" w:rsidR="005D540F" w:rsidRDefault="005D540F">
            <w:r>
              <w:t>Uttar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009773"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BEE095" w14:textId="77777777" w:rsidR="005D540F" w:rsidRDefault="005D540F">
            <w:pPr>
              <w:rPr>
                <w:sz w:val="20"/>
                <w:szCs w:val="20"/>
              </w:rPr>
            </w:pPr>
          </w:p>
        </w:tc>
      </w:tr>
      <w:tr w:rsidR="005D540F" w14:paraId="0F431A68"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699A53" w14:textId="77777777" w:rsidR="005D540F" w:rsidRDefault="005D540F">
            <w:pPr>
              <w:rPr>
                <w:sz w:val="24"/>
                <w:szCs w:val="24"/>
              </w:rPr>
            </w:pPr>
            <w:r>
              <w:t>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52534B" w14:textId="77777777" w:rsidR="005D540F" w:rsidRDefault="005D540F">
            <w:r>
              <w:t>West Beng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5248E0" w14:textId="77777777" w:rsidR="005D540F" w:rsidRDefault="005D540F"/>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C2910B" w14:textId="77777777" w:rsidR="005D540F" w:rsidRDefault="005D540F">
            <w:pPr>
              <w:rPr>
                <w:sz w:val="20"/>
                <w:szCs w:val="20"/>
              </w:rPr>
            </w:pPr>
          </w:p>
        </w:tc>
      </w:tr>
    </w:tbl>
    <w:p w14:paraId="1C58BF3B"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hah Commission</w:t>
      </w:r>
    </w:p>
    <w:p w14:paraId="13ACFDCC" w14:textId="77777777" w:rsidR="005D540F" w:rsidRDefault="005D540F">
      <w:pPr>
        <w:numPr>
          <w:ilvl w:val="0"/>
          <w:numId w:val="631"/>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 Shah Commission report of 1966 led to the passing of the </w:t>
      </w:r>
      <w:r>
        <w:rPr>
          <w:rStyle w:val="Strong"/>
          <w:rFonts w:ascii="humansans-regular-webfont" w:hAnsi="humansans-regular-webfont"/>
          <w:color w:val="313131"/>
        </w:rPr>
        <w:t>Punjab Reorganisation Act</w:t>
      </w:r>
      <w:r>
        <w:rPr>
          <w:rFonts w:ascii="humansans-regular-webfont" w:hAnsi="humansans-regular-webfont"/>
          <w:color w:val="313131"/>
        </w:rPr>
        <w:t> in Parliament.</w:t>
      </w:r>
    </w:p>
    <w:p w14:paraId="6E9139E6" w14:textId="77777777" w:rsidR="005D540F" w:rsidRDefault="005D540F">
      <w:pPr>
        <w:numPr>
          <w:ilvl w:val="0"/>
          <w:numId w:val="63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s a result, </w:t>
      </w:r>
      <w:r>
        <w:rPr>
          <w:rStyle w:val="Strong"/>
          <w:rFonts w:ascii="humansans-regular-webfont" w:hAnsi="humansans-regular-webfont"/>
          <w:color w:val="313131"/>
        </w:rPr>
        <w:t>Haryana</w:t>
      </w:r>
      <w:r>
        <w:rPr>
          <w:rFonts w:ascii="humansans-regular-webfont" w:hAnsi="humansans-regular-webfont"/>
          <w:color w:val="313131"/>
        </w:rPr>
        <w:t> received the Hindi-speaking areas, while the hilly regions became part of the Union Territory of Himachal Pradesh.</w:t>
      </w:r>
    </w:p>
    <w:p w14:paraId="54670EA3" w14:textId="77777777" w:rsidR="005D540F" w:rsidRDefault="005D540F">
      <w:pPr>
        <w:numPr>
          <w:ilvl w:val="0"/>
          <w:numId w:val="633"/>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lastRenderedPageBreak/>
        <w:t>Chandigarh</w:t>
      </w:r>
      <w:r>
        <w:rPr>
          <w:rFonts w:ascii="humansans-regular-webfont" w:hAnsi="humansans-regular-webfont"/>
          <w:color w:val="313131"/>
        </w:rPr>
        <w:t>, designated as a Union Territory, served as the shared capital for both Punjab and Haryana.</w:t>
      </w:r>
    </w:p>
    <w:p w14:paraId="10A95437" w14:textId="77777777" w:rsidR="005D540F" w:rsidRDefault="005D540F">
      <w:pPr>
        <w:numPr>
          <w:ilvl w:val="0"/>
          <w:numId w:val="63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se states have several shared institutions, including universities, high courts, and key components of the power system.</w:t>
      </w:r>
    </w:p>
    <w:p w14:paraId="4B108305"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xml:space="preserve">Formatting Details of States </w:t>
      </w:r>
      <w:proofErr w:type="gramStart"/>
      <w:r>
        <w:rPr>
          <w:rFonts w:ascii="humansans-regular-webfont" w:hAnsi="humansans-regular-webfont"/>
          <w:color w:val="313131"/>
          <w:sz w:val="33"/>
          <w:szCs w:val="33"/>
        </w:rPr>
        <w:t>( According</w:t>
      </w:r>
      <w:proofErr w:type="gramEnd"/>
      <w:r>
        <w:rPr>
          <w:rFonts w:ascii="humansans-regular-webfont" w:hAnsi="humansans-regular-webfont"/>
          <w:color w:val="313131"/>
          <w:sz w:val="33"/>
          <w:szCs w:val="33"/>
        </w:rPr>
        <w:t xml:space="preserve"> to year Chronology)</w:t>
      </w:r>
    </w:p>
    <w:tbl>
      <w:tblPr>
        <w:tblW w:w="11850" w:type="dxa"/>
        <w:tblCellMar>
          <w:left w:w="0" w:type="dxa"/>
          <w:right w:w="0" w:type="dxa"/>
        </w:tblCellMar>
        <w:tblLook w:val="04A0" w:firstRow="1" w:lastRow="0" w:firstColumn="1" w:lastColumn="0" w:noHBand="0" w:noVBand="1"/>
      </w:tblPr>
      <w:tblGrid>
        <w:gridCol w:w="682"/>
        <w:gridCol w:w="2304"/>
        <w:gridCol w:w="8864"/>
      </w:tblGrid>
      <w:tr w:rsidR="005D540F" w14:paraId="18DE8C02"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7F23C4" w14:textId="77777777" w:rsidR="005D540F" w:rsidRDefault="005D540F">
            <w:pPr>
              <w:rPr>
                <w:rFonts w:ascii="Times New Roman" w:hAnsi="Times New Roman"/>
                <w:sz w:val="24"/>
                <w:szCs w:val="24"/>
              </w:rPr>
            </w:pPr>
            <w:r>
              <w:rPr>
                <w:rStyle w:val="Strong"/>
              </w:rPr>
              <w:t>N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8C04F2" w14:textId="77777777" w:rsidR="005D540F" w:rsidRDefault="005D540F">
            <w:r>
              <w:rPr>
                <w:rStyle w:val="Strong"/>
              </w:rPr>
              <w:t>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A6A396" w14:textId="77777777" w:rsidR="005D540F" w:rsidRDefault="005D540F">
            <w:r>
              <w:rPr>
                <w:rStyle w:val="Strong"/>
              </w:rPr>
              <w:t>Formation Details</w:t>
            </w:r>
          </w:p>
        </w:tc>
      </w:tr>
      <w:tr w:rsidR="005D540F" w14:paraId="40DAD46A"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ADEC63" w14:textId="77777777" w:rsidR="005D540F" w:rsidRDefault="005D540F">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526CA1" w14:textId="77777777" w:rsidR="005D540F" w:rsidRDefault="005D540F">
            <w:r>
              <w:t>Uttar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1E2E16" w14:textId="77777777" w:rsidR="005D540F" w:rsidRDefault="005D540F">
            <w:r>
              <w:t>United Province was created in 1937 and renamed Uttar Pradesh in 1950.</w:t>
            </w:r>
          </w:p>
        </w:tc>
      </w:tr>
      <w:tr w:rsidR="005D540F" w14:paraId="6E61310F"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13B8DB" w14:textId="77777777" w:rsidR="005D540F" w:rsidRDefault="005D540F">
            <w:r>
              <w:t>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A774EF" w14:textId="77777777" w:rsidR="005D540F" w:rsidRDefault="005D540F">
            <w:r>
              <w:t>Ass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3DEAAF" w14:textId="77777777" w:rsidR="005D540F" w:rsidRDefault="005D540F">
            <w:r>
              <w:t>Became a constituent state in 1950.</w:t>
            </w:r>
          </w:p>
        </w:tc>
      </w:tr>
      <w:tr w:rsidR="005D540F" w14:paraId="1B91494A"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A40576" w14:textId="77777777" w:rsidR="005D540F" w:rsidRDefault="005D540F">
            <w:r>
              <w:t>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7240D5" w14:textId="77777777" w:rsidR="005D540F" w:rsidRDefault="005D540F">
            <w:r>
              <w:t>Odisha (Oriss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2DF15D" w14:textId="77777777" w:rsidR="005D540F" w:rsidRDefault="005D540F">
            <w:r>
              <w:t>Separate province in 1936, became a state in 1950, renamed Odisha in 2011.</w:t>
            </w:r>
          </w:p>
        </w:tc>
      </w:tr>
      <w:tr w:rsidR="005D540F" w14:paraId="2400A7A5"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B560D1" w14:textId="77777777" w:rsidR="005D540F" w:rsidRDefault="005D540F">
            <w:r>
              <w:t>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500FF6" w14:textId="77777777" w:rsidR="005D540F" w:rsidRDefault="005D540F">
            <w:r>
              <w:t>Bi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8128A3" w14:textId="77777777" w:rsidR="005D540F" w:rsidRDefault="005D540F">
            <w:r>
              <w:t>Separated from the Bengal Presidency in 1912, became a state in 1950.</w:t>
            </w:r>
          </w:p>
        </w:tc>
      </w:tr>
      <w:tr w:rsidR="005D540F" w14:paraId="72917708"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2C21C8" w14:textId="77777777" w:rsidR="005D540F" w:rsidRDefault="005D540F">
            <w:r>
              <w:t>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18E260" w14:textId="77777777" w:rsidR="005D540F" w:rsidRDefault="005D540F">
            <w:r>
              <w:t>Tamil Nad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B16C38" w14:textId="77777777" w:rsidR="005D540F" w:rsidRDefault="005D540F">
            <w:r>
              <w:t>Formerly Madras Presidency was reorganized as a state in 1950 and renamed Tamil Nadu in 1969.</w:t>
            </w:r>
          </w:p>
        </w:tc>
      </w:tr>
      <w:tr w:rsidR="005D540F" w14:paraId="603EA292"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90742D" w14:textId="77777777" w:rsidR="005D540F" w:rsidRDefault="005D540F">
            <w:r>
              <w:t>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C5CF5F" w14:textId="77777777" w:rsidR="005D540F" w:rsidRDefault="005D540F">
            <w:r>
              <w:t>Andhr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B12E01" w14:textId="77777777" w:rsidR="005D540F" w:rsidRDefault="005D540F">
            <w:r>
              <w:t>Formed by the State of Andhra Pradesh Act, 1953, carving out areas from Madras.</w:t>
            </w:r>
          </w:p>
        </w:tc>
      </w:tr>
      <w:tr w:rsidR="005D540F" w14:paraId="66B99079"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EF9C72" w14:textId="77777777" w:rsidR="005D540F" w:rsidRDefault="005D540F">
            <w:r>
              <w:t>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51A059" w14:textId="77777777" w:rsidR="005D540F" w:rsidRDefault="005D540F">
            <w:r>
              <w:t>Keral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81557D" w14:textId="77777777" w:rsidR="005D540F" w:rsidRDefault="005D540F">
            <w:r>
              <w:t>Formed by the State Reorganisation Act, 1956, comprising Travancore and Cochin areas.</w:t>
            </w:r>
          </w:p>
        </w:tc>
      </w:tr>
      <w:tr w:rsidR="005D540F" w14:paraId="17845C4D"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E859BB" w14:textId="77777777" w:rsidR="005D540F" w:rsidRDefault="005D540F">
            <w:r>
              <w:t>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C74ABA" w14:textId="77777777" w:rsidR="005D540F" w:rsidRDefault="005D540F">
            <w:r>
              <w:t>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8A9BB6" w14:textId="77777777" w:rsidR="005D540F" w:rsidRDefault="005D540F">
            <w:r>
              <w:t>Princely States united in 1948, renamed United States of Greater Rajasthan in 1949, and became Rajasthan in 1956.</w:t>
            </w:r>
          </w:p>
        </w:tc>
      </w:tr>
      <w:tr w:rsidR="005D540F" w14:paraId="7AC5FCD6"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D5BEE1" w14:textId="77777777" w:rsidR="005D540F" w:rsidRDefault="005D540F">
            <w:r>
              <w:t>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088D76" w14:textId="77777777" w:rsidR="005D540F" w:rsidRDefault="005D540F">
            <w:r>
              <w:t>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27CBE5" w14:textId="77777777" w:rsidR="005D540F" w:rsidRDefault="005D540F">
            <w:r>
              <w:t>Central Provinces and Berar merged with Madhya Bharat, Vindhya Pradesh, and Bhopal in 1956.</w:t>
            </w:r>
          </w:p>
        </w:tc>
      </w:tr>
      <w:tr w:rsidR="005D540F" w14:paraId="76A3CB24"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818645" w14:textId="77777777" w:rsidR="005D540F" w:rsidRDefault="005D540F">
            <w:r>
              <w:t>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08C787" w14:textId="77777777" w:rsidR="005D540F" w:rsidRDefault="005D540F">
            <w:r>
              <w:t>West Beng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DB644E" w14:textId="77777777" w:rsidR="005D540F" w:rsidRDefault="005D540F">
            <w:r>
              <w:t>Became a state in 1950.</w:t>
            </w:r>
          </w:p>
        </w:tc>
      </w:tr>
      <w:tr w:rsidR="005D540F" w14:paraId="6B0B1CB5"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B516DF" w14:textId="77777777" w:rsidR="005D540F" w:rsidRDefault="005D540F">
            <w:r>
              <w:t>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3B26FB" w14:textId="77777777" w:rsidR="005D540F" w:rsidRDefault="005D540F">
            <w:r>
              <w:t>Karnatak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5326FA" w14:textId="77777777" w:rsidR="005D540F" w:rsidRDefault="005D540F">
            <w:r>
              <w:t>Formed from the Princely State of Mysore in 1956, renamed Karnataka in 1973.</w:t>
            </w:r>
          </w:p>
        </w:tc>
      </w:tr>
      <w:tr w:rsidR="005D540F" w14:paraId="53087613"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594E6E" w14:textId="77777777" w:rsidR="005D540F" w:rsidRDefault="005D540F">
            <w:r>
              <w:t>1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22A369" w14:textId="77777777" w:rsidR="005D540F" w:rsidRDefault="005D540F">
            <w:r>
              <w:t>Gujarat and Maharasht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E3B7A0" w14:textId="77777777" w:rsidR="005D540F" w:rsidRDefault="005D540F">
            <w:r>
              <w:t>Bombay State was divided into Maharashtra and Gujarat in 1960.</w:t>
            </w:r>
          </w:p>
        </w:tc>
      </w:tr>
      <w:tr w:rsidR="005D540F" w14:paraId="4B859E2B"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A6A7F9" w14:textId="77777777" w:rsidR="005D540F" w:rsidRDefault="005D540F">
            <w:r>
              <w:t>1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86B29B" w14:textId="77777777" w:rsidR="005D540F" w:rsidRDefault="005D540F">
            <w:r>
              <w:t>Nagal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7EB229" w14:textId="77777777" w:rsidR="005D540F" w:rsidRDefault="005D540F">
            <w:r>
              <w:t>Created by the State of Nagaland Act, 1962.</w:t>
            </w:r>
          </w:p>
        </w:tc>
      </w:tr>
      <w:tr w:rsidR="005D540F" w14:paraId="7E401526"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11B834" w14:textId="77777777" w:rsidR="005D540F" w:rsidRDefault="005D540F">
            <w:r>
              <w:t>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D481E7" w14:textId="77777777" w:rsidR="005D540F" w:rsidRDefault="005D540F">
            <w:r>
              <w:t>Hary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883AAE" w14:textId="77777777" w:rsidR="005D540F" w:rsidRDefault="005D540F">
            <w:r>
              <w:t>Carved out from Punjab by the Punjab (Reorganisation) Act, of 1966.</w:t>
            </w:r>
          </w:p>
        </w:tc>
      </w:tr>
      <w:tr w:rsidR="005D540F" w14:paraId="23F33AEE"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78613D" w14:textId="77777777" w:rsidR="005D540F" w:rsidRDefault="005D540F">
            <w:r>
              <w:t>1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376CE7" w14:textId="77777777" w:rsidR="005D540F" w:rsidRDefault="005D540F">
            <w:r>
              <w:t>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59AA9D" w14:textId="77777777" w:rsidR="005D540F" w:rsidRDefault="005D540F">
            <w:r>
              <w:t>Merged with Patiala and East Punjab States Union in 1956, Haryana separated in 1966.</w:t>
            </w:r>
          </w:p>
        </w:tc>
      </w:tr>
      <w:tr w:rsidR="005D540F" w14:paraId="6889F505"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287389" w14:textId="77777777" w:rsidR="005D540F" w:rsidRDefault="005D540F">
            <w:r>
              <w:lastRenderedPageBreak/>
              <w:t>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E515A7" w14:textId="77777777" w:rsidR="005D540F" w:rsidRDefault="005D540F">
            <w:r>
              <w:t>Him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7C7B10" w14:textId="77777777" w:rsidR="005D540F" w:rsidRDefault="005D540F">
            <w:r>
              <w:t>Union Territory was elevated to state status in 1970.</w:t>
            </w:r>
          </w:p>
        </w:tc>
      </w:tr>
      <w:tr w:rsidR="005D540F" w14:paraId="7BBCD866"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89A35A" w14:textId="77777777" w:rsidR="005D540F" w:rsidRDefault="005D540F">
            <w:r>
              <w:t>1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4C61B4" w14:textId="77777777" w:rsidR="005D540F" w:rsidRDefault="005D540F">
            <w:r>
              <w:t>Manipur and Tripu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4CFE19" w14:textId="77777777" w:rsidR="005D540F" w:rsidRDefault="005D540F">
            <w:r>
              <w:t>Became states in 1971 under the North-Eastern Areas (Reorganisation) Act, 1971.</w:t>
            </w:r>
          </w:p>
        </w:tc>
      </w:tr>
      <w:tr w:rsidR="005D540F" w14:paraId="44547A28"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C6C0A9" w14:textId="77777777" w:rsidR="005D540F" w:rsidRDefault="005D540F">
            <w:r>
              <w:t>1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D9D3C2" w14:textId="77777777" w:rsidR="005D540F" w:rsidRDefault="005D540F">
            <w:r>
              <w:t>Meghalay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9D9470" w14:textId="77777777" w:rsidR="005D540F" w:rsidRDefault="005D540F">
            <w:r>
              <w:t>Carved out as a sub-state in 1969, achieved full statehood in 1971 under the North-Eastern Areas (Reorganisation) Act, 1971.</w:t>
            </w:r>
          </w:p>
        </w:tc>
      </w:tr>
      <w:tr w:rsidR="005D540F" w14:paraId="66C50ECA"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DF38E7" w14:textId="77777777" w:rsidR="005D540F" w:rsidRDefault="005D540F">
            <w:r>
              <w:t>1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96F718" w14:textId="77777777" w:rsidR="005D540F" w:rsidRDefault="005D540F">
            <w:r>
              <w:t>Sikki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923341" w14:textId="77777777" w:rsidR="005D540F" w:rsidRDefault="005D540F">
            <w:r>
              <w:t>Associate state in 1974, became a full state in 1975.</w:t>
            </w:r>
          </w:p>
        </w:tc>
      </w:tr>
      <w:tr w:rsidR="005D540F" w14:paraId="55B30348"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D554D8" w14:textId="77777777" w:rsidR="005D540F" w:rsidRDefault="005D540F">
            <w:r>
              <w:t>2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24A6CF" w14:textId="77777777" w:rsidR="005D540F" w:rsidRDefault="005D540F">
            <w:r>
              <w:t>Mizor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1FF97D" w14:textId="77777777" w:rsidR="005D540F" w:rsidRDefault="005D540F">
            <w:r>
              <w:t>Attained statehood in 1986 under the State of Mizoram Act, 1986.</w:t>
            </w:r>
          </w:p>
        </w:tc>
      </w:tr>
      <w:tr w:rsidR="005D540F" w14:paraId="14B55DE2"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91CDF4" w14:textId="77777777" w:rsidR="005D540F" w:rsidRDefault="005D540F">
            <w:r>
              <w:t>2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96D997" w14:textId="77777777" w:rsidR="005D540F" w:rsidRDefault="005D540F">
            <w:r>
              <w:t>Arun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26486D" w14:textId="77777777" w:rsidR="005D540F" w:rsidRDefault="005D540F">
            <w:r>
              <w:t>Became a state in 1986 under the State of Arunachal Pradesh Act, 1986.</w:t>
            </w:r>
          </w:p>
        </w:tc>
      </w:tr>
      <w:tr w:rsidR="005D540F" w14:paraId="5E971B04"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DF6A3E" w14:textId="77777777" w:rsidR="005D540F" w:rsidRDefault="005D540F">
            <w:r>
              <w:t>2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FB7668" w14:textId="77777777" w:rsidR="005D540F" w:rsidRDefault="005D540F">
            <w:r>
              <w:t>Go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FA6239" w14:textId="77777777" w:rsidR="005D540F" w:rsidRDefault="005D540F">
            <w:r>
              <w:t xml:space="preserve">Separated from the Union Territory of Goa, </w:t>
            </w:r>
            <w:proofErr w:type="gramStart"/>
            <w:r>
              <w:t>Daman</w:t>
            </w:r>
            <w:proofErr w:type="gramEnd"/>
            <w:r>
              <w:t xml:space="preserve"> and Diu, became a state in 1987.</w:t>
            </w:r>
          </w:p>
        </w:tc>
      </w:tr>
      <w:tr w:rsidR="005D540F" w14:paraId="28442337"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F46163" w14:textId="77777777" w:rsidR="005D540F" w:rsidRDefault="005D540F">
            <w:r>
              <w:t>2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48F33F" w14:textId="77777777" w:rsidR="005D540F" w:rsidRDefault="005D540F">
            <w:r>
              <w:t>Chhattis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A8A162" w14:textId="77777777" w:rsidR="005D540F" w:rsidRDefault="005D540F">
            <w:r>
              <w:t>Created in 2000 by dividing Madhya Pradesh.</w:t>
            </w:r>
          </w:p>
        </w:tc>
      </w:tr>
      <w:tr w:rsidR="005D540F" w14:paraId="6E5815A5"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07BD0F" w14:textId="77777777" w:rsidR="005D540F" w:rsidRDefault="005D540F">
            <w:r>
              <w:t>2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ECDE9D" w14:textId="77777777" w:rsidR="005D540F" w:rsidRDefault="005D540F">
            <w:r>
              <w:t>Uttara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24F1AB" w14:textId="77777777" w:rsidR="005D540F" w:rsidRDefault="005D540F">
            <w:r>
              <w:t>Formerly Uttaranchal, formed in 2000 by dividing Uttar Pradesh, officially renamed in 2007.</w:t>
            </w:r>
          </w:p>
        </w:tc>
      </w:tr>
      <w:tr w:rsidR="005D540F" w14:paraId="7A70AFA3"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4343B1" w14:textId="77777777" w:rsidR="005D540F" w:rsidRDefault="005D540F">
            <w:r>
              <w:t>2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88B4BE" w14:textId="77777777" w:rsidR="005D540F" w:rsidRDefault="005D540F">
            <w:r>
              <w:t>Jhar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8AB5E4" w14:textId="77777777" w:rsidR="005D540F" w:rsidRDefault="005D540F">
            <w:r>
              <w:t>Created in 2000 by dividing Bihar.</w:t>
            </w:r>
          </w:p>
        </w:tc>
      </w:tr>
      <w:tr w:rsidR="005D540F" w14:paraId="6C1625D1"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0EE8D0" w14:textId="77777777" w:rsidR="005D540F" w:rsidRDefault="005D540F">
            <w:r>
              <w:t>2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066347" w14:textId="77777777" w:rsidR="005D540F" w:rsidRDefault="005D540F">
            <w:r>
              <w:t>Telang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1B9453" w14:textId="77777777" w:rsidR="005D540F" w:rsidRDefault="005D540F">
            <w:r>
              <w:t>Formed in 2014 by separating from Andhra Pradesh.</w:t>
            </w:r>
          </w:p>
        </w:tc>
      </w:tr>
    </w:tbl>
    <w:p w14:paraId="28B5B1E5"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ormation of Union Territories </w:t>
      </w:r>
    </w:p>
    <w:p w14:paraId="5D76787B" w14:textId="77777777" w:rsidR="005D540F" w:rsidRDefault="005D540F">
      <w:pPr>
        <w:numPr>
          <w:ilvl w:val="0"/>
          <w:numId w:val="635"/>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Following the enactment of the States Reorganisation Act of 1956, Part-C and Part-D states were amalgamated into a unified category known as Union Territory. </w:t>
      </w:r>
    </w:p>
    <w:p w14:paraId="24F8DBCE" w14:textId="77777777" w:rsidR="005D540F" w:rsidRDefault="005D540F">
      <w:pPr>
        <w:numPr>
          <w:ilvl w:val="0"/>
          <w:numId w:val="63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ncept of Union Territory (UT) was introduced through the Constitution (Seventh Amendment) Act, of 1956. UTs, considered federal territories, are under the administration of the Union Government of India. </w:t>
      </w:r>
    </w:p>
    <w:p w14:paraId="7A152E7F" w14:textId="77777777" w:rsidR="005D540F" w:rsidRDefault="005D540F">
      <w:pPr>
        <w:numPr>
          <w:ilvl w:val="0"/>
          <w:numId w:val="63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these territories, Lieutenant Governors are appointed by the President of India, who functions as their administrators.</w:t>
      </w:r>
    </w:p>
    <w:p w14:paraId="19A5B4FA" w14:textId="77777777" w:rsidR="005D540F" w:rsidRDefault="005D540F">
      <w:pPr>
        <w:numPr>
          <w:ilvl w:val="0"/>
          <w:numId w:val="63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Puducherry, Jammu Kashmir, and Delhi were exceptions to the standard UT structure as they were granted Partial Statehood. Consequently, these regions have elected legislatures and governments.</w:t>
      </w:r>
    </w:p>
    <w:p w14:paraId="051C9199" w14:textId="77777777" w:rsidR="005D540F" w:rsidRDefault="005D540F" w:rsidP="005D540F">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The formation of specific Union Territories unfolded as follows:</w:t>
      </w:r>
    </w:p>
    <w:p w14:paraId="340A4598" w14:textId="77777777" w:rsidR="005D540F" w:rsidRDefault="005D540F">
      <w:pPr>
        <w:numPr>
          <w:ilvl w:val="0"/>
          <w:numId w:val="63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Delhi:</w:t>
      </w:r>
    </w:p>
    <w:p w14:paraId="091C95BD" w14:textId="77777777" w:rsidR="005D540F" w:rsidRDefault="005D540F">
      <w:pPr>
        <w:numPr>
          <w:ilvl w:val="1"/>
          <w:numId w:val="64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itially a state, Delhi lost its statehood after the State Reorganisation Act of 1956.</w:t>
      </w:r>
    </w:p>
    <w:p w14:paraId="28A92C02" w14:textId="77777777" w:rsidR="005D540F" w:rsidRDefault="005D540F">
      <w:pPr>
        <w:numPr>
          <w:ilvl w:val="1"/>
          <w:numId w:val="64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1991, it gained Partial Statehood status and became the National Capital Territory of Delhi.</w:t>
      </w:r>
    </w:p>
    <w:p w14:paraId="7D0A12FA" w14:textId="77777777" w:rsidR="005D540F" w:rsidRDefault="005D540F">
      <w:pPr>
        <w:numPr>
          <w:ilvl w:val="0"/>
          <w:numId w:val="64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Puducherry:</w:t>
      </w:r>
    </w:p>
    <w:p w14:paraId="06870140" w14:textId="77777777" w:rsidR="005D540F" w:rsidRDefault="005D540F">
      <w:pPr>
        <w:numPr>
          <w:ilvl w:val="1"/>
          <w:numId w:val="64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Merged into the Republic of India in 1954 after gaining independence from French rule.</w:t>
      </w:r>
    </w:p>
    <w:p w14:paraId="0447B49E" w14:textId="77777777" w:rsidR="005D540F" w:rsidRDefault="005D540F">
      <w:pPr>
        <w:numPr>
          <w:ilvl w:val="1"/>
          <w:numId w:val="64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ranted Partial Statehood in 1963.</w:t>
      </w:r>
    </w:p>
    <w:p w14:paraId="4DE8C5FF" w14:textId="77777777" w:rsidR="005D540F" w:rsidRDefault="005D540F">
      <w:pPr>
        <w:numPr>
          <w:ilvl w:val="0"/>
          <w:numId w:val="645"/>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Chandigarh:</w:t>
      </w:r>
    </w:p>
    <w:p w14:paraId="7600B51B" w14:textId="77777777" w:rsidR="005D540F" w:rsidRDefault="005D540F">
      <w:pPr>
        <w:numPr>
          <w:ilvl w:val="1"/>
          <w:numId w:val="64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ttained Union Territory status in 1956.</w:t>
      </w:r>
    </w:p>
    <w:p w14:paraId="1430B51D" w14:textId="77777777" w:rsidR="005D540F" w:rsidRDefault="005D540F">
      <w:pPr>
        <w:numPr>
          <w:ilvl w:val="0"/>
          <w:numId w:val="647"/>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Lakshadweep:</w:t>
      </w:r>
    </w:p>
    <w:p w14:paraId="2BA0C705" w14:textId="77777777" w:rsidR="005D540F" w:rsidRDefault="005D540F">
      <w:pPr>
        <w:numPr>
          <w:ilvl w:val="1"/>
          <w:numId w:val="64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Became a Union Territory in 1956.</w:t>
      </w:r>
    </w:p>
    <w:p w14:paraId="51FFC81B" w14:textId="77777777" w:rsidR="005D540F" w:rsidRDefault="005D540F">
      <w:pPr>
        <w:numPr>
          <w:ilvl w:val="0"/>
          <w:numId w:val="649"/>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lastRenderedPageBreak/>
        <w:t>Goa, Daman, and Diu:</w:t>
      </w:r>
    </w:p>
    <w:p w14:paraId="5CACA3FA" w14:textId="77777777" w:rsidR="005D540F" w:rsidRDefault="005D540F">
      <w:pPr>
        <w:numPr>
          <w:ilvl w:val="1"/>
          <w:numId w:val="65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Merged into the Republic of India in 1961 after achieving independence from Portuguese rule.</w:t>
      </w:r>
    </w:p>
    <w:p w14:paraId="661B846F" w14:textId="77777777" w:rsidR="005D540F" w:rsidRDefault="005D540F">
      <w:pPr>
        <w:numPr>
          <w:ilvl w:val="1"/>
          <w:numId w:val="65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oa was granted Statehood in 1987, becoming the first Union Territory to receive such status.</w:t>
      </w:r>
    </w:p>
    <w:p w14:paraId="48B495A1" w14:textId="77777777" w:rsidR="005D540F" w:rsidRDefault="005D540F">
      <w:pPr>
        <w:numPr>
          <w:ilvl w:val="0"/>
          <w:numId w:val="652"/>
        </w:numPr>
        <w:shd w:val="clear" w:color="auto" w:fill="FFFFFF"/>
        <w:spacing w:after="0" w:line="240" w:lineRule="auto"/>
        <w:rPr>
          <w:rFonts w:ascii="humansans-regular-webfont" w:hAnsi="humansans-regular-webfont"/>
          <w:color w:val="313131"/>
        </w:rPr>
      </w:pPr>
      <w:r>
        <w:rPr>
          <w:rStyle w:val="Strong"/>
          <w:rFonts w:ascii="humansans-regular-webfont" w:hAnsi="humansans-regular-webfont"/>
          <w:color w:val="313131"/>
        </w:rPr>
        <w:t>Jammu and Kashmir:</w:t>
      </w:r>
    </w:p>
    <w:p w14:paraId="52DD0C44" w14:textId="77777777" w:rsidR="005D540F" w:rsidRDefault="005D540F">
      <w:pPr>
        <w:numPr>
          <w:ilvl w:val="1"/>
          <w:numId w:val="65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2019, the Jammu and Kashmir Reorganisation Act, 2019, reconstituted the state into two Union Territories—UT of Jammu and Kashmir and UT of Ladakh.</w:t>
      </w:r>
    </w:p>
    <w:p w14:paraId="052C7130" w14:textId="77777777" w:rsidR="005D540F" w:rsidRDefault="005D540F">
      <w:pPr>
        <w:numPr>
          <w:ilvl w:val="0"/>
          <w:numId w:val="65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se transformations highlight the evolution of Union Territories in India over the years.</w:t>
      </w:r>
    </w:p>
    <w:p w14:paraId="14FEE1CE" w14:textId="77777777" w:rsidR="005D540F" w:rsidRDefault="005D540F">
      <w:pPr>
        <w:numPr>
          <w:ilvl w:val="0"/>
          <w:numId w:val="65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Jammu and Kashmir were reorganized into two Union Territories—UT of Jammu and Kashmir and UT of Ladakh.</w:t>
      </w:r>
    </w:p>
    <w:p w14:paraId="11296B7D" w14:textId="77777777" w:rsidR="005D540F" w:rsidRDefault="005D540F">
      <w:pPr>
        <w:numPr>
          <w:ilvl w:val="0"/>
          <w:numId w:val="65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In 2020, </w:t>
      </w:r>
      <w:r>
        <w:rPr>
          <w:rStyle w:val="Strong"/>
          <w:rFonts w:ascii="humansans-regular-webfont" w:hAnsi="humansans-regular-webfont"/>
          <w:color w:val="313131"/>
        </w:rPr>
        <w:t>Dadra</w:t>
      </w:r>
      <w:r>
        <w:rPr>
          <w:rFonts w:ascii="humansans-regular-webfont" w:hAnsi="humansans-regular-webfont"/>
          <w:color w:val="313131"/>
        </w:rPr>
        <w:t> and</w:t>
      </w:r>
      <w:r>
        <w:rPr>
          <w:rStyle w:val="Strong"/>
          <w:rFonts w:ascii="humansans-regular-webfont" w:hAnsi="humansans-regular-webfont"/>
          <w:color w:val="313131"/>
        </w:rPr>
        <w:t> Nagar Haveli</w:t>
      </w:r>
      <w:r>
        <w:rPr>
          <w:rFonts w:ascii="humansans-regular-webfont" w:hAnsi="humansans-regular-webfont"/>
          <w:color w:val="313131"/>
        </w:rPr>
        <w:t>, and Daman and Diu were consolidated into a single Union Territory known as </w:t>
      </w:r>
      <w:r>
        <w:rPr>
          <w:rStyle w:val="Strong"/>
          <w:rFonts w:ascii="humansans-regular-webfont" w:hAnsi="humansans-regular-webfont"/>
          <w:color w:val="313131"/>
        </w:rPr>
        <w:t>Dadra and Nagar Haveli</w:t>
      </w:r>
      <w:r>
        <w:rPr>
          <w:rFonts w:ascii="humansans-regular-webfont" w:hAnsi="humansans-regular-webfont"/>
          <w:color w:val="313131"/>
        </w:rPr>
        <w:t> and Daman and Diu.</w:t>
      </w:r>
    </w:p>
    <w:p w14:paraId="7D0D511B" w14:textId="77777777" w:rsidR="005D540F" w:rsidRDefault="005D540F">
      <w:pPr>
        <w:numPr>
          <w:ilvl w:val="0"/>
          <w:numId w:val="65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Andaman and Nicobar</w:t>
      </w:r>
      <w:r>
        <w:rPr>
          <w:rFonts w:ascii="humansans-regular-webfont" w:hAnsi="humansans-regular-webfont"/>
          <w:color w:val="313131"/>
        </w:rPr>
        <w:t> Islands form a Union Territory of India, comprising 572 islands, of which 38 are inhabited. Positioned at the junction of the</w:t>
      </w:r>
      <w:r>
        <w:rPr>
          <w:rStyle w:val="Strong"/>
          <w:rFonts w:ascii="humansans-regular-webfont" w:hAnsi="humansans-regular-webfont"/>
          <w:color w:val="313131"/>
        </w:rPr>
        <w:t> Bay of Bengal </w:t>
      </w:r>
      <w:r>
        <w:rPr>
          <w:rFonts w:ascii="humansans-regular-webfont" w:hAnsi="humansans-regular-webfont"/>
          <w:color w:val="313131"/>
        </w:rPr>
        <w:t>and the </w:t>
      </w:r>
      <w:r>
        <w:rPr>
          <w:rStyle w:val="Strong"/>
          <w:rFonts w:ascii="humansans-regular-webfont" w:hAnsi="humansans-regular-webfont"/>
          <w:color w:val="313131"/>
        </w:rPr>
        <w:t>Andaman Sea,</w:t>
      </w:r>
      <w:r>
        <w:rPr>
          <w:rFonts w:ascii="humansans-regular-webfont" w:hAnsi="humansans-regular-webfont"/>
          <w:color w:val="313131"/>
        </w:rPr>
        <w:t> these territories are governed by Articles 239 to 241 under Part-VII of the Constitution.</w:t>
      </w:r>
    </w:p>
    <w:p w14:paraId="02ED6994" w14:textId="77777777" w:rsidR="005D540F" w:rsidRDefault="005D540F">
      <w:pPr>
        <w:numPr>
          <w:ilvl w:val="0"/>
          <w:numId w:val="65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lthough all Union Territories share a common category, there is a lack of uniformity in their administrative systems.</w:t>
      </w:r>
    </w:p>
    <w:p w14:paraId="68F8147A"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Union Territories and Their Year of </w:t>
      </w:r>
      <w:proofErr w:type="spellStart"/>
      <w:r>
        <w:rPr>
          <w:rFonts w:ascii="humansans-regular-webfont" w:hAnsi="humansans-regular-webfont"/>
          <w:color w:val="313131"/>
          <w:sz w:val="30"/>
          <w:szCs w:val="30"/>
        </w:rPr>
        <w:t>Formating</w:t>
      </w:r>
      <w:proofErr w:type="spellEnd"/>
    </w:p>
    <w:tbl>
      <w:tblPr>
        <w:tblW w:w="11850" w:type="dxa"/>
        <w:tblCellMar>
          <w:left w:w="0" w:type="dxa"/>
          <w:right w:w="0" w:type="dxa"/>
        </w:tblCellMar>
        <w:tblLook w:val="04A0" w:firstRow="1" w:lastRow="0" w:firstColumn="1" w:lastColumn="0" w:noHBand="0" w:noVBand="1"/>
      </w:tblPr>
      <w:tblGrid>
        <w:gridCol w:w="1165"/>
        <w:gridCol w:w="7287"/>
        <w:gridCol w:w="3398"/>
      </w:tblGrid>
      <w:tr w:rsidR="005D540F" w14:paraId="7DE52DDB"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3671A1" w14:textId="77777777" w:rsidR="005D540F" w:rsidRDefault="005D540F">
            <w:pPr>
              <w:rPr>
                <w:rFonts w:ascii="Times New Roman" w:hAnsi="Times New Roman"/>
                <w:sz w:val="24"/>
                <w:szCs w:val="24"/>
              </w:rPr>
            </w:pPr>
            <w:r>
              <w:rPr>
                <w:rStyle w:val="Strong"/>
              </w:rPr>
              <w:t>N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B1E7C9" w14:textId="77777777" w:rsidR="005D540F" w:rsidRDefault="005D540F">
            <w:r>
              <w:rPr>
                <w:rStyle w:val="Strong"/>
              </w:rPr>
              <w:t>Union Territo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15C9A3" w14:textId="77777777" w:rsidR="005D540F" w:rsidRDefault="005D540F">
            <w:r>
              <w:rPr>
                <w:rStyle w:val="Strong"/>
              </w:rPr>
              <w:t>Year of Formation</w:t>
            </w:r>
          </w:p>
        </w:tc>
      </w:tr>
      <w:tr w:rsidR="005D540F" w14:paraId="01F46851"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1D1AE0" w14:textId="77777777" w:rsidR="005D540F" w:rsidRDefault="005D540F">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9CE800" w14:textId="77777777" w:rsidR="005D540F" w:rsidRDefault="005D540F">
            <w:r>
              <w:t>Andaman and Nicobar Island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7D4608" w14:textId="77777777" w:rsidR="005D540F" w:rsidRDefault="005D540F">
            <w:r>
              <w:t>1956</w:t>
            </w:r>
          </w:p>
        </w:tc>
      </w:tr>
      <w:tr w:rsidR="005D540F" w14:paraId="5A92E127"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52A2E0" w14:textId="77777777" w:rsidR="005D540F" w:rsidRDefault="005D540F">
            <w:r>
              <w:t>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3F2EBD" w14:textId="77777777" w:rsidR="005D540F" w:rsidRDefault="005D540F">
            <w:r>
              <w:t>Delhi (National Capital Territo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F0DE74" w14:textId="77777777" w:rsidR="005D540F" w:rsidRDefault="005D540F">
            <w:r>
              <w:t>1956</w:t>
            </w:r>
          </w:p>
        </w:tc>
      </w:tr>
      <w:tr w:rsidR="005D540F" w14:paraId="2721888F"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D48D47" w14:textId="77777777" w:rsidR="005D540F" w:rsidRDefault="005D540F">
            <w:r>
              <w:t>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3CBD27" w14:textId="77777777" w:rsidR="005D540F" w:rsidRDefault="005D540F">
            <w:r>
              <w:t>Lakshadwee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314B46" w14:textId="77777777" w:rsidR="005D540F" w:rsidRDefault="005D540F">
            <w:r>
              <w:t>1956</w:t>
            </w:r>
          </w:p>
        </w:tc>
      </w:tr>
      <w:tr w:rsidR="005D540F" w14:paraId="3C5BCB94"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809E68" w14:textId="77777777" w:rsidR="005D540F" w:rsidRDefault="005D540F">
            <w:r>
              <w:t>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49C80E" w14:textId="77777777" w:rsidR="005D540F" w:rsidRDefault="005D540F">
            <w:r>
              <w:t>Puducher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8CBDD8" w14:textId="77777777" w:rsidR="005D540F" w:rsidRDefault="005D540F">
            <w:r>
              <w:t>1962</w:t>
            </w:r>
          </w:p>
        </w:tc>
      </w:tr>
      <w:tr w:rsidR="005D540F" w14:paraId="162A1030"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9DCAE1" w14:textId="77777777" w:rsidR="005D540F" w:rsidRDefault="005D540F">
            <w:r>
              <w:t>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7CD29C" w14:textId="77777777" w:rsidR="005D540F" w:rsidRDefault="005D540F">
            <w:r>
              <w:t>Chandi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A87F56" w14:textId="77777777" w:rsidR="005D540F" w:rsidRDefault="005D540F">
            <w:r>
              <w:t>1966</w:t>
            </w:r>
          </w:p>
        </w:tc>
      </w:tr>
      <w:tr w:rsidR="005D540F" w14:paraId="39751DF1"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BBC459" w14:textId="77777777" w:rsidR="005D540F" w:rsidRDefault="005D540F">
            <w:r>
              <w:t>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686C0A" w14:textId="77777777" w:rsidR="005D540F" w:rsidRDefault="005D540F">
            <w:r>
              <w:t>Jammu and Kashm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059013" w14:textId="77777777" w:rsidR="005D540F" w:rsidRDefault="005D540F">
            <w:r>
              <w:t>2019</w:t>
            </w:r>
          </w:p>
        </w:tc>
      </w:tr>
      <w:tr w:rsidR="005D540F" w14:paraId="09C760D7"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0A75C0" w14:textId="77777777" w:rsidR="005D540F" w:rsidRDefault="005D540F">
            <w:r>
              <w:t>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54205C" w14:textId="77777777" w:rsidR="005D540F" w:rsidRDefault="005D540F">
            <w:r>
              <w:t>Ladak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6A72EB" w14:textId="77777777" w:rsidR="005D540F" w:rsidRDefault="005D540F">
            <w:r>
              <w:t>2019</w:t>
            </w:r>
          </w:p>
        </w:tc>
      </w:tr>
      <w:tr w:rsidR="005D540F" w14:paraId="535A7DE5"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DAC5D0" w14:textId="77777777" w:rsidR="005D540F" w:rsidRDefault="005D540F">
            <w:r>
              <w:t>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E38EC3" w14:textId="77777777" w:rsidR="005D540F" w:rsidRDefault="005D540F">
            <w:r>
              <w:t>Dadra and Nagar Haveli and Daman and Di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E88C47" w14:textId="77777777" w:rsidR="005D540F" w:rsidRDefault="005D540F">
            <w:r>
              <w:t>2020</w:t>
            </w:r>
          </w:p>
        </w:tc>
      </w:tr>
    </w:tbl>
    <w:p w14:paraId="519CAF01"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ormation of New States in India</w:t>
      </w:r>
    </w:p>
    <w:p w14:paraId="02F29A06" w14:textId="77777777" w:rsidR="005D540F" w:rsidRDefault="005D540F">
      <w:pPr>
        <w:numPr>
          <w:ilvl w:val="0"/>
          <w:numId w:val="659"/>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Post-independence, there has been a surge in demands for the creation of new states, such as Uttarakhand from </w:t>
      </w:r>
      <w:r>
        <w:rPr>
          <w:rStyle w:val="Strong"/>
          <w:rFonts w:ascii="humansans-regular-webfont" w:hAnsi="humansans-regular-webfont"/>
          <w:color w:val="313131"/>
        </w:rPr>
        <w:t>Uttar Pradesh,</w:t>
      </w:r>
      <w:r>
        <w:rPr>
          <w:rFonts w:ascii="humansans-regular-webfont" w:hAnsi="humansans-regular-webfont"/>
          <w:color w:val="313131"/>
        </w:rPr>
        <w:t> </w:t>
      </w:r>
      <w:r>
        <w:rPr>
          <w:rStyle w:val="Strong"/>
          <w:rFonts w:ascii="humansans-regular-webfont" w:hAnsi="humansans-regular-webfont"/>
          <w:color w:val="313131"/>
        </w:rPr>
        <w:t>Jharkhand</w:t>
      </w:r>
      <w:r>
        <w:rPr>
          <w:rFonts w:ascii="humansans-regular-webfont" w:hAnsi="humansans-regular-webfont"/>
          <w:color w:val="313131"/>
        </w:rPr>
        <w:t> from</w:t>
      </w:r>
      <w:r>
        <w:rPr>
          <w:rStyle w:val="Strong"/>
          <w:rFonts w:ascii="humansans-regular-webfont" w:hAnsi="humansans-regular-webfont"/>
          <w:color w:val="313131"/>
        </w:rPr>
        <w:t> Bihar</w:t>
      </w:r>
      <w:r>
        <w:rPr>
          <w:rFonts w:ascii="humansans-regular-webfont" w:hAnsi="humansans-regular-webfont"/>
          <w:color w:val="313131"/>
        </w:rPr>
        <w:t>, </w:t>
      </w:r>
      <w:r>
        <w:rPr>
          <w:rStyle w:val="Strong"/>
          <w:rFonts w:ascii="humansans-regular-webfont" w:hAnsi="humansans-regular-webfont"/>
          <w:color w:val="313131"/>
        </w:rPr>
        <w:t>Chhattisgarh</w:t>
      </w:r>
      <w:r>
        <w:rPr>
          <w:rFonts w:ascii="humansans-regular-webfont" w:hAnsi="humansans-regular-webfont"/>
          <w:color w:val="313131"/>
        </w:rPr>
        <w:t> from </w:t>
      </w:r>
      <w:r>
        <w:rPr>
          <w:rStyle w:val="Strong"/>
          <w:rFonts w:ascii="humansans-regular-webfont" w:hAnsi="humansans-regular-webfont"/>
          <w:color w:val="313131"/>
        </w:rPr>
        <w:t>Madhya Pradesh</w:t>
      </w:r>
      <w:r>
        <w:rPr>
          <w:rFonts w:ascii="humansans-regular-webfont" w:hAnsi="humansans-regular-webfont"/>
          <w:color w:val="313131"/>
        </w:rPr>
        <w:t>, </w:t>
      </w:r>
      <w:r>
        <w:rPr>
          <w:rStyle w:val="Strong"/>
          <w:rFonts w:ascii="humansans-regular-webfont" w:hAnsi="humansans-regular-webfont"/>
          <w:color w:val="313131"/>
        </w:rPr>
        <w:t>Telangana</w:t>
      </w:r>
      <w:r>
        <w:rPr>
          <w:rFonts w:ascii="humansans-regular-webfont" w:hAnsi="humansans-regular-webfont"/>
          <w:color w:val="313131"/>
        </w:rPr>
        <w:t> from </w:t>
      </w:r>
      <w:r>
        <w:rPr>
          <w:rStyle w:val="Strong"/>
          <w:rFonts w:ascii="humansans-regular-webfont" w:hAnsi="humansans-regular-webfont"/>
          <w:color w:val="313131"/>
        </w:rPr>
        <w:t>Andhra Pradesh</w:t>
      </w:r>
      <w:r>
        <w:rPr>
          <w:rFonts w:ascii="humansans-regular-webfont" w:hAnsi="humansans-regular-webfont"/>
          <w:color w:val="313131"/>
        </w:rPr>
        <w:t>, Vidarbha from Maharashtra, </w:t>
      </w:r>
      <w:r>
        <w:rPr>
          <w:rStyle w:val="Strong"/>
          <w:rFonts w:ascii="humansans-regular-webfont" w:hAnsi="humansans-regular-webfont"/>
          <w:color w:val="313131"/>
        </w:rPr>
        <w:t>Bodoland</w:t>
      </w:r>
      <w:r>
        <w:rPr>
          <w:rFonts w:ascii="humansans-regular-webfont" w:hAnsi="humansans-regular-webfont"/>
          <w:color w:val="313131"/>
        </w:rPr>
        <w:t> from Assam,</w:t>
      </w:r>
      <w:r>
        <w:rPr>
          <w:rStyle w:val="Strong"/>
          <w:rFonts w:ascii="humansans-regular-webfont" w:hAnsi="humansans-regular-webfont"/>
          <w:color w:val="313131"/>
        </w:rPr>
        <w:t> Gorkhaland </w:t>
      </w:r>
      <w:r>
        <w:rPr>
          <w:rFonts w:ascii="humansans-regular-webfont" w:hAnsi="humansans-regular-webfont"/>
          <w:color w:val="313131"/>
        </w:rPr>
        <w:t>from West Bengal, </w:t>
      </w:r>
      <w:r>
        <w:rPr>
          <w:rStyle w:val="Strong"/>
          <w:rFonts w:ascii="humansans-regular-webfont" w:hAnsi="humansans-regular-webfont"/>
          <w:color w:val="313131"/>
        </w:rPr>
        <w:t>Kodagu</w:t>
      </w:r>
      <w:r>
        <w:rPr>
          <w:rFonts w:ascii="humansans-regular-webfont" w:hAnsi="humansans-regular-webfont"/>
          <w:color w:val="313131"/>
        </w:rPr>
        <w:t> from Karnataka, Pondicherry, and Delhi.</w:t>
      </w:r>
    </w:p>
    <w:p w14:paraId="300B97CC" w14:textId="77777777" w:rsidR="005D540F" w:rsidRDefault="005D540F">
      <w:pPr>
        <w:numPr>
          <w:ilvl w:val="0"/>
          <w:numId w:val="66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In response to these demands, several new states have been established. For instance, Uttarakhand, Jharkhand, and Chhattisgarh were carved out from Uttar Pradesh, Bihar, and Madhya Pradesh, respectively, in the year 2000.</w:t>
      </w:r>
    </w:p>
    <w:p w14:paraId="47CB28C1" w14:textId="77777777" w:rsidR="005D540F" w:rsidRDefault="005D540F">
      <w:pPr>
        <w:numPr>
          <w:ilvl w:val="0"/>
          <w:numId w:val="66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decision to create these states was made by the </w:t>
      </w:r>
      <w:r>
        <w:rPr>
          <w:rStyle w:val="Strong"/>
          <w:rFonts w:ascii="humansans-regular-webfont" w:hAnsi="humansans-regular-webfont"/>
          <w:color w:val="313131"/>
        </w:rPr>
        <w:t>Central Governmen</w:t>
      </w:r>
      <w:r>
        <w:rPr>
          <w:rFonts w:ascii="humansans-regular-webfont" w:hAnsi="humansans-regular-webfont"/>
          <w:color w:val="313131"/>
        </w:rPr>
        <w:t>t, taking into consideration practical challenges, such as difficulties in effective administration due to large population and area, socio-economic backwardness, and other relevant factors.</w:t>
      </w:r>
    </w:p>
    <w:p w14:paraId="57E75512"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Andhra Pradesh State Reorganisation Act, 2014</w:t>
      </w:r>
    </w:p>
    <w:p w14:paraId="60B76F06" w14:textId="77777777" w:rsidR="005D540F" w:rsidRDefault="005D540F">
      <w:pPr>
        <w:numPr>
          <w:ilvl w:val="0"/>
          <w:numId w:val="662"/>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The</w:t>
      </w:r>
      <w:r>
        <w:rPr>
          <w:rStyle w:val="Strong"/>
          <w:rFonts w:ascii="humansans-regular-webfont" w:hAnsi="humansans-regular-webfont"/>
          <w:color w:val="313131"/>
        </w:rPr>
        <w:t> Telangana Bill,</w:t>
      </w:r>
      <w:r>
        <w:rPr>
          <w:rFonts w:ascii="humansans-regular-webfont" w:hAnsi="humansans-regular-webfont"/>
          <w:color w:val="313131"/>
        </w:rPr>
        <w:t> officially the Andhra Pradesh State Reorganisation Act, 2014, led to the division of Andhra Pradesh into two distinct entities – Andhra Pradesh and Telangana. The formation of Telangana as a separate state was completed on 2nd June 2014.</w:t>
      </w:r>
    </w:p>
    <w:p w14:paraId="782B3110" w14:textId="77777777" w:rsidR="005D540F" w:rsidRDefault="005D540F">
      <w:pPr>
        <w:numPr>
          <w:ilvl w:val="0"/>
          <w:numId w:val="66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Hyderabad will serve as the shared capital for both states under the Governor’s arrangement until a new capital is established for Andhra Pradesh. The bill addresses various aspects such as boundary division, liabilities, resource distribution, and the status of Hyderabad between the two states. The </w:t>
      </w:r>
      <w:r>
        <w:rPr>
          <w:rStyle w:val="Strong"/>
          <w:rFonts w:ascii="humansans-regular-webfont" w:hAnsi="humansans-regular-webfont"/>
          <w:color w:val="313131"/>
        </w:rPr>
        <w:t>Shri Krishna Commission</w:t>
      </w:r>
      <w:r>
        <w:rPr>
          <w:rFonts w:ascii="humansans-regular-webfont" w:hAnsi="humansans-regular-webfont"/>
          <w:color w:val="313131"/>
        </w:rPr>
        <w:t> was appointed to provide recommendations on these matters.</w:t>
      </w:r>
    </w:p>
    <w:p w14:paraId="2C0624A1"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ammu and Kashmir State Reorganisation Act, 2019</w:t>
      </w:r>
    </w:p>
    <w:p w14:paraId="02B80B09" w14:textId="77777777" w:rsidR="005D540F" w:rsidRDefault="005D540F">
      <w:pPr>
        <w:numPr>
          <w:ilvl w:val="0"/>
          <w:numId w:val="664"/>
        </w:numPr>
        <w:shd w:val="clear" w:color="auto" w:fill="FFFFFF"/>
        <w:spacing w:after="90" w:line="240" w:lineRule="auto"/>
        <w:rPr>
          <w:rFonts w:ascii="humansans-regular-webfont" w:hAnsi="humansans-regular-webfont"/>
          <w:color w:val="313131"/>
          <w:sz w:val="24"/>
          <w:szCs w:val="24"/>
        </w:rPr>
      </w:pPr>
      <w:r>
        <w:rPr>
          <w:rFonts w:ascii="humansans-regular-webfont" w:hAnsi="humansans-regular-webfont"/>
          <w:color w:val="313131"/>
        </w:rPr>
        <w:t>On 31st October 2019, Jammu and Kashmir and Ladakh were officially designated as two Union Territories of India.</w:t>
      </w:r>
    </w:p>
    <w:p w14:paraId="698C03E0" w14:textId="77777777" w:rsidR="005D540F" w:rsidRDefault="005D540F">
      <w:pPr>
        <w:numPr>
          <w:ilvl w:val="0"/>
          <w:numId w:val="66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Jammu and Kashmir Reorganisation Act, 2019, introduced in Parliament by the Union Home Ministry on 5th August 2019, received approval from the President on 9th August 2019 after being passed by the Parliament.</w:t>
      </w:r>
    </w:p>
    <w:p w14:paraId="3B7D9DA4" w14:textId="77777777" w:rsidR="005D540F" w:rsidRDefault="005D540F">
      <w:pPr>
        <w:numPr>
          <w:ilvl w:val="0"/>
          <w:numId w:val="66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Under this act, the state of Jammu and Kashmir was reorganized into two Union Territories – </w:t>
      </w:r>
      <w:r>
        <w:rPr>
          <w:rStyle w:val="Strong"/>
          <w:rFonts w:ascii="humansans-regular-webfont" w:hAnsi="humansans-regular-webfont"/>
          <w:color w:val="313131"/>
        </w:rPr>
        <w:t>the Union Territory of Jammu and Kashmir</w:t>
      </w:r>
      <w:r>
        <w:rPr>
          <w:rFonts w:ascii="humansans-regular-webfont" w:hAnsi="humansans-regular-webfont"/>
          <w:color w:val="313131"/>
        </w:rPr>
        <w:t> with a legislature and the Union Territory of Ladakh without a legislature</w:t>
      </w:r>
    </w:p>
    <w:p w14:paraId="5D157152" w14:textId="77777777" w:rsidR="005D540F" w:rsidRDefault="005D540F">
      <w:pPr>
        <w:numPr>
          <w:ilvl w:val="0"/>
          <w:numId w:val="66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UT of Ladakh includes two districts (Kargil and Leh), while the UT of Jammu and Kashmir encompasses the remaining areas of the former state. Two Deputy Governors (Lieutenant Governors) will be appointed by the President to govern each Union Territory.</w:t>
      </w:r>
    </w:p>
    <w:p w14:paraId="1AA94157" w14:textId="77777777" w:rsidR="005D540F" w:rsidRDefault="005D540F">
      <w:pPr>
        <w:numPr>
          <w:ilvl w:val="0"/>
          <w:numId w:val="66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On 5th August 2019, through a presidential order, most provisions of Article 370, excluding Article 370(1), granting special status to Jammu and Kashmir, were revoked. </w:t>
      </w:r>
    </w:p>
    <w:p w14:paraId="6A3C6551" w14:textId="77777777" w:rsidR="005D540F" w:rsidRDefault="005D540F">
      <w:pPr>
        <w:numPr>
          <w:ilvl w:val="0"/>
          <w:numId w:val="66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Consequently, Article 35(A) was also automatically nullified. Jammu and Kashmir had initially joined the Indian Union on 26th October 1947, under </w:t>
      </w:r>
      <w:r>
        <w:rPr>
          <w:rStyle w:val="Strong"/>
          <w:rFonts w:ascii="humansans-regular-webfont" w:hAnsi="humansans-regular-webfont"/>
          <w:color w:val="313131"/>
        </w:rPr>
        <w:t>Article 370 </w:t>
      </w:r>
      <w:r>
        <w:rPr>
          <w:rFonts w:ascii="humansans-regular-webfont" w:hAnsi="humansans-regular-webfont"/>
          <w:color w:val="313131"/>
        </w:rPr>
        <w:t>of </w:t>
      </w:r>
      <w:r>
        <w:rPr>
          <w:rStyle w:val="Strong"/>
          <w:rFonts w:ascii="humansans-regular-webfont" w:hAnsi="humansans-regular-webfont"/>
          <w:color w:val="313131"/>
        </w:rPr>
        <w:t>Part XXI</w:t>
      </w:r>
      <w:r>
        <w:rPr>
          <w:rFonts w:ascii="humansans-regular-webfont" w:hAnsi="humansans-regular-webfont"/>
          <w:color w:val="313131"/>
        </w:rPr>
        <w:t> of the Constitution, which provided it with special status. </w:t>
      </w:r>
    </w:p>
    <w:p w14:paraId="2A07D5E7" w14:textId="77777777" w:rsidR="005D540F" w:rsidRDefault="005D540F">
      <w:pPr>
        <w:numPr>
          <w:ilvl w:val="0"/>
          <w:numId w:val="67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is special status, granted temporarily in 1952 and later enshrined in a separate constitution for Jammu and Kashmir, was abolished in 2019, leading to the division of the state into two Union Territories.</w:t>
      </w:r>
    </w:p>
    <w:p w14:paraId="09A5D3F7" w14:textId="39BBE606" w:rsidR="005D540F" w:rsidRDefault="00000000" w:rsidP="005D540F">
      <w:pPr>
        <w:spacing w:after="0"/>
        <w:rPr>
          <w:rFonts w:ascii="Times New Roman" w:hAnsi="Times New Roman"/>
        </w:rPr>
      </w:pPr>
      <w:r>
        <w:pict w14:anchorId="6EAB6DA0">
          <v:rect id="Rectangle 10" o:spid="_x0000_s1073" alt="UPSC Prelims Mock Test - ECONOMY 2" href="https://edukemy.com/upsc/gs-advanced?utm_source=Blog&amp;utm_medium=Blog&amp;utm_campaign=Blog-%20GS%20Adv." target="&quot;_blank&quot;" style="width:583pt;height:149.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39C1646D"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hanges in Names of States and Union Territories</w:t>
      </w:r>
    </w:p>
    <w:tbl>
      <w:tblPr>
        <w:tblW w:w="11850" w:type="dxa"/>
        <w:tblCellMar>
          <w:left w:w="0" w:type="dxa"/>
          <w:right w:w="0" w:type="dxa"/>
        </w:tblCellMar>
        <w:tblLook w:val="04A0" w:firstRow="1" w:lastRow="0" w:firstColumn="1" w:lastColumn="0" w:noHBand="0" w:noVBand="1"/>
      </w:tblPr>
      <w:tblGrid>
        <w:gridCol w:w="807"/>
        <w:gridCol w:w="11043"/>
      </w:tblGrid>
      <w:tr w:rsidR="005D540F" w14:paraId="3BFA7B77"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367E31" w14:textId="77777777" w:rsidR="005D540F" w:rsidRDefault="005D540F">
            <w:pPr>
              <w:rPr>
                <w:rFonts w:ascii="Times New Roman" w:hAnsi="Times New Roman"/>
                <w:sz w:val="24"/>
                <w:szCs w:val="24"/>
              </w:rPr>
            </w:pPr>
            <w:r>
              <w:rPr>
                <w:rStyle w:val="Strong"/>
              </w:rPr>
              <w:t>Ye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93FA6B" w14:textId="77777777" w:rsidR="005D540F" w:rsidRDefault="005D540F">
            <w:r>
              <w:rPr>
                <w:rStyle w:val="Strong"/>
              </w:rPr>
              <w:t>Changes</w:t>
            </w:r>
          </w:p>
        </w:tc>
      </w:tr>
      <w:tr w:rsidR="005D540F" w14:paraId="0183983F"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5F5E99" w14:textId="77777777" w:rsidR="005D540F" w:rsidRDefault="005D540F">
            <w:r>
              <w:t>195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BCC94E" w14:textId="77777777" w:rsidR="005D540F" w:rsidRDefault="005D540F">
            <w:r>
              <w:t>United Provinces renamed as ‘Uttar Pradesh</w:t>
            </w:r>
            <w:proofErr w:type="gramStart"/>
            <w:r>
              <w:t>’.</w:t>
            </w:r>
            <w:proofErr w:type="gramEnd"/>
          </w:p>
        </w:tc>
      </w:tr>
      <w:tr w:rsidR="005D540F" w14:paraId="52C32384"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74535F" w14:textId="77777777" w:rsidR="005D540F" w:rsidRDefault="005D540F">
            <w:r>
              <w:t>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AF3CF9" w14:textId="77777777" w:rsidR="005D540F" w:rsidRDefault="005D540F">
            <w:r>
              <w:t>Madras renamed as ‘Tamil Nadu’ by the Madras State (Alteration of Name) Act, 1968.</w:t>
            </w:r>
          </w:p>
        </w:tc>
      </w:tr>
      <w:tr w:rsidR="005D540F" w14:paraId="00DC1C4B"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365559" w14:textId="77777777" w:rsidR="005D540F" w:rsidRDefault="005D540F">
            <w:r>
              <w:t>197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74FB5D" w14:textId="77777777" w:rsidR="005D540F" w:rsidRDefault="005D540F">
            <w:r>
              <w:t>Mysore renamed as ‘Karnataka’ by the Mysore State (Alteration of Name) Act, 1973.</w:t>
            </w:r>
          </w:p>
        </w:tc>
      </w:tr>
      <w:tr w:rsidR="005D540F" w14:paraId="30C1ACA3"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362651" w14:textId="77777777" w:rsidR="005D540F" w:rsidRDefault="005D540F">
            <w:r>
              <w:t>197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68A654" w14:textId="77777777" w:rsidR="005D540F" w:rsidRDefault="005D540F">
            <w:r>
              <w:t>Laccadive, Minicoy, and Amindivi Islands renamed ‘Lakshadweep’ by the Laccadive, Minicoy, and Amindivi Islands (Alteration of Name) Act, 1973.</w:t>
            </w:r>
          </w:p>
        </w:tc>
      </w:tr>
      <w:tr w:rsidR="005D540F" w14:paraId="03ADF36D"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08A952" w14:textId="77777777" w:rsidR="005D540F" w:rsidRDefault="005D540F">
            <w:r>
              <w:lastRenderedPageBreak/>
              <w:t>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545E2F" w14:textId="77777777" w:rsidR="005D540F" w:rsidRDefault="005D540F">
            <w:r>
              <w:t>The Union Territory of Delhi redesignated as the National Territory of Delhi by the 69th Constitutional Amendment Act, 1991.</w:t>
            </w:r>
          </w:p>
        </w:tc>
      </w:tr>
      <w:tr w:rsidR="005D540F" w14:paraId="0E040A92"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605D39" w14:textId="77777777" w:rsidR="005D540F" w:rsidRDefault="005D540F">
            <w:r>
              <w:t>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E533E0" w14:textId="77777777" w:rsidR="005D540F" w:rsidRDefault="005D540F">
            <w:r>
              <w:t>Pondicherry renamed as ‘Puducherry</w:t>
            </w:r>
            <w:proofErr w:type="gramStart"/>
            <w:r>
              <w:t>’.</w:t>
            </w:r>
            <w:proofErr w:type="gramEnd"/>
          </w:p>
        </w:tc>
      </w:tr>
      <w:tr w:rsidR="005D540F" w14:paraId="18B2C093"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162F9F" w14:textId="77777777" w:rsidR="005D540F" w:rsidRDefault="005D540F">
            <w:r>
              <w:t>200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2DC387" w14:textId="77777777" w:rsidR="005D540F" w:rsidRDefault="005D540F">
            <w:r>
              <w:t>Uttaranchal renamed as ‘Uttarakhand</w:t>
            </w:r>
            <w:proofErr w:type="gramStart"/>
            <w:r>
              <w:t>’.</w:t>
            </w:r>
            <w:proofErr w:type="gramEnd"/>
          </w:p>
        </w:tc>
      </w:tr>
      <w:tr w:rsidR="005D540F" w14:paraId="2AED51D1"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929987" w14:textId="77777777" w:rsidR="005D540F" w:rsidRDefault="005D540F">
            <w:r>
              <w:t>20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188684" w14:textId="77777777" w:rsidR="005D540F" w:rsidRDefault="005D540F">
            <w:r>
              <w:t>Orissa renamed as ‘Odisha’ by the Orissa (Alteration of Name) Act, 2011.</w:t>
            </w:r>
          </w:p>
        </w:tc>
      </w:tr>
      <w:tr w:rsidR="005D540F" w14:paraId="3483D80A" w14:textId="77777777" w:rsidTr="005D540F">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688CEC" w14:textId="77777777" w:rsidR="005D540F" w:rsidRDefault="005D540F">
            <w:r>
              <w:t>202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F33D4F" w14:textId="77777777" w:rsidR="005D540F" w:rsidRDefault="005D540F">
            <w:r>
              <w:t>Dadra and Nagar Haveli and Daman and Diu merged under the Union Territories (Merger) Act 2019, forming a single Union Territory on 26th January 2020.</w:t>
            </w:r>
          </w:p>
        </w:tc>
      </w:tr>
    </w:tbl>
    <w:p w14:paraId="4103D764"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4B6AF669" w14:textId="77777777" w:rsidR="005D540F" w:rsidRDefault="005D540F">
      <w:pPr>
        <w:numPr>
          <w:ilvl w:val="0"/>
          <w:numId w:val="671"/>
        </w:numPr>
        <w:shd w:val="clear" w:color="auto" w:fill="FFFFFF"/>
        <w:spacing w:after="0" w:line="240" w:lineRule="auto"/>
        <w:rPr>
          <w:rFonts w:ascii="humansans-regular-webfont" w:hAnsi="humansans-regular-webfont"/>
          <w:color w:val="313131"/>
          <w:sz w:val="24"/>
          <w:szCs w:val="24"/>
        </w:rPr>
      </w:pPr>
      <w:r>
        <w:rPr>
          <w:rFonts w:ascii="humansans-regular-webfont" w:hAnsi="humansans-regular-webfont"/>
          <w:color w:val="313131"/>
        </w:rPr>
        <w:t>Article 1 of the Indian Constitution defines India as a “Union of States</w:t>
      </w:r>
      <w:r>
        <w:rPr>
          <w:rStyle w:val="Emphasis"/>
          <w:rFonts w:ascii="humansans-regular-webfont" w:hAnsi="humansans-regular-webfont"/>
          <w:b/>
          <w:bCs/>
          <w:color w:val="313131"/>
        </w:rPr>
        <w:t>” (MPSC (Pre) 2016, WBCS (Pre) 2021, HPSC (Pre) 2021).</w:t>
      </w:r>
    </w:p>
    <w:p w14:paraId="617C073D" w14:textId="77777777" w:rsidR="005D540F" w:rsidRDefault="005D540F">
      <w:pPr>
        <w:numPr>
          <w:ilvl w:val="0"/>
          <w:numId w:val="67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Indian Parliament, under Article 3, has the authority to create new states</w:t>
      </w:r>
      <w:r>
        <w:rPr>
          <w:rStyle w:val="Emphasis"/>
          <w:rFonts w:ascii="humansans-regular-webfont" w:hAnsi="humansans-regular-webfont"/>
          <w:b/>
          <w:bCs/>
          <w:color w:val="313131"/>
        </w:rPr>
        <w:t> (UPPSC (Mains) 2013, 2015, CGPSC (Pre) 2014).</w:t>
      </w:r>
    </w:p>
    <w:p w14:paraId="6E2E9AFB" w14:textId="77777777" w:rsidR="005D540F" w:rsidRDefault="005D540F">
      <w:pPr>
        <w:numPr>
          <w:ilvl w:val="0"/>
          <w:numId w:val="67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mendments to which Schedule of the Constitution are required when forming a new state or altering state boundaries? </w:t>
      </w:r>
      <w:r>
        <w:rPr>
          <w:rStyle w:val="Emphasis"/>
          <w:rFonts w:ascii="humansans-regular-webfont" w:hAnsi="humansans-regular-webfont"/>
          <w:b/>
          <w:bCs/>
          <w:color w:val="313131"/>
        </w:rPr>
        <w:t>(UPPSC (Pre) 2013)</w:t>
      </w:r>
    </w:p>
    <w:p w14:paraId="0CFC77A3" w14:textId="77777777" w:rsidR="005D540F" w:rsidRDefault="005D540F">
      <w:pPr>
        <w:numPr>
          <w:ilvl w:val="0"/>
          <w:numId w:val="674"/>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creation and alteration of states are governed by Constitutional provisions, primarily Article 3</w:t>
      </w:r>
      <w:r>
        <w:rPr>
          <w:rStyle w:val="Emphasis"/>
          <w:rFonts w:ascii="humansans-regular-webfont" w:hAnsi="humansans-regular-webfont"/>
          <w:b/>
          <w:bCs/>
          <w:color w:val="313131"/>
        </w:rPr>
        <w:t> (UP Lower 2008).</w:t>
      </w:r>
    </w:p>
    <w:p w14:paraId="4C8663C8" w14:textId="77777777" w:rsidR="005D540F" w:rsidRDefault="005D540F">
      <w:pPr>
        <w:numPr>
          <w:ilvl w:val="0"/>
          <w:numId w:val="675"/>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Consent for altering state boundaries is not required according to constitutional provisions</w:t>
      </w:r>
      <w:r>
        <w:rPr>
          <w:rStyle w:val="Emphasis"/>
          <w:rFonts w:ascii="humansans-regular-webfont" w:hAnsi="humansans-regular-webfont"/>
          <w:b/>
          <w:bCs/>
          <w:color w:val="313131"/>
        </w:rPr>
        <w:t> (CGPSC (Pre) 2019).</w:t>
      </w:r>
    </w:p>
    <w:p w14:paraId="5AAED901" w14:textId="77777777" w:rsidR="005D540F" w:rsidRDefault="005D540F">
      <w:pPr>
        <w:numPr>
          <w:ilvl w:val="0"/>
          <w:numId w:val="676"/>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ndhra Pradesh was the first state formed in India under Article 3</w:t>
      </w:r>
      <w:r>
        <w:rPr>
          <w:rStyle w:val="Emphasis"/>
          <w:rFonts w:ascii="humansans-regular-webfont" w:hAnsi="humansans-regular-webfont"/>
          <w:b/>
          <w:bCs/>
          <w:color w:val="313131"/>
        </w:rPr>
        <w:t> (MPSC (Pre) 2015).</w:t>
      </w:r>
    </w:p>
    <w:p w14:paraId="00C7E40B" w14:textId="77777777" w:rsidR="005D540F" w:rsidRDefault="005D540F">
      <w:pPr>
        <w:numPr>
          <w:ilvl w:val="0"/>
          <w:numId w:val="677"/>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Creating a new state in India requires a bill passed by a simple majority in Parliament </w:t>
      </w:r>
      <w:r>
        <w:rPr>
          <w:rStyle w:val="Emphasis"/>
          <w:rFonts w:ascii="humansans-regular-webfont" w:hAnsi="humansans-regular-webfont"/>
          <w:b/>
          <w:bCs/>
          <w:color w:val="313131"/>
        </w:rPr>
        <w:t>(IAS (Pre) 2021, CGPSC (Pre) 2014, BPSC (Pre) 2016, UPPSC (Pre) 2016).</w:t>
      </w:r>
    </w:p>
    <w:p w14:paraId="0F8423F6" w14:textId="77777777" w:rsidR="005D540F" w:rsidRDefault="005D540F">
      <w:pPr>
        <w:numPr>
          <w:ilvl w:val="0"/>
          <w:numId w:val="678"/>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Bihar became an Indian state in 1936</w:t>
      </w:r>
      <w:r>
        <w:rPr>
          <w:rStyle w:val="Emphasis"/>
          <w:rFonts w:ascii="humansans-regular-webfont" w:hAnsi="humansans-regular-webfont"/>
          <w:b/>
          <w:bCs/>
          <w:color w:val="313131"/>
        </w:rPr>
        <w:t> (BPSC (Pre) 2018).</w:t>
      </w:r>
    </w:p>
    <w:p w14:paraId="5B643D0E" w14:textId="77777777" w:rsidR="005D540F" w:rsidRDefault="005D540F">
      <w:pPr>
        <w:numPr>
          <w:ilvl w:val="0"/>
          <w:numId w:val="679"/>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The Commission for Reorganisation of States based on language was established in </w:t>
      </w:r>
      <w:r>
        <w:rPr>
          <w:rStyle w:val="Emphasis"/>
          <w:rFonts w:ascii="humansans-regular-webfont" w:hAnsi="humansans-regular-webfont"/>
          <w:b/>
          <w:bCs/>
          <w:color w:val="313131"/>
        </w:rPr>
        <w:t>1956 (UPPSC (Pre) 1990, MPPSC (Pre) 2016, BPSC (Pre) 2018).</w:t>
      </w:r>
    </w:p>
    <w:p w14:paraId="2F871944" w14:textId="77777777" w:rsidR="005D540F" w:rsidRDefault="005D540F">
      <w:pPr>
        <w:numPr>
          <w:ilvl w:val="0"/>
          <w:numId w:val="680"/>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States and Union Territories were established by the 1956 State Restructuring Act </w:t>
      </w:r>
      <w:r>
        <w:rPr>
          <w:rStyle w:val="Emphasis"/>
          <w:rFonts w:ascii="humansans-regular-webfont" w:hAnsi="humansans-regular-webfont"/>
          <w:b/>
          <w:bCs/>
          <w:color w:val="313131"/>
        </w:rPr>
        <w:t>(MPPSC (Pre) 2004, 2021).</w:t>
      </w:r>
    </w:p>
    <w:p w14:paraId="6CE11952" w14:textId="77777777" w:rsidR="005D540F" w:rsidRDefault="005D540F">
      <w:pPr>
        <w:numPr>
          <w:ilvl w:val="0"/>
          <w:numId w:val="681"/>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Assam and West Bengal were formed in 1950, and Punjab in 1947 </w:t>
      </w:r>
      <w:r>
        <w:rPr>
          <w:rStyle w:val="Emphasis"/>
          <w:rFonts w:ascii="humansans-regular-webfont" w:hAnsi="humansans-regular-webfont"/>
          <w:b/>
          <w:bCs/>
          <w:color w:val="313131"/>
        </w:rPr>
        <w:t>(UP RO/ARO (Mains) 2013).</w:t>
      </w:r>
    </w:p>
    <w:p w14:paraId="129553E8" w14:textId="77777777" w:rsidR="005D540F" w:rsidRDefault="005D540F">
      <w:pPr>
        <w:numPr>
          <w:ilvl w:val="0"/>
          <w:numId w:val="682"/>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Jharkhand came into existence in 2000, and Madras was renamed Tamil Nadu in 1969 </w:t>
      </w:r>
      <w:r>
        <w:rPr>
          <w:rStyle w:val="Emphasis"/>
          <w:rFonts w:ascii="humansans-regular-webfont" w:hAnsi="humansans-regular-webfont"/>
          <w:b/>
          <w:bCs/>
          <w:color w:val="313131"/>
        </w:rPr>
        <w:t>(MPPSC (Pre) 2019).</w:t>
      </w:r>
    </w:p>
    <w:p w14:paraId="05C09B2A" w14:textId="77777777" w:rsidR="005D540F" w:rsidRDefault="005D540F">
      <w:pPr>
        <w:numPr>
          <w:ilvl w:val="0"/>
          <w:numId w:val="683"/>
        </w:numPr>
        <w:shd w:val="clear" w:color="auto" w:fill="FFFFFF"/>
        <w:spacing w:after="0" w:line="240" w:lineRule="auto"/>
        <w:rPr>
          <w:rFonts w:ascii="humansans-regular-webfont" w:hAnsi="humansans-regular-webfont"/>
          <w:color w:val="313131"/>
        </w:rPr>
      </w:pPr>
      <w:r>
        <w:rPr>
          <w:rFonts w:ascii="humansans-regular-webfont" w:hAnsi="humansans-regular-webfont"/>
          <w:color w:val="313131"/>
        </w:rPr>
        <w:t>Bombay was split into Gujarat and Maharashtra in 1960</w:t>
      </w:r>
      <w:r>
        <w:rPr>
          <w:rStyle w:val="Emphasis"/>
          <w:rFonts w:ascii="humansans-regular-webfont" w:hAnsi="humansans-regular-webfont"/>
          <w:b/>
          <w:bCs/>
          <w:color w:val="313131"/>
        </w:rPr>
        <w:t> (RAS/RTS (Pre) 2019).</w:t>
      </w:r>
    </w:p>
    <w:p w14:paraId="490D505B" w14:textId="77777777" w:rsidR="005D540F" w:rsidRDefault="005D540F">
      <w:pPr>
        <w:numPr>
          <w:ilvl w:val="0"/>
          <w:numId w:val="68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Himachal Pradesh was formed in 1971 (UP RO/ARO (Mains) 2013).</w:t>
      </w:r>
    </w:p>
    <w:p w14:paraId="1ED09272" w14:textId="77777777" w:rsidR="005D540F" w:rsidRDefault="005D540F">
      <w:pPr>
        <w:numPr>
          <w:ilvl w:val="0"/>
          <w:numId w:val="685"/>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correct sequence of formation for Haryana, Maharashtra, and Rajasthan is descending order (UPPSC (Mains) 2013).</w:t>
      </w:r>
    </w:p>
    <w:p w14:paraId="428EDBA8" w14:textId="77777777" w:rsidR="005D540F" w:rsidRDefault="005D540F">
      <w:pPr>
        <w:numPr>
          <w:ilvl w:val="0"/>
          <w:numId w:val="686"/>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ikkim joined the Indian Union after a Special Opinion Poll in 1975 (Punjab PSC (Pre) 2019).</w:t>
      </w:r>
    </w:p>
    <w:p w14:paraId="7D8D975E" w14:textId="77777777" w:rsidR="005D540F" w:rsidRDefault="005D540F">
      <w:pPr>
        <w:numPr>
          <w:ilvl w:val="0"/>
          <w:numId w:val="687"/>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Sikkim was integrated as a full-fledged state through the 36th Constitutional Amendment (BPSC (Pre) 1999, UPPSC (Mains) 2013).</w:t>
      </w:r>
    </w:p>
    <w:p w14:paraId="3BF4DB19" w14:textId="77777777" w:rsidR="005D540F" w:rsidRDefault="005D540F">
      <w:pPr>
        <w:numPr>
          <w:ilvl w:val="0"/>
          <w:numId w:val="688"/>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Uttarakhand was created on November 9, 2000, and its name changed to Uttaranchal in 2006 (UPPSC (Mains) 2013, UKPSC (Pre) 2023).</w:t>
      </w:r>
    </w:p>
    <w:p w14:paraId="3B8621ED" w14:textId="77777777" w:rsidR="005D540F" w:rsidRDefault="005D540F">
      <w:pPr>
        <w:numPr>
          <w:ilvl w:val="0"/>
          <w:numId w:val="689"/>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The SK Dhar Commission in 1948 prioritized administrative convenience over language for the reorganisation of states (UPPSC (Mains) 2003).</w:t>
      </w:r>
    </w:p>
    <w:p w14:paraId="23D064C1" w14:textId="77777777" w:rsidR="005D540F" w:rsidRDefault="005D540F">
      <w:pPr>
        <w:numPr>
          <w:ilvl w:val="0"/>
          <w:numId w:val="690"/>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A three-member commission, chaired by Fazl Ali, addressed state reorganisation questions, accepting language as the basis (CGPSC (Pre) 2022).</w:t>
      </w:r>
    </w:p>
    <w:p w14:paraId="0CB609EC" w14:textId="77777777" w:rsidR="005D540F" w:rsidRDefault="005D540F">
      <w:pPr>
        <w:numPr>
          <w:ilvl w:val="0"/>
          <w:numId w:val="691"/>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 xml:space="preserve">KM Panikkar and HN </w:t>
      </w:r>
      <w:proofErr w:type="spellStart"/>
      <w:r>
        <w:rPr>
          <w:rFonts w:ascii="humansans-regular-webfont" w:hAnsi="humansans-regular-webfont"/>
          <w:color w:val="313131"/>
        </w:rPr>
        <w:t>Kunzru</w:t>
      </w:r>
      <w:proofErr w:type="spellEnd"/>
      <w:r>
        <w:rPr>
          <w:rFonts w:ascii="humansans-regular-webfont" w:hAnsi="humansans-regular-webfont"/>
          <w:color w:val="313131"/>
        </w:rPr>
        <w:t xml:space="preserve"> rejected the ‘one language one state’ theory (CGPSC (Pre) 2022).</w:t>
      </w:r>
    </w:p>
    <w:p w14:paraId="3EA752FD" w14:textId="77777777" w:rsidR="005D540F" w:rsidRDefault="005D540F">
      <w:pPr>
        <w:numPr>
          <w:ilvl w:val="0"/>
          <w:numId w:val="692"/>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Goa was acquired as a Union Territory in 1962 (UPPSC (Mains) 2019).</w:t>
      </w:r>
    </w:p>
    <w:p w14:paraId="34278CDA" w14:textId="77777777" w:rsidR="005D540F" w:rsidRDefault="005D540F">
      <w:pPr>
        <w:numPr>
          <w:ilvl w:val="0"/>
          <w:numId w:val="693"/>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t>Delhi was given the status of National Capital Region through the 69th Constitutional Amendment in 1991 (UPPSC (Pre) 2014, 2027).</w:t>
      </w:r>
    </w:p>
    <w:p w14:paraId="6C5351F9" w14:textId="77777777" w:rsidR="005D540F" w:rsidRDefault="005D540F">
      <w:pPr>
        <w:numPr>
          <w:ilvl w:val="0"/>
          <w:numId w:val="694"/>
        </w:numPr>
        <w:shd w:val="clear" w:color="auto" w:fill="FFFFFF"/>
        <w:spacing w:after="90" w:line="240" w:lineRule="auto"/>
        <w:rPr>
          <w:rFonts w:ascii="humansans-regular-webfont" w:hAnsi="humansans-regular-webfont"/>
          <w:color w:val="313131"/>
        </w:rPr>
      </w:pPr>
      <w:r>
        <w:rPr>
          <w:rFonts w:ascii="humansans-regular-webfont" w:hAnsi="humansans-regular-webfont"/>
          <w:color w:val="313131"/>
        </w:rPr>
        <w:lastRenderedPageBreak/>
        <w:t>The President, under Article 240 (1)(c), has the power to make regulations for Dadra and Nagar Haveli (RAS/RTS (Pre) 2018).</w:t>
      </w:r>
    </w:p>
    <w:p w14:paraId="537CA1EF"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proofErr w:type="spellStart"/>
      <w:r>
        <w:rPr>
          <w:rFonts w:ascii="humansans-regular-webfont" w:hAnsi="humansans-regular-webfont"/>
          <w:color w:val="313131"/>
          <w:sz w:val="33"/>
          <w:szCs w:val="33"/>
        </w:rPr>
        <w:t>Self Check</w:t>
      </w:r>
      <w:proofErr w:type="spellEnd"/>
    </w:p>
    <w:p w14:paraId="6F5D3DFD"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How does the Constitution of India describe India as?</w:t>
      </w:r>
    </w:p>
    <w:p w14:paraId="67200FE3"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 federation of States and Union Territories</w:t>
      </w:r>
    </w:p>
    <w:p w14:paraId="540E76C4"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 Union of States</w:t>
      </w:r>
    </w:p>
    <w:p w14:paraId="49EF2E58"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c) </w:t>
      </w:r>
      <w:proofErr w:type="spellStart"/>
      <w:r>
        <w:rPr>
          <w:rFonts w:ascii="humansans-regular-webfont" w:hAnsi="humansans-regular-webfont"/>
          <w:color w:val="313131"/>
        </w:rPr>
        <w:t>Bharatvarsh</w:t>
      </w:r>
      <w:proofErr w:type="spellEnd"/>
    </w:p>
    <w:p w14:paraId="77D1CA72"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federated nation</w:t>
      </w:r>
    </w:p>
    <w:p w14:paraId="46506782"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The Union of India includes which of the following?</w:t>
      </w:r>
    </w:p>
    <w:p w14:paraId="159FB5E1"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States</w:t>
      </w:r>
    </w:p>
    <w:p w14:paraId="2B112F70"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Union Territories</w:t>
      </w:r>
    </w:p>
    <w:p w14:paraId="4D55A617"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erritories acquired by India</w:t>
      </w:r>
    </w:p>
    <w:p w14:paraId="69D1A85B"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2B348965"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 (b) 1 and 3</w:t>
      </w:r>
    </w:p>
    <w:p w14:paraId="1987B578"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 (d) All of these</w:t>
      </w:r>
    </w:p>
    <w:p w14:paraId="064984E7"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Consider the following statements.</w:t>
      </w:r>
    </w:p>
    <w:p w14:paraId="4D7C5042"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Union of India comprises State and Union</w:t>
      </w:r>
    </w:p>
    <w:p w14:paraId="351FD29D"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erritories of India.</w:t>
      </w:r>
    </w:p>
    <w:p w14:paraId="20DF9453"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erritory of India comprises States and Union</w:t>
      </w:r>
    </w:p>
    <w:p w14:paraId="3C49EBF9"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erritories of India.</w:t>
      </w:r>
    </w:p>
    <w:p w14:paraId="7AEE95A8"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Union of India includes the States which are members of the federal system.</w:t>
      </w:r>
    </w:p>
    <w:p w14:paraId="2DF044F2"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7591B594"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71EFDB69"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19C133AC"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 (d) Only 3</w:t>
      </w:r>
    </w:p>
    <w:p w14:paraId="23E80FF3"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4. Under Article 3, which power does the Parliament have in relation to the formation of a new state?</w:t>
      </w:r>
    </w:p>
    <w:p w14:paraId="18B8952D"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t can increase the area of any state.</w:t>
      </w:r>
    </w:p>
    <w:p w14:paraId="7C3FA627"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t cannot diminish the area of any new state.</w:t>
      </w:r>
    </w:p>
    <w:p w14:paraId="30D618F6"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t can alter the name of any state.</w:t>
      </w:r>
    </w:p>
    <w:p w14:paraId="20885356"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28F1C609"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5E471F29"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b) 2 and 3</w:t>
      </w:r>
    </w:p>
    <w:p w14:paraId="69834434"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6BDC76B3"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03C29BE1"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5. Given below are two statements, one is labelled as Assertion (A) and other as Reason </w:t>
      </w:r>
    </w:p>
    <w:p w14:paraId="5BE2BB1D"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ssertion (A) The president can recommend to the Parliament </w:t>
      </w:r>
      <w:proofErr w:type="spellStart"/>
      <w:r>
        <w:rPr>
          <w:rFonts w:ascii="humansans-regular-webfont" w:hAnsi="humansans-regular-webfont"/>
          <w:color w:val="313131"/>
        </w:rPr>
        <w:t>tio</w:t>
      </w:r>
      <w:proofErr w:type="spellEnd"/>
      <w:r>
        <w:rPr>
          <w:rFonts w:ascii="humansans-regular-webfont" w:hAnsi="humansans-regular-webfont"/>
          <w:color w:val="313131"/>
        </w:rPr>
        <w:t xml:space="preserve"> change the boundary of any state after seeking </w:t>
      </w:r>
      <w:proofErr w:type="spellStart"/>
      <w:r>
        <w:rPr>
          <w:rFonts w:ascii="humansans-regular-webfont" w:hAnsi="humansans-regular-webfont"/>
          <w:color w:val="313131"/>
        </w:rPr>
        <w:t>vivews</w:t>
      </w:r>
      <w:proofErr w:type="spellEnd"/>
      <w:r>
        <w:rPr>
          <w:rFonts w:ascii="humansans-regular-webfont" w:hAnsi="humansans-regular-webfont"/>
          <w:color w:val="313131"/>
        </w:rPr>
        <w:t xml:space="preserve"> of the concerned Legislature of that state on the subject with in </w:t>
      </w:r>
      <w:proofErr w:type="spellStart"/>
      <w:r>
        <w:rPr>
          <w:rFonts w:ascii="humansans-regular-webfont" w:hAnsi="humansans-regular-webfont"/>
          <w:color w:val="313131"/>
        </w:rPr>
        <w:t>specifled</w:t>
      </w:r>
      <w:proofErr w:type="spellEnd"/>
      <w:r>
        <w:rPr>
          <w:rFonts w:ascii="humansans-regular-webfont" w:hAnsi="humansans-regular-webfont"/>
          <w:color w:val="313131"/>
        </w:rPr>
        <w:t xml:space="preserve"> period.</w:t>
      </w:r>
    </w:p>
    <w:p w14:paraId="2431201A"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ason (R)It is not mandatory for the President to accept the proposal of the concerned State Legislature.</w:t>
      </w:r>
    </w:p>
    <w:p w14:paraId="0BA953C0" w14:textId="77777777" w:rsidR="005D540F" w:rsidRDefault="005D540F" w:rsidP="005D540F">
      <w:pPr>
        <w:pStyle w:val="NormalWeb"/>
        <w:shd w:val="clear" w:color="auto" w:fill="FFFFFF"/>
        <w:spacing w:before="0" w:beforeAutospacing="0" w:after="0" w:afterAutospacing="0"/>
        <w:rPr>
          <w:rFonts w:ascii="humansans-regular-webfont" w:hAnsi="humansans-regular-webfont"/>
          <w:color w:val="313131"/>
        </w:rPr>
      </w:pPr>
      <w:r>
        <w:rPr>
          <w:rStyle w:val="Emphasis"/>
          <w:rFonts w:ascii="humansans-regular-webfont" w:hAnsi="humansans-regular-webfont"/>
          <w:b/>
          <w:bCs/>
          <w:color w:val="313131"/>
        </w:rPr>
        <w:t>UPPSC (Pre) 2023</w:t>
      </w:r>
    </w:p>
    <w:p w14:paraId="79FE991B"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37448F07"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A) and (R) are true but (R) is not correct explanation of (A)</w:t>
      </w:r>
    </w:p>
    <w:p w14:paraId="5C2FE0E0"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 is false but (R) is true</w:t>
      </w:r>
    </w:p>
    <w:p w14:paraId="33D2C958"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A) and (R) are true and (R) is correct explanation of (A)</w:t>
      </w:r>
    </w:p>
    <w:p w14:paraId="3882F1E3"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true but (R) is false</w:t>
      </w:r>
    </w:p>
    <w:p w14:paraId="12865ECB"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6. The States of the Indian Union can be reorganised or their boundaries altered by</w:t>
      </w:r>
    </w:p>
    <w:p w14:paraId="47EF569B"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n executive order of the Union Government with the consent of the concerned State Government.</w:t>
      </w:r>
    </w:p>
    <w:p w14:paraId="43DA4F60"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Union Parliament by a simple majority in the ordinary process of legislation.</w:t>
      </w:r>
    </w:p>
    <w:p w14:paraId="2923F243"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wo-thirds majority of both the Houses of Parliament.</w:t>
      </w:r>
    </w:p>
    <w:p w14:paraId="6311CCC1"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wo-thirds majority of both the Houses of Parliament and the consent of the concerned State Legislature.</w:t>
      </w:r>
    </w:p>
    <w:p w14:paraId="3CE8EED7"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7. Which of the following states are created by the State Reorganisation Commission of 1956?</w:t>
      </w:r>
    </w:p>
    <w:p w14:paraId="4F1F8911"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ssam</w:t>
      </w:r>
    </w:p>
    <w:p w14:paraId="07DA3EA6"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Odisha (Orissa)</w:t>
      </w:r>
    </w:p>
    <w:p w14:paraId="5AA2283E"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Nagaland</w:t>
      </w:r>
    </w:p>
    <w:p w14:paraId="19EEA65F"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Himachal Pradesh</w:t>
      </w:r>
    </w:p>
    <w:p w14:paraId="737147CD"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Gujarat</w:t>
      </w:r>
    </w:p>
    <w:p w14:paraId="5BDC73A4"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West Bengal</w:t>
      </w:r>
    </w:p>
    <w:p w14:paraId="334D3145"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336803FA"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4 and 6</w:t>
      </w:r>
    </w:p>
    <w:p w14:paraId="386D547A"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3, 4, 5 and 6</w:t>
      </w:r>
    </w:p>
    <w:p w14:paraId="554EB12C"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6</w:t>
      </w:r>
    </w:p>
    <w:p w14:paraId="46EFD18E"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2, 4 and 5</w:t>
      </w:r>
    </w:p>
    <w:p w14:paraId="794715FD"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8. Which of the following are the arguments against the creation of smaller states?</w:t>
      </w:r>
    </w:p>
    <w:p w14:paraId="37239035"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ncreased administrative expenses.</w:t>
      </w:r>
    </w:p>
    <w:p w14:paraId="6A60207C"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ncreased interstate conflicts.</w:t>
      </w:r>
    </w:p>
    <w:p w14:paraId="04CB3015"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Competition among states for more development.</w:t>
      </w:r>
    </w:p>
    <w:p w14:paraId="020052D9"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Ineffective fiscal management.</w:t>
      </w:r>
    </w:p>
    <w:p w14:paraId="617711AB"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2FEDA7DD"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4B4D927D"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79F9B101"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and 4</w:t>
      </w:r>
    </w:p>
    <w:p w14:paraId="7B086D45"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0D54DE4A"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9. Which one of the following is the correct chronological order of the formation of the following as full states of Indian Union? </w:t>
      </w:r>
      <w:r>
        <w:rPr>
          <w:rStyle w:val="Emphasis"/>
          <w:rFonts w:ascii="humansans-regular-webfont" w:hAnsi="humansans-regular-webfont"/>
          <w:color w:val="313131"/>
          <w:sz w:val="30"/>
          <w:szCs w:val="30"/>
        </w:rPr>
        <w:t>IAS (Pre) 2007</w:t>
      </w:r>
    </w:p>
    <w:p w14:paraId="0BE077DB"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ikkim-Arunachal Pradesh-Nagaland-Haryana</w:t>
      </w:r>
    </w:p>
    <w:p w14:paraId="3D62BE29"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Nagaland-Haryana-Sikkim-Arunachal Pradesh</w:t>
      </w:r>
    </w:p>
    <w:p w14:paraId="10260E2E"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ikkim-Haryana-Nagaland-Arunachal Pradesh</w:t>
      </w:r>
    </w:p>
    <w:p w14:paraId="1EFAA1AD"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agaland-Arunachal Pradesh- Sikkim-Haryana</w:t>
      </w:r>
    </w:p>
    <w:p w14:paraId="10192EB6"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0. Which one of the following High Courts has the Territorial Jurisdiction over Andaman and Nicobar Islands? </w:t>
      </w:r>
      <w:r>
        <w:rPr>
          <w:rStyle w:val="Emphasis"/>
          <w:rFonts w:ascii="humansans-regular-webfont" w:hAnsi="humansans-regular-webfont"/>
          <w:color w:val="313131"/>
          <w:sz w:val="30"/>
          <w:szCs w:val="30"/>
        </w:rPr>
        <w:t>MPSC (Pre) 2014</w:t>
      </w:r>
    </w:p>
    <w:p w14:paraId="3121ACD2"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ndhra Pradesh</w:t>
      </w:r>
    </w:p>
    <w:p w14:paraId="73EFD0AC"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Madras</w:t>
      </w:r>
    </w:p>
    <w:p w14:paraId="52255543"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Calcutta</w:t>
      </w:r>
    </w:p>
    <w:p w14:paraId="7D44D210"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rissa</w:t>
      </w:r>
    </w:p>
    <w:p w14:paraId="543BB123"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11077957" w14:textId="77777777" w:rsidR="005D540F" w:rsidRDefault="005D540F" w:rsidP="005D540F">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b); 2. (a); 3. (c); 4. (c); 5. (d); 6. (b); 7. (c); 8. (a); 9. (b); 10. (b)</w:t>
      </w:r>
    </w:p>
    <w:p w14:paraId="66C6A81D" w14:textId="77777777" w:rsidR="005D540F" w:rsidRDefault="005D540F" w:rsidP="005D540F">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6E2C5280"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1. What is the Union of India and what are its Territories?</w:t>
      </w:r>
    </w:p>
    <w:p w14:paraId="3565DCE8" w14:textId="77777777" w:rsidR="005D540F" w:rsidRDefault="005D540F" w:rsidP="005D540F">
      <w:pPr>
        <w:pStyle w:val="NormalWeb"/>
        <w:shd w:val="clear" w:color="auto" w:fill="FFFFFF"/>
        <w:spacing w:before="0" w:beforeAutospacing="0" w:after="0" w:afterAutospacing="0"/>
        <w:rPr>
          <w:rFonts w:ascii="humansans-regular-webfont" w:hAnsi="humansans-regular-webfont"/>
          <w:color w:val="313131"/>
        </w:rPr>
      </w:pPr>
      <w:r>
        <w:rPr>
          <w:rStyle w:val="Emphasis"/>
          <w:rFonts w:ascii="humansans-regular-webfont" w:hAnsi="humansans-regular-webfont"/>
          <w:color w:val="313131"/>
        </w:rPr>
        <w:t>Answer:</w:t>
      </w:r>
      <w:r>
        <w:rPr>
          <w:rFonts w:ascii="humansans-regular-webfont" w:hAnsi="humansans-regular-webfont"/>
          <w:color w:val="313131"/>
        </w:rPr>
        <w:t> The Union of India refers to the sovereign, democratic republic composed of states and union territories. It is a political and administrative entity that encompasses the entire country. The territories of the Union include the states, which have their own governments and legislative assemblies, as well as the union territories, which are administered by the central government.</w:t>
      </w:r>
    </w:p>
    <w:p w14:paraId="1FD8730B"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2. How is the creation of new States or Union Territories in India regulated?</w:t>
      </w:r>
    </w:p>
    <w:p w14:paraId="4DC240C4" w14:textId="77777777" w:rsidR="005D540F" w:rsidRDefault="005D540F" w:rsidP="005D540F">
      <w:pPr>
        <w:pStyle w:val="NormalWeb"/>
        <w:shd w:val="clear" w:color="auto" w:fill="FFFFFF"/>
        <w:spacing w:before="0" w:beforeAutospacing="0" w:after="0" w:afterAutospacing="0"/>
        <w:rPr>
          <w:rFonts w:ascii="humansans-regular-webfont" w:hAnsi="humansans-regular-webfont"/>
          <w:color w:val="313131"/>
        </w:rPr>
      </w:pPr>
      <w:r>
        <w:rPr>
          <w:rStyle w:val="Emphasis"/>
          <w:rFonts w:ascii="humansans-regular-webfont" w:hAnsi="humansans-regular-webfont"/>
          <w:color w:val="313131"/>
        </w:rPr>
        <w:t>Answer:</w:t>
      </w:r>
      <w:r>
        <w:rPr>
          <w:rFonts w:ascii="humansans-regular-webfont" w:hAnsi="humansans-regular-webfont"/>
          <w:color w:val="313131"/>
        </w:rPr>
        <w:t xml:space="preserve"> The creation of new states or union territories in India is regulated by Article 2 and Article 3 of the Constitution of India. Article 2 empowers the Parliament to admit new states into the Union, and Article 3 allows Parliament to form new states and alter the boundaries of existing states or union </w:t>
      </w:r>
      <w:r>
        <w:rPr>
          <w:rFonts w:ascii="humansans-regular-webfont" w:hAnsi="humansans-regular-webfont"/>
          <w:color w:val="313131"/>
        </w:rPr>
        <w:lastRenderedPageBreak/>
        <w:t>territories. However, any such changes require a specific constitutional amendment, and the views of the concerned state legislatures are usually considered before making such alterations.</w:t>
      </w:r>
    </w:p>
    <w:p w14:paraId="303B7BE4" w14:textId="77777777" w:rsidR="005D540F" w:rsidRDefault="005D540F" w:rsidP="005D540F">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3. What is the significance of Union Territories in India?</w:t>
      </w:r>
    </w:p>
    <w:p w14:paraId="750CA7C0" w14:textId="77777777" w:rsidR="005D540F" w:rsidRDefault="005D540F" w:rsidP="005D540F">
      <w:pPr>
        <w:pStyle w:val="NormalWeb"/>
        <w:shd w:val="clear" w:color="auto" w:fill="FFFFFF"/>
        <w:spacing w:before="0" w:beforeAutospacing="0" w:after="0" w:afterAutospacing="0"/>
        <w:rPr>
          <w:rFonts w:ascii="humansans-regular-webfont" w:hAnsi="humansans-regular-webfont"/>
          <w:color w:val="313131"/>
        </w:rPr>
      </w:pPr>
      <w:r>
        <w:rPr>
          <w:rStyle w:val="Emphasis"/>
          <w:rFonts w:ascii="humansans-regular-webfont" w:hAnsi="humansans-regular-webfont"/>
          <w:color w:val="313131"/>
        </w:rPr>
        <w:t>Answer:</w:t>
      </w:r>
      <w:r>
        <w:rPr>
          <w:rFonts w:ascii="humansans-regular-webfont" w:hAnsi="humansans-regular-webfont"/>
          <w:color w:val="313131"/>
        </w:rPr>
        <w:t> Union Territories (UTs) in India serve as regions directly administered by the central government. Unlike states, union territories may not have their own governments with full legislative powers. Instead, they are governed by a lieutenant governor or an administrator appointed by the President of India. Union Territories play a crucial role in maintaining national unity and integrity, as they allow for centralized administration in strategically important or sensitive areas. Over time, the status of union territories can be changed through parliamentary acts based on evolving political and administrative considerations.</w:t>
      </w:r>
    </w:p>
    <w:p w14:paraId="54D3EE48" w14:textId="77777777" w:rsidR="00BC0C03" w:rsidRDefault="00BC0C03" w:rsidP="005D540F">
      <w:pPr>
        <w:pStyle w:val="NormalWeb"/>
        <w:pBdr>
          <w:bottom w:val="single" w:sz="6" w:space="1" w:color="auto"/>
        </w:pBdr>
        <w:shd w:val="clear" w:color="auto" w:fill="FFFFFF"/>
        <w:spacing w:before="0" w:beforeAutospacing="0" w:after="0" w:afterAutospacing="0"/>
        <w:rPr>
          <w:rFonts w:ascii="humansans-regular-webfont" w:hAnsi="humansans-regular-webfont"/>
          <w:color w:val="313131"/>
        </w:rPr>
      </w:pPr>
    </w:p>
    <w:p w14:paraId="0C7287F3" w14:textId="77777777" w:rsidR="00C2682B" w:rsidRDefault="00C2682B" w:rsidP="005D540F">
      <w:pPr>
        <w:pStyle w:val="NormalWeb"/>
        <w:shd w:val="clear" w:color="auto" w:fill="FFFFFF"/>
        <w:spacing w:before="0" w:beforeAutospacing="0" w:after="0" w:afterAutospacing="0"/>
        <w:rPr>
          <w:rFonts w:ascii="humansans-regular-webfont" w:hAnsi="humansans-regular-webfont"/>
          <w:color w:val="313131"/>
        </w:rPr>
      </w:pPr>
    </w:p>
    <w:p w14:paraId="08202B76" w14:textId="77777777" w:rsidR="00474B61" w:rsidRPr="00474B61" w:rsidRDefault="00474B61" w:rsidP="00474B61">
      <w:pPr>
        <w:shd w:val="clear" w:color="auto" w:fill="FFFFFF"/>
        <w:spacing w:after="0" w:line="240" w:lineRule="auto"/>
        <w:jc w:val="center"/>
        <w:outlineLvl w:val="0"/>
        <w:rPr>
          <w:rFonts w:ascii="humansans-regular-webfont" w:eastAsia="Times New Roman" w:hAnsi="humansans-regular-webfont" w:cs="Times New Roman"/>
          <w:b/>
          <w:bCs/>
          <w:color w:val="313131"/>
          <w:kern w:val="36"/>
          <w:sz w:val="36"/>
          <w:szCs w:val="36"/>
          <w:lang w:eastAsia="en-IN"/>
          <w14:ligatures w14:val="none"/>
        </w:rPr>
      </w:pPr>
      <w:r w:rsidRPr="00474B61">
        <w:rPr>
          <w:rFonts w:ascii="humansans-regular-webfont" w:eastAsia="Times New Roman" w:hAnsi="humansans-regular-webfont" w:cs="Times New Roman"/>
          <w:b/>
          <w:bCs/>
          <w:color w:val="313131"/>
          <w:kern w:val="36"/>
          <w:sz w:val="36"/>
          <w:szCs w:val="36"/>
          <w:lang w:eastAsia="en-IN"/>
          <w14:ligatures w14:val="none"/>
        </w:rPr>
        <w:t>UPSC NCERT Notes – Indian Polity – Citizenship</w:t>
      </w:r>
    </w:p>
    <w:p w14:paraId="0059C1CA" w14:textId="77777777" w:rsidR="00474B61" w:rsidRDefault="00474B61" w:rsidP="005D540F">
      <w:pPr>
        <w:pStyle w:val="NormalWeb"/>
        <w:shd w:val="clear" w:color="auto" w:fill="FFFFFF"/>
        <w:spacing w:before="0" w:beforeAutospacing="0" w:after="0" w:afterAutospacing="0"/>
        <w:rPr>
          <w:rFonts w:ascii="humansans-regular-webfont" w:hAnsi="humansans-regular-webfont"/>
          <w:color w:val="313131"/>
        </w:rPr>
      </w:pPr>
    </w:p>
    <w:p w14:paraId="4782525C" w14:textId="77777777" w:rsidR="00574F71" w:rsidRDefault="00574F71" w:rsidP="005D540F">
      <w:pPr>
        <w:pStyle w:val="NormalWeb"/>
        <w:shd w:val="clear" w:color="auto" w:fill="FFFFFF"/>
        <w:spacing w:before="0" w:beforeAutospacing="0" w:after="0" w:afterAutospacing="0"/>
        <w:rPr>
          <w:rFonts w:ascii="humansans-regular-webfont" w:hAnsi="humansans-regular-webfont"/>
          <w:color w:val="313131"/>
        </w:rPr>
      </w:pPr>
    </w:p>
    <w:p w14:paraId="1DBB08A7"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itizenship, as defined, refers to the full membership of an individual within the political community or state where they reside. This term holds significant weight in democratic contexts, permeating various aspects of political discourse, formal legal documentation, laws, constitutions, party manifestos, and speeches.</w:t>
      </w:r>
    </w:p>
    <w:p w14:paraId="2B47B1CE"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widely accepted understanding of citizenship revolves around the notion of “full and equal membership in a political community,” wherein citizens are granted specific legal rights and duties by the state. This concept, articulated by English Sociologist TH Marshall in 1949, encompasses privileges such as employment, voting rights, and eligibility for public appointments conferred by the nation.</w:t>
      </w:r>
    </w:p>
    <w:p w14:paraId="787CFC15"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itizenship, essentially, is the status of being a citizen, entailing a set of rights and responsibilities. In the context of a republic, the elected head of the state assumes the role of the country’s first citizen. Notably, citizens differ from aliens—individuals residing in a country without acquiring its citizenship—who do not enjoy all the rights integral to full state membership.</w:t>
      </w:r>
    </w:p>
    <w:p w14:paraId="6DDFA012" w14:textId="77777777" w:rsidR="00574F71" w:rsidRPr="00574F71" w:rsidRDefault="00574F71"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wo fundamental principles underlie citizenship: </w:t>
      </w:r>
      <w:r w:rsidRPr="00574F71">
        <w:rPr>
          <w:rFonts w:ascii="humansans-regular-webfont" w:eastAsia="Times New Roman" w:hAnsi="humansans-regular-webfont" w:cs="Times New Roman"/>
          <w:b/>
          <w:bCs/>
          <w:color w:val="313131"/>
          <w:kern w:val="0"/>
          <w:sz w:val="24"/>
          <w:szCs w:val="24"/>
          <w:lang w:eastAsia="en-IN"/>
          <w14:ligatures w14:val="none"/>
        </w:rPr>
        <w:t>Jus soli</w:t>
      </w:r>
      <w:r w:rsidRPr="00574F71">
        <w:rPr>
          <w:rFonts w:ascii="humansans-regular-webfont" w:eastAsia="Times New Roman" w:hAnsi="humansans-regular-webfont" w:cs="Times New Roman"/>
          <w:color w:val="313131"/>
          <w:kern w:val="0"/>
          <w:sz w:val="24"/>
          <w:szCs w:val="24"/>
          <w:lang w:eastAsia="en-IN"/>
          <w14:ligatures w14:val="none"/>
        </w:rPr>
        <w:t>, which grants citizenship based on place of birth, and </w:t>
      </w:r>
      <w:r w:rsidRPr="00574F71">
        <w:rPr>
          <w:rFonts w:ascii="humansans-regular-webfont" w:eastAsia="Times New Roman" w:hAnsi="humansans-regular-webfont" w:cs="Times New Roman"/>
          <w:b/>
          <w:bCs/>
          <w:color w:val="313131"/>
          <w:kern w:val="0"/>
          <w:sz w:val="24"/>
          <w:szCs w:val="24"/>
          <w:lang w:eastAsia="en-IN"/>
          <w14:ligatures w14:val="none"/>
        </w:rPr>
        <w:t>Jus sanguinis</w:t>
      </w:r>
      <w:r w:rsidRPr="00574F71">
        <w:rPr>
          <w:rFonts w:ascii="humansans-regular-webfont" w:eastAsia="Times New Roman" w:hAnsi="humansans-regular-webfont" w:cs="Times New Roman"/>
          <w:color w:val="313131"/>
          <w:kern w:val="0"/>
          <w:sz w:val="24"/>
          <w:szCs w:val="24"/>
          <w:lang w:eastAsia="en-IN"/>
          <w14:ligatures w14:val="none"/>
        </w:rPr>
        <w:t>, which confers citizenship based on blood ties. These principles underscore the diverse criteria through which individuals attain the status of a citizen within a political community.</w:t>
      </w:r>
    </w:p>
    <w:p w14:paraId="370CC8DA" w14:textId="77777777" w:rsidR="00574F71" w:rsidRPr="00574F71" w:rsidRDefault="00574F71"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 India, a sole form of citizenship exists—specifically, the citizenship of the Union of India. The Constitution, detailed in </w:t>
      </w:r>
      <w:r w:rsidRPr="00574F71">
        <w:rPr>
          <w:rFonts w:ascii="humansans-regular-webfont" w:eastAsia="Times New Roman" w:hAnsi="humansans-regular-webfont" w:cs="Times New Roman"/>
          <w:b/>
          <w:bCs/>
          <w:color w:val="313131"/>
          <w:kern w:val="0"/>
          <w:sz w:val="24"/>
          <w:szCs w:val="24"/>
          <w:lang w:eastAsia="en-IN"/>
          <w14:ligatures w14:val="none"/>
        </w:rPr>
        <w:t>Articles 5 to 8</w:t>
      </w:r>
      <w:r w:rsidRPr="00574F71">
        <w:rPr>
          <w:rFonts w:ascii="humansans-regular-webfont" w:eastAsia="Times New Roman" w:hAnsi="humansans-regular-webfont" w:cs="Times New Roman"/>
          <w:color w:val="313131"/>
          <w:kern w:val="0"/>
          <w:sz w:val="24"/>
          <w:szCs w:val="24"/>
          <w:lang w:eastAsia="en-IN"/>
          <w14:ligatures w14:val="none"/>
        </w:rPr>
        <w:t>, establishes citizenship from the inception of the Constitution, namely, starting from January 26, 1950.</w:t>
      </w:r>
    </w:p>
    <w:p w14:paraId="008225D8" w14:textId="77777777" w:rsidR="00574F71" w:rsidRPr="00574F71" w:rsidRDefault="00574F71" w:rsidP="00574F71">
      <w:pPr>
        <w:shd w:val="clear" w:color="auto" w:fill="F9F9F9"/>
        <w:spacing w:after="0" w:line="240" w:lineRule="auto"/>
        <w:textAlignment w:val="center"/>
        <w:rPr>
          <w:rFonts w:ascii="humansans-regular-webfont" w:eastAsia="Times New Roman" w:hAnsi="humansans-regular-webfont" w:cs="Times New Roman"/>
          <w:color w:val="313131"/>
          <w:kern w:val="0"/>
          <w:sz w:val="29"/>
          <w:szCs w:val="29"/>
          <w:lang w:eastAsia="en-IN"/>
          <w14:ligatures w14:val="none"/>
        </w:rPr>
      </w:pPr>
      <w:r w:rsidRPr="00574F71">
        <w:rPr>
          <w:rFonts w:ascii="humansans-regular-webfont" w:eastAsia="Times New Roman" w:hAnsi="humansans-regular-webfont" w:cs="Times New Roman"/>
          <w:color w:val="313131"/>
          <w:kern w:val="0"/>
          <w:sz w:val="29"/>
          <w:szCs w:val="29"/>
          <w:lang w:eastAsia="en-IN"/>
          <w14:ligatures w14:val="none"/>
        </w:rPr>
        <w:t>Table of Contents</w:t>
      </w:r>
    </w:p>
    <w:p w14:paraId="1BF2905C"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42" w:anchor="Categories_of_Citizenship" w:tooltip="Categories of Citizenship:"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Categories of Citizenship:</w:t>
        </w:r>
      </w:hyperlink>
    </w:p>
    <w:p w14:paraId="4398D870"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43" w:anchor="Single_Citizenship" w:tooltip="Single Citizenship" w:history="1">
        <w:r w:rsidR="00574F71" w:rsidRPr="00574F71">
          <w:rPr>
            <w:rFonts w:ascii="humansans-regular-webfont" w:eastAsia="Times New Roman" w:hAnsi="humansans-regular-webfont" w:cs="Times New Roman"/>
            <w:color w:val="444444"/>
            <w:kern w:val="0"/>
            <w:u w:val="single"/>
            <w:lang w:eastAsia="en-IN"/>
            <w14:ligatures w14:val="none"/>
          </w:rPr>
          <w:t>Single Citizenship</w:t>
        </w:r>
      </w:hyperlink>
    </w:p>
    <w:p w14:paraId="59B41CD0"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44" w:anchor="Dual_Citizenship" w:tooltip="Dual Citizenship" w:history="1">
        <w:r w:rsidR="00574F71" w:rsidRPr="00574F71">
          <w:rPr>
            <w:rFonts w:ascii="humansans-regular-webfont" w:eastAsia="Times New Roman" w:hAnsi="humansans-regular-webfont" w:cs="Times New Roman"/>
            <w:color w:val="444444"/>
            <w:kern w:val="0"/>
            <w:u w:val="single"/>
            <w:lang w:eastAsia="en-IN"/>
            <w14:ligatures w14:val="none"/>
          </w:rPr>
          <w:t>Dual Citizenship</w:t>
        </w:r>
      </w:hyperlink>
    </w:p>
    <w:p w14:paraId="6DC22ABB"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45" w:anchor="Constitutional_Provisions_related_to_Citizenship" w:tooltip="Constitutional Provisions related to Citizenship"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Constitutional Provisions related to Citizenship</w:t>
        </w:r>
      </w:hyperlink>
    </w:p>
    <w:p w14:paraId="4CEE3999"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46" w:anchor="Additional_Citizenship_Provisions" w:tooltip="Additional Citizenship Provisions" w:history="1">
        <w:r w:rsidR="00574F71" w:rsidRPr="00574F71">
          <w:rPr>
            <w:rFonts w:ascii="humansans-regular-webfont" w:eastAsia="Times New Roman" w:hAnsi="humansans-regular-webfont" w:cs="Times New Roman"/>
            <w:color w:val="444444"/>
            <w:kern w:val="0"/>
            <w:u w:val="single"/>
            <w:lang w:eastAsia="en-IN"/>
            <w14:ligatures w14:val="none"/>
          </w:rPr>
          <w:t>Additional Citizenship Provisions</w:t>
        </w:r>
      </w:hyperlink>
    </w:p>
    <w:p w14:paraId="6A24918C"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47" w:anchor="Exclusive_Privileges_for_Indian_Citizens" w:tooltip="Exclusive Privileges for Indian Citizens" w:history="1">
        <w:r w:rsidR="00574F71" w:rsidRPr="00574F71">
          <w:rPr>
            <w:rFonts w:ascii="humansans-regular-webfont" w:eastAsia="Times New Roman" w:hAnsi="humansans-regular-webfont" w:cs="Times New Roman"/>
            <w:color w:val="444444"/>
            <w:kern w:val="0"/>
            <w:u w:val="single"/>
            <w:lang w:eastAsia="en-IN"/>
            <w14:ligatures w14:val="none"/>
          </w:rPr>
          <w:t>Exclusive Privileges for Indian Citizens</w:t>
        </w:r>
      </w:hyperlink>
    </w:p>
    <w:p w14:paraId="17F0A870"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48" w:anchor="Rights_and_Duties_of_Citizens" w:tooltip="Rights and Duties of Citizens" w:history="1">
        <w:r w:rsidR="00574F71" w:rsidRPr="00574F71">
          <w:rPr>
            <w:rFonts w:ascii="humansans-regular-webfont" w:eastAsia="Times New Roman" w:hAnsi="humansans-regular-webfont" w:cs="Times New Roman"/>
            <w:color w:val="444444"/>
            <w:kern w:val="0"/>
            <w:u w:val="single"/>
            <w:lang w:eastAsia="en-IN"/>
            <w14:ligatures w14:val="none"/>
          </w:rPr>
          <w:t>Rights and Duties of Citizens</w:t>
        </w:r>
      </w:hyperlink>
    </w:p>
    <w:p w14:paraId="067A9ED7"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49" w:anchor="Fundamental_Rights_to_Foreigners" w:tooltip="Fundamental Rights to Foreigners"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Fundamental Rights to Foreigners</w:t>
        </w:r>
      </w:hyperlink>
    </w:p>
    <w:p w14:paraId="292C62E4"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50" w:anchor="The_Citizenship_Act_of_1955" w:tooltip="The Citizenship Act of 1955 "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The Citizenship Act of 1955 </w:t>
        </w:r>
      </w:hyperlink>
    </w:p>
    <w:p w14:paraId="26DA94EE"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51" w:anchor="Acquisition_of_Citizenship" w:tooltip="Acquisition of Citizenship" w:history="1">
        <w:r w:rsidR="00574F71" w:rsidRPr="00574F71">
          <w:rPr>
            <w:rFonts w:ascii="humansans-regular-webfont" w:eastAsia="Times New Roman" w:hAnsi="humansans-regular-webfont" w:cs="Times New Roman"/>
            <w:color w:val="444444"/>
            <w:kern w:val="0"/>
            <w:u w:val="single"/>
            <w:lang w:eastAsia="en-IN"/>
            <w14:ligatures w14:val="none"/>
          </w:rPr>
          <w:t>Acquisition of Citizenship</w:t>
        </w:r>
      </w:hyperlink>
    </w:p>
    <w:p w14:paraId="2A90289B"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52" w:anchor="By_Birth" w:tooltip="By Birth:"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By Birth:</w:t>
        </w:r>
      </w:hyperlink>
    </w:p>
    <w:p w14:paraId="77729A59"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53" w:anchor="By_Descent" w:tooltip="By Descent:"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By Descent:</w:t>
        </w:r>
      </w:hyperlink>
    </w:p>
    <w:p w14:paraId="02983296"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54" w:anchor="By_Registration" w:tooltip="By Registration:"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By Registration:</w:t>
        </w:r>
      </w:hyperlink>
    </w:p>
    <w:p w14:paraId="23D9477C"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55" w:anchor="By_Naturalisation" w:tooltip="By Naturalisation"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By Naturalisation</w:t>
        </w:r>
      </w:hyperlink>
    </w:p>
    <w:p w14:paraId="61983338"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56" w:anchor="By_Incorporation_of_Territories" w:tooltip="By Incorporation of Territories"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By Incorporation of Territories</w:t>
        </w:r>
      </w:hyperlink>
    </w:p>
    <w:p w14:paraId="26F1CDA7"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57" w:anchor="Citizenship_Amendment_Act_1986" w:tooltip="Citizenship Amendment Act, 1986:" w:history="1">
        <w:r w:rsidR="00574F71" w:rsidRPr="00574F71">
          <w:rPr>
            <w:rFonts w:ascii="humansans-regular-webfont" w:eastAsia="Times New Roman" w:hAnsi="humansans-regular-webfont" w:cs="Times New Roman"/>
            <w:color w:val="444444"/>
            <w:kern w:val="0"/>
            <w:u w:val="single"/>
            <w:lang w:eastAsia="en-IN"/>
            <w14:ligatures w14:val="none"/>
          </w:rPr>
          <w:t>Citizenship Amendment Act, 1986:</w:t>
        </w:r>
      </w:hyperlink>
    </w:p>
    <w:p w14:paraId="256B3F22"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58" w:anchor="Citizenship_Amendment_Bill_2015" w:tooltip="Citizenship Amendment Bill, 2015:" w:history="1">
        <w:r w:rsidR="00574F71" w:rsidRPr="00574F71">
          <w:rPr>
            <w:rFonts w:ascii="humansans-regular-webfont" w:eastAsia="Times New Roman" w:hAnsi="humansans-regular-webfont" w:cs="Times New Roman"/>
            <w:color w:val="444444"/>
            <w:kern w:val="0"/>
            <w:u w:val="single"/>
            <w:lang w:eastAsia="en-IN"/>
            <w14:ligatures w14:val="none"/>
          </w:rPr>
          <w:t>Citizenship Amendment Bill, 2015:</w:t>
        </w:r>
      </w:hyperlink>
    </w:p>
    <w:p w14:paraId="1E61CF6C"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59" w:anchor="The_Citizenship_Amendment_Act_of_2019" w:tooltip="The Citizenship Amendment Act of 2019" w:history="1">
        <w:r w:rsidR="00574F71" w:rsidRPr="00574F71">
          <w:rPr>
            <w:rFonts w:ascii="humansans-regular-webfont" w:eastAsia="Times New Roman" w:hAnsi="humansans-regular-webfont" w:cs="Times New Roman"/>
            <w:color w:val="444444"/>
            <w:kern w:val="0"/>
            <w:u w:val="single"/>
            <w:lang w:eastAsia="en-IN"/>
            <w14:ligatures w14:val="none"/>
          </w:rPr>
          <w:t>The Citizenship Amendment Act of 2019</w:t>
        </w:r>
      </w:hyperlink>
    </w:p>
    <w:p w14:paraId="295F346F"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60" w:anchor="Loss_of_Citizenship" w:tooltip="Loss of Citizenship" w:history="1">
        <w:r w:rsidR="00574F71" w:rsidRPr="00574F71">
          <w:rPr>
            <w:rFonts w:ascii="humansans-regular-webfont" w:eastAsia="Times New Roman" w:hAnsi="humansans-regular-webfont" w:cs="Times New Roman"/>
            <w:color w:val="444444"/>
            <w:kern w:val="0"/>
            <w:u w:val="single"/>
            <w:lang w:eastAsia="en-IN"/>
            <w14:ligatures w14:val="none"/>
          </w:rPr>
          <w:t>Loss of Citizenship</w:t>
        </w:r>
      </w:hyperlink>
    </w:p>
    <w:p w14:paraId="446B43C4"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61" w:anchor="Citizenship_loss_involves_two_key_modes_Renunciation_and_Deprivation" w:tooltip="Citizenship loss involves two key modes: Renunciation and Deprivation."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Citizenship loss involves two key modes: Renunciation and Deprivation.</w:t>
        </w:r>
      </w:hyperlink>
    </w:p>
    <w:p w14:paraId="62138DF1"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62" w:anchor="Renunciation" w:tooltip="Renunciation:"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Renunciation:</w:t>
        </w:r>
      </w:hyperlink>
    </w:p>
    <w:p w14:paraId="23394B4B"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63" w:anchor="Termination" w:tooltip="Termination:"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Termination:</w:t>
        </w:r>
      </w:hyperlink>
    </w:p>
    <w:p w14:paraId="680A2F92" w14:textId="77777777" w:rsidR="00574F71" w:rsidRPr="00574F71" w:rsidRDefault="00000000" w:rsidP="00574F71">
      <w:pPr>
        <w:numPr>
          <w:ilvl w:val="2"/>
          <w:numId w:val="0"/>
        </w:numPr>
        <w:shd w:val="clear" w:color="auto" w:fill="F9F9F9"/>
        <w:tabs>
          <w:tab w:val="num" w:pos="2160"/>
        </w:tabs>
        <w:spacing w:after="0"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64" w:anchor="Deprivation" w:tooltip="Deprivation:"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Deprivation:</w:t>
        </w:r>
      </w:hyperlink>
    </w:p>
    <w:p w14:paraId="69CFDE23"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65" w:anchor="Indian_Citizenship_for_Foreign_Nationals" w:tooltip="Indian Citizenship for Foreign Nationals"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Indian Citizenship for Foreign Nationals</w:t>
        </w:r>
      </w:hyperlink>
    </w:p>
    <w:p w14:paraId="6689C658"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66" w:anchor="Person_of_Indian_Origin" w:tooltip="Person of Indian Origin" w:history="1">
        <w:r w:rsidR="00574F71" w:rsidRPr="00574F71">
          <w:rPr>
            <w:rFonts w:ascii="humansans-regular-webfont" w:eastAsia="Times New Roman" w:hAnsi="humansans-regular-webfont" w:cs="Times New Roman"/>
            <w:color w:val="444444"/>
            <w:kern w:val="0"/>
            <w:u w:val="single"/>
            <w:lang w:eastAsia="en-IN"/>
            <w14:ligatures w14:val="none"/>
          </w:rPr>
          <w:t>Person of Indian Origin</w:t>
        </w:r>
      </w:hyperlink>
    </w:p>
    <w:p w14:paraId="4E8B11CF"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67" w:anchor="Overseas_Citizens_of_India" w:tooltip="Overseas Citizens of India" w:history="1">
        <w:r w:rsidR="00574F71" w:rsidRPr="00574F71">
          <w:rPr>
            <w:rFonts w:ascii="humansans-regular-webfont" w:eastAsia="Times New Roman" w:hAnsi="humansans-regular-webfont" w:cs="Times New Roman"/>
            <w:color w:val="444444"/>
            <w:kern w:val="0"/>
            <w:u w:val="single"/>
            <w:lang w:eastAsia="en-IN"/>
            <w14:ligatures w14:val="none"/>
          </w:rPr>
          <w:t>Overseas Citizens of India</w:t>
        </w:r>
      </w:hyperlink>
    </w:p>
    <w:p w14:paraId="483704FF"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68" w:anchor="Benefits_for_OCI_Cardholders" w:tooltip="Benefits for OCI Cardholders:" w:history="1">
        <w:r w:rsidR="00574F71" w:rsidRPr="00574F71">
          <w:rPr>
            <w:rFonts w:ascii="humansans-regular-webfont" w:eastAsia="Times New Roman" w:hAnsi="humansans-regular-webfont" w:cs="Times New Roman"/>
            <w:color w:val="444444"/>
            <w:kern w:val="0"/>
            <w:u w:val="single"/>
            <w:lang w:eastAsia="en-IN"/>
            <w14:ligatures w14:val="none"/>
          </w:rPr>
          <w:t>Benefits for OCI Cardholders:</w:t>
        </w:r>
      </w:hyperlink>
    </w:p>
    <w:p w14:paraId="01C77977"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69" w:anchor="Limitations_for_OCI_Cardholders" w:tooltip="Limitations for OCI Cardholders:" w:history="1">
        <w:r w:rsidR="00574F71" w:rsidRPr="00574F71">
          <w:rPr>
            <w:rFonts w:ascii="humansans-regular-webfont" w:eastAsia="Times New Roman" w:hAnsi="humansans-regular-webfont" w:cs="Times New Roman"/>
            <w:color w:val="444444"/>
            <w:kern w:val="0"/>
            <w:u w:val="single"/>
            <w:lang w:eastAsia="en-IN"/>
            <w14:ligatures w14:val="none"/>
          </w:rPr>
          <w:t>Limitations for OCI Cardholders:</w:t>
        </w:r>
      </w:hyperlink>
    </w:p>
    <w:p w14:paraId="5C8B8100"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70" w:anchor="Non-Resident_Indians_NRI" w:tooltip="Non-Resident Indians (NRI):" w:history="1">
        <w:r w:rsidR="00574F71" w:rsidRPr="00574F71">
          <w:rPr>
            <w:rFonts w:ascii="humansans-regular-webfont" w:eastAsia="Times New Roman" w:hAnsi="humansans-regular-webfont" w:cs="Times New Roman"/>
            <w:color w:val="444444"/>
            <w:kern w:val="0"/>
            <w:u w:val="single"/>
            <w:lang w:eastAsia="en-IN"/>
            <w14:ligatures w14:val="none"/>
          </w:rPr>
          <w:t>Non-Resident Indians (NRI):</w:t>
        </w:r>
      </w:hyperlink>
    </w:p>
    <w:p w14:paraId="6EE0D4BC"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71" w:anchor="Voting_Rights_for_NRI" w:tooltip="Voting Rights for NRI:" w:history="1">
        <w:r w:rsidR="00574F71" w:rsidRPr="00574F71">
          <w:rPr>
            <w:rFonts w:ascii="humansans-regular-webfont" w:eastAsia="Times New Roman" w:hAnsi="humansans-regular-webfont" w:cs="Times New Roman"/>
            <w:color w:val="444444"/>
            <w:kern w:val="0"/>
            <w:u w:val="single"/>
            <w:lang w:eastAsia="en-IN"/>
            <w14:ligatures w14:val="none"/>
          </w:rPr>
          <w:t>Voting Rights for NRI:</w:t>
        </w:r>
      </w:hyperlink>
    </w:p>
    <w:p w14:paraId="424E2B2E"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72" w:anchor="National_Population_Register_NPR" w:tooltip="National Population Register (NPR):" w:history="1">
        <w:r w:rsidR="00574F71" w:rsidRPr="00574F71">
          <w:rPr>
            <w:rFonts w:ascii="humansans-regular-webfont" w:eastAsia="Times New Roman" w:hAnsi="humansans-regular-webfont" w:cs="Times New Roman"/>
            <w:color w:val="444444"/>
            <w:kern w:val="0"/>
            <w:u w:val="single"/>
            <w:lang w:eastAsia="en-IN"/>
            <w14:ligatures w14:val="none"/>
          </w:rPr>
          <w:t>National Population Register (NPR):</w:t>
        </w:r>
      </w:hyperlink>
    </w:p>
    <w:p w14:paraId="4BDB595B"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73" w:anchor="National_Register_of_Citizen_NRC" w:tooltip="National Register of Citizen (NRC):" w:history="1">
        <w:r w:rsidR="00574F71" w:rsidRPr="00574F71">
          <w:rPr>
            <w:rFonts w:ascii="humansans-regular-webfont" w:eastAsia="Times New Roman" w:hAnsi="humansans-regular-webfont" w:cs="Times New Roman"/>
            <w:color w:val="444444"/>
            <w:kern w:val="0"/>
            <w:u w:val="single"/>
            <w:lang w:eastAsia="en-IN"/>
            <w14:ligatures w14:val="none"/>
          </w:rPr>
          <w:t>National Register of Citizen (NRC):</w:t>
        </w:r>
      </w:hyperlink>
    </w:p>
    <w:p w14:paraId="38FFC323"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74" w:anchor="Indian_Diaspora" w:tooltip="Indian Diaspora:"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Indian Diaspora:</w:t>
        </w:r>
      </w:hyperlink>
    </w:p>
    <w:p w14:paraId="46EDEFB4"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75" w:anchor="Pravasi_Bharatiya_Divas" w:tooltip="Pravasi Bharatiya Divas:" w:history="1">
        <w:proofErr w:type="spellStart"/>
        <w:r w:rsidR="00574F71" w:rsidRPr="00574F71">
          <w:rPr>
            <w:rFonts w:ascii="humansans-regular-webfont" w:eastAsia="Times New Roman" w:hAnsi="humansans-regular-webfont" w:cs="Times New Roman"/>
            <w:color w:val="444444"/>
            <w:kern w:val="0"/>
            <w:u w:val="single"/>
            <w:lang w:eastAsia="en-IN"/>
            <w14:ligatures w14:val="none"/>
          </w:rPr>
          <w:t>Pravasi</w:t>
        </w:r>
        <w:proofErr w:type="spellEnd"/>
        <w:r w:rsidR="00574F71" w:rsidRPr="00574F71">
          <w:rPr>
            <w:rFonts w:ascii="humansans-regular-webfont" w:eastAsia="Times New Roman" w:hAnsi="humansans-regular-webfont" w:cs="Times New Roman"/>
            <w:color w:val="444444"/>
            <w:kern w:val="0"/>
            <w:u w:val="single"/>
            <w:lang w:eastAsia="en-IN"/>
            <w14:ligatures w14:val="none"/>
          </w:rPr>
          <w:t xml:space="preserve"> </w:t>
        </w:r>
        <w:proofErr w:type="spellStart"/>
        <w:r w:rsidR="00574F71" w:rsidRPr="00574F71">
          <w:rPr>
            <w:rFonts w:ascii="humansans-regular-webfont" w:eastAsia="Times New Roman" w:hAnsi="humansans-regular-webfont" w:cs="Times New Roman"/>
            <w:color w:val="444444"/>
            <w:kern w:val="0"/>
            <w:u w:val="single"/>
            <w:lang w:eastAsia="en-IN"/>
            <w14:ligatures w14:val="none"/>
          </w:rPr>
          <w:t>Bharatiya</w:t>
        </w:r>
        <w:proofErr w:type="spellEnd"/>
        <w:r w:rsidR="00574F71" w:rsidRPr="00574F71">
          <w:rPr>
            <w:rFonts w:ascii="humansans-regular-webfont" w:eastAsia="Times New Roman" w:hAnsi="humansans-regular-webfont" w:cs="Times New Roman"/>
            <w:color w:val="444444"/>
            <w:kern w:val="0"/>
            <w:u w:val="single"/>
            <w:lang w:eastAsia="en-IN"/>
            <w14:ligatures w14:val="none"/>
          </w:rPr>
          <w:t xml:space="preserve"> Divas:</w:t>
        </w:r>
      </w:hyperlink>
    </w:p>
    <w:p w14:paraId="3111AC00"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76" w:anchor="Different_Classes_of_Persons_on_Legal_Grounds" w:tooltip="Different Classes of Persons on Legal Grounds:"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Different Classes of Persons on Legal Grounds:</w:t>
        </w:r>
      </w:hyperlink>
    </w:p>
    <w:p w14:paraId="0E004D27"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77" w:anchor="Government_Initiatives" w:tooltip="Government Initiatives:" w:history="1">
        <w:r w:rsidR="00574F71" w:rsidRPr="00574F71">
          <w:rPr>
            <w:rFonts w:ascii="humansans-regular-webfont" w:eastAsia="Times New Roman" w:hAnsi="humansans-regular-webfont" w:cs="Times New Roman"/>
            <w:color w:val="444444"/>
            <w:kern w:val="0"/>
            <w:u w:val="single"/>
            <w:lang w:eastAsia="en-IN"/>
            <w14:ligatures w14:val="none"/>
          </w:rPr>
          <w:t>Government Initiatives:</w:t>
        </w:r>
      </w:hyperlink>
    </w:p>
    <w:p w14:paraId="3C9C79C8"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78" w:anchor="Comparative_Study_of_Non-Residential_Indian_NRI_Person_of_Indian_Origin_PIO_and_Overseas_Citizen_of_India_OCI" w:tooltip="Comparative Study of Non-Residential Indian (NRI), Person of Indian Origin (PIO) and Overseas Citizen of India (OCI)"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Comparative Study of Non-Residential Indian (NRI), Person of Indian Origin (PIO) and Overseas Citizen of India (OCI)</w:t>
        </w:r>
      </w:hyperlink>
    </w:p>
    <w:p w14:paraId="59F8B25D"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79" w:anchor="Prelims_Facts" w:tooltip="Prelims Facts"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Prelims Facts</w:t>
        </w:r>
      </w:hyperlink>
    </w:p>
    <w:p w14:paraId="34DF8948"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80" w:anchor="UPSC_NCERT_Practice_Questions" w:tooltip="UPSC NCERT Practice Questions"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UPSC NCERT Practice Questions</w:t>
        </w:r>
      </w:hyperlink>
    </w:p>
    <w:p w14:paraId="7EA24D6B"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1" w:anchor="1_The_Constitution_of_India_which_came_into_force_on_26th_January_1950_provides_for_Nagaland_PSC_dve_2012_UPPSC_Pre_2015" w:tooltip="1. The Constitution of India which came into force on 26th January, 1950 provides for Nagaland PSC (dve) 2012, UPPSC (Pre) 2015" w:history="1">
        <w:r w:rsidR="00574F71" w:rsidRPr="00574F71">
          <w:rPr>
            <w:rFonts w:ascii="humansans-regular-webfont" w:eastAsia="Times New Roman" w:hAnsi="humansans-regular-webfont" w:cs="Times New Roman"/>
            <w:color w:val="444444"/>
            <w:kern w:val="0"/>
            <w:u w:val="single"/>
            <w:lang w:eastAsia="en-IN"/>
            <w14:ligatures w14:val="none"/>
          </w:rPr>
          <w:t>1. The Constitution of India which came into force on 26th January, 1950 provides for Nagaland PSC (</w:t>
        </w:r>
        <w:proofErr w:type="spellStart"/>
        <w:r w:rsidR="00574F71" w:rsidRPr="00574F71">
          <w:rPr>
            <w:rFonts w:ascii="humansans-regular-webfont" w:eastAsia="Times New Roman" w:hAnsi="humansans-regular-webfont" w:cs="Times New Roman"/>
            <w:color w:val="444444"/>
            <w:kern w:val="0"/>
            <w:u w:val="single"/>
            <w:lang w:eastAsia="en-IN"/>
            <w14:ligatures w14:val="none"/>
          </w:rPr>
          <w:t>dve</w:t>
        </w:r>
        <w:proofErr w:type="spellEnd"/>
        <w:r w:rsidR="00574F71" w:rsidRPr="00574F71">
          <w:rPr>
            <w:rFonts w:ascii="humansans-regular-webfont" w:eastAsia="Times New Roman" w:hAnsi="humansans-regular-webfont" w:cs="Times New Roman"/>
            <w:color w:val="444444"/>
            <w:kern w:val="0"/>
            <w:u w:val="single"/>
            <w:lang w:eastAsia="en-IN"/>
            <w14:ligatures w14:val="none"/>
          </w:rPr>
          <w:t>) 2012, UPPSC (Pre) 2015</w:t>
        </w:r>
      </w:hyperlink>
    </w:p>
    <w:p w14:paraId="3380FFE7"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2" w:anchor="2_Under_which_of_the_following_conditions_are_citizenship_be_provided_in_india" w:tooltip="2. Under which of the following conditions are citizenship be provided in india?" w:history="1">
        <w:r w:rsidR="00574F71" w:rsidRPr="00574F71">
          <w:rPr>
            <w:rFonts w:ascii="humansans-regular-webfont" w:eastAsia="Times New Roman" w:hAnsi="humansans-regular-webfont" w:cs="Times New Roman"/>
            <w:color w:val="444444"/>
            <w:kern w:val="0"/>
            <w:u w:val="single"/>
            <w:lang w:eastAsia="en-IN"/>
            <w14:ligatures w14:val="none"/>
          </w:rPr>
          <w:t xml:space="preserve">2. Under which of the following conditions are citizenship be provided in </w:t>
        </w:r>
        <w:proofErr w:type="spellStart"/>
        <w:r w:rsidR="00574F71" w:rsidRPr="00574F71">
          <w:rPr>
            <w:rFonts w:ascii="humansans-regular-webfont" w:eastAsia="Times New Roman" w:hAnsi="humansans-regular-webfont" w:cs="Times New Roman"/>
            <w:color w:val="444444"/>
            <w:kern w:val="0"/>
            <w:u w:val="single"/>
            <w:lang w:eastAsia="en-IN"/>
            <w14:ligatures w14:val="none"/>
          </w:rPr>
          <w:t>india</w:t>
        </w:r>
        <w:proofErr w:type="spellEnd"/>
        <w:r w:rsidR="00574F71" w:rsidRPr="00574F71">
          <w:rPr>
            <w:rFonts w:ascii="humansans-regular-webfont" w:eastAsia="Times New Roman" w:hAnsi="humansans-regular-webfont" w:cs="Times New Roman"/>
            <w:color w:val="444444"/>
            <w:kern w:val="0"/>
            <w:u w:val="single"/>
            <w:lang w:eastAsia="en-IN"/>
            <w14:ligatures w14:val="none"/>
          </w:rPr>
          <w:t>?</w:t>
        </w:r>
      </w:hyperlink>
    </w:p>
    <w:p w14:paraId="76E60879"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3" w:anchor="3_Which_of_the_following_rights_are_not_available_to_non-citizens_in_India" w:tooltip="3. Which of the following rights are not available to non-citizens in India?" w:history="1">
        <w:r w:rsidR="00574F71" w:rsidRPr="00574F71">
          <w:rPr>
            <w:rFonts w:ascii="humansans-regular-webfont" w:eastAsia="Times New Roman" w:hAnsi="humansans-regular-webfont" w:cs="Times New Roman"/>
            <w:color w:val="444444"/>
            <w:kern w:val="0"/>
            <w:u w:val="single"/>
            <w:lang w:eastAsia="en-IN"/>
            <w14:ligatures w14:val="none"/>
          </w:rPr>
          <w:t>3. Which of the following rights are not available to non-citizens in India?</w:t>
        </w:r>
      </w:hyperlink>
    </w:p>
    <w:p w14:paraId="71DFF5B4"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4" w:anchor="4_Concerning_India_consider_the_following_statements" w:tooltip="4. Concerning India, consider the following statements." w:history="1">
        <w:r w:rsidR="00574F71" w:rsidRPr="00574F71">
          <w:rPr>
            <w:rFonts w:ascii="humansans-regular-webfont" w:eastAsia="Times New Roman" w:hAnsi="humansans-regular-webfont" w:cs="Times New Roman"/>
            <w:color w:val="444444"/>
            <w:kern w:val="0"/>
            <w:u w:val="single"/>
            <w:lang w:eastAsia="en-IN"/>
            <w14:ligatures w14:val="none"/>
          </w:rPr>
          <w:t>4. Concerning India, consider the following statements.</w:t>
        </w:r>
      </w:hyperlink>
    </w:p>
    <w:p w14:paraId="37E1DC06"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5" w:anchor="5_Consider_the_following_statements_As_the" w:tooltip="5. Consider the following statements. As the" w:history="1">
        <w:r w:rsidR="00574F71" w:rsidRPr="00574F71">
          <w:rPr>
            <w:rFonts w:ascii="humansans-regular-webfont" w:eastAsia="Times New Roman" w:hAnsi="humansans-regular-webfont" w:cs="Times New Roman"/>
            <w:color w:val="444444"/>
            <w:kern w:val="0"/>
            <w:u w:val="single"/>
            <w:lang w:eastAsia="en-IN"/>
            <w14:ligatures w14:val="none"/>
          </w:rPr>
          <w:t>5. Consider the following statements. As the</w:t>
        </w:r>
      </w:hyperlink>
    </w:p>
    <w:p w14:paraId="6EC29FBA"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6" w:anchor="6_With_reference_to_the_latest_notification_in_March_2021_on_Overseas_Citizen_of_India_OCI_scheme_consider_the_following_statements" w:tooltip="6. With reference to the latest notification in March, 2021 on Overseas Citizen of India (OCI) scheme, consider the following statements." w:history="1">
        <w:r w:rsidR="00574F71" w:rsidRPr="00574F71">
          <w:rPr>
            <w:rFonts w:ascii="humansans-regular-webfont" w:eastAsia="Times New Roman" w:hAnsi="humansans-regular-webfont" w:cs="Times New Roman"/>
            <w:color w:val="444444"/>
            <w:kern w:val="0"/>
            <w:u w:val="single"/>
            <w:lang w:eastAsia="en-IN"/>
            <w14:ligatures w14:val="none"/>
          </w:rPr>
          <w:t>6. With reference to the latest notification in March, 2021 on Overseas Citizen of India (OCI) scheme, consider the following statements.</w:t>
        </w:r>
      </w:hyperlink>
    </w:p>
    <w:p w14:paraId="3B76A2B3"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7" w:anchor="7" w:tooltip="7. " w:history="1">
        <w:r w:rsidR="00574F71" w:rsidRPr="00574F71">
          <w:rPr>
            <w:rFonts w:ascii="humansans-regular-webfont" w:eastAsia="Times New Roman" w:hAnsi="humansans-regular-webfont" w:cs="Times New Roman"/>
            <w:color w:val="444444"/>
            <w:kern w:val="0"/>
            <w:u w:val="single"/>
            <w:lang w:eastAsia="en-IN"/>
            <w14:ligatures w14:val="none"/>
          </w:rPr>
          <w:t>7.</w:t>
        </w:r>
      </w:hyperlink>
    </w:p>
    <w:p w14:paraId="514C77E1"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88" w:anchor="8_Consider_the_following_statements_regarding_the_Pravasi_Bharatiya_Divas_PBD" w:tooltip="8. Consider the following statements regarding the Pravasi Bharatiya Divas (PBD)." w:history="1">
        <w:r w:rsidR="00574F71" w:rsidRPr="00574F71">
          <w:rPr>
            <w:rFonts w:ascii="humansans-regular-webfont" w:eastAsia="Times New Roman" w:hAnsi="humansans-regular-webfont" w:cs="Times New Roman"/>
            <w:color w:val="444444"/>
            <w:kern w:val="0"/>
            <w:u w:val="single"/>
            <w:lang w:eastAsia="en-IN"/>
            <w14:ligatures w14:val="none"/>
          </w:rPr>
          <w:t xml:space="preserve">8. Consider the following statements regarding the </w:t>
        </w:r>
        <w:proofErr w:type="spellStart"/>
        <w:r w:rsidR="00574F71" w:rsidRPr="00574F71">
          <w:rPr>
            <w:rFonts w:ascii="humansans-regular-webfont" w:eastAsia="Times New Roman" w:hAnsi="humansans-regular-webfont" w:cs="Times New Roman"/>
            <w:color w:val="444444"/>
            <w:kern w:val="0"/>
            <w:u w:val="single"/>
            <w:lang w:eastAsia="en-IN"/>
            <w14:ligatures w14:val="none"/>
          </w:rPr>
          <w:t>Pravasi</w:t>
        </w:r>
        <w:proofErr w:type="spellEnd"/>
        <w:r w:rsidR="00574F71" w:rsidRPr="00574F71">
          <w:rPr>
            <w:rFonts w:ascii="humansans-regular-webfont" w:eastAsia="Times New Roman" w:hAnsi="humansans-regular-webfont" w:cs="Times New Roman"/>
            <w:color w:val="444444"/>
            <w:kern w:val="0"/>
            <w:u w:val="single"/>
            <w:lang w:eastAsia="en-IN"/>
            <w14:ligatures w14:val="none"/>
          </w:rPr>
          <w:t xml:space="preserve"> </w:t>
        </w:r>
        <w:proofErr w:type="spellStart"/>
        <w:r w:rsidR="00574F71" w:rsidRPr="00574F71">
          <w:rPr>
            <w:rFonts w:ascii="humansans-regular-webfont" w:eastAsia="Times New Roman" w:hAnsi="humansans-regular-webfont" w:cs="Times New Roman"/>
            <w:color w:val="444444"/>
            <w:kern w:val="0"/>
            <w:u w:val="single"/>
            <w:lang w:eastAsia="en-IN"/>
            <w14:ligatures w14:val="none"/>
          </w:rPr>
          <w:t>Bharatiya</w:t>
        </w:r>
        <w:proofErr w:type="spellEnd"/>
        <w:r w:rsidR="00574F71" w:rsidRPr="00574F71">
          <w:rPr>
            <w:rFonts w:ascii="humansans-regular-webfont" w:eastAsia="Times New Roman" w:hAnsi="humansans-regular-webfont" w:cs="Times New Roman"/>
            <w:color w:val="444444"/>
            <w:kern w:val="0"/>
            <w:u w:val="single"/>
            <w:lang w:eastAsia="en-IN"/>
            <w14:ligatures w14:val="none"/>
          </w:rPr>
          <w:t xml:space="preserve"> Divas (PBD).</w:t>
        </w:r>
      </w:hyperlink>
    </w:p>
    <w:p w14:paraId="7D9FDE2F"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89" w:anchor="Know_Right_Answer" w:tooltip="Know Right Answer"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Know Right Answer</w:t>
        </w:r>
      </w:hyperlink>
    </w:p>
    <w:p w14:paraId="791B9D0B"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90" w:anchor="Frequently_Asked_Questions_FAQs" w:tooltip="Frequently Asked Questions (FAQs)"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Frequently Asked Questions (FAQs)</w:t>
        </w:r>
      </w:hyperlink>
    </w:p>
    <w:p w14:paraId="3364A575"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91" w:anchor="1_What_are_the_key_provisions_related_to_citizenship_in_the_Indian_Constitution_as_mentioned_in_the_UPSC_NCERT_Notes_on_Indian_Polity" w:tooltip="1. What are the key provisions related to citizenship in the Indian Constitution as mentioned in the UPSC NCERT Notes on Indian Polity?" w:history="1">
        <w:r w:rsidR="00574F71" w:rsidRPr="00574F71">
          <w:rPr>
            <w:rFonts w:ascii="humansans-regular-webfont" w:eastAsia="Times New Roman" w:hAnsi="humansans-regular-webfont" w:cs="Times New Roman"/>
            <w:color w:val="444444"/>
            <w:kern w:val="0"/>
            <w:u w:val="single"/>
            <w:lang w:eastAsia="en-IN"/>
            <w14:ligatures w14:val="none"/>
          </w:rPr>
          <w:t>1. What are the key provisions related to citizenship in the Indian Constitution as mentioned in the UPSC NCERT Notes on Indian Polity?</w:t>
        </w:r>
      </w:hyperlink>
    </w:p>
    <w:p w14:paraId="372C5A16"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92" w:anchor="2_How_does_the_UPSC_NCERT_Notes_explain_the_concept_of_dual_citizenship_in_Indian_Polity" w:tooltip="2. How does the UPSC NCERT Notes explain the concept of dual citizenship in Indian Polity?" w:history="1">
        <w:r w:rsidR="00574F71" w:rsidRPr="00574F71">
          <w:rPr>
            <w:rFonts w:ascii="humansans-regular-webfont" w:eastAsia="Times New Roman" w:hAnsi="humansans-regular-webfont" w:cs="Times New Roman"/>
            <w:color w:val="444444"/>
            <w:kern w:val="0"/>
            <w:u w:val="single"/>
            <w:lang w:eastAsia="en-IN"/>
            <w14:ligatures w14:val="none"/>
          </w:rPr>
          <w:t>2. How does the UPSC NCERT Notes explain the concept of dual citizenship in Indian Polity?</w:t>
        </w:r>
      </w:hyperlink>
    </w:p>
    <w:p w14:paraId="3B88DD00" w14:textId="77777777" w:rsidR="00574F71" w:rsidRPr="00574F71" w:rsidRDefault="00000000" w:rsidP="00574F71">
      <w:pPr>
        <w:numPr>
          <w:ilvl w:val="1"/>
          <w:numId w:val="0"/>
        </w:numPr>
        <w:shd w:val="clear" w:color="auto" w:fill="F9F9F9"/>
        <w:tabs>
          <w:tab w:val="num" w:pos="1440"/>
        </w:tabs>
        <w:spacing w:after="0" w:line="240" w:lineRule="auto"/>
        <w:ind w:left="1800" w:hanging="360"/>
        <w:rPr>
          <w:rFonts w:ascii="humansans-regular-webfont" w:eastAsia="Times New Roman" w:hAnsi="humansans-regular-webfont" w:cs="Times New Roman"/>
          <w:color w:val="313131"/>
          <w:kern w:val="0"/>
          <w:lang w:eastAsia="en-IN"/>
          <w14:ligatures w14:val="none"/>
        </w:rPr>
      </w:pPr>
      <w:hyperlink r:id="rId193" w:anchor="3_What_is_the_significance_of_the_UPSC_NCERT_Notes_in_understanding_the_recent_amendments_related_to_citizenship_in_Indian_Polity" w:tooltip="3. What is the significance of the UPSC NCERT Notes in understanding the recent amendments related to citizenship in Indian Polity?" w:history="1">
        <w:r w:rsidR="00574F71" w:rsidRPr="00574F71">
          <w:rPr>
            <w:rFonts w:ascii="humansans-regular-webfont" w:eastAsia="Times New Roman" w:hAnsi="humansans-regular-webfont" w:cs="Times New Roman"/>
            <w:color w:val="444444"/>
            <w:kern w:val="0"/>
            <w:u w:val="single"/>
            <w:lang w:eastAsia="en-IN"/>
            <w14:ligatures w14:val="none"/>
          </w:rPr>
          <w:t>3. What is the significance of the UPSC NCERT Notes in understanding the recent amendments related to citizenship in Indian Polity?</w:t>
        </w:r>
      </w:hyperlink>
    </w:p>
    <w:p w14:paraId="0C932F21" w14:textId="77777777" w:rsidR="00574F71" w:rsidRPr="00574F71" w:rsidRDefault="00000000" w:rsidP="00574F71">
      <w:pPr>
        <w:shd w:val="clear" w:color="auto" w:fill="F9F9F9"/>
        <w:tabs>
          <w:tab w:val="num" w:pos="720"/>
        </w:tabs>
        <w:spacing w:after="0" w:line="240" w:lineRule="auto"/>
        <w:ind w:left="720" w:hanging="360"/>
        <w:rPr>
          <w:rFonts w:ascii="humansans-regular-webfont" w:eastAsia="Times New Roman" w:hAnsi="humansans-regular-webfont" w:cs="Times New Roman"/>
          <w:color w:val="313131"/>
          <w:kern w:val="0"/>
          <w:sz w:val="23"/>
          <w:szCs w:val="23"/>
          <w:lang w:eastAsia="en-IN"/>
          <w14:ligatures w14:val="none"/>
        </w:rPr>
      </w:pPr>
      <w:hyperlink r:id="rId194" w:anchor="In_case_you_still_have_your_doubts_contact_us_on_9811333901" w:tooltip="In case you still have your doubts, contact us on 9811333901. " w:history="1">
        <w:r w:rsidR="00574F71" w:rsidRPr="00574F71">
          <w:rPr>
            <w:rFonts w:ascii="humansans-regular-webfont" w:eastAsia="Times New Roman" w:hAnsi="humansans-regular-webfont" w:cs="Times New Roman"/>
            <w:color w:val="444444"/>
            <w:kern w:val="0"/>
            <w:sz w:val="23"/>
            <w:szCs w:val="23"/>
            <w:u w:val="single"/>
            <w:lang w:eastAsia="en-IN"/>
            <w14:ligatures w14:val="none"/>
          </w:rPr>
          <w:t>In case you still have your doubts, contact us on 9811333901. </w:t>
        </w:r>
      </w:hyperlink>
    </w:p>
    <w:p w14:paraId="0583CE92" w14:textId="77777777" w:rsidR="00574F71" w:rsidRPr="00574F71" w:rsidRDefault="00574F71" w:rsidP="00574F71">
      <w:pPr>
        <w:numPr>
          <w:ilvl w:val="1"/>
          <w:numId w:val="0"/>
        </w:numPr>
        <w:shd w:val="clear" w:color="auto" w:fill="F9F9F9"/>
        <w:tabs>
          <w:tab w:val="num" w:pos="1440"/>
        </w:tabs>
        <w:spacing w:after="0" w:line="240" w:lineRule="auto"/>
        <w:ind w:left="2880" w:hanging="360"/>
        <w:rPr>
          <w:rFonts w:ascii="humansans-regular-webfont" w:eastAsia="Times New Roman" w:hAnsi="humansans-regular-webfont" w:cs="Times New Roman"/>
          <w:color w:val="313131"/>
          <w:kern w:val="0"/>
          <w:lang w:eastAsia="en-IN"/>
          <w14:ligatures w14:val="none"/>
        </w:rPr>
      </w:pPr>
    </w:p>
    <w:p w14:paraId="2C9878C1" w14:textId="77777777" w:rsidR="00574F71" w:rsidRPr="00574F71" w:rsidRDefault="00000000" w:rsidP="00574F71">
      <w:pPr>
        <w:numPr>
          <w:ilvl w:val="2"/>
          <w:numId w:val="0"/>
        </w:numPr>
        <w:shd w:val="clear" w:color="auto" w:fill="F9F9F9"/>
        <w:tabs>
          <w:tab w:val="num" w:pos="2160"/>
        </w:tabs>
        <w:spacing w:line="240" w:lineRule="auto"/>
        <w:ind w:left="2880" w:hanging="360"/>
        <w:rPr>
          <w:rFonts w:ascii="humansans-regular-webfont" w:eastAsia="Times New Roman" w:hAnsi="humansans-regular-webfont" w:cs="Times New Roman"/>
          <w:color w:val="313131"/>
          <w:kern w:val="0"/>
          <w:sz w:val="19"/>
          <w:szCs w:val="19"/>
          <w:lang w:eastAsia="en-IN"/>
          <w14:ligatures w14:val="none"/>
        </w:rPr>
      </w:pPr>
      <w:hyperlink r:id="rId195" w:anchor="Visit_our_YouTube_Channel_%E2%80%93_here" w:tooltip="Visit our YouTube Channel – here" w:history="1">
        <w:r w:rsidR="00574F71" w:rsidRPr="00574F71">
          <w:rPr>
            <w:rFonts w:ascii="humansans-regular-webfont" w:eastAsia="Times New Roman" w:hAnsi="humansans-regular-webfont" w:cs="Times New Roman"/>
            <w:color w:val="444444"/>
            <w:kern w:val="0"/>
            <w:sz w:val="19"/>
            <w:szCs w:val="19"/>
            <w:u w:val="single"/>
            <w:lang w:eastAsia="en-IN"/>
            <w14:ligatures w14:val="none"/>
          </w:rPr>
          <w:t>Visit our YouTube Channel – here</w:t>
        </w:r>
      </w:hyperlink>
    </w:p>
    <w:p w14:paraId="705D430D"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Categories of Citizenship:</w:t>
      </w:r>
    </w:p>
    <w:p w14:paraId="44E239BE"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Single Citizenship</w:t>
      </w:r>
    </w:p>
    <w:p w14:paraId="35CDF6C8"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 accordance with the principle of single citizenship, every Indian, regardless of their place of residence, is considered a member of India as a whole, rather than being associated with individual states.</w:t>
      </w:r>
    </w:p>
    <w:p w14:paraId="39811872"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o foster a sense of unity and fraternity among its citizens and to forge an integrated Indian nation, the Indian Constitution, akin to the Canadian Constitution, instituted a framework of single citizenship. The Constitution also conferred standardized rights to the people of India, with a few exceptions.</w:t>
      </w:r>
    </w:p>
    <w:p w14:paraId="28939353"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dia has adopted the concept of single citizenship from the </w:t>
      </w:r>
      <w:r w:rsidRPr="00574F71">
        <w:rPr>
          <w:rFonts w:ascii="humansans-regular-webfont" w:eastAsia="Times New Roman" w:hAnsi="humansans-regular-webfont" w:cs="Times New Roman"/>
          <w:b/>
          <w:bCs/>
          <w:color w:val="313131"/>
          <w:kern w:val="0"/>
          <w:sz w:val="24"/>
          <w:szCs w:val="24"/>
          <w:lang w:eastAsia="en-IN"/>
          <w14:ligatures w14:val="none"/>
        </w:rPr>
        <w:t>British Constitution </w:t>
      </w:r>
      <w:r w:rsidRPr="00574F71">
        <w:rPr>
          <w:rFonts w:ascii="humansans-regular-webfont" w:eastAsia="Times New Roman" w:hAnsi="humansans-regular-webfont" w:cs="Times New Roman"/>
          <w:color w:val="313131"/>
          <w:kern w:val="0"/>
          <w:sz w:val="24"/>
          <w:szCs w:val="24"/>
          <w:lang w:eastAsia="en-IN"/>
          <w14:ligatures w14:val="none"/>
        </w:rPr>
        <w:t>(while several federal states, including the United States and Switzerland, employ a dual citizenship system).</w:t>
      </w:r>
    </w:p>
    <w:p w14:paraId="40879CB0"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espite its federal structure, the Indian Constitution affords all Indians a singular citizenship. There is no discrimination among citizens of India; they all enjoy the same political and civil rights throughout the nation, regardless of their birthplace or current residence.</w:t>
      </w:r>
    </w:p>
    <w:p w14:paraId="2D92D4FE"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itizens of India possess uniform political and civil rights across the nation, irrespective of their birthplace or current residence. </w:t>
      </w:r>
    </w:p>
    <w:p w14:paraId="7501F1EE"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Consequently, the vision of the founding fathers and the framers of the Constitution to establish a fully integrated and united India remains incompletely realized.</w:t>
      </w:r>
    </w:p>
    <w:p w14:paraId="66AB399C"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Dual Citizenship</w:t>
      </w:r>
    </w:p>
    <w:p w14:paraId="51CE0324"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onstitution of India prohibits any Indian citizen from holding citizenship in two states simultaneously. If an individual voluntarily acquires citizenship of another country, their Indian citizenship automatically ceases.</w:t>
      </w:r>
    </w:p>
    <w:p w14:paraId="675B6460"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Indian Citizenship (Amendment) Act of 2005 brings modifications to the Citizenship Act of 1955. According to this Act, the Central Government has the authority to confer status based on an application submitted by a person who:</w:t>
      </w:r>
    </w:p>
    <w:p w14:paraId="3826B115" w14:textId="77777777" w:rsidR="00574F71" w:rsidRPr="00574F71" w:rsidRDefault="00574F71" w:rsidP="00574F71">
      <w:pPr>
        <w:numPr>
          <w:ilvl w:val="1"/>
          <w:numId w:val="0"/>
        </w:numPr>
        <w:shd w:val="clear" w:color="auto" w:fill="FFFFFF"/>
        <w:tabs>
          <w:tab w:val="num" w:pos="1440"/>
        </w:tabs>
        <w:spacing w:after="9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s a citizen of a specific country and of Indian origin.</w:t>
      </w:r>
    </w:p>
    <w:p w14:paraId="3F645649" w14:textId="77777777" w:rsidR="00574F71" w:rsidRPr="00574F71" w:rsidRDefault="00574F71" w:rsidP="00574F71">
      <w:pPr>
        <w:numPr>
          <w:ilvl w:val="1"/>
          <w:numId w:val="0"/>
        </w:numPr>
        <w:shd w:val="clear" w:color="auto" w:fill="FFFFFF"/>
        <w:tabs>
          <w:tab w:val="num" w:pos="1440"/>
        </w:tabs>
        <w:spacing w:after="9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cquired citizenship of a specific country after the enactment of the Citizenship (</w:t>
      </w:r>
      <w:proofErr w:type="gramStart"/>
      <w:r w:rsidRPr="00574F71">
        <w:rPr>
          <w:rFonts w:ascii="humansans-regular-webfont" w:eastAsia="Times New Roman" w:hAnsi="humansans-regular-webfont" w:cs="Times New Roman"/>
          <w:color w:val="313131"/>
          <w:kern w:val="0"/>
          <w:sz w:val="24"/>
          <w:szCs w:val="24"/>
          <w:lang w:eastAsia="en-IN"/>
          <w14:ligatures w14:val="none"/>
        </w:rPr>
        <w:t xml:space="preserve">Amendment)   </w:t>
      </w:r>
      <w:proofErr w:type="gramEnd"/>
      <w:r w:rsidRPr="00574F71">
        <w:rPr>
          <w:rFonts w:ascii="humansans-regular-webfont" w:eastAsia="Times New Roman" w:hAnsi="humansans-regular-webfont" w:cs="Times New Roman"/>
          <w:color w:val="313131"/>
          <w:kern w:val="0"/>
          <w:sz w:val="24"/>
          <w:szCs w:val="24"/>
          <w:lang w:eastAsia="en-IN"/>
          <w14:ligatures w14:val="none"/>
        </w:rPr>
        <w:t>Act of 2003 but was an Indian citizen before that.</w:t>
      </w:r>
    </w:p>
    <w:p w14:paraId="074EF854" w14:textId="77777777" w:rsidR="00574F71" w:rsidRPr="00574F71" w:rsidRDefault="00574F71" w:rsidP="00574F71">
      <w:pPr>
        <w:numPr>
          <w:ilvl w:val="1"/>
          <w:numId w:val="0"/>
        </w:numPr>
        <w:shd w:val="clear" w:color="auto" w:fill="FFFFFF"/>
        <w:tabs>
          <w:tab w:val="num" w:pos="1440"/>
        </w:tabs>
        <w:spacing w:after="9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Has been registered as an overseas Indian citizen, granting them the rights of an overseas Indian citizen from the date of registration.</w:t>
      </w:r>
    </w:p>
    <w:p w14:paraId="7B995EC4"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Constitutional Provisions related to Citizenship</w:t>
      </w:r>
    </w:p>
    <w:tbl>
      <w:tblPr>
        <w:tblW w:w="11850" w:type="dxa"/>
        <w:tblCellMar>
          <w:left w:w="0" w:type="dxa"/>
          <w:right w:w="0" w:type="dxa"/>
        </w:tblCellMar>
        <w:tblLook w:val="04A0" w:firstRow="1" w:lastRow="0" w:firstColumn="1" w:lastColumn="0" w:noHBand="0" w:noVBand="1"/>
      </w:tblPr>
      <w:tblGrid>
        <w:gridCol w:w="2931"/>
        <w:gridCol w:w="8919"/>
      </w:tblGrid>
      <w:tr w:rsidR="00574F71" w:rsidRPr="00574F71" w14:paraId="3345FCB7"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D5848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Provi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493A15"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Article 5: Person Domiciled in India</w:t>
            </w:r>
          </w:p>
        </w:tc>
      </w:tr>
    </w:tbl>
    <w:p w14:paraId="1EFCBE17" w14:textId="77777777" w:rsidR="00574F71" w:rsidRPr="00574F71" w:rsidRDefault="00574F71" w:rsidP="00574F71">
      <w:pPr>
        <w:spacing w:after="0" w:line="240" w:lineRule="auto"/>
        <w:rPr>
          <w:rFonts w:ascii="Times New Roman" w:eastAsia="Times New Roman" w:hAnsi="Times New Roman" w:cs="Times New Roman"/>
          <w:vanish/>
          <w:kern w:val="0"/>
          <w:sz w:val="24"/>
          <w:szCs w:val="24"/>
          <w:lang w:eastAsia="en-IN"/>
          <w14:ligatures w14:val="none"/>
        </w:rPr>
      </w:pPr>
    </w:p>
    <w:tbl>
      <w:tblPr>
        <w:tblW w:w="11850" w:type="dxa"/>
        <w:tblCellMar>
          <w:left w:w="0" w:type="dxa"/>
          <w:right w:w="0" w:type="dxa"/>
        </w:tblCellMar>
        <w:tblLook w:val="04A0" w:firstRow="1" w:lastRow="0" w:firstColumn="1" w:lastColumn="0" w:noHBand="0" w:noVBand="1"/>
      </w:tblPr>
      <w:tblGrid>
        <w:gridCol w:w="1547"/>
        <w:gridCol w:w="10303"/>
      </w:tblGrid>
      <w:tr w:rsidR="00574F71" w:rsidRPr="00574F71" w14:paraId="2C86D075"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154861"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Descrip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868AC8"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A person born in the Territory of India, or either of whose parents was born in the Territory of India, irrespective of parental nationality or place of birth. Additionally, those ordinarily residing in the Territory of India for at least five years immediately preceding the commencement of the Constitution.</w:t>
            </w:r>
          </w:p>
        </w:tc>
      </w:tr>
      <w:tr w:rsidR="00574F71" w:rsidRPr="00574F71" w14:paraId="6A1D888C"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F7DC04"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Provi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C0522F"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rticle 6: Person Migrated from Pakistan</w:t>
            </w:r>
          </w:p>
        </w:tc>
      </w:tr>
    </w:tbl>
    <w:p w14:paraId="0A0C5AE6" w14:textId="77777777" w:rsidR="00574F71" w:rsidRPr="00574F71" w:rsidRDefault="00574F71" w:rsidP="00574F71">
      <w:pPr>
        <w:spacing w:after="0" w:line="240" w:lineRule="auto"/>
        <w:rPr>
          <w:rFonts w:ascii="Times New Roman" w:eastAsia="Times New Roman" w:hAnsi="Times New Roman" w:cs="Times New Roman"/>
          <w:vanish/>
          <w:kern w:val="0"/>
          <w:sz w:val="24"/>
          <w:szCs w:val="24"/>
          <w:lang w:eastAsia="en-IN"/>
          <w14:ligatures w14:val="none"/>
        </w:rPr>
      </w:pPr>
    </w:p>
    <w:tbl>
      <w:tblPr>
        <w:tblW w:w="11850" w:type="dxa"/>
        <w:tblCellMar>
          <w:left w:w="0" w:type="dxa"/>
          <w:right w:w="0" w:type="dxa"/>
        </w:tblCellMar>
        <w:tblLook w:val="04A0" w:firstRow="1" w:lastRow="0" w:firstColumn="1" w:lastColumn="0" w:noHBand="0" w:noVBand="1"/>
      </w:tblPr>
      <w:tblGrid>
        <w:gridCol w:w="1547"/>
        <w:gridCol w:w="10303"/>
      </w:tblGrid>
      <w:tr w:rsidR="00574F71" w:rsidRPr="00574F71" w14:paraId="348184D0"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07DC95"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Descrip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A60E5B"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Persons who migrated to the Territory of India from the territory now included in Pakistan shall be deemed citizens of India at the Constitution’s commencement if they, their parents, or grandparents were born in India. Further conditions apply based on the migration date.</w:t>
            </w:r>
          </w:p>
        </w:tc>
      </w:tr>
      <w:tr w:rsidR="00574F71" w:rsidRPr="00574F71" w14:paraId="06FFE3FA"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D0EB8A"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Provi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E8EE04"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rticle 7: Persons Migrated to Pakistan but later Returned to India</w:t>
            </w:r>
          </w:p>
        </w:tc>
      </w:tr>
    </w:tbl>
    <w:p w14:paraId="21D99D1A" w14:textId="77777777" w:rsidR="00574F71" w:rsidRPr="00574F71" w:rsidRDefault="00574F71" w:rsidP="00574F71">
      <w:pPr>
        <w:spacing w:after="0" w:line="240" w:lineRule="auto"/>
        <w:rPr>
          <w:rFonts w:ascii="Times New Roman" w:eastAsia="Times New Roman" w:hAnsi="Times New Roman" w:cs="Times New Roman"/>
          <w:vanish/>
          <w:kern w:val="0"/>
          <w:sz w:val="24"/>
          <w:szCs w:val="24"/>
          <w:lang w:eastAsia="en-IN"/>
          <w14:ligatures w14:val="none"/>
        </w:rPr>
      </w:pPr>
    </w:p>
    <w:tbl>
      <w:tblPr>
        <w:tblW w:w="11850" w:type="dxa"/>
        <w:tblCellMar>
          <w:left w:w="0" w:type="dxa"/>
          <w:right w:w="0" w:type="dxa"/>
        </w:tblCellMar>
        <w:tblLook w:val="04A0" w:firstRow="1" w:lastRow="0" w:firstColumn="1" w:lastColumn="0" w:noHBand="0" w:noVBand="1"/>
      </w:tblPr>
      <w:tblGrid>
        <w:gridCol w:w="1547"/>
        <w:gridCol w:w="10303"/>
      </w:tblGrid>
      <w:tr w:rsidR="00574F71" w:rsidRPr="00574F71" w14:paraId="4E6336BB"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6CB986"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Descrip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1623AB"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Persons who migrated to Pakistan from India after March 1, 1947, but later returned to India for resettlement can become Indian citizens. Requires six months of residence in India preceding the registration application.</w:t>
            </w:r>
          </w:p>
        </w:tc>
      </w:tr>
      <w:tr w:rsidR="00574F71" w:rsidRPr="00574F71" w14:paraId="3D138005"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377515"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Provi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93759B"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rticle 8: Person of Indian Origin Residing Outside India</w:t>
            </w:r>
          </w:p>
        </w:tc>
      </w:tr>
      <w:tr w:rsidR="00574F71" w:rsidRPr="00574F71" w14:paraId="68567C29"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2308F3"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Descrip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1B108B"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Individuals, or their parents or grandparents, born in India and ordinarily residing in any other country, shall be deemed citizens of India if registered by the diplomatic or consular representative of India.</w:t>
            </w:r>
          </w:p>
        </w:tc>
      </w:tr>
    </w:tbl>
    <w:p w14:paraId="58E61EAA"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Additional Citizenship Provisions</w:t>
      </w:r>
    </w:p>
    <w:p w14:paraId="0F333D92"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In addition to the </w:t>
      </w:r>
      <w:proofErr w:type="gramStart"/>
      <w:r w:rsidRPr="00574F71">
        <w:rPr>
          <w:rFonts w:ascii="humansans-regular-webfont" w:eastAsia="Times New Roman" w:hAnsi="humansans-regular-webfont" w:cs="Times New Roman"/>
          <w:color w:val="313131"/>
          <w:kern w:val="0"/>
          <w:sz w:val="24"/>
          <w:szCs w:val="24"/>
          <w:lang w:eastAsia="en-IN"/>
          <w14:ligatures w14:val="none"/>
        </w:rPr>
        <w:t>aforementioned provisions</w:t>
      </w:r>
      <w:proofErr w:type="gramEnd"/>
      <w:r w:rsidRPr="00574F71">
        <w:rPr>
          <w:rFonts w:ascii="humansans-regular-webfont" w:eastAsia="Times New Roman" w:hAnsi="humansans-regular-webfont" w:cs="Times New Roman"/>
          <w:color w:val="313131"/>
          <w:kern w:val="0"/>
          <w:sz w:val="24"/>
          <w:szCs w:val="24"/>
          <w:lang w:eastAsia="en-IN"/>
          <w14:ligatures w14:val="none"/>
        </w:rPr>
        <w:t>, our Constitution encompasses further aspects related to citizenship:</w:t>
      </w:r>
    </w:p>
    <w:p w14:paraId="3BCDCD66"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9</w:t>
      </w:r>
      <w:r w:rsidRPr="00574F71">
        <w:rPr>
          <w:rFonts w:ascii="humansans-regular-webfont" w:eastAsia="Times New Roman" w:hAnsi="humansans-regular-webfont" w:cs="Times New Roman"/>
          <w:color w:val="313131"/>
          <w:kern w:val="0"/>
          <w:sz w:val="24"/>
          <w:szCs w:val="24"/>
          <w:lang w:eastAsia="en-IN"/>
          <w14:ligatures w14:val="none"/>
        </w:rPr>
        <w:t> stipulates that no person shall be deemed a citizen of India under </w:t>
      </w:r>
      <w:r w:rsidRPr="00574F71">
        <w:rPr>
          <w:rFonts w:ascii="humansans-regular-webfont" w:eastAsia="Times New Roman" w:hAnsi="humansans-regular-webfont" w:cs="Times New Roman"/>
          <w:b/>
          <w:bCs/>
          <w:color w:val="313131"/>
          <w:kern w:val="0"/>
          <w:sz w:val="24"/>
          <w:szCs w:val="24"/>
          <w:lang w:eastAsia="en-IN"/>
          <w14:ligatures w14:val="none"/>
        </w:rPr>
        <w:t>Article 5</w:t>
      </w:r>
      <w:r w:rsidRPr="00574F71">
        <w:rPr>
          <w:rFonts w:ascii="humansans-regular-webfont" w:eastAsia="Times New Roman" w:hAnsi="humansans-regular-webfont" w:cs="Times New Roman"/>
          <w:color w:val="313131"/>
          <w:kern w:val="0"/>
          <w:sz w:val="24"/>
          <w:szCs w:val="24"/>
          <w:lang w:eastAsia="en-IN"/>
          <w14:ligatures w14:val="none"/>
        </w:rPr>
        <w:t> or </w:t>
      </w:r>
      <w:r w:rsidRPr="00574F71">
        <w:rPr>
          <w:rFonts w:ascii="humansans-regular-webfont" w:eastAsia="Times New Roman" w:hAnsi="humansans-regular-webfont" w:cs="Times New Roman"/>
          <w:b/>
          <w:bCs/>
          <w:color w:val="313131"/>
          <w:kern w:val="0"/>
          <w:sz w:val="24"/>
          <w:szCs w:val="24"/>
          <w:lang w:eastAsia="en-IN"/>
          <w14:ligatures w14:val="none"/>
        </w:rPr>
        <w:t>Article 6</w:t>
      </w:r>
      <w:r w:rsidRPr="00574F71">
        <w:rPr>
          <w:rFonts w:ascii="humansans-regular-webfont" w:eastAsia="Times New Roman" w:hAnsi="humansans-regular-webfont" w:cs="Times New Roman"/>
          <w:color w:val="313131"/>
          <w:kern w:val="0"/>
          <w:sz w:val="24"/>
          <w:szCs w:val="24"/>
          <w:lang w:eastAsia="en-IN"/>
          <w14:ligatures w14:val="none"/>
        </w:rPr>
        <w:t> if they have voluntarily acquired the citizenship of any foreign state.</w:t>
      </w:r>
    </w:p>
    <w:p w14:paraId="614DA735"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10</w:t>
      </w:r>
      <w:r w:rsidRPr="00574F71">
        <w:rPr>
          <w:rFonts w:ascii="humansans-regular-webfont" w:eastAsia="Times New Roman" w:hAnsi="humansans-regular-webfont" w:cs="Times New Roman"/>
          <w:color w:val="313131"/>
          <w:kern w:val="0"/>
          <w:sz w:val="24"/>
          <w:szCs w:val="24"/>
          <w:lang w:eastAsia="en-IN"/>
          <w14:ligatures w14:val="none"/>
        </w:rPr>
        <w:t> asserts that individuals deemed citizens of India under the previous provisions shall continue to be citizens, subject to laws made by Parliament.</w:t>
      </w:r>
    </w:p>
    <w:p w14:paraId="7B147E55"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11 </w:t>
      </w:r>
      <w:r w:rsidRPr="00574F71">
        <w:rPr>
          <w:rFonts w:ascii="humansans-regular-webfont" w:eastAsia="Times New Roman" w:hAnsi="humansans-regular-webfont" w:cs="Times New Roman"/>
          <w:color w:val="313131"/>
          <w:kern w:val="0"/>
          <w:sz w:val="24"/>
          <w:szCs w:val="24"/>
          <w:lang w:eastAsia="en-IN"/>
          <w14:ligatures w14:val="none"/>
        </w:rPr>
        <w:t>emphasizes that the preceding provisions do not limit Parliament’s authority to legislate on citizenship acquisition, termination, and related matters.</w:t>
      </w:r>
    </w:p>
    <w:p w14:paraId="5C3F7A2A"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Exclusive Privileges for Indian Citizens</w:t>
      </w:r>
    </w:p>
    <w:p w14:paraId="0A3E7DB2"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The Constitution grants specific rights and privileges exclusively to citizens of India, withholding them from aliens:</w:t>
      </w:r>
    </w:p>
    <w:p w14:paraId="1A68C060" w14:textId="77777777" w:rsidR="00574F71" w:rsidRPr="00574F71" w:rsidRDefault="00574F71" w:rsidP="00574F71">
      <w:pPr>
        <w:numPr>
          <w:ilvl w:val="1"/>
          <w:numId w:val="0"/>
        </w:numPr>
        <w:shd w:val="clear" w:color="auto" w:fill="FFFFFF"/>
        <w:tabs>
          <w:tab w:val="num" w:pos="1440"/>
        </w:tabs>
        <w:spacing w:after="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The right against discrimination</w:t>
      </w:r>
      <w:r w:rsidRPr="00574F71">
        <w:rPr>
          <w:rFonts w:ascii="humansans-regular-webfont" w:eastAsia="Times New Roman" w:hAnsi="humansans-regular-webfont" w:cs="Times New Roman"/>
          <w:color w:val="313131"/>
          <w:kern w:val="0"/>
          <w:sz w:val="24"/>
          <w:szCs w:val="24"/>
          <w:lang w:eastAsia="en-IN"/>
          <w14:ligatures w14:val="none"/>
        </w:rPr>
        <w:t> based on religion, race, caste, sex, or place of birth </w:t>
      </w:r>
      <w:r w:rsidRPr="00574F71">
        <w:rPr>
          <w:rFonts w:ascii="humansans-regular-webfont" w:eastAsia="Times New Roman" w:hAnsi="humansans-regular-webfont" w:cs="Times New Roman"/>
          <w:b/>
          <w:bCs/>
          <w:color w:val="313131"/>
          <w:kern w:val="0"/>
          <w:sz w:val="24"/>
          <w:szCs w:val="24"/>
          <w:lang w:eastAsia="en-IN"/>
          <w14:ligatures w14:val="none"/>
        </w:rPr>
        <w:t>(Article 15).</w:t>
      </w:r>
    </w:p>
    <w:p w14:paraId="3FA8EAE2" w14:textId="77777777" w:rsidR="00574F71" w:rsidRPr="00574F71" w:rsidRDefault="00574F71" w:rsidP="00574F71">
      <w:pPr>
        <w:numPr>
          <w:ilvl w:val="1"/>
          <w:numId w:val="0"/>
        </w:numPr>
        <w:shd w:val="clear" w:color="auto" w:fill="FFFFFF"/>
        <w:tabs>
          <w:tab w:val="num" w:pos="1440"/>
        </w:tabs>
        <w:spacing w:after="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Equality of opportunity</w:t>
      </w:r>
      <w:r w:rsidRPr="00574F71">
        <w:rPr>
          <w:rFonts w:ascii="humansans-regular-webfont" w:eastAsia="Times New Roman" w:hAnsi="humansans-regular-webfont" w:cs="Times New Roman"/>
          <w:color w:val="313131"/>
          <w:kern w:val="0"/>
          <w:sz w:val="24"/>
          <w:szCs w:val="24"/>
          <w:lang w:eastAsia="en-IN"/>
          <w14:ligatures w14:val="none"/>
        </w:rPr>
        <w:t> in public employment </w:t>
      </w:r>
      <w:r w:rsidRPr="00574F71">
        <w:rPr>
          <w:rFonts w:ascii="humansans-regular-webfont" w:eastAsia="Times New Roman" w:hAnsi="humansans-regular-webfont" w:cs="Times New Roman"/>
          <w:b/>
          <w:bCs/>
          <w:color w:val="313131"/>
          <w:kern w:val="0"/>
          <w:sz w:val="24"/>
          <w:szCs w:val="24"/>
          <w:lang w:eastAsia="en-IN"/>
          <w14:ligatures w14:val="none"/>
        </w:rPr>
        <w:t>(Article 16).</w:t>
      </w:r>
    </w:p>
    <w:p w14:paraId="4E47A8EE" w14:textId="77777777" w:rsidR="00574F71" w:rsidRPr="00574F71" w:rsidRDefault="00574F71" w:rsidP="00574F71">
      <w:pPr>
        <w:numPr>
          <w:ilvl w:val="1"/>
          <w:numId w:val="0"/>
        </w:numPr>
        <w:shd w:val="clear" w:color="auto" w:fill="FFFFFF"/>
        <w:tabs>
          <w:tab w:val="num" w:pos="1440"/>
        </w:tabs>
        <w:spacing w:after="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Freedom of speech</w:t>
      </w:r>
      <w:r w:rsidRPr="00574F71">
        <w:rPr>
          <w:rFonts w:ascii="humansans-regular-webfont" w:eastAsia="Times New Roman" w:hAnsi="humansans-regular-webfont" w:cs="Times New Roman"/>
          <w:color w:val="313131"/>
          <w:kern w:val="0"/>
          <w:sz w:val="24"/>
          <w:szCs w:val="24"/>
          <w:lang w:eastAsia="en-IN"/>
          <w14:ligatures w14:val="none"/>
        </w:rPr>
        <w:t>, expression, assembly, association, movement, residence, and profession </w:t>
      </w:r>
      <w:r w:rsidRPr="00574F71">
        <w:rPr>
          <w:rFonts w:ascii="humansans-regular-webfont" w:eastAsia="Times New Roman" w:hAnsi="humansans-regular-webfont" w:cs="Times New Roman"/>
          <w:b/>
          <w:bCs/>
          <w:color w:val="313131"/>
          <w:kern w:val="0"/>
          <w:sz w:val="24"/>
          <w:szCs w:val="24"/>
          <w:lang w:eastAsia="en-IN"/>
          <w14:ligatures w14:val="none"/>
        </w:rPr>
        <w:t>(Article 19).</w:t>
      </w:r>
    </w:p>
    <w:p w14:paraId="2E28A195" w14:textId="77777777" w:rsidR="00574F71" w:rsidRPr="00574F71" w:rsidRDefault="00574F71" w:rsidP="00574F71">
      <w:pPr>
        <w:numPr>
          <w:ilvl w:val="1"/>
          <w:numId w:val="0"/>
        </w:numPr>
        <w:shd w:val="clear" w:color="auto" w:fill="FFFFFF"/>
        <w:tabs>
          <w:tab w:val="num" w:pos="1440"/>
        </w:tabs>
        <w:spacing w:after="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Cultural and educational</w:t>
      </w:r>
      <w:r w:rsidRPr="00574F71">
        <w:rPr>
          <w:rFonts w:ascii="humansans-regular-webfont" w:eastAsia="Times New Roman" w:hAnsi="humansans-regular-webfont" w:cs="Times New Roman"/>
          <w:color w:val="313131"/>
          <w:kern w:val="0"/>
          <w:sz w:val="24"/>
          <w:szCs w:val="24"/>
          <w:lang w:eastAsia="en-IN"/>
          <w14:ligatures w14:val="none"/>
        </w:rPr>
        <w:t> rights </w:t>
      </w:r>
      <w:r w:rsidRPr="00574F71">
        <w:rPr>
          <w:rFonts w:ascii="humansans-regular-webfont" w:eastAsia="Times New Roman" w:hAnsi="humansans-regular-webfont" w:cs="Times New Roman"/>
          <w:b/>
          <w:bCs/>
          <w:color w:val="313131"/>
          <w:kern w:val="0"/>
          <w:sz w:val="24"/>
          <w:szCs w:val="24"/>
          <w:lang w:eastAsia="en-IN"/>
          <w14:ligatures w14:val="none"/>
        </w:rPr>
        <w:t>(Articles 29 and 39).</w:t>
      </w:r>
    </w:p>
    <w:p w14:paraId="67CB92EA" w14:textId="77777777" w:rsidR="00574F71" w:rsidRPr="00574F71" w:rsidRDefault="00574F71" w:rsidP="00574F71">
      <w:pPr>
        <w:numPr>
          <w:ilvl w:val="1"/>
          <w:numId w:val="0"/>
        </w:numPr>
        <w:shd w:val="clear" w:color="auto" w:fill="FFFFFF"/>
        <w:tabs>
          <w:tab w:val="num" w:pos="1440"/>
        </w:tabs>
        <w:spacing w:after="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The right to vote</w:t>
      </w:r>
      <w:r w:rsidRPr="00574F71">
        <w:rPr>
          <w:rFonts w:ascii="humansans-regular-webfont" w:eastAsia="Times New Roman" w:hAnsi="humansans-regular-webfont" w:cs="Times New Roman"/>
          <w:color w:val="313131"/>
          <w:kern w:val="0"/>
          <w:sz w:val="24"/>
          <w:szCs w:val="24"/>
          <w:lang w:eastAsia="en-IN"/>
          <w14:ligatures w14:val="none"/>
        </w:rPr>
        <w:t> in elections for the Lok Sabha and State Legislative Assembly.</w:t>
      </w:r>
    </w:p>
    <w:p w14:paraId="07D00748" w14:textId="77777777" w:rsidR="00574F71" w:rsidRPr="00574F71" w:rsidRDefault="00574F71" w:rsidP="00574F71">
      <w:pPr>
        <w:numPr>
          <w:ilvl w:val="1"/>
          <w:numId w:val="0"/>
        </w:numPr>
        <w:shd w:val="clear" w:color="auto" w:fill="FFFFFF"/>
        <w:tabs>
          <w:tab w:val="num" w:pos="1440"/>
        </w:tabs>
        <w:spacing w:after="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The right to contest</w:t>
      </w:r>
      <w:r w:rsidRPr="00574F71">
        <w:rPr>
          <w:rFonts w:ascii="humansans-regular-webfont" w:eastAsia="Times New Roman" w:hAnsi="humansans-regular-webfont" w:cs="Times New Roman"/>
          <w:color w:val="313131"/>
          <w:kern w:val="0"/>
          <w:sz w:val="24"/>
          <w:szCs w:val="24"/>
          <w:lang w:eastAsia="en-IN"/>
          <w14:ligatures w14:val="none"/>
        </w:rPr>
        <w:t> for membership in the Parliament and State Legislature.</w:t>
      </w:r>
    </w:p>
    <w:p w14:paraId="52B41AB0" w14:textId="77777777" w:rsidR="00574F71" w:rsidRPr="00574F71" w:rsidRDefault="00574F71" w:rsidP="00574F71">
      <w:pPr>
        <w:numPr>
          <w:ilvl w:val="1"/>
          <w:numId w:val="0"/>
        </w:numPr>
        <w:shd w:val="clear" w:color="auto" w:fill="FFFFFF"/>
        <w:tabs>
          <w:tab w:val="num" w:pos="1440"/>
        </w:tabs>
        <w:spacing w:after="0" w:line="240" w:lineRule="auto"/>
        <w:ind w:left="144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Eligibility</w:t>
      </w:r>
      <w:r w:rsidRPr="00574F71">
        <w:rPr>
          <w:rFonts w:ascii="humansans-regular-webfont" w:eastAsia="Times New Roman" w:hAnsi="humansans-regular-webfont" w:cs="Times New Roman"/>
          <w:color w:val="313131"/>
          <w:kern w:val="0"/>
          <w:sz w:val="24"/>
          <w:szCs w:val="24"/>
          <w:lang w:eastAsia="en-IN"/>
          <w14:ligatures w14:val="none"/>
        </w:rPr>
        <w:t> for holding specific public offices such as President of India, Vice-President of India, Judges of the Supreme Court and High Courts, Governor of States, Attorney General of India, and Advocate General of States.</w:t>
      </w:r>
    </w:p>
    <w:p w14:paraId="6270C15B"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se rights come with corresponding obligations to the Indian State, encompassing responsibilities like paying taxes and upholding the national anthem and flag.</w:t>
      </w:r>
    </w:p>
    <w:p w14:paraId="1AB69DB9"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Rights and Duties of Citizens</w:t>
      </w:r>
    </w:p>
    <w:p w14:paraId="6ACD77A1"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istinct rights provided exclusively to citizens, not extended to aliens, include those under </w:t>
      </w:r>
      <w:r w:rsidRPr="00574F71">
        <w:rPr>
          <w:rFonts w:ascii="humansans-regular-webfont" w:eastAsia="Times New Roman" w:hAnsi="humansans-regular-webfont" w:cs="Times New Roman"/>
          <w:b/>
          <w:bCs/>
          <w:color w:val="313131"/>
          <w:kern w:val="0"/>
          <w:sz w:val="24"/>
          <w:szCs w:val="24"/>
          <w:lang w:eastAsia="en-IN"/>
          <w14:ligatures w14:val="none"/>
        </w:rPr>
        <w:t>Articles 15, 16, 19, 29,</w:t>
      </w:r>
      <w:r w:rsidRPr="00574F71">
        <w:rPr>
          <w:rFonts w:ascii="humansans-regular-webfont" w:eastAsia="Times New Roman" w:hAnsi="humansans-regular-webfont" w:cs="Times New Roman"/>
          <w:color w:val="313131"/>
          <w:kern w:val="0"/>
          <w:sz w:val="24"/>
          <w:szCs w:val="24"/>
          <w:lang w:eastAsia="en-IN"/>
          <w14:ligatures w14:val="none"/>
        </w:rPr>
        <w:t> and </w:t>
      </w:r>
      <w:r w:rsidRPr="00574F71">
        <w:rPr>
          <w:rFonts w:ascii="humansans-regular-webfont" w:eastAsia="Times New Roman" w:hAnsi="humansans-regular-webfont" w:cs="Times New Roman"/>
          <w:b/>
          <w:bCs/>
          <w:color w:val="313131"/>
          <w:kern w:val="0"/>
          <w:sz w:val="24"/>
          <w:szCs w:val="24"/>
          <w:lang w:eastAsia="en-IN"/>
          <w14:ligatures w14:val="none"/>
        </w:rPr>
        <w:t>30,</w:t>
      </w:r>
      <w:r w:rsidRPr="00574F71">
        <w:rPr>
          <w:rFonts w:ascii="humansans-regular-webfont" w:eastAsia="Times New Roman" w:hAnsi="humansans-regular-webfont" w:cs="Times New Roman"/>
          <w:color w:val="313131"/>
          <w:kern w:val="0"/>
          <w:sz w:val="24"/>
          <w:szCs w:val="24"/>
          <w:lang w:eastAsia="en-IN"/>
          <w14:ligatures w14:val="none"/>
        </w:rPr>
        <w:t> along with the right to vote, contest elections, and hold public office.</w:t>
      </w:r>
    </w:p>
    <w:p w14:paraId="677348E2"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16 </w:t>
      </w:r>
      <w:r w:rsidRPr="00574F71">
        <w:rPr>
          <w:rFonts w:ascii="humansans-regular-webfont" w:eastAsia="Times New Roman" w:hAnsi="humansans-regular-webfont" w:cs="Times New Roman"/>
          <w:color w:val="313131"/>
          <w:kern w:val="0"/>
          <w:sz w:val="24"/>
          <w:szCs w:val="24"/>
          <w:lang w:eastAsia="en-IN"/>
          <w14:ligatures w14:val="none"/>
        </w:rPr>
        <w:t>and </w:t>
      </w:r>
      <w:r w:rsidRPr="00574F71">
        <w:rPr>
          <w:rFonts w:ascii="humansans-regular-webfont" w:eastAsia="Times New Roman" w:hAnsi="humansans-regular-webfont" w:cs="Times New Roman"/>
          <w:b/>
          <w:bCs/>
          <w:color w:val="313131"/>
          <w:kern w:val="0"/>
          <w:sz w:val="24"/>
          <w:szCs w:val="24"/>
          <w:lang w:eastAsia="en-IN"/>
          <w14:ligatures w14:val="none"/>
        </w:rPr>
        <w:t>Article 326</w:t>
      </w:r>
      <w:r w:rsidRPr="00574F71">
        <w:rPr>
          <w:rFonts w:ascii="humansans-regular-webfont" w:eastAsia="Times New Roman" w:hAnsi="humansans-regular-webfont" w:cs="Times New Roman"/>
          <w:color w:val="313131"/>
          <w:kern w:val="0"/>
          <w:sz w:val="24"/>
          <w:szCs w:val="24"/>
          <w:lang w:eastAsia="en-IN"/>
          <w14:ligatures w14:val="none"/>
        </w:rPr>
        <w:t> are not accessible to Overseas Citizens of India (OCI). </w:t>
      </w:r>
    </w:p>
    <w:p w14:paraId="4CBFE76F"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While Non-Residents of India (NRIs) have recently been granted the right to vote, this does not permit voting through postal ballots; NRIs must be physically present in their registered constituency on the day of polling.</w:t>
      </w:r>
    </w:p>
    <w:p w14:paraId="791E6549"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onstitutional posts are reserved for citizens of India, excluding foreigners or OCI/PIO holders. </w:t>
      </w:r>
    </w:p>
    <w:p w14:paraId="1E20AB2A"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uties unique to citizens, not applicable to aliens, encompass tax payment, showing respect for national symbols, and defending the country.</w:t>
      </w:r>
    </w:p>
    <w:p w14:paraId="665337A8"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 India, both citizens by birth and naturalization are eligible for the office of President. </w:t>
      </w:r>
    </w:p>
    <w:p w14:paraId="218B1A39"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 contrast, the United States limits eligibility for the presidency to citizens by birth. Enemy aliens lack protection against arrest and detention, as outlined in </w:t>
      </w:r>
      <w:r w:rsidRPr="00574F71">
        <w:rPr>
          <w:rFonts w:ascii="humansans-regular-webfont" w:eastAsia="Times New Roman" w:hAnsi="humansans-regular-webfont" w:cs="Times New Roman"/>
          <w:b/>
          <w:bCs/>
          <w:color w:val="313131"/>
          <w:kern w:val="0"/>
          <w:sz w:val="24"/>
          <w:szCs w:val="24"/>
          <w:lang w:eastAsia="en-IN"/>
          <w14:ligatures w14:val="none"/>
        </w:rPr>
        <w:t>Article 22</w:t>
      </w:r>
      <w:r w:rsidRPr="00574F71">
        <w:rPr>
          <w:rFonts w:ascii="humansans-regular-webfont" w:eastAsia="Times New Roman" w:hAnsi="humansans-regular-webfont" w:cs="Times New Roman"/>
          <w:color w:val="313131"/>
          <w:kern w:val="0"/>
          <w:sz w:val="24"/>
          <w:szCs w:val="24"/>
          <w:lang w:eastAsia="en-IN"/>
          <w14:ligatures w14:val="none"/>
        </w:rPr>
        <w:t>.</w:t>
      </w:r>
    </w:p>
    <w:p w14:paraId="7079CFA6"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Fundamental Rights to Foreigners</w:t>
      </w:r>
    </w:p>
    <w:p w14:paraId="0C20166F"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14</w:t>
      </w:r>
      <w:r w:rsidRPr="00574F71">
        <w:rPr>
          <w:rFonts w:ascii="humansans-regular-webfont" w:eastAsia="Times New Roman" w:hAnsi="humansans-regular-webfont" w:cs="Times New Roman"/>
          <w:color w:val="313131"/>
          <w:kern w:val="0"/>
          <w:sz w:val="24"/>
          <w:szCs w:val="24"/>
          <w:lang w:eastAsia="en-IN"/>
          <w14:ligatures w14:val="none"/>
        </w:rPr>
        <w:t> Equality before law.</w:t>
      </w:r>
    </w:p>
    <w:p w14:paraId="46094F01"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0</w:t>
      </w:r>
      <w:r w:rsidRPr="00574F71">
        <w:rPr>
          <w:rFonts w:ascii="humansans-regular-webfont" w:eastAsia="Times New Roman" w:hAnsi="humansans-regular-webfont" w:cs="Times New Roman"/>
          <w:color w:val="313131"/>
          <w:kern w:val="0"/>
          <w:sz w:val="24"/>
          <w:szCs w:val="24"/>
          <w:lang w:eastAsia="en-IN"/>
          <w14:ligatures w14:val="none"/>
        </w:rPr>
        <w:t> Protection in respect of conviction for offences.</w:t>
      </w:r>
    </w:p>
    <w:p w14:paraId="6E28B96B"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1</w:t>
      </w:r>
      <w:r w:rsidRPr="00574F71">
        <w:rPr>
          <w:rFonts w:ascii="humansans-regular-webfont" w:eastAsia="Times New Roman" w:hAnsi="humansans-regular-webfont" w:cs="Times New Roman"/>
          <w:color w:val="313131"/>
          <w:kern w:val="0"/>
          <w:sz w:val="24"/>
          <w:szCs w:val="24"/>
          <w:lang w:eastAsia="en-IN"/>
          <w14:ligatures w14:val="none"/>
        </w:rPr>
        <w:t> Protection of personal life and liberty.</w:t>
      </w:r>
    </w:p>
    <w:p w14:paraId="2B5E38D4"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1 </w:t>
      </w:r>
      <w:r w:rsidRPr="00574F71">
        <w:rPr>
          <w:rFonts w:ascii="humansans-regular-webfont" w:eastAsia="Times New Roman" w:hAnsi="humansans-regular-webfont" w:cs="Times New Roman"/>
          <w:color w:val="313131"/>
          <w:kern w:val="0"/>
          <w:sz w:val="24"/>
          <w:szCs w:val="24"/>
          <w:lang w:eastAsia="en-IN"/>
          <w14:ligatures w14:val="none"/>
        </w:rPr>
        <w:t>A Right to elementary education.</w:t>
      </w:r>
    </w:p>
    <w:p w14:paraId="58B6F9B3"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2</w:t>
      </w:r>
      <w:r w:rsidRPr="00574F71">
        <w:rPr>
          <w:rFonts w:ascii="humansans-regular-webfont" w:eastAsia="Times New Roman" w:hAnsi="humansans-regular-webfont" w:cs="Times New Roman"/>
          <w:color w:val="313131"/>
          <w:kern w:val="0"/>
          <w:sz w:val="24"/>
          <w:szCs w:val="24"/>
          <w:lang w:eastAsia="en-IN"/>
          <w14:ligatures w14:val="none"/>
        </w:rPr>
        <w:t> Protection against arrest and detention in certain cases.</w:t>
      </w:r>
    </w:p>
    <w:p w14:paraId="7E963C50"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3</w:t>
      </w:r>
      <w:r w:rsidRPr="00574F71">
        <w:rPr>
          <w:rFonts w:ascii="humansans-regular-webfont" w:eastAsia="Times New Roman" w:hAnsi="humansans-regular-webfont" w:cs="Times New Roman"/>
          <w:color w:val="313131"/>
          <w:kern w:val="0"/>
          <w:sz w:val="24"/>
          <w:szCs w:val="24"/>
          <w:lang w:eastAsia="en-IN"/>
          <w14:ligatures w14:val="none"/>
        </w:rPr>
        <w:t> Prohibition of human trafficking and forced labour.</w:t>
      </w:r>
    </w:p>
    <w:p w14:paraId="6494C5AB"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4</w:t>
      </w:r>
      <w:r w:rsidRPr="00574F71">
        <w:rPr>
          <w:rFonts w:ascii="humansans-regular-webfont" w:eastAsia="Times New Roman" w:hAnsi="humansans-regular-webfont" w:cs="Times New Roman"/>
          <w:color w:val="313131"/>
          <w:kern w:val="0"/>
          <w:sz w:val="24"/>
          <w:szCs w:val="24"/>
          <w:lang w:eastAsia="en-IN"/>
          <w14:ligatures w14:val="none"/>
        </w:rPr>
        <w:t> Prohibition of employment of children in factories.</w:t>
      </w:r>
    </w:p>
    <w:p w14:paraId="3A700DA8"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5</w:t>
      </w:r>
      <w:r w:rsidRPr="00574F71">
        <w:rPr>
          <w:rFonts w:ascii="humansans-regular-webfont" w:eastAsia="Times New Roman" w:hAnsi="humansans-regular-webfont" w:cs="Times New Roman"/>
          <w:color w:val="313131"/>
          <w:kern w:val="0"/>
          <w:sz w:val="24"/>
          <w:szCs w:val="24"/>
          <w:lang w:eastAsia="en-IN"/>
          <w14:ligatures w14:val="none"/>
        </w:rPr>
        <w:t xml:space="preserve"> Freedom of conscience and free profession, </w:t>
      </w:r>
      <w:proofErr w:type="gramStart"/>
      <w:r w:rsidRPr="00574F71">
        <w:rPr>
          <w:rFonts w:ascii="humansans-regular-webfont" w:eastAsia="Times New Roman" w:hAnsi="humansans-regular-webfont" w:cs="Times New Roman"/>
          <w:color w:val="313131"/>
          <w:kern w:val="0"/>
          <w:sz w:val="24"/>
          <w:szCs w:val="24"/>
          <w:lang w:eastAsia="en-IN"/>
          <w14:ligatures w14:val="none"/>
        </w:rPr>
        <w:t>practice</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and propagation of religion.</w:t>
      </w:r>
    </w:p>
    <w:p w14:paraId="77C8CC61"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6</w:t>
      </w:r>
      <w:r w:rsidRPr="00574F71">
        <w:rPr>
          <w:rFonts w:ascii="humansans-regular-webfont" w:eastAsia="Times New Roman" w:hAnsi="humansans-regular-webfont" w:cs="Times New Roman"/>
          <w:color w:val="313131"/>
          <w:kern w:val="0"/>
          <w:sz w:val="24"/>
          <w:szCs w:val="24"/>
          <w:lang w:eastAsia="en-IN"/>
          <w14:ligatures w14:val="none"/>
        </w:rPr>
        <w:t> Freedom to manage religious affairs.</w:t>
      </w:r>
    </w:p>
    <w:p w14:paraId="6D55AA15"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7</w:t>
      </w:r>
      <w:r w:rsidRPr="00574F71">
        <w:rPr>
          <w:rFonts w:ascii="humansans-regular-webfont" w:eastAsia="Times New Roman" w:hAnsi="humansans-regular-webfont" w:cs="Times New Roman"/>
          <w:color w:val="313131"/>
          <w:kern w:val="0"/>
          <w:sz w:val="24"/>
          <w:szCs w:val="24"/>
          <w:lang w:eastAsia="en-IN"/>
          <w14:ligatures w14:val="none"/>
        </w:rPr>
        <w:t> Freedom from payment of taxes for promotion of any religion.</w:t>
      </w:r>
    </w:p>
    <w:p w14:paraId="0A6AE9C8"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Article 28</w:t>
      </w:r>
      <w:r w:rsidRPr="00574F71">
        <w:rPr>
          <w:rFonts w:ascii="humansans-regular-webfont" w:eastAsia="Times New Roman" w:hAnsi="humansans-regular-webfont" w:cs="Times New Roman"/>
          <w:color w:val="313131"/>
          <w:kern w:val="0"/>
          <w:sz w:val="24"/>
          <w:szCs w:val="24"/>
          <w:lang w:eastAsia="en-IN"/>
          <w14:ligatures w14:val="none"/>
        </w:rPr>
        <w:t> Freedom from attending religious instructions or worship in certain educational institutions.</w:t>
      </w:r>
    </w:p>
    <w:p w14:paraId="429764C3"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The Citizenship Act of 1955 </w:t>
      </w:r>
    </w:p>
    <w:p w14:paraId="45017524"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itizenship Act of 1955 outlines the procedures for gaining and losing citizenship following the commencement of the Constitution.</w:t>
      </w:r>
    </w:p>
    <w:p w14:paraId="63F7B9E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is legislation has undergone eight amendments in the years 1957, 1960, 1986, 1992, 2003, 2005, 2015, and 2019.</w:t>
      </w:r>
    </w:p>
    <w:p w14:paraId="31A47664"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Acquisition of Citizenship</w:t>
      </w:r>
    </w:p>
    <w:p w14:paraId="0D5EA423"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acquisition of Indian citizenship is delineated in five distinct methods as stipulated by the Act: by birth, by descent, by registration, by naturalization, and by the incorporation of territory.</w:t>
      </w:r>
    </w:p>
    <w:tbl>
      <w:tblPr>
        <w:tblW w:w="11850" w:type="dxa"/>
        <w:tblCellMar>
          <w:left w:w="0" w:type="dxa"/>
          <w:right w:w="0" w:type="dxa"/>
        </w:tblCellMar>
        <w:tblLook w:val="04A0" w:firstRow="1" w:lastRow="0" w:firstColumn="1" w:lastColumn="0" w:noHBand="0" w:noVBand="1"/>
      </w:tblPr>
      <w:tblGrid>
        <w:gridCol w:w="11850"/>
      </w:tblGrid>
      <w:tr w:rsidR="00574F71" w:rsidRPr="00574F71" w14:paraId="546C3D08"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CB82F9"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lastRenderedPageBreak/>
              <w:t>Mediums to Achieve Citizenship, 1955</w:t>
            </w:r>
          </w:p>
        </w:tc>
      </w:tr>
      <w:tr w:rsidR="00574F71" w:rsidRPr="00574F71" w14:paraId="3D8EC0D7"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6E4D0D"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1. By Birth</w:t>
            </w:r>
          </w:p>
        </w:tc>
      </w:tr>
      <w:tr w:rsidR="00574F71" w:rsidRPr="00574F71" w14:paraId="25E4EBD4"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88DF2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2. By Registration</w:t>
            </w:r>
          </w:p>
        </w:tc>
      </w:tr>
      <w:tr w:rsidR="00574F71" w:rsidRPr="00574F71" w14:paraId="2BCB8904"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37DAA3"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3. By Incorporation of Territories</w:t>
            </w:r>
          </w:p>
        </w:tc>
      </w:tr>
      <w:tr w:rsidR="00574F71" w:rsidRPr="00574F71" w14:paraId="48FE0994"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542436"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4. By Descent</w:t>
            </w:r>
          </w:p>
        </w:tc>
      </w:tr>
      <w:tr w:rsidR="00574F71" w:rsidRPr="00574F71" w14:paraId="3BB9F6B9"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C24410"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5. By Naturalisation</w:t>
            </w:r>
          </w:p>
        </w:tc>
      </w:tr>
    </w:tbl>
    <w:p w14:paraId="683AFA0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Citizenship in India can be acquired through various means, each with its own set of criteria. </w:t>
      </w:r>
      <w:proofErr w:type="gramStart"/>
      <w:r w:rsidRPr="00574F71">
        <w:rPr>
          <w:rFonts w:ascii="humansans-regular-webfont" w:eastAsia="Times New Roman" w:hAnsi="humansans-regular-webfont" w:cs="Times New Roman"/>
          <w:color w:val="313131"/>
          <w:kern w:val="0"/>
          <w:sz w:val="24"/>
          <w:szCs w:val="24"/>
          <w:lang w:eastAsia="en-IN"/>
          <w14:ligatures w14:val="none"/>
        </w:rPr>
        <w:t>Let’s</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break it down:</w:t>
      </w:r>
    </w:p>
    <w:p w14:paraId="39971B83" w14:textId="51088843" w:rsidR="00574F71" w:rsidRPr="00574F71" w:rsidRDefault="00000000" w:rsidP="00574F71">
      <w:pPr>
        <w:spacing w:after="0" w:line="240" w:lineRule="auto"/>
        <w:rPr>
          <w:rFonts w:ascii="Times New Roman" w:eastAsia="Times New Roman" w:hAnsi="Times New Roman" w:cs="Times New Roman"/>
          <w:kern w:val="0"/>
          <w:sz w:val="24"/>
          <w:szCs w:val="24"/>
          <w:lang w:eastAsia="en-IN"/>
          <w14:ligatures w14:val="none"/>
        </w:rPr>
      </w:pPr>
      <w:r>
        <w:pict w14:anchorId="32259A2A">
          <v:rect id="AutoShape 5" o:spid="_x0000_s1072"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574F71" w:rsidRPr="00574F71">
        <w:rPr>
          <w:rFonts w:ascii="Times New Roman" w:eastAsia="Times New Roman" w:hAnsi="Times New Roman" w:cs="Times New Roman"/>
          <w:kern w:val="0"/>
          <w:sz w:val="24"/>
          <w:szCs w:val="24"/>
          <w:lang w:eastAsia="en-IN"/>
          <w14:ligatures w14:val="none"/>
        </w:rPr>
        <w:t>GS Integrated</w:t>
      </w:r>
    </w:p>
    <w:p w14:paraId="75074E2C"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By Birth:</w:t>
      </w:r>
    </w:p>
    <w:p w14:paraId="344EE92B"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nyone born in India between January 26, 1950, and July 1, 1987, is automatically a citizen of India by birth.</w:t>
      </w:r>
    </w:p>
    <w:p w14:paraId="5253E1C6"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is holds true if at least one of their parents is a citizen of India during their birth. However, exceptions apply if the father is a diplomat of another country or an enemy alien.</w:t>
      </w:r>
    </w:p>
    <w:p w14:paraId="770949E2"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For those born in India after December 3, 2004, citizenship is granted if both parents are Indian citizens, or if one is a citizen and the other is not an </w:t>
      </w:r>
      <w:r w:rsidRPr="00574F71">
        <w:rPr>
          <w:rFonts w:ascii="humansans-regular-webfont" w:eastAsia="Times New Roman" w:hAnsi="humansans-regular-webfont" w:cs="Times New Roman"/>
          <w:b/>
          <w:bCs/>
          <w:color w:val="313131"/>
          <w:kern w:val="0"/>
          <w:sz w:val="24"/>
          <w:szCs w:val="24"/>
          <w:lang w:eastAsia="en-IN"/>
          <w14:ligatures w14:val="none"/>
        </w:rPr>
        <w:t>illegal migrant.</w:t>
      </w:r>
    </w:p>
    <w:p w14:paraId="3A6464F4"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Foreign diplomats’ and </w:t>
      </w:r>
      <w:r w:rsidRPr="00574F71">
        <w:rPr>
          <w:rFonts w:ascii="humansans-regular-webfont" w:eastAsia="Times New Roman" w:hAnsi="humansans-regular-webfont" w:cs="Times New Roman"/>
          <w:b/>
          <w:bCs/>
          <w:color w:val="313131"/>
          <w:kern w:val="0"/>
          <w:sz w:val="24"/>
          <w:szCs w:val="24"/>
          <w:lang w:eastAsia="en-IN"/>
          <w14:ligatures w14:val="none"/>
        </w:rPr>
        <w:t xml:space="preserve">enemy </w:t>
      </w:r>
      <w:proofErr w:type="gramStart"/>
      <w:r w:rsidRPr="00574F71">
        <w:rPr>
          <w:rFonts w:ascii="humansans-regular-webfont" w:eastAsia="Times New Roman" w:hAnsi="humansans-regular-webfont" w:cs="Times New Roman"/>
          <w:b/>
          <w:bCs/>
          <w:color w:val="313131"/>
          <w:kern w:val="0"/>
          <w:sz w:val="24"/>
          <w:szCs w:val="24"/>
          <w:lang w:eastAsia="en-IN"/>
          <w14:ligatures w14:val="none"/>
        </w:rPr>
        <w:t>foreigners</w:t>
      </w:r>
      <w:r w:rsidRPr="00574F71">
        <w:rPr>
          <w:rFonts w:ascii="humansans-regular-webfont" w:eastAsia="Times New Roman" w:hAnsi="humansans-regular-webfont" w:cs="Times New Roman"/>
          <w:color w:val="313131"/>
          <w:kern w:val="0"/>
          <w:sz w:val="24"/>
          <w:szCs w:val="24"/>
          <w:lang w:eastAsia="en-IN"/>
          <w14:ligatures w14:val="none"/>
        </w:rPr>
        <w:t>‘ children</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are exempt from this provision.</w:t>
      </w:r>
    </w:p>
    <w:p w14:paraId="3881B63D"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By Descent:</w:t>
      </w:r>
    </w:p>
    <w:p w14:paraId="63391494"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dividuals born outside India after January 26, 1950, are considered citizens by descent if at least one parent is an Indian citizen at the time of their birth.</w:t>
      </w:r>
    </w:p>
    <w:p w14:paraId="1FD76A7A"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ose born between December 10, 1992, and December 3, 2004, are automatically citizens of India.</w:t>
      </w:r>
    </w:p>
    <w:p w14:paraId="261C95B3"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By Registration:</w:t>
      </w:r>
    </w:p>
    <w:p w14:paraId="31A7C387"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prescribed authority can register any person as a </w:t>
      </w:r>
      <w:r w:rsidRPr="00574F71">
        <w:rPr>
          <w:rFonts w:ascii="humansans-regular-webfont" w:eastAsia="Times New Roman" w:hAnsi="humansans-regular-webfont" w:cs="Times New Roman"/>
          <w:b/>
          <w:bCs/>
          <w:color w:val="313131"/>
          <w:kern w:val="0"/>
          <w:sz w:val="24"/>
          <w:szCs w:val="24"/>
          <w:lang w:eastAsia="en-IN"/>
          <w14:ligatures w14:val="none"/>
        </w:rPr>
        <w:t>citizen of India</w:t>
      </w:r>
      <w:r w:rsidRPr="00574F71">
        <w:rPr>
          <w:rFonts w:ascii="humansans-regular-webfont" w:eastAsia="Times New Roman" w:hAnsi="humansans-regular-webfont" w:cs="Times New Roman"/>
          <w:color w:val="313131"/>
          <w:kern w:val="0"/>
          <w:sz w:val="24"/>
          <w:szCs w:val="24"/>
          <w:lang w:eastAsia="en-IN"/>
          <w14:ligatures w14:val="none"/>
        </w:rPr>
        <w:t> upon application, irrespective of birth circumstances.</w:t>
      </w:r>
    </w:p>
    <w:p w14:paraId="0C04E12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is option is open to various categories, including persons of Indian origin residing in India for seven years, persons of Indian origin residing outside undivided India, women married to Indian citizens, and minor children of Indian citizens.</w:t>
      </w:r>
    </w:p>
    <w:p w14:paraId="323F0145"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By Naturalisation</w:t>
      </w:r>
    </w:p>
    <w:p w14:paraId="362074F5"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Securing citizenship through naturalisation involves a formal application process with specific qualifications. These requirements include:</w:t>
      </w:r>
    </w:p>
    <w:p w14:paraId="16339A05"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eing of full age and capacity.</w:t>
      </w:r>
    </w:p>
    <w:p w14:paraId="54A88270"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Not holding citizenship in a country that prohibits its citizens from naturalising as Indian citizens, having renounced the citizenship of that country.</w:t>
      </w:r>
    </w:p>
    <w:p w14:paraId="5FA0ED9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 xml:space="preserve">Having either lived in India or served in government for a continuous 12-month period before applying for naturalisation. Alternatively, in the seven years preceding these 12 months, having </w:t>
      </w:r>
      <w:proofErr w:type="gramStart"/>
      <w:r w:rsidRPr="00574F71">
        <w:rPr>
          <w:rFonts w:ascii="humansans-regular-webfont" w:eastAsia="Times New Roman" w:hAnsi="humansans-regular-webfont" w:cs="Times New Roman"/>
          <w:color w:val="313131"/>
          <w:kern w:val="0"/>
          <w:sz w:val="24"/>
          <w:szCs w:val="24"/>
          <w:lang w:eastAsia="en-IN"/>
          <w14:ligatures w14:val="none"/>
        </w:rPr>
        <w:t>lived</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or served in government for a minimum of four years.</w:t>
      </w:r>
    </w:p>
    <w:p w14:paraId="3BC85B3B"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aking an oath of allegiance.</w:t>
      </w:r>
    </w:p>
    <w:p w14:paraId="1060ACF2"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emonstrating good character.</w:t>
      </w:r>
    </w:p>
    <w:p w14:paraId="67D77077"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Possessing adequate proficiency in a language recognized by the Constitution in the Eighth Schedule.</w:t>
      </w:r>
    </w:p>
    <w:p w14:paraId="4F027A0B"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By Incorporation of Territories</w:t>
      </w:r>
    </w:p>
    <w:p w14:paraId="2D10D8A8"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f any new territory becomes a part of India, after a popular verdict, the Government of India shall specify the persons of that territory to be the citizen of India.</w:t>
      </w:r>
    </w:p>
    <w:p w14:paraId="7A5464A4"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Citizenship Amendment Act, 1986:</w:t>
      </w:r>
    </w:p>
    <w:p w14:paraId="12A5EFF3" w14:textId="77777777" w:rsidR="00574F71" w:rsidRPr="00574F71" w:rsidRDefault="00574F71"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 1986, the</w:t>
      </w:r>
      <w:r w:rsidRPr="00574F71">
        <w:rPr>
          <w:rFonts w:ascii="humansans-regular-webfont" w:eastAsia="Times New Roman" w:hAnsi="humansans-regular-webfont" w:cs="Times New Roman"/>
          <w:b/>
          <w:bCs/>
          <w:color w:val="313131"/>
          <w:kern w:val="0"/>
          <w:sz w:val="24"/>
          <w:szCs w:val="24"/>
          <w:lang w:eastAsia="en-IN"/>
          <w14:ligatures w14:val="none"/>
        </w:rPr>
        <w:t> Indian</w:t>
      </w:r>
      <w:r w:rsidRPr="00574F71">
        <w:rPr>
          <w:rFonts w:ascii="humansans-regular-webfont" w:eastAsia="Times New Roman" w:hAnsi="humansans-regular-webfont" w:cs="Times New Roman"/>
          <w:color w:val="313131"/>
          <w:kern w:val="0"/>
          <w:sz w:val="24"/>
          <w:szCs w:val="24"/>
          <w:lang w:eastAsia="en-IN"/>
          <w14:ligatures w14:val="none"/>
        </w:rPr>
        <w:t> Citizenship Act of 1955 underwent an amendment to address the challenges posed by a significant influx of individuals entering India illegally from Bangladesh, Sri Lanka, and certain African countries.</w:t>
      </w:r>
    </w:p>
    <w:p w14:paraId="02F3073C"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Citizenship Amendment Bill, 2015:</w:t>
      </w:r>
    </w:p>
    <w:p w14:paraId="406946FD"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Parliament approved the Citizenship Amendment Bill in March 2015. </w:t>
      </w:r>
    </w:p>
    <w:p w14:paraId="21D5289D"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espite India not allowing dual citizenship, this bill was enacted to extend facilities akin to Indian citizenship to individuals of Indian origin residing abroad. </w:t>
      </w:r>
    </w:p>
    <w:p w14:paraId="0983CB35"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amendment targets the Civil Rights Act of 1955, specifically addressing provisions related to migrant citizens.</w:t>
      </w:r>
    </w:p>
    <w:p w14:paraId="20175E43"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The Citizenship Amendment Act of 2019</w:t>
      </w:r>
    </w:p>
    <w:p w14:paraId="3B87F80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itizenship Amendment Act of 2019 makes amendments to the Citizenship Act of 1955, introducing significant changes. The key provisions include:</w:t>
      </w:r>
    </w:p>
    <w:p w14:paraId="6A43B7AD"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Hindus, Sikhs, Buddhists, Jains, Parsis, and Christians from Afghanistan, Bangladesh, and Pakistan, who entered India on or before December 31, 2014, are not considered </w:t>
      </w:r>
      <w:r w:rsidRPr="00574F71">
        <w:rPr>
          <w:rFonts w:ascii="humansans-regular-webfont" w:eastAsia="Times New Roman" w:hAnsi="humansans-regular-webfont" w:cs="Times New Roman"/>
          <w:b/>
          <w:bCs/>
          <w:color w:val="313131"/>
          <w:kern w:val="0"/>
          <w:sz w:val="24"/>
          <w:szCs w:val="24"/>
          <w:lang w:eastAsia="en-IN"/>
          <w14:ligatures w14:val="none"/>
        </w:rPr>
        <w:t>illegal migrants</w:t>
      </w:r>
      <w:r w:rsidRPr="00574F71">
        <w:rPr>
          <w:rFonts w:ascii="humansans-regular-webfont" w:eastAsia="Times New Roman" w:hAnsi="humansans-regular-webfont" w:cs="Times New Roman"/>
          <w:color w:val="313131"/>
          <w:kern w:val="0"/>
          <w:sz w:val="24"/>
          <w:szCs w:val="24"/>
          <w:lang w:eastAsia="en-IN"/>
          <w14:ligatures w14:val="none"/>
        </w:rPr>
        <w:t> under the amended Act. This amendment came into effect on January 10, 2020.</w:t>
      </w:r>
    </w:p>
    <w:p w14:paraId="42EA6773"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eligibility period for acquiring citizenship by naturalization for these communities has been reduced from 11 years to 5 years.</w:t>
      </w:r>
    </w:p>
    <w:p w14:paraId="358F8D6E"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dditionally, the Act empowers the Central Government to cancel the registration of Overseas Citizens of India if they have violated the provisions of the Act or any other law specified by the Central Government.</w:t>
      </w:r>
    </w:p>
    <w:p w14:paraId="5F3188F4"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Loss of Citizenship</w:t>
      </w:r>
    </w:p>
    <w:p w14:paraId="0A5FEA3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itizenship loss is addressed in Article 10, affirming that a citizen’s right to citizenship cannot be revoked except through legislation enacted by the Parliament. </w:t>
      </w:r>
    </w:p>
    <w:p w14:paraId="1CA9C15D"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itizenship Act of 1955 further specifies three modes through which an Indian citizen may cease to hold citizenship. These modes are as follows:</w:t>
      </w:r>
    </w:p>
    <w:p w14:paraId="376BBDCA"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Citizenship loss involves two key modes: Renunciation and Deprivation.</w:t>
      </w:r>
    </w:p>
    <w:p w14:paraId="3B5CC048"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Renunciation:</w:t>
      </w:r>
    </w:p>
    <w:p w14:paraId="70495216"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voluntary process where an individual, after gaining citizenship in another country, voluntarily relinquishes their Indian citizenship, subject to specific conditions.</w:t>
      </w:r>
    </w:p>
    <w:p w14:paraId="47DEFE38"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When someone renounces Indian citizenship, any minor child of that person also loses Indian citizenship.</w:t>
      </w:r>
    </w:p>
    <w:p w14:paraId="50CB774B"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However, the child </w:t>
      </w:r>
      <w:proofErr w:type="gramStart"/>
      <w:r w:rsidRPr="00574F71">
        <w:rPr>
          <w:rFonts w:ascii="humansans-regular-webfont" w:eastAsia="Times New Roman" w:hAnsi="humansans-regular-webfont" w:cs="Times New Roman"/>
          <w:color w:val="313131"/>
          <w:kern w:val="0"/>
          <w:sz w:val="24"/>
          <w:szCs w:val="24"/>
          <w:lang w:eastAsia="en-IN"/>
          <w14:ligatures w14:val="none"/>
        </w:rPr>
        <w:t>has the opportunity to</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regain Indian citizenship upon reaching the age of 18.</w:t>
      </w:r>
    </w:p>
    <w:p w14:paraId="28AC66FE"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Termination:</w:t>
      </w:r>
    </w:p>
    <w:p w14:paraId="78F7E394" w14:textId="77777777" w:rsidR="00574F71" w:rsidRPr="00574F71" w:rsidRDefault="00574F71"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ermination occurs automatically by operation of law when an Indian citizen voluntarily acquires the citizenship of another country. In such cases, the individual ceases to be an Indian citizen, as outlined in </w:t>
      </w:r>
      <w:r w:rsidRPr="00574F71">
        <w:rPr>
          <w:rFonts w:ascii="humansans-regular-webfont" w:eastAsia="Times New Roman" w:hAnsi="humansans-regular-webfont" w:cs="Times New Roman"/>
          <w:b/>
          <w:bCs/>
          <w:color w:val="313131"/>
          <w:kern w:val="0"/>
          <w:sz w:val="24"/>
          <w:szCs w:val="24"/>
          <w:lang w:eastAsia="en-IN"/>
          <w14:ligatures w14:val="none"/>
        </w:rPr>
        <w:t>Article 9</w:t>
      </w:r>
      <w:r w:rsidRPr="00574F71">
        <w:rPr>
          <w:rFonts w:ascii="humansans-regular-webfont" w:eastAsia="Times New Roman" w:hAnsi="humansans-regular-webfont" w:cs="Times New Roman"/>
          <w:color w:val="313131"/>
          <w:kern w:val="0"/>
          <w:sz w:val="24"/>
          <w:szCs w:val="24"/>
          <w:lang w:eastAsia="en-IN"/>
          <w14:ligatures w14:val="none"/>
        </w:rPr>
        <w:t>.</w:t>
      </w:r>
    </w:p>
    <w:p w14:paraId="58E2A5A4" w14:textId="77777777" w:rsidR="00574F71" w:rsidRPr="00574F71" w:rsidRDefault="00574F71" w:rsidP="00574F71">
      <w:pPr>
        <w:shd w:val="clear" w:color="auto" w:fill="FFFFFF"/>
        <w:spacing w:after="0" w:line="312" w:lineRule="atLeast"/>
        <w:outlineLvl w:val="3"/>
        <w:rPr>
          <w:rFonts w:ascii="humansans-regular-webfont" w:eastAsia="Times New Roman" w:hAnsi="humansans-regular-webfont" w:cs="Times New Roman"/>
          <w:b/>
          <w:bCs/>
          <w:color w:val="313131"/>
          <w:kern w:val="0"/>
          <w:sz w:val="27"/>
          <w:szCs w:val="27"/>
          <w:lang w:eastAsia="en-IN"/>
          <w14:ligatures w14:val="none"/>
        </w:rPr>
      </w:pPr>
      <w:r w:rsidRPr="00574F71">
        <w:rPr>
          <w:rFonts w:ascii="humansans-regular-webfont" w:eastAsia="Times New Roman" w:hAnsi="humansans-regular-webfont" w:cs="Times New Roman"/>
          <w:b/>
          <w:bCs/>
          <w:color w:val="313131"/>
          <w:kern w:val="0"/>
          <w:sz w:val="27"/>
          <w:szCs w:val="27"/>
          <w:lang w:eastAsia="en-IN"/>
          <w14:ligatures w14:val="none"/>
        </w:rPr>
        <w:t>Deprivation:</w:t>
      </w:r>
    </w:p>
    <w:p w14:paraId="09F96E9B"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entral Government has the authority to terminate an individual’s Indian citizenship based on specific conditions:</w:t>
      </w:r>
    </w:p>
    <w:p w14:paraId="4114E49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Displaying disloyalty to the Constitution of India.</w:t>
      </w:r>
    </w:p>
    <w:p w14:paraId="59930644"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Unlawfully communicating with the enemy during wartime.</w:t>
      </w:r>
    </w:p>
    <w:p w14:paraId="7864577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eing imprisoned in any country for two years within five years after registration or naturalization.</w:t>
      </w:r>
    </w:p>
    <w:p w14:paraId="3C7D28C2"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ontinuous ordinary residence outside India for seven years.</w:t>
      </w:r>
    </w:p>
    <w:p w14:paraId="289165EE"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dditionally, Indian citizenship is forfeited in scenarios such as marrying a person from another country and acquiring citizenship there, undertaking government employment abroad, and instances of insanity, beggarhood, retirement, and other specified circumstances.</w:t>
      </w:r>
    </w:p>
    <w:p w14:paraId="6D0031ED"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Indian Citizenship for Foreign Nationals</w:t>
      </w:r>
    </w:p>
    <w:p w14:paraId="3B884277"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 2000, led by </w:t>
      </w:r>
      <w:r w:rsidRPr="00574F71">
        <w:rPr>
          <w:rFonts w:ascii="humansans-regular-webfont" w:eastAsia="Times New Roman" w:hAnsi="humansans-regular-webfont" w:cs="Times New Roman"/>
          <w:b/>
          <w:bCs/>
          <w:color w:val="313131"/>
          <w:kern w:val="0"/>
          <w:sz w:val="24"/>
          <w:szCs w:val="24"/>
          <w:lang w:eastAsia="en-IN"/>
          <w14:ligatures w14:val="none"/>
        </w:rPr>
        <w:t>LM Singhvi,</w:t>
      </w:r>
      <w:r w:rsidRPr="00574F71">
        <w:rPr>
          <w:rFonts w:ascii="humansans-regular-webfont" w:eastAsia="Times New Roman" w:hAnsi="humansans-regular-webfont" w:cs="Times New Roman"/>
          <w:color w:val="313131"/>
          <w:kern w:val="0"/>
          <w:sz w:val="24"/>
          <w:szCs w:val="24"/>
          <w:lang w:eastAsia="en-IN"/>
          <w14:ligatures w14:val="none"/>
        </w:rPr>
        <w:t> a thorough examination of the Indian Diaspora was conducted, aiming to formulate recommendations for fostering positive relations with them.</w:t>
      </w:r>
    </w:p>
    <w:p w14:paraId="756AA253"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ommittee presented its findings in 2002, proposing an amendment to the </w:t>
      </w:r>
      <w:r w:rsidRPr="00574F71">
        <w:rPr>
          <w:rFonts w:ascii="humansans-regular-webfont" w:eastAsia="Times New Roman" w:hAnsi="humansans-regular-webfont" w:cs="Times New Roman"/>
          <w:b/>
          <w:bCs/>
          <w:color w:val="313131"/>
          <w:kern w:val="0"/>
          <w:sz w:val="24"/>
          <w:szCs w:val="24"/>
          <w:lang w:eastAsia="en-IN"/>
          <w14:ligatures w14:val="none"/>
        </w:rPr>
        <w:t>Citizenship Act of 1955 </w:t>
      </w:r>
      <w:r w:rsidRPr="00574F71">
        <w:rPr>
          <w:rFonts w:ascii="humansans-regular-webfont" w:eastAsia="Times New Roman" w:hAnsi="humansans-regular-webfont" w:cs="Times New Roman"/>
          <w:color w:val="313131"/>
          <w:kern w:val="0"/>
          <w:sz w:val="24"/>
          <w:szCs w:val="24"/>
          <w:lang w:eastAsia="en-IN"/>
          <w14:ligatures w14:val="none"/>
        </w:rPr>
        <w:t>to offer </w:t>
      </w:r>
      <w:r w:rsidRPr="00574F71">
        <w:rPr>
          <w:rFonts w:ascii="humansans-regular-webfont" w:eastAsia="Times New Roman" w:hAnsi="humansans-regular-webfont" w:cs="Times New Roman"/>
          <w:b/>
          <w:bCs/>
          <w:color w:val="313131"/>
          <w:kern w:val="0"/>
          <w:sz w:val="24"/>
          <w:szCs w:val="24"/>
          <w:lang w:eastAsia="en-IN"/>
          <w14:ligatures w14:val="none"/>
        </w:rPr>
        <w:t>dual citizenship</w:t>
      </w:r>
      <w:r w:rsidRPr="00574F71">
        <w:rPr>
          <w:rFonts w:ascii="humansans-regular-webfont" w:eastAsia="Times New Roman" w:hAnsi="humansans-regular-webfont" w:cs="Times New Roman"/>
          <w:color w:val="313131"/>
          <w:kern w:val="0"/>
          <w:sz w:val="24"/>
          <w:szCs w:val="24"/>
          <w:lang w:eastAsia="en-IN"/>
          <w14:ligatures w14:val="none"/>
        </w:rPr>
        <w:t> to individuals of Indian origin, with exceptions in specific countries </w:t>
      </w:r>
      <w:r w:rsidRPr="00574F71">
        <w:rPr>
          <w:rFonts w:ascii="humansans-regular-webfont" w:eastAsia="Times New Roman" w:hAnsi="humansans-regular-webfont" w:cs="Times New Roman"/>
          <w:b/>
          <w:bCs/>
          <w:color w:val="313131"/>
          <w:kern w:val="0"/>
          <w:sz w:val="24"/>
          <w:szCs w:val="24"/>
          <w:lang w:eastAsia="en-IN"/>
          <w14:ligatures w14:val="none"/>
        </w:rPr>
        <w:t>(Pakistan and Bangladesh).</w:t>
      </w:r>
    </w:p>
    <w:p w14:paraId="16E234DA"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Person of Indian Origin</w:t>
      </w:r>
    </w:p>
    <w:p w14:paraId="7F125BD8"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Person of Indian Origin (PIO) means a </w:t>
      </w:r>
      <w:r w:rsidRPr="00574F71">
        <w:rPr>
          <w:rFonts w:ascii="humansans-regular-webfont" w:eastAsia="Times New Roman" w:hAnsi="humansans-regular-webfont" w:cs="Times New Roman"/>
          <w:b/>
          <w:bCs/>
          <w:color w:val="313131"/>
          <w:kern w:val="0"/>
          <w:sz w:val="24"/>
          <w:szCs w:val="24"/>
          <w:lang w:eastAsia="en-IN"/>
          <w14:ligatures w14:val="none"/>
        </w:rPr>
        <w:t>foreign citizen</w:t>
      </w:r>
      <w:r w:rsidRPr="00574F71">
        <w:rPr>
          <w:rFonts w:ascii="humansans-regular-webfont" w:eastAsia="Times New Roman" w:hAnsi="humansans-regular-webfont" w:cs="Times New Roman"/>
          <w:color w:val="313131"/>
          <w:kern w:val="0"/>
          <w:sz w:val="24"/>
          <w:szCs w:val="24"/>
          <w:lang w:eastAsia="en-IN"/>
          <w14:ligatures w14:val="none"/>
        </w:rPr>
        <w:t xml:space="preserve"> (except a </w:t>
      </w:r>
      <w:proofErr w:type="gramStart"/>
      <w:r w:rsidRPr="00574F71">
        <w:rPr>
          <w:rFonts w:ascii="humansans-regular-webfont" w:eastAsia="Times New Roman" w:hAnsi="humansans-regular-webfont" w:cs="Times New Roman"/>
          <w:color w:val="313131"/>
          <w:kern w:val="0"/>
          <w:sz w:val="24"/>
          <w:szCs w:val="24"/>
          <w:lang w:eastAsia="en-IN"/>
          <w14:ligatures w14:val="none"/>
        </w:rPr>
        <w:t>nations</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of Pakistan, Afghanistan, Bangladesh, China, Iran, Bhutan, Sri Lanka and Nepal)</w:t>
      </w:r>
    </w:p>
    <w:p w14:paraId="7E5A66B3"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dividuals who have held an Indian passport at any point, or whose parents, grandparents, or great-grandparents were born and permanently resided in India as defined by the Government of India Act, 1935, including other territories subsequently integrated into India. </w:t>
      </w:r>
    </w:p>
    <w:p w14:paraId="6D22DD55"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dditionally, individuals who are spouses of Indian citizens or Persons of Indian Origin (PIO) fall under this category. </w:t>
      </w:r>
    </w:p>
    <w:p w14:paraId="6D91ECE7"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PIO cardholders enjoy visa-free travel within India for 15 years from the date of card issuance.</w:t>
      </w:r>
    </w:p>
    <w:p w14:paraId="123A50D5"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Overseas Citizens of India</w:t>
      </w:r>
    </w:p>
    <w:p w14:paraId="623BB90B"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OCI, or Overseas Citizen of India, refers to an individual who meets specific criteria, including being a citizen of India on or after January 26, 1950, or being eligible for Indian citizenship on that date.</w:t>
      </w:r>
    </w:p>
    <w:p w14:paraId="2836C7A5"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is category extends to children or grandchildren of such individuals. </w:t>
      </w:r>
    </w:p>
    <w:p w14:paraId="5895C6F4"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Section 7A</w:t>
      </w:r>
      <w:r w:rsidRPr="00574F71">
        <w:rPr>
          <w:rFonts w:ascii="humansans-regular-webfont" w:eastAsia="Times New Roman" w:hAnsi="humansans-regular-webfont" w:cs="Times New Roman"/>
          <w:color w:val="313131"/>
          <w:kern w:val="0"/>
          <w:sz w:val="24"/>
          <w:szCs w:val="24"/>
          <w:lang w:eastAsia="en-IN"/>
          <w14:ligatures w14:val="none"/>
        </w:rPr>
        <w:t> of the OCI card rules outlines that an applicant is ineligible for the OCI card if they, their parents, or grandparents have ever been citizens of </w:t>
      </w:r>
      <w:r w:rsidRPr="00574F71">
        <w:rPr>
          <w:rFonts w:ascii="humansans-regular-webfont" w:eastAsia="Times New Roman" w:hAnsi="humansans-regular-webfont" w:cs="Times New Roman"/>
          <w:b/>
          <w:bCs/>
          <w:color w:val="313131"/>
          <w:kern w:val="0"/>
          <w:sz w:val="24"/>
          <w:szCs w:val="24"/>
          <w:lang w:eastAsia="en-IN"/>
          <w14:ligatures w14:val="none"/>
        </w:rPr>
        <w:t>Pakistan </w:t>
      </w:r>
      <w:r w:rsidRPr="00574F71">
        <w:rPr>
          <w:rFonts w:ascii="humansans-regular-webfont" w:eastAsia="Times New Roman" w:hAnsi="humansans-regular-webfont" w:cs="Times New Roman"/>
          <w:color w:val="313131"/>
          <w:kern w:val="0"/>
          <w:sz w:val="24"/>
          <w:szCs w:val="24"/>
          <w:lang w:eastAsia="en-IN"/>
          <w14:ligatures w14:val="none"/>
        </w:rPr>
        <w:t>or </w:t>
      </w:r>
      <w:r w:rsidRPr="00574F71">
        <w:rPr>
          <w:rFonts w:ascii="humansans-regular-webfont" w:eastAsia="Times New Roman" w:hAnsi="humansans-regular-webfont" w:cs="Times New Roman"/>
          <w:b/>
          <w:bCs/>
          <w:color w:val="313131"/>
          <w:kern w:val="0"/>
          <w:sz w:val="24"/>
          <w:szCs w:val="24"/>
          <w:lang w:eastAsia="en-IN"/>
          <w14:ligatures w14:val="none"/>
        </w:rPr>
        <w:t>Bangladesh.</w:t>
      </w:r>
    </w:p>
    <w:p w14:paraId="04FE5975"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OCI, often referred to as dual citizenship, has been in effect since December 2005. </w:t>
      </w:r>
    </w:p>
    <w:p w14:paraId="2CBA96AD"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t encompasses foreign citizens who are eligible for Indian citizenship on January 26, 1950, or were citizens of India on or after that date, as well as citizens of regions acceding to India after August 15, 1947.</w:t>
      </w:r>
    </w:p>
    <w:p w14:paraId="0D333508"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troduced by the government in 2005, the OCI category was further consolidated with the Person of Indian Origin (PIO) category in 2015 through the Citizenship (Amendment) Act of 2015.</w:t>
      </w:r>
    </w:p>
    <w:p w14:paraId="008620A5"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Benefits for OCI Cardholders:</w:t>
      </w:r>
    </w:p>
    <w:p w14:paraId="349EF7EA"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OCI cardholders enjoy several privileges, including multiple entries into India, a multipurpose lifelong visa, and exemption from registering with the Foreigners Regional Registration Office (FRRO). </w:t>
      </w:r>
    </w:p>
    <w:p w14:paraId="519998A9"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fter five years of OCI registration, individuals become eligible to apply for Indian citizenship. </w:t>
      </w:r>
    </w:p>
    <w:p w14:paraId="0C8269C5"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t Indian international airports, special immigration counters are designated for OCI cardholders. </w:t>
      </w:r>
    </w:p>
    <w:p w14:paraId="0220689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dditionally, they can open special bank accounts, purchase non-farm property, exercise ownership rights, and apply for a Permanent Account Number (PAN) card.</w:t>
      </w:r>
    </w:p>
    <w:p w14:paraId="3059EB6F"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Limitations for OCI Cardholders:</w:t>
      </w:r>
    </w:p>
    <w:p w14:paraId="04A9D51A"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However, there are certain limitations for OCI cardholders. </w:t>
      </w:r>
    </w:p>
    <w:p w14:paraId="0260ED6A"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y do not possess voting rights, cannot hold government jobs, and are restricted from buying agricultural or farmland. </w:t>
      </w:r>
    </w:p>
    <w:p w14:paraId="5B809A01"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ravel to restricted areas requires government permission.</w:t>
      </w:r>
    </w:p>
    <w:p w14:paraId="6FA0EF6E"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Non-Resident Indians (NRI):</w:t>
      </w:r>
    </w:p>
    <w:p w14:paraId="0C0E425B"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Non-resident Indians (NRIs) are individuals who, while holding an Indian passport, reside in foreign countries. </w:t>
      </w:r>
    </w:p>
    <w:p w14:paraId="1A14460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riteria for NRI status include not residing in India for 182 days or more in a financial year.</w:t>
      </w:r>
    </w:p>
    <w:p w14:paraId="16CFFB8D"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is category also includes individuals deported by the United Nations Organisation or appointed by the Government of India. NRIs enjoy the same rights as Indian citizens.</w:t>
      </w:r>
    </w:p>
    <w:p w14:paraId="43F204BF"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Voting Rights for NRI:</w:t>
      </w:r>
    </w:p>
    <w:p w14:paraId="36ACF9E4"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In 2012, </w:t>
      </w:r>
      <w:proofErr w:type="gramStart"/>
      <w:r w:rsidRPr="00574F71">
        <w:rPr>
          <w:rFonts w:ascii="humansans-regular-webfont" w:eastAsia="Times New Roman" w:hAnsi="humansans-regular-webfont" w:cs="Times New Roman"/>
          <w:color w:val="313131"/>
          <w:kern w:val="0"/>
          <w:sz w:val="24"/>
          <w:szCs w:val="24"/>
          <w:lang w:eastAsia="en-IN"/>
          <w14:ligatures w14:val="none"/>
        </w:rPr>
        <w:t>on the occasion of</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the 10th </w:t>
      </w:r>
      <w:proofErr w:type="spellStart"/>
      <w:r w:rsidRPr="00574F71">
        <w:rPr>
          <w:rFonts w:ascii="humansans-regular-webfont" w:eastAsia="Times New Roman" w:hAnsi="humansans-regular-webfont" w:cs="Times New Roman"/>
          <w:color w:val="313131"/>
          <w:kern w:val="0"/>
          <w:sz w:val="24"/>
          <w:szCs w:val="24"/>
          <w:lang w:eastAsia="en-IN"/>
          <w14:ligatures w14:val="none"/>
        </w:rPr>
        <w:t>Pravasi</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w:t>
      </w:r>
      <w:proofErr w:type="spellStart"/>
      <w:r w:rsidRPr="00574F71">
        <w:rPr>
          <w:rFonts w:ascii="humansans-regular-webfont" w:eastAsia="Times New Roman" w:hAnsi="humansans-regular-webfont" w:cs="Times New Roman"/>
          <w:color w:val="313131"/>
          <w:kern w:val="0"/>
          <w:sz w:val="24"/>
          <w:szCs w:val="24"/>
          <w:lang w:eastAsia="en-IN"/>
          <w14:ligatures w14:val="none"/>
        </w:rPr>
        <w:t>Bharatiya</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Divas (PBD), the Indian Government granted Non-Resident Indians (NRIs) the right to vote and participate in the election process.</w:t>
      </w:r>
    </w:p>
    <w:p w14:paraId="24FB65E3"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registration of overseas electors under the Representation of People Act, 1950, facilitated this inclusion. </w:t>
      </w:r>
    </w:p>
    <w:p w14:paraId="5B8088EF"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 January 2015, the government accepted the Election Commission’s empowered committee’s recommendations to allow e-ballots for NRIs.</w:t>
      </w:r>
    </w:p>
    <w:p w14:paraId="6D122000"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National Population Register (NPR):</w:t>
      </w:r>
    </w:p>
    <w:p w14:paraId="6B627E68"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NPR is a record of usual residents in India, compiled under the provisions of the Citizenship Act, 1955, and the Citizenship (Registration of Citizens and Issue of National Identity Cards) Rules, 2003. </w:t>
      </w:r>
    </w:p>
    <w:p w14:paraId="3C9856E4"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t is mandatory for every usual resident of India to register in the NPR, which collects both demographic and biometric data.</w:t>
      </w:r>
    </w:p>
    <w:p w14:paraId="3B4A2D17"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National Register of Citizen (NRC):</w:t>
      </w:r>
    </w:p>
    <w:p w14:paraId="27B0910A"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NRC contains the names of all genuine Indian citizens residing in India.</w:t>
      </w:r>
    </w:p>
    <w:p w14:paraId="3BB903A0"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Originally prepared after the 1951 Census of India, the NRC is currently being updated in Assam to include residents (or their descendants) listed in the NRC, 1951, or in any Electoral Rolls up to midnight on March 24, 1971, or in other admissible documents proving their presence in Assam or any part of India on or before March 24, 1971. </w:t>
      </w:r>
    </w:p>
    <w:p w14:paraId="43CCE68B"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NRC update in Assam is a response to large-scale illegal migration, particularly from erstwhile East Pakistan and present-day Bangladesh, leading to the Assam Movement from 1979 to 1985, demanding the deportation of illegal migrants and updating the NRC.</w:t>
      </w:r>
    </w:p>
    <w:p w14:paraId="26B53F09"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The Assam Movement, a </w:t>
      </w:r>
      <w:proofErr w:type="gramStart"/>
      <w:r w:rsidRPr="00574F71">
        <w:rPr>
          <w:rFonts w:ascii="humansans-regular-webfont" w:eastAsia="Times New Roman" w:hAnsi="humansans-regular-webfont" w:cs="Times New Roman"/>
          <w:color w:val="313131"/>
          <w:kern w:val="0"/>
          <w:sz w:val="24"/>
          <w:szCs w:val="24"/>
          <w:lang w:eastAsia="en-IN"/>
          <w14:ligatures w14:val="none"/>
        </w:rPr>
        <w:t>protest against</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illegal immigration, culminated in the historic Assam Accord of 1985, jointly signed by movement leaders and the Rajiv Gandhi Government. </w:t>
      </w:r>
    </w:p>
    <w:p w14:paraId="123FFC43"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The National Register of Citizens (NRC) </w:t>
      </w:r>
      <w:proofErr w:type="spellStart"/>
      <w:r w:rsidRPr="00574F71">
        <w:rPr>
          <w:rFonts w:ascii="humansans-regular-webfont" w:eastAsia="Times New Roman" w:hAnsi="humansans-regular-webfont" w:cs="Times New Roman"/>
          <w:color w:val="313131"/>
          <w:kern w:val="0"/>
          <w:sz w:val="24"/>
          <w:szCs w:val="24"/>
          <w:lang w:eastAsia="en-IN"/>
          <w14:ligatures w14:val="none"/>
        </w:rPr>
        <w:t>updation</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commenced in 2013 under the vigilant oversight of the Supreme Court of India. </w:t>
      </w:r>
    </w:p>
    <w:p w14:paraId="3BBD4E76"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On the midnight of December 31, 2017, the Part Draft NRC was released, followed by the complete draft on July 30, 2018.</w:t>
      </w:r>
    </w:p>
    <w:p w14:paraId="6877E094" w14:textId="4199C99A" w:rsidR="00574F71" w:rsidRPr="00574F71" w:rsidRDefault="00000000" w:rsidP="00574F71">
      <w:pPr>
        <w:spacing w:after="0" w:line="240" w:lineRule="auto"/>
        <w:rPr>
          <w:rFonts w:ascii="Times New Roman" w:eastAsia="Times New Roman" w:hAnsi="Times New Roman" w:cs="Times New Roman"/>
          <w:kern w:val="0"/>
          <w:sz w:val="24"/>
          <w:szCs w:val="24"/>
          <w:lang w:eastAsia="en-IN"/>
          <w14:ligatures w14:val="none"/>
        </w:rPr>
      </w:pPr>
      <w:r>
        <w:pict w14:anchorId="2A6E3841">
          <v:rect id="AutoShape 6" o:spid="_x0000_s1071"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59EF7431"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Indian Diaspora:</w:t>
      </w:r>
    </w:p>
    <w:p w14:paraId="52496141"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Indian Diaspora encompasses individuals who migrated from territories within the Republic of India and their descendants. </w:t>
      </w:r>
    </w:p>
    <w:p w14:paraId="6424D234"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ndia, according to the Ministry of Overseas Indian Affairs, boasts the second-largest diaspora globally, with over 25 million members spread across major regions worldwide.</w:t>
      </w:r>
    </w:p>
    <w:p w14:paraId="73A0FBB0"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proofErr w:type="spellStart"/>
      <w:r w:rsidRPr="00574F71">
        <w:rPr>
          <w:rFonts w:ascii="humansans-regular-webfont" w:eastAsia="Times New Roman" w:hAnsi="humansans-regular-webfont" w:cs="Times New Roman"/>
          <w:b/>
          <w:bCs/>
          <w:color w:val="313131"/>
          <w:kern w:val="0"/>
          <w:sz w:val="30"/>
          <w:szCs w:val="30"/>
          <w:lang w:eastAsia="en-IN"/>
          <w14:ligatures w14:val="none"/>
        </w:rPr>
        <w:lastRenderedPageBreak/>
        <w:t>Pravasi</w:t>
      </w:r>
      <w:proofErr w:type="spellEnd"/>
      <w:r w:rsidRPr="00574F71">
        <w:rPr>
          <w:rFonts w:ascii="humansans-regular-webfont" w:eastAsia="Times New Roman" w:hAnsi="humansans-regular-webfont" w:cs="Times New Roman"/>
          <w:b/>
          <w:bCs/>
          <w:color w:val="313131"/>
          <w:kern w:val="0"/>
          <w:sz w:val="30"/>
          <w:szCs w:val="30"/>
          <w:lang w:eastAsia="en-IN"/>
          <w14:ligatures w14:val="none"/>
        </w:rPr>
        <w:t xml:space="preserve"> </w:t>
      </w:r>
      <w:proofErr w:type="spellStart"/>
      <w:r w:rsidRPr="00574F71">
        <w:rPr>
          <w:rFonts w:ascii="humansans-regular-webfont" w:eastAsia="Times New Roman" w:hAnsi="humansans-regular-webfont" w:cs="Times New Roman"/>
          <w:b/>
          <w:bCs/>
          <w:color w:val="313131"/>
          <w:kern w:val="0"/>
          <w:sz w:val="30"/>
          <w:szCs w:val="30"/>
          <w:lang w:eastAsia="en-IN"/>
          <w14:ligatures w14:val="none"/>
        </w:rPr>
        <w:t>Bharatiya</w:t>
      </w:r>
      <w:proofErr w:type="spellEnd"/>
      <w:r w:rsidRPr="00574F71">
        <w:rPr>
          <w:rFonts w:ascii="humansans-regular-webfont" w:eastAsia="Times New Roman" w:hAnsi="humansans-regular-webfont" w:cs="Times New Roman"/>
          <w:b/>
          <w:bCs/>
          <w:color w:val="313131"/>
          <w:kern w:val="0"/>
          <w:sz w:val="30"/>
          <w:szCs w:val="30"/>
          <w:lang w:eastAsia="en-IN"/>
          <w14:ligatures w14:val="none"/>
        </w:rPr>
        <w:t xml:space="preserve"> Divas:</w:t>
      </w:r>
    </w:p>
    <w:p w14:paraId="01E4973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proofErr w:type="spellStart"/>
      <w:r w:rsidRPr="00574F71">
        <w:rPr>
          <w:rFonts w:ascii="humansans-regular-webfont" w:eastAsia="Times New Roman" w:hAnsi="humansans-regular-webfont" w:cs="Times New Roman"/>
          <w:color w:val="313131"/>
          <w:kern w:val="0"/>
          <w:sz w:val="24"/>
          <w:szCs w:val="24"/>
          <w:lang w:eastAsia="en-IN"/>
          <w14:ligatures w14:val="none"/>
        </w:rPr>
        <w:t>Pravasi</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w:t>
      </w:r>
      <w:proofErr w:type="spellStart"/>
      <w:r w:rsidRPr="00574F71">
        <w:rPr>
          <w:rFonts w:ascii="humansans-regular-webfont" w:eastAsia="Times New Roman" w:hAnsi="humansans-regular-webfont" w:cs="Times New Roman"/>
          <w:color w:val="313131"/>
          <w:kern w:val="0"/>
          <w:sz w:val="24"/>
          <w:szCs w:val="24"/>
          <w:lang w:eastAsia="en-IN"/>
          <w14:ligatures w14:val="none"/>
        </w:rPr>
        <w:t>Bharatiya</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Divas (PBD), celebrated on January 9 every two years, acknowledges the overseas Indian community’s contributions to India’s development. </w:t>
      </w:r>
    </w:p>
    <w:p w14:paraId="398A9BDC"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Commencing in 2003, the </w:t>
      </w:r>
      <w:proofErr w:type="spellStart"/>
      <w:r w:rsidRPr="00574F71">
        <w:rPr>
          <w:rFonts w:ascii="humansans-regular-webfont" w:eastAsia="Times New Roman" w:hAnsi="humansans-regular-webfont" w:cs="Times New Roman"/>
          <w:color w:val="313131"/>
          <w:kern w:val="0"/>
          <w:sz w:val="24"/>
          <w:szCs w:val="24"/>
          <w:lang w:eastAsia="en-IN"/>
          <w14:ligatures w14:val="none"/>
        </w:rPr>
        <w:t>Pravasi</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w:t>
      </w:r>
      <w:proofErr w:type="spellStart"/>
      <w:r w:rsidRPr="00574F71">
        <w:rPr>
          <w:rFonts w:ascii="humansans-regular-webfont" w:eastAsia="Times New Roman" w:hAnsi="humansans-regular-webfont" w:cs="Times New Roman"/>
          <w:color w:val="313131"/>
          <w:kern w:val="0"/>
          <w:sz w:val="24"/>
          <w:szCs w:val="24"/>
          <w:lang w:eastAsia="en-IN"/>
          <w14:ligatures w14:val="none"/>
        </w:rPr>
        <w:t>Bharatiya</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Conference, sponsored by the Ministry of Overseas Indian Affairs, commemorates Mahatma Gandhi’s arrival in India from South Africa in 1915.</w:t>
      </w:r>
    </w:p>
    <w:p w14:paraId="158A1035"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Different Classes of Persons on Legal Grounds:</w:t>
      </w:r>
    </w:p>
    <w:p w14:paraId="6C9C7E18"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Citizen:</w:t>
      </w:r>
      <w:r w:rsidRPr="00574F71">
        <w:rPr>
          <w:rFonts w:ascii="humansans-regular-webfont" w:eastAsia="Times New Roman" w:hAnsi="humansans-regular-webfont" w:cs="Times New Roman"/>
          <w:color w:val="313131"/>
          <w:kern w:val="0"/>
          <w:sz w:val="24"/>
          <w:szCs w:val="24"/>
          <w:lang w:eastAsia="en-IN"/>
          <w14:ligatures w14:val="none"/>
        </w:rPr>
        <w:t> Full-fledged members of India with full allegiance to the State and Constitution, enjoying Fundamental Rights and Duties.</w:t>
      </w:r>
    </w:p>
    <w:p w14:paraId="4A9E4B70"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Non-Citizen:</w:t>
      </w:r>
      <w:r w:rsidRPr="00574F71">
        <w:rPr>
          <w:rFonts w:ascii="humansans-regular-webfont" w:eastAsia="Times New Roman" w:hAnsi="humansans-regular-webfont" w:cs="Times New Roman"/>
          <w:color w:val="313131"/>
          <w:kern w:val="0"/>
          <w:sz w:val="24"/>
          <w:szCs w:val="24"/>
          <w:lang w:eastAsia="en-IN"/>
          <w14:ligatures w14:val="none"/>
        </w:rPr>
        <w:t> Individuals not enjoying all rights available to Indian citizens, such as the ‘Right to Freedom of Speech’ under Article 19, but still covered by the ‘Right to Life’ under Article 21. This category includes both foreign friends and enemies.</w:t>
      </w:r>
    </w:p>
    <w:p w14:paraId="35C0F71B"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Stateless Person:</w:t>
      </w:r>
      <w:r w:rsidRPr="00574F71">
        <w:rPr>
          <w:rFonts w:ascii="humansans-regular-webfont" w:eastAsia="Times New Roman" w:hAnsi="humansans-regular-webfont" w:cs="Times New Roman"/>
          <w:color w:val="313131"/>
          <w:kern w:val="0"/>
          <w:sz w:val="24"/>
          <w:szCs w:val="24"/>
          <w:lang w:eastAsia="en-IN"/>
          <w14:ligatures w14:val="none"/>
        </w:rPr>
        <w:t> Encompasses illegal migrants declared as such due to a lack of citizenship-related documents.</w:t>
      </w:r>
    </w:p>
    <w:p w14:paraId="46D4A478"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b/>
          <w:bCs/>
          <w:color w:val="313131"/>
          <w:kern w:val="0"/>
          <w:sz w:val="24"/>
          <w:szCs w:val="24"/>
          <w:lang w:eastAsia="en-IN"/>
          <w14:ligatures w14:val="none"/>
        </w:rPr>
        <w:t>Refugee:</w:t>
      </w:r>
      <w:r w:rsidRPr="00574F71">
        <w:rPr>
          <w:rFonts w:ascii="humansans-regular-webfont" w:eastAsia="Times New Roman" w:hAnsi="humansans-regular-webfont" w:cs="Times New Roman"/>
          <w:color w:val="313131"/>
          <w:kern w:val="0"/>
          <w:sz w:val="24"/>
          <w:szCs w:val="24"/>
          <w:lang w:eastAsia="en-IN"/>
          <w14:ligatures w14:val="none"/>
        </w:rPr>
        <w:t> Individuals seeking refuge in India due to discrimination or fear of discrimination based on factors like class, race, language, nationality, or social oppression in their country of origin, such as the Rohingya.</w:t>
      </w:r>
    </w:p>
    <w:p w14:paraId="66B66B61"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Government Initiatives:</w:t>
      </w:r>
    </w:p>
    <w:p w14:paraId="7F4255A1"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proofErr w:type="spellStart"/>
      <w:r w:rsidRPr="00574F71">
        <w:rPr>
          <w:rFonts w:ascii="humansans-regular-webfont" w:eastAsia="Times New Roman" w:hAnsi="humansans-regular-webfont" w:cs="Times New Roman"/>
          <w:color w:val="313131"/>
          <w:kern w:val="0"/>
          <w:sz w:val="24"/>
          <w:szCs w:val="24"/>
          <w:lang w:eastAsia="en-IN"/>
          <w14:ligatures w14:val="none"/>
        </w:rPr>
        <w:t>Pravasi</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Kaushal Vikas Yojana (PKVY): This initiative institutionalizes the skill development process for emigrant Indian workers.</w:t>
      </w:r>
    </w:p>
    <w:p w14:paraId="2EDC092F" w14:textId="77777777" w:rsidR="00574F71" w:rsidRPr="00574F71" w:rsidRDefault="00574F71" w:rsidP="00574F71">
      <w:pPr>
        <w:shd w:val="clear" w:color="auto" w:fill="FFFFFF"/>
        <w:tabs>
          <w:tab w:val="num" w:pos="720"/>
        </w:tabs>
        <w:spacing w:after="9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VAJRA (Visiting Advanced Joint Research Faculty) Scheme: It formalizes a rotation program where top NRI scientists, engineers, doctors, managers, and professionals briefly serve Indian Public Sector organizations, lending their expertise.</w:t>
      </w:r>
    </w:p>
    <w:p w14:paraId="4A59281D"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Comparative Study of Non-Residential Indian (NRI), Person of Indian Origin (PIO) and Overseas Citizen of India (OCI)</w:t>
      </w:r>
    </w:p>
    <w:tbl>
      <w:tblPr>
        <w:tblW w:w="11850" w:type="dxa"/>
        <w:tblCellMar>
          <w:left w:w="0" w:type="dxa"/>
          <w:right w:w="0" w:type="dxa"/>
        </w:tblCellMar>
        <w:tblLook w:val="04A0" w:firstRow="1" w:lastRow="0" w:firstColumn="1" w:lastColumn="0" w:noHBand="0" w:noVBand="1"/>
      </w:tblPr>
      <w:tblGrid>
        <w:gridCol w:w="1921"/>
        <w:gridCol w:w="2948"/>
        <w:gridCol w:w="3894"/>
        <w:gridCol w:w="3087"/>
      </w:tblGrid>
      <w:tr w:rsidR="00574F71" w:rsidRPr="00574F71" w14:paraId="4A2554E2"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64CAC8"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Basis of Stud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C44A3A"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Non-Residential Indian (NR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60584E"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Person of Indian Origin (PI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287BE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b/>
                <w:bCs/>
                <w:kern w:val="0"/>
                <w:sz w:val="24"/>
                <w:szCs w:val="24"/>
                <w:lang w:eastAsia="en-IN"/>
                <w14:ligatures w14:val="none"/>
              </w:rPr>
              <w:t>Overseas Citizen of India (OCI)</w:t>
            </w:r>
          </w:p>
        </w:tc>
      </w:tr>
      <w:tr w:rsidR="00574F71" w:rsidRPr="00574F71" w14:paraId="7A1E41AA"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363C65"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Definition and Qualifica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B79D7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ny Indian citizen residing outside India with an Indian passpo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20057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 foreign national who held an Indian passport or whose parents, grandparents, or great-grandparents were citizens of India as per the Government of India Act, 193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7D9086"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 foreign national eligible for Indian citizenship on January 26, 1950, or an Indian citizen after that date.</w:t>
            </w:r>
          </w:p>
        </w:tc>
      </w:tr>
      <w:tr w:rsidR="00574F71" w:rsidRPr="00574F71" w14:paraId="33B8E619"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CA008E"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8433B5" w14:textId="77777777" w:rsidR="00574F71" w:rsidRPr="00574F71" w:rsidRDefault="00574F71" w:rsidP="00574F71">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C084CA"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If a person was a resident of a territory that became part of India after August 15, 1947, they and their spouse are considered PI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B311A7"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Citizens of Pakistan, Nepal, Bhutan, Bangladesh, China, and Afghanistan are not eligible.</w:t>
            </w:r>
          </w:p>
        </w:tc>
      </w:tr>
      <w:tr w:rsidR="00574F71" w:rsidRPr="00574F71" w14:paraId="13D77592"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6009EC"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Benefits Receive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698F75"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ll civic benefits provided by the Union Govern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B1447C"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Eligible for benefits received by citize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9D1FBD"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Economic, financial, and educational facilities available to NRIs.</w:t>
            </w:r>
          </w:p>
        </w:tc>
      </w:tr>
      <w:tr w:rsidR="00574F71" w:rsidRPr="00574F71" w14:paraId="230B59EE"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C628B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Qualification for Indian Citizenshi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141985"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Indian citize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23C985"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The Central Government can amend the list of eligible countr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F6FB16"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OCI and their family members do not have this status.</w:t>
            </w:r>
          </w:p>
        </w:tc>
      </w:tr>
      <w:tr w:rsidR="00574F71" w:rsidRPr="00574F71" w14:paraId="1A15AFD6"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85B843"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ctions They Can Tak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FA89AD"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Eligible for all benefits as received by citize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80998D"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Registration is mandatory within 30 days after exemption period (up to 180 days in one journe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8F78B0"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No need to register regardless of the journey duration.</w:t>
            </w:r>
          </w:p>
        </w:tc>
      </w:tr>
      <w:tr w:rsidR="00574F71" w:rsidRPr="00574F71" w14:paraId="08EAE99F"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076B8D"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B5CCA7"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Economic, financial, educational facilities available, but no exemption for buying agricultural property or garde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78E0A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Special permission needed for mountaineering, missionary work, research, or travel to restricted area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4E8902"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Special permission needed for mountaineering, missionary work, research, or travel to restricted areas.</w:t>
            </w:r>
          </w:p>
        </w:tc>
      </w:tr>
      <w:tr w:rsidR="00574F71" w:rsidRPr="00574F71" w14:paraId="3701BAAD"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112EB6"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Application for Citizenshi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39CD91"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Right to vo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8FF829"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Can hold constitutional offi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30177C"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Can apply after 5 years of registration, having lived in India for 1 full year prior to application.</w:t>
            </w:r>
          </w:p>
        </w:tc>
      </w:tr>
      <w:tr w:rsidR="00574F71" w:rsidRPr="00574F71" w14:paraId="0C7C6206"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635563"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Need of Vis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CFAF4C"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Y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84EBDF"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Y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59AE30"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No</w:t>
            </w:r>
          </w:p>
        </w:tc>
      </w:tr>
      <w:tr w:rsidR="00574F71" w:rsidRPr="00574F71" w14:paraId="2826BDDA"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C939F4"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Current Account Opening Facilit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C0FAD7"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Y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63E298"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Y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F8CEEB"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Yes</w:t>
            </w:r>
          </w:p>
        </w:tc>
      </w:tr>
      <w:tr w:rsidR="00574F71" w:rsidRPr="00574F71" w14:paraId="49A5CF88" w14:textId="77777777" w:rsidTr="00574F7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4E1BAD"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Matrimonial Statu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88A0A0"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Not eligib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86FFCF"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Not eligible (except as per “Citizenship (Amendment) Act, 201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1047F8" w14:textId="77777777" w:rsidR="00574F71" w:rsidRPr="00574F71" w:rsidRDefault="00574F71" w:rsidP="00574F71">
            <w:pPr>
              <w:spacing w:after="0" w:line="240" w:lineRule="auto"/>
              <w:rPr>
                <w:rFonts w:ascii="Times New Roman" w:eastAsia="Times New Roman" w:hAnsi="Times New Roman" w:cs="Times New Roman"/>
                <w:kern w:val="0"/>
                <w:sz w:val="24"/>
                <w:szCs w:val="24"/>
                <w:lang w:eastAsia="en-IN"/>
                <w14:ligatures w14:val="none"/>
              </w:rPr>
            </w:pPr>
            <w:r w:rsidRPr="00574F71">
              <w:rPr>
                <w:rFonts w:ascii="Times New Roman" w:eastAsia="Times New Roman" w:hAnsi="Times New Roman" w:cs="Times New Roman"/>
                <w:kern w:val="0"/>
                <w:sz w:val="24"/>
                <w:szCs w:val="24"/>
                <w:lang w:eastAsia="en-IN"/>
                <w14:ligatures w14:val="none"/>
              </w:rPr>
              <w:t>Not eligible (except as per “Citizenship (Amendment) Act, 2015”).</w:t>
            </w:r>
          </w:p>
        </w:tc>
      </w:tr>
    </w:tbl>
    <w:p w14:paraId="791782EC"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Prelims Facts</w:t>
      </w:r>
    </w:p>
    <w:p w14:paraId="160694DE"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articles of the Indian Constitution related to citizenship are Articles 5 to 11 </w:t>
      </w:r>
      <w:r w:rsidRPr="00574F71">
        <w:rPr>
          <w:rFonts w:ascii="humansans-regular-webfont" w:eastAsia="Times New Roman" w:hAnsi="humansans-regular-webfont" w:cs="Times New Roman"/>
          <w:b/>
          <w:bCs/>
          <w:i/>
          <w:iCs/>
          <w:color w:val="313131"/>
          <w:kern w:val="0"/>
          <w:sz w:val="24"/>
          <w:szCs w:val="24"/>
          <w:lang w:eastAsia="en-IN"/>
          <w14:ligatures w14:val="none"/>
        </w:rPr>
        <w:t>(UPPSC (Pre) 2020).</w:t>
      </w:r>
    </w:p>
    <w:p w14:paraId="1589C951"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Provisions related to citizenship can be found in Part II of the Constitution of India</w:t>
      </w:r>
      <w:r w:rsidRPr="00574F71">
        <w:rPr>
          <w:rFonts w:ascii="humansans-regular-webfont" w:eastAsia="Times New Roman" w:hAnsi="humansans-regular-webfont" w:cs="Times New Roman"/>
          <w:b/>
          <w:bCs/>
          <w:i/>
          <w:iCs/>
          <w:color w:val="313131"/>
          <w:kern w:val="0"/>
          <w:sz w:val="24"/>
          <w:szCs w:val="24"/>
          <w:lang w:eastAsia="en-IN"/>
          <w14:ligatures w14:val="none"/>
        </w:rPr>
        <w:t> (UPPSC (Pre) 2018).</w:t>
      </w:r>
    </w:p>
    <w:p w14:paraId="61FCD289"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first citizen of the Republic of India is the President of India</w:t>
      </w:r>
      <w:r w:rsidRPr="00574F71">
        <w:rPr>
          <w:rFonts w:ascii="humansans-regular-webfont" w:eastAsia="Times New Roman" w:hAnsi="humansans-regular-webfont" w:cs="Times New Roman"/>
          <w:b/>
          <w:bCs/>
          <w:i/>
          <w:iCs/>
          <w:color w:val="313131"/>
          <w:kern w:val="0"/>
          <w:sz w:val="24"/>
          <w:szCs w:val="24"/>
          <w:lang w:eastAsia="en-IN"/>
          <w14:ligatures w14:val="none"/>
        </w:rPr>
        <w:t> (WBCS (Pre) 2017)</w:t>
      </w:r>
      <w:r w:rsidRPr="00574F71">
        <w:rPr>
          <w:rFonts w:ascii="humansans-regular-webfont" w:eastAsia="Times New Roman" w:hAnsi="humansans-regular-webfont" w:cs="Times New Roman"/>
          <w:color w:val="313131"/>
          <w:kern w:val="0"/>
          <w:sz w:val="24"/>
          <w:szCs w:val="24"/>
          <w:lang w:eastAsia="en-IN"/>
          <w14:ligatures w14:val="none"/>
        </w:rPr>
        <w:t>.</w:t>
      </w:r>
    </w:p>
    <w:p w14:paraId="3B25AEC2"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rule regarding the conferment of citizenship in India is provided by the Citizenship Act </w:t>
      </w:r>
      <w:r w:rsidRPr="00574F71">
        <w:rPr>
          <w:rFonts w:ascii="humansans-regular-webfont" w:eastAsia="Times New Roman" w:hAnsi="humansans-regular-webfont" w:cs="Times New Roman"/>
          <w:b/>
          <w:bCs/>
          <w:i/>
          <w:iCs/>
          <w:color w:val="313131"/>
          <w:kern w:val="0"/>
          <w:sz w:val="24"/>
          <w:szCs w:val="24"/>
          <w:lang w:eastAsia="en-IN"/>
          <w14:ligatures w14:val="none"/>
        </w:rPr>
        <w:t>(JPSC (Pre) 2012).</w:t>
      </w:r>
    </w:p>
    <w:p w14:paraId="2FAE0BEA"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According to the Citizenship Act, 1955, citizenship can be acquired in five ways: </w:t>
      </w:r>
      <w:proofErr w:type="gramStart"/>
      <w:r w:rsidRPr="00574F71">
        <w:rPr>
          <w:rFonts w:ascii="humansans-regular-webfont" w:eastAsia="Times New Roman" w:hAnsi="humansans-regular-webfont" w:cs="Times New Roman"/>
          <w:color w:val="313131"/>
          <w:kern w:val="0"/>
          <w:sz w:val="24"/>
          <w:szCs w:val="24"/>
          <w:lang w:eastAsia="en-IN"/>
          <w14:ligatures w14:val="none"/>
        </w:rPr>
        <w:t>on the basis of</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birth, registration, lineage, naturalization, and by the merger of territories (</w:t>
      </w:r>
      <w:r w:rsidRPr="00574F71">
        <w:rPr>
          <w:rFonts w:ascii="humansans-regular-webfont" w:eastAsia="Times New Roman" w:hAnsi="humansans-regular-webfont" w:cs="Times New Roman"/>
          <w:b/>
          <w:bCs/>
          <w:i/>
          <w:iCs/>
          <w:color w:val="313131"/>
          <w:kern w:val="0"/>
          <w:sz w:val="24"/>
          <w:szCs w:val="24"/>
          <w:lang w:eastAsia="en-IN"/>
          <w14:ligatures w14:val="none"/>
        </w:rPr>
        <w:t>BPSC (Pre) 1996, MPSC (Pre) 2017).</w:t>
      </w:r>
    </w:p>
    <w:p w14:paraId="430BD5C4"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onstitution of India, which came into force on January 26, 1950, provides for single citizenship (Nagaland</w:t>
      </w:r>
      <w:r w:rsidRPr="00574F71">
        <w:rPr>
          <w:rFonts w:ascii="humansans-regular-webfont" w:eastAsia="Times New Roman" w:hAnsi="humansans-regular-webfont" w:cs="Times New Roman"/>
          <w:b/>
          <w:bCs/>
          <w:i/>
          <w:iCs/>
          <w:color w:val="313131"/>
          <w:kern w:val="0"/>
          <w:sz w:val="24"/>
          <w:szCs w:val="24"/>
          <w:lang w:eastAsia="en-IN"/>
          <w14:ligatures w14:val="none"/>
        </w:rPr>
        <w:t> PSC (Pre) 2012, UPPSC (Pre) 2015).</w:t>
      </w:r>
    </w:p>
    <w:p w14:paraId="38149E2A"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rticle 5 explains that at the commencement of the Constitution, every person shall be a citizen of India</w:t>
      </w:r>
      <w:r w:rsidRPr="00574F71">
        <w:rPr>
          <w:rFonts w:ascii="humansans-regular-webfont" w:eastAsia="Times New Roman" w:hAnsi="humansans-regular-webfont" w:cs="Times New Roman"/>
          <w:b/>
          <w:bCs/>
          <w:i/>
          <w:iCs/>
          <w:color w:val="313131"/>
          <w:kern w:val="0"/>
          <w:sz w:val="24"/>
          <w:szCs w:val="24"/>
          <w:lang w:eastAsia="en-IN"/>
          <w14:ligatures w14:val="none"/>
        </w:rPr>
        <w:t> (MPSC (Pre) 2013).</w:t>
      </w:r>
    </w:p>
    <w:p w14:paraId="0A04828F"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itizenship Act, 1955 prescribes three ways of losing citizenship: Renunciation, termination, and deprivation</w:t>
      </w:r>
      <w:r w:rsidRPr="00574F71">
        <w:rPr>
          <w:rFonts w:ascii="humansans-regular-webfont" w:eastAsia="Times New Roman" w:hAnsi="humansans-regular-webfont" w:cs="Times New Roman"/>
          <w:b/>
          <w:bCs/>
          <w:i/>
          <w:iCs/>
          <w:color w:val="313131"/>
          <w:kern w:val="0"/>
          <w:sz w:val="24"/>
          <w:szCs w:val="24"/>
          <w:lang w:eastAsia="en-IN"/>
          <w14:ligatures w14:val="none"/>
        </w:rPr>
        <w:t> (CGPSC (Pre) 2016, UPPSC (Pre) 2017).</w:t>
      </w:r>
    </w:p>
    <w:p w14:paraId="6A115E7F"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Parliament is competent to prescribe conditions for the acquisition of citizenship </w:t>
      </w:r>
      <w:r w:rsidRPr="00574F71">
        <w:rPr>
          <w:rFonts w:ascii="humansans-regular-webfont" w:eastAsia="Times New Roman" w:hAnsi="humansans-regular-webfont" w:cs="Times New Roman"/>
          <w:b/>
          <w:bCs/>
          <w:i/>
          <w:iCs/>
          <w:color w:val="313131"/>
          <w:kern w:val="0"/>
          <w:sz w:val="24"/>
          <w:szCs w:val="24"/>
          <w:lang w:eastAsia="en-IN"/>
          <w14:ligatures w14:val="none"/>
        </w:rPr>
        <w:t>(UPPSC (Pre) 2013).</w:t>
      </w:r>
    </w:p>
    <w:p w14:paraId="376310F8"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exclusive power to determine the issue of citizenship in India lies with the Central Government </w:t>
      </w:r>
      <w:r w:rsidRPr="00574F71">
        <w:rPr>
          <w:rFonts w:ascii="humansans-regular-webfont" w:eastAsia="Times New Roman" w:hAnsi="humansans-regular-webfont" w:cs="Times New Roman"/>
          <w:b/>
          <w:bCs/>
          <w:i/>
          <w:iCs/>
          <w:color w:val="313131"/>
          <w:kern w:val="0"/>
          <w:sz w:val="24"/>
          <w:szCs w:val="24"/>
          <w:lang w:eastAsia="en-IN"/>
          <w14:ligatures w14:val="none"/>
        </w:rPr>
        <w:t>(CGPSC (Pre) 2013).</w:t>
      </w:r>
    </w:p>
    <w:p w14:paraId="6E8EC3F8"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It is legally mandatory to register the birth and death event in India under the civil registration system within 21 days</w:t>
      </w:r>
      <w:r w:rsidRPr="00574F71">
        <w:rPr>
          <w:rFonts w:ascii="humansans-regular-webfont" w:eastAsia="Times New Roman" w:hAnsi="humansans-regular-webfont" w:cs="Times New Roman"/>
          <w:b/>
          <w:bCs/>
          <w:i/>
          <w:iCs/>
          <w:color w:val="313131"/>
          <w:kern w:val="0"/>
          <w:sz w:val="24"/>
          <w:szCs w:val="24"/>
          <w:lang w:eastAsia="en-IN"/>
          <w14:ligatures w14:val="none"/>
        </w:rPr>
        <w:t> (UPPSC (Pre) 2019).</w:t>
      </w:r>
    </w:p>
    <w:p w14:paraId="7601050A"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rticle 11 of the Indian Constitution empowers the Parliament to regulate citizenship matters </w:t>
      </w:r>
      <w:r w:rsidRPr="00574F71">
        <w:rPr>
          <w:rFonts w:ascii="humansans-regular-webfont" w:eastAsia="Times New Roman" w:hAnsi="humansans-regular-webfont" w:cs="Times New Roman"/>
          <w:b/>
          <w:bCs/>
          <w:i/>
          <w:iCs/>
          <w:color w:val="313131"/>
          <w:kern w:val="0"/>
          <w:sz w:val="24"/>
          <w:szCs w:val="24"/>
          <w:lang w:eastAsia="en-IN"/>
          <w14:ligatures w14:val="none"/>
        </w:rPr>
        <w:t>(APSC (Pre) 2013).</w:t>
      </w:r>
    </w:p>
    <w:p w14:paraId="202B4BE4"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n Indian who migrated to Pakistan after partition is not eligible for registering as an overseas citizen of India cardholder under the Citizenship Amendment Act, </w:t>
      </w:r>
      <w:r w:rsidRPr="00574F71">
        <w:rPr>
          <w:rFonts w:ascii="humansans-regular-webfont" w:eastAsia="Times New Roman" w:hAnsi="humansans-regular-webfont" w:cs="Times New Roman"/>
          <w:b/>
          <w:bCs/>
          <w:i/>
          <w:iCs/>
          <w:color w:val="313131"/>
          <w:kern w:val="0"/>
          <w:sz w:val="24"/>
          <w:szCs w:val="24"/>
          <w:lang w:eastAsia="en-IN"/>
          <w14:ligatures w14:val="none"/>
        </w:rPr>
        <w:t>2015 (IAS (Pre) 2016)</w:t>
      </w:r>
      <w:r w:rsidRPr="00574F71">
        <w:rPr>
          <w:rFonts w:ascii="humansans-regular-webfont" w:eastAsia="Times New Roman" w:hAnsi="humansans-regular-webfont" w:cs="Times New Roman"/>
          <w:color w:val="313131"/>
          <w:kern w:val="0"/>
          <w:sz w:val="24"/>
          <w:szCs w:val="24"/>
          <w:lang w:eastAsia="en-IN"/>
          <w14:ligatures w14:val="none"/>
        </w:rPr>
        <w:t>.</w:t>
      </w:r>
    </w:p>
    <w:p w14:paraId="380B3C06"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United States accepted the policy of dual citizenship </w:t>
      </w:r>
      <w:r w:rsidRPr="00574F71">
        <w:rPr>
          <w:rFonts w:ascii="humansans-regular-webfont" w:eastAsia="Times New Roman" w:hAnsi="humansans-regular-webfont" w:cs="Times New Roman"/>
          <w:b/>
          <w:bCs/>
          <w:i/>
          <w:iCs/>
          <w:color w:val="313131"/>
          <w:kern w:val="0"/>
          <w:sz w:val="24"/>
          <w:szCs w:val="24"/>
          <w:lang w:eastAsia="en-IN"/>
          <w14:ligatures w14:val="none"/>
        </w:rPr>
        <w:t>(MPPSC (Pre) 2016).</w:t>
      </w:r>
    </w:p>
    <w:p w14:paraId="220A95FC"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Citizenship (Amendment) Bill 2019 was passed by Parliament on December </w:t>
      </w:r>
      <w:r w:rsidRPr="00574F71">
        <w:rPr>
          <w:rFonts w:ascii="humansans-regular-webfont" w:eastAsia="Times New Roman" w:hAnsi="humansans-regular-webfont" w:cs="Times New Roman"/>
          <w:b/>
          <w:bCs/>
          <w:i/>
          <w:iCs/>
          <w:color w:val="313131"/>
          <w:kern w:val="0"/>
          <w:sz w:val="24"/>
          <w:szCs w:val="24"/>
          <w:lang w:eastAsia="en-IN"/>
          <w14:ligatures w14:val="none"/>
        </w:rPr>
        <w:t>11, 2019 (UP RO/ARO (Pre) 2016, BPSC (Pre) 2020).</w:t>
      </w:r>
    </w:p>
    <w:p w14:paraId="0B28BC4B"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 National Population Register is undertaken under the Citizenship Act of 1955 and Citizen Rules, 2003 (Tripura </w:t>
      </w:r>
      <w:r w:rsidRPr="00574F71">
        <w:rPr>
          <w:rFonts w:ascii="humansans-regular-webfont" w:eastAsia="Times New Roman" w:hAnsi="humansans-regular-webfont" w:cs="Times New Roman"/>
          <w:b/>
          <w:bCs/>
          <w:i/>
          <w:iCs/>
          <w:color w:val="313131"/>
          <w:kern w:val="0"/>
          <w:sz w:val="24"/>
          <w:szCs w:val="24"/>
          <w:lang w:eastAsia="en-IN"/>
          <w14:ligatures w14:val="none"/>
        </w:rPr>
        <w:t>PSC (Pre) 2011).</w:t>
      </w:r>
    </w:p>
    <w:p w14:paraId="34CC3142"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The feature of citizenship in India is single citizenship for the entire country</w:t>
      </w:r>
      <w:r w:rsidRPr="00574F71">
        <w:rPr>
          <w:rFonts w:ascii="humansans-regular-webfont" w:eastAsia="Times New Roman" w:hAnsi="humansans-regular-webfont" w:cs="Times New Roman"/>
          <w:b/>
          <w:bCs/>
          <w:i/>
          <w:iCs/>
          <w:color w:val="313131"/>
          <w:kern w:val="0"/>
          <w:sz w:val="24"/>
          <w:szCs w:val="24"/>
          <w:lang w:eastAsia="en-IN"/>
          <w14:ligatures w14:val="none"/>
        </w:rPr>
        <w:t> (UPPSC (Pre) 2014).</w:t>
      </w:r>
    </w:p>
    <w:p w14:paraId="188A8AAB" w14:textId="77777777" w:rsidR="00574F71" w:rsidRPr="00574F71" w:rsidRDefault="00574F71" w:rsidP="00574F71">
      <w:pPr>
        <w:shd w:val="clear" w:color="auto" w:fill="FFFFFF"/>
        <w:tabs>
          <w:tab w:val="num" w:pos="720"/>
        </w:tabs>
        <w:spacing w:after="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British citizen staying in India cannot claim the Right to Freedom of trade and profession </w:t>
      </w:r>
      <w:r w:rsidRPr="00574F71">
        <w:rPr>
          <w:rFonts w:ascii="humansans-regular-webfont" w:eastAsia="Times New Roman" w:hAnsi="humansans-regular-webfont" w:cs="Times New Roman"/>
          <w:b/>
          <w:bCs/>
          <w:i/>
          <w:iCs/>
          <w:color w:val="313131"/>
          <w:kern w:val="0"/>
          <w:sz w:val="24"/>
          <w:szCs w:val="24"/>
          <w:lang w:eastAsia="en-IN"/>
          <w14:ligatures w14:val="none"/>
        </w:rPr>
        <w:t>(IAS (Pre) 1999).</w:t>
      </w:r>
    </w:p>
    <w:p w14:paraId="15F685DC"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UPSC NCERT Practice Questions</w:t>
      </w:r>
    </w:p>
    <w:p w14:paraId="2D7A0431"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1. The Constitution of India which came into force on 26th January, 1950 provides for Nagaland PSC</w:t>
      </w:r>
      <w:r w:rsidRPr="00574F71">
        <w:rPr>
          <w:rFonts w:ascii="humansans-regular-webfont" w:eastAsia="Times New Roman" w:hAnsi="humansans-regular-webfont" w:cs="Times New Roman"/>
          <w:b/>
          <w:bCs/>
          <w:i/>
          <w:iCs/>
          <w:color w:val="313131"/>
          <w:kern w:val="0"/>
          <w:sz w:val="30"/>
          <w:szCs w:val="30"/>
          <w:lang w:eastAsia="en-IN"/>
          <w14:ligatures w14:val="none"/>
        </w:rPr>
        <w:t> (</w:t>
      </w:r>
      <w:proofErr w:type="spellStart"/>
      <w:r w:rsidRPr="00574F71">
        <w:rPr>
          <w:rFonts w:ascii="humansans-regular-webfont" w:eastAsia="Times New Roman" w:hAnsi="humansans-regular-webfont" w:cs="Times New Roman"/>
          <w:b/>
          <w:bCs/>
          <w:i/>
          <w:iCs/>
          <w:color w:val="313131"/>
          <w:kern w:val="0"/>
          <w:sz w:val="30"/>
          <w:szCs w:val="30"/>
          <w:lang w:eastAsia="en-IN"/>
          <w14:ligatures w14:val="none"/>
        </w:rPr>
        <w:t>dve</w:t>
      </w:r>
      <w:proofErr w:type="spellEnd"/>
      <w:r w:rsidRPr="00574F71">
        <w:rPr>
          <w:rFonts w:ascii="humansans-regular-webfont" w:eastAsia="Times New Roman" w:hAnsi="humansans-regular-webfont" w:cs="Times New Roman"/>
          <w:b/>
          <w:bCs/>
          <w:i/>
          <w:iCs/>
          <w:color w:val="313131"/>
          <w:kern w:val="0"/>
          <w:sz w:val="30"/>
          <w:szCs w:val="30"/>
          <w:lang w:eastAsia="en-IN"/>
          <w14:ligatures w14:val="none"/>
        </w:rPr>
        <w:t>) 2012, UPPSC (Pre) 2015</w:t>
      </w:r>
    </w:p>
    <w:p w14:paraId="3CFF9947"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Double Citizenship</w:t>
      </w:r>
    </w:p>
    <w:p w14:paraId="34A80B97"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Single Citizenship</w:t>
      </w:r>
    </w:p>
    <w:p w14:paraId="2DD16EAE"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Triple Citizenship</w:t>
      </w:r>
    </w:p>
    <w:p w14:paraId="568FE65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 None of the above</w:t>
      </w:r>
    </w:p>
    <w:p w14:paraId="6984B5B4"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 xml:space="preserve">2. Under which of the following conditions are citizenship be provided in </w:t>
      </w:r>
      <w:proofErr w:type="spellStart"/>
      <w:r w:rsidRPr="00574F71">
        <w:rPr>
          <w:rFonts w:ascii="humansans-regular-webfont" w:eastAsia="Times New Roman" w:hAnsi="humansans-regular-webfont" w:cs="Times New Roman"/>
          <w:b/>
          <w:bCs/>
          <w:color w:val="313131"/>
          <w:kern w:val="0"/>
          <w:sz w:val="30"/>
          <w:szCs w:val="30"/>
          <w:lang w:eastAsia="en-IN"/>
          <w14:ligatures w14:val="none"/>
        </w:rPr>
        <w:t>india</w:t>
      </w:r>
      <w:proofErr w:type="spellEnd"/>
      <w:r w:rsidRPr="00574F71">
        <w:rPr>
          <w:rFonts w:ascii="humansans-regular-webfont" w:eastAsia="Times New Roman" w:hAnsi="humansans-regular-webfont" w:cs="Times New Roman"/>
          <w:b/>
          <w:bCs/>
          <w:color w:val="313131"/>
          <w:kern w:val="0"/>
          <w:sz w:val="30"/>
          <w:szCs w:val="30"/>
          <w:lang w:eastAsia="en-IN"/>
          <w14:ligatures w14:val="none"/>
        </w:rPr>
        <w:t>?</w:t>
      </w:r>
    </w:p>
    <w:p w14:paraId="233B9E46"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One should be born in </w:t>
      </w:r>
      <w:proofErr w:type="spellStart"/>
      <w:r w:rsidRPr="00574F71">
        <w:rPr>
          <w:rFonts w:ascii="humansans-regular-webfont" w:eastAsia="Times New Roman" w:hAnsi="humansans-regular-webfont" w:cs="Times New Roman"/>
          <w:color w:val="313131"/>
          <w:kern w:val="0"/>
          <w:sz w:val="24"/>
          <w:szCs w:val="24"/>
          <w:lang w:eastAsia="en-IN"/>
          <w14:ligatures w14:val="none"/>
        </w:rPr>
        <w:t>india</w:t>
      </w:r>
      <w:proofErr w:type="spellEnd"/>
      <w:r w:rsidRPr="00574F71">
        <w:rPr>
          <w:rFonts w:ascii="humansans-regular-webfont" w:eastAsia="Times New Roman" w:hAnsi="humansans-regular-webfont" w:cs="Times New Roman"/>
          <w:color w:val="313131"/>
          <w:kern w:val="0"/>
          <w:sz w:val="24"/>
          <w:szCs w:val="24"/>
          <w:lang w:eastAsia="en-IN"/>
          <w14:ligatures w14:val="none"/>
        </w:rPr>
        <w:t> </w:t>
      </w:r>
    </w:p>
    <w:p w14:paraId="41339BC7"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Either of whose parents was born in </w:t>
      </w:r>
      <w:proofErr w:type="spellStart"/>
      <w:r w:rsidRPr="00574F71">
        <w:rPr>
          <w:rFonts w:ascii="humansans-regular-webfont" w:eastAsia="Times New Roman" w:hAnsi="humansans-regular-webfont" w:cs="Times New Roman"/>
          <w:color w:val="313131"/>
          <w:kern w:val="0"/>
          <w:sz w:val="24"/>
          <w:szCs w:val="24"/>
          <w:lang w:eastAsia="en-IN"/>
          <w14:ligatures w14:val="none"/>
        </w:rPr>
        <w:t>india</w:t>
      </w:r>
      <w:proofErr w:type="spellEnd"/>
      <w:r w:rsidRPr="00574F71">
        <w:rPr>
          <w:rFonts w:ascii="humansans-regular-webfont" w:eastAsia="Times New Roman" w:hAnsi="humansans-regular-webfont" w:cs="Times New Roman"/>
          <w:color w:val="313131"/>
          <w:kern w:val="0"/>
          <w:sz w:val="24"/>
          <w:szCs w:val="24"/>
          <w:lang w:eastAsia="en-IN"/>
          <w14:ligatures w14:val="none"/>
        </w:rPr>
        <w:t> </w:t>
      </w:r>
    </w:p>
    <w:p w14:paraId="73EBEB8B"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Who has been ordinary resident of </w:t>
      </w:r>
      <w:proofErr w:type="spellStart"/>
      <w:r w:rsidRPr="00574F71">
        <w:rPr>
          <w:rFonts w:ascii="humansans-regular-webfont" w:eastAsia="Times New Roman" w:hAnsi="humansans-regular-webfont" w:cs="Times New Roman"/>
          <w:color w:val="313131"/>
          <w:kern w:val="0"/>
          <w:sz w:val="24"/>
          <w:szCs w:val="24"/>
          <w:lang w:eastAsia="en-IN"/>
          <w14:ligatures w14:val="none"/>
        </w:rPr>
        <w:t>india</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for not less than five years </w:t>
      </w:r>
    </w:p>
    <w:p w14:paraId="3CB833EC"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Select the correct answer using the codes given below.</w:t>
      </w:r>
    </w:p>
    <w:p w14:paraId="01ACCB77"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1 and 2</w:t>
      </w:r>
    </w:p>
    <w:p w14:paraId="5D0648D4"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Neither 1 nor 2</w:t>
      </w:r>
    </w:p>
    <w:p w14:paraId="5524DA7D"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2 and 3 (d) All of these</w:t>
      </w:r>
    </w:p>
    <w:p w14:paraId="01DEC65B"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3. Which of the following rights are not available to non-citizens in India?</w:t>
      </w:r>
    </w:p>
    <w:p w14:paraId="5A6C357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1. Right under the Article 16</w:t>
      </w:r>
    </w:p>
    <w:p w14:paraId="044C4771"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2. Right under the Article 15</w:t>
      </w:r>
    </w:p>
    <w:p w14:paraId="7D5D746B"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3. Right under the Article 19</w:t>
      </w:r>
    </w:p>
    <w:p w14:paraId="054819D2"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4. Right to vote</w:t>
      </w:r>
    </w:p>
    <w:p w14:paraId="3A1344F6"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5. Right to hold public office</w:t>
      </w:r>
    </w:p>
    <w:p w14:paraId="104969A3"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6. Right under Articles 29 and 30</w:t>
      </w:r>
    </w:p>
    <w:p w14:paraId="6B6644A4"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Select the correct answer using the codes given below.</w:t>
      </w:r>
    </w:p>
    <w:p w14:paraId="4D642AC8"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1, 2 and 3</w:t>
      </w:r>
    </w:p>
    <w:p w14:paraId="16CA2761"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4 and 5</w:t>
      </w:r>
    </w:p>
    <w:p w14:paraId="64557D37"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1, 2, 4 and 5</w:t>
      </w:r>
    </w:p>
    <w:p w14:paraId="3EB1A40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 All of the above</w:t>
      </w:r>
    </w:p>
    <w:p w14:paraId="3FEECD2E"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4. Concerning India, consider the following statements.</w:t>
      </w:r>
    </w:p>
    <w:p w14:paraId="4742245E"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There is only one citizenship and one domicile.</w:t>
      </w:r>
    </w:p>
    <w:p w14:paraId="4F7A0F00"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citizen by birth only can become the Head of State.</w:t>
      </w:r>
    </w:p>
    <w:p w14:paraId="189E5F93"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foreigner once granted the citizenship cannot be deprived of it under any circumstances.</w:t>
      </w:r>
    </w:p>
    <w:p w14:paraId="0EC54573"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Which of the statements given above is/are correct?</w:t>
      </w:r>
    </w:p>
    <w:p w14:paraId="4106055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a) Only 1</w:t>
      </w:r>
    </w:p>
    <w:p w14:paraId="1F08067E"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Only 2</w:t>
      </w:r>
    </w:p>
    <w:p w14:paraId="11EDDD7A"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1 and 3</w:t>
      </w:r>
    </w:p>
    <w:p w14:paraId="6D5652A8"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 2 and 3</w:t>
      </w:r>
    </w:p>
    <w:p w14:paraId="23ADDFDC"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5. Consider the following statements. As the</w:t>
      </w:r>
    </w:p>
    <w:p w14:paraId="6071B2E4"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1. Constitutions of India and the United States of America envisage a dual policy (the Union and the States) but a single citizenship.</w:t>
      </w:r>
    </w:p>
    <w:p w14:paraId="04E8C8F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2. A naturalised citizen of India can never be deprived of his citizenship.</w:t>
      </w:r>
    </w:p>
    <w:p w14:paraId="71729A66"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Which of the statement(s) given above is/are correct?</w:t>
      </w:r>
    </w:p>
    <w:p w14:paraId="549A1FC2"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Only 1</w:t>
      </w:r>
    </w:p>
    <w:p w14:paraId="37C1341D"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Only 2</w:t>
      </w:r>
    </w:p>
    <w:p w14:paraId="09F8FFD3"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Both 1 and 2</w:t>
      </w:r>
    </w:p>
    <w:p w14:paraId="307AF97A"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 None of the above</w:t>
      </w:r>
    </w:p>
    <w:p w14:paraId="78C17D28"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6. With reference to the latest notification in March, 2021 on Overseas Citizen of India (OCI) scheme, consider the following statements.</w:t>
      </w:r>
    </w:p>
    <w:p w14:paraId="31EB5E72"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1. OCI can purchase agricultural land.</w:t>
      </w:r>
    </w:p>
    <w:p w14:paraId="2D92F915"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2. OCI can pursue the profession of doctor, advocates, </w:t>
      </w:r>
      <w:proofErr w:type="gramStart"/>
      <w:r w:rsidRPr="00574F71">
        <w:rPr>
          <w:rFonts w:ascii="humansans-regular-webfont" w:eastAsia="Times New Roman" w:hAnsi="humansans-regular-webfont" w:cs="Times New Roman"/>
          <w:color w:val="313131"/>
          <w:kern w:val="0"/>
          <w:sz w:val="24"/>
          <w:szCs w:val="24"/>
          <w:lang w:eastAsia="en-IN"/>
          <w14:ligatures w14:val="none"/>
        </w:rPr>
        <w:t>architects</w:t>
      </w:r>
      <w:proofErr w:type="gramEnd"/>
      <w:r w:rsidRPr="00574F71">
        <w:rPr>
          <w:rFonts w:ascii="humansans-regular-webfont" w:eastAsia="Times New Roman" w:hAnsi="humansans-regular-webfont" w:cs="Times New Roman"/>
          <w:color w:val="313131"/>
          <w:kern w:val="0"/>
          <w:sz w:val="24"/>
          <w:szCs w:val="24"/>
          <w:lang w:eastAsia="en-IN"/>
          <w14:ligatures w14:val="none"/>
        </w:rPr>
        <w:t xml:space="preserve"> and chartered accountants</w:t>
      </w:r>
    </w:p>
    <w:p w14:paraId="7A6A60E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3. OCI needs special permit to visit any area in India notified as protected, restricted or Prohibited by the Central Government or competent authority.</w:t>
      </w:r>
    </w:p>
    <w:p w14:paraId="5E14B305"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4. OCI can undertake any “research” undertake any ‘missionary’ or ‘journalistic’ activities.</w:t>
      </w:r>
    </w:p>
    <w:p w14:paraId="5B24A1B4"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which of the statements given above is/are correct?</w:t>
      </w:r>
    </w:p>
    <w:p w14:paraId="275C5CE5"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1 and 2</w:t>
      </w:r>
    </w:p>
    <w:p w14:paraId="1D648340"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only 2</w:t>
      </w:r>
    </w:p>
    <w:p w14:paraId="340C01B9"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2 and 3</w:t>
      </w:r>
    </w:p>
    <w:p w14:paraId="4BAAD705" w14:textId="77777777" w:rsidR="00574F71" w:rsidRPr="00574F71" w:rsidRDefault="00574F71" w:rsidP="00574F71">
      <w:pPr>
        <w:shd w:val="clear" w:color="auto" w:fill="FFFFFF"/>
        <w:tabs>
          <w:tab w:val="num" w:pos="720"/>
        </w:tabs>
        <w:spacing w:after="30" w:line="240" w:lineRule="auto"/>
        <w:ind w:left="720" w:hanging="360"/>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only 4</w:t>
      </w:r>
    </w:p>
    <w:p w14:paraId="7407B939"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7.</w:t>
      </w:r>
    </w:p>
    <w:p w14:paraId="6759BAD0"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1. National Register of Indian citizens’ is a register containing details of Indian citizens living in India.</w:t>
      </w:r>
    </w:p>
    <w:p w14:paraId="7860A82F"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2. NPR includes both Indian citizens as well as foreign citizens.</w:t>
      </w:r>
    </w:p>
    <w:p w14:paraId="2F20FF1F"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1 and 2</w:t>
      </w:r>
    </w:p>
    <w:p w14:paraId="1FE81F68"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Only 2</w:t>
      </w:r>
    </w:p>
    <w:p w14:paraId="270995C6"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2 and 3</w:t>
      </w:r>
    </w:p>
    <w:p w14:paraId="35C3A13A"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 Only 4</w:t>
      </w:r>
    </w:p>
    <w:p w14:paraId="2D0CEECF"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Which of the above statement(s) is/are correct?</w:t>
      </w:r>
    </w:p>
    <w:p w14:paraId="643252A3"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lastRenderedPageBreak/>
        <w:t>(a) Only 1</w:t>
      </w:r>
    </w:p>
    <w:p w14:paraId="79993671"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Only 2</w:t>
      </w:r>
    </w:p>
    <w:p w14:paraId="05CA773A"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Both 1 and 2</w:t>
      </w:r>
    </w:p>
    <w:p w14:paraId="434CAE62"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 Neither 1 nor 2</w:t>
      </w:r>
    </w:p>
    <w:p w14:paraId="6FCAB5EC"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 xml:space="preserve">8. Consider the following statements regarding the </w:t>
      </w:r>
      <w:proofErr w:type="spellStart"/>
      <w:r w:rsidRPr="00574F71">
        <w:rPr>
          <w:rFonts w:ascii="humansans-regular-webfont" w:eastAsia="Times New Roman" w:hAnsi="humansans-regular-webfont" w:cs="Times New Roman"/>
          <w:b/>
          <w:bCs/>
          <w:color w:val="313131"/>
          <w:kern w:val="0"/>
          <w:sz w:val="30"/>
          <w:szCs w:val="30"/>
          <w:lang w:eastAsia="en-IN"/>
          <w14:ligatures w14:val="none"/>
        </w:rPr>
        <w:t>Pravasi</w:t>
      </w:r>
      <w:proofErr w:type="spellEnd"/>
      <w:r w:rsidRPr="00574F71">
        <w:rPr>
          <w:rFonts w:ascii="humansans-regular-webfont" w:eastAsia="Times New Roman" w:hAnsi="humansans-regular-webfont" w:cs="Times New Roman"/>
          <w:b/>
          <w:bCs/>
          <w:color w:val="313131"/>
          <w:kern w:val="0"/>
          <w:sz w:val="30"/>
          <w:szCs w:val="30"/>
          <w:lang w:eastAsia="en-IN"/>
          <w14:ligatures w14:val="none"/>
        </w:rPr>
        <w:t xml:space="preserve"> </w:t>
      </w:r>
      <w:proofErr w:type="spellStart"/>
      <w:r w:rsidRPr="00574F71">
        <w:rPr>
          <w:rFonts w:ascii="humansans-regular-webfont" w:eastAsia="Times New Roman" w:hAnsi="humansans-regular-webfont" w:cs="Times New Roman"/>
          <w:b/>
          <w:bCs/>
          <w:color w:val="313131"/>
          <w:kern w:val="0"/>
          <w:sz w:val="30"/>
          <w:szCs w:val="30"/>
          <w:lang w:eastAsia="en-IN"/>
          <w14:ligatures w14:val="none"/>
        </w:rPr>
        <w:t>Bharatiya</w:t>
      </w:r>
      <w:proofErr w:type="spellEnd"/>
      <w:r w:rsidRPr="00574F71">
        <w:rPr>
          <w:rFonts w:ascii="humansans-regular-webfont" w:eastAsia="Times New Roman" w:hAnsi="humansans-regular-webfont" w:cs="Times New Roman"/>
          <w:b/>
          <w:bCs/>
          <w:color w:val="313131"/>
          <w:kern w:val="0"/>
          <w:sz w:val="30"/>
          <w:szCs w:val="30"/>
          <w:lang w:eastAsia="en-IN"/>
          <w14:ligatures w14:val="none"/>
        </w:rPr>
        <w:t xml:space="preserve"> Divas (PBD).</w:t>
      </w:r>
    </w:p>
    <w:p w14:paraId="4EB21425"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1. </w:t>
      </w:r>
      <w:proofErr w:type="spellStart"/>
      <w:r w:rsidRPr="00574F71">
        <w:rPr>
          <w:rFonts w:ascii="humansans-regular-webfont" w:eastAsia="Times New Roman" w:hAnsi="humansans-regular-webfont" w:cs="Times New Roman"/>
          <w:color w:val="313131"/>
          <w:kern w:val="0"/>
          <w:sz w:val="24"/>
          <w:szCs w:val="24"/>
          <w:lang w:eastAsia="en-IN"/>
          <w14:ligatures w14:val="none"/>
        </w:rPr>
        <w:t>Pravasi</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w:t>
      </w:r>
      <w:proofErr w:type="spellStart"/>
      <w:r w:rsidRPr="00574F71">
        <w:rPr>
          <w:rFonts w:ascii="humansans-regular-webfont" w:eastAsia="Times New Roman" w:hAnsi="humansans-regular-webfont" w:cs="Times New Roman"/>
          <w:color w:val="313131"/>
          <w:kern w:val="0"/>
          <w:sz w:val="24"/>
          <w:szCs w:val="24"/>
          <w:lang w:eastAsia="en-IN"/>
          <w14:ligatures w14:val="none"/>
        </w:rPr>
        <w:t>Bharatiya</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Divas is celebrated in India on 9th January each year.</w:t>
      </w:r>
    </w:p>
    <w:p w14:paraId="20BBC18F"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2. It commemorates the return of Mahatma Gandhi from South Africa to India.</w:t>
      </w:r>
    </w:p>
    <w:p w14:paraId="5DFD56ED"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 xml:space="preserve">3. To celebrate PBD was taken in accordance with recommendations of committee on the Indian diaspora under Chairmanship of </w:t>
      </w:r>
      <w:proofErr w:type="spellStart"/>
      <w:r w:rsidRPr="00574F71">
        <w:rPr>
          <w:rFonts w:ascii="humansans-regular-webfont" w:eastAsia="Times New Roman" w:hAnsi="humansans-regular-webfont" w:cs="Times New Roman"/>
          <w:color w:val="313131"/>
          <w:kern w:val="0"/>
          <w:sz w:val="24"/>
          <w:szCs w:val="24"/>
          <w:lang w:eastAsia="en-IN"/>
          <w14:ligatures w14:val="none"/>
        </w:rPr>
        <w:t>Dr.</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LM Singh’s.</w:t>
      </w:r>
    </w:p>
    <w:p w14:paraId="5AFCA2FB"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4. It is a platform to the overseas Indian community to engage with the Government of India for mutual beneficial activities.</w:t>
      </w:r>
    </w:p>
    <w:p w14:paraId="29054BB4"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Which of the statements given above are correct?</w:t>
      </w:r>
    </w:p>
    <w:p w14:paraId="4B360E09"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a) 1 and 2</w:t>
      </w:r>
    </w:p>
    <w:p w14:paraId="73C53A58"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b) 1, 2 and 4</w:t>
      </w:r>
    </w:p>
    <w:p w14:paraId="705C4251"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c) 2, 3 and 4</w:t>
      </w:r>
    </w:p>
    <w:p w14:paraId="1E69237A"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d) All of the above</w:t>
      </w:r>
    </w:p>
    <w:p w14:paraId="4282B126"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Know Right Answer</w:t>
      </w:r>
    </w:p>
    <w:p w14:paraId="2AD2D0A1" w14:textId="77777777" w:rsidR="00574F71" w:rsidRPr="00574F71" w:rsidRDefault="00574F71" w:rsidP="00574F71">
      <w:pPr>
        <w:shd w:val="clear" w:color="auto" w:fill="FFFFFF"/>
        <w:spacing w:after="255"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color w:val="313131"/>
          <w:kern w:val="0"/>
          <w:sz w:val="24"/>
          <w:szCs w:val="24"/>
          <w:lang w:eastAsia="en-IN"/>
          <w14:ligatures w14:val="none"/>
        </w:rPr>
        <w:t>1. (1); 2. (a); 3. (d); 4. (a); 5. (d); 6. (c); 7. (b); 8. (c)</w:t>
      </w:r>
    </w:p>
    <w:p w14:paraId="749A7173" w14:textId="77777777" w:rsidR="00574F71" w:rsidRPr="00574F71" w:rsidRDefault="00574F71" w:rsidP="00574F71">
      <w:pPr>
        <w:shd w:val="clear" w:color="auto" w:fill="FFFFFF"/>
        <w:spacing w:after="0" w:line="312" w:lineRule="atLeast"/>
        <w:outlineLvl w:val="1"/>
        <w:rPr>
          <w:rFonts w:ascii="humansans-regular-webfont" w:eastAsia="Times New Roman" w:hAnsi="humansans-regular-webfont" w:cs="Times New Roman"/>
          <w:b/>
          <w:bCs/>
          <w:color w:val="313131"/>
          <w:kern w:val="0"/>
          <w:sz w:val="33"/>
          <w:szCs w:val="33"/>
          <w:lang w:eastAsia="en-IN"/>
          <w14:ligatures w14:val="none"/>
        </w:rPr>
      </w:pPr>
      <w:r w:rsidRPr="00574F71">
        <w:rPr>
          <w:rFonts w:ascii="humansans-regular-webfont" w:eastAsia="Times New Roman" w:hAnsi="humansans-regular-webfont" w:cs="Times New Roman"/>
          <w:b/>
          <w:bCs/>
          <w:color w:val="313131"/>
          <w:kern w:val="0"/>
          <w:sz w:val="33"/>
          <w:szCs w:val="33"/>
          <w:lang w:eastAsia="en-IN"/>
          <w14:ligatures w14:val="none"/>
        </w:rPr>
        <w:t>Frequently Asked Questions (FAQs)</w:t>
      </w:r>
    </w:p>
    <w:p w14:paraId="63FF351F"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1. What are the key provisions related to citizenship in the Indian Constitution as mentioned in the UPSC NCERT Notes on Indian Polity?</w:t>
      </w:r>
    </w:p>
    <w:p w14:paraId="50A5D947" w14:textId="77777777" w:rsidR="00574F71" w:rsidRPr="00574F71" w:rsidRDefault="00574F71"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i/>
          <w:iCs/>
          <w:color w:val="313131"/>
          <w:kern w:val="0"/>
          <w:sz w:val="24"/>
          <w:szCs w:val="24"/>
          <w:lang w:eastAsia="en-IN"/>
          <w14:ligatures w14:val="none"/>
        </w:rPr>
        <w:t>Answer:</w:t>
      </w:r>
      <w:r w:rsidRPr="00574F71">
        <w:rPr>
          <w:rFonts w:ascii="humansans-regular-webfont" w:eastAsia="Times New Roman" w:hAnsi="humansans-regular-webfont" w:cs="Times New Roman"/>
          <w:color w:val="313131"/>
          <w:kern w:val="0"/>
          <w:sz w:val="24"/>
          <w:szCs w:val="24"/>
          <w:lang w:eastAsia="en-IN"/>
          <w14:ligatures w14:val="none"/>
        </w:rPr>
        <w:t> The UPSC NCERT Notes on Indian Polity highlight the key provisions related to citizenship in the Indian Constitution. According to Article 5 to Article 11, citizenship provisions are outlined. Article 5 deals with citizenship at the commencement of the Constitution, while Articles 6 to 11 deal with the rights of citizenship for migrants from Pakistan. The Constitution also provides for the acquisition and termination of citizenship through birth, descent, registration, naturalization, and renunciation.</w:t>
      </w:r>
    </w:p>
    <w:p w14:paraId="058D4BAB"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2. How does the UPSC NCERT Notes explain the concept of dual citizenship in Indian Polity?</w:t>
      </w:r>
    </w:p>
    <w:p w14:paraId="189C8E8E" w14:textId="77777777" w:rsidR="00574F71" w:rsidRPr="00574F71" w:rsidRDefault="00574F71"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i/>
          <w:iCs/>
          <w:color w:val="313131"/>
          <w:kern w:val="0"/>
          <w:sz w:val="24"/>
          <w:szCs w:val="24"/>
          <w:lang w:eastAsia="en-IN"/>
          <w14:ligatures w14:val="none"/>
        </w:rPr>
        <w:t>Answer:</w:t>
      </w:r>
      <w:r w:rsidRPr="00574F71">
        <w:rPr>
          <w:rFonts w:ascii="humansans-regular-webfont" w:eastAsia="Times New Roman" w:hAnsi="humansans-regular-webfont" w:cs="Times New Roman"/>
          <w:color w:val="313131"/>
          <w:kern w:val="0"/>
          <w:sz w:val="24"/>
          <w:szCs w:val="24"/>
          <w:lang w:eastAsia="en-IN"/>
          <w14:ligatures w14:val="none"/>
        </w:rPr>
        <w:t> The UPSC NCERT Notes on Indian Polity clarify that India does not recognize the concept of dual citizenship. The Constitution of India does not permit individuals to hold citizenship of another country simultaneously with Indian citizenship. Article 9 of the Constitution explicitly states that a person who acquires citizenship of another country ceases to be a citizen of India. Therefore, the UPSC NCERT Notes emphasize the singular allegiance expected from Indian citizens as per the constitutional provisions.</w:t>
      </w:r>
    </w:p>
    <w:p w14:paraId="4915903D" w14:textId="77777777" w:rsidR="00574F71" w:rsidRPr="00574F71" w:rsidRDefault="00574F71" w:rsidP="00574F71">
      <w:pPr>
        <w:shd w:val="clear" w:color="auto" w:fill="FFFFFF"/>
        <w:spacing w:after="0" w:line="312" w:lineRule="atLeast"/>
        <w:outlineLvl w:val="2"/>
        <w:rPr>
          <w:rFonts w:ascii="humansans-regular-webfont" w:eastAsia="Times New Roman" w:hAnsi="humansans-regular-webfont" w:cs="Times New Roman"/>
          <w:b/>
          <w:bCs/>
          <w:color w:val="313131"/>
          <w:kern w:val="0"/>
          <w:sz w:val="30"/>
          <w:szCs w:val="30"/>
          <w:lang w:eastAsia="en-IN"/>
          <w14:ligatures w14:val="none"/>
        </w:rPr>
      </w:pPr>
      <w:r w:rsidRPr="00574F71">
        <w:rPr>
          <w:rFonts w:ascii="humansans-regular-webfont" w:eastAsia="Times New Roman" w:hAnsi="humansans-regular-webfont" w:cs="Times New Roman"/>
          <w:b/>
          <w:bCs/>
          <w:color w:val="313131"/>
          <w:kern w:val="0"/>
          <w:sz w:val="30"/>
          <w:szCs w:val="30"/>
          <w:lang w:eastAsia="en-IN"/>
          <w14:ligatures w14:val="none"/>
        </w:rPr>
        <w:t>3. What is the significance of the UPSC NCERT Notes in understanding the recent amendments related to citizenship in Indian Polity?</w:t>
      </w:r>
    </w:p>
    <w:p w14:paraId="5B4B45E8" w14:textId="77777777" w:rsidR="00574F71" w:rsidRDefault="00574F71"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r w:rsidRPr="00574F71">
        <w:rPr>
          <w:rFonts w:ascii="humansans-regular-webfont" w:eastAsia="Times New Roman" w:hAnsi="humansans-regular-webfont" w:cs="Times New Roman"/>
          <w:i/>
          <w:iCs/>
          <w:color w:val="313131"/>
          <w:kern w:val="0"/>
          <w:sz w:val="24"/>
          <w:szCs w:val="24"/>
          <w:lang w:eastAsia="en-IN"/>
          <w14:ligatures w14:val="none"/>
        </w:rPr>
        <w:t>Answer:</w:t>
      </w:r>
      <w:r w:rsidRPr="00574F71">
        <w:rPr>
          <w:rFonts w:ascii="humansans-regular-webfont" w:eastAsia="Times New Roman" w:hAnsi="humansans-regular-webfont" w:cs="Times New Roman"/>
          <w:color w:val="313131"/>
          <w:kern w:val="0"/>
          <w:sz w:val="24"/>
          <w:szCs w:val="24"/>
          <w:lang w:eastAsia="en-IN"/>
          <w14:ligatures w14:val="none"/>
        </w:rPr>
        <w:t xml:space="preserve"> The UPSC NCERT Notes play a crucial role in understanding recent amendments related to citizenship in Indian Polity. They provide a foundational understanding of the constitutional provisions, enabling aspirants to </w:t>
      </w:r>
      <w:proofErr w:type="spellStart"/>
      <w:r w:rsidRPr="00574F71">
        <w:rPr>
          <w:rFonts w:ascii="humansans-regular-webfont" w:eastAsia="Times New Roman" w:hAnsi="humansans-regular-webfont" w:cs="Times New Roman"/>
          <w:color w:val="313131"/>
          <w:kern w:val="0"/>
          <w:sz w:val="24"/>
          <w:szCs w:val="24"/>
          <w:lang w:eastAsia="en-IN"/>
          <w14:ligatures w14:val="none"/>
        </w:rPr>
        <w:t>analyze</w:t>
      </w:r>
      <w:proofErr w:type="spellEnd"/>
      <w:r w:rsidRPr="00574F71">
        <w:rPr>
          <w:rFonts w:ascii="humansans-regular-webfont" w:eastAsia="Times New Roman" w:hAnsi="humansans-regular-webfont" w:cs="Times New Roman"/>
          <w:color w:val="313131"/>
          <w:kern w:val="0"/>
          <w:sz w:val="24"/>
          <w:szCs w:val="24"/>
          <w:lang w:eastAsia="en-IN"/>
          <w14:ligatures w14:val="none"/>
        </w:rPr>
        <w:t xml:space="preserve"> and contextualize amendments such as the Citizenship Amendment Act (CAA). Aspirants can comprehend the historical and constitutional background of citizenship, enabling </w:t>
      </w:r>
      <w:r w:rsidRPr="00574F71">
        <w:rPr>
          <w:rFonts w:ascii="humansans-regular-webfont" w:eastAsia="Times New Roman" w:hAnsi="humansans-regular-webfont" w:cs="Times New Roman"/>
          <w:color w:val="313131"/>
          <w:kern w:val="0"/>
          <w:sz w:val="24"/>
          <w:szCs w:val="24"/>
          <w:lang w:eastAsia="en-IN"/>
          <w14:ligatures w14:val="none"/>
        </w:rPr>
        <w:lastRenderedPageBreak/>
        <w:t>them to critically evaluate the implications and controversies surrounding recent changes. The notes serve as a reliable resource for UPSC aspirants seeking a comprehensive grasp of citizenship-related issues in the Indian political landscape.</w:t>
      </w:r>
    </w:p>
    <w:p w14:paraId="0A35417F" w14:textId="77777777" w:rsidR="00254894" w:rsidRDefault="00254894" w:rsidP="00574F71">
      <w:pPr>
        <w:pBdr>
          <w:bottom w:val="single" w:sz="6" w:space="1" w:color="auto"/>
        </w:pBd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64FA501B" w14:textId="77777777" w:rsidR="00254894" w:rsidRDefault="00254894"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521A86CF" w14:textId="77777777" w:rsidR="00254894" w:rsidRDefault="00254894"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4F5FC510" w14:textId="77777777" w:rsidR="00254894" w:rsidRDefault="00254894" w:rsidP="00254894">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Fundamental Rights</w:t>
      </w:r>
    </w:p>
    <w:p w14:paraId="05912B03" w14:textId="77777777" w:rsidR="00254894" w:rsidRDefault="00254894"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260DEDF7" w14:textId="77777777" w:rsidR="00CE3704" w:rsidRDefault="00CE3704"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7195231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UPSC NCERT Notes on Indian Polity, with a specific focus on Fundamental Rights, serve as an invaluable resource for aspirants preparing for the Civil Services Examination. Fundamental Rights form the bedrock of the Indian Constitution, guaranteeing citizens essential freedoms and safeguards against arbitrary state action. These notes meticulously elucidate the concepts outlined in the National Council of Educational Research and Training (NCERT) textbooks, providing a comprehensive understanding of the historical context, constitutional provisions, and judicial interpretations related to Fundamental Rights. Aspirants navigating the intricacies of Indian polity will find these UPSC NCERT Notes to be an indispensable aid in mastering the nuances of Fundamental Rights, a crucial aspect of the syllabus that demands both depth of knowledge and analytical acumen.</w:t>
      </w:r>
    </w:p>
    <w:p w14:paraId="016F82C6"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art III of the Constitution of India, spanning Articles 12 to 35, constitutes a comprehensive and ‘Justiciable’ list of Fundamental Rights, often referred to as the ‘Magna Carta’ of the Indian Constitution. These Fundamental Rights serve as a cornerstone for promoting the ideals of political democracy.</w:t>
      </w:r>
    </w:p>
    <w:p w14:paraId="2DF88494" w14:textId="77777777" w:rsidR="00CE3704" w:rsidRDefault="00CE3704" w:rsidP="00CE3704">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3202E068"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96" w:anchor="Introduction" w:tooltip="Introduction:" w:history="1">
        <w:r w:rsidR="00CE3704">
          <w:rPr>
            <w:rStyle w:val="Hyperlink"/>
            <w:rFonts w:ascii="humansans-regular-webfont" w:eastAsiaTheme="majorEastAsia" w:hAnsi="humansans-regular-webfont"/>
            <w:color w:val="444444"/>
            <w:sz w:val="23"/>
            <w:szCs w:val="23"/>
          </w:rPr>
          <w:t>Introduction:</w:t>
        </w:r>
      </w:hyperlink>
    </w:p>
    <w:p w14:paraId="3367D56E"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97" w:anchor="Constitutional_Provision" w:tooltip="Constitutional Provision:" w:history="1">
        <w:r w:rsidR="00CE3704">
          <w:rPr>
            <w:rStyle w:val="Hyperlink"/>
            <w:rFonts w:ascii="humansans-regular-webfont" w:eastAsiaTheme="majorEastAsia" w:hAnsi="humansans-regular-webfont"/>
            <w:color w:val="444444"/>
            <w:sz w:val="23"/>
            <w:szCs w:val="23"/>
          </w:rPr>
          <w:t>Constitutional Provision:</w:t>
        </w:r>
      </w:hyperlink>
    </w:p>
    <w:p w14:paraId="31739E69"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98" w:anchor="Characteristics_of_Fundamental_Rights" w:tooltip="Characteristics of Fundamental Rights" w:history="1">
        <w:r w:rsidR="00CE3704">
          <w:rPr>
            <w:rStyle w:val="Hyperlink"/>
            <w:rFonts w:ascii="humansans-regular-webfont" w:eastAsiaTheme="majorEastAsia" w:hAnsi="humansans-regular-webfont"/>
            <w:color w:val="444444"/>
            <w:sz w:val="22"/>
            <w:szCs w:val="22"/>
          </w:rPr>
          <w:t>Characteristics of Fundamental Rights</w:t>
        </w:r>
      </w:hyperlink>
    </w:p>
    <w:p w14:paraId="3B91023E"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99" w:anchor="Distinguishing_Fundamental_Rights_from_Ordinary_Legal_Rights" w:tooltip="Distinguishing Fundamental Rights from Ordinary Legal Rights:" w:history="1">
        <w:r w:rsidR="00CE3704">
          <w:rPr>
            <w:rStyle w:val="Hyperlink"/>
            <w:rFonts w:ascii="humansans-regular-webfont" w:eastAsiaTheme="majorEastAsia" w:hAnsi="humansans-regular-webfont"/>
            <w:color w:val="444444"/>
            <w:sz w:val="23"/>
            <w:szCs w:val="23"/>
          </w:rPr>
          <w:t>Distinguishing Fundamental Rights from Ordinary Legal Rights:</w:t>
        </w:r>
      </w:hyperlink>
    </w:p>
    <w:p w14:paraId="450FC96C"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0" w:anchor="Historical_Evolution_of_Fundamental_Rights" w:tooltip="Historical Evolution of Fundamental Rights:" w:history="1">
        <w:r w:rsidR="00CE3704">
          <w:rPr>
            <w:rStyle w:val="Hyperlink"/>
            <w:rFonts w:ascii="humansans-regular-webfont" w:eastAsiaTheme="majorEastAsia" w:hAnsi="humansans-regular-webfont"/>
            <w:color w:val="444444"/>
            <w:sz w:val="22"/>
            <w:szCs w:val="22"/>
          </w:rPr>
          <w:t>Historical Evolution of Fundamental Rights:</w:t>
        </w:r>
      </w:hyperlink>
    </w:p>
    <w:p w14:paraId="09AEFB92"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01" w:anchor="Declaration_of_Human_Rights_in_the_General_Assembly_of_the_United_Nations" w:tooltip="Declaration of Human Rights in the General Assembly of the United Nations: " w:history="1">
        <w:r w:rsidR="00CE3704">
          <w:rPr>
            <w:rStyle w:val="Hyperlink"/>
            <w:rFonts w:ascii="humansans-regular-webfont" w:eastAsiaTheme="majorEastAsia" w:hAnsi="humansans-regular-webfont"/>
            <w:color w:val="444444"/>
            <w:sz w:val="23"/>
            <w:szCs w:val="23"/>
          </w:rPr>
          <w:t>Declaration of Human Rights in the General Assembly of the United Nations: </w:t>
        </w:r>
      </w:hyperlink>
    </w:p>
    <w:p w14:paraId="18F5C085"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2" w:anchor="Nature_of_Fundamental_Rights" w:tooltip="Nature of Fundamental Rights: " w:history="1">
        <w:r w:rsidR="00CE3704">
          <w:rPr>
            <w:rStyle w:val="Hyperlink"/>
            <w:rFonts w:ascii="humansans-regular-webfont" w:eastAsiaTheme="majorEastAsia" w:hAnsi="humansans-regular-webfont"/>
            <w:color w:val="444444"/>
            <w:sz w:val="22"/>
            <w:szCs w:val="22"/>
          </w:rPr>
          <w:t>Nature of Fundamental Rights: </w:t>
        </w:r>
      </w:hyperlink>
    </w:p>
    <w:p w14:paraId="26E775CD"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3" w:anchor="Definition_of_State_Article_12" w:tooltip="Definition of State (Article 12): " w:history="1">
        <w:r w:rsidR="00CE3704">
          <w:rPr>
            <w:rStyle w:val="Hyperlink"/>
            <w:rFonts w:ascii="humansans-regular-webfont" w:eastAsiaTheme="majorEastAsia" w:hAnsi="humansans-regular-webfont"/>
            <w:color w:val="444444"/>
            <w:sz w:val="22"/>
            <w:szCs w:val="22"/>
          </w:rPr>
          <w:t>Definition of State (Article 12): </w:t>
        </w:r>
      </w:hyperlink>
    </w:p>
    <w:p w14:paraId="189EF7E4"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4" w:anchor="Definition_of_Laws_Article_13" w:tooltip="Definition of Laws (Article 13):" w:history="1">
        <w:r w:rsidR="00CE3704">
          <w:rPr>
            <w:rStyle w:val="Hyperlink"/>
            <w:rFonts w:ascii="humansans-regular-webfont" w:eastAsiaTheme="majorEastAsia" w:hAnsi="humansans-regular-webfont"/>
            <w:color w:val="444444"/>
            <w:sz w:val="22"/>
            <w:szCs w:val="22"/>
          </w:rPr>
          <w:t>Definition of Laws (Article 13):</w:t>
        </w:r>
      </w:hyperlink>
    </w:p>
    <w:p w14:paraId="2598A512"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5" w:anchor="The_term_%E2%80%9Claw%E2%80%9D_includes" w:tooltip="The term " w:history="1">
        <w:r w:rsidR="00CE3704">
          <w:rPr>
            <w:rStyle w:val="Hyperlink"/>
            <w:rFonts w:ascii="humansans-regular-webfont" w:eastAsiaTheme="majorEastAsia" w:hAnsi="humansans-regular-webfont"/>
            <w:color w:val="444444"/>
            <w:sz w:val="22"/>
            <w:szCs w:val="22"/>
          </w:rPr>
          <w:t>The term “law” includes:</w:t>
        </w:r>
      </w:hyperlink>
    </w:p>
    <w:p w14:paraId="6C0162B4"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06" w:anchor="Judicial_Review_and_Fundamental_Rights" w:tooltip="Judicial Review and Fundamental Rights:" w:history="1">
        <w:r w:rsidR="00CE3704">
          <w:rPr>
            <w:rStyle w:val="Hyperlink"/>
            <w:rFonts w:ascii="humansans-regular-webfont" w:eastAsiaTheme="majorEastAsia" w:hAnsi="humansans-regular-webfont"/>
            <w:color w:val="444444"/>
            <w:sz w:val="23"/>
            <w:szCs w:val="23"/>
          </w:rPr>
          <w:t>Judicial Review and Fundamental Rights:</w:t>
        </w:r>
      </w:hyperlink>
    </w:p>
    <w:p w14:paraId="0C3471F4"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7" w:anchor="The_doctrine_of_Prediction" w:tooltip="The doctrine of Prediction:" w:history="1">
        <w:r w:rsidR="00CE3704">
          <w:rPr>
            <w:rStyle w:val="Hyperlink"/>
            <w:rFonts w:ascii="humansans-regular-webfont" w:eastAsiaTheme="majorEastAsia" w:hAnsi="humansans-regular-webfont"/>
            <w:color w:val="444444"/>
            <w:sz w:val="22"/>
            <w:szCs w:val="22"/>
          </w:rPr>
          <w:t>The doctrine of Prediction:</w:t>
        </w:r>
      </w:hyperlink>
    </w:p>
    <w:p w14:paraId="53045A1B"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8" w:anchor="Doctrine_of_Separation" w:tooltip="Doctrine of Separation:" w:history="1">
        <w:r w:rsidR="00CE3704">
          <w:rPr>
            <w:rStyle w:val="Hyperlink"/>
            <w:rFonts w:ascii="humansans-regular-webfont" w:eastAsiaTheme="majorEastAsia" w:hAnsi="humansans-regular-webfont"/>
            <w:color w:val="444444"/>
            <w:sz w:val="22"/>
            <w:szCs w:val="22"/>
          </w:rPr>
          <w:t>Doctrine of Separation:</w:t>
        </w:r>
      </w:hyperlink>
    </w:p>
    <w:p w14:paraId="6901AE0D"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09" w:anchor="Doctrine_of_Severability" w:tooltip="Doctrine of Severability:" w:history="1">
        <w:r w:rsidR="00CE3704">
          <w:rPr>
            <w:rStyle w:val="Hyperlink"/>
            <w:rFonts w:ascii="humansans-regular-webfont" w:eastAsiaTheme="majorEastAsia" w:hAnsi="humansans-regular-webfont"/>
            <w:color w:val="444444"/>
            <w:sz w:val="22"/>
            <w:szCs w:val="22"/>
          </w:rPr>
          <w:t>Doctrine of Severability:</w:t>
        </w:r>
      </w:hyperlink>
    </w:p>
    <w:p w14:paraId="007F0650"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10" w:anchor="Doctrine_of_Eclipse" w:tooltip="Doctrine of Eclipse:" w:history="1">
        <w:r w:rsidR="00CE3704">
          <w:rPr>
            <w:rStyle w:val="Hyperlink"/>
            <w:rFonts w:ascii="humansans-regular-webfont" w:eastAsiaTheme="majorEastAsia" w:hAnsi="humansans-regular-webfont"/>
            <w:color w:val="444444"/>
            <w:sz w:val="22"/>
            <w:szCs w:val="22"/>
          </w:rPr>
          <w:t>Doctrine of Eclipse:</w:t>
        </w:r>
      </w:hyperlink>
    </w:p>
    <w:p w14:paraId="2421D985"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11" w:anchor="Court_Decisions_Regarding_Articles_13_and_368" w:tooltip="Court Decisions Regarding Articles 13 and 368:" w:history="1">
        <w:r w:rsidR="00CE3704">
          <w:rPr>
            <w:rStyle w:val="Hyperlink"/>
            <w:rFonts w:ascii="humansans-regular-webfont" w:eastAsiaTheme="majorEastAsia" w:hAnsi="humansans-regular-webfont"/>
            <w:color w:val="444444"/>
            <w:sz w:val="22"/>
            <w:szCs w:val="22"/>
          </w:rPr>
          <w:t>Court Decisions Regarding Articles 13 and 368:</w:t>
        </w:r>
      </w:hyperlink>
    </w:p>
    <w:p w14:paraId="41A28E79"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12" w:anchor="Classification_of_Fundamental_Rights" w:tooltip="Classification of Fundamental Rights:" w:history="1">
        <w:r w:rsidR="00CE3704">
          <w:rPr>
            <w:rStyle w:val="Hyperlink"/>
            <w:rFonts w:ascii="humansans-regular-webfont" w:eastAsiaTheme="majorEastAsia" w:hAnsi="humansans-regular-webfont"/>
            <w:color w:val="444444"/>
            <w:sz w:val="23"/>
            <w:szCs w:val="23"/>
          </w:rPr>
          <w:t>Classification of Fundamental Rights:</w:t>
        </w:r>
      </w:hyperlink>
    </w:p>
    <w:p w14:paraId="14407E0E"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13" w:anchor="Classification_of_Fundamental_Rights-2" w:tooltip="Classification of Fundamental Rights" w:history="1">
        <w:r w:rsidR="00CE3704">
          <w:rPr>
            <w:rStyle w:val="Hyperlink"/>
            <w:rFonts w:ascii="humansans-regular-webfont" w:eastAsiaTheme="majorEastAsia" w:hAnsi="humansans-regular-webfont"/>
            <w:color w:val="444444"/>
            <w:sz w:val="22"/>
            <w:szCs w:val="22"/>
          </w:rPr>
          <w:t>Classification of Fundamental Rights</w:t>
        </w:r>
      </w:hyperlink>
    </w:p>
    <w:p w14:paraId="0930A2D3"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14" w:anchor="Fundamental_Rights_Available_to_Foreigners_and_Indian_Citizens" w:tooltip="Fundamental Rights Available to Foreigners and Indian Citizens" w:history="1">
        <w:r w:rsidR="00CE3704">
          <w:rPr>
            <w:rStyle w:val="Hyperlink"/>
            <w:rFonts w:ascii="humansans-regular-webfont" w:eastAsiaTheme="majorEastAsia" w:hAnsi="humansans-regular-webfont"/>
            <w:color w:val="444444"/>
            <w:sz w:val="22"/>
            <w:szCs w:val="22"/>
          </w:rPr>
          <w:t>Fundamental Rights Available to Foreigners and Indian Citizens</w:t>
        </w:r>
      </w:hyperlink>
    </w:p>
    <w:p w14:paraId="29E333EC"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15" w:anchor="Right_to_Equality_Articles_14-18" w:tooltip="Right to Equality (Articles 14-18)" w:history="1">
        <w:r w:rsidR="00CE3704">
          <w:rPr>
            <w:rStyle w:val="Hyperlink"/>
            <w:rFonts w:ascii="humansans-regular-webfont" w:eastAsiaTheme="majorEastAsia" w:hAnsi="humansans-regular-webfont"/>
            <w:color w:val="444444"/>
            <w:sz w:val="23"/>
            <w:szCs w:val="23"/>
          </w:rPr>
          <w:t>Right to Equality (Articles 14-18)</w:t>
        </w:r>
      </w:hyperlink>
    </w:p>
    <w:p w14:paraId="0C4BB237"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16" w:anchor="Equality_Before_the_Law_and_Equal_Protection_of_Law_Article_14" w:tooltip="Equality Before the Law and Equal Protection of Law (Article 14)" w:history="1">
        <w:r w:rsidR="00CE3704">
          <w:rPr>
            <w:rStyle w:val="Hyperlink"/>
            <w:rFonts w:ascii="humansans-regular-webfont" w:eastAsiaTheme="majorEastAsia" w:hAnsi="humansans-regular-webfont"/>
            <w:color w:val="444444"/>
            <w:sz w:val="22"/>
            <w:szCs w:val="22"/>
          </w:rPr>
          <w:t>Equality Before the Law and Equal Protection of Law (Article 14)</w:t>
        </w:r>
      </w:hyperlink>
    </w:p>
    <w:p w14:paraId="4F00946A"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17" w:anchor="Difference_between_Equality_before_Laws_and_Equal_Protection_of_Laws" w:tooltip="Difference between Equality before Laws and Equal Protection of Laws" w:history="1">
        <w:r w:rsidR="00CE3704">
          <w:rPr>
            <w:rStyle w:val="Hyperlink"/>
            <w:rFonts w:ascii="humansans-regular-webfont" w:eastAsiaTheme="majorEastAsia" w:hAnsi="humansans-regular-webfont"/>
            <w:color w:val="444444"/>
            <w:sz w:val="23"/>
            <w:szCs w:val="23"/>
          </w:rPr>
          <w:t>Difference between Equality before Laws and Equal Protection of Laws</w:t>
        </w:r>
      </w:hyperlink>
    </w:p>
    <w:p w14:paraId="644A7555"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18" w:anchor="Exceptions" w:tooltip="Exceptions" w:history="1">
        <w:r w:rsidR="00CE3704">
          <w:rPr>
            <w:rStyle w:val="Hyperlink"/>
            <w:rFonts w:ascii="humansans-regular-webfont" w:eastAsiaTheme="majorEastAsia" w:hAnsi="humansans-regular-webfont"/>
            <w:color w:val="444444"/>
            <w:sz w:val="22"/>
            <w:szCs w:val="22"/>
          </w:rPr>
          <w:t>Exceptions</w:t>
        </w:r>
      </w:hyperlink>
    </w:p>
    <w:p w14:paraId="17841B04"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19" w:anchor="Rule_of_Law" w:tooltip="Rule of Law" w:history="1">
        <w:r w:rsidR="00CE3704">
          <w:rPr>
            <w:rStyle w:val="Hyperlink"/>
            <w:rFonts w:ascii="humansans-regular-webfont" w:eastAsiaTheme="majorEastAsia" w:hAnsi="humansans-regular-webfont"/>
            <w:color w:val="444444"/>
            <w:sz w:val="23"/>
            <w:szCs w:val="23"/>
          </w:rPr>
          <w:t>Rule of Law</w:t>
        </w:r>
      </w:hyperlink>
    </w:p>
    <w:p w14:paraId="420D39D3"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20" w:anchor="Prohibition_of_Discrimination_on_Certain_Grounds_Article_15" w:tooltip="Prohibition of Discrimination on Certain Grounds (Article 15)" w:history="1">
        <w:r w:rsidR="00CE3704">
          <w:rPr>
            <w:rStyle w:val="Hyperlink"/>
            <w:rFonts w:ascii="humansans-regular-webfont" w:eastAsiaTheme="majorEastAsia" w:hAnsi="humansans-regular-webfont"/>
            <w:color w:val="444444"/>
            <w:sz w:val="22"/>
            <w:szCs w:val="22"/>
          </w:rPr>
          <w:t>Prohibition of Discrimination on Certain Grounds (Article 15)</w:t>
        </w:r>
      </w:hyperlink>
    </w:p>
    <w:p w14:paraId="10703789"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21" w:anchor="Equality_of_Opportunity_in_Matters_of_Public_Employment_Article_16" w:tooltip="Equality of Opportunity in Matters of Public Employment (Article 16)" w:history="1">
        <w:r w:rsidR="00CE3704">
          <w:rPr>
            <w:rStyle w:val="Hyperlink"/>
            <w:rFonts w:ascii="humansans-regular-webfont" w:eastAsiaTheme="majorEastAsia" w:hAnsi="humansans-regular-webfont"/>
            <w:color w:val="444444"/>
            <w:sz w:val="22"/>
            <w:szCs w:val="22"/>
          </w:rPr>
          <w:t>Equality of Opportunity in Matters of Public Employment (Article 16)</w:t>
        </w:r>
      </w:hyperlink>
    </w:p>
    <w:p w14:paraId="3C0F3B1E"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22" w:anchor="Mandal_Commission_and_Creamy_Layer" w:tooltip="Mandal Commission and Creamy Layer" w:history="1">
        <w:r w:rsidR="00CE3704">
          <w:rPr>
            <w:rStyle w:val="Hyperlink"/>
            <w:rFonts w:ascii="humansans-regular-webfont" w:eastAsiaTheme="majorEastAsia" w:hAnsi="humansans-regular-webfont"/>
            <w:color w:val="444444"/>
            <w:sz w:val="23"/>
            <w:szCs w:val="23"/>
          </w:rPr>
          <w:t>Mandal Commission and Creamy Layer</w:t>
        </w:r>
      </w:hyperlink>
    </w:p>
    <w:p w14:paraId="2F5BB827"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23" w:anchor="Abolition_of_Untouchability_Article_17" w:tooltip="Abolition of Untouchability (Article 17):" w:history="1">
        <w:r w:rsidR="00CE3704">
          <w:rPr>
            <w:rStyle w:val="Hyperlink"/>
            <w:rFonts w:ascii="humansans-regular-webfont" w:eastAsiaTheme="majorEastAsia" w:hAnsi="humansans-regular-webfont"/>
            <w:color w:val="444444"/>
            <w:sz w:val="22"/>
            <w:szCs w:val="22"/>
          </w:rPr>
          <w:t>Abolition of Untouchability (Article 17):</w:t>
        </w:r>
      </w:hyperlink>
    </w:p>
    <w:p w14:paraId="6CB48A3B"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24" w:anchor="Abolition_of_Titles_Article_18" w:tooltip="Abolition of Titles (Article 18):" w:history="1">
        <w:r w:rsidR="00CE3704">
          <w:rPr>
            <w:rStyle w:val="Hyperlink"/>
            <w:rFonts w:ascii="humansans-regular-webfont" w:eastAsiaTheme="majorEastAsia" w:hAnsi="humansans-regular-webfont"/>
            <w:color w:val="444444"/>
            <w:sz w:val="22"/>
            <w:szCs w:val="22"/>
          </w:rPr>
          <w:t>Abolition of Titles (Article 18):</w:t>
        </w:r>
      </w:hyperlink>
    </w:p>
    <w:p w14:paraId="6527E002"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25" w:anchor="Right_to_Freedom_Articles_19_to_22" w:tooltip="Right to Freedom (Articles 19 to 22)" w:history="1">
        <w:r w:rsidR="00CE3704">
          <w:rPr>
            <w:rStyle w:val="Hyperlink"/>
            <w:rFonts w:ascii="humansans-regular-webfont" w:eastAsiaTheme="majorEastAsia" w:hAnsi="humansans-regular-webfont"/>
            <w:color w:val="444444"/>
            <w:sz w:val="23"/>
            <w:szCs w:val="23"/>
          </w:rPr>
          <w:t>Right to Freedom (Articles 19 to 22)</w:t>
        </w:r>
      </w:hyperlink>
    </w:p>
    <w:p w14:paraId="45C9A031"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26" w:anchor="Protection_in_Respect_of_Conviction_for_Offenses" w:tooltip="Protection in Respect of Conviction for Offenses" w:history="1">
        <w:r w:rsidR="00CE3704">
          <w:rPr>
            <w:rStyle w:val="Hyperlink"/>
            <w:rFonts w:ascii="humansans-regular-webfont" w:eastAsiaTheme="majorEastAsia" w:hAnsi="humansans-regular-webfont"/>
            <w:color w:val="444444"/>
            <w:sz w:val="22"/>
            <w:szCs w:val="22"/>
          </w:rPr>
          <w:t>Protection in Respect of Conviction for Offenses</w:t>
        </w:r>
      </w:hyperlink>
    </w:p>
    <w:p w14:paraId="63134E1E"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27" w:anchor="Protection_of_Life_and_Personal_Liberty" w:tooltip="Protection of Life and Personal Liberty" w:history="1">
        <w:r w:rsidR="00CE3704">
          <w:rPr>
            <w:rStyle w:val="Hyperlink"/>
            <w:rFonts w:ascii="humansans-regular-webfont" w:eastAsiaTheme="majorEastAsia" w:hAnsi="humansans-regular-webfont"/>
            <w:color w:val="444444"/>
            <w:sz w:val="22"/>
            <w:szCs w:val="22"/>
          </w:rPr>
          <w:t>Protection of Life and Personal Liberty</w:t>
        </w:r>
      </w:hyperlink>
    </w:p>
    <w:p w14:paraId="76A8B853"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28" w:anchor="Other_significant_judgments" w:tooltip="Other significant judgments" w:history="1">
        <w:r w:rsidR="00CE3704">
          <w:rPr>
            <w:rStyle w:val="Hyperlink"/>
            <w:rFonts w:ascii="humansans-regular-webfont" w:eastAsiaTheme="majorEastAsia" w:hAnsi="humansans-regular-webfont"/>
            <w:color w:val="444444"/>
            <w:sz w:val="23"/>
            <w:szCs w:val="23"/>
          </w:rPr>
          <w:t>Other significant judgments</w:t>
        </w:r>
      </w:hyperlink>
    </w:p>
    <w:p w14:paraId="41B449C7"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29" w:anchor="Even_animals_have_rights_against_torture" w:tooltip="Even animals have rights against torture, " w:history="1">
        <w:r w:rsidR="00CE3704">
          <w:rPr>
            <w:rStyle w:val="Hyperlink"/>
            <w:rFonts w:ascii="humansans-regular-webfont" w:eastAsiaTheme="majorEastAsia" w:hAnsi="humansans-regular-webfont"/>
            <w:color w:val="444444"/>
            <w:sz w:val="23"/>
            <w:szCs w:val="23"/>
          </w:rPr>
          <w:t>Even animals have rights against torture, </w:t>
        </w:r>
      </w:hyperlink>
    </w:p>
    <w:p w14:paraId="3C7F3A6C"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30" w:anchor="The_difference_between_Procedure_Established_by_Law_and_Due_Process_of_Law_is_notable" w:tooltip="The difference between Procedure Established by Law and Due Process of Law is notable:" w:history="1">
        <w:r w:rsidR="00CE3704">
          <w:rPr>
            <w:rStyle w:val="Hyperlink"/>
            <w:rFonts w:ascii="humansans-regular-webfont" w:eastAsiaTheme="majorEastAsia" w:hAnsi="humansans-regular-webfont"/>
            <w:color w:val="444444"/>
            <w:sz w:val="22"/>
            <w:szCs w:val="22"/>
          </w:rPr>
          <w:t>The difference between Procedure Established by Law and Due Process of Law is notable:</w:t>
        </w:r>
      </w:hyperlink>
    </w:p>
    <w:p w14:paraId="77F126FC" w14:textId="77777777" w:rsidR="00CE3704" w:rsidRDefault="00000000" w:rsidP="00CE3704">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231" w:anchor="Procedure_Established_by_Law" w:tooltip="Procedure Established by Law:" w:history="1">
        <w:r w:rsidR="00CE3704">
          <w:rPr>
            <w:rStyle w:val="Hyperlink"/>
            <w:rFonts w:ascii="humansans-regular-webfont" w:eastAsiaTheme="majorEastAsia" w:hAnsi="humansans-regular-webfont"/>
            <w:color w:val="444444"/>
            <w:sz w:val="19"/>
            <w:szCs w:val="19"/>
          </w:rPr>
          <w:t>Procedure Established by Law:</w:t>
        </w:r>
      </w:hyperlink>
    </w:p>
    <w:p w14:paraId="79718502" w14:textId="77777777" w:rsidR="00CE3704" w:rsidRDefault="00000000" w:rsidP="00CE3704">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232" w:anchor="Due_Process_of_Law" w:tooltip="Due Process of Law:" w:history="1">
        <w:r w:rsidR="00CE3704">
          <w:rPr>
            <w:rStyle w:val="Hyperlink"/>
            <w:rFonts w:ascii="humansans-regular-webfont" w:eastAsiaTheme="majorEastAsia" w:hAnsi="humansans-regular-webfont"/>
            <w:color w:val="444444"/>
            <w:sz w:val="19"/>
            <w:szCs w:val="19"/>
          </w:rPr>
          <w:t>Due Process of Law:</w:t>
        </w:r>
      </w:hyperlink>
    </w:p>
    <w:p w14:paraId="13089A7C"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33" w:anchor="Right_to_Education" w:tooltip="Right to Education" w:history="1">
        <w:r w:rsidR="00CE3704">
          <w:rPr>
            <w:rStyle w:val="Hyperlink"/>
            <w:rFonts w:ascii="humansans-regular-webfont" w:eastAsiaTheme="majorEastAsia" w:hAnsi="humansans-regular-webfont"/>
            <w:color w:val="444444"/>
            <w:sz w:val="22"/>
            <w:szCs w:val="22"/>
          </w:rPr>
          <w:t>Right to Education</w:t>
        </w:r>
      </w:hyperlink>
    </w:p>
    <w:p w14:paraId="4C1B4B28"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34" w:anchor="Protection_Against_Arrest_and_Detention_in_Certain_Cases" w:tooltip="Protection Against Arrest and Detention in Certain Cases" w:history="1">
        <w:r w:rsidR="00CE3704">
          <w:rPr>
            <w:rStyle w:val="Hyperlink"/>
            <w:rFonts w:ascii="humansans-regular-webfont" w:eastAsiaTheme="majorEastAsia" w:hAnsi="humansans-regular-webfont"/>
            <w:color w:val="444444"/>
            <w:sz w:val="22"/>
            <w:szCs w:val="22"/>
          </w:rPr>
          <w:t>Protection Against Arrest and Detention in Certain Cases</w:t>
        </w:r>
      </w:hyperlink>
    </w:p>
    <w:p w14:paraId="4E1F1BA4"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35" w:anchor="Preventive_detention" w:tooltip="Preventive detention" w:history="1">
        <w:r w:rsidR="00CE3704">
          <w:rPr>
            <w:rStyle w:val="Hyperlink"/>
            <w:rFonts w:ascii="humansans-regular-webfont" w:eastAsiaTheme="majorEastAsia" w:hAnsi="humansans-regular-webfont"/>
            <w:color w:val="444444"/>
            <w:sz w:val="23"/>
            <w:szCs w:val="23"/>
          </w:rPr>
          <w:t>Preventive detention</w:t>
        </w:r>
      </w:hyperlink>
    </w:p>
    <w:p w14:paraId="1A7441D1"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36" w:anchor="Right_Against_Exploitation_Articles_23_and_24" w:tooltip="Right Against Exploitation (Articles 23 and 24):" w:history="1">
        <w:r w:rsidR="00CE3704">
          <w:rPr>
            <w:rStyle w:val="Hyperlink"/>
            <w:rFonts w:ascii="humansans-regular-webfont" w:eastAsiaTheme="majorEastAsia" w:hAnsi="humansans-regular-webfont"/>
            <w:color w:val="444444"/>
            <w:sz w:val="23"/>
            <w:szCs w:val="23"/>
          </w:rPr>
          <w:t>Right Against Exploitation (Articles 23 and 24):</w:t>
        </w:r>
      </w:hyperlink>
    </w:p>
    <w:p w14:paraId="790D9D3A"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37" w:anchor="Prohibition_of_Traffic_in_Human_Beings_and_Forced_Labour_Article_23" w:tooltip="Prohibition of Traffic in Human Beings and Forced Labour (Article 23):" w:history="1">
        <w:r w:rsidR="00CE3704">
          <w:rPr>
            <w:rStyle w:val="Hyperlink"/>
            <w:rFonts w:ascii="humansans-regular-webfont" w:eastAsiaTheme="majorEastAsia" w:hAnsi="humansans-regular-webfont"/>
            <w:color w:val="444444"/>
            <w:sz w:val="22"/>
            <w:szCs w:val="22"/>
          </w:rPr>
          <w:t>Prohibition of Traffic in Human Beings and Forced Labour (Article 23):</w:t>
        </w:r>
      </w:hyperlink>
    </w:p>
    <w:p w14:paraId="1A55C404"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38" w:anchor="Prohibition_of_Employment_of_Children_in_Factories_etc_Article_24" w:tooltip="Prohibition of Employment of Children in Factories, etc (Article 24):" w:history="1">
        <w:r w:rsidR="00CE3704">
          <w:rPr>
            <w:rStyle w:val="Hyperlink"/>
            <w:rFonts w:ascii="humansans-regular-webfont" w:eastAsiaTheme="majorEastAsia" w:hAnsi="humansans-regular-webfont"/>
            <w:color w:val="444444"/>
            <w:sz w:val="22"/>
            <w:szCs w:val="22"/>
          </w:rPr>
          <w:t>Prohibition of Employment of Children in Factories, etc (Article 24):</w:t>
        </w:r>
      </w:hyperlink>
    </w:p>
    <w:p w14:paraId="674D905D"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39" w:anchor="Right_to_Freedom_of_Religion_Articles_25_to_28" w:tooltip="Right to Freedom of Religion Articles 25 to 28)" w:history="1">
        <w:r w:rsidR="00CE3704">
          <w:rPr>
            <w:rStyle w:val="Hyperlink"/>
            <w:rFonts w:ascii="humansans-regular-webfont" w:eastAsiaTheme="majorEastAsia" w:hAnsi="humansans-regular-webfont"/>
            <w:color w:val="444444"/>
            <w:sz w:val="23"/>
            <w:szCs w:val="23"/>
          </w:rPr>
          <w:t>Right to Freedom of Religion Articles 25 to 28)</w:t>
        </w:r>
      </w:hyperlink>
    </w:p>
    <w:p w14:paraId="25A8217E"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0" w:anchor="Freedom_of_Conscience_and_Free_Profession_Practice_and_Propagation_of_Religion_Article_25" w:tooltip="Freedom of Conscience and Free Profession, Practice and Propagation of Religion (Article 25)" w:history="1">
        <w:r w:rsidR="00CE3704">
          <w:rPr>
            <w:rStyle w:val="Hyperlink"/>
            <w:rFonts w:ascii="humansans-regular-webfont" w:eastAsiaTheme="majorEastAsia" w:hAnsi="humansans-regular-webfont"/>
            <w:color w:val="444444"/>
            <w:sz w:val="22"/>
            <w:szCs w:val="22"/>
          </w:rPr>
          <w:t>Freedom of Conscience and Free Profession, Practice and Propagation of Religion (Article 25)</w:t>
        </w:r>
      </w:hyperlink>
    </w:p>
    <w:p w14:paraId="3E19B338"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1" w:anchor="Freedom_to_Manage_Religious_Affairs_Article_26" w:tooltip="Freedom to Manage Religious Affairs (Article 26)" w:history="1">
        <w:r w:rsidR="00CE3704">
          <w:rPr>
            <w:rStyle w:val="Hyperlink"/>
            <w:rFonts w:ascii="humansans-regular-webfont" w:eastAsiaTheme="majorEastAsia" w:hAnsi="humansans-regular-webfont"/>
            <w:color w:val="444444"/>
            <w:sz w:val="22"/>
            <w:szCs w:val="22"/>
          </w:rPr>
          <w:t>Freedom to Manage Religious Affairs (Article 26)</w:t>
        </w:r>
      </w:hyperlink>
    </w:p>
    <w:p w14:paraId="7AFD3A04"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2" w:anchor="Freedom_as_to_Payment_of_Taxes_for_Promotion_of_any_Particular_Religion_Article_27" w:tooltip="Freedom as to Payment of Taxes for Promotion of any Particular Religion (Article 27)" w:history="1">
        <w:r w:rsidR="00CE3704">
          <w:rPr>
            <w:rStyle w:val="Hyperlink"/>
            <w:rFonts w:ascii="humansans-regular-webfont" w:eastAsiaTheme="majorEastAsia" w:hAnsi="humansans-regular-webfont"/>
            <w:color w:val="444444"/>
            <w:sz w:val="22"/>
            <w:szCs w:val="22"/>
          </w:rPr>
          <w:t>Freedom as to Payment of Taxes for Promotion of any Particular Religion (Article 27)</w:t>
        </w:r>
      </w:hyperlink>
    </w:p>
    <w:p w14:paraId="5FA7A104"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3" w:anchor="Freedom_from_Attending_Religious_Instruction_Article_28" w:tooltip="Freedom from Attending Religious Instruction (Article 28)" w:history="1">
        <w:r w:rsidR="00CE3704">
          <w:rPr>
            <w:rStyle w:val="Hyperlink"/>
            <w:rFonts w:ascii="humansans-regular-webfont" w:eastAsiaTheme="majorEastAsia" w:hAnsi="humansans-regular-webfont"/>
            <w:color w:val="444444"/>
            <w:sz w:val="22"/>
            <w:szCs w:val="22"/>
          </w:rPr>
          <w:t>Freedom from Attending Religious Instruction (Article 28)</w:t>
        </w:r>
      </w:hyperlink>
    </w:p>
    <w:p w14:paraId="3CD8F025"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44" w:anchor="Cultural_and_Educational_Rights_Articles_29_and_30" w:tooltip="Cultural and Educational Rights (Articles 29 and 30)" w:history="1">
        <w:r w:rsidR="00CE3704">
          <w:rPr>
            <w:rStyle w:val="Hyperlink"/>
            <w:rFonts w:ascii="humansans-regular-webfont" w:eastAsiaTheme="majorEastAsia" w:hAnsi="humansans-regular-webfont"/>
            <w:color w:val="444444"/>
            <w:sz w:val="23"/>
            <w:szCs w:val="23"/>
          </w:rPr>
          <w:t>Cultural and Educational Rights (Articles 29 and 30)</w:t>
        </w:r>
      </w:hyperlink>
    </w:p>
    <w:p w14:paraId="69817F2D"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5" w:anchor="Protection_of_Interests_of_Minorities_Article_29" w:tooltip="Protection of Interests of Minorities (Article 29)" w:history="1">
        <w:r w:rsidR="00CE3704">
          <w:rPr>
            <w:rStyle w:val="Hyperlink"/>
            <w:rFonts w:ascii="humansans-regular-webfont" w:eastAsiaTheme="majorEastAsia" w:hAnsi="humansans-regular-webfont"/>
            <w:color w:val="444444"/>
            <w:sz w:val="22"/>
            <w:szCs w:val="22"/>
          </w:rPr>
          <w:t>Protection of Interests of Minorities (Article 29)</w:t>
        </w:r>
      </w:hyperlink>
    </w:p>
    <w:p w14:paraId="27F8C2FB"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6" w:anchor="Right_of_Minorities_to_Establish_and_Administer_Educational_Institutions_Article_30" w:tooltip="Right of Minorities to Establish and Administer Educational Institutions (Article 30)" w:history="1">
        <w:r w:rsidR="00CE3704">
          <w:rPr>
            <w:rStyle w:val="Hyperlink"/>
            <w:rFonts w:ascii="humansans-regular-webfont" w:eastAsiaTheme="majorEastAsia" w:hAnsi="humansans-regular-webfont"/>
            <w:color w:val="444444"/>
            <w:sz w:val="22"/>
            <w:szCs w:val="22"/>
          </w:rPr>
          <w:t>Right of Minorities to Establish and Administer Educational Institutions (Article 30)</w:t>
        </w:r>
      </w:hyperlink>
    </w:p>
    <w:p w14:paraId="0D5CE4AA"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7" w:anchor="Right_to_Property" w:tooltip="Right to Property:" w:history="1">
        <w:r w:rsidR="00CE3704">
          <w:rPr>
            <w:rStyle w:val="Hyperlink"/>
            <w:rFonts w:ascii="humansans-regular-webfont" w:eastAsiaTheme="majorEastAsia" w:hAnsi="humansans-regular-webfont"/>
            <w:color w:val="444444"/>
            <w:sz w:val="22"/>
            <w:szCs w:val="22"/>
          </w:rPr>
          <w:t>Right to Property:</w:t>
        </w:r>
      </w:hyperlink>
    </w:p>
    <w:p w14:paraId="3FBCFA31"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48" w:anchor="Right_to_Constitutional_Remedies_Article_32" w:tooltip="Right to Constitutional Remedies (Article 32):" w:history="1">
        <w:r w:rsidR="00CE3704">
          <w:rPr>
            <w:rStyle w:val="Hyperlink"/>
            <w:rFonts w:ascii="humansans-regular-webfont" w:eastAsiaTheme="majorEastAsia" w:hAnsi="humansans-regular-webfont"/>
            <w:color w:val="444444"/>
            <w:sz w:val="23"/>
            <w:szCs w:val="23"/>
          </w:rPr>
          <w:t>Right to Constitutional Remedies (Article 32):</w:t>
        </w:r>
      </w:hyperlink>
    </w:p>
    <w:p w14:paraId="4FD6F8A0"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49" w:anchor="Writ" w:tooltip="Writ" w:history="1">
        <w:r w:rsidR="00CE3704">
          <w:rPr>
            <w:rStyle w:val="Hyperlink"/>
            <w:rFonts w:ascii="humansans-regular-webfont" w:eastAsiaTheme="majorEastAsia" w:hAnsi="humansans-regular-webfont"/>
            <w:color w:val="444444"/>
            <w:sz w:val="22"/>
            <w:szCs w:val="22"/>
          </w:rPr>
          <w:t>Writ</w:t>
        </w:r>
      </w:hyperlink>
    </w:p>
    <w:p w14:paraId="050CEF44"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50" w:anchor="The_principal_forms_of_writs_are_as_follows" w:tooltip="The principal forms of writs are as follows:" w:history="1">
        <w:r w:rsidR="00CE3704">
          <w:rPr>
            <w:rStyle w:val="Hyperlink"/>
            <w:rFonts w:ascii="humansans-regular-webfont" w:eastAsiaTheme="majorEastAsia" w:hAnsi="humansans-regular-webfont"/>
            <w:color w:val="444444"/>
            <w:sz w:val="23"/>
            <w:szCs w:val="23"/>
          </w:rPr>
          <w:t>The principal forms of writs are as follows:</w:t>
        </w:r>
      </w:hyperlink>
    </w:p>
    <w:p w14:paraId="5C43AEB6"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51" w:anchor="Habeas_Corpus" w:tooltip="Habeas Corpus:" w:history="1">
        <w:r w:rsidR="00CE3704">
          <w:rPr>
            <w:rStyle w:val="Hyperlink"/>
            <w:rFonts w:ascii="humansans-regular-webfont" w:eastAsiaTheme="majorEastAsia" w:hAnsi="humansans-regular-webfont"/>
            <w:color w:val="444444"/>
            <w:sz w:val="22"/>
            <w:szCs w:val="22"/>
          </w:rPr>
          <w:t>Habeas Corpus:</w:t>
        </w:r>
      </w:hyperlink>
    </w:p>
    <w:p w14:paraId="2B926000"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52" w:anchor="Mandamus" w:tooltip="Mandamus:" w:history="1">
        <w:r w:rsidR="00CE3704">
          <w:rPr>
            <w:rStyle w:val="Hyperlink"/>
            <w:rFonts w:ascii="humansans-regular-webfont" w:eastAsiaTheme="majorEastAsia" w:hAnsi="humansans-regular-webfont"/>
            <w:color w:val="444444"/>
            <w:sz w:val="22"/>
            <w:szCs w:val="22"/>
          </w:rPr>
          <w:t>Mandamus:</w:t>
        </w:r>
      </w:hyperlink>
    </w:p>
    <w:p w14:paraId="29799859"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53" w:anchor="Prohibition" w:tooltip="Prohibition:" w:history="1">
        <w:r w:rsidR="00CE3704">
          <w:rPr>
            <w:rStyle w:val="Hyperlink"/>
            <w:rFonts w:ascii="humansans-regular-webfont" w:eastAsiaTheme="majorEastAsia" w:hAnsi="humansans-regular-webfont"/>
            <w:color w:val="444444"/>
            <w:sz w:val="22"/>
            <w:szCs w:val="22"/>
          </w:rPr>
          <w:t>Prohibition:</w:t>
        </w:r>
      </w:hyperlink>
    </w:p>
    <w:p w14:paraId="38D65896"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54" w:anchor="Certiorari" w:tooltip="Certiorari:" w:history="1">
        <w:r w:rsidR="00CE3704">
          <w:rPr>
            <w:rStyle w:val="Hyperlink"/>
            <w:rFonts w:ascii="humansans-regular-webfont" w:eastAsiaTheme="majorEastAsia" w:hAnsi="humansans-regular-webfont"/>
            <w:color w:val="444444"/>
            <w:sz w:val="22"/>
            <w:szCs w:val="22"/>
          </w:rPr>
          <w:t>Certiorari:</w:t>
        </w:r>
      </w:hyperlink>
    </w:p>
    <w:p w14:paraId="12114C8F"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55" w:anchor="Quo_Warranto" w:tooltip="Quo Warranto:" w:history="1">
        <w:r w:rsidR="00CE3704">
          <w:rPr>
            <w:rStyle w:val="Hyperlink"/>
            <w:rFonts w:ascii="humansans-regular-webfont" w:eastAsiaTheme="majorEastAsia" w:hAnsi="humansans-regular-webfont"/>
            <w:color w:val="444444"/>
            <w:sz w:val="22"/>
            <w:szCs w:val="22"/>
          </w:rPr>
          <w:t>Quo Warranto:</w:t>
        </w:r>
      </w:hyperlink>
    </w:p>
    <w:p w14:paraId="3CB2CA2A"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56" w:anchor="Difference_Between_Jurisdiction_of_Supreme_Court_and_High_Court_Regarding_Writs" w:tooltip="Difference Between Jurisdiction of Supreme Court and High Court Regarding Writs:" w:history="1">
        <w:r w:rsidR="00CE3704">
          <w:rPr>
            <w:rStyle w:val="Hyperlink"/>
            <w:rFonts w:ascii="humansans-regular-webfont" w:eastAsiaTheme="majorEastAsia" w:hAnsi="humansans-regular-webfont"/>
            <w:color w:val="444444"/>
            <w:sz w:val="22"/>
            <w:szCs w:val="22"/>
          </w:rPr>
          <w:t>Difference Between Jurisdiction of Supreme Court and High Court Regarding Writs:</w:t>
        </w:r>
      </w:hyperlink>
    </w:p>
    <w:p w14:paraId="32027A49"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57" w:anchor="Power_of_Parliament_to_Make_Laws_for_Armed_Forces" w:tooltip="Power of Parliament to Make Laws for Armed Forces:" w:history="1">
        <w:r w:rsidR="00CE3704">
          <w:rPr>
            <w:rStyle w:val="Hyperlink"/>
            <w:rFonts w:ascii="humansans-regular-webfont" w:eastAsiaTheme="majorEastAsia" w:hAnsi="humansans-regular-webfont"/>
            <w:color w:val="444444"/>
            <w:sz w:val="23"/>
            <w:szCs w:val="23"/>
          </w:rPr>
          <w:t>Power of Parliament to Make Laws for Armed Forces:</w:t>
        </w:r>
      </w:hyperlink>
    </w:p>
    <w:p w14:paraId="241A11DF"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58" w:anchor="Armed_Forces_Special_Power_Act_AFSPA_1958" w:tooltip="Armed Forces Special Power Act (AFSPA 1958):" w:history="1">
        <w:r w:rsidR="00CE3704">
          <w:rPr>
            <w:rStyle w:val="Hyperlink"/>
            <w:rFonts w:ascii="humansans-regular-webfont" w:eastAsiaTheme="majorEastAsia" w:hAnsi="humansans-regular-webfont"/>
            <w:color w:val="444444"/>
            <w:sz w:val="23"/>
            <w:szCs w:val="23"/>
          </w:rPr>
          <w:t>Armed Forces Special Power Act (AFSPA 1958):</w:t>
        </w:r>
      </w:hyperlink>
    </w:p>
    <w:p w14:paraId="172C5934"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59" w:anchor="Martial_Law_and_Fundamental_Rights" w:tooltip="Martial Law and Fundamental Rights:" w:history="1">
        <w:r w:rsidR="00CE3704">
          <w:rPr>
            <w:rStyle w:val="Hyperlink"/>
            <w:rFonts w:ascii="humansans-regular-webfont" w:eastAsiaTheme="majorEastAsia" w:hAnsi="humansans-regular-webfont"/>
            <w:color w:val="444444"/>
            <w:sz w:val="23"/>
            <w:szCs w:val="23"/>
          </w:rPr>
          <w:t>Martial Law and Fundamental Rights:</w:t>
        </w:r>
      </w:hyperlink>
    </w:p>
    <w:p w14:paraId="1B66D46B"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60" w:anchor="Legislation_Effecting_Certain_Fundamental_Rights" w:tooltip="Legislation Effecting Certain Fundamental Rights:" w:history="1">
        <w:r w:rsidR="00CE3704">
          <w:rPr>
            <w:rStyle w:val="Hyperlink"/>
            <w:rFonts w:ascii="humansans-regular-webfont" w:eastAsiaTheme="majorEastAsia" w:hAnsi="humansans-regular-webfont"/>
            <w:color w:val="444444"/>
            <w:sz w:val="22"/>
            <w:szCs w:val="22"/>
          </w:rPr>
          <w:t>Legislation Effecting Certain Fundamental Rights:</w:t>
        </w:r>
      </w:hyperlink>
    </w:p>
    <w:p w14:paraId="52EFCD02"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61" w:anchor="Suspension_of_Fundamental_Rights" w:tooltip="Suspension of Fundamental Rights:" w:history="1">
        <w:r w:rsidR="00CE3704">
          <w:rPr>
            <w:rStyle w:val="Hyperlink"/>
            <w:rFonts w:ascii="humansans-regular-webfont" w:eastAsiaTheme="majorEastAsia" w:hAnsi="humansans-regular-webfont"/>
            <w:color w:val="444444"/>
            <w:sz w:val="23"/>
            <w:szCs w:val="23"/>
          </w:rPr>
          <w:t>Suspension of Fundamental Rights:</w:t>
        </w:r>
      </w:hyperlink>
    </w:p>
    <w:p w14:paraId="5498B226"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62" w:anchor="Rights_Outside_Part_III_in_the_Constitution" w:tooltip="Rights Outside Part III in the Constitution:" w:history="1">
        <w:r w:rsidR="00CE3704">
          <w:rPr>
            <w:rStyle w:val="Hyperlink"/>
            <w:rFonts w:ascii="humansans-regular-webfont" w:eastAsiaTheme="majorEastAsia" w:hAnsi="humansans-regular-webfont"/>
            <w:color w:val="444444"/>
            <w:sz w:val="23"/>
            <w:szCs w:val="23"/>
          </w:rPr>
          <w:t>Rights Outside Part III in the Constitution:</w:t>
        </w:r>
      </w:hyperlink>
    </w:p>
    <w:p w14:paraId="00F72F47"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63" w:anchor="Prelims_Facts" w:tooltip="Prelims Facts" w:history="1">
        <w:r w:rsidR="00CE3704">
          <w:rPr>
            <w:rStyle w:val="Hyperlink"/>
            <w:rFonts w:ascii="humansans-regular-webfont" w:eastAsiaTheme="majorEastAsia" w:hAnsi="humansans-regular-webfont"/>
            <w:color w:val="444444"/>
            <w:sz w:val="23"/>
            <w:szCs w:val="23"/>
          </w:rPr>
          <w:t>Prelims Facts</w:t>
        </w:r>
      </w:hyperlink>
    </w:p>
    <w:p w14:paraId="25DD779C"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64" w:anchor="UPSC_NCERT_Practice_Questions" w:tooltip="UPSC NCERT Practice Questions" w:history="1">
        <w:r w:rsidR="00CE3704">
          <w:rPr>
            <w:rStyle w:val="Hyperlink"/>
            <w:rFonts w:ascii="humansans-regular-webfont" w:eastAsiaTheme="majorEastAsia" w:hAnsi="humansans-regular-webfont"/>
            <w:color w:val="444444"/>
            <w:sz w:val="23"/>
            <w:szCs w:val="23"/>
          </w:rPr>
          <w:t>UPSC NCERT Practice Questions</w:t>
        </w:r>
      </w:hyperlink>
    </w:p>
    <w:p w14:paraId="3C4253B8"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65" w:anchor="1_Which_one_of_the_following_statements_is_correct_IAS_P_2017" w:tooltip="1. Which one of the following statements is correct? IAS (P) 2017" w:history="1">
        <w:r w:rsidR="00CE3704">
          <w:rPr>
            <w:rStyle w:val="Hyperlink"/>
            <w:rFonts w:ascii="humansans-regular-webfont" w:eastAsiaTheme="majorEastAsia" w:hAnsi="humansans-regular-webfont"/>
            <w:color w:val="444444"/>
            <w:sz w:val="22"/>
            <w:szCs w:val="22"/>
          </w:rPr>
          <w:t>1. Which one of the following statements is correct? IAS (P) 2017</w:t>
        </w:r>
      </w:hyperlink>
    </w:p>
    <w:p w14:paraId="57929A17"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66" w:anchor="2_Who_is_the_protector_of_the_Fundamental_Rights_of_citizens_WBCS_dre_2022" w:tooltip="2. Who is the protector of the Fundamental Rights of citizens? WBCS (dre) 2022" w:history="1">
        <w:r w:rsidR="00CE3704">
          <w:rPr>
            <w:rStyle w:val="Hyperlink"/>
            <w:rFonts w:ascii="humansans-regular-webfont" w:eastAsiaTheme="majorEastAsia" w:hAnsi="humansans-regular-webfont"/>
            <w:color w:val="444444"/>
            <w:sz w:val="22"/>
            <w:szCs w:val="22"/>
          </w:rPr>
          <w:t>2. Who is the protector of the Fundamental Rights of citizens? WBCS (</w:t>
        </w:r>
        <w:proofErr w:type="spellStart"/>
        <w:r w:rsidR="00CE3704">
          <w:rPr>
            <w:rStyle w:val="Hyperlink"/>
            <w:rFonts w:ascii="humansans-regular-webfont" w:eastAsiaTheme="majorEastAsia" w:hAnsi="humansans-regular-webfont"/>
            <w:color w:val="444444"/>
            <w:sz w:val="22"/>
            <w:szCs w:val="22"/>
          </w:rPr>
          <w:t>dre</w:t>
        </w:r>
        <w:proofErr w:type="spellEnd"/>
        <w:r w:rsidR="00CE3704">
          <w:rPr>
            <w:rStyle w:val="Hyperlink"/>
            <w:rFonts w:ascii="humansans-regular-webfont" w:eastAsiaTheme="majorEastAsia" w:hAnsi="humansans-regular-webfont"/>
            <w:color w:val="444444"/>
            <w:sz w:val="22"/>
            <w:szCs w:val="22"/>
          </w:rPr>
          <w:t>) 2022</w:t>
        </w:r>
      </w:hyperlink>
    </w:p>
    <w:p w14:paraId="2E2E373A"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67" w:anchor="3_Match_List-I_with_List-II_and_select_the_correct_answer_using_the_codes_given_below_the_lists" w:tooltip="3. Match List-I with List-II and select the correct answer using the codes given below the lists." w:history="1">
        <w:r w:rsidR="00CE3704">
          <w:rPr>
            <w:rStyle w:val="Hyperlink"/>
            <w:rFonts w:ascii="humansans-regular-webfont" w:eastAsiaTheme="majorEastAsia" w:hAnsi="humansans-regular-webfont"/>
            <w:color w:val="444444"/>
            <w:sz w:val="22"/>
            <w:szCs w:val="22"/>
          </w:rPr>
          <w:t>3. Match List-I with List-II and select the correct answer using the codes given below the lists.</w:t>
        </w:r>
      </w:hyperlink>
    </w:p>
    <w:p w14:paraId="3E0981DD"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68" w:anchor="4_Consider_the_following_statements_MPSC_Pre_2015" w:tooltip="4. Consider the following statements. MPSC (Pre) 2015" w:history="1">
        <w:r w:rsidR="00CE3704">
          <w:rPr>
            <w:rStyle w:val="Hyperlink"/>
            <w:rFonts w:ascii="humansans-regular-webfont" w:eastAsiaTheme="majorEastAsia" w:hAnsi="humansans-regular-webfont"/>
            <w:color w:val="444444"/>
            <w:sz w:val="22"/>
            <w:szCs w:val="22"/>
          </w:rPr>
          <w:t>4. Consider the following statements. MPSC (Pre) 2015</w:t>
        </w:r>
      </w:hyperlink>
    </w:p>
    <w:p w14:paraId="0DC7D44E"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69" w:anchor="5_Which_of_the_following_is_not_a_part_of_the_Article_20_of_the_Constitution_of_IndiaIAS_Pre_2023" w:tooltip="5. Which of the following is not a part of the Article 20 of the Constitution of India?IAS (Pre) 2023" w:history="1">
        <w:r w:rsidR="00CE3704">
          <w:rPr>
            <w:rStyle w:val="Hyperlink"/>
            <w:rFonts w:ascii="humansans-regular-webfont" w:eastAsiaTheme="majorEastAsia" w:hAnsi="humansans-regular-webfont"/>
            <w:color w:val="444444"/>
            <w:sz w:val="22"/>
            <w:szCs w:val="22"/>
          </w:rPr>
          <w:t xml:space="preserve">5. Which of the following is not a part of the Article 20 of the Constitution of </w:t>
        </w:r>
        <w:proofErr w:type="spellStart"/>
        <w:proofErr w:type="gramStart"/>
        <w:r w:rsidR="00CE3704">
          <w:rPr>
            <w:rStyle w:val="Hyperlink"/>
            <w:rFonts w:ascii="humansans-regular-webfont" w:eastAsiaTheme="majorEastAsia" w:hAnsi="humansans-regular-webfont"/>
            <w:color w:val="444444"/>
            <w:sz w:val="22"/>
            <w:szCs w:val="22"/>
          </w:rPr>
          <w:t>India?IAS</w:t>
        </w:r>
        <w:proofErr w:type="spellEnd"/>
        <w:proofErr w:type="gramEnd"/>
        <w:r w:rsidR="00CE3704">
          <w:rPr>
            <w:rStyle w:val="Hyperlink"/>
            <w:rFonts w:ascii="humansans-regular-webfont" w:eastAsiaTheme="majorEastAsia" w:hAnsi="humansans-regular-webfont"/>
            <w:color w:val="444444"/>
            <w:sz w:val="22"/>
            <w:szCs w:val="22"/>
          </w:rPr>
          <w:t xml:space="preserve"> (Pre) 2023</w:t>
        </w:r>
      </w:hyperlink>
    </w:p>
    <w:p w14:paraId="46285FB8"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70" w:anchor="7_Right_to_Privacy_is_protected_as_an_intrinsic_part_of_Right_to_Life_and_Personal_Liberty_Which_of_the_following_in_the_Constitution_of_India_correctly_and_appropriately_imply_the_above_statement_IAS_Fre_2018" w:tooltip="7. Right to Privacy is protected as an intrinsic part of Right to Life and Personal Liberty. Which of the following in the Constitution of India correctly and appropriately imply the above statement? IAS (Fre) 2018" w:history="1">
        <w:r w:rsidR="00CE3704">
          <w:rPr>
            <w:rStyle w:val="Hyperlink"/>
            <w:rFonts w:ascii="humansans-regular-webfont" w:eastAsiaTheme="majorEastAsia" w:hAnsi="humansans-regular-webfont"/>
            <w:color w:val="444444"/>
            <w:sz w:val="22"/>
            <w:szCs w:val="22"/>
          </w:rPr>
          <w:t>7. Right to Privacy is protected as an intrinsic part of Right to Life and Personal Liberty. Which of the following in the Constitution of India correctly and appropriately imply the above statement? IAS (Fre) 2018</w:t>
        </w:r>
      </w:hyperlink>
    </w:p>
    <w:p w14:paraId="15ECF634"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71" w:anchor="8_Consider_the_following_statements" w:tooltip="8. Consider the following statements." w:history="1">
        <w:r w:rsidR="00CE3704">
          <w:rPr>
            <w:rStyle w:val="Hyperlink"/>
            <w:rFonts w:ascii="humansans-regular-webfont" w:eastAsiaTheme="majorEastAsia" w:hAnsi="humansans-regular-webfont"/>
            <w:color w:val="444444"/>
            <w:sz w:val="22"/>
            <w:szCs w:val="22"/>
          </w:rPr>
          <w:t>8. Consider the following statements.</w:t>
        </w:r>
      </w:hyperlink>
    </w:p>
    <w:p w14:paraId="3EADF2FF"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72" w:anchor="9_In_the_context_of_Right_to_Freedom_of_Religion_which_of_the_following_provisions_are_constitutionally_tenable_under_Indian_Constitution_MPSC_2013" w:tooltip="9. In the context of Right to Freedom of Religion, which of the following provisions are constitutionally tenable under Indian Constitution? MPSC (2013)" w:history="1">
        <w:r w:rsidR="00CE3704">
          <w:rPr>
            <w:rStyle w:val="Hyperlink"/>
            <w:rFonts w:ascii="humansans-regular-webfont" w:eastAsiaTheme="majorEastAsia" w:hAnsi="humansans-regular-webfont"/>
            <w:color w:val="444444"/>
            <w:sz w:val="22"/>
            <w:szCs w:val="22"/>
          </w:rPr>
          <w:t>9. In the context of Right to Freedom of Religion, which of the following provisions are constitutionally tenable under Indian Constitution? MPSC (2013)</w:t>
        </w:r>
      </w:hyperlink>
    </w:p>
    <w:p w14:paraId="324FECC4"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73" w:anchor="10_Which_one_of_the_following_rights_was_described_by_Dr_Ambedskar_as_the_%E2%80%98Heart_and_Soul_of_the_Constitution_MPSC_Pre_2014" w:tooltip="10. Which one of the following rights was described by Dr. Ambedskar as the ‘Heart and Soul’ of the Constitution? MPSC (Pre) 2014" w:history="1">
        <w:r w:rsidR="00CE3704">
          <w:rPr>
            <w:rStyle w:val="Hyperlink"/>
            <w:rFonts w:ascii="humansans-regular-webfont" w:eastAsiaTheme="majorEastAsia" w:hAnsi="humansans-regular-webfont"/>
            <w:color w:val="444444"/>
            <w:sz w:val="22"/>
            <w:szCs w:val="22"/>
          </w:rPr>
          <w:t xml:space="preserve">10. Which one of the following rights was described by </w:t>
        </w:r>
        <w:proofErr w:type="spellStart"/>
        <w:r w:rsidR="00CE3704">
          <w:rPr>
            <w:rStyle w:val="Hyperlink"/>
            <w:rFonts w:ascii="humansans-regular-webfont" w:eastAsiaTheme="majorEastAsia" w:hAnsi="humansans-regular-webfont"/>
            <w:color w:val="444444"/>
            <w:sz w:val="22"/>
            <w:szCs w:val="22"/>
          </w:rPr>
          <w:t>Dr.</w:t>
        </w:r>
        <w:proofErr w:type="spellEnd"/>
        <w:r w:rsidR="00CE3704">
          <w:rPr>
            <w:rStyle w:val="Hyperlink"/>
            <w:rFonts w:ascii="humansans-regular-webfont" w:eastAsiaTheme="majorEastAsia" w:hAnsi="humansans-regular-webfont"/>
            <w:color w:val="444444"/>
            <w:sz w:val="22"/>
            <w:szCs w:val="22"/>
          </w:rPr>
          <w:t xml:space="preserve"> </w:t>
        </w:r>
        <w:proofErr w:type="spellStart"/>
        <w:r w:rsidR="00CE3704">
          <w:rPr>
            <w:rStyle w:val="Hyperlink"/>
            <w:rFonts w:ascii="humansans-regular-webfont" w:eastAsiaTheme="majorEastAsia" w:hAnsi="humansans-regular-webfont"/>
            <w:color w:val="444444"/>
            <w:sz w:val="22"/>
            <w:szCs w:val="22"/>
          </w:rPr>
          <w:t>Ambedskar</w:t>
        </w:r>
        <w:proofErr w:type="spellEnd"/>
        <w:r w:rsidR="00CE3704">
          <w:rPr>
            <w:rStyle w:val="Hyperlink"/>
            <w:rFonts w:ascii="humansans-regular-webfont" w:eastAsiaTheme="majorEastAsia" w:hAnsi="humansans-regular-webfont"/>
            <w:color w:val="444444"/>
            <w:sz w:val="22"/>
            <w:szCs w:val="22"/>
          </w:rPr>
          <w:t xml:space="preserve"> as the ‘Heart and Soul’ of the Constitution? MPSC (Pre) 2014</w:t>
        </w:r>
      </w:hyperlink>
    </w:p>
    <w:p w14:paraId="3F3AE3A9"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74" w:anchor="Know_Right_Answer" w:tooltip="Know Right Answer" w:history="1">
        <w:r w:rsidR="00CE3704">
          <w:rPr>
            <w:rStyle w:val="Hyperlink"/>
            <w:rFonts w:ascii="humansans-regular-webfont" w:eastAsiaTheme="majorEastAsia" w:hAnsi="humansans-regular-webfont"/>
            <w:color w:val="444444"/>
            <w:sz w:val="23"/>
            <w:szCs w:val="23"/>
          </w:rPr>
          <w:t>Know Right Answer</w:t>
        </w:r>
      </w:hyperlink>
    </w:p>
    <w:p w14:paraId="513C96AC"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75" w:anchor="Frequently_Asked_Questions_FAQs" w:tooltip="Frequently Asked Questions (FAQs)" w:history="1">
        <w:r w:rsidR="00CE3704">
          <w:rPr>
            <w:rStyle w:val="Hyperlink"/>
            <w:rFonts w:ascii="humansans-regular-webfont" w:eastAsiaTheme="majorEastAsia" w:hAnsi="humansans-regular-webfont"/>
            <w:color w:val="444444"/>
            <w:sz w:val="23"/>
            <w:szCs w:val="23"/>
          </w:rPr>
          <w:t>Frequently Asked Questions (FAQs)</w:t>
        </w:r>
      </w:hyperlink>
    </w:p>
    <w:p w14:paraId="1C6D1AE1" w14:textId="77777777" w:rsidR="00CE3704" w:rsidRDefault="00000000" w:rsidP="00CE370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76" w:anchor="Q1_What_are_Fundamental_Rights_in_the_context_of_Indian_Polity" w:tooltip="Q1: What are Fundamental Rights in the context of Indian Polity?" w:history="1">
        <w:r w:rsidR="00CE3704">
          <w:rPr>
            <w:rStyle w:val="Hyperlink"/>
            <w:rFonts w:ascii="humansans-regular-webfont" w:eastAsiaTheme="majorEastAsia" w:hAnsi="humansans-regular-webfont"/>
            <w:color w:val="444444"/>
            <w:sz w:val="22"/>
            <w:szCs w:val="22"/>
          </w:rPr>
          <w:t>Q1: What are Fundamental Rights in the context of Indian Polity?</w:t>
        </w:r>
      </w:hyperlink>
    </w:p>
    <w:p w14:paraId="20ACEDC7"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77" w:anchor="Q2_Can_Fundamental_Rights_be_suspended_in_any_circumstances" w:tooltip="Q2: Can Fundamental Rights be suspended in any circumstances?" w:history="1">
        <w:r w:rsidR="00CE3704">
          <w:rPr>
            <w:rStyle w:val="Hyperlink"/>
            <w:rFonts w:ascii="humansans-regular-webfont" w:eastAsiaTheme="majorEastAsia" w:hAnsi="humansans-regular-webfont"/>
            <w:color w:val="444444"/>
            <w:sz w:val="22"/>
            <w:szCs w:val="22"/>
          </w:rPr>
          <w:t>Q2: Can Fundamental Rights be suspended in any circumstances?</w:t>
        </w:r>
      </w:hyperlink>
    </w:p>
    <w:p w14:paraId="252A9C13" w14:textId="77777777" w:rsidR="00CE3704" w:rsidRDefault="00000000" w:rsidP="00CE370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78" w:anchor="Q3_How_are_Fundamental_Rights_protected_and_enforced_in_India" w:tooltip="Q3: How are Fundamental Rights protected and enforced in India?" w:history="1">
        <w:r w:rsidR="00CE3704">
          <w:rPr>
            <w:rStyle w:val="Hyperlink"/>
            <w:rFonts w:ascii="humansans-regular-webfont" w:eastAsiaTheme="majorEastAsia" w:hAnsi="humansans-regular-webfont"/>
            <w:color w:val="444444"/>
            <w:sz w:val="22"/>
            <w:szCs w:val="22"/>
          </w:rPr>
          <w:t>Q3: How are Fundamental Rights protected and enforced in India?</w:t>
        </w:r>
      </w:hyperlink>
    </w:p>
    <w:p w14:paraId="6EB241E4" w14:textId="77777777" w:rsidR="00CE3704" w:rsidRDefault="00000000" w:rsidP="00CE370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79" w:anchor="In_case_you_still_have_your_doubts_contact_us_on_9811333901" w:tooltip="In case you still have your doubts, contact us on 9811333901. " w:history="1">
        <w:r w:rsidR="00CE3704">
          <w:rPr>
            <w:rStyle w:val="Hyperlink"/>
            <w:rFonts w:ascii="humansans-regular-webfont" w:eastAsiaTheme="majorEastAsia" w:hAnsi="humansans-regular-webfont"/>
            <w:color w:val="444444"/>
            <w:sz w:val="23"/>
            <w:szCs w:val="23"/>
          </w:rPr>
          <w:t>In case you still have your doubts, contact us on 9811333901. </w:t>
        </w:r>
      </w:hyperlink>
    </w:p>
    <w:p w14:paraId="4796C27C" w14:textId="77777777" w:rsidR="00CE3704" w:rsidRDefault="00CE3704" w:rsidP="00CE3704">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7DAFF638" w14:textId="77777777" w:rsidR="00CE3704" w:rsidRDefault="00000000" w:rsidP="00CE3704">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280" w:anchor="Visit_our_YouTube_Channel_%E2%80%93_here" w:tooltip="Visit our YouTube Channel – here" w:history="1">
        <w:r w:rsidR="00CE3704">
          <w:rPr>
            <w:rStyle w:val="Hyperlink"/>
            <w:rFonts w:ascii="humansans-regular-webfont" w:eastAsiaTheme="majorEastAsia" w:hAnsi="humansans-regular-webfont"/>
            <w:color w:val="444444"/>
            <w:sz w:val="19"/>
            <w:szCs w:val="19"/>
          </w:rPr>
          <w:t>Visit our YouTube Channel – here</w:t>
        </w:r>
      </w:hyperlink>
    </w:p>
    <w:p w14:paraId="6285C71D"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41349EA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undamental Rights are the </w:t>
      </w:r>
      <w:r>
        <w:rPr>
          <w:rStyle w:val="Strong"/>
          <w:rFonts w:ascii="humansans-regular-webfont" w:hAnsi="humansans-regular-webfont"/>
          <w:color w:val="313131"/>
        </w:rPr>
        <w:t>fundamental human rights</w:t>
      </w:r>
      <w:r>
        <w:rPr>
          <w:rFonts w:ascii="humansans-regular-webfont" w:hAnsi="humansans-regular-webfont"/>
          <w:color w:val="313131"/>
        </w:rPr>
        <w:t> accorded to all citizens, essential for safeguarding their rights and liberties against government overreach.</w:t>
      </w:r>
    </w:p>
    <w:p w14:paraId="1AB6E42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inspiration for the concept of Fundamental Rights is drawn from the </w:t>
      </w:r>
      <w:r>
        <w:rPr>
          <w:rStyle w:val="Strong"/>
          <w:rFonts w:ascii="humansans-regular-webfont" w:hAnsi="humansans-regular-webfont"/>
          <w:color w:val="313131"/>
        </w:rPr>
        <w:t>American Constitution’s Bill of Rights.</w:t>
      </w:r>
    </w:p>
    <w:p w14:paraId="755A84B3"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Provision:</w:t>
      </w:r>
    </w:p>
    <w:p w14:paraId="2CA1C88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Fundamental Rights in the </w:t>
      </w:r>
      <w:r>
        <w:rPr>
          <w:rStyle w:val="Strong"/>
          <w:rFonts w:ascii="humansans-regular-webfont" w:hAnsi="humansans-regular-webfont"/>
          <w:color w:val="313131"/>
        </w:rPr>
        <w:t>Constitution</w:t>
      </w:r>
      <w:r>
        <w:rPr>
          <w:rFonts w:ascii="humansans-regular-webfont" w:hAnsi="humansans-regular-webfont"/>
          <w:color w:val="313131"/>
        </w:rPr>
        <w:t> are influenced by the Bill of Rights of 1791.</w:t>
      </w:r>
    </w:p>
    <w:p w14:paraId="5595D1E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nshrined in Part III of the Constitution, from </w:t>
      </w:r>
      <w:r>
        <w:rPr>
          <w:rStyle w:val="Strong"/>
          <w:rFonts w:ascii="humansans-regular-webfont" w:hAnsi="humansans-regular-webfont"/>
          <w:color w:val="313131"/>
        </w:rPr>
        <w:t>Articles 12 to 35</w:t>
      </w:r>
      <w:r>
        <w:rPr>
          <w:rFonts w:ascii="humansans-regular-webfont" w:hAnsi="humansans-regular-webfont"/>
          <w:color w:val="313131"/>
        </w:rPr>
        <w:t>, these rights protect citizens, ensuring public order and guarding against oppressive state regulations.</w:t>
      </w:r>
    </w:p>
    <w:p w14:paraId="6FA2915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Part III of the Constitution is aptly </w:t>
      </w:r>
      <w:proofErr w:type="spellStart"/>
      <w:r>
        <w:rPr>
          <w:rFonts w:ascii="humansans-regular-webfont" w:hAnsi="humansans-regular-webfont"/>
          <w:color w:val="313131"/>
        </w:rPr>
        <w:t>labeled</w:t>
      </w:r>
      <w:proofErr w:type="spellEnd"/>
      <w:r>
        <w:rPr>
          <w:rFonts w:ascii="humansans-regular-webfont" w:hAnsi="humansans-regular-webfont"/>
          <w:color w:val="313131"/>
        </w:rPr>
        <w:t xml:space="preserve"> as the </w:t>
      </w:r>
      <w:r>
        <w:rPr>
          <w:rStyle w:val="Strong"/>
          <w:rFonts w:ascii="humansans-regular-webfont" w:hAnsi="humansans-regular-webfont"/>
          <w:color w:val="313131"/>
        </w:rPr>
        <w:t>‘Magna Carta of India,’</w:t>
      </w:r>
      <w:r>
        <w:rPr>
          <w:rFonts w:ascii="humansans-regular-webfont" w:hAnsi="humansans-regular-webfont"/>
          <w:color w:val="313131"/>
        </w:rPr>
        <w:t> defining Fundamental Rights as basic human rights for all citizens.</w:t>
      </w:r>
    </w:p>
    <w:p w14:paraId="4AAE8B3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rights earned their name due to the judicial protection they receive under the Constitution.</w:t>
      </w:r>
    </w:p>
    <w:p w14:paraId="251F003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itially, the Constitution provided for</w:t>
      </w:r>
      <w:r>
        <w:rPr>
          <w:rStyle w:val="Strong"/>
          <w:rFonts w:ascii="humansans-regular-webfont" w:hAnsi="humansans-regular-webfont"/>
          <w:color w:val="313131"/>
        </w:rPr>
        <w:t> seven Fundamental Rights.</w:t>
      </w:r>
      <w:r>
        <w:rPr>
          <w:rFonts w:ascii="humansans-regular-webfont" w:hAnsi="humansans-regular-webfont"/>
          <w:color w:val="313131"/>
        </w:rPr>
        <w:t> However, the Right to Property </w:t>
      </w:r>
      <w:r>
        <w:rPr>
          <w:rStyle w:val="Strong"/>
          <w:rFonts w:ascii="humansans-regular-webfont" w:hAnsi="humansans-regular-webfont"/>
          <w:color w:val="313131"/>
        </w:rPr>
        <w:t>(Article 31)</w:t>
      </w:r>
      <w:r>
        <w:rPr>
          <w:rFonts w:ascii="humansans-regular-webfont" w:hAnsi="humansans-regular-webfont"/>
          <w:color w:val="313131"/>
        </w:rPr>
        <w:t> was later removed from the list of Fundamental Rights.</w:t>
      </w:r>
    </w:p>
    <w:p w14:paraId="31580BE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ollowing the </w:t>
      </w:r>
      <w:r>
        <w:rPr>
          <w:rStyle w:val="Strong"/>
          <w:rFonts w:ascii="humansans-regular-webfont" w:hAnsi="humansans-regular-webfont"/>
          <w:color w:val="313131"/>
        </w:rPr>
        <w:t>44th Amendment Act of 1975</w:t>
      </w:r>
      <w:r>
        <w:rPr>
          <w:rFonts w:ascii="humansans-regular-webfont" w:hAnsi="humansans-regular-webfont"/>
          <w:color w:val="313131"/>
        </w:rPr>
        <w:t>, the current number of Fundamental Rights has been reduced to six. These include:</w:t>
      </w:r>
    </w:p>
    <w:p w14:paraId="19CD9987"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to Equality (Articles 14-18)</w:t>
      </w:r>
    </w:p>
    <w:p w14:paraId="7F878623"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to Constitutional Remedies (Article 32)</w:t>
      </w:r>
    </w:p>
    <w:p w14:paraId="0D31F277"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to Freedom (Articles 19-22)</w:t>
      </w:r>
    </w:p>
    <w:p w14:paraId="502F7B8C"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ultural and Educational Rights (Articles 29 and 30)</w:t>
      </w:r>
    </w:p>
    <w:p w14:paraId="48A38C2A"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against Exploitation (Articles 23 and 24)</w:t>
      </w:r>
    </w:p>
    <w:p w14:paraId="45450D16"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to Freedom of Religion (Articles 25-28)</w:t>
      </w:r>
    </w:p>
    <w:p w14:paraId="0513D911"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haracteristics of Fundamental Rights</w:t>
      </w:r>
    </w:p>
    <w:p w14:paraId="657B0D0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undamental Rights, as enshrined in the Constitution, are provided to all individuals without discrimination, emphasizing equality and dignity in the broader interest and unity of the nation. These rights are fundamental, constituting the</w:t>
      </w:r>
      <w:r>
        <w:rPr>
          <w:rStyle w:val="Strong"/>
          <w:rFonts w:ascii="humansans-regular-webfont" w:hAnsi="humansans-regular-webfont"/>
          <w:color w:val="313131"/>
        </w:rPr>
        <w:t> basic law</w:t>
      </w:r>
      <w:r>
        <w:rPr>
          <w:rFonts w:ascii="humansans-regular-webfont" w:hAnsi="humansans-regular-webfont"/>
          <w:color w:val="313131"/>
        </w:rPr>
        <w:t> of the country, guaranteed and essential for the </w:t>
      </w:r>
      <w:r>
        <w:rPr>
          <w:rStyle w:val="Strong"/>
          <w:rFonts w:ascii="humansans-regular-webfont" w:hAnsi="humansans-regular-webfont"/>
          <w:color w:val="313131"/>
        </w:rPr>
        <w:t>intellectual,</w:t>
      </w:r>
      <w:r>
        <w:rPr>
          <w:rFonts w:ascii="humansans-regular-webfont" w:hAnsi="humansans-regular-webfont"/>
          <w:color w:val="313131"/>
        </w:rPr>
        <w:t> </w:t>
      </w:r>
      <w:r>
        <w:rPr>
          <w:rStyle w:val="Strong"/>
          <w:rFonts w:ascii="humansans-regular-webfont" w:hAnsi="humansans-regular-webfont"/>
          <w:color w:val="313131"/>
        </w:rPr>
        <w:t>moral</w:t>
      </w:r>
      <w:r>
        <w:rPr>
          <w:rFonts w:ascii="humansans-regular-webfont" w:hAnsi="humansans-regular-webfont"/>
          <w:color w:val="313131"/>
        </w:rPr>
        <w:t>, and </w:t>
      </w:r>
      <w:r>
        <w:rPr>
          <w:rStyle w:val="Strong"/>
          <w:rFonts w:ascii="humansans-regular-webfont" w:hAnsi="humansans-regular-webfont"/>
          <w:color w:val="313131"/>
        </w:rPr>
        <w:t>spiritual </w:t>
      </w:r>
      <w:r>
        <w:rPr>
          <w:rFonts w:ascii="humansans-regular-webfont" w:hAnsi="humansans-regular-webfont"/>
          <w:color w:val="313131"/>
        </w:rPr>
        <w:t>development of the individual.</w:t>
      </w:r>
    </w:p>
    <w:p w14:paraId="3CAEE98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ing inalienable, Fundamental Rights cannot be revoked from citizens during normal times.</w:t>
      </w:r>
    </w:p>
    <w:p w14:paraId="1D41DE2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encompass both individual and group rights, encompassing concepts such as equality before the law, freedom of speech, and freedom of association.</w:t>
      </w:r>
    </w:p>
    <w:p w14:paraId="02F4262F"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clusion of Fundamental Rights in the Indian Constitution aims to establish a government governed by laws and not individuals. </w:t>
      </w:r>
    </w:p>
    <w:p w14:paraId="6B698C6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le certain rights are exclusive to citizens</w:t>
      </w:r>
      <w:r>
        <w:rPr>
          <w:rStyle w:val="Strong"/>
          <w:rFonts w:ascii="humansans-regular-webfont" w:hAnsi="humansans-regular-webfont"/>
          <w:color w:val="313131"/>
        </w:rPr>
        <w:t> (Articles 15, 16, 19, and 30),</w:t>
      </w:r>
      <w:r>
        <w:rPr>
          <w:rFonts w:ascii="humansans-regular-webfont" w:hAnsi="humansans-regular-webfont"/>
          <w:color w:val="313131"/>
        </w:rPr>
        <w:t> others apply to all individuals, whether citizens or foreigners.</w:t>
      </w:r>
    </w:p>
    <w:p w14:paraId="4B3C0F2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undamental Rights safeguard against arbitrary state actions, and some extend protection against actions by private individuals </w:t>
      </w:r>
      <w:r>
        <w:rPr>
          <w:rStyle w:val="Strong"/>
          <w:rFonts w:ascii="humansans-regular-webfont" w:hAnsi="humansans-regular-webfont"/>
          <w:color w:val="313131"/>
        </w:rPr>
        <w:t>(Articles 15(2), 17, 20, and 21)</w:t>
      </w:r>
      <w:r>
        <w:rPr>
          <w:rFonts w:ascii="humansans-regular-webfont" w:hAnsi="humansans-regular-webfont"/>
          <w:color w:val="313131"/>
        </w:rPr>
        <w:t>. </w:t>
      </w:r>
    </w:p>
    <w:p w14:paraId="5A1E43E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though not sacrosanct or permanent, Parliament can modify or repeal them only through a Constitutional Amendment Act, not an ordinary act.</w:t>
      </w:r>
    </w:p>
    <w:p w14:paraId="561EDA1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During the operation of a National Emergency, Fundamental Rights can be suspended, </w:t>
      </w:r>
      <w:proofErr w:type="gramStart"/>
      <w:r>
        <w:rPr>
          <w:rFonts w:ascii="humansans-regular-webfont" w:hAnsi="humansans-regular-webfont"/>
          <w:color w:val="313131"/>
        </w:rPr>
        <w:t>with the exception of</w:t>
      </w:r>
      <w:proofErr w:type="gramEnd"/>
      <w:r>
        <w:rPr>
          <w:rFonts w:ascii="humansans-regular-webfont" w:hAnsi="humansans-regular-webfont"/>
          <w:color w:val="313131"/>
        </w:rPr>
        <w:t xml:space="preserve"> those guaranteed by </w:t>
      </w:r>
      <w:r>
        <w:rPr>
          <w:rStyle w:val="Strong"/>
          <w:rFonts w:ascii="humansans-regular-webfont" w:hAnsi="humansans-regular-webfont"/>
          <w:color w:val="313131"/>
        </w:rPr>
        <w:t>Articles 21 and 24</w:t>
      </w:r>
      <w:r>
        <w:rPr>
          <w:rFonts w:ascii="humansans-regular-webfont" w:hAnsi="humansans-regular-webfont"/>
          <w:color w:val="313131"/>
        </w:rPr>
        <w:t>. </w:t>
      </w:r>
    </w:p>
    <w:p w14:paraId="78A2806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dditionally, the suspension of the six rights protected by </w:t>
      </w:r>
      <w:r>
        <w:rPr>
          <w:rStyle w:val="Strong"/>
          <w:rFonts w:ascii="humansans-regular-webfont" w:hAnsi="humansans-regular-webfont"/>
          <w:color w:val="313131"/>
        </w:rPr>
        <w:t>Article 32</w:t>
      </w:r>
      <w:r>
        <w:rPr>
          <w:rFonts w:ascii="humansans-regular-webfont" w:hAnsi="humansans-regular-webfont"/>
          <w:color w:val="313131"/>
        </w:rPr>
        <w:t> is limited to emergencies declared due to war or external aggression (external emergency).</w:t>
      </w:r>
    </w:p>
    <w:p w14:paraId="0D24982F"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ases of infringement, any aggrieved person has the right to directly approach the </w:t>
      </w:r>
      <w:r>
        <w:rPr>
          <w:rStyle w:val="Strong"/>
          <w:rFonts w:ascii="humansans-regular-webfont" w:hAnsi="humansans-regular-webfont"/>
          <w:color w:val="313131"/>
        </w:rPr>
        <w:t>Supreme Court</w:t>
      </w:r>
      <w:r>
        <w:rPr>
          <w:rFonts w:ascii="humansans-regular-webfont" w:hAnsi="humansans-regular-webfont"/>
          <w:color w:val="313131"/>
        </w:rPr>
        <w:t>, which serves as the guardian and defender of these rights.</w:t>
      </w:r>
    </w:p>
    <w:p w14:paraId="4FEEEF5B"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stinguishing Fundamental Rights from Ordinary Legal Rights:</w:t>
      </w:r>
    </w:p>
    <w:p w14:paraId="1C615D5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Ordinary laws serve to safeguard and enforce ordinary legal rights, whereas Fundamental Rights are inherently guaranteed and protected by the Constitution itself. </w:t>
      </w:r>
    </w:p>
    <w:p w14:paraId="5E45851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ordinary legal rights can be altered through parliamentary legislation, changing Fundamental Rights requires a constitutional amendment.</w:t>
      </w:r>
    </w:p>
    <w:p w14:paraId="2C0F20E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ndamental Rights are beyond the reach of any government entity; no part of the government can act in opposition to these rights.</w:t>
      </w:r>
    </w:p>
    <w:p w14:paraId="5B6D8F63"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Historical Evolution of Fundamental Rights:</w:t>
      </w:r>
    </w:p>
    <w:p w14:paraId="1522AA8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cept of Fundamental Rights traces back to Britain in 1215, when</w:t>
      </w:r>
      <w:r>
        <w:rPr>
          <w:rStyle w:val="Strong"/>
          <w:rFonts w:ascii="humansans-regular-webfont" w:hAnsi="humansans-regular-webfont"/>
          <w:color w:val="313131"/>
        </w:rPr>
        <w:t> King John</w:t>
      </w:r>
      <w:r>
        <w:rPr>
          <w:rFonts w:ascii="humansans-regular-webfont" w:hAnsi="humansans-regular-webfont"/>
          <w:color w:val="313131"/>
        </w:rPr>
        <w:t> was compelled to sign the </w:t>
      </w:r>
      <w:r>
        <w:rPr>
          <w:rStyle w:val="Strong"/>
          <w:rFonts w:ascii="humansans-regular-webfont" w:hAnsi="humansans-regular-webfont"/>
          <w:color w:val="313131"/>
        </w:rPr>
        <w:t>Magna Carta</w:t>
      </w:r>
      <w:r>
        <w:rPr>
          <w:rFonts w:ascii="humansans-regular-webfont" w:hAnsi="humansans-regular-webfont"/>
          <w:color w:val="313131"/>
        </w:rPr>
        <w:t>, recognizing ancient liberties. </w:t>
      </w:r>
    </w:p>
    <w:p w14:paraId="6DF49D2F"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ubsequently, in 1689, the British people compelled the emperor to sign the </w:t>
      </w:r>
      <w:r>
        <w:rPr>
          <w:rStyle w:val="Strong"/>
          <w:rFonts w:ascii="humansans-regular-webfont" w:hAnsi="humansans-regular-webfont"/>
          <w:color w:val="313131"/>
        </w:rPr>
        <w:t>Bill of Rights</w:t>
      </w:r>
      <w:r>
        <w:rPr>
          <w:rFonts w:ascii="humansans-regular-webfont" w:hAnsi="humansans-regular-webfont"/>
          <w:color w:val="313131"/>
        </w:rPr>
        <w:t>, granting rights to the public over time.</w:t>
      </w:r>
    </w:p>
    <w:p w14:paraId="5C3F115A"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constitutional acknowledgment of human rights began in France in 1789, followed by the announcement of the </w:t>
      </w:r>
      <w:r>
        <w:rPr>
          <w:rStyle w:val="Strong"/>
          <w:rFonts w:ascii="humansans-regular-webfont" w:hAnsi="humansans-regular-webfont"/>
          <w:color w:val="313131"/>
        </w:rPr>
        <w:t>Charter of Rights</w:t>
      </w:r>
      <w:r>
        <w:rPr>
          <w:rFonts w:ascii="humansans-regular-webfont" w:hAnsi="humansans-regular-webfont"/>
          <w:color w:val="313131"/>
        </w:rPr>
        <w:t> in the American Constitution in 1791.</w:t>
      </w:r>
    </w:p>
    <w:p w14:paraId="7A899E8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1925, </w:t>
      </w:r>
      <w:r>
        <w:rPr>
          <w:rStyle w:val="Strong"/>
          <w:rFonts w:ascii="humansans-regular-webfont" w:hAnsi="humansans-regular-webfont"/>
          <w:color w:val="313131"/>
        </w:rPr>
        <w:t>Annie Besant’s ‘Common Wealth of India Bill’ </w:t>
      </w:r>
      <w:r>
        <w:rPr>
          <w:rFonts w:ascii="humansans-regular-webfont" w:hAnsi="humansans-regular-webfont"/>
          <w:color w:val="313131"/>
        </w:rPr>
        <w:t>and the Nehru Report of 1928 included provisions for Fundamental Rights.</w:t>
      </w:r>
    </w:p>
    <w:p w14:paraId="0C92C1E3"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demand for Fundamental Rights was reiterated by the Indian National Congress in its manifesto during the</w:t>
      </w:r>
      <w:r>
        <w:rPr>
          <w:rStyle w:val="Strong"/>
          <w:rFonts w:ascii="humansans-regular-webfont" w:hAnsi="humansans-regular-webfont"/>
          <w:color w:val="313131"/>
        </w:rPr>
        <w:t> Karachi Session</w:t>
      </w:r>
      <w:r>
        <w:rPr>
          <w:rFonts w:ascii="humansans-regular-webfont" w:hAnsi="humansans-regular-webfont"/>
          <w:color w:val="313131"/>
        </w:rPr>
        <w:t> of 1931, presided over by Vallabhbhai Patel.</w:t>
      </w:r>
    </w:p>
    <w:p w14:paraId="7524E13A"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apru Committee (1944-45) advocated for two categories of Fundamental Rights: justiciable and non-justiciable.</w:t>
      </w:r>
    </w:p>
    <w:p w14:paraId="22E15E04"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eclaration of Human Rights in the General Assembly of the United Nations: </w:t>
      </w:r>
    </w:p>
    <w:p w14:paraId="3AE0815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prehensive declaration of human rights was endorsed by the United Nations General Assembly on December 10, 1948, comprising a total of </w:t>
      </w:r>
      <w:r>
        <w:rPr>
          <w:rStyle w:val="Strong"/>
          <w:rFonts w:ascii="humansans-regular-webfont" w:hAnsi="humansans-regular-webfont"/>
          <w:color w:val="313131"/>
        </w:rPr>
        <w:t>30 Articles</w:t>
      </w:r>
      <w:r>
        <w:rPr>
          <w:rFonts w:ascii="humansans-regular-webfont" w:hAnsi="humansans-regular-webfont"/>
          <w:color w:val="313131"/>
        </w:rPr>
        <w:t>.</w:t>
      </w:r>
    </w:p>
    <w:p w14:paraId="51CDCD4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otably, </w:t>
      </w:r>
      <w:r>
        <w:rPr>
          <w:rStyle w:val="Strong"/>
          <w:rFonts w:ascii="humansans-regular-webfont" w:hAnsi="humansans-regular-webfont"/>
          <w:color w:val="313131"/>
        </w:rPr>
        <w:t>Article 26</w:t>
      </w:r>
      <w:r>
        <w:rPr>
          <w:rFonts w:ascii="humansans-regular-webfont" w:hAnsi="humansans-regular-webfont"/>
          <w:color w:val="313131"/>
        </w:rPr>
        <w:t> addresses the right to education, </w:t>
      </w:r>
      <w:r>
        <w:rPr>
          <w:rStyle w:val="Strong"/>
          <w:rFonts w:ascii="humansans-regular-webfont" w:hAnsi="humansans-regular-webfont"/>
          <w:color w:val="313131"/>
        </w:rPr>
        <w:t>Article 21</w:t>
      </w:r>
      <w:r>
        <w:rPr>
          <w:rFonts w:ascii="humansans-regular-webfont" w:hAnsi="humansans-regular-webfont"/>
          <w:color w:val="313131"/>
        </w:rPr>
        <w:t> emphasizes the right to receive public service with equality, and </w:t>
      </w:r>
      <w:r>
        <w:rPr>
          <w:rStyle w:val="Strong"/>
          <w:rFonts w:ascii="humansans-regular-webfont" w:hAnsi="humansans-regular-webfont"/>
          <w:color w:val="313131"/>
        </w:rPr>
        <w:t>Article 25</w:t>
      </w:r>
      <w:r>
        <w:rPr>
          <w:rFonts w:ascii="humansans-regular-webfont" w:hAnsi="humansans-regular-webfont"/>
          <w:color w:val="313131"/>
        </w:rPr>
        <w:t> mentions the right to food.</w:t>
      </w:r>
    </w:p>
    <w:p w14:paraId="5F49EABF"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ure of Fundamental Rights: </w:t>
      </w:r>
    </w:p>
    <w:p w14:paraId="31BF912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Fundamental Rights are not absolute or unrestricted; they are subject to limitations. </w:t>
      </w:r>
    </w:p>
    <w:p w14:paraId="1D316BDA"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imposes specific restrictions on individuals in the exercise of Fundamental Rights, and the Parliament is authorized to impose reasonable restrictions on these rights.</w:t>
      </w:r>
    </w:p>
    <w:p w14:paraId="0C03516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ases of violation, individuals can directly approach the </w:t>
      </w:r>
      <w:r>
        <w:rPr>
          <w:rStyle w:val="Strong"/>
          <w:rFonts w:ascii="humansans-regular-webfont" w:hAnsi="humansans-regular-webfont"/>
          <w:color w:val="313131"/>
        </w:rPr>
        <w:t>Supreme Court</w:t>
      </w:r>
      <w:r>
        <w:rPr>
          <w:rFonts w:ascii="humansans-regular-webfont" w:hAnsi="humansans-regular-webfont"/>
          <w:color w:val="313131"/>
        </w:rPr>
        <w:t> and </w:t>
      </w:r>
      <w:r>
        <w:rPr>
          <w:rStyle w:val="Strong"/>
          <w:rFonts w:ascii="humansans-regular-webfont" w:hAnsi="humansans-regular-webfont"/>
          <w:color w:val="313131"/>
        </w:rPr>
        <w:t>High Court.</w:t>
      </w:r>
    </w:p>
    <w:p w14:paraId="7655BF2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ounds for restricting Fundamental Rights include:</w:t>
      </w:r>
    </w:p>
    <w:p w14:paraId="5292BE2A" w14:textId="77777777" w:rsidR="00CE3704" w:rsidRDefault="00CE3704" w:rsidP="00CE3704">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Fonts w:ascii="humansans-regular-webfont" w:hAnsi="humansans-regular-webfont"/>
          <w:color w:val="313131"/>
        </w:rPr>
        <w:t>In the interest of the </w:t>
      </w:r>
      <w:r>
        <w:rPr>
          <w:rStyle w:val="Strong"/>
          <w:rFonts w:ascii="humansans-regular-webfont" w:hAnsi="humansans-regular-webfont"/>
          <w:color w:val="313131"/>
        </w:rPr>
        <w:t>sovereignty </w:t>
      </w:r>
      <w:r>
        <w:rPr>
          <w:rFonts w:ascii="humansans-regular-webfont" w:hAnsi="humansans-regular-webfont"/>
          <w:color w:val="313131"/>
        </w:rPr>
        <w:t>and security of India.</w:t>
      </w:r>
    </w:p>
    <w:p w14:paraId="62963549"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n the interest of public order, morality, and decency.</w:t>
      </w:r>
    </w:p>
    <w:p w14:paraId="37871E2B"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n the promotion of the well-being of weaker sections in society, including women, children, SCs, STs, and OBCs.</w:t>
      </w:r>
    </w:p>
    <w:p w14:paraId="559D19A2"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n maintaining friendly relationships with other foreign nations.</w:t>
      </w:r>
    </w:p>
    <w:p w14:paraId="06ED36AB"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efinition of State (Article 12): </w:t>
      </w:r>
    </w:p>
    <w:p w14:paraId="5556F74A"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2</w:t>
      </w:r>
      <w:r>
        <w:rPr>
          <w:rFonts w:ascii="humansans-regular-webfont" w:hAnsi="humansans-regular-webfont"/>
          <w:color w:val="313131"/>
        </w:rPr>
        <w:t> defines the term “state” for the purposes of </w:t>
      </w:r>
      <w:r>
        <w:rPr>
          <w:rStyle w:val="Strong"/>
          <w:rFonts w:ascii="humansans-regular-webfont" w:hAnsi="humansans-regular-webfont"/>
          <w:color w:val="313131"/>
        </w:rPr>
        <w:t>Part III</w:t>
      </w:r>
      <w:r>
        <w:rPr>
          <w:rFonts w:ascii="humansans-regular-webfont" w:hAnsi="humansans-regular-webfont"/>
          <w:color w:val="313131"/>
        </w:rPr>
        <w:t>. </w:t>
      </w:r>
    </w:p>
    <w:p w14:paraId="0459C26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includes the Government and Parliament of India, the Government and Legislature of States, all local authorities, and all other authorities under the control of the Government of India.</w:t>
      </w:r>
    </w:p>
    <w:p w14:paraId="0284A2B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refore, all public authorities, elected representatives, judges, bureaucrats, autonomous institutions, public corporations, private bodies and trusts, government universities, and educational bodies fall under the definition of the state.</w:t>
      </w:r>
    </w:p>
    <w:p w14:paraId="35624B00"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efinition of Laws (Article 13):</w:t>
      </w:r>
    </w:p>
    <w:p w14:paraId="16E40BA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13</w:t>
      </w:r>
      <w:r>
        <w:rPr>
          <w:rFonts w:ascii="humansans-regular-webfont" w:hAnsi="humansans-regular-webfont"/>
          <w:color w:val="313131"/>
        </w:rPr>
        <w:t>, all laws in force in the Territory of India immediately before the commencement of this Constitution, to the extent of inconsistency with the provisions of this part, shall be declared void.</w:t>
      </w:r>
    </w:p>
    <w:p w14:paraId="459FEF8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is prohibited from making any law that takes away or abridges the rights conferred by this part.</w:t>
      </w:r>
    </w:p>
    <w:p w14:paraId="23B5743A"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y law contravening this clause shall, to the extent of the contravention, be declared void.</w:t>
      </w:r>
    </w:p>
    <w:p w14:paraId="0338888D"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term “law” includes:</w:t>
      </w:r>
    </w:p>
    <w:p w14:paraId="2ADB348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ny ordinance, order, by-law, rule, regulation, notification, custom, or usage having in the Territory of India the force of law.</w:t>
      </w:r>
    </w:p>
    <w:p w14:paraId="367B1EC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aws passed or made by a Legislature or other competent authority in the Territory of India before the commencement of this Constitution, not previously repealed, regardless of whether such law or any part thereof is in operation.</w:t>
      </w:r>
    </w:p>
    <w:p w14:paraId="2C595D5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e Court judgment brought about the Constitutional Amendment Act and inserted the phrase “Nothing in this article shall apply to any amendment of this Constitution made under </w:t>
      </w:r>
      <w:r>
        <w:rPr>
          <w:rStyle w:val="Strong"/>
          <w:rFonts w:ascii="humansans-regular-webfont" w:hAnsi="humansans-regular-webfont"/>
          <w:color w:val="313131"/>
        </w:rPr>
        <w:t>Article 368.</w:t>
      </w:r>
    </w:p>
    <w:p w14:paraId="7B5E954A"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t>
      </w:r>
      <w:r>
        <w:rPr>
          <w:rStyle w:val="Strong"/>
          <w:rFonts w:ascii="humansans-regular-webfont" w:hAnsi="humansans-regular-webfont"/>
          <w:color w:val="313131"/>
        </w:rPr>
        <w:t>Article 13</w:t>
      </w:r>
      <w:r>
        <w:rPr>
          <w:rFonts w:ascii="humansans-regular-webfont" w:hAnsi="humansans-regular-webfont"/>
          <w:color w:val="313131"/>
        </w:rPr>
        <w:t> declares that a Constitutional Amendment is not a law and cannot be challenged.</w:t>
      </w:r>
    </w:p>
    <w:p w14:paraId="76922B0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However, the Supreme Court ruled in the </w:t>
      </w:r>
      <w:proofErr w:type="spellStart"/>
      <w:r>
        <w:rPr>
          <w:rFonts w:ascii="humansans-regular-webfont" w:hAnsi="humansans-regular-webfont"/>
          <w:color w:val="313131"/>
        </w:rPr>
        <w:t>Kesavananda</w:t>
      </w:r>
      <w:proofErr w:type="spellEnd"/>
      <w:r>
        <w:rPr>
          <w:rFonts w:ascii="humansans-regular-webfont" w:hAnsi="humansans-regular-webfont"/>
          <w:color w:val="313131"/>
        </w:rPr>
        <w:t xml:space="preserve"> Bharati Case (1973) that a Constitutional Amendment can be challenged on the grounds of violating a Fundamental Right forming part of the basic structure of the Constitution and can be declared void.</w:t>
      </w:r>
    </w:p>
    <w:p w14:paraId="608A4C3D"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Judicial Review and Fundamental Rights:</w:t>
      </w:r>
    </w:p>
    <w:p w14:paraId="349BBB1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Judicial review is the power granted to the Supreme Court and High Courts of India to declare a law unconstitutional if it is inconsistent with any provisions of </w:t>
      </w:r>
      <w:r>
        <w:rPr>
          <w:rStyle w:val="Strong"/>
          <w:rFonts w:ascii="humansans-regular-webfont" w:hAnsi="humansans-regular-webfont"/>
          <w:color w:val="313131"/>
        </w:rPr>
        <w:t>Part III </w:t>
      </w:r>
      <w:r>
        <w:rPr>
          <w:rFonts w:ascii="humansans-regular-webfont" w:hAnsi="humansans-regular-webfont"/>
          <w:color w:val="313131"/>
        </w:rPr>
        <w:t>of the Constitution, to the extent of the contravention.</w:t>
      </w:r>
    </w:p>
    <w:p w14:paraId="55664A8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Article 13</w:t>
      </w:r>
      <w:r>
        <w:rPr>
          <w:rFonts w:ascii="humansans-regular-webfont" w:hAnsi="humansans-regular-webfont"/>
          <w:color w:val="313131"/>
        </w:rPr>
        <w:t> provides for the judicial review of all legislation in India if it contravenes any of the Fundamental Rights outlined in Part III of the Constitution.</w:t>
      </w:r>
    </w:p>
    <w:p w14:paraId="50454A8C"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inciple of judicial review has been adopted from the</w:t>
      </w:r>
      <w:r>
        <w:rPr>
          <w:rStyle w:val="Strong"/>
          <w:rFonts w:ascii="humansans-regular-webfont" w:hAnsi="humansans-regular-webfont"/>
          <w:color w:val="313131"/>
        </w:rPr>
        <w:t> United States of America.</w:t>
      </w:r>
    </w:p>
    <w:p w14:paraId="0D49B73A"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doctrine of Prediction:</w:t>
      </w:r>
    </w:p>
    <w:p w14:paraId="6006E1C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impact of a Fundamental Right is not retrospective; rather, its future effect is prospective.</w:t>
      </w:r>
    </w:p>
    <w:p w14:paraId="03110BA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fluence of Fundamental Rights on laws existing before the enforcement of the Constitution of India will be effective from the date the Fundamental Rights come into force.</w:t>
      </w:r>
    </w:p>
    <w:p w14:paraId="3FF8D68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cerning actions undertaken before the Constitution’s enforcement, there exists a pre-constitutional layer. </w:t>
      </w:r>
    </w:p>
    <w:p w14:paraId="484A5F6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refore, rights and obligations arising before the Constitution’s enforcement can be enforced under pre-constitutional laws, even if they contravene fundamental rights.</w:t>
      </w:r>
    </w:p>
    <w:p w14:paraId="683B7811"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octrine of Separation:</w:t>
      </w:r>
    </w:p>
    <w:p w14:paraId="4C7A091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f any part of a state-made law is inconsistent with or contrary to a Fundamental Right, it will not be declared entirely unconstitutional and void. </w:t>
      </w:r>
    </w:p>
    <w:p w14:paraId="00BC1DF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stead, the specific part conflicting with the Fundamental Right will be declared void, provided it is severable.</w:t>
      </w:r>
    </w:p>
    <w:p w14:paraId="4BD729D5"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octrine of Severability:</w:t>
      </w:r>
    </w:p>
    <w:p w14:paraId="186CAFB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mong the principles associated with Fundamental Rights, the doctrine of waiver holds significant importance. </w:t>
      </w:r>
    </w:p>
    <w:p w14:paraId="1C9CDA0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this doctrine, an individual granted Fundamental Rights cannot renounce them.</w:t>
      </w:r>
    </w:p>
    <w:p w14:paraId="4865891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urt highlights the potential misuse of this principle due to inadequate awareness.</w:t>
      </w:r>
    </w:p>
    <w:p w14:paraId="7A4876C4"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octrine of Eclipse:</w:t>
      </w:r>
    </w:p>
    <w:p w14:paraId="4901276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the Doctrine of Eclipse, laws existing in India before the Constitution’s enforcement that are inconsistent with Fundamental Rights do not expire but become inactive.</w:t>
      </w:r>
    </w:p>
    <w:p w14:paraId="4C50768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ch laws are subject to the influence of Fundamental Rights.</w:t>
      </w:r>
    </w:p>
    <w:p w14:paraId="45E0CF8C"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urt Decisions Regarding Articles 13 and 368:</w:t>
      </w:r>
    </w:p>
    <w:p w14:paraId="5C86FCE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the </w:t>
      </w:r>
      <w:r>
        <w:rPr>
          <w:rStyle w:val="Strong"/>
          <w:rFonts w:ascii="humansans-regular-webfont" w:hAnsi="humansans-regular-webfont"/>
          <w:color w:val="313131"/>
        </w:rPr>
        <w:t>Shankari Prasad Case</w:t>
      </w:r>
      <w:r>
        <w:rPr>
          <w:rFonts w:ascii="humansans-regular-webfont" w:hAnsi="humansans-regular-webfont"/>
          <w:color w:val="313131"/>
        </w:rPr>
        <w:t> (1951), the Supreme Court ruled that Parliament has the authority to amend any Constitution provision, including Fundamental Rights, through </w:t>
      </w:r>
      <w:r>
        <w:rPr>
          <w:rStyle w:val="Strong"/>
          <w:rFonts w:ascii="humansans-regular-webfont" w:hAnsi="humansans-regular-webfont"/>
          <w:color w:val="313131"/>
        </w:rPr>
        <w:t>Article 368.</w:t>
      </w:r>
    </w:p>
    <w:p w14:paraId="41A14253"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ever, in the </w:t>
      </w:r>
      <w:proofErr w:type="spellStart"/>
      <w:r>
        <w:rPr>
          <w:rStyle w:val="Strong"/>
          <w:rFonts w:ascii="humansans-regular-webfont" w:hAnsi="humansans-regular-webfont"/>
          <w:color w:val="313131"/>
        </w:rPr>
        <w:t>Golaknath</w:t>
      </w:r>
      <w:proofErr w:type="spellEnd"/>
      <w:r>
        <w:rPr>
          <w:rStyle w:val="Strong"/>
          <w:rFonts w:ascii="humansans-regular-webfont" w:hAnsi="humansans-regular-webfont"/>
          <w:color w:val="313131"/>
        </w:rPr>
        <w:t xml:space="preserve"> Case </w:t>
      </w:r>
      <w:r>
        <w:rPr>
          <w:rFonts w:ascii="humansans-regular-webfont" w:hAnsi="humansans-regular-webfont"/>
          <w:color w:val="313131"/>
        </w:rPr>
        <w:t>(1967), the Supreme Court reversed its earlier stance, stating that Fundamental Rights are transcendental and not subject to amendment.</w:t>
      </w:r>
    </w:p>
    <w:p w14:paraId="627A2F29"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proofErr w:type="spellStart"/>
      <w:r>
        <w:rPr>
          <w:rStyle w:val="Strong"/>
          <w:rFonts w:ascii="humansans-regular-webfont" w:hAnsi="humansans-regular-webfont"/>
          <w:color w:val="313131"/>
        </w:rPr>
        <w:t>Kesavananda</w:t>
      </w:r>
      <w:proofErr w:type="spellEnd"/>
      <w:r>
        <w:rPr>
          <w:rStyle w:val="Strong"/>
          <w:rFonts w:ascii="humansans-regular-webfont" w:hAnsi="humansans-regular-webfont"/>
          <w:color w:val="313131"/>
        </w:rPr>
        <w:t xml:space="preserve"> Bharati Case </w:t>
      </w:r>
      <w:r>
        <w:rPr>
          <w:rFonts w:ascii="humansans-regular-webfont" w:hAnsi="humansans-regular-webfont"/>
          <w:color w:val="313131"/>
        </w:rPr>
        <w:t>(1973) introduced a balanced approach, establishing the basic structure doctrine.</w:t>
      </w:r>
    </w:p>
    <w:p w14:paraId="04701CE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this doctrine, Fundamental Rights can be amended by Parliament without disrupting the Constitution’s basic structure.</w:t>
      </w:r>
    </w:p>
    <w:p w14:paraId="5C1177B3"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42nd Constitutional Amendment </w:t>
      </w:r>
      <w:r>
        <w:rPr>
          <w:rFonts w:ascii="humansans-regular-webfont" w:hAnsi="humansans-regular-webfont"/>
          <w:color w:val="313131"/>
        </w:rPr>
        <w:t>provision was nullified by the court’s decision in the </w:t>
      </w:r>
      <w:r>
        <w:rPr>
          <w:rStyle w:val="Strong"/>
          <w:rFonts w:ascii="humansans-regular-webfont" w:hAnsi="humansans-regular-webfont"/>
          <w:color w:val="313131"/>
        </w:rPr>
        <w:t>Minerva Mills Federation of India</w:t>
      </w:r>
      <w:r>
        <w:rPr>
          <w:rFonts w:ascii="humansans-regular-webfont" w:hAnsi="humansans-regular-webfont"/>
          <w:color w:val="313131"/>
        </w:rPr>
        <w:t> in 1980. </w:t>
      </w:r>
    </w:p>
    <w:p w14:paraId="2529E73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urt asserted its authority to review amendments to protect the Constitution’s basic goals.</w:t>
      </w:r>
    </w:p>
    <w:p w14:paraId="5397227C"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lassification of Fundamental Rights:</w:t>
      </w:r>
    </w:p>
    <w:p w14:paraId="6812C729"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original Constitution of India outlined seven Fundamental Rights, but currently, citizens are provided with six Fundamental Rights. </w:t>
      </w:r>
    </w:p>
    <w:p w14:paraId="336F611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ight to property, initially under </w:t>
      </w:r>
      <w:r>
        <w:rPr>
          <w:rStyle w:val="Strong"/>
          <w:rFonts w:ascii="humansans-regular-webfont" w:hAnsi="humansans-regular-webfont"/>
          <w:color w:val="313131"/>
        </w:rPr>
        <w:t>Article 31,</w:t>
      </w:r>
      <w:r>
        <w:rPr>
          <w:rFonts w:ascii="humansans-regular-webfont" w:hAnsi="humansans-regular-webfont"/>
          <w:color w:val="313131"/>
        </w:rPr>
        <w:t> was removed by the </w:t>
      </w:r>
      <w:r>
        <w:rPr>
          <w:rStyle w:val="Strong"/>
          <w:rFonts w:ascii="humansans-regular-webfont" w:hAnsi="humansans-regular-webfont"/>
          <w:color w:val="313131"/>
        </w:rPr>
        <w:t>44th Amendment Act of 1978.</w:t>
      </w:r>
    </w:p>
    <w:p w14:paraId="52ED5A9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of India classifies the Fundamental Rights under six groups as follows</w:t>
      </w:r>
    </w:p>
    <w:p w14:paraId="76BA4B5E"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lassification of Fundamental Rights</w:t>
      </w:r>
    </w:p>
    <w:tbl>
      <w:tblPr>
        <w:tblW w:w="11850" w:type="dxa"/>
        <w:tblCellMar>
          <w:left w:w="0" w:type="dxa"/>
          <w:right w:w="0" w:type="dxa"/>
        </w:tblCellMar>
        <w:tblLook w:val="04A0" w:firstRow="1" w:lastRow="0" w:firstColumn="1" w:lastColumn="0" w:noHBand="0" w:noVBand="1"/>
      </w:tblPr>
      <w:tblGrid>
        <w:gridCol w:w="2344"/>
        <w:gridCol w:w="9506"/>
      </w:tblGrid>
      <w:tr w:rsidR="00CE3704" w14:paraId="4BF2D2DC"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EA4B89" w14:textId="77777777" w:rsidR="00CE3704" w:rsidRDefault="00CE3704">
            <w:pPr>
              <w:rPr>
                <w:rFonts w:ascii="Times New Roman" w:hAnsi="Times New Roman"/>
                <w:sz w:val="24"/>
                <w:szCs w:val="24"/>
              </w:rPr>
            </w:pPr>
            <w:r>
              <w:rPr>
                <w:rStyle w:val="Strong"/>
              </w:rPr>
              <w:t>Catego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60A04F" w14:textId="77777777" w:rsidR="00CE3704" w:rsidRDefault="00CE3704">
            <w:r>
              <w:rPr>
                <w:rStyle w:val="Strong"/>
              </w:rPr>
              <w:t>Consists of</w:t>
            </w:r>
          </w:p>
        </w:tc>
      </w:tr>
      <w:tr w:rsidR="00CE3704" w14:paraId="44D2D495"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902BCC" w14:textId="77777777" w:rsidR="00CE3704" w:rsidRDefault="00CE3704">
            <w:r>
              <w:t>Right to Equality (Articles 14-1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ECFDD6" w14:textId="77777777" w:rsidR="00CE3704" w:rsidRDefault="00CE3704">
            <w:r>
              <w:t>– Equality before the law and equal protection of laws (Article 14). – Prohibition of discrimination on grounds of religion, race, caste, sex, or place of birth (Article 15). – Equality of opportunity in matters of public employment (Article 16). – Abolition of untouchability and prohibition of its practice (Article 17). – Abolition of titles except military and academic (Article 18).</w:t>
            </w:r>
          </w:p>
        </w:tc>
      </w:tr>
      <w:tr w:rsidR="00CE3704" w14:paraId="172ECA83"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3229CC" w14:textId="77777777" w:rsidR="00CE3704" w:rsidRDefault="00CE3704">
            <w:r>
              <w:lastRenderedPageBreak/>
              <w:t>Right to Freedom (Articles 19-2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7A76DE" w14:textId="77777777" w:rsidR="00CE3704" w:rsidRDefault="00CE3704">
            <w:r>
              <w:t>– Protection of six rights regarding freedom of: (</w:t>
            </w:r>
            <w:proofErr w:type="spellStart"/>
            <w:r>
              <w:t>i</w:t>
            </w:r>
            <w:proofErr w:type="spellEnd"/>
            <w:r>
              <w:t>) speech and expression, (ii) assembly, (iii) association, (iv) movement, (v) residence, and (vi) profession (Article 19). – Protection in respect of conviction for offenses (Article 20). – Protection of life and personal liberty (Article 21). – Right to elementary education (Article 21A). – Protection against arrest and detention in certain cases (Article 22).</w:t>
            </w:r>
          </w:p>
        </w:tc>
      </w:tr>
      <w:tr w:rsidR="00CE3704" w14:paraId="5E8BDAF2"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1BCF57" w14:textId="77777777" w:rsidR="00CE3704" w:rsidRDefault="00CE3704">
            <w:r>
              <w:t>Right against Exploitation (Articles 23-2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EE2EF2" w14:textId="77777777" w:rsidR="00CE3704" w:rsidRDefault="00CE3704">
            <w:r>
              <w:t xml:space="preserve">– Prohibition of traffic in human beings and forced </w:t>
            </w:r>
            <w:proofErr w:type="spellStart"/>
            <w:r>
              <w:t>labor</w:t>
            </w:r>
            <w:proofErr w:type="spellEnd"/>
            <w:r>
              <w:t xml:space="preserve"> (Article 23). – Prohibition of employment of children in factories, etc. (Article 24).</w:t>
            </w:r>
          </w:p>
        </w:tc>
      </w:tr>
      <w:tr w:rsidR="00CE3704" w14:paraId="3D0839D6"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5B585F" w14:textId="77777777" w:rsidR="00CE3704" w:rsidRDefault="00CE3704">
            <w:r>
              <w:t>Right to Freedom of Religion (Articles 25-2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5A01E9" w14:textId="77777777" w:rsidR="00CE3704" w:rsidRDefault="00CE3704">
            <w:r>
              <w:t>– Freedom of conscience and free profession, practice, and propagation of religion (Article 25). – Freedom to manage religious affairs (Article 26). – Freedom from payment of taxes for the promotion of any religion (Article 27). – Freedom from attending religious instruction or worship in certain educational institutions (Article 28).</w:t>
            </w:r>
          </w:p>
        </w:tc>
      </w:tr>
      <w:tr w:rsidR="00CE3704" w14:paraId="7A949511"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9F99AF" w14:textId="77777777" w:rsidR="00CE3704" w:rsidRDefault="00CE3704">
            <w:r>
              <w:t>Cultural and Education Rights (Articles 29-3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D7D1B3" w14:textId="77777777" w:rsidR="00CE3704" w:rsidRDefault="00CE3704">
            <w:r>
              <w:t>– Protection of language, script, and culture of minorities (Article 29). – Right of minorities to establish and administer educational institutions (Article 30).</w:t>
            </w:r>
          </w:p>
        </w:tc>
      </w:tr>
      <w:tr w:rsidR="00CE3704" w14:paraId="3A355FB3"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27B399" w14:textId="77777777" w:rsidR="00CE3704" w:rsidRDefault="00CE3704">
            <w:r>
              <w:t>Right to Constitutional Remedies (Article 3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21C953" w14:textId="77777777" w:rsidR="00CE3704" w:rsidRDefault="00CE3704">
            <w:r>
              <w:t>– Right to move the Supreme Court for the enforcement of Fundamental Rights. – Including the writs of: (</w:t>
            </w:r>
            <w:proofErr w:type="spellStart"/>
            <w:r>
              <w:t>i</w:t>
            </w:r>
            <w:proofErr w:type="spellEnd"/>
            <w:r>
              <w:t>) habeas corpus, (ii) mandamus, (iii) prohibition, (iv) certiorari, and (v) quo warranto (Article 32).</w:t>
            </w:r>
          </w:p>
        </w:tc>
      </w:tr>
    </w:tbl>
    <w:p w14:paraId="2CA53B1B" w14:textId="08EB3739" w:rsidR="00CE3704" w:rsidRDefault="00000000" w:rsidP="00CE3704">
      <w:r>
        <w:pict w14:anchorId="7DBEB31B">
          <v:rect id="Rectangle 14" o:spid="_x0000_s1070"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CE3704">
        <w:t>GS Integrated</w:t>
      </w:r>
    </w:p>
    <w:p w14:paraId="59D955EC"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damental Rights Available to Foreigners and Indian Citizens</w:t>
      </w:r>
    </w:p>
    <w:tbl>
      <w:tblPr>
        <w:tblW w:w="11850" w:type="dxa"/>
        <w:tblCellMar>
          <w:left w:w="0" w:type="dxa"/>
          <w:right w:w="0" w:type="dxa"/>
        </w:tblCellMar>
        <w:tblLook w:val="04A0" w:firstRow="1" w:lastRow="0" w:firstColumn="1" w:lastColumn="0" w:noHBand="0" w:noVBand="1"/>
      </w:tblPr>
      <w:tblGrid>
        <w:gridCol w:w="3384"/>
        <w:gridCol w:w="3483"/>
        <w:gridCol w:w="4983"/>
      </w:tblGrid>
      <w:tr w:rsidR="00CE3704" w14:paraId="543F987F"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C213C8" w14:textId="77777777" w:rsidR="00CE3704" w:rsidRDefault="00CE3704">
            <w:pPr>
              <w:rPr>
                <w:rFonts w:ascii="Times New Roman" w:hAnsi="Times New Roman"/>
                <w:sz w:val="24"/>
                <w:szCs w:val="24"/>
              </w:rPr>
            </w:pPr>
            <w:r>
              <w:rPr>
                <w:rStyle w:val="Strong"/>
              </w:rPr>
              <w:t>Fundamental Right Available to Foreigners and Indian Citize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7D995B" w14:textId="77777777" w:rsidR="00CE3704" w:rsidRDefault="00CE3704">
            <w:r>
              <w:rPr>
                <w:rStyle w:val="Strong"/>
              </w:rPr>
              <w:t>Fundamental Right Available Only to Citizens and Not to Foreign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70E64B" w14:textId="77777777" w:rsidR="00CE3704" w:rsidRDefault="00CE3704">
            <w:r>
              <w:rPr>
                <w:rStyle w:val="Strong"/>
              </w:rPr>
              <w:t>Fundamental Right Available to Both Citizens and Foreigners (except enemy aliens)</w:t>
            </w:r>
          </w:p>
        </w:tc>
      </w:tr>
      <w:tr w:rsidR="00CE3704" w14:paraId="67E899AA"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CA2465" w14:textId="77777777" w:rsidR="00CE3704" w:rsidRDefault="00CE3704">
            <w:r>
              <w:t>Equality before law and equal protection of laws (Article 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E2EB84" w14:textId="77777777" w:rsidR="00CE3704" w:rsidRDefault="00CE3704">
            <w:r>
              <w:t>Prohibition of discrimination on grounds of religions, race, caste, sex, place of birth (Article 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7202F8" w14:textId="77777777" w:rsidR="00CE3704" w:rsidRDefault="00CE3704">
            <w:r>
              <w:t>Protection in respect of conviction for offences (Article 20)</w:t>
            </w:r>
          </w:p>
        </w:tc>
      </w:tr>
      <w:tr w:rsidR="00CE3704" w14:paraId="2F0B593A"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5C0A17" w14:textId="77777777" w:rsidR="00CE3704" w:rsidRDefault="00CE3704">
            <w:r>
              <w:t>Protection of life and personal liberty (Article 2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FBED73" w14:textId="77777777" w:rsidR="00CE3704" w:rsidRDefault="00CE3704">
            <w:r>
              <w:t>Equality of opportunity in matters of public employment (Article 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D10721" w14:textId="77777777" w:rsidR="00CE3704" w:rsidRDefault="00CE3704">
            <w:r>
              <w:t>Protection of six rights regarding freedom of: (</w:t>
            </w:r>
            <w:proofErr w:type="spellStart"/>
            <w:r>
              <w:t>i</w:t>
            </w:r>
            <w:proofErr w:type="spellEnd"/>
            <w:r>
              <w:t>) speech and expression, (ii) assembly, (iii) association, (iv) movement, (v) residence, and (vi) profession (Article 25)</w:t>
            </w:r>
          </w:p>
        </w:tc>
      </w:tr>
      <w:tr w:rsidR="00CE3704" w14:paraId="11206996"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6AD08C" w14:textId="77777777" w:rsidR="00CE3704" w:rsidRDefault="00CE3704">
            <w:r>
              <w:lastRenderedPageBreak/>
              <w:t>Right to elementary education (Article 21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CF79D4" w14:textId="77777777" w:rsidR="00CE3704" w:rsidRDefault="00CE3704">
            <w:r>
              <w:t>Protection of language, script, and culture of minorities (Article 2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81943C" w14:textId="77777777" w:rsidR="00CE3704" w:rsidRDefault="00CE3704">
            <w:r>
              <w:t xml:space="preserve">Prohibition of traffic in human beings and forced </w:t>
            </w:r>
            <w:proofErr w:type="spellStart"/>
            <w:r>
              <w:t>labor</w:t>
            </w:r>
            <w:proofErr w:type="spellEnd"/>
            <w:r>
              <w:t xml:space="preserve"> (Article 23)</w:t>
            </w:r>
          </w:p>
        </w:tc>
      </w:tr>
      <w:tr w:rsidR="00CE3704" w14:paraId="7CBFF948"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7F6447" w14:textId="77777777" w:rsidR="00CE3704" w:rsidRDefault="00CE3704">
            <w:r>
              <w:t>Prohibition of arrest and detention in certain cases (Article 2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36C7E4" w14:textId="77777777" w:rsidR="00CE3704" w:rsidRDefault="00CE3704">
            <w:r>
              <w:t>Right of minorities to establish and administer educational institutions (Article 3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9F5655" w14:textId="77777777" w:rsidR="00CE3704" w:rsidRDefault="00CE3704">
            <w:r>
              <w:t>Prohibition of employment of children in factories, etc., (Article 24)</w:t>
            </w:r>
          </w:p>
        </w:tc>
      </w:tr>
      <w:tr w:rsidR="00CE3704" w14:paraId="6EB72706"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CB297A" w14:textId="77777777" w:rsidR="00CE3704" w:rsidRDefault="00CE3704">
            <w:r>
              <w:t>Freedom of conscience and free profession, practice, and propagation of religion (Article 2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0323EE" w14:textId="77777777" w:rsidR="00CE3704" w:rsidRDefault="00CE3704"/>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864FFB" w14:textId="77777777" w:rsidR="00CE3704" w:rsidRDefault="00CE3704">
            <w:pPr>
              <w:rPr>
                <w:sz w:val="24"/>
                <w:szCs w:val="24"/>
              </w:rPr>
            </w:pPr>
            <w:r>
              <w:t>Freedom to manage religious affairs (Article 26)</w:t>
            </w:r>
          </w:p>
        </w:tc>
      </w:tr>
      <w:tr w:rsidR="00CE3704" w14:paraId="5CF1349E"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60FF07" w14:textId="77777777" w:rsidR="00CE3704" w:rsidRDefault="00CE3704">
            <w:r>
              <w:t>Freedom from payment of taxes for the promotion of any religion (Article 2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246E1C" w14:textId="77777777" w:rsidR="00CE3704" w:rsidRDefault="00CE3704"/>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A0F558" w14:textId="77777777" w:rsidR="00CE3704" w:rsidRDefault="00CE3704">
            <w:pPr>
              <w:rPr>
                <w:sz w:val="24"/>
                <w:szCs w:val="24"/>
              </w:rPr>
            </w:pPr>
            <w:r>
              <w:t>Freedom from attending religious instruction or worship in certain educational institutions (Article 28)</w:t>
            </w:r>
          </w:p>
        </w:tc>
      </w:tr>
    </w:tbl>
    <w:p w14:paraId="2C7C70C9"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 to Equality (Articles 14-18)</w:t>
      </w:r>
    </w:p>
    <w:p w14:paraId="3CFF8B4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ignificance of the right to equality is paramount in a society marked by social and economic disparities.</w:t>
      </w:r>
    </w:p>
    <w:p w14:paraId="328E64A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individuals are inherently equal, and accordingly, they should be treated without discrimination.</w:t>
      </w:r>
    </w:p>
    <w:p w14:paraId="1BB92AC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rinciple has found acceptance in the Constitution.</w:t>
      </w:r>
    </w:p>
    <w:p w14:paraId="29ABA7C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4</w:t>
      </w:r>
      <w:r>
        <w:rPr>
          <w:rFonts w:ascii="humansans-regular-webfont" w:hAnsi="humansans-regular-webfont"/>
          <w:color w:val="313131"/>
        </w:rPr>
        <w:t> addresses the right to equality, with a detailed description provided below:</w:t>
      </w:r>
    </w:p>
    <w:p w14:paraId="39515F8E"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quality Before the Law and Equal Protection of Law (Article 14)</w:t>
      </w:r>
    </w:p>
    <w:p w14:paraId="01CB9CA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tate is prohibited from denying equality before the law or equal protection of the laws to any person within the Territory of India. </w:t>
      </w:r>
    </w:p>
    <w:p w14:paraId="7B44C8B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term “person” has a broad definition, encompassing constitutional corporations, companies, registered societies, and so forth.</w:t>
      </w:r>
    </w:p>
    <w:p w14:paraId="18D51AD5"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Equality before Laws and Equal Protection of Laws</w:t>
      </w:r>
    </w:p>
    <w:tbl>
      <w:tblPr>
        <w:tblW w:w="11850" w:type="dxa"/>
        <w:tblCellMar>
          <w:left w:w="0" w:type="dxa"/>
          <w:right w:w="0" w:type="dxa"/>
        </w:tblCellMar>
        <w:tblLook w:val="04A0" w:firstRow="1" w:lastRow="0" w:firstColumn="1" w:lastColumn="0" w:noHBand="0" w:noVBand="1"/>
      </w:tblPr>
      <w:tblGrid>
        <w:gridCol w:w="5112"/>
        <w:gridCol w:w="6738"/>
      </w:tblGrid>
      <w:tr w:rsidR="00CE3704" w14:paraId="579F0814"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731BA5" w14:textId="77777777" w:rsidR="00CE3704" w:rsidRDefault="00CE3704">
            <w:pPr>
              <w:rPr>
                <w:rFonts w:ascii="Times New Roman" w:hAnsi="Times New Roman"/>
                <w:sz w:val="24"/>
                <w:szCs w:val="24"/>
              </w:rPr>
            </w:pPr>
            <w:r>
              <w:rPr>
                <w:rStyle w:val="Strong"/>
              </w:rPr>
              <w:t>Equality before Law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F8609B" w14:textId="77777777" w:rsidR="00CE3704" w:rsidRDefault="00CE3704">
            <w:r>
              <w:rPr>
                <w:rStyle w:val="Strong"/>
              </w:rPr>
              <w:t>Equal Protection of Laws</w:t>
            </w:r>
          </w:p>
        </w:tc>
      </w:tr>
      <w:tr w:rsidR="00CE3704" w14:paraId="2BA30648"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05C514" w14:textId="77777777" w:rsidR="00CE3704" w:rsidRDefault="00CE3704">
            <w:r>
              <w:t>The concept of equality before law is a British concep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6653A0" w14:textId="77777777" w:rsidR="00CE3704" w:rsidRDefault="00CE3704">
            <w:r>
              <w:t>The concept of equal protection of law is an American concept.</w:t>
            </w:r>
          </w:p>
        </w:tc>
      </w:tr>
      <w:tr w:rsidR="00CE3704" w14:paraId="40923CD3"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34B407" w14:textId="77777777" w:rsidR="00CE3704" w:rsidRDefault="00CE3704">
            <w:r>
              <w:t xml:space="preserve">Connotes the absence of any special privileges in </w:t>
            </w:r>
            <w:proofErr w:type="spellStart"/>
            <w:r>
              <w:t>favor</w:t>
            </w:r>
            <w:proofErr w:type="spellEnd"/>
            <w:r>
              <w:t xml:space="preserve"> of any pers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EB290B" w14:textId="77777777" w:rsidR="00CE3704" w:rsidRDefault="00CE3704">
            <w:r>
              <w:t>Defines the equal subjection of all persons to the ordinary law of the land administered by ordinary law courts.</w:t>
            </w:r>
          </w:p>
        </w:tc>
      </w:tr>
      <w:tr w:rsidR="00CE3704" w14:paraId="3B031781"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343C79" w14:textId="77777777" w:rsidR="00CE3704" w:rsidRDefault="00CE3704">
            <w:r>
              <w:t xml:space="preserve">Asserts that whether rich or poor, </w:t>
            </w:r>
            <w:proofErr w:type="gramStart"/>
            <w:r>
              <w:t>high</w:t>
            </w:r>
            <w:proofErr w:type="gramEnd"/>
            <w:r>
              <w:t xml:space="preserve"> or low, official or non-official persons are not above the law.</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00D54A" w14:textId="77777777" w:rsidR="00CE3704" w:rsidRDefault="00CE3704">
            <w:r>
              <w:t>Connotes the equality of treatment under equal circumstances, both in the privileges conferred and liabilities imposed by the laws.</w:t>
            </w:r>
          </w:p>
        </w:tc>
      </w:tr>
      <w:tr w:rsidR="00CE3704" w14:paraId="1C02D6DF"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A97C5F" w14:textId="77777777" w:rsidR="00CE3704" w:rsidRDefault="00CE3704"/>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14F4E0" w14:textId="77777777" w:rsidR="00CE3704" w:rsidRDefault="00CE3704">
            <w:pPr>
              <w:rPr>
                <w:sz w:val="24"/>
                <w:szCs w:val="24"/>
              </w:rPr>
            </w:pPr>
            <w:r>
              <w:t>Defines the similar application of the same laws to all persons who are similarly situated.</w:t>
            </w:r>
          </w:p>
        </w:tc>
      </w:tr>
      <w:tr w:rsidR="00CE3704" w14:paraId="500EED1D" w14:textId="77777777" w:rsidTr="00CE370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F9EF68" w14:textId="77777777" w:rsidR="00CE3704" w:rsidRDefault="00CE3704"/>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62316D" w14:textId="77777777" w:rsidR="00CE3704" w:rsidRDefault="00CE3704">
            <w:pPr>
              <w:rPr>
                <w:sz w:val="24"/>
                <w:szCs w:val="24"/>
              </w:rPr>
            </w:pPr>
            <w:r>
              <w:t>Advocates treating alike individuals in similar situations without any discriminatory distinctions.</w:t>
            </w:r>
          </w:p>
        </w:tc>
      </w:tr>
    </w:tbl>
    <w:p w14:paraId="67AB50CE"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Exceptions</w:t>
      </w:r>
    </w:p>
    <w:p w14:paraId="3247DA2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361(1),</w:t>
      </w:r>
      <w:r>
        <w:rPr>
          <w:rFonts w:ascii="humansans-regular-webfont" w:hAnsi="humansans-regular-webfont"/>
          <w:color w:val="313131"/>
        </w:rPr>
        <w:t xml:space="preserve"> the President or the Governor of a state is immune from court accountability regarding the exercise of their office powers, duties, or any acts performed </w:t>
      </w:r>
      <w:proofErr w:type="gramStart"/>
      <w:r>
        <w:rPr>
          <w:rFonts w:ascii="humansans-regular-webfont" w:hAnsi="humansans-regular-webfont"/>
          <w:color w:val="313131"/>
        </w:rPr>
        <w:t>in the course of</w:t>
      </w:r>
      <w:proofErr w:type="gramEnd"/>
      <w:r>
        <w:rPr>
          <w:rFonts w:ascii="humansans-regular-webfont" w:hAnsi="humansans-regular-webfont"/>
          <w:color w:val="313131"/>
        </w:rPr>
        <w:t xml:space="preserve"> those responsibilities.</w:t>
      </w:r>
    </w:p>
    <w:p w14:paraId="0988286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their term of office, neither the President nor the Governor of a state can face criminal proceedings in any court.</w:t>
      </w:r>
    </w:p>
    <w:p w14:paraId="4782363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urts are barred from issuing arrest or imprisonment processes against the President or the Governor throughout their term in office.</w:t>
      </w:r>
    </w:p>
    <w:p w14:paraId="69674E39"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ivil proceedings seeking relief against the President or the Governor for acts in their personal capacity, whether occurring before or after assuming office, cannot be initiated during their term. </w:t>
      </w:r>
    </w:p>
    <w:p w14:paraId="3B30C3EA"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such proceedings may commence two months after delivering a written notice specifying the nature of the proceedings, cause of action, and relevant details to the President or Governor.</w:t>
      </w:r>
    </w:p>
    <w:p w14:paraId="58D8AE5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international law, visiting heads of government and foreign diplomats stationed in the country are not under the jurisdiction of local courts.</w:t>
      </w:r>
    </w:p>
    <w:p w14:paraId="0BA61522"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ule of Law</w:t>
      </w:r>
    </w:p>
    <w:p w14:paraId="7D8569A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ule of Law, introduced by AV Dicey, the British jurist, comprises three key elements:</w:t>
      </w:r>
    </w:p>
    <w:p w14:paraId="0234182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bsence of arbitrary power, ensuring that no individual can be punished except for a violation of the law.</w:t>
      </w:r>
    </w:p>
    <w:p w14:paraId="238E23E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quality before the law, emphasizing equal subjection of all citizens.</w:t>
      </w:r>
    </w:p>
    <w:p w14:paraId="1F04D33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imacy of individual rights, where the Constitution </w:t>
      </w:r>
      <w:proofErr w:type="gramStart"/>
      <w:r>
        <w:rPr>
          <w:rFonts w:ascii="humansans-regular-webfont" w:hAnsi="humansans-regular-webfont"/>
          <w:color w:val="313131"/>
        </w:rPr>
        <w:t>is a reflection of</w:t>
      </w:r>
      <w:proofErr w:type="gramEnd"/>
      <w:r>
        <w:rPr>
          <w:rFonts w:ascii="humansans-regular-webfont" w:hAnsi="humansans-regular-webfont"/>
          <w:color w:val="313131"/>
        </w:rPr>
        <w:t xml:space="preserve"> these rights.</w:t>
      </w:r>
    </w:p>
    <w:p w14:paraId="17283549"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the first and second elements are applicable in the Indian system, the third one is not. In India, individual rights find their source in the Constitution.</w:t>
      </w:r>
    </w:p>
    <w:p w14:paraId="7C90E37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alignment with </w:t>
      </w:r>
      <w:r>
        <w:rPr>
          <w:rStyle w:val="Strong"/>
          <w:rFonts w:ascii="humansans-regular-webfont" w:hAnsi="humansans-regular-webfont"/>
          <w:color w:val="313131"/>
        </w:rPr>
        <w:t>John Locke’s </w:t>
      </w:r>
      <w:r>
        <w:rPr>
          <w:rFonts w:ascii="humansans-regular-webfont" w:hAnsi="humansans-regular-webfont"/>
          <w:color w:val="313131"/>
        </w:rPr>
        <w:t>perspective, he asserted that “where there is no law, there is no liberty.” Thus, the existence of law is crucial for safeguarding liberty, as it is through law that liberty is preserved.</w:t>
      </w:r>
    </w:p>
    <w:p w14:paraId="5D745EE5"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hibition of Discrimination on Certain Grounds (Article 15)</w:t>
      </w:r>
    </w:p>
    <w:p w14:paraId="5469566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5 prohibits the state from discriminating against a citizen based solely on race, caste, religion, sex, or place of birth. </w:t>
      </w:r>
    </w:p>
    <w:p w14:paraId="6825684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inclusion of the word “only” emphasizes that discrimination cannot solely rely on these grounds.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crucial to note that the right guaranteed by Article 15 is exclusive to citizens.</w:t>
      </w:r>
    </w:p>
    <w:p w14:paraId="7E1DDC4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15(2) ensures that no citizen faces disability, liability, restriction, or condition solely on the grounds of religion, race, caste, sex, or place of birth. </w:t>
      </w:r>
    </w:p>
    <w:p w14:paraId="5A989F5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applies to access to shops, public restaurants, hotels, places of public entertainment, as well as the use of wells, tanks, bathing ghats, roads, and public resorts funded wholly or partially by state funds. </w:t>
      </w:r>
    </w:p>
    <w:p w14:paraId="2C2640C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rovision extends to prohibiting discrimination by both the state and private individuals.</w:t>
      </w:r>
    </w:p>
    <w:p w14:paraId="5290AAA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15(3) empowers the state to establish special provisions for the protection of women and children.</w:t>
      </w:r>
    </w:p>
    <w:p w14:paraId="12F07D2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rthermore, Article 15(1), introduced by the 1st Constitutional Amendment Act, 1951, grants the state the authority to make special provisions safeguarding the interests of backward classes.</w:t>
      </w:r>
    </w:p>
    <w:p w14:paraId="2EFDED8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93rd Constitutional Amendment Act of 2005 introduced a new clause, 15(5), which mandates affirmative actions for socially and educationally backward classes in educational institutions, excluding minority educational institutions.</w:t>
      </w:r>
    </w:p>
    <w:p w14:paraId="5E8E1BE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2019, the 103rd Constitutional Amendment Act brought in a 10% reservation for the Economically Weaker Sections of Society in admission to Central Government-run educational institutions and private educational institutions, </w:t>
      </w:r>
      <w:proofErr w:type="gramStart"/>
      <w:r>
        <w:rPr>
          <w:rFonts w:ascii="humansans-regular-webfont" w:hAnsi="humansans-regular-webfont"/>
          <w:color w:val="313131"/>
        </w:rPr>
        <w:t>with the exception of</w:t>
      </w:r>
      <w:proofErr w:type="gramEnd"/>
      <w:r>
        <w:rPr>
          <w:rFonts w:ascii="humansans-regular-webfont" w:hAnsi="humansans-regular-webfont"/>
          <w:color w:val="313131"/>
        </w:rPr>
        <w:t xml:space="preserve"> minority educational institutions.</w:t>
      </w:r>
    </w:p>
    <w:p w14:paraId="0CD127D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Article 15(6) was incorporated by the 103rd Constitutional Amendment Act of 2019.</w:t>
      </w:r>
    </w:p>
    <w:p w14:paraId="4EF1278F"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quality of Opportunity in Matters of Public Employment (Article 16)</w:t>
      </w:r>
    </w:p>
    <w:p w14:paraId="1487805A"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6 stipulates that no citizen shall face discrimination solely based on religion, race, caste, sex, descent, place of birth, or residence, rendering them ineligible for any employment or office under the state. </w:t>
      </w:r>
    </w:p>
    <w:p w14:paraId="2D53C9A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essence, the Constitution ensures equality of opportunity.</w:t>
      </w:r>
    </w:p>
    <w:p w14:paraId="026BADB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holds the authority to define the qualifications, and no other grounds should warrant non-eligibility. </w:t>
      </w:r>
    </w:p>
    <w:p w14:paraId="77F2FE3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in the Indra Sawhney’s Case (commonly known as the Mandal Commission Case, 1992), outlined key points summarizing the law on reservation:</w:t>
      </w:r>
    </w:p>
    <w:p w14:paraId="4010916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Under Article 16(4), reservation can be implemented in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of backward classes concerning employment.</w:t>
      </w:r>
    </w:p>
    <w:p w14:paraId="56A6F72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In 1990, VP Singh’s Government announced a 27% reservation for Other Backward Classes (OBCs) in government jobs.</w:t>
      </w:r>
    </w:p>
    <w:p w14:paraId="5E64921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ackwardness under </w:t>
      </w:r>
      <w:r>
        <w:rPr>
          <w:rStyle w:val="Strong"/>
          <w:rFonts w:ascii="humansans-regular-webfont" w:hAnsi="humansans-regular-webfont"/>
          <w:color w:val="313131"/>
        </w:rPr>
        <w:t>Article 16(4)</w:t>
      </w:r>
      <w:r>
        <w:rPr>
          <w:rFonts w:ascii="humansans-regular-webfont" w:hAnsi="humansans-regular-webfont"/>
          <w:color w:val="313131"/>
        </w:rPr>
        <w:t> is primarily social and need not be both social and educational. The reservation percentage should not exceed 50%.</w:t>
      </w:r>
    </w:p>
    <w:p w14:paraId="5345976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affirmed the constitutional validity of the 27% reservation for OBCs.</w:t>
      </w:r>
    </w:p>
    <w:p w14:paraId="2FCD5D5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reamy layer concept was introduced, incorporating income and post criteria to prevent advanced sections within backward classes from exploiting the OBC quota.</w:t>
      </w:r>
    </w:p>
    <w:p w14:paraId="7482010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permanent statutory body is to be established to address complaints of over-inclusion and under-inclusion in the OBC list.</w:t>
      </w:r>
    </w:p>
    <w:p w14:paraId="3A6D8AFC"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andal Commission and Creamy Layer</w:t>
      </w:r>
    </w:p>
    <w:p w14:paraId="1779B6B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Mandal Commission advocated a 27% reservation in government jobs for Other Backward Classes (OBCs), specifically those categorized as Non-Creamy Layer.</w:t>
      </w:r>
    </w:p>
    <w:p w14:paraId="336299A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reamy Layer within the OBC group should be excluded from the roster of reservation beneficiaries. </w:t>
      </w:r>
    </w:p>
    <w:p w14:paraId="68ACED49"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1993, the National Commission for Backward Classes (NCBC) was established through an act of Parliament.</w:t>
      </w:r>
    </w:p>
    <w:p w14:paraId="4D17F90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reation of NCBC aimed to investigate the conditions and challenges faced by socially and educationally backward classes, providing suitable recommendations.</w:t>
      </w:r>
    </w:p>
    <w:p w14:paraId="2BB8CCB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CBC attained constitutional status through the Constitutional 102nd Amendment Act of 2018.</w:t>
      </w:r>
    </w:p>
    <w:p w14:paraId="6B92868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urt has designated under the Creamy Layer those individuals from backward classes who are economically affluent. Such individuals are ineligible for reservation benefits.</w:t>
      </w:r>
    </w:p>
    <w:p w14:paraId="6F3F16F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y the </w:t>
      </w:r>
      <w:r>
        <w:rPr>
          <w:rStyle w:val="Strong"/>
          <w:rFonts w:ascii="humansans-regular-webfont" w:hAnsi="humansans-regular-webfont"/>
          <w:color w:val="313131"/>
        </w:rPr>
        <w:t>7th Constitutional Amendment Act of 1995</w:t>
      </w:r>
      <w:r>
        <w:rPr>
          <w:rFonts w:ascii="humansans-regular-webfont" w:hAnsi="humansans-regular-webfont"/>
          <w:color w:val="313131"/>
        </w:rPr>
        <w:t>, Article 16(4(a)) was introduced, allowing for reservation in promotion for Scheduled Castes and Scheduled Tribes.</w:t>
      </w:r>
    </w:p>
    <w:p w14:paraId="6262128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s 1st Amendment Act of 2000 added a new Clause (4-B) to Article 16, aiming to remove the 50% limit for SCs/STs in backlog vacancies that remained unfilled due to the unavailability of eligible candidates from these categories.</w:t>
      </w:r>
    </w:p>
    <w:p w14:paraId="676D691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5th Constitutional Amendment Act of 2001 introduced provisions for consequential seniority for Scheduled Castes and Scheduled Tribes in cases of reservation in promotion.</w:t>
      </w:r>
    </w:p>
    <w:p w14:paraId="6B6532A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der Article 16, the protection against discrimination is specifically related to employment and appointment under the state.</w:t>
      </w:r>
    </w:p>
    <w:p w14:paraId="245428D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s per the </w:t>
      </w:r>
      <w:proofErr w:type="spellStart"/>
      <w:r>
        <w:rPr>
          <w:rFonts w:ascii="humansans-regular-webfont" w:hAnsi="humansans-regular-webfont"/>
          <w:color w:val="313131"/>
        </w:rPr>
        <w:t>Nagarayan</w:t>
      </w:r>
      <w:proofErr w:type="spellEnd"/>
      <w:r>
        <w:rPr>
          <w:rFonts w:ascii="humansans-regular-webfont" w:hAnsi="humansans-regular-webfont"/>
          <w:color w:val="313131"/>
        </w:rPr>
        <w:t xml:space="preserve"> vs. Union of India decision in 2006, the 77th and 85th Constitutional Amendment Acts were challenged by general caste employees in the Supreme Court. However, the court upheld the reservation of promotion, mandating the </w:t>
      </w:r>
      <w:proofErr w:type="spellStart"/>
      <w:r>
        <w:rPr>
          <w:rFonts w:ascii="humansans-regular-webfont" w:hAnsi="humansans-regular-webfont"/>
          <w:color w:val="313131"/>
        </w:rPr>
        <w:t>fulfillment</w:t>
      </w:r>
      <w:proofErr w:type="spellEnd"/>
      <w:r>
        <w:rPr>
          <w:rFonts w:ascii="humansans-regular-webfont" w:hAnsi="humansans-regular-webfont"/>
          <w:color w:val="313131"/>
        </w:rPr>
        <w:t xml:space="preserve"> of the following three conditions before implementing promotion reservations:</w:t>
      </w:r>
    </w:p>
    <w:p w14:paraId="4BAEF481"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oof of the authenticity of backwardness.</w:t>
      </w:r>
    </w:p>
    <w:p w14:paraId="11E6C824"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nadequate representation of that class.</w:t>
      </w:r>
    </w:p>
    <w:p w14:paraId="5D98C74C"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servation must not compromise the overall efficiency of the administration.</w:t>
      </w:r>
    </w:p>
    <w:p w14:paraId="49228D9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103rd Constitutional Amendment Act of 2019 amended Article I, allowing the government to reserve up to 10% of all posts for the Economically Weaker Sections of Society.</w:t>
      </w:r>
    </w:p>
    <w:p w14:paraId="4D9FCC8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10th Constitutional Amendment Act of 2019 extended the reservation of seats for members from Scheduled Castes and Scheduled Tribes in the Lok Sabha and State Legislative Assemblies by a period of 10 years.</w:t>
      </w:r>
    </w:p>
    <w:p w14:paraId="067620A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ceptions to the general rule of equality of opportunity in public employment include:</w:t>
      </w:r>
    </w:p>
    <w:p w14:paraId="7CCE5BD5"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arliament’s authority to prescribe residence as a condition for certain employment or appointment in a State, Union Territory, local authority, or other authority.</w:t>
      </w:r>
    </w:p>
    <w:p w14:paraId="13A6060C"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The state’s power to provide reservation of appointments or posts in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of any backward class that is not adequately represented in state services.</w:t>
      </w:r>
    </w:p>
    <w:p w14:paraId="6342C403"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Legislation permitting that the incumbent of an office related to a religious or denominational institution should belong to a particular religion.</w:t>
      </w:r>
    </w:p>
    <w:p w14:paraId="13669623"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The state’s permission to reserve up to 10% of appointments or posts in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of any Economically Weaker Sections of citizens.</w:t>
      </w:r>
    </w:p>
    <w:p w14:paraId="619A7788"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bolition of Untouchability (Article 17):</w:t>
      </w:r>
    </w:p>
    <w:p w14:paraId="7DE88CC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Untouchability and its practice in any form are prohibited, and enforcing any disability arising from untouchability is an offense punishable by law.</w:t>
      </w:r>
    </w:p>
    <w:p w14:paraId="5D6E59A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While the Constitution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prescribe specific punishment, it empowers Parliament under Article 35 and Article 3 to establish legal penalties.</w:t>
      </w:r>
    </w:p>
    <w:p w14:paraId="6D71688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is context, Parliament enacted the Untouchability (Offences) Act of 1955, later amended in 1976 and renamed the Protection of Civil Rights Act, 1955.</w:t>
      </w:r>
    </w:p>
    <w:p w14:paraId="32C2EFB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 special law, the Scheduled </w:t>
      </w:r>
      <w:proofErr w:type="gramStart"/>
      <w:r>
        <w:rPr>
          <w:rFonts w:ascii="humansans-regular-webfont" w:hAnsi="humansans-regular-webfont"/>
          <w:color w:val="313131"/>
        </w:rPr>
        <w:t>Castes</w:t>
      </w:r>
      <w:proofErr w:type="gramEnd"/>
      <w:r>
        <w:rPr>
          <w:rFonts w:ascii="humansans-regular-webfont" w:hAnsi="humansans-regular-webfont"/>
          <w:color w:val="313131"/>
        </w:rPr>
        <w:t xml:space="preserve"> and Scheduled Tribes (Prevention of Atrocities) Act, 1989, was enacted for the protection of SCs and STs. </w:t>
      </w:r>
    </w:p>
    <w:p w14:paraId="7B73D53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is law aims to impose stringent punitive measures to serve as a deterrent against brutalities. However, the Act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provide a definition for Untouchability.</w:t>
      </w:r>
    </w:p>
    <w:p w14:paraId="25C86C1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interprets Untouchability beyond its literal or grammatical sense, understanding it as a historically developed practice. </w:t>
      </w:r>
    </w:p>
    <w:p w14:paraId="14E85E3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is includes preventing </w:t>
      </w:r>
      <w:proofErr w:type="spellStart"/>
      <w:r>
        <w:rPr>
          <w:rFonts w:ascii="humansans-regular-webfont" w:hAnsi="humansans-regular-webfont"/>
          <w:color w:val="313131"/>
        </w:rPr>
        <w:t>dalits</w:t>
      </w:r>
      <w:proofErr w:type="spellEnd"/>
      <w:r>
        <w:rPr>
          <w:rFonts w:ascii="humansans-regular-webfont" w:hAnsi="humansans-regular-webfont"/>
          <w:color w:val="313131"/>
        </w:rPr>
        <w:t xml:space="preserve"> from accessing public resources like common water sources, barring entry to places of worship, and using derogatory names. </w:t>
      </w:r>
    </w:p>
    <w:p w14:paraId="3172467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ffenders convicted under this Act are also disqualified from running for Union or State Legislature elections.</w:t>
      </w:r>
    </w:p>
    <w:p w14:paraId="0806BDDF"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bolition of Titles (Article 18):</w:t>
      </w:r>
    </w:p>
    <w:p w14:paraId="05AEB7AE"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rticle 18 makes four provisions regarding the abolition of titles:</w:t>
      </w:r>
    </w:p>
    <w:p w14:paraId="1AC9535F"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title, except military or academic distinctions, shall be conferred by the state.</w:t>
      </w:r>
    </w:p>
    <w:p w14:paraId="3890301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Indian citizen shall accept any title from any foreign state.</w:t>
      </w:r>
    </w:p>
    <w:p w14:paraId="0E91AE4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n-citizens, while holding an office of profit or trust under the state, cannot accept any title from a foreign state without the President’s consent.</w:t>
      </w:r>
    </w:p>
    <w:p w14:paraId="05D6F3E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dividuals holding an office of profit or trust under the state cannot accept any present, emolument, or office from or under any foreign state without the President’s consent.</w:t>
      </w:r>
    </w:p>
    <w:p w14:paraId="22574A7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ational Awards like Bharat Ratna, Padma Vibhushan, Padma Bhushan, and Padma Shri are not governed by Article 18, allowing the state to confer these awards on eminent personalities.</w:t>
      </w:r>
    </w:p>
    <w:p w14:paraId="09D0B2D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British Knighthood (Sir) is considered a title, and no Indian citizen can accept it.</w:t>
      </w:r>
    </w:p>
    <w:p w14:paraId="266A96E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bove makes it evident that hereditary titles of nobility such as Maharaja, Raj Bahadur, Rai Bahadur, Rai Saheb, Dewan Bahadur, etc., bestowed by colonial states, are prohibited by Article 18 as they contradict the principle of equal status for all citizens.</w:t>
      </w:r>
    </w:p>
    <w:p w14:paraId="622B4AB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rticle 51(A) of the Constitution outlines Fundamental Duties for every citizen. Recognizing excellence in the performance of these duties, </w:t>
      </w:r>
      <w:proofErr w:type="spellStart"/>
      <w:r>
        <w:rPr>
          <w:rFonts w:ascii="humansans-regular-webfont" w:hAnsi="humansans-regular-webfont"/>
          <w:color w:val="313131"/>
        </w:rPr>
        <w:t>honors</w:t>
      </w:r>
      <w:proofErr w:type="spellEnd"/>
      <w:r>
        <w:rPr>
          <w:rFonts w:ascii="humansans-regular-webfont" w:hAnsi="humansans-regular-webfont"/>
          <w:color w:val="313131"/>
        </w:rPr>
        <w:t>, and decorations are permissible, and they do not violate the provisions of Article 18.</w:t>
      </w:r>
    </w:p>
    <w:p w14:paraId="31DD6C6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Balaji Raghavan Case, the Supreme Court clarified the distinction between Bharat Ratna and Padma Awards, stating that they are awards and not titles.</w:t>
      </w:r>
    </w:p>
    <w:p w14:paraId="169467D0"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 to Freedom (Articles 19 to 22)</w:t>
      </w:r>
    </w:p>
    <w:p w14:paraId="565F5979"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Right to Freedom (Articles 19 to 22) encompasses </w:t>
      </w:r>
      <w:r>
        <w:rPr>
          <w:rStyle w:val="Strong"/>
          <w:rFonts w:ascii="humansans-regular-webfont" w:hAnsi="humansans-regular-webfont"/>
          <w:color w:val="313131"/>
        </w:rPr>
        <w:t>personal liberty</w:t>
      </w:r>
      <w:r>
        <w:rPr>
          <w:rFonts w:ascii="humansans-regular-webfont" w:hAnsi="humansans-regular-webfont"/>
          <w:color w:val="313131"/>
        </w:rPr>
        <w:t>, considered the most crucial among all Fundamental Rights. Articles 19 to 22, focusing on personal liberties, serve as the cornerstone of the chapter on Fundamental Rights.</w:t>
      </w:r>
    </w:p>
    <w:p w14:paraId="22F858AA"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six freedom rights under Article </w:t>
      </w:r>
      <w:r>
        <w:rPr>
          <w:rFonts w:ascii="humansans-regular-webfont" w:hAnsi="humansans-regular-webfont"/>
          <w:color w:val="313131"/>
        </w:rPr>
        <w:t>19 (1) of the Constitution provide Indian citizens with the following freedoms:</w:t>
      </w:r>
    </w:p>
    <w:p w14:paraId="2C6E4634"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9(1)(a) – Right to freedom of speech and expression,</w:t>
      </w:r>
      <w:r>
        <w:rPr>
          <w:rFonts w:ascii="humansans-regular-webfont" w:hAnsi="humansans-regular-webfont"/>
          <w:color w:val="313131"/>
        </w:rPr>
        <w:t> encompassing the right to express one’s ideas, beliefs, and convictions without any restraint, whether verbal or in any other form.</w:t>
      </w:r>
    </w:p>
    <w:p w14:paraId="1D880791"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Supreme Court held that the freedom of speech and expression includes the following:</w:t>
      </w:r>
    </w:p>
    <w:p w14:paraId="069714E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to propagate one’s views as well as views of others.</w:t>
      </w:r>
    </w:p>
    <w:p w14:paraId="6D08AEF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reedom of the press.</w:t>
      </w:r>
    </w:p>
    <w:p w14:paraId="012E030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reedom of commercial advertisements.</w:t>
      </w:r>
    </w:p>
    <w:p w14:paraId="5D377C7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against tapping of telephonic conversation.</w:t>
      </w:r>
    </w:p>
    <w:p w14:paraId="34AE8EF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to telecast, i.e., government has no monopoly on electronic media.</w:t>
      </w:r>
    </w:p>
    <w:p w14:paraId="27AE6ADA"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against bundh called by a political party or organisation.</w:t>
      </w:r>
    </w:p>
    <w:p w14:paraId="6945E29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to know about government activities.</w:t>
      </w:r>
    </w:p>
    <w:p w14:paraId="3913B4C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Freedom of silence.</w:t>
      </w:r>
    </w:p>
    <w:p w14:paraId="440BB11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against imposition of pre-censorship on a newspaper.</w:t>
      </w:r>
    </w:p>
    <w:p w14:paraId="0F95243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to demonstration or picketing but not right to strike.</w:t>
      </w:r>
    </w:p>
    <w:p w14:paraId="679BCEB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9(1)(b) guarantees the right to assemble peaceably and without arms, </w:t>
      </w:r>
      <w:r>
        <w:rPr>
          <w:rFonts w:ascii="humansans-regular-webfont" w:hAnsi="humansans-regular-webfont"/>
          <w:color w:val="313131"/>
        </w:rPr>
        <w:t>permitting public gatherings, protests, and processions on public property, but without protection for disruptive or violent gatherings. </w:t>
      </w:r>
    </w:p>
    <w:p w14:paraId="5F560FC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tion 144 </w:t>
      </w:r>
      <w:r>
        <w:rPr>
          <w:rFonts w:ascii="humansans-regular-webfont" w:hAnsi="humansans-regular-webfont"/>
          <w:color w:val="313131"/>
        </w:rPr>
        <w:t>of the Criminal Procedure Code empowers a Magistrate to restrain assemblies posing risks to public order.</w:t>
      </w:r>
    </w:p>
    <w:p w14:paraId="03A93D10"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9(1)(c) ensures the right to form associations, unions, or cooperative societies,</w:t>
      </w:r>
      <w:r>
        <w:rPr>
          <w:rFonts w:ascii="humansans-regular-webfont" w:hAnsi="humansans-regular-webfont"/>
          <w:color w:val="313131"/>
        </w:rPr>
        <w:t> allowing the creation of organizations such as trade unions, businesses, partnerships, societies, clubs, and political parties.</w:t>
      </w:r>
    </w:p>
    <w:p w14:paraId="0E983F8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9(1)(d) provides the right to move freely within the Territory of India,</w:t>
      </w:r>
      <w:r>
        <w:rPr>
          <w:rFonts w:ascii="humansans-regular-webfont" w:hAnsi="humansans-regular-webfont"/>
          <w:color w:val="313131"/>
        </w:rPr>
        <w:t> covering internal movement and external travel with the right to return. The state can impose reasonable restrictions in the interest of the public or to protect Scheduled Tribes.</w:t>
      </w:r>
    </w:p>
    <w:p w14:paraId="01C9875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9(1)(e) guarantees the right to reside and settle in any part of the Territory of India,</w:t>
      </w:r>
      <w:r>
        <w:rPr>
          <w:rFonts w:ascii="humansans-regular-webfont" w:hAnsi="humansans-regular-webfont"/>
          <w:color w:val="313131"/>
        </w:rPr>
        <w:t xml:space="preserve"> with restrictions in Tribal Areas to safeguard the culture and customs of Scheduled Tribes. Restrictions can be imposed for the </w:t>
      </w:r>
      <w:proofErr w:type="gramStart"/>
      <w:r>
        <w:rPr>
          <w:rFonts w:ascii="humansans-regular-webfont" w:hAnsi="humansans-regular-webfont"/>
          <w:color w:val="313131"/>
        </w:rPr>
        <w:t>general public</w:t>
      </w:r>
      <w:proofErr w:type="gramEnd"/>
      <w:r>
        <w:rPr>
          <w:rFonts w:ascii="humansans-regular-webfont" w:hAnsi="humansans-regular-webfont"/>
          <w:color w:val="313131"/>
        </w:rPr>
        <w:t xml:space="preserve"> interest or to protect Scheduled Tribes.</w:t>
      </w:r>
    </w:p>
    <w:p w14:paraId="2B59ED0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9(1)(g) secures the right to practice any profession or carry on any occupation, trade, or business</w:t>
      </w:r>
      <w:r>
        <w:rPr>
          <w:rFonts w:ascii="humansans-regular-webfont" w:hAnsi="humansans-regular-webfont"/>
          <w:color w:val="313131"/>
        </w:rPr>
        <w:t>, excluding immoral or dangerous professions. The state can impose restrictions in the public interest and establish qualifications for professional practice.</w:t>
      </w:r>
    </w:p>
    <w:p w14:paraId="33E6BF8C"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ight to property, initially part of the constitutional framework, was eliminated by the 44th Constitutional Amendment in 1978 and repositioned under </w:t>
      </w:r>
      <w:r>
        <w:rPr>
          <w:rStyle w:val="Strong"/>
          <w:rFonts w:ascii="humansans-regular-webfont" w:hAnsi="humansans-regular-webfont"/>
          <w:color w:val="313131"/>
        </w:rPr>
        <w:t>Article 300A</w:t>
      </w:r>
      <w:r>
        <w:rPr>
          <w:rFonts w:ascii="humansans-regular-webfont" w:hAnsi="humansans-regular-webfont"/>
          <w:color w:val="313131"/>
        </w:rPr>
        <w:t> as a legal right accessible to all individuals.</w:t>
      </w:r>
    </w:p>
    <w:p w14:paraId="364F297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six rights are safeguarded only against state actions, not private individuals, and are exclusively available to citizens and shareholders of a company. The state retains the authority to impose reasonable restrictions on the enjoyment of these six rights.</w:t>
      </w:r>
    </w:p>
    <w:p w14:paraId="15F6784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44th Constitutional Amendment Act in 1978 introduced Article 361(a)</w:t>
      </w:r>
      <w:r>
        <w:rPr>
          <w:rFonts w:ascii="humansans-regular-webfont" w:hAnsi="humansans-regular-webfont"/>
          <w:color w:val="313131"/>
        </w:rPr>
        <w:t>, granting newspapers the freedom to publish proceedings of Parliament and legislatures.</w:t>
      </w:r>
    </w:p>
    <w:p w14:paraId="2B70D83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landmark Supreme Court decisions, such as </w:t>
      </w:r>
      <w:proofErr w:type="spellStart"/>
      <w:r>
        <w:rPr>
          <w:rFonts w:ascii="humansans-regular-webfont" w:hAnsi="humansans-regular-webfont"/>
          <w:color w:val="313131"/>
        </w:rPr>
        <w:t>Bandhua</w:t>
      </w:r>
      <w:proofErr w:type="spellEnd"/>
      <w:r>
        <w:rPr>
          <w:rFonts w:ascii="humansans-regular-webfont" w:hAnsi="humansans-regular-webfont"/>
          <w:color w:val="313131"/>
        </w:rPr>
        <w:t xml:space="preserve"> Mukti Morcha vs Union of India (1984), the government was directed to eliminate bonded </w:t>
      </w:r>
      <w:proofErr w:type="spellStart"/>
      <w:r>
        <w:rPr>
          <w:rFonts w:ascii="humansans-regular-webfont" w:hAnsi="humansans-regular-webfont"/>
          <w:color w:val="313131"/>
        </w:rPr>
        <w:t>labor</w:t>
      </w:r>
      <w:proofErr w:type="spellEnd"/>
      <w:r>
        <w:rPr>
          <w:rFonts w:ascii="humansans-regular-webfont" w:hAnsi="humansans-regular-webfont"/>
          <w:color w:val="313131"/>
        </w:rPr>
        <w:t xml:space="preserve">. The case of </w:t>
      </w:r>
      <w:proofErr w:type="spellStart"/>
      <w:r>
        <w:rPr>
          <w:rFonts w:ascii="humansans-regular-webfont" w:hAnsi="humansans-regular-webfont"/>
          <w:color w:val="313131"/>
        </w:rPr>
        <w:t>Kanjit</w:t>
      </w:r>
      <w:proofErr w:type="spellEnd"/>
      <w:r>
        <w:rPr>
          <w:rFonts w:ascii="humansans-regular-webfont" w:hAnsi="humansans-regular-webfont"/>
          <w:color w:val="313131"/>
        </w:rPr>
        <w:t xml:space="preserve"> Rai vs State of Rajasthan (1995) established that paying wages below the minimum during famines resembled forced </w:t>
      </w:r>
      <w:proofErr w:type="spellStart"/>
      <w:r>
        <w:rPr>
          <w:rFonts w:ascii="humansans-regular-webfont" w:hAnsi="humansans-regular-webfont"/>
          <w:color w:val="313131"/>
        </w:rPr>
        <w:t>labor</w:t>
      </w:r>
      <w:proofErr w:type="spellEnd"/>
      <w:r>
        <w:rPr>
          <w:rFonts w:ascii="humansans-regular-webfont" w:hAnsi="humansans-regular-webfont"/>
          <w:color w:val="313131"/>
        </w:rPr>
        <w:t>.</w:t>
      </w:r>
    </w:p>
    <w:p w14:paraId="2322A393"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tection in Respect of Conviction for Offenses</w:t>
      </w:r>
    </w:p>
    <w:p w14:paraId="02E9F4BB"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rotection in Respect of Conviction for Offenses </w:t>
      </w:r>
      <w:r>
        <w:rPr>
          <w:rStyle w:val="Strong"/>
          <w:rFonts w:ascii="humansans-regular-webfont" w:hAnsi="humansans-regular-webfont"/>
          <w:color w:val="313131"/>
        </w:rPr>
        <w:t>(Article 20)</w:t>
      </w:r>
      <w:r>
        <w:rPr>
          <w:rFonts w:ascii="humansans-regular-webfont" w:hAnsi="humansans-regular-webfont"/>
          <w:color w:val="313131"/>
        </w:rPr>
        <w:t> shields individuals from three types of convictions:</w:t>
      </w:r>
    </w:p>
    <w:p w14:paraId="645E517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Ex-post Facto Legislation: </w:t>
      </w:r>
      <w:r>
        <w:rPr>
          <w:rFonts w:ascii="humansans-regular-webfont" w:hAnsi="humansans-regular-webfont"/>
          <w:color w:val="313131"/>
        </w:rPr>
        <w:t>No person shall be convicted of any offense except for a violation of a law in force at the time of the act. The penalty cannot exceed that applicable under the law at the time.</w:t>
      </w:r>
    </w:p>
    <w:p w14:paraId="11694B6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uble Jeopardy: </w:t>
      </w:r>
      <w:r>
        <w:rPr>
          <w:rFonts w:ascii="humansans-regular-webfont" w:hAnsi="humansans-regular-webfont"/>
          <w:color w:val="313131"/>
        </w:rPr>
        <w:t>No person can be prosecuted for the same offense more than once, applicable to judicial proceedings.</w:t>
      </w:r>
    </w:p>
    <w:p w14:paraId="0F7DBBB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Prohibition Against Self-incrimination: </w:t>
      </w:r>
      <w:r>
        <w:rPr>
          <w:rFonts w:ascii="humansans-regular-webfont" w:hAnsi="humansans-regular-webfont"/>
          <w:color w:val="313131"/>
        </w:rPr>
        <w:t xml:space="preserve">An accused cannot be compelled to be a witness against oneself, but this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grant absolute silence. The accused is expected to cooperate with investigating authorities.</w:t>
      </w:r>
    </w:p>
    <w:p w14:paraId="6596BEB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0</w:t>
      </w:r>
      <w:r>
        <w:rPr>
          <w:rFonts w:ascii="humansans-regular-webfont" w:hAnsi="humansans-regular-webfont"/>
          <w:color w:val="313131"/>
        </w:rPr>
        <w:t> cannot be suspended during an emergency. Certain laws, like the</w:t>
      </w:r>
      <w:r>
        <w:rPr>
          <w:rStyle w:val="Strong"/>
          <w:rFonts w:ascii="humansans-regular-webfont" w:hAnsi="humansans-regular-webfont"/>
          <w:color w:val="313131"/>
        </w:rPr>
        <w:t> Unlawful Activities Prevention Act </w:t>
      </w:r>
      <w:r>
        <w:rPr>
          <w:rFonts w:ascii="humansans-regular-webfont" w:hAnsi="humansans-regular-webfont"/>
          <w:color w:val="313131"/>
        </w:rPr>
        <w:t>(UAPA), place the burden of proving innocence on the accused.</w:t>
      </w:r>
    </w:p>
    <w:p w14:paraId="631F092F" w14:textId="0E955592" w:rsidR="00CE3704" w:rsidRDefault="00000000" w:rsidP="00CE3704">
      <w:pPr>
        <w:rPr>
          <w:rFonts w:ascii="Times New Roman" w:hAnsi="Times New Roman"/>
        </w:rPr>
      </w:pPr>
      <w:r>
        <w:pict w14:anchorId="3C4694AC">
          <v:rect id="Rectangle 13" o:spid="_x0000_s1069"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38B02B56"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tection of Life and Personal Liberty</w:t>
      </w:r>
    </w:p>
    <w:p w14:paraId="597B6539"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rotection of Life and Personal Liberty</w:t>
      </w:r>
      <w:r>
        <w:rPr>
          <w:rStyle w:val="Strong"/>
          <w:rFonts w:ascii="humansans-regular-webfont" w:hAnsi="humansans-regular-webfont"/>
          <w:color w:val="313131"/>
        </w:rPr>
        <w:t> (Article 21)</w:t>
      </w:r>
      <w:r>
        <w:rPr>
          <w:rFonts w:ascii="humansans-regular-webfont" w:hAnsi="humansans-regular-webfont"/>
          <w:color w:val="313131"/>
        </w:rPr>
        <w:t> states that no person shall be deprived of life and personal liberty except according to the established legal procedure. </w:t>
      </w:r>
    </w:p>
    <w:p w14:paraId="6DE7138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right applies to both citizens and non-citizens and cannot be suspended during an emergency.</w:t>
      </w:r>
    </w:p>
    <w:p w14:paraId="54E4D10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Supreme Court, interpreting </w:t>
      </w:r>
      <w:r>
        <w:rPr>
          <w:rStyle w:val="Strong"/>
          <w:rFonts w:ascii="humansans-regular-webfont" w:hAnsi="humansans-regular-webfont"/>
          <w:color w:val="313131"/>
        </w:rPr>
        <w:t>Article 21</w:t>
      </w:r>
      <w:r>
        <w:rPr>
          <w:rFonts w:ascii="humansans-regular-webfont" w:hAnsi="humansans-regular-webfont"/>
          <w:color w:val="313131"/>
        </w:rPr>
        <w:t> liberally, has inferred several rights, including the right to a dignified life, free education up to 14 years of age, protection against cruel punishment, free legal aid, a speedy trial, health of workers, denial of wages, a healthy environment, shelter for workers, the right to travel abroad, privacy, and the right to marry the person of one’s choice.</w:t>
      </w:r>
    </w:p>
    <w:p w14:paraId="6933A8D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per Article 21, the use of the </w:t>
      </w:r>
      <w:r>
        <w:rPr>
          <w:rStyle w:val="Strong"/>
          <w:rFonts w:ascii="humansans-regular-webfont" w:hAnsi="humansans-regular-webfont"/>
          <w:color w:val="313131"/>
        </w:rPr>
        <w:t>3rd-degree</w:t>
      </w:r>
      <w:r>
        <w:rPr>
          <w:rFonts w:ascii="humansans-regular-webfont" w:hAnsi="humansans-regular-webfont"/>
          <w:color w:val="313131"/>
        </w:rPr>
        <w:t> method by the police violates Article 21.</w:t>
      </w:r>
    </w:p>
    <w:p w14:paraId="7DE071BA"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evention of sexual harassment of working women falls under Article 21, as established by the Supreme Court in the</w:t>
      </w:r>
      <w:r>
        <w:rPr>
          <w:rStyle w:val="Strong"/>
          <w:rFonts w:ascii="humansans-regular-webfont" w:hAnsi="humansans-regular-webfont"/>
          <w:color w:val="313131"/>
        </w:rPr>
        <w:t> Vishaka Case</w:t>
      </w:r>
      <w:r>
        <w:rPr>
          <w:rFonts w:ascii="humansans-regular-webfont" w:hAnsi="humansans-regular-webfont"/>
          <w:color w:val="313131"/>
        </w:rPr>
        <w:t>. </w:t>
      </w:r>
    </w:p>
    <w:p w14:paraId="2677ECE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Euthanasia and its consideration under Article 21</w:t>
      </w:r>
      <w:r>
        <w:rPr>
          <w:rFonts w:ascii="humansans-regular-webfont" w:hAnsi="humansans-regular-webfont"/>
          <w:color w:val="313131"/>
        </w:rPr>
        <w:t> witnessed a shift in the Supreme Court’s stance. </w:t>
      </w:r>
    </w:p>
    <w:p w14:paraId="61C8F96B"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itially, in 1994, in the case of </w:t>
      </w:r>
      <w:r>
        <w:rPr>
          <w:rStyle w:val="Strong"/>
          <w:rFonts w:ascii="humansans-regular-webfont" w:hAnsi="humansans-regular-webfont"/>
          <w:color w:val="313131"/>
        </w:rPr>
        <w:t>P Rathinam vs Union of India</w:t>
      </w:r>
      <w:r>
        <w:rPr>
          <w:rFonts w:ascii="humansans-regular-webfont" w:hAnsi="humansans-regular-webfont"/>
          <w:color w:val="313131"/>
        </w:rPr>
        <w:t>, the Supreme Court recognized the right of a person to die. However, in 1996, the Court reversed its decision, stating that the right to die is not a Fundamental Right under Article 21. </w:t>
      </w:r>
    </w:p>
    <w:p w14:paraId="761555FC"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March 2011, the Supreme Court permitted passive euthanasia in the</w:t>
      </w:r>
      <w:r>
        <w:rPr>
          <w:rStyle w:val="Strong"/>
          <w:rFonts w:ascii="humansans-regular-webfont" w:hAnsi="humansans-regular-webfont"/>
          <w:color w:val="313131"/>
        </w:rPr>
        <w:t> Aruna Shanbaug Case. </w:t>
      </w:r>
      <w:r>
        <w:rPr>
          <w:rFonts w:ascii="humansans-regular-webfont" w:hAnsi="humansans-regular-webfont"/>
          <w:color w:val="313131"/>
        </w:rPr>
        <w:t>The court affirmed this decision in March 2018, acknowledging the right to death under </w:t>
      </w:r>
      <w:r>
        <w:rPr>
          <w:rStyle w:val="Strong"/>
          <w:rFonts w:ascii="humansans-regular-webfont" w:hAnsi="humansans-regular-webfont"/>
          <w:color w:val="313131"/>
        </w:rPr>
        <w:t>Article 21.</w:t>
      </w:r>
    </w:p>
    <w:p w14:paraId="2B9095C4"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w:t>
      </w:r>
      <w:r>
        <w:rPr>
          <w:rStyle w:val="Strong"/>
          <w:rFonts w:ascii="humansans-regular-webfont" w:hAnsi="humansans-regular-webfont"/>
          <w:color w:val="313131"/>
        </w:rPr>
        <w:t xml:space="preserve"> KS </w:t>
      </w:r>
      <w:proofErr w:type="spellStart"/>
      <w:r>
        <w:rPr>
          <w:rStyle w:val="Strong"/>
          <w:rFonts w:ascii="humansans-regular-webfont" w:hAnsi="humansans-regular-webfont"/>
          <w:color w:val="313131"/>
        </w:rPr>
        <w:t>Puttaswamy</w:t>
      </w:r>
      <w:proofErr w:type="spellEnd"/>
      <w:r>
        <w:rPr>
          <w:rStyle w:val="Strong"/>
          <w:rFonts w:ascii="humansans-regular-webfont" w:hAnsi="humansans-regular-webfont"/>
          <w:color w:val="313131"/>
        </w:rPr>
        <w:t xml:space="preserve"> Case (2017)</w:t>
      </w:r>
      <w:r>
        <w:rPr>
          <w:rFonts w:ascii="humansans-regular-webfont" w:hAnsi="humansans-regular-webfont"/>
          <w:color w:val="313131"/>
        </w:rPr>
        <w:t>, the Supreme Court declared that the right to life and personal liberty guaranteed in</w:t>
      </w:r>
      <w:r>
        <w:rPr>
          <w:rStyle w:val="Strong"/>
          <w:rFonts w:ascii="humansans-regular-webfont" w:hAnsi="humansans-regular-webfont"/>
          <w:color w:val="313131"/>
        </w:rPr>
        <w:t> Article 21</w:t>
      </w:r>
      <w:r>
        <w:rPr>
          <w:rFonts w:ascii="humansans-regular-webfont" w:hAnsi="humansans-regular-webfont"/>
          <w:color w:val="313131"/>
        </w:rPr>
        <w:t> implicitly includes the right to privacy.</w:t>
      </w:r>
    </w:p>
    <w:p w14:paraId="64CE455C"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ther significant judgments</w:t>
      </w:r>
    </w:p>
    <w:p w14:paraId="5847CD5C"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Other significant judgments include the decriminalization of homosexuality by striking off parts of Section 377 of the Indian Penal Code, deemed violative of LGBTQ community’s Fundamental Rights.</w:t>
      </w:r>
    </w:p>
    <w:p w14:paraId="559E34B0" w14:textId="77777777" w:rsidR="00CE3704" w:rsidRDefault="00CE3704" w:rsidP="00CE3704">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The Supreme Court also deemed unconstitutional Section 497 of the IPC, which criminalized adultery, citing violations of</w:t>
      </w:r>
      <w:r>
        <w:rPr>
          <w:rStyle w:val="Strong"/>
          <w:rFonts w:ascii="humansans-regular-webfont" w:hAnsi="humansans-regular-webfont"/>
          <w:color w:val="313131"/>
        </w:rPr>
        <w:t> Article 21</w:t>
      </w:r>
      <w:r>
        <w:rPr>
          <w:rFonts w:ascii="humansans-regular-webfont" w:hAnsi="humansans-regular-webfont"/>
          <w:color w:val="313131"/>
        </w:rPr>
        <w:t> and </w:t>
      </w:r>
      <w:r>
        <w:rPr>
          <w:rStyle w:val="Strong"/>
          <w:rFonts w:ascii="humansans-regular-webfont" w:hAnsi="humansans-regular-webfont"/>
          <w:color w:val="313131"/>
        </w:rPr>
        <w:t>Article 14</w:t>
      </w:r>
      <w:r>
        <w:rPr>
          <w:rFonts w:ascii="humansans-regular-webfont" w:hAnsi="humansans-regular-webfont"/>
          <w:color w:val="313131"/>
        </w:rPr>
        <w:t>. </w:t>
      </w:r>
    </w:p>
    <w:p w14:paraId="31581DDA" w14:textId="77777777" w:rsidR="00CE3704" w:rsidRDefault="00CE3704" w:rsidP="00CE3704">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In the </w:t>
      </w:r>
      <w:proofErr w:type="spellStart"/>
      <w:r>
        <w:rPr>
          <w:rStyle w:val="Strong"/>
          <w:rFonts w:ascii="humansans-regular-webfont" w:hAnsi="humansans-regular-webfont"/>
          <w:color w:val="313131"/>
        </w:rPr>
        <w:t>Shayara</w:t>
      </w:r>
      <w:proofErr w:type="spellEnd"/>
      <w:r>
        <w:rPr>
          <w:rStyle w:val="Strong"/>
          <w:rFonts w:ascii="humansans-regular-webfont" w:hAnsi="humansans-regular-webfont"/>
          <w:color w:val="313131"/>
        </w:rPr>
        <w:t xml:space="preserve"> Bano Case</w:t>
      </w:r>
      <w:r>
        <w:rPr>
          <w:rFonts w:ascii="humansans-regular-webfont" w:hAnsi="humansans-regular-webfont"/>
          <w:color w:val="313131"/>
        </w:rPr>
        <w:t> (2017), the practice of Triple Talaq was declared unconstitutional, violating</w:t>
      </w:r>
      <w:r>
        <w:rPr>
          <w:rStyle w:val="Strong"/>
          <w:rFonts w:ascii="humansans-regular-webfont" w:hAnsi="humansans-regular-webfont"/>
          <w:color w:val="313131"/>
        </w:rPr>
        <w:t> Article 14</w:t>
      </w:r>
      <w:r>
        <w:rPr>
          <w:rFonts w:ascii="humansans-regular-webfont" w:hAnsi="humansans-regular-webfont"/>
          <w:color w:val="313131"/>
        </w:rPr>
        <w:t>, </w:t>
      </w:r>
      <w:r>
        <w:rPr>
          <w:rStyle w:val="Strong"/>
          <w:rFonts w:ascii="humansans-regular-webfont" w:hAnsi="humansans-regular-webfont"/>
          <w:color w:val="313131"/>
        </w:rPr>
        <w:t>Article 15, Article 21</w:t>
      </w:r>
      <w:r>
        <w:rPr>
          <w:rFonts w:ascii="humansans-regular-webfont" w:hAnsi="humansans-regular-webfont"/>
          <w:color w:val="313131"/>
        </w:rPr>
        <w:t>, and </w:t>
      </w:r>
      <w:r>
        <w:rPr>
          <w:rStyle w:val="Strong"/>
          <w:rFonts w:ascii="humansans-regular-webfont" w:hAnsi="humansans-regular-webfont"/>
          <w:color w:val="313131"/>
        </w:rPr>
        <w:t>Article 25 </w:t>
      </w:r>
      <w:r>
        <w:rPr>
          <w:rFonts w:ascii="humansans-regular-webfont" w:hAnsi="humansans-regular-webfont"/>
          <w:color w:val="313131"/>
        </w:rPr>
        <w:t>(Religious Right).</w:t>
      </w:r>
    </w:p>
    <w:p w14:paraId="1C7E0CD7"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ven animals have rights against torture, </w:t>
      </w:r>
    </w:p>
    <w:p w14:paraId="2ABF4303" w14:textId="77777777" w:rsidR="00CE3704" w:rsidRDefault="00CE3704" w:rsidP="00CE3704">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Even animals have rights against torture, as stated by the Supreme Court in May 2014, banning </w:t>
      </w:r>
      <w:proofErr w:type="spellStart"/>
      <w:r>
        <w:rPr>
          <w:rStyle w:val="Strong"/>
          <w:rFonts w:ascii="humansans-regular-webfont" w:hAnsi="humansans-regular-webfont"/>
          <w:color w:val="313131"/>
        </w:rPr>
        <w:t>Jallikattu</w:t>
      </w:r>
      <w:proofErr w:type="spellEnd"/>
      <w:r>
        <w:rPr>
          <w:rFonts w:ascii="humansans-regular-webfont" w:hAnsi="humansans-regular-webfont"/>
          <w:color w:val="313131"/>
        </w:rPr>
        <w:t> (bullfighting) and bullock cart racing in Tamil Nadu and Maharashtra.</w:t>
      </w:r>
    </w:p>
    <w:p w14:paraId="067A98B2"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difference between Procedure Established by Law and Due Process of Law is notable:</w:t>
      </w:r>
    </w:p>
    <w:p w14:paraId="28408689" w14:textId="77777777" w:rsidR="00CE3704" w:rsidRDefault="00CE3704" w:rsidP="00CE3704">
      <w:pPr>
        <w:pStyle w:val="Heading4"/>
        <w:shd w:val="clear" w:color="auto" w:fill="FFFFFF"/>
        <w:spacing w:before="0" w:line="312" w:lineRule="atLeast"/>
        <w:rPr>
          <w:rFonts w:ascii="humansans-regular-webfont" w:hAnsi="humansans-regular-webfont"/>
          <w:color w:val="313131"/>
          <w:sz w:val="27"/>
          <w:szCs w:val="27"/>
        </w:rPr>
      </w:pPr>
      <w:r>
        <w:rPr>
          <w:rStyle w:val="Strong"/>
          <w:rFonts w:ascii="humansans-regular-webfont" w:hAnsi="humansans-regular-webfont"/>
          <w:b w:val="0"/>
          <w:bCs w:val="0"/>
          <w:color w:val="313131"/>
          <w:sz w:val="27"/>
          <w:szCs w:val="27"/>
        </w:rPr>
        <w:t>Procedure Established by Law:</w:t>
      </w:r>
    </w:p>
    <w:p w14:paraId="4E75ED2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spired by the British Constitution.</w:t>
      </w:r>
    </w:p>
    <w:p w14:paraId="1D1760D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pholds the supremacy of Parliament.</w:t>
      </w:r>
    </w:p>
    <w:p w14:paraId="24EAB4A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iciary lacks the power to interpret the reasonableness of laws.</w:t>
      </w:r>
    </w:p>
    <w:p w14:paraId="5B214C60" w14:textId="77777777" w:rsidR="00CE3704" w:rsidRDefault="00CE3704" w:rsidP="00CE3704">
      <w:pPr>
        <w:pStyle w:val="Heading4"/>
        <w:shd w:val="clear" w:color="auto" w:fill="FFFFFF"/>
        <w:spacing w:before="0" w:line="312" w:lineRule="atLeast"/>
        <w:rPr>
          <w:rFonts w:ascii="humansans-regular-webfont" w:hAnsi="humansans-regular-webfont"/>
          <w:color w:val="313131"/>
          <w:sz w:val="27"/>
          <w:szCs w:val="27"/>
        </w:rPr>
      </w:pPr>
      <w:r>
        <w:rPr>
          <w:rStyle w:val="Strong"/>
          <w:rFonts w:ascii="humansans-regular-webfont" w:hAnsi="humansans-regular-webfont"/>
          <w:b w:val="0"/>
          <w:bCs w:val="0"/>
          <w:color w:val="313131"/>
          <w:sz w:val="27"/>
          <w:szCs w:val="27"/>
        </w:rPr>
        <w:t>Due Process of Law:</w:t>
      </w:r>
    </w:p>
    <w:p w14:paraId="277BD35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spired by the American Constitution.</w:t>
      </w:r>
    </w:p>
    <w:p w14:paraId="5466BF7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iciary can declare laws unconstitutional if they violate the principles of natural justice.</w:t>
      </w:r>
    </w:p>
    <w:p w14:paraId="04CC076F"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ight to Education</w:t>
      </w:r>
    </w:p>
    <w:p w14:paraId="2245E094"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1A</w:t>
      </w:r>
      <w:r>
        <w:rPr>
          <w:rFonts w:ascii="humansans-regular-webfont" w:hAnsi="humansans-regular-webfont"/>
          <w:color w:val="313131"/>
        </w:rPr>
        <w:t> introduces the Right to Education, obligating the state to provide free and compulsory education to children aged 6 to 14 years. </w:t>
      </w:r>
    </w:p>
    <w:p w14:paraId="6DC54A8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was added by the</w:t>
      </w:r>
      <w:r>
        <w:rPr>
          <w:rStyle w:val="Strong"/>
          <w:rFonts w:ascii="humansans-regular-webfont" w:hAnsi="humansans-regular-webfont"/>
          <w:color w:val="313131"/>
        </w:rPr>
        <w:t> 86th Constitutional Amendment Act in 2002,</w:t>
      </w:r>
      <w:r>
        <w:rPr>
          <w:rFonts w:ascii="humansans-regular-webfont" w:hAnsi="humansans-regular-webfont"/>
          <w:color w:val="313131"/>
        </w:rPr>
        <w:t> also incorporating a Fundamental Duty under </w:t>
      </w:r>
      <w:r>
        <w:rPr>
          <w:rStyle w:val="Strong"/>
          <w:rFonts w:ascii="humansans-regular-webfont" w:hAnsi="humansans-regular-webfont"/>
          <w:color w:val="313131"/>
        </w:rPr>
        <w:t>Article 51A</w:t>
      </w:r>
      <w:r>
        <w:rPr>
          <w:rFonts w:ascii="humansans-regular-webfont" w:hAnsi="humansans-regular-webfont"/>
          <w:color w:val="313131"/>
        </w:rPr>
        <w:t>(k) to provide educational opportunities.</w:t>
      </w:r>
    </w:p>
    <w:p w14:paraId="44C92929"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tection Against Arrest and Detention in Certain Cases</w:t>
      </w:r>
    </w:p>
    <w:p w14:paraId="743CD72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2</w:t>
      </w:r>
      <w:r>
        <w:rPr>
          <w:rFonts w:ascii="humansans-regular-webfont" w:hAnsi="humansans-regular-webfont"/>
          <w:color w:val="313131"/>
        </w:rPr>
        <w:t> protects persons arrested or detained under ordinary law, granting them the right to be informed of the grounds of arrest and the right to consult and be defended by a legal practitioner.</w:t>
      </w:r>
    </w:p>
    <w:p w14:paraId="5D168AB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ight to be presented before a Magistrate within 24 hours of arrest is a crucial safeguard. </w:t>
      </w:r>
    </w:p>
    <w:p w14:paraId="44D3AA0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individuals arrested under preventive detention are not entitled to this right. Instead, they have the following rights:</w:t>
      </w:r>
    </w:p>
    <w:p w14:paraId="072DABF4"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not to be detained beyond three months.</w:t>
      </w:r>
    </w:p>
    <w:p w14:paraId="7E2A5CF8"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to be informed of the grounds of detention.</w:t>
      </w:r>
    </w:p>
    <w:p w14:paraId="3A3D922D"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ight to make a representation against the detention order.</w:t>
      </w:r>
    </w:p>
    <w:p w14:paraId="671D9A64"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oreigners and citizens detained under the </w:t>
      </w:r>
      <w:r>
        <w:rPr>
          <w:rStyle w:val="Strong"/>
          <w:rFonts w:ascii="humansans-regular-webfont" w:hAnsi="humansans-regular-webfont"/>
          <w:color w:val="313131"/>
        </w:rPr>
        <w:t>Preventive Detention Act</w:t>
      </w:r>
      <w:r>
        <w:rPr>
          <w:rFonts w:ascii="humansans-regular-webfont" w:hAnsi="humansans-regular-webfont"/>
          <w:color w:val="313131"/>
        </w:rPr>
        <w:t> do not benefit from these safeguards.</w:t>
      </w:r>
    </w:p>
    <w:p w14:paraId="75B8EA8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icial custody involves holding the accused in prison rather than a lock-up. During judicial custody, police officers cannot interrogate the suspect without court approval. State Governments have their own rules for releasing prisoners on parole.</w:t>
      </w:r>
    </w:p>
    <w:p w14:paraId="520B4FEE"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Preventive detention</w:t>
      </w:r>
    </w:p>
    <w:p w14:paraId="1706518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reventive detention refers to holding a person without trial or conviction, aiming to prevent future offenses. It is a precautionary measure based on suspicion. </w:t>
      </w:r>
    </w:p>
    <w:p w14:paraId="6872696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arliament has enacted various laws for preventive detention, including the Preventive Detention Act, 1950 (expired in 1969), Maintenance of Internal Security Act (MISA), 1971 (repealed in 1978), National Security Act (NSA), 1980, and the Terrorist and Disruptive Activities (Prevention) Act (TADA), 1985 (repealed in 1995).</w:t>
      </w:r>
    </w:p>
    <w:p w14:paraId="08419711"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 Against Exploitation (Articles 23 and 24):</w:t>
      </w:r>
    </w:p>
    <w:p w14:paraId="574D1F12"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hibition of Traffic in Human Beings and Forced Labour (Article 23):</w:t>
      </w:r>
    </w:p>
    <w:p w14:paraId="44ADE2B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raffic in human beings, which involves selling and buying individuals like goods, is considered an offense punishable by law.</w:t>
      </w:r>
    </w:p>
    <w:p w14:paraId="5DDF2C8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arliament has enacted the Immoral Traffic (Prevention) Act, 1956, and the Bonded Labour System (Abolition) Act, 1976, to punish offenses related to exploitation.</w:t>
      </w:r>
    </w:p>
    <w:p w14:paraId="55BCB4D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23 allows the state to impose compulsory service for public purposes, such as military or social service.</w:t>
      </w:r>
    </w:p>
    <w:p w14:paraId="4371E4CF"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hibition of Employment of Children in Factories, etc (Article 24):</w:t>
      </w:r>
    </w:p>
    <w:p w14:paraId="0363B11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w:t>
      </w:r>
      <w:r>
        <w:rPr>
          <w:rFonts w:ascii="humansans-regular-webfont" w:hAnsi="humansans-regular-webfont"/>
          <w:color w:val="313131"/>
        </w:rPr>
        <w:t> prohibits the employment of children below 14 years in hazardous jobs to ensure public health and safety.</w:t>
      </w:r>
    </w:p>
    <w:p w14:paraId="228D9BAB"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In the IC Mehta v. State of Tamil Nadu Case</w:t>
      </w:r>
      <w:r>
        <w:rPr>
          <w:rFonts w:ascii="humansans-regular-webfont" w:hAnsi="humansans-regular-webfont"/>
          <w:color w:val="313131"/>
        </w:rPr>
        <w:t>, the Supreme Court emphasized the protection of economic, social, and humanitarian rights of illegally working children.</w:t>
      </w:r>
    </w:p>
    <w:p w14:paraId="2D99C09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ment enacted the Child Labour (Prohibition and Regulation) Amendment Act in 2016, completely prohibiting the employment of children below 14 years and restricting the employment of adolescents (14 to 18) in hazardous occupations.</w:t>
      </w:r>
    </w:p>
    <w:p w14:paraId="7E7D658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Act declares child </w:t>
      </w:r>
      <w:proofErr w:type="spellStart"/>
      <w:r>
        <w:rPr>
          <w:rFonts w:ascii="humansans-regular-webfont" w:hAnsi="humansans-regular-webfont"/>
          <w:color w:val="313131"/>
        </w:rPr>
        <w:t>labor</w:t>
      </w:r>
      <w:proofErr w:type="spellEnd"/>
      <w:r>
        <w:rPr>
          <w:rFonts w:ascii="humansans-regular-webfont" w:hAnsi="humansans-regular-webfont"/>
          <w:color w:val="313131"/>
        </w:rPr>
        <w:t xml:space="preserve"> as a cognizable offense with penalties of up to ₹50,000 and a jail term of two years.</w:t>
      </w:r>
    </w:p>
    <w:p w14:paraId="2BACA04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rticle 23 prohibits human trafficking, forced </w:t>
      </w:r>
      <w:proofErr w:type="spellStart"/>
      <w:r>
        <w:rPr>
          <w:rFonts w:ascii="humansans-regular-webfont" w:hAnsi="humansans-regular-webfont"/>
          <w:color w:val="313131"/>
        </w:rPr>
        <w:t>labor</w:t>
      </w:r>
      <w:proofErr w:type="spellEnd"/>
      <w:r>
        <w:rPr>
          <w:rFonts w:ascii="humansans-regular-webfont" w:hAnsi="humansans-regular-webfont"/>
          <w:color w:val="313131"/>
        </w:rPr>
        <w:t>, and similar forms of exploitation.</w:t>
      </w:r>
    </w:p>
    <w:p w14:paraId="188D41C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provisions aim to safeguard individuals, especially children, from exploitative practices and ensure their well-being.</w:t>
      </w:r>
    </w:p>
    <w:p w14:paraId="7E210013"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 to Freedom of Religion Articles 25 to 28)</w:t>
      </w:r>
    </w:p>
    <w:p w14:paraId="530CCD1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dia is a secular state, not an atheist state. The state protects all the religions; but interferes with none. It believes in the ancient Indian doctrine </w:t>
      </w:r>
      <w:r>
        <w:rPr>
          <w:rStyle w:val="Strong"/>
          <w:rFonts w:ascii="humansans-regular-webfont" w:hAnsi="humansans-regular-webfont"/>
          <w:color w:val="313131"/>
        </w:rPr>
        <w:t>of Dharma Sambhava</w:t>
      </w:r>
    </w:p>
    <w:p w14:paraId="2D25C740"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reedom of Conscience and Free Profession, Practice and Propagation of Religion (Article 25)</w:t>
      </w:r>
    </w:p>
    <w:p w14:paraId="1D59A37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25,</w:t>
      </w:r>
      <w:r>
        <w:rPr>
          <w:rFonts w:ascii="humansans-regular-webfont" w:hAnsi="humansans-regular-webfont"/>
          <w:color w:val="313131"/>
        </w:rPr>
        <w:t> subject to public order, morality and health, all persons are equally entitled to the freedom of conscience and the right to profess practice and propagate religion. </w:t>
      </w:r>
    </w:p>
    <w:p w14:paraId="12DFDA9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ight to propagate does not mean alluring a person to join any religion.</w:t>
      </w:r>
    </w:p>
    <w:p w14:paraId="30D11FE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5(1)</w:t>
      </w:r>
      <w:r>
        <w:rPr>
          <w:rFonts w:ascii="humansans-regular-webfont" w:hAnsi="humansans-regular-webfont"/>
          <w:color w:val="313131"/>
        </w:rPr>
        <w:t xml:space="preserve"> does not give the right to convert, but only the right to spread the tenets of </w:t>
      </w:r>
      <w:proofErr w:type="spellStart"/>
      <w:proofErr w:type="gramStart"/>
      <w:r>
        <w:rPr>
          <w:rFonts w:ascii="humansans-regular-webfont" w:hAnsi="humansans-regular-webfont"/>
          <w:color w:val="313131"/>
        </w:rPr>
        <w:t>ones</w:t>
      </w:r>
      <w:proofErr w:type="spellEnd"/>
      <w:proofErr w:type="gramEnd"/>
      <w:r>
        <w:rPr>
          <w:rFonts w:ascii="humansans-regular-webfont" w:hAnsi="humansans-regular-webfont"/>
          <w:color w:val="313131"/>
        </w:rPr>
        <w:t xml:space="preserve"> own religion.</w:t>
      </w:r>
    </w:p>
    <w:p w14:paraId="61C1CD5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Freedom of Conscience </w:t>
      </w:r>
      <w:r>
        <w:rPr>
          <w:rFonts w:ascii="humansans-regular-webfont" w:hAnsi="humansans-regular-webfont"/>
          <w:color w:val="313131"/>
        </w:rPr>
        <w:t>Absolute inner freedom of an individual to mould his/her own relation with God or Creatures in whatever manner he/she likes.</w:t>
      </w:r>
    </w:p>
    <w:p w14:paraId="62EF5613"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Right to Profess</w:t>
      </w:r>
      <w:r>
        <w:rPr>
          <w:rFonts w:ascii="humansans-regular-webfont" w:hAnsi="humansans-regular-webfont"/>
          <w:color w:val="313131"/>
        </w:rPr>
        <w:t> To declare freely and openly one’s faith and belief.</w:t>
      </w:r>
    </w:p>
    <w:p w14:paraId="12C5FE1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Right to Practice</w:t>
      </w:r>
      <w:r>
        <w:rPr>
          <w:rFonts w:ascii="humansans-regular-webfont" w:hAnsi="humansans-regular-webfont"/>
          <w:color w:val="313131"/>
        </w:rPr>
        <w:t xml:space="preserve"> To perform the prescribed religious duties, </w:t>
      </w:r>
      <w:proofErr w:type="gramStart"/>
      <w:r>
        <w:rPr>
          <w:rFonts w:ascii="humansans-regular-webfont" w:hAnsi="humansans-regular-webfont"/>
          <w:color w:val="313131"/>
        </w:rPr>
        <w:t>rites</w:t>
      </w:r>
      <w:proofErr w:type="gramEnd"/>
      <w:r>
        <w:rPr>
          <w:rFonts w:ascii="humansans-regular-webfont" w:hAnsi="humansans-regular-webfont"/>
          <w:color w:val="313131"/>
        </w:rPr>
        <w:t xml:space="preserve"> and rituals and to exhibit his religious beliefs.</w:t>
      </w:r>
    </w:p>
    <w:p w14:paraId="50B123A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Right to Propagate</w:t>
      </w:r>
      <w:r>
        <w:rPr>
          <w:rFonts w:ascii="humansans-regular-webfont" w:hAnsi="humansans-regular-webfont"/>
          <w:color w:val="313131"/>
        </w:rPr>
        <w:t xml:space="preserve"> Spread and publicise his/her religious views for the edification of others. It only indicates persuasion and exposition without any element of coercion. The rights are </w:t>
      </w:r>
      <w:proofErr w:type="spellStart"/>
      <w:r>
        <w:rPr>
          <w:rFonts w:ascii="humansans-regular-webfont" w:hAnsi="humansans-regular-webfont"/>
          <w:color w:val="313131"/>
        </w:rPr>
        <w:t>availabe</w:t>
      </w:r>
      <w:proofErr w:type="spellEnd"/>
      <w:r>
        <w:rPr>
          <w:rFonts w:ascii="humansans-regular-webfont" w:hAnsi="humansans-regular-webfont"/>
          <w:color w:val="313131"/>
        </w:rPr>
        <w:t xml:space="preserve"> to both citizens and non-citizens.</w:t>
      </w:r>
    </w:p>
    <w:p w14:paraId="36B2789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two explanations mentioned in</w:t>
      </w:r>
      <w:r>
        <w:rPr>
          <w:rStyle w:val="Strong"/>
          <w:rFonts w:ascii="humansans-regular-webfont" w:hAnsi="humansans-regular-webfont"/>
          <w:color w:val="313131"/>
        </w:rPr>
        <w:t> article 25</w:t>
      </w:r>
    </w:p>
    <w:p w14:paraId="77C92367"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ing considered a part of Sikh religion, permission to wear and carry a sword.</w:t>
      </w:r>
    </w:p>
    <w:p w14:paraId="7A600B7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Sikh, Jain and Buddhist religions are also included under </w:t>
      </w:r>
      <w:proofErr w:type="gramStart"/>
      <w:r>
        <w:rPr>
          <w:rFonts w:ascii="humansans-regular-webfont" w:hAnsi="humansans-regular-webfont"/>
          <w:color w:val="313131"/>
        </w:rPr>
        <w:t>Hindu..</w:t>
      </w:r>
      <w:proofErr w:type="gramEnd"/>
    </w:p>
    <w:p w14:paraId="51A5E253"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reedom to Manage Religious Affairs (Article 26)</w:t>
      </w:r>
    </w:p>
    <w:p w14:paraId="63E8663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proofErr w:type="spellStart"/>
      <w:r>
        <w:rPr>
          <w:rFonts w:ascii="humansans-regular-webfont" w:hAnsi="humansans-regular-webfont"/>
          <w:color w:val="313131"/>
        </w:rPr>
        <w:t>Thé</w:t>
      </w:r>
      <w:proofErr w:type="spellEnd"/>
      <w:r>
        <w:rPr>
          <w:rStyle w:val="Strong"/>
          <w:rFonts w:ascii="humansans-regular-webfont" w:hAnsi="humansans-regular-webfont"/>
          <w:color w:val="313131"/>
        </w:rPr>
        <w:t> article 26</w:t>
      </w:r>
      <w:r>
        <w:rPr>
          <w:rFonts w:ascii="humansans-regular-webfont" w:hAnsi="humansans-regular-webfont"/>
          <w:color w:val="313131"/>
        </w:rPr>
        <w:t> grants freedom to manage religious affairs subject to public order, morality and health and every religious denomination or any section thereof shall have the following right:</w:t>
      </w:r>
    </w:p>
    <w:p w14:paraId="65A71510"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o establish and maintain institutions for religious and charitable purposes. To manage its own affairs in the matters of religion.</w:t>
      </w:r>
    </w:p>
    <w:p w14:paraId="55DFFE06"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o own and acquire movable and immovable property and to administer such property in accordance with law.</w:t>
      </w:r>
    </w:p>
    <w:p w14:paraId="0D2105A6"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lastRenderedPageBreak/>
        <w:t xml:space="preserve">The court has the right to decide whether a particular ritual or method of worship is necessary according to the beliefs of that. religion or not and if a particular practice is against public health or morality or is not an integral part of religious practice and if it violates the law regulating social, </w:t>
      </w:r>
      <w:proofErr w:type="gramStart"/>
      <w:r>
        <w:rPr>
          <w:rFonts w:ascii="humansans-regular-webfont" w:hAnsi="humansans-regular-webfont"/>
          <w:color w:val="313131"/>
        </w:rPr>
        <w:t>economic</w:t>
      </w:r>
      <w:proofErr w:type="gramEnd"/>
      <w:r>
        <w:rPr>
          <w:rFonts w:ascii="humansans-regular-webfont" w:hAnsi="humansans-regular-webfont"/>
          <w:color w:val="313131"/>
        </w:rPr>
        <w:t xml:space="preserve"> or political, the court can intervene.</w:t>
      </w:r>
    </w:p>
    <w:p w14:paraId="46E26023"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tate regulations cannot interfere with matters that are essentially religious.</w:t>
      </w:r>
    </w:p>
    <w:p w14:paraId="758EE658"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reedom as to Payment of Taxes for Promotion of any Particular Religion (Article 27)</w:t>
      </w:r>
    </w:p>
    <w:p w14:paraId="0627B0B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No person shall be compelled to pay any tax for religious purposes.</w:t>
      </w:r>
    </w:p>
    <w:p w14:paraId="3BB2070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t </w:t>
      </w:r>
      <w:proofErr w:type="spellStart"/>
      <w:r>
        <w:rPr>
          <w:rFonts w:ascii="humansans-regular-webfont" w:hAnsi="humansans-regular-webfont"/>
          <w:color w:val="313131"/>
        </w:rPr>
        <w:t>isrtiele</w:t>
      </w:r>
      <w:proofErr w:type="spellEnd"/>
      <w:r>
        <w:rPr>
          <w:rFonts w:ascii="humansans-regular-webfont" w:hAnsi="humansans-regular-webfont"/>
          <w:color w:val="313131"/>
        </w:rPr>
        <w:t xml:space="preserve"> 27 that spells out the secular character of a state. It means the state does not recognise any religion as the official religion. It regards religion as the personal affairs of the individuals and does not interfere in religious belief and faith.</w:t>
      </w:r>
    </w:p>
    <w:p w14:paraId="37C3C4F9"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ovision prohibits only levy of a tax and not a fee. This is because the purpose of a fee is to control secular administration of religious institution and not to promote or maintain religion.</w:t>
      </w:r>
    </w:p>
    <w:p w14:paraId="6C6857DA"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reedom from Attending Religious Instruction (Article 28)</w:t>
      </w:r>
    </w:p>
    <w:p w14:paraId="79FF266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2grants freedom as to the attendance at religious instruction or religious worship in certain educational institutions.</w:t>
      </w:r>
    </w:p>
    <w:p w14:paraId="4C711FF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28 divides educational institution into four categories:</w:t>
      </w:r>
    </w:p>
    <w:p w14:paraId="2AE381B9"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Wholly maintained by the state.</w:t>
      </w:r>
    </w:p>
    <w:p w14:paraId="74F464E1"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cognised by the state.</w:t>
      </w:r>
    </w:p>
    <w:p w14:paraId="5ECF014D"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ceiving aids out of the state funds.</w:t>
      </w:r>
    </w:p>
    <w:p w14:paraId="4671C0A9" w14:textId="77777777" w:rsidR="00CE3704" w:rsidRDefault="00CE3704" w:rsidP="00CE3704">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dministered by state, but established under a religious endowment.</w:t>
      </w:r>
    </w:p>
    <w:p w14:paraId="14F8FD7F"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n the first case, there can be no religious instructions, whatsoever in the second and third case, the religious instructions can be permitted, but the pupils cannot be compelled to attend such instructions. In the fourth case, there is no restriction whatsoever, as far as religious instructions are concerned.</w:t>
      </w:r>
    </w:p>
    <w:p w14:paraId="2F21AC68"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ultural and Educational Rights (Articles 29 and 30)</w:t>
      </w:r>
    </w:p>
    <w:p w14:paraId="39DFDF4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29and 3of the Indian Constitution deals with the Cultural and Educational Rights.</w:t>
      </w:r>
    </w:p>
    <w:p w14:paraId="5C84B9C5"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tection of Interests of Minorities (Article 29)</w:t>
      </w:r>
    </w:p>
    <w:p w14:paraId="6AD7AFC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w:t>
      </w:r>
      <w:r>
        <w:rPr>
          <w:rStyle w:val="Strong"/>
          <w:rFonts w:ascii="humansans-regular-webfont" w:hAnsi="humansans-regular-webfont"/>
          <w:color w:val="313131"/>
        </w:rPr>
        <w:t> Article 29</w:t>
      </w:r>
      <w:r>
        <w:rPr>
          <w:rFonts w:ascii="humansans-regular-webfont" w:hAnsi="humansans-regular-webfont"/>
          <w:color w:val="313131"/>
        </w:rPr>
        <w:t xml:space="preserve"> any section of the citizens residing in the Territory of India or any part there of having a distinct language, </w:t>
      </w:r>
      <w:proofErr w:type="gramStart"/>
      <w:r>
        <w:rPr>
          <w:rFonts w:ascii="humansans-regular-webfont" w:hAnsi="humansans-regular-webfont"/>
          <w:color w:val="313131"/>
        </w:rPr>
        <w:t>script</w:t>
      </w:r>
      <w:proofErr w:type="gramEnd"/>
      <w:r>
        <w:rPr>
          <w:rFonts w:ascii="humansans-regular-webfont" w:hAnsi="humansans-regular-webfont"/>
          <w:color w:val="313131"/>
        </w:rPr>
        <w:t xml:space="preserve"> or culture of its own and shall have the right to conserve the same.</w:t>
      </w:r>
    </w:p>
    <w:p w14:paraId="6F7E5C3F"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No citizen shall be denied admission into any educational institution maintained by the state or receiving aid out of state funds on grounds only of religion, race, caste, </w:t>
      </w:r>
      <w:proofErr w:type="gramStart"/>
      <w:r>
        <w:rPr>
          <w:rFonts w:ascii="humansans-regular-webfont" w:hAnsi="humansans-regular-webfont"/>
          <w:color w:val="313131"/>
        </w:rPr>
        <w:t>language</w:t>
      </w:r>
      <w:proofErr w:type="gramEnd"/>
      <w:r>
        <w:rPr>
          <w:rFonts w:ascii="humansans-regular-webfont" w:hAnsi="humansans-regular-webfont"/>
          <w:color w:val="313131"/>
        </w:rPr>
        <w:t xml:space="preserve"> or any of them.</w:t>
      </w:r>
    </w:p>
    <w:p w14:paraId="5DA5D4B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has observed that the administration right is not the right to maladministration. </w:t>
      </w:r>
    </w:p>
    <w:p w14:paraId="3DDD9B9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university can put basic qualifications for the selection of teachers.</w:t>
      </w:r>
    </w:p>
    <w:p w14:paraId="79A6AB0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olitical speeches or promises made for the conservation of the language of a section of the citizens does not amount to corrupt practice under the Representation of the People Act, 1951.</w:t>
      </w:r>
    </w:p>
    <w:p w14:paraId="09FCD83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ights under this article grants protection to both majority as well as minorities.</w:t>
      </w:r>
    </w:p>
    <w:p w14:paraId="4400266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proofErr w:type="spellStart"/>
      <w:r>
        <w:rPr>
          <w:rFonts w:ascii="humansans-regular-webfont" w:hAnsi="humansans-regular-webfont"/>
          <w:color w:val="313131"/>
        </w:rPr>
        <w:t>Minoritys</w:t>
      </w:r>
      <w:proofErr w:type="spellEnd"/>
      <w:r>
        <w:rPr>
          <w:rFonts w:ascii="humansans-regular-webfont" w:hAnsi="humansans-regular-webfont"/>
          <w:color w:val="313131"/>
        </w:rPr>
        <w:t xml:space="preserve"> that group, which has its own language or religion and </w:t>
      </w:r>
      <w:proofErr w:type="gramStart"/>
      <w:r>
        <w:rPr>
          <w:rFonts w:ascii="humansans-regular-webfont" w:hAnsi="humansans-regular-webfont"/>
          <w:color w:val="313131"/>
        </w:rPr>
        <w:t>on the basis of</w:t>
      </w:r>
      <w:proofErr w:type="gramEnd"/>
      <w:r>
        <w:rPr>
          <w:rFonts w:ascii="humansans-regular-webfont" w:hAnsi="humansans-regular-webfont"/>
          <w:color w:val="313131"/>
        </w:rPr>
        <w:t xml:space="preserve"> number in any part of the country or in the whole country, it is smaller than any other group, such minority groups have the right to preserve and develop their own language, script and culture.</w:t>
      </w:r>
    </w:p>
    <w:p w14:paraId="54CEF904"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ight of Minorities to Establish and Administer Educational Institutions (Article 30)</w:t>
      </w:r>
    </w:p>
    <w:p w14:paraId="2333EAF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ll minorities, whether based on religion or language, shall have the right to establish and administer educational institutions of their choice.</w:t>
      </w:r>
    </w:p>
    <w:p w14:paraId="19CAD24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t provides to religious, </w:t>
      </w:r>
      <w:proofErr w:type="gramStart"/>
      <w:r>
        <w:rPr>
          <w:rFonts w:ascii="humansans-regular-webfont" w:hAnsi="humansans-regular-webfont"/>
          <w:color w:val="313131"/>
        </w:rPr>
        <w:t>educational</w:t>
      </w:r>
      <w:proofErr w:type="gramEnd"/>
      <w:r>
        <w:rPr>
          <w:rFonts w:ascii="humansans-regular-webfont" w:hAnsi="humansans-regular-webfont"/>
          <w:color w:val="313131"/>
        </w:rPr>
        <w:t xml:space="preserve"> and cultural institutions, the right to own, possess and dispose immovable property.</w:t>
      </w:r>
    </w:p>
    <w:p w14:paraId="14F132D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article also includes the right of minorities to impart education to their children in its over language.</w:t>
      </w:r>
    </w:p>
    <w:p w14:paraId="0437A45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 per Article 15(</w:t>
      </w:r>
      <w:proofErr w:type="gramStart"/>
      <w:r>
        <w:rPr>
          <w:rFonts w:ascii="humansans-regular-webfont" w:hAnsi="humansans-regular-webfont"/>
          <w:color w:val="313131"/>
        </w:rPr>
        <w:t>5)</w:t>
      </w:r>
      <w:proofErr w:type="spellStart"/>
      <w:r>
        <w:rPr>
          <w:rFonts w:ascii="humansans-regular-webfont" w:hAnsi="humansans-regular-webfont"/>
          <w:color w:val="313131"/>
        </w:rPr>
        <w:t>nserted</w:t>
      </w:r>
      <w:proofErr w:type="spellEnd"/>
      <w:proofErr w:type="gramEnd"/>
      <w:r>
        <w:rPr>
          <w:rFonts w:ascii="humansans-regular-webfont" w:hAnsi="humansans-regular-webfont"/>
          <w:color w:val="313131"/>
        </w:rPr>
        <w:t xml:space="preserve"> under the 93rd Constitutional Amendment Act of 2005, the state can reserve seats in favour of SCs, STs and OBCs candidates. For admission in educational institution whether aided or unaided out of the state funds, except the minority educational Institutions. </w:t>
      </w:r>
    </w:p>
    <w:p w14:paraId="65A96A3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state shall give due compensation in case of acquisition of such property.</w:t>
      </w:r>
    </w:p>
    <w:p w14:paraId="2F5C7F1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44th Amendment Act introduced provisions for safeguarding the rights of minorities. These provisions, specified in </w:t>
      </w:r>
      <w:proofErr w:type="gramStart"/>
      <w:r>
        <w:rPr>
          <w:rFonts w:ascii="humansans-regular-webfont" w:hAnsi="humansans-regular-webfont"/>
          <w:color w:val="313131"/>
        </w:rPr>
        <w:t>Article ,</w:t>
      </w:r>
      <w:proofErr w:type="gramEnd"/>
      <w:r>
        <w:rPr>
          <w:rFonts w:ascii="humansans-regular-webfont" w:hAnsi="humansans-regular-webfont"/>
          <w:color w:val="313131"/>
        </w:rPr>
        <w:t xml:space="preserve"> exclusively apply to minorities, whether based on religion or language.</w:t>
      </w:r>
    </w:p>
    <w:p w14:paraId="0A83AD22"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ight to Property:</w:t>
      </w:r>
    </w:p>
    <w:p w14:paraId="7895B1C9"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right to property was removed from the list of Fundamental Rights and reclassified as a Legal Right under</w:t>
      </w:r>
      <w:r>
        <w:rPr>
          <w:rStyle w:val="Strong"/>
          <w:rFonts w:ascii="humansans-regular-webfont" w:hAnsi="humansans-regular-webfont"/>
          <w:color w:val="313131"/>
        </w:rPr>
        <w:t> Article 300(A)</w:t>
      </w:r>
      <w:r>
        <w:rPr>
          <w:rFonts w:ascii="humansans-regular-webfont" w:hAnsi="humansans-regular-webfont"/>
          <w:color w:val="313131"/>
        </w:rPr>
        <w:t> in </w:t>
      </w:r>
      <w:r>
        <w:rPr>
          <w:rStyle w:val="Strong"/>
          <w:rFonts w:ascii="humansans-regular-webfont" w:hAnsi="humansans-regular-webfont"/>
          <w:color w:val="313131"/>
        </w:rPr>
        <w:t>Part XI</w:t>
      </w:r>
      <w:r>
        <w:rPr>
          <w:rFonts w:ascii="humansans-regular-webfont" w:hAnsi="humansans-regular-webfont"/>
          <w:color w:val="313131"/>
        </w:rPr>
        <w:t> of the Constitution by the </w:t>
      </w:r>
      <w:r>
        <w:rPr>
          <w:rStyle w:val="Strong"/>
          <w:rFonts w:ascii="humansans-regular-webfont" w:hAnsi="humansans-regular-webfont"/>
          <w:color w:val="313131"/>
        </w:rPr>
        <w:t>44th Amendment Act i</w:t>
      </w:r>
      <w:r>
        <w:rPr>
          <w:rFonts w:ascii="humansans-regular-webfont" w:hAnsi="humansans-regular-webfont"/>
          <w:color w:val="313131"/>
        </w:rPr>
        <w:t>n 1978. Consequently, the Constitution now comprises only six Fundamental Rights.</w:t>
      </w:r>
    </w:p>
    <w:p w14:paraId="21D2745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undamental Rights form a cohesive framework guaranteeing the basic structure of human rights and place negative obligations on the state, restraining it from infringing upon individual liberties in diverse dimensions.</w:t>
      </w:r>
    </w:p>
    <w:p w14:paraId="21C50A7D"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 to Constitutional Remedies (Article 32):</w:t>
      </w:r>
    </w:p>
    <w:p w14:paraId="1F3026B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32 establishes an institutional framework within the Supreme Court for the enforcement of Fundamental Rights. </w:t>
      </w:r>
    </w:p>
    <w:p w14:paraId="1549208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B.R. Ambedkar</w:t>
      </w:r>
      <w:r>
        <w:rPr>
          <w:rFonts w:ascii="humansans-regular-webfont" w:hAnsi="humansans-regular-webfont"/>
          <w:color w:val="313131"/>
        </w:rPr>
        <w:t> referred to this article as the</w:t>
      </w:r>
      <w:r>
        <w:rPr>
          <w:rStyle w:val="Strong"/>
          <w:rFonts w:ascii="humansans-regular-webfont" w:hAnsi="humansans-regular-webfont"/>
          <w:color w:val="313131"/>
        </w:rPr>
        <w:t> “fundamental of the Fundamental Rights”</w:t>
      </w:r>
      <w:r>
        <w:rPr>
          <w:rFonts w:ascii="humansans-regular-webfont" w:hAnsi="humansans-regular-webfont"/>
          <w:color w:val="313131"/>
        </w:rPr>
        <w:t> and the </w:t>
      </w:r>
      <w:r>
        <w:rPr>
          <w:rStyle w:val="Strong"/>
          <w:rFonts w:ascii="humansans-regular-webfont" w:hAnsi="humansans-regular-webfont"/>
          <w:color w:val="313131"/>
        </w:rPr>
        <w:t>“heart and soul of the Constitution.”</w:t>
      </w:r>
    </w:p>
    <w:p w14:paraId="3170C44A"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Writ</w:t>
      </w:r>
    </w:p>
    <w:p w14:paraId="4E27130A"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o enforce Fundamental Rights, the Supreme Court, under </w:t>
      </w:r>
      <w:r>
        <w:rPr>
          <w:rStyle w:val="Strong"/>
          <w:rFonts w:ascii="humansans-regular-webfont" w:hAnsi="humansans-regular-webfont"/>
          <w:color w:val="313131"/>
        </w:rPr>
        <w:t>Article 32, </w:t>
      </w:r>
      <w:r>
        <w:rPr>
          <w:rFonts w:ascii="humansans-regular-webfont" w:hAnsi="humansans-regular-webfont"/>
          <w:color w:val="313131"/>
        </w:rPr>
        <w:t>is authorized to issue various forms of</w:t>
      </w:r>
      <w:r>
        <w:rPr>
          <w:rStyle w:val="Strong"/>
          <w:rFonts w:ascii="humansans-regular-webfont" w:hAnsi="humansans-regular-webfont"/>
          <w:color w:val="313131"/>
        </w:rPr>
        <w:t> writs.</w:t>
      </w:r>
      <w:r>
        <w:rPr>
          <w:rFonts w:ascii="humansans-regular-webfont" w:hAnsi="humansans-regular-webfont"/>
          <w:color w:val="313131"/>
        </w:rPr>
        <w:t> The concept of issuing writs is derived from the UK.</w:t>
      </w:r>
    </w:p>
    <w:p w14:paraId="4C123D6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writ, in this context, signifies an order issued under authority. While</w:t>
      </w:r>
      <w:r>
        <w:rPr>
          <w:rStyle w:val="Strong"/>
          <w:rFonts w:ascii="humansans-regular-webfont" w:hAnsi="humansans-regular-webfont"/>
          <w:color w:val="313131"/>
        </w:rPr>
        <w:t> Article 32(3) </w:t>
      </w:r>
      <w:r>
        <w:rPr>
          <w:rFonts w:ascii="humansans-regular-webfont" w:hAnsi="humansans-regular-webfont"/>
          <w:color w:val="313131"/>
        </w:rPr>
        <w:t>empowers Parliament to legislate on the issuance of writs, this authority remains unutilized. Consequently, only the Supreme Court under</w:t>
      </w:r>
      <w:r>
        <w:rPr>
          <w:rStyle w:val="Strong"/>
          <w:rFonts w:ascii="humansans-regular-webfont" w:hAnsi="humansans-regular-webfont"/>
          <w:color w:val="313131"/>
        </w:rPr>
        <w:t> Article 32</w:t>
      </w:r>
      <w:r>
        <w:rPr>
          <w:rFonts w:ascii="humansans-regular-webfont" w:hAnsi="humansans-regular-webfont"/>
          <w:color w:val="313131"/>
        </w:rPr>
        <w:t> and High Courts under</w:t>
      </w:r>
      <w:r>
        <w:rPr>
          <w:rStyle w:val="Strong"/>
          <w:rFonts w:ascii="humansans-regular-webfont" w:hAnsi="humansans-regular-webfont"/>
          <w:color w:val="313131"/>
        </w:rPr>
        <w:t> Article 226 </w:t>
      </w:r>
      <w:r>
        <w:rPr>
          <w:rFonts w:ascii="humansans-regular-webfont" w:hAnsi="humansans-regular-webfont"/>
          <w:color w:val="313131"/>
        </w:rPr>
        <w:t>possess the jurisdiction to issue writs.</w:t>
      </w:r>
    </w:p>
    <w:p w14:paraId="72CA58EE"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principal forms of writs are as follows:</w:t>
      </w:r>
    </w:p>
    <w:p w14:paraId="57C28B5C"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Habeas Corpus:</w:t>
      </w:r>
    </w:p>
    <w:p w14:paraId="5D692DA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iterally translates to “have the body,” signifying the production of an individual before the court.</w:t>
      </w:r>
    </w:p>
    <w:p w14:paraId="2709225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mpowers the court to scrutinize the legality of arrest or detention, safeguarding personal liberty against arbitrary actions by both the state and private entities.</w:t>
      </w:r>
    </w:p>
    <w:p w14:paraId="2477C9D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ows the aggrieved person to seek compensation for such actions.</w:t>
      </w:r>
    </w:p>
    <w:p w14:paraId="2287DDBB"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andamus:</w:t>
      </w:r>
    </w:p>
    <w:p w14:paraId="51521C7C"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iterally means “we command.”</w:t>
      </w:r>
    </w:p>
    <w:p w14:paraId="561B9ACF"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ssued against public authorities, officers, and inferior courts to compel them to perform a duty they are obligated to but have neglected.</w:t>
      </w:r>
    </w:p>
    <w:p w14:paraId="7C0EE843"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not be issued against the President and Governors, and it does not address private rights.</w:t>
      </w:r>
    </w:p>
    <w:p w14:paraId="62F15636"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hibition:</w:t>
      </w:r>
    </w:p>
    <w:p w14:paraId="5F8549D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volves forbidding.</w:t>
      </w:r>
    </w:p>
    <w:p w14:paraId="176E3FA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ssued by higher courts to restrain lower courts or quasi-judicial bodies exceeding their judicial authority.</w:t>
      </w:r>
    </w:p>
    <w:p w14:paraId="7B8CCA3F"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ims to confine lower courts or quasi-judicial bodies within their prescribed jurisdiction.</w:t>
      </w:r>
    </w:p>
    <w:p w14:paraId="6337D84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like Mandamus, Prohibition is specific to judicial or quasi-judicial authorities.</w:t>
      </w:r>
    </w:p>
    <w:p w14:paraId="7070421A"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ertiorari:</w:t>
      </w:r>
    </w:p>
    <w:p w14:paraId="1DA4CF64"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eans “to be certified.”</w:t>
      </w:r>
    </w:p>
    <w:p w14:paraId="56B4F130"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ssued to annul the orders of lower courts or decisions of tribunals that surpass their jurisdiction.</w:t>
      </w:r>
    </w:p>
    <w:p w14:paraId="7695B1A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sures proper exercise of jurisdiction by inferior courts or tribunals, preventing usurpation.</w:t>
      </w:r>
    </w:p>
    <w:p w14:paraId="67CE219F"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o Warranto:</w:t>
      </w:r>
    </w:p>
    <w:p w14:paraId="69ECC0A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iterally means “by what authority.”</w:t>
      </w:r>
    </w:p>
    <w:p w14:paraId="3AA6C199"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ssued to verify the qualification of an individual holding a public office.</w:t>
      </w:r>
    </w:p>
    <w:p w14:paraId="2A5DCDA5"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ongside the typical writs for Fundamental Rights violations, the judiciary has progressively strengthened these rights.</w:t>
      </w:r>
    </w:p>
    <w:p w14:paraId="6BA6FC3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inciple of Locus Standi applies exclusively to the writs of Mandamus, Prohibition, and Certiorari—meaning only the aggrieved person is entitled to seek these </w:t>
      </w:r>
      <w:proofErr w:type="gramStart"/>
      <w:r>
        <w:rPr>
          <w:rFonts w:ascii="humansans-regular-webfont" w:hAnsi="humansans-regular-webfont"/>
          <w:color w:val="313131"/>
        </w:rPr>
        <w:t>particular writs</w:t>
      </w:r>
      <w:proofErr w:type="gramEnd"/>
      <w:r>
        <w:rPr>
          <w:rFonts w:ascii="humansans-regular-webfont" w:hAnsi="humansans-regular-webfont"/>
          <w:color w:val="313131"/>
        </w:rPr>
        <w:t>.</w:t>
      </w:r>
    </w:p>
    <w:p w14:paraId="0026E2EA"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Difference Between Jurisdiction of Supreme Court and High Court Regarding Writs:</w:t>
      </w:r>
    </w:p>
    <w:p w14:paraId="6EDBD424"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upreme Court’s jurisdiction to issue writs under</w:t>
      </w:r>
      <w:r>
        <w:rPr>
          <w:rStyle w:val="Strong"/>
          <w:rFonts w:ascii="humansans-regular-webfont" w:hAnsi="humansans-regular-webfont"/>
          <w:color w:val="313131"/>
        </w:rPr>
        <w:t> Article 32</w:t>
      </w:r>
      <w:r>
        <w:rPr>
          <w:rFonts w:ascii="humansans-regular-webfont" w:hAnsi="humansans-regular-webfont"/>
          <w:color w:val="313131"/>
        </w:rPr>
        <w:t> is confined to the enforcement of Fundamental Rights, whereas High Courts can issue them for other violations of the Constitution beyond Fundamental Rights.</w:t>
      </w:r>
    </w:p>
    <w:p w14:paraId="02665E9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s writ jurisdiction extends to the entire Territory of India, while High Courts’ jurisdiction is limited to their respective territories.</w:t>
      </w:r>
    </w:p>
    <w:p w14:paraId="2C46C1B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is obligated to implement Fundamental Rights and cannot suggest alternative remedies, while High Courts have the discretion to implement or not implement Fundamental Rights.</w:t>
      </w:r>
    </w:p>
    <w:p w14:paraId="31821F37"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 of Parliament to Make Laws for Armed Forces:</w:t>
      </w:r>
    </w:p>
    <w:p w14:paraId="67F43F0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3</w:t>
      </w:r>
      <w:r>
        <w:rPr>
          <w:rFonts w:ascii="humansans-regular-webfont" w:hAnsi="humansans-regular-webfont"/>
          <w:color w:val="313131"/>
        </w:rPr>
        <w:t> empowers Parliament to restrict or abrogate Fundamental Rights for members of the armed forces, paramilitary forces, police forces, intelligence agencies, and analogous forces.</w:t>
      </w:r>
    </w:p>
    <w:p w14:paraId="20228BF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objective is to ensure the proper discharge of duties and maintain discipline. This power is exclusively vested in Parliament. </w:t>
      </w:r>
    </w:p>
    <w:p w14:paraId="685F7052"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law enacted under Article 33 can exclude court martial from the writ jurisdiction of the Supreme Court and High Courts concerning the enforcement of Fundamental Rights.</w:t>
      </w:r>
    </w:p>
    <w:p w14:paraId="3064D67A"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rmed Forces Special Power Act (AFSPA 1958):</w:t>
      </w:r>
    </w:p>
    <w:p w14:paraId="2784D43F"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is parliamentary Act grants the armed forces authority to maintain public order in disturbed areas, including the use of force or open fire after giving a warning.</w:t>
      </w:r>
    </w:p>
    <w:p w14:paraId="2DCF4B21"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ection 3 of AFSPA allows the declaration of an area as disturbed due to differences or disputes between various groups.</w:t>
      </w:r>
    </w:p>
    <w:p w14:paraId="04820D74"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artial Law and Fundamental Rights:</w:t>
      </w:r>
    </w:p>
    <w:p w14:paraId="0C4AD42A"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34 </w:t>
      </w:r>
      <w:r>
        <w:rPr>
          <w:rFonts w:ascii="humansans-regular-webfont" w:hAnsi="humansans-regular-webfont"/>
          <w:color w:val="313131"/>
        </w:rPr>
        <w:t>imposes restrictions on Fundamental Rights during the enforcement of martial law in any area within the Territory of India.</w:t>
      </w:r>
    </w:p>
    <w:p w14:paraId="2DBA0B80"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Martial law</w:t>
      </w:r>
      <w:r>
        <w:rPr>
          <w:rFonts w:ascii="humansans-regular-webfont" w:hAnsi="humansans-regular-webfont"/>
          <w:color w:val="313131"/>
        </w:rPr>
        <w:t xml:space="preserve">, imposed under extraordinary circumstances like war or insurrection, grants military </w:t>
      </w:r>
      <w:proofErr w:type="gramStart"/>
      <w:r>
        <w:rPr>
          <w:rFonts w:ascii="humansans-regular-webfont" w:hAnsi="humansans-regular-webfont"/>
          <w:color w:val="313131"/>
        </w:rPr>
        <w:t>authorities</w:t>
      </w:r>
      <w:proofErr w:type="gramEnd"/>
      <w:r>
        <w:rPr>
          <w:rFonts w:ascii="humansans-regular-webfont" w:hAnsi="humansans-regular-webfont"/>
          <w:color w:val="313131"/>
        </w:rPr>
        <w:t xml:space="preserve"> extraordinary powers. However, the Supreme Court held that</w:t>
      </w:r>
      <w:r>
        <w:rPr>
          <w:rStyle w:val="Strong"/>
          <w:rFonts w:ascii="humansans-regular-webfont" w:hAnsi="humansans-regular-webfont"/>
          <w:color w:val="313131"/>
        </w:rPr>
        <w:t> Habeas Corpus</w:t>
      </w:r>
      <w:r>
        <w:rPr>
          <w:rFonts w:ascii="humansans-regular-webfont" w:hAnsi="humansans-regular-webfont"/>
          <w:color w:val="313131"/>
        </w:rPr>
        <w:t> is not suspended during martial law.</w:t>
      </w:r>
    </w:p>
    <w:p w14:paraId="555808D6"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egislation Effecting Certain Fundamental Rights:</w:t>
      </w:r>
    </w:p>
    <w:p w14:paraId="2D57E3B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5 </w:t>
      </w:r>
      <w:r>
        <w:rPr>
          <w:rFonts w:ascii="humansans-regular-webfont" w:hAnsi="humansans-regular-webfont"/>
          <w:color w:val="313131"/>
        </w:rPr>
        <w:t>specifies that the power to make laws for certain Fundamental Rights resides solely in Parliament, not in State Legislatures.</w:t>
      </w:r>
    </w:p>
    <w:p w14:paraId="1FC6D0FF"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rights include prescribing residence as a condition for specific employments or appointments in a Union Territory or local authority.</w:t>
      </w:r>
    </w:p>
    <w:p w14:paraId="294C9C5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thorizes lower courts, apart from the Supreme Court and High Courts, to issue directives, orders, and various forms of writs.</w:t>
      </w:r>
    </w:p>
    <w:p w14:paraId="7B17211A"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stricts or eliminates the application of Fundamental Rights for members of the armed forces, police forces, etc.</w:t>
      </w:r>
    </w:p>
    <w:p w14:paraId="415DDEAD"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ants indemnity to any government or individual for actions taken during the implementation of martial law in any area.</w:t>
      </w:r>
    </w:p>
    <w:p w14:paraId="493472FB"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cribes penalties for acts involving untouchability.</w:t>
      </w:r>
    </w:p>
    <w:p w14:paraId="7C2BE2BE"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Prohibits traffic in human beings and forced </w:t>
      </w:r>
      <w:proofErr w:type="spellStart"/>
      <w:r>
        <w:rPr>
          <w:rFonts w:ascii="humansans-regular-webfont" w:hAnsi="humansans-regular-webfont"/>
          <w:color w:val="313131"/>
        </w:rPr>
        <w:t>labor</w:t>
      </w:r>
      <w:proofErr w:type="spellEnd"/>
      <w:r>
        <w:rPr>
          <w:rFonts w:ascii="humansans-regular-webfont" w:hAnsi="humansans-regular-webfont"/>
          <w:color w:val="313131"/>
        </w:rPr>
        <w:t>.</w:t>
      </w:r>
    </w:p>
    <w:p w14:paraId="3AA691E1"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uspension of Fundamental Rights:</w:t>
      </w:r>
    </w:p>
    <w:p w14:paraId="23372C26"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includes provisions for the automatic suspension of Fundamental Rights in specific situations, such as during a National Emergency under Article 352 (i.e., war or external aggression).</w:t>
      </w:r>
    </w:p>
    <w:p w14:paraId="16A5654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w:t>
      </w:r>
      <w:r>
        <w:rPr>
          <w:rStyle w:val="Strong"/>
          <w:rFonts w:ascii="humansans-regular-webfont" w:hAnsi="humansans-regular-webfont"/>
          <w:color w:val="313131"/>
        </w:rPr>
        <w:t> Article 358</w:t>
      </w:r>
      <w:r>
        <w:rPr>
          <w:rFonts w:ascii="humansans-regular-webfont" w:hAnsi="humansans-regular-webfont"/>
          <w:color w:val="313131"/>
        </w:rPr>
        <w:t>, when a National Emergency is declared based on war or external aggression (excluding armed rebellion), Fundamental Rights under Article 19 are automatically suspended.</w:t>
      </w:r>
    </w:p>
    <w:p w14:paraId="622A31F9"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9</w:t>
      </w:r>
      <w:r>
        <w:rPr>
          <w:rFonts w:ascii="humansans-regular-webfont" w:hAnsi="humansans-regular-webfont"/>
          <w:color w:val="313131"/>
        </w:rPr>
        <w:t> empowers the President to suspend any or all Fundamental Rights by issuing a separate proclamation during a National Emergency. </w:t>
      </w:r>
    </w:p>
    <w:p w14:paraId="07CC029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44th Amendment Act, 1978</w:t>
      </w:r>
      <w:r>
        <w:rPr>
          <w:rFonts w:ascii="humansans-regular-webfont" w:hAnsi="humansans-regular-webfont"/>
          <w:color w:val="313131"/>
        </w:rPr>
        <w:t> prohibits the suspension of Articles 20 and 21 (protection in respect of conviction for offenses and protection of life and personal liberty, respectively) even during a National Emergency.</w:t>
      </w:r>
    </w:p>
    <w:p w14:paraId="388CFCC1"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s Outside Part III in the Constitution:</w:t>
      </w:r>
    </w:p>
    <w:p w14:paraId="13C9490A"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se rights are also referred to as Constitutional, Legal, and Non-Fundamental Rights. They include:</w:t>
      </w:r>
    </w:p>
    <w:p w14:paraId="2C03BEB4"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Article 265</w:t>
      </w:r>
      <w:r>
        <w:rPr>
          <w:rFonts w:ascii="humansans-regular-webfont" w:hAnsi="humansans-regular-webfont"/>
          <w:color w:val="313131"/>
        </w:rPr>
        <w:t>: No tax shall be levied or collected except by authority of law.</w:t>
      </w:r>
    </w:p>
    <w:p w14:paraId="26B7D07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00:</w:t>
      </w:r>
      <w:r>
        <w:rPr>
          <w:rFonts w:ascii="humansans-regular-webfont" w:hAnsi="humansans-regular-webfont"/>
          <w:color w:val="313131"/>
        </w:rPr>
        <w:t> Right to Property.</w:t>
      </w:r>
    </w:p>
    <w:p w14:paraId="74C52D3C"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01:</w:t>
      </w:r>
      <w:r>
        <w:rPr>
          <w:rFonts w:ascii="humansans-regular-webfont" w:hAnsi="humansans-regular-webfont"/>
          <w:color w:val="313131"/>
        </w:rPr>
        <w:t> Freedom of Trade, Commerce, and Intercourse.</w:t>
      </w:r>
    </w:p>
    <w:p w14:paraId="4B6545F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26:</w:t>
      </w:r>
      <w:r>
        <w:rPr>
          <w:rFonts w:ascii="humansans-regular-webfont" w:hAnsi="humansans-regular-webfont"/>
          <w:color w:val="313131"/>
        </w:rPr>
        <w:t> Right to Vote.</w:t>
      </w:r>
    </w:p>
    <w:p w14:paraId="073AEA08" w14:textId="70F1A23F" w:rsidR="00CE3704" w:rsidRDefault="00000000" w:rsidP="00CE3704">
      <w:pPr>
        <w:rPr>
          <w:rFonts w:ascii="Times New Roman" w:hAnsi="Times New Roman"/>
        </w:rPr>
      </w:pPr>
      <w:r>
        <w:pict w14:anchorId="6F8A30FD">
          <v:rect id="Rectangle 12" o:spid="_x0000_s1068" alt="UPSC Prelims Mock Test - ECONOMY 2" href="https://edukemy.com/upsc/upsc-prelims-test-series?utm_source=Blog&amp;utm_medium=Blog&amp;utm_campaign=Blog-%20PTS" target="&quot;_blank&quot;" style="width:584.4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7A30F6B1"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4374D093"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Fundamental Rights have the sanction of the -Constitution</w:t>
      </w:r>
      <w:r>
        <w:rPr>
          <w:rStyle w:val="Emphasis"/>
          <w:rFonts w:ascii="humansans-regular-webfont" w:hAnsi="humansans-regular-webfont"/>
          <w:b/>
          <w:bCs/>
          <w:color w:val="313131"/>
        </w:rPr>
        <w:t> (MPSC (Pre) 2010/</w:t>
      </w:r>
    </w:p>
    <w:p w14:paraId="73725D0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 many total Fundamental Rights which are enjoyed by the Indians? Six</w:t>
      </w:r>
      <w:r>
        <w:rPr>
          <w:rStyle w:val="Emphasis"/>
          <w:rFonts w:ascii="humansans-regular-webfont" w:hAnsi="humansans-regular-webfont"/>
          <w:b/>
          <w:bCs/>
          <w:color w:val="313131"/>
        </w:rPr>
        <w:t> (MPSC (Pre) 2010]</w:t>
      </w:r>
    </w:p>
    <w:p w14:paraId="05670C1E"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tector of the Fundamental Rights of citizens is -Judiciary</w:t>
      </w:r>
      <w:r>
        <w:rPr>
          <w:rStyle w:val="Emphasis"/>
          <w:rFonts w:ascii="humansans-regular-webfont" w:hAnsi="humansans-regular-webfont"/>
          <w:b/>
          <w:bCs/>
          <w:color w:val="313131"/>
        </w:rPr>
        <w:t> (WBCS (Pre) 2022)</w:t>
      </w:r>
    </w:p>
    <w:p w14:paraId="5D488E13"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undamental Rights’ are Justifiable </w:t>
      </w:r>
      <w:r>
        <w:rPr>
          <w:rStyle w:val="Emphasis"/>
          <w:rFonts w:ascii="humansans-regular-webfont" w:hAnsi="humansans-regular-webfont"/>
          <w:b/>
          <w:bCs/>
          <w:color w:val="313131"/>
        </w:rPr>
        <w:t>(MPPSC (Pre) 2013)</w:t>
      </w:r>
    </w:p>
    <w:p w14:paraId="437F4B10"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stitutions/authority is included in the concept of ‘state’ under Article 12 of Indian Constitution Legislative Council, Legislative Assembly, Zila Parishad. </w:t>
      </w:r>
      <w:r>
        <w:rPr>
          <w:rStyle w:val="Emphasis"/>
          <w:rFonts w:ascii="humansans-regular-webfont" w:hAnsi="humansans-regular-webfont"/>
          <w:b/>
          <w:bCs/>
          <w:color w:val="313131"/>
        </w:rPr>
        <w:t>(MPSC (Pre) 2012)</w:t>
      </w:r>
    </w:p>
    <w:p w14:paraId="056F8EB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ain objective of the Article 13 of the Indian Constitution is to secure the paramountcy of the Constitution regarding -Fundamental Rights</w:t>
      </w:r>
      <w:r>
        <w:rPr>
          <w:rStyle w:val="Emphasis"/>
          <w:rFonts w:ascii="humansans-regular-webfont" w:hAnsi="humansans-regular-webfont"/>
          <w:b/>
          <w:bCs/>
          <w:color w:val="313131"/>
        </w:rPr>
        <w:t> [UPPSC (Pre) 1999, BPSC (Pre) 2001)</w:t>
      </w:r>
    </w:p>
    <w:p w14:paraId="23C1C2AB"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India, who is competent to amend Fundamental Rights of the citizens? -Parliament </w:t>
      </w:r>
      <w:r>
        <w:rPr>
          <w:rStyle w:val="Emphasis"/>
          <w:rFonts w:ascii="humansans-regular-webfont" w:hAnsi="humansans-regular-webfont"/>
          <w:b/>
          <w:bCs/>
          <w:color w:val="313131"/>
        </w:rPr>
        <w:t>(UPPSC (Pre) 2016]</w:t>
      </w:r>
    </w:p>
    <w:p w14:paraId="5B55CD98" w14:textId="77777777" w:rsidR="00CE3704" w:rsidRDefault="00CE3704" w:rsidP="00CE370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ch is still a Constitutional Right but not a Fundamental Right?</w:t>
      </w:r>
    </w:p>
    <w:p w14:paraId="05BD384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ight to property (abolished under 44th Amendment Act of 1978)</w:t>
      </w:r>
      <w:r>
        <w:rPr>
          <w:rStyle w:val="Emphasis"/>
          <w:rFonts w:ascii="humansans-regular-webfont" w:hAnsi="humansans-regular-webfont"/>
          <w:b/>
          <w:bCs/>
          <w:color w:val="313131"/>
        </w:rPr>
        <w:t> (UKPSC (Pre) 2002,</w:t>
      </w:r>
    </w:p>
    <w:p w14:paraId="4723EF0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Style w:val="Emphasis"/>
          <w:rFonts w:ascii="humansans-regular-webfont" w:hAnsi="humansans-regular-webfont"/>
          <w:b/>
          <w:bCs/>
          <w:color w:val="313131"/>
        </w:rPr>
        <w:t>UPPSC (Pre) 2002, 2007)</w:t>
      </w:r>
    </w:p>
    <w:p w14:paraId="4894C79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Indian Constitution, the right to equality is granted by five articles. They are -Articles 14 to 18 </w:t>
      </w:r>
      <w:r>
        <w:rPr>
          <w:rStyle w:val="Emphasis"/>
          <w:rFonts w:ascii="humansans-regular-webfont" w:hAnsi="humansans-regular-webfont"/>
          <w:b/>
          <w:bCs/>
          <w:color w:val="313131"/>
        </w:rPr>
        <w:t>(UPPSC (Pre) 2002, 2009, APSC (Pre) 20181</w:t>
      </w:r>
    </w:p>
    <w:p w14:paraId="0EB9B79C"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of Indian Constitution advocates equality before law? -Article 14 [Nagaland </w:t>
      </w:r>
      <w:r>
        <w:rPr>
          <w:rStyle w:val="Emphasis"/>
          <w:rFonts w:ascii="humansans-regular-webfont" w:hAnsi="humansans-regular-webfont"/>
          <w:b/>
          <w:bCs/>
          <w:color w:val="313131"/>
        </w:rPr>
        <w:t>PSC (Pre) 2012, CGPSC (Pre) 20181</w:t>
      </w:r>
    </w:p>
    <w:p w14:paraId="05C5A7A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ule of Law’ means one Act for all and one Judiciary for all</w:t>
      </w:r>
      <w:r>
        <w:rPr>
          <w:rStyle w:val="Emphasis"/>
          <w:rFonts w:ascii="humansans-regular-webfont" w:hAnsi="humansans-regular-webfont"/>
          <w:b/>
          <w:bCs/>
          <w:color w:val="313131"/>
        </w:rPr>
        <w:t>. [UPPSC (Pre) 2018, BPSC (Pre) 2020)</w:t>
      </w:r>
    </w:p>
    <w:p w14:paraId="0ABD6C3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hibition of discrimination on the grounds of religion, etc. (Article 15 of the Constitution of India) falls under the Fundamental Right category known as Right to Equality [Manipur </w:t>
      </w:r>
      <w:r>
        <w:rPr>
          <w:rStyle w:val="Emphasis"/>
          <w:rFonts w:ascii="humansans-regular-webfont" w:hAnsi="humansans-regular-webfont"/>
          <w:b/>
          <w:bCs/>
          <w:color w:val="313131"/>
        </w:rPr>
        <w:t>PSC (Pre) 2014].</w:t>
      </w:r>
    </w:p>
    <w:p w14:paraId="1FEC41F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bolition of untouchability is ensured by which Article? – Article 17</w:t>
      </w:r>
      <w:r>
        <w:rPr>
          <w:rStyle w:val="Emphasis"/>
          <w:rFonts w:ascii="humansans-regular-webfont" w:hAnsi="humansans-regular-webfont"/>
          <w:b/>
          <w:bCs/>
          <w:color w:val="313131"/>
        </w:rPr>
        <w:t> [UKPSC (Pre) 2003, MPPSC (Pre) 2013, CGPSC (Pre) 2017, UPPSC (Pre) 2022].</w:t>
      </w:r>
    </w:p>
    <w:p w14:paraId="45AB29A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harat Ratna and Padma Shri Awards were instituted by the Government of India under Article 18 of the Indian Constitution</w:t>
      </w:r>
      <w:r>
        <w:rPr>
          <w:rStyle w:val="Emphasis"/>
          <w:rFonts w:ascii="humansans-regular-webfont" w:hAnsi="humansans-regular-webfont"/>
          <w:b/>
          <w:bCs/>
          <w:color w:val="313131"/>
        </w:rPr>
        <w:t> [Tripura PSC (Pre) 2017]</w:t>
      </w:r>
      <w:r>
        <w:rPr>
          <w:rFonts w:ascii="humansans-regular-webfont" w:hAnsi="humansans-regular-webfont"/>
          <w:color w:val="313131"/>
        </w:rPr>
        <w:t>.</w:t>
      </w:r>
    </w:p>
    <w:p w14:paraId="52699062"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ight to freedom’ in the Indian Constitution is granted by four Articles, which are Articles </w:t>
      </w:r>
      <w:r>
        <w:rPr>
          <w:rStyle w:val="Emphasis"/>
          <w:rFonts w:ascii="humansans-regular-webfont" w:hAnsi="humansans-regular-webfont"/>
          <w:b/>
          <w:bCs/>
          <w:color w:val="313131"/>
        </w:rPr>
        <w:t>19 to 22 [UPPSC (Mains) 2016].</w:t>
      </w:r>
    </w:p>
    <w:p w14:paraId="36D4D99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ensures the freedom of the press in India? – Article 19</w:t>
      </w:r>
      <w:r>
        <w:rPr>
          <w:rStyle w:val="Emphasis"/>
          <w:rFonts w:ascii="humansans-regular-webfont" w:hAnsi="humansans-regular-webfont"/>
          <w:b/>
          <w:bCs/>
          <w:color w:val="313131"/>
        </w:rPr>
        <w:t> [BPSC (Pre) 2005, MPSC (Pre) 2013].</w:t>
      </w:r>
    </w:p>
    <w:p w14:paraId="1EAC557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Article 19(1)(d) read with Article 21, which right is available? – Right to travel abroad </w:t>
      </w:r>
      <w:r>
        <w:rPr>
          <w:rStyle w:val="Emphasis"/>
          <w:rFonts w:ascii="humansans-regular-webfont" w:hAnsi="humansans-regular-webfont"/>
          <w:b/>
          <w:bCs/>
          <w:color w:val="313131"/>
        </w:rPr>
        <w:t>[UPPSC (Mains) 2003, 2004].</w:t>
      </w:r>
    </w:p>
    <w:p w14:paraId="54578760"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best safeguard of liberty in a liberal democracy is the Separation of powers</w:t>
      </w:r>
      <w:r>
        <w:rPr>
          <w:rStyle w:val="Emphasis"/>
          <w:rFonts w:ascii="humansans-regular-webfont" w:hAnsi="humansans-regular-webfont"/>
          <w:b/>
          <w:bCs/>
          <w:color w:val="313131"/>
        </w:rPr>
        <w:t> [IAS (Pre) 2021].</w:t>
      </w:r>
    </w:p>
    <w:p w14:paraId="3CF1633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used individuals cannot be compelled to be witnesses against themselves. This right is protected under Article 20(3) </w:t>
      </w:r>
      <w:r>
        <w:rPr>
          <w:rStyle w:val="Emphasis"/>
          <w:rFonts w:ascii="humansans-regular-webfont" w:hAnsi="humansans-regular-webfont"/>
          <w:b/>
          <w:bCs/>
          <w:color w:val="313131"/>
        </w:rPr>
        <w:t>[UP UDALDA (Pre) 2010, UKPSC (Pre) 2010].</w:t>
      </w:r>
    </w:p>
    <w:p w14:paraId="1377F9B1"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provides safeguards against double jeopardy and self-incrimination? – Article 20 </w:t>
      </w:r>
      <w:r>
        <w:rPr>
          <w:rStyle w:val="Emphasis"/>
          <w:rFonts w:ascii="humansans-regular-webfont" w:hAnsi="humansans-regular-webfont"/>
          <w:b/>
          <w:bCs/>
          <w:color w:val="313131"/>
        </w:rPr>
        <w:t>[UKPSC (Pre) 2011].</w:t>
      </w:r>
    </w:p>
    <w:p w14:paraId="7CB2C46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tection of life and personal liberty in the Constitution of the Indian Republic is related to Article 21</w:t>
      </w:r>
      <w:r>
        <w:rPr>
          <w:rStyle w:val="Emphasis"/>
          <w:rFonts w:ascii="humansans-regular-webfont" w:hAnsi="humansans-regular-webfont"/>
          <w:b/>
          <w:bCs/>
          <w:color w:val="313131"/>
        </w:rPr>
        <w:t> [UKPSC (Pre) 2016].</w:t>
      </w:r>
    </w:p>
    <w:p w14:paraId="7126949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ight to Privacy’ is protected under which Article of the Constitution of India? – Article 21 </w:t>
      </w:r>
      <w:r>
        <w:rPr>
          <w:rStyle w:val="Emphasis"/>
          <w:rFonts w:ascii="humansans-regular-webfont" w:hAnsi="humansans-regular-webfont"/>
          <w:b/>
          <w:bCs/>
          <w:color w:val="313131"/>
        </w:rPr>
        <w:t>[IAS (Pre) 2021].</w:t>
      </w:r>
    </w:p>
    <w:p w14:paraId="701F3C9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ight to Education’ has been placed in the Indian Constitution under the 86th Constitutional Amendment Act</w:t>
      </w:r>
      <w:r>
        <w:rPr>
          <w:rStyle w:val="Emphasis"/>
          <w:rFonts w:ascii="humansans-regular-webfont" w:hAnsi="humansans-regular-webfont"/>
          <w:b/>
          <w:bCs/>
          <w:color w:val="313131"/>
        </w:rPr>
        <w:t> [UPSC (Pre) 2016, UPPSC (Pre) 2022].</w:t>
      </w:r>
    </w:p>
    <w:p w14:paraId="7964880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kinds of schools do not come under the ambit of the Fundamental Right to Education under Article 21(A) and the Right to Education Act of 2009? – Unaided minority schools, Unaided non-minority schools</w:t>
      </w:r>
      <w:r>
        <w:rPr>
          <w:rStyle w:val="Emphasis"/>
          <w:rFonts w:ascii="humansans-regular-webfont" w:hAnsi="humansans-regular-webfont"/>
          <w:b/>
          <w:bCs/>
          <w:color w:val="313131"/>
        </w:rPr>
        <w:t> [APSC (Pre) 2015, 2018, MPPSC (Pre) 2017].</w:t>
      </w:r>
    </w:p>
    <w:p w14:paraId="20C37BA4"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provision of the Indian Constitution makes only elementary education a Fundamental Right and not higher or professional education. – Which Directive Principle has been transformed into a Fundamental Right? – Right to Education</w:t>
      </w:r>
      <w:r>
        <w:rPr>
          <w:rStyle w:val="Emphasis"/>
          <w:rFonts w:ascii="humansans-regular-webfont" w:hAnsi="humansans-regular-webfont"/>
          <w:b/>
          <w:bCs/>
          <w:color w:val="313131"/>
        </w:rPr>
        <w:t> [MPSC (Pre) 2012].</w:t>
      </w:r>
    </w:p>
    <w:p w14:paraId="066B093D"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en was the Right to Education added through the amendment in the Constitution of India? – 1st April 2010 </w:t>
      </w:r>
      <w:r>
        <w:rPr>
          <w:rStyle w:val="Emphasis"/>
          <w:rFonts w:ascii="humansans-regular-webfont" w:hAnsi="humansans-regular-webfont"/>
          <w:b/>
          <w:bCs/>
          <w:color w:val="313131"/>
        </w:rPr>
        <w:t>[BPSC (Pre) 2011]</w:t>
      </w:r>
      <w:r>
        <w:rPr>
          <w:rFonts w:ascii="humansans-regular-webfont" w:hAnsi="humansans-regular-webfont"/>
          <w:color w:val="313131"/>
        </w:rPr>
        <w:t>.</w:t>
      </w:r>
    </w:p>
    <w:p w14:paraId="534E27A6"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did the Parliament enact the Right of Children to Free and Compulsory Education (RTE) Act, 2009? </w:t>
      </w:r>
      <w:r>
        <w:rPr>
          <w:rStyle w:val="Emphasis"/>
          <w:rFonts w:ascii="humansans-regular-webfont" w:hAnsi="humansans-regular-webfont"/>
          <w:b/>
          <w:bCs/>
          <w:color w:val="313131"/>
        </w:rPr>
        <w:t>– Article 21(A) [MPSC (Pre) 2017].</w:t>
      </w:r>
    </w:p>
    <w:p w14:paraId="7853F7DF"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right is both a human right and a Fundamental Right under the Constitution of India? – Right to Education</w:t>
      </w:r>
      <w:r>
        <w:rPr>
          <w:rStyle w:val="Emphasis"/>
          <w:rFonts w:ascii="humansans-regular-webfont" w:hAnsi="humansans-regular-webfont"/>
          <w:b/>
          <w:bCs/>
          <w:color w:val="313131"/>
        </w:rPr>
        <w:t> [BPSC (Pre) 2011, UPPSC (Mains) 2016].</w:t>
      </w:r>
    </w:p>
    <w:p w14:paraId="48592DC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Article 22 of the Constitution of India, except for certain provisions, what is the maximum period for the detention of a person under preventive detention? – 3 months </w:t>
      </w:r>
      <w:r>
        <w:rPr>
          <w:rStyle w:val="Emphasis"/>
          <w:rFonts w:ascii="humansans-regular-webfont" w:hAnsi="humansans-regular-webfont"/>
          <w:b/>
          <w:bCs/>
          <w:color w:val="313131"/>
        </w:rPr>
        <w:t>[UPPSC (Pre) 2017].</w:t>
      </w:r>
    </w:p>
    <w:p w14:paraId="203E3098"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s guarantee the Right to Freedom of religion to all persons in all its aspects? – Articles 25-28</w:t>
      </w:r>
      <w:r>
        <w:rPr>
          <w:rStyle w:val="Emphasis"/>
          <w:rFonts w:ascii="humansans-regular-webfont" w:hAnsi="humansans-regular-webfont"/>
          <w:b/>
          <w:bCs/>
          <w:color w:val="313131"/>
        </w:rPr>
        <w:t> [Tripura PSC (Pre) 2011].</w:t>
      </w:r>
    </w:p>
    <w:p w14:paraId="0CDAF005"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ord “Hindu” in Article 25 of the Constitution of India does not include Parsis (Hindu includes Sikhs, Jains, and Buddhists)</w:t>
      </w:r>
      <w:r>
        <w:rPr>
          <w:rStyle w:val="Emphasis"/>
          <w:rFonts w:ascii="humansans-regular-webfont" w:hAnsi="humansans-regular-webfont"/>
          <w:b/>
          <w:bCs/>
          <w:color w:val="313131"/>
        </w:rPr>
        <w:t> [UPPSC (Mains) 2014, UKPSC (Mains) 2016].</w:t>
      </w:r>
    </w:p>
    <w:p w14:paraId="4636972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Article 25 of the Constitution, the ‘Right to freedom of Religion’ is subject to public order, morality, and health</w:t>
      </w:r>
      <w:r>
        <w:rPr>
          <w:rStyle w:val="Emphasis"/>
          <w:rFonts w:ascii="humansans-regular-webfont" w:hAnsi="humansans-regular-webfont"/>
          <w:b/>
          <w:bCs/>
          <w:color w:val="313131"/>
        </w:rPr>
        <w:t> [RAS/RTS (Pre) 2013]</w:t>
      </w:r>
      <w:r>
        <w:rPr>
          <w:rFonts w:ascii="humansans-regular-webfont" w:hAnsi="humansans-regular-webfont"/>
          <w:color w:val="313131"/>
        </w:rPr>
        <w:t>.</w:t>
      </w:r>
    </w:p>
    <w:p w14:paraId="37519ADF"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at are the restrictions in the freedom to manage religious affairs in Article 26 of the Constitution? – Public order, Morality, Health</w:t>
      </w:r>
      <w:r>
        <w:rPr>
          <w:rStyle w:val="Emphasis"/>
          <w:rFonts w:ascii="humansans-regular-webfont" w:hAnsi="humansans-regular-webfont"/>
          <w:b/>
          <w:bCs/>
          <w:color w:val="313131"/>
        </w:rPr>
        <w:t> [CGPSC (Pre) 2018]</w:t>
      </w:r>
      <w:r>
        <w:rPr>
          <w:rFonts w:ascii="humansans-regular-webfont" w:hAnsi="humansans-regular-webfont"/>
          <w:color w:val="313131"/>
        </w:rPr>
        <w:t>.</w:t>
      </w:r>
    </w:p>
    <w:p w14:paraId="50AF1F79"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 of India recognizes religious and linguistic minorities</w:t>
      </w:r>
      <w:r>
        <w:rPr>
          <w:rStyle w:val="Emphasis"/>
          <w:rFonts w:ascii="humansans-regular-webfont" w:hAnsi="humansans-regular-webfont"/>
          <w:b/>
          <w:bCs/>
          <w:color w:val="313131"/>
        </w:rPr>
        <w:t> [RPSC (Pre) 2010, UPPSC (Pre) 2019].</w:t>
      </w:r>
    </w:p>
    <w:p w14:paraId="69574337" w14:textId="77777777" w:rsidR="00CE3704" w:rsidRDefault="00CE3704" w:rsidP="00CE370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the provisions of the Act of 1992, which religious communities have been recognized as minorities by the National Minority Commissions? – Muslims, Christians, Sikhs, Parsis, and Buddhists</w:t>
      </w:r>
      <w:r>
        <w:rPr>
          <w:rStyle w:val="Emphasis"/>
          <w:rFonts w:ascii="humansans-regular-webfont" w:hAnsi="humansans-regular-webfont"/>
          <w:b/>
          <w:bCs/>
          <w:color w:val="313131"/>
        </w:rPr>
        <w:t> [MPSC (Pre) 2013].</w:t>
      </w:r>
    </w:p>
    <w:p w14:paraId="53BA8226"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351FDE99"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Which one of the following statements is correct? IAS (P) 2017</w:t>
      </w:r>
    </w:p>
    <w:p w14:paraId="22AB518D"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Rights are claims of the state against the citizens.</w:t>
      </w:r>
    </w:p>
    <w:p w14:paraId="21644A05"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Rights are privileges which are incorporated in the Constitution of a state.</w:t>
      </w:r>
    </w:p>
    <w:p w14:paraId="1F785359"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Rights are claims of the citizens against the state.</w:t>
      </w:r>
    </w:p>
    <w:p w14:paraId="6622334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Rights are privileges of few citizens against many</w:t>
      </w:r>
    </w:p>
    <w:p w14:paraId="4916229A"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o is the protector of the Fundamental Rights of citizens? WBCS (</w:t>
      </w:r>
      <w:proofErr w:type="spellStart"/>
      <w:r>
        <w:rPr>
          <w:rFonts w:ascii="humansans-regular-webfont" w:hAnsi="humansans-regular-webfont"/>
          <w:color w:val="313131"/>
          <w:sz w:val="30"/>
          <w:szCs w:val="30"/>
        </w:rPr>
        <w:t>dre</w:t>
      </w:r>
      <w:proofErr w:type="spellEnd"/>
      <w:r>
        <w:rPr>
          <w:rFonts w:ascii="humansans-regular-webfont" w:hAnsi="humansans-regular-webfont"/>
          <w:color w:val="313131"/>
          <w:sz w:val="30"/>
          <w:szCs w:val="30"/>
        </w:rPr>
        <w:t>) 2022</w:t>
      </w:r>
    </w:p>
    <w:p w14:paraId="713A58CA"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Legislature</w:t>
      </w:r>
    </w:p>
    <w:p w14:paraId="666D3E55"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Judiciary</w:t>
      </w:r>
    </w:p>
    <w:p w14:paraId="07FD33F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Executive</w:t>
      </w:r>
    </w:p>
    <w:p w14:paraId="17BEA86D"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 above</w:t>
      </w:r>
    </w:p>
    <w:p w14:paraId="08502B74"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Match List I with List II and select the correct answer by using codes given below the lists:</w:t>
      </w:r>
    </w:p>
    <w:p w14:paraId="069FAA0E" w14:textId="77777777" w:rsidR="00CE3704" w:rsidRDefault="00CE3704" w:rsidP="00CE3704">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 xml:space="preserve">LIST </w:t>
      </w:r>
      <w:proofErr w:type="gramStart"/>
      <w:r>
        <w:rPr>
          <w:rStyle w:val="Strong"/>
          <w:rFonts w:ascii="humansans-regular-webfont" w:hAnsi="humansans-regular-webfont"/>
          <w:color w:val="313131"/>
        </w:rPr>
        <w:t>I :</w:t>
      </w:r>
      <w:proofErr w:type="gramEnd"/>
      <w:r>
        <w:rPr>
          <w:rStyle w:val="Strong"/>
          <w:rFonts w:ascii="humansans-regular-webfont" w:hAnsi="humansans-regular-webfont"/>
          <w:color w:val="313131"/>
        </w:rPr>
        <w:t xml:space="preserve"> LIST II</w:t>
      </w:r>
    </w:p>
    <w:p w14:paraId="364B954E"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 Right to elementary </w:t>
      </w:r>
      <w:proofErr w:type="gramStart"/>
      <w:r>
        <w:rPr>
          <w:rFonts w:ascii="humansans-regular-webfont" w:hAnsi="humansans-regular-webfont"/>
          <w:color w:val="313131"/>
        </w:rPr>
        <w:t>education :</w:t>
      </w:r>
      <w:proofErr w:type="gramEnd"/>
      <w:r>
        <w:rPr>
          <w:rFonts w:ascii="humansans-regular-webfont" w:hAnsi="humansans-regular-webfont"/>
          <w:color w:val="313131"/>
        </w:rPr>
        <w:t xml:space="preserve"> 1. Article 16</w:t>
      </w:r>
    </w:p>
    <w:p w14:paraId="0CABB059"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Freedom to manage religious </w:t>
      </w:r>
      <w:proofErr w:type="gramStart"/>
      <w:r>
        <w:rPr>
          <w:rFonts w:ascii="humansans-regular-webfont" w:hAnsi="humansans-regular-webfont"/>
          <w:color w:val="313131"/>
        </w:rPr>
        <w:t>affairs :</w:t>
      </w:r>
      <w:proofErr w:type="gramEnd"/>
      <w:r>
        <w:rPr>
          <w:rFonts w:ascii="humansans-regular-webfont" w:hAnsi="humansans-regular-webfont"/>
          <w:color w:val="313131"/>
        </w:rPr>
        <w:t xml:space="preserve"> 2. Article 17</w:t>
      </w:r>
    </w:p>
    <w:p w14:paraId="31990619"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C. Equality of opportunity in matters of public </w:t>
      </w:r>
      <w:proofErr w:type="gramStart"/>
      <w:r>
        <w:rPr>
          <w:rFonts w:ascii="humansans-regular-webfont" w:hAnsi="humansans-regular-webfont"/>
          <w:color w:val="313131"/>
        </w:rPr>
        <w:t>employment :</w:t>
      </w:r>
      <w:proofErr w:type="gramEnd"/>
      <w:r>
        <w:rPr>
          <w:rFonts w:ascii="humansans-regular-webfont" w:hAnsi="humansans-regular-webfont"/>
          <w:color w:val="313131"/>
        </w:rPr>
        <w:t xml:space="preserve"> 3. Article 21 (A)</w:t>
      </w:r>
    </w:p>
    <w:p w14:paraId="568BB6A9"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Protection of life and personal </w:t>
      </w:r>
      <w:proofErr w:type="gramStart"/>
      <w:r>
        <w:rPr>
          <w:rFonts w:ascii="humansans-regular-webfont" w:hAnsi="humansans-regular-webfont"/>
          <w:color w:val="313131"/>
        </w:rPr>
        <w:t>liberty :</w:t>
      </w:r>
      <w:proofErr w:type="gramEnd"/>
      <w:r>
        <w:rPr>
          <w:rFonts w:ascii="humansans-regular-webfont" w:hAnsi="humansans-regular-webfont"/>
          <w:color w:val="313131"/>
        </w:rPr>
        <w:t xml:space="preserve"> 4. Article 26</w:t>
      </w:r>
    </w:p>
    <w:p w14:paraId="48EB5978"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Article 21</w:t>
      </w:r>
    </w:p>
    <w:p w14:paraId="07D435E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73248235"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BCD</w:t>
      </w:r>
    </w:p>
    <w:p w14:paraId="5AA41A4C"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3 4 1 5</w:t>
      </w:r>
    </w:p>
    <w:p w14:paraId="6491B6F0"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3 1 24</w:t>
      </w:r>
    </w:p>
    <w:p w14:paraId="45241384"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5 4 3 1</w:t>
      </w:r>
    </w:p>
    <w:p w14:paraId="140D923C"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4 13</w:t>
      </w:r>
    </w:p>
    <w:p w14:paraId="67AFD51F"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1 43</w:t>
      </w:r>
    </w:p>
    <w:p w14:paraId="5F8FF17C"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Match List-I with List-II and select the correct answer using the codes given below the lists.</w:t>
      </w:r>
    </w:p>
    <w:p w14:paraId="302FF91D"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List-I</w:t>
      </w:r>
    </w:p>
    <w:p w14:paraId="3B74A9EC"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rticle 14</w:t>
      </w:r>
    </w:p>
    <w:p w14:paraId="05A79B2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rticle 15</w:t>
      </w:r>
    </w:p>
    <w:p w14:paraId="09F7E789"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rticle 16</w:t>
      </w:r>
    </w:p>
    <w:p w14:paraId="067A275F"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Article 17</w:t>
      </w:r>
    </w:p>
    <w:p w14:paraId="17452E9F"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List-II (Provisions)</w:t>
      </w:r>
    </w:p>
    <w:p w14:paraId="541A4BB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state shall not deny to any person equality before the law or the equal protection of laws within the Territory of India.</w:t>
      </w:r>
    </w:p>
    <w:p w14:paraId="0FD6E5E0"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state shall not discriminate against any citizen on grounds of religion, race, caste, sex, place of birth or any of them.</w:t>
      </w:r>
    </w:p>
    <w:p w14:paraId="423D7FAB"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re shall be equality of opportunity for all citizens in matters relating to employment or appointment to any office under the state.</w:t>
      </w:r>
    </w:p>
    <w:p w14:paraId="4C578CED"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Untouchability’ is abolished and its practice in any form is forbidden</w:t>
      </w:r>
    </w:p>
    <w:p w14:paraId="55C636B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BCD</w:t>
      </w:r>
    </w:p>
    <w:p w14:paraId="302DE36C"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4 1 3</w:t>
      </w:r>
    </w:p>
    <w:p w14:paraId="6B7A710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3 1 4 2</w:t>
      </w:r>
    </w:p>
    <w:p w14:paraId="534E6491"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3 4 1 2</w:t>
      </w:r>
    </w:p>
    <w:p w14:paraId="0174FED9"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5 1 2 3</w:t>
      </w:r>
    </w:p>
    <w:p w14:paraId="00617B17"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Consider the following statements. MPSC (Pre) 2015</w:t>
      </w:r>
    </w:p>
    <w:p w14:paraId="36BBD3EF"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Fundamental Rights are individual oriented but Directive Principles are community oriented.</w:t>
      </w:r>
    </w:p>
    <w:p w14:paraId="5EBE4E1A"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Fundamental Rights seek to establish political democracy. Directive Principles seek to establish social democracy</w:t>
      </w:r>
    </w:p>
    <w:p w14:paraId="45C71A74"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n a way Fundamental Rights are negative while the Directive Principles are positive.</w:t>
      </w:r>
    </w:p>
    <w:p w14:paraId="024EBA46"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214CB2A6"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1 and 2</w:t>
      </w:r>
    </w:p>
    <w:p w14:paraId="166E4C06"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206731C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31ECC66E"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and 3</w:t>
      </w:r>
    </w:p>
    <w:p w14:paraId="63853377"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5. Which of the following is not a part of the Article 20 of the Constitution of </w:t>
      </w:r>
      <w:proofErr w:type="spellStart"/>
      <w:proofErr w:type="gramStart"/>
      <w:r>
        <w:rPr>
          <w:rFonts w:ascii="humansans-regular-webfont" w:hAnsi="humansans-regular-webfont"/>
          <w:color w:val="313131"/>
          <w:sz w:val="30"/>
          <w:szCs w:val="30"/>
        </w:rPr>
        <w:t>India?IAS</w:t>
      </w:r>
      <w:proofErr w:type="spellEnd"/>
      <w:proofErr w:type="gramEnd"/>
      <w:r>
        <w:rPr>
          <w:rFonts w:ascii="humansans-regular-webfont" w:hAnsi="humansans-regular-webfont"/>
          <w:color w:val="313131"/>
          <w:sz w:val="30"/>
          <w:szCs w:val="30"/>
        </w:rPr>
        <w:t xml:space="preserve"> (Pre) 2023</w:t>
      </w:r>
    </w:p>
    <w:p w14:paraId="08143D5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Double Jeopardy Clause</w:t>
      </w:r>
    </w:p>
    <w:p w14:paraId="0B81F5AB"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Prohibition Against </w:t>
      </w:r>
      <w:proofErr w:type="spellStart"/>
      <w:r>
        <w:rPr>
          <w:rFonts w:ascii="humansans-regular-webfont" w:hAnsi="humansans-regular-webfont"/>
          <w:color w:val="313131"/>
        </w:rPr>
        <w:t>self Incrimination</w:t>
      </w:r>
      <w:proofErr w:type="spellEnd"/>
    </w:p>
    <w:p w14:paraId="13BA6A6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Prohibition Against Torture</w:t>
      </w:r>
    </w:p>
    <w:p w14:paraId="7190BD9E"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Ex-post Facto Law Torture</w:t>
      </w:r>
    </w:p>
    <w:p w14:paraId="58C74C2F"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Right to Privacy is protected as an intrinsic part of Right to Life and Personal Liberty. Which of the following in the Constitution of India correctly and appropriately imply the above statement? IAS (Fre) 2018</w:t>
      </w:r>
    </w:p>
    <w:p w14:paraId="70C2959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14 and the provisions under the 42nd Amendment to the Constitution.</w:t>
      </w:r>
    </w:p>
    <w:p w14:paraId="73F1BEFC"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17 and the Directive Principles of State Policy in Part IV</w:t>
      </w:r>
    </w:p>
    <w:p w14:paraId="1C38B09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21 and the freedoms guaranteed in Part III.</w:t>
      </w:r>
    </w:p>
    <w:p w14:paraId="45DAC7F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24 and the provisions under the 44th Amendment to the Constitution.</w:t>
      </w:r>
    </w:p>
    <w:p w14:paraId="7535993B"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ight to Privacy is protected under which Article of the Constitution of India?</w:t>
      </w:r>
    </w:p>
    <w:p w14:paraId="2444521D"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15</w:t>
      </w:r>
    </w:p>
    <w:p w14:paraId="6C0EE8BE"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19</w:t>
      </w:r>
    </w:p>
    <w:p w14:paraId="1303A26F"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21</w:t>
      </w:r>
    </w:p>
    <w:p w14:paraId="0D7B34E6"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29</w:t>
      </w:r>
    </w:p>
    <w:p w14:paraId="4AA9145A"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Consider the following statements.</w:t>
      </w:r>
    </w:p>
    <w:p w14:paraId="537E8E65"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Free and compulsory education to the children of 6 to 14 years age group by the state, was made a Fundamental Right by the 76th Amendment to the Constitution of India</w:t>
      </w:r>
    </w:p>
    <w:p w14:paraId="3929A065"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Sarva Shiksha Abhiyan seeks to provide computer education even in rural </w:t>
      </w:r>
      <w:proofErr w:type="spellStart"/>
      <w:r>
        <w:rPr>
          <w:rFonts w:ascii="humansans-regular-webfont" w:hAnsi="humansans-regular-webfont"/>
          <w:color w:val="313131"/>
        </w:rPr>
        <w:t>armas</w:t>
      </w:r>
      <w:proofErr w:type="spellEnd"/>
    </w:p>
    <w:p w14:paraId="0CFB0528"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Education was included in the Concurrent List by the 42nd Amendment, 1976 to the Constitution of India</w:t>
      </w:r>
    </w:p>
    <w:p w14:paraId="1501876E"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76B54DC4"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24754AFF"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w:t>
      </w:r>
    </w:p>
    <w:p w14:paraId="42CAD69A"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7A97B419"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All of these</w:t>
      </w:r>
    </w:p>
    <w:p w14:paraId="28E52157"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In the context of Right to Freedom of Religion, which of the following provisions are constitutionally tenable under Indian Constitution? MPSC (2013)</w:t>
      </w:r>
    </w:p>
    <w:p w14:paraId="793CBCA0"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Fight to Freedom of Religion can be enjoyed only by the citizen of India</w:t>
      </w:r>
    </w:p>
    <w:p w14:paraId="2A1D44E8"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State can make a law restricting any economic, </w:t>
      </w:r>
      <w:proofErr w:type="gramStart"/>
      <w:r>
        <w:rPr>
          <w:rFonts w:ascii="humansans-regular-webfont" w:hAnsi="humansans-regular-webfont"/>
          <w:color w:val="313131"/>
        </w:rPr>
        <w:t>financial</w:t>
      </w:r>
      <w:proofErr w:type="gramEnd"/>
      <w:r>
        <w:rPr>
          <w:rFonts w:ascii="humansans-regular-webfont" w:hAnsi="humansans-regular-webfont"/>
          <w:color w:val="313131"/>
        </w:rPr>
        <w:t xml:space="preserve"> or political activities associated with the religious practices</w:t>
      </w:r>
    </w:p>
    <w:p w14:paraId="3FE938A5"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State can make a law for throwing open Hindu religious institutions of public character to all the Indian citizens.</w:t>
      </w:r>
    </w:p>
    <w:p w14:paraId="712EECE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4. Carrying of </w:t>
      </w:r>
      <w:proofErr w:type="spellStart"/>
      <w:r>
        <w:rPr>
          <w:rFonts w:ascii="humansans-regular-webfont" w:hAnsi="humansans-regular-webfont"/>
          <w:color w:val="313131"/>
        </w:rPr>
        <w:t>Kripans</w:t>
      </w:r>
      <w:proofErr w:type="spellEnd"/>
      <w:r>
        <w:rPr>
          <w:rFonts w:ascii="humansans-regular-webfont" w:hAnsi="humansans-regular-webfont"/>
          <w:color w:val="313131"/>
        </w:rPr>
        <w:t xml:space="preserve"> shall be deemed to be profession of Sikh religion under Constitution. Select the correct answer using the codes given below</w:t>
      </w:r>
    </w:p>
    <w:p w14:paraId="30434764"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and 4</w:t>
      </w:r>
    </w:p>
    <w:p w14:paraId="20168958"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ll of these</w:t>
      </w:r>
    </w:p>
    <w:p w14:paraId="1B9FA96C"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3</w:t>
      </w:r>
    </w:p>
    <w:p w14:paraId="57334D67"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 above</w:t>
      </w:r>
    </w:p>
    <w:p w14:paraId="662D58F5"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0. Which one of the following rights was described by </w:t>
      </w:r>
      <w:proofErr w:type="spellStart"/>
      <w:r>
        <w:rPr>
          <w:rFonts w:ascii="humansans-regular-webfont" w:hAnsi="humansans-regular-webfont"/>
          <w:color w:val="313131"/>
          <w:sz w:val="30"/>
          <w:szCs w:val="30"/>
        </w:rPr>
        <w:t>Dr.</w:t>
      </w:r>
      <w:proofErr w:type="spellEnd"/>
      <w:r>
        <w:rPr>
          <w:rFonts w:ascii="humansans-regular-webfont" w:hAnsi="humansans-regular-webfont"/>
          <w:color w:val="313131"/>
          <w:sz w:val="30"/>
          <w:szCs w:val="30"/>
        </w:rPr>
        <w:t xml:space="preserve"> </w:t>
      </w:r>
      <w:proofErr w:type="spellStart"/>
      <w:r>
        <w:rPr>
          <w:rFonts w:ascii="humansans-regular-webfont" w:hAnsi="humansans-regular-webfont"/>
          <w:color w:val="313131"/>
          <w:sz w:val="30"/>
          <w:szCs w:val="30"/>
        </w:rPr>
        <w:t>Ambedskar</w:t>
      </w:r>
      <w:proofErr w:type="spellEnd"/>
      <w:r>
        <w:rPr>
          <w:rFonts w:ascii="humansans-regular-webfont" w:hAnsi="humansans-regular-webfont"/>
          <w:color w:val="313131"/>
          <w:sz w:val="30"/>
          <w:szCs w:val="30"/>
        </w:rPr>
        <w:t xml:space="preserve"> as the ‘Heart and Soul’ of the Constitution? MPSC (Pre) 2014</w:t>
      </w:r>
    </w:p>
    <w:p w14:paraId="74BAA876"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Right to freedom of Religion</w:t>
      </w:r>
    </w:p>
    <w:p w14:paraId="37DDA191"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Right to Property</w:t>
      </w:r>
    </w:p>
    <w:p w14:paraId="4C8C0454"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Right to Equality</w:t>
      </w:r>
    </w:p>
    <w:p w14:paraId="328EDD63"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Right to Constitutional Remedies</w:t>
      </w:r>
    </w:p>
    <w:p w14:paraId="2DCFF4C2"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1DED8F7E" w14:textId="77777777" w:rsidR="00CE3704" w:rsidRDefault="00CE3704" w:rsidP="00CE3704">
      <w:pPr>
        <w:pStyle w:val="NormalWeb"/>
        <w:shd w:val="clear" w:color="auto" w:fill="FFFFFF"/>
        <w:spacing w:before="0" w:beforeAutospacing="0" w:after="255" w:afterAutospacing="0"/>
        <w:rPr>
          <w:rFonts w:ascii="humansans-regular-webfont" w:hAnsi="humansans-regular-webfont"/>
          <w:color w:val="313131"/>
        </w:rPr>
      </w:pPr>
      <w:proofErr w:type="gramStart"/>
      <w:r>
        <w:rPr>
          <w:rFonts w:ascii="humansans-regular-webfont" w:hAnsi="humansans-regular-webfont"/>
          <w:color w:val="313131"/>
        </w:rPr>
        <w:t>1.( c</w:t>
      </w:r>
      <w:proofErr w:type="gramEnd"/>
      <w:r>
        <w:rPr>
          <w:rFonts w:ascii="humansans-regular-webfont" w:hAnsi="humansans-regular-webfont"/>
          <w:color w:val="313131"/>
        </w:rPr>
        <w:t>); 2. (b); 3.( a); 4. (d); 5.(c); 6.(c); 7. (c); 8. (c); 9. (c); 10. (a)</w:t>
      </w:r>
    </w:p>
    <w:p w14:paraId="3DA6A685" w14:textId="77777777" w:rsidR="00CE3704" w:rsidRDefault="00CE3704" w:rsidP="00CE370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3D4F1CAD"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1: What are Fundamental Rights in the context of Indian Polity?</w:t>
      </w:r>
    </w:p>
    <w:p w14:paraId="1F0BE2F4" w14:textId="77777777" w:rsidR="00CE3704" w:rsidRDefault="00CE3704" w:rsidP="00CE3704">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w:t>
      </w:r>
      <w:r>
        <w:rPr>
          <w:rFonts w:ascii="humansans-regular-webfont" w:hAnsi="humansans-regular-webfont"/>
          <w:color w:val="313131"/>
        </w:rPr>
        <w:t> Fundamental Rights are the basic rights and freedoms guaranteed to every citizen of India by the Constitution. They are essential for the overall development and well-being of individuals, ensuring that they lead a dignified and meaningful life. These rights are enshrined in Part III (Articles 12 to 35) of the Indian Constitution and include the right to equality, right to freedom, right against exploitation, right to freedom of religion, cultural and educational rights, and the right to constitutional remedies.</w:t>
      </w:r>
    </w:p>
    <w:p w14:paraId="260E76C5"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2: Can Fundamental Rights be suspended in any circumstances?</w:t>
      </w:r>
    </w:p>
    <w:p w14:paraId="13EF2C06" w14:textId="77777777" w:rsidR="00CE3704" w:rsidRDefault="00CE3704" w:rsidP="00CE3704">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w:t>
      </w:r>
      <w:r>
        <w:rPr>
          <w:rFonts w:ascii="humansans-regular-webfont" w:hAnsi="humansans-regular-webfont"/>
          <w:color w:val="313131"/>
        </w:rPr>
        <w:t> While Fundamental Rights are fundamental to the democratic fabric of India, they are not absolute. The Constitution provides for the suspension of certain Fundamental Rights during a state of emergency declared under Article 352. However, the right to life and personal liberty (Article 21) cannot be suspended even during an emergency. The suspension of Fundamental Rights is a temporary measure, and the Constitution ensures that their suspension is subject to constitutional safeguards and judicial review.</w:t>
      </w:r>
    </w:p>
    <w:p w14:paraId="5978AE75" w14:textId="77777777" w:rsidR="00CE3704" w:rsidRDefault="00CE3704" w:rsidP="00CE370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3: How are Fundamental Rights protected and enforced in India?</w:t>
      </w:r>
    </w:p>
    <w:p w14:paraId="05C994E6" w14:textId="77777777" w:rsidR="00CE3704" w:rsidRDefault="00CE3704" w:rsidP="00CE3704">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w:t>
      </w:r>
      <w:r>
        <w:rPr>
          <w:rFonts w:ascii="humansans-regular-webfont" w:hAnsi="humansans-regular-webfont"/>
          <w:color w:val="313131"/>
        </w:rPr>
        <w:t xml:space="preserve"> Fundamental Rights in India are not just symbolic; they are enforceable through the judiciary. Any citizen can approach the Supreme Court or High Courts directly if they believe their Fundamental Rights </w:t>
      </w:r>
      <w:r>
        <w:rPr>
          <w:rFonts w:ascii="humansans-regular-webfont" w:hAnsi="humansans-regular-webfont"/>
          <w:color w:val="313131"/>
        </w:rPr>
        <w:lastRenderedPageBreak/>
        <w:t>have been violated. The right to constitutional remedies (Article 32) empowers the Supreme Court for the enforcement of Fundamental Rights. Additionally, individuals can seek remedies under Article 226 from the High Courts. The judiciary acts as the guardian of Fundamental Rights, ensuring their protection and upholding the principles of justice, liberty, and equality.</w:t>
      </w:r>
    </w:p>
    <w:p w14:paraId="5AF0FF02" w14:textId="77777777" w:rsidR="00CE3704" w:rsidRDefault="00CE3704"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3F76243D" w14:textId="77777777" w:rsidR="00595519" w:rsidRDefault="00595519" w:rsidP="00574F71">
      <w:pPr>
        <w:pBdr>
          <w:bottom w:val="single" w:sz="12" w:space="1" w:color="auto"/>
        </w:pBd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5677F10F" w14:textId="77777777" w:rsidR="00595519" w:rsidRPr="00574F71" w:rsidRDefault="00595519" w:rsidP="00574F71">
      <w:pPr>
        <w:shd w:val="clear" w:color="auto" w:fill="FFFFFF"/>
        <w:spacing w:after="0" w:line="240" w:lineRule="auto"/>
        <w:rPr>
          <w:rFonts w:ascii="humansans-regular-webfont" w:eastAsia="Times New Roman" w:hAnsi="humansans-regular-webfont" w:cs="Times New Roman"/>
          <w:color w:val="313131"/>
          <w:kern w:val="0"/>
          <w:sz w:val="24"/>
          <w:szCs w:val="24"/>
          <w:lang w:eastAsia="en-IN"/>
          <w14:ligatures w14:val="none"/>
        </w:rPr>
      </w:pPr>
    </w:p>
    <w:p w14:paraId="362398B1" w14:textId="77777777" w:rsidR="00595519" w:rsidRDefault="00595519" w:rsidP="00595519">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Directive Principles of State Policy</w:t>
      </w:r>
    </w:p>
    <w:p w14:paraId="24128EA4" w14:textId="77777777" w:rsidR="00527077" w:rsidRDefault="00527077" w:rsidP="00255000">
      <w:pPr>
        <w:shd w:val="clear" w:color="auto" w:fill="FFFFFF"/>
        <w:spacing w:after="0" w:line="240" w:lineRule="auto"/>
        <w:ind w:left="720"/>
        <w:rPr>
          <w:rFonts w:ascii="humansans-regular-webfont" w:hAnsi="humansans-regular-webfont"/>
          <w:color w:val="313131"/>
        </w:rPr>
      </w:pPr>
    </w:p>
    <w:p w14:paraId="2ED6D529" w14:textId="77777777" w:rsidR="00595519" w:rsidRDefault="00595519" w:rsidP="00255000">
      <w:pPr>
        <w:shd w:val="clear" w:color="auto" w:fill="FFFFFF"/>
        <w:spacing w:after="0" w:line="240" w:lineRule="auto"/>
        <w:ind w:left="720"/>
        <w:rPr>
          <w:rFonts w:ascii="humansans-regular-webfont" w:hAnsi="humansans-regular-webfont"/>
          <w:color w:val="313131"/>
        </w:rPr>
      </w:pPr>
    </w:p>
    <w:p w14:paraId="12D2002A"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Directive Principles of State Policy (DPSP) constitute a crucial component of the constitutional framework in many democratic nations, serving as a guiding force for the formulation and implementation of government policies. Rooted in the principles of social justice, economic equity, and individual liberties, the DPSP delineate the aspirations and goals that a state commits to achieving for the welfare of its citizens. These principles, while not legally enforceable in the same manner as fundamental rights, play a pivotal role in shaping the socio-economic policies of a nation, providing a moral and ethical compass to guide governance towards the creation of a just and equitable society. Enshrined in the constitutions of various countries, the Directive Principles reflect a commitment to fostering an inclusive and compassionate state that prioritizes the well-being of its people, thereby contributing to the overarching ideals of democracy and justice.</w:t>
      </w:r>
    </w:p>
    <w:p w14:paraId="1D5D12E5" w14:textId="77777777" w:rsidR="00D14D71" w:rsidRDefault="00D14D71" w:rsidP="00D14D71">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16AA9830"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81" w:anchor="Introduction" w:tooltip="Introduction:" w:history="1">
        <w:r w:rsidR="00D14D71">
          <w:rPr>
            <w:rStyle w:val="Hyperlink"/>
            <w:rFonts w:ascii="humansans-regular-webfont" w:eastAsiaTheme="majorEastAsia" w:hAnsi="humansans-regular-webfont"/>
            <w:color w:val="444444"/>
            <w:sz w:val="23"/>
            <w:szCs w:val="23"/>
          </w:rPr>
          <w:t>Introduction:</w:t>
        </w:r>
      </w:hyperlink>
    </w:p>
    <w:p w14:paraId="299D175F" w14:textId="77777777" w:rsidR="00D14D71" w:rsidRDefault="00000000" w:rsidP="00D14D7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2" w:anchor="Constitutional_Provisions" w:tooltip="Constitutional Provisions:" w:history="1">
        <w:r w:rsidR="00D14D71">
          <w:rPr>
            <w:rStyle w:val="Hyperlink"/>
            <w:rFonts w:ascii="humansans-regular-webfont" w:eastAsiaTheme="majorEastAsia" w:hAnsi="humansans-regular-webfont"/>
            <w:color w:val="444444"/>
            <w:sz w:val="22"/>
            <w:szCs w:val="22"/>
          </w:rPr>
          <w:t>Constitutional Provisions:</w:t>
        </w:r>
      </w:hyperlink>
    </w:p>
    <w:p w14:paraId="0A965841"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3" w:anchor="Features_of_Directive_Principles" w:tooltip="Features of Directive Principles:" w:history="1">
        <w:r w:rsidR="00D14D71">
          <w:rPr>
            <w:rStyle w:val="Hyperlink"/>
            <w:rFonts w:ascii="humansans-regular-webfont" w:eastAsiaTheme="majorEastAsia" w:hAnsi="humansans-regular-webfont"/>
            <w:color w:val="444444"/>
            <w:sz w:val="22"/>
            <w:szCs w:val="22"/>
          </w:rPr>
          <w:t>Features of Directive Principles:</w:t>
        </w:r>
      </w:hyperlink>
    </w:p>
    <w:p w14:paraId="44C466B1"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4" w:anchor="Nature_of_Directive_Principles" w:tooltip="Nature of Directive Principles:" w:history="1">
        <w:r w:rsidR="00D14D71">
          <w:rPr>
            <w:rStyle w:val="Hyperlink"/>
            <w:rFonts w:ascii="humansans-regular-webfont" w:eastAsiaTheme="majorEastAsia" w:hAnsi="humansans-regular-webfont"/>
            <w:color w:val="444444"/>
            <w:sz w:val="22"/>
            <w:szCs w:val="22"/>
          </w:rPr>
          <w:t>Nature of Directive Principles:</w:t>
        </w:r>
      </w:hyperlink>
    </w:p>
    <w:p w14:paraId="3DA46D2B"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5" w:anchor="Personalities_Views" w:tooltip="Personalities’ Views:" w:history="1">
        <w:r w:rsidR="00D14D71">
          <w:rPr>
            <w:rStyle w:val="Hyperlink"/>
            <w:rFonts w:ascii="humansans-regular-webfont" w:eastAsiaTheme="majorEastAsia" w:hAnsi="humansans-regular-webfont"/>
            <w:color w:val="444444"/>
            <w:sz w:val="22"/>
            <w:szCs w:val="22"/>
          </w:rPr>
          <w:t>Personalities’ Views:</w:t>
        </w:r>
      </w:hyperlink>
    </w:p>
    <w:p w14:paraId="67FCCE6E"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6" w:anchor="Classification_of_Directive_Principles" w:tooltip="Classification of Directive Principles:" w:history="1">
        <w:r w:rsidR="00D14D71">
          <w:rPr>
            <w:rStyle w:val="Hyperlink"/>
            <w:rFonts w:ascii="humansans-regular-webfont" w:eastAsiaTheme="majorEastAsia" w:hAnsi="humansans-regular-webfont"/>
            <w:color w:val="444444"/>
            <w:sz w:val="22"/>
            <w:szCs w:val="22"/>
          </w:rPr>
          <w:t>Classification of Directive Principles:</w:t>
        </w:r>
      </w:hyperlink>
    </w:p>
    <w:p w14:paraId="68883A8F"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7" w:anchor="Socialist_Principles" w:tooltip="Socialist Principles:" w:history="1">
        <w:r w:rsidR="00D14D71">
          <w:rPr>
            <w:rStyle w:val="Hyperlink"/>
            <w:rFonts w:ascii="humansans-regular-webfont" w:eastAsiaTheme="majorEastAsia" w:hAnsi="humansans-regular-webfont"/>
            <w:color w:val="444444"/>
            <w:sz w:val="22"/>
            <w:szCs w:val="22"/>
          </w:rPr>
          <w:t>Socialist Principles:</w:t>
        </w:r>
      </w:hyperlink>
    </w:p>
    <w:p w14:paraId="4D3B6FAB"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8" w:anchor="Gandhian_Principles" w:tooltip="Gandhian Principles:" w:history="1">
        <w:r w:rsidR="00D14D71">
          <w:rPr>
            <w:rStyle w:val="Hyperlink"/>
            <w:rFonts w:ascii="humansans-regular-webfont" w:eastAsiaTheme="majorEastAsia" w:hAnsi="humansans-regular-webfont"/>
            <w:color w:val="444444"/>
            <w:sz w:val="22"/>
            <w:szCs w:val="22"/>
          </w:rPr>
          <w:t>Gandhian Principles:</w:t>
        </w:r>
      </w:hyperlink>
    </w:p>
    <w:p w14:paraId="7C37C64A"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89" w:anchor="Western_Liberal_Principles" w:tooltip="Western Liberal Principles:" w:history="1">
        <w:r w:rsidR="00D14D71">
          <w:rPr>
            <w:rStyle w:val="Hyperlink"/>
            <w:rFonts w:ascii="humansans-regular-webfont" w:eastAsiaTheme="majorEastAsia" w:hAnsi="humansans-regular-webfont"/>
            <w:color w:val="444444"/>
            <w:sz w:val="22"/>
            <w:szCs w:val="22"/>
          </w:rPr>
          <w:t>Western Liberal Principles:</w:t>
        </w:r>
      </w:hyperlink>
    </w:p>
    <w:p w14:paraId="02BEF68E"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90" w:anchor="Uniform_Civil_Code" w:tooltip="Uniform Civil Code" w:history="1">
        <w:r w:rsidR="00D14D71">
          <w:rPr>
            <w:rStyle w:val="Hyperlink"/>
            <w:rFonts w:ascii="humansans-regular-webfont" w:eastAsiaTheme="majorEastAsia" w:hAnsi="humansans-regular-webfont"/>
            <w:color w:val="444444"/>
            <w:sz w:val="23"/>
            <w:szCs w:val="23"/>
          </w:rPr>
          <w:t>Uniform Civil Code</w:t>
        </w:r>
      </w:hyperlink>
    </w:p>
    <w:p w14:paraId="730547D3" w14:textId="77777777" w:rsidR="00D14D71" w:rsidRDefault="00000000" w:rsidP="00D14D7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91" w:anchor="_DPSP_Outside_Part_IV" w:tooltip=" DPSP Outside Part IV:" w:history="1">
        <w:r w:rsidR="00D14D71">
          <w:rPr>
            <w:rStyle w:val="Hyperlink"/>
            <w:rFonts w:ascii="humansans-regular-webfont" w:eastAsiaTheme="majorEastAsia" w:hAnsi="humansans-regular-webfont"/>
            <w:color w:val="444444"/>
            <w:sz w:val="22"/>
            <w:szCs w:val="22"/>
          </w:rPr>
          <w:t> DPSP Outside Part IV:</w:t>
        </w:r>
      </w:hyperlink>
    </w:p>
    <w:p w14:paraId="2CA16A3C"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92" w:anchor="Amendments_to_the_Directive_Principles" w:tooltip="Amendments to the Directive Principles:" w:history="1">
        <w:r w:rsidR="00D14D71">
          <w:rPr>
            <w:rStyle w:val="Hyperlink"/>
            <w:rFonts w:ascii="humansans-regular-webfont" w:eastAsiaTheme="majorEastAsia" w:hAnsi="humansans-regular-webfont"/>
            <w:color w:val="444444"/>
            <w:sz w:val="22"/>
            <w:szCs w:val="22"/>
          </w:rPr>
          <w:t>Amendments to the Directive Principles:</w:t>
        </w:r>
      </w:hyperlink>
    </w:p>
    <w:p w14:paraId="47753EA9" w14:textId="77777777" w:rsidR="00D14D71" w:rsidRDefault="00000000" w:rsidP="00D14D71">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293" w:anchor="42nd_Amendment_Act_1976" w:tooltip="42nd Amendment Act, 1976:" w:history="1">
        <w:r w:rsidR="00D14D71">
          <w:rPr>
            <w:rStyle w:val="Hyperlink"/>
            <w:rFonts w:ascii="humansans-regular-webfont" w:eastAsiaTheme="majorEastAsia" w:hAnsi="humansans-regular-webfont"/>
            <w:color w:val="444444"/>
            <w:sz w:val="19"/>
            <w:szCs w:val="19"/>
          </w:rPr>
          <w:t>42nd Amendment Act, 1976:</w:t>
        </w:r>
      </w:hyperlink>
    </w:p>
    <w:p w14:paraId="77F1C271" w14:textId="77777777" w:rsidR="00D14D71" w:rsidRDefault="00000000" w:rsidP="00D14D71">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294" w:anchor="44th_Amendment_Act_1978" w:tooltip="44th Amendment Act, 1978:" w:history="1">
        <w:r w:rsidR="00D14D71">
          <w:rPr>
            <w:rStyle w:val="Hyperlink"/>
            <w:rFonts w:ascii="humansans-regular-webfont" w:eastAsiaTheme="majorEastAsia" w:hAnsi="humansans-regular-webfont"/>
            <w:color w:val="444444"/>
            <w:sz w:val="19"/>
            <w:szCs w:val="19"/>
          </w:rPr>
          <w:t>44th Amendment Act, 1978:</w:t>
        </w:r>
      </w:hyperlink>
    </w:p>
    <w:p w14:paraId="10BD5C38" w14:textId="77777777" w:rsidR="00D14D71" w:rsidRDefault="00000000" w:rsidP="00D14D71">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295" w:anchor="86th_Amendment_Act_2002" w:tooltip="86th Amendment Act, 2002:" w:history="1">
        <w:r w:rsidR="00D14D71">
          <w:rPr>
            <w:rStyle w:val="Hyperlink"/>
            <w:rFonts w:ascii="humansans-regular-webfont" w:eastAsiaTheme="majorEastAsia" w:hAnsi="humansans-regular-webfont"/>
            <w:color w:val="444444"/>
            <w:sz w:val="19"/>
            <w:szCs w:val="19"/>
          </w:rPr>
          <w:t>86th Amendment Act, 2002:</w:t>
        </w:r>
      </w:hyperlink>
    </w:p>
    <w:p w14:paraId="4B878ADD" w14:textId="77777777" w:rsidR="00D14D71" w:rsidRDefault="00000000" w:rsidP="00D14D71">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296" w:anchor="97th_Amendment_Act_2011" w:tooltip="97th Amendment Act, 2011:" w:history="1">
        <w:r w:rsidR="00D14D71">
          <w:rPr>
            <w:rStyle w:val="Hyperlink"/>
            <w:rFonts w:ascii="humansans-regular-webfont" w:eastAsiaTheme="majorEastAsia" w:hAnsi="humansans-regular-webfont"/>
            <w:color w:val="444444"/>
            <w:sz w:val="19"/>
            <w:szCs w:val="19"/>
          </w:rPr>
          <w:t>97th Amendment Act, 2011:</w:t>
        </w:r>
      </w:hyperlink>
    </w:p>
    <w:p w14:paraId="29E714CE"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297" w:anchor="Difference_between_Fundamental_Rights_and_DPSP" w:tooltip="Difference between Fundamental Rights and DPSP:" w:history="1">
        <w:r w:rsidR="00D14D71">
          <w:rPr>
            <w:rStyle w:val="Hyperlink"/>
            <w:rFonts w:ascii="humansans-regular-webfont" w:eastAsiaTheme="majorEastAsia" w:hAnsi="humansans-regular-webfont"/>
            <w:color w:val="444444"/>
            <w:sz w:val="23"/>
            <w:szCs w:val="23"/>
          </w:rPr>
          <w:t>Difference between Fundamental Rights and DPSP:</w:t>
        </w:r>
      </w:hyperlink>
    </w:p>
    <w:p w14:paraId="2115F87B" w14:textId="77777777" w:rsidR="00D14D71" w:rsidRDefault="00000000" w:rsidP="00D14D7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98" w:anchor="Fundamental_Rights" w:tooltip="Fundamental Rights:" w:history="1">
        <w:r w:rsidR="00D14D71">
          <w:rPr>
            <w:rStyle w:val="Hyperlink"/>
            <w:rFonts w:ascii="humansans-regular-webfont" w:eastAsiaTheme="majorEastAsia" w:hAnsi="humansans-regular-webfont"/>
            <w:color w:val="444444"/>
            <w:sz w:val="22"/>
            <w:szCs w:val="22"/>
          </w:rPr>
          <w:t>Fundamental Rights:</w:t>
        </w:r>
      </w:hyperlink>
    </w:p>
    <w:p w14:paraId="62EA51C3"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299" w:anchor="Directive_Principles_of_State_Policy" w:tooltip="Directive Principles of State Policy:" w:history="1">
        <w:r w:rsidR="00D14D71">
          <w:rPr>
            <w:rStyle w:val="Hyperlink"/>
            <w:rFonts w:ascii="humansans-regular-webfont" w:eastAsiaTheme="majorEastAsia" w:hAnsi="humansans-regular-webfont"/>
            <w:color w:val="444444"/>
            <w:sz w:val="22"/>
            <w:szCs w:val="22"/>
          </w:rPr>
          <w:t>Directive Principles of State Policy:</w:t>
        </w:r>
      </w:hyperlink>
    </w:p>
    <w:p w14:paraId="524F7FD4"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00" w:anchor="Cases_Related_to_Fundamental_Rights_and_DPSP" w:tooltip="Cases Related to Fundamental Rights and DPSP:" w:history="1">
        <w:r w:rsidR="00D14D71">
          <w:rPr>
            <w:rStyle w:val="Hyperlink"/>
            <w:rFonts w:ascii="humansans-regular-webfont" w:eastAsiaTheme="majorEastAsia" w:hAnsi="humansans-regular-webfont"/>
            <w:color w:val="444444"/>
            <w:sz w:val="23"/>
            <w:szCs w:val="23"/>
          </w:rPr>
          <w:t>Cases Related to Fundamental Rights and DPSP:</w:t>
        </w:r>
      </w:hyperlink>
    </w:p>
    <w:p w14:paraId="4EE7C7A0" w14:textId="77777777" w:rsidR="00D14D71" w:rsidRDefault="00000000" w:rsidP="00D14D7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01" w:anchor="Champakam_Dorairajan_Case_1951" w:tooltip="Champakam Dorairajan Case (1951):" w:history="1">
        <w:proofErr w:type="spellStart"/>
        <w:r w:rsidR="00D14D71">
          <w:rPr>
            <w:rStyle w:val="Hyperlink"/>
            <w:rFonts w:ascii="humansans-regular-webfont" w:eastAsiaTheme="majorEastAsia" w:hAnsi="humansans-regular-webfont"/>
            <w:color w:val="444444"/>
            <w:sz w:val="22"/>
            <w:szCs w:val="22"/>
          </w:rPr>
          <w:t>Champakam</w:t>
        </w:r>
        <w:proofErr w:type="spellEnd"/>
        <w:r w:rsidR="00D14D71">
          <w:rPr>
            <w:rStyle w:val="Hyperlink"/>
            <w:rFonts w:ascii="humansans-regular-webfont" w:eastAsiaTheme="majorEastAsia" w:hAnsi="humansans-regular-webfont"/>
            <w:color w:val="444444"/>
            <w:sz w:val="22"/>
            <w:szCs w:val="22"/>
          </w:rPr>
          <w:t xml:space="preserve"> </w:t>
        </w:r>
        <w:proofErr w:type="spellStart"/>
        <w:r w:rsidR="00D14D71">
          <w:rPr>
            <w:rStyle w:val="Hyperlink"/>
            <w:rFonts w:ascii="humansans-regular-webfont" w:eastAsiaTheme="majorEastAsia" w:hAnsi="humansans-regular-webfont"/>
            <w:color w:val="444444"/>
            <w:sz w:val="22"/>
            <w:szCs w:val="22"/>
          </w:rPr>
          <w:t>Dorairajan</w:t>
        </w:r>
        <w:proofErr w:type="spellEnd"/>
        <w:r w:rsidR="00D14D71">
          <w:rPr>
            <w:rStyle w:val="Hyperlink"/>
            <w:rFonts w:ascii="humansans-regular-webfont" w:eastAsiaTheme="majorEastAsia" w:hAnsi="humansans-regular-webfont"/>
            <w:color w:val="444444"/>
            <w:sz w:val="22"/>
            <w:szCs w:val="22"/>
          </w:rPr>
          <w:t xml:space="preserve"> Case (1951):</w:t>
        </w:r>
      </w:hyperlink>
    </w:p>
    <w:p w14:paraId="2CE21646"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02" w:anchor="Golaknaths_Case_1967" w:tooltip="Golaknath’s Case (1967):" w:history="1">
        <w:proofErr w:type="spellStart"/>
        <w:r w:rsidR="00D14D71">
          <w:rPr>
            <w:rStyle w:val="Hyperlink"/>
            <w:rFonts w:ascii="humansans-regular-webfont" w:eastAsiaTheme="majorEastAsia" w:hAnsi="humansans-regular-webfont"/>
            <w:color w:val="444444"/>
            <w:sz w:val="22"/>
            <w:szCs w:val="22"/>
          </w:rPr>
          <w:t>Golaknath’s</w:t>
        </w:r>
        <w:proofErr w:type="spellEnd"/>
        <w:r w:rsidR="00D14D71">
          <w:rPr>
            <w:rStyle w:val="Hyperlink"/>
            <w:rFonts w:ascii="humansans-regular-webfont" w:eastAsiaTheme="majorEastAsia" w:hAnsi="humansans-regular-webfont"/>
            <w:color w:val="444444"/>
            <w:sz w:val="22"/>
            <w:szCs w:val="22"/>
          </w:rPr>
          <w:t xml:space="preserve"> Case (1967):</w:t>
        </w:r>
      </w:hyperlink>
    </w:p>
    <w:p w14:paraId="787D4A67"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03" w:anchor="24th_Constitution_Amendment_Act_1971" w:tooltip="24th Constitution Amendment Act (1971):" w:history="1">
        <w:r w:rsidR="00D14D71">
          <w:rPr>
            <w:rStyle w:val="Hyperlink"/>
            <w:rFonts w:ascii="humansans-regular-webfont" w:eastAsiaTheme="majorEastAsia" w:hAnsi="humansans-regular-webfont"/>
            <w:color w:val="444444"/>
            <w:sz w:val="22"/>
            <w:szCs w:val="22"/>
          </w:rPr>
          <w:t>24th Constitution Amendment Act (1971):</w:t>
        </w:r>
      </w:hyperlink>
    </w:p>
    <w:p w14:paraId="799C3C7D"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04" w:anchor="Kesavananda_Bharati_Case_1973" w:tooltip="Kesavananda Bharati Case (1973):" w:history="1">
        <w:proofErr w:type="spellStart"/>
        <w:r w:rsidR="00D14D71">
          <w:rPr>
            <w:rStyle w:val="Hyperlink"/>
            <w:rFonts w:ascii="humansans-regular-webfont" w:eastAsiaTheme="majorEastAsia" w:hAnsi="humansans-regular-webfont"/>
            <w:color w:val="444444"/>
            <w:sz w:val="22"/>
            <w:szCs w:val="22"/>
          </w:rPr>
          <w:t>Kesavananda</w:t>
        </w:r>
        <w:proofErr w:type="spellEnd"/>
        <w:r w:rsidR="00D14D71">
          <w:rPr>
            <w:rStyle w:val="Hyperlink"/>
            <w:rFonts w:ascii="humansans-regular-webfont" w:eastAsiaTheme="majorEastAsia" w:hAnsi="humansans-regular-webfont"/>
            <w:color w:val="444444"/>
            <w:sz w:val="22"/>
            <w:szCs w:val="22"/>
          </w:rPr>
          <w:t xml:space="preserve"> Bharati Case (1973):</w:t>
        </w:r>
      </w:hyperlink>
    </w:p>
    <w:p w14:paraId="79C976FA"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05" w:anchor="42nd_Amendment_Act_1976-2" w:tooltip="42nd Amendment Act, 1976:" w:history="1">
        <w:r w:rsidR="00D14D71">
          <w:rPr>
            <w:rStyle w:val="Hyperlink"/>
            <w:rFonts w:ascii="humansans-regular-webfont" w:eastAsiaTheme="majorEastAsia" w:hAnsi="humansans-regular-webfont"/>
            <w:color w:val="444444"/>
            <w:sz w:val="22"/>
            <w:szCs w:val="22"/>
          </w:rPr>
          <w:t>42nd Amendment Act, 1976:</w:t>
        </w:r>
      </w:hyperlink>
    </w:p>
    <w:p w14:paraId="40E6407E"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06" w:anchor="Minerva_Mills_Case_1980" w:tooltip="Minerva Mill’s Case (1980):" w:history="1">
        <w:r w:rsidR="00D14D71">
          <w:rPr>
            <w:rStyle w:val="Hyperlink"/>
            <w:rFonts w:ascii="humansans-regular-webfont" w:eastAsiaTheme="majorEastAsia" w:hAnsi="humansans-regular-webfont"/>
            <w:color w:val="444444"/>
            <w:sz w:val="22"/>
            <w:szCs w:val="22"/>
          </w:rPr>
          <w:t>Minerva Mill’s Case (1980):</w:t>
        </w:r>
      </w:hyperlink>
    </w:p>
    <w:p w14:paraId="5C44FC5C"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07" w:anchor="Implementation_of_DPSP" w:tooltip="Implementation of DPSP:" w:history="1">
        <w:r w:rsidR="00D14D71">
          <w:rPr>
            <w:rStyle w:val="Hyperlink"/>
            <w:rFonts w:ascii="humansans-regular-webfont" w:eastAsiaTheme="majorEastAsia" w:hAnsi="humansans-regular-webfont"/>
            <w:color w:val="444444"/>
            <w:sz w:val="23"/>
            <w:szCs w:val="23"/>
          </w:rPr>
          <w:t>Implementation of DPSP:</w:t>
        </w:r>
      </w:hyperlink>
    </w:p>
    <w:p w14:paraId="5D92466A"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08" w:anchor="The_Criticism_of_Directive_Principles" w:tooltip="The Criticism of Directive Principles" w:history="1">
        <w:r w:rsidR="00D14D71">
          <w:rPr>
            <w:rStyle w:val="Hyperlink"/>
            <w:rFonts w:ascii="humansans-regular-webfont" w:eastAsiaTheme="majorEastAsia" w:hAnsi="humansans-regular-webfont"/>
            <w:color w:val="444444"/>
            <w:sz w:val="23"/>
            <w:szCs w:val="23"/>
          </w:rPr>
          <w:t>The Criticism of Directive Principles</w:t>
        </w:r>
      </w:hyperlink>
    </w:p>
    <w:p w14:paraId="4FA4270D"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09" w:anchor="Prelims_Facts" w:tooltip="Prelims Facts:" w:history="1">
        <w:r w:rsidR="00D14D71">
          <w:rPr>
            <w:rStyle w:val="Hyperlink"/>
            <w:rFonts w:ascii="humansans-regular-webfont" w:eastAsiaTheme="majorEastAsia" w:hAnsi="humansans-regular-webfont"/>
            <w:color w:val="444444"/>
            <w:sz w:val="23"/>
            <w:szCs w:val="23"/>
          </w:rPr>
          <w:t>Prelims Facts:</w:t>
        </w:r>
      </w:hyperlink>
    </w:p>
    <w:p w14:paraId="677AEFB1"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10" w:anchor="Self_Check" w:tooltip="Self Check" w:history="1">
        <w:proofErr w:type="spellStart"/>
        <w:r w:rsidR="00D14D71">
          <w:rPr>
            <w:rStyle w:val="Hyperlink"/>
            <w:rFonts w:ascii="humansans-regular-webfont" w:eastAsiaTheme="majorEastAsia" w:hAnsi="humansans-regular-webfont"/>
            <w:color w:val="444444"/>
            <w:sz w:val="23"/>
            <w:szCs w:val="23"/>
          </w:rPr>
          <w:t>Self Check</w:t>
        </w:r>
        <w:proofErr w:type="spellEnd"/>
      </w:hyperlink>
    </w:p>
    <w:p w14:paraId="724A4E90" w14:textId="77777777" w:rsidR="00D14D71" w:rsidRDefault="00000000" w:rsidP="00D14D7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1" w:anchor="Q1_From_which_country_has_Indian_Constitution_borrowed_DPSP" w:tooltip="Q1 From which country has Indian Constitution borrowed DPSP?" w:history="1">
        <w:r w:rsidR="00D14D71">
          <w:rPr>
            <w:rStyle w:val="Hyperlink"/>
            <w:rFonts w:ascii="humansans-regular-webfont" w:eastAsiaTheme="majorEastAsia" w:hAnsi="humansans-regular-webfont"/>
            <w:color w:val="444444"/>
            <w:sz w:val="22"/>
            <w:szCs w:val="22"/>
          </w:rPr>
          <w:t>Q1 From which country has Indian Constitution borrowed DPSP?</w:t>
        </w:r>
      </w:hyperlink>
    </w:p>
    <w:p w14:paraId="27B4CE6B"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2" w:anchor="Q2_With_reference_to_the_provisions_contained_in_Part_IV_of_the_Constitution_of_India_which_of_the_following_statements_isare_correct" w:tooltip="Q2 With reference to the provisions contained in Part IV of the Constitution of India, which of the following statements is/are correct?" w:history="1">
        <w:r w:rsidR="00D14D71">
          <w:rPr>
            <w:rStyle w:val="Hyperlink"/>
            <w:rFonts w:ascii="humansans-regular-webfont" w:eastAsiaTheme="majorEastAsia" w:hAnsi="humansans-regular-webfont"/>
            <w:color w:val="444444"/>
            <w:sz w:val="22"/>
            <w:szCs w:val="22"/>
          </w:rPr>
          <w:t>Q2 With reference to the provisions contained in Part IV of the Constitution of India, which of the following statements is/are correct?</w:t>
        </w:r>
      </w:hyperlink>
    </w:p>
    <w:p w14:paraId="5E5FAC1F"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3" w:anchor="Q3_According_to_the_Constitution_of_India_which_of_the_following_are_fundamental_for_the_governance_of_the_country_IAS_Pre_20" w:tooltip="Q3 According to the Constitution of India, which of the following are fundamental for the governance of the country? IAS (Pre) 20" w:history="1">
        <w:r w:rsidR="00D14D71">
          <w:rPr>
            <w:rStyle w:val="Hyperlink"/>
            <w:rFonts w:ascii="humansans-regular-webfont" w:eastAsiaTheme="majorEastAsia" w:hAnsi="humansans-regular-webfont"/>
            <w:color w:val="444444"/>
            <w:sz w:val="22"/>
            <w:szCs w:val="22"/>
          </w:rPr>
          <w:t>Q3 According to the Constitution of India, which of the following are fundamental for the governance of the country? IAS (Pre) 20</w:t>
        </w:r>
      </w:hyperlink>
    </w:p>
    <w:p w14:paraId="175B0585"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4" w:anchor="Q4_Which_part_of_the_Constitution_of_Indias_fre_2020_the_ideal_of_Welfare_State" w:tooltip="Q4 Which part of the Constitution of Indias (fre) 2020 the ideal of Welfare State?" w:history="1">
        <w:r w:rsidR="00D14D71">
          <w:rPr>
            <w:rStyle w:val="Hyperlink"/>
            <w:rFonts w:ascii="humansans-regular-webfont" w:eastAsiaTheme="majorEastAsia" w:hAnsi="humansans-regular-webfont"/>
            <w:color w:val="444444"/>
            <w:sz w:val="22"/>
            <w:szCs w:val="22"/>
          </w:rPr>
          <w:t xml:space="preserve">Q4 Which part of the Constitution of </w:t>
        </w:r>
        <w:proofErr w:type="spellStart"/>
        <w:r w:rsidR="00D14D71">
          <w:rPr>
            <w:rStyle w:val="Hyperlink"/>
            <w:rFonts w:ascii="humansans-regular-webfont" w:eastAsiaTheme="majorEastAsia" w:hAnsi="humansans-regular-webfont"/>
            <w:color w:val="444444"/>
            <w:sz w:val="22"/>
            <w:szCs w:val="22"/>
          </w:rPr>
          <w:t>Indias</w:t>
        </w:r>
        <w:proofErr w:type="spellEnd"/>
        <w:r w:rsidR="00D14D71">
          <w:rPr>
            <w:rStyle w:val="Hyperlink"/>
            <w:rFonts w:ascii="humansans-regular-webfont" w:eastAsiaTheme="majorEastAsia" w:hAnsi="humansans-regular-webfont"/>
            <w:color w:val="444444"/>
            <w:sz w:val="22"/>
            <w:szCs w:val="22"/>
          </w:rPr>
          <w:t xml:space="preserve"> (</w:t>
        </w:r>
        <w:proofErr w:type="spellStart"/>
        <w:r w:rsidR="00D14D71">
          <w:rPr>
            <w:rStyle w:val="Hyperlink"/>
            <w:rFonts w:ascii="humansans-regular-webfont" w:eastAsiaTheme="majorEastAsia" w:hAnsi="humansans-regular-webfont"/>
            <w:color w:val="444444"/>
            <w:sz w:val="22"/>
            <w:szCs w:val="22"/>
          </w:rPr>
          <w:t>fre</w:t>
        </w:r>
        <w:proofErr w:type="spellEnd"/>
        <w:r w:rsidR="00D14D71">
          <w:rPr>
            <w:rStyle w:val="Hyperlink"/>
            <w:rFonts w:ascii="humansans-regular-webfont" w:eastAsiaTheme="majorEastAsia" w:hAnsi="humansans-regular-webfont"/>
            <w:color w:val="444444"/>
            <w:sz w:val="22"/>
            <w:szCs w:val="22"/>
          </w:rPr>
          <w:t>) 2020 the ideal of Welfare State?</w:t>
        </w:r>
      </w:hyperlink>
    </w:p>
    <w:p w14:paraId="19EF7425"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5" w:anchor="Q5_The_Instrument_of_Instructions_contained_in_the_Government_of_India_Act_1935_have_been_incorporated_in_the_Constitution_of_Indis_inet2810_year_1950_as" w:tooltip="Q5 The Instrument of Instructions’ contained in the Government of India Act; 1935, have been incorporated in the Constitution of Indis inet2810 year 1950 as" w:history="1">
        <w:r w:rsidR="00D14D71">
          <w:rPr>
            <w:rStyle w:val="Hyperlink"/>
            <w:rFonts w:ascii="humansans-regular-webfont" w:eastAsiaTheme="majorEastAsia" w:hAnsi="humansans-regular-webfont"/>
            <w:color w:val="444444"/>
            <w:sz w:val="22"/>
            <w:szCs w:val="22"/>
          </w:rPr>
          <w:t xml:space="preserve">Q5 The Instrument of </w:t>
        </w:r>
        <w:proofErr w:type="gramStart"/>
        <w:r w:rsidR="00D14D71">
          <w:rPr>
            <w:rStyle w:val="Hyperlink"/>
            <w:rFonts w:ascii="humansans-regular-webfont" w:eastAsiaTheme="majorEastAsia" w:hAnsi="humansans-regular-webfont"/>
            <w:color w:val="444444"/>
            <w:sz w:val="22"/>
            <w:szCs w:val="22"/>
          </w:rPr>
          <w:t>Instructions’</w:t>
        </w:r>
        <w:proofErr w:type="gramEnd"/>
        <w:r w:rsidR="00D14D71">
          <w:rPr>
            <w:rStyle w:val="Hyperlink"/>
            <w:rFonts w:ascii="humansans-regular-webfont" w:eastAsiaTheme="majorEastAsia" w:hAnsi="humansans-regular-webfont"/>
            <w:color w:val="444444"/>
            <w:sz w:val="22"/>
            <w:szCs w:val="22"/>
          </w:rPr>
          <w:t xml:space="preserve"> contained in the Government of India Act; 1935, have been incorporated in the Constitution of </w:t>
        </w:r>
        <w:proofErr w:type="spellStart"/>
        <w:r w:rsidR="00D14D71">
          <w:rPr>
            <w:rStyle w:val="Hyperlink"/>
            <w:rFonts w:ascii="humansans-regular-webfont" w:eastAsiaTheme="majorEastAsia" w:hAnsi="humansans-regular-webfont"/>
            <w:color w:val="444444"/>
            <w:sz w:val="22"/>
            <w:szCs w:val="22"/>
          </w:rPr>
          <w:t>Indis</w:t>
        </w:r>
        <w:proofErr w:type="spellEnd"/>
        <w:r w:rsidR="00D14D71">
          <w:rPr>
            <w:rStyle w:val="Hyperlink"/>
            <w:rFonts w:ascii="humansans-regular-webfont" w:eastAsiaTheme="majorEastAsia" w:hAnsi="humansans-regular-webfont"/>
            <w:color w:val="444444"/>
            <w:sz w:val="22"/>
            <w:szCs w:val="22"/>
          </w:rPr>
          <w:t xml:space="preserve"> inet2810 year 1950 as</w:t>
        </w:r>
      </w:hyperlink>
    </w:p>
    <w:p w14:paraId="12476518"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6" w:anchor="Q6_Consider_the_following_provisions_under_the_Directive_Principles_of_State_Policy_as_enshrined_IAS_Pre_2012_in_the_Constitution_of_India" w:tooltip="Q6. Consider the following provisions under the Directive Principles of State Policy as enshrined IAS (Pre) 2012 in the Constitution of India." w:history="1">
        <w:r w:rsidR="00D14D71">
          <w:rPr>
            <w:rStyle w:val="Hyperlink"/>
            <w:rFonts w:ascii="humansans-regular-webfont" w:eastAsiaTheme="majorEastAsia" w:hAnsi="humansans-regular-webfont"/>
            <w:color w:val="444444"/>
            <w:sz w:val="22"/>
            <w:szCs w:val="22"/>
          </w:rPr>
          <w:t>Q6. Consider the following provisions under the Directive Principles of State Policy as enshrined IAS (Pre) 2012 in the Constitution of India.</w:t>
        </w:r>
      </w:hyperlink>
    </w:p>
    <w:p w14:paraId="57FDFF4B"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7" w:anchor="Q7_Other_than_the_Fundamental_Rights_which_of_the_following_parts_of_the_Constitution_of_India_reflectreflects_the_principles_and_provisions_of_the_Universal_Declaration_of_Human_Rights_1948IAS_Pre_2020" w:tooltip="Q7 Other than the Fundamental Rights, which of the following parts of the Constitution of India reflect/reflects the principles and provisions of the Universal Declaration of Human Rights (1948)?IAS (Pre) 2020" w:history="1">
        <w:r w:rsidR="00D14D71">
          <w:rPr>
            <w:rStyle w:val="Hyperlink"/>
            <w:rFonts w:ascii="humansans-regular-webfont" w:eastAsiaTheme="majorEastAsia" w:hAnsi="humansans-regular-webfont"/>
            <w:color w:val="444444"/>
            <w:sz w:val="22"/>
            <w:szCs w:val="22"/>
          </w:rPr>
          <w:t>Q7 Other than the Fundamental Rights, which of the following parts of the Constitution of India reflect/reflects the principles and provisions of the Universal Declaration of Human Rights (1948</w:t>
        </w:r>
        <w:proofErr w:type="gramStart"/>
        <w:r w:rsidR="00D14D71">
          <w:rPr>
            <w:rStyle w:val="Hyperlink"/>
            <w:rFonts w:ascii="humansans-regular-webfont" w:eastAsiaTheme="majorEastAsia" w:hAnsi="humansans-regular-webfont"/>
            <w:color w:val="444444"/>
            <w:sz w:val="22"/>
            <w:szCs w:val="22"/>
          </w:rPr>
          <w:t>)?IAS</w:t>
        </w:r>
        <w:proofErr w:type="gramEnd"/>
        <w:r w:rsidR="00D14D71">
          <w:rPr>
            <w:rStyle w:val="Hyperlink"/>
            <w:rFonts w:ascii="humansans-regular-webfont" w:eastAsiaTheme="majorEastAsia" w:hAnsi="humansans-regular-webfont"/>
            <w:color w:val="444444"/>
            <w:sz w:val="22"/>
            <w:szCs w:val="22"/>
          </w:rPr>
          <w:t xml:space="preserve"> (Pre) 2020</w:t>
        </w:r>
      </w:hyperlink>
    </w:p>
    <w:p w14:paraId="4637B537"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8" w:anchor="Q8Consider_the_following_statements_IAS_Pre_2006" w:tooltip="Q8.Consider the following statements. IAS (Pre) 2006" w:history="1">
        <w:r w:rsidR="00D14D71">
          <w:rPr>
            <w:rStyle w:val="Hyperlink"/>
            <w:rFonts w:ascii="humansans-regular-webfont" w:eastAsiaTheme="majorEastAsia" w:hAnsi="humansans-regular-webfont"/>
            <w:color w:val="444444"/>
            <w:sz w:val="22"/>
            <w:szCs w:val="22"/>
          </w:rPr>
          <w:t>Q</w:t>
        </w:r>
        <w:proofErr w:type="gramStart"/>
        <w:r w:rsidR="00D14D71">
          <w:rPr>
            <w:rStyle w:val="Hyperlink"/>
            <w:rFonts w:ascii="humansans-regular-webfont" w:eastAsiaTheme="majorEastAsia" w:hAnsi="humansans-regular-webfont"/>
            <w:color w:val="444444"/>
            <w:sz w:val="22"/>
            <w:szCs w:val="22"/>
          </w:rPr>
          <w:t>8.Consider</w:t>
        </w:r>
        <w:proofErr w:type="gramEnd"/>
        <w:r w:rsidR="00D14D71">
          <w:rPr>
            <w:rStyle w:val="Hyperlink"/>
            <w:rFonts w:ascii="humansans-regular-webfont" w:eastAsiaTheme="majorEastAsia" w:hAnsi="humansans-regular-webfont"/>
            <w:color w:val="444444"/>
            <w:sz w:val="22"/>
            <w:szCs w:val="22"/>
          </w:rPr>
          <w:t xml:space="preserve"> the following statements. IAS (Pre) 2006</w:t>
        </w:r>
      </w:hyperlink>
    </w:p>
    <w:p w14:paraId="622FD812"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19" w:anchor="Q9_In_the_Constitution_of_India_promotion_of_international_peace_and_security_is_included_in_the" w:tooltip="Q9 In the Constitution of India promotion of international peace and security is included in the" w:history="1">
        <w:r w:rsidR="00D14D71">
          <w:rPr>
            <w:rStyle w:val="Hyperlink"/>
            <w:rFonts w:ascii="humansans-regular-webfont" w:eastAsiaTheme="majorEastAsia" w:hAnsi="humansans-regular-webfont"/>
            <w:color w:val="444444"/>
            <w:sz w:val="22"/>
            <w:szCs w:val="22"/>
          </w:rPr>
          <w:t>Q9 In the Constitution of India promotion of international peace and security is included in the</w:t>
        </w:r>
      </w:hyperlink>
    </w:p>
    <w:p w14:paraId="60810341"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20" w:anchor="Q_10_Under_the_Indian_Constitution_concentration_wealth_violates_TAS_Pre_25" w:tooltip="Q 10 Under the Indian Constitution, concentration. wealth violates TAS (Pre) 25" w:history="1">
        <w:r w:rsidR="00D14D71">
          <w:rPr>
            <w:rStyle w:val="Hyperlink"/>
            <w:rFonts w:ascii="humansans-regular-webfont" w:eastAsiaTheme="majorEastAsia" w:hAnsi="humansans-regular-webfont"/>
            <w:color w:val="444444"/>
            <w:sz w:val="22"/>
            <w:szCs w:val="22"/>
          </w:rPr>
          <w:t>Q 10 Under the Indian Constitution, concentration. wealth violates TAS (Pre) 25</w:t>
        </w:r>
      </w:hyperlink>
    </w:p>
    <w:p w14:paraId="5066B0D9"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21" w:anchor="Q11_Which_of_the_following_statements_about_Union_Civil_Code_is_correct" w:tooltip="Q11. Which of the following statements about Union Civil Code is correct?" w:history="1">
        <w:r w:rsidR="00D14D71">
          <w:rPr>
            <w:rStyle w:val="Hyperlink"/>
            <w:rFonts w:ascii="humansans-regular-webfont" w:eastAsiaTheme="majorEastAsia" w:hAnsi="humansans-regular-webfont"/>
            <w:color w:val="444444"/>
            <w:sz w:val="22"/>
            <w:szCs w:val="22"/>
          </w:rPr>
          <w:t>Q11. Which of the following statements about Union Civil Code is correct?</w:t>
        </w:r>
      </w:hyperlink>
    </w:p>
    <w:p w14:paraId="0E9B65AD"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22" w:anchor="Q12_In_India_separation_of_judiciary_from_the_executive_is_enjoined_by_IAS_Pre_2020" w:tooltip="Q12 In India, separation of judiciary from the executive is enjoined by IAS (Pre) 2020" w:history="1">
        <w:r w:rsidR="00D14D71">
          <w:rPr>
            <w:rStyle w:val="Hyperlink"/>
            <w:rFonts w:ascii="humansans-regular-webfont" w:eastAsiaTheme="majorEastAsia" w:hAnsi="humansans-regular-webfont"/>
            <w:color w:val="444444"/>
            <w:sz w:val="22"/>
            <w:szCs w:val="22"/>
          </w:rPr>
          <w:t>Q12 In India, separation of judiciary from the executive is enjoined by IAS (Pre) 2020</w:t>
        </w:r>
      </w:hyperlink>
    </w:p>
    <w:p w14:paraId="7A986673"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23" w:anchor="Q13_Which_of_the_following_Provision_is_a_part_of_bo_Directive_Principles_of_State_Policy_and_Fundamental_Duties" w:tooltip="Q13 Which of the following Provision is a part of bo Directive Principles of State Policy and Fundamental Duties?" w:history="1">
        <w:r w:rsidR="00D14D71">
          <w:rPr>
            <w:rStyle w:val="Hyperlink"/>
            <w:rFonts w:ascii="humansans-regular-webfont" w:eastAsiaTheme="majorEastAsia" w:hAnsi="humansans-regular-webfont"/>
            <w:color w:val="444444"/>
            <w:sz w:val="22"/>
            <w:szCs w:val="22"/>
          </w:rPr>
          <w:t xml:space="preserve">Q13 Which of the following Provision is a part of </w:t>
        </w:r>
        <w:proofErr w:type="spellStart"/>
        <w:r w:rsidR="00D14D71">
          <w:rPr>
            <w:rStyle w:val="Hyperlink"/>
            <w:rFonts w:ascii="humansans-regular-webfont" w:eastAsiaTheme="majorEastAsia" w:hAnsi="humansans-regular-webfont"/>
            <w:color w:val="444444"/>
            <w:sz w:val="22"/>
            <w:szCs w:val="22"/>
          </w:rPr>
          <w:t>bo</w:t>
        </w:r>
        <w:proofErr w:type="spellEnd"/>
        <w:r w:rsidR="00D14D71">
          <w:rPr>
            <w:rStyle w:val="Hyperlink"/>
            <w:rFonts w:ascii="humansans-regular-webfont" w:eastAsiaTheme="majorEastAsia" w:hAnsi="humansans-regular-webfont"/>
            <w:color w:val="444444"/>
            <w:sz w:val="22"/>
            <w:szCs w:val="22"/>
          </w:rPr>
          <w:t xml:space="preserve"> Directive Principles of State Policy and Fundamental Duties?</w:t>
        </w:r>
      </w:hyperlink>
    </w:p>
    <w:p w14:paraId="439F4A5B"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24" w:anchor="Know_Right_Answer" w:tooltip="Know Right Answer" w:history="1">
        <w:r w:rsidR="00D14D71">
          <w:rPr>
            <w:rStyle w:val="Hyperlink"/>
            <w:rFonts w:ascii="humansans-regular-webfont" w:eastAsiaTheme="majorEastAsia" w:hAnsi="humansans-regular-webfont"/>
            <w:color w:val="444444"/>
            <w:sz w:val="23"/>
            <w:szCs w:val="23"/>
          </w:rPr>
          <w:t>Know Right Answer</w:t>
        </w:r>
      </w:hyperlink>
    </w:p>
    <w:p w14:paraId="50F45335"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25" w:anchor="Frequently_Asked_Questions_FAQs" w:tooltip="Frequently Asked Questions (FAQs)" w:history="1">
        <w:r w:rsidR="00D14D71">
          <w:rPr>
            <w:rStyle w:val="Hyperlink"/>
            <w:rFonts w:ascii="humansans-regular-webfont" w:eastAsiaTheme="majorEastAsia" w:hAnsi="humansans-regular-webfont"/>
            <w:color w:val="444444"/>
            <w:sz w:val="23"/>
            <w:szCs w:val="23"/>
          </w:rPr>
          <w:t>Frequently Asked Questions (FAQs)</w:t>
        </w:r>
      </w:hyperlink>
    </w:p>
    <w:p w14:paraId="48290367" w14:textId="77777777" w:rsidR="00D14D71" w:rsidRDefault="00000000" w:rsidP="00D14D7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26" w:anchor="1_What_are_Directive_Principles_of_State_Policy_DPSP_in_a_constitution" w:tooltip="1. What are Directive Principles of State Policy (DPSP) in a constitution?" w:history="1">
        <w:r w:rsidR="00D14D71">
          <w:rPr>
            <w:rStyle w:val="Hyperlink"/>
            <w:rFonts w:ascii="humansans-regular-webfont" w:eastAsiaTheme="majorEastAsia" w:hAnsi="humansans-regular-webfont"/>
            <w:color w:val="444444"/>
            <w:sz w:val="22"/>
            <w:szCs w:val="22"/>
          </w:rPr>
          <w:t>1. What are Directive Principles of State Policy (DPSP) in a constitution?</w:t>
        </w:r>
      </w:hyperlink>
    </w:p>
    <w:p w14:paraId="68745684"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27" w:anchor="2_How_do_Directive_Principles_of_State_Policy_differ_from_Fundamental_Rights" w:tooltip="2. How do Directive Principles of State Policy differ from Fundamental Rights?" w:history="1">
        <w:r w:rsidR="00D14D71">
          <w:rPr>
            <w:rStyle w:val="Hyperlink"/>
            <w:rFonts w:ascii="humansans-regular-webfont" w:eastAsiaTheme="majorEastAsia" w:hAnsi="humansans-regular-webfont"/>
            <w:color w:val="444444"/>
            <w:sz w:val="22"/>
            <w:szCs w:val="22"/>
          </w:rPr>
          <w:t>2. How do Directive Principles of State Policy differ from Fundamental Rights?</w:t>
        </w:r>
      </w:hyperlink>
    </w:p>
    <w:p w14:paraId="5227E676" w14:textId="77777777" w:rsidR="00D14D71" w:rsidRDefault="00000000" w:rsidP="00D14D7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28" w:anchor="3_What_is_the_significance_of_Directive_Principles_of_State_Policy_in_governance" w:tooltip="3. What is the significance of Directive Principles of State Policy in governance?" w:history="1">
        <w:r w:rsidR="00D14D71">
          <w:rPr>
            <w:rStyle w:val="Hyperlink"/>
            <w:rFonts w:ascii="humansans-regular-webfont" w:eastAsiaTheme="majorEastAsia" w:hAnsi="humansans-regular-webfont"/>
            <w:color w:val="444444"/>
            <w:sz w:val="22"/>
            <w:szCs w:val="22"/>
          </w:rPr>
          <w:t>3. What is the significance of Directive Principles of State Policy in governance?</w:t>
        </w:r>
      </w:hyperlink>
    </w:p>
    <w:p w14:paraId="5FC114E8" w14:textId="77777777" w:rsidR="00D14D71" w:rsidRDefault="00000000" w:rsidP="00D14D7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29" w:anchor="In_case_you_still_have_your_doubts_contact_us_on_9811333901" w:tooltip="In case you still have your doubts, contact us on 9811333901. " w:history="1">
        <w:r w:rsidR="00D14D71">
          <w:rPr>
            <w:rStyle w:val="Hyperlink"/>
            <w:rFonts w:ascii="humansans-regular-webfont" w:eastAsiaTheme="majorEastAsia" w:hAnsi="humansans-regular-webfont"/>
            <w:color w:val="444444"/>
            <w:sz w:val="23"/>
            <w:szCs w:val="23"/>
          </w:rPr>
          <w:t>In case you still have your doubts, contact us on 9811333901. </w:t>
        </w:r>
      </w:hyperlink>
    </w:p>
    <w:p w14:paraId="0D4BF288" w14:textId="77777777" w:rsidR="00D14D71" w:rsidRDefault="00D14D71" w:rsidP="00D14D71">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35A4149D" w14:textId="77777777" w:rsidR="00D14D71" w:rsidRDefault="00000000" w:rsidP="00D14D71">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330" w:anchor="Visit_our_YouTube_Channel_%E2%80%93_here" w:tooltip="Visit our YouTube Channel – here" w:history="1">
        <w:r w:rsidR="00D14D71">
          <w:rPr>
            <w:rStyle w:val="Hyperlink"/>
            <w:rFonts w:ascii="humansans-regular-webfont" w:eastAsiaTheme="majorEastAsia" w:hAnsi="humansans-regular-webfont"/>
            <w:color w:val="444444"/>
            <w:sz w:val="19"/>
            <w:szCs w:val="19"/>
          </w:rPr>
          <w:t>Visit our YouTube Channel – here</w:t>
        </w:r>
      </w:hyperlink>
    </w:p>
    <w:p w14:paraId="72B79044"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07267A9E"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Directive Principles of State Policy (DPSP) form the foundation of governance, establishing a code of conduct for the country’s administrators.</w:t>
      </w:r>
    </w:p>
    <w:p w14:paraId="6A3AA0E4"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clusion of policy directive elements in the Constitution of India aims to provide a democratic structure to state governance.</w:t>
      </w:r>
    </w:p>
    <w:p w14:paraId="663B2C15"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Key components of these directive elements include:</w:t>
      </w:r>
    </w:p>
    <w:p w14:paraId="071718FE"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ocietal goods and objectives accepted by citizens.</w:t>
      </w:r>
    </w:p>
    <w:p w14:paraId="1C268950"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itizens’ rights in addition to Fundamental Rights.</w:t>
      </w:r>
    </w:p>
    <w:p w14:paraId="0D6E8F04"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Governmental policies to be adhered to.</w:t>
      </w:r>
    </w:p>
    <w:p w14:paraId="657154D5"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nstitutional Provisions:</w:t>
      </w:r>
    </w:p>
    <w:p w14:paraId="47D05B0D"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Directive Principles of State Policy are outlined in</w:t>
      </w:r>
      <w:r>
        <w:rPr>
          <w:rStyle w:val="Strong"/>
          <w:rFonts w:ascii="humansans-regular-webfont" w:hAnsi="humansans-regular-webfont"/>
          <w:color w:val="313131"/>
        </w:rPr>
        <w:t> Part IV</w:t>
      </w:r>
      <w:r>
        <w:rPr>
          <w:rFonts w:ascii="humansans-regular-webfont" w:hAnsi="humansans-regular-webfont"/>
          <w:color w:val="313131"/>
        </w:rPr>
        <w:t> of the Constitution, spanning</w:t>
      </w:r>
      <w:r>
        <w:rPr>
          <w:rStyle w:val="Strong"/>
          <w:rFonts w:ascii="humansans-regular-webfont" w:hAnsi="humansans-regular-webfont"/>
          <w:color w:val="313131"/>
        </w:rPr>
        <w:t> Articles 36 to 51.</w:t>
      </w:r>
    </w:p>
    <w:p w14:paraId="1F41DC3D"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BR Ambedkar</w:t>
      </w:r>
      <w:r>
        <w:rPr>
          <w:rFonts w:ascii="humansans-regular-webfont" w:hAnsi="humansans-regular-webfont"/>
          <w:color w:val="313131"/>
        </w:rPr>
        <w:t> likened the Directive Principles to the Instrument of Instructions in the </w:t>
      </w:r>
      <w:r>
        <w:rPr>
          <w:rStyle w:val="Strong"/>
          <w:rFonts w:ascii="humansans-regular-webfont" w:hAnsi="humansans-regular-webfont"/>
          <w:color w:val="313131"/>
        </w:rPr>
        <w:t>Government of India Act of 1935.</w:t>
      </w:r>
      <w:r>
        <w:rPr>
          <w:rFonts w:ascii="humansans-regular-webfont" w:hAnsi="humansans-regular-webfont"/>
          <w:color w:val="313131"/>
        </w:rPr>
        <w:t> </w:t>
      </w:r>
    </w:p>
    <w:p w14:paraId="3CAAD3D2"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function similarly to the instructions issued to the Governor-General and Governors of Indian colonies by the British Government under the 1935 Act.</w:t>
      </w:r>
    </w:p>
    <w:p w14:paraId="008CF9F5"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eatures of Directive Principles:</w:t>
      </w:r>
    </w:p>
    <w:p w14:paraId="3B5DD73D"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imary aim of these directive principles is to establish a welfare state and foster economic and social democracy.</w:t>
      </w:r>
    </w:p>
    <w:p w14:paraId="1A171196"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Directive Principles seek to institute economic, social, and political democracy, as outlined in the Constitution, guiding the state in achieving this objective.</w:t>
      </w:r>
    </w:p>
    <w:p w14:paraId="020A5EF1"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irective Principles of State Policy function akin to an </w:t>
      </w:r>
      <w:r>
        <w:rPr>
          <w:rStyle w:val="Strong"/>
          <w:rFonts w:ascii="humansans-regular-webfont" w:hAnsi="humansans-regular-webfont"/>
          <w:color w:val="313131"/>
        </w:rPr>
        <w:t>Instrument of Instructions</w:t>
      </w:r>
      <w:r>
        <w:rPr>
          <w:rFonts w:ascii="humansans-regular-webfont" w:hAnsi="humansans-regular-webfont"/>
          <w:color w:val="313131"/>
        </w:rPr>
        <w:t> or general recommendations addressed to all authorities in the Indian Union.</w:t>
      </w:r>
    </w:p>
    <w:p w14:paraId="62E906E9"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have served as guiding lights for courts in exercising their power of judicial review and determining the constitutional validity of laws.</w:t>
      </w:r>
    </w:p>
    <w:p w14:paraId="20BAFDCD"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y amplify the Preamble, which solemnly resolves to secure</w:t>
      </w:r>
      <w:r>
        <w:rPr>
          <w:rStyle w:val="Strong"/>
          <w:rFonts w:ascii="humansans-regular-webfont" w:hAnsi="humansans-regular-webfont"/>
          <w:color w:val="313131"/>
        </w:rPr>
        <w:t> justice, liberty, equality, and fraternity</w:t>
      </w:r>
      <w:r>
        <w:rPr>
          <w:rFonts w:ascii="humansans-regular-webfont" w:hAnsi="humansans-regular-webfont"/>
          <w:color w:val="313131"/>
        </w:rPr>
        <w:t> for all citizens of India.</w:t>
      </w:r>
    </w:p>
    <w:p w14:paraId="40A77432"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complement Fundamental Rights by providing social and economic rights, asserting that political democracy without economic democracy is devoid of meaning. They act as a critical benchmark for assessing government performance.</w:t>
      </w:r>
    </w:p>
    <w:p w14:paraId="73216A04"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ure of Directive Principles:</w:t>
      </w:r>
    </w:p>
    <w:p w14:paraId="63ED2312"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Directive Principles of State Policy (DPSP) are enshrined in Part IV of the Constitution, from Articles 36 to 51.</w:t>
      </w:r>
    </w:p>
    <w:p w14:paraId="1B67610D"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ramers of the Constitution adopted this innovative feature from the Constitution of Ireland, marking it as a novel aspect in constitutional governance globally, aligning with the growing acceptance of the Welfare State.</w:t>
      </w:r>
    </w:p>
    <w:p w14:paraId="6802FEB2"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ersonalities’ Views:</w:t>
      </w:r>
    </w:p>
    <w:p w14:paraId="55F1DDBC"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KC Hi suggests that Directive Principles promote conflicts in Parliament and Judiciary.</w:t>
      </w:r>
    </w:p>
    <w:p w14:paraId="3AD464CA"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vor Jennings characterizes Directive Principles as Virtuous moral aspirations and Fabian socialism.</w:t>
      </w:r>
    </w:p>
    <w:p w14:paraId="012B7E04"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BR Ambedkar states that Directive Principles establish economic democracy.</w:t>
      </w:r>
    </w:p>
    <w:p w14:paraId="7C8E10C1"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stin emphasizes that Directive Principles and Fundamental Rights are the basic soul of the Constitution.</w:t>
      </w:r>
    </w:p>
    <w:p w14:paraId="7125A9E2"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non-justiciable in nature, Directive Principles impose a moral obligation on the state authorities for their application, even if the resources are currently unavailable.</w:t>
      </w:r>
    </w:p>
    <w:p w14:paraId="4CF32C86"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lassification of Directive Principles:</w:t>
      </w:r>
    </w:p>
    <w:p w14:paraId="28000066"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6 </w:t>
      </w:r>
      <w:r>
        <w:rPr>
          <w:rFonts w:ascii="humansans-regular-webfont" w:hAnsi="humansans-regular-webfont"/>
          <w:color w:val="313131"/>
        </w:rPr>
        <w:t>directs the state to secure and protect a social order that prioritizes the welfare of the people.</w:t>
      </w:r>
    </w:p>
    <w:p w14:paraId="231C1C3A"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w:t>
      </w:r>
      <w:r>
        <w:rPr>
          <w:rFonts w:ascii="humansans-regular-webfont" w:hAnsi="humansans-regular-webfont"/>
          <w:color w:val="313131"/>
        </w:rPr>
        <w:t> specifies that Directive Principles are </w:t>
      </w:r>
      <w:r>
        <w:rPr>
          <w:rStyle w:val="Strong"/>
          <w:rFonts w:ascii="humansans-regular-webfont" w:hAnsi="humansans-regular-webfont"/>
          <w:color w:val="313131"/>
        </w:rPr>
        <w:t>non-justiciable </w:t>
      </w:r>
      <w:r>
        <w:rPr>
          <w:rFonts w:ascii="humansans-regular-webfont" w:hAnsi="humansans-regular-webfont"/>
          <w:color w:val="313131"/>
        </w:rPr>
        <w:t>but fundamental to the governance of the country, and it is the duty of the state to apply them in making laws.</w:t>
      </w:r>
    </w:p>
    <w:p w14:paraId="0873A861"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Directive Principles are intended to be fundamental principles guiding all executive and legislative actions in the governance of the country.</w:t>
      </w:r>
    </w:p>
    <w:p w14:paraId="580F336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y represent a unique blend of </w:t>
      </w:r>
      <w:r>
        <w:rPr>
          <w:rStyle w:val="Strong"/>
          <w:rFonts w:ascii="humansans-regular-webfont" w:hAnsi="humansans-regular-webfont"/>
          <w:color w:val="313131"/>
        </w:rPr>
        <w:t>socialist, Gandhian</w:t>
      </w:r>
      <w:r>
        <w:rPr>
          <w:rFonts w:ascii="humansans-regular-webfont" w:hAnsi="humansans-regular-webfont"/>
          <w:color w:val="313131"/>
        </w:rPr>
        <w:t>, and</w:t>
      </w:r>
      <w:r>
        <w:rPr>
          <w:rStyle w:val="Strong"/>
          <w:rFonts w:ascii="humansans-regular-webfont" w:hAnsi="humansans-regular-webfont"/>
          <w:color w:val="313131"/>
        </w:rPr>
        <w:t> Western liberal </w:t>
      </w:r>
      <w:r>
        <w:rPr>
          <w:rFonts w:ascii="humansans-regular-webfont" w:hAnsi="humansans-regular-webfont"/>
          <w:color w:val="313131"/>
        </w:rPr>
        <w:t>principles, reflecting the ideals of the Indian freedom movement.</w:t>
      </w:r>
    </w:p>
    <w:p w14:paraId="5A33F006"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ocialist Principles:</w:t>
      </w:r>
    </w:p>
    <w:p w14:paraId="158C0ED1"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se principles outline the framework of a democratic socialist state, aiming to provide social and</w:t>
      </w:r>
      <w:r>
        <w:rPr>
          <w:rStyle w:val="Strong"/>
          <w:rFonts w:ascii="humansans-regular-webfont" w:hAnsi="humansans-regular-webfont"/>
          <w:color w:val="313131"/>
        </w:rPr>
        <w:t> economic justice</w:t>
      </w:r>
      <w:r>
        <w:rPr>
          <w:rFonts w:ascii="humansans-regular-webfont" w:hAnsi="humansans-regular-webfont"/>
          <w:color w:val="313131"/>
        </w:rPr>
        <w:t> and pave the way for a welfare state.</w:t>
      </w:r>
    </w:p>
    <w:p w14:paraId="39212C56"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Article 38</w:t>
      </w:r>
      <w:r>
        <w:rPr>
          <w:rFonts w:ascii="humansans-regular-webfont" w:hAnsi="humansans-regular-webfont"/>
          <w:color w:val="313131"/>
        </w:rPr>
        <w:t>, the state shall strive to promote the welfare of the people by establishing a social order where justice—</w:t>
      </w:r>
      <w:r>
        <w:rPr>
          <w:rStyle w:val="Strong"/>
          <w:rFonts w:ascii="humansans-regular-webfont" w:hAnsi="humansans-regular-webfont"/>
          <w:color w:val="313131"/>
        </w:rPr>
        <w:t>social, economic, and political</w:t>
      </w:r>
      <w:r>
        <w:rPr>
          <w:rFonts w:ascii="humansans-regular-webfont" w:hAnsi="humansans-regular-webfont"/>
          <w:color w:val="313131"/>
        </w:rPr>
        <w:t>—informs all national institutions.</w:t>
      </w:r>
    </w:p>
    <w:p w14:paraId="48AEB2DD"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shall work to minimize income inequalities and eliminate disparities in status, facilities, and opportunities among individuals and groups residing in different areas and engaged in various vocations.</w:t>
      </w:r>
    </w:p>
    <w:p w14:paraId="71109708"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Article 39, the State is directed to formulate policies that ensure:</w:t>
      </w:r>
    </w:p>
    <w:p w14:paraId="247F0A70"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qual right to an adequate means of livelihood for both men and women.</w:t>
      </w:r>
    </w:p>
    <w:p w14:paraId="38C04055"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quitable distribution of material resources within the community for the common good.</w:t>
      </w:r>
    </w:p>
    <w:p w14:paraId="4270C7F5"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evention of the concentration of wealth and means of production to the detriment of the common good in the economic system.</w:t>
      </w:r>
    </w:p>
    <w:p w14:paraId="7BB3DBFD"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qual pay for equal work for men and women.</w:t>
      </w:r>
    </w:p>
    <w:p w14:paraId="3E0B7EE2"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otection of the health and strength of workers, regardless of gender, and prevention of economic coercion into unsuitable professions.</w:t>
      </w:r>
    </w:p>
    <w:p w14:paraId="5A0F753F" w14:textId="77777777" w:rsidR="00D14D71" w:rsidRDefault="00D14D71" w:rsidP="00D14D7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ovision of opportunities and facilities for the healthy development of children in conditions of freedom and dignity, safeguarding childhood and youth against exploitation, moral and material abandonment.</w:t>
      </w:r>
    </w:p>
    <w:p w14:paraId="1E11E73A"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9(A): </w:t>
      </w:r>
      <w:r>
        <w:rPr>
          <w:rFonts w:ascii="humansans-regular-webfont" w:hAnsi="humansans-regular-webfont"/>
          <w:color w:val="313131"/>
        </w:rPr>
        <w:t>To promote equal justice and provide free legal aid to the poor.</w:t>
      </w:r>
    </w:p>
    <w:p w14:paraId="2FE060C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1:</w:t>
      </w:r>
      <w:r>
        <w:rPr>
          <w:rFonts w:ascii="humansans-regular-webfont" w:hAnsi="humansans-regular-webfont"/>
          <w:color w:val="313131"/>
        </w:rPr>
        <w:t> The State shall, within its economic capacity and development, make effective provisions for the right to work, education, and public assistance in cases of unemployment, old age, sickness, disablement, and other cases of undeserved wants.</w:t>
      </w:r>
    </w:p>
    <w:p w14:paraId="4DEDA1C9"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2:</w:t>
      </w:r>
      <w:r>
        <w:rPr>
          <w:rFonts w:ascii="humansans-regular-webfont" w:hAnsi="humansans-regular-webfont"/>
          <w:color w:val="313131"/>
        </w:rPr>
        <w:t> The State shall make provisions for just and humane conditions of work and maternity relief.</w:t>
      </w:r>
    </w:p>
    <w:p w14:paraId="306480A6"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mendment:</w:t>
      </w:r>
      <w:r>
        <w:rPr>
          <w:rFonts w:ascii="humansans-regular-webfont" w:hAnsi="humansans-regular-webfont"/>
          <w:color w:val="313131"/>
        </w:rPr>
        <w:t> The Maternity Benefits Act of 1961 was amended in 2017, extending paid maternity leave for women employees to 26 weeks from 12 weeks. However, for women expecting their second child, the leave duration remains at 12 weeks.</w:t>
      </w:r>
    </w:p>
    <w:p w14:paraId="1AA837F9"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3:</w:t>
      </w:r>
      <w:r>
        <w:rPr>
          <w:rFonts w:ascii="humansans-regular-webfont" w:hAnsi="humansans-regular-webfont"/>
          <w:color w:val="313131"/>
        </w:rPr>
        <w:t> To secure a living wage, a decent standard of life, and social and cultural opportunities for all workers.</w:t>
      </w:r>
    </w:p>
    <w:p w14:paraId="427812DD"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3(A):</w:t>
      </w:r>
      <w:r>
        <w:rPr>
          <w:rFonts w:ascii="humansans-regular-webfont" w:hAnsi="humansans-regular-webfont"/>
          <w:color w:val="313131"/>
        </w:rPr>
        <w:t> The State shall take steps, through suitable legislation or other means, to ensure the participation of workers in the management of undertakings, establishments, or organizations engaged in any industry.</w:t>
      </w:r>
    </w:p>
    <w:p w14:paraId="13788619"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Gandhian Principles:</w:t>
      </w:r>
    </w:p>
    <w:p w14:paraId="11BD3072"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se principles, influenced by Gandhian ideology and the program of reconstruction outlined by Gandhi during the national movement, guide the State in the following ways:</w:t>
      </w:r>
    </w:p>
    <w:p w14:paraId="21F84435" w14:textId="77777777" w:rsidR="00D14D71" w:rsidRDefault="00D14D71" w:rsidP="00D14D71">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lastRenderedPageBreak/>
        <w:t>Article 40: </w:t>
      </w:r>
      <w:r>
        <w:rPr>
          <w:rFonts w:ascii="humansans-regular-webfont" w:hAnsi="humansans-regular-webfont"/>
          <w:color w:val="313131"/>
        </w:rPr>
        <w:t>The State shall take steps to organize Village Panchayats and empower them to function as units of self-government.</w:t>
      </w:r>
    </w:p>
    <w:p w14:paraId="4C5D60F9" w14:textId="77777777" w:rsidR="00D14D71" w:rsidRDefault="00D14D71" w:rsidP="00D14D71">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43:</w:t>
      </w:r>
      <w:r>
        <w:rPr>
          <w:rFonts w:ascii="humansans-regular-webfont" w:hAnsi="humansans-regular-webfont"/>
          <w:color w:val="313131"/>
        </w:rPr>
        <w:t xml:space="preserve"> The State shall </w:t>
      </w:r>
      <w:proofErr w:type="spellStart"/>
      <w:r>
        <w:rPr>
          <w:rFonts w:ascii="humansans-regular-webfont" w:hAnsi="humansans-regular-webfont"/>
          <w:color w:val="313131"/>
        </w:rPr>
        <w:t>endeavor</w:t>
      </w:r>
      <w:proofErr w:type="spellEnd"/>
      <w:r>
        <w:rPr>
          <w:rFonts w:ascii="humansans-regular-webfont" w:hAnsi="humansans-regular-webfont"/>
          <w:color w:val="313131"/>
        </w:rPr>
        <w:t xml:space="preserve"> to promote cottage industries on an individual or cooperative basis in rural areas.</w:t>
      </w:r>
    </w:p>
    <w:p w14:paraId="355E0161" w14:textId="77777777" w:rsidR="00D14D71" w:rsidRDefault="00D14D71" w:rsidP="00D14D71">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43(B):</w:t>
      </w:r>
      <w:r>
        <w:rPr>
          <w:rFonts w:ascii="humansans-regular-webfont" w:hAnsi="humansans-regular-webfont"/>
          <w:color w:val="313131"/>
        </w:rPr>
        <w:t> To promote the voluntary formation, autonomous functioning, democratic control, and professional management of cooperative societies.</w:t>
      </w:r>
    </w:p>
    <w:p w14:paraId="7267C6AB" w14:textId="77777777" w:rsidR="00D14D71" w:rsidRDefault="00D14D71" w:rsidP="00D14D71">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46</w:t>
      </w:r>
      <w:r>
        <w:rPr>
          <w:rFonts w:ascii="humansans-regular-webfont" w:hAnsi="humansans-regular-webfont"/>
          <w:color w:val="313131"/>
        </w:rPr>
        <w:t> mandates that the state shall, with special care, promote the educational and economic interests of the weaker sections of the population, particularly the Scheduled Castes and the Scheduled Tribes. It also commits to protecting them from social injustice and all forms of exploitation.</w:t>
      </w:r>
    </w:p>
    <w:p w14:paraId="123D858F" w14:textId="77777777" w:rsidR="00D14D71" w:rsidRDefault="00D14D71" w:rsidP="00D14D71">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1</w:t>
      </w:r>
      <w:r>
        <w:rPr>
          <w:rFonts w:ascii="humansans-regular-webfont" w:hAnsi="humansans-regular-webfont"/>
          <w:color w:val="313131"/>
        </w:rPr>
        <w:t> outlines key directives including the prohibition of toxic drugs and drinks, the promotion of a healthy life for citizens, and the improvement of nutrition and standards of living.</w:t>
      </w:r>
    </w:p>
    <w:p w14:paraId="5D39871B" w14:textId="77777777" w:rsidR="00D14D71" w:rsidRDefault="00D14D71" w:rsidP="00D14D71">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48</w:t>
      </w:r>
      <w:r>
        <w:rPr>
          <w:rFonts w:ascii="humansans-regular-webfont" w:hAnsi="humansans-regular-webfont"/>
          <w:color w:val="313131"/>
        </w:rPr>
        <w:t> focuses on preserving and enhancing breeds while prohibiting the slaughter of cows, calves, and other milch and draught cattle.</w:t>
      </w:r>
    </w:p>
    <w:p w14:paraId="0300ED94"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Western Liberal Principles:</w:t>
      </w:r>
    </w:p>
    <w:p w14:paraId="55A70747"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se principles guide the State in the following ways:</w:t>
      </w:r>
    </w:p>
    <w:p w14:paraId="03CF17B3" w14:textId="77777777" w:rsidR="00D14D71" w:rsidRDefault="00D14D71" w:rsidP="00D14D71">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44 </w:t>
      </w:r>
      <w:r>
        <w:rPr>
          <w:rFonts w:ascii="humansans-regular-webfont" w:hAnsi="humansans-regular-webfont"/>
          <w:color w:val="313131"/>
        </w:rPr>
        <w:t xml:space="preserve">emphasizes the </w:t>
      </w:r>
      <w:proofErr w:type="spellStart"/>
      <w:r>
        <w:rPr>
          <w:rFonts w:ascii="humansans-regular-webfont" w:hAnsi="humansans-regular-webfont"/>
          <w:color w:val="313131"/>
        </w:rPr>
        <w:t>endeavor</w:t>
      </w:r>
      <w:proofErr w:type="spellEnd"/>
      <w:r>
        <w:rPr>
          <w:rFonts w:ascii="humansans-regular-webfont" w:hAnsi="humansans-regular-webfont"/>
          <w:color w:val="313131"/>
        </w:rPr>
        <w:t xml:space="preserve"> to secure a Uniform Civil Code for all citizens throughout the territory of India. Despite efforts like the Hindu Marriage Act and Hindu Succession Act, a comprehensive Uniform Civil Code remains elusive, especially after the government’s reluctance following the Shah Bano case.</w:t>
      </w:r>
    </w:p>
    <w:p w14:paraId="3ACCDD88"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niform Civil Code</w:t>
      </w:r>
    </w:p>
    <w:p w14:paraId="605B8A63"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Sarla Mudgal v/s Union of India in 1995</w:t>
      </w:r>
      <w:r>
        <w:rPr>
          <w:rFonts w:ascii="humansans-regular-webfont" w:hAnsi="humansans-regular-webfont"/>
          <w:color w:val="313131"/>
        </w:rPr>
        <w:t> and subsequent directives have urged the implementation of a Uniform Civil Code, yet the lack of government determination has limited its application to the state of Goa.</w:t>
      </w:r>
    </w:p>
    <w:p w14:paraId="32D8EBF4"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5</w:t>
      </w:r>
      <w:r>
        <w:rPr>
          <w:rFonts w:ascii="humansans-regular-webfont" w:hAnsi="humansans-regular-webfont"/>
          <w:color w:val="313131"/>
        </w:rPr>
        <w:t> emphasizes the provision of early childhood care and education for all children until they complete the age of six years.</w:t>
      </w:r>
    </w:p>
    <w:p w14:paraId="46E0D05F"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6</w:t>
      </w:r>
      <w:r>
        <w:rPr>
          <w:rFonts w:ascii="humansans-regular-webfont" w:hAnsi="humansans-regular-webfont"/>
          <w:color w:val="313131"/>
        </w:rPr>
        <w:t> focuses on the organization of agriculture and animal husbandry on modern and scientific lines.</w:t>
      </w:r>
    </w:p>
    <w:p w14:paraId="39A6B975"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8(A)</w:t>
      </w:r>
      <w:r>
        <w:rPr>
          <w:rFonts w:ascii="humansans-regular-webfont" w:hAnsi="humansans-regular-webfont"/>
          <w:color w:val="313131"/>
        </w:rPr>
        <w:t> underscores the obligation to protect and improve the environment and safeguard the forests and wildlife of the country.</w:t>
      </w:r>
    </w:p>
    <w:p w14:paraId="4C259B63"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9</w:t>
      </w:r>
      <w:r>
        <w:rPr>
          <w:rFonts w:ascii="humansans-regular-webfont" w:hAnsi="humansans-regular-webfont"/>
          <w:color w:val="313131"/>
        </w:rPr>
        <w:t> obligates the State to protect monuments, places, or objects of artistic or historic interest from various forms of harm.</w:t>
      </w:r>
    </w:p>
    <w:p w14:paraId="59C715A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0</w:t>
      </w:r>
      <w:r>
        <w:rPr>
          <w:rFonts w:ascii="humansans-regular-webfont" w:hAnsi="humansans-regular-webfont"/>
          <w:color w:val="313131"/>
        </w:rPr>
        <w:t> directs the State to take steps to separate the Judiciary from the Executive in the public services of the state.</w:t>
      </w:r>
    </w:p>
    <w:p w14:paraId="4596AF10"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1</w:t>
      </w:r>
      <w:r>
        <w:rPr>
          <w:rFonts w:ascii="humansans-regular-webfont" w:hAnsi="humansans-regular-webfont"/>
          <w:color w:val="313131"/>
        </w:rPr>
        <w:t xml:space="preserve"> emphasizes the promotion of international peace and security, just and </w:t>
      </w:r>
      <w:proofErr w:type="spellStart"/>
      <w:r>
        <w:rPr>
          <w:rFonts w:ascii="humansans-regular-webfont" w:hAnsi="humansans-regular-webfont"/>
          <w:color w:val="313131"/>
        </w:rPr>
        <w:t>honorable</w:t>
      </w:r>
      <w:proofErr w:type="spellEnd"/>
      <w:r>
        <w:rPr>
          <w:rFonts w:ascii="humansans-regular-webfont" w:hAnsi="humansans-regular-webfont"/>
          <w:color w:val="313131"/>
        </w:rPr>
        <w:t xml:space="preserve"> relations between nations, respect for international law, and encouragement of settlement of international disputes through arbitration.</w:t>
      </w:r>
    </w:p>
    <w:p w14:paraId="40C6DB45"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DPSP Outside Part IV:</w:t>
      </w:r>
    </w:p>
    <w:p w14:paraId="27D6B37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35</w:t>
      </w:r>
      <w:r>
        <w:rPr>
          <w:rFonts w:ascii="humansans-regular-webfont" w:hAnsi="humansans-regular-webfont"/>
          <w:color w:val="313131"/>
        </w:rPr>
        <w:t> considers the claims of SCs and STs in appointments to services and posts while maintaining efficiency of administration.</w:t>
      </w:r>
    </w:p>
    <w:p w14:paraId="72AFCE6B"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0 A</w:t>
      </w:r>
      <w:r>
        <w:rPr>
          <w:rFonts w:ascii="humansans-regular-webfont" w:hAnsi="humansans-regular-webfont"/>
          <w:color w:val="313131"/>
        </w:rPr>
        <w:t> directs every state and local authority to provide adequate facilities for the instruction in the mother tongue at the primary stage to children of linguistic minority areas.</w:t>
      </w:r>
    </w:p>
    <w:p w14:paraId="5D8ED82E"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1 </w:t>
      </w:r>
      <w:r>
        <w:rPr>
          <w:rFonts w:ascii="humansans-regular-webfont" w:hAnsi="humansans-regular-webfont"/>
          <w:color w:val="313131"/>
        </w:rPr>
        <w:t>urges the Union to promote the spread of the Hindi language to serve as a medium of expression for all elements of the composite culture of India.</w:t>
      </w:r>
    </w:p>
    <w:p w14:paraId="4C08398C"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mendments to the Directive Principles:</w:t>
      </w:r>
    </w:p>
    <w:p w14:paraId="72948BB8"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Key amendments related to the Directive Principles of State Policy are outlined below:</w:t>
      </w:r>
    </w:p>
    <w:p w14:paraId="47C10635" w14:textId="77777777" w:rsidR="00D14D71" w:rsidRDefault="00D14D71" w:rsidP="00D14D71">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42nd Amendment Act, 1976:</w:t>
      </w:r>
    </w:p>
    <w:p w14:paraId="5317FC8A"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9</w:t>
      </w:r>
      <w:r>
        <w:rPr>
          <w:rFonts w:ascii="humansans-regular-webfont" w:hAnsi="humansans-regular-webfont"/>
          <w:color w:val="313131"/>
        </w:rPr>
        <w:t> was amended to ensure opportunities for the healthy development of children.</w:t>
      </w:r>
    </w:p>
    <w:p w14:paraId="5A401971"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9</w:t>
      </w:r>
      <w:r>
        <w:rPr>
          <w:rFonts w:ascii="humansans-regular-webfont" w:hAnsi="humansans-regular-webfont"/>
          <w:color w:val="313131"/>
        </w:rPr>
        <w:t>A was introduced, providing for equal justice and free legal aid to the poor.</w:t>
      </w:r>
    </w:p>
    <w:p w14:paraId="681CDFB0"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3</w:t>
      </w:r>
      <w:r>
        <w:rPr>
          <w:rFonts w:ascii="humansans-regular-webfont" w:hAnsi="humansans-regular-webfont"/>
          <w:color w:val="313131"/>
        </w:rPr>
        <w:t> was amended to make provisions for the participation of workers in the management of industries.</w:t>
      </w:r>
    </w:p>
    <w:p w14:paraId="36BE4266"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8 </w:t>
      </w:r>
      <w:r>
        <w:rPr>
          <w:rFonts w:ascii="humansans-regular-webfont" w:hAnsi="humansans-regular-webfont"/>
          <w:color w:val="313131"/>
        </w:rPr>
        <w:t>was modified to emphasize the protection of the environment and wildlife.</w:t>
      </w:r>
    </w:p>
    <w:p w14:paraId="3C060644" w14:textId="77777777" w:rsidR="00D14D71" w:rsidRDefault="00D14D71" w:rsidP="00D14D71">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44th Amendment Act, 1978:</w:t>
      </w:r>
    </w:p>
    <w:p w14:paraId="4E2B35EB"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8(2)</w:t>
      </w:r>
      <w:r>
        <w:rPr>
          <w:rFonts w:ascii="humansans-regular-webfont" w:hAnsi="humansans-regular-webfont"/>
          <w:color w:val="313131"/>
        </w:rPr>
        <w:t xml:space="preserve"> was amended, directing the state to strive to minimize inequalities in income and </w:t>
      </w:r>
      <w:proofErr w:type="spellStart"/>
      <w:r>
        <w:rPr>
          <w:rFonts w:ascii="humansans-regular-webfont" w:hAnsi="humansans-regular-webfont"/>
          <w:color w:val="313131"/>
        </w:rPr>
        <w:t>endeavor</w:t>
      </w:r>
      <w:proofErr w:type="spellEnd"/>
      <w:r>
        <w:rPr>
          <w:rFonts w:ascii="humansans-regular-webfont" w:hAnsi="humansans-regular-webfont"/>
          <w:color w:val="313131"/>
        </w:rPr>
        <w:t xml:space="preserve"> to eliminate inequalities in status, facilities, and opportunities.</w:t>
      </w:r>
    </w:p>
    <w:p w14:paraId="6AC062B1" w14:textId="77777777" w:rsidR="00D14D71" w:rsidRDefault="00D14D71" w:rsidP="00D14D71">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86th Amendment Act, 2002:</w:t>
      </w:r>
    </w:p>
    <w:p w14:paraId="719716D6"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is Act brought modifications to the Directive Principles of State Policy.</w:t>
      </w:r>
    </w:p>
    <w:p w14:paraId="4C53F73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45</w:t>
      </w:r>
      <w:r>
        <w:rPr>
          <w:rFonts w:ascii="humansans-regular-webfont" w:hAnsi="humansans-regular-webfont"/>
          <w:color w:val="313131"/>
        </w:rPr>
        <w:t xml:space="preserve"> was amended, emphasizing the State’s </w:t>
      </w:r>
      <w:proofErr w:type="spellStart"/>
      <w:r>
        <w:rPr>
          <w:rFonts w:ascii="humansans-regular-webfont" w:hAnsi="humansans-regular-webfont"/>
          <w:color w:val="313131"/>
        </w:rPr>
        <w:t>endeavor</w:t>
      </w:r>
      <w:proofErr w:type="spellEnd"/>
      <w:r>
        <w:rPr>
          <w:rFonts w:ascii="humansans-regular-webfont" w:hAnsi="humansans-regular-webfont"/>
          <w:color w:val="313131"/>
        </w:rPr>
        <w:t xml:space="preserve"> to provide early childhood care and education for all children until they complete the age of 6 years.</w:t>
      </w:r>
    </w:p>
    <w:p w14:paraId="4C3FF357" w14:textId="77777777" w:rsidR="00D14D71" w:rsidRDefault="00D14D71" w:rsidP="00D14D71">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lastRenderedPageBreak/>
        <w:t>97th Amendment Act, 2011:</w:t>
      </w:r>
    </w:p>
    <w:p w14:paraId="4C671BD5"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 Article 43</w:t>
      </w:r>
      <w:r>
        <w:rPr>
          <w:rFonts w:ascii="humansans-regular-webfont" w:hAnsi="humansans-regular-webfont"/>
          <w:color w:val="313131"/>
        </w:rPr>
        <w:t xml:space="preserve"> was amended, stating that the State shall </w:t>
      </w:r>
      <w:proofErr w:type="spellStart"/>
      <w:r>
        <w:rPr>
          <w:rFonts w:ascii="humansans-regular-webfont" w:hAnsi="humansans-regular-webfont"/>
          <w:color w:val="313131"/>
        </w:rPr>
        <w:t>endeavor</w:t>
      </w:r>
      <w:proofErr w:type="spellEnd"/>
      <w:r>
        <w:rPr>
          <w:rFonts w:ascii="humansans-regular-webfont" w:hAnsi="humansans-regular-webfont"/>
          <w:color w:val="313131"/>
        </w:rPr>
        <w:t xml:space="preserve"> to promote the voluntary formation and management of cooperative societies.</w:t>
      </w:r>
    </w:p>
    <w:p w14:paraId="2AA3A24E"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Fundamental Rights and DPSP:</w:t>
      </w:r>
    </w:p>
    <w:p w14:paraId="629661B3"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damental Rights:</w:t>
      </w:r>
    </w:p>
    <w:p w14:paraId="3E2F084A"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im at establishing political democracy.</w:t>
      </w:r>
    </w:p>
    <w:p w14:paraId="2D5DC6D1"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stifiable and legally enforceable by the courts.</w:t>
      </w:r>
    </w:p>
    <w:p w14:paraId="01A101CB"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tomatically enforced without legislation.</w:t>
      </w:r>
    </w:p>
    <w:p w14:paraId="18CE6F43"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egative, prohibiting the state from certain actions.</w:t>
      </w:r>
    </w:p>
    <w:p w14:paraId="428F1EC1"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rective Principles of State Policy:</w:t>
      </w:r>
    </w:p>
    <w:p w14:paraId="079BA70C"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im at establishing social and economic democracy.</w:t>
      </w:r>
    </w:p>
    <w:p w14:paraId="796439BE"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n-justifiable, not enforceable by the courts for their violation.</w:t>
      </w:r>
    </w:p>
    <w:p w14:paraId="15082BAE"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quire legislation for implementation.</w:t>
      </w:r>
    </w:p>
    <w:p w14:paraId="75807D36"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sitive, requiring the state to take certain actions.</w:t>
      </w:r>
    </w:p>
    <w:p w14:paraId="5D507A00"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ases Related to Fundamental Rights and DPSP:</w:t>
      </w:r>
    </w:p>
    <w:p w14:paraId="736535BA"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proofErr w:type="spellStart"/>
      <w:r>
        <w:rPr>
          <w:rFonts w:ascii="humansans-regular-webfont" w:hAnsi="humansans-regular-webfont"/>
          <w:color w:val="313131"/>
          <w:sz w:val="30"/>
          <w:szCs w:val="30"/>
        </w:rPr>
        <w:t>Champakam</w:t>
      </w:r>
      <w:proofErr w:type="spellEnd"/>
      <w:r>
        <w:rPr>
          <w:rFonts w:ascii="humansans-regular-webfont" w:hAnsi="humansans-regular-webfont"/>
          <w:color w:val="313131"/>
          <w:sz w:val="30"/>
          <w:szCs w:val="30"/>
        </w:rPr>
        <w:t xml:space="preserve"> </w:t>
      </w:r>
      <w:proofErr w:type="spellStart"/>
      <w:r>
        <w:rPr>
          <w:rFonts w:ascii="humansans-regular-webfont" w:hAnsi="humansans-regular-webfont"/>
          <w:color w:val="313131"/>
          <w:sz w:val="30"/>
          <w:szCs w:val="30"/>
        </w:rPr>
        <w:t>Dorairajan</w:t>
      </w:r>
      <w:proofErr w:type="spellEnd"/>
      <w:r>
        <w:rPr>
          <w:rFonts w:ascii="humansans-regular-webfont" w:hAnsi="humansans-regular-webfont"/>
          <w:color w:val="313131"/>
          <w:sz w:val="30"/>
          <w:szCs w:val="30"/>
        </w:rPr>
        <w:t xml:space="preserve"> Case (1951):</w:t>
      </w:r>
    </w:p>
    <w:p w14:paraId="0CCB17B6"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upreme Court held that directive principles must conform to and run as subsidiary to Fundamental Rights. In case of conflict, Fundamental Rights will prevail.</w:t>
      </w:r>
    </w:p>
    <w:p w14:paraId="66594D66"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proofErr w:type="spellStart"/>
      <w:r>
        <w:rPr>
          <w:rFonts w:ascii="humansans-regular-webfont" w:hAnsi="humansans-regular-webfont"/>
          <w:color w:val="313131"/>
          <w:sz w:val="30"/>
          <w:szCs w:val="30"/>
        </w:rPr>
        <w:t>Golaknath’s</w:t>
      </w:r>
      <w:proofErr w:type="spellEnd"/>
      <w:r>
        <w:rPr>
          <w:rFonts w:ascii="humansans-regular-webfont" w:hAnsi="humansans-regular-webfont"/>
          <w:color w:val="313131"/>
          <w:sz w:val="30"/>
          <w:szCs w:val="30"/>
        </w:rPr>
        <w:t xml:space="preserve"> Case (1967):</w:t>
      </w:r>
    </w:p>
    <w:p w14:paraId="0AFB294F"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 The Supreme Court emphasized the </w:t>
      </w:r>
      <w:proofErr w:type="spellStart"/>
      <w:r>
        <w:rPr>
          <w:rFonts w:ascii="humansans-regular-webfont" w:hAnsi="humansans-regular-webfont"/>
          <w:color w:val="313131"/>
        </w:rPr>
        <w:t>unamendability</w:t>
      </w:r>
      <w:proofErr w:type="spellEnd"/>
      <w:r>
        <w:rPr>
          <w:rFonts w:ascii="humansans-regular-webfont" w:hAnsi="humansans-regular-webfont"/>
          <w:color w:val="313131"/>
        </w:rPr>
        <w:t xml:space="preserve"> of Fundamental Rights, giving them a transcendental position.</w:t>
      </w:r>
    </w:p>
    <w:p w14:paraId="606C7AB6"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4th Constitution Amendment Act (1971):</w:t>
      </w:r>
    </w:p>
    <w:p w14:paraId="3CAC8F1B"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Clarified Parliament’s power to amend any provision of the Constitution, including Fundamental Rights.</w:t>
      </w:r>
    </w:p>
    <w:p w14:paraId="42FAC35E"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proofErr w:type="spellStart"/>
      <w:r>
        <w:rPr>
          <w:rFonts w:ascii="humansans-regular-webfont" w:hAnsi="humansans-regular-webfont"/>
          <w:color w:val="313131"/>
          <w:sz w:val="30"/>
          <w:szCs w:val="30"/>
        </w:rPr>
        <w:t>Kesavananda</w:t>
      </w:r>
      <w:proofErr w:type="spellEnd"/>
      <w:r>
        <w:rPr>
          <w:rFonts w:ascii="humansans-regular-webfont" w:hAnsi="humansans-regular-webfont"/>
          <w:color w:val="313131"/>
          <w:sz w:val="30"/>
          <w:szCs w:val="30"/>
        </w:rPr>
        <w:t xml:space="preserve"> Bharati Case (1973):</w:t>
      </w:r>
    </w:p>
    <w:p w14:paraId="2925CEB5"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Overruled </w:t>
      </w:r>
      <w:proofErr w:type="spellStart"/>
      <w:r>
        <w:rPr>
          <w:rFonts w:ascii="humansans-regular-webfont" w:hAnsi="humansans-regular-webfont"/>
          <w:color w:val="313131"/>
        </w:rPr>
        <w:t>Golaknath’s</w:t>
      </w:r>
      <w:proofErr w:type="spellEnd"/>
      <w:r>
        <w:rPr>
          <w:rFonts w:ascii="humansans-regular-webfont" w:hAnsi="humansans-regular-webfont"/>
          <w:color w:val="313131"/>
        </w:rPr>
        <w:t xml:space="preserve"> case, affirming the power of judicial review for laws giving effect to Directives.</w:t>
      </w:r>
    </w:p>
    <w:p w14:paraId="2A77BC43"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2nd Amendment Act, 1976:</w:t>
      </w:r>
    </w:p>
    <w:p w14:paraId="4E7E2D42"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During the Emergency, this amendment provided for the implementation of Directives, excluding Article 39 (b) and (c).</w:t>
      </w:r>
    </w:p>
    <w:p w14:paraId="599B0B6D"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inerva Mill’s Case (1980):</w:t>
      </w:r>
    </w:p>
    <w:p w14:paraId="2C123542"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upreme Court declared that a balance between Fundamental Rights and Directives is a basic feature of the Constitution, rejecting the view of giving precedence to all Directives over Fundamental Rights.</w:t>
      </w:r>
    </w:p>
    <w:p w14:paraId="5191E497" w14:textId="06A7B62C" w:rsidR="00D14D71" w:rsidRDefault="00000000" w:rsidP="00D14D71">
      <w:pPr>
        <w:spacing w:after="0"/>
        <w:rPr>
          <w:rFonts w:ascii="Times New Roman" w:hAnsi="Times New Roman"/>
        </w:rPr>
      </w:pPr>
      <w:r>
        <w:pict w14:anchorId="7D623E2A">
          <v:rect id="Rectangle 16" o:spid="_x0000_s1067"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D14D71">
        <w:t>GS Integrated</w:t>
      </w:r>
    </w:p>
    <w:p w14:paraId="64FB56DC"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mplementation of DPSP:</w:t>
      </w:r>
    </w:p>
    <w:p w14:paraId="1940263E"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ince the commencement of the Constitution, various legislations have been enacted to implement the Directive Principles of State Policy.</w:t>
      </w:r>
    </w:p>
    <w:p w14:paraId="4D07D6B7"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Land reform</w:t>
      </w:r>
      <w:r>
        <w:rPr>
          <w:rFonts w:ascii="humansans-regular-webfont" w:hAnsi="humansans-regular-webfont"/>
          <w:color w:val="313131"/>
        </w:rPr>
        <w:t> laws have been passed by most states to bring changes in agrarian society and improve conditions for rural masses.</w:t>
      </w:r>
    </w:p>
    <w:p w14:paraId="40C4FB2E"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Legislation such as the</w:t>
      </w:r>
      <w:r>
        <w:rPr>
          <w:rStyle w:val="Strong"/>
          <w:rFonts w:ascii="humansans-regular-webfont" w:hAnsi="humansans-regular-webfont"/>
          <w:color w:val="313131"/>
        </w:rPr>
        <w:t> Agriculture Ceiling</w:t>
      </w:r>
      <w:r>
        <w:rPr>
          <w:rFonts w:ascii="humansans-regular-webfont" w:hAnsi="humansans-regular-webfont"/>
          <w:color w:val="313131"/>
        </w:rPr>
        <w:t> Act was enacted to give effect to</w:t>
      </w:r>
      <w:r>
        <w:rPr>
          <w:rStyle w:val="Strong"/>
          <w:rFonts w:ascii="humansans-regular-webfont" w:hAnsi="humansans-regular-webfont"/>
          <w:color w:val="313131"/>
        </w:rPr>
        <w:t> Article 39</w:t>
      </w:r>
      <w:r>
        <w:rPr>
          <w:rFonts w:ascii="humansans-regular-webfont" w:hAnsi="humansans-regular-webfont"/>
          <w:color w:val="313131"/>
        </w:rPr>
        <w:t>.</w:t>
      </w:r>
    </w:p>
    <w:p w14:paraId="5FE4DF3D"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Acts like the Minimum Wages Act (1948), Child Labour Prohibition and Regulation Act (1986), Maternity Benefit Act (1961), and Equal Remuneration Act (1976) were implemented to protect the interests of</w:t>
      </w:r>
      <w:r>
        <w:rPr>
          <w:rStyle w:val="Strong"/>
          <w:rFonts w:ascii="humansans-regular-webfont" w:hAnsi="humansans-regular-webfont"/>
          <w:color w:val="313131"/>
        </w:rPr>
        <w:t> </w:t>
      </w:r>
      <w:proofErr w:type="spellStart"/>
      <w:r>
        <w:rPr>
          <w:rStyle w:val="Strong"/>
          <w:rFonts w:ascii="humansans-regular-webfont" w:hAnsi="humansans-regular-webfont"/>
          <w:color w:val="313131"/>
        </w:rPr>
        <w:t>labor</w:t>
      </w:r>
      <w:proofErr w:type="spellEnd"/>
      <w:r>
        <w:rPr>
          <w:rFonts w:ascii="humansans-regular-webfont" w:hAnsi="humansans-regular-webfont"/>
          <w:color w:val="313131"/>
        </w:rPr>
        <w:t> and women workers, in line with </w:t>
      </w:r>
      <w:r>
        <w:rPr>
          <w:rStyle w:val="Strong"/>
          <w:rFonts w:ascii="humansans-regular-webfont" w:hAnsi="humansans-regular-webfont"/>
          <w:color w:val="313131"/>
        </w:rPr>
        <w:t>Articles 41, 42, and 43A.</w:t>
      </w:r>
    </w:p>
    <w:p w14:paraId="6A55049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The 73rd Constitutional Amendment Act of 1992 addressed the constitutional obligation outlined in Article 40 by establishing the </w:t>
      </w:r>
      <w:r>
        <w:rPr>
          <w:rStyle w:val="Strong"/>
          <w:rFonts w:ascii="humansans-regular-webfont" w:hAnsi="humansans-regular-webfont"/>
          <w:color w:val="313131"/>
        </w:rPr>
        <w:t>Panchayati Raj System</w:t>
      </w:r>
      <w:r>
        <w:rPr>
          <w:rFonts w:ascii="humansans-regular-webfont" w:hAnsi="humansans-regular-webfont"/>
          <w:color w:val="313131"/>
        </w:rPr>
        <w:t> to promote decentralized governance.</w:t>
      </w:r>
    </w:p>
    <w:p w14:paraId="5A9E2877"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promoting </w:t>
      </w:r>
      <w:r>
        <w:rPr>
          <w:rStyle w:val="Strong"/>
          <w:rFonts w:ascii="humansans-regular-webfont" w:hAnsi="humansans-regular-webfont"/>
          <w:color w:val="313131"/>
        </w:rPr>
        <w:t>cottage industries,</w:t>
      </w:r>
      <w:r>
        <w:rPr>
          <w:rFonts w:ascii="humansans-regular-webfont" w:hAnsi="humansans-regular-webfont"/>
          <w:color w:val="313131"/>
        </w:rPr>
        <w:t> the government, in accordance with</w:t>
      </w:r>
      <w:r>
        <w:rPr>
          <w:rStyle w:val="Strong"/>
          <w:rFonts w:ascii="humansans-regular-webfont" w:hAnsi="humansans-regular-webfont"/>
          <w:color w:val="313131"/>
        </w:rPr>
        <w:t> Article 43</w:t>
      </w:r>
      <w:r>
        <w:rPr>
          <w:rFonts w:ascii="humansans-regular-webfont" w:hAnsi="humansans-regular-webfont"/>
          <w:color w:val="313131"/>
        </w:rPr>
        <w:t>, has established bodies like the Village Industries Board and Khadi and Village Industries Commission, providing vital support in finance and marketing.</w:t>
      </w:r>
    </w:p>
    <w:p w14:paraId="008330A1"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implementation of provisions related to free and compulsory </w:t>
      </w:r>
      <w:r>
        <w:rPr>
          <w:rStyle w:val="Strong"/>
          <w:rFonts w:ascii="humansans-regular-webfont" w:hAnsi="humansans-regular-webfont"/>
          <w:color w:val="313131"/>
        </w:rPr>
        <w:t>education</w:t>
      </w:r>
      <w:r>
        <w:rPr>
          <w:rFonts w:ascii="humansans-regular-webfont" w:hAnsi="humansans-regular-webfont"/>
          <w:color w:val="313131"/>
        </w:rPr>
        <w:t>, as stipulated in </w:t>
      </w:r>
      <w:r>
        <w:rPr>
          <w:rStyle w:val="Strong"/>
          <w:rFonts w:ascii="humansans-regular-webfont" w:hAnsi="humansans-regular-webfont"/>
          <w:color w:val="313131"/>
        </w:rPr>
        <w:t>Article 45</w:t>
      </w:r>
      <w:r>
        <w:rPr>
          <w:rFonts w:ascii="humansans-regular-webfont" w:hAnsi="humansans-regular-webfont"/>
          <w:color w:val="313131"/>
        </w:rPr>
        <w:t>, was reinforced by the 86th Constitutional Amendment Act of 2002.</w:t>
      </w:r>
    </w:p>
    <w:p w14:paraId="43ED4A55"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Various programs such as the</w:t>
      </w:r>
      <w:r>
        <w:rPr>
          <w:rStyle w:val="Strong"/>
          <w:rFonts w:ascii="humansans-regular-webfont" w:hAnsi="humansans-regular-webfont"/>
          <w:color w:val="313131"/>
        </w:rPr>
        <w:t> Rural Area Development</w:t>
      </w:r>
      <w:r>
        <w:rPr>
          <w:rFonts w:ascii="humansans-regular-webfont" w:hAnsi="humansans-regular-webfont"/>
          <w:color w:val="313131"/>
        </w:rPr>
        <w:t> Programme (1952), Integrated Rural Development Programme (1978-79), and Mahatma Gandhi National Rural Employment Guarantee Act (MGNREGA-2006) were initiated to elevate living standards, particularly in rural areas, aligning with the goals of</w:t>
      </w:r>
      <w:r>
        <w:rPr>
          <w:rStyle w:val="Strong"/>
          <w:rFonts w:ascii="humansans-regular-webfont" w:hAnsi="humansans-regular-webfont"/>
          <w:color w:val="313131"/>
        </w:rPr>
        <w:t> Article 47</w:t>
      </w:r>
      <w:r>
        <w:rPr>
          <w:rFonts w:ascii="humansans-regular-webfont" w:hAnsi="humansans-regular-webfont"/>
          <w:color w:val="313131"/>
        </w:rPr>
        <w:t>.</w:t>
      </w:r>
    </w:p>
    <w:p w14:paraId="0149816A"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Central Government-sponsored schemes like Pradhan Mantri Gram </w:t>
      </w:r>
      <w:proofErr w:type="spellStart"/>
      <w:r>
        <w:rPr>
          <w:rFonts w:ascii="humansans-regular-webfont" w:hAnsi="humansans-regular-webfont"/>
          <w:color w:val="313131"/>
        </w:rPr>
        <w:t>Swasthya</w:t>
      </w:r>
      <w:proofErr w:type="spellEnd"/>
      <w:r>
        <w:rPr>
          <w:rFonts w:ascii="humansans-regular-webfont" w:hAnsi="humansans-regular-webfont"/>
          <w:color w:val="313131"/>
        </w:rPr>
        <w:t xml:space="preserve"> Yojana (PMGSY) and National Rural </w:t>
      </w:r>
      <w:r>
        <w:rPr>
          <w:rStyle w:val="Strong"/>
          <w:rFonts w:ascii="humansans-regular-webfont" w:hAnsi="humansans-regular-webfont"/>
          <w:color w:val="313131"/>
        </w:rPr>
        <w:t>Health</w:t>
      </w:r>
      <w:r>
        <w:rPr>
          <w:rFonts w:ascii="humansans-regular-webfont" w:hAnsi="humansans-regular-webfont"/>
          <w:color w:val="313131"/>
        </w:rPr>
        <w:t xml:space="preserve"> Mission (NRHM) are actively implemented to </w:t>
      </w:r>
      <w:proofErr w:type="spellStart"/>
      <w:r>
        <w:rPr>
          <w:rFonts w:ascii="humansans-regular-webfont" w:hAnsi="humansans-regular-webfont"/>
          <w:color w:val="313131"/>
        </w:rPr>
        <w:t>fulfill</w:t>
      </w:r>
      <w:proofErr w:type="spellEnd"/>
      <w:r>
        <w:rPr>
          <w:rFonts w:ascii="humansans-regular-webfont" w:hAnsi="humansans-regular-webfont"/>
          <w:color w:val="313131"/>
        </w:rPr>
        <w:t xml:space="preserve"> the social sector responsibilities of the Indian State.</w:t>
      </w:r>
    </w:p>
    <w:p w14:paraId="7BF678F9"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ts such as the Wildlife (Protection) Act of 1972, the Forest (Conservation) Act of 1980, and the</w:t>
      </w:r>
      <w:r>
        <w:rPr>
          <w:rStyle w:val="Strong"/>
          <w:rFonts w:ascii="humansans-regular-webfont" w:hAnsi="humansans-regular-webfont"/>
          <w:color w:val="313131"/>
        </w:rPr>
        <w:t> Environment </w:t>
      </w:r>
      <w:r>
        <w:rPr>
          <w:rFonts w:ascii="humansans-regular-webfont" w:hAnsi="humansans-regular-webfont"/>
          <w:color w:val="313131"/>
        </w:rPr>
        <w:t>(Protection) Act of 1986 were enacted to safeguard wildlife and forests, aligning with the directives under Article 48(A).</w:t>
      </w:r>
      <w:r>
        <w:rPr>
          <w:rFonts w:ascii="humansans-regular-webfont" w:hAnsi="humansans-regular-webfont"/>
          <w:color w:val="313131"/>
        </w:rPr>
        <w:br/>
        <w:t>India’s commitment to a peaceful and just world order is evident through its involvement in UN peacekeeping operations, its pioneering role in the Non-Aligned Movement, and other diplomatic initiatives. </w:t>
      </w:r>
      <w:r>
        <w:rPr>
          <w:rStyle w:val="Strong"/>
          <w:rFonts w:ascii="humansans-regular-webfont" w:hAnsi="humansans-regular-webfont"/>
          <w:color w:val="313131"/>
        </w:rPr>
        <w:t>Article 51</w:t>
      </w:r>
    </w:p>
    <w:p w14:paraId="398BF4E0"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servation of one-third of seats for women in Panchayats and Municipalities was introduced through the </w:t>
      </w:r>
      <w:r>
        <w:rPr>
          <w:rStyle w:val="Strong"/>
          <w:rFonts w:ascii="humansans-regular-webfont" w:hAnsi="humansans-regular-webfont"/>
          <w:color w:val="313131"/>
        </w:rPr>
        <w:t>73rd and 74th Amendment Acts.</w:t>
      </w:r>
    </w:p>
    <w:p w14:paraId="493E0386"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Despite the steps taken by both Central and State Governments, the full and effective implementation of Directive Principles faces challenges due to factors like inadequate financial resources, </w:t>
      </w:r>
      <w:proofErr w:type="spellStart"/>
      <w:r>
        <w:rPr>
          <w:rFonts w:ascii="humansans-regular-webfont" w:hAnsi="humansans-regular-webfont"/>
          <w:color w:val="313131"/>
        </w:rPr>
        <w:t>unfavorable</w:t>
      </w:r>
      <w:proofErr w:type="spellEnd"/>
      <w:r>
        <w:rPr>
          <w:rFonts w:ascii="humansans-regular-webfont" w:hAnsi="humansans-regular-webfont"/>
          <w:color w:val="313131"/>
        </w:rPr>
        <w:t xml:space="preserve"> socio-economic conditions, population explosion, and strained Centre-State relations.</w:t>
      </w:r>
    </w:p>
    <w:p w14:paraId="6B1A16D3"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Criticism of Directive Principles</w:t>
      </w:r>
    </w:p>
    <w:p w14:paraId="62EA931D"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riticism of Directive Principles revolves around their non-enforceability in court, leading to disputes between the legislature and the judiciary. </w:t>
      </w:r>
    </w:p>
    <w:p w14:paraId="5C1AA01E" w14:textId="77777777" w:rsidR="00D14D71" w:rsidRDefault="00D14D71" w:rsidP="00D14D7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ability to implement a Uniform Civil Code is also noted.</w:t>
      </w:r>
    </w:p>
    <w:p w14:paraId="047D7DE9"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Various experts, including </w:t>
      </w:r>
      <w:r>
        <w:rPr>
          <w:rStyle w:val="Strong"/>
          <w:rFonts w:ascii="humansans-regular-webfont" w:hAnsi="humansans-regular-webfont"/>
          <w:color w:val="313131"/>
        </w:rPr>
        <w:t xml:space="preserve">KT Shah, TT </w:t>
      </w:r>
      <w:proofErr w:type="spellStart"/>
      <w:r>
        <w:rPr>
          <w:rStyle w:val="Strong"/>
          <w:rFonts w:ascii="humansans-regular-webfont" w:hAnsi="humansans-regular-webfont"/>
          <w:color w:val="313131"/>
        </w:rPr>
        <w:t>Krishnamachari</w:t>
      </w:r>
      <w:proofErr w:type="spellEnd"/>
      <w:r>
        <w:rPr>
          <w:rFonts w:ascii="humansans-regular-webfont" w:hAnsi="humansans-regular-webfont"/>
          <w:color w:val="313131"/>
        </w:rPr>
        <w:t>, and </w:t>
      </w:r>
      <w:r>
        <w:rPr>
          <w:rStyle w:val="Strong"/>
          <w:rFonts w:ascii="humansans-regular-webfont" w:hAnsi="humansans-regular-webfont"/>
          <w:color w:val="313131"/>
        </w:rPr>
        <w:t>N Srinivasan</w:t>
      </w:r>
      <w:r>
        <w:rPr>
          <w:rFonts w:ascii="humansans-regular-webfont" w:hAnsi="humansans-regular-webfont"/>
          <w:color w:val="313131"/>
        </w:rPr>
        <w:t>, have criticized the Directive Principles, comparing them to a cheque paid at the bank’s convenience, describing them as permanent dustbins of emotion, and highlighting irrational and unfair classification.</w:t>
      </w:r>
    </w:p>
    <w:p w14:paraId="5D541368"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7D796CB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t IV of the Constitution houses the Directive Principles.</w:t>
      </w:r>
      <w:r>
        <w:rPr>
          <w:rStyle w:val="Emphasis"/>
          <w:rFonts w:ascii="humansans-regular-webfont" w:hAnsi="humansans-regular-webfont"/>
          <w:b/>
          <w:bCs/>
          <w:color w:val="313131"/>
        </w:rPr>
        <w:t> (Manipur PSC (Pre) 2010)</w:t>
      </w:r>
    </w:p>
    <w:p w14:paraId="364CDD49"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cept of Directive Principles of State Policy in the Indian Constitution is derived from the Constitution of Ireland. </w:t>
      </w:r>
      <w:r>
        <w:rPr>
          <w:rStyle w:val="Strong"/>
          <w:rFonts w:ascii="humansans-regular-webfont" w:hAnsi="humansans-regular-webfont"/>
          <w:color w:val="313131"/>
        </w:rPr>
        <w:t>(UPPSC (Mains) 2005, 2008, UP Lower 2015)</w:t>
      </w:r>
    </w:p>
    <w:p w14:paraId="3DD1F889"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otion of a ‘Welfare State’ is embedded in the Indian Constitution through its Directive Principles of State Policy.</w:t>
      </w:r>
      <w:r>
        <w:rPr>
          <w:rStyle w:val="Emphasis"/>
          <w:rFonts w:ascii="humansans-regular-webfont" w:hAnsi="humansans-regular-webfont"/>
          <w:b/>
          <w:bCs/>
          <w:color w:val="313131"/>
        </w:rPr>
        <w:t> (UKPSC (Pre) 2002, UPPSC (Pre) 2004, UP Lower 2004, 2013, IAS (Pre) 2015-2020, IAS (Pre) 2016</w:t>
      </w:r>
      <w:r>
        <w:rPr>
          <w:rFonts w:ascii="humansans-regular-webfont" w:hAnsi="humansans-regular-webfont"/>
          <w:color w:val="313131"/>
        </w:rPr>
        <w:t>)</w:t>
      </w:r>
    </w:p>
    <w:p w14:paraId="3B387065"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f. KT Shah likened the Directive Principles to “a blank cheque on a bank payable at the convenience of the bank.”</w:t>
      </w:r>
      <w:r>
        <w:rPr>
          <w:rStyle w:val="Emphasis"/>
          <w:rFonts w:ascii="humansans-regular-webfont" w:hAnsi="humansans-regular-webfont"/>
          <w:b/>
          <w:bCs/>
          <w:color w:val="313131"/>
        </w:rPr>
        <w:t> (UPPSC (Mains) 2007, MPSC (Pre) 2012)</w:t>
      </w:r>
    </w:p>
    <w:p w14:paraId="7F3C973F"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inclusion of Directive Principles in the Indian Constitution aims to establish social and economic democracy. </w:t>
      </w:r>
      <w:r>
        <w:rPr>
          <w:rStyle w:val="Emphasis"/>
          <w:rFonts w:ascii="humansans-regular-webfont" w:hAnsi="humansans-regular-webfont"/>
          <w:b/>
          <w:bCs/>
          <w:color w:val="313131"/>
        </w:rPr>
        <w:t>(IAS (Pre) 2002)</w:t>
      </w:r>
    </w:p>
    <w:p w14:paraId="528353CE"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governing fundamental aspect of the country, according to the Constitution of India, is the Directive Principles of State Policy. </w:t>
      </w:r>
      <w:r>
        <w:rPr>
          <w:rStyle w:val="Emphasis"/>
          <w:rFonts w:ascii="humansans-regular-webfont" w:hAnsi="humansans-regular-webfont"/>
          <w:b/>
          <w:bCs/>
          <w:color w:val="313131"/>
        </w:rPr>
        <w:t>(IAS (Pre) 2013)</w:t>
      </w:r>
    </w:p>
    <w:p w14:paraId="1332F2DC"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Directive Principle related to cooperative society (Art 43) is drawn from Nehru’s Objective Resolution 1946.</w:t>
      </w:r>
      <w:r>
        <w:rPr>
          <w:rStyle w:val="Emphasis"/>
          <w:rFonts w:ascii="humansans-regular-webfont" w:hAnsi="humansans-regular-webfont"/>
          <w:b/>
          <w:bCs/>
          <w:color w:val="313131"/>
        </w:rPr>
        <w:t> (MPPSC (Pre) 2023)</w:t>
      </w:r>
    </w:p>
    <w:p w14:paraId="249BA06A"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irective Principles of State Policy are categorized into Socialist, Gandhian, and Western Liberal. </w:t>
      </w:r>
      <w:r>
        <w:rPr>
          <w:rStyle w:val="Emphasis"/>
          <w:rFonts w:ascii="humansans-regular-webfont" w:hAnsi="humansans-regular-webfont"/>
          <w:b/>
          <w:bCs/>
          <w:color w:val="313131"/>
        </w:rPr>
        <w:t>(MPPSC (Pre) 2023)</w:t>
      </w:r>
    </w:p>
    <w:p w14:paraId="0165C8B8"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51 of the Directive Principles of State Policy deals with the promotion of international peace and security.</w:t>
      </w:r>
      <w:r>
        <w:rPr>
          <w:rStyle w:val="Emphasis"/>
          <w:rFonts w:ascii="humansans-regular-webfont" w:hAnsi="humansans-regular-webfont"/>
          <w:b/>
          <w:bCs/>
          <w:color w:val="313131"/>
        </w:rPr>
        <w:t> (IAS (Pre) 2002)</w:t>
      </w:r>
    </w:p>
    <w:p w14:paraId="38D1F5E3"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qual Pay for Equal Work’ is ensured in the Indian Constitution as a Directive Principle of State Policy.</w:t>
      </w:r>
      <w:r>
        <w:rPr>
          <w:rStyle w:val="Emphasis"/>
          <w:rFonts w:ascii="humansans-regular-webfont" w:hAnsi="humansans-regular-webfont"/>
          <w:b/>
          <w:bCs/>
          <w:color w:val="313131"/>
        </w:rPr>
        <w:t> (UP UDA/LDA (Mains) 2011, UPPSC (Mains) 1998, 2012)</w:t>
      </w:r>
    </w:p>
    <w:p w14:paraId="69D2E466"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organization of Village Panchayat under the Constitution of India is a Directive Principle. </w:t>
      </w:r>
      <w:r>
        <w:rPr>
          <w:rStyle w:val="Emphasis"/>
          <w:rFonts w:ascii="humansans-regular-webfont" w:hAnsi="humansans-regular-webfont"/>
          <w:b/>
          <w:bCs/>
          <w:color w:val="313131"/>
        </w:rPr>
        <w:t>(UPPSC (Pre) 2010, 2014, 2015, BPSC (Pre) 2018)</w:t>
      </w:r>
    </w:p>
    <w:p w14:paraId="5A9107AD"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visions for the protection and improvement of the environment and safeguarding forests and wildlife are found in the Directive Principles of State Policy. </w:t>
      </w:r>
      <w:r>
        <w:rPr>
          <w:rStyle w:val="Emphasis"/>
          <w:rFonts w:ascii="humansans-regular-webfont" w:hAnsi="humansans-regular-webfont"/>
          <w:b/>
          <w:bCs/>
          <w:color w:val="313131"/>
        </w:rPr>
        <w:t>(UPPSC (Pre) 2019)</w:t>
      </w:r>
    </w:p>
    <w:p w14:paraId="08E063E6"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separation of Judiciary from the executive in India is enjoined by the Directive Principles of State Policy. </w:t>
      </w:r>
      <w:r>
        <w:rPr>
          <w:rStyle w:val="Emphasis"/>
          <w:rFonts w:ascii="humansans-regular-webfont" w:hAnsi="humansans-regular-webfont"/>
          <w:b/>
          <w:bCs/>
          <w:color w:val="313131"/>
        </w:rPr>
        <w:t>(IAS (Pre) 2020)</w:t>
      </w:r>
    </w:p>
    <w:p w14:paraId="23651F2F"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ncentration of wealth is considered a violation of the Directive Principles of State Policy under the Indian Constitution. </w:t>
      </w:r>
      <w:r>
        <w:rPr>
          <w:rStyle w:val="Emphasis"/>
          <w:rFonts w:ascii="humansans-regular-webfont" w:hAnsi="humansans-regular-webfont"/>
          <w:b/>
          <w:bCs/>
          <w:color w:val="313131"/>
        </w:rPr>
        <w:t>(LAS (Pre) 2021)</w:t>
      </w:r>
    </w:p>
    <w:p w14:paraId="796A237D"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atement “The State is everywhere; it hardly leaves any gaps” explains the concept of a Welfare State. </w:t>
      </w:r>
      <w:r>
        <w:rPr>
          <w:rStyle w:val="Emphasis"/>
          <w:rFonts w:ascii="humansans-regular-webfont" w:hAnsi="humansans-regular-webfont"/>
          <w:b/>
          <w:bCs/>
          <w:color w:val="313131"/>
        </w:rPr>
        <w:t>(JPSC (Pre) 2016)</w:t>
      </w:r>
    </w:p>
    <w:p w14:paraId="77E0754F"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ight to livelihood in the Directive Principles of State Policy is based on Socialist Principles. </w:t>
      </w:r>
      <w:r>
        <w:rPr>
          <w:rStyle w:val="Emphasis"/>
          <w:rFonts w:ascii="humansans-regular-webfont" w:hAnsi="humansans-regular-webfont"/>
          <w:b/>
          <w:bCs/>
          <w:color w:val="313131"/>
        </w:rPr>
        <w:t>(UPPSC (Pre) 2011)</w:t>
      </w:r>
    </w:p>
    <w:p w14:paraId="79013E1F"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 is silent in the Directive Principles about adult education. (</w:t>
      </w:r>
      <w:r>
        <w:rPr>
          <w:rStyle w:val="Emphasis"/>
          <w:rFonts w:ascii="humansans-regular-webfont" w:hAnsi="humansans-regular-webfont"/>
          <w:b/>
          <w:bCs/>
          <w:color w:val="313131"/>
        </w:rPr>
        <w:t>UP Lower 2008, Manipur PSC (Pre) 2016)</w:t>
      </w:r>
    </w:p>
    <w:p w14:paraId="3FB93727"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motion of international peace and security is included in the Directive Principles of State Policy in the Constitution of India. </w:t>
      </w:r>
      <w:r>
        <w:rPr>
          <w:rStyle w:val="Emphasis"/>
          <w:rFonts w:ascii="humansans-regular-webfont" w:hAnsi="humansans-regular-webfont"/>
          <w:b/>
          <w:bCs/>
          <w:color w:val="313131"/>
        </w:rPr>
        <w:t>(IAS (Pre) 2014)</w:t>
      </w:r>
    </w:p>
    <w:p w14:paraId="3F85B1CE"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DPSP may be conveniently classified into Socialist, Gandhian, and Liberal parts for study purposes. </w:t>
      </w:r>
      <w:r>
        <w:rPr>
          <w:rStyle w:val="Emphasis"/>
          <w:rFonts w:ascii="humansans-regular-webfont" w:hAnsi="humansans-regular-webfont"/>
          <w:b/>
          <w:bCs/>
          <w:color w:val="313131"/>
        </w:rPr>
        <w:t>(UPPSC (Pre) 2018)</w:t>
      </w:r>
    </w:p>
    <w:p w14:paraId="0702EF20" w14:textId="77777777" w:rsidR="00D14D71" w:rsidRDefault="00D14D71" w:rsidP="00D14D7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40 directs State Governments to organize Village Panchayats. </w:t>
      </w:r>
      <w:r>
        <w:rPr>
          <w:rStyle w:val="Emphasis"/>
          <w:rFonts w:ascii="humansans-regular-webfont" w:hAnsi="humansans-regular-webfont"/>
          <w:b/>
          <w:bCs/>
          <w:color w:val="313131"/>
        </w:rPr>
        <w:t>(BPSC (Pre) 2018)</w:t>
      </w:r>
    </w:p>
    <w:p w14:paraId="169C5673" w14:textId="657603C6" w:rsidR="00D14D71" w:rsidRDefault="00000000" w:rsidP="00D14D71">
      <w:pPr>
        <w:rPr>
          <w:rFonts w:ascii="Times New Roman" w:hAnsi="Times New Roman"/>
        </w:rPr>
      </w:pPr>
      <w:r>
        <w:pict w14:anchorId="7000F15D">
          <v:rect id="Rectangle 15" o:spid="_x0000_s1066"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06AD399F"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proofErr w:type="spellStart"/>
      <w:r>
        <w:rPr>
          <w:rFonts w:ascii="humansans-regular-webfont" w:hAnsi="humansans-regular-webfont"/>
          <w:color w:val="313131"/>
          <w:sz w:val="33"/>
          <w:szCs w:val="33"/>
        </w:rPr>
        <w:t>Self Check</w:t>
      </w:r>
      <w:proofErr w:type="spellEnd"/>
    </w:p>
    <w:p w14:paraId="3E8832F2"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From which country has Indian Constitution borrowed DPSP?</w:t>
      </w:r>
    </w:p>
    <w:p w14:paraId="0A1751DF"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USA </w:t>
      </w:r>
    </w:p>
    <w:p w14:paraId="3BAC9754"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Ireland</w:t>
      </w:r>
    </w:p>
    <w:p w14:paraId="673637A5"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France </w:t>
      </w:r>
    </w:p>
    <w:p w14:paraId="2601B5BF"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Japan</w:t>
      </w:r>
    </w:p>
    <w:p w14:paraId="2AA61D15"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With reference to the provisions contained in Part IV of the Constitution of India, which of the following statements is/are correct?</w:t>
      </w:r>
    </w:p>
    <w:p w14:paraId="41B6670D"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y shall be enforceable by courts.</w:t>
      </w:r>
    </w:p>
    <w:p w14:paraId="0D9C2EF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y shall not be enforceable by any court.</w:t>
      </w:r>
    </w:p>
    <w:p w14:paraId="3BC1CFD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principles laid down in this part are to influence the making of laws by the state.</w:t>
      </w:r>
    </w:p>
    <w:p w14:paraId="154FEB8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360ACA18"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56F7DBD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7DB9171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40B7238C"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and 3</w:t>
      </w:r>
    </w:p>
    <w:p w14:paraId="4CDB7E36"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According to the Constitution of India, which of the following are fundamental for the governance of the country? IAS (Pre) 20</w:t>
      </w:r>
    </w:p>
    <w:p w14:paraId="1B85BAF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Fundamental Rights</w:t>
      </w:r>
    </w:p>
    <w:p w14:paraId="7462EF18"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Fundamental Duties</w:t>
      </w:r>
    </w:p>
    <w:p w14:paraId="127B699A"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Directive Principles of State Policy</w:t>
      </w:r>
    </w:p>
    <w:p w14:paraId="238EF26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Both a and b</w:t>
      </w:r>
    </w:p>
    <w:p w14:paraId="3DF6B290"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Q4 Which part of the Constitution of </w:t>
      </w:r>
      <w:proofErr w:type="spellStart"/>
      <w:r>
        <w:rPr>
          <w:rFonts w:ascii="humansans-regular-webfont" w:hAnsi="humansans-regular-webfont"/>
          <w:color w:val="313131"/>
          <w:sz w:val="30"/>
          <w:szCs w:val="30"/>
        </w:rPr>
        <w:t>Indias</w:t>
      </w:r>
      <w:proofErr w:type="spellEnd"/>
      <w:r>
        <w:rPr>
          <w:rFonts w:ascii="humansans-regular-webfont" w:hAnsi="humansans-regular-webfont"/>
          <w:color w:val="313131"/>
          <w:sz w:val="30"/>
          <w:szCs w:val="30"/>
        </w:rPr>
        <w:t xml:space="preserve"> (</w:t>
      </w:r>
      <w:proofErr w:type="spellStart"/>
      <w:r>
        <w:rPr>
          <w:rFonts w:ascii="humansans-regular-webfont" w:hAnsi="humansans-regular-webfont"/>
          <w:color w:val="313131"/>
          <w:sz w:val="30"/>
          <w:szCs w:val="30"/>
        </w:rPr>
        <w:t>fre</w:t>
      </w:r>
      <w:proofErr w:type="spellEnd"/>
      <w:r>
        <w:rPr>
          <w:rFonts w:ascii="humansans-regular-webfont" w:hAnsi="humansans-regular-webfont"/>
          <w:color w:val="313131"/>
          <w:sz w:val="30"/>
          <w:szCs w:val="30"/>
        </w:rPr>
        <w:t>) 2020 the ideal of Welfare State?</w:t>
      </w:r>
    </w:p>
    <w:p w14:paraId="3C2D00ED"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Directive Principles of State Policy</w:t>
      </w:r>
    </w:p>
    <w:p w14:paraId="258949EF"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Fundamental Rights</w:t>
      </w:r>
    </w:p>
    <w:p w14:paraId="1EE61464"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Preamble</w:t>
      </w:r>
    </w:p>
    <w:p w14:paraId="7BA90D8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eventh Schedule</w:t>
      </w:r>
    </w:p>
    <w:p w14:paraId="1F77EB27"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Q5 The Instrument of </w:t>
      </w:r>
      <w:proofErr w:type="gramStart"/>
      <w:r>
        <w:rPr>
          <w:rFonts w:ascii="humansans-regular-webfont" w:hAnsi="humansans-regular-webfont"/>
          <w:color w:val="313131"/>
          <w:sz w:val="30"/>
          <w:szCs w:val="30"/>
        </w:rPr>
        <w:t>Instructions’</w:t>
      </w:r>
      <w:proofErr w:type="gramEnd"/>
      <w:r>
        <w:rPr>
          <w:rFonts w:ascii="humansans-regular-webfont" w:hAnsi="humansans-regular-webfont"/>
          <w:color w:val="313131"/>
          <w:sz w:val="30"/>
          <w:szCs w:val="30"/>
        </w:rPr>
        <w:t xml:space="preserve"> contained in the Government of India Act; 1935, have been incorporated in the Constitution of </w:t>
      </w:r>
      <w:proofErr w:type="spellStart"/>
      <w:r>
        <w:rPr>
          <w:rFonts w:ascii="humansans-regular-webfont" w:hAnsi="humansans-regular-webfont"/>
          <w:color w:val="313131"/>
          <w:sz w:val="30"/>
          <w:szCs w:val="30"/>
        </w:rPr>
        <w:t>Indis</w:t>
      </w:r>
      <w:proofErr w:type="spellEnd"/>
      <w:r>
        <w:rPr>
          <w:rFonts w:ascii="humansans-regular-webfont" w:hAnsi="humansans-regular-webfont"/>
          <w:color w:val="313131"/>
          <w:sz w:val="30"/>
          <w:szCs w:val="30"/>
        </w:rPr>
        <w:t xml:space="preserve"> inet2810 year 1950 as</w:t>
      </w:r>
    </w:p>
    <w:p w14:paraId="5684F03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Fundamental Rights</w:t>
      </w:r>
    </w:p>
    <w:p w14:paraId="44FF440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irective Principles of State Policy</w:t>
      </w:r>
    </w:p>
    <w:p w14:paraId="0FE23556"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extent of executive power of state</w:t>
      </w:r>
    </w:p>
    <w:p w14:paraId="7424E7D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conduct of business of the Government of India</w:t>
      </w:r>
    </w:p>
    <w:p w14:paraId="46DE83B6"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6. Consider the following provisions under the Directive Principles of State Policy as enshrined IAS (Pre) 2012 in the Constitution of India.</w:t>
      </w:r>
    </w:p>
    <w:p w14:paraId="616FB2E9"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Securing for citizens of India a uniform civil code.</w:t>
      </w:r>
    </w:p>
    <w:p w14:paraId="152F6DAA"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Organising Village Panchayats.</w:t>
      </w:r>
    </w:p>
    <w:p w14:paraId="578EBE24"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Promoting cottage industries in rural areas.</w:t>
      </w:r>
    </w:p>
    <w:p w14:paraId="1A214B7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Securing for all the workers reasonable leisure and cultural opportunities.</w:t>
      </w:r>
    </w:p>
    <w:p w14:paraId="0A57D1CC"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above are the Gandhian Principles that are reflected in the Directive Principles of State Policy?</w:t>
      </w:r>
    </w:p>
    <w:p w14:paraId="661824DF"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4</w:t>
      </w:r>
    </w:p>
    <w:p w14:paraId="474B6DD5"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33C150A8"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3 and 4</w:t>
      </w:r>
    </w:p>
    <w:p w14:paraId="1A40136D"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273600A2"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7 Other than the Fundamental Rights, which of the following parts of the Constitution of India reflect/reflects the principles and provisions of the Universal Declaration of Human Rights (1948</w:t>
      </w:r>
      <w:proofErr w:type="gramStart"/>
      <w:r>
        <w:rPr>
          <w:rFonts w:ascii="humansans-regular-webfont" w:hAnsi="humansans-regular-webfont"/>
          <w:color w:val="313131"/>
          <w:sz w:val="30"/>
          <w:szCs w:val="30"/>
        </w:rPr>
        <w:t>)?IAS</w:t>
      </w:r>
      <w:proofErr w:type="gramEnd"/>
      <w:r>
        <w:rPr>
          <w:rFonts w:ascii="humansans-regular-webfont" w:hAnsi="humansans-regular-webfont"/>
          <w:color w:val="313131"/>
          <w:sz w:val="30"/>
          <w:szCs w:val="30"/>
        </w:rPr>
        <w:t xml:space="preserve"> (Pre) 2020</w:t>
      </w:r>
    </w:p>
    <w:p w14:paraId="5DC31DFE"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Preamble</w:t>
      </w:r>
    </w:p>
    <w:p w14:paraId="21627CA1"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2. Directive Principles of State Policy</w:t>
      </w:r>
    </w:p>
    <w:p w14:paraId="5A5400C8"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Fundamental Duties</w:t>
      </w:r>
    </w:p>
    <w:p w14:paraId="63AEDFC1"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6CAECE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71EFCC3C"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177B03F9"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655429C4"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and 3</w:t>
      </w:r>
    </w:p>
    <w:p w14:paraId="68D33AE3"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w:t>
      </w:r>
      <w:proofErr w:type="gramStart"/>
      <w:r>
        <w:rPr>
          <w:rFonts w:ascii="humansans-regular-webfont" w:hAnsi="humansans-regular-webfont"/>
          <w:color w:val="313131"/>
          <w:sz w:val="30"/>
          <w:szCs w:val="30"/>
        </w:rPr>
        <w:t>8.Consider</w:t>
      </w:r>
      <w:proofErr w:type="gramEnd"/>
      <w:r>
        <w:rPr>
          <w:rFonts w:ascii="humansans-regular-webfont" w:hAnsi="humansans-regular-webfont"/>
          <w:color w:val="313131"/>
          <w:sz w:val="30"/>
          <w:szCs w:val="30"/>
        </w:rPr>
        <w:t xml:space="preserve"> the following statements. IAS (Pre) 2006</w:t>
      </w:r>
    </w:p>
    <w:p w14:paraId="0A870BE2"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re is no provision in the Constitution of India to encourage equal pay for equal work for both men and women.</w:t>
      </w:r>
    </w:p>
    <w:p w14:paraId="79DF826A"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Constitution of India does not define backward classes.</w:t>
      </w:r>
    </w:p>
    <w:p w14:paraId="0E9B07E2"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5 One bare com</w:t>
      </w:r>
    </w:p>
    <w:p w14:paraId="6C8A27D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0B26580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590C4CAD"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47E668E8"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6D5360DF"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9 In the Constitution of India promotion of international peace and security is included in the</w:t>
      </w:r>
    </w:p>
    <w:p w14:paraId="32B84DFD"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eamble to the Constitution</w:t>
      </w:r>
    </w:p>
    <w:p w14:paraId="6394A9DE"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irective Principles of State Policy</w:t>
      </w:r>
    </w:p>
    <w:p w14:paraId="5945840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Fundamental Duties</w:t>
      </w:r>
    </w:p>
    <w:p w14:paraId="5AE6432D"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inth Schedule</w:t>
      </w:r>
    </w:p>
    <w:p w14:paraId="4EABF841"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 10 Under the Indian Constitution, concentration. wealth violates TAS (Pre) 25</w:t>
      </w:r>
    </w:p>
    <w:p w14:paraId="365FA676"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Right to Equality</w:t>
      </w:r>
    </w:p>
    <w:p w14:paraId="0E81D656"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Directive Principles of State Policy</w:t>
      </w:r>
    </w:p>
    <w:p w14:paraId="2608501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Right to Freedom</w:t>
      </w:r>
    </w:p>
    <w:p w14:paraId="27F4B089"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Concept of Welfare</w:t>
      </w:r>
    </w:p>
    <w:p w14:paraId="7125441E"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1. Which of the following statements about Union Civil Code is correct?</w:t>
      </w:r>
    </w:p>
    <w:p w14:paraId="3DB3369F"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t is binding on state that a Uniform Civil Code m be made applicable to all</w:t>
      </w:r>
    </w:p>
    <w:p w14:paraId="1F435831"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provision regarding Uniform Civil Code is</w:t>
      </w:r>
    </w:p>
    <w:p w14:paraId="759B0EE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5897186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ontained in Part III of the Constitution.</w:t>
      </w:r>
    </w:p>
    <w:p w14:paraId="3790A7C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43803349"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283C5CC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2EBEF47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6EB4397D"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2 In India, separation of judiciary from the executive is enjoined by IAS (Pre) 2020</w:t>
      </w:r>
    </w:p>
    <w:p w14:paraId="130E5138"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reamble of the Constitution.</w:t>
      </w:r>
    </w:p>
    <w:p w14:paraId="274E9EE5"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Directive Principle of State Policy.</w:t>
      </w:r>
    </w:p>
    <w:p w14:paraId="0E3290F5"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Seventh Schedule.</w:t>
      </w:r>
    </w:p>
    <w:p w14:paraId="44EFD1B5"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Conventional Practice.</w:t>
      </w:r>
    </w:p>
    <w:p w14:paraId="3F4CEA44"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Q13 Which of the following Provision is a part of </w:t>
      </w:r>
      <w:proofErr w:type="spellStart"/>
      <w:r>
        <w:rPr>
          <w:rFonts w:ascii="humansans-regular-webfont" w:hAnsi="humansans-regular-webfont"/>
          <w:color w:val="313131"/>
          <w:sz w:val="30"/>
          <w:szCs w:val="30"/>
        </w:rPr>
        <w:t>bo</w:t>
      </w:r>
      <w:proofErr w:type="spellEnd"/>
      <w:r>
        <w:rPr>
          <w:rFonts w:ascii="humansans-regular-webfont" w:hAnsi="humansans-regular-webfont"/>
          <w:color w:val="313131"/>
          <w:sz w:val="30"/>
          <w:szCs w:val="30"/>
        </w:rPr>
        <w:t xml:space="preserve"> Directive Principles of State Policy and Fundamental Duties?</w:t>
      </w:r>
    </w:p>
    <w:p w14:paraId="04C4008F"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articipation of workers in managements</w:t>
      </w:r>
    </w:p>
    <w:p w14:paraId="6E5616DC"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ndustries</w:t>
      </w:r>
    </w:p>
    <w:p w14:paraId="77B7D680"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Uniform Civil Code</w:t>
      </w:r>
    </w:p>
    <w:p w14:paraId="62ACF1F2"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c) Guardians to provide opportunity for </w:t>
      </w:r>
      <w:proofErr w:type="spellStart"/>
      <w:r>
        <w:rPr>
          <w:rFonts w:ascii="humansans-regular-webfont" w:hAnsi="humansans-regular-webfont"/>
          <w:color w:val="313131"/>
        </w:rPr>
        <w:t>educati</w:t>
      </w:r>
      <w:proofErr w:type="spellEnd"/>
      <w:r>
        <w:rPr>
          <w:rFonts w:ascii="humansans-regular-webfont" w:hAnsi="humansans-regular-webfont"/>
          <w:color w:val="313131"/>
        </w:rPr>
        <w:t xml:space="preserve"> children</w:t>
      </w:r>
    </w:p>
    <w:p w14:paraId="1FCABE16"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rotection of environment</w:t>
      </w:r>
    </w:p>
    <w:p w14:paraId="3FEB1E6B"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39FAD333"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b); 2. (d); 3. (c); 4. (a); 5. (b); 6. (b); 7. (d); 8. (c); 9. (b); 10. (B); 11. (d); 12. (b); 13. (d)</w:t>
      </w:r>
    </w:p>
    <w:p w14:paraId="66852DAE" w14:textId="77777777" w:rsidR="00D14D71" w:rsidRDefault="00D14D71" w:rsidP="00D14D7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1E366A78"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1. What are Directive Principles of State Policy (DPSP) in a constitution?</w:t>
      </w:r>
    </w:p>
    <w:p w14:paraId="289F338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irective Principles of State Policy are guidelines or principles laid down in the constitution of a country that the state is expected to follow while formulating policies and making laws. Unlike fundamental rights, which are justiciable and enforceable through the courts, DPSPs are non-justiciable, meaning they are not enforceable by the courts. They serve as a moral and political directive for the government to strive towards achieving certain socio-economic goals and ideals.</w:t>
      </w:r>
    </w:p>
    <w:p w14:paraId="7E892CF1"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2. How do Directive Principles of State Policy differ from Fundamental Rights?</w:t>
      </w:r>
    </w:p>
    <w:p w14:paraId="6F8E0465"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le both Directive Principles of State Policy (DPSP) and Fundamental Rights are components of a constitution, they serve different purposes. Fundamental Rights are individual rights that are justiciable, meaning they can be enforced through the courts. These rights are essential for protecting the liberties and freedoms of individuals from state action.</w:t>
      </w:r>
    </w:p>
    <w:p w14:paraId="364B97C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On the other hand, DPSPs are guidelines for the government and are not justiciable. They outline the ideals and goals that the state should strive to achieve in the interest of the welfare of the people. DPSPs are more focused on the collective welfare of the society rather than individual liberties.</w:t>
      </w:r>
    </w:p>
    <w:p w14:paraId="0D0B1F64" w14:textId="77777777" w:rsidR="00D14D71" w:rsidRDefault="00D14D71" w:rsidP="00D14D7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lastRenderedPageBreak/>
        <w:t>3. What is the significance of Directive Principles of State Policy in governance?</w:t>
      </w:r>
    </w:p>
    <w:p w14:paraId="7EBFEE3B" w14:textId="77777777" w:rsidR="00D14D71" w:rsidRDefault="00D14D71" w:rsidP="00D14D7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Directive Principles of State Policy play a crucial role in shaping the governance and policy decisions of a country. They provide a framework for the government to formulate laws and policies that promote social and economic justice, equality, and the overall well-being of the citizens. While not legally binding, they act as a moral and ethical guide for policymakers.</w:t>
      </w:r>
    </w:p>
    <w:p w14:paraId="624948A3" w14:textId="77777777" w:rsidR="00D15420" w:rsidRDefault="00D15420" w:rsidP="00D15420">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Fundamental Duties</w:t>
      </w:r>
    </w:p>
    <w:p w14:paraId="30C03313" w14:textId="77777777" w:rsidR="00D14D71" w:rsidRDefault="00D14D71" w:rsidP="00255000">
      <w:pPr>
        <w:shd w:val="clear" w:color="auto" w:fill="FFFFFF"/>
        <w:spacing w:after="0" w:line="240" w:lineRule="auto"/>
        <w:ind w:left="720"/>
        <w:rPr>
          <w:rFonts w:ascii="humansans-regular-webfont" w:hAnsi="humansans-regular-webfont"/>
          <w:color w:val="313131"/>
        </w:rPr>
      </w:pPr>
    </w:p>
    <w:p w14:paraId="6F11CA83"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Union Public Service Commission (UPSC) plays a pivotal role in selecting candidates for civil services in India, and one of the key components of the examination syllabus is Indian Polity. Among the various topics covered under Indian Polity, the Fundamental Duties hold significant importance. These duties, enshrined in the Constitution of India, serve as a moral and civic compass for citizens, emphasizing their responsibilities towards the nation. NCERT (National Council of Educational Research and Training) notes on this subject provide a comprehensive understanding of the Fundamental Duties, offering aspirants a valuable resource to grasp the ethical and constitutional obligations that accompany citizenship in the world’s largest democracy. In this blog, we delve into the essence of UPSC NCERT notes on Indian Polity, with a particular focus on the Fundamental Duties, acknowledging their indispensable role in shaping a responsible and conscientious citizenry.</w:t>
      </w:r>
    </w:p>
    <w:p w14:paraId="1892E79F" w14:textId="77777777" w:rsidR="00746D2E" w:rsidRDefault="00746D2E" w:rsidP="00746D2E">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56CC851E"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31" w:anchor="Introduction" w:tooltip="Introduction:" w:history="1">
        <w:r w:rsidR="00746D2E">
          <w:rPr>
            <w:rStyle w:val="Hyperlink"/>
            <w:rFonts w:ascii="humansans-regular-webfont" w:eastAsiaTheme="majorEastAsia" w:hAnsi="humansans-regular-webfont"/>
            <w:color w:val="444444"/>
            <w:sz w:val="23"/>
            <w:szCs w:val="23"/>
          </w:rPr>
          <w:t>Introduction:</w:t>
        </w:r>
      </w:hyperlink>
    </w:p>
    <w:p w14:paraId="7F1BBF3D" w14:textId="77777777" w:rsidR="00746D2E" w:rsidRDefault="00000000" w:rsidP="00746D2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32" w:anchor="Key_Points" w:tooltip="Key Points:" w:history="1">
        <w:r w:rsidR="00746D2E">
          <w:rPr>
            <w:rStyle w:val="Hyperlink"/>
            <w:rFonts w:ascii="humansans-regular-webfont" w:eastAsiaTheme="majorEastAsia" w:hAnsi="humansans-regular-webfont"/>
            <w:color w:val="444444"/>
            <w:sz w:val="22"/>
            <w:szCs w:val="22"/>
          </w:rPr>
          <w:t>Key Points:</w:t>
        </w:r>
      </w:hyperlink>
    </w:p>
    <w:p w14:paraId="66848437"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33" w:anchor="Fundamental_Duties_in_the_Indian_Constitution" w:tooltip="Fundamental Duties in the Indian Constitution:" w:history="1">
        <w:r w:rsidR="00746D2E">
          <w:rPr>
            <w:rStyle w:val="Hyperlink"/>
            <w:rFonts w:ascii="humansans-regular-webfont" w:eastAsiaTheme="majorEastAsia" w:hAnsi="humansans-regular-webfont"/>
            <w:color w:val="444444"/>
            <w:sz w:val="23"/>
            <w:szCs w:val="23"/>
          </w:rPr>
          <w:t>Fundamental Duties in the Indian Constitution:</w:t>
        </w:r>
      </w:hyperlink>
    </w:p>
    <w:p w14:paraId="04D111F8" w14:textId="77777777" w:rsidR="00746D2E" w:rsidRDefault="00000000" w:rsidP="00746D2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34" w:anchor="Key_Points-2" w:tooltip="Key Points:" w:history="1">
        <w:r w:rsidR="00746D2E">
          <w:rPr>
            <w:rStyle w:val="Hyperlink"/>
            <w:rFonts w:ascii="humansans-regular-webfont" w:eastAsiaTheme="majorEastAsia" w:hAnsi="humansans-regular-webfont"/>
            <w:color w:val="444444"/>
            <w:sz w:val="22"/>
            <w:szCs w:val="22"/>
          </w:rPr>
          <w:t>Key Points:</w:t>
        </w:r>
      </w:hyperlink>
    </w:p>
    <w:p w14:paraId="63AAFE5B"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35" w:anchor="Fundamental_Duties_for_Citizens_Article_51A" w:tooltip="Fundamental Duties for Citizens (Article 51A):" w:history="1">
        <w:r w:rsidR="00746D2E">
          <w:rPr>
            <w:rStyle w:val="Hyperlink"/>
            <w:rFonts w:ascii="humansans-regular-webfont" w:eastAsiaTheme="majorEastAsia" w:hAnsi="humansans-regular-webfont"/>
            <w:color w:val="444444"/>
            <w:sz w:val="23"/>
            <w:szCs w:val="23"/>
          </w:rPr>
          <w:t>Fundamental Duties for Citizens (Article 51A):</w:t>
        </w:r>
      </w:hyperlink>
    </w:p>
    <w:p w14:paraId="31ECC9CB" w14:textId="77777777" w:rsidR="00746D2E" w:rsidRDefault="00000000" w:rsidP="00746D2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36" w:anchor="Features_and_Significances_of_Fundamental_Duties" w:tooltip="Features and Significances of Fundamental Duties:" w:history="1">
        <w:r w:rsidR="00746D2E">
          <w:rPr>
            <w:rStyle w:val="Hyperlink"/>
            <w:rFonts w:ascii="humansans-regular-webfont" w:eastAsiaTheme="majorEastAsia" w:hAnsi="humansans-regular-webfont"/>
            <w:color w:val="444444"/>
            <w:sz w:val="22"/>
            <w:szCs w:val="22"/>
          </w:rPr>
          <w:t>Features and Significances of Fundamental Duties:</w:t>
        </w:r>
      </w:hyperlink>
    </w:p>
    <w:p w14:paraId="64063754" w14:textId="77777777" w:rsidR="00746D2E" w:rsidRDefault="00000000" w:rsidP="00746D2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337" w:anchor="Key_Points-3" w:tooltip="Key Points:" w:history="1">
        <w:r w:rsidR="00746D2E">
          <w:rPr>
            <w:rStyle w:val="Hyperlink"/>
            <w:rFonts w:ascii="humansans-regular-webfont" w:eastAsiaTheme="majorEastAsia" w:hAnsi="humansans-regular-webfont"/>
            <w:color w:val="444444"/>
            <w:sz w:val="19"/>
            <w:szCs w:val="19"/>
          </w:rPr>
          <w:t>Key Points:</w:t>
        </w:r>
      </w:hyperlink>
    </w:p>
    <w:p w14:paraId="5D856F66"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38" w:anchor="Report_of_Verma_Committee_1999" w:tooltip="Report of Verma Committee (1999):" w:history="1">
        <w:r w:rsidR="00746D2E">
          <w:rPr>
            <w:rStyle w:val="Hyperlink"/>
            <w:rFonts w:ascii="humansans-regular-webfont" w:eastAsiaTheme="majorEastAsia" w:hAnsi="humansans-regular-webfont"/>
            <w:color w:val="444444"/>
            <w:sz w:val="23"/>
            <w:szCs w:val="23"/>
          </w:rPr>
          <w:t>Report of Verma Committee (1999):</w:t>
        </w:r>
      </w:hyperlink>
    </w:p>
    <w:p w14:paraId="630F8CBF" w14:textId="77777777" w:rsidR="00746D2E" w:rsidRDefault="00000000" w:rsidP="00746D2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39" w:anchor="Criticism_of_Fundamental_Duties" w:tooltip="Criticism of Fundamental Duties:" w:history="1">
        <w:r w:rsidR="00746D2E">
          <w:rPr>
            <w:rStyle w:val="Hyperlink"/>
            <w:rFonts w:ascii="humansans-regular-webfont" w:eastAsiaTheme="majorEastAsia" w:hAnsi="humansans-regular-webfont"/>
            <w:color w:val="444444"/>
            <w:sz w:val="22"/>
            <w:szCs w:val="22"/>
          </w:rPr>
          <w:t>Criticism of Fundamental Duties:</w:t>
        </w:r>
      </w:hyperlink>
    </w:p>
    <w:p w14:paraId="66975C6B"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40" w:anchor="Difference_between_Fundamental_Rights_and_Duties" w:tooltip="Difference between Fundamental Rights and Duties:" w:history="1">
        <w:r w:rsidR="00746D2E">
          <w:rPr>
            <w:rStyle w:val="Hyperlink"/>
            <w:rFonts w:ascii="humansans-regular-webfont" w:eastAsiaTheme="majorEastAsia" w:hAnsi="humansans-regular-webfont"/>
            <w:color w:val="444444"/>
            <w:sz w:val="23"/>
            <w:szCs w:val="23"/>
          </w:rPr>
          <w:t>Difference between Fundamental Rights and Duties:</w:t>
        </w:r>
      </w:hyperlink>
    </w:p>
    <w:p w14:paraId="57C15753" w14:textId="77777777" w:rsidR="00746D2E" w:rsidRDefault="00000000" w:rsidP="00746D2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41" w:anchor="Relation_Between_Fundamental_Rights_and_Fundamental_Duties" w:tooltip="Relation Between Fundamental Rights and Fundamental Duties:" w:history="1">
        <w:r w:rsidR="00746D2E">
          <w:rPr>
            <w:rStyle w:val="Hyperlink"/>
            <w:rFonts w:ascii="humansans-regular-webfont" w:eastAsiaTheme="majorEastAsia" w:hAnsi="humansans-regular-webfont"/>
            <w:color w:val="444444"/>
            <w:sz w:val="22"/>
            <w:szCs w:val="22"/>
          </w:rPr>
          <w:t>Relation Between Fundamental Rights and Fundamental Duties:</w:t>
        </w:r>
      </w:hyperlink>
    </w:p>
    <w:p w14:paraId="2F3FFEEB"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42" w:anchor="Prelims_Facts" w:tooltip="Prelims Facts" w:history="1">
        <w:r w:rsidR="00746D2E">
          <w:rPr>
            <w:rStyle w:val="Hyperlink"/>
            <w:rFonts w:ascii="humansans-regular-webfont" w:eastAsiaTheme="majorEastAsia" w:hAnsi="humansans-regular-webfont"/>
            <w:color w:val="444444"/>
            <w:sz w:val="23"/>
            <w:szCs w:val="23"/>
          </w:rPr>
          <w:t>Prelims Facts</w:t>
        </w:r>
      </w:hyperlink>
    </w:p>
    <w:p w14:paraId="45234933"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43" w:anchor="UPSC_NCERT_Practice_Questions" w:tooltip="UPSC NCERT Practice Questions" w:history="1">
        <w:r w:rsidR="00746D2E">
          <w:rPr>
            <w:rStyle w:val="Hyperlink"/>
            <w:rFonts w:ascii="humansans-regular-webfont" w:eastAsiaTheme="majorEastAsia" w:hAnsi="humansans-regular-webfont"/>
            <w:color w:val="444444"/>
            <w:sz w:val="23"/>
            <w:szCs w:val="23"/>
          </w:rPr>
          <w:t>UPSC NCERT Practice Questions</w:t>
        </w:r>
      </w:hyperlink>
    </w:p>
    <w:p w14:paraId="75BBFC78" w14:textId="77777777" w:rsidR="00746D2E" w:rsidRDefault="00000000" w:rsidP="00746D2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44" w:anchor="Q1_The_idea_of_Fundamental_Duties_is_derived_from" w:tooltip="Q1 The idea of Fundamental Duties is derived from" w:history="1">
        <w:r w:rsidR="00746D2E">
          <w:rPr>
            <w:rStyle w:val="Hyperlink"/>
            <w:rFonts w:ascii="humansans-regular-webfont" w:eastAsiaTheme="majorEastAsia" w:hAnsi="humansans-regular-webfont"/>
            <w:color w:val="444444"/>
            <w:sz w:val="22"/>
            <w:szCs w:val="22"/>
          </w:rPr>
          <w:t>Q1 The idea of Fundamental Duties is derived from</w:t>
        </w:r>
      </w:hyperlink>
    </w:p>
    <w:p w14:paraId="47D18AB8"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45" w:anchor="Q2_Fundamental_Duties_were_appended_to_the_Constitution_of_India_by_the_42nd_Amendment_on_the_recommendation_of_APSC_Pre_2013_RASRTS_Pre_2021" w:tooltip="Q2. Fundamental Duties were appended to the Constitution of India by the 42nd Amendment on the recommendation of APSC (Pre) 2013, RAS/RTS (Pre) 2021" w:history="1">
        <w:r w:rsidR="00746D2E">
          <w:rPr>
            <w:rStyle w:val="Hyperlink"/>
            <w:rFonts w:ascii="humansans-regular-webfont" w:eastAsiaTheme="majorEastAsia" w:hAnsi="humansans-regular-webfont"/>
            <w:color w:val="444444"/>
            <w:sz w:val="22"/>
            <w:szCs w:val="22"/>
          </w:rPr>
          <w:t>Q2. Fundamental Duties were appended to the Constitution of India by the 42nd Amendment on the recommendation of APSC (Pre) 2013, RAS/RTS (Pre) 2021</w:t>
        </w:r>
      </w:hyperlink>
    </w:p>
    <w:p w14:paraId="4CC389E3"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46" w:anchor="Q3_Which_one_of_the_following_is_not_correctly_matched" w:tooltip="Q3 Which one of the following is not correctly matched?" w:history="1">
        <w:r w:rsidR="00746D2E">
          <w:rPr>
            <w:rStyle w:val="Hyperlink"/>
            <w:rFonts w:ascii="humansans-regular-webfont" w:eastAsiaTheme="majorEastAsia" w:hAnsi="humansans-regular-webfont"/>
            <w:color w:val="444444"/>
            <w:sz w:val="22"/>
            <w:szCs w:val="22"/>
          </w:rPr>
          <w:t>Q3 Which one of the following is not correctly matched?</w:t>
        </w:r>
      </w:hyperlink>
    </w:p>
    <w:p w14:paraId="048DA987"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47" w:anchor="Q4_Which_of_the_following_statements_regarding_the_Fundamental_Duties_contained_in_the_Constitution_of_India_are_correct" w:tooltip="Q4. Which of the following statements regarding the Fundamental Duties contained in the Constitution of India are correct?" w:history="1">
        <w:r w:rsidR="00746D2E">
          <w:rPr>
            <w:rStyle w:val="Hyperlink"/>
            <w:rFonts w:ascii="humansans-regular-webfont" w:eastAsiaTheme="majorEastAsia" w:hAnsi="humansans-regular-webfont"/>
            <w:color w:val="444444"/>
            <w:sz w:val="22"/>
            <w:szCs w:val="22"/>
          </w:rPr>
          <w:t>Q4. Which of the following statements regarding the Fundamental Duties contained in the Constitution of India are correct?</w:t>
        </w:r>
      </w:hyperlink>
    </w:p>
    <w:p w14:paraId="49AD4E46"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48" w:anchor="Q5_Which_of_the_following_statements_isare_true_the_Fundamental_Duties_of_an_Indian_citizen" w:tooltip="Q5. Which of the following statements is/are true the Fundamental Duties of an Indian citizen" w:history="1">
        <w:r w:rsidR="00746D2E">
          <w:rPr>
            <w:rStyle w:val="Hyperlink"/>
            <w:rFonts w:ascii="humansans-regular-webfont" w:eastAsiaTheme="majorEastAsia" w:hAnsi="humansans-regular-webfont"/>
            <w:color w:val="444444"/>
            <w:sz w:val="22"/>
            <w:szCs w:val="22"/>
          </w:rPr>
          <w:t>Q5. Which of the following statements is/are true the Fundamental Duties of an Indian citizen</w:t>
        </w:r>
      </w:hyperlink>
    </w:p>
    <w:p w14:paraId="18A0B00B"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49" w:anchor="Q6_Which_of_the_following_committees_suggested_incorporating_Fundamental_Duties_in_the_Indian_ConstitutionIAS_Pre_2001_12_APSC_Pre_2013" w:tooltip="Q6. Which of the following committees suggested incorporating Fundamental Duties in the Indian Constitution?IAS (Pre) 2001, 12, APSC (Pre) 2013" w:history="1">
        <w:r w:rsidR="00746D2E">
          <w:rPr>
            <w:rStyle w:val="Hyperlink"/>
            <w:rFonts w:ascii="humansans-regular-webfont" w:eastAsiaTheme="majorEastAsia" w:hAnsi="humansans-regular-webfont"/>
            <w:color w:val="444444"/>
            <w:sz w:val="22"/>
            <w:szCs w:val="22"/>
          </w:rPr>
          <w:t xml:space="preserve">Q6. Which of the following committees suggested incorporating Fundamental Duties in the Indian </w:t>
        </w:r>
        <w:proofErr w:type="spellStart"/>
        <w:proofErr w:type="gramStart"/>
        <w:r w:rsidR="00746D2E">
          <w:rPr>
            <w:rStyle w:val="Hyperlink"/>
            <w:rFonts w:ascii="humansans-regular-webfont" w:eastAsiaTheme="majorEastAsia" w:hAnsi="humansans-regular-webfont"/>
            <w:color w:val="444444"/>
            <w:sz w:val="22"/>
            <w:szCs w:val="22"/>
          </w:rPr>
          <w:t>Constitution?IAS</w:t>
        </w:r>
        <w:proofErr w:type="spellEnd"/>
        <w:proofErr w:type="gramEnd"/>
        <w:r w:rsidR="00746D2E">
          <w:rPr>
            <w:rStyle w:val="Hyperlink"/>
            <w:rFonts w:ascii="humansans-regular-webfont" w:eastAsiaTheme="majorEastAsia" w:hAnsi="humansans-regular-webfont"/>
            <w:color w:val="444444"/>
            <w:sz w:val="22"/>
            <w:szCs w:val="22"/>
          </w:rPr>
          <w:t xml:space="preserve"> (Pre) 2001, 12, APSC (Pre) 2013</w:t>
        </w:r>
      </w:hyperlink>
    </w:p>
    <w:p w14:paraId="678E5CF3"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50" w:anchor="Q7_Which_of_the_following_is_not_a_Fundamental_Duty_mentioned_in_Article_51A" w:tooltip="Q7. Which of the following is not a Fundamental Duty mentioned in Article 51A?" w:history="1">
        <w:r w:rsidR="00746D2E">
          <w:rPr>
            <w:rStyle w:val="Hyperlink"/>
            <w:rFonts w:ascii="humansans-regular-webfont" w:eastAsiaTheme="majorEastAsia" w:hAnsi="humansans-regular-webfont"/>
            <w:color w:val="444444"/>
            <w:sz w:val="22"/>
            <w:szCs w:val="22"/>
          </w:rPr>
          <w:t>Q7. Which of the following is not a Fundamental Duty mentioned in Article 51A?</w:t>
        </w:r>
      </w:hyperlink>
    </w:p>
    <w:p w14:paraId="5B90D701"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51" w:anchor="Q8_Which_of_the_following_isare_among_the_Fundamental_Duties_of_citizens_laid_down_in_the_Indian_Constitution" w:tooltip="Q8. Which of the following is/are among the Fundamental Duties of citizens laid down in the Indian Constitution?" w:history="1">
        <w:r w:rsidR="00746D2E">
          <w:rPr>
            <w:rStyle w:val="Hyperlink"/>
            <w:rFonts w:ascii="humansans-regular-webfont" w:eastAsiaTheme="majorEastAsia" w:hAnsi="humansans-regular-webfont"/>
            <w:color w:val="444444"/>
            <w:sz w:val="22"/>
            <w:szCs w:val="22"/>
          </w:rPr>
          <w:t>Q8. Which of the following is/are among the Fundamental Duties of citizens laid down in the Indian Constitution?</w:t>
        </w:r>
      </w:hyperlink>
    </w:p>
    <w:p w14:paraId="5E951D73"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52" w:anchor="Q9_In_the_context_of_India_which_one_of_the_following_is_the_correct_relationship_between_Rights_and_Duties_IAS_Pre_2017" w:tooltip="Q9. In the context of India, which one of the following is the correct relationship between Rights and Duties? IAS (Pre) 2017" w:history="1">
        <w:r w:rsidR="00746D2E">
          <w:rPr>
            <w:rStyle w:val="Hyperlink"/>
            <w:rFonts w:ascii="humansans-regular-webfont" w:eastAsiaTheme="majorEastAsia" w:hAnsi="humansans-regular-webfont"/>
            <w:color w:val="444444"/>
            <w:sz w:val="22"/>
            <w:szCs w:val="22"/>
          </w:rPr>
          <w:t>Q9. In the context of India, which one of the following is the correct relationship between Rights and Duties? IAS (Pre) 2017</w:t>
        </w:r>
      </w:hyperlink>
    </w:p>
    <w:p w14:paraId="1997A7AF"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53" w:anchor="10_%E2%80%9CTo_uphold_and_protect_the_Sovereignty_Unity_and_Integrity_of_India%E2%80%9D_is_a_provision_made_in_the_IAS_Pre_2015_HPSC_Pre_2021" w:tooltip="10. " w:history="1">
        <w:r w:rsidR="00746D2E">
          <w:rPr>
            <w:rStyle w:val="Hyperlink"/>
            <w:rFonts w:ascii="humansans-regular-webfont" w:eastAsiaTheme="majorEastAsia" w:hAnsi="humansans-regular-webfont"/>
            <w:color w:val="444444"/>
            <w:sz w:val="22"/>
            <w:szCs w:val="22"/>
          </w:rPr>
          <w:t>10. “To uphold and protect the Sovereignty, Unity and Integrity of India” is a provision made in the IAS (Pre) 2015, HPSC (Pre) 2021</w:t>
        </w:r>
      </w:hyperlink>
    </w:p>
    <w:p w14:paraId="6A08B56B"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54" w:anchor="Know_Right_Answer" w:tooltip="Know Right Answer" w:history="1">
        <w:r w:rsidR="00746D2E">
          <w:rPr>
            <w:rStyle w:val="Hyperlink"/>
            <w:rFonts w:ascii="humansans-regular-webfont" w:eastAsiaTheme="majorEastAsia" w:hAnsi="humansans-regular-webfont"/>
            <w:color w:val="444444"/>
            <w:sz w:val="23"/>
            <w:szCs w:val="23"/>
          </w:rPr>
          <w:t>Know Right Answer</w:t>
        </w:r>
      </w:hyperlink>
    </w:p>
    <w:p w14:paraId="6B24C9B2"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55" w:anchor="Frequently_Asked_Questions_FAQs" w:tooltip="Frequently Asked Questions (FAQs)" w:history="1">
        <w:r w:rsidR="00746D2E">
          <w:rPr>
            <w:rStyle w:val="Hyperlink"/>
            <w:rFonts w:ascii="humansans-regular-webfont" w:eastAsiaTheme="majorEastAsia" w:hAnsi="humansans-regular-webfont"/>
            <w:color w:val="444444"/>
            <w:sz w:val="23"/>
            <w:szCs w:val="23"/>
          </w:rPr>
          <w:t>Frequently Asked Questions (FAQs)</w:t>
        </w:r>
      </w:hyperlink>
    </w:p>
    <w:p w14:paraId="7D5AAD38" w14:textId="77777777" w:rsidR="00746D2E" w:rsidRDefault="00000000" w:rsidP="00746D2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56" w:anchor="Q1_What_are_Fundamental_Duties_in_the_context_of_Indian_Polity" w:tooltip="Q1: What are Fundamental Duties in the context of Indian Polity?" w:history="1">
        <w:r w:rsidR="00746D2E">
          <w:rPr>
            <w:rStyle w:val="Hyperlink"/>
            <w:rFonts w:ascii="humansans-regular-webfont" w:eastAsiaTheme="majorEastAsia" w:hAnsi="humansans-regular-webfont"/>
            <w:color w:val="444444"/>
            <w:sz w:val="22"/>
            <w:szCs w:val="22"/>
          </w:rPr>
          <w:t>Q1: What are Fundamental Duties in the context of Indian Polity?</w:t>
        </w:r>
      </w:hyperlink>
    </w:p>
    <w:p w14:paraId="1AB42B6B"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57" w:anchor="Q2_Why_were_Fundamental_Duties_introduced_in_the_Indian_Constitution" w:tooltip="Q2: Why were Fundamental Duties introduced in the Indian Constitution?" w:history="1">
        <w:r w:rsidR="00746D2E">
          <w:rPr>
            <w:rStyle w:val="Hyperlink"/>
            <w:rFonts w:ascii="humansans-regular-webfont" w:eastAsiaTheme="majorEastAsia" w:hAnsi="humansans-regular-webfont"/>
            <w:color w:val="444444"/>
            <w:sz w:val="22"/>
            <w:szCs w:val="22"/>
          </w:rPr>
          <w:t>Q2: Why were Fundamental Duties introduced in the Indian Constitution?</w:t>
        </w:r>
      </w:hyperlink>
    </w:p>
    <w:p w14:paraId="0CF254E8" w14:textId="77777777" w:rsidR="00746D2E" w:rsidRDefault="00000000" w:rsidP="00746D2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58" w:anchor="Q3_How_are_Fundamental_Duties_relevant_to_UPSC_aspirants" w:tooltip="Q3: How are Fundamental Duties relevant to UPSC aspirants?" w:history="1">
        <w:r w:rsidR="00746D2E">
          <w:rPr>
            <w:rStyle w:val="Hyperlink"/>
            <w:rFonts w:ascii="humansans-regular-webfont" w:eastAsiaTheme="majorEastAsia" w:hAnsi="humansans-regular-webfont"/>
            <w:color w:val="444444"/>
            <w:sz w:val="22"/>
            <w:szCs w:val="22"/>
          </w:rPr>
          <w:t>Q3: How are Fundamental Duties relevant to UPSC aspirants?</w:t>
        </w:r>
      </w:hyperlink>
    </w:p>
    <w:p w14:paraId="47B00220" w14:textId="77777777" w:rsidR="00746D2E" w:rsidRDefault="00000000" w:rsidP="00746D2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59" w:anchor="In_case_you_still_have_your_doubts_contact_us_on_9811333901" w:tooltip="In case you still have your doubts, contact us on 9811333901. " w:history="1">
        <w:r w:rsidR="00746D2E">
          <w:rPr>
            <w:rStyle w:val="Hyperlink"/>
            <w:rFonts w:ascii="humansans-regular-webfont" w:eastAsiaTheme="majorEastAsia" w:hAnsi="humansans-regular-webfont"/>
            <w:color w:val="444444"/>
            <w:sz w:val="23"/>
            <w:szCs w:val="23"/>
          </w:rPr>
          <w:t>In case you still have your doubts, contact us on 9811333901. </w:t>
        </w:r>
      </w:hyperlink>
    </w:p>
    <w:p w14:paraId="464E6828" w14:textId="77777777" w:rsidR="00746D2E" w:rsidRDefault="00746D2E" w:rsidP="00746D2E">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48FE9AE6" w14:textId="77777777" w:rsidR="00746D2E" w:rsidRDefault="00000000" w:rsidP="00746D2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360" w:anchor="Visit_our_YouTube_Channel_%E2%80%93_here" w:tooltip="Visit our YouTube Channel – here" w:history="1">
        <w:r w:rsidR="00746D2E">
          <w:rPr>
            <w:rStyle w:val="Hyperlink"/>
            <w:rFonts w:ascii="humansans-regular-webfont" w:eastAsiaTheme="majorEastAsia" w:hAnsi="humansans-regular-webfont"/>
            <w:color w:val="444444"/>
            <w:sz w:val="19"/>
            <w:szCs w:val="19"/>
          </w:rPr>
          <w:t>Visit our YouTube Channel – here</w:t>
        </w:r>
      </w:hyperlink>
    </w:p>
    <w:p w14:paraId="6A89579F"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31F36872"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Fundamental Duties play a crucial role in the Indian Constitution, emphasizing that citizens not only enjoy rights but also bear certain responsibilities.</w:t>
      </w:r>
    </w:p>
    <w:p w14:paraId="61FAB6A7"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Key Points:</w:t>
      </w:r>
    </w:p>
    <w:p w14:paraId="6A3E0B51"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very citizen is obligated to uphold the Constitution and respect its ideals and institutions.</w:t>
      </w:r>
    </w:p>
    <w:p w14:paraId="69451CC8"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original Constitution of India in 1950 did not include duties for citizens.</w:t>
      </w:r>
    </w:p>
    <w:p w14:paraId="1B6E1640"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ndamental Duties serve as a guide not only for citizens but also influence the actions of elected and non-elected institutions.</w:t>
      </w:r>
    </w:p>
    <w:p w14:paraId="695856CF"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legal utility of </w:t>
      </w:r>
      <w:r>
        <w:rPr>
          <w:rStyle w:val="Strong"/>
          <w:rFonts w:ascii="humansans-regular-webfont" w:hAnsi="humansans-regular-webfont"/>
          <w:color w:val="313131"/>
        </w:rPr>
        <w:t>Fundamental Duties</w:t>
      </w:r>
      <w:r>
        <w:rPr>
          <w:rFonts w:ascii="humansans-regular-webfont" w:hAnsi="humansans-regular-webfont"/>
          <w:color w:val="313131"/>
        </w:rPr>
        <w:t> and </w:t>
      </w:r>
      <w:r>
        <w:rPr>
          <w:rStyle w:val="Strong"/>
          <w:rFonts w:ascii="humansans-regular-webfont" w:hAnsi="humansans-regular-webfont"/>
          <w:color w:val="313131"/>
        </w:rPr>
        <w:t>Directive Principles</w:t>
      </w:r>
      <w:r>
        <w:rPr>
          <w:rFonts w:ascii="humansans-regular-webfont" w:hAnsi="humansans-regular-webfont"/>
          <w:color w:val="313131"/>
        </w:rPr>
        <w:t> is similar, both addressing citizens without legal sanctions for violation.</w:t>
      </w:r>
    </w:p>
    <w:p w14:paraId="7D0740ED"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ffectiveness of these duties depends on awareness and enforcement against individuals.</w:t>
      </w:r>
    </w:p>
    <w:p w14:paraId="1A52BC5C"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ack of awareness may hinder proper enforcement.</w:t>
      </w:r>
    </w:p>
    <w:p w14:paraId="7310DD6D"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undamental Duties in the Indian Constitution:</w:t>
      </w:r>
    </w:p>
    <w:p w14:paraId="690B8DCA"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51A (Part IVA) </w:t>
      </w:r>
      <w:r>
        <w:rPr>
          <w:rFonts w:ascii="humansans-regular-webfont" w:hAnsi="humansans-regular-webfont"/>
          <w:color w:val="313131"/>
        </w:rPr>
        <w:t>of the Indian Constitution contains the provisions related to Fundamental Duties.</w:t>
      </w:r>
    </w:p>
    <w:p w14:paraId="7B4B6D80"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42nd Constitutional Amendment Act of 1976 introduced these duties, significantly adding to the original Constitution.</w:t>
      </w:r>
    </w:p>
    <w:p w14:paraId="17B4AFA7"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inspiration behind the inclusion of Fundamental Duties in the Indian Constitution stems from the Constitution of the erstwhile </w:t>
      </w:r>
      <w:r>
        <w:rPr>
          <w:rStyle w:val="Strong"/>
          <w:rFonts w:ascii="humansans-regular-webfont" w:hAnsi="humansans-regular-webfont"/>
          <w:color w:val="313131"/>
        </w:rPr>
        <w:t>USSR</w:t>
      </w:r>
      <w:r>
        <w:rPr>
          <w:rFonts w:ascii="humansans-regular-webfont" w:hAnsi="humansans-regular-webfont"/>
          <w:color w:val="313131"/>
        </w:rPr>
        <w:t>, which asserted the inseparability of citizens’ exercise of rights and freedom from the performance of their duties and obligations.</w:t>
      </w:r>
    </w:p>
    <w:p w14:paraId="09C35FBB"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Key Points:</w:t>
      </w:r>
    </w:p>
    <w:p w14:paraId="273C360B"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like major democratic countries such as the </w:t>
      </w:r>
      <w:r>
        <w:rPr>
          <w:rStyle w:val="Strong"/>
          <w:rFonts w:ascii="humansans-regular-webfont" w:hAnsi="humansans-regular-webfont"/>
          <w:color w:val="313131"/>
        </w:rPr>
        <w:t>USA, Canada, France,</w:t>
      </w:r>
      <w:r>
        <w:rPr>
          <w:rFonts w:ascii="humansans-regular-webfont" w:hAnsi="humansans-regular-webfont"/>
          <w:color w:val="313131"/>
        </w:rPr>
        <w:t> </w:t>
      </w:r>
      <w:r>
        <w:rPr>
          <w:rStyle w:val="Strong"/>
          <w:rFonts w:ascii="humansans-regular-webfont" w:hAnsi="humansans-regular-webfont"/>
          <w:color w:val="313131"/>
        </w:rPr>
        <w:t>Germany, and Australia,</w:t>
      </w:r>
      <w:r>
        <w:rPr>
          <w:rFonts w:ascii="humansans-regular-webfont" w:hAnsi="humansans-regular-webfont"/>
          <w:color w:val="313131"/>
        </w:rPr>
        <w:t> which lack a specific list of citizens’ duties, the Japanese Constitution is an exception, containing such a list.</w:t>
      </w:r>
    </w:p>
    <w:p w14:paraId="4BF204CF"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Sardar Swaran Singh </w:t>
      </w:r>
      <w:r>
        <w:rPr>
          <w:rFonts w:ascii="humansans-regular-webfont" w:hAnsi="humansans-regular-webfont"/>
          <w:color w:val="313131"/>
        </w:rPr>
        <w:t>Committee recommended eight Fundamental Duties, later increased to 10 by the</w:t>
      </w:r>
      <w:r>
        <w:rPr>
          <w:rStyle w:val="Strong"/>
          <w:rFonts w:ascii="humansans-regular-webfont" w:hAnsi="humansans-regular-webfont"/>
          <w:color w:val="313131"/>
        </w:rPr>
        <w:t> 42nd Amendment</w:t>
      </w:r>
      <w:r>
        <w:rPr>
          <w:rFonts w:ascii="humansans-regular-webfont" w:hAnsi="humansans-regular-webfont"/>
          <w:color w:val="313131"/>
        </w:rPr>
        <w:t>. The 86th Constitutional Amendment in 2002 added the 11th Fundamental Duty.</w:t>
      </w:r>
    </w:p>
    <w:p w14:paraId="1EAF579C"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ome recommendations of the</w:t>
      </w:r>
      <w:r>
        <w:rPr>
          <w:rStyle w:val="Strong"/>
          <w:rFonts w:ascii="humansans-regular-webfont" w:hAnsi="humansans-regular-webfont"/>
          <w:color w:val="313131"/>
        </w:rPr>
        <w:t> Sardar Swaran Singh Committee</w:t>
      </w:r>
      <w:r>
        <w:rPr>
          <w:rFonts w:ascii="humansans-regular-webfont" w:hAnsi="humansans-regular-webfont"/>
          <w:color w:val="313131"/>
        </w:rPr>
        <w:t> were not accepted by the Congress Party and were not incorporated into the Constitution. These include the Parliament’s authority to impose penalties for non-compliance with duties.</w:t>
      </w:r>
    </w:p>
    <w:p w14:paraId="47C0D06A"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11th Fundamental Duty emphasizes the duty of every parent or guardian to ensure educational opportunities for their child or ward between the ages of 6 and 14 years.</w:t>
      </w:r>
    </w:p>
    <w:p w14:paraId="4B085D0E"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undamental Duties for Citizens (Article 51A):</w:t>
      </w:r>
    </w:p>
    <w:p w14:paraId="1AE6C72B"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bide by the Constitution, and respect its ideals, institutions, the </w:t>
      </w:r>
      <w:r>
        <w:rPr>
          <w:rStyle w:val="Strong"/>
          <w:rFonts w:ascii="humansans-regular-webfont" w:hAnsi="humansans-regular-webfont"/>
          <w:color w:val="313131"/>
        </w:rPr>
        <w:t>National Flag,</w:t>
      </w:r>
      <w:r>
        <w:rPr>
          <w:rFonts w:ascii="humansans-regular-webfont" w:hAnsi="humansans-regular-webfont"/>
          <w:color w:val="313131"/>
        </w:rPr>
        <w:t> and the </w:t>
      </w:r>
      <w:r>
        <w:rPr>
          <w:rStyle w:val="Strong"/>
          <w:rFonts w:ascii="humansans-regular-webfont" w:hAnsi="humansans-regular-webfont"/>
          <w:color w:val="313131"/>
        </w:rPr>
        <w:t>National Anthem.</w:t>
      </w:r>
    </w:p>
    <w:p w14:paraId="2273715F"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herish and follow the noble ideals that inspired the </w:t>
      </w:r>
      <w:r>
        <w:rPr>
          <w:rStyle w:val="Strong"/>
          <w:rFonts w:ascii="humansans-regular-webfont" w:hAnsi="humansans-regular-webfont"/>
          <w:color w:val="313131"/>
        </w:rPr>
        <w:t>national struggle</w:t>
      </w:r>
      <w:r>
        <w:rPr>
          <w:rFonts w:ascii="humansans-regular-webfont" w:hAnsi="humansans-regular-webfont"/>
          <w:color w:val="313131"/>
        </w:rPr>
        <w:t> for freedom.</w:t>
      </w:r>
    </w:p>
    <w:p w14:paraId="41D11E8E"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phold and protect the</w:t>
      </w:r>
      <w:r>
        <w:rPr>
          <w:rStyle w:val="Strong"/>
          <w:rFonts w:ascii="humansans-regular-webfont" w:hAnsi="humansans-regular-webfont"/>
          <w:color w:val="313131"/>
        </w:rPr>
        <w:t> sovereignty, unity,</w:t>
      </w:r>
      <w:r>
        <w:rPr>
          <w:rFonts w:ascii="humansans-regular-webfont" w:hAnsi="humansans-regular-webfont"/>
          <w:color w:val="313131"/>
        </w:rPr>
        <w:t> and</w:t>
      </w:r>
      <w:r>
        <w:rPr>
          <w:rStyle w:val="Strong"/>
          <w:rFonts w:ascii="humansans-regular-webfont" w:hAnsi="humansans-regular-webfont"/>
          <w:color w:val="313131"/>
        </w:rPr>
        <w:t> integrity</w:t>
      </w:r>
      <w:r>
        <w:rPr>
          <w:rFonts w:ascii="humansans-regular-webfont" w:hAnsi="humansans-regular-webfont"/>
          <w:color w:val="313131"/>
        </w:rPr>
        <w:t> of India.</w:t>
      </w:r>
    </w:p>
    <w:p w14:paraId="0E8E0DA6"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efend the country and render </w:t>
      </w:r>
      <w:r>
        <w:rPr>
          <w:rStyle w:val="Strong"/>
          <w:rFonts w:ascii="humansans-regular-webfont" w:hAnsi="humansans-regular-webfont"/>
          <w:color w:val="313131"/>
        </w:rPr>
        <w:t>national service</w:t>
      </w:r>
      <w:r>
        <w:rPr>
          <w:rFonts w:ascii="humansans-regular-webfont" w:hAnsi="humansans-regular-webfont"/>
          <w:color w:val="313131"/>
        </w:rPr>
        <w:t> when called upon.</w:t>
      </w:r>
    </w:p>
    <w:p w14:paraId="7AAE4788"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mote harmony, the spirit of common brotherhood, and renounce practices derogatory to the dignity of women.</w:t>
      </w:r>
    </w:p>
    <w:p w14:paraId="0AFB2F62"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erve the rich heritage of the composite culture.</w:t>
      </w:r>
    </w:p>
    <w:p w14:paraId="6155898F"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tect and improve the environment.</w:t>
      </w:r>
    </w:p>
    <w:p w14:paraId="298B0D50"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velop a scientific temper and spirit of inquiry.</w:t>
      </w:r>
    </w:p>
    <w:p w14:paraId="568A9226"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afeguard public property.</w:t>
      </w:r>
    </w:p>
    <w:p w14:paraId="1D159EB6"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rive towards excellence in all spheres of individual and collective activity.</w:t>
      </w:r>
    </w:p>
    <w:p w14:paraId="61767CF7"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duty of every parent or guardian to provide opportunities for education of their child or ward between the ages of 6 to 14 years.</w:t>
      </w:r>
    </w:p>
    <w:p w14:paraId="19A4E933"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eatures and Significances of Fundamental Duties:</w:t>
      </w:r>
    </w:p>
    <w:p w14:paraId="6692F85B"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Some duties are moral, while others are civic. For example, cherishing noble ideals is a moral precept, while respecting the</w:t>
      </w:r>
      <w:r>
        <w:rPr>
          <w:rStyle w:val="Strong"/>
          <w:rFonts w:ascii="humansans-regular-webfont" w:hAnsi="humansans-regular-webfont"/>
          <w:color w:val="313131"/>
        </w:rPr>
        <w:t> Constitution, National Flag, and National Anthem</w:t>
      </w:r>
      <w:r>
        <w:rPr>
          <w:rFonts w:ascii="humansans-regular-webfont" w:hAnsi="humansans-regular-webfont"/>
          <w:color w:val="313131"/>
        </w:rPr>
        <w:t> is a civic duty.</w:t>
      </w:r>
    </w:p>
    <w:p w14:paraId="2F4EA90E"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codify tasks integral to the Indian way of life, limited to citizens and not applicable to foreigners.</w:t>
      </w:r>
    </w:p>
    <w:p w14:paraId="77B84A6F"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re is no legal sanction against their violation; however, Parliament is free to enforce them through suitable legislation.</w:t>
      </w:r>
    </w:p>
    <w:p w14:paraId="740C880C"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y function as a constant reminder to citizens, urging them to remain conscious of the duties they owe to their country. Moreover, they serve as a deterrent against engaging in </w:t>
      </w:r>
      <w:r>
        <w:rPr>
          <w:rStyle w:val="Strong"/>
          <w:rFonts w:ascii="humansans-regular-webfont" w:hAnsi="humansans-regular-webfont"/>
          <w:color w:val="313131"/>
        </w:rPr>
        <w:t>anti-national and anti-social activities.</w:t>
      </w:r>
    </w:p>
    <w:p w14:paraId="1FCC1ACA" w14:textId="77777777" w:rsidR="00746D2E" w:rsidRDefault="00746D2E" w:rsidP="00746D2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Key Points:</w:t>
      </w:r>
    </w:p>
    <w:p w14:paraId="742C768B"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Fundamental Duties are </w:t>
      </w:r>
      <w:r>
        <w:rPr>
          <w:rStyle w:val="Strong"/>
          <w:rFonts w:ascii="humansans-regular-webfont" w:hAnsi="humansans-regular-webfont"/>
          <w:color w:val="313131"/>
        </w:rPr>
        <w:t>non-justiciable</w:t>
      </w:r>
      <w:r>
        <w:rPr>
          <w:rFonts w:ascii="humansans-regular-webfont" w:hAnsi="humansans-regular-webfont"/>
          <w:color w:val="313131"/>
        </w:rPr>
        <w:t>, meaning the Constitution does not provide for their direct enforcement by the courts. However, they are interlinked with Fundamental Rights, forming two sides of the same coin.</w:t>
      </w:r>
    </w:p>
    <w:p w14:paraId="68CCB76B"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Both rights and duties are correlative and inseparable, emphasizing that citizens, while enjoying privileges, also have corresponding duties to </w:t>
      </w:r>
      <w:proofErr w:type="spellStart"/>
      <w:r>
        <w:rPr>
          <w:rFonts w:ascii="humansans-regular-webfont" w:hAnsi="humansans-regular-webfont"/>
          <w:color w:val="313131"/>
        </w:rPr>
        <w:t>fulfill</w:t>
      </w:r>
      <w:proofErr w:type="spellEnd"/>
      <w:r>
        <w:rPr>
          <w:rFonts w:ascii="humansans-regular-webfont" w:hAnsi="humansans-regular-webfont"/>
          <w:color w:val="313131"/>
        </w:rPr>
        <w:t>.</w:t>
      </w:r>
    </w:p>
    <w:p w14:paraId="10A566B4"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imary purpose of including Fundamental Duties in the Constitution is to create awareness among citizens about their social and economic responsibilities. It serves as a warning to act in the best interest of their country, fellow citizens, and themselves.</w:t>
      </w:r>
    </w:p>
    <w:p w14:paraId="3461D145"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51A (a) emphasizes respect for the National Flag, with instructions on this aspect included in the </w:t>
      </w:r>
      <w:r>
        <w:rPr>
          <w:rStyle w:val="Strong"/>
          <w:rFonts w:ascii="humansans-regular-webfont" w:hAnsi="humansans-regular-webfont"/>
          <w:color w:val="313131"/>
        </w:rPr>
        <w:t>Indian Flag Code-2002. </w:t>
      </w:r>
    </w:p>
    <w:p w14:paraId="27A621A7"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urts may consider Fundamental Duties while interpreting laws, especially when more than one interpretation is possible. For instance, </w:t>
      </w:r>
      <w:r>
        <w:rPr>
          <w:rStyle w:val="Strong"/>
          <w:rFonts w:ascii="humansans-regular-webfont" w:hAnsi="humansans-regular-webfont"/>
          <w:color w:val="313131"/>
        </w:rPr>
        <w:t>Article 51(a) (c)</w:t>
      </w:r>
      <w:r>
        <w:rPr>
          <w:rFonts w:ascii="humansans-regular-webfont" w:hAnsi="humansans-regular-webfont"/>
          <w:color w:val="313131"/>
        </w:rPr>
        <w:t> regarding the protection of the environment has been specifically acknowledged by the court.</w:t>
      </w:r>
    </w:p>
    <w:p w14:paraId="2B65D87D"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port of Verma Committee (1999):</w:t>
      </w:r>
    </w:p>
    <w:p w14:paraId="7D2EFE8F"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dentified legal provisions related to preventing insults to</w:t>
      </w:r>
      <w:r>
        <w:rPr>
          <w:rStyle w:val="Strong"/>
          <w:rFonts w:ascii="humansans-regular-webfont" w:hAnsi="humansans-regular-webfont"/>
          <w:color w:val="313131"/>
        </w:rPr>
        <w:t> National Honour</w:t>
      </w:r>
      <w:r>
        <w:rPr>
          <w:rFonts w:ascii="humansans-regular-webfont" w:hAnsi="humansans-regular-webfont"/>
          <w:color w:val="313131"/>
        </w:rPr>
        <w:t>, criminal laws punishing encouragement of enmity and discrimination, and offenses prejudicial to national integration under the</w:t>
      </w:r>
      <w:r>
        <w:rPr>
          <w:rStyle w:val="Strong"/>
          <w:rFonts w:ascii="humansans-regular-webfont" w:hAnsi="humansans-regular-webfont"/>
          <w:color w:val="313131"/>
        </w:rPr>
        <w:t> Indian Penal Code.</w:t>
      </w:r>
    </w:p>
    <w:p w14:paraId="0EE8BB46"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commended reorienting approaches to school curriculum, teacher’s education programs, and professional education under the </w:t>
      </w:r>
      <w:r>
        <w:rPr>
          <w:rStyle w:val="Strong"/>
          <w:rFonts w:ascii="humansans-regular-webfont" w:hAnsi="humansans-regular-webfont"/>
          <w:color w:val="313131"/>
        </w:rPr>
        <w:t>Wildlife Protection Act, 1972,</w:t>
      </w:r>
      <w:r>
        <w:rPr>
          <w:rFonts w:ascii="humansans-regular-webfont" w:hAnsi="humansans-regular-webfont"/>
          <w:color w:val="313131"/>
        </w:rPr>
        <w:t> and </w:t>
      </w:r>
      <w:r>
        <w:rPr>
          <w:rStyle w:val="Strong"/>
          <w:rFonts w:ascii="humansans-regular-webfont" w:hAnsi="humansans-regular-webfont"/>
          <w:color w:val="313131"/>
        </w:rPr>
        <w:t>Forest Conservation Act, 1980.</w:t>
      </w:r>
    </w:p>
    <w:p w14:paraId="116521B5"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National Commission to Review the Working of the Constitution (NCRWC), 2002,</w:t>
      </w:r>
      <w:r>
        <w:rPr>
          <w:rFonts w:ascii="humansans-regular-webfont" w:hAnsi="humansans-regular-webfont"/>
          <w:color w:val="313131"/>
        </w:rPr>
        <w:t> and the Supreme Court in 2003 directed the implementation of recommendations from the Verma Committee.</w:t>
      </w:r>
    </w:p>
    <w:p w14:paraId="6FCAD5D9"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riticism of Fundamental Duties:</w:t>
      </w:r>
    </w:p>
    <w:p w14:paraId="537ACF68"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list of duties is not exhaustive and does not cover duties like </w:t>
      </w:r>
      <w:r>
        <w:rPr>
          <w:rStyle w:val="Strong"/>
          <w:rFonts w:ascii="humansans-regular-webfont" w:hAnsi="humansans-regular-webfont"/>
          <w:color w:val="313131"/>
        </w:rPr>
        <w:t>casting votes</w:t>
      </w:r>
      <w:r>
        <w:rPr>
          <w:rFonts w:ascii="humansans-regular-webfont" w:hAnsi="humansans-regular-webfont"/>
          <w:color w:val="313131"/>
        </w:rPr>
        <w:t>, </w:t>
      </w:r>
      <w:r>
        <w:rPr>
          <w:rStyle w:val="Strong"/>
          <w:rFonts w:ascii="humansans-regular-webfont" w:hAnsi="humansans-regular-webfont"/>
          <w:color w:val="313131"/>
        </w:rPr>
        <w:t>paying taxes</w:t>
      </w:r>
      <w:r>
        <w:rPr>
          <w:rFonts w:ascii="humansans-regular-webfont" w:hAnsi="humansans-regular-webfont"/>
          <w:color w:val="313131"/>
        </w:rPr>
        <w:t>, </w:t>
      </w:r>
      <w:r>
        <w:rPr>
          <w:rStyle w:val="Strong"/>
          <w:rFonts w:ascii="humansans-regular-webfont" w:hAnsi="humansans-regular-webfont"/>
          <w:color w:val="313131"/>
        </w:rPr>
        <w:t>family planning,</w:t>
      </w:r>
      <w:r>
        <w:rPr>
          <w:rFonts w:ascii="humansans-regular-webfont" w:hAnsi="humansans-regular-webfont"/>
          <w:color w:val="313131"/>
        </w:rPr>
        <w:t> etc.</w:t>
      </w:r>
    </w:p>
    <w:p w14:paraId="2973A013"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ome duties are vague, ambiguous, and challenging for the common man to understand. They are often described as a code of moral precepts due to their non-justifiable nature.</w:t>
      </w:r>
    </w:p>
    <w:p w14:paraId="53D0C3D4"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ir placement in </w:t>
      </w:r>
      <w:r>
        <w:rPr>
          <w:rStyle w:val="Strong"/>
          <w:rFonts w:ascii="humansans-regular-webfont" w:hAnsi="humansans-regular-webfont"/>
          <w:color w:val="313131"/>
        </w:rPr>
        <w:t>Part IV</w:t>
      </w:r>
      <w:r>
        <w:rPr>
          <w:rFonts w:ascii="humansans-regular-webfont" w:hAnsi="humansans-regular-webfont"/>
          <w:color w:val="313131"/>
        </w:rPr>
        <w:t> of the Constitution has diminished the value and significance of that part.</w:t>
      </w:r>
    </w:p>
    <w:p w14:paraId="0AF58E6F"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Fundamental Rights and Duties:</w:t>
      </w:r>
    </w:p>
    <w:p w14:paraId="0965F9D1"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Fundamental Rights are mentioned in Part III (Articles 12-35), taken from the Constitution of the USA. Fundamental Duties are in Part IVA (Article 51A), borrowed from the former Soviet Union (USSR).</w:t>
      </w:r>
    </w:p>
    <w:p w14:paraId="282D70F6"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ndamental Rights can be enforced by the courts, while Fundamental Duties cannot.</w:t>
      </w:r>
    </w:p>
    <w:p w14:paraId="72536362"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ndamental Rights are political and social, while Fundamental Duties encompass political, social, and economic aspects.</w:t>
      </w:r>
    </w:p>
    <w:p w14:paraId="04189486"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t all citizens have the liberty to enjoy Fundamental Rights (e.g., the Indian Army), whereas Fundamental Duties are extended to all citizens of the nation.</w:t>
      </w:r>
    </w:p>
    <w:p w14:paraId="3E069E23" w14:textId="7EF641E2" w:rsidR="00746D2E" w:rsidRDefault="00000000" w:rsidP="00746D2E">
      <w:pPr>
        <w:spacing w:after="0"/>
        <w:rPr>
          <w:rFonts w:ascii="Times New Roman" w:hAnsi="Times New Roman"/>
        </w:rPr>
      </w:pPr>
      <w:r>
        <w:pict w14:anchorId="15F0E0C8">
          <v:rect id="Rectangle 17" o:spid="_x0000_s1065"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746D2E">
        <w:t>GS Integrated</w:t>
      </w:r>
    </w:p>
    <w:p w14:paraId="1EED8D2B"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lation Between Fundamental Rights and Fundamental Duties:</w:t>
      </w:r>
    </w:p>
    <w:p w14:paraId="1A4D660B"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lthough Fundamental Rights were introduced earlier in the Constitution and are </w:t>
      </w:r>
      <w:r>
        <w:rPr>
          <w:rStyle w:val="Strong"/>
          <w:rFonts w:ascii="humansans-regular-webfont" w:hAnsi="humansans-regular-webfont"/>
          <w:color w:val="313131"/>
        </w:rPr>
        <w:t>enforceable </w:t>
      </w:r>
      <w:r>
        <w:rPr>
          <w:rFonts w:ascii="humansans-regular-webfont" w:hAnsi="humansans-regular-webfont"/>
          <w:color w:val="313131"/>
        </w:rPr>
        <w:t>by the courts, Fundamental Duties are not enforceable; they represent the moral duties of </w:t>
      </w:r>
      <w:r>
        <w:rPr>
          <w:rStyle w:val="Strong"/>
          <w:rFonts w:ascii="humansans-regular-webfont" w:hAnsi="humansans-regular-webfont"/>
          <w:color w:val="313131"/>
        </w:rPr>
        <w:t>responsible citizens.</w:t>
      </w:r>
    </w:p>
    <w:p w14:paraId="2650690C"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undamental Duties must complement Fundamental Rights. For example</w:t>
      </w:r>
      <w:r>
        <w:rPr>
          <w:rStyle w:val="Strong"/>
          <w:rFonts w:ascii="humansans-regular-webfont" w:hAnsi="humansans-regular-webfont"/>
          <w:color w:val="313131"/>
        </w:rPr>
        <w:t>, Article 21</w:t>
      </w:r>
      <w:r>
        <w:rPr>
          <w:rFonts w:ascii="humansans-regular-webfont" w:hAnsi="humansans-regular-webfont"/>
          <w:color w:val="313131"/>
        </w:rPr>
        <w:t> provides the Right to Education, and</w:t>
      </w:r>
      <w:r>
        <w:rPr>
          <w:rStyle w:val="Strong"/>
          <w:rFonts w:ascii="humansans-regular-webfont" w:hAnsi="humansans-regular-webfont"/>
          <w:color w:val="313131"/>
        </w:rPr>
        <w:t> Article 51A(k) </w:t>
      </w:r>
      <w:r>
        <w:rPr>
          <w:rFonts w:ascii="humansans-regular-webfont" w:hAnsi="humansans-regular-webfont"/>
          <w:color w:val="313131"/>
        </w:rPr>
        <w:t>emphasizes that parents and guardians must provide their children with free and compulsory education between the ages of 6 to 14 years.</w:t>
      </w:r>
    </w:p>
    <w:p w14:paraId="75DABBE9"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Prelims Facts</w:t>
      </w:r>
    </w:p>
    <w:p w14:paraId="6367CF94"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Fundamental Duties of Indian citizens are listed in UPPSC</w:t>
      </w:r>
      <w:r>
        <w:rPr>
          <w:rStyle w:val="Emphasis"/>
          <w:rFonts w:ascii="humansans-regular-webfont" w:hAnsi="humansans-regular-webfont"/>
          <w:b/>
          <w:bCs/>
          <w:color w:val="313131"/>
        </w:rPr>
        <w:t> (Ms) 2006, 2011, 2012, UPPSC (Pre) 2010.</w:t>
      </w:r>
    </w:p>
    <w:p w14:paraId="20935D60"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incorporation of Fundamental Duties into the Constitution of India was carried out by the 42nd Amendment on the recommendation of the Swaran Singh Committee </w:t>
      </w:r>
      <w:r>
        <w:rPr>
          <w:rStyle w:val="Emphasis"/>
          <w:rFonts w:ascii="humansans-regular-webfont" w:hAnsi="humansans-regular-webfont"/>
          <w:b/>
          <w:bCs/>
          <w:color w:val="313131"/>
        </w:rPr>
        <w:t>(APSC (Pre) 2013, RAS/RTS (Pre) 2021).</w:t>
      </w:r>
    </w:p>
    <w:p w14:paraId="5071E1F9"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42nd Amendment Act, 1976 introduced a new chapter on Fundamental Duties into the Constitution of India </w:t>
      </w:r>
      <w:r>
        <w:rPr>
          <w:rStyle w:val="Emphasis"/>
          <w:rFonts w:ascii="humansans-regular-webfont" w:hAnsi="humansans-regular-webfont"/>
          <w:b/>
          <w:bCs/>
          <w:color w:val="313131"/>
        </w:rPr>
        <w:t>(UPPSC (Pre) 1993, BPSC (Pre) 2000, 2001, CGPSC (Pre) 2008)</w:t>
      </w:r>
      <w:r>
        <w:rPr>
          <w:rFonts w:ascii="humansans-regular-webfont" w:hAnsi="humansans-regular-webfont"/>
          <w:color w:val="313131"/>
        </w:rPr>
        <w:t>.</w:t>
      </w:r>
    </w:p>
    <w:p w14:paraId="3BF6ECD7"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undamental Duties were incorporated in the Constitution in 1976</w:t>
      </w:r>
      <w:r>
        <w:rPr>
          <w:rStyle w:val="Emphasis"/>
          <w:rFonts w:ascii="humansans-regular-webfont" w:hAnsi="humansans-regular-webfont"/>
          <w:b/>
          <w:bCs/>
          <w:color w:val="313131"/>
        </w:rPr>
        <w:t> (UKPSC (Mains) 2006, RAS/RTS (Pre) 2016).</w:t>
      </w:r>
    </w:p>
    <w:p w14:paraId="0AE8D6B7"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51A (g) emphasizes that it is the duty of every citizen of India to protect and improve the natural environment and have compassion for living creatures </w:t>
      </w:r>
      <w:r>
        <w:rPr>
          <w:rStyle w:val="Emphasis"/>
          <w:rFonts w:ascii="humansans-regular-webfont" w:hAnsi="humansans-regular-webfont"/>
          <w:b/>
          <w:bCs/>
          <w:color w:val="313131"/>
        </w:rPr>
        <w:t>(UPPSC (Pre) 2019)</w:t>
      </w:r>
      <w:r>
        <w:rPr>
          <w:rFonts w:ascii="humansans-regular-webfont" w:hAnsi="humansans-regular-webfont"/>
          <w:color w:val="313131"/>
        </w:rPr>
        <w:t>.</w:t>
      </w:r>
    </w:p>
    <w:p w14:paraId="2181DF75"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o uphold and protect the integrity of India, encompassing sovereignty, unity, and fundamental duties, is highlighted in LAS </w:t>
      </w:r>
      <w:r>
        <w:rPr>
          <w:rStyle w:val="Emphasis"/>
          <w:rFonts w:ascii="humansans-regular-webfont" w:hAnsi="humansans-regular-webfont"/>
          <w:b/>
          <w:bCs/>
          <w:color w:val="313131"/>
        </w:rPr>
        <w:t>(Pre) 2015, HPSC (Pre) 2021.</w:t>
      </w:r>
    </w:p>
    <w:p w14:paraId="0E664F18"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specting the National Flag (Article 51</w:t>
      </w:r>
      <w:proofErr w:type="gramStart"/>
      <w:r>
        <w:rPr>
          <w:rFonts w:ascii="humansans-regular-webfont" w:hAnsi="humansans-regular-webfont"/>
          <w:color w:val="313131"/>
        </w:rPr>
        <w:t>A)(</w:t>
      </w:r>
      <w:proofErr w:type="gramEnd"/>
      <w:r>
        <w:rPr>
          <w:rFonts w:ascii="humansans-regular-webfont" w:hAnsi="humansans-regular-webfont"/>
          <w:color w:val="313131"/>
        </w:rPr>
        <w:t>a) and promoting the spirit of brotherhood among all people of India (Article 51A (e)) are integral components of Fundamental Duties </w:t>
      </w:r>
      <w:r>
        <w:rPr>
          <w:rStyle w:val="Emphasis"/>
          <w:rFonts w:ascii="humansans-regular-webfont" w:hAnsi="humansans-regular-webfont"/>
          <w:b/>
          <w:bCs/>
          <w:color w:val="313131"/>
        </w:rPr>
        <w:t>(UPPSC (Mains) 2014, UPPSC).</w:t>
      </w:r>
    </w:p>
    <w:p w14:paraId="05F4F90E" w14:textId="77777777" w:rsidR="00746D2E" w:rsidRDefault="00746D2E" w:rsidP="00746D2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mproving the natural environment, including forests, lakes, rivers, wildlife, and showing compassion for living creatures, is a duty of every citizen under Article 51A (g) (Fundamental Duties) (UP Lower).</w:t>
      </w:r>
    </w:p>
    <w:p w14:paraId="22033D71" w14:textId="77777777" w:rsidR="00746D2E" w:rsidRDefault="00746D2E" w:rsidP="00746D2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Indian context, the relationship between rights and duties is that rights are correlative with duties</w:t>
      </w:r>
      <w:r>
        <w:rPr>
          <w:rStyle w:val="Emphasis"/>
          <w:rFonts w:ascii="humansans-regular-webfont" w:hAnsi="humansans-regular-webfont"/>
          <w:b/>
          <w:bCs/>
          <w:color w:val="313131"/>
        </w:rPr>
        <w:t> (IAS (Pre) 2017).</w:t>
      </w:r>
    </w:p>
    <w:p w14:paraId="7158EA18"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7B1996F2"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The idea of Fundamental Duties is derived from</w:t>
      </w:r>
    </w:p>
    <w:p w14:paraId="1FC0C86A"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merican Constitution</w:t>
      </w:r>
    </w:p>
    <w:p w14:paraId="41D53FC8"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ritish</w:t>
      </w:r>
    </w:p>
    <w:p w14:paraId="2CFCBB1E"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se</w:t>
      </w:r>
    </w:p>
    <w:p w14:paraId="76A3311B"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Russian</w:t>
      </w:r>
    </w:p>
    <w:p w14:paraId="6D9FD663"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Fundamental Duties were appended to the Constitution of India by the 42nd Amendment on the recommendation of </w:t>
      </w:r>
      <w:r>
        <w:rPr>
          <w:rStyle w:val="Emphasis"/>
          <w:rFonts w:ascii="humansans-regular-webfont" w:hAnsi="humansans-regular-webfont"/>
          <w:color w:val="313131"/>
          <w:sz w:val="30"/>
          <w:szCs w:val="30"/>
        </w:rPr>
        <w:t>APSC (Pre) 2013, RAS/RTS (Pre) 2021</w:t>
      </w:r>
    </w:p>
    <w:p w14:paraId="27F07E4A"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waran Singh Committee</w:t>
      </w:r>
    </w:p>
    <w:p w14:paraId="5029AD21"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r BR Ambedkar Committee</w:t>
      </w:r>
    </w:p>
    <w:p w14:paraId="69E3B96E"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KC Pant Committee</w:t>
      </w:r>
    </w:p>
    <w:p w14:paraId="604DA71F"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CD Deshmukh Committee</w:t>
      </w:r>
    </w:p>
    <w:p w14:paraId="1E113B43"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ich one of the following is not correctly matched?</w:t>
      </w:r>
    </w:p>
    <w:p w14:paraId="161B3B81"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arts of the Constitution Subject</w:t>
      </w:r>
    </w:p>
    <w:p w14:paraId="2DC68640"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art II Citizenship</w:t>
      </w:r>
    </w:p>
    <w:p w14:paraId="34191C8B"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art III Fundamental Rights</w:t>
      </w:r>
    </w:p>
    <w:p w14:paraId="4268CB6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Part IV Directive Principles of State Policy</w:t>
      </w:r>
    </w:p>
    <w:p w14:paraId="4950E0A6"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art V Fundamental Duties</w:t>
      </w:r>
    </w:p>
    <w:p w14:paraId="3EC72828"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4. Which of the following statements regarding the Fundamental Duties contained in the Constitution of India are correct?</w:t>
      </w:r>
    </w:p>
    <w:p w14:paraId="795C56E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Fundamental Duties can be enforced through jurisdiction.</w:t>
      </w:r>
    </w:p>
    <w:p w14:paraId="667FBE7A"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Fundamental Duties have formed a part of the Constitution of India since its adoption.</w:t>
      </w:r>
    </w:p>
    <w:p w14:paraId="4DBB3C3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3. Fundamental Duties have become a part of the Constitution of India in accordance with the recommendations of the Swaran Singh Committee</w:t>
      </w:r>
    </w:p>
    <w:p w14:paraId="2302DBE9"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Fundamental Duties are applicable only to citizen India.</w:t>
      </w:r>
    </w:p>
    <w:p w14:paraId="3FBB34C3"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0BE402BF"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3</w:t>
      </w:r>
    </w:p>
    <w:p w14:paraId="454A0E10"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48</w:t>
      </w:r>
    </w:p>
    <w:p w14:paraId="450A49E3"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36C16DA5"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3 and 4</w:t>
      </w:r>
    </w:p>
    <w:p w14:paraId="35982729"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5. Which of the following statements is/are true the Fundamental Duties of an Indian citizen</w:t>
      </w:r>
    </w:p>
    <w:p w14:paraId="29233007"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 legislative process has been provided to enforce these duties.</w:t>
      </w:r>
    </w:p>
    <w:p w14:paraId="45F6581B"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y are correlative to legal duties. </w:t>
      </w:r>
    </w:p>
    <w:p w14:paraId="169EDC4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67763D4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3E1AB02E"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20E59C32"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23A5E895"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2ED85B5F"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Q6. Which of the following committees suggested incorporating Fundamental Duties in the Indian </w:t>
      </w:r>
      <w:proofErr w:type="spellStart"/>
      <w:proofErr w:type="gramStart"/>
      <w:r>
        <w:rPr>
          <w:rFonts w:ascii="humansans-regular-webfont" w:hAnsi="humansans-regular-webfont"/>
          <w:color w:val="313131"/>
          <w:sz w:val="30"/>
          <w:szCs w:val="30"/>
        </w:rPr>
        <w:t>Constitution?</w:t>
      </w:r>
      <w:r>
        <w:rPr>
          <w:rStyle w:val="Emphasis"/>
          <w:rFonts w:ascii="humansans-regular-webfont" w:hAnsi="humansans-regular-webfont"/>
          <w:color w:val="313131"/>
          <w:sz w:val="30"/>
          <w:szCs w:val="30"/>
        </w:rPr>
        <w:t>IAS</w:t>
      </w:r>
      <w:proofErr w:type="spellEnd"/>
      <w:proofErr w:type="gramEnd"/>
      <w:r>
        <w:rPr>
          <w:rStyle w:val="Emphasis"/>
          <w:rFonts w:ascii="humansans-regular-webfont" w:hAnsi="humansans-regular-webfont"/>
          <w:color w:val="313131"/>
          <w:sz w:val="30"/>
          <w:szCs w:val="30"/>
        </w:rPr>
        <w:t xml:space="preserve"> (Pre) 2001, 12, APSC (Pre) 2013</w:t>
      </w:r>
    </w:p>
    <w:p w14:paraId="3D360AA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Malhotra Committee</w:t>
      </w:r>
    </w:p>
    <w:p w14:paraId="5D446D68"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Raghavan Committee</w:t>
      </w:r>
    </w:p>
    <w:p w14:paraId="25261177"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waran Singh Committee</w:t>
      </w:r>
    </w:p>
    <w:p w14:paraId="4078BE2C"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arasimha Committee</w:t>
      </w:r>
    </w:p>
    <w:p w14:paraId="732483CF"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7. Which of the following is not a Fundamental Duty mentioned in Article 51A?</w:t>
      </w:r>
    </w:p>
    <w:p w14:paraId="5AE196A1"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Uphold and protect the sovereignty, unity, and integrity of India.</w:t>
      </w:r>
    </w:p>
    <w:p w14:paraId="1B5C9733"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efend the country when called upon.</w:t>
      </w:r>
    </w:p>
    <w:p w14:paraId="4A214AE8"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Protect the natural environment.</w:t>
      </w:r>
    </w:p>
    <w:p w14:paraId="7A4375C7"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Establish cooperative societies.</w:t>
      </w:r>
    </w:p>
    <w:p w14:paraId="090A48C9"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8. Which of the following is/are among the Fundamental Duties of citizens laid down in the Indian Constitution?</w:t>
      </w:r>
    </w:p>
    <w:p w14:paraId="6A96F34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o preserve the rich heritage of our composite culture.</w:t>
      </w:r>
    </w:p>
    <w:p w14:paraId="3C00B839"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o protect the weaker sections from social injustice.</w:t>
      </w:r>
    </w:p>
    <w:p w14:paraId="02A84817"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3. To develop the scientific temper and spirit of inquiry. </w:t>
      </w:r>
    </w:p>
    <w:p w14:paraId="0CE2449E"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o strive towards excellence in all spheres of individual and collective activity.</w:t>
      </w:r>
    </w:p>
    <w:p w14:paraId="5F6F25F5"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610208E"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73BDBC1A"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50E62D73"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3 and 4</w:t>
      </w:r>
    </w:p>
    <w:p w14:paraId="296A864C"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76AECC33"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9. In the context of India, which one of the following is the correct relationship between Rights and Duties?</w:t>
      </w:r>
      <w:r>
        <w:rPr>
          <w:rStyle w:val="Emphasis"/>
          <w:rFonts w:ascii="humansans-regular-webfont" w:hAnsi="humansans-regular-webfont"/>
          <w:color w:val="313131"/>
          <w:sz w:val="30"/>
          <w:szCs w:val="30"/>
        </w:rPr>
        <w:t> IAS (Pre) 2017</w:t>
      </w:r>
    </w:p>
    <w:p w14:paraId="2ADCC261"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Rights are correlative with Duties.</w:t>
      </w:r>
    </w:p>
    <w:p w14:paraId="7219D4D5"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Rights are personal and hence independent of society and duties.</w:t>
      </w:r>
    </w:p>
    <w:p w14:paraId="6406E829"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Rights, not Duties, are important for the advancement of the personality of the citizen.</w:t>
      </w:r>
    </w:p>
    <w:p w14:paraId="7805659A"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Duties, not Rights are important for the stability to the state.</w:t>
      </w:r>
    </w:p>
    <w:p w14:paraId="0217B6B1"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To uphold and protect the Sovereignty, Unity and Integrity of India” is a provision made in the </w:t>
      </w:r>
      <w:r>
        <w:rPr>
          <w:rStyle w:val="Emphasis"/>
          <w:rFonts w:ascii="humansans-regular-webfont" w:hAnsi="humansans-regular-webfont"/>
          <w:color w:val="313131"/>
          <w:sz w:val="30"/>
          <w:szCs w:val="30"/>
        </w:rPr>
        <w:t>IAS (Pre) 2015, HPSC (Pre) 2021</w:t>
      </w:r>
    </w:p>
    <w:p w14:paraId="62C84D96"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eamble of the Constitution</w:t>
      </w:r>
    </w:p>
    <w:p w14:paraId="3955508E"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irective Principles of State Policy</w:t>
      </w:r>
    </w:p>
    <w:p w14:paraId="190038FF"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Fundamental Rights </w:t>
      </w:r>
    </w:p>
    <w:p w14:paraId="38974735"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Fundamental Duties</w:t>
      </w:r>
    </w:p>
    <w:p w14:paraId="1E939B6A"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1FBDFF36"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w:t>
      </w:r>
      <w:proofErr w:type="gramStart"/>
      <w:r>
        <w:rPr>
          <w:rFonts w:ascii="humansans-regular-webfont" w:hAnsi="humansans-regular-webfont"/>
          <w:color w:val="313131"/>
        </w:rPr>
        <w:t>( c</w:t>
      </w:r>
      <w:proofErr w:type="gramEnd"/>
      <w:r>
        <w:rPr>
          <w:rFonts w:ascii="humansans-regular-webfont" w:hAnsi="humansans-regular-webfont"/>
          <w:color w:val="313131"/>
        </w:rPr>
        <w:t>); 2 ( a ); 3 ( d ); 4 (d); 5 (d); 6 ( c); 7 ( d); 8 ( c); 9 ( a ); 10 ( d)</w:t>
      </w:r>
    </w:p>
    <w:p w14:paraId="56F47BF4" w14:textId="77777777" w:rsidR="00746D2E" w:rsidRDefault="00746D2E" w:rsidP="00746D2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7C442876"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are Fundamental Duties in the context of Indian Polity?</w:t>
      </w:r>
    </w:p>
    <w:p w14:paraId="5DD13B7D"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Fundamental Duties are a set of moral and civic obligations listed in Article 51A of the Indian Constitution. These duties were added by the 42nd Amendment Act, 1976, on the recommendations of the Swaran Singh Committee. There are 11 Fundamental Duties, and they aim to promote a sense of discipline, integrity, and allegiance to the nation among citizens.</w:t>
      </w:r>
    </w:p>
    <w:p w14:paraId="3EE417BB"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Why were Fundamental Duties introduced in the Indian Constitution?</w:t>
      </w:r>
    </w:p>
    <w:p w14:paraId="4F6F3B4C"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Fundamental Duties were introduced to balance the rights and responsibilities of citizens. While the Constitution guarantees several fundamental rights to individuals, it was felt that citizens also have a responsibility towards the nation and society. The inclusion of Fundamental Duties helps in fostering a sense of civic consciousness, promoting national integration, and ensuring the overall development of the individual and the country.</w:t>
      </w:r>
    </w:p>
    <w:p w14:paraId="7942AEB1" w14:textId="77777777" w:rsidR="00746D2E" w:rsidRDefault="00746D2E" w:rsidP="00746D2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How are Fundamental Duties relevant to UPSC aspirants?</w:t>
      </w:r>
    </w:p>
    <w:p w14:paraId="0E34C593" w14:textId="77777777" w:rsidR="00746D2E" w:rsidRDefault="00746D2E" w:rsidP="00746D2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3: UPSC aspirants need to be well-versed with the concept of Fundamental Duties as it is an integral part of the Indian Polity syllabus. Questions related to the importance, significance, and criticism of Fundamental Duties may be asked in the UPSC Civil Services Examination. Additionally, understanding </w:t>
      </w:r>
      <w:r>
        <w:rPr>
          <w:rFonts w:ascii="humansans-regular-webfont" w:hAnsi="humansans-regular-webfont"/>
          <w:color w:val="313131"/>
        </w:rPr>
        <w:lastRenderedPageBreak/>
        <w:t>the ethical and moral dimensions of Fundamental Duties is crucial for candidates preparing for the personality test (interview) as it reflects their commitment to societal values and national responsibilities.</w:t>
      </w:r>
    </w:p>
    <w:p w14:paraId="784DED11" w14:textId="77777777" w:rsidR="00746D2E" w:rsidRDefault="00746D2E" w:rsidP="00255000">
      <w:pPr>
        <w:pBdr>
          <w:bottom w:val="single" w:sz="12" w:space="1" w:color="auto"/>
        </w:pBdr>
        <w:shd w:val="clear" w:color="auto" w:fill="FFFFFF"/>
        <w:spacing w:after="0" w:line="240" w:lineRule="auto"/>
        <w:ind w:left="720"/>
        <w:rPr>
          <w:rFonts w:ascii="humansans-regular-webfont" w:hAnsi="humansans-regular-webfont"/>
          <w:color w:val="313131"/>
        </w:rPr>
      </w:pPr>
    </w:p>
    <w:p w14:paraId="2C5A7F10" w14:textId="77777777" w:rsidR="003550F0" w:rsidRDefault="003550F0" w:rsidP="003550F0">
      <w:pPr>
        <w:shd w:val="clear" w:color="auto" w:fill="FFFFFF"/>
        <w:spacing w:after="0" w:line="240" w:lineRule="auto"/>
        <w:ind w:left="720"/>
        <w:rPr>
          <w:rFonts w:ascii="humansans-regular-webfont" w:hAnsi="humansans-regular-webfont"/>
          <w:color w:val="313131"/>
        </w:rPr>
      </w:pPr>
    </w:p>
    <w:p w14:paraId="0D12516B" w14:textId="77777777" w:rsidR="003550F0" w:rsidRDefault="003550F0" w:rsidP="003550F0">
      <w:pPr>
        <w:shd w:val="clear" w:color="auto" w:fill="FFFFFF"/>
        <w:spacing w:after="0" w:line="240" w:lineRule="auto"/>
        <w:ind w:left="720"/>
        <w:rPr>
          <w:rFonts w:ascii="humansans-regular-webfont" w:hAnsi="humansans-regular-webfont"/>
          <w:color w:val="313131"/>
        </w:rPr>
      </w:pPr>
    </w:p>
    <w:p w14:paraId="7147C580" w14:textId="77777777" w:rsidR="003550F0" w:rsidRDefault="003550F0" w:rsidP="003550F0">
      <w:pPr>
        <w:shd w:val="clear" w:color="auto" w:fill="FFFFFF"/>
        <w:spacing w:after="0" w:line="240" w:lineRule="auto"/>
        <w:ind w:left="720"/>
        <w:rPr>
          <w:rFonts w:ascii="humansans-regular-webfont" w:hAnsi="humansans-regular-webfont"/>
          <w:color w:val="313131"/>
        </w:rPr>
      </w:pPr>
    </w:p>
    <w:p w14:paraId="1C21C111" w14:textId="77777777" w:rsidR="003550F0" w:rsidRDefault="003550F0" w:rsidP="003550F0">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The President</w:t>
      </w:r>
    </w:p>
    <w:p w14:paraId="2412BE2D" w14:textId="77777777" w:rsidR="003550F0" w:rsidRDefault="003550F0" w:rsidP="003550F0">
      <w:pPr>
        <w:shd w:val="clear" w:color="auto" w:fill="FFFFFF"/>
        <w:spacing w:after="0" w:line="240" w:lineRule="auto"/>
        <w:ind w:left="720"/>
        <w:rPr>
          <w:rFonts w:ascii="humansans-regular-webfont" w:hAnsi="humansans-regular-webfont"/>
          <w:color w:val="313131"/>
        </w:rPr>
      </w:pPr>
    </w:p>
    <w:p w14:paraId="04FCE9DD" w14:textId="77777777" w:rsidR="007D3238" w:rsidRDefault="007D3238" w:rsidP="003550F0">
      <w:pPr>
        <w:shd w:val="clear" w:color="auto" w:fill="FFFFFF"/>
        <w:spacing w:after="0" w:line="240" w:lineRule="auto"/>
        <w:ind w:left="720"/>
        <w:rPr>
          <w:rFonts w:ascii="humansans-regular-webfont" w:hAnsi="humansans-regular-webfont"/>
          <w:color w:val="313131"/>
        </w:rPr>
      </w:pPr>
    </w:p>
    <w:p w14:paraId="042DDC94" w14:textId="77777777" w:rsidR="007D3238" w:rsidRDefault="007D3238" w:rsidP="003550F0">
      <w:pPr>
        <w:shd w:val="clear" w:color="auto" w:fill="FFFFFF"/>
        <w:spacing w:after="0" w:line="240" w:lineRule="auto"/>
        <w:ind w:left="720"/>
        <w:rPr>
          <w:rFonts w:ascii="humansans-regular-webfont" w:hAnsi="humansans-regular-webfont"/>
          <w:color w:val="313131"/>
        </w:rPr>
      </w:pPr>
    </w:p>
    <w:p w14:paraId="58E30D7C" w14:textId="77777777" w:rsidR="007D3238" w:rsidRDefault="007D3238" w:rsidP="007D3238">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19893009"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61" w:anchor="Introduction" w:tooltip="Introduction:" w:history="1">
        <w:r w:rsidR="007D3238">
          <w:rPr>
            <w:rStyle w:val="Hyperlink"/>
            <w:rFonts w:ascii="humansans-regular-webfont" w:hAnsi="humansans-regular-webfont"/>
            <w:color w:val="444444"/>
            <w:sz w:val="23"/>
            <w:szCs w:val="23"/>
          </w:rPr>
          <w:t>Introduction:</w:t>
        </w:r>
      </w:hyperlink>
    </w:p>
    <w:p w14:paraId="3F049B17" w14:textId="77777777" w:rsidR="007D3238" w:rsidRDefault="00000000" w:rsidP="007D3238">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62" w:anchor="Process_of_Election_of_President" w:tooltip="Process of Election of President " w:history="1">
        <w:r w:rsidR="007D3238">
          <w:rPr>
            <w:rStyle w:val="Hyperlink"/>
            <w:rFonts w:ascii="humansans-regular-webfont" w:hAnsi="humansans-regular-webfont"/>
            <w:color w:val="444444"/>
            <w:sz w:val="22"/>
            <w:szCs w:val="22"/>
          </w:rPr>
          <w:t>Process of Election of President </w:t>
        </w:r>
      </w:hyperlink>
    </w:p>
    <w:p w14:paraId="2EBEA8AF"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63" w:anchor="Tenure_in_Office" w:tooltip="Tenure in Office" w:history="1">
        <w:r w:rsidR="007D3238">
          <w:rPr>
            <w:rStyle w:val="Hyperlink"/>
            <w:rFonts w:ascii="humansans-regular-webfont" w:hAnsi="humansans-regular-webfont"/>
            <w:color w:val="444444"/>
            <w:sz w:val="23"/>
            <w:szCs w:val="23"/>
          </w:rPr>
          <w:t>Tenure in Office</w:t>
        </w:r>
      </w:hyperlink>
    </w:p>
    <w:p w14:paraId="635A078E" w14:textId="77777777" w:rsidR="007D3238" w:rsidRDefault="00000000" w:rsidP="007D3238">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64" w:anchor="Eligibility_for_Re-election" w:tooltip="Eligibility for Re-election" w:history="1">
        <w:r w:rsidR="007D3238">
          <w:rPr>
            <w:rStyle w:val="Hyperlink"/>
            <w:rFonts w:ascii="humansans-regular-webfont" w:hAnsi="humansans-regular-webfont"/>
            <w:color w:val="444444"/>
            <w:sz w:val="22"/>
            <w:szCs w:val="22"/>
          </w:rPr>
          <w:t>Eligibility for Re-election</w:t>
        </w:r>
      </w:hyperlink>
    </w:p>
    <w:p w14:paraId="0FE0C574"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65" w:anchor="Disputes_Related_to_Presidential_Election" w:tooltip="Disputes Related to Presidential Election" w:history="1">
        <w:r w:rsidR="007D3238">
          <w:rPr>
            <w:rStyle w:val="Hyperlink"/>
            <w:rFonts w:ascii="humansans-regular-webfont" w:hAnsi="humansans-regular-webfont"/>
            <w:color w:val="444444"/>
            <w:sz w:val="23"/>
            <w:szCs w:val="23"/>
          </w:rPr>
          <w:t>Disputes Related to Presidential Election</w:t>
        </w:r>
      </w:hyperlink>
    </w:p>
    <w:p w14:paraId="3D03B813"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66" w:anchor="Key_Articles_Related_to_the_President_and_Emoluments" w:tooltip="Key Articles Related to the President and Emoluments:" w:history="1">
        <w:r w:rsidR="007D3238">
          <w:rPr>
            <w:rStyle w:val="Hyperlink"/>
            <w:rFonts w:ascii="humansans-regular-webfont" w:hAnsi="humansans-regular-webfont"/>
            <w:color w:val="444444"/>
            <w:sz w:val="23"/>
            <w:szCs w:val="23"/>
          </w:rPr>
          <w:t>Key Articles Related to the President and Emoluments:</w:t>
        </w:r>
      </w:hyperlink>
    </w:p>
    <w:p w14:paraId="52B98EF0"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67" w:anchor="Eligibility_Criteria_and_Oath" w:tooltip="Eligibility Criteria and Oath:" w:history="1">
        <w:r w:rsidR="007D3238">
          <w:rPr>
            <w:rStyle w:val="Hyperlink"/>
            <w:rFonts w:ascii="humansans-regular-webfont" w:hAnsi="humansans-regular-webfont"/>
            <w:color w:val="444444"/>
            <w:sz w:val="23"/>
            <w:szCs w:val="23"/>
          </w:rPr>
          <w:t>Eligibility Criteria and Oath:</w:t>
        </w:r>
      </w:hyperlink>
    </w:p>
    <w:p w14:paraId="33AD6574"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68" w:anchor="Conditions_and_Privileges_of_the_Presidents_Office" w:tooltip="Conditions and Privileges of the President’s Office:" w:history="1">
        <w:r w:rsidR="007D3238">
          <w:rPr>
            <w:rStyle w:val="Hyperlink"/>
            <w:rFonts w:ascii="humansans-regular-webfont" w:hAnsi="humansans-regular-webfont"/>
            <w:color w:val="444444"/>
            <w:sz w:val="23"/>
            <w:szCs w:val="23"/>
          </w:rPr>
          <w:t>Conditions and Privileges of the President’s Office:</w:t>
        </w:r>
      </w:hyperlink>
    </w:p>
    <w:p w14:paraId="1E19EBEF"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69" w:anchor="Vacancy_in_Office" w:tooltip="Vacancy in Office" w:history="1">
        <w:r w:rsidR="007D3238">
          <w:rPr>
            <w:rStyle w:val="Hyperlink"/>
            <w:rFonts w:ascii="humansans-regular-webfont" w:hAnsi="humansans-regular-webfont"/>
            <w:color w:val="444444"/>
            <w:sz w:val="23"/>
            <w:szCs w:val="23"/>
          </w:rPr>
          <w:t>Vacancy in Office</w:t>
        </w:r>
      </w:hyperlink>
    </w:p>
    <w:p w14:paraId="637CECAA"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70" w:anchor="Impeachment_of_the_President" w:tooltip="Impeachment of the President:" w:history="1">
        <w:r w:rsidR="007D3238">
          <w:rPr>
            <w:rStyle w:val="Hyperlink"/>
            <w:rFonts w:ascii="humansans-regular-webfont" w:hAnsi="humansans-regular-webfont"/>
            <w:color w:val="444444"/>
            <w:sz w:val="23"/>
            <w:szCs w:val="23"/>
          </w:rPr>
          <w:t>Impeachment of the President:</w:t>
        </w:r>
      </w:hyperlink>
    </w:p>
    <w:p w14:paraId="4A90227A"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71" w:anchor="Powers_and_Functions" w:tooltip="Powers and Functions:" w:history="1">
        <w:r w:rsidR="007D3238">
          <w:rPr>
            <w:rStyle w:val="Hyperlink"/>
            <w:rFonts w:ascii="humansans-regular-webfont" w:hAnsi="humansans-regular-webfont"/>
            <w:color w:val="444444"/>
            <w:sz w:val="23"/>
            <w:szCs w:val="23"/>
          </w:rPr>
          <w:t>Powers and Functions:</w:t>
        </w:r>
      </w:hyperlink>
    </w:p>
    <w:p w14:paraId="168791AB" w14:textId="77777777" w:rsidR="007D3238" w:rsidRDefault="00000000" w:rsidP="007D3238">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72" w:anchor="Executive_powers" w:tooltip="Executive powers" w:history="1">
        <w:r w:rsidR="007D3238">
          <w:rPr>
            <w:rStyle w:val="Hyperlink"/>
            <w:rFonts w:ascii="humansans-regular-webfont" w:hAnsi="humansans-regular-webfont"/>
            <w:color w:val="444444"/>
            <w:sz w:val="22"/>
            <w:szCs w:val="22"/>
          </w:rPr>
          <w:t>Executive powers</w:t>
        </w:r>
      </w:hyperlink>
    </w:p>
    <w:p w14:paraId="69EBFD73"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73" w:anchor="Legislative_powers" w:tooltip="Legislative powers" w:history="1">
        <w:r w:rsidR="007D3238">
          <w:rPr>
            <w:rStyle w:val="Hyperlink"/>
            <w:rFonts w:ascii="humansans-regular-webfont" w:hAnsi="humansans-regular-webfont"/>
            <w:color w:val="444444"/>
            <w:sz w:val="22"/>
            <w:szCs w:val="22"/>
          </w:rPr>
          <w:t>Legislative powers</w:t>
        </w:r>
      </w:hyperlink>
    </w:p>
    <w:p w14:paraId="1D6704B0"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74" w:anchor="Nomination_Anglo-Indians" w:tooltip="Nomination Anglo-Indians" w:history="1">
        <w:r w:rsidR="007D3238">
          <w:rPr>
            <w:rStyle w:val="Hyperlink"/>
            <w:rFonts w:ascii="humansans-regular-webfont" w:hAnsi="humansans-regular-webfont"/>
            <w:color w:val="444444"/>
            <w:sz w:val="23"/>
            <w:szCs w:val="23"/>
          </w:rPr>
          <w:t>Nomination Anglo-Indians</w:t>
        </w:r>
      </w:hyperlink>
    </w:p>
    <w:p w14:paraId="142B9A99"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75" w:anchor="Ordinance-making_power_of_the_president" w:tooltip="Ordinance-making power of the president" w:history="1">
        <w:r w:rsidR="007D3238">
          <w:rPr>
            <w:rStyle w:val="Hyperlink"/>
            <w:rFonts w:ascii="humansans-regular-webfont" w:hAnsi="humansans-regular-webfont"/>
            <w:color w:val="444444"/>
            <w:sz w:val="23"/>
            <w:szCs w:val="23"/>
          </w:rPr>
          <w:t>Ordinance-making power of the president</w:t>
        </w:r>
      </w:hyperlink>
    </w:p>
    <w:p w14:paraId="67D69E12"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76" w:anchor="There_are_different_types_of_vetoes" w:tooltip="There are different types of vetoes" w:history="1">
        <w:r w:rsidR="007D3238">
          <w:rPr>
            <w:rStyle w:val="Hyperlink"/>
            <w:rFonts w:ascii="humansans-regular-webfont" w:hAnsi="humansans-regular-webfont"/>
            <w:color w:val="444444"/>
            <w:sz w:val="23"/>
            <w:szCs w:val="23"/>
          </w:rPr>
          <w:t>There are different types of vetoes</w:t>
        </w:r>
      </w:hyperlink>
    </w:p>
    <w:p w14:paraId="2F7B051D"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77" w:anchor="Ordinance_power_and_judicial_review" w:tooltip="Ordinance power and judicial review" w:history="1">
        <w:r w:rsidR="007D3238">
          <w:rPr>
            <w:rStyle w:val="Hyperlink"/>
            <w:rFonts w:ascii="humansans-regular-webfont" w:hAnsi="humansans-regular-webfont"/>
            <w:color w:val="444444"/>
            <w:sz w:val="23"/>
            <w:szCs w:val="23"/>
          </w:rPr>
          <w:t>Ordinance power and judicial review</w:t>
        </w:r>
      </w:hyperlink>
    </w:p>
    <w:p w14:paraId="1D7FE495"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78" w:anchor="_Veto_powers" w:tooltip=" Veto powers" w:history="1">
        <w:r w:rsidR="007D3238">
          <w:rPr>
            <w:rStyle w:val="Hyperlink"/>
            <w:rFonts w:ascii="humansans-regular-webfont" w:hAnsi="humansans-regular-webfont"/>
            <w:color w:val="444444"/>
            <w:sz w:val="23"/>
            <w:szCs w:val="23"/>
          </w:rPr>
          <w:t> Veto powers</w:t>
        </w:r>
      </w:hyperlink>
    </w:p>
    <w:p w14:paraId="4E70E0B3" w14:textId="77777777" w:rsidR="007D3238" w:rsidRDefault="00000000" w:rsidP="007D3238">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79" w:anchor="Bills_that_Require_Prior_Recommendation_of_the_President" w:tooltip="Bills that Require Prior Recommendation of the President:" w:history="1">
        <w:r w:rsidR="007D3238">
          <w:rPr>
            <w:rStyle w:val="Hyperlink"/>
            <w:rFonts w:ascii="humansans-regular-webfont" w:hAnsi="humansans-regular-webfont"/>
            <w:color w:val="444444"/>
            <w:sz w:val="22"/>
            <w:szCs w:val="22"/>
          </w:rPr>
          <w:t>Bills that Require Prior Recommendation of the President:</w:t>
        </w:r>
      </w:hyperlink>
    </w:p>
    <w:p w14:paraId="5B69122F"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0" w:anchor="Financial_Powers" w:tooltip="Financial Powers:" w:history="1">
        <w:r w:rsidR="007D3238">
          <w:rPr>
            <w:rStyle w:val="Hyperlink"/>
            <w:rFonts w:ascii="humansans-regular-webfont" w:hAnsi="humansans-regular-webfont"/>
            <w:color w:val="444444"/>
            <w:sz w:val="23"/>
            <w:szCs w:val="23"/>
          </w:rPr>
          <w:t>Financial Powers:</w:t>
        </w:r>
      </w:hyperlink>
    </w:p>
    <w:p w14:paraId="68EB8923"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1" w:anchor="Diplomatic_Powers" w:tooltip="Diplomatic Powers:" w:history="1">
        <w:r w:rsidR="007D3238">
          <w:rPr>
            <w:rStyle w:val="Hyperlink"/>
            <w:rFonts w:ascii="humansans-regular-webfont" w:hAnsi="humansans-regular-webfont"/>
            <w:color w:val="444444"/>
            <w:sz w:val="23"/>
            <w:szCs w:val="23"/>
          </w:rPr>
          <w:t>Diplomatic Powers:</w:t>
        </w:r>
      </w:hyperlink>
    </w:p>
    <w:p w14:paraId="2EF8EB6B"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2" w:anchor="Military_Powers" w:tooltip="Military Powers:" w:history="1">
        <w:r w:rsidR="007D3238">
          <w:rPr>
            <w:rStyle w:val="Hyperlink"/>
            <w:rFonts w:ascii="humansans-regular-webfont" w:hAnsi="humansans-regular-webfont"/>
            <w:color w:val="444444"/>
            <w:sz w:val="23"/>
            <w:szCs w:val="23"/>
          </w:rPr>
          <w:t>Military Powers:</w:t>
        </w:r>
      </w:hyperlink>
    </w:p>
    <w:p w14:paraId="1E6C2A56"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3" w:anchor="Emergency_Powers" w:tooltip="Emergency Powers:" w:history="1">
        <w:r w:rsidR="007D3238">
          <w:rPr>
            <w:rStyle w:val="Hyperlink"/>
            <w:rFonts w:ascii="humansans-regular-webfont" w:hAnsi="humansans-regular-webfont"/>
            <w:color w:val="444444"/>
            <w:sz w:val="23"/>
            <w:szCs w:val="23"/>
          </w:rPr>
          <w:t>Emergency Powers:</w:t>
        </w:r>
      </w:hyperlink>
    </w:p>
    <w:p w14:paraId="36A0DD24"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4" w:anchor="Judicial_Powers" w:tooltip="Judicial Powers:" w:history="1">
        <w:r w:rsidR="007D3238">
          <w:rPr>
            <w:rStyle w:val="Hyperlink"/>
            <w:rFonts w:ascii="humansans-regular-webfont" w:hAnsi="humansans-regular-webfont"/>
            <w:color w:val="444444"/>
            <w:sz w:val="23"/>
            <w:szCs w:val="23"/>
          </w:rPr>
          <w:t>Judicial Powers:</w:t>
        </w:r>
      </w:hyperlink>
    </w:p>
    <w:p w14:paraId="545074E2"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5" w:anchor="The_pardoning_power_of_the_president" w:tooltip="The pardoning power of the president" w:history="1">
        <w:r w:rsidR="007D3238">
          <w:rPr>
            <w:rStyle w:val="Hyperlink"/>
            <w:rFonts w:ascii="humansans-regular-webfont" w:hAnsi="humansans-regular-webfont"/>
            <w:color w:val="444444"/>
            <w:sz w:val="23"/>
            <w:szCs w:val="23"/>
          </w:rPr>
          <w:t>The pardoning power of the president</w:t>
        </w:r>
      </w:hyperlink>
    </w:p>
    <w:p w14:paraId="2DA0F4E5"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6" w:anchor="Comparison_between_Pardoning_Powers_of_the_President_and_the_Governor" w:tooltip="Comparison between Pardoning Powers of the President and the Governor:" w:history="1">
        <w:r w:rsidR="007D3238">
          <w:rPr>
            <w:rStyle w:val="Hyperlink"/>
            <w:rFonts w:ascii="humansans-regular-webfont" w:hAnsi="humansans-regular-webfont"/>
            <w:color w:val="444444"/>
            <w:sz w:val="23"/>
            <w:szCs w:val="23"/>
          </w:rPr>
          <w:t>Comparison between Pardoning Powers of the President and the Governor:</w:t>
        </w:r>
      </w:hyperlink>
    </w:p>
    <w:p w14:paraId="12DFB329"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7" w:anchor="Discretionary_Powers" w:tooltip="Discretionary Powers:" w:history="1">
        <w:r w:rsidR="007D3238">
          <w:rPr>
            <w:rStyle w:val="Hyperlink"/>
            <w:rFonts w:ascii="humansans-regular-webfont" w:hAnsi="humansans-regular-webfont"/>
            <w:color w:val="444444"/>
            <w:sz w:val="23"/>
            <w:szCs w:val="23"/>
          </w:rPr>
          <w:t>Discretionary Powers:</w:t>
        </w:r>
      </w:hyperlink>
    </w:p>
    <w:p w14:paraId="2AE8E7B0"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8" w:anchor="Constitutional_Position_of_the_President" w:tooltip="Constitutional Position of the President:" w:history="1">
        <w:r w:rsidR="007D3238">
          <w:rPr>
            <w:rStyle w:val="Hyperlink"/>
            <w:rFonts w:ascii="humansans-regular-webfont" w:hAnsi="humansans-regular-webfont"/>
            <w:color w:val="444444"/>
            <w:sz w:val="23"/>
            <w:szCs w:val="23"/>
          </w:rPr>
          <w:t>Constitutional Position of the President:</w:t>
        </w:r>
      </w:hyperlink>
    </w:p>
    <w:p w14:paraId="440D22D4"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89" w:anchor="Prelims_Facts" w:tooltip="Prelims Facts" w:history="1">
        <w:r w:rsidR="007D3238">
          <w:rPr>
            <w:rStyle w:val="Hyperlink"/>
            <w:rFonts w:ascii="humansans-regular-webfont" w:hAnsi="humansans-regular-webfont"/>
            <w:color w:val="444444"/>
            <w:sz w:val="23"/>
            <w:szCs w:val="23"/>
          </w:rPr>
          <w:t>Prelims Facts</w:t>
        </w:r>
      </w:hyperlink>
    </w:p>
    <w:p w14:paraId="46FDFB54"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390" w:anchor="UPSC_NCERT_Practice_Questions" w:tooltip="UPSC NCERT Practice Questions" w:history="1">
        <w:r w:rsidR="007D3238">
          <w:rPr>
            <w:rStyle w:val="Hyperlink"/>
            <w:rFonts w:ascii="humansans-regular-webfont" w:hAnsi="humansans-regular-webfont"/>
            <w:color w:val="444444"/>
            <w:sz w:val="23"/>
            <w:szCs w:val="23"/>
          </w:rPr>
          <w:t>UPSC NCERT Practice Questions</w:t>
        </w:r>
      </w:hyperlink>
    </w:p>
    <w:p w14:paraId="189F96F7" w14:textId="77777777" w:rsidR="007D3238" w:rsidRDefault="00000000" w:rsidP="007D3238">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1" w:anchor="1_Consider_the_following_statements_IAS_Pre_2023" w:tooltip="1. Consider the following statements : IAS (Pre) 2023" w:history="1">
        <w:r w:rsidR="007D3238">
          <w:rPr>
            <w:rStyle w:val="Hyperlink"/>
            <w:rFonts w:ascii="humansans-regular-webfont" w:hAnsi="humansans-regular-webfont"/>
            <w:color w:val="444444"/>
            <w:sz w:val="22"/>
            <w:szCs w:val="22"/>
          </w:rPr>
          <w:t xml:space="preserve">1. Consider the following </w:t>
        </w:r>
        <w:proofErr w:type="gramStart"/>
        <w:r w:rsidR="007D3238">
          <w:rPr>
            <w:rStyle w:val="Hyperlink"/>
            <w:rFonts w:ascii="humansans-regular-webfont" w:hAnsi="humansans-regular-webfont"/>
            <w:color w:val="444444"/>
            <w:sz w:val="22"/>
            <w:szCs w:val="22"/>
          </w:rPr>
          <w:t>statements :</w:t>
        </w:r>
        <w:proofErr w:type="gramEnd"/>
        <w:r w:rsidR="007D3238">
          <w:rPr>
            <w:rStyle w:val="Hyperlink"/>
            <w:rFonts w:ascii="humansans-regular-webfont" w:hAnsi="humansans-regular-webfont"/>
            <w:color w:val="444444"/>
            <w:sz w:val="22"/>
            <w:szCs w:val="22"/>
          </w:rPr>
          <w:t xml:space="preserve"> IAS (Pre) 2023</w:t>
        </w:r>
      </w:hyperlink>
    </w:p>
    <w:p w14:paraId="3D6F4637"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2" w:anchor="2_Which_of_the_following_do_not_participate_in_the_process_of_election_of_the_President_of_India_KAS_Pre_2022" w:tooltip="2. Which of the following do not participate in the process of election of the President of India? KAS (Pre) 2022" w:history="1">
        <w:r w:rsidR="007D3238">
          <w:rPr>
            <w:rStyle w:val="Hyperlink"/>
            <w:rFonts w:ascii="humansans-regular-webfont" w:hAnsi="humansans-regular-webfont"/>
            <w:color w:val="444444"/>
            <w:sz w:val="22"/>
            <w:szCs w:val="22"/>
          </w:rPr>
          <w:t>2. Which of the following do not participate in the process of election of the President of India? KAS (Pre) 2022</w:t>
        </w:r>
      </w:hyperlink>
    </w:p>
    <w:p w14:paraId="70E58691"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3" w:anchor="3_Concerning_the_election_of_the_President_of_India_consider_the_following_statements" w:tooltip="3. Concerning the election of the President of India, consider the following statements." w:history="1">
        <w:r w:rsidR="007D3238">
          <w:rPr>
            <w:rStyle w:val="Hyperlink"/>
            <w:rFonts w:ascii="humansans-regular-webfont" w:hAnsi="humansans-regular-webfont"/>
            <w:color w:val="444444"/>
            <w:sz w:val="22"/>
            <w:szCs w:val="22"/>
          </w:rPr>
          <w:t>3. Concerning the election of the President of India, consider the following statements.</w:t>
        </w:r>
      </w:hyperlink>
    </w:p>
    <w:p w14:paraId="306859AB"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4" w:anchor="4_Which_one_of_the_following_amendments_to_the_Indian_Constitution_empowers_the_President_to_send_back_any_matter_for_reconsideration_by_the_Council_of_Ministers" w:tooltip="4. Which one of the following amendments to the Indian Constitution empowers the President to send back any matter for reconsideration by the Council of Ministers?" w:history="1">
        <w:r w:rsidR="007D3238">
          <w:rPr>
            <w:rStyle w:val="Hyperlink"/>
            <w:rFonts w:ascii="humansans-regular-webfont" w:hAnsi="humansans-regular-webfont"/>
            <w:color w:val="444444"/>
            <w:sz w:val="22"/>
            <w:szCs w:val="22"/>
          </w:rPr>
          <w:t>4. Which one of the following amendments to the Indian Constitution empowers the President to send back any matter for reconsideration by the Council of Ministers?</w:t>
        </w:r>
      </w:hyperlink>
    </w:p>
    <w:p w14:paraId="2E44CBAA"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5" w:anchor="5_Consider_the_following_statements_IAS_Pre_2014" w:tooltip="5. Consider the following statements. IAS (Pre) 2014" w:history="1">
        <w:r w:rsidR="007D3238">
          <w:rPr>
            <w:rStyle w:val="Hyperlink"/>
            <w:rFonts w:ascii="humansans-regular-webfont" w:hAnsi="humansans-regular-webfont"/>
            <w:color w:val="444444"/>
            <w:sz w:val="22"/>
            <w:szCs w:val="22"/>
          </w:rPr>
          <w:t>5. Consider the following statements. IAS (Pre) 2014</w:t>
        </w:r>
      </w:hyperlink>
    </w:p>
    <w:p w14:paraId="20460ABB"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6" w:anchor="6_Consider_the_following_statements_IAS_Pre_2020" w:tooltip="6. Consider the following statements. IAS (Pre) 2020" w:history="1">
        <w:r w:rsidR="007D3238">
          <w:rPr>
            <w:rStyle w:val="Hyperlink"/>
            <w:rFonts w:ascii="humansans-regular-webfont" w:hAnsi="humansans-regular-webfont"/>
            <w:color w:val="444444"/>
            <w:sz w:val="22"/>
            <w:szCs w:val="22"/>
          </w:rPr>
          <w:t>6. Consider the following statements. IAS (Pre) 2020</w:t>
        </w:r>
      </w:hyperlink>
    </w:p>
    <w:p w14:paraId="3A1676D5"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7" w:anchor="7_Consider_the_following_statements_IAS_Pre_2022" w:tooltip="7. Consider the following statements. IAS (Pre) 2022" w:history="1">
        <w:r w:rsidR="007D3238">
          <w:rPr>
            <w:rStyle w:val="Hyperlink"/>
            <w:rFonts w:ascii="humansans-regular-webfont" w:hAnsi="humansans-regular-webfont"/>
            <w:color w:val="444444"/>
            <w:sz w:val="22"/>
            <w:szCs w:val="22"/>
          </w:rPr>
          <w:t>7. Consider the following statements. IAS (Pre) 2022</w:t>
        </w:r>
      </w:hyperlink>
    </w:p>
    <w:p w14:paraId="0AD9AD7D"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8" w:anchor="8_The_constitutional_authority_vested_with_the_power_of_declaring_castes_and_tribes_as_the_Scheduled_Castes_SCs_and_Scheduled_Tribes_STs_in_the_UPPSC_Pre_2016" w:tooltip="8 The constitutional authority vested with the power of declaring castes and tribes as the Scheduled Castes (SCs) and Scheduled Tribes (STs) in the UPPSC (Pre) 2016" w:history="1">
        <w:r w:rsidR="007D3238">
          <w:rPr>
            <w:rStyle w:val="Hyperlink"/>
            <w:rFonts w:ascii="humansans-regular-webfont" w:hAnsi="humansans-regular-webfont"/>
            <w:color w:val="444444"/>
            <w:sz w:val="22"/>
            <w:szCs w:val="22"/>
          </w:rPr>
          <w:t>8 The constitutional authority vested with the power of declaring castes and tribes as the Scheduled Castes (SCs) and Scheduled Tribes (STs) in the UPPSC (Pre) 2016</w:t>
        </w:r>
      </w:hyperlink>
    </w:p>
    <w:p w14:paraId="5BE13B4C"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399" w:anchor="9_Under_which_article_of_the_Constitution_the_President_can_take_over_the_administration_of_a_state_in_his_hand" w:tooltip="9. Under which article of the Constitution, the President can take over the administration of a state in his hand?" w:history="1">
        <w:r w:rsidR="007D3238">
          <w:rPr>
            <w:rStyle w:val="Hyperlink"/>
            <w:rFonts w:ascii="humansans-regular-webfont" w:hAnsi="humansans-regular-webfont"/>
            <w:color w:val="444444"/>
            <w:sz w:val="22"/>
            <w:szCs w:val="22"/>
          </w:rPr>
          <w:t>9. Under which article of the Constitution, the President can take over the administration of a state in his hand?</w:t>
        </w:r>
      </w:hyperlink>
    </w:p>
    <w:p w14:paraId="6AACB6DC"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0" w:anchor="10_Given_below_are_two_statements_one_is_labelled_as_Assertion_A_and_other_as_Reason_R_Assertion_A_The_President_is_a_part_of_the_Parliament" w:tooltip="10. Given below are two statements, one is labelled as Assertion (A) and other as Reason (R). Assertion (A) The President is a part of the Parliament." w:history="1">
        <w:r w:rsidR="007D3238">
          <w:rPr>
            <w:rStyle w:val="Hyperlink"/>
            <w:rFonts w:ascii="humansans-regular-webfont" w:hAnsi="humansans-regular-webfont"/>
            <w:color w:val="444444"/>
            <w:sz w:val="22"/>
            <w:szCs w:val="22"/>
          </w:rPr>
          <w:t>10. Given below are two statements, one is labelled as Assertion (A) and other as Reason (R). Assertion (A) The President is a part of the Parliament.</w:t>
        </w:r>
      </w:hyperlink>
    </w:p>
    <w:p w14:paraId="7EF01778"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1" w:anchor="11_Assertion_A_The_President_of_India_determines_the_qualifications_of_the_Chairman_and_Members_of_the_Finance_Commission" w:tooltip="11. Assertion (A) The President of India determines the qualifications of the Chairman and Members of the Finance Commission." w:history="1">
        <w:r w:rsidR="007D3238">
          <w:rPr>
            <w:rStyle w:val="Hyperlink"/>
            <w:rFonts w:ascii="humansans-regular-webfont" w:hAnsi="humansans-regular-webfont"/>
            <w:color w:val="444444"/>
            <w:sz w:val="22"/>
            <w:szCs w:val="22"/>
          </w:rPr>
          <w:t>11. Assertion (A) The President of India determines the qualifications of the Chairman and Members of the Finance Commission.</w:t>
        </w:r>
      </w:hyperlink>
    </w:p>
    <w:p w14:paraId="5BC158F8"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2" w:anchor="12_Which_one_of_the_following_powers_has_not_been_conferred_on_the_President_of_India_UPPSC_Pre_2021" w:tooltip="12. Which one of the following powers has not been conferred on the President of India? UPPSC (Pre) 2021" w:history="1">
        <w:r w:rsidR="007D3238">
          <w:rPr>
            <w:rStyle w:val="Hyperlink"/>
            <w:rFonts w:ascii="humansans-regular-webfont" w:hAnsi="humansans-regular-webfont"/>
            <w:color w:val="444444"/>
            <w:sz w:val="22"/>
            <w:szCs w:val="22"/>
          </w:rPr>
          <w:t>12. Which one of the following powers has not been conferred on the President of India? UPPSC (Pre) 2021</w:t>
        </w:r>
      </w:hyperlink>
    </w:p>
    <w:p w14:paraId="237EFE08"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3" w:anchor="13_According_to_the_Constitution_of_India_the_President_must_present_which_of_the_following_on_the_desk_of_the_ParliamentWBCS_Pre_2019" w:tooltip="13. According to the Constitution of India, the President must present which of the following on the desk of the Parliament?WBCS (Pre) 2019" w:history="1">
        <w:r w:rsidR="007D3238">
          <w:rPr>
            <w:rStyle w:val="Hyperlink"/>
            <w:rFonts w:ascii="humansans-regular-webfont" w:hAnsi="humansans-regular-webfont"/>
            <w:color w:val="444444"/>
            <w:sz w:val="22"/>
            <w:szCs w:val="22"/>
          </w:rPr>
          <w:t xml:space="preserve">13. According to the Constitution of India, the President must present which of the following on the desk of the </w:t>
        </w:r>
        <w:proofErr w:type="spellStart"/>
        <w:proofErr w:type="gramStart"/>
        <w:r w:rsidR="007D3238">
          <w:rPr>
            <w:rStyle w:val="Hyperlink"/>
            <w:rFonts w:ascii="humansans-regular-webfont" w:hAnsi="humansans-regular-webfont"/>
            <w:color w:val="444444"/>
            <w:sz w:val="22"/>
            <w:szCs w:val="22"/>
          </w:rPr>
          <w:t>Parliament?WBCS</w:t>
        </w:r>
        <w:proofErr w:type="spellEnd"/>
        <w:proofErr w:type="gramEnd"/>
        <w:r w:rsidR="007D3238">
          <w:rPr>
            <w:rStyle w:val="Hyperlink"/>
            <w:rFonts w:ascii="humansans-regular-webfont" w:hAnsi="humansans-regular-webfont"/>
            <w:color w:val="444444"/>
            <w:sz w:val="22"/>
            <w:szCs w:val="22"/>
          </w:rPr>
          <w:t xml:space="preserve"> (Pre) 2019</w:t>
        </w:r>
      </w:hyperlink>
    </w:p>
    <w:p w14:paraId="59E44DE0"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4" w:anchor="14_The_Supreme_Court_of_India_tenders_advice_to_the_President_of_India_on_matters_of_law_or_fact_IAS_Pre_20107" w:tooltip="14. The Supreme Court of India tenders advice to the President of India on matters of law or fact, IAS (Pre) 20107" w:history="1">
        <w:r w:rsidR="007D3238">
          <w:rPr>
            <w:rStyle w:val="Hyperlink"/>
            <w:rFonts w:ascii="humansans-regular-webfont" w:hAnsi="humansans-regular-webfont"/>
            <w:color w:val="444444"/>
            <w:sz w:val="22"/>
            <w:szCs w:val="22"/>
          </w:rPr>
          <w:t xml:space="preserve">14. The Supreme Court of India </w:t>
        </w:r>
        <w:proofErr w:type="gramStart"/>
        <w:r w:rsidR="007D3238">
          <w:rPr>
            <w:rStyle w:val="Hyperlink"/>
            <w:rFonts w:ascii="humansans-regular-webfont" w:hAnsi="humansans-regular-webfont"/>
            <w:color w:val="444444"/>
            <w:sz w:val="22"/>
            <w:szCs w:val="22"/>
          </w:rPr>
          <w:t>tenders</w:t>
        </w:r>
        <w:proofErr w:type="gramEnd"/>
        <w:r w:rsidR="007D3238">
          <w:rPr>
            <w:rStyle w:val="Hyperlink"/>
            <w:rFonts w:ascii="humansans-regular-webfont" w:hAnsi="humansans-regular-webfont"/>
            <w:color w:val="444444"/>
            <w:sz w:val="22"/>
            <w:szCs w:val="22"/>
          </w:rPr>
          <w:t xml:space="preserve"> advice to the President of India on matters of law or fact, IAS (Pre) 20107</w:t>
        </w:r>
      </w:hyperlink>
    </w:p>
    <w:p w14:paraId="268C6377"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5" w:anchor="15_Which_of_the_following_according_to_the_Constitution_of_India_is_the_duty_of_the_President_of_India_to_cause_to_be_laid_before_the_ParliamentIAS_Pre_2012" w:tooltip="15. Which of the following according to the Constitution of India is the duty of the President of India to cause to be laid before the Parliament?IAS (Pre) 2012" w:history="1">
        <w:r w:rsidR="007D3238">
          <w:rPr>
            <w:rStyle w:val="Hyperlink"/>
            <w:rFonts w:ascii="humansans-regular-webfont" w:hAnsi="humansans-regular-webfont"/>
            <w:color w:val="444444"/>
            <w:sz w:val="22"/>
            <w:szCs w:val="22"/>
          </w:rPr>
          <w:t xml:space="preserve">15. Which of the following according to the Constitution of India is the duty of the President of India to cause to be laid before the </w:t>
        </w:r>
        <w:proofErr w:type="spellStart"/>
        <w:proofErr w:type="gramStart"/>
        <w:r w:rsidR="007D3238">
          <w:rPr>
            <w:rStyle w:val="Hyperlink"/>
            <w:rFonts w:ascii="humansans-regular-webfont" w:hAnsi="humansans-regular-webfont"/>
            <w:color w:val="444444"/>
            <w:sz w:val="22"/>
            <w:szCs w:val="22"/>
          </w:rPr>
          <w:t>Parliament?IAS</w:t>
        </w:r>
        <w:proofErr w:type="spellEnd"/>
        <w:proofErr w:type="gramEnd"/>
        <w:r w:rsidR="007D3238">
          <w:rPr>
            <w:rStyle w:val="Hyperlink"/>
            <w:rFonts w:ascii="humansans-regular-webfont" w:hAnsi="humansans-regular-webfont"/>
            <w:color w:val="444444"/>
            <w:sz w:val="22"/>
            <w:szCs w:val="22"/>
          </w:rPr>
          <w:t xml:space="preserve"> (Pre) 2012</w:t>
        </w:r>
      </w:hyperlink>
    </w:p>
    <w:p w14:paraId="72D0A4F1"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6" w:anchor="16_If_the_President_of_India_exercises_his_power_as_provided_under_Article_356_of_the_Constitution_in_respect_of_a_particular_state_then" w:tooltip="16. If the President of India exercises his power as provided under Article 356 of the Constitution in respect of a particular state, then" w:history="1">
        <w:r w:rsidR="007D3238">
          <w:rPr>
            <w:rStyle w:val="Hyperlink"/>
            <w:rFonts w:ascii="humansans-regular-webfont" w:hAnsi="humansans-regular-webfont"/>
            <w:color w:val="444444"/>
            <w:sz w:val="22"/>
            <w:szCs w:val="22"/>
          </w:rPr>
          <w:t>16. If the President of India exercises his power as provided under Article 356 of the Constitution in respect of a particular state, then</w:t>
        </w:r>
      </w:hyperlink>
    </w:p>
    <w:p w14:paraId="4954B427"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7" w:anchor="17_Which_one_of_the_following_is_not_a_constitutional_prerogative_of_the_President_of_India" w:tooltip="17. Which one of the following is not a constitutional prerogative of the President of India?" w:history="1">
        <w:r w:rsidR="007D3238">
          <w:rPr>
            <w:rStyle w:val="Hyperlink"/>
            <w:rFonts w:ascii="humansans-regular-webfont" w:hAnsi="humansans-regular-webfont"/>
            <w:color w:val="444444"/>
            <w:sz w:val="22"/>
            <w:szCs w:val="22"/>
          </w:rPr>
          <w:t>17. Which one of the following is not a constitutional prerogative of the President of India?</w:t>
        </w:r>
      </w:hyperlink>
    </w:p>
    <w:p w14:paraId="519006B9"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08" w:anchor="18_Consider_the_following_statements_MPSC_Pre_2021" w:tooltip="18. Consider the following statements. MPSC (Pre) 2021" w:history="1">
        <w:r w:rsidR="007D3238">
          <w:rPr>
            <w:rStyle w:val="Hyperlink"/>
            <w:rFonts w:ascii="humansans-regular-webfont" w:hAnsi="humansans-regular-webfont"/>
            <w:color w:val="444444"/>
            <w:sz w:val="22"/>
            <w:szCs w:val="22"/>
          </w:rPr>
          <w:t>18. Consider the following statements. MPSC (Pre) 2021</w:t>
        </w:r>
      </w:hyperlink>
    </w:p>
    <w:p w14:paraId="1D5EB6C9"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09" w:anchor="Know_Right_Answer" w:tooltip="Know Right Answer " w:history="1">
        <w:r w:rsidR="007D3238">
          <w:rPr>
            <w:rStyle w:val="Hyperlink"/>
            <w:rFonts w:ascii="humansans-regular-webfont" w:hAnsi="humansans-regular-webfont"/>
            <w:color w:val="444444"/>
            <w:sz w:val="23"/>
            <w:szCs w:val="23"/>
          </w:rPr>
          <w:t>Know Right Answer </w:t>
        </w:r>
      </w:hyperlink>
    </w:p>
    <w:p w14:paraId="5596ECBF"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10" w:anchor="Frequently_Asked_Questions_FAQs" w:tooltip="Frequently Asked Questions (FAQs)" w:history="1">
        <w:r w:rsidR="007D3238">
          <w:rPr>
            <w:rStyle w:val="Hyperlink"/>
            <w:rFonts w:ascii="humansans-regular-webfont" w:hAnsi="humansans-regular-webfont"/>
            <w:color w:val="444444"/>
            <w:sz w:val="23"/>
            <w:szCs w:val="23"/>
          </w:rPr>
          <w:t>Frequently Asked Questions (FAQs)</w:t>
        </w:r>
      </w:hyperlink>
    </w:p>
    <w:p w14:paraId="1A055047" w14:textId="77777777" w:rsidR="007D3238" w:rsidRDefault="00000000" w:rsidP="007D3238">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11" w:anchor="Q1_What_are_the_qualifications_required_for_a_person_to_be_eligible_for_the_position_of_the_President_of_India" w:tooltip="Q1: What are the qualifications required for a person to be eligible for the position of the President of India?" w:history="1">
        <w:r w:rsidR="007D3238">
          <w:rPr>
            <w:rStyle w:val="Hyperlink"/>
            <w:rFonts w:ascii="humansans-regular-webfont" w:hAnsi="humansans-regular-webfont"/>
            <w:color w:val="444444"/>
            <w:sz w:val="22"/>
            <w:szCs w:val="22"/>
          </w:rPr>
          <w:t>Q1: What are the qualifications required for a person to be eligible for the position of the President of India?</w:t>
        </w:r>
      </w:hyperlink>
    </w:p>
    <w:p w14:paraId="58E5750E"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12" w:anchor="Q2_What_are_the_powers_and_functions_of_the_President_of_India_in_relation_to_the_Indian_Polity" w:tooltip="Q2: What are the powers and functions of the President of India in relation to the Indian Polity?" w:history="1">
        <w:r w:rsidR="007D3238">
          <w:rPr>
            <w:rStyle w:val="Hyperlink"/>
            <w:rFonts w:ascii="humansans-regular-webfont" w:hAnsi="humansans-regular-webfont"/>
            <w:color w:val="444444"/>
            <w:sz w:val="22"/>
            <w:szCs w:val="22"/>
          </w:rPr>
          <w:t>Q2: What are the powers and functions of the President of India in relation to the Indian Polity?</w:t>
        </w:r>
      </w:hyperlink>
    </w:p>
    <w:p w14:paraId="75C87BF0" w14:textId="77777777" w:rsidR="007D3238" w:rsidRDefault="00000000" w:rsidP="007D3238">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13" w:anchor="Q3_Can_the_President_of_India_be_removed_from_office_and_if_so_what_is_the_impeachment_process" w:tooltip="Q3: Can the President of India be removed from office, and if so, what is the impeachment process?" w:history="1">
        <w:r w:rsidR="007D3238">
          <w:rPr>
            <w:rStyle w:val="Hyperlink"/>
            <w:rFonts w:ascii="humansans-regular-webfont" w:hAnsi="humansans-regular-webfont"/>
            <w:color w:val="444444"/>
            <w:sz w:val="22"/>
            <w:szCs w:val="22"/>
          </w:rPr>
          <w:t>Q3: Can the President of India be removed from office, and if so, what is the impeachment process?</w:t>
        </w:r>
      </w:hyperlink>
    </w:p>
    <w:p w14:paraId="2747AEEF" w14:textId="77777777" w:rsidR="007D3238" w:rsidRDefault="00000000" w:rsidP="007D3238">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14" w:anchor="In_case_you_still_have_your_doubts_contact_us_on_9811333901" w:tooltip="In case you still have your doubts, contact us on 9811333901. " w:history="1">
        <w:r w:rsidR="007D3238">
          <w:rPr>
            <w:rStyle w:val="Hyperlink"/>
            <w:rFonts w:ascii="humansans-regular-webfont" w:hAnsi="humansans-regular-webfont"/>
            <w:color w:val="444444"/>
            <w:sz w:val="23"/>
            <w:szCs w:val="23"/>
          </w:rPr>
          <w:t>In case you still have your doubts, contact us on 9811333901. </w:t>
        </w:r>
      </w:hyperlink>
    </w:p>
    <w:p w14:paraId="040ECD56" w14:textId="77777777" w:rsidR="007D3238" w:rsidRDefault="007D3238" w:rsidP="007D3238">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46E80CCC" w14:textId="77777777" w:rsidR="007D3238" w:rsidRDefault="00000000" w:rsidP="007D3238">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415" w:anchor="Visit_our_YouTube_Channel_%E2%80%93_here" w:tooltip="Visit our YouTube Channel – here" w:history="1">
        <w:r w:rsidR="007D3238">
          <w:rPr>
            <w:rStyle w:val="Hyperlink"/>
            <w:rFonts w:ascii="humansans-regular-webfont" w:hAnsi="humansans-regular-webfont"/>
            <w:color w:val="444444"/>
            <w:sz w:val="19"/>
            <w:szCs w:val="19"/>
          </w:rPr>
          <w:t>Visit our YouTube Channel – here</w:t>
        </w:r>
      </w:hyperlink>
    </w:p>
    <w:p w14:paraId="4F3FBC8F"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5B319A9B"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Chapter 1 of Part V</w:t>
      </w:r>
      <w:r>
        <w:rPr>
          <w:rStyle w:val="Strong"/>
          <w:rFonts w:ascii="humansans-regular-webfont" w:hAnsi="humansans-regular-webfont"/>
          <w:color w:val="313131"/>
        </w:rPr>
        <w:t> (Articles 52-78) </w:t>
      </w:r>
      <w:r>
        <w:rPr>
          <w:rFonts w:ascii="humansans-regular-webfont" w:hAnsi="humansans-regular-webfont"/>
          <w:color w:val="313131"/>
        </w:rPr>
        <w:t>outlines the components of the Union Executive, encompassing the President, Vice-President, Prime Minister, Council of Ministers, and the Attorney General of India.</w:t>
      </w:r>
    </w:p>
    <w:p w14:paraId="1905124A"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2</w:t>
      </w:r>
      <w:r>
        <w:rPr>
          <w:rFonts w:ascii="humansans-regular-webfont" w:hAnsi="humansans-regular-webfont"/>
          <w:color w:val="313131"/>
        </w:rPr>
        <w:t> establishes the position of the President of India.</w:t>
      </w:r>
    </w:p>
    <w:p w14:paraId="729B5C86"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3(1)</w:t>
      </w:r>
      <w:r>
        <w:rPr>
          <w:rFonts w:ascii="humansans-regular-webfont" w:hAnsi="humansans-regular-webfont"/>
          <w:color w:val="313131"/>
        </w:rPr>
        <w:t> designates the President as the holder of the executive power of the Union. This authority can be exercised directly or through subordinate officers in alignment with the Constitution.</w:t>
      </w:r>
    </w:p>
    <w:p w14:paraId="4D3970FF"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of India serves as the symbolic head of the State, representing the entire nation as a unified political entity. Holding the status of the first citizen of India, all executive decisions are made in the President’s name.</w:t>
      </w:r>
    </w:p>
    <w:p w14:paraId="2FB0CB44"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official warrant of precedence accords the President the foremost position.</w:t>
      </w:r>
    </w:p>
    <w:p w14:paraId="2C72C75F"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cess of Election of President </w:t>
      </w:r>
    </w:p>
    <w:p w14:paraId="4A574EEB"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54</w:t>
      </w:r>
      <w:r>
        <w:rPr>
          <w:rFonts w:ascii="humansans-regular-webfont" w:hAnsi="humansans-regular-webfont"/>
          <w:color w:val="313131"/>
        </w:rPr>
        <w:t> outlines the election procedure for the President, while</w:t>
      </w:r>
      <w:r>
        <w:rPr>
          <w:rStyle w:val="Strong"/>
          <w:rFonts w:ascii="humansans-regular-webfont" w:hAnsi="humansans-regular-webfont"/>
          <w:color w:val="313131"/>
        </w:rPr>
        <w:t> Article 55</w:t>
      </w:r>
      <w:r>
        <w:rPr>
          <w:rFonts w:ascii="humansans-regular-webfont" w:hAnsi="humansans-regular-webfont"/>
          <w:color w:val="313131"/>
        </w:rPr>
        <w:t> specifies the method of election. The President is elected through proportional representation, employing the</w:t>
      </w:r>
      <w:r>
        <w:rPr>
          <w:rStyle w:val="Strong"/>
          <w:rFonts w:ascii="humansans-regular-webfont" w:hAnsi="humansans-regular-webfont"/>
          <w:color w:val="313131"/>
        </w:rPr>
        <w:t> Single Transferable Vote System.</w:t>
      </w:r>
    </w:p>
    <w:p w14:paraId="127B6B2F"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portional representation mandates that a candidate secure a predetermined quota of votes to be elected.</w:t>
      </w:r>
    </w:p>
    <w:p w14:paraId="23CBAD70"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umber of votes needed to win is one more than 50% of valid votes plus one to secure a win. Employing the Single Transferable Vote System, electors can express multiple preferences on their ballot papers.</w:t>
      </w:r>
    </w:p>
    <w:p w14:paraId="57C9607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a candidate to be nominated for the President’s post, 50 members must propose, and another 50 must second within the Electoral College. Additionally, every candidate must make a security deposit of $15,000 in the Reserve Bank of India, which is subject to forfeiture if the candidate fails to secure 1/6th of the votes polled.</w:t>
      </w:r>
    </w:p>
    <w:p w14:paraId="63870A66"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umber of votes for each elected member of the Legislative Assembly and Parliament is determined based on the state’s population and the total number of elected members. For Legislative Assembly members, the value of votes is calculated by dividing the state’s population by the total number of elected members and multiplying by one thousand.</w:t>
      </w:r>
    </w:p>
    <w:p w14:paraId="4EA6E25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value of votes for an MP is derived by dividing the total votes assigned to members of Legislative Assemblies by the total elected members of both Houses of Parliament. Notably, the total value of votes for MPs in the Lok Sabha is greater than that of MPs in the Rajya Sabha.</w:t>
      </w:r>
    </w:p>
    <w:p w14:paraId="73460409"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o determine the quota of votes needed for victory, it is calculated as the total number of valid votes polled divided by two, with an additional one.</w:t>
      </w:r>
    </w:p>
    <w:p w14:paraId="6015C4B4"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system ensures fairness in the electoral process, promoting proportional representation and preventing the concentration of power in a single vote.</w:t>
      </w:r>
    </w:p>
    <w:p w14:paraId="3E281BE9"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enure in Office</w:t>
      </w:r>
    </w:p>
    <w:p w14:paraId="23C3906A"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As per</w:t>
      </w:r>
      <w:r>
        <w:rPr>
          <w:rStyle w:val="Strong"/>
          <w:rFonts w:ascii="humansans-regular-webfont" w:hAnsi="humansans-regular-webfont"/>
          <w:color w:val="313131"/>
        </w:rPr>
        <w:t> Article 56(1),</w:t>
      </w:r>
      <w:r>
        <w:rPr>
          <w:rFonts w:ascii="humansans-regular-webfont" w:hAnsi="humansans-regular-webfont"/>
          <w:color w:val="313131"/>
        </w:rPr>
        <w:t> the President’s term spans 5 years from assuming office. Even after completing the term, the President continues in office until a successor assumes charge.</w:t>
      </w:r>
    </w:p>
    <w:p w14:paraId="2087F306"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can be removed through impeachment or by submitting a resignation letter to the</w:t>
      </w:r>
      <w:r>
        <w:rPr>
          <w:rStyle w:val="Strong"/>
          <w:rFonts w:ascii="humansans-regular-webfont" w:hAnsi="humansans-regular-webfont"/>
          <w:color w:val="313131"/>
        </w:rPr>
        <w:t> Vice-President </w:t>
      </w:r>
      <w:r>
        <w:rPr>
          <w:rFonts w:ascii="humansans-regular-webfont" w:hAnsi="humansans-regular-webfont"/>
          <w:color w:val="313131"/>
        </w:rPr>
        <w:t>of India, promptly communicated to the Speaker of the Lok Sabha.</w:t>
      </w:r>
    </w:p>
    <w:p w14:paraId="1A82EFB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is eligible for re-election, with the possibility of serving multiple terms in India.</w:t>
      </w:r>
    </w:p>
    <w:p w14:paraId="2C3324B6"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ontrast, the </w:t>
      </w:r>
      <w:r>
        <w:rPr>
          <w:rStyle w:val="Strong"/>
          <w:rFonts w:ascii="humansans-regular-webfont" w:hAnsi="humansans-regular-webfont"/>
          <w:color w:val="313131"/>
        </w:rPr>
        <w:t>American Constitution</w:t>
      </w:r>
      <w:r>
        <w:rPr>
          <w:rFonts w:ascii="humansans-regular-webfont" w:hAnsi="humansans-regular-webfont"/>
          <w:color w:val="313131"/>
        </w:rPr>
        <w:t> restricts a person from being elected as President for more than two terms.</w:t>
      </w:r>
    </w:p>
    <w:p w14:paraId="41141CCE"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lectoral College of the President comprises:</w:t>
      </w:r>
    </w:p>
    <w:p w14:paraId="3BA1D7A3" w14:textId="77777777" w:rsidR="007D3238" w:rsidRDefault="007D3238" w:rsidP="007D3238">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lected members of Lok Sabha and Rajya Sabha,</w:t>
      </w:r>
    </w:p>
    <w:p w14:paraId="4ADA6906" w14:textId="77777777" w:rsidR="007D3238" w:rsidRDefault="007D3238" w:rsidP="007D3238">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lected members of the Legislative Assemblies,</w:t>
      </w:r>
    </w:p>
    <w:p w14:paraId="37FBD8BB" w14:textId="77777777" w:rsidR="007D3238" w:rsidRDefault="007D3238" w:rsidP="007D3238">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lected members of Delhi and Puducherry (included by the 70th Amendment Act, 1992),</w:t>
      </w:r>
    </w:p>
    <w:p w14:paraId="53B657B2" w14:textId="77777777" w:rsidR="007D3238" w:rsidRDefault="007D3238" w:rsidP="007D3238">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lected members of the Legislative Assembly of the Union Territory of Jammu and Kashmir (since October 31, 2019).</w:t>
      </w:r>
    </w:p>
    <w:p w14:paraId="154F38BC"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ligibility for Re-election</w:t>
      </w:r>
    </w:p>
    <w:p w14:paraId="1B403B72"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57</w:t>
      </w:r>
      <w:r>
        <w:rPr>
          <w:rFonts w:ascii="humansans-regular-webfont" w:hAnsi="humansans-regular-webfont"/>
          <w:color w:val="313131"/>
        </w:rPr>
        <w:t> stipulates the eligibility for re-election, allowing a person who held or holds office as President to be re-elected, subject to other constitutional provisions.</w:t>
      </w:r>
    </w:p>
    <w:p w14:paraId="0A355245"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sputes Related to Presidential Election</w:t>
      </w:r>
    </w:p>
    <w:p w14:paraId="3AA1C9FA"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71</w:t>
      </w:r>
      <w:r>
        <w:rPr>
          <w:rFonts w:ascii="humansans-regular-webfont" w:hAnsi="humansans-regular-webfont"/>
          <w:color w:val="313131"/>
        </w:rPr>
        <w:t> addresses</w:t>
      </w:r>
      <w:r>
        <w:rPr>
          <w:rStyle w:val="Strong"/>
          <w:rFonts w:ascii="humansans-regular-webfont" w:hAnsi="humansans-regular-webfont"/>
          <w:color w:val="313131"/>
        </w:rPr>
        <w:t> matters related to the election of the President</w:t>
      </w:r>
      <w:r>
        <w:rPr>
          <w:rFonts w:ascii="humansans-regular-webfont" w:hAnsi="humansans-regular-webfont"/>
          <w:color w:val="313131"/>
        </w:rPr>
        <w:t>, stating that doubts and disputes arising in connection with the election of a President or Vice-President will be examined and decided by the Supreme Court, with its decision being final.</w:t>
      </w:r>
    </w:p>
    <w:p w14:paraId="6BCE5C6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validity of a person’s election as President cannot be contested based on an incomplete Electoral College.</w:t>
      </w:r>
    </w:p>
    <w:p w14:paraId="66BBBA6D"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ey Articles Related to the President and Emoluments:</w:t>
      </w:r>
    </w:p>
    <w:p w14:paraId="4AEBCDB9"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52:</w:t>
      </w:r>
      <w:r>
        <w:rPr>
          <w:rFonts w:ascii="humansans-regular-webfont" w:hAnsi="humansans-regular-webfont"/>
          <w:color w:val="313131"/>
        </w:rPr>
        <w:t> Executive power of the Union.</w:t>
      </w:r>
    </w:p>
    <w:p w14:paraId="53402226"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3:</w:t>
      </w:r>
      <w:r>
        <w:rPr>
          <w:rFonts w:ascii="humansans-regular-webfont" w:hAnsi="humansans-regular-webfont"/>
          <w:color w:val="313131"/>
        </w:rPr>
        <w:t> Election of the President.</w:t>
      </w:r>
    </w:p>
    <w:p w14:paraId="5E6AF3E1"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4 </w:t>
      </w:r>
      <w:r>
        <w:rPr>
          <w:rFonts w:ascii="humansans-regular-webfont" w:hAnsi="humansans-regular-webfont"/>
          <w:color w:val="313131"/>
        </w:rPr>
        <w:t>and </w:t>
      </w:r>
      <w:r>
        <w:rPr>
          <w:rStyle w:val="Strong"/>
          <w:rFonts w:ascii="humansans-regular-webfont" w:hAnsi="humansans-regular-webfont"/>
          <w:color w:val="313131"/>
        </w:rPr>
        <w:t>Article 55:</w:t>
      </w:r>
      <w:r>
        <w:rPr>
          <w:rFonts w:ascii="humansans-regular-webfont" w:hAnsi="humansans-regular-webfont"/>
          <w:color w:val="313131"/>
        </w:rPr>
        <w:t> Manner of election of the President.</w:t>
      </w:r>
    </w:p>
    <w:p w14:paraId="481AE40B"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6</w:t>
      </w:r>
      <w:r>
        <w:rPr>
          <w:rFonts w:ascii="humansans-regular-webfont" w:hAnsi="humansans-regular-webfont"/>
          <w:color w:val="313131"/>
        </w:rPr>
        <w:t>: Term of office of the President.</w:t>
      </w:r>
    </w:p>
    <w:p w14:paraId="4AAB43A6"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7:</w:t>
      </w:r>
      <w:r>
        <w:rPr>
          <w:rFonts w:ascii="humansans-regular-webfont" w:hAnsi="humansans-regular-webfont"/>
          <w:color w:val="313131"/>
        </w:rPr>
        <w:t> Eligibility for re-election.</w:t>
      </w:r>
    </w:p>
    <w:p w14:paraId="274F265A"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8</w:t>
      </w:r>
      <w:r>
        <w:rPr>
          <w:rFonts w:ascii="humansans-regular-webfont" w:hAnsi="humansans-regular-webfont"/>
          <w:color w:val="313131"/>
        </w:rPr>
        <w:t>: Qualification for the election of the President.</w:t>
      </w:r>
    </w:p>
    <w:p w14:paraId="227F0584"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59:</w:t>
      </w:r>
      <w:r>
        <w:rPr>
          <w:rFonts w:ascii="humansans-regular-webfont" w:hAnsi="humansans-regular-webfont"/>
          <w:color w:val="313131"/>
        </w:rPr>
        <w:t> Conditions of the President’s office.</w:t>
      </w:r>
    </w:p>
    <w:p w14:paraId="7E0362FB"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60: </w:t>
      </w:r>
      <w:r>
        <w:rPr>
          <w:rFonts w:ascii="humansans-regular-webfont" w:hAnsi="humansans-regular-webfont"/>
          <w:color w:val="313131"/>
        </w:rPr>
        <w:t>Oath or affirmation by President.</w:t>
      </w:r>
    </w:p>
    <w:p w14:paraId="62F922B4"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61 </w:t>
      </w:r>
      <w:r>
        <w:rPr>
          <w:rFonts w:ascii="humansans-regular-webfont" w:hAnsi="humansans-regular-webfont"/>
          <w:color w:val="313131"/>
        </w:rPr>
        <w:t>and </w:t>
      </w:r>
      <w:r>
        <w:rPr>
          <w:rStyle w:val="Strong"/>
          <w:rFonts w:ascii="humansans-regular-webfont" w:hAnsi="humansans-regular-webfont"/>
          <w:color w:val="313131"/>
        </w:rPr>
        <w:t>Article 62: </w:t>
      </w:r>
      <w:r>
        <w:rPr>
          <w:rFonts w:ascii="humansans-regular-webfont" w:hAnsi="humansans-regular-webfont"/>
          <w:color w:val="313131"/>
        </w:rPr>
        <w:t>Procedure for impeachment.</w:t>
      </w:r>
    </w:p>
    <w:p w14:paraId="0AB54669"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ime of holding election and term of office of the person elected.</w:t>
      </w:r>
    </w:p>
    <w:p w14:paraId="675AD6A6"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ligibility Criteria and Oath:</w:t>
      </w:r>
    </w:p>
    <w:p w14:paraId="22E99A77"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58 </w:t>
      </w:r>
      <w:r>
        <w:rPr>
          <w:rFonts w:ascii="humansans-regular-webfont" w:hAnsi="humansans-regular-webfont"/>
          <w:color w:val="313131"/>
        </w:rPr>
        <w:t>outlines the qualifications for eligibility to the office of the President: a citizen of India, at least 35 years of age, and qualified to become a Lok Sabha member.</w:t>
      </w:r>
    </w:p>
    <w:p w14:paraId="76D779E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eligibility if holding any office of profit under the Government of India, any state, or local authority.</w:t>
      </w:r>
    </w:p>
    <w:p w14:paraId="436BA4D9"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60 states that the oath or affirmation of office is administered by the Chief Justice of India or the senior Judge of the Supreme Court in his absence.</w:t>
      </w:r>
    </w:p>
    <w:p w14:paraId="139FF94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in the oath, pledges to faithfully execute the office, preserve, protect, and defend the Constitution and the law, and devote himself to the service and well-being of the people of India.</w:t>
      </w:r>
    </w:p>
    <w:p w14:paraId="7B2A76C6"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ditions and Privileges of the President’s Office:</w:t>
      </w:r>
    </w:p>
    <w:p w14:paraId="271B784D"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59(1): </w:t>
      </w:r>
      <w:r>
        <w:rPr>
          <w:rFonts w:ascii="humansans-regular-webfont" w:hAnsi="humansans-regular-webfont"/>
          <w:color w:val="313131"/>
        </w:rPr>
        <w:t>The President shall not be a member of either the House of Parliament or a State Legislature during the term.</w:t>
      </w:r>
    </w:p>
    <w:p w14:paraId="63E2EAE0"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ntitled to </w:t>
      </w:r>
      <w:r>
        <w:rPr>
          <w:rStyle w:val="Strong"/>
          <w:rFonts w:ascii="humansans-regular-webfont" w:hAnsi="humansans-regular-webfont"/>
          <w:color w:val="313131"/>
        </w:rPr>
        <w:t>emoluments</w:t>
      </w:r>
      <w:r>
        <w:rPr>
          <w:rFonts w:ascii="humansans-regular-webfont" w:hAnsi="humansans-regular-webfont"/>
          <w:color w:val="313131"/>
        </w:rPr>
        <w:t>, </w:t>
      </w:r>
      <w:r>
        <w:rPr>
          <w:rStyle w:val="Strong"/>
          <w:rFonts w:ascii="humansans-regular-webfont" w:hAnsi="humansans-regular-webfont"/>
          <w:color w:val="313131"/>
        </w:rPr>
        <w:t>allowances</w:t>
      </w:r>
      <w:r>
        <w:rPr>
          <w:rFonts w:ascii="humansans-regular-webfont" w:hAnsi="humansans-regular-webfont"/>
          <w:color w:val="313131"/>
        </w:rPr>
        <w:t>, and</w:t>
      </w:r>
      <w:r>
        <w:rPr>
          <w:rStyle w:val="Strong"/>
          <w:rFonts w:ascii="humansans-regular-webfont" w:hAnsi="humansans-regular-webfont"/>
          <w:color w:val="313131"/>
        </w:rPr>
        <w:t> privileges</w:t>
      </w:r>
      <w:r>
        <w:rPr>
          <w:rFonts w:ascii="humansans-regular-webfont" w:hAnsi="humansans-regular-webfont"/>
          <w:color w:val="313131"/>
        </w:rPr>
        <w:t> as determined by Parliament, which cannot be diminished during the term.</w:t>
      </w:r>
    </w:p>
    <w:p w14:paraId="13598977"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njoys personal immunity from</w:t>
      </w:r>
      <w:r>
        <w:rPr>
          <w:rStyle w:val="Strong"/>
          <w:rFonts w:ascii="humansans-regular-webfont" w:hAnsi="humansans-regular-webfont"/>
          <w:color w:val="313131"/>
        </w:rPr>
        <w:t> legal liability</w:t>
      </w:r>
      <w:r>
        <w:rPr>
          <w:rFonts w:ascii="humansans-regular-webfont" w:hAnsi="humansans-regular-webfont"/>
          <w:color w:val="313131"/>
        </w:rPr>
        <w:t> for official acts during the term, with civil proceedings possible after a 2-month notice.</w:t>
      </w:r>
    </w:p>
    <w:p w14:paraId="6CFB57E5"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acancy in Office</w:t>
      </w:r>
    </w:p>
    <w:p w14:paraId="0167D8D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the event of a vacancy, the Vice-President acts as the President until a new election, to be conducted within six months. The Vice-President resumes office when the elected President assumes office.</w:t>
      </w:r>
    </w:p>
    <w:p w14:paraId="07F6724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en the President is unable to perform their duties due to absence or any other cause, the Vice-President assumes the President’s functions temporarily until the President resumes duty. </w:t>
      </w:r>
    </w:p>
    <w:p w14:paraId="148A837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If both the President and Vice President are unavailable, the Chief Justice of the Supreme Court takes over the duties of the President, and in the Chief Justice’s absence, the next seniormost Judge of the Supreme Court performs the presidential functions.</w:t>
      </w:r>
    </w:p>
    <w:p w14:paraId="20E1DBF0"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Justice M Hidayat-</w:t>
      </w:r>
      <w:proofErr w:type="spellStart"/>
      <w:r>
        <w:rPr>
          <w:rStyle w:val="Strong"/>
          <w:rFonts w:ascii="humansans-regular-webfont" w:hAnsi="humansans-regular-webfont"/>
          <w:color w:val="313131"/>
        </w:rPr>
        <w:t>ul</w:t>
      </w:r>
      <w:proofErr w:type="spellEnd"/>
      <w:r>
        <w:rPr>
          <w:rStyle w:val="Strong"/>
          <w:rFonts w:ascii="humansans-regular-webfont" w:hAnsi="humansans-regular-webfont"/>
          <w:color w:val="313131"/>
        </w:rPr>
        <w:t>-</w:t>
      </w:r>
      <w:proofErr w:type="spellStart"/>
      <w:r>
        <w:rPr>
          <w:rStyle w:val="Strong"/>
          <w:rFonts w:ascii="humansans-regular-webfont" w:hAnsi="humansans-regular-webfont"/>
          <w:color w:val="313131"/>
        </w:rPr>
        <w:t>lah</w:t>
      </w:r>
      <w:proofErr w:type="spellEnd"/>
      <w:r>
        <w:rPr>
          <w:rStyle w:val="Strong"/>
          <w:rFonts w:ascii="humansans-regular-webfont" w:hAnsi="humansans-regular-webfont"/>
          <w:color w:val="313131"/>
        </w:rPr>
        <w:t>,</w:t>
      </w:r>
      <w:r>
        <w:rPr>
          <w:rFonts w:ascii="humansans-regular-webfont" w:hAnsi="humansans-regular-webfont"/>
          <w:color w:val="313131"/>
        </w:rPr>
        <w:t> Chief Justice of India, discharged the duties of the President from July 20 to August 24, 1969, making him the only Chief Justice of India to perform such functions.</w:t>
      </w:r>
    </w:p>
    <w:p w14:paraId="13BF3967"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mpeachment of the President:</w:t>
      </w:r>
    </w:p>
    <w:p w14:paraId="2A09F0E2"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s 56(1)(b</w:t>
      </w:r>
      <w:r>
        <w:rPr>
          <w:rFonts w:ascii="humansans-regular-webfont" w:hAnsi="humansans-regular-webfont"/>
          <w:color w:val="313131"/>
        </w:rPr>
        <w:t>) and </w:t>
      </w:r>
      <w:r>
        <w:rPr>
          <w:rStyle w:val="Strong"/>
          <w:rFonts w:ascii="humansans-regular-webfont" w:hAnsi="humansans-regular-webfont"/>
          <w:color w:val="313131"/>
        </w:rPr>
        <w:t>61 </w:t>
      </w:r>
      <w:r>
        <w:rPr>
          <w:rFonts w:ascii="humansans-regular-webfont" w:hAnsi="humansans-regular-webfont"/>
          <w:color w:val="313131"/>
        </w:rPr>
        <w:t>outline the process of</w:t>
      </w:r>
      <w:r>
        <w:rPr>
          <w:rStyle w:val="Strong"/>
          <w:rFonts w:ascii="humansans-regular-webfont" w:hAnsi="humansans-regular-webfont"/>
          <w:color w:val="313131"/>
        </w:rPr>
        <w:t> impeaching the President.</w:t>
      </w:r>
    </w:p>
    <w:p w14:paraId="5A6AE2BB"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be removed from office through impeachment for violating the Constitution, although the Constitution does not explicitly define the term “violation of the Constitution.” </w:t>
      </w:r>
    </w:p>
    <w:p w14:paraId="51891336"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w:t>
      </w:r>
      <w:r>
        <w:rPr>
          <w:rStyle w:val="Strong"/>
          <w:rFonts w:ascii="humansans-regular-webfont" w:hAnsi="humansans-regular-webfont"/>
          <w:color w:val="313131"/>
        </w:rPr>
        <w:t>Article 61, </w:t>
      </w:r>
      <w:r>
        <w:rPr>
          <w:rFonts w:ascii="humansans-regular-webfont" w:hAnsi="humansans-regular-webfont"/>
          <w:color w:val="313131"/>
        </w:rPr>
        <w:t>impeachment proceedings can be initiated by either House of Parliament.</w:t>
      </w:r>
    </w:p>
    <w:p w14:paraId="12B2D6BC"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rge cannot be initiated without at least 14 days’ notice in writing and must be supported by the signatures of at least one-fourth of the total members of the House. </w:t>
      </w:r>
    </w:p>
    <w:p w14:paraId="71E4B526"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solution, once moved, needs to be passed by a majority of not less than two-thirds of the total membership of the House.</w:t>
      </w:r>
    </w:p>
    <w:p w14:paraId="6E065E40"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a charge is preferred, the other House investigates it, and the President has the right to appear and be represented. If a resolution sustaining the charge is passed by a two-thirds majority, it leads to the President’s removal from office.</w:t>
      </w:r>
    </w:p>
    <w:p w14:paraId="055AA960"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mpeachment process is quasi-judicial and involves nominated members of either House of Parliament, although they do not participate in the election of the President. Elected members of the Legislative Assemblies of States and Union Territories, excluding Delhi, Puducherry, and Jammu and Kashmir, do not participate in the impeachment process but are involved in the election of the President.</w:t>
      </w:r>
    </w:p>
    <w:p w14:paraId="02207F8D" w14:textId="63082C57" w:rsidR="007D3238" w:rsidRDefault="00000000" w:rsidP="007D3238">
      <w:pPr>
        <w:spacing w:after="0"/>
        <w:rPr>
          <w:rFonts w:ascii="Times New Roman" w:hAnsi="Times New Roman"/>
        </w:rPr>
      </w:pPr>
      <w:r>
        <w:pict w14:anchorId="28445330">
          <v:rect id="Rectangle 19" o:spid="_x0000_s1064" href="https://edukemy.com/upsc/upsc-polity-governance?utm_source=Blog&amp;utm_medium=Blog&amp;utm_campaign=Blog-Polity" target="&quot;_blank&quot;" style="width:586.5pt;height:136.6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33C9F620"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s and Functions:</w:t>
      </w:r>
    </w:p>
    <w:p w14:paraId="65F4026A"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s role is</w:t>
      </w:r>
      <w:r>
        <w:rPr>
          <w:rStyle w:val="Strong"/>
          <w:rFonts w:ascii="humansans-regular-webfont" w:hAnsi="humansans-regular-webfont"/>
          <w:color w:val="313131"/>
        </w:rPr>
        <w:t> ceremonial</w:t>
      </w:r>
      <w:r>
        <w:rPr>
          <w:rFonts w:ascii="humansans-regular-webfont" w:hAnsi="humansans-regular-webfont"/>
          <w:color w:val="313131"/>
        </w:rPr>
        <w:t>, with executive powers and functions outlined in various articles:</w:t>
      </w:r>
    </w:p>
    <w:p w14:paraId="5D0D96B7"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xecutive powers</w:t>
      </w:r>
    </w:p>
    <w:p w14:paraId="6D5BCE22"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53:</w:t>
      </w:r>
      <w:r>
        <w:rPr>
          <w:rFonts w:ascii="humansans-regular-webfont" w:hAnsi="humansans-regular-webfont"/>
          <w:color w:val="313131"/>
        </w:rPr>
        <w:t> All executive actions of the Government of India are formally taken in the President’s name.</w:t>
      </w:r>
    </w:p>
    <w:p w14:paraId="75FFDE84"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74(1): </w:t>
      </w:r>
      <w:r>
        <w:rPr>
          <w:rFonts w:ascii="humansans-regular-webfont" w:hAnsi="humansans-regular-webfont"/>
          <w:color w:val="313131"/>
        </w:rPr>
        <w:t>The President appoints the Prime Minister and other ministers, who hold office at the President’s pleasure.</w:t>
      </w:r>
    </w:p>
    <w:p w14:paraId="74086B01"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77(3):</w:t>
      </w:r>
      <w:r>
        <w:rPr>
          <w:rFonts w:ascii="humansans-regular-webfont" w:hAnsi="humansans-regular-webfont"/>
          <w:color w:val="313131"/>
        </w:rPr>
        <w:t> The President can make rules for the convenient transaction of business of the Union Government.</w:t>
      </w:r>
    </w:p>
    <w:p w14:paraId="01FE0BB7"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78(b): </w:t>
      </w:r>
      <w:r>
        <w:rPr>
          <w:rFonts w:ascii="humansans-regular-webfont" w:hAnsi="humansans-regular-webfont"/>
          <w:color w:val="313131"/>
        </w:rPr>
        <w:t>The President can seek information regarding the administration of Union affairs and proposals for legislation from the Prime Minister.</w:t>
      </w:r>
    </w:p>
    <w:p w14:paraId="0A1412D2"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holds the authority to appoint the Attorney General of India and determine their remuneration. The Attorney General serves at the pleasure of the President. </w:t>
      </w:r>
    </w:p>
    <w:p w14:paraId="3F22C3A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President appoints key officials such as the Comptroller and Auditor General of India, the Chief Election Commissioner and other Election Commissioners, the Chairman and Members of the Union Public Service Commission, the Governors of States, and the Chairman and Members of the Finance Commission.</w:t>
      </w:r>
    </w:p>
    <w:p w14:paraId="33B7D0F2"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has the power to require the Prime Minister to submit any matter, decided by a minister but not considered by the Council, for consideration by the Council of Ministers. </w:t>
      </w:r>
    </w:p>
    <w:p w14:paraId="2DD799D3"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also appoint a Commission to investigate the conditions of SCs, STs, and other Backward Classes and establish an Inter-State Council to promote Centre-State and Inter-State cooperation.</w:t>
      </w:r>
    </w:p>
    <w:p w14:paraId="4334F930"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irect administration of Union Territories is within the President’s purview, with administrators appointed by the President overseeing governance. </w:t>
      </w:r>
    </w:p>
    <w:p w14:paraId="62486F7E"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declare any area as a scheduled area and possesses administrative powers over scheduled areas and tribal areas.</w:t>
      </w:r>
    </w:p>
    <w:p w14:paraId="0FEA1270"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Legislative powers</w:t>
      </w:r>
    </w:p>
    <w:p w14:paraId="21D2081D"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terms of legislative powers, Article 85 empowers the President to summon and prorogue both Houses of Parliament and dissolve the Lok Sabha. </w:t>
      </w:r>
    </w:p>
    <w:p w14:paraId="118E0792"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powers are exercised based on the advice of the Council of Ministers headed by the Prime Minister. </w:t>
      </w:r>
    </w:p>
    <w:p w14:paraId="10C52703"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inaugurates Parliament by addressing it after general elections and at the beginning of each annual session, outlining the new policies of the government during the presidential address.</w:t>
      </w:r>
    </w:p>
    <w:p w14:paraId="76764FB0"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bills passed by Parliament to become laws, the President’s assent is necessary. The President can return a bill (if not a Money Bill) for reconsideration, and upon reconsideration, the President is obliged to give assent. The President nominates 12 members of the Rajya Sabha with special knowledge or practical experience in literature, science, art, and social service.</w:t>
      </w:r>
    </w:p>
    <w:p w14:paraId="33DC1C9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in consultation with the Election Commission, decides on disqualifications of Members of Parliament.</w:t>
      </w:r>
    </w:p>
    <w:p w14:paraId="1E414D8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ports of the Comptroller and Auditor General, Union Public Service Commission, Finance Commission, and others are laid before Parliament by the President.</w:t>
      </w:r>
    </w:p>
    <w:p w14:paraId="4A48263C"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event of a Hung Parliament, the President invites parties to form the government and can call for a new election if the majority is not achieved.</w:t>
      </w:r>
    </w:p>
    <w:p w14:paraId="4CEF9EBE"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omination Anglo-Indians</w:t>
      </w:r>
    </w:p>
    <w:p w14:paraId="1FA9BBC9"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Article 331, the President previously had the authority to nominate two members to the Lok Sabha from the Anglo-Indian Community if it was not adequately represented. </w:t>
      </w:r>
    </w:p>
    <w:p w14:paraId="4D95E2E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this provision was discontinued by the 126th Constitutional Amendment Bill of 2019.</w:t>
      </w:r>
    </w:p>
    <w:p w14:paraId="0A2EFD22"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rdinance-making power of the president</w:t>
      </w:r>
    </w:p>
    <w:p w14:paraId="47B1B7D3"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s ordinance-making power, granted by Article 123, allows the promulgation of ordinances during the parliamentary recess.</w:t>
      </w:r>
    </w:p>
    <w:p w14:paraId="07E5F58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ordinances have the same force as Acts of Parliament but are temporary and remain valid for up to 6 weeks unless approved by Parliament earlier. </w:t>
      </w:r>
    </w:p>
    <w:p w14:paraId="1C0896F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ower is envisaged in the Constitution to address unforeseen or urgent situations.</w:t>
      </w:r>
    </w:p>
    <w:p w14:paraId="1093EBDB"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idential ordinance-making is not a discretionary power; </w:t>
      </w:r>
    </w:p>
    <w:p w14:paraId="15CBE28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promulgate or withdraw an ordinance only on the advice of the Council of Ministers headed by the Prime Minister. </w:t>
      </w:r>
    </w:p>
    <w:p w14:paraId="49BE818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ower is not a parallel legislative authority and does not extend to amending the Constitution.</w:t>
      </w:r>
    </w:p>
    <w:p w14:paraId="2C7BF721"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re are different types of vetoes</w:t>
      </w:r>
    </w:p>
    <w:p w14:paraId="2AC473B9"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bsolute Veto: The President can decline to give assent to a bill passed by Parliament, excluding Money Bills.</w:t>
      </w:r>
    </w:p>
    <w:p w14:paraId="4D9845A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spensive Veto: The President may return a bill to Parliament for further consideration, possibly with recommendations for amendments.</w:t>
      </w:r>
    </w:p>
    <w:p w14:paraId="65B5733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cket Veto: The President can withhold assent to a bill without communicating it to the Council of Ministers, letting it lie in the President’s office indefinitely.</w:t>
      </w:r>
    </w:p>
    <w:p w14:paraId="7D119A0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Qualified Veto: This can be overridden by the legislature with a higher majority; however, this power does not apply to the Indian President.</w:t>
      </w:r>
    </w:p>
    <w:p w14:paraId="274F26AF"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rdinance power and judicial review</w:t>
      </w:r>
    </w:p>
    <w:p w14:paraId="228BD22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upreme Court of India, in the RC Cooper v/s Union of India (1970) case, established that the President’s decision could be challenged if immediate action was unnecessary, and the ordinance was primarily intended to avoid legislative debate. </w:t>
      </w:r>
    </w:p>
    <w:p w14:paraId="69090B8F"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38th Constitutional Amendment Act, of 1975, made the promulgation of ordinances by the President, Governors, and Administrators of Union Territories non-justiciable and beyond judicial review. </w:t>
      </w:r>
    </w:p>
    <w:p w14:paraId="1B0D696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44th Constitutional Amendment reiterated that the President’s satisfaction to promulgate an ordinance could be challenged if immediate action was unnecessary.</w:t>
      </w:r>
    </w:p>
    <w:p w14:paraId="6C91894E"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Veto powers</w:t>
      </w:r>
    </w:p>
    <w:p w14:paraId="264D5CF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garding veto powers with respect to bills passed by state legislatures, under Article 111, a bill passed by the state legislature can become law only with the President’s assent.</w:t>
      </w:r>
    </w:p>
    <w:p w14:paraId="00F42B4D"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has the authority to reserve certain types of bills for the President’s consideration. </w:t>
      </w:r>
    </w:p>
    <w:p w14:paraId="322DEBF6"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President can either give assent, withhold assent, or return the bill for reconsideration. </w:t>
      </w:r>
    </w:p>
    <w:p w14:paraId="26C1FEAF"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enjoys absolute and suspensive vetoes over state bills, and a pocket veto can be exercised in state legislation as well.</w:t>
      </w:r>
    </w:p>
    <w:p w14:paraId="7B543508"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Bills that Require Prior Recommendation of the President:</w:t>
      </w:r>
    </w:p>
    <w:p w14:paraId="688377F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ertain bills can only be introduced in Parliament upon the President’s recommendation, including:</w:t>
      </w:r>
    </w:p>
    <w:p w14:paraId="169E314C"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bill under Article 3 to alter state boundaries or change state names.</w:t>
      </w:r>
    </w:p>
    <w:p w14:paraId="4DD6000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oney Bills as detailed in Article 110.</w:t>
      </w:r>
    </w:p>
    <w:p w14:paraId="25CC216D"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nancial Bill (I) involving Article 110 but containing additional provisions.</w:t>
      </w:r>
    </w:p>
    <w:p w14:paraId="232B295E"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nancial Bill (II), an Ordinary Bill drawing money from the Consolidated Fund of India, was considered during the second reading in the bill’s passage.</w:t>
      </w:r>
    </w:p>
    <w:p w14:paraId="49DEBBA9"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inancial Powers:</w:t>
      </w:r>
    </w:p>
    <w:p w14:paraId="00D22B4C"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No grant demand can be made without the President’s recommendation.</w:t>
      </w:r>
    </w:p>
    <w:p w14:paraId="19D3C17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oney Bills require a prior presidential recommendation for the introduction.</w:t>
      </w:r>
    </w:p>
    <w:p w14:paraId="6BB2280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make advances from the Contingency Fund of India for unforeseen expenditures.</w:t>
      </w:r>
    </w:p>
    <w:p w14:paraId="2CB5AD0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Finance Commission is constituted every five years to recommend tax distribution between the Centre and States.</w:t>
      </w:r>
    </w:p>
    <w:p w14:paraId="50BBD51C"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presents the annual financial statement (budget) to Parliament.</w:t>
      </w:r>
    </w:p>
    <w:p w14:paraId="50EB7EC5"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plomatic Powers:</w:t>
      </w:r>
    </w:p>
    <w:p w14:paraId="756B1F1C"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ternational treaties and agreements are negotiated and concluded on behalf of the President.</w:t>
      </w:r>
    </w:p>
    <w:p w14:paraId="2995635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represents India in international forums.</w:t>
      </w:r>
    </w:p>
    <w:p w14:paraId="630FF4DD"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sends and receives diplomats, such as Ambassadors and High Commissioners.</w:t>
      </w:r>
    </w:p>
    <w:p w14:paraId="7631A556"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ilitary Powers:</w:t>
      </w:r>
    </w:p>
    <w:p w14:paraId="69A0D963"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is the Supreme Commander of the Defence Forces.</w:t>
      </w:r>
    </w:p>
    <w:p w14:paraId="5AC0A2A0"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s the Chiefs of the Army, Navy, and Air Force.</w:t>
      </w:r>
    </w:p>
    <w:p w14:paraId="2B2BB10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declare war or conclude peace with parliamentary approval.</w:t>
      </w:r>
    </w:p>
    <w:p w14:paraId="4633891A"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mergency Powers:</w:t>
      </w:r>
    </w:p>
    <w:p w14:paraId="421F7453"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National Emergency can be proclaimed under Article 352 based on Cabinet recommendations.</w:t>
      </w:r>
    </w:p>
    <w:p w14:paraId="4BBE71BD"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ident’s rule can be declared in a state under Article 356 for constitutional machinery failure or non-compliance with Union directions (Article 365).</w:t>
      </w:r>
    </w:p>
    <w:p w14:paraId="641E347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nancial Emergency (Article 360) can be proclaimed if financial stability or credit is threatened.</w:t>
      </w:r>
    </w:p>
    <w:p w14:paraId="75D01DD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Financial Emergencies, the President can direct states to observe financial propriety.</w:t>
      </w:r>
    </w:p>
    <w:p w14:paraId="4C157BB3"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Judicial Powers:</w:t>
      </w:r>
    </w:p>
    <w:p w14:paraId="6F375DA9"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s the Chief Justice and Judges of the Supreme Court and High Courts.</w:t>
      </w:r>
    </w:p>
    <w:p w14:paraId="3A11223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seek advice from the Supreme Court under Article 143 on questions of law or fact, though non-binding.</w:t>
      </w:r>
    </w:p>
    <w:p w14:paraId="3E5A81B4"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as the authority to grant pardon, reprieve, respite, or remission of punishment, or suspend, remit, or commute the sentence of any convicted person</w:t>
      </w:r>
    </w:p>
    <w:p w14:paraId="312EBB8C"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pardoning power of the president</w:t>
      </w:r>
    </w:p>
    <w:p w14:paraId="68DDA593"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can issue the following orders of mercy to the convicted citizens of India under Article 72.</w:t>
      </w:r>
    </w:p>
    <w:p w14:paraId="1A25EFB1" w14:textId="77777777" w:rsidR="007D3238" w:rsidRDefault="007D3238" w:rsidP="007D3238">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Pardon</w:t>
      </w:r>
      <w:r>
        <w:rPr>
          <w:rFonts w:ascii="humansans-regular-webfont" w:hAnsi="humansans-regular-webfont"/>
          <w:color w:val="313131"/>
        </w:rPr>
        <w:t>: It means absolving the convict of all guilt and punishment.</w:t>
      </w:r>
    </w:p>
    <w:p w14:paraId="3C69135F" w14:textId="77777777" w:rsidR="007D3238" w:rsidRDefault="007D3238" w:rsidP="007D3238">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Commutation:</w:t>
      </w:r>
      <w:r>
        <w:rPr>
          <w:rFonts w:ascii="humansans-regular-webfont" w:hAnsi="humansans-regular-webfont"/>
          <w:color w:val="313131"/>
        </w:rPr>
        <w:t> Substituting a severe punishment with a milder one, such as reducing a death sentence to life imprisonment.</w:t>
      </w:r>
    </w:p>
    <w:p w14:paraId="2618F496" w14:textId="77777777" w:rsidR="007D3238" w:rsidRDefault="007D3238" w:rsidP="007D3238">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Remission:</w:t>
      </w:r>
      <w:r>
        <w:rPr>
          <w:rFonts w:ascii="humansans-regular-webfont" w:hAnsi="humansans-regular-webfont"/>
          <w:color w:val="313131"/>
        </w:rPr>
        <w:t> Quantitatively reducing the severity of punishment without altering its nature, like reducing a rigorous two-year sentence to one year.</w:t>
      </w:r>
    </w:p>
    <w:p w14:paraId="266BE680" w14:textId="77777777" w:rsidR="007D3238" w:rsidRDefault="007D3238" w:rsidP="007D3238">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Respite:</w:t>
      </w:r>
      <w:r>
        <w:rPr>
          <w:rFonts w:ascii="humansans-regular-webfont" w:hAnsi="humansans-regular-webfont"/>
          <w:color w:val="313131"/>
        </w:rPr>
        <w:t> Reducing punishment based on specific circumstances, such as a person’s disability or a woman’s pregnancy.</w:t>
      </w:r>
    </w:p>
    <w:p w14:paraId="14768555" w14:textId="77777777" w:rsidR="007D3238" w:rsidRDefault="007D3238" w:rsidP="007D3238">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Reprieve: </w:t>
      </w:r>
      <w:r>
        <w:rPr>
          <w:rFonts w:ascii="humansans-regular-webfont" w:hAnsi="humansans-regular-webfont"/>
          <w:color w:val="313131"/>
        </w:rPr>
        <w:t>Temporarily halting a death sentence or life imprisonment while awaiting an appeal for pardon or commutation.</w:t>
      </w:r>
    </w:p>
    <w:p w14:paraId="21E5D6A3"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Comparison between Pardoning Powers of the President and the Governor:</w:t>
      </w:r>
    </w:p>
    <w:p w14:paraId="0967ED0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s pardoning power under Article 72 is broader than the Governor’s under Article 161, differing in two key aspects:</w:t>
      </w:r>
    </w:p>
    <w:p w14:paraId="72FC054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pardon in cases where the sentence is by a Court Martial, while Article 161 does not grant the Governor such power.</w:t>
      </w:r>
    </w:p>
    <w:p w14:paraId="496313F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esident can pardon all death sentence cases, but the Governor’s pardoning power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extend to death sentences. However, the Governor can suspend, remit, or commute a death sentence.</w:t>
      </w:r>
    </w:p>
    <w:p w14:paraId="7901B3C8"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scretionary Powers:</w:t>
      </w:r>
    </w:p>
    <w:p w14:paraId="515B03AE"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typically acts on the advice of the Council of Ministers, except in specific circumstances:</w:t>
      </w:r>
    </w:p>
    <w:p w14:paraId="2BA90626"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ing the Prime Minister when no single party attains a majority after Lok Sabha elections.</w:t>
      </w:r>
    </w:p>
    <w:p w14:paraId="0E5DB4C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issolving the Lok Sabha and calling for fresh elections when a Council of Ministers is voted out or resigns.</w:t>
      </w:r>
    </w:p>
    <w:p w14:paraId="3BECE90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ferring an individual minister’s decision to the Council of Ministers.</w:t>
      </w:r>
    </w:p>
    <w:p w14:paraId="0AB43D89"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mmoning both Houses of Parliament when they do not meet regularly.</w:t>
      </w:r>
    </w:p>
    <w:p w14:paraId="3FA966A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ercising a Pocket Veto by returning the advice or bill for reconsideration.</w:t>
      </w:r>
    </w:p>
    <w:p w14:paraId="60D3926B" w14:textId="257276EB" w:rsidR="007D3238" w:rsidRDefault="00000000" w:rsidP="007D3238">
      <w:pPr>
        <w:spacing w:after="0"/>
        <w:rPr>
          <w:rFonts w:ascii="Times New Roman" w:hAnsi="Times New Roman"/>
        </w:rPr>
      </w:pPr>
      <w:r>
        <w:pict w14:anchorId="70764BA5">
          <v:rect id="Rectangle 18" o:spid="_x0000_s1063"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2FA501D7"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Position of the President:</w:t>
      </w:r>
    </w:p>
    <w:p w14:paraId="68446F5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74, the President must exercise powers with the aid and advice of the Council of Ministers, headed by the Prime Minister.</w:t>
      </w:r>
    </w:p>
    <w:p w14:paraId="246F6AF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78, amended by the 42nd Constitutional Amendment Act of 1976, makes the President bound by the advice of the Council of Ministers.</w:t>
      </w:r>
    </w:p>
    <w:p w14:paraId="6166645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44th Constitutional Amendment Act of 1978 authorizes the President to request reconsideration of advice but mandates adherence to the advice after reconsideration.</w:t>
      </w:r>
    </w:p>
    <w:tbl>
      <w:tblPr>
        <w:tblW w:w="11850" w:type="dxa"/>
        <w:tblCellMar>
          <w:left w:w="0" w:type="dxa"/>
          <w:right w:w="0" w:type="dxa"/>
        </w:tblCellMar>
        <w:tblLook w:val="04A0" w:firstRow="1" w:lastRow="0" w:firstColumn="1" w:lastColumn="0" w:noHBand="0" w:noVBand="1"/>
      </w:tblPr>
      <w:tblGrid>
        <w:gridCol w:w="2801"/>
        <w:gridCol w:w="4509"/>
        <w:gridCol w:w="4540"/>
      </w:tblGrid>
      <w:tr w:rsidR="007D3238" w14:paraId="57C83EB9"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240758" w14:textId="77777777" w:rsidR="007D3238" w:rsidRDefault="007D3238">
            <w:pPr>
              <w:spacing w:after="0"/>
              <w:rPr>
                <w:rFonts w:ascii="Times New Roman" w:hAnsi="Times New Roman"/>
              </w:rPr>
            </w:pPr>
            <w:r>
              <w:rPr>
                <w:rStyle w:val="Strong"/>
              </w:rPr>
              <w:t>Feat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3A751C" w14:textId="77777777" w:rsidR="007D3238" w:rsidRDefault="007D3238">
            <w:r>
              <w:rPr>
                <w:rStyle w:val="Strong"/>
              </w:rPr>
              <w:t>American Presid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ABB193" w14:textId="77777777" w:rsidR="007D3238" w:rsidRDefault="007D3238">
            <w:r>
              <w:rPr>
                <w:rStyle w:val="Strong"/>
              </w:rPr>
              <w:t>Indian President</w:t>
            </w:r>
          </w:p>
        </w:tc>
      </w:tr>
      <w:tr w:rsidR="007D3238" w14:paraId="3E56167F"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1B35BF" w14:textId="77777777" w:rsidR="007D3238" w:rsidRDefault="007D3238">
            <w:r>
              <w:t>Executive Ro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E9A181" w14:textId="77777777" w:rsidR="007D3238" w:rsidRDefault="007D3238">
            <w:r>
              <w:t>The real head of the executiv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E57F6B" w14:textId="77777777" w:rsidR="007D3238" w:rsidRDefault="007D3238">
            <w:r>
              <w:t>Figurehead, with real executive power in Prime Minister</w:t>
            </w:r>
          </w:p>
        </w:tc>
      </w:tr>
      <w:tr w:rsidR="007D3238" w14:paraId="0F57A4F1"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A9CBD3" w14:textId="77777777" w:rsidR="007D3238" w:rsidRDefault="007D3238">
            <w:r>
              <w:t>Cabinet Memb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FD0E49" w14:textId="77777777" w:rsidR="007D3238" w:rsidRDefault="007D3238">
            <w:r>
              <w:t>Nominates and they are called secretaries, not minist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19B593" w14:textId="77777777" w:rsidR="007D3238" w:rsidRDefault="007D3238">
            <w:r>
              <w:t>Appoints on the advice of the Prime Minister</w:t>
            </w:r>
          </w:p>
        </w:tc>
      </w:tr>
      <w:tr w:rsidR="007D3238" w14:paraId="0E84FE9A"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5F718A" w14:textId="77777777" w:rsidR="007D3238" w:rsidRDefault="007D3238">
            <w:r>
              <w:t>Appointment of Prime Minist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93999E" w14:textId="77777777" w:rsidR="007D3238" w:rsidRDefault="007D3238">
            <w:r>
              <w:t>Appoints the leader of the majorit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791E1D" w14:textId="77777777" w:rsidR="007D3238" w:rsidRDefault="007D3238">
            <w:r>
              <w:t>Appoints on the advice of the Prime Minister</w:t>
            </w:r>
          </w:p>
        </w:tc>
      </w:tr>
      <w:tr w:rsidR="007D3238" w14:paraId="5BAA6E23"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28190A" w14:textId="77777777" w:rsidR="007D3238" w:rsidRDefault="007D3238">
            <w:r>
              <w:t>Dissolution of Legislat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5545DC" w14:textId="77777777" w:rsidR="007D3238" w:rsidRDefault="007D3238">
            <w:r>
              <w:t>Cannot dissolve the legislat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65EFB9" w14:textId="77777777" w:rsidR="007D3238" w:rsidRDefault="007D3238">
            <w:r>
              <w:t>Can dissolve Lok Sabha on the advice of the Cabinet</w:t>
            </w:r>
          </w:p>
        </w:tc>
      </w:tr>
      <w:tr w:rsidR="007D3238" w14:paraId="38DB4E59"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501E11" w14:textId="77777777" w:rsidR="007D3238" w:rsidRDefault="007D3238">
            <w:r>
              <w:lastRenderedPageBreak/>
              <w:t>Ter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9E347E" w14:textId="77777777" w:rsidR="007D3238" w:rsidRDefault="007D3238">
            <w:r>
              <w:t>4 yea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506FBC" w14:textId="77777777" w:rsidR="007D3238" w:rsidRDefault="007D3238">
            <w:r>
              <w:t>5 years</w:t>
            </w:r>
          </w:p>
        </w:tc>
      </w:tr>
      <w:tr w:rsidR="007D3238" w14:paraId="0847F32A"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598379" w14:textId="77777777" w:rsidR="007D3238" w:rsidRDefault="007D3238">
            <w:r>
              <w:t>Political Syste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159C51" w14:textId="77777777" w:rsidR="007D3238" w:rsidRDefault="007D3238">
            <w:r>
              <w:t>Presidential democrac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1A7D5B" w14:textId="77777777" w:rsidR="007D3238" w:rsidRDefault="007D3238">
            <w:r>
              <w:t>Parliamentary democracy</w:t>
            </w:r>
          </w:p>
        </w:tc>
      </w:tr>
      <w:tr w:rsidR="007D3238" w14:paraId="257B71C9"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484356" w14:textId="77777777" w:rsidR="007D3238" w:rsidRDefault="007D3238">
            <w:r>
              <w:t>Term Limi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4C131C" w14:textId="77777777" w:rsidR="007D3238" w:rsidRDefault="007D3238">
            <w:r>
              <w:t>Maximum two terms for a pers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85DCFC" w14:textId="77777777" w:rsidR="007D3238" w:rsidRDefault="007D3238">
            <w:r>
              <w:t>Can be re-elected for many terms</w:t>
            </w:r>
          </w:p>
        </w:tc>
      </w:tr>
      <w:tr w:rsidR="007D3238" w14:paraId="6C6D4C49"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C8F561" w14:textId="77777777" w:rsidR="007D3238" w:rsidRDefault="007D3238">
            <w:r>
              <w:t>Veto Pow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7A370C" w14:textId="77777777" w:rsidR="007D3238" w:rsidRDefault="007D3238">
            <w:r>
              <w:t>Has qualified veto pow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9E92A9" w14:textId="77777777" w:rsidR="007D3238" w:rsidRDefault="007D3238">
            <w:r>
              <w:t>No qualified veto power</w:t>
            </w:r>
          </w:p>
        </w:tc>
      </w:tr>
      <w:tr w:rsidR="007D3238" w14:paraId="710A5B42"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148621" w14:textId="77777777" w:rsidR="007D3238" w:rsidRDefault="007D3238">
            <w:r>
              <w:t>Spoils Syste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6A7257" w14:textId="77777777" w:rsidR="007D3238" w:rsidRDefault="007D3238">
            <w:r>
              <w:t>No spoils syste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B1189F" w14:textId="77777777" w:rsidR="007D3238" w:rsidRDefault="007D3238">
            <w:r>
              <w:t>Has spoils system</w:t>
            </w:r>
          </w:p>
        </w:tc>
      </w:tr>
    </w:tbl>
    <w:p w14:paraId="355BE877" w14:textId="77777777" w:rsidR="007D3238" w:rsidRDefault="007D3238" w:rsidP="007D3238">
      <w:pPr>
        <w:rPr>
          <w:vanish/>
        </w:rPr>
      </w:pPr>
    </w:p>
    <w:tbl>
      <w:tblPr>
        <w:tblW w:w="11850" w:type="dxa"/>
        <w:tblCellMar>
          <w:left w:w="0" w:type="dxa"/>
          <w:right w:w="0" w:type="dxa"/>
        </w:tblCellMar>
        <w:tblLook w:val="04A0" w:firstRow="1" w:lastRow="0" w:firstColumn="1" w:lastColumn="0" w:noHBand="0" w:noVBand="1"/>
      </w:tblPr>
      <w:tblGrid>
        <w:gridCol w:w="3259"/>
        <w:gridCol w:w="4105"/>
        <w:gridCol w:w="4486"/>
      </w:tblGrid>
      <w:tr w:rsidR="007D3238" w14:paraId="48250B7C"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F1EFE1" w14:textId="77777777" w:rsidR="007D3238" w:rsidRDefault="007D3238">
            <w:r>
              <w:rPr>
                <w:rStyle w:val="Strong"/>
              </w:rPr>
              <w:t>Presid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8C4BA0" w14:textId="77777777" w:rsidR="007D3238" w:rsidRDefault="007D3238">
            <w:r>
              <w:rPr>
                <w:rStyle w:val="Strong"/>
              </w:rPr>
              <w:t>Tenure From-T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3E1E80" w14:textId="77777777" w:rsidR="007D3238" w:rsidRDefault="007D3238">
            <w:r>
              <w:rPr>
                <w:rStyle w:val="Strong"/>
              </w:rPr>
              <w:t>Important Facts</w:t>
            </w:r>
          </w:p>
        </w:tc>
      </w:tr>
      <w:tr w:rsidR="007D3238" w14:paraId="13272744"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367EF8" w14:textId="77777777" w:rsidR="007D3238" w:rsidRDefault="007D3238">
            <w:r>
              <w:t>Dr Rajendra Prasa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B1D1A6" w14:textId="77777777" w:rsidR="007D3238" w:rsidRDefault="007D3238">
            <w:r>
              <w:t>26th January, 1950 to 13th May, 196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C4BA2D" w14:textId="77777777" w:rsidR="007D3238" w:rsidRDefault="007D3238">
            <w:r>
              <w:t>First President, longest tenure (12 years)</w:t>
            </w:r>
          </w:p>
        </w:tc>
      </w:tr>
      <w:tr w:rsidR="007D3238" w14:paraId="60C6407E"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1A2A27" w14:textId="77777777" w:rsidR="007D3238" w:rsidRDefault="007D3238">
            <w:r>
              <w:t>Dr S Radhakrishn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CFFAD3" w14:textId="77777777" w:rsidR="007D3238" w:rsidRDefault="007D3238">
            <w:r>
              <w:t>13th May, 1962 to 13th May, 196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D656A1" w14:textId="77777777" w:rsidR="007D3238" w:rsidRDefault="007D3238">
            <w:r>
              <w:t>First Vice-President of India</w:t>
            </w:r>
          </w:p>
        </w:tc>
      </w:tr>
      <w:tr w:rsidR="007D3238" w14:paraId="49CDCA7F"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A51218" w14:textId="77777777" w:rsidR="007D3238" w:rsidRDefault="007D3238">
            <w:r>
              <w:t>Dr Zakir Hussai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B3E0E9" w14:textId="77777777" w:rsidR="007D3238" w:rsidRDefault="007D3238">
            <w:r>
              <w:t>13th May, 1967 to 3rd May, 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C81B57" w14:textId="77777777" w:rsidR="007D3238" w:rsidRDefault="007D3238">
            <w:r>
              <w:t>Shortest tenure, First Muslim President</w:t>
            </w:r>
          </w:p>
        </w:tc>
      </w:tr>
      <w:tr w:rsidR="007D3238" w14:paraId="2B02A8F5"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DE4792" w14:textId="77777777" w:rsidR="007D3238" w:rsidRDefault="007D3238">
            <w:r>
              <w:t xml:space="preserve">V </w:t>
            </w:r>
            <w:proofErr w:type="spellStart"/>
            <w:r>
              <w:t>V</w:t>
            </w:r>
            <w:proofErr w:type="spellEnd"/>
            <w:r>
              <w:t xml:space="preserve"> Giri (Vice-Presid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6C9949" w14:textId="77777777" w:rsidR="007D3238" w:rsidRDefault="007D3238">
            <w:r>
              <w:t>3rd May, 1969 to 20th July, 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415911" w14:textId="77777777" w:rsidR="007D3238" w:rsidRDefault="007D3238">
            <w:r>
              <w:t>First Acting President of India</w:t>
            </w:r>
          </w:p>
        </w:tc>
      </w:tr>
      <w:tr w:rsidR="007D3238" w14:paraId="5BE2D909"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18994B" w14:textId="77777777" w:rsidR="007D3238" w:rsidRDefault="007D3238">
            <w:r>
              <w:t>Justice M Hidayat-</w:t>
            </w:r>
            <w:proofErr w:type="spellStart"/>
            <w:r>
              <w:t>ul</w:t>
            </w:r>
            <w:proofErr w:type="spellEnd"/>
            <w:r>
              <w:t>-</w:t>
            </w:r>
            <w:proofErr w:type="spellStart"/>
            <w:r>
              <w:t>lah</w:t>
            </w:r>
            <w:proofErr w:type="spellEnd"/>
            <w:r>
              <w:t xml:space="preserve"> (Actin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BDA75D" w14:textId="77777777" w:rsidR="007D3238" w:rsidRDefault="007D3238">
            <w:r>
              <w:t>20th July, 1969 to 24th August, 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CA81D1" w14:textId="77777777" w:rsidR="007D3238" w:rsidRDefault="007D3238">
            <w:r>
              <w:t>Chief Justice of India, Second Acting President</w:t>
            </w:r>
          </w:p>
        </w:tc>
      </w:tr>
      <w:tr w:rsidR="007D3238" w14:paraId="597D6CA9"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AD0B42" w14:textId="77777777" w:rsidR="007D3238" w:rsidRDefault="007D3238">
            <w:r>
              <w:t xml:space="preserve">V </w:t>
            </w:r>
            <w:proofErr w:type="spellStart"/>
            <w:r>
              <w:t>V</w:t>
            </w:r>
            <w:proofErr w:type="spellEnd"/>
            <w:r>
              <w:t xml:space="preserve"> Gir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95A66A" w14:textId="77777777" w:rsidR="007D3238" w:rsidRDefault="007D3238">
            <w:r>
              <w:t>24th August, 1969 to 24th August, 19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1DF644" w14:textId="77777777" w:rsidR="007D3238" w:rsidRDefault="007D3238"/>
        </w:tc>
      </w:tr>
      <w:tr w:rsidR="007D3238" w14:paraId="7034DA78"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BE870E" w14:textId="77777777" w:rsidR="007D3238" w:rsidRDefault="007D3238">
            <w:pPr>
              <w:rPr>
                <w:sz w:val="24"/>
                <w:szCs w:val="24"/>
              </w:rPr>
            </w:pPr>
            <w:r>
              <w:t>F Ali Ahme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500100" w14:textId="77777777" w:rsidR="007D3238" w:rsidRDefault="007D3238">
            <w:r>
              <w:t>24th August, 1974 to 11th February, 19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431977" w14:textId="77777777" w:rsidR="007D3238" w:rsidRDefault="007D3238"/>
        </w:tc>
      </w:tr>
      <w:tr w:rsidR="007D3238" w14:paraId="64463504"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AE31B1" w14:textId="77777777" w:rsidR="007D3238" w:rsidRDefault="007D3238">
            <w:pPr>
              <w:rPr>
                <w:sz w:val="24"/>
                <w:szCs w:val="24"/>
              </w:rPr>
            </w:pPr>
            <w:r>
              <w:t xml:space="preserve">BD </w:t>
            </w:r>
            <w:proofErr w:type="spellStart"/>
            <w:r>
              <w:t>Jatti</w:t>
            </w:r>
            <w:proofErr w:type="spellEnd"/>
            <w:r>
              <w:t xml:space="preserve"> (Actin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B53621" w14:textId="77777777" w:rsidR="007D3238" w:rsidRDefault="007D3238">
            <w:r>
              <w:t>11th February, 1977 to 25th July, 19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EA803B" w14:textId="77777777" w:rsidR="007D3238" w:rsidRDefault="007D3238">
            <w:r>
              <w:t>Died in Office</w:t>
            </w:r>
          </w:p>
        </w:tc>
      </w:tr>
      <w:tr w:rsidR="007D3238" w14:paraId="62A2A32A"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6CD5A2" w14:textId="77777777" w:rsidR="007D3238" w:rsidRDefault="007D3238">
            <w:r>
              <w:t>N Sanjeeva Redd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4C995F" w14:textId="77777777" w:rsidR="007D3238" w:rsidRDefault="007D3238">
            <w:r>
              <w:t>25th July, 1977 to 25th July, 198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A48C2F" w14:textId="77777777" w:rsidR="007D3238" w:rsidRDefault="007D3238">
            <w:r>
              <w:t>Acting President, Youngest President</w:t>
            </w:r>
          </w:p>
        </w:tc>
      </w:tr>
      <w:tr w:rsidR="007D3238" w14:paraId="5DA3F652"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5A7606" w14:textId="77777777" w:rsidR="007D3238" w:rsidRDefault="007D3238">
            <w:r>
              <w:t>Giani Zail Singh (64 yea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6E9001" w14:textId="77777777" w:rsidR="007D3238" w:rsidRDefault="007D3238">
            <w:r>
              <w:t>25th July, 1982 to 25th July, 19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976FAC" w14:textId="77777777" w:rsidR="007D3238" w:rsidRDefault="007D3238">
            <w:r>
              <w:t>First Sikh President</w:t>
            </w:r>
          </w:p>
        </w:tc>
      </w:tr>
      <w:tr w:rsidR="007D3238" w14:paraId="6F18E116" w14:textId="77777777" w:rsidTr="007D3238">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2D83A6" w14:textId="77777777" w:rsidR="007D3238" w:rsidRDefault="007D3238">
            <w:r>
              <w:t>R Venkataram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206BAB" w14:textId="77777777" w:rsidR="007D3238" w:rsidRDefault="007D3238">
            <w:r>
              <w:t>25th July, 1987 to 25th July, 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CF5C68" w14:textId="77777777" w:rsidR="007D3238" w:rsidRDefault="007D3238">
            <w:r>
              <w:t>Oldest President</w:t>
            </w:r>
          </w:p>
        </w:tc>
      </w:tr>
    </w:tbl>
    <w:p w14:paraId="28800AFF"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533291CE"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ection V of the Indian Constitution outlines the Federal Executive [HPSC (Pre) 2012]</w:t>
      </w:r>
    </w:p>
    <w:p w14:paraId="56107C6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y dispute regarding the Presidential election can be referred to Identify the article in the Indian Constitution that deals with the Supreme Court of India [BPSC (Pre) 1992] the impeachment of the President of India. Article 61 [HPSC (Pre) 2023]</w:t>
      </w:r>
    </w:p>
    <w:p w14:paraId="51806855"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A member of Parliament or a State Legislature can be elected as President, but they must relinquish Article 76 [HPSC (Pre) 2023]</w:t>
      </w:r>
    </w:p>
    <w:p w14:paraId="462F6F94"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dentify the article that describes the pardoning powers of the President. Article 368 provides that the procedure for the election Article 72 [HPSC (Pre) 2023]</w:t>
      </w:r>
    </w:p>
    <w:p w14:paraId="24D84D6B"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58(1) of the Indian Constitution describes the and be ratified by legislatures or at least one qualification for the election of the President half of the states. [MPSC (Pre) 2016]</w:t>
      </w:r>
    </w:p>
    <w:p w14:paraId="191ED4BF"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In the case of a vacancy arising from any cause other than the expiry of the term of the President in office, </w:t>
      </w:r>
      <w:proofErr w:type="gramStart"/>
      <w:r>
        <w:rPr>
          <w:rFonts w:ascii="humansans-regular-webfont" w:hAnsi="humansans-regular-webfont"/>
          <w:color w:val="313131"/>
        </w:rPr>
        <w:t>The</w:t>
      </w:r>
      <w:proofErr w:type="gramEnd"/>
      <w:r>
        <w:rPr>
          <w:rFonts w:ascii="humansans-regular-webfont" w:hAnsi="humansans-regular-webfont"/>
          <w:color w:val="313131"/>
        </w:rPr>
        <w:t xml:space="preserve"> impeachment of the President of India can be elected to fill the vacancy must be held initiated in either House of Parliament within 6 months from the date of occurrence </w:t>
      </w:r>
      <w:r>
        <w:rPr>
          <w:rStyle w:val="Emphasis"/>
          <w:rFonts w:ascii="humansans-regular-webfont" w:hAnsi="humansans-regular-webfont"/>
          <w:b/>
          <w:bCs/>
          <w:color w:val="313131"/>
        </w:rPr>
        <w:t>[APSC (Pre) 2015, WBCS (Pre) 2019] </w:t>
      </w:r>
      <w:r>
        <w:rPr>
          <w:rFonts w:ascii="humansans-regular-webfont" w:hAnsi="humansans-regular-webfont"/>
          <w:color w:val="313131"/>
        </w:rPr>
        <w:t>of the vacancy</w:t>
      </w:r>
      <w:r>
        <w:rPr>
          <w:rStyle w:val="Emphasis"/>
          <w:rFonts w:ascii="humansans-regular-webfont" w:hAnsi="humansans-regular-webfont"/>
          <w:b/>
          <w:bCs/>
          <w:color w:val="313131"/>
        </w:rPr>
        <w:t> [UPPSC (Mains) 2016]</w:t>
      </w:r>
    </w:p>
    <w:p w14:paraId="4ED452D1"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is empowered to establish the Interstate Council? President of India</w:t>
      </w:r>
      <w:r>
        <w:rPr>
          <w:rStyle w:val="Emphasis"/>
          <w:rFonts w:ascii="humansans-regular-webfont" w:hAnsi="humansans-regular-webfont"/>
          <w:b/>
          <w:bCs/>
          <w:color w:val="313131"/>
        </w:rPr>
        <w:t> [UPPSC (Pre) 2017]</w:t>
      </w:r>
    </w:p>
    <w:p w14:paraId="4279F4F1"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election to the office of the President is conducted Election Commission</w:t>
      </w:r>
      <w:r>
        <w:rPr>
          <w:rStyle w:val="Emphasis"/>
          <w:rFonts w:ascii="humansans-regular-webfont" w:hAnsi="humansans-regular-webfont"/>
          <w:color w:val="313131"/>
        </w:rPr>
        <w:t> </w:t>
      </w:r>
      <w:r>
        <w:rPr>
          <w:rStyle w:val="Emphasis"/>
          <w:rFonts w:ascii="humansans-regular-webfont" w:hAnsi="humansans-regular-webfont"/>
          <w:b/>
          <w:bCs/>
          <w:color w:val="313131"/>
        </w:rPr>
        <w:t>[Nagaland PSC (Pre) 2016]</w:t>
      </w:r>
    </w:p>
    <w:p w14:paraId="5BB6934C"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esident of India is elected by Both the Houses of Parliament along with the members Article 53</w:t>
      </w:r>
      <w:r>
        <w:rPr>
          <w:rStyle w:val="Emphasis"/>
          <w:rFonts w:ascii="humansans-regular-webfont" w:hAnsi="humansans-regular-webfont"/>
          <w:b/>
          <w:bCs/>
          <w:color w:val="313131"/>
        </w:rPr>
        <w:t> [BPSC (Pre) 2016]</w:t>
      </w:r>
    </w:p>
    <w:p w14:paraId="063DAAF9"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Joint Sitting of the House of People and the council of states is summoned by the President</w:t>
      </w:r>
      <w:r>
        <w:rPr>
          <w:rStyle w:val="Emphasis"/>
          <w:rFonts w:ascii="humansans-regular-webfont" w:hAnsi="humansans-regular-webfont"/>
          <w:b/>
          <w:bCs/>
          <w:color w:val="313131"/>
        </w:rPr>
        <w:t> [UPPSC (Pre) 2012, MPSC (Pre) 2021]</w:t>
      </w:r>
    </w:p>
    <w:p w14:paraId="06D4B634" w14:textId="77777777" w:rsidR="007D3238" w:rsidRDefault="007D3238" w:rsidP="007D3238">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can dissolve Lok Sabha on the recommendation of the Union Cabinet. [MPPSC </w:t>
      </w:r>
      <w:r>
        <w:rPr>
          <w:rStyle w:val="Emphasis"/>
          <w:rFonts w:ascii="humansans-regular-webfont" w:hAnsi="humansans-regular-webfont"/>
          <w:b/>
          <w:bCs/>
          <w:color w:val="313131"/>
        </w:rPr>
        <w:t>(Pre) 1999, CGPSC (Pre) 2003]</w:t>
      </w:r>
    </w:p>
    <w:p w14:paraId="295E8EA8"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2B938B7D"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 Consider the following </w:t>
      </w:r>
      <w:proofErr w:type="gramStart"/>
      <w:r>
        <w:rPr>
          <w:rFonts w:ascii="humansans-regular-webfont" w:hAnsi="humansans-regular-webfont"/>
          <w:color w:val="313131"/>
          <w:sz w:val="30"/>
          <w:szCs w:val="30"/>
        </w:rPr>
        <w:t>statements :</w:t>
      </w:r>
      <w:proofErr w:type="gramEnd"/>
      <w:r>
        <w:rPr>
          <w:rFonts w:ascii="humansans-regular-webfont" w:hAnsi="humansans-regular-webfont"/>
          <w:color w:val="313131"/>
          <w:sz w:val="30"/>
          <w:szCs w:val="30"/>
        </w:rPr>
        <w:t xml:space="preserve"> IAS (Pre) 2023</w:t>
      </w:r>
    </w:p>
    <w:p w14:paraId="565B06B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f the election of the President of India is declared void by the Supreme Court of India, all acts done by him/her in the performance of duties of his/her office of President before the date of decision become invalid.</w:t>
      </w:r>
    </w:p>
    <w:p w14:paraId="7D1C645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election for the post of the President of India can be postponed on the ground that some Legislative Assemblies have been dissolved and elections are yet to take place.</w:t>
      </w:r>
    </w:p>
    <w:p w14:paraId="4541D4E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3. When a Bill is presented to the President of India, the Constitution prescribes time limits within which he/she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declare his/her assent.</w:t>
      </w:r>
    </w:p>
    <w:p w14:paraId="0991EC2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How many of the above statements are correct?</w:t>
      </w:r>
    </w:p>
    <w:p w14:paraId="3E1D5129"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one</w:t>
      </w:r>
    </w:p>
    <w:p w14:paraId="05BF663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y two</w:t>
      </w:r>
    </w:p>
    <w:p w14:paraId="1AC0268B"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ll three</w:t>
      </w:r>
    </w:p>
    <w:p w14:paraId="58935393"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w:t>
      </w:r>
    </w:p>
    <w:p w14:paraId="26FA0745"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ich of the following do not participate in the process of election of the President of India? KAS (Pre) 2022</w:t>
      </w:r>
    </w:p>
    <w:p w14:paraId="60F5A5E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Nominated members of both the houses of Parliament.</w:t>
      </w:r>
    </w:p>
    <w:p w14:paraId="4AE96AF9"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Nominated members of Legislative Assemblies.</w:t>
      </w:r>
    </w:p>
    <w:p w14:paraId="77B9C22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Elected members of Legislative Council.</w:t>
      </w:r>
    </w:p>
    <w:p w14:paraId="2C5B0B85"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Elected members of UT Legislative Assemblies.</w:t>
      </w:r>
    </w:p>
    <w:p w14:paraId="3BD5B8C5"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How many statements (s) given above is/are </w:t>
      </w:r>
      <w:proofErr w:type="spellStart"/>
      <w:r>
        <w:rPr>
          <w:rFonts w:ascii="humansans-regular-webfont" w:hAnsi="humansans-regular-webfont"/>
          <w:color w:val="313131"/>
        </w:rPr>
        <w:t>Assemblie</w:t>
      </w:r>
      <w:proofErr w:type="spellEnd"/>
    </w:p>
    <w:p w14:paraId="111E3409"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one</w:t>
      </w:r>
    </w:p>
    <w:p w14:paraId="4EBF0846"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y two</w:t>
      </w:r>
    </w:p>
    <w:p w14:paraId="11AD387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Only three</w:t>
      </w:r>
    </w:p>
    <w:p w14:paraId="3D5B7782"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the four</w:t>
      </w:r>
    </w:p>
    <w:p w14:paraId="790486FF"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Concerning the election of the President of India, consider the following statements.</w:t>
      </w:r>
    </w:p>
    <w:p w14:paraId="3DBBDD7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The value of the vote of each MLA varies from </w:t>
      </w:r>
      <w:proofErr w:type="spellStart"/>
      <w:r>
        <w:rPr>
          <w:rFonts w:ascii="humansans-regular-webfont" w:hAnsi="humansans-regular-webfont"/>
          <w:color w:val="313131"/>
        </w:rPr>
        <w:t>sta</w:t>
      </w:r>
      <w:proofErr w:type="spellEnd"/>
      <w:r>
        <w:rPr>
          <w:rFonts w:ascii="humansans-regular-webfont" w:hAnsi="humansans-regular-webfont"/>
          <w:color w:val="313131"/>
        </w:rPr>
        <w:t xml:space="preserve"> to state.</w:t>
      </w:r>
    </w:p>
    <w:p w14:paraId="6B2D2A86"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value of the vote of MPs of the Lok Sabha is more than the value of the Rajya Sabha.</w:t>
      </w:r>
    </w:p>
    <w:p w14:paraId="3EC54B45"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31E561D2"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47E6814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70F9EE95"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3F42C503"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7F8CD9BB"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Which one of the following amendments to the Indian Constitution empowers the President to send back any matter for reconsideration by the Council of Ministers?</w:t>
      </w:r>
    </w:p>
    <w:p w14:paraId="5989CC6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39th Amendment</w:t>
      </w:r>
    </w:p>
    <w:p w14:paraId="1672590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2nd Amendment</w:t>
      </w:r>
    </w:p>
    <w:p w14:paraId="3BCDB5A3"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40th Amendment</w:t>
      </w:r>
    </w:p>
    <w:p w14:paraId="5DBDF71E"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44th Amendment</w:t>
      </w:r>
    </w:p>
    <w:p w14:paraId="5BBE2FFC"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Consider the following statements. IAS (Pre) 2014</w:t>
      </w:r>
    </w:p>
    <w:p w14:paraId="2A43BA9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President shall make rules for the more convenient transaction of the business of the Government of India and for the allocation among Ministers of the said business.</w:t>
      </w:r>
    </w:p>
    <w:p w14:paraId="0359860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ll executive actions of the Government of India shall be expressed to be taken in the name of the Prime Minister.</w:t>
      </w:r>
    </w:p>
    <w:p w14:paraId="1C7862B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5170A11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68E18EB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302C7FE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3634C6E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21C01012"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sider the following statements. IAS (Pre) 2020</w:t>
      </w:r>
    </w:p>
    <w:p w14:paraId="60354F3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President of India can summon a session of the Parliament at such place as he/she thinks fit.</w:t>
      </w:r>
    </w:p>
    <w:p w14:paraId="782BDDAB"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Constitution of India provides for three sessions of the Parliament in a year, but it is not mandatory to conduct all three sessions.</w:t>
      </w:r>
    </w:p>
    <w:p w14:paraId="45E3E54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re is no minimum number of days that the Parliament is required to meet in a year.</w:t>
      </w:r>
    </w:p>
    <w:p w14:paraId="52DFADE2"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Which of the statements) given above is/are correct?</w:t>
      </w:r>
    </w:p>
    <w:p w14:paraId="6A1E8FD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3180212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 (c) 1 and 3 (d) 2 and 3</w:t>
      </w:r>
    </w:p>
    <w:p w14:paraId="1B8512BD"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Consider the following statements. IAS (Pre) 2022</w:t>
      </w:r>
    </w:p>
    <w:p w14:paraId="5B2CA54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 bill amending the Constitution requires a prior recommendation of the President of India.</w:t>
      </w:r>
    </w:p>
    <w:p w14:paraId="5ACCFBE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When a Constitution Amendment Bill is presented to the President of India, it is obligatory for the President of India to give his/his assent.</w:t>
      </w:r>
    </w:p>
    <w:p w14:paraId="04E93486"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 Constitution Amendment Bill must be passed by both the Lok Sabha and the Rajya Sabha by a special majority and there is no provision for joint sitting.</w:t>
      </w:r>
    </w:p>
    <w:p w14:paraId="0190BD78"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are correct?</w:t>
      </w:r>
    </w:p>
    <w:p w14:paraId="28C14E55"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1AE6CD0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235442B9"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729085B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2D6793A4"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The constitutional authority vested with the power of declaring castes and tribes as the Scheduled Castes (SCs) and Scheduled Tribes (STs) in the UPPSC (Pre) 2016</w:t>
      </w:r>
    </w:p>
    <w:p w14:paraId="7997D31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esident of India</w:t>
      </w:r>
    </w:p>
    <w:p w14:paraId="508920D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rime Minister of India</w:t>
      </w:r>
    </w:p>
    <w:p w14:paraId="37BEE1DB"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Minister of Social Welfare</w:t>
      </w:r>
    </w:p>
    <w:p w14:paraId="30EB560B"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Chairman, SC/ST Commission</w:t>
      </w:r>
    </w:p>
    <w:p w14:paraId="4F50A269"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Under which article of the Constitution, the President can take over the administration of a state in his hand?</w:t>
      </w:r>
    </w:p>
    <w:p w14:paraId="63737BB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352</w:t>
      </w:r>
    </w:p>
    <w:p w14:paraId="605F33E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356</w:t>
      </w:r>
    </w:p>
    <w:p w14:paraId="3F57769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351</w:t>
      </w:r>
    </w:p>
    <w:p w14:paraId="196C7B5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350</w:t>
      </w:r>
    </w:p>
    <w:p w14:paraId="71C5345D"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Given below are two statements, one is labelled as Assertion (A) and other as Reason (R). Assertion (A) The President is a part of the Parliament.</w:t>
      </w:r>
    </w:p>
    <w:p w14:paraId="3576B99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ason (R) A bill passed by the two Houses of the Parliament cannot become a law without the assent of the President. UPPSC (Pre) 2023</w:t>
      </w:r>
    </w:p>
    <w:p w14:paraId="26BB902E"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04970DE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 is true but R is false</w:t>
      </w:r>
    </w:p>
    <w:p w14:paraId="31FC2A0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A and R are true and R is correct explanation of A</w:t>
      </w:r>
    </w:p>
    <w:p w14:paraId="31E6599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Both A and R are true but R is not correct explanation of A</w:t>
      </w:r>
    </w:p>
    <w:p w14:paraId="6D06DA8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false but R is true</w:t>
      </w:r>
    </w:p>
    <w:p w14:paraId="3AFA587E"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Assertion (A) The President of India determines the qualifications of the Chairman and Members of the Finance Commission.</w:t>
      </w:r>
    </w:p>
    <w:p w14:paraId="31219F88"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ason (R) Chairman and members are appointed by the President of India. UPPSC (Pre) 2021</w:t>
      </w:r>
    </w:p>
    <w:p w14:paraId="71F2025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6C51A17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A and R are true and R is the correct explanation of A.</w:t>
      </w:r>
    </w:p>
    <w:p w14:paraId="12AB6F6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A and Rare true, but R is not correct explanation of A.</w:t>
      </w:r>
    </w:p>
    <w:p w14:paraId="55DD85E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 is true but R is false.</w:t>
      </w:r>
    </w:p>
    <w:p w14:paraId="2E67C83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false but R is true.</w:t>
      </w:r>
    </w:p>
    <w:p w14:paraId="5E77B346"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Which one of the following powers has not been conferred on the President of India? UPPSC (Pre) 2021</w:t>
      </w:r>
    </w:p>
    <w:p w14:paraId="31257C7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ppointment of Prime Minister.</w:t>
      </w:r>
    </w:p>
    <w:p w14:paraId="0624BAA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o decide at his/her discretion any question regarding disqualification of a Member of the Parliament.</w:t>
      </w:r>
    </w:p>
    <w:p w14:paraId="4A1833F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o grant pardon to a person who has been punished by a Court Martial.</w:t>
      </w:r>
    </w:p>
    <w:p w14:paraId="1D8F3CA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o remove a Judge of the High Court.</w:t>
      </w:r>
    </w:p>
    <w:p w14:paraId="1B1711BD"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3. According to the Constitution of India, the President must present which of the following on the desk of the </w:t>
      </w:r>
      <w:proofErr w:type="spellStart"/>
      <w:proofErr w:type="gramStart"/>
      <w:r>
        <w:rPr>
          <w:rFonts w:ascii="humansans-regular-webfont" w:hAnsi="humansans-regular-webfont"/>
          <w:color w:val="313131"/>
          <w:sz w:val="30"/>
          <w:szCs w:val="30"/>
        </w:rPr>
        <w:t>Parliament?WBCS</w:t>
      </w:r>
      <w:proofErr w:type="spellEnd"/>
      <w:proofErr w:type="gramEnd"/>
      <w:r>
        <w:rPr>
          <w:rFonts w:ascii="humansans-regular-webfont" w:hAnsi="humansans-regular-webfont"/>
          <w:color w:val="313131"/>
          <w:sz w:val="30"/>
          <w:szCs w:val="30"/>
        </w:rPr>
        <w:t xml:space="preserve"> (Pre) 2019</w:t>
      </w:r>
    </w:p>
    <w:p w14:paraId="5F103A2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Recommendations of Union Finance Commission.</w:t>
      </w:r>
    </w:p>
    <w:p w14:paraId="0C94CB3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Report of the Public Accounts Committee.</w:t>
      </w:r>
    </w:p>
    <w:p w14:paraId="43456C1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Report of the Comptroller and Auditor-General.</w:t>
      </w:r>
    </w:p>
    <w:p w14:paraId="59500658"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Report of the National Scheduled Caste Commission.</w:t>
      </w:r>
    </w:p>
    <w:p w14:paraId="6E1037F5"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7F3F919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44C2052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4</w:t>
      </w:r>
    </w:p>
    <w:p w14:paraId="624DAB1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3 and 4</w:t>
      </w:r>
    </w:p>
    <w:p w14:paraId="58AAB64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28209359"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4. The Supreme Court of India </w:t>
      </w:r>
      <w:proofErr w:type="gramStart"/>
      <w:r>
        <w:rPr>
          <w:rFonts w:ascii="humansans-regular-webfont" w:hAnsi="humansans-regular-webfont"/>
          <w:color w:val="313131"/>
          <w:sz w:val="30"/>
          <w:szCs w:val="30"/>
        </w:rPr>
        <w:t>tenders</w:t>
      </w:r>
      <w:proofErr w:type="gramEnd"/>
      <w:r>
        <w:rPr>
          <w:rFonts w:ascii="humansans-regular-webfont" w:hAnsi="humansans-regular-webfont"/>
          <w:color w:val="313131"/>
          <w:sz w:val="30"/>
          <w:szCs w:val="30"/>
        </w:rPr>
        <w:t xml:space="preserve"> advice to the President of India on matters of law or fact, IAS (Pre) 20107</w:t>
      </w:r>
    </w:p>
    <w:p w14:paraId="04C17BF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on its initiative (on any matter of larger public interest).</w:t>
      </w:r>
    </w:p>
    <w:p w14:paraId="0DBDD39B"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f he seeks such advice.</w:t>
      </w:r>
    </w:p>
    <w:p w14:paraId="466B941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only if the matters relate to the Fundamental Rights of the citizens.</w:t>
      </w:r>
    </w:p>
    <w:p w14:paraId="281DD5DB"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Which of the statements) given above is/are correct?</w:t>
      </w:r>
    </w:p>
    <w:p w14:paraId="1BA20AA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328059B4"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 (c) Only 3 (d) 1 and 2</w:t>
      </w:r>
    </w:p>
    <w:p w14:paraId="00FE137B"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5. Which of the following according to the Constitution of India is the duty of the President of India to cause to be laid before the </w:t>
      </w:r>
      <w:proofErr w:type="spellStart"/>
      <w:proofErr w:type="gramStart"/>
      <w:r>
        <w:rPr>
          <w:rFonts w:ascii="humansans-regular-webfont" w:hAnsi="humansans-regular-webfont"/>
          <w:color w:val="313131"/>
          <w:sz w:val="30"/>
          <w:szCs w:val="30"/>
        </w:rPr>
        <w:t>Parliament?IAS</w:t>
      </w:r>
      <w:proofErr w:type="spellEnd"/>
      <w:proofErr w:type="gramEnd"/>
      <w:r>
        <w:rPr>
          <w:rFonts w:ascii="humansans-regular-webfont" w:hAnsi="humansans-regular-webfont"/>
          <w:color w:val="313131"/>
          <w:sz w:val="30"/>
          <w:szCs w:val="30"/>
        </w:rPr>
        <w:t xml:space="preserve"> (Pre) 2012</w:t>
      </w:r>
    </w:p>
    <w:p w14:paraId="2E3DF4EE"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recommendations of the Union Finance Commission.</w:t>
      </w:r>
    </w:p>
    <w:p w14:paraId="19EA1E7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Report of the Public Accounts Committee.</w:t>
      </w:r>
    </w:p>
    <w:p w14:paraId="45A06016"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Report of the Comptroller and Auditor General.</w:t>
      </w:r>
    </w:p>
    <w:p w14:paraId="349316CE"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Report of the National Commission for the Scheduled Castes (SCs).</w:t>
      </w:r>
    </w:p>
    <w:p w14:paraId="09DEA0B9"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3CC8A26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780B81B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4</w:t>
      </w:r>
    </w:p>
    <w:p w14:paraId="6C7D299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3 and 4</w:t>
      </w:r>
    </w:p>
    <w:p w14:paraId="18B08DE6"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48406B86"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6. If the President of India exercises his power as provided under Article 356 of the Constitution in respect of a particular state, then</w:t>
      </w:r>
    </w:p>
    <w:p w14:paraId="6A69CBA5"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Assembly of the State is automatically dissolved.</w:t>
      </w:r>
    </w:p>
    <w:p w14:paraId="77B65C38"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powers of the legislature of that state shall be exercisable by or under the authority of the Parliament.</w:t>
      </w:r>
    </w:p>
    <w:p w14:paraId="29FCC409"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19 is suspended in that state.</w:t>
      </w:r>
    </w:p>
    <w:p w14:paraId="60F9522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President can make laws relating to that.</w:t>
      </w:r>
    </w:p>
    <w:p w14:paraId="57D0930E"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7. Which one of the following is not a constitutional prerogative of the President of India?</w:t>
      </w:r>
    </w:p>
    <w:p w14:paraId="77A65C78"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Returning an Ordinary Bill for reconsideration.</w:t>
      </w:r>
    </w:p>
    <w:p w14:paraId="4436665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Returning a Finance Bill for reconsideration.</w:t>
      </w:r>
    </w:p>
    <w:p w14:paraId="7602313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issolving the Lok Sabha.</w:t>
      </w:r>
    </w:p>
    <w:p w14:paraId="4D27CC1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Appointing the Prime Minister.</w:t>
      </w:r>
    </w:p>
    <w:p w14:paraId="0ACEAEE3"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3617E3FA"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4D91B96C"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6A8348A3"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49867E5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4</w:t>
      </w:r>
    </w:p>
    <w:p w14:paraId="47A9A360"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18. Consider the following statements. MPSC (Pre) 2021</w:t>
      </w:r>
    </w:p>
    <w:p w14:paraId="51ED768F"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President may return an Ordinary Bill for reconsideration by the Parliament.</w:t>
      </w:r>
    </w:p>
    <w:p w14:paraId="1DEA403E"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President may return the Money Bill for reconsideration by the Parliament.</w:t>
      </w:r>
    </w:p>
    <w:p w14:paraId="3EAF3A67"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f an Ordinary Bill is passed again by the Parliament, the President must give his assent to the bill.</w:t>
      </w:r>
    </w:p>
    <w:p w14:paraId="63605DE1"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02FE602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73BA67D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w:t>
      </w:r>
    </w:p>
    <w:p w14:paraId="512F8AFD"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27F3E680"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se</w:t>
      </w:r>
    </w:p>
    <w:p w14:paraId="52DE8721"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 </w:t>
      </w:r>
    </w:p>
    <w:p w14:paraId="3DF2D388"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proofErr w:type="gramStart"/>
      <w:r>
        <w:rPr>
          <w:rFonts w:ascii="humansans-regular-webfont" w:hAnsi="humansans-regular-webfont"/>
          <w:color w:val="313131"/>
        </w:rPr>
        <w:t>1.( d</w:t>
      </w:r>
      <w:proofErr w:type="gramEnd"/>
      <w:r>
        <w:rPr>
          <w:rFonts w:ascii="humansans-regular-webfont" w:hAnsi="humansans-regular-webfont"/>
          <w:color w:val="313131"/>
        </w:rPr>
        <w:t>); 2 (b); 3 (a); 4 (d); 5(d); 6 ( c); 7 ( b); 8 ( a); 9( b); 10 (b); 11 ( d) ;12 (b); 13 (b); 14 ( b); 15 (c); 16 ( b); 17 (b); 18 ( c)</w:t>
      </w:r>
    </w:p>
    <w:p w14:paraId="27A9DA61" w14:textId="77777777" w:rsidR="007D3238" w:rsidRDefault="007D3238" w:rsidP="007D3238">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3A2B8A23"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are the qualifications required for a person to be eligible for the position of the President of India?</w:t>
      </w:r>
    </w:p>
    <w:p w14:paraId="335F44D2"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According to the Indian Constitution, a person aspiring to be the President of India must meet the following qualifications:</w:t>
      </w:r>
    </w:p>
    <w:p w14:paraId="68DFF98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ust be a citizen of India.</w:t>
      </w:r>
    </w:p>
    <w:p w14:paraId="73750762"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hould have completed 35 years of age.</w:t>
      </w:r>
    </w:p>
    <w:p w14:paraId="6BA93C26"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ust be eligible for election as a member of the Lok Sabha.</w:t>
      </w:r>
    </w:p>
    <w:p w14:paraId="56758041"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hould not hold any office of profit under the Government of India or any state government or any local authority or any other public authority.</w:t>
      </w:r>
    </w:p>
    <w:p w14:paraId="74C62097"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What are the powers and functions of the President of India in relation to the Indian Polity?</w:t>
      </w:r>
    </w:p>
    <w:p w14:paraId="6FDD3F08"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The President of India has various powers and functions, including:</w:t>
      </w:r>
    </w:p>
    <w:p w14:paraId="15C8119E"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ecutive Powers: Appointing the Prime Minister, Council of Ministers, Governors, and other high officials.</w:t>
      </w:r>
    </w:p>
    <w:p w14:paraId="375889AE"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egislative Powers: Summoning and proroguing Parliament, addressing it, and dissolving the Lok Sabha.</w:t>
      </w:r>
    </w:p>
    <w:p w14:paraId="5AA6A34A"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nancial Powers: Presenting the annual budget and making financial recommendations.</w:t>
      </w:r>
    </w:p>
    <w:p w14:paraId="45D327DF"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icial Powers: Pardoning or reducing the sentences of convicts and appointing judges of the Supreme Court and High Courts.</w:t>
      </w:r>
    </w:p>
    <w:p w14:paraId="50AD759F" w14:textId="77777777" w:rsidR="007D3238" w:rsidRDefault="007D3238" w:rsidP="007D3238">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Can the President of India be removed from office, and if so, what is the impeachment process?</w:t>
      </w:r>
    </w:p>
    <w:p w14:paraId="298625E9" w14:textId="77777777" w:rsidR="007D3238" w:rsidRDefault="007D3238" w:rsidP="007D3238">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Yes, the President of India can be removed from office through the process of impeachment, which is a constitutional safeguard against misuse of power. The impeachment process involves the following steps:</w:t>
      </w:r>
    </w:p>
    <w:p w14:paraId="1A692A9F"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notice of impeachment must be signed by not less than one-fourth of the total members of the Lok Sabha or not less than one-fourth of the total members of the Rajya Sabha.</w:t>
      </w:r>
    </w:p>
    <w:p w14:paraId="4F94DA78"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otice is then presented to the President, and if accepted, an investigation is conducted by a special committee.</w:t>
      </w:r>
    </w:p>
    <w:p w14:paraId="1C8E1D17" w14:textId="77777777" w:rsidR="007D3238" w:rsidRDefault="007D3238" w:rsidP="007D3238">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If the committee finds the President guilty of violating the Constitution, the impeachment motion is put to vote in both Houses of Parliament, and it must be supported by a two-thirds majority for removal.</w:t>
      </w:r>
    </w:p>
    <w:p w14:paraId="7888CD9B" w14:textId="77777777" w:rsidR="007D3238" w:rsidRDefault="007D3238" w:rsidP="003550F0">
      <w:pPr>
        <w:shd w:val="clear" w:color="auto" w:fill="FFFFFF"/>
        <w:spacing w:after="0" w:line="240" w:lineRule="auto"/>
        <w:ind w:left="720"/>
        <w:rPr>
          <w:rFonts w:ascii="humansans-regular-webfont" w:hAnsi="humansans-regular-webfont"/>
          <w:color w:val="313131"/>
        </w:rPr>
      </w:pPr>
    </w:p>
    <w:p w14:paraId="5A6F4785" w14:textId="77777777" w:rsidR="00D85572" w:rsidRDefault="00D85572"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1DF2F48D" w14:textId="77777777" w:rsidR="00D85572" w:rsidRDefault="00D85572" w:rsidP="003550F0">
      <w:pPr>
        <w:shd w:val="clear" w:color="auto" w:fill="FFFFFF"/>
        <w:spacing w:after="0" w:line="240" w:lineRule="auto"/>
        <w:ind w:left="720"/>
        <w:rPr>
          <w:rFonts w:ascii="humansans-regular-webfont" w:hAnsi="humansans-regular-webfont"/>
          <w:color w:val="313131"/>
        </w:rPr>
      </w:pPr>
    </w:p>
    <w:p w14:paraId="57518BFE" w14:textId="77777777" w:rsidR="00D85572" w:rsidRDefault="00D85572" w:rsidP="003550F0">
      <w:pPr>
        <w:shd w:val="clear" w:color="auto" w:fill="FFFFFF"/>
        <w:spacing w:after="0" w:line="240" w:lineRule="auto"/>
        <w:ind w:left="720"/>
        <w:rPr>
          <w:rFonts w:ascii="humansans-regular-webfont" w:hAnsi="humansans-regular-webfont"/>
          <w:color w:val="313131"/>
        </w:rPr>
      </w:pPr>
    </w:p>
    <w:p w14:paraId="3F4A3180" w14:textId="77777777" w:rsidR="00D85572" w:rsidRDefault="00D85572" w:rsidP="00D85572">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Vice President</w:t>
      </w:r>
    </w:p>
    <w:p w14:paraId="01D4BC04" w14:textId="77777777" w:rsidR="00D85572" w:rsidRDefault="00D85572" w:rsidP="003550F0">
      <w:pPr>
        <w:shd w:val="clear" w:color="auto" w:fill="FFFFFF"/>
        <w:spacing w:after="0" w:line="240" w:lineRule="auto"/>
        <w:ind w:left="720"/>
        <w:rPr>
          <w:rFonts w:ascii="humansans-regular-webfont" w:hAnsi="humansans-regular-webfont"/>
          <w:color w:val="313131"/>
        </w:rPr>
      </w:pPr>
    </w:p>
    <w:p w14:paraId="22615D67" w14:textId="77777777" w:rsidR="00214B6A" w:rsidRDefault="00214B6A" w:rsidP="003550F0">
      <w:pPr>
        <w:shd w:val="clear" w:color="auto" w:fill="FFFFFF"/>
        <w:spacing w:after="0" w:line="240" w:lineRule="auto"/>
        <w:ind w:left="720"/>
        <w:rPr>
          <w:rFonts w:ascii="humansans-regular-webfont" w:hAnsi="humansans-regular-webfont"/>
          <w:color w:val="313131"/>
        </w:rPr>
      </w:pPr>
    </w:p>
    <w:p w14:paraId="56C454E4" w14:textId="77777777" w:rsidR="00214B6A" w:rsidRDefault="00214B6A" w:rsidP="00214B6A">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44F992DB"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16" w:anchor="The_Vice-Presidents_Role" w:tooltip="The Vice-President’s Role:" w:history="1">
        <w:r w:rsidR="00214B6A">
          <w:rPr>
            <w:rStyle w:val="Hyperlink"/>
            <w:rFonts w:ascii="humansans-regular-webfont" w:hAnsi="humansans-regular-webfont"/>
            <w:color w:val="444444"/>
            <w:sz w:val="23"/>
            <w:szCs w:val="23"/>
          </w:rPr>
          <w:t>The Vice-President’s Role:</w:t>
        </w:r>
      </w:hyperlink>
    </w:p>
    <w:p w14:paraId="3583C835" w14:textId="77777777" w:rsidR="00214B6A" w:rsidRDefault="00000000" w:rsidP="00214B6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17" w:anchor="Articles_Related_to_the_Vice-President" w:tooltip="Articles Related to the Vice-President:" w:history="1">
        <w:r w:rsidR="00214B6A">
          <w:rPr>
            <w:rStyle w:val="Hyperlink"/>
            <w:rFonts w:ascii="humansans-regular-webfont" w:hAnsi="humansans-regular-webfont"/>
            <w:color w:val="444444"/>
            <w:sz w:val="22"/>
            <w:szCs w:val="22"/>
          </w:rPr>
          <w:t>Articles Related to the Vice-President:</w:t>
        </w:r>
      </w:hyperlink>
    </w:p>
    <w:p w14:paraId="1BA45B45"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18" w:anchor="Election_of_the_Vice-President" w:tooltip="Election of the Vice-President:" w:history="1">
        <w:r w:rsidR="00214B6A">
          <w:rPr>
            <w:rStyle w:val="Hyperlink"/>
            <w:rFonts w:ascii="humansans-regular-webfont" w:hAnsi="humansans-regular-webfont"/>
            <w:color w:val="444444"/>
            <w:sz w:val="23"/>
            <w:szCs w:val="23"/>
          </w:rPr>
          <w:t>Election of the Vice-President:</w:t>
        </w:r>
      </w:hyperlink>
    </w:p>
    <w:p w14:paraId="0B4E1A85"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19" w:anchor="Qualifications" w:tooltip="Qualifications:" w:history="1">
        <w:r w:rsidR="00214B6A">
          <w:rPr>
            <w:rStyle w:val="Hyperlink"/>
            <w:rFonts w:ascii="humansans-regular-webfont" w:hAnsi="humansans-regular-webfont"/>
            <w:color w:val="444444"/>
            <w:sz w:val="23"/>
            <w:szCs w:val="23"/>
          </w:rPr>
          <w:t>Qualifications:</w:t>
        </w:r>
      </w:hyperlink>
    </w:p>
    <w:p w14:paraId="4E5C197C"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0" w:anchor="Tenure_of_Vice-President" w:tooltip="Tenure of Vice-President:" w:history="1">
        <w:r w:rsidR="00214B6A">
          <w:rPr>
            <w:rStyle w:val="Hyperlink"/>
            <w:rFonts w:ascii="humansans-regular-webfont" w:hAnsi="humansans-regular-webfont"/>
            <w:color w:val="444444"/>
            <w:sz w:val="23"/>
            <w:szCs w:val="23"/>
          </w:rPr>
          <w:t>Tenure of Vice-President:</w:t>
        </w:r>
      </w:hyperlink>
    </w:p>
    <w:p w14:paraId="3E4A9A97"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1" w:anchor="Oath_or_Affirmation_of_Vice-President" w:tooltip="Oath or Affirmation of Vice-President:" w:history="1">
        <w:r w:rsidR="00214B6A">
          <w:rPr>
            <w:rStyle w:val="Hyperlink"/>
            <w:rFonts w:ascii="humansans-regular-webfont" w:hAnsi="humansans-regular-webfont"/>
            <w:color w:val="444444"/>
            <w:sz w:val="23"/>
            <w:szCs w:val="23"/>
          </w:rPr>
          <w:t>Oath or Affirmation of Vice-President:</w:t>
        </w:r>
      </w:hyperlink>
    </w:p>
    <w:p w14:paraId="4F1965F3"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2" w:anchor="Emoluments" w:tooltip="Emoluments:" w:history="1">
        <w:r w:rsidR="00214B6A">
          <w:rPr>
            <w:rStyle w:val="Hyperlink"/>
            <w:rFonts w:ascii="humansans-regular-webfont" w:hAnsi="humansans-regular-webfont"/>
            <w:color w:val="444444"/>
            <w:sz w:val="23"/>
            <w:szCs w:val="23"/>
          </w:rPr>
          <w:t>Emoluments:</w:t>
        </w:r>
      </w:hyperlink>
    </w:p>
    <w:p w14:paraId="1C6905FA"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3" w:anchor="Conditions_of_Office" w:tooltip="Conditions of Office:" w:history="1">
        <w:r w:rsidR="00214B6A">
          <w:rPr>
            <w:rStyle w:val="Hyperlink"/>
            <w:rFonts w:ascii="humansans-regular-webfont" w:hAnsi="humansans-regular-webfont"/>
            <w:color w:val="444444"/>
            <w:sz w:val="23"/>
            <w:szCs w:val="23"/>
          </w:rPr>
          <w:t>Conditions of Office:</w:t>
        </w:r>
      </w:hyperlink>
    </w:p>
    <w:p w14:paraId="0417147A"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4" w:anchor="Removal_and_Vacancy" w:tooltip="Removal and Vacancy:" w:history="1">
        <w:r w:rsidR="00214B6A">
          <w:rPr>
            <w:rStyle w:val="Hyperlink"/>
            <w:rFonts w:ascii="humansans-regular-webfont" w:hAnsi="humansans-regular-webfont"/>
            <w:color w:val="444444"/>
            <w:sz w:val="23"/>
            <w:szCs w:val="23"/>
          </w:rPr>
          <w:t>Removal and Vacancy:</w:t>
        </w:r>
      </w:hyperlink>
    </w:p>
    <w:p w14:paraId="047938D5"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5" w:anchor="Powers_and_Functions" w:tooltip="Powers and Functions:" w:history="1">
        <w:r w:rsidR="00214B6A">
          <w:rPr>
            <w:rStyle w:val="Hyperlink"/>
            <w:rFonts w:ascii="humansans-regular-webfont" w:hAnsi="humansans-regular-webfont"/>
            <w:color w:val="444444"/>
            <w:sz w:val="23"/>
            <w:szCs w:val="23"/>
          </w:rPr>
          <w:t>Powers and Functions:</w:t>
        </w:r>
      </w:hyperlink>
    </w:p>
    <w:p w14:paraId="3985F2CF"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6" w:anchor="Vice_Presidents_of_India" w:tooltip="Vice Presidents of India" w:history="1">
        <w:r w:rsidR="00214B6A">
          <w:rPr>
            <w:rStyle w:val="Hyperlink"/>
            <w:rFonts w:ascii="humansans-regular-webfont" w:hAnsi="humansans-regular-webfont"/>
            <w:color w:val="444444"/>
            <w:sz w:val="23"/>
            <w:szCs w:val="23"/>
          </w:rPr>
          <w:t>Vice Presidents of India</w:t>
        </w:r>
      </w:hyperlink>
    </w:p>
    <w:p w14:paraId="62C0C836"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7" w:anchor="Vice-President_as_Acting_President" w:tooltip="Vice-President as Acting President:" w:history="1">
        <w:r w:rsidR="00214B6A">
          <w:rPr>
            <w:rStyle w:val="Hyperlink"/>
            <w:rFonts w:ascii="humansans-regular-webfont" w:hAnsi="humansans-regular-webfont"/>
            <w:color w:val="444444"/>
            <w:sz w:val="23"/>
            <w:szCs w:val="23"/>
          </w:rPr>
          <w:t>Vice-President as Acting President:</w:t>
        </w:r>
      </w:hyperlink>
    </w:p>
    <w:p w14:paraId="18CDB7BB"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8" w:anchor="Difference_between_the_Power_and_Functions_of_Indian_and_American_Vice-President" w:tooltip="Difference between the Power and Functions of Indian and American Vice-President:" w:history="1">
        <w:r w:rsidR="00214B6A">
          <w:rPr>
            <w:rStyle w:val="Hyperlink"/>
            <w:rFonts w:ascii="humansans-regular-webfont" w:hAnsi="humansans-regular-webfont"/>
            <w:color w:val="444444"/>
            <w:sz w:val="23"/>
            <w:szCs w:val="23"/>
          </w:rPr>
          <w:t>Difference between the Power and Functions of Indian and American Vice-President:</w:t>
        </w:r>
      </w:hyperlink>
    </w:p>
    <w:p w14:paraId="270E3AEE"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29" w:anchor="Difference_between_President_and_Vice-President" w:tooltip="Difference between President and Vice-President:" w:history="1">
        <w:r w:rsidR="00214B6A">
          <w:rPr>
            <w:rStyle w:val="Hyperlink"/>
            <w:rFonts w:ascii="humansans-regular-webfont" w:hAnsi="humansans-regular-webfont"/>
            <w:color w:val="444444"/>
            <w:sz w:val="23"/>
            <w:szCs w:val="23"/>
          </w:rPr>
          <w:t>Difference between President and Vice-President:</w:t>
        </w:r>
      </w:hyperlink>
    </w:p>
    <w:p w14:paraId="67F78690"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30" w:anchor="Prelims_Facts" w:tooltip="Prelims Facts" w:history="1">
        <w:r w:rsidR="00214B6A">
          <w:rPr>
            <w:rStyle w:val="Hyperlink"/>
            <w:rFonts w:ascii="humansans-regular-webfont" w:hAnsi="humansans-regular-webfont"/>
            <w:color w:val="444444"/>
            <w:sz w:val="23"/>
            <w:szCs w:val="23"/>
          </w:rPr>
          <w:t>Prelims Facts</w:t>
        </w:r>
      </w:hyperlink>
    </w:p>
    <w:p w14:paraId="1DF234CE"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31" w:anchor="UPSC_NCERT_Practice_Questions" w:tooltip="UPSC NCERT Practice Questions" w:history="1">
        <w:r w:rsidR="00214B6A">
          <w:rPr>
            <w:rStyle w:val="Hyperlink"/>
            <w:rFonts w:ascii="humansans-regular-webfont" w:hAnsi="humansans-regular-webfont"/>
            <w:color w:val="444444"/>
            <w:sz w:val="23"/>
            <w:szCs w:val="23"/>
          </w:rPr>
          <w:t>UPSC NCERT Practice Questions</w:t>
        </w:r>
      </w:hyperlink>
    </w:p>
    <w:p w14:paraId="6FE08B4A" w14:textId="77777777" w:rsidR="00214B6A" w:rsidRDefault="00000000" w:rsidP="00214B6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32" w:anchor="1_The_Vice-President_of_India_UPPSC_Pre_2013" w:tooltip="1. The Vice-President of India UPPSC (Pre) 2013" w:history="1">
        <w:r w:rsidR="00214B6A">
          <w:rPr>
            <w:rStyle w:val="Hyperlink"/>
            <w:rFonts w:ascii="humansans-regular-webfont" w:hAnsi="humansans-regular-webfont"/>
            <w:color w:val="444444"/>
            <w:sz w:val="22"/>
            <w:szCs w:val="22"/>
          </w:rPr>
          <w:t>1. The Vice-President of India UPPSC (Pre) 2013</w:t>
        </w:r>
      </w:hyperlink>
    </w:p>
    <w:p w14:paraId="144C8887" w14:textId="77777777" w:rsidR="00214B6A" w:rsidRDefault="00000000" w:rsidP="00214B6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33" w:anchor="2_Concerning_the_election_of_the_Vice-President_of_India_which_is_declared_void_by_the_Supreme_Court_of_India_which_of_the_following_statementss_isare_correct_UPPSC_Pre_2023" w:tooltip="2. Concerning the election of the Vice-President of India, which is declared void by the Supreme Court of India, which of the following statements/s is/are correct? UPPSC. (Pre) 2023" w:history="1">
        <w:r w:rsidR="00214B6A">
          <w:rPr>
            <w:rStyle w:val="Hyperlink"/>
            <w:rFonts w:ascii="humansans-regular-webfont" w:hAnsi="humansans-regular-webfont"/>
            <w:color w:val="444444"/>
            <w:sz w:val="22"/>
            <w:szCs w:val="22"/>
          </w:rPr>
          <w:t>2. Concerning the election of the Vice-President of India, which is declared void by the Supreme Court of India, which of the following statements/s is/are correct? UPPSC. (Pre) 2023</w:t>
        </w:r>
      </w:hyperlink>
    </w:p>
    <w:p w14:paraId="571E5339" w14:textId="77777777" w:rsidR="00214B6A" w:rsidRDefault="00000000" w:rsidP="00214B6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34" w:anchor="3_To_whom_does_the_President_of_India_submit_his_resignation_CGPSC_Pre_2012_JPSC_Pre_2013" w:tooltip="3. To whom does the President of India submit his resignation? CGPSC (Pre) 2012, JPSC (Pre) 2013" w:history="1">
        <w:r w:rsidR="00214B6A">
          <w:rPr>
            <w:rStyle w:val="Hyperlink"/>
            <w:rFonts w:ascii="humansans-regular-webfont" w:hAnsi="humansans-regular-webfont"/>
            <w:color w:val="444444"/>
            <w:sz w:val="22"/>
            <w:szCs w:val="22"/>
          </w:rPr>
          <w:t>3. To whom does the President of India submit his resignation? CGPSC (Pre) 2012, JPSC (Pre) 2013</w:t>
        </w:r>
      </w:hyperlink>
    </w:p>
    <w:p w14:paraId="416B83AE" w14:textId="77777777" w:rsidR="00214B6A" w:rsidRDefault="00000000" w:rsidP="00214B6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35" w:anchor="4_Which_of_the_following_statements_about_the_Vice-President_of_India_isare_not_correct" w:tooltip="4. Which of the following statements about the Vice-President of India is/are not correct?" w:history="1">
        <w:r w:rsidR="00214B6A">
          <w:rPr>
            <w:rStyle w:val="Hyperlink"/>
            <w:rFonts w:ascii="humansans-regular-webfont" w:hAnsi="humansans-regular-webfont"/>
            <w:color w:val="444444"/>
            <w:sz w:val="22"/>
            <w:szCs w:val="22"/>
          </w:rPr>
          <w:t>4. Which of the following statements about the Vice-President of India is/are not correct?</w:t>
        </w:r>
      </w:hyperlink>
    </w:p>
    <w:p w14:paraId="54A7791C" w14:textId="77777777" w:rsidR="00214B6A" w:rsidRDefault="00000000" w:rsidP="00214B6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36" w:anchor="5_Which_one_of_the_following_statements_is_correct" w:tooltip="5. Which one of the following statements is correct" w:history="1">
        <w:r w:rsidR="00214B6A">
          <w:rPr>
            <w:rStyle w:val="Hyperlink"/>
            <w:rFonts w:ascii="humansans-regular-webfont" w:hAnsi="humansans-regular-webfont"/>
            <w:color w:val="444444"/>
            <w:sz w:val="22"/>
            <w:szCs w:val="22"/>
          </w:rPr>
          <w:t>5. Which one of the following statements is correct</w:t>
        </w:r>
      </w:hyperlink>
    </w:p>
    <w:p w14:paraId="37DE0B47"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37" w:anchor="Know_Right_Answer" w:tooltip="Know Right Answer" w:history="1">
        <w:r w:rsidR="00214B6A">
          <w:rPr>
            <w:rStyle w:val="Hyperlink"/>
            <w:rFonts w:ascii="humansans-regular-webfont" w:hAnsi="humansans-regular-webfont"/>
            <w:color w:val="444444"/>
            <w:sz w:val="23"/>
            <w:szCs w:val="23"/>
          </w:rPr>
          <w:t>Know Right Answer</w:t>
        </w:r>
      </w:hyperlink>
    </w:p>
    <w:p w14:paraId="5C63700B"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38" w:anchor="Frequently_Asked_Questions_FAQs" w:tooltip="Frequently Asked Questions (FAQs)" w:history="1">
        <w:r w:rsidR="00214B6A">
          <w:rPr>
            <w:rStyle w:val="Hyperlink"/>
            <w:rFonts w:ascii="humansans-regular-webfont" w:hAnsi="humansans-regular-webfont"/>
            <w:color w:val="444444"/>
            <w:sz w:val="23"/>
            <w:szCs w:val="23"/>
          </w:rPr>
          <w:t>Frequently Asked Questions (FAQs)</w:t>
        </w:r>
      </w:hyperlink>
    </w:p>
    <w:p w14:paraId="6DCE3A3F" w14:textId="77777777" w:rsidR="00214B6A" w:rsidRDefault="00000000" w:rsidP="00214B6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39" w:anchor="Q1_Who_is_the_Vice_President_of_India_and_what_are_their_roles_and_responsibilities_in_the_context_of_Indian_Polity" w:tooltip="Q1: Who is the Vice President of India, and what are their roles and responsibilities in the context of Indian Polity?" w:history="1">
        <w:r w:rsidR="00214B6A">
          <w:rPr>
            <w:rStyle w:val="Hyperlink"/>
            <w:rFonts w:ascii="humansans-regular-webfont" w:hAnsi="humansans-regular-webfont"/>
            <w:color w:val="444444"/>
            <w:sz w:val="22"/>
            <w:szCs w:val="22"/>
          </w:rPr>
          <w:t>Q1: Who is the Vice President of India, and what are their roles and responsibilities in the context of Indian Polity?</w:t>
        </w:r>
      </w:hyperlink>
    </w:p>
    <w:p w14:paraId="1B9D8471" w14:textId="77777777" w:rsidR="00214B6A" w:rsidRDefault="00000000" w:rsidP="00214B6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40" w:anchor="Q2_How_is_the_Vice_President_of_India_elected_and_what_is_the_term_of_office_for_this_position" w:tooltip="Q2: How is the Vice President of India elected, and what is the term of office for this position?" w:history="1">
        <w:r w:rsidR="00214B6A">
          <w:rPr>
            <w:rStyle w:val="Hyperlink"/>
            <w:rFonts w:ascii="humansans-regular-webfont" w:hAnsi="humansans-regular-webfont"/>
            <w:color w:val="444444"/>
            <w:sz w:val="22"/>
            <w:szCs w:val="22"/>
          </w:rPr>
          <w:t>Q2: How is the Vice President of India elected, and what is the term of office for this position?</w:t>
        </w:r>
      </w:hyperlink>
    </w:p>
    <w:p w14:paraId="04EE98C7" w14:textId="77777777" w:rsidR="00214B6A" w:rsidRDefault="00000000" w:rsidP="00214B6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41" w:anchor="Q3_Can_the_Vice_President_of_India_cast_a_tie-breaking_vote_in_the_Rajya_Sabha_and_what_is_their_role_in_the_legislative_process" w:tooltip="Q3: Can the Vice President of India cast a tie-breaking vote in the Rajya Sabha, and what is their role in the legislative process?" w:history="1">
        <w:r w:rsidR="00214B6A">
          <w:rPr>
            <w:rStyle w:val="Hyperlink"/>
            <w:rFonts w:ascii="humansans-regular-webfont" w:hAnsi="humansans-regular-webfont"/>
            <w:color w:val="444444"/>
            <w:sz w:val="22"/>
            <w:szCs w:val="22"/>
          </w:rPr>
          <w:t>Q3: Can the Vice President of India cast a tie-breaking vote in the Rajya Sabha, and what is their role in the legislative process?</w:t>
        </w:r>
      </w:hyperlink>
    </w:p>
    <w:p w14:paraId="5067C6D6" w14:textId="77777777" w:rsidR="00214B6A" w:rsidRDefault="00000000" w:rsidP="00214B6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42" w:anchor="In_case_you_still_have_your_doubts_contact_us_on_9811333901" w:tooltip="In case you still have your doubts, contact us on 9811333901. " w:history="1">
        <w:r w:rsidR="00214B6A">
          <w:rPr>
            <w:rStyle w:val="Hyperlink"/>
            <w:rFonts w:ascii="humansans-regular-webfont" w:hAnsi="humansans-regular-webfont"/>
            <w:color w:val="444444"/>
            <w:sz w:val="23"/>
            <w:szCs w:val="23"/>
          </w:rPr>
          <w:t>In case you still have your doubts, contact us on 9811333901. </w:t>
        </w:r>
      </w:hyperlink>
    </w:p>
    <w:p w14:paraId="3843D097" w14:textId="77777777" w:rsidR="00214B6A" w:rsidRDefault="00214B6A" w:rsidP="00214B6A">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1CA60A53" w14:textId="77777777" w:rsidR="00214B6A" w:rsidRDefault="00000000" w:rsidP="00214B6A">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443" w:anchor="Visit_our_YouTube_Channel_%E2%80%93_here" w:tooltip="Visit our YouTube Channel – here" w:history="1">
        <w:r w:rsidR="00214B6A">
          <w:rPr>
            <w:rStyle w:val="Hyperlink"/>
            <w:rFonts w:ascii="humansans-regular-webfont" w:hAnsi="humansans-regular-webfont"/>
            <w:color w:val="444444"/>
            <w:sz w:val="19"/>
            <w:szCs w:val="19"/>
          </w:rPr>
          <w:t>Visit our YouTube Channel – here</w:t>
        </w:r>
      </w:hyperlink>
    </w:p>
    <w:p w14:paraId="28E6C0FC"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Vice-President’s Role:</w:t>
      </w:r>
    </w:p>
    <w:p w14:paraId="37864B2E"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63</w:t>
      </w:r>
      <w:r>
        <w:rPr>
          <w:rFonts w:ascii="humansans-regular-webfont" w:hAnsi="humansans-regular-webfont"/>
          <w:color w:val="313131"/>
        </w:rPr>
        <w:t> of the Constitution outlines the position of the Vice-President of India, who holds the second-highest Constitutional Office in the country and is ranked just below the President in the </w:t>
      </w:r>
      <w:r>
        <w:rPr>
          <w:rStyle w:val="Strong"/>
          <w:rFonts w:ascii="humansans-regular-webfont" w:hAnsi="humansans-regular-webfont"/>
          <w:color w:val="313131"/>
        </w:rPr>
        <w:t>Official Warrant of Precedence.</w:t>
      </w:r>
    </w:p>
    <w:p w14:paraId="35FEF010"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rawing inspiration from the American Constitution, the office of the Vice-President is established.</w:t>
      </w:r>
    </w:p>
    <w:p w14:paraId="104C732D"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w:t>
      </w:r>
      <w:r>
        <w:rPr>
          <w:rStyle w:val="Strong"/>
          <w:rFonts w:ascii="humansans-regular-webfont" w:hAnsi="humansans-regular-webfont"/>
          <w:color w:val="313131"/>
        </w:rPr>
        <w:t>Article 64, </w:t>
      </w:r>
      <w:r>
        <w:rPr>
          <w:rFonts w:ascii="humansans-regular-webfont" w:hAnsi="humansans-regular-webfont"/>
          <w:color w:val="313131"/>
        </w:rPr>
        <w:t>the Vice-President serves as the Ex-officio</w:t>
      </w:r>
      <w:r>
        <w:rPr>
          <w:rStyle w:val="Strong"/>
          <w:rFonts w:ascii="humansans-regular-webfont" w:hAnsi="humansans-regular-webfont"/>
          <w:color w:val="313131"/>
        </w:rPr>
        <w:t> Chairman</w:t>
      </w:r>
      <w:r>
        <w:rPr>
          <w:rFonts w:ascii="humansans-regular-webfont" w:hAnsi="humansans-regular-webfont"/>
          <w:color w:val="313131"/>
        </w:rPr>
        <w:t> of the Rajya Sabha.</w:t>
      </w:r>
    </w:p>
    <w:p w14:paraId="5FEB4543"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s Related to the Vice-President:</w:t>
      </w:r>
    </w:p>
    <w:p w14:paraId="5FCCF2DB"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63</w:t>
      </w:r>
      <w:r>
        <w:rPr>
          <w:rFonts w:ascii="humansans-regular-webfont" w:hAnsi="humansans-regular-webfont"/>
          <w:color w:val="313131"/>
        </w:rPr>
        <w:t> :</w:t>
      </w:r>
      <w:proofErr w:type="gramEnd"/>
      <w:r>
        <w:rPr>
          <w:rFonts w:ascii="humansans-regular-webfont" w:hAnsi="humansans-regular-webfont"/>
          <w:color w:val="313131"/>
        </w:rPr>
        <w:t xml:space="preserve"> Vice-President of India</w:t>
      </w:r>
    </w:p>
    <w:p w14:paraId="548D9B64"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64 </w:t>
      </w:r>
      <w:r>
        <w:rPr>
          <w:rFonts w:ascii="humansans-regular-webfont" w:hAnsi="humansans-regular-webfont"/>
          <w:color w:val="313131"/>
        </w:rPr>
        <w:t>:</w:t>
      </w:r>
      <w:proofErr w:type="gramEnd"/>
      <w:r>
        <w:rPr>
          <w:rFonts w:ascii="humansans-regular-webfont" w:hAnsi="humansans-regular-webfont"/>
          <w:color w:val="313131"/>
        </w:rPr>
        <w:t xml:space="preserve"> Vice-President as Ex-officio Chairman of the Council of States/Rajya Sabha</w:t>
      </w:r>
    </w:p>
    <w:p w14:paraId="578F3161"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65</w:t>
      </w:r>
      <w:r>
        <w:rPr>
          <w:rFonts w:ascii="humansans-regular-webfont" w:hAnsi="humansans-regular-webfont"/>
          <w:color w:val="313131"/>
        </w:rPr>
        <w:t> :</w:t>
      </w:r>
      <w:proofErr w:type="gramEnd"/>
      <w:r>
        <w:rPr>
          <w:rFonts w:ascii="humansans-regular-webfont" w:hAnsi="humansans-regular-webfont"/>
          <w:color w:val="313131"/>
        </w:rPr>
        <w:t xml:space="preserve"> Vice-President to discharge duties of President during absence or casual vacancy</w:t>
      </w:r>
    </w:p>
    <w:p w14:paraId="2B663F37"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66</w:t>
      </w:r>
      <w:r>
        <w:rPr>
          <w:rFonts w:ascii="humansans-regular-webfont" w:hAnsi="humansans-regular-webfont"/>
          <w:color w:val="313131"/>
        </w:rPr>
        <w:t> :</w:t>
      </w:r>
      <w:proofErr w:type="gramEnd"/>
      <w:r>
        <w:rPr>
          <w:rFonts w:ascii="humansans-regular-webfont" w:hAnsi="humansans-regular-webfont"/>
          <w:color w:val="313131"/>
        </w:rPr>
        <w:t>  Election of Vice-President</w:t>
      </w:r>
    </w:p>
    <w:p w14:paraId="0C93E6D1"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67 </w:t>
      </w:r>
      <w:r>
        <w:rPr>
          <w:rFonts w:ascii="humansans-regular-webfont" w:hAnsi="humansans-regular-webfont"/>
          <w:color w:val="313131"/>
        </w:rPr>
        <w:t>:</w:t>
      </w:r>
      <w:proofErr w:type="gramEnd"/>
      <w:r>
        <w:rPr>
          <w:rFonts w:ascii="humansans-regular-webfont" w:hAnsi="humansans-regular-webfont"/>
          <w:color w:val="313131"/>
        </w:rPr>
        <w:t>  Term of the office of Vice-President</w:t>
      </w:r>
    </w:p>
    <w:p w14:paraId="210A9E7E"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68 </w:t>
      </w:r>
      <w:r>
        <w:rPr>
          <w:rFonts w:ascii="humansans-regular-webfont" w:hAnsi="humansans-regular-webfont"/>
          <w:color w:val="313131"/>
        </w:rPr>
        <w:t>:</w:t>
      </w:r>
      <w:proofErr w:type="gramEnd"/>
      <w:r>
        <w:rPr>
          <w:rFonts w:ascii="humansans-regular-webfont" w:hAnsi="humansans-regular-webfont"/>
          <w:color w:val="313131"/>
        </w:rPr>
        <w:t xml:space="preserve"> Time of holding election to fill vacancy in the office of Vice-President and term of office of the person elected to fill casual vacancy</w:t>
      </w:r>
    </w:p>
    <w:p w14:paraId="2F6F14F3"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69 </w:t>
      </w:r>
      <w:r>
        <w:rPr>
          <w:rFonts w:ascii="humansans-regular-webfont" w:hAnsi="humansans-regular-webfont"/>
          <w:color w:val="313131"/>
        </w:rPr>
        <w:t>:</w:t>
      </w:r>
      <w:proofErr w:type="gramEnd"/>
      <w:r>
        <w:rPr>
          <w:rFonts w:ascii="humansans-regular-webfont" w:hAnsi="humansans-regular-webfont"/>
          <w:color w:val="313131"/>
        </w:rPr>
        <w:t>  Oath and affirmation of Vice-President</w:t>
      </w:r>
    </w:p>
    <w:p w14:paraId="53838B90"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 xml:space="preserve">Article </w:t>
      </w:r>
      <w:proofErr w:type="gramStart"/>
      <w:r>
        <w:rPr>
          <w:rStyle w:val="Strong"/>
          <w:rFonts w:ascii="humansans-regular-webfont" w:hAnsi="humansans-regular-webfont"/>
          <w:color w:val="313131"/>
        </w:rPr>
        <w:t>70 </w:t>
      </w:r>
      <w:r>
        <w:rPr>
          <w:rFonts w:ascii="humansans-regular-webfont" w:hAnsi="humansans-regular-webfont"/>
          <w:color w:val="313131"/>
        </w:rPr>
        <w:t>:</w:t>
      </w:r>
      <w:proofErr w:type="gramEnd"/>
      <w:r>
        <w:rPr>
          <w:rFonts w:ascii="humansans-regular-webfont" w:hAnsi="humansans-regular-webfont"/>
          <w:color w:val="313131"/>
        </w:rPr>
        <w:t xml:space="preserve"> Discharge of President’s function in other contingencies.</w:t>
      </w:r>
    </w:p>
    <w:p w14:paraId="788DF29E"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Article </w:t>
      </w:r>
      <w:proofErr w:type="gramStart"/>
      <w:r>
        <w:rPr>
          <w:rStyle w:val="Strong"/>
          <w:rFonts w:ascii="humansans-regular-webfont" w:hAnsi="humansans-regular-webfont"/>
          <w:color w:val="313131"/>
        </w:rPr>
        <w:t>71 </w:t>
      </w:r>
      <w:r>
        <w:rPr>
          <w:rFonts w:ascii="humansans-regular-webfont" w:hAnsi="humansans-regular-webfont"/>
          <w:color w:val="313131"/>
        </w:rPr>
        <w:t>:</w:t>
      </w:r>
      <w:proofErr w:type="gramEnd"/>
      <w:r>
        <w:rPr>
          <w:rFonts w:ascii="humansans-regular-webfont" w:hAnsi="humansans-regular-webfont"/>
          <w:color w:val="313131"/>
        </w:rPr>
        <w:t>  Matters related to the election of the Vice-President</w:t>
      </w:r>
    </w:p>
    <w:p w14:paraId="78A19965"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lection of the Vice-President:</w:t>
      </w:r>
    </w:p>
    <w:p w14:paraId="6A86BD96"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66(1)</w:t>
      </w:r>
      <w:r>
        <w:rPr>
          <w:rFonts w:ascii="humansans-regular-webfont" w:hAnsi="humansans-regular-webfont"/>
          <w:color w:val="313131"/>
        </w:rPr>
        <w:t> stipulates that the Vice-President is elected by an</w:t>
      </w:r>
      <w:r>
        <w:rPr>
          <w:rStyle w:val="Strong"/>
          <w:rFonts w:ascii="humansans-regular-webfont" w:hAnsi="humansans-regular-webfont"/>
          <w:color w:val="313131"/>
        </w:rPr>
        <w:t> Electoral College</w:t>
      </w:r>
      <w:r>
        <w:rPr>
          <w:rFonts w:ascii="humansans-regular-webfont" w:hAnsi="humansans-regular-webfont"/>
          <w:color w:val="313131"/>
        </w:rPr>
        <w:t> composed of members from both Houses of Parliament. </w:t>
      </w:r>
    </w:p>
    <w:p w14:paraId="4E24141C"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election follows the system of proportional representation through the Single </w:t>
      </w:r>
      <w:r>
        <w:rPr>
          <w:rStyle w:val="Strong"/>
          <w:rFonts w:ascii="humansans-regular-webfont" w:hAnsi="humansans-regular-webfont"/>
          <w:color w:val="313131"/>
        </w:rPr>
        <w:t>Transferable Vote</w:t>
      </w:r>
      <w:r>
        <w:rPr>
          <w:rFonts w:ascii="humansans-regular-webfont" w:hAnsi="humansans-regular-webfont"/>
          <w:color w:val="313131"/>
        </w:rPr>
        <w:t>, with voting conducted by Secret Ballot.</w:t>
      </w:r>
    </w:p>
    <w:p w14:paraId="5924503C"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Electoral College </w:t>
      </w:r>
      <w:r>
        <w:rPr>
          <w:rFonts w:ascii="humansans-regular-webfont" w:hAnsi="humansans-regular-webfont"/>
          <w:color w:val="313131"/>
        </w:rPr>
        <w:t>for the Vice-President’s office includes elected and nominated members of Parliament, excluding Members of State Legislative Assemblies. </w:t>
      </w:r>
    </w:p>
    <w:p w14:paraId="6126F45F"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lections occur within 60 days after the current Vice-President’s term expires and are overseen by the Election</w:t>
      </w:r>
      <w:r>
        <w:rPr>
          <w:rStyle w:val="Strong"/>
          <w:rFonts w:ascii="humansans-regular-webfont" w:hAnsi="humansans-regular-webfont"/>
          <w:color w:val="313131"/>
        </w:rPr>
        <w:t> Commission of India.</w:t>
      </w:r>
    </w:p>
    <w:p w14:paraId="2E79D3E7"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71(1)</w:t>
      </w:r>
      <w:r>
        <w:rPr>
          <w:rFonts w:ascii="humansans-regular-webfont" w:hAnsi="humansans-regular-webfont"/>
          <w:color w:val="313131"/>
        </w:rPr>
        <w:t> designates the Supreme Court to inquire into and decide disputes related to the Vice-President’s election, with its decision being final. Challenges to the completeness of the Electoral College do not invalidate the election.</w:t>
      </w:r>
    </w:p>
    <w:p w14:paraId="12C31445"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Supreme Court declares the election void, acts performed by the Vice-President before the declaration remain valid.</w:t>
      </w:r>
    </w:p>
    <w:p w14:paraId="60ED5C41"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66(2)</w:t>
      </w:r>
      <w:r>
        <w:rPr>
          <w:rFonts w:ascii="humansans-regular-webfont" w:hAnsi="humansans-regular-webfont"/>
          <w:color w:val="313131"/>
        </w:rPr>
        <w:t> specifies that the Vice-President cannot be a member of Parliament or a State Legislature. If a current member is elected Vice-President, they are deemed to vacate their parliamentary seat upon assuming office.</w:t>
      </w:r>
    </w:p>
    <w:p w14:paraId="0CF90481"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Qualifications:</w:t>
      </w:r>
    </w:p>
    <w:p w14:paraId="482E8900"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66(3)</w:t>
      </w:r>
      <w:r>
        <w:rPr>
          <w:rFonts w:ascii="humansans-regular-webfont" w:hAnsi="humansans-regular-webfont"/>
          <w:color w:val="313131"/>
        </w:rPr>
        <w:t> outlines eligibility criteria for the Vice-President, including Indian citizenship, a minimum age of 35 years, and qualification for Rajya Sabha membership.</w:t>
      </w:r>
    </w:p>
    <w:p w14:paraId="3C4AB16C"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didates must submit a deposit to the Reserve Bank of India, and holding other offices does not disqualify them unless they hold certain specified positions.</w:t>
      </w:r>
    </w:p>
    <w:p w14:paraId="18854FB5"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enure of Vice-President:</w:t>
      </w:r>
    </w:p>
    <w:p w14:paraId="4D4F9391"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67</w:t>
      </w:r>
      <w:r>
        <w:rPr>
          <w:rFonts w:ascii="humansans-regular-webfont" w:hAnsi="humansans-regular-webfont"/>
          <w:color w:val="313131"/>
        </w:rPr>
        <w:t> establishes a five-year term for the Vice-President, who may resign by addressing the President in writing. The Vice-President continues in office until the newly elected Vice-President assumes office.</w:t>
      </w:r>
    </w:p>
    <w:p w14:paraId="00DD0017"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ath or Affirmation of Vice-President:</w:t>
      </w:r>
    </w:p>
    <w:p w14:paraId="395920BD"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or a designated person administers the oath or affirmation to the Vice-President before assuming office.</w:t>
      </w:r>
    </w:p>
    <w:p w14:paraId="2B49B6D9"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Vice-President pledges allegiance to the Constitution of India and undertakes to faithfully discharge the duties of the office.</w:t>
      </w:r>
    </w:p>
    <w:p w14:paraId="45F86D03"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moluments:</w:t>
      </w:r>
    </w:p>
    <w:p w14:paraId="667ADF2F"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does not prescribe specific emoluments for the Vice-President. However, the Vice-President receives a regular salary as the Ex-officio Chairman of the Rajya Sabha.</w:t>
      </w:r>
    </w:p>
    <w:p w14:paraId="12D0F8C6"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2018, the Vice-President’s salary was increased to ₹4 lakh per month from ₹1.25 lakh earlier.</w:t>
      </w:r>
    </w:p>
    <w:p w14:paraId="75E49094"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ditions of Office:</w:t>
      </w:r>
    </w:p>
    <w:p w14:paraId="5C8B7700"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specifies two conditions for holding the office of the Vice-President:</w:t>
      </w:r>
    </w:p>
    <w:p w14:paraId="6D6110F1"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individual should not be a member of either </w:t>
      </w:r>
      <w:r>
        <w:rPr>
          <w:rStyle w:val="Strong"/>
          <w:rFonts w:ascii="humansans-regular-webfont" w:hAnsi="humansans-regular-webfont"/>
          <w:color w:val="313131"/>
        </w:rPr>
        <w:t>House of Parliament</w:t>
      </w:r>
      <w:r>
        <w:rPr>
          <w:rFonts w:ascii="humansans-regular-webfont" w:hAnsi="humansans-regular-webfont"/>
          <w:color w:val="313131"/>
        </w:rPr>
        <w:t> </w:t>
      </w:r>
      <w:r>
        <w:rPr>
          <w:rStyle w:val="Strong"/>
          <w:rFonts w:ascii="humansans-regular-webfont" w:hAnsi="humansans-regular-webfont"/>
          <w:color w:val="313131"/>
        </w:rPr>
        <w:t>or a State</w:t>
      </w:r>
      <w:r>
        <w:rPr>
          <w:rFonts w:ascii="humansans-regular-webfont" w:hAnsi="humansans-regular-webfont"/>
          <w:color w:val="313131"/>
        </w:rPr>
        <w:t> </w:t>
      </w:r>
      <w:r>
        <w:rPr>
          <w:rStyle w:val="Strong"/>
          <w:rFonts w:ascii="humansans-regular-webfont" w:hAnsi="humansans-regular-webfont"/>
          <w:color w:val="313131"/>
        </w:rPr>
        <w:t>Legislature</w:t>
      </w:r>
      <w:r>
        <w:rPr>
          <w:rFonts w:ascii="humansans-regular-webfont" w:hAnsi="humansans-regular-webfont"/>
          <w:color w:val="313131"/>
        </w:rPr>
        <w:t>. If elected Vice-President, they are considered to have vacated their seat in the respective House upon assuming office.</w:t>
      </w:r>
    </w:p>
    <w:p w14:paraId="3FD3D481"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dividual should not hold any other office of profit.</w:t>
      </w:r>
    </w:p>
    <w:p w14:paraId="3C8C2285"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moval and Vacancy:</w:t>
      </w:r>
    </w:p>
    <w:p w14:paraId="671510FF"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Vice-President can resign by resigning from the President, effective upon acceptance.</w:t>
      </w:r>
    </w:p>
    <w:p w14:paraId="2E39E7D2"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moval from office requires a resolution from the Council of States (Rajya Sabha), passed by a majority and agreed upon by the House of the People (Lok Sabha), with at least 14 days’ notice.</w:t>
      </w:r>
    </w:p>
    <w:p w14:paraId="7E7F2D51"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is silent on who performs the Vice-President’s duties during a vacancy, before the term expiry, or when the Vice-President acts as the President.</w:t>
      </w:r>
    </w:p>
    <w:p w14:paraId="6FFA67F2"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lection to fill a vacancy due to term expiration occurs before the term ends.</w:t>
      </w:r>
    </w:p>
    <w:p w14:paraId="7472A1ED"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case of death, resignation, or removal, an election is held promptly, and the elected person serves a full five-year term.</w:t>
      </w:r>
    </w:p>
    <w:p w14:paraId="6CBAFA67"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a vacancy, the Deputy Chairperson of the Rajya Sabha or another member authorized by the President performs the Vice-President’s duties as the Chairperson of the Rajya Sabha.</w:t>
      </w:r>
    </w:p>
    <w:p w14:paraId="5C25449E"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 xml:space="preserve">The Vice-President is eligible for re-election; examples include </w:t>
      </w: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S Radhakrishnan in 1957 and Mohd. Hamid Ansari in 2012.</w:t>
      </w:r>
    </w:p>
    <w:p w14:paraId="1CC63D57" w14:textId="341E35B8" w:rsidR="00214B6A" w:rsidRDefault="00000000" w:rsidP="00214B6A">
      <w:pPr>
        <w:spacing w:after="0"/>
        <w:rPr>
          <w:rFonts w:ascii="Times New Roman" w:hAnsi="Times New Roman"/>
        </w:rPr>
      </w:pPr>
      <w:r>
        <w:pict w14:anchorId="55A0D32B">
          <v:rect id="Rectangle 21" o:spid="_x0000_s1062"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214B6A">
        <w:t>GS Integrated</w:t>
      </w:r>
    </w:p>
    <w:p w14:paraId="7C2BE135"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s and Functions:</w:t>
      </w:r>
    </w:p>
    <w:p w14:paraId="3A6BADB5"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Vice-President serves as the Ex-officio Chairman of the Rajya Sabha, with powers and functions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Speaker of the Lok Sabha.</w:t>
      </w:r>
    </w:p>
    <w:p w14:paraId="4FF3D18B"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Vice-President, in this capacity, mirrors the American Vice-President, who serves as the Chairman of the Senate.</w:t>
      </w:r>
    </w:p>
    <w:p w14:paraId="57BAA4B3"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event of a presidential vacancy due to resignation, removal, death, or other reasons, the Vice-President acts as President for a maximum of six months until a new President is elected.</w:t>
      </w:r>
    </w:p>
    <w:p w14:paraId="2E4D53C0"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sitting President is unable to perform duties due to absence, illness, or other reasons, the Vice-President assumes these functions until the President resumes office.</w:t>
      </w:r>
    </w:p>
    <w:p w14:paraId="6792B5BA"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acting as President, the Vice-President does not perform the duties of the Chairman of the Rajya Sabha; these duties are carried out by the Deputy Chairman of the Rajya Sabha during this period.</w:t>
      </w:r>
    </w:p>
    <w:p w14:paraId="02529DA1"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Vice-President receives salary and emoluments as per the office of the President while performing presidential duties.</w:t>
      </w:r>
    </w:p>
    <w:p w14:paraId="3675E309"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ice Presidents of India</w:t>
      </w:r>
    </w:p>
    <w:tbl>
      <w:tblPr>
        <w:tblW w:w="11850" w:type="dxa"/>
        <w:tblCellMar>
          <w:left w:w="0" w:type="dxa"/>
          <w:right w:w="0" w:type="dxa"/>
        </w:tblCellMar>
        <w:tblLook w:val="04A0" w:firstRow="1" w:lastRow="0" w:firstColumn="1" w:lastColumn="0" w:noHBand="0" w:noVBand="1"/>
      </w:tblPr>
      <w:tblGrid>
        <w:gridCol w:w="2528"/>
        <w:gridCol w:w="3333"/>
        <w:gridCol w:w="5989"/>
      </w:tblGrid>
      <w:tr w:rsidR="00214B6A" w14:paraId="1C2A36AD"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9396ED" w14:textId="77777777" w:rsidR="00214B6A" w:rsidRDefault="00214B6A">
            <w:pPr>
              <w:rPr>
                <w:rFonts w:ascii="Times New Roman" w:hAnsi="Times New Roman"/>
                <w:sz w:val="24"/>
                <w:szCs w:val="24"/>
              </w:rPr>
            </w:pPr>
            <w:r>
              <w:rPr>
                <w:rStyle w:val="Strong"/>
              </w:rPr>
              <w:t>Vice-Presid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11FDF5" w14:textId="77777777" w:rsidR="00214B6A" w:rsidRDefault="00214B6A">
            <w:r>
              <w:rPr>
                <w:rStyle w:val="Strong"/>
              </w:rPr>
              <w:t>Tenur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485D25" w14:textId="77777777" w:rsidR="00214B6A" w:rsidRDefault="00214B6A">
            <w:r>
              <w:rPr>
                <w:rStyle w:val="Strong"/>
              </w:rPr>
              <w:t>Important Facts</w:t>
            </w:r>
          </w:p>
        </w:tc>
      </w:tr>
      <w:tr w:rsidR="00214B6A" w14:paraId="2AC148CF"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804359" w14:textId="77777777" w:rsidR="00214B6A" w:rsidRDefault="00214B6A">
            <w:proofErr w:type="spellStart"/>
            <w:r>
              <w:t>Dr.</w:t>
            </w:r>
            <w:proofErr w:type="spellEnd"/>
            <w:r>
              <w:t xml:space="preserve"> Sarvepalli Radhakrishn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A45F29" w14:textId="77777777" w:rsidR="00214B6A" w:rsidRDefault="00214B6A">
            <w:r>
              <w:t>13th May, 1952 to 12th May, 196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E379B7" w14:textId="77777777" w:rsidR="00214B6A" w:rsidRDefault="00214B6A">
            <w:r>
              <w:t>First Vice-President, Longest Tenure (10 years)</w:t>
            </w:r>
          </w:p>
        </w:tc>
      </w:tr>
      <w:tr w:rsidR="00214B6A" w14:paraId="334B2910"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12F32E" w14:textId="77777777" w:rsidR="00214B6A" w:rsidRDefault="00214B6A">
            <w:r>
              <w:t>Zakir Husai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081E93" w14:textId="77777777" w:rsidR="00214B6A" w:rsidRDefault="00214B6A">
            <w:r>
              <w:t>13th May, 1962 to 12th May, 196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89D8B3" w14:textId="77777777" w:rsidR="00214B6A" w:rsidRDefault="00214B6A">
            <w:r>
              <w:t>Founder of Jamia Millia Islamia</w:t>
            </w:r>
          </w:p>
        </w:tc>
      </w:tr>
      <w:tr w:rsidR="00214B6A" w14:paraId="0A71D69B"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732313" w14:textId="77777777" w:rsidR="00214B6A" w:rsidRDefault="00214B6A">
            <w:proofErr w:type="spellStart"/>
            <w:r>
              <w:t>Varahagiri</w:t>
            </w:r>
            <w:proofErr w:type="spellEnd"/>
            <w:r>
              <w:t xml:space="preserve"> Venkata Gir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158F0F" w14:textId="77777777" w:rsidR="00214B6A" w:rsidRDefault="00214B6A">
            <w:r>
              <w:t>13th May, 1967 to 3rd May, 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1DEF4B" w14:textId="77777777" w:rsidR="00214B6A" w:rsidRDefault="00214B6A">
            <w:r>
              <w:t>Shortest Tenure (2 years, first Vice President to resign)</w:t>
            </w:r>
          </w:p>
        </w:tc>
      </w:tr>
      <w:tr w:rsidR="00214B6A" w14:paraId="1EE888B9"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42C14A" w14:textId="77777777" w:rsidR="00214B6A" w:rsidRDefault="00214B6A">
            <w:r>
              <w:t>Gopal Swarup Pathak</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FE0A93" w14:textId="77777777" w:rsidR="00214B6A" w:rsidRDefault="00214B6A">
            <w:r>
              <w:t>31st August, 1969 to 30th August, 19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E88950" w14:textId="77777777" w:rsidR="00214B6A" w:rsidRDefault="00214B6A">
            <w:r>
              <w:t>First Vice-President, who was Supreme Court Judge</w:t>
            </w:r>
          </w:p>
        </w:tc>
      </w:tr>
      <w:tr w:rsidR="00214B6A" w14:paraId="6A7E28D3"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D1DFB2" w14:textId="77777777" w:rsidR="00214B6A" w:rsidRDefault="00214B6A">
            <w:proofErr w:type="spellStart"/>
            <w:r>
              <w:t>Basappa</w:t>
            </w:r>
            <w:proofErr w:type="spellEnd"/>
            <w:r>
              <w:t xml:space="preserve"> </w:t>
            </w:r>
            <w:proofErr w:type="spellStart"/>
            <w:r>
              <w:t>Danappa</w:t>
            </w:r>
            <w:proofErr w:type="spellEnd"/>
            <w:r>
              <w:t xml:space="preserve"> </w:t>
            </w:r>
            <w:proofErr w:type="spellStart"/>
            <w:r>
              <w:t>Jatti</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7F9C3C" w14:textId="77777777" w:rsidR="00214B6A" w:rsidRDefault="00214B6A">
            <w:r>
              <w:t>31st August, 1974 to 30th August, 197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998B34" w14:textId="77777777" w:rsidR="00214B6A" w:rsidRDefault="00214B6A">
            <w:r>
              <w:t>The only Vice-President, who had been Chief Minister, Cabinet Minister, and Congress President</w:t>
            </w:r>
          </w:p>
        </w:tc>
      </w:tr>
      <w:tr w:rsidR="00214B6A" w14:paraId="7148EC74"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F105D1" w14:textId="77777777" w:rsidR="00214B6A" w:rsidRDefault="00214B6A">
            <w:r>
              <w:t>Mohammad Hidayat-</w:t>
            </w:r>
            <w:proofErr w:type="spellStart"/>
            <w:r>
              <w:t>ul</w:t>
            </w:r>
            <w:proofErr w:type="spellEnd"/>
            <w:r>
              <w:t>-</w:t>
            </w:r>
            <w:proofErr w:type="spellStart"/>
            <w:r>
              <w:t>lah</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78CA44" w14:textId="77777777" w:rsidR="00214B6A" w:rsidRDefault="00214B6A">
            <w:r>
              <w:t>31st August, 1979 to 30th August, 19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F4540B" w14:textId="77777777" w:rsidR="00214B6A" w:rsidRDefault="00214B6A">
            <w:r>
              <w:t>–</w:t>
            </w:r>
          </w:p>
        </w:tc>
      </w:tr>
      <w:tr w:rsidR="00214B6A" w14:paraId="3BC1E310"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A422C4" w14:textId="77777777" w:rsidR="00214B6A" w:rsidRDefault="00214B6A">
            <w:r>
              <w:lastRenderedPageBreak/>
              <w:t>Ramaswamy Venkataram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D68029" w14:textId="77777777" w:rsidR="00214B6A" w:rsidRDefault="00214B6A">
            <w:r>
              <w:t>31st August, 1984 to 27th July, 19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FF7F42" w14:textId="77777777" w:rsidR="00214B6A" w:rsidRDefault="00214B6A">
            <w:r>
              <w:t>–</w:t>
            </w:r>
          </w:p>
        </w:tc>
      </w:tr>
      <w:tr w:rsidR="00214B6A" w14:paraId="4C8A2D65"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30BFB8" w14:textId="77777777" w:rsidR="00214B6A" w:rsidRDefault="00214B6A">
            <w:r>
              <w:t>Shankar Dayal Sharm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37C6B2" w14:textId="77777777" w:rsidR="00214B6A" w:rsidRDefault="00214B6A">
            <w:r>
              <w:t>3rd September, 1987 to 24th July, 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CE4DC3" w14:textId="77777777" w:rsidR="00214B6A" w:rsidRDefault="00214B6A">
            <w:r>
              <w:t>–</w:t>
            </w:r>
          </w:p>
        </w:tc>
      </w:tr>
      <w:tr w:rsidR="00214B6A" w14:paraId="6E81BE00"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FC69C2" w14:textId="77777777" w:rsidR="00214B6A" w:rsidRDefault="00214B6A">
            <w:proofErr w:type="spellStart"/>
            <w:r>
              <w:t>Kocheril</w:t>
            </w:r>
            <w:proofErr w:type="spellEnd"/>
            <w:r>
              <w:t xml:space="preserve"> Raman Narayan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723129" w14:textId="77777777" w:rsidR="00214B6A" w:rsidRDefault="00214B6A">
            <w:r>
              <w:t>21st August, 1992 to 24th July, 199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D4CB23" w14:textId="77777777" w:rsidR="00214B6A" w:rsidRDefault="00214B6A">
            <w:r>
              <w:t>–</w:t>
            </w:r>
          </w:p>
        </w:tc>
      </w:tr>
      <w:tr w:rsidR="00214B6A" w14:paraId="38D70BB2"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63005D" w14:textId="77777777" w:rsidR="00214B6A" w:rsidRDefault="00214B6A">
            <w:r>
              <w:t>Krishan Ka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1194BA" w14:textId="77777777" w:rsidR="00214B6A" w:rsidRDefault="00214B6A">
            <w:r>
              <w:t>21st August 1997 to 27th July 2002 (Die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836C1A" w14:textId="77777777" w:rsidR="00214B6A" w:rsidRDefault="00214B6A">
            <w:r>
              <w:t>Died in office</w:t>
            </w:r>
          </w:p>
        </w:tc>
      </w:tr>
      <w:tr w:rsidR="00214B6A" w14:paraId="182A122F"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E874DF" w14:textId="77777777" w:rsidR="00214B6A" w:rsidRDefault="00214B6A">
            <w:r>
              <w:t>Bhairon Singh Shekhaw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D8543E" w14:textId="77777777" w:rsidR="00214B6A" w:rsidRDefault="00214B6A">
            <w:r>
              <w:t>19th August, 2002 to 21st July, 200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24C86F" w14:textId="77777777" w:rsidR="00214B6A" w:rsidRDefault="00214B6A">
            <w:r>
              <w:t>–</w:t>
            </w:r>
          </w:p>
        </w:tc>
      </w:tr>
      <w:tr w:rsidR="00214B6A" w14:paraId="22BED26E"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084FF8" w14:textId="77777777" w:rsidR="00214B6A" w:rsidRDefault="00214B6A">
            <w:r>
              <w:t>Mohammad Hamid Ansar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F0AE17" w14:textId="77777777" w:rsidR="00214B6A" w:rsidRDefault="00214B6A">
            <w:r>
              <w:t>11th August, 2007 to 19th August, 201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538FC1" w14:textId="77777777" w:rsidR="00214B6A" w:rsidRDefault="00214B6A">
            <w:r>
              <w:t>For two terms</w:t>
            </w:r>
          </w:p>
        </w:tc>
      </w:tr>
      <w:tr w:rsidR="00214B6A" w14:paraId="0091835D"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9B8E58" w14:textId="77777777" w:rsidR="00214B6A" w:rsidRDefault="00214B6A">
            <w:proofErr w:type="spellStart"/>
            <w:r>
              <w:t>Muppavarapu</w:t>
            </w:r>
            <w:proofErr w:type="spellEnd"/>
            <w:r>
              <w:t xml:space="preserve"> Venkaiah Naid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B08B48" w14:textId="77777777" w:rsidR="00214B6A" w:rsidRDefault="00214B6A">
            <w:r>
              <w:t>19th August, 2017 to 10th August, 202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DBFD4E" w14:textId="77777777" w:rsidR="00214B6A" w:rsidRDefault="00214B6A">
            <w:r>
              <w:t>–</w:t>
            </w:r>
          </w:p>
        </w:tc>
      </w:tr>
      <w:tr w:rsidR="00214B6A" w14:paraId="69F7F55A"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693B15" w14:textId="77777777" w:rsidR="00214B6A" w:rsidRDefault="00214B6A">
            <w:r>
              <w:t>Jagdeep Dhank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0C8C98" w14:textId="77777777" w:rsidR="00214B6A" w:rsidRDefault="00214B6A">
            <w:r>
              <w:t>11th August 2022 to Till Date (As of June 202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7A5ABD" w14:textId="77777777" w:rsidR="00214B6A" w:rsidRDefault="00214B6A">
            <w:r>
              <w:t>–</w:t>
            </w:r>
          </w:p>
        </w:tc>
      </w:tr>
    </w:tbl>
    <w:p w14:paraId="688C5EBA"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ice-President as Acting President:</w:t>
      </w:r>
    </w:p>
    <w:p w14:paraId="6C1AE806"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Vice-President acts as President during a casual vacancy in the office of the President due to death, resignation, or removal until a new President is elected.</w:t>
      </w:r>
    </w:p>
    <w:p w14:paraId="5F4421F1"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instances of Presidents Zakir Husain and Fakhruddin Ali Ahmed’s deaths, Vice-Presidents V.V. Giri and B.D. </w:t>
      </w:r>
      <w:proofErr w:type="spellStart"/>
      <w:r>
        <w:rPr>
          <w:rFonts w:ascii="humansans-regular-webfont" w:hAnsi="humansans-regular-webfont"/>
          <w:color w:val="313131"/>
        </w:rPr>
        <w:t>Jatti</w:t>
      </w:r>
      <w:proofErr w:type="spellEnd"/>
      <w:r>
        <w:rPr>
          <w:rFonts w:ascii="humansans-regular-webfont" w:hAnsi="humansans-regular-webfont"/>
          <w:color w:val="313131"/>
        </w:rPr>
        <w:t>, respectively, acted as President.</w:t>
      </w:r>
    </w:p>
    <w:p w14:paraId="53D70CD1" w14:textId="77777777" w:rsidR="00214B6A" w:rsidRDefault="00214B6A" w:rsidP="00214B6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this period, the Vice-President has all the powers, immunities, and privileges of the President and receives emoluments and allowances payable to the President.</w:t>
      </w:r>
    </w:p>
    <w:p w14:paraId="7C1387D6"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the Power and Functions of Indian and American Vice-President:</w:t>
      </w:r>
    </w:p>
    <w:tbl>
      <w:tblPr>
        <w:tblW w:w="11850" w:type="dxa"/>
        <w:tblCellMar>
          <w:left w:w="0" w:type="dxa"/>
          <w:right w:w="0" w:type="dxa"/>
        </w:tblCellMar>
        <w:tblLook w:val="04A0" w:firstRow="1" w:lastRow="0" w:firstColumn="1" w:lastColumn="0" w:noHBand="0" w:noVBand="1"/>
      </w:tblPr>
      <w:tblGrid>
        <w:gridCol w:w="2197"/>
        <w:gridCol w:w="5136"/>
        <w:gridCol w:w="4517"/>
      </w:tblGrid>
      <w:tr w:rsidR="00214B6A" w14:paraId="774D42F8"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4F1BC0" w14:textId="77777777" w:rsidR="00214B6A" w:rsidRDefault="00214B6A">
            <w:pPr>
              <w:rPr>
                <w:rFonts w:ascii="Times New Roman" w:hAnsi="Times New Roman"/>
                <w:sz w:val="24"/>
                <w:szCs w:val="24"/>
              </w:rPr>
            </w:pPr>
            <w:r>
              <w:rPr>
                <w:rStyle w:val="Strong"/>
              </w:rPr>
              <w:t>Aspec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E843BB" w14:textId="77777777" w:rsidR="00214B6A" w:rsidRDefault="00214B6A">
            <w:r>
              <w:rPr>
                <w:rStyle w:val="Strong"/>
              </w:rPr>
              <w:t>Indian Vice-Presid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7B3281" w14:textId="77777777" w:rsidR="00214B6A" w:rsidRDefault="00214B6A">
            <w:r>
              <w:rPr>
                <w:rStyle w:val="Strong"/>
              </w:rPr>
              <w:t>American Vice-President</w:t>
            </w:r>
          </w:p>
        </w:tc>
      </w:tr>
      <w:tr w:rsidR="00214B6A" w14:paraId="73762CA4"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0F2891" w14:textId="77777777" w:rsidR="00214B6A" w:rsidRDefault="00214B6A">
            <w:r>
              <w:t>Succession to Presidenc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9421E8" w14:textId="77777777" w:rsidR="00214B6A" w:rsidRDefault="00214B6A">
            <w:r>
              <w:t>Succeeds to the Presidency during vacancy for a maximum of six month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E5BC50" w14:textId="77777777" w:rsidR="00214B6A" w:rsidRDefault="00214B6A">
            <w:r>
              <w:t>Succeeds to the Presidency and completes the unexpired term</w:t>
            </w:r>
          </w:p>
        </w:tc>
      </w:tr>
      <w:tr w:rsidR="00214B6A" w14:paraId="41DF1C42"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9B78C8" w14:textId="77777777" w:rsidR="00214B6A" w:rsidRDefault="00214B6A">
            <w:r>
              <w:t>Purpose of the Offi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754508" w14:textId="77777777" w:rsidR="00214B6A" w:rsidRDefault="00214B6A">
            <w:r>
              <w:t>Created for political continuit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E61C79" w14:textId="77777777" w:rsidR="00214B6A" w:rsidRDefault="00214B6A">
            <w:r>
              <w:t>Endowed with significant power and functions</w:t>
            </w:r>
          </w:p>
        </w:tc>
      </w:tr>
    </w:tbl>
    <w:p w14:paraId="274BE2B3"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President and Vice-President:</w:t>
      </w:r>
    </w:p>
    <w:tbl>
      <w:tblPr>
        <w:tblW w:w="11850" w:type="dxa"/>
        <w:tblCellMar>
          <w:left w:w="0" w:type="dxa"/>
          <w:right w:w="0" w:type="dxa"/>
        </w:tblCellMar>
        <w:tblLook w:val="04A0" w:firstRow="1" w:lastRow="0" w:firstColumn="1" w:lastColumn="0" w:noHBand="0" w:noVBand="1"/>
      </w:tblPr>
      <w:tblGrid>
        <w:gridCol w:w="1957"/>
        <w:gridCol w:w="6255"/>
        <w:gridCol w:w="3638"/>
      </w:tblGrid>
      <w:tr w:rsidR="00214B6A" w14:paraId="05515D47"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44B4E3" w14:textId="77777777" w:rsidR="00214B6A" w:rsidRDefault="00214B6A">
            <w:pPr>
              <w:rPr>
                <w:rFonts w:ascii="Times New Roman" w:hAnsi="Times New Roman"/>
                <w:sz w:val="24"/>
                <w:szCs w:val="24"/>
              </w:rPr>
            </w:pPr>
            <w:r>
              <w:rPr>
                <w:rStyle w:val="Strong"/>
              </w:rPr>
              <w:lastRenderedPageBreak/>
              <w:t>Aspec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DC235B" w14:textId="77777777" w:rsidR="00214B6A" w:rsidRDefault="00214B6A">
            <w:r>
              <w:rPr>
                <w:rStyle w:val="Strong"/>
              </w:rPr>
              <w:t>Presid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45516C" w14:textId="77777777" w:rsidR="00214B6A" w:rsidRDefault="00214B6A">
            <w:r>
              <w:rPr>
                <w:rStyle w:val="Strong"/>
              </w:rPr>
              <w:t>Vice-President</w:t>
            </w:r>
          </w:p>
        </w:tc>
      </w:tr>
      <w:tr w:rsidR="00214B6A" w14:paraId="4040E213"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741362" w14:textId="77777777" w:rsidR="00214B6A" w:rsidRDefault="00214B6A">
            <w:r>
              <w:t>Constitutional Posi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185EFC" w14:textId="77777777" w:rsidR="00214B6A" w:rsidRDefault="00214B6A">
            <w:r>
              <w:t>Constitutional head of sta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00AEDC" w14:textId="77777777" w:rsidR="00214B6A" w:rsidRDefault="00214B6A">
            <w:r>
              <w:t>Acts as Chairman of Rajya Sabha</w:t>
            </w:r>
          </w:p>
        </w:tc>
      </w:tr>
      <w:tr w:rsidR="00214B6A" w14:paraId="5B63EF4A"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2DB691" w14:textId="77777777" w:rsidR="00214B6A" w:rsidRDefault="00214B6A">
            <w:r>
              <w:t>Election Proces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C18CFA" w14:textId="77777777" w:rsidR="00214B6A" w:rsidRDefault="00214B6A">
            <w:r>
              <w:t>Elected by Electoral College consisting of members of Parliament and Legislative Assembly memb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4A246A" w14:textId="77777777" w:rsidR="00214B6A" w:rsidRDefault="00214B6A">
            <w:r>
              <w:t>Elected by an Electoral College limited to members of Parliament</w:t>
            </w:r>
          </w:p>
        </w:tc>
      </w:tr>
      <w:tr w:rsidR="00214B6A" w14:paraId="26C0A9C1"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DFE298" w14:textId="77777777" w:rsidR="00214B6A" w:rsidRDefault="00214B6A">
            <w:r>
              <w:t>Removal Proces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04AC98" w14:textId="77777777" w:rsidR="00214B6A" w:rsidRDefault="00214B6A">
            <w:r>
              <w:t>Can only be removed through impeach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5E3915" w14:textId="77777777" w:rsidR="00214B6A" w:rsidRDefault="00214B6A">
            <w:r>
              <w:t>Can be removed by a resolution of the Council of States (Rajya Sabha)</w:t>
            </w:r>
          </w:p>
        </w:tc>
      </w:tr>
      <w:tr w:rsidR="00214B6A" w14:paraId="236B9EFA" w14:textId="77777777" w:rsidTr="00214B6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3D23C2" w14:textId="77777777" w:rsidR="00214B6A" w:rsidRDefault="00214B6A">
            <w:r>
              <w:t>Powers and Func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91B0BA" w14:textId="77777777" w:rsidR="00214B6A" w:rsidRDefault="00214B6A">
            <w:r>
              <w:t>Numerous functions under the Indian Constitution, legislative and executive roles, and Commander-in-Chief of Indian Defence For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35B4F3" w14:textId="77777777" w:rsidR="00214B6A" w:rsidRDefault="00214B6A">
            <w:r>
              <w:t>No official legislative or executive powers</w:t>
            </w:r>
          </w:p>
        </w:tc>
      </w:tr>
    </w:tbl>
    <w:p w14:paraId="72BEA858"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174D3BC5"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Who presides over the Rajya Sabha without being its member? The Vice-President of India, who is also the ex-officio Chairman of the Rajya Sabha</w:t>
      </w:r>
      <w:r>
        <w:rPr>
          <w:rStyle w:val="Emphasis"/>
          <w:rFonts w:ascii="humansans-regular-webfont" w:hAnsi="humansans-regular-webfont"/>
          <w:b/>
          <w:bCs/>
          <w:color w:val="313131"/>
        </w:rPr>
        <w:t> [WBCS (Pre) 2017]</w:t>
      </w:r>
    </w:p>
    <w:p w14:paraId="08FABB87"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 is the Vice-President of India removed from office? The Vice-President of India can be removed through a resolution in the Rajya Sabha and Lok Sabha [Nagaland </w:t>
      </w:r>
      <w:r>
        <w:rPr>
          <w:rStyle w:val="Emphasis"/>
          <w:rFonts w:ascii="humansans-regular-webfont" w:hAnsi="humansans-regular-webfont"/>
          <w:b/>
          <w:bCs/>
          <w:color w:val="313131"/>
        </w:rPr>
        <w:t>PSC (Pre) 2010]</w:t>
      </w:r>
    </w:p>
    <w:p w14:paraId="15F8DE0C"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y whom is the Vice-President of India elected? The Vice-President of India is elected by an Electoral College comprising members of both Houses of Parliament [Nagaland</w:t>
      </w:r>
      <w:r>
        <w:rPr>
          <w:rStyle w:val="Emphasis"/>
          <w:rFonts w:ascii="humansans-regular-webfont" w:hAnsi="humansans-regular-webfont"/>
          <w:b/>
          <w:bCs/>
          <w:color w:val="313131"/>
        </w:rPr>
        <w:t> PSC (Pre) 2015, WBCS (Pre) 2022]</w:t>
      </w:r>
    </w:p>
    <w:p w14:paraId="076B2816"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has the authority to resolve disputes regarding the election of the Vice-President in India? The Supreme Court </w:t>
      </w:r>
      <w:r>
        <w:rPr>
          <w:rStyle w:val="Emphasis"/>
          <w:rFonts w:ascii="humansans-regular-webfont" w:hAnsi="humansans-regular-webfont"/>
          <w:b/>
          <w:bCs/>
          <w:color w:val="313131"/>
        </w:rPr>
        <w:t>[CGPSC (Pre) 2012]</w:t>
      </w:r>
    </w:p>
    <w:p w14:paraId="34ED9089"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at is the term for which the Vice-President is elected, according to Article 67 of the Constitution? The Vice-President is elected for a term of 5 years</w:t>
      </w:r>
      <w:r>
        <w:rPr>
          <w:rStyle w:val="Emphasis"/>
          <w:rFonts w:ascii="humansans-regular-webfont" w:hAnsi="humansans-regular-webfont"/>
          <w:b/>
          <w:bCs/>
          <w:color w:val="313131"/>
        </w:rPr>
        <w:t> [MPSC (Pre) 2010]</w:t>
      </w:r>
    </w:p>
    <w:p w14:paraId="18CEA89F"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at is the eligibility criterion for a person contesting for the post of Vice-President? The person contesting for the post of Vice-President should not be a member of either House of Parliament or a State Legislature </w:t>
      </w:r>
      <w:r>
        <w:rPr>
          <w:rStyle w:val="Emphasis"/>
          <w:rFonts w:ascii="humansans-regular-webfont" w:hAnsi="humansans-regular-webfont"/>
          <w:b/>
          <w:bCs/>
          <w:color w:val="313131"/>
        </w:rPr>
        <w:t>[IAS (Pre) 2014]</w:t>
      </w:r>
    </w:p>
    <w:p w14:paraId="4B278EDD"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hich house can a resolution for the removal of the Vice-President of India be moved? The resolution for removing the Vice-President of India can be moved in the Rajya Sabha only </w:t>
      </w:r>
      <w:r>
        <w:rPr>
          <w:rStyle w:val="Emphasis"/>
          <w:rFonts w:ascii="humansans-regular-webfont" w:hAnsi="humansans-regular-webfont"/>
          <w:b/>
          <w:bCs/>
          <w:color w:val="313131"/>
        </w:rPr>
        <w:t>[IIAS (Pre) 2014]</w:t>
      </w:r>
    </w:p>
    <w:p w14:paraId="47A0897A" w14:textId="77777777" w:rsidR="00214B6A" w:rsidRDefault="00214B6A" w:rsidP="00214B6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Article 66 of the Constitution, when can the Vice-President of India resign? The Vice-President can resign at any time by addressing the resignation letter to the President </w:t>
      </w:r>
      <w:r>
        <w:rPr>
          <w:rStyle w:val="Emphasis"/>
          <w:rFonts w:ascii="humansans-regular-webfont" w:hAnsi="humansans-regular-webfont"/>
          <w:b/>
          <w:bCs/>
          <w:color w:val="313131"/>
        </w:rPr>
        <w:t>[MPPSC (Pre) 2015, MPPSC (Pre) 2013]</w:t>
      </w:r>
    </w:p>
    <w:p w14:paraId="74C6FB50" w14:textId="59D60EC3" w:rsidR="00214B6A" w:rsidRDefault="00000000" w:rsidP="00214B6A">
      <w:pPr>
        <w:rPr>
          <w:rFonts w:ascii="Times New Roman" w:hAnsi="Times New Roman"/>
        </w:rPr>
      </w:pPr>
      <w:r>
        <w:pict w14:anchorId="6CC86218">
          <v:rect id="Rectangle 20" o:spid="_x0000_s1061"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10A41EC8"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033D95BC"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Vice-President of India UPPSC (Pre) 2013</w:t>
      </w:r>
    </w:p>
    <w:p w14:paraId="6CA5EDD0"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s the second highest dignitary of India.</w:t>
      </w:r>
    </w:p>
    <w:p w14:paraId="34A13E53"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Has no formal function attached to his office.</w:t>
      </w:r>
    </w:p>
    <w:p w14:paraId="28E0C700"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ischarges the functions of the President during his absence.</w:t>
      </w:r>
    </w:p>
    <w:p w14:paraId="523F2477"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4. Acts as the President if the President resigns, or is removed or dies.</w:t>
      </w:r>
    </w:p>
    <w:p w14:paraId="5B66BE6C"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from the codes given below.</w:t>
      </w:r>
    </w:p>
    <w:p w14:paraId="0FA4233B"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 (b) 1, 2 and 3 (c) 1, 3 and 4 (d) All of these</w:t>
      </w:r>
    </w:p>
    <w:p w14:paraId="26E85ACA"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Concerning the election of the Vice-President of India, which is declared void by the Supreme Court of India, which of the following statements/s is/are correct? UPPSC. (Pre) 2023</w:t>
      </w:r>
    </w:p>
    <w:p w14:paraId="3AEFAE61"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acts done by him as Vice-President before such declaration are considered valid.</w:t>
      </w:r>
    </w:p>
    <w:p w14:paraId="1801A585"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acts done by him as Vice-President on the day of such declaration are not considered valid.</w:t>
      </w:r>
    </w:p>
    <w:p w14:paraId="12379079"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from the codes given below.</w:t>
      </w:r>
    </w:p>
    <w:p w14:paraId="78AE2B6D"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1 and 2</w:t>
      </w:r>
    </w:p>
    <w:p w14:paraId="4CC4DAA6"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1</w:t>
      </w:r>
    </w:p>
    <w:p w14:paraId="3704FB6E"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2</w:t>
      </w:r>
    </w:p>
    <w:p w14:paraId="552E7EBB"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73C0A89E"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To whom does the President of India submit his resignation? CGPSC (Pre) 2012, JPSC (Pre) 2013</w:t>
      </w:r>
    </w:p>
    <w:p w14:paraId="4111A9B0"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Vice-President</w:t>
      </w:r>
    </w:p>
    <w:p w14:paraId="5DA79B2E"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Chief Justice</w:t>
      </w:r>
    </w:p>
    <w:p w14:paraId="01F9102D"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peaker of Lok Sabha</w:t>
      </w:r>
    </w:p>
    <w:p w14:paraId="4AEE475E"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rime Minister</w:t>
      </w:r>
    </w:p>
    <w:p w14:paraId="3234C3C2"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Which of the following statements about the Vice-President of India is/are not correct?</w:t>
      </w:r>
    </w:p>
    <w:p w14:paraId="2D46B575"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o be the Vice-President, a person must be qualified for election as a member of the House of the People.</w:t>
      </w:r>
    </w:p>
    <w:p w14:paraId="0CAC0407"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 member of the State Legislature can be a candidate for this office.</w:t>
      </w:r>
    </w:p>
    <w:p w14:paraId="3E232EB3"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term of the office of the Vice-President is the same as that of the President.</w:t>
      </w:r>
    </w:p>
    <w:p w14:paraId="66C35EAB"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He can be removed through a formal impeachment Select the correct answer by using the codes given below</w:t>
      </w:r>
    </w:p>
    <w:p w14:paraId="7013B78F"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 (b) 2 and 3 (c) 1 and 4 (d) 3 and 4</w:t>
      </w:r>
    </w:p>
    <w:p w14:paraId="3F75E94D"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Which one of the following statements is correct</w:t>
      </w:r>
    </w:p>
    <w:p w14:paraId="29840EA8"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 member of the State Legislature cannot contest the post of Vice-President.</w:t>
      </w:r>
    </w:p>
    <w:p w14:paraId="4A331B26"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Vice-President can be removed by a resolution of the Council of States passed by a simple majority of the members with the House of People having nothing to do with it.</w:t>
      </w:r>
    </w:p>
    <w:p w14:paraId="25A54BA9"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5154577A"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2BACCF4B"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b) Only 2</w:t>
      </w:r>
    </w:p>
    <w:p w14:paraId="1F994046"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5543709B"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1743C679"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d); 2. (d); </w:t>
      </w:r>
      <w:proofErr w:type="gramStart"/>
      <w:r>
        <w:rPr>
          <w:rFonts w:ascii="humansans-regular-webfont" w:hAnsi="humansans-regular-webfont"/>
          <w:color w:val="313131"/>
        </w:rPr>
        <w:t>3.(</w:t>
      </w:r>
      <w:proofErr w:type="gramEnd"/>
      <w:r>
        <w:rPr>
          <w:rFonts w:ascii="humansans-regular-webfont" w:hAnsi="humansans-regular-webfont"/>
          <w:color w:val="313131"/>
        </w:rPr>
        <w:t>a); 4.(c); 5.(d)</w:t>
      </w:r>
    </w:p>
    <w:p w14:paraId="1E21D378" w14:textId="77777777" w:rsidR="00214B6A" w:rsidRDefault="00214B6A" w:rsidP="00214B6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12BA6F53"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1: Who is the Vice President of India, and what are their roles and responsibilities in the context of Indian Polity?</w:t>
      </w:r>
    </w:p>
    <w:p w14:paraId="154D76A2"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current Vice President of India is [Insert Name]. The Vice President serves as the ex-officio Chairman of the Rajya Sabha, the upper house of the Indian Parliament. The primary role is to preside over the sessions of the Rajya Sabha, maintain order, and decide on points of order. Additionally, the Vice President plays a crucial role in the absence of the President, as they act as the acting President if the President is unable to discharge their duties due to illness, travel, or any other reason.</w:t>
      </w:r>
    </w:p>
    <w:p w14:paraId="57CCD029"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2: How is the Vice President of India elected, and what is the term of office for this position?</w:t>
      </w:r>
    </w:p>
    <w:p w14:paraId="675A8E48"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The Vice President is elected by an electoral college, which consists of members of both houses of Parliament (Lok Sabha and Rajya Sabha) and the elected members of the Legislative Assemblies of States and Union territories. The term of office for the Vice President is five years. Re-election is possible, and the Vice President can serve multiple terms, making the position crucial for the stability and functioning of the Indian political system.</w:t>
      </w:r>
    </w:p>
    <w:p w14:paraId="181154BF" w14:textId="77777777" w:rsidR="00214B6A" w:rsidRDefault="00214B6A" w:rsidP="00214B6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3: Can the Vice President of India cast a tie-breaking vote in the Rajya Sabha, and what is their role in the legislative process?</w:t>
      </w:r>
    </w:p>
    <w:p w14:paraId="6BECEF23" w14:textId="77777777" w:rsidR="00214B6A" w:rsidRDefault="00214B6A" w:rsidP="00214B6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Unlike the Vice President of the United States, the Vice President of India does not have the authority to cast a tie-breaking vote in the Rajya Sabha. However, the Vice President plays a vital role in the legislative process. In addition to presiding over sessions, they have the power to refer bills to various parliamentary committees for detailed examination. Their role is more of a moderator, ensuring the smooth functioning of the house and facilitating discussions on important legislative matters.</w:t>
      </w:r>
    </w:p>
    <w:p w14:paraId="68B33224" w14:textId="77777777" w:rsidR="00214B6A" w:rsidRDefault="00214B6A" w:rsidP="003550F0">
      <w:pPr>
        <w:shd w:val="clear" w:color="auto" w:fill="FFFFFF"/>
        <w:spacing w:after="0" w:line="240" w:lineRule="auto"/>
        <w:ind w:left="720"/>
        <w:rPr>
          <w:rFonts w:ascii="humansans-regular-webfont" w:hAnsi="humansans-regular-webfont"/>
          <w:color w:val="313131"/>
        </w:rPr>
      </w:pPr>
    </w:p>
    <w:p w14:paraId="4369F1DE" w14:textId="77777777" w:rsidR="00CB209E" w:rsidRDefault="00CB209E"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31749C18" w14:textId="77777777" w:rsidR="00CB209E" w:rsidRDefault="00CB209E" w:rsidP="003550F0">
      <w:pPr>
        <w:shd w:val="clear" w:color="auto" w:fill="FFFFFF"/>
        <w:spacing w:after="0" w:line="240" w:lineRule="auto"/>
        <w:ind w:left="720"/>
        <w:rPr>
          <w:rFonts w:ascii="humansans-regular-webfont" w:hAnsi="humansans-regular-webfont"/>
          <w:color w:val="313131"/>
        </w:rPr>
      </w:pPr>
    </w:p>
    <w:p w14:paraId="6F95D8BC" w14:textId="77777777" w:rsidR="00CB209E" w:rsidRDefault="00CB209E" w:rsidP="00CB209E">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Prime Minister and Council of Ministers</w:t>
      </w:r>
    </w:p>
    <w:p w14:paraId="3BC10EC5" w14:textId="77777777" w:rsidR="00CB209E" w:rsidRDefault="00CB209E" w:rsidP="003550F0">
      <w:pPr>
        <w:shd w:val="clear" w:color="auto" w:fill="FFFFFF"/>
        <w:spacing w:after="0" w:line="240" w:lineRule="auto"/>
        <w:ind w:left="720"/>
        <w:rPr>
          <w:rFonts w:ascii="humansans-regular-webfont" w:hAnsi="humansans-regular-webfont"/>
          <w:color w:val="313131"/>
        </w:rPr>
      </w:pPr>
    </w:p>
    <w:p w14:paraId="1F4DC450" w14:textId="77777777" w:rsidR="00CB209E" w:rsidRDefault="00CB209E" w:rsidP="003550F0">
      <w:pPr>
        <w:shd w:val="clear" w:color="auto" w:fill="FFFFFF"/>
        <w:spacing w:after="0" w:line="240" w:lineRule="auto"/>
        <w:ind w:left="720"/>
        <w:rPr>
          <w:rFonts w:ascii="humansans-regular-webfont" w:hAnsi="humansans-regular-webfont"/>
          <w:color w:val="313131"/>
        </w:rPr>
      </w:pPr>
    </w:p>
    <w:p w14:paraId="12F43CE9" w14:textId="77777777" w:rsidR="00812184" w:rsidRDefault="00812184" w:rsidP="00812184">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3ED17E47"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44" w:anchor="Relevant_articles_associated_with_the_Prime_Ministers_role_include" w:tooltip="Relevant articles associated with the Prime Minister’s role include:" w:history="1">
        <w:r w:rsidR="00812184">
          <w:rPr>
            <w:rStyle w:val="Hyperlink"/>
            <w:rFonts w:ascii="humansans-regular-webfont" w:hAnsi="humansans-regular-webfont"/>
            <w:color w:val="444444"/>
            <w:sz w:val="23"/>
            <w:szCs w:val="23"/>
          </w:rPr>
          <w:t>Relevant articles associated with the Prime Minister’s role include:</w:t>
        </w:r>
      </w:hyperlink>
    </w:p>
    <w:p w14:paraId="05E64D27"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45" w:anchor="Appointment_of_Prime_Minister" w:tooltip="Appointment of Prime Minister" w:history="1">
        <w:r w:rsidR="00812184">
          <w:rPr>
            <w:rStyle w:val="Hyperlink"/>
            <w:rFonts w:ascii="humansans-regular-webfont" w:hAnsi="humansans-regular-webfont"/>
            <w:color w:val="444444"/>
            <w:sz w:val="23"/>
            <w:szCs w:val="23"/>
          </w:rPr>
          <w:t>Appointment of Prime Minister</w:t>
        </w:r>
      </w:hyperlink>
    </w:p>
    <w:p w14:paraId="6F2A7F19"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46" w:anchor="Qualifications" w:tooltip="Qualifications:" w:history="1">
        <w:r w:rsidR="00812184">
          <w:rPr>
            <w:rStyle w:val="Hyperlink"/>
            <w:rFonts w:ascii="humansans-regular-webfont" w:hAnsi="humansans-regular-webfont"/>
            <w:color w:val="444444"/>
            <w:sz w:val="23"/>
            <w:szCs w:val="23"/>
          </w:rPr>
          <w:t>Qualifications:</w:t>
        </w:r>
      </w:hyperlink>
    </w:p>
    <w:p w14:paraId="4C5AC92F"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47" w:anchor="Oath_or_Affirmation" w:tooltip="Oath or Affirmation:" w:history="1">
        <w:r w:rsidR="00812184">
          <w:rPr>
            <w:rStyle w:val="Hyperlink"/>
            <w:rFonts w:ascii="humansans-regular-webfont" w:hAnsi="humansans-regular-webfont"/>
            <w:color w:val="444444"/>
            <w:sz w:val="23"/>
            <w:szCs w:val="23"/>
          </w:rPr>
          <w:t>Oath or Affirmation:</w:t>
        </w:r>
      </w:hyperlink>
    </w:p>
    <w:p w14:paraId="51E4E784"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48" w:anchor="Terms_of_Office" w:tooltip="Terms of Office:" w:history="1">
        <w:r w:rsidR="00812184">
          <w:rPr>
            <w:rStyle w:val="Hyperlink"/>
            <w:rFonts w:ascii="humansans-regular-webfont" w:hAnsi="humansans-regular-webfont"/>
            <w:color w:val="444444"/>
            <w:sz w:val="23"/>
            <w:szCs w:val="23"/>
          </w:rPr>
          <w:t>Terms of Office:</w:t>
        </w:r>
      </w:hyperlink>
    </w:p>
    <w:p w14:paraId="55928BD1"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49" w:anchor="Powers_and_Functions" w:tooltip="Powers and Functions:" w:history="1">
        <w:r w:rsidR="00812184">
          <w:rPr>
            <w:rStyle w:val="Hyperlink"/>
            <w:rFonts w:ascii="humansans-regular-webfont" w:hAnsi="humansans-regular-webfont"/>
            <w:color w:val="444444"/>
            <w:sz w:val="23"/>
            <w:szCs w:val="23"/>
          </w:rPr>
          <w:t>Powers and Functions:</w:t>
        </w:r>
      </w:hyperlink>
    </w:p>
    <w:p w14:paraId="720ABB19"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0" w:anchor="About_the_President" w:tooltip="About the President:" w:history="1">
        <w:r w:rsidR="00812184">
          <w:rPr>
            <w:rStyle w:val="Hyperlink"/>
            <w:rFonts w:ascii="humansans-regular-webfont" w:hAnsi="humansans-regular-webfont"/>
            <w:color w:val="444444"/>
            <w:sz w:val="23"/>
            <w:szCs w:val="23"/>
          </w:rPr>
          <w:t>About the President:</w:t>
        </w:r>
      </w:hyperlink>
    </w:p>
    <w:p w14:paraId="20B896AF"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1" w:anchor="About_the_Parliament" w:tooltip="About the Parliament:" w:history="1">
        <w:r w:rsidR="00812184">
          <w:rPr>
            <w:rStyle w:val="Hyperlink"/>
            <w:rFonts w:ascii="humansans-regular-webfont" w:hAnsi="humansans-regular-webfont"/>
            <w:color w:val="444444"/>
            <w:sz w:val="23"/>
            <w:szCs w:val="23"/>
          </w:rPr>
          <w:t>About the Parliament:</w:t>
        </w:r>
      </w:hyperlink>
    </w:p>
    <w:p w14:paraId="647980ED"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2" w:anchor="Other_Powers_and_Functions" w:tooltip="Other Powers and Functions:" w:history="1">
        <w:r w:rsidR="00812184">
          <w:rPr>
            <w:rStyle w:val="Hyperlink"/>
            <w:rFonts w:ascii="humansans-regular-webfont" w:hAnsi="humansans-regular-webfont"/>
            <w:color w:val="444444"/>
            <w:sz w:val="23"/>
            <w:szCs w:val="23"/>
          </w:rPr>
          <w:t>Other Powers and Functions:</w:t>
        </w:r>
      </w:hyperlink>
    </w:p>
    <w:p w14:paraId="2453FDA2"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3" w:anchor="_Deputy_Prime_Minister" w:tooltip=" Deputy Prime Minister " w:history="1">
        <w:r w:rsidR="00812184">
          <w:rPr>
            <w:rStyle w:val="Hyperlink"/>
            <w:rFonts w:ascii="humansans-regular-webfont" w:hAnsi="humansans-regular-webfont"/>
            <w:color w:val="444444"/>
            <w:sz w:val="23"/>
            <w:szCs w:val="23"/>
          </w:rPr>
          <w:t> Deputy Prime Minister </w:t>
        </w:r>
      </w:hyperlink>
    </w:p>
    <w:p w14:paraId="4535FB28"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4" w:anchor="Prime_Ministers_of_India" w:tooltip="Prime Ministers of India:" w:history="1">
        <w:r w:rsidR="00812184">
          <w:rPr>
            <w:rStyle w:val="Hyperlink"/>
            <w:rFonts w:ascii="humansans-regular-webfont" w:hAnsi="humansans-regular-webfont"/>
            <w:color w:val="444444"/>
            <w:sz w:val="23"/>
            <w:szCs w:val="23"/>
          </w:rPr>
          <w:t>Prime Ministers of India:</w:t>
        </w:r>
      </w:hyperlink>
    </w:p>
    <w:p w14:paraId="42F0F610"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5" w:anchor="Council_of_Ministers" w:tooltip="Council of Ministers:" w:history="1">
        <w:r w:rsidR="00812184">
          <w:rPr>
            <w:rStyle w:val="Hyperlink"/>
            <w:rFonts w:ascii="humansans-regular-webfont" w:hAnsi="humansans-regular-webfont"/>
            <w:color w:val="444444"/>
            <w:sz w:val="23"/>
            <w:szCs w:val="23"/>
          </w:rPr>
          <w:t>Council of Ministers:</w:t>
        </w:r>
      </w:hyperlink>
    </w:p>
    <w:p w14:paraId="311C970F"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6" w:anchor="Oath_and_Salary_of_Ministers" w:tooltip="Oath and Salary of Ministers:" w:history="1">
        <w:r w:rsidR="00812184">
          <w:rPr>
            <w:rStyle w:val="Hyperlink"/>
            <w:rFonts w:ascii="humansans-regular-webfont" w:hAnsi="humansans-regular-webfont"/>
            <w:color w:val="444444"/>
            <w:sz w:val="23"/>
            <w:szCs w:val="23"/>
          </w:rPr>
          <w:t>Oath and Salary of Ministers:</w:t>
        </w:r>
      </w:hyperlink>
    </w:p>
    <w:p w14:paraId="30DBECB9"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7" w:anchor="Composition_of_the_Council_of_Ministers" w:tooltip="Composition of the Council of Ministers:" w:history="1">
        <w:r w:rsidR="00812184">
          <w:rPr>
            <w:rStyle w:val="Hyperlink"/>
            <w:rFonts w:ascii="humansans-regular-webfont" w:hAnsi="humansans-regular-webfont"/>
            <w:color w:val="444444"/>
            <w:sz w:val="23"/>
            <w:szCs w:val="23"/>
          </w:rPr>
          <w:t>Composition of the Council of Ministers:</w:t>
        </w:r>
      </w:hyperlink>
    </w:p>
    <w:p w14:paraId="0015399F"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8" w:anchor="Cabinet_Ministers" w:tooltip="Cabinet Ministers:" w:history="1">
        <w:r w:rsidR="00812184">
          <w:rPr>
            <w:rStyle w:val="Hyperlink"/>
            <w:rFonts w:ascii="humansans-regular-webfont" w:hAnsi="humansans-regular-webfont"/>
            <w:color w:val="444444"/>
            <w:sz w:val="23"/>
            <w:szCs w:val="23"/>
          </w:rPr>
          <w:t>Cabinet Ministers:</w:t>
        </w:r>
      </w:hyperlink>
    </w:p>
    <w:p w14:paraId="49503605"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59" w:anchor="Ministers_of_State" w:tooltip="Ministers of State:" w:history="1">
        <w:r w:rsidR="00812184">
          <w:rPr>
            <w:rStyle w:val="Hyperlink"/>
            <w:rFonts w:ascii="humansans-regular-webfont" w:hAnsi="humansans-regular-webfont"/>
            <w:color w:val="444444"/>
            <w:sz w:val="23"/>
            <w:szCs w:val="23"/>
          </w:rPr>
          <w:t>Ministers of State:</w:t>
        </w:r>
      </w:hyperlink>
    </w:p>
    <w:p w14:paraId="25352C92"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60" w:anchor="Deputy_Ministers" w:tooltip="Deputy Ministers:" w:history="1">
        <w:r w:rsidR="00812184">
          <w:rPr>
            <w:rStyle w:val="Hyperlink"/>
            <w:rFonts w:ascii="humansans-regular-webfont" w:hAnsi="humansans-regular-webfont"/>
            <w:color w:val="444444"/>
            <w:sz w:val="23"/>
            <w:szCs w:val="23"/>
          </w:rPr>
          <w:t>Deputy Ministers:</w:t>
        </w:r>
      </w:hyperlink>
    </w:p>
    <w:p w14:paraId="03FB9A7C"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61" w:anchor="Difference_between_the_Council_of_Ministers_and_Cabinet_Ministers" w:tooltip="Difference between the Council of Ministers and Cabinet Ministers:" w:history="1">
        <w:r w:rsidR="00812184">
          <w:rPr>
            <w:rStyle w:val="Hyperlink"/>
            <w:rFonts w:ascii="humansans-regular-webfont" w:hAnsi="humansans-regular-webfont"/>
            <w:color w:val="444444"/>
            <w:sz w:val="23"/>
            <w:szCs w:val="23"/>
          </w:rPr>
          <w:t>Difference between the Council of Ministers and Cabinet Ministers:</w:t>
        </w:r>
      </w:hyperlink>
    </w:p>
    <w:p w14:paraId="6662386C"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62" w:anchor="Kitchen_Cabinet" w:tooltip="Kitchen Cabinet:" w:history="1">
        <w:r w:rsidR="00812184">
          <w:rPr>
            <w:rStyle w:val="Hyperlink"/>
            <w:rFonts w:ascii="humansans-regular-webfont" w:hAnsi="humansans-regular-webfont"/>
            <w:color w:val="444444"/>
            <w:sz w:val="23"/>
            <w:szCs w:val="23"/>
          </w:rPr>
          <w:t>Kitchen Cabinet:</w:t>
        </w:r>
      </w:hyperlink>
    </w:p>
    <w:p w14:paraId="611B7BF9"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63" w:anchor="Care-Taker_Government" w:tooltip="Care-Taker Government:" w:history="1">
        <w:r w:rsidR="00812184">
          <w:rPr>
            <w:rStyle w:val="Hyperlink"/>
            <w:rFonts w:ascii="humansans-regular-webfont" w:hAnsi="humansans-regular-webfont"/>
            <w:color w:val="444444"/>
            <w:sz w:val="23"/>
            <w:szCs w:val="23"/>
          </w:rPr>
          <w:t>Care-Taker Government:</w:t>
        </w:r>
      </w:hyperlink>
    </w:p>
    <w:p w14:paraId="766FD925"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64" w:anchor="Responsibilities_of_the_Council_of_Ministers" w:tooltip="Responsibilities of the Council of Ministers:" w:history="1">
        <w:r w:rsidR="00812184">
          <w:rPr>
            <w:rStyle w:val="Hyperlink"/>
            <w:rFonts w:ascii="humansans-regular-webfont" w:hAnsi="humansans-regular-webfont"/>
            <w:color w:val="444444"/>
            <w:sz w:val="23"/>
            <w:szCs w:val="23"/>
          </w:rPr>
          <w:t>Responsibilities of the Council of Ministers:</w:t>
        </w:r>
      </w:hyperlink>
    </w:p>
    <w:p w14:paraId="3BEA4A8A" w14:textId="77777777" w:rsidR="00812184" w:rsidRDefault="00000000" w:rsidP="0081218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65" w:anchor="Individual_Responsibility" w:tooltip="Individual Responsibility:" w:history="1">
        <w:r w:rsidR="00812184">
          <w:rPr>
            <w:rStyle w:val="Hyperlink"/>
            <w:rFonts w:ascii="humansans-regular-webfont" w:hAnsi="humansans-regular-webfont"/>
            <w:color w:val="444444"/>
            <w:sz w:val="22"/>
            <w:szCs w:val="22"/>
          </w:rPr>
          <w:t>Individual Responsibility:</w:t>
        </w:r>
      </w:hyperlink>
    </w:p>
    <w:p w14:paraId="263A71C4"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66" w:anchor="Collective_Responsibility" w:tooltip="Collective Responsibility:" w:history="1">
        <w:r w:rsidR="00812184">
          <w:rPr>
            <w:rStyle w:val="Hyperlink"/>
            <w:rFonts w:ascii="humansans-regular-webfont" w:hAnsi="humansans-regular-webfont"/>
            <w:color w:val="444444"/>
            <w:sz w:val="22"/>
            <w:szCs w:val="22"/>
          </w:rPr>
          <w:t>Collective Responsibility:</w:t>
        </w:r>
      </w:hyperlink>
    </w:p>
    <w:p w14:paraId="2B2B39AE"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67" w:anchor="Cabinet_Committees" w:tooltip="Cabinet Committees:" w:history="1">
        <w:r w:rsidR="00812184">
          <w:rPr>
            <w:rStyle w:val="Hyperlink"/>
            <w:rFonts w:ascii="humansans-regular-webfont" w:hAnsi="humansans-regular-webfont"/>
            <w:color w:val="444444"/>
            <w:sz w:val="23"/>
            <w:szCs w:val="23"/>
          </w:rPr>
          <w:t>Cabinet Committees:</w:t>
        </w:r>
      </w:hyperlink>
    </w:p>
    <w:p w14:paraId="34509B02" w14:textId="77777777" w:rsidR="00812184" w:rsidRDefault="00000000" w:rsidP="0081218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68" w:anchor="Types_of_Cabinet_Committees" w:tooltip="Types of Cabinet Committees:" w:history="1">
        <w:r w:rsidR="00812184">
          <w:rPr>
            <w:rStyle w:val="Hyperlink"/>
            <w:rFonts w:ascii="humansans-regular-webfont" w:hAnsi="humansans-regular-webfont"/>
            <w:color w:val="444444"/>
            <w:sz w:val="22"/>
            <w:szCs w:val="22"/>
          </w:rPr>
          <w:t>Types of Cabinet Committees:</w:t>
        </w:r>
      </w:hyperlink>
    </w:p>
    <w:p w14:paraId="13576A8E"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69" w:anchor="Existing_Cabinet_Committees" w:tooltip="Existing Cabinet Committees:" w:history="1">
        <w:r w:rsidR="00812184">
          <w:rPr>
            <w:rStyle w:val="Hyperlink"/>
            <w:rFonts w:ascii="humansans-regular-webfont" w:hAnsi="humansans-regular-webfont"/>
            <w:color w:val="444444"/>
            <w:sz w:val="22"/>
            <w:szCs w:val="22"/>
          </w:rPr>
          <w:t>Existing Cabinet Committees:</w:t>
        </w:r>
      </w:hyperlink>
    </w:p>
    <w:p w14:paraId="1B9F805C"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70" w:anchor="Cabinet_Secretariat" w:tooltip="Cabinet Secretariat:" w:history="1">
        <w:r w:rsidR="00812184">
          <w:rPr>
            <w:rStyle w:val="Hyperlink"/>
            <w:rFonts w:ascii="humansans-regular-webfont" w:hAnsi="humansans-regular-webfont"/>
            <w:color w:val="444444"/>
            <w:sz w:val="23"/>
            <w:szCs w:val="23"/>
          </w:rPr>
          <w:t>Cabinet Secretariat:</w:t>
        </w:r>
      </w:hyperlink>
    </w:p>
    <w:p w14:paraId="510C1ACB"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71" w:anchor="Prime_Ministers_Secretariat_PMO" w:tooltip="Prime Minister’s Secretariat (PMO):" w:history="1">
        <w:r w:rsidR="00812184">
          <w:rPr>
            <w:rStyle w:val="Hyperlink"/>
            <w:rFonts w:ascii="humansans-regular-webfont" w:hAnsi="humansans-regular-webfont"/>
            <w:color w:val="444444"/>
            <w:sz w:val="23"/>
            <w:szCs w:val="23"/>
          </w:rPr>
          <w:t>Prime Minister’s Secretariat (PMO):</w:t>
        </w:r>
      </w:hyperlink>
    </w:p>
    <w:p w14:paraId="586CC1A0"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72" w:anchor="Prelims_Facts" w:tooltip="Prelims Facts" w:history="1">
        <w:r w:rsidR="00812184">
          <w:rPr>
            <w:rStyle w:val="Hyperlink"/>
            <w:rFonts w:ascii="humansans-regular-webfont" w:hAnsi="humansans-regular-webfont"/>
            <w:color w:val="444444"/>
            <w:sz w:val="23"/>
            <w:szCs w:val="23"/>
          </w:rPr>
          <w:t>Prelims Facts</w:t>
        </w:r>
      </w:hyperlink>
    </w:p>
    <w:p w14:paraId="5F4CF5D5"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73" w:anchor="UPSC_NCERT_Practice_Questions" w:tooltip="UPSC NCERT Practice Questions" w:history="1">
        <w:r w:rsidR="00812184">
          <w:rPr>
            <w:rStyle w:val="Hyperlink"/>
            <w:rFonts w:ascii="humansans-regular-webfont" w:hAnsi="humansans-regular-webfont"/>
            <w:color w:val="444444"/>
            <w:sz w:val="23"/>
            <w:szCs w:val="23"/>
          </w:rPr>
          <w:t>UPSC NCERT Practice Questions</w:t>
        </w:r>
      </w:hyperlink>
    </w:p>
    <w:p w14:paraId="267FDCFF" w14:textId="77777777" w:rsidR="00812184" w:rsidRDefault="00000000" w:rsidP="0081218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74" w:anchor="1_The_Prime_Minister_of_India_is_Pre_2011_CCSC_Pre_2013" w:tooltip="1. The Prime Minister of India is (Pre) 2011, CCSC (Pre) 2013" w:history="1">
        <w:r w:rsidR="00812184">
          <w:rPr>
            <w:rStyle w:val="Hyperlink"/>
            <w:rFonts w:ascii="humansans-regular-webfont" w:hAnsi="humansans-regular-webfont"/>
            <w:color w:val="444444"/>
            <w:sz w:val="22"/>
            <w:szCs w:val="22"/>
          </w:rPr>
          <w:t>1. The Prime Minister of India is (Pre) 2011, CCSC (Pre) 2013</w:t>
        </w:r>
      </w:hyperlink>
    </w:p>
    <w:p w14:paraId="124DFCB4"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75" w:anchor="2_The_Prime_Minister_of_India_at_the_time_of_hisher_appointment_IAS_Pre_2012" w:tooltip="2. The Prime Minister of India, at the time of his/her appointment IAS (Pre) 2012" w:history="1">
        <w:r w:rsidR="00812184">
          <w:rPr>
            <w:rStyle w:val="Hyperlink"/>
            <w:rFonts w:ascii="humansans-regular-webfont" w:hAnsi="humansans-regular-webfont"/>
            <w:color w:val="444444"/>
            <w:sz w:val="22"/>
            <w:szCs w:val="22"/>
          </w:rPr>
          <w:t>2. The Prime Minister of India, at the time of his/her appointment IAS (Pre) 2012</w:t>
        </w:r>
      </w:hyperlink>
    </w:p>
    <w:p w14:paraId="54E4459A"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76" w:anchor="3_Which_one_of_the_following_statements_is_correct_The_Prime_Minister_of_India_Manipur_PSC_Pre_2014" w:tooltip="3. Which one of the following statements is correct? The Prime Minister of India. Manipur PSC (Pre) 2014" w:history="1">
        <w:r w:rsidR="00812184">
          <w:rPr>
            <w:rStyle w:val="Hyperlink"/>
            <w:rFonts w:ascii="humansans-regular-webfont" w:hAnsi="humansans-regular-webfont"/>
            <w:color w:val="444444"/>
            <w:sz w:val="22"/>
            <w:szCs w:val="22"/>
          </w:rPr>
          <w:t>3. Which one of the following statements is correct? The Prime Minister of India. Manipur PSC (Pre) 2014</w:t>
        </w:r>
      </w:hyperlink>
    </w:p>
    <w:p w14:paraId="544F1855"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77" w:anchor="4_Consider_the_following_statements_IAS_Pre_2015" w:tooltip="4. Consider the following statements: IAS (Pre) 2015" w:history="1">
        <w:r w:rsidR="00812184">
          <w:rPr>
            <w:rStyle w:val="Hyperlink"/>
            <w:rFonts w:ascii="humansans-regular-webfont" w:hAnsi="humansans-regular-webfont"/>
            <w:color w:val="444444"/>
            <w:sz w:val="22"/>
            <w:szCs w:val="22"/>
          </w:rPr>
          <w:t>4. Consider the following statements: IAS (Pre) 2015</w:t>
        </w:r>
      </w:hyperlink>
    </w:p>
    <w:p w14:paraId="79656A97"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78" w:anchor="5_The_Prime_Minister_of_India_at_the_time_of_hisher_appointment_IAS_Pre_2012" w:tooltip="5. The Prime Minister of India, at the time of his/her appointment IAS (Pre) 2012" w:history="1">
        <w:r w:rsidR="00812184">
          <w:rPr>
            <w:rStyle w:val="Hyperlink"/>
            <w:rFonts w:ascii="humansans-regular-webfont" w:hAnsi="humansans-regular-webfont"/>
            <w:color w:val="444444"/>
            <w:sz w:val="22"/>
            <w:szCs w:val="22"/>
          </w:rPr>
          <w:t>5. The Prime Minister of India, at the time of his/her appointment IAS (Pre) 2012</w:t>
        </w:r>
      </w:hyperlink>
    </w:p>
    <w:p w14:paraId="42B70A68"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79" w:anchor="6With_reference_to_Prime_Ministers_Office_PMO_which_one_of_the_statement_s_isare_correct" w:tooltip="6.With reference to Prime Minister’s Office (PMO) which one of the statement (s) is/are correct?" w:history="1">
        <w:r w:rsidR="00812184">
          <w:rPr>
            <w:rStyle w:val="Hyperlink"/>
            <w:rFonts w:ascii="humansans-regular-webfont" w:hAnsi="humansans-regular-webfont"/>
            <w:color w:val="444444"/>
            <w:sz w:val="22"/>
            <w:szCs w:val="22"/>
          </w:rPr>
          <w:t xml:space="preserve">6.With reference to Prime Minister’s Office (PMO) which one of the </w:t>
        </w:r>
        <w:proofErr w:type="gramStart"/>
        <w:r w:rsidR="00812184">
          <w:rPr>
            <w:rStyle w:val="Hyperlink"/>
            <w:rFonts w:ascii="humansans-regular-webfont" w:hAnsi="humansans-regular-webfont"/>
            <w:color w:val="444444"/>
            <w:sz w:val="22"/>
            <w:szCs w:val="22"/>
          </w:rPr>
          <w:t>statement</w:t>
        </w:r>
        <w:proofErr w:type="gramEnd"/>
        <w:r w:rsidR="00812184">
          <w:rPr>
            <w:rStyle w:val="Hyperlink"/>
            <w:rFonts w:ascii="humansans-regular-webfont" w:hAnsi="humansans-regular-webfont"/>
            <w:color w:val="444444"/>
            <w:sz w:val="22"/>
            <w:szCs w:val="22"/>
          </w:rPr>
          <w:t xml:space="preserve"> (s) is/are correct?</w:t>
        </w:r>
      </w:hyperlink>
    </w:p>
    <w:p w14:paraId="031712D3"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0" w:anchor="7_Which_one_of_the_following_powers_of_the_Prime_Minister_in_relation_to_the_Council_of_Ministers_has_been_wrongly_listed_Karnataka_PSC_Pre_2014" w:tooltip="7. Which one of the following powers of the Prime Minister in relation to the Council of Ministers has been wrongly listed? Karnataka PSC (Pre) 2014" w:history="1">
        <w:r w:rsidR="00812184">
          <w:rPr>
            <w:rStyle w:val="Hyperlink"/>
            <w:rFonts w:ascii="humansans-regular-webfont" w:hAnsi="humansans-regular-webfont"/>
            <w:color w:val="444444"/>
            <w:sz w:val="22"/>
            <w:szCs w:val="22"/>
          </w:rPr>
          <w:t>7. Which one of the following powers of the Prime Minister in relation to the Council of Ministers has been wrongly listed? Karnataka PSC (Pre) 2014</w:t>
        </w:r>
      </w:hyperlink>
    </w:p>
    <w:p w14:paraId="2739D05E"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1" w:anchor="8_There_is_a_Council_of_Ministers_to_aid_and_advice_the_President_who_in_the_exercise_of_his_functions_acts_in_accordance_with_such_advice_however_MPSC_Pre_2013" w:tooltip="8. There is a Council of Ministers to aid and advice the President who, in the exercise of his functions acts in accordance with such advice, however  MPSC (Pre) 2013" w:history="1">
        <w:r w:rsidR="00812184">
          <w:rPr>
            <w:rStyle w:val="Hyperlink"/>
            <w:rFonts w:ascii="humansans-regular-webfont" w:hAnsi="humansans-regular-webfont"/>
            <w:color w:val="444444"/>
            <w:sz w:val="22"/>
            <w:szCs w:val="22"/>
          </w:rPr>
          <w:t xml:space="preserve">8. There is a Council of Ministers to aid and advice the President who, in the exercise of his functions acts in accordance with such advice, </w:t>
        </w:r>
        <w:proofErr w:type="gramStart"/>
        <w:r w:rsidR="00812184">
          <w:rPr>
            <w:rStyle w:val="Hyperlink"/>
            <w:rFonts w:ascii="humansans-regular-webfont" w:hAnsi="humansans-regular-webfont"/>
            <w:color w:val="444444"/>
            <w:sz w:val="22"/>
            <w:szCs w:val="22"/>
          </w:rPr>
          <w:t>however  MPSC</w:t>
        </w:r>
        <w:proofErr w:type="gramEnd"/>
        <w:r w:rsidR="00812184">
          <w:rPr>
            <w:rStyle w:val="Hyperlink"/>
            <w:rFonts w:ascii="humansans-regular-webfont" w:hAnsi="humansans-regular-webfont"/>
            <w:color w:val="444444"/>
            <w:sz w:val="22"/>
            <w:szCs w:val="22"/>
          </w:rPr>
          <w:t xml:space="preserve"> (Pre) 2013</w:t>
        </w:r>
      </w:hyperlink>
    </w:p>
    <w:p w14:paraId="6FFB63F7"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2" w:anchor="9_Which_one_of_the_following_powers_of_the_Prime_Minister_in_relation_to_the_Council_of_Ministers_has_been_wrongly_listed_KPSC_Pre_2014" w:tooltip="9. Which one of the following powers of the Prime Minister in relation to the Council of Ministers has been wrongly listed? KPSC (Pre) 2014" w:history="1">
        <w:r w:rsidR="00812184">
          <w:rPr>
            <w:rStyle w:val="Hyperlink"/>
            <w:rFonts w:ascii="humansans-regular-webfont" w:hAnsi="humansans-regular-webfont"/>
            <w:color w:val="444444"/>
            <w:sz w:val="22"/>
            <w:szCs w:val="22"/>
          </w:rPr>
          <w:t>9. Which one of the following powers of the Prime Minister in relation to the Council of Ministers has been wrongly listed? KPSC (Pre) 2014</w:t>
        </w:r>
      </w:hyperlink>
    </w:p>
    <w:p w14:paraId="1A36E5F5"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3" w:anchor="10_The_office_of_the_Deputy_Prime_Minister_UPPSC_Pre_2019" w:tooltip="10. The office of the Deputy Prime Minister UPPSC (Pre) 2019" w:history="1">
        <w:r w:rsidR="00812184">
          <w:rPr>
            <w:rStyle w:val="Hyperlink"/>
            <w:rFonts w:ascii="humansans-regular-webfont" w:hAnsi="humansans-regular-webfont"/>
            <w:color w:val="444444"/>
            <w:sz w:val="22"/>
            <w:szCs w:val="22"/>
          </w:rPr>
          <w:t>10. The office of the Deputy Prime Minister UPPSC (Pre) 2019</w:t>
        </w:r>
      </w:hyperlink>
    </w:p>
    <w:p w14:paraId="472098C8"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4" w:anchor="11_Which_one_of_the_following_is_not_a_correct_situation_arising_after_the_resignation_of_the_Council_of_Minister_UPPSC_Mains_2010" w:tooltip="11. Which one of the following is not a correct situation arising after the resignation of the Council of Minister ? UPPSC (Mains) 2010" w:history="1">
        <w:r w:rsidR="00812184">
          <w:rPr>
            <w:rStyle w:val="Hyperlink"/>
            <w:rFonts w:ascii="humansans-regular-webfont" w:hAnsi="humansans-regular-webfont"/>
            <w:color w:val="444444"/>
            <w:sz w:val="22"/>
            <w:szCs w:val="22"/>
          </w:rPr>
          <w:t xml:space="preserve">11. Which one of the following is not a correct situation arising after the resignation of the Council of </w:t>
        </w:r>
        <w:proofErr w:type="gramStart"/>
        <w:r w:rsidR="00812184">
          <w:rPr>
            <w:rStyle w:val="Hyperlink"/>
            <w:rFonts w:ascii="humansans-regular-webfont" w:hAnsi="humansans-regular-webfont"/>
            <w:color w:val="444444"/>
            <w:sz w:val="22"/>
            <w:szCs w:val="22"/>
          </w:rPr>
          <w:t>Minister ?</w:t>
        </w:r>
        <w:proofErr w:type="gramEnd"/>
        <w:r w:rsidR="00812184">
          <w:rPr>
            <w:rStyle w:val="Hyperlink"/>
            <w:rFonts w:ascii="humansans-regular-webfont" w:hAnsi="humansans-regular-webfont"/>
            <w:color w:val="444444"/>
            <w:sz w:val="22"/>
            <w:szCs w:val="22"/>
          </w:rPr>
          <w:t xml:space="preserve"> UPPSC (Mains) 2010</w:t>
        </w:r>
      </w:hyperlink>
    </w:p>
    <w:p w14:paraId="48921403"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5" w:anchor="12_Assertion_A_Collective_responsibility_of_the_Cabinet_signifies_unity_and_co-ordination_among_members_of_the_Council_of_MinistersReason_R_It_is_the_prerogative_of_the_Prime_Minister_to_select_or_drop_a_member_of_the_Cabinet" w:tooltip="12. Assertion (A) Collective responsibility of the Cabinet signifies unity and co-ordination among members of the Council of Ministers.Reason (R) It is the prerogative of the Prime Minister to select or drop a member of the Cabinet." w:history="1">
        <w:r w:rsidR="00812184">
          <w:rPr>
            <w:rStyle w:val="Hyperlink"/>
            <w:rFonts w:ascii="humansans-regular-webfont" w:hAnsi="humansans-regular-webfont"/>
            <w:color w:val="444444"/>
            <w:sz w:val="22"/>
            <w:szCs w:val="22"/>
          </w:rPr>
          <w:t xml:space="preserve">12. Assertion (A) Collective responsibility of the Cabinet signifies unity and co-ordination among members of the Council of </w:t>
        </w:r>
        <w:proofErr w:type="spellStart"/>
        <w:r w:rsidR="00812184">
          <w:rPr>
            <w:rStyle w:val="Hyperlink"/>
            <w:rFonts w:ascii="humansans-regular-webfont" w:hAnsi="humansans-regular-webfont"/>
            <w:color w:val="444444"/>
            <w:sz w:val="22"/>
            <w:szCs w:val="22"/>
          </w:rPr>
          <w:t>Ministers.Reason</w:t>
        </w:r>
        <w:proofErr w:type="spellEnd"/>
        <w:r w:rsidR="00812184">
          <w:rPr>
            <w:rStyle w:val="Hyperlink"/>
            <w:rFonts w:ascii="humansans-regular-webfont" w:hAnsi="humansans-regular-webfont"/>
            <w:color w:val="444444"/>
            <w:sz w:val="22"/>
            <w:szCs w:val="22"/>
          </w:rPr>
          <w:t xml:space="preserve"> (R) It is the prerogative of the Prime Minister to select or drop a member of the Cabinet.</w:t>
        </w:r>
      </w:hyperlink>
    </w:p>
    <w:p w14:paraId="27168B63"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6" w:anchor="13_Which_one_of_the_following_statements_is_correct_The_Prime_Minister_MPSC_Pre_2014" w:tooltip="13. Which one of the following statements is correct! The Prime Minister  MPSC (Pre) 2014" w:history="1">
        <w:r w:rsidR="00812184">
          <w:rPr>
            <w:rStyle w:val="Hyperlink"/>
            <w:rFonts w:ascii="humansans-regular-webfont" w:hAnsi="humansans-regular-webfont"/>
            <w:color w:val="444444"/>
            <w:sz w:val="22"/>
            <w:szCs w:val="22"/>
          </w:rPr>
          <w:t xml:space="preserve">13. Which one of the following statements is correct! The Prime </w:t>
        </w:r>
        <w:proofErr w:type="gramStart"/>
        <w:r w:rsidR="00812184">
          <w:rPr>
            <w:rStyle w:val="Hyperlink"/>
            <w:rFonts w:ascii="humansans-regular-webfont" w:hAnsi="humansans-regular-webfont"/>
            <w:color w:val="444444"/>
            <w:sz w:val="22"/>
            <w:szCs w:val="22"/>
          </w:rPr>
          <w:t>Minister  MPSC</w:t>
        </w:r>
        <w:proofErr w:type="gramEnd"/>
        <w:r w:rsidR="00812184">
          <w:rPr>
            <w:rStyle w:val="Hyperlink"/>
            <w:rFonts w:ascii="humansans-regular-webfont" w:hAnsi="humansans-regular-webfont"/>
            <w:color w:val="444444"/>
            <w:sz w:val="22"/>
            <w:szCs w:val="22"/>
          </w:rPr>
          <w:t xml:space="preserve"> (Pre) 2014</w:t>
        </w:r>
      </w:hyperlink>
    </w:p>
    <w:p w14:paraId="26EE15B4"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87" w:anchor="Know_Right_Answer" w:tooltip="Know Right Answer " w:history="1">
        <w:r w:rsidR="00812184">
          <w:rPr>
            <w:rStyle w:val="Hyperlink"/>
            <w:rFonts w:ascii="humansans-regular-webfont" w:hAnsi="humansans-regular-webfont"/>
            <w:color w:val="444444"/>
            <w:sz w:val="23"/>
            <w:szCs w:val="23"/>
          </w:rPr>
          <w:t>Know Right Answer </w:t>
        </w:r>
      </w:hyperlink>
    </w:p>
    <w:p w14:paraId="16C371D6"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88" w:anchor="Frequently_Asked_Questions_FAQs" w:tooltip="Frequently Asked Questions (FAQs)" w:history="1">
        <w:r w:rsidR="00812184">
          <w:rPr>
            <w:rStyle w:val="Hyperlink"/>
            <w:rFonts w:ascii="humansans-regular-webfont" w:hAnsi="humansans-regular-webfont"/>
            <w:color w:val="444444"/>
            <w:sz w:val="23"/>
            <w:szCs w:val="23"/>
          </w:rPr>
          <w:t>Frequently Asked Questions (FAQs)</w:t>
        </w:r>
      </w:hyperlink>
    </w:p>
    <w:p w14:paraId="62F2D13E" w14:textId="77777777" w:rsidR="00812184" w:rsidRDefault="00000000" w:rsidP="00812184">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89" w:anchor="FAQ_What_is_the_role_of_the_Prime_Minister_in_the_Indian_political_system" w:tooltip="FAQ: What is the role of the Prime Minister in the Indian political system?" w:history="1">
        <w:r w:rsidR="00812184">
          <w:rPr>
            <w:rStyle w:val="Hyperlink"/>
            <w:rFonts w:ascii="humansans-regular-webfont" w:hAnsi="humansans-regular-webfont"/>
            <w:color w:val="444444"/>
            <w:sz w:val="22"/>
            <w:szCs w:val="22"/>
          </w:rPr>
          <w:t>FAQ: What is the role of the Prime Minister in the Indian political system?</w:t>
        </w:r>
      </w:hyperlink>
    </w:p>
    <w:p w14:paraId="185221B3"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90" w:anchor="FAQ_How_is_the_Council_of_Ministers_formed_and_what_are_its_functions_in_Indian_polity" w:tooltip="FAQ: How is the Council of Ministers formed, and what are its functions in Indian polity?" w:history="1">
        <w:r w:rsidR="00812184">
          <w:rPr>
            <w:rStyle w:val="Hyperlink"/>
            <w:rFonts w:ascii="humansans-regular-webfont" w:hAnsi="humansans-regular-webfont"/>
            <w:color w:val="444444"/>
            <w:sz w:val="22"/>
            <w:szCs w:val="22"/>
          </w:rPr>
          <w:t>FAQ: How is the Council of Ministers formed, and what are its functions in Indian polity?</w:t>
        </w:r>
      </w:hyperlink>
    </w:p>
    <w:p w14:paraId="21E39244" w14:textId="77777777" w:rsidR="00812184" w:rsidRDefault="00000000" w:rsidP="00812184">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91" w:anchor="FAQ_Can_the_Prime_Minister_and_Council_of_Ministers_be_removed_from_office_before_the_completion_of_their_term" w:tooltip="FAQ: Can the Prime Minister and Council of Ministers be removed from office before the completion of their term?" w:history="1">
        <w:r w:rsidR="00812184">
          <w:rPr>
            <w:rStyle w:val="Hyperlink"/>
            <w:rFonts w:ascii="humansans-regular-webfont" w:hAnsi="humansans-regular-webfont"/>
            <w:color w:val="444444"/>
            <w:sz w:val="22"/>
            <w:szCs w:val="22"/>
          </w:rPr>
          <w:t>FAQ: Can the Prime Minister and Council of Ministers be removed from office before the completion of their term?</w:t>
        </w:r>
      </w:hyperlink>
    </w:p>
    <w:p w14:paraId="326F040F" w14:textId="77777777" w:rsidR="00812184" w:rsidRDefault="00000000" w:rsidP="00812184">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92" w:anchor="In_case_you_still_have_your_doubts_contact_us_on_9811333901" w:tooltip="In case you still have your doubts, contact us on 9811333901. " w:history="1">
        <w:r w:rsidR="00812184">
          <w:rPr>
            <w:rStyle w:val="Hyperlink"/>
            <w:rFonts w:ascii="humansans-regular-webfont" w:hAnsi="humansans-regular-webfont"/>
            <w:color w:val="444444"/>
            <w:sz w:val="23"/>
            <w:szCs w:val="23"/>
          </w:rPr>
          <w:t>In case you still have your doubts, contact us on 9811333901. </w:t>
        </w:r>
      </w:hyperlink>
    </w:p>
    <w:p w14:paraId="67FB869E" w14:textId="77777777" w:rsidR="00812184" w:rsidRDefault="00812184" w:rsidP="00812184">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37684D11" w14:textId="77777777" w:rsidR="00812184" w:rsidRDefault="00000000" w:rsidP="00812184">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493" w:anchor="Visit_our_YouTube_Channel_%E2%80%93_here" w:tooltip="Visit our YouTube Channel – here" w:history="1">
        <w:r w:rsidR="00812184">
          <w:rPr>
            <w:rStyle w:val="Hyperlink"/>
            <w:rFonts w:ascii="humansans-regular-webfont" w:hAnsi="humansans-regular-webfont"/>
            <w:color w:val="444444"/>
            <w:sz w:val="19"/>
            <w:szCs w:val="19"/>
          </w:rPr>
          <w:t>Visit our YouTube Channel – here</w:t>
        </w:r>
      </w:hyperlink>
    </w:p>
    <w:p w14:paraId="37614DB5"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levant articles associated with the Prime Minister’s role include:</w:t>
      </w:r>
    </w:p>
    <w:tbl>
      <w:tblPr>
        <w:tblW w:w="11850" w:type="dxa"/>
        <w:tblCellMar>
          <w:left w:w="0" w:type="dxa"/>
          <w:right w:w="0" w:type="dxa"/>
        </w:tblCellMar>
        <w:tblLook w:val="04A0" w:firstRow="1" w:lastRow="0" w:firstColumn="1" w:lastColumn="0" w:noHBand="0" w:noVBand="1"/>
      </w:tblPr>
      <w:tblGrid>
        <w:gridCol w:w="1542"/>
        <w:gridCol w:w="10308"/>
      </w:tblGrid>
      <w:tr w:rsidR="00812184" w14:paraId="03BED7D8"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EEEC00" w14:textId="77777777" w:rsidR="00812184" w:rsidRDefault="00812184">
            <w:pPr>
              <w:rPr>
                <w:rFonts w:ascii="Times New Roman" w:hAnsi="Times New Roman"/>
                <w:sz w:val="24"/>
                <w:szCs w:val="24"/>
              </w:rPr>
            </w:pPr>
            <w:r>
              <w:rPr>
                <w:rStyle w:val="Strong"/>
              </w:rPr>
              <w:t>Articl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E08E46" w14:textId="77777777" w:rsidR="00812184" w:rsidRDefault="00812184">
            <w:r>
              <w:rPr>
                <w:rStyle w:val="Strong"/>
              </w:rPr>
              <w:t>Subject Matter</w:t>
            </w:r>
          </w:p>
        </w:tc>
      </w:tr>
      <w:tr w:rsidR="00812184" w14:paraId="2EE32BF5"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6B26BA" w14:textId="77777777" w:rsidR="00812184" w:rsidRDefault="00812184">
            <w:r>
              <w:t>Article 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B97C51" w14:textId="77777777" w:rsidR="00812184" w:rsidRDefault="00812184">
            <w:r>
              <w:t>Council of Ministers to aid and advise the President</w:t>
            </w:r>
          </w:p>
        </w:tc>
      </w:tr>
      <w:tr w:rsidR="00812184" w14:paraId="69EA97CF"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1A2B7F" w14:textId="77777777" w:rsidR="00812184" w:rsidRDefault="00812184">
            <w:r>
              <w:t>Article 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038AA4" w14:textId="77777777" w:rsidR="00812184" w:rsidRDefault="00812184">
            <w:r>
              <w:t>Other provisions for ministers</w:t>
            </w:r>
          </w:p>
        </w:tc>
      </w:tr>
      <w:tr w:rsidR="00812184" w14:paraId="40A8214A"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CEBF22" w14:textId="77777777" w:rsidR="00812184" w:rsidRDefault="00812184">
            <w:r>
              <w:t>Article 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875A84" w14:textId="77777777" w:rsidR="00812184" w:rsidRDefault="00812184">
            <w:r>
              <w:t>Conduct of business of the Government of India</w:t>
            </w:r>
          </w:p>
        </w:tc>
      </w:tr>
      <w:tr w:rsidR="00812184" w14:paraId="020B1A1E"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11FB97" w14:textId="77777777" w:rsidR="00812184" w:rsidRDefault="00812184">
            <w:r>
              <w:lastRenderedPageBreak/>
              <w:t>Article 7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ED776C" w14:textId="77777777" w:rsidR="00812184" w:rsidRDefault="00812184">
            <w:r>
              <w:t>Duties of the Prime Minister concerning furnishing of information to the President, etc.</w:t>
            </w:r>
          </w:p>
        </w:tc>
      </w:tr>
      <w:tr w:rsidR="00812184" w14:paraId="764E0D6C"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F5A6FE" w14:textId="77777777" w:rsidR="00812184" w:rsidRDefault="00812184">
            <w:r>
              <w:t>Article 8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146406" w14:textId="77777777" w:rsidR="00812184" w:rsidRDefault="00812184">
            <w:r>
              <w:t>Rights of Ministers concerning the Houses</w:t>
            </w:r>
          </w:p>
        </w:tc>
      </w:tr>
    </w:tbl>
    <w:p w14:paraId="2B65E0DF"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ointment of Prime Minister</w:t>
      </w:r>
    </w:p>
    <w:p w14:paraId="7E708F91"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ppointment of the Prime Minister is governed by </w:t>
      </w:r>
      <w:r>
        <w:rPr>
          <w:rStyle w:val="Strong"/>
          <w:rFonts w:ascii="humansans-regular-webfont" w:hAnsi="humansans-regular-webfont"/>
          <w:color w:val="313131"/>
        </w:rPr>
        <w:t>Article 75,</w:t>
      </w:r>
      <w:r>
        <w:rPr>
          <w:rFonts w:ascii="humansans-regular-webfont" w:hAnsi="humansans-regular-webfont"/>
          <w:color w:val="313131"/>
        </w:rPr>
        <w:t> which specifies that the President shall appoint the Prime Minister.</w:t>
      </w:r>
    </w:p>
    <w:p w14:paraId="3F40B599"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However, this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grant the President unrestricted freedom in the appointment process. </w:t>
      </w:r>
    </w:p>
    <w:p w14:paraId="3083753E"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der normal circumstances, the President is expected to appoint the leader of the majority party in the Lok Sabha as the Prime Minister.</w:t>
      </w:r>
    </w:p>
    <w:p w14:paraId="3E358A04"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situations where no party holds a clear majority, the President may exercise personal discretion in the selection and appointment of the Prime Minister.</w:t>
      </w:r>
    </w:p>
    <w:p w14:paraId="26FC81AA"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irst instance of the exercise of this discretion occurred in 1979 when </w:t>
      </w:r>
      <w:r>
        <w:rPr>
          <w:rStyle w:val="Strong"/>
          <w:rFonts w:ascii="humansans-regular-webfont" w:hAnsi="humansans-regular-webfont"/>
          <w:color w:val="313131"/>
        </w:rPr>
        <w:t>Chaudhary Charan Singh</w:t>
      </w:r>
      <w:r>
        <w:rPr>
          <w:rFonts w:ascii="humansans-regular-webfont" w:hAnsi="humansans-regular-webfont"/>
          <w:color w:val="313131"/>
        </w:rPr>
        <w:t> was appointed as the Prime Minister.</w:t>
      </w:r>
    </w:p>
    <w:p w14:paraId="400711CD"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ustomary practice involves the President appointing the leader of the largest party or coalition in the Lok Sabha as the Prime Minister, tasking them with seeking a vote of confidence within a month.</w:t>
      </w:r>
    </w:p>
    <w:p w14:paraId="6A42C468"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constitutional norms, the Prime Minister is the leader of the majority party in the Lok Sabha and must be a member of the </w:t>
      </w:r>
      <w:r>
        <w:rPr>
          <w:rStyle w:val="Strong"/>
          <w:rFonts w:ascii="humansans-regular-webfont" w:hAnsi="humansans-regular-webfont"/>
          <w:color w:val="313131"/>
        </w:rPr>
        <w:t>Lok Sabha</w:t>
      </w:r>
      <w:r>
        <w:rPr>
          <w:rFonts w:ascii="humansans-regular-webfont" w:hAnsi="humansans-regular-webfont"/>
          <w:color w:val="313131"/>
        </w:rPr>
        <w:t>. However, exceptions exist, and Prime Ministers like</w:t>
      </w:r>
      <w:r>
        <w:rPr>
          <w:rStyle w:val="Strong"/>
          <w:rFonts w:ascii="humansans-regular-webfont" w:hAnsi="humansans-regular-webfont"/>
          <w:color w:val="313131"/>
        </w:rPr>
        <w:t> IK Gujral</w:t>
      </w:r>
      <w:r>
        <w:rPr>
          <w:rFonts w:ascii="humansans-regular-webfont" w:hAnsi="humansans-regular-webfont"/>
          <w:color w:val="313131"/>
        </w:rPr>
        <w:t> (1997),</w:t>
      </w:r>
      <w:r>
        <w:rPr>
          <w:rStyle w:val="Strong"/>
          <w:rFonts w:ascii="humansans-regular-webfont" w:hAnsi="humansans-regular-webfont"/>
          <w:color w:val="313131"/>
        </w:rPr>
        <w:t> Indira Gandhi</w:t>
      </w:r>
      <w:r>
        <w:rPr>
          <w:rFonts w:ascii="humansans-regular-webfont" w:hAnsi="humansans-regular-webfont"/>
          <w:color w:val="313131"/>
        </w:rPr>
        <w:t> (1966), and</w:t>
      </w:r>
      <w:r>
        <w:rPr>
          <w:rStyle w:val="Strong"/>
          <w:rFonts w:ascii="humansans-regular-webfont" w:hAnsi="humansans-regular-webfont"/>
          <w:color w:val="313131"/>
        </w:rPr>
        <w:t> </w:t>
      </w: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Manmohan Singh</w:t>
      </w:r>
      <w:r>
        <w:rPr>
          <w:rFonts w:ascii="humansans-regular-webfont" w:hAnsi="humansans-regular-webfont"/>
          <w:color w:val="313131"/>
        </w:rPr>
        <w:t> (2004) have come from the Rajya Sabha.</w:t>
      </w:r>
    </w:p>
    <w:p w14:paraId="1E75A8F1"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person not currently a member of either House of Parliament can serve as Prime Minister for six months, during which they must become a member of either House.</w:t>
      </w:r>
    </w:p>
    <w:p w14:paraId="22DEF341"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Qualifications:</w:t>
      </w:r>
    </w:p>
    <w:p w14:paraId="5E26C5F3"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ime Minister must be a citizen of India.</w:t>
      </w:r>
    </w:p>
    <w:p w14:paraId="1084E41B"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t the time of taking the oath, the Prime Minister must be a member of either the Rajya Sabha or Lok Sabha or become a member within six months.</w:t>
      </w:r>
    </w:p>
    <w:p w14:paraId="552F97B4"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ge requirement is </w:t>
      </w:r>
      <w:r>
        <w:rPr>
          <w:rStyle w:val="Strong"/>
          <w:rFonts w:ascii="humansans-regular-webfont" w:hAnsi="humansans-regular-webfont"/>
          <w:color w:val="313131"/>
        </w:rPr>
        <w:t>30 years</w:t>
      </w:r>
      <w:r>
        <w:rPr>
          <w:rFonts w:ascii="humansans-regular-webfont" w:hAnsi="humansans-regular-webfont"/>
          <w:color w:val="313131"/>
        </w:rPr>
        <w:t> for a Rajya Sabha member and</w:t>
      </w:r>
      <w:r>
        <w:rPr>
          <w:rStyle w:val="Strong"/>
          <w:rFonts w:ascii="humansans-regular-webfont" w:hAnsi="humansans-regular-webfont"/>
          <w:color w:val="313131"/>
        </w:rPr>
        <w:t> 25 years</w:t>
      </w:r>
      <w:r>
        <w:rPr>
          <w:rFonts w:ascii="humansans-regular-webfont" w:hAnsi="humansans-regular-webfont"/>
          <w:color w:val="313131"/>
        </w:rPr>
        <w:t> for a Lok Sabha member.</w:t>
      </w:r>
    </w:p>
    <w:p w14:paraId="1DDBC190"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ath or Affirmation:</w:t>
      </w:r>
    </w:p>
    <w:p w14:paraId="129D7DB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efore assuming office, the Prime Minister takes an oath or affirmation administered by the President of India.</w:t>
      </w:r>
    </w:p>
    <w:p w14:paraId="3EED9FFD"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erms of Office:</w:t>
      </w:r>
    </w:p>
    <w:p w14:paraId="3D1F8F11"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term of office for the Prime Minister is not fixed; it lasts as long as the President is pleased. </w:t>
      </w:r>
    </w:p>
    <w:p w14:paraId="7EC05710"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ime Minister holds the position </w:t>
      </w:r>
      <w:proofErr w:type="gramStart"/>
      <w:r>
        <w:rPr>
          <w:rFonts w:ascii="humansans-regular-webfont" w:hAnsi="humansans-regular-webfont"/>
          <w:color w:val="313131"/>
        </w:rPr>
        <w:t>as long as</w:t>
      </w:r>
      <w:proofErr w:type="gramEnd"/>
      <w:r>
        <w:rPr>
          <w:rFonts w:ascii="humansans-regular-webfont" w:hAnsi="humansans-regular-webfont"/>
          <w:color w:val="313131"/>
        </w:rPr>
        <w:t xml:space="preserve"> they maintain a majority in the Lok Sabha and must resign if they lose confidence.</w:t>
      </w:r>
    </w:p>
    <w:p w14:paraId="33D9037D"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s and Functions:</w:t>
      </w:r>
    </w:p>
    <w:p w14:paraId="2767A3DC"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bout the Council of Ministers:</w:t>
      </w:r>
    </w:p>
    <w:p w14:paraId="4E05F368"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commends ministerial appointments to the President.</w:t>
      </w:r>
    </w:p>
    <w:p w14:paraId="5557B75E"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ocates and reshuffles ministerial portfolios.</w:t>
      </w:r>
    </w:p>
    <w:p w14:paraId="21228224"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request a minister’s resignation or advise the President to dismiss them.</w:t>
      </w:r>
    </w:p>
    <w:p w14:paraId="43E7759F"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ides over Council of Ministers meetings and influences decisions.</w:t>
      </w:r>
    </w:p>
    <w:p w14:paraId="219826BC"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uides, directs, controls, and coordinates the activities of all ministers.</w:t>
      </w:r>
    </w:p>
    <w:p w14:paraId="6512C932"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bout the President:</w:t>
      </w:r>
    </w:p>
    <w:p w14:paraId="1CBD6745"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dvises the President on the appointment of key officials.</w:t>
      </w:r>
    </w:p>
    <w:p w14:paraId="292F8F52"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ts as the principal channel of communication between the President and the Council of Ministers.</w:t>
      </w:r>
    </w:p>
    <w:p w14:paraId="2099FAAF"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unicates decisions and legislative proposals to the President.</w:t>
      </w:r>
    </w:p>
    <w:p w14:paraId="4E32C066"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rnishes information as required by the President.</w:t>
      </w:r>
    </w:p>
    <w:p w14:paraId="0C0BE512"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bout the Parliament:</w:t>
      </w:r>
    </w:p>
    <w:p w14:paraId="3F5F991D"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Serves as the leader of the Lower House (exceptions apply, as seen with</w:t>
      </w:r>
      <w:r>
        <w:rPr>
          <w:rStyle w:val="Strong"/>
          <w:rFonts w:ascii="humansans-regular-webfont" w:hAnsi="humansans-regular-webfont"/>
          <w:color w:val="313131"/>
        </w:rPr>
        <w:t> former Prime Minister Manmohan Singh, </w:t>
      </w:r>
      <w:r>
        <w:rPr>
          <w:rFonts w:ascii="humansans-regular-webfont" w:hAnsi="humansans-regular-webfont"/>
          <w:color w:val="313131"/>
        </w:rPr>
        <w:t>a Rajya Sabha member).</w:t>
      </w:r>
    </w:p>
    <w:p w14:paraId="5181C281"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ticipates in decisions regarding the Speaker of the Lok Sabha and the House agenda.</w:t>
      </w:r>
    </w:p>
    <w:p w14:paraId="7A0FA7F3"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ime Minister provides advice to the President on matters concerning the summoning and proroguing of Parliament sessions and holds the authority to recommend the dissolution of the Lok Sabha at any point.</w:t>
      </w:r>
    </w:p>
    <w:p w14:paraId="45AB145B"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n the parliamentary floor, the Prime Minister announces government policies and possesses the right to participate in and influence any parliamentary debate.</w:t>
      </w:r>
    </w:p>
    <w:p w14:paraId="4F38C34B"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ther Powers and Functions:</w:t>
      </w:r>
    </w:p>
    <w:p w14:paraId="4FA90516"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ime Minister serves as the Chairman of key bodies including NITI Aayog, the National Development Council, the National Integration Council, the International Council, and the National Water Resources Council.</w:t>
      </w:r>
    </w:p>
    <w:p w14:paraId="22350BF7"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cisions regarding the acceptance of titles like Bharat Ratna, Padma Bhushan, and Padma Shri are also within the purview of the Prime Minister, contributing to the nation’s foreign policy.</w:t>
      </w:r>
    </w:p>
    <w:p w14:paraId="6818B694"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ational Disaster Management Authority, the apex statutory body for disaster management, is led by the Prime Minister. </w:t>
      </w:r>
    </w:p>
    <w:p w14:paraId="17214048"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Deputy Prime Minister </w:t>
      </w:r>
    </w:p>
    <w:p w14:paraId="71ABCEF0"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role of the Deputy Prime Minister is not constitutionally specified and is often appointed due to political considerations.</w:t>
      </w:r>
    </w:p>
    <w:p w14:paraId="672EC3A6"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ardar Vallabhbhai Patel</w:t>
      </w:r>
      <w:r>
        <w:rPr>
          <w:rFonts w:ascii="humansans-regular-webfont" w:hAnsi="humansans-regular-webfont"/>
          <w:color w:val="313131"/>
        </w:rPr>
        <w:t> was the first Deputy Prime Minister during Prime Minister </w:t>
      </w:r>
      <w:r>
        <w:rPr>
          <w:rStyle w:val="Strong"/>
          <w:rFonts w:ascii="humansans-regular-webfont" w:hAnsi="humansans-regular-webfont"/>
          <w:color w:val="313131"/>
        </w:rPr>
        <w:t>Nehru’s era</w:t>
      </w:r>
      <w:r>
        <w:rPr>
          <w:rFonts w:ascii="humansans-regular-webfont" w:hAnsi="humansans-regular-webfont"/>
          <w:color w:val="313131"/>
        </w:rPr>
        <w:t>, and subsequent individuals, including </w:t>
      </w:r>
      <w:r>
        <w:rPr>
          <w:rStyle w:val="Strong"/>
          <w:rFonts w:ascii="humansans-regular-webfont" w:hAnsi="humansans-regular-webfont"/>
          <w:color w:val="313131"/>
        </w:rPr>
        <w:t>Morarji Desai,</w:t>
      </w:r>
      <w:r>
        <w:rPr>
          <w:rFonts w:ascii="humansans-regular-webfont" w:hAnsi="humansans-regular-webfont"/>
          <w:color w:val="313131"/>
        </w:rPr>
        <w:t> </w:t>
      </w:r>
      <w:r>
        <w:rPr>
          <w:rStyle w:val="Strong"/>
          <w:rFonts w:ascii="humansans-regular-webfont" w:hAnsi="humansans-regular-webfont"/>
          <w:color w:val="313131"/>
        </w:rPr>
        <w:t>Chaudhary Charan Singh</w:t>
      </w:r>
      <w:r>
        <w:rPr>
          <w:rFonts w:ascii="humansans-regular-webfont" w:hAnsi="humansans-regular-webfont"/>
          <w:color w:val="313131"/>
        </w:rPr>
        <w:t>,</w:t>
      </w:r>
      <w:r>
        <w:rPr>
          <w:rStyle w:val="Strong"/>
          <w:rFonts w:ascii="humansans-regular-webfont" w:hAnsi="humansans-regular-webfont"/>
          <w:color w:val="313131"/>
        </w:rPr>
        <w:t> Jagjivan Ram, Y.B. Chavan, and L.K. Advani, </w:t>
      </w:r>
      <w:r>
        <w:rPr>
          <w:rFonts w:ascii="humansans-regular-webfont" w:hAnsi="humansans-regular-webfont"/>
          <w:color w:val="313131"/>
        </w:rPr>
        <w:t>also assumed this role at different times</w:t>
      </w:r>
    </w:p>
    <w:p w14:paraId="081497E4" w14:textId="15649C0E" w:rsidR="00812184" w:rsidRDefault="00000000" w:rsidP="00812184">
      <w:pPr>
        <w:rPr>
          <w:rFonts w:ascii="Times New Roman" w:hAnsi="Times New Roman"/>
        </w:rPr>
      </w:pPr>
      <w:r>
        <w:pict w14:anchorId="1E094D10">
          <v:rect id="Rectangle 23" o:spid="_x0000_s1060"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812184">
        <w:t>GS Integrated</w:t>
      </w:r>
    </w:p>
    <w:p w14:paraId="1913BE7A"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ime Ministers of India:</w:t>
      </w:r>
    </w:p>
    <w:tbl>
      <w:tblPr>
        <w:tblW w:w="11850" w:type="dxa"/>
        <w:tblCellMar>
          <w:left w:w="0" w:type="dxa"/>
          <w:right w:w="0" w:type="dxa"/>
        </w:tblCellMar>
        <w:tblLook w:val="04A0" w:firstRow="1" w:lastRow="0" w:firstColumn="1" w:lastColumn="0" w:noHBand="0" w:noVBand="1"/>
      </w:tblPr>
      <w:tblGrid>
        <w:gridCol w:w="2041"/>
        <w:gridCol w:w="2799"/>
        <w:gridCol w:w="7010"/>
      </w:tblGrid>
      <w:tr w:rsidR="00812184" w14:paraId="731705D6"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7F0E16" w14:textId="77777777" w:rsidR="00812184" w:rsidRDefault="00812184">
            <w:pPr>
              <w:rPr>
                <w:rFonts w:ascii="Times New Roman" w:hAnsi="Times New Roman"/>
                <w:sz w:val="24"/>
                <w:szCs w:val="24"/>
              </w:rPr>
            </w:pPr>
            <w:r>
              <w:rPr>
                <w:rStyle w:val="Strong"/>
              </w:rPr>
              <w:t>Nam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4C2B93" w14:textId="77777777" w:rsidR="00812184" w:rsidRDefault="00812184">
            <w:r>
              <w:rPr>
                <w:rStyle w:val="Strong"/>
              </w:rPr>
              <w:t>Tenure From – T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30681E" w14:textId="77777777" w:rsidR="00812184" w:rsidRDefault="00812184">
            <w:r>
              <w:rPr>
                <w:rStyle w:val="Strong"/>
              </w:rPr>
              <w:t>Important Facts</w:t>
            </w:r>
          </w:p>
        </w:tc>
      </w:tr>
      <w:tr w:rsidR="00812184" w14:paraId="05650AF7"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47D2C3" w14:textId="77777777" w:rsidR="00812184" w:rsidRDefault="00812184">
            <w:r>
              <w:t>Jawaharlal Nehr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6D6286" w14:textId="77777777" w:rsidR="00812184" w:rsidRDefault="00812184">
            <w:r>
              <w:t>15th August, 1947 to 27th May, 196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6986CB" w14:textId="77777777" w:rsidR="00812184" w:rsidRDefault="00812184">
            <w:r>
              <w:t>First Prime Minister of India, died in office; also had the longest tenure (17 years)</w:t>
            </w:r>
          </w:p>
        </w:tc>
      </w:tr>
      <w:tr w:rsidR="00812184" w14:paraId="0787014A"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626AD1" w14:textId="77777777" w:rsidR="00812184" w:rsidRDefault="00812184">
            <w:proofErr w:type="spellStart"/>
            <w:r>
              <w:t>Gulzari</w:t>
            </w:r>
            <w:proofErr w:type="spellEnd"/>
            <w:r>
              <w:t xml:space="preserve"> Lal Nanda (Actin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A89989" w14:textId="77777777" w:rsidR="00812184" w:rsidRDefault="00812184">
            <w:r>
              <w:t>27th May, 1964 to 9th June, 196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16ECCC" w14:textId="77777777" w:rsidR="00812184" w:rsidRDefault="00812184">
            <w:r>
              <w:t>First Acting Prime Minister; Only Prime Minister to die abroad during an official tour; First to become Acting Prime Minister twice</w:t>
            </w:r>
          </w:p>
        </w:tc>
      </w:tr>
      <w:tr w:rsidR="00812184" w14:paraId="0A6C96B0"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4929AE" w14:textId="77777777" w:rsidR="00812184" w:rsidRDefault="00812184">
            <w:r>
              <w:t>Lal Bahadur Shastr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D0E216" w14:textId="77777777" w:rsidR="00812184" w:rsidRDefault="00812184">
            <w:r>
              <w:t>9th June, 1964 to 11th January, 196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7E32B8" w14:textId="77777777" w:rsidR="00812184" w:rsidRDefault="00812184">
            <w:r>
              <w:t>First woman Prime Minister of India; First Prime Minister to lose an election; First member of Rajya Sabha who became Prime Minister</w:t>
            </w:r>
          </w:p>
        </w:tc>
      </w:tr>
      <w:tr w:rsidR="00812184" w14:paraId="68FBD38F"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DD8940" w14:textId="77777777" w:rsidR="00812184" w:rsidRDefault="00812184">
            <w:r>
              <w:t>Indira Gand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E70F48" w14:textId="77777777" w:rsidR="00812184" w:rsidRDefault="00812184">
            <w:r>
              <w:t>11th January, 1966 to 24th January, 196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41E505" w14:textId="77777777" w:rsidR="00812184" w:rsidRDefault="00812184">
            <w:r>
              <w:t>Morarji Desai</w:t>
            </w:r>
          </w:p>
        </w:tc>
      </w:tr>
      <w:tr w:rsidR="00812184" w14:paraId="5021BDC4"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F0154E" w14:textId="77777777" w:rsidR="00812184" w:rsidRDefault="00812184">
            <w:r>
              <w:lastRenderedPageBreak/>
              <w:t>Chaudhary Charan Sing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6E0A94" w14:textId="77777777" w:rsidR="00812184" w:rsidRDefault="00812184">
            <w:r>
              <w:t>28th July, 1979 to 14th January, 198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98C748" w14:textId="77777777" w:rsidR="00812184" w:rsidRDefault="00812184">
            <w:r>
              <w:t xml:space="preserve">Only Prime Minister who did not face the Parliament; </w:t>
            </w:r>
            <w:proofErr w:type="gramStart"/>
            <w:r>
              <w:t>also</w:t>
            </w:r>
            <w:proofErr w:type="gramEnd"/>
            <w:r>
              <w:t xml:space="preserve"> Chief Minister</w:t>
            </w:r>
          </w:p>
        </w:tc>
      </w:tr>
      <w:tr w:rsidR="00812184" w14:paraId="77C84C73"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79F347" w14:textId="77777777" w:rsidR="00812184" w:rsidRDefault="00812184">
            <w:r>
              <w:t>Indira Gand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76B3ED" w14:textId="77777777" w:rsidR="00812184" w:rsidRDefault="00812184">
            <w:r>
              <w:t>14th January, 1980 to 31st October, 19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E1495C" w14:textId="77777777" w:rsidR="00812184" w:rsidRDefault="00812184">
            <w:r>
              <w:t>First Prime Minister to be assassinated</w:t>
            </w:r>
          </w:p>
        </w:tc>
      </w:tr>
      <w:tr w:rsidR="00812184" w14:paraId="548CE383"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29C58C" w14:textId="77777777" w:rsidR="00812184" w:rsidRDefault="00812184">
            <w:r>
              <w:t>Rajiv Gand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8C69BF" w14:textId="77777777" w:rsidR="00812184" w:rsidRDefault="00812184">
            <w:r>
              <w:t>31st October, 1984 to 1st December, 198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C18EB8" w14:textId="77777777" w:rsidR="00812184" w:rsidRDefault="00812184">
            <w:r>
              <w:t>Youngest Prime Minister (40 years)</w:t>
            </w:r>
          </w:p>
        </w:tc>
      </w:tr>
      <w:tr w:rsidR="00812184" w14:paraId="3389EF11"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00FB0C" w14:textId="77777777" w:rsidR="00812184" w:rsidRDefault="00812184">
            <w:r>
              <w:t>VP Sing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ABC8C4" w14:textId="77777777" w:rsidR="00812184" w:rsidRDefault="00812184">
            <w:r>
              <w:t>21st December, 1989 to 10th January, 19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41ACAB" w14:textId="77777777" w:rsidR="00812184" w:rsidRDefault="00812184">
            <w:r>
              <w:t>First Prime Minister to step down after a vote of no-confidence was passed</w:t>
            </w:r>
          </w:p>
        </w:tc>
      </w:tr>
      <w:tr w:rsidR="00812184" w14:paraId="1DDEB097"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A53BF0" w14:textId="77777777" w:rsidR="00812184" w:rsidRDefault="00812184">
            <w:r>
              <w:t>Chandra Shek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F93B15" w14:textId="77777777" w:rsidR="00812184" w:rsidRDefault="00812184">
            <w:r>
              <w:t>10th January, 1990 to 21st June, 199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5C66C0" w14:textId="77777777" w:rsidR="00812184" w:rsidRDefault="00812184"/>
        </w:tc>
      </w:tr>
      <w:tr w:rsidR="00812184" w14:paraId="4A7985BD"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29465C" w14:textId="77777777" w:rsidR="00812184" w:rsidRDefault="00812184">
            <w:pPr>
              <w:rPr>
                <w:sz w:val="24"/>
                <w:szCs w:val="24"/>
              </w:rPr>
            </w:pPr>
            <w:r>
              <w:t>PV Narasimha Ra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7CDF0F" w14:textId="77777777" w:rsidR="00812184" w:rsidRDefault="00812184">
            <w:r>
              <w:t>21st June 1991 to 16th May, 199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861FAA" w14:textId="77777777" w:rsidR="00812184" w:rsidRDefault="00812184">
            <w:r>
              <w:t>First Sikh Prime Minister, Member of Rajya Sabha, longest tenure after Jawaharlal Nehru</w:t>
            </w:r>
          </w:p>
        </w:tc>
      </w:tr>
      <w:tr w:rsidR="00812184" w14:paraId="7D728695"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0C7A5A" w14:textId="77777777" w:rsidR="00812184" w:rsidRDefault="00812184">
            <w:r>
              <w:t>Atal Bihari Vajpay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BEAE9C" w14:textId="77777777" w:rsidR="00812184" w:rsidRDefault="00812184">
            <w:r>
              <w:t>16th May, 1996 to 1st June, 199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3D36F8" w14:textId="77777777" w:rsidR="00812184" w:rsidRDefault="00812184">
            <w:r>
              <w:t>First Prime Minister from Southern India; he was not a member of either House of Parliament</w:t>
            </w:r>
          </w:p>
        </w:tc>
      </w:tr>
      <w:tr w:rsidR="00812184" w14:paraId="33CA5019"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A1FA34" w14:textId="77777777" w:rsidR="00812184" w:rsidRDefault="00812184">
            <w:r>
              <w:t>HD Deve Gowd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0866B2" w14:textId="77777777" w:rsidR="00812184" w:rsidRDefault="00812184">
            <w:r>
              <w:t>1st June, 1996 to 20th April, 199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589147" w14:textId="77777777" w:rsidR="00812184" w:rsidRDefault="00812184">
            <w:r>
              <w:t xml:space="preserve">Shortest tenure of a Prime Minister; Member of Rajya Sabha; </w:t>
            </w:r>
            <w:proofErr w:type="gramStart"/>
            <w:r>
              <w:t>also</w:t>
            </w:r>
            <w:proofErr w:type="gramEnd"/>
            <w:r>
              <w:t xml:space="preserve"> Chief Minister</w:t>
            </w:r>
          </w:p>
        </w:tc>
      </w:tr>
      <w:tr w:rsidR="00812184" w14:paraId="0A3EFF67"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6F99EF" w14:textId="77777777" w:rsidR="00812184" w:rsidRDefault="00812184">
            <w:r>
              <w:t>IK Gujr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715146" w14:textId="77777777" w:rsidR="00812184" w:rsidRDefault="00812184">
            <w:r>
              <w:t>21st April, 1997 to 19th March, 199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47B030" w14:textId="77777777" w:rsidR="00812184" w:rsidRDefault="00812184"/>
        </w:tc>
      </w:tr>
      <w:tr w:rsidR="00812184" w14:paraId="75C74A08"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D8BD5A" w14:textId="77777777" w:rsidR="00812184" w:rsidRDefault="00812184">
            <w:pPr>
              <w:rPr>
                <w:sz w:val="24"/>
                <w:szCs w:val="24"/>
              </w:rPr>
            </w:pPr>
            <w:r>
              <w:t>Atal Bihari Vajpay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E5029B" w14:textId="77777777" w:rsidR="00812184" w:rsidRDefault="00812184">
            <w:r>
              <w:t>19th March, 1998 to 13th October, 199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A1D723" w14:textId="77777777" w:rsidR="00812184" w:rsidRDefault="00812184"/>
        </w:tc>
      </w:tr>
      <w:tr w:rsidR="00812184" w14:paraId="177F9DFB"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6FF975" w14:textId="77777777" w:rsidR="00812184" w:rsidRDefault="00812184">
            <w:pPr>
              <w:rPr>
                <w:sz w:val="24"/>
                <w:szCs w:val="24"/>
              </w:rPr>
            </w:pPr>
            <w:r>
              <w:t>Atal Bihari Vajpay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C1F4B7" w14:textId="77777777" w:rsidR="00812184" w:rsidRDefault="00812184">
            <w:r>
              <w:t>13th October 1999 to 22nd May, 200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D5EA05" w14:textId="77777777" w:rsidR="00812184" w:rsidRDefault="00812184"/>
        </w:tc>
      </w:tr>
      <w:tr w:rsidR="00812184" w14:paraId="7D9D0F4A"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DC69B2" w14:textId="77777777" w:rsidR="00812184" w:rsidRDefault="00812184">
            <w:pPr>
              <w:rPr>
                <w:sz w:val="24"/>
                <w:szCs w:val="24"/>
              </w:rPr>
            </w:pPr>
            <w:r>
              <w:t>Dr Manmohan Sing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CF9E64" w14:textId="77777777" w:rsidR="00812184" w:rsidRDefault="00812184">
            <w:r>
              <w:t>22nd May 2004 to 26th May, 20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FC3C2C" w14:textId="77777777" w:rsidR="00812184" w:rsidRDefault="00812184">
            <w:r>
              <w:t>Narendra Modi *As of June, 2023</w:t>
            </w:r>
          </w:p>
        </w:tc>
      </w:tr>
    </w:tbl>
    <w:p w14:paraId="0D6089A4"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ormer Chief Ministers who later became Prime Ministers include </w:t>
      </w:r>
      <w:r>
        <w:rPr>
          <w:rStyle w:val="Strong"/>
          <w:rFonts w:ascii="humansans-regular-webfont" w:hAnsi="humansans-regular-webfont"/>
          <w:color w:val="313131"/>
        </w:rPr>
        <w:t>Morarji Desai</w:t>
      </w:r>
      <w:r>
        <w:rPr>
          <w:rFonts w:ascii="humansans-regular-webfont" w:hAnsi="humansans-regular-webfont"/>
          <w:color w:val="313131"/>
        </w:rPr>
        <w:t> (Bombay state), </w:t>
      </w:r>
      <w:r>
        <w:rPr>
          <w:rStyle w:val="Strong"/>
          <w:rFonts w:ascii="humansans-regular-webfont" w:hAnsi="humansans-regular-webfont"/>
          <w:color w:val="313131"/>
        </w:rPr>
        <w:t>Chaudhary Charan Singh</w:t>
      </w:r>
      <w:r>
        <w:rPr>
          <w:rFonts w:ascii="humansans-regular-webfont" w:hAnsi="humansans-regular-webfont"/>
          <w:color w:val="313131"/>
        </w:rPr>
        <w:t> (twice in undivided Uttar Pradesh),</w:t>
      </w:r>
      <w:r>
        <w:rPr>
          <w:rStyle w:val="Strong"/>
          <w:rFonts w:ascii="humansans-regular-webfont" w:hAnsi="humansans-regular-webfont"/>
          <w:color w:val="313131"/>
        </w:rPr>
        <w:t> VP Singh</w:t>
      </w:r>
      <w:r>
        <w:rPr>
          <w:rFonts w:ascii="humansans-regular-webfont" w:hAnsi="humansans-regular-webfont"/>
          <w:color w:val="313131"/>
        </w:rPr>
        <w:t> (Uttar Pradesh),</w:t>
      </w:r>
      <w:r>
        <w:rPr>
          <w:rStyle w:val="Strong"/>
          <w:rFonts w:ascii="humansans-regular-webfont" w:hAnsi="humansans-regular-webfont"/>
          <w:color w:val="313131"/>
        </w:rPr>
        <w:t> HD Deve Gowda</w:t>
      </w:r>
      <w:r>
        <w:rPr>
          <w:rFonts w:ascii="humansans-regular-webfont" w:hAnsi="humansans-regular-webfont"/>
          <w:color w:val="313131"/>
        </w:rPr>
        <w:t> (Karnataka), and</w:t>
      </w:r>
      <w:r>
        <w:rPr>
          <w:rStyle w:val="Strong"/>
          <w:rFonts w:ascii="humansans-regular-webfont" w:hAnsi="humansans-regular-webfont"/>
          <w:color w:val="313131"/>
        </w:rPr>
        <w:t> Narendra Modi</w:t>
      </w:r>
      <w:r>
        <w:rPr>
          <w:rFonts w:ascii="humansans-regular-webfont" w:hAnsi="humansans-regular-webfont"/>
          <w:color w:val="313131"/>
        </w:rPr>
        <w:t> (Gujarat).</w:t>
      </w:r>
    </w:p>
    <w:p w14:paraId="4B8D0084"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irst no-confidence motion was initiated against Jawaharlal Nehru.</w:t>
      </w:r>
    </w:p>
    <w:p w14:paraId="7B599AAC"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Jawaharlal Nehru, Lal Bahadur Shastri, and </w:t>
      </w:r>
      <w:proofErr w:type="spellStart"/>
      <w:r>
        <w:rPr>
          <w:rFonts w:ascii="humansans-regular-webfont" w:hAnsi="humansans-regular-webfont"/>
          <w:color w:val="313131"/>
        </w:rPr>
        <w:t>Smt</w:t>
      </w:r>
      <w:proofErr w:type="spellEnd"/>
      <w:r>
        <w:rPr>
          <w:rFonts w:ascii="humansans-regular-webfont" w:hAnsi="humansans-regular-webfont"/>
          <w:color w:val="313131"/>
        </w:rPr>
        <w:t xml:space="preserve"> Indira Gandhi, all three Prime Ministers, passed away during their terms of office, and Rajiv Gandhi died during the Lok Sabha elections.</w:t>
      </w:r>
    </w:p>
    <w:p w14:paraId="378FA6B4"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uncil of Ministers:</w:t>
      </w:r>
    </w:p>
    <w:p w14:paraId="1CFB28BA"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74</w:t>
      </w:r>
      <w:r>
        <w:rPr>
          <w:rFonts w:ascii="humansans-regular-webfont" w:hAnsi="humansans-regular-webfont"/>
          <w:color w:val="313131"/>
        </w:rPr>
        <w:t> and</w:t>
      </w:r>
      <w:r>
        <w:rPr>
          <w:rStyle w:val="Strong"/>
          <w:rFonts w:ascii="humansans-regular-webfont" w:hAnsi="humansans-regular-webfont"/>
          <w:color w:val="313131"/>
        </w:rPr>
        <w:t> Article 75</w:t>
      </w:r>
      <w:r>
        <w:rPr>
          <w:rFonts w:ascii="humansans-regular-webfont" w:hAnsi="humansans-regular-webfont"/>
          <w:color w:val="313131"/>
        </w:rPr>
        <w:t> deal with the provisions regarding the Council of Ministers.</w:t>
      </w:r>
    </w:p>
    <w:p w14:paraId="6A56192C"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re shall be a Council of Ministers with the</w:t>
      </w:r>
      <w:r>
        <w:rPr>
          <w:rStyle w:val="Strong"/>
          <w:rFonts w:ascii="humansans-regular-webfont" w:hAnsi="humansans-regular-webfont"/>
          <w:color w:val="313131"/>
        </w:rPr>
        <w:t> Prime Minister</w:t>
      </w:r>
      <w:r>
        <w:rPr>
          <w:rFonts w:ascii="humansans-regular-webfont" w:hAnsi="humansans-regular-webfont"/>
          <w:color w:val="313131"/>
        </w:rPr>
        <w:t> as the head to aid and advise the </w:t>
      </w:r>
      <w:r>
        <w:rPr>
          <w:rStyle w:val="Strong"/>
          <w:rFonts w:ascii="humansans-regular-webfont" w:hAnsi="humansans-regular-webfont"/>
          <w:color w:val="313131"/>
        </w:rPr>
        <w:t>President,</w:t>
      </w:r>
      <w:r>
        <w:rPr>
          <w:rFonts w:ascii="humansans-regular-webfont" w:hAnsi="humansans-regular-webfont"/>
          <w:color w:val="313131"/>
        </w:rPr>
        <w:t> who shall, in the exercise of his functions, act by such advice.</w:t>
      </w:r>
    </w:p>
    <w:p w14:paraId="04109045"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ime Minister shall be appointed by the President, and the other ministers shall be appointed by the President on the advice of the Prime Minister.</w:t>
      </w:r>
    </w:p>
    <w:p w14:paraId="0A7B4E08"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total number of ministers, including the Prime Minister, in the Council of Ministers shall not exceed 15% of the total strength of the Lok Sabha, as per </w:t>
      </w:r>
      <w:r>
        <w:rPr>
          <w:rStyle w:val="Strong"/>
          <w:rFonts w:ascii="humansans-regular-webfont" w:hAnsi="humansans-regular-webfont"/>
          <w:color w:val="313131"/>
        </w:rPr>
        <w:t>Article 72(1)(A)</w:t>
      </w:r>
      <w:r>
        <w:rPr>
          <w:rFonts w:ascii="humansans-regular-webfont" w:hAnsi="humansans-regular-webfont"/>
          <w:color w:val="313131"/>
        </w:rPr>
        <w:t> added by the 91st Amendment Act of 2003.</w:t>
      </w:r>
    </w:p>
    <w:p w14:paraId="376D4DC4"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Article 75(5),</w:t>
      </w:r>
      <w:r>
        <w:rPr>
          <w:rFonts w:ascii="humansans-regular-webfont" w:hAnsi="humansans-regular-webfont"/>
          <w:color w:val="313131"/>
        </w:rPr>
        <w:t> every member of the Council of Ministers must be a member of the Lok Sabha or the Rajya Sabha or must be elected as a member of either House within six months after their appointment as a Minister; otherwise, they may resign from the Council of Ministers.</w:t>
      </w:r>
    </w:p>
    <w:p w14:paraId="774D2F44"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minister who is a member of one </w:t>
      </w:r>
      <w:r>
        <w:rPr>
          <w:rStyle w:val="Strong"/>
          <w:rFonts w:ascii="humansans-regular-webfont" w:hAnsi="humansans-regular-webfont"/>
          <w:color w:val="313131"/>
        </w:rPr>
        <w:t>House of Parliament </w:t>
      </w:r>
      <w:r>
        <w:rPr>
          <w:rFonts w:ascii="humansans-regular-webfont" w:hAnsi="humansans-regular-webfont"/>
          <w:color w:val="313131"/>
        </w:rPr>
        <w:t>has the right to speak and participate in the proceedings of the other House also but can vote only in the House of which they are a member.</w:t>
      </w:r>
      <w:r>
        <w:rPr>
          <w:rFonts w:ascii="humansans-regular-webfont" w:hAnsi="humansans-regular-webfont"/>
          <w:color w:val="313131"/>
        </w:rPr>
        <w:br/>
        <w:t>A minister who, for any period of </w:t>
      </w:r>
      <w:r>
        <w:rPr>
          <w:rStyle w:val="Strong"/>
          <w:rFonts w:ascii="humansans-regular-webfont" w:hAnsi="humansans-regular-webfont"/>
          <w:color w:val="313131"/>
        </w:rPr>
        <w:t>six consecutive months</w:t>
      </w:r>
      <w:r>
        <w:rPr>
          <w:rFonts w:ascii="humansans-regular-webfont" w:hAnsi="humansans-regular-webfont"/>
          <w:color w:val="313131"/>
        </w:rPr>
        <w:t>, is not a member of either House of Parliament shall cease to be a minister at the expiration of that period. There shall always be a Council of Ministers, ensuring the presence of a Prime Minister and a functioning government.</w:t>
      </w:r>
    </w:p>
    <w:p w14:paraId="671B4673"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dvice tendered by the Council of Ministers, including suggestions for the dissolution of the Lok Sabha, is bound to be accepted by the President.</w:t>
      </w:r>
    </w:p>
    <w:p w14:paraId="1C6AA8A2"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dvice tendered to the President is confidential, and no question can be raised on the advice in a Court of Law.</w:t>
      </w:r>
    </w:p>
    <w:p w14:paraId="42D4162F"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ath and Salary of Ministers:</w:t>
      </w:r>
    </w:p>
    <w:p w14:paraId="5D63DFEA"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administers the oath of office and secrecy to a minister. The minister swears to bear faith and allegiance to the Constitution of India, uphold the integrity and sovereignty of India, and faithfully and consciously discharge the duties of their office.</w:t>
      </w:r>
    </w:p>
    <w:p w14:paraId="5B9201DA"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alaries and allowances of ministers are determined by the Parliament from time to time, equivalent to that of a </w:t>
      </w:r>
      <w:r>
        <w:rPr>
          <w:rStyle w:val="Strong"/>
          <w:rFonts w:ascii="humansans-regular-webfont" w:hAnsi="humansans-regular-webfont"/>
          <w:color w:val="313131"/>
        </w:rPr>
        <w:t>Member of Parliament (MP).</w:t>
      </w:r>
    </w:p>
    <w:p w14:paraId="0B5DECFA"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77</w:t>
      </w:r>
      <w:r>
        <w:rPr>
          <w:rFonts w:ascii="humansans-regular-webfont" w:hAnsi="humansans-regular-webfont"/>
          <w:color w:val="313131"/>
        </w:rPr>
        <w:t> of the Constitution empowers the President to make rules for the more convenient transaction of the business of the Government of India and for the allocation of the said business among ministers.</w:t>
      </w:r>
    </w:p>
    <w:p w14:paraId="2D58F210"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88 </w:t>
      </w:r>
      <w:r>
        <w:rPr>
          <w:rFonts w:ascii="humansans-regular-webfont" w:hAnsi="humansans-regular-webfont"/>
          <w:color w:val="313131"/>
        </w:rPr>
        <w:t>grants every minister the right to speak and participate in the proceedings of either House. They may also take part in any joint sitting and any committee of Parliament.</w:t>
      </w:r>
    </w:p>
    <w:p w14:paraId="484B0EFA"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mposition of the Council of Ministers:</w:t>
      </w:r>
    </w:p>
    <w:p w14:paraId="028A6B62"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onstitution of India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categorize ministers.</w:t>
      </w:r>
    </w:p>
    <w:p w14:paraId="13464AEC"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y convention, the Council of Ministers consists of three categories: Cabinet Ministers, Ministers of State, and Deputy Ministers.</w:t>
      </w:r>
    </w:p>
    <w:p w14:paraId="0AB4FBAF"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abinet Ministers:</w:t>
      </w:r>
    </w:p>
    <w:p w14:paraId="5C2818AD"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se are senior members of the Council of Ministers who head crucial ministries like Defence, Home, Finance, etc. They form an integral part of the Cabinet and play a vital role in policy formulation.</w:t>
      </w:r>
    </w:p>
    <w:p w14:paraId="09479638"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term “Cabinet” was introduced by the 44th Constitutional Amendment Act concerning emergency provisions.</w:t>
      </w:r>
    </w:p>
    <w:p w14:paraId="1A5A8F01"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abinet meetings are attended by</w:t>
      </w:r>
      <w:r>
        <w:rPr>
          <w:rStyle w:val="Strong"/>
          <w:rFonts w:ascii="humansans-regular-webfont" w:hAnsi="humansans-regular-webfont"/>
          <w:color w:val="313131"/>
        </w:rPr>
        <w:t> Cabinet Ministers,</w:t>
      </w:r>
      <w:r>
        <w:rPr>
          <w:rFonts w:ascii="humansans-regular-webfont" w:hAnsi="humansans-regular-webfont"/>
          <w:color w:val="313131"/>
        </w:rPr>
        <w:t> and they are held weekly to discuss state affairs.</w:t>
      </w:r>
    </w:p>
    <w:p w14:paraId="1F2CD6BB"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new practice of Group of Ministers (</w:t>
      </w:r>
      <w:proofErr w:type="spellStart"/>
      <w:r>
        <w:rPr>
          <w:rFonts w:ascii="humansans-regular-webfont" w:hAnsi="humansans-regular-webfont"/>
          <w:color w:val="313131"/>
        </w:rPr>
        <w:t>GoMs</w:t>
      </w:r>
      <w:proofErr w:type="spellEnd"/>
      <w:r>
        <w:rPr>
          <w:rFonts w:ascii="humansans-regular-webfont" w:hAnsi="humansans-regular-webfont"/>
          <w:color w:val="313131"/>
        </w:rPr>
        <w:t>) has emerged to scrutinize complex issues, where only Cabinet Ministers participate.</w:t>
      </w:r>
    </w:p>
    <w:p w14:paraId="163694B6"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inisters of State:</w:t>
      </w:r>
    </w:p>
    <w:p w14:paraId="46F3B640"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econd in rank, they may be given independent charge of ministries or attached to Cabinet Ministers. When attached, they work under the guidance of Cabinet Ministers.</w:t>
      </w:r>
    </w:p>
    <w:p w14:paraId="0EA38E91"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like Cabinet Ministers, they do not attend Cabinet meetings unless specially invited for matters related to their ministry.</w:t>
      </w:r>
    </w:p>
    <w:p w14:paraId="33A117EF"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eputy Ministers:</w:t>
      </w:r>
    </w:p>
    <w:p w14:paraId="461FFBB3"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Junior-most, they are never given independent charge of a ministry and remain attached to Cabinet Ministers or Ministers of State.</w:t>
      </w:r>
    </w:p>
    <w:p w14:paraId="5407CDA1"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assist in discharging political, administrative, and parliamentary duties effectively but do not attend Cabinet meetings.</w:t>
      </w:r>
    </w:p>
    <w:p w14:paraId="4A687DE4"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the Council of Ministers and Cabinet Ministers:</w:t>
      </w:r>
    </w:p>
    <w:tbl>
      <w:tblPr>
        <w:tblW w:w="11850" w:type="dxa"/>
        <w:tblCellMar>
          <w:left w:w="0" w:type="dxa"/>
          <w:right w:w="0" w:type="dxa"/>
        </w:tblCellMar>
        <w:tblLook w:val="04A0" w:firstRow="1" w:lastRow="0" w:firstColumn="1" w:lastColumn="0" w:noHBand="0" w:noVBand="1"/>
      </w:tblPr>
      <w:tblGrid>
        <w:gridCol w:w="3955"/>
        <w:gridCol w:w="7895"/>
      </w:tblGrid>
      <w:tr w:rsidR="00812184" w14:paraId="339548D5"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B27CF4" w14:textId="77777777" w:rsidR="00812184" w:rsidRDefault="00812184">
            <w:pPr>
              <w:rPr>
                <w:rFonts w:ascii="Times New Roman" w:hAnsi="Times New Roman"/>
                <w:sz w:val="24"/>
                <w:szCs w:val="24"/>
              </w:rPr>
            </w:pPr>
            <w:r>
              <w:rPr>
                <w:rStyle w:val="Strong"/>
              </w:rPr>
              <w:lastRenderedPageBreak/>
              <w:t>Council of Minist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707069" w14:textId="77777777" w:rsidR="00812184" w:rsidRDefault="00812184">
            <w:r>
              <w:rPr>
                <w:rStyle w:val="Strong"/>
              </w:rPr>
              <w:t>Cabinet Ministers</w:t>
            </w:r>
          </w:p>
        </w:tc>
      </w:tr>
      <w:tr w:rsidR="00812184" w14:paraId="72CC613A"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17E14F" w14:textId="77777777" w:rsidR="00812184" w:rsidRDefault="00812184">
            <w:r>
              <w:t>Wider body with 60 to 70 minist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2B4395" w14:textId="77777777" w:rsidR="00812184" w:rsidRDefault="00812184">
            <w:r>
              <w:t>Smaller body with 15 to 20 ministers</w:t>
            </w:r>
          </w:p>
        </w:tc>
      </w:tr>
      <w:tr w:rsidR="00812184" w14:paraId="0E80F1C0"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BAD8F5" w14:textId="77777777" w:rsidR="00812184" w:rsidRDefault="00812184">
            <w:r>
              <w:t>Includes all three categories of minist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21FA03" w14:textId="77777777" w:rsidR="00812184" w:rsidRDefault="00812184">
            <w:r>
              <w:t>Comprises only Cabinet Ministers</w:t>
            </w:r>
          </w:p>
        </w:tc>
      </w:tr>
      <w:tr w:rsidR="00812184" w14:paraId="6045DBFB"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C7101F" w14:textId="77777777" w:rsidR="00812184" w:rsidRDefault="00812184">
            <w:r>
              <w:t>No collective meetings for transacting busines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C21FAD" w14:textId="77777777" w:rsidR="00812184" w:rsidRDefault="00812184">
            <w:r>
              <w:t>Meets frequently to deliberate and decide on government business</w:t>
            </w:r>
          </w:p>
        </w:tc>
      </w:tr>
      <w:tr w:rsidR="00812184" w14:paraId="4F55D06D"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15057F" w14:textId="77777777" w:rsidR="00812184" w:rsidRDefault="00812184">
            <w:r>
              <w:t>No collective func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80C6C3" w14:textId="77777777" w:rsidR="00812184" w:rsidRDefault="00812184">
            <w:r>
              <w:t>Has collective functions, directing the Council of Ministers by making policy decisions binding on all ministers</w:t>
            </w:r>
          </w:p>
        </w:tc>
      </w:tr>
      <w:tr w:rsidR="00812184" w14:paraId="7ED36C6A"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29B82C" w14:textId="77777777" w:rsidR="00812184" w:rsidRDefault="00812184">
            <w:r>
              <w:t>Vested with all powers in theo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8B29E8" w14:textId="77777777" w:rsidR="00812184" w:rsidRDefault="00812184">
            <w:r>
              <w:t>Exercises the practical power of the Council of Ministers, acting on its behalf</w:t>
            </w:r>
          </w:p>
        </w:tc>
      </w:tr>
      <w:tr w:rsidR="00812184" w14:paraId="2DFBF5A4"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F3151F" w14:textId="77777777" w:rsidR="00812184" w:rsidRDefault="00812184">
            <w:r>
              <w:t>Functions determined by the Cabine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7E0E6A" w14:textId="77777777" w:rsidR="00812184" w:rsidRDefault="00812184">
            <w:r>
              <w:t>Enforces collective responsibility of the Council of Ministers to the Lower House of Parliament</w:t>
            </w:r>
          </w:p>
        </w:tc>
      </w:tr>
      <w:tr w:rsidR="00812184" w14:paraId="71BD429F" w14:textId="77777777" w:rsidTr="00812184">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0B553E" w14:textId="77777777" w:rsidR="00812184" w:rsidRDefault="00812184">
            <w:r>
              <w:t>Constitutional body defined by Articles 74 and 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D1FBFE" w14:textId="77777777" w:rsidR="00812184" w:rsidRDefault="00812184">
            <w:r>
              <w:t>The term “Cabinet” was inserted in Article 352 in 1978 by the 44th Constitutional Amendment Act</w:t>
            </w:r>
          </w:p>
        </w:tc>
      </w:tr>
    </w:tbl>
    <w:p w14:paraId="04B1B7A4"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itchen Cabinet:</w:t>
      </w:r>
    </w:p>
    <w:p w14:paraId="30DEB505"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abinet, comprising the Prime Minister and around 15 to 20 key ministers, is the highest decision-making body in the formal sense.</w:t>
      </w:r>
    </w:p>
    <w:p w14:paraId="6AD33B42"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ever, in practice, an even smaller body known as the </w:t>
      </w:r>
      <w:r>
        <w:rPr>
          <w:rStyle w:val="Strong"/>
          <w:rFonts w:ascii="humansans-regular-webfont" w:hAnsi="humansans-regular-webfont"/>
          <w:color w:val="313131"/>
        </w:rPr>
        <w:t>Inner Cabinet</w:t>
      </w:r>
      <w:r>
        <w:rPr>
          <w:rFonts w:ascii="humansans-regular-webfont" w:hAnsi="humansans-regular-webfont"/>
          <w:color w:val="313131"/>
        </w:rPr>
        <w:t> or</w:t>
      </w:r>
      <w:r>
        <w:rPr>
          <w:rStyle w:val="Strong"/>
          <w:rFonts w:ascii="humansans-regular-webfont" w:hAnsi="humansans-regular-webfont"/>
          <w:color w:val="313131"/>
        </w:rPr>
        <w:t> Kitchen Cabinet</w:t>
      </w:r>
      <w:r>
        <w:rPr>
          <w:rFonts w:ascii="humansans-regular-webfont" w:hAnsi="humansans-regular-webfont"/>
          <w:color w:val="313131"/>
        </w:rPr>
        <w:t xml:space="preserve"> has emerged as the true </w:t>
      </w:r>
      <w:proofErr w:type="spellStart"/>
      <w:r>
        <w:rPr>
          <w:rFonts w:ascii="humansans-regular-webfont" w:hAnsi="humansans-regular-webfont"/>
          <w:color w:val="313131"/>
        </w:rPr>
        <w:t>center</w:t>
      </w:r>
      <w:proofErr w:type="spellEnd"/>
      <w:r>
        <w:rPr>
          <w:rFonts w:ascii="humansans-regular-webfont" w:hAnsi="humansans-regular-webfont"/>
          <w:color w:val="313131"/>
        </w:rPr>
        <w:t xml:space="preserve"> of power.</w:t>
      </w:r>
    </w:p>
    <w:p w14:paraId="449546E4"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are-Taker Government:</w:t>
      </w:r>
    </w:p>
    <w:p w14:paraId="2DCD72AB"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t is the government formed during the interim period when the Council of Ministers resigns, loses confidence, or the Prime Minister passes away. This government lasts until the next Council of Ministers is established, serving as a constitutional necessity under </w:t>
      </w:r>
      <w:r>
        <w:rPr>
          <w:rStyle w:val="Strong"/>
          <w:rFonts w:ascii="humansans-regular-webfont" w:hAnsi="humansans-regular-webfont"/>
          <w:color w:val="313131"/>
        </w:rPr>
        <w:t>Article 74.</w:t>
      </w:r>
    </w:p>
    <w:p w14:paraId="3DB4DBCB" w14:textId="6414B460" w:rsidR="00812184" w:rsidRDefault="00000000" w:rsidP="00812184">
      <w:pPr>
        <w:rPr>
          <w:rFonts w:ascii="Times New Roman" w:hAnsi="Times New Roman"/>
        </w:rPr>
      </w:pPr>
      <w:r>
        <w:pict w14:anchorId="18824734">
          <v:rect id="Rectangle 22" o:spid="_x0000_s1059"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5E60D422"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sponsibilities of the Council of Ministers:</w:t>
      </w:r>
    </w:p>
    <w:p w14:paraId="43B710F1"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dividual Responsibility:</w:t>
      </w:r>
    </w:p>
    <w:p w14:paraId="6111B94D"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inciple of individual responsibility is enshrined in the clause that ministers shall hold office at the pleasure of the President. This implies individual accountability to the executive head, making them liable to dismissal even if they maintain the confidence of the legislature.</w:t>
      </w:r>
    </w:p>
    <w:p w14:paraId="7FFEB14F"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llective Responsibility:</w:t>
      </w:r>
    </w:p>
    <w:p w14:paraId="68E52AF1"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The Council of Ministers is collectively responsible to the House of People (Article 75(</w:t>
      </w:r>
      <w:proofErr w:type="gramStart"/>
      <w:r>
        <w:rPr>
          <w:rFonts w:ascii="humansans-regular-webfont" w:hAnsi="humansans-regular-webfont"/>
          <w:color w:val="313131"/>
        </w:rPr>
        <w:t>3)*</w:t>
      </w:r>
      <w:proofErr w:type="gramEnd"/>
      <w:r>
        <w:rPr>
          <w:rFonts w:ascii="humansans-regular-webfont" w:hAnsi="humansans-regular-webfont"/>
          <w:color w:val="313131"/>
        </w:rPr>
        <w:t>). The ministry resigns when it loses the confidence of the Lok Sabha. A vote of no-confidence against any member leads to the resignation of the entire council. This collective responsibility is to the Lok Sabha, even if some ministers belong to the Rajya Sabha.</w:t>
      </w:r>
    </w:p>
    <w:p w14:paraId="3AAD5A82"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abinet Committees:</w:t>
      </w:r>
    </w:p>
    <w:p w14:paraId="277609D7"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abinet Committees are institutional arrangements designed to alleviate the workload of the Cabinet. These committees, not mentioned in the Constitution, operate under the Government of India, Transaction of Business Rules of 1961.</w:t>
      </w:r>
    </w:p>
    <w:p w14:paraId="7664440F"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ypes of Cabinet Committees:</w:t>
      </w:r>
    </w:p>
    <w:p w14:paraId="7F93F42C"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tanding Committees: These are Political Affairs, Economic Affairs, Appointment, and Parliamentary Affairs Committees.</w:t>
      </w:r>
    </w:p>
    <w:p w14:paraId="6A0B3E95"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proofErr w:type="spellStart"/>
      <w:r>
        <w:rPr>
          <w:rFonts w:ascii="humansans-regular-webfont" w:hAnsi="humansans-regular-webfont"/>
          <w:color w:val="313131"/>
        </w:rPr>
        <w:t>Adhoc</w:t>
      </w:r>
      <w:proofErr w:type="spellEnd"/>
      <w:r>
        <w:rPr>
          <w:rFonts w:ascii="humansans-regular-webfont" w:hAnsi="humansans-regular-webfont"/>
          <w:color w:val="313131"/>
        </w:rPr>
        <w:t xml:space="preserve"> Committees: Temporary, formed as needed to address specific issues.</w:t>
      </w:r>
    </w:p>
    <w:p w14:paraId="4C6CCB0C"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rime Minister establishes Standing Committees of the Cabinet, outlining their designated functions. Each committee varies in size, typically comprising Cabinet Ministers, although non-Cabinet members are not excluded.</w:t>
      </w:r>
    </w:p>
    <w:p w14:paraId="04B65AF0"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xisting Cabinet Committees:</w:t>
      </w:r>
    </w:p>
    <w:p w14:paraId="62CB58EA"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abinet Committee on Political Affairs.</w:t>
      </w:r>
    </w:p>
    <w:p w14:paraId="2E1EFDE6"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binet Committee on Economic Affairs.</w:t>
      </w:r>
    </w:p>
    <w:p w14:paraId="75FF21D0"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ments Committee of the Cabinet.</w:t>
      </w:r>
    </w:p>
    <w:p w14:paraId="57C130C8"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binet Committee on Security.</w:t>
      </w:r>
    </w:p>
    <w:p w14:paraId="29794B30"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binet Committee on Parliamentary Affairs.</w:t>
      </w:r>
    </w:p>
    <w:p w14:paraId="2D4644CF"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binet Committee on Accommodation.</w:t>
      </w:r>
    </w:p>
    <w:p w14:paraId="7BCA80E7"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binet Committee on Investment and Growth.</w:t>
      </w:r>
    </w:p>
    <w:p w14:paraId="22C0179B"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binet Committee on Employment and Skill Development.</w:t>
      </w:r>
    </w:p>
    <w:p w14:paraId="3E56482F"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committees, except the Cabinet Committee on Accommodation and the Cabinet Committee on Parliamentary Affairs, are headed by the Prime Minister.</w:t>
      </w:r>
    </w:p>
    <w:p w14:paraId="0F1C19BB"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abinet Secretariat:</w:t>
      </w:r>
    </w:p>
    <w:p w14:paraId="4413C891"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abinet Secretariat oversees and coordinates the functions of Cabinet Ministers, constituting the Cabinet Secretariat.</w:t>
      </w:r>
    </w:p>
    <w:p w14:paraId="46022DE7"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ith the Prime Minister as the head of the Cabinet, this organization encompasses the entire spectrum of governmental activities.</w:t>
      </w:r>
    </w:p>
    <w:p w14:paraId="5CA7DED8"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facilitates effective decision-making by circulating governmental papers among ministries.</w:t>
      </w:r>
    </w:p>
    <w:p w14:paraId="2F1CDBD6"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abinet Secretariat communicates the directives of the Cabinet or the Prime Minister on administrative and related matters, ensuring coordination among the Cabinet Committee.</w:t>
      </w:r>
    </w:p>
    <w:p w14:paraId="012A72A5"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ssentially serving as a secretariat to support and advise the Cabinet, it extends its influence to the President, Parliament, and various ministers of the Central Secretariat.</w:t>
      </w:r>
    </w:p>
    <w:p w14:paraId="547CC582"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traces its lineage to the Secretariat of the Executive Council of the Viceroy.</w:t>
      </w:r>
    </w:p>
    <w:p w14:paraId="51B1F474"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ime Minister’s Secretariat (PMO):</w:t>
      </w:r>
    </w:p>
    <w:p w14:paraId="32FBDE7B"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n extrajudicial body was established to aid the Prime Minister in handling his expanding responsibilities.</w:t>
      </w:r>
    </w:p>
    <w:p w14:paraId="0392F472"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perates as the central office of the Prime Minister, known as the Prime Minister’s Office (PMO).</w:t>
      </w:r>
    </w:p>
    <w:p w14:paraId="37B87223"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ime Minister seeks assistance and advice from personal secretarial experts and staff within this framework.</w:t>
      </w:r>
    </w:p>
    <w:p w14:paraId="39FF6F73"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Dedicated to objectively </w:t>
      </w:r>
      <w:proofErr w:type="spellStart"/>
      <w:r>
        <w:rPr>
          <w:rFonts w:ascii="humansans-regular-webfont" w:hAnsi="humansans-regular-webfont"/>
          <w:color w:val="313131"/>
        </w:rPr>
        <w:t>analyzing</w:t>
      </w:r>
      <w:proofErr w:type="spellEnd"/>
      <w:r>
        <w:rPr>
          <w:rFonts w:ascii="humansans-regular-webfont" w:hAnsi="humansans-regular-webfont"/>
          <w:color w:val="313131"/>
        </w:rPr>
        <w:t xml:space="preserve"> and legally processing the advice provided by the Prime Minister.</w:t>
      </w:r>
    </w:p>
    <w:p w14:paraId="1763543D"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lds the status of a department of the Government of India under the Allocation of Business Rule of 1961, with no subordinate officers attached.</w:t>
      </w:r>
    </w:p>
    <w:p w14:paraId="58A36A3F"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ominence of either secretariat has shifted over the years, depending on the working style of the Prime Minister.</w:t>
      </w:r>
    </w:p>
    <w:p w14:paraId="102FD4AC"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15FE7F89"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Under which constitutional provision does the President appoint the Prime Minister? Article 75</w:t>
      </w:r>
      <w:r>
        <w:rPr>
          <w:rStyle w:val="Emphasis"/>
          <w:rFonts w:ascii="humansans-regular-webfont" w:hAnsi="humansans-regular-webfont"/>
          <w:b/>
          <w:bCs/>
          <w:color w:val="313131"/>
        </w:rPr>
        <w:t> [JPSC (Pre) 2011, CGPSC (Pre) 2013]</w:t>
      </w:r>
    </w:p>
    <w:p w14:paraId="5F6F7552"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reorganization of the Union Cabinet is based on the recommendations of </w:t>
      </w:r>
      <w:proofErr w:type="spellStart"/>
      <w:r>
        <w:rPr>
          <w:rFonts w:ascii="humansans-regular-webfont" w:hAnsi="humansans-regular-webfont"/>
          <w:color w:val="313131"/>
        </w:rPr>
        <w:t>Gopalaswami</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Ayyangar</w:t>
      </w:r>
      <w:proofErr w:type="spellEnd"/>
      <w:r>
        <w:rPr>
          <w:rStyle w:val="Emphasis"/>
          <w:rFonts w:ascii="humansans-regular-webfont" w:hAnsi="humansans-regular-webfont"/>
          <w:b/>
          <w:bCs/>
          <w:color w:val="313131"/>
        </w:rPr>
        <w:t> [UPPSC (Pre) 2010]</w:t>
      </w:r>
    </w:p>
    <w:p w14:paraId="51F4C0BA"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e represents the nation but does not lead the nation</w:t>
      </w:r>
      <w:proofErr w:type="gramStart"/>
      <w:r>
        <w:rPr>
          <w:rFonts w:ascii="humansans-regular-webfont" w:hAnsi="humansans-regular-webfont"/>
          <w:color w:val="313131"/>
        </w:rPr>
        <w:t>’.</w:t>
      </w:r>
      <w:proofErr w:type="gramEnd"/>
      <w:r>
        <w:rPr>
          <w:rFonts w:ascii="humansans-regular-webfont" w:hAnsi="humansans-regular-webfont"/>
          <w:color w:val="313131"/>
        </w:rPr>
        <w:t xml:space="preserve"> To whom does this dictum apply? President</w:t>
      </w:r>
      <w:r>
        <w:rPr>
          <w:rStyle w:val="Emphasis"/>
          <w:rFonts w:ascii="humansans-regular-webfont" w:hAnsi="humansans-regular-webfont"/>
          <w:b/>
          <w:bCs/>
          <w:color w:val="313131"/>
        </w:rPr>
        <w:t> [UPPSC (Mains) 2007]</w:t>
      </w:r>
    </w:p>
    <w:p w14:paraId="359275AA"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ime Minister’s Office (PMO) was established in 1977. Previously, it was known as Prime Minister’s Secretariat</w:t>
      </w:r>
      <w:r>
        <w:rPr>
          <w:rStyle w:val="Emphasis"/>
          <w:rFonts w:ascii="humansans-regular-webfont" w:hAnsi="humansans-regular-webfont"/>
          <w:b/>
          <w:bCs/>
          <w:color w:val="313131"/>
        </w:rPr>
        <w:t> [UPPSC (Pre) 2019]</w:t>
      </w:r>
    </w:p>
    <w:p w14:paraId="4EB8C948"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conveys all the decisions of the Council of Ministers to the President in India? Prime Minister</w:t>
      </w:r>
      <w:r>
        <w:rPr>
          <w:rStyle w:val="Emphasis"/>
          <w:rFonts w:ascii="humansans-regular-webfont" w:hAnsi="humansans-regular-webfont"/>
          <w:b/>
          <w:bCs/>
          <w:color w:val="313131"/>
        </w:rPr>
        <w:t> [Nagaland PSC (Pre) 2012]</w:t>
      </w:r>
    </w:p>
    <w:p w14:paraId="220EB6C9"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assigns and rearranges various portfolios among the ministers? Prime Minister</w:t>
      </w:r>
      <w:r>
        <w:rPr>
          <w:rStyle w:val="Emphasis"/>
          <w:rFonts w:ascii="humansans-regular-webfont" w:hAnsi="humansans-regular-webfont"/>
          <w:b/>
          <w:bCs/>
          <w:color w:val="313131"/>
        </w:rPr>
        <w:t> [Nagaland PSC (Pre) 2016]</w:t>
      </w:r>
    </w:p>
    <w:p w14:paraId="2986F884"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is the President of the Council of Scientific and Industrial Research? Prime Minister of India [</w:t>
      </w:r>
      <w:r>
        <w:rPr>
          <w:rStyle w:val="Emphasis"/>
          <w:rFonts w:ascii="humansans-regular-webfont" w:hAnsi="humansans-regular-webfont"/>
          <w:b/>
          <w:bCs/>
          <w:color w:val="313131"/>
        </w:rPr>
        <w:t>UPPSC (Pre) 200€, UK Lower PSC 201]</w:t>
      </w:r>
    </w:p>
    <w:p w14:paraId="39F89BF9"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If the Prime Minister of India is a Member of the Rajya Sabha he will not be able to vote in his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in the event of a no-confidence motion.</w:t>
      </w:r>
      <w:r>
        <w:rPr>
          <w:rStyle w:val="Emphasis"/>
          <w:rFonts w:ascii="humansans-regular-webfont" w:hAnsi="humansans-regular-webfont"/>
          <w:b/>
          <w:bCs/>
          <w:color w:val="313131"/>
        </w:rPr>
        <w:t> [IAS (Pre) 1999]</w:t>
      </w:r>
    </w:p>
    <w:p w14:paraId="118465E5" w14:textId="77777777" w:rsidR="00812184" w:rsidRDefault="00812184" w:rsidP="00812184">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office of the Deputy Prime Minister is an extra-constitutional development [UPPSC (Mains) 2000]</w:t>
      </w:r>
    </w:p>
    <w:p w14:paraId="1F45ABC7"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olicy of Liberalisation, Privatisation, and Globalisation was announced as the New Economic Policy by the Prime Minister PV Narsimha Rao </w:t>
      </w:r>
      <w:r>
        <w:rPr>
          <w:rStyle w:val="Emphasis"/>
          <w:rFonts w:ascii="humansans-regular-webfont" w:hAnsi="humansans-regular-webfont"/>
          <w:b/>
          <w:bCs/>
          <w:color w:val="313131"/>
        </w:rPr>
        <w:t>[UP Lower 2017]</w:t>
      </w:r>
    </w:p>
    <w:p w14:paraId="4EDBC3DD"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Department of Border Management operates under which Union Ministry? Ministry of Home Affairs</w:t>
      </w:r>
      <w:r>
        <w:rPr>
          <w:rStyle w:val="Emphasis"/>
          <w:rFonts w:ascii="humansans-regular-webfont" w:hAnsi="humansans-regular-webfont"/>
          <w:b/>
          <w:bCs/>
          <w:color w:val="313131"/>
        </w:rPr>
        <w:t> [IAS (Pre) 2000]</w:t>
      </w:r>
    </w:p>
    <w:p w14:paraId="5FF5D591" w14:textId="77777777" w:rsidR="00812184" w:rsidRDefault="00812184" w:rsidP="00812184">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Ministry of the Government of India does the Food and Nutrition Board work? Ministry of Women and Child Development</w:t>
      </w:r>
      <w:r>
        <w:rPr>
          <w:rStyle w:val="Emphasis"/>
          <w:rFonts w:ascii="humansans-regular-webfont" w:hAnsi="humansans-regular-webfont"/>
          <w:b/>
          <w:bCs/>
          <w:color w:val="313131"/>
        </w:rPr>
        <w:t> [IAS (Pre) 2005]</w:t>
      </w:r>
    </w:p>
    <w:p w14:paraId="750F052C"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5C465F98"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Prime Minister of India is (Pre) 2011, CCSC (Pre) 2013</w:t>
      </w:r>
    </w:p>
    <w:p w14:paraId="12CE38B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elected</w:t>
      </w:r>
    </w:p>
    <w:p w14:paraId="0C63816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elected</w:t>
      </w:r>
    </w:p>
    <w:p w14:paraId="60691979"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nominated</w:t>
      </w:r>
    </w:p>
    <w:p w14:paraId="3B031FDB"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ppointed</w:t>
      </w:r>
    </w:p>
    <w:p w14:paraId="01E9F9CA"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The Prime Minister of India, at the time of his/her appointment IAS (Pre) 2012</w:t>
      </w:r>
    </w:p>
    <w:p w14:paraId="08207D13"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need not necessarily be a member of one of the Houses of the Parliament, but must become a member of one of the Houses within six months.</w:t>
      </w:r>
    </w:p>
    <w:p w14:paraId="616AE85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need not necessarily be a member of one of the House within six months of the Parliament, but must become a member of the Lok Sabha within six months.</w:t>
      </w:r>
    </w:p>
    <w:p w14:paraId="5D604968"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must be a member of one of the Houses of the Parliament.</w:t>
      </w:r>
    </w:p>
    <w:p w14:paraId="51ECF658"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must be a member of the Lok Sabha.</w:t>
      </w:r>
    </w:p>
    <w:p w14:paraId="0AB36676"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ich one of the following statements is correct? The Prime Minister of India. Manipur PSC (Pre) 2014</w:t>
      </w:r>
    </w:p>
    <w:p w14:paraId="1F6E8434"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is free to choose his minister only from among those who are members of either House of Parliament.</w:t>
      </w:r>
    </w:p>
    <w:p w14:paraId="6DD26F5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can choose his Cabinet colleagues after due counselling by the President of India in this regard.</w:t>
      </w:r>
    </w:p>
    <w:p w14:paraId="3D0756F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has full discretion in the choice of persons who are to serve as ministers in his cabinet.</w:t>
      </w:r>
    </w:p>
    <w:p w14:paraId="5DA13333"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has only limited powers in the choice of his cabinet colleagues because of the discretionary powers vested with the President of India.</w:t>
      </w:r>
    </w:p>
    <w:p w14:paraId="0C361F12"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4. Consider the following statements: IAS (Pre) 2015</w:t>
      </w:r>
    </w:p>
    <w:p w14:paraId="1352AC7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Executive Power of the Union of India is vested in the Prime Minister.</w:t>
      </w:r>
    </w:p>
    <w:p w14:paraId="65AF0A2D"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Prime Minister is the Ex-officio Chairman of the Civil Services Board.</w:t>
      </w:r>
    </w:p>
    <w:p w14:paraId="07263BFD"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60D81201"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5C3799F0"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5C19636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550750B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14B15933"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The Prime Minister of India, at the time of his/her appointment IAS (Pre) 2012</w:t>
      </w:r>
    </w:p>
    <w:p w14:paraId="72B7BAA3"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need not necessarily be a member of one of the Houses of the Parliament, but must become a member of one of the Houses within six months.</w:t>
      </w:r>
    </w:p>
    <w:p w14:paraId="0D7FF980"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need not necessarily be a member of one of the House within six months of the Parliament, but must become a member of the Lok Sabha within six months.</w:t>
      </w:r>
    </w:p>
    <w:p w14:paraId="019367C4"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must be a member of one of the Houses of the Parliament.</w:t>
      </w:r>
    </w:p>
    <w:p w14:paraId="0F00698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must be a member of the Lok Sabha.</w:t>
      </w:r>
    </w:p>
    <w:p w14:paraId="1DDD10AD"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6.With reference to Prime Minister’s Office (PMO) which one of the </w:t>
      </w:r>
      <w:proofErr w:type="gramStart"/>
      <w:r>
        <w:rPr>
          <w:rFonts w:ascii="humansans-regular-webfont" w:hAnsi="humansans-regular-webfont"/>
          <w:color w:val="313131"/>
          <w:sz w:val="30"/>
          <w:szCs w:val="30"/>
        </w:rPr>
        <w:t>statement</w:t>
      </w:r>
      <w:proofErr w:type="gramEnd"/>
      <w:r>
        <w:rPr>
          <w:rFonts w:ascii="humansans-regular-webfont" w:hAnsi="humansans-regular-webfont"/>
          <w:color w:val="313131"/>
          <w:sz w:val="30"/>
          <w:szCs w:val="30"/>
        </w:rPr>
        <w:t xml:space="preserve"> (s) is/are correct?</w:t>
      </w:r>
    </w:p>
    <w:p w14:paraId="44D5776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t came into existence in 1977.</w:t>
      </w:r>
    </w:p>
    <w:p w14:paraId="4C52959A"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t is headed by the Cabinet Secretary.</w:t>
      </w:r>
    </w:p>
    <w:p w14:paraId="17421BC0"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from the codes given below.</w:t>
      </w:r>
    </w:p>
    <w:p w14:paraId="5E2F5051"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2</w:t>
      </w:r>
    </w:p>
    <w:p w14:paraId="58291CC6"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1 and 2</w:t>
      </w:r>
    </w:p>
    <w:p w14:paraId="3C41C09B"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1</w:t>
      </w:r>
    </w:p>
    <w:p w14:paraId="4186CAA2"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6B1877E6"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Which one of the following powers of the Prime Minister in relation to the Council of Ministers has been wrongly listed? Karnataka PSC (Pre) 2014</w:t>
      </w:r>
    </w:p>
    <w:p w14:paraId="24BCA499"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He can dismiss any minister if he finds that the minister is not co-operating with him.</w:t>
      </w:r>
    </w:p>
    <w:p w14:paraId="740346BD"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members of the Council of Ministers are appointed by the President on the recommendation of the Prime Minister.</w:t>
      </w:r>
    </w:p>
    <w:p w14:paraId="3CBDB39A"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He allocates portfolios among the members of the Council of Ministers.</w:t>
      </w:r>
    </w:p>
    <w:p w14:paraId="549FE6FF"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He presides over the meeting of the Council of Ministers.</w:t>
      </w:r>
    </w:p>
    <w:p w14:paraId="156DAC7E"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 xml:space="preserve">8. There is a Council of Ministers to aid and advice the President who, in the exercise of his functions acts in accordance with such advice, </w:t>
      </w:r>
      <w:proofErr w:type="gramStart"/>
      <w:r>
        <w:rPr>
          <w:rFonts w:ascii="humansans-regular-webfont" w:hAnsi="humansans-regular-webfont"/>
          <w:color w:val="313131"/>
          <w:sz w:val="30"/>
          <w:szCs w:val="30"/>
        </w:rPr>
        <w:t>however  MPSC</w:t>
      </w:r>
      <w:proofErr w:type="gramEnd"/>
      <w:r>
        <w:rPr>
          <w:rFonts w:ascii="humansans-regular-webfont" w:hAnsi="humansans-regular-webfont"/>
          <w:color w:val="313131"/>
          <w:sz w:val="30"/>
          <w:szCs w:val="30"/>
        </w:rPr>
        <w:t xml:space="preserve"> (Pre) 2013</w:t>
      </w:r>
    </w:p>
    <w:p w14:paraId="2B7F07CF"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President cannot ask the Council of Ministers to reconsider such advice.</w:t>
      </w:r>
    </w:p>
    <w:p w14:paraId="435B6638"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question whether any advice was tendered by the Council of Ministers to the President can be enquired into only by the Supreme Court.</w:t>
      </w:r>
    </w:p>
    <w:p w14:paraId="246D39E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f a member of the Parliament gets disqualified to be a member and he contests election before the expiry of the term of this office he can remain as a minister until he is declared elected.</w:t>
      </w:r>
    </w:p>
    <w:p w14:paraId="0D53184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47D82374"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49D4FF0B"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w:t>
      </w:r>
    </w:p>
    <w:p w14:paraId="0B49240A"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0FF83B59"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se</w:t>
      </w:r>
    </w:p>
    <w:p w14:paraId="41098326"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Which one of the following powers of the Prime Minister in relation to the Council of Ministers has been wrongly listed? KPSC (Pre) 2014</w:t>
      </w:r>
    </w:p>
    <w:p w14:paraId="24F91D0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He can dismiss any minister if he finds that the minister is not cooperating with him.</w:t>
      </w:r>
    </w:p>
    <w:p w14:paraId="03DB4F51"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members of the Council of Ministers are appointed by the President on the recommendation of the Prime Minister.</w:t>
      </w:r>
    </w:p>
    <w:p w14:paraId="0F7E8BA1"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He allocates portfolios among the members of the Council of Ministers.</w:t>
      </w:r>
    </w:p>
    <w:p w14:paraId="04BF519F"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He presides over the meeting of the Council of Ministers.</w:t>
      </w:r>
    </w:p>
    <w:p w14:paraId="3AAAE1BB"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The office of the Deputy Prime Minister UPPSC (Pre) 2019</w:t>
      </w:r>
    </w:p>
    <w:p w14:paraId="48A299C6"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was created under the original Constitution</w:t>
      </w:r>
    </w:p>
    <w:p w14:paraId="20F22EC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is an extra Constitutional growth</w:t>
      </w:r>
    </w:p>
    <w:p w14:paraId="05F946B6"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was created by 44th Amendment</w:t>
      </w:r>
    </w:p>
    <w:p w14:paraId="471A735B"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was created by the 85th Amendment</w:t>
      </w:r>
    </w:p>
    <w:p w14:paraId="5CC84F96"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1. Which one of the following is not a correct situation arising after the resignation of the Council of </w:t>
      </w:r>
      <w:proofErr w:type="gramStart"/>
      <w:r>
        <w:rPr>
          <w:rFonts w:ascii="humansans-regular-webfont" w:hAnsi="humansans-regular-webfont"/>
          <w:color w:val="313131"/>
          <w:sz w:val="30"/>
          <w:szCs w:val="30"/>
        </w:rPr>
        <w:t>Minister ?</w:t>
      </w:r>
      <w:proofErr w:type="gramEnd"/>
      <w:r>
        <w:rPr>
          <w:rFonts w:ascii="humansans-regular-webfont" w:hAnsi="humansans-regular-webfont"/>
          <w:color w:val="313131"/>
          <w:sz w:val="30"/>
          <w:szCs w:val="30"/>
        </w:rPr>
        <w:t xml:space="preserve"> UPPSC (Mains) 2010</w:t>
      </w:r>
    </w:p>
    <w:p w14:paraId="0BA20C0E"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esident’s rule will be imposed.</w:t>
      </w:r>
    </w:p>
    <w:p w14:paraId="62B5316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The President will ask to continue till </w:t>
      </w:r>
      <w:proofErr w:type="spellStart"/>
      <w:r>
        <w:rPr>
          <w:rFonts w:ascii="humansans-regular-webfont" w:hAnsi="humansans-regular-webfont"/>
          <w:color w:val="313131"/>
        </w:rPr>
        <w:t>alterman</w:t>
      </w:r>
      <w:proofErr w:type="spellEnd"/>
      <w:r>
        <w:rPr>
          <w:rFonts w:ascii="humansans-regular-webfont" w:hAnsi="humansans-regular-webfont"/>
          <w:color w:val="313131"/>
        </w:rPr>
        <w:t xml:space="preserve"> arrangement.</w:t>
      </w:r>
    </w:p>
    <w:p w14:paraId="5C351EB9"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 The alternative arrangement means earliest post, general election to be held to form a government.</w:t>
      </w:r>
    </w:p>
    <w:p w14:paraId="7CE88508"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Outgoing Council of Ministers may have had </w:t>
      </w:r>
      <w:proofErr w:type="spellStart"/>
      <w:r>
        <w:rPr>
          <w:rFonts w:ascii="humansans-regular-webfont" w:hAnsi="humansans-regular-webfont"/>
          <w:color w:val="313131"/>
        </w:rPr>
        <w:t>chang</w:t>
      </w:r>
      <w:proofErr w:type="spellEnd"/>
      <w:r>
        <w:rPr>
          <w:rFonts w:ascii="humansans-regular-webfont" w:hAnsi="humansans-regular-webfont"/>
          <w:color w:val="313131"/>
        </w:rPr>
        <w:t xml:space="preserve"> till the formation of the new government.</w:t>
      </w:r>
    </w:p>
    <w:p w14:paraId="7F447E56"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2. Assertion (A) Collective responsibility of the Cabinet signifies unity and co-ordination among members of the Council of </w:t>
      </w:r>
      <w:proofErr w:type="spellStart"/>
      <w:r>
        <w:rPr>
          <w:rFonts w:ascii="humansans-regular-webfont" w:hAnsi="humansans-regular-webfont"/>
          <w:color w:val="313131"/>
          <w:sz w:val="30"/>
          <w:szCs w:val="30"/>
        </w:rPr>
        <w:t>Ministers.Reason</w:t>
      </w:r>
      <w:proofErr w:type="spellEnd"/>
      <w:r>
        <w:rPr>
          <w:rFonts w:ascii="humansans-regular-webfont" w:hAnsi="humansans-regular-webfont"/>
          <w:color w:val="313131"/>
          <w:sz w:val="30"/>
          <w:szCs w:val="30"/>
        </w:rPr>
        <w:t xml:space="preserve"> (R) It is the prerogative of the Prime Minister to select or drop a member of the Cabinet.</w:t>
      </w:r>
    </w:p>
    <w:p w14:paraId="01AFA1F5"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49E4D918"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 xml:space="preserve">(a) Both A and R are true and R is the </w:t>
      </w:r>
      <w:proofErr w:type="spellStart"/>
      <w:r>
        <w:rPr>
          <w:rFonts w:ascii="humansans-regular-webfont" w:hAnsi="humansans-regular-webfont"/>
          <w:color w:val="313131"/>
        </w:rPr>
        <w:t>corred</w:t>
      </w:r>
      <w:proofErr w:type="spellEnd"/>
      <w:r>
        <w:rPr>
          <w:rFonts w:ascii="humansans-regular-webfont" w:hAnsi="humansans-regular-webfont"/>
          <w:color w:val="313131"/>
        </w:rPr>
        <w:t xml:space="preserve"> explanation of A.</w:t>
      </w:r>
    </w:p>
    <w:p w14:paraId="6B694430"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A and R are true, but R is not the correct explanation of A.</w:t>
      </w:r>
    </w:p>
    <w:p w14:paraId="4069C772"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 is true, but R is false.</w:t>
      </w:r>
    </w:p>
    <w:p w14:paraId="35152A5F"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false, but R is true.</w:t>
      </w:r>
    </w:p>
    <w:p w14:paraId="08073CB5"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3. Which one of the following statements is correct! The Prime </w:t>
      </w:r>
      <w:proofErr w:type="gramStart"/>
      <w:r>
        <w:rPr>
          <w:rFonts w:ascii="humansans-regular-webfont" w:hAnsi="humansans-regular-webfont"/>
          <w:color w:val="313131"/>
          <w:sz w:val="30"/>
          <w:szCs w:val="30"/>
        </w:rPr>
        <w:t>Minister  MPSC</w:t>
      </w:r>
      <w:proofErr w:type="gramEnd"/>
      <w:r>
        <w:rPr>
          <w:rFonts w:ascii="humansans-regular-webfont" w:hAnsi="humansans-regular-webfont"/>
          <w:color w:val="313131"/>
          <w:sz w:val="30"/>
          <w:szCs w:val="30"/>
        </w:rPr>
        <w:t xml:space="preserve"> (Pre) 2014</w:t>
      </w:r>
    </w:p>
    <w:p w14:paraId="18B09617"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is free to choose his ministers only from among those who are members of either House of the Parliament.</w:t>
      </w:r>
    </w:p>
    <w:p w14:paraId="497ABBE2"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can choose his Cabinet colleagues after due counselling by the president of India in this regard.</w:t>
      </w:r>
    </w:p>
    <w:p w14:paraId="0486AA8B"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c) has full discretion in the choice of persons who are to </w:t>
      </w:r>
      <w:proofErr w:type="spellStart"/>
      <w:r>
        <w:rPr>
          <w:rFonts w:ascii="humansans-regular-webfont" w:hAnsi="humansans-regular-webfont"/>
          <w:color w:val="313131"/>
        </w:rPr>
        <w:t>serveas</w:t>
      </w:r>
      <w:proofErr w:type="spellEnd"/>
      <w:r>
        <w:rPr>
          <w:rFonts w:ascii="humansans-regular-webfont" w:hAnsi="humansans-regular-webfont"/>
          <w:color w:val="313131"/>
        </w:rPr>
        <w:t xml:space="preserve"> ministers in his Cabinet.</w:t>
      </w:r>
    </w:p>
    <w:p w14:paraId="3D493704"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has only limited power in the choice of his </w:t>
      </w:r>
      <w:proofErr w:type="spellStart"/>
      <w:r>
        <w:rPr>
          <w:rFonts w:ascii="humansans-regular-webfont" w:hAnsi="humansans-regular-webfont"/>
          <w:color w:val="313131"/>
        </w:rPr>
        <w:t>Cabine</w:t>
      </w:r>
      <w:proofErr w:type="spellEnd"/>
      <w:r>
        <w:rPr>
          <w:rFonts w:ascii="humansans-regular-webfont" w:hAnsi="humansans-regular-webfont"/>
          <w:color w:val="313131"/>
        </w:rPr>
        <w:t xml:space="preserve"> colleagues because of the discretionary powers vested with the President of India.</w:t>
      </w:r>
    </w:p>
    <w:p w14:paraId="3CD067D9"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 </w:t>
      </w:r>
    </w:p>
    <w:p w14:paraId="222CD00B" w14:textId="77777777" w:rsidR="00812184" w:rsidRDefault="00812184" w:rsidP="00812184">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d); </w:t>
      </w:r>
      <w:proofErr w:type="gramStart"/>
      <w:r>
        <w:rPr>
          <w:rFonts w:ascii="humansans-regular-webfont" w:hAnsi="humansans-regular-webfont"/>
          <w:color w:val="313131"/>
        </w:rPr>
        <w:t>2.(</w:t>
      </w:r>
      <w:proofErr w:type="gramEnd"/>
      <w:r>
        <w:rPr>
          <w:rFonts w:ascii="humansans-regular-webfont" w:hAnsi="humansans-regular-webfont"/>
          <w:color w:val="313131"/>
        </w:rPr>
        <w:t>a); 3.(c); 4.(d); 5.(a); 6.(c); 7.(a); 8.(d); 9.(a); 10.(b);11.(a); 12.(b); 13.(c)</w:t>
      </w:r>
    </w:p>
    <w:p w14:paraId="2C35F22A" w14:textId="77777777" w:rsidR="00812184" w:rsidRDefault="00812184" w:rsidP="00812184">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2C9809A1"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What is the role of the Prime Minister in the Indian political system?</w:t>
      </w:r>
    </w:p>
    <w:p w14:paraId="5FB62D31" w14:textId="77777777" w:rsidR="00812184" w:rsidRDefault="00812184" w:rsidP="00812184">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nswer:</w:t>
      </w:r>
      <w:r>
        <w:rPr>
          <w:rFonts w:ascii="humansans-regular-webfont" w:hAnsi="humansans-regular-webfont"/>
          <w:color w:val="313131"/>
        </w:rPr>
        <w:t> The Prime Minister is the head of the government in India and plays a crucial role in the functioning of the parliamentary system. Appointed by the President, the Prime Minister is usually the leader of the majority party in the Lok Sabha. The PM is responsible for forming the Council of Ministers, setting government policies, and making key decisions. Additionally, the Prime Minister represents India in international forums and is accountable to the Lok Sabha.</w:t>
      </w:r>
    </w:p>
    <w:p w14:paraId="6AF0AA7B"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How is the Council of Ministers formed, and what are its functions in Indian polity?</w:t>
      </w:r>
    </w:p>
    <w:p w14:paraId="2DC9304A" w14:textId="77777777" w:rsidR="00812184" w:rsidRDefault="00812184" w:rsidP="00812184">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nswer:</w:t>
      </w:r>
      <w:r>
        <w:rPr>
          <w:rFonts w:ascii="humansans-regular-webfont" w:hAnsi="humansans-regular-webfont"/>
          <w:color w:val="313131"/>
        </w:rPr>
        <w:t> The Council of Ministers is composed of senior government officials, including Cabinet Ministers, Ministers of State, and Deputy Ministers. The Prime Minister is the head of the Council of Ministers and is responsible for its formation. The President appoints ministers on the advice of the Prime Minister. The Council of Ministers is responsible for policy formulation, decision-making, and the administration of various government departments. It works collectively to implement government programs and policies.</w:t>
      </w:r>
    </w:p>
    <w:p w14:paraId="1A4E4740" w14:textId="77777777" w:rsidR="00812184" w:rsidRDefault="00812184" w:rsidP="00812184">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Can the Prime Minister and Council of Ministers be removed from office before the completion of their term?</w:t>
      </w:r>
    </w:p>
    <w:p w14:paraId="481016D9" w14:textId="77777777" w:rsidR="00812184" w:rsidRDefault="00812184" w:rsidP="00812184">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nswer:</w:t>
      </w:r>
      <w:r>
        <w:rPr>
          <w:rFonts w:ascii="humansans-regular-webfont" w:hAnsi="humansans-regular-webfont"/>
          <w:color w:val="313131"/>
        </w:rPr>
        <w:t xml:space="preserve"> Yes, the Prime Minister and the Council of Ministers can be removed from office before the completion of their term. The Lok Sabha can pass a vote of no-confidence, and if </w:t>
      </w:r>
      <w:proofErr w:type="gramStart"/>
      <w:r>
        <w:rPr>
          <w:rFonts w:ascii="humansans-regular-webfont" w:hAnsi="humansans-regular-webfont"/>
          <w:color w:val="313131"/>
        </w:rPr>
        <w:t>the majority of</w:t>
      </w:r>
      <w:proofErr w:type="gramEnd"/>
      <w:r>
        <w:rPr>
          <w:rFonts w:ascii="humansans-regular-webfont" w:hAnsi="humansans-regular-webfont"/>
          <w:color w:val="313131"/>
        </w:rPr>
        <w:t xml:space="preserve"> members support it, the Prime Minister and the Council of Ministers must resign. Additionally, if the President is convinced that the Prime Minister has lost the majority’s support, they can be asked to resign. The President can also dismiss the Council of Ministers if it fails to function according to the Constitution. This ensures accountability and parliamentary control over the executive branch.</w:t>
      </w:r>
    </w:p>
    <w:p w14:paraId="3049E17D" w14:textId="77777777" w:rsidR="00812184" w:rsidRDefault="00812184" w:rsidP="003550F0">
      <w:pPr>
        <w:shd w:val="clear" w:color="auto" w:fill="FFFFFF"/>
        <w:spacing w:after="0" w:line="240" w:lineRule="auto"/>
        <w:ind w:left="720"/>
        <w:rPr>
          <w:rFonts w:ascii="humansans-regular-webfont" w:hAnsi="humansans-regular-webfont"/>
          <w:color w:val="313131"/>
        </w:rPr>
      </w:pPr>
    </w:p>
    <w:p w14:paraId="0EEBF5EB" w14:textId="77777777" w:rsidR="00954528" w:rsidRDefault="00954528" w:rsidP="003550F0">
      <w:pPr>
        <w:shd w:val="clear" w:color="auto" w:fill="FFFFFF"/>
        <w:spacing w:after="0" w:line="240" w:lineRule="auto"/>
        <w:ind w:left="720"/>
        <w:rPr>
          <w:rFonts w:ascii="humansans-regular-webfont" w:hAnsi="humansans-regular-webfont"/>
          <w:color w:val="313131"/>
        </w:rPr>
      </w:pPr>
    </w:p>
    <w:p w14:paraId="4D985F76" w14:textId="77777777" w:rsidR="00954528" w:rsidRDefault="00954528"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56299177" w14:textId="77777777" w:rsidR="00954528" w:rsidRDefault="00954528" w:rsidP="003550F0">
      <w:pPr>
        <w:shd w:val="clear" w:color="auto" w:fill="FFFFFF"/>
        <w:spacing w:after="0" w:line="240" w:lineRule="auto"/>
        <w:ind w:left="720"/>
        <w:rPr>
          <w:rFonts w:ascii="humansans-regular-webfont" w:hAnsi="humansans-regular-webfont"/>
          <w:color w:val="313131"/>
        </w:rPr>
      </w:pPr>
    </w:p>
    <w:p w14:paraId="79D0DED8" w14:textId="77777777" w:rsidR="00954528" w:rsidRDefault="00954528" w:rsidP="003550F0">
      <w:pPr>
        <w:shd w:val="clear" w:color="auto" w:fill="FFFFFF"/>
        <w:spacing w:after="0" w:line="240" w:lineRule="auto"/>
        <w:ind w:left="720"/>
        <w:rPr>
          <w:rFonts w:ascii="humansans-regular-webfont" w:hAnsi="humansans-regular-webfont"/>
          <w:color w:val="313131"/>
        </w:rPr>
      </w:pPr>
    </w:p>
    <w:p w14:paraId="4D1AE260" w14:textId="77777777" w:rsidR="00954528" w:rsidRDefault="00954528" w:rsidP="00954528">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Parliament of India</w:t>
      </w:r>
    </w:p>
    <w:p w14:paraId="2E71EF27" w14:textId="77777777" w:rsidR="00954528" w:rsidRDefault="00954528" w:rsidP="003550F0">
      <w:pPr>
        <w:shd w:val="clear" w:color="auto" w:fill="FFFFFF"/>
        <w:spacing w:after="0" w:line="240" w:lineRule="auto"/>
        <w:ind w:left="720"/>
        <w:rPr>
          <w:rFonts w:ascii="humansans-regular-webfont" w:hAnsi="humansans-regular-webfont"/>
          <w:color w:val="313131"/>
        </w:rPr>
      </w:pPr>
    </w:p>
    <w:p w14:paraId="1E6683A1" w14:textId="77777777" w:rsidR="00954528" w:rsidRDefault="00954528" w:rsidP="003550F0">
      <w:pPr>
        <w:shd w:val="clear" w:color="auto" w:fill="FFFFFF"/>
        <w:spacing w:after="0" w:line="240" w:lineRule="auto"/>
        <w:ind w:left="720"/>
        <w:rPr>
          <w:rFonts w:ascii="humansans-regular-webfont" w:hAnsi="humansans-regular-webfont"/>
          <w:color w:val="313131"/>
        </w:rPr>
      </w:pPr>
    </w:p>
    <w:p w14:paraId="2110ED5F" w14:textId="77777777" w:rsidR="001D1599" w:rsidRDefault="001D1599" w:rsidP="001D1599">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lastRenderedPageBreak/>
        <w:t>Table of Contents</w:t>
      </w:r>
    </w:p>
    <w:p w14:paraId="216F08BA"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94" w:anchor="Parliament_of_India" w:tooltip="Parliament of India:" w:history="1">
        <w:r w:rsidR="001D1599">
          <w:rPr>
            <w:rStyle w:val="Hyperlink"/>
            <w:rFonts w:ascii="humansans-regular-webfont" w:hAnsi="humansans-regular-webfont"/>
            <w:color w:val="444444"/>
            <w:sz w:val="23"/>
            <w:szCs w:val="23"/>
          </w:rPr>
          <w:t>Parliament of India:</w:t>
        </w:r>
      </w:hyperlink>
    </w:p>
    <w:p w14:paraId="3BAE9409"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95" w:anchor="Composition_of_Parliament" w:tooltip="Composition of Parliament:" w:history="1">
        <w:r w:rsidR="001D1599">
          <w:rPr>
            <w:rStyle w:val="Hyperlink"/>
            <w:rFonts w:ascii="humansans-regular-webfont" w:hAnsi="humansans-regular-webfont"/>
            <w:color w:val="444444"/>
            <w:sz w:val="23"/>
            <w:szCs w:val="23"/>
          </w:rPr>
          <w:t>Composition of Parliament:</w:t>
        </w:r>
      </w:hyperlink>
    </w:p>
    <w:p w14:paraId="3371F1E7"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96" w:anchor="Additional_Information" w:tooltip="Additional Information:" w:history="1">
        <w:r w:rsidR="001D1599">
          <w:rPr>
            <w:rStyle w:val="Hyperlink"/>
            <w:rFonts w:ascii="humansans-regular-webfont" w:hAnsi="humansans-regular-webfont"/>
            <w:color w:val="444444"/>
            <w:sz w:val="23"/>
            <w:szCs w:val="23"/>
          </w:rPr>
          <w:t>Additional Information:</w:t>
        </w:r>
      </w:hyperlink>
    </w:p>
    <w:p w14:paraId="3559F7CC"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97" w:anchor="Important_Articles_related_to_Parliament" w:tooltip="Important Articles related to Parliament" w:history="1">
        <w:r w:rsidR="001D1599">
          <w:rPr>
            <w:rStyle w:val="Hyperlink"/>
            <w:rFonts w:ascii="humansans-regular-webfont" w:hAnsi="humansans-regular-webfont"/>
            <w:color w:val="444444"/>
            <w:sz w:val="23"/>
            <w:szCs w:val="23"/>
          </w:rPr>
          <w:t>Important Articles related to Parliament</w:t>
        </w:r>
      </w:hyperlink>
    </w:p>
    <w:p w14:paraId="57840E85"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498" w:anchor="Rajya_Sabha" w:tooltip="Rajya Sabha " w:history="1">
        <w:r w:rsidR="001D1599">
          <w:rPr>
            <w:rStyle w:val="Hyperlink"/>
            <w:rFonts w:ascii="humansans-regular-webfont" w:hAnsi="humansans-regular-webfont"/>
            <w:color w:val="444444"/>
            <w:sz w:val="23"/>
            <w:szCs w:val="23"/>
          </w:rPr>
          <w:t>Rajya Sabha </w:t>
        </w:r>
      </w:hyperlink>
    </w:p>
    <w:p w14:paraId="002DF41D"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499" w:anchor="Structure_of_the_Rajya_Sabha" w:tooltip="Structure of the Rajya Sabha" w:history="1">
        <w:r w:rsidR="001D1599">
          <w:rPr>
            <w:rStyle w:val="Hyperlink"/>
            <w:rFonts w:ascii="humansans-regular-webfont" w:hAnsi="humansans-regular-webfont"/>
            <w:color w:val="444444"/>
            <w:sz w:val="22"/>
            <w:szCs w:val="22"/>
          </w:rPr>
          <w:t>Structure of the Rajya Sabha</w:t>
        </w:r>
      </w:hyperlink>
    </w:p>
    <w:p w14:paraId="7DFAB04F"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00" w:anchor="Rajya_Sabha-2" w:tooltip="Rajya Sabha:" w:history="1">
        <w:r w:rsidR="001D1599">
          <w:rPr>
            <w:rStyle w:val="Hyperlink"/>
            <w:rFonts w:ascii="humansans-regular-webfont" w:hAnsi="humansans-regular-webfont"/>
            <w:color w:val="444444"/>
            <w:sz w:val="22"/>
            <w:szCs w:val="22"/>
          </w:rPr>
          <w:t>Rajya Sabha:</w:t>
        </w:r>
      </w:hyperlink>
    </w:p>
    <w:p w14:paraId="154AB440"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01" w:anchor="Rajya_Sabha_Election_Process" w:tooltip="Rajya Sabha Election Process:" w:history="1">
        <w:r w:rsidR="001D1599">
          <w:rPr>
            <w:rStyle w:val="Hyperlink"/>
            <w:rFonts w:ascii="humansans-regular-webfont" w:hAnsi="humansans-regular-webfont"/>
            <w:color w:val="444444"/>
            <w:sz w:val="22"/>
            <w:szCs w:val="22"/>
          </w:rPr>
          <w:t>Rajya Sabha Election Process:</w:t>
        </w:r>
      </w:hyperlink>
    </w:p>
    <w:p w14:paraId="6DF1AC2D"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02" w:anchor="Formula_for_Rajya_Sabha_Election" w:tooltip="Formula for Rajya Sabha Election:" w:history="1">
        <w:r w:rsidR="001D1599">
          <w:rPr>
            <w:rStyle w:val="Hyperlink"/>
            <w:rFonts w:ascii="humansans-regular-webfont" w:hAnsi="humansans-regular-webfont"/>
            <w:color w:val="444444"/>
            <w:sz w:val="22"/>
            <w:szCs w:val="22"/>
          </w:rPr>
          <w:t>Formula for Rajya Sabha Election:</w:t>
        </w:r>
      </w:hyperlink>
    </w:p>
    <w:p w14:paraId="6B672BA3"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03" w:anchor="Member_Qualifications" w:tooltip="Member Qualifications:" w:history="1">
        <w:r w:rsidR="001D1599">
          <w:rPr>
            <w:rStyle w:val="Hyperlink"/>
            <w:rFonts w:ascii="humansans-regular-webfont" w:hAnsi="humansans-regular-webfont"/>
            <w:color w:val="444444"/>
            <w:sz w:val="22"/>
            <w:szCs w:val="22"/>
          </w:rPr>
          <w:t>Member Qualifications:</w:t>
        </w:r>
      </w:hyperlink>
    </w:p>
    <w:p w14:paraId="7001FEA1"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04" w:anchor="Salary_and_Emoluments" w:tooltip="Salary and Emoluments:" w:history="1">
        <w:r w:rsidR="001D1599">
          <w:rPr>
            <w:rStyle w:val="Hyperlink"/>
            <w:rFonts w:ascii="humansans-regular-webfont" w:hAnsi="humansans-regular-webfont"/>
            <w:color w:val="444444"/>
            <w:sz w:val="23"/>
            <w:szCs w:val="23"/>
          </w:rPr>
          <w:t>Salary and Emoluments:</w:t>
        </w:r>
      </w:hyperlink>
    </w:p>
    <w:p w14:paraId="17924E6B"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05" w:anchor="Rajya_Sabha_Tenure" w:tooltip="Rajya Sabha Tenure:" w:history="1">
        <w:r w:rsidR="001D1599">
          <w:rPr>
            <w:rStyle w:val="Hyperlink"/>
            <w:rFonts w:ascii="humansans-regular-webfont" w:hAnsi="humansans-regular-webfont"/>
            <w:color w:val="444444"/>
            <w:sz w:val="22"/>
            <w:szCs w:val="22"/>
          </w:rPr>
          <w:t>Rajya Sabha Tenure:</w:t>
        </w:r>
      </w:hyperlink>
    </w:p>
    <w:p w14:paraId="62D70FF3"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06" w:anchor="Representation_of_States_in_Rajya_Sabha" w:tooltip="Representation of States in Rajya Sabha:" w:history="1">
        <w:r w:rsidR="001D1599">
          <w:rPr>
            <w:rStyle w:val="Hyperlink"/>
            <w:rFonts w:ascii="humansans-regular-webfont" w:hAnsi="humansans-regular-webfont"/>
            <w:color w:val="444444"/>
            <w:sz w:val="23"/>
            <w:szCs w:val="23"/>
          </w:rPr>
          <w:t>Representation of States in Rajya Sabha:</w:t>
        </w:r>
      </w:hyperlink>
    </w:p>
    <w:p w14:paraId="6F8BB624"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07" w:anchor="Allocation_of_Seats_in_Rajya_Sabha" w:tooltip="Allocation of Seats in Rajya Sabha" w:history="1">
        <w:r w:rsidR="001D1599">
          <w:rPr>
            <w:rStyle w:val="Hyperlink"/>
            <w:rFonts w:ascii="humansans-regular-webfont" w:hAnsi="humansans-regular-webfont"/>
            <w:color w:val="444444"/>
            <w:sz w:val="23"/>
            <w:szCs w:val="23"/>
          </w:rPr>
          <w:t>Allocation of Seats in Rajya Sabha</w:t>
        </w:r>
      </w:hyperlink>
    </w:p>
    <w:p w14:paraId="5DD76D40"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08" w:anchor="Rajya_Sabha_Officials" w:tooltip="Rajya Sabha Officials:" w:history="1">
        <w:r w:rsidR="001D1599">
          <w:rPr>
            <w:rStyle w:val="Hyperlink"/>
            <w:rFonts w:ascii="humansans-regular-webfont" w:hAnsi="humansans-regular-webfont"/>
            <w:color w:val="444444"/>
            <w:sz w:val="22"/>
            <w:szCs w:val="22"/>
          </w:rPr>
          <w:t>Rajya Sabha Officials:</w:t>
        </w:r>
      </w:hyperlink>
    </w:p>
    <w:p w14:paraId="2C8718ED"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09" w:anchor="Presiding_Officers_of_Rajya_Sabha" w:tooltip="Presiding Officers of Rajya Sabha:" w:history="1">
        <w:r w:rsidR="001D1599">
          <w:rPr>
            <w:rStyle w:val="Hyperlink"/>
            <w:rFonts w:ascii="humansans-regular-webfont" w:hAnsi="humansans-regular-webfont"/>
            <w:color w:val="444444"/>
            <w:sz w:val="19"/>
            <w:szCs w:val="19"/>
          </w:rPr>
          <w:t>Presiding Officers of Rajya Sabha:</w:t>
        </w:r>
      </w:hyperlink>
    </w:p>
    <w:p w14:paraId="55D40C6B"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10" w:anchor="Rajya_Sabha_Secretariat" w:tooltip="Rajya Sabha Secretariat:" w:history="1">
        <w:r w:rsidR="001D1599">
          <w:rPr>
            <w:rStyle w:val="Hyperlink"/>
            <w:rFonts w:ascii="humansans-regular-webfont" w:hAnsi="humansans-regular-webfont"/>
            <w:color w:val="444444"/>
            <w:sz w:val="23"/>
            <w:szCs w:val="23"/>
          </w:rPr>
          <w:t>Rajya Sabha Secretariat:</w:t>
        </w:r>
      </w:hyperlink>
    </w:p>
    <w:p w14:paraId="42ED5A49"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11" w:anchor="Panel_of_Vice-Chairman_of_Rajya_Sabha" w:tooltip="Panel of Vice-Chairman of Rajya Sabha:" w:history="1">
        <w:r w:rsidR="001D1599">
          <w:rPr>
            <w:rStyle w:val="Hyperlink"/>
            <w:rFonts w:ascii="humansans-regular-webfont" w:hAnsi="humansans-regular-webfont"/>
            <w:color w:val="444444"/>
            <w:sz w:val="22"/>
            <w:szCs w:val="22"/>
          </w:rPr>
          <w:t>Panel of Vice-Chairman of Rajya Sabha:</w:t>
        </w:r>
      </w:hyperlink>
    </w:p>
    <w:p w14:paraId="26AD6E33"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12" w:anchor="Powers_and_Functions_of_Rajya_Sabha" w:tooltip="Powers and Functions of Rajya Sabha:" w:history="1">
        <w:r w:rsidR="001D1599">
          <w:rPr>
            <w:rStyle w:val="Hyperlink"/>
            <w:rFonts w:ascii="humansans-regular-webfont" w:hAnsi="humansans-regular-webfont"/>
            <w:color w:val="444444"/>
            <w:sz w:val="22"/>
            <w:szCs w:val="22"/>
          </w:rPr>
          <w:t>Powers and Functions of Rajya Sabha:</w:t>
        </w:r>
      </w:hyperlink>
    </w:p>
    <w:p w14:paraId="66695F89"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13" w:anchor="Legislative_Powers" w:tooltip="Legislative Powers:" w:history="1">
        <w:r w:rsidR="001D1599">
          <w:rPr>
            <w:rStyle w:val="Hyperlink"/>
            <w:rFonts w:ascii="humansans-regular-webfont" w:hAnsi="humansans-regular-webfont"/>
            <w:color w:val="444444"/>
            <w:sz w:val="19"/>
            <w:szCs w:val="19"/>
          </w:rPr>
          <w:t>Legislative Powers:</w:t>
        </w:r>
      </w:hyperlink>
    </w:p>
    <w:p w14:paraId="7382EFC5"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14" w:anchor="Financial_Powers" w:tooltip="Financial Powers:" w:history="1">
        <w:r w:rsidR="001D1599">
          <w:rPr>
            <w:rStyle w:val="Hyperlink"/>
            <w:rFonts w:ascii="humansans-regular-webfont" w:hAnsi="humansans-regular-webfont"/>
            <w:color w:val="444444"/>
            <w:sz w:val="19"/>
            <w:szCs w:val="19"/>
          </w:rPr>
          <w:t>Financial Powers:</w:t>
        </w:r>
      </w:hyperlink>
    </w:p>
    <w:p w14:paraId="01355314"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15" w:anchor="Executive_Powers" w:tooltip="Executive Powers:" w:history="1">
        <w:r w:rsidR="001D1599">
          <w:rPr>
            <w:rStyle w:val="Hyperlink"/>
            <w:rFonts w:ascii="humansans-regular-webfont" w:hAnsi="humansans-regular-webfont"/>
            <w:color w:val="444444"/>
            <w:sz w:val="19"/>
            <w:szCs w:val="19"/>
          </w:rPr>
          <w:t>Executive Powers:</w:t>
        </w:r>
      </w:hyperlink>
    </w:p>
    <w:p w14:paraId="75C0D924"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16" w:anchor="Amendment_Powers" w:tooltip="Amendment Powers:" w:history="1">
        <w:r w:rsidR="001D1599">
          <w:rPr>
            <w:rStyle w:val="Hyperlink"/>
            <w:rFonts w:ascii="humansans-regular-webfont" w:hAnsi="humansans-regular-webfont"/>
            <w:color w:val="444444"/>
            <w:sz w:val="19"/>
            <w:szCs w:val="19"/>
          </w:rPr>
          <w:t>Amendment Powers:</w:t>
        </w:r>
      </w:hyperlink>
    </w:p>
    <w:p w14:paraId="025720BC"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17" w:anchor="Electoral_Powers" w:tooltip="Electoral Powers:" w:history="1">
        <w:r w:rsidR="001D1599">
          <w:rPr>
            <w:rStyle w:val="Hyperlink"/>
            <w:rFonts w:ascii="humansans-regular-webfont" w:hAnsi="humansans-regular-webfont"/>
            <w:color w:val="444444"/>
            <w:sz w:val="19"/>
            <w:szCs w:val="19"/>
          </w:rPr>
          <w:t>Electoral Powers:</w:t>
        </w:r>
      </w:hyperlink>
    </w:p>
    <w:p w14:paraId="638F8577"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18" w:anchor="Lok_Sabha" w:tooltip="Lok Sabha:" w:history="1">
        <w:r w:rsidR="001D1599">
          <w:rPr>
            <w:rStyle w:val="Hyperlink"/>
            <w:rFonts w:ascii="humansans-regular-webfont" w:hAnsi="humansans-regular-webfont"/>
            <w:color w:val="444444"/>
            <w:sz w:val="23"/>
            <w:szCs w:val="23"/>
          </w:rPr>
          <w:t>Lok Sabha:</w:t>
        </w:r>
      </w:hyperlink>
    </w:p>
    <w:p w14:paraId="140016C7"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19" w:anchor="Lok_Sabha_Structure" w:tooltip="Lok Sabha Structure:" w:history="1">
        <w:r w:rsidR="001D1599">
          <w:rPr>
            <w:rStyle w:val="Hyperlink"/>
            <w:rFonts w:ascii="humansans-regular-webfont" w:hAnsi="humansans-regular-webfont"/>
            <w:color w:val="444444"/>
            <w:sz w:val="22"/>
            <w:szCs w:val="22"/>
          </w:rPr>
          <w:t>Lok Sabha Structure:</w:t>
        </w:r>
      </w:hyperlink>
    </w:p>
    <w:p w14:paraId="62769407"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20" w:anchor="Lok_Sabha-2" w:tooltip="Lok Sabha:" w:history="1">
        <w:r w:rsidR="001D1599">
          <w:rPr>
            <w:rStyle w:val="Hyperlink"/>
            <w:rFonts w:ascii="humansans-regular-webfont" w:hAnsi="humansans-regular-webfont"/>
            <w:color w:val="444444"/>
            <w:sz w:val="19"/>
            <w:szCs w:val="19"/>
          </w:rPr>
          <w:t>Lok Sabha:</w:t>
        </w:r>
      </w:hyperlink>
    </w:p>
    <w:p w14:paraId="7A19B22C"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21" w:anchor="Qualifications_for_Lok_Sabha_Members" w:tooltip="Qualifications for Lok Sabha Members:" w:history="1">
        <w:r w:rsidR="001D1599">
          <w:rPr>
            <w:rStyle w:val="Hyperlink"/>
            <w:rFonts w:ascii="humansans-regular-webfont" w:hAnsi="humansans-regular-webfont"/>
            <w:color w:val="444444"/>
            <w:sz w:val="22"/>
            <w:szCs w:val="22"/>
          </w:rPr>
          <w:t>Qualifications for Lok Sabha Members:</w:t>
        </w:r>
      </w:hyperlink>
    </w:p>
    <w:p w14:paraId="46D535D3"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22" w:anchor="Tenure_of_Lok_Sabha" w:tooltip="Tenure of Lok Sabha:" w:history="1">
        <w:r w:rsidR="001D1599">
          <w:rPr>
            <w:rStyle w:val="Hyperlink"/>
            <w:rFonts w:ascii="humansans-regular-webfont" w:hAnsi="humansans-regular-webfont"/>
            <w:color w:val="444444"/>
            <w:sz w:val="22"/>
            <w:szCs w:val="22"/>
          </w:rPr>
          <w:t>Tenure of Lok Sabha:</w:t>
        </w:r>
      </w:hyperlink>
    </w:p>
    <w:p w14:paraId="7C7EB298"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23" w:anchor="Allocation_of_Seats_to_States" w:tooltip="Allocation of Seats to States:" w:history="1">
        <w:r w:rsidR="001D1599">
          <w:rPr>
            <w:rStyle w:val="Hyperlink"/>
            <w:rFonts w:ascii="humansans-regular-webfont" w:hAnsi="humansans-regular-webfont"/>
            <w:color w:val="444444"/>
            <w:sz w:val="22"/>
            <w:szCs w:val="22"/>
          </w:rPr>
          <w:t>Allocation of Seats to States:</w:t>
        </w:r>
      </w:hyperlink>
    </w:p>
    <w:p w14:paraId="23967458"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24" w:anchor="Reservation_in_Lok_Sabha" w:tooltip="Reservation in Lok Sabha:" w:history="1">
        <w:r w:rsidR="001D1599">
          <w:rPr>
            <w:rStyle w:val="Hyperlink"/>
            <w:rFonts w:ascii="humansans-regular-webfont" w:hAnsi="humansans-regular-webfont"/>
            <w:color w:val="444444"/>
            <w:sz w:val="23"/>
            <w:szCs w:val="23"/>
          </w:rPr>
          <w:t>Reservation in Lok Sabha:</w:t>
        </w:r>
      </w:hyperlink>
    </w:p>
    <w:p w14:paraId="5DFA2903"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25" w:anchor="Election_to_Lok_Sabha" w:tooltip="Election to Lok Sabha:" w:history="1">
        <w:r w:rsidR="001D1599">
          <w:rPr>
            <w:rStyle w:val="Hyperlink"/>
            <w:rFonts w:ascii="humansans-regular-webfont" w:hAnsi="humansans-regular-webfont"/>
            <w:color w:val="444444"/>
            <w:sz w:val="22"/>
            <w:szCs w:val="22"/>
          </w:rPr>
          <w:t>Election to Lok Sabha:</w:t>
        </w:r>
      </w:hyperlink>
    </w:p>
    <w:p w14:paraId="61043825"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26" w:anchor="Presiding_Officers_of_Lok_Sabha" w:tooltip="Presiding Officers of Lok Sabha:" w:history="1">
        <w:r w:rsidR="001D1599">
          <w:rPr>
            <w:rStyle w:val="Hyperlink"/>
            <w:rFonts w:ascii="humansans-regular-webfont" w:hAnsi="humansans-regular-webfont"/>
            <w:color w:val="444444"/>
            <w:sz w:val="22"/>
            <w:szCs w:val="22"/>
          </w:rPr>
          <w:t>Presiding Officers of Lok Sabha:</w:t>
        </w:r>
      </w:hyperlink>
    </w:p>
    <w:p w14:paraId="79EADE65"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27" w:anchor="Lok_Sabha_Speakers" w:tooltip="Lok Sabha Speakers:" w:history="1">
        <w:r w:rsidR="001D1599">
          <w:rPr>
            <w:rStyle w:val="Hyperlink"/>
            <w:rFonts w:ascii="humansans-regular-webfont" w:hAnsi="humansans-regular-webfont"/>
            <w:color w:val="444444"/>
            <w:sz w:val="23"/>
            <w:szCs w:val="23"/>
          </w:rPr>
          <w:t>Lok Sabha Speakers:</w:t>
        </w:r>
      </w:hyperlink>
    </w:p>
    <w:p w14:paraId="4262CBAB"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28" w:anchor="Powers_and_Functions_of_the_Speaker" w:tooltip="Powers and Functions of the Speaker:" w:history="1">
        <w:r w:rsidR="001D1599">
          <w:rPr>
            <w:rStyle w:val="Hyperlink"/>
            <w:rFonts w:ascii="humansans-regular-webfont" w:hAnsi="humansans-regular-webfont"/>
            <w:color w:val="444444"/>
            <w:sz w:val="22"/>
            <w:szCs w:val="22"/>
          </w:rPr>
          <w:t>Powers and Functions of the Speaker:</w:t>
        </w:r>
      </w:hyperlink>
    </w:p>
    <w:p w14:paraId="632C2614"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29" w:anchor="Deputy_Speaker" w:tooltip="Deputy Speaker:" w:history="1">
        <w:r w:rsidR="001D1599">
          <w:rPr>
            <w:rStyle w:val="Hyperlink"/>
            <w:rFonts w:ascii="humansans-regular-webfont" w:hAnsi="humansans-regular-webfont"/>
            <w:color w:val="444444"/>
            <w:sz w:val="23"/>
            <w:szCs w:val="23"/>
          </w:rPr>
          <w:t>Deputy Speaker:</w:t>
        </w:r>
      </w:hyperlink>
    </w:p>
    <w:p w14:paraId="2FBDA7A1"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30" w:anchor="Secretary_of_Lok_Sabha" w:tooltip="Secretary of Lok Sabha:" w:history="1">
        <w:r w:rsidR="001D1599">
          <w:rPr>
            <w:rStyle w:val="Hyperlink"/>
            <w:rFonts w:ascii="humansans-regular-webfont" w:hAnsi="humansans-regular-webfont"/>
            <w:color w:val="444444"/>
            <w:sz w:val="22"/>
            <w:szCs w:val="22"/>
          </w:rPr>
          <w:t>Secretary of Lok Sabha:</w:t>
        </w:r>
      </w:hyperlink>
    </w:p>
    <w:p w14:paraId="19D4A794"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31" w:anchor="Pro-tem_Speaker" w:tooltip="Pro-tem Speaker:" w:history="1">
        <w:r w:rsidR="001D1599">
          <w:rPr>
            <w:rStyle w:val="Hyperlink"/>
            <w:rFonts w:ascii="humansans-regular-webfont" w:hAnsi="humansans-regular-webfont"/>
            <w:color w:val="444444"/>
            <w:sz w:val="23"/>
            <w:szCs w:val="23"/>
          </w:rPr>
          <w:t>Pro-</w:t>
        </w:r>
        <w:proofErr w:type="spellStart"/>
        <w:r w:rsidR="001D1599">
          <w:rPr>
            <w:rStyle w:val="Hyperlink"/>
            <w:rFonts w:ascii="humansans-regular-webfont" w:hAnsi="humansans-regular-webfont"/>
            <w:color w:val="444444"/>
            <w:sz w:val="23"/>
            <w:szCs w:val="23"/>
          </w:rPr>
          <w:t>tem</w:t>
        </w:r>
        <w:proofErr w:type="spellEnd"/>
        <w:r w:rsidR="001D1599">
          <w:rPr>
            <w:rStyle w:val="Hyperlink"/>
            <w:rFonts w:ascii="humansans-regular-webfont" w:hAnsi="humansans-regular-webfont"/>
            <w:color w:val="444444"/>
            <w:sz w:val="23"/>
            <w:szCs w:val="23"/>
          </w:rPr>
          <w:t xml:space="preserve"> Speaker:</w:t>
        </w:r>
      </w:hyperlink>
    </w:p>
    <w:p w14:paraId="0E2D9550"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32" w:anchor="Panel_of_Chairpersons_of_Lok_Sabha" w:tooltip="Panel of Chairpersons of Lok Sabha:" w:history="1">
        <w:r w:rsidR="001D1599">
          <w:rPr>
            <w:rStyle w:val="Hyperlink"/>
            <w:rFonts w:ascii="humansans-regular-webfont" w:hAnsi="humansans-regular-webfont"/>
            <w:color w:val="444444"/>
            <w:sz w:val="22"/>
            <w:szCs w:val="22"/>
          </w:rPr>
          <w:t>Panel of Chairpersons of Lok Sabha:</w:t>
        </w:r>
      </w:hyperlink>
    </w:p>
    <w:p w14:paraId="05C5C88D"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33" w:anchor="Powers_and_Functions_of_the_Lok_Sabha" w:tooltip="Powers and Functions of the Lok Sabha:" w:history="1">
        <w:r w:rsidR="001D1599">
          <w:rPr>
            <w:rStyle w:val="Hyperlink"/>
            <w:rFonts w:ascii="humansans-regular-webfont" w:hAnsi="humansans-regular-webfont"/>
            <w:color w:val="444444"/>
            <w:sz w:val="22"/>
            <w:szCs w:val="22"/>
          </w:rPr>
          <w:t>Powers and Functions of the Lok Sabha:</w:t>
        </w:r>
      </w:hyperlink>
    </w:p>
    <w:p w14:paraId="0FAB7C54"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34" w:anchor="Legislative_Powers-2" w:tooltip="Legislative Powers:" w:history="1">
        <w:r w:rsidR="001D1599">
          <w:rPr>
            <w:rStyle w:val="Hyperlink"/>
            <w:rFonts w:ascii="humansans-regular-webfont" w:hAnsi="humansans-regular-webfont"/>
            <w:color w:val="444444"/>
            <w:sz w:val="19"/>
            <w:szCs w:val="19"/>
          </w:rPr>
          <w:t>Legislative Powers:</w:t>
        </w:r>
      </w:hyperlink>
    </w:p>
    <w:p w14:paraId="40CD5159"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35" w:anchor="Executive_Powers-2" w:tooltip="Executive Powers:" w:history="1">
        <w:r w:rsidR="001D1599">
          <w:rPr>
            <w:rStyle w:val="Hyperlink"/>
            <w:rFonts w:ascii="humansans-regular-webfont" w:hAnsi="humansans-regular-webfont"/>
            <w:color w:val="444444"/>
            <w:sz w:val="19"/>
            <w:szCs w:val="19"/>
          </w:rPr>
          <w:t>Executive Powers:</w:t>
        </w:r>
      </w:hyperlink>
    </w:p>
    <w:p w14:paraId="1FB68AF7"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36" w:anchor="Financial_Powers-2" w:tooltip="Financial Powers:" w:history="1">
        <w:r w:rsidR="001D1599">
          <w:rPr>
            <w:rStyle w:val="Hyperlink"/>
            <w:rFonts w:ascii="humansans-regular-webfont" w:hAnsi="humansans-regular-webfont"/>
            <w:color w:val="444444"/>
            <w:sz w:val="19"/>
            <w:szCs w:val="19"/>
          </w:rPr>
          <w:t>Financial Powers:</w:t>
        </w:r>
      </w:hyperlink>
    </w:p>
    <w:p w14:paraId="38FDF215"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37" w:anchor="Electoral_Functions" w:tooltip="Electoral Functions:" w:history="1">
        <w:r w:rsidR="001D1599">
          <w:rPr>
            <w:rStyle w:val="Hyperlink"/>
            <w:rFonts w:ascii="humansans-regular-webfont" w:hAnsi="humansans-regular-webfont"/>
            <w:color w:val="444444"/>
            <w:sz w:val="23"/>
            <w:szCs w:val="23"/>
          </w:rPr>
          <w:t>Electoral Functions:</w:t>
        </w:r>
      </w:hyperlink>
    </w:p>
    <w:p w14:paraId="013CECFE"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38" w:anchor="Comparison_between_Lok_Sabha_and_Rajya_Sabha" w:tooltip="Comparison between Lok Sabha and Rajya Sabha:" w:history="1">
        <w:r w:rsidR="001D1599">
          <w:rPr>
            <w:rStyle w:val="Hyperlink"/>
            <w:rFonts w:ascii="humansans-regular-webfont" w:hAnsi="humansans-regular-webfont"/>
            <w:color w:val="444444"/>
            <w:sz w:val="22"/>
            <w:szCs w:val="22"/>
          </w:rPr>
          <w:t>Comparison between Lok Sabha and Rajya Sabha:</w:t>
        </w:r>
      </w:hyperlink>
    </w:p>
    <w:p w14:paraId="195C8C31"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39" w:anchor="Equal_Powers_of_Rajya_Sabha_and_Lok_Sabha" w:tooltip="Equal Powers of Rajya Sabha and Lok Sabha:" w:history="1">
        <w:r w:rsidR="001D1599">
          <w:rPr>
            <w:rStyle w:val="Hyperlink"/>
            <w:rFonts w:ascii="humansans-regular-webfont" w:hAnsi="humansans-regular-webfont"/>
            <w:color w:val="444444"/>
            <w:sz w:val="22"/>
            <w:szCs w:val="22"/>
          </w:rPr>
          <w:t>Equal Powers of Rajya Sabha and Lok Sabha:</w:t>
        </w:r>
      </w:hyperlink>
    </w:p>
    <w:p w14:paraId="0E7AE4F5"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40" w:anchor="Special_Powers_of_Lok_Sabha_concerning_Rajya_Sabha" w:tooltip="Special Powers of Lok Sabha concerning Rajya Sabha:" w:history="1">
        <w:r w:rsidR="001D1599">
          <w:rPr>
            <w:rStyle w:val="Hyperlink"/>
            <w:rFonts w:ascii="humansans-regular-webfont" w:hAnsi="humansans-regular-webfont"/>
            <w:color w:val="444444"/>
            <w:sz w:val="22"/>
            <w:szCs w:val="22"/>
          </w:rPr>
          <w:t>Special Powers of Lok Sabha concerning Rajya Sabha:</w:t>
        </w:r>
      </w:hyperlink>
    </w:p>
    <w:p w14:paraId="1BAE4FFA"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41" w:anchor="Sovereignty_of_Parliament" w:tooltip="Sovereignty of Parliament:" w:history="1">
        <w:r w:rsidR="001D1599">
          <w:rPr>
            <w:rStyle w:val="Hyperlink"/>
            <w:rFonts w:ascii="humansans-regular-webfont" w:hAnsi="humansans-regular-webfont"/>
            <w:color w:val="444444"/>
            <w:sz w:val="23"/>
            <w:szCs w:val="23"/>
          </w:rPr>
          <w:t>Sovereignty of Parliament:</w:t>
        </w:r>
      </w:hyperlink>
    </w:p>
    <w:p w14:paraId="093EF829"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42" w:anchor="Special_Powers_of_Rajya_Sabha_concerning_Lok_Sabha" w:tooltip="Special Powers of Rajya Sabha concerning Lok Sabha:" w:history="1">
        <w:r w:rsidR="001D1599">
          <w:rPr>
            <w:rStyle w:val="Hyperlink"/>
            <w:rFonts w:ascii="humansans-regular-webfont" w:hAnsi="humansans-regular-webfont"/>
            <w:color w:val="444444"/>
            <w:sz w:val="22"/>
            <w:szCs w:val="22"/>
          </w:rPr>
          <w:t>Special Powers of Rajya Sabha concerning Lok Sabha:</w:t>
        </w:r>
      </w:hyperlink>
    </w:p>
    <w:p w14:paraId="4FC2FFEB"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43" w:anchor="Creation_of_All_India_Services" w:tooltip="Creation of All India Services:" w:history="1">
        <w:r w:rsidR="001D1599">
          <w:rPr>
            <w:rStyle w:val="Hyperlink"/>
            <w:rFonts w:ascii="humansans-regular-webfont" w:hAnsi="humansans-regular-webfont"/>
            <w:color w:val="444444"/>
            <w:sz w:val="23"/>
            <w:szCs w:val="23"/>
          </w:rPr>
          <w:t>Creation of All India Services:</w:t>
        </w:r>
      </w:hyperlink>
    </w:p>
    <w:p w14:paraId="06E0B35A"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44" w:anchor="Approval_of_Proclamation" w:tooltip="Approval of Proclamation:" w:history="1">
        <w:r w:rsidR="001D1599">
          <w:rPr>
            <w:rStyle w:val="Hyperlink"/>
            <w:rFonts w:ascii="humansans-regular-webfont" w:hAnsi="humansans-regular-webfont"/>
            <w:color w:val="444444"/>
            <w:sz w:val="22"/>
            <w:szCs w:val="22"/>
          </w:rPr>
          <w:t>Approval of Proclamation:</w:t>
        </w:r>
      </w:hyperlink>
    </w:p>
    <w:p w14:paraId="754D3EBC"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45" w:anchor="Disqualifications_for_Membership_of_Parliament" w:tooltip="Disqualifications for Membership of Parliament:" w:history="1">
        <w:r w:rsidR="001D1599">
          <w:rPr>
            <w:rStyle w:val="Hyperlink"/>
            <w:rFonts w:ascii="humansans-regular-webfont" w:hAnsi="humansans-regular-webfont"/>
            <w:color w:val="444444"/>
            <w:sz w:val="22"/>
            <w:szCs w:val="22"/>
          </w:rPr>
          <w:t>Disqualifications for Membership of Parliament:</w:t>
        </w:r>
      </w:hyperlink>
    </w:p>
    <w:p w14:paraId="2F6CB798"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46" w:anchor="Office_of_Profit" w:tooltip="Office of Profit:" w:history="1">
        <w:r w:rsidR="001D1599">
          <w:rPr>
            <w:rStyle w:val="Hyperlink"/>
            <w:rFonts w:ascii="humansans-regular-webfont" w:hAnsi="humansans-regular-webfont"/>
            <w:color w:val="444444"/>
            <w:sz w:val="23"/>
            <w:szCs w:val="23"/>
          </w:rPr>
          <w:t>Office of Profit:</w:t>
        </w:r>
      </w:hyperlink>
    </w:p>
    <w:p w14:paraId="78CC2173"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47" w:anchor="Representation_of_People_Act_1951_are" w:tooltip="Representation of People Act, 1951 are:" w:history="1">
        <w:r w:rsidR="001D1599">
          <w:rPr>
            <w:rStyle w:val="Hyperlink"/>
            <w:rFonts w:ascii="humansans-regular-webfont" w:hAnsi="humansans-regular-webfont"/>
            <w:color w:val="444444"/>
            <w:sz w:val="22"/>
            <w:szCs w:val="22"/>
          </w:rPr>
          <w:t>Representation of People Act, 1951 are:</w:t>
        </w:r>
      </w:hyperlink>
    </w:p>
    <w:p w14:paraId="4A2C33CF"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48" w:anchor="Disqualification_According_to_Anti-Defection_Law" w:tooltip="Disqualification According to Anti-Defection Law:" w:history="1">
        <w:r w:rsidR="001D1599">
          <w:rPr>
            <w:rStyle w:val="Hyperlink"/>
            <w:rFonts w:ascii="humansans-regular-webfont" w:hAnsi="humansans-regular-webfont"/>
            <w:color w:val="444444"/>
            <w:sz w:val="22"/>
            <w:szCs w:val="22"/>
          </w:rPr>
          <w:t>Disqualification According to Anti-Defection Law:</w:t>
        </w:r>
      </w:hyperlink>
    </w:p>
    <w:p w14:paraId="1CCC6FE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49" w:anchor="Vacation_of_Seats" w:tooltip="Vacation of Seats:" w:history="1">
        <w:r w:rsidR="001D1599">
          <w:rPr>
            <w:rStyle w:val="Hyperlink"/>
            <w:rFonts w:ascii="humansans-regular-webfont" w:hAnsi="humansans-regular-webfont"/>
            <w:color w:val="444444"/>
            <w:sz w:val="23"/>
            <w:szCs w:val="23"/>
          </w:rPr>
          <w:t>Vacation of Seats:</w:t>
        </w:r>
      </w:hyperlink>
    </w:p>
    <w:p w14:paraId="69EECE3B"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50" w:anchor="Leaders_in_Parliament" w:tooltip="Leaders in Parliament:" w:history="1">
        <w:r w:rsidR="001D1599">
          <w:rPr>
            <w:rStyle w:val="Hyperlink"/>
            <w:rFonts w:ascii="humansans-regular-webfont" w:hAnsi="humansans-regular-webfont"/>
            <w:color w:val="444444"/>
            <w:sz w:val="22"/>
            <w:szCs w:val="22"/>
          </w:rPr>
          <w:t>Leaders in Parliament:</w:t>
        </w:r>
      </w:hyperlink>
    </w:p>
    <w:p w14:paraId="096AA64C"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51" w:anchor="Leader_of_the_House" w:tooltip="Leader of the House:" w:history="1">
        <w:r w:rsidR="001D1599">
          <w:rPr>
            <w:rStyle w:val="Hyperlink"/>
            <w:rFonts w:ascii="humansans-regular-webfont" w:hAnsi="humansans-regular-webfont"/>
            <w:color w:val="444444"/>
            <w:sz w:val="19"/>
            <w:szCs w:val="19"/>
          </w:rPr>
          <w:t>Leader of the House:</w:t>
        </w:r>
      </w:hyperlink>
    </w:p>
    <w:p w14:paraId="5B7A648F"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52" w:anchor="Leader_of_the_Opposition" w:tooltip="Leader of the Opposition" w:history="1">
        <w:r w:rsidR="001D1599">
          <w:rPr>
            <w:rStyle w:val="Hyperlink"/>
            <w:rFonts w:ascii="humansans-regular-webfont" w:hAnsi="humansans-regular-webfont"/>
            <w:color w:val="444444"/>
            <w:sz w:val="19"/>
            <w:szCs w:val="19"/>
          </w:rPr>
          <w:t>Leader of the Opposition</w:t>
        </w:r>
      </w:hyperlink>
    </w:p>
    <w:p w14:paraId="0170AF93"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53" w:anchor="Whip" w:tooltip="Whip" w:history="1">
        <w:r w:rsidR="001D1599">
          <w:rPr>
            <w:rStyle w:val="Hyperlink"/>
            <w:rFonts w:ascii="humansans-regular-webfont" w:hAnsi="humansans-regular-webfont"/>
            <w:color w:val="444444"/>
            <w:sz w:val="23"/>
            <w:szCs w:val="23"/>
          </w:rPr>
          <w:t>Whip</w:t>
        </w:r>
      </w:hyperlink>
    </w:p>
    <w:p w14:paraId="5B0C43E9"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54" w:anchor="Allocation_of_Seats_in_Parliament" w:tooltip="Allocation of Seats in Parliament:" w:history="1">
        <w:r w:rsidR="001D1599">
          <w:rPr>
            <w:rStyle w:val="Hyperlink"/>
            <w:rFonts w:ascii="humansans-regular-webfont" w:hAnsi="humansans-regular-webfont"/>
            <w:color w:val="444444"/>
            <w:sz w:val="23"/>
            <w:szCs w:val="23"/>
          </w:rPr>
          <w:t>Allocation of Seats in Parliament:</w:t>
        </w:r>
      </w:hyperlink>
    </w:p>
    <w:p w14:paraId="0096339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55" w:anchor="Parliamentary_Sessions" w:tooltip="Parliamentary Sessions:" w:history="1">
        <w:r w:rsidR="001D1599">
          <w:rPr>
            <w:rStyle w:val="Hyperlink"/>
            <w:rFonts w:ascii="humansans-regular-webfont" w:hAnsi="humansans-regular-webfont"/>
            <w:color w:val="444444"/>
            <w:sz w:val="23"/>
            <w:szCs w:val="23"/>
          </w:rPr>
          <w:t>Parliamentary Sessions:</w:t>
        </w:r>
      </w:hyperlink>
    </w:p>
    <w:p w14:paraId="1D46D78B"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56" w:anchor="Summoning" w:tooltip="Summoning:" w:history="1">
        <w:r w:rsidR="001D1599">
          <w:rPr>
            <w:rStyle w:val="Hyperlink"/>
            <w:rFonts w:ascii="humansans-regular-webfont" w:hAnsi="humansans-regular-webfont"/>
            <w:color w:val="444444"/>
            <w:sz w:val="22"/>
            <w:szCs w:val="22"/>
          </w:rPr>
          <w:t>Summoning:</w:t>
        </w:r>
      </w:hyperlink>
    </w:p>
    <w:p w14:paraId="41C7AA3E"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57" w:anchor="Special_Sessions" w:tooltip="Special Sessions:" w:history="1">
        <w:r w:rsidR="001D1599">
          <w:rPr>
            <w:rStyle w:val="Hyperlink"/>
            <w:rFonts w:ascii="humansans-regular-webfont" w:hAnsi="humansans-regular-webfont"/>
            <w:color w:val="444444"/>
            <w:sz w:val="19"/>
            <w:szCs w:val="19"/>
          </w:rPr>
          <w:t>Special Sessions:</w:t>
        </w:r>
      </w:hyperlink>
    </w:p>
    <w:p w14:paraId="23DADB16"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58" w:anchor="Adjournment" w:tooltip="Adjournment:" w:history="1">
        <w:r w:rsidR="001D1599">
          <w:rPr>
            <w:rStyle w:val="Hyperlink"/>
            <w:rFonts w:ascii="humansans-regular-webfont" w:hAnsi="humansans-regular-webfont"/>
            <w:color w:val="444444"/>
            <w:sz w:val="22"/>
            <w:szCs w:val="22"/>
          </w:rPr>
          <w:t>Adjournment:</w:t>
        </w:r>
      </w:hyperlink>
    </w:p>
    <w:p w14:paraId="1E13B2F6"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59" w:anchor="Prorogation" w:tooltip="Prorogation:" w:history="1">
        <w:r w:rsidR="001D1599">
          <w:rPr>
            <w:rStyle w:val="Hyperlink"/>
            <w:rFonts w:ascii="humansans-regular-webfont" w:hAnsi="humansans-regular-webfont"/>
            <w:color w:val="444444"/>
            <w:sz w:val="22"/>
            <w:szCs w:val="22"/>
          </w:rPr>
          <w:t>Prorogation:</w:t>
        </w:r>
      </w:hyperlink>
    </w:p>
    <w:p w14:paraId="74C54448"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0" w:anchor="Adjournment_vs_Prorogation" w:tooltip="Adjournment vs. Prorogation:" w:history="1">
        <w:r w:rsidR="001D1599">
          <w:rPr>
            <w:rStyle w:val="Hyperlink"/>
            <w:rFonts w:ascii="humansans-regular-webfont" w:hAnsi="humansans-regular-webfont"/>
            <w:color w:val="444444"/>
            <w:sz w:val="22"/>
            <w:szCs w:val="22"/>
          </w:rPr>
          <w:t>Adjournment vs. Prorogation:</w:t>
        </w:r>
      </w:hyperlink>
    </w:p>
    <w:p w14:paraId="4ED971D8"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1" w:anchor="Dissolution" w:tooltip="Dissolution:" w:history="1">
        <w:r w:rsidR="001D1599">
          <w:rPr>
            <w:rStyle w:val="Hyperlink"/>
            <w:rFonts w:ascii="humansans-regular-webfont" w:hAnsi="humansans-regular-webfont"/>
            <w:color w:val="444444"/>
            <w:sz w:val="22"/>
            <w:szCs w:val="22"/>
          </w:rPr>
          <w:t>Dissolution:</w:t>
        </w:r>
      </w:hyperlink>
    </w:p>
    <w:p w14:paraId="06F156B2"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2" w:anchor="Quorum" w:tooltip="Quorum:" w:history="1">
        <w:r w:rsidR="001D1599">
          <w:rPr>
            <w:rStyle w:val="Hyperlink"/>
            <w:rFonts w:ascii="humansans-regular-webfont" w:hAnsi="humansans-regular-webfont"/>
            <w:color w:val="444444"/>
            <w:sz w:val="22"/>
            <w:szCs w:val="22"/>
          </w:rPr>
          <w:t>Quorum:</w:t>
        </w:r>
      </w:hyperlink>
    </w:p>
    <w:p w14:paraId="73979B5D"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3" w:anchor="Resignation_and_Dual_Membership" w:tooltip="Resignation and Dual Membership:" w:history="1">
        <w:r w:rsidR="001D1599">
          <w:rPr>
            <w:rStyle w:val="Hyperlink"/>
            <w:rFonts w:ascii="humansans-regular-webfont" w:hAnsi="humansans-regular-webfont"/>
            <w:color w:val="444444"/>
            <w:sz w:val="22"/>
            <w:szCs w:val="22"/>
          </w:rPr>
          <w:t>Resignation and Dual Membership:</w:t>
        </w:r>
      </w:hyperlink>
    </w:p>
    <w:p w14:paraId="1A30418A"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4" w:anchor="Lame-Duck_Session" w:tooltip="Lame-Duck Session:" w:history="1">
        <w:r w:rsidR="001D1599">
          <w:rPr>
            <w:rStyle w:val="Hyperlink"/>
            <w:rFonts w:ascii="humansans-regular-webfont" w:hAnsi="humansans-regular-webfont"/>
            <w:color w:val="444444"/>
            <w:sz w:val="22"/>
            <w:szCs w:val="22"/>
          </w:rPr>
          <w:t>Lame-Duck Session:</w:t>
        </w:r>
      </w:hyperlink>
    </w:p>
    <w:p w14:paraId="484EFD42"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5" w:anchor="Prorogation_Decision_Authority" w:tooltip="Prorogation Decision Authority:" w:history="1">
        <w:r w:rsidR="001D1599">
          <w:rPr>
            <w:rStyle w:val="Hyperlink"/>
            <w:rFonts w:ascii="humansans-regular-webfont" w:hAnsi="humansans-regular-webfont"/>
            <w:color w:val="444444"/>
            <w:sz w:val="22"/>
            <w:szCs w:val="22"/>
          </w:rPr>
          <w:t>Prorogation Decision Authority:</w:t>
        </w:r>
      </w:hyperlink>
    </w:p>
    <w:p w14:paraId="1956BAAD"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6" w:anchor="Joint_Sitting_of_Parliament" w:tooltip="Joint Sitting of Parliament" w:history="1">
        <w:r w:rsidR="001D1599">
          <w:rPr>
            <w:rStyle w:val="Hyperlink"/>
            <w:rFonts w:ascii="humansans-regular-webfont" w:hAnsi="humansans-regular-webfont"/>
            <w:color w:val="444444"/>
            <w:sz w:val="22"/>
            <w:szCs w:val="22"/>
          </w:rPr>
          <w:t>Joint Sitting of Parliament</w:t>
        </w:r>
      </w:hyperlink>
    </w:p>
    <w:p w14:paraId="2F442F54"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7" w:anchor="Devices_of_Parliamentary_Proceedings" w:tooltip="Devices of Parliamentary Proceedings" w:history="1">
        <w:r w:rsidR="001D1599">
          <w:rPr>
            <w:rStyle w:val="Hyperlink"/>
            <w:rFonts w:ascii="humansans-regular-webfont" w:hAnsi="humansans-regular-webfont"/>
            <w:color w:val="444444"/>
            <w:sz w:val="22"/>
            <w:szCs w:val="22"/>
          </w:rPr>
          <w:t>Devices of Parliamentary Proceedings</w:t>
        </w:r>
      </w:hyperlink>
    </w:p>
    <w:p w14:paraId="65D870FF"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68" w:anchor="Motions" w:tooltip="Motions" w:history="1">
        <w:r w:rsidR="001D1599">
          <w:rPr>
            <w:rStyle w:val="Hyperlink"/>
            <w:rFonts w:ascii="humansans-regular-webfont" w:hAnsi="humansans-regular-webfont"/>
            <w:color w:val="444444"/>
            <w:sz w:val="23"/>
            <w:szCs w:val="23"/>
          </w:rPr>
          <w:t>Motions</w:t>
        </w:r>
      </w:hyperlink>
    </w:p>
    <w:p w14:paraId="3B73CB6A"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69" w:anchor="Types_of_Motions" w:tooltip="Types of Motions" w:history="1">
        <w:r w:rsidR="001D1599">
          <w:rPr>
            <w:rStyle w:val="Hyperlink"/>
            <w:rFonts w:ascii="humansans-regular-webfont" w:hAnsi="humansans-regular-webfont"/>
            <w:color w:val="444444"/>
            <w:sz w:val="22"/>
            <w:szCs w:val="22"/>
          </w:rPr>
          <w:t>Types of Motions</w:t>
        </w:r>
      </w:hyperlink>
    </w:p>
    <w:p w14:paraId="644F871C"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70" w:anchor="Point_of_Order" w:tooltip="Point of Order:" w:history="1">
        <w:r w:rsidR="001D1599">
          <w:rPr>
            <w:rStyle w:val="Hyperlink"/>
            <w:rFonts w:ascii="humansans-regular-webfont" w:hAnsi="humansans-regular-webfont"/>
            <w:color w:val="444444"/>
            <w:sz w:val="19"/>
            <w:szCs w:val="19"/>
          </w:rPr>
          <w:t>Point of Order:</w:t>
        </w:r>
      </w:hyperlink>
    </w:p>
    <w:p w14:paraId="59FF22B3"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71" w:anchor="Resolutions" w:tooltip="Resolutions:" w:history="1">
        <w:r w:rsidR="001D1599">
          <w:rPr>
            <w:rStyle w:val="Hyperlink"/>
            <w:rFonts w:ascii="humansans-regular-webfont" w:hAnsi="humansans-regular-webfont"/>
            <w:color w:val="444444"/>
            <w:sz w:val="19"/>
            <w:szCs w:val="19"/>
          </w:rPr>
          <w:t>Resolutions:</w:t>
        </w:r>
      </w:hyperlink>
    </w:p>
    <w:p w14:paraId="2BE30B97"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72" w:anchor="Youth_Parliament" w:tooltip="Youth Parliament:" w:history="1">
        <w:r w:rsidR="001D1599">
          <w:rPr>
            <w:rStyle w:val="Hyperlink"/>
            <w:rFonts w:ascii="humansans-regular-webfont" w:hAnsi="humansans-regular-webfont"/>
            <w:color w:val="444444"/>
            <w:sz w:val="23"/>
            <w:szCs w:val="23"/>
          </w:rPr>
          <w:t>Youth Parliament:</w:t>
        </w:r>
      </w:hyperlink>
    </w:p>
    <w:p w14:paraId="40405C2C"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73" w:anchor="Legislative_Proceedings" w:tooltip="Legislative Proceedings:" w:history="1">
        <w:r w:rsidR="001D1599">
          <w:rPr>
            <w:rStyle w:val="Hyperlink"/>
            <w:rFonts w:ascii="humansans-regular-webfont" w:hAnsi="humansans-regular-webfont"/>
            <w:color w:val="444444"/>
            <w:sz w:val="23"/>
            <w:szCs w:val="23"/>
          </w:rPr>
          <w:t>Legislative Proceedings:</w:t>
        </w:r>
      </w:hyperlink>
    </w:p>
    <w:p w14:paraId="001CE64B"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74" w:anchor="Types" w:tooltip="Types:" w:history="1">
        <w:r w:rsidR="001D1599">
          <w:rPr>
            <w:rStyle w:val="Hyperlink"/>
            <w:rFonts w:ascii="humansans-regular-webfont" w:hAnsi="humansans-regular-webfont"/>
            <w:color w:val="444444"/>
            <w:sz w:val="22"/>
            <w:szCs w:val="22"/>
          </w:rPr>
          <w:t>Types:</w:t>
        </w:r>
      </w:hyperlink>
    </w:p>
    <w:p w14:paraId="6FBB8AB5"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75" w:anchor="Money_Bill" w:tooltip="Money Bill:" w:history="1">
        <w:r w:rsidR="001D1599">
          <w:rPr>
            <w:rStyle w:val="Hyperlink"/>
            <w:rFonts w:ascii="humansans-regular-webfont" w:hAnsi="humansans-regular-webfont"/>
            <w:color w:val="444444"/>
            <w:sz w:val="19"/>
            <w:szCs w:val="19"/>
          </w:rPr>
          <w:t>Money Bill:</w:t>
        </w:r>
      </w:hyperlink>
    </w:p>
    <w:p w14:paraId="08C53C31"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76" w:anchor="Ordinary_Bill" w:tooltip="Ordinary Bill:" w:history="1">
        <w:r w:rsidR="001D1599">
          <w:rPr>
            <w:rStyle w:val="Hyperlink"/>
            <w:rFonts w:ascii="humansans-regular-webfont" w:hAnsi="humansans-regular-webfont"/>
            <w:color w:val="444444"/>
            <w:sz w:val="22"/>
            <w:szCs w:val="22"/>
          </w:rPr>
          <w:t>Ordinary Bill:</w:t>
        </w:r>
      </w:hyperlink>
    </w:p>
    <w:p w14:paraId="11A2DE06"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77" w:anchor="Financial_Bill" w:tooltip="Financial Bill:" w:history="1">
        <w:r w:rsidR="001D1599">
          <w:rPr>
            <w:rStyle w:val="Hyperlink"/>
            <w:rFonts w:ascii="humansans-regular-webfont" w:hAnsi="humansans-regular-webfont"/>
            <w:color w:val="444444"/>
            <w:sz w:val="22"/>
            <w:szCs w:val="22"/>
          </w:rPr>
          <w:t>Financial Bill:</w:t>
        </w:r>
      </w:hyperlink>
    </w:p>
    <w:p w14:paraId="302C44D4"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78" w:anchor="Constitution_Amendment_Bills" w:tooltip="Constitution Amendment Bills" w:history="1">
        <w:r w:rsidR="001D1599">
          <w:rPr>
            <w:rStyle w:val="Hyperlink"/>
            <w:rFonts w:ascii="humansans-regular-webfont" w:hAnsi="humansans-regular-webfont"/>
            <w:color w:val="444444"/>
            <w:sz w:val="23"/>
            <w:szCs w:val="23"/>
          </w:rPr>
          <w:t>Constitution Amendment Bills</w:t>
        </w:r>
      </w:hyperlink>
    </w:p>
    <w:p w14:paraId="2D5938C8"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79" w:anchor="Budget_in_Parliament" w:tooltip="Budget in Parliament" w:history="1">
        <w:r w:rsidR="001D1599">
          <w:rPr>
            <w:rStyle w:val="Hyperlink"/>
            <w:rFonts w:ascii="humansans-regular-webfont" w:hAnsi="humansans-regular-webfont"/>
            <w:color w:val="444444"/>
            <w:sz w:val="23"/>
            <w:szCs w:val="23"/>
          </w:rPr>
          <w:t>Budget in Parliament</w:t>
        </w:r>
      </w:hyperlink>
    </w:p>
    <w:p w14:paraId="52E41A3C"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80" w:anchor="Government_accounts_consist_of" w:tooltip="Government accounts consist of:" w:history="1">
        <w:r w:rsidR="001D1599">
          <w:rPr>
            <w:rStyle w:val="Hyperlink"/>
            <w:rFonts w:ascii="humansans-regular-webfont" w:hAnsi="humansans-regular-webfont"/>
            <w:color w:val="444444"/>
            <w:sz w:val="22"/>
            <w:szCs w:val="22"/>
          </w:rPr>
          <w:t>Government accounts consist of:</w:t>
        </w:r>
      </w:hyperlink>
    </w:p>
    <w:p w14:paraId="13CF57E0"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1" w:anchor="The_budget_presentation" w:tooltip="The budget presentation" w:history="1">
        <w:r w:rsidR="001D1599">
          <w:rPr>
            <w:rStyle w:val="Hyperlink"/>
            <w:rFonts w:ascii="humansans-regular-webfont" w:hAnsi="humansans-regular-webfont"/>
            <w:color w:val="444444"/>
            <w:sz w:val="23"/>
            <w:szCs w:val="23"/>
          </w:rPr>
          <w:t>The budget presentation</w:t>
        </w:r>
      </w:hyperlink>
    </w:p>
    <w:p w14:paraId="146AEB51"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2" w:anchor="General_Budget_Discussion" w:tooltip="General Budget Discussion:" w:history="1">
        <w:r w:rsidR="001D1599">
          <w:rPr>
            <w:rStyle w:val="Hyperlink"/>
            <w:rFonts w:ascii="humansans-regular-webfont" w:hAnsi="humansans-regular-webfont"/>
            <w:color w:val="444444"/>
            <w:sz w:val="23"/>
            <w:szCs w:val="23"/>
          </w:rPr>
          <w:t>General Budget Discussion:</w:t>
        </w:r>
      </w:hyperlink>
    </w:p>
    <w:p w14:paraId="64D24C14"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3" w:anchor="Review_by_Departmental_Committees" w:tooltip="Review by Departmental Committees:" w:history="1">
        <w:r w:rsidR="001D1599">
          <w:rPr>
            <w:rStyle w:val="Hyperlink"/>
            <w:rFonts w:ascii="humansans-regular-webfont" w:hAnsi="humansans-regular-webfont"/>
            <w:color w:val="444444"/>
            <w:sz w:val="23"/>
            <w:szCs w:val="23"/>
          </w:rPr>
          <w:t>Review by Departmental Committees:</w:t>
        </w:r>
      </w:hyperlink>
    </w:p>
    <w:p w14:paraId="72BD8A4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4" w:anchor="Voting_on_Spending_Requests" w:tooltip="Voting on Spending Requests:" w:history="1">
        <w:r w:rsidR="001D1599">
          <w:rPr>
            <w:rStyle w:val="Hyperlink"/>
            <w:rFonts w:ascii="humansans-regular-webfont" w:hAnsi="humansans-regular-webfont"/>
            <w:color w:val="444444"/>
            <w:sz w:val="23"/>
            <w:szCs w:val="23"/>
          </w:rPr>
          <w:t>Voting on Spending Requests:</w:t>
        </w:r>
      </w:hyperlink>
    </w:p>
    <w:p w14:paraId="6C6FD9E1"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5" w:anchor="Cut_Motions" w:tooltip="Cut Motions:" w:history="1">
        <w:r w:rsidR="001D1599">
          <w:rPr>
            <w:rStyle w:val="Hyperlink"/>
            <w:rFonts w:ascii="humansans-regular-webfont" w:hAnsi="humansans-regular-webfont"/>
            <w:color w:val="444444"/>
            <w:sz w:val="23"/>
            <w:szCs w:val="23"/>
          </w:rPr>
          <w:t>Cut Motions:</w:t>
        </w:r>
      </w:hyperlink>
    </w:p>
    <w:p w14:paraId="1A067D35"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6" w:anchor="Appropriation_Bill" w:tooltip="Appropriation Bill:" w:history="1">
        <w:r w:rsidR="001D1599">
          <w:rPr>
            <w:rStyle w:val="Hyperlink"/>
            <w:rFonts w:ascii="humansans-regular-webfont" w:hAnsi="humansans-regular-webfont"/>
            <w:color w:val="444444"/>
            <w:sz w:val="23"/>
            <w:szCs w:val="23"/>
          </w:rPr>
          <w:t>Appropriation Bill:</w:t>
        </w:r>
      </w:hyperlink>
    </w:p>
    <w:p w14:paraId="05FE2676"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7" w:anchor="Finance_Bill" w:tooltip="Finance Bill" w:history="1">
        <w:r w:rsidR="001D1599">
          <w:rPr>
            <w:rStyle w:val="Hyperlink"/>
            <w:rFonts w:ascii="humansans-regular-webfont" w:hAnsi="humansans-regular-webfont"/>
            <w:color w:val="444444"/>
            <w:sz w:val="23"/>
            <w:szCs w:val="23"/>
          </w:rPr>
          <w:t>Finance Bill</w:t>
        </w:r>
      </w:hyperlink>
    </w:p>
    <w:p w14:paraId="021625EF"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8" w:anchor="Other_Grants" w:tooltip="Other Grants" w:history="1">
        <w:r w:rsidR="001D1599">
          <w:rPr>
            <w:rStyle w:val="Hyperlink"/>
            <w:rFonts w:ascii="humansans-regular-webfont" w:hAnsi="humansans-regular-webfont"/>
            <w:color w:val="444444"/>
            <w:sz w:val="23"/>
            <w:szCs w:val="23"/>
          </w:rPr>
          <w:t>Other Grants</w:t>
        </w:r>
      </w:hyperlink>
    </w:p>
    <w:p w14:paraId="26B9E39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89" w:anchor="Parliamentary_Privileges" w:tooltip="Parliamentary Privileges" w:history="1">
        <w:r w:rsidR="001D1599">
          <w:rPr>
            <w:rStyle w:val="Hyperlink"/>
            <w:rFonts w:ascii="humansans-regular-webfont" w:hAnsi="humansans-regular-webfont"/>
            <w:color w:val="444444"/>
            <w:sz w:val="23"/>
            <w:szCs w:val="23"/>
          </w:rPr>
          <w:t>Parliamentary Privileges</w:t>
        </w:r>
      </w:hyperlink>
    </w:p>
    <w:p w14:paraId="445DFB2B"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90" w:anchor="Objectives" w:tooltip="Objectives:" w:history="1">
        <w:r w:rsidR="001D1599">
          <w:rPr>
            <w:rStyle w:val="Hyperlink"/>
            <w:rFonts w:ascii="humansans-regular-webfont" w:hAnsi="humansans-regular-webfont"/>
            <w:color w:val="444444"/>
            <w:sz w:val="22"/>
            <w:szCs w:val="22"/>
          </w:rPr>
          <w:t>Objectives:</w:t>
        </w:r>
      </w:hyperlink>
    </w:p>
    <w:p w14:paraId="64797823"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91" w:anchor="Types_of_Parliamentary_Privileges" w:tooltip="Types of Parliamentary Privileges" w:history="1">
        <w:r w:rsidR="001D1599">
          <w:rPr>
            <w:rStyle w:val="Hyperlink"/>
            <w:rFonts w:ascii="humansans-regular-webfont" w:hAnsi="humansans-regular-webfont"/>
            <w:color w:val="444444"/>
            <w:sz w:val="22"/>
            <w:szCs w:val="22"/>
          </w:rPr>
          <w:t>Types of Parliamentary Privileges</w:t>
        </w:r>
      </w:hyperlink>
    </w:p>
    <w:p w14:paraId="2302B68D"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92" w:anchor="Language_in_Parliament" w:tooltip="Language in Parliament" w:history="1">
        <w:r w:rsidR="001D1599">
          <w:rPr>
            <w:rStyle w:val="Hyperlink"/>
            <w:rFonts w:ascii="humansans-regular-webfont" w:hAnsi="humansans-regular-webfont"/>
            <w:color w:val="444444"/>
            <w:sz w:val="23"/>
            <w:szCs w:val="23"/>
          </w:rPr>
          <w:t>Language in Parliament</w:t>
        </w:r>
      </w:hyperlink>
    </w:p>
    <w:p w14:paraId="3A21FEEA"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93" w:anchor="Difference_between_Breach_of_Privilege_and_Contempt_of_the_House" w:tooltip="Difference between Breach of Privilege and Contempt of the House" w:history="1">
        <w:r w:rsidR="001D1599">
          <w:rPr>
            <w:rStyle w:val="Hyperlink"/>
            <w:rFonts w:ascii="humansans-regular-webfont" w:hAnsi="humansans-regular-webfont"/>
            <w:color w:val="444444"/>
            <w:sz w:val="22"/>
            <w:szCs w:val="22"/>
          </w:rPr>
          <w:t>Difference between Breach of Privilege and Contempt of the House</w:t>
        </w:r>
      </w:hyperlink>
    </w:p>
    <w:p w14:paraId="453D199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594" w:anchor="Parliamentary_Committees" w:tooltip="Parliamentary Committees" w:history="1">
        <w:r w:rsidR="001D1599">
          <w:rPr>
            <w:rStyle w:val="Hyperlink"/>
            <w:rFonts w:ascii="humansans-regular-webfont" w:hAnsi="humansans-regular-webfont"/>
            <w:color w:val="444444"/>
            <w:sz w:val="23"/>
            <w:szCs w:val="23"/>
          </w:rPr>
          <w:t>Parliamentary Committees</w:t>
        </w:r>
      </w:hyperlink>
    </w:p>
    <w:p w14:paraId="540CAE98"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95" w:anchor="Ad_Hoc_Committees" w:tooltip="Ad Hoc Committees" w:history="1">
        <w:r w:rsidR="001D1599">
          <w:rPr>
            <w:rStyle w:val="Hyperlink"/>
            <w:rFonts w:ascii="humansans-regular-webfont" w:hAnsi="humansans-regular-webfont"/>
            <w:color w:val="444444"/>
            <w:sz w:val="22"/>
            <w:szCs w:val="22"/>
          </w:rPr>
          <w:t>Ad Hoc Committees</w:t>
        </w:r>
      </w:hyperlink>
    </w:p>
    <w:p w14:paraId="0592E227"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96" w:anchor="Joint_Parliamentary_Committees" w:tooltip="Joint Parliamentary Committees" w:history="1">
        <w:r w:rsidR="001D1599">
          <w:rPr>
            <w:rStyle w:val="Hyperlink"/>
            <w:rFonts w:ascii="humansans-regular-webfont" w:hAnsi="humansans-regular-webfont"/>
            <w:color w:val="444444"/>
            <w:sz w:val="22"/>
            <w:szCs w:val="22"/>
          </w:rPr>
          <w:t>Joint Parliamentary Committees</w:t>
        </w:r>
      </w:hyperlink>
    </w:p>
    <w:p w14:paraId="6EFA98FA"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97" w:anchor="Standing_Committees" w:tooltip="Standing Committees" w:history="1">
        <w:r w:rsidR="001D1599">
          <w:rPr>
            <w:rStyle w:val="Hyperlink"/>
            <w:rFonts w:ascii="humansans-regular-webfont" w:hAnsi="humansans-regular-webfont"/>
            <w:color w:val="444444"/>
            <w:sz w:val="22"/>
            <w:szCs w:val="22"/>
          </w:rPr>
          <w:t>Standing Committees</w:t>
        </w:r>
      </w:hyperlink>
    </w:p>
    <w:p w14:paraId="1ECBB279"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598" w:anchor="Financial_Committees" w:tooltip="Financial Committees:" w:history="1">
        <w:r w:rsidR="001D1599">
          <w:rPr>
            <w:rStyle w:val="Hyperlink"/>
            <w:rFonts w:ascii="humansans-regular-webfont" w:hAnsi="humansans-regular-webfont"/>
            <w:color w:val="444444"/>
            <w:sz w:val="22"/>
            <w:szCs w:val="22"/>
          </w:rPr>
          <w:t>Financial Committees:</w:t>
        </w:r>
      </w:hyperlink>
    </w:p>
    <w:p w14:paraId="078A84FB"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599" w:anchor="Estimates_Committee" w:tooltip="Estimates Committee" w:history="1">
        <w:r w:rsidR="001D1599">
          <w:rPr>
            <w:rStyle w:val="Hyperlink"/>
            <w:rFonts w:ascii="humansans-regular-webfont" w:hAnsi="humansans-regular-webfont"/>
            <w:color w:val="444444"/>
            <w:sz w:val="19"/>
            <w:szCs w:val="19"/>
          </w:rPr>
          <w:t>Estimates Committee</w:t>
        </w:r>
      </w:hyperlink>
    </w:p>
    <w:p w14:paraId="681C4D6C" w14:textId="77777777" w:rsidR="001D1599" w:rsidRDefault="00000000" w:rsidP="001D1599">
      <w:pPr>
        <w:pStyle w:val="ez-toc-heading-level-5"/>
        <w:numPr>
          <w:ilvl w:val="3"/>
          <w:numId w:val="0"/>
        </w:numPr>
        <w:shd w:val="clear" w:color="auto" w:fill="F9F9F9"/>
        <w:tabs>
          <w:tab w:val="num" w:pos="2880"/>
        </w:tabs>
        <w:spacing w:before="0" w:beforeAutospacing="0" w:after="0" w:afterAutospacing="0"/>
        <w:ind w:left="3960" w:hanging="360"/>
        <w:rPr>
          <w:rFonts w:ascii="humansans-regular-webfont" w:hAnsi="humansans-regular-webfont"/>
          <w:color w:val="313131"/>
          <w:sz w:val="18"/>
          <w:szCs w:val="18"/>
        </w:rPr>
      </w:pPr>
      <w:hyperlink r:id="rId600" w:anchor="Functions_of_Estimate_Committee" w:tooltip="Functions of Estimate Committee" w:history="1">
        <w:r w:rsidR="001D1599">
          <w:rPr>
            <w:rStyle w:val="Hyperlink"/>
            <w:rFonts w:ascii="humansans-regular-webfont" w:hAnsi="humansans-regular-webfont"/>
            <w:color w:val="444444"/>
            <w:sz w:val="18"/>
            <w:szCs w:val="18"/>
          </w:rPr>
          <w:t>Functions of Estimate Committee</w:t>
        </w:r>
      </w:hyperlink>
    </w:p>
    <w:p w14:paraId="20D329F0"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601" w:anchor="Public_Accounts_Committee" w:tooltip="Public Accounts Committee:" w:history="1">
        <w:r w:rsidR="001D1599">
          <w:rPr>
            <w:rStyle w:val="Hyperlink"/>
            <w:rFonts w:ascii="humansans-regular-webfont" w:hAnsi="humansans-regular-webfont"/>
            <w:color w:val="444444"/>
            <w:sz w:val="19"/>
            <w:szCs w:val="19"/>
          </w:rPr>
          <w:t>Public Accounts Committee:</w:t>
        </w:r>
      </w:hyperlink>
    </w:p>
    <w:p w14:paraId="5FFC9FC5" w14:textId="77777777" w:rsidR="001D1599" w:rsidRDefault="00000000" w:rsidP="001D1599">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602" w:anchor="Committee_on_Public_Undertakings" w:tooltip="Committee on Public Undertakings:" w:history="1">
        <w:r w:rsidR="001D1599">
          <w:rPr>
            <w:rStyle w:val="Hyperlink"/>
            <w:rFonts w:ascii="humansans-regular-webfont" w:hAnsi="humansans-regular-webfont"/>
            <w:color w:val="444444"/>
            <w:sz w:val="19"/>
            <w:szCs w:val="19"/>
          </w:rPr>
          <w:t>Committee on Public Undertakings:</w:t>
        </w:r>
      </w:hyperlink>
    </w:p>
    <w:p w14:paraId="798A429F"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03" w:anchor="Department_Related_Standing_Committees_DRSCs" w:tooltip="Department Related Standing Committees (DRSCs):" w:history="1">
        <w:r w:rsidR="001D1599">
          <w:rPr>
            <w:rStyle w:val="Hyperlink"/>
            <w:rFonts w:ascii="humansans-regular-webfont" w:hAnsi="humansans-regular-webfont"/>
            <w:color w:val="444444"/>
            <w:sz w:val="22"/>
            <w:szCs w:val="22"/>
          </w:rPr>
          <w:t>Department Related Standing Committees (DRSCs):</w:t>
        </w:r>
      </w:hyperlink>
    </w:p>
    <w:p w14:paraId="482AC9D8"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04" w:anchor="Functions_of_DRSCs" w:tooltip="Functions of DRSCs:" w:history="1">
        <w:r w:rsidR="001D1599">
          <w:rPr>
            <w:rStyle w:val="Hyperlink"/>
            <w:rFonts w:ascii="humansans-regular-webfont" w:hAnsi="humansans-regular-webfont"/>
            <w:color w:val="444444"/>
            <w:sz w:val="22"/>
            <w:szCs w:val="22"/>
          </w:rPr>
          <w:t>Functions of DRSCs:</w:t>
        </w:r>
      </w:hyperlink>
    </w:p>
    <w:p w14:paraId="2C8E3584"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05" w:anchor="Other_Committees" w:tooltip="Other Committees:" w:history="1">
        <w:r w:rsidR="001D1599">
          <w:rPr>
            <w:rStyle w:val="Hyperlink"/>
            <w:rFonts w:ascii="humansans-regular-webfont" w:hAnsi="humansans-regular-webfont"/>
            <w:color w:val="444444"/>
            <w:sz w:val="22"/>
            <w:szCs w:val="22"/>
          </w:rPr>
          <w:t>Other Committees:</w:t>
        </w:r>
      </w:hyperlink>
    </w:p>
    <w:p w14:paraId="66A7DED2"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606" w:anchor="Parliamentary_Reforms" w:tooltip="Parliamentary Reforms:" w:history="1">
        <w:r w:rsidR="001D1599">
          <w:rPr>
            <w:rStyle w:val="Hyperlink"/>
            <w:rFonts w:ascii="humansans-regular-webfont" w:hAnsi="humansans-regular-webfont"/>
            <w:color w:val="444444"/>
            <w:sz w:val="19"/>
            <w:szCs w:val="19"/>
          </w:rPr>
          <w:t>Parliamentary Reforms:</w:t>
        </w:r>
      </w:hyperlink>
    </w:p>
    <w:p w14:paraId="511BFE46"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07" w:anchor="Additional_Parliamentary_Committees" w:tooltip="Additional Parliamentary Committees:" w:history="1">
        <w:r w:rsidR="001D1599">
          <w:rPr>
            <w:rStyle w:val="Hyperlink"/>
            <w:rFonts w:ascii="humansans-regular-webfont" w:hAnsi="humansans-regular-webfont"/>
            <w:color w:val="444444"/>
            <w:sz w:val="22"/>
            <w:szCs w:val="22"/>
          </w:rPr>
          <w:t>Additional Parliamentary Committees:</w:t>
        </w:r>
      </w:hyperlink>
    </w:p>
    <w:p w14:paraId="39F6910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08" w:anchor="Parliamentary_Forums" w:tooltip="Parliamentary Forums:" w:history="1">
        <w:r w:rsidR="001D1599">
          <w:rPr>
            <w:rStyle w:val="Hyperlink"/>
            <w:rFonts w:ascii="humansans-regular-webfont" w:hAnsi="humansans-regular-webfont"/>
            <w:color w:val="444444"/>
            <w:sz w:val="23"/>
            <w:szCs w:val="23"/>
          </w:rPr>
          <w:t>Parliamentary Forums:</w:t>
        </w:r>
      </w:hyperlink>
    </w:p>
    <w:p w14:paraId="4327A6D2"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09" w:anchor="New_Parliament" w:tooltip="New Parliament:" w:history="1">
        <w:r w:rsidR="001D1599">
          <w:rPr>
            <w:rStyle w:val="Hyperlink"/>
            <w:rFonts w:ascii="humansans-regular-webfont" w:hAnsi="humansans-regular-webfont"/>
            <w:color w:val="444444"/>
            <w:sz w:val="23"/>
            <w:szCs w:val="23"/>
          </w:rPr>
          <w:t>New Parliament:</w:t>
        </w:r>
      </w:hyperlink>
    </w:p>
    <w:p w14:paraId="63378CDF"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10" w:anchor="Prelims_Facts" w:tooltip="Prelims Facts" w:history="1">
        <w:r w:rsidR="001D1599">
          <w:rPr>
            <w:rStyle w:val="Hyperlink"/>
            <w:rFonts w:ascii="humansans-regular-webfont" w:hAnsi="humansans-regular-webfont"/>
            <w:color w:val="444444"/>
            <w:sz w:val="23"/>
            <w:szCs w:val="23"/>
          </w:rPr>
          <w:t>Prelims Facts</w:t>
        </w:r>
      </w:hyperlink>
    </w:p>
    <w:p w14:paraId="652424E5"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11" w:anchor="UPSC_NCERT_Practice_Questions" w:tooltip="UPSC NCERT Practice Questions" w:history="1">
        <w:r w:rsidR="001D1599">
          <w:rPr>
            <w:rStyle w:val="Hyperlink"/>
            <w:rFonts w:ascii="humansans-regular-webfont" w:hAnsi="humansans-regular-webfont"/>
            <w:color w:val="444444"/>
            <w:sz w:val="23"/>
            <w:szCs w:val="23"/>
          </w:rPr>
          <w:t>UPSC NCERT Practice Questions</w:t>
        </w:r>
      </w:hyperlink>
    </w:p>
    <w:p w14:paraId="36A855E2"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2" w:anchor="1_Consider_the_following_statements_IAS_Pre_2020" w:tooltip="1. Consider the following statements. IAS (Pre) 2020" w:history="1">
        <w:r w:rsidR="001D1599">
          <w:rPr>
            <w:rStyle w:val="Hyperlink"/>
            <w:rFonts w:ascii="humansans-regular-webfont" w:hAnsi="humansans-regular-webfont"/>
            <w:color w:val="444444"/>
            <w:sz w:val="22"/>
            <w:szCs w:val="22"/>
          </w:rPr>
          <w:t>1. Consider the following statements. IAS (Pre) 2020</w:t>
        </w:r>
      </w:hyperlink>
    </w:p>
    <w:p w14:paraId="72F3A022"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3" w:anchor="2_Assertion_A_The_Council_of_Ministers_in_India_is_collectively_responsible_to_both_Lok_Sabha_and_Rajya_Sabha_Reason_R_Members_of_both_Lok_Sabha_and_Rajya_Sabha_are_eligible_to_become_ministers_in_Union_Government_LIPPSC_Pre_2020" w:tooltip="2. Assertion (A) The Council of Ministers in India is collectively responsible to both Lok Sabha and Rajya Sabha. Reason (R) Members of both Lok Sabha and Rajya Sabha are eligible to become ministers in Union Government. LIPPSC (Pre) 2020" w:history="1">
        <w:r w:rsidR="001D1599">
          <w:rPr>
            <w:rStyle w:val="Hyperlink"/>
            <w:rFonts w:ascii="humansans-regular-webfont" w:hAnsi="humansans-regular-webfont"/>
            <w:color w:val="444444"/>
            <w:sz w:val="22"/>
            <w:szCs w:val="22"/>
          </w:rPr>
          <w:t>2. Assertion (A) The Council of Ministers in India is collectively responsible to both Lok Sabha and Rajya Sabha. Reason (R) Members of both Lok Sabha and Rajya Sabha are eligible to become ministers in Union Government. LIPPSC (Pre) 2020</w:t>
        </w:r>
      </w:hyperlink>
    </w:p>
    <w:p w14:paraId="07531AD0"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4" w:anchor="3_Consider_the_following_statements_1AS_Pre_2018" w:tooltip="3. Consider the following statements. 1AS (Pre) 2018" w:history="1">
        <w:r w:rsidR="001D1599">
          <w:rPr>
            <w:rStyle w:val="Hyperlink"/>
            <w:rFonts w:ascii="humansans-regular-webfont" w:hAnsi="humansans-regular-webfont"/>
            <w:color w:val="444444"/>
            <w:sz w:val="22"/>
            <w:szCs w:val="22"/>
          </w:rPr>
          <w:t>3. Consider the following statements. 1AS (Pre) 2018</w:t>
        </w:r>
      </w:hyperlink>
    </w:p>
    <w:p w14:paraId="1A3844C1"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5" w:anchor="4_Consider_the_following_state_the_position_of_the_Speaker_ook_Sahha" w:tooltip="4. Consider the following state the position of the Speaker ook Sahha." w:history="1">
        <w:r w:rsidR="001D1599">
          <w:rPr>
            <w:rStyle w:val="Hyperlink"/>
            <w:rFonts w:ascii="humansans-regular-webfont" w:hAnsi="humansans-regular-webfont"/>
            <w:color w:val="444444"/>
            <w:sz w:val="22"/>
            <w:szCs w:val="22"/>
          </w:rPr>
          <w:t xml:space="preserve">4. Consider the following state the position of the Speaker </w:t>
        </w:r>
        <w:proofErr w:type="spellStart"/>
        <w:r w:rsidR="001D1599">
          <w:rPr>
            <w:rStyle w:val="Hyperlink"/>
            <w:rFonts w:ascii="humansans-regular-webfont" w:hAnsi="humansans-regular-webfont"/>
            <w:color w:val="444444"/>
            <w:sz w:val="22"/>
            <w:szCs w:val="22"/>
          </w:rPr>
          <w:t>ook</w:t>
        </w:r>
        <w:proofErr w:type="spellEnd"/>
        <w:r w:rsidR="001D1599">
          <w:rPr>
            <w:rStyle w:val="Hyperlink"/>
            <w:rFonts w:ascii="humansans-regular-webfont" w:hAnsi="humansans-regular-webfont"/>
            <w:color w:val="444444"/>
            <w:sz w:val="22"/>
            <w:szCs w:val="22"/>
          </w:rPr>
          <w:t xml:space="preserve"> </w:t>
        </w:r>
        <w:proofErr w:type="spellStart"/>
        <w:r w:rsidR="001D1599">
          <w:rPr>
            <w:rStyle w:val="Hyperlink"/>
            <w:rFonts w:ascii="humansans-regular-webfont" w:hAnsi="humansans-regular-webfont"/>
            <w:color w:val="444444"/>
            <w:sz w:val="22"/>
            <w:szCs w:val="22"/>
          </w:rPr>
          <w:t>Sahha</w:t>
        </w:r>
        <w:proofErr w:type="spellEnd"/>
        <w:r w:rsidR="001D1599">
          <w:rPr>
            <w:rStyle w:val="Hyperlink"/>
            <w:rFonts w:ascii="humansans-regular-webfont" w:hAnsi="humansans-regular-webfont"/>
            <w:color w:val="444444"/>
            <w:sz w:val="22"/>
            <w:szCs w:val="22"/>
          </w:rPr>
          <w:t>.</w:t>
        </w:r>
      </w:hyperlink>
    </w:p>
    <w:p w14:paraId="7BB25383"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6" w:anchor="5_Who_among_the_following_is_the_first_woman_Speaker_in_Lok_Sabha_UPPSC_Pre_2021" w:tooltip="5. Who among the following is the first woman Speaker in Lok Sabha? UPPSC (Pre) 2021" w:history="1">
        <w:r w:rsidR="001D1599">
          <w:rPr>
            <w:rStyle w:val="Hyperlink"/>
            <w:rFonts w:ascii="humansans-regular-webfont" w:hAnsi="humansans-regular-webfont"/>
            <w:color w:val="444444"/>
            <w:sz w:val="22"/>
            <w:szCs w:val="22"/>
          </w:rPr>
          <w:t>5. Who among the following is the first woman Speaker in Lok Sabha? UPPSC (Pre) 2021</w:t>
        </w:r>
      </w:hyperlink>
    </w:p>
    <w:p w14:paraId="033AB9A9"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7" w:anchor="6_Concerning_Deputy_Speaker_of_Lok_Sabha_consider_the_following_statements_LAS_Pre_2022" w:tooltip="6. Concerning Deputy Speaker of Lok Sabha, consider the following statements. LAS (Pre) 2022" w:history="1">
        <w:r w:rsidR="001D1599">
          <w:rPr>
            <w:rStyle w:val="Hyperlink"/>
            <w:rFonts w:ascii="humansans-regular-webfont" w:hAnsi="humansans-regular-webfont"/>
            <w:color w:val="444444"/>
            <w:sz w:val="22"/>
            <w:szCs w:val="22"/>
          </w:rPr>
          <w:t>6. Concerning Deputy Speaker of Lok Sabha, consider the following statements. LAS (Pre) 2022</w:t>
        </w:r>
      </w:hyperlink>
    </w:p>
    <w:p w14:paraId="7EF13F9D"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8" w:anchor="7_Which_of_the_following_isare_the_exclusive_powers_of_Lok_Sabha_IAS_Pre_2022" w:tooltip="7. Which of the following is/are the exclusive power(s) of Lok Sabha? IAS (Pre) 2022" w:history="1">
        <w:r w:rsidR="001D1599">
          <w:rPr>
            <w:rStyle w:val="Hyperlink"/>
            <w:rFonts w:ascii="humansans-regular-webfont" w:hAnsi="humansans-regular-webfont"/>
            <w:color w:val="444444"/>
            <w:sz w:val="22"/>
            <w:szCs w:val="22"/>
          </w:rPr>
          <w:t>7. Which of the following is/are the exclusive power(s) of Lok Sabha? IAS (Pre) 2022</w:t>
        </w:r>
      </w:hyperlink>
    </w:p>
    <w:p w14:paraId="08226539"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19" w:anchor="8_Consider_the_following_statements_IAS_Pret_2020" w:tooltip="8. Consider the following statements. IAS (Pret 2020)" w:history="1">
        <w:r w:rsidR="001D1599">
          <w:rPr>
            <w:rStyle w:val="Hyperlink"/>
            <w:rFonts w:ascii="humansans-regular-webfont" w:hAnsi="humansans-regular-webfont"/>
            <w:color w:val="444444"/>
            <w:sz w:val="22"/>
            <w:szCs w:val="22"/>
          </w:rPr>
          <w:t>8. Consider the following statements. IAS (Pret 2020)</w:t>
        </w:r>
      </w:hyperlink>
    </w:p>
    <w:p w14:paraId="2A91F794"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0" w:anchor="10_Which_of_the_following_statements_isare_true_in_reference_to_the_joint_sitting_of_Parliament_for_passage_of_bill_CGPSC_Pre_2022" w:tooltip="10. Which of the following statement(s) is/are true in reference to the joint sitting of Parliament for passage of bill? CGPSC (Pre) 2022" w:history="1">
        <w:r w:rsidR="001D1599">
          <w:rPr>
            <w:rStyle w:val="Hyperlink"/>
            <w:rFonts w:ascii="humansans-regular-webfont" w:hAnsi="humansans-regular-webfont"/>
            <w:color w:val="444444"/>
            <w:sz w:val="22"/>
            <w:szCs w:val="22"/>
          </w:rPr>
          <w:t>10. Which of the following statement(s) is/are true in reference to the joint sitting of Parliament for passage of bill? CGPSC (Pre) 2022</w:t>
        </w:r>
      </w:hyperlink>
    </w:p>
    <w:p w14:paraId="3CD3A143"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1" w:anchor="11_Concerning_Finance_Bill_and_Money_Bill_in_the_Indian_Parliament_consider_the_following_statements" w:tooltip="11. Concerning Finance Bill and Money Bill in the Indian Parliament, consider the following statements:" w:history="1">
        <w:r w:rsidR="001D1599">
          <w:rPr>
            <w:rStyle w:val="Hyperlink"/>
            <w:rFonts w:ascii="humansans-regular-webfont" w:hAnsi="humansans-regular-webfont"/>
            <w:color w:val="444444"/>
            <w:sz w:val="22"/>
            <w:szCs w:val="22"/>
          </w:rPr>
          <w:t>11. Concerning Finance Bill and Money Bill in the Indian Parliament, consider the following statements:</w:t>
        </w:r>
      </w:hyperlink>
    </w:p>
    <w:p w14:paraId="1DDE5F88"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2" w:anchor="12_Consider_the_following_statements_IAS_Pre_2022" w:tooltip="12. Consider the following statements. IAS (Pre) 2022" w:history="1">
        <w:r w:rsidR="001D1599">
          <w:rPr>
            <w:rStyle w:val="Hyperlink"/>
            <w:rFonts w:ascii="humansans-regular-webfont" w:hAnsi="humansans-regular-webfont"/>
            <w:color w:val="444444"/>
            <w:sz w:val="22"/>
            <w:szCs w:val="22"/>
          </w:rPr>
          <w:t>12. Consider the following statements. IAS (Pre) 2022</w:t>
        </w:r>
      </w:hyperlink>
    </w:p>
    <w:p w14:paraId="7703B63A"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3" w:anchor="13_With_reference_to_the_joint_sitting_of_Parliament_which_statements_isare_correct_UPPSC_Pre_2023" w:tooltip="13. With reference to the joint sitting of Parliament, which statement/s is/are correct? UPPSC (Pre) 2023" w:history="1">
        <w:r w:rsidR="001D1599">
          <w:rPr>
            <w:rStyle w:val="Hyperlink"/>
            <w:rFonts w:ascii="humansans-regular-webfont" w:hAnsi="humansans-regular-webfont"/>
            <w:color w:val="444444"/>
            <w:sz w:val="22"/>
            <w:szCs w:val="22"/>
          </w:rPr>
          <w:t>13. With reference to the joint sitting of Parliament, which statement/s is/are correct? UPPSC (Pre) 2023</w:t>
        </w:r>
      </w:hyperlink>
    </w:p>
    <w:p w14:paraId="6472B665"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4" w:anchor="14_Consider_the_following_statements" w:tooltip="14. Consider the following statements." w:history="1">
        <w:r w:rsidR="001D1599">
          <w:rPr>
            <w:rStyle w:val="Hyperlink"/>
            <w:rFonts w:ascii="humansans-regular-webfont" w:hAnsi="humansans-regular-webfont"/>
            <w:color w:val="444444"/>
            <w:sz w:val="22"/>
            <w:szCs w:val="22"/>
          </w:rPr>
          <w:t>14. Consider the following statements.</w:t>
        </w:r>
      </w:hyperlink>
    </w:p>
    <w:p w14:paraId="1FCC2D1D"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5" w:anchor="15_Any_Money_Bill_can_not_be_introduced_in_the_Parliament_without_the_consent_of_the_WBCS_Pre_2022" w:tooltip="15. Any Money Bill can not be introduced in the Parliament without the consent of the WBCS (Pre) 2022" w:history="1">
        <w:r w:rsidR="001D1599">
          <w:rPr>
            <w:rStyle w:val="Hyperlink"/>
            <w:rFonts w:ascii="humansans-regular-webfont" w:hAnsi="humansans-regular-webfont"/>
            <w:color w:val="444444"/>
            <w:sz w:val="22"/>
            <w:szCs w:val="22"/>
          </w:rPr>
          <w:t xml:space="preserve">15. Any Money Bill </w:t>
        </w:r>
        <w:proofErr w:type="spellStart"/>
        <w:r w:rsidR="001D1599">
          <w:rPr>
            <w:rStyle w:val="Hyperlink"/>
            <w:rFonts w:ascii="humansans-regular-webfont" w:hAnsi="humansans-regular-webfont"/>
            <w:color w:val="444444"/>
            <w:sz w:val="22"/>
            <w:szCs w:val="22"/>
          </w:rPr>
          <w:t>can not</w:t>
        </w:r>
        <w:proofErr w:type="spellEnd"/>
        <w:r w:rsidR="001D1599">
          <w:rPr>
            <w:rStyle w:val="Hyperlink"/>
            <w:rFonts w:ascii="humansans-regular-webfont" w:hAnsi="humansans-regular-webfont"/>
            <w:color w:val="444444"/>
            <w:sz w:val="22"/>
            <w:szCs w:val="22"/>
          </w:rPr>
          <w:t xml:space="preserve"> be introduced in the Parliament without the consent of the WBCS (Pre) 2022</w:t>
        </w:r>
      </w:hyperlink>
    </w:p>
    <w:p w14:paraId="76EB8501"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6" w:anchor="16_Which_of_the_following_committees_contains_representatives_of_both_the_Houses_of_the_Parliament_MPSC_Pre_2022" w:tooltip="16. Which of the following committees contains representatives of both the Houses of the Parliament? MPSC (Pre) 2022" w:history="1">
        <w:r w:rsidR="001D1599">
          <w:rPr>
            <w:rStyle w:val="Hyperlink"/>
            <w:rFonts w:ascii="humansans-regular-webfont" w:hAnsi="humansans-regular-webfont"/>
            <w:color w:val="444444"/>
            <w:sz w:val="22"/>
            <w:szCs w:val="22"/>
          </w:rPr>
          <w:t>16. Which of the following committees contains representatives of both the Houses of the Parliament? MPSC (Pre) 2022</w:t>
        </w:r>
      </w:hyperlink>
    </w:p>
    <w:p w14:paraId="445A5E8A"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27" w:anchor="17_Concerning_the_posts_in_Secretariate_of_the" w:tooltip="17. Concerning the post’s in Secretariate of the" w:history="1">
        <w:r w:rsidR="001D1599">
          <w:rPr>
            <w:rStyle w:val="Hyperlink"/>
            <w:rFonts w:ascii="humansans-regular-webfont" w:hAnsi="humansans-regular-webfont"/>
            <w:color w:val="444444"/>
            <w:sz w:val="22"/>
            <w:szCs w:val="22"/>
          </w:rPr>
          <w:t>17. Concerning the post’s in Secretariate of the</w:t>
        </w:r>
      </w:hyperlink>
    </w:p>
    <w:p w14:paraId="59E9B29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28" w:anchor="Know_Right_Answer" w:tooltip="Know Right Answer" w:history="1">
        <w:r w:rsidR="001D1599">
          <w:rPr>
            <w:rStyle w:val="Hyperlink"/>
            <w:rFonts w:ascii="humansans-regular-webfont" w:hAnsi="humansans-regular-webfont"/>
            <w:color w:val="444444"/>
            <w:sz w:val="23"/>
            <w:szCs w:val="23"/>
          </w:rPr>
          <w:t>Know Right Answer</w:t>
        </w:r>
      </w:hyperlink>
    </w:p>
    <w:p w14:paraId="7576331C"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29" w:anchor="Frequently_Asked_Questions_FAQs" w:tooltip="Frequently Asked Questions (FAQs)" w:history="1">
        <w:r w:rsidR="001D1599">
          <w:rPr>
            <w:rStyle w:val="Hyperlink"/>
            <w:rFonts w:ascii="humansans-regular-webfont" w:hAnsi="humansans-regular-webfont"/>
            <w:color w:val="444444"/>
            <w:sz w:val="23"/>
            <w:szCs w:val="23"/>
          </w:rPr>
          <w:t>Frequently Asked Questions (FAQs)</w:t>
        </w:r>
      </w:hyperlink>
    </w:p>
    <w:p w14:paraId="52939F99" w14:textId="77777777" w:rsidR="001D1599" w:rsidRDefault="00000000" w:rsidP="001D1599">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30" w:anchor="Q1_What_is_the_significance_of_the_Parliament_of_India_in_the_Indian_political_system" w:tooltip="Q1: What is the significance of the Parliament of India in the Indian political system?" w:history="1">
        <w:r w:rsidR="001D1599">
          <w:rPr>
            <w:rStyle w:val="Hyperlink"/>
            <w:rFonts w:ascii="humansans-regular-webfont" w:hAnsi="humansans-regular-webfont"/>
            <w:color w:val="444444"/>
            <w:sz w:val="22"/>
            <w:szCs w:val="22"/>
          </w:rPr>
          <w:t>Q1: What is the significance of the Parliament of India in the Indian political system?</w:t>
        </w:r>
      </w:hyperlink>
    </w:p>
    <w:p w14:paraId="045E961D"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31" w:anchor="Q2_How_are_Members_of_Parliament_MPs_elected_to_the_Lok_Sabha" w:tooltip="Q2: How are Members of Parliament (MPs) elected to the Lok Sabha?" w:history="1">
        <w:r w:rsidR="001D1599">
          <w:rPr>
            <w:rStyle w:val="Hyperlink"/>
            <w:rFonts w:ascii="humansans-regular-webfont" w:hAnsi="humansans-regular-webfont"/>
            <w:color w:val="444444"/>
            <w:sz w:val="22"/>
            <w:szCs w:val="22"/>
          </w:rPr>
          <w:t>Q2: How are Members of Parliament (MPs) elected to the Lok Sabha?</w:t>
        </w:r>
      </w:hyperlink>
    </w:p>
    <w:p w14:paraId="3BB18EBB" w14:textId="77777777" w:rsidR="001D1599" w:rsidRDefault="00000000" w:rsidP="001D1599">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32" w:anchor="Q3_What_is_the_role_of_the_Rajya_Sabha_in_the_legislative_process" w:tooltip="Q3: What is the role of the Rajya Sabha in the legislative process?" w:history="1">
        <w:r w:rsidR="001D1599">
          <w:rPr>
            <w:rStyle w:val="Hyperlink"/>
            <w:rFonts w:ascii="humansans-regular-webfont" w:hAnsi="humansans-regular-webfont"/>
            <w:color w:val="444444"/>
            <w:sz w:val="22"/>
            <w:szCs w:val="22"/>
          </w:rPr>
          <w:t>Q3: What is the role of the Rajya Sabha in the legislative process?</w:t>
        </w:r>
      </w:hyperlink>
    </w:p>
    <w:p w14:paraId="25BD7E9E" w14:textId="77777777" w:rsidR="001D1599" w:rsidRDefault="00000000" w:rsidP="001D1599">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33" w:anchor="In_case_you_still_have_your_doubts_contact_us_on_9811333901" w:tooltip="In case you still have your doubts, contact us on 9811333901. " w:history="1">
        <w:r w:rsidR="001D1599">
          <w:rPr>
            <w:rStyle w:val="Hyperlink"/>
            <w:rFonts w:ascii="humansans-regular-webfont" w:hAnsi="humansans-regular-webfont"/>
            <w:color w:val="444444"/>
            <w:sz w:val="23"/>
            <w:szCs w:val="23"/>
          </w:rPr>
          <w:t>In case you still have your doubts, contact us on 9811333901. </w:t>
        </w:r>
      </w:hyperlink>
    </w:p>
    <w:p w14:paraId="71AF2F57" w14:textId="77777777" w:rsidR="001D1599" w:rsidRDefault="001D1599" w:rsidP="001D1599">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68B8026E" w14:textId="77777777" w:rsidR="001D1599" w:rsidRDefault="00000000" w:rsidP="001D1599">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634" w:anchor="Visit_our_YouTube_Channel_%E2%80%93_here" w:tooltip="Visit our YouTube Channel – here" w:history="1">
        <w:r w:rsidR="001D1599">
          <w:rPr>
            <w:rStyle w:val="Hyperlink"/>
            <w:rFonts w:ascii="humansans-regular-webfont" w:hAnsi="humansans-regular-webfont"/>
            <w:color w:val="444444"/>
            <w:sz w:val="19"/>
            <w:szCs w:val="19"/>
          </w:rPr>
          <w:t>Visit our YouTube Channel – here</w:t>
        </w:r>
      </w:hyperlink>
    </w:p>
    <w:p w14:paraId="76423077"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arliament of India:</w:t>
      </w:r>
    </w:p>
    <w:p w14:paraId="644A44C2"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arliament holds the highest legislative authority in India, playing a central role in the country’s democratic political system under the Parliamentary form of government, often referred to as the</w:t>
      </w:r>
      <w:r>
        <w:rPr>
          <w:rStyle w:val="Strong"/>
          <w:rFonts w:ascii="humansans-regular-webfont" w:hAnsi="humansans-regular-webfont"/>
          <w:color w:val="313131"/>
        </w:rPr>
        <w:t> Westminster Model</w:t>
      </w:r>
      <w:r>
        <w:rPr>
          <w:rFonts w:ascii="humansans-regular-webfont" w:hAnsi="humansans-regular-webfont"/>
          <w:color w:val="313131"/>
        </w:rPr>
        <w:t>.</w:t>
      </w:r>
    </w:p>
    <w:p w14:paraId="103CA65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augural general elections under the new Constitution took place in 1951-52, leading to the formation of the first elected Parliament in April 1952.</w:t>
      </w:r>
    </w:p>
    <w:p w14:paraId="01C50AC1"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s 79</w:t>
      </w:r>
      <w:r>
        <w:rPr>
          <w:rFonts w:ascii="humansans-regular-webfont" w:hAnsi="humansans-regular-webfont"/>
          <w:color w:val="313131"/>
        </w:rPr>
        <w:t> to 124 in </w:t>
      </w:r>
      <w:r>
        <w:rPr>
          <w:rStyle w:val="Strong"/>
          <w:rFonts w:ascii="humansans-regular-webfont" w:hAnsi="humansans-regular-webfont"/>
          <w:color w:val="313131"/>
        </w:rPr>
        <w:t>Part V</w:t>
      </w:r>
      <w:r>
        <w:rPr>
          <w:rFonts w:ascii="humansans-regular-webfont" w:hAnsi="humansans-regular-webfont"/>
          <w:color w:val="313131"/>
        </w:rPr>
        <w:t> of the Constitution provide details about the organization, composition, duration, officers, procedures, privileges, powers, and more aspects of the Parliament.</w:t>
      </w:r>
    </w:p>
    <w:p w14:paraId="7F3A50B9"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mposition of Parliament:</w:t>
      </w:r>
    </w:p>
    <w:p w14:paraId="7B37B567"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79</w:t>
      </w:r>
      <w:r>
        <w:rPr>
          <w:rFonts w:ascii="humansans-regular-webfont" w:hAnsi="humansans-regular-webfont"/>
          <w:color w:val="313131"/>
        </w:rPr>
        <w:t>, the Parliament comprises the President and the two Houses, namely the Council of States (Rajya Sabha) and the House of the People (Lok Sabha).</w:t>
      </w:r>
    </w:p>
    <w:p w14:paraId="23372C6D"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dditional Information:</w:t>
      </w:r>
    </w:p>
    <w:p w14:paraId="16B01CC1"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Rajya Sabha</w:t>
      </w:r>
      <w:r>
        <w:rPr>
          <w:rFonts w:ascii="humansans-regular-webfont" w:hAnsi="humansans-regular-webfont"/>
          <w:color w:val="313131"/>
        </w:rPr>
        <w:t> (Council of States) has a maximum of 250 members, with 245 members currently.</w:t>
      </w:r>
    </w:p>
    <w:p w14:paraId="7D4BD2B4"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Lok Sabha</w:t>
      </w:r>
      <w:r>
        <w:rPr>
          <w:rFonts w:ascii="humansans-regular-webfont" w:hAnsi="humansans-regular-webfont"/>
          <w:color w:val="313131"/>
        </w:rPr>
        <w:t> (House of the People) has a maximum of 552 members, with 543 members at present.</w:t>
      </w:r>
    </w:p>
    <w:p w14:paraId="60DF453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1954, the Indian Parliament officially embraced the Hindi names Rajya Sabha and Lok Sabha for the Council of States and the House of the People, respectively.</w:t>
      </w:r>
    </w:p>
    <w:p w14:paraId="70702D1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87(1)</w:t>
      </w:r>
      <w:r>
        <w:rPr>
          <w:rFonts w:ascii="humansans-regular-webfont" w:hAnsi="humansans-regular-webfont"/>
          <w:color w:val="313131"/>
        </w:rPr>
        <w:t> of the Constitution stipulates that, at the start of the initial session following each general election to the House of the People and at the commencement of each new year, the President is obligated to address both Houses of Parliament collectively. </w:t>
      </w:r>
    </w:p>
    <w:p w14:paraId="1A7FD0A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this address, the President informs Parliament about the reasons behind its summoning.</w:t>
      </w:r>
    </w:p>
    <w:p w14:paraId="34759BEC"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mportant Articles related to Parliament</w:t>
      </w:r>
    </w:p>
    <w:tbl>
      <w:tblPr>
        <w:tblW w:w="11850" w:type="dxa"/>
        <w:tblCellMar>
          <w:left w:w="0" w:type="dxa"/>
          <w:right w:w="0" w:type="dxa"/>
        </w:tblCellMar>
        <w:tblLook w:val="04A0" w:firstRow="1" w:lastRow="0" w:firstColumn="1" w:lastColumn="0" w:noHBand="0" w:noVBand="1"/>
      </w:tblPr>
      <w:tblGrid>
        <w:gridCol w:w="1139"/>
        <w:gridCol w:w="10711"/>
      </w:tblGrid>
      <w:tr w:rsidR="001D1599" w14:paraId="22B2E86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EB781D" w14:textId="77777777" w:rsidR="001D1599" w:rsidRDefault="001D1599">
            <w:pPr>
              <w:rPr>
                <w:rFonts w:ascii="Times New Roman" w:hAnsi="Times New Roman"/>
                <w:sz w:val="24"/>
                <w:szCs w:val="24"/>
              </w:rPr>
            </w:pPr>
            <w:r>
              <w:rPr>
                <w:rStyle w:val="Strong"/>
              </w:rPr>
              <w:t>Artic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6BC009" w14:textId="77777777" w:rsidR="001D1599" w:rsidRDefault="001D1599">
            <w:r>
              <w:rPr>
                <w:rStyle w:val="Strong"/>
              </w:rPr>
              <w:t>Subject Matter</w:t>
            </w:r>
          </w:p>
        </w:tc>
      </w:tr>
      <w:tr w:rsidR="001D1599" w14:paraId="2A0D0E27"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8A3D56" w14:textId="77777777" w:rsidR="001D1599" w:rsidRDefault="001D1599">
            <w:r>
              <w:t>7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5FF37F" w14:textId="77777777" w:rsidR="001D1599" w:rsidRDefault="001D1599">
            <w:r>
              <w:t>Constitution of Parliament</w:t>
            </w:r>
          </w:p>
        </w:tc>
      </w:tr>
      <w:tr w:rsidR="001D1599" w14:paraId="51C82FE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E4BECA" w14:textId="77777777" w:rsidR="001D1599" w:rsidRDefault="001D1599">
            <w:r>
              <w:lastRenderedPageBreak/>
              <w:t>8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78364E" w14:textId="77777777" w:rsidR="001D1599" w:rsidRDefault="001D1599">
            <w:r>
              <w:t>Composition of the Council of States/Rajya Sabha Composition </w:t>
            </w:r>
          </w:p>
        </w:tc>
      </w:tr>
      <w:tr w:rsidR="001D1599" w14:paraId="5B44715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E22AB4" w14:textId="77777777" w:rsidR="001D1599" w:rsidRDefault="001D1599">
            <w:r>
              <w:t>8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8CEBF3" w14:textId="77777777" w:rsidR="001D1599" w:rsidRDefault="001D1599">
            <w:r>
              <w:t>Composition of the Council of States/Rajya Sabha Composition of the House of People/Lok Sabha</w:t>
            </w:r>
          </w:p>
        </w:tc>
      </w:tr>
      <w:tr w:rsidR="001D1599" w14:paraId="09BDD4A1"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BDDD71" w14:textId="77777777" w:rsidR="001D1599" w:rsidRDefault="001D1599">
            <w:r>
              <w:t>8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E51E07" w14:textId="77777777" w:rsidR="001D1599" w:rsidRDefault="001D1599">
            <w:r>
              <w:t>Duration of the Houses of Parliament</w:t>
            </w:r>
          </w:p>
        </w:tc>
      </w:tr>
      <w:tr w:rsidR="001D1599" w14:paraId="3465A9B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92CF1F" w14:textId="77777777" w:rsidR="001D1599" w:rsidRDefault="001D1599">
            <w:r>
              <w:t>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20BFA9" w14:textId="77777777" w:rsidR="001D1599" w:rsidRDefault="001D1599">
            <w:r>
              <w:t>Qualification for Membership of Parliament</w:t>
            </w:r>
          </w:p>
        </w:tc>
      </w:tr>
      <w:tr w:rsidR="001D1599" w14:paraId="47A671B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2C7380" w14:textId="77777777" w:rsidR="001D1599" w:rsidRDefault="001D1599">
            <w:r>
              <w:t>8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57BACF" w14:textId="77777777" w:rsidR="001D1599" w:rsidRDefault="001D1599">
            <w:r>
              <w:t>Qualification for membership of Parliament Sessions, Prorogation and Dissolution</w:t>
            </w:r>
          </w:p>
        </w:tc>
      </w:tr>
      <w:tr w:rsidR="001D1599" w14:paraId="05AA12A0"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653D24" w14:textId="77777777" w:rsidR="001D1599" w:rsidRDefault="001D1599">
            <w:r>
              <w:t>8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E768BD" w14:textId="77777777" w:rsidR="001D1599" w:rsidRDefault="001D1599">
            <w:r>
              <w:t>Chairman and Deputy Speaker of the House of People</w:t>
            </w:r>
          </w:p>
        </w:tc>
      </w:tr>
      <w:tr w:rsidR="001D1599" w14:paraId="6CD8F39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99302E" w14:textId="77777777" w:rsidR="001D1599" w:rsidRDefault="001D1599">
            <w:r>
              <w:t>9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DA4D6B" w14:textId="77777777" w:rsidR="001D1599" w:rsidRDefault="001D1599">
            <w:r>
              <w:t>Speaker and Deputy Speaker of the House of People</w:t>
            </w:r>
          </w:p>
        </w:tc>
      </w:tr>
      <w:tr w:rsidR="001D1599" w14:paraId="1D2C86B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069D88" w14:textId="77777777" w:rsidR="001D1599" w:rsidRDefault="001D1599">
            <w:r>
              <w:t>10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D65FF8" w14:textId="77777777" w:rsidR="001D1599" w:rsidRDefault="001D1599">
            <w:r>
              <w:t>Disqualification for Membership</w:t>
            </w:r>
          </w:p>
        </w:tc>
      </w:tr>
      <w:tr w:rsidR="001D1599" w14:paraId="128EA5AA"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38B0E2" w14:textId="77777777" w:rsidR="001D1599" w:rsidRDefault="001D1599">
            <w:r>
              <w:t>10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E6B3DB" w14:textId="77777777" w:rsidR="001D1599" w:rsidRDefault="001D1599">
            <w:r>
              <w:t>Powers and Privileges of the House of Parliament</w:t>
            </w:r>
          </w:p>
        </w:tc>
      </w:tr>
      <w:tr w:rsidR="001D1599" w14:paraId="4FBB251F"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761AB7" w14:textId="77777777" w:rsidR="001D1599" w:rsidRDefault="001D1599">
            <w:r>
              <w:t>10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EB9B8D" w14:textId="77777777" w:rsidR="001D1599" w:rsidRDefault="001D1599">
            <w:r>
              <w:t>Joint Sitting of the Houses</w:t>
            </w:r>
          </w:p>
        </w:tc>
      </w:tr>
      <w:tr w:rsidR="001D1599" w14:paraId="27EBB9F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8BF93E" w14:textId="77777777" w:rsidR="001D1599" w:rsidRDefault="001D1599">
            <w:r>
              <w:t>1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E59756" w14:textId="77777777" w:rsidR="001D1599" w:rsidRDefault="001D1599">
            <w:r>
              <w:t>Definition of Money Bills</w:t>
            </w:r>
          </w:p>
        </w:tc>
      </w:tr>
      <w:tr w:rsidR="001D1599" w14:paraId="54A437A9"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4974D9" w14:textId="77777777" w:rsidR="001D1599" w:rsidRDefault="001D1599">
            <w:r>
              <w:t>1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146CF1" w14:textId="77777777" w:rsidR="001D1599" w:rsidRDefault="001D1599">
            <w:r>
              <w:t>Assent to Bills</w:t>
            </w:r>
          </w:p>
        </w:tc>
      </w:tr>
      <w:tr w:rsidR="001D1599" w14:paraId="0CF2381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F82DA1" w14:textId="77777777" w:rsidR="001D1599" w:rsidRDefault="001D1599">
            <w:r>
              <w:t>11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FB4E28" w14:textId="77777777" w:rsidR="001D1599" w:rsidRDefault="001D1599">
            <w:r>
              <w:t>Annual Financial Statement Appropriation Bills</w:t>
            </w:r>
          </w:p>
        </w:tc>
      </w:tr>
      <w:tr w:rsidR="001D1599" w14:paraId="243015D1"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5F735F" w14:textId="77777777" w:rsidR="001D1599" w:rsidRDefault="001D1599">
            <w:r>
              <w:t>1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D9DE40" w14:textId="77777777" w:rsidR="001D1599" w:rsidRDefault="001D1599">
            <w:r>
              <w:t>Votes on account</w:t>
            </w:r>
          </w:p>
        </w:tc>
      </w:tr>
      <w:tr w:rsidR="001D1599" w14:paraId="010B539B"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C1C139" w14:textId="77777777" w:rsidR="001D1599" w:rsidRDefault="001D1599">
            <w:r>
              <w:t>1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1EA0CB" w14:textId="77777777" w:rsidR="001D1599" w:rsidRDefault="001D1599">
            <w:r>
              <w:t>Finance Bills</w:t>
            </w:r>
          </w:p>
        </w:tc>
      </w:tr>
      <w:tr w:rsidR="001D1599" w14:paraId="6DDA425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931C34" w14:textId="77777777" w:rsidR="001D1599" w:rsidRDefault="001D1599">
            <w:r>
              <w:t>11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ADC7E3" w14:textId="77777777" w:rsidR="001D1599" w:rsidRDefault="001D1599">
            <w:r>
              <w:t>The language used in Parliament</w:t>
            </w:r>
          </w:p>
        </w:tc>
      </w:tr>
      <w:tr w:rsidR="001D1599" w14:paraId="771850B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30EBB5" w14:textId="77777777" w:rsidR="001D1599" w:rsidRDefault="001D1599">
            <w:r>
              <w:t>12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CF7DC3" w14:textId="77777777" w:rsidR="001D1599" w:rsidRDefault="001D1599">
            <w:r>
              <w:t>Language used in Parliament</w:t>
            </w:r>
          </w:p>
        </w:tc>
      </w:tr>
      <w:tr w:rsidR="001D1599" w14:paraId="00E4F1C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DE7DFC" w14:textId="77777777" w:rsidR="001D1599" w:rsidRDefault="001D1599">
            <w:r>
              <w:t>12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941B37" w14:textId="77777777" w:rsidR="001D1599" w:rsidRDefault="001D1599">
            <w:r>
              <w:t>Courts not to inquire into Parliamentary proceedings</w:t>
            </w:r>
          </w:p>
        </w:tc>
      </w:tr>
      <w:tr w:rsidR="001D1599" w14:paraId="279596C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1B8514" w14:textId="77777777" w:rsidR="001D1599" w:rsidRDefault="001D1599">
            <w:r>
              <w:t>12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CD35CC" w14:textId="77777777" w:rsidR="001D1599" w:rsidRDefault="001D1599">
            <w:r>
              <w:t>Ordinance-making power of the President</w:t>
            </w:r>
          </w:p>
        </w:tc>
      </w:tr>
    </w:tbl>
    <w:p w14:paraId="30C5DE3B"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Rajya Sabha </w:t>
      </w:r>
    </w:p>
    <w:p w14:paraId="31EB4F08"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Rajya Sabha serves as the</w:t>
      </w:r>
      <w:r>
        <w:rPr>
          <w:rStyle w:val="Strong"/>
          <w:rFonts w:ascii="humansans-regular-webfont" w:hAnsi="humansans-regular-webfont"/>
          <w:color w:val="313131"/>
        </w:rPr>
        <w:t> Upper House</w:t>
      </w:r>
      <w:r>
        <w:rPr>
          <w:rFonts w:ascii="humansans-regular-webfont" w:hAnsi="humansans-regular-webfont"/>
          <w:color w:val="313131"/>
        </w:rPr>
        <w:t> in India’s bicameral legislature, strategically crafted by the framers of the Indian Constitution to act as a check on the authority of the Lok Sabha. </w:t>
      </w:r>
    </w:p>
    <w:p w14:paraId="2B43B854"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embers of the Rajya Sabha are elected by the elected representatives of the State Legislative Assemblies, utilizing the</w:t>
      </w:r>
      <w:r>
        <w:rPr>
          <w:rStyle w:val="Strong"/>
          <w:rFonts w:ascii="humansans-regular-webfont" w:hAnsi="humansans-regular-webfont"/>
          <w:color w:val="313131"/>
        </w:rPr>
        <w:t> Single Transferable Vote System </w:t>
      </w:r>
      <w:r>
        <w:rPr>
          <w:rFonts w:ascii="humansans-regular-webfont" w:hAnsi="humansans-regular-webfont"/>
          <w:color w:val="313131"/>
        </w:rPr>
        <w:t>to ensure proportional representation.</w:t>
      </w:r>
    </w:p>
    <w:p w14:paraId="600340DC"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ructure of the Rajya Sabha</w:t>
      </w:r>
    </w:p>
    <w:p w14:paraId="77DC29A9"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80</w:t>
      </w:r>
      <w:r>
        <w:rPr>
          <w:rFonts w:ascii="humansans-regular-webfont" w:hAnsi="humansans-regular-webfont"/>
          <w:color w:val="313131"/>
        </w:rPr>
        <w:t> of the Constitution outlines the structure of the Council of States/Rajya Sabha. The Rajya Sabha, also known as the Council of States, is limited to a maximum of </w:t>
      </w:r>
      <w:r>
        <w:rPr>
          <w:rStyle w:val="Strong"/>
          <w:rFonts w:ascii="humansans-regular-webfont" w:hAnsi="humansans-regular-webfont"/>
          <w:color w:val="313131"/>
        </w:rPr>
        <w:t>250 members</w:t>
      </w:r>
      <w:r>
        <w:rPr>
          <w:rFonts w:ascii="humansans-regular-webfont" w:hAnsi="humansans-regular-webfont"/>
          <w:color w:val="313131"/>
        </w:rPr>
        <w:t> and is a permanent institution, immune to dissolution.</w:t>
      </w:r>
    </w:p>
    <w:p w14:paraId="54372E41"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mong the</w:t>
      </w:r>
      <w:r>
        <w:rPr>
          <w:rStyle w:val="Strong"/>
          <w:rFonts w:ascii="humansans-regular-webfont" w:hAnsi="humansans-regular-webfont"/>
          <w:color w:val="313131"/>
        </w:rPr>
        <w:t> 250 members</w:t>
      </w:r>
      <w:r>
        <w:rPr>
          <w:rFonts w:ascii="humansans-regular-webfont" w:hAnsi="humansans-regular-webfont"/>
          <w:color w:val="313131"/>
        </w:rPr>
        <w:t>, the President appoints a portion based on their outstanding achievements in literature, science, art, and social service, while the remaining members are elected. </w:t>
      </w:r>
    </w:p>
    <w:p w14:paraId="63F6692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presentation of states in the Rajya Sabha is not uniform, as it is determined by the population of each state. </w:t>
      </w:r>
    </w:p>
    <w:p w14:paraId="7F2DBCF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equently, larger states enjoy greater representation, while smaller ones have a more modest presence.</w:t>
      </w:r>
    </w:p>
    <w:p w14:paraId="18B70C80"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ajya Sabha:</w:t>
      </w:r>
    </w:p>
    <w:p w14:paraId="416749F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aximum Members: 250</w:t>
      </w:r>
    </w:p>
    <w:p w14:paraId="328D5CC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tual Members: 245</w:t>
      </w:r>
    </w:p>
    <w:p w14:paraId="742DF6A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minated Members: 12</w:t>
      </w:r>
    </w:p>
    <w:p w14:paraId="225CE1E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ed Members: 238</w:t>
      </w:r>
    </w:p>
    <w:p w14:paraId="605418D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minated Members (Present): 12</w:t>
      </w:r>
    </w:p>
    <w:p w14:paraId="1549BE7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ed Members (Present): 233</w:t>
      </w:r>
    </w:p>
    <w:p w14:paraId="491D4E5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s and Union Territories (Total): 4 (234)</w:t>
      </w:r>
    </w:p>
    <w:p w14:paraId="04547C9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s (Total): 225</w:t>
      </w:r>
    </w:p>
    <w:p w14:paraId="383D4E4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ion Territories (Total): 8</w:t>
      </w:r>
    </w:p>
    <w:p w14:paraId="22F1D3D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lhi: 3</w:t>
      </w:r>
    </w:p>
    <w:p w14:paraId="3257A55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uducherry: 1</w:t>
      </w:r>
    </w:p>
    <w:p w14:paraId="676F893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ammu and Kashmir: 4</w:t>
      </w:r>
    </w:p>
    <w:p w14:paraId="3CF11306"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ajya Sabha Election Process:</w:t>
      </w:r>
    </w:p>
    <w:p w14:paraId="07739E8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Members of the Rajya Sabha are elected by the elected representatives of the respective State </w:t>
      </w:r>
      <w:r>
        <w:rPr>
          <w:rStyle w:val="Strong"/>
          <w:rFonts w:ascii="humansans-regular-webfont" w:hAnsi="humansans-regular-webfont"/>
          <w:color w:val="313131"/>
        </w:rPr>
        <w:t>Legislative Assembly</w:t>
      </w:r>
      <w:r>
        <w:rPr>
          <w:rFonts w:ascii="humansans-regular-webfont" w:hAnsi="humansans-regular-webfont"/>
          <w:color w:val="313131"/>
        </w:rPr>
        <w:t>, following the principle of proportional representation through the single transferable vote.</w:t>
      </w:r>
    </w:p>
    <w:p w14:paraId="79966B19"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ormula for Rajya Sabha Election:</w:t>
      </w:r>
    </w:p>
    <w:p w14:paraId="1A97A32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trength of Legislative Assembly ÷ (Number of Vacancies + 1)</w:t>
      </w:r>
    </w:p>
    <w:p w14:paraId="465AFFC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example, in the Rajasthan Legislative Assembly with a strength of 209:</w:t>
      </w:r>
    </w:p>
    <w:p w14:paraId="2C139C1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re are 4 vacancies for Rajya Sabha seats in Rajasthan, a candidate needs to secure at least 41 votes to be elected.</w:t>
      </w:r>
    </w:p>
    <w:p w14:paraId="0757B836"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ember Qualifications:</w:t>
      </w:r>
    </w:p>
    <w:p w14:paraId="4B42964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member of the Rajya Sabha must be a citizen of India and at least 30 years old.</w:t>
      </w:r>
    </w:p>
    <w:p w14:paraId="548C178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member is required to take an oath or affirmation pledging true faith and obedience to the Constitution of India.</w:t>
      </w:r>
    </w:p>
    <w:p w14:paraId="1D6E976B"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ny Indian citizen, regardless of their residing state, can contest Rajya Sabha elections, conducted through an </w:t>
      </w:r>
      <w:r>
        <w:rPr>
          <w:rStyle w:val="Strong"/>
          <w:rFonts w:ascii="humansans-regular-webfont" w:hAnsi="humansans-regular-webfont"/>
          <w:color w:val="313131"/>
        </w:rPr>
        <w:t>Open Voting System.</w:t>
      </w:r>
    </w:p>
    <w:p w14:paraId="36B39866"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lary and Emoluments:</w:t>
      </w:r>
    </w:p>
    <w:p w14:paraId="22EA4132"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w:t>
      </w:r>
      <w:r>
        <w:rPr>
          <w:rStyle w:val="Strong"/>
          <w:rFonts w:ascii="humansans-regular-webfont" w:hAnsi="humansans-regular-webfont"/>
          <w:color w:val="313131"/>
        </w:rPr>
        <w:t> Article 106</w:t>
      </w:r>
      <w:r>
        <w:rPr>
          <w:rFonts w:ascii="humansans-regular-webfont" w:hAnsi="humansans-regular-webfont"/>
          <w:color w:val="313131"/>
        </w:rPr>
        <w:t>, each House member receives a salary and emoluments established by law.</w:t>
      </w:r>
    </w:p>
    <w:p w14:paraId="0FD3E13A"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alary, Allowances, and Pension of</w:t>
      </w:r>
      <w:r>
        <w:rPr>
          <w:rStyle w:val="Strong"/>
          <w:rFonts w:ascii="humansans-regular-webfont" w:hAnsi="humansans-regular-webfont"/>
          <w:color w:val="313131"/>
        </w:rPr>
        <w:t> Members of Parliament Act, 1954</w:t>
      </w:r>
      <w:r>
        <w:rPr>
          <w:rFonts w:ascii="humansans-regular-webfont" w:hAnsi="humansans-regular-webfont"/>
          <w:color w:val="313131"/>
        </w:rPr>
        <w:t>, governs these financial aspects.</w:t>
      </w:r>
    </w:p>
    <w:p w14:paraId="4E741B2D"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ajya Sabha Tenure:</w:t>
      </w:r>
    </w:p>
    <w:p w14:paraId="57437486"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83(1)</w:t>
      </w:r>
      <w:r>
        <w:rPr>
          <w:rFonts w:ascii="humansans-regular-webfont" w:hAnsi="humansans-regular-webfont"/>
          <w:color w:val="313131"/>
        </w:rPr>
        <w:t>, the Rajya Sabha is a permanent House and is not subject to dissolution.</w:t>
      </w:r>
    </w:p>
    <w:p w14:paraId="51DA1717"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embers serve a</w:t>
      </w:r>
      <w:r>
        <w:rPr>
          <w:rStyle w:val="Strong"/>
          <w:rFonts w:ascii="humansans-regular-webfont" w:hAnsi="humansans-regular-webfont"/>
          <w:color w:val="313131"/>
        </w:rPr>
        <w:t> six-year term</w:t>
      </w:r>
      <w:r>
        <w:rPr>
          <w:rFonts w:ascii="humansans-regular-webfont" w:hAnsi="humansans-regular-webfont"/>
          <w:color w:val="313131"/>
        </w:rPr>
        <w:t>, with one-third retiring every two years. Retiring members can contest for re-election.</w:t>
      </w:r>
    </w:p>
    <w:p w14:paraId="36B4A21A"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Mid-term elections</w:t>
      </w:r>
      <w:r>
        <w:rPr>
          <w:rFonts w:ascii="humansans-regular-webfont" w:hAnsi="humansans-regular-webfont"/>
          <w:color w:val="313131"/>
        </w:rPr>
        <w:t> are held every two years to fill vacancies.</w:t>
      </w:r>
    </w:p>
    <w:p w14:paraId="4ABB83A1"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presentation of States in Rajya Sabha:</w:t>
      </w:r>
    </w:p>
    <w:p w14:paraId="16B59C92"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The</w:t>
      </w:r>
      <w:r>
        <w:rPr>
          <w:rStyle w:val="Strong"/>
          <w:rFonts w:ascii="humansans-regular-webfont" w:hAnsi="humansans-regular-webfont"/>
          <w:color w:val="313131"/>
        </w:rPr>
        <w:t> Fourth Schedule</w:t>
      </w:r>
      <w:r>
        <w:rPr>
          <w:rFonts w:ascii="humansans-regular-webfont" w:hAnsi="humansans-regular-webfont"/>
          <w:color w:val="313131"/>
        </w:rPr>
        <w:t> of the Constitution allocates seats to States and Union Territories in the Rajya Sabha based on their population.</w:t>
      </w:r>
    </w:p>
    <w:p w14:paraId="504441CA"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umber of elected seats in the</w:t>
      </w:r>
      <w:r>
        <w:rPr>
          <w:rStyle w:val="Strong"/>
          <w:rFonts w:ascii="humansans-regular-webfont" w:hAnsi="humansans-regular-webfont"/>
          <w:color w:val="313131"/>
        </w:rPr>
        <w:t> Rajya Sabha</w:t>
      </w:r>
      <w:r>
        <w:rPr>
          <w:rFonts w:ascii="humansans-regular-webfont" w:hAnsi="humansans-regular-webfont"/>
          <w:color w:val="313131"/>
        </w:rPr>
        <w:t> allotted to States and Union Territories has changed over time due to state reorganizations and the formation of new states since 1952.</w:t>
      </w:r>
    </w:p>
    <w:p w14:paraId="659CB76D"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llocation of Seats in Rajya Sabha</w:t>
      </w:r>
    </w:p>
    <w:tbl>
      <w:tblPr>
        <w:tblW w:w="11850" w:type="dxa"/>
        <w:tblCellMar>
          <w:left w:w="0" w:type="dxa"/>
          <w:right w:w="0" w:type="dxa"/>
        </w:tblCellMar>
        <w:tblLook w:val="04A0" w:firstRow="1" w:lastRow="0" w:firstColumn="1" w:lastColumn="0" w:noHBand="0" w:noVBand="1"/>
      </w:tblPr>
      <w:tblGrid>
        <w:gridCol w:w="6154"/>
        <w:gridCol w:w="5696"/>
      </w:tblGrid>
      <w:tr w:rsidR="001D1599" w14:paraId="413063B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35B0A8" w14:textId="77777777" w:rsidR="001D1599" w:rsidRDefault="001D1599">
            <w:pPr>
              <w:rPr>
                <w:rFonts w:ascii="Times New Roman" w:hAnsi="Times New Roman"/>
                <w:sz w:val="24"/>
                <w:szCs w:val="24"/>
              </w:rPr>
            </w:pPr>
            <w:r>
              <w:rPr>
                <w:rStyle w:val="Strong"/>
              </w:rPr>
              <w:t>States/U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C6F1A0" w14:textId="77777777" w:rsidR="001D1599" w:rsidRDefault="001D1599">
            <w:r>
              <w:rPr>
                <w:rStyle w:val="Strong"/>
              </w:rPr>
              <w:t>Number of Seats</w:t>
            </w:r>
          </w:p>
        </w:tc>
      </w:tr>
      <w:tr w:rsidR="001D1599" w14:paraId="617CB01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6F109D" w14:textId="77777777" w:rsidR="001D1599" w:rsidRDefault="001D1599">
            <w:r>
              <w:t>Andhr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DD57C3" w14:textId="77777777" w:rsidR="001D1599" w:rsidRDefault="001D1599">
            <w:r>
              <w:t>11</w:t>
            </w:r>
          </w:p>
        </w:tc>
      </w:tr>
      <w:tr w:rsidR="001D1599" w14:paraId="5D40967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7BB9C0" w14:textId="77777777" w:rsidR="001D1599" w:rsidRDefault="001D1599">
            <w:r>
              <w:t>Ass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919CFE" w14:textId="77777777" w:rsidR="001D1599" w:rsidRDefault="001D1599">
            <w:r>
              <w:t>7</w:t>
            </w:r>
          </w:p>
        </w:tc>
      </w:tr>
      <w:tr w:rsidR="001D1599" w14:paraId="441B632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DA0790" w14:textId="77777777" w:rsidR="001D1599" w:rsidRDefault="001D1599">
            <w:r>
              <w:t>Arun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60E418" w14:textId="77777777" w:rsidR="001D1599" w:rsidRDefault="001D1599">
            <w:r>
              <w:t>1</w:t>
            </w:r>
          </w:p>
        </w:tc>
      </w:tr>
      <w:tr w:rsidR="001D1599" w14:paraId="2FD86BB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B8BC4B" w14:textId="77777777" w:rsidR="001D1599" w:rsidRDefault="001D1599">
            <w:r>
              <w:t>Bi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1C6841" w14:textId="77777777" w:rsidR="001D1599" w:rsidRDefault="001D1599">
            <w:r>
              <w:t>16</w:t>
            </w:r>
          </w:p>
        </w:tc>
      </w:tr>
      <w:tr w:rsidR="001D1599" w14:paraId="77BF8402"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AA21AE" w14:textId="77777777" w:rsidR="001D1599" w:rsidRDefault="001D1599">
            <w:r>
              <w:t>Chhattis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DAD8E4" w14:textId="77777777" w:rsidR="001D1599" w:rsidRDefault="001D1599">
            <w:r>
              <w:t>5</w:t>
            </w:r>
          </w:p>
        </w:tc>
      </w:tr>
      <w:tr w:rsidR="001D1599" w14:paraId="4E77F6CF"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38311F" w14:textId="77777777" w:rsidR="001D1599" w:rsidRDefault="001D1599">
            <w:r>
              <w:t>Go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C1376C" w14:textId="77777777" w:rsidR="001D1599" w:rsidRDefault="001D1599">
            <w:r>
              <w:t>1</w:t>
            </w:r>
          </w:p>
        </w:tc>
      </w:tr>
      <w:tr w:rsidR="001D1599" w14:paraId="1999B41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445576" w14:textId="77777777" w:rsidR="001D1599" w:rsidRDefault="001D1599">
            <w:r>
              <w:t>Gujar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8F9025" w14:textId="77777777" w:rsidR="001D1599" w:rsidRDefault="001D1599">
            <w:r>
              <w:t>11</w:t>
            </w:r>
          </w:p>
        </w:tc>
      </w:tr>
      <w:tr w:rsidR="001D1599" w14:paraId="016102C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9E5EE6" w14:textId="77777777" w:rsidR="001D1599" w:rsidRDefault="001D1599">
            <w:r>
              <w:t>Hary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AB6C28" w14:textId="77777777" w:rsidR="001D1599" w:rsidRDefault="001D1599">
            <w:r>
              <w:t>5</w:t>
            </w:r>
          </w:p>
        </w:tc>
      </w:tr>
      <w:tr w:rsidR="001D1599" w14:paraId="6C3C454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B3D094" w14:textId="77777777" w:rsidR="001D1599" w:rsidRDefault="001D1599">
            <w:r>
              <w:t>Him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557A28" w14:textId="77777777" w:rsidR="001D1599" w:rsidRDefault="001D1599">
            <w:r>
              <w:t>3</w:t>
            </w:r>
          </w:p>
        </w:tc>
      </w:tr>
      <w:tr w:rsidR="001D1599" w14:paraId="2F2100B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3B9AB9" w14:textId="77777777" w:rsidR="001D1599" w:rsidRDefault="001D1599">
            <w:r>
              <w:t>Jhar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AB9FE0" w14:textId="77777777" w:rsidR="001D1599" w:rsidRDefault="001D1599">
            <w:r>
              <w:t>6</w:t>
            </w:r>
          </w:p>
        </w:tc>
      </w:tr>
      <w:tr w:rsidR="001D1599" w14:paraId="0750EF99"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25F428" w14:textId="77777777" w:rsidR="001D1599" w:rsidRDefault="001D1599">
            <w:r>
              <w:t>Karnatak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145D6C" w14:textId="77777777" w:rsidR="001D1599" w:rsidRDefault="001D1599">
            <w:r>
              <w:t>12</w:t>
            </w:r>
          </w:p>
        </w:tc>
      </w:tr>
      <w:tr w:rsidR="001D1599" w14:paraId="2A4307C1"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0481B2" w14:textId="77777777" w:rsidR="001D1599" w:rsidRDefault="001D1599">
            <w:r>
              <w:t>Keral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F05D96" w14:textId="77777777" w:rsidR="001D1599" w:rsidRDefault="001D1599">
            <w:r>
              <w:t>9</w:t>
            </w:r>
          </w:p>
        </w:tc>
      </w:tr>
      <w:tr w:rsidR="001D1599" w14:paraId="0B9BFBD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8D3CCB" w14:textId="77777777" w:rsidR="001D1599" w:rsidRDefault="001D1599">
            <w:r>
              <w:t>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62351B" w14:textId="77777777" w:rsidR="001D1599" w:rsidRDefault="001D1599">
            <w:r>
              <w:t>11</w:t>
            </w:r>
          </w:p>
        </w:tc>
      </w:tr>
      <w:tr w:rsidR="001D1599" w14:paraId="5606C93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1A29D2" w14:textId="77777777" w:rsidR="001D1599" w:rsidRDefault="001D1599">
            <w:r>
              <w:t>Maharasht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C343A4" w14:textId="77777777" w:rsidR="001D1599" w:rsidRDefault="001D1599">
            <w:r>
              <w:t>19</w:t>
            </w:r>
          </w:p>
        </w:tc>
      </w:tr>
      <w:tr w:rsidR="001D1599" w14:paraId="0907B6A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620644" w14:textId="77777777" w:rsidR="001D1599" w:rsidRDefault="001D1599">
            <w:r>
              <w:t>Manip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973CE4" w14:textId="77777777" w:rsidR="001D1599" w:rsidRDefault="001D1599">
            <w:r>
              <w:t>1</w:t>
            </w:r>
          </w:p>
        </w:tc>
      </w:tr>
      <w:tr w:rsidR="001D1599" w14:paraId="26DA309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F78EAC" w14:textId="77777777" w:rsidR="001D1599" w:rsidRDefault="001D1599">
            <w:r>
              <w:t>Meghalay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291A13" w14:textId="77777777" w:rsidR="001D1599" w:rsidRDefault="001D1599">
            <w:r>
              <w:t>1</w:t>
            </w:r>
          </w:p>
        </w:tc>
      </w:tr>
      <w:tr w:rsidR="001D1599" w14:paraId="3ED7E359"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868A44" w14:textId="77777777" w:rsidR="001D1599" w:rsidRDefault="001D1599">
            <w:r>
              <w:lastRenderedPageBreak/>
              <w:t>Mizor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7306C8" w14:textId="77777777" w:rsidR="001D1599" w:rsidRDefault="001D1599">
            <w:r>
              <w:t>1</w:t>
            </w:r>
          </w:p>
        </w:tc>
      </w:tr>
      <w:tr w:rsidR="001D1599" w14:paraId="2A7F973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39AC1D" w14:textId="77777777" w:rsidR="001D1599" w:rsidRDefault="001D1599">
            <w:r>
              <w:t>Nagal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8CCC1E" w14:textId="77777777" w:rsidR="001D1599" w:rsidRDefault="001D1599">
            <w:r>
              <w:t>1</w:t>
            </w:r>
          </w:p>
        </w:tc>
      </w:tr>
      <w:tr w:rsidR="001D1599" w14:paraId="2D0BB29B"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D88CEA" w14:textId="77777777" w:rsidR="001D1599" w:rsidRDefault="001D1599">
            <w:r>
              <w:t>Odis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A2E3D8" w14:textId="77777777" w:rsidR="001D1599" w:rsidRDefault="001D1599">
            <w:r>
              <w:t>10</w:t>
            </w:r>
          </w:p>
        </w:tc>
      </w:tr>
      <w:tr w:rsidR="001D1599" w14:paraId="1B982911"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CFB5AF" w14:textId="77777777" w:rsidR="001D1599" w:rsidRDefault="001D1599">
            <w:r>
              <w:t>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79B818" w14:textId="77777777" w:rsidR="001D1599" w:rsidRDefault="001D1599">
            <w:r>
              <w:t>7</w:t>
            </w:r>
          </w:p>
        </w:tc>
      </w:tr>
      <w:tr w:rsidR="001D1599" w14:paraId="40035DC2"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6C3B6E" w14:textId="77777777" w:rsidR="001D1599" w:rsidRDefault="001D1599">
            <w:r>
              <w:t>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30C506" w14:textId="77777777" w:rsidR="001D1599" w:rsidRDefault="001D1599">
            <w:r>
              <w:t>10</w:t>
            </w:r>
          </w:p>
        </w:tc>
      </w:tr>
      <w:tr w:rsidR="001D1599" w14:paraId="6155FB2B"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30A880" w14:textId="77777777" w:rsidR="001D1599" w:rsidRDefault="001D1599">
            <w:r>
              <w:t>Sikki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BD2C36" w14:textId="77777777" w:rsidR="001D1599" w:rsidRDefault="001D1599">
            <w:r>
              <w:t>1</w:t>
            </w:r>
          </w:p>
        </w:tc>
      </w:tr>
      <w:tr w:rsidR="001D1599" w14:paraId="6D5A9BF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917B83" w14:textId="77777777" w:rsidR="001D1599" w:rsidRDefault="001D1599">
            <w:r>
              <w:t>Tamil Nad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3C10BA" w14:textId="77777777" w:rsidR="001D1599" w:rsidRDefault="001D1599">
            <w:r>
              <w:t>18</w:t>
            </w:r>
          </w:p>
        </w:tc>
      </w:tr>
      <w:tr w:rsidR="001D1599" w14:paraId="020DEEB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1F32D1" w14:textId="77777777" w:rsidR="001D1599" w:rsidRDefault="001D1599">
            <w:r>
              <w:t>Telang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ED6A25" w14:textId="77777777" w:rsidR="001D1599" w:rsidRDefault="001D1599">
            <w:r>
              <w:t>7</w:t>
            </w:r>
          </w:p>
        </w:tc>
      </w:tr>
      <w:tr w:rsidR="001D1599" w14:paraId="608AEEF0"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8B1A2C" w14:textId="77777777" w:rsidR="001D1599" w:rsidRDefault="001D1599">
            <w:r>
              <w:t>Tripu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77FF53" w14:textId="77777777" w:rsidR="001D1599" w:rsidRDefault="001D1599">
            <w:r>
              <w:t>1</w:t>
            </w:r>
          </w:p>
        </w:tc>
      </w:tr>
      <w:tr w:rsidR="001D1599" w14:paraId="552471D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FD5A95" w14:textId="77777777" w:rsidR="001D1599" w:rsidRDefault="001D1599">
            <w:r>
              <w:t>Uttara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88E776" w14:textId="77777777" w:rsidR="001D1599" w:rsidRDefault="001D1599">
            <w:r>
              <w:t>3</w:t>
            </w:r>
          </w:p>
        </w:tc>
      </w:tr>
      <w:tr w:rsidR="001D1599" w14:paraId="02041112"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2FDBA8" w14:textId="77777777" w:rsidR="001D1599" w:rsidRDefault="001D1599">
            <w:r>
              <w:t>Uttar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0AAFB9" w14:textId="77777777" w:rsidR="001D1599" w:rsidRDefault="001D1599">
            <w:r>
              <w:t>31</w:t>
            </w:r>
          </w:p>
        </w:tc>
      </w:tr>
      <w:tr w:rsidR="001D1599" w14:paraId="6E67B80F"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0F903D" w14:textId="77777777" w:rsidR="001D1599" w:rsidRDefault="001D1599">
            <w:r>
              <w:t>West Beng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1D76E9" w14:textId="77777777" w:rsidR="001D1599" w:rsidRDefault="001D1599">
            <w:r>
              <w:t>16</w:t>
            </w:r>
          </w:p>
        </w:tc>
      </w:tr>
    </w:tbl>
    <w:p w14:paraId="1C0D1B8D" w14:textId="77777777" w:rsidR="001D1599" w:rsidRDefault="001D1599" w:rsidP="001D1599">
      <w:pPr>
        <w:rPr>
          <w:vanish/>
        </w:rPr>
      </w:pPr>
    </w:p>
    <w:tbl>
      <w:tblPr>
        <w:tblW w:w="11850" w:type="dxa"/>
        <w:tblCellMar>
          <w:left w:w="0" w:type="dxa"/>
          <w:right w:w="0" w:type="dxa"/>
        </w:tblCellMar>
        <w:tblLook w:val="04A0" w:firstRow="1" w:lastRow="0" w:firstColumn="1" w:lastColumn="0" w:noHBand="0" w:noVBand="1"/>
      </w:tblPr>
      <w:tblGrid>
        <w:gridCol w:w="8223"/>
        <w:gridCol w:w="3627"/>
      </w:tblGrid>
      <w:tr w:rsidR="001D1599" w14:paraId="0954DE4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E6ACB1" w14:textId="77777777" w:rsidR="001D1599" w:rsidRDefault="001D1599">
            <w:r>
              <w:rPr>
                <w:rStyle w:val="Strong"/>
              </w:rPr>
              <w:t>Union Territor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7BCC2E" w14:textId="77777777" w:rsidR="001D1599" w:rsidRDefault="001D1599">
            <w:r>
              <w:rPr>
                <w:rStyle w:val="Strong"/>
              </w:rPr>
              <w:t>Number of Seats</w:t>
            </w:r>
          </w:p>
        </w:tc>
      </w:tr>
      <w:tr w:rsidR="001D1599" w14:paraId="32B2527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E0DE6E" w14:textId="77777777" w:rsidR="001D1599" w:rsidRDefault="001D1599">
            <w:r>
              <w:t>Lakshadwee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C1ED1E" w14:textId="77777777" w:rsidR="001D1599" w:rsidRDefault="001D1599">
            <w:r>
              <w:t>1</w:t>
            </w:r>
          </w:p>
        </w:tc>
      </w:tr>
      <w:tr w:rsidR="001D1599" w14:paraId="77FD77B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138742" w14:textId="77777777" w:rsidR="001D1599" w:rsidRDefault="001D1599">
            <w:r>
              <w:t>Chandi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38E6DC" w14:textId="77777777" w:rsidR="001D1599" w:rsidRDefault="001D1599">
            <w:r>
              <w:t>1</w:t>
            </w:r>
          </w:p>
        </w:tc>
      </w:tr>
      <w:tr w:rsidR="001D1599" w14:paraId="52137309"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E76420" w14:textId="77777777" w:rsidR="001D1599" w:rsidRDefault="001D1599">
            <w:r>
              <w:t>Puducher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F91124" w14:textId="77777777" w:rsidR="001D1599" w:rsidRDefault="001D1599">
            <w:r>
              <w:t>1</w:t>
            </w:r>
          </w:p>
        </w:tc>
      </w:tr>
      <w:tr w:rsidR="001D1599" w14:paraId="4CE0B27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30FBC2" w14:textId="77777777" w:rsidR="001D1599" w:rsidRDefault="001D1599">
            <w:r>
              <w:t>Dadra and Nagar Haveli and Daman and Di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371300" w14:textId="77777777" w:rsidR="001D1599" w:rsidRDefault="001D1599">
            <w:r>
              <w:t>1</w:t>
            </w:r>
          </w:p>
        </w:tc>
      </w:tr>
      <w:tr w:rsidR="001D1599" w14:paraId="7931D0D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2AE29B" w14:textId="77777777" w:rsidR="001D1599" w:rsidRDefault="001D1599">
            <w:r>
              <w:t>Jammu and Kashm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4445AC" w14:textId="77777777" w:rsidR="001D1599" w:rsidRDefault="001D1599">
            <w:r>
              <w:t>4</w:t>
            </w:r>
          </w:p>
        </w:tc>
      </w:tr>
      <w:tr w:rsidR="001D1599" w14:paraId="7E9A4F7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26B862" w14:textId="77777777" w:rsidR="001D1599" w:rsidRDefault="001D1599">
            <w:r>
              <w:t>Delhi (The National Capital Territo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7C3215" w14:textId="77777777" w:rsidR="001D1599" w:rsidRDefault="001D1599">
            <w:r>
              <w:t>3</w:t>
            </w:r>
          </w:p>
        </w:tc>
      </w:tr>
      <w:tr w:rsidR="001D1599" w14:paraId="7230556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E710DA" w14:textId="77777777" w:rsidR="001D1599" w:rsidRDefault="001D1599">
            <w:r>
              <w:lastRenderedPageBreak/>
              <w:t>Ladak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7E2A7A" w14:textId="77777777" w:rsidR="001D1599" w:rsidRDefault="001D1599">
            <w:r>
              <w:t>2</w:t>
            </w:r>
          </w:p>
        </w:tc>
      </w:tr>
      <w:tr w:rsidR="001D1599" w14:paraId="378B8978"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490F82" w14:textId="77777777" w:rsidR="001D1599" w:rsidRDefault="001D1599">
            <w:r>
              <w:t>Nominated Memb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E4C5F7" w14:textId="77777777" w:rsidR="001D1599" w:rsidRDefault="001D1599">
            <w:r>
              <w:t>12</w:t>
            </w:r>
          </w:p>
        </w:tc>
      </w:tr>
      <w:tr w:rsidR="001D1599" w14:paraId="74A2ED3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259A48" w14:textId="77777777" w:rsidR="001D1599" w:rsidRDefault="001D1599">
            <w:r>
              <w:t>Tot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9CA641" w14:textId="77777777" w:rsidR="001D1599" w:rsidRDefault="001D1599">
            <w:r>
              <w:t>245</w:t>
            </w:r>
          </w:p>
        </w:tc>
      </w:tr>
    </w:tbl>
    <w:p w14:paraId="2974575D"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ajya Sabha Officials:</w:t>
      </w:r>
    </w:p>
    <w:p w14:paraId="6F485DB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everal officials play key roles in the functioning of the Rajya Sabha:</w:t>
      </w:r>
    </w:p>
    <w:p w14:paraId="4640ABB2"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residing Officers of Rajya Sabha:</w:t>
      </w:r>
    </w:p>
    <w:p w14:paraId="3A07A0B5"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w:t>
      </w:r>
      <w:r>
        <w:rPr>
          <w:rStyle w:val="Strong"/>
          <w:rFonts w:ascii="humansans-regular-webfont" w:hAnsi="humansans-regular-webfont"/>
          <w:color w:val="313131"/>
        </w:rPr>
        <w:t> Article 89</w:t>
      </w:r>
      <w:r>
        <w:rPr>
          <w:rFonts w:ascii="humansans-regular-webfont" w:hAnsi="humansans-regular-webfont"/>
          <w:color w:val="313131"/>
        </w:rPr>
        <w:t>, the Vice-President of India serves as the</w:t>
      </w:r>
      <w:r>
        <w:rPr>
          <w:rStyle w:val="Strong"/>
          <w:rFonts w:ascii="humansans-regular-webfont" w:hAnsi="humansans-regular-webfont"/>
          <w:color w:val="313131"/>
        </w:rPr>
        <w:t> Ex-officio Chairman</w:t>
      </w:r>
      <w:r>
        <w:rPr>
          <w:rFonts w:ascii="humansans-regular-webfont" w:hAnsi="humansans-regular-webfont"/>
          <w:color w:val="313131"/>
        </w:rPr>
        <w:t> of the Rajya Sabha.</w:t>
      </w:r>
    </w:p>
    <w:p w14:paraId="51AD1FD0"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ajya Sabha also elects one of its members to serve as the</w:t>
      </w:r>
      <w:r>
        <w:rPr>
          <w:rStyle w:val="Strong"/>
          <w:rFonts w:ascii="humansans-regular-webfont" w:hAnsi="humansans-regular-webfont"/>
          <w:color w:val="313131"/>
        </w:rPr>
        <w:t> Deputy Chairman.</w:t>
      </w:r>
    </w:p>
    <w:p w14:paraId="79AA432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instances where the Chairman assumes the role of the President of India, the Deputy Chairman assumes the duties of the Chairman.</w:t>
      </w:r>
    </w:p>
    <w:p w14:paraId="13DF322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sponsibilities of the Chairman are akin to those of the Speaker, focusing on conducting the House’s business in an orderly manner.</w:t>
      </w:r>
    </w:p>
    <w:p w14:paraId="74937C65"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ajya Sabha Secretariat:</w:t>
      </w:r>
    </w:p>
    <w:p w14:paraId="59182F6B"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by</w:t>
      </w:r>
      <w:r>
        <w:rPr>
          <w:rStyle w:val="Strong"/>
          <w:rFonts w:ascii="humansans-regular-webfont" w:hAnsi="humansans-regular-webfont"/>
          <w:color w:val="313131"/>
        </w:rPr>
        <w:t> Article 98</w:t>
      </w:r>
      <w:r>
        <w:rPr>
          <w:rFonts w:ascii="humansans-regular-webfont" w:hAnsi="humansans-regular-webfont"/>
          <w:color w:val="313131"/>
        </w:rPr>
        <w:t> of the Constitution, the Rajya Sabha Secretariat operates under Parliament’s authority to regulate the recruitment and conditions of service for its secretarial staff, as specified in law.</w:t>
      </w:r>
    </w:p>
    <w:p w14:paraId="0FDFF81C"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ecretariat functions under the overall guidance and control of the Chairman, Rajya Sabha, providing essential secretarial assistance to facilitate the </w:t>
      </w:r>
      <w:r>
        <w:rPr>
          <w:rStyle w:val="Strong"/>
          <w:rFonts w:ascii="humansans-regular-webfont" w:hAnsi="humansans-regular-webfont"/>
          <w:color w:val="313131"/>
        </w:rPr>
        <w:t>Council of States’ </w:t>
      </w:r>
      <w:r>
        <w:rPr>
          <w:rFonts w:ascii="humansans-regular-webfont" w:hAnsi="humansans-regular-webfont"/>
          <w:color w:val="313131"/>
        </w:rPr>
        <w:t>(Rajya Sabha) effective functioning.</w:t>
      </w:r>
    </w:p>
    <w:p w14:paraId="1E3E14A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nel of Vice-Chairman of Rajya Sabha:</w:t>
      </w:r>
    </w:p>
    <w:p w14:paraId="4EAB1346"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eriodically, the Chairman of Rajya Sabha nominates a panel of not more than </w:t>
      </w:r>
      <w:r>
        <w:rPr>
          <w:rStyle w:val="Strong"/>
          <w:rFonts w:ascii="humansans-regular-webfont" w:hAnsi="humansans-regular-webfont"/>
          <w:color w:val="313131"/>
        </w:rPr>
        <w:t>six Vice-Chairmen</w:t>
      </w:r>
      <w:r>
        <w:rPr>
          <w:rFonts w:ascii="humansans-regular-webfont" w:hAnsi="humansans-regular-webfont"/>
          <w:color w:val="313131"/>
        </w:rPr>
        <w:t> from among the House members.</w:t>
      </w:r>
    </w:p>
    <w:p w14:paraId="140F3EA5"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w:t>
      </w:r>
      <w:r>
        <w:rPr>
          <w:rStyle w:val="Strong"/>
          <w:rFonts w:ascii="humansans-regular-webfont" w:hAnsi="humansans-regular-webfont"/>
          <w:color w:val="313131"/>
        </w:rPr>
        <w:t>Chairman </w:t>
      </w:r>
      <w:r>
        <w:rPr>
          <w:rFonts w:ascii="humansans-regular-webfont" w:hAnsi="humansans-regular-webfont"/>
          <w:color w:val="313131"/>
        </w:rPr>
        <w:t>and Deputy Chairman’s absence, one of the Vice-Chairmen presides over the House.</w:t>
      </w:r>
    </w:p>
    <w:p w14:paraId="27E30E1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irman considers the strength of various parties in the House and conventionally includes members from opposition parties/groups in the panel, seeking consultation with political party/group leaders before finalizing the nominations.</w:t>
      </w:r>
    </w:p>
    <w:p w14:paraId="4CA0738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wers and Functions of Rajya Sabha:</w:t>
      </w:r>
    </w:p>
    <w:p w14:paraId="427BEBF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owers and functions of the Rajya Sabha are as follows:</w:t>
      </w:r>
    </w:p>
    <w:p w14:paraId="27181CE0"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egislative Powers:</w:t>
      </w:r>
    </w:p>
    <w:p w14:paraId="6318956A"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Rajya Sabha holds equal legislative powers with the Lok Sabha in</w:t>
      </w:r>
      <w:r>
        <w:rPr>
          <w:rStyle w:val="Strong"/>
          <w:rFonts w:ascii="humansans-regular-webfont" w:hAnsi="humansans-regular-webfont"/>
          <w:color w:val="313131"/>
        </w:rPr>
        <w:t> ordinary law-making.</w:t>
      </w:r>
    </w:p>
    <w:p w14:paraId="4128EDC2"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n</w:t>
      </w:r>
      <w:r>
        <w:rPr>
          <w:rStyle w:val="Strong"/>
          <w:rFonts w:ascii="humansans-regular-webfont" w:hAnsi="humansans-regular-webfont"/>
          <w:color w:val="313131"/>
        </w:rPr>
        <w:t> Ordinary Bill</w:t>
      </w:r>
      <w:r>
        <w:rPr>
          <w:rFonts w:ascii="humansans-regular-webfont" w:hAnsi="humansans-regular-webfont"/>
          <w:color w:val="313131"/>
        </w:rPr>
        <w:t> can be introduced and passed in the Rajya Sabha, becoming law upon its approval.</w:t>
      </w:r>
    </w:p>
    <w:p w14:paraId="5A35F4AE"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Financial Powers:</w:t>
      </w:r>
    </w:p>
    <w:p w14:paraId="62F8A2C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financial matters, the Rajya Sabha is constrained, unable to initiate</w:t>
      </w:r>
      <w:r>
        <w:rPr>
          <w:rStyle w:val="Strong"/>
          <w:rFonts w:ascii="humansans-regular-webfont" w:hAnsi="humansans-regular-webfont"/>
          <w:color w:val="313131"/>
        </w:rPr>
        <w:t> Money Bills</w:t>
      </w:r>
      <w:r>
        <w:rPr>
          <w:rFonts w:ascii="humansans-regular-webfont" w:hAnsi="humansans-regular-webfont"/>
          <w:color w:val="313131"/>
        </w:rPr>
        <w:t> which must originate in the Lok Sabha.</w:t>
      </w:r>
    </w:p>
    <w:p w14:paraId="778AB2B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the Rajya Sabha does not pass a Money Bill within</w:t>
      </w:r>
      <w:r>
        <w:rPr>
          <w:rStyle w:val="Strong"/>
          <w:rFonts w:ascii="humansans-regular-webfont" w:hAnsi="humansans-regular-webfont"/>
          <w:color w:val="313131"/>
        </w:rPr>
        <w:t> 14 days </w:t>
      </w:r>
      <w:r>
        <w:rPr>
          <w:rFonts w:ascii="humansans-regular-webfont" w:hAnsi="humansans-regular-webfont"/>
          <w:color w:val="313131"/>
        </w:rPr>
        <w:t>of receiving it from the Lok Sabha, the bill is considered approved.</w:t>
      </w:r>
    </w:p>
    <w:p w14:paraId="1EF8112C"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Executive Powers:</w:t>
      </w:r>
    </w:p>
    <w:p w14:paraId="2DB7791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While unable to remove the ministry from office, Rajya Sabha members exert influence through criticism, questioning, and moving motions.</w:t>
      </w:r>
    </w:p>
    <w:p w14:paraId="72AC178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ome ministers are selected from the Rajya Sabha.</w:t>
      </w:r>
    </w:p>
    <w:p w14:paraId="4F0E8EA6"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mendment Powers:</w:t>
      </w:r>
    </w:p>
    <w:p w14:paraId="7C834799"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Rajya Sabha and Lok Sabha collaboratively amend the Constitution by passing an </w:t>
      </w:r>
      <w:r>
        <w:rPr>
          <w:rStyle w:val="Strong"/>
          <w:rFonts w:ascii="humansans-regular-webfont" w:hAnsi="humansans-regular-webfont"/>
          <w:color w:val="313131"/>
        </w:rPr>
        <w:t>Amendment Bill</w:t>
      </w:r>
      <w:r>
        <w:rPr>
          <w:rFonts w:ascii="humansans-regular-webfont" w:hAnsi="humansans-regular-webfont"/>
          <w:color w:val="313131"/>
        </w:rPr>
        <w:t> with a </w:t>
      </w:r>
      <w:r>
        <w:rPr>
          <w:rStyle w:val="Strong"/>
          <w:rFonts w:ascii="humansans-regular-webfont" w:hAnsi="humansans-regular-webfont"/>
          <w:color w:val="313131"/>
        </w:rPr>
        <w:t>two-thirds majority</w:t>
      </w:r>
      <w:r>
        <w:rPr>
          <w:rFonts w:ascii="humansans-regular-webfont" w:hAnsi="humansans-regular-webfont"/>
          <w:color w:val="313131"/>
        </w:rPr>
        <w:t> in each House.</w:t>
      </w:r>
    </w:p>
    <w:p w14:paraId="535EBBDB"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Electoral Powers:</w:t>
      </w:r>
    </w:p>
    <w:p w14:paraId="7459A36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embers of the Rajya Sabha and Lok Sabha collectively elect the Vice-President of India.</w:t>
      </w:r>
    </w:p>
    <w:p w14:paraId="2DDDFD3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ajya Sabha members also elect a Deputy Chairman from among themselves.</w:t>
      </w:r>
    </w:p>
    <w:p w14:paraId="3847B7FD" w14:textId="50206398" w:rsidR="001D1599" w:rsidRDefault="00000000" w:rsidP="001D1599">
      <w:pPr>
        <w:spacing w:after="0"/>
        <w:rPr>
          <w:rFonts w:ascii="Times New Roman" w:hAnsi="Times New Roman"/>
        </w:rPr>
      </w:pPr>
      <w:r>
        <w:pict w14:anchorId="6540AF06">
          <v:rect id="Rectangle 28" o:spid="_x0000_s1058"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1D1599">
        <w:t>GS Integrated</w:t>
      </w:r>
    </w:p>
    <w:p w14:paraId="326A47AB"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ok Sabha:</w:t>
      </w:r>
    </w:p>
    <w:p w14:paraId="324C2E09"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Known as the</w:t>
      </w:r>
      <w:r>
        <w:rPr>
          <w:rStyle w:val="Strong"/>
          <w:rFonts w:ascii="humansans-regular-webfont" w:hAnsi="humansans-regular-webfont"/>
          <w:color w:val="313131"/>
        </w:rPr>
        <w:t> Lower House </w:t>
      </w:r>
      <w:r>
        <w:rPr>
          <w:rFonts w:ascii="humansans-regular-webfont" w:hAnsi="humansans-regular-webfont"/>
          <w:color w:val="313131"/>
        </w:rPr>
        <w:t>or the House of the People.</w:t>
      </w:r>
    </w:p>
    <w:p w14:paraId="2F8ECA9D"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embers are directly elected through </w:t>
      </w:r>
      <w:r>
        <w:rPr>
          <w:rStyle w:val="Strong"/>
          <w:rFonts w:ascii="humansans-regular-webfont" w:hAnsi="humansans-regular-webfont"/>
          <w:color w:val="313131"/>
        </w:rPr>
        <w:t>Universal Adult Franchise</w:t>
      </w:r>
      <w:r>
        <w:rPr>
          <w:rFonts w:ascii="humansans-regular-webfont" w:hAnsi="humansans-regular-webfont"/>
          <w:color w:val="313131"/>
        </w:rPr>
        <w:t>.</w:t>
      </w:r>
    </w:p>
    <w:p w14:paraId="13FFBD7B"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ok Sabha Structure:</w:t>
      </w:r>
    </w:p>
    <w:p w14:paraId="5514E65B"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Lok Sabha can have a maximum membership of </w:t>
      </w:r>
      <w:r>
        <w:rPr>
          <w:rStyle w:val="Strong"/>
          <w:rFonts w:ascii="humansans-regular-webfont" w:hAnsi="humansans-regular-webfont"/>
          <w:color w:val="313131"/>
        </w:rPr>
        <w:t>550,</w:t>
      </w:r>
      <w:r>
        <w:rPr>
          <w:rFonts w:ascii="humansans-regular-webfont" w:hAnsi="humansans-regular-webfont"/>
          <w:color w:val="313131"/>
        </w:rPr>
        <w:t> with</w:t>
      </w:r>
      <w:r>
        <w:rPr>
          <w:rStyle w:val="Strong"/>
          <w:rFonts w:ascii="humansans-regular-webfont" w:hAnsi="humansans-regular-webfont"/>
          <w:color w:val="313131"/>
        </w:rPr>
        <w:t> 530</w:t>
      </w:r>
      <w:r>
        <w:rPr>
          <w:rFonts w:ascii="humansans-regular-webfont" w:hAnsi="humansans-regular-webfont"/>
          <w:color w:val="313131"/>
        </w:rPr>
        <w:t> members directly elected from states and </w:t>
      </w:r>
      <w:r>
        <w:rPr>
          <w:rStyle w:val="Strong"/>
          <w:rFonts w:ascii="humansans-regular-webfont" w:hAnsi="humansans-regular-webfont"/>
          <w:color w:val="313131"/>
        </w:rPr>
        <w:t>20 members</w:t>
      </w:r>
      <w:r>
        <w:rPr>
          <w:rFonts w:ascii="humansans-regular-webfont" w:hAnsi="humansans-regular-webfont"/>
          <w:color w:val="313131"/>
        </w:rPr>
        <w:t> elected from</w:t>
      </w:r>
      <w:r>
        <w:rPr>
          <w:rStyle w:val="Strong"/>
          <w:rFonts w:ascii="humansans-regular-webfont" w:hAnsi="humansans-regular-webfont"/>
          <w:color w:val="313131"/>
        </w:rPr>
        <w:t> Union Territories.</w:t>
      </w:r>
    </w:p>
    <w:p w14:paraId="1DD626A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eat distribution among states follows the principle of territorial representation, allocating seats based on each state’s population in proportion to the total population of all states.</w:t>
      </w:r>
    </w:p>
    <w:p w14:paraId="3B947B6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s are subdivided into constituencies, ensuring each constituency is approximately of equal size in terms of population.</w:t>
      </w:r>
    </w:p>
    <w:p w14:paraId="4A4DF501"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ok Sabha:</w:t>
      </w:r>
    </w:p>
    <w:p w14:paraId="2BBD0D1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aximum Members: 552</w:t>
      </w:r>
    </w:p>
    <w:p w14:paraId="0EAD050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minated Members: 2</w:t>
      </w:r>
    </w:p>
    <w:p w14:paraId="1EA5A75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ed Members:</w:t>
      </w:r>
    </w:p>
    <w:p w14:paraId="5410B1D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s: 530</w:t>
      </w:r>
    </w:p>
    <w:p w14:paraId="1F83F9D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ion Territories: 20</w:t>
      </w:r>
    </w:p>
    <w:p w14:paraId="2513D04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lhi: 7</w:t>
      </w:r>
    </w:p>
    <w:p w14:paraId="0429BEE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tual Members: 543</w:t>
      </w:r>
    </w:p>
    <w:p w14:paraId="508CB97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minated Members: 0</w:t>
      </w:r>
    </w:p>
    <w:p w14:paraId="41B31FF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ed Members:</w:t>
      </w:r>
    </w:p>
    <w:p w14:paraId="0FDECAA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s: 524</w:t>
      </w:r>
    </w:p>
    <w:p w14:paraId="71116D2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ther Union Territories: 7</w:t>
      </w:r>
    </w:p>
    <w:p w14:paraId="4494DD5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ed Members:</w:t>
      </w:r>
    </w:p>
    <w:p w14:paraId="1DFB1AC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ion Territories: 19</w:t>
      </w:r>
    </w:p>
    <w:p w14:paraId="45403B6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ammu and Kashmir: 5</w:t>
      </w:r>
    </w:p>
    <w:p w14:paraId="4C3303AE"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alifications for Lok Sabha Members:</w:t>
      </w:r>
    </w:p>
    <w:p w14:paraId="5C210553"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ny Indian citizen can become a Lok Sabha member if they meet the following criteria: </w:t>
      </w:r>
      <w:r>
        <w:rPr>
          <w:rStyle w:val="Strong"/>
          <w:rFonts w:ascii="humansans-regular-webfont" w:hAnsi="humansans-regular-webfont"/>
          <w:color w:val="313131"/>
        </w:rPr>
        <w:t>Minimum age of 25.</w:t>
      </w:r>
    </w:p>
    <w:p w14:paraId="79D6163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claration through an oath or affirmation expressing true faith and allegiance to the Constitution, pledging to uphold the sovereignty and integrity of India.</w:t>
      </w:r>
    </w:p>
    <w:p w14:paraId="251E5C3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ssession of other qualifications as prescribed by Parliament.</w:t>
      </w:r>
    </w:p>
    <w:p w14:paraId="18C4CB7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oter registration in any Indian constituency.</w:t>
      </w:r>
    </w:p>
    <w:p w14:paraId="50BDE553"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enure of Lok Sabha:</w:t>
      </w:r>
    </w:p>
    <w:p w14:paraId="2013863C"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tandard term for Lok Sabha is</w:t>
      </w:r>
      <w:r>
        <w:rPr>
          <w:rStyle w:val="Strong"/>
          <w:rFonts w:ascii="humansans-regular-webfont" w:hAnsi="humansans-regular-webfont"/>
          <w:color w:val="313131"/>
        </w:rPr>
        <w:t> five years</w:t>
      </w:r>
      <w:r>
        <w:rPr>
          <w:rFonts w:ascii="humansans-regular-webfont" w:hAnsi="humansans-regular-webfont"/>
          <w:color w:val="313131"/>
        </w:rPr>
        <w:t>, but the President, based on the Council of Ministers’ advice, may dissolve it before the completion of five years.</w:t>
      </w:r>
    </w:p>
    <w:p w14:paraId="2811608C"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event of a</w:t>
      </w:r>
      <w:r>
        <w:rPr>
          <w:rStyle w:val="Strong"/>
          <w:rFonts w:ascii="humansans-regular-webfont" w:hAnsi="humansans-regular-webfont"/>
          <w:color w:val="313131"/>
        </w:rPr>
        <w:t> National Emergency,</w:t>
      </w:r>
      <w:r>
        <w:rPr>
          <w:rFonts w:ascii="humansans-regular-webfont" w:hAnsi="humansans-regular-webfont"/>
          <w:color w:val="313131"/>
        </w:rPr>
        <w:t> the term can be extended one year at a time, not exceeding six months after the emergency concludes.</w:t>
      </w:r>
    </w:p>
    <w:p w14:paraId="3DB1AFE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llocation of Seats to States:</w:t>
      </w:r>
    </w:p>
    <w:p w14:paraId="64B610F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very state in India is allocated Lok Sabha seats in proportion to its population, as outlined in Article 81(2) of the Indian Constitution.</w:t>
      </w:r>
    </w:p>
    <w:p w14:paraId="37B61B6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rovision is applicable only if the state’s population exceeds 60 lakhs.</w:t>
      </w:r>
    </w:p>
    <w:p w14:paraId="60468E1E"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Reservation in Lok Sabha:</w:t>
      </w:r>
    </w:p>
    <w:p w14:paraId="0DC7023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330 provides for seat reservation in Lok Sabha for Scheduled Tribes and Scheduled Castes based on their population proportion.</w:t>
      </w:r>
    </w:p>
    <w:p w14:paraId="26ACF8B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urrently, 84 seats are reserved for Scheduled Castes, and 47 seats are reserved for Scheduled Tribes.</w:t>
      </w:r>
    </w:p>
    <w:p w14:paraId="54CE13D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lection to Lok Sabha:</w:t>
      </w:r>
    </w:p>
    <w:p w14:paraId="00DC020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o conduct direct elections to Lok Sabha, each state is divided into territories. constituencies for uniform representation:</w:t>
      </w:r>
    </w:p>
    <w:p w14:paraId="1345FDF1"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Between different states.</w:t>
      </w:r>
    </w:p>
    <w:p w14:paraId="7F2BB9A6"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Between different constituencies within the same state.</w:t>
      </w:r>
    </w:p>
    <w:p w14:paraId="4B7E1C5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42nd Amendment Act of 1976 froze seat allocation in Lok Sabha to states and territorial constituencies at the 1971 level until the year 2000.</w:t>
      </w:r>
    </w:p>
    <w:p w14:paraId="4012F22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freeze on readjustment was extended until 2026 by the 84th Amendment Act of 2001.</w:t>
      </w:r>
    </w:p>
    <w:p w14:paraId="31E192B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esiding Officers of Lok Sabha:</w:t>
      </w:r>
    </w:p>
    <w:p w14:paraId="35C7808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peaker serves as the Presiding Officer of the Lok Sabha, elected by its members.</w:t>
      </w:r>
    </w:p>
    <w:p w14:paraId="419A9E6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peaker remains in position even after Lok Sabha dissolution until the next Lok Sabha elects a new Speaker.</w:t>
      </w:r>
    </w:p>
    <w:p w14:paraId="63BB8359"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ok Sabha Speakers:</w:t>
      </w:r>
    </w:p>
    <w:tbl>
      <w:tblPr>
        <w:tblW w:w="11850" w:type="dxa"/>
        <w:tblCellMar>
          <w:left w:w="0" w:type="dxa"/>
          <w:right w:w="0" w:type="dxa"/>
        </w:tblCellMar>
        <w:tblLook w:val="04A0" w:firstRow="1" w:lastRow="0" w:firstColumn="1" w:lastColumn="0" w:noHBand="0" w:noVBand="1"/>
      </w:tblPr>
      <w:tblGrid>
        <w:gridCol w:w="3854"/>
        <w:gridCol w:w="7996"/>
      </w:tblGrid>
      <w:tr w:rsidR="001D1599" w14:paraId="6879A111"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AAD46F" w14:textId="77777777" w:rsidR="001D1599" w:rsidRDefault="001D1599">
            <w:pPr>
              <w:rPr>
                <w:rFonts w:ascii="Times New Roman" w:hAnsi="Times New Roman"/>
                <w:sz w:val="24"/>
                <w:szCs w:val="24"/>
              </w:rPr>
            </w:pPr>
            <w:r>
              <w:rPr>
                <w:rStyle w:val="Strong"/>
              </w:rPr>
              <w:t>Ten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A47DC4" w14:textId="77777777" w:rsidR="001D1599" w:rsidRDefault="001D1599">
            <w:r>
              <w:rPr>
                <w:rStyle w:val="Strong"/>
              </w:rPr>
              <w:t>Speakers</w:t>
            </w:r>
          </w:p>
        </w:tc>
      </w:tr>
      <w:tr w:rsidR="001D1599" w14:paraId="4F56EB2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24F35A" w14:textId="77777777" w:rsidR="001D1599" w:rsidRDefault="001D1599">
            <w:r>
              <w:t>1952-195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9885EF" w14:textId="77777777" w:rsidR="001D1599" w:rsidRDefault="001D1599">
            <w:r>
              <w:t xml:space="preserve">Ganesh Vasudev </w:t>
            </w:r>
            <w:proofErr w:type="spellStart"/>
            <w:r>
              <w:t>Mavalankar</w:t>
            </w:r>
            <w:proofErr w:type="spellEnd"/>
          </w:p>
        </w:tc>
      </w:tr>
      <w:tr w:rsidR="001D1599" w14:paraId="6706094F"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8916E1" w14:textId="77777777" w:rsidR="001D1599" w:rsidRDefault="001D1599">
            <w:r>
              <w:t>1956-196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3FA768" w14:textId="77777777" w:rsidR="001D1599" w:rsidRDefault="001D1599">
            <w:r>
              <w:t xml:space="preserve">M </w:t>
            </w:r>
            <w:proofErr w:type="spellStart"/>
            <w:r>
              <w:t>Ananthasayanam</w:t>
            </w:r>
            <w:proofErr w:type="spellEnd"/>
            <w:r>
              <w:t xml:space="preserve"> </w:t>
            </w:r>
            <w:proofErr w:type="spellStart"/>
            <w:r>
              <w:t>Ayyangar</w:t>
            </w:r>
            <w:proofErr w:type="spellEnd"/>
          </w:p>
        </w:tc>
      </w:tr>
      <w:tr w:rsidR="001D1599" w14:paraId="09489A0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A0154E" w14:textId="77777777" w:rsidR="001D1599" w:rsidRDefault="001D1599">
            <w:r>
              <w:t>1962-196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5E49F9" w14:textId="77777777" w:rsidR="001D1599" w:rsidRDefault="001D1599">
            <w:r>
              <w:t>Hukam Singh</w:t>
            </w:r>
          </w:p>
        </w:tc>
      </w:tr>
      <w:tr w:rsidR="001D1599" w14:paraId="30870E80"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496D03" w14:textId="77777777" w:rsidR="001D1599" w:rsidRDefault="001D1599">
            <w:r>
              <w:t>1967-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E7D299" w14:textId="77777777" w:rsidR="001D1599" w:rsidRDefault="001D1599">
            <w:r>
              <w:t>Neelam Sanjiva Reddy (Resigned)</w:t>
            </w:r>
          </w:p>
        </w:tc>
      </w:tr>
      <w:tr w:rsidR="001D1599" w14:paraId="39D0BAC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4412F3" w14:textId="77777777" w:rsidR="001D1599" w:rsidRDefault="001D1599">
            <w:r>
              <w:t>1969-19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97D4EF" w14:textId="77777777" w:rsidR="001D1599" w:rsidRDefault="001D1599">
            <w:r>
              <w:t>Gurdial Singh Dhillon</w:t>
            </w:r>
          </w:p>
        </w:tc>
      </w:tr>
      <w:tr w:rsidR="001D1599" w14:paraId="72649FA8"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9B2C8E" w14:textId="77777777" w:rsidR="001D1599" w:rsidRDefault="001D1599">
            <w:r>
              <w:t>1976-19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091482" w14:textId="77777777" w:rsidR="001D1599" w:rsidRDefault="001D1599">
            <w:r>
              <w:t>Bali Ram Bhagat</w:t>
            </w:r>
          </w:p>
        </w:tc>
      </w:tr>
      <w:tr w:rsidR="001D1599" w14:paraId="40FDD28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4DE778" w14:textId="77777777" w:rsidR="001D1599" w:rsidRDefault="001D1599">
            <w:r>
              <w:t>1977-19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B5AEC0" w14:textId="77777777" w:rsidR="001D1599" w:rsidRDefault="001D1599">
            <w:r>
              <w:t>Neelam Sanjiva Reddy (Resigned)</w:t>
            </w:r>
          </w:p>
        </w:tc>
      </w:tr>
      <w:tr w:rsidR="001D1599" w14:paraId="023C873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81F8D4" w14:textId="77777777" w:rsidR="001D1599" w:rsidRDefault="001D1599">
            <w:r>
              <w:t>1977-198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33C5EA" w14:textId="77777777" w:rsidR="001D1599" w:rsidRDefault="001D1599">
            <w:r>
              <w:t>KS Hegde</w:t>
            </w:r>
          </w:p>
        </w:tc>
      </w:tr>
      <w:tr w:rsidR="001D1599" w14:paraId="5747E4A9"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1CF1D8" w14:textId="77777777" w:rsidR="001D1599" w:rsidRDefault="001D1599">
            <w:r>
              <w:t>1980-198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76DEA2" w14:textId="77777777" w:rsidR="001D1599" w:rsidRDefault="001D1599">
            <w:r>
              <w:t>Bairam Jakhar</w:t>
            </w:r>
          </w:p>
        </w:tc>
      </w:tr>
      <w:tr w:rsidR="001D1599" w14:paraId="54EEB63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1C123D" w14:textId="77777777" w:rsidR="001D1599" w:rsidRDefault="001D1599">
            <w:r>
              <w:t>1989-199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F4AF1C" w14:textId="77777777" w:rsidR="001D1599" w:rsidRDefault="001D1599">
            <w:r>
              <w:t>Rabi Ray</w:t>
            </w:r>
          </w:p>
        </w:tc>
      </w:tr>
      <w:tr w:rsidR="001D1599" w14:paraId="1CF2CD8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D21FAB" w14:textId="77777777" w:rsidR="001D1599" w:rsidRDefault="001D1599">
            <w:r>
              <w:t>1991-199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15D755" w14:textId="77777777" w:rsidR="001D1599" w:rsidRDefault="001D1599">
            <w:r>
              <w:t>Shivraj V Patil</w:t>
            </w:r>
          </w:p>
        </w:tc>
      </w:tr>
      <w:tr w:rsidR="001D1599" w14:paraId="408F833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C321B0" w14:textId="77777777" w:rsidR="001D1599" w:rsidRDefault="001D1599">
            <w:r>
              <w:lastRenderedPageBreak/>
              <w:t>1996-199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F02385" w14:textId="77777777" w:rsidR="001D1599" w:rsidRDefault="001D1599">
            <w:r>
              <w:t>PA Sangma</w:t>
            </w:r>
          </w:p>
        </w:tc>
      </w:tr>
      <w:tr w:rsidR="001D1599" w14:paraId="1462E25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A92C38" w14:textId="77777777" w:rsidR="001D1599" w:rsidRDefault="001D1599">
            <w:r>
              <w:t>1998-200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124160" w14:textId="77777777" w:rsidR="001D1599" w:rsidRDefault="001D1599">
            <w:r>
              <w:t>GMC Balayogi (Died)</w:t>
            </w:r>
          </w:p>
        </w:tc>
      </w:tr>
      <w:tr w:rsidR="001D1599" w14:paraId="774F7B7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91A448" w14:textId="77777777" w:rsidR="001D1599" w:rsidRDefault="001D1599">
            <w:r>
              <w:t>2002-200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5829FB" w14:textId="77777777" w:rsidR="001D1599" w:rsidRDefault="001D1599">
            <w:r>
              <w:t>Manohar Gajanan Joshi</w:t>
            </w:r>
          </w:p>
        </w:tc>
      </w:tr>
      <w:tr w:rsidR="001D1599" w14:paraId="34CA0C9F"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416D89" w14:textId="77777777" w:rsidR="001D1599" w:rsidRDefault="001D1599">
            <w:r>
              <w:t>2004-200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13F5D0" w14:textId="77777777" w:rsidR="001D1599" w:rsidRDefault="001D1599">
            <w:r>
              <w:t>Somnath Chatterjee</w:t>
            </w:r>
          </w:p>
        </w:tc>
      </w:tr>
      <w:tr w:rsidR="001D1599" w14:paraId="5FC2D471"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53045B" w14:textId="77777777" w:rsidR="001D1599" w:rsidRDefault="001D1599">
            <w:r>
              <w:t>2009-20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DAF3AB" w14:textId="77777777" w:rsidR="001D1599" w:rsidRDefault="001D1599">
            <w:r>
              <w:t>Ms Meira Kumar</w:t>
            </w:r>
          </w:p>
        </w:tc>
      </w:tr>
      <w:tr w:rsidR="001D1599" w14:paraId="36450F0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5CCD7D" w14:textId="77777777" w:rsidR="001D1599" w:rsidRDefault="001D1599">
            <w:r>
              <w:t>2014-201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441778" w14:textId="77777777" w:rsidR="001D1599" w:rsidRDefault="001D1599">
            <w:r>
              <w:t>Ms Sumitra Mahajan</w:t>
            </w:r>
          </w:p>
        </w:tc>
      </w:tr>
      <w:tr w:rsidR="001D1599" w14:paraId="53E72B5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5DDDAE" w14:textId="77777777" w:rsidR="001D1599" w:rsidRDefault="001D1599">
            <w:r>
              <w:t>2019-Till Da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0E0BCB" w14:textId="77777777" w:rsidR="001D1599" w:rsidRDefault="001D1599">
            <w:r>
              <w:t>Om Birla (As of June, 2023)</w:t>
            </w:r>
          </w:p>
        </w:tc>
      </w:tr>
    </w:tbl>
    <w:p w14:paraId="66764BB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wers and Functions of the Speaker:</w:t>
      </w:r>
    </w:p>
    <w:p w14:paraId="6344BF7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peaker holds a crucial role in administrative and parliamentary matters with final and binding decisions. Specific functions include:</w:t>
      </w:r>
    </w:p>
    <w:p w14:paraId="5F732E3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ertification of a bill as a Money Bill under Article 110 with conclusive decisions.</w:t>
      </w:r>
    </w:p>
    <w:p w14:paraId="60C023C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iding over joint sittings to resolve disagreements between the two Houses.</w:t>
      </w:r>
    </w:p>
    <w:p w14:paraId="462A886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termining the admissibility of motions like cut motions and no-confidence motions.</w:t>
      </w:r>
    </w:p>
    <w:p w14:paraId="68BFA6D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ciding on the disqualification of members under the Tenth Schedule.</w:t>
      </w:r>
    </w:p>
    <w:p w14:paraId="1B7074A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suring orderly conduct and decorum within the House.</w:t>
      </w:r>
    </w:p>
    <w:p w14:paraId="4436F4E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ing the Chairpersons of various parliamentary committees.</w:t>
      </w:r>
    </w:p>
    <w:p w14:paraId="0B5DB5B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Chairing committees such as the Business Advisory Committee, Rules Committee, and </w:t>
      </w:r>
      <w:proofErr w:type="gramStart"/>
      <w:r>
        <w:rPr>
          <w:rFonts w:ascii="humansans-regular-webfont" w:hAnsi="humansans-regular-webfont"/>
          <w:color w:val="313131"/>
        </w:rPr>
        <w:t>General Purpose</w:t>
      </w:r>
      <w:proofErr w:type="gramEnd"/>
      <w:r>
        <w:rPr>
          <w:rFonts w:ascii="humansans-regular-webfont" w:hAnsi="humansans-regular-webfont"/>
          <w:color w:val="313131"/>
        </w:rPr>
        <w:t xml:space="preserve"> Committee.</w:t>
      </w:r>
    </w:p>
    <w:p w14:paraId="2510A34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aintaining office continuity after Lok Sabha dissolution until the next Lok Sabha is constituted.</w:t>
      </w:r>
    </w:p>
    <w:p w14:paraId="0A55331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erving as the final interpreter of constitutional provisions, rules of procedure, and parliamentary precedents.</w:t>
      </w:r>
    </w:p>
    <w:p w14:paraId="0196A23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lding the casting vote in case of tie-breakers between the Houses.</w:t>
      </w:r>
    </w:p>
    <w:p w14:paraId="0ADA318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journing or suspending the House in the absence of a quorum.</w:t>
      </w:r>
    </w:p>
    <w:p w14:paraId="6FAA290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erving as the Ex-officio Chairman of the Indian Parliamentary Group and Conference of Presiding Officers of Legislative Bodies.</w:t>
      </w:r>
    </w:p>
    <w:p w14:paraId="6DF5175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ermitting secret meetings upon the Leader of the House’s request.</w:t>
      </w:r>
    </w:p>
    <w:p w14:paraId="6E8C8D5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joying security of tenure, fixed salary determined by Parliament, and powers not subject to judicial review.</w:t>
      </w:r>
    </w:p>
    <w:p w14:paraId="21161EE4"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eputy Speaker:</w:t>
      </w:r>
    </w:p>
    <w:p w14:paraId="68ABC8C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Deputy Speaker acts as the Vice-Presiding Officer in the Speaker’s absence, due to leave or illness.</w:t>
      </w:r>
    </w:p>
    <w:p w14:paraId="21432E4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ed in the first Lok Sabha meeting after general elections for a five-year term from among its members.</w:t>
      </w:r>
    </w:p>
    <w:p w14:paraId="2952158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lds office until no longer a Lok Sabha member or resignation.</w:t>
      </w:r>
    </w:p>
    <w:p w14:paraId="4D11CD4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moval requires a Lok Sabha resolution or majority vote.</w:t>
      </w:r>
    </w:p>
    <w:p w14:paraId="3EFD6E8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pected to resign from their original party for impartiality.</w:t>
      </w:r>
    </w:p>
    <w:p w14:paraId="1B85A79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t subordinate to the Speaker and directly accountable to the House.</w:t>
      </w:r>
    </w:p>
    <w:p w14:paraId="717B9D2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ecretary of Lok Sabha:</w:t>
      </w:r>
    </w:p>
    <w:p w14:paraId="2E47E13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ermanent official is accountable to the Speaker.</w:t>
      </w:r>
    </w:p>
    <w:p w14:paraId="1696E55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vites Lok Sabha members to proceedings on behalf of the President.</w:t>
      </w:r>
    </w:p>
    <w:p w14:paraId="35E96B4A"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Pro-</w:t>
      </w:r>
      <w:proofErr w:type="spellStart"/>
      <w:r>
        <w:rPr>
          <w:rFonts w:ascii="humansans-regular-webfont" w:hAnsi="humansans-regular-webfont"/>
          <w:color w:val="313131"/>
          <w:sz w:val="33"/>
          <w:szCs w:val="33"/>
        </w:rPr>
        <w:t>tem</w:t>
      </w:r>
      <w:proofErr w:type="spellEnd"/>
      <w:r>
        <w:rPr>
          <w:rFonts w:ascii="humansans-regular-webfont" w:hAnsi="humansans-regular-webfont"/>
          <w:color w:val="313131"/>
          <w:sz w:val="33"/>
          <w:szCs w:val="33"/>
        </w:rPr>
        <w:t xml:space="preserve"> Speaker:</w:t>
      </w:r>
    </w:p>
    <w:p w14:paraId="56C5B53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o-</w:t>
      </w:r>
      <w:proofErr w:type="spellStart"/>
      <w:r>
        <w:rPr>
          <w:rFonts w:ascii="humansans-regular-webfont" w:hAnsi="humansans-regular-webfont"/>
          <w:color w:val="313131"/>
        </w:rPr>
        <w:t>tem</w:t>
      </w:r>
      <w:proofErr w:type="spellEnd"/>
      <w:r>
        <w:rPr>
          <w:rFonts w:ascii="humansans-regular-webfont" w:hAnsi="humansans-regular-webfont"/>
          <w:color w:val="313131"/>
        </w:rPr>
        <w:t xml:space="preserve"> Speaker assumes responsibility for conducting the House proceedings when the Lok Sabha is elected, and the election for the Speaker and Deputy Speaker is pending.</w:t>
      </w:r>
    </w:p>
    <w:p w14:paraId="79C52BA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temporary Speaker presides over the first meeting of the Lower House after general elections and conducts the session in which the Speaker and Deputy Speaker are elected in a newly constituted House.</w:t>
      </w:r>
    </w:p>
    <w:p w14:paraId="1C28CCD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ypically, the most senior member of the House is chosen for this role.</w:t>
      </w:r>
    </w:p>
    <w:p w14:paraId="6446EA82"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nel of Chairpersons of Lok Sabha:</w:t>
      </w:r>
    </w:p>
    <w:p w14:paraId="0F9F62F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Lok Sabha rules, the Speaker appoints a panel of up to 10 chairpersons from among the members.</w:t>
      </w:r>
    </w:p>
    <w:p w14:paraId="70A5044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ach chairperson on the panel holds the same authority as the Speaker when presiding over the House in the absence of the Speaker or Deputy Speaker. They serve in this capacity until a new panel is proposed.</w:t>
      </w:r>
    </w:p>
    <w:p w14:paraId="05A23AD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in the absence of the Speaker or Deputy Speaker, a panel member cannot preside over the House. The President may designate certain members to fill the Speaker’s role during this period.</w:t>
      </w:r>
    </w:p>
    <w:p w14:paraId="3BB8072C"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wers and Functions of the Lok Sabha:</w:t>
      </w:r>
    </w:p>
    <w:p w14:paraId="1DF7FE4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owers and functions of the Lok Sabha are:</w:t>
      </w:r>
    </w:p>
    <w:p w14:paraId="4DE199DE"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egislative Powers:</w:t>
      </w:r>
    </w:p>
    <w:p w14:paraId="62D8B17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While Ordinary Bills can be introduced in either House, about 90% are typically introduced in the Lok Sabha.</w:t>
      </w:r>
    </w:p>
    <w:p w14:paraId="2E1CF79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Rajya Sabha rejects a bill returned by the Lok Sabha, a deadlock may occur. After six months, a joint sitting of the two Houses is summoned, and the decision of the joint sitting is accepted by both Houses.</w:t>
      </w:r>
    </w:p>
    <w:p w14:paraId="285297F9"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Executive Powers:</w:t>
      </w:r>
    </w:p>
    <w:p w14:paraId="039CEF9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Article 75(3), the Council of Ministers is collectively responsible to the Lok Sabha, with the leader of the majority becoming the Prime Minister.</w:t>
      </w:r>
    </w:p>
    <w:p w14:paraId="369F6BC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Ministers remain in office </w:t>
      </w:r>
      <w:proofErr w:type="gramStart"/>
      <w:r>
        <w:rPr>
          <w:rFonts w:ascii="humansans-regular-webfont" w:hAnsi="humansans-regular-webfont"/>
          <w:color w:val="313131"/>
        </w:rPr>
        <w:t>as long as</w:t>
      </w:r>
      <w:proofErr w:type="gramEnd"/>
      <w:r>
        <w:rPr>
          <w:rFonts w:ascii="humansans-regular-webfont" w:hAnsi="humansans-regular-webfont"/>
          <w:color w:val="313131"/>
        </w:rPr>
        <w:t xml:space="preserve"> they have the Lok Sabha’s majority confidence and can be removed through a vote of no-confidence.</w:t>
      </w:r>
    </w:p>
    <w:p w14:paraId="1CF6DD41"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Financial Powers:</w:t>
      </w:r>
    </w:p>
    <w:p w14:paraId="4592DB4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Lok Sabha holds significant financial powers, especially in the introduction of Money Bills under Article 109. The Speaker’s decision on whether a bill is a Money Bill is final and not subject to challenge.</w:t>
      </w:r>
    </w:p>
    <w:p w14:paraId="2DF33CBD" w14:textId="27B88CA2" w:rsidR="001D1599" w:rsidRDefault="00000000" w:rsidP="001D1599">
      <w:pPr>
        <w:spacing w:after="0"/>
        <w:rPr>
          <w:rFonts w:ascii="Times New Roman" w:hAnsi="Times New Roman"/>
        </w:rPr>
      </w:pPr>
      <w:r>
        <w:pict w14:anchorId="50698C24">
          <v:rect id="Rectangle 27" o:spid="_x0000_s1057"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676DE17E"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lectoral Functions:</w:t>
      </w:r>
    </w:p>
    <w:p w14:paraId="7D709FD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embers of the Lok Sabha participate in the election of the President and, along with Rajya Sabha members, in the election of the Vice-President.</w:t>
      </w:r>
    </w:p>
    <w:p w14:paraId="64B22CF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ok Sabha members also elect the Speaker and Deputy Speaker from among themselves.</w:t>
      </w:r>
    </w:p>
    <w:p w14:paraId="2272E80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arison between Lok Sabha and Rajya Sabha:</w:t>
      </w:r>
    </w:p>
    <w:p w14:paraId="2D3B28A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Article 75(3), the Council of Ministers is collectively responsible to the Lok Sabha, indicating that the Rajya Sabha does not have the authority to form or dismantle the government. However, it can exert control over the government. and this function becomes quite prominent, particularly when the government does not enjoy a majority in Rajya Sabha.</w:t>
      </w:r>
    </w:p>
    <w:p w14:paraId="51939B0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inisters may belong to either House of Parliament.</w:t>
      </w:r>
    </w:p>
    <w:p w14:paraId="26AE7DB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very minister has the right to speak and take part in the proceedings of either House, but they are entitled to vote only in the House of which they are a member.</w:t>
      </w:r>
    </w:p>
    <w:p w14:paraId="0F1A5F4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milarly, regarding the powers, privileges, and immunities of the Houses of Parliament, their members, and committees thereof, the two Houses are placed absolutely on equal footing by the Constitution.</w:t>
      </w:r>
    </w:p>
    <w:p w14:paraId="01C4FEC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Equal Powers of Rajya Sabha and Lok Sabha:</w:t>
      </w:r>
    </w:p>
    <w:p w14:paraId="7D6FF58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Articles 54 and 61, equal rights with the Lok Sabha in the election and impeachment of the President.</w:t>
      </w:r>
    </w:p>
    <w:p w14:paraId="4B2B544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 per Article 66, equal rights with the Lok Sabha in the election and removal of the Vice-President. However, the Rajya Sabha alone can initiate the removal of the vice president.</w:t>
      </w:r>
    </w:p>
    <w:p w14:paraId="584DDC1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moval requires a resolution passed by the Rajya Sabha with a special majority and agreed upon by the Lok Sabha with a simple majority.</w:t>
      </w:r>
    </w:p>
    <w:p w14:paraId="3E027C6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s per Article 105, equal rights with the Lok Sabha to make laws defining Parliamentary privileges </w:t>
      </w:r>
      <w:proofErr w:type="gramStart"/>
      <w:r>
        <w:rPr>
          <w:rFonts w:ascii="humansans-regular-webfont" w:hAnsi="humansans-regular-webfont"/>
          <w:color w:val="313131"/>
        </w:rPr>
        <w:t>and also</w:t>
      </w:r>
      <w:proofErr w:type="gramEnd"/>
      <w:r>
        <w:rPr>
          <w:rFonts w:ascii="humansans-regular-webfont" w:hAnsi="humansans-regular-webfont"/>
          <w:color w:val="313131"/>
        </w:rPr>
        <w:t xml:space="preserve"> to punish for contempt.</w:t>
      </w:r>
    </w:p>
    <w:p w14:paraId="006B983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qual right with the Lok Sabha to approve the Proclamation of Emergency (issued under Article 352), proclamations regarding the failure of the constitutional machinery in states (issued under Article 356), and even a sole right in certain circumstances.</w:t>
      </w:r>
    </w:p>
    <w:p w14:paraId="3ABC630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largement of the jurisdiction of the Supreme Court and the UPSC.</w:t>
      </w:r>
    </w:p>
    <w:p w14:paraId="683001F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qual rights in making recommendations to the President for the removal of the Chief Justice of India and other Judges of the Supreme Court and High Courts, Chief Election Commissioner, and Comptroller and Auditor-General.</w:t>
      </w:r>
    </w:p>
    <w:p w14:paraId="14C796A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pecial Powers of Lok Sabha concerning Rajya Sabha:</w:t>
      </w:r>
    </w:p>
    <w:p w14:paraId="47EA5FA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ok Sabha has superior powers regarding Money Bills (introduction, passage, and amendments) and Financial Bills not containing solely the matters of Article 110.</w:t>
      </w:r>
    </w:p>
    <w:p w14:paraId="05654AB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peaker of Lok Sabha presides over the joint sitting of both Houses. The Lok Sabha with a greater number wins the battle in a joint sitting, except when the combined strength of the ruling party in both Houses is less than that of opposition parties.</w:t>
      </w:r>
    </w:p>
    <w:p w14:paraId="19F0F4C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ajya Sabha can only discuss the budget but cannot vote on the demands for grants.</w:t>
      </w:r>
    </w:p>
    <w:p w14:paraId="4BEC228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resolution for the discontinuance of the National Emergency can be passed only by the Lok Sabha and not by the Rajya Sabha.</w:t>
      </w:r>
    </w:p>
    <w:p w14:paraId="3CF58EE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ajya Sabha cannot remove the Council of Ministers by passing a no-confidence motion because the Council of Ministers is collectively responsible only to the Lok Sabha.</w:t>
      </w:r>
    </w:p>
    <w:p w14:paraId="33770E8D"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overeignty of Parliament:</w:t>
      </w:r>
    </w:p>
    <w:p w14:paraId="797615A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doctrine of Sovereignty of Parliament originates from the British Parliament, signifying that supreme power lies within the state. However, the Indian Parliament is not regarded as a sovereign body due to legal restrictions on its authority and jurisdiction. </w:t>
      </w:r>
    </w:p>
    <w:p w14:paraId="4228BC9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actors limiting Parliament’s sovereignty include the written nature of the Constitution, a federal system of government, the system of judicial review, fundamental rights, and special powers assigned to various aspects.</w:t>
      </w:r>
    </w:p>
    <w:p w14:paraId="2FD7FDD8"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pecial Powers of Rajya Sabha concerning Lok Sabha:</w:t>
      </w:r>
    </w:p>
    <w:p w14:paraId="0C320D2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egislation on State Matters: As a federal chamber, it can initiate Central intervention in the State Legislative Field. </w:t>
      </w:r>
    </w:p>
    <w:p w14:paraId="772F682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rticle 249 of the Constitution provides that the Rajya Sabha may pass a resolution, by a majority of not less than two-thirds of the members present and voting, to the effect that it is necessary or advisable for Parliament to legislate on a </w:t>
      </w:r>
      <w:proofErr w:type="gramStart"/>
      <w:r>
        <w:rPr>
          <w:rFonts w:ascii="humansans-regular-webfont" w:hAnsi="humansans-regular-webfont"/>
          <w:color w:val="313131"/>
        </w:rPr>
        <w:t>State</w:t>
      </w:r>
      <w:proofErr w:type="gramEnd"/>
      <w:r>
        <w:rPr>
          <w:rFonts w:ascii="humansans-regular-webfont" w:hAnsi="humansans-regular-webfont"/>
          <w:color w:val="313131"/>
        </w:rPr>
        <w:t xml:space="preserve"> subject specified in the resolution.</w:t>
      </w:r>
    </w:p>
    <w:p w14:paraId="70BBC24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roval of ordinances issued by the President: The Rajya Sabha has a role in approving ordinances issued by the President. Expedient in the national interest that Parliament should make laws concerning any matter enumerated in the State List.</w:t>
      </w:r>
    </w:p>
    <w:p w14:paraId="6E1A539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such a resolution is adopted, Parliament will be authorized to make laws on the subject specified in the resolution for the whole or any part of the Territory of India. Such a resolution will remain in force for such a period, not exceeding one year, as may be specified therein, but this period can be extended by one year at a time by passing a further resolution.</w:t>
      </w:r>
    </w:p>
    <w:p w14:paraId="0305FB03"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reation of All India Services:</w:t>
      </w:r>
    </w:p>
    <w:p w14:paraId="177B614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nother exclusive power of the Rajya Sabha is contained in Article 312 of the Constitution. </w:t>
      </w:r>
    </w:p>
    <w:p w14:paraId="734ED92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f the Rajya Sabha passes a resolution by a majority of not less than two-thirds of the members present and voting, declaring that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necessary or expedient in the national interest to create one or more All India Services common to the Union and the States, Parliament will have the power to create by law such services.</w:t>
      </w:r>
    </w:p>
    <w:p w14:paraId="32EE66AB"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Approval of Proclamation:</w:t>
      </w:r>
    </w:p>
    <w:p w14:paraId="7EE5875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ovision to Clause (4) of Article 352 of the Constitution, inter-alia, provides that if a Proclamation of Emergency is issued when the House of the People remains dissolved, and a resolution approving the proclamation is passed by the Council of States, the proclamation would be legally effective up to a maximum period of 30 days from the date on which the House of the People first sits after its reconstitution. </w:t>
      </w:r>
    </w:p>
    <w:p w14:paraId="4686BB1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rovision suggests that there might be an occasion when the Council of States could be called into a session at a time when the House of the People stands dissolved.</w:t>
      </w:r>
    </w:p>
    <w:p w14:paraId="39C39C0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ovision to Clause (3) of Article 356 of the Constitution, which relates to the proclamation to be issued by the President in case of the failure of constitutional machinery in a state, contains a similar stipulation.</w:t>
      </w:r>
    </w:p>
    <w:p w14:paraId="2046518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qualifications for Membership of Parliament:</w:t>
      </w:r>
    </w:p>
    <w:p w14:paraId="44B2615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isqualifications for Membership of Parliament are defined as:</w:t>
      </w:r>
    </w:p>
    <w:p w14:paraId="0A4E04E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 per the Representation of People Act, 1951 Defection Law</w:t>
      </w:r>
    </w:p>
    <w:p w14:paraId="6E1EDCC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 per Article 102 (Office According to Anti-Vacation of Seats of Profit)</w:t>
      </w:r>
    </w:p>
    <w:p w14:paraId="31085D0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Article 102, a person shall be disqualified from being a member of the House of Parliament if:</w:t>
      </w:r>
    </w:p>
    <w:p w14:paraId="28E52837"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or she holds an office of profit under the Government of India or the government of any state other than the office declared by the Parliament by law not to disqualify its holder.</w:t>
      </w:r>
    </w:p>
    <w:p w14:paraId="7A447D93"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or she is of unsound mind and stands so declared by a competent court.</w:t>
      </w:r>
    </w:p>
    <w:p w14:paraId="30926810"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or she is an undischarged insolvent.</w:t>
      </w:r>
    </w:p>
    <w:p w14:paraId="7BAF0ACC"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or she is not a citizen of India or has voluntarily acquired the citizenship of a foreign state.</w:t>
      </w:r>
    </w:p>
    <w:p w14:paraId="053E1DE9"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f he or she is so disqualified by or under any law made by Parliament.</w:t>
      </w:r>
    </w:p>
    <w:p w14:paraId="3B0E3967"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ffice of Profit:</w:t>
      </w:r>
    </w:p>
    <w:p w14:paraId="2BBD026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term is used in Article 102(1)(a) and 191(1)(a) of the Indian Constitution, which bars a member of the Indian Parliament and State Legislatures from holding an office that would allow its occupant to gain a financial advantage or benefit.</w:t>
      </w:r>
    </w:p>
    <w:p w14:paraId="0D11148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refers to a post under the Central/State Government that yields salaries, perks, and other benefits.</w:t>
      </w:r>
    </w:p>
    <w:p w14:paraId="634DA8A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ual amount of profit gained during the violation has no bearing on its classification.</w:t>
      </w:r>
    </w:p>
    <w:p w14:paraId="354CFE0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dia had the Parliament (Prevention of Disqualification) Act, 1950, 1951, and 1953 exempting certain posts from being recorded as offices of profit.</w:t>
      </w:r>
    </w:p>
    <w:p w14:paraId="65BAB5E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these Acts were replaced by the Parliament (Prevention of Disqualification) Act, 1959. By Section 3 of the said Act, certain offices did not disqualify their holders from being members of Parliament. The law was again amended in 2006.</w:t>
      </w:r>
    </w:p>
    <w:p w14:paraId="46E02FF6"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presentation of People Act, 1951 are:</w:t>
      </w:r>
    </w:p>
    <w:p w14:paraId="219CC53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He must not have been found guilty of certain election offenses and corrupt practices.</w:t>
      </w:r>
    </w:p>
    <w:p w14:paraId="16458D9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 must not have been convicted for any offense that results in imprisonment for two or more years. However, detention under preventive detention law is not a disqualification.</w:t>
      </w:r>
    </w:p>
    <w:p w14:paraId="0555BAD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 must not have failed to lodge an account of election expenses within the stipulated time.</w:t>
      </w:r>
    </w:p>
    <w:p w14:paraId="44EC990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 must not be a director or managing personnel in a company/organization in which the government has at least a 25% share.</w:t>
      </w:r>
    </w:p>
    <w:p w14:paraId="43B8593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 must not have been dismissed from government service due to corruption or disloyalty to the state.</w:t>
      </w:r>
    </w:p>
    <w:p w14:paraId="1244915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 must not be interested in government contracts, works, and services.</w:t>
      </w:r>
    </w:p>
    <w:p w14:paraId="6B888D12"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qualification According to Anti-Defection Law:</w:t>
      </w:r>
    </w:p>
    <w:p w14:paraId="7098DCE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nti-Defection Law was passed in 1985 by the 52nd Constitutional Amendment, which added the Tenth Schedule to the Constitution.</w:t>
      </w:r>
    </w:p>
    <w:p w14:paraId="335F836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main objective of the law was to abolish the evils of political defection. The 91st Constitutional Amendment Act, 2003 provided disqualification on the ground of defection not to apply in case of a split.</w:t>
      </w:r>
    </w:p>
    <w:p w14:paraId="723FE4A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ower to disqualify a </w:t>
      </w:r>
      <w:proofErr w:type="gramStart"/>
      <w:r>
        <w:rPr>
          <w:rFonts w:ascii="humansans-regular-webfont" w:hAnsi="humansans-regular-webfont"/>
          <w:color w:val="313131"/>
        </w:rPr>
        <w:t>member rests</w:t>
      </w:r>
      <w:proofErr w:type="gramEnd"/>
      <w:r>
        <w:rPr>
          <w:rFonts w:ascii="humansans-regular-webfont" w:hAnsi="humansans-regular-webfont"/>
          <w:color w:val="313131"/>
        </w:rPr>
        <w:t xml:space="preserve"> with the Chairman or the Speaker of the House. A person shall not be disqualified if his/her original political party merges with another, and he and other members of the political party welcome members of the new political party.</w:t>
      </w:r>
    </w:p>
    <w:p w14:paraId="183387E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Under the Tenth Schedule, the grounds for disqualification as per Articles 102(2) and 191(2) of the Constitution are as follows:</w:t>
      </w:r>
    </w:p>
    <w:p w14:paraId="0BF25DDA"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f a member of the House belonging to a political party voluntarily gives up his or her membership of that political party.</w:t>
      </w:r>
    </w:p>
    <w:p w14:paraId="6C0723FF"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f he/she abstains from voting or votes contrary to the direction issued by the political party to which he or she belongs.</w:t>
      </w:r>
    </w:p>
    <w:p w14:paraId="68FCE97E"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f he or she defects from his or her party after elections.</w:t>
      </w:r>
    </w:p>
    <w:p w14:paraId="49966A5A"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n independent member who joins a political party after his or her election.</w:t>
      </w:r>
    </w:p>
    <w:p w14:paraId="2A7AE7E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one-third of the members of the party split from the parent party and join another party, they are disqualified; however, if two-thirds of the members of the party merge with another party, then they are not disqualified.</w:t>
      </w:r>
    </w:p>
    <w:p w14:paraId="481F16E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en a faction of members constituting not less than one-third of a parent splits to form a new group, they are not disqualified.</w:t>
      </w:r>
    </w:p>
    <w:p w14:paraId="6BBF810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en any nominated member joins any political party after the expiry of six months.</w:t>
      </w:r>
    </w:p>
    <w:p w14:paraId="2CC5B7D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arliament enacted “The Parliament (Prevention of Disqualification) Act, 1959, to protect certain offices of profit from disqualification. It includes ministers, the office of whip, etc.</w:t>
      </w:r>
    </w:p>
    <w:p w14:paraId="382AAC44"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acation of Seats:</w:t>
      </w:r>
    </w:p>
    <w:p w14:paraId="581F7B8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the Indian Constitution, an individual cannot simultaneously be a member of both Houses of Parliament. A member may have to vacate his seat:</w:t>
      </w:r>
    </w:p>
    <w:p w14:paraId="4AD2C72E"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f the election is declared void by the court.</w:t>
      </w:r>
    </w:p>
    <w:p w14:paraId="13300116"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f he is elected to the Office of President, Vice-President, or the Governor of a State.</w:t>
      </w:r>
    </w:p>
    <w:p w14:paraId="33A66682"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f he is expelled from the House.</w:t>
      </w:r>
    </w:p>
    <w:p w14:paraId="11B767F0"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s per the RPA Act, 1951, a person may vacate his seat under the following provisions:</w:t>
      </w:r>
    </w:p>
    <w:p w14:paraId="441B2C71"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 person who is simultaneously elected to both the Lok Sabha and the Rajya Sabha and who has not yet taken a seat in either House may choose which House he or she wishes to serve in within 10 days.</w:t>
      </w:r>
    </w:p>
    <w:p w14:paraId="6184C51D"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eaders in Parliament:</w:t>
      </w:r>
    </w:p>
    <w:p w14:paraId="3D8AD01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re are important functionaries in the Parliament to ensure its smooth functioning such as:</w:t>
      </w:r>
    </w:p>
    <w:p w14:paraId="115EB591"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eader of the House:</w:t>
      </w:r>
    </w:p>
    <w:p w14:paraId="796824A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Generally, the Prime Minister (if she/he is a Member of Lok Sabha) or a minister nominated by the Prime Minister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be a Member of Lok Sabha) functions as the leader of the House.</w:t>
      </w:r>
    </w:p>
    <w:p w14:paraId="2B534EF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re is a Leader of the House in Rajya Sabha as well who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be a Member of Rajya Sabha and is nominated by the Prime Minister.</w:t>
      </w:r>
    </w:p>
    <w:p w14:paraId="360874F4"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eader of the Opposition</w:t>
      </w:r>
    </w:p>
    <w:p w14:paraId="7D7B82B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leader of the most substantial opposition party, holding no fewer than one-tenth of the total seats in the House, is appointed as the Leader of the Opposition in both Lok Sabha and Rajya Sabha. (Officially recognized in 1977). The primary role of opposition leaders is to offer constructive criticism to the government and present an alternative vision for governance.</w:t>
      </w:r>
    </w:p>
    <w:p w14:paraId="06528AAA" w14:textId="110E3CC3" w:rsidR="001D1599" w:rsidRDefault="00000000" w:rsidP="001D1599">
      <w:pPr>
        <w:spacing w:after="0"/>
        <w:rPr>
          <w:rFonts w:ascii="Times New Roman" w:hAnsi="Times New Roman"/>
        </w:rPr>
      </w:pPr>
      <w:r>
        <w:pict w14:anchorId="14DBB35E">
          <v:rect id="Rectangle 26" o:spid="_x0000_s1056" alt="UPSC Prelims Mock Test - ECONOMY 2" href="https://edukemy.com/upsc/upsc-prelims-test-series?utm_source=Blog&amp;utm_medium=Blog&amp;utm_campaign=Blog-%20PTS" target="&quot;_blank&quot;" style="width:584.4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279E49B1"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Whip</w:t>
      </w:r>
    </w:p>
    <w:p w14:paraId="7E7DCC0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ach political party, whether in power or in opposition, designates its whip to serve as an assistant floor leader. Members of parties are anticipated to adhere to the instructions provided by the whip.</w:t>
      </w:r>
    </w:p>
    <w:p w14:paraId="3B097313"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Allocation of Seats in Parliament:</w:t>
      </w:r>
    </w:p>
    <w:tbl>
      <w:tblPr>
        <w:tblW w:w="11850" w:type="dxa"/>
        <w:tblCellMar>
          <w:left w:w="0" w:type="dxa"/>
          <w:right w:w="0" w:type="dxa"/>
        </w:tblCellMar>
        <w:tblLook w:val="04A0" w:firstRow="1" w:lastRow="0" w:firstColumn="1" w:lastColumn="0" w:noHBand="0" w:noVBand="1"/>
      </w:tblPr>
      <w:tblGrid>
        <w:gridCol w:w="7205"/>
        <w:gridCol w:w="2476"/>
        <w:gridCol w:w="2169"/>
      </w:tblGrid>
      <w:tr w:rsidR="001D1599" w14:paraId="1428099F"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9078D7" w14:textId="77777777" w:rsidR="001D1599" w:rsidRDefault="001D1599">
            <w:pPr>
              <w:rPr>
                <w:rFonts w:ascii="Times New Roman" w:hAnsi="Times New Roman"/>
                <w:sz w:val="24"/>
                <w:szCs w:val="24"/>
              </w:rPr>
            </w:pPr>
            <w:r>
              <w:rPr>
                <w:rStyle w:val="Strong"/>
              </w:rPr>
              <w:t>States/Union Territor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78C13F" w14:textId="77777777" w:rsidR="001D1599" w:rsidRDefault="001D1599">
            <w:r>
              <w:rPr>
                <w:rStyle w:val="Strong"/>
              </w:rPr>
              <w:t>Rajya Sab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9A7283" w14:textId="77777777" w:rsidR="001D1599" w:rsidRDefault="001D1599">
            <w:r>
              <w:rPr>
                <w:rStyle w:val="Strong"/>
              </w:rPr>
              <w:t>Lok Sabha</w:t>
            </w:r>
          </w:p>
        </w:tc>
      </w:tr>
      <w:tr w:rsidR="001D1599" w14:paraId="586C36C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05E02B" w14:textId="77777777" w:rsidR="001D1599" w:rsidRDefault="001D1599">
            <w:r>
              <w:t>Andhr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75AF6E" w14:textId="77777777" w:rsidR="001D1599" w:rsidRDefault="001D1599">
            <w:r>
              <w:t>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D7F8AF" w14:textId="77777777" w:rsidR="001D1599" w:rsidRDefault="001D1599">
            <w:r>
              <w:t>25</w:t>
            </w:r>
          </w:p>
        </w:tc>
      </w:tr>
      <w:tr w:rsidR="001D1599" w14:paraId="57DB465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7F3F86" w14:textId="77777777" w:rsidR="001D1599" w:rsidRDefault="001D1599">
            <w:r>
              <w:t>Arun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B4C47C"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E2837E" w14:textId="77777777" w:rsidR="001D1599" w:rsidRDefault="001D1599">
            <w:r>
              <w:t>2</w:t>
            </w:r>
          </w:p>
        </w:tc>
      </w:tr>
      <w:tr w:rsidR="001D1599" w14:paraId="33B5F35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25B7EB" w14:textId="77777777" w:rsidR="001D1599" w:rsidRDefault="001D1599">
            <w:r>
              <w:t>Ass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0D7D13" w14:textId="77777777" w:rsidR="001D1599" w:rsidRDefault="001D1599">
            <w:r>
              <w:t>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841F6A" w14:textId="77777777" w:rsidR="001D1599" w:rsidRDefault="001D1599">
            <w:r>
              <w:t>14</w:t>
            </w:r>
          </w:p>
        </w:tc>
      </w:tr>
      <w:tr w:rsidR="001D1599" w14:paraId="5CBFFA51"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45DFB2" w14:textId="77777777" w:rsidR="001D1599" w:rsidRDefault="001D1599">
            <w:r>
              <w:t>Bi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A39040" w14:textId="77777777" w:rsidR="001D1599" w:rsidRDefault="001D1599">
            <w:r>
              <w:t>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E19FE6" w14:textId="77777777" w:rsidR="001D1599" w:rsidRDefault="001D1599">
            <w:r>
              <w:t>40</w:t>
            </w:r>
          </w:p>
        </w:tc>
      </w:tr>
      <w:tr w:rsidR="001D1599" w14:paraId="55D4D3B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F2E55E" w14:textId="77777777" w:rsidR="001D1599" w:rsidRDefault="001D1599">
            <w:r>
              <w:t>Chhattis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562F39" w14:textId="77777777" w:rsidR="001D1599" w:rsidRDefault="001D1599">
            <w:r>
              <w:t>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5E8303" w14:textId="77777777" w:rsidR="001D1599" w:rsidRDefault="001D1599">
            <w:r>
              <w:t>11</w:t>
            </w:r>
          </w:p>
        </w:tc>
      </w:tr>
      <w:tr w:rsidR="001D1599" w14:paraId="07E16E4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CC0F11" w14:textId="77777777" w:rsidR="001D1599" w:rsidRDefault="001D1599">
            <w:r>
              <w:t>Go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6AE05C"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2DF374" w14:textId="77777777" w:rsidR="001D1599" w:rsidRDefault="001D1599">
            <w:r>
              <w:t>2</w:t>
            </w:r>
          </w:p>
        </w:tc>
      </w:tr>
      <w:tr w:rsidR="001D1599" w14:paraId="0A9DE8A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514C8C" w14:textId="77777777" w:rsidR="001D1599" w:rsidRDefault="001D1599">
            <w:r>
              <w:t>Gujar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F28920" w14:textId="77777777" w:rsidR="001D1599" w:rsidRDefault="001D1599">
            <w:r>
              <w:t>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836A9D" w14:textId="77777777" w:rsidR="001D1599" w:rsidRDefault="001D1599">
            <w:r>
              <w:t>26</w:t>
            </w:r>
          </w:p>
        </w:tc>
      </w:tr>
      <w:tr w:rsidR="001D1599" w14:paraId="1BE36EFD"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F2D316" w14:textId="77777777" w:rsidR="001D1599" w:rsidRDefault="001D1599">
            <w:r>
              <w:t>Hary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98E855" w14:textId="77777777" w:rsidR="001D1599" w:rsidRDefault="001D1599">
            <w:r>
              <w:t>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15C996" w14:textId="77777777" w:rsidR="001D1599" w:rsidRDefault="001D1599">
            <w:r>
              <w:t>10</w:t>
            </w:r>
          </w:p>
        </w:tc>
      </w:tr>
      <w:tr w:rsidR="001D1599" w14:paraId="269A517A"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259E2C" w14:textId="77777777" w:rsidR="001D1599" w:rsidRDefault="001D1599">
            <w:r>
              <w:t>Him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31FC03" w14:textId="77777777" w:rsidR="001D1599" w:rsidRDefault="001D1599">
            <w:r>
              <w:t>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9DED02" w14:textId="77777777" w:rsidR="001D1599" w:rsidRDefault="001D1599">
            <w:r>
              <w:t>4</w:t>
            </w:r>
          </w:p>
        </w:tc>
      </w:tr>
      <w:tr w:rsidR="001D1599" w14:paraId="369E9C4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347071" w14:textId="77777777" w:rsidR="001D1599" w:rsidRDefault="001D1599">
            <w:r>
              <w:t>Jammu and Kashm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CA5E97"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9BA1E4" w14:textId="77777777" w:rsidR="001D1599" w:rsidRDefault="001D1599">
            <w:r>
              <w:t>2</w:t>
            </w:r>
          </w:p>
        </w:tc>
      </w:tr>
      <w:tr w:rsidR="001D1599" w14:paraId="41D2A04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DDC0E1" w14:textId="77777777" w:rsidR="001D1599" w:rsidRDefault="001D1599">
            <w:r>
              <w:t>Jhar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3D7252" w14:textId="77777777" w:rsidR="001D1599" w:rsidRDefault="001D1599">
            <w:r>
              <w:t>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5793EC" w14:textId="77777777" w:rsidR="001D1599" w:rsidRDefault="001D1599">
            <w:r>
              <w:t>14</w:t>
            </w:r>
          </w:p>
        </w:tc>
      </w:tr>
      <w:tr w:rsidR="001D1599" w14:paraId="1768433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5C5C19" w14:textId="77777777" w:rsidR="001D1599" w:rsidRDefault="001D1599">
            <w:r>
              <w:t>Karnatak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4618C8" w14:textId="77777777" w:rsidR="001D1599" w:rsidRDefault="001D1599">
            <w:r>
              <w:t>1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316123" w14:textId="77777777" w:rsidR="001D1599" w:rsidRDefault="001D1599">
            <w:r>
              <w:t>28</w:t>
            </w:r>
          </w:p>
        </w:tc>
      </w:tr>
      <w:tr w:rsidR="001D1599" w14:paraId="27C02C3A"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E6B9F2" w14:textId="77777777" w:rsidR="001D1599" w:rsidRDefault="001D1599">
            <w:r>
              <w:t>Keral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783827" w14:textId="77777777" w:rsidR="001D1599" w:rsidRDefault="001D1599">
            <w:r>
              <w:t>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0F15B2" w14:textId="77777777" w:rsidR="001D1599" w:rsidRDefault="001D1599">
            <w:r>
              <w:t>20</w:t>
            </w:r>
          </w:p>
        </w:tc>
      </w:tr>
      <w:tr w:rsidR="001D1599" w14:paraId="4E4E764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6D6964" w14:textId="77777777" w:rsidR="001D1599" w:rsidRDefault="001D1599">
            <w:r>
              <w:t>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70DD46" w14:textId="77777777" w:rsidR="001D1599" w:rsidRDefault="001D1599">
            <w:r>
              <w:t>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E585E5" w14:textId="77777777" w:rsidR="001D1599" w:rsidRDefault="001D1599">
            <w:r>
              <w:t>29</w:t>
            </w:r>
          </w:p>
        </w:tc>
      </w:tr>
      <w:tr w:rsidR="001D1599" w14:paraId="68EE01D0"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1BBA8A" w14:textId="77777777" w:rsidR="001D1599" w:rsidRDefault="001D1599">
            <w:r>
              <w:t>Maharasht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CFFD93" w14:textId="77777777" w:rsidR="001D1599" w:rsidRDefault="001D1599">
            <w:r>
              <w:t>1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3FC825" w14:textId="77777777" w:rsidR="001D1599" w:rsidRDefault="001D1599">
            <w:r>
              <w:t>48</w:t>
            </w:r>
          </w:p>
        </w:tc>
      </w:tr>
      <w:tr w:rsidR="001D1599" w14:paraId="28E4670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C8889E" w14:textId="77777777" w:rsidR="001D1599" w:rsidRDefault="001D1599">
            <w:r>
              <w:t>Manip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2DD922"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EFCEFC" w14:textId="77777777" w:rsidR="001D1599" w:rsidRDefault="001D1599">
            <w:r>
              <w:t>2</w:t>
            </w:r>
          </w:p>
        </w:tc>
      </w:tr>
      <w:tr w:rsidR="001D1599" w14:paraId="0D7887A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5123F9" w14:textId="77777777" w:rsidR="001D1599" w:rsidRDefault="001D1599">
            <w:r>
              <w:t>Meghalay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DDFCA6"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322314" w14:textId="77777777" w:rsidR="001D1599" w:rsidRDefault="001D1599">
            <w:r>
              <w:t>2</w:t>
            </w:r>
          </w:p>
        </w:tc>
      </w:tr>
      <w:tr w:rsidR="001D1599" w14:paraId="4D9DC10B"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F85C18" w14:textId="77777777" w:rsidR="001D1599" w:rsidRDefault="001D1599">
            <w:r>
              <w:lastRenderedPageBreak/>
              <w:t>Mizor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F1E36E"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AEBD37" w14:textId="77777777" w:rsidR="001D1599" w:rsidRDefault="001D1599">
            <w:r>
              <w:t>1</w:t>
            </w:r>
          </w:p>
        </w:tc>
      </w:tr>
      <w:tr w:rsidR="001D1599" w14:paraId="3DD5BE5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03A993" w14:textId="77777777" w:rsidR="001D1599" w:rsidRDefault="001D1599">
            <w:r>
              <w:t>Nagal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8D396D"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E1004F" w14:textId="77777777" w:rsidR="001D1599" w:rsidRDefault="001D1599">
            <w:r>
              <w:t>1</w:t>
            </w:r>
          </w:p>
        </w:tc>
      </w:tr>
      <w:tr w:rsidR="001D1599" w14:paraId="1FABC142"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F35802" w14:textId="77777777" w:rsidR="001D1599" w:rsidRDefault="001D1599">
            <w:r>
              <w:t>Odis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84271B" w14:textId="77777777" w:rsidR="001D1599" w:rsidRDefault="001D1599">
            <w:r>
              <w:t>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DD239A" w14:textId="77777777" w:rsidR="001D1599" w:rsidRDefault="001D1599">
            <w:r>
              <w:t>21</w:t>
            </w:r>
          </w:p>
        </w:tc>
      </w:tr>
      <w:tr w:rsidR="001D1599" w14:paraId="3722660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21D38D" w14:textId="77777777" w:rsidR="001D1599" w:rsidRDefault="001D1599">
            <w:r>
              <w:t>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BD8224" w14:textId="77777777" w:rsidR="001D1599" w:rsidRDefault="001D1599">
            <w:r>
              <w:t>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368894" w14:textId="77777777" w:rsidR="001D1599" w:rsidRDefault="001D1599">
            <w:r>
              <w:t>13</w:t>
            </w:r>
          </w:p>
        </w:tc>
      </w:tr>
      <w:tr w:rsidR="001D1599" w14:paraId="76CD1A02"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B06F89" w14:textId="77777777" w:rsidR="001D1599" w:rsidRDefault="001D1599">
            <w:r>
              <w:t>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B3AA92" w14:textId="77777777" w:rsidR="001D1599" w:rsidRDefault="001D1599">
            <w:r>
              <w:t>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A367AC" w14:textId="77777777" w:rsidR="001D1599" w:rsidRDefault="001D1599">
            <w:r>
              <w:t>25</w:t>
            </w:r>
          </w:p>
        </w:tc>
      </w:tr>
      <w:tr w:rsidR="001D1599" w14:paraId="7DE09106"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6BA78D" w14:textId="77777777" w:rsidR="001D1599" w:rsidRDefault="001D1599">
            <w:r>
              <w:t>Sikki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07AA8E"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26FDBB" w14:textId="77777777" w:rsidR="001D1599" w:rsidRDefault="001D1599">
            <w:r>
              <w:t>1</w:t>
            </w:r>
          </w:p>
        </w:tc>
      </w:tr>
      <w:tr w:rsidR="001D1599" w14:paraId="7A7ACB97"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2885D2" w14:textId="77777777" w:rsidR="001D1599" w:rsidRDefault="001D1599">
            <w:r>
              <w:t>Tamil Nad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A29FD5" w14:textId="77777777" w:rsidR="001D1599" w:rsidRDefault="001D1599">
            <w:r>
              <w:t>1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DA805A" w14:textId="77777777" w:rsidR="001D1599" w:rsidRDefault="001D1599">
            <w:r>
              <w:t>39</w:t>
            </w:r>
          </w:p>
        </w:tc>
      </w:tr>
      <w:tr w:rsidR="001D1599" w14:paraId="30D3BFA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E16A52" w14:textId="77777777" w:rsidR="001D1599" w:rsidRDefault="001D1599">
            <w:r>
              <w:t>Telang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B8BF68" w14:textId="77777777" w:rsidR="001D1599" w:rsidRDefault="001D1599">
            <w:r>
              <w:t>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93B6AD" w14:textId="77777777" w:rsidR="001D1599" w:rsidRDefault="001D1599">
            <w:r>
              <w:t>17</w:t>
            </w:r>
          </w:p>
        </w:tc>
      </w:tr>
      <w:tr w:rsidR="001D1599" w14:paraId="61F53A1A"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6D057F" w14:textId="77777777" w:rsidR="001D1599" w:rsidRDefault="001D1599">
            <w:r>
              <w:t>Tripu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78B512"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C76EDF" w14:textId="77777777" w:rsidR="001D1599" w:rsidRDefault="001D1599">
            <w:r>
              <w:t>2</w:t>
            </w:r>
          </w:p>
        </w:tc>
      </w:tr>
      <w:tr w:rsidR="001D1599" w14:paraId="3A2EA6F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C2D02A" w14:textId="77777777" w:rsidR="001D1599" w:rsidRDefault="001D1599">
            <w:r>
              <w:t>Uttara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B89122" w14:textId="77777777" w:rsidR="001D1599" w:rsidRDefault="001D1599">
            <w:r>
              <w:t>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A48FD4" w14:textId="77777777" w:rsidR="001D1599" w:rsidRDefault="001D1599">
            <w:r>
              <w:t>5</w:t>
            </w:r>
          </w:p>
        </w:tc>
      </w:tr>
      <w:tr w:rsidR="001D1599" w14:paraId="5E620DD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C8EBD6" w14:textId="77777777" w:rsidR="001D1599" w:rsidRDefault="001D1599">
            <w:r>
              <w:t>Uttar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0C45DC" w14:textId="77777777" w:rsidR="001D1599" w:rsidRDefault="001D1599">
            <w:r>
              <w:t>3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E0EFF2" w14:textId="77777777" w:rsidR="001D1599" w:rsidRDefault="001D1599">
            <w:r>
              <w:t>80</w:t>
            </w:r>
          </w:p>
        </w:tc>
      </w:tr>
      <w:tr w:rsidR="001D1599" w14:paraId="3290CE4E"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B93B9B" w14:textId="77777777" w:rsidR="001D1599" w:rsidRDefault="001D1599">
            <w:r>
              <w:t>West Beng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308EFC" w14:textId="77777777" w:rsidR="001D1599" w:rsidRDefault="001D1599">
            <w:r>
              <w:t>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EA461F" w14:textId="77777777" w:rsidR="001D1599" w:rsidRDefault="001D1599">
            <w:r>
              <w:t>42</w:t>
            </w:r>
          </w:p>
        </w:tc>
      </w:tr>
      <w:tr w:rsidR="001D1599" w14:paraId="34175202"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476544" w14:textId="77777777" w:rsidR="001D1599" w:rsidRDefault="001D1599">
            <w:r>
              <w:rPr>
                <w:rStyle w:val="Strong"/>
              </w:rPr>
              <w:t>Union Territor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04E739" w14:textId="77777777" w:rsidR="001D1599" w:rsidRDefault="001D1599"/>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2769EB" w14:textId="77777777" w:rsidR="001D1599" w:rsidRDefault="001D1599">
            <w:pPr>
              <w:rPr>
                <w:sz w:val="20"/>
                <w:szCs w:val="20"/>
              </w:rPr>
            </w:pPr>
          </w:p>
        </w:tc>
      </w:tr>
      <w:tr w:rsidR="001D1599" w14:paraId="0AEF68AF"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B1F74E" w14:textId="77777777" w:rsidR="001D1599" w:rsidRDefault="001D1599">
            <w:pPr>
              <w:rPr>
                <w:sz w:val="24"/>
                <w:szCs w:val="24"/>
              </w:rPr>
            </w:pPr>
            <w:r>
              <w:t>Andaman and Nicobar Island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6970B6"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15B5E1" w14:textId="77777777" w:rsidR="001D1599" w:rsidRDefault="001D1599">
            <w:r>
              <w:t>1</w:t>
            </w:r>
          </w:p>
        </w:tc>
      </w:tr>
      <w:tr w:rsidR="001D1599" w14:paraId="7E6113C8"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8FC370" w14:textId="77777777" w:rsidR="001D1599" w:rsidRDefault="001D1599">
            <w:r>
              <w:t>Chandi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496C91"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D6B817" w14:textId="77777777" w:rsidR="001D1599" w:rsidRDefault="001D1599">
            <w:r>
              <w:t>1</w:t>
            </w:r>
          </w:p>
        </w:tc>
      </w:tr>
      <w:tr w:rsidR="001D1599" w14:paraId="7524058B"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40E028" w14:textId="77777777" w:rsidR="001D1599" w:rsidRDefault="001D1599">
            <w:r>
              <w:t>Delhi (NCT of Del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E44C26" w14:textId="77777777" w:rsidR="001D1599" w:rsidRDefault="001D1599">
            <w:r>
              <w:t>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4A441F" w14:textId="77777777" w:rsidR="001D1599" w:rsidRDefault="001D1599">
            <w:r>
              <w:t>7</w:t>
            </w:r>
          </w:p>
        </w:tc>
      </w:tr>
      <w:tr w:rsidR="001D1599" w14:paraId="523EE75C"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F58CC0" w14:textId="77777777" w:rsidR="001D1599" w:rsidRDefault="001D1599">
            <w:r>
              <w:t>Dadra and Nagar Haveli and Daman and Di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2560EA"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03CF91" w14:textId="77777777" w:rsidR="001D1599" w:rsidRDefault="001D1599">
            <w:r>
              <w:t>1</w:t>
            </w:r>
          </w:p>
        </w:tc>
      </w:tr>
      <w:tr w:rsidR="001D1599" w14:paraId="1B60D94A"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3E8DA9" w14:textId="77777777" w:rsidR="001D1599" w:rsidRDefault="001D1599">
            <w:r>
              <w:t>Jammu and Kashm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CD730C"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C3675B" w14:textId="77777777" w:rsidR="001D1599" w:rsidRDefault="001D1599">
            <w:r>
              <w:t>2</w:t>
            </w:r>
          </w:p>
        </w:tc>
      </w:tr>
      <w:tr w:rsidR="001D1599" w14:paraId="6B00DE42"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7CAD71" w14:textId="77777777" w:rsidR="001D1599" w:rsidRDefault="001D1599">
            <w:r>
              <w:t>Ladak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16C5C7"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AE5BB3" w14:textId="77777777" w:rsidR="001D1599" w:rsidRDefault="001D1599">
            <w:r>
              <w:t>1</w:t>
            </w:r>
          </w:p>
        </w:tc>
      </w:tr>
      <w:tr w:rsidR="001D1599" w14:paraId="5985319B"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5B6A1D" w14:textId="77777777" w:rsidR="001D1599" w:rsidRDefault="001D1599">
            <w:r>
              <w:lastRenderedPageBreak/>
              <w:t>Lakshadwee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028FD0"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53D7A9" w14:textId="77777777" w:rsidR="001D1599" w:rsidRDefault="001D1599">
            <w:r>
              <w:t>1</w:t>
            </w:r>
          </w:p>
        </w:tc>
      </w:tr>
      <w:tr w:rsidR="001D1599" w14:paraId="49F65A65"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CCDE86" w14:textId="77777777" w:rsidR="001D1599" w:rsidRDefault="001D1599">
            <w:r>
              <w:t>Puducher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81A500" w14:textId="77777777" w:rsidR="001D1599" w:rsidRDefault="001D1599">
            <w:r>
              <w:t>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A3E78A" w14:textId="77777777" w:rsidR="001D1599" w:rsidRDefault="001D1599">
            <w:r>
              <w:t>1</w:t>
            </w:r>
          </w:p>
        </w:tc>
      </w:tr>
      <w:tr w:rsidR="001D1599" w14:paraId="605669F3"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F6B68D" w14:textId="77777777" w:rsidR="001D1599" w:rsidRDefault="001D1599">
            <w:r>
              <w:t>Nominated Memb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C5FB3E" w14:textId="77777777" w:rsidR="001D1599" w:rsidRDefault="001D1599"/>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443FF6" w14:textId="77777777" w:rsidR="001D1599" w:rsidRDefault="001D1599">
            <w:pPr>
              <w:rPr>
                <w:sz w:val="20"/>
                <w:szCs w:val="20"/>
              </w:rPr>
            </w:pPr>
          </w:p>
        </w:tc>
      </w:tr>
      <w:tr w:rsidR="001D1599" w14:paraId="4B989D34" w14:textId="77777777" w:rsidTr="001D1599">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2B8836" w14:textId="77777777" w:rsidR="001D1599" w:rsidRDefault="001D1599">
            <w:pPr>
              <w:rPr>
                <w:sz w:val="24"/>
                <w:szCs w:val="24"/>
              </w:rPr>
            </w:pPr>
            <w:r>
              <w:t>Tot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155FE7" w14:textId="77777777" w:rsidR="001D1599" w:rsidRDefault="001D1599">
            <w:r>
              <w:t>24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0CE421" w14:textId="77777777" w:rsidR="001D1599" w:rsidRDefault="001D1599">
            <w:r>
              <w:t>543</w:t>
            </w:r>
          </w:p>
        </w:tc>
      </w:tr>
    </w:tbl>
    <w:p w14:paraId="38D3BE37"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arliamentary Sessions:</w:t>
      </w:r>
    </w:p>
    <w:p w14:paraId="2E35142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ary sessions represent the designated time during which the Houses conduct and conclude their parliamentary duties, convening daily. Here are the key aspects of parliamentary sessions:</w:t>
      </w:r>
    </w:p>
    <w:p w14:paraId="455303A5"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ummoning:</w:t>
      </w:r>
    </w:p>
    <w:p w14:paraId="1CBFA4D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duration between the initial convening of the House and its prorogation or dissolution, particularly in the case of Lok Sabha, defines a parliamentary session.</w:t>
      </w:r>
    </w:p>
    <w:p w14:paraId="7F24768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terval between the prorogation of the House and its subsequent re-assembly is referred to as a recess.</w:t>
      </w:r>
    </w:p>
    <w:p w14:paraId="34E49E8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the Constitution, there must not be a gap exceeding six months between two consecutive parliamentary sittings.</w:t>
      </w:r>
    </w:p>
    <w:p w14:paraId="41A311A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ypically, Lok Sabha conducts three sessions annually.</w:t>
      </w:r>
    </w:p>
    <w:p w14:paraId="27E87D92"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pecial Sessions:</w:t>
      </w:r>
    </w:p>
    <w:p w14:paraId="1D261E5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engages in specific business during special sessions, focusing solely on predetermined matters. These sessions can occur within or outside regular sessions.</w:t>
      </w:r>
    </w:p>
    <w:p w14:paraId="5A6689FB"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djournment:</w:t>
      </w:r>
    </w:p>
    <w:p w14:paraId="2AC839A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djournment, a postponement of House proceedings, may occur day-to-day or for an extended period during a session. Sine-die adjournment, signifying the session’s termination without a set date for reconvening, empowers the Presiding Officer to call the House again before or after such adjournment.</w:t>
      </w:r>
    </w:p>
    <w:p w14:paraId="5E5787FD"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rogation:</w:t>
      </w:r>
    </w:p>
    <w:p w14:paraId="5F08DF1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Prorogation, denoting the session’s end, is ordered by the President under Article 85(2)(a) of the Constitution. It can occur while the House is in session, typically following sine-die adjournment. Prorogation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affect bills, but fresh notices are necessary for pending matters in the next session.</w:t>
      </w:r>
    </w:p>
    <w:p w14:paraId="7263113A"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djournment vs. Prorogation:</w:t>
      </w:r>
    </w:p>
    <w:p w14:paraId="5D98CDC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djournment may be for the day or an indefinite period, while prorogation signifies the session’s conclusion.</w:t>
      </w:r>
    </w:p>
    <w:p w14:paraId="4A1B91A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solution:</w:t>
      </w:r>
    </w:p>
    <w:p w14:paraId="1EAE9FC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issolution concludes Lok Sabha’s term either through the President’s order under Article 85(2)(b) or after five years from its first meeting. Dissolution terminates the representative status of Lok Sabha members and is irreversible. Bills pending or passed by Lok Sabha but pending in Rajya Sabha lapse after dissolution.</w:t>
      </w:r>
    </w:p>
    <w:p w14:paraId="2C33C040"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orum:</w:t>
      </w:r>
    </w:p>
    <w:p w14:paraId="58632AD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Quorum, the minimum required members for conducting business, is one-tenth of the total members, including the Presiding Officer, in each House. The Presiding Officer is responsible for adjourning or suspending the meeting if quorum is not met. A member absent for 60 days without permission can have their seat declared vacant.</w:t>
      </w:r>
    </w:p>
    <w:p w14:paraId="6F707BC2"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signation and Dual Membership:</w:t>
      </w:r>
    </w:p>
    <w:p w14:paraId="4948BE0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Members can resign by addressing the Chairman of Rajya Sabha or Speaker of Lok Sabha. Simultaneous membership as an MLA and MP is prohibited, leading to the vacation of the MP seat in such instances.</w:t>
      </w:r>
    </w:p>
    <w:p w14:paraId="06AE2860"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ame-Duck Session:</w:t>
      </w:r>
    </w:p>
    <w:p w14:paraId="624F8F9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final session of an existing Lok Sabha after a new one is elected is termed a lame duck session. Members not re-elected during this period are referred to as Lame-Ducks.</w:t>
      </w:r>
    </w:p>
    <w:p w14:paraId="21446DD9"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rogation Decision Authority:</w:t>
      </w:r>
    </w:p>
    <w:p w14:paraId="5936D71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djournment is decided by the Presiding Officer at the day or session’s end, while prorogation is ordered by the President of India based on government advice.</w:t>
      </w:r>
    </w:p>
    <w:p w14:paraId="27E5EB6A"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oint Sitting of Parliament</w:t>
      </w:r>
    </w:p>
    <w:p w14:paraId="3A85107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08(1) of the Constitution outlines provisions for a joint sitting of the Parliament, primarily aimed at resolving deadlocks between the two Houses, particularly concerning ordinary legislation.</w:t>
      </w:r>
    </w:p>
    <w:p w14:paraId="1DD629C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ollowing conditions prompt a joint sitting:</w:t>
      </w:r>
    </w:p>
    <w:p w14:paraId="3C0CC09B"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When a bill, having been passed by one House, is rejected by the other, or if the Houses substantially disagree on amendments for over six months from the bill’s receipt by the second House.</w:t>
      </w:r>
    </w:p>
    <w:p w14:paraId="5045DEF0"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President, unless the bill lapses due to Lok Sabha dissolution, can notify both Houses by message.</w:t>
      </w:r>
    </w:p>
    <w:p w14:paraId="238674DB"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Decisions in joint sittings rely on a majority of the total members from both Houses present and voting. The Speaker of the Lok Sabha presides over the joint sitting, adhering to Lok Sabha norms. Notably, for Money Bills, where Lok Sabha has financial pre-eminence, there is no provision for a joint sitting.</w:t>
      </w:r>
    </w:p>
    <w:p w14:paraId="783DBCF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case of a Constitution Amendment Bill, specific majority requirements, as outlined in Article 368, must be met by both Houses. No provision exists for resolving a deadlock on a Constitution Amendment Bill between the two Houses.</w:t>
      </w:r>
    </w:p>
    <w:p w14:paraId="73872D8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istorically, joint sittings occurred in 1961, 1978, and 2002:</w:t>
      </w:r>
    </w:p>
    <w:p w14:paraId="23EAF0DC"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First Joint Sitting (1961): Amendments to the Dowry Prohibition Bill, 1960.</w:t>
      </w:r>
    </w:p>
    <w:p w14:paraId="0726E6CA"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econd Joint Sitting (1978): Passage of the Banking Service Commission (Repeal) Bill, 1977.</w:t>
      </w:r>
    </w:p>
    <w:p w14:paraId="7A709611"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ird Joint Sitting (2002): Passage of the Prevention of Terrorism Bill, 2002.</w:t>
      </w:r>
    </w:p>
    <w:p w14:paraId="4C39FD5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evices of Parliamentary Proceedings</w:t>
      </w:r>
    </w:p>
    <w:p w14:paraId="67B8D37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veral devices are employed in parliamentary proceedings:</w:t>
      </w:r>
    </w:p>
    <w:p w14:paraId="389636E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Question Hour:</w:t>
      </w:r>
      <w:r>
        <w:rPr>
          <w:rFonts w:ascii="humansans-regular-webfont" w:hAnsi="humansans-regular-webfont"/>
          <w:color w:val="313131"/>
        </w:rPr>
        <w:t> Typically, the first hour of a Lok Sabha sitting, dedicated to questions, is known as the Question Hour. Members exercise their right to ask questions on various administrative and governmental aspects. There are three types of questions:</w:t>
      </w:r>
    </w:p>
    <w:p w14:paraId="75C61E1A"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tarred Question:</w:t>
      </w:r>
      <w:r>
        <w:rPr>
          <w:rFonts w:ascii="humansans-regular-webfont" w:hAnsi="humansans-regular-webfont"/>
          <w:color w:val="313131"/>
        </w:rPr>
        <w:t> Requires an oral answer in the House, marked by an asterisk. Allows for supplementary questions, limited to 20 per day.</w:t>
      </w:r>
    </w:p>
    <w:p w14:paraId="4C7DBCE3"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Unstarred Question:</w:t>
      </w:r>
      <w:r>
        <w:rPr>
          <w:rFonts w:ascii="humansans-regular-webfont" w:hAnsi="humansans-regular-webfont"/>
          <w:color w:val="313131"/>
        </w:rPr>
        <w:t> This does not demand an oral answer, and no supplementary questions can follow. Answered in writing and deemed laid on the table after the Question Hour.</w:t>
      </w:r>
    </w:p>
    <w:p w14:paraId="0EC42A9B"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hort Notice Question:</w:t>
      </w:r>
      <w:r>
        <w:rPr>
          <w:rFonts w:ascii="humansans-regular-webfont" w:hAnsi="humansans-regular-webfont"/>
          <w:color w:val="313131"/>
        </w:rPr>
        <w:t> Pertains to urgent public matters and can be asked with less than one day’s notice, receiving an oral answer and supplementary questions.</w:t>
      </w:r>
    </w:p>
    <w:p w14:paraId="16A3437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hort Duration Discussion: </w:t>
      </w:r>
      <w:r>
        <w:rPr>
          <w:rFonts w:ascii="humansans-regular-webfont" w:hAnsi="humansans-regular-webfont"/>
          <w:color w:val="313131"/>
        </w:rPr>
        <w:t>Established in 1953, this convention, later incorporated into procedural rules, allows members to discuss urgent public matters.</w:t>
      </w:r>
    </w:p>
    <w:p w14:paraId="106101A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Let’s</w:t>
      </w:r>
      <w:proofErr w:type="gramEnd"/>
      <w:r>
        <w:rPr>
          <w:rFonts w:ascii="humansans-regular-webfont" w:hAnsi="humansans-regular-webfont"/>
          <w:color w:val="313131"/>
        </w:rPr>
        <w:t xml:space="preserve"> explore the dynamics of Lok Sabha proceedings, specifically focusing on Rule 193 and its application as Short Duration Discussion.</w:t>
      </w:r>
    </w:p>
    <w:p w14:paraId="748A3FE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der this rule, members have the liberty to initiate a brief discussion without the need for a formal motion or subsequent voting. Termed Two-Hour Discussion, the Speaker can designate two days each week for this purpose.</w:t>
      </w:r>
    </w:p>
    <w:p w14:paraId="76C397DA"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the realm of parliamentary proceedings, </w:t>
      </w:r>
      <w:proofErr w:type="gramStart"/>
      <w:r>
        <w:rPr>
          <w:rFonts w:ascii="humansans-regular-webfont" w:hAnsi="humansans-regular-webfont"/>
          <w:color w:val="313131"/>
        </w:rPr>
        <w:t>there’s</w:t>
      </w:r>
      <w:proofErr w:type="gramEnd"/>
      <w:r>
        <w:rPr>
          <w:rFonts w:ascii="humansans-regular-webfont" w:hAnsi="humansans-regular-webfont"/>
          <w:color w:val="313131"/>
        </w:rPr>
        <w:t xml:space="preserve"> the intriguing concept of Half-an-Hour Discussion.</w:t>
      </w:r>
    </w:p>
    <w:p w14:paraId="48A572E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en the answer to a starred or unstarred question requires clarification on factual matters, any member can submit a notice for a half-an-hour discussion. </w:t>
      </w:r>
    </w:p>
    <w:p w14:paraId="0E366A6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notice gains admission and priority in the ballot, the Speaker may permit such a discussion. Remarkably, the Speaker has the authority to allocate three days a week for Half-an-Hour Discussion.</w:t>
      </w:r>
    </w:p>
    <w:p w14:paraId="589DB542"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otions</w:t>
      </w:r>
    </w:p>
    <w:p w14:paraId="353F80C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 xml:space="preserve">Now, </w:t>
      </w:r>
      <w:proofErr w:type="gramStart"/>
      <w:r>
        <w:rPr>
          <w:rFonts w:ascii="humansans-regular-webfont" w:hAnsi="humansans-regular-webfont"/>
          <w:color w:val="313131"/>
        </w:rPr>
        <w:t>let’s</w:t>
      </w:r>
      <w:proofErr w:type="gramEnd"/>
      <w:r>
        <w:rPr>
          <w:rFonts w:ascii="humansans-regular-webfont" w:hAnsi="humansans-regular-webfont"/>
          <w:color w:val="313131"/>
        </w:rPr>
        <w:t xml:space="preserve"> shift our attention to Zero Hour—an innovative Indian Parliamentary practice addressing urgent public matters.</w:t>
      </w:r>
    </w:p>
    <w:p w14:paraId="603BA63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spite its absence in the Constitution or House Rules, it has been in existence since 1962.</w:t>
      </w:r>
    </w:p>
    <w:p w14:paraId="6B652D2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informal device allows Members of Parliament to raise questions without the mandatory 10-day notice by informing the Speaker. The Presiding Officers regulate Zero Hour by establishing rules to streamline the process, and it commences immediately after the Question Hour.</w:t>
      </w:r>
    </w:p>
    <w:p w14:paraId="238122F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oving on to Motions, these proposals play a pivotal role in obtaining decisions from the House, expressing its collective will. </w:t>
      </w:r>
    </w:p>
    <w:p w14:paraId="2C26CE1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arious categories include Substantive motion, Substitute motion, Subsidiary motion, Ancillary motion, Superseding motion, and Amendments.</w:t>
      </w:r>
    </w:p>
    <w:p w14:paraId="67BC63CD"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ypes of Motions</w:t>
      </w:r>
    </w:p>
    <w:p w14:paraId="414D927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Diving deeper into motion types, </w:t>
      </w:r>
      <w:proofErr w:type="gramStart"/>
      <w:r>
        <w:rPr>
          <w:rFonts w:ascii="humansans-regular-webfont" w:hAnsi="humansans-regular-webfont"/>
          <w:color w:val="313131"/>
        </w:rPr>
        <w:t>let’s</w:t>
      </w:r>
      <w:proofErr w:type="gramEnd"/>
      <w:r>
        <w:rPr>
          <w:rFonts w:ascii="humansans-regular-webfont" w:hAnsi="humansans-regular-webfont"/>
          <w:color w:val="313131"/>
        </w:rPr>
        <w:t xml:space="preserve"> explore the Calling Attention Motion—a procedural device enabling a member, with the prior permission of the Speaker, to draw attention to a matter of urgent public importance. </w:t>
      </w:r>
    </w:p>
    <w:p w14:paraId="57F843F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Indian innovation combines questioning, supplementary, and brief comments, offering the government an opportunity to present its case. </w:t>
      </w:r>
    </w:p>
    <w:p w14:paraId="6A53E35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stablished in 1954, it has been a valuable part of parliamentary proceedings.</w:t>
      </w:r>
    </w:p>
    <w:p w14:paraId="2F45A2E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other noteworthy motion is the Adjournment Motion (Rule 56), designed to temporarily halt the House’s regular business for a focused discussion on a specific urgent public matter. </w:t>
      </w:r>
    </w:p>
    <w:p w14:paraId="1D873C0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admitted, it requires the support of 50 members and leads to setting aside normal business for an in-depth conversation. </w:t>
      </w:r>
    </w:p>
    <w:p w14:paraId="6816B6A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motion involves an element of censure against the government and is voted upon after the discussion. Notably, the Rajya Sabha lacks the power to initiate an adjournment motion.</w:t>
      </w:r>
    </w:p>
    <w:p w14:paraId="4A6A03E7"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int of Order:</w:t>
      </w:r>
    </w:p>
    <w:p w14:paraId="6024899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Raised when the House’s normal rules of procedure </w:t>
      </w:r>
      <w:proofErr w:type="gramStart"/>
      <w:r>
        <w:rPr>
          <w:rFonts w:ascii="humansans-regular-webfont" w:hAnsi="humansans-regular-webfont"/>
          <w:color w:val="313131"/>
        </w:rPr>
        <w:t>aren’t</w:t>
      </w:r>
      <w:proofErr w:type="gramEnd"/>
      <w:r>
        <w:rPr>
          <w:rFonts w:ascii="humansans-regular-webfont" w:hAnsi="humansans-regular-webfont"/>
          <w:color w:val="313131"/>
        </w:rPr>
        <w:t xml:space="preserve"> followed.</w:t>
      </w:r>
    </w:p>
    <w:p w14:paraId="74BF231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Halts proceedings and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allow debate, an extraordinary measure usually used by the opposition to manage government functioning.</w:t>
      </w:r>
    </w:p>
    <w:p w14:paraId="63B152BD"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solutions:</w:t>
      </w:r>
    </w:p>
    <w:p w14:paraId="24BFF76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Used to highlight public-interest matters to the government or House.</w:t>
      </w:r>
    </w:p>
    <w:p w14:paraId="7382DC9E"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Three types:</w:t>
      </w:r>
    </w:p>
    <w:p w14:paraId="7E568E0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ivate Member’s Resolution: Discussed on alternate Fridays in afternoon sessions.</w:t>
      </w:r>
    </w:p>
    <w:p w14:paraId="5994CE9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overnment Resolution: Introduced by a minister, can be discussed Monday to Thursday.</w:t>
      </w:r>
    </w:p>
    <w:p w14:paraId="3CC70592"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utory Resolution: Brought forward by a private member or minister, tied to an Act of Parliament or Constitutional provision.</w:t>
      </w:r>
    </w:p>
    <w:p w14:paraId="3A2D962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solutions are a specific type of motion and are all voted upon, unlike some motions</w:t>
      </w:r>
    </w:p>
    <w:p w14:paraId="01E5D6B2" w14:textId="0173F90E" w:rsidR="001D1599" w:rsidRDefault="00000000" w:rsidP="001D1599">
      <w:pPr>
        <w:rPr>
          <w:rFonts w:ascii="Times New Roman" w:hAnsi="Times New Roman"/>
        </w:rPr>
      </w:pPr>
      <w:r>
        <w:pict w14:anchorId="6CFBFD23">
          <v:rect id="Rectangle 25" o:spid="_x0000_s1055" href="https://edukemy.com/upsc/upsc-csat-test-series?utm_source=Blog&amp;utm_medium=Blog&amp;utm_campaign=Blog-%20CSAT%20TS" target="&quot;_blank&quot;" style="width:581.25pt;height:135.0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r:id="rId635" w:tgtFrame="_blank" w:history="1">
        <w:r w:rsidR="001D1599">
          <w:rPr>
            <w:rStyle w:val="Hyperlink"/>
            <w:color w:val="078BF0"/>
          </w:rPr>
          <w:t>UPSC CSAT Test Series</w:t>
        </w:r>
      </w:hyperlink>
    </w:p>
    <w:p w14:paraId="696A288D"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Youth Parliament:</w:t>
      </w:r>
    </w:p>
    <w:p w14:paraId="28A2AAC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tarted in 2016 based on recommendations from the Fourth All India Whips Conference.</w:t>
      </w:r>
    </w:p>
    <w:p w14:paraId="037E60F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ims to educate young people about Parliament’s workings and values like discipline and tolerance.</w:t>
      </w:r>
    </w:p>
    <w:p w14:paraId="2259F6C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Intended to offer students a proper understanding of democratic institutions’ operations.</w:t>
      </w:r>
    </w:p>
    <w:p w14:paraId="705D52CF"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egislative Proceedings:</w:t>
      </w:r>
    </w:p>
    <w:p w14:paraId="473ECE9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ll legislative proposals begin as bills in Parliament.</w:t>
      </w:r>
    </w:p>
    <w:p w14:paraId="4F87D58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ill is a proposed law that becomes official when approved by the President.</w:t>
      </w:r>
    </w:p>
    <w:p w14:paraId="2916E2F3"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ypes:</w:t>
      </w:r>
    </w:p>
    <w:p w14:paraId="6E0D4E6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Ordinary Bills: All bills except Financial Bills. Can be introduced in either House without the President’s recommendation, except those relating to state territory reorganization.</w:t>
      </w:r>
    </w:p>
    <w:p w14:paraId="0F84D1B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passed by a simple majority; a deadlock can be resolved by a joint sitting of both Houses. The President can return these bills for reconsideration once.</w:t>
      </w:r>
    </w:p>
    <w:p w14:paraId="756EBB6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cedure: The Bill passes through three stages known as Readings: Introduction, Detailed Discussion, and Final Approval.</w:t>
      </w:r>
    </w:p>
    <w:p w14:paraId="3417B79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oney Bill: Deals specifically with financial matters outlined in Article 110 of the Constitution, like taxes, borrowing, or handling of specific funds.</w:t>
      </w:r>
    </w:p>
    <w:p w14:paraId="0CEB8BDB"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Money Bill:</w:t>
      </w:r>
    </w:p>
    <w:p w14:paraId="4360FC2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troduced only in Lok Sabha.</w:t>
      </w:r>
    </w:p>
    <w:p w14:paraId="7AB6CC8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Can’t</w:t>
      </w:r>
      <w:proofErr w:type="gramEnd"/>
      <w:r>
        <w:rPr>
          <w:rFonts w:ascii="humansans-regular-webfont" w:hAnsi="humansans-regular-webfont"/>
          <w:color w:val="313131"/>
        </w:rPr>
        <w:t xml:space="preserve"> be amended by the Rajya Sabha, but recommendations are allowed.</w:t>
      </w:r>
    </w:p>
    <w:p w14:paraId="51D0EE6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f Lok Sabha accepts Rajya Sabha’s recommendations,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considered passed by both.</w:t>
      </w:r>
    </w:p>
    <w:p w14:paraId="5757727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f not returned within 14 days,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deemed passed by both Houses.</w:t>
      </w:r>
    </w:p>
    <w:p w14:paraId="50CFE34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eeds the President’s prior permission.</w:t>
      </w:r>
    </w:p>
    <w:p w14:paraId="524FDC2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peaker’s certification is required.</w:t>
      </w:r>
    </w:p>
    <w:p w14:paraId="5CBDECE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ent to the President after passing both Houses. The president can call a joint meeting if there’s disagreement.</w:t>
      </w:r>
    </w:p>
    <w:p w14:paraId="7D365C3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be stopped by Rajya Sabha for a maximum of 14 days.</w:t>
      </w:r>
    </w:p>
    <w:p w14:paraId="297CA55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not return it for reconsideration.</w:t>
      </w:r>
    </w:p>
    <w:p w14:paraId="2DDEC74E"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rdinary Bill:</w:t>
      </w:r>
    </w:p>
    <w:p w14:paraId="5690BBA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an be introduced in Lok Sabha or Rajya Sabha.</w:t>
      </w:r>
    </w:p>
    <w:p w14:paraId="097ABD2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troduced by a minister or private member with prior notice.</w:t>
      </w:r>
    </w:p>
    <w:p w14:paraId="44B6197D"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be replaced only by a minister.</w:t>
      </w:r>
    </w:p>
    <w:p w14:paraId="18FCB85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vers matters outside Money Bill criteria.</w:t>
      </w:r>
    </w:p>
    <w:p w14:paraId="3238929C"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decision of whether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a Money Bill rests with the Lok Sabha Speaker.</w:t>
      </w:r>
    </w:p>
    <w:p w14:paraId="3F5D3C92"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nancial Bill:</w:t>
      </w:r>
    </w:p>
    <w:p w14:paraId="76E974F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Not exclusive to matters listed in Article 110(1) (a) to (g) of the Constitution.</w:t>
      </w:r>
    </w:p>
    <w:p w14:paraId="7539365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ivided into two categories based on provisions.</w:t>
      </w:r>
    </w:p>
    <w:p w14:paraId="2EE5B4BE"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rst category contains provisions under Article 110(1) (a) to (f) and categorized as Financial Bills under Article 117(1).</w:t>
      </w:r>
    </w:p>
    <w:p w14:paraId="3D53A57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Money Bills, this category of bills, known as Financial Bills under Article 117(1) of the Constitution, can only be introduced in Lok Sabha based on the President’s recommendation. </w:t>
      </w:r>
    </w:p>
    <w:p w14:paraId="4D002BF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However, unlike Money Bills, other restrictions do not apply to this category. Financial Bills under Article 117(1) can be referred to a Joint Committee of the Houses.</w:t>
      </w:r>
    </w:p>
    <w:p w14:paraId="1AA352C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n the second category, bills containing provisions that would involve expenditure from the Consolidated Fund of India are categorized as Financial Bills under Article 117(3) of the Constitution.</w:t>
      </w:r>
    </w:p>
    <w:p w14:paraId="06AAC6E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se bills can be introduced in either House of Parliament like Ordinary Bills, but the President’s recommendation is essential for their consideration. If introduced without the President’s recommendation, their consideration cannot proceed.</w:t>
      </w:r>
    </w:p>
    <w:p w14:paraId="609C5684"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Constitution Amendment Bills</w:t>
      </w:r>
    </w:p>
    <w:p w14:paraId="68AFE94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nstitution Amendment Bills, granting Parliament the power to amend the Constitution, can be introduced in either House.</w:t>
      </w:r>
    </w:p>
    <w:p w14:paraId="3F964FF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ose affecting vital issues outlined in Article 365(2) require ratification by not less than one-half of the State Legislatures after passing both Houses.</w:t>
      </w:r>
    </w:p>
    <w:p w14:paraId="0487AA6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While the motion for introduction needs a simple majority, effective clauses and motions for consideration and passing demand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the total membership and not less than two-thirds of members present and voting.</w:t>
      </w:r>
    </w:p>
    <w:p w14:paraId="639FFC5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n contrast to other bills, there is no provision for a joint sitting of both Houses to resolve deadlocks in the passage of Constitutional Amendment Bills. If one House rejects the bill or suggests unacceptable amendments, the bill is terminated.</w:t>
      </w:r>
    </w:p>
    <w:p w14:paraId="0B9F884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Upon passage in both Houses, bills are presented to the President for assent. </w:t>
      </w:r>
    </w:p>
    <w:p w14:paraId="023C690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resident may give or withhold assent to a Money Bill, and once assented, it cannot be returned for reconsideration. </w:t>
      </w:r>
    </w:p>
    <w:p w14:paraId="629726A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For Constitution Amendment Bills passed by the prescribed special majority and ratified by the required number of State Legislatures, the President is obligated to give assent.</w:t>
      </w:r>
    </w:p>
    <w:p w14:paraId="5BB3F74B"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Budget in Parliament</w:t>
      </w:r>
    </w:p>
    <w:p w14:paraId="2222E26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budget, referred to as the Annual Financial Statement in the Constitution, falls under Article 112.</w:t>
      </w:r>
    </w:p>
    <w:p w14:paraId="2F550B7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resident presents a statement of estimated receipts and expenditures for the Government of India for the financial year to both Houses.</w:t>
      </w:r>
    </w:p>
    <w:p w14:paraId="6CA5EA4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Expenditure estimates, submitted as demands for grants, cover expenses charged on the Consolidated Fund of India, such as the emoluments of the President, allowances of key officials, and debt charges for which the Government is liable.</w:t>
      </w:r>
    </w:p>
    <w:p w14:paraId="341AD23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ebt servicing and redemption, as well as the compensation, allowances, and pension for the Comptroller and Auditor-General of India, are part of the financial commitments outlined in the Constitution.</w:t>
      </w:r>
    </w:p>
    <w:p w14:paraId="0400134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is includes fulfilling any court or arbitral tribunal judgments, decrees, or awards, along with other expenditures specified by Parliament.</w:t>
      </w:r>
    </w:p>
    <w:p w14:paraId="11EF54B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of India delineates three distinct funds:</w:t>
      </w:r>
    </w:p>
    <w:p w14:paraId="2591E1D9"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onsolidated Fund of India (Article 266)</w:t>
      </w:r>
    </w:p>
    <w:p w14:paraId="689214DA"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ublic Account of India (Article 266)</w:t>
      </w:r>
    </w:p>
    <w:p w14:paraId="4736D2ED"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ontingency Fund of India (Article 267)</w:t>
      </w:r>
    </w:p>
    <w:p w14:paraId="1D469ED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Government accounts consist of:</w:t>
      </w:r>
    </w:p>
    <w:p w14:paraId="3949A38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nsolidated Fund of India: All receipts, revenues, and loans converge into this fund, and any expenditure requires parliamentary approval through an Appropriation Bill.</w:t>
      </w:r>
    </w:p>
    <w:p w14:paraId="59128B8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ublic Account of India: This includes funds where the government functions as a banker, such as provident funds and small savings. </w:t>
      </w:r>
    </w:p>
    <w:p w14:paraId="37801AC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xpenditure from this account does not necessitate parliamentary approval but must be repaid to the rightful owners.</w:t>
      </w:r>
    </w:p>
    <w:p w14:paraId="488F2DF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ntingency Fund of India: Established under Article 267, this fund is at the disposal of the President to cover unforeseen expenditures before parliamentary authorization. </w:t>
      </w:r>
    </w:p>
    <w:p w14:paraId="37E40E8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While funds can be withdrawn during emergencies, subsequent approval from Parliament is mandatory.</w:t>
      </w:r>
    </w:p>
    <w:p w14:paraId="430D9BFE"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budget presentation</w:t>
      </w:r>
    </w:p>
    <w:p w14:paraId="7C26486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The budget presentation in India involves the </w:t>
      </w:r>
      <w:proofErr w:type="gramStart"/>
      <w:r>
        <w:rPr>
          <w:rFonts w:ascii="humansans-regular-webfont" w:hAnsi="humansans-regular-webfont"/>
          <w:color w:val="313131"/>
        </w:rPr>
        <w:t>Finance Minister</w:t>
      </w:r>
      <w:proofErr w:type="gramEnd"/>
      <w:r>
        <w:rPr>
          <w:rFonts w:ascii="humansans-regular-webfont" w:hAnsi="humansans-regular-webfont"/>
          <w:color w:val="313131"/>
        </w:rPr>
        <w:t xml:space="preserve"> presenting it to Parliament on a designated date, fixed by the President. </w:t>
      </w:r>
    </w:p>
    <w:p w14:paraId="63B444D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budget speech typically covers a general economic survey and taxation proposals. The General Budget, now presented in the morning on the last working day of February, undergoes six stages in Parliament, including budget presentation.</w:t>
      </w:r>
    </w:p>
    <w:p w14:paraId="15C12F7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n 2017, the NDA Government made significant changes to the budget presentation, shifting it to February 1st to secure legislative approval before the start of the new financial year on April 1st. Additionally, the Railway Budget was merged with the Union Budget, and the classification of plan and non-plan expenditure was abolished.</w:t>
      </w:r>
    </w:p>
    <w:p w14:paraId="2F47AA46"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General Budget Discussion:</w:t>
      </w:r>
    </w:p>
    <w:p w14:paraId="6B5C0D6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fter the budget is presented, Parliament discusses it in detail. However, since it </w:t>
      </w:r>
      <w:proofErr w:type="gramStart"/>
      <w:r>
        <w:rPr>
          <w:rFonts w:ascii="humansans-regular-webfont" w:hAnsi="humansans-regular-webfont"/>
          <w:color w:val="313131"/>
        </w:rPr>
        <w:t>can’t</w:t>
      </w:r>
      <w:proofErr w:type="gramEnd"/>
      <w:r>
        <w:rPr>
          <w:rFonts w:ascii="humansans-regular-webfont" w:hAnsi="humansans-regular-webfont"/>
          <w:color w:val="313131"/>
        </w:rPr>
        <w:t xml:space="preserve"> vote on the entire budget before the new financial year, a “Vote-on-Account” is sought. This allows the government to get approval from Parliament to spend a certain sum for a part of the year, usually for two months.</w:t>
      </w:r>
    </w:p>
    <w:p w14:paraId="457C122C"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view by Departmental Committees:</w:t>
      </w:r>
    </w:p>
    <w:p w14:paraId="43D1FA5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Following the initial budget discussion, the House takes a break. During this time, specific committees review the spending requests of various ministries and departments. These committees </w:t>
      </w:r>
      <w:proofErr w:type="gramStart"/>
      <w:r>
        <w:rPr>
          <w:rFonts w:ascii="humansans-regular-webfont" w:hAnsi="humansans-regular-webfont"/>
          <w:color w:val="313131"/>
        </w:rPr>
        <w:t>have to</w:t>
      </w:r>
      <w:proofErr w:type="gramEnd"/>
      <w:r>
        <w:rPr>
          <w:rFonts w:ascii="humansans-regular-webfont" w:hAnsi="humansans-regular-webfont"/>
          <w:color w:val="313131"/>
        </w:rPr>
        <w:t xml:space="preserve"> report back within a set period.</w:t>
      </w:r>
    </w:p>
    <w:p w14:paraId="697D21E9"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oting on Spending Requests:</w:t>
      </w:r>
    </w:p>
    <w:p w14:paraId="008AC6B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Once the committee reports are ready, the House discusses and votes on the spending requests, ministry by ministry.</w:t>
      </w:r>
    </w:p>
    <w:p w14:paraId="66F6BAA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The Speaker concludes this process by putting all the outstanding spending requests to a vote, known as the “Guillotine.” The Lok Sabha can approve, refuse, or even reduce the amount sought by the government. However, the Rajya Sabha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vote on spending requests and only holds a general discussion on the budget. Only expenses not directly tied to the Consolidated Fund of India are voted upon by the Lok Sabha.</w:t>
      </w:r>
    </w:p>
    <w:p w14:paraId="2263F795"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ut Motions:</w:t>
      </w:r>
    </w:p>
    <w:p w14:paraId="701DDCA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Members can propose cut motions to reduce the government’s proposed spending on grounds of economy, policy differences, or to voice grievances.</w:t>
      </w:r>
    </w:p>
    <w:p w14:paraId="44A7D8F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f a cut motion passes, it may lead to a no-confidence motion against the government. </w:t>
      </w:r>
    </w:p>
    <w:p w14:paraId="763BB9A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re are three types of cut motions: Economy Cut (calls for cost-saving measures), Policy Cut (signifies complete disapproval of the budget), and Token Cut (symbolic disapproval). So far, no cut motions have been passed.</w:t>
      </w:r>
    </w:p>
    <w:p w14:paraId="6C4EE6EE"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ropriation Bill:</w:t>
      </w:r>
    </w:p>
    <w:p w14:paraId="29FE249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fter the budget discussions and voting on spending requests, the government introduces the Appropriation Bill. </w:t>
      </w:r>
    </w:p>
    <w:p w14:paraId="15CE462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is bill allows the government to spend money from the Consolidated Fund of India. The procedure for passing this bill is the same as for other Money Bills.</w:t>
      </w:r>
    </w:p>
    <w:p w14:paraId="25669186"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inance Bill</w:t>
      </w:r>
    </w:p>
    <w:p w14:paraId="6AE99A7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Following the presentation of the General Budget, the Finance Bill, aimed at implementing the government’s taxation proposals, is introduced in the Lok Sabha. It undergoes consideration after the Appropriation Bill is passed.</w:t>
      </w:r>
    </w:p>
    <w:p w14:paraId="1ED7D0C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pecific provisions related to the imposition or modification of duties take effect immediately upon the bill’s introduction due to a declaration under the Provisional Collection of Taxes Act. Parliament must pass the Finance Bill within 75 days of its introduction.</w:t>
      </w:r>
    </w:p>
    <w:p w14:paraId="58720ED4"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ther Grants</w:t>
      </w:r>
    </w:p>
    <w:p w14:paraId="2AAFCA5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upplementary Grants: Parliament’s sanction is essential for any expenditure exceeding the authorized sums. When additional expenditure is required, a supplementary estimate is presented before Parliament.</w:t>
      </w:r>
    </w:p>
    <w:p w14:paraId="34F3021D"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Excess Grants:</w:t>
      </w:r>
      <w:r>
        <w:rPr>
          <w:rFonts w:ascii="humansans-regular-webfont" w:hAnsi="humansans-regular-webfont"/>
          <w:color w:val="313131"/>
        </w:rPr>
        <w:t> If spending surpasses the allocated amounts for a service during a financial year, the Minister of Finance or Railways presents a demand for an excess grant.</w:t>
      </w:r>
    </w:p>
    <w:p w14:paraId="69A4F271"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dditional Grants: </w:t>
      </w:r>
      <w:r>
        <w:rPr>
          <w:rFonts w:ascii="humansans-regular-webfont" w:hAnsi="humansans-regular-webfont"/>
          <w:color w:val="313131"/>
        </w:rPr>
        <w:t>Granted when unforeseen expenditure arises for a new service not included in the budget for the year.</w:t>
      </w:r>
    </w:p>
    <w:p w14:paraId="77F5C611"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Vote of Credit:</w:t>
      </w:r>
      <w:r>
        <w:rPr>
          <w:rFonts w:ascii="humansans-regular-webfont" w:hAnsi="humansans-regular-webfont"/>
          <w:color w:val="313131"/>
        </w:rPr>
        <w:t> Issued when an unforeseen demand on Indian resources occurs due to the magnitude or indefinite nature of the service. Details cannot be stated as in a regular budget, and Parliament’s approval is sought.</w:t>
      </w:r>
    </w:p>
    <w:p w14:paraId="2ABC8565"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Exceptional Grants</w:t>
      </w:r>
      <w:r>
        <w:rPr>
          <w:rFonts w:ascii="humansans-regular-webfont" w:hAnsi="humansans-regular-webfont"/>
          <w:color w:val="313131"/>
        </w:rPr>
        <w:t>: Allocated for specific objectives and are not part of the current service for any financial year.</w:t>
      </w:r>
    </w:p>
    <w:p w14:paraId="1D563A0D"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Token Grants:</w:t>
      </w:r>
      <w:r>
        <w:rPr>
          <w:rFonts w:ascii="humansans-regular-webfont" w:hAnsi="humansans-regular-webfont"/>
          <w:color w:val="313131"/>
        </w:rPr>
        <w:t> Issued when funds for a proposed expenditure on a new service can be made available through reappropriation. A token sum may be requested from the House, and if approved, funds become available.</w:t>
      </w:r>
    </w:p>
    <w:p w14:paraId="0FFDCDB5"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arliamentary Privileges</w:t>
      </w:r>
    </w:p>
    <w:p w14:paraId="16C9491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arliamentary privilege encompasses the rights and immunities enjoyed collectively by each House of Parliament and its committees, as well as the individual privileges of its members, ensuring the efficient discharge of their functions.</w:t>
      </w:r>
    </w:p>
    <w:p w14:paraId="43058A8A"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bjectives:</w:t>
      </w:r>
    </w:p>
    <w:p w14:paraId="46A096C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afeguarding the freedom, authority, and dignity of Parliament.</w:t>
      </w:r>
    </w:p>
    <w:p w14:paraId="19C5A83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owers, Privileges, and Immunities (Article 105):</w:t>
      </w:r>
    </w:p>
    <w:p w14:paraId="4ED3F25E"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ypes of Parliamentary Privileges</w:t>
      </w:r>
    </w:p>
    <w:p w14:paraId="3405E18E"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Collective Privileges:</w:t>
      </w:r>
      <w:r>
        <w:rPr>
          <w:rFonts w:ascii="humansans-regular-webfont" w:hAnsi="humansans-regular-webfont"/>
          <w:b/>
          <w:bCs/>
          <w:color w:val="313131"/>
        </w:rPr>
        <w:br/>
      </w:r>
      <w:r>
        <w:rPr>
          <w:rFonts w:ascii="humansans-regular-webfont" w:hAnsi="humansans-regular-webfont"/>
          <w:color w:val="313131"/>
        </w:rPr>
        <w:t>Pertaining to the ability to publish reports, debates, and proceedings, along with protection against arrest during the session for civil matters.</w:t>
      </w:r>
    </w:p>
    <w:p w14:paraId="60AAE385"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Individual Privileges:</w:t>
      </w:r>
    </w:p>
    <w:p w14:paraId="16E7447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Include the right to free expression, immunity from legal proceedings for statements or votes in Parliament, and exemption from jury duty during parliamentary sessions. Members have the right to decline to give evidence in court without Parliament’s consent.</w:t>
      </w:r>
    </w:p>
    <w:p w14:paraId="413ACA0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arliament’s Autonomy:</w:t>
      </w:r>
    </w:p>
    <w:p w14:paraId="0765098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arliament can make rules governing its own procedure and commercial activity, as well as adjudicate on related issues. This independence is subject to constitutional provisions and standing orders governing Parliament’s functioning.</w:t>
      </w:r>
    </w:p>
    <w:p w14:paraId="4A2AF5C7"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anguage in Parliament</w:t>
      </w:r>
    </w:p>
    <w:p w14:paraId="6D23B18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Constitution specifies Hindi and English as the languages used for conducting business in Parliament. </w:t>
      </w:r>
    </w:p>
    <w:p w14:paraId="0D5F5B6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However, members can address the House in their native language with permission from the Presiding Officer. Both Houses have arrangements for simultaneous translation.</w:t>
      </w:r>
    </w:p>
    <w:p w14:paraId="1E41FE3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lthough English was intended to be discontinued as a floor language after fifteen years from the Constitution’s commencement, the Official Languages Act of 1963 allowed its continuation alongside Hindi.</w:t>
      </w:r>
    </w:p>
    <w:p w14:paraId="64C18919"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fference between Breach of Privilege and Contempt of the House</w:t>
      </w:r>
    </w:p>
    <w:p w14:paraId="6FB5621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en an individual or authority disregards or attacks the privileges of members or the House collectively, it constitutes a breach of privilege. </w:t>
      </w:r>
    </w:p>
    <w:p w14:paraId="1C81F12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ntempt of the House, on the other hand, broadly refers to any act or omission that obstructs or impedes either House’s functions or hinders members or officers in their duties. </w:t>
      </w:r>
    </w:p>
    <w:p w14:paraId="400DB13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ntempt may occur even without violating specific privileges, such as disobeying a committee order or publishing reflections on a member’s character.</w:t>
      </w:r>
    </w:p>
    <w:p w14:paraId="6853BC4E" w14:textId="15D9B1DA" w:rsidR="001D1599" w:rsidRDefault="00000000" w:rsidP="001D1599">
      <w:pPr>
        <w:shd w:val="clear" w:color="auto" w:fill="FFFFFF"/>
        <w:rPr>
          <w:rFonts w:ascii="humansans-regular-webfont" w:hAnsi="humansans-regular-webfont"/>
          <w:color w:val="313131"/>
        </w:rPr>
      </w:pPr>
      <w:r>
        <w:pict w14:anchorId="0ACCD897">
          <v:rect id="Rectangle 24" o:spid="_x0000_s1054" href="https://edukemy.com/upsc/guided-courses?utm_source=blog&amp;utm_medium=blog+banner&amp;utm_campaign=blog&amp;utm_id=blog&amp;utm_term=blog&amp;utm_content=GS+MSP" target="&quot;_blank&quot;" style="width:574.95pt;height:134.5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6F6BE0D0"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arliamentary Committees</w:t>
      </w:r>
    </w:p>
    <w:p w14:paraId="189C7BA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arliamentary Committees are appointed, elected, or nominated by the House or the Speaker, working under the Speaker’s direction and presenting reports to the House or the Speaker. </w:t>
      </w:r>
    </w:p>
    <w:p w14:paraId="4640ABA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Secretariat for these committees is provided by the Lok Sabha Secretariat. </w:t>
      </w:r>
    </w:p>
    <w:p w14:paraId="3A070F46" w14:textId="77777777" w:rsidR="001D1599" w:rsidRDefault="001D1599" w:rsidP="001D1599">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They can be broadly classified into two categories:</w:t>
      </w:r>
    </w:p>
    <w:p w14:paraId="3BE1BAD6"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d Hoc Committees</w:t>
      </w:r>
    </w:p>
    <w:p w14:paraId="5DC9656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Formed for a specific purpose, Ad Hoc Committees are constituted by the House or Presiding Officers and disband after completing their assigned task.</w:t>
      </w:r>
    </w:p>
    <w:p w14:paraId="1243189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Examples include select or joint committees on bills and committees investigating specific subjects.</w:t>
      </w:r>
    </w:p>
    <w:p w14:paraId="33128D2E"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oint Parliamentary Committees</w:t>
      </w:r>
    </w:p>
    <w:p w14:paraId="69BEE60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JPCs are constituted through a motion adopted by one House and concurred by the other or through communication between the Presiding Officers. </w:t>
      </w:r>
    </w:p>
    <w:p w14:paraId="5B8B0C2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Members are either elected or nominated. JPCs have the authority to summon any authority, including the Prime Minister.</w:t>
      </w:r>
    </w:p>
    <w:p w14:paraId="005E392B"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nding Committees</w:t>
      </w:r>
    </w:p>
    <w:p w14:paraId="39C3E9E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ermanent in nature, Standing Committees are either elected by the House or nominated periodically by the Speaker or Chairman. </w:t>
      </w:r>
    </w:p>
    <w:p w14:paraId="2BF1477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y serve as long-term bodies for the Lok Sabha and Rajya Sabha, respectively.</w:t>
      </w:r>
    </w:p>
    <w:p w14:paraId="624F94D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ome notable Standing Committees of the Lok Sabha include:</w:t>
      </w:r>
    </w:p>
    <w:p w14:paraId="220D080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Business Advisory Committee</w:t>
      </w:r>
    </w:p>
    <w:p w14:paraId="68FA59F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Committee of Privileges</w:t>
      </w:r>
    </w:p>
    <w:p w14:paraId="675A865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ittee on Government Assurances</w:t>
      </w:r>
    </w:p>
    <w:p w14:paraId="16E08C2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stimates Committee</w:t>
      </w:r>
    </w:p>
    <w:p w14:paraId="3F6C7D4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ules Committee</w:t>
      </w:r>
    </w:p>
    <w:p w14:paraId="400E8B2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ittee on Empowerment of Women</w:t>
      </w:r>
    </w:p>
    <w:p w14:paraId="08FCE46F"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ittee on Public Undertakings</w:t>
      </w:r>
    </w:p>
    <w:p w14:paraId="68D42F91"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ittee on the Welfare of Scheduled Castes and Scheduled Tribes</w:t>
      </w:r>
    </w:p>
    <w:p w14:paraId="2F31C530"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ublic Accounts Committee</w:t>
      </w:r>
    </w:p>
    <w:p w14:paraId="2366916A"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nancial Committees:</w:t>
      </w:r>
    </w:p>
    <w:p w14:paraId="30E5543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ome financial committees are as follows:</w:t>
      </w:r>
    </w:p>
    <w:p w14:paraId="68DCB179"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Style w:val="Strong"/>
          <w:rFonts w:ascii="humansans-regular-webfont" w:hAnsi="humansans-regular-webfont"/>
          <w:b w:val="0"/>
          <w:bCs w:val="0"/>
          <w:color w:val="313131"/>
          <w:sz w:val="27"/>
          <w:szCs w:val="27"/>
        </w:rPr>
        <w:t>Estimates Committee</w:t>
      </w:r>
    </w:p>
    <w:p w14:paraId="7591539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Estimates Committee, established in 1950, is a Parliamentary Committee comprising 30 members selected annually by the Lok Sabha in proportion to party strength, making it the largest committee in Parliament. </w:t>
      </w:r>
    </w:p>
    <w:p w14:paraId="6340792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Ministers are ineligible for committee membership, and the term of office is one year. The committee’s functions include:</w:t>
      </w:r>
    </w:p>
    <w:p w14:paraId="3B74E174" w14:textId="77777777" w:rsidR="001D1599" w:rsidRDefault="001D1599" w:rsidP="001D1599">
      <w:pPr>
        <w:pStyle w:val="Heading5"/>
        <w:shd w:val="clear" w:color="auto" w:fill="FFFFFF"/>
        <w:spacing w:before="0" w:beforeAutospacing="0" w:after="0" w:afterAutospacing="0" w:line="312" w:lineRule="atLeast"/>
        <w:rPr>
          <w:rFonts w:ascii="humansans-regular-webfont" w:hAnsi="humansans-regular-webfont"/>
          <w:color w:val="313131"/>
          <w:sz w:val="24"/>
          <w:szCs w:val="24"/>
        </w:rPr>
      </w:pPr>
      <w:r>
        <w:rPr>
          <w:rFonts w:ascii="humansans-regular-webfont" w:hAnsi="humansans-regular-webfont"/>
          <w:color w:val="313131"/>
          <w:sz w:val="24"/>
          <w:szCs w:val="24"/>
        </w:rPr>
        <w:t>Functions of Estimate Committee</w:t>
      </w:r>
    </w:p>
    <w:p w14:paraId="0DF9E48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porting on economies, organizational improvements, efficiency, or administrative reforms aligned with the policy underlying the estimates.</w:t>
      </w:r>
    </w:p>
    <w:p w14:paraId="46C0CA2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uggesting alternative policies to enhance efficiency and economy in administration.</w:t>
      </w:r>
    </w:p>
    <w:p w14:paraId="6D186CC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xamining whether allocated funds adhere to the policy implied in the estimates.</w:t>
      </w:r>
    </w:p>
    <w:p w14:paraId="5D12A92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commending the form in which estimates should be presented to Parliament. </w:t>
      </w:r>
    </w:p>
    <w:p w14:paraId="2FEFE4F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committee excludes public undertakings assigned to the Committee on Public Undertakings by the Rules of Procedure of Lok Sabha or the Speaker.</w:t>
      </w:r>
    </w:p>
    <w:p w14:paraId="212F4FCA"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ublic Accounts Committee:</w:t>
      </w:r>
    </w:p>
    <w:p w14:paraId="2F14C87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stablished in 1921, the Public Accounts Committee comprises up to 22 members, including 15 from Lok Sabha and 7 from Rajya Sabha. </w:t>
      </w:r>
    </w:p>
    <w:p w14:paraId="4B5BF73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Members are elected by their respective Houses, and the Chairman, typically from the opposition party, is appointed by the Speaker. The committee’s functions encompass:</w:t>
      </w:r>
    </w:p>
    <w:p w14:paraId="2226EAD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xamining the annual audit reports of the Comptroller and Auditor General (CAG) laid before Parliament by the President.</w:t>
      </w:r>
    </w:p>
    <w:p w14:paraId="4A0C245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viewing CAG reports on appropriation accounts, finance accounts, and public undertakings.</w:t>
      </w:r>
    </w:p>
    <w:p w14:paraId="4EDB804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crutinizing government accounts to ensure legal availability and applicability of disbursed funds.</w:t>
      </w:r>
    </w:p>
    <w:p w14:paraId="55D475F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nsuring expenditures conform to governing authorities.</w:t>
      </w:r>
    </w:p>
    <w:p w14:paraId="52BD4BB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Verifying that re-appropriations align with provisions made by competent authorities.</w:t>
      </w:r>
    </w:p>
    <w:p w14:paraId="430F331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xamining cases involving losses, nugatory expenditure, and financial irregularities, along with scrutinizing CAG reports.</w:t>
      </w:r>
    </w:p>
    <w:p w14:paraId="3927608E"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lastRenderedPageBreak/>
        <w:t>Committee on Public Undertakings:</w:t>
      </w:r>
    </w:p>
    <w:p w14:paraId="36AFFCB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stablished in 1964 based on the Krishna Menon Committee recommendations, this committee comprises 22 members, with 15 elected by Lok Sabha and 7 by Rajya Sabha. The committee’s one-year term involves:</w:t>
      </w:r>
    </w:p>
    <w:p w14:paraId="187E6C6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xamining reports and accounts of public undertakings.</w:t>
      </w:r>
    </w:p>
    <w:p w14:paraId="4512155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viewing CAG reports on select Public Sector Undertakings (PSUs).</w:t>
      </w:r>
    </w:p>
    <w:p w14:paraId="61C9ADF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o determine whether the management of public undertakings aligns with sound commercial principles.</w:t>
      </w:r>
    </w:p>
    <w:p w14:paraId="1123537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epartment Related Standing Committees (DRSCs):</w:t>
      </w:r>
    </w:p>
    <w:p w14:paraId="1344DBD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stablished in 1993, DRSCs scrutinize the functioning of various ministries and departments of the Union Government, enhancing government accountability to Parliament.</w:t>
      </w:r>
    </w:p>
    <w:p w14:paraId="53B1722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4 DRSCs, with a maximum of 31 members each, consist of 21 members nominated by the Speaker, Lok Sabha, and 10 nominated by the Chairman, Rajya Sabha.</w:t>
      </w:r>
    </w:p>
    <w:p w14:paraId="5975603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Under the control of the Chairman, Rajya Sabha, and the Speaker, Lok Sabha, these committees, excluding ministers, examine bills referred to them and submit reports. The reports hold persuasive value.</w:t>
      </w:r>
    </w:p>
    <w:p w14:paraId="06F814B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RSC functions include considering demands for grants, examining bills related to ministries or departments, reviewing annual reports, and evaluating national long-term policy documents.</w:t>
      </w:r>
    </w:p>
    <w:p w14:paraId="763F6CF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f the government accepts committee recommendations, it may introduce official amendments during bill consideration or withdraw the bill, incorporating the committee’s suggestions into a new one.</w:t>
      </w:r>
    </w:p>
    <w:p w14:paraId="7A43702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ctions of DRSCs:</w:t>
      </w:r>
    </w:p>
    <w:p w14:paraId="08328C4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onsider demands for grants and report on related ministries or departments.</w:t>
      </w:r>
    </w:p>
    <w:p w14:paraId="163BEF8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amine and report on bills referred to the committee.</w:t>
      </w:r>
    </w:p>
    <w:p w14:paraId="146124A7"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view and report on annual reports of ministries or departments.</w:t>
      </w:r>
    </w:p>
    <w:p w14:paraId="6DC7D1E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ider and report on national long-term policy documents.</w:t>
      </w:r>
    </w:p>
    <w:p w14:paraId="25CBECA6"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ther Committees:</w:t>
      </w:r>
    </w:p>
    <w:p w14:paraId="1B42677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ommittees for inquiries, privileges, and ethics.</w:t>
      </w:r>
    </w:p>
    <w:p w14:paraId="5D87D476"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ittees overseeing government assurances, subordinate legislation, papers laid on the table, welfare of SC and STs, empowerment of women, and the joint committee on the office of profit.</w:t>
      </w:r>
    </w:p>
    <w:p w14:paraId="3EEE8E5B"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ittees managing day-to-day House business, including house-keeping and consultative committees.</w:t>
      </w:r>
    </w:p>
    <w:p w14:paraId="60D80A94" w14:textId="77777777" w:rsidR="001D1599" w:rsidRDefault="001D1599" w:rsidP="001D1599">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arliamentary Reforms:</w:t>
      </w:r>
    </w:p>
    <w:p w14:paraId="5B1AC19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Vital for Parliament to regularly review and update its structural-functional requirements.</w:t>
      </w:r>
    </w:p>
    <w:p w14:paraId="2C814799"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ary reforms should focus on building a better image, improving member conduct, ensuring a minimum working period of 100-120 days, enhancing information supply and committee efficacy, and legislative planning for higher law quality.</w:t>
      </w:r>
    </w:p>
    <w:p w14:paraId="76A48395"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dification of Parliamentary privileges.</w:t>
      </w:r>
    </w:p>
    <w:p w14:paraId="2058E484"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mprovement in the functioning of Parliamentary parties, floor management, and the timetable.</w:t>
      </w:r>
    </w:p>
    <w:p w14:paraId="0D43595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ationalizing and modernizing rules of procedure to meet contemporary needs.</w:t>
      </w:r>
    </w:p>
    <w:p w14:paraId="6BC66F8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dditional Parliamentary Committees:</w:t>
      </w:r>
    </w:p>
    <w:p w14:paraId="36B2B9CF"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Business Advisory Committee:</w:t>
      </w:r>
      <w:r>
        <w:rPr>
          <w:rFonts w:ascii="humansans-regular-webfont" w:hAnsi="humansans-regular-webfont"/>
          <w:color w:val="313131"/>
        </w:rPr>
        <w:t> This committee oversees the House’s program and timetable, allocating time for legislative and other business brought forward by the government.</w:t>
      </w:r>
    </w:p>
    <w:p w14:paraId="018F1398"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ommittee on Government Assurances:</w:t>
      </w:r>
      <w:r>
        <w:rPr>
          <w:rFonts w:ascii="humansans-regular-webfont" w:hAnsi="humansans-regular-webfont"/>
          <w:color w:val="313131"/>
        </w:rPr>
        <w:t> Examining assurances, promises, and undertakings made by ministers on the House floor, this committee reports on the extent to which they have been fulfilled.</w:t>
      </w:r>
    </w:p>
    <w:p w14:paraId="68EF5614"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ommittee on Subordinate Legislation:</w:t>
      </w:r>
      <w:r>
        <w:rPr>
          <w:rFonts w:ascii="humansans-regular-webfont" w:hAnsi="humansans-regular-webfont"/>
          <w:color w:val="313131"/>
        </w:rPr>
        <w:t> Examining reports presented to the House, this committee ensures that powers to make regulations, rules, sub-rules, and bylaws delegated by Parliament or conferred by the Constitution to the executive are properly exercised.</w:t>
      </w:r>
    </w:p>
    <w:p w14:paraId="40C62F62"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Committee on Private Member’s Bill and Resolutions: </w:t>
      </w:r>
      <w:r>
        <w:rPr>
          <w:rFonts w:ascii="humansans-regular-webfont" w:hAnsi="humansans-regular-webfont"/>
          <w:color w:val="313131"/>
        </w:rPr>
        <w:t>A special committee of Lok Sabha, it comprises 15 members, including the Deputy Speaker as its Chairman. The committee classifies bills and allocates time for discussions on bills and resolutions introduced by private members.</w:t>
      </w:r>
    </w:p>
    <w:p w14:paraId="0E149A0C"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arliamentary Forums:</w:t>
      </w:r>
    </w:p>
    <w:p w14:paraId="476670D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stablished to provide a platform for members to interact with ministers, experts, and key officials, parliamentary forums serve to raise awareness about crucial issues on both macro and micro levels.</w:t>
      </w:r>
    </w:p>
    <w:p w14:paraId="40049218"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table Parliamentary Forums:</w:t>
      </w:r>
    </w:p>
    <w:p w14:paraId="0A658B52"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Water Conservation and Management (2005)</w:t>
      </w:r>
    </w:p>
    <w:p w14:paraId="749E9224"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Youth (2006)</w:t>
      </w:r>
    </w:p>
    <w:p w14:paraId="0259689E"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hildren (2006)</w:t>
      </w:r>
    </w:p>
    <w:p w14:paraId="3B0F1A7D"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opulation and Public Health (2006)</w:t>
      </w:r>
    </w:p>
    <w:p w14:paraId="4D7803E1"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Global Warming and Climate Change (2008)</w:t>
      </w:r>
    </w:p>
    <w:p w14:paraId="1039B0BF"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rtisans and Craftspeople (2013)</w:t>
      </w:r>
    </w:p>
    <w:p w14:paraId="103E5958"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Disaster Management (2011)</w:t>
      </w:r>
    </w:p>
    <w:p w14:paraId="42F64329" w14:textId="77777777" w:rsidR="001D1599" w:rsidRDefault="001D1599" w:rsidP="001D1599">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llennium Development Goals (2013)</w:t>
      </w:r>
    </w:p>
    <w:p w14:paraId="7C7B4C9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Lok Sabha Speaker is the Ex-officio President for all forums except the Parliamentary Forum on Population and Public Health. The Chairman of Rajya Sabha serves as the Ex-officio President for these two forums, while the Speaker holds the position of Ex-officio Co-President.</w:t>
      </w:r>
    </w:p>
    <w:p w14:paraId="21362EC0"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ew Parliament:</w:t>
      </w:r>
    </w:p>
    <w:p w14:paraId="36AC32D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On May 28, 2023, the Prime Minister inaugurated the new Parliament building as part of the Central Vista Redevelopment project, aimed at revitalizing India’s central administrative area.</w:t>
      </w:r>
    </w:p>
    <w:p w14:paraId="07268F8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esigned by HCP Design, Planning and Management under architect Bimal Patel and constructed by Tata Projects Ltd., the new Parliament building stands alongside the existing one and covers a built-up area of approximately 65,000 </w:t>
      </w:r>
      <w:proofErr w:type="spellStart"/>
      <w:r>
        <w:rPr>
          <w:rFonts w:ascii="humansans-regular-webfont" w:hAnsi="humansans-regular-webfont"/>
          <w:color w:val="313131"/>
        </w:rPr>
        <w:t>sq</w:t>
      </w:r>
      <w:proofErr w:type="spellEnd"/>
      <w:r>
        <w:rPr>
          <w:rFonts w:ascii="humansans-regular-webfont" w:hAnsi="humansans-regular-webfont"/>
          <w:color w:val="313131"/>
        </w:rPr>
        <w:t xml:space="preserve"> m.</w:t>
      </w:r>
    </w:p>
    <w:p w14:paraId="6D5D4E2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Featuring a triangular shape for efficient space utilization, the new building includes a larger Lok Sabha Hall with a capacity of up to 888 seats and a larger Rajya Sabha hall with up to 384 seats. Joint sessions of Parliament can now accommodate up to 1,272 seats.</w:t>
      </w:r>
    </w:p>
    <w:p w14:paraId="2F8C817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tate-of-the-art Constitutional Hall is at the heart of Indian democracy, emphasizing the centrality of citizens in governance. </w:t>
      </w:r>
    </w:p>
    <w:p w14:paraId="3C4F94C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new building prioritizes accessibility for differently-abled individuals, promoting inclusivity.</w:t>
      </w:r>
    </w:p>
    <w:p w14:paraId="540AD13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eflecting India’s cultural diversity, the new Parliament incorporates bamboo wood flooring from Tripura and carpets from Mirzapur in Uttar Pradesh. </w:t>
      </w:r>
    </w:p>
    <w:p w14:paraId="3E08CC5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proofErr w:type="spellStart"/>
      <w:r>
        <w:rPr>
          <w:rFonts w:ascii="humansans-regular-webfont" w:hAnsi="humansans-regular-webfont"/>
          <w:color w:val="313131"/>
        </w:rPr>
        <w:t>Dholpur</w:t>
      </w:r>
      <w:proofErr w:type="spellEnd"/>
      <w:r>
        <w:rPr>
          <w:rFonts w:ascii="humansans-regular-webfont" w:hAnsi="humansans-regular-webfont"/>
          <w:color w:val="313131"/>
        </w:rPr>
        <w:t xml:space="preserve"> stone continues to be the main building material, with red granite potentially replacing red sandstone in various interior spaces.</w:t>
      </w:r>
    </w:p>
    <w:p w14:paraId="72935F78"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1AC27E33"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79 of the Indian Constitution outlines the composition of the Union Parliament, comprising the President, Lok Sabha, and Rajya Sabha </w:t>
      </w:r>
      <w:r>
        <w:rPr>
          <w:rStyle w:val="Emphasis"/>
          <w:rFonts w:ascii="humansans-regular-webfont" w:hAnsi="humansans-regular-webfont"/>
          <w:b/>
          <w:bCs/>
          <w:color w:val="313131"/>
        </w:rPr>
        <w:t>(BPSC (Pre) 2018, LIP Lower 2002).</w:t>
      </w:r>
    </w:p>
    <w:p w14:paraId="32702AE4"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embership in a Parliament/Legislative Assembly may be terminated if an individual remains absent without informing the respective House for a term of 60 days</w:t>
      </w:r>
      <w:r>
        <w:rPr>
          <w:rStyle w:val="Emphasis"/>
          <w:rFonts w:ascii="humansans-regular-webfont" w:hAnsi="humansans-regular-webfont"/>
          <w:b/>
          <w:bCs/>
          <w:color w:val="313131"/>
        </w:rPr>
        <w:t> (MPPSC (</w:t>
      </w:r>
      <w:proofErr w:type="spellStart"/>
      <w:r>
        <w:rPr>
          <w:rStyle w:val="Emphasis"/>
          <w:rFonts w:ascii="humansans-regular-webfont" w:hAnsi="humansans-regular-webfont"/>
          <w:b/>
          <w:bCs/>
          <w:color w:val="313131"/>
        </w:rPr>
        <w:t>Ptr</w:t>
      </w:r>
      <w:proofErr w:type="spellEnd"/>
      <w:r>
        <w:rPr>
          <w:rStyle w:val="Emphasis"/>
          <w:rFonts w:ascii="humansans-regular-webfont" w:hAnsi="humansans-regular-webfont"/>
          <w:b/>
          <w:bCs/>
          <w:color w:val="313131"/>
        </w:rPr>
        <w:t>) 1992).</w:t>
      </w:r>
    </w:p>
    <w:p w14:paraId="142A47CB"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arliament must convene a minimum of twice a year</w:t>
      </w:r>
      <w:r>
        <w:rPr>
          <w:rStyle w:val="Emphasis"/>
          <w:rFonts w:ascii="humansans-regular-webfont" w:hAnsi="humansans-regular-webfont"/>
          <w:b/>
          <w:bCs/>
          <w:color w:val="313131"/>
        </w:rPr>
        <w:t> (BPSC (Pre) 1994, UPPSC (Pre) 1995).</w:t>
      </w:r>
    </w:p>
    <w:p w14:paraId="3510FDDB"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Union Territories in India receive representation in both Houses of Parliament</w:t>
      </w:r>
      <w:r>
        <w:rPr>
          <w:rStyle w:val="Emphasis"/>
          <w:rFonts w:ascii="humansans-regular-webfont" w:hAnsi="humansans-regular-webfont"/>
          <w:b/>
          <w:bCs/>
          <w:color w:val="313131"/>
        </w:rPr>
        <w:t> (UPPSC (Main) 2015).</w:t>
      </w:r>
    </w:p>
    <w:p w14:paraId="67E77C7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Legislature is the most prominent and outstanding wing of the Constitutional System, fulfilling the mandate of the Constitution</w:t>
      </w:r>
      <w:r>
        <w:rPr>
          <w:rStyle w:val="Emphasis"/>
          <w:rFonts w:ascii="humansans-regular-webfont" w:hAnsi="humansans-regular-webfont"/>
          <w:b/>
          <w:bCs/>
          <w:color w:val="313131"/>
        </w:rPr>
        <w:t> (Manipur PSC (Pre) 2005).</w:t>
      </w:r>
    </w:p>
    <w:p w14:paraId="369FE7FB"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ower to increase the number of judges in the Supreme Court of India rests with Parliament </w:t>
      </w:r>
      <w:r>
        <w:rPr>
          <w:rStyle w:val="Emphasis"/>
          <w:rFonts w:ascii="humansans-regular-webfont" w:hAnsi="humansans-regular-webfont"/>
          <w:b/>
          <w:bCs/>
          <w:color w:val="313131"/>
        </w:rPr>
        <w:t>(WBCS (Pre) 2019).</w:t>
      </w:r>
    </w:p>
    <w:p w14:paraId="2F936BD7"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Elected members of the lower house of State Legislature have the right to vote in the elections of both Lok Sabha and Rajya Sabha</w:t>
      </w:r>
      <w:r>
        <w:rPr>
          <w:rStyle w:val="Emphasis"/>
          <w:rFonts w:ascii="humansans-regular-webfont" w:hAnsi="humansans-regular-webfont"/>
          <w:b/>
          <w:bCs/>
          <w:color w:val="313131"/>
        </w:rPr>
        <w:t> (UPSC (P) 2010).</w:t>
      </w:r>
    </w:p>
    <w:p w14:paraId="459CE0E9"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ajya Sabha was first formed in the year 1952 </w:t>
      </w:r>
      <w:r>
        <w:rPr>
          <w:rStyle w:val="Emphasis"/>
          <w:rFonts w:ascii="humansans-regular-webfont" w:hAnsi="humansans-regular-webfont"/>
          <w:b/>
          <w:bCs/>
          <w:color w:val="313131"/>
        </w:rPr>
        <w:t>(UPPSC (Pre) 2017).</w:t>
      </w:r>
    </w:p>
    <w:p w14:paraId="2E6D2143"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of India nominates 12 members to the Rajya Sabha</w:t>
      </w:r>
      <w:r>
        <w:rPr>
          <w:rStyle w:val="Emphasis"/>
          <w:rFonts w:ascii="humansans-regular-webfont" w:hAnsi="humansans-regular-webfont"/>
          <w:b/>
          <w:bCs/>
          <w:color w:val="313131"/>
        </w:rPr>
        <w:t> (JPSC (Pre) 2009).</w:t>
      </w:r>
    </w:p>
    <w:p w14:paraId="2BA1E048"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ramers of the Indian Constitution were influenced by the Irish Republic in the representation of talent, experience, and service in the formation of the Rajya Sabha</w:t>
      </w:r>
      <w:r>
        <w:rPr>
          <w:rStyle w:val="Emphasis"/>
          <w:rFonts w:ascii="humansans-regular-webfont" w:hAnsi="humansans-regular-webfont"/>
          <w:b/>
          <w:bCs/>
          <w:color w:val="313131"/>
        </w:rPr>
        <w:t> (UPPSC (Pre) 2017).</w:t>
      </w:r>
    </w:p>
    <w:p w14:paraId="7C25F4EE"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imachal Pradesh has the lowest number of elected members in the Rajya Sabha </w:t>
      </w:r>
      <w:r>
        <w:rPr>
          <w:rStyle w:val="Strong"/>
          <w:rFonts w:ascii="humansans-regular-webfont" w:hAnsi="humansans-regular-webfont"/>
          <w:color w:val="313131"/>
        </w:rPr>
        <w:t>(UPPSC (Mains) 2010, 2006).</w:t>
      </w:r>
    </w:p>
    <w:p w14:paraId="5732594D"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ajya Sabha is a permanent body and is not subject to dissolution </w:t>
      </w:r>
      <w:r>
        <w:rPr>
          <w:rStyle w:val="Strong"/>
          <w:rFonts w:ascii="humansans-regular-webfont" w:hAnsi="humansans-regular-webfont"/>
          <w:color w:val="313131"/>
        </w:rPr>
        <w:t>(WBCS (Pre) 2010)</w:t>
      </w:r>
      <w:r>
        <w:rPr>
          <w:rFonts w:ascii="humansans-regular-webfont" w:hAnsi="humansans-regular-webfont"/>
          <w:color w:val="313131"/>
        </w:rPr>
        <w:t>.</w:t>
      </w:r>
    </w:p>
    <w:p w14:paraId="4198CF24"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Rajya Sabha, the Chairperson is not a member of that house </w:t>
      </w:r>
      <w:r>
        <w:rPr>
          <w:rStyle w:val="Strong"/>
          <w:rFonts w:ascii="humansans-regular-webfont" w:hAnsi="humansans-regular-webfont"/>
          <w:color w:val="313131"/>
        </w:rPr>
        <w:t>(BPSC (Pre) 2008, Nagaland PSC (Pre) 2010)</w:t>
      </w:r>
      <w:r>
        <w:rPr>
          <w:rFonts w:ascii="humansans-regular-webfont" w:hAnsi="humansans-regular-webfont"/>
          <w:color w:val="313131"/>
        </w:rPr>
        <w:t>.</w:t>
      </w:r>
    </w:p>
    <w:p w14:paraId="1E4F6EB3"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amid Ansari is the longest-serving Chairman of the Rajya Sabha </w:t>
      </w:r>
      <w:r>
        <w:rPr>
          <w:rStyle w:val="Strong"/>
          <w:rFonts w:ascii="humansans-regular-webfont" w:hAnsi="humansans-regular-webfont"/>
          <w:color w:val="313131"/>
        </w:rPr>
        <w:t>(APPSC (Pre) 2013)</w:t>
      </w:r>
      <w:r>
        <w:rPr>
          <w:rFonts w:ascii="humansans-regular-webfont" w:hAnsi="humansans-regular-webfont"/>
          <w:color w:val="313131"/>
        </w:rPr>
        <w:t>.</w:t>
      </w:r>
    </w:p>
    <w:p w14:paraId="68567B9A"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Money Bill cannot be first introduced in the Rajya Sabha </w:t>
      </w:r>
      <w:r>
        <w:rPr>
          <w:rStyle w:val="Strong"/>
          <w:rFonts w:ascii="humansans-regular-webfont" w:hAnsi="humansans-regular-webfont"/>
          <w:color w:val="313131"/>
        </w:rPr>
        <w:t>(IAS (Pre) 2021).</w:t>
      </w:r>
    </w:p>
    <w:p w14:paraId="58D0B416"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ajya Sabha can authorize legislating a state subject by a 2/3rd majority </w:t>
      </w:r>
      <w:r>
        <w:rPr>
          <w:rStyle w:val="Strong"/>
          <w:rFonts w:ascii="humansans-regular-webfont" w:hAnsi="humansans-regular-webfont"/>
          <w:color w:val="313131"/>
        </w:rPr>
        <w:t>(Nagaland PSC (Pre) 2015).</w:t>
      </w:r>
    </w:p>
    <w:p w14:paraId="59999478"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Rajya Sabha has the special power to make laws in the state list </w:t>
      </w:r>
      <w:r>
        <w:rPr>
          <w:rStyle w:val="Strong"/>
          <w:rFonts w:ascii="humansans-regular-webfont" w:hAnsi="humansans-regular-webfont"/>
          <w:color w:val="313131"/>
        </w:rPr>
        <w:t>(UPPSC (Pre) 2012)</w:t>
      </w:r>
      <w:r>
        <w:rPr>
          <w:rFonts w:ascii="humansans-regular-webfont" w:hAnsi="humansans-regular-webfont"/>
          <w:color w:val="313131"/>
        </w:rPr>
        <w:t>.</w:t>
      </w:r>
    </w:p>
    <w:p w14:paraId="73E1AFAF"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irst general election to the Lok Sabha was held in the year 1952 </w:t>
      </w:r>
      <w:r>
        <w:rPr>
          <w:rStyle w:val="Strong"/>
          <w:rFonts w:ascii="humansans-regular-webfont" w:hAnsi="humansans-regular-webfont"/>
          <w:color w:val="313131"/>
        </w:rPr>
        <w:t>(BPSC (Pre) 1997, UKPSC (Pre) 2005, MPPSC (Pre) 2015).</w:t>
      </w:r>
    </w:p>
    <w:p w14:paraId="341DC296"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Article 331 of the Indian Constitution provides for the representation of the </w:t>
      </w:r>
      <w:proofErr w:type="gramStart"/>
      <w:r>
        <w:rPr>
          <w:rFonts w:ascii="humansans-regular-webfont" w:hAnsi="humansans-regular-webfont"/>
          <w:color w:val="313131"/>
        </w:rPr>
        <w:t>Anglo Indian</w:t>
      </w:r>
      <w:proofErr w:type="gramEnd"/>
      <w:r>
        <w:rPr>
          <w:rFonts w:ascii="humansans-regular-webfont" w:hAnsi="humansans-regular-webfont"/>
          <w:color w:val="313131"/>
        </w:rPr>
        <w:t xml:space="preserve"> Community in the Lok Sabha </w:t>
      </w:r>
      <w:r>
        <w:rPr>
          <w:rStyle w:val="Strong"/>
          <w:rFonts w:ascii="humansans-regular-webfont" w:hAnsi="humansans-regular-webfont"/>
          <w:color w:val="313131"/>
        </w:rPr>
        <w:t>(JPSC (Mains) 2015)</w:t>
      </w:r>
      <w:r>
        <w:rPr>
          <w:rFonts w:ascii="humansans-regular-webfont" w:hAnsi="humansans-regular-webfont"/>
          <w:color w:val="313131"/>
        </w:rPr>
        <w:t>.</w:t>
      </w:r>
    </w:p>
    <w:p w14:paraId="74BED1A0"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aximum strength of the Lok Sabha provided by the Constitution is 552 members </w:t>
      </w:r>
      <w:r>
        <w:rPr>
          <w:rStyle w:val="Strong"/>
          <w:rFonts w:ascii="humansans-regular-webfont" w:hAnsi="humansans-regular-webfont"/>
          <w:color w:val="313131"/>
        </w:rPr>
        <w:t>(MPPSC (Pre) 2008, 2009, APSC (Pre) 2015)</w:t>
      </w:r>
      <w:r>
        <w:rPr>
          <w:rFonts w:ascii="humansans-regular-webfont" w:hAnsi="humansans-regular-webfont"/>
          <w:color w:val="313131"/>
        </w:rPr>
        <w:t>.</w:t>
      </w:r>
    </w:p>
    <w:p w14:paraId="577CDEDC"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rength of the Lok Sabha was increased from 525 to 545 through the 31st Constitutional Amendment Act, 1973 </w:t>
      </w:r>
      <w:r>
        <w:rPr>
          <w:rStyle w:val="Strong"/>
          <w:rFonts w:ascii="humansans-regular-webfont" w:hAnsi="humansans-regular-webfont"/>
          <w:color w:val="313131"/>
        </w:rPr>
        <w:t>(IAS (Mains) 2005, MPPSC (Pre) 2008, MPSC (Pre) 2012)</w:t>
      </w:r>
      <w:r>
        <w:rPr>
          <w:rFonts w:ascii="humansans-regular-webfont" w:hAnsi="humansans-regular-webfont"/>
          <w:color w:val="313131"/>
        </w:rPr>
        <w:t>.</w:t>
      </w:r>
    </w:p>
    <w:p w14:paraId="6C7E81F3"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ate-wise allocation of seats in the Lok Sabha is based on the 1971 Census, remaining intact until 2026 (</w:t>
      </w:r>
      <w:r>
        <w:rPr>
          <w:rStyle w:val="Strong"/>
          <w:rFonts w:ascii="humansans-regular-webfont" w:hAnsi="humansans-regular-webfont"/>
          <w:color w:val="313131"/>
        </w:rPr>
        <w:t>BPSC (Pre) 2005)</w:t>
      </w:r>
      <w:r>
        <w:rPr>
          <w:rFonts w:ascii="humansans-regular-webfont" w:hAnsi="humansans-regular-webfont"/>
          <w:color w:val="313131"/>
        </w:rPr>
        <w:t>.</w:t>
      </w:r>
    </w:p>
    <w:p w14:paraId="4C4C33EC"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Lok Sabha Secretariat functions independently under the advice of the Lok Sabha Speaker </w:t>
      </w:r>
      <w:r>
        <w:rPr>
          <w:rStyle w:val="Strong"/>
          <w:rFonts w:ascii="humansans-regular-webfont" w:hAnsi="humansans-regular-webfont"/>
          <w:color w:val="313131"/>
        </w:rPr>
        <w:t>(UKPSC (Pre) 2012)</w:t>
      </w:r>
      <w:r>
        <w:rPr>
          <w:rFonts w:ascii="humansans-regular-webfont" w:hAnsi="humansans-regular-webfont"/>
          <w:color w:val="313131"/>
        </w:rPr>
        <w:t>.</w:t>
      </w:r>
    </w:p>
    <w:p w14:paraId="2270CD43" w14:textId="77777777" w:rsidR="001D1599" w:rsidRDefault="001D1599" w:rsidP="001D1599">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very state is allotted seats in the Lok Sabha based on population (CGPSC (Pre) 2005).</w:t>
      </w:r>
    </w:p>
    <w:p w14:paraId="5C7F45BA"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1969, the Leader of Opposition in the Rajya Sabha received official recognition for the first time </w:t>
      </w:r>
      <w:r>
        <w:rPr>
          <w:rStyle w:val="Strong"/>
          <w:rFonts w:ascii="humansans-regular-webfont" w:hAnsi="humansans-regular-webfont"/>
          <w:color w:val="313131"/>
        </w:rPr>
        <w:t>(IAS (Pre) 2018)</w:t>
      </w:r>
      <w:r>
        <w:rPr>
          <w:rFonts w:ascii="humansans-regular-webfont" w:hAnsi="humansans-regular-webfont"/>
          <w:color w:val="313131"/>
        </w:rPr>
        <w:t>.</w:t>
      </w:r>
    </w:p>
    <w:p w14:paraId="19A2C7DD"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ttarakhand elects 5 members to the Lok Sabha </w:t>
      </w:r>
      <w:r>
        <w:rPr>
          <w:rStyle w:val="Strong"/>
          <w:rFonts w:ascii="humansans-regular-webfont" w:hAnsi="humansans-regular-webfont"/>
          <w:color w:val="313131"/>
        </w:rPr>
        <w:t>(UKPSC (Pre) 2021)</w:t>
      </w:r>
      <w:r>
        <w:rPr>
          <w:rFonts w:ascii="humansans-regular-webfont" w:hAnsi="humansans-regular-webfont"/>
          <w:color w:val="313131"/>
        </w:rPr>
        <w:t>.</w:t>
      </w:r>
    </w:p>
    <w:p w14:paraId="14DA3437"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330 of the Indian Constitution provides for the reservation of Scheduled Castes in the Lok Sabha </w:t>
      </w:r>
      <w:r>
        <w:rPr>
          <w:rStyle w:val="Strong"/>
          <w:rFonts w:ascii="humansans-regular-webfont" w:hAnsi="humansans-regular-webfont"/>
          <w:color w:val="313131"/>
        </w:rPr>
        <w:t>(BPSC (Pre) 2015)</w:t>
      </w:r>
      <w:r>
        <w:rPr>
          <w:rFonts w:ascii="humansans-regular-webfont" w:hAnsi="humansans-regular-webfont"/>
          <w:color w:val="313131"/>
        </w:rPr>
        <w:t>.</w:t>
      </w:r>
    </w:p>
    <w:p w14:paraId="1211EE09"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umber of seats reserved for Scheduled Castes in the Lok Sabha is 64 </w:t>
      </w:r>
      <w:r>
        <w:rPr>
          <w:rStyle w:val="Strong"/>
          <w:rFonts w:ascii="humansans-regular-webfont" w:hAnsi="humansans-regular-webfont"/>
          <w:color w:val="313131"/>
        </w:rPr>
        <w:t>(MPPSC (Pre) 2018).</w:t>
      </w:r>
    </w:p>
    <w:p w14:paraId="54E590C2"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servation of seats for Scheduled Tribes in the Lok Sabha does not exist in the states of Kerala and Tamil Nadu </w:t>
      </w:r>
      <w:r>
        <w:rPr>
          <w:rStyle w:val="Strong"/>
          <w:rFonts w:ascii="humansans-regular-webfont" w:hAnsi="humansans-regular-webfont"/>
          <w:color w:val="313131"/>
        </w:rPr>
        <w:t>(UPPSC (Pre) 1998)</w:t>
      </w:r>
      <w:r>
        <w:rPr>
          <w:rFonts w:ascii="humansans-regular-webfont" w:hAnsi="humansans-regular-webfont"/>
          <w:color w:val="313131"/>
        </w:rPr>
        <w:t>.</w:t>
      </w:r>
    </w:p>
    <w:p w14:paraId="05EF32E1" w14:textId="77777777" w:rsidR="001D1599" w:rsidRDefault="001D1599" w:rsidP="001D1599">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quorum for the Lok Sabha and Rajya Sabha is one-tenth of the total membership (UPPSC </w:t>
      </w:r>
      <w:r>
        <w:rPr>
          <w:rStyle w:val="Strong"/>
          <w:rFonts w:ascii="humansans-regular-webfont" w:hAnsi="humansans-regular-webfont"/>
          <w:color w:val="313131"/>
        </w:rPr>
        <w:t>(Mains) 2004, 061)</w:t>
      </w:r>
      <w:r>
        <w:rPr>
          <w:rFonts w:ascii="humansans-regular-webfont" w:hAnsi="humansans-regular-webfont"/>
          <w:color w:val="313131"/>
        </w:rPr>
        <w:t>.</w:t>
      </w:r>
    </w:p>
    <w:p w14:paraId="447F9165"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6CF9973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Consider the following statements. IAS (Pre) 2020</w:t>
      </w:r>
    </w:p>
    <w:p w14:paraId="3E2C37A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ccording to the Constitution of India, a person who is eligible to vote can be made a minister in a state for six months even if he/she is not a member of the Legislature of that State.</w:t>
      </w:r>
    </w:p>
    <w:p w14:paraId="415F237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ccording to the Representation of People Act. 1951, a person convicted of a criminal offense and sentenced to imprisonment for five years is permanently disqualified from contesting an election</w:t>
      </w:r>
    </w:p>
    <w:p w14:paraId="79E1198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ven after his release from prison. Which of the statements given above is/are correct?</w:t>
      </w:r>
    </w:p>
    <w:p w14:paraId="4B9CFC7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608EA33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5B187F7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55DE2C0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I nor 2</w:t>
      </w:r>
    </w:p>
    <w:p w14:paraId="474BECCC"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2. Assertion (A) The Council of Ministers in India is collectively responsible to both Lok Sabha and Rajya Sabha. Reason (R) Members of both Lok Sabha and </w:t>
      </w:r>
      <w:r>
        <w:rPr>
          <w:rFonts w:ascii="humansans-regular-webfont" w:hAnsi="humansans-regular-webfont"/>
          <w:color w:val="313131"/>
          <w:sz w:val="30"/>
          <w:szCs w:val="30"/>
        </w:rPr>
        <w:lastRenderedPageBreak/>
        <w:t>Rajya Sabha are eligible to become ministers in Union Government. LIPPSC (Pre) 2020</w:t>
      </w:r>
    </w:p>
    <w:p w14:paraId="46C8294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07E524A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A and R are true and R is correct explanation of A</w:t>
      </w:r>
    </w:p>
    <w:p w14:paraId="7CBAC3B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A and R are true, but R is not the correct explanation of A.</w:t>
      </w:r>
    </w:p>
    <w:p w14:paraId="23F27F0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 is true, but R is false.</w:t>
      </w:r>
    </w:p>
    <w:p w14:paraId="28FED5E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n false, but R is true.</w:t>
      </w:r>
    </w:p>
    <w:p w14:paraId="535FD90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Consider the following statements. 1AS (Pre) 2018</w:t>
      </w:r>
    </w:p>
    <w:p w14:paraId="1F15B58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n the first Lok Sabha, the single largest party in the opposition was the Swatantra Party</w:t>
      </w:r>
    </w:p>
    <w:p w14:paraId="1EE23A5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n the Lok Sabha, a “Leader of the Opposition was recognized for the first time in 1969</w:t>
      </w:r>
    </w:p>
    <w:p w14:paraId="67E5C35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3. In the Lok Sabha, if a party does not have a minimum of 75 members, its leader cannot be recognized as the Leader of the </w:t>
      </w:r>
      <w:proofErr w:type="spellStart"/>
      <w:r>
        <w:rPr>
          <w:rFonts w:ascii="humansans-regular-webfont" w:hAnsi="humansans-regular-webfont"/>
          <w:color w:val="313131"/>
        </w:rPr>
        <w:t>Opt</w:t>
      </w:r>
      <w:proofErr w:type="spellEnd"/>
      <w:r>
        <w:rPr>
          <w:rFonts w:ascii="humansans-regular-webfont" w:hAnsi="humansans-regular-webfont"/>
          <w:color w:val="313131"/>
        </w:rPr>
        <w:t xml:space="preserve"> edition Which of the statement(s) given above are correct?</w:t>
      </w:r>
    </w:p>
    <w:p w14:paraId="748404B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07B518E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2 and 3</w:t>
      </w:r>
    </w:p>
    <w:p w14:paraId="498A041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4ECC48A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f these</w:t>
      </w:r>
    </w:p>
    <w:p w14:paraId="0E0B8456"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4. Consider the following state the position of the Speaker </w:t>
      </w:r>
      <w:proofErr w:type="spellStart"/>
      <w:r>
        <w:rPr>
          <w:rFonts w:ascii="humansans-regular-webfont" w:hAnsi="humansans-regular-webfont"/>
          <w:color w:val="313131"/>
          <w:sz w:val="30"/>
          <w:szCs w:val="30"/>
        </w:rPr>
        <w:t>ook</w:t>
      </w:r>
      <w:proofErr w:type="spellEnd"/>
      <w:r>
        <w:rPr>
          <w:rFonts w:ascii="humansans-regular-webfont" w:hAnsi="humansans-regular-webfont"/>
          <w:color w:val="313131"/>
          <w:sz w:val="30"/>
          <w:szCs w:val="30"/>
        </w:rPr>
        <w:t xml:space="preserve"> </w:t>
      </w:r>
      <w:proofErr w:type="spellStart"/>
      <w:r>
        <w:rPr>
          <w:rFonts w:ascii="humansans-regular-webfont" w:hAnsi="humansans-regular-webfont"/>
          <w:color w:val="313131"/>
          <w:sz w:val="30"/>
          <w:szCs w:val="30"/>
        </w:rPr>
        <w:t>Sahha</w:t>
      </w:r>
      <w:proofErr w:type="spellEnd"/>
      <w:r>
        <w:rPr>
          <w:rFonts w:ascii="humansans-regular-webfont" w:hAnsi="humansans-regular-webfont"/>
          <w:color w:val="313131"/>
          <w:sz w:val="30"/>
          <w:szCs w:val="30"/>
        </w:rPr>
        <w:t>.</w:t>
      </w:r>
    </w:p>
    <w:p w14:paraId="6AE0990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His/her salary and allowances are Consolidated Fund of India.</w:t>
      </w:r>
    </w:p>
    <w:p w14:paraId="455B8DD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w:t>
      </w:r>
      <w:proofErr w:type="spellStart"/>
      <w:r>
        <w:rPr>
          <w:rFonts w:ascii="humansans-regular-webfont" w:hAnsi="humansans-regular-webfont"/>
          <w:color w:val="313131"/>
        </w:rPr>
        <w:t>He/She</w:t>
      </w:r>
      <w:proofErr w:type="spellEnd"/>
      <w:r>
        <w:rPr>
          <w:rFonts w:ascii="humansans-regular-webfont" w:hAnsi="humansans-regular-webfont"/>
          <w:color w:val="313131"/>
        </w:rPr>
        <w:t xml:space="preserve"> has no vote except in case</w:t>
      </w:r>
    </w:p>
    <w:p w14:paraId="645C508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3. </w:t>
      </w:r>
      <w:proofErr w:type="spellStart"/>
      <w:r>
        <w:rPr>
          <w:rFonts w:ascii="humansans-regular-webfont" w:hAnsi="humansans-regular-webfont"/>
          <w:color w:val="313131"/>
        </w:rPr>
        <w:t>He/She</w:t>
      </w:r>
      <w:proofErr w:type="spellEnd"/>
      <w:r>
        <w:rPr>
          <w:rFonts w:ascii="humansans-regular-webfont" w:hAnsi="humansans-regular-webfont"/>
          <w:color w:val="313131"/>
        </w:rPr>
        <w:t xml:space="preserve"> can be removed by a resolution passed by a majority of the members present and voting in the House</w:t>
      </w:r>
    </w:p>
    <w:p w14:paraId="448A67C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4. </w:t>
      </w:r>
      <w:proofErr w:type="spellStart"/>
      <w:r>
        <w:rPr>
          <w:rFonts w:ascii="humansans-regular-webfont" w:hAnsi="humansans-regular-webfont"/>
          <w:color w:val="313131"/>
        </w:rPr>
        <w:t>He/She</w:t>
      </w:r>
      <w:proofErr w:type="spellEnd"/>
      <w:r>
        <w:rPr>
          <w:rFonts w:ascii="humansans-regular-webfont" w:hAnsi="humansans-regular-webfont"/>
          <w:color w:val="313131"/>
        </w:rPr>
        <w:t xml:space="preserve"> has a higher rank than Deputy Which of the above statement(s) are correct? Minister.</w:t>
      </w:r>
    </w:p>
    <w:p w14:paraId="0CBCB04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2 and 3</w:t>
      </w:r>
    </w:p>
    <w:p w14:paraId="3DC3BCA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2</w:t>
      </w:r>
    </w:p>
    <w:p w14:paraId="192A491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3 and 4</w:t>
      </w:r>
    </w:p>
    <w:p w14:paraId="06429DB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44A975A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Who among the following is the first woman Speaker in Lok Sabha? UPPSC (Pre) 2021</w:t>
      </w:r>
    </w:p>
    <w:p w14:paraId="34148C3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 </w:t>
      </w:r>
      <w:proofErr w:type="spellStart"/>
      <w:r>
        <w:rPr>
          <w:rFonts w:ascii="humansans-regular-webfont" w:hAnsi="humansans-regular-webfont"/>
          <w:color w:val="313131"/>
        </w:rPr>
        <w:t>Meria</w:t>
      </w:r>
      <w:proofErr w:type="spellEnd"/>
      <w:r>
        <w:rPr>
          <w:rFonts w:ascii="humansans-regular-webfont" w:hAnsi="humansans-regular-webfont"/>
          <w:color w:val="313131"/>
        </w:rPr>
        <w:t xml:space="preserve"> Kumar</w:t>
      </w:r>
    </w:p>
    <w:p w14:paraId="1355264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Urmila Singh</w:t>
      </w:r>
    </w:p>
    <w:p w14:paraId="44AA400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ushma Swaraj</w:t>
      </w:r>
    </w:p>
    <w:p w14:paraId="5266CB9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ratibha Patil</w:t>
      </w:r>
    </w:p>
    <w:p w14:paraId="4C9C6C04"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6. Concerning Deputy Speaker of Lok Sabha, consider the following statements. LAS (Pre) 2022</w:t>
      </w:r>
    </w:p>
    <w:p w14:paraId="27E8B65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s per the Rules of Procedure and Conduct of Business in Lok Sabha, the election of Deputy Speaker shall be held on such date as the Speaker may fix</w:t>
      </w:r>
    </w:p>
    <w:p w14:paraId="25A7D5C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re is a mandatory provision that the election of a candidate as Deputy Speaker of Lok Sabha shall be from either the principal opposition party or the ruling party</w:t>
      </w:r>
    </w:p>
    <w:p w14:paraId="32C06F7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Deputy Speaker has the same power as of the Speaker when presiding over the sitting of the House and so appeal lies against his rulings.</w:t>
      </w:r>
    </w:p>
    <w:p w14:paraId="1B81B32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well-established Parliamentary practice regarding the appointment of the Deputy Speaker is that the motion is moved by the Speaker and duty seconded by the Prime Minister.</w:t>
      </w:r>
    </w:p>
    <w:p w14:paraId="59C1AC9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are correct? </w:t>
      </w:r>
    </w:p>
    <w:p w14:paraId="7607E2A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278EA51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and 4</w:t>
      </w:r>
    </w:p>
    <w:p w14:paraId="2660326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3 </w:t>
      </w:r>
    </w:p>
    <w:p w14:paraId="537A8B7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and 4.</w:t>
      </w:r>
    </w:p>
    <w:p w14:paraId="1F44F2E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Which of the following is/are the exclusive power(s) of Lok Sabha? IAS (Pre) 2022</w:t>
      </w:r>
    </w:p>
    <w:p w14:paraId="3326606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o ratify the declaration of emergency.</w:t>
      </w:r>
    </w:p>
    <w:p w14:paraId="624C3D6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o pass a motion of no-confidence against the Council of Ministers.</w:t>
      </w:r>
    </w:p>
    <w:p w14:paraId="21DBB1C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o impeach the President of India.</w:t>
      </w:r>
    </w:p>
    <w:p w14:paraId="043F8BE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 (a) 1 and 2</w:t>
      </w:r>
    </w:p>
    <w:p w14:paraId="14E65B9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64542DF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0C74E1A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3</w:t>
      </w:r>
    </w:p>
    <w:p w14:paraId="7B00C975"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Consider the following statements. IAS (Pret 2020)</w:t>
      </w:r>
    </w:p>
    <w:p w14:paraId="683D83E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President of India can summon a session of the Parliament at such places he/she thinks fit.</w:t>
      </w:r>
    </w:p>
    <w:p w14:paraId="1AF99B5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Constitution of India provides for three sessions “of parliament in a year, but it is not mandatory to conduct all three sessions or</w:t>
      </w:r>
    </w:p>
    <w:p w14:paraId="74CA414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re is no minimum number of days that the Parliament is required to meet in a year.</w:t>
      </w:r>
    </w:p>
    <w:p w14:paraId="0E385D9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236A9D3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4C1DB4B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2AAA049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577E7B8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2 and 3</w:t>
      </w:r>
    </w:p>
    <w:p w14:paraId="2A55DB1D"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Which of the following statement(s) is/are true in reference to the joint sitting of Parliament for passage of bill? CGPSC (Pre) 2022</w:t>
      </w:r>
    </w:p>
    <w:p w14:paraId="3AC39EA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Provision for joint sitting is applicable for ordinary </w:t>
      </w:r>
      <w:proofErr w:type="spellStart"/>
      <w:r>
        <w:rPr>
          <w:rFonts w:ascii="humansans-regular-webfont" w:hAnsi="humansans-regular-webfont"/>
          <w:color w:val="313131"/>
        </w:rPr>
        <w:t>bilis</w:t>
      </w:r>
      <w:proofErr w:type="spellEnd"/>
      <w:r>
        <w:rPr>
          <w:rFonts w:ascii="humansans-regular-webfont" w:hAnsi="humansans-regular-webfont"/>
          <w:color w:val="313131"/>
        </w:rPr>
        <w:t>, Financial Bills and Constitutional Amendment Balls</w:t>
      </w:r>
    </w:p>
    <w:p w14:paraId="7DAB6D6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n no situation, Deputy Chairman of Rajya Sabha can preside over the joint sitting.</w:t>
      </w:r>
    </w:p>
    <w:p w14:paraId="3491BDD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Quorum of one-sixth of the total number of members of both Houses to be maintained for joint</w:t>
      </w:r>
    </w:p>
    <w:p w14:paraId="562DF4B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3C1309F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2 and 3</w:t>
      </w:r>
    </w:p>
    <w:p w14:paraId="41724CF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5900038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w:t>
      </w:r>
    </w:p>
    <w:p w14:paraId="7093999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se</w:t>
      </w:r>
    </w:p>
    <w:p w14:paraId="69794B3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Concerning Finance Bill and Money Bill in the Indian Parliament, consider the following statements:</w:t>
      </w:r>
    </w:p>
    <w:p w14:paraId="6D4770E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When the Lok Sabha transmits Finance Bill to the Rajya </w:t>
      </w:r>
      <w:proofErr w:type="spellStart"/>
      <w:r>
        <w:rPr>
          <w:rFonts w:ascii="humansans-regular-webfont" w:hAnsi="humansans-regular-webfont"/>
          <w:color w:val="313131"/>
        </w:rPr>
        <w:t>Sahha</w:t>
      </w:r>
      <w:proofErr w:type="spellEnd"/>
      <w:r>
        <w:rPr>
          <w:rFonts w:ascii="humansans-regular-webfont" w:hAnsi="humansans-regular-webfont"/>
          <w:color w:val="313131"/>
        </w:rPr>
        <w:t>, it can amend or reject the Bill.</w:t>
      </w:r>
    </w:p>
    <w:p w14:paraId="68C2DAF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When the Lok Sabha transmits Money Bill to the Rajya Sabha, it cannot amend or reject the Bill, it can only make recommendations.</w:t>
      </w:r>
    </w:p>
    <w:p w14:paraId="1656B3D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n the case of disagreement between the Lok Sabha and the Rajya Sabha, there is no joint sitting for Money Bull, but a joint sitting becomes necessary for Finance Bill</w:t>
      </w:r>
    </w:p>
    <w:p w14:paraId="173EC40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How many of the above statements are correct?</w:t>
      </w:r>
    </w:p>
    <w:p w14:paraId="5DF2465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a) Only one</w:t>
      </w:r>
    </w:p>
    <w:p w14:paraId="3281214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b) Only two </w:t>
      </w:r>
    </w:p>
    <w:p w14:paraId="1EE6073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ll three </w:t>
      </w:r>
    </w:p>
    <w:p w14:paraId="79B0B1A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w:t>
      </w:r>
    </w:p>
    <w:p w14:paraId="0A9D7074"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Consider the following statements. IAS (Pre) 2022</w:t>
      </w:r>
    </w:p>
    <w:p w14:paraId="54EFB89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 bill amending the Constitution requires a prior recommendation of the President of India.</w:t>
      </w:r>
    </w:p>
    <w:p w14:paraId="0B88E69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When a Constitution Amendment Hill is presented to the President of India, it is obligatory for the President of India to give his/her assent.</w:t>
      </w:r>
    </w:p>
    <w:p w14:paraId="1E0262F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 Constitution Amendment Bill must be passed by both the Lok Sabha and the Rajya Sabha by a special majority and there is no provision for joint.</w:t>
      </w:r>
    </w:p>
    <w:p w14:paraId="5C9B046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are correct?</w:t>
      </w:r>
    </w:p>
    <w:p w14:paraId="4204D47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4E58768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32C919CD"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b) 2 and 3</w:t>
      </w:r>
    </w:p>
    <w:p w14:paraId="67EF9CB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6E5D2BF7"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3. With reference to the joint sitting of Parliament, which statement/s is/are correct? UPPSC (Pre) 2023</w:t>
      </w:r>
    </w:p>
    <w:p w14:paraId="076CA81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rticle 109 provides for the joint sitting of both Houses in certain cases.</w:t>
      </w:r>
    </w:p>
    <w:p w14:paraId="6E79D39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Speaker presides over the joint sitting of the two Houses of Parliament.</w:t>
      </w:r>
    </w:p>
    <w:p w14:paraId="52B677F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3D25C06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Neither 1 nor 2</w:t>
      </w:r>
    </w:p>
    <w:p w14:paraId="6C53490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1 and 2</w:t>
      </w:r>
    </w:p>
    <w:p w14:paraId="52252C9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2</w:t>
      </w:r>
    </w:p>
    <w:p w14:paraId="772C8CB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1</w:t>
      </w:r>
    </w:p>
    <w:p w14:paraId="031F7651"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Consider the following statements.</w:t>
      </w:r>
    </w:p>
    <w:p w14:paraId="690AC47C"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Parliament (Prevention of Disqualification) Act 1959 exempts several posts from disqualification on the grounds of “Office of Profit.</w:t>
      </w:r>
    </w:p>
    <w:p w14:paraId="5D20B8B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above-mentioned act was amended five times 3. The term “Office of Profit’ is well-defined in the</w:t>
      </w:r>
    </w:p>
    <w:p w14:paraId="4B5A418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nstitution of India. Which of the statement(s) given above is/are correct?</w:t>
      </w:r>
    </w:p>
    <w:p w14:paraId="608FDE9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0A5AE97A"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3</w:t>
      </w:r>
    </w:p>
    <w:p w14:paraId="5CBB9DA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249BC93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078309A4"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5. Any Money Bill </w:t>
      </w:r>
      <w:proofErr w:type="spellStart"/>
      <w:r>
        <w:rPr>
          <w:rFonts w:ascii="humansans-regular-webfont" w:hAnsi="humansans-regular-webfont"/>
          <w:color w:val="313131"/>
          <w:sz w:val="30"/>
          <w:szCs w:val="30"/>
        </w:rPr>
        <w:t>can not</w:t>
      </w:r>
      <w:proofErr w:type="spellEnd"/>
      <w:r>
        <w:rPr>
          <w:rFonts w:ascii="humansans-regular-webfont" w:hAnsi="humansans-regular-webfont"/>
          <w:color w:val="313131"/>
          <w:sz w:val="30"/>
          <w:szCs w:val="30"/>
        </w:rPr>
        <w:t xml:space="preserve"> be introduced in the Parliament without the consent of the WBCS (Pre) 2022</w:t>
      </w:r>
    </w:p>
    <w:p w14:paraId="4915971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ime Minister of India </w:t>
      </w:r>
    </w:p>
    <w:p w14:paraId="5C5153B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peaker of the Parliament</w:t>
      </w:r>
    </w:p>
    <w:p w14:paraId="3706A7CB"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President of India</w:t>
      </w:r>
    </w:p>
    <w:p w14:paraId="155FF5AF"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Union Finance Minister</w:t>
      </w:r>
    </w:p>
    <w:p w14:paraId="1D60F35F"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6. Which of the following committees contains representatives of both the Houses of the Parliament? MPSC (Pre) 2022</w:t>
      </w:r>
    </w:p>
    <w:p w14:paraId="2B655137"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Committee on Welfare of Scheduled Castes and Scheduled Tribes</w:t>
      </w:r>
    </w:p>
    <w:p w14:paraId="68E96C5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Committee on Empowerment of Women</w:t>
      </w:r>
    </w:p>
    <w:p w14:paraId="5DED484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Business Advisory Committee</w:t>
      </w:r>
    </w:p>
    <w:p w14:paraId="72F99D8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Committee on Privileges.</w:t>
      </w:r>
    </w:p>
    <w:p w14:paraId="6D1C716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5. Estimates Committee.</w:t>
      </w:r>
    </w:p>
    <w:p w14:paraId="7737228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19358CF6"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4 </w:t>
      </w:r>
    </w:p>
    <w:p w14:paraId="366D781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 </w:t>
      </w:r>
    </w:p>
    <w:p w14:paraId="20A498B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4 and 5 </w:t>
      </w:r>
    </w:p>
    <w:p w14:paraId="6584861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and 2</w:t>
      </w:r>
    </w:p>
    <w:p w14:paraId="28181A3C"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7. Concerning the post’s in Secretariate of the</w:t>
      </w:r>
    </w:p>
    <w:p w14:paraId="3FB34464"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arliament, which of the following statements is/are correct? UPPSC (Pre) 2023</w:t>
      </w:r>
    </w:p>
    <w:p w14:paraId="5B538CF0"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w:t>
      </w:r>
      <w:proofErr w:type="spellStart"/>
      <w:r>
        <w:rPr>
          <w:rFonts w:ascii="humansans-regular-webfont" w:hAnsi="humansans-regular-webfont"/>
          <w:color w:val="313131"/>
        </w:rPr>
        <w:t>Cominon</w:t>
      </w:r>
      <w:proofErr w:type="spellEnd"/>
      <w:r>
        <w:rPr>
          <w:rFonts w:ascii="humansans-regular-webfont" w:hAnsi="humansans-regular-webfont"/>
          <w:color w:val="313131"/>
        </w:rPr>
        <w:t xml:space="preserve"> pasts may be created for the Secretariate of each House of Parliament</w:t>
      </w:r>
    </w:p>
    <w:p w14:paraId="2F52C082"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The Parliament has right to regulate </w:t>
      </w:r>
      <w:proofErr w:type="spellStart"/>
      <w:r>
        <w:rPr>
          <w:rFonts w:ascii="humansans-regular-webfont" w:hAnsi="humansans-regular-webfont"/>
          <w:color w:val="313131"/>
        </w:rPr>
        <w:t>theh</w:t>
      </w:r>
      <w:proofErr w:type="spellEnd"/>
      <w:r>
        <w:rPr>
          <w:rFonts w:ascii="humansans-regular-webfont" w:hAnsi="humansans-regular-webfont"/>
          <w:color w:val="313131"/>
        </w:rPr>
        <w:t xml:space="preserve"> service conditions of Secretariate staff of either House of it.</w:t>
      </w:r>
    </w:p>
    <w:p w14:paraId="14B0159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from the codes given below</w:t>
      </w:r>
    </w:p>
    <w:p w14:paraId="42391DF1"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Neither 1 nor 2 (c) Only 1 (b) Only 2</w:t>
      </w:r>
    </w:p>
    <w:p w14:paraId="243E8975"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Both 1 and </w:t>
      </w:r>
    </w:p>
    <w:p w14:paraId="0E2C1E5B"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4D953C29"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d); 2(d); 3(b); 4(a); 5(a); 6(a); 7(b); 8(c); 9(c); 10(d); 11(b); 12(b); 13(c); 14(a); 15(c); 16(d); 17(d)</w:t>
      </w:r>
    </w:p>
    <w:p w14:paraId="7131C616" w14:textId="77777777" w:rsidR="001D1599" w:rsidRDefault="001D1599" w:rsidP="001D1599">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1D8927FD"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significance of the Parliament of India in the Indian political system?</w:t>
      </w:r>
    </w:p>
    <w:p w14:paraId="31CFE143"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Parliament of India holds immense significance in the Indian political system as it is the supreme legislative authority. Comprising the Lok Sabha (House of the People) and the Rajya Sabha (Council of States), Parliament plays a crucial role in lawmaking, policy formulation, and oversight of the government. It ensures representation of diverse interests, debates important issues, and exercises control over the executive, contributing to the democratic governance of the country.</w:t>
      </w:r>
    </w:p>
    <w:p w14:paraId="0F01A4B4"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are Members of Parliament (MPs) elected to the Lok Sabha?</w:t>
      </w:r>
    </w:p>
    <w:p w14:paraId="4D184D4E"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2: Members of Parliament in the Lok Sabha are elected through a process of direct elections. The country is divided into territorial constituencies, and each constituency elects one representative to the Lok Sabha. The election is conducted </w:t>
      </w:r>
      <w:proofErr w:type="gramStart"/>
      <w:r>
        <w:rPr>
          <w:rFonts w:ascii="humansans-regular-webfont" w:hAnsi="humansans-regular-webfont"/>
          <w:color w:val="313131"/>
        </w:rPr>
        <w:t>on the basis of</w:t>
      </w:r>
      <w:proofErr w:type="gramEnd"/>
      <w:r>
        <w:rPr>
          <w:rFonts w:ascii="humansans-regular-webfont" w:hAnsi="humansans-regular-webfont"/>
          <w:color w:val="313131"/>
        </w:rPr>
        <w:t xml:space="preserve"> universal adult suffrage, where every eligible citizen above 18 years of age has the right to vote. The candidate who secures the highest number of votes in a constituency becomes the Member of Parliament from that area.</w:t>
      </w:r>
    </w:p>
    <w:p w14:paraId="385A80DA" w14:textId="77777777" w:rsidR="001D1599" w:rsidRDefault="001D1599" w:rsidP="001D1599">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at is the role of the Rajya Sabha in the legislative process?</w:t>
      </w:r>
    </w:p>
    <w:p w14:paraId="030E0B08" w14:textId="77777777" w:rsidR="001D1599" w:rsidRDefault="001D1599" w:rsidP="001D1599">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3: The Rajya Sabha, as the upper house of Parliament, plays a crucial role in the legislative process. It acts as a revising chamber, scrutinizing and reviewing bills passed by the Lok Sabha. The Rajya Sabha also represents the states and union territories, ensuring that regional interests are </w:t>
      </w:r>
      <w:proofErr w:type="gramStart"/>
      <w:r>
        <w:rPr>
          <w:rFonts w:ascii="humansans-regular-webfont" w:hAnsi="humansans-regular-webfont"/>
          <w:color w:val="313131"/>
        </w:rPr>
        <w:t>taken into account</w:t>
      </w:r>
      <w:proofErr w:type="gramEnd"/>
      <w:r>
        <w:rPr>
          <w:rFonts w:ascii="humansans-regular-webfont" w:hAnsi="humansans-regular-webfont"/>
          <w:color w:val="313131"/>
        </w:rPr>
        <w:t>. While it cannot indefinitely block money bills, it can suggest amendments and delay their passage. Additionally, the Rajya Sabha has the power to initiate legislation on subjects listed in the Concurrent List and can influence policy discussions through its debates and committee work.</w:t>
      </w:r>
    </w:p>
    <w:p w14:paraId="3C1CCD4D" w14:textId="77777777" w:rsidR="00131624" w:rsidRDefault="00131624" w:rsidP="00131624">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State Executive</w:t>
      </w:r>
    </w:p>
    <w:p w14:paraId="7D74059C" w14:textId="77777777" w:rsidR="001D1599" w:rsidRDefault="001D1599" w:rsidP="003550F0">
      <w:pPr>
        <w:shd w:val="clear" w:color="auto" w:fill="FFFFFF"/>
        <w:spacing w:after="0" w:line="240" w:lineRule="auto"/>
        <w:ind w:left="720"/>
        <w:rPr>
          <w:rFonts w:ascii="humansans-regular-webfont" w:hAnsi="humansans-regular-webfont"/>
          <w:color w:val="313131"/>
        </w:rPr>
      </w:pPr>
    </w:p>
    <w:p w14:paraId="7ACF08B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The State Executive encompasses the Governor as the titular head, the Chief Minister as the effective leader heading the Council of Ministers, and the Advocate General of the State. Responsible for law enforcement and state administration, the State Executive shares similarities with Union Governments but also exhibits some distinctions.</w:t>
      </w:r>
    </w:p>
    <w:p w14:paraId="738DA2A6" w14:textId="77777777" w:rsidR="002C22E3" w:rsidRDefault="002C22E3" w:rsidP="002C22E3">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Part VI of the Constitution, encompassing </w:t>
      </w:r>
      <w:r>
        <w:rPr>
          <w:rStyle w:val="Strong"/>
          <w:rFonts w:ascii="humansans-regular-webfont" w:hAnsi="humansans-regular-webfont"/>
          <w:color w:val="313131"/>
        </w:rPr>
        <w:t>Articles 153 to 167</w:t>
      </w:r>
      <w:r>
        <w:rPr>
          <w:rFonts w:ascii="humansans-regular-webfont" w:hAnsi="humansans-regular-webfont"/>
          <w:color w:val="313131"/>
        </w:rPr>
        <w:t>, addresses the governance structure within the states.</w:t>
      </w:r>
    </w:p>
    <w:p w14:paraId="1BA5C29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State Executive includes the Governor, the Chief Minister, their Council of Ministers, the Advocate General, and individuals in the civil service at the state level.</w:t>
      </w:r>
    </w:p>
    <w:p w14:paraId="41275102" w14:textId="77777777" w:rsidR="002C22E3" w:rsidRDefault="002C22E3" w:rsidP="002C22E3">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1C5B8302"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36" w:anchor="Governor" w:tooltip="Governor:" w:history="1">
        <w:r w:rsidR="002C22E3">
          <w:rPr>
            <w:rStyle w:val="Hyperlink"/>
            <w:rFonts w:ascii="humansans-regular-webfont" w:eastAsiaTheme="majorEastAsia" w:hAnsi="humansans-regular-webfont"/>
            <w:color w:val="444444"/>
            <w:sz w:val="23"/>
            <w:szCs w:val="23"/>
          </w:rPr>
          <w:t>Governor:</w:t>
        </w:r>
      </w:hyperlink>
    </w:p>
    <w:p w14:paraId="7DBDAFED"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37" w:anchor="Appointment" w:tooltip="Appointment" w:history="1">
        <w:r w:rsidR="002C22E3">
          <w:rPr>
            <w:rStyle w:val="Hyperlink"/>
            <w:rFonts w:ascii="humansans-regular-webfont" w:eastAsiaTheme="majorEastAsia" w:hAnsi="humansans-regular-webfont"/>
            <w:color w:val="444444"/>
            <w:sz w:val="23"/>
            <w:szCs w:val="23"/>
          </w:rPr>
          <w:t>Appointment</w:t>
        </w:r>
      </w:hyperlink>
    </w:p>
    <w:p w14:paraId="71130CE2"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38" w:anchor="Qualifications" w:tooltip="Qualifications" w:history="1">
        <w:r w:rsidR="002C22E3">
          <w:rPr>
            <w:rStyle w:val="Hyperlink"/>
            <w:rFonts w:ascii="humansans-regular-webfont" w:eastAsiaTheme="majorEastAsia" w:hAnsi="humansans-regular-webfont"/>
            <w:color w:val="444444"/>
            <w:sz w:val="23"/>
            <w:szCs w:val="23"/>
          </w:rPr>
          <w:t>Qualifications</w:t>
        </w:r>
      </w:hyperlink>
    </w:p>
    <w:p w14:paraId="02E228A0"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39" w:anchor="Conditions_for_Governors_Office" w:tooltip="Conditions for Governor’s Office" w:history="1">
        <w:r w:rsidR="002C22E3">
          <w:rPr>
            <w:rStyle w:val="Hyperlink"/>
            <w:rFonts w:ascii="humansans-regular-webfont" w:eastAsiaTheme="majorEastAsia" w:hAnsi="humansans-regular-webfont"/>
            <w:color w:val="444444"/>
            <w:sz w:val="23"/>
            <w:szCs w:val="23"/>
          </w:rPr>
          <w:t>Conditions for Governor’s Office</w:t>
        </w:r>
      </w:hyperlink>
    </w:p>
    <w:p w14:paraId="393D329B"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0" w:anchor="Terms_of_Office" w:tooltip="Terms of Office" w:history="1">
        <w:r w:rsidR="002C22E3">
          <w:rPr>
            <w:rStyle w:val="Hyperlink"/>
            <w:rFonts w:ascii="humansans-regular-webfont" w:eastAsiaTheme="majorEastAsia" w:hAnsi="humansans-regular-webfont"/>
            <w:color w:val="444444"/>
            <w:sz w:val="23"/>
            <w:szCs w:val="23"/>
          </w:rPr>
          <w:t>Terms of Office</w:t>
        </w:r>
      </w:hyperlink>
    </w:p>
    <w:p w14:paraId="7BCB2BC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1" w:anchor="Oath_and_Affirmations" w:tooltip="Oath and Affirmations" w:history="1">
        <w:r w:rsidR="002C22E3">
          <w:rPr>
            <w:rStyle w:val="Hyperlink"/>
            <w:rFonts w:ascii="humansans-regular-webfont" w:eastAsiaTheme="majorEastAsia" w:hAnsi="humansans-regular-webfont"/>
            <w:color w:val="444444"/>
            <w:sz w:val="23"/>
            <w:szCs w:val="23"/>
          </w:rPr>
          <w:t>Oath and Affirmations</w:t>
        </w:r>
      </w:hyperlink>
    </w:p>
    <w:p w14:paraId="3C5BE02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2" w:anchor="Privileges_of_the_Governor" w:tooltip="Privileges of the Governor" w:history="1">
        <w:r w:rsidR="002C22E3">
          <w:rPr>
            <w:rStyle w:val="Hyperlink"/>
            <w:rFonts w:ascii="humansans-regular-webfont" w:eastAsiaTheme="majorEastAsia" w:hAnsi="humansans-regular-webfont"/>
            <w:color w:val="444444"/>
            <w:sz w:val="23"/>
            <w:szCs w:val="23"/>
          </w:rPr>
          <w:t>Privileges of the Governor</w:t>
        </w:r>
      </w:hyperlink>
    </w:p>
    <w:p w14:paraId="2BB387CC"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3" w:anchor="Powers_and_Functions" w:tooltip="Powers and Functions" w:history="1">
        <w:r w:rsidR="002C22E3">
          <w:rPr>
            <w:rStyle w:val="Hyperlink"/>
            <w:rFonts w:ascii="humansans-regular-webfont" w:eastAsiaTheme="majorEastAsia" w:hAnsi="humansans-regular-webfont"/>
            <w:color w:val="444444"/>
            <w:sz w:val="23"/>
            <w:szCs w:val="23"/>
          </w:rPr>
          <w:t>Powers and Functions</w:t>
        </w:r>
      </w:hyperlink>
    </w:p>
    <w:p w14:paraId="216D5D1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4" w:anchor="Executive_Powers" w:tooltip="Executive Powers" w:history="1">
        <w:r w:rsidR="002C22E3">
          <w:rPr>
            <w:rStyle w:val="Hyperlink"/>
            <w:rFonts w:ascii="humansans-regular-webfont" w:eastAsiaTheme="majorEastAsia" w:hAnsi="humansans-regular-webfont"/>
            <w:color w:val="444444"/>
            <w:sz w:val="23"/>
            <w:szCs w:val="23"/>
          </w:rPr>
          <w:t>Executive Powers</w:t>
        </w:r>
      </w:hyperlink>
    </w:p>
    <w:p w14:paraId="7B996690"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5" w:anchor="Governors_Role_in_State_Governance" w:tooltip="Governor’s Role in State Governance" w:history="1">
        <w:r w:rsidR="002C22E3">
          <w:rPr>
            <w:rStyle w:val="Hyperlink"/>
            <w:rFonts w:ascii="humansans-regular-webfont" w:eastAsiaTheme="majorEastAsia" w:hAnsi="humansans-regular-webfont"/>
            <w:color w:val="444444"/>
            <w:sz w:val="23"/>
            <w:szCs w:val="23"/>
          </w:rPr>
          <w:t>Governor’s Role in State Governance</w:t>
        </w:r>
      </w:hyperlink>
    </w:p>
    <w:p w14:paraId="4700A463"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6" w:anchor="Legislative_Powers" w:tooltip="Legislative Powers" w:history="1">
        <w:r w:rsidR="002C22E3">
          <w:rPr>
            <w:rStyle w:val="Hyperlink"/>
            <w:rFonts w:ascii="humansans-regular-webfont" w:eastAsiaTheme="majorEastAsia" w:hAnsi="humansans-regular-webfont"/>
            <w:color w:val="444444"/>
            <w:sz w:val="23"/>
            <w:szCs w:val="23"/>
          </w:rPr>
          <w:t>Legislative Powers</w:t>
        </w:r>
      </w:hyperlink>
    </w:p>
    <w:p w14:paraId="7EAF5063"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7" w:anchor="Ordinance_Making_Power_of_Governor" w:tooltip="Ordinance Making Power of Governor" w:history="1">
        <w:r w:rsidR="002C22E3">
          <w:rPr>
            <w:rStyle w:val="Hyperlink"/>
            <w:rFonts w:ascii="humansans-regular-webfont" w:eastAsiaTheme="majorEastAsia" w:hAnsi="humansans-regular-webfont"/>
            <w:color w:val="444444"/>
            <w:sz w:val="23"/>
            <w:szCs w:val="23"/>
          </w:rPr>
          <w:t>Ordinance Making Power of Governor</w:t>
        </w:r>
      </w:hyperlink>
    </w:p>
    <w:p w14:paraId="26ABF1C8"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8" w:anchor="Governors_Assent_to_Bill" w:tooltip="Governor’s Assent to Bill" w:history="1">
        <w:r w:rsidR="002C22E3">
          <w:rPr>
            <w:rStyle w:val="Hyperlink"/>
            <w:rFonts w:ascii="humansans-regular-webfont" w:eastAsiaTheme="majorEastAsia" w:hAnsi="humansans-regular-webfont"/>
            <w:color w:val="444444"/>
            <w:sz w:val="23"/>
            <w:szCs w:val="23"/>
          </w:rPr>
          <w:t>Governor’s Assent to Bill</w:t>
        </w:r>
      </w:hyperlink>
    </w:p>
    <w:p w14:paraId="2D675D6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49" w:anchor="Types_of_Bills_and_Powers_of_the_President_and_the_Governor" w:tooltip="Types of Bills and Powers of the President and the Governor" w:history="1">
        <w:r w:rsidR="002C22E3">
          <w:rPr>
            <w:rStyle w:val="Hyperlink"/>
            <w:rFonts w:ascii="humansans-regular-webfont" w:eastAsiaTheme="majorEastAsia" w:hAnsi="humansans-regular-webfont"/>
            <w:color w:val="444444"/>
            <w:sz w:val="23"/>
            <w:szCs w:val="23"/>
          </w:rPr>
          <w:t>Types of Bills and Powers of the President and the Governor</w:t>
        </w:r>
      </w:hyperlink>
    </w:p>
    <w:p w14:paraId="7176E06D"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50" w:anchor="Ordinary_Bill" w:tooltip="Ordinary Bill:" w:history="1">
        <w:r w:rsidR="002C22E3">
          <w:rPr>
            <w:rStyle w:val="Hyperlink"/>
            <w:rFonts w:ascii="humansans-regular-webfont" w:eastAsiaTheme="majorEastAsia" w:hAnsi="humansans-regular-webfont"/>
            <w:color w:val="444444"/>
            <w:sz w:val="22"/>
            <w:szCs w:val="22"/>
          </w:rPr>
          <w:t>Ordinary Bill:</w:t>
        </w:r>
      </w:hyperlink>
    </w:p>
    <w:p w14:paraId="788CB5A6"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51" w:anchor="Money_Bill" w:tooltip="Money Bill:" w:history="1">
        <w:r w:rsidR="002C22E3">
          <w:rPr>
            <w:rStyle w:val="Hyperlink"/>
            <w:rFonts w:ascii="humansans-regular-webfont" w:eastAsiaTheme="majorEastAsia" w:hAnsi="humansans-regular-webfont"/>
            <w:color w:val="444444"/>
            <w:sz w:val="22"/>
            <w:szCs w:val="22"/>
          </w:rPr>
          <w:t>Money Bill:</w:t>
        </w:r>
      </w:hyperlink>
    </w:p>
    <w:p w14:paraId="49218B7A"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52" w:anchor="Financial_Powers" w:tooltip="Financial Powers:" w:history="1">
        <w:r w:rsidR="002C22E3">
          <w:rPr>
            <w:rStyle w:val="Hyperlink"/>
            <w:rFonts w:ascii="humansans-regular-webfont" w:eastAsiaTheme="majorEastAsia" w:hAnsi="humansans-regular-webfont"/>
            <w:color w:val="444444"/>
            <w:sz w:val="22"/>
            <w:szCs w:val="22"/>
          </w:rPr>
          <w:t>Financial Powers:</w:t>
        </w:r>
      </w:hyperlink>
    </w:p>
    <w:p w14:paraId="26F0AFFF"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53" w:anchor="Judicial_Powers" w:tooltip="Judicial Powers:" w:history="1">
        <w:r w:rsidR="002C22E3">
          <w:rPr>
            <w:rStyle w:val="Hyperlink"/>
            <w:rFonts w:ascii="humansans-regular-webfont" w:eastAsiaTheme="majorEastAsia" w:hAnsi="humansans-regular-webfont"/>
            <w:color w:val="444444"/>
            <w:sz w:val="22"/>
            <w:szCs w:val="22"/>
          </w:rPr>
          <w:t>Judicial Powers:</w:t>
        </w:r>
      </w:hyperlink>
    </w:p>
    <w:p w14:paraId="7A9C99F5"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54" w:anchor="Under_Article_233" w:tooltip="Under Article 233:" w:history="1">
        <w:r w:rsidR="002C22E3">
          <w:rPr>
            <w:rStyle w:val="Hyperlink"/>
            <w:rFonts w:ascii="humansans-regular-webfont" w:eastAsiaTheme="majorEastAsia" w:hAnsi="humansans-regular-webfont"/>
            <w:color w:val="444444"/>
            <w:sz w:val="23"/>
            <w:szCs w:val="23"/>
          </w:rPr>
          <w:t>Under Article 233:</w:t>
        </w:r>
      </w:hyperlink>
    </w:p>
    <w:p w14:paraId="64CB416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55" w:anchor="Discretionary_Powers_%E2%80%93_SR_Bommai_vs_Union_of_India_1994" w:tooltip="Discretionary Powers – SR Bommai v/s Union of India (1994):" w:history="1">
        <w:r w:rsidR="002C22E3">
          <w:rPr>
            <w:rStyle w:val="Hyperlink"/>
            <w:rFonts w:ascii="humansans-regular-webfont" w:eastAsiaTheme="majorEastAsia" w:hAnsi="humansans-regular-webfont"/>
            <w:color w:val="444444"/>
            <w:sz w:val="23"/>
            <w:szCs w:val="23"/>
          </w:rPr>
          <w:t xml:space="preserve">Discretionary Powers – SR </w:t>
        </w:r>
        <w:proofErr w:type="spellStart"/>
        <w:r w:rsidR="002C22E3">
          <w:rPr>
            <w:rStyle w:val="Hyperlink"/>
            <w:rFonts w:ascii="humansans-regular-webfont" w:eastAsiaTheme="majorEastAsia" w:hAnsi="humansans-regular-webfont"/>
            <w:color w:val="444444"/>
            <w:sz w:val="23"/>
            <w:szCs w:val="23"/>
          </w:rPr>
          <w:t>Bommai</w:t>
        </w:r>
        <w:proofErr w:type="spellEnd"/>
        <w:r w:rsidR="002C22E3">
          <w:rPr>
            <w:rStyle w:val="Hyperlink"/>
            <w:rFonts w:ascii="humansans-regular-webfont" w:eastAsiaTheme="majorEastAsia" w:hAnsi="humansans-regular-webfont"/>
            <w:color w:val="444444"/>
            <w:sz w:val="23"/>
            <w:szCs w:val="23"/>
          </w:rPr>
          <w:t xml:space="preserve"> v/s Union of India (1994):</w:t>
        </w:r>
      </w:hyperlink>
    </w:p>
    <w:p w14:paraId="6499719F"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56" w:anchor="Powers_During_Presidents_Rule_%E2%80%93_Article_356" w:tooltip="Powers During President’s Rule – Article 356:" w:history="1">
        <w:r w:rsidR="002C22E3">
          <w:rPr>
            <w:rStyle w:val="Hyperlink"/>
            <w:rFonts w:ascii="humansans-regular-webfont" w:eastAsiaTheme="majorEastAsia" w:hAnsi="humansans-regular-webfont"/>
            <w:color w:val="444444"/>
            <w:sz w:val="23"/>
            <w:szCs w:val="23"/>
          </w:rPr>
          <w:t>Powers During President’s Rule – Article 356:</w:t>
        </w:r>
      </w:hyperlink>
    </w:p>
    <w:p w14:paraId="6DA8D31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57" w:anchor="Comparison_Between_Powers_of_President_and_Governor" w:tooltip="Comparison Between Powers of President and Governor:" w:history="1">
        <w:r w:rsidR="002C22E3">
          <w:rPr>
            <w:rStyle w:val="Hyperlink"/>
            <w:rFonts w:ascii="humansans-regular-webfont" w:eastAsiaTheme="majorEastAsia" w:hAnsi="humansans-regular-webfont"/>
            <w:color w:val="444444"/>
            <w:sz w:val="23"/>
            <w:szCs w:val="23"/>
          </w:rPr>
          <w:t>Comparison Between Powers of President and Governor:</w:t>
        </w:r>
      </w:hyperlink>
    </w:p>
    <w:p w14:paraId="00B76D55"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58" w:anchor="President" w:tooltip="President:" w:history="1">
        <w:r w:rsidR="002C22E3">
          <w:rPr>
            <w:rStyle w:val="Hyperlink"/>
            <w:rFonts w:ascii="humansans-regular-webfont" w:eastAsiaTheme="majorEastAsia" w:hAnsi="humansans-regular-webfont"/>
            <w:color w:val="444444"/>
            <w:sz w:val="22"/>
            <w:szCs w:val="22"/>
          </w:rPr>
          <w:t>President:</w:t>
        </w:r>
      </w:hyperlink>
    </w:p>
    <w:p w14:paraId="17EA041D"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59" w:anchor="Governor-2" w:tooltip="Governor:" w:history="1">
        <w:r w:rsidR="002C22E3">
          <w:rPr>
            <w:rStyle w:val="Hyperlink"/>
            <w:rFonts w:ascii="humansans-regular-webfont" w:eastAsiaTheme="majorEastAsia" w:hAnsi="humansans-regular-webfont"/>
            <w:color w:val="444444"/>
            <w:sz w:val="22"/>
            <w:szCs w:val="22"/>
          </w:rPr>
          <w:t>Governor:</w:t>
        </w:r>
      </w:hyperlink>
    </w:p>
    <w:p w14:paraId="07AC82C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0" w:anchor="Special_Responsibilities_of_Governor" w:tooltip="Special Responsibilities of Governor:" w:history="1">
        <w:r w:rsidR="002C22E3">
          <w:rPr>
            <w:rStyle w:val="Hyperlink"/>
            <w:rFonts w:ascii="humansans-regular-webfont" w:eastAsiaTheme="majorEastAsia" w:hAnsi="humansans-regular-webfont"/>
            <w:color w:val="444444"/>
            <w:sz w:val="23"/>
            <w:szCs w:val="23"/>
          </w:rPr>
          <w:t>Special Responsibilities of Governor:</w:t>
        </w:r>
      </w:hyperlink>
    </w:p>
    <w:p w14:paraId="00222B7B"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61" w:anchor="States_Specific_Responsibilities_of_Governor" w:tooltip="States Specific Responsibilities of Governor" w:history="1">
        <w:r w:rsidR="002C22E3">
          <w:rPr>
            <w:rStyle w:val="Hyperlink"/>
            <w:rFonts w:ascii="humansans-regular-webfont" w:eastAsiaTheme="majorEastAsia" w:hAnsi="humansans-regular-webfont"/>
            <w:color w:val="444444"/>
            <w:sz w:val="22"/>
            <w:szCs w:val="22"/>
          </w:rPr>
          <w:t>States Specific Responsibilities of Governor</w:t>
        </w:r>
      </w:hyperlink>
    </w:p>
    <w:p w14:paraId="39EAD055"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2" w:anchor="Privileges_of_the_Governor-2" w:tooltip="Privileges of the Governor" w:history="1">
        <w:r w:rsidR="002C22E3">
          <w:rPr>
            <w:rStyle w:val="Hyperlink"/>
            <w:rFonts w:ascii="humansans-regular-webfont" w:eastAsiaTheme="majorEastAsia" w:hAnsi="humansans-regular-webfont"/>
            <w:color w:val="444444"/>
            <w:sz w:val="23"/>
            <w:szCs w:val="23"/>
          </w:rPr>
          <w:t>Privileges of the Governor</w:t>
        </w:r>
      </w:hyperlink>
    </w:p>
    <w:p w14:paraId="00472962"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3" w:anchor="Recommendations_to_improve_the_Governors_Office" w:tooltip="Recommendations to improve the Governor’s Office" w:history="1">
        <w:r w:rsidR="002C22E3">
          <w:rPr>
            <w:rStyle w:val="Hyperlink"/>
            <w:rFonts w:ascii="humansans-regular-webfont" w:eastAsiaTheme="majorEastAsia" w:hAnsi="humansans-regular-webfont"/>
            <w:color w:val="444444"/>
            <w:sz w:val="23"/>
            <w:szCs w:val="23"/>
          </w:rPr>
          <w:t>Recommendations to improve the Governor’s Office</w:t>
        </w:r>
      </w:hyperlink>
    </w:p>
    <w:p w14:paraId="450B4C4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4" w:anchor="Chief_Minister" w:tooltip="Chief Minister" w:history="1">
        <w:r w:rsidR="002C22E3">
          <w:rPr>
            <w:rStyle w:val="Hyperlink"/>
            <w:rFonts w:ascii="humansans-regular-webfont" w:eastAsiaTheme="majorEastAsia" w:hAnsi="humansans-regular-webfont"/>
            <w:color w:val="444444"/>
            <w:sz w:val="23"/>
            <w:szCs w:val="23"/>
          </w:rPr>
          <w:t>Chief Minister</w:t>
        </w:r>
      </w:hyperlink>
    </w:p>
    <w:p w14:paraId="5D79F1B2"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65" w:anchor="Articles_Related_to_the_Chief_Ministers" w:tooltip="Articles Related to the Chief Ministers" w:history="1">
        <w:r w:rsidR="002C22E3">
          <w:rPr>
            <w:rStyle w:val="Hyperlink"/>
            <w:rFonts w:ascii="humansans-regular-webfont" w:eastAsiaTheme="majorEastAsia" w:hAnsi="humansans-regular-webfont"/>
            <w:color w:val="444444"/>
            <w:sz w:val="22"/>
            <w:szCs w:val="22"/>
          </w:rPr>
          <w:t>Articles Related to the Chief Ministers</w:t>
        </w:r>
      </w:hyperlink>
    </w:p>
    <w:p w14:paraId="2A3A20D8"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6" w:anchor="Qualifications-2" w:tooltip="Qualifications" w:history="1">
        <w:r w:rsidR="002C22E3">
          <w:rPr>
            <w:rStyle w:val="Hyperlink"/>
            <w:rFonts w:ascii="humansans-regular-webfont" w:eastAsiaTheme="majorEastAsia" w:hAnsi="humansans-regular-webfont"/>
            <w:color w:val="444444"/>
            <w:sz w:val="23"/>
            <w:szCs w:val="23"/>
          </w:rPr>
          <w:t>Qualifications</w:t>
        </w:r>
      </w:hyperlink>
    </w:p>
    <w:p w14:paraId="130AB685"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7" w:anchor="Appointment-2" w:tooltip="Appointment" w:history="1">
        <w:r w:rsidR="002C22E3">
          <w:rPr>
            <w:rStyle w:val="Hyperlink"/>
            <w:rFonts w:ascii="humansans-regular-webfont" w:eastAsiaTheme="majorEastAsia" w:hAnsi="humansans-regular-webfont"/>
            <w:color w:val="444444"/>
            <w:sz w:val="23"/>
            <w:szCs w:val="23"/>
          </w:rPr>
          <w:t>Appointment</w:t>
        </w:r>
      </w:hyperlink>
    </w:p>
    <w:p w14:paraId="1D08BAB3"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8" w:anchor="Term_of_the_Office" w:tooltip="Term of the Office" w:history="1">
        <w:r w:rsidR="002C22E3">
          <w:rPr>
            <w:rStyle w:val="Hyperlink"/>
            <w:rFonts w:ascii="humansans-regular-webfont" w:eastAsiaTheme="majorEastAsia" w:hAnsi="humansans-regular-webfont"/>
            <w:color w:val="444444"/>
            <w:sz w:val="23"/>
            <w:szCs w:val="23"/>
          </w:rPr>
          <w:t>Term of the Office</w:t>
        </w:r>
      </w:hyperlink>
    </w:p>
    <w:p w14:paraId="72EF293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69" w:anchor="Oath_and_Affirmation" w:tooltip="Oath and Affirmation" w:history="1">
        <w:r w:rsidR="002C22E3">
          <w:rPr>
            <w:rStyle w:val="Hyperlink"/>
            <w:rFonts w:ascii="humansans-regular-webfont" w:eastAsiaTheme="majorEastAsia" w:hAnsi="humansans-regular-webfont"/>
            <w:color w:val="444444"/>
            <w:sz w:val="23"/>
            <w:szCs w:val="23"/>
          </w:rPr>
          <w:t>Oath and Affirmation</w:t>
        </w:r>
      </w:hyperlink>
    </w:p>
    <w:p w14:paraId="5C0CE1B2"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0" w:anchor="Salary_and_Allowances" w:tooltip="Salary and Allowances" w:history="1">
        <w:r w:rsidR="002C22E3">
          <w:rPr>
            <w:rStyle w:val="Hyperlink"/>
            <w:rFonts w:ascii="humansans-regular-webfont" w:eastAsiaTheme="majorEastAsia" w:hAnsi="humansans-regular-webfont"/>
            <w:color w:val="444444"/>
            <w:sz w:val="23"/>
            <w:szCs w:val="23"/>
          </w:rPr>
          <w:t>Salary and Allowances</w:t>
        </w:r>
      </w:hyperlink>
    </w:p>
    <w:p w14:paraId="753B44D9"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1" w:anchor="Powers_and_Functions_of_the_Chief_Minister" w:tooltip="Powers and Functions of the Chief Minister" w:history="1">
        <w:r w:rsidR="002C22E3">
          <w:rPr>
            <w:rStyle w:val="Hyperlink"/>
            <w:rFonts w:ascii="humansans-regular-webfont" w:eastAsiaTheme="majorEastAsia" w:hAnsi="humansans-regular-webfont"/>
            <w:color w:val="444444"/>
            <w:sz w:val="23"/>
            <w:szCs w:val="23"/>
          </w:rPr>
          <w:t>Powers and Functions of the Chief Minister</w:t>
        </w:r>
      </w:hyperlink>
    </w:p>
    <w:p w14:paraId="7DCD3B34"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72" w:anchor="About_the_Council_of_Ministers" w:tooltip="About the Council of Ministers" w:history="1">
        <w:r w:rsidR="002C22E3">
          <w:rPr>
            <w:rStyle w:val="Hyperlink"/>
            <w:rFonts w:ascii="humansans-regular-webfont" w:eastAsiaTheme="majorEastAsia" w:hAnsi="humansans-regular-webfont"/>
            <w:color w:val="444444"/>
            <w:sz w:val="22"/>
            <w:szCs w:val="22"/>
          </w:rPr>
          <w:t>About the Council of Ministers</w:t>
        </w:r>
      </w:hyperlink>
    </w:p>
    <w:p w14:paraId="45653C31"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3" w:anchor="About_the_Governor" w:tooltip="About the Governor" w:history="1">
        <w:r w:rsidR="002C22E3">
          <w:rPr>
            <w:rStyle w:val="Hyperlink"/>
            <w:rFonts w:ascii="humansans-regular-webfont" w:eastAsiaTheme="majorEastAsia" w:hAnsi="humansans-regular-webfont"/>
            <w:color w:val="444444"/>
            <w:sz w:val="23"/>
            <w:szCs w:val="23"/>
          </w:rPr>
          <w:t>About the Governor</w:t>
        </w:r>
      </w:hyperlink>
    </w:p>
    <w:p w14:paraId="57C2F8D8"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4" w:anchor="Roles_and_Responsibilities_of_the_Chief_Minister" w:tooltip="Roles and Responsibilities of the Chief Minister" w:history="1">
        <w:r w:rsidR="002C22E3">
          <w:rPr>
            <w:rStyle w:val="Hyperlink"/>
            <w:rFonts w:ascii="humansans-regular-webfont" w:eastAsiaTheme="majorEastAsia" w:hAnsi="humansans-regular-webfont"/>
            <w:color w:val="444444"/>
            <w:sz w:val="23"/>
            <w:szCs w:val="23"/>
          </w:rPr>
          <w:t>Roles and Responsibilities of the Chief Minister</w:t>
        </w:r>
      </w:hyperlink>
    </w:p>
    <w:p w14:paraId="6DD1568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5" w:anchor="Advisory_Role" w:tooltip="Advisory Role" w:history="1">
        <w:r w:rsidR="002C22E3">
          <w:rPr>
            <w:rStyle w:val="Hyperlink"/>
            <w:rFonts w:ascii="humansans-regular-webfont" w:eastAsiaTheme="majorEastAsia" w:hAnsi="humansans-regular-webfont"/>
            <w:color w:val="444444"/>
            <w:sz w:val="23"/>
            <w:szCs w:val="23"/>
          </w:rPr>
          <w:t>Advisory Role</w:t>
        </w:r>
      </w:hyperlink>
    </w:p>
    <w:p w14:paraId="12F14DA4"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76" w:anchor="In_Relation_to_the_State_Legislature" w:tooltip="In Relation to the State Legislature" w:history="1">
        <w:r w:rsidR="002C22E3">
          <w:rPr>
            <w:rStyle w:val="Hyperlink"/>
            <w:rFonts w:ascii="humansans-regular-webfont" w:eastAsiaTheme="majorEastAsia" w:hAnsi="humansans-regular-webfont"/>
            <w:color w:val="444444"/>
            <w:sz w:val="22"/>
            <w:szCs w:val="22"/>
          </w:rPr>
          <w:t>In Relation to the State Legislature</w:t>
        </w:r>
      </w:hyperlink>
    </w:p>
    <w:p w14:paraId="4E3C42E7"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7" w:anchor="State_Council_of_Ministers" w:tooltip="State Council of Ministers" w:history="1">
        <w:r w:rsidR="002C22E3">
          <w:rPr>
            <w:rStyle w:val="Hyperlink"/>
            <w:rFonts w:ascii="humansans-regular-webfont" w:eastAsiaTheme="majorEastAsia" w:hAnsi="humansans-regular-webfont"/>
            <w:color w:val="444444"/>
            <w:sz w:val="23"/>
            <w:szCs w:val="23"/>
          </w:rPr>
          <w:t>State Council of Ministers</w:t>
        </w:r>
      </w:hyperlink>
    </w:p>
    <w:p w14:paraId="78DF65D7"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8" w:anchor="Qualifications_and_Appointment" w:tooltip="Qualifications and Appointment" w:history="1">
        <w:r w:rsidR="002C22E3">
          <w:rPr>
            <w:rStyle w:val="Hyperlink"/>
            <w:rFonts w:ascii="humansans-regular-webfont" w:eastAsiaTheme="majorEastAsia" w:hAnsi="humansans-regular-webfont"/>
            <w:color w:val="444444"/>
            <w:sz w:val="23"/>
            <w:szCs w:val="23"/>
          </w:rPr>
          <w:t>Qualifications and Appointment</w:t>
        </w:r>
      </w:hyperlink>
    </w:p>
    <w:p w14:paraId="2D52E5B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79" w:anchor="Structure_of_the_Council_of_Ministers" w:tooltip="Structure of the Council of Ministers" w:history="1">
        <w:r w:rsidR="002C22E3">
          <w:rPr>
            <w:rStyle w:val="Hyperlink"/>
            <w:rFonts w:ascii="humansans-regular-webfont" w:eastAsiaTheme="majorEastAsia" w:hAnsi="humansans-regular-webfont"/>
            <w:color w:val="444444"/>
            <w:sz w:val="23"/>
            <w:szCs w:val="23"/>
          </w:rPr>
          <w:t>Structure of the Council of Ministers</w:t>
        </w:r>
      </w:hyperlink>
    </w:p>
    <w:p w14:paraId="604353A7"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80" w:anchor="The_Council_of_Ministers_consists_of_four_categories" w:tooltip="The Council of Ministers consists of four categories:" w:history="1">
        <w:r w:rsidR="002C22E3">
          <w:rPr>
            <w:rStyle w:val="Hyperlink"/>
            <w:rFonts w:ascii="humansans-regular-webfont" w:eastAsiaTheme="majorEastAsia" w:hAnsi="humansans-regular-webfont"/>
            <w:color w:val="444444"/>
            <w:sz w:val="22"/>
            <w:szCs w:val="22"/>
          </w:rPr>
          <w:t>The Council of Ministers consists of four categories:</w:t>
        </w:r>
      </w:hyperlink>
    </w:p>
    <w:p w14:paraId="11ED140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1" w:anchor="Oath_and_Affirmation-2" w:tooltip="Oath and Affirmation" w:history="1">
        <w:r w:rsidR="002C22E3">
          <w:rPr>
            <w:rStyle w:val="Hyperlink"/>
            <w:rFonts w:ascii="humansans-regular-webfont" w:eastAsiaTheme="majorEastAsia" w:hAnsi="humansans-regular-webfont"/>
            <w:color w:val="444444"/>
            <w:sz w:val="23"/>
            <w:szCs w:val="23"/>
          </w:rPr>
          <w:t>Oath and Affirmation</w:t>
        </w:r>
      </w:hyperlink>
    </w:p>
    <w:p w14:paraId="4F25E24D"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2" w:anchor="Salary_and_Allowances-2" w:tooltip="Salary and Allowances" w:history="1">
        <w:r w:rsidR="002C22E3">
          <w:rPr>
            <w:rStyle w:val="Hyperlink"/>
            <w:rFonts w:ascii="humansans-regular-webfont" w:eastAsiaTheme="majorEastAsia" w:hAnsi="humansans-regular-webfont"/>
            <w:color w:val="444444"/>
            <w:sz w:val="23"/>
            <w:szCs w:val="23"/>
          </w:rPr>
          <w:t>Salary and Allowances</w:t>
        </w:r>
      </w:hyperlink>
    </w:p>
    <w:p w14:paraId="7B677FAE"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3" w:anchor="Responsibility_of_Ministers" w:tooltip="Responsibility of Ministers" w:history="1">
        <w:r w:rsidR="002C22E3">
          <w:rPr>
            <w:rStyle w:val="Hyperlink"/>
            <w:rFonts w:ascii="humansans-regular-webfont" w:eastAsiaTheme="majorEastAsia" w:hAnsi="humansans-regular-webfont"/>
            <w:color w:val="444444"/>
            <w:sz w:val="23"/>
            <w:szCs w:val="23"/>
          </w:rPr>
          <w:t>Responsibility of Ministers</w:t>
        </w:r>
      </w:hyperlink>
    </w:p>
    <w:p w14:paraId="4C9A4300"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4" w:anchor="Absence_of_Legal_Responsibility" w:tooltip="Absence of Legal Responsibility" w:history="1">
        <w:r w:rsidR="002C22E3">
          <w:rPr>
            <w:rStyle w:val="Hyperlink"/>
            <w:rFonts w:ascii="humansans-regular-webfont" w:eastAsiaTheme="majorEastAsia" w:hAnsi="humansans-regular-webfont"/>
            <w:color w:val="444444"/>
            <w:sz w:val="23"/>
            <w:szCs w:val="23"/>
          </w:rPr>
          <w:t>Absence of Legal Responsibility</w:t>
        </w:r>
      </w:hyperlink>
    </w:p>
    <w:p w14:paraId="55093C87"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5" w:anchor="Cabinet_Committees" w:tooltip="Cabinet Committees" w:history="1">
        <w:r w:rsidR="002C22E3">
          <w:rPr>
            <w:rStyle w:val="Hyperlink"/>
            <w:rFonts w:ascii="humansans-regular-webfont" w:eastAsiaTheme="majorEastAsia" w:hAnsi="humansans-regular-webfont"/>
            <w:color w:val="444444"/>
            <w:sz w:val="23"/>
            <w:szCs w:val="23"/>
          </w:rPr>
          <w:t>Cabinet Committees</w:t>
        </w:r>
      </w:hyperlink>
    </w:p>
    <w:p w14:paraId="5E63E59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6" w:anchor="Advocate-General" w:tooltip="Advocate-General" w:history="1">
        <w:r w:rsidR="002C22E3">
          <w:rPr>
            <w:rStyle w:val="Hyperlink"/>
            <w:rFonts w:ascii="humansans-regular-webfont" w:eastAsiaTheme="majorEastAsia" w:hAnsi="humansans-regular-webfont"/>
            <w:color w:val="444444"/>
            <w:sz w:val="23"/>
            <w:szCs w:val="23"/>
          </w:rPr>
          <w:t>Advocate-General</w:t>
        </w:r>
      </w:hyperlink>
    </w:p>
    <w:p w14:paraId="396C27A0"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7" w:anchor="Prelims_Facts" w:tooltip="Prelims Facts" w:history="1">
        <w:r w:rsidR="002C22E3">
          <w:rPr>
            <w:rStyle w:val="Hyperlink"/>
            <w:rFonts w:ascii="humansans-regular-webfont" w:eastAsiaTheme="majorEastAsia" w:hAnsi="humansans-regular-webfont"/>
            <w:color w:val="444444"/>
            <w:sz w:val="23"/>
            <w:szCs w:val="23"/>
          </w:rPr>
          <w:t>Prelims Facts</w:t>
        </w:r>
      </w:hyperlink>
    </w:p>
    <w:p w14:paraId="0539076F"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688" w:anchor="UPSC_NCERT_Practice_Questions" w:tooltip="UPSC NCERT Practice Questions" w:history="1">
        <w:r w:rsidR="002C22E3">
          <w:rPr>
            <w:rStyle w:val="Hyperlink"/>
            <w:rFonts w:ascii="humansans-regular-webfont" w:eastAsiaTheme="majorEastAsia" w:hAnsi="humansans-regular-webfont"/>
            <w:color w:val="444444"/>
            <w:sz w:val="23"/>
            <w:szCs w:val="23"/>
          </w:rPr>
          <w:t>UPSC NCERT Practice Questions</w:t>
        </w:r>
      </w:hyperlink>
    </w:p>
    <w:p w14:paraId="77DEECC9"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89" w:anchor="1_The_Governor_of_a_State_is_an_integral_part_of_the_APSC_Pre_2014" w:tooltip="1. The Governor of a State is an integral part of the APSC (Pre) 2014 " w:history="1">
        <w:r w:rsidR="002C22E3">
          <w:rPr>
            <w:rStyle w:val="Hyperlink"/>
            <w:rFonts w:ascii="humansans-regular-webfont" w:eastAsiaTheme="majorEastAsia" w:hAnsi="humansans-regular-webfont"/>
            <w:color w:val="444444"/>
            <w:sz w:val="22"/>
            <w:szCs w:val="22"/>
          </w:rPr>
          <w:t>1. The Governor of a State is an integral part of the APSC (Pre) 2014 </w:t>
        </w:r>
      </w:hyperlink>
    </w:p>
    <w:p w14:paraId="3E2ED574"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0" w:anchor="2_Article_156_of_the_Constitution_of_India_provides_that_a_Governor_shall_hold_office_for_a_term_of_5_years_from_the_date_on_which_he_enters_his_office_Which_of_the_following_can_be_deduced_from_this" w:tooltip="2. Article 156 of the Constitution of India provides that a Governor shall hold office for a term of 5 years from the date on which he enters his office. Which of the following can be deduced from this?" w:history="1">
        <w:r w:rsidR="002C22E3">
          <w:rPr>
            <w:rStyle w:val="Hyperlink"/>
            <w:rFonts w:ascii="humansans-regular-webfont" w:eastAsiaTheme="majorEastAsia" w:hAnsi="humansans-regular-webfont"/>
            <w:color w:val="444444"/>
            <w:sz w:val="22"/>
            <w:szCs w:val="22"/>
          </w:rPr>
          <w:t>2. Article 156 of the Constitution of India provides that a Governor shall hold office for a term of 5 years from the date on which he enters his office. Which of the following can be deduced from this?</w:t>
        </w:r>
      </w:hyperlink>
    </w:p>
    <w:p w14:paraId="25BF957D"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1" w:anchor="3_Which_one_of_the_following_statements_about_the_Governor_of_an_Indian_State_is_not_true" w:tooltip="3. Which one of the following statements about the Governor of an Indian State is not true" w:history="1">
        <w:r w:rsidR="002C22E3">
          <w:rPr>
            <w:rStyle w:val="Hyperlink"/>
            <w:rFonts w:ascii="humansans-regular-webfont" w:eastAsiaTheme="majorEastAsia" w:hAnsi="humansans-regular-webfont"/>
            <w:color w:val="444444"/>
            <w:sz w:val="22"/>
            <w:szCs w:val="22"/>
          </w:rPr>
          <w:t>3. Which one of the following statements about the Governor of an Indian State is not true</w:t>
        </w:r>
      </w:hyperlink>
    </w:p>
    <w:p w14:paraId="41D6A7CA"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2" w:anchor="4_When_the_same_person_is_appointed_as_a_Governor_of_two_or_more_states_the_emoluments_and_allowances_payable_to_the_Governor_shall_be_UFFSC_Pre_2016" w:tooltip="4. When the same person is appointed as a Governor of two or more states, the emoluments and allowances payable to the Governor shall be UFFSC (Pre) 2016" w:history="1">
        <w:r w:rsidR="002C22E3">
          <w:rPr>
            <w:rStyle w:val="Hyperlink"/>
            <w:rFonts w:ascii="humansans-regular-webfont" w:eastAsiaTheme="majorEastAsia" w:hAnsi="humansans-regular-webfont"/>
            <w:color w:val="444444"/>
            <w:sz w:val="22"/>
            <w:szCs w:val="22"/>
          </w:rPr>
          <w:t xml:space="preserve">4. When the same person is appointed as a Governor of two or more states, the </w:t>
        </w:r>
        <w:proofErr w:type="gramStart"/>
        <w:r w:rsidR="002C22E3">
          <w:rPr>
            <w:rStyle w:val="Hyperlink"/>
            <w:rFonts w:ascii="humansans-regular-webfont" w:eastAsiaTheme="majorEastAsia" w:hAnsi="humansans-regular-webfont"/>
            <w:color w:val="444444"/>
            <w:sz w:val="22"/>
            <w:szCs w:val="22"/>
          </w:rPr>
          <w:t>emoluments</w:t>
        </w:r>
        <w:proofErr w:type="gramEnd"/>
        <w:r w:rsidR="002C22E3">
          <w:rPr>
            <w:rStyle w:val="Hyperlink"/>
            <w:rFonts w:ascii="humansans-regular-webfont" w:eastAsiaTheme="majorEastAsia" w:hAnsi="humansans-regular-webfont"/>
            <w:color w:val="444444"/>
            <w:sz w:val="22"/>
            <w:szCs w:val="22"/>
          </w:rPr>
          <w:t xml:space="preserve"> and allowances payable to the Governor shall be UFFSC (Pre) 2016</w:t>
        </w:r>
      </w:hyperlink>
    </w:p>
    <w:p w14:paraId="62EFBFE1"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3" w:anchor="5_Which_one_of_the_following_statements_is_correct_BASP_2013" w:tooltip="5. Which one of the following statements is correct? BASP 2013" w:history="1">
        <w:r w:rsidR="002C22E3">
          <w:rPr>
            <w:rStyle w:val="Hyperlink"/>
            <w:rFonts w:ascii="humansans-regular-webfont" w:eastAsiaTheme="majorEastAsia" w:hAnsi="humansans-regular-webfont"/>
            <w:color w:val="444444"/>
            <w:sz w:val="22"/>
            <w:szCs w:val="22"/>
          </w:rPr>
          <w:t>5. Which one of the following statements is correct? BASP 2013</w:t>
        </w:r>
      </w:hyperlink>
    </w:p>
    <w:p w14:paraId="22A1103A"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4" w:anchor="6_Which_of_the_following_are_the_discretionary_powers_given_to_the_Governor_of_the_State_14S_Pre_2014" w:tooltip="6 Which of the following are the discretionary powers given to the Governor of the State? 14S (Pre) 2014" w:history="1">
        <w:r w:rsidR="002C22E3">
          <w:rPr>
            <w:rStyle w:val="Hyperlink"/>
            <w:rFonts w:ascii="humansans-regular-webfont" w:eastAsiaTheme="majorEastAsia" w:hAnsi="humansans-regular-webfont"/>
            <w:color w:val="444444"/>
            <w:sz w:val="22"/>
            <w:szCs w:val="22"/>
          </w:rPr>
          <w:t>6 Which of the following are the discretionary powers given to the Governor of the State? 14S (Pre) 2014</w:t>
        </w:r>
      </w:hyperlink>
    </w:p>
    <w:p w14:paraId="17F853B8"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5" w:anchor="7_Under_which_of_the_following_Articles_of_the_Indian_Constitution_the_Governor_may_reserve_a_bill_for_the_consideration_of_the_President_CGPSC_Pre_2015" w:tooltip="7. Under which of the following Articles of the Indian Constitution, the Governor may reserve a bill for the consideration of the President? CGPSC (Pre) 2015" w:history="1">
        <w:r w:rsidR="002C22E3">
          <w:rPr>
            <w:rStyle w:val="Hyperlink"/>
            <w:rFonts w:ascii="humansans-regular-webfont" w:eastAsiaTheme="majorEastAsia" w:hAnsi="humansans-regular-webfont"/>
            <w:color w:val="444444"/>
            <w:sz w:val="22"/>
            <w:szCs w:val="22"/>
          </w:rPr>
          <w:t>7. Under which of the following Articles of the Indian Constitution, the Governor may reserve a bill for the consideration of the President? CGPSC (Pre) 2015</w:t>
        </w:r>
      </w:hyperlink>
    </w:p>
    <w:p w14:paraId="2CB07ABC"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6" w:anchor="8_Which_one_of_the_following_suggested_that_the_Governor_should_be_an_eminent_person_from_outside_the_state_and_should_be_a_detached_figure_without_intense_political_links_or_should_not_have_taken_part_in_politics_in_the_recent_past_IAS_Pre_2019" w:tooltip="8. Which one of the following suggested that the Governor should be an eminent person from outside the state and should be a detached figure without intense political links or should not have taken part in politics in the recent past? IAS (Pre) 2019 " w:history="1">
        <w:r w:rsidR="002C22E3">
          <w:rPr>
            <w:rStyle w:val="Hyperlink"/>
            <w:rFonts w:ascii="humansans-regular-webfont" w:eastAsiaTheme="majorEastAsia" w:hAnsi="humansans-regular-webfont"/>
            <w:color w:val="444444"/>
            <w:sz w:val="22"/>
            <w:szCs w:val="22"/>
          </w:rPr>
          <w:t>8. Which one of the following suggested that the Governor should be an eminent person from outside the state and should be a detached figure without intense political links or should not have taken part in politics in the recent past? IAS (Pre) 2019 </w:t>
        </w:r>
      </w:hyperlink>
    </w:p>
    <w:p w14:paraId="09613D51"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7" w:anchor="9_Which_of_the_following_statements_are_correct_MPPSC_Pre_2017" w:tooltip="9. Which of the following statements are correct? MPPSC (Pre) 2017" w:history="1">
        <w:r w:rsidR="002C22E3">
          <w:rPr>
            <w:rStyle w:val="Hyperlink"/>
            <w:rFonts w:ascii="humansans-regular-webfont" w:eastAsiaTheme="majorEastAsia" w:hAnsi="humansans-regular-webfont"/>
            <w:color w:val="444444"/>
            <w:sz w:val="22"/>
            <w:szCs w:val="22"/>
          </w:rPr>
          <w:t>9. Which of the following statements are correct? MPPSC (Pre) 2017</w:t>
        </w:r>
      </w:hyperlink>
    </w:p>
    <w:p w14:paraId="7279F6AF"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8" w:anchor="10_Choose_the_correct_statements_MPSC_Pre_2017" w:tooltip="10. Choose the correct statements. MPSC (Pre) 2017 " w:history="1">
        <w:r w:rsidR="002C22E3">
          <w:rPr>
            <w:rStyle w:val="Hyperlink"/>
            <w:rFonts w:ascii="humansans-regular-webfont" w:eastAsiaTheme="majorEastAsia" w:hAnsi="humansans-regular-webfont"/>
            <w:color w:val="444444"/>
            <w:sz w:val="22"/>
            <w:szCs w:val="22"/>
          </w:rPr>
          <w:t>10. Choose the correct statements. MPSC (Pre) 2017 </w:t>
        </w:r>
      </w:hyperlink>
    </w:p>
    <w:p w14:paraId="4BF9827F"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699" w:anchor="11_Select_the_correct_statements_MPSC_Pre_2016" w:tooltip="11. Select the correct statements. MPSC (Pre) 2016" w:history="1">
        <w:r w:rsidR="002C22E3">
          <w:rPr>
            <w:rStyle w:val="Hyperlink"/>
            <w:rFonts w:ascii="humansans-regular-webfont" w:eastAsiaTheme="majorEastAsia" w:hAnsi="humansans-regular-webfont"/>
            <w:color w:val="444444"/>
            <w:sz w:val="22"/>
            <w:szCs w:val="22"/>
          </w:rPr>
          <w:t>11. Select the correct statements. MPSC (Pre) 2016</w:t>
        </w:r>
      </w:hyperlink>
    </w:p>
    <w:p w14:paraId="3E1023C5"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00" w:anchor="12_Which_one_of_the_following_statements_is_accurate_in_terms_of_the_Constitution_of_India_MPSC_Pre_2016" w:tooltip="12. Which one of the following statements is accurate in terms of the Constitution of India? MPSC (Pre) 2016 " w:history="1">
        <w:r w:rsidR="002C22E3">
          <w:rPr>
            <w:rStyle w:val="Hyperlink"/>
            <w:rFonts w:ascii="humansans-regular-webfont" w:eastAsiaTheme="majorEastAsia" w:hAnsi="humansans-regular-webfont"/>
            <w:color w:val="444444"/>
            <w:sz w:val="22"/>
            <w:szCs w:val="22"/>
          </w:rPr>
          <w:t>12. Which one of the following statements is accurate in terms of the Constitution of India? MPSC (Pre) 2016 </w:t>
        </w:r>
      </w:hyperlink>
    </w:p>
    <w:p w14:paraId="0C390A0C"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01" w:anchor="13_What_can_be_the_minimum_strength_of_the_Council_of_Ministers_including_the_Chief_Minister_in_the_state_UPPSC_Pre_2020" w:tooltip="13. What can be the minimum strength of the Council of Ministers including the Chief Minister in the state? UPPSC (Pre) 2020 " w:history="1">
        <w:r w:rsidR="002C22E3">
          <w:rPr>
            <w:rStyle w:val="Hyperlink"/>
            <w:rFonts w:ascii="humansans-regular-webfont" w:eastAsiaTheme="majorEastAsia" w:hAnsi="humansans-regular-webfont"/>
            <w:color w:val="444444"/>
            <w:sz w:val="22"/>
            <w:szCs w:val="22"/>
          </w:rPr>
          <w:t>13. What can be the minimum strength of the Council of Ministers including the Chief Minister in the state? UPPSC (Pre) 2020 </w:t>
        </w:r>
      </w:hyperlink>
    </w:p>
    <w:p w14:paraId="03431ACC"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02" w:anchor="14_Who_among_the_following_Chief_Ministers_of_Madhya_Pradesh_has_not_held_the_office_of_the_leader_of_the_house_in_the_Madhya_Pradesh_Legislative_Assembly_during_his_tenure_MPPSC_Pre_2022" w:tooltip="14. Who among the following Chief Ministers of Madhya Pradesh has not held the office of the leader of the house in the Madhya Pradesh Legislative Assembly during his tenure? MPPSC (Pre) 2022" w:history="1">
        <w:r w:rsidR="002C22E3">
          <w:rPr>
            <w:rStyle w:val="Hyperlink"/>
            <w:rFonts w:ascii="humansans-regular-webfont" w:eastAsiaTheme="majorEastAsia" w:hAnsi="humansans-regular-webfont"/>
            <w:color w:val="444444"/>
            <w:sz w:val="22"/>
            <w:szCs w:val="22"/>
          </w:rPr>
          <w:t>14. Who among the following Chief Ministers of Madhya Pradesh has not held the office of the leader of the house in the Madhya Pradesh Legislative Assembly during his tenure? MPPSC (Pre) 2022</w:t>
        </w:r>
      </w:hyperlink>
    </w:p>
    <w:p w14:paraId="4067AC92"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03" w:anchor="15_Consider_the_following_statements_AIS_Pre_2009" w:tooltip="15. Consider the following statements. AIS (Pre) 2009" w:history="1">
        <w:r w:rsidR="002C22E3">
          <w:rPr>
            <w:rStyle w:val="Hyperlink"/>
            <w:rFonts w:ascii="humansans-regular-webfont" w:eastAsiaTheme="majorEastAsia" w:hAnsi="humansans-regular-webfont"/>
            <w:color w:val="444444"/>
            <w:sz w:val="22"/>
            <w:szCs w:val="22"/>
          </w:rPr>
          <w:t>15. Consider the following statements. AIS (Pre) 2009</w:t>
        </w:r>
      </w:hyperlink>
    </w:p>
    <w:p w14:paraId="64543A2D"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04" w:anchor="Know_Right_Answer" w:tooltip="Know Right Answer" w:history="1">
        <w:r w:rsidR="002C22E3">
          <w:rPr>
            <w:rStyle w:val="Hyperlink"/>
            <w:rFonts w:ascii="humansans-regular-webfont" w:eastAsiaTheme="majorEastAsia" w:hAnsi="humansans-regular-webfont"/>
            <w:color w:val="444444"/>
            <w:sz w:val="23"/>
            <w:szCs w:val="23"/>
          </w:rPr>
          <w:t>Know Right Answer</w:t>
        </w:r>
      </w:hyperlink>
    </w:p>
    <w:p w14:paraId="0E48B8B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05" w:anchor="In_case_you_still_have_your_doubts_contact_us_on_9811333901" w:tooltip="In case you still have your doubts, contact us on 9811333901. " w:history="1">
        <w:r w:rsidR="002C22E3">
          <w:rPr>
            <w:rStyle w:val="Hyperlink"/>
            <w:rFonts w:ascii="humansans-regular-webfont" w:eastAsiaTheme="majorEastAsia" w:hAnsi="humansans-regular-webfont"/>
            <w:color w:val="444444"/>
            <w:sz w:val="23"/>
            <w:szCs w:val="23"/>
          </w:rPr>
          <w:t>In case you still have your doubts, contact us on 9811333901. </w:t>
        </w:r>
      </w:hyperlink>
    </w:p>
    <w:p w14:paraId="16E36C06" w14:textId="77777777" w:rsidR="002C22E3" w:rsidRDefault="002C22E3" w:rsidP="002C22E3">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2DB3DB5A" w14:textId="77777777" w:rsidR="002C22E3" w:rsidRDefault="00000000" w:rsidP="002C22E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706" w:anchor="Visit_our_YouTube_Channel_%E2%80%93_here" w:tooltip="Visit our YouTube Channel – here" w:history="1">
        <w:r w:rsidR="002C22E3">
          <w:rPr>
            <w:rStyle w:val="Hyperlink"/>
            <w:rFonts w:ascii="humansans-regular-webfont" w:eastAsiaTheme="majorEastAsia" w:hAnsi="humansans-regular-webfont"/>
            <w:color w:val="444444"/>
            <w:sz w:val="19"/>
            <w:szCs w:val="19"/>
          </w:rPr>
          <w:t>Visit our YouTube Channel – here</w:t>
        </w:r>
      </w:hyperlink>
    </w:p>
    <w:p w14:paraId="67F2D5DF"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Governor:</w:t>
      </w:r>
    </w:p>
    <w:p w14:paraId="6A03C578"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53 </w:t>
      </w:r>
      <w:r>
        <w:rPr>
          <w:rFonts w:ascii="humansans-regular-webfont" w:hAnsi="humansans-regular-webfont"/>
          <w:color w:val="313131"/>
        </w:rPr>
        <w:t>of the Constitution establishes the office of the Governor in the states. </w:t>
      </w:r>
    </w:p>
    <w:p w14:paraId="2DBB774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ypically, each state has its Governor, but the 7th Constitutional Amendment Act of 1956 enables the appointment of the same individual as a Governor for two or more states.</w:t>
      </w:r>
    </w:p>
    <w:p w14:paraId="0BDC44E7"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w:t>
      </w:r>
      <w:r>
        <w:rPr>
          <w:rStyle w:val="Strong"/>
          <w:rFonts w:ascii="humansans-regular-webfont" w:hAnsi="humansans-regular-webfont"/>
          <w:color w:val="313131"/>
        </w:rPr>
        <w:t>per Article 154</w:t>
      </w:r>
      <w:r>
        <w:rPr>
          <w:rFonts w:ascii="humansans-regular-webfont" w:hAnsi="humansans-regular-webfont"/>
          <w:color w:val="313131"/>
        </w:rPr>
        <w:t>, the Governor serves as the Chief Executive and the Head of the state.</w:t>
      </w:r>
    </w:p>
    <w:p w14:paraId="1C4BFE6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President at the national level, the Governor’s role is crucial in state governance.</w:t>
      </w:r>
    </w:p>
    <w:p w14:paraId="2A6C716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serves as the nominal Executive Head, while the actual executive authority resides with the Council of Ministers led by the Chief Minister. In cases where a Governor oversees the responsibilities of multiple states, their actions are guided by the advice of the respective states’ Council of Ministers.</w:t>
      </w:r>
    </w:p>
    <w:tbl>
      <w:tblPr>
        <w:tblW w:w="11850" w:type="dxa"/>
        <w:tblCellMar>
          <w:left w:w="0" w:type="dxa"/>
          <w:right w:w="0" w:type="dxa"/>
        </w:tblCellMar>
        <w:tblLook w:val="04A0" w:firstRow="1" w:lastRow="0" w:firstColumn="1" w:lastColumn="0" w:noHBand="0" w:noVBand="1"/>
      </w:tblPr>
      <w:tblGrid>
        <w:gridCol w:w="1022"/>
        <w:gridCol w:w="10828"/>
      </w:tblGrid>
      <w:tr w:rsidR="002C22E3" w14:paraId="3F421BD7"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46E258" w14:textId="77777777" w:rsidR="002C22E3" w:rsidRDefault="002C22E3">
            <w:pPr>
              <w:spacing w:after="0"/>
              <w:rPr>
                <w:rFonts w:ascii="Times New Roman" w:hAnsi="Times New Roman"/>
              </w:rPr>
            </w:pPr>
            <w:r>
              <w:rPr>
                <w:rStyle w:val="Strong"/>
              </w:rPr>
              <w:t>Artic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661BB7" w14:textId="77777777" w:rsidR="002C22E3" w:rsidRDefault="002C22E3">
            <w:r>
              <w:rPr>
                <w:rStyle w:val="Strong"/>
              </w:rPr>
              <w:t>Subject Matter</w:t>
            </w:r>
          </w:p>
        </w:tc>
      </w:tr>
      <w:tr w:rsidR="002C22E3" w14:paraId="3CA4F7D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32D135" w14:textId="77777777" w:rsidR="002C22E3" w:rsidRDefault="002C22E3">
            <w:r>
              <w:t>15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90D0BF" w14:textId="77777777" w:rsidR="002C22E3" w:rsidRDefault="002C22E3">
            <w:r>
              <w:t>Governors of States</w:t>
            </w:r>
          </w:p>
        </w:tc>
      </w:tr>
      <w:tr w:rsidR="002C22E3" w14:paraId="4A410AB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C4E5BF" w14:textId="77777777" w:rsidR="002C22E3" w:rsidRDefault="002C22E3">
            <w:r>
              <w:t>15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AEA6C7" w14:textId="77777777" w:rsidR="002C22E3" w:rsidRDefault="002C22E3">
            <w:r>
              <w:t>Executive Power of State</w:t>
            </w:r>
          </w:p>
        </w:tc>
      </w:tr>
      <w:tr w:rsidR="002C22E3" w14:paraId="27C3EB1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43FF71" w14:textId="77777777" w:rsidR="002C22E3" w:rsidRDefault="002C22E3">
            <w:r>
              <w:t>15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AB7569" w14:textId="77777777" w:rsidR="002C22E3" w:rsidRDefault="002C22E3">
            <w:r>
              <w:t>Appointment of Governor</w:t>
            </w:r>
          </w:p>
        </w:tc>
      </w:tr>
      <w:tr w:rsidR="002C22E3" w14:paraId="03FAF7B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1E1F01" w14:textId="77777777" w:rsidR="002C22E3" w:rsidRDefault="002C22E3">
            <w:r>
              <w:lastRenderedPageBreak/>
              <w:t>15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9840CD" w14:textId="77777777" w:rsidR="002C22E3" w:rsidRDefault="002C22E3">
            <w:r>
              <w:t>Term of office of Governor</w:t>
            </w:r>
          </w:p>
        </w:tc>
      </w:tr>
      <w:tr w:rsidR="002C22E3" w14:paraId="409F002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FD785A" w14:textId="77777777" w:rsidR="002C22E3" w:rsidRDefault="002C22E3">
            <w:r>
              <w:t>15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FEE4DF" w14:textId="77777777" w:rsidR="002C22E3" w:rsidRDefault="002C22E3">
            <w:r>
              <w:t>Qualification for appointment as Governor</w:t>
            </w:r>
          </w:p>
        </w:tc>
      </w:tr>
      <w:tr w:rsidR="002C22E3" w14:paraId="5801A4F2"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D49F8C" w14:textId="77777777" w:rsidR="002C22E3" w:rsidRDefault="002C22E3">
            <w:r>
              <w:t>15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F9821F" w14:textId="77777777" w:rsidR="002C22E3" w:rsidRDefault="002C22E3">
            <w:r>
              <w:t>Conditions of Governor’s office</w:t>
            </w:r>
          </w:p>
        </w:tc>
      </w:tr>
      <w:tr w:rsidR="002C22E3" w14:paraId="380FE29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21AEE8" w14:textId="77777777" w:rsidR="002C22E3" w:rsidRDefault="002C22E3">
            <w:r>
              <w:t>15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3FCFB2" w14:textId="77777777" w:rsidR="002C22E3" w:rsidRDefault="002C22E3">
            <w:r>
              <w:t>Oath or affirmation by the Governor</w:t>
            </w:r>
          </w:p>
        </w:tc>
      </w:tr>
      <w:tr w:rsidR="002C22E3" w14:paraId="265DBC2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7394BD" w14:textId="77777777" w:rsidR="002C22E3" w:rsidRDefault="002C22E3">
            <w:r>
              <w:t>1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1DFC1C" w14:textId="77777777" w:rsidR="002C22E3" w:rsidRDefault="002C22E3">
            <w:r>
              <w:t>Discharge of the Function of the Governor in Certain Contingencies</w:t>
            </w:r>
          </w:p>
        </w:tc>
      </w:tr>
      <w:tr w:rsidR="002C22E3" w14:paraId="4731F74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06FE80" w14:textId="77777777" w:rsidR="002C22E3" w:rsidRDefault="002C22E3">
            <w:r>
              <w:t>16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5E5D67" w14:textId="77777777" w:rsidR="002C22E3" w:rsidRDefault="002C22E3">
            <w:r>
              <w:t>Power of the Governor to grant pardons and others</w:t>
            </w:r>
          </w:p>
        </w:tc>
      </w:tr>
      <w:tr w:rsidR="002C22E3" w14:paraId="59805DE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E86E34" w14:textId="77777777" w:rsidR="002C22E3" w:rsidRDefault="002C22E3">
            <w:r>
              <w:t>16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D8B40F" w14:textId="77777777" w:rsidR="002C22E3" w:rsidRDefault="002C22E3">
            <w:r>
              <w:t>The extent of executive power to state</w:t>
            </w:r>
          </w:p>
        </w:tc>
      </w:tr>
      <w:tr w:rsidR="002C22E3" w14:paraId="4DA83916"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9EE7BE" w14:textId="77777777" w:rsidR="002C22E3" w:rsidRDefault="002C22E3">
            <w:r>
              <w:t>16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2D3DC9" w14:textId="77777777" w:rsidR="002C22E3" w:rsidRDefault="002C22E3">
            <w:r>
              <w:t>Council of Ministers to aid and advise the Governor</w:t>
            </w:r>
          </w:p>
        </w:tc>
      </w:tr>
      <w:tr w:rsidR="002C22E3" w14:paraId="6BA6E3C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A2DE81" w14:textId="77777777" w:rsidR="002C22E3" w:rsidRDefault="002C22E3">
            <w:r>
              <w:t>16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3EC8B8" w14:textId="77777777" w:rsidR="002C22E3" w:rsidRDefault="002C22E3">
            <w:r>
              <w:t>Other provisions as for ministers like appointments, terms, salaries, and others</w:t>
            </w:r>
          </w:p>
        </w:tc>
      </w:tr>
      <w:tr w:rsidR="002C22E3" w14:paraId="4F30A68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7C43B1" w14:textId="77777777" w:rsidR="002C22E3" w:rsidRDefault="002C22E3">
            <w:r>
              <w:t>16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3DE2BF" w14:textId="77777777" w:rsidR="002C22E3" w:rsidRDefault="002C22E3">
            <w:r>
              <w:t>Advocate-General for the state</w:t>
            </w:r>
          </w:p>
        </w:tc>
      </w:tr>
      <w:tr w:rsidR="002C22E3" w14:paraId="38DC400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728861" w14:textId="77777777" w:rsidR="002C22E3" w:rsidRDefault="002C22E3">
            <w:r>
              <w:t>16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E6AF33" w14:textId="77777777" w:rsidR="002C22E3" w:rsidRDefault="002C22E3">
            <w:r>
              <w:t>Conduct of business of the government of a state</w:t>
            </w:r>
          </w:p>
        </w:tc>
      </w:tr>
      <w:tr w:rsidR="002C22E3" w14:paraId="7BC904B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91E466" w14:textId="77777777" w:rsidR="002C22E3" w:rsidRDefault="002C22E3">
            <w:r>
              <w:t>16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F4074E" w14:textId="77777777" w:rsidR="002C22E3" w:rsidRDefault="002C22E3">
            <w:r>
              <w:t>Duties of the Chief Minister regarding furnishing of information of the Governor and so on</w:t>
            </w:r>
          </w:p>
        </w:tc>
      </w:tr>
      <w:tr w:rsidR="002C22E3" w14:paraId="142DA09D"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C5CD78" w14:textId="77777777" w:rsidR="002C22E3" w:rsidRDefault="002C22E3">
            <w:r>
              <w:t>1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686668" w14:textId="77777777" w:rsidR="002C22E3" w:rsidRDefault="002C22E3">
            <w:r>
              <w:t xml:space="preserve">Sessions of the State Legislature, </w:t>
            </w:r>
            <w:proofErr w:type="gramStart"/>
            <w:r>
              <w:t>prorogation</w:t>
            </w:r>
            <w:proofErr w:type="gramEnd"/>
            <w:r>
              <w:t xml:space="preserve"> and dissolution</w:t>
            </w:r>
          </w:p>
        </w:tc>
      </w:tr>
      <w:tr w:rsidR="002C22E3" w14:paraId="47783666"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77720A" w14:textId="77777777" w:rsidR="002C22E3" w:rsidRDefault="002C22E3">
            <w:r>
              <w:t>1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5EBCA7" w14:textId="77777777" w:rsidR="002C22E3" w:rsidRDefault="002C22E3">
            <w:r>
              <w:t>Right of the Governor to address and send messages to the house or houses of State Legislature</w:t>
            </w:r>
          </w:p>
        </w:tc>
      </w:tr>
      <w:tr w:rsidR="002C22E3" w14:paraId="18CB04E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CBB7D3" w14:textId="77777777" w:rsidR="002C22E3" w:rsidRDefault="002C22E3">
            <w:r>
              <w:t>17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581283" w14:textId="77777777" w:rsidR="002C22E3" w:rsidRDefault="002C22E3">
            <w:r>
              <w:t>Special address by the Governor</w:t>
            </w:r>
          </w:p>
        </w:tc>
      </w:tr>
      <w:tr w:rsidR="002C22E3" w14:paraId="78F61553"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87FF8A" w14:textId="77777777" w:rsidR="002C22E3" w:rsidRDefault="002C22E3">
            <w:r>
              <w:t>2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632101" w14:textId="77777777" w:rsidR="002C22E3" w:rsidRDefault="002C22E3">
            <w:r>
              <w:t>Assent to bills (i.e., assent of the Governor to the bills passed by the State Legislature)</w:t>
            </w:r>
          </w:p>
        </w:tc>
      </w:tr>
      <w:tr w:rsidR="002C22E3" w14:paraId="28A4AEE9"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9D1BEC" w14:textId="77777777" w:rsidR="002C22E3" w:rsidRDefault="002C22E3">
            <w:r>
              <w:t>20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44EF80" w14:textId="77777777" w:rsidR="002C22E3" w:rsidRDefault="002C22E3">
            <w:r>
              <w:t>Bills reserved by the Governor for consideration of the President</w:t>
            </w:r>
          </w:p>
        </w:tc>
      </w:tr>
      <w:tr w:rsidR="002C22E3" w14:paraId="25B0B41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D6D6F8" w14:textId="77777777" w:rsidR="002C22E3" w:rsidRDefault="002C22E3">
            <w:r>
              <w:t>21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01B605" w14:textId="77777777" w:rsidR="002C22E3" w:rsidRDefault="002C22E3">
            <w:r>
              <w:t>Power of Governor to promulgate ordinances</w:t>
            </w:r>
          </w:p>
        </w:tc>
      </w:tr>
      <w:tr w:rsidR="002C22E3" w14:paraId="43450826"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F87FEA" w14:textId="77777777" w:rsidR="002C22E3" w:rsidRDefault="002C22E3">
            <w:r>
              <w:t>21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4FED08" w14:textId="77777777" w:rsidR="002C22E3" w:rsidRDefault="002C22E3">
            <w:r>
              <w:t>Governor being consulted by the President in the matter of the appointments of the judges of the High Courts</w:t>
            </w:r>
          </w:p>
        </w:tc>
      </w:tr>
      <w:tr w:rsidR="002C22E3" w14:paraId="25B1703D"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567524" w14:textId="77777777" w:rsidR="002C22E3" w:rsidRDefault="002C22E3">
            <w:r>
              <w:lastRenderedPageBreak/>
              <w:t>23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D8D006" w14:textId="77777777" w:rsidR="002C22E3" w:rsidRDefault="002C22E3">
            <w:r>
              <w:t>Appointment of district judges by the Governor</w:t>
            </w:r>
          </w:p>
        </w:tc>
      </w:tr>
      <w:tr w:rsidR="002C22E3" w14:paraId="41BBD4C7"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2BA9F5" w14:textId="77777777" w:rsidR="002C22E3" w:rsidRDefault="002C22E3">
            <w:r>
              <w:t>23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23CEA7" w14:textId="77777777" w:rsidR="002C22E3" w:rsidRDefault="002C22E3">
            <w:r>
              <w:t>Appointments of persons (other than district judges) to the judicial service of the state by the Governor</w:t>
            </w:r>
          </w:p>
        </w:tc>
      </w:tr>
    </w:tbl>
    <w:p w14:paraId="5DDEB6A6"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ointment</w:t>
      </w:r>
    </w:p>
    <w:p w14:paraId="4411EEC6"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155, t</w:t>
      </w:r>
      <w:r>
        <w:rPr>
          <w:rFonts w:ascii="humansans-regular-webfont" w:hAnsi="humansans-regular-webfont"/>
          <w:color w:val="313131"/>
        </w:rPr>
        <w:t>he President of India appoints the Governor of a state through a warrant under their hand and seal.</w:t>
      </w:r>
    </w:p>
    <w:p w14:paraId="7F01EE0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usual term of office is 5 years, and the Governor holds office at the pleasure of the President. </w:t>
      </w:r>
    </w:p>
    <w:p w14:paraId="08167DE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transfer the Governor from one state to another, and the Governor can resign at any time by addressing the resignation to the President.</w:t>
      </w:r>
    </w:p>
    <w:p w14:paraId="61E8F9A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Legislature of a State or a High Court has no role in the removal of a Governor. A person may be appointed as a Governor for any number of terms. </w:t>
      </w:r>
    </w:p>
    <w:p w14:paraId="41BD993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Constituent Assembly of India </w:t>
      </w:r>
      <w:proofErr w:type="spellStart"/>
      <w:r>
        <w:rPr>
          <w:rFonts w:ascii="humansans-regular-webfont" w:hAnsi="humansans-regular-webfont"/>
          <w:color w:val="313131"/>
        </w:rPr>
        <w:t>favored</w:t>
      </w:r>
      <w:proofErr w:type="spellEnd"/>
      <w:r>
        <w:rPr>
          <w:rFonts w:ascii="humansans-regular-webfont" w:hAnsi="humansans-regular-webfont"/>
          <w:color w:val="313131"/>
        </w:rPr>
        <w:t xml:space="preserve"> an appointed Governor over an elected one due to several considerations:</w:t>
      </w:r>
    </w:p>
    <w:p w14:paraId="21AB92E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pense: Election would have been a costly proposition.</w:t>
      </w:r>
    </w:p>
    <w:p w14:paraId="4E2F32B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ersonal Issues: Elections might have been fought on personal issues.</w:t>
      </w:r>
    </w:p>
    <w:p w14:paraId="03B9299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wer Dynamics: An elected Governor might consider themselves superior to the Chief Minister, leading to political rivalry.</w:t>
      </w:r>
    </w:p>
    <w:p w14:paraId="717D458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bility: An appointed Governor could effectively check separatist tendencies and provide stability.</w:t>
      </w:r>
    </w:p>
    <w:p w14:paraId="6DE1CE78"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Qualifications</w:t>
      </w:r>
    </w:p>
    <w:p w14:paraId="0ABABDD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Article 157, the Constitution of India sets two qualifications for the appointment of a person as a Governor:</w:t>
      </w:r>
    </w:p>
    <w:p w14:paraId="3912B34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should be a citizen of India.</w:t>
      </w:r>
    </w:p>
    <w:p w14:paraId="1D73BB0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should have completed the age of 35 years.</w:t>
      </w:r>
    </w:p>
    <w:p w14:paraId="7BD9C88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ver the years, certain conventions have been adopted:</w:t>
      </w:r>
    </w:p>
    <w:p w14:paraId="6CEF324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should be an outsider who does not reside in the state where they will be appointed.</w:t>
      </w:r>
    </w:p>
    <w:p w14:paraId="2F69514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When appointing the Governor of a State, the President must consult with the </w:t>
      </w:r>
      <w:proofErr w:type="gramStart"/>
      <w:r>
        <w:rPr>
          <w:rFonts w:ascii="humansans-regular-webfont" w:hAnsi="humansans-regular-webfont"/>
          <w:color w:val="313131"/>
        </w:rPr>
        <w:t>state’s Chief Minister</w:t>
      </w:r>
      <w:proofErr w:type="gramEnd"/>
      <w:r>
        <w:rPr>
          <w:rFonts w:ascii="humansans-regular-webfont" w:hAnsi="humansans-regular-webfont"/>
          <w:color w:val="313131"/>
        </w:rPr>
        <w:t>.</w:t>
      </w:r>
    </w:p>
    <w:p w14:paraId="765F9ECD"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ditions for Governor’s Office</w:t>
      </w:r>
    </w:p>
    <w:p w14:paraId="4D5C1D6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Governor should not be a member of either House of Parliament or of a House of the State Legislature.</w:t>
      </w:r>
    </w:p>
    <w:p w14:paraId="61E0C6D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overnor’s Office and Powers</w:t>
      </w:r>
    </w:p>
    <w:p w14:paraId="073A134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Qualifications for the Governor’s Office</w:t>
      </w:r>
    </w:p>
    <w:p w14:paraId="5A037D5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should not hold any other office of profit.</w:t>
      </w:r>
    </w:p>
    <w:p w14:paraId="52EB481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moluments, allowances, and privileges are determined by Parliament by law.</w:t>
      </w:r>
    </w:p>
    <w:p w14:paraId="2738A47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s emoluments and allowances should not be diminished during their term.</w:t>
      </w:r>
    </w:p>
    <w:p w14:paraId="430B5A5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appointed as the Governor of two or more states, salary and allowances are shared as determined by the President.</w:t>
      </w:r>
    </w:p>
    <w:p w14:paraId="25951937"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erms of Office</w:t>
      </w:r>
    </w:p>
    <w:p w14:paraId="63F51E8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156, the Governor serves a 5-year term from the date of assuming office, subject to the President’s pleasure.</w:t>
      </w:r>
    </w:p>
    <w:p w14:paraId="4DA03EA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overnors whose terms expire may be reappointed in the same or a different state.</w:t>
      </w:r>
    </w:p>
    <w:p w14:paraId="1790C6A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Constitution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specify grounds for removal by the President.</w:t>
      </w:r>
    </w:p>
    <w:p w14:paraId="282154F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Governor can hold office beyond the term until a successor assumes charge.</w:t>
      </w:r>
    </w:p>
    <w:p w14:paraId="21C5B4A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can resign at any time, and the President can transfer them to another state for the remainder of their tenure.</w:t>
      </w:r>
    </w:p>
    <w:p w14:paraId="38B0C04A"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ath and Affirmations</w:t>
      </w:r>
    </w:p>
    <w:p w14:paraId="6FCDAB4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Article 159 mandates the Governor to make and subscribe to an oath or affirmation.</w:t>
      </w:r>
    </w:p>
    <w:p w14:paraId="402FA45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ministered by the Chief Justice of the concerned State’s High Court, or in their absence, the senior-most judge available.</w:t>
      </w:r>
    </w:p>
    <w:p w14:paraId="7EBFB12E"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ivileges of the Governor</w:t>
      </w:r>
    </w:p>
    <w:p w14:paraId="1AFD384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njoys personal immunity from legal liability for official acts during the term.</w:t>
      </w:r>
    </w:p>
    <w:p w14:paraId="7F6504A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mmune from criminal proceedings during the term but can face civil proceedings with a two-month notice for personal acts.</w:t>
      </w:r>
    </w:p>
    <w:p w14:paraId="6171A84E"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s and Functions</w:t>
      </w:r>
    </w:p>
    <w:p w14:paraId="6052A68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Governor possesses executive, legislative, financial, and judicial powers. The Governor has no diplomatic, military, or emergency powers like the President.</w:t>
      </w:r>
    </w:p>
    <w:p w14:paraId="5DCC76D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has also been given certain discretionary powers. These powers and functions are described below:</w:t>
      </w:r>
    </w:p>
    <w:p w14:paraId="07F80D78"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xecutive Powers</w:t>
      </w:r>
    </w:p>
    <w:p w14:paraId="522975A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ll executive actions of the State Government are officially executed in the Governor’s name.</w:t>
      </w:r>
    </w:p>
    <w:p w14:paraId="1B9294C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ppoints the Chief Minister and other Ministers based on the Chief Minister’s advice, and they serve at the Governor’s pleasure.</w:t>
      </w:r>
    </w:p>
    <w:p w14:paraId="61636B3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specific states (Jharkhand, Chhattisgarh, Madhya Pradesh, and Odisha), the Governor appoints a Tribal Welfare Minister.</w:t>
      </w:r>
    </w:p>
    <w:p w14:paraId="3E1508A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ppoints the Advocate-General, determining their remuneration, and their term is at the Governor’s pleasure.</w:t>
      </w:r>
    </w:p>
    <w:p w14:paraId="47F9C92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ppoints the State Election Commissioner, Chief Secretary, and sets the conditions of service. The Chief Secretary’s term is indefinite.</w:t>
      </w:r>
    </w:p>
    <w:p w14:paraId="54A7D3B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ules for State Government business and allocation among ministers are made by the Governor.</w:t>
      </w:r>
    </w:p>
    <w:p w14:paraId="4572ADF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333, which empowered the Governor to nominate an Anglo-Indian member in State Assemblies, was abolished by the 104th Amendment Act.</w:t>
      </w:r>
    </w:p>
    <w:p w14:paraId="5B8887F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ppoints the Chairman and members of the State Public Service Commission, with removal authority vested in the President, not the Governor.</w:t>
      </w:r>
    </w:p>
    <w:p w14:paraId="1FD4E12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can request the Chief Minister to submit any matter taken by a Minister for consideration by the Council of Ministers, if not already discussed.</w:t>
      </w:r>
    </w:p>
    <w:p w14:paraId="44CE6784"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Governor’s Role in State Governance</w:t>
      </w:r>
    </w:p>
    <w:p w14:paraId="3D65FE5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Governor can request information on State affairs and legislative proposals from the Chief Minister.</w:t>
      </w:r>
    </w:p>
    <w:p w14:paraId="0CDAD26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states with a Legislative Council (Vidhan Parishad), the Governor can nominate one-sixth of its members from individuals excelling in Literature, Science, Arts, Co-operative Movement, and Social Services.</w:t>
      </w:r>
    </w:p>
    <w:p w14:paraId="41C5A25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cts as the Chancellor of state universities and appoints Vice-Chancellors.</w:t>
      </w:r>
    </w:p>
    <w:p w14:paraId="55F29C6E" w14:textId="63CFE43E" w:rsidR="002C22E3" w:rsidRDefault="00000000" w:rsidP="002C22E3">
      <w:pPr>
        <w:spacing w:after="0"/>
        <w:rPr>
          <w:rFonts w:ascii="Times New Roman" w:hAnsi="Times New Roman"/>
        </w:rPr>
      </w:pPr>
      <w:r>
        <w:pict w14:anchorId="7C36FBB8">
          <v:rect id="Rectangle 31" o:spid="_x0000_s1053"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2C22E3">
        <w:t>GS Integrated</w:t>
      </w:r>
    </w:p>
    <w:p w14:paraId="57680F36"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egislative Powers</w:t>
      </w:r>
    </w:p>
    <w:p w14:paraId="4E1C6FF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Governed by Article 168, the Governor has the right to summon, prorogue, and dissolve the State Legislature, addressing it at the beginning of each general election session and each year.</w:t>
      </w:r>
    </w:p>
    <w:p w14:paraId="34015A4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can address the State Legislature, send messages to Parliament or the State Legislature regarding pending bills, and appoint a member of the State Legislative Assembly to preside when both the Speaker and Deputy Speaker positions are vacant.</w:t>
      </w:r>
    </w:p>
    <w:p w14:paraId="32F080E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Governor decides on the disqualification of State Legislature members in consultation with the Election Commission.</w:t>
      </w:r>
    </w:p>
    <w:p w14:paraId="4F8DD91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202 mandates the Governor to present reports of the State Public Service Commission, State Finance Commission, and the Comptroller and Auditor General to the State Legislature, ensuring the laying of the state budget.</w:t>
      </w:r>
    </w:p>
    <w:p w14:paraId="0FCEF40C"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rdinance Making Power of Governor</w:t>
      </w:r>
    </w:p>
    <w:p w14:paraId="117520E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213 empowers the Governor to issue ordinances when the State Legislative Assembly is not in session, applicable only to matters within the State Legislature’s legislative scope.</w:t>
      </w:r>
    </w:p>
    <w:p w14:paraId="557C7F7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ordinances require approval within six weeks of the Legislature’s reassembly, and the Governor can withdraw them at any time.</w:t>
      </w:r>
    </w:p>
    <w:p w14:paraId="24328C2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cases like DC Wadhwa v/s the State of Bihar (1987), the Supreme Court emphasized using the legislative power of ordinances in exceptional circumstances, not as a substitute for legislative power.</w:t>
      </w:r>
    </w:p>
    <w:p w14:paraId="4237E6D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Krishna Kumar Singh v/s the State of Bihar clarified that the authority to issue ordinances is conditional upon the satisfaction that immediate action is necessary.</w:t>
      </w:r>
    </w:p>
    <w:p w14:paraId="75A0DB04"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Governor’s Assent to Bill</w:t>
      </w:r>
    </w:p>
    <w:p w14:paraId="36FF18C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When a bill is sent to the Governor after passing the State Legislature, options include giving assent, withholding assent, or returning the bill (if not a Money bill) for reconsideration.</w:t>
      </w:r>
    </w:p>
    <w:p w14:paraId="7366223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ills endangering the State High Court’s position must be reserved for the President’s consideration.</w:t>
      </w:r>
    </w:p>
    <w:p w14:paraId="303AAFD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can also reserve bills that are ultra vires, opposed to Directive Principles of State Policy, or inconsistent with union laws.</w:t>
      </w:r>
    </w:p>
    <w:p w14:paraId="567845EF"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ypes of Bills and Powers of the President and the Governor</w:t>
      </w:r>
    </w:p>
    <w:p w14:paraId="5F1FCD92"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rdinary Bill:</w:t>
      </w:r>
    </w:p>
    <w:p w14:paraId="621E3B8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When presented for assent after passing through Parliament:</w:t>
      </w:r>
    </w:p>
    <w:p w14:paraId="3CDE433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has the option to give assent, withhold assent, or return for reconsideration (Suspensive veto).</w:t>
      </w:r>
    </w:p>
    <w:p w14:paraId="35C5966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State Legislature Bills:</w:t>
      </w:r>
    </w:p>
    <w:p w14:paraId="7826FBAC"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governor can give assent, withhold assent, or return for reconsideration within 6 months. No obligation to assent if returned.</w:t>
      </w:r>
    </w:p>
    <w:p w14:paraId="0A920008"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oney Bill:</w:t>
      </w:r>
    </w:p>
    <w:p w14:paraId="1E17E0D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resident’s alternatives:</w:t>
      </w:r>
    </w:p>
    <w:p w14:paraId="151958D9"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o give assent</w:t>
      </w:r>
    </w:p>
    <w:p w14:paraId="08722DEA"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o withhold assent</w:t>
      </w:r>
    </w:p>
    <w:p w14:paraId="1F581C83"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bsolute veto, cannot return for reconsideration.</w:t>
      </w:r>
    </w:p>
    <w:p w14:paraId="124A9167"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Governor’s role in introducing Money Bills in the State Legislature, making advances from the Contingency Fund, and forming the State Finance Commission.</w:t>
      </w:r>
    </w:p>
    <w:p w14:paraId="51B8DEA7"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nancial Powers:</w:t>
      </w:r>
    </w:p>
    <w:p w14:paraId="3C429C6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oney Bill in State Legislature requires the Governor’s prior recommendation.</w:t>
      </w:r>
    </w:p>
    <w:p w14:paraId="6276552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overnor can make advances from the Contingency Fund for unforeseen state expenditures.</w:t>
      </w:r>
    </w:p>
    <w:p w14:paraId="70ACEB0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forms a State Finance Commission every 5 years to review Panchayats’ and Municipalities’ financial positions.</w:t>
      </w:r>
    </w:p>
    <w:p w14:paraId="34C0E759"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udicial Powers:</w:t>
      </w:r>
    </w:p>
    <w:p w14:paraId="6778149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Article 161, the Governor can grant pardons, reprieves, respites, and remissions or suspend, remit, and commute sentences for offenses under state jurisdiction.</w:t>
      </w:r>
    </w:p>
    <w:p w14:paraId="04BA440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ulted by the President in the appointment of judges to the respective State High Court (Article 217).</w:t>
      </w:r>
    </w:p>
    <w:p w14:paraId="78D0F80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overnor’s Responsibilities and Powers: A Comparative Overview</w:t>
      </w:r>
    </w:p>
    <w:p w14:paraId="03C8919F"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nder Article 233:</w:t>
      </w:r>
    </w:p>
    <w:p w14:paraId="4087292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ment, postings, and promotions of District Judges in consultation with the State High Court.</w:t>
      </w:r>
    </w:p>
    <w:p w14:paraId="1C426CF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 persons to the Judicial Services of the State (excluding District Judges) in consultation with the State High Court and the State Public Service Commission.</w:t>
      </w:r>
    </w:p>
    <w:p w14:paraId="3B5B61F3"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 xml:space="preserve">Discretionary Powers – SR </w:t>
      </w:r>
      <w:proofErr w:type="spellStart"/>
      <w:r>
        <w:rPr>
          <w:rFonts w:ascii="humansans-regular-webfont" w:hAnsi="humansans-regular-webfont"/>
          <w:color w:val="313131"/>
          <w:sz w:val="33"/>
          <w:szCs w:val="33"/>
        </w:rPr>
        <w:t>Bommai</w:t>
      </w:r>
      <w:proofErr w:type="spellEnd"/>
      <w:r>
        <w:rPr>
          <w:rFonts w:ascii="humansans-regular-webfont" w:hAnsi="humansans-regular-webfont"/>
          <w:color w:val="313131"/>
          <w:sz w:val="33"/>
          <w:szCs w:val="33"/>
        </w:rPr>
        <w:t xml:space="preserve"> v/s Union of India (1994):</w:t>
      </w:r>
    </w:p>
    <w:p w14:paraId="3BC98AC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ddressed the misuse of Article 356, emphasizing the Assembly as the sole forum for testing the government’s majority.</w:t>
      </w:r>
    </w:p>
    <w:p w14:paraId="3DDDFCE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additional charge as administrator of a Union Territory, appointing the Chief Minister in a hung assembly, seeking information from the Chief Minister, dismissing the Council of Ministers, dissolving the State Legislative Assembly, and determining royalties for </w:t>
      </w:r>
      <w:proofErr w:type="gramStart"/>
      <w:r>
        <w:rPr>
          <w:rFonts w:ascii="humansans-regular-webfont" w:hAnsi="humansans-regular-webfont"/>
          <w:color w:val="313131"/>
        </w:rPr>
        <w:t>mine</w:t>
      </w:r>
      <w:proofErr w:type="gramEnd"/>
      <w:r>
        <w:rPr>
          <w:rFonts w:ascii="humansans-regular-webfont" w:hAnsi="humansans-regular-webfont"/>
          <w:color w:val="313131"/>
        </w:rPr>
        <w:t xml:space="preserve"> exploration.</w:t>
      </w:r>
    </w:p>
    <w:p w14:paraId="083B6F54"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s During President’s Rule – Article 356:</w:t>
      </w:r>
    </w:p>
    <w:p w14:paraId="6B2A9B5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governor recommends the President’s rule if the state government cannot function constitutionally.</w:t>
      </w:r>
    </w:p>
    <w:p w14:paraId="5C9650C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the President’s rule, the Governor acts as the President’s representative, overseeing state administration.</w:t>
      </w:r>
    </w:p>
    <w:p w14:paraId="0DA63CB6"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mparison Between Powers of President and Governor:</w:t>
      </w:r>
    </w:p>
    <w:p w14:paraId="3D73D81A"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President:</w:t>
      </w:r>
    </w:p>
    <w:p w14:paraId="203629F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annot pardon a death sentence without instructions.</w:t>
      </w:r>
    </w:p>
    <w:p w14:paraId="58F4143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eeds instructions for making an ordinance in specific cases.</w:t>
      </w:r>
    </w:p>
    <w:p w14:paraId="26B839A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imited constitutional discretion.</w:t>
      </w:r>
    </w:p>
    <w:p w14:paraId="048893F0"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Governor:</w:t>
      </w:r>
    </w:p>
    <w:p w14:paraId="06A0109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an suspend, remit, or commute a death sentence.</w:t>
      </w:r>
    </w:p>
    <w:p w14:paraId="45AA3A3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ider discretionary powers, including both situational and constitutional discretion.</w:t>
      </w:r>
    </w:p>
    <w:p w14:paraId="2E8922E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rdinance-making without specific instructions.</w:t>
      </w:r>
    </w:p>
    <w:p w14:paraId="5E0C0115"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pecial Responsibilities of Governor:</w:t>
      </w:r>
    </w:p>
    <w:p w14:paraId="0D92595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Follows directions issued by the President, consulting the Council of Ministers but acting based on individual judgement and discretion.</w:t>
      </w:r>
    </w:p>
    <w:p w14:paraId="42797EB3"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States Specific Responsibilities of Governor</w:t>
      </w:r>
    </w:p>
    <w:tbl>
      <w:tblPr>
        <w:tblW w:w="11850" w:type="dxa"/>
        <w:tblCellMar>
          <w:left w:w="0" w:type="dxa"/>
          <w:right w:w="0" w:type="dxa"/>
        </w:tblCellMar>
        <w:tblLook w:val="04A0" w:firstRow="1" w:lastRow="0" w:firstColumn="1" w:lastColumn="0" w:noHBand="0" w:noVBand="1"/>
      </w:tblPr>
      <w:tblGrid>
        <w:gridCol w:w="3072"/>
        <w:gridCol w:w="8778"/>
      </w:tblGrid>
      <w:tr w:rsidR="002C22E3" w14:paraId="0CA2BF2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FE5FAF" w14:textId="77777777" w:rsidR="002C22E3" w:rsidRDefault="002C22E3">
            <w:pPr>
              <w:rPr>
                <w:rFonts w:ascii="Times New Roman" w:hAnsi="Times New Roman"/>
                <w:sz w:val="24"/>
                <w:szCs w:val="24"/>
              </w:rPr>
            </w:pPr>
            <w:r>
              <w:rPr>
                <w:rStyle w:val="Strong"/>
              </w:rPr>
              <w:t>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A9A16E" w14:textId="77777777" w:rsidR="002C22E3" w:rsidRDefault="002C22E3">
            <w:r>
              <w:rPr>
                <w:rStyle w:val="Strong"/>
              </w:rPr>
              <w:t>Specific Responsibilities</w:t>
            </w:r>
          </w:p>
        </w:tc>
      </w:tr>
      <w:tr w:rsidR="002C22E3" w14:paraId="44E86C7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8CB607" w14:textId="77777777" w:rsidR="002C22E3" w:rsidRDefault="002C22E3">
            <w:r>
              <w:t>Maharashtra (Article 37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30097A" w14:textId="77777777" w:rsidR="002C22E3" w:rsidRDefault="002C22E3">
            <w:r>
              <w:t>Special responsibility for the development of certain backward regions, including Vidarbha and Saurashtra.</w:t>
            </w:r>
          </w:p>
        </w:tc>
      </w:tr>
      <w:tr w:rsidR="002C22E3" w14:paraId="1C4485CD"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967863" w14:textId="77777777" w:rsidR="002C22E3" w:rsidRDefault="002C22E3">
            <w:r>
              <w:t>Nagaland (Article 371(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952F4D" w14:textId="77777777" w:rsidR="002C22E3" w:rsidRDefault="002C22E3">
            <w:r>
              <w:t xml:space="preserve">Law and order in the state </w:t>
            </w:r>
            <w:proofErr w:type="gramStart"/>
            <w:r>
              <w:t>as long as</w:t>
            </w:r>
            <w:proofErr w:type="gramEnd"/>
            <w:r>
              <w:t xml:space="preserve"> internal disturbance in the Naga Hills-</w:t>
            </w:r>
            <w:proofErr w:type="spellStart"/>
            <w:r>
              <w:t>Tuensang</w:t>
            </w:r>
            <w:proofErr w:type="spellEnd"/>
            <w:r>
              <w:t xml:space="preserve"> area persists.</w:t>
            </w:r>
          </w:p>
        </w:tc>
      </w:tr>
      <w:tr w:rsidR="002C22E3" w14:paraId="2164B63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CDC15F" w14:textId="77777777" w:rsidR="002C22E3" w:rsidRDefault="002C22E3">
            <w:r>
              <w:t>Assam (Article 371(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802051" w14:textId="77777777" w:rsidR="002C22E3" w:rsidRDefault="002C22E3">
            <w:r>
              <w:t>Administration of tribal areas.</w:t>
            </w:r>
          </w:p>
        </w:tc>
      </w:tr>
      <w:tr w:rsidR="002C22E3" w14:paraId="3151C173"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AF4050" w14:textId="77777777" w:rsidR="002C22E3" w:rsidRDefault="002C22E3">
            <w:r>
              <w:t>Manipur (Article 371(C))</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42F8DA" w14:textId="77777777" w:rsidR="002C22E3" w:rsidRDefault="002C22E3">
            <w:r>
              <w:t>Ensuring proper functioning of the Legislative Assembly committee with members from the hill areas of the state.</w:t>
            </w:r>
          </w:p>
        </w:tc>
      </w:tr>
      <w:tr w:rsidR="002C22E3" w14:paraId="1B060137"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77352A" w14:textId="77777777" w:rsidR="002C22E3" w:rsidRDefault="002C22E3">
            <w:r>
              <w:t>Sikkim (Article 371(F))</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3F64AD" w14:textId="77777777" w:rsidR="002C22E3" w:rsidRDefault="002C22E3">
            <w:r>
              <w:t>Special responsibility for the socio-economic advancement of different sections of Sikkim’s population.</w:t>
            </w:r>
          </w:p>
        </w:tc>
      </w:tr>
      <w:tr w:rsidR="002C22E3" w14:paraId="0202A345"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694F95" w14:textId="77777777" w:rsidR="002C22E3" w:rsidRDefault="002C22E3">
            <w:r>
              <w:t>Arunachal Pradesh (Article 371(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1EDC9F" w14:textId="77777777" w:rsidR="002C22E3" w:rsidRDefault="002C22E3">
            <w:r>
              <w:t>Special responsibility for law and order.</w:t>
            </w:r>
          </w:p>
        </w:tc>
      </w:tr>
      <w:tr w:rsidR="002C22E3" w14:paraId="639D0CC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3E49EF" w14:textId="77777777" w:rsidR="002C22E3" w:rsidRDefault="002C22E3">
            <w:r>
              <w:lastRenderedPageBreak/>
              <w:t>Karnataka (Article 371(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A734B1" w14:textId="77777777" w:rsidR="002C22E3" w:rsidRDefault="002C22E3">
            <w:r>
              <w:t>Special responsibility for the development of six backward districts in the Hyderabad-Karnataka region.</w:t>
            </w:r>
          </w:p>
        </w:tc>
      </w:tr>
    </w:tbl>
    <w:p w14:paraId="1AFFAA54"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ivileges of the Governor</w:t>
      </w:r>
    </w:p>
    <w:p w14:paraId="5D360AF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361, the President and the Governor enjoy certain privileges. </w:t>
      </w:r>
    </w:p>
    <w:p w14:paraId="7D4EA2C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is exempt from judicial prosecution for acts performed during the term, ensuring immunity from arrest and punishment for actions taken while in office.</w:t>
      </w:r>
    </w:p>
    <w:p w14:paraId="4CC6B2D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civil proceedings can be initiated against the Governor with a two-month notice, the judiciary has affirmed that this privilege aligns with constitutional provisions.</w:t>
      </w:r>
    </w:p>
    <w:p w14:paraId="7DC784CB"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commendations to improve the Governor’s Office</w:t>
      </w:r>
    </w:p>
    <w:p w14:paraId="6A3E63C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ameshwar Prasad Case, 2006: The Supreme Court ruled that Governors cannot make decisions based solely on personal opinions.</w:t>
      </w:r>
    </w:p>
    <w:p w14:paraId="7686588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P Singhal v/s Union of India: The Supreme Court emphasized that while the President can dismiss a Governor without providing reasons, such power must not be exercised arbitrarily.</w:t>
      </w:r>
    </w:p>
    <w:p w14:paraId="1AFE21D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proofErr w:type="spellStart"/>
      <w:r>
        <w:rPr>
          <w:rFonts w:ascii="humansans-regular-webfont" w:hAnsi="humansans-regular-webfont"/>
          <w:color w:val="313131"/>
        </w:rPr>
        <w:t>Venkatachaliah</w:t>
      </w:r>
      <w:proofErr w:type="spellEnd"/>
      <w:r>
        <w:rPr>
          <w:rFonts w:ascii="humansans-regular-webfont" w:hAnsi="humansans-regular-webfont"/>
          <w:color w:val="313131"/>
        </w:rPr>
        <w:t xml:space="preserve"> Commission (2002): Recommended that a committee comprising the Prime Minister, Home Minister, Lok Sabha Speaker, and Chief Minister decide Governor appointments. Removals before term completion should involve consultation with the Chief Minister.</w:t>
      </w:r>
    </w:p>
    <w:p w14:paraId="2264C19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proofErr w:type="spellStart"/>
      <w:r>
        <w:rPr>
          <w:rFonts w:ascii="humansans-regular-webfont" w:hAnsi="humansans-regular-webfont"/>
          <w:color w:val="313131"/>
        </w:rPr>
        <w:t>Punchhi</w:t>
      </w:r>
      <w:proofErr w:type="spellEnd"/>
      <w:r>
        <w:rPr>
          <w:rFonts w:ascii="humansans-regular-webfont" w:hAnsi="humansans-regular-webfont"/>
          <w:color w:val="313131"/>
        </w:rPr>
        <w:t xml:space="preserve"> Commission (2010): Suggested removing the phrase “during the pleasure of the President” from the Constitution, advocating Governor removal by State Legislature resolution.</w:t>
      </w:r>
    </w:p>
    <w:p w14:paraId="0E64B10E" w14:textId="68A4DF1B" w:rsidR="002C22E3" w:rsidRDefault="00000000" w:rsidP="002C22E3">
      <w:pPr>
        <w:spacing w:after="0"/>
        <w:rPr>
          <w:rFonts w:ascii="Times New Roman" w:hAnsi="Times New Roman"/>
        </w:rPr>
      </w:pPr>
      <w:r>
        <w:pict w14:anchorId="495E576B">
          <v:rect id="Rectangle 30" o:spid="_x0000_s1052"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47E913B8"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hief Minister</w:t>
      </w:r>
    </w:p>
    <w:p w14:paraId="53A6451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The Chief Minister serves as the real executive and heads the state government,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Prime Minister’s role at the national level.</w:t>
      </w:r>
    </w:p>
    <w:p w14:paraId="2CB4AB77"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Articles Related to the Chief Ministers</w:t>
      </w:r>
    </w:p>
    <w:tbl>
      <w:tblPr>
        <w:tblW w:w="11850" w:type="dxa"/>
        <w:tblCellMar>
          <w:left w:w="0" w:type="dxa"/>
          <w:right w:w="0" w:type="dxa"/>
        </w:tblCellMar>
        <w:tblLook w:val="04A0" w:firstRow="1" w:lastRow="0" w:firstColumn="1" w:lastColumn="0" w:noHBand="0" w:noVBand="1"/>
      </w:tblPr>
      <w:tblGrid>
        <w:gridCol w:w="1678"/>
        <w:gridCol w:w="10172"/>
      </w:tblGrid>
      <w:tr w:rsidR="002C22E3" w14:paraId="7FA5FC9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22CB99" w14:textId="77777777" w:rsidR="002C22E3" w:rsidRDefault="002C22E3">
            <w:pPr>
              <w:rPr>
                <w:rFonts w:ascii="Times New Roman" w:hAnsi="Times New Roman"/>
                <w:sz w:val="24"/>
                <w:szCs w:val="24"/>
              </w:rPr>
            </w:pPr>
            <w:r>
              <w:rPr>
                <w:rStyle w:val="Strong"/>
              </w:rPr>
              <w:t>Articl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E97E7B" w14:textId="77777777" w:rsidR="002C22E3" w:rsidRDefault="002C22E3">
            <w:r>
              <w:rPr>
                <w:rStyle w:val="Strong"/>
              </w:rPr>
              <w:t>Subject Matter</w:t>
            </w:r>
          </w:p>
        </w:tc>
      </w:tr>
      <w:tr w:rsidR="002C22E3" w14:paraId="3BFA33A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D8FB43" w14:textId="77777777" w:rsidR="002C22E3" w:rsidRDefault="002C22E3">
            <w:r>
              <w:t>Article 16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2C064B" w14:textId="77777777" w:rsidR="002C22E3" w:rsidRDefault="002C22E3">
            <w:r>
              <w:t>Council of Ministers to aid and advice</w:t>
            </w:r>
          </w:p>
        </w:tc>
      </w:tr>
      <w:tr w:rsidR="002C22E3" w14:paraId="00B6C5CA"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9B6CCD" w14:textId="77777777" w:rsidR="002C22E3" w:rsidRDefault="002C22E3">
            <w:r>
              <w:t>Article 16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A9A89F" w14:textId="77777777" w:rsidR="002C22E3" w:rsidRDefault="002C22E3">
            <w:r>
              <w:t>Other provisions as to Ministers</w:t>
            </w:r>
          </w:p>
        </w:tc>
      </w:tr>
      <w:tr w:rsidR="002C22E3" w14:paraId="45F0CF05"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CE8AAE" w14:textId="77777777" w:rsidR="002C22E3" w:rsidRDefault="002C22E3">
            <w:r>
              <w:t>Article 16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AB2D2C" w14:textId="77777777" w:rsidR="002C22E3" w:rsidRDefault="002C22E3">
            <w:r>
              <w:t>Conduct of Business of a Government of a State</w:t>
            </w:r>
          </w:p>
        </w:tc>
      </w:tr>
      <w:tr w:rsidR="002C22E3" w14:paraId="1AF0951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42CB15" w14:textId="77777777" w:rsidR="002C22E3" w:rsidRDefault="002C22E3">
            <w:r>
              <w:t>Article 16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75BD6C" w14:textId="77777777" w:rsidR="002C22E3" w:rsidRDefault="002C22E3">
            <w:r>
              <w:t>Duties of the Chief Minister concerning furnishing of Information to the Governor, etc.</w:t>
            </w:r>
          </w:p>
        </w:tc>
      </w:tr>
    </w:tbl>
    <w:p w14:paraId="1A93E6A0"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Qualifications</w:t>
      </w:r>
    </w:p>
    <w:p w14:paraId="3703511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Chief Minister must be a citizen of India, a member of the State Legislature, and at least 25 years old. </w:t>
      </w:r>
    </w:p>
    <w:p w14:paraId="154B4F8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Non-legislature individuals can become Chief Minister if elected to the State Legislature within six months of appointment. Failure to do so results in the cessation of Chief Minister status.</w:t>
      </w:r>
    </w:p>
    <w:p w14:paraId="0535C16A"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ointment</w:t>
      </w:r>
    </w:p>
    <w:p w14:paraId="7A499FC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64 of the Constitution outlines the process of appointing the Chief Minister. </w:t>
      </w:r>
    </w:p>
    <w:p w14:paraId="7584605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ppoints the leader of the largest party in the House or the leader chosen by the largest coalition as the Chief Minister. </w:t>
      </w:r>
    </w:p>
    <w:p w14:paraId="72703CD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no party holds a clear majority, the Governor may exercise situational discretion, appointing a leader who can later demonstrate majority support on the Parliament floor.</w:t>
      </w:r>
    </w:p>
    <w:p w14:paraId="56DC266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If the Chief Minister dies without a successor, the Governor may use discretion to choose one, but if the ruling party nominates someone, the Governor must appoint that person. A non-legislature individual can be Chief Minister for six months, during which they must be elected to the State Legislature, or cease to hold the position.</w:t>
      </w:r>
    </w:p>
    <w:p w14:paraId="56BB27B2"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erm of the Office</w:t>
      </w:r>
    </w:p>
    <w:p w14:paraId="64EEBA6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The Chief Minister’s term is not fixed, and they serve at the pleasure of the Governor. </w:t>
      </w:r>
      <w:proofErr w:type="gramStart"/>
      <w:r>
        <w:rPr>
          <w:rFonts w:ascii="humansans-regular-webfont" w:hAnsi="humansans-regular-webfont"/>
          <w:color w:val="313131"/>
        </w:rPr>
        <w:t>As long as</w:t>
      </w:r>
      <w:proofErr w:type="gramEnd"/>
      <w:r>
        <w:rPr>
          <w:rFonts w:ascii="humansans-regular-webfont" w:hAnsi="humansans-regular-webfont"/>
          <w:color w:val="313131"/>
        </w:rPr>
        <w:t xml:space="preserve"> the Chief Minister maintains majority support in the Legislative Assembly, the Governor cannot dismiss them. Removal can occur through a vote of no-confidence by the State Legislative Assembly.</w:t>
      </w:r>
    </w:p>
    <w:p w14:paraId="35728425"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ath and Affirmation</w:t>
      </w:r>
    </w:p>
    <w:p w14:paraId="0544612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efore assuming office, the Chief Minister takes an oath administered by the Governor. The oath includes pledges to uphold the Constitution, safeguard India’s sovereignty and integrity, conscientiously </w:t>
      </w:r>
      <w:proofErr w:type="spellStart"/>
      <w:r>
        <w:rPr>
          <w:rFonts w:ascii="humansans-regular-webfont" w:hAnsi="humansans-regular-webfont"/>
          <w:color w:val="313131"/>
        </w:rPr>
        <w:t>fulfill</w:t>
      </w:r>
      <w:proofErr w:type="spellEnd"/>
      <w:r>
        <w:rPr>
          <w:rFonts w:ascii="humansans-regular-webfont" w:hAnsi="humansans-regular-webfont"/>
          <w:color w:val="313131"/>
        </w:rPr>
        <w:t xml:space="preserve"> duties, and administer justice without bias.</w:t>
      </w:r>
    </w:p>
    <w:p w14:paraId="2B4FC340"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lary and Allowances</w:t>
      </w:r>
    </w:p>
    <w:p w14:paraId="2E023CE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rticle 164(5) empowers the State Legislature to determine the Chief Minister’s salary and allowances through legislation. The Chief Minister is entitled to salary, sumptuary allowance, free housing, travel allowances, medical care, and other perks.</w:t>
      </w:r>
    </w:p>
    <w:p w14:paraId="26E81F4C"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s and Functions of the Chief Minister</w:t>
      </w:r>
    </w:p>
    <w:p w14:paraId="3205803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Various powers and functions related to Chief Minister are as follows:</w:t>
      </w:r>
    </w:p>
    <w:p w14:paraId="1814EDD7"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bout</w:t>
      </w:r>
      <w:r>
        <w:rPr>
          <w:rStyle w:val="Strong"/>
          <w:rFonts w:ascii="humansans-regular-webfont" w:hAnsi="humansans-regular-webfont"/>
          <w:b/>
          <w:bCs/>
          <w:color w:val="313131"/>
          <w:sz w:val="30"/>
          <w:szCs w:val="30"/>
        </w:rPr>
        <w:t> the Council of Ministers</w:t>
      </w:r>
    </w:p>
    <w:p w14:paraId="75F5107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commends individuals for ministerial appointments to the Governor.</w:t>
      </w:r>
    </w:p>
    <w:p w14:paraId="5586A53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ocates and reshuffles ministerial portfolios.</w:t>
      </w:r>
    </w:p>
    <w:p w14:paraId="297DEB8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request a minister’s resignation or advise the Governor to dismiss a minister in case of differences.</w:t>
      </w:r>
    </w:p>
    <w:p w14:paraId="5EC26A9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ides over Council of Ministers meetings, influencing decisions.</w:t>
      </w:r>
    </w:p>
    <w:p w14:paraId="63812CE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uides, directs, controls, and coordinates ministers’ activities.</w:t>
      </w:r>
    </w:p>
    <w:p w14:paraId="6DA47D4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dissolve the Council of Ministers by resigning.</w:t>
      </w:r>
    </w:p>
    <w:p w14:paraId="5A66BAB9"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bout the Governor</w:t>
      </w:r>
    </w:p>
    <w:p w14:paraId="3216326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erves as the principal channel of communication between the Governor and the Council of Ministers.</w:t>
      </w:r>
    </w:p>
    <w:p w14:paraId="1897B80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unicates all Council of Ministers’ decisions and legislative proposals to the Governor.</w:t>
      </w:r>
    </w:p>
    <w:p w14:paraId="0F7B1FD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vides information requested by the Governor related to state affairs and legislation.</w:t>
      </w:r>
    </w:p>
    <w:p w14:paraId="018118E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bmits, if required, matters decided by a minister but not considered by the council for the Council of Ministers’ consideration.</w:t>
      </w:r>
    </w:p>
    <w:p w14:paraId="50A6212D"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oles and Responsibilities of the Chief Minister</w:t>
      </w:r>
    </w:p>
    <w:p w14:paraId="10539677"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Style w:val="Strong"/>
          <w:rFonts w:ascii="humansans-regular-webfont" w:hAnsi="humansans-regular-webfont"/>
          <w:b/>
          <w:bCs/>
          <w:color w:val="313131"/>
          <w:sz w:val="33"/>
          <w:szCs w:val="33"/>
        </w:rPr>
        <w:t>Advisory Role</w:t>
      </w:r>
    </w:p>
    <w:p w14:paraId="71C00D5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Chief Minister advises the Governor on the appointment of crucial officials such as the Advocate-General, Chairman and Members of the State Public Service Commission, and the State Election Commissioner.</w:t>
      </w:r>
    </w:p>
    <w:p w14:paraId="6FCDF3EA"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In Relation to the State Legislature</w:t>
      </w:r>
    </w:p>
    <w:p w14:paraId="4B13425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Advises the Governor on summoning and proroguing State Legislature sessions.</w:t>
      </w:r>
    </w:p>
    <w:p w14:paraId="3CE4872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recommend the dissolution of the Legislative Assembly to the Governor.</w:t>
      </w:r>
    </w:p>
    <w:p w14:paraId="2620C51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nounces government policies on the legislative floor and has the right to intervene in debates.</w:t>
      </w:r>
    </w:p>
    <w:p w14:paraId="5235135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hairs the State Planning Board.</w:t>
      </w:r>
    </w:p>
    <w:p w14:paraId="5933B53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ts as Vice-Chairman of the relevant zonal council by rotation.</w:t>
      </w:r>
    </w:p>
    <w:p w14:paraId="2FBCCDB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erves as a member of the Inter-State Council and the Governing Council of NITI Aayog.</w:t>
      </w:r>
    </w:p>
    <w:p w14:paraId="792B9B5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nctions as the Chief Spokesman of the State Government and the Crisis Manager-in-Chief at the political level during emergencies.</w:t>
      </w:r>
    </w:p>
    <w:p w14:paraId="18F2967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ads the political level of the services.</w:t>
      </w:r>
    </w:p>
    <w:p w14:paraId="2D825E6B"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tate Council of Ministers</w:t>
      </w:r>
    </w:p>
    <w:p w14:paraId="7D6D01E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Formation and Composition</w:t>
      </w:r>
    </w:p>
    <w:p w14:paraId="59EE6B8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Central Council of Ministers, the State Council comprises ministers appointed by the Governor based on the Chief Minister’s recommendation.</w:t>
      </w:r>
    </w:p>
    <w:p w14:paraId="2AA11DC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ed by the Governor on the advice of the Chief Minister.</w:t>
      </w:r>
    </w:p>
    <w:p w14:paraId="0200F49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ribal Affairs Minister</w:t>
      </w:r>
    </w:p>
    <w:p w14:paraId="79B3809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ppoints a Tribal Affairs Minister for specific states, including Chhattisgarh, Madhya Pradesh, Jharkhand, and Odisha.</w:t>
      </w:r>
    </w:p>
    <w:p w14:paraId="76593536"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Qualifications and Appointment</w:t>
      </w:r>
    </w:p>
    <w:p w14:paraId="575B626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63 and Minister Qualifications</w:t>
      </w:r>
    </w:p>
    <w:p w14:paraId="67DB317B"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rticle 163 mandates that every state has a Council of Ministers led by the Chief Minister to aid and advise the Governor, excluding discretionary powers.</w:t>
      </w:r>
    </w:p>
    <w:p w14:paraId="5F0625A1"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 minister must be a member of the State Legislature, and if not initially a member, must become one within six months.</w:t>
      </w:r>
    </w:p>
    <w:p w14:paraId="09DE8B8D"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Qualifications include being an Indian citizen, pledging allegiance to the Constitution, and meeting age requirements.</w:t>
      </w:r>
    </w:p>
    <w:p w14:paraId="399C4F9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sponsibilities and Tenure</w:t>
      </w:r>
    </w:p>
    <w:p w14:paraId="3CA5B2D0"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Council is collectively responsible to the State Legislative Assembly.</w:t>
      </w:r>
    </w:p>
    <w:p w14:paraId="3BC9AB6E"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term of the Council, headed by the Chief Minister, is at the Governor’s pleasure.</w:t>
      </w:r>
    </w:p>
    <w:p w14:paraId="42C27AF2"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 minister not part of the State Legislature for six consecutive months ceases to be a minister.</w:t>
      </w:r>
    </w:p>
    <w:p w14:paraId="39F3638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mendments and Disqualifications</w:t>
      </w:r>
    </w:p>
    <w:p w14:paraId="493E85DD"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91st Amendment Act of 2003 sets limits on the total number of ministers, ensuring adequate representation.</w:t>
      </w:r>
    </w:p>
    <w:p w14:paraId="7EA25C3A"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embers disqualified due to defection cannot be appointed as ministers.</w:t>
      </w:r>
    </w:p>
    <w:p w14:paraId="35B92152"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tructure of the Council of Ministers</w:t>
      </w:r>
    </w:p>
    <w:p w14:paraId="1A40113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Indian Constitution does not specify the size of the council; instead, the Chief Minister determines its size and the ministers’ ranks based on the State Legislature’s needs.</w:t>
      </w:r>
    </w:p>
    <w:p w14:paraId="26E06CCE"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Council of Ministers consists of four categories:</w:t>
      </w:r>
    </w:p>
    <w:p w14:paraId="0ABAD2D0"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Cabinet Ministers: </w:t>
      </w:r>
      <w:r>
        <w:rPr>
          <w:rFonts w:ascii="humansans-regular-webfont" w:hAnsi="humansans-regular-webfont"/>
          <w:color w:val="313131"/>
        </w:rPr>
        <w:t>These experienced ministers oversee vital departments like Home, Finance, Defence, Agriculture, Foreign Affairs, etc. Typically numbering between 15 to 20, a Cabinet Minister heads a ministry with independent control, attending cabinet meetings alongside a Minister of State, Deputy Minister, or both, unless designated as a minister without portfolio.</w:t>
      </w:r>
    </w:p>
    <w:p w14:paraId="3C361CFA"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Ministers of State:</w:t>
      </w:r>
      <w:r>
        <w:rPr>
          <w:rFonts w:ascii="humansans-regular-webfont" w:hAnsi="humansans-regular-webfont"/>
          <w:color w:val="313131"/>
        </w:rPr>
        <w:t> Ministers of State may be given independent charge of a ministry and, while unable to attend Cabinet meetings on their own right, can participate if invited.</w:t>
      </w:r>
    </w:p>
    <w:p w14:paraId="03026B21"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eputy Ministers:</w:t>
      </w:r>
      <w:r>
        <w:rPr>
          <w:rFonts w:ascii="humansans-regular-webfont" w:hAnsi="humansans-regular-webfont"/>
          <w:color w:val="313131"/>
        </w:rPr>
        <w:t> Junior members of the Council of Ministers without independent charge of any department, Deputy Ministers receive guidance from a minister of cabinet rank or a Minister of State for proper training.</w:t>
      </w:r>
    </w:p>
    <w:p w14:paraId="0ED48F55"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eputy Chief Minister: </w:t>
      </w:r>
      <w:r>
        <w:rPr>
          <w:rFonts w:ascii="humansans-regular-webfont" w:hAnsi="humansans-regular-webfont"/>
          <w:color w:val="313131"/>
        </w:rPr>
        <w:t xml:space="preserve">Appointed for political reasons, the </w:t>
      </w:r>
      <w:proofErr w:type="gramStart"/>
      <w:r>
        <w:rPr>
          <w:rFonts w:ascii="humansans-regular-webfont" w:hAnsi="humansans-regular-webfont"/>
          <w:color w:val="313131"/>
        </w:rPr>
        <w:t>Deputy Chief Minister</w:t>
      </w:r>
      <w:proofErr w:type="gramEnd"/>
      <w:r>
        <w:rPr>
          <w:rFonts w:ascii="humansans-regular-webfont" w:hAnsi="humansans-regular-webfont"/>
          <w:color w:val="313131"/>
        </w:rPr>
        <w:t xml:space="preserve"> holds a non-constitutional office and often oversees portfolios like finance or home.</w:t>
      </w:r>
    </w:p>
    <w:p w14:paraId="0B8B6828"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ath and Affirmation</w:t>
      </w:r>
    </w:p>
    <w:p w14:paraId="7E277A7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Before assuming office, ministers take oaths administered by the Governor:</w:t>
      </w:r>
    </w:p>
    <w:p w14:paraId="4B91AF9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ath of Office: Ministers swear allegiance to the Constitution, uphold India’s sovereignty and integrity, and pledge to discharge their duties impartially, by the Constitution and the law, without bias.</w:t>
      </w:r>
    </w:p>
    <w:p w14:paraId="2F0B4DC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ath of Secrecy: Ministers commit not to discuss privileged information as state ministers unless it aids in fulfilling their official duties, and ensuring confidentiality.</w:t>
      </w:r>
    </w:p>
    <w:p w14:paraId="5FB40EDB"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lary and Allowances</w:t>
      </w:r>
    </w:p>
    <w:p w14:paraId="19AAC48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State Legislature determines ministers’ salaries and allowances, aligning them with those payable to Members of the State Legislature.</w:t>
      </w:r>
    </w:p>
    <w:p w14:paraId="4742F24B"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sponsibility of Ministers</w:t>
      </w:r>
    </w:p>
    <w:p w14:paraId="6E56135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uncil of Ministers’ responsibilities include:</w:t>
      </w:r>
    </w:p>
    <w:p w14:paraId="7731DB1B"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ollective Responsibility:</w:t>
      </w:r>
      <w:r>
        <w:rPr>
          <w:rFonts w:ascii="humansans-regular-webfont" w:hAnsi="humansans-regular-webfont"/>
          <w:color w:val="313131"/>
        </w:rPr>
        <w:t> As per Article 164, the Council of Ministers is collectively responsible to the Legislative Assembly. Ministers share responsibility for their actions, and when a no-confidence motion is passed, all ministers, including those in the Legislative Council, must resign.</w:t>
      </w:r>
    </w:p>
    <w:p w14:paraId="4EAF929E"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Individual Responsibility:</w:t>
      </w:r>
      <w:r>
        <w:rPr>
          <w:rFonts w:ascii="humansans-regular-webfont" w:hAnsi="humansans-regular-webfont"/>
          <w:color w:val="313131"/>
        </w:rPr>
        <w:t> Ministers serve at the Governor’s pleasure, and the Governor can dismiss a minister if the Council of Ministers retains the Legislative Assembly’s confidence. However, removal requires the Chief Minister’s advice.</w:t>
      </w:r>
    </w:p>
    <w:p w14:paraId="4098A25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case of dissatisfaction or disagreement with a minister’s performance, the Chief Minister has the authority to request their resignation or advise the Governor to dismiss them.</w:t>
      </w:r>
    </w:p>
    <w:p w14:paraId="3A980559"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bsence of Legal Responsibility</w:t>
      </w:r>
    </w:p>
    <w:p w14:paraId="7511EDD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central government, the state’s constitutional framework lacks provisions for legal responsibility of ministers. There is no requirement for a minister to countersign the Governor’s order for a public act.</w:t>
      </w:r>
    </w:p>
    <w:p w14:paraId="4BDE2806"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abinet Committees</w:t>
      </w:r>
    </w:p>
    <w:p w14:paraId="24B23CA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abinet operates through various committees known as Cabinet Committees, categorized as Standing and </w:t>
      </w:r>
      <w:proofErr w:type="spellStart"/>
      <w:r>
        <w:rPr>
          <w:rFonts w:ascii="humansans-regular-webfont" w:hAnsi="humansans-regular-webfont"/>
          <w:color w:val="313131"/>
        </w:rPr>
        <w:t>Adhoc</w:t>
      </w:r>
      <w:proofErr w:type="spellEnd"/>
      <w:r>
        <w:rPr>
          <w:rFonts w:ascii="humansans-regular-webfont" w:hAnsi="humansans-regular-webfont"/>
          <w:color w:val="313131"/>
        </w:rPr>
        <w:t xml:space="preserve">. While Standing Committees are permanent, </w:t>
      </w:r>
      <w:proofErr w:type="spellStart"/>
      <w:r>
        <w:rPr>
          <w:rFonts w:ascii="humansans-regular-webfont" w:hAnsi="humansans-regular-webfont"/>
          <w:color w:val="313131"/>
        </w:rPr>
        <w:t>Adhoc</w:t>
      </w:r>
      <w:proofErr w:type="spellEnd"/>
      <w:r>
        <w:rPr>
          <w:rFonts w:ascii="humansans-regular-webfont" w:hAnsi="humansans-regular-webfont"/>
          <w:color w:val="313131"/>
        </w:rPr>
        <w:t xml:space="preserve"> Committees are temporary and established by the Chief Minister based on the current needs and circumstances. Consequently, their number, names, and composition may vary over time.</w:t>
      </w:r>
    </w:p>
    <w:p w14:paraId="64CCCD25"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dvocate-General</w:t>
      </w:r>
    </w:p>
    <w:p w14:paraId="1FE6EA6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65 of the Indian Constitution addresses the Advocate-General for the State</w:t>
      </w:r>
    </w:p>
    <w:p w14:paraId="78BBECE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Serving as the primary Law Officer of the State, the Advocate-General’s </w:t>
      </w:r>
      <w:proofErr w:type="gramStart"/>
      <w:r>
        <w:rPr>
          <w:rFonts w:ascii="humansans-regular-webfont" w:hAnsi="humansans-regular-webfont"/>
          <w:color w:val="313131"/>
        </w:rPr>
        <w:t>role</w:t>
      </w:r>
      <w:proofErr w:type="gramEnd"/>
      <w:r>
        <w:rPr>
          <w:rFonts w:ascii="humansans-regular-webfont" w:hAnsi="humansans-regular-webfont"/>
          <w:color w:val="313131"/>
        </w:rPr>
        <w:t xml:space="preserve"> and responsibilities mirror those of the Attorney-General of India.</w:t>
      </w:r>
    </w:p>
    <w:p w14:paraId="5C7B3DB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ed by the Governor and serving at their pleasure, the Advocate-General’s remuneration is determined by the Governor. Qualifications for this role include eligibility to be a Judge of the High Court.</w:t>
      </w:r>
    </w:p>
    <w:p w14:paraId="7EFA93E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dvocate-General has the privilege to attend and speak in the proceedings of either House of the State Legislature, without the right to vote.</w:t>
      </w:r>
    </w:p>
    <w:p w14:paraId="6E09E92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Advocate-General holds the right of audience in any court within the state.</w:t>
      </w:r>
    </w:p>
    <w:p w14:paraId="0D415E8C" w14:textId="2D852599" w:rsidR="002C22E3" w:rsidRDefault="00000000" w:rsidP="002C22E3">
      <w:pPr>
        <w:shd w:val="clear" w:color="auto" w:fill="FFFFFF"/>
        <w:spacing w:after="0"/>
        <w:rPr>
          <w:rFonts w:ascii="humansans-regular-webfont" w:hAnsi="humansans-regular-webfont"/>
          <w:color w:val="313131"/>
        </w:rPr>
      </w:pPr>
      <w:r>
        <w:pict w14:anchorId="368C627B">
          <v:rect id="Rectangle 29" o:spid="_x0000_s1051" href="https://edukemy.com/upsc/guided-courses?utm_source=blog&amp;utm_medium=blog+banner&amp;utm_campaign=blog&amp;utm_id=blog&amp;utm_term=blog&amp;utm_content=GS+MSP" target="&quot;_blank&quot;" style="width:574.95pt;height:134.5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1FD4E652"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459499E0"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Who holds the position of Constitutional Head in the State Government? – Governor </w:t>
      </w:r>
      <w:r>
        <w:rPr>
          <w:rStyle w:val="Emphasis"/>
          <w:rFonts w:ascii="humansans-regular-webfont" w:hAnsi="humansans-regular-webfont"/>
          <w:b/>
          <w:bCs/>
          <w:color w:val="313131"/>
        </w:rPr>
        <w:t>(BPSC (Pre) 2001, 2011)</w:t>
      </w:r>
    </w:p>
    <w:p w14:paraId="70E00827"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of the Indian Constitution bestows Executive Power upon the Governor? – Article </w:t>
      </w:r>
      <w:r>
        <w:rPr>
          <w:rStyle w:val="Emphasis"/>
          <w:rFonts w:ascii="humansans-regular-webfont" w:hAnsi="humansans-regular-webfont"/>
          <w:b/>
          <w:bCs/>
          <w:color w:val="313131"/>
        </w:rPr>
        <w:t>154 (WBCS (Pre) 2019)</w:t>
      </w:r>
    </w:p>
    <w:p w14:paraId="5DA5C1F1"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appointment of a state Governor is made under the constitutional provision – Article 155 </w:t>
      </w:r>
      <w:r>
        <w:rPr>
          <w:rStyle w:val="Emphasis"/>
          <w:rFonts w:ascii="humansans-regular-webfont" w:hAnsi="humansans-regular-webfont"/>
          <w:b/>
          <w:bCs/>
          <w:color w:val="313131"/>
        </w:rPr>
        <w:t>(UPPSC (Pre) 2015)</w:t>
      </w:r>
    </w:p>
    <w:p w14:paraId="3B0E2B78"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o whom is the Governor of a state accountable? – President</w:t>
      </w:r>
      <w:r>
        <w:rPr>
          <w:rStyle w:val="Emphasis"/>
          <w:rFonts w:ascii="humansans-regular-webfont" w:hAnsi="humansans-regular-webfont"/>
          <w:b/>
          <w:bCs/>
          <w:color w:val="313131"/>
        </w:rPr>
        <w:t> (UPPSC (Pre) 1992)</w:t>
      </w:r>
    </w:p>
    <w:p w14:paraId="29A66A2B"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administers the oath of office and secrecy to the Governor? – Chief Justice of High Court </w:t>
      </w:r>
      <w:r>
        <w:rPr>
          <w:rStyle w:val="Emphasis"/>
          <w:rFonts w:ascii="humansans-regular-webfont" w:hAnsi="humansans-regular-webfont"/>
          <w:b/>
          <w:bCs/>
          <w:color w:val="313131"/>
        </w:rPr>
        <w:t>(UKPSC (Pre) 2012, UP Lawer 2013, IAS (Pre) 2014)</w:t>
      </w:r>
    </w:p>
    <w:p w14:paraId="7043C9B6"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is it mentioned that the Governor shall hold office during the pleasure of the President? – Article 156</w:t>
      </w:r>
      <w:r>
        <w:rPr>
          <w:rStyle w:val="Emphasis"/>
          <w:rFonts w:ascii="humansans-regular-webfont" w:hAnsi="humansans-regular-webfont"/>
          <w:b/>
          <w:bCs/>
          <w:color w:val="313131"/>
        </w:rPr>
        <w:t> (UPPSC (Pre) 2009)</w:t>
      </w:r>
    </w:p>
    <w:p w14:paraId="739E4001"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mmunity from criminal proceedings during the term of office is granted to the President and the Governor under – Article 361</w:t>
      </w:r>
      <w:r>
        <w:rPr>
          <w:rStyle w:val="Emphasis"/>
          <w:rFonts w:ascii="humansans-regular-webfont" w:hAnsi="humansans-regular-webfont"/>
          <w:b/>
          <w:bCs/>
          <w:color w:val="313131"/>
        </w:rPr>
        <w:t> [LAS (Pre) 2018]</w:t>
      </w:r>
    </w:p>
    <w:p w14:paraId="190A4DFE"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Governor’s salary and allowances are drawn from the – Consolidated Fund of the state </w:t>
      </w:r>
      <w:r>
        <w:rPr>
          <w:rStyle w:val="Emphasis"/>
          <w:rFonts w:ascii="humansans-regular-webfont" w:hAnsi="humansans-regular-webfont"/>
          <w:b/>
          <w:bCs/>
          <w:color w:val="313131"/>
        </w:rPr>
        <w:t>(IPSC (Pre) 2003)</w:t>
      </w:r>
    </w:p>
    <w:p w14:paraId="3B5EC4D8"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en an individual is appointed as the Governor of multiple states, emoluments and allowances are allocated among the states as determined by the President </w:t>
      </w:r>
      <w:r>
        <w:rPr>
          <w:rStyle w:val="Emphasis"/>
          <w:rFonts w:ascii="humansans-regular-webfont" w:hAnsi="humansans-regular-webfont"/>
          <w:b/>
          <w:bCs/>
          <w:color w:val="313131"/>
        </w:rPr>
        <w:t>(UPPSC (Pre) 2016)</w:t>
      </w:r>
    </w:p>
    <w:p w14:paraId="3DB25575"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arkaria Commission recommended that the Governor should be an eminent person from outside the state, acting as a detached figure without political affiliations</w:t>
      </w:r>
      <w:r>
        <w:rPr>
          <w:rStyle w:val="Emphasis"/>
          <w:rFonts w:ascii="humansans-regular-webfont" w:hAnsi="humansans-regular-webfont"/>
          <w:b/>
          <w:bCs/>
          <w:color w:val="313131"/>
        </w:rPr>
        <w:t> (IAS (Pre) 2013</w:t>
      </w:r>
      <w:r>
        <w:rPr>
          <w:rFonts w:ascii="humansans-regular-webfont" w:hAnsi="humansans-regular-webfont"/>
          <w:color w:val="313131"/>
        </w:rPr>
        <w:t>)</w:t>
      </w:r>
    </w:p>
    <w:p w14:paraId="7D852BD0"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coined the phrase “Governor is a bird in a golden cage”? – Sarojini Naidu</w:t>
      </w:r>
      <w:r>
        <w:rPr>
          <w:rStyle w:val="Emphasis"/>
          <w:rFonts w:ascii="humansans-regular-webfont" w:hAnsi="humansans-regular-webfont"/>
          <w:b/>
          <w:bCs/>
          <w:color w:val="313131"/>
        </w:rPr>
        <w:t> (MPPSC (Pre) 2013)</w:t>
      </w:r>
    </w:p>
    <w:p w14:paraId="78EEC13F"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KM Munshi stated that the Governor serves as the watchdog of Constitutional Property and the link binding the state to the Centre, ensuring the Unity of India</w:t>
      </w:r>
      <w:r>
        <w:rPr>
          <w:rStyle w:val="Emphasis"/>
          <w:rFonts w:ascii="humansans-regular-webfont" w:hAnsi="humansans-regular-webfont"/>
          <w:b/>
          <w:bCs/>
          <w:color w:val="313131"/>
        </w:rPr>
        <w:t> (MPSC (Pre) 2012)</w:t>
      </w:r>
    </w:p>
    <w:p w14:paraId="7A78834C"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acts as a liaison between the Governor and the Council of Ministers? – Chief Minister </w:t>
      </w:r>
      <w:r>
        <w:rPr>
          <w:rStyle w:val="Emphasis"/>
          <w:rFonts w:ascii="humansans-regular-webfont" w:hAnsi="humansans-regular-webfont"/>
          <w:b/>
          <w:bCs/>
          <w:color w:val="313131"/>
        </w:rPr>
        <w:t>(MPSC (Pre) 2012)</w:t>
      </w:r>
    </w:p>
    <w:p w14:paraId="7C51ECB9"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y which Article of the Indian Constitution is the Chief Minister appointed by the Governor of a state? – Article 164</w:t>
      </w:r>
      <w:r>
        <w:rPr>
          <w:rStyle w:val="Emphasis"/>
          <w:rFonts w:ascii="humansans-regular-webfont" w:hAnsi="humansans-regular-webfont"/>
          <w:b/>
          <w:bCs/>
          <w:color w:val="313131"/>
        </w:rPr>
        <w:t> (UKPSC (Pre) 2016)</w:t>
      </w:r>
    </w:p>
    <w:p w14:paraId="6DF3679F"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154 specifies that the Governor can exercise executive authority directly or through subordinates, including – All Ministers and the Chief Minister </w:t>
      </w:r>
      <w:r>
        <w:rPr>
          <w:rStyle w:val="Emphasis"/>
          <w:rFonts w:ascii="humansans-regular-webfont" w:hAnsi="humansans-regular-webfont"/>
          <w:b/>
          <w:bCs/>
          <w:color w:val="313131"/>
        </w:rPr>
        <w:t>(Nagaland PSC (Pre) 2012)</w:t>
      </w:r>
    </w:p>
    <w:p w14:paraId="2DDB26B0"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of the Indian Constitution may the Governor reserve a bill for the President’s consideration? – Article 200 </w:t>
      </w:r>
      <w:r>
        <w:rPr>
          <w:rStyle w:val="Emphasis"/>
          <w:rFonts w:ascii="humansans-regular-webfont" w:hAnsi="humansans-regular-webfont"/>
          <w:b/>
          <w:bCs/>
          <w:color w:val="313131"/>
        </w:rPr>
        <w:t>(UP Lower 2004, CGPSC (Pre) 2015)</w:t>
      </w:r>
    </w:p>
    <w:p w14:paraId="4B680561"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bill from a State Legislature transforms into law when signed by the – Governor </w:t>
      </w:r>
      <w:r>
        <w:rPr>
          <w:rStyle w:val="Emphasis"/>
          <w:rFonts w:ascii="humansans-regular-webfont" w:hAnsi="humansans-regular-webfont"/>
          <w:b/>
          <w:bCs/>
          <w:color w:val="313131"/>
        </w:rPr>
        <w:t>(WBCS (Pre) 2015)</w:t>
      </w:r>
    </w:p>
    <w:p w14:paraId="70A3331A"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ate Chief Election Commissioner is appointed by the governor </w:t>
      </w:r>
      <w:r>
        <w:rPr>
          <w:rStyle w:val="Emphasis"/>
          <w:rFonts w:ascii="humansans-regular-webfont" w:hAnsi="humansans-regular-webfont"/>
          <w:b/>
          <w:bCs/>
          <w:color w:val="313131"/>
        </w:rPr>
        <w:t>(MPPSC (Pre) 2022)</w:t>
      </w:r>
    </w:p>
    <w:p w14:paraId="3FEC569E"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upon the Governor’s recommendation, can impose an emergency in a state under – Article 356</w:t>
      </w:r>
      <w:r>
        <w:rPr>
          <w:rStyle w:val="Emphasis"/>
          <w:rFonts w:ascii="humansans-regular-webfont" w:hAnsi="humansans-regular-webfont"/>
          <w:b/>
          <w:bCs/>
          <w:color w:val="313131"/>
        </w:rPr>
        <w:t> (Nagaland PSC (Pre) 2016)</w:t>
      </w:r>
    </w:p>
    <w:p w14:paraId="68C3D412"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oundational force shaping the principles of the State Government’s procedural work is the – Secretariat </w:t>
      </w:r>
      <w:r>
        <w:rPr>
          <w:rStyle w:val="Emphasis"/>
          <w:rFonts w:ascii="humansans-regular-webfont" w:hAnsi="humansans-regular-webfont"/>
          <w:b/>
          <w:bCs/>
          <w:color w:val="313131"/>
        </w:rPr>
        <w:t>(CGPSC (Pre) 2022)</w:t>
      </w:r>
    </w:p>
    <w:p w14:paraId="3BABAD3A"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inimum strength of the Council of Ministers, including the Chief Minister in a state, is – 12 </w:t>
      </w:r>
      <w:r>
        <w:rPr>
          <w:rStyle w:val="Emphasis"/>
          <w:rFonts w:ascii="humansans-regular-webfont" w:hAnsi="humansans-regular-webfont"/>
          <w:b/>
          <w:bCs/>
          <w:color w:val="313131"/>
        </w:rPr>
        <w:t>(Article 75 (1) (A) (UPPSC (Pre) 2020)</w:t>
      </w:r>
    </w:p>
    <w:p w14:paraId="4421591F"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stipulates that the Governor cannot be a member of Parliament or any State Legislature? Article 158</w:t>
      </w:r>
      <w:r>
        <w:rPr>
          <w:rStyle w:val="Emphasis"/>
          <w:rFonts w:ascii="humansans-regular-webfont" w:hAnsi="humansans-regular-webfont"/>
          <w:b/>
          <w:bCs/>
          <w:color w:val="313131"/>
        </w:rPr>
        <w:t> (MPSC (Pre) 2017)</w:t>
      </w:r>
    </w:p>
    <w:p w14:paraId="4E64C5F0"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dvocate-General of a state is appointed by the – Governor </w:t>
      </w:r>
      <w:r>
        <w:rPr>
          <w:rStyle w:val="Emphasis"/>
          <w:rFonts w:ascii="humansans-regular-webfont" w:hAnsi="humansans-regular-webfont"/>
          <w:b/>
          <w:bCs/>
          <w:color w:val="313131"/>
        </w:rPr>
        <w:t>(WBCS (Pre) 2020)</w:t>
      </w:r>
    </w:p>
    <w:p w14:paraId="0B0A7390"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holds the authority to provide legal advice to the State Government? – Advocate-General </w:t>
      </w:r>
      <w:r>
        <w:rPr>
          <w:rStyle w:val="Emphasis"/>
          <w:rFonts w:ascii="humansans-regular-webfont" w:hAnsi="humansans-regular-webfont"/>
          <w:b/>
          <w:bCs/>
          <w:color w:val="313131"/>
        </w:rPr>
        <w:t>(IAS (Pre) 2003, RAS/RTS (Pre) 2003)</w:t>
      </w:r>
    </w:p>
    <w:p w14:paraId="2B0019F4"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of India appoints the Advocate-General of a state based on the Governor’s recommendation under –</w:t>
      </w:r>
      <w:r>
        <w:rPr>
          <w:rStyle w:val="Emphasis"/>
          <w:rFonts w:ascii="humansans-regular-webfont" w:hAnsi="humansans-regular-webfont"/>
          <w:b/>
          <w:bCs/>
          <w:color w:val="313131"/>
        </w:rPr>
        <w:t> LAS (Pre) 2009</w:t>
      </w:r>
    </w:p>
    <w:p w14:paraId="3DF079C9"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4D7CED2F"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Governor of a State is an integral part of the APSC (Pre) 2014 </w:t>
      </w:r>
    </w:p>
    <w:p w14:paraId="4CA403C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tate Cabinet</w:t>
      </w:r>
    </w:p>
    <w:p w14:paraId="4B31019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arliament</w:t>
      </w:r>
    </w:p>
    <w:p w14:paraId="3216EF1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tate Legislature</w:t>
      </w:r>
    </w:p>
    <w:p w14:paraId="34DE70F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tate Public Service Commission</w:t>
      </w:r>
    </w:p>
    <w:p w14:paraId="54A15F85"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Article 156 of the Constitution of India provides that a Governor shall hold office for a term of 5 years from the date on which he enters his office. Which of the following can be deduced from this?</w:t>
      </w:r>
    </w:p>
    <w:p w14:paraId="4DDA415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No Governor can be removed from office till the completion of his term</w:t>
      </w:r>
    </w:p>
    <w:p w14:paraId="4909802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No Governor can continue in office beyond a period of 5 years</w:t>
      </w:r>
    </w:p>
    <w:p w14:paraId="0C85E79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0812E8D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1 Only</w:t>
      </w:r>
    </w:p>
    <w:p w14:paraId="587A8D0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1 and 2</w:t>
      </w:r>
    </w:p>
    <w:p w14:paraId="7080AC4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Only </w:t>
      </w:r>
    </w:p>
    <w:p w14:paraId="135E8AE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Neither 1 </w:t>
      </w:r>
      <w:proofErr w:type="gramStart"/>
      <w:r>
        <w:rPr>
          <w:rFonts w:ascii="humansans-regular-webfont" w:hAnsi="humansans-regular-webfont"/>
          <w:color w:val="313131"/>
        </w:rPr>
        <w:t>nor  2</w:t>
      </w:r>
      <w:proofErr w:type="gramEnd"/>
    </w:p>
    <w:p w14:paraId="2D0432E9"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ich one of the following statements about the Governor of an Indian State is not true</w:t>
      </w:r>
    </w:p>
    <w:p w14:paraId="1521F0C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He is appointed by the President of India. (b) He can be Governor of more than one state.</w:t>
      </w:r>
    </w:p>
    <w:p w14:paraId="521FF8B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He holds office for a term of 5 years</w:t>
      </w:r>
    </w:p>
    <w:p w14:paraId="2F952AD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He can be removed earlier if the Legislature of the concerned state passes a resolution for his removal.</w:t>
      </w:r>
    </w:p>
    <w:p w14:paraId="08997A50"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4. When the same person is appointed as a Governor of two or more states, the </w:t>
      </w:r>
      <w:proofErr w:type="gramStart"/>
      <w:r>
        <w:rPr>
          <w:rFonts w:ascii="humansans-regular-webfont" w:hAnsi="humansans-regular-webfont"/>
          <w:color w:val="313131"/>
          <w:sz w:val="30"/>
          <w:szCs w:val="30"/>
        </w:rPr>
        <w:t>emoluments</w:t>
      </w:r>
      <w:proofErr w:type="gramEnd"/>
      <w:r>
        <w:rPr>
          <w:rFonts w:ascii="humansans-regular-webfont" w:hAnsi="humansans-regular-webfont"/>
          <w:color w:val="313131"/>
          <w:sz w:val="30"/>
          <w:szCs w:val="30"/>
        </w:rPr>
        <w:t xml:space="preserve"> and allowances payable to the Governor shall be UFFSC (Pre) 2016</w:t>
      </w:r>
    </w:p>
    <w:p w14:paraId="02F5FA6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 As </w:t>
      </w:r>
      <w:proofErr w:type="gramStart"/>
      <w:r>
        <w:rPr>
          <w:rFonts w:ascii="humansans-regular-webfont" w:hAnsi="humansans-regular-webfont"/>
          <w:color w:val="313131"/>
        </w:rPr>
        <w:t>expressed</w:t>
      </w:r>
      <w:proofErr w:type="gramEnd"/>
      <w:r>
        <w:rPr>
          <w:rFonts w:ascii="humansans-regular-webfont" w:hAnsi="humansans-regular-webfont"/>
          <w:color w:val="313131"/>
        </w:rPr>
        <w:t xml:space="preserve"> wish of the Governor</w:t>
      </w:r>
    </w:p>
    <w:p w14:paraId="3192E7E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s decided by the President. </w:t>
      </w:r>
    </w:p>
    <w:p w14:paraId="6BD7572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s decided by the Home Ministry</w:t>
      </w:r>
    </w:p>
    <w:p w14:paraId="3F37093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It shall be allocated among the states in such proportion as the President may be ordered determined.</w:t>
      </w:r>
    </w:p>
    <w:p w14:paraId="3D68AC97"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Which one of the following statements is correct? BASP 2013</w:t>
      </w:r>
    </w:p>
    <w:p w14:paraId="73B1E62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In India, the same person cannot be appointed as Governor for two or more states at the same time.</w:t>
      </w:r>
    </w:p>
    <w:p w14:paraId="0AD698E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Judges of the High Court of the States in India are appointed by the Governor of the State just as the Judges of the Supreme Court are appointed by the President.</w:t>
      </w:r>
    </w:p>
    <w:p w14:paraId="65B53ED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No procedure has been laid down in the Constitution of India for the removal of a Governor from his/her post</w:t>
      </w:r>
    </w:p>
    <w:p w14:paraId="7539C02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In the case of the Union Territory having a legislative setup, the Chief Minister is appointed by the limited Governor based on majority support.</w:t>
      </w:r>
    </w:p>
    <w:p w14:paraId="438CD15C"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Which of the following are the discretionary powers given to the Governor of the State? 14S (Pre) 2014</w:t>
      </w:r>
    </w:p>
    <w:p w14:paraId="0C489DC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Sending a report to the President of India for imposing the President’s rule.</w:t>
      </w:r>
    </w:p>
    <w:p w14:paraId="58D894B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ppointing the Ministers.</w:t>
      </w:r>
    </w:p>
    <w:p w14:paraId="07CEBCC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Reserving certain bills passed by the State Legislature for consideration of the President of India.</w:t>
      </w:r>
    </w:p>
    <w:p w14:paraId="212DC96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Making the rules to conduct the business of the State Government.</w:t>
      </w:r>
    </w:p>
    <w:p w14:paraId="749478D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7EEBC23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a) 1and 2</w:t>
      </w:r>
    </w:p>
    <w:p w14:paraId="3585AAB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b) 1and 3</w:t>
      </w:r>
    </w:p>
    <w:p w14:paraId="63F405E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2, 3 and 4</w:t>
      </w:r>
    </w:p>
    <w:p w14:paraId="23924DD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 of these</w:t>
      </w:r>
    </w:p>
    <w:p w14:paraId="3EC05D43"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Under which of the following Articles of the Indian Constitution, the Governor may reserve a bill for the consideration of the President? CGPSC (Pre) 2015</w:t>
      </w:r>
    </w:p>
    <w:p w14:paraId="74C6A35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169 </w:t>
      </w:r>
    </w:p>
    <w:p w14:paraId="0376005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200</w:t>
      </w:r>
    </w:p>
    <w:p w14:paraId="60F74C6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201 </w:t>
      </w:r>
    </w:p>
    <w:p w14:paraId="0A3A62C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202</w:t>
      </w:r>
    </w:p>
    <w:p w14:paraId="7CED67CD"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Which one of the following suggested that the Governor should be an eminent person from outside the state and should be a detached figure without intense political links or should not have taken part in politics in the recent past? IAS (Pre) 2019 </w:t>
      </w:r>
    </w:p>
    <w:p w14:paraId="3AB4240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First Administrative Reforms Commission in 1966 </w:t>
      </w:r>
    </w:p>
    <w:p w14:paraId="2BD7D4E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w:t>
      </w:r>
      <w:proofErr w:type="spellStart"/>
      <w:r>
        <w:rPr>
          <w:rFonts w:ascii="humansans-regular-webfont" w:hAnsi="humansans-regular-webfont"/>
          <w:color w:val="313131"/>
        </w:rPr>
        <w:t>Rajamannar</w:t>
      </w:r>
      <w:proofErr w:type="spellEnd"/>
      <w:r>
        <w:rPr>
          <w:rFonts w:ascii="humansans-regular-webfont" w:hAnsi="humansans-regular-webfont"/>
          <w:color w:val="313131"/>
        </w:rPr>
        <w:t xml:space="preserve"> Committee in 1969</w:t>
      </w:r>
    </w:p>
    <w:p w14:paraId="120E5A2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arkaria Commission in 1983</w:t>
      </w:r>
    </w:p>
    <w:p w14:paraId="4BA5A6F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ational Commission to Review the Working of the Constitution in 2000.</w:t>
      </w:r>
    </w:p>
    <w:p w14:paraId="2D043EC8"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Which of the following statements are correct? MPPSC (Pre) 2017</w:t>
      </w:r>
    </w:p>
    <w:p w14:paraId="16E956B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rticles 153 to 167 of the Constitution deal with the State Executive.</w:t>
      </w:r>
    </w:p>
    <w:p w14:paraId="10AFD4E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Under Article 153, the Governor is appointed by the President.</w:t>
      </w:r>
    </w:p>
    <w:p w14:paraId="4487DE3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Supreme Court held in 1978 that the office of the Governor of a State is a constitutional office.</w:t>
      </w:r>
    </w:p>
    <w:p w14:paraId="2B64A93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6th Constitutional Amendment Act of 1956 facilitated the appointment of the same person as a Governor for two or more states.</w:t>
      </w:r>
    </w:p>
    <w:p w14:paraId="4FBC768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0C1BE0D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tatements 1, 2, and 3 are true and statement 4 is false. </w:t>
      </w:r>
    </w:p>
    <w:p w14:paraId="248CD8F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tatement 1si true and statements 2, 3and 4are false. </w:t>
      </w:r>
    </w:p>
    <w:p w14:paraId="4A6B6AA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tatements 1, and 2 are true and statements 3, and 4 are false. </w:t>
      </w:r>
    </w:p>
    <w:p w14:paraId="15E8092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tatements 3, and 4 are true and statements 1, and 2 are false. </w:t>
      </w:r>
    </w:p>
    <w:p w14:paraId="01B3C748"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Choose the correct statements. MPSC (Pre) 2017 </w:t>
      </w:r>
    </w:p>
    <w:p w14:paraId="68F0CBC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ccording to Article 164 (1), the Chief Minister is appointed by the Governor.</w:t>
      </w:r>
    </w:p>
    <w:p w14:paraId="78C67B1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ccording to Article 164 (2), the Council of Ministers is collectively responsible for Vidhan Sabha.</w:t>
      </w:r>
    </w:p>
    <w:p w14:paraId="716D247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 </w:t>
      </w:r>
    </w:p>
    <w:p w14:paraId="031D57B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only</w:t>
      </w:r>
    </w:p>
    <w:p w14:paraId="17BB5AB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b. 2 only</w:t>
      </w:r>
    </w:p>
    <w:p w14:paraId="099386F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7BAD2E2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se</w:t>
      </w:r>
    </w:p>
    <w:p w14:paraId="3DCFB2FB"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Select the correct statements. MPSC (Pre) 2016</w:t>
      </w:r>
    </w:p>
    <w:p w14:paraId="64121EE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number of ministers, including the Chief Minister, in the state shall not be less than </w:t>
      </w:r>
    </w:p>
    <w:p w14:paraId="2639387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ccording to Article 168, the Governor is a part of the State Legislature.</w:t>
      </w:r>
    </w:p>
    <w:p w14:paraId="7C3853A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17EDCB0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tatement 1 is true.</w:t>
      </w:r>
    </w:p>
    <w:p w14:paraId="1893204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tatement 2si true.</w:t>
      </w:r>
    </w:p>
    <w:p w14:paraId="5F499E2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tatements 1 and 2 are true.</w:t>
      </w:r>
    </w:p>
    <w:p w14:paraId="26461D8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tatements 1 and 2 are false.</w:t>
      </w:r>
    </w:p>
    <w:p w14:paraId="6AE6D30D"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Which one of the following statements is accurate in terms of the Constitution of India? MPSC (Pre) 2016 </w:t>
      </w:r>
    </w:p>
    <w:p w14:paraId="343B76D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Chief Minister decides the allocation of portfolios among the Ministers.</w:t>
      </w:r>
    </w:p>
    <w:p w14:paraId="684BA75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When the Chief Minister resigns, the Council of Ministers gets dissolved</w:t>
      </w:r>
    </w:p>
    <w:p w14:paraId="3960ABF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ll the principal policy announcements of the State Government are made by the Chief Minister.</w:t>
      </w:r>
    </w:p>
    <w:p w14:paraId="4CB3303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It shall be the duty of the Chief Minister to communicate to the Governor of the State </w:t>
      </w:r>
      <w:proofErr w:type="spellStart"/>
      <w:r>
        <w:rPr>
          <w:rFonts w:ascii="humansans-regular-webfont" w:hAnsi="humansans-regular-webfont"/>
          <w:color w:val="313131"/>
        </w:rPr>
        <w:t>al</w:t>
      </w:r>
      <w:proofErr w:type="spellEnd"/>
      <w:r>
        <w:rPr>
          <w:rFonts w:ascii="humansans-regular-webfont" w:hAnsi="humansans-regular-webfont"/>
          <w:color w:val="313131"/>
        </w:rPr>
        <w:t xml:space="preserve"> the decisions of the Council of Ministers relating to the administration of the affairs of the State and proposals for legislation.</w:t>
      </w:r>
    </w:p>
    <w:p w14:paraId="114DEBB4"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3. What can be the minimum strength of the Council of Ministers including the Chief Minister in the state? UPPSC (Pre) 2020 </w:t>
      </w:r>
    </w:p>
    <w:p w14:paraId="7558089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0</w:t>
      </w:r>
    </w:p>
    <w:p w14:paraId="4D4D9B0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2</w:t>
      </w:r>
    </w:p>
    <w:p w14:paraId="3540912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3</w:t>
      </w:r>
    </w:p>
    <w:p w14:paraId="090CDDC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41</w:t>
      </w:r>
    </w:p>
    <w:p w14:paraId="4DA4207C"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Who among the following Chief Ministers of Madhya Pradesh has not held the office of the leader of the house in the Madhya Pradesh Legislative Assembly during his tenure? MPPSC (Pre) 2022</w:t>
      </w:r>
    </w:p>
    <w:p w14:paraId="2C7F1A0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a) Prakash Chandra Sethi </w:t>
      </w:r>
    </w:p>
    <w:p w14:paraId="231738D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b) Govind Narayan Singh </w:t>
      </w:r>
    </w:p>
    <w:p w14:paraId="4CED75D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c) Babulal Gaur</w:t>
      </w:r>
    </w:p>
    <w:p w14:paraId="4CCD8C3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Kailash Joshi</w:t>
      </w:r>
    </w:p>
    <w:p w14:paraId="048A2502"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5. Consider the following statements. AIS (Pre) 2009</w:t>
      </w:r>
    </w:p>
    <w:p w14:paraId="42BA623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1. The Advocate General of the State in India is appointed by the President of India on the recommendation of the Governor of the concerned State.</w:t>
      </w:r>
    </w:p>
    <w:p w14:paraId="0356C36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ccording to the provisions of the Code of Civil Procedure, the High Courts at the State level have Original, Appellate, and Advisory Jurisdiction. </w:t>
      </w:r>
    </w:p>
    <w:p w14:paraId="3294189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above statements is/are correct?</w:t>
      </w:r>
    </w:p>
    <w:p w14:paraId="767F690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Only </w:t>
      </w:r>
    </w:p>
    <w:p w14:paraId="10EE645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Only </w:t>
      </w:r>
    </w:p>
    <w:p w14:paraId="248CACE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43D3174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1431D3F2"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569C9EC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c); 2. (d); 3. (d); 4. (d); 5. (c); 6. (b); 7. (d); 8. (c); 9. (b); 10. (c); 11. (c); 12. (d); 13. (b); 14. (b); 15. (d)</w:t>
      </w:r>
    </w:p>
    <w:p w14:paraId="7E5B0FCC" w14:textId="77777777" w:rsidR="00131624" w:rsidRDefault="00131624" w:rsidP="003550F0">
      <w:pPr>
        <w:shd w:val="clear" w:color="auto" w:fill="FFFFFF"/>
        <w:spacing w:after="0" w:line="240" w:lineRule="auto"/>
        <w:ind w:left="720"/>
        <w:rPr>
          <w:rFonts w:ascii="humansans-regular-webfont" w:hAnsi="humansans-regular-webfont"/>
          <w:color w:val="313131"/>
        </w:rPr>
      </w:pPr>
    </w:p>
    <w:p w14:paraId="4E3BF206" w14:textId="77777777" w:rsidR="002C22E3" w:rsidRDefault="002C22E3" w:rsidP="003550F0">
      <w:pPr>
        <w:shd w:val="clear" w:color="auto" w:fill="FFFFFF"/>
        <w:spacing w:after="0" w:line="240" w:lineRule="auto"/>
        <w:ind w:left="720"/>
        <w:rPr>
          <w:rFonts w:ascii="humansans-regular-webfont" w:hAnsi="humansans-regular-webfont"/>
          <w:color w:val="313131"/>
        </w:rPr>
      </w:pPr>
    </w:p>
    <w:p w14:paraId="3627B4E9" w14:textId="77777777" w:rsidR="002C22E3" w:rsidRDefault="002C22E3"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281729E2" w14:textId="77777777" w:rsidR="002C22E3" w:rsidRDefault="002C22E3" w:rsidP="003550F0">
      <w:pPr>
        <w:shd w:val="clear" w:color="auto" w:fill="FFFFFF"/>
        <w:spacing w:after="0" w:line="240" w:lineRule="auto"/>
        <w:ind w:left="720"/>
        <w:rPr>
          <w:rFonts w:ascii="humansans-regular-webfont" w:hAnsi="humansans-regular-webfont"/>
          <w:color w:val="313131"/>
        </w:rPr>
      </w:pPr>
    </w:p>
    <w:p w14:paraId="2BF2C825" w14:textId="77777777" w:rsidR="002C22E3" w:rsidRDefault="002C22E3" w:rsidP="003550F0">
      <w:pPr>
        <w:shd w:val="clear" w:color="auto" w:fill="FFFFFF"/>
        <w:spacing w:after="0" w:line="240" w:lineRule="auto"/>
        <w:ind w:left="720"/>
        <w:rPr>
          <w:rFonts w:ascii="humansans-regular-webfont" w:hAnsi="humansans-regular-webfont"/>
          <w:color w:val="313131"/>
        </w:rPr>
      </w:pPr>
    </w:p>
    <w:p w14:paraId="5B78B009" w14:textId="77777777" w:rsidR="002C22E3" w:rsidRDefault="002C22E3" w:rsidP="002C22E3">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State legislature</w:t>
      </w:r>
    </w:p>
    <w:p w14:paraId="1E1A8DBC" w14:textId="77777777" w:rsidR="002C22E3" w:rsidRDefault="002C22E3" w:rsidP="003550F0">
      <w:pPr>
        <w:shd w:val="clear" w:color="auto" w:fill="FFFFFF"/>
        <w:spacing w:after="0" w:line="240" w:lineRule="auto"/>
        <w:ind w:left="720"/>
        <w:rPr>
          <w:rFonts w:ascii="humansans-regular-webfont" w:hAnsi="humansans-regular-webfont"/>
          <w:color w:val="313131"/>
        </w:rPr>
      </w:pPr>
    </w:p>
    <w:p w14:paraId="1A31257E" w14:textId="77777777" w:rsidR="002C22E3" w:rsidRDefault="002C22E3" w:rsidP="003550F0">
      <w:pPr>
        <w:shd w:val="clear" w:color="auto" w:fill="FFFFFF"/>
        <w:spacing w:after="0" w:line="240" w:lineRule="auto"/>
        <w:ind w:left="720"/>
        <w:rPr>
          <w:rFonts w:ascii="humansans-regular-webfont" w:hAnsi="humansans-regular-webfont"/>
          <w:color w:val="313131"/>
        </w:rPr>
      </w:pPr>
    </w:p>
    <w:p w14:paraId="7D3740B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State Legislature stands as a cornerstone of India’s federal structure, embodying the democratic ethos and principles of governance within each state. Aspiring civil servants preparing for the UPSC examination delve into the intricate workings of the State Legislature through meticulously curated NCERT notes. These notes serve as indispensable guides, offering a comprehensive understanding of the constitutional framework, legislative procedures, and the pivotal role played by the State Legislature in shaping policies and laws at the state level. With a focus on Indian Polity, these UPSC NCERT notes unravel the nuances of state governance, empowering aspirants with the knowledge necessary to navigate the complexities of public administration and contribute meaningfully to the nation’s development.</w:t>
      </w:r>
    </w:p>
    <w:p w14:paraId="4BBB2864" w14:textId="77777777" w:rsidR="002C22E3" w:rsidRDefault="002C22E3" w:rsidP="002C22E3">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The Constitution grants states the flexibility to establish either a unicameral or bicameral legislature, outlined in </w:t>
      </w:r>
      <w:r>
        <w:rPr>
          <w:rStyle w:val="Strong"/>
          <w:rFonts w:ascii="humansans-regular-webfont" w:hAnsi="humansans-regular-webfont"/>
          <w:color w:val="313131"/>
        </w:rPr>
        <w:t>Articles 168 to 21</w:t>
      </w:r>
      <w:r>
        <w:rPr>
          <w:rFonts w:ascii="humansans-regular-webfont" w:hAnsi="humansans-regular-webfont"/>
          <w:color w:val="313131"/>
        </w:rPr>
        <w:t>2 in Part V of the Constitution, which addresses the organization, composition, duration, officers, procedures, privileges, powers, and more of the State Legislature.</w:t>
      </w:r>
    </w:p>
    <w:p w14:paraId="660951E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s per Article 168 of the Indian Constitution, each state is mandated to have a legislature, consisting of the Governor and either one or two Houses of the Legislature.</w:t>
      </w:r>
    </w:p>
    <w:p w14:paraId="0E96FE81" w14:textId="77777777" w:rsidR="002C22E3" w:rsidRDefault="002C22E3" w:rsidP="002C22E3">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51AE6591"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07" w:anchor="Organization_and_Composition_of_State_Legislature" w:tooltip="Organization and Composition of State Legislature" w:history="1">
        <w:r w:rsidR="002C22E3">
          <w:rPr>
            <w:rStyle w:val="Hyperlink"/>
            <w:rFonts w:ascii="humansans-regular-webfont" w:eastAsiaTheme="majorEastAsia" w:hAnsi="humansans-regular-webfont"/>
            <w:color w:val="444444"/>
            <w:sz w:val="23"/>
            <w:szCs w:val="23"/>
          </w:rPr>
          <w:t>Organization and Composition of State Legislature</w:t>
        </w:r>
      </w:hyperlink>
    </w:p>
    <w:p w14:paraId="2A7B4930"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08" w:anchor="State_Legislature" w:tooltip="State Legislature" w:history="1">
        <w:r w:rsidR="002C22E3">
          <w:rPr>
            <w:rStyle w:val="Hyperlink"/>
            <w:rFonts w:ascii="humansans-regular-webfont" w:eastAsiaTheme="majorEastAsia" w:hAnsi="humansans-regular-webfont"/>
            <w:color w:val="444444"/>
            <w:sz w:val="22"/>
            <w:szCs w:val="22"/>
          </w:rPr>
          <w:t>State Legislature</w:t>
        </w:r>
      </w:hyperlink>
    </w:p>
    <w:p w14:paraId="56B38449"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09" w:anchor="Legislative_Council" w:tooltip="Legislative Council" w:history="1">
        <w:r w:rsidR="002C22E3">
          <w:rPr>
            <w:rStyle w:val="Hyperlink"/>
            <w:rFonts w:ascii="humansans-regular-webfont" w:eastAsiaTheme="majorEastAsia" w:hAnsi="humansans-regular-webfont"/>
            <w:color w:val="444444"/>
            <w:sz w:val="22"/>
            <w:szCs w:val="22"/>
          </w:rPr>
          <w:t>Legislative Council</w:t>
        </w:r>
      </w:hyperlink>
    </w:p>
    <w:p w14:paraId="3FE6DA28"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0" w:anchor="Composition_of_the_Council" w:tooltip="Composition of the Council" w:history="1">
        <w:r w:rsidR="002C22E3">
          <w:rPr>
            <w:rStyle w:val="Hyperlink"/>
            <w:rFonts w:ascii="humansans-regular-webfont" w:eastAsiaTheme="majorEastAsia" w:hAnsi="humansans-regular-webfont"/>
            <w:color w:val="444444"/>
            <w:sz w:val="22"/>
            <w:szCs w:val="22"/>
          </w:rPr>
          <w:t>Composition of the Council</w:t>
        </w:r>
      </w:hyperlink>
    </w:p>
    <w:p w14:paraId="164C111E"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1" w:anchor="According_to_Article_1713" w:tooltip="According to Article 171(3):" w:history="1">
        <w:r w:rsidR="002C22E3">
          <w:rPr>
            <w:rStyle w:val="Hyperlink"/>
            <w:rFonts w:ascii="humansans-regular-webfont" w:eastAsiaTheme="majorEastAsia" w:hAnsi="humansans-regular-webfont"/>
            <w:color w:val="444444"/>
            <w:sz w:val="22"/>
            <w:szCs w:val="22"/>
          </w:rPr>
          <w:t>According to Article 171(3):</w:t>
        </w:r>
      </w:hyperlink>
    </w:p>
    <w:p w14:paraId="7F39648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12" w:anchor="Legislative_Assembly" w:tooltip="Legislative Assembly" w:history="1">
        <w:r w:rsidR="002C22E3">
          <w:rPr>
            <w:rStyle w:val="Hyperlink"/>
            <w:rFonts w:ascii="humansans-regular-webfont" w:eastAsiaTheme="majorEastAsia" w:hAnsi="humansans-regular-webfont"/>
            <w:color w:val="444444"/>
            <w:sz w:val="23"/>
            <w:szCs w:val="23"/>
          </w:rPr>
          <w:t>Legislative Assembly</w:t>
        </w:r>
      </w:hyperlink>
    </w:p>
    <w:p w14:paraId="57D30E9F"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3" w:anchor="Composition_of_the_Assembly" w:tooltip="Composition of the Assembly" w:history="1">
        <w:r w:rsidR="002C22E3">
          <w:rPr>
            <w:rStyle w:val="Hyperlink"/>
            <w:rFonts w:ascii="humansans-regular-webfont" w:eastAsiaTheme="majorEastAsia" w:hAnsi="humansans-regular-webfont"/>
            <w:color w:val="444444"/>
            <w:sz w:val="22"/>
            <w:szCs w:val="22"/>
          </w:rPr>
          <w:t>Composition of the Assembly</w:t>
        </w:r>
      </w:hyperlink>
    </w:p>
    <w:p w14:paraId="56E4D9C7"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4" w:anchor="Qualifications_for_the_Houses" w:tooltip="Qualifications for the Houses" w:history="1">
        <w:r w:rsidR="002C22E3">
          <w:rPr>
            <w:rStyle w:val="Hyperlink"/>
            <w:rFonts w:ascii="humansans-regular-webfont" w:eastAsiaTheme="majorEastAsia" w:hAnsi="humansans-regular-webfont"/>
            <w:color w:val="444444"/>
            <w:sz w:val="22"/>
            <w:szCs w:val="22"/>
          </w:rPr>
          <w:t>Qualifications for the Houses</w:t>
        </w:r>
      </w:hyperlink>
    </w:p>
    <w:p w14:paraId="24839657"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5" w:anchor="Legislative_Assemblies_and_Legislative_Councils_in_StatesUTs" w:tooltip="Legislative Assemblies and Legislative Councils in States/UTs" w:history="1">
        <w:r w:rsidR="002C22E3">
          <w:rPr>
            <w:rStyle w:val="Hyperlink"/>
            <w:rFonts w:ascii="humansans-regular-webfont" w:eastAsiaTheme="majorEastAsia" w:hAnsi="humansans-regular-webfont"/>
            <w:color w:val="444444"/>
            <w:sz w:val="22"/>
            <w:szCs w:val="22"/>
          </w:rPr>
          <w:t>Legislative Assemblies and Legislative Councils in States/UTs</w:t>
        </w:r>
      </w:hyperlink>
    </w:p>
    <w:p w14:paraId="672B426C"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6" w:anchor="Disqualifications_of_the_Houses" w:tooltip="Disqualifications of the Houses:" w:history="1">
        <w:r w:rsidR="002C22E3">
          <w:rPr>
            <w:rStyle w:val="Hyperlink"/>
            <w:rFonts w:ascii="humansans-regular-webfont" w:eastAsiaTheme="majorEastAsia" w:hAnsi="humansans-regular-webfont"/>
            <w:color w:val="444444"/>
            <w:sz w:val="22"/>
            <w:szCs w:val="22"/>
          </w:rPr>
          <w:t>Disqualifications of the Houses:</w:t>
        </w:r>
      </w:hyperlink>
    </w:p>
    <w:p w14:paraId="01A019A2"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17" w:anchor="Duration_of_State_Legislature" w:tooltip="Duration of State Legislature:" w:history="1">
        <w:r w:rsidR="002C22E3">
          <w:rPr>
            <w:rStyle w:val="Hyperlink"/>
            <w:rFonts w:ascii="humansans-regular-webfont" w:eastAsiaTheme="majorEastAsia" w:hAnsi="humansans-regular-webfont"/>
            <w:color w:val="444444"/>
            <w:sz w:val="23"/>
            <w:szCs w:val="23"/>
          </w:rPr>
          <w:t>Duration of State Legislature:</w:t>
        </w:r>
      </w:hyperlink>
    </w:p>
    <w:p w14:paraId="7603FAA5"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8" w:anchor="Duration_of_Assembly" w:tooltip="Duration of Assembly:" w:history="1">
        <w:r w:rsidR="002C22E3">
          <w:rPr>
            <w:rStyle w:val="Hyperlink"/>
            <w:rFonts w:ascii="humansans-regular-webfont" w:eastAsiaTheme="majorEastAsia" w:hAnsi="humansans-regular-webfont"/>
            <w:color w:val="444444"/>
            <w:sz w:val="22"/>
            <w:szCs w:val="22"/>
          </w:rPr>
          <w:t>Duration of Assembly:</w:t>
        </w:r>
      </w:hyperlink>
    </w:p>
    <w:p w14:paraId="11B37EE3"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19" w:anchor="Duration_of_Council" w:tooltip="Duration of Council:" w:history="1">
        <w:r w:rsidR="002C22E3">
          <w:rPr>
            <w:rStyle w:val="Hyperlink"/>
            <w:rFonts w:ascii="humansans-regular-webfont" w:eastAsiaTheme="majorEastAsia" w:hAnsi="humansans-regular-webfont"/>
            <w:color w:val="444444"/>
            <w:sz w:val="22"/>
            <w:szCs w:val="22"/>
          </w:rPr>
          <w:t>Duration of Council:</w:t>
        </w:r>
      </w:hyperlink>
    </w:p>
    <w:p w14:paraId="2E177B8B"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0" w:anchor="Oath_Affirmation_and_Salaries" w:tooltip="Oath, Affirmation, and Salaries:" w:history="1">
        <w:r w:rsidR="002C22E3">
          <w:rPr>
            <w:rStyle w:val="Hyperlink"/>
            <w:rFonts w:ascii="humansans-regular-webfont" w:eastAsiaTheme="majorEastAsia" w:hAnsi="humansans-regular-webfont"/>
            <w:color w:val="444444"/>
            <w:sz w:val="23"/>
            <w:szCs w:val="23"/>
          </w:rPr>
          <w:t>Oath, Affirmation, and Salaries:</w:t>
        </w:r>
      </w:hyperlink>
    </w:p>
    <w:p w14:paraId="55EB5C5C"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1" w:anchor="Salaries_and_Allowances" w:tooltip="Salaries and Allowances:" w:history="1">
        <w:r w:rsidR="002C22E3">
          <w:rPr>
            <w:rStyle w:val="Hyperlink"/>
            <w:rFonts w:ascii="humansans-regular-webfont" w:eastAsiaTheme="majorEastAsia" w:hAnsi="humansans-regular-webfont"/>
            <w:color w:val="444444"/>
            <w:sz w:val="23"/>
            <w:szCs w:val="23"/>
          </w:rPr>
          <w:t>Salaries and Allowances:</w:t>
        </w:r>
      </w:hyperlink>
    </w:p>
    <w:p w14:paraId="41431F98"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22" w:anchor="No_Double_Membership" w:tooltip="No Double Membership:" w:history="1">
        <w:r w:rsidR="002C22E3">
          <w:rPr>
            <w:rStyle w:val="Hyperlink"/>
            <w:rFonts w:ascii="humansans-regular-webfont" w:eastAsiaTheme="majorEastAsia" w:hAnsi="humansans-regular-webfont"/>
            <w:color w:val="444444"/>
            <w:sz w:val="22"/>
            <w:szCs w:val="22"/>
          </w:rPr>
          <w:t>No Double Membership:</w:t>
        </w:r>
      </w:hyperlink>
    </w:p>
    <w:p w14:paraId="471FF2D2"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3" w:anchor="Conditions_for_Vacancies_outside_Article_191" w:tooltip="Conditions for Vacancies outside Article 191:" w:history="1">
        <w:r w:rsidR="002C22E3">
          <w:rPr>
            <w:rStyle w:val="Hyperlink"/>
            <w:rFonts w:ascii="humansans-regular-webfont" w:eastAsiaTheme="majorEastAsia" w:hAnsi="humansans-regular-webfont"/>
            <w:color w:val="444444"/>
            <w:sz w:val="23"/>
            <w:szCs w:val="23"/>
          </w:rPr>
          <w:t>Conditions for Vacancies outside Article 191:</w:t>
        </w:r>
      </w:hyperlink>
    </w:p>
    <w:p w14:paraId="2FB32BA5"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4" w:anchor="Presiding_Officers_of_the_State_Legislature" w:tooltip="Presiding Officers of the State Legislature:" w:history="1">
        <w:r w:rsidR="002C22E3">
          <w:rPr>
            <w:rStyle w:val="Hyperlink"/>
            <w:rFonts w:ascii="humansans-regular-webfont" w:eastAsiaTheme="majorEastAsia" w:hAnsi="humansans-regular-webfont"/>
            <w:color w:val="444444"/>
            <w:sz w:val="23"/>
            <w:szCs w:val="23"/>
          </w:rPr>
          <w:t>Presiding Officers of the State Legislature:</w:t>
        </w:r>
      </w:hyperlink>
    </w:p>
    <w:p w14:paraId="079E2C1E"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5" w:anchor="Duration_of_Office_and_Vacancy_of_Seat_%E2%80%93_Speaker" w:tooltip="Duration of Office and Vacancy of Seat – Speaker:" w:history="1">
        <w:r w:rsidR="002C22E3">
          <w:rPr>
            <w:rStyle w:val="Hyperlink"/>
            <w:rFonts w:ascii="humansans-regular-webfont" w:eastAsiaTheme="majorEastAsia" w:hAnsi="humansans-regular-webfont"/>
            <w:color w:val="444444"/>
            <w:sz w:val="23"/>
            <w:szCs w:val="23"/>
          </w:rPr>
          <w:t>Duration of Office and Vacancy of Seat – Speaker:</w:t>
        </w:r>
      </w:hyperlink>
    </w:p>
    <w:p w14:paraId="5A0F1FD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6" w:anchor="Powers_and_Duties_of_the_Speaker" w:tooltip="Powers and Duties of the Speaker:" w:history="1">
        <w:r w:rsidR="002C22E3">
          <w:rPr>
            <w:rStyle w:val="Hyperlink"/>
            <w:rFonts w:ascii="humansans-regular-webfont" w:eastAsiaTheme="majorEastAsia" w:hAnsi="humansans-regular-webfont"/>
            <w:color w:val="444444"/>
            <w:sz w:val="23"/>
            <w:szCs w:val="23"/>
          </w:rPr>
          <w:t>Powers and Duties of the Speaker:</w:t>
        </w:r>
      </w:hyperlink>
    </w:p>
    <w:p w14:paraId="114543A4"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27" w:anchor="Deputy_Speaker_of_Assembly" w:tooltip="Deputy Speaker of Assembly:" w:history="1">
        <w:r w:rsidR="002C22E3">
          <w:rPr>
            <w:rStyle w:val="Hyperlink"/>
            <w:rFonts w:ascii="humansans-regular-webfont" w:eastAsiaTheme="majorEastAsia" w:hAnsi="humansans-regular-webfont"/>
            <w:color w:val="444444"/>
            <w:sz w:val="22"/>
            <w:szCs w:val="22"/>
          </w:rPr>
          <w:t>Deputy Speaker of Assembly:</w:t>
        </w:r>
      </w:hyperlink>
    </w:p>
    <w:p w14:paraId="29409776"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8" w:anchor="Comparison_of_Legislative_Council_and_Legislative_Assembly" w:tooltip="Comparison of Legislative Council and Legislative Assembly:" w:history="1">
        <w:r w:rsidR="002C22E3">
          <w:rPr>
            <w:rStyle w:val="Hyperlink"/>
            <w:rFonts w:ascii="humansans-regular-webfont" w:eastAsiaTheme="majorEastAsia" w:hAnsi="humansans-regular-webfont"/>
            <w:color w:val="444444"/>
            <w:sz w:val="23"/>
            <w:szCs w:val="23"/>
          </w:rPr>
          <w:t>Comparison of Legislative Council and Legislative Assembly:</w:t>
        </w:r>
      </w:hyperlink>
    </w:p>
    <w:p w14:paraId="2DFF5C24"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29" w:anchor="Sessions_of_the_State_Legislature_%E2%80%93" w:tooltip="Sessions of the State Legislature –" w:history="1">
        <w:r w:rsidR="002C22E3">
          <w:rPr>
            <w:rStyle w:val="Hyperlink"/>
            <w:rFonts w:ascii="humansans-regular-webfont" w:eastAsiaTheme="majorEastAsia" w:hAnsi="humansans-regular-webfont"/>
            <w:color w:val="444444"/>
            <w:sz w:val="23"/>
            <w:szCs w:val="23"/>
          </w:rPr>
          <w:t>Sessions of the State Legislature –</w:t>
        </w:r>
      </w:hyperlink>
    </w:p>
    <w:p w14:paraId="387E957D"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0" w:anchor="Governors_Address" w:tooltip="Governor’s Address:" w:history="1">
        <w:r w:rsidR="002C22E3">
          <w:rPr>
            <w:rStyle w:val="Hyperlink"/>
            <w:rFonts w:ascii="humansans-regular-webfont" w:eastAsiaTheme="majorEastAsia" w:hAnsi="humansans-regular-webfont"/>
            <w:color w:val="444444"/>
            <w:sz w:val="22"/>
            <w:szCs w:val="22"/>
          </w:rPr>
          <w:t>Governor’s Address:</w:t>
        </w:r>
      </w:hyperlink>
    </w:p>
    <w:p w14:paraId="6B39B007"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31" w:anchor="Legislative_Procedures_in_State_Legislature" w:tooltip="Legislative Procedures in State Legislature:" w:history="1">
        <w:r w:rsidR="002C22E3">
          <w:rPr>
            <w:rStyle w:val="Hyperlink"/>
            <w:rFonts w:ascii="humansans-regular-webfont" w:eastAsiaTheme="majorEastAsia" w:hAnsi="humansans-regular-webfont"/>
            <w:color w:val="444444"/>
            <w:sz w:val="23"/>
            <w:szCs w:val="23"/>
          </w:rPr>
          <w:t>Legislative Procedures in State Legislature:</w:t>
        </w:r>
      </w:hyperlink>
    </w:p>
    <w:p w14:paraId="1F22F1A9"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2" w:anchor="Ordinary_Bill" w:tooltip="Ordinary Bill:" w:history="1">
        <w:r w:rsidR="002C22E3">
          <w:rPr>
            <w:rStyle w:val="Hyperlink"/>
            <w:rFonts w:ascii="humansans-regular-webfont" w:eastAsiaTheme="majorEastAsia" w:hAnsi="humansans-regular-webfont"/>
            <w:color w:val="444444"/>
            <w:sz w:val="22"/>
            <w:szCs w:val="22"/>
          </w:rPr>
          <w:t>Ordinary Bill:</w:t>
        </w:r>
      </w:hyperlink>
    </w:p>
    <w:p w14:paraId="1A9D9047"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3" w:anchor="Money_Bill" w:tooltip="Money Bill:" w:history="1">
        <w:r w:rsidR="002C22E3">
          <w:rPr>
            <w:rStyle w:val="Hyperlink"/>
            <w:rFonts w:ascii="humansans-regular-webfont" w:eastAsiaTheme="majorEastAsia" w:hAnsi="humansans-regular-webfont"/>
            <w:color w:val="444444"/>
            <w:sz w:val="22"/>
            <w:szCs w:val="22"/>
          </w:rPr>
          <w:t>Money Bill:</w:t>
        </w:r>
      </w:hyperlink>
    </w:p>
    <w:p w14:paraId="29B4A9E5"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34" w:anchor="Assent_on_Bills_by_Governor_and_President" w:tooltip="Assent on Bills by Governor and President:" w:history="1">
        <w:r w:rsidR="002C22E3">
          <w:rPr>
            <w:rStyle w:val="Hyperlink"/>
            <w:rFonts w:ascii="humansans-regular-webfont" w:eastAsiaTheme="majorEastAsia" w:hAnsi="humansans-regular-webfont"/>
            <w:color w:val="444444"/>
            <w:sz w:val="23"/>
            <w:szCs w:val="23"/>
          </w:rPr>
          <w:t>Assent on Bills by Governor and President:</w:t>
        </w:r>
      </w:hyperlink>
    </w:p>
    <w:p w14:paraId="12E66F37"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5" w:anchor="State_Funds" w:tooltip="State Funds:" w:history="1">
        <w:r w:rsidR="002C22E3">
          <w:rPr>
            <w:rStyle w:val="Hyperlink"/>
            <w:rFonts w:ascii="humansans-regular-webfont" w:eastAsiaTheme="majorEastAsia" w:hAnsi="humansans-regular-webfont"/>
            <w:color w:val="444444"/>
            <w:sz w:val="22"/>
            <w:szCs w:val="22"/>
          </w:rPr>
          <w:t>State Funds:</w:t>
        </w:r>
      </w:hyperlink>
    </w:p>
    <w:p w14:paraId="2D454D39"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6" w:anchor="State_Finances" w:tooltip="State Finances:" w:history="1">
        <w:r w:rsidR="002C22E3">
          <w:rPr>
            <w:rStyle w:val="Hyperlink"/>
            <w:rFonts w:ascii="humansans-regular-webfont" w:eastAsiaTheme="majorEastAsia" w:hAnsi="humansans-regular-webfont"/>
            <w:color w:val="444444"/>
            <w:sz w:val="22"/>
            <w:szCs w:val="22"/>
          </w:rPr>
          <w:t>State Finances:</w:t>
        </w:r>
      </w:hyperlink>
    </w:p>
    <w:p w14:paraId="56B05F0B"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7" w:anchor="State_Public_Account" w:tooltip="State Public Account:" w:history="1">
        <w:r w:rsidR="002C22E3">
          <w:rPr>
            <w:rStyle w:val="Hyperlink"/>
            <w:rFonts w:ascii="humansans-regular-webfont" w:eastAsiaTheme="majorEastAsia" w:hAnsi="humansans-regular-webfont"/>
            <w:color w:val="444444"/>
            <w:sz w:val="22"/>
            <w:szCs w:val="22"/>
          </w:rPr>
          <w:t>State Public Account:</w:t>
        </w:r>
      </w:hyperlink>
    </w:p>
    <w:p w14:paraId="473B12F2"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8" w:anchor="State_Contingency_Fund" w:tooltip="State Contingency Fund:" w:history="1">
        <w:r w:rsidR="002C22E3">
          <w:rPr>
            <w:rStyle w:val="Hyperlink"/>
            <w:rFonts w:ascii="humansans-regular-webfont" w:eastAsiaTheme="majorEastAsia" w:hAnsi="humansans-regular-webfont"/>
            <w:color w:val="444444"/>
            <w:sz w:val="22"/>
            <w:szCs w:val="22"/>
          </w:rPr>
          <w:t>State Contingency Fund:</w:t>
        </w:r>
      </w:hyperlink>
    </w:p>
    <w:p w14:paraId="4052A19C"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39" w:anchor="Privileges_of_State_Legislature" w:tooltip="Privileges of State Legislature:" w:history="1">
        <w:r w:rsidR="002C22E3">
          <w:rPr>
            <w:rStyle w:val="Hyperlink"/>
            <w:rFonts w:ascii="humansans-regular-webfont" w:eastAsiaTheme="majorEastAsia" w:hAnsi="humansans-regular-webfont"/>
            <w:color w:val="444444"/>
            <w:sz w:val="22"/>
            <w:szCs w:val="22"/>
          </w:rPr>
          <w:t>Privileges of State Legislature:</w:t>
        </w:r>
      </w:hyperlink>
    </w:p>
    <w:p w14:paraId="3D0EB364"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40" w:anchor="Collective_Privileges" w:tooltip="Collective Privileges:" w:history="1">
        <w:r w:rsidR="002C22E3">
          <w:rPr>
            <w:rStyle w:val="Hyperlink"/>
            <w:rFonts w:ascii="humansans-regular-webfont" w:eastAsiaTheme="majorEastAsia" w:hAnsi="humansans-regular-webfont"/>
            <w:color w:val="444444"/>
            <w:sz w:val="22"/>
            <w:szCs w:val="22"/>
          </w:rPr>
          <w:t>Collective Privileges:</w:t>
        </w:r>
      </w:hyperlink>
    </w:p>
    <w:p w14:paraId="7804D55F"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41" w:anchor="Individual_Privileges" w:tooltip="Individual Privileges:" w:history="1">
        <w:r w:rsidR="002C22E3">
          <w:rPr>
            <w:rStyle w:val="Hyperlink"/>
            <w:rFonts w:ascii="humansans-regular-webfont" w:eastAsiaTheme="majorEastAsia" w:hAnsi="humansans-regular-webfont"/>
            <w:color w:val="444444"/>
            <w:sz w:val="22"/>
            <w:szCs w:val="22"/>
          </w:rPr>
          <w:t>Individual Privileges:</w:t>
        </w:r>
      </w:hyperlink>
    </w:p>
    <w:p w14:paraId="6C7A99BE"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42" w:anchor="Lapsing_of_Bills" w:tooltip="Lapsing of Bills:" w:history="1">
        <w:r w:rsidR="002C22E3">
          <w:rPr>
            <w:rStyle w:val="Hyperlink"/>
            <w:rFonts w:ascii="humansans-regular-webfont" w:eastAsiaTheme="majorEastAsia" w:hAnsi="humansans-regular-webfont"/>
            <w:color w:val="444444"/>
            <w:sz w:val="22"/>
            <w:szCs w:val="22"/>
          </w:rPr>
          <w:t>Lapsing of Bills:</w:t>
        </w:r>
      </w:hyperlink>
    </w:p>
    <w:p w14:paraId="3668EE28"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43" w:anchor="Quorum" w:tooltip="Quorum:" w:history="1">
        <w:r w:rsidR="002C22E3">
          <w:rPr>
            <w:rStyle w:val="Hyperlink"/>
            <w:rFonts w:ascii="humansans-regular-webfont" w:eastAsiaTheme="majorEastAsia" w:hAnsi="humansans-regular-webfont"/>
            <w:color w:val="444444"/>
            <w:sz w:val="22"/>
            <w:szCs w:val="22"/>
          </w:rPr>
          <w:t>Quorum:</w:t>
        </w:r>
      </w:hyperlink>
    </w:p>
    <w:p w14:paraId="7285502A"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44" w:anchor="Language_in_State_Legislatures" w:tooltip="Language in State Legislatures:" w:history="1">
        <w:r w:rsidR="002C22E3">
          <w:rPr>
            <w:rStyle w:val="Hyperlink"/>
            <w:rFonts w:ascii="humansans-regular-webfont" w:eastAsiaTheme="majorEastAsia" w:hAnsi="humansans-regular-webfont"/>
            <w:color w:val="444444"/>
            <w:sz w:val="23"/>
            <w:szCs w:val="23"/>
          </w:rPr>
          <w:t>Language in State Legislatures:</w:t>
        </w:r>
      </w:hyperlink>
    </w:p>
    <w:p w14:paraId="7F616114"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45" w:anchor="Rights_of_Ministers_and_Advocate_General" w:tooltip="Rights of Ministers and Advocate General:" w:history="1">
        <w:r w:rsidR="002C22E3">
          <w:rPr>
            <w:rStyle w:val="Hyperlink"/>
            <w:rFonts w:ascii="humansans-regular-webfont" w:eastAsiaTheme="majorEastAsia" w:hAnsi="humansans-regular-webfont"/>
            <w:color w:val="444444"/>
            <w:sz w:val="23"/>
            <w:szCs w:val="23"/>
          </w:rPr>
          <w:t>Rights of Ministers and Advocate General:</w:t>
        </w:r>
      </w:hyperlink>
    </w:p>
    <w:p w14:paraId="55D625FD" w14:textId="77777777" w:rsidR="002C22E3" w:rsidRDefault="002C22E3" w:rsidP="002C22E3">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137C4024" w14:textId="77777777" w:rsidR="002C22E3" w:rsidRDefault="00000000" w:rsidP="002C22E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746" w:anchor="Two_reasons_underlie_this_provision" w:tooltip="Two reasons underlie this provision:" w:history="1">
        <w:r w:rsidR="002C22E3">
          <w:rPr>
            <w:rStyle w:val="Hyperlink"/>
            <w:rFonts w:ascii="humansans-regular-webfont" w:eastAsiaTheme="majorEastAsia" w:hAnsi="humansans-regular-webfont"/>
            <w:color w:val="444444"/>
            <w:sz w:val="19"/>
            <w:szCs w:val="19"/>
          </w:rPr>
          <w:t>Two reasons underlie this provision:</w:t>
        </w:r>
      </w:hyperlink>
    </w:p>
    <w:p w14:paraId="20B567C4"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47" w:anchor="Important_Articles_Related_to_State_Legislature" w:tooltip="Important Articles Related to State Legislature" w:history="1">
        <w:r w:rsidR="002C22E3">
          <w:rPr>
            <w:rStyle w:val="Hyperlink"/>
            <w:rFonts w:ascii="humansans-regular-webfont" w:eastAsiaTheme="majorEastAsia" w:hAnsi="humansans-regular-webfont"/>
            <w:color w:val="444444"/>
            <w:sz w:val="23"/>
            <w:szCs w:val="23"/>
          </w:rPr>
          <w:t>Important Articles Related to State Legislature</w:t>
        </w:r>
      </w:hyperlink>
    </w:p>
    <w:p w14:paraId="6A5A9701"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48" w:anchor="Differences_between_the_Legislative_Assembly_Vidhan_Sabha_and_Legislative_Council_Vidhan_Parishad" w:tooltip="Differences between the Legislative Assembly (Vidhan Sabha) and Legislative Council (Vidhan Parishad" w:history="1">
        <w:r w:rsidR="002C22E3">
          <w:rPr>
            <w:rStyle w:val="Hyperlink"/>
            <w:rFonts w:ascii="humansans-regular-webfont" w:eastAsiaTheme="majorEastAsia" w:hAnsi="humansans-regular-webfont"/>
            <w:color w:val="444444"/>
            <w:sz w:val="22"/>
            <w:szCs w:val="22"/>
          </w:rPr>
          <w:t>Differences between the Legislative Assembly (Vidhan Sabha) and Legislative Council (Vidhan Parishad</w:t>
        </w:r>
      </w:hyperlink>
    </w:p>
    <w:p w14:paraId="305FE22C"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49" w:anchor="Prelims_Facts" w:tooltip="Prelims Facts" w:history="1">
        <w:r w:rsidR="002C22E3">
          <w:rPr>
            <w:rStyle w:val="Hyperlink"/>
            <w:rFonts w:ascii="humansans-regular-webfont" w:eastAsiaTheme="majorEastAsia" w:hAnsi="humansans-regular-webfont"/>
            <w:color w:val="444444"/>
            <w:sz w:val="23"/>
            <w:szCs w:val="23"/>
          </w:rPr>
          <w:t>Prelims Facts</w:t>
        </w:r>
      </w:hyperlink>
    </w:p>
    <w:p w14:paraId="69747F88"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50" w:anchor="UPSC_NCERT_Practice_Questions" w:tooltip="UPSC NCERT Practice Questions" w:history="1">
        <w:r w:rsidR="002C22E3">
          <w:rPr>
            <w:rStyle w:val="Hyperlink"/>
            <w:rFonts w:ascii="humansans-regular-webfont" w:eastAsiaTheme="majorEastAsia" w:hAnsi="humansans-regular-webfont"/>
            <w:color w:val="444444"/>
            <w:sz w:val="23"/>
            <w:szCs w:val="23"/>
          </w:rPr>
          <w:t>UPSC NCERT Practice Questions</w:t>
        </w:r>
      </w:hyperlink>
    </w:p>
    <w:p w14:paraId="354D8489"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1" w:anchor="1_Which_one_of_the_following_states_of_India_does_not_have_a_Legislative_Council_so_far_even_though_the_Constitution_7th_Amendment_Act_1956_provides_for_it_IAS_Pre_1995" w:tooltip="1. Which one of the following states of India does not have a Legislative Council so far even though the Constitution (7th Amendment) Act, 1956 provides for it? IAS (Pre) 1995" w:history="1">
        <w:r w:rsidR="002C22E3">
          <w:rPr>
            <w:rStyle w:val="Hyperlink"/>
            <w:rFonts w:ascii="humansans-regular-webfont" w:eastAsiaTheme="majorEastAsia" w:hAnsi="humansans-regular-webfont"/>
            <w:color w:val="444444"/>
            <w:sz w:val="22"/>
            <w:szCs w:val="22"/>
          </w:rPr>
          <w:t>1. Which one of the following states of India does not have a Legislative Council so far even though the Constitution (7th Amendment) Act, 1956 provides for it? IAS (Pre) 1995</w:t>
        </w:r>
      </w:hyperlink>
    </w:p>
    <w:p w14:paraId="79E24678"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2" w:anchor="2_Which_one_of_the_following_Indian_states_has_the_largest_number_of_members_in_its_State_Legislature_BPSC_Pre_2019" w:tooltip="2. Which one of the following Indian states has the largest number of members in its State Legislature? BPSC (Pre) 2019" w:history="1">
        <w:r w:rsidR="002C22E3">
          <w:rPr>
            <w:rStyle w:val="Hyperlink"/>
            <w:rFonts w:ascii="humansans-regular-webfont" w:eastAsiaTheme="majorEastAsia" w:hAnsi="humansans-regular-webfont"/>
            <w:color w:val="444444"/>
            <w:sz w:val="22"/>
            <w:szCs w:val="22"/>
          </w:rPr>
          <w:t>2. Which one of the following Indian states has the largest number of members in its State Legislature? BPSC (Pre) 2019</w:t>
        </w:r>
      </w:hyperlink>
    </w:p>
    <w:p w14:paraId="78B66D77"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3" w:anchor="3_According_to_Article_170_of_the_Indian_Constitution_the_minimum_and_maximum_strength_of_members_of_the_Legislative_Assembly_in_a_State_can_be_respectively_UP_ROARO_Pre_2017" w:tooltip="3. According to Article 170 of the Indian Constitution, the minimum and maximum strength of members of the Legislative Assembly in a State can be respectively UP RO/ARO (Pre) 2017 " w:history="1">
        <w:r w:rsidR="002C22E3">
          <w:rPr>
            <w:rStyle w:val="Hyperlink"/>
            <w:rFonts w:ascii="humansans-regular-webfont" w:eastAsiaTheme="majorEastAsia" w:hAnsi="humansans-regular-webfont"/>
            <w:color w:val="444444"/>
            <w:sz w:val="22"/>
            <w:szCs w:val="22"/>
          </w:rPr>
          <w:t>3. According to Article 170 of the Indian Constitution, the minimum and maximum strength of members of the Legislative Assembly in a State can be respectively UP RO/ARO (Pre) 2017 </w:t>
        </w:r>
      </w:hyperlink>
    </w:p>
    <w:p w14:paraId="09926273"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4" w:anchor="4_The_number_of_nominated_members_in_the_Legislative_Council_is_UPSC_Mains_2017" w:tooltip="4. The number of nominated members in the Legislative Council is UPSC (Mains) 2017" w:history="1">
        <w:r w:rsidR="002C22E3">
          <w:rPr>
            <w:rStyle w:val="Hyperlink"/>
            <w:rFonts w:ascii="humansans-regular-webfont" w:eastAsiaTheme="majorEastAsia" w:hAnsi="humansans-regular-webfont"/>
            <w:color w:val="444444"/>
            <w:sz w:val="22"/>
            <w:szCs w:val="22"/>
          </w:rPr>
          <w:t>4. The number of nominated members in the Legislative Council is UPSC (Mains) 2017</w:t>
        </w:r>
      </w:hyperlink>
    </w:p>
    <w:p w14:paraId="4FD77EC3"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5" w:anchor="5_Concerning_the_composition_of_the_Legislative_Council_in_a_state_of_India_which_of_the_following_statements_isare_correct_UPPSC_Pre_2023" w:tooltip="5. Concerning the composition of the Legislative Council in a state of India, which of the following statements) is/are correct? UPPSC (Pre) 2023 " w:history="1">
        <w:r w:rsidR="002C22E3">
          <w:rPr>
            <w:rStyle w:val="Hyperlink"/>
            <w:rFonts w:ascii="humansans-regular-webfont" w:eastAsiaTheme="majorEastAsia" w:hAnsi="humansans-regular-webfont"/>
            <w:color w:val="444444"/>
            <w:sz w:val="22"/>
            <w:szCs w:val="22"/>
          </w:rPr>
          <w:t>5. Concerning the composition of the Legislative Council in a state of India, which of the following statements) is/are correct? UPPSC (Pre) 2023 </w:t>
        </w:r>
      </w:hyperlink>
    </w:p>
    <w:p w14:paraId="1926E665"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6" w:anchor="6_Consider_the_following_statements_The_Constitution_of_India_provides_that_AIS_Pre_2008" w:tooltip="6. Consider the following statements. The Constitution of India provides that AIS (Pre) 2008" w:history="1">
        <w:r w:rsidR="002C22E3">
          <w:rPr>
            <w:rStyle w:val="Hyperlink"/>
            <w:rFonts w:ascii="humansans-regular-webfont" w:eastAsiaTheme="majorEastAsia" w:hAnsi="humansans-regular-webfont"/>
            <w:color w:val="444444"/>
            <w:sz w:val="22"/>
            <w:szCs w:val="22"/>
          </w:rPr>
          <w:t>6. Consider the following statements. The Constitution of India provides that AIS (Pre) 2008</w:t>
        </w:r>
      </w:hyperlink>
    </w:p>
    <w:p w14:paraId="04616538"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7" w:anchor="7_With_reference_to_the_Legislative_Assembly_of_a_State_in_India_consider_the_following_statements_IAS_Pre_2019" w:tooltip="7. With reference to the Legislative Assembly of a State in India, consider the following statements. IAS (Pre) 2019" w:history="1">
        <w:r w:rsidR="002C22E3">
          <w:rPr>
            <w:rStyle w:val="Hyperlink"/>
            <w:rFonts w:ascii="humansans-regular-webfont" w:eastAsiaTheme="majorEastAsia" w:hAnsi="humansans-regular-webfont"/>
            <w:color w:val="444444"/>
            <w:sz w:val="22"/>
            <w:szCs w:val="22"/>
          </w:rPr>
          <w:t>7. With reference to the Legislative Assembly of a State in India, consider the following statements. IAS (Pre) 2019</w:t>
        </w:r>
      </w:hyperlink>
    </w:p>
    <w:p w14:paraId="2774D57C"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8" w:anchor="8_Consider_the_following_statements_AIS_Pre_2018" w:tooltip="8. Consider the following statements. AIS (Pre) 2018 " w:history="1">
        <w:r w:rsidR="002C22E3">
          <w:rPr>
            <w:rStyle w:val="Hyperlink"/>
            <w:rFonts w:ascii="humansans-regular-webfont" w:eastAsiaTheme="majorEastAsia" w:hAnsi="humansans-regular-webfont"/>
            <w:color w:val="444444"/>
            <w:sz w:val="22"/>
            <w:szCs w:val="22"/>
          </w:rPr>
          <w:t>8. Consider the following statements. AIS (Pre) 2018 </w:t>
        </w:r>
      </w:hyperlink>
    </w:p>
    <w:p w14:paraId="482EBC1B"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59" w:anchor="9_Which_of_the_following_Constitution_Amendment_Acts_seeks_in_the_size_of_the_Council_of_Ministers_at_the_Centre_and_in_a_State_must_not_exceed_15_of_the_total_number_of_members_in_the_Lok_Sabha_and_the_total_number_of_members_of_the_Legislative_Assembly_of_the_State_respectively" w:tooltip="9. Which of the following Constitution Amendment Acts, seeks in the size of the Council of Ministers at the Centre and in a State must not exceed 15% of the total number of members in the Lok Sabha and the total number of members of the Legislative Assembly of" w:history="1">
        <w:r w:rsidR="002C22E3">
          <w:rPr>
            <w:rStyle w:val="Hyperlink"/>
            <w:rFonts w:ascii="humansans-regular-webfont" w:eastAsiaTheme="majorEastAsia" w:hAnsi="humansans-regular-webfont"/>
            <w:color w:val="444444"/>
            <w:sz w:val="22"/>
            <w:szCs w:val="22"/>
          </w:rPr>
          <w:t>9. Which of the following Constitution Amendment Acts, seeks in the size of the Council of Ministers at the Centre and in a State must not exceed 15% of the total number of members in the Lok Sabha and the total number of members of the Legislative Assembly of the State respectively?</w:t>
        </w:r>
      </w:hyperlink>
    </w:p>
    <w:p w14:paraId="43F32B47"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0" w:anchor="10_Consider_the_folowing_statements_ASI_Pre_2015" w:tooltip="10. Consider the folowing statements. ASI (Pre) 2015" w:history="1">
        <w:r w:rsidR="002C22E3">
          <w:rPr>
            <w:rStyle w:val="Hyperlink"/>
            <w:rFonts w:ascii="humansans-regular-webfont" w:eastAsiaTheme="majorEastAsia" w:hAnsi="humansans-regular-webfont"/>
            <w:color w:val="444444"/>
            <w:sz w:val="22"/>
            <w:szCs w:val="22"/>
          </w:rPr>
          <w:t xml:space="preserve">10. Consider the </w:t>
        </w:r>
        <w:proofErr w:type="spellStart"/>
        <w:r w:rsidR="002C22E3">
          <w:rPr>
            <w:rStyle w:val="Hyperlink"/>
            <w:rFonts w:ascii="humansans-regular-webfont" w:eastAsiaTheme="majorEastAsia" w:hAnsi="humansans-regular-webfont"/>
            <w:color w:val="444444"/>
            <w:sz w:val="22"/>
            <w:szCs w:val="22"/>
          </w:rPr>
          <w:t>folowing</w:t>
        </w:r>
        <w:proofErr w:type="spellEnd"/>
        <w:r w:rsidR="002C22E3">
          <w:rPr>
            <w:rStyle w:val="Hyperlink"/>
            <w:rFonts w:ascii="humansans-regular-webfont" w:eastAsiaTheme="majorEastAsia" w:hAnsi="humansans-regular-webfont"/>
            <w:color w:val="444444"/>
            <w:sz w:val="22"/>
            <w:szCs w:val="22"/>
          </w:rPr>
          <w:t xml:space="preserve"> statements. ASI (Pre) 2015</w:t>
        </w:r>
      </w:hyperlink>
    </w:p>
    <w:p w14:paraId="62D029F8"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1" w:anchor="11_Which_one_of_the_folowing_statements_isare_correct" w:tooltip="11. Which one of the folowing statements) is/are correct?" w:history="1">
        <w:r w:rsidR="002C22E3">
          <w:rPr>
            <w:rStyle w:val="Hyperlink"/>
            <w:rFonts w:ascii="humansans-regular-webfont" w:eastAsiaTheme="majorEastAsia" w:hAnsi="humansans-regular-webfont"/>
            <w:color w:val="444444"/>
            <w:sz w:val="22"/>
            <w:szCs w:val="22"/>
          </w:rPr>
          <w:t xml:space="preserve">11. Which one of the </w:t>
        </w:r>
        <w:proofErr w:type="spellStart"/>
        <w:r w:rsidR="002C22E3">
          <w:rPr>
            <w:rStyle w:val="Hyperlink"/>
            <w:rFonts w:ascii="humansans-regular-webfont" w:eastAsiaTheme="majorEastAsia" w:hAnsi="humansans-regular-webfont"/>
            <w:color w:val="444444"/>
            <w:sz w:val="22"/>
            <w:szCs w:val="22"/>
          </w:rPr>
          <w:t>folowing</w:t>
        </w:r>
        <w:proofErr w:type="spellEnd"/>
        <w:r w:rsidR="002C22E3">
          <w:rPr>
            <w:rStyle w:val="Hyperlink"/>
            <w:rFonts w:ascii="humansans-regular-webfont" w:eastAsiaTheme="majorEastAsia" w:hAnsi="humansans-regular-webfont"/>
            <w:color w:val="444444"/>
            <w:sz w:val="22"/>
            <w:szCs w:val="22"/>
          </w:rPr>
          <w:t xml:space="preserve"> statements) is/are correct?</w:t>
        </w:r>
      </w:hyperlink>
    </w:p>
    <w:p w14:paraId="66E6ED80"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2" w:anchor="12_If_in_an_election_to_a_State_Legislative_Assembly_the_candidate_who_is_declared_elected_loses_his_deposit_it_means_that_APSC_Pre_2015" w:tooltip="12. If in an election to a State Legislative Assembly, the candidate who is declared elected loses his deposit, it means that APSC (Pre) 2015" w:history="1">
        <w:r w:rsidR="002C22E3">
          <w:rPr>
            <w:rStyle w:val="Hyperlink"/>
            <w:rFonts w:ascii="humansans-regular-webfont" w:eastAsiaTheme="majorEastAsia" w:hAnsi="humansans-regular-webfont"/>
            <w:color w:val="444444"/>
            <w:sz w:val="22"/>
            <w:szCs w:val="22"/>
          </w:rPr>
          <w:t>12. If in an election to a State Legislative Assembly, the candidate who is declared elected loses his deposit, it means that APSC (Pre) 2015</w:t>
        </w:r>
      </w:hyperlink>
    </w:p>
    <w:p w14:paraId="4432429B"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3" w:anchor="13_Which_of_the_following_statements_are_correct_in_reference_ot_rule_of_procedure_for_%E2%80%98Motion_For_Adjournment_on_a_matter_of_public_importance_in_Rajasthan_Legislative_Assembly_RASRTS_Pre_2018" w:tooltip="13. Which of the following statements are correct in reference ot rule of procedure for ‘Motion For Adjournment’ on a matter of public importance in Rajasthan Legislative Assembly? RAS/RTS (Pre) 2018" w:history="1">
        <w:r w:rsidR="002C22E3">
          <w:rPr>
            <w:rStyle w:val="Hyperlink"/>
            <w:rFonts w:ascii="humansans-regular-webfont" w:eastAsiaTheme="majorEastAsia" w:hAnsi="humansans-regular-webfont"/>
            <w:color w:val="444444"/>
            <w:sz w:val="22"/>
            <w:szCs w:val="22"/>
          </w:rPr>
          <w:t xml:space="preserve">13. Which of the following statements are correct in reference </w:t>
        </w:r>
        <w:proofErr w:type="spellStart"/>
        <w:r w:rsidR="002C22E3">
          <w:rPr>
            <w:rStyle w:val="Hyperlink"/>
            <w:rFonts w:ascii="humansans-regular-webfont" w:eastAsiaTheme="majorEastAsia" w:hAnsi="humansans-regular-webfont"/>
            <w:color w:val="444444"/>
            <w:sz w:val="22"/>
            <w:szCs w:val="22"/>
          </w:rPr>
          <w:t>ot</w:t>
        </w:r>
        <w:proofErr w:type="spellEnd"/>
        <w:r w:rsidR="002C22E3">
          <w:rPr>
            <w:rStyle w:val="Hyperlink"/>
            <w:rFonts w:ascii="humansans-regular-webfont" w:eastAsiaTheme="majorEastAsia" w:hAnsi="humansans-regular-webfont"/>
            <w:color w:val="444444"/>
            <w:sz w:val="22"/>
            <w:szCs w:val="22"/>
          </w:rPr>
          <w:t xml:space="preserve"> rule of procedure for ‘Motion </w:t>
        </w:r>
        <w:proofErr w:type="gramStart"/>
        <w:r w:rsidR="002C22E3">
          <w:rPr>
            <w:rStyle w:val="Hyperlink"/>
            <w:rFonts w:ascii="humansans-regular-webfont" w:eastAsiaTheme="majorEastAsia" w:hAnsi="humansans-regular-webfont"/>
            <w:color w:val="444444"/>
            <w:sz w:val="22"/>
            <w:szCs w:val="22"/>
          </w:rPr>
          <w:t>For</w:t>
        </w:r>
        <w:proofErr w:type="gramEnd"/>
        <w:r w:rsidR="002C22E3">
          <w:rPr>
            <w:rStyle w:val="Hyperlink"/>
            <w:rFonts w:ascii="humansans-regular-webfont" w:eastAsiaTheme="majorEastAsia" w:hAnsi="humansans-regular-webfont"/>
            <w:color w:val="444444"/>
            <w:sz w:val="22"/>
            <w:szCs w:val="22"/>
          </w:rPr>
          <w:t xml:space="preserve"> Adjournment’ on a matter of public importance in Rajasthan Legislative Assembly? RAS/RTS (Pre) 2018</w:t>
        </w:r>
      </w:hyperlink>
    </w:p>
    <w:p w14:paraId="57321EDB"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4" w:anchor="14_Which_of_the_following_statements_isare_correct_Under_Article_200_of_the_Constitution_of_India_the_Governor_of_a_State_may" w:tooltip="14. Which of the following statements is/are correct? Under Article 200 of the Constitution of India, the Governor of a State may" w:history="1">
        <w:r w:rsidR="002C22E3">
          <w:rPr>
            <w:rStyle w:val="Hyperlink"/>
            <w:rFonts w:ascii="humansans-regular-webfont" w:eastAsiaTheme="majorEastAsia" w:hAnsi="humansans-regular-webfont"/>
            <w:color w:val="444444"/>
            <w:sz w:val="22"/>
            <w:szCs w:val="22"/>
          </w:rPr>
          <w:t>14. Which of the following statements is/are correct? Under Article 200 of the Constitution of India, the Governor of a State may</w:t>
        </w:r>
      </w:hyperlink>
    </w:p>
    <w:p w14:paraId="38D69CA3"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5" w:anchor="15_Consider_the_following_statements_LAS_Pre_2018" w:tooltip="15. Consider the following statements. LAS (Pre) 2018" w:history="1">
        <w:r w:rsidR="002C22E3">
          <w:rPr>
            <w:rStyle w:val="Hyperlink"/>
            <w:rFonts w:ascii="humansans-regular-webfont" w:eastAsiaTheme="majorEastAsia" w:hAnsi="humansans-regular-webfont"/>
            <w:color w:val="444444"/>
            <w:sz w:val="22"/>
            <w:szCs w:val="22"/>
          </w:rPr>
          <w:t>15. Consider the following statements. LAS (Pre) 2018</w:t>
        </w:r>
      </w:hyperlink>
    </w:p>
    <w:p w14:paraId="1C43F455"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6" w:anchor="16_With_reference_to_India_consider_the_following_statementsIAS_Pre_2021" w:tooltip="16. With reference to India, consider the following statements.IAS (Pre) 2021" w:history="1">
        <w:r w:rsidR="002C22E3">
          <w:rPr>
            <w:rStyle w:val="Hyperlink"/>
            <w:rFonts w:ascii="humansans-regular-webfont" w:eastAsiaTheme="majorEastAsia" w:hAnsi="humansans-regular-webfont"/>
            <w:color w:val="444444"/>
            <w:sz w:val="22"/>
            <w:szCs w:val="22"/>
          </w:rPr>
          <w:t xml:space="preserve">16. With reference to India, consider the following </w:t>
        </w:r>
        <w:proofErr w:type="spellStart"/>
        <w:r w:rsidR="002C22E3">
          <w:rPr>
            <w:rStyle w:val="Hyperlink"/>
            <w:rFonts w:ascii="humansans-regular-webfont" w:eastAsiaTheme="majorEastAsia" w:hAnsi="humansans-regular-webfont"/>
            <w:color w:val="444444"/>
            <w:sz w:val="22"/>
            <w:szCs w:val="22"/>
          </w:rPr>
          <w:t>statements.IAS</w:t>
        </w:r>
        <w:proofErr w:type="spellEnd"/>
        <w:r w:rsidR="002C22E3">
          <w:rPr>
            <w:rStyle w:val="Hyperlink"/>
            <w:rFonts w:ascii="humansans-regular-webfont" w:eastAsiaTheme="majorEastAsia" w:hAnsi="humansans-regular-webfont"/>
            <w:color w:val="444444"/>
            <w:sz w:val="22"/>
            <w:szCs w:val="22"/>
          </w:rPr>
          <w:t xml:space="preserve"> (Pre) 2021</w:t>
        </w:r>
      </w:hyperlink>
    </w:p>
    <w:p w14:paraId="76010F8E"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67" w:anchor="Know_Right_Answer" w:tooltip="Know Right Answer" w:history="1">
        <w:r w:rsidR="002C22E3">
          <w:rPr>
            <w:rStyle w:val="Hyperlink"/>
            <w:rFonts w:ascii="humansans-regular-webfont" w:eastAsiaTheme="majorEastAsia" w:hAnsi="humansans-regular-webfont"/>
            <w:color w:val="444444"/>
            <w:sz w:val="23"/>
            <w:szCs w:val="23"/>
          </w:rPr>
          <w:t>Know Right Answer</w:t>
        </w:r>
      </w:hyperlink>
    </w:p>
    <w:p w14:paraId="21BEC102"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68" w:anchor="Frequently_Asked_Questions_FAQs" w:tooltip="Frequently Asked Questions (FAQs)" w:history="1">
        <w:r w:rsidR="002C22E3">
          <w:rPr>
            <w:rStyle w:val="Hyperlink"/>
            <w:rFonts w:ascii="humansans-regular-webfont" w:eastAsiaTheme="majorEastAsia" w:hAnsi="humansans-regular-webfont"/>
            <w:color w:val="444444"/>
            <w:sz w:val="23"/>
            <w:szCs w:val="23"/>
          </w:rPr>
          <w:t>Frequently Asked Questions (FAQs)</w:t>
        </w:r>
      </w:hyperlink>
    </w:p>
    <w:p w14:paraId="2DFF3E79" w14:textId="77777777" w:rsidR="002C22E3" w:rsidRDefault="00000000" w:rsidP="002C22E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69" w:anchor="Q1_What_is_the_significance_of_the_State_Legislature_in_the_Indian_political_system" w:tooltip="Q1: What is the significance of the State Legislature in the Indian political system?" w:history="1">
        <w:r w:rsidR="002C22E3">
          <w:rPr>
            <w:rStyle w:val="Hyperlink"/>
            <w:rFonts w:ascii="humansans-regular-webfont" w:eastAsiaTheme="majorEastAsia" w:hAnsi="humansans-regular-webfont"/>
            <w:color w:val="444444"/>
            <w:sz w:val="22"/>
            <w:szCs w:val="22"/>
          </w:rPr>
          <w:t>Q1: What is the significance of the State Legislature in the Indian political system?</w:t>
        </w:r>
      </w:hyperlink>
    </w:p>
    <w:p w14:paraId="340C6C25"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70" w:anchor="Q2_What_is_the_composition_of_the_State_Legislature_according_to_the_Indian_Constitution" w:tooltip="Q2: What is the composition of the State Legislature according to the Indian Constitution?" w:history="1">
        <w:r w:rsidR="002C22E3">
          <w:rPr>
            <w:rStyle w:val="Hyperlink"/>
            <w:rFonts w:ascii="humansans-regular-webfont" w:eastAsiaTheme="majorEastAsia" w:hAnsi="humansans-regular-webfont"/>
            <w:color w:val="444444"/>
            <w:sz w:val="22"/>
            <w:szCs w:val="22"/>
          </w:rPr>
          <w:t>Q2: What is the composition of the State Legislature according to the Indian Constitution?</w:t>
        </w:r>
      </w:hyperlink>
    </w:p>
    <w:p w14:paraId="5B9D8628" w14:textId="77777777" w:rsidR="002C22E3" w:rsidRDefault="00000000" w:rsidP="002C22E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71" w:anchor="Q3_How_does_the_State_Legislature_exercise_its_legislative_powers" w:tooltip="Q3: How does the State Legislature exercise its legislative powers?" w:history="1">
        <w:r w:rsidR="002C22E3">
          <w:rPr>
            <w:rStyle w:val="Hyperlink"/>
            <w:rFonts w:ascii="humansans-regular-webfont" w:eastAsiaTheme="majorEastAsia" w:hAnsi="humansans-regular-webfont"/>
            <w:color w:val="444444"/>
            <w:sz w:val="22"/>
            <w:szCs w:val="22"/>
          </w:rPr>
          <w:t>Q3: How does the State Legislature exercise its legislative powers?</w:t>
        </w:r>
      </w:hyperlink>
    </w:p>
    <w:p w14:paraId="453087A5" w14:textId="77777777" w:rsidR="002C22E3" w:rsidRDefault="00000000" w:rsidP="002C22E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72" w:anchor="In_case_you_still_have_your_doubts_contact_us_on_9811333901" w:tooltip="In case you still have your doubts, contact us on 9811333901. " w:history="1">
        <w:r w:rsidR="002C22E3">
          <w:rPr>
            <w:rStyle w:val="Hyperlink"/>
            <w:rFonts w:ascii="humansans-regular-webfont" w:eastAsiaTheme="majorEastAsia" w:hAnsi="humansans-regular-webfont"/>
            <w:color w:val="444444"/>
            <w:sz w:val="23"/>
            <w:szCs w:val="23"/>
          </w:rPr>
          <w:t>In case you still have your doubts, contact us on 9811333901. </w:t>
        </w:r>
      </w:hyperlink>
    </w:p>
    <w:p w14:paraId="71D099FB" w14:textId="77777777" w:rsidR="002C22E3" w:rsidRDefault="002C22E3" w:rsidP="002C22E3">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6AB0389A" w14:textId="77777777" w:rsidR="002C22E3" w:rsidRDefault="00000000" w:rsidP="002C22E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773" w:anchor="Visit_our_YouTube_Channel_%E2%80%93_here" w:tooltip="Visit our YouTube Channel – here" w:history="1">
        <w:r w:rsidR="002C22E3">
          <w:rPr>
            <w:rStyle w:val="Hyperlink"/>
            <w:rFonts w:ascii="humansans-regular-webfont" w:eastAsiaTheme="majorEastAsia" w:hAnsi="humansans-regular-webfont"/>
            <w:color w:val="444444"/>
            <w:sz w:val="19"/>
            <w:szCs w:val="19"/>
          </w:rPr>
          <w:t>Visit our YouTube Channel – here</w:t>
        </w:r>
      </w:hyperlink>
    </w:p>
    <w:p w14:paraId="0578670E"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rganization and Composition of State Legislature</w:t>
      </w:r>
    </w:p>
    <w:p w14:paraId="7716484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68 of the Constitution stipulates the establishment of a legislature for each state. </w:t>
      </w:r>
    </w:p>
    <w:p w14:paraId="2CDF642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s with a unicameral system have only the Vidhan Sabha, while those with a bicameral system have both the Vidhan Sabha and Vidhan Parishad.</w:t>
      </w:r>
    </w:p>
    <w:p w14:paraId="1111BAA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x states, namely Andhra Pradesh, Telangana, Uttar Pradesh, Bihar, Maharashtra, and Karnataka, feature a Legislative Council.</w:t>
      </w:r>
    </w:p>
    <w:p w14:paraId="70318E7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Jammu and Kashmir Legislative Council was dismantled in 2019 following the enactment of the Jammu and Kashmir Reorganisation Bill, which transformed the state into the Union Territories of Jammu and Kashmir and Ladakh.</w:t>
      </w:r>
    </w:p>
    <w:p w14:paraId="3834A070"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State Legislature</w:t>
      </w:r>
    </w:p>
    <w:p w14:paraId="55FBBDB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Governor Legislative Council Legislative Assemblies (Vidhan Parishad) (Vidhan Sabha)</w:t>
      </w:r>
    </w:p>
    <w:p w14:paraId="35AA8EFE"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egislative Council</w:t>
      </w:r>
    </w:p>
    <w:p w14:paraId="6B3C7AD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role of the Legislative Council in a </w:t>
      </w:r>
      <w:proofErr w:type="gramStart"/>
      <w:r>
        <w:rPr>
          <w:rFonts w:ascii="humansans-regular-webfont" w:hAnsi="humansans-regular-webfont"/>
          <w:color w:val="313131"/>
        </w:rPr>
        <w:t>state mirrors</w:t>
      </w:r>
      <w:proofErr w:type="gramEnd"/>
      <w:r>
        <w:rPr>
          <w:rFonts w:ascii="humansans-regular-webfont" w:hAnsi="humansans-regular-webfont"/>
          <w:color w:val="313131"/>
        </w:rPr>
        <w:t xml:space="preserve"> that of the Rajya Sabha at the Union level.</w:t>
      </w:r>
    </w:p>
    <w:p w14:paraId="0A42734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similarity extends to matters such as privileges and immunities of legislatures, member disqualification, the relationship between the two Houses, legislative procedures, the origination of Money Bills, and more.</w:t>
      </w:r>
    </w:p>
    <w:p w14:paraId="324C984C"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of the Council</w:t>
      </w:r>
    </w:p>
    <w:p w14:paraId="3F7B75F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Legislative Council’s maximum strength is set at one-third of the total assembly strength, with a minimum of 40 members. Members are elected using the system of proportional representation through the Single Transferable Vote, as outlined in Clause (3) of Article 171.</w:t>
      </w:r>
    </w:p>
    <w:p w14:paraId="7E69AD8A"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ccording to Article 171(3):</w:t>
      </w:r>
    </w:p>
    <w:p w14:paraId="3733906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One-third of the members are elected by electorates comprising members of municipalities, district boards, and other specified local authorities.</w:t>
      </w:r>
    </w:p>
    <w:p w14:paraId="5037904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ne-twelfth are elected by electorates consisting of residents who have been graduates for at least three years or possess qualifications equivalent to a graduate.</w:t>
      </w:r>
    </w:p>
    <w:p w14:paraId="7EA65A2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other one-twelfth are elected by electorates comprising individuals engaged in teaching for at least three years in educational institutions of a standard not lower than that of a secondary school</w:t>
      </w:r>
    </w:p>
    <w:p w14:paraId="4EDDF8D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maining one-sixth are nominated by the Governor and should have special knowledge or practical experience in literature, science, art, cooperative movement, and social service.</w:t>
      </w:r>
    </w:p>
    <w:p w14:paraId="349F31A2"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egislative Assembly</w:t>
      </w:r>
    </w:p>
    <w:p w14:paraId="5A3FE72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Legislative Assembly (Vidhan Sabha) serves as the Lower House of the State Legislature, analogous to the Lok Sabha at the national level. </w:t>
      </w:r>
    </w:p>
    <w:p w14:paraId="60945C3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represents the will of the state’s people, with members directly elected by the public.</w:t>
      </w:r>
    </w:p>
    <w:p w14:paraId="36A2DD5C"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of the Assembly</w:t>
      </w:r>
    </w:p>
    <w:p w14:paraId="2112E66B"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70(1)</w:t>
      </w:r>
      <w:r>
        <w:rPr>
          <w:rFonts w:ascii="humansans-regular-webfont" w:hAnsi="humansans-regular-webfont"/>
          <w:color w:val="313131"/>
        </w:rPr>
        <w:t> stipulates that each state’s Legislative Assembly shall consist of not more than 500 and not less than 60 members, chosen through direct election from territorial constituencies in the state. </w:t>
      </w:r>
    </w:p>
    <w:p w14:paraId="6D1E621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ceptions include Arunachal Pradesh, Sikkim, and Goa, where the minimum is fixed at 30, Mizoram at 40, and Nagaland at 46.</w:t>
      </w:r>
    </w:p>
    <w:p w14:paraId="41A64102"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alifications for the Houses</w:t>
      </w:r>
    </w:p>
    <w:p w14:paraId="2218C12C"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173</w:t>
      </w:r>
      <w:r>
        <w:rPr>
          <w:rFonts w:ascii="humansans-regular-webfont" w:hAnsi="humansans-regular-webfont"/>
          <w:color w:val="313131"/>
        </w:rPr>
        <w:t>, an individual is eligible to be chosen to fill a seat in the Legislature of a state if they are a citizen of India and meet the age requirement of not less than 25 years for the Legislative Assembly and not less than 30 years for the Legislative Council.</w:t>
      </w:r>
    </w:p>
    <w:p w14:paraId="2AB7677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ssesses such other qualifications as may be prescribed in that behalf by or under any law made by Parliament</w:t>
      </w:r>
    </w:p>
    <w:p w14:paraId="5909EA38"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Legislative Assemblies and Legislative Councils in States/UTs</w:t>
      </w:r>
    </w:p>
    <w:tbl>
      <w:tblPr>
        <w:tblW w:w="11850" w:type="dxa"/>
        <w:tblCellMar>
          <w:left w:w="0" w:type="dxa"/>
          <w:right w:w="0" w:type="dxa"/>
        </w:tblCellMar>
        <w:tblLook w:val="04A0" w:firstRow="1" w:lastRow="0" w:firstColumn="1" w:lastColumn="0" w:noHBand="0" w:noVBand="1"/>
      </w:tblPr>
      <w:tblGrid>
        <w:gridCol w:w="3837"/>
        <w:gridCol w:w="4241"/>
        <w:gridCol w:w="3772"/>
      </w:tblGrid>
      <w:tr w:rsidR="002C22E3" w14:paraId="62E3CC6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6B4EF1" w14:textId="77777777" w:rsidR="002C22E3" w:rsidRDefault="002C22E3">
            <w:pPr>
              <w:rPr>
                <w:rFonts w:ascii="Times New Roman" w:hAnsi="Times New Roman"/>
                <w:sz w:val="24"/>
                <w:szCs w:val="24"/>
              </w:rPr>
            </w:pPr>
            <w:r>
              <w:rPr>
                <w:rStyle w:val="Strong"/>
              </w:rPr>
              <w:t>States/U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C06344" w14:textId="77777777" w:rsidR="002C22E3" w:rsidRDefault="002C22E3">
            <w:r>
              <w:rPr>
                <w:rStyle w:val="Strong"/>
              </w:rPr>
              <w:t>Legislative Assembl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AD2150" w14:textId="77777777" w:rsidR="002C22E3" w:rsidRDefault="002C22E3">
            <w:r>
              <w:rPr>
                <w:rStyle w:val="Strong"/>
              </w:rPr>
              <w:t>Legislative Councils</w:t>
            </w:r>
          </w:p>
        </w:tc>
      </w:tr>
      <w:tr w:rsidR="002C22E3" w14:paraId="08221E6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25A385" w14:textId="77777777" w:rsidR="002C22E3" w:rsidRDefault="002C22E3">
            <w:r>
              <w:t>Andhr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FF1B2E" w14:textId="77777777" w:rsidR="002C22E3" w:rsidRDefault="002C22E3">
            <w:r>
              <w:t>1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C282D5" w14:textId="77777777" w:rsidR="002C22E3" w:rsidRDefault="002C22E3">
            <w:r>
              <w:t>58</w:t>
            </w:r>
          </w:p>
        </w:tc>
      </w:tr>
      <w:tr w:rsidR="002C22E3" w14:paraId="7D6F7D1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F4A34B" w14:textId="77777777" w:rsidR="002C22E3" w:rsidRDefault="002C22E3">
            <w:r>
              <w:t>Arun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293A3C" w14:textId="77777777" w:rsidR="002C22E3" w:rsidRDefault="002C22E3">
            <w:r>
              <w:t>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ABB5EF" w14:textId="77777777" w:rsidR="002C22E3" w:rsidRDefault="002C22E3">
            <w:r>
              <w:t>–</w:t>
            </w:r>
          </w:p>
        </w:tc>
      </w:tr>
      <w:tr w:rsidR="002C22E3" w14:paraId="0D87095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1FEC4C" w14:textId="77777777" w:rsidR="002C22E3" w:rsidRDefault="002C22E3">
            <w:r>
              <w:t>Ass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B8F7F4" w14:textId="77777777" w:rsidR="002C22E3" w:rsidRDefault="002C22E3">
            <w:r>
              <w:t>12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0D050A" w14:textId="77777777" w:rsidR="002C22E3" w:rsidRDefault="002C22E3">
            <w:r>
              <w:t>–</w:t>
            </w:r>
          </w:p>
        </w:tc>
      </w:tr>
      <w:tr w:rsidR="002C22E3" w14:paraId="7FB0D162"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7EAECB" w14:textId="77777777" w:rsidR="002C22E3" w:rsidRDefault="002C22E3">
            <w:r>
              <w:t>Bi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046734" w14:textId="77777777" w:rsidR="002C22E3" w:rsidRDefault="002C22E3">
            <w:r>
              <w:t>24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F81E58" w14:textId="77777777" w:rsidR="002C22E3" w:rsidRDefault="002C22E3">
            <w:r>
              <w:t>75</w:t>
            </w:r>
          </w:p>
        </w:tc>
      </w:tr>
      <w:tr w:rsidR="002C22E3" w14:paraId="568ECFE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5D9E61" w14:textId="77777777" w:rsidR="002C22E3" w:rsidRDefault="002C22E3">
            <w:r>
              <w:t>Chhattis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91B9CB" w14:textId="77777777" w:rsidR="002C22E3" w:rsidRDefault="002C22E3">
            <w:r>
              <w:t>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917052" w14:textId="77777777" w:rsidR="002C22E3" w:rsidRDefault="002C22E3">
            <w:r>
              <w:t>–</w:t>
            </w:r>
          </w:p>
        </w:tc>
      </w:tr>
      <w:tr w:rsidR="002C22E3" w14:paraId="534ACBB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C9DFA0" w14:textId="77777777" w:rsidR="002C22E3" w:rsidRDefault="002C22E3">
            <w:r>
              <w:t>Del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94E4C0" w14:textId="77777777" w:rsidR="002C22E3" w:rsidRDefault="002C22E3">
            <w:r>
              <w:t>7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187B9B" w14:textId="77777777" w:rsidR="002C22E3" w:rsidRDefault="002C22E3">
            <w:r>
              <w:t>–</w:t>
            </w:r>
          </w:p>
        </w:tc>
      </w:tr>
      <w:tr w:rsidR="002C22E3" w14:paraId="338E22F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750BCE" w14:textId="77777777" w:rsidR="002C22E3" w:rsidRDefault="002C22E3">
            <w:r>
              <w:t>Go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52DB1D" w14:textId="77777777" w:rsidR="002C22E3" w:rsidRDefault="002C22E3">
            <w:r>
              <w:t>4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ACDC59" w14:textId="77777777" w:rsidR="002C22E3" w:rsidRDefault="002C22E3">
            <w:r>
              <w:t>–</w:t>
            </w:r>
          </w:p>
        </w:tc>
      </w:tr>
      <w:tr w:rsidR="002C22E3" w14:paraId="7B5B9132"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E129E3" w14:textId="77777777" w:rsidR="002C22E3" w:rsidRDefault="002C22E3">
            <w:r>
              <w:t>Gujar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10CB78" w14:textId="77777777" w:rsidR="002C22E3" w:rsidRDefault="002C22E3">
            <w:r>
              <w:t>18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5AAAE9" w14:textId="77777777" w:rsidR="002C22E3" w:rsidRDefault="002C22E3">
            <w:r>
              <w:t>–</w:t>
            </w:r>
          </w:p>
        </w:tc>
      </w:tr>
      <w:tr w:rsidR="002C22E3" w14:paraId="78C7CC97"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DE223B" w14:textId="77777777" w:rsidR="002C22E3" w:rsidRDefault="002C22E3">
            <w:r>
              <w:t>Hary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D3D6AD" w14:textId="77777777" w:rsidR="002C22E3" w:rsidRDefault="002C22E3">
            <w:r>
              <w:t>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DF68E4" w14:textId="77777777" w:rsidR="002C22E3" w:rsidRDefault="002C22E3">
            <w:r>
              <w:t>–</w:t>
            </w:r>
          </w:p>
        </w:tc>
      </w:tr>
      <w:tr w:rsidR="002C22E3" w14:paraId="7950C5D2"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00ADED" w14:textId="77777777" w:rsidR="002C22E3" w:rsidRDefault="002C22E3">
            <w:r>
              <w:t>Him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1D1452" w14:textId="77777777" w:rsidR="002C22E3" w:rsidRDefault="002C22E3">
            <w:r>
              <w:t>6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A1629B" w14:textId="77777777" w:rsidR="002C22E3" w:rsidRDefault="002C22E3">
            <w:r>
              <w:t>–</w:t>
            </w:r>
          </w:p>
        </w:tc>
      </w:tr>
      <w:tr w:rsidR="002C22E3" w14:paraId="29205892"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C210B0" w14:textId="77777777" w:rsidR="002C22E3" w:rsidRDefault="002C22E3">
            <w:r>
              <w:t>Jammu and Kashm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06EC1A" w14:textId="77777777" w:rsidR="002C22E3" w:rsidRDefault="002C22E3">
            <w:r>
              <w:t>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9C9C2E" w14:textId="77777777" w:rsidR="002C22E3" w:rsidRDefault="002C22E3">
            <w:r>
              <w:t>–</w:t>
            </w:r>
          </w:p>
        </w:tc>
      </w:tr>
      <w:tr w:rsidR="002C22E3" w14:paraId="58001E4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F293EE" w14:textId="77777777" w:rsidR="002C22E3" w:rsidRDefault="002C22E3">
            <w:r>
              <w:t>Jhar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2208D2" w14:textId="77777777" w:rsidR="002C22E3" w:rsidRDefault="002C22E3">
            <w:r>
              <w:t>8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B947B1" w14:textId="77777777" w:rsidR="002C22E3" w:rsidRDefault="002C22E3">
            <w:r>
              <w:t>–</w:t>
            </w:r>
          </w:p>
        </w:tc>
      </w:tr>
      <w:tr w:rsidR="002C22E3" w14:paraId="6C424F9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956BFF" w14:textId="77777777" w:rsidR="002C22E3" w:rsidRDefault="002C22E3">
            <w:r>
              <w:t>Karnatak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5CDAF2" w14:textId="77777777" w:rsidR="002C22E3" w:rsidRDefault="002C22E3">
            <w:r>
              <w:t>22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48506E" w14:textId="77777777" w:rsidR="002C22E3" w:rsidRDefault="002C22E3">
            <w:r>
              <w:t>75</w:t>
            </w:r>
          </w:p>
        </w:tc>
      </w:tr>
      <w:tr w:rsidR="002C22E3" w14:paraId="4432B49F"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F5616D" w14:textId="77777777" w:rsidR="002C22E3" w:rsidRDefault="002C22E3">
            <w:r>
              <w:t>Keral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A76458" w14:textId="77777777" w:rsidR="002C22E3" w:rsidRDefault="002C22E3">
            <w:r>
              <w:t>14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C16455" w14:textId="77777777" w:rsidR="002C22E3" w:rsidRDefault="002C22E3">
            <w:r>
              <w:t>–</w:t>
            </w:r>
          </w:p>
        </w:tc>
      </w:tr>
      <w:tr w:rsidR="002C22E3" w14:paraId="0BB68E8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4803E3" w14:textId="77777777" w:rsidR="002C22E3" w:rsidRDefault="002C22E3">
            <w:r>
              <w:t>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CA0A49" w14:textId="77777777" w:rsidR="002C22E3" w:rsidRDefault="002C22E3">
            <w:r>
              <w:t>23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F95ECC" w14:textId="77777777" w:rsidR="002C22E3" w:rsidRDefault="002C22E3">
            <w:r>
              <w:t>–</w:t>
            </w:r>
          </w:p>
        </w:tc>
      </w:tr>
      <w:tr w:rsidR="002C22E3" w14:paraId="741667F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85AEE5" w14:textId="77777777" w:rsidR="002C22E3" w:rsidRDefault="002C22E3">
            <w:r>
              <w:t>Maharasht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9384B3" w14:textId="77777777" w:rsidR="002C22E3" w:rsidRDefault="002C22E3">
            <w:r>
              <w:t>28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568418" w14:textId="77777777" w:rsidR="002C22E3" w:rsidRDefault="002C22E3">
            <w:r>
              <w:t>78</w:t>
            </w:r>
          </w:p>
        </w:tc>
      </w:tr>
      <w:tr w:rsidR="002C22E3" w14:paraId="5777F85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9FEB2B" w14:textId="77777777" w:rsidR="002C22E3" w:rsidRDefault="002C22E3">
            <w:r>
              <w:t>Manip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0D8227" w14:textId="77777777" w:rsidR="002C22E3" w:rsidRDefault="002C22E3">
            <w:r>
              <w:t>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46C81F" w14:textId="77777777" w:rsidR="002C22E3" w:rsidRDefault="002C22E3">
            <w:r>
              <w:t>–</w:t>
            </w:r>
          </w:p>
        </w:tc>
      </w:tr>
      <w:tr w:rsidR="002C22E3" w14:paraId="195ABAA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7F32D1" w14:textId="77777777" w:rsidR="002C22E3" w:rsidRDefault="002C22E3">
            <w:r>
              <w:lastRenderedPageBreak/>
              <w:t>Meghalay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CD5684" w14:textId="77777777" w:rsidR="002C22E3" w:rsidRDefault="002C22E3">
            <w:r>
              <w:t>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7CD095" w14:textId="77777777" w:rsidR="002C22E3" w:rsidRDefault="002C22E3">
            <w:r>
              <w:t>–</w:t>
            </w:r>
          </w:p>
        </w:tc>
      </w:tr>
      <w:tr w:rsidR="002C22E3" w14:paraId="2D3329EF"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B82A75" w14:textId="77777777" w:rsidR="002C22E3" w:rsidRDefault="002C22E3">
            <w:r>
              <w:t>Mizor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419967" w14:textId="77777777" w:rsidR="002C22E3" w:rsidRDefault="002C22E3">
            <w:r>
              <w:t>4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A6E885" w14:textId="77777777" w:rsidR="002C22E3" w:rsidRDefault="002C22E3">
            <w:r>
              <w:t>–</w:t>
            </w:r>
          </w:p>
        </w:tc>
      </w:tr>
      <w:tr w:rsidR="002C22E3" w14:paraId="53A5FE4A"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DC73B8" w14:textId="77777777" w:rsidR="002C22E3" w:rsidRDefault="002C22E3">
            <w:r>
              <w:t>Nagal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500EAC" w14:textId="77777777" w:rsidR="002C22E3" w:rsidRDefault="002C22E3">
            <w:r>
              <w:t>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4F9222" w14:textId="77777777" w:rsidR="002C22E3" w:rsidRDefault="002C22E3">
            <w:r>
              <w:t>–</w:t>
            </w:r>
          </w:p>
        </w:tc>
      </w:tr>
      <w:tr w:rsidR="002C22E3" w14:paraId="23867809"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1931DB" w14:textId="77777777" w:rsidR="002C22E3" w:rsidRDefault="002C22E3">
            <w:r>
              <w:t>Odis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9A5149" w14:textId="77777777" w:rsidR="002C22E3" w:rsidRDefault="002C22E3">
            <w:r>
              <w:t>14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2D363C" w14:textId="77777777" w:rsidR="002C22E3" w:rsidRDefault="002C22E3">
            <w:r>
              <w:t>–</w:t>
            </w:r>
          </w:p>
        </w:tc>
      </w:tr>
      <w:tr w:rsidR="002C22E3" w14:paraId="5C6CB973"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B7BBBF" w14:textId="77777777" w:rsidR="002C22E3" w:rsidRDefault="002C22E3">
            <w:r>
              <w:t>Puducher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AA7D5B" w14:textId="77777777" w:rsidR="002C22E3" w:rsidRDefault="002C22E3">
            <w:r>
              <w:t>3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97E65A" w14:textId="77777777" w:rsidR="002C22E3" w:rsidRDefault="002C22E3">
            <w:r>
              <w:t>–</w:t>
            </w:r>
          </w:p>
        </w:tc>
      </w:tr>
      <w:tr w:rsidR="002C22E3" w14:paraId="2F8A446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1357CE" w14:textId="77777777" w:rsidR="002C22E3" w:rsidRDefault="002C22E3">
            <w:r>
              <w:t>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1C4A4F" w14:textId="77777777" w:rsidR="002C22E3" w:rsidRDefault="002C22E3">
            <w:r>
              <w:t>11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5B95B0" w14:textId="77777777" w:rsidR="002C22E3" w:rsidRDefault="002C22E3">
            <w:r>
              <w:t>–</w:t>
            </w:r>
          </w:p>
        </w:tc>
      </w:tr>
      <w:tr w:rsidR="002C22E3" w14:paraId="4152F0D5"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6DDCA2" w14:textId="77777777" w:rsidR="002C22E3" w:rsidRDefault="002C22E3">
            <w:r>
              <w:t>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B610D0" w14:textId="77777777" w:rsidR="002C22E3" w:rsidRDefault="002C22E3">
            <w:r>
              <w:t>2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AFCCDD" w14:textId="77777777" w:rsidR="002C22E3" w:rsidRDefault="002C22E3">
            <w:r>
              <w:t>–</w:t>
            </w:r>
          </w:p>
        </w:tc>
      </w:tr>
      <w:tr w:rsidR="002C22E3" w14:paraId="44545E07"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EDFE36" w14:textId="77777777" w:rsidR="002C22E3" w:rsidRDefault="002C22E3">
            <w:r>
              <w:t>Sikki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3E277F" w14:textId="77777777" w:rsidR="002C22E3" w:rsidRDefault="002C22E3">
            <w:r>
              <w:t>3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7E10BA" w14:textId="77777777" w:rsidR="002C22E3" w:rsidRDefault="002C22E3">
            <w:r>
              <w:t>–</w:t>
            </w:r>
          </w:p>
        </w:tc>
      </w:tr>
      <w:tr w:rsidR="002C22E3" w14:paraId="2880618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A7FDB1" w14:textId="77777777" w:rsidR="002C22E3" w:rsidRDefault="002C22E3">
            <w:r>
              <w:t>Tamil Nad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BC76A0" w14:textId="77777777" w:rsidR="002C22E3" w:rsidRDefault="002C22E3">
            <w:r>
              <w:t>23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1F8D65" w14:textId="77777777" w:rsidR="002C22E3" w:rsidRDefault="002C22E3">
            <w:r>
              <w:t>–</w:t>
            </w:r>
          </w:p>
        </w:tc>
      </w:tr>
      <w:tr w:rsidR="002C22E3" w14:paraId="34F030B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29C850" w14:textId="77777777" w:rsidR="002C22E3" w:rsidRDefault="002C22E3">
            <w:r>
              <w:t>Tripu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F68A37" w14:textId="77777777" w:rsidR="002C22E3" w:rsidRDefault="002C22E3">
            <w:r>
              <w:t>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214210" w14:textId="77777777" w:rsidR="002C22E3" w:rsidRDefault="002C22E3">
            <w:r>
              <w:t>–</w:t>
            </w:r>
          </w:p>
        </w:tc>
      </w:tr>
      <w:tr w:rsidR="002C22E3" w14:paraId="1B4733DF"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8A7CBA" w14:textId="77777777" w:rsidR="002C22E3" w:rsidRDefault="002C22E3">
            <w:r>
              <w:t>Uttar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DFE302" w14:textId="77777777" w:rsidR="002C22E3" w:rsidRDefault="002C22E3">
            <w:r>
              <w:t>40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148BE2" w14:textId="77777777" w:rsidR="002C22E3" w:rsidRDefault="002C22E3">
            <w:r>
              <w:t>100</w:t>
            </w:r>
          </w:p>
        </w:tc>
      </w:tr>
      <w:tr w:rsidR="002C22E3" w14:paraId="6B70A252"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9DB287" w14:textId="77777777" w:rsidR="002C22E3" w:rsidRDefault="002C22E3">
            <w:r>
              <w:t>Uttara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D6A794" w14:textId="77777777" w:rsidR="002C22E3" w:rsidRDefault="002C22E3">
            <w:r>
              <w:t>7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E7BDFF" w14:textId="77777777" w:rsidR="002C22E3" w:rsidRDefault="002C22E3">
            <w:r>
              <w:t>–</w:t>
            </w:r>
          </w:p>
        </w:tc>
      </w:tr>
      <w:tr w:rsidR="002C22E3" w14:paraId="7C5E462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1016F4" w14:textId="77777777" w:rsidR="002C22E3" w:rsidRDefault="002C22E3">
            <w:r>
              <w:t>West Beng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4D6F87" w14:textId="77777777" w:rsidR="002C22E3" w:rsidRDefault="002C22E3">
            <w:r>
              <w: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BC3C34" w14:textId="77777777" w:rsidR="002C22E3" w:rsidRDefault="002C22E3">
            <w:r>
              <w:t>–</w:t>
            </w:r>
          </w:p>
        </w:tc>
      </w:tr>
      <w:tr w:rsidR="002C22E3" w14:paraId="4D588E8F"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B6D110" w14:textId="77777777" w:rsidR="002C22E3" w:rsidRDefault="002C22E3">
            <w:r>
              <w:t>Telang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7F2CF3" w14:textId="77777777" w:rsidR="002C22E3" w:rsidRDefault="002C22E3">
            <w:r>
              <w:t>29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EC53D2" w14:textId="77777777" w:rsidR="002C22E3" w:rsidRDefault="002C22E3">
            <w:r>
              <w:t>119</w:t>
            </w:r>
          </w:p>
        </w:tc>
      </w:tr>
    </w:tbl>
    <w:p w14:paraId="5961D3AC"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qualifications of the Houses:</w:t>
      </w:r>
    </w:p>
    <w:p w14:paraId="1902518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the Constitution, a person shall be disqualified for being chosen as and for being a member of the Legislative Assembly or Legislative Council of a State if:</w:t>
      </w:r>
    </w:p>
    <w:p w14:paraId="08FDFB3D"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holds any office of profit under the Union or State Government (except that of a minister or any other office exempted by State Legislature).</w:t>
      </w:r>
    </w:p>
    <w:p w14:paraId="129C152D"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is of unsound mind and stands so declared by a court.</w:t>
      </w:r>
    </w:p>
    <w:p w14:paraId="08E513CD"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is an undischarged insolvent.</w:t>
      </w:r>
    </w:p>
    <w:p w14:paraId="573558A4"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is not a citizen of India or has voluntarily acquired the citizenship of a foreign state or is under any acknowledgment of allegiance to a foreign state.</w:t>
      </w:r>
    </w:p>
    <w:p w14:paraId="34967C1F"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He is so disqualified under any law made by Parliament.</w:t>
      </w:r>
    </w:p>
    <w:p w14:paraId="0C24845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Article 191(2), a person shall be disqualified for being a member of the Legislative Assembly or Legislative Council of a State if he is disqualified under the Anti-Defection Law of the Tenth Schedule.</w:t>
      </w:r>
    </w:p>
    <w:p w14:paraId="6FF681C1"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uration of State Legislature:</w:t>
      </w:r>
    </w:p>
    <w:p w14:paraId="5EDCBC20"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Duration of Assembly:</w:t>
      </w:r>
    </w:p>
    <w:p w14:paraId="552A10E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egislative Assembly of every state, unless sooner dissolved, shall continue for five years from the date appointed for its first meeting and no longer.</w:t>
      </w:r>
    </w:p>
    <w:p w14:paraId="49D87D9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a proclamation of emergency is in operation, the term of the assembly can be extended by Parliament by law for a period not exceeding one year at a time and not extending in any case beyond a period of six months after the proclamation has ceased to operate.</w:t>
      </w:r>
    </w:p>
    <w:p w14:paraId="1156B864"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uration of Council:</w:t>
      </w:r>
    </w:p>
    <w:p w14:paraId="46EC801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ike the Rajya Sabha, the Legislative Council is a continuing chamber, i.e., it is a permanent body and is not subject to dissolution. </w:t>
      </w:r>
    </w:p>
    <w:p w14:paraId="79FAA8D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one-third of its members retire on the expiration of every second year, continuing as members for six years.</w:t>
      </w:r>
    </w:p>
    <w:p w14:paraId="202BA8E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acant seats are filled up by fresh elections and nominations every third year, with retiring members being eligible for the next term.</w:t>
      </w:r>
    </w:p>
    <w:p w14:paraId="45FA8DE3"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ath, Affirmation, and Salaries:</w:t>
      </w:r>
    </w:p>
    <w:p w14:paraId="3822289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Every member of either House of the State Legislature, before taking their seat,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make and subscribe an oath or affirmation before the Governor.</w:t>
      </w:r>
    </w:p>
    <w:p w14:paraId="117CDF23"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ath of a State Legislature Member:</w:t>
      </w:r>
    </w:p>
    <w:p w14:paraId="7E88FBD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oath, a member of the State Legislature solemnly affirms:</w:t>
      </w:r>
    </w:p>
    <w:p w14:paraId="6832FEF6"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o bear true faith and allegiance to the Constitution of India.</w:t>
      </w:r>
    </w:p>
    <w:p w14:paraId="076C0DB2"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o uphold the sovereignty and integrity of India.</w:t>
      </w:r>
    </w:p>
    <w:p w14:paraId="57560F79"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o faithfully discharge the duty of their office.</w:t>
      </w:r>
    </w:p>
    <w:p w14:paraId="1B9C7C7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ithout taking this oath, a member cannot vote, participate in the proceedings, or be eligible for the privileges and immunities of the State Legislature.</w:t>
      </w:r>
    </w:p>
    <w:p w14:paraId="5D5E823E"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laries and Allowances:</w:t>
      </w:r>
    </w:p>
    <w:p w14:paraId="0DB76F2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alaries and allowances of State Legislature members are determined by the State Legislature.</w:t>
      </w:r>
    </w:p>
    <w:p w14:paraId="512FCA7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acation of Assembly Seat (Under Article 190):</w:t>
      </w:r>
    </w:p>
    <w:p w14:paraId="3177F467"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No Double Membership:</w:t>
      </w:r>
    </w:p>
    <w:p w14:paraId="61E7E8D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person cannot be a member of both Houses of the Legislature of a State. State law can provide for the vacation of a seat by someone chosen as a member of both Houses of Parliament.</w:t>
      </w:r>
    </w:p>
    <w:p w14:paraId="18DC364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Membership of Two State Legislatures:</w:t>
      </w:r>
    </w:p>
    <w:p w14:paraId="531B2825"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If a person is chosen as a member of the Legislatures of two or more states, they must choose a State Legislature within a fixed </w:t>
      </w:r>
      <w:proofErr w:type="gramStart"/>
      <w:r>
        <w:rPr>
          <w:rFonts w:ascii="humansans-regular-webfont" w:hAnsi="humansans-regular-webfont"/>
          <w:color w:val="313131"/>
        </w:rPr>
        <w:t>time period</w:t>
      </w:r>
      <w:proofErr w:type="gramEnd"/>
      <w:r>
        <w:rPr>
          <w:rFonts w:ascii="humansans-regular-webfont" w:hAnsi="humansans-regular-webfont"/>
          <w:color w:val="313131"/>
        </w:rPr>
        <w:t xml:space="preserve"> to continue as a member. Failure to do so results in the vacancy of their seat in all legislatures.</w:t>
      </w:r>
    </w:p>
    <w:p w14:paraId="53DFF1ED"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ditions for Vacancies outside Article 191:</w:t>
      </w:r>
    </w:p>
    <w:p w14:paraId="5150ECC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Vacancies can occur if:</w:t>
      </w:r>
    </w:p>
    <w:p w14:paraId="2899A7A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lection of a State Legislature member is declared void.</w:t>
      </w:r>
    </w:p>
    <w:p w14:paraId="29C08A9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member is expelled from the House.</w:t>
      </w:r>
    </w:p>
    <w:p w14:paraId="5A91275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member is elected to the office of President, Vice-President, or Governor of the State.</w:t>
      </w:r>
    </w:p>
    <w:p w14:paraId="0D9FB4DD" w14:textId="130162C0" w:rsidR="002C22E3" w:rsidRDefault="00000000" w:rsidP="002C22E3">
      <w:pPr>
        <w:spacing w:after="0"/>
        <w:rPr>
          <w:rFonts w:ascii="Times New Roman" w:hAnsi="Times New Roman"/>
        </w:rPr>
      </w:pPr>
      <w:r>
        <w:pict w14:anchorId="47B876E7">
          <v:rect id="Rectangle 33" o:spid="_x0000_s1050"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2C22E3">
        <w:t>GS Integrated</w:t>
      </w:r>
    </w:p>
    <w:p w14:paraId="42EA3DDA"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Presiding Officers of the State Legislature:</w:t>
      </w:r>
    </w:p>
    <w:tbl>
      <w:tblPr>
        <w:tblW w:w="11850" w:type="dxa"/>
        <w:tblCellMar>
          <w:left w:w="0" w:type="dxa"/>
          <w:right w:w="0" w:type="dxa"/>
        </w:tblCellMar>
        <w:tblLook w:val="04A0" w:firstRow="1" w:lastRow="0" w:firstColumn="1" w:lastColumn="0" w:noHBand="0" w:noVBand="1"/>
      </w:tblPr>
      <w:tblGrid>
        <w:gridCol w:w="1575"/>
        <w:gridCol w:w="4759"/>
        <w:gridCol w:w="5516"/>
      </w:tblGrid>
      <w:tr w:rsidR="002C22E3" w14:paraId="2AE683C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53BD8C" w14:textId="77777777" w:rsidR="002C22E3" w:rsidRDefault="002C22E3">
            <w:pPr>
              <w:rPr>
                <w:rFonts w:ascii="Times New Roman" w:hAnsi="Times New Roman"/>
                <w:sz w:val="24"/>
                <w:szCs w:val="24"/>
              </w:rPr>
            </w:pPr>
            <w:r>
              <w:rPr>
                <w:rStyle w:val="Strong"/>
              </w:rPr>
              <w:t>Posi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9B662C" w14:textId="77777777" w:rsidR="002C22E3" w:rsidRDefault="002C22E3">
            <w:r>
              <w:rPr>
                <w:rStyle w:val="Strong"/>
              </w:rPr>
              <w:t>Selection and Ten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AB764E" w14:textId="77777777" w:rsidR="002C22E3" w:rsidRDefault="002C22E3">
            <w:r>
              <w:rPr>
                <w:rStyle w:val="Strong"/>
              </w:rPr>
              <w:t>Powers and Functions</w:t>
            </w:r>
          </w:p>
        </w:tc>
      </w:tr>
      <w:tr w:rsidR="002C22E3" w14:paraId="38FB5E6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592880" w14:textId="77777777" w:rsidR="002C22E3" w:rsidRDefault="002C22E3">
            <w:r>
              <w:t>Chairman of the Counci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73A8D7" w14:textId="77777777" w:rsidR="002C22E3" w:rsidRDefault="002C22E3">
            <w:r>
              <w:t xml:space="preserve">– Elected by the Legislative Council from its members. – Powers and functions </w:t>
            </w:r>
            <w:proofErr w:type="gramStart"/>
            <w:r>
              <w:t>similar to</w:t>
            </w:r>
            <w:proofErr w:type="gramEnd"/>
            <w:r>
              <w:t xml:space="preserve"> the Speaker of the Assembly. – May vacate office by resigning or ceasing to be a council me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2120FD" w14:textId="77777777" w:rsidR="002C22E3" w:rsidRDefault="002C22E3">
            <w:r>
              <w:t>– Decides whether a bill is a Money Bill or not. – Comparable powers to the Speaker, with some exceptions.</w:t>
            </w:r>
          </w:p>
        </w:tc>
      </w:tr>
      <w:tr w:rsidR="002C22E3" w14:paraId="4C17434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62779B" w14:textId="77777777" w:rsidR="002C22E3" w:rsidRDefault="002C22E3">
            <w:r>
              <w:t>Deputy Chairman of Counci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934063" w14:textId="77777777" w:rsidR="002C22E3" w:rsidRDefault="002C22E3">
            <w:r>
              <w:t>– Elected by the council from its members. – Acts as Chairman when the latter is absent. – Has all powers of the Chairman in their absen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19EFF5" w14:textId="77777777" w:rsidR="002C22E3" w:rsidRDefault="002C22E3">
            <w:r>
              <w:t>– Assists the Chairman and assumes their duties when vacant.</w:t>
            </w:r>
          </w:p>
        </w:tc>
      </w:tr>
      <w:tr w:rsidR="002C22E3" w14:paraId="0C4AC48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7BBF66" w14:textId="77777777" w:rsidR="002C22E3" w:rsidRDefault="002C22E3">
            <w:r>
              <w:t>Speaker of Assembl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6A7B08" w14:textId="77777777" w:rsidR="002C22E3" w:rsidRDefault="002C22E3">
            <w:r>
              <w:t>– Elected by the assembly from its members. – Remains in office during the life of the assembly. – May vacate office by resigning, removal by resolution, or ceasing to be an assembly me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FEA69D" w14:textId="77777777" w:rsidR="002C22E3" w:rsidRDefault="002C22E3">
            <w:r>
              <w:t>– Decides whether a bill is a Money Bill or not. – Remains in office during the life of the assembly. – Vacates office under specific conditions outlined in Article 178. – Removal requires a majority resolution after a 14-day notice.</w:t>
            </w:r>
          </w:p>
        </w:tc>
      </w:tr>
    </w:tbl>
    <w:p w14:paraId="2B6253AC"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uration of Office and Vacancy of Seat – Speaker:</w:t>
      </w:r>
    </w:p>
    <w:p w14:paraId="7630C52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rticle 179 dictates that the Speaker holds office from election until the first meeting of the Legislative Assembly after its dissolution, unless:</w:t>
      </w:r>
    </w:p>
    <w:p w14:paraId="48083093"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easing to be a House member.</w:t>
      </w:r>
    </w:p>
    <w:p w14:paraId="7D3C5549"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signation submitted to the Deputy Speaker.</w:t>
      </w:r>
    </w:p>
    <w:p w14:paraId="0EA0C237"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moval by House resolution with a 14-day notice.</w:t>
      </w:r>
    </w:p>
    <w:p w14:paraId="484772A6"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wers and Duties of the Speaker:</w:t>
      </w:r>
    </w:p>
    <w:p w14:paraId="78062CC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Lok Sabha Speaker, the Speaker:</w:t>
      </w:r>
    </w:p>
    <w:p w14:paraId="1FF0023E"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djourns or suspends meetings in the absence of a quorum.</w:t>
      </w:r>
    </w:p>
    <w:p w14:paraId="5592D06D"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aintains order and decorum.</w:t>
      </w:r>
    </w:p>
    <w:p w14:paraId="7C52BF82"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llows secret sittings.</w:t>
      </w:r>
    </w:p>
    <w:p w14:paraId="0D89DD3C"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Decides disqualification questions under the Tenth Schedule.</w:t>
      </w:r>
    </w:p>
    <w:p w14:paraId="7CF8F5C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acates office if:</w:t>
      </w:r>
    </w:p>
    <w:p w14:paraId="75F9A8DC"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eases to be an assembly member.</w:t>
      </w:r>
    </w:p>
    <w:p w14:paraId="05CFEA8C"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signs to the Deputy Speaker.</w:t>
      </w:r>
    </w:p>
    <w:p w14:paraId="1465C29F"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moved by House resolution with a 14-day notice.</w:t>
      </w:r>
    </w:p>
    <w:p w14:paraId="1EE8055C" w14:textId="77777777" w:rsidR="002C22E3" w:rsidRDefault="002C22E3" w:rsidP="002C22E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ppoints committee chairmen supervises their functions and chairs key committees.</w:t>
      </w:r>
    </w:p>
    <w:p w14:paraId="46226BB8"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eputy Speaker of Assembly:</w:t>
      </w:r>
    </w:p>
    <w:p w14:paraId="318B4EC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lected post-Speaker election.</w:t>
      </w:r>
    </w:p>
    <w:p w14:paraId="485924F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ts as Speaker in vacancies or absence, possessing all Speaker powers.</w:t>
      </w:r>
    </w:p>
    <w:p w14:paraId="1EEB21CC"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mparison of Legislative Council and Legislative Assembly:</w:t>
      </w:r>
    </w:p>
    <w:p w14:paraId="3D7C465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Ordinary Bill passage: Assembly prevails in case of disagreement.</w:t>
      </w:r>
    </w:p>
    <w:p w14:paraId="63A2FFB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oney Bill introduction: Exclusive to the assembly.</w:t>
      </w:r>
    </w:p>
    <w:p w14:paraId="7F38412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sident election participation: Council excluded.</w:t>
      </w:r>
    </w:p>
    <w:p w14:paraId="2C2962A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titutional Amendment Bill ratification: Limited council involvement; existence depends on the assembly’s will.</w:t>
      </w:r>
    </w:p>
    <w:p w14:paraId="4ABB15C2"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essions of the State Legislature –</w:t>
      </w:r>
    </w:p>
    <w:p w14:paraId="063E92F0" w14:textId="77777777" w:rsidR="002C22E3" w:rsidRDefault="002C22E3" w:rsidP="002C22E3">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lastRenderedPageBreak/>
        <w:t>Summoning, Adjournment, Prorogation, Dissolution</w:t>
      </w:r>
      <w:r>
        <w:rPr>
          <w:rFonts w:ascii="humansans-regular-webfont" w:hAnsi="humansans-regular-webfont"/>
          <w:color w:val="313131"/>
        </w:rPr>
        <w:t>, </w:t>
      </w:r>
    </w:p>
    <w:p w14:paraId="2997C46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mmoning: The Governor calls each House; a minimum 6-month gap.</w:t>
      </w:r>
    </w:p>
    <w:p w14:paraId="3E56544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journment: Temporary suspension for hours, days, or weeks.</w:t>
      </w:r>
    </w:p>
    <w:p w14:paraId="10EBC56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Prorogation: Governor ends a session; adjournment sine </w:t>
      </w:r>
      <w:proofErr w:type="gramStart"/>
      <w:r>
        <w:rPr>
          <w:rFonts w:ascii="humansans-regular-webfont" w:hAnsi="humansans-regular-webfont"/>
          <w:color w:val="313131"/>
        </w:rPr>
        <w:t>die</w:t>
      </w:r>
      <w:proofErr w:type="gramEnd"/>
      <w:r>
        <w:rPr>
          <w:rFonts w:ascii="humansans-regular-webfont" w:hAnsi="humansans-regular-webfont"/>
          <w:color w:val="313131"/>
        </w:rPr>
        <w:t xml:space="preserve"> by Presiding Officer.</w:t>
      </w:r>
    </w:p>
    <w:p w14:paraId="40005D8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issolution: Ends existing House; new House after general elections.</w:t>
      </w:r>
    </w:p>
    <w:p w14:paraId="690FDEF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Quorum: One-tenth of total members, including the Presiding Officer; lack requires adjournment or suspension.</w:t>
      </w:r>
    </w:p>
    <w:p w14:paraId="20E9F0B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puty Speaker: Like the Speaker, elected by the assembly from its members.</w:t>
      </w:r>
    </w:p>
    <w:p w14:paraId="49C56D48"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Governor’s Address:</w:t>
      </w:r>
    </w:p>
    <w:p w14:paraId="35FE4F3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Article 176, the Governor addresses the Legislative Assembly at the initial session post-election and the commencement of each financial year.</w:t>
      </w:r>
    </w:p>
    <w:p w14:paraId="783154E1"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egislative Procedures in State Legislature:</w:t>
      </w:r>
    </w:p>
    <w:p w14:paraId="1792378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process for passing bills into law is identical in both Houses.</w:t>
      </w:r>
    </w:p>
    <w:p w14:paraId="5F68C5DA"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rdinary Bill:</w:t>
      </w:r>
    </w:p>
    <w:p w14:paraId="517B228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196, an Ordinary Bill pertains to non-money matters and goes through the standard legislative process. </w:t>
      </w:r>
    </w:p>
    <w:p w14:paraId="7BE9335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must be passed by both Houses if a Legislative Council exists.</w:t>
      </w:r>
    </w:p>
    <w:p w14:paraId="3C6392A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rticle 197 outlines scenarios of conflict, and if the Legislative Assembly passes the bill again,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deemed passed by both Houses.</w:t>
      </w:r>
    </w:p>
    <w:p w14:paraId="52FF03A3"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oney Bill:</w:t>
      </w:r>
    </w:p>
    <w:p w14:paraId="1C3B69A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199, a Money Bill exclusively pertains to taxation matters and can only be introduced in the Legislative Assembly.</w:t>
      </w:r>
    </w:p>
    <w:p w14:paraId="2E519CB7"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ssent on Bills by Governor and President:</w:t>
      </w:r>
    </w:p>
    <w:p w14:paraId="0BF5D8E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ssent of the Governor (Article 200): After passage by the Legislative Assembly or both Houses, the Governor can assent, withhold assent, or reserve the bill for the President’s consideration.</w:t>
      </w:r>
    </w:p>
    <w:p w14:paraId="718F914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sent of the President (Article 201): If reserved, the President may assent, withhold assent, or return the bill to the State Legislature for reconsideration. After reconsideration, the President is not obligated to assent.</w:t>
      </w:r>
    </w:p>
    <w:p w14:paraId="2BC62053"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Funds:</w:t>
      </w:r>
    </w:p>
    <w:p w14:paraId="6AD2D29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onsolidated Fund of the State (Article 266(1)): All government revenues and recovered loan amounts are deposited in the Consolidated Fund.</w:t>
      </w:r>
    </w:p>
    <w:p w14:paraId="34E6AF4C"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Finances:</w:t>
      </w:r>
    </w:p>
    <w:p w14:paraId="10DFBD9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fter State Legislature approval, government expenses are covered by this fund.</w:t>
      </w:r>
    </w:p>
    <w:p w14:paraId="72783E09"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Public Account:</w:t>
      </w:r>
    </w:p>
    <w:p w14:paraId="09F0E1B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Article 266(2), other public funds received by or on behalf of the State Government are deposited in the state’s public accounts.</w:t>
      </w:r>
    </w:p>
    <w:p w14:paraId="791032D2"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Contingency Fund:</w:t>
      </w:r>
    </w:p>
    <w:p w14:paraId="7D7AA077"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Article 267, a fund for contingency expenditure is established. It is controlled by the Governor, and withdrawing from this fund requires the Governor’s permission.</w:t>
      </w:r>
    </w:p>
    <w:p w14:paraId="646AF0EF"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ivileges of State Legislature:</w:t>
      </w:r>
    </w:p>
    <w:p w14:paraId="75A9FCD4"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ach House has the right to publish its reports, debates, and proceedings. It can make rules to regulate its procedure and the conduct of its business and to adjudicate upon such manners.</w:t>
      </w:r>
    </w:p>
    <w:p w14:paraId="1555427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urts are prohibited from enquiring into the proceedings of the House and its proceedings. There are two kinds of privileges of the State Legislature. They are</w:t>
      </w:r>
    </w:p>
    <w:p w14:paraId="02E35CA6"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llective Privileges:</w:t>
      </w:r>
    </w:p>
    <w:p w14:paraId="6765ED1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ight to publish reports, debates, and proceedings.</w:t>
      </w:r>
    </w:p>
    <w:p w14:paraId="4C46AD8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thority to make rules for self-regulation and conduct adjudications.</w:t>
      </w:r>
    </w:p>
    <w:p w14:paraId="4E7C212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wer to exclude strangers, hold secret sittings and punish for privilege breaches.</w:t>
      </w:r>
    </w:p>
    <w:p w14:paraId="0B0FF05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Immediate information rights regarding a member’s arrest, detention, etc.</w:t>
      </w:r>
    </w:p>
    <w:p w14:paraId="7D831A8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hibition on courts inquiring into House proceedings.</w:t>
      </w:r>
    </w:p>
    <w:p w14:paraId="299DBBB5"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dividual Privileges:</w:t>
      </w:r>
    </w:p>
    <w:p w14:paraId="2336E29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mmunity from arrest during, 40 days before, and 40 days after a session (civil cases only).</w:t>
      </w:r>
    </w:p>
    <w:p w14:paraId="0B9FEB3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reedom of speech in the State Legislature without liability in courts.</w:t>
      </w:r>
    </w:p>
    <w:p w14:paraId="11104CF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emption from jury service.</w:t>
      </w:r>
    </w:p>
    <w:p w14:paraId="39657659"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ight to refuse evidence and appear as a witness during legislative sessions.</w:t>
      </w:r>
    </w:p>
    <w:p w14:paraId="047A0D47"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apsing of Bills:</w:t>
      </w:r>
    </w:p>
    <w:p w14:paraId="595C013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bill pending in the assembly lapses.</w:t>
      </w:r>
    </w:p>
    <w:p w14:paraId="39A732B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bill passed by the assembly but pending in the council lapses.</w:t>
      </w:r>
    </w:p>
    <w:p w14:paraId="5E522006"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bill pending in the council but not passed by the assembly does not lapse.</w:t>
      </w:r>
    </w:p>
    <w:p w14:paraId="0FA37C32"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bill passed by the assembly or both Houses without assent from the Governor or President does not lapse.</w:t>
      </w:r>
    </w:p>
    <w:p w14:paraId="0DE040DD"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bill returned by the President for reconsideration does not lapse.</w:t>
      </w:r>
    </w:p>
    <w:p w14:paraId="6F2528B0"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orum:</w:t>
      </w:r>
    </w:p>
    <w:p w14:paraId="7F96CFE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entioned in Article 188(3) of the Indian Constitution.</w:t>
      </w:r>
    </w:p>
    <w:p w14:paraId="57B40885"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quires a minimum of ten members or one-tenth of the total members for a House sitting.</w:t>
      </w:r>
    </w:p>
    <w:p w14:paraId="30B7CA88"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ing Officer adjourns or suspends the meeting until there is a quorum.</w:t>
      </w:r>
    </w:p>
    <w:p w14:paraId="15E192AF"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anguage in State Legislatures:</w:t>
      </w:r>
    </w:p>
    <w:p w14:paraId="09C4FDC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designates Hindi or English as the official language(s) for State Legislature business. However, the Presiding Officer can permit members to address the House in their mother tongue.</w:t>
      </w:r>
    </w:p>
    <w:p w14:paraId="654933C1"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State Legislatures can decide to continue or discontinue English as a floor language after 15 years from the Constitution’s commencement (from 1965). For Himachal Pradesh, Manipur, Meghalaya, and Tripura, the limit is 25 years, while for Arunachal Pradesh, Goa, and Mizoram,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40 years.</w:t>
      </w:r>
    </w:p>
    <w:p w14:paraId="4453593E"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s of Ministers and Advocate General:</w:t>
      </w:r>
    </w:p>
    <w:p w14:paraId="4C93691A"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inisters and the Advocate General of the State, in addition to House members, have the right to speak and participate in proceedings or committees without voting entitlement. </w:t>
      </w:r>
    </w:p>
    <w:p w14:paraId="4E33F285" w14:textId="77777777" w:rsidR="002C22E3" w:rsidRDefault="002C22E3" w:rsidP="002C22E3">
      <w:pPr>
        <w:pStyle w:val="Heading4"/>
        <w:shd w:val="clear" w:color="auto" w:fill="FFFFFF"/>
        <w:spacing w:before="0" w:line="312" w:lineRule="atLeast"/>
        <w:rPr>
          <w:rFonts w:ascii="humansans-regular-webfont" w:hAnsi="humansans-regular-webfont"/>
          <w:color w:val="313131"/>
          <w:sz w:val="27"/>
          <w:szCs w:val="27"/>
        </w:rPr>
      </w:pPr>
      <w:r>
        <w:rPr>
          <w:rStyle w:val="Strong"/>
          <w:rFonts w:ascii="humansans-regular-webfont" w:hAnsi="humansans-regular-webfont"/>
          <w:b w:val="0"/>
          <w:bCs w:val="0"/>
          <w:color w:val="313131"/>
          <w:sz w:val="27"/>
          <w:szCs w:val="27"/>
        </w:rPr>
        <w:t>Two reasons underlie this provision:</w:t>
      </w:r>
    </w:p>
    <w:p w14:paraId="39EBBD9F"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minister can engage in the proceedings of a non-member House.</w:t>
      </w:r>
    </w:p>
    <w:p w14:paraId="23D6466B"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non-member minister can participate in both Houses’ proceedings but is ineligible to vote.</w:t>
      </w:r>
    </w:p>
    <w:p w14:paraId="6E583F8D" w14:textId="379873E0" w:rsidR="002C22E3" w:rsidRDefault="00000000" w:rsidP="002C22E3">
      <w:pPr>
        <w:spacing w:after="0"/>
        <w:rPr>
          <w:rFonts w:ascii="Times New Roman" w:hAnsi="Times New Roman"/>
        </w:rPr>
      </w:pPr>
      <w:r>
        <w:pict w14:anchorId="3E28BCE9">
          <v:rect id="Rectangle 32" o:spid="_x0000_s1049"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4A8AE568"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mportant Articles Related to State Legislature</w:t>
      </w:r>
    </w:p>
    <w:tbl>
      <w:tblPr>
        <w:tblW w:w="11850" w:type="dxa"/>
        <w:tblCellMar>
          <w:left w:w="0" w:type="dxa"/>
          <w:right w:w="0" w:type="dxa"/>
        </w:tblCellMar>
        <w:tblLook w:val="04A0" w:firstRow="1" w:lastRow="0" w:firstColumn="1" w:lastColumn="0" w:noHBand="0" w:noVBand="1"/>
      </w:tblPr>
      <w:tblGrid>
        <w:gridCol w:w="1686"/>
        <w:gridCol w:w="10164"/>
      </w:tblGrid>
      <w:tr w:rsidR="002C22E3" w14:paraId="410D2FAD"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8F90E3" w14:textId="77777777" w:rsidR="002C22E3" w:rsidRDefault="002C22E3">
            <w:pPr>
              <w:rPr>
                <w:rFonts w:ascii="Times New Roman" w:hAnsi="Times New Roman"/>
                <w:sz w:val="24"/>
                <w:szCs w:val="24"/>
              </w:rPr>
            </w:pPr>
            <w:r>
              <w:rPr>
                <w:rStyle w:val="Strong"/>
              </w:rPr>
              <w:t>Article Nu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B62098" w14:textId="77777777" w:rsidR="002C22E3" w:rsidRDefault="002C22E3">
            <w:r>
              <w:rPr>
                <w:rStyle w:val="Strong"/>
              </w:rPr>
              <w:t>Subject Matter</w:t>
            </w:r>
          </w:p>
        </w:tc>
      </w:tr>
      <w:tr w:rsidR="002C22E3" w14:paraId="4C7789DA"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EACC20" w14:textId="77777777" w:rsidR="002C22E3" w:rsidRDefault="002C22E3">
            <w:r>
              <w:t>16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A5BE05" w14:textId="77777777" w:rsidR="002C22E3" w:rsidRDefault="002C22E3">
            <w:r>
              <w:t>Constitution of legislatures in states</w:t>
            </w:r>
          </w:p>
        </w:tc>
      </w:tr>
      <w:tr w:rsidR="002C22E3" w14:paraId="00F76EE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F04757" w14:textId="77777777" w:rsidR="002C22E3" w:rsidRDefault="002C22E3">
            <w:r>
              <w:lastRenderedPageBreak/>
              <w:t>1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ED9199" w14:textId="77777777" w:rsidR="002C22E3" w:rsidRDefault="002C22E3">
            <w:r>
              <w:t>Abolition or creation of Legislative Councils in states</w:t>
            </w:r>
          </w:p>
        </w:tc>
      </w:tr>
      <w:tr w:rsidR="002C22E3" w14:paraId="3EEBBE35"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656E7A" w14:textId="77777777" w:rsidR="002C22E3" w:rsidRDefault="002C22E3">
            <w:r>
              <w:t>17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4C15C3" w14:textId="77777777" w:rsidR="002C22E3" w:rsidRDefault="002C22E3">
            <w:r>
              <w:t>Composition of the Legislative Assemblies</w:t>
            </w:r>
          </w:p>
        </w:tc>
      </w:tr>
      <w:tr w:rsidR="002C22E3" w14:paraId="4DD07D9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ECC9AC" w14:textId="77777777" w:rsidR="002C22E3" w:rsidRDefault="002C22E3">
            <w:r>
              <w:t>17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01C432" w14:textId="77777777" w:rsidR="002C22E3" w:rsidRDefault="002C22E3">
            <w:r>
              <w:t>Composition of the Legislative Councils</w:t>
            </w:r>
          </w:p>
        </w:tc>
      </w:tr>
      <w:tr w:rsidR="002C22E3" w14:paraId="403798B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6FECDD" w14:textId="77777777" w:rsidR="002C22E3" w:rsidRDefault="002C22E3">
            <w:r>
              <w:t>17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DECBA7" w14:textId="77777777" w:rsidR="002C22E3" w:rsidRDefault="002C22E3">
            <w:r>
              <w:t>Duration of State Legislatures</w:t>
            </w:r>
          </w:p>
        </w:tc>
      </w:tr>
      <w:tr w:rsidR="002C22E3" w14:paraId="6FE666AF"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E97BAB" w14:textId="77777777" w:rsidR="002C22E3" w:rsidRDefault="002C22E3">
            <w:r>
              <w:t>17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3A1FE5" w14:textId="77777777" w:rsidR="002C22E3" w:rsidRDefault="002C22E3">
            <w:r>
              <w:t>Qualification for membership of the State Legislature</w:t>
            </w:r>
          </w:p>
        </w:tc>
      </w:tr>
      <w:tr w:rsidR="002C22E3" w14:paraId="5904EDF6"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FE4740" w14:textId="77777777" w:rsidR="002C22E3" w:rsidRDefault="002C22E3">
            <w:r>
              <w:t>1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004FDE" w14:textId="77777777" w:rsidR="002C22E3" w:rsidRDefault="002C22E3">
            <w:r>
              <w:t>Sessions of the State Legislature, prorogation, and dissolution</w:t>
            </w:r>
          </w:p>
        </w:tc>
      </w:tr>
      <w:tr w:rsidR="002C22E3" w14:paraId="423D081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29C8F1" w14:textId="77777777" w:rsidR="002C22E3" w:rsidRDefault="002C22E3">
            <w:r>
              <w:t>1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0E7F79" w14:textId="77777777" w:rsidR="002C22E3" w:rsidRDefault="002C22E3">
            <w:r>
              <w:t>Right of Governor to address and send messages to the House or Houses</w:t>
            </w:r>
          </w:p>
        </w:tc>
      </w:tr>
      <w:tr w:rsidR="002C22E3" w14:paraId="6C3F4825"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6C50F8" w14:textId="77777777" w:rsidR="002C22E3" w:rsidRDefault="002C22E3">
            <w:r>
              <w:t>17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6B022C" w14:textId="77777777" w:rsidR="002C22E3" w:rsidRDefault="002C22E3">
            <w:r>
              <w:t>Special address by the Governor</w:t>
            </w:r>
          </w:p>
        </w:tc>
      </w:tr>
      <w:tr w:rsidR="002C22E3" w14:paraId="2F3D5B5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BF9E70" w14:textId="77777777" w:rsidR="002C22E3" w:rsidRDefault="002C22E3">
            <w:r>
              <w:t>1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2E1737" w14:textId="77777777" w:rsidR="002C22E3" w:rsidRDefault="002C22E3">
            <w:r>
              <w:t>Rights of Ministers and Advocate-General as respect the Houses</w:t>
            </w:r>
          </w:p>
        </w:tc>
      </w:tr>
      <w:tr w:rsidR="002C22E3" w14:paraId="36DC7A3D"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E6FC70" w14:textId="77777777" w:rsidR="002C22E3" w:rsidRDefault="002C22E3">
            <w:r>
              <w:t>17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6F45FB" w14:textId="77777777" w:rsidR="002C22E3" w:rsidRDefault="002C22E3">
            <w:r>
              <w:t>The Speaker and Deputy Speaker of the Legislative Assembly</w:t>
            </w:r>
          </w:p>
        </w:tc>
      </w:tr>
      <w:tr w:rsidR="002C22E3" w14:paraId="38D8EE69"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4A37A6" w14:textId="77777777" w:rsidR="002C22E3" w:rsidRDefault="002C22E3">
            <w:r>
              <w:t>17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45ABB5" w14:textId="77777777" w:rsidR="002C22E3" w:rsidRDefault="002C22E3">
            <w:r>
              <w:t>Vacation and resignation of and removal from the offices of Speaker and Deputy Speaker</w:t>
            </w:r>
          </w:p>
        </w:tc>
      </w:tr>
      <w:tr w:rsidR="002C22E3" w14:paraId="3215149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3EF9B3" w14:textId="77777777" w:rsidR="002C22E3" w:rsidRDefault="002C22E3">
            <w:r>
              <w:t>18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FE33C7" w14:textId="77777777" w:rsidR="002C22E3" w:rsidRDefault="002C22E3">
            <w:r>
              <w:t>Power of the Deputy Speaker or other person to perform the duties of the office of or to act as, Speaker</w:t>
            </w:r>
          </w:p>
        </w:tc>
      </w:tr>
      <w:tr w:rsidR="002C22E3" w14:paraId="5BEFF89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C2A5C9" w14:textId="77777777" w:rsidR="002C22E3" w:rsidRDefault="002C22E3">
            <w:r>
              <w:t>18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5F092D" w14:textId="77777777" w:rsidR="002C22E3" w:rsidRDefault="002C22E3">
            <w:r>
              <w:t>The Speaker or the Deputy Speaker not to preside while a resolution for his removal from office is under consideration</w:t>
            </w:r>
          </w:p>
        </w:tc>
      </w:tr>
      <w:tr w:rsidR="002C22E3" w14:paraId="4C54B7C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215CC7" w14:textId="77777777" w:rsidR="002C22E3" w:rsidRDefault="002C22E3">
            <w:r>
              <w:t>18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F10B8B" w14:textId="77777777" w:rsidR="002C22E3" w:rsidRDefault="002C22E3">
            <w:r>
              <w:t>The Chairman and Deputy Chairman of the Legislative Council</w:t>
            </w:r>
          </w:p>
        </w:tc>
      </w:tr>
      <w:tr w:rsidR="002C22E3" w14:paraId="2B915A77"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1A1BF0" w14:textId="77777777" w:rsidR="002C22E3" w:rsidRDefault="002C22E3">
            <w:r>
              <w:t>18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AEA233" w14:textId="77777777" w:rsidR="002C22E3" w:rsidRDefault="002C22E3">
            <w:r>
              <w:t>Vacation and resignation of and removal from the offices of Chairman and Deputy Chairman</w:t>
            </w:r>
          </w:p>
        </w:tc>
      </w:tr>
      <w:tr w:rsidR="002C22E3" w14:paraId="56E02B1D"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485C34" w14:textId="77777777" w:rsidR="002C22E3" w:rsidRDefault="002C22E3">
            <w:r>
              <w:t>1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05E99E" w14:textId="77777777" w:rsidR="002C22E3" w:rsidRDefault="002C22E3">
            <w:r>
              <w:t>Power of the Deputy Chairman or other person to perform the duties of the office of or to act as, Chairman</w:t>
            </w:r>
          </w:p>
        </w:tc>
      </w:tr>
      <w:tr w:rsidR="002C22E3" w14:paraId="0A5D0A43"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E2EAC6" w14:textId="77777777" w:rsidR="002C22E3" w:rsidRDefault="002C22E3">
            <w:r>
              <w:t>18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5595B4" w14:textId="77777777" w:rsidR="002C22E3" w:rsidRDefault="002C22E3">
            <w:r>
              <w:t>The Chairman or the Deputy Chairman not to preside while a resolution for his removal from office is under consideration</w:t>
            </w:r>
          </w:p>
        </w:tc>
      </w:tr>
      <w:tr w:rsidR="002C22E3" w14:paraId="0311345F"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5F6716" w14:textId="77777777" w:rsidR="002C22E3" w:rsidRDefault="002C22E3">
            <w:r>
              <w:t>18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027A0E" w14:textId="77777777" w:rsidR="002C22E3" w:rsidRDefault="002C22E3">
            <w:r>
              <w:t>Salaries and allowances of the Speaker and Deputy Speaker and the Chairman and Deputy Chairman</w:t>
            </w:r>
          </w:p>
        </w:tc>
      </w:tr>
      <w:tr w:rsidR="002C22E3" w14:paraId="75D2966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12C65A" w14:textId="77777777" w:rsidR="002C22E3" w:rsidRDefault="002C22E3">
            <w:r>
              <w:lastRenderedPageBreak/>
              <w:t>1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503A1F" w14:textId="77777777" w:rsidR="002C22E3" w:rsidRDefault="002C22E3">
            <w:r>
              <w:t>Secretariat of State Legislature</w:t>
            </w:r>
          </w:p>
        </w:tc>
      </w:tr>
      <w:tr w:rsidR="002C22E3" w14:paraId="5F417F6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E17AF0" w14:textId="77777777" w:rsidR="002C22E3" w:rsidRDefault="002C22E3">
            <w:r>
              <w:t>18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360A9A" w14:textId="77777777" w:rsidR="002C22E3" w:rsidRDefault="002C22E3">
            <w:r>
              <w:t>Oath or affirmation by members</w:t>
            </w:r>
          </w:p>
        </w:tc>
      </w:tr>
      <w:tr w:rsidR="002C22E3" w14:paraId="072C7646"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C06003" w14:textId="77777777" w:rsidR="002C22E3" w:rsidRDefault="002C22E3">
            <w:r>
              <w:t>18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3040A2" w14:textId="77777777" w:rsidR="002C22E3" w:rsidRDefault="002C22E3">
            <w:r>
              <w:t>Voting in Houses, power of Houses to act notwithstanding vacancies and quorum</w:t>
            </w:r>
          </w:p>
        </w:tc>
      </w:tr>
      <w:tr w:rsidR="002C22E3" w14:paraId="5952A17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C212BA" w14:textId="77777777" w:rsidR="002C22E3" w:rsidRDefault="002C22E3">
            <w:r>
              <w:t>1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55455B" w14:textId="77777777" w:rsidR="002C22E3" w:rsidRDefault="002C22E3">
            <w:r>
              <w:t>Vacation of seats</w:t>
            </w:r>
          </w:p>
        </w:tc>
      </w:tr>
      <w:tr w:rsidR="002C22E3" w14:paraId="2D05760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08C079" w14:textId="77777777" w:rsidR="002C22E3" w:rsidRDefault="002C22E3">
            <w:r>
              <w:t>19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CCB9ED" w14:textId="77777777" w:rsidR="002C22E3" w:rsidRDefault="002C22E3">
            <w:r>
              <w:t>Disqualifications for membership</w:t>
            </w:r>
          </w:p>
        </w:tc>
      </w:tr>
      <w:tr w:rsidR="002C22E3" w14:paraId="74D3AC0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8D44C7" w14:textId="77777777" w:rsidR="002C22E3" w:rsidRDefault="002C22E3">
            <w:r>
              <w:t>1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947184" w14:textId="77777777" w:rsidR="002C22E3" w:rsidRDefault="002C22E3">
            <w:r>
              <w:t>Decision on questions as to disqualifications of members</w:t>
            </w:r>
          </w:p>
        </w:tc>
      </w:tr>
      <w:tr w:rsidR="002C22E3" w14:paraId="1A2A8603"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7B1833" w14:textId="77777777" w:rsidR="002C22E3" w:rsidRDefault="002C22E3">
            <w:r>
              <w:t>19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5C5B61" w14:textId="77777777" w:rsidR="002C22E3" w:rsidRDefault="002C22E3">
            <w:r>
              <w:t>Penalty for sitting and voting before making oath when not qualified or when disqualified</w:t>
            </w:r>
          </w:p>
        </w:tc>
      </w:tr>
      <w:tr w:rsidR="002C22E3" w14:paraId="65E86C0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63D889" w14:textId="77777777" w:rsidR="002C22E3" w:rsidRDefault="002C22E3">
            <w:r>
              <w:t>19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76E97E" w14:textId="77777777" w:rsidR="002C22E3" w:rsidRDefault="002C22E3">
            <w:r>
              <w:t>Powers, privileges, etc., of the House of Legislature and of the members and committees thereof</w:t>
            </w:r>
          </w:p>
        </w:tc>
      </w:tr>
      <w:tr w:rsidR="002C22E3" w14:paraId="51E8657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84250D" w14:textId="77777777" w:rsidR="002C22E3" w:rsidRDefault="002C22E3">
            <w:r>
              <w:t>19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8E3087" w14:textId="77777777" w:rsidR="002C22E3" w:rsidRDefault="002C22E3">
            <w:r>
              <w:t>Salaries and allowances of members</w:t>
            </w:r>
          </w:p>
        </w:tc>
      </w:tr>
      <w:tr w:rsidR="002C22E3" w14:paraId="4FE71F0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8A39F6" w14:textId="77777777" w:rsidR="002C22E3" w:rsidRDefault="002C22E3">
            <w:r>
              <w:t>19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DE6C21" w14:textId="77777777" w:rsidR="002C22E3" w:rsidRDefault="002C22E3">
            <w:r>
              <w:t>Provisions as to introduction and passing of bills</w:t>
            </w:r>
          </w:p>
        </w:tc>
      </w:tr>
      <w:tr w:rsidR="002C22E3" w14:paraId="45F321A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9F3998" w14:textId="77777777" w:rsidR="002C22E3" w:rsidRDefault="002C22E3">
            <w:r>
              <w:t>19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71706F" w14:textId="77777777" w:rsidR="002C22E3" w:rsidRDefault="002C22E3">
            <w:r>
              <w:t>Restriction on powers of Legislative Council as to bills other than Money Bills</w:t>
            </w:r>
          </w:p>
        </w:tc>
      </w:tr>
      <w:tr w:rsidR="002C22E3" w14:paraId="3F500C09"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5FAB0A" w14:textId="77777777" w:rsidR="002C22E3" w:rsidRDefault="002C22E3">
            <w:r>
              <w:t>19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315328" w14:textId="77777777" w:rsidR="002C22E3" w:rsidRDefault="002C22E3">
            <w:r>
              <w:t>Special procedure in respect of Money Bills</w:t>
            </w:r>
          </w:p>
        </w:tc>
      </w:tr>
      <w:tr w:rsidR="002C22E3" w14:paraId="2EED62E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EA7B53" w14:textId="77777777" w:rsidR="002C22E3" w:rsidRDefault="002C22E3">
            <w:r>
              <w:t>2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8A18FC" w14:textId="77777777" w:rsidR="002C22E3" w:rsidRDefault="002C22E3">
            <w:r>
              <w:t>Definition of ‘Money Bills’</w:t>
            </w:r>
          </w:p>
        </w:tc>
      </w:tr>
      <w:tr w:rsidR="002C22E3" w14:paraId="01C6A309"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F6F15B" w14:textId="77777777" w:rsidR="002C22E3" w:rsidRDefault="002C22E3">
            <w:r>
              <w:t>20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9622ED" w14:textId="77777777" w:rsidR="002C22E3" w:rsidRDefault="002C22E3">
            <w:r>
              <w:t>Assent to bills</w:t>
            </w:r>
          </w:p>
        </w:tc>
      </w:tr>
      <w:tr w:rsidR="002C22E3" w14:paraId="616701B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6947F1" w14:textId="77777777" w:rsidR="002C22E3" w:rsidRDefault="002C22E3">
            <w:r>
              <w:t>20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F9C0D2" w14:textId="77777777" w:rsidR="002C22E3" w:rsidRDefault="002C22E3">
            <w:r>
              <w:t>Bills reserved for consideration</w:t>
            </w:r>
          </w:p>
        </w:tc>
      </w:tr>
      <w:tr w:rsidR="002C22E3" w14:paraId="6E44C1D6"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B9C9FB" w14:textId="77777777" w:rsidR="002C22E3" w:rsidRDefault="002C22E3">
            <w:r>
              <w:t>20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868FBB" w14:textId="77777777" w:rsidR="002C22E3" w:rsidRDefault="002C22E3">
            <w:r>
              <w:t>Annual financial statement</w:t>
            </w:r>
          </w:p>
        </w:tc>
      </w:tr>
      <w:tr w:rsidR="002C22E3" w14:paraId="5A033BA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CD24D4" w14:textId="77777777" w:rsidR="002C22E3" w:rsidRDefault="002C22E3">
            <w:r>
              <w:t>20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0ABD0B" w14:textId="77777777" w:rsidR="002C22E3" w:rsidRDefault="002C22E3">
            <w:r>
              <w:t>Procedure in the legislature concerning estimates</w:t>
            </w:r>
          </w:p>
        </w:tc>
      </w:tr>
      <w:tr w:rsidR="002C22E3" w14:paraId="58E5AE7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13EB1A" w14:textId="77777777" w:rsidR="002C22E3" w:rsidRDefault="002C22E3">
            <w:r>
              <w:t>20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2F2D33" w14:textId="77777777" w:rsidR="002C22E3" w:rsidRDefault="002C22E3">
            <w:r>
              <w:t>Appropriation Bills</w:t>
            </w:r>
          </w:p>
        </w:tc>
      </w:tr>
      <w:tr w:rsidR="002C22E3" w14:paraId="04A2D1C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62896E" w14:textId="77777777" w:rsidR="002C22E3" w:rsidRDefault="002C22E3">
            <w:r>
              <w:t>20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3F3361" w14:textId="77777777" w:rsidR="002C22E3" w:rsidRDefault="002C22E3">
            <w:r>
              <w:t>Supplementary, additional, or excess grants</w:t>
            </w:r>
          </w:p>
        </w:tc>
      </w:tr>
      <w:tr w:rsidR="002C22E3" w14:paraId="6621EC5E"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577CD6" w14:textId="77777777" w:rsidR="002C22E3" w:rsidRDefault="002C22E3">
            <w:r>
              <w:lastRenderedPageBreak/>
              <w:t>20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5D1601" w14:textId="77777777" w:rsidR="002C22E3" w:rsidRDefault="002C22E3">
            <w:r>
              <w:t>Votes on account, votes of credit, and exceptional grants</w:t>
            </w:r>
          </w:p>
        </w:tc>
      </w:tr>
      <w:tr w:rsidR="002C22E3" w14:paraId="4759425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75C158" w14:textId="77777777" w:rsidR="002C22E3" w:rsidRDefault="002C22E3">
            <w:r>
              <w:t>20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8715B9" w14:textId="77777777" w:rsidR="002C22E3" w:rsidRDefault="002C22E3">
            <w:r>
              <w:t>Special provisions for Financial Bills</w:t>
            </w:r>
          </w:p>
        </w:tc>
      </w:tr>
      <w:tr w:rsidR="002C22E3" w14:paraId="57687690"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538954" w14:textId="77777777" w:rsidR="002C22E3" w:rsidRDefault="002C22E3">
            <w:r>
              <w:t>20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C8476A" w14:textId="77777777" w:rsidR="002C22E3" w:rsidRDefault="002C22E3">
            <w:r>
              <w:t>Rules of procedure</w:t>
            </w:r>
          </w:p>
        </w:tc>
      </w:tr>
      <w:tr w:rsidR="002C22E3" w14:paraId="0C8A3AE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994FF9" w14:textId="77777777" w:rsidR="002C22E3" w:rsidRDefault="002C22E3">
            <w:r>
              <w:t>2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9DDF3E" w14:textId="77777777" w:rsidR="002C22E3" w:rsidRDefault="002C22E3">
            <w:r>
              <w:t>Regulation by law of procedure in the legislature of the state about financial business</w:t>
            </w:r>
          </w:p>
        </w:tc>
      </w:tr>
      <w:tr w:rsidR="002C22E3" w14:paraId="2E156D57"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032AB4" w14:textId="77777777" w:rsidR="002C22E3" w:rsidRDefault="002C22E3">
            <w:r>
              <w:t>2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8A135B" w14:textId="77777777" w:rsidR="002C22E3" w:rsidRDefault="002C22E3">
            <w:r>
              <w:t>Language to be used in the legislature</w:t>
            </w:r>
          </w:p>
        </w:tc>
      </w:tr>
      <w:tr w:rsidR="002C22E3" w14:paraId="30C558A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106FEF" w14:textId="77777777" w:rsidR="002C22E3" w:rsidRDefault="002C22E3">
            <w:r>
              <w:t>21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A2E8B0" w14:textId="77777777" w:rsidR="002C22E3" w:rsidRDefault="002C22E3">
            <w:r>
              <w:t>Restriction on discussion in the legislature</w:t>
            </w:r>
          </w:p>
        </w:tc>
      </w:tr>
      <w:tr w:rsidR="002C22E3" w14:paraId="4FC93D2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E667F8" w14:textId="77777777" w:rsidR="002C22E3" w:rsidRDefault="002C22E3">
            <w:r>
              <w:t>21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2F4726" w14:textId="77777777" w:rsidR="002C22E3" w:rsidRDefault="002C22E3">
            <w:r>
              <w:t>Courts not to inquire into proceedings of the legislature</w:t>
            </w:r>
          </w:p>
        </w:tc>
      </w:tr>
    </w:tbl>
    <w:p w14:paraId="763C7595"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fferences between the Legislative Assembly (Vidhan Sabha) and Legislative Council (Vidhan Parishad</w:t>
      </w:r>
    </w:p>
    <w:tbl>
      <w:tblPr>
        <w:tblW w:w="11850" w:type="dxa"/>
        <w:tblCellMar>
          <w:left w:w="0" w:type="dxa"/>
          <w:right w:w="0" w:type="dxa"/>
        </w:tblCellMar>
        <w:tblLook w:val="04A0" w:firstRow="1" w:lastRow="0" w:firstColumn="1" w:lastColumn="0" w:noHBand="0" w:noVBand="1"/>
      </w:tblPr>
      <w:tblGrid>
        <w:gridCol w:w="2730"/>
        <w:gridCol w:w="3811"/>
        <w:gridCol w:w="5309"/>
      </w:tblGrid>
      <w:tr w:rsidR="002C22E3" w14:paraId="25FDE576"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77C29A" w14:textId="77777777" w:rsidR="002C22E3" w:rsidRDefault="002C22E3">
            <w:pPr>
              <w:rPr>
                <w:rFonts w:ascii="Times New Roman" w:hAnsi="Times New Roman"/>
                <w:sz w:val="24"/>
                <w:szCs w:val="24"/>
              </w:rPr>
            </w:pPr>
            <w:r>
              <w:rPr>
                <w:rStyle w:val="Strong"/>
              </w:rPr>
              <w:t>Aspec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714FF4" w14:textId="77777777" w:rsidR="002C22E3" w:rsidRDefault="002C22E3">
            <w:r>
              <w:rPr>
                <w:rStyle w:val="Strong"/>
              </w:rPr>
              <w:t>Legislative Assembl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1544D2" w14:textId="77777777" w:rsidR="002C22E3" w:rsidRDefault="002C22E3">
            <w:r>
              <w:rPr>
                <w:rStyle w:val="Strong"/>
              </w:rPr>
              <w:t>Legislative Council</w:t>
            </w:r>
          </w:p>
        </w:tc>
      </w:tr>
      <w:tr w:rsidR="002C22E3" w14:paraId="7BDFC9C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58AA0D" w14:textId="77777777" w:rsidR="002C22E3" w:rsidRDefault="002C22E3">
            <w:r>
              <w:t>Reflection of Memb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806175" w14:textId="77777777" w:rsidR="002C22E3" w:rsidRDefault="002C22E3">
            <w:r>
              <w:t>Directly elected by the peop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2789D8" w14:textId="77777777" w:rsidR="002C22E3" w:rsidRDefault="002C22E3">
            <w:r>
              <w:t>Elected by State Legislative Assembly, local bodies, etc.</w:t>
            </w:r>
          </w:p>
        </w:tc>
      </w:tr>
      <w:tr w:rsidR="002C22E3" w14:paraId="26C6EB1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4BEA59" w14:textId="77777777" w:rsidR="002C22E3" w:rsidRDefault="002C22E3">
            <w:r>
              <w:t>Ter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6A2E47" w14:textId="77777777" w:rsidR="002C22E3" w:rsidRDefault="002C22E3">
            <w:r>
              <w:t>5 yea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7E1A61" w14:textId="77777777" w:rsidR="002C22E3" w:rsidRDefault="002C22E3">
            <w:r>
              <w:t>6 years</w:t>
            </w:r>
          </w:p>
        </w:tc>
      </w:tr>
      <w:tr w:rsidR="002C22E3" w14:paraId="719AA682"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364BEB" w14:textId="77777777" w:rsidR="002C22E3" w:rsidRDefault="002C22E3">
            <w:r>
              <w:t>Presiding Offic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0B396F" w14:textId="77777777" w:rsidR="002C22E3" w:rsidRDefault="002C22E3">
            <w:r>
              <w:t>Speaker is the Presiding Officer of the Legislative Assembl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A7209B" w14:textId="77777777" w:rsidR="002C22E3" w:rsidRDefault="002C22E3">
            <w:r>
              <w:t>The chairman is the Presiding Officer of the Legislative Council</w:t>
            </w:r>
          </w:p>
        </w:tc>
      </w:tr>
      <w:tr w:rsidR="002C22E3" w14:paraId="0F838EB8"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F2BF03" w14:textId="77777777" w:rsidR="002C22E3" w:rsidRDefault="002C22E3">
            <w:r>
              <w:t>Minimum Age Limi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96C49B" w14:textId="77777777" w:rsidR="002C22E3" w:rsidRDefault="002C22E3">
            <w:r>
              <w:t>25 yea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016B70" w14:textId="77777777" w:rsidR="002C22E3" w:rsidRDefault="002C22E3">
            <w:r>
              <w:t>30 years</w:t>
            </w:r>
          </w:p>
        </w:tc>
      </w:tr>
      <w:tr w:rsidR="002C22E3" w14:paraId="5EC26FDB"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06D2F4" w14:textId="77777777" w:rsidR="002C22E3" w:rsidRDefault="002C22E3">
            <w:r>
              <w:t>Maximum Age Limi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D7B7A1" w14:textId="77777777" w:rsidR="002C22E3" w:rsidRDefault="002C22E3">
            <w:r>
              <w:t>The maximum number of members is 500, minimum is 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AC5EED" w14:textId="77777777" w:rsidR="002C22E3" w:rsidRDefault="002C22E3">
            <w:r>
              <w:t>One-third of the total number of members in the Legislative Assembly; Not less than 40</w:t>
            </w:r>
          </w:p>
        </w:tc>
      </w:tr>
      <w:tr w:rsidR="002C22E3" w14:paraId="45D61EBF"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4A0284" w14:textId="77777777" w:rsidR="002C22E3" w:rsidRDefault="002C22E3">
            <w:r>
              <w:t>Minimum Age Limit for Membershi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4F799E" w14:textId="77777777" w:rsidR="002C22E3" w:rsidRDefault="002C22E3">
            <w:r>
              <w:t>25 yea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F958F3" w14:textId="77777777" w:rsidR="002C22E3" w:rsidRDefault="002C22E3">
            <w:r>
              <w:t>30 years</w:t>
            </w:r>
          </w:p>
        </w:tc>
      </w:tr>
      <w:tr w:rsidR="002C22E3" w14:paraId="12E1AC8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664F44" w14:textId="77777777" w:rsidR="002C22E3" w:rsidRDefault="002C22E3">
            <w:r>
              <w:t>Maximum Number of Memb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FBC149" w14:textId="77777777" w:rsidR="002C22E3" w:rsidRDefault="002C22E3">
            <w:r>
              <w:t>5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3308B3" w14:textId="77777777" w:rsidR="002C22E3" w:rsidRDefault="002C22E3">
            <w:r>
              <w:t>One-third of the total number of members in the Legislative Assembly; Not less than 40</w:t>
            </w:r>
          </w:p>
        </w:tc>
      </w:tr>
      <w:tr w:rsidR="002C22E3" w14:paraId="5A00127C"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A53186" w14:textId="77777777" w:rsidR="002C22E3" w:rsidRDefault="002C22E3">
            <w:r>
              <w:t>Members’ Election Proces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69EA80" w14:textId="77777777" w:rsidR="002C22E3" w:rsidRDefault="002C22E3">
            <w:r>
              <w:t>Directly elected by the peop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55FE0E" w14:textId="77777777" w:rsidR="002C22E3" w:rsidRDefault="002C22E3">
            <w:r>
              <w:t>Elected by State Legislative Assembly, local bodies, etc.</w:t>
            </w:r>
          </w:p>
        </w:tc>
      </w:tr>
      <w:tr w:rsidR="002C22E3" w14:paraId="353A8EE4"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D2101D" w14:textId="77777777" w:rsidR="002C22E3" w:rsidRDefault="002C22E3">
            <w:r>
              <w:lastRenderedPageBreak/>
              <w:t>Members’ Ter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C1060C" w14:textId="77777777" w:rsidR="002C22E3" w:rsidRDefault="002C22E3">
            <w:r>
              <w:t>5 yea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11C836" w14:textId="77777777" w:rsidR="002C22E3" w:rsidRDefault="002C22E3">
            <w:r>
              <w:t>6 years</w:t>
            </w:r>
          </w:p>
        </w:tc>
      </w:tr>
      <w:tr w:rsidR="002C22E3" w14:paraId="63730B43"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88A16A" w14:textId="77777777" w:rsidR="002C22E3" w:rsidRDefault="002C22E3">
            <w:r>
              <w:t>Presiding Officer of the Hous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A51827" w14:textId="77777777" w:rsidR="002C22E3" w:rsidRDefault="002C22E3">
            <w:r>
              <w:t>Speak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9C764B" w14:textId="77777777" w:rsidR="002C22E3" w:rsidRDefault="002C22E3">
            <w:r>
              <w:t>Chairman</w:t>
            </w:r>
          </w:p>
        </w:tc>
      </w:tr>
      <w:tr w:rsidR="002C22E3" w14:paraId="798344E1" w14:textId="77777777" w:rsidTr="002C22E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83F862" w14:textId="77777777" w:rsidR="002C22E3" w:rsidRDefault="002C22E3">
            <w:r>
              <w:t>Role in State Legislat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DCA8C9" w14:textId="77777777" w:rsidR="002C22E3" w:rsidRDefault="002C22E3">
            <w:r>
              <w:t>Lower Hous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43F10C" w14:textId="77777777" w:rsidR="002C22E3" w:rsidRDefault="002C22E3">
            <w:r>
              <w:t>Upper House</w:t>
            </w:r>
          </w:p>
        </w:tc>
      </w:tr>
    </w:tbl>
    <w:p w14:paraId="3BF65EC1"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759DE50E"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Upper House of the State Legislature is known as Vidhan Parishad </w:t>
      </w:r>
      <w:r>
        <w:rPr>
          <w:rStyle w:val="Emphasis"/>
          <w:rFonts w:ascii="humansans-regular-webfont" w:hAnsi="humansans-regular-webfont"/>
          <w:b/>
          <w:bCs/>
          <w:color w:val="313131"/>
        </w:rPr>
        <w:t>(BPSC (Pre) 2000, RAS/RTS (Pre) 2016).</w:t>
      </w:r>
    </w:p>
    <w:p w14:paraId="45694D36"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171 of the Indian Constitution provides the provision for Vidhan Parishad in the state </w:t>
      </w:r>
      <w:r>
        <w:rPr>
          <w:rStyle w:val="Emphasis"/>
          <w:rFonts w:ascii="humansans-regular-webfont" w:hAnsi="humansans-regular-webfont"/>
          <w:b/>
          <w:bCs/>
          <w:color w:val="313131"/>
        </w:rPr>
        <w:t>(MPPSC (Pre) 2014).</w:t>
      </w:r>
    </w:p>
    <w:p w14:paraId="73C3E5A8"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cedure for creating Legislative Councils in states is outlined in Article 169 of the Constitution </w:t>
      </w:r>
      <w:r>
        <w:rPr>
          <w:rStyle w:val="Emphasis"/>
          <w:rFonts w:ascii="humansans-regular-webfont" w:hAnsi="humansans-regular-webfont"/>
          <w:b/>
          <w:bCs/>
          <w:color w:val="313131"/>
        </w:rPr>
        <w:t>(IAS (Mains) 2007)</w:t>
      </w:r>
      <w:r>
        <w:rPr>
          <w:rFonts w:ascii="humansans-regular-webfont" w:hAnsi="humansans-regular-webfont"/>
          <w:color w:val="313131"/>
        </w:rPr>
        <w:t>.</w:t>
      </w:r>
    </w:p>
    <w:p w14:paraId="3D4E6474"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tenure of a member of the State Legislative Council is 6 years </w:t>
      </w:r>
      <w:r>
        <w:rPr>
          <w:rStyle w:val="Emphasis"/>
          <w:rFonts w:ascii="humansans-regular-webfont" w:hAnsi="humansans-regular-webfont"/>
          <w:b/>
          <w:bCs/>
          <w:color w:val="313131"/>
        </w:rPr>
        <w:t>(UKPSC (Pre) 2021).</w:t>
      </w:r>
    </w:p>
    <w:p w14:paraId="03708AE3"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umber of nominated members in the Legislative Council is one-sixth of the total strength (UPPSC (Mains) 2014), and in the Legislative Council of Uttar Pradesh, the State Governor nominates 12 members</w:t>
      </w:r>
      <w:r>
        <w:rPr>
          <w:rStyle w:val="Emphasis"/>
          <w:rFonts w:ascii="humansans-regular-webfont" w:hAnsi="humansans-regular-webfont"/>
          <w:b/>
          <w:bCs/>
          <w:color w:val="313131"/>
        </w:rPr>
        <w:t> (CGPSC (Pre) 2011).</w:t>
      </w:r>
    </w:p>
    <w:p w14:paraId="0F8CEAA7"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inimum age limit for the membership of the Legislative Assembly is 25 years </w:t>
      </w:r>
      <w:r>
        <w:rPr>
          <w:rStyle w:val="Emphasis"/>
          <w:rFonts w:ascii="humansans-regular-webfont" w:hAnsi="humansans-regular-webfont"/>
          <w:b/>
          <w:bCs/>
          <w:color w:val="313131"/>
        </w:rPr>
        <w:t>(MPPSC (Pre) 1997).</w:t>
      </w:r>
    </w:p>
    <w:p w14:paraId="2C12C762"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ikkim is an exception to Article 170, which states that the State Legislative Assembly of a state shall consist of not less than sixty members </w:t>
      </w:r>
      <w:r>
        <w:rPr>
          <w:rStyle w:val="Emphasis"/>
          <w:rFonts w:ascii="humansans-regular-webfont" w:hAnsi="humansans-regular-webfont"/>
          <w:b/>
          <w:bCs/>
          <w:color w:val="313131"/>
        </w:rPr>
        <w:t>(UPPSC (Mains) 2015).</w:t>
      </w:r>
    </w:p>
    <w:p w14:paraId="6777D5B6"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aximum number of members in the Legislative Assembly of a state in India can be 500 </w:t>
      </w:r>
      <w:r>
        <w:rPr>
          <w:rStyle w:val="Emphasis"/>
          <w:rFonts w:ascii="humansans-regular-webfont" w:hAnsi="humansans-regular-webfont"/>
          <w:b/>
          <w:bCs/>
          <w:color w:val="313131"/>
        </w:rPr>
        <w:t>(IAS (Pre) 2008, UPPSC (Mains) 2014).</w:t>
      </w:r>
    </w:p>
    <w:p w14:paraId="7B4EA285"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Vidhan Sabha of a state is prorogued by the Governor </w:t>
      </w:r>
      <w:r>
        <w:rPr>
          <w:rStyle w:val="Emphasis"/>
          <w:rFonts w:ascii="humansans-regular-webfont" w:hAnsi="humansans-regular-webfont"/>
          <w:b/>
          <w:bCs/>
          <w:color w:val="313131"/>
        </w:rPr>
        <w:t>(MPPSC (Pre) 2002).</w:t>
      </w:r>
    </w:p>
    <w:p w14:paraId="12BDCEBE"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aximum permissible period between two sessions of a State Legislative Assembly is six months</w:t>
      </w:r>
      <w:r>
        <w:rPr>
          <w:rStyle w:val="Emphasis"/>
          <w:rFonts w:ascii="humansans-regular-webfont" w:hAnsi="humansans-regular-webfont"/>
          <w:b/>
          <w:bCs/>
          <w:color w:val="313131"/>
        </w:rPr>
        <w:t> (APSC (Pre) 2016).</w:t>
      </w:r>
    </w:p>
    <w:p w14:paraId="16B0FD68"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peaker continues to hold the position even after the dissolution of the assembly until the first sitting of the new assembly </w:t>
      </w:r>
      <w:r>
        <w:rPr>
          <w:rStyle w:val="Emphasis"/>
          <w:rFonts w:ascii="humansans-regular-webfont" w:hAnsi="humansans-regular-webfont"/>
          <w:b/>
          <w:bCs/>
          <w:color w:val="313131"/>
        </w:rPr>
        <w:t>(IAS (Mains) 2004).</w:t>
      </w:r>
    </w:p>
    <w:p w14:paraId="1EF642F8"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the Speaker of the Legislative Assembly of a state wants to resign, he will give his resignation to the Deputy Speaker </w:t>
      </w:r>
      <w:r>
        <w:rPr>
          <w:rStyle w:val="Emphasis"/>
          <w:rFonts w:ascii="humansans-regular-webfont" w:hAnsi="humansans-regular-webfont"/>
          <w:b/>
          <w:bCs/>
          <w:color w:val="313131"/>
        </w:rPr>
        <w:t>(BPSC (Pre) 1995).</w:t>
      </w:r>
    </w:p>
    <w:p w14:paraId="6873E2C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Legislative Council can hold an ordinary bill for 4 months (IAS (Pre) 2005).</w:t>
      </w:r>
    </w:p>
    <w:p w14:paraId="40D0FA50"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money bill can be introduced in the assembly of a state except on the recommendation of the Governor of the State (UPPSC (Pre) 2012).</w:t>
      </w:r>
    </w:p>
    <w:p w14:paraId="2C1FA41C"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inal authority to decide any question relating to the disqualification of a member of a house of the legislature of a state is the Governor (CGPSC (Pre) 2011).</w:t>
      </w:r>
    </w:p>
    <w:p w14:paraId="54E77FD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 Assembly elections are conducted by the Election Commission of India (LIPPSC (Mains) 2008).</w:t>
      </w:r>
    </w:p>
    <w:p w14:paraId="50213C3E" w14:textId="77777777" w:rsidR="002C22E3" w:rsidRDefault="002C22E3" w:rsidP="002C22E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y and allowances of the ministers of a State Government are determined by the State Legislative Assembly (UPPSC (Main) 2008).</w:t>
      </w:r>
    </w:p>
    <w:p w14:paraId="2610F323" w14:textId="77777777" w:rsidR="002C22E3" w:rsidRDefault="002C22E3" w:rsidP="002C22E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visions for a vote on account, the vote of credit, and exceptional grants are mentioned under Article 206 </w:t>
      </w:r>
      <w:r>
        <w:rPr>
          <w:rStyle w:val="Emphasis"/>
          <w:rFonts w:ascii="humansans-regular-webfont" w:hAnsi="humansans-regular-webfont"/>
          <w:b/>
          <w:bCs/>
          <w:color w:val="313131"/>
        </w:rPr>
        <w:t>(MPSC (Pre) 2015).</w:t>
      </w:r>
    </w:p>
    <w:p w14:paraId="734C4CAB"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51263CD9"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Which one of the following states of India does not have a Legislative Council so far even though the Constitution (7th Amendment) Act, 1956 provides for it? IAS (Pre) 1995</w:t>
      </w:r>
    </w:p>
    <w:p w14:paraId="42F92D1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Maharashtra</w:t>
      </w:r>
    </w:p>
    <w:p w14:paraId="6C42D60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ihar</w:t>
      </w:r>
    </w:p>
    <w:p w14:paraId="5B19466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Karnataka</w:t>
      </w:r>
    </w:p>
    <w:p w14:paraId="73AF778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Madhya Pradesh</w:t>
      </w:r>
    </w:p>
    <w:p w14:paraId="2D8924CD"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2. Which one of the following Indian states has the largest number of members in its State Legislature? BPSC (Pre) 2019</w:t>
      </w:r>
    </w:p>
    <w:p w14:paraId="01558D2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unachal Pradesh</w:t>
      </w:r>
    </w:p>
    <w:p w14:paraId="4A14483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Himachal Pradesh</w:t>
      </w:r>
    </w:p>
    <w:p w14:paraId="0722366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Manipur</w:t>
      </w:r>
    </w:p>
    <w:p w14:paraId="468EC27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Meghalaya</w:t>
      </w:r>
    </w:p>
    <w:p w14:paraId="6DC8663D"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According to Article 170 of the Indian Constitution, the minimum and maximum strength of members of the Legislative Assembly in a State can be respectively UP RO/ARO (Pre) 2017 </w:t>
      </w:r>
    </w:p>
    <w:p w14:paraId="3C0725C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40 and 400</w:t>
      </w:r>
    </w:p>
    <w:p w14:paraId="7941014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50 and 450</w:t>
      </w:r>
    </w:p>
    <w:p w14:paraId="4DDA232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50 and 500</w:t>
      </w:r>
    </w:p>
    <w:p w14:paraId="4482A76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60 and 500</w:t>
      </w:r>
    </w:p>
    <w:p w14:paraId="635C9193"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The number of nominated members in the Legislative Council is UPSC (Mains) 2017</w:t>
      </w:r>
    </w:p>
    <w:p w14:paraId="7149A3F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3 of the total strength</w:t>
      </w:r>
    </w:p>
    <w:p w14:paraId="31244CB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4/ of the total strength</w:t>
      </w:r>
    </w:p>
    <w:p w14:paraId="589EF5D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6 of the total strength</w:t>
      </w:r>
    </w:p>
    <w:p w14:paraId="654A4D9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 above</w:t>
      </w:r>
    </w:p>
    <w:p w14:paraId="6E905A52"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Concerning the composition of the Legislative Council in a state of India, which of the following statements) is/are correct? UPPSC (Pre) 2023 </w:t>
      </w:r>
    </w:p>
    <w:p w14:paraId="32E5F74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w:t>
      </w:r>
      <w:proofErr w:type="spellStart"/>
      <w:r>
        <w:rPr>
          <w:rFonts w:ascii="humansans-regular-webfont" w:hAnsi="humansans-regular-webfont"/>
          <w:color w:val="313131"/>
        </w:rPr>
        <w:t>nI</w:t>
      </w:r>
      <w:proofErr w:type="spellEnd"/>
      <w:r>
        <w:rPr>
          <w:rFonts w:ascii="humansans-regular-webfont" w:hAnsi="humansans-regular-webfont"/>
          <w:color w:val="313131"/>
        </w:rPr>
        <w:t xml:space="preserve"> the Legislative Council, there may not be more than one-third members of the total membership of the Legislative Assembly of the state.</w:t>
      </w:r>
    </w:p>
    <w:p w14:paraId="3B4BF91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Legislative Council of a state must have at least forty members in it.</w:t>
      </w:r>
    </w:p>
    <w:p w14:paraId="6C9FDE3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from the codes given below.</w:t>
      </w:r>
    </w:p>
    <w:p w14:paraId="4C1BDAC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1 and 2</w:t>
      </w:r>
    </w:p>
    <w:p w14:paraId="63A53AE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Only </w:t>
      </w:r>
    </w:p>
    <w:p w14:paraId="54D12FE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Neither 1 nor 2 </w:t>
      </w:r>
    </w:p>
    <w:p w14:paraId="7828243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1</w:t>
      </w:r>
    </w:p>
    <w:p w14:paraId="3701FD4A"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sider the following statements. The Constitution of India provides that AIS (Pre) 2008</w:t>
      </w:r>
    </w:p>
    <w:p w14:paraId="625ED96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Legislative Assembly of each state shall consist of not more than 450 members chosen by direct election from territorial constituencies in the state. </w:t>
      </w:r>
    </w:p>
    <w:p w14:paraId="6BC7E06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 person should not be qualified to be chosen to fill a seat in the Legislative Assembly of a state if he/she is less than 25 years of age.</w:t>
      </w:r>
    </w:p>
    <w:p w14:paraId="6DF86C9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Which of the statements) given above is/are correct?</w:t>
      </w:r>
    </w:p>
    <w:p w14:paraId="6E69C37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Only </w:t>
      </w:r>
    </w:p>
    <w:p w14:paraId="6A7D003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Only </w:t>
      </w:r>
    </w:p>
    <w:p w14:paraId="587D9F7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665C34A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7A5CFE59"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With reference to the Legislative Assembly of a State in India, consider the following statements. IAS (Pre) 2019</w:t>
      </w:r>
    </w:p>
    <w:p w14:paraId="5C969D0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Governor makes a customary address to Members of the House at the commencement of the first session of the year.</w:t>
      </w:r>
    </w:p>
    <w:p w14:paraId="191424B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When a State Legislature does not have a rule on a particular matter, it follows the Lok Sabha rule on that matter.</w:t>
      </w:r>
    </w:p>
    <w:p w14:paraId="34D03E6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w:t>
      </w:r>
    </w:p>
    <w:p w14:paraId="33F7577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rrect?</w:t>
      </w:r>
    </w:p>
    <w:p w14:paraId="32E3BD8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Only </w:t>
      </w:r>
    </w:p>
    <w:p w14:paraId="65EAFEE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Only </w:t>
      </w:r>
    </w:p>
    <w:p w14:paraId="0342688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and 2</w:t>
      </w:r>
    </w:p>
    <w:p w14:paraId="25B0866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00217106"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Consider the following statements. AIS (Pre) 2018 </w:t>
      </w:r>
    </w:p>
    <w:p w14:paraId="1DF9958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Speaker of the Legislative Assembly shall vacate his/her office if he/she ceases to be a member of the Assembly.</w:t>
      </w:r>
    </w:p>
    <w:p w14:paraId="0AE90A5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Whenever the Legislative Assembly is dissolved, the Speaker shall vacate his/her office immediately. Which of the statements) given above is/are correct? </w:t>
      </w:r>
    </w:p>
    <w:p w14:paraId="293DC43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Only </w:t>
      </w:r>
    </w:p>
    <w:p w14:paraId="419CE59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1 Only </w:t>
      </w:r>
    </w:p>
    <w:p w14:paraId="3B21B95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and 2</w:t>
      </w:r>
    </w:p>
    <w:p w14:paraId="17D0EBE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44F67221"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Which of the following Constitution Amendment Acts, seeks in the size of the Council of Ministers at the Centre and in a State must not exceed 15% of the total number of members in the Lok Sabha and the total number of members of the Legislative Assembly of the State respectively?</w:t>
      </w:r>
    </w:p>
    <w:p w14:paraId="3D852FD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91st</w:t>
      </w:r>
    </w:p>
    <w:p w14:paraId="3988E20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93rd</w:t>
      </w:r>
    </w:p>
    <w:p w14:paraId="53543D1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95th </w:t>
      </w:r>
    </w:p>
    <w:p w14:paraId="61B7D88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97th</w:t>
      </w:r>
    </w:p>
    <w:p w14:paraId="64FA3F41"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 xml:space="preserve">10. Consider the </w:t>
      </w:r>
      <w:proofErr w:type="spellStart"/>
      <w:r>
        <w:rPr>
          <w:rFonts w:ascii="humansans-regular-webfont" w:hAnsi="humansans-regular-webfont"/>
          <w:color w:val="313131"/>
          <w:sz w:val="30"/>
          <w:szCs w:val="30"/>
        </w:rPr>
        <w:t>folowing</w:t>
      </w:r>
      <w:proofErr w:type="spellEnd"/>
      <w:r>
        <w:rPr>
          <w:rFonts w:ascii="humansans-regular-webfont" w:hAnsi="humansans-regular-webfont"/>
          <w:color w:val="313131"/>
          <w:sz w:val="30"/>
          <w:szCs w:val="30"/>
        </w:rPr>
        <w:t xml:space="preserve"> statements. ASI (Pre) 2015</w:t>
      </w:r>
    </w:p>
    <w:p w14:paraId="6F5991C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The Legislative Council of a state </w:t>
      </w:r>
      <w:proofErr w:type="spellStart"/>
      <w:r>
        <w:rPr>
          <w:rFonts w:ascii="humansans-regular-webfont" w:hAnsi="humansans-regular-webfont"/>
          <w:color w:val="313131"/>
        </w:rPr>
        <w:t>ni</w:t>
      </w:r>
      <w:proofErr w:type="spellEnd"/>
      <w:r>
        <w:rPr>
          <w:rFonts w:ascii="humansans-regular-webfont" w:hAnsi="humansans-regular-webfont"/>
          <w:color w:val="313131"/>
        </w:rPr>
        <w:t xml:space="preserve"> India can be larger size than half the Legislative Assembly </w:t>
      </w:r>
      <w:proofErr w:type="spellStart"/>
      <w:r>
        <w:rPr>
          <w:rFonts w:ascii="humansans-regular-webfont" w:hAnsi="humansans-regular-webfont"/>
          <w:color w:val="313131"/>
        </w:rPr>
        <w:t>fo</w:t>
      </w:r>
      <w:proofErr w:type="spellEnd"/>
      <w:r>
        <w:rPr>
          <w:rFonts w:ascii="humansans-regular-webfont" w:hAnsi="humansans-regular-webfont"/>
          <w:color w:val="313131"/>
        </w:rPr>
        <w:t xml:space="preserve"> that </w:t>
      </w:r>
      <w:proofErr w:type="gramStart"/>
      <w:r>
        <w:rPr>
          <w:rFonts w:ascii="humansans-regular-webfont" w:hAnsi="humansans-regular-webfont"/>
          <w:color w:val="313131"/>
        </w:rPr>
        <w:t>particular state</w:t>
      </w:r>
      <w:proofErr w:type="gramEnd"/>
      <w:r>
        <w:rPr>
          <w:rFonts w:ascii="humansans-regular-webfont" w:hAnsi="humansans-regular-webfont"/>
          <w:color w:val="313131"/>
        </w:rPr>
        <w:t>.</w:t>
      </w:r>
    </w:p>
    <w:p w14:paraId="5A397D9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The Governor of a state nominates the Chairman </w:t>
      </w:r>
      <w:proofErr w:type="spellStart"/>
      <w:r>
        <w:rPr>
          <w:rFonts w:ascii="humansans-regular-webfont" w:hAnsi="humansans-regular-webfont"/>
          <w:color w:val="313131"/>
        </w:rPr>
        <w:t>fo</w:t>
      </w:r>
      <w:proofErr w:type="spellEnd"/>
      <w:r>
        <w:rPr>
          <w:rFonts w:ascii="humansans-regular-webfont" w:hAnsi="humansans-regular-webfont"/>
          <w:color w:val="313131"/>
        </w:rPr>
        <w:t xml:space="preserve"> the Legislative Council of that </w:t>
      </w:r>
      <w:proofErr w:type="gramStart"/>
      <w:r>
        <w:rPr>
          <w:rFonts w:ascii="humansans-regular-webfont" w:hAnsi="humansans-regular-webfont"/>
          <w:color w:val="313131"/>
        </w:rPr>
        <w:t>particular state</w:t>
      </w:r>
      <w:proofErr w:type="gramEnd"/>
      <w:r>
        <w:rPr>
          <w:rFonts w:ascii="humansans-regular-webfont" w:hAnsi="humansans-regular-webfont"/>
          <w:color w:val="313131"/>
        </w:rPr>
        <w:t>.</w:t>
      </w:r>
    </w:p>
    <w:p w14:paraId="6A93FA05"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proofErr w:type="spellStart"/>
      <w:r>
        <w:rPr>
          <w:rFonts w:ascii="humansans-regular-webfont" w:hAnsi="humansans-regular-webfont"/>
          <w:color w:val="313131"/>
        </w:rPr>
        <w:t>Whcih</w:t>
      </w:r>
      <w:proofErr w:type="spellEnd"/>
      <w:r>
        <w:rPr>
          <w:rFonts w:ascii="humansans-regular-webfont" w:hAnsi="humansans-regular-webfont"/>
          <w:color w:val="313131"/>
        </w:rPr>
        <w:t xml:space="preserve"> of </w:t>
      </w:r>
      <w:proofErr w:type="spellStart"/>
      <w:r>
        <w:rPr>
          <w:rFonts w:ascii="humansans-regular-webfont" w:hAnsi="humansans-regular-webfont"/>
          <w:color w:val="313131"/>
        </w:rPr>
        <w:t>hte</w:t>
      </w:r>
      <w:proofErr w:type="spellEnd"/>
      <w:r>
        <w:rPr>
          <w:rFonts w:ascii="humansans-regular-webfont" w:hAnsi="humansans-regular-webfont"/>
          <w:color w:val="313131"/>
        </w:rPr>
        <w:t xml:space="preserve"> statements) </w:t>
      </w:r>
      <w:proofErr w:type="spellStart"/>
      <w:r>
        <w:rPr>
          <w:rFonts w:ascii="humansans-regular-webfont" w:hAnsi="humansans-regular-webfont"/>
          <w:color w:val="313131"/>
        </w:rPr>
        <w:t>gvien</w:t>
      </w:r>
      <w:proofErr w:type="spellEnd"/>
      <w:r>
        <w:rPr>
          <w:rFonts w:ascii="humansans-regular-webfont" w:hAnsi="humansans-regular-webfont"/>
          <w:color w:val="313131"/>
        </w:rPr>
        <w:t xml:space="preserve"> above is/are </w:t>
      </w:r>
      <w:proofErr w:type="spellStart"/>
      <w:r>
        <w:rPr>
          <w:rFonts w:ascii="humansans-regular-webfont" w:hAnsi="humansans-regular-webfont"/>
          <w:color w:val="313131"/>
        </w:rPr>
        <w:t>corect</w:t>
      </w:r>
      <w:proofErr w:type="spellEnd"/>
      <w:r>
        <w:rPr>
          <w:rFonts w:ascii="humansans-regular-webfont" w:hAnsi="humansans-regular-webfont"/>
          <w:color w:val="313131"/>
        </w:rPr>
        <w:t>? </w:t>
      </w:r>
    </w:p>
    <w:p w14:paraId="49EB8EC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6CD2010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4F7F1A8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and 2</w:t>
      </w:r>
    </w:p>
    <w:p w14:paraId="5A28852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nor 2</w:t>
      </w:r>
    </w:p>
    <w:p w14:paraId="5F881AA7"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1. Which one of the </w:t>
      </w:r>
      <w:proofErr w:type="spellStart"/>
      <w:r>
        <w:rPr>
          <w:rFonts w:ascii="humansans-regular-webfont" w:hAnsi="humansans-regular-webfont"/>
          <w:color w:val="313131"/>
          <w:sz w:val="30"/>
          <w:szCs w:val="30"/>
        </w:rPr>
        <w:t>folowing</w:t>
      </w:r>
      <w:proofErr w:type="spellEnd"/>
      <w:r>
        <w:rPr>
          <w:rFonts w:ascii="humansans-regular-webfont" w:hAnsi="humansans-regular-webfont"/>
          <w:color w:val="313131"/>
          <w:sz w:val="30"/>
          <w:szCs w:val="30"/>
        </w:rPr>
        <w:t xml:space="preserve"> statements) is/are correct?</w:t>
      </w:r>
    </w:p>
    <w:p w14:paraId="0373667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The Governor </w:t>
      </w:r>
      <w:proofErr w:type="spellStart"/>
      <w:r>
        <w:rPr>
          <w:rFonts w:ascii="humansans-regular-webfont" w:hAnsi="humansans-regular-webfont"/>
          <w:color w:val="313131"/>
        </w:rPr>
        <w:t>si</w:t>
      </w:r>
      <w:proofErr w:type="spellEnd"/>
      <w:r>
        <w:rPr>
          <w:rFonts w:ascii="humansans-regular-webfont" w:hAnsi="humansans-regular-webfont"/>
          <w:color w:val="313131"/>
        </w:rPr>
        <w:t xml:space="preserve"> the Ex-officio Chairman of the Legislative Council.</w:t>
      </w:r>
    </w:p>
    <w:p w14:paraId="7D2DB47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The Speaker of the Legislative </w:t>
      </w:r>
      <w:proofErr w:type="spellStart"/>
      <w:r>
        <w:rPr>
          <w:rFonts w:ascii="humansans-regular-webfont" w:hAnsi="humansans-regular-webfont"/>
          <w:color w:val="313131"/>
        </w:rPr>
        <w:t>Asembly</w:t>
      </w:r>
      <w:proofErr w:type="spellEnd"/>
      <w:r>
        <w:rPr>
          <w:rFonts w:ascii="humansans-regular-webfont" w:hAnsi="humansans-regular-webfont"/>
          <w:color w:val="313131"/>
        </w:rPr>
        <w:t xml:space="preserve"> also acts </w:t>
      </w:r>
      <w:proofErr w:type="spellStart"/>
      <w:r>
        <w:rPr>
          <w:rFonts w:ascii="humansans-regular-webfont" w:hAnsi="humansans-regular-webfont"/>
          <w:color w:val="313131"/>
        </w:rPr>
        <w:t>sa</w:t>
      </w:r>
      <w:proofErr w:type="spellEnd"/>
      <w:r>
        <w:rPr>
          <w:rFonts w:ascii="humansans-regular-webfont" w:hAnsi="humansans-regular-webfont"/>
          <w:color w:val="313131"/>
        </w:rPr>
        <w:t xml:space="preserve"> the Chairman of the Legislative Council.</w:t>
      </w:r>
    </w:p>
    <w:p w14:paraId="5D7255D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Council elects its own Chairman from amongst its members.</w:t>
      </w:r>
    </w:p>
    <w:p w14:paraId="0654BE2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 </w:t>
      </w:r>
    </w:p>
    <w:p w14:paraId="7C0FA0D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and 2</w:t>
      </w:r>
    </w:p>
    <w:p w14:paraId="7E9ABE5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w:t>
      </w:r>
    </w:p>
    <w:p w14:paraId="1185B04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only</w:t>
      </w:r>
    </w:p>
    <w:p w14:paraId="50C974E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se</w:t>
      </w:r>
    </w:p>
    <w:p w14:paraId="5B97AB12"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If in an election to a State Legislative Assembly, the candidate who is declared elected loses his deposit, it means that APSC (Pre) 2015</w:t>
      </w:r>
    </w:p>
    <w:p w14:paraId="648ABED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olling was very poor.</w:t>
      </w:r>
    </w:p>
    <w:p w14:paraId="39C8D84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election was for a multi-member constituency. </w:t>
      </w:r>
    </w:p>
    <w:p w14:paraId="691E449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elected candidate’s victory over his nearest rival was very marginal.</w:t>
      </w:r>
    </w:p>
    <w:p w14:paraId="493AD13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very large number of candidates contested the election.</w:t>
      </w:r>
    </w:p>
    <w:p w14:paraId="7078FBD3"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3. Which of the following statements are correct in reference </w:t>
      </w:r>
      <w:proofErr w:type="spellStart"/>
      <w:r>
        <w:rPr>
          <w:rFonts w:ascii="humansans-regular-webfont" w:hAnsi="humansans-regular-webfont"/>
          <w:color w:val="313131"/>
          <w:sz w:val="30"/>
          <w:szCs w:val="30"/>
        </w:rPr>
        <w:t>ot</w:t>
      </w:r>
      <w:proofErr w:type="spellEnd"/>
      <w:r>
        <w:rPr>
          <w:rFonts w:ascii="humansans-regular-webfont" w:hAnsi="humansans-regular-webfont"/>
          <w:color w:val="313131"/>
          <w:sz w:val="30"/>
          <w:szCs w:val="30"/>
        </w:rPr>
        <w:t xml:space="preserve"> rule of procedure for ‘Motion </w:t>
      </w:r>
      <w:proofErr w:type="gramStart"/>
      <w:r>
        <w:rPr>
          <w:rFonts w:ascii="humansans-regular-webfont" w:hAnsi="humansans-regular-webfont"/>
          <w:color w:val="313131"/>
          <w:sz w:val="30"/>
          <w:szCs w:val="30"/>
        </w:rPr>
        <w:t>For</w:t>
      </w:r>
      <w:proofErr w:type="gramEnd"/>
      <w:r>
        <w:rPr>
          <w:rFonts w:ascii="humansans-regular-webfont" w:hAnsi="humansans-regular-webfont"/>
          <w:color w:val="313131"/>
          <w:sz w:val="30"/>
          <w:szCs w:val="30"/>
        </w:rPr>
        <w:t xml:space="preserve"> Adjournment’ on a matter of public importance in Rajasthan Legislative Assembly? RAS/RTS (Pre) 2018</w:t>
      </w:r>
    </w:p>
    <w:p w14:paraId="6C61CD7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Speaker’s consent necessary to make motion.</w:t>
      </w:r>
    </w:p>
    <w:p w14:paraId="7F14BD0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The motion </w:t>
      </w:r>
      <w:proofErr w:type="spellStart"/>
      <w:r>
        <w:rPr>
          <w:rFonts w:ascii="humansans-regular-webfont" w:hAnsi="humansans-regular-webfont"/>
          <w:color w:val="313131"/>
        </w:rPr>
        <w:t>shal</w:t>
      </w:r>
      <w:proofErr w:type="spellEnd"/>
      <w:r>
        <w:rPr>
          <w:rFonts w:ascii="humansans-regular-webfont" w:hAnsi="humansans-regular-webfont"/>
          <w:color w:val="313131"/>
        </w:rPr>
        <w:t xml:space="preserve"> raise a question of privilege.</w:t>
      </w:r>
    </w:p>
    <w:p w14:paraId="59A48B2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3 the motion </w:t>
      </w:r>
      <w:proofErr w:type="spellStart"/>
      <w:r>
        <w:rPr>
          <w:rFonts w:ascii="humansans-regular-webfont" w:hAnsi="humansans-regular-webfont"/>
          <w:color w:val="313131"/>
        </w:rPr>
        <w:t>shallbe</w:t>
      </w:r>
      <w:proofErr w:type="spellEnd"/>
      <w:r>
        <w:rPr>
          <w:rFonts w:ascii="humansans-regular-webfont" w:hAnsi="humansans-regular-webfont"/>
          <w:color w:val="313131"/>
        </w:rPr>
        <w:t xml:space="preserve"> restricted to a specific matter of recent </w:t>
      </w:r>
      <w:proofErr w:type="spellStart"/>
      <w:r>
        <w:rPr>
          <w:rFonts w:ascii="humansans-regular-webfont" w:hAnsi="humansans-regular-webfont"/>
          <w:color w:val="313131"/>
        </w:rPr>
        <w:t>occurence</w:t>
      </w:r>
      <w:proofErr w:type="spellEnd"/>
    </w:p>
    <w:p w14:paraId="187C7B9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4 Not more than one such motion </w:t>
      </w:r>
      <w:proofErr w:type="spellStart"/>
      <w:r>
        <w:rPr>
          <w:rFonts w:ascii="humansans-regular-webfont" w:hAnsi="humansans-regular-webfont"/>
          <w:color w:val="313131"/>
        </w:rPr>
        <w:t>shal</w:t>
      </w:r>
      <w:proofErr w:type="spellEnd"/>
      <w:r>
        <w:rPr>
          <w:rFonts w:ascii="humansans-regular-webfont" w:hAnsi="humansans-regular-webfont"/>
          <w:color w:val="313131"/>
        </w:rPr>
        <w:t xml:space="preserve"> be made at the same sitting.</w:t>
      </w:r>
    </w:p>
    <w:p w14:paraId="7A9E30C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Select </w:t>
      </w:r>
      <w:proofErr w:type="spellStart"/>
      <w:r>
        <w:rPr>
          <w:rFonts w:ascii="humansans-regular-webfont" w:hAnsi="humansans-regular-webfont"/>
          <w:color w:val="313131"/>
        </w:rPr>
        <w:t>hte</w:t>
      </w:r>
      <w:proofErr w:type="spellEnd"/>
      <w:r>
        <w:rPr>
          <w:rFonts w:ascii="humansans-regular-webfont" w:hAnsi="humansans-regular-webfont"/>
          <w:color w:val="313131"/>
        </w:rPr>
        <w:t xml:space="preserve"> correct answer by using the codes given below.</w:t>
      </w:r>
    </w:p>
    <w:p w14:paraId="21C3770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1 2 and 3</w:t>
      </w:r>
    </w:p>
    <w:p w14:paraId="62BAFF5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and 4</w:t>
      </w:r>
    </w:p>
    <w:p w14:paraId="3AE1BF3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3 and 4</w:t>
      </w:r>
    </w:p>
    <w:p w14:paraId="01714CF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and 4</w:t>
      </w:r>
    </w:p>
    <w:p w14:paraId="72A26B1B"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Which of the following statements is/are correct? Under Article 200 of the Constitution of India, the Governor of a State may</w:t>
      </w:r>
    </w:p>
    <w:p w14:paraId="5BF3E0A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withhold his assent to a hill passed by the State Legislature.</w:t>
      </w:r>
    </w:p>
    <w:p w14:paraId="35FF013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reserve the bill passed by the State Legislature for reconsideration of the President.</w:t>
      </w:r>
    </w:p>
    <w:p w14:paraId="12DEC04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return the bill, other than a Money Bill for reconsideration of the legislature.</w:t>
      </w:r>
    </w:p>
    <w:p w14:paraId="06830BB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6C65D7A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1A0F0FE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4EE158C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w:t>
      </w:r>
    </w:p>
    <w:p w14:paraId="3618621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6077562E"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5. Consider the following statements. LAS (Pre) 2018</w:t>
      </w:r>
    </w:p>
    <w:p w14:paraId="5D32166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No criminal proceeding shall be instituted against the Governor of a State in any court during his terms of office.</w:t>
      </w:r>
    </w:p>
    <w:p w14:paraId="65923246"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The emoluments and allowances of the Governor of a State shall not </w:t>
      </w:r>
      <w:proofErr w:type="spellStart"/>
      <w:r>
        <w:rPr>
          <w:rFonts w:ascii="humansans-regular-webfont" w:hAnsi="humansans-regular-webfont"/>
          <w:color w:val="313131"/>
        </w:rPr>
        <w:t>he</w:t>
      </w:r>
      <w:proofErr w:type="spellEnd"/>
      <w:r>
        <w:rPr>
          <w:rFonts w:ascii="humansans-regular-webfont" w:hAnsi="humansans-regular-webfont"/>
          <w:color w:val="313131"/>
        </w:rPr>
        <w:t xml:space="preserve"> diminished during his terms of office.</w:t>
      </w:r>
    </w:p>
    <w:p w14:paraId="349FA4DC"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6B84684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51A2771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60C07A4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531F374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6F997271"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6. With reference to India, consider the following </w:t>
      </w:r>
      <w:proofErr w:type="spellStart"/>
      <w:r>
        <w:rPr>
          <w:rFonts w:ascii="humansans-regular-webfont" w:hAnsi="humansans-regular-webfont"/>
          <w:color w:val="313131"/>
          <w:sz w:val="30"/>
          <w:szCs w:val="30"/>
        </w:rPr>
        <w:t>statements.IAS</w:t>
      </w:r>
      <w:proofErr w:type="spellEnd"/>
      <w:r>
        <w:rPr>
          <w:rFonts w:ascii="humansans-regular-webfont" w:hAnsi="humansans-regular-webfont"/>
          <w:color w:val="313131"/>
          <w:sz w:val="30"/>
          <w:szCs w:val="30"/>
        </w:rPr>
        <w:t xml:space="preserve"> (Pre) 2021</w:t>
      </w:r>
    </w:p>
    <w:p w14:paraId="6CC8415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When a prisoner makes out a sufficient case, Parole cannot be denied to such prisoner because it becomes a matter of his/her right.</w:t>
      </w:r>
    </w:p>
    <w:p w14:paraId="597FED8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State Governments have their own Prisoners release on Parole rules.</w:t>
      </w:r>
    </w:p>
    <w:p w14:paraId="1BC8AAD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7C4FB10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Only</w:t>
      </w:r>
    </w:p>
    <w:p w14:paraId="18485EF3"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Only </w:t>
      </w:r>
    </w:p>
    <w:p w14:paraId="2B6F434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6675D58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Neither 1 nor 2</w:t>
      </w:r>
    </w:p>
    <w:p w14:paraId="518EC110"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6C91752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d)</w:t>
      </w:r>
    </w:p>
    <w:p w14:paraId="23483A0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b)</w:t>
      </w:r>
    </w:p>
    <w:p w14:paraId="24E7D952"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w:t>
      </w:r>
    </w:p>
    <w:p w14:paraId="6D88D509"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c)</w:t>
      </w:r>
    </w:p>
    <w:p w14:paraId="3561A79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a) </w:t>
      </w:r>
    </w:p>
    <w:p w14:paraId="7E67264A"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a)</w:t>
      </w:r>
    </w:p>
    <w:p w14:paraId="5634EE4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a)</w:t>
      </w:r>
    </w:p>
    <w:p w14:paraId="47A6DEE8"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 (a)</w:t>
      </w:r>
    </w:p>
    <w:p w14:paraId="67C24970"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 (a)</w:t>
      </w:r>
    </w:p>
    <w:p w14:paraId="238841C1"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0. (d)</w:t>
      </w:r>
    </w:p>
    <w:p w14:paraId="3D4F4A7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1. (c)</w:t>
      </w:r>
    </w:p>
    <w:p w14:paraId="25E8069B"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2. (d)</w:t>
      </w:r>
    </w:p>
    <w:p w14:paraId="51522034"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3. (c)</w:t>
      </w:r>
    </w:p>
    <w:p w14:paraId="56AA580F"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4. (d)</w:t>
      </w:r>
    </w:p>
    <w:p w14:paraId="60012A3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5. (c)      </w:t>
      </w:r>
    </w:p>
    <w:p w14:paraId="27BE4A7E"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6. (b)</w:t>
      </w:r>
    </w:p>
    <w:p w14:paraId="4A3C7F91" w14:textId="77777777" w:rsidR="002C22E3" w:rsidRDefault="002C22E3" w:rsidP="002C22E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0DF6B592"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significance of the State Legislature in the Indian political system?</w:t>
      </w:r>
    </w:p>
    <w:p w14:paraId="4CA057FD"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State Legislature plays a crucial role in the Indian political system as it is responsible for making laws at the state level. Comprising the Legislative Assembly and Legislative Council (where applicable), it ensures representation of the people in decision-making processes. The State Legislature also holds the state government accountable through debates, discussions, and questioning, thereby contributing to the democratic governance of the state.</w:t>
      </w:r>
    </w:p>
    <w:p w14:paraId="3E5C565C"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What is the composition of the State Legislature according to the Indian Constitution?</w:t>
      </w:r>
    </w:p>
    <w:p w14:paraId="7769CBE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The State Legislature consists of two houses – the Legislative Assembly and the Legislative Council. The Legislative Assembly is the lower house and is directly elected by the people through general elections. The Legislative Council, on the other hand, is the upper house and is not present in all states. Members of the Legislative Council are elected by various constituencies, including graduates, teachers, and local authority members. The composition may vary from state to state.</w:t>
      </w:r>
    </w:p>
    <w:p w14:paraId="30C05DDF" w14:textId="77777777" w:rsidR="002C22E3" w:rsidRDefault="002C22E3" w:rsidP="002C22E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How does the State Legislature exercise its legislative powers?</w:t>
      </w:r>
    </w:p>
    <w:p w14:paraId="5EDDFEB7" w14:textId="77777777" w:rsidR="002C22E3" w:rsidRDefault="002C22E3" w:rsidP="002C22E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3: The State Legislature, like the Parliament at the national level, exercises its legislative powers through a process of bill introduction, debate, and voting. Members of the State Legislature propose bills, </w:t>
      </w:r>
      <w:r>
        <w:rPr>
          <w:rFonts w:ascii="humansans-regular-webfont" w:hAnsi="humansans-regular-webfont"/>
          <w:color w:val="313131"/>
        </w:rPr>
        <w:lastRenderedPageBreak/>
        <w:t>which can be of various types, such as money bills, ordinary bills, and constitutional amendment bills. These bills go through readings, committee scrutiny, and discussions before being voted upon. If a bill is approved by a majority, it is sent to the Governor for assent, after which it becomes law. The State Legislature also has the power to amend the state constitution, subject to the overall framework of the Indian Constitution.</w:t>
      </w:r>
    </w:p>
    <w:p w14:paraId="0AF5AC31" w14:textId="77777777" w:rsidR="002C22E3" w:rsidRDefault="002C22E3" w:rsidP="003550F0">
      <w:pPr>
        <w:shd w:val="clear" w:color="auto" w:fill="FFFFFF"/>
        <w:spacing w:after="0" w:line="240" w:lineRule="auto"/>
        <w:ind w:left="720"/>
        <w:rPr>
          <w:rFonts w:ascii="humansans-regular-webfont" w:hAnsi="humansans-regular-webfont"/>
          <w:color w:val="313131"/>
        </w:rPr>
      </w:pPr>
    </w:p>
    <w:p w14:paraId="7732112F" w14:textId="77777777" w:rsidR="006420B0" w:rsidRDefault="006420B0"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256F78AD" w14:textId="77777777" w:rsidR="006420B0" w:rsidRDefault="006420B0" w:rsidP="003550F0">
      <w:pPr>
        <w:shd w:val="clear" w:color="auto" w:fill="FFFFFF"/>
        <w:spacing w:after="0" w:line="240" w:lineRule="auto"/>
        <w:ind w:left="720"/>
        <w:rPr>
          <w:rFonts w:ascii="humansans-regular-webfont" w:hAnsi="humansans-regular-webfont"/>
          <w:color w:val="313131"/>
        </w:rPr>
      </w:pPr>
    </w:p>
    <w:p w14:paraId="314FBF37" w14:textId="77777777" w:rsidR="006420B0" w:rsidRDefault="006420B0" w:rsidP="003550F0">
      <w:pPr>
        <w:shd w:val="clear" w:color="auto" w:fill="FFFFFF"/>
        <w:spacing w:after="0" w:line="240" w:lineRule="auto"/>
        <w:ind w:left="720"/>
        <w:rPr>
          <w:rFonts w:ascii="humansans-regular-webfont" w:hAnsi="humansans-regular-webfont"/>
          <w:color w:val="313131"/>
        </w:rPr>
      </w:pPr>
    </w:p>
    <w:p w14:paraId="11D12A79" w14:textId="77777777" w:rsidR="006420B0" w:rsidRDefault="006420B0" w:rsidP="006420B0">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The Judiciary</w:t>
      </w:r>
    </w:p>
    <w:p w14:paraId="2A500DF0" w14:textId="77777777" w:rsidR="006420B0" w:rsidRDefault="006420B0" w:rsidP="003550F0">
      <w:pPr>
        <w:shd w:val="clear" w:color="auto" w:fill="FFFFFF"/>
        <w:spacing w:after="0" w:line="240" w:lineRule="auto"/>
        <w:ind w:left="720"/>
        <w:rPr>
          <w:rFonts w:ascii="humansans-regular-webfont" w:hAnsi="humansans-regular-webfont"/>
          <w:color w:val="313131"/>
        </w:rPr>
      </w:pPr>
    </w:p>
    <w:p w14:paraId="26B5AFD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Judiciary holds a distinctive position in the Constitution, functioning as an independent and impartial authority responsible for adjudicating disputes between the Centre and the State/States or among the states.</w:t>
      </w:r>
    </w:p>
    <w:p w14:paraId="23274EC8" w14:textId="77777777" w:rsidR="006420B0" w:rsidRDefault="006420B0" w:rsidP="006420B0">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In contrast to the American Constitution, the Constitution of India establishes an </w:t>
      </w:r>
      <w:r>
        <w:rPr>
          <w:rStyle w:val="Strong"/>
          <w:rFonts w:ascii="humansans-regular-webfont" w:hAnsi="humansans-regular-webfont"/>
          <w:color w:val="313131"/>
        </w:rPr>
        <w:t>integrated judicial system</w:t>
      </w:r>
      <w:r>
        <w:rPr>
          <w:rFonts w:ascii="humansans-regular-webfont" w:hAnsi="humansans-regular-webfont"/>
          <w:color w:val="313131"/>
        </w:rPr>
        <w:t> with the Supreme Court at its apex and the High Courts positioned below. Within this structure, a hierarchy of subordinate courts, including district courts and other lower courts, operates under each High Court.</w:t>
      </w:r>
    </w:p>
    <w:p w14:paraId="36061551" w14:textId="77777777" w:rsidR="006420B0" w:rsidRDefault="006420B0" w:rsidP="006420B0">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226C82EB"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74" w:anchor="Integrated_Structure_of_Indian_Judiciary" w:tooltip="Integrated Structure of Indian Judiciary:" w:history="1">
        <w:r w:rsidR="006420B0">
          <w:rPr>
            <w:rStyle w:val="Hyperlink"/>
            <w:rFonts w:ascii="humansans-regular-webfont" w:eastAsiaTheme="majorEastAsia" w:hAnsi="humansans-regular-webfont"/>
            <w:color w:val="444444"/>
            <w:sz w:val="23"/>
            <w:szCs w:val="23"/>
          </w:rPr>
          <w:t>Integrated Structure of Indian Judiciary:</w:t>
        </w:r>
      </w:hyperlink>
    </w:p>
    <w:p w14:paraId="37E73794"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75" w:anchor="In_Districts" w:tooltip="In Districts" w:history="1">
        <w:r w:rsidR="006420B0">
          <w:rPr>
            <w:rStyle w:val="Hyperlink"/>
            <w:rFonts w:ascii="humansans-regular-webfont" w:eastAsiaTheme="majorEastAsia" w:hAnsi="humansans-regular-webfont"/>
            <w:color w:val="444444"/>
            <w:sz w:val="22"/>
            <w:szCs w:val="22"/>
          </w:rPr>
          <w:t>In Districts</w:t>
        </w:r>
      </w:hyperlink>
    </w:p>
    <w:p w14:paraId="3C4C0A2C"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76" w:anchor="In_Metropolitan_Areas" w:tooltip="In Metropolitan Areas" w:history="1">
        <w:r w:rsidR="006420B0">
          <w:rPr>
            <w:rStyle w:val="Hyperlink"/>
            <w:rFonts w:ascii="humansans-regular-webfont" w:eastAsiaTheme="majorEastAsia" w:hAnsi="humansans-regular-webfont"/>
            <w:color w:val="444444"/>
            <w:sz w:val="22"/>
            <w:szCs w:val="22"/>
          </w:rPr>
          <w:t>In Metropolitan Areas</w:t>
        </w:r>
      </w:hyperlink>
    </w:p>
    <w:p w14:paraId="4C2F18EB"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77" w:anchor="The_Supreme_Court" w:tooltip="The Supreme Court:" w:history="1">
        <w:r w:rsidR="006420B0">
          <w:rPr>
            <w:rStyle w:val="Hyperlink"/>
            <w:rFonts w:ascii="humansans-regular-webfont" w:eastAsiaTheme="majorEastAsia" w:hAnsi="humansans-regular-webfont"/>
            <w:color w:val="444444"/>
            <w:sz w:val="23"/>
            <w:szCs w:val="23"/>
          </w:rPr>
          <w:t>The Supreme Court:</w:t>
        </w:r>
      </w:hyperlink>
    </w:p>
    <w:p w14:paraId="45DBCE88"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78" w:anchor="Historical_Background_of_the_Supreme_Court" w:tooltip="Historical Background of the Supreme Court:" w:history="1">
        <w:r w:rsidR="006420B0">
          <w:rPr>
            <w:rStyle w:val="Hyperlink"/>
            <w:rFonts w:ascii="humansans-regular-webfont" w:eastAsiaTheme="majorEastAsia" w:hAnsi="humansans-regular-webfont"/>
            <w:color w:val="444444"/>
            <w:sz w:val="23"/>
            <w:szCs w:val="23"/>
          </w:rPr>
          <w:t>Historical Background of the Supreme Court:</w:t>
        </w:r>
      </w:hyperlink>
    </w:p>
    <w:p w14:paraId="1C8F051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79" w:anchor="Articles_Related_to_the_Supreme_Court" w:tooltip="Articles Related to the Supreme Court" w:history="1">
        <w:r w:rsidR="006420B0">
          <w:rPr>
            <w:rStyle w:val="Hyperlink"/>
            <w:rFonts w:ascii="humansans-regular-webfont" w:eastAsiaTheme="majorEastAsia" w:hAnsi="humansans-regular-webfont"/>
            <w:color w:val="444444"/>
            <w:sz w:val="23"/>
            <w:szCs w:val="23"/>
          </w:rPr>
          <w:t>Articles Related to the Supreme Court</w:t>
        </w:r>
      </w:hyperlink>
    </w:p>
    <w:p w14:paraId="35C3C483"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0" w:anchor="Composition_of_the_Supreme_Court" w:tooltip="Composition of the Supreme Court" w:history="1">
        <w:r w:rsidR="006420B0">
          <w:rPr>
            <w:rStyle w:val="Hyperlink"/>
            <w:rFonts w:ascii="humansans-regular-webfont" w:eastAsiaTheme="majorEastAsia" w:hAnsi="humansans-regular-webfont"/>
            <w:color w:val="444444"/>
            <w:sz w:val="22"/>
            <w:szCs w:val="22"/>
          </w:rPr>
          <w:t>Composition of the Supreme Court</w:t>
        </w:r>
      </w:hyperlink>
    </w:p>
    <w:p w14:paraId="3256980D"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1" w:anchor="Appointment_of_Supreme_Court_Judges" w:tooltip="Appointment of Supreme Court Judges" w:history="1">
        <w:r w:rsidR="006420B0">
          <w:rPr>
            <w:rStyle w:val="Hyperlink"/>
            <w:rFonts w:ascii="humansans-regular-webfont" w:eastAsiaTheme="majorEastAsia" w:hAnsi="humansans-regular-webfont"/>
            <w:color w:val="444444"/>
            <w:sz w:val="22"/>
            <w:szCs w:val="22"/>
          </w:rPr>
          <w:t>Appointment of Supreme Court Judges</w:t>
        </w:r>
      </w:hyperlink>
    </w:p>
    <w:p w14:paraId="3F1408FC"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2" w:anchor="Collegium_System" w:tooltip="Collegium System" w:history="1">
        <w:r w:rsidR="006420B0">
          <w:rPr>
            <w:rStyle w:val="Hyperlink"/>
            <w:rFonts w:ascii="humansans-regular-webfont" w:eastAsiaTheme="majorEastAsia" w:hAnsi="humansans-regular-webfont"/>
            <w:color w:val="444444"/>
            <w:sz w:val="22"/>
            <w:szCs w:val="22"/>
          </w:rPr>
          <w:t>Collegium System</w:t>
        </w:r>
      </w:hyperlink>
    </w:p>
    <w:p w14:paraId="7EA9725A"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83" w:anchor="Three_Judges_Cases_on_Consultation_in_the_Collegium_System" w:tooltip="Three Judges Cases on Consultation in the Collegium System" w:history="1">
        <w:r w:rsidR="006420B0">
          <w:rPr>
            <w:rStyle w:val="Hyperlink"/>
            <w:rFonts w:ascii="humansans-regular-webfont" w:eastAsiaTheme="majorEastAsia" w:hAnsi="humansans-regular-webfont"/>
            <w:color w:val="444444"/>
            <w:sz w:val="23"/>
            <w:szCs w:val="23"/>
          </w:rPr>
          <w:t>Three Judges Cases on Consultation in the Collegium System</w:t>
        </w:r>
      </w:hyperlink>
    </w:p>
    <w:p w14:paraId="4594D97C"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4" w:anchor="Qualifications_and_OathAffirmations" w:tooltip="Qualifications and Oath/Affirmations" w:history="1">
        <w:r w:rsidR="006420B0">
          <w:rPr>
            <w:rStyle w:val="Hyperlink"/>
            <w:rFonts w:ascii="humansans-regular-webfont" w:eastAsiaTheme="majorEastAsia" w:hAnsi="humansans-regular-webfont"/>
            <w:color w:val="444444"/>
            <w:sz w:val="22"/>
            <w:szCs w:val="22"/>
          </w:rPr>
          <w:t>Qualifications and Oath/Affirmations</w:t>
        </w:r>
      </w:hyperlink>
    </w:p>
    <w:p w14:paraId="7A684E5F"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5" w:anchor="Term_of_Office" w:tooltip="Term of Office" w:history="1">
        <w:r w:rsidR="006420B0">
          <w:rPr>
            <w:rStyle w:val="Hyperlink"/>
            <w:rFonts w:ascii="humansans-regular-webfont" w:eastAsiaTheme="majorEastAsia" w:hAnsi="humansans-regular-webfont"/>
            <w:color w:val="444444"/>
            <w:sz w:val="22"/>
            <w:szCs w:val="22"/>
          </w:rPr>
          <w:t>Term of Office</w:t>
        </w:r>
      </w:hyperlink>
    </w:p>
    <w:p w14:paraId="0E939B09"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86" w:anchor="Salaries_and_Allowances_of_Supreme_Court_Judges" w:tooltip="Salaries and Allowances of Supreme Court Judges" w:history="1">
        <w:r w:rsidR="006420B0">
          <w:rPr>
            <w:rStyle w:val="Hyperlink"/>
            <w:rFonts w:ascii="humansans-regular-webfont" w:eastAsiaTheme="majorEastAsia" w:hAnsi="humansans-regular-webfont"/>
            <w:color w:val="444444"/>
            <w:sz w:val="23"/>
            <w:szCs w:val="23"/>
          </w:rPr>
          <w:t>Salaries and Allowances of Supreme Court Judges</w:t>
        </w:r>
      </w:hyperlink>
    </w:p>
    <w:p w14:paraId="4FAF59F2"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7" w:anchor="Removal_of_a_Supreme_Court_Judge" w:tooltip="Removal of a Supreme Court Judge" w:history="1">
        <w:r w:rsidR="006420B0">
          <w:rPr>
            <w:rStyle w:val="Hyperlink"/>
            <w:rFonts w:ascii="humansans-regular-webfont" w:eastAsiaTheme="majorEastAsia" w:hAnsi="humansans-regular-webfont"/>
            <w:color w:val="444444"/>
            <w:sz w:val="22"/>
            <w:szCs w:val="22"/>
          </w:rPr>
          <w:t>Removal of a Supreme Court Judge</w:t>
        </w:r>
      </w:hyperlink>
    </w:p>
    <w:p w14:paraId="151A832A"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8" w:anchor="Process_of_Impeachment" w:tooltip="Process of Impeachment" w:history="1">
        <w:r w:rsidR="006420B0">
          <w:rPr>
            <w:rStyle w:val="Hyperlink"/>
            <w:rFonts w:ascii="humansans-regular-webfont" w:eastAsiaTheme="majorEastAsia" w:hAnsi="humansans-regular-webfont"/>
            <w:color w:val="444444"/>
            <w:sz w:val="22"/>
            <w:szCs w:val="22"/>
          </w:rPr>
          <w:t>Process of Impeachment</w:t>
        </w:r>
      </w:hyperlink>
    </w:p>
    <w:p w14:paraId="3526AB77"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89" w:anchor="Officials_of_the_Supreme_Court" w:tooltip="Officials of the Supreme Court" w:history="1">
        <w:r w:rsidR="006420B0">
          <w:rPr>
            <w:rStyle w:val="Hyperlink"/>
            <w:rFonts w:ascii="humansans-regular-webfont" w:eastAsiaTheme="majorEastAsia" w:hAnsi="humansans-regular-webfont"/>
            <w:color w:val="444444"/>
            <w:sz w:val="22"/>
            <w:szCs w:val="22"/>
          </w:rPr>
          <w:t>Officials of the Supreme Court</w:t>
        </w:r>
      </w:hyperlink>
    </w:p>
    <w:p w14:paraId="278CB977" w14:textId="77777777" w:rsidR="006420B0" w:rsidRDefault="00000000" w:rsidP="006420B0">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790" w:anchor="Chief_Justice_of_India" w:tooltip="Chief Justice of India:" w:history="1">
        <w:r w:rsidR="006420B0">
          <w:rPr>
            <w:rStyle w:val="Hyperlink"/>
            <w:rFonts w:ascii="humansans-regular-webfont" w:eastAsiaTheme="majorEastAsia" w:hAnsi="humansans-regular-webfont"/>
            <w:color w:val="444444"/>
            <w:sz w:val="19"/>
            <w:szCs w:val="19"/>
          </w:rPr>
          <w:t>Chief Justice of India:</w:t>
        </w:r>
      </w:hyperlink>
    </w:p>
    <w:p w14:paraId="5CB3DDC6" w14:textId="77777777" w:rsidR="006420B0" w:rsidRDefault="00000000" w:rsidP="006420B0">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791" w:anchor="Adhoc_Judges" w:tooltip="Adhoc Judges" w:history="1">
        <w:proofErr w:type="spellStart"/>
        <w:r w:rsidR="006420B0">
          <w:rPr>
            <w:rStyle w:val="Hyperlink"/>
            <w:rFonts w:ascii="humansans-regular-webfont" w:eastAsiaTheme="majorEastAsia" w:hAnsi="humansans-regular-webfont"/>
            <w:color w:val="444444"/>
            <w:sz w:val="19"/>
            <w:szCs w:val="19"/>
          </w:rPr>
          <w:t>Adhoc</w:t>
        </w:r>
        <w:proofErr w:type="spellEnd"/>
        <w:r w:rsidR="006420B0">
          <w:rPr>
            <w:rStyle w:val="Hyperlink"/>
            <w:rFonts w:ascii="humansans-regular-webfont" w:eastAsiaTheme="majorEastAsia" w:hAnsi="humansans-regular-webfont"/>
            <w:color w:val="444444"/>
            <w:sz w:val="19"/>
            <w:szCs w:val="19"/>
          </w:rPr>
          <w:t xml:space="preserve"> Judges</w:t>
        </w:r>
      </w:hyperlink>
    </w:p>
    <w:p w14:paraId="7B4FE312" w14:textId="77777777" w:rsidR="006420B0" w:rsidRDefault="00000000" w:rsidP="006420B0">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792" w:anchor="Retired_Judges" w:tooltip="Retired Judges" w:history="1">
        <w:r w:rsidR="006420B0">
          <w:rPr>
            <w:rStyle w:val="Hyperlink"/>
            <w:rFonts w:ascii="humansans-regular-webfont" w:eastAsiaTheme="majorEastAsia" w:hAnsi="humansans-regular-webfont"/>
            <w:color w:val="444444"/>
            <w:sz w:val="19"/>
            <w:szCs w:val="19"/>
          </w:rPr>
          <w:t>Retired Judges</w:t>
        </w:r>
      </w:hyperlink>
    </w:p>
    <w:p w14:paraId="42C72A31"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93" w:anchor="Seat_and_Benches_of_the_Supreme_Court" w:tooltip="Seat and Benches of the Supreme Court" w:history="1">
        <w:r w:rsidR="006420B0">
          <w:rPr>
            <w:rStyle w:val="Hyperlink"/>
            <w:rFonts w:ascii="humansans-regular-webfont" w:eastAsiaTheme="majorEastAsia" w:hAnsi="humansans-regular-webfont"/>
            <w:color w:val="444444"/>
            <w:sz w:val="22"/>
            <w:szCs w:val="22"/>
          </w:rPr>
          <w:t>Seat and Benches of the Supreme Court</w:t>
        </w:r>
      </w:hyperlink>
    </w:p>
    <w:p w14:paraId="6DAA6EFE"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94" w:anchor="Amicus_Curiae" w:tooltip="Amicus Curiae" w:history="1">
        <w:r w:rsidR="006420B0">
          <w:rPr>
            <w:rStyle w:val="Hyperlink"/>
            <w:rFonts w:ascii="humansans-regular-webfont" w:eastAsiaTheme="majorEastAsia" w:hAnsi="humansans-regular-webfont"/>
            <w:color w:val="444444"/>
            <w:sz w:val="23"/>
            <w:szCs w:val="23"/>
          </w:rPr>
          <w:t>Amicus Curiae</w:t>
        </w:r>
      </w:hyperlink>
    </w:p>
    <w:p w14:paraId="3E70F445"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795" w:anchor="Judicial_Independence" w:tooltip="Judicial Independence" w:history="1">
        <w:r w:rsidR="006420B0">
          <w:rPr>
            <w:rStyle w:val="Hyperlink"/>
            <w:rFonts w:ascii="humansans-regular-webfont" w:eastAsiaTheme="majorEastAsia" w:hAnsi="humansans-regular-webfont"/>
            <w:color w:val="444444"/>
            <w:sz w:val="22"/>
            <w:szCs w:val="22"/>
          </w:rPr>
          <w:t>Judicial Independence</w:t>
        </w:r>
      </w:hyperlink>
    </w:p>
    <w:p w14:paraId="0E57C76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96" w:anchor="Jurisdiction_of_the_Supreme_Court" w:tooltip="Jurisdiction of the Supreme Court" w:history="1">
        <w:r w:rsidR="006420B0">
          <w:rPr>
            <w:rStyle w:val="Hyperlink"/>
            <w:rFonts w:ascii="humansans-regular-webfont" w:eastAsiaTheme="majorEastAsia" w:hAnsi="humansans-regular-webfont"/>
            <w:color w:val="444444"/>
            <w:sz w:val="23"/>
            <w:szCs w:val="23"/>
          </w:rPr>
          <w:t>Jurisdiction of the Supreme Court</w:t>
        </w:r>
      </w:hyperlink>
    </w:p>
    <w:p w14:paraId="588A313B"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97" w:anchor="Original_Jurisdiction" w:tooltip="Original Jurisdiction" w:history="1">
        <w:r w:rsidR="006420B0">
          <w:rPr>
            <w:rStyle w:val="Hyperlink"/>
            <w:rFonts w:ascii="humansans-regular-webfont" w:eastAsiaTheme="majorEastAsia" w:hAnsi="humansans-regular-webfont"/>
            <w:color w:val="444444"/>
            <w:sz w:val="23"/>
            <w:szCs w:val="23"/>
          </w:rPr>
          <w:t>Original Jurisdiction</w:t>
        </w:r>
      </w:hyperlink>
    </w:p>
    <w:p w14:paraId="488F8AB6"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98" w:anchor="Writ_Jurisdiction" w:tooltip="Writ Jurisdiction" w:history="1">
        <w:r w:rsidR="006420B0">
          <w:rPr>
            <w:rStyle w:val="Hyperlink"/>
            <w:rFonts w:ascii="humansans-regular-webfont" w:eastAsiaTheme="majorEastAsia" w:hAnsi="humansans-regular-webfont"/>
            <w:color w:val="444444"/>
            <w:sz w:val="23"/>
            <w:szCs w:val="23"/>
          </w:rPr>
          <w:t>Writ Jurisdiction</w:t>
        </w:r>
      </w:hyperlink>
    </w:p>
    <w:p w14:paraId="45C93FA2"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799" w:anchor="Appellate_Jurisdiction" w:tooltip="Appellate Jurisdiction" w:history="1">
        <w:r w:rsidR="006420B0">
          <w:rPr>
            <w:rStyle w:val="Hyperlink"/>
            <w:rFonts w:ascii="humansans-regular-webfont" w:eastAsiaTheme="majorEastAsia" w:hAnsi="humansans-regular-webfont"/>
            <w:color w:val="444444"/>
            <w:sz w:val="23"/>
            <w:szCs w:val="23"/>
          </w:rPr>
          <w:t>Appellate Jurisdiction</w:t>
        </w:r>
      </w:hyperlink>
    </w:p>
    <w:p w14:paraId="549B09AF"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0" w:anchor="Constitutional_Appeals" w:tooltip="Constitutional Appeals" w:history="1">
        <w:r w:rsidR="006420B0">
          <w:rPr>
            <w:rStyle w:val="Hyperlink"/>
            <w:rFonts w:ascii="humansans-regular-webfont" w:eastAsiaTheme="majorEastAsia" w:hAnsi="humansans-regular-webfont"/>
            <w:color w:val="444444"/>
            <w:sz w:val="23"/>
            <w:szCs w:val="23"/>
          </w:rPr>
          <w:t>Constitutional Appeals</w:t>
        </w:r>
      </w:hyperlink>
    </w:p>
    <w:p w14:paraId="5ACF64A0"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1" w:anchor="Civil_Appeals" w:tooltip="Civil Appeals" w:history="1">
        <w:r w:rsidR="006420B0">
          <w:rPr>
            <w:rStyle w:val="Hyperlink"/>
            <w:rFonts w:ascii="humansans-regular-webfont" w:eastAsiaTheme="majorEastAsia" w:hAnsi="humansans-regular-webfont"/>
            <w:color w:val="444444"/>
            <w:sz w:val="23"/>
            <w:szCs w:val="23"/>
          </w:rPr>
          <w:t>Civil Appeals</w:t>
        </w:r>
      </w:hyperlink>
    </w:p>
    <w:p w14:paraId="61543719"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2" w:anchor="Criminal_Appeals" w:tooltip="Criminal Appeals" w:history="1">
        <w:r w:rsidR="006420B0">
          <w:rPr>
            <w:rStyle w:val="Hyperlink"/>
            <w:rFonts w:ascii="humansans-regular-webfont" w:eastAsiaTheme="majorEastAsia" w:hAnsi="humansans-regular-webfont"/>
            <w:color w:val="444444"/>
            <w:sz w:val="23"/>
            <w:szCs w:val="23"/>
          </w:rPr>
          <w:t>Criminal Appeals</w:t>
        </w:r>
      </w:hyperlink>
    </w:p>
    <w:p w14:paraId="76D2A647"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3" w:anchor="Appeal_by_Special_Leave" w:tooltip="Appeal by Special Leave" w:history="1">
        <w:r w:rsidR="006420B0">
          <w:rPr>
            <w:rStyle w:val="Hyperlink"/>
            <w:rFonts w:ascii="humansans-regular-webfont" w:eastAsiaTheme="majorEastAsia" w:hAnsi="humansans-regular-webfont"/>
            <w:color w:val="444444"/>
            <w:sz w:val="23"/>
            <w:szCs w:val="23"/>
          </w:rPr>
          <w:t>Appeal by Special Leave</w:t>
        </w:r>
      </w:hyperlink>
    </w:p>
    <w:p w14:paraId="0A41D6BA"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4" w:anchor="Advisory_Jurisdiction" w:tooltip="Advisory Jurisdiction" w:history="1">
        <w:r w:rsidR="006420B0">
          <w:rPr>
            <w:rStyle w:val="Hyperlink"/>
            <w:rFonts w:ascii="humansans-regular-webfont" w:eastAsiaTheme="majorEastAsia" w:hAnsi="humansans-regular-webfont"/>
            <w:color w:val="444444"/>
            <w:sz w:val="23"/>
            <w:szCs w:val="23"/>
          </w:rPr>
          <w:t>Advisory Jurisdiction</w:t>
        </w:r>
      </w:hyperlink>
    </w:p>
    <w:p w14:paraId="1AD74476"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5" w:anchor="Transfer_Petitions" w:tooltip="Transfer Petitions" w:history="1">
        <w:r w:rsidR="006420B0">
          <w:rPr>
            <w:rStyle w:val="Hyperlink"/>
            <w:rFonts w:ascii="humansans-regular-webfont" w:eastAsiaTheme="majorEastAsia" w:hAnsi="humansans-regular-webfont"/>
            <w:color w:val="444444"/>
            <w:sz w:val="23"/>
            <w:szCs w:val="23"/>
          </w:rPr>
          <w:t>Transfer Petitions</w:t>
        </w:r>
      </w:hyperlink>
    </w:p>
    <w:p w14:paraId="4F6A20C2"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6" w:anchor="Revisory_Jurisdiction" w:tooltip="Revisory Jurisdiction" w:history="1">
        <w:r w:rsidR="006420B0">
          <w:rPr>
            <w:rStyle w:val="Hyperlink"/>
            <w:rFonts w:ascii="humansans-regular-webfont" w:eastAsiaTheme="majorEastAsia" w:hAnsi="humansans-regular-webfont"/>
            <w:color w:val="444444"/>
            <w:sz w:val="23"/>
            <w:szCs w:val="23"/>
          </w:rPr>
          <w:t>Revisory Jurisdiction</w:t>
        </w:r>
      </w:hyperlink>
    </w:p>
    <w:p w14:paraId="35778DAA"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7" w:anchor="Case_of_Ninth_Schedule" w:tooltip="Case of Ninth Schedule" w:history="1">
        <w:r w:rsidR="006420B0">
          <w:rPr>
            <w:rStyle w:val="Hyperlink"/>
            <w:rFonts w:ascii="humansans-regular-webfont" w:eastAsiaTheme="majorEastAsia" w:hAnsi="humansans-regular-webfont"/>
            <w:color w:val="444444"/>
            <w:sz w:val="23"/>
            <w:szCs w:val="23"/>
          </w:rPr>
          <w:t>Case of Ninth Schedule</w:t>
        </w:r>
      </w:hyperlink>
    </w:p>
    <w:p w14:paraId="46828EC5"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8" w:anchor="Other_Jurisdiction" w:tooltip="Other Jurisdiction" w:history="1">
        <w:r w:rsidR="006420B0">
          <w:rPr>
            <w:rStyle w:val="Hyperlink"/>
            <w:rFonts w:ascii="humansans-regular-webfont" w:eastAsiaTheme="majorEastAsia" w:hAnsi="humansans-regular-webfont"/>
            <w:color w:val="444444"/>
            <w:sz w:val="23"/>
            <w:szCs w:val="23"/>
          </w:rPr>
          <w:t>Other Jurisdiction</w:t>
        </w:r>
      </w:hyperlink>
    </w:p>
    <w:p w14:paraId="19ABF782"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09" w:anchor="A_Court_of_Record" w:tooltip="A Court of Record" w:history="1">
        <w:r w:rsidR="006420B0">
          <w:rPr>
            <w:rStyle w:val="Hyperlink"/>
            <w:rFonts w:ascii="humansans-regular-webfont" w:eastAsiaTheme="majorEastAsia" w:hAnsi="humansans-regular-webfont"/>
            <w:color w:val="444444"/>
            <w:sz w:val="23"/>
            <w:szCs w:val="23"/>
          </w:rPr>
          <w:t>A Court of Record</w:t>
        </w:r>
      </w:hyperlink>
    </w:p>
    <w:p w14:paraId="7542E4D4"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0" w:anchor="Supreme_Court_as_the_Guardian_of_the_Constitution" w:tooltip="Supreme Court as the Guardian of the Constitution" w:history="1">
        <w:r w:rsidR="006420B0">
          <w:rPr>
            <w:rStyle w:val="Hyperlink"/>
            <w:rFonts w:ascii="humansans-regular-webfont" w:eastAsiaTheme="majorEastAsia" w:hAnsi="humansans-regular-webfont"/>
            <w:color w:val="444444"/>
            <w:sz w:val="23"/>
            <w:szCs w:val="23"/>
          </w:rPr>
          <w:t>Supreme Court as the Guardian of the Constitution</w:t>
        </w:r>
      </w:hyperlink>
    </w:p>
    <w:p w14:paraId="22519879"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1" w:anchor="Contemplating_Contempt_of_Court_it_manifests_in_two_forms" w:tooltip="Contemplating Contempt of Court, it manifests in two forms:" w:history="1">
        <w:r w:rsidR="006420B0">
          <w:rPr>
            <w:rStyle w:val="Hyperlink"/>
            <w:rFonts w:ascii="humansans-regular-webfont" w:eastAsiaTheme="majorEastAsia" w:hAnsi="humansans-regular-webfont"/>
            <w:color w:val="444444"/>
            <w:sz w:val="23"/>
            <w:szCs w:val="23"/>
          </w:rPr>
          <w:t>Contemplating Contempt of Court, it manifests in two forms:</w:t>
        </w:r>
      </w:hyperlink>
    </w:p>
    <w:p w14:paraId="2F530C63"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2" w:anchor="Curative_Petition" w:tooltip="Curative Petition" w:history="1">
        <w:r w:rsidR="006420B0">
          <w:rPr>
            <w:rStyle w:val="Hyperlink"/>
            <w:rFonts w:ascii="humansans-regular-webfont" w:eastAsiaTheme="majorEastAsia" w:hAnsi="humansans-regular-webfont"/>
            <w:color w:val="444444"/>
            <w:sz w:val="23"/>
            <w:szCs w:val="23"/>
          </w:rPr>
          <w:t>Curative Petition</w:t>
        </w:r>
      </w:hyperlink>
    </w:p>
    <w:p w14:paraId="200EEECF"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3" w:anchor="Distinctions_between_the_Supreme_Court_of_India_and_the_Supreme_Court_of_America_USA" w:tooltip="Distinctions between the Supreme Court of India and the Supreme Court of America (USA)" w:history="1">
        <w:r w:rsidR="006420B0">
          <w:rPr>
            <w:rStyle w:val="Hyperlink"/>
            <w:rFonts w:ascii="humansans-regular-webfont" w:eastAsiaTheme="majorEastAsia" w:hAnsi="humansans-regular-webfont"/>
            <w:color w:val="444444"/>
            <w:sz w:val="23"/>
            <w:szCs w:val="23"/>
          </w:rPr>
          <w:t>Distinctions between the Supreme Court of India and the Supreme Court of America (USA)</w:t>
        </w:r>
      </w:hyperlink>
    </w:p>
    <w:p w14:paraId="77EC418E"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4" w:anchor="Important_Supreme_Court_Cases" w:tooltip="Important Supreme Court Cases" w:history="1">
        <w:r w:rsidR="006420B0">
          <w:rPr>
            <w:rStyle w:val="Hyperlink"/>
            <w:rFonts w:ascii="humansans-regular-webfont" w:eastAsiaTheme="majorEastAsia" w:hAnsi="humansans-regular-webfont"/>
            <w:color w:val="444444"/>
            <w:sz w:val="23"/>
            <w:szCs w:val="23"/>
          </w:rPr>
          <w:t>Important Supreme Court Cases</w:t>
        </w:r>
      </w:hyperlink>
    </w:p>
    <w:p w14:paraId="3D9BD3EE"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5" w:anchor="Various_Legal_Doctrines" w:tooltip="Various Legal Doctrines" w:history="1">
        <w:r w:rsidR="006420B0">
          <w:rPr>
            <w:rStyle w:val="Hyperlink"/>
            <w:rFonts w:ascii="humansans-regular-webfont" w:eastAsiaTheme="majorEastAsia" w:hAnsi="humansans-regular-webfont"/>
            <w:color w:val="444444"/>
            <w:sz w:val="23"/>
            <w:szCs w:val="23"/>
          </w:rPr>
          <w:t>Various Legal Doctrines</w:t>
        </w:r>
      </w:hyperlink>
    </w:p>
    <w:p w14:paraId="1E1E284E"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6" w:anchor="Public_Interest_Litigation" w:tooltip="Public Interest Litigation" w:history="1">
        <w:r w:rsidR="006420B0">
          <w:rPr>
            <w:rStyle w:val="Hyperlink"/>
            <w:rFonts w:ascii="humansans-regular-webfont" w:eastAsiaTheme="majorEastAsia" w:hAnsi="humansans-regular-webfont"/>
            <w:color w:val="444444"/>
            <w:sz w:val="23"/>
            <w:szCs w:val="23"/>
          </w:rPr>
          <w:t>Public Interest Litigation</w:t>
        </w:r>
      </w:hyperlink>
    </w:p>
    <w:p w14:paraId="05FCFFD2"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7" w:anchor="Locus_Standi" w:tooltip="Locus Standi" w:history="1">
        <w:r w:rsidR="006420B0">
          <w:rPr>
            <w:rStyle w:val="Hyperlink"/>
            <w:rFonts w:ascii="humansans-regular-webfont" w:eastAsiaTheme="majorEastAsia" w:hAnsi="humansans-regular-webfont"/>
            <w:color w:val="444444"/>
            <w:sz w:val="23"/>
            <w:szCs w:val="23"/>
          </w:rPr>
          <w:t>Locus Standi</w:t>
        </w:r>
      </w:hyperlink>
    </w:p>
    <w:p w14:paraId="55EED9B4"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8" w:anchor="Female_Judges_in_the_Supreme_Court_of_India" w:tooltip="Female Judges in the Supreme Court of India" w:history="1">
        <w:r w:rsidR="006420B0">
          <w:rPr>
            <w:rStyle w:val="Hyperlink"/>
            <w:rFonts w:ascii="humansans-regular-webfont" w:eastAsiaTheme="majorEastAsia" w:hAnsi="humansans-regular-webfont"/>
            <w:color w:val="444444"/>
            <w:sz w:val="23"/>
            <w:szCs w:val="23"/>
          </w:rPr>
          <w:t>Female Judges in the Supreme Court of India</w:t>
        </w:r>
      </w:hyperlink>
    </w:p>
    <w:p w14:paraId="4722B3FE"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19" w:anchor="Chief_Justice_of_India_and_their_Tenure" w:tooltip="Chief Justice of India and their Tenure" w:history="1">
        <w:r w:rsidR="006420B0">
          <w:rPr>
            <w:rStyle w:val="Hyperlink"/>
            <w:rFonts w:ascii="humansans-regular-webfont" w:eastAsiaTheme="majorEastAsia" w:hAnsi="humansans-regular-webfont"/>
            <w:color w:val="444444"/>
            <w:sz w:val="23"/>
            <w:szCs w:val="23"/>
          </w:rPr>
          <w:t>Chief Justice of India and their Tenure</w:t>
        </w:r>
      </w:hyperlink>
    </w:p>
    <w:p w14:paraId="195FFCCE"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0" w:anchor="The_High_Court" w:tooltip="The High Court " w:history="1">
        <w:r w:rsidR="006420B0">
          <w:rPr>
            <w:rStyle w:val="Hyperlink"/>
            <w:rFonts w:ascii="humansans-regular-webfont" w:eastAsiaTheme="majorEastAsia" w:hAnsi="humansans-regular-webfont"/>
            <w:color w:val="444444"/>
            <w:sz w:val="23"/>
            <w:szCs w:val="23"/>
          </w:rPr>
          <w:t>The High Court </w:t>
        </w:r>
      </w:hyperlink>
    </w:p>
    <w:p w14:paraId="12722309"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1" w:anchor="Key_Constitutional_Provisions" w:tooltip="Key Constitutional Provisions" w:history="1">
        <w:r w:rsidR="006420B0">
          <w:rPr>
            <w:rStyle w:val="Hyperlink"/>
            <w:rFonts w:ascii="humansans-regular-webfont" w:eastAsiaTheme="majorEastAsia" w:hAnsi="humansans-regular-webfont"/>
            <w:color w:val="444444"/>
            <w:sz w:val="23"/>
            <w:szCs w:val="23"/>
          </w:rPr>
          <w:t>Key Constitutional Provisions</w:t>
        </w:r>
      </w:hyperlink>
    </w:p>
    <w:p w14:paraId="3FB6CC96"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2" w:anchor="Qualifications_for_Judges" w:tooltip="Qualifications for Judges" w:history="1">
        <w:r w:rsidR="006420B0">
          <w:rPr>
            <w:rStyle w:val="Hyperlink"/>
            <w:rFonts w:ascii="humansans-regular-webfont" w:eastAsiaTheme="majorEastAsia" w:hAnsi="humansans-regular-webfont"/>
            <w:color w:val="444444"/>
            <w:sz w:val="23"/>
            <w:szCs w:val="23"/>
          </w:rPr>
          <w:t>Qualifications for Judges</w:t>
        </w:r>
      </w:hyperlink>
    </w:p>
    <w:p w14:paraId="62D378C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3" w:anchor="Appointment_of_the_judges" w:tooltip="Appointment of the judges" w:history="1">
        <w:r w:rsidR="006420B0">
          <w:rPr>
            <w:rStyle w:val="Hyperlink"/>
            <w:rFonts w:ascii="humansans-regular-webfont" w:eastAsiaTheme="majorEastAsia" w:hAnsi="humansans-regular-webfont"/>
            <w:color w:val="444444"/>
            <w:sz w:val="23"/>
            <w:szCs w:val="23"/>
          </w:rPr>
          <w:t>Appointment of the judges</w:t>
        </w:r>
      </w:hyperlink>
    </w:p>
    <w:p w14:paraId="65CE0FEF"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4" w:anchor="Retired_Judges-2" w:tooltip="Retired Judges" w:history="1">
        <w:r w:rsidR="006420B0">
          <w:rPr>
            <w:rStyle w:val="Hyperlink"/>
            <w:rFonts w:ascii="humansans-regular-webfont" w:eastAsiaTheme="majorEastAsia" w:hAnsi="humansans-regular-webfont"/>
            <w:color w:val="444444"/>
            <w:sz w:val="23"/>
            <w:szCs w:val="23"/>
          </w:rPr>
          <w:t>Retired Judges</w:t>
        </w:r>
      </w:hyperlink>
    </w:p>
    <w:p w14:paraId="2D463E42"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5" w:anchor="Tenure_and_Oath_of_High_Court_Judges" w:tooltip="Tenure and Oath of High Court Judges" w:history="1">
        <w:r w:rsidR="006420B0">
          <w:rPr>
            <w:rStyle w:val="Hyperlink"/>
            <w:rFonts w:ascii="humansans-regular-webfont" w:eastAsiaTheme="majorEastAsia" w:hAnsi="humansans-regular-webfont"/>
            <w:color w:val="444444"/>
            <w:sz w:val="23"/>
            <w:szCs w:val="23"/>
          </w:rPr>
          <w:t>Tenure and Oath of High Court Judges</w:t>
        </w:r>
      </w:hyperlink>
    </w:p>
    <w:p w14:paraId="7ACF3C2B"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6" w:anchor="Salaries_of_High_Court_Judges" w:tooltip="Salaries of High Court Judges" w:history="1">
        <w:r w:rsidR="006420B0">
          <w:rPr>
            <w:rStyle w:val="Hyperlink"/>
            <w:rFonts w:ascii="humansans-regular-webfont" w:eastAsiaTheme="majorEastAsia" w:hAnsi="humansans-regular-webfont"/>
            <w:color w:val="444444"/>
            <w:sz w:val="23"/>
            <w:szCs w:val="23"/>
          </w:rPr>
          <w:t>Salaries of High Court Judges</w:t>
        </w:r>
      </w:hyperlink>
    </w:p>
    <w:p w14:paraId="7B4447C9"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7" w:anchor="Removal_of_Judges" w:tooltip="Removal of Judges" w:history="1">
        <w:r w:rsidR="006420B0">
          <w:rPr>
            <w:rStyle w:val="Hyperlink"/>
            <w:rFonts w:ascii="humansans-regular-webfont" w:eastAsiaTheme="majorEastAsia" w:hAnsi="humansans-regular-webfont"/>
            <w:color w:val="444444"/>
            <w:sz w:val="23"/>
            <w:szCs w:val="23"/>
          </w:rPr>
          <w:t>Removal of Judges</w:t>
        </w:r>
      </w:hyperlink>
    </w:p>
    <w:p w14:paraId="0582E821"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8" w:anchor="Transfer_of_Judges" w:tooltip="Transfer of Judges" w:history="1">
        <w:r w:rsidR="006420B0">
          <w:rPr>
            <w:rStyle w:val="Hyperlink"/>
            <w:rFonts w:ascii="humansans-regular-webfont" w:eastAsiaTheme="majorEastAsia" w:hAnsi="humansans-regular-webfont"/>
            <w:color w:val="444444"/>
            <w:sz w:val="23"/>
            <w:szCs w:val="23"/>
          </w:rPr>
          <w:t>Transfer of Judges</w:t>
        </w:r>
      </w:hyperlink>
    </w:p>
    <w:p w14:paraId="0A0FE214"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29" w:anchor="Jurisdiction_of_High_Courts" w:tooltip="Jurisdiction of High Courts" w:history="1">
        <w:r w:rsidR="006420B0">
          <w:rPr>
            <w:rStyle w:val="Hyperlink"/>
            <w:rFonts w:ascii="humansans-regular-webfont" w:eastAsiaTheme="majorEastAsia" w:hAnsi="humansans-regular-webfont"/>
            <w:color w:val="444444"/>
            <w:sz w:val="23"/>
            <w:szCs w:val="23"/>
          </w:rPr>
          <w:t>Jurisdiction of High Courts</w:t>
        </w:r>
      </w:hyperlink>
    </w:p>
    <w:p w14:paraId="1E60D390"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30" w:anchor="Original_Jurisdiction-2" w:tooltip="Original Jurisdiction" w:history="1">
        <w:r w:rsidR="006420B0">
          <w:rPr>
            <w:rStyle w:val="Hyperlink"/>
            <w:rFonts w:ascii="humansans-regular-webfont" w:eastAsiaTheme="majorEastAsia" w:hAnsi="humansans-regular-webfont"/>
            <w:color w:val="444444"/>
            <w:sz w:val="22"/>
            <w:szCs w:val="22"/>
          </w:rPr>
          <w:t>Original Jurisdiction</w:t>
        </w:r>
      </w:hyperlink>
    </w:p>
    <w:p w14:paraId="03A0FAEE"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31" w:anchor="Appellate_Jurisdiction-2" w:tooltip="Appellate Jurisdiction" w:history="1">
        <w:r w:rsidR="006420B0">
          <w:rPr>
            <w:rStyle w:val="Hyperlink"/>
            <w:rFonts w:ascii="humansans-regular-webfont" w:eastAsiaTheme="majorEastAsia" w:hAnsi="humansans-regular-webfont"/>
            <w:color w:val="444444"/>
            <w:sz w:val="22"/>
            <w:szCs w:val="22"/>
          </w:rPr>
          <w:t>Appellate Jurisdiction</w:t>
        </w:r>
      </w:hyperlink>
    </w:p>
    <w:p w14:paraId="51C7381A"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32" w:anchor="Writ_Jurisdiction-2" w:tooltip="Writ Jurisdiction" w:history="1">
        <w:r w:rsidR="006420B0">
          <w:rPr>
            <w:rStyle w:val="Hyperlink"/>
            <w:rFonts w:ascii="humansans-regular-webfont" w:eastAsiaTheme="majorEastAsia" w:hAnsi="humansans-regular-webfont"/>
            <w:color w:val="444444"/>
            <w:sz w:val="22"/>
            <w:szCs w:val="22"/>
          </w:rPr>
          <w:t>Writ Jurisdiction</w:t>
        </w:r>
      </w:hyperlink>
    </w:p>
    <w:p w14:paraId="62C02DC3"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33" w:anchor="_L_Chandra_Kumar_Case_Judgement" w:tooltip=" L Chandra Kumar Case Judgement" w:history="1">
        <w:r w:rsidR="006420B0">
          <w:rPr>
            <w:rStyle w:val="Hyperlink"/>
            <w:rFonts w:ascii="humansans-regular-webfont" w:eastAsiaTheme="majorEastAsia" w:hAnsi="humansans-regular-webfont"/>
            <w:color w:val="444444"/>
            <w:sz w:val="23"/>
            <w:szCs w:val="23"/>
          </w:rPr>
          <w:t> L Chandra Kumar Case Judgement</w:t>
        </w:r>
      </w:hyperlink>
    </w:p>
    <w:p w14:paraId="01A87666"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34" w:anchor="Under_Supervisory_Jurisdiction" w:tooltip="Under Supervisory Jurisdiction" w:history="1">
        <w:r w:rsidR="006420B0">
          <w:rPr>
            <w:rStyle w:val="Hyperlink"/>
            <w:rFonts w:ascii="humansans-regular-webfont" w:eastAsiaTheme="majorEastAsia" w:hAnsi="humansans-regular-webfont"/>
            <w:color w:val="444444"/>
            <w:sz w:val="23"/>
            <w:szCs w:val="23"/>
          </w:rPr>
          <w:t>Under Supervisory Jurisdiction</w:t>
        </w:r>
      </w:hyperlink>
    </w:p>
    <w:p w14:paraId="36D2D164"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35" w:anchor="Control_Over_Subordinate_courts" w:tooltip="Control Over Subordinate courts" w:history="1">
        <w:r w:rsidR="006420B0">
          <w:rPr>
            <w:rStyle w:val="Hyperlink"/>
            <w:rFonts w:ascii="humansans-regular-webfont" w:eastAsiaTheme="majorEastAsia" w:hAnsi="humansans-regular-webfont"/>
            <w:color w:val="444444"/>
            <w:sz w:val="23"/>
            <w:szCs w:val="23"/>
          </w:rPr>
          <w:t>Control Over Subordinate courts</w:t>
        </w:r>
      </w:hyperlink>
    </w:p>
    <w:p w14:paraId="50B7B4DB"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36" w:anchor="Plea_Bargaining" w:tooltip="Plea Bargaining" w:history="1">
        <w:r w:rsidR="006420B0">
          <w:rPr>
            <w:rStyle w:val="Hyperlink"/>
            <w:rFonts w:ascii="humansans-regular-webfont" w:eastAsiaTheme="majorEastAsia" w:hAnsi="humansans-regular-webfont"/>
            <w:color w:val="444444"/>
            <w:sz w:val="23"/>
            <w:szCs w:val="23"/>
          </w:rPr>
          <w:t>Plea Bargaining</w:t>
        </w:r>
      </w:hyperlink>
    </w:p>
    <w:p w14:paraId="32A21E76"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37" w:anchor="The_independence_of_the_High_Court" w:tooltip="The independence of the High Court " w:history="1">
        <w:r w:rsidR="006420B0">
          <w:rPr>
            <w:rStyle w:val="Hyperlink"/>
            <w:rFonts w:ascii="humansans-regular-webfont" w:eastAsiaTheme="majorEastAsia" w:hAnsi="humansans-regular-webfont"/>
            <w:color w:val="444444"/>
            <w:sz w:val="23"/>
            <w:szCs w:val="23"/>
          </w:rPr>
          <w:t>The independence of the High Court </w:t>
        </w:r>
      </w:hyperlink>
    </w:p>
    <w:p w14:paraId="107753B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38" w:anchor="High_courts_of_state_Union_Territory" w:tooltip="High courts of state /Union Territory" w:history="1">
        <w:r w:rsidR="006420B0">
          <w:rPr>
            <w:rStyle w:val="Hyperlink"/>
            <w:rFonts w:ascii="humansans-regular-webfont" w:eastAsiaTheme="majorEastAsia" w:hAnsi="humansans-regular-webfont"/>
            <w:color w:val="444444"/>
            <w:sz w:val="23"/>
            <w:szCs w:val="23"/>
          </w:rPr>
          <w:t>High courts of state /Union Territory</w:t>
        </w:r>
      </w:hyperlink>
    </w:p>
    <w:p w14:paraId="4CD415F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39" w:anchor="Judicial_Review" w:tooltip="Judicial Review" w:history="1">
        <w:r w:rsidR="006420B0">
          <w:rPr>
            <w:rStyle w:val="Hyperlink"/>
            <w:rFonts w:ascii="humansans-regular-webfont" w:eastAsiaTheme="majorEastAsia" w:hAnsi="humansans-regular-webfont"/>
            <w:color w:val="444444"/>
            <w:sz w:val="23"/>
            <w:szCs w:val="23"/>
          </w:rPr>
          <w:t>Judicial Review</w:t>
        </w:r>
      </w:hyperlink>
    </w:p>
    <w:p w14:paraId="7F5C3158"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40" w:anchor="Types_of_Judicial_Review" w:tooltip="Types of Judicial Review" w:history="1">
        <w:r w:rsidR="006420B0">
          <w:rPr>
            <w:rStyle w:val="Hyperlink"/>
            <w:rFonts w:ascii="humansans-regular-webfont" w:eastAsiaTheme="majorEastAsia" w:hAnsi="humansans-regular-webfont"/>
            <w:color w:val="444444"/>
            <w:sz w:val="23"/>
            <w:szCs w:val="23"/>
          </w:rPr>
          <w:t>Types of Judicial Review</w:t>
        </w:r>
      </w:hyperlink>
    </w:p>
    <w:p w14:paraId="0EDE0425"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41" w:anchor="Judicial_Activism" w:tooltip="Judicial Activism" w:history="1">
        <w:r w:rsidR="006420B0">
          <w:rPr>
            <w:rStyle w:val="Hyperlink"/>
            <w:rFonts w:ascii="humansans-regular-webfont" w:eastAsiaTheme="majorEastAsia" w:hAnsi="humansans-regular-webfont"/>
            <w:color w:val="444444"/>
            <w:sz w:val="23"/>
            <w:szCs w:val="23"/>
          </w:rPr>
          <w:t>Judicial Activism</w:t>
        </w:r>
      </w:hyperlink>
    </w:p>
    <w:p w14:paraId="7651A6A0"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42" w:anchor="Alternative_Dispute_Resolution_ADR" w:tooltip="Alternative Dispute Resolution (ADR)" w:history="1">
        <w:r w:rsidR="006420B0">
          <w:rPr>
            <w:rStyle w:val="Hyperlink"/>
            <w:rFonts w:ascii="humansans-regular-webfont" w:eastAsiaTheme="majorEastAsia" w:hAnsi="humansans-regular-webfont"/>
            <w:color w:val="444444"/>
            <w:sz w:val="23"/>
            <w:szCs w:val="23"/>
          </w:rPr>
          <w:t>Alternative Dispute Resolution (ADR)</w:t>
        </w:r>
      </w:hyperlink>
    </w:p>
    <w:p w14:paraId="35724841"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43" w:anchor="Methods_of_Alternative_Dispute_Resolution" w:tooltip="Methods of Alternative Dispute Resolution" w:history="1">
        <w:r w:rsidR="006420B0">
          <w:rPr>
            <w:rStyle w:val="Hyperlink"/>
            <w:rFonts w:ascii="humansans-regular-webfont" w:eastAsiaTheme="majorEastAsia" w:hAnsi="humansans-regular-webfont"/>
            <w:color w:val="444444"/>
            <w:sz w:val="23"/>
            <w:szCs w:val="23"/>
          </w:rPr>
          <w:t>Methods of Alternative Dispute Resolution</w:t>
        </w:r>
      </w:hyperlink>
    </w:p>
    <w:p w14:paraId="7C4AB077"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44" w:anchor="Negotiation" w:tooltip="Negotiation" w:history="1">
        <w:r w:rsidR="006420B0">
          <w:rPr>
            <w:rStyle w:val="Hyperlink"/>
            <w:rFonts w:ascii="humansans-regular-webfont" w:eastAsiaTheme="majorEastAsia" w:hAnsi="humansans-regular-webfont"/>
            <w:color w:val="444444"/>
            <w:sz w:val="22"/>
            <w:szCs w:val="22"/>
          </w:rPr>
          <w:t>Negotiation</w:t>
        </w:r>
      </w:hyperlink>
    </w:p>
    <w:p w14:paraId="5860B0AD"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45" w:anchor="Court-Annexed_Mediation_vs_Court-Referred_Mediation" w:tooltip="Court-Annexed Mediation vs. Court-Referred Mediation:" w:history="1">
        <w:r w:rsidR="006420B0">
          <w:rPr>
            <w:rStyle w:val="Hyperlink"/>
            <w:rFonts w:ascii="humansans-regular-webfont" w:eastAsiaTheme="majorEastAsia" w:hAnsi="humansans-regular-webfont"/>
            <w:color w:val="444444"/>
            <w:sz w:val="22"/>
            <w:szCs w:val="22"/>
          </w:rPr>
          <w:t>Court-Annexed Mediation vs. Court-Referred Mediation:</w:t>
        </w:r>
      </w:hyperlink>
    </w:p>
    <w:p w14:paraId="1066C8F9"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46" w:anchor="Mediation" w:tooltip="Mediation" w:history="1">
        <w:r w:rsidR="006420B0">
          <w:rPr>
            <w:rStyle w:val="Hyperlink"/>
            <w:rFonts w:ascii="humansans-regular-webfont" w:eastAsiaTheme="majorEastAsia" w:hAnsi="humansans-regular-webfont"/>
            <w:color w:val="444444"/>
            <w:sz w:val="22"/>
            <w:szCs w:val="22"/>
          </w:rPr>
          <w:t>Mediation</w:t>
        </w:r>
      </w:hyperlink>
    </w:p>
    <w:p w14:paraId="5238B00E"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47" w:anchor="Conciliation" w:tooltip="Conciliation" w:history="1">
        <w:r w:rsidR="006420B0">
          <w:rPr>
            <w:rStyle w:val="Hyperlink"/>
            <w:rFonts w:ascii="humansans-regular-webfont" w:eastAsiaTheme="majorEastAsia" w:hAnsi="humansans-regular-webfont"/>
            <w:color w:val="444444"/>
            <w:sz w:val="22"/>
            <w:szCs w:val="22"/>
          </w:rPr>
          <w:t>Conciliation</w:t>
        </w:r>
      </w:hyperlink>
    </w:p>
    <w:p w14:paraId="63C6DA62"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48" w:anchor="Arbitration" w:tooltip="Arbitration" w:history="1">
        <w:r w:rsidR="006420B0">
          <w:rPr>
            <w:rStyle w:val="Hyperlink"/>
            <w:rFonts w:ascii="humansans-regular-webfont" w:eastAsiaTheme="majorEastAsia" w:hAnsi="humansans-regular-webfont"/>
            <w:color w:val="444444"/>
            <w:sz w:val="22"/>
            <w:szCs w:val="22"/>
          </w:rPr>
          <w:t>Arbitration</w:t>
        </w:r>
      </w:hyperlink>
    </w:p>
    <w:p w14:paraId="5EB4BE83"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49" w:anchor="Advantages_of_Alternative_Dispute_Resolution_ADR" w:tooltip="Advantages of Alternative Dispute Resolution (ADR)" w:history="1">
        <w:r w:rsidR="006420B0">
          <w:rPr>
            <w:rStyle w:val="Hyperlink"/>
            <w:rFonts w:ascii="humansans-regular-webfont" w:eastAsiaTheme="majorEastAsia" w:hAnsi="humansans-regular-webfont"/>
            <w:color w:val="444444"/>
            <w:sz w:val="22"/>
            <w:szCs w:val="22"/>
          </w:rPr>
          <w:t>Advantages of Alternative Dispute Resolution (ADR)</w:t>
        </w:r>
      </w:hyperlink>
    </w:p>
    <w:p w14:paraId="56FD8A6B"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0" w:anchor="Dispute_Resolution_Mechanism_under_the_Indian_Legal_System" w:tooltip="Dispute Resolution Mechanism under the Indian Legal System" w:history="1">
        <w:r w:rsidR="006420B0">
          <w:rPr>
            <w:rStyle w:val="Hyperlink"/>
            <w:rFonts w:ascii="humansans-regular-webfont" w:eastAsiaTheme="majorEastAsia" w:hAnsi="humansans-regular-webfont"/>
            <w:color w:val="444444"/>
            <w:sz w:val="23"/>
            <w:szCs w:val="23"/>
          </w:rPr>
          <w:t>Dispute Resolution Mechanism under the Indian Legal System</w:t>
        </w:r>
      </w:hyperlink>
    </w:p>
    <w:p w14:paraId="57B41B1D"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1" w:anchor="National_Legal_Services_Authorities_NALSA_1987" w:tooltip="National Legal Services Authorities (NALSA), 1987" w:history="1">
        <w:r w:rsidR="006420B0">
          <w:rPr>
            <w:rStyle w:val="Hyperlink"/>
            <w:rFonts w:ascii="humansans-regular-webfont" w:eastAsiaTheme="majorEastAsia" w:hAnsi="humansans-regular-webfont"/>
            <w:color w:val="444444"/>
            <w:sz w:val="23"/>
            <w:szCs w:val="23"/>
          </w:rPr>
          <w:t>National Legal Services Authorities (NALSA), 1987</w:t>
        </w:r>
      </w:hyperlink>
    </w:p>
    <w:p w14:paraId="3381051F"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2" w:anchor="Subordinate_Courts" w:tooltip="Subordinate Courts" w:history="1">
        <w:r w:rsidR="006420B0">
          <w:rPr>
            <w:rStyle w:val="Hyperlink"/>
            <w:rFonts w:ascii="humansans-regular-webfont" w:eastAsiaTheme="majorEastAsia" w:hAnsi="humansans-regular-webfont"/>
            <w:color w:val="444444"/>
            <w:sz w:val="23"/>
            <w:szCs w:val="23"/>
          </w:rPr>
          <w:t>Subordinate Courts</w:t>
        </w:r>
      </w:hyperlink>
    </w:p>
    <w:p w14:paraId="77AE4B14"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3" w:anchor="District_Court_Session_court_in_District" w:tooltip="District Court / Session court in District" w:history="1">
        <w:r w:rsidR="006420B0">
          <w:rPr>
            <w:rStyle w:val="Hyperlink"/>
            <w:rFonts w:ascii="humansans-regular-webfont" w:eastAsiaTheme="majorEastAsia" w:hAnsi="humansans-regular-webfont"/>
            <w:color w:val="444444"/>
            <w:sz w:val="23"/>
            <w:szCs w:val="23"/>
          </w:rPr>
          <w:t>District Court / Session court in District</w:t>
        </w:r>
      </w:hyperlink>
    </w:p>
    <w:p w14:paraId="74832FC7"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4" w:anchor="Appointment_of_District_Judges" w:tooltip="Appointment of District Judges" w:history="1">
        <w:r w:rsidR="006420B0">
          <w:rPr>
            <w:rStyle w:val="Hyperlink"/>
            <w:rFonts w:ascii="humansans-regular-webfont" w:eastAsiaTheme="majorEastAsia" w:hAnsi="humansans-regular-webfont"/>
            <w:color w:val="444444"/>
            <w:sz w:val="23"/>
            <w:szCs w:val="23"/>
          </w:rPr>
          <w:t>Appointment of District Judges</w:t>
        </w:r>
      </w:hyperlink>
    </w:p>
    <w:p w14:paraId="67CCECB0"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5" w:anchor="Structure_and_Jurisdiction_of_District_Judge" w:tooltip="Structure and Jurisdiction of District Judge" w:history="1">
        <w:r w:rsidR="006420B0">
          <w:rPr>
            <w:rStyle w:val="Hyperlink"/>
            <w:rFonts w:ascii="humansans-regular-webfont" w:eastAsiaTheme="majorEastAsia" w:hAnsi="humansans-regular-webfont"/>
            <w:color w:val="444444"/>
            <w:sz w:val="23"/>
            <w:szCs w:val="23"/>
          </w:rPr>
          <w:t>Structure and Jurisdiction of District Judge</w:t>
        </w:r>
      </w:hyperlink>
    </w:p>
    <w:p w14:paraId="3BA0FE78"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6" w:anchor="Lower_Courts" w:tooltip="Lower Courts" w:history="1">
        <w:r w:rsidR="006420B0">
          <w:rPr>
            <w:rStyle w:val="Hyperlink"/>
            <w:rFonts w:ascii="humansans-regular-webfont" w:eastAsiaTheme="majorEastAsia" w:hAnsi="humansans-regular-webfont"/>
            <w:color w:val="444444"/>
            <w:sz w:val="23"/>
            <w:szCs w:val="23"/>
          </w:rPr>
          <w:t>Lower Courts</w:t>
        </w:r>
      </w:hyperlink>
    </w:p>
    <w:p w14:paraId="2A4F15F7"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7" w:anchor="Revenue_Courts" w:tooltip="Revenue Courts" w:history="1">
        <w:r w:rsidR="006420B0">
          <w:rPr>
            <w:rStyle w:val="Hyperlink"/>
            <w:rFonts w:ascii="humansans-regular-webfont" w:eastAsiaTheme="majorEastAsia" w:hAnsi="humansans-regular-webfont"/>
            <w:color w:val="444444"/>
            <w:sz w:val="23"/>
            <w:szCs w:val="23"/>
          </w:rPr>
          <w:t>Revenue Courts</w:t>
        </w:r>
      </w:hyperlink>
    </w:p>
    <w:p w14:paraId="370A6C70"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8" w:anchor="Mobile_Court" w:tooltip="Mobile Court" w:history="1">
        <w:r w:rsidR="006420B0">
          <w:rPr>
            <w:rStyle w:val="Hyperlink"/>
            <w:rFonts w:ascii="humansans-regular-webfont" w:eastAsiaTheme="majorEastAsia" w:hAnsi="humansans-regular-webfont"/>
            <w:color w:val="444444"/>
            <w:sz w:val="23"/>
            <w:szCs w:val="23"/>
          </w:rPr>
          <w:t>Mobile Court</w:t>
        </w:r>
      </w:hyperlink>
    </w:p>
    <w:p w14:paraId="25EED802"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59" w:anchor="Lok_Adalat" w:tooltip="Lok Adalat" w:history="1">
        <w:r w:rsidR="006420B0">
          <w:rPr>
            <w:rStyle w:val="Hyperlink"/>
            <w:rFonts w:ascii="humansans-regular-webfont" w:eastAsiaTheme="majorEastAsia" w:hAnsi="humansans-regular-webfont"/>
            <w:color w:val="444444"/>
            <w:sz w:val="23"/>
            <w:szCs w:val="23"/>
          </w:rPr>
          <w:t>Lok Adalat</w:t>
        </w:r>
      </w:hyperlink>
    </w:p>
    <w:p w14:paraId="56E19DF7"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0" w:anchor="Permanent_Lok_Adalats" w:tooltip="Permanent Lok Adalats" w:history="1">
        <w:r w:rsidR="006420B0">
          <w:rPr>
            <w:rStyle w:val="Hyperlink"/>
            <w:rFonts w:ascii="humansans-regular-webfont" w:eastAsiaTheme="majorEastAsia" w:hAnsi="humansans-regular-webfont"/>
            <w:color w:val="444444"/>
            <w:sz w:val="23"/>
            <w:szCs w:val="23"/>
          </w:rPr>
          <w:t xml:space="preserve">Permanent Lok </w:t>
        </w:r>
        <w:proofErr w:type="spellStart"/>
        <w:r w:rsidR="006420B0">
          <w:rPr>
            <w:rStyle w:val="Hyperlink"/>
            <w:rFonts w:ascii="humansans-regular-webfont" w:eastAsiaTheme="majorEastAsia" w:hAnsi="humansans-regular-webfont"/>
            <w:color w:val="444444"/>
            <w:sz w:val="23"/>
            <w:szCs w:val="23"/>
          </w:rPr>
          <w:t>Adalats</w:t>
        </w:r>
        <w:proofErr w:type="spellEnd"/>
      </w:hyperlink>
    </w:p>
    <w:p w14:paraId="2875F362"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1" w:anchor="The_National_Green_Tribunal" w:tooltip="The National Green Tribunal " w:history="1">
        <w:r w:rsidR="006420B0">
          <w:rPr>
            <w:rStyle w:val="Hyperlink"/>
            <w:rFonts w:ascii="humansans-regular-webfont" w:eastAsiaTheme="majorEastAsia" w:hAnsi="humansans-regular-webfont"/>
            <w:color w:val="444444"/>
            <w:sz w:val="23"/>
            <w:szCs w:val="23"/>
          </w:rPr>
          <w:t>The National Green Tribunal </w:t>
        </w:r>
      </w:hyperlink>
    </w:p>
    <w:p w14:paraId="5006CA98"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2" w:anchor="Childrens_and_Juvenile_Court" w:tooltip="Children’s and Juvenile Court" w:history="1">
        <w:r w:rsidR="006420B0">
          <w:rPr>
            <w:rStyle w:val="Hyperlink"/>
            <w:rFonts w:ascii="humansans-regular-webfont" w:eastAsiaTheme="majorEastAsia" w:hAnsi="humansans-regular-webfont"/>
            <w:color w:val="444444"/>
            <w:sz w:val="23"/>
            <w:szCs w:val="23"/>
          </w:rPr>
          <w:t>Children’s and Juvenile Court</w:t>
        </w:r>
      </w:hyperlink>
    </w:p>
    <w:p w14:paraId="2F971AD0"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3" w:anchor="Fast_Track_Courts" w:tooltip="Fast Track Courts" w:history="1">
        <w:r w:rsidR="006420B0">
          <w:rPr>
            <w:rStyle w:val="Hyperlink"/>
            <w:rFonts w:ascii="humansans-regular-webfont" w:eastAsiaTheme="majorEastAsia" w:hAnsi="humansans-regular-webfont"/>
            <w:color w:val="444444"/>
            <w:sz w:val="23"/>
            <w:szCs w:val="23"/>
          </w:rPr>
          <w:t>Fast Track Courts</w:t>
        </w:r>
      </w:hyperlink>
    </w:p>
    <w:p w14:paraId="52EC5F20"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4" w:anchor="Fast_Track_Special_Courts_FTSCs" w:tooltip="Fast Track Special Courts (FTSCs)" w:history="1">
        <w:r w:rsidR="006420B0">
          <w:rPr>
            <w:rStyle w:val="Hyperlink"/>
            <w:rFonts w:ascii="humansans-regular-webfont" w:eastAsiaTheme="majorEastAsia" w:hAnsi="humansans-regular-webfont"/>
            <w:color w:val="444444"/>
            <w:sz w:val="23"/>
            <w:szCs w:val="23"/>
          </w:rPr>
          <w:t>Fast Track Special Courts (FTSCs)</w:t>
        </w:r>
      </w:hyperlink>
    </w:p>
    <w:p w14:paraId="510A25FE"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5" w:anchor="_e-Lok_Adalat" w:tooltip=" e-Lok Adalat" w:history="1">
        <w:r w:rsidR="006420B0">
          <w:rPr>
            <w:rStyle w:val="Hyperlink"/>
            <w:rFonts w:ascii="humansans-regular-webfont" w:eastAsiaTheme="majorEastAsia" w:hAnsi="humansans-regular-webfont"/>
            <w:color w:val="444444"/>
            <w:sz w:val="23"/>
            <w:szCs w:val="23"/>
          </w:rPr>
          <w:t> e-Lok Adalat</w:t>
        </w:r>
      </w:hyperlink>
    </w:p>
    <w:p w14:paraId="0D60532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6" w:anchor="The_Gram_Nyayalayas_Act_2008" w:tooltip="The Gram Nyayalayas Act, 2008" w:history="1">
        <w:r w:rsidR="006420B0">
          <w:rPr>
            <w:rStyle w:val="Hyperlink"/>
            <w:rFonts w:ascii="humansans-regular-webfont" w:eastAsiaTheme="majorEastAsia" w:hAnsi="humansans-regular-webfont"/>
            <w:color w:val="444444"/>
            <w:sz w:val="23"/>
            <w:szCs w:val="23"/>
          </w:rPr>
          <w:t xml:space="preserve">The Gram </w:t>
        </w:r>
        <w:proofErr w:type="spellStart"/>
        <w:r w:rsidR="006420B0">
          <w:rPr>
            <w:rStyle w:val="Hyperlink"/>
            <w:rFonts w:ascii="humansans-regular-webfont" w:eastAsiaTheme="majorEastAsia" w:hAnsi="humansans-regular-webfont"/>
            <w:color w:val="444444"/>
            <w:sz w:val="23"/>
            <w:szCs w:val="23"/>
          </w:rPr>
          <w:t>Nyayalayas</w:t>
        </w:r>
        <w:proofErr w:type="spellEnd"/>
        <w:r w:rsidR="006420B0">
          <w:rPr>
            <w:rStyle w:val="Hyperlink"/>
            <w:rFonts w:ascii="humansans-regular-webfont" w:eastAsiaTheme="majorEastAsia" w:hAnsi="humansans-regular-webfont"/>
            <w:color w:val="444444"/>
            <w:sz w:val="23"/>
            <w:szCs w:val="23"/>
          </w:rPr>
          <w:t xml:space="preserve"> Act, 2008</w:t>
        </w:r>
      </w:hyperlink>
    </w:p>
    <w:p w14:paraId="436386EA"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7" w:anchor="Tribunals" w:tooltip="Tribunals" w:history="1">
        <w:r w:rsidR="006420B0">
          <w:rPr>
            <w:rStyle w:val="Hyperlink"/>
            <w:rFonts w:ascii="humansans-regular-webfont" w:eastAsiaTheme="majorEastAsia" w:hAnsi="humansans-regular-webfont"/>
            <w:color w:val="444444"/>
            <w:sz w:val="23"/>
            <w:szCs w:val="23"/>
          </w:rPr>
          <w:t>Tribunals</w:t>
        </w:r>
      </w:hyperlink>
    </w:p>
    <w:p w14:paraId="5C3BA73B"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8" w:anchor="Administrative_Tribunals" w:tooltip="Administrative Tribunals" w:history="1">
        <w:r w:rsidR="006420B0">
          <w:rPr>
            <w:rStyle w:val="Hyperlink"/>
            <w:rFonts w:ascii="humansans-regular-webfont" w:eastAsiaTheme="majorEastAsia" w:hAnsi="humansans-regular-webfont"/>
            <w:color w:val="444444"/>
            <w:sz w:val="23"/>
            <w:szCs w:val="23"/>
          </w:rPr>
          <w:t>Administrative Tribunals</w:t>
        </w:r>
      </w:hyperlink>
    </w:p>
    <w:p w14:paraId="778B75A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69" w:anchor="Central_Administrative_Tribunal_CAT" w:tooltip="Central Administrative Tribunal (CAT) " w:history="1">
        <w:r w:rsidR="006420B0">
          <w:rPr>
            <w:rStyle w:val="Hyperlink"/>
            <w:rFonts w:ascii="humansans-regular-webfont" w:eastAsiaTheme="majorEastAsia" w:hAnsi="humansans-regular-webfont"/>
            <w:color w:val="444444"/>
            <w:sz w:val="23"/>
            <w:szCs w:val="23"/>
          </w:rPr>
          <w:t>Central Administrative Tribunal (CAT) </w:t>
        </w:r>
      </w:hyperlink>
    </w:p>
    <w:p w14:paraId="3C2E2F43"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70" w:anchor="Exempted_from_the_purview_of_Administrative_Tribunals_ATs_are" w:tooltip="Exempted from the purview of Administrative Tribunals (ATs) are:" w:history="1">
        <w:r w:rsidR="006420B0">
          <w:rPr>
            <w:rStyle w:val="Hyperlink"/>
            <w:rFonts w:ascii="humansans-regular-webfont" w:eastAsiaTheme="majorEastAsia" w:hAnsi="humansans-regular-webfont"/>
            <w:color w:val="444444"/>
            <w:sz w:val="23"/>
            <w:szCs w:val="23"/>
          </w:rPr>
          <w:t>Exempted from the purview of Administrative Tribunals (ATs) are:</w:t>
        </w:r>
      </w:hyperlink>
    </w:p>
    <w:p w14:paraId="52D7E6D8"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71" w:anchor="State_Administrative_Tribunals_SATs" w:tooltip="State Administrative Tribunals (SATs):" w:history="1">
        <w:r w:rsidR="006420B0">
          <w:rPr>
            <w:rStyle w:val="Hyperlink"/>
            <w:rFonts w:ascii="humansans-regular-webfont" w:eastAsiaTheme="majorEastAsia" w:hAnsi="humansans-regular-webfont"/>
            <w:color w:val="444444"/>
            <w:sz w:val="23"/>
            <w:szCs w:val="23"/>
          </w:rPr>
          <w:t>State Administrative Tribunals (SATs):</w:t>
        </w:r>
      </w:hyperlink>
    </w:p>
    <w:p w14:paraId="3FBFCD93"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72" w:anchor="Tribunals_for_Other_Matters" w:tooltip="Tribunals for Other Matters:" w:history="1">
        <w:r w:rsidR="006420B0">
          <w:rPr>
            <w:rStyle w:val="Hyperlink"/>
            <w:rFonts w:ascii="humansans-regular-webfont" w:eastAsiaTheme="majorEastAsia" w:hAnsi="humansans-regular-webfont"/>
            <w:color w:val="444444"/>
            <w:sz w:val="23"/>
            <w:szCs w:val="23"/>
          </w:rPr>
          <w:t>Tribunals for Other Matters:</w:t>
        </w:r>
      </w:hyperlink>
    </w:p>
    <w:p w14:paraId="3C3E69D4"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73" w:anchor="Difference_between_Articles_323A_and_323B" w:tooltip="Difference between Articles 323(A) and 323(B):" w:history="1">
        <w:r w:rsidR="006420B0">
          <w:rPr>
            <w:rStyle w:val="Hyperlink"/>
            <w:rFonts w:ascii="humansans-regular-webfont" w:eastAsiaTheme="majorEastAsia" w:hAnsi="humansans-regular-webfont"/>
            <w:color w:val="444444"/>
            <w:sz w:val="23"/>
            <w:szCs w:val="23"/>
          </w:rPr>
          <w:t>Difference between Articles 323(A) and 323(B):</w:t>
        </w:r>
      </w:hyperlink>
    </w:p>
    <w:p w14:paraId="416EB34C"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74" w:anchor="Prelims_Facts" w:tooltip="Prelims Facts" w:history="1">
        <w:r w:rsidR="006420B0">
          <w:rPr>
            <w:rStyle w:val="Hyperlink"/>
            <w:rFonts w:ascii="humansans-regular-webfont" w:eastAsiaTheme="majorEastAsia" w:hAnsi="humansans-regular-webfont"/>
            <w:color w:val="444444"/>
            <w:sz w:val="23"/>
            <w:szCs w:val="23"/>
          </w:rPr>
          <w:t>Prelims Facts</w:t>
        </w:r>
      </w:hyperlink>
    </w:p>
    <w:p w14:paraId="4EE136D0"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75" w:anchor="UPSC_NCERT_Practice_Questions" w:tooltip="UPSC NCERT Practice Questions" w:history="1">
        <w:r w:rsidR="006420B0">
          <w:rPr>
            <w:rStyle w:val="Hyperlink"/>
            <w:rFonts w:ascii="humansans-regular-webfont" w:eastAsiaTheme="majorEastAsia" w:hAnsi="humansans-regular-webfont"/>
            <w:color w:val="444444"/>
            <w:sz w:val="23"/>
            <w:szCs w:val="23"/>
          </w:rPr>
          <w:t>UPSC NCERT Practice Questions</w:t>
        </w:r>
      </w:hyperlink>
    </w:p>
    <w:p w14:paraId="310098FD"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76" w:anchor="1_The_Supreme_Court_Judges_can_be_removed_by_the_Chief_Justice_of_India" w:tooltip="1. The Supreme Court Judges can be removed by the Chief Justice of India." w:history="1">
        <w:r w:rsidR="006420B0">
          <w:rPr>
            <w:rStyle w:val="Hyperlink"/>
            <w:rFonts w:ascii="humansans-regular-webfont" w:eastAsiaTheme="majorEastAsia" w:hAnsi="humansans-regular-webfont"/>
            <w:color w:val="444444"/>
            <w:sz w:val="22"/>
            <w:szCs w:val="22"/>
          </w:rPr>
          <w:t>1. The Supreme Court Judges can be removed by the Chief Justice of India.</w:t>
        </w:r>
      </w:hyperlink>
    </w:p>
    <w:p w14:paraId="7EF9EA10"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77" w:anchor="2_Which_of_the_following_are_included_in_the_Original_Jurisdiction_of_the_Supreme_Court_IAS_Pre_2012" w:tooltip="2. Which of the following are included in the Original Jurisdiction of the Supreme Court? IAS (Pre) 2012" w:history="1">
        <w:r w:rsidR="006420B0">
          <w:rPr>
            <w:rStyle w:val="Hyperlink"/>
            <w:rFonts w:ascii="humansans-regular-webfont" w:eastAsiaTheme="majorEastAsia" w:hAnsi="humansans-regular-webfont"/>
            <w:color w:val="444444"/>
            <w:sz w:val="22"/>
            <w:szCs w:val="22"/>
          </w:rPr>
          <w:t>2. Which of the following are included in the Original Jurisdiction of the Supreme Court? IAS (Pre) 2012</w:t>
        </w:r>
      </w:hyperlink>
    </w:p>
    <w:p w14:paraId="549564F1"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78" w:anchor="3_With_reference_to_the_Constitution_of_India_prohibitions_or_limitations_or_provisions_contained_in_Ordinary_laws_cannot_act_as_prohibitions_or_limitations_on_the_Constitution_powers_under_Article_142_It_could_mean_which_one_of_the_IAS_Pre_2019_Following" w:tooltip="3. With reference to the Constitution of India, prohibitions or limitations or provisions contained in Ordinary laws cannot act as prohibitions or limitations on the Constitution powers under Article 142. It could mean which one of the IAS (Pre) 2019 Following" w:history="1">
        <w:r w:rsidR="006420B0">
          <w:rPr>
            <w:rStyle w:val="Hyperlink"/>
            <w:rFonts w:ascii="humansans-regular-webfont" w:eastAsiaTheme="majorEastAsia" w:hAnsi="humansans-regular-webfont"/>
            <w:color w:val="444444"/>
            <w:sz w:val="22"/>
            <w:szCs w:val="22"/>
          </w:rPr>
          <w:t>3. With reference to the Constitution of India, prohibitions or limitations or provisions contained in Ordinary laws cannot act as prohibitions or limitations on the Constitution powers under Article 142. It could mean which one of the IAS (Pre) 2019 Following?</w:t>
        </w:r>
      </w:hyperlink>
    </w:p>
    <w:p w14:paraId="024E5895"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79" w:anchor="4_Which_of_the_following_statements_are_correct_MPSC_Pre_2014" w:tooltip="4. Which of the following statements are correct? MPSC (Pre) 2014" w:history="1">
        <w:r w:rsidR="006420B0">
          <w:rPr>
            <w:rStyle w:val="Hyperlink"/>
            <w:rFonts w:ascii="humansans-regular-webfont" w:eastAsiaTheme="majorEastAsia" w:hAnsi="humansans-regular-webfont"/>
            <w:color w:val="444444"/>
            <w:sz w:val="22"/>
            <w:szCs w:val="22"/>
          </w:rPr>
          <w:t>4. Which of the following statements are correct? MPSC (Pre) 2014</w:t>
        </w:r>
      </w:hyperlink>
    </w:p>
    <w:p w14:paraId="12A8F63E"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0" w:anchor="5_Which_Constitutional_Amendment_Act_dealing_with_National_Judicial_Appointments_Commission_was_declared_unconstitutional_by_the_Constitution_Bench_of_the_Supreme_Court_RASRTS_Pre_2021" w:tooltip="5. Which Constitutional Amendment Act dealing with National Judicial Appointments Commission, was declared unconstitutional by the Constitution Bench of the Supreme Court? RAS/RTS (Pre) 2021" w:history="1">
        <w:r w:rsidR="006420B0">
          <w:rPr>
            <w:rStyle w:val="Hyperlink"/>
            <w:rFonts w:ascii="humansans-regular-webfont" w:eastAsiaTheme="majorEastAsia" w:hAnsi="humansans-regular-webfont"/>
            <w:color w:val="444444"/>
            <w:sz w:val="22"/>
            <w:szCs w:val="22"/>
          </w:rPr>
          <w:t>5. Which Constitutional Amendment Act dealing with National Judicial Appointments Commission, was declared unconstitutional by the Constitution Bench of the Supreme Court? RAS/RTS (Pre) 2021</w:t>
        </w:r>
      </w:hyperlink>
    </w:p>
    <w:p w14:paraId="76FB5F25"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1" w:anchor="6_The_power_to_increase_the_number_of_Judges_in_the_Supreme_Court_of_India_is_vested_in_IAS_Pre_2014" w:tooltip="6. The power to increase the number of Judges in the Supreme Court of India is vested in IAS (Pre) 2014" w:history="1">
        <w:r w:rsidR="006420B0">
          <w:rPr>
            <w:rStyle w:val="Hyperlink"/>
            <w:rFonts w:ascii="humansans-regular-webfont" w:eastAsiaTheme="majorEastAsia" w:hAnsi="humansans-regular-webfont"/>
            <w:color w:val="444444"/>
            <w:sz w:val="22"/>
            <w:szCs w:val="22"/>
          </w:rPr>
          <w:t>6. The power to increase the number of Judges in the Supreme Court of India is vested in IAS (Pre) 2014</w:t>
        </w:r>
      </w:hyperlink>
    </w:p>
    <w:p w14:paraId="247E0F3F"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2" w:anchor="7_The_resignation_letter_by_a_Judge_of_Supreme_Court_is_addressed_to_UPPSC_Pre_2023" w:tooltip="7. The resignation letter by a Judge of Supreme Court is addressed to UPPSC (Pre) 2023" w:history="1">
        <w:r w:rsidR="006420B0">
          <w:rPr>
            <w:rStyle w:val="Hyperlink"/>
            <w:rFonts w:ascii="humansans-regular-webfont" w:eastAsiaTheme="majorEastAsia" w:hAnsi="humansans-regular-webfont"/>
            <w:color w:val="444444"/>
            <w:sz w:val="22"/>
            <w:szCs w:val="22"/>
          </w:rPr>
          <w:t>7. The resignation letter by a Judge of Supreme Court is addressed to UPPSC (Pre) 2023</w:t>
        </w:r>
      </w:hyperlink>
    </w:p>
    <w:p w14:paraId="131BA0A8"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3" w:anchor="8_With_reference_to_the_writs_issued_by_the_courts_in_India_consider_the_following_statements_IAS_Pre_2022" w:tooltip="8. With reference to the writs issued by the courts in India, consider the following statements. IAS (Pre) 2022" w:history="1">
        <w:r w:rsidR="006420B0">
          <w:rPr>
            <w:rStyle w:val="Hyperlink"/>
            <w:rFonts w:ascii="humansans-regular-webfont" w:eastAsiaTheme="majorEastAsia" w:hAnsi="humansans-regular-webfont"/>
            <w:color w:val="444444"/>
            <w:sz w:val="22"/>
            <w:szCs w:val="22"/>
          </w:rPr>
          <w:t>8. With reference to the writs issued by the courts in India, consider the following statements. IAS (Pre) 2022</w:t>
        </w:r>
      </w:hyperlink>
    </w:p>
    <w:p w14:paraId="25EF0C6C"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4" w:anchor="9_Consider_the_following_statements_concerning_the_powers_of_the_Supreme_Court_to_issue_certain_writs_to_stop_violation_of_Fundamental_Rights" w:tooltip="9. Consider the following statements concerning the powers of the Supreme Court to issue certain writs to stop violation of Fundamental Rights" w:history="1">
        <w:r w:rsidR="006420B0">
          <w:rPr>
            <w:rStyle w:val="Hyperlink"/>
            <w:rFonts w:ascii="humansans-regular-webfont" w:eastAsiaTheme="majorEastAsia" w:hAnsi="humansans-regular-webfont"/>
            <w:color w:val="444444"/>
            <w:sz w:val="22"/>
            <w:szCs w:val="22"/>
          </w:rPr>
          <w:t>9. Consider the following statements concerning the powers of the Supreme Court to issue certain writs to stop violation of Fundamental Rights</w:t>
        </w:r>
      </w:hyperlink>
    </w:p>
    <w:p w14:paraId="5EBC5856"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5" w:anchor="10_Consider_the_following_statements_IAS_Pre_2022" w:tooltip="10. Consider the following statements. IAS (Pre) 2022" w:history="1">
        <w:r w:rsidR="006420B0">
          <w:rPr>
            <w:rStyle w:val="Hyperlink"/>
            <w:rFonts w:ascii="humansans-regular-webfont" w:eastAsiaTheme="majorEastAsia" w:hAnsi="humansans-regular-webfont"/>
            <w:color w:val="444444"/>
            <w:sz w:val="22"/>
            <w:szCs w:val="22"/>
          </w:rPr>
          <w:t>10. Consider the following statements. IAS (Pre) 2022</w:t>
        </w:r>
      </w:hyperlink>
    </w:p>
    <w:p w14:paraId="7A95B18E"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6" w:anchor="11_Assertion_A_The_Supreme_Court_of_India_has_exclusive_jurisdiction_regarding_constitutional_validity_of_Central_laws_Reason_R_The_Supreme_Court_is_the_guardian_of_the_Indian_Constitution_UPPSC_Pre_2019" w:tooltip="11. Assertion (A) The Supreme Court of India has exclusive jurisdiction regarding constitutional validity of Central laws. Reason (R) The Supreme Court is the guardian of the Indian Constitution. UPPSC (Pre) 2019" w:history="1">
        <w:r w:rsidR="006420B0">
          <w:rPr>
            <w:rStyle w:val="Hyperlink"/>
            <w:rFonts w:ascii="humansans-regular-webfont" w:eastAsiaTheme="majorEastAsia" w:hAnsi="humansans-regular-webfont"/>
            <w:color w:val="444444"/>
            <w:sz w:val="22"/>
            <w:szCs w:val="22"/>
          </w:rPr>
          <w:t>11. Assertion (A) The Supreme Court of India has exclusive jurisdiction regarding constitutional validity of Central laws. Reason (R) The Supreme Court is the guardian of the Indian Constitution. UPPSC (Pre) 2019</w:t>
        </w:r>
      </w:hyperlink>
    </w:p>
    <w:p w14:paraId="5BC99E61"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7" w:anchor="12_Consider_the_following_statements_MPPSC_Pre_2017" w:tooltip="12. Consider the following statements. MPPSC (Pre) 2017" w:history="1">
        <w:r w:rsidR="006420B0">
          <w:rPr>
            <w:rStyle w:val="Hyperlink"/>
            <w:rFonts w:ascii="humansans-regular-webfont" w:eastAsiaTheme="majorEastAsia" w:hAnsi="humansans-regular-webfont"/>
            <w:color w:val="444444"/>
            <w:sz w:val="22"/>
            <w:szCs w:val="22"/>
          </w:rPr>
          <w:t>12. Consider the following statements. MPPSC (Pre) 2017</w:t>
        </w:r>
      </w:hyperlink>
    </w:p>
    <w:p w14:paraId="60CDCA93"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8" w:anchor="13_Consider_the_following_statements_IAS_Pre_2005" w:tooltip="13. Consider the following statements. IAS (Pre) 2005" w:history="1">
        <w:r w:rsidR="006420B0">
          <w:rPr>
            <w:rStyle w:val="Hyperlink"/>
            <w:rFonts w:ascii="humansans-regular-webfont" w:eastAsiaTheme="majorEastAsia" w:hAnsi="humansans-regular-webfont"/>
            <w:color w:val="444444"/>
            <w:sz w:val="22"/>
            <w:szCs w:val="22"/>
          </w:rPr>
          <w:t>13. Consider the following statements. IAS (Pre) 2005</w:t>
        </w:r>
      </w:hyperlink>
    </w:p>
    <w:p w14:paraId="51E1535A"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89" w:anchor="14_Consider_the_following_statements_IAS_Pre_2021" w:tooltip="14. Consider the following statements. IAS (Pre) 2021" w:history="1">
        <w:r w:rsidR="006420B0">
          <w:rPr>
            <w:rStyle w:val="Hyperlink"/>
            <w:rFonts w:ascii="humansans-regular-webfont" w:eastAsiaTheme="majorEastAsia" w:hAnsi="humansans-regular-webfont"/>
            <w:color w:val="444444"/>
            <w:sz w:val="22"/>
            <w:szCs w:val="22"/>
          </w:rPr>
          <w:t>14. Consider the following statements. IAS (Pre) 2021</w:t>
        </w:r>
      </w:hyperlink>
    </w:p>
    <w:p w14:paraId="4C477764"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90" w:anchor="15_In_India_judicial_review_implies_UPPSC_Pre_2017_IAS_Pre_2017" w:tooltip="15. In India, judicial review implies UPPSC (Pre) 2017, IAS (Pre) 2017" w:history="1">
        <w:r w:rsidR="006420B0">
          <w:rPr>
            <w:rStyle w:val="Hyperlink"/>
            <w:rFonts w:ascii="humansans-regular-webfont" w:eastAsiaTheme="majorEastAsia" w:hAnsi="humansans-regular-webfont"/>
            <w:color w:val="444444"/>
            <w:sz w:val="22"/>
            <w:szCs w:val="22"/>
          </w:rPr>
          <w:t>15. In India, judicial review implies UPPSC (Pre) 2017, IAS (Pre) 2017</w:t>
        </w:r>
      </w:hyperlink>
    </w:p>
    <w:p w14:paraId="6CBC0D0B"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91" w:anchor="16_With_reference_to_National_Legal_Services_Authority_consider_the_following_statements_IAS_Pre_2013" w:tooltip="16. With reference to National Legal Services Authority, consider the following statements IAS (Pre) 2013" w:history="1">
        <w:r w:rsidR="006420B0">
          <w:rPr>
            <w:rStyle w:val="Hyperlink"/>
            <w:rFonts w:ascii="humansans-regular-webfont" w:eastAsiaTheme="majorEastAsia" w:hAnsi="humansans-regular-webfont"/>
            <w:color w:val="444444"/>
            <w:sz w:val="22"/>
            <w:szCs w:val="22"/>
          </w:rPr>
          <w:t>16. With reference to National Legal Services Authority, consider the following statements IAS (Pre) 2013</w:t>
        </w:r>
      </w:hyperlink>
    </w:p>
    <w:p w14:paraId="054D5769"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92" w:anchor="Know_Right_Answer" w:tooltip="Know Right Answer" w:history="1">
        <w:r w:rsidR="006420B0">
          <w:rPr>
            <w:rStyle w:val="Hyperlink"/>
            <w:rFonts w:ascii="humansans-regular-webfont" w:eastAsiaTheme="majorEastAsia" w:hAnsi="humansans-regular-webfont"/>
            <w:color w:val="444444"/>
            <w:sz w:val="23"/>
            <w:szCs w:val="23"/>
          </w:rPr>
          <w:t>Know Right Answer</w:t>
        </w:r>
      </w:hyperlink>
    </w:p>
    <w:p w14:paraId="031F06BA"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93" w:anchor="Frequently_Asked_Questions_FAQs" w:tooltip="Frequently Asked Questions (FAQs)" w:history="1">
        <w:r w:rsidR="006420B0">
          <w:rPr>
            <w:rStyle w:val="Hyperlink"/>
            <w:rFonts w:ascii="humansans-regular-webfont" w:eastAsiaTheme="majorEastAsia" w:hAnsi="humansans-regular-webfont"/>
            <w:color w:val="444444"/>
            <w:sz w:val="23"/>
            <w:szCs w:val="23"/>
          </w:rPr>
          <w:t>Frequently Asked Questions (FAQs)</w:t>
        </w:r>
      </w:hyperlink>
    </w:p>
    <w:p w14:paraId="5851CE28" w14:textId="77777777" w:rsidR="006420B0" w:rsidRDefault="00000000" w:rsidP="006420B0">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94" w:anchor="Q1_Why_is_it_essential_to_study_the_judiciary_in_Indian_Polity_for_UPSC_exams" w:tooltip="Q1: Why is it essential to study the judiciary in Indian Polity for UPSC exams?" w:history="1">
        <w:r w:rsidR="006420B0">
          <w:rPr>
            <w:rStyle w:val="Hyperlink"/>
            <w:rFonts w:ascii="humansans-regular-webfont" w:eastAsiaTheme="majorEastAsia" w:hAnsi="humansans-regular-webfont"/>
            <w:color w:val="444444"/>
            <w:sz w:val="22"/>
            <w:szCs w:val="22"/>
          </w:rPr>
          <w:t>Q1: Why is it essential to study the judiciary in Indian Polity for UPSC exams?</w:t>
        </w:r>
      </w:hyperlink>
    </w:p>
    <w:p w14:paraId="555EC467"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95" w:anchor="Q2_Which_NCERT_notes_are_recommended_for_Indian_Polity_%E2%80%93_The_judiciary_for_UPSC_preparation" w:tooltip="Q2: Which NCERT notes are recommended for Indian Polity – The judiciary for UPSC preparation?" w:history="1">
        <w:r w:rsidR="006420B0">
          <w:rPr>
            <w:rStyle w:val="Hyperlink"/>
            <w:rFonts w:ascii="humansans-regular-webfont" w:eastAsiaTheme="majorEastAsia" w:hAnsi="humansans-regular-webfont"/>
            <w:color w:val="444444"/>
            <w:sz w:val="22"/>
            <w:szCs w:val="22"/>
          </w:rPr>
          <w:t>Q2: Which NCERT notes are recommended for Indian Polity – The judiciary for UPSC preparation?</w:t>
        </w:r>
      </w:hyperlink>
    </w:p>
    <w:p w14:paraId="2FA1752B" w14:textId="77777777" w:rsidR="006420B0" w:rsidRDefault="00000000" w:rsidP="006420B0">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896" w:anchor="Q3_How_can_knowledge_of_the_judiciarys_independence_and_functions_contribute_to_scoring_well_in_the_UPSC_Indian_Polity_paper" w:tooltip="Q3: How can knowledge of the judiciary’s independence and functions contribute to scoring well in the UPSC Indian Polity paper?" w:history="1">
        <w:r w:rsidR="006420B0">
          <w:rPr>
            <w:rStyle w:val="Hyperlink"/>
            <w:rFonts w:ascii="humansans-regular-webfont" w:eastAsiaTheme="majorEastAsia" w:hAnsi="humansans-regular-webfont"/>
            <w:color w:val="444444"/>
            <w:sz w:val="22"/>
            <w:szCs w:val="22"/>
          </w:rPr>
          <w:t>Q3: How can knowledge of the judiciary’s independence and functions contribute to scoring well in the UPSC Indian Polity paper?</w:t>
        </w:r>
      </w:hyperlink>
    </w:p>
    <w:p w14:paraId="6018AC9D" w14:textId="77777777" w:rsidR="006420B0" w:rsidRDefault="00000000" w:rsidP="006420B0">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897" w:anchor="In_case_you_still_have_your_doubts_contact_us_on_9811333901" w:tooltip="In case you still have your doubts, contact us on 9811333901. " w:history="1">
        <w:r w:rsidR="006420B0">
          <w:rPr>
            <w:rStyle w:val="Hyperlink"/>
            <w:rFonts w:ascii="humansans-regular-webfont" w:eastAsiaTheme="majorEastAsia" w:hAnsi="humansans-regular-webfont"/>
            <w:color w:val="444444"/>
            <w:sz w:val="23"/>
            <w:szCs w:val="23"/>
          </w:rPr>
          <w:t>In case you still have your doubts, contact us on 9811333901. </w:t>
        </w:r>
      </w:hyperlink>
    </w:p>
    <w:p w14:paraId="2DA2F381" w14:textId="77777777" w:rsidR="006420B0" w:rsidRDefault="006420B0" w:rsidP="006420B0">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5F6467FD" w14:textId="77777777" w:rsidR="006420B0" w:rsidRDefault="00000000" w:rsidP="006420B0">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898" w:anchor="Visit_our_YouTube_Channel_%E2%80%93_here" w:tooltip="Visit our YouTube Channel – here" w:history="1">
        <w:r w:rsidR="006420B0">
          <w:rPr>
            <w:rStyle w:val="Hyperlink"/>
            <w:rFonts w:ascii="humansans-regular-webfont" w:eastAsiaTheme="majorEastAsia" w:hAnsi="humansans-regular-webfont"/>
            <w:color w:val="444444"/>
            <w:sz w:val="19"/>
            <w:szCs w:val="19"/>
          </w:rPr>
          <w:t>Visit our YouTube Channel – here</w:t>
        </w:r>
      </w:hyperlink>
    </w:p>
    <w:p w14:paraId="29F643BB"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egrated Structure of Indian Judiciary:</w:t>
      </w:r>
    </w:p>
    <w:p w14:paraId="6791293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Supreme Court</w:t>
      </w:r>
    </w:p>
    <w:p w14:paraId="46E6D30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High Courts</w:t>
      </w:r>
    </w:p>
    <w:p w14:paraId="2039DE2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ubordinate Courts</w:t>
      </w:r>
    </w:p>
    <w:p w14:paraId="670B48C4"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 Districts</w:t>
      </w:r>
    </w:p>
    <w:p w14:paraId="36F36A8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ubordinate Provisional Judges</w:t>
      </w:r>
    </w:p>
    <w:p w14:paraId="334BC43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mall Cause Court (Civil) Court</w:t>
      </w:r>
    </w:p>
    <w:p w14:paraId="7CB4659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riminal Session Courts</w:t>
      </w:r>
    </w:p>
    <w:p w14:paraId="2FAB829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tropolitan Magistrate’s Court</w:t>
      </w:r>
    </w:p>
    <w:p w14:paraId="61BCCD9D"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 Metropolitan Areas</w:t>
      </w:r>
    </w:p>
    <w:p w14:paraId="2328F12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residency Small Cause Court</w:t>
      </w:r>
    </w:p>
    <w:p w14:paraId="74B92FD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ity Civil and Session Courts</w:t>
      </w:r>
    </w:p>
    <w:p w14:paraId="7F6CA1B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proofErr w:type="spellStart"/>
      <w:r>
        <w:rPr>
          <w:rFonts w:ascii="humansans-regular-webfont" w:hAnsi="humansans-regular-webfont"/>
          <w:color w:val="313131"/>
        </w:rPr>
        <w:t>Munsiff</w:t>
      </w:r>
      <w:proofErr w:type="spellEnd"/>
      <w:r>
        <w:rPr>
          <w:rFonts w:ascii="humansans-regular-webfont" w:hAnsi="humansans-regular-webfont"/>
          <w:color w:val="313131"/>
        </w:rPr>
        <w:t xml:space="preserve"> Courts</w:t>
      </w:r>
    </w:p>
    <w:p w14:paraId="0585EC0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yaya Panchayats</w:t>
      </w:r>
    </w:p>
    <w:p w14:paraId="7DBCF26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Subordinate Magistrates Court</w:t>
      </w:r>
    </w:p>
    <w:p w14:paraId="54AC512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Panchayat </w:t>
      </w:r>
      <w:proofErr w:type="spellStart"/>
      <w:r>
        <w:rPr>
          <w:rFonts w:ascii="humansans-regular-webfont" w:hAnsi="humansans-regular-webfont"/>
          <w:color w:val="313131"/>
        </w:rPr>
        <w:t>Adalats</w:t>
      </w:r>
      <w:proofErr w:type="spellEnd"/>
    </w:p>
    <w:p w14:paraId="71B2293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icial Magistrates</w:t>
      </w:r>
    </w:p>
    <w:p w14:paraId="5AE34FC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ecutive Magistrates</w:t>
      </w:r>
    </w:p>
    <w:p w14:paraId="5D79A0B9"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Supreme Court:</w:t>
      </w:r>
    </w:p>
    <w:p w14:paraId="1E17C1F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augurated on January 28, 1950, the Supreme Court of India succeeded the</w:t>
      </w:r>
      <w:r>
        <w:rPr>
          <w:rStyle w:val="Strong"/>
          <w:rFonts w:ascii="humansans-regular-webfont" w:hAnsi="humansans-regular-webfont"/>
          <w:color w:val="313131"/>
        </w:rPr>
        <w:t> Federal Court of India</w:t>
      </w:r>
      <w:r>
        <w:rPr>
          <w:rFonts w:ascii="humansans-regular-webfont" w:hAnsi="humansans-regular-webfont"/>
          <w:color w:val="313131"/>
        </w:rPr>
        <w:t>, which was established under the</w:t>
      </w:r>
      <w:r>
        <w:rPr>
          <w:rStyle w:val="Strong"/>
          <w:rFonts w:ascii="humansans-regular-webfont" w:hAnsi="humansans-regular-webfont"/>
          <w:color w:val="313131"/>
        </w:rPr>
        <w:t> Government of India Act of 1935</w:t>
      </w:r>
      <w:r>
        <w:rPr>
          <w:rFonts w:ascii="humansans-regular-webfont" w:hAnsi="humansans-regular-webfont"/>
          <w:color w:val="313131"/>
        </w:rPr>
        <w:t>.</w:t>
      </w:r>
    </w:p>
    <w:p w14:paraId="1078AB4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espite its historical antecedents, the Supreme Court wields greater power, surpassing even the</w:t>
      </w:r>
      <w:r>
        <w:rPr>
          <w:rStyle w:val="Strong"/>
          <w:rFonts w:ascii="humansans-regular-webfont" w:hAnsi="humansans-regular-webfont"/>
          <w:color w:val="313131"/>
        </w:rPr>
        <w:t> British Privy Council </w:t>
      </w:r>
      <w:r>
        <w:rPr>
          <w:rFonts w:ascii="humansans-regular-webfont" w:hAnsi="humansans-regular-webfont"/>
          <w:color w:val="313131"/>
        </w:rPr>
        <w:t>as the highest court of appeal.</w:t>
      </w:r>
    </w:p>
    <w:p w14:paraId="00504D8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titutional provisions about the Supreme Court are outlined in Part V, spanning Articles 124 to 147. These articles address the organization, independence, jurisdiction, powers, procedures, and other aspects of the Supreme Court.</w:t>
      </w:r>
    </w:p>
    <w:p w14:paraId="23BB733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124 (1) of the Indian Constitution mandates the existence of a Supreme Court comprising a Chief Justice of India (CJI) and a maximum of seven additional judges unless Parliament prescribes a larger number by law.</w:t>
      </w:r>
    </w:p>
    <w:p w14:paraId="693EB9E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nctioning as the apex court, the Supreme Court serves as the head of the entire judicial system.</w:t>
      </w:r>
    </w:p>
    <w:p w14:paraId="266F97E2"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Historical Background of the Supreme Court:</w:t>
      </w:r>
    </w:p>
    <w:p w14:paraId="22228A5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Regulating Act of 1773 promulgated the establishment</w:t>
      </w:r>
      <w:r>
        <w:rPr>
          <w:rFonts w:ascii="humansans-regular-webfont" w:hAnsi="humansans-regular-webfont"/>
          <w:color w:val="313131"/>
        </w:rPr>
        <w:t> of the Supreme Court of Judicature at Calcutta as a Court of Record with comprehensive authority.</w:t>
      </w:r>
    </w:p>
    <w:p w14:paraId="2221681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Indian High Courts Act of 1861</w:t>
      </w:r>
      <w:r>
        <w:rPr>
          <w:rFonts w:ascii="humansans-regular-webfont" w:hAnsi="humansans-regular-webfont"/>
          <w:color w:val="313131"/>
        </w:rPr>
        <w:t> introduced High Courts for various provinces, leading to the abolition of the Supreme Court at Calcutta, Madras, and Bombay.</w:t>
      </w:r>
    </w:p>
    <w:p w14:paraId="76A347A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til the creation of the Federal Court of India under the</w:t>
      </w:r>
      <w:r>
        <w:rPr>
          <w:rStyle w:val="Strong"/>
          <w:rFonts w:ascii="humansans-regular-webfont" w:hAnsi="humansans-regular-webfont"/>
          <w:color w:val="313131"/>
        </w:rPr>
        <w:t> Government of India Act, of 1935, </w:t>
      </w:r>
      <w:r>
        <w:rPr>
          <w:rFonts w:ascii="humansans-regular-webfont" w:hAnsi="humansans-regular-webfont"/>
          <w:color w:val="313131"/>
        </w:rPr>
        <w:t>these High Courts remained the highest courts for all cases.</w:t>
      </w:r>
    </w:p>
    <w:p w14:paraId="71015AF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ost-Independence in 1947, the Constitution of India came into effect on </w:t>
      </w:r>
      <w:r>
        <w:rPr>
          <w:rStyle w:val="Strong"/>
          <w:rFonts w:ascii="humansans-regular-webfont" w:hAnsi="humansans-regular-webfont"/>
          <w:color w:val="313131"/>
        </w:rPr>
        <w:t>January 26, 1950</w:t>
      </w:r>
      <w:r>
        <w:rPr>
          <w:rFonts w:ascii="humansans-regular-webfont" w:hAnsi="humansans-regular-webfont"/>
          <w:color w:val="313131"/>
        </w:rPr>
        <w:t>, marking the establishment of the Supreme Court of India, which held its inaugural session on January 28, 1950.</w:t>
      </w:r>
    </w:p>
    <w:p w14:paraId="5C0C7D17"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rticles Related to the Supreme Court</w:t>
      </w:r>
    </w:p>
    <w:tbl>
      <w:tblPr>
        <w:tblW w:w="11850" w:type="dxa"/>
        <w:tblCellMar>
          <w:left w:w="0" w:type="dxa"/>
          <w:right w:w="0" w:type="dxa"/>
        </w:tblCellMar>
        <w:tblLook w:val="04A0" w:firstRow="1" w:lastRow="0" w:firstColumn="1" w:lastColumn="0" w:noHBand="0" w:noVBand="1"/>
      </w:tblPr>
      <w:tblGrid>
        <w:gridCol w:w="1700"/>
        <w:gridCol w:w="10150"/>
      </w:tblGrid>
      <w:tr w:rsidR="006420B0" w14:paraId="1D26A61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27CBD2" w14:textId="77777777" w:rsidR="006420B0" w:rsidRDefault="006420B0">
            <w:pPr>
              <w:rPr>
                <w:rFonts w:ascii="Times New Roman" w:hAnsi="Times New Roman"/>
                <w:sz w:val="24"/>
                <w:szCs w:val="24"/>
              </w:rPr>
            </w:pPr>
            <w:r>
              <w:rPr>
                <w:rStyle w:val="Strong"/>
              </w:rPr>
              <w:t>Artic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C329C8" w14:textId="77777777" w:rsidR="006420B0" w:rsidRDefault="006420B0">
            <w:r>
              <w:rPr>
                <w:rStyle w:val="Strong"/>
              </w:rPr>
              <w:t>Description</w:t>
            </w:r>
          </w:p>
        </w:tc>
      </w:tr>
      <w:tr w:rsidR="006420B0" w14:paraId="5BCE5A1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BF72CF" w14:textId="77777777" w:rsidR="006420B0" w:rsidRDefault="006420B0">
            <w:r>
              <w:t>Article 12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A46BF4" w14:textId="77777777" w:rsidR="006420B0" w:rsidRDefault="006420B0">
            <w:r>
              <w:t>Establishment and Constitution of the Supreme Court</w:t>
            </w:r>
          </w:p>
        </w:tc>
      </w:tr>
      <w:tr w:rsidR="006420B0" w14:paraId="7B2B5003"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63E8A6" w14:textId="77777777" w:rsidR="006420B0" w:rsidRDefault="006420B0">
            <w:r>
              <w:t>Article 12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E0E12E" w14:textId="77777777" w:rsidR="006420B0" w:rsidRDefault="006420B0">
            <w:r>
              <w:t>Salaries, etc. of judges</w:t>
            </w:r>
          </w:p>
        </w:tc>
      </w:tr>
      <w:tr w:rsidR="006420B0" w14:paraId="2B94A76B"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A98D08" w14:textId="77777777" w:rsidR="006420B0" w:rsidRDefault="006420B0">
            <w:r>
              <w:t>Article 12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94552E" w14:textId="77777777" w:rsidR="006420B0" w:rsidRDefault="006420B0">
            <w:r>
              <w:t>Appointment of acting Chief Justice</w:t>
            </w:r>
          </w:p>
        </w:tc>
      </w:tr>
      <w:tr w:rsidR="006420B0" w14:paraId="443E66A5"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E78852" w14:textId="77777777" w:rsidR="006420B0" w:rsidRDefault="006420B0">
            <w:r>
              <w:t>Article 12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655A1A" w14:textId="77777777" w:rsidR="006420B0" w:rsidRDefault="006420B0">
            <w:r>
              <w:t>Appointment of ad-hoc judges</w:t>
            </w:r>
          </w:p>
        </w:tc>
      </w:tr>
      <w:tr w:rsidR="006420B0" w14:paraId="52D2468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F4AD05" w14:textId="77777777" w:rsidR="006420B0" w:rsidRDefault="006420B0">
            <w:r>
              <w:t>Article 12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9E73EE" w14:textId="77777777" w:rsidR="006420B0" w:rsidRDefault="006420B0">
            <w:r>
              <w:t>Attendance of retired judges at sittings of the Supreme Court</w:t>
            </w:r>
          </w:p>
        </w:tc>
      </w:tr>
      <w:tr w:rsidR="006420B0" w14:paraId="187FCF2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E7A2EB" w14:textId="77777777" w:rsidR="006420B0" w:rsidRDefault="006420B0">
            <w:r>
              <w:t>Article 12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620C54" w14:textId="77777777" w:rsidR="006420B0" w:rsidRDefault="006420B0">
            <w:r>
              <w:t>Supreme Court to be a court of record</w:t>
            </w:r>
          </w:p>
        </w:tc>
      </w:tr>
      <w:tr w:rsidR="006420B0" w14:paraId="555BE907"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39EBF1" w14:textId="77777777" w:rsidR="006420B0" w:rsidRDefault="006420B0">
            <w:r>
              <w:t>Article 13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1D7D48" w14:textId="77777777" w:rsidR="006420B0" w:rsidRDefault="006420B0">
            <w:r>
              <w:t>The seat of Supreme Court</w:t>
            </w:r>
          </w:p>
        </w:tc>
      </w:tr>
      <w:tr w:rsidR="006420B0" w14:paraId="6637534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07A263" w14:textId="77777777" w:rsidR="006420B0" w:rsidRDefault="006420B0">
            <w:r>
              <w:t>Article 13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ED7892" w14:textId="77777777" w:rsidR="006420B0" w:rsidRDefault="006420B0">
            <w:r>
              <w:t>Original jurisdiction of the Supreme Court</w:t>
            </w:r>
          </w:p>
        </w:tc>
      </w:tr>
      <w:tr w:rsidR="006420B0" w14:paraId="79F2332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81B2C3" w14:textId="77777777" w:rsidR="006420B0" w:rsidRDefault="006420B0">
            <w:r>
              <w:lastRenderedPageBreak/>
              <w:t>Article 13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B3CDFD" w14:textId="77777777" w:rsidR="006420B0" w:rsidRDefault="006420B0">
            <w:r>
              <w:t>Appellate jurisdiction of the Supreme Court in appeals from High Courts in certain cases</w:t>
            </w:r>
          </w:p>
        </w:tc>
      </w:tr>
      <w:tr w:rsidR="006420B0" w14:paraId="637C1123"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A173F9" w14:textId="77777777" w:rsidR="006420B0" w:rsidRDefault="006420B0">
            <w:r>
              <w:t>Article 13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EB0DC4" w14:textId="77777777" w:rsidR="006420B0" w:rsidRDefault="006420B0">
            <w:r>
              <w:t>Appellate jurisdiction of the Supreme Court in appeals from High Courts regarding civil matters</w:t>
            </w:r>
          </w:p>
        </w:tc>
      </w:tr>
      <w:tr w:rsidR="006420B0" w14:paraId="787891F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AA4C00" w14:textId="77777777" w:rsidR="006420B0" w:rsidRDefault="006420B0">
            <w:r>
              <w:t>Article 13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325F24" w14:textId="77777777" w:rsidR="006420B0" w:rsidRDefault="006420B0">
            <w:r>
              <w:t>Appellate jurisdiction of the Supreme Court regarding criminal matters</w:t>
            </w:r>
          </w:p>
        </w:tc>
      </w:tr>
      <w:tr w:rsidR="006420B0" w14:paraId="21F6DB2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8478D0" w14:textId="77777777" w:rsidR="006420B0" w:rsidRDefault="006420B0">
            <w:r>
              <w:t>Article 134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1B9383" w14:textId="77777777" w:rsidR="006420B0" w:rsidRDefault="006420B0">
            <w:r>
              <w:t>Certificate for appeal to the Supreme Court</w:t>
            </w:r>
          </w:p>
        </w:tc>
      </w:tr>
      <w:tr w:rsidR="006420B0" w14:paraId="69A5341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42942E" w14:textId="77777777" w:rsidR="006420B0" w:rsidRDefault="006420B0">
            <w:r>
              <w:t>Article 13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3B6BDA" w14:textId="77777777" w:rsidR="006420B0" w:rsidRDefault="006420B0">
            <w:r>
              <w:t>Jurisdiction and powers of the federal court under existing law to be exercisable by the Supreme Court</w:t>
            </w:r>
          </w:p>
        </w:tc>
      </w:tr>
      <w:tr w:rsidR="006420B0" w14:paraId="3D31B60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CBD1B7" w14:textId="77777777" w:rsidR="006420B0" w:rsidRDefault="006420B0">
            <w:r>
              <w:t>Article 13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3902EB" w14:textId="77777777" w:rsidR="006420B0" w:rsidRDefault="006420B0">
            <w:r>
              <w:t>Special leave to appeal by the Supreme Court</w:t>
            </w:r>
          </w:p>
        </w:tc>
      </w:tr>
      <w:tr w:rsidR="006420B0" w14:paraId="0699C61E"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2043E3" w14:textId="77777777" w:rsidR="006420B0" w:rsidRDefault="006420B0">
            <w:r>
              <w:t>Article 13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D93381" w14:textId="77777777" w:rsidR="006420B0" w:rsidRDefault="006420B0">
            <w:r>
              <w:t>Review of judgments or orders by the Supreme Court</w:t>
            </w:r>
          </w:p>
        </w:tc>
      </w:tr>
      <w:tr w:rsidR="006420B0" w14:paraId="6F53D84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520FE4" w14:textId="77777777" w:rsidR="006420B0" w:rsidRDefault="006420B0">
            <w:r>
              <w:t>Article 13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3870FF" w14:textId="77777777" w:rsidR="006420B0" w:rsidRDefault="006420B0">
            <w:r>
              <w:t>Enlargement of the jurisdiction of the Supreme Court</w:t>
            </w:r>
          </w:p>
        </w:tc>
      </w:tr>
      <w:tr w:rsidR="006420B0" w14:paraId="54D2384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9DF0F0" w14:textId="77777777" w:rsidR="006420B0" w:rsidRDefault="006420B0">
            <w:r>
              <w:t>Article 13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3127D8" w14:textId="77777777" w:rsidR="006420B0" w:rsidRDefault="006420B0">
            <w:r>
              <w:t>Conferment on the Supreme Court of powers to issue certain writs</w:t>
            </w:r>
          </w:p>
        </w:tc>
      </w:tr>
      <w:tr w:rsidR="006420B0" w14:paraId="04E00FC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C6A99B" w14:textId="77777777" w:rsidR="006420B0" w:rsidRDefault="006420B0">
            <w:r>
              <w:t>Article 139(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656BAA" w14:textId="77777777" w:rsidR="006420B0" w:rsidRDefault="006420B0">
            <w:r>
              <w:t>Transfer of certain cases</w:t>
            </w:r>
          </w:p>
        </w:tc>
      </w:tr>
      <w:tr w:rsidR="006420B0" w14:paraId="7893124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C94564" w14:textId="77777777" w:rsidR="006420B0" w:rsidRDefault="006420B0">
            <w:r>
              <w:t>Article 14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77E4D9" w14:textId="77777777" w:rsidR="006420B0" w:rsidRDefault="006420B0">
            <w:r>
              <w:t>Ancillary powers of the Supreme Court</w:t>
            </w:r>
          </w:p>
        </w:tc>
      </w:tr>
      <w:tr w:rsidR="006420B0" w14:paraId="73A6011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31FA07" w14:textId="77777777" w:rsidR="006420B0" w:rsidRDefault="006420B0">
            <w:r>
              <w:t>Article 14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51A14E" w14:textId="77777777" w:rsidR="006420B0" w:rsidRDefault="006420B0">
            <w:r>
              <w:t>Law declared by the Supreme Court to be binding on all courts</w:t>
            </w:r>
          </w:p>
        </w:tc>
      </w:tr>
      <w:tr w:rsidR="006420B0" w14:paraId="48FB06E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85457F" w14:textId="77777777" w:rsidR="006420B0" w:rsidRDefault="006420B0">
            <w:r>
              <w:t>Article 14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C7E724" w14:textId="77777777" w:rsidR="006420B0" w:rsidRDefault="006420B0">
            <w:r>
              <w:t>Enforcement of decrees and orders of the Supreme Court</w:t>
            </w:r>
          </w:p>
        </w:tc>
      </w:tr>
      <w:tr w:rsidR="006420B0" w14:paraId="084F568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458A70" w14:textId="77777777" w:rsidR="006420B0" w:rsidRDefault="006420B0">
            <w:r>
              <w:t>Article 14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DCCA72" w14:textId="77777777" w:rsidR="006420B0" w:rsidRDefault="006420B0">
            <w:r>
              <w:t>Power of the President to consult the Supreme Court</w:t>
            </w:r>
          </w:p>
        </w:tc>
      </w:tr>
      <w:tr w:rsidR="006420B0" w14:paraId="62A5881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B6333B" w14:textId="77777777" w:rsidR="006420B0" w:rsidRDefault="006420B0">
            <w:r>
              <w:t>Article 14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D84A41" w14:textId="77777777" w:rsidR="006420B0" w:rsidRDefault="006420B0">
            <w:r>
              <w:t>Civil and judicial authorities to act in aid of the Supreme Court</w:t>
            </w:r>
          </w:p>
        </w:tc>
      </w:tr>
      <w:tr w:rsidR="006420B0" w14:paraId="7495262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61AFBF" w14:textId="77777777" w:rsidR="006420B0" w:rsidRDefault="006420B0">
            <w:r>
              <w:t>Article 14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9FF55F" w14:textId="77777777" w:rsidR="006420B0" w:rsidRDefault="006420B0">
            <w:r>
              <w:t>Rules of court, etc.</w:t>
            </w:r>
          </w:p>
        </w:tc>
      </w:tr>
      <w:tr w:rsidR="006420B0" w14:paraId="1B89088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E6CFC3" w14:textId="77777777" w:rsidR="006420B0" w:rsidRDefault="006420B0">
            <w:r>
              <w:t>Article 14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BD3AE3" w14:textId="77777777" w:rsidR="006420B0" w:rsidRDefault="006420B0">
            <w:r>
              <w:t>Officers and servants and the expenses of the Supreme Court</w:t>
            </w:r>
          </w:p>
        </w:tc>
      </w:tr>
      <w:tr w:rsidR="006420B0" w14:paraId="3D2A0E9E"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18283C" w14:textId="77777777" w:rsidR="006420B0" w:rsidRDefault="006420B0">
            <w:r>
              <w:t>Article 14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CC6ACE" w14:textId="77777777" w:rsidR="006420B0" w:rsidRDefault="006420B0">
            <w:r>
              <w:t>Interpretation</w:t>
            </w:r>
          </w:p>
        </w:tc>
      </w:tr>
    </w:tbl>
    <w:p w14:paraId="117F9C91"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of the Supreme Court</w:t>
      </w:r>
    </w:p>
    <w:p w14:paraId="67A62B7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of February 2023, the Supreme Court comprises </w:t>
      </w:r>
      <w:r>
        <w:rPr>
          <w:rStyle w:val="Strong"/>
          <w:rFonts w:ascii="humansans-regular-webfont" w:hAnsi="humansans-regular-webfont"/>
          <w:color w:val="313131"/>
        </w:rPr>
        <w:t>34 Judges</w:t>
      </w:r>
      <w:r>
        <w:rPr>
          <w:rFonts w:ascii="humansans-regular-webfont" w:hAnsi="humansans-regular-webfont"/>
          <w:color w:val="313131"/>
        </w:rPr>
        <w:t>, including the Chief Justice of India (CJI).</w:t>
      </w:r>
    </w:p>
    <w:p w14:paraId="6CDE1DF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Established in 1950 with</w:t>
      </w:r>
      <w:r>
        <w:rPr>
          <w:rStyle w:val="Strong"/>
          <w:rFonts w:ascii="humansans-regular-webfont" w:hAnsi="humansans-regular-webfont"/>
          <w:color w:val="313131"/>
        </w:rPr>
        <w:t> 8 judges</w:t>
      </w:r>
      <w:r>
        <w:rPr>
          <w:rFonts w:ascii="humansans-regular-webfont" w:hAnsi="humansans-regular-webfont"/>
          <w:color w:val="313131"/>
        </w:rPr>
        <w:t>, including the Chief Justice of India, its composition can be regulated by Parliament through legislation.</w:t>
      </w:r>
    </w:p>
    <w:p w14:paraId="20306D3E"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ppointment of Supreme Court Judges</w:t>
      </w:r>
    </w:p>
    <w:p w14:paraId="7CDB953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Supreme Court Judges are appointed by the</w:t>
      </w:r>
      <w:r>
        <w:rPr>
          <w:rStyle w:val="Strong"/>
          <w:rFonts w:ascii="humansans-regular-webfont" w:hAnsi="humansans-regular-webfont"/>
          <w:color w:val="313131"/>
        </w:rPr>
        <w:t> President, as per Article 124(2).</w:t>
      </w:r>
    </w:p>
    <w:p w14:paraId="0EF7AFC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ief Justice is appointed by the President after consulting Judges of the Supreme Court and High Courts as deemed necessary.</w:t>
      </w:r>
    </w:p>
    <w:p w14:paraId="4F1F2EA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ther judges are appointed by the President after consulting the Chief Justice and other Judges of the Supreme Court and High Courts as deemed necessary. Consultation with the Chief Justice is mandatory for the appointment of a Judge other than the Chief Justice.</w:t>
      </w:r>
    </w:p>
    <w:p w14:paraId="7A4D6979"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llegium System</w:t>
      </w:r>
    </w:p>
    <w:p w14:paraId="06D438A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Originating during the </w:t>
      </w:r>
      <w:r>
        <w:rPr>
          <w:rStyle w:val="Strong"/>
          <w:rFonts w:ascii="humansans-regular-webfont" w:hAnsi="humansans-regular-webfont"/>
          <w:color w:val="313131"/>
        </w:rPr>
        <w:t xml:space="preserve">‘three </w:t>
      </w:r>
      <w:proofErr w:type="gramStart"/>
      <w:r>
        <w:rPr>
          <w:rStyle w:val="Strong"/>
          <w:rFonts w:ascii="humansans-regular-webfont" w:hAnsi="humansans-regular-webfont"/>
          <w:color w:val="313131"/>
        </w:rPr>
        <w:t>judges</w:t>
      </w:r>
      <w:proofErr w:type="gramEnd"/>
      <w:r>
        <w:rPr>
          <w:rStyle w:val="Strong"/>
          <w:rFonts w:ascii="humansans-regular-webfont" w:hAnsi="humansans-regular-webfont"/>
          <w:color w:val="313131"/>
        </w:rPr>
        <w:t xml:space="preserve"> case’</w:t>
      </w:r>
      <w:r>
        <w:rPr>
          <w:rFonts w:ascii="humansans-regular-webfont" w:hAnsi="humansans-regular-webfont"/>
          <w:color w:val="313131"/>
        </w:rPr>
        <w:t> and in practice since 1998, the Collegium System handles appointments and transfers of judges in High Courts and the Supreme Court.</w:t>
      </w:r>
    </w:p>
    <w:p w14:paraId="168D1AB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aded by the Chief Justice of India, the Supreme Court collegium includes four other senior judges.</w:t>
      </w:r>
    </w:p>
    <w:p w14:paraId="3E47522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igher judiciary judges are appointed exclusively through the collegium system.</w:t>
      </w:r>
    </w:p>
    <w:p w14:paraId="512749F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llegium recommends names to the Central Government, and the government proposes names to the collegium.</w:t>
      </w:r>
    </w:p>
    <w:p w14:paraId="6B4D00C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espite the National Judicial Commission Act (NJAC) established by the </w:t>
      </w:r>
      <w:r>
        <w:rPr>
          <w:rStyle w:val="Strong"/>
          <w:rFonts w:ascii="humansans-regular-webfont" w:hAnsi="humansans-regular-webfont"/>
          <w:color w:val="313131"/>
        </w:rPr>
        <w:t>99th Constitutional Amendment Act of 2014 </w:t>
      </w:r>
      <w:r>
        <w:rPr>
          <w:rFonts w:ascii="humansans-regular-webfont" w:hAnsi="humansans-regular-webfont"/>
          <w:color w:val="313131"/>
        </w:rPr>
        <w:t>to replace the collegium system, the Supreme Court upheld the collegium system, declaring the NJAC unconstitutional.</w:t>
      </w:r>
    </w:p>
    <w:p w14:paraId="0424157C"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ree Judges Cases on Consultation in the Collegium System</w:t>
      </w:r>
    </w:p>
    <w:p w14:paraId="7758F04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First Judges Case (1982)</w:t>
      </w:r>
      <w:r>
        <w:rPr>
          <w:rFonts w:ascii="humansans-regular-webfont" w:hAnsi="humansans-regular-webfont"/>
          <w:color w:val="313131"/>
        </w:rPr>
        <w:t>: The court determined that consultation does not necessitate concurrence; it simply implies an exchange of views.</w:t>
      </w:r>
    </w:p>
    <w:p w14:paraId="2A063FB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ond Judges Case (1993): </w:t>
      </w:r>
      <w:r>
        <w:rPr>
          <w:rFonts w:ascii="humansans-regular-webfont" w:hAnsi="humansans-regular-webfont"/>
          <w:color w:val="313131"/>
        </w:rPr>
        <w:t>The court reversed its earlier stance, redefining consultation to mean concurrence. Consequently, it ruled that the Chief Justice of India’s advice is binding on the President in the appointment of Supreme Court Judges. This advice, however, must be given after the Chief Justice of India consults with two of his most senior judges.</w:t>
      </w:r>
    </w:p>
    <w:p w14:paraId="4CC70F3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ird Judges Case (1998): </w:t>
      </w:r>
      <w:r>
        <w:rPr>
          <w:rFonts w:ascii="humansans-regular-webfont" w:hAnsi="humansans-regular-webfont"/>
          <w:color w:val="313131"/>
        </w:rPr>
        <w:t>The consultation process should involve a plurality of judges. The Chief Justice of India should consult a collegium of the four seniormost judges before recommending names to the President. Even if two judges express dissenting opinions, the recommendation should not be forwarded to the President.</w:t>
      </w:r>
    </w:p>
    <w:p w14:paraId="0BA0AD78"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alifications and Oath/Affirmations</w:t>
      </w:r>
    </w:p>
    <w:p w14:paraId="2E2B964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o qualify as a Judge of the Supreme Court, a person must:</w:t>
      </w:r>
    </w:p>
    <w:p w14:paraId="593213A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 a citizen of India.</w:t>
      </w:r>
    </w:p>
    <w:p w14:paraId="7128443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ave served as a Judge of a High Court for at least five years or two such courts consecutively.</w:t>
      </w:r>
    </w:p>
    <w:p w14:paraId="30CE7A7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ave been an Advocate of a High Court for at least ten years or two or more such courts consecutively.</w:t>
      </w:r>
    </w:p>
    <w:p w14:paraId="7C3D7BA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 regarded as a distinguished jurist by the President.</w:t>
      </w:r>
    </w:p>
    <w:p w14:paraId="5DBD8DA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does not specify a minimum age limit for a judge to assume office.</w:t>
      </w:r>
    </w:p>
    <w:p w14:paraId="4BEF634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fore taking office, every person appointed as a Judge of the Supreme Court must make and subscribe to an oath or affirmation before the President, as outlined in the third Schedule of the Constitution.</w:t>
      </w:r>
    </w:p>
    <w:p w14:paraId="39C09C6B"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erm of Office</w:t>
      </w:r>
    </w:p>
    <w:p w14:paraId="2D3D97D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 Judge of the Supreme Court holds office until reaching</w:t>
      </w:r>
      <w:r>
        <w:rPr>
          <w:rStyle w:val="Strong"/>
          <w:rFonts w:ascii="humansans-regular-webfont" w:hAnsi="humansans-regular-webfont"/>
          <w:color w:val="313131"/>
        </w:rPr>
        <w:t> the age of 65</w:t>
      </w:r>
      <w:r>
        <w:rPr>
          <w:rFonts w:ascii="humansans-regular-webfont" w:hAnsi="humansans-regular-webfont"/>
          <w:color w:val="313131"/>
        </w:rPr>
        <w:t>.</w:t>
      </w:r>
    </w:p>
    <w:p w14:paraId="2EF75E0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Judge of the Supreme Court may resign to the President before reaching the age of 65.</w:t>
      </w:r>
    </w:p>
    <w:p w14:paraId="62DE6E6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fter retirement, a Judge of the Supreme Court is prohibited from practicing law in any court within the territory of India and is barred from pleading before any government authority.</w:t>
      </w:r>
    </w:p>
    <w:p w14:paraId="0A3F6DE5"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laries and Allowances of Supreme Court Judges</w:t>
      </w:r>
    </w:p>
    <w:p w14:paraId="3E67AE4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arliament has the authority to regulate the salaries, allowances, privileges, leave, and pension of judges during their term of office.</w:t>
      </w:r>
    </w:p>
    <w:p w14:paraId="2A969E1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exception is that during a</w:t>
      </w:r>
      <w:r>
        <w:rPr>
          <w:rStyle w:val="Strong"/>
          <w:rFonts w:ascii="humansans-regular-webfont" w:hAnsi="humansans-regular-webfont"/>
          <w:color w:val="313131"/>
        </w:rPr>
        <w:t> financial emergency (Article 360)</w:t>
      </w:r>
      <w:r>
        <w:rPr>
          <w:rFonts w:ascii="humansans-regular-webfont" w:hAnsi="humansans-regular-webfont"/>
          <w:color w:val="313131"/>
        </w:rPr>
        <w:t>, the salaries and other allowances of judges can be reduced.</w:t>
      </w:r>
    </w:p>
    <w:p w14:paraId="6F3B6AD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alaries and other allowances are charged to the Consolidated Fund of India.</w:t>
      </w:r>
    </w:p>
    <w:p w14:paraId="557F74F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ief Justice of India now receives a monthly salary of</w:t>
      </w:r>
      <w:r>
        <w:rPr>
          <w:rStyle w:val="Strong"/>
          <w:rFonts w:ascii="humansans-regular-webfont" w:hAnsi="humansans-regular-webfont"/>
          <w:color w:val="313131"/>
        </w:rPr>
        <w:t> ₹2.8 lakh,</w:t>
      </w:r>
      <w:r>
        <w:rPr>
          <w:rFonts w:ascii="humansans-regular-webfont" w:hAnsi="humansans-regular-webfont"/>
          <w:color w:val="313131"/>
        </w:rPr>
        <w:t> increased from </w:t>
      </w:r>
      <w:r>
        <w:rPr>
          <w:rStyle w:val="Strong"/>
          <w:rFonts w:ascii="humansans-regular-webfont" w:hAnsi="humansans-regular-webfont"/>
          <w:color w:val="313131"/>
        </w:rPr>
        <w:t>₹1 lakh</w:t>
      </w:r>
      <w:r>
        <w:rPr>
          <w:rFonts w:ascii="humansans-regular-webfont" w:hAnsi="humansans-regular-webfont"/>
          <w:color w:val="313131"/>
        </w:rPr>
        <w:t>, while Supreme Court Judges draw a monthly salary of </w:t>
      </w:r>
      <w:r>
        <w:rPr>
          <w:rStyle w:val="Strong"/>
          <w:rFonts w:ascii="humansans-regular-webfont" w:hAnsi="humansans-regular-webfont"/>
          <w:color w:val="313131"/>
        </w:rPr>
        <w:t>₹2.50 lakh.</w:t>
      </w:r>
    </w:p>
    <w:p w14:paraId="15B69860"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Removal of a Supreme Court Judge</w:t>
      </w:r>
    </w:p>
    <w:p w14:paraId="1900454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124(4),</w:t>
      </w:r>
      <w:r>
        <w:rPr>
          <w:rFonts w:ascii="humansans-regular-webfont" w:hAnsi="humansans-regular-webfont"/>
          <w:color w:val="313131"/>
        </w:rPr>
        <w:t> a Judge of the Supreme Court can only be removed by an order of the President.</w:t>
      </w:r>
    </w:p>
    <w:p w14:paraId="3A6ED40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removal requires an address made by each House of Parliament, supported by </w:t>
      </w:r>
      <w:proofErr w:type="gramStart"/>
      <w:r>
        <w:rPr>
          <w:rFonts w:ascii="humansans-regular-webfont" w:hAnsi="humansans-regular-webfont"/>
          <w:color w:val="313131"/>
        </w:rPr>
        <w:t>a </w:t>
      </w:r>
      <w:r>
        <w:rPr>
          <w:rStyle w:val="Strong"/>
          <w:rFonts w:ascii="humansans-regular-webfont" w:hAnsi="humansans-regular-webfont"/>
          <w:color w:val="313131"/>
        </w:rPr>
        <w:t>majority of</w:t>
      </w:r>
      <w:proofErr w:type="gramEnd"/>
      <w:r>
        <w:rPr>
          <w:rStyle w:val="Strong"/>
          <w:rFonts w:ascii="humansans-regular-webfont" w:hAnsi="humansans-regular-webfont"/>
          <w:color w:val="313131"/>
        </w:rPr>
        <w:t xml:space="preserve"> the total membership </w:t>
      </w:r>
      <w:r>
        <w:rPr>
          <w:rFonts w:ascii="humansans-regular-webfont" w:hAnsi="humansans-regular-webfont"/>
          <w:color w:val="313131"/>
        </w:rPr>
        <w:t>and not less than </w:t>
      </w:r>
      <w:r>
        <w:rPr>
          <w:rStyle w:val="Strong"/>
          <w:rFonts w:ascii="humansans-regular-webfont" w:hAnsi="humansans-regular-webfont"/>
          <w:color w:val="313131"/>
        </w:rPr>
        <w:t>two-thirds of the members</w:t>
      </w:r>
      <w:r>
        <w:rPr>
          <w:rFonts w:ascii="humansans-regular-webfont" w:hAnsi="humansans-regular-webfont"/>
          <w:color w:val="313131"/>
        </w:rPr>
        <w:t> present and voting.</w:t>
      </w:r>
    </w:p>
    <w:p w14:paraId="48C876C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removal must be based on proven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and presented to the President in the same session.</w:t>
      </w:r>
    </w:p>
    <w:p w14:paraId="4D812AD3"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cess of Impeachment</w:t>
      </w:r>
    </w:p>
    <w:p w14:paraId="6F54B08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Judges Inquiry Act of 1968 </w:t>
      </w:r>
      <w:r>
        <w:rPr>
          <w:rFonts w:ascii="humansans-regular-webfont" w:hAnsi="humansans-regular-webfont"/>
          <w:color w:val="313131"/>
        </w:rPr>
        <w:t>governs the procedure for the removal of a Judge of the Supreme Court through impeachment.</w:t>
      </w:r>
    </w:p>
    <w:p w14:paraId="1F04F6A6" w14:textId="77777777" w:rsidR="006420B0" w:rsidRPr="00D963D1" w:rsidRDefault="006420B0" w:rsidP="006420B0">
      <w:pPr>
        <w:shd w:val="clear" w:color="auto" w:fill="FFFFFF"/>
        <w:tabs>
          <w:tab w:val="num" w:pos="720"/>
        </w:tabs>
        <w:spacing w:after="0" w:line="240" w:lineRule="auto"/>
        <w:ind w:left="720" w:hanging="360"/>
        <w:rPr>
          <w:rFonts w:ascii="humansans-regular-webfont" w:hAnsi="humansans-regular-webfont"/>
          <w:color w:val="313131"/>
          <w:highlight w:val="yellow"/>
        </w:rPr>
      </w:pPr>
      <w:r w:rsidRPr="00D963D1">
        <w:rPr>
          <w:rFonts w:ascii="humansans-regular-webfont" w:hAnsi="humansans-regular-webfont"/>
          <w:color w:val="313131"/>
          <w:highlight w:val="yellow"/>
        </w:rPr>
        <w:t>A motion for removal must be signed by at least </w:t>
      </w:r>
      <w:r w:rsidRPr="00D963D1">
        <w:rPr>
          <w:rStyle w:val="Strong"/>
          <w:rFonts w:ascii="humansans-regular-webfont" w:hAnsi="humansans-regular-webfont"/>
          <w:color w:val="313131"/>
          <w:highlight w:val="yellow"/>
        </w:rPr>
        <w:t>100 members of</w:t>
      </w:r>
      <w:r w:rsidRPr="00D963D1">
        <w:rPr>
          <w:rFonts w:ascii="humansans-regular-webfont" w:hAnsi="humansans-regular-webfont"/>
          <w:color w:val="313131"/>
          <w:highlight w:val="yellow"/>
        </w:rPr>
        <w:t> Lok Sabha or 50 members of Rajya Sabha.</w:t>
      </w:r>
    </w:p>
    <w:p w14:paraId="1C76FC6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sidRPr="00D963D1">
        <w:rPr>
          <w:rFonts w:ascii="humansans-regular-webfont" w:hAnsi="humansans-regular-webfont"/>
          <w:color w:val="313131"/>
          <w:highlight w:val="yellow"/>
        </w:rPr>
        <w:t>An inquiry committee is constituted by the Presiding officer of Lok Sabha or Rajya Sabha, consisting of the Chief Justice or Judge of the Supreme Court, the Chief Justice of the High Court, and a distinguished Juri</w:t>
      </w:r>
      <w:r>
        <w:rPr>
          <w:rFonts w:ascii="humansans-regular-webfont" w:hAnsi="humansans-regular-webfont"/>
          <w:color w:val="313131"/>
        </w:rPr>
        <w:t>st.</w:t>
      </w:r>
    </w:p>
    <w:p w14:paraId="1BBE84F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the</w:t>
      </w:r>
      <w:r>
        <w:rPr>
          <w:rStyle w:val="Strong"/>
          <w:rFonts w:ascii="humansans-regular-webfont" w:hAnsi="humansans-regular-webfont"/>
          <w:color w:val="313131"/>
        </w:rPr>
        <w:t> inquiry committee </w:t>
      </w:r>
      <w:r>
        <w:rPr>
          <w:rFonts w:ascii="humansans-regular-webfont" w:hAnsi="humansans-regular-webfont"/>
          <w:color w:val="313131"/>
        </w:rPr>
        <w:t>finds the judge guilty, it may recommend removal.</w:t>
      </w:r>
    </w:p>
    <w:p w14:paraId="76FFC76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sidRPr="00D963D1">
        <w:rPr>
          <w:rFonts w:ascii="humansans-regular-webfont" w:hAnsi="humansans-regular-webfont"/>
          <w:color w:val="313131"/>
          <w:highlight w:val="yellow"/>
        </w:rPr>
        <w:t>Both Houses must pass a resolution by a special majority in the same session</w:t>
      </w:r>
      <w:r>
        <w:rPr>
          <w:rFonts w:ascii="humansans-regular-webfont" w:hAnsi="humansans-regular-webfont"/>
          <w:color w:val="313131"/>
        </w:rPr>
        <w:t>.</w:t>
      </w:r>
    </w:p>
    <w:p w14:paraId="4D90B14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judge is removed by the President’s order. However, no case of removal of a Supreme Court Judge has occurred so far.</w:t>
      </w:r>
    </w:p>
    <w:p w14:paraId="42EEA187"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fficials of the Supreme Court</w:t>
      </w:r>
    </w:p>
    <w:p w14:paraId="57B7879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other officials of the Supreme Court are as follows:</w:t>
      </w:r>
    </w:p>
    <w:p w14:paraId="36DA8E7E" w14:textId="77777777" w:rsidR="006420B0" w:rsidRDefault="006420B0" w:rsidP="006420B0">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hief Justice of India:</w:t>
      </w:r>
    </w:p>
    <w:p w14:paraId="7999464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highest judicial officer, responsible for administrative tasks and workload allocation among Supreme Court Judges.</w:t>
      </w:r>
    </w:p>
    <w:p w14:paraId="082AB93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ting Chief Justice of India: Appointed by the President when the Chief Justice of India’s office is vacant, the Chief Justice is unable to perform duties, or temporarily absent.</w:t>
      </w:r>
    </w:p>
    <w:p w14:paraId="6A1114BA" w14:textId="77777777" w:rsidR="006420B0" w:rsidRDefault="006420B0" w:rsidP="006420B0">
      <w:pPr>
        <w:pStyle w:val="Heading4"/>
        <w:shd w:val="clear" w:color="auto" w:fill="FFFFFF"/>
        <w:spacing w:before="0" w:line="312" w:lineRule="atLeast"/>
        <w:rPr>
          <w:rFonts w:ascii="humansans-regular-webfont" w:hAnsi="humansans-regular-webfont"/>
          <w:color w:val="313131"/>
          <w:sz w:val="27"/>
          <w:szCs w:val="27"/>
        </w:rPr>
      </w:pPr>
      <w:proofErr w:type="spellStart"/>
      <w:r>
        <w:rPr>
          <w:rFonts w:ascii="humansans-regular-webfont" w:hAnsi="humansans-regular-webfont"/>
          <w:color w:val="313131"/>
          <w:sz w:val="27"/>
          <w:szCs w:val="27"/>
        </w:rPr>
        <w:t>Adhoc</w:t>
      </w:r>
      <w:proofErr w:type="spellEnd"/>
      <w:r>
        <w:rPr>
          <w:rFonts w:ascii="humansans-regular-webfont" w:hAnsi="humansans-regular-webfont"/>
          <w:color w:val="313131"/>
          <w:sz w:val="27"/>
          <w:szCs w:val="27"/>
        </w:rPr>
        <w:t xml:space="preserve"> Judges</w:t>
      </w:r>
    </w:p>
    <w:p w14:paraId="2C550CE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When a session of the Supreme Court lacks a quorum of permanent judges to hold or continue, </w:t>
      </w:r>
      <w:r>
        <w:rPr>
          <w:rStyle w:val="Strong"/>
          <w:rFonts w:ascii="humansans-regular-webfont" w:hAnsi="humansans-regular-webfont"/>
          <w:color w:val="313131"/>
        </w:rPr>
        <w:t>Article 127</w:t>
      </w:r>
      <w:r>
        <w:rPr>
          <w:rFonts w:ascii="humansans-regular-webfont" w:hAnsi="humansans-regular-webfont"/>
          <w:color w:val="313131"/>
        </w:rPr>
        <w:t xml:space="preserve"> empowers the Chief Justice of India to appoint a Judge of a High Court as an </w:t>
      </w:r>
      <w:proofErr w:type="spellStart"/>
      <w:r>
        <w:rPr>
          <w:rFonts w:ascii="humansans-regular-webfont" w:hAnsi="humansans-regular-webfont"/>
          <w:color w:val="313131"/>
        </w:rPr>
        <w:t>Adhoc</w:t>
      </w:r>
      <w:proofErr w:type="spellEnd"/>
      <w:r>
        <w:rPr>
          <w:rFonts w:ascii="humansans-regular-webfont" w:hAnsi="humansans-regular-webfont"/>
          <w:color w:val="313131"/>
        </w:rPr>
        <w:t xml:space="preserve"> Judge for a temporary period. </w:t>
      </w:r>
    </w:p>
    <w:p w14:paraId="55DD7C0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appointment requires prior consent from the President and consultation with the relevant Chief Justice of the High Court. </w:t>
      </w:r>
    </w:p>
    <w:p w14:paraId="2CECA8A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ppointed judge must be qualified for a Supreme Court Judgeship and is duty-bound to attend Supreme Court sittings, enjoying all the jurisdiction, powers, and privileges of a Supreme Court Judge during attendance.</w:t>
      </w:r>
    </w:p>
    <w:p w14:paraId="0E1010A0" w14:textId="77777777" w:rsidR="006420B0" w:rsidRDefault="006420B0" w:rsidP="006420B0">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tired Judges</w:t>
      </w:r>
    </w:p>
    <w:p w14:paraId="195A95C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28 </w:t>
      </w:r>
      <w:r>
        <w:rPr>
          <w:rFonts w:ascii="humansans-regular-webfont" w:hAnsi="humansans-regular-webfont"/>
          <w:color w:val="313131"/>
        </w:rPr>
        <w:t>allows the Chief Justice of India to request a retired Judge of the Supreme Court or a retired Judge of a High Court (qualified for Supreme Court appointment) to act as a Judge of the Supreme Court temporarily.</w:t>
      </w:r>
    </w:p>
    <w:p w14:paraId="4331C4D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sitting and acting, the retired judge is entitled to allowances determined by the President and possesses all the jurisdiction, powers, and privileges of a Supreme Court Judge. </w:t>
      </w:r>
    </w:p>
    <w:p w14:paraId="6759777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the retired judge is not otherwise deemed to be a Judge of the Supreme Court.</w:t>
      </w:r>
    </w:p>
    <w:p w14:paraId="6E493119"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eat and Benches of the Supreme Court</w:t>
      </w:r>
    </w:p>
    <w:p w14:paraId="08ED8B9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130</w:t>
      </w:r>
      <w:r>
        <w:rPr>
          <w:rFonts w:ascii="humansans-regular-webfont" w:hAnsi="humansans-regular-webfont"/>
          <w:color w:val="313131"/>
        </w:rPr>
        <w:t>, the Supreme Court shall sit in Delhi or at other places as decided by the Chief Justice of India with the President’s approval.</w:t>
      </w:r>
    </w:p>
    <w:p w14:paraId="1C11BF8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arious benches of the Supreme Court handle case disposals, with single judges hearing bail applications and appeals. </w:t>
      </w:r>
    </w:p>
    <w:p w14:paraId="6FEC9DE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ivision benches, typically consisting of </w:t>
      </w:r>
      <w:r>
        <w:rPr>
          <w:rStyle w:val="Strong"/>
          <w:rFonts w:ascii="humansans-regular-webfont" w:hAnsi="humansans-regular-webfont"/>
          <w:color w:val="313131"/>
        </w:rPr>
        <w:t>two judges</w:t>
      </w:r>
      <w:r>
        <w:rPr>
          <w:rFonts w:ascii="humansans-regular-webfont" w:hAnsi="humansans-regular-webfont"/>
          <w:color w:val="313131"/>
        </w:rPr>
        <w:t>, decide most matters, and in case of disagreement, the senior judge’s view prevails. </w:t>
      </w:r>
    </w:p>
    <w:p w14:paraId="637302F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iority matters are placed before t</w:t>
      </w:r>
      <w:r>
        <w:rPr>
          <w:rStyle w:val="Strong"/>
          <w:rFonts w:ascii="humansans-regular-webfont" w:hAnsi="humansans-regular-webfont"/>
          <w:color w:val="313131"/>
        </w:rPr>
        <w:t>hree-judge benches</w:t>
      </w:r>
      <w:r>
        <w:rPr>
          <w:rFonts w:ascii="humansans-regular-webfont" w:hAnsi="humansans-regular-webfont"/>
          <w:color w:val="313131"/>
        </w:rPr>
        <w:t xml:space="preserve">. Cases involving Constitutional interpretation and presidential references are heard by a five-judge Constitutional Bench, with the largest bench being a 13-judge panel delivering the </w:t>
      </w:r>
      <w:proofErr w:type="spellStart"/>
      <w:r>
        <w:rPr>
          <w:rFonts w:ascii="humansans-regular-webfont" w:hAnsi="humansans-regular-webfont"/>
          <w:color w:val="313131"/>
        </w:rPr>
        <w:t>Kesavananda</w:t>
      </w:r>
      <w:proofErr w:type="spellEnd"/>
      <w:r>
        <w:rPr>
          <w:rFonts w:ascii="humansans-regular-webfont" w:hAnsi="humansans-regular-webfont"/>
          <w:color w:val="313131"/>
        </w:rPr>
        <w:t xml:space="preserve"> Bharati Case verdict in 1973.</w:t>
      </w:r>
    </w:p>
    <w:p w14:paraId="4E464374" w14:textId="38580050" w:rsidR="006420B0" w:rsidRDefault="00000000" w:rsidP="006420B0">
      <w:pPr>
        <w:rPr>
          <w:rFonts w:ascii="Times New Roman" w:hAnsi="Times New Roman"/>
        </w:rPr>
      </w:pPr>
      <w:r>
        <w:pict w14:anchorId="1C416119">
          <v:rect id="Rectangle 37" o:spid="_x0000_s1048"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6420B0">
        <w:t>GS Integrated</w:t>
      </w:r>
    </w:p>
    <w:p w14:paraId="7896A509"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micus Curiae</w:t>
      </w:r>
    </w:p>
    <w:p w14:paraId="464639B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micus curiae” refers to a</w:t>
      </w:r>
      <w:r>
        <w:rPr>
          <w:rStyle w:val="Strong"/>
          <w:rFonts w:ascii="humansans-regular-webfont" w:hAnsi="humansans-regular-webfont"/>
          <w:color w:val="313131"/>
        </w:rPr>
        <w:t> friend of the court,</w:t>
      </w:r>
      <w:r>
        <w:rPr>
          <w:rFonts w:ascii="humansans-regular-webfont" w:hAnsi="humansans-regular-webfont"/>
          <w:color w:val="313131"/>
        </w:rPr>
        <w:t> someone not a party to a case who assists the court by offering information, expertise, or insight relevant to the case’s issues.</w:t>
      </w:r>
    </w:p>
    <w:p w14:paraId="0F1FF2A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urt’s discretion determines whether to consider an</w:t>
      </w:r>
      <w:r>
        <w:rPr>
          <w:rStyle w:val="Strong"/>
          <w:rFonts w:ascii="humansans-regular-webfont" w:hAnsi="humansans-regular-webfont"/>
          <w:color w:val="313131"/>
        </w:rPr>
        <w:t> amicus brief.</w:t>
      </w:r>
      <w:r>
        <w:rPr>
          <w:rFonts w:ascii="humansans-regular-webfont" w:hAnsi="humansans-regular-webfont"/>
          <w:color w:val="313131"/>
        </w:rPr>
        <w:t> In civil matters, the court can appoint an advocate as amicus curiae if deemed necessary for an unrepresented party. </w:t>
      </w:r>
    </w:p>
    <w:p w14:paraId="57AD933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micus curiae may also be appointed in matters of </w:t>
      </w:r>
      <w:proofErr w:type="gramStart"/>
      <w:r>
        <w:rPr>
          <w:rFonts w:ascii="humansans-regular-webfont" w:hAnsi="humansans-regular-webfont"/>
          <w:color w:val="313131"/>
        </w:rPr>
        <w:t>general public</w:t>
      </w:r>
      <w:proofErr w:type="gramEnd"/>
      <w:r>
        <w:rPr>
          <w:rFonts w:ascii="humansans-regular-webfont" w:hAnsi="humansans-regular-webfont"/>
          <w:color w:val="313131"/>
        </w:rPr>
        <w:t xml:space="preserve"> importance or those involving the public’s interest at large.</w:t>
      </w:r>
    </w:p>
    <w:p w14:paraId="38F6746F"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udicial Independence</w:t>
      </w:r>
    </w:p>
    <w:p w14:paraId="61DDA80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safeguards the independence of Supreme Court Judges in several ways.</w:t>
      </w:r>
    </w:p>
    <w:p w14:paraId="0F840F5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Judges are typically appointed based on seniority rather than political preference. Removal from office requires an order from the</w:t>
      </w:r>
      <w:r>
        <w:rPr>
          <w:rStyle w:val="Strong"/>
          <w:rFonts w:ascii="humansans-regular-webfont" w:hAnsi="humansans-regular-webfont"/>
          <w:color w:val="313131"/>
        </w:rPr>
        <w:t> President</w:t>
      </w:r>
      <w:r>
        <w:rPr>
          <w:rFonts w:ascii="humansans-regular-webfont" w:hAnsi="humansans-regular-webfont"/>
          <w:color w:val="313131"/>
        </w:rPr>
        <w:t>, supported by a majority in each House of Parliament, with at least </w:t>
      </w:r>
      <w:r>
        <w:rPr>
          <w:rStyle w:val="Strong"/>
          <w:rFonts w:ascii="humansans-regular-webfont" w:hAnsi="humansans-regular-webfont"/>
          <w:color w:val="313131"/>
        </w:rPr>
        <w:t>two-thirds of the members </w:t>
      </w:r>
      <w:r>
        <w:rPr>
          <w:rFonts w:ascii="humansans-regular-webfont" w:hAnsi="humansans-regular-webfont"/>
          <w:color w:val="313131"/>
        </w:rPr>
        <w:t>present and voting. </w:t>
      </w:r>
    </w:p>
    <w:p w14:paraId="584DBE5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is removal address must be presented to the President in the same session for proven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The salaries and allowances of a Supreme Court Judge cannot be reduced after the appointment. </w:t>
      </w:r>
    </w:p>
    <w:p w14:paraId="398D11B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former Supreme Court Judge is barred from practicing in any court of law or before any other authority in India. </w:t>
      </w:r>
    </w:p>
    <w:p w14:paraId="73ED4CB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ppointment of Supreme Court Judges is made by the President in consultation with members of the judiciary.</w:t>
      </w:r>
    </w:p>
    <w:p w14:paraId="71A5851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 bars any discussion in </w:t>
      </w:r>
      <w:r>
        <w:rPr>
          <w:rStyle w:val="Strong"/>
          <w:rFonts w:ascii="humansans-regular-webfont" w:hAnsi="humansans-regular-webfont"/>
          <w:color w:val="313131"/>
        </w:rPr>
        <w:t>Parliament </w:t>
      </w:r>
      <w:r>
        <w:rPr>
          <w:rFonts w:ascii="humansans-regular-webfont" w:hAnsi="humansans-regular-webfont"/>
          <w:color w:val="313131"/>
        </w:rPr>
        <w:t>or a</w:t>
      </w:r>
      <w:r>
        <w:rPr>
          <w:rStyle w:val="Strong"/>
          <w:rFonts w:ascii="humansans-regular-webfont" w:hAnsi="humansans-regular-webfont"/>
          <w:color w:val="313131"/>
        </w:rPr>
        <w:t> State Legislature</w:t>
      </w:r>
      <w:r>
        <w:rPr>
          <w:rFonts w:ascii="humansans-regular-webfont" w:hAnsi="humansans-regular-webfont"/>
          <w:color w:val="313131"/>
        </w:rPr>
        <w:t> regarding the conduct of the Judges of the Supreme Court in the discharge of their duties.</w:t>
      </w:r>
    </w:p>
    <w:p w14:paraId="75EE9CA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holds the authority to penalize any person for contempt. Thus, its actions and decisions cannot be criticized and opposed by anybody.</w:t>
      </w:r>
    </w:p>
    <w:p w14:paraId="5DFC13B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arliament is not authorized to curtail the jurisdiction and powers of the Supreme Court.</w:t>
      </w:r>
    </w:p>
    <w:p w14:paraId="2A8D797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administrative expenses of the Supreme Court, including salaries and allowances, are drawn from the Consolidated Fund of India and are not subject to voting by Parliament.</w:t>
      </w:r>
    </w:p>
    <w:p w14:paraId="1078F112"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Jurisdiction of the Supreme Court</w:t>
      </w:r>
    </w:p>
    <w:p w14:paraId="0AC4ED2D"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Jurisdiction of the Supreme Court is fourfold, as follows:</w:t>
      </w:r>
    </w:p>
    <w:p w14:paraId="3FCB7C3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riginal Jurisdiction</w:t>
      </w:r>
    </w:p>
    <w:p w14:paraId="7C690B8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131, the Supreme Court shall, to the exclusion of any other court, have original jurisdiction in any dispute:</w:t>
      </w:r>
    </w:p>
    <w:p w14:paraId="64ECAAD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tween the Government of India and one or more states;</w:t>
      </w:r>
    </w:p>
    <w:p w14:paraId="6663B25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tween the Government of India and any state or states on one side and one or more other states on the other;</w:t>
      </w:r>
    </w:p>
    <w:p w14:paraId="19BD3CC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tween two or more states, if and insofar as the dispute involves any question (whether of law or fact) on which the existence or extent of a legal right depends.</w:t>
      </w:r>
    </w:p>
    <w:p w14:paraId="0BD04B6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ertain provisions in the Constitution exclude from the Original Jurisdiction of the Supreme Court disputes specified in the provision to</w:t>
      </w:r>
      <w:r>
        <w:rPr>
          <w:rStyle w:val="Strong"/>
          <w:rFonts w:ascii="humansans-regular-webfont" w:hAnsi="humansans-regular-webfont"/>
          <w:color w:val="313131"/>
        </w:rPr>
        <w:t> Article 363(1)</w:t>
      </w:r>
      <w:r>
        <w:rPr>
          <w:rFonts w:ascii="humansans-regular-webfont" w:hAnsi="humansans-regular-webfont"/>
          <w:color w:val="313131"/>
        </w:rPr>
        <w:t>.</w:t>
      </w:r>
    </w:p>
    <w:p w14:paraId="50E8492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mplaints about interference with inter-state water supplies, referred to the statutory tribunal mentioned in </w:t>
      </w:r>
      <w:r>
        <w:rPr>
          <w:rStyle w:val="Strong"/>
          <w:rFonts w:ascii="humansans-regular-webfont" w:hAnsi="humansans-regular-webfont"/>
          <w:color w:val="313131"/>
        </w:rPr>
        <w:t>Article 262</w:t>
      </w:r>
      <w:r>
        <w:rPr>
          <w:rFonts w:ascii="humansans-regular-webfont" w:hAnsi="humansans-regular-webfont"/>
          <w:color w:val="313131"/>
        </w:rPr>
        <w:t> (since the Parliament has enacted the</w:t>
      </w:r>
      <w:r>
        <w:rPr>
          <w:rStyle w:val="Strong"/>
          <w:rFonts w:ascii="humansans-regular-webfont" w:hAnsi="humansans-regular-webfont"/>
          <w:color w:val="313131"/>
        </w:rPr>
        <w:t> Inter-State Water Disputes Act, 1956).</w:t>
      </w:r>
    </w:p>
    <w:p w14:paraId="7A4AA47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atters referred to the Finance Commission</w:t>
      </w:r>
      <w:r>
        <w:rPr>
          <w:rStyle w:val="Strong"/>
          <w:rFonts w:ascii="humansans-regular-webfont" w:hAnsi="humansans-regular-webfont"/>
          <w:color w:val="313131"/>
        </w:rPr>
        <w:t> Article 280</w:t>
      </w:r>
      <w:r>
        <w:rPr>
          <w:rFonts w:ascii="humansans-regular-webfont" w:hAnsi="humansans-regular-webfont"/>
          <w:color w:val="313131"/>
        </w:rPr>
        <w:t>.</w:t>
      </w:r>
    </w:p>
    <w:p w14:paraId="1C93965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Adjustment of certain expenses between the Union and the State </w:t>
      </w:r>
      <w:r>
        <w:rPr>
          <w:rStyle w:val="Strong"/>
          <w:rFonts w:ascii="humansans-regular-webfont" w:hAnsi="humansans-regular-webfont"/>
          <w:color w:val="313131"/>
        </w:rPr>
        <w:t>Article 290.</w:t>
      </w:r>
    </w:p>
    <w:p w14:paraId="64FC2574"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Writ Jurisdiction</w:t>
      </w:r>
    </w:p>
    <w:p w14:paraId="3835D1C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2</w:t>
      </w:r>
      <w:r>
        <w:rPr>
          <w:rFonts w:ascii="humansans-regular-webfont" w:hAnsi="humansans-regular-webfont"/>
          <w:color w:val="313131"/>
        </w:rPr>
        <w:t> imposes a duty on the Supreme Court to enforce </w:t>
      </w:r>
      <w:r>
        <w:rPr>
          <w:rStyle w:val="Strong"/>
          <w:rFonts w:ascii="humansans-regular-webfont" w:hAnsi="humansans-regular-webfont"/>
          <w:color w:val="313131"/>
        </w:rPr>
        <w:t>Fundamental Rights. </w:t>
      </w:r>
      <w:r>
        <w:rPr>
          <w:rFonts w:ascii="humansans-regular-webfont" w:hAnsi="humansans-regular-webfont"/>
          <w:color w:val="313131"/>
        </w:rPr>
        <w:t>Under this Article, every individual has the right to move the Supreme Court provided there has been an infringement of their Fundamental Rights.</w:t>
      </w:r>
    </w:p>
    <w:p w14:paraId="03BD4B5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rit Jurisdiction is sometimes referred to as the </w:t>
      </w:r>
      <w:r>
        <w:rPr>
          <w:rStyle w:val="Strong"/>
          <w:rFonts w:ascii="humansans-regular-webfont" w:hAnsi="humansans-regular-webfont"/>
          <w:color w:val="313131"/>
        </w:rPr>
        <w:t>Original Jurisdiction</w:t>
      </w:r>
      <w:r>
        <w:rPr>
          <w:rFonts w:ascii="humansans-regular-webfont" w:hAnsi="humansans-regular-webfont"/>
          <w:color w:val="313131"/>
        </w:rPr>
        <w:t> of the Supreme Court, but in the strict sense, Original Jurisdiction relates to the federal character of the Constitution.</w:t>
      </w:r>
    </w:p>
    <w:p w14:paraId="1000C54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is empowered to issue writs, including habeas corpus, mandamus, prohibition, quo warranto, and certiorari to enforce Fundamental Rights.</w:t>
      </w:r>
    </w:p>
    <w:p w14:paraId="089C8811"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ellate Jurisdiction</w:t>
      </w:r>
    </w:p>
    <w:p w14:paraId="781C96C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ppellate Jurisdiction of the Supreme Court can be invoked by a certificate granted by the High Court concerned under </w:t>
      </w:r>
      <w:r>
        <w:rPr>
          <w:rStyle w:val="Strong"/>
          <w:rFonts w:ascii="humansans-regular-webfont" w:hAnsi="humansans-regular-webfont"/>
          <w:color w:val="313131"/>
        </w:rPr>
        <w:t>Articles 132(1), 133(1), or 134</w:t>
      </w:r>
      <w:r>
        <w:rPr>
          <w:rFonts w:ascii="humansans-regular-webfont" w:hAnsi="humansans-regular-webfont"/>
          <w:color w:val="313131"/>
        </w:rPr>
        <w:t> of the Constitution, in respect of any judgment, decree, or final order of a High Court in both civil and criminal cases involving substantial questions of law as to the interpretation of the Constitution.</w:t>
      </w:r>
    </w:p>
    <w:p w14:paraId="7BD1C06F"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Appeals</w:t>
      </w:r>
    </w:p>
    <w:p w14:paraId="38D068A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w:t>
      </w:r>
      <w:r>
        <w:rPr>
          <w:rStyle w:val="Strong"/>
          <w:rFonts w:ascii="humansans-regular-webfont" w:hAnsi="humansans-regular-webfont"/>
          <w:color w:val="313131"/>
        </w:rPr>
        <w:t>Constitutional matters</w:t>
      </w:r>
      <w:r>
        <w:rPr>
          <w:rFonts w:ascii="humansans-regular-webfont" w:hAnsi="humansans-regular-webfont"/>
          <w:color w:val="313131"/>
        </w:rPr>
        <w:t>, an appeal lies to the Supreme Court if the High Court certifies that the case involves a substantial question of law as to the interpretation of the Constitution.</w:t>
      </w:r>
    </w:p>
    <w:p w14:paraId="2E4C5C3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High Court refuses to give the certificate, the Supreme Court may grant special leave for appeal if it is satisfied that the case does involve such a question.</w:t>
      </w:r>
    </w:p>
    <w:p w14:paraId="42795EC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ivil Appeals</w:t>
      </w:r>
    </w:p>
    <w:p w14:paraId="4535BAC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In civil cases, </w:t>
      </w:r>
      <w:r>
        <w:rPr>
          <w:rFonts w:ascii="humansans-regular-webfont" w:hAnsi="humansans-regular-webfont"/>
          <w:color w:val="313131"/>
        </w:rPr>
        <w:t>an appeal lies to the Supreme Court if a High Court certifies that the case involves a substantial question of law and further that the case is fit for appeal to the Supreme Court.</w:t>
      </w:r>
    </w:p>
    <w:p w14:paraId="394A5C6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ppellate Jurisdiction of the court in civil cases can be enlarged if Parliament passes a law to that effect.</w:t>
      </w:r>
    </w:p>
    <w:p w14:paraId="74C695AE"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riminal Appeals</w:t>
      </w:r>
    </w:p>
    <w:p w14:paraId="0169270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criminal cases, an appeal to the Supreme Court is permissible if the High Court:</w:t>
      </w:r>
    </w:p>
    <w:p w14:paraId="3A0A0F5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as, on appeal, reversed the order of acquittal of an accused and sentenced him to death or has withdrawn for trial before itself any case from any subordinate court and has in such trial convicted the accused and sentenced him to death, or</w:t>
      </w:r>
    </w:p>
    <w:p w14:paraId="2EFAEBA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ertifies that the case is fit for appeal to the Supreme Court.</w:t>
      </w:r>
    </w:p>
    <w:p w14:paraId="6B3008D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eal by Special Leave</w:t>
      </w:r>
    </w:p>
    <w:p w14:paraId="2CCFF46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136</w:t>
      </w:r>
      <w:r>
        <w:rPr>
          <w:rFonts w:ascii="humansans-regular-webfont" w:hAnsi="humansans-regular-webfont"/>
          <w:color w:val="313131"/>
        </w:rPr>
        <w:t>, the Supreme Court possesses the authority to grant special leave to appeal from any judgment, decree, order, or sentence in any case or matter passed by any court or tribunal, except a court martial.</w:t>
      </w:r>
    </w:p>
    <w:p w14:paraId="40DFD43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the </w:t>
      </w:r>
      <w:r>
        <w:rPr>
          <w:rStyle w:val="Strong"/>
          <w:rFonts w:ascii="humansans-regular-webfont" w:hAnsi="humansans-regular-webfont"/>
          <w:color w:val="313131"/>
        </w:rPr>
        <w:t>Arbitration and Conciliation Act, of 1996</w:t>
      </w:r>
      <w:r>
        <w:rPr>
          <w:rFonts w:ascii="humansans-regular-webfont" w:hAnsi="humansans-regular-webfont"/>
          <w:color w:val="313131"/>
        </w:rPr>
        <w:t>, International Commercial Arbitration can also be initiated in the Supreme Court.</w:t>
      </w:r>
    </w:p>
    <w:p w14:paraId="65DDB9D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 is authorized to confer on the Supreme Court any further powers to entertain and hear appeals from any judgment, final order, or sentence in a criminal proceeding of a High Court.</w:t>
      </w:r>
    </w:p>
    <w:p w14:paraId="062F6837"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dvisory Jurisdiction</w:t>
      </w:r>
    </w:p>
    <w:p w14:paraId="63BDCA2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143, one notable aspect of the Supreme Court is its consultative role.</w:t>
      </w:r>
    </w:p>
    <w:p w14:paraId="0301925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esident can refer to the court either as a question of law or a question of fact, </w:t>
      </w:r>
      <w:proofErr w:type="gramStart"/>
      <w:r>
        <w:rPr>
          <w:rFonts w:ascii="humansans-regular-webfont" w:hAnsi="humansans-regular-webfont"/>
          <w:color w:val="313131"/>
        </w:rPr>
        <w:t>provided that</w:t>
      </w:r>
      <w:proofErr w:type="gramEnd"/>
      <w:r>
        <w:rPr>
          <w:rFonts w:ascii="humansans-regular-webfont" w:hAnsi="humansans-regular-webfont"/>
          <w:color w:val="313131"/>
        </w:rPr>
        <w:t xml:space="preserve"> it is of public importance. However, the court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need to give its advice.</w:t>
      </w:r>
    </w:p>
    <w:p w14:paraId="6E57C85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esident is empowered to refer to the Supreme Court for its opinion disputes arising out of any treaty, agreement, etc., </w:t>
      </w:r>
      <w:proofErr w:type="gramStart"/>
      <w:r>
        <w:rPr>
          <w:rFonts w:ascii="humansans-regular-webfont" w:hAnsi="humansans-regular-webfont"/>
          <w:color w:val="313131"/>
        </w:rPr>
        <w:t>entered into</w:t>
      </w:r>
      <w:proofErr w:type="gramEnd"/>
      <w:r>
        <w:rPr>
          <w:rFonts w:ascii="humansans-regular-webfont" w:hAnsi="humansans-regular-webfont"/>
          <w:color w:val="313131"/>
        </w:rPr>
        <w:t xml:space="preserve"> or executed before the commencement of the Constitution. The opinion of the Supreme Court is only advisory and not binding on the President.</w:t>
      </w:r>
    </w:p>
    <w:p w14:paraId="38AE201B"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ransfer Petitions</w:t>
      </w:r>
    </w:p>
    <w:p w14:paraId="0B127C8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upreme Court has the power to transfer cases from one High Court to another and even from one District Court of a particular state to another District Court of another state.</w:t>
      </w:r>
    </w:p>
    <w:p w14:paraId="5F3F52C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such transfer cases, the Supreme Court can transfer only those cases that genuinely lack territorial jurisdiction under the appropriate court, otherwise supposed to be filed under the transferred jurisdiction.</w:t>
      </w:r>
    </w:p>
    <w:p w14:paraId="1B56938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often considers the actual grounds or reasons for such transfers.</w:t>
      </w:r>
    </w:p>
    <w:p w14:paraId="63674F1A"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visory Jurisdiction</w:t>
      </w:r>
    </w:p>
    <w:p w14:paraId="0D52923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Under</w:t>
      </w:r>
      <w:r>
        <w:rPr>
          <w:rStyle w:val="Strong"/>
          <w:rFonts w:ascii="humansans-regular-webfont" w:hAnsi="humansans-regular-webfont"/>
          <w:color w:val="313131"/>
        </w:rPr>
        <w:t> Article 137</w:t>
      </w:r>
      <w:r>
        <w:rPr>
          <w:rFonts w:ascii="humansans-regular-webfont" w:hAnsi="humansans-regular-webfont"/>
          <w:color w:val="313131"/>
        </w:rPr>
        <w:t>, the Supreme Court is empowered to review any judgment or order made by it to remove any mistake or error that might have crept into the judgment or order.</w:t>
      </w:r>
    </w:p>
    <w:p w14:paraId="33BFB51A"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ase of Ninth Schedule</w:t>
      </w:r>
    </w:p>
    <w:p w14:paraId="5C93629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a unanimous verdict, a 9 Judge Constitutional Bench headed by CJI YK Sabharwal held that legislation did not receive protection under the</w:t>
      </w:r>
      <w:r>
        <w:rPr>
          <w:rStyle w:val="Strong"/>
          <w:rFonts w:ascii="humansans-regular-webfont" w:hAnsi="humansans-regular-webfont"/>
          <w:color w:val="313131"/>
        </w:rPr>
        <w:t> Ninth Schedule </w:t>
      </w:r>
      <w:r>
        <w:rPr>
          <w:rFonts w:ascii="humansans-regular-webfont" w:hAnsi="humansans-regular-webfont"/>
          <w:color w:val="313131"/>
        </w:rPr>
        <w:t>if they were violative of the basic structure of the Constitution.</w:t>
      </w:r>
    </w:p>
    <w:p w14:paraId="1D3AF56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Laws placed under the Ninth Schedule after April 24th, 1973, shall be open to challenge in court if they violate fundamental rights under </w:t>
      </w:r>
      <w:r>
        <w:rPr>
          <w:rStyle w:val="Strong"/>
          <w:rFonts w:ascii="humansans-regular-webfont" w:hAnsi="humansans-regular-webfont"/>
          <w:color w:val="313131"/>
        </w:rPr>
        <w:t>Articles 14, 19, 20, and 21 </w:t>
      </w:r>
      <w:r>
        <w:rPr>
          <w:rFonts w:ascii="humansans-regular-webfont" w:hAnsi="humansans-regular-webfont"/>
          <w:color w:val="313131"/>
        </w:rPr>
        <w:t>of the Constitution.</w:t>
      </w:r>
    </w:p>
    <w:p w14:paraId="79E55E7C"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ther Jurisdiction</w:t>
      </w:r>
    </w:p>
    <w:p w14:paraId="6F66B4B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lection petitions concerning the elections of the President and Vice-President are directly filed with the Supreme Court.</w:t>
      </w:r>
    </w:p>
    <w:p w14:paraId="5230432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e Court also has special powers to inquire into the misconduct of the Chairman and members of the</w:t>
      </w:r>
      <w:r>
        <w:rPr>
          <w:rStyle w:val="Strong"/>
          <w:rFonts w:ascii="humansans-regular-webfont" w:hAnsi="humansans-regular-webfont"/>
          <w:color w:val="313131"/>
        </w:rPr>
        <w:t> Union Public Service Commission.</w:t>
      </w:r>
    </w:p>
    <w:p w14:paraId="208DD5B7"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 Court of Record</w:t>
      </w:r>
    </w:p>
    <w:p w14:paraId="7C4C821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29</w:t>
      </w:r>
      <w:r>
        <w:rPr>
          <w:rFonts w:ascii="humansans-regular-webfont" w:hAnsi="humansans-regular-webfont"/>
          <w:color w:val="313131"/>
        </w:rPr>
        <w:t> specifies that the Supreme Court of India functions as a Court of Record, endowing it with two distinct powers.</w:t>
      </w:r>
    </w:p>
    <w:p w14:paraId="1E2726B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its capacity as a Court of Record, the Supreme Court possesses the authority to record judgments, proceedings, and acts, establishing them as enduring </w:t>
      </w:r>
      <w:r>
        <w:rPr>
          <w:rStyle w:val="Strong"/>
          <w:rFonts w:ascii="humansans-regular-webfont" w:hAnsi="humansans-regular-webfont"/>
          <w:color w:val="313131"/>
        </w:rPr>
        <w:t>legal precedents and references.</w:t>
      </w:r>
    </w:p>
    <w:p w14:paraId="5F05E2A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urthermore, the Supreme Court is empowered to address contempt of court, with sanctions ranging from simple imprisonment for a duration of up to six months to fines up to 2000, or a combination of both.</w:t>
      </w:r>
    </w:p>
    <w:p w14:paraId="7FD5BB4B"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upreme Court as the Guardian of the Constitution</w:t>
      </w:r>
    </w:p>
    <w:p w14:paraId="457F3225"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vered as the Guardian of the Constitution, the Supreme Court ensures that the legislative and executive branches operate by constitutional provisions, preventing any derogation. </w:t>
      </w:r>
    </w:p>
    <w:p w14:paraId="3BB37FB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also safeguards against amendments to the Constitution that would violate its fundamental structure.</w:t>
      </w:r>
    </w:p>
    <w:p w14:paraId="7036A9BA"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templating Contempt of Court, it manifests in two forms:</w:t>
      </w:r>
    </w:p>
    <w:p w14:paraId="7C1A2B2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Civil contempt</w:t>
      </w:r>
      <w:r>
        <w:rPr>
          <w:rFonts w:ascii="humansans-regular-webfont" w:hAnsi="humansans-regular-webfont"/>
          <w:color w:val="313131"/>
        </w:rPr>
        <w:t> involves deliberate disobedience to court judgments, orders, writs, or breaches of court undertakings; and Criminal contempt encompasses acts such as the publication of content that scandalizes or diminishes the authority of the court.</w:t>
      </w:r>
    </w:p>
    <w:p w14:paraId="12F61DE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ejudices or disrupts the natural course of a judicial proceeding or interferes with the administration of justice in any other manner.</w:t>
      </w:r>
    </w:p>
    <w:p w14:paraId="06E623AD"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urative Petition</w:t>
      </w:r>
    </w:p>
    <w:p w14:paraId="45F367E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curative petition stands as the ultimate recourse for individuals seeking justice through the judicial system. This petition implores the court to reevaluate its own decision, even after the dismissal of a review petition.</w:t>
      </w:r>
    </w:p>
    <w:p w14:paraId="25E5203F"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case of </w:t>
      </w:r>
      <w:r>
        <w:rPr>
          <w:rStyle w:val="Strong"/>
          <w:rFonts w:ascii="humansans-regular-webfont" w:hAnsi="humansans-regular-webfont"/>
          <w:color w:val="313131"/>
        </w:rPr>
        <w:t xml:space="preserve">Rupa Ashok </w:t>
      </w:r>
      <w:proofErr w:type="spellStart"/>
      <w:r>
        <w:rPr>
          <w:rStyle w:val="Strong"/>
          <w:rFonts w:ascii="humansans-regular-webfont" w:hAnsi="humansans-regular-webfont"/>
          <w:color w:val="313131"/>
        </w:rPr>
        <w:t>Hurra</w:t>
      </w:r>
      <w:proofErr w:type="spellEnd"/>
      <w:r>
        <w:rPr>
          <w:rStyle w:val="Strong"/>
          <w:rFonts w:ascii="humansans-regular-webfont" w:hAnsi="humansans-regular-webfont"/>
          <w:color w:val="313131"/>
        </w:rPr>
        <w:t xml:space="preserve"> v/s Ashok </w:t>
      </w:r>
      <w:proofErr w:type="spellStart"/>
      <w:r>
        <w:rPr>
          <w:rStyle w:val="Strong"/>
          <w:rFonts w:ascii="humansans-regular-webfont" w:hAnsi="humansans-regular-webfont"/>
          <w:color w:val="313131"/>
        </w:rPr>
        <w:t>Hurra</w:t>
      </w:r>
      <w:proofErr w:type="spellEnd"/>
      <w:r>
        <w:rPr>
          <w:rStyle w:val="Strong"/>
          <w:rFonts w:ascii="humansans-regular-webfont" w:hAnsi="humansans-regular-webfont"/>
          <w:color w:val="313131"/>
        </w:rPr>
        <w:t xml:space="preserve"> (2002)</w:t>
      </w:r>
      <w:r>
        <w:rPr>
          <w:rFonts w:ascii="humansans-regular-webfont" w:hAnsi="humansans-regular-webfont"/>
          <w:color w:val="313131"/>
        </w:rPr>
        <w:t>, the Supreme Court of India introduced the concept of a curative petition.</w:t>
      </w:r>
    </w:p>
    <w:p w14:paraId="6212CDE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preme Court affirmed its authority to revisit judgments using its inherent powers, aiming to prevent the misuse of its processes and rectify significant miscarriages of justice.</w:t>
      </w:r>
    </w:p>
    <w:p w14:paraId="06710509"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stinctions between the Supreme Court of India and the Supreme Court of America (USA)</w:t>
      </w:r>
    </w:p>
    <w:tbl>
      <w:tblPr>
        <w:tblW w:w="11850" w:type="dxa"/>
        <w:tblCellMar>
          <w:left w:w="0" w:type="dxa"/>
          <w:right w:w="0" w:type="dxa"/>
        </w:tblCellMar>
        <w:tblLook w:val="04A0" w:firstRow="1" w:lastRow="0" w:firstColumn="1" w:lastColumn="0" w:noHBand="0" w:noVBand="1"/>
      </w:tblPr>
      <w:tblGrid>
        <w:gridCol w:w="2413"/>
        <w:gridCol w:w="5395"/>
        <w:gridCol w:w="4042"/>
      </w:tblGrid>
      <w:tr w:rsidR="006420B0" w14:paraId="6FE13C3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DAEB02" w14:textId="77777777" w:rsidR="006420B0" w:rsidRDefault="006420B0">
            <w:pPr>
              <w:rPr>
                <w:rFonts w:ascii="Times New Roman" w:hAnsi="Times New Roman"/>
                <w:sz w:val="24"/>
                <w:szCs w:val="24"/>
              </w:rPr>
            </w:pPr>
            <w:r>
              <w:rPr>
                <w:rStyle w:val="Strong"/>
              </w:rPr>
              <w:t>Distinc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76832B" w14:textId="77777777" w:rsidR="006420B0" w:rsidRDefault="006420B0">
            <w:r>
              <w:rPr>
                <w:rStyle w:val="Strong"/>
              </w:rPr>
              <w:t>Supreme Court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92E17C" w14:textId="77777777" w:rsidR="006420B0" w:rsidRDefault="006420B0">
            <w:r>
              <w:rPr>
                <w:rStyle w:val="Strong"/>
              </w:rPr>
              <w:t>Supreme Court of America (USA)</w:t>
            </w:r>
          </w:p>
        </w:tc>
      </w:tr>
      <w:tr w:rsidR="006420B0" w14:paraId="5C3B988E"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D01905" w14:textId="77777777" w:rsidR="006420B0" w:rsidRDefault="006420B0">
            <w:r>
              <w:t>Original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5CA538" w14:textId="77777777" w:rsidR="006420B0" w:rsidRDefault="006420B0">
            <w:r>
              <w:t>Confined to federal cas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3B04FF" w14:textId="77777777" w:rsidR="006420B0" w:rsidRDefault="006420B0">
            <w:r>
              <w:t>Covers federal cases and extends to naval forces, maritime activities, etc.</w:t>
            </w:r>
          </w:p>
        </w:tc>
      </w:tr>
      <w:tr w:rsidR="006420B0" w14:paraId="08683A1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5879CB" w14:textId="77777777" w:rsidR="006420B0" w:rsidRDefault="006420B0">
            <w:r>
              <w:t>Advisory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454466" w14:textId="77777777" w:rsidR="006420B0" w:rsidRDefault="006420B0">
            <w:r>
              <w:t>No advisory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5DED60" w14:textId="77777777" w:rsidR="006420B0" w:rsidRDefault="006420B0">
            <w:r>
              <w:t>Possesses advisory jurisdiction.</w:t>
            </w:r>
          </w:p>
        </w:tc>
      </w:tr>
      <w:tr w:rsidR="006420B0" w14:paraId="24887AF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886EE0" w14:textId="77777777" w:rsidR="006420B0" w:rsidRDefault="006420B0">
            <w:r>
              <w:t>Scope of Judicial Review</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1252E8" w14:textId="77777777" w:rsidR="006420B0" w:rsidRDefault="006420B0">
            <w:r>
              <w:t>Limite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03455A" w14:textId="77777777" w:rsidR="006420B0" w:rsidRDefault="006420B0">
            <w:r>
              <w:t>Very wide.</w:t>
            </w:r>
          </w:p>
        </w:tc>
      </w:tr>
      <w:tr w:rsidR="006420B0" w14:paraId="1E4B798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E14319" w14:textId="77777777" w:rsidR="006420B0" w:rsidRDefault="006420B0">
            <w:r>
              <w:lastRenderedPageBreak/>
              <w:t>Basis for Defending Righ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D7DDDD" w14:textId="77777777" w:rsidR="006420B0" w:rsidRDefault="006420B0">
            <w:r>
              <w:t>Defends citizens’ rights as per the procedure established by law.</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674194" w14:textId="77777777" w:rsidR="006420B0" w:rsidRDefault="006420B0">
            <w:r>
              <w:t>Defends citizens’ rights as per the ‘due process of law.’</w:t>
            </w:r>
          </w:p>
        </w:tc>
      </w:tr>
      <w:tr w:rsidR="006420B0" w14:paraId="50EC511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81CA58" w14:textId="77777777" w:rsidR="006420B0" w:rsidRDefault="006420B0">
            <w:r>
              <w:t>Power of Judicial Review</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3C6272" w14:textId="77777777" w:rsidR="006420B0" w:rsidRDefault="006420B0">
            <w:r>
              <w:t>Has the power of Judicial Review.</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99660A" w14:textId="77777777" w:rsidR="006420B0" w:rsidRDefault="006420B0">
            <w:r>
              <w:t>Possesses a broad scope of Judicial Review.</w:t>
            </w:r>
          </w:p>
        </w:tc>
      </w:tr>
      <w:tr w:rsidR="006420B0" w14:paraId="14BAEC2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EEE54D" w14:textId="77777777" w:rsidR="006420B0" w:rsidRDefault="006420B0">
            <w:r>
              <w:t>Judicial Syste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DF7292" w14:textId="77777777" w:rsidR="006420B0" w:rsidRDefault="006420B0">
            <w:r>
              <w:t>No such power due to a double or separated Judicial Syste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3B1C56" w14:textId="77777777" w:rsidR="006420B0" w:rsidRDefault="006420B0">
            <w:r>
              <w:t>N/A</w:t>
            </w:r>
          </w:p>
        </w:tc>
      </w:tr>
      <w:tr w:rsidR="006420B0" w14:paraId="759689F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0276FF" w14:textId="77777777" w:rsidR="006420B0" w:rsidRDefault="006420B0">
            <w:r>
              <w:t>Superintendence and Contro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9C04E2" w14:textId="77777777" w:rsidR="006420B0" w:rsidRDefault="006420B0">
            <w:r>
              <w:t>Exercises superintendence and control over State High Courts due to an integrated Judicial Syste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740952" w14:textId="77777777" w:rsidR="006420B0" w:rsidRDefault="006420B0">
            <w:r>
              <w:t>N/A</w:t>
            </w:r>
          </w:p>
        </w:tc>
      </w:tr>
    </w:tbl>
    <w:p w14:paraId="2B37E09D"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mportant Supreme Court Cases</w:t>
      </w:r>
    </w:p>
    <w:tbl>
      <w:tblPr>
        <w:tblW w:w="11850" w:type="dxa"/>
        <w:tblCellMar>
          <w:left w:w="0" w:type="dxa"/>
          <w:right w:w="0" w:type="dxa"/>
        </w:tblCellMar>
        <w:tblLook w:val="04A0" w:firstRow="1" w:lastRow="0" w:firstColumn="1" w:lastColumn="0" w:noHBand="0" w:noVBand="1"/>
      </w:tblPr>
      <w:tblGrid>
        <w:gridCol w:w="2236"/>
        <w:gridCol w:w="9614"/>
      </w:tblGrid>
      <w:tr w:rsidR="006420B0" w14:paraId="14B54A3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B0A1B5" w14:textId="77777777" w:rsidR="006420B0" w:rsidRDefault="006420B0">
            <w:pPr>
              <w:rPr>
                <w:rFonts w:ascii="Times New Roman" w:hAnsi="Times New Roman"/>
                <w:sz w:val="24"/>
                <w:szCs w:val="24"/>
              </w:rPr>
            </w:pPr>
            <w:r>
              <w:rPr>
                <w:rStyle w:val="Strong"/>
              </w:rPr>
              <w:t>Cas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3858D9" w14:textId="77777777" w:rsidR="006420B0" w:rsidRDefault="006420B0">
            <w:r>
              <w:rPr>
                <w:rStyle w:val="Strong"/>
              </w:rPr>
              <w:t>Description</w:t>
            </w:r>
          </w:p>
        </w:tc>
      </w:tr>
      <w:tr w:rsidR="006420B0" w14:paraId="45B64B4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EDABA1" w14:textId="77777777" w:rsidR="006420B0" w:rsidRDefault="006420B0">
            <w:r>
              <w:t>AK Gopalan Case, 195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DDEC11" w14:textId="77777777" w:rsidR="006420B0" w:rsidRDefault="006420B0">
            <w:r>
              <w:t>Corresponds to charges of violation of Fundamental Right to Freedom under the Preventive Detention Act. The court examined the Constitutional validity of the Act.</w:t>
            </w:r>
          </w:p>
        </w:tc>
      </w:tr>
      <w:tr w:rsidR="006420B0" w14:paraId="2C68795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739E03" w14:textId="77777777" w:rsidR="006420B0" w:rsidRDefault="006420B0">
            <w:proofErr w:type="spellStart"/>
            <w:r>
              <w:t>Champakam</w:t>
            </w:r>
            <w:proofErr w:type="spellEnd"/>
            <w:r>
              <w:t xml:space="preserve"> </w:t>
            </w:r>
            <w:proofErr w:type="spellStart"/>
            <w:r>
              <w:t>Dorairajan</w:t>
            </w:r>
            <w:proofErr w:type="spellEnd"/>
            <w:r>
              <w:t xml:space="preserve"> Case, 195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81DF83" w14:textId="77777777" w:rsidR="006420B0" w:rsidRDefault="006420B0">
            <w:r>
              <w:t>Challenged reservations for backward classes in educational institutions in Tamil Nadu. Supreme Court overruled caste-based reservation as unconstitutional, citing the right against discrimination in Article 15.</w:t>
            </w:r>
          </w:p>
        </w:tc>
      </w:tr>
      <w:tr w:rsidR="006420B0" w14:paraId="536255F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039C6D" w14:textId="77777777" w:rsidR="006420B0" w:rsidRDefault="006420B0">
            <w:r>
              <w:t>Shankari Prasad Case, 195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94E6AE" w14:textId="77777777" w:rsidR="006420B0" w:rsidRDefault="006420B0">
            <w:r>
              <w:t>The First Constitution Amendment Act, providing for reservations, was challenged for violating Fundamental Rights. The court held that Parliament has the power to amend the Constitution.</w:t>
            </w:r>
          </w:p>
        </w:tc>
      </w:tr>
      <w:tr w:rsidR="006420B0" w14:paraId="0E63B6A3"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889368" w14:textId="77777777" w:rsidR="006420B0" w:rsidRDefault="006420B0">
            <w:r>
              <w:t>Barbara Case, 19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8C0334" w14:textId="77777777" w:rsidR="006420B0" w:rsidRDefault="006420B0">
            <w:r>
              <w:t>Involved the cession of Indian Territory to an alien state. The court, in an advisory opinion, held that such a process cannot occur unless a constitutional amendment is made.</w:t>
            </w:r>
          </w:p>
        </w:tc>
      </w:tr>
      <w:tr w:rsidR="006420B0" w14:paraId="27A5B077"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624F67" w14:textId="77777777" w:rsidR="006420B0" w:rsidRDefault="006420B0">
            <w:proofErr w:type="spellStart"/>
            <w:r>
              <w:t>Golaknath</w:t>
            </w:r>
            <w:proofErr w:type="spellEnd"/>
            <w:r>
              <w:t xml:space="preserve"> Case, 196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8CE122" w14:textId="77777777" w:rsidR="006420B0" w:rsidRDefault="006420B0">
            <w:r>
              <w:t>Supreme Court reversed the ruling in Shankari Prasad and Satan Singh case, stating that Constitutional amendments cannot infringe Fundamental Rights.</w:t>
            </w:r>
          </w:p>
        </w:tc>
      </w:tr>
      <w:tr w:rsidR="006420B0" w14:paraId="76BC430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6F9A47" w14:textId="77777777" w:rsidR="006420B0" w:rsidRDefault="006420B0">
            <w:proofErr w:type="spellStart"/>
            <w:r>
              <w:t>Kesavananda</w:t>
            </w:r>
            <w:proofErr w:type="spellEnd"/>
            <w:r>
              <w:t xml:space="preserve"> Bharati Case, 197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7E4F7D" w14:textId="77777777" w:rsidR="006420B0" w:rsidRDefault="006420B0">
            <w:r>
              <w:t>Propounded the Basic Structure Doctrine, asserting that certain basic features of the Constitution cannot be amended while others can be changed without sweeping alterations.</w:t>
            </w:r>
          </w:p>
        </w:tc>
      </w:tr>
      <w:tr w:rsidR="006420B0" w14:paraId="662EB6A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6359FA" w14:textId="77777777" w:rsidR="006420B0" w:rsidRDefault="006420B0">
            <w:r>
              <w:t>Minerva Mills Case, 198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7F92C8" w14:textId="77777777" w:rsidR="006420B0" w:rsidRDefault="006420B0">
            <w:r>
              <w:t>Held that Fundamental Rights and Directive Principles of State Policy are complementary. Laws implementing Directive Principles, not contravening Fundamental Rights entirely, are valid.</w:t>
            </w:r>
          </w:p>
        </w:tc>
      </w:tr>
      <w:tr w:rsidR="006420B0" w14:paraId="207D8BB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22271F" w14:textId="77777777" w:rsidR="006420B0" w:rsidRDefault="006420B0">
            <w:r>
              <w:t>Indira Sawhney Case, 199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438CCE" w14:textId="77777777" w:rsidR="006420B0" w:rsidRDefault="006420B0">
            <w:r>
              <w:t>Upheld 27% reservation for OBCs in public employment with a cap of 50%. Introduced the Creamy Layer concept to identify well-off groups within backward classes.</w:t>
            </w:r>
          </w:p>
        </w:tc>
      </w:tr>
      <w:tr w:rsidR="006420B0" w14:paraId="2F99B2A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64920B" w14:textId="77777777" w:rsidR="006420B0" w:rsidRDefault="006420B0">
            <w:proofErr w:type="spellStart"/>
            <w:r>
              <w:t>Bommai</w:t>
            </w:r>
            <w:proofErr w:type="spellEnd"/>
            <w:r>
              <w:t xml:space="preserve"> Case, 199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435ED4" w14:textId="77777777" w:rsidR="006420B0" w:rsidRDefault="006420B0">
            <w:r>
              <w:t xml:space="preserve">Declared federalism as part of the basic structure. Stated that State Governments cannot be arbitrarily </w:t>
            </w:r>
            <w:r>
              <w:lastRenderedPageBreak/>
              <w:t>dismissed, and any confidence test must be conducted on the floor of the Assembly.</w:t>
            </w:r>
          </w:p>
        </w:tc>
      </w:tr>
      <w:tr w:rsidR="006420B0" w14:paraId="490A0A9B"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6756A8" w14:textId="77777777" w:rsidR="006420B0" w:rsidRDefault="006420B0">
            <w:r>
              <w:lastRenderedPageBreak/>
              <w:t>Transgender as ‘Third Gend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744865" w14:textId="77777777" w:rsidR="006420B0" w:rsidRDefault="006420B0">
            <w:r>
              <w:t>In 2014, the Supreme Court granted the Third Gender status to hijras or transgenders.</w:t>
            </w:r>
          </w:p>
        </w:tc>
      </w:tr>
      <w:tr w:rsidR="006420B0" w14:paraId="36DDCC1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45B3D4" w14:textId="77777777" w:rsidR="006420B0" w:rsidRDefault="006420B0">
            <w:r>
              <w:t>Triple Talaq Case, 201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10857D" w14:textId="77777777" w:rsidR="006420B0" w:rsidRDefault="006420B0">
            <w:r>
              <w:t>Declared the practice of Triple Talaq unconstitutional, directing the Union of India to consider appropriate legislation. Also, affirmed that this form of Talaq violates Article 14 of the Indian Constitution.</w:t>
            </w:r>
          </w:p>
        </w:tc>
      </w:tr>
      <w:tr w:rsidR="006420B0" w14:paraId="0C1B6417"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EBC40E" w14:textId="77777777" w:rsidR="006420B0" w:rsidRDefault="006420B0">
            <w:r>
              <w:t>Passive Euthanas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CD3948" w14:textId="77777777" w:rsidR="006420B0" w:rsidRDefault="006420B0">
            <w:r>
              <w:t>Supreme Court gave legal sanction to passive euthanasia, allowing patients to make an informed decision on withdrawing medical support if they slip into an irreversible coma. Recognized in the Aruna Shanbaug Case in 2011.</w:t>
            </w:r>
          </w:p>
        </w:tc>
      </w:tr>
      <w:tr w:rsidR="006420B0" w14:paraId="14CEF87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DB6D3F" w14:textId="77777777" w:rsidR="006420B0" w:rsidRDefault="006420B0">
            <w:proofErr w:type="spellStart"/>
            <w:r>
              <w:t>Shayara</w:t>
            </w:r>
            <w:proofErr w:type="spellEnd"/>
            <w:r>
              <w:t xml:space="preserve"> Bano Case, 201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FAC7C7" w14:textId="77777777" w:rsidR="006420B0" w:rsidRDefault="006420B0">
            <w:r>
              <w:t>Declared the practice of Triple Talaq as unconstitutional, affirming that it is derogatory and discriminatory towards women.</w:t>
            </w:r>
          </w:p>
        </w:tc>
      </w:tr>
      <w:tr w:rsidR="006420B0" w14:paraId="73AE42E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1F62B2" w14:textId="77777777" w:rsidR="006420B0" w:rsidRDefault="006420B0">
            <w:r>
              <w:t>Internet and Mobile Associa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1A229A" w14:textId="77777777" w:rsidR="006420B0" w:rsidRDefault="006420B0">
            <w:r>
              <w:t>In 2020, the Supreme Court declared the Circular issued by the RBI regarding the ban on the trading of Crypto Currencies as unfair and unviable. The judgment did not declare virtual currencies as legal or illegal but struck down the circular issued by the RBI</w:t>
            </w:r>
          </w:p>
        </w:tc>
      </w:tr>
    </w:tbl>
    <w:p w14:paraId="7F49E418" w14:textId="21CB22DD" w:rsidR="006420B0" w:rsidRDefault="00000000" w:rsidP="006420B0">
      <w:r>
        <w:pict w14:anchorId="7CAFC4D9">
          <v:rect id="Rectangle 36" o:spid="_x0000_s1047"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50C06BDF"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arious Legal Doctrines</w:t>
      </w:r>
    </w:p>
    <w:p w14:paraId="00F72D4C"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judiciary employs several doctrines while delivering judgments, including:</w:t>
      </w:r>
    </w:p>
    <w:p w14:paraId="2591639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uble Jeopardy Doctrine</w:t>
      </w:r>
      <w:r>
        <w:rPr>
          <w:rFonts w:ascii="humansans-regular-webfont" w:hAnsi="humansans-regular-webfont"/>
          <w:color w:val="313131"/>
        </w:rPr>
        <w:t>: States that no person shall be punished for the same offense more than once.</w:t>
      </w:r>
    </w:p>
    <w:p w14:paraId="55A5C34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Liberal Interpretation:</w:t>
      </w:r>
      <w:r>
        <w:rPr>
          <w:rFonts w:ascii="humansans-regular-webfont" w:hAnsi="humansans-regular-webfont"/>
          <w:color w:val="313131"/>
        </w:rPr>
        <w:t> Requires the Constitution’s provisions to be interpreted liberally, avoiding narrow interpretations.</w:t>
      </w:r>
    </w:p>
    <w:p w14:paraId="5340C3E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Pith and Substance:</w:t>
      </w:r>
      <w:r>
        <w:rPr>
          <w:rFonts w:ascii="humansans-regular-webfont" w:hAnsi="humansans-regular-webfont"/>
          <w:color w:val="313131"/>
        </w:rPr>
        <w:t xml:space="preserve"> Allows the court to settle jurisdiction conflicts between </w:t>
      </w:r>
      <w:proofErr w:type="spellStart"/>
      <w:r>
        <w:rPr>
          <w:rFonts w:ascii="humansans-regular-webfont" w:hAnsi="humansans-regular-webfont"/>
          <w:color w:val="313131"/>
        </w:rPr>
        <w:t>theUnion</w:t>
      </w:r>
      <w:proofErr w:type="spellEnd"/>
      <w:r>
        <w:rPr>
          <w:rFonts w:ascii="humansans-regular-webfont" w:hAnsi="humansans-regular-webfont"/>
          <w:color w:val="313131"/>
        </w:rPr>
        <w:t xml:space="preserve"> and States by ascertaining the substance of the matter related to legislative competence.</w:t>
      </w:r>
    </w:p>
    <w:p w14:paraId="76A8864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Progressive Interpretation:</w:t>
      </w:r>
      <w:r>
        <w:rPr>
          <w:rFonts w:ascii="humansans-regular-webfont" w:hAnsi="humansans-regular-webfont"/>
          <w:color w:val="313131"/>
        </w:rPr>
        <w:t> Considers the evolving socio-economic situation in the country while interpreting the Constitution.</w:t>
      </w:r>
    </w:p>
    <w:p w14:paraId="3A343A5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Severability: </w:t>
      </w:r>
      <w:r>
        <w:rPr>
          <w:rFonts w:ascii="humansans-regular-webfont" w:hAnsi="humansans-regular-webfont"/>
          <w:color w:val="313131"/>
        </w:rPr>
        <w:t>Mandates the court to determine the constitutionality of either a part or the entirety of a statute. If only a portion is unconstitutional, the remaining law can still be applicable.</w:t>
      </w:r>
    </w:p>
    <w:p w14:paraId="00AE1E4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Prospective Overruling: </w:t>
      </w:r>
      <w:r>
        <w:rPr>
          <w:rFonts w:ascii="humansans-regular-webfont" w:hAnsi="humansans-regular-webfont"/>
          <w:color w:val="313131"/>
        </w:rPr>
        <w:t>Specifies that court interpretations and declared laws may not have retroactive operation.</w:t>
      </w:r>
    </w:p>
    <w:p w14:paraId="32CB5B8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Eclipse: </w:t>
      </w:r>
      <w:r>
        <w:rPr>
          <w:rFonts w:ascii="humansans-regular-webfont" w:hAnsi="humansans-regular-webfont"/>
          <w:color w:val="313131"/>
        </w:rPr>
        <w:t xml:space="preserve">Asserts that a pre-constitutional law violating Fundamental Rights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become entirely defunct but only goes into eclipse. It can be revived when the offending provisions are removed.</w:t>
      </w:r>
    </w:p>
    <w:p w14:paraId="3E82776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Implied Power:</w:t>
      </w:r>
      <w:r>
        <w:rPr>
          <w:rFonts w:ascii="humansans-regular-webfont" w:hAnsi="humansans-regular-webfont"/>
          <w:color w:val="313131"/>
        </w:rPr>
        <w:t> Determines the rights and duties of a legislative body or organization based on its functions, purposes, and practices specified in its Constitution or charter.</w:t>
      </w:r>
    </w:p>
    <w:p w14:paraId="2E2B5BF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octrine of Colourable Legislation: </w:t>
      </w:r>
      <w:r>
        <w:rPr>
          <w:rFonts w:ascii="humansans-regular-webfont" w:hAnsi="humansans-regular-webfont"/>
          <w:color w:val="313131"/>
        </w:rPr>
        <w:t xml:space="preserve">Holds that if a legislature lacks the power to legislate on a subject but frames legislation to appear otherwise, it is considered </w:t>
      </w:r>
      <w:proofErr w:type="spellStart"/>
      <w:r>
        <w:rPr>
          <w:rFonts w:ascii="humansans-regular-webfont" w:hAnsi="humansans-regular-webfont"/>
          <w:color w:val="313131"/>
        </w:rPr>
        <w:t>colorable</w:t>
      </w:r>
      <w:proofErr w:type="spellEnd"/>
      <w:r>
        <w:rPr>
          <w:rFonts w:ascii="humansans-regular-webfont" w:hAnsi="humansans-regular-webfont"/>
          <w:color w:val="313131"/>
        </w:rPr>
        <w:t xml:space="preserve"> legislation and deemed invalid.</w:t>
      </w:r>
    </w:p>
    <w:p w14:paraId="50749F1F"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Public Interest Litigation</w:t>
      </w:r>
    </w:p>
    <w:p w14:paraId="25095A8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Public Interest</w:t>
      </w:r>
      <w:r>
        <w:rPr>
          <w:rFonts w:ascii="humansans-regular-webfont" w:hAnsi="humansans-regular-webfont"/>
          <w:color w:val="313131"/>
        </w:rPr>
        <w:t xml:space="preserve"> Litigation (PIL) is a legal mechanism initiated in a court to safeguard public interests, encompassing issues like pollution prevention, counter-terrorism, traffic safety, and construction site hazards. It serves </w:t>
      </w:r>
      <w:proofErr w:type="gramStart"/>
      <w:r>
        <w:rPr>
          <w:rFonts w:ascii="humansans-regular-webfont" w:hAnsi="humansans-regular-webfont"/>
          <w:color w:val="313131"/>
        </w:rPr>
        <w:t>as a means to</w:t>
      </w:r>
      <w:proofErr w:type="gramEnd"/>
      <w:r>
        <w:rPr>
          <w:rFonts w:ascii="humansans-regular-webfont" w:hAnsi="humansans-regular-webfont"/>
          <w:color w:val="313131"/>
        </w:rPr>
        <w:t xml:space="preserve"> address matters where the welfare of the general public is at risk.</w:t>
      </w:r>
    </w:p>
    <w:p w14:paraId="72E2C6F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form of litigation allows non-governmental organizations (</w:t>
      </w:r>
      <w:r>
        <w:rPr>
          <w:rStyle w:val="Strong"/>
          <w:rFonts w:ascii="humansans-regular-webfont" w:hAnsi="humansans-regular-webfont"/>
          <w:color w:val="313131"/>
        </w:rPr>
        <w:t>NGOs) </w:t>
      </w:r>
      <w:r>
        <w:rPr>
          <w:rFonts w:ascii="humansans-regular-webfont" w:hAnsi="humansans-regular-webfont"/>
          <w:color w:val="313131"/>
        </w:rPr>
        <w:t>or socially conscious individuals to champion public causes by filing PILs, seeking legal remedies for activities that are detrimental to the public interest.</w:t>
      </w:r>
    </w:p>
    <w:p w14:paraId="00F77DA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otably, there are no specific laws or statutes governing PIL; its establishment in India took shape through judicial decisions in response to human rights violations during the 1970s and 1980s. The Mumbai </w:t>
      </w:r>
      <w:proofErr w:type="spellStart"/>
      <w:r>
        <w:rPr>
          <w:rStyle w:val="Strong"/>
          <w:rFonts w:ascii="humansans-regular-webfont" w:hAnsi="humansans-regular-webfont"/>
          <w:color w:val="313131"/>
        </w:rPr>
        <w:t>Kamgar</w:t>
      </w:r>
      <w:proofErr w:type="spellEnd"/>
      <w:r>
        <w:rPr>
          <w:rStyle w:val="Strong"/>
          <w:rFonts w:ascii="humansans-regular-webfont" w:hAnsi="humansans-regular-webfont"/>
          <w:color w:val="313131"/>
        </w:rPr>
        <w:t xml:space="preserve"> Sabha Case </w:t>
      </w:r>
      <w:r>
        <w:rPr>
          <w:rFonts w:ascii="humansans-regular-webfont" w:hAnsi="humansans-regular-webfont"/>
          <w:color w:val="313131"/>
        </w:rPr>
        <w:t>marked the emergence of PIL, with Justice Krishna Iyer permitting petitions even without the litigant having locus standi. Justice Bhagwati played a pivotal role in advancing the PIL movement.</w:t>
      </w:r>
    </w:p>
    <w:p w14:paraId="319BF84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first reported PIL case was </w:t>
      </w:r>
      <w:proofErr w:type="spellStart"/>
      <w:r>
        <w:rPr>
          <w:rFonts w:ascii="humansans-regular-webfont" w:hAnsi="humansans-regular-webfont"/>
          <w:color w:val="313131"/>
        </w:rPr>
        <w:t>Hussainara</w:t>
      </w:r>
      <w:proofErr w:type="spellEnd"/>
      <w:r>
        <w:rPr>
          <w:rFonts w:ascii="humansans-regular-webfont" w:hAnsi="humansans-regular-webfont"/>
          <w:color w:val="313131"/>
        </w:rPr>
        <w:t xml:space="preserve"> Khatoon v/s State of Bihar (1979), focusing on the deplorable conditions in prisons and for undertrial prisoners.</w:t>
      </w:r>
    </w:p>
    <w:p w14:paraId="4790DE1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ny citizen can initiate a public interest case by filing a petition under </w:t>
      </w:r>
      <w:r>
        <w:rPr>
          <w:rStyle w:val="Strong"/>
          <w:rFonts w:ascii="humansans-regular-webfont" w:hAnsi="humansans-regular-webfont"/>
          <w:color w:val="313131"/>
        </w:rPr>
        <w:t>Article 32 </w:t>
      </w:r>
      <w:r>
        <w:rPr>
          <w:rFonts w:ascii="humansans-regular-webfont" w:hAnsi="humansans-regular-webfont"/>
          <w:color w:val="313131"/>
        </w:rPr>
        <w:t>of the Indian Constitution in the Supreme Court, </w:t>
      </w:r>
      <w:r>
        <w:rPr>
          <w:rStyle w:val="Strong"/>
          <w:rFonts w:ascii="humansans-regular-webfont" w:hAnsi="humansans-regular-webfont"/>
          <w:color w:val="313131"/>
        </w:rPr>
        <w:t>Article 226</w:t>
      </w:r>
      <w:r>
        <w:rPr>
          <w:rFonts w:ascii="humansans-regular-webfont" w:hAnsi="humansans-regular-webfont"/>
          <w:color w:val="313131"/>
        </w:rPr>
        <w:t> in the High Court, or </w:t>
      </w:r>
      <w:r>
        <w:rPr>
          <w:rStyle w:val="Strong"/>
          <w:rFonts w:ascii="humansans-regular-webfont" w:hAnsi="humansans-regular-webfont"/>
          <w:color w:val="313131"/>
        </w:rPr>
        <w:t>Section 133</w:t>
      </w:r>
      <w:r>
        <w:rPr>
          <w:rFonts w:ascii="humansans-regular-webfont" w:hAnsi="humansans-regular-webfont"/>
          <w:color w:val="313131"/>
        </w:rPr>
        <w:t> of the Criminal Procedure Code in the Court of Magistrate.</w:t>
      </w:r>
    </w:p>
    <w:p w14:paraId="1BA4E7F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It’s</w:t>
      </w:r>
      <w:proofErr w:type="gramEnd"/>
      <w:r>
        <w:rPr>
          <w:rFonts w:ascii="humansans-regular-webfont" w:hAnsi="humansans-regular-webfont"/>
          <w:color w:val="313131"/>
        </w:rPr>
        <w:t xml:space="preserve"> essential to note that PILs can only be filed against State/Central Governments or Municipal Authorities, not private parties. </w:t>
      </w:r>
    </w:p>
    <w:p w14:paraId="2063DB8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e Court has established key principles for PIL, asserting that the court, under </w:t>
      </w:r>
      <w:r>
        <w:rPr>
          <w:rStyle w:val="Strong"/>
          <w:rFonts w:ascii="humansans-regular-webfont" w:hAnsi="humansans-regular-webfont"/>
          <w:color w:val="313131"/>
        </w:rPr>
        <w:t>Articles 32 and 226</w:t>
      </w:r>
      <w:r>
        <w:rPr>
          <w:rFonts w:ascii="humansans-regular-webfont" w:hAnsi="humansans-regular-webfont"/>
          <w:color w:val="313131"/>
        </w:rPr>
        <w:t> of the Constitution, can entertain petitions filed by any interested person working for the welfare of the people.</w:t>
      </w:r>
    </w:p>
    <w:p w14:paraId="31E999F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urt is proactive in intervening when a substantial number of individuals face injustice to uphold </w:t>
      </w:r>
      <w:r>
        <w:rPr>
          <w:rStyle w:val="Strong"/>
          <w:rFonts w:ascii="humansans-regular-webfont" w:hAnsi="humansans-regular-webfont"/>
          <w:color w:val="313131"/>
        </w:rPr>
        <w:t>Articles 14</w:t>
      </w:r>
      <w:r>
        <w:rPr>
          <w:rFonts w:ascii="humansans-regular-webfont" w:hAnsi="humansans-regular-webfont"/>
          <w:color w:val="313131"/>
        </w:rPr>
        <w:t> and </w:t>
      </w:r>
      <w:r>
        <w:rPr>
          <w:rStyle w:val="Strong"/>
          <w:rFonts w:ascii="humansans-regular-webfont" w:hAnsi="humansans-regular-webfont"/>
          <w:color w:val="313131"/>
        </w:rPr>
        <w:t>21 </w:t>
      </w:r>
      <w:r>
        <w:rPr>
          <w:rFonts w:ascii="humansans-regular-webfont" w:hAnsi="humansans-regular-webfont"/>
          <w:color w:val="313131"/>
        </w:rPr>
        <w:t>of the Indian Constitution, along with International Covenants on Human Rights.</w:t>
      </w:r>
    </w:p>
    <w:p w14:paraId="69C577D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ublic Interest Litigations (PILs) are initiated in the following cases:</w:t>
      </w:r>
    </w:p>
    <w:p w14:paraId="579379C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iolation of the basic human rights of the poor (primarily focusing on the protection of Fundamental Rights, particularly in Article 21).</w:t>
      </w:r>
    </w:p>
    <w:p w14:paraId="4FB2A44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crutiny of government actions, policies, and their implementation.</w:t>
      </w:r>
    </w:p>
    <w:p w14:paraId="1353FB8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ddressing issues related to </w:t>
      </w:r>
      <w:proofErr w:type="spellStart"/>
      <w:r>
        <w:rPr>
          <w:rFonts w:ascii="humansans-regular-webfont" w:hAnsi="humansans-regular-webfont"/>
          <w:color w:val="313131"/>
        </w:rPr>
        <w:t>labor</w:t>
      </w:r>
      <w:proofErr w:type="spellEnd"/>
      <w:r>
        <w:rPr>
          <w:rFonts w:ascii="humansans-regular-webfont" w:hAnsi="humansans-regular-webfont"/>
          <w:color w:val="313131"/>
        </w:rPr>
        <w:t xml:space="preserve"> exploitation.</w:t>
      </w:r>
    </w:p>
    <w:p w14:paraId="17E42595"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vocating for women’s rights.</w:t>
      </w:r>
    </w:p>
    <w:p w14:paraId="268294E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andling caste and religious concerns.</w:t>
      </w:r>
    </w:p>
    <w:p w14:paraId="7A98331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amining governance matters and the functioning of public bodies at local, state, and union levels.</w:t>
      </w:r>
    </w:p>
    <w:p w14:paraId="3BED083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ckling environmental issues.</w:t>
      </w:r>
    </w:p>
    <w:p w14:paraId="0F621B5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ressing concerns related to culture and heritage.</w:t>
      </w:r>
    </w:p>
    <w:p w14:paraId="41C0039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aling with other matters of public importance.</w:t>
      </w:r>
    </w:p>
    <w:p w14:paraId="7E56A50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ocus Standi</w:t>
      </w:r>
    </w:p>
    <w:p w14:paraId="5D05C9F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ocus standi, traditionally requiring a person whose rights are infringed to seek a remedy in court, was a longstanding rule in the Indian judiciary. </w:t>
      </w:r>
    </w:p>
    <w:p w14:paraId="4222136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changed with the introduction of the concept of Public Interest Litigation.</w:t>
      </w:r>
    </w:p>
    <w:p w14:paraId="304FF864"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emale Judges in the Supreme Court of India</w:t>
      </w:r>
    </w:p>
    <w:tbl>
      <w:tblPr>
        <w:tblW w:w="11850" w:type="dxa"/>
        <w:tblCellMar>
          <w:left w:w="0" w:type="dxa"/>
          <w:right w:w="0" w:type="dxa"/>
        </w:tblCellMar>
        <w:tblLook w:val="04A0" w:firstRow="1" w:lastRow="0" w:firstColumn="1" w:lastColumn="0" w:noHBand="0" w:noVBand="1"/>
      </w:tblPr>
      <w:tblGrid>
        <w:gridCol w:w="1698"/>
        <w:gridCol w:w="1930"/>
        <w:gridCol w:w="4049"/>
        <w:gridCol w:w="4173"/>
      </w:tblGrid>
      <w:tr w:rsidR="006420B0" w14:paraId="2FEC2D5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F8EC39" w14:textId="77777777" w:rsidR="006420B0" w:rsidRDefault="006420B0">
            <w:pPr>
              <w:rPr>
                <w:rFonts w:ascii="Times New Roman" w:hAnsi="Times New Roman"/>
                <w:sz w:val="24"/>
                <w:szCs w:val="24"/>
              </w:rPr>
            </w:pPr>
            <w:r>
              <w:rPr>
                <w:rStyle w:val="Strong"/>
              </w:rPr>
              <w:t>Nam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8AFCA9" w14:textId="77777777" w:rsidR="006420B0" w:rsidRDefault="006420B0">
            <w:r>
              <w:rPr>
                <w:rStyle w:val="Strong"/>
              </w:rPr>
              <w:t>Ten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0B8A7A" w14:textId="77777777" w:rsidR="006420B0" w:rsidRDefault="006420B0">
            <w:r>
              <w:rPr>
                <w:rStyle w:val="Strong"/>
              </w:rPr>
              <w:t>Remark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CC552A" w14:textId="77777777" w:rsidR="006420B0" w:rsidRDefault="006420B0">
            <w:r>
              <w:rPr>
                <w:rStyle w:val="Strong"/>
              </w:rPr>
              <w:t>Fact</w:t>
            </w:r>
          </w:p>
        </w:tc>
      </w:tr>
      <w:tr w:rsidR="006420B0" w14:paraId="454AA05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94FB11" w14:textId="77777777" w:rsidR="006420B0" w:rsidRDefault="006420B0">
            <w:r>
              <w:t>Fathima Beev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706A14" w14:textId="77777777" w:rsidR="006420B0" w:rsidRDefault="006420B0">
            <w:r>
              <w:t>6th October 1989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A2763B" w14:textId="77777777" w:rsidR="006420B0" w:rsidRDefault="006420B0">
            <w:r>
              <w:t xml:space="preserve">First woman </w:t>
            </w:r>
            <w:proofErr w:type="gramStart"/>
            <w:r>
              <w:t>judge</w:t>
            </w:r>
            <w:proofErr w:type="gramEnd"/>
            <w:r>
              <w:t xml:space="preserve"> of the Supreme Court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9E7DBD" w14:textId="77777777" w:rsidR="006420B0" w:rsidRDefault="006420B0">
            <w:r>
              <w:t>Appointment: 6th October 1989, Retirement: 29th April 1992</w:t>
            </w:r>
          </w:p>
        </w:tc>
      </w:tr>
      <w:tr w:rsidR="006420B0" w14:paraId="681E41F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F6EE6B"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256885" w14:textId="77777777" w:rsidR="006420B0" w:rsidRDefault="006420B0">
            <w:pPr>
              <w:rPr>
                <w:sz w:val="24"/>
                <w:szCs w:val="24"/>
              </w:rPr>
            </w:pPr>
            <w:r>
              <w:t>29th April 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279481"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78D8B3" w14:textId="77777777" w:rsidR="006420B0" w:rsidRDefault="006420B0">
            <w:pPr>
              <w:rPr>
                <w:sz w:val="20"/>
                <w:szCs w:val="20"/>
              </w:rPr>
            </w:pPr>
          </w:p>
        </w:tc>
      </w:tr>
      <w:tr w:rsidR="006420B0" w14:paraId="7A7EF01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D47824" w14:textId="77777777" w:rsidR="006420B0" w:rsidRDefault="006420B0">
            <w:pPr>
              <w:rPr>
                <w:sz w:val="24"/>
                <w:szCs w:val="24"/>
              </w:rPr>
            </w:pPr>
            <w:r>
              <w:t xml:space="preserve">Sujata </w:t>
            </w:r>
            <w:r>
              <w:lastRenderedPageBreak/>
              <w:t>Mano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11E2C1" w14:textId="77777777" w:rsidR="006420B0" w:rsidRDefault="006420B0">
            <w:r>
              <w:lastRenderedPageBreak/>
              <w:t xml:space="preserve">8th November </w:t>
            </w:r>
            <w:r>
              <w:lastRenderedPageBreak/>
              <w:t>1994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34F2AF" w14:textId="77777777" w:rsidR="006420B0" w:rsidRDefault="006420B0">
            <w:r>
              <w:lastRenderedPageBreak/>
              <w:t xml:space="preserve">Longest-serving female judge of the </w:t>
            </w:r>
            <w:r>
              <w:lastRenderedPageBreak/>
              <w:t>Supreme Court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4F04FC" w14:textId="77777777" w:rsidR="006420B0" w:rsidRDefault="006420B0">
            <w:r>
              <w:lastRenderedPageBreak/>
              <w:t xml:space="preserve">Appointment: 8th November 1994, </w:t>
            </w:r>
            <w:r>
              <w:lastRenderedPageBreak/>
              <w:t>Retirement: 27th August 1999</w:t>
            </w:r>
          </w:p>
        </w:tc>
      </w:tr>
      <w:tr w:rsidR="006420B0" w14:paraId="6D93A15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CE8E0E"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2CA34C" w14:textId="77777777" w:rsidR="006420B0" w:rsidRDefault="006420B0">
            <w:pPr>
              <w:rPr>
                <w:sz w:val="24"/>
                <w:szCs w:val="24"/>
              </w:rPr>
            </w:pPr>
            <w:r>
              <w:t>27th August 199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819052"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8A816A" w14:textId="77777777" w:rsidR="006420B0" w:rsidRDefault="006420B0">
            <w:pPr>
              <w:rPr>
                <w:sz w:val="20"/>
                <w:szCs w:val="20"/>
              </w:rPr>
            </w:pPr>
          </w:p>
        </w:tc>
      </w:tr>
      <w:tr w:rsidR="006420B0" w14:paraId="4D268F97"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A24F2A" w14:textId="77777777" w:rsidR="006420B0" w:rsidRDefault="006420B0">
            <w:pPr>
              <w:rPr>
                <w:sz w:val="24"/>
                <w:szCs w:val="24"/>
              </w:rPr>
            </w:pPr>
            <w:r>
              <w:t>Ruma P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C3EB22" w14:textId="77777777" w:rsidR="006420B0" w:rsidRDefault="006420B0">
            <w:r>
              <w:t>28th January 2000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2027E8"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A7BDBB" w14:textId="77777777" w:rsidR="006420B0" w:rsidRDefault="006420B0">
            <w:pPr>
              <w:rPr>
                <w:sz w:val="24"/>
                <w:szCs w:val="24"/>
              </w:rPr>
            </w:pPr>
            <w:r>
              <w:t>Appointment: 28th January 2000, Retirement: 2nd June 2006</w:t>
            </w:r>
          </w:p>
        </w:tc>
      </w:tr>
      <w:tr w:rsidR="006420B0" w14:paraId="0F6AA4AB"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5F79D5"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D1C262" w14:textId="77777777" w:rsidR="006420B0" w:rsidRDefault="006420B0">
            <w:pPr>
              <w:rPr>
                <w:sz w:val="24"/>
                <w:szCs w:val="24"/>
              </w:rPr>
            </w:pPr>
            <w:r>
              <w:t>2nd June 200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1B19EC"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BE3101" w14:textId="77777777" w:rsidR="006420B0" w:rsidRDefault="006420B0">
            <w:pPr>
              <w:rPr>
                <w:sz w:val="20"/>
                <w:szCs w:val="20"/>
              </w:rPr>
            </w:pPr>
          </w:p>
        </w:tc>
      </w:tr>
      <w:tr w:rsidR="006420B0" w14:paraId="3F2AB9C3"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3BFB88" w14:textId="77777777" w:rsidR="006420B0" w:rsidRDefault="006420B0">
            <w:pPr>
              <w:rPr>
                <w:sz w:val="24"/>
                <w:szCs w:val="24"/>
              </w:rPr>
            </w:pPr>
            <w:r>
              <w:t>Gyan Sudha Mis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2D47DA" w14:textId="77777777" w:rsidR="006420B0" w:rsidRDefault="006420B0">
            <w:r>
              <w:t>30th April 2010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2A5FEC"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AE9F86" w14:textId="77777777" w:rsidR="006420B0" w:rsidRDefault="006420B0">
            <w:pPr>
              <w:rPr>
                <w:sz w:val="24"/>
                <w:szCs w:val="24"/>
              </w:rPr>
            </w:pPr>
            <w:r>
              <w:t>Appointment: 30th April 2010, Retirement: 27th April 2014</w:t>
            </w:r>
          </w:p>
        </w:tc>
      </w:tr>
      <w:tr w:rsidR="006420B0" w14:paraId="3B96B8D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253EC3"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E59F45" w14:textId="77777777" w:rsidR="006420B0" w:rsidRDefault="006420B0">
            <w:pPr>
              <w:rPr>
                <w:sz w:val="24"/>
                <w:szCs w:val="24"/>
              </w:rPr>
            </w:pPr>
            <w:r>
              <w:t>27th April 20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1C1180"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D849DF" w14:textId="77777777" w:rsidR="006420B0" w:rsidRDefault="006420B0">
            <w:pPr>
              <w:rPr>
                <w:sz w:val="20"/>
                <w:szCs w:val="20"/>
              </w:rPr>
            </w:pPr>
          </w:p>
        </w:tc>
      </w:tr>
      <w:tr w:rsidR="006420B0" w14:paraId="1DAF981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3DFF3A" w14:textId="77777777" w:rsidR="006420B0" w:rsidRDefault="006420B0">
            <w:pPr>
              <w:rPr>
                <w:sz w:val="24"/>
                <w:szCs w:val="24"/>
              </w:rPr>
            </w:pPr>
            <w:r>
              <w:t>Ranjana Des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7515DC" w14:textId="77777777" w:rsidR="006420B0" w:rsidRDefault="006420B0">
            <w:r>
              <w:t>13th September 2011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D45ED4"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46D6EA" w14:textId="77777777" w:rsidR="006420B0" w:rsidRDefault="006420B0">
            <w:pPr>
              <w:rPr>
                <w:sz w:val="24"/>
                <w:szCs w:val="24"/>
              </w:rPr>
            </w:pPr>
            <w:r>
              <w:t>Appointment: 13th September 2011, Retirement: 29th October 2014</w:t>
            </w:r>
          </w:p>
        </w:tc>
      </w:tr>
      <w:tr w:rsidR="006420B0" w14:paraId="4A4480B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697B78"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B2ACBF" w14:textId="77777777" w:rsidR="006420B0" w:rsidRDefault="006420B0">
            <w:pPr>
              <w:rPr>
                <w:sz w:val="24"/>
                <w:szCs w:val="24"/>
              </w:rPr>
            </w:pPr>
            <w:r>
              <w:t>29th October 20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99E27F"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92E413" w14:textId="77777777" w:rsidR="006420B0" w:rsidRDefault="006420B0">
            <w:pPr>
              <w:rPr>
                <w:sz w:val="20"/>
                <w:szCs w:val="20"/>
              </w:rPr>
            </w:pPr>
          </w:p>
        </w:tc>
      </w:tr>
      <w:tr w:rsidR="006420B0" w14:paraId="24EF526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0C030B" w14:textId="77777777" w:rsidR="006420B0" w:rsidRDefault="006420B0">
            <w:pPr>
              <w:rPr>
                <w:sz w:val="24"/>
                <w:szCs w:val="24"/>
              </w:rPr>
            </w:pPr>
            <w:r>
              <w:t>R. Banumat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DD86CE" w14:textId="77777777" w:rsidR="006420B0" w:rsidRDefault="006420B0">
            <w:r>
              <w:t>13th August 2014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893D17"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F9744C" w14:textId="77777777" w:rsidR="006420B0" w:rsidRDefault="006420B0">
            <w:pPr>
              <w:rPr>
                <w:sz w:val="24"/>
                <w:szCs w:val="24"/>
              </w:rPr>
            </w:pPr>
            <w:r>
              <w:t>Appointment: 13th August 2014, Retirement: 19th July 2020</w:t>
            </w:r>
          </w:p>
        </w:tc>
      </w:tr>
      <w:tr w:rsidR="006420B0" w14:paraId="716BF825"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388472"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3DD324" w14:textId="77777777" w:rsidR="006420B0" w:rsidRDefault="006420B0">
            <w:pPr>
              <w:rPr>
                <w:sz w:val="24"/>
                <w:szCs w:val="24"/>
              </w:rPr>
            </w:pPr>
            <w:r>
              <w:t>19th July 202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DA0217"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8F097F" w14:textId="77777777" w:rsidR="006420B0" w:rsidRDefault="006420B0">
            <w:pPr>
              <w:rPr>
                <w:sz w:val="20"/>
                <w:szCs w:val="20"/>
              </w:rPr>
            </w:pPr>
          </w:p>
        </w:tc>
      </w:tr>
      <w:tr w:rsidR="006420B0" w14:paraId="04AA9A2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1B8752" w14:textId="77777777" w:rsidR="006420B0" w:rsidRDefault="006420B0">
            <w:pPr>
              <w:rPr>
                <w:sz w:val="24"/>
                <w:szCs w:val="24"/>
              </w:rPr>
            </w:pPr>
            <w:r>
              <w:t>Indu Malhot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233392" w14:textId="77777777" w:rsidR="006420B0" w:rsidRDefault="006420B0">
            <w:r>
              <w:t>27th April 2018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7E5FA0" w14:textId="77777777" w:rsidR="006420B0" w:rsidRDefault="006420B0">
            <w:r>
              <w:t>The first woman judge elevated directly from the Bar Council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275311" w14:textId="77777777" w:rsidR="006420B0" w:rsidRDefault="006420B0">
            <w:r>
              <w:t>Appointment: 27th April 2018, Retirement: 13th March 2021</w:t>
            </w:r>
          </w:p>
        </w:tc>
      </w:tr>
      <w:tr w:rsidR="006420B0" w14:paraId="496F2E5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E7AD7F"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F79BE2" w14:textId="77777777" w:rsidR="006420B0" w:rsidRDefault="006420B0">
            <w:pPr>
              <w:rPr>
                <w:sz w:val="24"/>
                <w:szCs w:val="24"/>
              </w:rPr>
            </w:pPr>
            <w:r>
              <w:t>13th March 202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23F029"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C1448A" w14:textId="77777777" w:rsidR="006420B0" w:rsidRDefault="006420B0">
            <w:pPr>
              <w:rPr>
                <w:sz w:val="20"/>
                <w:szCs w:val="20"/>
              </w:rPr>
            </w:pPr>
          </w:p>
        </w:tc>
      </w:tr>
      <w:tr w:rsidR="006420B0" w14:paraId="0CEBC5A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5168AA" w14:textId="77777777" w:rsidR="006420B0" w:rsidRDefault="006420B0">
            <w:pPr>
              <w:rPr>
                <w:sz w:val="24"/>
                <w:szCs w:val="24"/>
              </w:rPr>
            </w:pPr>
            <w:r>
              <w:t>Indira Banerj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293047" w14:textId="77777777" w:rsidR="006420B0" w:rsidRDefault="006420B0">
            <w:r>
              <w:t>7th August 2018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2DEA8F"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8C56D3" w14:textId="77777777" w:rsidR="006420B0" w:rsidRDefault="006420B0">
            <w:pPr>
              <w:rPr>
                <w:sz w:val="24"/>
                <w:szCs w:val="24"/>
              </w:rPr>
            </w:pPr>
            <w:r>
              <w:t>Appointment: 7th August 2018, Retirement: 23rd September 2022</w:t>
            </w:r>
          </w:p>
        </w:tc>
      </w:tr>
      <w:tr w:rsidR="006420B0" w14:paraId="1C8E122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097765"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364997" w14:textId="77777777" w:rsidR="006420B0" w:rsidRDefault="006420B0">
            <w:pPr>
              <w:rPr>
                <w:sz w:val="24"/>
                <w:szCs w:val="24"/>
              </w:rPr>
            </w:pPr>
            <w:r>
              <w:t>23rd September 202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B1EEEA"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273E4F" w14:textId="77777777" w:rsidR="006420B0" w:rsidRDefault="006420B0">
            <w:pPr>
              <w:rPr>
                <w:sz w:val="20"/>
                <w:szCs w:val="20"/>
              </w:rPr>
            </w:pPr>
          </w:p>
        </w:tc>
      </w:tr>
      <w:tr w:rsidR="006420B0" w14:paraId="66BAC63B"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5A1CA9" w14:textId="77777777" w:rsidR="006420B0" w:rsidRDefault="006420B0">
            <w:pPr>
              <w:rPr>
                <w:sz w:val="24"/>
                <w:szCs w:val="24"/>
              </w:rPr>
            </w:pPr>
            <w:r>
              <w:t>Hima Kohl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0A3A5D" w14:textId="77777777" w:rsidR="006420B0" w:rsidRDefault="006420B0">
            <w:r>
              <w:t>31st August 2021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6DD9C1"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477E08" w14:textId="77777777" w:rsidR="006420B0" w:rsidRDefault="006420B0">
            <w:pPr>
              <w:rPr>
                <w:sz w:val="24"/>
                <w:szCs w:val="24"/>
              </w:rPr>
            </w:pPr>
            <w:r>
              <w:t>Appointment: 31st August 2021, Retirement: 1st September 2024</w:t>
            </w:r>
          </w:p>
        </w:tc>
      </w:tr>
      <w:tr w:rsidR="006420B0" w14:paraId="2D348E53"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53B0A8"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ACF418" w14:textId="77777777" w:rsidR="006420B0" w:rsidRDefault="006420B0">
            <w:pPr>
              <w:rPr>
                <w:sz w:val="24"/>
                <w:szCs w:val="24"/>
              </w:rPr>
            </w:pPr>
            <w:r>
              <w:t>1st September 202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1D3F78"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18B715" w14:textId="77777777" w:rsidR="006420B0" w:rsidRDefault="006420B0">
            <w:pPr>
              <w:rPr>
                <w:sz w:val="20"/>
                <w:szCs w:val="20"/>
              </w:rPr>
            </w:pPr>
          </w:p>
        </w:tc>
      </w:tr>
      <w:tr w:rsidR="006420B0" w14:paraId="684F982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44DCFE" w14:textId="77777777" w:rsidR="006420B0" w:rsidRDefault="006420B0">
            <w:pPr>
              <w:rPr>
                <w:sz w:val="24"/>
                <w:szCs w:val="24"/>
              </w:rPr>
            </w:pPr>
            <w:r>
              <w:t>B. V. Nagarath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DEEA1E" w14:textId="77777777" w:rsidR="006420B0" w:rsidRDefault="006420B0">
            <w:r>
              <w:t>31st August 2021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C865AE" w14:textId="77777777" w:rsidR="006420B0" w:rsidRDefault="006420B0">
            <w:r>
              <w:t>To be the first female Chief Justice of India in September 202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F18386" w14:textId="77777777" w:rsidR="006420B0" w:rsidRDefault="006420B0">
            <w:r>
              <w:t>Appointment: 31st August 2021, Retirement: 29th October 2027</w:t>
            </w:r>
          </w:p>
        </w:tc>
      </w:tr>
      <w:tr w:rsidR="006420B0" w14:paraId="45E830C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8DD0C9"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8F9213" w14:textId="77777777" w:rsidR="006420B0" w:rsidRDefault="006420B0">
            <w:pPr>
              <w:rPr>
                <w:sz w:val="24"/>
                <w:szCs w:val="24"/>
              </w:rPr>
            </w:pPr>
            <w:r>
              <w:t>29th October 202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E3C1AF"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8A4E3D" w14:textId="77777777" w:rsidR="006420B0" w:rsidRDefault="006420B0">
            <w:pPr>
              <w:rPr>
                <w:sz w:val="20"/>
                <w:szCs w:val="20"/>
              </w:rPr>
            </w:pPr>
          </w:p>
        </w:tc>
      </w:tr>
      <w:tr w:rsidR="006420B0" w14:paraId="4DAC2CB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A45274" w14:textId="77777777" w:rsidR="006420B0" w:rsidRDefault="006420B0">
            <w:pPr>
              <w:rPr>
                <w:sz w:val="24"/>
                <w:szCs w:val="24"/>
              </w:rPr>
            </w:pPr>
            <w:r>
              <w:t>Bela Trived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FC1842" w14:textId="77777777" w:rsidR="006420B0" w:rsidRDefault="006420B0">
            <w:r>
              <w:t>31st August 2021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3BA05F"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845B38" w14:textId="77777777" w:rsidR="006420B0" w:rsidRDefault="006420B0">
            <w:pPr>
              <w:rPr>
                <w:sz w:val="24"/>
                <w:szCs w:val="24"/>
              </w:rPr>
            </w:pPr>
            <w:r>
              <w:t>Appointment: 31st August 2021, Retirement: 9th June 2025</w:t>
            </w:r>
          </w:p>
        </w:tc>
      </w:tr>
      <w:tr w:rsidR="006420B0" w14:paraId="3724C90E"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3D2DBE"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10CA96" w14:textId="77777777" w:rsidR="006420B0" w:rsidRDefault="006420B0">
            <w:pPr>
              <w:rPr>
                <w:sz w:val="24"/>
                <w:szCs w:val="24"/>
              </w:rPr>
            </w:pPr>
            <w:r>
              <w:t>9th June 202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3899EF"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763D92" w14:textId="77777777" w:rsidR="006420B0" w:rsidRDefault="006420B0">
            <w:pPr>
              <w:rPr>
                <w:sz w:val="20"/>
                <w:szCs w:val="20"/>
              </w:rPr>
            </w:pPr>
          </w:p>
        </w:tc>
      </w:tr>
    </w:tbl>
    <w:p w14:paraId="1941EEB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hief Justice of India and their Tenure</w:t>
      </w:r>
    </w:p>
    <w:tbl>
      <w:tblPr>
        <w:tblW w:w="11850" w:type="dxa"/>
        <w:tblCellMar>
          <w:left w:w="0" w:type="dxa"/>
          <w:right w:w="0" w:type="dxa"/>
        </w:tblCellMar>
        <w:tblLook w:val="04A0" w:firstRow="1" w:lastRow="0" w:firstColumn="1" w:lastColumn="0" w:noHBand="0" w:noVBand="1"/>
      </w:tblPr>
      <w:tblGrid>
        <w:gridCol w:w="2561"/>
        <w:gridCol w:w="2442"/>
        <w:gridCol w:w="2797"/>
        <w:gridCol w:w="4050"/>
      </w:tblGrid>
      <w:tr w:rsidR="006420B0" w14:paraId="187741C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6F80AE" w14:textId="77777777" w:rsidR="006420B0" w:rsidRDefault="006420B0">
            <w:pPr>
              <w:rPr>
                <w:rFonts w:ascii="Times New Roman" w:hAnsi="Times New Roman"/>
                <w:sz w:val="24"/>
                <w:szCs w:val="24"/>
              </w:rPr>
            </w:pPr>
            <w:r>
              <w:rPr>
                <w:rStyle w:val="Strong"/>
              </w:rPr>
              <w:t>Chief Justi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A84E67" w14:textId="77777777" w:rsidR="006420B0" w:rsidRDefault="006420B0">
            <w:r>
              <w:rPr>
                <w:rStyle w:val="Strong"/>
              </w:rPr>
              <w:t>Ten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D4B24A" w14:textId="77777777" w:rsidR="006420B0" w:rsidRDefault="006420B0">
            <w:r>
              <w:rPr>
                <w:rStyle w:val="Strong"/>
              </w:rPr>
              <w:t>Chief Justi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C897E0" w14:textId="77777777" w:rsidR="006420B0" w:rsidRDefault="006420B0">
            <w:r>
              <w:rPr>
                <w:rStyle w:val="Strong"/>
              </w:rPr>
              <w:t>Tenure</w:t>
            </w:r>
          </w:p>
        </w:tc>
      </w:tr>
      <w:tr w:rsidR="006420B0" w14:paraId="1C28EE7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23E549" w14:textId="77777777" w:rsidR="006420B0" w:rsidRDefault="006420B0">
            <w:r>
              <w:t>H J Kan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1FE183" w14:textId="77777777" w:rsidR="006420B0" w:rsidRDefault="006420B0">
            <w:r>
              <w:t>26th January 1950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1B16B6" w14:textId="77777777" w:rsidR="006420B0" w:rsidRDefault="006420B0">
            <w:r>
              <w:t>Amal Kumar Sark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431FD5" w14:textId="77777777" w:rsidR="006420B0" w:rsidRDefault="006420B0">
            <w:r>
              <w:t>16th March 1966 – 29th June 1966</w:t>
            </w:r>
          </w:p>
        </w:tc>
      </w:tr>
      <w:tr w:rsidR="006420B0" w14:paraId="1607C90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504A80" w14:textId="77777777" w:rsidR="006420B0" w:rsidRDefault="006420B0">
            <w:r>
              <w:t>Amal Kumar Sark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470E74" w14:textId="77777777" w:rsidR="006420B0" w:rsidRDefault="006420B0">
            <w:r>
              <w:t>16th March 1966 – 29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025EF1" w14:textId="77777777" w:rsidR="006420B0" w:rsidRDefault="006420B0">
            <w:r>
              <w:t>Koka Subba Ra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01257C" w14:textId="77777777" w:rsidR="006420B0" w:rsidRDefault="006420B0">
            <w:r>
              <w:t>30th June 1966 – 11th April 1967</w:t>
            </w:r>
          </w:p>
        </w:tc>
      </w:tr>
      <w:tr w:rsidR="006420B0" w14:paraId="188537B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B82095" w14:textId="77777777" w:rsidR="006420B0" w:rsidRDefault="006420B0">
            <w:r>
              <w:t>June 196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C6C475"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6B6531" w14:textId="77777777" w:rsidR="006420B0" w:rsidRDefault="006420B0">
            <w:pPr>
              <w:rPr>
                <w:sz w:val="24"/>
                <w:szCs w:val="24"/>
              </w:rPr>
            </w:pPr>
            <w:r>
              <w:t xml:space="preserve">Kailas Nath </w:t>
            </w:r>
            <w:proofErr w:type="spellStart"/>
            <w:r>
              <w:t>Wanchoo</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15D47B" w14:textId="77777777" w:rsidR="006420B0" w:rsidRDefault="006420B0">
            <w:r>
              <w:t>12th April 1967 – 25th February 1968</w:t>
            </w:r>
          </w:p>
        </w:tc>
      </w:tr>
      <w:tr w:rsidR="006420B0" w14:paraId="5F034CC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B6664E" w14:textId="77777777" w:rsidR="006420B0" w:rsidRDefault="006420B0">
            <w:r>
              <w:t>Koka Subba Ra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7F927A" w14:textId="77777777" w:rsidR="006420B0" w:rsidRDefault="006420B0">
            <w:r>
              <w:t>30th June 1966 – 11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2351D9" w14:textId="77777777" w:rsidR="006420B0" w:rsidRDefault="006420B0">
            <w:r>
              <w:t>Mohammad Hidayatulla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07D1AA" w14:textId="77777777" w:rsidR="006420B0" w:rsidRDefault="006420B0">
            <w:r>
              <w:t>25th February 1968 – 16th December 1970</w:t>
            </w:r>
          </w:p>
        </w:tc>
      </w:tr>
      <w:tr w:rsidR="006420B0" w14:paraId="1E2B672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A68A53" w14:textId="77777777" w:rsidR="006420B0" w:rsidRDefault="006420B0">
            <w:r>
              <w:t>June 196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1565EC"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F3EB6C" w14:textId="77777777" w:rsidR="006420B0" w:rsidRDefault="006420B0">
            <w:pPr>
              <w:rPr>
                <w:sz w:val="24"/>
                <w:szCs w:val="24"/>
              </w:rPr>
            </w:pPr>
            <w:r>
              <w:t>Sudhi Ranjan Da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9B5C28" w14:textId="77777777" w:rsidR="006420B0" w:rsidRDefault="006420B0">
            <w:r>
              <w:t>17th December 1970 – 15th March 1971</w:t>
            </w:r>
          </w:p>
        </w:tc>
      </w:tr>
      <w:tr w:rsidR="006420B0" w14:paraId="6C9E994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208641" w14:textId="77777777" w:rsidR="006420B0" w:rsidRDefault="006420B0">
            <w:r>
              <w:t xml:space="preserve">Kailas Nath </w:t>
            </w:r>
            <w:proofErr w:type="spellStart"/>
            <w:r>
              <w:t>Wanchoo</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CB2B9A" w14:textId="77777777" w:rsidR="006420B0" w:rsidRDefault="006420B0">
            <w:r>
              <w:t>12th April 1967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54916E" w14:textId="77777777" w:rsidR="006420B0" w:rsidRDefault="006420B0">
            <w:r>
              <w:t>Jayantilal Chhotalal Sha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5C1BAD" w14:textId="77777777" w:rsidR="006420B0" w:rsidRDefault="006420B0">
            <w:r>
              <w:t>16th March 1971 – 21st January 1971</w:t>
            </w:r>
          </w:p>
        </w:tc>
      </w:tr>
      <w:tr w:rsidR="006420B0" w14:paraId="6984B49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6B4C67" w14:textId="77777777" w:rsidR="006420B0" w:rsidRDefault="006420B0">
            <w:r>
              <w:t>25th February 196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5EDEF6"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9C7184" w14:textId="77777777" w:rsidR="006420B0" w:rsidRDefault="006420B0">
            <w:pPr>
              <w:rPr>
                <w:sz w:val="24"/>
                <w:szCs w:val="24"/>
              </w:rPr>
            </w:pPr>
            <w:r>
              <w:t>Bhuvaneshwar Prasad Sin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BB8907" w14:textId="77777777" w:rsidR="006420B0" w:rsidRDefault="006420B0">
            <w:r>
              <w:t>22nd January 1971 – 25th April 1973</w:t>
            </w:r>
          </w:p>
        </w:tc>
      </w:tr>
      <w:tr w:rsidR="006420B0" w14:paraId="22C8BC6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11305E" w14:textId="77777777" w:rsidR="006420B0" w:rsidRDefault="006420B0">
            <w:r>
              <w:t>Mohammad Hidayatulla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79575E" w14:textId="77777777" w:rsidR="006420B0" w:rsidRDefault="006420B0">
            <w:r>
              <w:t>25th February 1968 –</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19AD74" w14:textId="77777777" w:rsidR="006420B0" w:rsidRDefault="006420B0">
            <w:r>
              <w:t>AN Ra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202218" w14:textId="77777777" w:rsidR="006420B0" w:rsidRDefault="006420B0">
            <w:r>
              <w:t>26th April 1973 – 27th January 1977</w:t>
            </w:r>
          </w:p>
        </w:tc>
      </w:tr>
      <w:tr w:rsidR="006420B0" w14:paraId="4963E59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EF778F" w14:textId="77777777" w:rsidR="006420B0" w:rsidRDefault="006420B0">
            <w:r>
              <w:t>16th December 197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CA63C5" w14:textId="77777777" w:rsidR="006420B0" w:rsidRDefault="006420B0"/>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624698" w14:textId="77777777" w:rsidR="006420B0" w:rsidRDefault="006420B0">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3B20BD" w14:textId="77777777" w:rsidR="006420B0" w:rsidRDefault="006420B0">
            <w:pPr>
              <w:rPr>
                <w:sz w:val="20"/>
                <w:szCs w:val="20"/>
              </w:rPr>
            </w:pPr>
          </w:p>
        </w:tc>
      </w:tr>
    </w:tbl>
    <w:p w14:paraId="186C1100" w14:textId="77777777" w:rsidR="006420B0" w:rsidRDefault="006420B0" w:rsidP="006420B0">
      <w:pPr>
        <w:rPr>
          <w:vanish/>
        </w:rPr>
      </w:pPr>
    </w:p>
    <w:tbl>
      <w:tblPr>
        <w:tblW w:w="11850" w:type="dxa"/>
        <w:tblCellMar>
          <w:left w:w="0" w:type="dxa"/>
          <w:right w:w="0" w:type="dxa"/>
        </w:tblCellMar>
        <w:tblLook w:val="04A0" w:firstRow="1" w:lastRow="0" w:firstColumn="1" w:lastColumn="0" w:noHBand="0" w:noVBand="1"/>
      </w:tblPr>
      <w:tblGrid>
        <w:gridCol w:w="4766"/>
        <w:gridCol w:w="7084"/>
      </w:tblGrid>
      <w:tr w:rsidR="006420B0" w14:paraId="3528383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D4EE7E" w14:textId="77777777" w:rsidR="006420B0" w:rsidRDefault="006420B0">
            <w:pPr>
              <w:rPr>
                <w:sz w:val="24"/>
                <w:szCs w:val="24"/>
              </w:rPr>
            </w:pPr>
            <w:r>
              <w:rPr>
                <w:rStyle w:val="Strong"/>
              </w:rPr>
              <w:lastRenderedPageBreak/>
              <w:t>Chief Justi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CE01CE" w14:textId="77777777" w:rsidR="006420B0" w:rsidRDefault="006420B0">
            <w:r>
              <w:rPr>
                <w:rStyle w:val="Strong"/>
              </w:rPr>
              <w:t>Tenure</w:t>
            </w:r>
          </w:p>
        </w:tc>
      </w:tr>
      <w:tr w:rsidR="006420B0" w14:paraId="1AE83D75"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0183E6" w14:textId="77777777" w:rsidR="006420B0" w:rsidRDefault="006420B0">
            <w:r>
              <w:t xml:space="preserve">Mirza </w:t>
            </w:r>
            <w:proofErr w:type="spellStart"/>
            <w:r>
              <w:t>Hameedullah</w:t>
            </w:r>
            <w:proofErr w:type="spellEnd"/>
            <w:r>
              <w:t xml:space="preserve"> Be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2DFA4D" w14:textId="77777777" w:rsidR="006420B0" w:rsidRDefault="006420B0">
            <w:r>
              <w:t>29th January 1977 –</w:t>
            </w:r>
          </w:p>
        </w:tc>
      </w:tr>
      <w:tr w:rsidR="006420B0" w14:paraId="3198BD5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8A710B" w14:textId="77777777" w:rsidR="006420B0" w:rsidRDefault="006420B0">
            <w:r>
              <w:t>Y V Chandrachu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1F8E0A" w14:textId="77777777" w:rsidR="006420B0" w:rsidRDefault="006420B0">
            <w:r>
              <w:t>22nd February 1978 –</w:t>
            </w:r>
          </w:p>
        </w:tc>
      </w:tr>
      <w:tr w:rsidR="006420B0" w14:paraId="378DD95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A4BD26" w14:textId="77777777" w:rsidR="006420B0" w:rsidRDefault="006420B0">
            <w:r>
              <w:t>PN Bhagwat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F92F07" w14:textId="77777777" w:rsidR="006420B0" w:rsidRDefault="006420B0">
            <w:r>
              <w:t>12th July 1985 – 20th December 1986</w:t>
            </w:r>
          </w:p>
        </w:tc>
      </w:tr>
      <w:tr w:rsidR="006420B0" w14:paraId="76F793B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D6ADA0" w14:textId="77777777" w:rsidR="006420B0" w:rsidRDefault="006420B0">
            <w:r>
              <w:t>Raghunandan Swarup Pathak</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CFAB9D" w14:textId="77777777" w:rsidR="006420B0" w:rsidRDefault="006420B0">
            <w:r>
              <w:t>21st December 1986 –</w:t>
            </w:r>
          </w:p>
        </w:tc>
      </w:tr>
      <w:tr w:rsidR="006420B0" w14:paraId="548BA09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EB43C7" w14:textId="77777777" w:rsidR="006420B0" w:rsidRDefault="006420B0">
            <w:proofErr w:type="spellStart"/>
            <w:r>
              <w:t>Engalaguppe</w:t>
            </w:r>
            <w:proofErr w:type="spellEnd"/>
            <w:r>
              <w:t xml:space="preserve"> </w:t>
            </w:r>
            <w:proofErr w:type="spellStart"/>
            <w:r>
              <w:t>Seetharamaiah</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93F0D9" w14:textId="77777777" w:rsidR="006420B0" w:rsidRDefault="006420B0">
            <w:r>
              <w:t>18th June 1989</w:t>
            </w:r>
          </w:p>
        </w:tc>
      </w:tr>
      <w:tr w:rsidR="006420B0" w14:paraId="4060456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9C2F40" w14:textId="77777777" w:rsidR="006420B0" w:rsidRDefault="006420B0">
            <w:r>
              <w:t>Venkataram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CD69CB" w14:textId="77777777" w:rsidR="006420B0" w:rsidRDefault="006420B0">
            <w:r>
              <w:t>19th June 1989 – 17th December 1989</w:t>
            </w:r>
          </w:p>
        </w:tc>
      </w:tr>
      <w:tr w:rsidR="006420B0" w14:paraId="6C8D944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540E50" w14:textId="77777777" w:rsidR="006420B0" w:rsidRDefault="006420B0">
            <w:r>
              <w:t xml:space="preserve">Sabyasachi </w:t>
            </w:r>
            <w:proofErr w:type="spellStart"/>
            <w:r>
              <w:t>Mukharji</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B5E7E1" w14:textId="77777777" w:rsidR="006420B0" w:rsidRDefault="006420B0">
            <w:r>
              <w:t>18th December 1989 – 25th September 1990</w:t>
            </w:r>
          </w:p>
        </w:tc>
      </w:tr>
      <w:tr w:rsidR="006420B0" w14:paraId="2E790A4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7D6293" w14:textId="77777777" w:rsidR="006420B0" w:rsidRDefault="006420B0">
            <w:r>
              <w:t>Ranganath Mis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3B56AC" w14:textId="77777777" w:rsidR="006420B0" w:rsidRDefault="006420B0">
            <w:r>
              <w:t>26th September 1990 – 24th November 1991</w:t>
            </w:r>
          </w:p>
        </w:tc>
      </w:tr>
      <w:tr w:rsidR="006420B0" w14:paraId="3B2C262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8D3C0F" w14:textId="77777777" w:rsidR="006420B0" w:rsidRDefault="006420B0">
            <w:r>
              <w:t>Kamal Narain Singh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45F09A" w14:textId="77777777" w:rsidR="006420B0" w:rsidRDefault="006420B0">
            <w:r>
              <w:t>25th November 1991 –</w:t>
            </w:r>
          </w:p>
        </w:tc>
      </w:tr>
      <w:tr w:rsidR="006420B0" w14:paraId="5F5CEF3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C16B35" w14:textId="77777777" w:rsidR="006420B0" w:rsidRDefault="006420B0">
            <w:r>
              <w:t>Madhukar Hiralal Kan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3AA872" w14:textId="77777777" w:rsidR="006420B0" w:rsidRDefault="006420B0">
            <w:r>
              <w:t>13th December 1991 – 17th November 1992</w:t>
            </w:r>
          </w:p>
        </w:tc>
      </w:tr>
      <w:tr w:rsidR="006420B0" w14:paraId="49D6522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52B820" w14:textId="77777777" w:rsidR="006420B0" w:rsidRDefault="006420B0">
            <w:r>
              <w:t>Lalit Mohan Sharm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6E699B" w14:textId="77777777" w:rsidR="006420B0" w:rsidRDefault="006420B0">
            <w:r>
              <w:t>18th November 1992 – 11th February 1993</w:t>
            </w:r>
          </w:p>
        </w:tc>
      </w:tr>
      <w:tr w:rsidR="006420B0" w14:paraId="422B16F5"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1B4D5B" w14:textId="77777777" w:rsidR="006420B0" w:rsidRDefault="006420B0">
            <w:r>
              <w:t xml:space="preserve">MN </w:t>
            </w:r>
            <w:proofErr w:type="spellStart"/>
            <w:r>
              <w:t>Venkatachaliah</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738110" w14:textId="77777777" w:rsidR="006420B0" w:rsidRDefault="006420B0">
            <w:r>
              <w:t>12th February 1993 – 24th October 1994</w:t>
            </w:r>
          </w:p>
        </w:tc>
      </w:tr>
      <w:tr w:rsidR="006420B0" w14:paraId="4664737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1C8E2C" w14:textId="77777777" w:rsidR="006420B0" w:rsidRDefault="006420B0">
            <w:r>
              <w:t>Aziz Mushabber Ahmad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86E74F" w14:textId="77777777" w:rsidR="006420B0" w:rsidRDefault="006420B0">
            <w:r>
              <w:t>25th October 1994 – 24th March 1997</w:t>
            </w:r>
          </w:p>
        </w:tc>
      </w:tr>
      <w:tr w:rsidR="006420B0" w14:paraId="15EA78D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ADF3FF" w14:textId="77777777" w:rsidR="006420B0" w:rsidRDefault="006420B0">
            <w:r>
              <w:t>JS Verm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7642B9" w14:textId="77777777" w:rsidR="006420B0" w:rsidRDefault="006420B0">
            <w:r>
              <w:t>25th March 1997 – 17th January 1998</w:t>
            </w:r>
          </w:p>
        </w:tc>
      </w:tr>
      <w:tr w:rsidR="006420B0" w14:paraId="585AC61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29B9F3" w14:textId="77777777" w:rsidR="006420B0" w:rsidRDefault="006420B0">
            <w:r>
              <w:t xml:space="preserve">Madan Mohan </w:t>
            </w:r>
            <w:proofErr w:type="spellStart"/>
            <w:r>
              <w:t>Punchhi</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CF78D1" w14:textId="77777777" w:rsidR="006420B0" w:rsidRDefault="006420B0">
            <w:r>
              <w:t>18th January 1998 – 9th October 1998</w:t>
            </w:r>
          </w:p>
        </w:tc>
      </w:tr>
      <w:tr w:rsidR="006420B0" w14:paraId="69ADE4B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6E23DE" w14:textId="77777777" w:rsidR="006420B0" w:rsidRDefault="006420B0">
            <w:r>
              <w:t>Adarsh Sein An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62C85F" w14:textId="77777777" w:rsidR="006420B0" w:rsidRDefault="006420B0">
            <w:r>
              <w:t>10th October 1998 – 31st October 2001</w:t>
            </w:r>
          </w:p>
        </w:tc>
      </w:tr>
      <w:tr w:rsidR="006420B0" w14:paraId="465D151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2C123A" w14:textId="77777777" w:rsidR="006420B0" w:rsidRDefault="006420B0">
            <w:r>
              <w:t>Sam Piroj Bharuc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C41B6D" w14:textId="77777777" w:rsidR="006420B0" w:rsidRDefault="006420B0">
            <w:r>
              <w:t>1st November 2001 – 5th May 2002</w:t>
            </w:r>
          </w:p>
        </w:tc>
      </w:tr>
      <w:tr w:rsidR="006420B0" w14:paraId="371C511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FDF94D" w14:textId="77777777" w:rsidR="006420B0" w:rsidRDefault="006420B0">
            <w:r>
              <w:t>Bhupinder Nath Kirp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51EDCA" w14:textId="77777777" w:rsidR="006420B0" w:rsidRDefault="006420B0">
            <w:r>
              <w:t>6th May 2002 – 7th November 2002</w:t>
            </w:r>
          </w:p>
        </w:tc>
      </w:tr>
      <w:tr w:rsidR="006420B0" w14:paraId="3F99E00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600971" w14:textId="77777777" w:rsidR="006420B0" w:rsidRDefault="006420B0">
            <w:r>
              <w:lastRenderedPageBreak/>
              <w:t>Gopal Ballav Pattanaik</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571A55" w14:textId="77777777" w:rsidR="006420B0" w:rsidRDefault="006420B0">
            <w:r>
              <w:t>8th November 2002 – 18th December 2002</w:t>
            </w:r>
          </w:p>
        </w:tc>
      </w:tr>
      <w:tr w:rsidR="006420B0" w14:paraId="3BC9091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3472BE" w14:textId="77777777" w:rsidR="006420B0" w:rsidRDefault="006420B0">
            <w:r>
              <w:t>V N Kha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22A2B7" w14:textId="77777777" w:rsidR="006420B0" w:rsidRDefault="006420B0">
            <w:r>
              <w:t>19th December 2002 – 1st May 2004</w:t>
            </w:r>
          </w:p>
        </w:tc>
      </w:tr>
      <w:tr w:rsidR="006420B0" w14:paraId="1F87CE5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6EA38E" w14:textId="77777777" w:rsidR="006420B0" w:rsidRDefault="006420B0">
            <w:r>
              <w:t>S Rajendra Bab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853D26" w14:textId="77777777" w:rsidR="006420B0" w:rsidRDefault="006420B0">
            <w:r>
              <w:t>2nd May 2004 – 31st May 2004</w:t>
            </w:r>
          </w:p>
        </w:tc>
      </w:tr>
      <w:tr w:rsidR="006420B0" w14:paraId="60BFF427"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03E368" w14:textId="77777777" w:rsidR="006420B0" w:rsidRDefault="006420B0">
            <w:r>
              <w:t>Ramesh Chandra Lahot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37D3AB" w14:textId="77777777" w:rsidR="006420B0" w:rsidRDefault="006420B0">
            <w:r>
              <w:t>1st June 2004 – 31st October 2005</w:t>
            </w:r>
          </w:p>
        </w:tc>
      </w:tr>
      <w:tr w:rsidR="006420B0" w14:paraId="522CB72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065C60" w14:textId="77777777" w:rsidR="006420B0" w:rsidRDefault="006420B0">
            <w:r>
              <w:t>Yogesh Kumar Sabharw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12B167" w14:textId="77777777" w:rsidR="006420B0" w:rsidRDefault="006420B0">
            <w:r>
              <w:t>1st November 2005 – 13th January 2007</w:t>
            </w:r>
          </w:p>
        </w:tc>
      </w:tr>
      <w:tr w:rsidR="006420B0" w14:paraId="3B4017B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7B1B07" w14:textId="77777777" w:rsidR="006420B0" w:rsidRDefault="006420B0">
            <w:r>
              <w:t>KG Balakrishn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C89670" w14:textId="77777777" w:rsidR="006420B0" w:rsidRDefault="006420B0">
            <w:r>
              <w:t>14th January 2007 – 12th May 2010</w:t>
            </w:r>
          </w:p>
        </w:tc>
      </w:tr>
      <w:tr w:rsidR="006420B0" w14:paraId="35EF5E5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D97BFA" w14:textId="77777777" w:rsidR="006420B0" w:rsidRDefault="006420B0">
            <w:r>
              <w:t>SH Kapa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75F2C6" w14:textId="77777777" w:rsidR="006420B0" w:rsidRDefault="006420B0">
            <w:r>
              <w:t>12th May 2010 – 28th September 2012</w:t>
            </w:r>
          </w:p>
        </w:tc>
      </w:tr>
      <w:tr w:rsidR="006420B0" w14:paraId="4E16533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01E85F" w14:textId="77777777" w:rsidR="006420B0" w:rsidRDefault="006420B0">
            <w:proofErr w:type="spellStart"/>
            <w:r>
              <w:t>Altamas</w:t>
            </w:r>
            <w:proofErr w:type="spellEnd"/>
            <w:r>
              <w:t xml:space="preserve"> Kabi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3C5F06" w14:textId="77777777" w:rsidR="006420B0" w:rsidRDefault="006420B0">
            <w:r>
              <w:t>29th September 2012 – 18th July 2013</w:t>
            </w:r>
          </w:p>
        </w:tc>
      </w:tr>
      <w:tr w:rsidR="006420B0" w14:paraId="027B1E8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82CC8E" w14:textId="77777777" w:rsidR="006420B0" w:rsidRDefault="006420B0">
            <w:r>
              <w:t>P Sathasiv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EE352F" w14:textId="77777777" w:rsidR="006420B0" w:rsidRDefault="006420B0">
            <w:r>
              <w:t>19th July 2013 – 26th April 2014</w:t>
            </w:r>
          </w:p>
        </w:tc>
      </w:tr>
      <w:tr w:rsidR="006420B0" w14:paraId="098EDC1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4DC07C" w14:textId="77777777" w:rsidR="006420B0" w:rsidRDefault="006420B0">
            <w:r>
              <w:t>Rajendra Mal Lod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DE206D" w14:textId="77777777" w:rsidR="006420B0" w:rsidRDefault="006420B0">
            <w:r>
              <w:t>27th April 2014 – 27th September 2014</w:t>
            </w:r>
          </w:p>
        </w:tc>
      </w:tr>
      <w:tr w:rsidR="006420B0" w14:paraId="7EB7BB0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9E9781" w14:textId="77777777" w:rsidR="006420B0" w:rsidRDefault="006420B0">
            <w:r>
              <w:t>HL Datt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270356" w14:textId="77777777" w:rsidR="006420B0" w:rsidRDefault="006420B0">
            <w:r>
              <w:t>28th September 2014 – 2nd December 2015</w:t>
            </w:r>
          </w:p>
        </w:tc>
      </w:tr>
      <w:tr w:rsidR="006420B0" w14:paraId="6933244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8FE67E" w14:textId="77777777" w:rsidR="006420B0" w:rsidRDefault="006420B0">
            <w:r>
              <w:t>TS Thak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8A6AE1" w14:textId="77777777" w:rsidR="006420B0" w:rsidRDefault="006420B0">
            <w:r>
              <w:t>3rd December 2015 – 3rd January 2017</w:t>
            </w:r>
          </w:p>
        </w:tc>
      </w:tr>
      <w:tr w:rsidR="006420B0" w14:paraId="3DEE1AB5"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03E998" w14:textId="77777777" w:rsidR="006420B0" w:rsidRDefault="006420B0">
            <w:r>
              <w:t xml:space="preserve">Jagdish Singh </w:t>
            </w:r>
            <w:proofErr w:type="spellStart"/>
            <w:r>
              <w:t>Khehar</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256DB2" w14:textId="77777777" w:rsidR="006420B0" w:rsidRDefault="006420B0">
            <w:r>
              <w:t>4th January 2017 – 27th August 2017</w:t>
            </w:r>
          </w:p>
        </w:tc>
      </w:tr>
      <w:tr w:rsidR="006420B0" w14:paraId="44AF943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8371CF" w14:textId="77777777" w:rsidR="006420B0" w:rsidRDefault="006420B0">
            <w:r>
              <w:t>Dipak Mis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B20D28" w14:textId="77777777" w:rsidR="006420B0" w:rsidRDefault="006420B0">
            <w:r>
              <w:t>28th August 2017 – 2nd October 2018</w:t>
            </w:r>
          </w:p>
        </w:tc>
      </w:tr>
      <w:tr w:rsidR="006420B0" w14:paraId="19CE322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D5F646" w14:textId="77777777" w:rsidR="006420B0" w:rsidRDefault="006420B0">
            <w:r>
              <w:t>Ranjan Gogo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558B50" w14:textId="77777777" w:rsidR="006420B0" w:rsidRDefault="006420B0">
            <w:r>
              <w:t>3rd October 2018 – 17th November 2019</w:t>
            </w:r>
          </w:p>
        </w:tc>
      </w:tr>
      <w:tr w:rsidR="006420B0" w14:paraId="0684F065"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672E48" w14:textId="77777777" w:rsidR="006420B0" w:rsidRDefault="006420B0">
            <w:r>
              <w:t>Sharad Arvind Bobd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673C67" w14:textId="77777777" w:rsidR="006420B0" w:rsidRDefault="006420B0">
            <w:r>
              <w:t>18th November 2019 – 23rd April 2021</w:t>
            </w:r>
          </w:p>
        </w:tc>
      </w:tr>
      <w:tr w:rsidR="006420B0" w14:paraId="361E122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071647" w14:textId="77777777" w:rsidR="006420B0" w:rsidRDefault="006420B0">
            <w:r>
              <w:t>NV Ram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EE757C" w14:textId="77777777" w:rsidR="006420B0" w:rsidRDefault="006420B0">
            <w:r>
              <w:t>24th April 2021 – 26th August 2022</w:t>
            </w:r>
          </w:p>
        </w:tc>
      </w:tr>
      <w:tr w:rsidR="006420B0" w14:paraId="07806FB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AA4E09" w14:textId="77777777" w:rsidR="006420B0" w:rsidRDefault="006420B0">
            <w:r>
              <w:t xml:space="preserve">U </w:t>
            </w:r>
            <w:proofErr w:type="spellStart"/>
            <w:r>
              <w:t>U</w:t>
            </w:r>
            <w:proofErr w:type="spellEnd"/>
            <w:r>
              <w:t xml:space="preserve"> Lali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808523" w14:textId="77777777" w:rsidR="006420B0" w:rsidRDefault="006420B0">
            <w:r>
              <w:t>27th August 2022 – 8th November 2022</w:t>
            </w:r>
          </w:p>
        </w:tc>
      </w:tr>
      <w:tr w:rsidR="006420B0" w14:paraId="04A1EC0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49F3A7" w14:textId="77777777" w:rsidR="006420B0" w:rsidRDefault="006420B0">
            <w:r>
              <w:t>DY Chandrachu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152E66" w14:textId="77777777" w:rsidR="006420B0" w:rsidRDefault="006420B0">
            <w:r>
              <w:t>9th November 2022 – Cebu Incumbent</w:t>
            </w:r>
          </w:p>
        </w:tc>
      </w:tr>
    </w:tbl>
    <w:p w14:paraId="52E799E2"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The High Court </w:t>
      </w:r>
    </w:p>
    <w:p w14:paraId="1A0763C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establishment of High Courts in India </w:t>
      </w:r>
      <w:proofErr w:type="gramStart"/>
      <w:r>
        <w:rPr>
          <w:rFonts w:ascii="humansans-regular-webfont" w:hAnsi="humansans-regular-webfont"/>
          <w:color w:val="313131"/>
        </w:rPr>
        <w:t>dates back to</w:t>
      </w:r>
      <w:proofErr w:type="gramEnd"/>
      <w:r>
        <w:rPr>
          <w:rFonts w:ascii="humansans-regular-webfont" w:hAnsi="humansans-regular-webfont"/>
          <w:color w:val="313131"/>
        </w:rPr>
        <w:t xml:space="preserve"> 1862, with the creation of High Courts in Calcutta, Bombay, and Madras. In 1966, a fourth High Court was established in Allahabad.</w:t>
      </w:r>
    </w:p>
    <w:p w14:paraId="288C43C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14</w:t>
      </w:r>
      <w:r>
        <w:rPr>
          <w:rFonts w:ascii="humansans-regular-webfont" w:hAnsi="humansans-regular-webfont"/>
          <w:color w:val="313131"/>
        </w:rPr>
        <w:t xml:space="preserve"> stipulates that the High Courts hold the apex position in the state judiciary, with one High Court designated for each state. The state judiciary comprises a High Court </w:t>
      </w:r>
      <w:proofErr w:type="gramStart"/>
      <w:r>
        <w:rPr>
          <w:rFonts w:ascii="humansans-regular-webfont" w:hAnsi="humansans-regular-webfont"/>
          <w:color w:val="313131"/>
        </w:rPr>
        <w:t>an</w:t>
      </w:r>
      <w:proofErr w:type="gramEnd"/>
      <w:r>
        <w:rPr>
          <w:rFonts w:ascii="humansans-regular-webfont" w:hAnsi="humansans-regular-webfont"/>
          <w:color w:val="313131"/>
        </w:rPr>
        <w:t xml:space="preserve"> subordinate courts.</w:t>
      </w:r>
    </w:p>
    <w:p w14:paraId="28110BC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dditionally, the Parliament has the authority, as per Article 231 and the</w:t>
      </w:r>
      <w:r>
        <w:rPr>
          <w:rStyle w:val="Strong"/>
          <w:rFonts w:ascii="humansans-regular-webfont" w:hAnsi="humansans-regular-webfont"/>
          <w:color w:val="313131"/>
        </w:rPr>
        <w:t> 7th Amendment Act, 1956,</w:t>
      </w:r>
      <w:r>
        <w:rPr>
          <w:rFonts w:ascii="humansans-regular-webfont" w:hAnsi="humansans-regular-webfont"/>
          <w:color w:val="313131"/>
        </w:rPr>
        <w:t> to establish a common High Court for one or more states and one or more Union Territories.</w:t>
      </w:r>
    </w:p>
    <w:p w14:paraId="30FC922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very High Court is recognized as a Court of Record under</w:t>
      </w:r>
      <w:r>
        <w:rPr>
          <w:rStyle w:val="Strong"/>
          <w:rFonts w:ascii="humansans-regular-webfont" w:hAnsi="humansans-regular-webfont"/>
          <w:color w:val="313131"/>
        </w:rPr>
        <w:t> Article 215.</w:t>
      </w:r>
    </w:p>
    <w:p w14:paraId="647FADF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 of May 2023, there are 25 High Courts across the country.</w:t>
      </w:r>
    </w:p>
    <w:p w14:paraId="1142E29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ey Constitutional Provisions</w:t>
      </w:r>
    </w:p>
    <w:p w14:paraId="4DFB4AE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14:</w:t>
      </w:r>
      <w:r>
        <w:rPr>
          <w:rFonts w:ascii="humansans-regular-webfont" w:hAnsi="humansans-regular-webfont"/>
          <w:color w:val="313131"/>
        </w:rPr>
        <w:t> High Courts for States</w:t>
      </w:r>
    </w:p>
    <w:p w14:paraId="3C74E1B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15:</w:t>
      </w:r>
      <w:r>
        <w:rPr>
          <w:rFonts w:ascii="humansans-regular-webfont" w:hAnsi="humansans-regular-webfont"/>
          <w:color w:val="313131"/>
        </w:rPr>
        <w:t> High Courts to be Courts of Record</w:t>
      </w:r>
    </w:p>
    <w:p w14:paraId="6B04485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16: </w:t>
      </w:r>
      <w:r>
        <w:rPr>
          <w:rFonts w:ascii="humansans-regular-webfont" w:hAnsi="humansans-regular-webfont"/>
          <w:color w:val="313131"/>
        </w:rPr>
        <w:t>Constitution of High Courts</w:t>
      </w:r>
    </w:p>
    <w:p w14:paraId="1E579B5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19: </w:t>
      </w:r>
      <w:r>
        <w:rPr>
          <w:rFonts w:ascii="humansans-regular-webfont" w:hAnsi="humansans-regular-webfont"/>
          <w:color w:val="313131"/>
        </w:rPr>
        <w:t>Oath or affirmation by Judges of High Courts</w:t>
      </w:r>
    </w:p>
    <w:p w14:paraId="21EFA7A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22: </w:t>
      </w:r>
      <w:r>
        <w:rPr>
          <w:rFonts w:ascii="humansans-regular-webfont" w:hAnsi="humansans-regular-webfont"/>
          <w:color w:val="313131"/>
        </w:rPr>
        <w:t>Transfer of a Judge from one High Court to another</w:t>
      </w:r>
    </w:p>
    <w:p w14:paraId="01FEC6D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24:</w:t>
      </w:r>
      <w:r>
        <w:rPr>
          <w:rFonts w:ascii="humansans-regular-webfont" w:hAnsi="humansans-regular-webfont"/>
          <w:color w:val="313131"/>
        </w:rPr>
        <w:t> Appointment of additional and acting Judges</w:t>
      </w:r>
    </w:p>
    <w:p w14:paraId="261E3F6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26:</w:t>
      </w:r>
      <w:r>
        <w:rPr>
          <w:rFonts w:ascii="humansans-regular-webfont" w:hAnsi="humansans-regular-webfont"/>
          <w:color w:val="313131"/>
        </w:rPr>
        <w:t> Power of High Courts to issue certain writs</w:t>
      </w:r>
    </w:p>
    <w:p w14:paraId="717244F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27: </w:t>
      </w:r>
      <w:r>
        <w:rPr>
          <w:rFonts w:ascii="humansans-regular-webfont" w:hAnsi="humansans-regular-webfont"/>
          <w:color w:val="313131"/>
        </w:rPr>
        <w:t>Power of superintendence over all courts by the High Court</w:t>
      </w:r>
    </w:p>
    <w:p w14:paraId="47CC37E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28:</w:t>
      </w:r>
      <w:r>
        <w:rPr>
          <w:rFonts w:ascii="humansans-regular-webfont" w:hAnsi="humansans-regular-webfont"/>
          <w:color w:val="313131"/>
        </w:rPr>
        <w:t> Transfer of certain cases to the High Court</w:t>
      </w:r>
    </w:p>
    <w:p w14:paraId="00889AA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30:</w:t>
      </w:r>
      <w:r>
        <w:rPr>
          <w:rFonts w:ascii="humansans-regular-webfont" w:hAnsi="humansans-regular-webfont"/>
          <w:color w:val="313131"/>
        </w:rPr>
        <w:t> Extension of jurisdiction of High Courts to Union Territories</w:t>
      </w:r>
    </w:p>
    <w:p w14:paraId="13A24321"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Qualifications for Judges</w:t>
      </w:r>
    </w:p>
    <w:p w14:paraId="52F5F48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outlines specific qualifications for an individual to be appointed as a Judge of a High Court:</w:t>
      </w:r>
    </w:p>
    <w:p w14:paraId="40B28C1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ust be a citizen of India</w:t>
      </w:r>
    </w:p>
    <w:p w14:paraId="1CB6050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ust have held a judicial office in the territory of India for a minimum of ten years.</w:t>
      </w:r>
    </w:p>
    <w:p w14:paraId="0DEAFAB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ternatively, must have been an Advocate of a High Court or two or more such courts successively for at least ten years.</w:t>
      </w:r>
    </w:p>
    <w:p w14:paraId="0AA101EB"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ointment of the judges</w:t>
      </w:r>
    </w:p>
    <w:p w14:paraId="5DD35A2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By </w:t>
      </w:r>
      <w:r>
        <w:rPr>
          <w:rStyle w:val="Strong"/>
          <w:rFonts w:ascii="humansans-regular-webfont" w:hAnsi="humansans-regular-webfont"/>
          <w:color w:val="313131"/>
        </w:rPr>
        <w:t>Article 216</w:t>
      </w:r>
      <w:r>
        <w:rPr>
          <w:rFonts w:ascii="humansans-regular-webfont" w:hAnsi="humansans-regular-webfont"/>
          <w:color w:val="313131"/>
        </w:rPr>
        <w:t>, each High Court is comprised of a Chief Justice and additional Judges appointed by the President as needed.</w:t>
      </w:r>
    </w:p>
    <w:p w14:paraId="103581F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like the Supreme Court, the Constitution does not prescribe a maximum limit on the number of Judges in a High Court.</w:t>
      </w:r>
    </w:p>
    <w:p w14:paraId="6FC7189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t>
      </w:r>
      <w:r>
        <w:rPr>
          <w:rStyle w:val="Strong"/>
          <w:rFonts w:ascii="humansans-regular-webfont" w:hAnsi="humansans-regular-webfont"/>
          <w:color w:val="313131"/>
        </w:rPr>
        <w:t>Article 217, </w:t>
      </w:r>
      <w:r>
        <w:rPr>
          <w:rFonts w:ascii="humansans-regular-webfont" w:hAnsi="humansans-regular-webfont"/>
          <w:color w:val="313131"/>
        </w:rPr>
        <w:t>the President appoints every Judge of a High Court in consultation with the Chief Justice of India and the Governor of the State. The President is also empowered to appoint:</w:t>
      </w:r>
    </w:p>
    <w:p w14:paraId="44069C5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 judges for a temporary period, not exceeding two years, to address backlog issues in a High Court.</w:t>
      </w:r>
    </w:p>
    <w:p w14:paraId="4CA78BE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 acting judge in cases where a permanent Judge (other than the Chief Justice) is temporarily absent or unable to perform duties. The acting judge assumes the role of Chief Justice temporarily until the permanent judge resumes office. Neither additional nor acting judges can serve beyond the age of 62 years (now extended to 64 years).</w:t>
      </w:r>
    </w:p>
    <w:p w14:paraId="52AE9A1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appointment of a High Court Judge, the President is required to consult the Chief Justice of India, the Governor of the State, and the Chief Justice of the respective High Court, except in the case of appointing the Chief Justice.</w:t>
      </w:r>
    </w:p>
    <w:p w14:paraId="0F598221"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tired Judges</w:t>
      </w:r>
    </w:p>
    <w:p w14:paraId="77E1DA7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hief Justice of India can invite a retired High Court Judge to serve temporarily.</w:t>
      </w:r>
    </w:p>
    <w:p w14:paraId="2E86129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action requires consent from both the President of India and the individual being appointed.</w:t>
      </w:r>
    </w:p>
    <w:p w14:paraId="688325B5"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ppointed individual in this scenario receives a salary and allowances determined by the President of India.</w:t>
      </w:r>
    </w:p>
    <w:p w14:paraId="0A4A7337"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enure and Oath of High Court Judges</w:t>
      </w:r>
    </w:p>
    <w:p w14:paraId="6532AC0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 permanent High Court Judge serves until reaching the</w:t>
      </w:r>
      <w:r>
        <w:rPr>
          <w:rStyle w:val="Strong"/>
          <w:rFonts w:ascii="humansans-regular-webfont" w:hAnsi="humansans-regular-webfont"/>
          <w:color w:val="313131"/>
        </w:rPr>
        <w:t> age of 62. </w:t>
      </w:r>
    </w:p>
    <w:p w14:paraId="63FE07A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y disputes regarding judges’ age are resolved by the President in consultation with the Chief Justice of India, and the President’s decision is final.</w:t>
      </w:r>
    </w:p>
    <w:p w14:paraId="237817E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ges do not hold office at the pleasure of the President.</w:t>
      </w:r>
    </w:p>
    <w:p w14:paraId="51393C3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According to</w:t>
      </w:r>
      <w:r>
        <w:rPr>
          <w:rStyle w:val="Strong"/>
          <w:rFonts w:ascii="humansans-regular-webfont" w:hAnsi="humansans-regular-webfont"/>
          <w:color w:val="313131"/>
        </w:rPr>
        <w:t> Article 219,</w:t>
      </w:r>
      <w:r>
        <w:rPr>
          <w:rFonts w:ascii="humansans-regular-webfont" w:hAnsi="humansans-regular-webfont"/>
          <w:color w:val="313131"/>
        </w:rPr>
        <w:t> a person appointed as a High Court Judge must take an oath or affirmation before the Governor of the State before assuming office.</w:t>
      </w:r>
    </w:p>
    <w:p w14:paraId="1BC851F7"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laries of High Court Judges</w:t>
      </w:r>
    </w:p>
    <w:p w14:paraId="6EFD42D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w:t>
      </w:r>
      <w:r>
        <w:rPr>
          <w:rStyle w:val="Strong"/>
          <w:rFonts w:ascii="humansans-regular-webfont" w:hAnsi="humansans-regular-webfont"/>
          <w:color w:val="313131"/>
        </w:rPr>
        <w:t> Article 221,</w:t>
      </w:r>
      <w:r>
        <w:rPr>
          <w:rFonts w:ascii="humansans-regular-webfont" w:hAnsi="humansans-regular-webfont"/>
          <w:color w:val="313131"/>
        </w:rPr>
        <w:t> a High Court Judge is entitled to allowances and rights determined by Parliament, especially concerning leave of absence and pension.</w:t>
      </w:r>
    </w:p>
    <w:p w14:paraId="04FA820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ief Justice of the High Court receives a salary of </w:t>
      </w:r>
      <w:r>
        <w:rPr>
          <w:rStyle w:val="Strong"/>
          <w:rFonts w:ascii="humansans-regular-webfont" w:hAnsi="humansans-regular-webfont"/>
          <w:color w:val="313131"/>
        </w:rPr>
        <w:t>₹2.50 lakh,</w:t>
      </w:r>
      <w:r>
        <w:rPr>
          <w:rFonts w:ascii="humansans-regular-webfont" w:hAnsi="humansans-regular-webfont"/>
          <w:color w:val="313131"/>
        </w:rPr>
        <w:t> while other High Court Judges receive a salary of </w:t>
      </w:r>
      <w:r>
        <w:rPr>
          <w:rStyle w:val="Strong"/>
          <w:rFonts w:ascii="humansans-regular-webfont" w:hAnsi="humansans-regular-webfont"/>
          <w:color w:val="313131"/>
        </w:rPr>
        <w:t>₹2.25 lakh.</w:t>
      </w:r>
    </w:p>
    <w:p w14:paraId="195B48D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llowances and rights of a Judge cannot be altered to their disadvantage after appointment.</w:t>
      </w:r>
    </w:p>
    <w:p w14:paraId="5E065B70"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moval of Judges</w:t>
      </w:r>
    </w:p>
    <w:p w14:paraId="34EEB0C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removal of a High Court Judge is governed by</w:t>
      </w:r>
      <w:r>
        <w:rPr>
          <w:rStyle w:val="Strong"/>
          <w:rFonts w:ascii="humansans-regular-webfont" w:hAnsi="humansans-regular-webfont"/>
          <w:color w:val="313131"/>
        </w:rPr>
        <w:t> Articles 217(1)(b</w:t>
      </w:r>
      <w:r>
        <w:rPr>
          <w:rFonts w:ascii="humansans-regular-webfont" w:hAnsi="humansans-regular-webfont"/>
          <w:color w:val="313131"/>
        </w:rPr>
        <w:t>) and </w:t>
      </w:r>
      <w:r>
        <w:rPr>
          <w:rStyle w:val="Strong"/>
          <w:rFonts w:ascii="humansans-regular-webfont" w:hAnsi="humansans-regular-webfont"/>
          <w:color w:val="313131"/>
        </w:rPr>
        <w:t>218 </w:t>
      </w:r>
      <w:r>
        <w:rPr>
          <w:rFonts w:ascii="humansans-regular-webfont" w:hAnsi="humansans-regular-webfont"/>
          <w:color w:val="313131"/>
        </w:rPr>
        <w:t xml:space="preserve">of the Constitution on grounds of proven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The terms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are not explicitly defined in the Constitution.</w:t>
      </w:r>
    </w:p>
    <w:p w14:paraId="44009B0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Complaints about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against a judge are investigated under the Judges (Inquiry) Act, of </w:t>
      </w:r>
      <w:r>
        <w:rPr>
          <w:rStyle w:val="Strong"/>
          <w:rFonts w:ascii="humansans-regular-webfont" w:hAnsi="humansans-regular-webfont"/>
          <w:color w:val="313131"/>
        </w:rPr>
        <w:t>1968,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process for Supreme Court Judges.</w:t>
      </w:r>
    </w:p>
    <w:p w14:paraId="664777F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ransfer of Judges</w:t>
      </w:r>
    </w:p>
    <w:p w14:paraId="5ED2093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22</w:t>
      </w:r>
      <w:r>
        <w:rPr>
          <w:rFonts w:ascii="humansans-regular-webfont" w:hAnsi="humansans-regular-webfont"/>
          <w:color w:val="313131"/>
        </w:rPr>
        <w:t> of the Indian Constitution outlines provisions for transferring a judge, including Chief Justices, from one High Court to another.</w:t>
      </w:r>
    </w:p>
    <w:p w14:paraId="3AB8253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1977, the Supreme Court determined that the transfer of a High Court Judge should only occur exceptionally and in the public interest, not as a form of punishment.</w:t>
      </w:r>
    </w:p>
    <w:p w14:paraId="4578D5E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third case (1998), the Supreme Court stated that in the transfer of High Court Judges:</w:t>
      </w:r>
    </w:p>
    <w:p w14:paraId="47B38CE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ief Justice of India must consult, in addition to the collegium of the four senior-most Judges of the Supreme Court,</w:t>
      </w:r>
    </w:p>
    <w:p w14:paraId="4E30A54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ief Justices of the two High Courts involved (one from which the judge is being transferred and the other receiving him).</w:t>
      </w:r>
    </w:p>
    <w:p w14:paraId="3B40585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us, the sole opinion of the Chief Justice of India does not constitute the </w:t>
      </w:r>
      <w:r>
        <w:rPr>
          <w:rStyle w:val="Strong"/>
          <w:rFonts w:ascii="humansans-regular-webfont" w:hAnsi="humansans-regular-webfont"/>
          <w:color w:val="313131"/>
        </w:rPr>
        <w:t>consultation </w:t>
      </w:r>
      <w:r>
        <w:rPr>
          <w:rFonts w:ascii="humansans-regular-webfont" w:hAnsi="humansans-regular-webfont"/>
          <w:color w:val="313131"/>
        </w:rPr>
        <w:t>process.</w:t>
      </w:r>
    </w:p>
    <w:p w14:paraId="2E8A2ED7"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Jurisdiction of High Courts</w:t>
      </w:r>
    </w:p>
    <w:p w14:paraId="0633C626"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jurisdiction of High Courts is described below:</w:t>
      </w:r>
    </w:p>
    <w:p w14:paraId="0B4563B1"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riginal Jurisdiction</w:t>
      </w:r>
    </w:p>
    <w:p w14:paraId="000E468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Original Jurisdiction refers to the power of a High Court to hear disputes initially.</w:t>
      </w:r>
    </w:p>
    <w:p w14:paraId="3EB3AE7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igh Courts have Original Jurisdiction over cases arising from Parliament or State Legislature Elections. </w:t>
      </w:r>
    </w:p>
    <w:p w14:paraId="0E38B86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Supreme Court, they also have Original Jurisdiction in matters related to the enforcement of Fundamental Rights. </w:t>
      </w:r>
    </w:p>
    <w:p w14:paraId="31078FE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High Courts of the Presidency towns (Bombay, Calcutta, and Madras) have both Original and Appellate Jurisdictions, while other High Courts mostly have Appellate Jurisdiction.</w:t>
      </w:r>
    </w:p>
    <w:p w14:paraId="0A2953A3"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ppellate Jurisdiction</w:t>
      </w:r>
    </w:p>
    <w:p w14:paraId="6E7A543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courts of appeal, all High Courts hear appeals in civil and criminal cases from their subordinate courts and on their own. </w:t>
      </w:r>
    </w:p>
    <w:p w14:paraId="65FD2D6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they lack jurisdiction over tribunals established under laws related to the Armed Forces of the country.</w:t>
      </w:r>
    </w:p>
    <w:p w14:paraId="3CC297A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en it comes to civil cases, the High Court’s jurisdiction covers matters tried by </w:t>
      </w:r>
      <w:r>
        <w:rPr>
          <w:rStyle w:val="Strong"/>
          <w:rFonts w:ascii="humansans-regular-webfont" w:hAnsi="humansans-regular-webfont"/>
          <w:color w:val="313131"/>
        </w:rPr>
        <w:t xml:space="preserve">Courts of </w:t>
      </w:r>
      <w:proofErr w:type="spellStart"/>
      <w:r>
        <w:rPr>
          <w:rStyle w:val="Strong"/>
          <w:rFonts w:ascii="humansans-regular-webfont" w:hAnsi="humansans-regular-webfont"/>
          <w:color w:val="313131"/>
        </w:rPr>
        <w:t>Munsifs</w:t>
      </w:r>
      <w:proofErr w:type="spellEnd"/>
      <w:r>
        <w:rPr>
          <w:rStyle w:val="Strong"/>
          <w:rFonts w:ascii="humansans-regular-webfont" w:hAnsi="humansans-regular-webfont"/>
          <w:color w:val="313131"/>
        </w:rPr>
        <w:t xml:space="preserve"> and District Judges. </w:t>
      </w:r>
      <w:r>
        <w:rPr>
          <w:rFonts w:ascii="humansans-regular-webfont" w:hAnsi="humansans-regular-webfont"/>
          <w:color w:val="313131"/>
        </w:rPr>
        <w:t>In criminal cases, it extends to those decided by Sessions and Additional Sessions Judges.</w:t>
      </w:r>
    </w:p>
    <w:p w14:paraId="10411BCB"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Writ Jurisdiction</w:t>
      </w:r>
    </w:p>
    <w:p w14:paraId="2CD3F5B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Writ Jurisdiction under </w:t>
      </w:r>
      <w:r>
        <w:rPr>
          <w:rStyle w:val="Strong"/>
          <w:rFonts w:ascii="humansans-regular-webfont" w:hAnsi="humansans-regular-webfont"/>
          <w:color w:val="313131"/>
        </w:rPr>
        <w:t>Article 226 </w:t>
      </w:r>
      <w:r>
        <w:rPr>
          <w:rFonts w:ascii="humansans-regular-webfont" w:hAnsi="humansans-regular-webfont"/>
          <w:color w:val="313131"/>
        </w:rPr>
        <w:t>of the Constitution grants High Courts the power to issue writs not only for enforcing Fundamental Rights but also for other purposes. </w:t>
      </w:r>
    </w:p>
    <w:p w14:paraId="5A86457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jurisdiction surpasses that of the Supreme Court, allowing High Courts to issue similar writs, orders, or directions as the Supreme Court under </w:t>
      </w:r>
      <w:r>
        <w:rPr>
          <w:rStyle w:val="Strong"/>
          <w:rFonts w:ascii="humansans-regular-webfont" w:hAnsi="humansans-regular-webfont"/>
          <w:color w:val="313131"/>
        </w:rPr>
        <w:t>Article 32.</w:t>
      </w:r>
    </w:p>
    <w:p w14:paraId="6C2309B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Writ Jurisdiction of the High Court runs concurrently with that of the Supreme Court, providing aggrieved individuals the option to approach either the High Court or the Supreme Court.</w:t>
      </w:r>
    </w:p>
    <w:p w14:paraId="1737BEFE"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L Chandra Kumar Case Judgement</w:t>
      </w:r>
    </w:p>
    <w:p w14:paraId="50A6DB2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the L Chandra Kumar Case Judgement, the court emphasized the power of judicial review vested in the Supreme Court and High Courts by</w:t>
      </w:r>
      <w:r>
        <w:rPr>
          <w:rStyle w:val="Strong"/>
          <w:rFonts w:ascii="humansans-regular-webfont" w:hAnsi="humansans-regular-webfont"/>
          <w:color w:val="313131"/>
        </w:rPr>
        <w:t> Articles 32 and 226, </w:t>
      </w:r>
      <w:r>
        <w:rPr>
          <w:rFonts w:ascii="humansans-regular-webfont" w:hAnsi="humansans-regular-webfont"/>
          <w:color w:val="313131"/>
        </w:rPr>
        <w:t>constituting the basic structure of the Constitution and immune to exclusion through constitutional amendments.</w:t>
      </w:r>
    </w:p>
    <w:p w14:paraId="2C317E6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As a Court of Record under </w:t>
      </w:r>
      <w:r>
        <w:rPr>
          <w:rStyle w:val="Strong"/>
          <w:rFonts w:ascii="humansans-regular-webfont" w:hAnsi="humansans-regular-webfont"/>
          <w:color w:val="313131"/>
        </w:rPr>
        <w:t>Article 215</w:t>
      </w:r>
      <w:r>
        <w:rPr>
          <w:rFonts w:ascii="humansans-regular-webfont" w:hAnsi="humansans-regular-webfont"/>
          <w:color w:val="313131"/>
        </w:rPr>
        <w:t xml:space="preserve">, every High Court’s </w:t>
      </w:r>
      <w:proofErr w:type="gramStart"/>
      <w:r>
        <w:rPr>
          <w:rFonts w:ascii="humansans-regular-webfont" w:hAnsi="humansans-regular-webfont"/>
          <w:color w:val="313131"/>
        </w:rPr>
        <w:t>judgments</w:t>
      </w:r>
      <w:proofErr w:type="gramEnd"/>
      <w:r>
        <w:rPr>
          <w:rFonts w:ascii="humansans-regular-webfont" w:hAnsi="humansans-regular-webfont"/>
          <w:color w:val="313131"/>
        </w:rPr>
        <w:t>, proceedings, and Acts are recorded for</w:t>
      </w:r>
      <w:r>
        <w:rPr>
          <w:rStyle w:val="Strong"/>
          <w:rFonts w:ascii="humansans-regular-webfont" w:hAnsi="humansans-regular-webfont"/>
          <w:color w:val="313131"/>
        </w:rPr>
        <w:t> perpetual memory and testimony</w:t>
      </w:r>
      <w:r>
        <w:rPr>
          <w:rFonts w:ascii="humansans-regular-webfont" w:hAnsi="humansans-regular-webfont"/>
          <w:color w:val="313131"/>
        </w:rPr>
        <w:t>, holding evidentiary value without questioning when presented before subordinate courts. </w:t>
      </w:r>
    </w:p>
    <w:p w14:paraId="01CBAB4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High Court also possesses the power to punish for contempt of court.</w:t>
      </w:r>
    </w:p>
    <w:p w14:paraId="7D75DB63"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nder Supervisory Jurisdiction</w:t>
      </w:r>
    </w:p>
    <w:p w14:paraId="2D6E720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Under Supervisory Jurisdiction, High Courts control and supervise subordinate courts, framing </w:t>
      </w:r>
      <w:proofErr w:type="gramStart"/>
      <w:r>
        <w:rPr>
          <w:rFonts w:ascii="humansans-regular-webfont" w:hAnsi="humansans-regular-webfont"/>
          <w:color w:val="313131"/>
        </w:rPr>
        <w:t>rules</w:t>
      </w:r>
      <w:proofErr w:type="gramEnd"/>
      <w:r>
        <w:rPr>
          <w:rFonts w:ascii="humansans-regular-webfont" w:hAnsi="humansans-regular-webfont"/>
          <w:color w:val="313131"/>
        </w:rPr>
        <w:t xml:space="preserve"> and regulations for their business transactions.</w:t>
      </w:r>
    </w:p>
    <w:p w14:paraId="011A750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27</w:t>
      </w:r>
      <w:r>
        <w:rPr>
          <w:rFonts w:ascii="humansans-regular-webfont" w:hAnsi="humansans-regular-webfont"/>
          <w:color w:val="313131"/>
        </w:rPr>
        <w:t> grants the High Court superintendence over all courts and tribunals within its territorial jurisdiction, allowing it to call for returns, issue general rules, prescribe forms, and transfer cases.</w:t>
      </w:r>
    </w:p>
    <w:p w14:paraId="6F09582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35</w:t>
      </w:r>
      <w:r>
        <w:rPr>
          <w:rFonts w:ascii="humansans-regular-webfont" w:hAnsi="humansans-regular-webfont"/>
          <w:color w:val="313131"/>
        </w:rPr>
        <w:t> empowers High Courts to control District Courts and subordinate courts in matters of posting, promotion, etc. Additionally, </w:t>
      </w:r>
      <w:r>
        <w:rPr>
          <w:rStyle w:val="Strong"/>
          <w:rFonts w:ascii="humansans-regular-webfont" w:hAnsi="humansans-regular-webfont"/>
          <w:color w:val="313131"/>
        </w:rPr>
        <w:t>Article 229 </w:t>
      </w:r>
      <w:r>
        <w:rPr>
          <w:rFonts w:ascii="humansans-regular-webfont" w:hAnsi="humansans-regular-webfont"/>
          <w:color w:val="313131"/>
        </w:rPr>
        <w:t>ensures complete control over the High Court’s staff, with the Chief Justice having the authority to appoint officers and servants.</w:t>
      </w:r>
    </w:p>
    <w:p w14:paraId="5486ACC0"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trol Over Subordinate courts</w:t>
      </w:r>
    </w:p>
    <w:p w14:paraId="4D9E212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addition to the mentioned jurisdictions, the High Court enjoys supervisory control over subordinate courts, including the appointment of District Judges by the Governor in consultation with High Courts. </w:t>
      </w:r>
    </w:p>
    <w:p w14:paraId="4669F7F5"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dministrative control of High Courts over District Courts and lower courts extends to postings, promotions, and granting leave to individuals within the judicial service of a state.</w:t>
      </w:r>
    </w:p>
    <w:p w14:paraId="6A5A4D5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36</w:t>
      </w:r>
      <w:r>
        <w:rPr>
          <w:rFonts w:ascii="humansans-regular-webfont" w:hAnsi="humansans-regular-webfont"/>
          <w:color w:val="313131"/>
        </w:rPr>
        <w:t> serves as the interpretation clause, explaining terms like District Judge and Judicial Service. The High Court’s laws are binding on all subordinate courts within its </w:t>
      </w:r>
      <w:r>
        <w:rPr>
          <w:rStyle w:val="Strong"/>
          <w:rFonts w:ascii="humansans-regular-webfont" w:hAnsi="humansans-regular-webfont"/>
          <w:color w:val="313131"/>
        </w:rPr>
        <w:t>territorial jurisdiction.</w:t>
      </w:r>
    </w:p>
    <w:p w14:paraId="09B6C732" w14:textId="77777777" w:rsidR="00E65350" w:rsidRDefault="00E6535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p>
    <w:p w14:paraId="6C60D747" w14:textId="2C4FBA9C"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lea Bargaining</w:t>
      </w:r>
    </w:p>
    <w:p w14:paraId="5A2FBADF"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introduction of Plea Bargaining in India took place through the </w:t>
      </w:r>
      <w:r>
        <w:rPr>
          <w:rStyle w:val="Strong"/>
          <w:rFonts w:ascii="humansans-regular-webfont" w:hAnsi="humansans-regular-webfont"/>
          <w:color w:val="313131"/>
        </w:rPr>
        <w:t>Criminal Law (Amendment) Act.</w:t>
      </w:r>
      <w:r>
        <w:rPr>
          <w:rFonts w:ascii="humansans-regular-webfont" w:hAnsi="humansans-regular-webfont"/>
          <w:color w:val="313131"/>
        </w:rPr>
        <w:t> Under this arrangement, the criminal defendant and the prosecutor can reach an agreement, subject to the court’s approval. The accused admits guilt, avoiding a trial, and, in return, receives a lighter punishment.</w:t>
      </w:r>
    </w:p>
    <w:p w14:paraId="7420F56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st-retirement, a High Court Judge is restricted from serving in any court or authority in India, except in the Supreme Court or a High Court other than the one where they previously served.</w:t>
      </w:r>
    </w:p>
    <w:p w14:paraId="2F74061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ermissible maximum imprisonment under Plea Bargaining is seven years.</w:t>
      </w:r>
    </w:p>
    <w:p w14:paraId="111AF395"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independence of the High Court </w:t>
      </w:r>
    </w:p>
    <w:p w14:paraId="51FF505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independence of High Court Judges is safeguarded by various constitutional provisions:</w:t>
      </w:r>
    </w:p>
    <w:p w14:paraId="4AB97F0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ges of a High Court cannot be assigned to any court or authority in India after retirement, except the Supreme Court or a different High Court.</w:t>
      </w:r>
    </w:p>
    <w:p w14:paraId="494A370F"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Judges’ salaries and allowances cannot be altered to their detriment after appointment, except during a</w:t>
      </w:r>
      <w:r>
        <w:rPr>
          <w:rStyle w:val="Strong"/>
          <w:rFonts w:ascii="humansans-regular-webfont" w:hAnsi="humansans-regular-webfont"/>
          <w:color w:val="313131"/>
        </w:rPr>
        <w:t> Financial Emergency.</w:t>
      </w:r>
    </w:p>
    <w:p w14:paraId="3F2F114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alaries and allowances are drawn from the </w:t>
      </w:r>
      <w:r>
        <w:rPr>
          <w:rStyle w:val="Strong"/>
          <w:rFonts w:ascii="humansans-regular-webfont" w:hAnsi="humansans-regular-webfont"/>
          <w:color w:val="313131"/>
        </w:rPr>
        <w:t>Consolidated Fund of the State</w:t>
      </w:r>
      <w:r>
        <w:rPr>
          <w:rFonts w:ascii="humansans-regular-webfont" w:hAnsi="humansans-regular-webfont"/>
          <w:color w:val="313131"/>
        </w:rPr>
        <w:t> and are not subject to voting in the State Legislature.</w:t>
      </w:r>
    </w:p>
    <w:p w14:paraId="0BB731B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moval of a High Court Judge can only occur through the President, based on an address from each House of Parliament, requiring a </w:t>
      </w:r>
      <w:r>
        <w:rPr>
          <w:rStyle w:val="Strong"/>
          <w:rFonts w:ascii="humansans-regular-webfont" w:hAnsi="humansans-regular-webfont"/>
          <w:color w:val="313131"/>
        </w:rPr>
        <w:t>two-thirds majority.</w:t>
      </w:r>
    </w:p>
    <w:p w14:paraId="0DFB915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Supreme Court, a High Court in India possesses the authority to review its own judgments.</w:t>
      </w:r>
    </w:p>
    <w:p w14:paraId="0703E8F0"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High courts of state /Union Territory</w:t>
      </w:r>
    </w:p>
    <w:tbl>
      <w:tblPr>
        <w:tblW w:w="11850" w:type="dxa"/>
        <w:tblCellMar>
          <w:left w:w="0" w:type="dxa"/>
          <w:right w:w="0" w:type="dxa"/>
        </w:tblCellMar>
        <w:tblLook w:val="04A0" w:firstRow="1" w:lastRow="0" w:firstColumn="1" w:lastColumn="0" w:noHBand="0" w:noVBand="1"/>
      </w:tblPr>
      <w:tblGrid>
        <w:gridCol w:w="3108"/>
        <w:gridCol w:w="3973"/>
        <w:gridCol w:w="2764"/>
        <w:gridCol w:w="2005"/>
      </w:tblGrid>
      <w:tr w:rsidR="006420B0" w14:paraId="18FB0F0E"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0BFE5A" w14:textId="77777777" w:rsidR="006420B0" w:rsidRDefault="006420B0">
            <w:pPr>
              <w:rPr>
                <w:rFonts w:ascii="Times New Roman" w:hAnsi="Times New Roman"/>
                <w:sz w:val="24"/>
                <w:szCs w:val="24"/>
              </w:rPr>
            </w:pPr>
            <w:r>
              <w:rPr>
                <w:rStyle w:val="Strong"/>
              </w:rPr>
              <w:t>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29A142" w14:textId="77777777" w:rsidR="006420B0" w:rsidRDefault="006420B0">
            <w:r>
              <w:rPr>
                <w:rStyle w:val="Strong"/>
              </w:rPr>
              <w:t>Jurisdic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1C1D4B" w14:textId="77777777" w:rsidR="006420B0" w:rsidRDefault="006420B0">
            <w:r>
              <w:rPr>
                <w:rStyle w:val="Strong"/>
              </w:rPr>
              <w:t>Sea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9CA88D" w14:textId="77777777" w:rsidR="006420B0" w:rsidRDefault="006420B0">
            <w:r>
              <w:rPr>
                <w:rStyle w:val="Strong"/>
              </w:rPr>
              <w:t>Benches</w:t>
            </w:r>
          </w:p>
        </w:tc>
      </w:tr>
      <w:tr w:rsidR="006420B0" w14:paraId="270DC5B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7D39CA" w14:textId="77777777" w:rsidR="006420B0" w:rsidRDefault="006420B0">
            <w:r>
              <w:t>Allahabad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1EF2F1" w14:textId="77777777" w:rsidR="006420B0" w:rsidRDefault="006420B0">
            <w:r>
              <w:t>Uttar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5AEB6E" w14:textId="77777777" w:rsidR="006420B0" w:rsidRDefault="006420B0">
            <w:proofErr w:type="spellStart"/>
            <w:r>
              <w:t>Prayagraj</w:t>
            </w:r>
            <w:proofErr w:type="spellEnd"/>
            <w:r>
              <w:t>, Lucknow</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06B9AC" w14:textId="77777777" w:rsidR="006420B0" w:rsidRDefault="006420B0">
            <w:r>
              <w:t>–</w:t>
            </w:r>
          </w:p>
        </w:tc>
      </w:tr>
      <w:tr w:rsidR="006420B0" w14:paraId="6C270A6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67BDB9" w14:textId="77777777" w:rsidR="006420B0" w:rsidRDefault="006420B0">
            <w:r>
              <w:t>Andhra Pradesh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E648C8" w14:textId="77777777" w:rsidR="006420B0" w:rsidRDefault="006420B0">
            <w:r>
              <w:t>Andhr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83140B" w14:textId="77777777" w:rsidR="006420B0" w:rsidRDefault="006420B0">
            <w:r>
              <w:t>Amaravat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A4DFB5" w14:textId="77777777" w:rsidR="006420B0" w:rsidRDefault="006420B0">
            <w:r>
              <w:t>–</w:t>
            </w:r>
          </w:p>
        </w:tc>
      </w:tr>
      <w:tr w:rsidR="006420B0" w14:paraId="765C24E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C60D19" w14:textId="77777777" w:rsidR="006420B0" w:rsidRDefault="006420B0">
            <w:r>
              <w:t>Bombay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F13440" w14:textId="77777777" w:rsidR="006420B0" w:rsidRDefault="006420B0">
            <w:r>
              <w:t xml:space="preserve">Maharashtra, Goa, Dadra and Nagar Haveli, </w:t>
            </w:r>
            <w:proofErr w:type="gramStart"/>
            <w:r>
              <w:t>Daman</w:t>
            </w:r>
            <w:proofErr w:type="gramEnd"/>
            <w:r>
              <w:t xml:space="preserve"> and Di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6E4F9F" w14:textId="77777777" w:rsidR="006420B0" w:rsidRDefault="006420B0">
            <w:r>
              <w:t>Mumbai, Nagpur, Panaji, Aurangaba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F14E77" w14:textId="77777777" w:rsidR="006420B0" w:rsidRDefault="006420B0">
            <w:r>
              <w:t>–</w:t>
            </w:r>
          </w:p>
        </w:tc>
      </w:tr>
      <w:tr w:rsidR="006420B0" w14:paraId="3D93421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00FE3F" w14:textId="77777777" w:rsidR="006420B0" w:rsidRDefault="006420B0">
            <w:r>
              <w:lastRenderedPageBreak/>
              <w:t>Calcutt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269D9C" w14:textId="77777777" w:rsidR="006420B0" w:rsidRDefault="006420B0">
            <w:r>
              <w:t>West Bengal, Andaman and Nicobar Island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796B00" w14:textId="77777777" w:rsidR="006420B0" w:rsidRDefault="006420B0">
            <w:r>
              <w:t>Kolkata, Port Blair (Circuit Benc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0AA61C" w14:textId="77777777" w:rsidR="006420B0" w:rsidRDefault="006420B0">
            <w:r>
              <w:t>–</w:t>
            </w:r>
          </w:p>
        </w:tc>
      </w:tr>
      <w:tr w:rsidR="006420B0" w14:paraId="4E7D1EA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5C0004" w14:textId="77777777" w:rsidR="006420B0" w:rsidRDefault="006420B0">
            <w:r>
              <w:t>Chhattisgarh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797D1C" w14:textId="77777777" w:rsidR="006420B0" w:rsidRDefault="006420B0">
            <w:r>
              <w:t>Chhattis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C164F9" w14:textId="77777777" w:rsidR="006420B0" w:rsidRDefault="006420B0">
            <w:r>
              <w:t>Bilasp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4BA16F" w14:textId="77777777" w:rsidR="006420B0" w:rsidRDefault="006420B0">
            <w:r>
              <w:t>–</w:t>
            </w:r>
          </w:p>
        </w:tc>
      </w:tr>
      <w:tr w:rsidR="006420B0" w14:paraId="40F0FD7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0CD158" w14:textId="77777777" w:rsidR="006420B0" w:rsidRDefault="006420B0">
            <w:r>
              <w:t>Delhi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C7E20D" w14:textId="77777777" w:rsidR="006420B0" w:rsidRDefault="006420B0">
            <w:r>
              <w:t>National Capital Territory of Del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37F8B2" w14:textId="77777777" w:rsidR="006420B0" w:rsidRDefault="006420B0">
            <w:r>
              <w:t>Del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4C94B1" w14:textId="77777777" w:rsidR="006420B0" w:rsidRDefault="006420B0">
            <w:r>
              <w:t xml:space="preserve">Kohima, </w:t>
            </w:r>
            <w:proofErr w:type="spellStart"/>
            <w:r>
              <w:t>Aizwal</w:t>
            </w:r>
            <w:proofErr w:type="spellEnd"/>
            <w:r>
              <w:t>, Itanagar</w:t>
            </w:r>
          </w:p>
        </w:tc>
      </w:tr>
      <w:tr w:rsidR="006420B0" w14:paraId="47C46880"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390D7B" w14:textId="77777777" w:rsidR="006420B0" w:rsidRDefault="006420B0">
            <w:proofErr w:type="spellStart"/>
            <w:r>
              <w:t>Gauhati</w:t>
            </w:r>
            <w:proofErr w:type="spellEnd"/>
            <w:r>
              <w:t xml:space="preserve">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C7118F" w14:textId="77777777" w:rsidR="006420B0" w:rsidRDefault="006420B0">
            <w:r>
              <w:t>Arunachal Pradesh, Assam, Nagaland, Mizor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F967C0" w14:textId="77777777" w:rsidR="006420B0" w:rsidRDefault="006420B0">
            <w:r>
              <w:t>Guwahat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0E118F" w14:textId="77777777" w:rsidR="006420B0" w:rsidRDefault="006420B0">
            <w:r>
              <w:t>–</w:t>
            </w:r>
          </w:p>
        </w:tc>
      </w:tr>
      <w:tr w:rsidR="006420B0" w14:paraId="5DC98F5B"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E9D043" w14:textId="77777777" w:rsidR="006420B0" w:rsidRDefault="006420B0">
            <w:r>
              <w:t>Gujarat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E78B69" w14:textId="77777777" w:rsidR="006420B0" w:rsidRDefault="006420B0">
            <w:r>
              <w:t>Gujar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DBF24A" w14:textId="77777777" w:rsidR="006420B0" w:rsidRDefault="006420B0">
            <w:r>
              <w:t>Ahmedaba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EAF518" w14:textId="77777777" w:rsidR="006420B0" w:rsidRDefault="006420B0">
            <w:r>
              <w:t>–</w:t>
            </w:r>
          </w:p>
        </w:tc>
      </w:tr>
      <w:tr w:rsidR="006420B0" w14:paraId="755F996A"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8D76CB" w14:textId="77777777" w:rsidR="006420B0" w:rsidRDefault="006420B0">
            <w:r>
              <w:t>Himachal Pradesh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131055" w14:textId="77777777" w:rsidR="006420B0" w:rsidRDefault="006420B0">
            <w:r>
              <w:t>Him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664467" w14:textId="77777777" w:rsidR="006420B0" w:rsidRDefault="006420B0">
            <w:r>
              <w:t>Shiml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5AEDC0" w14:textId="77777777" w:rsidR="006420B0" w:rsidRDefault="006420B0">
            <w:r>
              <w:t>–</w:t>
            </w:r>
          </w:p>
        </w:tc>
      </w:tr>
      <w:tr w:rsidR="006420B0" w14:paraId="6014EC0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8D8054" w14:textId="77777777" w:rsidR="006420B0" w:rsidRDefault="006420B0">
            <w:r>
              <w:t>Jammu and Kashmir and Ladakh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80FAFF" w14:textId="77777777" w:rsidR="006420B0" w:rsidRDefault="006420B0">
            <w:r>
              <w:t>Jammu and Kashmir, Ladak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29D271" w14:textId="77777777" w:rsidR="006420B0" w:rsidRDefault="006420B0">
            <w:r>
              <w:t>Srinagar, Jamm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7B0FAA" w14:textId="77777777" w:rsidR="006420B0" w:rsidRDefault="006420B0">
            <w:r>
              <w:t>–</w:t>
            </w:r>
          </w:p>
        </w:tc>
      </w:tr>
      <w:tr w:rsidR="006420B0" w14:paraId="4F28D9DE"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B0EC98" w14:textId="77777777" w:rsidR="006420B0" w:rsidRDefault="006420B0">
            <w:r>
              <w:t>Jharkhand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714156" w14:textId="77777777" w:rsidR="006420B0" w:rsidRDefault="006420B0">
            <w:r>
              <w:t>Jhar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E449F9" w14:textId="77777777" w:rsidR="006420B0" w:rsidRDefault="006420B0">
            <w:r>
              <w:t>Ranc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F6A51B" w14:textId="77777777" w:rsidR="006420B0" w:rsidRDefault="006420B0">
            <w:r>
              <w:t>–</w:t>
            </w:r>
          </w:p>
        </w:tc>
      </w:tr>
      <w:tr w:rsidR="006420B0" w14:paraId="57CDD1A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3B0A6A" w14:textId="77777777" w:rsidR="006420B0" w:rsidRDefault="006420B0">
            <w:r>
              <w:t>Karnatak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0B6C83" w14:textId="77777777" w:rsidR="006420B0" w:rsidRDefault="006420B0">
            <w:r>
              <w:t>Karnatak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4E9591" w14:textId="77777777" w:rsidR="006420B0" w:rsidRDefault="006420B0">
            <w:r>
              <w:t>Bengalur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CC8318" w14:textId="77777777" w:rsidR="006420B0" w:rsidRDefault="006420B0">
            <w:r>
              <w:t xml:space="preserve">Gulbarga, </w:t>
            </w:r>
            <w:proofErr w:type="spellStart"/>
            <w:r>
              <w:t>Dharwal</w:t>
            </w:r>
            <w:proofErr w:type="spellEnd"/>
          </w:p>
        </w:tc>
      </w:tr>
      <w:tr w:rsidR="006420B0" w14:paraId="4A589A0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F1251A" w14:textId="77777777" w:rsidR="006420B0" w:rsidRDefault="006420B0">
            <w:r>
              <w:t>Keral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290EB7" w14:textId="77777777" w:rsidR="006420B0" w:rsidRDefault="006420B0">
            <w:r>
              <w:t>Kerala, Lakshadwee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266C20" w14:textId="77777777" w:rsidR="006420B0" w:rsidRDefault="006420B0">
            <w:r>
              <w:t>Koch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0F0C53" w14:textId="77777777" w:rsidR="006420B0" w:rsidRDefault="006420B0">
            <w:r>
              <w:t>–</w:t>
            </w:r>
          </w:p>
        </w:tc>
      </w:tr>
      <w:tr w:rsidR="006420B0" w14:paraId="5C0E581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18E7A3" w14:textId="77777777" w:rsidR="006420B0" w:rsidRDefault="006420B0">
            <w:r>
              <w:t>Madhya Pradesh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7B38CD" w14:textId="77777777" w:rsidR="006420B0" w:rsidRDefault="006420B0">
            <w:r>
              <w:t>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3EC91F" w14:textId="77777777" w:rsidR="006420B0" w:rsidRDefault="006420B0">
            <w:r>
              <w:t>Jabalpur, Gwalior, Indo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B66A06" w14:textId="77777777" w:rsidR="006420B0" w:rsidRDefault="006420B0">
            <w:r>
              <w:t>–</w:t>
            </w:r>
          </w:p>
        </w:tc>
      </w:tr>
      <w:tr w:rsidR="006420B0" w14:paraId="2147D90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578557" w14:textId="77777777" w:rsidR="006420B0" w:rsidRDefault="006420B0">
            <w:r>
              <w:t>Madras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A3198C" w14:textId="77777777" w:rsidR="006420B0" w:rsidRDefault="006420B0">
            <w:r>
              <w:t>Tamil Nadu, Puducher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17D984" w14:textId="77777777" w:rsidR="006420B0" w:rsidRDefault="006420B0">
            <w:r>
              <w:t>Chennai, Madur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0065A2" w14:textId="77777777" w:rsidR="006420B0" w:rsidRDefault="006420B0">
            <w:r>
              <w:t>–</w:t>
            </w:r>
          </w:p>
        </w:tc>
      </w:tr>
      <w:tr w:rsidR="006420B0" w14:paraId="194AAEC7"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5DF84C" w14:textId="77777777" w:rsidR="006420B0" w:rsidRDefault="006420B0">
            <w:r>
              <w:t>Manipur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0B6722" w14:textId="77777777" w:rsidR="006420B0" w:rsidRDefault="006420B0">
            <w:r>
              <w:t>Manip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804FED" w14:textId="77777777" w:rsidR="006420B0" w:rsidRDefault="006420B0">
            <w:r>
              <w:t>Imph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87295D" w14:textId="77777777" w:rsidR="006420B0" w:rsidRDefault="006420B0">
            <w:r>
              <w:t>–</w:t>
            </w:r>
          </w:p>
        </w:tc>
      </w:tr>
      <w:tr w:rsidR="006420B0" w14:paraId="0149A4F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1FC189" w14:textId="77777777" w:rsidR="006420B0" w:rsidRDefault="006420B0">
            <w:r>
              <w:t>Meghalay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509C48" w14:textId="77777777" w:rsidR="006420B0" w:rsidRDefault="006420B0">
            <w:r>
              <w:t>Meghalay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884522" w14:textId="77777777" w:rsidR="006420B0" w:rsidRDefault="006420B0">
            <w:r>
              <w:t>Shillon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D0EE11" w14:textId="77777777" w:rsidR="006420B0" w:rsidRDefault="006420B0">
            <w:r>
              <w:t>–</w:t>
            </w:r>
          </w:p>
        </w:tc>
      </w:tr>
      <w:tr w:rsidR="006420B0" w14:paraId="1934F255"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49962F" w14:textId="77777777" w:rsidR="006420B0" w:rsidRDefault="006420B0">
            <w:r>
              <w:t>Oriss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133A60" w14:textId="77777777" w:rsidR="006420B0" w:rsidRDefault="006420B0">
            <w:r>
              <w:t>Odis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B36E25" w14:textId="77777777" w:rsidR="006420B0" w:rsidRDefault="006420B0">
            <w:r>
              <w:t>Cuttack</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9556EF" w14:textId="77777777" w:rsidR="006420B0" w:rsidRDefault="006420B0">
            <w:r>
              <w:t>–</w:t>
            </w:r>
          </w:p>
        </w:tc>
      </w:tr>
      <w:tr w:rsidR="006420B0" w14:paraId="5747E95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4162C0" w14:textId="77777777" w:rsidR="006420B0" w:rsidRDefault="006420B0">
            <w:r>
              <w:t>Patn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76183F" w14:textId="77777777" w:rsidR="006420B0" w:rsidRDefault="006420B0">
            <w:r>
              <w:t>Bih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8D0115" w14:textId="77777777" w:rsidR="006420B0" w:rsidRDefault="006420B0">
            <w:r>
              <w:t>Pat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6F2E17" w14:textId="77777777" w:rsidR="006420B0" w:rsidRDefault="006420B0">
            <w:r>
              <w:t>–</w:t>
            </w:r>
          </w:p>
        </w:tc>
      </w:tr>
      <w:tr w:rsidR="006420B0" w14:paraId="46465A3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CEB4C5" w14:textId="77777777" w:rsidR="006420B0" w:rsidRDefault="006420B0">
            <w:r>
              <w:t>Punjab and Haryan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F9DC6F" w14:textId="77777777" w:rsidR="006420B0" w:rsidRDefault="006420B0">
            <w:r>
              <w:t>Punjab, Haryana, Chandi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8A5356" w14:textId="77777777" w:rsidR="006420B0" w:rsidRDefault="006420B0">
            <w:r>
              <w:t>Chandi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ABC8E2" w14:textId="77777777" w:rsidR="006420B0" w:rsidRDefault="006420B0">
            <w:r>
              <w:t>–</w:t>
            </w:r>
          </w:p>
        </w:tc>
      </w:tr>
      <w:tr w:rsidR="006420B0" w14:paraId="0369E63C"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00FC0E" w14:textId="77777777" w:rsidR="006420B0" w:rsidRDefault="006420B0">
            <w:r>
              <w:lastRenderedPageBreak/>
              <w:t>Rajasthan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D25E69" w14:textId="77777777" w:rsidR="006420B0" w:rsidRDefault="006420B0">
            <w:r>
              <w:t>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7C93E6" w14:textId="77777777" w:rsidR="006420B0" w:rsidRDefault="006420B0">
            <w:r>
              <w:t>Jodhpur, Jaip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42A968" w14:textId="77777777" w:rsidR="006420B0" w:rsidRDefault="006420B0">
            <w:r>
              <w:t>–</w:t>
            </w:r>
          </w:p>
        </w:tc>
      </w:tr>
      <w:tr w:rsidR="006420B0" w14:paraId="176BFB38"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B22B0C" w14:textId="77777777" w:rsidR="006420B0" w:rsidRDefault="006420B0">
            <w:r>
              <w:t>Sikkim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2A1506" w14:textId="77777777" w:rsidR="006420B0" w:rsidRDefault="006420B0">
            <w:r>
              <w:t>Sikki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753A5B" w14:textId="77777777" w:rsidR="006420B0" w:rsidRDefault="006420B0">
            <w:r>
              <w:t>Gangtok</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4C9138" w14:textId="77777777" w:rsidR="006420B0" w:rsidRDefault="006420B0">
            <w:r>
              <w:t>–</w:t>
            </w:r>
          </w:p>
        </w:tc>
      </w:tr>
      <w:tr w:rsidR="006420B0" w14:paraId="1B6EE13D"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916013" w14:textId="77777777" w:rsidR="006420B0" w:rsidRDefault="006420B0">
            <w:r>
              <w:t>Tripur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1F6C60" w14:textId="77777777" w:rsidR="006420B0" w:rsidRDefault="006420B0">
            <w:r>
              <w:t>Tripu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8D96E8" w14:textId="77777777" w:rsidR="006420B0" w:rsidRDefault="006420B0">
            <w:r>
              <w:t>Agartal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E34230" w14:textId="77777777" w:rsidR="006420B0" w:rsidRDefault="006420B0">
            <w:r>
              <w:t>–</w:t>
            </w:r>
          </w:p>
        </w:tc>
      </w:tr>
      <w:tr w:rsidR="006420B0" w14:paraId="6025259B"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C3A4AD" w14:textId="77777777" w:rsidR="006420B0" w:rsidRDefault="006420B0">
            <w:r>
              <w:t>Uttarakhand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912735" w14:textId="77777777" w:rsidR="006420B0" w:rsidRDefault="006420B0">
            <w:r>
              <w:t>Uttara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9A1C76" w14:textId="77777777" w:rsidR="006420B0" w:rsidRDefault="006420B0">
            <w:r>
              <w:t>Nainit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428640" w14:textId="77777777" w:rsidR="006420B0" w:rsidRDefault="006420B0">
            <w:r>
              <w:t>–</w:t>
            </w:r>
          </w:p>
        </w:tc>
      </w:tr>
      <w:tr w:rsidR="006420B0" w14:paraId="35F15E29"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209BC8" w14:textId="77777777" w:rsidR="006420B0" w:rsidRDefault="006420B0">
            <w:r>
              <w:t>Telangana High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04ED6B" w14:textId="77777777" w:rsidR="006420B0" w:rsidRDefault="006420B0">
            <w:r>
              <w:t>Telang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1510B2" w14:textId="77777777" w:rsidR="006420B0" w:rsidRDefault="006420B0">
            <w:r>
              <w:t>Hyderaba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2E2293" w14:textId="77777777" w:rsidR="006420B0" w:rsidRDefault="006420B0">
            <w:r>
              <w:t>–</w:t>
            </w:r>
          </w:p>
        </w:tc>
      </w:tr>
    </w:tbl>
    <w:p w14:paraId="07B60EE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tuated in Delhi, the Supreme Court operates independently from the decisions of High Courts. </w:t>
      </w:r>
    </w:p>
    <w:p w14:paraId="6E67979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ges of the Supreme Court hold immunity from transfers and demotions. Salaries and allowances for Supreme Court Judges are sourced from the Consolidated Fund of India. </w:t>
      </w:r>
    </w:p>
    <w:p w14:paraId="172FD24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ole jurisdiction over cases involving the interpretation of the Constitution lies with the Supreme Court, which also exclusively issues writs for Fundamental Rights enforcement.</w:t>
      </w:r>
    </w:p>
    <w:p w14:paraId="20A3A86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ight to a remedy itself is a Fundamental Right, and the Supreme Court may not reject its Writ Jurisdiction.</w:t>
      </w:r>
    </w:p>
    <w:p w14:paraId="4180DF8C"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Judicial Review</w:t>
      </w:r>
    </w:p>
    <w:p w14:paraId="080CCD1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Judicial Review, pioneered by the</w:t>
      </w:r>
      <w:r>
        <w:rPr>
          <w:rStyle w:val="Strong"/>
          <w:rFonts w:ascii="humansans-regular-webfont" w:hAnsi="humansans-regular-webfont"/>
          <w:color w:val="313131"/>
        </w:rPr>
        <w:t> American Supreme Court,</w:t>
      </w:r>
      <w:r>
        <w:rPr>
          <w:rFonts w:ascii="humansans-regular-webfont" w:hAnsi="humansans-regular-webfont"/>
          <w:color w:val="313131"/>
        </w:rPr>
        <w:t> finds its roots in </w:t>
      </w:r>
      <w:r>
        <w:rPr>
          <w:rStyle w:val="Strong"/>
          <w:rFonts w:ascii="humansans-regular-webfont" w:hAnsi="humansans-regular-webfont"/>
          <w:color w:val="313131"/>
        </w:rPr>
        <w:t>Chief Justice </w:t>
      </w:r>
      <w:r>
        <w:rPr>
          <w:rFonts w:ascii="humansans-regular-webfont" w:hAnsi="humansans-regular-webfont"/>
          <w:color w:val="313131"/>
        </w:rPr>
        <w:t>Marshall’s 1803 case </w:t>
      </w:r>
      <w:r>
        <w:rPr>
          <w:rStyle w:val="Strong"/>
          <w:rFonts w:ascii="humansans-regular-webfont" w:hAnsi="humansans-regular-webfont"/>
          <w:color w:val="313131"/>
        </w:rPr>
        <w:t>Marbury v/s Madison. </w:t>
      </w:r>
    </w:p>
    <w:p w14:paraId="6E23921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is a legal process where a judge evaluates the lawfulness of decisions made by public bodies. Judicial review, integral to the Indian judiciary, authorizes courts to scrutinize actions of the legislative, executive, and administrative branches, ensuring adherence to constitutional rules. </w:t>
      </w:r>
    </w:p>
    <w:p w14:paraId="65A752F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Recognized as a basic constitutional structure, judicial review was extended to constitutional revisions involving Fundamental Rights in the 1973 Bharati </w:t>
      </w:r>
      <w:proofErr w:type="spellStart"/>
      <w:r>
        <w:rPr>
          <w:rFonts w:ascii="humansans-regular-webfont" w:hAnsi="humansans-regular-webfont"/>
          <w:color w:val="313131"/>
        </w:rPr>
        <w:t>Kesavananda</w:t>
      </w:r>
      <w:proofErr w:type="spellEnd"/>
      <w:r>
        <w:rPr>
          <w:rFonts w:ascii="humansans-regular-webfont" w:hAnsi="humansans-regular-webfont"/>
          <w:color w:val="313131"/>
        </w:rPr>
        <w:t xml:space="preserve"> case and confirmed by the Supreme Court in the 1980 </w:t>
      </w:r>
      <w:r>
        <w:rPr>
          <w:rStyle w:val="Strong"/>
          <w:rFonts w:ascii="humansans-regular-webfont" w:hAnsi="humansans-regular-webfont"/>
          <w:color w:val="313131"/>
        </w:rPr>
        <w:t>Minerva Mill Case.</w:t>
      </w:r>
    </w:p>
    <w:p w14:paraId="5F25CD60"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ypes of Judicial Review</w:t>
      </w:r>
    </w:p>
    <w:p w14:paraId="4844D64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High Courts, established in each State and Union Territory, have provisions for multiple States or Union Territories to share a High Court.</w:t>
      </w:r>
    </w:p>
    <w:p w14:paraId="13DE66E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ound by Supreme Court decisions, High Court Judges can be transferred and may ascend to the Supreme Court. Salaries and allowances of High Court Judges are funded by the Consolidated Fund of the States. </w:t>
      </w:r>
    </w:p>
    <w:p w14:paraId="561E42F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High Courts possess writ jurisdiction beyond Fundamental Rights, their power under Article 226 is discretionary.</w:t>
      </w:r>
    </w:p>
    <w:p w14:paraId="61FD086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serve as a tool for enforcing control over administrative agencies and can review their own judicial decisions.</w:t>
      </w:r>
    </w:p>
    <w:p w14:paraId="43373F9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nstitutional provisions allowing judicial </w:t>
      </w:r>
      <w:r>
        <w:rPr>
          <w:rStyle w:val="Strong"/>
          <w:rFonts w:ascii="humansans-regular-webfont" w:hAnsi="humansans-regular-webfont"/>
          <w:color w:val="313131"/>
        </w:rPr>
        <w:t>review of legislation</w:t>
      </w:r>
      <w:r>
        <w:rPr>
          <w:rFonts w:ascii="humansans-regular-webfont" w:hAnsi="humansans-regular-webfont"/>
          <w:color w:val="313131"/>
        </w:rPr>
        <w:t> include </w:t>
      </w:r>
      <w:r>
        <w:rPr>
          <w:rStyle w:val="Strong"/>
          <w:rFonts w:ascii="humansans-regular-webfont" w:hAnsi="humansans-regular-webfont"/>
          <w:color w:val="313131"/>
        </w:rPr>
        <w:t>Article 13</w:t>
      </w:r>
      <w:r>
        <w:rPr>
          <w:rFonts w:ascii="humansans-regular-webfont" w:hAnsi="humansans-regular-webfont"/>
          <w:color w:val="313131"/>
        </w:rPr>
        <w:t>, declaring laws violating Fundamental Rights unconstitutional.</w:t>
      </w:r>
      <w:r>
        <w:rPr>
          <w:rStyle w:val="Strong"/>
          <w:rFonts w:ascii="humansans-regular-webfont" w:hAnsi="humansans-regular-webfont"/>
          <w:color w:val="313131"/>
        </w:rPr>
        <w:t> </w:t>
      </w:r>
    </w:p>
    <w:p w14:paraId="399043B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s 32 </w:t>
      </w:r>
      <w:r>
        <w:rPr>
          <w:rFonts w:ascii="humansans-regular-webfont" w:hAnsi="humansans-regular-webfont"/>
          <w:color w:val="313131"/>
        </w:rPr>
        <w:t>and 226 entrust the Supreme and High Courts with guardian and guarantor roles for basic rights. </w:t>
      </w:r>
    </w:p>
    <w:p w14:paraId="6E82FA4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s 131 and 136</w:t>
      </w:r>
      <w:r>
        <w:rPr>
          <w:rFonts w:ascii="humansans-regular-webfont" w:hAnsi="humansans-regular-webfont"/>
          <w:color w:val="313131"/>
        </w:rPr>
        <w:t> empower the Supreme Court to resolve disputes between individuals and the state, as well as between States and the Union.</w:t>
      </w:r>
    </w:p>
    <w:p w14:paraId="31C963F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45</w:t>
      </w:r>
      <w:r>
        <w:rPr>
          <w:rFonts w:ascii="humansans-regular-webfont" w:hAnsi="humansans-regular-webfont"/>
          <w:color w:val="313131"/>
        </w:rPr>
        <w:t> subjects Parliament and State Legislatures to constitutional provisions. In conflicts between Union and State Legislation,</w:t>
      </w:r>
      <w:r>
        <w:rPr>
          <w:rStyle w:val="Strong"/>
          <w:rFonts w:ascii="humansans-regular-webfont" w:hAnsi="humansans-regular-webfont"/>
          <w:color w:val="313131"/>
        </w:rPr>
        <w:t> Articles 251</w:t>
      </w:r>
      <w:r>
        <w:rPr>
          <w:rFonts w:ascii="humansans-regular-webfont" w:hAnsi="humansans-regular-webfont"/>
          <w:color w:val="313131"/>
        </w:rPr>
        <w:t> and </w:t>
      </w:r>
      <w:r>
        <w:rPr>
          <w:rStyle w:val="Strong"/>
          <w:rFonts w:ascii="humansans-regular-webfont" w:hAnsi="humansans-regular-webfont"/>
          <w:color w:val="313131"/>
        </w:rPr>
        <w:t>254</w:t>
      </w:r>
      <w:r>
        <w:rPr>
          <w:rFonts w:ascii="humansans-regular-webfont" w:hAnsi="humansans-regular-webfont"/>
          <w:color w:val="313131"/>
        </w:rPr>
        <w:t> dictate the supremacy of Union law.</w:t>
      </w:r>
      <w:r>
        <w:rPr>
          <w:rStyle w:val="Strong"/>
          <w:rFonts w:ascii="humansans-regular-webfont" w:hAnsi="humansans-regular-webfont"/>
          <w:color w:val="313131"/>
        </w:rPr>
        <w:t> Article 372 (1)</w:t>
      </w:r>
      <w:r>
        <w:rPr>
          <w:rFonts w:ascii="humansans-regular-webfont" w:hAnsi="humansans-regular-webfont"/>
          <w:color w:val="313131"/>
        </w:rPr>
        <w:t> establishes the judicial examination of pre-constitutional legislation.</w:t>
      </w:r>
    </w:p>
    <w:p w14:paraId="160CEEA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fter the Supreme Court delivers a judgment, a review petition may be filed under </w:t>
      </w:r>
      <w:r>
        <w:rPr>
          <w:rStyle w:val="Strong"/>
          <w:rFonts w:ascii="humansans-regular-webfont" w:hAnsi="humansans-regular-webfont"/>
          <w:color w:val="313131"/>
        </w:rPr>
        <w:t>Article 137</w:t>
      </w:r>
      <w:r>
        <w:rPr>
          <w:rFonts w:ascii="humansans-regular-webfont" w:hAnsi="humansans-regular-webfont"/>
          <w:color w:val="313131"/>
        </w:rPr>
        <w:t>.</w:t>
      </w:r>
    </w:p>
    <w:p w14:paraId="092C09B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Judicial Activism</w:t>
      </w:r>
    </w:p>
    <w:p w14:paraId="797D2F7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Judicial activism is a phenomenon where the Judiciary takes an extraordinary role in directing the executive to implement policies and</w:t>
      </w:r>
      <w:r>
        <w:rPr>
          <w:rStyle w:val="Strong"/>
          <w:rFonts w:ascii="humansans-regular-webfont" w:hAnsi="humansans-regular-webfont"/>
          <w:color w:val="313131"/>
        </w:rPr>
        <w:t> measures</w:t>
      </w:r>
      <w:r>
        <w:rPr>
          <w:rFonts w:ascii="humansans-regular-webfont" w:hAnsi="humansans-regular-webfont"/>
          <w:color w:val="313131"/>
        </w:rPr>
        <w:t> deemed necessary due to insufficient</w:t>
      </w:r>
      <w:r>
        <w:rPr>
          <w:rStyle w:val="Strong"/>
          <w:rFonts w:ascii="humansans-regular-webfont" w:hAnsi="humansans-regular-webfont"/>
          <w:color w:val="313131"/>
        </w:rPr>
        <w:t> policies </w:t>
      </w:r>
      <w:r>
        <w:rPr>
          <w:rFonts w:ascii="humansans-regular-webfont" w:hAnsi="humansans-regular-webfont"/>
          <w:color w:val="313131"/>
        </w:rPr>
        <w:t>or administrative gaps.</w:t>
      </w:r>
    </w:p>
    <w:p w14:paraId="5292790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oundation of judicial activism in India was established by </w:t>
      </w:r>
      <w:r>
        <w:rPr>
          <w:rStyle w:val="Strong"/>
          <w:rFonts w:ascii="humansans-regular-webfont" w:hAnsi="humansans-regular-webfont"/>
          <w:color w:val="313131"/>
        </w:rPr>
        <w:t>Justice VR Krishna Iyer, Justice PN Bhagwati, Justice O Chinnappa Reddy, and Justice DA Desal.</w:t>
      </w:r>
      <w:r>
        <w:rPr>
          <w:rFonts w:ascii="humansans-regular-webfont" w:hAnsi="humansans-regular-webfont"/>
          <w:color w:val="313131"/>
        </w:rPr>
        <w:t xml:space="preserve"> It establishes a system of checks and balances for other governmental branches, giving </w:t>
      </w:r>
      <w:proofErr w:type="spellStart"/>
      <w:r>
        <w:rPr>
          <w:rFonts w:ascii="humansans-regular-webfont" w:hAnsi="humansans-regular-webfont"/>
          <w:color w:val="313131"/>
        </w:rPr>
        <w:t>judges</w:t>
      </w:r>
      <w:proofErr w:type="spellEnd"/>
      <w:r>
        <w:rPr>
          <w:rFonts w:ascii="humansans-regular-webfont" w:hAnsi="humansans-regular-webfont"/>
          <w:color w:val="313131"/>
        </w:rPr>
        <w:t xml:space="preserve"> discretion to exercise judgment when the law fails to create a balance.</w:t>
      </w:r>
    </w:p>
    <w:p w14:paraId="58395C4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Judicial activism fosters confidence in judges and enhances their understanding of problems without compromising their commitment to upholding the rule of law.</w:t>
      </w:r>
    </w:p>
    <w:p w14:paraId="2B96EB9D"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lternative Dispute Resolution (ADR)</w:t>
      </w:r>
    </w:p>
    <w:p w14:paraId="57D9A04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lternative Dispute Resolution (ADR) is a method of settling disputes through negotiation and discussion, offering an alternative to conventional dispute resolution methods.</w:t>
      </w:r>
    </w:p>
    <w:p w14:paraId="52E5BC9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al of ADR is to resolve commercial disputes and conflicts where no attempt has been made to reach a consensus through negotiation or other means.</w:t>
      </w:r>
    </w:p>
    <w:p w14:paraId="528205E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India, ADR is enshrined in</w:t>
      </w:r>
      <w:r>
        <w:rPr>
          <w:rStyle w:val="Strong"/>
          <w:rFonts w:ascii="humansans-regular-webfont" w:hAnsi="humansans-regular-webfont"/>
          <w:color w:val="313131"/>
        </w:rPr>
        <w:t> Article 14</w:t>
      </w:r>
      <w:r>
        <w:rPr>
          <w:rFonts w:ascii="humansans-regular-webfont" w:hAnsi="humansans-regular-webfont"/>
          <w:color w:val="313131"/>
        </w:rPr>
        <w:t> (Equality before the law) and</w:t>
      </w:r>
      <w:r>
        <w:rPr>
          <w:rStyle w:val="Strong"/>
          <w:rFonts w:ascii="humansans-regular-webfont" w:hAnsi="humansans-regular-webfont"/>
          <w:color w:val="313131"/>
        </w:rPr>
        <w:t> Article 21</w:t>
      </w:r>
      <w:r>
        <w:rPr>
          <w:rFonts w:ascii="humansans-regular-webfont" w:hAnsi="humansans-regular-webfont"/>
          <w:color w:val="313131"/>
        </w:rPr>
        <w:t> (Right to life and personal liberty) of the Indian Constitution.</w:t>
      </w:r>
    </w:p>
    <w:p w14:paraId="6128C56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Directive Principles of State Policy </w:t>
      </w:r>
      <w:r>
        <w:rPr>
          <w:rFonts w:ascii="humansans-regular-webfont" w:hAnsi="humansans-regular-webfont"/>
          <w:color w:val="313131"/>
        </w:rPr>
        <w:t>(DPSP) of equal justice and free legal aid in </w:t>
      </w:r>
      <w:r>
        <w:rPr>
          <w:rStyle w:val="Strong"/>
          <w:rFonts w:ascii="humansans-regular-webfont" w:hAnsi="humansans-regular-webfont"/>
          <w:color w:val="313131"/>
        </w:rPr>
        <w:t>Article 39(A) </w:t>
      </w:r>
      <w:r>
        <w:rPr>
          <w:rFonts w:ascii="humansans-regular-webfont" w:hAnsi="humansans-regular-webfont"/>
          <w:color w:val="313131"/>
        </w:rPr>
        <w:t xml:space="preserve">can also be achieved through ADR, reducing the burden of </w:t>
      </w:r>
      <w:proofErr w:type="gramStart"/>
      <w:r>
        <w:rPr>
          <w:rFonts w:ascii="humansans-regular-webfont" w:hAnsi="humansans-regular-webfont"/>
          <w:color w:val="313131"/>
        </w:rPr>
        <w:t>litigation</w:t>
      </w:r>
      <w:proofErr w:type="gramEnd"/>
      <w:r>
        <w:rPr>
          <w:rFonts w:ascii="humansans-regular-webfont" w:hAnsi="humansans-regular-webfont"/>
          <w:color w:val="313131"/>
        </w:rPr>
        <w:t xml:space="preserve"> and providing a gratifying experience for involved parties.</w:t>
      </w:r>
    </w:p>
    <w:p w14:paraId="742A0EDB"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ethods of Alternative Dispute Resolution</w:t>
      </w:r>
    </w:p>
    <w:p w14:paraId="0C88CCDD"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re are four types of ADR methods:</w:t>
      </w:r>
    </w:p>
    <w:p w14:paraId="772803F0"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egotiation</w:t>
      </w:r>
    </w:p>
    <w:p w14:paraId="552BFD3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initial and informal approach where parties identify issues and control the process and solution. Transparency is crucial for successful negotiation.</w:t>
      </w:r>
    </w:p>
    <w:p w14:paraId="139EA1C5"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urt-Annexed Mediation vs. Court-Referred Mediation:</w:t>
      </w:r>
    </w:p>
    <w:p w14:paraId="47B0B42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Court-Annexed Mediation is provided by the court, involving judges, lawyers, and litigants. Court-Referred Mediation occurs when the court refers the matter to </w:t>
      </w:r>
      <w:r>
        <w:rPr>
          <w:rStyle w:val="Strong"/>
          <w:rFonts w:ascii="humansans-regular-webfont" w:hAnsi="humansans-regular-webfont"/>
          <w:color w:val="313131"/>
        </w:rPr>
        <w:t>a mediator</w:t>
      </w:r>
      <w:r>
        <w:rPr>
          <w:rFonts w:ascii="humansans-regular-webfont" w:hAnsi="humansans-regular-webfont"/>
          <w:color w:val="313131"/>
        </w:rPr>
        <w:t>, often effective in family disputes, divorce cases, and civil issues.</w:t>
      </w:r>
    </w:p>
    <w:p w14:paraId="60FCB8E6"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ediation</w:t>
      </w:r>
    </w:p>
    <w:p w14:paraId="5A4E433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type of assisted negotiation where a neutral third party (mediator) helps parties resolve disputes. Mediation requires active involvement from both sides and can be informal with a mediator who is a trusted friend, family member, or advisor with relevant expertise.</w:t>
      </w:r>
    </w:p>
    <w:p w14:paraId="07768CC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In a formal mediation</w:t>
      </w:r>
      <w:r>
        <w:rPr>
          <w:rFonts w:ascii="humansans-regular-webfont" w:hAnsi="humansans-regular-webfont"/>
          <w:color w:val="313131"/>
        </w:rPr>
        <w:t> process, parties may hire a professional, neutral third party trained in negotiations to assist in resolving the issue to satisfy both sides.</w:t>
      </w:r>
    </w:p>
    <w:p w14:paraId="6A02527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diation is particularly beneficial when parties believe they cannot resolve a dispute independently.</w:t>
      </w:r>
    </w:p>
    <w:p w14:paraId="76220886"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nciliation</w:t>
      </w:r>
    </w:p>
    <w:p w14:paraId="12ADFB7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mediation, conciliation is confidential, voluntary, and flexible. It involves a neutral third party (conciliator) facilitating a dispute resolution that both parties find satisfactory.</w:t>
      </w:r>
    </w:p>
    <w:p w14:paraId="37949E3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like mediation, the conciliator proposes a resolution, which is non-binding, but formal </w:t>
      </w:r>
      <w:r>
        <w:rPr>
          <w:rStyle w:val="Strong"/>
          <w:rFonts w:ascii="humansans-regular-webfont" w:hAnsi="humansans-regular-webfont"/>
          <w:color w:val="313131"/>
        </w:rPr>
        <w:t>agreements</w:t>
      </w:r>
      <w:r>
        <w:rPr>
          <w:rFonts w:ascii="humansans-regular-webfont" w:hAnsi="humansans-regular-webfont"/>
          <w:color w:val="313131"/>
        </w:rPr>
        <w:t> post-conciliation can be made legally binding.</w:t>
      </w:r>
    </w:p>
    <w:p w14:paraId="5B871865"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bitration</w:t>
      </w:r>
    </w:p>
    <w:p w14:paraId="68BFC82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ore formal than negotiation, mediation, and conciliation, arbitration resembles litigation.</w:t>
      </w:r>
    </w:p>
    <w:p w14:paraId="206EB53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It’s</w:t>
      </w:r>
      <w:proofErr w:type="gramEnd"/>
      <w:r>
        <w:rPr>
          <w:rFonts w:ascii="humansans-regular-webfont" w:hAnsi="humansans-regular-webfont"/>
          <w:color w:val="313131"/>
        </w:rPr>
        <w:t xml:space="preserve"> a form of private adjudication where a third party hears arguments and renders a confidential and binding judgment (award).</w:t>
      </w:r>
    </w:p>
    <w:p w14:paraId="522A130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arties can agree to arbitrate and benefit from </w:t>
      </w:r>
      <w:r>
        <w:rPr>
          <w:rStyle w:val="Strong"/>
          <w:rFonts w:ascii="humansans-regular-webfont" w:hAnsi="humansans-regular-webfont"/>
          <w:color w:val="313131"/>
        </w:rPr>
        <w:t>flexibility</w:t>
      </w:r>
      <w:r>
        <w:rPr>
          <w:rFonts w:ascii="humansans-regular-webfont" w:hAnsi="humansans-regular-webfont"/>
          <w:color w:val="313131"/>
        </w:rPr>
        <w:t> in setting arbitration rules, allowing for a quicker and more cost-effective resolution than formal court procedures.</w:t>
      </w:r>
    </w:p>
    <w:p w14:paraId="3328176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rbitration and Conciliation (Amendment) Bill 2021 aims to make arbitration more investor-friendly, cost-effective, and suitable for quick case resolution.</w:t>
      </w:r>
    </w:p>
    <w:p w14:paraId="2415D46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ermanent Court of Arbitration (PCA)</w:t>
      </w:r>
    </w:p>
    <w:p w14:paraId="7482706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stablished in 1899 during the </w:t>
      </w:r>
      <w:r>
        <w:rPr>
          <w:rStyle w:val="Strong"/>
          <w:rFonts w:ascii="humansans-regular-webfont" w:hAnsi="humansans-regular-webfont"/>
          <w:color w:val="313131"/>
        </w:rPr>
        <w:t>First International Peace Conference</w:t>
      </w:r>
      <w:r>
        <w:rPr>
          <w:rFonts w:ascii="humansans-regular-webfont" w:hAnsi="humansans-regular-webfont"/>
          <w:color w:val="313131"/>
        </w:rPr>
        <w:t> in the Hague, the PCA aims to facilitate the arbitration of international disputes.</w:t>
      </w:r>
    </w:p>
    <w:p w14:paraId="4B1ED1FF"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dvantages of Alternative Dispute Resolution (ADR)</w:t>
      </w:r>
    </w:p>
    <w:p w14:paraId="786AEE7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DR is less time-consuming than court proceedings, providing a swift resolution.</w:t>
      </w:r>
    </w:p>
    <w:p w14:paraId="394C1CD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is </w:t>
      </w:r>
      <w:r>
        <w:rPr>
          <w:rStyle w:val="Strong"/>
          <w:rFonts w:ascii="humansans-regular-webfont" w:hAnsi="humansans-regular-webfont"/>
          <w:color w:val="313131"/>
        </w:rPr>
        <w:t>cost-effective</w:t>
      </w:r>
      <w:r>
        <w:rPr>
          <w:rFonts w:ascii="humansans-regular-webfont" w:hAnsi="humansans-regular-webfont"/>
          <w:color w:val="313131"/>
        </w:rPr>
        <w:t>, saving expenses associated with litigation.</w:t>
      </w:r>
    </w:p>
    <w:p w14:paraId="37FBE9A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R is free from court technicalities, applying informal methods to resolve disputes.</w:t>
      </w:r>
    </w:p>
    <w:p w14:paraId="5640962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ties can freely express themselves without fear of legal repercussions, fostering open communication.</w:t>
      </w:r>
    </w:p>
    <w:p w14:paraId="06CDE74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R promotes the restoration of relationships as parties discuss issues on a common platform.</w:t>
      </w:r>
    </w:p>
    <w:p w14:paraId="242E921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prevents further conflicts, maintains good relationships, and preserves the best interests of the parties.</w:t>
      </w:r>
    </w:p>
    <w:p w14:paraId="29A67902"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Dispute Resolution Mechanism under the Indian Legal System</w:t>
      </w:r>
    </w:p>
    <w:p w14:paraId="727D0B9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9(A)</w:t>
      </w:r>
      <w:r>
        <w:rPr>
          <w:rFonts w:ascii="humansans-regular-webfont" w:hAnsi="humansans-regular-webfont"/>
          <w:color w:val="313131"/>
        </w:rPr>
        <w:t> of the Indian Constitution ensures equal justice by offering free legal assistance to the impoverished and weaker groups.</w:t>
      </w:r>
    </w:p>
    <w:p w14:paraId="423316E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s 14 and 22(1)</w:t>
      </w:r>
      <w:r>
        <w:rPr>
          <w:rFonts w:ascii="humansans-regular-webfont" w:hAnsi="humansans-regular-webfont"/>
          <w:color w:val="313131"/>
        </w:rPr>
        <w:t> mandate the state to guarantee equality before the law and a legal system based on justice for all.</w:t>
      </w:r>
    </w:p>
    <w:p w14:paraId="3D02241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Legal Services Authorities Act of 1987 established the </w:t>
      </w:r>
      <w:r>
        <w:rPr>
          <w:rStyle w:val="Strong"/>
          <w:rFonts w:ascii="humansans-regular-webfont" w:hAnsi="humansans-regular-webfont"/>
          <w:color w:val="313131"/>
        </w:rPr>
        <w:t>National Legal Services Authority</w:t>
      </w:r>
      <w:r>
        <w:rPr>
          <w:rFonts w:ascii="humansans-regular-webfont" w:hAnsi="humansans-regular-webfont"/>
          <w:color w:val="313131"/>
        </w:rPr>
        <w:t> (NALSA) to oversee legal aid programs and formulate policies and guidelines for providing legal services in accordance with the Act.</w:t>
      </w:r>
    </w:p>
    <w:p w14:paraId="162F321E"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ational Legal Services Authorities (NALSA), 1987</w:t>
      </w:r>
    </w:p>
    <w:p w14:paraId="2BA25F5F"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nacted in 1987 by the </w:t>
      </w:r>
      <w:r>
        <w:rPr>
          <w:rStyle w:val="Strong"/>
          <w:rFonts w:ascii="humansans-regular-webfont" w:hAnsi="humansans-regular-webfont"/>
          <w:color w:val="313131"/>
        </w:rPr>
        <w:t>Parliament,</w:t>
      </w:r>
      <w:r>
        <w:rPr>
          <w:rFonts w:ascii="humansans-regular-webfont" w:hAnsi="humansans-regular-webfont"/>
          <w:color w:val="313131"/>
        </w:rPr>
        <w:t> the Legal Services Authorities Act aims to provide free and comprehensive legal services to the weaker sections of society. </w:t>
      </w:r>
    </w:p>
    <w:p w14:paraId="0F319B6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also organizes</w:t>
      </w:r>
      <w:r>
        <w:rPr>
          <w:rStyle w:val="Strong"/>
          <w:rFonts w:ascii="humansans-regular-webfont" w:hAnsi="humansans-regular-webfont"/>
          <w:color w:val="313131"/>
        </w:rPr>
        <w:t xml:space="preserve"> Lok </w:t>
      </w:r>
      <w:proofErr w:type="spellStart"/>
      <w:r>
        <w:rPr>
          <w:rStyle w:val="Strong"/>
          <w:rFonts w:ascii="humansans-regular-webfont" w:hAnsi="humansans-regular-webfont"/>
          <w:color w:val="313131"/>
        </w:rPr>
        <w:t>Adalats</w:t>
      </w:r>
      <w:proofErr w:type="spellEnd"/>
      <w:r>
        <w:rPr>
          <w:rFonts w:ascii="humansans-regular-webfont" w:hAnsi="humansans-regular-webfont"/>
          <w:color w:val="313131"/>
        </w:rPr>
        <w:t> for amicable dispute resolution and offers free legal aid to eligible individuals.</w:t>
      </w:r>
    </w:p>
    <w:p w14:paraId="7D227FD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 establishes the composition of legal service committees at various levels, including the Supreme Court, High Courts, States, Districts, and Talukas.</w:t>
      </w:r>
    </w:p>
    <w:p w14:paraId="2F90919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ccording to the Act, individuals with an annual income below the prescribed amount by the respective State Government (or less than 5 </w:t>
      </w:r>
      <w:proofErr w:type="gramStart"/>
      <w:r>
        <w:rPr>
          <w:rFonts w:ascii="humansans-regular-webfont" w:hAnsi="humansans-regular-webfont"/>
          <w:color w:val="313131"/>
        </w:rPr>
        <w:t>lakh</w:t>
      </w:r>
      <w:proofErr w:type="gramEnd"/>
      <w:r>
        <w:rPr>
          <w:rFonts w:ascii="humansans-regular-webfont" w:hAnsi="humansans-regular-webfont"/>
          <w:color w:val="313131"/>
        </w:rPr>
        <w:t xml:space="preserve"> if the case is before the Supreme Court) are eligible for free legal aid. </w:t>
      </w:r>
    </w:p>
    <w:p w14:paraId="582DFFD5"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ceptions to these limits include cases related to SCs/STs, women, children, handicapped, etc., and State Governments can increase these limits.</w:t>
      </w:r>
    </w:p>
    <w:p w14:paraId="77BC6E2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NALSA</w:t>
      </w:r>
      <w:r>
        <w:rPr>
          <w:rFonts w:ascii="humansans-regular-webfont" w:hAnsi="humansans-regular-webfont"/>
          <w:color w:val="313131"/>
        </w:rPr>
        <w:t> oversees and evaluates the implementation of legal aid schemes and programs. </w:t>
      </w:r>
    </w:p>
    <w:p w14:paraId="12DA13C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t takes necessary steps for promoting legal awareness, such as setting up legal aid clinics in universities and law colleges, training para-legal personnel, and organizing legal aid camps and Lok </w:t>
      </w:r>
      <w:proofErr w:type="spellStart"/>
      <w:r>
        <w:rPr>
          <w:rFonts w:ascii="humansans-regular-webfont" w:hAnsi="humansans-regular-webfont"/>
          <w:color w:val="313131"/>
        </w:rPr>
        <w:t>Adalats</w:t>
      </w:r>
      <w:proofErr w:type="spellEnd"/>
      <w:r>
        <w:rPr>
          <w:rFonts w:ascii="humansans-regular-webfont" w:hAnsi="humansans-regular-webfont"/>
          <w:color w:val="313131"/>
        </w:rPr>
        <w:t>/Permanent Lok Adalat.</w:t>
      </w:r>
    </w:p>
    <w:p w14:paraId="53366647"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ubordinate Courts</w:t>
      </w:r>
    </w:p>
    <w:p w14:paraId="68FEA49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235 </w:t>
      </w:r>
      <w:r>
        <w:rPr>
          <w:rFonts w:ascii="humansans-regular-webfont" w:hAnsi="humansans-regular-webfont"/>
          <w:color w:val="313131"/>
        </w:rPr>
        <w:t>of the Constitution of India, administrative control over members of the </w:t>
      </w:r>
      <w:r>
        <w:rPr>
          <w:rStyle w:val="Strong"/>
          <w:rFonts w:ascii="humansans-regular-webfont" w:hAnsi="humansans-regular-webfont"/>
          <w:color w:val="313131"/>
        </w:rPr>
        <w:t>Subordinate Judicial Service</w:t>
      </w:r>
      <w:r>
        <w:rPr>
          <w:rFonts w:ascii="humansans-regular-webfont" w:hAnsi="humansans-regular-webfont"/>
          <w:color w:val="313131"/>
        </w:rPr>
        <w:t> lies with the respective High Courts.</w:t>
      </w:r>
    </w:p>
    <w:p w14:paraId="0BFCCC7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ate Government, in consultation with the High Court, frames rules and regulations under the powers conferred by </w:t>
      </w:r>
      <w:r>
        <w:rPr>
          <w:rStyle w:val="Strong"/>
          <w:rFonts w:ascii="humansans-regular-webfont" w:hAnsi="humansans-regular-webfont"/>
          <w:color w:val="313131"/>
        </w:rPr>
        <w:t>Article 309</w:t>
      </w:r>
      <w:r>
        <w:rPr>
          <w:rFonts w:ascii="humansans-regular-webfont" w:hAnsi="humansans-regular-webfont"/>
          <w:color w:val="313131"/>
        </w:rPr>
        <w:t>, read with</w:t>
      </w:r>
      <w:r>
        <w:rPr>
          <w:rStyle w:val="Strong"/>
          <w:rFonts w:ascii="humansans-regular-webfont" w:hAnsi="humansans-regular-webfont"/>
          <w:color w:val="313131"/>
        </w:rPr>
        <w:t> Articles 233 </w:t>
      </w:r>
      <w:r>
        <w:rPr>
          <w:rFonts w:ascii="humansans-regular-webfont" w:hAnsi="humansans-regular-webfont"/>
          <w:color w:val="313131"/>
        </w:rPr>
        <w:t>and </w:t>
      </w:r>
      <w:r>
        <w:rPr>
          <w:rStyle w:val="Strong"/>
          <w:rFonts w:ascii="humansans-regular-webfont" w:hAnsi="humansans-regular-webfont"/>
          <w:color w:val="313131"/>
        </w:rPr>
        <w:t>234</w:t>
      </w:r>
      <w:r>
        <w:rPr>
          <w:rFonts w:ascii="humansans-regular-webfont" w:hAnsi="humansans-regular-webfont"/>
          <w:color w:val="313131"/>
        </w:rPr>
        <w:t> of the Constitution, to administer subordinate courts.</w:t>
      </w:r>
    </w:p>
    <w:p w14:paraId="7C3C86A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mbers of the State Judicial Service are governed by these rules and regulations.</w:t>
      </w:r>
    </w:p>
    <w:p w14:paraId="3906D949"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strict Court / Session court in District</w:t>
      </w:r>
    </w:p>
    <w:tbl>
      <w:tblPr>
        <w:tblW w:w="11850" w:type="dxa"/>
        <w:tblCellMar>
          <w:left w:w="0" w:type="dxa"/>
          <w:right w:w="0" w:type="dxa"/>
        </w:tblCellMar>
        <w:tblLook w:val="04A0" w:firstRow="1" w:lastRow="0" w:firstColumn="1" w:lastColumn="0" w:noHBand="0" w:noVBand="1"/>
      </w:tblPr>
      <w:tblGrid>
        <w:gridCol w:w="2328"/>
        <w:gridCol w:w="2385"/>
        <w:gridCol w:w="1978"/>
        <w:gridCol w:w="2977"/>
        <w:gridCol w:w="2182"/>
      </w:tblGrid>
      <w:tr w:rsidR="006420B0" w14:paraId="4E15F012"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CAA1E8" w14:textId="77777777" w:rsidR="006420B0" w:rsidRDefault="006420B0">
            <w:pPr>
              <w:rPr>
                <w:rFonts w:ascii="Times New Roman" w:hAnsi="Times New Roman"/>
                <w:sz w:val="24"/>
                <w:szCs w:val="24"/>
              </w:rPr>
            </w:pPr>
            <w:r>
              <w:rPr>
                <w:rStyle w:val="Strong"/>
              </w:rPr>
              <w:t>Court Typ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B219B3" w14:textId="77777777" w:rsidR="006420B0" w:rsidRDefault="006420B0">
            <w:r>
              <w:rPr>
                <w:rStyle w:val="Strong"/>
              </w:rPr>
              <w:t>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90A863" w14:textId="77777777" w:rsidR="006420B0" w:rsidRDefault="006420B0">
            <w:r>
              <w:rPr>
                <w:rStyle w:val="Strong"/>
              </w:rPr>
              <w:t>Headed B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98DF4A" w14:textId="77777777" w:rsidR="006420B0" w:rsidRDefault="006420B0">
            <w:r>
              <w:rPr>
                <w:rStyle w:val="Strong"/>
              </w:rPr>
              <w:t>Types of Cases Handle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BB075B" w14:textId="77777777" w:rsidR="006420B0" w:rsidRDefault="006420B0">
            <w:r>
              <w:rPr>
                <w:rStyle w:val="Strong"/>
              </w:rPr>
              <w:t>Appellate Authority</w:t>
            </w:r>
          </w:p>
        </w:tc>
      </w:tr>
      <w:tr w:rsidR="006420B0" w14:paraId="311BFC97"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A7BD5A" w14:textId="77777777" w:rsidR="006420B0" w:rsidRDefault="006420B0">
            <w:r>
              <w:t>District Court/Session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18053A" w14:textId="77777777" w:rsidR="006420B0" w:rsidRDefault="006420B0">
            <w:r>
              <w:t>Original and Appellate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8D729D" w14:textId="77777777" w:rsidR="006420B0" w:rsidRDefault="006420B0">
            <w:r>
              <w:t>District Judg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72C423" w14:textId="77777777" w:rsidR="006420B0" w:rsidRDefault="006420B0">
            <w:r>
              <w:t>Civil Cas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DB10B0" w14:textId="77777777" w:rsidR="006420B0" w:rsidRDefault="006420B0">
            <w:r>
              <w:t>High Court</w:t>
            </w:r>
          </w:p>
        </w:tc>
      </w:tr>
      <w:tr w:rsidR="006420B0" w14:paraId="6A17C486"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B60B3B" w14:textId="77777777" w:rsidR="006420B0" w:rsidRDefault="006420B0">
            <w:r>
              <w:t>Session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D99482" w14:textId="77777777" w:rsidR="006420B0" w:rsidRDefault="006420B0">
            <w:r>
              <w:t>Original and Appellate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233F04" w14:textId="77777777" w:rsidR="006420B0" w:rsidRDefault="006420B0">
            <w:r>
              <w:t>Session Judg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356161" w14:textId="77777777" w:rsidR="006420B0" w:rsidRDefault="006420B0">
            <w:r>
              <w:t>Criminal Cas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E5B9DA" w14:textId="77777777" w:rsidR="006420B0" w:rsidRDefault="006420B0">
            <w:r>
              <w:t>High Court</w:t>
            </w:r>
          </w:p>
        </w:tc>
      </w:tr>
      <w:tr w:rsidR="006420B0" w14:paraId="7151A43F"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DB2AD6" w14:textId="77777777" w:rsidR="006420B0" w:rsidRDefault="006420B0">
            <w:r>
              <w:t>Subordinate Judge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072BA1" w14:textId="77777777" w:rsidR="006420B0" w:rsidRDefault="006420B0">
            <w:r>
              <w:t>Original and Appellate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21C22B" w14:textId="77777777" w:rsidR="006420B0" w:rsidRDefault="006420B0">
            <w:r>
              <w:t>Subordinate Judg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2296B5" w14:textId="77777777" w:rsidR="006420B0" w:rsidRDefault="006420B0">
            <w:r>
              <w:t>Civil Cases (Unlimited Pecuniar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FC623D" w14:textId="77777777" w:rsidR="006420B0" w:rsidRDefault="006420B0">
            <w:r>
              <w:t>District Court</w:t>
            </w:r>
          </w:p>
        </w:tc>
      </w:tr>
      <w:tr w:rsidR="006420B0" w14:paraId="403EBAF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170490" w14:textId="77777777" w:rsidR="006420B0" w:rsidRDefault="006420B0">
            <w:proofErr w:type="spellStart"/>
            <w:r>
              <w:t>Munsiff</w:t>
            </w:r>
            <w:proofErr w:type="spellEnd"/>
            <w:r>
              <w:t xml:space="preserve">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16F5EE" w14:textId="77777777" w:rsidR="006420B0" w:rsidRDefault="006420B0">
            <w:r>
              <w:t>Original and Appellate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E5A1B3" w14:textId="77777777" w:rsidR="006420B0" w:rsidRDefault="006420B0">
            <w:proofErr w:type="spellStart"/>
            <w:r>
              <w:t>Munsiff</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791BA1" w14:textId="77777777" w:rsidR="006420B0" w:rsidRDefault="006420B0">
            <w:r>
              <w:t>Civil Cases (Lesser Amou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25D3E4" w14:textId="77777777" w:rsidR="006420B0" w:rsidRDefault="006420B0">
            <w:r>
              <w:t>District Court</w:t>
            </w:r>
          </w:p>
        </w:tc>
      </w:tr>
      <w:tr w:rsidR="006420B0" w14:paraId="65CCDB74"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96F669" w14:textId="77777777" w:rsidR="006420B0" w:rsidRDefault="006420B0">
            <w:r>
              <w:t>Chief Judicial Magistrate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77F6D4" w14:textId="77777777" w:rsidR="006420B0" w:rsidRDefault="006420B0">
            <w:r>
              <w:t>Original and Appellate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45174E" w14:textId="77777777" w:rsidR="006420B0" w:rsidRDefault="006420B0">
            <w:r>
              <w:t>Chief Judicial Magistra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9BE194" w14:textId="77777777" w:rsidR="006420B0" w:rsidRDefault="006420B0">
            <w:r>
              <w:t>Criminal Cases (Up to 7 years imprison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29C73B" w14:textId="77777777" w:rsidR="006420B0" w:rsidRDefault="006420B0">
            <w:r>
              <w:t>Session Court</w:t>
            </w:r>
          </w:p>
        </w:tc>
      </w:tr>
      <w:tr w:rsidR="006420B0" w14:paraId="6FFA17A1" w14:textId="77777777" w:rsidTr="006420B0">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0BD3BE" w14:textId="77777777" w:rsidR="006420B0" w:rsidRDefault="006420B0">
            <w:r>
              <w:lastRenderedPageBreak/>
              <w:t>Judicial Magistrate’s Cour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C721BA" w14:textId="77777777" w:rsidR="006420B0" w:rsidRDefault="006420B0">
            <w:r>
              <w:t>Original and Appellate Jurisdi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65A03C" w14:textId="77777777" w:rsidR="006420B0" w:rsidRDefault="006420B0">
            <w:r>
              <w:t>Judicial Magistra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C0D219" w14:textId="77777777" w:rsidR="006420B0" w:rsidRDefault="006420B0">
            <w:r>
              <w:t>Criminal Cases (Up to 3 years imprison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48DAAD" w14:textId="77777777" w:rsidR="006420B0" w:rsidRDefault="006420B0">
            <w:r>
              <w:t>Chief Judicial Magistrate Court</w:t>
            </w:r>
          </w:p>
        </w:tc>
      </w:tr>
    </w:tbl>
    <w:p w14:paraId="68697432"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ppointment of District Judges</w:t>
      </w:r>
    </w:p>
    <w:p w14:paraId="309B93F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District Judges in the state are appointed and promoted by the Governor in consultation with the High Court. To be eligible for appointment as a </w:t>
      </w:r>
      <w:r>
        <w:rPr>
          <w:rStyle w:val="Strong"/>
          <w:rFonts w:ascii="humansans-regular-webfont" w:hAnsi="humansans-regular-webfont"/>
          <w:color w:val="313131"/>
        </w:rPr>
        <w:t>District Judge</w:t>
      </w:r>
      <w:r>
        <w:rPr>
          <w:rFonts w:ascii="humansans-regular-webfont" w:hAnsi="humansans-regular-webfont"/>
          <w:color w:val="313131"/>
        </w:rPr>
        <w:t>, the candidate must:</w:t>
      </w:r>
    </w:p>
    <w:p w14:paraId="5B88DAA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t be currently in the service of the Central or State Government.</w:t>
      </w:r>
    </w:p>
    <w:p w14:paraId="2C3903A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ave been an advocate or pleader for at least seven years.</w:t>
      </w:r>
    </w:p>
    <w:p w14:paraId="224EB08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 recommended by the High Court for the appointment.</w:t>
      </w:r>
    </w:p>
    <w:p w14:paraId="3FD62898"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tructure and Jurisdiction of District Judge</w:t>
      </w:r>
    </w:p>
    <w:p w14:paraId="15E01FF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District Judge serves as the highest judicial authority in the district, wielding original and appellate authority in both civil and criminal matters.</w:t>
      </w:r>
    </w:p>
    <w:p w14:paraId="523825C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Known as the District Judge for civil cases and the Sessions Judge for criminal cases, the</w:t>
      </w:r>
      <w:r>
        <w:rPr>
          <w:rStyle w:val="Strong"/>
          <w:rFonts w:ascii="humansans-regular-webfont" w:hAnsi="humansans-regular-webfont"/>
          <w:color w:val="313131"/>
        </w:rPr>
        <w:t> District Judge </w:t>
      </w:r>
      <w:r>
        <w:rPr>
          <w:rFonts w:ascii="humansans-regular-webfont" w:hAnsi="humansans-regular-webfont"/>
          <w:color w:val="313131"/>
        </w:rPr>
        <w:t>exercises both judicial and administrative powers, overseeing all subordinate courts in the district.</w:t>
      </w:r>
    </w:p>
    <w:p w14:paraId="4F0DCFE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ppeals against the District Judge’s decisions are heard by the High Court. The Sessions Judge, under criminal jurisdiction, holds the authority to impose penalties, including life imprisonment and capital punishment (</w:t>
      </w:r>
      <w:r>
        <w:rPr>
          <w:rStyle w:val="Strong"/>
          <w:rFonts w:ascii="humansans-regular-webfont" w:hAnsi="humansans-regular-webfont"/>
          <w:color w:val="313131"/>
        </w:rPr>
        <w:t>subject to High Court confirmation)</w:t>
      </w:r>
      <w:r>
        <w:rPr>
          <w:rFonts w:ascii="humansans-regular-webfont" w:hAnsi="humansans-regular-webfont"/>
          <w:color w:val="313131"/>
        </w:rPr>
        <w:t>.</w:t>
      </w:r>
    </w:p>
    <w:p w14:paraId="5FECD85B"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ower Courts</w:t>
      </w:r>
    </w:p>
    <w:p w14:paraId="1C35114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On the civil side, the subordinate judge’s court is positioned below the District and Sessions Court, while on the criminal side, the Chief Judicial Magistrate’s Court is beneath the District and Sessions Court.</w:t>
      </w:r>
    </w:p>
    <w:p w14:paraId="3AE55C3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bordinate judge has unrestricted pecuniary jurisdiction in civil cases, while the Chief Judicial Magistrate handles criminal matters with a maximum sentence of seven years in jail.</w:t>
      </w:r>
    </w:p>
    <w:p w14:paraId="0C0F680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urt of </w:t>
      </w:r>
      <w:proofErr w:type="spellStart"/>
      <w:r>
        <w:rPr>
          <w:rStyle w:val="Strong"/>
          <w:rFonts w:ascii="humansans-regular-webfont" w:hAnsi="humansans-regular-webfont"/>
          <w:color w:val="313131"/>
        </w:rPr>
        <w:t>Munsiff</w:t>
      </w:r>
      <w:proofErr w:type="spellEnd"/>
      <w:r>
        <w:rPr>
          <w:rStyle w:val="Strong"/>
          <w:rFonts w:ascii="humansans-regular-webfont" w:hAnsi="humansans-regular-webfont"/>
          <w:color w:val="313131"/>
        </w:rPr>
        <w:t> </w:t>
      </w:r>
      <w:r>
        <w:rPr>
          <w:rFonts w:ascii="humansans-regular-webfont" w:hAnsi="humansans-regular-webfont"/>
          <w:color w:val="313131"/>
        </w:rPr>
        <w:t>(civil side) and the Court of Judicial Magistrate (criminal side) represent the lowest levels.</w:t>
      </w:r>
    </w:p>
    <w:p w14:paraId="461670F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stablished in various states and presidential towns, Small Causes Courts make swift decisions in civil matters, and their decisions are final. The High Court retains the authority to overturn them.</w:t>
      </w:r>
    </w:p>
    <w:p w14:paraId="65F7A152"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venue Courts</w:t>
      </w:r>
    </w:p>
    <w:p w14:paraId="67F4A37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Handling land revenue cases in the state, Revenue Courts include the Board of Revenue, Commissioners’ Court, Collectors’ Court, Tehsildars’ Court, and Assistant Tehsildars’ Court. </w:t>
      </w:r>
    </w:p>
    <w:p w14:paraId="2F304D3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Board of Revenue hears final appeals against lower revenue courts.</w:t>
      </w:r>
    </w:p>
    <w:p w14:paraId="6B104020"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obile Court</w:t>
      </w:r>
    </w:p>
    <w:p w14:paraId="69790E7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mobile court is a court set up in a vehicle, providing cost-effective and speedy justice. </w:t>
      </w:r>
    </w:p>
    <w:p w14:paraId="642C314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irst mobile court in the country was inaugurated in Haryana’s Mewat district, aiming to make the judicial system accessible to remote and backward areas.</w:t>
      </w:r>
    </w:p>
    <w:p w14:paraId="0E6C943F"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ok Adalat</w:t>
      </w:r>
    </w:p>
    <w:p w14:paraId="767FE19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Lok </w:t>
      </w:r>
      <w:proofErr w:type="spellStart"/>
      <w:r>
        <w:rPr>
          <w:rFonts w:ascii="humansans-regular-webfont" w:hAnsi="humansans-regular-webfont"/>
          <w:color w:val="313131"/>
        </w:rPr>
        <w:t>Adalats</w:t>
      </w:r>
      <w:proofErr w:type="spellEnd"/>
      <w:r>
        <w:rPr>
          <w:rFonts w:ascii="humansans-regular-webfont" w:hAnsi="humansans-regular-webfont"/>
          <w:color w:val="313131"/>
        </w:rPr>
        <w:t>, also known as </w:t>
      </w:r>
      <w:r>
        <w:rPr>
          <w:rStyle w:val="Strong"/>
          <w:rFonts w:ascii="humansans-regular-webfont" w:hAnsi="humansans-regular-webfont"/>
          <w:color w:val="313131"/>
        </w:rPr>
        <w:t>People’s Court</w:t>
      </w:r>
      <w:r>
        <w:rPr>
          <w:rFonts w:ascii="humansans-regular-webfont" w:hAnsi="humansans-regular-webfont"/>
          <w:color w:val="313131"/>
        </w:rPr>
        <w:t xml:space="preserve">, are community-driven dispute resolution mechanisms. Operating as an alternative dispute settlement, Lok </w:t>
      </w:r>
      <w:proofErr w:type="spellStart"/>
      <w:r>
        <w:rPr>
          <w:rFonts w:ascii="humansans-regular-webfont" w:hAnsi="humansans-regular-webfont"/>
          <w:color w:val="313131"/>
        </w:rPr>
        <w:t>Adalats</w:t>
      </w:r>
      <w:proofErr w:type="spellEnd"/>
      <w:r>
        <w:rPr>
          <w:rFonts w:ascii="humansans-regular-webfont" w:hAnsi="humansans-regular-webfont"/>
          <w:color w:val="313131"/>
        </w:rPr>
        <w:t xml:space="preserve"> settle disputes through </w:t>
      </w:r>
      <w:r>
        <w:rPr>
          <w:rStyle w:val="Strong"/>
          <w:rFonts w:ascii="humansans-regular-webfont" w:hAnsi="humansans-regular-webfont"/>
          <w:color w:val="313131"/>
        </w:rPr>
        <w:t>conciliation and mediation, </w:t>
      </w:r>
      <w:r>
        <w:rPr>
          <w:rFonts w:ascii="humansans-regular-webfont" w:hAnsi="humansans-regular-webfont"/>
          <w:color w:val="313131"/>
        </w:rPr>
        <w:t>facilitating quick case disposal without fees.</w:t>
      </w:r>
    </w:p>
    <w:p w14:paraId="22FF551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Established as statutory forums under the Legal Services Authorities Act, 1987, Lok </w:t>
      </w:r>
      <w:proofErr w:type="spellStart"/>
      <w:r>
        <w:rPr>
          <w:rFonts w:ascii="humansans-regular-webfont" w:hAnsi="humansans-regular-webfont"/>
          <w:color w:val="313131"/>
        </w:rPr>
        <w:t>Adalats</w:t>
      </w:r>
      <w:proofErr w:type="spellEnd"/>
      <w:r>
        <w:rPr>
          <w:rFonts w:ascii="humansans-regular-webfont" w:hAnsi="humansans-regular-webfont"/>
          <w:color w:val="313131"/>
        </w:rPr>
        <w:t xml:space="preserve"> can resolve legal disputes from civil, criminal, revenue courts, and tribunals, excluding non-compoundable criminal cases.</w:t>
      </w:r>
    </w:p>
    <w:p w14:paraId="38706CB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Presided over by a sitting or retired Judicial Official, Lok </w:t>
      </w:r>
      <w:proofErr w:type="spellStart"/>
      <w:r>
        <w:rPr>
          <w:rFonts w:ascii="humansans-regular-webfont" w:hAnsi="humansans-regular-webfont"/>
          <w:color w:val="313131"/>
        </w:rPr>
        <w:t>Adalats</w:t>
      </w:r>
      <w:proofErr w:type="spellEnd"/>
      <w:r>
        <w:rPr>
          <w:rFonts w:ascii="humansans-regular-webfont" w:hAnsi="humansans-regular-webfont"/>
          <w:color w:val="313131"/>
        </w:rPr>
        <w:t xml:space="preserve"> include two other members—a legal practitioner and a social worker.</w:t>
      </w:r>
    </w:p>
    <w:p w14:paraId="4C083B2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augural Lok Adalat took place on March 14, 1982, in Junagarh, Gujarat, introducing its distinct procedural methods. </w:t>
      </w:r>
    </w:p>
    <w:p w14:paraId="72D2B669"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dowed with the powers of a Civil Court, a Lok Adalat can summon evidence, examine witnesses, requisition public records, etc. This lawyer-free process ensures that awards passed must be complied with within a month.</w:t>
      </w:r>
    </w:p>
    <w:p w14:paraId="18ACD98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Lok Adalat holds jurisdiction over:</w:t>
      </w:r>
    </w:p>
    <w:p w14:paraId="3A21BB6D" w14:textId="77777777" w:rsidR="006420B0" w:rsidRDefault="006420B0" w:rsidP="006420B0">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ny pending case before a court.</w:t>
      </w:r>
    </w:p>
    <w:p w14:paraId="3B2024F5" w14:textId="77777777" w:rsidR="006420B0" w:rsidRDefault="006420B0" w:rsidP="006420B0">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ny matter within a court’s jurisdiction not brought before it.</w:t>
      </w:r>
    </w:p>
    <w:p w14:paraId="5B36951B" w14:textId="77777777" w:rsidR="006420B0" w:rsidRDefault="006420B0" w:rsidP="006420B0">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Thus, Lok </w:t>
      </w:r>
      <w:proofErr w:type="spellStart"/>
      <w:r>
        <w:rPr>
          <w:rFonts w:ascii="humansans-regular-webfont" w:hAnsi="humansans-regular-webfont"/>
          <w:color w:val="313131"/>
        </w:rPr>
        <w:t>Adalats</w:t>
      </w:r>
      <w:proofErr w:type="spellEnd"/>
      <w:r>
        <w:rPr>
          <w:rFonts w:ascii="humansans-regular-webfont" w:hAnsi="humansans-regular-webfont"/>
          <w:color w:val="313131"/>
        </w:rPr>
        <w:t xml:space="preserve"> address both pending court cases and pre-litigation disputes. </w:t>
      </w:r>
    </w:p>
    <w:p w14:paraId="58031F4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 xml:space="preserve">Handling a diverse range of issues such as matrimonial disputes, criminal cases, land acquisition, </w:t>
      </w:r>
      <w:proofErr w:type="spellStart"/>
      <w:r>
        <w:rPr>
          <w:rFonts w:ascii="humansans-regular-webfont" w:hAnsi="humansans-regular-webfont"/>
          <w:color w:val="313131"/>
        </w:rPr>
        <w:t>labor</w:t>
      </w:r>
      <w:proofErr w:type="spellEnd"/>
      <w:r>
        <w:rPr>
          <w:rFonts w:ascii="humansans-regular-webfont" w:hAnsi="humansans-regular-webfont"/>
          <w:color w:val="313131"/>
        </w:rPr>
        <w:t xml:space="preserve"> disputes, bank recoveries, and more, Lok </w:t>
      </w:r>
      <w:proofErr w:type="spellStart"/>
      <w:r>
        <w:rPr>
          <w:rFonts w:ascii="humansans-regular-webfont" w:hAnsi="humansans-regular-webfont"/>
          <w:color w:val="313131"/>
        </w:rPr>
        <w:t>Adalats</w:t>
      </w:r>
      <w:proofErr w:type="spellEnd"/>
      <w:r>
        <w:rPr>
          <w:rFonts w:ascii="humansans-regular-webfont" w:hAnsi="humansans-regular-webfont"/>
          <w:color w:val="313131"/>
        </w:rPr>
        <w:t xml:space="preserve"> persuade parties to reach a </w:t>
      </w:r>
      <w:r>
        <w:rPr>
          <w:rStyle w:val="Strong"/>
          <w:rFonts w:ascii="humansans-regular-webfont" w:hAnsi="humansans-regular-webfont"/>
          <w:color w:val="313131"/>
        </w:rPr>
        <w:t>settlement or compromise</w:t>
      </w:r>
      <w:r>
        <w:rPr>
          <w:rFonts w:ascii="humansans-regular-webfont" w:hAnsi="humansans-regular-webfont"/>
          <w:color w:val="313131"/>
        </w:rPr>
        <w:t>. The awards issued are final, with no avenue for appeal.</w:t>
      </w:r>
    </w:p>
    <w:p w14:paraId="0AD4956F"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xml:space="preserve">Permanent Lok </w:t>
      </w:r>
      <w:proofErr w:type="spellStart"/>
      <w:r>
        <w:rPr>
          <w:rFonts w:ascii="humansans-regular-webfont" w:hAnsi="humansans-regular-webfont"/>
          <w:color w:val="313131"/>
          <w:sz w:val="33"/>
          <w:szCs w:val="33"/>
        </w:rPr>
        <w:t>Adalats</w:t>
      </w:r>
      <w:proofErr w:type="spellEnd"/>
    </w:p>
    <w:p w14:paraId="1875693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Permanent Lok </w:t>
      </w:r>
      <w:proofErr w:type="spellStart"/>
      <w:r>
        <w:rPr>
          <w:rFonts w:ascii="humansans-regular-webfont" w:hAnsi="humansans-regular-webfont"/>
          <w:color w:val="313131"/>
        </w:rPr>
        <w:t>Adalats</w:t>
      </w:r>
      <w:proofErr w:type="spellEnd"/>
      <w:r>
        <w:rPr>
          <w:rFonts w:ascii="humansans-regular-webfont" w:hAnsi="humansans-regular-webfont"/>
          <w:color w:val="313131"/>
        </w:rPr>
        <w:t>, established in 2002 by NALSA or SLSA, specialize in settling public utility disputes through compromise. </w:t>
      </w:r>
    </w:p>
    <w:p w14:paraId="6B531F8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mprising a Chairman (</w:t>
      </w:r>
      <w:r>
        <w:rPr>
          <w:rStyle w:val="Strong"/>
          <w:rFonts w:ascii="humansans-regular-webfont" w:hAnsi="humansans-regular-webfont"/>
          <w:color w:val="313131"/>
        </w:rPr>
        <w:t>District Judge or additional District Judge</w:t>
      </w:r>
      <w:r>
        <w:rPr>
          <w:rFonts w:ascii="humansans-regular-webfont" w:hAnsi="humansans-regular-webfont"/>
          <w:color w:val="313131"/>
        </w:rPr>
        <w:t>) and two experienced individuals in public utility services, they exercise jurisdiction over specific public utility services. Monetary </w:t>
      </w:r>
      <w:r>
        <w:rPr>
          <w:rStyle w:val="Strong"/>
          <w:rFonts w:ascii="humansans-regular-webfont" w:hAnsi="humansans-regular-webfont"/>
          <w:color w:val="313131"/>
        </w:rPr>
        <w:t>jurisdiction </w:t>
      </w:r>
      <w:r>
        <w:rPr>
          <w:rFonts w:ascii="humansans-regular-webfont" w:hAnsi="humansans-regular-webfont"/>
          <w:color w:val="313131"/>
        </w:rPr>
        <w:t>is limited to 1 crore, and their awards are final and binding.</w:t>
      </w:r>
    </w:p>
    <w:p w14:paraId="6EEE4E9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Family Courts Act of 1984</w:t>
      </w:r>
      <w:r>
        <w:rPr>
          <w:rFonts w:ascii="humansans-regular-webfont" w:hAnsi="humansans-regular-webfont"/>
          <w:color w:val="313131"/>
        </w:rPr>
        <w:t> mandated the establishment of family courts to facilitate conciliation and prompt resolution of marriage and family disputes. </w:t>
      </w:r>
    </w:p>
    <w:p w14:paraId="474B00E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imed at protecting legal rights and restoring family harmony, the Act obligates State Governments to set up Family Courts in cities or towns with populations exceeding one million.</w:t>
      </w:r>
    </w:p>
    <w:p w14:paraId="236E815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Family Courts </w:t>
      </w:r>
      <w:r>
        <w:rPr>
          <w:rFonts w:ascii="humansans-regular-webfont" w:hAnsi="humansans-regular-webfont"/>
          <w:color w:val="313131"/>
        </w:rPr>
        <w:t>have exclusive jurisdiction over matters such as matrimonial relief (including nullity of marriage, judicial separation, divorce, restitution of conjugal rights, or declaration of marriage validity), property disputes between spouses, declarations of legitimacy, guardianship, custody of minors, and maintenance for spouses, children, and parents. </w:t>
      </w:r>
    </w:p>
    <w:p w14:paraId="61650E9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courts can establish their own settlement procedures through regulations in consultation with High Courts, and the only avenue for appeal is with the High Courts. </w:t>
      </w:r>
    </w:p>
    <w:p w14:paraId="7CEDC03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im is to create a flexible and informal atmosphere for procedures, providing an affordable remedy for victims.</w:t>
      </w:r>
    </w:p>
    <w:p w14:paraId="47F33C58"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National Green Tribunal </w:t>
      </w:r>
    </w:p>
    <w:p w14:paraId="595ED15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National Green Tribunal (NGT), established on October 18, 2010, under the NGT Act of 2010, serves as a specialized body for handling environmental disputes with multi-disciplinary issues. </w:t>
      </w:r>
    </w:p>
    <w:p w14:paraId="2590BFA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replaced the</w:t>
      </w:r>
      <w:r>
        <w:rPr>
          <w:rStyle w:val="Strong"/>
          <w:rFonts w:ascii="humansans-regular-webfont" w:hAnsi="humansans-regular-webfont"/>
          <w:color w:val="313131"/>
        </w:rPr>
        <w:t> National Environment Appellate Authority</w:t>
      </w:r>
      <w:r>
        <w:rPr>
          <w:rFonts w:ascii="humansans-regular-webfont" w:hAnsi="humansans-regular-webfont"/>
          <w:color w:val="313131"/>
        </w:rPr>
        <w:t> and aligns with </w:t>
      </w:r>
      <w:r>
        <w:rPr>
          <w:rStyle w:val="Strong"/>
          <w:rFonts w:ascii="humansans-regular-webfont" w:hAnsi="humansans-regular-webfont"/>
          <w:color w:val="313131"/>
        </w:rPr>
        <w:t>Article 21</w:t>
      </w:r>
      <w:r>
        <w:rPr>
          <w:rFonts w:ascii="humansans-regular-webfont" w:hAnsi="humansans-regular-webfont"/>
          <w:color w:val="313131"/>
        </w:rPr>
        <w:t> of the Indian Constitution, ensuring a healthy environment for citizens. India, after Australia and New Zealand, became the third country to establish such a specialized environmental tribunal, marking a significant step for a developing nation.</w:t>
      </w:r>
    </w:p>
    <w:p w14:paraId="3D146DF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objectives of the NGT include the effective and prompt resolution of </w:t>
      </w:r>
      <w:proofErr w:type="spellStart"/>
      <w:r>
        <w:rPr>
          <w:rFonts w:ascii="humansans-regular-webfont" w:hAnsi="humansans-regular-webfont"/>
          <w:color w:val="313131"/>
        </w:rPr>
        <w:t>cases</w:t>
      </w:r>
      <w:proofErr w:type="spellEnd"/>
      <w:r>
        <w:rPr>
          <w:rFonts w:ascii="humansans-regular-webfont" w:hAnsi="humansans-regular-webfont"/>
          <w:color w:val="313131"/>
        </w:rPr>
        <w:t xml:space="preserve"> related to environmental protection and conservation of natural resources. </w:t>
      </w:r>
    </w:p>
    <w:p w14:paraId="53CB547A"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NGT aims to provide relief and compensation for damages caused to individuals and properties in environmental disputes.</w:t>
      </w:r>
    </w:p>
    <w:p w14:paraId="3A74AB8E"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hildren’s and Juvenile Court</w:t>
      </w:r>
    </w:p>
    <w:p w14:paraId="28E63B4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hildren’s and Juvenile Court caters to the unique psychological needs and conditions of children and adolescents. </w:t>
      </w:r>
    </w:p>
    <w:p w14:paraId="237C103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o ensure its effective operation, </w:t>
      </w:r>
      <w:r>
        <w:rPr>
          <w:rStyle w:val="Strong"/>
          <w:rFonts w:ascii="humansans-regular-webfont" w:hAnsi="humansans-regular-webfont"/>
          <w:color w:val="313131"/>
        </w:rPr>
        <w:t>Juvenile Justice Committees</w:t>
      </w:r>
      <w:r>
        <w:rPr>
          <w:rFonts w:ascii="humansans-regular-webfont" w:hAnsi="humansans-regular-webfont"/>
          <w:color w:val="313131"/>
        </w:rPr>
        <w:t> have been established in the High Court, led by a sitting judge. The State Government is responsible for forming a three-member</w:t>
      </w:r>
      <w:r>
        <w:rPr>
          <w:rStyle w:val="Strong"/>
          <w:rFonts w:ascii="humansans-regular-webfont" w:hAnsi="humansans-regular-webfont"/>
          <w:color w:val="313131"/>
        </w:rPr>
        <w:t> Juvenile Justice Board</w:t>
      </w:r>
      <w:r>
        <w:rPr>
          <w:rFonts w:ascii="humansans-regular-webfont" w:hAnsi="humansans-regular-webfont"/>
          <w:color w:val="313131"/>
        </w:rPr>
        <w:t> for a district or multiple districts, with one member being a psychology or child welfare expert, and two members being social workers (with one being female). </w:t>
      </w:r>
    </w:p>
    <w:p w14:paraId="698610F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veniles are typically not punished; instead, they are placed in special homes for community service or more severe offenses.</w:t>
      </w:r>
    </w:p>
    <w:p w14:paraId="574707B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ppeals against the decisions of the </w:t>
      </w:r>
      <w:r>
        <w:rPr>
          <w:rStyle w:val="Strong"/>
          <w:rFonts w:ascii="humansans-regular-webfont" w:hAnsi="humansans-regular-webfont"/>
          <w:color w:val="313131"/>
        </w:rPr>
        <w:t>Juvenile Justice Board</w:t>
      </w:r>
      <w:r>
        <w:rPr>
          <w:rFonts w:ascii="humansans-regular-webfont" w:hAnsi="humansans-regular-webfont"/>
          <w:color w:val="313131"/>
        </w:rPr>
        <w:t> can be made to the High Court. </w:t>
      </w:r>
    </w:p>
    <w:p w14:paraId="5B00B63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Juvenile Justice (Care and Protection of Children Act, 2015) includes provisions such as changing the term “teenager” to “child,” trying and punishing juveniles aged 16-18 years as adults for heinous crimes, imposing 3-7 years of imprisonment for serious offenses, and mandating the existence of</w:t>
      </w:r>
      <w:r>
        <w:rPr>
          <w:rStyle w:val="Strong"/>
          <w:rFonts w:ascii="humansans-regular-webfont" w:hAnsi="humansans-regular-webfont"/>
          <w:color w:val="313131"/>
        </w:rPr>
        <w:t xml:space="preserve"> Juvenile Justice Boards and Child Welfare and Protection </w:t>
      </w:r>
      <w:proofErr w:type="spellStart"/>
      <w:r>
        <w:rPr>
          <w:rStyle w:val="Strong"/>
          <w:rFonts w:ascii="humansans-regular-webfont" w:hAnsi="humansans-regular-webfont"/>
          <w:color w:val="313131"/>
        </w:rPr>
        <w:t>centers</w:t>
      </w:r>
      <w:proofErr w:type="spellEnd"/>
      <w:r>
        <w:rPr>
          <w:rStyle w:val="Strong"/>
          <w:rFonts w:ascii="humansans-regular-webfont" w:hAnsi="humansans-regular-webfont"/>
          <w:color w:val="313131"/>
        </w:rPr>
        <w:t xml:space="preserve"> in each district.</w:t>
      </w:r>
    </w:p>
    <w:p w14:paraId="455B9D5F"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realm of military justice, court martial handles actions related to military crimes. </w:t>
      </w:r>
    </w:p>
    <w:p w14:paraId="66B1183B"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courts are presided over by the highest-ranking officers of the army to prevent external interference. </w:t>
      </w:r>
    </w:p>
    <w:p w14:paraId="32FB7DA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ceedings under the Army Act, 1950, Air Force Act, 1950, and Navy Act, 1957 are expressly prohibited in the Indian Judiciary/Supreme and High Court under </w:t>
      </w:r>
      <w:r>
        <w:rPr>
          <w:rStyle w:val="Strong"/>
          <w:rFonts w:ascii="humansans-regular-webfont" w:hAnsi="humansans-regular-webfont"/>
          <w:color w:val="313131"/>
        </w:rPr>
        <w:t>Article 136(2)</w:t>
      </w:r>
      <w:r>
        <w:rPr>
          <w:rFonts w:ascii="humansans-regular-webfont" w:hAnsi="humansans-regular-webfont"/>
          <w:color w:val="313131"/>
        </w:rPr>
        <w:t> and </w:t>
      </w:r>
      <w:r>
        <w:rPr>
          <w:rStyle w:val="Strong"/>
          <w:rFonts w:ascii="humansans-regular-webfont" w:hAnsi="humansans-regular-webfont"/>
          <w:color w:val="313131"/>
        </w:rPr>
        <w:t>Article 227</w:t>
      </w:r>
      <w:r>
        <w:rPr>
          <w:rFonts w:ascii="humansans-regular-webfont" w:hAnsi="humansans-regular-webfont"/>
          <w:color w:val="313131"/>
        </w:rPr>
        <w:t>.</w:t>
      </w:r>
    </w:p>
    <w:p w14:paraId="751050E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de of Criminal Procedure applies to military personnel, noting that there is no Appellate Jurisdiction against Court Martial in the Supreme Court or High Court, as per</w:t>
      </w:r>
      <w:r>
        <w:rPr>
          <w:rStyle w:val="Strong"/>
          <w:rFonts w:ascii="humansans-regular-webfont" w:hAnsi="humansans-regular-webfont"/>
          <w:color w:val="313131"/>
        </w:rPr>
        <w:t> Articles 136(2</w:t>
      </w:r>
      <w:r>
        <w:rPr>
          <w:rFonts w:ascii="humansans-regular-webfont" w:hAnsi="humansans-regular-webfont"/>
          <w:color w:val="313131"/>
        </w:rPr>
        <w:t>) </w:t>
      </w:r>
      <w:r>
        <w:rPr>
          <w:rStyle w:val="Strong"/>
          <w:rFonts w:ascii="humansans-regular-webfont" w:hAnsi="humansans-regular-webfont"/>
          <w:color w:val="313131"/>
        </w:rPr>
        <w:t>and 227(4).</w:t>
      </w:r>
      <w:r>
        <w:rPr>
          <w:rFonts w:ascii="humansans-regular-webfont" w:hAnsi="humansans-regular-webfont"/>
          <w:color w:val="313131"/>
        </w:rPr>
        <w:t> </w:t>
      </w:r>
    </w:p>
    <w:p w14:paraId="0DFD651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ppeals can only be made through </w:t>
      </w:r>
      <w:r>
        <w:rPr>
          <w:rStyle w:val="Strong"/>
          <w:rFonts w:ascii="humansans-regular-webfont" w:hAnsi="humansans-regular-webfont"/>
          <w:color w:val="313131"/>
        </w:rPr>
        <w:t>Article 32</w:t>
      </w:r>
      <w:r>
        <w:rPr>
          <w:rFonts w:ascii="humansans-regular-webfont" w:hAnsi="humansans-regular-webfont"/>
          <w:color w:val="313131"/>
        </w:rPr>
        <w:t> writ jurisdiction under 226. </w:t>
      </w:r>
      <w:r>
        <w:rPr>
          <w:rStyle w:val="Strong"/>
          <w:rFonts w:ascii="humansans-regular-webfont" w:hAnsi="humansans-regular-webfont"/>
          <w:color w:val="313131"/>
        </w:rPr>
        <w:t>The Armed Forces Tribunal</w:t>
      </w:r>
      <w:r>
        <w:rPr>
          <w:rFonts w:ascii="humansans-regular-webfont" w:hAnsi="humansans-regular-webfont"/>
          <w:color w:val="313131"/>
        </w:rPr>
        <w:t> in Delhi handles appeals from military courts.</w:t>
      </w:r>
    </w:p>
    <w:p w14:paraId="4D1C3132"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ast Track Courts</w:t>
      </w:r>
    </w:p>
    <w:p w14:paraId="4D981F15"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Fast Track Courts, akin to District Courts, are established for the swift disposal of pending criminal cases, especially those two years or more old. </w:t>
      </w:r>
    </w:p>
    <w:p w14:paraId="5FED534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itially recommended by the </w:t>
      </w:r>
      <w:r>
        <w:rPr>
          <w:rStyle w:val="Strong"/>
          <w:rFonts w:ascii="humansans-regular-webfont" w:hAnsi="humansans-regular-webfont"/>
          <w:color w:val="313131"/>
        </w:rPr>
        <w:t>11th Finance Commission</w:t>
      </w:r>
      <w:r>
        <w:rPr>
          <w:rFonts w:ascii="humansans-regular-webfont" w:hAnsi="humansans-regular-webfont"/>
          <w:color w:val="313131"/>
        </w:rPr>
        <w:t> in 2000 for a 5-year term, their tenure was extended.</w:t>
      </w:r>
    </w:p>
    <w:p w14:paraId="2E9FAA4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courts have played a crucial role in delivering justice to innocent accused and individuals convicted of minor crimes.</w:t>
      </w:r>
    </w:p>
    <w:p w14:paraId="3E54FC9A"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ast Track Special Courts (FTSCs)</w:t>
      </w:r>
    </w:p>
    <w:p w14:paraId="5D6B755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ast Track Special Courts (FTSCs) were set up by the Union Government in 2019 to expedite the trial and disposal of pending cases of rape and offenses against children under the </w:t>
      </w:r>
      <w:r>
        <w:rPr>
          <w:rStyle w:val="Strong"/>
          <w:rFonts w:ascii="humansans-regular-webfont" w:hAnsi="humansans-regular-webfont"/>
          <w:color w:val="313131"/>
        </w:rPr>
        <w:t>Protection of Children from Sexual Offenses Act (POCSO), 2012.</w:t>
      </w:r>
      <w:r>
        <w:rPr>
          <w:rFonts w:ascii="humansans-regular-webfont" w:hAnsi="humansans-regular-webfont"/>
          <w:color w:val="313131"/>
        </w:rPr>
        <w:t> </w:t>
      </w:r>
    </w:p>
    <w:p w14:paraId="7E824D51"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ational Mission for Safety of Women oversees the FTSCs, with their composition including one Judicial Officer and seven staff members.</w:t>
      </w:r>
    </w:p>
    <w:p w14:paraId="67DD2924"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e-Lok Adalat</w:t>
      </w:r>
    </w:p>
    <w:p w14:paraId="2A8028B7"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During the COVID-19 pandemic, e-Lok </w:t>
      </w:r>
      <w:proofErr w:type="spellStart"/>
      <w:r>
        <w:rPr>
          <w:rFonts w:ascii="humansans-regular-webfont" w:hAnsi="humansans-regular-webfont"/>
          <w:color w:val="313131"/>
        </w:rPr>
        <w:t>Adalats</w:t>
      </w:r>
      <w:proofErr w:type="spellEnd"/>
      <w:r>
        <w:rPr>
          <w:rFonts w:ascii="humansans-regular-webfont" w:hAnsi="humansans-regular-webfont"/>
          <w:color w:val="313131"/>
        </w:rPr>
        <w:t xml:space="preserve"> were introduced, integrating technology for virtual platforms. </w:t>
      </w:r>
    </w:p>
    <w:p w14:paraId="11A6B7C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Organized simultaneously with regular Lok </w:t>
      </w:r>
      <w:proofErr w:type="spellStart"/>
      <w:r>
        <w:rPr>
          <w:rFonts w:ascii="humansans-regular-webfont" w:hAnsi="humansans-regular-webfont"/>
          <w:color w:val="313131"/>
        </w:rPr>
        <w:t>Adalats</w:t>
      </w:r>
      <w:proofErr w:type="spellEnd"/>
      <w:r>
        <w:rPr>
          <w:rFonts w:ascii="humansans-regular-webfont" w:hAnsi="humansans-regular-webfont"/>
          <w:color w:val="313131"/>
        </w:rPr>
        <w:t>, they handle cases referred by various courts, tribunals, and </w:t>
      </w:r>
      <w:r>
        <w:rPr>
          <w:rStyle w:val="Strong"/>
          <w:rFonts w:ascii="humansans-regular-webfont" w:hAnsi="humansans-regular-webfont"/>
          <w:color w:val="313131"/>
        </w:rPr>
        <w:t>institutions for pre-litigation matters.</w:t>
      </w:r>
    </w:p>
    <w:p w14:paraId="43E4B863" w14:textId="26CFE66B" w:rsidR="006420B0" w:rsidRDefault="00000000" w:rsidP="006420B0">
      <w:pPr>
        <w:rPr>
          <w:rFonts w:ascii="Times New Roman" w:hAnsi="Times New Roman"/>
        </w:rPr>
      </w:pPr>
      <w:r>
        <w:pict w14:anchorId="383158FA">
          <v:rect id="Rectangle 34" o:spid="_x0000_s1046" href="https://edukemy.com/upsc/upsc-essay?utm_source=Blog&amp;utm_medium=Blog&amp;utm_campaign=Blog-%20Essay" style="width:583.3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r:id="rId899" w:tgtFrame="_blank" w:history="1">
        <w:r w:rsidR="006420B0">
          <w:rPr>
            <w:rStyle w:val="Hyperlink"/>
            <w:color w:val="078BF0"/>
          </w:rPr>
          <w:t>UPSC Essay Course</w:t>
        </w:r>
      </w:hyperlink>
    </w:p>
    <w:p w14:paraId="3882942B"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xml:space="preserve">The Gram </w:t>
      </w:r>
      <w:proofErr w:type="spellStart"/>
      <w:r>
        <w:rPr>
          <w:rFonts w:ascii="humansans-regular-webfont" w:hAnsi="humansans-regular-webfont"/>
          <w:color w:val="313131"/>
          <w:sz w:val="33"/>
          <w:szCs w:val="33"/>
        </w:rPr>
        <w:t>Nyayalayas</w:t>
      </w:r>
      <w:proofErr w:type="spellEnd"/>
      <w:r>
        <w:rPr>
          <w:rFonts w:ascii="humansans-regular-webfont" w:hAnsi="humansans-regular-webfont"/>
          <w:color w:val="313131"/>
          <w:sz w:val="33"/>
          <w:szCs w:val="33"/>
        </w:rPr>
        <w:t xml:space="preserve"> Act, 2008</w:t>
      </w:r>
    </w:p>
    <w:p w14:paraId="047B062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 xml:space="preserve">The Gram </w:t>
      </w:r>
      <w:proofErr w:type="spellStart"/>
      <w:r>
        <w:rPr>
          <w:rStyle w:val="Strong"/>
          <w:rFonts w:ascii="humansans-regular-webfont" w:hAnsi="humansans-regular-webfont"/>
          <w:color w:val="313131"/>
        </w:rPr>
        <w:t>Nyayalayas</w:t>
      </w:r>
      <w:proofErr w:type="spellEnd"/>
      <w:r>
        <w:rPr>
          <w:rStyle w:val="Strong"/>
          <w:rFonts w:ascii="humansans-regular-webfont" w:hAnsi="humansans-regular-webfont"/>
          <w:color w:val="313131"/>
        </w:rPr>
        <w:t xml:space="preserve"> Act, 2008,</w:t>
      </w:r>
      <w:r>
        <w:rPr>
          <w:rFonts w:ascii="humansans-regular-webfont" w:hAnsi="humansans-regular-webfont"/>
          <w:color w:val="313131"/>
        </w:rPr>
        <w:t xml:space="preserve"> effective from October 2, 2009, aims to establish Gram </w:t>
      </w:r>
      <w:proofErr w:type="spellStart"/>
      <w:r>
        <w:rPr>
          <w:rFonts w:ascii="humansans-regular-webfont" w:hAnsi="humansans-regular-webfont"/>
          <w:color w:val="313131"/>
        </w:rPr>
        <w:t>Nyayalayas</w:t>
      </w:r>
      <w:proofErr w:type="spellEnd"/>
      <w:r>
        <w:rPr>
          <w:rFonts w:ascii="humansans-regular-webfont" w:hAnsi="humansans-regular-webfont"/>
          <w:color w:val="313131"/>
        </w:rPr>
        <w:t xml:space="preserve"> at the grassroots level, providing accessible justice. </w:t>
      </w:r>
    </w:p>
    <w:p w14:paraId="7EA88392"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More than 5000 Gram </w:t>
      </w:r>
      <w:proofErr w:type="spellStart"/>
      <w:r>
        <w:rPr>
          <w:rFonts w:ascii="humansans-regular-webfont" w:hAnsi="humansans-regular-webfont"/>
          <w:color w:val="313131"/>
        </w:rPr>
        <w:t>Nyayalayas</w:t>
      </w:r>
      <w:proofErr w:type="spellEnd"/>
      <w:r>
        <w:rPr>
          <w:rFonts w:ascii="humansans-regular-webfont" w:hAnsi="humansans-regular-webfont"/>
          <w:color w:val="313131"/>
        </w:rPr>
        <w:t xml:space="preserve"> are expected to be set up, reducing case pendency in subordinate courts by 50%. </w:t>
      </w:r>
    </w:p>
    <w:p w14:paraId="21CC8415"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courts, presided over by Judicial Magistrates of the First Class, exercise both criminal and civil court powers. </w:t>
      </w:r>
    </w:p>
    <w:p w14:paraId="3DF3DFD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Central Government</w:t>
      </w:r>
      <w:r>
        <w:rPr>
          <w:rFonts w:ascii="humansans-regular-webfont" w:hAnsi="humansans-regular-webfont"/>
          <w:color w:val="313131"/>
        </w:rPr>
        <w:t> covers non-recurring expenditures, ensuring justice is not denied based on social and economic conditions.</w:t>
      </w:r>
    </w:p>
    <w:p w14:paraId="4FDEF62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ppeals in criminal matters can be lodged with the </w:t>
      </w:r>
      <w:r>
        <w:rPr>
          <w:rStyle w:val="Strong"/>
          <w:rFonts w:ascii="humansans-regular-webfont" w:hAnsi="humansans-regular-webfont"/>
          <w:color w:val="313131"/>
        </w:rPr>
        <w:t>Sessions Court </w:t>
      </w:r>
      <w:r>
        <w:rPr>
          <w:rFonts w:ascii="humansans-regular-webfont" w:hAnsi="humansans-regular-webfont"/>
          <w:color w:val="313131"/>
        </w:rPr>
        <w:t>within the respective jurisdiction, and for civil matters, the District Court must be approached within one month from the date of judgment.</w:t>
      </w:r>
    </w:p>
    <w:p w14:paraId="3795EEB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Gram </w:t>
      </w:r>
      <w:proofErr w:type="spellStart"/>
      <w:r>
        <w:rPr>
          <w:rFonts w:ascii="humansans-regular-webfont" w:hAnsi="humansans-regular-webfont"/>
          <w:color w:val="313131"/>
        </w:rPr>
        <w:t>Nyayalayas</w:t>
      </w:r>
      <w:proofErr w:type="spellEnd"/>
      <w:r>
        <w:rPr>
          <w:rFonts w:ascii="humansans-regular-webfont" w:hAnsi="humansans-regular-webfont"/>
          <w:color w:val="313131"/>
        </w:rPr>
        <w:t xml:space="preserve"> </w:t>
      </w:r>
      <w:proofErr w:type="gramStart"/>
      <w:r>
        <w:rPr>
          <w:rFonts w:ascii="humansans-regular-webfont" w:hAnsi="humansans-regular-webfont"/>
          <w:color w:val="313131"/>
        </w:rPr>
        <w:t>are</w:t>
      </w:r>
      <w:proofErr w:type="gramEnd"/>
      <w:r>
        <w:rPr>
          <w:rFonts w:ascii="humansans-regular-webfont" w:hAnsi="humansans-regular-webfont"/>
          <w:color w:val="313131"/>
        </w:rPr>
        <w:t xml:space="preserve"> tasked with handling criminal cases, civil lawsuits, claims, or disputes listed in the </w:t>
      </w:r>
      <w:r>
        <w:rPr>
          <w:rStyle w:val="Strong"/>
          <w:rFonts w:ascii="humansans-regular-webfont" w:hAnsi="humansans-regular-webfont"/>
          <w:color w:val="313131"/>
        </w:rPr>
        <w:t>First Schedule</w:t>
      </w:r>
      <w:r>
        <w:rPr>
          <w:rFonts w:ascii="humansans-regular-webfont" w:hAnsi="humansans-regular-webfont"/>
          <w:color w:val="313131"/>
        </w:rPr>
        <w:t> and </w:t>
      </w:r>
      <w:r>
        <w:rPr>
          <w:rStyle w:val="Strong"/>
          <w:rFonts w:ascii="humansans-regular-webfont" w:hAnsi="humansans-regular-webfont"/>
          <w:color w:val="313131"/>
        </w:rPr>
        <w:t>Second Schedule</w:t>
      </w:r>
      <w:r>
        <w:rPr>
          <w:rFonts w:ascii="humansans-regular-webfont" w:hAnsi="humansans-regular-webfont"/>
          <w:color w:val="313131"/>
        </w:rPr>
        <w:t> of the Act. </w:t>
      </w:r>
    </w:p>
    <w:p w14:paraId="0DF4A7D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se courts strive to facilitate conciliation between the involved parties and are not bound by the Rules of Evidence in the I</w:t>
      </w:r>
      <w:r>
        <w:rPr>
          <w:rStyle w:val="Strong"/>
          <w:rFonts w:ascii="humansans-regular-webfont" w:hAnsi="humansans-regular-webfont"/>
          <w:color w:val="313131"/>
        </w:rPr>
        <w:t>ndian Evidence Act, 1872,</w:t>
      </w:r>
      <w:r>
        <w:rPr>
          <w:rFonts w:ascii="humansans-regular-webfont" w:hAnsi="humansans-regular-webfont"/>
          <w:color w:val="313131"/>
        </w:rPr>
        <w:t> but adhere to principles of natural justice.</w:t>
      </w:r>
    </w:p>
    <w:p w14:paraId="7DD6F0F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dividuals accused of offenses have the option to file applications for plea bargaining.</w:t>
      </w:r>
    </w:p>
    <w:p w14:paraId="39E8019D"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ribunals</w:t>
      </w:r>
    </w:p>
    <w:p w14:paraId="1492A680"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tribunal is a statutory, quasi-judicial body established by an Act of Parliament or State Legislature to efficiently resolve disputes in a speedy and cost-effective manner.</w:t>
      </w:r>
    </w:p>
    <w:p w14:paraId="590A346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original Constitution lacked provisions regarding tribunals, but the</w:t>
      </w:r>
      <w:r>
        <w:rPr>
          <w:rStyle w:val="Strong"/>
          <w:rFonts w:ascii="humansans-regular-webfont" w:hAnsi="humansans-regular-webfont"/>
          <w:color w:val="313131"/>
        </w:rPr>
        <w:t> 42nd Amendment Act of 1976</w:t>
      </w:r>
      <w:r>
        <w:rPr>
          <w:rFonts w:ascii="humansans-regular-webfont" w:hAnsi="humansans-regular-webfont"/>
          <w:color w:val="313131"/>
        </w:rPr>
        <w:t> introduced a new</w:t>
      </w:r>
      <w:r>
        <w:rPr>
          <w:rStyle w:val="Strong"/>
          <w:rFonts w:ascii="humansans-regular-webfont" w:hAnsi="humansans-regular-webfont"/>
          <w:color w:val="313131"/>
        </w:rPr>
        <w:t> Part XIV(A)</w:t>
      </w:r>
      <w:r>
        <w:rPr>
          <w:rFonts w:ascii="humansans-regular-webfont" w:hAnsi="humansans-regular-webfont"/>
          <w:color w:val="313131"/>
        </w:rPr>
        <w:t> entitled “tribunals,” comprising only two Articles: </w:t>
      </w:r>
      <w:r>
        <w:rPr>
          <w:rStyle w:val="Strong"/>
          <w:rFonts w:ascii="humansans-regular-webfont" w:hAnsi="humansans-regular-webfont"/>
          <w:color w:val="313131"/>
        </w:rPr>
        <w:t>Article 323(A)</w:t>
      </w:r>
      <w:r>
        <w:rPr>
          <w:rFonts w:ascii="humansans-regular-webfont" w:hAnsi="humansans-regular-webfont"/>
          <w:color w:val="313131"/>
        </w:rPr>
        <w:t> addressing administrative tribunals and </w:t>
      </w:r>
      <w:r>
        <w:rPr>
          <w:rStyle w:val="Strong"/>
          <w:rFonts w:ascii="humansans-regular-webfont" w:hAnsi="humansans-regular-webfont"/>
          <w:color w:val="313131"/>
        </w:rPr>
        <w:t>Article 323(B) </w:t>
      </w:r>
      <w:r>
        <w:rPr>
          <w:rFonts w:ascii="humansans-regular-webfont" w:hAnsi="humansans-regular-webfont"/>
          <w:color w:val="313131"/>
        </w:rPr>
        <w:t>addressing tribunals for other matters.</w:t>
      </w:r>
    </w:p>
    <w:p w14:paraId="7788F3DC"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dministrative Tribunals</w:t>
      </w:r>
    </w:p>
    <w:p w14:paraId="5C0031B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23(A)</w:t>
      </w:r>
      <w:r>
        <w:rPr>
          <w:rFonts w:ascii="humansans-regular-webfont" w:hAnsi="humansans-regular-webfont"/>
          <w:color w:val="313131"/>
        </w:rPr>
        <w:t> empowers Parliament to establish administrative tribunals.</w:t>
      </w:r>
    </w:p>
    <w:p w14:paraId="0E7FF773"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grants Parliament the authority to adjudicate disputes related to recruitment and conditions of service for individuals appointed to public services corporations and other public authorities.</w:t>
      </w:r>
    </w:p>
    <w:p w14:paraId="5E44B29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essence,</w:t>
      </w:r>
      <w:r>
        <w:rPr>
          <w:rStyle w:val="Strong"/>
          <w:rFonts w:ascii="humansans-regular-webfont" w:hAnsi="humansans-regular-webfont"/>
          <w:color w:val="313131"/>
        </w:rPr>
        <w:t> Article 323(A) </w:t>
      </w:r>
      <w:r>
        <w:rPr>
          <w:rFonts w:ascii="humansans-regular-webfont" w:hAnsi="humansans-regular-webfont"/>
          <w:color w:val="313131"/>
        </w:rPr>
        <w:t>allows Parliament to transfer the adjudication of service-related disputes from civil courts and High Courts to administrative tribunals.</w:t>
      </w:r>
    </w:p>
    <w:p w14:paraId="0C8362EF"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Pursuant to </w:t>
      </w:r>
      <w:r>
        <w:rPr>
          <w:rStyle w:val="Strong"/>
          <w:rFonts w:ascii="humansans-regular-webfont" w:hAnsi="humansans-regular-webfont"/>
          <w:color w:val="313131"/>
        </w:rPr>
        <w:t>Article 323(A)</w:t>
      </w:r>
      <w:r>
        <w:rPr>
          <w:rFonts w:ascii="humansans-regular-webfont" w:hAnsi="humansans-regular-webfont"/>
          <w:color w:val="313131"/>
        </w:rPr>
        <w:t>, Parliament enacted the </w:t>
      </w:r>
      <w:r>
        <w:rPr>
          <w:rStyle w:val="Strong"/>
          <w:rFonts w:ascii="humansans-regular-webfont" w:hAnsi="humansans-regular-webfont"/>
          <w:color w:val="313131"/>
        </w:rPr>
        <w:t>Administrative Tribunals Act in 1985</w:t>
      </w:r>
      <w:r>
        <w:rPr>
          <w:rFonts w:ascii="humansans-regular-webfont" w:hAnsi="humansans-regular-webfont"/>
          <w:color w:val="313131"/>
        </w:rPr>
        <w:t>, authorizing the Central Government to</w:t>
      </w:r>
    </w:p>
    <w:p w14:paraId="277720C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o address the issue of court overload and expedite the justice process,</w:t>
      </w:r>
      <w:r>
        <w:rPr>
          <w:rStyle w:val="Strong"/>
          <w:rFonts w:ascii="humansans-regular-webfont" w:hAnsi="humansans-regular-webfont"/>
          <w:color w:val="313131"/>
        </w:rPr>
        <w:t> the 42nd Amendment Act</w:t>
      </w:r>
      <w:r>
        <w:rPr>
          <w:rFonts w:ascii="humansans-regular-webfont" w:hAnsi="humansans-regular-webfont"/>
          <w:color w:val="313131"/>
        </w:rPr>
        <w:t> sanctioned the establishment of a central administrative tribunal and state administrative tribunals. The Supreme Court exclusively handles cases related to service matters.</w:t>
      </w:r>
    </w:p>
    <w:p w14:paraId="20311D6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in consultation with the Chief Justice of India, appoints the Chairman and other Members of both the Central Administrative Tribunal (CAT) and State </w:t>
      </w:r>
      <w:r>
        <w:rPr>
          <w:rStyle w:val="Strong"/>
          <w:rFonts w:ascii="humansans-regular-webfont" w:hAnsi="humansans-regular-webfont"/>
          <w:color w:val="313131"/>
        </w:rPr>
        <w:t>Administrative Tribunals (SATs). </w:t>
      </w:r>
    </w:p>
    <w:p w14:paraId="1740D6B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airman must have served as a High Court Judge for at least two years or as the Vice-Chairman of the Tribunal. Both the Chairman and Vice-Chairman enjoy the status of a High Court Judge, with a retirement age of </w:t>
      </w:r>
      <w:r>
        <w:rPr>
          <w:rStyle w:val="Strong"/>
          <w:rFonts w:ascii="humansans-regular-webfont" w:hAnsi="humansans-regular-webfont"/>
          <w:color w:val="313131"/>
        </w:rPr>
        <w:t>65 years</w:t>
      </w:r>
      <w:r>
        <w:rPr>
          <w:rFonts w:ascii="humansans-regular-webfont" w:hAnsi="humansans-regular-webfont"/>
          <w:color w:val="313131"/>
        </w:rPr>
        <w:t>. </w:t>
      </w:r>
    </w:p>
    <w:p w14:paraId="2D7A51C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Other members from the administration have a retirement age of </w:t>
      </w:r>
      <w:r>
        <w:rPr>
          <w:rStyle w:val="Strong"/>
          <w:rFonts w:ascii="humansans-regular-webfont" w:hAnsi="humansans-regular-webfont"/>
          <w:color w:val="313131"/>
        </w:rPr>
        <w:t>62 years</w:t>
      </w:r>
      <w:r>
        <w:rPr>
          <w:rFonts w:ascii="humansans-regular-webfont" w:hAnsi="humansans-regular-webfont"/>
          <w:color w:val="313131"/>
        </w:rPr>
        <w:t> and are not eligible for reappointment.</w:t>
      </w:r>
    </w:p>
    <w:p w14:paraId="48A0C9BD"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entral Administrative Tribunal (CAT) </w:t>
      </w:r>
    </w:p>
    <w:p w14:paraId="5B682E3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1985 under the </w:t>
      </w:r>
      <w:r>
        <w:rPr>
          <w:rStyle w:val="Strong"/>
          <w:rFonts w:ascii="humansans-regular-webfont" w:hAnsi="humansans-regular-webfont"/>
          <w:color w:val="313131"/>
        </w:rPr>
        <w:t>Administrative Tribunals Act (1985) </w:t>
      </w:r>
      <w:r>
        <w:rPr>
          <w:rFonts w:ascii="humansans-regular-webfont" w:hAnsi="humansans-regular-webfont"/>
          <w:color w:val="313131"/>
        </w:rPr>
        <w:t>of Parliament, CAT is a statutory body dealing with disputes related to recruitment and service matters. </w:t>
      </w:r>
    </w:p>
    <w:p w14:paraId="46C152D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Comprising a </w:t>
      </w:r>
      <w:proofErr w:type="gramStart"/>
      <w:r>
        <w:rPr>
          <w:rFonts w:ascii="humansans-regular-webfont" w:hAnsi="humansans-regular-webfont"/>
          <w:color w:val="313131"/>
        </w:rPr>
        <w:t>Chairman</w:t>
      </w:r>
      <w:proofErr w:type="gramEnd"/>
      <w:r>
        <w:rPr>
          <w:rFonts w:ascii="humansans-regular-webfont" w:hAnsi="humansans-regular-webfont"/>
          <w:color w:val="313131"/>
        </w:rPr>
        <w:t>, 16 Vice-Chairmen, and 49 Members, it aims to provide speedy and cost-effective justice to aggrieved civil servants. </w:t>
      </w:r>
    </w:p>
    <w:p w14:paraId="0194B73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terms for Chairman and Vice-Chairman are five years or until they </w:t>
      </w:r>
      <w:r>
        <w:rPr>
          <w:rStyle w:val="Strong"/>
          <w:rFonts w:ascii="humansans-regular-webfont" w:hAnsi="humansans-regular-webfont"/>
          <w:color w:val="313131"/>
        </w:rPr>
        <w:t>turn 65</w:t>
      </w:r>
      <w:r>
        <w:rPr>
          <w:rFonts w:ascii="humansans-regular-webfont" w:hAnsi="humansans-regular-webfont"/>
          <w:color w:val="313131"/>
        </w:rPr>
        <w:t xml:space="preserve">, and for members,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five years or until they</w:t>
      </w:r>
      <w:r>
        <w:rPr>
          <w:rStyle w:val="Strong"/>
          <w:rFonts w:ascii="humansans-regular-webfont" w:hAnsi="humansans-regular-webfont"/>
          <w:color w:val="313131"/>
        </w:rPr>
        <w:t> reach 62.</w:t>
      </w:r>
    </w:p>
    <w:p w14:paraId="41446A2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tribunal, which includes members from judicial and administrative backgrounds, operates on the principles of natural justice and is not bound by the Civil Procedure Code (1908). </w:t>
      </w:r>
    </w:p>
    <w:p w14:paraId="78AA33F6"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T’s jurisdiction extends to members of the All-India Services, Central Service, and Posts, functioning under the administrative control of the Department of Personnel and Training, a department of the Ministry of Personnel, Public Grievances, and Pensions.</w:t>
      </w:r>
    </w:p>
    <w:p w14:paraId="34985416"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xempted from the purview of Administrative Tribunals (ATs) are:</w:t>
      </w:r>
    </w:p>
    <w:p w14:paraId="52DEA33D"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mployees of the Supreme Court and the High Court</w:t>
      </w:r>
    </w:p>
    <w:p w14:paraId="42292D6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med Forces personnel</w:t>
      </w:r>
    </w:p>
    <w:p w14:paraId="40C0BFBC"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mployees of the Secretariat of the Lok Sabha and the Rajya Sabha</w:t>
      </w:r>
    </w:p>
    <w:p w14:paraId="3D8862E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w:t>
      </w:r>
      <w:r>
        <w:rPr>
          <w:rStyle w:val="Strong"/>
          <w:rFonts w:ascii="humansans-regular-webfont" w:hAnsi="humansans-regular-webfont"/>
          <w:color w:val="313131"/>
        </w:rPr>
        <w:t>Chandra Kumar Case (1997)</w:t>
      </w:r>
      <w:r>
        <w:rPr>
          <w:rFonts w:ascii="humansans-regular-webfont" w:hAnsi="humansans-regular-webfont"/>
          <w:color w:val="313131"/>
        </w:rPr>
        <w:t xml:space="preserve">, the Supreme Court ruled that appeals against the orders of the CAT shall be heard before the division bench of the concerned High Courts and </w:t>
      </w:r>
      <w:proofErr w:type="gramStart"/>
      <w:r>
        <w:rPr>
          <w:rFonts w:ascii="humansans-regular-webfont" w:hAnsi="humansans-regular-webfont"/>
          <w:color w:val="313131"/>
        </w:rPr>
        <w:t>later on</w:t>
      </w:r>
      <w:proofErr w:type="gramEnd"/>
      <w:r>
        <w:rPr>
          <w:rFonts w:ascii="humansans-regular-webfont" w:hAnsi="humansans-regular-webfont"/>
          <w:color w:val="313131"/>
        </w:rPr>
        <w:t xml:space="preserve"> in the Supreme Court.</w:t>
      </w:r>
    </w:p>
    <w:p w14:paraId="3447A01F"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tate Administrative Tribunals (SATs):</w:t>
      </w:r>
    </w:p>
    <w:p w14:paraId="3AD69B6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Administrative Tribunals Act of 1985</w:t>
      </w:r>
      <w:r>
        <w:rPr>
          <w:rFonts w:ascii="humansans-regular-webfont" w:hAnsi="humansans-regular-webfont"/>
          <w:color w:val="313131"/>
        </w:rPr>
        <w:t> empowers the Central Government to establish State Administrative Tribunals (SATs) upon specific requests from the concerned State Governments.</w:t>
      </w:r>
    </w:p>
    <w:p w14:paraId="5615A074"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CAT, SATs exercise Original Jurisdiction in relation to recruitment and all service matters of State Government employees.</w:t>
      </w:r>
    </w:p>
    <w:p w14:paraId="16B965A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President</w:t>
      </w:r>
      <w:r>
        <w:rPr>
          <w:rFonts w:ascii="humansans-regular-webfont" w:hAnsi="humansans-regular-webfont"/>
          <w:color w:val="313131"/>
        </w:rPr>
        <w:t> appoints the Chairman, Vice-Chairman, and Members of the SATs after consultation with the </w:t>
      </w:r>
      <w:r>
        <w:rPr>
          <w:rStyle w:val="Strong"/>
          <w:rFonts w:ascii="humansans-regular-webfont" w:hAnsi="humansans-regular-webfont"/>
          <w:color w:val="313131"/>
        </w:rPr>
        <w:t>Governor</w:t>
      </w:r>
      <w:r>
        <w:rPr>
          <w:rFonts w:ascii="humansans-regular-webfont" w:hAnsi="humansans-regular-webfont"/>
          <w:color w:val="313131"/>
        </w:rPr>
        <w:t> of the respective state.</w:t>
      </w:r>
    </w:p>
    <w:p w14:paraId="617D4D2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ct also provides for the establishment of </w:t>
      </w:r>
      <w:r>
        <w:rPr>
          <w:rStyle w:val="Strong"/>
          <w:rFonts w:ascii="humansans-regular-webfont" w:hAnsi="humansans-regular-webfont"/>
          <w:color w:val="313131"/>
        </w:rPr>
        <w:t>Joint Administrative Tribunals (JAT)</w:t>
      </w:r>
      <w:r>
        <w:rPr>
          <w:rFonts w:ascii="humansans-regular-webfont" w:hAnsi="humansans-regular-webfont"/>
          <w:color w:val="313131"/>
        </w:rPr>
        <w:t> for two or more states, consolidating the jurisdiction and powers exercisable by administrative tribunals in those states. </w:t>
      </w:r>
    </w:p>
    <w:p w14:paraId="1F066FD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airman, Vice-Chairman, and Members of a</w:t>
      </w:r>
      <w:r>
        <w:rPr>
          <w:rStyle w:val="Strong"/>
          <w:rFonts w:ascii="humansans-regular-webfont" w:hAnsi="humansans-regular-webfont"/>
          <w:color w:val="313131"/>
        </w:rPr>
        <w:t> JAT </w:t>
      </w:r>
      <w:r>
        <w:rPr>
          <w:rFonts w:ascii="humansans-regular-webfont" w:hAnsi="humansans-regular-webfont"/>
          <w:color w:val="313131"/>
        </w:rPr>
        <w:t>are appointed by the President after consultation with the Governors of the concerned states.</w:t>
      </w:r>
    </w:p>
    <w:p w14:paraId="54FD89A9"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ribunals for Other Matters:</w:t>
      </w:r>
    </w:p>
    <w:p w14:paraId="1D96EA3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w:t>
      </w:r>
      <w:r>
        <w:rPr>
          <w:rStyle w:val="Strong"/>
          <w:rFonts w:ascii="humansans-regular-webfont" w:hAnsi="humansans-regular-webfont"/>
          <w:color w:val="313131"/>
        </w:rPr>
        <w:t> Article 323(B),</w:t>
      </w:r>
      <w:r>
        <w:rPr>
          <w:rFonts w:ascii="humansans-regular-webfont" w:hAnsi="humansans-regular-webfont"/>
          <w:color w:val="313131"/>
        </w:rPr>
        <w:t xml:space="preserve"> Parliament and State Legislatures are authorized to establish tribunals for the adjudication of disputes relating to various matters such as taxation, foreign exchange, import and export, industrial and </w:t>
      </w:r>
      <w:proofErr w:type="spellStart"/>
      <w:r>
        <w:rPr>
          <w:rFonts w:ascii="humansans-regular-webfont" w:hAnsi="humansans-regular-webfont"/>
          <w:color w:val="313131"/>
        </w:rPr>
        <w:t>labor</w:t>
      </w:r>
      <w:proofErr w:type="spellEnd"/>
      <w:r>
        <w:rPr>
          <w:rFonts w:ascii="humansans-regular-webfont" w:hAnsi="humansans-regular-webfont"/>
          <w:color w:val="313131"/>
        </w:rPr>
        <w:t xml:space="preserve"> issues, land reforms, ceiling on urban property, foodstuffs, rent and tenancy rights, and elections to Parliament and State Legislature.</w:t>
      </w:r>
    </w:p>
    <w:p w14:paraId="41A4274F"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Articles 323(A) and 323(B):</w:t>
      </w:r>
    </w:p>
    <w:p w14:paraId="5184C7A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23(A) </w:t>
      </w:r>
      <w:r>
        <w:rPr>
          <w:rFonts w:ascii="humansans-regular-webfont" w:hAnsi="humansans-regular-webfont"/>
          <w:color w:val="313131"/>
        </w:rPr>
        <w:t>pertains to the establishment of tribunals for public service matters, while</w:t>
      </w:r>
      <w:r>
        <w:rPr>
          <w:rStyle w:val="Strong"/>
          <w:rFonts w:ascii="humansans-regular-webfont" w:hAnsi="humansans-regular-webfont"/>
          <w:color w:val="313131"/>
        </w:rPr>
        <w:t> Article 323(B) </w:t>
      </w:r>
      <w:r>
        <w:rPr>
          <w:rFonts w:ascii="humansans-regular-webfont" w:hAnsi="humansans-regular-webfont"/>
          <w:color w:val="313131"/>
        </w:rPr>
        <w:t>covers tribunals for certain other matters.</w:t>
      </w:r>
    </w:p>
    <w:p w14:paraId="6DED511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ribunals under </w:t>
      </w:r>
      <w:r>
        <w:rPr>
          <w:rStyle w:val="Strong"/>
          <w:rFonts w:ascii="humansans-regular-webfont" w:hAnsi="humansans-regular-webfont"/>
          <w:color w:val="313131"/>
        </w:rPr>
        <w:t>Article 323(A)</w:t>
      </w:r>
      <w:r>
        <w:rPr>
          <w:rFonts w:ascii="humansans-regular-webfont" w:hAnsi="humansans-regular-webfont"/>
          <w:color w:val="313131"/>
        </w:rPr>
        <w:t> can be established only by Parliament, whereas tribunals under </w:t>
      </w:r>
      <w:r>
        <w:rPr>
          <w:rStyle w:val="Strong"/>
          <w:rFonts w:ascii="humansans-regular-webfont" w:hAnsi="humansans-regular-webfont"/>
          <w:color w:val="313131"/>
        </w:rPr>
        <w:t>Article 323(B)</w:t>
      </w:r>
      <w:r>
        <w:rPr>
          <w:rFonts w:ascii="humansans-regular-webfont" w:hAnsi="humansans-regular-webfont"/>
          <w:color w:val="313131"/>
        </w:rPr>
        <w:t> can be established by both Parliament and State Legislatures within their legislative competence.</w:t>
      </w:r>
    </w:p>
    <w:p w14:paraId="444C313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t>
      </w:r>
      <w:r>
        <w:rPr>
          <w:rStyle w:val="Strong"/>
          <w:rFonts w:ascii="humansans-regular-webfont" w:hAnsi="humansans-regular-webfont"/>
          <w:color w:val="313131"/>
        </w:rPr>
        <w:t>Article 323(A),</w:t>
      </w:r>
      <w:r>
        <w:rPr>
          <w:rFonts w:ascii="humansans-regular-webfont" w:hAnsi="humansans-regular-webfont"/>
          <w:color w:val="313131"/>
        </w:rPr>
        <w:t> only one tribunal for the Centre and one for each State or two or more states may be established without a hierarchy, whereas under </w:t>
      </w:r>
      <w:r>
        <w:rPr>
          <w:rStyle w:val="Strong"/>
          <w:rFonts w:ascii="humansans-regular-webfont" w:hAnsi="humansans-regular-webfont"/>
          <w:color w:val="313131"/>
        </w:rPr>
        <w:t>Article 323(B)</w:t>
      </w:r>
      <w:r>
        <w:rPr>
          <w:rFonts w:ascii="humansans-regular-webfont" w:hAnsi="humansans-regular-webfont"/>
          <w:color w:val="313131"/>
        </w:rPr>
        <w:t>, a hierarchy of tribunals may be created.</w:t>
      </w:r>
    </w:p>
    <w:p w14:paraId="3A084F90"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6BE11F93"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The creation of the Federal Court in India was mandated by the Government of India Act 1935 </w:t>
      </w:r>
      <w:r>
        <w:rPr>
          <w:rStyle w:val="Emphasis"/>
          <w:rFonts w:ascii="humansans-regular-webfont" w:hAnsi="humansans-regular-webfont"/>
          <w:b/>
          <w:bCs/>
          <w:color w:val="313131"/>
        </w:rPr>
        <w:t>[UPPSC (Pre) 20141].</w:t>
      </w:r>
    </w:p>
    <w:p w14:paraId="3685498E"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uardian of Fundamental Rights under the Constitution of India is the Judiciary.</w:t>
      </w:r>
    </w:p>
    <w:p w14:paraId="3263AFD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e Court of India serves as the custodian of the Constitution of India</w:t>
      </w:r>
      <w:r>
        <w:rPr>
          <w:rStyle w:val="Strong"/>
          <w:rFonts w:ascii="humansans-regular-webfont" w:hAnsi="humansans-regular-webfont"/>
          <w:color w:val="313131"/>
        </w:rPr>
        <w:t> [MPPSC (Pre) 2010, 2015; IAS (Pre) 2015; UPPSC (Pre) 2022].</w:t>
      </w:r>
    </w:p>
    <w:p w14:paraId="355EA4F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acy of the Indian Constitution is upheld by the Supreme Court </w:t>
      </w:r>
      <w:r>
        <w:rPr>
          <w:rStyle w:val="Emphasis"/>
          <w:rFonts w:ascii="humansans-regular-webfont" w:hAnsi="humansans-regular-webfont"/>
          <w:b/>
          <w:bCs/>
          <w:color w:val="313131"/>
        </w:rPr>
        <w:t>[Mizoram PSC (Pre) 20161]</w:t>
      </w:r>
    </w:p>
    <w:p w14:paraId="0AEBCFAF"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minimum of five judges of the Supreme Court is required for hearing any case involving the interpretation of the Constitution </w:t>
      </w:r>
      <w:r>
        <w:rPr>
          <w:rStyle w:val="Emphasis"/>
          <w:rFonts w:ascii="humansans-regular-webfont" w:hAnsi="humansans-regular-webfont"/>
          <w:b/>
          <w:bCs/>
          <w:color w:val="313131"/>
        </w:rPr>
        <w:t>[UPPSC (Pre) 2012].</w:t>
      </w:r>
    </w:p>
    <w:p w14:paraId="138B1D4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ower to increase the number of judges in the Supreme Court of India is vested in the Parliament </w:t>
      </w:r>
      <w:r>
        <w:rPr>
          <w:rStyle w:val="Emphasis"/>
          <w:rFonts w:ascii="humansans-regular-webfont" w:hAnsi="humansans-regular-webfont"/>
          <w:b/>
          <w:bCs/>
          <w:color w:val="313131"/>
        </w:rPr>
        <w:t>[BPSC (Pre) 2000, 2001; IAS (Pre) 2014].</w:t>
      </w:r>
    </w:p>
    <w:p w14:paraId="5AEF092E"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e Court of India differs from its counterpart in the USA in its advisory role</w:t>
      </w:r>
      <w:r>
        <w:rPr>
          <w:rStyle w:val="Emphasis"/>
          <w:rFonts w:ascii="humansans-regular-webfont" w:hAnsi="humansans-regular-webfont"/>
          <w:b/>
          <w:bCs/>
          <w:color w:val="313131"/>
        </w:rPr>
        <w:t> [UPSC (Pre) 2016].</w:t>
      </w:r>
    </w:p>
    <w:p w14:paraId="1F400221"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e Court in India was inaugurated on 28th January 1950</w:t>
      </w:r>
      <w:r>
        <w:rPr>
          <w:rStyle w:val="Strong"/>
          <w:rFonts w:ascii="humansans-regular-webfont" w:hAnsi="humansans-regular-webfont"/>
          <w:color w:val="313131"/>
        </w:rPr>
        <w:t> </w:t>
      </w:r>
      <w:r>
        <w:rPr>
          <w:rStyle w:val="Emphasis"/>
          <w:rFonts w:ascii="humansans-regular-webfont" w:hAnsi="humansans-regular-webfont"/>
          <w:b/>
          <w:bCs/>
          <w:color w:val="313131"/>
        </w:rPr>
        <w:t>[MPPSC (Pre) 2013]</w:t>
      </w:r>
      <w:r>
        <w:rPr>
          <w:rStyle w:val="Emphasis"/>
          <w:rFonts w:ascii="humansans-regular-webfont" w:hAnsi="humansans-regular-webfont"/>
          <w:color w:val="313131"/>
        </w:rPr>
        <w:t>.</w:t>
      </w:r>
    </w:p>
    <w:p w14:paraId="759E6C5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Judges of the Supreme Court of India are appointed by the President in consultation with the Chief Justice of the Supreme Court </w:t>
      </w:r>
      <w:r>
        <w:rPr>
          <w:rStyle w:val="Emphasis"/>
          <w:rFonts w:ascii="humansans-regular-webfont" w:hAnsi="humansans-regular-webfont"/>
          <w:b/>
          <w:bCs/>
          <w:color w:val="313131"/>
        </w:rPr>
        <w:t>[UPPSC (Pre) 2000; UDA/LDA (Mains) 2006, 2007].</w:t>
      </w:r>
    </w:p>
    <w:p w14:paraId="59AF93A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llegium System’ in India was first introduced in relation to the Judiciary </w:t>
      </w:r>
      <w:r>
        <w:rPr>
          <w:rStyle w:val="Emphasis"/>
          <w:rFonts w:ascii="humansans-regular-webfont" w:hAnsi="humansans-regular-webfont"/>
          <w:b/>
          <w:bCs/>
          <w:color w:val="313131"/>
        </w:rPr>
        <w:t>[Odisha PSC (Pre) 2015; UKPSC (Pre) 2016].</w:t>
      </w:r>
    </w:p>
    <w:p w14:paraId="3FC081A7"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vention of appointing the seniormost judge of the Supreme Court as Chief Justice of India was broken in the appointment of Justice AN Ray </w:t>
      </w:r>
      <w:r>
        <w:rPr>
          <w:rStyle w:val="Emphasis"/>
          <w:rFonts w:ascii="humansans-regular-webfont" w:hAnsi="humansans-regular-webfont"/>
          <w:b/>
          <w:bCs/>
          <w:color w:val="313131"/>
        </w:rPr>
        <w:t>[Nagaland PSC (Pre) 2015].</w:t>
      </w:r>
    </w:p>
    <w:p w14:paraId="573AB38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Indian Constitution provides for the appointment of ‘Ad Hoc Judges’ in the Supreme Court </w:t>
      </w:r>
      <w:r>
        <w:rPr>
          <w:rStyle w:val="Emphasis"/>
          <w:rFonts w:ascii="humansans-regular-webfont" w:hAnsi="humansans-regular-webfont"/>
          <w:b/>
          <w:bCs/>
          <w:color w:val="313131"/>
        </w:rPr>
        <w:t>[UPPSC (Mains) 2004; UPPSC (Pre) 2010].</w:t>
      </w:r>
    </w:p>
    <w:p w14:paraId="0206A71A"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o become a judge of the Supreme Court, a person must be an advocate in the High Court for at least 10 years</w:t>
      </w:r>
      <w:r>
        <w:rPr>
          <w:rStyle w:val="Emphasis"/>
          <w:rFonts w:ascii="humansans-regular-webfont" w:hAnsi="humansans-regular-webfont"/>
          <w:b/>
          <w:bCs/>
          <w:color w:val="313131"/>
        </w:rPr>
        <w:t> [MPPSC (Pre) 2002].</w:t>
      </w:r>
    </w:p>
    <w:p w14:paraId="54454E7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ge of retirement for a Supreme Court judge is 65 years </w:t>
      </w:r>
      <w:r>
        <w:rPr>
          <w:rStyle w:val="Emphasis"/>
          <w:rFonts w:ascii="humansans-regular-webfont" w:hAnsi="humansans-regular-webfont"/>
          <w:b/>
          <w:bCs/>
          <w:color w:val="313131"/>
        </w:rPr>
        <w:t>[WBCS (Pre) 2014].</w:t>
      </w:r>
    </w:p>
    <w:p w14:paraId="01E0D42D"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judge of the Supreme Court may resign by writing a letter to the President</w:t>
      </w:r>
      <w:r>
        <w:rPr>
          <w:rStyle w:val="Emphasis"/>
          <w:rFonts w:ascii="humansans-regular-webfont" w:hAnsi="humansans-regular-webfont"/>
          <w:b/>
          <w:bCs/>
          <w:color w:val="313131"/>
        </w:rPr>
        <w:t> [UPPSC (Pre) 2014; BPSC (Pre) 2018].</w:t>
      </w:r>
    </w:p>
    <w:p w14:paraId="293886C2"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Article 32 of the Constitution of India, the Supreme Court safeguards the Fundamental Rights of Indian citizens </w:t>
      </w:r>
      <w:r>
        <w:rPr>
          <w:rStyle w:val="Emphasis"/>
          <w:rFonts w:ascii="humansans-regular-webfont" w:hAnsi="humansans-regular-webfont"/>
          <w:b/>
          <w:bCs/>
          <w:color w:val="313131"/>
        </w:rPr>
        <w:t>[WBCS (Pre) 2014].</w:t>
      </w:r>
    </w:p>
    <w:p w14:paraId="7896941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Curative Petition in India can be filed in the Supreme Court under Article 142</w:t>
      </w:r>
      <w:r>
        <w:rPr>
          <w:rStyle w:val="Emphasis"/>
          <w:rFonts w:ascii="humansans-regular-webfont" w:hAnsi="humansans-regular-webfont"/>
          <w:b/>
          <w:bCs/>
          <w:color w:val="313131"/>
        </w:rPr>
        <w:t> [UPPSC (Mains) 2014].</w:t>
      </w:r>
    </w:p>
    <w:p w14:paraId="43BC68D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power of the Supreme Court of India to decide disputes between the Centre and the States falls under its </w:t>
      </w:r>
      <w:proofErr w:type="gramStart"/>
      <w:r>
        <w:rPr>
          <w:rFonts w:ascii="humansans-regular-webfont" w:hAnsi="humansans-regular-webfont"/>
          <w:color w:val="313131"/>
        </w:rPr>
        <w:t>Original</w:t>
      </w:r>
      <w:proofErr w:type="gramEnd"/>
      <w:r>
        <w:rPr>
          <w:rFonts w:ascii="humansans-regular-webfont" w:hAnsi="humansans-regular-webfont"/>
          <w:color w:val="313131"/>
        </w:rPr>
        <w:t xml:space="preserve"> jurisdiction </w:t>
      </w:r>
      <w:r>
        <w:rPr>
          <w:rStyle w:val="Emphasis"/>
          <w:rFonts w:ascii="humansans-regular-webfont" w:hAnsi="humansans-regular-webfont"/>
          <w:b/>
          <w:bCs/>
          <w:color w:val="313131"/>
        </w:rPr>
        <w:t>[IAS (Pre) 1996, 2014; Odisha PSC (Pre) 2014].</w:t>
      </w:r>
    </w:p>
    <w:p w14:paraId="2E0EA6FF"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132 + Article 134 (A) of the Constitution of India deal with the appellate jurisdiction of the Supreme Court in connection with Constitution cases</w:t>
      </w:r>
      <w:r>
        <w:rPr>
          <w:rStyle w:val="Emphasis"/>
          <w:rFonts w:ascii="humansans-regular-webfont" w:hAnsi="humansans-regular-webfont"/>
          <w:b/>
          <w:bCs/>
          <w:color w:val="313131"/>
        </w:rPr>
        <w:t> [UPPSC (Pre) 2001; UPPSC (Mains) 2004].</w:t>
      </w:r>
    </w:p>
    <w:p w14:paraId="03294288" w14:textId="77777777" w:rsidR="006420B0" w:rsidRDefault="006420B0" w:rsidP="006420B0">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137 of the Constitution permits the Supreme Court to review its own judgment or order.</w:t>
      </w:r>
    </w:p>
    <w:p w14:paraId="60EA103B"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ll cases regarding the interpretation of the Constitution can be brought to the Supreme Court under its Original jurisdiction</w:t>
      </w:r>
      <w:r>
        <w:rPr>
          <w:rStyle w:val="Emphasis"/>
          <w:rFonts w:ascii="humansans-regular-webfont" w:hAnsi="humansans-regular-webfont"/>
          <w:b/>
          <w:bCs/>
          <w:color w:val="313131"/>
        </w:rPr>
        <w:t> [UPPSC (Pre) 2013].</w:t>
      </w:r>
    </w:p>
    <w:p w14:paraId="0E7D8374"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rit jurisdiction of the Supreme Court of India extends to the enforcement of Fundamental Rights only</w:t>
      </w:r>
      <w:r>
        <w:rPr>
          <w:rStyle w:val="Emphasis"/>
          <w:rFonts w:ascii="humansans-regular-webfont" w:hAnsi="humansans-regular-webfont"/>
          <w:b/>
          <w:bCs/>
          <w:color w:val="313131"/>
        </w:rPr>
        <w:t> [JPSC (Pre) 2009].</w:t>
      </w:r>
    </w:p>
    <w:p w14:paraId="00289F5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Quo Warranto is issued by the court to prevent a person from holding an office to which he is not entitled </w:t>
      </w:r>
      <w:r>
        <w:rPr>
          <w:rStyle w:val="Emphasis"/>
          <w:rFonts w:ascii="humansans-regular-webfont" w:hAnsi="humansans-regular-webfont"/>
          <w:b/>
          <w:bCs/>
          <w:color w:val="313131"/>
        </w:rPr>
        <w:t>[Manipur PSC (Pre) 2008].</w:t>
      </w:r>
    </w:p>
    <w:p w14:paraId="317631F6"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ublic Interest Litigation (PIL) can be filed in both High Court and Supreme Court </w:t>
      </w:r>
      <w:r>
        <w:rPr>
          <w:rStyle w:val="Emphasis"/>
          <w:rFonts w:ascii="humansans-regular-webfont" w:hAnsi="humansans-regular-webfont"/>
          <w:b/>
          <w:bCs/>
          <w:color w:val="313131"/>
        </w:rPr>
        <w:t>[UKPSC (Pre) 2014].</w:t>
      </w:r>
    </w:p>
    <w:p w14:paraId="1E678449"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Judicial review in the Indian Constitution is based on the procedure established by law </w:t>
      </w:r>
      <w:r>
        <w:rPr>
          <w:rStyle w:val="Emphasis"/>
          <w:rFonts w:ascii="humansans-regular-webfont" w:hAnsi="humansans-regular-webfont"/>
          <w:b/>
          <w:bCs/>
          <w:color w:val="313131"/>
        </w:rPr>
        <w:t>[Nagaland PSC (Pre) 2014; CGPSC (Pre) 2015].</w:t>
      </w:r>
    </w:p>
    <w:p w14:paraId="044AA530"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ystem of judicial review is prevalent in both India and the USA</w:t>
      </w:r>
      <w:r>
        <w:rPr>
          <w:rStyle w:val="Emphasis"/>
          <w:rFonts w:ascii="humansans-regular-webfont" w:hAnsi="humansans-regular-webfont"/>
          <w:b/>
          <w:bCs/>
          <w:color w:val="313131"/>
        </w:rPr>
        <w:t> [UPPSC (Mains) 2013]</w:t>
      </w:r>
      <w:r>
        <w:rPr>
          <w:rFonts w:ascii="humansans-regular-webfont" w:hAnsi="humansans-regular-webfont"/>
          <w:color w:val="313131"/>
        </w:rPr>
        <w:t>.</w:t>
      </w:r>
    </w:p>
    <w:p w14:paraId="3EAFCC8C"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Judicial review means that the Supreme Court can declare any law of the state illegal</w:t>
      </w:r>
      <w:r>
        <w:rPr>
          <w:rStyle w:val="Emphasis"/>
          <w:rFonts w:ascii="humansans-regular-webfont" w:hAnsi="humansans-regular-webfont"/>
          <w:b/>
          <w:bCs/>
          <w:color w:val="313131"/>
        </w:rPr>
        <w:t> [BPSC (Pre) 1994].</w:t>
      </w:r>
    </w:p>
    <w:p w14:paraId="7946F3D8"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al principle of the ‘basic structure’ was invented by the Judiciary </w:t>
      </w:r>
      <w:r>
        <w:rPr>
          <w:rStyle w:val="Emphasis"/>
          <w:rFonts w:ascii="humansans-regular-webfont" w:hAnsi="humansans-regular-webfont"/>
          <w:b/>
          <w:bCs/>
          <w:color w:val="313131"/>
        </w:rPr>
        <w:t>[IAS (Pre) 2001].</w:t>
      </w:r>
    </w:p>
    <w:p w14:paraId="32058F45" w14:textId="77777777" w:rsidR="006420B0" w:rsidRDefault="006420B0" w:rsidP="006420B0">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s 32, 226, and 227 of the Indian Constitution have been declared by the Supreme Court as the “Inviolable Basic Structure”</w:t>
      </w:r>
      <w:r>
        <w:rPr>
          <w:rStyle w:val="Emphasis"/>
          <w:rFonts w:ascii="humansans-regular-webfont" w:hAnsi="humansans-regular-webfont"/>
          <w:b/>
          <w:bCs/>
          <w:color w:val="313131"/>
        </w:rPr>
        <w:t> [UPPSC (Pre) 1999].</w:t>
      </w:r>
    </w:p>
    <w:p w14:paraId="1A560FD4"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72A9EF9C"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Supreme Court Judges can be removed by the Chief Justice of India.</w:t>
      </w:r>
    </w:p>
    <w:p w14:paraId="7C5A2B54"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While appointing the Supreme Court Judges, the President of India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consult the Chief Justice of India.</w:t>
      </w:r>
    </w:p>
    <w:p w14:paraId="2A3D38D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Supreme Court Judges can be removed by the Chief Justice of India.</w:t>
      </w:r>
    </w:p>
    <w:p w14:paraId="09BB602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salaries of judges are charged on the Consolidated Fund of India to which the legislature does not vote.</w:t>
      </w:r>
    </w:p>
    <w:p w14:paraId="7464D19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4. All appointments of officers and staffs of the Supreme Court are made by the government only after consulting Chief Justice of India.</w:t>
      </w:r>
    </w:p>
    <w:p w14:paraId="5ACA9A9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2999D7B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0DF481A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3 and 4</w:t>
      </w:r>
    </w:p>
    <w:p w14:paraId="781EFA7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4</w:t>
      </w:r>
    </w:p>
    <w:p w14:paraId="577CCCA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69C304F1"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ich of the following are included in the Original Jurisdiction of the Supreme Court? IAS (Pre) 2012</w:t>
      </w:r>
    </w:p>
    <w:p w14:paraId="79A1843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Dispute between the Government of India and one or more states.</w:t>
      </w:r>
    </w:p>
    <w:p w14:paraId="4459223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 dispute regarding elections to either House of the Parliament or that of Legislature of a State.</w:t>
      </w:r>
    </w:p>
    <w:p w14:paraId="2A819C4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 dispute between the Government of India and Union Territory.</w:t>
      </w:r>
    </w:p>
    <w:p w14:paraId="4955078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A disputes between two or more states.</w:t>
      </w:r>
    </w:p>
    <w:p w14:paraId="5E0F185D"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using the codes given below.</w:t>
      </w:r>
    </w:p>
    <w:p w14:paraId="0426A2D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59410F8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2FFCB11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4</w:t>
      </w:r>
    </w:p>
    <w:p w14:paraId="0C218D8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3 and 4</w:t>
      </w:r>
    </w:p>
    <w:p w14:paraId="7E4032C9"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ith reference to the Constitution of India, prohibitions or limitations or provisions contained in Ordinary laws cannot act as prohibitions or limitations on the Constitution powers under Article 142. It could mean which one of the IAS (Pre) 2019 Following?</w:t>
      </w:r>
    </w:p>
    <w:p w14:paraId="7FE93DA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decisions taken by the Election Commission of India while discharging its duties cannot be challenged in any court of law.</w:t>
      </w:r>
    </w:p>
    <w:p w14:paraId="31F0355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Supreme Court of India is not constrained in the exercise of its powers by laws made by the Parliament.</w:t>
      </w:r>
    </w:p>
    <w:p w14:paraId="673C4C6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In the event of grave financial crisis in the country, the President of India can declare Financial Emergency without the counsel from the Cabinet.</w:t>
      </w:r>
    </w:p>
    <w:p w14:paraId="0F4C3C4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tate Legislatures cannot make laws on certain matters without the concurrence of Union</w:t>
      </w:r>
    </w:p>
    <w:p w14:paraId="7AB0307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Legislature.</w:t>
      </w:r>
    </w:p>
    <w:p w14:paraId="544182C1"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Which of the following statements are correct? MPSC (Pre) 2014</w:t>
      </w:r>
    </w:p>
    <w:p w14:paraId="70420173"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Supreme Court cannot interfere with the delimitation of the constituencies.</w:t>
      </w:r>
    </w:p>
    <w:p w14:paraId="2F3E82B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Supreme Court cannot question the detention or arrest of a person or an Act, if it has been made in accordance with the procedure established by law.</w:t>
      </w:r>
    </w:p>
    <w:p w14:paraId="0C29ED6B"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3. The Supreme Court cannot declare unconstitutional a law passed by the Parliament.</w:t>
      </w:r>
    </w:p>
    <w:p w14:paraId="3F85DF2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Supreme Court cannot question the decision of the Speaker as to whether a bill is a Money Bill or not.</w:t>
      </w:r>
    </w:p>
    <w:p w14:paraId="0DCF181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5CDAF46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3 and 4</w:t>
      </w:r>
    </w:p>
    <w:p w14:paraId="56DFF8E6"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2 and 4</w:t>
      </w:r>
    </w:p>
    <w:p w14:paraId="695C80B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2 and 3</w:t>
      </w:r>
    </w:p>
    <w:p w14:paraId="1CC2112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5C18822B"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Which Constitutional Amendment Act dealing with National Judicial Appointments Commission, was declared unconstitutional by the Constitution Bench of the Supreme Court? RAS/RTS (Pre) 2021</w:t>
      </w:r>
    </w:p>
    <w:p w14:paraId="3346A1A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98th Constitutional Amendment Act</w:t>
      </w:r>
    </w:p>
    <w:p w14:paraId="37B3A0E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99th Constitutional Amendment Act</w:t>
      </w:r>
    </w:p>
    <w:p w14:paraId="0130FB6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97th Constitutional Amendment Act</w:t>
      </w:r>
    </w:p>
    <w:p w14:paraId="4F29D32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00th Constitutional Amendment Act</w:t>
      </w:r>
    </w:p>
    <w:p w14:paraId="129610C8"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The power to increase the number of Judges in the Supreme Court of India is vested in IAS (Pre) 2014</w:t>
      </w:r>
    </w:p>
    <w:p w14:paraId="220E7B8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resident of India </w:t>
      </w:r>
    </w:p>
    <w:p w14:paraId="20A5F70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b) the Parliament</w:t>
      </w:r>
    </w:p>
    <w:p w14:paraId="1A03CE7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Chief Justice of India </w:t>
      </w:r>
    </w:p>
    <w:p w14:paraId="1F13B6A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Law Commission</w:t>
      </w:r>
    </w:p>
    <w:p w14:paraId="52529981"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The resignation letter by a Judge of Supreme Court is addressed to UPPSC (Pre) 2023</w:t>
      </w:r>
    </w:p>
    <w:p w14:paraId="45D7C13B"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resident</w:t>
      </w:r>
    </w:p>
    <w:p w14:paraId="011CC656"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Chief Justice of India</w:t>
      </w:r>
    </w:p>
    <w:p w14:paraId="47F172C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Prime Minister</w:t>
      </w:r>
    </w:p>
    <w:p w14:paraId="14CE576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seniormost Judge of Supreme Court</w:t>
      </w:r>
    </w:p>
    <w:p w14:paraId="4AFCC8F0"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With reference to the writs issued by the courts in India, consider the following statements. IAS (Pre) 2022</w:t>
      </w:r>
    </w:p>
    <w:p w14:paraId="5EB57EF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Mandamus will not lie against a private organisation unless it is entrusted with a public duty.</w:t>
      </w:r>
    </w:p>
    <w:p w14:paraId="73D3E8F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Mandamus will not lie against a company even though it may be a government company.</w:t>
      </w:r>
    </w:p>
    <w:p w14:paraId="239E6BBC"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ny public minded person can be a petitioner to move the court to obtain the writ of Quo Warranto.</w:t>
      </w:r>
    </w:p>
    <w:p w14:paraId="0F97D0C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4E30649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1 and 2</w:t>
      </w:r>
    </w:p>
    <w:p w14:paraId="318ECA18"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4DEBD62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6B82A0E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0D63B3DC"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Consider the following statements concerning the powers of the Supreme Court to issue certain writs to stop violation of Fundamental Rights</w:t>
      </w:r>
    </w:p>
    <w:p w14:paraId="44F7AECD"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Supreme Court has power to issue writs like Habeas Corpus, Mandamus, Prohibition, Quo Warranto and Certiorari which is appropriate for the enforcement of Fundamental Rights.</w:t>
      </w:r>
    </w:p>
    <w:p w14:paraId="6CF9CAE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Parliament may by law empower any other court of </w:t>
      </w:r>
      <w:proofErr w:type="spellStart"/>
      <w:r>
        <w:rPr>
          <w:rFonts w:ascii="humansans-regular-webfont" w:hAnsi="humansans-regular-webfont"/>
          <w:color w:val="313131"/>
        </w:rPr>
        <w:t>excerise</w:t>
      </w:r>
      <w:proofErr w:type="spellEnd"/>
      <w:r>
        <w:rPr>
          <w:rFonts w:ascii="humansans-regular-webfont" w:hAnsi="humansans-regular-webfont"/>
          <w:color w:val="313131"/>
        </w:rPr>
        <w:t xml:space="preserve"> within its jurisdiction the powers given to Supreme Court.</w:t>
      </w:r>
    </w:p>
    <w:p w14:paraId="45EB123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Which of the </w:t>
      </w:r>
      <w:proofErr w:type="gramStart"/>
      <w:r>
        <w:rPr>
          <w:rFonts w:ascii="humansans-regular-webfont" w:hAnsi="humansans-regular-webfont"/>
          <w:color w:val="313131"/>
        </w:rPr>
        <w:t>above mentioned</w:t>
      </w:r>
      <w:proofErr w:type="gramEnd"/>
      <w:r>
        <w:rPr>
          <w:rFonts w:ascii="humansans-regular-webfont" w:hAnsi="humansans-regular-webfont"/>
          <w:color w:val="313131"/>
        </w:rPr>
        <w:t xml:space="preserve"> statement/statements is/are correct?</w:t>
      </w:r>
    </w:p>
    <w:p w14:paraId="66265DE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from the code given below</w:t>
      </w:r>
    </w:p>
    <w:p w14:paraId="68EE7C2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Neither 1 nor 2</w:t>
      </w:r>
    </w:p>
    <w:p w14:paraId="201CE3D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2</w:t>
      </w:r>
    </w:p>
    <w:p w14:paraId="0F5C9D0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1</w:t>
      </w:r>
    </w:p>
    <w:p w14:paraId="6EFFB4D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Both 1 and 2</w:t>
      </w:r>
    </w:p>
    <w:p w14:paraId="62C9332E"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Consider the following statements. IAS (Pre) 2022</w:t>
      </w:r>
    </w:p>
    <w:p w14:paraId="5BBD69D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Pursuant to the report of HN Sanyal Committee, the Contempt of Courts Act, 1971 was passed.</w:t>
      </w:r>
    </w:p>
    <w:p w14:paraId="0C91454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Constitution of India empowers the Supreme Court and the High Courts to punish for contempt of themselves.</w:t>
      </w:r>
    </w:p>
    <w:p w14:paraId="3C1C74A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Constitution of India defines civil contempt and criminal contempt.</w:t>
      </w:r>
    </w:p>
    <w:p w14:paraId="2AB4617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In India, the Parliament is vested with the powers to make laws on contempt of court.</w:t>
      </w:r>
    </w:p>
    <w:p w14:paraId="650D006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3ED5634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1B4DADC6"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4</w:t>
      </w:r>
    </w:p>
    <w:p w14:paraId="0E1053C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and 4</w:t>
      </w:r>
    </w:p>
    <w:p w14:paraId="2369F04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3</w:t>
      </w:r>
    </w:p>
    <w:p w14:paraId="323298A0"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Assertion (A) The Supreme Court of India has exclusive jurisdiction regarding constitutional validity of Central laws. Reason (R) The Supreme Court is the guardian of the Indian Constitution. UPPSC (Pre) 2019</w:t>
      </w:r>
    </w:p>
    <w:p w14:paraId="5A15EFA4"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1697454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A and R are true and R is the correct explanation of A.</w:t>
      </w:r>
    </w:p>
    <w:p w14:paraId="4449F223"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A and R are true, but R is not the correct explanation of A.</w:t>
      </w:r>
    </w:p>
    <w:p w14:paraId="63DB02C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A is true, but R is false.</w:t>
      </w:r>
    </w:p>
    <w:p w14:paraId="640672D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false, but R is true.</w:t>
      </w:r>
    </w:p>
    <w:p w14:paraId="6671A209"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Consider the following statements. MPPSC (Pre) 2017</w:t>
      </w:r>
    </w:p>
    <w:p w14:paraId="306228FC"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retired permanent Judge of a High Court can plead or act before the Supreme Court and the other</w:t>
      </w:r>
    </w:p>
    <w:p w14:paraId="40CB0CBC"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High Courts.</w:t>
      </w:r>
    </w:p>
    <w:p w14:paraId="48B4632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Conduct of High Court Judges can be discussed in Parliament or in a State Legislature at the time of an impeachment motion is under consideration of the Parliament.</w:t>
      </w:r>
    </w:p>
    <w:p w14:paraId="4B4DE893"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06E03BD4"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6363E11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09C0497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30CE2C1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707E8FD3"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3. Consider the following statements. IAS (Pre) 2005</w:t>
      </w:r>
    </w:p>
    <w:p w14:paraId="42607C33"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 person who has held office as a permanent Judge of a High Court cannot plead or act in any court of before any authority in India except the Supreme</w:t>
      </w:r>
    </w:p>
    <w:p w14:paraId="0A8995C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urt.</w:t>
      </w:r>
    </w:p>
    <w:p w14:paraId="5B42F62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A person is not qualified for appointment as a Judge of a High Court in India unless he has for </w:t>
      </w:r>
      <w:proofErr w:type="spellStart"/>
      <w:r>
        <w:rPr>
          <w:rFonts w:ascii="humansans-regular-webfont" w:hAnsi="humansans-regular-webfont"/>
          <w:color w:val="313131"/>
        </w:rPr>
        <w:t>atleast</w:t>
      </w:r>
      <w:proofErr w:type="spellEnd"/>
      <w:r>
        <w:rPr>
          <w:rFonts w:ascii="humansans-regular-webfont" w:hAnsi="humansans-regular-webfont"/>
          <w:color w:val="313131"/>
        </w:rPr>
        <w:t xml:space="preserve"> fire years held a judicial office in the </w:t>
      </w:r>
      <w:proofErr w:type="spellStart"/>
      <w:r>
        <w:rPr>
          <w:rFonts w:ascii="humansans-regular-webfont" w:hAnsi="humansans-regular-webfont"/>
          <w:color w:val="313131"/>
        </w:rPr>
        <w:t>lerritory</w:t>
      </w:r>
      <w:proofErr w:type="spellEnd"/>
      <w:r>
        <w:rPr>
          <w:rFonts w:ascii="humansans-regular-webfont" w:hAnsi="humansans-regular-webfont"/>
          <w:color w:val="313131"/>
        </w:rPr>
        <w:t xml:space="preserve"> of India.</w:t>
      </w:r>
    </w:p>
    <w:p w14:paraId="32EA760F"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67BFFE4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4B89F78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06E9CFD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52D602E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773A356D"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Consider the following statements. IAS (Pre) 2021</w:t>
      </w:r>
    </w:p>
    <w:p w14:paraId="0F208AD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Constitution of India defines its basic structure in terms of Federalism, Secularism, Fundamental Rights and Democracy.</w:t>
      </w:r>
    </w:p>
    <w:p w14:paraId="6E7A1CE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Constitution of India provides for judicial review’ to safeguard the citizens’ liberties and to preserve the ideals on which the Constitution is based.</w:t>
      </w:r>
    </w:p>
    <w:p w14:paraId="5DB3FE3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5D2B9F33"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6D875BF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7CDFF6E8"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37101CF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00330A5E"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15. In India, judicial review implies UPPSC (Pre) 2017, IAS (Pre) 2017</w:t>
      </w:r>
    </w:p>
    <w:p w14:paraId="4121703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ower of the judiciary to pronounce upon the constitutionality of laws and executive orders.</w:t>
      </w:r>
    </w:p>
    <w:p w14:paraId="3ADA02E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power of the judiciary to question the wisdom of the laws enacted by the legislatures.</w:t>
      </w:r>
    </w:p>
    <w:p w14:paraId="58AE773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power of the judiciary to review all the legislative enactments before they are assented to by the President.</w:t>
      </w:r>
    </w:p>
    <w:p w14:paraId="38205944"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power of the judiciary to review its own judgements given earlier in similar or different cases.</w:t>
      </w:r>
    </w:p>
    <w:p w14:paraId="4C0D48D7"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6. With reference to National Legal Services Authority, consider the following statements IAS (Pre) 2013</w:t>
      </w:r>
    </w:p>
    <w:p w14:paraId="34B0305B"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Its objective is to ensure free and competent legal services to the weaker sections of the society </w:t>
      </w:r>
      <w:proofErr w:type="gramStart"/>
      <w:r>
        <w:rPr>
          <w:rFonts w:ascii="humansans-regular-webfont" w:hAnsi="humansans-regular-webfont"/>
          <w:color w:val="313131"/>
        </w:rPr>
        <w:t>on the basis of</w:t>
      </w:r>
      <w:proofErr w:type="gramEnd"/>
      <w:r>
        <w:rPr>
          <w:rFonts w:ascii="humansans-regular-webfont" w:hAnsi="humansans-regular-webfont"/>
          <w:color w:val="313131"/>
        </w:rPr>
        <w:t xml:space="preserve"> equal opportunity.</w:t>
      </w:r>
    </w:p>
    <w:p w14:paraId="663BDB23"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t issues guidelines to the State Legal Services authorities to implement the legal programmes and schemes throughout the country.</w:t>
      </w:r>
    </w:p>
    <w:p w14:paraId="2152C3E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7F31535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22584C0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3069DE18"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687A1CF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2FB68FFE"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09BECFB4"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w:t>
      </w:r>
    </w:p>
    <w:p w14:paraId="7832EA5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c)                              </w:t>
      </w:r>
    </w:p>
    <w:p w14:paraId="5455873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b)                          </w:t>
      </w:r>
    </w:p>
    <w:p w14:paraId="7031210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b)    </w:t>
      </w:r>
    </w:p>
    <w:p w14:paraId="27CCA71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b)   </w:t>
      </w:r>
    </w:p>
    <w:p w14:paraId="7132008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b)    </w:t>
      </w:r>
    </w:p>
    <w:p w14:paraId="264B3494"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b)           </w:t>
      </w:r>
    </w:p>
    <w:p w14:paraId="2E2CDD38"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c)</w:t>
      </w:r>
    </w:p>
    <w:p w14:paraId="0A2F83D1"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d)</w:t>
      </w:r>
    </w:p>
    <w:p w14:paraId="5BE08D90"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0.(b)</w:t>
      </w:r>
    </w:p>
    <w:p w14:paraId="50A3C6B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1. (d)</w:t>
      </w:r>
    </w:p>
    <w:p w14:paraId="360A7E65"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2.(c)</w:t>
      </w:r>
    </w:p>
    <w:p w14:paraId="4B9FB97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3.(a)</w:t>
      </w:r>
    </w:p>
    <w:p w14:paraId="499ADCBA"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4.(c)</w:t>
      </w:r>
    </w:p>
    <w:p w14:paraId="5512A4E2"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15.(a)</w:t>
      </w:r>
    </w:p>
    <w:p w14:paraId="474C5FB9"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6.(c)</w:t>
      </w:r>
    </w:p>
    <w:p w14:paraId="58010C14" w14:textId="77777777" w:rsidR="006420B0" w:rsidRDefault="006420B0" w:rsidP="006420B0">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3B394D3B"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y is it essential to study the judiciary in Indian Polity for UPSC exams?</w:t>
      </w:r>
    </w:p>
    <w:p w14:paraId="2054B4D7"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Understanding the judiciary is crucial for UPSC exams because it forms a vital component of the Indian political and legal system. The judiciary plays a significant role in upholding the Constitution, interpreting laws, and safeguarding the rights of citizens. A thorough knowledge of the judicial structure, functions, and landmark judgments helps aspirants comprehend the nuances of the Indian legal framework, enabling them to answer questions related to governance, constitutional provisions, and current affairs.</w:t>
      </w:r>
    </w:p>
    <w:p w14:paraId="6CAA5EDD"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Which NCERT notes are recommended for Indian Polity – The judiciary for UPSC preparation?</w:t>
      </w:r>
    </w:p>
    <w:p w14:paraId="5F063E6B"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For UPSC preparation in Indian Polity – The judiciary, aspirants are advised to refer to NCERT Class 11 Political Science book, titled “Indian Constitution at Work.” This book provides a comprehensive overview of the Indian judiciary, its structure, functions, and its role in upholding the rule of law. Additionally, candidates can supplement their preparation with relevant chapters from other standard reference books and legal publications to gain a deeper insight into judicial concepts and recent developments.</w:t>
      </w:r>
    </w:p>
    <w:p w14:paraId="0D956BB6" w14:textId="77777777" w:rsidR="006420B0" w:rsidRDefault="006420B0" w:rsidP="006420B0">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How can knowledge of the judiciary’s independence and functions contribute to scoring well in the UPSC Indian Polity paper?</w:t>
      </w:r>
    </w:p>
    <w:p w14:paraId="3851DA9E" w14:textId="77777777" w:rsidR="006420B0" w:rsidRDefault="006420B0" w:rsidP="006420B0">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In the UPSC Indian Polity paper, questions related to the judiciary often focus on its independence, functions, and its role in safeguarding constitutional principles. A solid understanding of these aspects allows aspirants to provide nuanced and well-informed answers. By incorporating landmark judgments, recent legal developments, and understanding the checks and balances within the judicial system, candidates can showcase their analytical abilities and demonstrate a comprehensive understanding of the judiciary’s significance in Indian governance.</w:t>
      </w:r>
    </w:p>
    <w:p w14:paraId="75BE0DCB" w14:textId="77777777" w:rsidR="006420B0" w:rsidRDefault="006420B0" w:rsidP="003550F0">
      <w:pPr>
        <w:shd w:val="clear" w:color="auto" w:fill="FFFFFF"/>
        <w:spacing w:after="0" w:line="240" w:lineRule="auto"/>
        <w:ind w:left="720"/>
        <w:rPr>
          <w:rFonts w:ascii="humansans-regular-webfont" w:hAnsi="humansans-regular-webfont"/>
          <w:color w:val="313131"/>
        </w:rPr>
      </w:pPr>
    </w:p>
    <w:p w14:paraId="6D06F277" w14:textId="77777777" w:rsidR="00D934F8" w:rsidRDefault="00D934F8"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69E69C30" w14:textId="77777777" w:rsidR="00D934F8" w:rsidRDefault="00D934F8" w:rsidP="003550F0">
      <w:pPr>
        <w:shd w:val="clear" w:color="auto" w:fill="FFFFFF"/>
        <w:spacing w:after="0" w:line="240" w:lineRule="auto"/>
        <w:ind w:left="720"/>
        <w:rPr>
          <w:rFonts w:ascii="humansans-regular-webfont" w:hAnsi="humansans-regular-webfont"/>
          <w:color w:val="313131"/>
        </w:rPr>
      </w:pPr>
    </w:p>
    <w:p w14:paraId="1EF67A50" w14:textId="77777777" w:rsidR="00D934F8" w:rsidRDefault="00D934F8" w:rsidP="003550F0">
      <w:pPr>
        <w:shd w:val="clear" w:color="auto" w:fill="FFFFFF"/>
        <w:spacing w:after="0" w:line="240" w:lineRule="auto"/>
        <w:ind w:left="720"/>
        <w:rPr>
          <w:rFonts w:ascii="humansans-regular-webfont" w:hAnsi="humansans-regular-webfont"/>
          <w:color w:val="313131"/>
        </w:rPr>
      </w:pPr>
    </w:p>
    <w:p w14:paraId="7A6873CA" w14:textId="77777777" w:rsidR="00D934F8" w:rsidRDefault="00D934F8" w:rsidP="00D934F8">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Constitutional Provisions of Union Territories</w:t>
      </w:r>
    </w:p>
    <w:p w14:paraId="6CE7E1BF" w14:textId="77777777" w:rsidR="00D934F8" w:rsidRDefault="00D934F8" w:rsidP="003550F0">
      <w:pPr>
        <w:shd w:val="clear" w:color="auto" w:fill="FFFFFF"/>
        <w:spacing w:after="0" w:line="240" w:lineRule="auto"/>
        <w:ind w:left="720"/>
        <w:rPr>
          <w:rFonts w:ascii="humansans-regular-webfont" w:hAnsi="humansans-regular-webfont"/>
          <w:color w:val="313131"/>
        </w:rPr>
      </w:pPr>
    </w:p>
    <w:p w14:paraId="3FFF1756"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Union Territory is a specific administrative unit in the Republic of India, directly governed by the Union Government. Currently, there are 8 Union Territories in India.</w:t>
      </w:r>
    </w:p>
    <w:p w14:paraId="382F1B4E"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Union Territories (UTs) fall under Part-I (Article 1) of the Constitution, categorizing the Territory of India into three groups:</w:t>
      </w:r>
    </w:p>
    <w:p w14:paraId="023749BE"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erritories of the States</w:t>
      </w:r>
    </w:p>
    <w:p w14:paraId="1E14BFAA"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ion Territories</w:t>
      </w:r>
    </w:p>
    <w:p w14:paraId="1D0994BC"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erritories that may be acquired by the Government of India at any time.</w:t>
      </w:r>
    </w:p>
    <w:p w14:paraId="139BAEB7" w14:textId="77777777" w:rsidR="000904DE" w:rsidRDefault="000904DE" w:rsidP="000904DE">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568A61B8"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00" w:anchor="Union_Territories" w:tooltip="Union Territories" w:history="1">
        <w:r w:rsidR="000904DE">
          <w:rPr>
            <w:rStyle w:val="Hyperlink"/>
            <w:rFonts w:ascii="humansans-regular-webfont" w:eastAsiaTheme="majorEastAsia" w:hAnsi="humansans-regular-webfont"/>
            <w:color w:val="444444"/>
            <w:sz w:val="23"/>
            <w:szCs w:val="23"/>
          </w:rPr>
          <w:t>Union Territories</w:t>
        </w:r>
      </w:hyperlink>
    </w:p>
    <w:p w14:paraId="15D3B560" w14:textId="77777777" w:rsidR="000904DE" w:rsidRDefault="00000000" w:rsidP="000904D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01" w:anchor="The_historical_development_of_Union_Territories" w:tooltip="The historical development of Union Territories" w:history="1">
        <w:r w:rsidR="000904DE">
          <w:rPr>
            <w:rStyle w:val="Hyperlink"/>
            <w:rFonts w:ascii="humansans-regular-webfont" w:eastAsiaTheme="majorEastAsia" w:hAnsi="humansans-regular-webfont"/>
            <w:color w:val="444444"/>
            <w:sz w:val="22"/>
            <w:szCs w:val="22"/>
          </w:rPr>
          <w:t>The historical development of Union Territories</w:t>
        </w:r>
      </w:hyperlink>
    </w:p>
    <w:p w14:paraId="75E1DC11"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02" w:anchor="Union_Territories_serve_various_purposes" w:tooltip="Union Territories serve various purposes:" w:history="1">
        <w:r w:rsidR="000904DE">
          <w:rPr>
            <w:rStyle w:val="Hyperlink"/>
            <w:rFonts w:ascii="humansans-regular-webfont" w:eastAsiaTheme="majorEastAsia" w:hAnsi="humansans-regular-webfont"/>
            <w:color w:val="444444"/>
            <w:sz w:val="23"/>
            <w:szCs w:val="23"/>
          </w:rPr>
          <w:t>Union Territories serve various purposes:</w:t>
        </w:r>
      </w:hyperlink>
    </w:p>
    <w:p w14:paraId="74C48137"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03" w:anchor="Difference_between_States_and_Union_Territories" w:tooltip="Difference between States and Union Territories" w:history="1">
        <w:r w:rsidR="000904DE">
          <w:rPr>
            <w:rStyle w:val="Hyperlink"/>
            <w:rFonts w:ascii="humansans-regular-webfont" w:eastAsiaTheme="majorEastAsia" w:hAnsi="humansans-regular-webfont"/>
            <w:color w:val="444444"/>
            <w:sz w:val="23"/>
            <w:szCs w:val="23"/>
          </w:rPr>
          <w:t>Difference between States and Union Territories</w:t>
        </w:r>
      </w:hyperlink>
    </w:p>
    <w:p w14:paraId="319E23BA"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04" w:anchor="Administration_of_Union_Territories" w:tooltip="Administration of Union Territories" w:history="1">
        <w:r w:rsidR="000904DE">
          <w:rPr>
            <w:rStyle w:val="Hyperlink"/>
            <w:rFonts w:ascii="humansans-regular-webfont" w:eastAsiaTheme="majorEastAsia" w:hAnsi="humansans-regular-webfont"/>
            <w:color w:val="444444"/>
            <w:sz w:val="23"/>
            <w:szCs w:val="23"/>
          </w:rPr>
          <w:t>Administration of Union Territories</w:t>
        </w:r>
      </w:hyperlink>
    </w:p>
    <w:p w14:paraId="1ACD5D15"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05" w:anchor="Legislature_in_Union_Territories" w:tooltip="Legislature in Union Territories" w:history="1">
        <w:r w:rsidR="000904DE">
          <w:rPr>
            <w:rStyle w:val="Hyperlink"/>
            <w:rFonts w:ascii="humansans-regular-webfont" w:eastAsiaTheme="majorEastAsia" w:hAnsi="humansans-regular-webfont"/>
            <w:color w:val="444444"/>
            <w:sz w:val="23"/>
            <w:szCs w:val="23"/>
          </w:rPr>
          <w:t>Legislature in Union Territories</w:t>
        </w:r>
      </w:hyperlink>
    </w:p>
    <w:p w14:paraId="53789F2E"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06" w:anchor="Ordinance-making_power_of_the_Administrator" w:tooltip="Ordinance-making power of the Administrator" w:history="1">
        <w:r w:rsidR="000904DE">
          <w:rPr>
            <w:rStyle w:val="Hyperlink"/>
            <w:rFonts w:ascii="humansans-regular-webfont" w:eastAsiaTheme="majorEastAsia" w:hAnsi="humansans-regular-webfont"/>
            <w:color w:val="444444"/>
            <w:sz w:val="23"/>
            <w:szCs w:val="23"/>
          </w:rPr>
          <w:t>Ordinance-making power of the Administrator</w:t>
        </w:r>
      </w:hyperlink>
    </w:p>
    <w:p w14:paraId="557F9C86" w14:textId="77777777" w:rsidR="000904DE" w:rsidRDefault="00000000" w:rsidP="000904D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07" w:anchor="National_Capital_Territory_of_Delhi_NCT" w:tooltip="National Capital Territory of Delhi (NCT)" w:history="1">
        <w:r w:rsidR="000904DE">
          <w:rPr>
            <w:rStyle w:val="Hyperlink"/>
            <w:rFonts w:ascii="humansans-regular-webfont" w:eastAsiaTheme="majorEastAsia" w:hAnsi="humansans-regular-webfont"/>
            <w:color w:val="444444"/>
            <w:sz w:val="22"/>
            <w:szCs w:val="22"/>
          </w:rPr>
          <w:t>National Capital Territory of Delhi (NCT)</w:t>
        </w:r>
      </w:hyperlink>
    </w:p>
    <w:p w14:paraId="1BA4A157"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08" w:anchor="Andaman_and_Nicobar" w:tooltip="Andaman and Nicobar" w:history="1">
        <w:r w:rsidR="000904DE">
          <w:rPr>
            <w:rStyle w:val="Hyperlink"/>
            <w:rFonts w:ascii="humansans-regular-webfont" w:eastAsiaTheme="majorEastAsia" w:hAnsi="humansans-regular-webfont"/>
            <w:color w:val="444444"/>
            <w:sz w:val="23"/>
            <w:szCs w:val="23"/>
          </w:rPr>
          <w:t>Andaman and Nicobar</w:t>
        </w:r>
      </w:hyperlink>
    </w:p>
    <w:p w14:paraId="15CE4639" w14:textId="77777777" w:rsidR="000904DE" w:rsidRDefault="00000000" w:rsidP="000904D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09" w:anchor="Chandigarh" w:tooltip="Chandigarh" w:history="1">
        <w:r w:rsidR="000904DE">
          <w:rPr>
            <w:rStyle w:val="Hyperlink"/>
            <w:rFonts w:ascii="humansans-regular-webfont" w:eastAsiaTheme="majorEastAsia" w:hAnsi="humansans-regular-webfont"/>
            <w:color w:val="444444"/>
            <w:sz w:val="22"/>
            <w:szCs w:val="22"/>
          </w:rPr>
          <w:t>Chandigarh</w:t>
        </w:r>
      </w:hyperlink>
    </w:p>
    <w:p w14:paraId="2568B45A"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10" w:anchor="Dadra_and_Nagar_Haveli_and_Daman_and_Diu" w:tooltip="Dadra and Nagar Haveli and Daman and Diu" w:history="1">
        <w:r w:rsidR="000904DE">
          <w:rPr>
            <w:rStyle w:val="Hyperlink"/>
            <w:rFonts w:ascii="humansans-regular-webfont" w:eastAsiaTheme="majorEastAsia" w:hAnsi="humansans-regular-webfont"/>
            <w:color w:val="444444"/>
            <w:sz w:val="22"/>
            <w:szCs w:val="22"/>
          </w:rPr>
          <w:t>Dadra and Nagar Haveli and Daman and Diu</w:t>
        </w:r>
      </w:hyperlink>
    </w:p>
    <w:p w14:paraId="3CDBAAA6"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11" w:anchor="Puducherry" w:tooltip="Puducherry" w:history="1">
        <w:r w:rsidR="000904DE">
          <w:rPr>
            <w:rStyle w:val="Hyperlink"/>
            <w:rFonts w:ascii="humansans-regular-webfont" w:eastAsiaTheme="majorEastAsia" w:hAnsi="humansans-regular-webfont"/>
            <w:color w:val="444444"/>
            <w:sz w:val="22"/>
            <w:szCs w:val="22"/>
          </w:rPr>
          <w:t>Puducherry</w:t>
        </w:r>
      </w:hyperlink>
    </w:p>
    <w:p w14:paraId="522E86DC"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12" w:anchor="Lakshadweep" w:tooltip="Lakshadweep" w:history="1">
        <w:r w:rsidR="000904DE">
          <w:rPr>
            <w:rStyle w:val="Hyperlink"/>
            <w:rFonts w:ascii="humansans-regular-webfont" w:eastAsiaTheme="majorEastAsia" w:hAnsi="humansans-regular-webfont"/>
            <w:color w:val="444444"/>
            <w:sz w:val="22"/>
            <w:szCs w:val="22"/>
          </w:rPr>
          <w:t>Lakshadweep</w:t>
        </w:r>
      </w:hyperlink>
    </w:p>
    <w:p w14:paraId="5DF8769E"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13" w:anchor="Jammu_and_Kashmir" w:tooltip="Jammu and Kashmir" w:history="1">
        <w:r w:rsidR="000904DE">
          <w:rPr>
            <w:rStyle w:val="Hyperlink"/>
            <w:rFonts w:ascii="humansans-regular-webfont" w:eastAsiaTheme="majorEastAsia" w:hAnsi="humansans-regular-webfont"/>
            <w:color w:val="444444"/>
            <w:sz w:val="22"/>
            <w:szCs w:val="22"/>
          </w:rPr>
          <w:t>Jammu and Kashmir</w:t>
        </w:r>
      </w:hyperlink>
    </w:p>
    <w:p w14:paraId="1FEB7D4B"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14" w:anchor="Ladakh" w:tooltip="Ladakh" w:history="1">
        <w:r w:rsidR="000904DE">
          <w:rPr>
            <w:rStyle w:val="Hyperlink"/>
            <w:rFonts w:ascii="humansans-regular-webfont" w:eastAsiaTheme="majorEastAsia" w:hAnsi="humansans-regular-webfont"/>
            <w:color w:val="444444"/>
            <w:sz w:val="23"/>
            <w:szCs w:val="23"/>
          </w:rPr>
          <w:t>Ladakh</w:t>
        </w:r>
      </w:hyperlink>
    </w:p>
    <w:p w14:paraId="28325D52"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15" w:anchor="Home_Ministers_Advisory_Committees_for_Union_Territories" w:tooltip="Home Ministers Advisory Committees for Union Territories" w:history="1">
        <w:r w:rsidR="000904DE">
          <w:rPr>
            <w:rStyle w:val="Hyperlink"/>
            <w:rFonts w:ascii="humansans-regular-webfont" w:eastAsiaTheme="majorEastAsia" w:hAnsi="humansans-regular-webfont"/>
            <w:color w:val="444444"/>
            <w:sz w:val="23"/>
            <w:szCs w:val="23"/>
          </w:rPr>
          <w:t>Home Ministers Advisory Committees for Union Territories</w:t>
        </w:r>
      </w:hyperlink>
    </w:p>
    <w:p w14:paraId="2F32D9AC"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16" w:anchor="_High_Court_for_a_Union_Territory" w:tooltip=" High Court for a Union Territory" w:history="1">
        <w:r w:rsidR="000904DE">
          <w:rPr>
            <w:rStyle w:val="Hyperlink"/>
            <w:rFonts w:ascii="humansans-regular-webfont" w:eastAsiaTheme="majorEastAsia" w:hAnsi="humansans-regular-webfont"/>
            <w:color w:val="444444"/>
            <w:sz w:val="23"/>
            <w:szCs w:val="23"/>
          </w:rPr>
          <w:t> High Court for a Union Territory</w:t>
        </w:r>
      </w:hyperlink>
    </w:p>
    <w:p w14:paraId="4CD56EE1"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17" w:anchor="Acquired_territories" w:tooltip="Acquired territories" w:history="1">
        <w:r w:rsidR="000904DE">
          <w:rPr>
            <w:rStyle w:val="Hyperlink"/>
            <w:rFonts w:ascii="humansans-regular-webfont" w:eastAsiaTheme="majorEastAsia" w:hAnsi="humansans-regular-webfont"/>
            <w:color w:val="444444"/>
            <w:sz w:val="23"/>
            <w:szCs w:val="23"/>
          </w:rPr>
          <w:t>Acquired territories</w:t>
        </w:r>
      </w:hyperlink>
    </w:p>
    <w:p w14:paraId="330B8DF3"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18" w:anchor="Prelims_Facts" w:tooltip="Prelims Facts" w:history="1">
        <w:r w:rsidR="000904DE">
          <w:rPr>
            <w:rStyle w:val="Hyperlink"/>
            <w:rFonts w:ascii="humansans-regular-webfont" w:eastAsiaTheme="majorEastAsia" w:hAnsi="humansans-regular-webfont"/>
            <w:color w:val="444444"/>
            <w:sz w:val="23"/>
            <w:szCs w:val="23"/>
          </w:rPr>
          <w:t>Prelims Facts</w:t>
        </w:r>
      </w:hyperlink>
    </w:p>
    <w:p w14:paraId="5D515F71"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19" w:anchor="UPSC_NCERT_Practice_Questions" w:tooltip="UPSC NCERT Practice Questions" w:history="1">
        <w:r w:rsidR="000904DE">
          <w:rPr>
            <w:rStyle w:val="Hyperlink"/>
            <w:rFonts w:ascii="humansans-regular-webfont" w:eastAsiaTheme="majorEastAsia" w:hAnsi="humansans-regular-webfont"/>
            <w:color w:val="444444"/>
            <w:sz w:val="23"/>
            <w:szCs w:val="23"/>
          </w:rPr>
          <w:t>UPSC NCERT Practice Questions</w:t>
        </w:r>
      </w:hyperlink>
    </w:p>
    <w:p w14:paraId="15C76CC9" w14:textId="77777777" w:rsidR="000904DE" w:rsidRDefault="00000000" w:rsidP="000904D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0" w:anchor="1_Which_of_the_following_is_not_a_Union_Territory" w:tooltip="1. Which of the following is not a Union Territory?" w:history="1">
        <w:r w:rsidR="000904DE">
          <w:rPr>
            <w:rStyle w:val="Hyperlink"/>
            <w:rFonts w:ascii="humansans-regular-webfont" w:eastAsiaTheme="majorEastAsia" w:hAnsi="humansans-regular-webfont"/>
            <w:color w:val="444444"/>
            <w:sz w:val="22"/>
            <w:szCs w:val="22"/>
          </w:rPr>
          <w:t>1. Which of the following is not a Union Territory?</w:t>
        </w:r>
      </w:hyperlink>
    </w:p>
    <w:p w14:paraId="1EA522BA"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1" w:anchor="2_Which_one_of_the_following_pairs_is_not_correctly_matched_in_terms_of_power_of_President_to_make_regulation_for_certain_Union_Territories_under_Article_240_of_Indian_Constitution_RASRTS_Pre_2018" w:tooltip="2. Which one of the following pairs is not correctly matched in terms of power of President to make regulation for certain Union Territories under Article 240 of Indian Constitution? RAS/RTS (Pre) 2018" w:history="1">
        <w:r w:rsidR="000904DE">
          <w:rPr>
            <w:rStyle w:val="Hyperlink"/>
            <w:rFonts w:ascii="humansans-regular-webfont" w:eastAsiaTheme="majorEastAsia" w:hAnsi="humansans-regular-webfont"/>
            <w:color w:val="444444"/>
            <w:sz w:val="22"/>
            <w:szCs w:val="22"/>
          </w:rPr>
          <w:t>2. Which one of the following pairs is not correctly matched in terms of power of President to make regulation for certain Union Territories under Article 240 of Indian Constitution? RAS/RTS (Pre) 2018</w:t>
        </w:r>
      </w:hyperlink>
    </w:p>
    <w:p w14:paraId="40320CE4"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2" w:anchor="3_Which_of_the_following_statements_is_incorrect_IAS_Pre_2000" w:tooltip="3. Which of the following statements is incorrect? IAS (Pre) 2000" w:history="1">
        <w:r w:rsidR="000904DE">
          <w:rPr>
            <w:rStyle w:val="Hyperlink"/>
            <w:rFonts w:ascii="humansans-regular-webfont" w:eastAsiaTheme="majorEastAsia" w:hAnsi="humansans-regular-webfont"/>
            <w:color w:val="444444"/>
            <w:sz w:val="22"/>
            <w:szCs w:val="22"/>
          </w:rPr>
          <w:t>3. Which of the following statements is incorrect? IAS (Pre) 2000</w:t>
        </w:r>
      </w:hyperlink>
    </w:p>
    <w:p w14:paraId="5B256011"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3" w:anchor="4_After_the_dissolution_of_the_Legislative_Council_of_the_erstwhile_state_of_Jammu_and_Kashmir_how_many_states_have_Legislative_Council_in_India" w:tooltip="4. After the dissolution of the Legislative Council of the erstwhile state of Jammu and Kashmir, how many states have Legislative Council in India?" w:history="1">
        <w:r w:rsidR="000904DE">
          <w:rPr>
            <w:rStyle w:val="Hyperlink"/>
            <w:rFonts w:ascii="humansans-regular-webfont" w:eastAsiaTheme="majorEastAsia" w:hAnsi="humansans-regular-webfont"/>
            <w:color w:val="444444"/>
            <w:sz w:val="22"/>
            <w:szCs w:val="22"/>
          </w:rPr>
          <w:t>4. After the dissolution of the Legislative Council of the erstwhile state of Jammu and Kashmir, how many states have Legislative Council in India?</w:t>
        </w:r>
      </w:hyperlink>
    </w:p>
    <w:p w14:paraId="43E352D4"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4" w:anchor="5_Consider_the_following_about_the_Jammu_and_Kashmir_Reorganisation_Act_2019" w:tooltip="5. Consider the following about the Jammu and Kashmir Reorganisation Act, 2019." w:history="1">
        <w:r w:rsidR="000904DE">
          <w:rPr>
            <w:rStyle w:val="Hyperlink"/>
            <w:rFonts w:ascii="humansans-regular-webfont" w:eastAsiaTheme="majorEastAsia" w:hAnsi="humansans-regular-webfont"/>
            <w:color w:val="444444"/>
            <w:sz w:val="22"/>
            <w:szCs w:val="22"/>
          </w:rPr>
          <w:t>5. Consider the following about the Jammu and Kashmir Reorganisation Act, 2019.</w:t>
        </w:r>
      </w:hyperlink>
    </w:p>
    <w:p w14:paraId="02ED6304"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5" w:anchor="6_Match_the_following_Union_Territories_with_their_years_of_creation" w:tooltip="6. Match the following Union Territories with their years of creation." w:history="1">
        <w:r w:rsidR="000904DE">
          <w:rPr>
            <w:rStyle w:val="Hyperlink"/>
            <w:rFonts w:ascii="humansans-regular-webfont" w:eastAsiaTheme="majorEastAsia" w:hAnsi="humansans-regular-webfont"/>
            <w:color w:val="444444"/>
            <w:sz w:val="22"/>
            <w:szCs w:val="22"/>
          </w:rPr>
          <w:t>6. Match the following Union Territories with their years of creation.</w:t>
        </w:r>
      </w:hyperlink>
    </w:p>
    <w:p w14:paraId="67FC3551"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26" w:anchor="Know_Right_Answer" w:tooltip="Know Right Answer" w:history="1">
        <w:r w:rsidR="000904DE">
          <w:rPr>
            <w:rStyle w:val="Hyperlink"/>
            <w:rFonts w:ascii="humansans-regular-webfont" w:eastAsiaTheme="majorEastAsia" w:hAnsi="humansans-regular-webfont"/>
            <w:color w:val="444444"/>
            <w:sz w:val="23"/>
            <w:szCs w:val="23"/>
          </w:rPr>
          <w:t>Know Right Answer</w:t>
        </w:r>
      </w:hyperlink>
    </w:p>
    <w:p w14:paraId="51964C5A"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27" w:anchor="Frequently_Asked_Questions_FAQs" w:tooltip="Frequently Asked Questions (FAQs)" w:history="1">
        <w:r w:rsidR="000904DE">
          <w:rPr>
            <w:rStyle w:val="Hyperlink"/>
            <w:rFonts w:ascii="humansans-regular-webfont" w:eastAsiaTheme="majorEastAsia" w:hAnsi="humansans-regular-webfont"/>
            <w:color w:val="444444"/>
            <w:sz w:val="23"/>
            <w:szCs w:val="23"/>
          </w:rPr>
          <w:t>Frequently Asked Questions (FAQs)</w:t>
        </w:r>
      </w:hyperlink>
    </w:p>
    <w:p w14:paraId="0DFC0711" w14:textId="77777777" w:rsidR="000904DE" w:rsidRDefault="00000000" w:rsidP="000904D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8" w:anchor="Q1_What_is_the_constitutional_status_of_Union_Territories_in_India" w:tooltip="Q1: What is the constitutional status of Union Territories in India?" w:history="1">
        <w:r w:rsidR="000904DE">
          <w:rPr>
            <w:rStyle w:val="Hyperlink"/>
            <w:rFonts w:ascii="humansans-regular-webfont" w:eastAsiaTheme="majorEastAsia" w:hAnsi="humansans-regular-webfont"/>
            <w:color w:val="444444"/>
            <w:sz w:val="22"/>
            <w:szCs w:val="22"/>
          </w:rPr>
          <w:t>Q1: What is the constitutional status of Union Territories in India?</w:t>
        </w:r>
      </w:hyperlink>
    </w:p>
    <w:p w14:paraId="18A7E002"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29" w:anchor="Q2_How_are_administrators_appointed_in_Union_Territories" w:tooltip="Q2: How are administrators appointed in Union Territories?" w:history="1">
        <w:r w:rsidR="000904DE">
          <w:rPr>
            <w:rStyle w:val="Hyperlink"/>
            <w:rFonts w:ascii="humansans-regular-webfont" w:eastAsiaTheme="majorEastAsia" w:hAnsi="humansans-regular-webfont"/>
            <w:color w:val="444444"/>
            <w:sz w:val="22"/>
            <w:szCs w:val="22"/>
          </w:rPr>
          <w:t>Q2: How are administrators appointed in Union Territories?</w:t>
        </w:r>
      </w:hyperlink>
    </w:p>
    <w:p w14:paraId="7B49757B" w14:textId="77777777" w:rsidR="000904DE" w:rsidRDefault="00000000" w:rsidP="000904D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30" w:anchor="Q3_Can_Union_Territories_be_granted_statehood" w:tooltip="Q3: Can Union Territories be granted statehood?" w:history="1">
        <w:r w:rsidR="000904DE">
          <w:rPr>
            <w:rStyle w:val="Hyperlink"/>
            <w:rFonts w:ascii="humansans-regular-webfont" w:eastAsiaTheme="majorEastAsia" w:hAnsi="humansans-regular-webfont"/>
            <w:color w:val="444444"/>
            <w:sz w:val="22"/>
            <w:szCs w:val="22"/>
          </w:rPr>
          <w:t>Q3: Can Union Territories be granted statehood?</w:t>
        </w:r>
      </w:hyperlink>
    </w:p>
    <w:p w14:paraId="4C2CD7D5" w14:textId="77777777" w:rsidR="000904DE" w:rsidRDefault="00000000" w:rsidP="000904D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31" w:anchor="In_case_you_still_have_your_doubts_contact_us_on_9811333901" w:tooltip="In case you still have your doubts, contact us on 9811333901. " w:history="1">
        <w:r w:rsidR="000904DE">
          <w:rPr>
            <w:rStyle w:val="Hyperlink"/>
            <w:rFonts w:ascii="humansans-regular-webfont" w:eastAsiaTheme="majorEastAsia" w:hAnsi="humansans-regular-webfont"/>
            <w:color w:val="444444"/>
            <w:sz w:val="23"/>
            <w:szCs w:val="23"/>
          </w:rPr>
          <w:t>In case you still have your doubts, contact us on 9811333901. </w:t>
        </w:r>
      </w:hyperlink>
    </w:p>
    <w:p w14:paraId="6F60F2CC" w14:textId="77777777" w:rsidR="000904DE" w:rsidRDefault="000904DE" w:rsidP="000904DE">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754F75F1" w14:textId="77777777" w:rsidR="000904DE" w:rsidRDefault="00000000" w:rsidP="000904D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932" w:anchor="Visit_our_YouTube_Channel_%E2%80%93_here" w:tooltip="Visit our YouTube Channel – here" w:history="1">
        <w:r w:rsidR="000904DE">
          <w:rPr>
            <w:rStyle w:val="Hyperlink"/>
            <w:rFonts w:ascii="humansans-regular-webfont" w:eastAsiaTheme="majorEastAsia" w:hAnsi="humansans-regular-webfont"/>
            <w:color w:val="444444"/>
            <w:sz w:val="19"/>
            <w:szCs w:val="19"/>
          </w:rPr>
          <w:t>Visit our YouTube Channel – here</w:t>
        </w:r>
      </w:hyperlink>
    </w:p>
    <w:p w14:paraId="046C85E2"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nion Territories</w:t>
      </w:r>
    </w:p>
    <w:p w14:paraId="5258CECC"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erritories that may be acquired by the Government of India at any time.</w:t>
      </w:r>
    </w:p>
    <w:p w14:paraId="34023B95"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ion Territories are regions under the direct control and administration of the Central Government, often referred to as </w:t>
      </w:r>
      <w:r>
        <w:rPr>
          <w:rStyle w:val="Strong"/>
          <w:rFonts w:ascii="humansans-regular-webfont" w:hAnsi="humansans-regular-webfont"/>
          <w:color w:val="313131"/>
        </w:rPr>
        <w:t>centrally administered territories</w:t>
      </w:r>
      <w:r>
        <w:rPr>
          <w:rFonts w:ascii="humansans-regular-webfont" w:hAnsi="humansans-regular-webfont"/>
          <w:color w:val="313131"/>
        </w:rPr>
        <w:t>. Presently, there are 8 Union Territories and no acquired territories.</w:t>
      </w:r>
    </w:p>
    <w:p w14:paraId="54B483F1"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initial categorization, territories were classified into four groups (Part-A) Former British Indian Provinces, (Part-B) Princely States, (Part-C) Provinces under the Chief Commissioner, and (Part-D) Andaman and Nicobar Islands.</w:t>
      </w:r>
    </w:p>
    <w:p w14:paraId="2C3692F6"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7th Constitutional Amendment Act, of 1956, elevated the status of States in Categories (Part-C) and (Part-D) to that of Union Territories. </w:t>
      </w:r>
    </w:p>
    <w:p w14:paraId="44B0BC1C"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State Reorganisation Commission in 1956 </w:t>
      </w:r>
      <w:r>
        <w:rPr>
          <w:rFonts w:ascii="humansans-regular-webfont" w:hAnsi="humansans-regular-webfont"/>
          <w:color w:val="313131"/>
        </w:rPr>
        <w:t>established 14 states and 6 Union Territories. Some Union Territories were later granted full statehood, while others were integrated into different regions. </w:t>
      </w:r>
    </w:p>
    <w:p w14:paraId="4B2D68B8"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instance, acquired territories like Puducherry, Dadra Nagar Haveli, and Daman underwent specific reconfigurations.</w:t>
      </w:r>
    </w:p>
    <w:p w14:paraId="28173FEC"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adra and Nagar Haveli and Daman and Diu were designated as Union Territories. Presently, India comprises </w:t>
      </w:r>
      <w:r>
        <w:rPr>
          <w:rStyle w:val="Strong"/>
          <w:rFonts w:ascii="humansans-regular-webfont" w:hAnsi="humansans-regular-webfont"/>
          <w:color w:val="313131"/>
        </w:rPr>
        <w:t>28 states</w:t>
      </w:r>
      <w:r>
        <w:rPr>
          <w:rFonts w:ascii="humansans-regular-webfont" w:hAnsi="humansans-regular-webfont"/>
          <w:color w:val="313131"/>
        </w:rPr>
        <w:t> and</w:t>
      </w:r>
      <w:r>
        <w:rPr>
          <w:rStyle w:val="Strong"/>
          <w:rFonts w:ascii="humansans-regular-webfont" w:hAnsi="humansans-regular-webfont"/>
          <w:color w:val="313131"/>
        </w:rPr>
        <w:t> 8 Union Territories</w:t>
      </w:r>
      <w:r>
        <w:rPr>
          <w:rFonts w:ascii="humansans-regular-webfont" w:hAnsi="humansans-regular-webfont"/>
          <w:color w:val="313131"/>
        </w:rPr>
        <w:t>, with no acquired territories. </w:t>
      </w:r>
    </w:p>
    <w:p w14:paraId="1EFC1BD9"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Jammu and Kashmir Reorganisation Act, 2019, restructured Jammu and Kashmir into two Union Territories: Jammu and Kashmir and Ladakh.</w:t>
      </w:r>
    </w:p>
    <w:p w14:paraId="48C528E0"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Dadra and Nagar Haveli and Daman and Diu Act, 2019 merged these territories to form a unified Union Territory. The following is a list of</w:t>
      </w:r>
      <w:r>
        <w:rPr>
          <w:rStyle w:val="Strong"/>
          <w:rFonts w:ascii="humansans-regular-webfont" w:hAnsi="humansans-regular-webfont"/>
          <w:color w:val="313131"/>
        </w:rPr>
        <w:t> Union Territories in India and the years of their creation:</w:t>
      </w:r>
    </w:p>
    <w:p w14:paraId="4EBDF96F"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ndaman and Nicobar Islands (1956)</w:t>
      </w:r>
    </w:p>
    <w:p w14:paraId="6916EBEB"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National Capital Territory of Delhi (NCT) (1956)</w:t>
      </w:r>
    </w:p>
    <w:p w14:paraId="2F6572FC"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Lakshadweep (1956)</w:t>
      </w:r>
    </w:p>
    <w:p w14:paraId="61F8F481"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uducherry (1962)</w:t>
      </w:r>
    </w:p>
    <w:p w14:paraId="26C8D33B"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Chandigarh (1966)</w:t>
      </w:r>
    </w:p>
    <w:p w14:paraId="015C3429"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lastRenderedPageBreak/>
        <w:t>Jammu and Kashmir (2019)</w:t>
      </w:r>
    </w:p>
    <w:p w14:paraId="4949C570"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Ladakh (2019)</w:t>
      </w:r>
    </w:p>
    <w:p w14:paraId="2E282A8A" w14:textId="77777777" w:rsidR="000904DE" w:rsidRDefault="000904DE" w:rsidP="000904D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Dadra and Nagar Haveli and Daman and Diu (2019)</w:t>
      </w:r>
    </w:p>
    <w:p w14:paraId="55F4AEB2"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onstitutional provisions related to Union Territories </w:t>
      </w:r>
      <w:r>
        <w:rPr>
          <w:rFonts w:ascii="humansans-regular-webfont" w:hAnsi="humansans-regular-webfont"/>
          <w:color w:val="313131"/>
        </w:rPr>
        <w:t>are outlined in</w:t>
      </w:r>
      <w:r>
        <w:rPr>
          <w:rStyle w:val="Strong"/>
          <w:rFonts w:ascii="humansans-regular-webfont" w:hAnsi="humansans-regular-webfont"/>
          <w:color w:val="313131"/>
        </w:rPr>
        <w:t> Article 239</w:t>
      </w:r>
      <w:r>
        <w:rPr>
          <w:rFonts w:ascii="humansans-regular-webfont" w:hAnsi="humansans-regular-webfont"/>
          <w:color w:val="313131"/>
        </w:rPr>
        <w:t>, </w:t>
      </w:r>
      <w:r>
        <w:rPr>
          <w:rStyle w:val="Strong"/>
          <w:rFonts w:ascii="humansans-regular-webfont" w:hAnsi="humansans-regular-webfont"/>
          <w:color w:val="313131"/>
        </w:rPr>
        <w:t>Article 239A</w:t>
      </w:r>
      <w:r>
        <w:rPr>
          <w:rFonts w:ascii="humansans-regular-webfont" w:hAnsi="humansans-regular-webfont"/>
          <w:color w:val="313131"/>
        </w:rPr>
        <w:t> (Creation of Local Legislatures or Councils for certain Union Territories), </w:t>
      </w:r>
      <w:r>
        <w:rPr>
          <w:rStyle w:val="Strong"/>
          <w:rFonts w:ascii="humansans-regular-webfont" w:hAnsi="humansans-regular-webfont"/>
          <w:color w:val="313131"/>
        </w:rPr>
        <w:t>Article 239AA </w:t>
      </w:r>
      <w:r>
        <w:rPr>
          <w:rFonts w:ascii="humansans-regular-webfont" w:hAnsi="humansans-regular-webfont"/>
          <w:color w:val="313131"/>
        </w:rPr>
        <w:t>(Special provisions concerning Delhi), </w:t>
      </w:r>
      <w:r>
        <w:rPr>
          <w:rStyle w:val="Strong"/>
          <w:rFonts w:ascii="humansans-regular-webfont" w:hAnsi="humansans-regular-webfont"/>
          <w:color w:val="313131"/>
        </w:rPr>
        <w:t>Article 239AB </w:t>
      </w:r>
      <w:r>
        <w:rPr>
          <w:rFonts w:ascii="humansans-regular-webfont" w:hAnsi="humansans-regular-webfont"/>
          <w:color w:val="313131"/>
        </w:rPr>
        <w:t>(Provision in case of failure of the Constitutional machinery),</w:t>
      </w:r>
      <w:r>
        <w:rPr>
          <w:rStyle w:val="Strong"/>
          <w:rFonts w:ascii="humansans-regular-webfont" w:hAnsi="humansans-regular-webfont"/>
          <w:color w:val="313131"/>
        </w:rPr>
        <w:t> Article 239B</w:t>
      </w:r>
      <w:r>
        <w:rPr>
          <w:rFonts w:ascii="humansans-regular-webfont" w:hAnsi="humansans-regular-webfont"/>
          <w:color w:val="313131"/>
        </w:rPr>
        <w:t> (Power of the administrator to promulgate ordinances in the recess of the Legislature),</w:t>
      </w:r>
      <w:r>
        <w:rPr>
          <w:rStyle w:val="Strong"/>
          <w:rFonts w:ascii="humansans-regular-webfont" w:hAnsi="humansans-regular-webfont"/>
          <w:color w:val="313131"/>
        </w:rPr>
        <w:t> Article 240</w:t>
      </w:r>
      <w:r>
        <w:rPr>
          <w:rFonts w:ascii="humansans-regular-webfont" w:hAnsi="humansans-regular-webfont"/>
          <w:color w:val="313131"/>
        </w:rPr>
        <w:t> (Power of the President to make regulations for Territories), and </w:t>
      </w:r>
      <w:r>
        <w:rPr>
          <w:rStyle w:val="Strong"/>
          <w:rFonts w:ascii="humansans-regular-webfont" w:hAnsi="humansans-regular-webfont"/>
          <w:color w:val="313131"/>
        </w:rPr>
        <w:t>Article 241</w:t>
      </w:r>
      <w:r>
        <w:rPr>
          <w:rFonts w:ascii="humansans-regular-webfont" w:hAnsi="humansans-regular-webfont"/>
          <w:color w:val="313131"/>
        </w:rPr>
        <w:t> (High Courts for Union Territories).</w:t>
      </w:r>
    </w:p>
    <w:p w14:paraId="26DED635"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historical development of Union Territories</w:t>
      </w:r>
    </w:p>
    <w:p w14:paraId="4DCC662D"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historical development of Union Territories traces back to the British era when Indian Territory was classified into Parts A, B, C, and D for administrative purposes. Post-independence, territories under Part C and Part D were amalgamated into a unified category known as Union Territories.</w:t>
      </w:r>
    </w:p>
    <w:p w14:paraId="3578ABA8"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t C States were distinguished by their administration through a Chief Commissioner or a Lieutenant Governor, acting as their agent.</w:t>
      </w:r>
    </w:p>
    <w:p w14:paraId="715E27AA"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 held legislative power over any subject concerning Part C States. However, there was no Legislature, only a Council of Advisors or Ministers for Part C States.</w:t>
      </w:r>
    </w:p>
    <w:p w14:paraId="4424AA94"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7th Constitutional Amendment Act of 1956</w:t>
      </w:r>
      <w:r>
        <w:rPr>
          <w:rFonts w:ascii="humansans-regular-webfont" w:hAnsi="humansans-regular-webfont"/>
          <w:color w:val="313131"/>
        </w:rPr>
        <w:t> reclassified states into three parts: Part A, Part B, and Part C. Territories in Part D were abolished. The entire Territory of India was categorized into states, Union Territories, and any acquired territories.</w:t>
      </w:r>
    </w:p>
    <w:p w14:paraId="4DB0D97D"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imachal Pradesh, Manipur, Tripura, Mizoram, Arunachal Pradesh, and Goa, now states, were previous Union Territories under Part C and Part D.</w:t>
      </w:r>
    </w:p>
    <w:p w14:paraId="14947591"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States or provinces are Constitutional Units with a federal relationship with the Centre. Union Territories differ subtly in two respects: they </w:t>
      </w:r>
      <w:proofErr w:type="gramStart"/>
      <w:r>
        <w:rPr>
          <w:rFonts w:ascii="humansans-regular-webfont" w:hAnsi="humansans-regular-webfont"/>
          <w:color w:val="313131"/>
        </w:rPr>
        <w:t>aren’t</w:t>
      </w:r>
      <w:proofErr w:type="gramEnd"/>
      <w:r>
        <w:rPr>
          <w:rFonts w:ascii="humansans-regular-webfont" w:hAnsi="humansans-regular-webfont"/>
          <w:color w:val="313131"/>
        </w:rPr>
        <w:t xml:space="preserve"> part of the federal structure and don’t participate in the division of power. Instead, they are directly administered by the Centre through appointed Lieutenant Governors or Chief Commissioners.</w:t>
      </w:r>
    </w:p>
    <w:p w14:paraId="1E6EF765"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Style w:val="Strong"/>
          <w:rFonts w:ascii="humansans-regular-webfont" w:hAnsi="humansans-regular-webfont"/>
          <w:b/>
          <w:bCs/>
          <w:color w:val="313131"/>
          <w:sz w:val="33"/>
          <w:szCs w:val="33"/>
        </w:rPr>
        <w:t>Union Territories serve various purposes:</w:t>
      </w:r>
    </w:p>
    <w:p w14:paraId="2215AE9E"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Delhi and Chandigarh: for political and administrative reasons</w:t>
      </w:r>
    </w:p>
    <w:p w14:paraId="34D89D78"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uducherry, Dadra and Nagar Haveli, and Daman and Diu: for cultural distinctiveness</w:t>
      </w:r>
    </w:p>
    <w:p w14:paraId="751DD5AA"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daman and Nicobar Islands and Lakshadweep: for strategic importance</w:t>
      </w:r>
    </w:p>
    <w:p w14:paraId="149AC921"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ational Capital Territory of Delhi emerged from the former Union Territory of Delhi, now equipped with a Legislature and Council of Ministers </w:t>
      </w:r>
      <w:r>
        <w:rPr>
          <w:rStyle w:val="Strong"/>
          <w:rFonts w:ascii="humansans-regular-webfont" w:hAnsi="humansans-regular-webfont"/>
          <w:color w:val="313131"/>
        </w:rPr>
        <w:t>(Articles 239AA and 239AB</w:t>
      </w:r>
      <w:r>
        <w:rPr>
          <w:rFonts w:ascii="humansans-regular-webfont" w:hAnsi="humansans-regular-webfont"/>
          <w:color w:val="313131"/>
        </w:rPr>
        <w:t> inserted by </w:t>
      </w:r>
      <w:r>
        <w:rPr>
          <w:rStyle w:val="Strong"/>
          <w:rFonts w:ascii="humansans-regular-webfont" w:hAnsi="humansans-regular-webfont"/>
          <w:color w:val="313131"/>
        </w:rPr>
        <w:t>the 69th Amendment, 1991).</w:t>
      </w:r>
    </w:p>
    <w:p w14:paraId="1122BFE6"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States and Union Territories</w:t>
      </w:r>
    </w:p>
    <w:tbl>
      <w:tblPr>
        <w:tblW w:w="11850" w:type="dxa"/>
        <w:tblCellMar>
          <w:left w:w="0" w:type="dxa"/>
          <w:right w:w="0" w:type="dxa"/>
        </w:tblCellMar>
        <w:tblLook w:val="04A0" w:firstRow="1" w:lastRow="0" w:firstColumn="1" w:lastColumn="0" w:noHBand="0" w:noVBand="1"/>
      </w:tblPr>
      <w:tblGrid>
        <w:gridCol w:w="6004"/>
        <w:gridCol w:w="5846"/>
      </w:tblGrid>
      <w:tr w:rsidR="000904DE" w14:paraId="045E21FF"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2883E9" w14:textId="77777777" w:rsidR="000904DE" w:rsidRDefault="000904DE">
            <w:pPr>
              <w:rPr>
                <w:rFonts w:ascii="Times New Roman" w:hAnsi="Times New Roman"/>
                <w:sz w:val="24"/>
                <w:szCs w:val="24"/>
              </w:rPr>
            </w:pPr>
            <w:r>
              <w:rPr>
                <w:rStyle w:val="Strong"/>
              </w:rPr>
              <w:t>Sta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598C0A" w14:textId="77777777" w:rsidR="000904DE" w:rsidRDefault="000904DE">
            <w:r>
              <w:rPr>
                <w:rStyle w:val="Strong"/>
              </w:rPr>
              <w:t>Union Territory</w:t>
            </w:r>
          </w:p>
        </w:tc>
      </w:tr>
      <w:tr w:rsidR="000904DE" w14:paraId="6B045A3E"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4AD641" w14:textId="77777777" w:rsidR="000904DE" w:rsidRDefault="000904DE">
            <w:r>
              <w:t>A state is an independent body administered either by a unicameral or bicameral State Legislat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0A524F" w14:textId="77777777" w:rsidR="000904DE" w:rsidRDefault="000904DE">
            <w:r>
              <w:t>A Union Territory is not an autonomous unit but is managed by administrators appointed by India’s President.</w:t>
            </w:r>
          </w:p>
        </w:tc>
      </w:tr>
      <w:tr w:rsidR="000904DE" w14:paraId="574548C6"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06E98C" w14:textId="77777777" w:rsidR="000904DE" w:rsidRDefault="000904DE">
            <w:r>
              <w:t>The constitutional and executive head of the state is the Governor of the Sta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3A5E6D" w14:textId="77777777" w:rsidR="000904DE" w:rsidRDefault="000904DE">
            <w:r>
              <w:t>The President is the executive authority for the Union Territories, and the administrator is appointed by the President.</w:t>
            </w:r>
          </w:p>
        </w:tc>
      </w:tr>
      <w:tr w:rsidR="000904DE" w14:paraId="33367485"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05B138" w14:textId="77777777" w:rsidR="000904DE" w:rsidRDefault="000904DE">
            <w:r>
              <w:t>States are administered by Chief Ministers elected by the people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6C6A4A" w14:textId="77777777" w:rsidR="000904DE" w:rsidRDefault="000904DE">
            <w:r>
              <w:t>Union Territories are administered by an appointed administrator.</w:t>
            </w:r>
          </w:p>
        </w:tc>
      </w:tr>
      <w:tr w:rsidR="000904DE" w14:paraId="69808614"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20F1C6" w14:textId="77777777" w:rsidR="000904DE" w:rsidRDefault="000904DE">
            <w:r>
              <w:t xml:space="preserve">Parliament cannot make laws </w:t>
            </w:r>
            <w:proofErr w:type="gramStart"/>
            <w:r>
              <w:t>on the subjects of the</w:t>
            </w:r>
            <w:proofErr w:type="gramEnd"/>
            <w:r>
              <w:t xml:space="preserve"> State List about the states except under extraordinary circumstanc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E82281" w14:textId="77777777" w:rsidR="000904DE" w:rsidRDefault="000904DE">
            <w:r>
              <w:t>Parliament can make laws on any subject of the three lists of the Union Territories.</w:t>
            </w:r>
          </w:p>
        </w:tc>
      </w:tr>
      <w:tr w:rsidR="000904DE" w14:paraId="79699005"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A49798" w14:textId="77777777" w:rsidR="000904DE" w:rsidRDefault="000904DE">
            <w:r>
              <w:lastRenderedPageBreak/>
              <w:t>States enjoy autonomous pow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584C06" w14:textId="77777777" w:rsidR="000904DE" w:rsidRDefault="000904DE">
            <w:r>
              <w:t>Union Territories do not have autonomous powers.</w:t>
            </w:r>
          </w:p>
        </w:tc>
      </w:tr>
    </w:tbl>
    <w:p w14:paraId="61C6FABD"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dministration of Union Territories</w:t>
      </w:r>
    </w:p>
    <w:p w14:paraId="298E064B"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s 239 to 241</w:t>
      </w:r>
      <w:r>
        <w:rPr>
          <w:rFonts w:ascii="humansans-regular-webfont" w:hAnsi="humansans-regular-webfont"/>
          <w:color w:val="313131"/>
        </w:rPr>
        <w:t> under Part VIII of the Constitution deal with the administration of Union Territories.</w:t>
      </w:r>
    </w:p>
    <w:p w14:paraId="489438B9"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Article 239(1</w:t>
      </w:r>
      <w:r>
        <w:rPr>
          <w:rFonts w:ascii="humansans-regular-webfont" w:hAnsi="humansans-regular-webfont"/>
          <w:color w:val="313131"/>
        </w:rPr>
        <w:t>), every Union Territory shall be administered by the President acting through an administrator appointed by him.</w:t>
      </w:r>
    </w:p>
    <w:p w14:paraId="7950E400"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has the right to assign any designation to the administrator of the Union Territories as per his wish.</w:t>
      </w:r>
    </w:p>
    <w:p w14:paraId="2F47C930"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dministrator is usually called the</w:t>
      </w:r>
      <w:r>
        <w:rPr>
          <w:rStyle w:val="Strong"/>
          <w:rFonts w:ascii="humansans-regular-webfont" w:hAnsi="humansans-regular-webfont"/>
          <w:color w:val="313131"/>
        </w:rPr>
        <w:t> Lieutenant Governo</w:t>
      </w:r>
      <w:r>
        <w:rPr>
          <w:rFonts w:ascii="humansans-regular-webfont" w:hAnsi="humansans-regular-webfont"/>
          <w:color w:val="313131"/>
        </w:rPr>
        <w:t>r in the case of Delhi, Puducherry, Andaman and Nicobar Islands, Jammu and Kashmir, and Ladakh, and </w:t>
      </w:r>
      <w:r>
        <w:rPr>
          <w:rStyle w:val="Strong"/>
          <w:rFonts w:ascii="humansans-regular-webfont" w:hAnsi="humansans-regular-webfont"/>
          <w:color w:val="313131"/>
        </w:rPr>
        <w:t>Administrator </w:t>
      </w:r>
      <w:r>
        <w:rPr>
          <w:rFonts w:ascii="humansans-regular-webfont" w:hAnsi="humansans-regular-webfont"/>
          <w:color w:val="313131"/>
        </w:rPr>
        <w:t>in the case of Chandigarh, Dadra and Nagar Haveli, Daman and Diu, and Lakshadweep.</w:t>
      </w:r>
    </w:p>
    <w:p w14:paraId="6FFE1392"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t>
      </w:r>
      <w:r>
        <w:rPr>
          <w:rStyle w:val="Strong"/>
          <w:rFonts w:ascii="humansans-regular-webfont" w:hAnsi="humansans-regular-webfont"/>
          <w:color w:val="313131"/>
        </w:rPr>
        <w:t>Article 239(2)</w:t>
      </w:r>
      <w:r>
        <w:rPr>
          <w:rFonts w:ascii="humansans-regular-webfont" w:hAnsi="humansans-regular-webfont"/>
          <w:color w:val="313131"/>
        </w:rPr>
        <w:t>, instead of appointing an administrator from outside, the President may appoint the Governor of a State as the administrator of an adjoining Union Territory.</w:t>
      </w:r>
    </w:p>
    <w:p w14:paraId="0141BFC7"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egislature in Union Territories</w:t>
      </w:r>
    </w:p>
    <w:p w14:paraId="5266F2F5"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14th Constitutional Amendment Act of 1962</w:t>
      </w:r>
      <w:r>
        <w:rPr>
          <w:rFonts w:ascii="humansans-regular-webfont" w:hAnsi="humansans-regular-webfont"/>
          <w:color w:val="313131"/>
        </w:rPr>
        <w:t> introduced provisions by adding </w:t>
      </w:r>
      <w:r>
        <w:rPr>
          <w:rStyle w:val="Strong"/>
          <w:rFonts w:ascii="humansans-regular-webfont" w:hAnsi="humansans-regular-webfont"/>
          <w:color w:val="313131"/>
        </w:rPr>
        <w:t>Article 239(A)</w:t>
      </w:r>
      <w:r>
        <w:rPr>
          <w:rFonts w:ascii="humansans-regular-webfont" w:hAnsi="humansans-regular-webfont"/>
          <w:color w:val="313131"/>
        </w:rPr>
        <w:t> to the Constitution. Under this, Parliament may, by law, create a Legislature and a Council of Ministers or both for any territory.</w:t>
      </w:r>
    </w:p>
    <w:p w14:paraId="52838DA6"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legislative and executive powers related to public order, police, and land are retained by the Union and are handled through the</w:t>
      </w:r>
      <w:r>
        <w:rPr>
          <w:rStyle w:val="Strong"/>
          <w:rFonts w:ascii="humansans-regular-webfont" w:hAnsi="humansans-regular-webfont"/>
          <w:color w:val="313131"/>
        </w:rPr>
        <w:t> Lieutenant Governor </w:t>
      </w:r>
      <w:r>
        <w:rPr>
          <w:rFonts w:ascii="humansans-regular-webfont" w:hAnsi="humansans-regular-webfont"/>
          <w:color w:val="313131"/>
        </w:rPr>
        <w:t>of Delhi.</w:t>
      </w:r>
    </w:p>
    <w:p w14:paraId="1BDE0D25"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w:t>
      </w:r>
      <w:r>
        <w:rPr>
          <w:rStyle w:val="Strong"/>
          <w:rFonts w:ascii="humansans-regular-webfont" w:hAnsi="humansans-regular-webfont"/>
          <w:color w:val="313131"/>
        </w:rPr>
        <w:t> Article 239(A),</w:t>
      </w:r>
      <w:r>
        <w:rPr>
          <w:rFonts w:ascii="humansans-regular-webfont" w:hAnsi="humansans-regular-webfont"/>
          <w:color w:val="313131"/>
        </w:rPr>
        <w:t> the Union Territory of Andaman and Nicobar Islands has a nominated body in place of a Legislature.</w:t>
      </w:r>
    </w:p>
    <w:p w14:paraId="30AB173D"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s 239(A)</w:t>
      </w:r>
      <w:r>
        <w:rPr>
          <w:rFonts w:ascii="humansans-regular-webfont" w:hAnsi="humansans-regular-webfont"/>
          <w:color w:val="313131"/>
        </w:rPr>
        <w:t xml:space="preserve"> and 40 grant the administrator of a Union Territory powers to promulgate ordinances,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Governors of States.</w:t>
      </w:r>
    </w:p>
    <w:p w14:paraId="2EA74DFC"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Article 246(4)</w:t>
      </w:r>
      <w:r>
        <w:rPr>
          <w:rFonts w:ascii="humansans-regular-webfont" w:hAnsi="humansans-regular-webfont"/>
          <w:color w:val="313131"/>
        </w:rPr>
        <w:t>, Parliament has exclusive legislative power over a Union Territory, including matters enumerated in the State List.</w:t>
      </w:r>
    </w:p>
    <w:p w14:paraId="636799AE"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aws made by the President about Union Territories have the same force and effect as an Act of Parliament.</w:t>
      </w:r>
    </w:p>
    <w:p w14:paraId="187F9FF3"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urrently, the power of the President applies to make regulations for the peace, progress, and good government of two groups of Union Territories, namely Dadra and Nagar Haveli and Daman and Diu, and Puducherry.</w:t>
      </w:r>
    </w:p>
    <w:p w14:paraId="7327EACA"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ower of the President overrides the legislative power of Parliament, as a regulation made by the President holds precedence.</w:t>
      </w:r>
    </w:p>
    <w:p w14:paraId="5D674C74"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Article 240(2)</w:t>
      </w:r>
      <w:r>
        <w:rPr>
          <w:rFonts w:ascii="humansans-regular-webfont" w:hAnsi="humansans-regular-webfont"/>
          <w:color w:val="313131"/>
        </w:rPr>
        <w:t>, these territories may repeal or amend any Act of Parliament that is currently applicable to the Union Territory.</w:t>
      </w:r>
    </w:p>
    <w:p w14:paraId="5EECEEC2"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President’s power to make regulations remains suspended while the Legislature is functioning in any of these states, to be revived as soon as such legislature is dissolved or suspended.</w:t>
      </w:r>
    </w:p>
    <w:p w14:paraId="4290628A" w14:textId="0F48B1EB" w:rsidR="000904DE" w:rsidRDefault="00000000" w:rsidP="000904DE">
      <w:pPr>
        <w:spacing w:after="0"/>
        <w:rPr>
          <w:rFonts w:ascii="Times New Roman" w:hAnsi="Times New Roman"/>
        </w:rPr>
      </w:pPr>
      <w:r>
        <w:pict w14:anchorId="68FAF09A">
          <v:rect id="Rectangle 39" o:spid="_x0000_s1045"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0904DE">
        <w:t>GS Integrated</w:t>
      </w:r>
    </w:p>
    <w:p w14:paraId="38212EB6"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rdinance-making power of the Administrator</w:t>
      </w:r>
    </w:p>
    <w:p w14:paraId="6C09C924"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39A</w:t>
      </w:r>
      <w:r>
        <w:rPr>
          <w:rFonts w:ascii="humansans-regular-webfont" w:hAnsi="humansans-regular-webfont"/>
          <w:color w:val="313131"/>
        </w:rPr>
        <w:t> grants the Union Administrator the authority to issue ordinances. In Puducherry, the administrator can promulgate ordinances when the Legislative Assembly is not in session, with the President’s prior permission. </w:t>
      </w:r>
    </w:p>
    <w:p w14:paraId="4E765FCA"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Legislature must approve the ordinance within six weeks of its reassembly, or it will automatically lapse. The administrator can also withdraw it under the President’s direction.</w:t>
      </w:r>
    </w:p>
    <w:p w14:paraId="2E45B003"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Capital Territory of Delhi (NCT)</w:t>
      </w:r>
    </w:p>
    <w:p w14:paraId="427E1E95"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proofErr w:type="gramStart"/>
      <w:r>
        <w:rPr>
          <w:rFonts w:ascii="humansans-regular-webfont" w:hAnsi="humansans-regular-webfont"/>
          <w:color w:val="313131"/>
        </w:rPr>
        <w:t>Let’s</w:t>
      </w:r>
      <w:proofErr w:type="gramEnd"/>
      <w:r>
        <w:rPr>
          <w:rFonts w:ascii="humansans-regular-webfont" w:hAnsi="humansans-regular-webfont"/>
          <w:color w:val="313131"/>
        </w:rPr>
        <w:t xml:space="preserve"> delve into the National Capital Territory of Delhi (NCT). The Legislative Assembly was initially formed in 1952 but abolished in 1986 during the </w:t>
      </w:r>
      <w:r>
        <w:rPr>
          <w:rStyle w:val="Strong"/>
          <w:rFonts w:ascii="humansans-regular-webfont" w:hAnsi="humansans-regular-webfont"/>
          <w:color w:val="313131"/>
        </w:rPr>
        <w:t>state reorganization</w:t>
      </w:r>
      <w:r>
        <w:rPr>
          <w:rFonts w:ascii="humansans-regular-webfont" w:hAnsi="humansans-regular-webfont"/>
          <w:color w:val="313131"/>
        </w:rPr>
        <w:t>. </w:t>
      </w:r>
    </w:p>
    <w:p w14:paraId="7B681C82"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Sarkaria Commission </w:t>
      </w:r>
      <w:r>
        <w:rPr>
          <w:rFonts w:ascii="humansans-regular-webfont" w:hAnsi="humansans-regular-webfont"/>
          <w:color w:val="313131"/>
        </w:rPr>
        <w:t>was established to address administrative reorganization in Delhi. </w:t>
      </w:r>
    </w:p>
    <w:p w14:paraId="641A9405"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Constitution (69th Amendment) Act, of 1991 formally named Delhi the </w:t>
      </w:r>
      <w:r>
        <w:rPr>
          <w:rStyle w:val="Strong"/>
          <w:rFonts w:ascii="humansans-regular-webfont" w:hAnsi="humansans-regular-webfont"/>
          <w:color w:val="313131"/>
        </w:rPr>
        <w:t>National Capital Territory. </w:t>
      </w:r>
      <w:r>
        <w:rPr>
          <w:rFonts w:ascii="humansans-regular-webfont" w:hAnsi="humansans-regular-webfont"/>
          <w:color w:val="313131"/>
        </w:rPr>
        <w:t>This act granted Delhi its own Legislative Assembly with limited powers, along with a Lieutenant Governor, Council of Ministers, and Chief Minister.</w:t>
      </w:r>
    </w:p>
    <w:p w14:paraId="6AAD7A20"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mbers of the Legislative Assembly are directly elected from territorial constituencies in the NCT. The assembly abolished in 1956, was reinstated in 1993 after a period of direct federal control. </w:t>
      </w:r>
    </w:p>
    <w:p w14:paraId="1C331690"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Municipal Corporation</w:t>
      </w:r>
      <w:r>
        <w:rPr>
          <w:rFonts w:ascii="humansans-regular-webfont" w:hAnsi="humansans-regular-webfont"/>
          <w:color w:val="313131"/>
        </w:rPr>
        <w:t> of Delhi (MCD) administers civil affairs under the Panchayati Raj Act. New Delhi is jointly administered by the Government of India and the Government of NCT. </w:t>
      </w:r>
    </w:p>
    <w:p w14:paraId="6EF54C3B"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Key national institutions, including the Parliament, </w:t>
      </w:r>
      <w:proofErr w:type="spellStart"/>
      <w:r>
        <w:rPr>
          <w:rFonts w:ascii="humansans-regular-webfont" w:hAnsi="humansans-regular-webfont"/>
          <w:color w:val="313131"/>
        </w:rPr>
        <w:t>Rashtrapati</w:t>
      </w:r>
      <w:proofErr w:type="spellEnd"/>
      <w:r>
        <w:rPr>
          <w:rFonts w:ascii="humansans-regular-webfont" w:hAnsi="humansans-regular-webfont"/>
          <w:color w:val="313131"/>
        </w:rPr>
        <w:t xml:space="preserve"> Bhavan, Cabinet Secretariat, and Supreme Court, </w:t>
      </w:r>
      <w:proofErr w:type="gramStart"/>
      <w:r>
        <w:rPr>
          <w:rFonts w:ascii="humansans-regular-webfont" w:hAnsi="humansans-regular-webfont"/>
          <w:color w:val="313131"/>
        </w:rPr>
        <w:t>are located in</w:t>
      </w:r>
      <w:proofErr w:type="gramEnd"/>
      <w:r>
        <w:rPr>
          <w:rFonts w:ascii="humansans-regular-webfont" w:hAnsi="humansans-regular-webfont"/>
          <w:color w:val="313131"/>
        </w:rPr>
        <w:t xml:space="preserve"> New Delhi. </w:t>
      </w:r>
    </w:p>
    <w:p w14:paraId="537A5CEF"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ity has</w:t>
      </w:r>
      <w:r>
        <w:rPr>
          <w:rStyle w:val="Strong"/>
          <w:rFonts w:ascii="humansans-regular-webfont" w:hAnsi="humansans-regular-webfont"/>
          <w:color w:val="313131"/>
        </w:rPr>
        <w:t> 70 assembly constituencies </w:t>
      </w:r>
      <w:r>
        <w:rPr>
          <w:rFonts w:ascii="humansans-regular-webfont" w:hAnsi="humansans-regular-webfont"/>
          <w:color w:val="313131"/>
        </w:rPr>
        <w:t>and</w:t>
      </w:r>
      <w:r>
        <w:rPr>
          <w:rStyle w:val="Strong"/>
          <w:rFonts w:ascii="humansans-regular-webfont" w:hAnsi="humansans-regular-webfont"/>
          <w:color w:val="313131"/>
        </w:rPr>
        <w:t> 7 Lok Sabha constituencies</w:t>
      </w:r>
      <w:r>
        <w:rPr>
          <w:rFonts w:ascii="humansans-regular-webfont" w:hAnsi="humansans-regular-webfont"/>
          <w:color w:val="313131"/>
        </w:rPr>
        <w:t>, making it the only Union Territory with its own High Court.</w:t>
      </w:r>
    </w:p>
    <w:p w14:paraId="184C0D13"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Council of Ministers</w:t>
      </w:r>
      <w:r>
        <w:rPr>
          <w:rFonts w:ascii="humansans-regular-webfont" w:hAnsi="humansans-regular-webfont"/>
          <w:color w:val="313131"/>
        </w:rPr>
        <w:t>, comprising the Chief Minister and six other ministers, is fixed at 10% of the assembly’s total strength, i.e., seven members. </w:t>
      </w:r>
    </w:p>
    <w:p w14:paraId="389E59FC"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ief Minister is appointed by the President, not the Lieutenant Governor, and other ministers are appointed on the Chief Minister’s advice. </w:t>
      </w:r>
    </w:p>
    <w:p w14:paraId="2DEEE859"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ministers serve at the pleasure of the President and are collectively responsible to the Legislative Assembly.</w:t>
      </w:r>
    </w:p>
    <w:p w14:paraId="415462F7"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served seats for </w:t>
      </w:r>
      <w:r>
        <w:rPr>
          <w:rStyle w:val="Strong"/>
          <w:rFonts w:ascii="humansans-regular-webfont" w:hAnsi="humansans-regular-webfont"/>
          <w:color w:val="313131"/>
        </w:rPr>
        <w:t>Scheduled Castes</w:t>
      </w:r>
      <w:r>
        <w:rPr>
          <w:rFonts w:ascii="humansans-regular-webfont" w:hAnsi="humansans-regular-webfont"/>
          <w:color w:val="313131"/>
        </w:rPr>
        <w:t> in the Delhi Legislative Assembly follow Parliament’s laws, while no seats are allotted for </w:t>
      </w:r>
      <w:r>
        <w:rPr>
          <w:rStyle w:val="Strong"/>
          <w:rFonts w:ascii="humansans-regular-webfont" w:hAnsi="humansans-regular-webfont"/>
          <w:color w:val="313131"/>
        </w:rPr>
        <w:t>Scheduled Tribes</w:t>
      </w:r>
      <w:r>
        <w:rPr>
          <w:rFonts w:ascii="humansans-regular-webfont" w:hAnsi="humansans-regular-webfont"/>
          <w:color w:val="313131"/>
        </w:rPr>
        <w:t> due to their non-availability in Delhi. </w:t>
      </w:r>
    </w:p>
    <w:p w14:paraId="5D658641"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ion-related matters in Delhi adhere to provisions applicable to the Legislative Assemblies and members of other states.</w:t>
      </w:r>
    </w:p>
    <w:p w14:paraId="1ADC545E"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ssembly can legislate on all matters of the State and Concurrent Lists, except for the three State List matters: Public Order, Land, and Police. </w:t>
      </w:r>
    </w:p>
    <w:p w14:paraId="119D4B14"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ew Delhi stands out as the only Union Territory with its own High Court, hosting crucial national institutions.</w:t>
      </w:r>
    </w:p>
    <w:p w14:paraId="5A560931"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Lieutenant Governor of the National Capital Territory of Delhi is not only the constitutional head but also holds the executive position, being accountable solely to the President.</w:t>
      </w:r>
    </w:p>
    <w:p w14:paraId="31AB8F38"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ndaman and Nicobar</w:t>
      </w:r>
    </w:p>
    <w:p w14:paraId="1DA218D5" w14:textId="77777777" w:rsidR="000904DE" w:rsidRDefault="000904DE" w:rsidP="000904DE">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Moving on to the Andaman and Nicobar Islands, situated at the confluence of the </w:t>
      </w:r>
      <w:r>
        <w:rPr>
          <w:rStyle w:val="Strong"/>
          <w:rFonts w:ascii="humansans-regular-webfont" w:hAnsi="humansans-regular-webfont"/>
          <w:color w:val="313131"/>
        </w:rPr>
        <w:t>Bay of Bengal,</w:t>
      </w:r>
      <w:r>
        <w:rPr>
          <w:rFonts w:ascii="humansans-regular-webfont" w:hAnsi="humansans-regular-webfont"/>
          <w:color w:val="313131"/>
        </w:rPr>
        <w:t> they form a Union Territory of India. Port Blair, located in the Andamanese town, serves as the capital. </w:t>
      </w:r>
    </w:p>
    <w:p w14:paraId="6E9F73C6" w14:textId="77777777" w:rsidR="000904DE" w:rsidRDefault="000904DE" w:rsidP="000904DE">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Administratively linked to the Nicobar Islands, this Union Territory came into existence in 1956, with the </w:t>
      </w:r>
      <w:r>
        <w:rPr>
          <w:rStyle w:val="Strong"/>
          <w:rFonts w:ascii="humansans-regular-webfont" w:hAnsi="humansans-regular-webfont"/>
          <w:color w:val="313131"/>
        </w:rPr>
        <w:t>Lieutenant Governor</w:t>
      </w:r>
      <w:r>
        <w:rPr>
          <w:rFonts w:ascii="humansans-regular-webfont" w:hAnsi="humansans-regular-webfont"/>
          <w:color w:val="313131"/>
        </w:rPr>
        <w:t> serving as its Executive Head.</w:t>
      </w:r>
    </w:p>
    <w:p w14:paraId="76296F4F"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handigarh</w:t>
      </w:r>
    </w:p>
    <w:p w14:paraId="2EA0179F"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Chandigarh, a city and Union Territory serving as the capital for both </w:t>
      </w:r>
      <w:r>
        <w:rPr>
          <w:rStyle w:val="Strong"/>
          <w:rFonts w:ascii="humansans-regular-webfont" w:hAnsi="humansans-regular-webfont"/>
          <w:color w:val="313131"/>
        </w:rPr>
        <w:t>Haryana and Punjab</w:t>
      </w:r>
      <w:r>
        <w:rPr>
          <w:rFonts w:ascii="humansans-regular-webfont" w:hAnsi="humansans-regular-webfont"/>
          <w:color w:val="313131"/>
        </w:rPr>
        <w:t> </w:t>
      </w:r>
      <w:proofErr w:type="gramStart"/>
      <w:r>
        <w:rPr>
          <w:rFonts w:ascii="humansans-regular-webfont" w:hAnsi="humansans-regular-webfont"/>
          <w:color w:val="313131"/>
        </w:rPr>
        <w:t>is</w:t>
      </w:r>
      <w:proofErr w:type="gramEnd"/>
      <w:r>
        <w:rPr>
          <w:rFonts w:ascii="humansans-regular-webfont" w:hAnsi="humansans-regular-webfont"/>
          <w:color w:val="313131"/>
        </w:rPr>
        <w:t xml:space="preserve"> administered by the Administrator appointed under</w:t>
      </w:r>
      <w:r>
        <w:rPr>
          <w:rStyle w:val="Strong"/>
          <w:rFonts w:ascii="humansans-regular-webfont" w:hAnsi="humansans-regular-webfont"/>
          <w:color w:val="313131"/>
        </w:rPr>
        <w:t> Article 239</w:t>
      </w:r>
      <w:r>
        <w:rPr>
          <w:rFonts w:ascii="humansans-regular-webfont" w:hAnsi="humansans-regular-webfont"/>
          <w:color w:val="313131"/>
        </w:rPr>
        <w:t> of the Indian Constitution.</w:t>
      </w:r>
    </w:p>
    <w:p w14:paraId="4EB6F438"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adra and Nagar Haveli and Daman and Diu</w:t>
      </w:r>
    </w:p>
    <w:p w14:paraId="5BC3F0CB"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Dadra and Nagar Haveli, initially incorporated as a Union Territory on August 11, 1961, and Goa, Daman, and Diu, formerly a single Union Territory until May 30, 1987, underwent legislative changes. </w:t>
      </w:r>
    </w:p>
    <w:p w14:paraId="06F97D88"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December 2019, the Parliament merged Dadra and Nagar Haveli with Daman and Diu, forming a unified Union Territory on January 26, 2020.</w:t>
      </w:r>
    </w:p>
    <w:p w14:paraId="2C517F75"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uducherry</w:t>
      </w:r>
    </w:p>
    <w:p w14:paraId="4D93760F"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uducherry, created from four enclaves of former</w:t>
      </w:r>
      <w:r>
        <w:rPr>
          <w:rStyle w:val="Strong"/>
          <w:rFonts w:ascii="humansans-regular-webfont" w:hAnsi="humansans-regular-webfont"/>
          <w:color w:val="313131"/>
        </w:rPr>
        <w:t> French colonies,</w:t>
      </w:r>
      <w:r>
        <w:rPr>
          <w:rFonts w:ascii="humansans-regular-webfont" w:hAnsi="humansans-regular-webfont"/>
          <w:color w:val="313131"/>
        </w:rPr>
        <w:t> achieved Union Territory status through the </w:t>
      </w:r>
      <w:r>
        <w:rPr>
          <w:rStyle w:val="Strong"/>
          <w:rFonts w:ascii="humansans-regular-webfont" w:hAnsi="humansans-regular-webfont"/>
          <w:color w:val="313131"/>
        </w:rPr>
        <w:t>14th Amendment Act</w:t>
      </w:r>
      <w:r>
        <w:rPr>
          <w:rFonts w:ascii="humansans-regular-webfont" w:hAnsi="humansans-regular-webfont"/>
          <w:color w:val="313131"/>
        </w:rPr>
        <w:t>. </w:t>
      </w:r>
    </w:p>
    <w:p w14:paraId="2D24ED06"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joying partial statehood powers, it has an elected Legislative Assembly and a Cabinet of Ministers. The Lieutenant Governor, representing the Centre, resides at Raj Nivas.</w:t>
      </w:r>
    </w:p>
    <w:p w14:paraId="7CA5D545"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akshadweep</w:t>
      </w:r>
    </w:p>
    <w:p w14:paraId="00F3ACF5"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Lakshadweep, a collection of picturesque islands near the </w:t>
      </w:r>
      <w:r>
        <w:rPr>
          <w:rStyle w:val="Strong"/>
          <w:rFonts w:ascii="humansans-regular-webfont" w:hAnsi="humansans-regular-webfont"/>
          <w:color w:val="313131"/>
        </w:rPr>
        <w:t>Kerala coast</w:t>
      </w:r>
      <w:r>
        <w:rPr>
          <w:rFonts w:ascii="humansans-regular-webfont" w:hAnsi="humansans-regular-webfont"/>
          <w:color w:val="313131"/>
        </w:rPr>
        <w:t>, became a Union Territory on November 1, 1956. </w:t>
      </w:r>
    </w:p>
    <w:p w14:paraId="1F3EF445"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Ministry of Home Affairs is the Nodal Ministry for UT-related matters, with Malayalam, Hindi, Mahl, and English being the spoken languages. </w:t>
      </w:r>
    </w:p>
    <w:p w14:paraId="4D2DB68F"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xecutive head is designated as the administrator.</w:t>
      </w:r>
    </w:p>
    <w:p w14:paraId="6DC179D4"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Jammu and Kashmir</w:t>
      </w:r>
    </w:p>
    <w:p w14:paraId="326BB580"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Jammu and Kashmir, initially included under the Indian Constitution via </w:t>
      </w:r>
      <w:r>
        <w:rPr>
          <w:rStyle w:val="Strong"/>
          <w:rFonts w:ascii="humansans-regular-webfont" w:hAnsi="humansans-regular-webfont"/>
          <w:color w:val="313131"/>
        </w:rPr>
        <w:t>Article 370</w:t>
      </w:r>
      <w:r>
        <w:rPr>
          <w:rFonts w:ascii="humansans-regular-webfont" w:hAnsi="humansans-regular-webfont"/>
          <w:color w:val="313131"/>
        </w:rPr>
        <w:t>, underwent a significant transformation in August 2019. </w:t>
      </w:r>
    </w:p>
    <w:p w14:paraId="691EB029"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Following the abolition of</w:t>
      </w:r>
      <w:r>
        <w:rPr>
          <w:rStyle w:val="Strong"/>
          <w:rFonts w:ascii="humansans-regular-webfont" w:hAnsi="humansans-regular-webfont"/>
          <w:color w:val="313131"/>
        </w:rPr>
        <w:t> Article 370</w:t>
      </w:r>
      <w:r>
        <w:rPr>
          <w:rFonts w:ascii="humansans-regular-webfont" w:hAnsi="humansans-regular-webfont"/>
          <w:color w:val="313131"/>
        </w:rPr>
        <w:t>, it was reconstituted into a Union Territory, comprising Jammu and Kashmir divisions.</w:t>
      </w:r>
    </w:p>
    <w:p w14:paraId="59590BBB"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Governed by </w:t>
      </w:r>
      <w:r>
        <w:rPr>
          <w:rStyle w:val="Strong"/>
          <w:rFonts w:ascii="humansans-regular-webfont" w:hAnsi="humansans-regular-webfont"/>
          <w:color w:val="313131"/>
        </w:rPr>
        <w:t>Article 239 </w:t>
      </w:r>
      <w:r>
        <w:rPr>
          <w:rFonts w:ascii="humansans-regular-webfont" w:hAnsi="humansans-regular-webfont"/>
          <w:color w:val="313131"/>
        </w:rPr>
        <w:t>of the Indian Constitution, a Union Territory is administered by a Lieutenant Governor, supported by a Council of Ministers led by a Chief Minister. The Union Territory also includes Parliamentary seats for both houses.</w:t>
      </w:r>
    </w:p>
    <w:p w14:paraId="4823E1EB"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adakh</w:t>
      </w:r>
    </w:p>
    <w:p w14:paraId="239EDE2C"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adakh, formerly a part of Jammu and Kashmir until August 2019, was designated as a Union Territory after its separation from Jammu and Kashmir. </w:t>
      </w:r>
    </w:p>
    <w:p w14:paraId="20BE03BF"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Unlike some Union Territories</w:t>
      </w:r>
      <w:r>
        <w:rPr>
          <w:rFonts w:ascii="humansans-regular-webfont" w:hAnsi="humansans-regular-webfont"/>
          <w:color w:val="313131"/>
        </w:rPr>
        <w:t>, Ladakh operates without a Legislative Assembly. </w:t>
      </w:r>
    </w:p>
    <w:p w14:paraId="34A26DFC"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head, the Lieutenant Governor, is assisted by civil servants from the Indian Administrative Service, and the Jammu and Kashmir High Court serves as the High Court for Ladakh.</w:t>
      </w:r>
    </w:p>
    <w:p w14:paraId="56622DD8"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Home Ministers Advisory Committees for Union Territories</w:t>
      </w:r>
    </w:p>
    <w:p w14:paraId="0F859462"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Ministry of Home Affairs, as per the </w:t>
      </w:r>
      <w:r>
        <w:rPr>
          <w:rStyle w:val="Strong"/>
          <w:rFonts w:ascii="humansans-regular-webfont" w:hAnsi="humansans-regular-webfont"/>
          <w:color w:val="313131"/>
        </w:rPr>
        <w:t>Government of India</w:t>
      </w:r>
      <w:r>
        <w:rPr>
          <w:rFonts w:ascii="humansans-regular-webfont" w:hAnsi="humansans-regular-webfont"/>
          <w:color w:val="313131"/>
        </w:rPr>
        <w:t> (Allocation of Business) </w:t>
      </w:r>
      <w:r>
        <w:rPr>
          <w:rStyle w:val="Strong"/>
          <w:rFonts w:ascii="humansans-regular-webfont" w:hAnsi="humansans-regular-webfont"/>
          <w:color w:val="313131"/>
        </w:rPr>
        <w:t>Rules, 1961,</w:t>
      </w:r>
      <w:r>
        <w:rPr>
          <w:rFonts w:ascii="humansans-regular-webfont" w:hAnsi="humansans-regular-webfont"/>
          <w:color w:val="313131"/>
        </w:rPr>
        <w:t> acts as the nodal agency for financial services, lieutenant governors’ appointments, and administrators in Union Territories.</w:t>
      </w:r>
    </w:p>
    <w:p w14:paraId="129A3012"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Union Territories lacking a legislature, such as Andaman and Nicobar Islands, Ladakh, Chandigarh, Daman and Diu, Dadra and Nagar Haveli, and Lakshadweep, the Home Minister’s Advisory Committee and Administrator’s Advisory Committee play a crucial role in social and economic development.</w:t>
      </w:r>
    </w:p>
    <w:p w14:paraId="4032EC6B"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High Court for a Union Territory</w:t>
      </w:r>
    </w:p>
    <w:p w14:paraId="7CA4A274"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1</w:t>
      </w:r>
      <w:r>
        <w:rPr>
          <w:rFonts w:ascii="humansans-regular-webfont" w:hAnsi="humansans-regular-webfont"/>
          <w:color w:val="313131"/>
        </w:rPr>
        <w:t> of the Constitution outlines the provision for High Courts in Union Territories. </w:t>
      </w:r>
    </w:p>
    <w:p w14:paraId="52F93752"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 can establish a High Court for a Union Territory or designate any court within the territory as a High Court. </w:t>
      </w:r>
    </w:p>
    <w:p w14:paraId="3DCC364E"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risdiction examples include the Punjab and Haryana High Court for Chandigarh, the Kerala High Court for Lakshadweep, the Calcutta High Court for Andaman and Nicobar Islands, the Madras High Court for Puducherry, and the Bombay High Court for Dadra and Nagar Haveli.</w:t>
      </w:r>
    </w:p>
    <w:p w14:paraId="5E4C2F4B"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lhi has had its separate High Court since 1966, while the Union Territory of Jammu and Kashmir has its own High Court with jurisdiction over Ladakh.</w:t>
      </w:r>
    </w:p>
    <w:p w14:paraId="2BBF2BBC"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cquired territories</w:t>
      </w:r>
    </w:p>
    <w:p w14:paraId="5FFD9CD1" w14:textId="77777777" w:rsidR="000904DE" w:rsidRDefault="000904DE" w:rsidP="000904D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garding acquired territories, there are no specific constitutional provisions.</w:t>
      </w:r>
    </w:p>
    <w:p w14:paraId="1F75EFBF"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ever, the principles governing Union Territories are extended to acquired territories, granting Parliament the plenary power of legislation over such territories as outlined in </w:t>
      </w:r>
      <w:r>
        <w:rPr>
          <w:rStyle w:val="Strong"/>
          <w:rFonts w:ascii="humansans-regular-webfont" w:hAnsi="humansans-regular-webfont"/>
          <w:color w:val="313131"/>
        </w:rPr>
        <w:t>Article 366(30).</w:t>
      </w:r>
    </w:p>
    <w:p w14:paraId="0A7B227F"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30E706C7"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Article 239 (1), every Union Territory shall be administered by the President </w:t>
      </w:r>
      <w:r>
        <w:rPr>
          <w:rStyle w:val="Emphasis"/>
          <w:rFonts w:ascii="humansans-regular-webfont" w:hAnsi="humansans-regular-webfont"/>
          <w:b/>
          <w:bCs/>
          <w:color w:val="313131"/>
        </w:rPr>
        <w:t>[UPPSC (Pre) 1995]</w:t>
      </w:r>
    </w:p>
    <w:p w14:paraId="29FBD351"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a new State/Union Territory is to be formed, which schedule of the Constitution will need to be amended? First Schedule </w:t>
      </w:r>
      <w:r>
        <w:rPr>
          <w:rStyle w:val="Emphasis"/>
          <w:rFonts w:ascii="humansans-regular-webfont" w:hAnsi="humansans-regular-webfont"/>
          <w:b/>
          <w:bCs/>
          <w:color w:val="313131"/>
        </w:rPr>
        <w:t>[UP Lower 2008]</w:t>
      </w:r>
    </w:p>
    <w:p w14:paraId="3CE687CB"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 many States and UTs did the States Reorganisation Commission create in 1956? 14 States and 6 UTs</w:t>
      </w:r>
      <w:r>
        <w:rPr>
          <w:rStyle w:val="Emphasis"/>
          <w:rFonts w:ascii="humansans-regular-webfont" w:hAnsi="humansans-regular-webfont"/>
          <w:b/>
          <w:bCs/>
          <w:color w:val="313131"/>
        </w:rPr>
        <w:t> [MPPCS (Pre) 2004]</w:t>
      </w:r>
    </w:p>
    <w:p w14:paraId="72F44784"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By which Constitutional Amendment, was Delhi given the status of National Capital </w:t>
      </w:r>
      <w:proofErr w:type="gramStart"/>
      <w:r>
        <w:rPr>
          <w:rFonts w:ascii="humansans-regular-webfont" w:hAnsi="humansans-regular-webfont"/>
          <w:color w:val="313131"/>
        </w:rPr>
        <w:t>Region ?</w:t>
      </w:r>
      <w:proofErr w:type="gramEnd"/>
      <w:r>
        <w:rPr>
          <w:rFonts w:ascii="humansans-regular-webfont" w:hAnsi="humansans-regular-webfont"/>
          <w:color w:val="313131"/>
        </w:rPr>
        <w:t xml:space="preserve"> 69th Amendment Act, 1991 </w:t>
      </w:r>
      <w:r>
        <w:rPr>
          <w:rStyle w:val="Emphasis"/>
          <w:rFonts w:ascii="humansans-regular-webfont" w:hAnsi="humansans-regular-webfont"/>
          <w:b/>
          <w:bCs/>
          <w:color w:val="313131"/>
        </w:rPr>
        <w:t>[UPPSC (Pre) 2014]</w:t>
      </w:r>
    </w:p>
    <w:p w14:paraId="20688BD1"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ower of the President of India to make regulations for certain Union Territories under which article? Article 240 </w:t>
      </w:r>
      <w:r>
        <w:rPr>
          <w:rStyle w:val="Emphasis"/>
          <w:rFonts w:ascii="humansans-regular-webfont" w:hAnsi="humansans-regular-webfont"/>
          <w:b/>
          <w:bCs/>
          <w:color w:val="313131"/>
        </w:rPr>
        <w:t>[RAS/RTS (Pre) 2018]</w:t>
      </w:r>
    </w:p>
    <w:p w14:paraId="65C883F3"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1961, which Union Territory became part of India and was annexed by the 10th Amendment of the Indian Constitution? – Dadra and Nagar Haveli ICGPSC</w:t>
      </w:r>
      <w:r>
        <w:rPr>
          <w:rStyle w:val="Emphasis"/>
          <w:rFonts w:ascii="humansans-regular-webfont" w:hAnsi="humansans-regular-webfont"/>
          <w:b/>
          <w:bCs/>
          <w:color w:val="313131"/>
        </w:rPr>
        <w:t> (Pre) 2022]</w:t>
      </w:r>
    </w:p>
    <w:p w14:paraId="587AF5DD"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Union Territory has a High Court of its own Delhi </w:t>
      </w:r>
      <w:r>
        <w:rPr>
          <w:rStyle w:val="Emphasis"/>
          <w:rFonts w:ascii="humansans-regular-webfont" w:hAnsi="humansans-regular-webfont"/>
          <w:b/>
          <w:bCs/>
          <w:color w:val="313131"/>
        </w:rPr>
        <w:t>[CGPSC (Pre) 2011]</w:t>
      </w:r>
    </w:p>
    <w:p w14:paraId="00371168" w14:textId="77777777" w:rsidR="000904DE" w:rsidRDefault="000904DE" w:rsidP="000904D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Jurisdiction of the Union Territory of Lakshadweep is Kerala High Court </w:t>
      </w:r>
      <w:r>
        <w:rPr>
          <w:rStyle w:val="Emphasis"/>
          <w:rFonts w:ascii="humansans-regular-webfont" w:hAnsi="humansans-regular-webfont"/>
          <w:b/>
          <w:bCs/>
          <w:color w:val="313131"/>
        </w:rPr>
        <w:t>[MPPSC (Pre2014)</w:t>
      </w:r>
    </w:p>
    <w:p w14:paraId="5BA36865" w14:textId="795D25AA" w:rsidR="000904DE" w:rsidRDefault="00000000" w:rsidP="000904DE">
      <w:pPr>
        <w:rPr>
          <w:rFonts w:ascii="Times New Roman" w:hAnsi="Times New Roman"/>
        </w:rPr>
      </w:pPr>
      <w:r>
        <w:pict w14:anchorId="0F97C88C">
          <v:rect id="Rectangle 38" o:spid="_x0000_s1044"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26E8CB94"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4BD6A94F"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Which of the following is not a Union Territory?</w:t>
      </w:r>
    </w:p>
    <w:p w14:paraId="052A0C8D"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Andaman and Nicobar Islands</w:t>
      </w:r>
    </w:p>
    <w:p w14:paraId="39303053"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aman and Diu</w:t>
      </w:r>
    </w:p>
    <w:p w14:paraId="08BAB559"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Goa</w:t>
      </w:r>
    </w:p>
    <w:p w14:paraId="7DCBDEF6"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uducherry</w:t>
      </w:r>
    </w:p>
    <w:p w14:paraId="11357616"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ich one of the following pairs is not correctly matched in terms of power of President to make regulation for certain Union Territories under Article 240 of Indian Constitution? RAS/RTS (Pre) 2018</w:t>
      </w:r>
    </w:p>
    <w:p w14:paraId="4AFFE110"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40 (1) -Andaman and Nicobar Islands</w:t>
      </w:r>
    </w:p>
    <w:p w14:paraId="556A100F"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40 (1) Lakshadweep’</w:t>
      </w:r>
    </w:p>
    <w:p w14:paraId="60F6E2D8"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40 (1) Puducherry</w:t>
      </w:r>
    </w:p>
    <w:p w14:paraId="7A6958AC"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40 (1) Daman and Diu</w:t>
      </w:r>
    </w:p>
    <w:p w14:paraId="367BC761"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ich of the following statements is incorrect? IAS (Pre) 2000</w:t>
      </w:r>
    </w:p>
    <w:p w14:paraId="459CA8AF"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Goa got statehood in the year 1987. (b</w:t>
      </w:r>
    </w:p>
    <w:p w14:paraId="26001040"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Diu is an island in the Gulf of </w:t>
      </w:r>
      <w:proofErr w:type="spellStart"/>
      <w:r>
        <w:rPr>
          <w:rFonts w:ascii="humansans-regular-webfont" w:hAnsi="humansans-regular-webfont"/>
          <w:color w:val="313131"/>
        </w:rPr>
        <w:t>Khambat</w:t>
      </w:r>
      <w:proofErr w:type="spellEnd"/>
      <w:r>
        <w:rPr>
          <w:rFonts w:ascii="humansans-regular-webfont" w:hAnsi="humansans-regular-webfont"/>
          <w:color w:val="313131"/>
        </w:rPr>
        <w:t>.</w:t>
      </w:r>
    </w:p>
    <w:p w14:paraId="6B7C3672"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Daman and Diu were separated from Goa by the 56th Amendment of the Indian Constitution.</w:t>
      </w:r>
    </w:p>
    <w:p w14:paraId="1741B365"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Dadra and Nagar Haveli were under French Colonial Rule till the year 1964.</w:t>
      </w:r>
    </w:p>
    <w:p w14:paraId="4E8BE675"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By which Constitutional Amendment, was Delhi given the status of National Capital Region?</w:t>
      </w:r>
    </w:p>
    <w:p w14:paraId="6814FC41"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After the dissolution of the Legislative Council of the erstwhile state of Jammu and Kashmir, how many states have Legislative Council in India?</w:t>
      </w:r>
    </w:p>
    <w:p w14:paraId="081E3D15"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5</w:t>
      </w:r>
    </w:p>
    <w:p w14:paraId="0B19FE96"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7</w:t>
      </w:r>
    </w:p>
    <w:p w14:paraId="7F487D8E"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w:t>
      </w:r>
    </w:p>
    <w:p w14:paraId="1B05B237"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6</w:t>
      </w:r>
    </w:p>
    <w:p w14:paraId="4492A4BF"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5. Consider the following about the Jammu and Kashmir Reorganisation Act, 2019.</w:t>
      </w:r>
    </w:p>
    <w:p w14:paraId="48C71924"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rticle 370 in the Constitution was revoked through the Constitutional Amendment.</w:t>
      </w:r>
    </w:p>
    <w:p w14:paraId="191C472F"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administration of UT of Jammu and Kashmir will be as per, Article 239A of the Indian Constitution.</w:t>
      </w:r>
    </w:p>
    <w:p w14:paraId="6CE38607"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Out of the six Lok Sabha seats allocated to the state of Jammu and Kashmir, one will be allocated to Ladakh and five will be accorded to the Jammu and Kashmir Union Territory.</w:t>
      </w:r>
    </w:p>
    <w:p w14:paraId="6F999DF8"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from the options given below.</w:t>
      </w:r>
    </w:p>
    <w:p w14:paraId="734E34CB"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1A4C39C6"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2</w:t>
      </w:r>
    </w:p>
    <w:p w14:paraId="7951154D"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and 3</w:t>
      </w:r>
    </w:p>
    <w:p w14:paraId="36AB29E7"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ll of these</w:t>
      </w:r>
    </w:p>
    <w:p w14:paraId="5F73515E"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Match the following Union Territories with their years of creation.</w:t>
      </w:r>
    </w:p>
    <w:tbl>
      <w:tblPr>
        <w:tblW w:w="11850" w:type="dxa"/>
        <w:tblCellMar>
          <w:left w:w="0" w:type="dxa"/>
          <w:right w:w="0" w:type="dxa"/>
        </w:tblCellMar>
        <w:tblLook w:val="04A0" w:firstRow="1" w:lastRow="0" w:firstColumn="1" w:lastColumn="0" w:noHBand="0" w:noVBand="1"/>
      </w:tblPr>
      <w:tblGrid>
        <w:gridCol w:w="6677"/>
        <w:gridCol w:w="5173"/>
      </w:tblGrid>
      <w:tr w:rsidR="000904DE" w14:paraId="6A7BFC91"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0563CE" w14:textId="77777777" w:rsidR="000904DE" w:rsidRDefault="000904DE">
            <w:pPr>
              <w:rPr>
                <w:rFonts w:ascii="Times New Roman" w:hAnsi="Times New Roman"/>
                <w:sz w:val="24"/>
                <w:szCs w:val="24"/>
              </w:rPr>
            </w:pPr>
            <w:r>
              <w:rPr>
                <w:rStyle w:val="Strong"/>
              </w:rPr>
              <w:t>Union Territor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D2BBCF" w14:textId="77777777" w:rsidR="000904DE" w:rsidRDefault="000904DE">
            <w:r>
              <w:rPr>
                <w:rStyle w:val="Strong"/>
              </w:rPr>
              <w:t>Years of Creation</w:t>
            </w:r>
          </w:p>
        </w:tc>
      </w:tr>
      <w:tr w:rsidR="000904DE" w14:paraId="6DEC9FB6"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9536FF" w14:textId="77777777" w:rsidR="000904DE" w:rsidRDefault="000904DE">
            <w:r>
              <w:t>Lakshadwee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6B92D4" w14:textId="77777777" w:rsidR="000904DE" w:rsidRDefault="000904DE">
            <w:r>
              <w:t>1961</w:t>
            </w:r>
          </w:p>
        </w:tc>
      </w:tr>
      <w:tr w:rsidR="000904DE" w14:paraId="3DDA6724"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B7FB03" w14:textId="77777777" w:rsidR="000904DE" w:rsidRDefault="000904DE">
            <w:r>
              <w:t>Daman and Diu</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25592A" w14:textId="77777777" w:rsidR="000904DE" w:rsidRDefault="000904DE">
            <w:r>
              <w:t>1966</w:t>
            </w:r>
          </w:p>
        </w:tc>
      </w:tr>
      <w:tr w:rsidR="000904DE" w14:paraId="4704E2CA"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B3A378" w14:textId="77777777" w:rsidR="000904DE" w:rsidRDefault="000904DE">
            <w:r>
              <w:t>Chandi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93392A" w14:textId="77777777" w:rsidR="000904DE" w:rsidRDefault="000904DE">
            <w:r>
              <w:t>1962</w:t>
            </w:r>
          </w:p>
        </w:tc>
      </w:tr>
      <w:tr w:rsidR="000904DE" w14:paraId="70D85D9B" w14:textId="77777777" w:rsidTr="000904D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7D33C1" w14:textId="77777777" w:rsidR="000904DE" w:rsidRDefault="000904DE">
            <w:r>
              <w:t>Dadra and Nagar Havel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373AD1" w14:textId="77777777" w:rsidR="000904DE" w:rsidRDefault="000904DE">
            <w:r>
              <w:t>1956</w:t>
            </w:r>
          </w:p>
        </w:tc>
      </w:tr>
    </w:tbl>
    <w:p w14:paraId="378C02EA"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11588B60" w14:textId="77777777" w:rsidR="000904DE" w:rsidRDefault="000904DE" w:rsidP="000904DE">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A B C D</w:t>
      </w:r>
      <w:r>
        <w:rPr>
          <w:rFonts w:ascii="humansans-regular-webfont" w:hAnsi="humansans-regular-webfont"/>
          <w:color w:val="313131"/>
        </w:rPr>
        <w:br/>
        <w:t>(a) 1 2 3 4</w:t>
      </w:r>
    </w:p>
    <w:p w14:paraId="0CE7967A"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4 3 2 1</w:t>
      </w:r>
    </w:p>
    <w:p w14:paraId="2B848D6E"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 2 3 1</w:t>
      </w:r>
    </w:p>
    <w:p w14:paraId="173276E7"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3 4</w:t>
      </w:r>
    </w:p>
    <w:p w14:paraId="06082967"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By which Constitutional Amendment, was Delhi given the status of National Capital Region?</w:t>
      </w:r>
    </w:p>
    <w:p w14:paraId="022911B7"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67th</w:t>
      </w:r>
    </w:p>
    <w:p w14:paraId="7C993CEB"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69th</w:t>
      </w:r>
    </w:p>
    <w:p w14:paraId="1DC3005B"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68th</w:t>
      </w:r>
    </w:p>
    <w:p w14:paraId="5CF16CB6"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70th</w:t>
      </w:r>
    </w:p>
    <w:p w14:paraId="34E47129"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3AD61314"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1. (c)</w:t>
      </w:r>
    </w:p>
    <w:p w14:paraId="41A6B04C"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c)</w:t>
      </w:r>
    </w:p>
    <w:p w14:paraId="32C618C5"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w:t>
      </w:r>
    </w:p>
    <w:p w14:paraId="74B10A24"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d)</w:t>
      </w:r>
    </w:p>
    <w:p w14:paraId="46DEF958"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b)</w:t>
      </w:r>
    </w:p>
    <w:p w14:paraId="73107EF4"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b)</w:t>
      </w:r>
    </w:p>
    <w:p w14:paraId="5AE35C9C"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b)</w:t>
      </w:r>
    </w:p>
    <w:p w14:paraId="5F64C42E" w14:textId="77777777" w:rsidR="000904DE" w:rsidRDefault="000904DE" w:rsidP="000904D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37C70E0D"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constitutional status of Union Territories in India?</w:t>
      </w:r>
    </w:p>
    <w:p w14:paraId="6A72CD6E"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Union Territories (UTs) in India have a unique constitutional status. While states have their own governments and legislatures, UTs are directly administered by the President of India through an administrator appointed by him. However, some UTs like Delhi and Puducherry have a special status with legislative assemblies and councils, allowing for a certain degree of self-governance.</w:t>
      </w:r>
    </w:p>
    <w:p w14:paraId="513FE474"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are administrators appointed in Union Territories?</w:t>
      </w:r>
    </w:p>
    <w:p w14:paraId="1B2C1AC6"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The administrators of Union Territories are appointed by the President of India. They act as representatives of the President and perform the functions of the state government in the UT. The administrator’s role varies depending on whether the UT has a legislative assembly or not. In UTs with legislatures, the administrator works in conjunction with the council of ministers and the legislature, while in UTs without legislatures, the administrator has more direct control.</w:t>
      </w:r>
    </w:p>
    <w:p w14:paraId="060BCF3D" w14:textId="77777777" w:rsidR="000904DE" w:rsidRDefault="000904DE" w:rsidP="000904D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Can Union Territories be granted statehood?</w:t>
      </w:r>
    </w:p>
    <w:p w14:paraId="0E19F835" w14:textId="77777777" w:rsidR="000904DE" w:rsidRDefault="000904DE" w:rsidP="000904D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Yes, Union Territories can be granted statehood through a constitutional amendment. The process typically involves a recommendation from the President, followed by Parliament passing a law to confer statehood on the Union Territory. This transition often occurs when there is a consensus that the UT has achieved the necessary conditions for full-fledged statehood, including a stable administration and a substantial population. However, not all Union Territories may seek or be granted statehood, as it depends on various factors and considerations.</w:t>
      </w:r>
    </w:p>
    <w:p w14:paraId="1845235D" w14:textId="77777777" w:rsidR="000904DE" w:rsidRDefault="000904DE"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0207F7C2" w14:textId="77777777" w:rsidR="00FB485F" w:rsidRDefault="00FB485F" w:rsidP="003550F0">
      <w:pPr>
        <w:shd w:val="clear" w:color="auto" w:fill="FFFFFF"/>
        <w:spacing w:after="0" w:line="240" w:lineRule="auto"/>
        <w:ind w:left="720"/>
        <w:rPr>
          <w:rFonts w:ascii="humansans-regular-webfont" w:hAnsi="humansans-regular-webfont"/>
          <w:color w:val="313131"/>
        </w:rPr>
      </w:pPr>
    </w:p>
    <w:p w14:paraId="12663FFE" w14:textId="77777777" w:rsidR="00FB485F" w:rsidRDefault="00FB485F" w:rsidP="003550F0">
      <w:pPr>
        <w:shd w:val="clear" w:color="auto" w:fill="FFFFFF"/>
        <w:spacing w:after="0" w:line="240" w:lineRule="auto"/>
        <w:ind w:left="720"/>
        <w:rPr>
          <w:rFonts w:ascii="humansans-regular-webfont" w:hAnsi="humansans-regular-webfont"/>
          <w:color w:val="313131"/>
        </w:rPr>
      </w:pPr>
    </w:p>
    <w:p w14:paraId="07317654" w14:textId="77777777" w:rsidR="00FB485F" w:rsidRDefault="00FB485F" w:rsidP="00FB485F">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Scheduled and Tribal Areas</w:t>
      </w:r>
    </w:p>
    <w:p w14:paraId="75B00169" w14:textId="77777777" w:rsidR="00FB485F" w:rsidRDefault="00FB485F" w:rsidP="003550F0">
      <w:pPr>
        <w:shd w:val="clear" w:color="auto" w:fill="FFFFFF"/>
        <w:spacing w:after="0" w:line="240" w:lineRule="auto"/>
        <w:ind w:left="720"/>
        <w:rPr>
          <w:rFonts w:ascii="humansans-regular-webfont" w:hAnsi="humansans-regular-webfont"/>
          <w:color w:val="313131"/>
        </w:rPr>
      </w:pPr>
    </w:p>
    <w:p w14:paraId="4BA246B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tudying the intricacies of India’s political landscape is essential for understanding its diverse socio-cultural fabric. Within this framework, the Scheduled and Tribal Areas occupy a significant position, representing the nation’s commitment to inclusivity and protection of marginalized communities. The UPSC NCERT Notes on Indian Polity delve into these critical aspects, providing a comprehensive understanding of the legal, administrative, and socio-economic dimensions governing these areas. Through an exploration of historical contexts, constitutional provisions, and contemporary challenges, these notes offer invaluable insights into the complexities and nuances of governance in Scheduled and Tribal Areas. In this introductory paragraph, we embark on a journey to unravel the layers of policies, rights, and empowerment mechanisms that shape the lived experiences of these communities within the Indian democratic framework.</w:t>
      </w:r>
    </w:p>
    <w:p w14:paraId="2B7EE897"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governance of tribal societies traditionally follows the customary laws of various tribes, often remaining isolated from mainstream societies. As a result, they necessitate unique governance provisions. Article 244 of the Constitution is designed to safeguard the interests of these tribal societies.</w:t>
      </w:r>
    </w:p>
    <w:p w14:paraId="3EADBF19" w14:textId="77777777" w:rsidR="00670E11" w:rsidRDefault="00670E11" w:rsidP="00670E11">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lastRenderedPageBreak/>
        <w:t>Table of Contents</w:t>
      </w:r>
    </w:p>
    <w:p w14:paraId="2A88FE8C"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33" w:anchor="Constitutional_Provisions" w:tooltip="Constitutional Provisions" w:history="1">
        <w:r w:rsidR="00670E11">
          <w:rPr>
            <w:rStyle w:val="Hyperlink"/>
            <w:rFonts w:ascii="humansans-regular-webfont" w:eastAsiaTheme="majorEastAsia" w:hAnsi="humansans-regular-webfont"/>
            <w:color w:val="444444"/>
            <w:sz w:val="23"/>
            <w:szCs w:val="23"/>
          </w:rPr>
          <w:t>Constitutional Provisions</w:t>
        </w:r>
      </w:hyperlink>
    </w:p>
    <w:p w14:paraId="6499F9E1" w14:textId="77777777" w:rsidR="00670E11" w:rsidRDefault="00000000" w:rsidP="00670E1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34" w:anchor="Declaration_of_a_Scheduled_Area" w:tooltip="Declaration of a Scheduled Area" w:history="1">
        <w:r w:rsidR="00670E11">
          <w:rPr>
            <w:rStyle w:val="Hyperlink"/>
            <w:rFonts w:ascii="humansans-regular-webfont" w:eastAsiaTheme="majorEastAsia" w:hAnsi="humansans-regular-webfont"/>
            <w:color w:val="444444"/>
            <w:sz w:val="22"/>
            <w:szCs w:val="22"/>
          </w:rPr>
          <w:t>Declaration of a Scheduled Area</w:t>
        </w:r>
      </w:hyperlink>
    </w:p>
    <w:p w14:paraId="02140F59"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35" w:anchor="Administration_and_Control_of_Scheduled_and_Tribal_Areas" w:tooltip="Administration and Control of Scheduled and Tribal Areas:" w:history="1">
        <w:r w:rsidR="00670E11">
          <w:rPr>
            <w:rStyle w:val="Hyperlink"/>
            <w:rFonts w:ascii="humansans-regular-webfont" w:eastAsiaTheme="majorEastAsia" w:hAnsi="humansans-regular-webfont"/>
            <w:color w:val="444444"/>
            <w:sz w:val="23"/>
            <w:szCs w:val="23"/>
          </w:rPr>
          <w:t>Administration and Control of Scheduled and Tribal Areas:</w:t>
        </w:r>
      </w:hyperlink>
    </w:p>
    <w:p w14:paraId="569D7E4E" w14:textId="77777777" w:rsidR="00670E11" w:rsidRDefault="00000000" w:rsidP="00670E1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36" w:anchor="Tribal_Advisory_Council" w:tooltip="Tribal Advisory Council" w:history="1">
        <w:r w:rsidR="00670E11">
          <w:rPr>
            <w:rStyle w:val="Hyperlink"/>
            <w:rFonts w:ascii="humansans-regular-webfont" w:eastAsiaTheme="majorEastAsia" w:hAnsi="humansans-regular-webfont"/>
            <w:color w:val="444444"/>
            <w:sz w:val="22"/>
            <w:szCs w:val="22"/>
          </w:rPr>
          <w:t>Tribal Advisory Council</w:t>
        </w:r>
      </w:hyperlink>
    </w:p>
    <w:p w14:paraId="73036049"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37" w:anchor="Laws_Applicable_to_Scheduled_Areas" w:tooltip="Laws Applicable to Scheduled Areas:" w:history="1">
        <w:r w:rsidR="00670E11">
          <w:rPr>
            <w:rStyle w:val="Hyperlink"/>
            <w:rFonts w:ascii="humansans-regular-webfont" w:eastAsiaTheme="majorEastAsia" w:hAnsi="humansans-regular-webfont"/>
            <w:color w:val="444444"/>
            <w:sz w:val="22"/>
            <w:szCs w:val="22"/>
          </w:rPr>
          <w:t>Laws Applicable to Scheduled Areas:</w:t>
        </w:r>
      </w:hyperlink>
    </w:p>
    <w:p w14:paraId="6391BB37"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38" w:anchor="Administration_of_Tribal_Areas_under_the_Sixth_Schedule" w:tooltip="Administration of Tribal Areas under the Sixth Schedule" w:history="1">
        <w:r w:rsidR="00670E11">
          <w:rPr>
            <w:rStyle w:val="Hyperlink"/>
            <w:rFonts w:ascii="humansans-regular-webfont" w:eastAsiaTheme="majorEastAsia" w:hAnsi="humansans-regular-webfont"/>
            <w:color w:val="444444"/>
            <w:sz w:val="22"/>
            <w:szCs w:val="22"/>
          </w:rPr>
          <w:t>Administration of Tribal Areas under the Sixth Schedule</w:t>
        </w:r>
      </w:hyperlink>
    </w:p>
    <w:p w14:paraId="68C81FFE"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39" w:anchor="Special_Provisions_under_the_Sixth_Schedule" w:tooltip="Special Provisions under the Sixth Schedule:" w:history="1">
        <w:r w:rsidR="00670E11">
          <w:rPr>
            <w:rStyle w:val="Hyperlink"/>
            <w:rFonts w:ascii="humansans-regular-webfont" w:eastAsiaTheme="majorEastAsia" w:hAnsi="humansans-regular-webfont"/>
            <w:color w:val="444444"/>
            <w:sz w:val="23"/>
            <w:szCs w:val="23"/>
          </w:rPr>
          <w:t>Special Provisions under the Sixth Schedule:</w:t>
        </w:r>
      </w:hyperlink>
    </w:p>
    <w:p w14:paraId="60804C81" w14:textId="77777777" w:rsidR="00670E11" w:rsidRDefault="00000000" w:rsidP="00670E1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40" w:anchor="Constitution_of_District_Councils" w:tooltip="Constitution of District Councils:" w:history="1">
        <w:r w:rsidR="00670E11">
          <w:rPr>
            <w:rStyle w:val="Hyperlink"/>
            <w:rFonts w:ascii="humansans-regular-webfont" w:eastAsiaTheme="majorEastAsia" w:hAnsi="humansans-regular-webfont"/>
            <w:color w:val="444444"/>
            <w:sz w:val="22"/>
            <w:szCs w:val="22"/>
          </w:rPr>
          <w:t>Constitution of District Councils:</w:t>
        </w:r>
      </w:hyperlink>
    </w:p>
    <w:p w14:paraId="3503ED05"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41" w:anchor="Powers_of_the_District_Councils_and_Regional_Councils_to_Make_Laws" w:tooltip="Powers of the District Councils and Regional Councils to Make Laws" w:history="1">
        <w:r w:rsidR="00670E11">
          <w:rPr>
            <w:rStyle w:val="Hyperlink"/>
            <w:rFonts w:ascii="humansans-regular-webfont" w:eastAsiaTheme="majorEastAsia" w:hAnsi="humansans-regular-webfont"/>
            <w:color w:val="444444"/>
            <w:sz w:val="22"/>
            <w:szCs w:val="22"/>
          </w:rPr>
          <w:t>Powers of the District Councils and Regional Councils to Make Laws</w:t>
        </w:r>
      </w:hyperlink>
    </w:p>
    <w:p w14:paraId="72A8B1D4"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42" w:anchor="Particularly_Vulnerable_Tribal_Groups" w:tooltip="Particularly Vulnerable Tribal Groups" w:history="1">
        <w:r w:rsidR="00670E11">
          <w:rPr>
            <w:rStyle w:val="Hyperlink"/>
            <w:rFonts w:ascii="humansans-regular-webfont" w:eastAsiaTheme="majorEastAsia" w:hAnsi="humansans-regular-webfont"/>
            <w:color w:val="444444"/>
            <w:sz w:val="22"/>
            <w:szCs w:val="22"/>
          </w:rPr>
          <w:t>Particularly Vulnerable Tribal Groups</w:t>
        </w:r>
      </w:hyperlink>
    </w:p>
    <w:p w14:paraId="4CBB0A20"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43" w:anchor="Distribution_of_Particularly_Vulnerable_Tribal_Groups" w:tooltip="Distribution of Particularly Vulnerable Tribal Groups" w:history="1">
        <w:r w:rsidR="00670E11">
          <w:rPr>
            <w:rStyle w:val="Hyperlink"/>
            <w:rFonts w:ascii="humansans-regular-webfont" w:eastAsiaTheme="majorEastAsia" w:hAnsi="humansans-regular-webfont"/>
            <w:color w:val="444444"/>
            <w:sz w:val="23"/>
            <w:szCs w:val="23"/>
          </w:rPr>
          <w:t>Distribution of Particularly Vulnerable Tribal Groups</w:t>
        </w:r>
      </w:hyperlink>
    </w:p>
    <w:p w14:paraId="3E804E0F"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44" w:anchor="Prelims_Facts" w:tooltip="Prelims Facts" w:history="1">
        <w:r w:rsidR="00670E11">
          <w:rPr>
            <w:rStyle w:val="Hyperlink"/>
            <w:rFonts w:ascii="humansans-regular-webfont" w:eastAsiaTheme="majorEastAsia" w:hAnsi="humansans-regular-webfont"/>
            <w:color w:val="444444"/>
            <w:sz w:val="23"/>
            <w:szCs w:val="23"/>
          </w:rPr>
          <w:t>Prelims Facts</w:t>
        </w:r>
      </w:hyperlink>
    </w:p>
    <w:p w14:paraId="5B3F6685"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45" w:anchor="UPSC_NCERT_Practice_Questions" w:tooltip="UPSC NCERT Practice Questions" w:history="1">
        <w:r w:rsidR="00670E11">
          <w:rPr>
            <w:rStyle w:val="Hyperlink"/>
            <w:rFonts w:ascii="humansans-regular-webfont" w:eastAsiaTheme="majorEastAsia" w:hAnsi="humansans-regular-webfont"/>
            <w:color w:val="444444"/>
            <w:sz w:val="23"/>
            <w:szCs w:val="23"/>
          </w:rPr>
          <w:t>UPSC NCERT Practice Questions</w:t>
        </w:r>
      </w:hyperlink>
    </w:p>
    <w:p w14:paraId="2A4CEAB0" w14:textId="77777777" w:rsidR="00670E11" w:rsidRDefault="00000000" w:rsidP="00670E1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46" w:anchor="1_The_authority_to_speedy_as_to_which_castes_shall_be_deemed_to_be_Scheduled_Castes_rests_with_the_UPPSC_Mains_2006_UPPSC_Pre_2016" w:tooltip="1. The authority to speedy as to which castes shall be deemed to be Scheduled Castes rests with the UPPSC (Mains) 2006, UPPSC (Pre) 2016" w:history="1">
        <w:r w:rsidR="00670E11">
          <w:rPr>
            <w:rStyle w:val="Hyperlink"/>
            <w:rFonts w:ascii="humansans-regular-webfont" w:eastAsiaTheme="majorEastAsia" w:hAnsi="humansans-regular-webfont"/>
            <w:color w:val="444444"/>
            <w:sz w:val="22"/>
            <w:szCs w:val="22"/>
          </w:rPr>
          <w:t>1. The authority to speedy as to which castes shall be deemed to be Scheduled Castes rests with the UPPSC (Mains) 2006, UPPSC (Pre) 2016</w:t>
        </w:r>
      </w:hyperlink>
    </w:p>
    <w:p w14:paraId="63D42AC4"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47" w:anchor="2_Which_Schedule_of_the_Constitution_of_India_contains_special_provisions_for_the_administration_and_control_of_scheduled_areas_in_several_states_IAS_Pre_2008" w:tooltip="2 Which Schedule of the Constitution of India contains special provisions for the administration and control of scheduled areas in several states? IAS (Pre) 2008" w:history="1">
        <w:r w:rsidR="00670E11">
          <w:rPr>
            <w:rStyle w:val="Hyperlink"/>
            <w:rFonts w:ascii="humansans-regular-webfont" w:eastAsiaTheme="majorEastAsia" w:hAnsi="humansans-regular-webfont"/>
            <w:color w:val="444444"/>
            <w:sz w:val="22"/>
            <w:szCs w:val="22"/>
          </w:rPr>
          <w:t>2 Which Schedule of the Constitution of India contains special provisions for the administration and control of scheduled areas in several states? IAS (Pre) 2008</w:t>
        </w:r>
      </w:hyperlink>
    </w:p>
    <w:p w14:paraId="5D799052"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48" w:anchor="3_Who_can_repeal_or_amend_any_Act_of_Parliament_or_of_Legislature_of_the_State_or_any_existing_law_which_is_for_the_time_being_applicable_to_the_area_covered_under_scheduled_area" w:tooltip="3 Who can repeal or amend any Act of Parliament or of Legislature of the State or any existing law which is for the time being applicable to the area covered under scheduled area?" w:history="1">
        <w:r w:rsidR="00670E11">
          <w:rPr>
            <w:rStyle w:val="Hyperlink"/>
            <w:rFonts w:ascii="humansans-regular-webfont" w:eastAsiaTheme="majorEastAsia" w:hAnsi="humansans-regular-webfont"/>
            <w:color w:val="444444"/>
            <w:sz w:val="22"/>
            <w:szCs w:val="22"/>
          </w:rPr>
          <w:t>3 Who can repeal or amend any Act of Parliament or of Legislature of the State or any existing law which is for the time being applicable to the area covered under scheduled area?</w:t>
        </w:r>
      </w:hyperlink>
    </w:p>
    <w:p w14:paraId="1BA281F1"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49" w:anchor="4If_a_particular_area_was_brought_under_the_Fifth_Schedule_of_the_Constitution_of_India_which_one_of_the_following_statements_best_reflects_the_consequence_of_it_IAS_Pre_2022" w:tooltip="4.If a particular area was brought under the Fifth Schedule of the Constitution of India, which one of the following statements best reflects the consequence of it? IAS (Pre) 2022" w:history="1">
        <w:r w:rsidR="00670E11">
          <w:rPr>
            <w:rStyle w:val="Hyperlink"/>
            <w:rFonts w:ascii="humansans-regular-webfont" w:eastAsiaTheme="majorEastAsia" w:hAnsi="humansans-regular-webfont"/>
            <w:color w:val="444444"/>
            <w:sz w:val="22"/>
            <w:szCs w:val="22"/>
          </w:rPr>
          <w:t>4.If a particular area was brought under the Fifth Schedule of the Constitution of India, which one of the following statements best reflects the consequence of it? IAS (Pre) 2022</w:t>
        </w:r>
      </w:hyperlink>
    </w:p>
    <w:p w14:paraId="445FC075"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0" w:anchor="5_Consider_the_following_statements_concerning_the_administration_of_tribal_areas" w:tooltip="5. Consider the following statements, concerning the administration of tribal areas." w:history="1">
        <w:r w:rsidR="00670E11">
          <w:rPr>
            <w:rStyle w:val="Hyperlink"/>
            <w:rFonts w:ascii="humansans-regular-webfont" w:eastAsiaTheme="majorEastAsia" w:hAnsi="humansans-regular-webfont"/>
            <w:color w:val="444444"/>
            <w:sz w:val="22"/>
            <w:szCs w:val="22"/>
          </w:rPr>
          <w:t>5. Consider the following statements, concerning the administration of tribal areas.</w:t>
        </w:r>
      </w:hyperlink>
    </w:p>
    <w:p w14:paraId="28673467"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1" w:anchor="6_Concerning_%E2%80%98Scheduled_Areas_in_India_consider_the_following_statements_IAS_Pre_2023" w:tooltip="6. Concerning ‘Scheduled Areas’ in India, consider the following statements: IAS (Pre) 2023" w:history="1">
        <w:r w:rsidR="00670E11">
          <w:rPr>
            <w:rStyle w:val="Hyperlink"/>
            <w:rFonts w:ascii="humansans-regular-webfont" w:eastAsiaTheme="majorEastAsia" w:hAnsi="humansans-regular-webfont"/>
            <w:color w:val="444444"/>
            <w:sz w:val="22"/>
            <w:szCs w:val="22"/>
          </w:rPr>
          <w:t>6. Concerning ‘Scheduled Areas’ in India, consider the following statements: IAS (Pre) 2023</w:t>
        </w:r>
      </w:hyperlink>
    </w:p>
    <w:p w14:paraId="1A521C7A"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2" w:anchor="7_The_provisions_of_the_Sixth_Schedule_do_not_apply_to_which_one_of_the_following_states" w:tooltip="7. The provisions of the Sixth Schedule do not apply to which one of the following states?" w:history="1">
        <w:r w:rsidR="00670E11">
          <w:rPr>
            <w:rStyle w:val="Hyperlink"/>
            <w:rFonts w:ascii="humansans-regular-webfont" w:eastAsiaTheme="majorEastAsia" w:hAnsi="humansans-regular-webfont"/>
            <w:color w:val="444444"/>
            <w:sz w:val="22"/>
            <w:szCs w:val="22"/>
          </w:rPr>
          <w:t>7. The provisions of the Sixth Schedule do not apply to which one of the following states?</w:t>
        </w:r>
      </w:hyperlink>
    </w:p>
    <w:p w14:paraId="5B1B2B9E"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3" w:anchor="8_The_Constitution_under_the_Sixth_Schedule_contains_special_provisions_for_the_administration_of_tribal_areas_in_the_four_North-Eastern_states" w:tooltip="8. The Constitution under the Sixth Schedule, contains special provisions for the administration of tribal areas in the four North-Eastern states." w:history="1">
        <w:r w:rsidR="00670E11">
          <w:rPr>
            <w:rStyle w:val="Hyperlink"/>
            <w:rFonts w:ascii="humansans-regular-webfont" w:eastAsiaTheme="majorEastAsia" w:hAnsi="humansans-regular-webfont"/>
            <w:color w:val="444444"/>
            <w:sz w:val="22"/>
            <w:szCs w:val="22"/>
          </w:rPr>
          <w:t>8. The Constitution under the Sixth Schedule, contains special provisions for the administration of tribal areas in the four North-Eastern states.</w:t>
        </w:r>
      </w:hyperlink>
    </w:p>
    <w:p w14:paraId="3C652830"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4" w:anchor="9_The_provisions_in_the_Fifth_Schedule_and_Sixth_Schedule_in_the_Constitution_of_India_are_made_to" w:tooltip="9. The provisions in the Fifth Schedule and Sixth Schedule in the Constitution of India are made to" w:history="1">
        <w:r w:rsidR="00670E11">
          <w:rPr>
            <w:rStyle w:val="Hyperlink"/>
            <w:rFonts w:ascii="humansans-regular-webfont" w:eastAsiaTheme="majorEastAsia" w:hAnsi="humansans-regular-webfont"/>
            <w:color w:val="444444"/>
            <w:sz w:val="22"/>
            <w:szCs w:val="22"/>
          </w:rPr>
          <w:t>9. The provisions in the Fifth Schedule and Sixth Schedule in the Constitution of India are made to</w:t>
        </w:r>
      </w:hyperlink>
    </w:p>
    <w:p w14:paraId="0FC38079"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5" w:anchor="10_Consider_the_following_statements_IAS_Pre_2023" w:tooltip="10. Consider the following statements: IAS (Pre) 2023" w:history="1">
        <w:r w:rsidR="00670E11">
          <w:rPr>
            <w:rStyle w:val="Hyperlink"/>
            <w:rFonts w:ascii="humansans-regular-webfont" w:eastAsiaTheme="majorEastAsia" w:hAnsi="humansans-regular-webfont"/>
            <w:color w:val="444444"/>
            <w:sz w:val="22"/>
            <w:szCs w:val="22"/>
          </w:rPr>
          <w:t>10. Consider the following statements: IAS (Pre) 2023</w:t>
        </w:r>
      </w:hyperlink>
    </w:p>
    <w:p w14:paraId="5A245CED"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56" w:anchor="Know_Right_Answer" w:tooltip="Know Right Answer" w:history="1">
        <w:r w:rsidR="00670E11">
          <w:rPr>
            <w:rStyle w:val="Hyperlink"/>
            <w:rFonts w:ascii="humansans-regular-webfont" w:eastAsiaTheme="majorEastAsia" w:hAnsi="humansans-regular-webfont"/>
            <w:color w:val="444444"/>
            <w:sz w:val="23"/>
            <w:szCs w:val="23"/>
          </w:rPr>
          <w:t>Know Right Answer</w:t>
        </w:r>
      </w:hyperlink>
    </w:p>
    <w:p w14:paraId="400DC810"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57" w:anchor="Frequently_Asked_Questions_FAQs" w:tooltip="Frequently Asked Questions (FAQs)" w:history="1">
        <w:r w:rsidR="00670E11">
          <w:rPr>
            <w:rStyle w:val="Hyperlink"/>
            <w:rFonts w:ascii="humansans-regular-webfont" w:eastAsiaTheme="majorEastAsia" w:hAnsi="humansans-regular-webfont"/>
            <w:color w:val="444444"/>
            <w:sz w:val="23"/>
            <w:szCs w:val="23"/>
          </w:rPr>
          <w:t>Frequently Asked Questions (FAQs)</w:t>
        </w:r>
      </w:hyperlink>
    </w:p>
    <w:p w14:paraId="6BC0F117" w14:textId="77777777" w:rsidR="00670E11" w:rsidRDefault="00000000" w:rsidP="00670E11">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8" w:anchor="Q1_What_is_the_significance_of_Scheduled_Areas_in_Indian_Polity" w:tooltip="Q1: What is the significance of Scheduled Areas in Indian Polity?" w:history="1">
        <w:r w:rsidR="00670E11">
          <w:rPr>
            <w:rStyle w:val="Hyperlink"/>
            <w:rFonts w:ascii="humansans-regular-webfont" w:eastAsiaTheme="majorEastAsia" w:hAnsi="humansans-regular-webfont"/>
            <w:color w:val="444444"/>
            <w:sz w:val="22"/>
            <w:szCs w:val="22"/>
          </w:rPr>
          <w:t>Q1: What is the significance of Scheduled Areas in Indian Polity?</w:t>
        </w:r>
      </w:hyperlink>
    </w:p>
    <w:p w14:paraId="63EDF30B"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59" w:anchor="Q2_How_are_Scheduled_Tribes_STs_defined_in_the_context_of_Indian_Polity" w:tooltip="Q2: How are Scheduled Tribes (STs) defined in the context of Indian Polity?" w:history="1">
        <w:r w:rsidR="00670E11">
          <w:rPr>
            <w:rStyle w:val="Hyperlink"/>
            <w:rFonts w:ascii="humansans-regular-webfont" w:eastAsiaTheme="majorEastAsia" w:hAnsi="humansans-regular-webfont"/>
            <w:color w:val="444444"/>
            <w:sz w:val="22"/>
            <w:szCs w:val="22"/>
          </w:rPr>
          <w:t>Q2: How are Scheduled Tribes (STs) defined in the context of Indian Polity?</w:t>
        </w:r>
      </w:hyperlink>
    </w:p>
    <w:p w14:paraId="3A91D838" w14:textId="77777777" w:rsidR="00670E11" w:rsidRDefault="00000000" w:rsidP="00670E11">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60" w:anchor="Q3_How_does_the_PESA_Act_empower_local_self-governance_in_Scheduled_Areas" w:tooltip="Q3: How does the PESA Act empower local self-governance in Scheduled Areas?" w:history="1">
        <w:r w:rsidR="00670E11">
          <w:rPr>
            <w:rStyle w:val="Hyperlink"/>
            <w:rFonts w:ascii="humansans-regular-webfont" w:eastAsiaTheme="majorEastAsia" w:hAnsi="humansans-regular-webfont"/>
            <w:color w:val="444444"/>
            <w:sz w:val="22"/>
            <w:szCs w:val="22"/>
          </w:rPr>
          <w:t>Q3: How does the PESA Act empower local self-governance in Scheduled Areas?</w:t>
        </w:r>
      </w:hyperlink>
    </w:p>
    <w:p w14:paraId="0820B36A" w14:textId="77777777" w:rsidR="00670E11" w:rsidRDefault="00000000" w:rsidP="00670E11">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61" w:anchor="In_case_you_still_have_your_doubts_contact_us_on_9811333901" w:tooltip="In case you still have your doubts, contact us on 9811333901. " w:history="1">
        <w:r w:rsidR="00670E11">
          <w:rPr>
            <w:rStyle w:val="Hyperlink"/>
            <w:rFonts w:ascii="humansans-regular-webfont" w:eastAsiaTheme="majorEastAsia" w:hAnsi="humansans-regular-webfont"/>
            <w:color w:val="444444"/>
            <w:sz w:val="23"/>
            <w:szCs w:val="23"/>
          </w:rPr>
          <w:t>In case you still have your doubts, contact us on 9811333901. </w:t>
        </w:r>
      </w:hyperlink>
    </w:p>
    <w:p w14:paraId="698F9F87" w14:textId="77777777" w:rsidR="00670E11" w:rsidRDefault="00670E11" w:rsidP="00670E11">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45E7FCD2" w14:textId="77777777" w:rsidR="00670E11" w:rsidRDefault="00000000" w:rsidP="00670E11">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962" w:anchor="Visit_our_YouTube_Channel_%E2%80%93_here" w:tooltip="Visit our YouTube Channel – here" w:history="1">
        <w:r w:rsidR="00670E11">
          <w:rPr>
            <w:rStyle w:val="Hyperlink"/>
            <w:rFonts w:ascii="humansans-regular-webfont" w:eastAsiaTheme="majorEastAsia" w:hAnsi="humansans-regular-webfont"/>
            <w:color w:val="444444"/>
            <w:sz w:val="19"/>
            <w:szCs w:val="19"/>
          </w:rPr>
          <w:t>Visit our YouTube Channel – here</w:t>
        </w:r>
      </w:hyperlink>
    </w:p>
    <w:p w14:paraId="6FDAEB03"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Provisions</w:t>
      </w:r>
    </w:p>
    <w:p w14:paraId="3C76D36B"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Part X, Article 244</w:t>
      </w:r>
      <w:r>
        <w:rPr>
          <w:rFonts w:ascii="humansans-regular-webfont" w:hAnsi="humansans-regular-webfont"/>
          <w:color w:val="313131"/>
        </w:rPr>
        <w:t> of the Indian Constitution addresses Scheduled Areas and Tribal Areas.</w:t>
      </w:r>
    </w:p>
    <w:p w14:paraId="35997721"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Fifth Schedule </w:t>
      </w:r>
      <w:r>
        <w:rPr>
          <w:rFonts w:ascii="humansans-regular-webfont" w:hAnsi="humansans-regular-webfont"/>
          <w:color w:val="313131"/>
        </w:rPr>
        <w:t>and </w:t>
      </w:r>
      <w:r>
        <w:rPr>
          <w:rStyle w:val="Strong"/>
          <w:rFonts w:ascii="humansans-regular-webfont" w:hAnsi="humansans-regular-webfont"/>
          <w:color w:val="313131"/>
        </w:rPr>
        <w:t>Article 244(1) </w:t>
      </w:r>
      <w:r>
        <w:rPr>
          <w:rFonts w:ascii="humansans-regular-webfont" w:hAnsi="humansans-regular-webfont"/>
          <w:color w:val="313131"/>
        </w:rPr>
        <w:t>govern the administration of Scheduled Areas and Scheduled Tribes in states, excluding Assam, Meghalaya, Tripura, and Mizoram. The latter four are covered under the Sixth Schedule and </w:t>
      </w:r>
      <w:r>
        <w:rPr>
          <w:rStyle w:val="Strong"/>
          <w:rFonts w:ascii="humansans-regular-webfont" w:hAnsi="humansans-regular-webfont"/>
          <w:color w:val="313131"/>
        </w:rPr>
        <w:t>Article 244(2)</w:t>
      </w:r>
      <w:r>
        <w:rPr>
          <w:rFonts w:ascii="humansans-regular-webfont" w:hAnsi="humansans-regular-webfont"/>
          <w:color w:val="313131"/>
        </w:rPr>
        <w:t>.</w:t>
      </w:r>
    </w:p>
    <w:p w14:paraId="5B7BFCDC"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cheduled areas are those inhabited by tribes identified as Scheduled Tribes.</w:t>
      </w:r>
    </w:p>
    <w:p w14:paraId="3EA075E3"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44(A) </w:t>
      </w:r>
      <w:r>
        <w:rPr>
          <w:rFonts w:ascii="humansans-regular-webfont" w:hAnsi="humansans-regular-webfont"/>
          <w:color w:val="313131"/>
        </w:rPr>
        <w:t>empowers Parliament to establish an autonomous state within Assam in specific tribal areas, added by the 22nd </w:t>
      </w:r>
      <w:r>
        <w:rPr>
          <w:rStyle w:val="Strong"/>
          <w:rFonts w:ascii="humansans-regular-webfont" w:hAnsi="humansans-regular-webfont"/>
          <w:color w:val="313131"/>
        </w:rPr>
        <w:t>Constitutional Amendment Act of 1969.</w:t>
      </w:r>
    </w:p>
    <w:p w14:paraId="2CD769DF"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cheduled areas enjoy autonomy in matters like marriage, law, property transfer, inheritance, etc., for tribal welfare.</w:t>
      </w:r>
    </w:p>
    <w:p w14:paraId="5F0552C5"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 Governments face certain restrictions in controlling tribal areas.</w:t>
      </w:r>
    </w:p>
    <w:p w14:paraId="6A4549B2"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criteria for declaring an area as a Scheduled Area under the Fifth Schedule. These criteria include the predominance of tribal population, the density and size of the area forming a viable administrative unit, and the economic backwardness compared to </w:t>
      </w:r>
      <w:proofErr w:type="spellStart"/>
      <w:r>
        <w:rPr>
          <w:rFonts w:ascii="humansans-regular-webfont" w:hAnsi="humansans-regular-webfont"/>
          <w:color w:val="313131"/>
        </w:rPr>
        <w:t>neighboring</w:t>
      </w:r>
      <w:proofErr w:type="spellEnd"/>
      <w:r>
        <w:rPr>
          <w:rFonts w:ascii="humansans-regular-webfont" w:hAnsi="humansans-regular-webfont"/>
          <w:color w:val="313131"/>
        </w:rPr>
        <w:t xml:space="preserve"> areas.</w:t>
      </w:r>
    </w:p>
    <w:p w14:paraId="7F2934B6"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eclaration of a Scheduled Area</w:t>
      </w:r>
    </w:p>
    <w:p w14:paraId="6AD81E67"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Declaration of a Scheduled Area involves the President of India consulting the Governor of the concerned state. The President can then direct changes in the area, such as reduction, expansion, renaming, or cancellation, but only through laws passed by Parliament.</w:t>
      </w:r>
    </w:p>
    <w:p w14:paraId="00135207"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ew orders defining Scheduled Areas can be issued periodically, with the responsibility lying with the governor of the concerned state. The executive power of the State extends to these Scheduled Areas.</w:t>
      </w:r>
    </w:p>
    <w:p w14:paraId="003E8CB8"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Governor submits an annual report to the President regarding the administration of these areas and informs the state about them.</w:t>
      </w:r>
    </w:p>
    <w:p w14:paraId="7AA92ED5"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 can amend the Fifth Schedule through general legislation. Such amendments are not considered constitutional amendments and do not require a special majority, as they are directed to this specific list.</w:t>
      </w:r>
    </w:p>
    <w:p w14:paraId="47768D85"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dministration and Control of Scheduled and Tribal Areas:</w:t>
      </w:r>
    </w:p>
    <w:p w14:paraId="2A1FFA90"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Fifth Schedule provides provisions for the administration and control of scheduled and tribal areas.</w:t>
      </w:r>
    </w:p>
    <w:p w14:paraId="27DC3896"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xecutive power of a state extends to scheduled areas, and the Governor holds a special responsibility for these areas. The Governor submits reports to the President annually or as required by the President.</w:t>
      </w:r>
    </w:p>
    <w:tbl>
      <w:tblPr>
        <w:tblW w:w="11850" w:type="dxa"/>
        <w:tblCellMar>
          <w:left w:w="0" w:type="dxa"/>
          <w:right w:w="0" w:type="dxa"/>
        </w:tblCellMar>
        <w:tblLook w:val="04A0" w:firstRow="1" w:lastRow="0" w:firstColumn="1" w:lastColumn="0" w:noHBand="0" w:noVBand="1"/>
      </w:tblPr>
      <w:tblGrid>
        <w:gridCol w:w="1738"/>
        <w:gridCol w:w="10112"/>
      </w:tblGrid>
      <w:tr w:rsidR="00670E11" w14:paraId="16A24FE3"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7396E7" w14:textId="77777777" w:rsidR="00670E11" w:rsidRDefault="00670E11">
            <w:pPr>
              <w:spacing w:after="0"/>
              <w:rPr>
                <w:rFonts w:ascii="Times New Roman" w:hAnsi="Times New Roman"/>
              </w:rPr>
            </w:pPr>
            <w:r>
              <w:rPr>
                <w:rStyle w:val="Strong"/>
              </w:rPr>
              <w:t>Sta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70EF89" w14:textId="77777777" w:rsidR="00670E11" w:rsidRDefault="00670E11">
            <w:r>
              <w:rPr>
                <w:rStyle w:val="Strong"/>
              </w:rPr>
              <w:t>Scheduled Areas</w:t>
            </w:r>
          </w:p>
        </w:tc>
      </w:tr>
      <w:tr w:rsidR="00670E11" w14:paraId="5D882C87"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DF6744" w14:textId="77777777" w:rsidR="00670E11" w:rsidRDefault="00670E11">
            <w:r>
              <w:t>Andhr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89978F" w14:textId="77777777" w:rsidR="00670E11" w:rsidRDefault="00670E11">
            <w:r>
              <w:t>Visakhapatnam, East Godavari, West Godavari.</w:t>
            </w:r>
          </w:p>
        </w:tc>
      </w:tr>
      <w:tr w:rsidR="00670E11" w14:paraId="4488DDCC"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212051" w14:textId="77777777" w:rsidR="00670E11" w:rsidRDefault="00670E11"/>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E1A522" w14:textId="77777777" w:rsidR="00670E11" w:rsidRDefault="00670E11">
            <w:pPr>
              <w:rPr>
                <w:sz w:val="24"/>
                <w:szCs w:val="24"/>
              </w:rPr>
            </w:pPr>
            <w:r>
              <w:t xml:space="preserve">Adilabad, Srikakulam, Vizianagaram, </w:t>
            </w:r>
            <w:proofErr w:type="spellStart"/>
            <w:r>
              <w:t>Mahboobnagar</w:t>
            </w:r>
            <w:proofErr w:type="spellEnd"/>
            <w:r>
              <w:t>, Prakasam (only some manuals are scheduled manuals).</w:t>
            </w:r>
          </w:p>
        </w:tc>
      </w:tr>
      <w:tr w:rsidR="00670E11" w14:paraId="3E4464F5"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B1A9C9" w14:textId="77777777" w:rsidR="00670E11" w:rsidRDefault="00670E11">
            <w:r>
              <w:t>Jharkha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CB5338" w14:textId="77777777" w:rsidR="00670E11" w:rsidRDefault="00670E11">
            <w:r>
              <w:t xml:space="preserve">Dumka, </w:t>
            </w:r>
            <w:proofErr w:type="spellStart"/>
            <w:r>
              <w:t>Godda</w:t>
            </w:r>
            <w:proofErr w:type="spellEnd"/>
            <w:r>
              <w:t xml:space="preserve">, Deoghar, </w:t>
            </w:r>
            <w:proofErr w:type="spellStart"/>
            <w:r>
              <w:t>Sahibganj</w:t>
            </w:r>
            <w:proofErr w:type="spellEnd"/>
            <w:r>
              <w:t xml:space="preserve">, </w:t>
            </w:r>
            <w:proofErr w:type="spellStart"/>
            <w:r>
              <w:t>Pakur</w:t>
            </w:r>
            <w:proofErr w:type="spellEnd"/>
            <w:r>
              <w:t xml:space="preserve">, Ranchi, </w:t>
            </w:r>
            <w:proofErr w:type="spellStart"/>
            <w:r>
              <w:t>Singhbhum</w:t>
            </w:r>
            <w:proofErr w:type="spellEnd"/>
            <w:r>
              <w:t xml:space="preserve"> (East and West), </w:t>
            </w:r>
            <w:proofErr w:type="spellStart"/>
            <w:r>
              <w:t>Gumla</w:t>
            </w:r>
            <w:proofErr w:type="spellEnd"/>
            <w:r>
              <w:t xml:space="preserve">, </w:t>
            </w:r>
            <w:proofErr w:type="spellStart"/>
            <w:r>
              <w:t>Simdega</w:t>
            </w:r>
            <w:proofErr w:type="spellEnd"/>
            <w:r>
              <w:t xml:space="preserve">, </w:t>
            </w:r>
            <w:proofErr w:type="spellStart"/>
            <w:r>
              <w:t>Lohardaga</w:t>
            </w:r>
            <w:proofErr w:type="spellEnd"/>
            <w:r>
              <w:t xml:space="preserve">, </w:t>
            </w:r>
            <w:proofErr w:type="spellStart"/>
            <w:r>
              <w:t>Palamu</w:t>
            </w:r>
            <w:proofErr w:type="spellEnd"/>
            <w:r>
              <w:t>, Garhwa (some districts are only partly tribal blocks).</w:t>
            </w:r>
          </w:p>
        </w:tc>
      </w:tr>
      <w:tr w:rsidR="00670E11" w14:paraId="0C67FCEA"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E1EE22" w14:textId="77777777" w:rsidR="00670E11" w:rsidRDefault="00670E11">
            <w:r>
              <w:t>Chhattisgar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79741A" w14:textId="77777777" w:rsidR="00670E11" w:rsidRDefault="00670E11">
            <w:proofErr w:type="spellStart"/>
            <w:r>
              <w:t>Surguja</w:t>
            </w:r>
            <w:proofErr w:type="spellEnd"/>
            <w:r>
              <w:t xml:space="preserve">, Bastar, </w:t>
            </w:r>
            <w:proofErr w:type="spellStart"/>
            <w:r>
              <w:t>Raigarh</w:t>
            </w:r>
            <w:proofErr w:type="spellEnd"/>
            <w:r>
              <w:t xml:space="preserve">, Raipur, </w:t>
            </w:r>
            <w:proofErr w:type="spellStart"/>
            <w:r>
              <w:t>Rajnandgaon</w:t>
            </w:r>
            <w:proofErr w:type="spellEnd"/>
            <w:r>
              <w:t xml:space="preserve">, Durg. Bilaspur, </w:t>
            </w:r>
            <w:proofErr w:type="spellStart"/>
            <w:r>
              <w:t>Kanker</w:t>
            </w:r>
            <w:proofErr w:type="spellEnd"/>
            <w:r>
              <w:t>.</w:t>
            </w:r>
          </w:p>
        </w:tc>
      </w:tr>
      <w:tr w:rsidR="00670E11" w14:paraId="66E3D95F"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5E4CF7" w14:textId="77777777" w:rsidR="00670E11" w:rsidRDefault="00670E11">
            <w:r>
              <w:t>Himachal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BB5CCD" w14:textId="77777777" w:rsidR="00670E11" w:rsidRDefault="00670E11">
            <w:r>
              <w:t xml:space="preserve">Lahaul and </w:t>
            </w:r>
            <w:proofErr w:type="spellStart"/>
            <w:r>
              <w:t>Spiti</w:t>
            </w:r>
            <w:proofErr w:type="spellEnd"/>
            <w:r>
              <w:t xml:space="preserve"> districts, Kinnaur, Pangi tehsil and </w:t>
            </w:r>
            <w:proofErr w:type="spellStart"/>
            <w:r>
              <w:t>Bharmaur</w:t>
            </w:r>
            <w:proofErr w:type="spellEnd"/>
            <w:r>
              <w:t xml:space="preserve"> Sub-tehsil in Chamba district.</w:t>
            </w:r>
          </w:p>
        </w:tc>
      </w:tr>
      <w:tr w:rsidR="00670E11" w14:paraId="79493F32"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16F47E" w14:textId="77777777" w:rsidR="00670E11" w:rsidRDefault="00670E11">
            <w:r>
              <w:t>Madhya Prades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AE5D96" w14:textId="77777777" w:rsidR="00670E11" w:rsidRDefault="00670E11">
            <w:proofErr w:type="spellStart"/>
            <w:r>
              <w:t>Jhabua</w:t>
            </w:r>
            <w:proofErr w:type="spellEnd"/>
            <w:r>
              <w:t xml:space="preserve">, Mandla, Dhar, Khargone, East Nimar (Khandwa), </w:t>
            </w:r>
            <w:proofErr w:type="spellStart"/>
            <w:r>
              <w:t>Sailana</w:t>
            </w:r>
            <w:proofErr w:type="spellEnd"/>
            <w:r>
              <w:t xml:space="preserve"> tehsil in Ratlam district, Betul, </w:t>
            </w:r>
            <w:proofErr w:type="spellStart"/>
            <w:r>
              <w:t>Seoni</w:t>
            </w:r>
            <w:proofErr w:type="spellEnd"/>
            <w:r>
              <w:t xml:space="preserve">, </w:t>
            </w:r>
            <w:proofErr w:type="spellStart"/>
            <w:r>
              <w:t>Balaghat</w:t>
            </w:r>
            <w:proofErr w:type="spellEnd"/>
            <w:r>
              <w:t xml:space="preserve">, Morena, </w:t>
            </w:r>
            <w:proofErr w:type="spellStart"/>
            <w:r>
              <w:t>Shandol</w:t>
            </w:r>
            <w:proofErr w:type="spellEnd"/>
            <w:r>
              <w:t>.</w:t>
            </w:r>
          </w:p>
        </w:tc>
      </w:tr>
      <w:tr w:rsidR="00670E11" w14:paraId="4F5791A7"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0A5D19" w14:textId="77777777" w:rsidR="00670E11" w:rsidRDefault="00670E11">
            <w:r>
              <w:t>Gujar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A24C57" w14:textId="77777777" w:rsidR="00670E11" w:rsidRDefault="00670E11">
            <w:r>
              <w:t xml:space="preserve">Surat, Bharuch, Dang, Valsad, </w:t>
            </w:r>
            <w:proofErr w:type="spellStart"/>
            <w:r>
              <w:t>Panchmahal</w:t>
            </w:r>
            <w:proofErr w:type="spellEnd"/>
            <w:r>
              <w:t xml:space="preserve">, </w:t>
            </w:r>
            <w:proofErr w:type="spellStart"/>
            <w:r>
              <w:t>Sadodar</w:t>
            </w:r>
            <w:proofErr w:type="spellEnd"/>
            <w:r>
              <w:t xml:space="preserve">, </w:t>
            </w:r>
            <w:proofErr w:type="spellStart"/>
            <w:r>
              <w:t>Sabarkantha</w:t>
            </w:r>
            <w:proofErr w:type="spellEnd"/>
            <w:r>
              <w:t xml:space="preserve"> (parts of these districts only).</w:t>
            </w:r>
          </w:p>
        </w:tc>
      </w:tr>
      <w:tr w:rsidR="00670E11" w14:paraId="42D9EA19"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7B8AA8" w14:textId="77777777" w:rsidR="00670E11" w:rsidRDefault="00670E11">
            <w:r>
              <w:t>Maharasht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834AD0" w14:textId="77777777" w:rsidR="00670E11" w:rsidRDefault="00670E11">
            <w:r>
              <w:t xml:space="preserve">Thane, Nasik, Dhule, Ahmednagar, Pune, Nanded, Amravati, </w:t>
            </w:r>
            <w:proofErr w:type="spellStart"/>
            <w:r>
              <w:t>Yavatmal</w:t>
            </w:r>
            <w:proofErr w:type="spellEnd"/>
            <w:r>
              <w:t xml:space="preserve">, </w:t>
            </w:r>
            <w:proofErr w:type="spellStart"/>
            <w:r>
              <w:t>Gadchiroli</w:t>
            </w:r>
            <w:proofErr w:type="spellEnd"/>
            <w:r>
              <w:t>, Chandrapur (parts of these districts only).</w:t>
            </w:r>
          </w:p>
        </w:tc>
      </w:tr>
      <w:tr w:rsidR="00670E11" w14:paraId="65D77FE9"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F6A76F" w14:textId="77777777" w:rsidR="00670E11" w:rsidRDefault="00670E11">
            <w:r>
              <w:t>Odish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822BCF" w14:textId="77777777" w:rsidR="00670E11" w:rsidRDefault="00670E11">
            <w:r>
              <w:t xml:space="preserve">Mayurbhanj, </w:t>
            </w:r>
            <w:proofErr w:type="spellStart"/>
            <w:r>
              <w:t>Sundargarh</w:t>
            </w:r>
            <w:proofErr w:type="spellEnd"/>
            <w:r>
              <w:t xml:space="preserve">, Koraput (fully scheduled area in these three districts). </w:t>
            </w:r>
            <w:proofErr w:type="spellStart"/>
            <w:r>
              <w:t>Rayagada</w:t>
            </w:r>
            <w:proofErr w:type="spellEnd"/>
            <w:r>
              <w:t xml:space="preserve">, </w:t>
            </w:r>
            <w:proofErr w:type="spellStart"/>
            <w:r>
              <w:t>Keonjhar</w:t>
            </w:r>
            <w:proofErr w:type="spellEnd"/>
            <w:r>
              <w:t xml:space="preserve">, Sambalpur, </w:t>
            </w:r>
            <w:proofErr w:type="spellStart"/>
            <w:r>
              <w:t>Boudhkondmals</w:t>
            </w:r>
            <w:proofErr w:type="spellEnd"/>
            <w:r>
              <w:t xml:space="preserve">, Ganjam, Kalahandi, </w:t>
            </w:r>
            <w:proofErr w:type="spellStart"/>
            <w:r>
              <w:t>Bolangir</w:t>
            </w:r>
            <w:proofErr w:type="spellEnd"/>
            <w:r>
              <w:t xml:space="preserve">, </w:t>
            </w:r>
            <w:proofErr w:type="spellStart"/>
            <w:r>
              <w:t>Balasore</w:t>
            </w:r>
            <w:proofErr w:type="spellEnd"/>
            <w:r>
              <w:t xml:space="preserve"> (parts of these districts only).</w:t>
            </w:r>
          </w:p>
        </w:tc>
      </w:tr>
      <w:tr w:rsidR="00670E11" w14:paraId="5A8C56DD"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52F413" w14:textId="77777777" w:rsidR="00670E11" w:rsidRDefault="00670E11">
            <w:r>
              <w:t>Rajastha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6A3BFD" w14:textId="77777777" w:rsidR="00670E11" w:rsidRDefault="00670E11">
            <w:proofErr w:type="spellStart"/>
            <w:r>
              <w:t>Banswara</w:t>
            </w:r>
            <w:proofErr w:type="spellEnd"/>
            <w:r>
              <w:t xml:space="preserve">, Dungarpur (fully tribal districts), Udaipur, </w:t>
            </w:r>
            <w:proofErr w:type="spellStart"/>
            <w:r>
              <w:t>Chittaurgarh</w:t>
            </w:r>
            <w:proofErr w:type="spellEnd"/>
            <w:r>
              <w:t xml:space="preserve">, </w:t>
            </w:r>
            <w:proofErr w:type="spellStart"/>
            <w:r>
              <w:t>Sirohi</w:t>
            </w:r>
            <w:proofErr w:type="spellEnd"/>
            <w:r>
              <w:t xml:space="preserve"> (partly tribal areas).</w:t>
            </w:r>
          </w:p>
        </w:tc>
      </w:tr>
      <w:tr w:rsidR="00670E11" w14:paraId="2C7F3B16"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ED4316" w14:textId="77777777" w:rsidR="00670E11" w:rsidRDefault="00670E11">
            <w:r>
              <w:t>Telangan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3384ED" w14:textId="77777777" w:rsidR="00670E11" w:rsidRDefault="00670E11">
            <w:r>
              <w:t xml:space="preserve">Adilabad, Komrambeen </w:t>
            </w:r>
            <w:proofErr w:type="spellStart"/>
            <w:r>
              <w:t>Asifabad</w:t>
            </w:r>
            <w:proofErr w:type="spellEnd"/>
            <w:r>
              <w:t xml:space="preserve">, </w:t>
            </w:r>
            <w:proofErr w:type="spellStart"/>
            <w:r>
              <w:t>Mancherial</w:t>
            </w:r>
            <w:proofErr w:type="spellEnd"/>
            <w:r>
              <w:t xml:space="preserve">, Mulug, Warangal (Rural), </w:t>
            </w:r>
            <w:proofErr w:type="spellStart"/>
            <w:r>
              <w:t>Mahbubabad</w:t>
            </w:r>
            <w:proofErr w:type="spellEnd"/>
            <w:r>
              <w:t xml:space="preserve">, </w:t>
            </w:r>
            <w:proofErr w:type="spellStart"/>
            <w:r>
              <w:t>Bhadradri-Kothagudens</w:t>
            </w:r>
            <w:proofErr w:type="spellEnd"/>
            <w:r>
              <w:t>, Khammam, Nagar Kurnool.</w:t>
            </w:r>
          </w:p>
        </w:tc>
      </w:tr>
    </w:tbl>
    <w:p w14:paraId="280A7D4E"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ribal Advisory Council</w:t>
      </w:r>
    </w:p>
    <w:p w14:paraId="3575E9A9"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establishment of a Tribal Advisory Council (TAC) is mandated by </w:t>
      </w:r>
      <w:r>
        <w:rPr>
          <w:rStyle w:val="Strong"/>
          <w:rFonts w:ascii="humansans-regular-webfont" w:hAnsi="humansans-regular-webfont"/>
          <w:color w:val="313131"/>
        </w:rPr>
        <w:t>Article 4</w:t>
      </w:r>
      <w:r>
        <w:rPr>
          <w:rFonts w:ascii="humansans-regular-webfont" w:hAnsi="humansans-regular-webfont"/>
          <w:color w:val="313131"/>
        </w:rPr>
        <w:t> of the Indian Constitution. It is to be set up in every state with Scheduled Areas as per</w:t>
      </w:r>
      <w:r>
        <w:rPr>
          <w:rStyle w:val="Strong"/>
          <w:rFonts w:ascii="humansans-regular-webfont" w:hAnsi="humansans-regular-webfont"/>
          <w:color w:val="313131"/>
        </w:rPr>
        <w:t> Article 244(1)</w:t>
      </w:r>
      <w:r>
        <w:rPr>
          <w:rFonts w:ascii="humansans-regular-webfont" w:hAnsi="humansans-regular-webfont"/>
          <w:color w:val="313131"/>
        </w:rPr>
        <w:t> of the Fifth Schedule. </w:t>
      </w:r>
    </w:p>
    <w:p w14:paraId="0791C773"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Additionally, if directed by the President, states with Scheduled Areas are also required to form a TAC. The council comprises 20 members, of which three-fourths must be representatives of the Scheduled Tribes in the State Legislative Assembly.</w:t>
      </w:r>
    </w:p>
    <w:p w14:paraId="7E9D2C17"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milarly, the establishment of this council in a state with Scheduled Tribes but without Scheduled Areas requires the permission of the President.</w:t>
      </w:r>
    </w:p>
    <w:p w14:paraId="6EB159BA"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ribal Advisory Councils </w:t>
      </w:r>
      <w:r>
        <w:rPr>
          <w:rFonts w:ascii="humansans-regular-webfont" w:hAnsi="humansans-regular-webfont"/>
          <w:color w:val="313131"/>
        </w:rPr>
        <w:t>have been established in 10 states with Scheduled Areas: Andhra Pradesh, Telangana, Chhattisgarh, Gujarat, Himachal Pradesh, Jharkhand, Madhya Pradesh, Maharashtra, Odisha, and Rajasthan. Additionally, Tribal Advisory Councils have been constituted in West Bengal, Tamil Nadu, and Uttarakhand, despite the absence of Scheduled Areas.</w:t>
      </w:r>
    </w:p>
    <w:p w14:paraId="24CC19A7"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aws Applicable to Scheduled Areas:</w:t>
      </w:r>
    </w:p>
    <w:p w14:paraId="4500D07E"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Governor holds the power to decide whether to apply a specific Act of Parliament or the State Legislature to a scheduled area, with the option to make exceptions and modifications. </w:t>
      </w:r>
    </w:p>
    <w:p w14:paraId="4B4B4DC9"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can also create regulations for peace and good governance in scheduled areas, including restrictions on land transfer, control over moneylenders, and regulation of land allotment.</w:t>
      </w:r>
    </w:p>
    <w:p w14:paraId="22F3F3F5"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process, the Governor may repeal or amend any applicable Act of Parliament or the State Legislature.</w:t>
      </w:r>
    </w:p>
    <w:p w14:paraId="03E2D2FA"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ultation with the Tribal Advisory Council is mandatory for making regulations. Parliament has the authority to amend or repeal any provision of the Fifth Schedule, which is not considered an Amendment under Article 368.</w:t>
      </w:r>
    </w:p>
    <w:p w14:paraId="2FC4738C"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provides for the formation of a commission to report on the welfare of Scheduled Tribes in the states and the administration of scheduled lands. Under Article 339(1), this commission must be established within 10 years of the Constitution’s commencement. </w:t>
      </w:r>
    </w:p>
    <w:p w14:paraId="1E919A94"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first commission, chaired by UN </w:t>
      </w:r>
      <w:proofErr w:type="spellStart"/>
      <w:r>
        <w:rPr>
          <w:rFonts w:ascii="humansans-regular-webfont" w:hAnsi="humansans-regular-webfont"/>
          <w:color w:val="313131"/>
        </w:rPr>
        <w:t>Dhebar</w:t>
      </w:r>
      <w:proofErr w:type="spellEnd"/>
      <w:r>
        <w:rPr>
          <w:rFonts w:ascii="humansans-regular-webfont" w:hAnsi="humansans-regular-webfont"/>
          <w:color w:val="313131"/>
        </w:rPr>
        <w:t>, was established in 1960, and the second commission, under Dilip Singh Bhuria, was set up in 2002.</w:t>
      </w:r>
    </w:p>
    <w:p w14:paraId="52E3D5A3"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dministration of Tribal Areas under the Sixth Schedule</w:t>
      </w:r>
    </w:p>
    <w:p w14:paraId="0987BF0F"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w:t>
      </w:r>
      <w:r>
        <w:rPr>
          <w:rStyle w:val="Strong"/>
          <w:rFonts w:ascii="humansans-regular-webfont" w:hAnsi="humansans-regular-webfont"/>
          <w:color w:val="313131"/>
        </w:rPr>
        <w:t> Sixth Schedule </w:t>
      </w:r>
      <w:r>
        <w:rPr>
          <w:rFonts w:ascii="humansans-regular-webfont" w:hAnsi="humansans-regular-webfont"/>
          <w:color w:val="313131"/>
        </w:rPr>
        <w:t>allows for the formation of Autonomous District Councils in Assam, Meghalaya, Tripura, and Mizoram under</w:t>
      </w:r>
      <w:r>
        <w:rPr>
          <w:rStyle w:val="Strong"/>
          <w:rFonts w:ascii="humansans-regular-webfont" w:hAnsi="humansans-regular-webfont"/>
          <w:color w:val="313131"/>
        </w:rPr>
        <w:t> Articles 244(2)</w:t>
      </w:r>
      <w:r>
        <w:rPr>
          <w:rFonts w:ascii="humansans-regular-webfont" w:hAnsi="humansans-regular-webfont"/>
          <w:color w:val="313131"/>
        </w:rPr>
        <w:t> and</w:t>
      </w:r>
      <w:r>
        <w:rPr>
          <w:rStyle w:val="Strong"/>
          <w:rFonts w:ascii="humansans-regular-webfont" w:hAnsi="humansans-regular-webfont"/>
          <w:color w:val="313131"/>
        </w:rPr>
        <w:t> 275(1)(a)</w:t>
      </w:r>
      <w:r>
        <w:rPr>
          <w:rFonts w:ascii="humansans-regular-webfont" w:hAnsi="humansans-regular-webfont"/>
          <w:color w:val="313131"/>
        </w:rPr>
        <w:t> of the Indian Constitution. </w:t>
      </w:r>
    </w:p>
    <w:p w14:paraId="37B96B0E"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rovision is made to address the fact that tribal people in these areas have not fully adopted mainstream lifestyles.</w:t>
      </w:r>
    </w:p>
    <w:p w14:paraId="5F4CD24C" w14:textId="698189B0" w:rsidR="00670E11" w:rsidRDefault="00000000" w:rsidP="00670E11">
      <w:pPr>
        <w:spacing w:after="0"/>
        <w:rPr>
          <w:rFonts w:ascii="Times New Roman" w:hAnsi="Times New Roman"/>
        </w:rPr>
      </w:pPr>
      <w:r>
        <w:pict w14:anchorId="0DE3C6D6">
          <v:rect id="Rectangle 41" o:spid="_x0000_s1043"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670E11">
        <w:t>GS Integrated</w:t>
      </w:r>
    </w:p>
    <w:p w14:paraId="212CA220"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pecial Provisions under the Sixth Schedule:</w:t>
      </w:r>
    </w:p>
    <w:tbl>
      <w:tblPr>
        <w:tblW w:w="11850" w:type="dxa"/>
        <w:tblCellMar>
          <w:left w:w="0" w:type="dxa"/>
          <w:right w:w="0" w:type="dxa"/>
        </w:tblCellMar>
        <w:tblLook w:val="04A0" w:firstRow="1" w:lastRow="0" w:firstColumn="1" w:lastColumn="0" w:noHBand="0" w:noVBand="1"/>
      </w:tblPr>
      <w:tblGrid>
        <w:gridCol w:w="2630"/>
        <w:gridCol w:w="9220"/>
      </w:tblGrid>
      <w:tr w:rsidR="00670E11" w14:paraId="63C64107"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546A69" w14:textId="77777777" w:rsidR="00670E11" w:rsidRDefault="00670E11">
            <w:pPr>
              <w:rPr>
                <w:rFonts w:ascii="Times New Roman" w:hAnsi="Times New Roman"/>
                <w:sz w:val="24"/>
                <w:szCs w:val="24"/>
              </w:rPr>
            </w:pPr>
            <w:r>
              <w:rPr>
                <w:rStyle w:val="Strong"/>
              </w:rPr>
              <w:t>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830E3E" w14:textId="77777777" w:rsidR="00670E11" w:rsidRDefault="00670E11">
            <w:r>
              <w:rPr>
                <w:rStyle w:val="Strong"/>
              </w:rPr>
              <w:t>Provisions</w:t>
            </w:r>
          </w:p>
        </w:tc>
      </w:tr>
      <w:tr w:rsidR="00670E11" w14:paraId="42D3E977"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B9A7F2" w14:textId="77777777" w:rsidR="00670E11" w:rsidRDefault="00670E11">
            <w:r>
              <w:t>Ass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6CD92A" w14:textId="77777777" w:rsidR="00670E11" w:rsidRDefault="00670E11">
            <w:r>
              <w:t xml:space="preserve">Dima </w:t>
            </w:r>
            <w:proofErr w:type="spellStart"/>
            <w:r>
              <w:t>Hasao</w:t>
            </w:r>
            <w:proofErr w:type="spellEnd"/>
            <w:r>
              <w:t xml:space="preserve"> Autonomous District Council</w:t>
            </w:r>
          </w:p>
        </w:tc>
      </w:tr>
      <w:tr w:rsidR="00670E11" w14:paraId="32221913"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B03F77" w14:textId="77777777" w:rsidR="00670E11" w:rsidRDefault="00670E11"/>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7F8BC7" w14:textId="77777777" w:rsidR="00670E11" w:rsidRDefault="00670E11">
            <w:pPr>
              <w:rPr>
                <w:sz w:val="24"/>
                <w:szCs w:val="24"/>
              </w:rPr>
            </w:pPr>
            <w:r>
              <w:t xml:space="preserve">Karbi </w:t>
            </w:r>
            <w:proofErr w:type="spellStart"/>
            <w:r>
              <w:t>Anglong</w:t>
            </w:r>
            <w:proofErr w:type="spellEnd"/>
            <w:r>
              <w:t xml:space="preserve"> District</w:t>
            </w:r>
          </w:p>
        </w:tc>
      </w:tr>
      <w:tr w:rsidR="00670E11" w14:paraId="0CB92267"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28C830" w14:textId="77777777" w:rsidR="00670E11" w:rsidRDefault="00670E11">
            <w:r>
              <w:t>Meghalay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94D4EB" w14:textId="77777777" w:rsidR="00670E11" w:rsidRDefault="00670E11">
            <w:r>
              <w:t>Garo Hills District</w:t>
            </w:r>
          </w:p>
        </w:tc>
      </w:tr>
      <w:tr w:rsidR="00670E11" w14:paraId="649C633B"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69739B" w14:textId="77777777" w:rsidR="00670E11" w:rsidRDefault="00670E11"/>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84BEE7" w14:textId="77777777" w:rsidR="00670E11" w:rsidRDefault="00670E11">
            <w:pPr>
              <w:rPr>
                <w:sz w:val="24"/>
                <w:szCs w:val="24"/>
              </w:rPr>
            </w:pPr>
            <w:proofErr w:type="spellStart"/>
            <w:r>
              <w:t>Jaintia</w:t>
            </w:r>
            <w:proofErr w:type="spellEnd"/>
            <w:r>
              <w:t xml:space="preserve"> Hills District</w:t>
            </w:r>
          </w:p>
        </w:tc>
      </w:tr>
      <w:tr w:rsidR="00670E11" w14:paraId="3EDA589C"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97BAEE" w14:textId="77777777" w:rsidR="00670E11" w:rsidRDefault="00670E11"/>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EB16E5" w14:textId="77777777" w:rsidR="00670E11" w:rsidRDefault="00670E11">
            <w:pPr>
              <w:rPr>
                <w:sz w:val="24"/>
                <w:szCs w:val="24"/>
              </w:rPr>
            </w:pPr>
            <w:r>
              <w:t>Khasi Hills District</w:t>
            </w:r>
          </w:p>
        </w:tc>
      </w:tr>
      <w:tr w:rsidR="00670E11" w14:paraId="3CEE0D4B"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86379B" w14:textId="77777777" w:rsidR="00670E11" w:rsidRDefault="00670E11">
            <w:r>
              <w:t>Tripur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101479" w14:textId="77777777" w:rsidR="00670E11" w:rsidRDefault="00670E11">
            <w:r>
              <w:t>Tripura Tribal Areas Autonomous District Council</w:t>
            </w:r>
          </w:p>
        </w:tc>
      </w:tr>
      <w:tr w:rsidR="00670E11" w14:paraId="1EE4B1EC"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80DDF3" w14:textId="77777777" w:rsidR="00670E11" w:rsidRDefault="00670E11">
            <w:r>
              <w:t>Mizor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CF75BD" w14:textId="77777777" w:rsidR="00670E11" w:rsidRDefault="00670E11">
            <w:r>
              <w:t>Chakma District</w:t>
            </w:r>
          </w:p>
        </w:tc>
      </w:tr>
      <w:tr w:rsidR="00670E11" w14:paraId="5B471B10"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8A718B" w14:textId="77777777" w:rsidR="00670E11" w:rsidRDefault="00670E11"/>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32ADEC" w14:textId="77777777" w:rsidR="00670E11" w:rsidRDefault="00670E11">
            <w:pPr>
              <w:rPr>
                <w:sz w:val="24"/>
                <w:szCs w:val="24"/>
              </w:rPr>
            </w:pPr>
            <w:r>
              <w:t>Mara District</w:t>
            </w:r>
          </w:p>
        </w:tc>
      </w:tr>
      <w:tr w:rsidR="00670E11" w14:paraId="7E6842DB"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E616F8" w14:textId="77777777" w:rsidR="00670E11" w:rsidRDefault="00670E11"/>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0BFFFD" w14:textId="77777777" w:rsidR="00670E11" w:rsidRDefault="00670E11">
            <w:pPr>
              <w:rPr>
                <w:sz w:val="24"/>
                <w:szCs w:val="24"/>
              </w:rPr>
            </w:pPr>
            <w:r>
              <w:t>Lai District</w:t>
            </w:r>
          </w:p>
        </w:tc>
      </w:tr>
    </w:tbl>
    <w:p w14:paraId="00D9C360"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y the 22nd</w:t>
      </w:r>
      <w:r>
        <w:rPr>
          <w:rStyle w:val="Strong"/>
          <w:rFonts w:ascii="humansans-regular-webfont" w:hAnsi="humansans-regular-webfont"/>
          <w:color w:val="313131"/>
        </w:rPr>
        <w:t> Constitutional Amendment Act of 1969</w:t>
      </w:r>
      <w:r>
        <w:rPr>
          <w:rFonts w:ascii="humansans-regular-webfont" w:hAnsi="humansans-regular-webfont"/>
          <w:color w:val="313131"/>
        </w:rPr>
        <w:t>, </w:t>
      </w:r>
      <w:r>
        <w:rPr>
          <w:rStyle w:val="Strong"/>
          <w:rFonts w:ascii="humansans-regular-webfont" w:hAnsi="humansans-regular-webfont"/>
          <w:color w:val="313131"/>
        </w:rPr>
        <w:t>Article 244 </w:t>
      </w:r>
      <w:r>
        <w:rPr>
          <w:rFonts w:ascii="humansans-regular-webfont" w:hAnsi="humansans-regular-webfont"/>
          <w:color w:val="313131"/>
        </w:rPr>
        <w:t>authorized Parliament to establish an autonomous state by merging some tribal states of Assam.</w:t>
      </w:r>
    </w:p>
    <w:p w14:paraId="3D28EF00"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nstitution of District Councils:</w:t>
      </w:r>
    </w:p>
    <w:p w14:paraId="6665A485"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tribal areas in these states are considered </w:t>
      </w:r>
      <w:r>
        <w:rPr>
          <w:rStyle w:val="Strong"/>
          <w:rFonts w:ascii="humansans-regular-webfont" w:hAnsi="humansans-regular-webfont"/>
          <w:color w:val="313131"/>
        </w:rPr>
        <w:t>autonomous districts</w:t>
      </w:r>
      <w:r>
        <w:rPr>
          <w:rFonts w:ascii="humansans-regular-webfont" w:hAnsi="humansans-regular-webfont"/>
          <w:color w:val="313131"/>
        </w:rPr>
        <w:t> but still fall within the executive authority of the concerned state.</w:t>
      </w:r>
    </w:p>
    <w:p w14:paraId="64657F98"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has the authority to organize and reorganize these districts, alter boundaries, conduct delimitation, oversee elections, determine qualifications, and establish terms of office.</w:t>
      </w:r>
    </w:p>
    <w:p w14:paraId="24DCDF09"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ases where an autonomous district has different tribes, the Governor can divide the district into </w:t>
      </w:r>
      <w:r>
        <w:rPr>
          <w:rStyle w:val="Strong"/>
          <w:rFonts w:ascii="humansans-regular-webfont" w:hAnsi="humansans-regular-webfont"/>
          <w:color w:val="313131"/>
        </w:rPr>
        <w:t>several autonomous regions.</w:t>
      </w:r>
    </w:p>
    <w:p w14:paraId="48651690"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each Autonomous District and Regional Council, a maximum of</w:t>
      </w:r>
      <w:r>
        <w:rPr>
          <w:rStyle w:val="Strong"/>
          <w:rFonts w:ascii="humansans-regular-webfont" w:hAnsi="humansans-regular-webfont"/>
          <w:color w:val="313131"/>
        </w:rPr>
        <w:t> 30 members</w:t>
      </w:r>
      <w:r>
        <w:rPr>
          <w:rFonts w:ascii="humansans-regular-webfont" w:hAnsi="humansans-regular-webfont"/>
          <w:color w:val="313131"/>
        </w:rPr>
        <w:t> are accommodated, with four members appointed by the Governor and the remaining 26 elected based on adult franchise. </w:t>
      </w:r>
    </w:p>
    <w:p w14:paraId="691F784A"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lected members serve a five-year term, while nominated members hold office at the pleasure of the Governor. Each autonomous region is equipped with a separate Regional Council.</w:t>
      </w:r>
    </w:p>
    <w:p w14:paraId="775690E3"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wers of the District Councils and Regional Councils to Make Laws</w:t>
      </w:r>
    </w:p>
    <w:p w14:paraId="4F0144C8"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District and Regional Councils are vested with the authority to enact laws on various matters, including:</w:t>
      </w:r>
    </w:p>
    <w:p w14:paraId="7EB89148"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anagement of any non-reserved forest.</w:t>
      </w:r>
    </w:p>
    <w:p w14:paraId="09AA7530"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Utilization of canals or watercourses for agricultural purposes.</w:t>
      </w:r>
    </w:p>
    <w:p w14:paraId="6B5E79FE"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gulation of Jhum or other forms of shifting cultivation.</w:t>
      </w:r>
    </w:p>
    <w:p w14:paraId="227AF106"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stablishment of village or town committees/councils and delineation of their powers.</w:t>
      </w:r>
    </w:p>
    <w:p w14:paraId="617D2E72"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ny matter related to village or town administration, encompassing village or town police, public health, and sanitation.</w:t>
      </w:r>
    </w:p>
    <w:p w14:paraId="1A6BBF41"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ppointment or succession of Chiefs or Headmen.</w:t>
      </w:r>
    </w:p>
    <w:p w14:paraId="3294F369"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nheritance of property.</w:t>
      </w:r>
    </w:p>
    <w:p w14:paraId="174AD1F9"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arriage and divorce.</w:t>
      </w:r>
    </w:p>
    <w:p w14:paraId="2C65F43B" w14:textId="77777777" w:rsidR="00670E11" w:rsidRDefault="00670E11" w:rsidP="00670E11">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ocial customs.</w:t>
      </w:r>
    </w:p>
    <w:p w14:paraId="5E574CCE"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all laws passed by the councils must be presented to the Governor before implementation, subject to the Governor’s discretion.</w:t>
      </w:r>
    </w:p>
    <w:p w14:paraId="562A5EB7"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Governor also holds the authority to issue orders directing the application or modification of laws passed by the </w:t>
      </w:r>
      <w:r>
        <w:rPr>
          <w:rStyle w:val="Strong"/>
          <w:rFonts w:ascii="humansans-regular-webfont" w:hAnsi="humansans-regular-webfont"/>
          <w:color w:val="313131"/>
        </w:rPr>
        <w:t>State Legislature</w:t>
      </w:r>
      <w:r>
        <w:rPr>
          <w:rFonts w:ascii="humansans-regular-webfont" w:hAnsi="humansans-regular-webfont"/>
          <w:color w:val="313131"/>
        </w:rPr>
        <w:t> to the territories of District Councils and Regional Councils. </w:t>
      </w:r>
    </w:p>
    <w:p w14:paraId="32807131" w14:textId="77777777" w:rsidR="00670E11" w:rsidRDefault="00670E11" w:rsidP="00670E11">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an act or resolution passed by a district council affects India’s security and public order, the Governor has the right to suspend the district council. The same applies to laws passed by Parliament, with the Governor acting in consultation with the President.</w:t>
      </w:r>
    </w:p>
    <w:p w14:paraId="04832F0F"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rticularly Vulnerable Tribal Groups</w:t>
      </w:r>
    </w:p>
    <w:p w14:paraId="37B10627"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Particularly Vulnerable Tribal Groups</w:t>
      </w:r>
      <w:r>
        <w:rPr>
          <w:rFonts w:ascii="humansans-regular-webfont" w:hAnsi="humansans-regular-webfont"/>
          <w:color w:val="313131"/>
        </w:rPr>
        <w:t> (PVTGs) are the most vulnerable among tribal groups, characterized by a declining or stagnant population, low literacy levels, pre-agricultural technology, and economic backwardness. </w:t>
      </w:r>
    </w:p>
    <w:p w14:paraId="1D45C662"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In 1973</w:t>
      </w:r>
      <w:r>
        <w:rPr>
          <w:rFonts w:ascii="humansans-regular-webfont" w:hAnsi="humansans-regular-webfont"/>
          <w:color w:val="313131"/>
        </w:rPr>
        <w:t>, the </w:t>
      </w:r>
      <w:proofErr w:type="spellStart"/>
      <w:r>
        <w:rPr>
          <w:rStyle w:val="Strong"/>
          <w:rFonts w:ascii="humansans-regular-webfont" w:hAnsi="humansans-regular-webfont"/>
          <w:color w:val="313131"/>
        </w:rPr>
        <w:t>Dhebar</w:t>
      </w:r>
      <w:proofErr w:type="spellEnd"/>
      <w:r>
        <w:rPr>
          <w:rStyle w:val="Strong"/>
          <w:rFonts w:ascii="humansans-regular-webfont" w:hAnsi="humansans-regular-webfont"/>
          <w:color w:val="313131"/>
        </w:rPr>
        <w:t xml:space="preserve"> Commission</w:t>
      </w:r>
      <w:r>
        <w:rPr>
          <w:rFonts w:ascii="humansans-regular-webfont" w:hAnsi="humansans-regular-webfont"/>
          <w:color w:val="313131"/>
        </w:rPr>
        <w:t> created Primitive Tribal Groups (PTGs) as a distinct category representing less-developed tribal groups.</w:t>
      </w:r>
    </w:p>
    <w:p w14:paraId="18D86AA1"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criteria for identifying Particularly Vulnerable Tribal Groups, based on the </w:t>
      </w:r>
      <w:proofErr w:type="spellStart"/>
      <w:r>
        <w:rPr>
          <w:rStyle w:val="Strong"/>
          <w:rFonts w:ascii="humansans-regular-webfont" w:hAnsi="humansans-regular-webfont"/>
          <w:color w:val="313131"/>
        </w:rPr>
        <w:t>Dhebar</w:t>
      </w:r>
      <w:proofErr w:type="spellEnd"/>
      <w:r>
        <w:rPr>
          <w:rStyle w:val="Strong"/>
          <w:rFonts w:ascii="humansans-regular-webfont" w:hAnsi="humansans-regular-webfont"/>
          <w:color w:val="313131"/>
        </w:rPr>
        <w:t xml:space="preserve"> Commission report</w:t>
      </w:r>
      <w:r>
        <w:rPr>
          <w:rFonts w:ascii="humansans-regular-webfont" w:hAnsi="humansans-regular-webfont"/>
          <w:color w:val="313131"/>
        </w:rPr>
        <w:t>, include:</w:t>
      </w:r>
    </w:p>
    <w:p w14:paraId="417F71D6"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111known as Primitive Tribal Groups, they were officially designated as</w:t>
      </w:r>
      <w:r>
        <w:rPr>
          <w:rStyle w:val="Strong"/>
          <w:rFonts w:ascii="humansans-regular-webfont" w:hAnsi="humansans-regular-webfont"/>
          <w:color w:val="313131"/>
        </w:rPr>
        <w:t> Particularly Vulnerable Tribal </w:t>
      </w:r>
      <w:r>
        <w:rPr>
          <w:rFonts w:ascii="humansans-regular-webfont" w:hAnsi="humansans-regular-webfont"/>
          <w:color w:val="313131"/>
        </w:rPr>
        <w:t>Groups in 1975. </w:t>
      </w:r>
    </w:p>
    <w:p w14:paraId="513F064B"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of the</w:t>
      </w:r>
      <w:r>
        <w:rPr>
          <w:rStyle w:val="Strong"/>
          <w:rFonts w:ascii="humansans-regular-webfont" w:hAnsi="humansans-regular-webfont"/>
          <w:color w:val="313131"/>
        </w:rPr>
        <w:t> 2011 Census</w:t>
      </w:r>
      <w:r>
        <w:rPr>
          <w:rFonts w:ascii="humansans-regular-webfont" w:hAnsi="humansans-regular-webfont"/>
          <w:color w:val="313131"/>
        </w:rPr>
        <w:t>, there are</w:t>
      </w:r>
      <w:r>
        <w:rPr>
          <w:rStyle w:val="Strong"/>
          <w:rFonts w:ascii="humansans-regular-webfont" w:hAnsi="humansans-regular-webfont"/>
          <w:color w:val="313131"/>
        </w:rPr>
        <w:t> 75 PVTGs</w:t>
      </w:r>
      <w:r>
        <w:rPr>
          <w:rFonts w:ascii="humansans-regular-webfont" w:hAnsi="humansans-regular-webfont"/>
          <w:color w:val="313131"/>
        </w:rPr>
        <w:t> spread across 18 States and </w:t>
      </w:r>
      <w:r>
        <w:rPr>
          <w:rStyle w:val="Strong"/>
          <w:rFonts w:ascii="humansans-regular-webfont" w:hAnsi="humansans-regular-webfont"/>
          <w:color w:val="313131"/>
        </w:rPr>
        <w:t>1 Union Territory</w:t>
      </w:r>
      <w:r>
        <w:rPr>
          <w:rFonts w:ascii="humansans-regular-webfont" w:hAnsi="humansans-regular-webfont"/>
          <w:color w:val="313131"/>
        </w:rPr>
        <w:t> (Andaman and Nicobar Islands) in India. </w:t>
      </w:r>
    </w:p>
    <w:p w14:paraId="79E14622"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inistry of Tribal Affairs oversees the implementation of the ‘Development of Particularly Vulnerable Tribal Groups (PVTGs)’ scheme, focusing on </w:t>
      </w:r>
      <w:r>
        <w:rPr>
          <w:rStyle w:val="Strong"/>
          <w:rFonts w:ascii="humansans-regular-webfont" w:hAnsi="humansans-regular-webfont"/>
          <w:color w:val="313131"/>
        </w:rPr>
        <w:t>Conservation-cum-Development</w:t>
      </w:r>
      <w:r>
        <w:rPr>
          <w:rFonts w:ascii="humansans-regular-webfont" w:hAnsi="humansans-regular-webfont"/>
          <w:color w:val="313131"/>
        </w:rPr>
        <w:t> (CCD)</w:t>
      </w:r>
      <w:r>
        <w:rPr>
          <w:rStyle w:val="Strong"/>
          <w:rFonts w:ascii="humansans-regular-webfont" w:hAnsi="humansans-regular-webfont"/>
          <w:color w:val="313131"/>
        </w:rPr>
        <w:t>/Annual Plans </w:t>
      </w:r>
      <w:r>
        <w:rPr>
          <w:rFonts w:ascii="humansans-regular-webfont" w:hAnsi="humansans-regular-webfont"/>
          <w:color w:val="313131"/>
        </w:rPr>
        <w:t>tailored to the specific needs of PVTGs.</w:t>
      </w:r>
    </w:p>
    <w:p w14:paraId="524C6CDA"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se plans undergo appraisal and approval by the</w:t>
      </w:r>
      <w:r>
        <w:rPr>
          <w:rStyle w:val="Strong"/>
          <w:rFonts w:ascii="humansans-regular-webfont" w:hAnsi="humansans-regular-webfont"/>
          <w:color w:val="313131"/>
        </w:rPr>
        <w:t> Project Appraisal Committee</w:t>
      </w:r>
      <w:r>
        <w:rPr>
          <w:rFonts w:ascii="humansans-regular-webfont" w:hAnsi="humansans-regular-webfont"/>
          <w:color w:val="313131"/>
        </w:rPr>
        <w:t> of the Ministry.</w:t>
      </w:r>
    </w:p>
    <w:p w14:paraId="58F8D39E"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stribution of Particularly Vulnerable Tribal Groups</w:t>
      </w:r>
    </w:p>
    <w:tbl>
      <w:tblPr>
        <w:tblW w:w="11850" w:type="dxa"/>
        <w:tblCellMar>
          <w:left w:w="0" w:type="dxa"/>
          <w:right w:w="0" w:type="dxa"/>
        </w:tblCellMar>
        <w:tblLook w:val="04A0" w:firstRow="1" w:lastRow="0" w:firstColumn="1" w:lastColumn="0" w:noHBand="0" w:noVBand="1"/>
      </w:tblPr>
      <w:tblGrid>
        <w:gridCol w:w="9215"/>
        <w:gridCol w:w="2635"/>
      </w:tblGrid>
      <w:tr w:rsidR="00670E11" w14:paraId="2230BB10"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DB27DE" w14:textId="77777777" w:rsidR="00670E11" w:rsidRDefault="00670E11">
            <w:pPr>
              <w:rPr>
                <w:rFonts w:ascii="Times New Roman" w:hAnsi="Times New Roman"/>
                <w:sz w:val="24"/>
                <w:szCs w:val="24"/>
              </w:rPr>
            </w:pPr>
            <w:r>
              <w:rPr>
                <w:rStyle w:val="Strong"/>
              </w:rPr>
              <w:t>Trib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9556D3" w14:textId="77777777" w:rsidR="00670E11" w:rsidRDefault="00670E11">
            <w:r>
              <w:rPr>
                <w:rStyle w:val="Strong"/>
              </w:rPr>
              <w:t>State</w:t>
            </w:r>
          </w:p>
        </w:tc>
      </w:tr>
      <w:tr w:rsidR="00670E11" w14:paraId="2ABC586E"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85298E" w14:textId="77777777" w:rsidR="00670E11" w:rsidRDefault="00670E11">
            <w:r>
              <w:t xml:space="preserve">Bodo </w:t>
            </w:r>
            <w:proofErr w:type="spellStart"/>
            <w:r>
              <w:t>Gadaba</w:t>
            </w:r>
            <w:proofErr w:type="spellEnd"/>
            <w:r>
              <w:t xml:space="preserve">, Bondo </w:t>
            </w:r>
            <w:proofErr w:type="spellStart"/>
            <w:r>
              <w:t>Poroja</w:t>
            </w:r>
            <w:proofErr w:type="spellEnd"/>
            <w:r>
              <w:t xml:space="preserve">, </w:t>
            </w:r>
            <w:proofErr w:type="spellStart"/>
            <w:r>
              <w:t>Chenchu</w:t>
            </w:r>
            <w:proofErr w:type="spellEnd"/>
            <w:r>
              <w:t xml:space="preserve">, </w:t>
            </w:r>
            <w:proofErr w:type="spellStart"/>
            <w:r>
              <w:t>Dongria</w:t>
            </w:r>
            <w:proofErr w:type="spellEnd"/>
            <w:r>
              <w:t xml:space="preserve"> Khond, </w:t>
            </w:r>
            <w:proofErr w:type="spellStart"/>
            <w:r>
              <w:t>Gutob</w:t>
            </w:r>
            <w:proofErr w:type="spellEnd"/>
            <w:r>
              <w:t xml:space="preserve"> </w:t>
            </w:r>
            <w:proofErr w:type="spellStart"/>
            <w:r>
              <w:t>Gadaba</w:t>
            </w:r>
            <w:proofErr w:type="spellEnd"/>
            <w:r>
              <w:t xml:space="preserve">, Khond </w:t>
            </w:r>
            <w:proofErr w:type="spellStart"/>
            <w:r>
              <w:t>Poroja</w:t>
            </w:r>
            <w:proofErr w:type="spellEnd"/>
            <w:r>
              <w:t xml:space="preserve">, Kolam, </w:t>
            </w:r>
            <w:proofErr w:type="spellStart"/>
            <w:r>
              <w:t>Kondareddis</w:t>
            </w:r>
            <w:proofErr w:type="spellEnd"/>
            <w:r>
              <w:t xml:space="preserve">, Konda </w:t>
            </w:r>
            <w:proofErr w:type="spellStart"/>
            <w:r>
              <w:t>Savaras</w:t>
            </w:r>
            <w:proofErr w:type="spellEnd"/>
            <w:r>
              <w:t xml:space="preserve">, Kutia Khond, </w:t>
            </w:r>
            <w:proofErr w:type="spellStart"/>
            <w:r>
              <w:t>Parengi</w:t>
            </w:r>
            <w:proofErr w:type="spellEnd"/>
            <w:r>
              <w:t xml:space="preserve"> </w:t>
            </w:r>
            <w:proofErr w:type="spellStart"/>
            <w:r>
              <w:t>Poroja</w:t>
            </w:r>
            <w:proofErr w:type="spellEnd"/>
            <w:r>
              <w:t xml:space="preserve">, </w:t>
            </w:r>
            <w:proofErr w:type="spellStart"/>
            <w:r>
              <w:t>thodi</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981723" w14:textId="77777777" w:rsidR="00670E11" w:rsidRDefault="00670E11">
            <w:r>
              <w:t>Andhra Pradesh and Telangana</w:t>
            </w:r>
          </w:p>
        </w:tc>
      </w:tr>
      <w:tr w:rsidR="00670E11" w14:paraId="224303F9"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994F14" w14:textId="77777777" w:rsidR="00670E11" w:rsidRDefault="00670E11">
            <w:proofErr w:type="spellStart"/>
            <w:r>
              <w:t>Asurs</w:t>
            </w:r>
            <w:proofErr w:type="spellEnd"/>
            <w:r>
              <w:t xml:space="preserve">, Birhor, </w:t>
            </w:r>
            <w:proofErr w:type="spellStart"/>
            <w:r>
              <w:t>Birjia</w:t>
            </w:r>
            <w:proofErr w:type="spellEnd"/>
            <w:r>
              <w:t xml:space="preserve">, Hill Kharia, </w:t>
            </w:r>
            <w:proofErr w:type="spellStart"/>
            <w:r>
              <w:t>Konvas</w:t>
            </w:r>
            <w:proofErr w:type="spellEnd"/>
            <w:r>
              <w:t xml:space="preserve">, Mal Paharia, </w:t>
            </w:r>
            <w:proofErr w:type="spellStart"/>
            <w:r>
              <w:t>Parhaiyas</w:t>
            </w:r>
            <w:proofErr w:type="spellEnd"/>
            <w:r>
              <w:t xml:space="preserve">, Sauda Paharia, Savar, </w:t>
            </w:r>
            <w:proofErr w:type="spellStart"/>
            <w:r>
              <w:t>Kathodi</w:t>
            </w:r>
            <w:proofErr w:type="spellEnd"/>
            <w:r>
              <w:t xml:space="preserve">, </w:t>
            </w:r>
            <w:proofErr w:type="spellStart"/>
            <w:r>
              <w:t>Kohvalia</w:t>
            </w:r>
            <w:proofErr w:type="spellEnd"/>
            <w:r>
              <w:t xml:space="preserve">, </w:t>
            </w:r>
            <w:proofErr w:type="spellStart"/>
            <w:r>
              <w:t>Padhar</w:t>
            </w:r>
            <w:proofErr w:type="spellEnd"/>
            <w:r>
              <w:t xml:space="preserve">, Siddi, </w:t>
            </w:r>
            <w:proofErr w:type="spellStart"/>
            <w:r>
              <w:t>Kolgha</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7B60F3" w14:textId="77777777" w:rsidR="00670E11" w:rsidRDefault="00670E11">
            <w:r>
              <w:t>Bihar and Jharkhand</w:t>
            </w:r>
          </w:p>
        </w:tc>
      </w:tr>
      <w:tr w:rsidR="00670E11" w14:paraId="1B8BF934"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FC3C0C" w14:textId="77777777" w:rsidR="00670E11" w:rsidRDefault="00670E11">
            <w:r>
              <w:t xml:space="preserve">Jenu </w:t>
            </w:r>
            <w:proofErr w:type="spellStart"/>
            <w:r>
              <w:t>Kuruba</w:t>
            </w:r>
            <w:proofErr w:type="spellEnd"/>
            <w:r>
              <w:t xml:space="preserve">, Koraga, </w:t>
            </w:r>
            <w:proofErr w:type="spellStart"/>
            <w:r>
              <w:t>Cholanaikayan</w:t>
            </w:r>
            <w:proofErr w:type="spellEnd"/>
            <w:r>
              <w:t xml:space="preserve"> (a section of </w:t>
            </w:r>
            <w:proofErr w:type="spellStart"/>
            <w:r>
              <w:t>Kattunaickans</w:t>
            </w:r>
            <w:proofErr w:type="spellEnd"/>
            <w:r>
              <w:t xml:space="preserve">), </w:t>
            </w:r>
            <w:proofErr w:type="spellStart"/>
            <w:r>
              <w:t>kadar</w:t>
            </w:r>
            <w:proofErr w:type="spellEnd"/>
            <w:r>
              <w:t xml:space="preserve">, </w:t>
            </w:r>
            <w:proofErr w:type="spellStart"/>
            <w:r>
              <w:t>kattunayakan</w:t>
            </w:r>
            <w:proofErr w:type="spellEnd"/>
            <w:r>
              <w:t xml:space="preserve">, </w:t>
            </w:r>
            <w:proofErr w:type="spellStart"/>
            <w:r>
              <w:t>kurumbas</w:t>
            </w:r>
            <w:proofErr w:type="spellEnd"/>
            <w:r>
              <w:t xml:space="preserve">, </w:t>
            </w:r>
            <w:proofErr w:type="spellStart"/>
            <w:r>
              <w:t>koraga</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989B56" w14:textId="77777777" w:rsidR="00670E11" w:rsidRDefault="00670E11">
            <w:r>
              <w:t>Gujarat</w:t>
            </w:r>
          </w:p>
        </w:tc>
      </w:tr>
      <w:tr w:rsidR="00670E11" w14:paraId="7B89ECE9"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E3F3E4" w14:textId="77777777" w:rsidR="00670E11" w:rsidRDefault="00670E11">
            <w:proofErr w:type="spellStart"/>
            <w:r>
              <w:t>Abujh</w:t>
            </w:r>
            <w:proofErr w:type="spellEnd"/>
            <w:r>
              <w:t xml:space="preserve"> Macias, </w:t>
            </w:r>
            <w:proofErr w:type="spellStart"/>
            <w:r>
              <w:t>Baigas</w:t>
            </w:r>
            <w:proofErr w:type="spellEnd"/>
            <w:r>
              <w:t xml:space="preserve">, </w:t>
            </w:r>
            <w:proofErr w:type="spellStart"/>
            <w:r>
              <w:t>Bharias</w:t>
            </w:r>
            <w:proofErr w:type="spellEnd"/>
            <w:r>
              <w:t xml:space="preserve">, </w:t>
            </w:r>
            <w:proofErr w:type="spellStart"/>
            <w:r>
              <w:t>Hilll</w:t>
            </w:r>
            <w:proofErr w:type="spellEnd"/>
            <w:r>
              <w:t xml:space="preserve"> Korbas, </w:t>
            </w:r>
            <w:proofErr w:type="spellStart"/>
            <w:r>
              <w:t>Kamars</w:t>
            </w:r>
            <w:proofErr w:type="spellEnd"/>
            <w:r>
              <w:t xml:space="preserve">, </w:t>
            </w:r>
            <w:proofErr w:type="spellStart"/>
            <w:r>
              <w:t>Saharias</w:t>
            </w:r>
            <w:proofErr w:type="spellEnd"/>
            <w:r>
              <w:t xml:space="preserve">, Birhor, </w:t>
            </w:r>
            <w:proofErr w:type="spellStart"/>
            <w:r>
              <w:t>Katkaria</w:t>
            </w:r>
            <w:proofErr w:type="spellEnd"/>
            <w:r>
              <w:t xml:space="preserve"> (</w:t>
            </w:r>
            <w:proofErr w:type="spellStart"/>
            <w:r>
              <w:t>Kathodia</w:t>
            </w:r>
            <w:proofErr w:type="spellEnd"/>
            <w:r>
              <w:t>), Kolam, Maria G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104DEA" w14:textId="77777777" w:rsidR="00670E11" w:rsidRDefault="00670E11">
            <w:r>
              <w:t>Karnataka</w:t>
            </w:r>
          </w:p>
        </w:tc>
      </w:tr>
      <w:tr w:rsidR="00670E11" w14:paraId="00CFFF53"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529DDA" w14:textId="77777777" w:rsidR="00670E11" w:rsidRDefault="00670E11">
            <w:r>
              <w:t xml:space="preserve">Marram Nagas, Birhor, Bondo, </w:t>
            </w:r>
            <w:proofErr w:type="spellStart"/>
            <w:r>
              <w:t>Didayi</w:t>
            </w:r>
            <w:proofErr w:type="spellEnd"/>
            <w:r>
              <w:t xml:space="preserve">, </w:t>
            </w:r>
            <w:proofErr w:type="spellStart"/>
            <w:r>
              <w:t>Dongria-khond</w:t>
            </w:r>
            <w:proofErr w:type="spellEnd"/>
            <w:r>
              <w:t xml:space="preserve">, </w:t>
            </w:r>
            <w:proofErr w:type="spellStart"/>
            <w:r>
              <w:t>Juangs</w:t>
            </w:r>
            <w:proofErr w:type="spellEnd"/>
            <w:r>
              <w:t xml:space="preserve">, </w:t>
            </w:r>
            <w:proofErr w:type="spellStart"/>
            <w:r>
              <w:t>Kharias</w:t>
            </w:r>
            <w:proofErr w:type="spellEnd"/>
            <w:r>
              <w:t xml:space="preserve">, Kutia Kondh, </w:t>
            </w:r>
            <w:proofErr w:type="spellStart"/>
            <w:r>
              <w:t>Lanjila</w:t>
            </w:r>
            <w:proofErr w:type="spellEnd"/>
            <w:r>
              <w:t xml:space="preserve"> </w:t>
            </w:r>
            <w:proofErr w:type="spellStart"/>
            <w:r>
              <w:t>Sauras</w:t>
            </w:r>
            <w:proofErr w:type="spellEnd"/>
            <w:r>
              <w:t xml:space="preserve"> Lodhas, </w:t>
            </w:r>
            <w:proofErr w:type="spellStart"/>
            <w:r>
              <w:t>Mankidias</w:t>
            </w:r>
            <w:proofErr w:type="spellEnd"/>
            <w:r>
              <w:t xml:space="preserve">, </w:t>
            </w:r>
            <w:proofErr w:type="spellStart"/>
            <w:r>
              <w:t>Paudi</w:t>
            </w:r>
            <w:proofErr w:type="spellEnd"/>
            <w:r>
              <w:t xml:space="preserve"> </w:t>
            </w:r>
            <w:proofErr w:type="spellStart"/>
            <w:r>
              <w:t>Bhuyans</w:t>
            </w:r>
            <w:proofErr w:type="spellEnd"/>
            <w:r>
              <w:t xml:space="preserve">, Soura, </w:t>
            </w:r>
            <w:proofErr w:type="spellStart"/>
            <w:r>
              <w:t>Chukta</w:t>
            </w:r>
            <w:proofErr w:type="spellEnd"/>
            <w:r>
              <w:t xml:space="preserve"> </w:t>
            </w:r>
            <w:proofErr w:type="spellStart"/>
            <w:r>
              <w:t>Bhunjija</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7EB418" w14:textId="77777777" w:rsidR="00670E11" w:rsidRDefault="00670E11">
            <w:r>
              <w:t>Madhya Pradesh and Chhattisgarh</w:t>
            </w:r>
          </w:p>
        </w:tc>
      </w:tr>
      <w:tr w:rsidR="00670E11" w14:paraId="362A080E"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82B758" w14:textId="77777777" w:rsidR="00670E11" w:rsidRDefault="00670E11">
            <w:proofErr w:type="spellStart"/>
            <w:r>
              <w:t>Seharias</w:t>
            </w:r>
            <w:proofErr w:type="spellEnd"/>
            <w:r>
              <w:t xml:space="preserve">, </w:t>
            </w:r>
            <w:proofErr w:type="spellStart"/>
            <w:r>
              <w:t>Kattua</w:t>
            </w:r>
            <w:proofErr w:type="spellEnd"/>
            <w:r>
              <w:t xml:space="preserve"> </w:t>
            </w:r>
            <w:proofErr w:type="spellStart"/>
            <w:r>
              <w:t>Nayakans</w:t>
            </w:r>
            <w:proofErr w:type="spellEnd"/>
            <w:r>
              <w:t xml:space="preserve">, Kotas, </w:t>
            </w:r>
            <w:proofErr w:type="spellStart"/>
            <w:r>
              <w:t>Kurumbas</w:t>
            </w:r>
            <w:proofErr w:type="spellEnd"/>
            <w:r>
              <w:t xml:space="preserve">, </w:t>
            </w:r>
            <w:proofErr w:type="spellStart"/>
            <w:r>
              <w:t>Irulas</w:t>
            </w:r>
            <w:proofErr w:type="spellEnd"/>
            <w:r>
              <w:t xml:space="preserve">, </w:t>
            </w:r>
            <w:proofErr w:type="spellStart"/>
            <w:r>
              <w:t>Paniyans</w:t>
            </w:r>
            <w:proofErr w:type="spellEnd"/>
            <w:r>
              <w:t xml:space="preserve">, </w:t>
            </w:r>
            <w:proofErr w:type="spellStart"/>
            <w:r>
              <w:t>Todas</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C07A8C" w14:textId="77777777" w:rsidR="00670E11" w:rsidRDefault="00670E11">
            <w:r>
              <w:t>Kerala</w:t>
            </w:r>
          </w:p>
        </w:tc>
      </w:tr>
      <w:tr w:rsidR="00670E11" w14:paraId="57D8B22A"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83C799" w14:textId="77777777" w:rsidR="00670E11" w:rsidRDefault="00670E11">
            <w:proofErr w:type="spellStart"/>
            <w:r>
              <w:t>Kattua</w:t>
            </w:r>
            <w:proofErr w:type="spellEnd"/>
            <w:r>
              <w:t xml:space="preserve"> </w:t>
            </w:r>
            <w:proofErr w:type="spellStart"/>
            <w:r>
              <w:t>Nayakans</w:t>
            </w:r>
            <w:proofErr w:type="spellEnd"/>
            <w:r>
              <w:t xml:space="preserve">, Kotas, </w:t>
            </w:r>
            <w:proofErr w:type="spellStart"/>
            <w:r>
              <w:t>Kurumbas</w:t>
            </w:r>
            <w:proofErr w:type="spellEnd"/>
            <w:r>
              <w:t xml:space="preserve">, </w:t>
            </w:r>
            <w:proofErr w:type="spellStart"/>
            <w:r>
              <w:t>Irulas</w:t>
            </w:r>
            <w:proofErr w:type="spellEnd"/>
            <w:r>
              <w:t xml:space="preserve">, </w:t>
            </w:r>
            <w:proofErr w:type="spellStart"/>
            <w:r>
              <w:t>Paniyans</w:t>
            </w:r>
            <w:proofErr w:type="spellEnd"/>
            <w:r>
              <w:t xml:space="preserve">, </w:t>
            </w:r>
            <w:proofErr w:type="spellStart"/>
            <w:r>
              <w:t>Todas</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8CE923" w14:textId="77777777" w:rsidR="00670E11" w:rsidRDefault="00670E11">
            <w:r>
              <w:t>Tamil Nadu</w:t>
            </w:r>
          </w:p>
        </w:tc>
      </w:tr>
      <w:tr w:rsidR="00670E11" w14:paraId="503A408D"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37D5EB" w14:textId="77777777" w:rsidR="00670E11" w:rsidRDefault="00670E11">
            <w:r>
              <w:t>Reading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1657FD" w14:textId="77777777" w:rsidR="00670E11" w:rsidRDefault="00670E11">
            <w:r>
              <w:t>Tripura</w:t>
            </w:r>
          </w:p>
        </w:tc>
      </w:tr>
      <w:tr w:rsidR="00670E11" w14:paraId="6874D3A2"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CB518A" w14:textId="77777777" w:rsidR="00670E11" w:rsidRDefault="00670E11">
            <w:proofErr w:type="spellStart"/>
            <w:r>
              <w:t>Buxas</w:t>
            </w:r>
            <w:proofErr w:type="spellEnd"/>
            <w:r>
              <w:t xml:space="preserve">, </w:t>
            </w:r>
            <w:proofErr w:type="spellStart"/>
            <w:r>
              <w:t>Rajis</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03FFB0" w14:textId="77777777" w:rsidR="00670E11" w:rsidRDefault="00670E11">
            <w:r>
              <w:t>Uttar Pradesh and Uttarakhand</w:t>
            </w:r>
          </w:p>
        </w:tc>
      </w:tr>
      <w:tr w:rsidR="00670E11" w14:paraId="6697CABF"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E7DFBE" w14:textId="77777777" w:rsidR="00670E11" w:rsidRDefault="00670E11">
            <w:r>
              <w:t xml:space="preserve">Birhor, </w:t>
            </w:r>
            <w:proofErr w:type="spellStart"/>
            <w:r>
              <w:t>Lodas</w:t>
            </w:r>
            <w:proofErr w:type="spellEnd"/>
            <w:r>
              <w:t xml:space="preserve">, </w:t>
            </w:r>
            <w:proofErr w:type="spellStart"/>
            <w:r>
              <w:t>Totos</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7F5976" w14:textId="77777777" w:rsidR="00670E11" w:rsidRDefault="00670E11">
            <w:r>
              <w:t>West Bengal</w:t>
            </w:r>
          </w:p>
        </w:tc>
      </w:tr>
      <w:tr w:rsidR="00670E11" w14:paraId="721DB4D5" w14:textId="77777777" w:rsidTr="00670E11">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49FB25" w14:textId="77777777" w:rsidR="00670E11" w:rsidRDefault="00670E11">
            <w:r>
              <w:t xml:space="preserve">Great Andamanese, Jarawas, </w:t>
            </w:r>
            <w:proofErr w:type="spellStart"/>
            <w:r>
              <w:t>Onges</w:t>
            </w:r>
            <w:proofErr w:type="spellEnd"/>
            <w:r>
              <w:t>, Sentinelese, Shorn, Pe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349AA5" w14:textId="77777777" w:rsidR="00670E11" w:rsidRDefault="00670E11">
            <w:r>
              <w:t>Andaman and Nicobar Islands</w:t>
            </w:r>
          </w:p>
        </w:tc>
      </w:tr>
    </w:tbl>
    <w:p w14:paraId="78AF4A2F"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77BDE22F"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Since which year did the Government of India commence the recognition of Primitive Tribal Groups (PTGs) as more backward communities among the tribal population groups? </w:t>
      </w:r>
      <w:r>
        <w:rPr>
          <w:rStyle w:val="Emphasis"/>
          <w:rFonts w:ascii="humansans-regular-webfont" w:hAnsi="humansans-regular-webfont"/>
          <w:b/>
          <w:bCs/>
          <w:color w:val="313131"/>
        </w:rPr>
        <w:t>1975 [MPPSC (Pre) 2003]</w:t>
      </w:r>
    </w:p>
    <w:p w14:paraId="4A9B21AE"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schedule of the Constitution of India incorporates special provisions for the administration and control of scheduled areas in several states? </w:t>
      </w:r>
      <w:r>
        <w:rPr>
          <w:rStyle w:val="Emphasis"/>
          <w:rFonts w:ascii="humansans-regular-webfont" w:hAnsi="humansans-regular-webfont"/>
          <w:b/>
          <w:bCs/>
          <w:color w:val="313131"/>
        </w:rPr>
        <w:t>Fifth Schedule [IIAS (Pre) 2008]</w:t>
      </w:r>
    </w:p>
    <w:p w14:paraId="3C67ECBF"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schedule can the Constitution of India declare the transfer of tribal land to private parties for mining as null and void? </w:t>
      </w:r>
      <w:r>
        <w:rPr>
          <w:rStyle w:val="Emphasis"/>
          <w:rFonts w:ascii="humansans-regular-webfont" w:hAnsi="humansans-regular-webfont"/>
          <w:b/>
          <w:bCs/>
          <w:color w:val="313131"/>
        </w:rPr>
        <w:t>Fifth Schedule [IAS (Pre) 2019]</w:t>
      </w:r>
    </w:p>
    <w:p w14:paraId="79F241BC"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ixth Schedule of the Indian Constitution pertains to the provisions for the administration of tribal areas in which states? Assam, Meghalaya, Mizoram, and Tripura </w:t>
      </w:r>
      <w:r>
        <w:rPr>
          <w:rStyle w:val="Emphasis"/>
          <w:rFonts w:ascii="humansans-regular-webfont" w:hAnsi="humansans-regular-webfont"/>
          <w:b/>
          <w:bCs/>
          <w:color w:val="313131"/>
        </w:rPr>
        <w:t>[APSC (Pre) 2013]</w:t>
      </w:r>
    </w:p>
    <w:p w14:paraId="5DD0CE25"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o which states do the provisions of the Sixth Schedule of the Constitution apply? Assam, Tripura, Meghalaya, and Mizoram</w:t>
      </w:r>
      <w:r>
        <w:rPr>
          <w:rStyle w:val="Emphasis"/>
          <w:rFonts w:ascii="humansans-regular-webfont" w:hAnsi="humansans-regular-webfont"/>
          <w:b/>
          <w:bCs/>
          <w:color w:val="313131"/>
        </w:rPr>
        <w:t> [IMPPSC (Pre) 2005, UPPSC (Mains) 2016]</w:t>
      </w:r>
    </w:p>
    <w:p w14:paraId="2E813D3B"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hich Article of the Constitution is the provision for the National Commission for Scheduled Tribes given? </w:t>
      </w:r>
      <w:r>
        <w:rPr>
          <w:rStyle w:val="Strong"/>
          <w:rFonts w:ascii="humansans-regular-webfont" w:hAnsi="humansans-regular-webfont"/>
          <w:color w:val="313131"/>
        </w:rPr>
        <w:t>Article 338 [</w:t>
      </w:r>
      <w:proofErr w:type="gramStart"/>
      <w:r>
        <w:rPr>
          <w:rStyle w:val="Strong"/>
          <w:rFonts w:ascii="humansans-regular-webfont" w:hAnsi="humansans-regular-webfont"/>
          <w:color w:val="313131"/>
        </w:rPr>
        <w:t>A</w:t>
      </w:r>
      <w:proofErr w:type="gramEnd"/>
      <w:r>
        <w:rPr>
          <w:rStyle w:val="Strong"/>
          <w:rFonts w:ascii="humansans-regular-webfont" w:hAnsi="humansans-regular-webfont"/>
          <w:color w:val="313131"/>
        </w:rPr>
        <w:t xml:space="preserve"> IAS (Pre) 2013]</w:t>
      </w:r>
    </w:p>
    <w:p w14:paraId="2F16C778"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the Indian Constitution, the provision for Scheduled Tribes in the Lok Sabha is made under which Article? </w:t>
      </w:r>
      <w:r>
        <w:rPr>
          <w:rStyle w:val="Emphasis"/>
          <w:rFonts w:ascii="humansans-regular-webfont" w:hAnsi="humansans-regular-webfont"/>
          <w:b/>
          <w:bCs/>
          <w:color w:val="313131"/>
        </w:rPr>
        <w:t>Article 330 [UPPSC (Pre) 2010]</w:t>
      </w:r>
    </w:p>
    <w:p w14:paraId="17EF0191"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provides reservation seats for the Scheduled Castes and Scheduled Tribes in the Panchayats? </w:t>
      </w:r>
      <w:r>
        <w:rPr>
          <w:rStyle w:val="Emphasis"/>
          <w:rFonts w:ascii="humansans-regular-webfont" w:hAnsi="humansans-regular-webfont"/>
          <w:b/>
          <w:bCs/>
          <w:color w:val="313131"/>
        </w:rPr>
        <w:t>Article 243(D) [UKPSC (Pre) 2016]</w:t>
      </w:r>
    </w:p>
    <w:p w14:paraId="471BC947"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state has the maximum Scheduled Tribes population? Madhya Pradesh</w:t>
      </w:r>
      <w:r>
        <w:rPr>
          <w:rStyle w:val="Emphasis"/>
          <w:rFonts w:ascii="humansans-regular-webfont" w:hAnsi="humansans-regular-webfont"/>
          <w:b/>
          <w:bCs/>
          <w:color w:val="313131"/>
        </w:rPr>
        <w:t> [UPPSC (Pre) 1991]</w:t>
      </w:r>
    </w:p>
    <w:p w14:paraId="10058C14" w14:textId="77777777" w:rsidR="00670E11" w:rsidRDefault="00670E11" w:rsidP="00670E11">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lists of Scheduled Castes and Scheduled Tribes are prepared and amended by the Central Government on the recommendations made by the State Government </w:t>
      </w:r>
      <w:r>
        <w:rPr>
          <w:rStyle w:val="Emphasis"/>
          <w:rFonts w:ascii="humansans-regular-webfont" w:hAnsi="humansans-regular-webfont"/>
          <w:b/>
          <w:bCs/>
          <w:color w:val="313131"/>
        </w:rPr>
        <w:t>[IMPPSC (Pre) 1994</w:t>
      </w:r>
      <w:r>
        <w:rPr>
          <w:rFonts w:ascii="humansans-regular-webfont" w:hAnsi="humansans-regular-webfont"/>
          <w:color w:val="313131"/>
        </w:rPr>
        <w:t>]</w:t>
      </w:r>
    </w:p>
    <w:p w14:paraId="3FDB823B" w14:textId="39E52A25" w:rsidR="00670E11" w:rsidRDefault="00000000" w:rsidP="00670E11">
      <w:pPr>
        <w:rPr>
          <w:rFonts w:ascii="Times New Roman" w:hAnsi="Times New Roman"/>
        </w:rPr>
      </w:pPr>
      <w:r>
        <w:pict w14:anchorId="2D69FE6E">
          <v:rect id="Rectangle 40" o:spid="_x0000_s1042"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631FD64A"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576CD250"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authority to speedy as to which castes shall be deemed to be Scheduled Castes rests with the UPPSC (Mains) 2006, UPPSC (Pre) 2016</w:t>
      </w:r>
    </w:p>
    <w:p w14:paraId="04CD2374"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Commission of Scheduled Castes and Tribes</w:t>
      </w:r>
    </w:p>
    <w:p w14:paraId="4CD5CB31"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rime Minister</w:t>
      </w:r>
    </w:p>
    <w:p w14:paraId="40E0FD87"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Governor of the State</w:t>
      </w:r>
    </w:p>
    <w:p w14:paraId="126AFF0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resident</w:t>
      </w:r>
    </w:p>
    <w:p w14:paraId="2DC5B6D6"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ich Schedule of the Constitution of India contains special provisions for the administration and control of scheduled areas in several states? IAS (Pre) 2008</w:t>
      </w:r>
    </w:p>
    <w:p w14:paraId="1503F1AF"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3rd</w:t>
      </w:r>
    </w:p>
    <w:p w14:paraId="535B740E"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5th</w:t>
      </w:r>
    </w:p>
    <w:p w14:paraId="768020BD"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7th</w:t>
      </w:r>
    </w:p>
    <w:p w14:paraId="2C74E2D4"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9th</w:t>
      </w:r>
    </w:p>
    <w:p w14:paraId="1B2EB5B6"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o can repeal or amend any Act of Parliament or of Legislature of the State or any existing law which is for the time being applicable to the area covered under scheduled area?</w:t>
      </w:r>
    </w:p>
    <w:p w14:paraId="69FDC0A9"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President of India</w:t>
      </w:r>
    </w:p>
    <w:p w14:paraId="46D5006A"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upreme Court</w:t>
      </w:r>
    </w:p>
    <w:p w14:paraId="747DC75C"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Governor of State</w:t>
      </w:r>
    </w:p>
    <w:p w14:paraId="185600FF"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High Court of State</w:t>
      </w:r>
    </w:p>
    <w:p w14:paraId="3670F1C2"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If a particular area was brought under the Fifth Schedule of the Constitution of India, which one of the following statements best reflects the consequence of it? IAS (Pre) 2022</w:t>
      </w:r>
    </w:p>
    <w:p w14:paraId="25F75F05"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is would prevent the transfer of land from tribal people to non-tribal people.</w:t>
      </w:r>
    </w:p>
    <w:p w14:paraId="1E04F77E"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is would create a local self-governing body in that area.</w:t>
      </w:r>
    </w:p>
    <w:p w14:paraId="3F976AD9"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is would convert that area into a Union Territory.</w:t>
      </w:r>
    </w:p>
    <w:p w14:paraId="2EEAEB03"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state having such areas would be declared a Special Category State.</w:t>
      </w:r>
    </w:p>
    <w:p w14:paraId="0546A650"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Consider the following statements, concerning the administration of tribal areas.</w:t>
      </w:r>
    </w:p>
    <w:p w14:paraId="026704D6"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f there are different tribes in an Autonomous district, the Governor can divide the district into several autonomous regions.</w:t>
      </w:r>
    </w:p>
    <w:p w14:paraId="45313AF1"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President is empowered to declare an area to be a tribal area. He can also increase or decrease its area.</w:t>
      </w:r>
    </w:p>
    <w:p w14:paraId="0CAF080C"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above statement (s) is/are true, choose from the codes given below.</w:t>
      </w:r>
    </w:p>
    <w:p w14:paraId="31D46C55"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3D4CC6A8"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456DE356"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23B73EF3"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47F6A88C"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5CACEC82"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cerning ‘Scheduled Areas’ in India, consider the following statements: IAS (Pre) 2023</w:t>
      </w:r>
    </w:p>
    <w:p w14:paraId="70FA1569"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Within a state, the notification of an area as a Scheduled Area takes place through an order of the President.</w:t>
      </w:r>
    </w:p>
    <w:p w14:paraId="45144359"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The largest administrative unit forming the Scheduled Area is the </w:t>
      </w:r>
      <w:proofErr w:type="gramStart"/>
      <w:r>
        <w:rPr>
          <w:rFonts w:ascii="humansans-regular-webfont" w:hAnsi="humansans-regular-webfont"/>
          <w:color w:val="313131"/>
        </w:rPr>
        <w:t>District</w:t>
      </w:r>
      <w:proofErr w:type="gramEnd"/>
      <w:r>
        <w:rPr>
          <w:rFonts w:ascii="humansans-regular-webfont" w:hAnsi="humansans-regular-webfont"/>
          <w:color w:val="313131"/>
        </w:rPr>
        <w:t xml:space="preserve"> and the lowest is the cluster of villages in the Block.</w:t>
      </w:r>
    </w:p>
    <w:p w14:paraId="35687DE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Chief Ministers of the concerned states are required to submit annual reports to the Union Home Ministry on the administration of Scheduled Areas in the states.</w:t>
      </w:r>
    </w:p>
    <w:p w14:paraId="04B204B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How many of the above statements are correct?</w:t>
      </w:r>
    </w:p>
    <w:p w14:paraId="3C6ADFFB"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one</w:t>
      </w:r>
    </w:p>
    <w:p w14:paraId="6B1F6650"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two</w:t>
      </w:r>
    </w:p>
    <w:p w14:paraId="2EA50BDE"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All three</w:t>
      </w:r>
    </w:p>
    <w:p w14:paraId="0CC5006B"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w:t>
      </w:r>
    </w:p>
    <w:p w14:paraId="7CADC842"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The provisions of the Sixth Schedule do not apply to which one of the following states?</w:t>
      </w:r>
    </w:p>
    <w:p w14:paraId="31E87F71"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ssam</w:t>
      </w:r>
    </w:p>
    <w:p w14:paraId="3F6DE87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ripura</w:t>
      </w:r>
    </w:p>
    <w:p w14:paraId="767B217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Manipur</w:t>
      </w:r>
    </w:p>
    <w:p w14:paraId="6CBF0FEB"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Mizoram</w:t>
      </w:r>
    </w:p>
    <w:p w14:paraId="78D28DCC"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The Constitution under the Sixth Schedule, contains special provisions for the administration of tribal areas in the four North-Eastern states.</w:t>
      </w:r>
    </w:p>
    <w:p w14:paraId="4096CCCF"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Chakma District</w:t>
      </w:r>
    </w:p>
    <w:p w14:paraId="743C0B38"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The Mora </w:t>
      </w:r>
      <w:proofErr w:type="gramStart"/>
      <w:r>
        <w:rPr>
          <w:rFonts w:ascii="humansans-regular-webfont" w:hAnsi="humansans-regular-webfont"/>
          <w:color w:val="313131"/>
        </w:rPr>
        <w:t>district</w:t>
      </w:r>
      <w:proofErr w:type="gramEnd"/>
    </w:p>
    <w:p w14:paraId="3E87645F"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c) The Lai </w:t>
      </w:r>
      <w:proofErr w:type="gramStart"/>
      <w:r>
        <w:rPr>
          <w:rFonts w:ascii="humansans-regular-webfont" w:hAnsi="humansans-regular-webfont"/>
          <w:color w:val="313131"/>
        </w:rPr>
        <w:t>district</w:t>
      </w:r>
      <w:proofErr w:type="gramEnd"/>
    </w:p>
    <w:p w14:paraId="6B22624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The Karbi </w:t>
      </w:r>
      <w:proofErr w:type="spellStart"/>
      <w:r>
        <w:rPr>
          <w:rFonts w:ascii="humansans-regular-webfont" w:hAnsi="humansans-regular-webfont"/>
          <w:color w:val="313131"/>
        </w:rPr>
        <w:t>Anglong</w:t>
      </w:r>
      <w:proofErr w:type="spellEnd"/>
      <w:r>
        <w:rPr>
          <w:rFonts w:ascii="humansans-regular-webfont" w:hAnsi="humansans-regular-webfont"/>
          <w:color w:val="313131"/>
        </w:rPr>
        <w:t xml:space="preserve"> district</w:t>
      </w:r>
    </w:p>
    <w:p w14:paraId="21205E56"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The provisions in the Fifth Schedule and Sixth Schedule in the Constitution of India are made to</w:t>
      </w:r>
    </w:p>
    <w:p w14:paraId="71CFD37E"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otect the interest of Scheduled Tribes.</w:t>
      </w:r>
    </w:p>
    <w:p w14:paraId="4CF18933"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etermine the boundaries between states.</w:t>
      </w:r>
    </w:p>
    <w:p w14:paraId="69295040"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determine the powers, authority, and responsibilities of Panchayats.</w:t>
      </w:r>
    </w:p>
    <w:p w14:paraId="70F8A893"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rotect the interests of all the border states.</w:t>
      </w:r>
    </w:p>
    <w:p w14:paraId="0E67FCE0"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Consider the following statements: IAS (Pre) 2023</w:t>
      </w:r>
    </w:p>
    <w:p w14:paraId="465CDF63" w14:textId="77777777" w:rsidR="00670E11" w:rsidRDefault="00670E11" w:rsidP="00670E11">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Statement- | </w:t>
      </w:r>
      <w:r>
        <w:rPr>
          <w:rFonts w:ascii="humansans-regular-webfont" w:hAnsi="humansans-regular-webfont"/>
          <w:color w:val="313131"/>
        </w:rPr>
        <w:t>The Supreme Court of India has held in some judgments that the reservation policies made under Article 16(4) of the Constitution of India would be limited by Article 335 for the maintenance of efficiency of administration.</w:t>
      </w:r>
    </w:p>
    <w:p w14:paraId="73F2B3C6" w14:textId="77777777" w:rsidR="00670E11" w:rsidRDefault="00670E11" w:rsidP="00670E11">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Statement- ||</w:t>
      </w:r>
      <w:r>
        <w:rPr>
          <w:rFonts w:ascii="humansans-regular-webfont" w:hAnsi="humansans-regular-webfont"/>
          <w:color w:val="313131"/>
        </w:rPr>
        <w:t> Article 335 of the Constitution of India defines the term ‘efficiency of administration’.</w:t>
      </w:r>
    </w:p>
    <w:p w14:paraId="40E7B8D4"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ne of the following is correct in respect of the above statements?</w:t>
      </w:r>
    </w:p>
    <w:p w14:paraId="14AA6746"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Statement-I and Statement-II are correct and Statement-Il is the correct explanation for Statement-I</w:t>
      </w:r>
    </w:p>
    <w:p w14:paraId="68489C21"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Statement-I and Statement-Il are correct and Statement-II is not the correct explanation for Statement-I</w:t>
      </w:r>
    </w:p>
    <w:p w14:paraId="449A8491"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tatement-I is correct but Statement-</w:t>
      </w:r>
      <w:proofErr w:type="spellStart"/>
      <w:r>
        <w:rPr>
          <w:rFonts w:ascii="humansans-regular-webfont" w:hAnsi="humansans-regular-webfont"/>
          <w:color w:val="313131"/>
        </w:rPr>
        <w:t>ll</w:t>
      </w:r>
      <w:proofErr w:type="spellEnd"/>
      <w:r>
        <w:rPr>
          <w:rFonts w:ascii="humansans-regular-webfont" w:hAnsi="humansans-regular-webfont"/>
          <w:color w:val="313131"/>
        </w:rPr>
        <w:t xml:space="preserve"> is incorrect</w:t>
      </w:r>
    </w:p>
    <w:p w14:paraId="76DC7BB3"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tatement-I is incorrect but Statement-</w:t>
      </w:r>
      <w:proofErr w:type="spellStart"/>
      <w:r>
        <w:rPr>
          <w:rFonts w:ascii="humansans-regular-webfont" w:hAnsi="humansans-regular-webfont"/>
          <w:color w:val="313131"/>
        </w:rPr>
        <w:t>ll</w:t>
      </w:r>
      <w:proofErr w:type="spellEnd"/>
      <w:r>
        <w:rPr>
          <w:rFonts w:ascii="humansans-regular-webfont" w:hAnsi="humansans-regular-webfont"/>
          <w:color w:val="313131"/>
        </w:rPr>
        <w:t xml:space="preserve"> is correct</w:t>
      </w:r>
    </w:p>
    <w:p w14:paraId="038277BE"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3F387549"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d)</w:t>
      </w:r>
    </w:p>
    <w:p w14:paraId="73F8535F"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b)</w:t>
      </w:r>
    </w:p>
    <w:p w14:paraId="18A36C42"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3.(c)</w:t>
      </w:r>
    </w:p>
    <w:p w14:paraId="507CE67C"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a)</w:t>
      </w:r>
    </w:p>
    <w:p w14:paraId="62A2F9F6"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a)</w:t>
      </w:r>
    </w:p>
    <w:p w14:paraId="215C472F"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b)</w:t>
      </w:r>
    </w:p>
    <w:p w14:paraId="6C23905E"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c)</w:t>
      </w:r>
    </w:p>
    <w:p w14:paraId="2B664C21"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d)</w:t>
      </w:r>
    </w:p>
    <w:p w14:paraId="0E8349B6"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a)</w:t>
      </w:r>
    </w:p>
    <w:p w14:paraId="5DAF75AD"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0.(c)</w:t>
      </w:r>
    </w:p>
    <w:p w14:paraId="2F424E48" w14:textId="77777777" w:rsidR="00670E11" w:rsidRDefault="00670E11" w:rsidP="00670E11">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1DC1F13B"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significance of Scheduled Areas in Indian Polity?</w:t>
      </w:r>
    </w:p>
    <w:p w14:paraId="34502C71"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Scheduled Areas in Indian Polity are regions with a significant tribal population, as identified by the Fifth Schedule of the Constitution. The significance lies in the special provisions and safeguards provided to protect the rights and interests of the tribal communities residing in these areas. These provisions include local self-governance through autonomous councils, restrictions on the transfer of land from tribal to non-tribal individuals, and the regulation of money lending and other financial transactions to prevent exploitation.</w:t>
      </w:r>
    </w:p>
    <w:p w14:paraId="02C5B3E3"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are Scheduled Tribes (STs) defined in the context of Indian Polity?</w:t>
      </w:r>
    </w:p>
    <w:p w14:paraId="7592ADDB" w14:textId="77777777" w:rsidR="00670E11" w:rsidRDefault="00670E11" w:rsidP="00670E11">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Scheduled Tribes (STs) are communities that are specifically listed in the Constitution under the Scheduled Tribes Order. The President of India, in consultation with the Governor of each state, has the authority to notify these tribes. The criteria for inclusion are based on distinctiveness, primitiveness, geographical isolation, shyness of contact with the community at large, and backwardness. Members of these tribes are entitled to certain affirmative action measures, such as reservation in educational institutions and government jobs, to promote their social and economic well-being.</w:t>
      </w:r>
    </w:p>
    <w:p w14:paraId="172492B7" w14:textId="77777777" w:rsidR="00670E11" w:rsidRDefault="00670E11" w:rsidP="00670E11">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How does the PESA Act empower local self-governance in Scheduled Areas?</w:t>
      </w:r>
    </w:p>
    <w:p w14:paraId="711D2D1A" w14:textId="77777777" w:rsidR="00670E11" w:rsidRDefault="00670E11" w:rsidP="00670E11">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3: The Panchayats (Extension to Scheduled Areas) Act, or PESA, is a crucial legislation aimed at empowering local self-governance in Scheduled Areas. It grants autonomy to tribal villages by recognizing their traditional rights over local resources and decision-making processes. Under PESA, tribal gram </w:t>
      </w:r>
      <w:proofErr w:type="spellStart"/>
      <w:r>
        <w:rPr>
          <w:rFonts w:ascii="humansans-regular-webfont" w:hAnsi="humansans-regular-webfont"/>
          <w:color w:val="313131"/>
        </w:rPr>
        <w:t>sabhas</w:t>
      </w:r>
      <w:proofErr w:type="spellEnd"/>
      <w:r>
        <w:rPr>
          <w:rFonts w:ascii="humansans-regular-webfont" w:hAnsi="humansans-regular-webfont"/>
          <w:color w:val="313131"/>
        </w:rPr>
        <w:t xml:space="preserve"> (village assemblies) have the authority to manage their natural resources, control local institutions, and the power to regulate and restrict the sale and consumption of intoxicants. This Act enhances the participatory role of tribal communities in the planning and implementation of developmental programs, ensuring that their unique socio-cultural practices are taken into consideration.</w:t>
      </w:r>
    </w:p>
    <w:p w14:paraId="4A0D496C" w14:textId="77777777" w:rsidR="006F4C45" w:rsidRDefault="006F4C45" w:rsidP="003550F0">
      <w:pPr>
        <w:shd w:val="clear" w:color="auto" w:fill="FFFFFF"/>
        <w:spacing w:after="0" w:line="240" w:lineRule="auto"/>
        <w:ind w:left="720"/>
        <w:rPr>
          <w:rFonts w:ascii="humansans-regular-webfont" w:hAnsi="humansans-regular-webfont"/>
          <w:color w:val="313131"/>
        </w:rPr>
      </w:pPr>
    </w:p>
    <w:p w14:paraId="7B6B8703" w14:textId="77777777" w:rsidR="006F4C45" w:rsidRDefault="006F4C45" w:rsidP="006F4C45">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Special Provisions for certain classes</w:t>
      </w:r>
    </w:p>
    <w:p w14:paraId="2D4DC05C" w14:textId="77777777" w:rsidR="006F4C45" w:rsidRDefault="006F4C45" w:rsidP="003550F0">
      <w:pPr>
        <w:shd w:val="clear" w:color="auto" w:fill="FFFFFF"/>
        <w:spacing w:after="0" w:line="240" w:lineRule="auto"/>
        <w:ind w:left="720"/>
        <w:rPr>
          <w:rFonts w:ascii="humansans-regular-webfont" w:hAnsi="humansans-regular-webfont"/>
          <w:color w:val="313131"/>
        </w:rPr>
      </w:pPr>
    </w:p>
    <w:p w14:paraId="61342E2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The UPSC NCERT Notes on Indian Polity offer a comprehensive understanding of the intricate fabric of the Indian Constitution, elucidating its special provisions for certain classes within society. Rooted in the principles of social justice and inclusivity, these provisions aim to address historical injustices and ensure equitable representation and opportunities for marginalized communities. By delving into these special provisions, aspirants gain invaluable insights into the foundational pillars of India’s democratic framework and the ongoing quest for a more inclusive and egalitarian society. This exploration not only </w:t>
      </w:r>
      <w:r>
        <w:rPr>
          <w:rFonts w:ascii="humansans-regular-webfont" w:hAnsi="humansans-regular-webfont"/>
          <w:color w:val="313131"/>
        </w:rPr>
        <w:lastRenderedPageBreak/>
        <w:t xml:space="preserve">enriches </w:t>
      </w:r>
      <w:proofErr w:type="gramStart"/>
      <w:r>
        <w:rPr>
          <w:rFonts w:ascii="humansans-regular-webfont" w:hAnsi="humansans-regular-webfont"/>
          <w:color w:val="313131"/>
        </w:rPr>
        <w:t>one’s</w:t>
      </w:r>
      <w:proofErr w:type="gramEnd"/>
      <w:r>
        <w:rPr>
          <w:rFonts w:ascii="humansans-regular-webfont" w:hAnsi="humansans-regular-webfont"/>
          <w:color w:val="313131"/>
        </w:rPr>
        <w:t xml:space="preserve"> understanding of constitutional principles but also fosters a deeper appreciation for the diverse tapestry of Indian society and the mechanisms in place to safeguard the rights and interests of all its citizens.</w:t>
      </w:r>
    </w:p>
    <w:p w14:paraId="29DC30BE"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To </w:t>
      </w:r>
      <w:proofErr w:type="spellStart"/>
      <w:r>
        <w:rPr>
          <w:rFonts w:ascii="humansans-regular-webfont" w:hAnsi="humansans-regular-webfont"/>
          <w:color w:val="313131"/>
        </w:rPr>
        <w:t>fulfill</w:t>
      </w:r>
      <w:proofErr w:type="spellEnd"/>
      <w:r>
        <w:rPr>
          <w:rFonts w:ascii="humansans-regular-webfont" w:hAnsi="humansans-regular-webfont"/>
          <w:color w:val="313131"/>
        </w:rPr>
        <w:t xml:space="preserve"> the goal of equality and justice outlined in the Preamble, the Constitution includes special provisions for Scheduled Castes (SCs), Scheduled Tribes (STs), and the Other Backward Classes (OBCs).</w:t>
      </w:r>
    </w:p>
    <w:p w14:paraId="7F46ABEE" w14:textId="77777777" w:rsidR="006F4C45" w:rsidRDefault="006F4C45" w:rsidP="006F4C45">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553ED188"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63" w:anchor="Introduction" w:tooltip="Introduction:" w:history="1">
        <w:r w:rsidR="006F4C45">
          <w:rPr>
            <w:rStyle w:val="Hyperlink"/>
            <w:rFonts w:ascii="humansans-regular-webfont" w:eastAsiaTheme="majorEastAsia" w:hAnsi="humansans-regular-webfont"/>
            <w:color w:val="444444"/>
            <w:sz w:val="23"/>
            <w:szCs w:val="23"/>
          </w:rPr>
          <w:t>Introduction:</w:t>
        </w:r>
      </w:hyperlink>
    </w:p>
    <w:p w14:paraId="65F922D9"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64" w:anchor="Scheduled_Castes_SCs" w:tooltip="Scheduled Castes (SCs):" w:history="1">
        <w:r w:rsidR="006F4C45">
          <w:rPr>
            <w:rStyle w:val="Hyperlink"/>
            <w:rFonts w:ascii="humansans-regular-webfont" w:eastAsiaTheme="majorEastAsia" w:hAnsi="humansans-regular-webfont"/>
            <w:color w:val="444444"/>
            <w:sz w:val="23"/>
            <w:szCs w:val="23"/>
          </w:rPr>
          <w:t>Scheduled Castes (SCs):</w:t>
        </w:r>
      </w:hyperlink>
    </w:p>
    <w:p w14:paraId="21BAD3DF"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65" w:anchor="Socio-Economic_Conditions_of_Scheduled_Castes" w:tooltip="Socio-Economic Conditions of Scheduled Castes:" w:history="1">
        <w:r w:rsidR="006F4C45">
          <w:rPr>
            <w:rStyle w:val="Hyperlink"/>
            <w:rFonts w:ascii="humansans-regular-webfont" w:eastAsiaTheme="majorEastAsia" w:hAnsi="humansans-regular-webfont"/>
            <w:color w:val="444444"/>
            <w:sz w:val="22"/>
            <w:szCs w:val="22"/>
          </w:rPr>
          <w:t>Socio-Economic Conditions of Scheduled Castes:</w:t>
        </w:r>
      </w:hyperlink>
    </w:p>
    <w:p w14:paraId="175EE137"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66" w:anchor="Scheduled_Tribes_STs" w:tooltip="Scheduled Tribes (STs):" w:history="1">
        <w:r w:rsidR="006F4C45">
          <w:rPr>
            <w:rStyle w:val="Hyperlink"/>
            <w:rFonts w:ascii="humansans-regular-webfont" w:eastAsiaTheme="majorEastAsia" w:hAnsi="humansans-regular-webfont"/>
            <w:color w:val="444444"/>
            <w:sz w:val="23"/>
            <w:szCs w:val="23"/>
          </w:rPr>
          <w:t>Scheduled Tribes (STs):</w:t>
        </w:r>
      </w:hyperlink>
    </w:p>
    <w:p w14:paraId="2DF2AE3C"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67" w:anchor="Socio-Economic_Conditions_of_Scheduled_Tribes" w:tooltip="Socio-Economic Conditions of Scheduled Tribes:" w:history="1">
        <w:r w:rsidR="006F4C45">
          <w:rPr>
            <w:rStyle w:val="Hyperlink"/>
            <w:rFonts w:ascii="humansans-regular-webfont" w:eastAsiaTheme="majorEastAsia" w:hAnsi="humansans-regular-webfont"/>
            <w:color w:val="444444"/>
            <w:sz w:val="22"/>
            <w:szCs w:val="22"/>
          </w:rPr>
          <w:t>Socio-Economic Conditions of Scheduled Tribes:</w:t>
        </w:r>
      </w:hyperlink>
    </w:p>
    <w:p w14:paraId="5212F090"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68" w:anchor="Measures_and_Safeguards_to_Uplift_the_Condition_of_SCs_and_STs" w:tooltip="Measures and Safeguards to Uplift the Condition of SCs and STs:" w:history="1">
        <w:r w:rsidR="006F4C45">
          <w:rPr>
            <w:rStyle w:val="Hyperlink"/>
            <w:rFonts w:ascii="humansans-regular-webfont" w:eastAsiaTheme="majorEastAsia" w:hAnsi="humansans-regular-webfont"/>
            <w:color w:val="444444"/>
            <w:sz w:val="23"/>
            <w:szCs w:val="23"/>
          </w:rPr>
          <w:t>Measures and Safeguards to Uplift the Condition of SCs and STs:</w:t>
        </w:r>
      </w:hyperlink>
    </w:p>
    <w:p w14:paraId="3BA3AA11"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69" w:anchor="Reservations_and_Affirmative_Action" w:tooltip="Reservations and Affirmative Action:" w:history="1">
        <w:r w:rsidR="006F4C45">
          <w:rPr>
            <w:rStyle w:val="Hyperlink"/>
            <w:rFonts w:ascii="humansans-regular-webfont" w:eastAsiaTheme="majorEastAsia" w:hAnsi="humansans-regular-webfont"/>
            <w:color w:val="444444"/>
            <w:sz w:val="22"/>
            <w:szCs w:val="22"/>
          </w:rPr>
          <w:t>Reservations and Affirmative Action:</w:t>
        </w:r>
      </w:hyperlink>
    </w:p>
    <w:p w14:paraId="10C01B48"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70" w:anchor="Fundamental_Rights_Provisions" w:tooltip="Fundamental Rights Provisions:" w:history="1">
        <w:r w:rsidR="006F4C45">
          <w:rPr>
            <w:rStyle w:val="Hyperlink"/>
            <w:rFonts w:ascii="humansans-regular-webfont" w:eastAsiaTheme="majorEastAsia" w:hAnsi="humansans-regular-webfont"/>
            <w:color w:val="444444"/>
            <w:sz w:val="23"/>
            <w:szCs w:val="23"/>
          </w:rPr>
          <w:t>Fundamental Rights Provisions:</w:t>
        </w:r>
      </w:hyperlink>
    </w:p>
    <w:p w14:paraId="34E3491D"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71" w:anchor="Directive_Principles_of_State_Policy_Provisions" w:tooltip="Directive Principles of State Policy Provisions:" w:history="1">
        <w:r w:rsidR="006F4C45">
          <w:rPr>
            <w:rStyle w:val="Hyperlink"/>
            <w:rFonts w:ascii="humansans-regular-webfont" w:eastAsiaTheme="majorEastAsia" w:hAnsi="humansans-regular-webfont"/>
            <w:color w:val="444444"/>
            <w:sz w:val="22"/>
            <w:szCs w:val="22"/>
          </w:rPr>
          <w:t>Directive Principles of State Policy Provisions:</w:t>
        </w:r>
      </w:hyperlink>
    </w:p>
    <w:p w14:paraId="0E789A9B"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72" w:anchor="National_Commission_for_SCs_and_STs" w:tooltip="National Commission for SCs and STs:" w:history="1">
        <w:r w:rsidR="006F4C45">
          <w:rPr>
            <w:rStyle w:val="Hyperlink"/>
            <w:rFonts w:ascii="humansans-regular-webfont" w:eastAsiaTheme="majorEastAsia" w:hAnsi="humansans-regular-webfont"/>
            <w:color w:val="444444"/>
            <w:sz w:val="23"/>
            <w:szCs w:val="23"/>
          </w:rPr>
          <w:t>National Commission for SCs and STs:</w:t>
        </w:r>
      </w:hyperlink>
    </w:p>
    <w:p w14:paraId="43CFE135"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73" w:anchor="National_Commission_for_SCs" w:tooltip="National Commission for SCs:" w:history="1">
        <w:r w:rsidR="006F4C45">
          <w:rPr>
            <w:rStyle w:val="Hyperlink"/>
            <w:rFonts w:ascii="humansans-regular-webfont" w:eastAsiaTheme="majorEastAsia" w:hAnsi="humansans-regular-webfont"/>
            <w:color w:val="444444"/>
            <w:sz w:val="23"/>
            <w:szCs w:val="23"/>
          </w:rPr>
          <w:t>National Commission for SCs:</w:t>
        </w:r>
      </w:hyperlink>
    </w:p>
    <w:p w14:paraId="18FF913D"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74" w:anchor="Report_of_the_Commission" w:tooltip="Report of the Commission " w:history="1">
        <w:r w:rsidR="006F4C45">
          <w:rPr>
            <w:rStyle w:val="Hyperlink"/>
            <w:rFonts w:ascii="humansans-regular-webfont" w:eastAsiaTheme="majorEastAsia" w:hAnsi="humansans-regular-webfont"/>
            <w:color w:val="444444"/>
            <w:sz w:val="22"/>
            <w:szCs w:val="22"/>
          </w:rPr>
          <w:t>Report of the Commission </w:t>
        </w:r>
      </w:hyperlink>
    </w:p>
    <w:p w14:paraId="1F73829D"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75" w:anchor="Constitutional_Provisions" w:tooltip="Constitutional Provisions:" w:history="1">
        <w:r w:rsidR="006F4C45">
          <w:rPr>
            <w:rStyle w:val="Hyperlink"/>
            <w:rFonts w:ascii="humansans-regular-webfont" w:eastAsiaTheme="majorEastAsia" w:hAnsi="humansans-regular-webfont"/>
            <w:color w:val="444444"/>
            <w:sz w:val="22"/>
            <w:szCs w:val="22"/>
          </w:rPr>
          <w:t>Constitutional Provisions:</w:t>
        </w:r>
      </w:hyperlink>
    </w:p>
    <w:p w14:paraId="2D669661"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76" w:anchor="Scheduled_Castes_and_Scheduled_Tribes_Prevention_of_Atrocities_Act_1989" w:tooltip="Scheduled Castes and Scheduled Tribes (Prevention of Atrocities) Act, 1989:" w:history="1">
        <w:r w:rsidR="006F4C45">
          <w:rPr>
            <w:rStyle w:val="Hyperlink"/>
            <w:rFonts w:ascii="humansans-regular-webfont" w:eastAsiaTheme="majorEastAsia" w:hAnsi="humansans-regular-webfont"/>
            <w:color w:val="444444"/>
            <w:sz w:val="22"/>
            <w:szCs w:val="22"/>
          </w:rPr>
          <w:t>Scheduled Castes and Scheduled Tribes (Prevention of Atrocities) Act, 1989:</w:t>
        </w:r>
      </w:hyperlink>
    </w:p>
    <w:p w14:paraId="53A3DCCE"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77" w:anchor="Tribal_Rights_and_the_1989_Act" w:tooltip="Tribal Rights and the 1989 Act:" w:history="1">
        <w:r w:rsidR="006F4C45">
          <w:rPr>
            <w:rStyle w:val="Hyperlink"/>
            <w:rFonts w:ascii="humansans-regular-webfont" w:eastAsiaTheme="majorEastAsia" w:hAnsi="humansans-regular-webfont"/>
            <w:color w:val="444444"/>
            <w:sz w:val="23"/>
            <w:szCs w:val="23"/>
          </w:rPr>
          <w:t>Tribal Rights and the 1989 Act:</w:t>
        </w:r>
      </w:hyperlink>
    </w:p>
    <w:p w14:paraId="505AB54F"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78" w:anchor="Special_Schemes_and_Programs_for_SCs_and_STs" w:tooltip="Special Schemes and Programs for SCs and STs:" w:history="1">
        <w:r w:rsidR="006F4C45">
          <w:rPr>
            <w:rStyle w:val="Hyperlink"/>
            <w:rFonts w:ascii="humansans-regular-webfont" w:eastAsiaTheme="majorEastAsia" w:hAnsi="humansans-regular-webfont"/>
            <w:color w:val="444444"/>
            <w:sz w:val="23"/>
            <w:szCs w:val="23"/>
          </w:rPr>
          <w:t>Special Schemes and Programs for SCs and STs:</w:t>
        </w:r>
      </w:hyperlink>
    </w:p>
    <w:p w14:paraId="42EA75CF"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79" w:anchor="Special_Educational_Schemes" w:tooltip="Special Educational Schemes:" w:history="1">
        <w:r w:rsidR="006F4C45">
          <w:rPr>
            <w:rStyle w:val="Hyperlink"/>
            <w:rFonts w:ascii="humansans-regular-webfont" w:eastAsiaTheme="majorEastAsia" w:hAnsi="humansans-regular-webfont"/>
            <w:color w:val="444444"/>
            <w:sz w:val="22"/>
            <w:szCs w:val="22"/>
          </w:rPr>
          <w:t>Special Educational Schemes:</w:t>
        </w:r>
      </w:hyperlink>
    </w:p>
    <w:p w14:paraId="37B6656F"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80" w:anchor="Employment-Related_Schemes" w:tooltip="Employment-Related Schemes:" w:history="1">
        <w:r w:rsidR="006F4C45">
          <w:rPr>
            <w:rStyle w:val="Hyperlink"/>
            <w:rFonts w:ascii="humansans-regular-webfont" w:eastAsiaTheme="majorEastAsia" w:hAnsi="humansans-regular-webfont"/>
            <w:color w:val="444444"/>
            <w:sz w:val="22"/>
            <w:szCs w:val="22"/>
          </w:rPr>
          <w:t>Employment-Related Schemes:</w:t>
        </w:r>
      </w:hyperlink>
    </w:p>
    <w:p w14:paraId="6B5E27FE"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81" w:anchor="Tribal_Development_Initiatives" w:tooltip="Tribal Development Initiatives:" w:history="1">
        <w:r w:rsidR="006F4C45">
          <w:rPr>
            <w:rStyle w:val="Hyperlink"/>
            <w:rFonts w:ascii="humansans-regular-webfont" w:eastAsiaTheme="majorEastAsia" w:hAnsi="humansans-regular-webfont"/>
            <w:color w:val="444444"/>
            <w:sz w:val="23"/>
            <w:szCs w:val="23"/>
          </w:rPr>
          <w:t>Tribal Development Initiatives:</w:t>
        </w:r>
      </w:hyperlink>
    </w:p>
    <w:p w14:paraId="16311EDB"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82" w:anchor="Other_Backward_Classes_OBCs" w:tooltip="Other Backward Classes (OBCs):" w:history="1">
        <w:r w:rsidR="006F4C45">
          <w:rPr>
            <w:rStyle w:val="Hyperlink"/>
            <w:rFonts w:ascii="humansans-regular-webfont" w:eastAsiaTheme="majorEastAsia" w:hAnsi="humansans-regular-webfont"/>
            <w:color w:val="444444"/>
            <w:sz w:val="23"/>
            <w:szCs w:val="23"/>
          </w:rPr>
          <w:t>Other Backward Classes (OBCs):</w:t>
        </w:r>
      </w:hyperlink>
    </w:p>
    <w:p w14:paraId="75797A77"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83" w:anchor="Mandal_Commission" w:tooltip="Mandal Commission" w:history="1">
        <w:r w:rsidR="006F4C45">
          <w:rPr>
            <w:rStyle w:val="Hyperlink"/>
            <w:rFonts w:ascii="humansans-regular-webfont" w:eastAsiaTheme="majorEastAsia" w:hAnsi="humansans-regular-webfont"/>
            <w:color w:val="444444"/>
            <w:sz w:val="22"/>
            <w:szCs w:val="22"/>
          </w:rPr>
          <w:t>Mandal Commission</w:t>
        </w:r>
      </w:hyperlink>
    </w:p>
    <w:p w14:paraId="505C2F4D"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84" w:anchor="The_93rd_Amendment_Act_of_2006" w:tooltip="The 93rd Amendment Act of 2006" w:history="1">
        <w:r w:rsidR="006F4C45">
          <w:rPr>
            <w:rStyle w:val="Hyperlink"/>
            <w:rFonts w:ascii="humansans-regular-webfont" w:eastAsiaTheme="majorEastAsia" w:hAnsi="humansans-regular-webfont"/>
            <w:color w:val="444444"/>
            <w:sz w:val="23"/>
            <w:szCs w:val="23"/>
          </w:rPr>
          <w:t>The 93rd Amendment Act of 2006</w:t>
        </w:r>
      </w:hyperlink>
    </w:p>
    <w:p w14:paraId="7B8F716A"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85" w:anchor="_National_Commission_for_Backward_Classes" w:tooltip=" National Commission for Backward Classes" w:history="1">
        <w:r w:rsidR="006F4C45">
          <w:rPr>
            <w:rStyle w:val="Hyperlink"/>
            <w:rFonts w:ascii="humansans-regular-webfont" w:eastAsiaTheme="majorEastAsia" w:hAnsi="humansans-regular-webfont"/>
            <w:color w:val="444444"/>
            <w:sz w:val="22"/>
            <w:szCs w:val="22"/>
          </w:rPr>
          <w:t> National Commission for Backward Classes</w:t>
        </w:r>
      </w:hyperlink>
    </w:p>
    <w:p w14:paraId="48FEE48C"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86" w:anchor="The_Commissions_composition" w:tooltip="The Commission’s composition" w:history="1">
        <w:r w:rsidR="006F4C45">
          <w:rPr>
            <w:rStyle w:val="Hyperlink"/>
            <w:rFonts w:ascii="humansans-regular-webfont" w:eastAsiaTheme="majorEastAsia" w:hAnsi="humansans-regular-webfont"/>
            <w:color w:val="444444"/>
            <w:sz w:val="22"/>
            <w:szCs w:val="22"/>
          </w:rPr>
          <w:t>The Commission’s composition</w:t>
        </w:r>
      </w:hyperlink>
    </w:p>
    <w:p w14:paraId="75929E35"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87" w:anchor="The_Commissions_main_functions" w:tooltip="The Commission’s main functions" w:history="1">
        <w:r w:rsidR="006F4C45">
          <w:rPr>
            <w:rStyle w:val="Hyperlink"/>
            <w:rFonts w:ascii="humansans-regular-webfont" w:eastAsiaTheme="majorEastAsia" w:hAnsi="humansans-regular-webfont"/>
            <w:color w:val="444444"/>
            <w:sz w:val="22"/>
            <w:szCs w:val="22"/>
          </w:rPr>
          <w:t>The Commission’s main functions</w:t>
        </w:r>
      </w:hyperlink>
    </w:p>
    <w:p w14:paraId="14CC3ECF"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88" w:anchor="Government_schemesprograms_for_the_welfare_of_Other_Backward_Classes_include" w:tooltip="Government schemes/programs for the welfare of Other Backward Classes include:" w:history="1">
        <w:r w:rsidR="006F4C45">
          <w:rPr>
            <w:rStyle w:val="Hyperlink"/>
            <w:rFonts w:ascii="humansans-regular-webfont" w:eastAsiaTheme="majorEastAsia" w:hAnsi="humansans-regular-webfont"/>
            <w:color w:val="444444"/>
            <w:sz w:val="22"/>
            <w:szCs w:val="22"/>
          </w:rPr>
          <w:t>Government schemes/programs for the welfare of Other Backward Classes include:</w:t>
        </w:r>
      </w:hyperlink>
    </w:p>
    <w:p w14:paraId="7A923FDF"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89" w:anchor="Economically_Weaker_Section_EWS" w:tooltip="Economically Weaker Section (EWS)" w:history="1">
        <w:r w:rsidR="006F4C45">
          <w:rPr>
            <w:rStyle w:val="Hyperlink"/>
            <w:rFonts w:ascii="humansans-regular-webfont" w:eastAsiaTheme="majorEastAsia" w:hAnsi="humansans-regular-webfont"/>
            <w:color w:val="444444"/>
            <w:sz w:val="23"/>
            <w:szCs w:val="23"/>
          </w:rPr>
          <w:t>Economically Weaker Section (EWS)</w:t>
        </w:r>
      </w:hyperlink>
    </w:p>
    <w:p w14:paraId="57A94273"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90" w:anchor="Introduction_of_Article_15_6_and_Article_16_6" w:tooltip="Introduction of Article 15 (6) and Article 16 (6):" w:history="1">
        <w:r w:rsidR="006F4C45">
          <w:rPr>
            <w:rStyle w:val="Hyperlink"/>
            <w:rFonts w:ascii="humansans-regular-webfont" w:eastAsiaTheme="majorEastAsia" w:hAnsi="humansans-regular-webfont"/>
            <w:color w:val="444444"/>
            <w:sz w:val="23"/>
            <w:szCs w:val="23"/>
          </w:rPr>
          <w:t>Introduction of Article 15 (6) and Article 16 (6):</w:t>
        </w:r>
      </w:hyperlink>
    </w:p>
    <w:p w14:paraId="13671A1C"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91" w:anchor="Minorities" w:tooltip="Minorities:" w:history="1">
        <w:r w:rsidR="006F4C45">
          <w:rPr>
            <w:rStyle w:val="Hyperlink"/>
            <w:rFonts w:ascii="humansans-regular-webfont" w:eastAsiaTheme="majorEastAsia" w:hAnsi="humansans-regular-webfont"/>
            <w:color w:val="444444"/>
            <w:sz w:val="23"/>
            <w:szCs w:val="23"/>
          </w:rPr>
          <w:t>Minorities:</w:t>
        </w:r>
      </w:hyperlink>
    </w:p>
    <w:p w14:paraId="75615FF6"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92" w:anchor="National_Minority_Commission" w:tooltip="National Minority Commission:" w:history="1">
        <w:r w:rsidR="006F4C45">
          <w:rPr>
            <w:rStyle w:val="Hyperlink"/>
            <w:rFonts w:ascii="humansans-regular-webfont" w:eastAsiaTheme="majorEastAsia" w:hAnsi="humansans-regular-webfont"/>
            <w:color w:val="444444"/>
            <w:sz w:val="22"/>
            <w:szCs w:val="22"/>
          </w:rPr>
          <w:t>National Minority Commission:</w:t>
        </w:r>
      </w:hyperlink>
    </w:p>
    <w:p w14:paraId="33AB5E9F"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93" w:anchor="Composition_of_the_Commission" w:tooltip="Composition of the Commission:" w:history="1">
        <w:r w:rsidR="006F4C45">
          <w:rPr>
            <w:rStyle w:val="Hyperlink"/>
            <w:rFonts w:ascii="humansans-regular-webfont" w:eastAsiaTheme="majorEastAsia" w:hAnsi="humansans-regular-webfont"/>
            <w:color w:val="444444"/>
            <w:sz w:val="22"/>
            <w:szCs w:val="22"/>
          </w:rPr>
          <w:t>Composition of the Commission:</w:t>
        </w:r>
      </w:hyperlink>
    </w:p>
    <w:p w14:paraId="5059D626"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94" w:anchor="Powers_and_Functions_of_the_Commission" w:tooltip="Powers and Functions of the Commission:" w:history="1">
        <w:r w:rsidR="006F4C45">
          <w:rPr>
            <w:rStyle w:val="Hyperlink"/>
            <w:rFonts w:ascii="humansans-regular-webfont" w:eastAsiaTheme="majorEastAsia" w:hAnsi="humansans-regular-webfont"/>
            <w:color w:val="444444"/>
            <w:sz w:val="22"/>
            <w:szCs w:val="22"/>
          </w:rPr>
          <w:t>Powers and Functions of the Commission:</w:t>
        </w:r>
      </w:hyperlink>
    </w:p>
    <w:p w14:paraId="21794839"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95" w:anchor="Linguistic_Minority" w:tooltip="Linguistic Minority" w:history="1">
        <w:r w:rsidR="006F4C45">
          <w:rPr>
            <w:rStyle w:val="Hyperlink"/>
            <w:rFonts w:ascii="humansans-regular-webfont" w:eastAsiaTheme="majorEastAsia" w:hAnsi="humansans-regular-webfont"/>
            <w:color w:val="444444"/>
            <w:sz w:val="22"/>
            <w:szCs w:val="22"/>
          </w:rPr>
          <w:t>Linguistic Minority</w:t>
        </w:r>
      </w:hyperlink>
    </w:p>
    <w:p w14:paraId="44D47312"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996" w:anchor="Powers_Functions_and_Responsibilities" w:tooltip="Powers, Functions, and Responsibilities" w:history="1">
        <w:r w:rsidR="006F4C45">
          <w:rPr>
            <w:rStyle w:val="Hyperlink"/>
            <w:rFonts w:ascii="humansans-regular-webfont" w:eastAsiaTheme="majorEastAsia" w:hAnsi="humansans-regular-webfont"/>
            <w:color w:val="444444"/>
            <w:sz w:val="22"/>
            <w:szCs w:val="22"/>
          </w:rPr>
          <w:t>Powers, Functions, and Responsibilities</w:t>
        </w:r>
      </w:hyperlink>
    </w:p>
    <w:p w14:paraId="254F5481"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97" w:anchor="Sachar_Committee" w:tooltip="Sachar Committee" w:history="1">
        <w:r w:rsidR="006F4C45">
          <w:rPr>
            <w:rStyle w:val="Hyperlink"/>
            <w:rFonts w:ascii="humansans-regular-webfont" w:eastAsiaTheme="majorEastAsia" w:hAnsi="humansans-regular-webfont"/>
            <w:color w:val="444444"/>
            <w:sz w:val="23"/>
            <w:szCs w:val="23"/>
          </w:rPr>
          <w:t>Sachar Committee</w:t>
        </w:r>
      </w:hyperlink>
    </w:p>
    <w:p w14:paraId="6F699FF8"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98" w:anchor="Prelims_Facts" w:tooltip="Prelims Facts" w:history="1">
        <w:r w:rsidR="006F4C45">
          <w:rPr>
            <w:rStyle w:val="Hyperlink"/>
            <w:rFonts w:ascii="humansans-regular-webfont" w:eastAsiaTheme="majorEastAsia" w:hAnsi="humansans-regular-webfont"/>
            <w:color w:val="444444"/>
            <w:sz w:val="23"/>
            <w:szCs w:val="23"/>
          </w:rPr>
          <w:t>Prelims Facts</w:t>
        </w:r>
      </w:hyperlink>
    </w:p>
    <w:p w14:paraId="422AD565"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999" w:anchor="UPSC_NCERT_Practice_Questions" w:tooltip="UPSC NCERT Practice Questions" w:history="1">
        <w:r w:rsidR="006F4C45">
          <w:rPr>
            <w:rStyle w:val="Hyperlink"/>
            <w:rFonts w:ascii="humansans-regular-webfont" w:eastAsiaTheme="majorEastAsia" w:hAnsi="humansans-regular-webfont"/>
            <w:color w:val="444444"/>
            <w:sz w:val="23"/>
            <w:szCs w:val="23"/>
          </w:rPr>
          <w:t>UPSC NCERT Practice Questions</w:t>
        </w:r>
      </w:hyperlink>
    </w:p>
    <w:p w14:paraId="0049578A"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0" w:anchor="1_After_the_Amendment_of_the_Indian_Constitution_by_the_Parliament_on_14th_August_2007_What_Is_the_number_of_castes_in_the_list_of_Scheduled_Castes_now_BPSC_Pre_2008" w:tooltip="1. After the Amendment of the Indian Constitution by the Parliament on 14th August, 2007. What Is the number of castes in the list of Scheduled Castes now BPSC (Pre) 2008" w:history="1">
        <w:r w:rsidR="006F4C45">
          <w:rPr>
            <w:rStyle w:val="Hyperlink"/>
            <w:rFonts w:ascii="humansans-regular-webfont" w:eastAsiaTheme="majorEastAsia" w:hAnsi="humansans-regular-webfont"/>
            <w:color w:val="444444"/>
            <w:sz w:val="22"/>
            <w:szCs w:val="22"/>
          </w:rPr>
          <w:t>1. After the Amendment of the Indian Constitution by the Parliament on 14th August, 2007. What Is the number of castes in the list of Scheduled Castes now BPSC (Pre) 2008</w:t>
        </w:r>
      </w:hyperlink>
    </w:p>
    <w:p w14:paraId="18B0066D"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1" w:anchor="2_Which_one_of_the_following_Articles_provides_reservation_of_seats_for_the_Scheduled_Castes_and_Scheduled_Tribes_in_the_Panchayats_UKPSC_Pre_2016" w:tooltip="2. Which one of the following Articles provides reservation of seats for the Scheduled Castes and Scheduled Tribes in the Panchayats? UKPSC (Pre) 2016" w:history="1">
        <w:r w:rsidR="006F4C45">
          <w:rPr>
            <w:rStyle w:val="Hyperlink"/>
            <w:rFonts w:ascii="humansans-regular-webfont" w:eastAsiaTheme="majorEastAsia" w:hAnsi="humansans-regular-webfont"/>
            <w:color w:val="444444"/>
            <w:sz w:val="22"/>
            <w:szCs w:val="22"/>
          </w:rPr>
          <w:t>2. Which one of the following Articles provides reservation of seats for the Scheduled Castes and Scheduled Tribes in the Panchayats? UKPSC (Pre) 2016</w:t>
        </w:r>
      </w:hyperlink>
    </w:p>
    <w:p w14:paraId="33F34D68"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2" w:anchor="3_The_authority_to_specify_as_to_which_castes_shall_be_deemed_to_be_Scheduled_Castes_rests_with_the" w:tooltip="3. The authority to specify as to which castes shall  be deemed to be Scheduled Castes rests with the" w:history="1">
        <w:r w:rsidR="006F4C45">
          <w:rPr>
            <w:rStyle w:val="Hyperlink"/>
            <w:rFonts w:ascii="humansans-regular-webfont" w:eastAsiaTheme="majorEastAsia" w:hAnsi="humansans-regular-webfont"/>
            <w:color w:val="444444"/>
            <w:sz w:val="22"/>
            <w:szCs w:val="22"/>
          </w:rPr>
          <w:t xml:space="preserve">3. The authority to specify as to which castes </w:t>
        </w:r>
        <w:proofErr w:type="gramStart"/>
        <w:r w:rsidR="006F4C45">
          <w:rPr>
            <w:rStyle w:val="Hyperlink"/>
            <w:rFonts w:ascii="humansans-regular-webfont" w:eastAsiaTheme="majorEastAsia" w:hAnsi="humansans-regular-webfont"/>
            <w:color w:val="444444"/>
            <w:sz w:val="22"/>
            <w:szCs w:val="22"/>
          </w:rPr>
          <w:t>shall  be</w:t>
        </w:r>
        <w:proofErr w:type="gramEnd"/>
        <w:r w:rsidR="006F4C45">
          <w:rPr>
            <w:rStyle w:val="Hyperlink"/>
            <w:rFonts w:ascii="humansans-regular-webfont" w:eastAsiaTheme="majorEastAsia" w:hAnsi="humansans-regular-webfont"/>
            <w:color w:val="444444"/>
            <w:sz w:val="22"/>
            <w:szCs w:val="22"/>
          </w:rPr>
          <w:t xml:space="preserve"> deemed to be Scheduled Castes rests with the</w:t>
        </w:r>
      </w:hyperlink>
    </w:p>
    <w:p w14:paraId="17ED4D68"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3" w:anchor="4_Under_which_Section_of_the_Scheduled_Castes_and_Scheduled_Tribes_Prevention_of_Atrocities_Act_1989_%E2%80%98Economic_boycott_is_defined" w:tooltip="4. Under which Section of the Scheduled Castes and Scheduled Tribes (Prevention of Atrocities) Act, 1989, ‘Economic boycott’ is defined?" w:history="1">
        <w:r w:rsidR="006F4C45">
          <w:rPr>
            <w:rStyle w:val="Hyperlink"/>
            <w:rFonts w:ascii="humansans-regular-webfont" w:eastAsiaTheme="majorEastAsia" w:hAnsi="humansans-regular-webfont"/>
            <w:color w:val="444444"/>
            <w:sz w:val="22"/>
            <w:szCs w:val="22"/>
          </w:rPr>
          <w:t>4. Under which Section of the Scheduled Castes and Scheduled Tribes (Prevention of Atrocities) Act, 1989, ‘Economic boycott’ is defined?</w:t>
        </w:r>
      </w:hyperlink>
    </w:p>
    <w:p w14:paraId="05BF446F"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4" w:anchor="5_Given_below_are_two_statements_in_which_one_is_Assertion_and_the_second_is_Reason_Assertion" w:tooltip="5. Given below are two statements, in which, one is Assertion and the second is Reason. Assertion " w:history="1">
        <w:r w:rsidR="006F4C45">
          <w:rPr>
            <w:rStyle w:val="Hyperlink"/>
            <w:rFonts w:ascii="humansans-regular-webfont" w:eastAsiaTheme="majorEastAsia" w:hAnsi="humansans-regular-webfont"/>
            <w:color w:val="444444"/>
            <w:sz w:val="22"/>
            <w:szCs w:val="22"/>
          </w:rPr>
          <w:t>5. Given below are two statements, in which, one is Assertion and the second is Reason. Assertion</w:t>
        </w:r>
      </w:hyperlink>
    </w:p>
    <w:p w14:paraId="15B10BE7"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5" w:anchor="6_Under_the_Scheduled_Castes_and_Scheduled_Tribes_Prevention_of_Atrocities_Act_1989_in_which_section_there_is_a_provision_for_the_arrangement_of_a_special_court" w:tooltip="6. Under the Scheduled Castes and Scheduled Tribes (Prevention of Atrocities) Act, 1989, in which section there is a provision for the arrangement of a special court?" w:history="1">
        <w:r w:rsidR="006F4C45">
          <w:rPr>
            <w:rStyle w:val="Hyperlink"/>
            <w:rFonts w:ascii="humansans-regular-webfont" w:eastAsiaTheme="majorEastAsia" w:hAnsi="humansans-regular-webfont"/>
            <w:color w:val="444444"/>
            <w:sz w:val="22"/>
            <w:szCs w:val="22"/>
          </w:rPr>
          <w:t>6. Under the Scheduled Castes and Scheduled Tribes (Prevention of Atrocities) Act, 1989, in which section there is a provision for the arrangement of a special court?</w:t>
        </w:r>
      </w:hyperlink>
    </w:p>
    <w:p w14:paraId="44224B86"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6" w:anchor="7_The_purpose_of_specifying_the_Court_of_Session_as_a_Special_Court_is_to_try_offenses_under_the_Scheduled_Castes_and_Scheduled_Tribes_Prevention_of_Atrocities_Act" w:tooltip="7. The purpose of specifying the Court of Session as a Special Court is to try offenses under the Scheduled Castes and Scheduled Tribes (Prevention of Atrocities) Act." w:history="1">
        <w:r w:rsidR="006F4C45">
          <w:rPr>
            <w:rStyle w:val="Hyperlink"/>
            <w:rFonts w:ascii="humansans-regular-webfont" w:eastAsiaTheme="majorEastAsia" w:hAnsi="humansans-regular-webfont"/>
            <w:color w:val="444444"/>
            <w:sz w:val="22"/>
            <w:szCs w:val="22"/>
          </w:rPr>
          <w:t>7. The purpose of specifying the Court of Session as a Special Court is to try offenses under the Scheduled Castes and Scheduled Tribes (Prevention of Atrocities) Act.</w:t>
        </w:r>
      </w:hyperlink>
    </w:p>
    <w:p w14:paraId="72B82CC4"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7" w:anchor="8_Consider_the_following_statements_IAS_Pre_MPPSC_Pre_2011" w:tooltip="8. Consider the following statements. IAS (Pre MPPSC (Pre) 2011 " w:history="1">
        <w:r w:rsidR="006F4C45">
          <w:rPr>
            <w:rStyle w:val="Hyperlink"/>
            <w:rFonts w:ascii="humansans-regular-webfont" w:eastAsiaTheme="majorEastAsia" w:hAnsi="humansans-regular-webfont"/>
            <w:color w:val="444444"/>
            <w:sz w:val="22"/>
            <w:szCs w:val="22"/>
          </w:rPr>
          <w:t>8. Consider the following statements. IAS (Pre MPPSC (Pre) 2011 </w:t>
        </w:r>
      </w:hyperlink>
    </w:p>
    <w:p w14:paraId="1E9A5A49"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08" w:anchor="9_The_National_Commission_for_Scheduled_Castes_NCSC_is_constituted_by_which_article_of_the_Constitution" w:tooltip="9. The National Commission for Scheduled Castes (NCSC) is constituted by which article of the Constitution" w:history="1">
        <w:r w:rsidR="006F4C45">
          <w:rPr>
            <w:rStyle w:val="Hyperlink"/>
            <w:rFonts w:ascii="humansans-regular-webfont" w:eastAsiaTheme="majorEastAsia" w:hAnsi="humansans-regular-webfont"/>
            <w:color w:val="444444"/>
            <w:sz w:val="22"/>
            <w:szCs w:val="22"/>
          </w:rPr>
          <w:t>9. The National Commission for Scheduled Castes (NCSC) is constituted by which article of the Constitution</w:t>
        </w:r>
      </w:hyperlink>
    </w:p>
    <w:p w14:paraId="22865865"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09" w:anchor="Know_Right_Answer" w:tooltip="Know Right Answer" w:history="1">
        <w:r w:rsidR="006F4C45">
          <w:rPr>
            <w:rStyle w:val="Hyperlink"/>
            <w:rFonts w:ascii="humansans-regular-webfont" w:eastAsiaTheme="majorEastAsia" w:hAnsi="humansans-regular-webfont"/>
            <w:color w:val="444444"/>
            <w:sz w:val="23"/>
            <w:szCs w:val="23"/>
          </w:rPr>
          <w:t>Know Right Answer</w:t>
        </w:r>
      </w:hyperlink>
    </w:p>
    <w:p w14:paraId="16F9E52C"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10" w:anchor="Frequently_Asked_Questions_FAQs" w:tooltip="Frequently Asked Questions (FAQs)" w:history="1">
        <w:r w:rsidR="006F4C45">
          <w:rPr>
            <w:rStyle w:val="Hyperlink"/>
            <w:rFonts w:ascii="humansans-regular-webfont" w:eastAsiaTheme="majorEastAsia" w:hAnsi="humansans-regular-webfont"/>
            <w:color w:val="444444"/>
            <w:sz w:val="23"/>
            <w:szCs w:val="23"/>
          </w:rPr>
          <w:t>Frequently Asked Questions (FAQs)</w:t>
        </w:r>
      </w:hyperlink>
    </w:p>
    <w:p w14:paraId="0BD99198" w14:textId="77777777" w:rsidR="006F4C45" w:rsidRDefault="00000000" w:rsidP="006F4C45">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11" w:anchor="Q1_What_are_the_special_provisions_for_Scheduled_Castes_SCs_in_Indian_Polity_according_to_UPSC_NCERT_Notes" w:tooltip="Q1: What are the special provisions for Scheduled Castes (SCs) in Indian Polity according to UPSC NCERT Notes?" w:history="1">
        <w:r w:rsidR="006F4C45">
          <w:rPr>
            <w:rStyle w:val="Hyperlink"/>
            <w:rFonts w:ascii="humansans-regular-webfont" w:eastAsiaTheme="majorEastAsia" w:hAnsi="humansans-regular-webfont"/>
            <w:color w:val="444444"/>
            <w:sz w:val="22"/>
            <w:szCs w:val="22"/>
          </w:rPr>
          <w:t>Q1: What are the special provisions for Scheduled Castes (SCs) in Indian Polity according to UPSC NCERT Notes?</w:t>
        </w:r>
      </w:hyperlink>
    </w:p>
    <w:p w14:paraId="34B32812"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12" w:anchor="Q2_How_does_the_Indian_Constitution_address_the_special_provisions_for_Scheduled_Tribes_STs_as_per_UPSC_NCERT_Notes" w:tooltip="Q2: How does the Indian Constitution address the special provisions for Scheduled Tribes (STs) as per UPSC NCERT Notes?" w:history="1">
        <w:r w:rsidR="006F4C45">
          <w:rPr>
            <w:rStyle w:val="Hyperlink"/>
            <w:rFonts w:ascii="humansans-regular-webfont" w:eastAsiaTheme="majorEastAsia" w:hAnsi="humansans-regular-webfont"/>
            <w:color w:val="444444"/>
            <w:sz w:val="22"/>
            <w:szCs w:val="22"/>
          </w:rPr>
          <w:t>Q2: How does the Indian Constitution address the special provisions for Scheduled Tribes (STs) as per UPSC NCERT Notes?</w:t>
        </w:r>
      </w:hyperlink>
    </w:p>
    <w:p w14:paraId="581508B0" w14:textId="77777777" w:rsidR="006F4C45" w:rsidRDefault="00000000" w:rsidP="006F4C45">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13" w:anchor="Q3_What_special_provisions_does_the_Indian_Constitution_have_for_socially_and_educationally_backward_classes_as_per_UPSC_NCERT_Notes" w:tooltip="Q3: What special provisions does the Indian Constitution have for socially and educationally backward classes as per UPSC NCERT Notes?" w:history="1">
        <w:r w:rsidR="006F4C45">
          <w:rPr>
            <w:rStyle w:val="Hyperlink"/>
            <w:rFonts w:ascii="humansans-regular-webfont" w:eastAsiaTheme="majorEastAsia" w:hAnsi="humansans-regular-webfont"/>
            <w:color w:val="444444"/>
            <w:sz w:val="22"/>
            <w:szCs w:val="22"/>
          </w:rPr>
          <w:t>Q3: What special provisions does the Indian Constitution have for socially and educationally backward classes as per UPSC NCERT Notes?</w:t>
        </w:r>
      </w:hyperlink>
    </w:p>
    <w:p w14:paraId="39FB3316" w14:textId="77777777" w:rsidR="006F4C45" w:rsidRDefault="00000000" w:rsidP="006F4C45">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14" w:anchor="In_case_you_still_have_your_doubts_contact_us_on_9811333901" w:tooltip="In case you still have your doubts, contact us on 9811333901. " w:history="1">
        <w:r w:rsidR="006F4C45">
          <w:rPr>
            <w:rStyle w:val="Hyperlink"/>
            <w:rFonts w:ascii="humansans-regular-webfont" w:eastAsiaTheme="majorEastAsia" w:hAnsi="humansans-regular-webfont"/>
            <w:color w:val="444444"/>
            <w:sz w:val="23"/>
            <w:szCs w:val="23"/>
          </w:rPr>
          <w:t>In case you still have your doubts, contact us on 9811333901. </w:t>
        </w:r>
      </w:hyperlink>
    </w:p>
    <w:p w14:paraId="74E3A316" w14:textId="77777777" w:rsidR="006F4C45" w:rsidRDefault="006F4C45" w:rsidP="006F4C45">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5BF489DD" w14:textId="77777777" w:rsidR="006F4C45" w:rsidRDefault="00000000" w:rsidP="006F4C45">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15" w:anchor="Visit_our_YouTube_Channel_%E2%80%93_here" w:tooltip="Visit our YouTube Channel – here" w:history="1">
        <w:r w:rsidR="006F4C45">
          <w:rPr>
            <w:rStyle w:val="Hyperlink"/>
            <w:rFonts w:ascii="humansans-regular-webfont" w:eastAsiaTheme="majorEastAsia" w:hAnsi="humansans-regular-webfont"/>
            <w:color w:val="444444"/>
            <w:sz w:val="19"/>
            <w:szCs w:val="19"/>
          </w:rPr>
          <w:t>Visit our YouTube Channel – here</w:t>
        </w:r>
      </w:hyperlink>
    </w:p>
    <w:p w14:paraId="4F59BB53"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40744967"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dia, being a democratic country, ensures equal rights for all its citizens. The Indian Constitution extends special privileges to socially and economically disadvantaged sections, aligning with the principles articulated in the Preamble, Fundamental Rights, and Directive Principles.</w:t>
      </w:r>
    </w:p>
    <w:p w14:paraId="4830BD9F"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se special provisions and privileges are encompassed in </w:t>
      </w:r>
      <w:r>
        <w:rPr>
          <w:rStyle w:val="Strong"/>
          <w:rFonts w:ascii="humansans-regular-webfont" w:hAnsi="humansans-regular-webfont"/>
          <w:color w:val="313131"/>
        </w:rPr>
        <w:t>Part XVI</w:t>
      </w:r>
      <w:r>
        <w:rPr>
          <w:rFonts w:ascii="humansans-regular-webfont" w:hAnsi="humansans-regular-webfont"/>
          <w:color w:val="313131"/>
        </w:rPr>
        <w:t> of the Indian Constitution, spanning</w:t>
      </w:r>
      <w:r>
        <w:rPr>
          <w:rStyle w:val="Strong"/>
          <w:rFonts w:ascii="humansans-regular-webfont" w:hAnsi="humansans-regular-webfont"/>
          <w:color w:val="313131"/>
        </w:rPr>
        <w:t> Articles 330 to 342(A).</w:t>
      </w:r>
    </w:p>
    <w:p w14:paraId="10E7685D"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existence of these provisions reflects India’s commitment as a </w:t>
      </w:r>
      <w:r>
        <w:rPr>
          <w:rStyle w:val="Strong"/>
          <w:rFonts w:ascii="humansans-regular-webfont" w:hAnsi="humansans-regular-webfont"/>
          <w:color w:val="313131"/>
        </w:rPr>
        <w:t>welfare state</w:t>
      </w:r>
      <w:r>
        <w:rPr>
          <w:rFonts w:ascii="humansans-regular-webfont" w:hAnsi="humansans-regular-webfont"/>
          <w:color w:val="313131"/>
        </w:rPr>
        <w:t>, dedicated to the overall well-being and development of its populace, with a specific focus on vulnerable sections.</w:t>
      </w:r>
    </w:p>
    <w:p w14:paraId="189B64F8"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ulnerable sections in India encompass Scheduled Castes, Scheduled Tribes, Other Backward Classes, Women, Minorities, Disabled individuals, and Children.</w:t>
      </w:r>
    </w:p>
    <w:p w14:paraId="1C7D45E1"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re adherence to the Right to equality or the assurance of Universal Adult Franchise is insufficient for the well-being of these groups. </w:t>
      </w:r>
    </w:p>
    <w:p w14:paraId="0CEE7CAB"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ocial and economic democracy is imperative for achieving the ideal of political democracy. Therefore, a robust constitutional machinery is not only necessary to safeguard the interests and rights of the weaker sections of society but also requires the implementation of special schemes and programs to promote their welfare, development, and empowerment.</w:t>
      </w:r>
    </w:p>
    <w:p w14:paraId="34315AE1"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cheduled Castes (SCs):</w:t>
      </w:r>
    </w:p>
    <w:p w14:paraId="64782A66"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Scheduled Castes (SCs</w:t>
      </w:r>
      <w:r>
        <w:rPr>
          <w:rFonts w:ascii="humansans-regular-webfont" w:hAnsi="humansans-regular-webfont"/>
          <w:color w:val="313131"/>
        </w:rPr>
        <w:t>) comprise individuals belonging to castes or races specified in a list as per </w:t>
      </w:r>
      <w:r>
        <w:rPr>
          <w:rStyle w:val="Strong"/>
          <w:rFonts w:ascii="humansans-regular-webfont" w:hAnsi="humansans-regular-webfont"/>
          <w:color w:val="313131"/>
        </w:rPr>
        <w:t>Article 341</w:t>
      </w:r>
      <w:r>
        <w:rPr>
          <w:rFonts w:ascii="humansans-regular-webfont" w:hAnsi="humansans-regular-webfont"/>
          <w:color w:val="313131"/>
        </w:rPr>
        <w:t> of the Constitution, historically identified as outcastes or untouchables.</w:t>
      </w:r>
    </w:p>
    <w:p w14:paraId="70FF81E3"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individuals have endured significant marginalization and poverty across various socio-economic indicators.</w:t>
      </w:r>
    </w:p>
    <w:p w14:paraId="1526E4D1"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ocio-Economic Conditions of Scheduled Castes:</w:t>
      </w:r>
    </w:p>
    <w:p w14:paraId="1024E970"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raditionally oppressed and exploited, particularly by higher castes, </w:t>
      </w:r>
      <w:proofErr w:type="gramStart"/>
      <w:r>
        <w:rPr>
          <w:rFonts w:ascii="humansans-regular-webfont" w:hAnsi="humansans-regular-webfont"/>
          <w:color w:val="313131"/>
        </w:rPr>
        <w:t>the majority of</w:t>
      </w:r>
      <w:proofErr w:type="gramEnd"/>
      <w:r>
        <w:rPr>
          <w:rFonts w:ascii="humansans-regular-webfont" w:hAnsi="humansans-regular-webfont"/>
          <w:color w:val="313131"/>
        </w:rPr>
        <w:t xml:space="preserve"> Scheduled Castes remain illiterate, with a notably low literacy rate among women.</w:t>
      </w:r>
    </w:p>
    <w:p w14:paraId="731C3A6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conomic dependence on upper castes persists among Scheduled Castes, contributing to their socio-economic challenges.</w:t>
      </w:r>
    </w:p>
    <w:p w14:paraId="1CF9CE59"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cheduled Tribes (STs):</w:t>
      </w:r>
    </w:p>
    <w:p w14:paraId="366DFE14"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Scheduled Tribes (STs) include people from tribes or tribal communities listed in</w:t>
      </w:r>
      <w:r>
        <w:rPr>
          <w:rStyle w:val="Strong"/>
          <w:rFonts w:ascii="humansans-regular-webfont" w:hAnsi="humansans-regular-webfont"/>
          <w:color w:val="313131"/>
        </w:rPr>
        <w:t> Article 342</w:t>
      </w:r>
      <w:r>
        <w:rPr>
          <w:rFonts w:ascii="humansans-regular-webfont" w:hAnsi="humansans-regular-webfont"/>
          <w:color w:val="313131"/>
        </w:rPr>
        <w:t> of the Constitution, often referred to as</w:t>
      </w:r>
      <w:r>
        <w:rPr>
          <w:rStyle w:val="Strong"/>
          <w:rFonts w:ascii="humansans-regular-webfont" w:hAnsi="humansans-regular-webfont"/>
          <w:color w:val="313131"/>
        </w:rPr>
        <w:t> Adivasis </w:t>
      </w:r>
      <w:r>
        <w:rPr>
          <w:rFonts w:ascii="humansans-regular-webfont" w:hAnsi="humansans-regular-webfont"/>
          <w:color w:val="313131"/>
        </w:rPr>
        <w:t>or original inhabitants, with over 500 distinct groups in India.</w:t>
      </w:r>
    </w:p>
    <w:p w14:paraId="34B925A0"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ivasis, constituting around 8% of India’s population, have diverse identities and cultures, residing in close association with forests.</w:t>
      </w:r>
    </w:p>
    <w:p w14:paraId="3DE5353B"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ocio-Economic Conditions of Scheduled Tribes:</w:t>
      </w:r>
    </w:p>
    <w:p w14:paraId="1D37E490"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cheduled Tribes, distinct from Scheduled Castes in terms of caste, inhabit remote forest areas and hill tracks, lacking access to modern socio-economic resources.</w:t>
      </w:r>
    </w:p>
    <w:p w14:paraId="044830C6"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eprived of land and autonomy, </w:t>
      </w:r>
      <w:r>
        <w:rPr>
          <w:rStyle w:val="Strong"/>
          <w:rFonts w:ascii="humansans-regular-webfont" w:hAnsi="humansans-regular-webfont"/>
          <w:color w:val="313131"/>
        </w:rPr>
        <w:t>Scheduled Tribes </w:t>
      </w:r>
      <w:r>
        <w:rPr>
          <w:rFonts w:ascii="humansans-regular-webfont" w:hAnsi="humansans-regular-webfont"/>
          <w:color w:val="313131"/>
        </w:rPr>
        <w:t>face extreme poverty and high illiteracy rates, predominantly engaged in agriculture and allied occupations.</w:t>
      </w:r>
    </w:p>
    <w:p w14:paraId="6083C1D7"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easures and Safeguards to Uplift the Condition of SCs and STs:</w:t>
      </w:r>
    </w:p>
    <w:p w14:paraId="39B051DD"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Constitutional provisions</w:t>
      </w:r>
      <w:r>
        <w:rPr>
          <w:rFonts w:ascii="humansans-regular-webfont" w:hAnsi="humansans-regular-webfont"/>
          <w:color w:val="313131"/>
        </w:rPr>
        <w:t> in </w:t>
      </w:r>
      <w:r>
        <w:rPr>
          <w:rStyle w:val="Strong"/>
          <w:rFonts w:ascii="humansans-regular-webfont" w:hAnsi="humansans-regular-webfont"/>
          <w:color w:val="313131"/>
        </w:rPr>
        <w:t>Part-XVI (Article 330 to Article 342A) </w:t>
      </w:r>
      <w:r>
        <w:rPr>
          <w:rFonts w:ascii="humansans-regular-webfont" w:hAnsi="humansans-regular-webfont"/>
          <w:color w:val="313131"/>
        </w:rPr>
        <w:t>include reservations in Lok Sabha, State Assemblies, jobs, posts, and educational grants for Scheduled Castes, Scheduled Tribes, Backward Classes, and Other Indians.</w:t>
      </w:r>
    </w:p>
    <w:p w14:paraId="3C414F52"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 aims to safeguard their interests, promote educational pursuits, and eliminate </w:t>
      </w:r>
      <w:r>
        <w:rPr>
          <w:rStyle w:val="Strong"/>
          <w:rFonts w:ascii="humansans-regular-webfont" w:hAnsi="humansans-regular-webfont"/>
          <w:color w:val="313131"/>
        </w:rPr>
        <w:t>social disabilities.</w:t>
      </w:r>
    </w:p>
    <w:p w14:paraId="308CD3EF"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w:t>
      </w:r>
      <w:r>
        <w:rPr>
          <w:rStyle w:val="Strong"/>
          <w:rFonts w:ascii="humansans-regular-webfont" w:hAnsi="humansans-regular-webfont"/>
          <w:color w:val="313131"/>
        </w:rPr>
        <w:t>Untouchability (Offences) Act </w:t>
      </w:r>
      <w:r>
        <w:rPr>
          <w:rFonts w:ascii="humansans-regular-webfont" w:hAnsi="humansans-regular-webfont"/>
          <w:color w:val="313131"/>
        </w:rPr>
        <w:t>of 1955, later amended in 1976 as the </w:t>
      </w:r>
      <w:r>
        <w:rPr>
          <w:rStyle w:val="Strong"/>
          <w:rFonts w:ascii="humansans-regular-webfont" w:hAnsi="humansans-regular-webfont"/>
          <w:color w:val="313131"/>
        </w:rPr>
        <w:t>Protection of Civil Rights </w:t>
      </w:r>
      <w:r>
        <w:rPr>
          <w:rFonts w:ascii="humansans-regular-webfont" w:hAnsi="humansans-regular-webfont"/>
          <w:color w:val="313131"/>
        </w:rPr>
        <w:t>Act, and the Scheduled Castes and Scheduled Tribes Prevention of Atrocities Act of 1989 are legislative measures.</w:t>
      </w:r>
    </w:p>
    <w:p w14:paraId="25AB34D1"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servations and Affirmative Action:</w:t>
      </w:r>
    </w:p>
    <w:p w14:paraId="34160A3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servations in educational institutions and public employment for Scheduled Castes and Scheduled Tribes are provided in proportion to their population.</w:t>
      </w:r>
    </w:p>
    <w:p w14:paraId="4C92ED72"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Lok Sabha (Article 330)</w:t>
      </w:r>
      <w:r>
        <w:rPr>
          <w:rFonts w:ascii="humansans-regular-webfont" w:hAnsi="humansans-regular-webfont"/>
          <w:color w:val="313131"/>
        </w:rPr>
        <w:t>,</w:t>
      </w:r>
      <w:r>
        <w:rPr>
          <w:rStyle w:val="Strong"/>
          <w:rFonts w:ascii="humansans-regular-webfont" w:hAnsi="humansans-regular-webfont"/>
          <w:color w:val="313131"/>
        </w:rPr>
        <w:t> State Assemblies (Article 332), </w:t>
      </w:r>
      <w:r>
        <w:rPr>
          <w:rFonts w:ascii="humansans-regular-webfont" w:hAnsi="humansans-regular-webfont"/>
          <w:color w:val="313131"/>
        </w:rPr>
        <w:t>and</w:t>
      </w:r>
      <w:r>
        <w:rPr>
          <w:rStyle w:val="Strong"/>
          <w:rFonts w:ascii="humansans-regular-webfont" w:hAnsi="humansans-regular-webfont"/>
          <w:color w:val="313131"/>
        </w:rPr>
        <w:t> local self-government </w:t>
      </w:r>
      <w:r>
        <w:rPr>
          <w:rFonts w:ascii="humansans-regular-webfont" w:hAnsi="humansans-regular-webfont"/>
          <w:color w:val="313131"/>
        </w:rPr>
        <w:t xml:space="preserve">institutions have reserved seats based on their population (15% for SCs and 7% for STs at the </w:t>
      </w:r>
      <w:proofErr w:type="spellStart"/>
      <w:r>
        <w:rPr>
          <w:rFonts w:ascii="humansans-regular-webfont" w:hAnsi="humansans-regular-webfont"/>
          <w:color w:val="313131"/>
        </w:rPr>
        <w:t>center</w:t>
      </w:r>
      <w:proofErr w:type="spellEnd"/>
      <w:r>
        <w:rPr>
          <w:rFonts w:ascii="humansans-regular-webfont" w:hAnsi="humansans-regular-webfont"/>
          <w:color w:val="313131"/>
        </w:rPr>
        <w:t>).</w:t>
      </w:r>
    </w:p>
    <w:p w14:paraId="3BAC05DB"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ercentage of reserved seats in states varies according to the population of SCs and STs in each state. In</w:t>
      </w:r>
      <w:r>
        <w:rPr>
          <w:rStyle w:val="Strong"/>
          <w:rFonts w:ascii="humansans-regular-webfont" w:hAnsi="humansans-regular-webfont"/>
          <w:color w:val="313131"/>
        </w:rPr>
        <w:t> Part XVI</w:t>
      </w:r>
      <w:r>
        <w:rPr>
          <w:rFonts w:ascii="humansans-regular-webfont" w:hAnsi="humansans-regular-webfont"/>
          <w:color w:val="313131"/>
        </w:rPr>
        <w:t> of the Indian Constitution, special provisions are outlined for Scheduled Castes, Scheduled Tribes, and Other Backward Classes, covered in</w:t>
      </w:r>
      <w:r>
        <w:rPr>
          <w:rStyle w:val="Strong"/>
          <w:rFonts w:ascii="humansans-regular-webfont" w:hAnsi="humansans-regular-webfont"/>
          <w:color w:val="313131"/>
        </w:rPr>
        <w:t> Sections 330 to 342A.</w:t>
      </w:r>
    </w:p>
    <w:p w14:paraId="51697B6C"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undamental Rights Provisions:</w:t>
      </w:r>
    </w:p>
    <w:p w14:paraId="56B0C868"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4</w:t>
      </w:r>
      <w:r>
        <w:rPr>
          <w:rFonts w:ascii="humansans-regular-webfont" w:hAnsi="humansans-regular-webfont"/>
          <w:color w:val="313131"/>
        </w:rPr>
        <w:t> proclaims equality before the law and equal protection of the law for all.</w:t>
      </w:r>
    </w:p>
    <w:p w14:paraId="57052661"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5(1)</w:t>
      </w:r>
      <w:r>
        <w:rPr>
          <w:rFonts w:ascii="humansans-regular-webfont" w:hAnsi="humansans-regular-webfont"/>
          <w:color w:val="313131"/>
        </w:rPr>
        <w:t> prohibits discrimination based on race, caste, sex, religion, or place of birth.</w:t>
      </w:r>
    </w:p>
    <w:p w14:paraId="7B9E46F4"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7</w:t>
      </w:r>
      <w:r>
        <w:rPr>
          <w:rFonts w:ascii="humansans-regular-webfont" w:hAnsi="humansans-regular-webfont"/>
          <w:color w:val="313131"/>
        </w:rPr>
        <w:t> abolishes untouchability and prohibits its practice in any form.</w:t>
      </w:r>
    </w:p>
    <w:p w14:paraId="0214F82E"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rective Principles of State Policy Provisions:</w:t>
      </w:r>
    </w:p>
    <w:p w14:paraId="7981A1CC"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8</w:t>
      </w:r>
      <w:r>
        <w:rPr>
          <w:rFonts w:ascii="humansans-regular-webfont" w:hAnsi="humansans-regular-webfont"/>
          <w:color w:val="313131"/>
        </w:rPr>
        <w:t> and </w:t>
      </w:r>
      <w:r>
        <w:rPr>
          <w:rStyle w:val="Strong"/>
          <w:rFonts w:ascii="humansans-regular-webfont" w:hAnsi="humansans-regular-webfont"/>
          <w:color w:val="313131"/>
        </w:rPr>
        <w:t>Article 46</w:t>
      </w:r>
      <w:r>
        <w:rPr>
          <w:rFonts w:ascii="humansans-regular-webfont" w:hAnsi="humansans-regular-webfont"/>
          <w:color w:val="313131"/>
        </w:rPr>
        <w:t> (Directive Principles of State Policy) specifically aim at securing social justice for the deprived sections of the population.</w:t>
      </w:r>
    </w:p>
    <w:p w14:paraId="7D290BF0"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the</w:t>
      </w:r>
      <w:r>
        <w:rPr>
          <w:rStyle w:val="Strong"/>
          <w:rFonts w:ascii="humansans-regular-webfont" w:hAnsi="humansans-regular-webfont"/>
          <w:color w:val="313131"/>
        </w:rPr>
        <w:t> 82nd Constitutional Amendment Act of 2000</w:t>
      </w:r>
      <w:r>
        <w:rPr>
          <w:rFonts w:ascii="humansans-regular-webfont" w:hAnsi="humansans-regular-webfont"/>
          <w:color w:val="313131"/>
        </w:rPr>
        <w:t>, arrangements have been made to reduce the minimum marks for SC or ST persons in any examination for appointment to central or state government posts or to adjust the criteria of evaluation in promotion.</w:t>
      </w:r>
    </w:p>
    <w:p w14:paraId="2ABBFEA2" w14:textId="5AEDF2A5" w:rsidR="006F4C45" w:rsidRDefault="00000000" w:rsidP="006F4C45">
      <w:pPr>
        <w:rPr>
          <w:rFonts w:ascii="Times New Roman" w:hAnsi="Times New Roman"/>
        </w:rPr>
      </w:pPr>
      <w:r>
        <w:pict w14:anchorId="67E18EF4">
          <v:rect id="Rectangle 44" o:spid="_x0000_s1041"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6F4C45">
        <w:t>GS Integrated</w:t>
      </w:r>
    </w:p>
    <w:p w14:paraId="09245DDA"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ational Commission for SCs and STs:</w:t>
      </w:r>
    </w:p>
    <w:p w14:paraId="5331353B"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Special provisions</w:t>
      </w:r>
      <w:r>
        <w:rPr>
          <w:rFonts w:ascii="humansans-regular-webfont" w:hAnsi="humansans-regular-webfont"/>
          <w:color w:val="313131"/>
        </w:rPr>
        <w:t> were made in the Constitution to provide safeguards against the exploitation of SCs and STs and to promote and protect their social, educational, economic, and cultural interests.</w:t>
      </w:r>
    </w:p>
    <w:p w14:paraId="21D40BC0"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38 </w:t>
      </w:r>
      <w:r>
        <w:rPr>
          <w:rFonts w:ascii="humansans-regular-webfont" w:hAnsi="humansans-regular-webfont"/>
          <w:color w:val="313131"/>
        </w:rPr>
        <w:t>of the Constitution provides for the appointment of a Special Officer for effective implementation of various safeguards.</w:t>
      </w:r>
    </w:p>
    <w:p w14:paraId="5ED38D21"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unctions of the Commission for SCs and STs set up in 1978, were modified, and it was renamed as the National Commission for Scheduled Castes and Scheduled Tribes.</w:t>
      </w:r>
    </w:p>
    <w:p w14:paraId="74DA16A8"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65th Constitutional Amendment Act of 1990</w:t>
      </w:r>
      <w:r>
        <w:rPr>
          <w:rFonts w:ascii="humansans-regular-webfont" w:hAnsi="humansans-regular-webfont"/>
          <w:color w:val="313131"/>
        </w:rPr>
        <w:t> provided for the establishment of a high-level multi-member National Commission for SCs and STs.</w:t>
      </w:r>
    </w:p>
    <w:p w14:paraId="6DA42BE8"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89th Amendment Act of 2003</w:t>
      </w:r>
      <w:r>
        <w:rPr>
          <w:rFonts w:ascii="humansans-regular-webfont" w:hAnsi="humansans-regular-webfont"/>
          <w:color w:val="313131"/>
        </w:rPr>
        <w:t> bifurcated the National Commission for SCs and STs under </w:t>
      </w:r>
      <w:r>
        <w:rPr>
          <w:rStyle w:val="Strong"/>
          <w:rFonts w:ascii="humansans-regular-webfont" w:hAnsi="humansans-regular-webfont"/>
          <w:color w:val="313131"/>
        </w:rPr>
        <w:t>Article 338</w:t>
      </w:r>
      <w:r>
        <w:rPr>
          <w:rFonts w:ascii="humansans-regular-webfont" w:hAnsi="humansans-regular-webfont"/>
          <w:color w:val="313131"/>
        </w:rPr>
        <w:t> and </w:t>
      </w:r>
      <w:r>
        <w:rPr>
          <w:rStyle w:val="Strong"/>
          <w:rFonts w:ascii="humansans-regular-webfont" w:hAnsi="humansans-regular-webfont"/>
          <w:color w:val="313131"/>
        </w:rPr>
        <w:t>Article 338(A).</w:t>
      </w:r>
    </w:p>
    <w:p w14:paraId="4E354D4E"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ational Commission for SCs:</w:t>
      </w:r>
    </w:p>
    <w:p w14:paraId="6DE38412"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eparate National Commission for SCs came into existence in 2004, consisting of a Chairperson, a Vice-Chairperson, and three other members appointed by the </w:t>
      </w:r>
      <w:r>
        <w:rPr>
          <w:rStyle w:val="Strong"/>
          <w:rFonts w:ascii="humansans-regular-webfont" w:hAnsi="humansans-regular-webfont"/>
          <w:color w:val="313131"/>
        </w:rPr>
        <w:t>President,</w:t>
      </w:r>
      <w:r>
        <w:rPr>
          <w:rFonts w:ascii="humansans-regular-webfont" w:hAnsi="humansans-regular-webfont"/>
          <w:color w:val="313131"/>
        </w:rPr>
        <w:t> with their conditions of service and tenure determined by the President. </w:t>
      </w:r>
    </w:p>
    <w:p w14:paraId="4C4EA578"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irman of the Commission enjoys the status of a Union Cabinet Minister.</w:t>
      </w:r>
    </w:p>
    <w:p w14:paraId="002EBB0C"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port of the Commission </w:t>
      </w:r>
    </w:p>
    <w:p w14:paraId="1BCA75A8"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 submits an annual report to the President and may also submit additional reports as deemed necessary. The President presents all such reports before Parliament, along with the actions taken or the reasons for non-acceptance of the Commission’s recommendations. </w:t>
      </w:r>
    </w:p>
    <w:p w14:paraId="41106DA6"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ports related to State Governments may be forwarded by the President to the State Governor, who, in turn, places it before the State Legislature, accompanied by a </w:t>
      </w:r>
      <w:r>
        <w:rPr>
          <w:rStyle w:val="Strong"/>
          <w:rFonts w:ascii="humansans-regular-webfont" w:hAnsi="humansans-regular-webfont"/>
          <w:color w:val="313131"/>
        </w:rPr>
        <w:t>Memorandum</w:t>
      </w:r>
      <w:r>
        <w:rPr>
          <w:rFonts w:ascii="humansans-regular-webfont" w:hAnsi="humansans-regular-webfont"/>
          <w:color w:val="313131"/>
        </w:rPr>
        <w:t> explaining actions taken or reasons for non-acceptance of recommendations.</w:t>
      </w:r>
    </w:p>
    <w:p w14:paraId="2E4B4356"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nstitutional Provisions:</w:t>
      </w:r>
    </w:p>
    <w:p w14:paraId="1862FF67"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The Constitution includes provisions for the all-round development, cultural, and political security of Scheduled Tribes under fundamental rights </w:t>
      </w:r>
      <w:r>
        <w:rPr>
          <w:rStyle w:val="Strong"/>
          <w:rFonts w:ascii="humansans-regular-webfont" w:hAnsi="humansans-regular-webfont"/>
          <w:color w:val="313131"/>
        </w:rPr>
        <w:t>(Articles 15(1), 23, 24, 25(2)(29))</w:t>
      </w:r>
      <w:r>
        <w:rPr>
          <w:rFonts w:ascii="humansans-regular-webfont" w:hAnsi="humansans-regular-webfont"/>
          <w:color w:val="313131"/>
        </w:rPr>
        <w:t> and specific articles such as 330, 332, 334 (reservation), and</w:t>
      </w:r>
      <w:r>
        <w:rPr>
          <w:rStyle w:val="Strong"/>
          <w:rFonts w:ascii="humansans-regular-webfont" w:hAnsi="humansans-regular-webfont"/>
          <w:color w:val="313131"/>
        </w:rPr>
        <w:t> Article 371.</w:t>
      </w:r>
    </w:p>
    <w:p w14:paraId="28ECDEFF"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o implement constitutional protections, various legal protection acts have been enacted for Scheduled Castes and Scheduled Tribes, including:</w:t>
      </w:r>
    </w:p>
    <w:p w14:paraId="2233A88B" w14:textId="77777777" w:rsidR="006F4C45" w:rsidRDefault="006F4C45" w:rsidP="006F4C45">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nimum Wages Act, 1948</w:t>
      </w:r>
    </w:p>
    <w:p w14:paraId="32D5900C" w14:textId="77777777" w:rsidR="006F4C45" w:rsidRDefault="006F4C45" w:rsidP="006F4C45">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otection of Civil Rights Act, 1955</w:t>
      </w:r>
    </w:p>
    <w:p w14:paraId="4603F500" w14:textId="77777777" w:rsidR="006F4C45" w:rsidRDefault="006F4C45" w:rsidP="006F4C45">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Bonded Labour System Act, 1976</w:t>
      </w:r>
    </w:p>
    <w:p w14:paraId="20DAD645" w14:textId="77777777" w:rsidR="006F4C45" w:rsidRDefault="006F4C45" w:rsidP="006F4C45">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cheduled Castes and Scheduled Tribes (Prevention of Atrocities) Act, 1989</w:t>
      </w:r>
    </w:p>
    <w:p w14:paraId="065AE3AC" w14:textId="77777777" w:rsidR="006F4C45" w:rsidRDefault="006F4C45" w:rsidP="006F4C45">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xtension of Panchayats to Scheduled Areas (PESA) Act, 1996</w:t>
      </w:r>
    </w:p>
    <w:p w14:paraId="67DCDF5A" w14:textId="77777777" w:rsidR="006F4C45" w:rsidRDefault="006F4C45" w:rsidP="006F4C45">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Forest Rights Act, 2006, etc.</w:t>
      </w:r>
    </w:p>
    <w:p w14:paraId="1F715D6F"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cheduled Castes and Scheduled Tribes (Prevention of Atrocities) Act, 1989:</w:t>
      </w:r>
    </w:p>
    <w:p w14:paraId="5B1A27B7"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ct categorizes crimes against Scheduled Castes and Scheduled Tribes and makes them punishable offenses.</w:t>
      </w:r>
    </w:p>
    <w:p w14:paraId="157280C2"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addresses various forms of humiliation, punishing those who force members to consume distasteful substances or engage in acts derogatory to human dignity.</w:t>
      </w:r>
    </w:p>
    <w:p w14:paraId="64C24DD1"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 penalizes wrongful occupation or cultivation of land allotted to a Member of a Scheduled Caste or Tribe.</w:t>
      </w:r>
    </w:p>
    <w:p w14:paraId="0D3045BD"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rimes against </w:t>
      </w:r>
      <w:r>
        <w:rPr>
          <w:rStyle w:val="Strong"/>
          <w:rFonts w:ascii="humansans-regular-webfont" w:hAnsi="humansans-regular-webfont"/>
          <w:color w:val="313131"/>
        </w:rPr>
        <w:t>Dalit</w:t>
      </w:r>
      <w:r>
        <w:rPr>
          <w:rFonts w:ascii="humansans-regular-webfont" w:hAnsi="humansans-regular-webfont"/>
          <w:color w:val="313131"/>
        </w:rPr>
        <w:t xml:space="preserve"> and tribal women are specifically addressed, including assault and the use of force with intent to </w:t>
      </w:r>
      <w:proofErr w:type="spellStart"/>
      <w:r>
        <w:rPr>
          <w:rFonts w:ascii="humansans-regular-webfont" w:hAnsi="humansans-regular-webfont"/>
          <w:color w:val="313131"/>
        </w:rPr>
        <w:t>dishonor</w:t>
      </w:r>
      <w:proofErr w:type="spellEnd"/>
      <w:r>
        <w:rPr>
          <w:rFonts w:ascii="humansans-regular-webfont" w:hAnsi="humansans-regular-webfont"/>
          <w:color w:val="313131"/>
        </w:rPr>
        <w:t>.</w:t>
      </w:r>
    </w:p>
    <w:p w14:paraId="0FF00BFA"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ribal Rights and the 1989 Act:</w:t>
      </w:r>
    </w:p>
    <w:p w14:paraId="07081EA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ct defends tribal rights to occupy traditionally owned land and aims to punish those forcibly encroaching upon tribal land.</w:t>
      </w:r>
    </w:p>
    <w:p w14:paraId="5D8CECA5"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confirms that tribal land cannot be sold to or bought by non-tribal people, ensuring the Right of Tribal People to repossess their land in case of illegal transactions.</w:t>
      </w:r>
    </w:p>
    <w:p w14:paraId="025F5913"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pecial Schemes and Programs for SCs and STs:</w:t>
      </w:r>
    </w:p>
    <w:p w14:paraId="1EE8ED4B"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Governments, by constitutional provisions and directives, have been formulating and implementing various schemes and programs for the upliftment of Scheduled Castes and Scheduled Tribes.</w:t>
      </w:r>
    </w:p>
    <w:p w14:paraId="68E42359"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se initiatives encompass education, skill enhancement, job creation, and the development of regions concentrated with the targeted population.</w:t>
      </w:r>
    </w:p>
    <w:p w14:paraId="132CFAA8"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pecial Educational Schemes:</w:t>
      </w:r>
    </w:p>
    <w:p w14:paraId="3F98B308"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Book Bank Scheme:</w:t>
      </w:r>
      <w:r>
        <w:rPr>
          <w:rFonts w:ascii="humansans-regular-webfont" w:hAnsi="humansans-regular-webfont"/>
          <w:color w:val="313131"/>
        </w:rPr>
        <w:t> Provides required textbooks for students pursuing medical, engineering, agricultural, veterinary, and polytechnic courses.</w:t>
      </w:r>
    </w:p>
    <w:p w14:paraId="601915FE"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Girls Hostel Scheme</w:t>
      </w:r>
      <w:r>
        <w:rPr>
          <w:rFonts w:ascii="humansans-regular-webfont" w:hAnsi="humansans-regular-webfont"/>
          <w:color w:val="313131"/>
        </w:rPr>
        <w:t>: Offers residential facilities for tribal girls pursuing education.</w:t>
      </w:r>
    </w:p>
    <w:p w14:paraId="3D6D942E"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Various Scholarship Schemes: </w:t>
      </w:r>
      <w:r>
        <w:rPr>
          <w:rFonts w:ascii="humansans-regular-webfont" w:hAnsi="humansans-regular-webfont"/>
          <w:color w:val="313131"/>
        </w:rPr>
        <w:t>Covering pre-matric, post-matric, and higher education for students.</w:t>
      </w:r>
    </w:p>
    <w:p w14:paraId="2FDA798F"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mployment-Related Schemes:</w:t>
      </w:r>
    </w:p>
    <w:p w14:paraId="6B763C6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servation of Seats: Public employment seats are reserved for SCs and STs in proportion to their population.</w:t>
      </w:r>
    </w:p>
    <w:p w14:paraId="31F883B4"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aching and Allied Scheme: Facilitates coaching for competitive exams in institutions like UPSC, State Public Service Commission, Public Undertakings, and Banking Service.</w:t>
      </w:r>
    </w:p>
    <w:p w14:paraId="25E1581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 Scheduled Castes Development Corporation: Aims to uplift SCs/STs living below the poverty line.</w:t>
      </w:r>
    </w:p>
    <w:p w14:paraId="50FD8A67"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ribal Development Initiatives:</w:t>
      </w:r>
    </w:p>
    <w:p w14:paraId="29B36AA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ribal Cooperative Marketing Development Federation of India (TRIFED): Established in 1987 to provide marketing assistance and remunerative prices for ST communities’ forest produce and agricultural surplus.</w:t>
      </w:r>
    </w:p>
    <w:p w14:paraId="630F95AE"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Baba Saheb Ambedkar Foundation (1992):</w:t>
      </w:r>
      <w:r>
        <w:rPr>
          <w:rFonts w:ascii="humansans-regular-webfont" w:hAnsi="humansans-regular-webfont"/>
          <w:color w:val="313131"/>
        </w:rPr>
        <w:t> Manages schemes identified during </w:t>
      </w: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BR Ambedkar’s </w:t>
      </w:r>
      <w:r>
        <w:rPr>
          <w:rFonts w:ascii="humansans-regular-webfont" w:hAnsi="humansans-regular-webfont"/>
          <w:color w:val="313131"/>
        </w:rPr>
        <w:t>centenary birth celebrations, including awards for social understanding, upliftment of weaker sections, and social change.</w:t>
      </w:r>
    </w:p>
    <w:p w14:paraId="67EE2E91"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ther Backward Classes (OBCs):</w:t>
      </w:r>
    </w:p>
    <w:p w14:paraId="377D6245"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empowers the government (Article 340) to appoint a commission to investigate and recommend development measures for Other </w:t>
      </w:r>
      <w:r>
        <w:rPr>
          <w:rStyle w:val="Strong"/>
          <w:rFonts w:ascii="humansans-regular-webfont" w:hAnsi="humansans-regular-webfont"/>
          <w:color w:val="313131"/>
        </w:rPr>
        <w:t>Backward Classes </w:t>
      </w:r>
      <w:r>
        <w:rPr>
          <w:rFonts w:ascii="humansans-regular-webfont" w:hAnsi="humansans-regular-webfont"/>
          <w:color w:val="313131"/>
        </w:rPr>
        <w:t>(OBCs).</w:t>
      </w:r>
    </w:p>
    <w:p w14:paraId="602FB2A1"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specific groups are identified in the Constitution as Backward Classes.</w:t>
      </w:r>
    </w:p>
    <w:p w14:paraId="20E4A1DB"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 xml:space="preserve">Kaka </w:t>
      </w:r>
      <w:proofErr w:type="spellStart"/>
      <w:r>
        <w:rPr>
          <w:rStyle w:val="Strong"/>
          <w:rFonts w:ascii="humansans-regular-webfont" w:hAnsi="humansans-regular-webfont"/>
          <w:color w:val="313131"/>
        </w:rPr>
        <w:t>Kalelkar</w:t>
      </w:r>
      <w:proofErr w:type="spellEnd"/>
      <w:r>
        <w:rPr>
          <w:rStyle w:val="Strong"/>
          <w:rFonts w:ascii="humansans-regular-webfont" w:hAnsi="humansans-regular-webfont"/>
          <w:color w:val="313131"/>
        </w:rPr>
        <w:t xml:space="preserve"> Commission (1953): </w:t>
      </w:r>
      <w:r>
        <w:rPr>
          <w:rFonts w:ascii="humansans-regular-webfont" w:hAnsi="humansans-regular-webfont"/>
          <w:color w:val="313131"/>
        </w:rPr>
        <w:t>Used criteria such as low social position in the traditional caste hierarchy of Hindu society to identify Backward Classes.</w:t>
      </w:r>
    </w:p>
    <w:p w14:paraId="7E222074"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General educational progress is lacking in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a caste/community.</w:t>
      </w:r>
    </w:p>
    <w:p w14:paraId="7E43F06E"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sufficient or no representation in government services and the absence of </w:t>
      </w:r>
      <w:r>
        <w:rPr>
          <w:rStyle w:val="Strong"/>
          <w:rFonts w:ascii="humansans-regular-webfont" w:hAnsi="humansans-regular-webfont"/>
          <w:color w:val="313131"/>
        </w:rPr>
        <w:t>representation in trade, commerce, and industry.</w:t>
      </w:r>
    </w:p>
    <w:p w14:paraId="0F6BBA8E"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w:t>
      </w:r>
      <w:proofErr w:type="spellStart"/>
      <w:r>
        <w:rPr>
          <w:rFonts w:ascii="humansans-regular-webfont" w:hAnsi="humansans-regular-webfont"/>
          <w:color w:val="313131"/>
        </w:rPr>
        <w:t>Kalelkar</w:t>
      </w:r>
      <w:proofErr w:type="spellEnd"/>
      <w:r>
        <w:rPr>
          <w:rFonts w:ascii="humansans-regular-webfont" w:hAnsi="humansans-regular-webfont"/>
          <w:color w:val="313131"/>
        </w:rPr>
        <w:t xml:space="preserve"> Commission identified 2399 castes and communities as Backward Classes based on these factors, but the government did not accept its recommendations.</w:t>
      </w:r>
    </w:p>
    <w:p w14:paraId="32E0802D"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andal Commission</w:t>
      </w:r>
    </w:p>
    <w:p w14:paraId="69A206BA"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Mandal Commission, established in 1978 under </w:t>
      </w:r>
      <w:r>
        <w:rPr>
          <w:rStyle w:val="Strong"/>
          <w:rFonts w:ascii="humansans-regular-webfont" w:hAnsi="humansans-regular-webfont"/>
          <w:color w:val="313131"/>
        </w:rPr>
        <w:t>BP Mandal’s</w:t>
      </w:r>
      <w:r>
        <w:rPr>
          <w:rFonts w:ascii="humansans-regular-webfont" w:hAnsi="humansans-regular-webfont"/>
          <w:color w:val="313131"/>
        </w:rPr>
        <w:t> chairmanship, formulated 11 indicators focusing on caste-based social backwardness, educational backwardness, and economic backwardness. Identifying 3,743 castes as</w:t>
      </w:r>
      <w:r>
        <w:rPr>
          <w:rStyle w:val="Strong"/>
          <w:rFonts w:ascii="humansans-regular-webfont" w:hAnsi="humansans-regular-webfont"/>
          <w:color w:val="313131"/>
        </w:rPr>
        <w:t> Other Backward Castes (OBCs), the Commission recommended</w:t>
      </w:r>
      <w:r>
        <w:rPr>
          <w:rFonts w:ascii="humansans-regular-webfont" w:hAnsi="humansans-regular-webfont"/>
          <w:color w:val="313131"/>
        </w:rPr>
        <w:t> a 27% job reservation for OBCs in various sectors. </w:t>
      </w:r>
    </w:p>
    <w:p w14:paraId="07E8F93F"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uggestions also aimed at the economic and occupational development of OBCs. </w:t>
      </w:r>
    </w:p>
    <w:p w14:paraId="0FAE9A0A"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ment accepted these recommendations in August 1990.</w:t>
      </w:r>
    </w:p>
    <w:p w14:paraId="3858354B"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93rd Amendment Act of 2006</w:t>
      </w:r>
    </w:p>
    <w:p w14:paraId="2B0158E9"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93rd Amendment Act of 2006</w:t>
      </w:r>
      <w:r>
        <w:rPr>
          <w:rFonts w:ascii="humansans-regular-webfont" w:hAnsi="humansans-regular-webfont"/>
          <w:color w:val="313131"/>
        </w:rPr>
        <w:t> introduced provisions for the preservation of socially and educationally backward classes in private and non-government-aided educational institutions.</w:t>
      </w:r>
    </w:p>
    <w:p w14:paraId="6DBCB43D"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National Commission for Backward Classes</w:t>
      </w:r>
    </w:p>
    <w:p w14:paraId="7B5B80F1"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102nd Constitutional Amendment Act of 2018</w:t>
      </w:r>
      <w:r>
        <w:rPr>
          <w:rFonts w:ascii="humansans-regular-webfont" w:hAnsi="humansans-regular-webfont"/>
          <w:color w:val="313131"/>
        </w:rPr>
        <w:t> granted constitutional status to the National Commission for Backward Classes (NCBC).</w:t>
      </w:r>
    </w:p>
    <w:p w14:paraId="006E9644"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inserted two new </w:t>
      </w:r>
      <w:r>
        <w:rPr>
          <w:rStyle w:val="Strong"/>
          <w:rFonts w:ascii="humansans-regular-webfont" w:hAnsi="humansans-regular-webfont"/>
          <w:color w:val="313131"/>
        </w:rPr>
        <w:t>Articles, 338(B</w:t>
      </w:r>
      <w:r>
        <w:rPr>
          <w:rFonts w:ascii="humansans-regular-webfont" w:hAnsi="humansans-regular-webfont"/>
          <w:color w:val="313131"/>
        </w:rPr>
        <w:t>) and </w:t>
      </w:r>
      <w:r>
        <w:rPr>
          <w:rStyle w:val="Strong"/>
          <w:rFonts w:ascii="humansans-regular-webfont" w:hAnsi="humansans-regular-webfont"/>
          <w:color w:val="313131"/>
        </w:rPr>
        <w:t>342(A)</w:t>
      </w:r>
      <w:r>
        <w:rPr>
          <w:rFonts w:ascii="humansans-regular-webfont" w:hAnsi="humansans-regular-webfont"/>
          <w:color w:val="313131"/>
        </w:rPr>
        <w:t>, providing authority to the NCBC to examine complaints and welfare measures for socially and educationally Backward Classes. </w:t>
      </w:r>
    </w:p>
    <w:p w14:paraId="2D8753CB"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Commission’s composition</w:t>
      </w:r>
    </w:p>
    <w:p w14:paraId="3BA66937"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ommission’s composition includes a </w:t>
      </w:r>
      <w:proofErr w:type="gramStart"/>
      <w:r>
        <w:rPr>
          <w:rFonts w:ascii="humansans-regular-webfont" w:hAnsi="humansans-regular-webfont"/>
          <w:color w:val="313131"/>
        </w:rPr>
        <w:t>Chairperson</w:t>
      </w:r>
      <w:proofErr w:type="gramEnd"/>
      <w:r>
        <w:rPr>
          <w:rFonts w:ascii="humansans-regular-webfont" w:hAnsi="humansans-regular-webfont"/>
          <w:color w:val="313131"/>
        </w:rPr>
        <w:t xml:space="preserve"> (a former Judge or a social scientist), two individuals with expertise in Backward Classes matters, and a Member-Secretary (a former officer of the Central Government), nominated by the Central Government for a three-year term.</w:t>
      </w:r>
    </w:p>
    <w:p w14:paraId="7A1F397B"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he Commission’s main functions</w:t>
      </w:r>
    </w:p>
    <w:p w14:paraId="1AED2BC2"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s main functions involve examining requests for inclusion of any class as a Backward Class, hearing complaints of over or under-inclusion, and advising the Central Government on the revision of the list of Backward Communities.</w:t>
      </w:r>
    </w:p>
    <w:p w14:paraId="17B45F8F"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Government schemes/programs for the welfare of Other Backward Classes include:</w:t>
      </w:r>
    </w:p>
    <w:p w14:paraId="7DC2BF9F"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27% reservation</w:t>
      </w:r>
      <w:r>
        <w:rPr>
          <w:rFonts w:ascii="humansans-regular-webfont" w:hAnsi="humansans-regular-webfont"/>
          <w:color w:val="313131"/>
        </w:rPr>
        <w:t> in educational institutions and</w:t>
      </w:r>
      <w:r>
        <w:rPr>
          <w:rStyle w:val="Strong"/>
          <w:rFonts w:ascii="humansans-regular-webfont" w:hAnsi="humansans-regular-webfont"/>
          <w:color w:val="313131"/>
        </w:rPr>
        <w:t> public employment.</w:t>
      </w:r>
    </w:p>
    <w:p w14:paraId="333E2C53"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Pre-Examination</w:t>
      </w:r>
      <w:r>
        <w:rPr>
          <w:rFonts w:ascii="humansans-regular-webfont" w:hAnsi="humansans-regular-webfont"/>
          <w:color w:val="313131"/>
        </w:rPr>
        <w:t> </w:t>
      </w:r>
      <w:r>
        <w:rPr>
          <w:rStyle w:val="Strong"/>
          <w:rFonts w:ascii="humansans-regular-webfont" w:hAnsi="humansans-regular-webfont"/>
          <w:color w:val="313131"/>
        </w:rPr>
        <w:t>Coaching</w:t>
      </w:r>
      <w:r>
        <w:rPr>
          <w:rFonts w:ascii="humansans-regular-webfont" w:hAnsi="humansans-regular-webfont"/>
          <w:color w:val="313131"/>
        </w:rPr>
        <w:t> to coach candidates belonging to OBCs with a parental annual income less than ₹1 lakh.</w:t>
      </w:r>
    </w:p>
    <w:p w14:paraId="733745D7"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Hostels Scheme</w:t>
      </w:r>
      <w:r>
        <w:rPr>
          <w:rFonts w:ascii="humansans-regular-webfont" w:hAnsi="humansans-regular-webfont"/>
          <w:color w:val="313131"/>
        </w:rPr>
        <w:t> for OBC boys and girls.</w:t>
      </w:r>
    </w:p>
    <w:p w14:paraId="2A7F3335"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Pre-metric</w:t>
      </w:r>
      <w:r>
        <w:rPr>
          <w:rFonts w:ascii="humansans-regular-webfont" w:hAnsi="humansans-regular-webfont"/>
          <w:color w:val="313131"/>
        </w:rPr>
        <w:t> and </w:t>
      </w:r>
      <w:r>
        <w:rPr>
          <w:rStyle w:val="Strong"/>
          <w:rFonts w:ascii="humansans-regular-webfont" w:hAnsi="humansans-regular-webfont"/>
          <w:color w:val="313131"/>
        </w:rPr>
        <w:t>Post-metric scholarships.</w:t>
      </w:r>
    </w:p>
    <w:p w14:paraId="6CDC3385"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ssistance to Voluntary Organizations, </w:t>
      </w:r>
      <w:r>
        <w:rPr>
          <w:rFonts w:ascii="humansans-regular-webfont" w:hAnsi="humansans-regular-webfont"/>
          <w:color w:val="313131"/>
        </w:rPr>
        <w:t>engaging the voluntary sector to enhance the educational and socio-economic conditions of OBCs for gainful employment.</w:t>
      </w:r>
    </w:p>
    <w:p w14:paraId="56B16928"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conomically Weaker Section (EWS)</w:t>
      </w:r>
    </w:p>
    <w:p w14:paraId="6F1BF679"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arliament amended the Constitution of India through the 103rd Amendment Act, 2019, introducing a 10% reservation in education and government jobs for a section of </w:t>
      </w:r>
      <w:r>
        <w:rPr>
          <w:rStyle w:val="Strong"/>
          <w:rFonts w:ascii="humansans-regular-webfont" w:hAnsi="humansans-regular-webfont"/>
          <w:color w:val="313131"/>
        </w:rPr>
        <w:t>General category candidates.</w:t>
      </w:r>
    </w:p>
    <w:p w14:paraId="1ECB8315"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Qualifying criteria for the 10% quota:</w:t>
      </w:r>
    </w:p>
    <w:p w14:paraId="007091AD"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members of the family together earn less than ₹8 lakh per annum.</w:t>
      </w:r>
    </w:p>
    <w:p w14:paraId="7991538A"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wn less than 5 acres of agricultural land.</w:t>
      </w:r>
    </w:p>
    <w:p w14:paraId="573ED017"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o not possess a residential flat of an area of 1000 sq. ft or larger.</w:t>
      </w:r>
    </w:p>
    <w:p w14:paraId="1FC1EA95"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o not possess a residential plot of an area of 100 yards or more in notified municipalities and 200 yards or more in areas other than notified municipalities.</w:t>
      </w:r>
    </w:p>
    <w:p w14:paraId="6D512301"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 of Article 15 (6) and Article 16 (6):</w:t>
      </w:r>
    </w:p>
    <w:p w14:paraId="5CB8C523"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mendment introduced economic reservation by amending </w:t>
      </w:r>
      <w:r>
        <w:rPr>
          <w:rStyle w:val="Strong"/>
          <w:rFonts w:ascii="humansans-regular-webfont" w:hAnsi="humansans-regular-webfont"/>
          <w:color w:val="313131"/>
        </w:rPr>
        <w:t>Articles 15 and 16.</w:t>
      </w:r>
      <w:r>
        <w:rPr>
          <w:rFonts w:ascii="humansans-regular-webfont" w:hAnsi="humansans-regular-webfont"/>
          <w:color w:val="313131"/>
        </w:rPr>
        <w:t> </w:t>
      </w:r>
    </w:p>
    <w:p w14:paraId="376FBF95"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inserted </w:t>
      </w:r>
      <w:r>
        <w:rPr>
          <w:rStyle w:val="Strong"/>
          <w:rFonts w:ascii="humansans-regular-webfont" w:hAnsi="humansans-regular-webfont"/>
          <w:color w:val="313131"/>
        </w:rPr>
        <w:t>Article 15 (6) and Article 16 (6)</w:t>
      </w:r>
      <w:r>
        <w:rPr>
          <w:rFonts w:ascii="humansans-regular-webfont" w:hAnsi="humansans-regular-webfont"/>
          <w:color w:val="313131"/>
        </w:rPr>
        <w:t> into the Constitution, allowing reservation for the economically backward in the unreserved category.</w:t>
      </w:r>
    </w:p>
    <w:p w14:paraId="5515983C"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Article 15(6): </w:t>
      </w:r>
      <w:r>
        <w:rPr>
          <w:rFonts w:ascii="humansans-regular-webfont" w:hAnsi="humansans-regular-webfont"/>
          <w:color w:val="313131"/>
        </w:rPr>
        <w:t>Up to 10% of seats may be reserved for EWS for admission in educational institutions. Such reservations will not apply to minority educational institutions.</w:t>
      </w:r>
    </w:p>
    <w:p w14:paraId="387E1F39"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6(6):</w:t>
      </w:r>
      <w:r>
        <w:rPr>
          <w:rFonts w:ascii="humansans-regular-webfont" w:hAnsi="humansans-regular-webfont"/>
          <w:color w:val="313131"/>
        </w:rPr>
        <w:t> It permits the government to reserve up to 10% of all government posts for the EWS.</w:t>
      </w:r>
    </w:p>
    <w:p w14:paraId="598096FC"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mendment aims to promote the welfare of the economically poor not covered by the existing 50% reservation policy for Scheduled Castes (SCs), Scheduled Tribes (STs), and Socially and Educationally Backward Classes (SEBC). It enables both the Centre and the States to provide reservations to the economically weaker sections of society.</w:t>
      </w:r>
    </w:p>
    <w:p w14:paraId="352D341D" w14:textId="094AE728" w:rsidR="006F4C45" w:rsidRDefault="00000000" w:rsidP="006F4C45">
      <w:pPr>
        <w:spacing w:after="0"/>
        <w:rPr>
          <w:rFonts w:ascii="Times New Roman" w:hAnsi="Times New Roman"/>
        </w:rPr>
      </w:pPr>
      <w:r>
        <w:pict w14:anchorId="345107E2">
          <v:rect id="Rectangle 43" o:spid="_x0000_s1040"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22350BF6"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inorities:</w:t>
      </w:r>
    </w:p>
    <w:p w14:paraId="6818A485"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Indian Constitution acknowledges that the culture of the majority can influence how society and government express themselves. To protect minority communities from potential cultural domination by the majority, safeguards are necessary.</w:t>
      </w:r>
    </w:p>
    <w:p w14:paraId="146C7F73"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Minority Commission:</w:t>
      </w:r>
    </w:p>
    <w:p w14:paraId="21621F4B"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1993 under the </w:t>
      </w:r>
      <w:r>
        <w:rPr>
          <w:rStyle w:val="Strong"/>
          <w:rFonts w:ascii="humansans-regular-webfont" w:hAnsi="humansans-regular-webfont"/>
          <w:color w:val="313131"/>
        </w:rPr>
        <w:t>National Commission for Minorities Act, 1992</w:t>
      </w:r>
      <w:r>
        <w:rPr>
          <w:rFonts w:ascii="humansans-regular-webfont" w:hAnsi="humansans-regular-webfont"/>
          <w:color w:val="313131"/>
        </w:rPr>
        <w:t>, the National Minority Commission is a statutory body under the Ministry of Minority Affairs.</w:t>
      </w:r>
    </w:p>
    <w:p w14:paraId="4C5742C8"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of the Commission:</w:t>
      </w:r>
    </w:p>
    <w:p w14:paraId="4AA9D7E2"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ommission comprises a Chairperson, Vice-Chairperson, and five members, </w:t>
      </w:r>
      <w:proofErr w:type="spellStart"/>
      <w:r>
        <w:rPr>
          <w:rFonts w:ascii="humansans-regular-webfont" w:hAnsi="humansans-regular-webfont"/>
          <w:color w:val="313131"/>
        </w:rPr>
        <w:t>totaling</w:t>
      </w:r>
      <w:proofErr w:type="spellEnd"/>
      <w:r>
        <w:rPr>
          <w:rFonts w:ascii="humansans-regular-webfont" w:hAnsi="humansans-regular-webfont"/>
          <w:color w:val="313131"/>
        </w:rPr>
        <w:t xml:space="preserve"> seven persons nominated by the Central Government based on eminence, ability, and integrity. </w:t>
      </w:r>
    </w:p>
    <w:p w14:paraId="70CBE226"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ach member holds office for a three-year term from the date of assumption of office.</w:t>
      </w:r>
    </w:p>
    <w:p w14:paraId="58AFBEF8"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wers and Functions of the Commission:</w:t>
      </w:r>
    </w:p>
    <w:p w14:paraId="693E10F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 while performing any functions, is vested with powers to regulate its own affairs.</w:t>
      </w:r>
    </w:p>
    <w:p w14:paraId="0D1E1B58"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possesses all the powers of a civil court in matters such as summoning and enforcing the attendance of any person, requiring the discovery and production of documents, receiving evidence on affidavits, requisitioning public records, issuing commissions for the examination of witnesses and documents, and any other matter prescribed. </w:t>
      </w:r>
    </w:p>
    <w:p w14:paraId="570BAE3F"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 performs functions such as evaluating the progress of minority development under the Union and States and monitoring the working of safeguards provided in the Constitution and laws enacted by Parliament and State Legislatures.</w:t>
      </w:r>
    </w:p>
    <w:p w14:paraId="76289853"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o provide recommendations for the effective implementation of safeguards protecting the interests of minorities by both the Central and State Governments, the Commission undertakes various tasks.</w:t>
      </w:r>
    </w:p>
    <w:p w14:paraId="0E68A882"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include addressing specific complaints about the deprivation of rights and safeguards for minorities and pursuing such matters with the relevant authorities. </w:t>
      </w:r>
    </w:p>
    <w:p w14:paraId="60153C8C"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 conducts case studies to explore issues arising from discrimination and engages in studies, research, and analysis concerning the socio-economic and educational development of minorities. </w:t>
      </w:r>
    </w:p>
    <w:p w14:paraId="29C09EFA"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it proposes appropriate measures to be taken by the Central or State Governments about any minority. </w:t>
      </w:r>
    </w:p>
    <w:p w14:paraId="5D9FA7AC"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eriodical or special reports on matters concerning minorities, particularly the challenges they face, are submitted to the Central Government.</w:t>
      </w:r>
    </w:p>
    <w:p w14:paraId="50F05CEE"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inguistic Minority</w:t>
      </w:r>
    </w:p>
    <w:p w14:paraId="302A026F"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linguistic minority comprises individuals whose mother tongue differs from that of the majority in states or part-majority states. </w:t>
      </w:r>
    </w:p>
    <w:p w14:paraId="56AC2C59"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ensures protection for the rights of linguistic minorities.</w:t>
      </w:r>
    </w:p>
    <w:p w14:paraId="262E2BE0"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itially, the Indian Constitution lacked provision for a Special Officer for Linguistic Minorities. </w:t>
      </w:r>
    </w:p>
    <w:p w14:paraId="5455E62C"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However, the States Reorganisation Commission (1955-1955) suggested its need. </w:t>
      </w:r>
    </w:p>
    <w:p w14:paraId="7E6C0FDB"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equently, the Seventh Constitutional Amendment Act of 1956 introduced a new Article 350-B in Part XVI of the Constitution. </w:t>
      </w:r>
    </w:p>
    <w:p w14:paraId="12A937A7"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article outlines the </w:t>
      </w:r>
      <w:r>
        <w:rPr>
          <w:rStyle w:val="Strong"/>
          <w:rFonts w:ascii="humansans-regular-webfont" w:hAnsi="humansans-regular-webfont"/>
          <w:color w:val="313131"/>
        </w:rPr>
        <w:t>appointment of a Special Officer for Linguistic Minorities</w:t>
      </w:r>
      <w:r>
        <w:rPr>
          <w:rFonts w:ascii="humansans-regular-webfont" w:hAnsi="humansans-regular-webfont"/>
          <w:color w:val="313131"/>
        </w:rPr>
        <w:t>, appointed by the President. The officer’s responsibilities include addressing issues related to constitutional protections for linguistic minorities.</w:t>
      </w:r>
    </w:p>
    <w:p w14:paraId="00C8B526"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wers, Functions, and Responsibilities</w:t>
      </w:r>
    </w:p>
    <w:p w14:paraId="2EDA1E1D"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By </w:t>
      </w:r>
      <w:r>
        <w:rPr>
          <w:rStyle w:val="Strong"/>
          <w:rFonts w:ascii="humansans-regular-webfont" w:hAnsi="humansans-regular-webfont"/>
          <w:color w:val="313131"/>
        </w:rPr>
        <w:t>Article 350-B </w:t>
      </w:r>
      <w:r>
        <w:rPr>
          <w:rFonts w:ascii="humansans-regular-webfont" w:hAnsi="humansans-regular-webfont"/>
          <w:color w:val="313131"/>
        </w:rPr>
        <w:t>of the Constitution, the office of the Special Officer for Linguistic Minorities was established in 1957. </w:t>
      </w:r>
    </w:p>
    <w:p w14:paraId="00C217EE"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Designated as the Commissioner for Linguistic Minorities, the official operates from New Delhi, with regional offices in Belgaum (Karnataka), Chennai (Tamil Nadu), Kolkata (West Bengal), and </w:t>
      </w:r>
      <w:proofErr w:type="spellStart"/>
      <w:r>
        <w:rPr>
          <w:rFonts w:ascii="humansans-regular-webfont" w:hAnsi="humansans-regular-webfont"/>
          <w:color w:val="313131"/>
        </w:rPr>
        <w:t>Prayagraj</w:t>
      </w:r>
      <w:proofErr w:type="spellEnd"/>
      <w:r>
        <w:rPr>
          <w:rFonts w:ascii="humansans-regular-webfont" w:hAnsi="humansans-regular-webfont"/>
          <w:color w:val="313131"/>
        </w:rPr>
        <w:t xml:space="preserve"> (Uttar Pradesh), each headed by an </w:t>
      </w:r>
      <w:r>
        <w:rPr>
          <w:rStyle w:val="Strong"/>
          <w:rFonts w:ascii="humansans-regular-webfont" w:hAnsi="humansans-regular-webfont"/>
          <w:color w:val="313131"/>
        </w:rPr>
        <w:t>Assistant Commissioner. </w:t>
      </w:r>
    </w:p>
    <w:p w14:paraId="311CB8D3"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mmissioner collaborates with</w:t>
      </w:r>
      <w:r>
        <w:rPr>
          <w:rStyle w:val="Strong"/>
          <w:rFonts w:ascii="humansans-regular-webfont" w:hAnsi="humansans-regular-webfont"/>
          <w:color w:val="313131"/>
        </w:rPr>
        <w:t> State Governments </w:t>
      </w:r>
      <w:r>
        <w:rPr>
          <w:rFonts w:ascii="humansans-regular-webfont" w:hAnsi="humansans-regular-webfont"/>
          <w:color w:val="313131"/>
        </w:rPr>
        <w:t>and Union Territories through appointed nodal officers. </w:t>
      </w:r>
    </w:p>
    <w:p w14:paraId="35EB510E"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alling under the Ministry of Minority Affairs at the Central level, the Commissioner submits reports to the President through the Union Minority Affairs Minister.</w:t>
      </w:r>
    </w:p>
    <w:p w14:paraId="1F915DFB"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char Committee</w:t>
      </w:r>
    </w:p>
    <w:p w14:paraId="26CF1C22"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w:t>
      </w:r>
      <w:r>
        <w:rPr>
          <w:rStyle w:val="Strong"/>
          <w:rFonts w:ascii="humansans-regular-webfont" w:hAnsi="humansans-regular-webfont"/>
          <w:color w:val="313131"/>
        </w:rPr>
        <w:t> Sachar Committee</w:t>
      </w:r>
      <w:r>
        <w:rPr>
          <w:rFonts w:ascii="humansans-regular-webfont" w:hAnsi="humansans-regular-webfont"/>
          <w:color w:val="313131"/>
        </w:rPr>
        <w:t>, formed in March 2005, was a seven-member High-Level Committee in India. </w:t>
      </w:r>
    </w:p>
    <w:p w14:paraId="727715CC"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aimed to examine the socio-economic and educational status of the Muslim community.</w:t>
      </w:r>
    </w:p>
    <w:p w14:paraId="5D8C1DF5"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ttee highlighted the relative deprivation of minorities through data on religion.</w:t>
      </w:r>
    </w:p>
    <w:p w14:paraId="63661ABD" w14:textId="77777777" w:rsidR="006F4C45" w:rsidRDefault="006F4C45" w:rsidP="006F4C45">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Key recommendations included establishing an Equal Opportunity Commission to address grievances of deprived groups like minorities, creating a nomination procedure to enhance minority participation in public bodies, avoiding the reservation of constituencies with high minority populations for SCs in delimitation procedures, increasing Muslim employment share, particularly in public dealing, and establishing mechanisms to link madrasas with higher secondary school boards.</w:t>
      </w:r>
    </w:p>
    <w:p w14:paraId="5F1CC396"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6D884627"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t 16 of the Indian Constitution pertains to special provisions for certain classes [Question from </w:t>
      </w:r>
      <w:r>
        <w:rPr>
          <w:rStyle w:val="Emphasis"/>
          <w:rFonts w:ascii="humansans-regular-webfont" w:hAnsi="humansans-regular-webfont"/>
          <w:b/>
          <w:bCs/>
          <w:color w:val="313131"/>
        </w:rPr>
        <w:t>UPPSC (RO/ARO Mains) 2017]</w:t>
      </w:r>
    </w:p>
    <w:p w14:paraId="1FF83F41"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rticle specifying the provisions of the National Commission for Scheduled Tribes is Article 338 A</w:t>
      </w:r>
      <w:r>
        <w:rPr>
          <w:rStyle w:val="Emphasis"/>
          <w:rFonts w:ascii="humansans-regular-webfont" w:hAnsi="humansans-regular-webfont"/>
          <w:b/>
          <w:bCs/>
          <w:color w:val="313131"/>
        </w:rPr>
        <w:t> [Question from CGPSC (Pre) 2005, IAS (Pre) 2013, UKPSC (Pre) 2016]</w:t>
      </w:r>
    </w:p>
    <w:p w14:paraId="119F6879"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vision for Scheduled Tribes in the Lok Sabha under the Indian Constitution is outlined in Article 330</w:t>
      </w:r>
      <w:r>
        <w:rPr>
          <w:rStyle w:val="Emphasis"/>
          <w:rFonts w:ascii="humansans-regular-webfont" w:hAnsi="humansans-regular-webfont"/>
          <w:b/>
          <w:bCs/>
          <w:color w:val="313131"/>
        </w:rPr>
        <w:t> [Question from UPPSC (Pre) 2010]</w:t>
      </w:r>
    </w:p>
    <w:p w14:paraId="2B77A4DA"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cheduled Tribe status is considered religiously neutral</w:t>
      </w:r>
      <w:r>
        <w:rPr>
          <w:rStyle w:val="Emphasis"/>
          <w:rFonts w:ascii="humansans-regular-webfont" w:hAnsi="humansans-regular-webfont"/>
          <w:b/>
          <w:bCs/>
          <w:color w:val="313131"/>
        </w:rPr>
        <w:t> [Question from RAS/RTS (Pre) 2010]</w:t>
      </w:r>
    </w:p>
    <w:p w14:paraId="27FC1032"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rticle that provides reservation of seats for Scheduled Castes and Scheduled Tribes in the Panchayats is Article 243 (D) </w:t>
      </w:r>
      <w:r>
        <w:rPr>
          <w:rStyle w:val="Emphasis"/>
          <w:rFonts w:ascii="humansans-regular-webfont" w:hAnsi="humansans-regular-webfont"/>
          <w:b/>
          <w:bCs/>
          <w:color w:val="313131"/>
        </w:rPr>
        <w:t>[Question from UKPSC (Pre) 2016]</w:t>
      </w:r>
    </w:p>
    <w:p w14:paraId="0C060F35"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ate with the highest number of Scheduled Tribes in India is Madhya Pradesh</w:t>
      </w:r>
      <w:r>
        <w:rPr>
          <w:rStyle w:val="Emphasis"/>
          <w:rFonts w:ascii="humansans-regular-webfont" w:hAnsi="humansans-regular-webfont"/>
          <w:b/>
          <w:bCs/>
          <w:color w:val="313131"/>
        </w:rPr>
        <w:t> [Question from UPPSC (Pre) 1991]</w:t>
      </w:r>
    </w:p>
    <w:p w14:paraId="5F820AD7"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uthority to specify which castes shall be deemed Scheduled Castes rests with the President </w:t>
      </w:r>
      <w:r>
        <w:rPr>
          <w:rStyle w:val="Emphasis"/>
          <w:rFonts w:ascii="humansans-regular-webfont" w:hAnsi="humansans-regular-webfont"/>
          <w:b/>
          <w:bCs/>
          <w:color w:val="313131"/>
        </w:rPr>
        <w:t>[Question from UPPSC (Mains) 2006, UPPSC (Pre) 2016]</w:t>
      </w:r>
    </w:p>
    <w:p w14:paraId="1AE6C8DA"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conomic boycott’ is defined under which section of the Scheduled Castes and Scheduled Tribes (Prevention of Atrocities) Act, 1989? Section 2 (b, c)</w:t>
      </w:r>
      <w:r>
        <w:rPr>
          <w:rStyle w:val="Emphasis"/>
          <w:rFonts w:ascii="humansans-regular-webfont" w:hAnsi="humansans-regular-webfont"/>
          <w:b/>
          <w:bCs/>
          <w:color w:val="313131"/>
        </w:rPr>
        <w:t> [Question from MPPSC (Pre) 2018]</w:t>
      </w:r>
    </w:p>
    <w:p w14:paraId="22B41882"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vision for the representation of the Anglo-Indian community in the Lok Sabha is made under Article 331</w:t>
      </w:r>
      <w:r>
        <w:rPr>
          <w:rStyle w:val="Emphasis"/>
          <w:rFonts w:ascii="humansans-regular-webfont" w:hAnsi="humansans-regular-webfont"/>
          <w:b/>
          <w:bCs/>
          <w:color w:val="313131"/>
        </w:rPr>
        <w:t> [Question from UPPSC (Pre) 2015]</w:t>
      </w:r>
    </w:p>
    <w:p w14:paraId="721CE760"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hich section of the Scheduled Castes and Scheduled Tribes (Prevention of Atrocities) Act, 1989, is there a provision for the arrangement of a special court? Section 14 </w:t>
      </w:r>
      <w:r>
        <w:rPr>
          <w:rStyle w:val="Emphasis"/>
          <w:rFonts w:ascii="humansans-regular-webfont" w:hAnsi="humansans-regular-webfont"/>
          <w:b/>
          <w:bCs/>
          <w:color w:val="313131"/>
        </w:rPr>
        <w:t>[Question from MPPSC (Pre) 2017]</w:t>
      </w:r>
    </w:p>
    <w:p w14:paraId="59E537E6"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 provides for the Constitution of a National Commission for SCs and STs under which article? Article 338 and 338 A</w:t>
      </w:r>
      <w:r>
        <w:rPr>
          <w:rStyle w:val="Emphasis"/>
          <w:rFonts w:ascii="humansans-regular-webfont" w:hAnsi="humansans-regular-webfont"/>
          <w:b/>
          <w:bCs/>
          <w:color w:val="313131"/>
        </w:rPr>
        <w:t> [Question from UPPSC (Pre) 2013]</w:t>
      </w:r>
    </w:p>
    <w:p w14:paraId="499E4D4B"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first chairman of the Backward Classes Commission was </w:t>
      </w:r>
      <w:proofErr w:type="spellStart"/>
      <w:r>
        <w:rPr>
          <w:rFonts w:ascii="humansans-regular-webfont" w:hAnsi="humansans-regular-webfont"/>
          <w:color w:val="313131"/>
        </w:rPr>
        <w:t>Kakashaheb</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Kalelkar</w:t>
      </w:r>
      <w:proofErr w:type="spellEnd"/>
      <w:r>
        <w:rPr>
          <w:rFonts w:ascii="humansans-regular-webfont" w:hAnsi="humansans-regular-webfont"/>
          <w:color w:val="313131"/>
        </w:rPr>
        <w:t> </w:t>
      </w:r>
      <w:r>
        <w:rPr>
          <w:rStyle w:val="Emphasis"/>
          <w:rFonts w:ascii="humansans-regular-webfont" w:hAnsi="humansans-regular-webfont"/>
          <w:b/>
          <w:bCs/>
          <w:color w:val="313131"/>
        </w:rPr>
        <w:t>[Question from BPSC (Pre) 2018]</w:t>
      </w:r>
    </w:p>
    <w:p w14:paraId="59080ECF"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year 2018, the National Commission for Backward Classes was given constitutional status </w:t>
      </w:r>
      <w:r>
        <w:rPr>
          <w:rStyle w:val="Emphasis"/>
          <w:rFonts w:ascii="humansans-regular-webfont" w:hAnsi="humansans-regular-webfont"/>
          <w:b/>
          <w:bCs/>
          <w:color w:val="313131"/>
        </w:rPr>
        <w:t>[Question from CGPSC (Pre) 2019]</w:t>
      </w:r>
    </w:p>
    <w:p w14:paraId="252D0FDD"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rticle of the Constitution of India that provisions for reservations of seats for Scheduled Castes and Scheduled Tribes in the House of People is Article 330</w:t>
      </w:r>
      <w:r>
        <w:rPr>
          <w:rStyle w:val="Emphasis"/>
          <w:rFonts w:ascii="humansans-regular-webfont" w:hAnsi="humansans-regular-webfont"/>
          <w:b/>
          <w:bCs/>
          <w:color w:val="313131"/>
        </w:rPr>
        <w:t> [Question from UPPSC (Pre) 2010]</w:t>
      </w:r>
    </w:p>
    <w:p w14:paraId="4CC66401"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cheduled Castes and Scheduled Tribes (Prevention of Atrocities) Act, 1989, came into force on 30th January 1990</w:t>
      </w:r>
      <w:r>
        <w:rPr>
          <w:rStyle w:val="Emphasis"/>
          <w:rFonts w:ascii="humansans-regular-webfont" w:hAnsi="humansans-regular-webfont"/>
          <w:b/>
          <w:bCs/>
          <w:color w:val="313131"/>
        </w:rPr>
        <w:t> [Question from MPPSC (Pre) 2020]</w:t>
      </w:r>
    </w:p>
    <w:p w14:paraId="71F76894" w14:textId="77777777" w:rsidR="006F4C45" w:rsidRDefault="006F4C45" w:rsidP="006F4C45">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umber of sections under the Scheduled Tribes and Scheduled Castes (Prevention of Atrocities) Act, 1989, is 23</w:t>
      </w:r>
      <w:r>
        <w:rPr>
          <w:rStyle w:val="Emphasis"/>
          <w:rFonts w:ascii="humansans-regular-webfont" w:hAnsi="humansans-regular-webfont"/>
          <w:color w:val="313131"/>
        </w:rPr>
        <w:t> </w:t>
      </w:r>
      <w:r>
        <w:rPr>
          <w:rStyle w:val="Emphasis"/>
          <w:rFonts w:ascii="humansans-regular-webfont" w:hAnsi="humansans-regular-webfont"/>
          <w:b/>
          <w:bCs/>
          <w:color w:val="313131"/>
        </w:rPr>
        <w:t>[Question from MPPSC (Pre) 2018]</w:t>
      </w:r>
    </w:p>
    <w:p w14:paraId="3B73FD63" w14:textId="3C28AD0E" w:rsidR="006F4C45" w:rsidRDefault="00000000" w:rsidP="006F4C45">
      <w:pPr>
        <w:rPr>
          <w:rFonts w:ascii="Times New Roman" w:hAnsi="Times New Roman"/>
        </w:rPr>
      </w:pPr>
      <w:r>
        <w:pict w14:anchorId="228B8345">
          <v:rect id="Rectangle 42" o:spid="_x0000_s1039" href="https://edukemy.com/upsc/upsc-csat-test-series?utm_source=Blog&amp;utm_medium=Blog&amp;utm_campaign=Blog-%20CSAT%20TS" target="&quot;_blank&quot;" style="width:581.25pt;height:135.0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r:id="rId1016" w:tgtFrame="_blank" w:history="1">
        <w:r w:rsidR="006F4C45">
          <w:rPr>
            <w:rStyle w:val="Hyperlink"/>
            <w:color w:val="078BF0"/>
          </w:rPr>
          <w:t>UPSC CSAT Test Series</w:t>
        </w:r>
      </w:hyperlink>
    </w:p>
    <w:p w14:paraId="6BCC901C"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21C17783"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After the Amendment of the Indian Constitution by the Parliament on 14th August, 2007. What Is the number of castes in the list of Scheduled Castes now BPSC (Pre) 2008</w:t>
      </w:r>
    </w:p>
    <w:p w14:paraId="1612A17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607</w:t>
      </w:r>
    </w:p>
    <w:p w14:paraId="63C88FD8"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206</w:t>
      </w:r>
    </w:p>
    <w:p w14:paraId="20432DD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410</w:t>
      </w:r>
    </w:p>
    <w:p w14:paraId="4C4302F9"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500</w:t>
      </w:r>
    </w:p>
    <w:p w14:paraId="41D5F12F"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ich one of the following Articles provides reservation of seats for the Scheduled Castes and Scheduled Tribes in the Panchayats? UKPSC (Pre) 2016</w:t>
      </w:r>
    </w:p>
    <w:p w14:paraId="47927309"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43 (D)</w:t>
      </w:r>
    </w:p>
    <w:p w14:paraId="58540DBD"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43 (C)</w:t>
      </w:r>
    </w:p>
    <w:p w14:paraId="2B9FF3F6"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43 (B)</w:t>
      </w:r>
    </w:p>
    <w:p w14:paraId="325EF837"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43 (A)</w:t>
      </w:r>
    </w:p>
    <w:p w14:paraId="00651347"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3. The authority to specify as to which castes </w:t>
      </w:r>
      <w:proofErr w:type="gramStart"/>
      <w:r>
        <w:rPr>
          <w:rFonts w:ascii="humansans-regular-webfont" w:hAnsi="humansans-regular-webfont"/>
          <w:color w:val="313131"/>
          <w:sz w:val="30"/>
          <w:szCs w:val="30"/>
        </w:rPr>
        <w:t>shall  be</w:t>
      </w:r>
      <w:proofErr w:type="gramEnd"/>
      <w:r>
        <w:rPr>
          <w:rFonts w:ascii="humansans-regular-webfont" w:hAnsi="humansans-regular-webfont"/>
          <w:color w:val="313131"/>
          <w:sz w:val="30"/>
          <w:szCs w:val="30"/>
        </w:rPr>
        <w:t xml:space="preserve"> deemed to be Scheduled Castes rests with the</w:t>
      </w:r>
    </w:p>
    <w:p w14:paraId="40A12E3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Commission of SCs and STs</w:t>
      </w:r>
    </w:p>
    <w:p w14:paraId="02778A6B"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rime minister</w:t>
      </w:r>
    </w:p>
    <w:p w14:paraId="3F05EBD6"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Governor of the State</w:t>
      </w:r>
    </w:p>
    <w:p w14:paraId="613536BA"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President</w:t>
      </w:r>
    </w:p>
    <w:p w14:paraId="51816113"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Under which Section of the Scheduled Castes and Scheduled Tribes (Prevention of Atrocities) Act, 1989, ‘Economic boycott’ is defined?</w:t>
      </w:r>
    </w:p>
    <w:p w14:paraId="6B75F822"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ection 2 (b)</w:t>
      </w:r>
    </w:p>
    <w:p w14:paraId="27BD0F36"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ection 2, (b, c)</w:t>
      </w:r>
    </w:p>
    <w:p w14:paraId="1AFD62F6"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ection 2 (b, f)</w:t>
      </w:r>
    </w:p>
    <w:p w14:paraId="05CA30C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ection 2 (b, g)</w:t>
      </w:r>
    </w:p>
    <w:p w14:paraId="38BD87ED"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5. Given below are two statements, in which, one is Assertion and the second is Reason. Assertion</w:t>
      </w:r>
    </w:p>
    <w:p w14:paraId="5A1455D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definition of a term given in the Constitution of India. ‘Minority’ is no Reason</w:t>
      </w:r>
    </w:p>
    <w:p w14:paraId="592D91D6"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R) Minority Commission is not a constitutional body.</w:t>
      </w:r>
    </w:p>
    <w:p w14:paraId="4440A731"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7F5AE49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A and R are true and R is the correct explanation of A.</w:t>
      </w:r>
    </w:p>
    <w:p w14:paraId="5D00038A"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A and R are true, but R is not the correct explanation of A.</w:t>
      </w:r>
    </w:p>
    <w:p w14:paraId="6494B60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 is true, but R is false.</w:t>
      </w:r>
    </w:p>
    <w:p w14:paraId="3818E04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false, but R is true.</w:t>
      </w:r>
    </w:p>
    <w:p w14:paraId="2D6199B4"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Under the Scheduled Castes and Scheduled Tribes (Prevention of Atrocities) Act, 1989, in which section there is a provision for the arrangement of a special court?</w:t>
      </w:r>
    </w:p>
    <w:p w14:paraId="14525CEB"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4</w:t>
      </w:r>
    </w:p>
    <w:p w14:paraId="36C364A2"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7</w:t>
      </w:r>
    </w:p>
    <w:p w14:paraId="00F87CB6"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1(1)</w:t>
      </w:r>
    </w:p>
    <w:p w14:paraId="57D50E22"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1 (3)</w:t>
      </w:r>
    </w:p>
    <w:p w14:paraId="238C1B27"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The purpose of specifying the Court of Session as a Special Court is to try offenses under the Scheduled Castes and Scheduled Tribes (Prevention of Atrocities) Act.</w:t>
      </w:r>
    </w:p>
    <w:p w14:paraId="50FA5C37"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peedy trial</w:t>
      </w:r>
    </w:p>
    <w:p w14:paraId="2FB09AE6"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ime-bound trial</w:t>
      </w:r>
    </w:p>
    <w:p w14:paraId="25333921"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pecial protection for the victim</w:t>
      </w:r>
    </w:p>
    <w:p w14:paraId="39237D15"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21825D28"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Consider the following statements. IAS (Pre MPPSC (Pre) 2011 </w:t>
      </w:r>
    </w:p>
    <w:p w14:paraId="213C88C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As per the recent Amendment to the Indian Forest Act 1927, forest dwellers have the right to </w:t>
      </w:r>
      <w:proofErr w:type="spellStart"/>
      <w:r>
        <w:rPr>
          <w:rFonts w:ascii="humansans-regular-webfont" w:hAnsi="humansans-regular-webfont"/>
          <w:color w:val="313131"/>
        </w:rPr>
        <w:t>fell</w:t>
      </w:r>
      <w:proofErr w:type="spellEnd"/>
      <w:r>
        <w:rPr>
          <w:rFonts w:ascii="humansans-regular-webfont" w:hAnsi="humansans-regular-webfont"/>
          <w:color w:val="313131"/>
        </w:rPr>
        <w:t xml:space="preserve"> the bamboo grown on forest areas.</w:t>
      </w:r>
    </w:p>
    <w:p w14:paraId="2A58B59B"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s per the Scheduled Tribes and Other Traditional Forest Dwellers (Recognition of Forest Rights) Act 2006, bamboo is a minor forest produce.</w:t>
      </w:r>
    </w:p>
    <w:p w14:paraId="283BB75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Scheduled Tribes and Other Traditional Forest Dwellers (Recognition of Forest Rights) Act, 2006 allows ownership of minor forest produce to forest Dwellers.</w:t>
      </w:r>
    </w:p>
    <w:p w14:paraId="15F4D7F3"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6D0D5539"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338B64A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05A0C80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3</w:t>
      </w:r>
    </w:p>
    <w:p w14:paraId="0425EC2B"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All of the above</w:t>
      </w:r>
    </w:p>
    <w:p w14:paraId="3DE1CF44"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The National Commission for Scheduled Castes (NCSC) is constituted by which article of the Constitution</w:t>
      </w:r>
    </w:p>
    <w:p w14:paraId="1AD92C89"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337</w:t>
      </w:r>
    </w:p>
    <w:p w14:paraId="188E4C87"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338</w:t>
      </w:r>
    </w:p>
    <w:p w14:paraId="261A98D5"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336</w:t>
      </w:r>
    </w:p>
    <w:p w14:paraId="6565E949"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335</w:t>
      </w:r>
    </w:p>
    <w:p w14:paraId="11B3816B"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2E78AEED"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b)</w:t>
      </w:r>
    </w:p>
    <w:p w14:paraId="66DB97C2"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w:t>
      </w:r>
    </w:p>
    <w:p w14:paraId="1159C94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w:t>
      </w:r>
    </w:p>
    <w:p w14:paraId="3C8AFCB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b)</w:t>
      </w:r>
    </w:p>
    <w:p w14:paraId="3B0E99A1"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b)</w:t>
      </w:r>
    </w:p>
    <w:p w14:paraId="3A288D74"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b)</w:t>
      </w:r>
    </w:p>
    <w:p w14:paraId="40C77E6C"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b)</w:t>
      </w:r>
    </w:p>
    <w:p w14:paraId="4049C290"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 (d)</w:t>
      </w:r>
    </w:p>
    <w:p w14:paraId="68B9D32B"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 (b)</w:t>
      </w:r>
    </w:p>
    <w:p w14:paraId="3BE7160D" w14:textId="77777777" w:rsidR="006F4C45" w:rsidRDefault="006F4C45" w:rsidP="006F4C45">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2B45CD1C"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are the special provisions for Scheduled Castes (SCs) in Indian Polity according to UPSC NCERT Notes?</w:t>
      </w:r>
    </w:p>
    <w:p w14:paraId="2FDA8397"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Constitution of India provides special provisions for Scheduled Castes (SCs) to address historical social injustices. Article 46 directs the state to promote the educational and economic interests of the Scheduled Castes and to protect them from social injustice and exploitation. Additionally, there are reserved seats in legislatures and government jobs to ensure their adequate representation.</w:t>
      </w:r>
    </w:p>
    <w:p w14:paraId="6CF6F837"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does the Indian Constitution address the special provisions for Scheduled Tribes (STs) as per UPSC NCERT Notes?</w:t>
      </w:r>
    </w:p>
    <w:p w14:paraId="599D574E"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UPSC NCERT Notes highlight that the Constitution includes special provisions for Scheduled Tribes (STs) to safeguard their distinct cultural, social, and economic interests. Articles 330 and 332 provide for the reservation of seats in the Lok Sabha and State Assemblies, while Article 335 allows for relaxation in qualifying marks and standards in recruitment to promote their adequate representation.</w:t>
      </w:r>
    </w:p>
    <w:p w14:paraId="042B38F6" w14:textId="77777777" w:rsidR="006F4C45" w:rsidRDefault="006F4C45" w:rsidP="006F4C45">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at special provisions does the Indian Constitution have for socially and educationally backward classes as per UPSC NCERT Notes?</w:t>
      </w:r>
    </w:p>
    <w:p w14:paraId="0934DEE2" w14:textId="77777777" w:rsidR="006F4C45" w:rsidRDefault="006F4C45" w:rsidP="006F4C45">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The UPSC NCERT Notes emphasize that Article 15(4) and Article 16(4) of the Constitution allow the state to make special provisions for the advancement of socially and educationally backward classes, including Scheduled Castes and Scheduled Tribes. This enables the government to provide reservations in educational institutions and public employment to uplift these communities and bridge historical gaps.</w:t>
      </w:r>
    </w:p>
    <w:p w14:paraId="78166934" w14:textId="77777777" w:rsidR="006F4C45" w:rsidRDefault="006F4C45" w:rsidP="003550F0">
      <w:pPr>
        <w:shd w:val="clear" w:color="auto" w:fill="FFFFFF"/>
        <w:spacing w:after="0" w:line="240" w:lineRule="auto"/>
        <w:ind w:left="720"/>
        <w:rPr>
          <w:rFonts w:ascii="humansans-regular-webfont" w:hAnsi="humansans-regular-webfont"/>
          <w:color w:val="313131"/>
        </w:rPr>
      </w:pPr>
    </w:p>
    <w:p w14:paraId="2B797B4C" w14:textId="77777777" w:rsidR="00B33797" w:rsidRDefault="00B33797" w:rsidP="003550F0">
      <w:pPr>
        <w:pBdr>
          <w:bottom w:val="single" w:sz="12" w:space="1" w:color="auto"/>
        </w:pBdr>
        <w:shd w:val="clear" w:color="auto" w:fill="FFFFFF"/>
        <w:spacing w:after="0" w:line="240" w:lineRule="auto"/>
        <w:ind w:left="720"/>
        <w:rPr>
          <w:rFonts w:ascii="humansans-regular-webfont" w:hAnsi="humansans-regular-webfont"/>
          <w:color w:val="313131"/>
        </w:rPr>
      </w:pPr>
    </w:p>
    <w:p w14:paraId="479F54B4" w14:textId="77777777" w:rsidR="00B33797" w:rsidRDefault="00B33797" w:rsidP="003550F0">
      <w:pPr>
        <w:shd w:val="clear" w:color="auto" w:fill="FFFFFF"/>
        <w:spacing w:after="0" w:line="240" w:lineRule="auto"/>
        <w:ind w:left="720"/>
        <w:rPr>
          <w:rFonts w:ascii="humansans-regular-webfont" w:hAnsi="humansans-regular-webfont"/>
          <w:color w:val="313131"/>
        </w:rPr>
      </w:pPr>
    </w:p>
    <w:p w14:paraId="48D3CD81" w14:textId="77777777" w:rsidR="00B33797" w:rsidRDefault="00B33797" w:rsidP="003550F0">
      <w:pPr>
        <w:shd w:val="clear" w:color="auto" w:fill="FFFFFF"/>
        <w:spacing w:after="0" w:line="240" w:lineRule="auto"/>
        <w:ind w:left="720"/>
        <w:rPr>
          <w:rFonts w:ascii="humansans-regular-webfont" w:hAnsi="humansans-regular-webfont"/>
          <w:color w:val="313131"/>
        </w:rPr>
      </w:pPr>
    </w:p>
    <w:p w14:paraId="5F014EF0" w14:textId="77777777" w:rsidR="00B33797" w:rsidRDefault="00B33797" w:rsidP="00B33797">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Indian Federalism and Centre – State Relations</w:t>
      </w:r>
    </w:p>
    <w:p w14:paraId="3DBBA5C5" w14:textId="77777777" w:rsidR="00B33797" w:rsidRDefault="00B33797" w:rsidP="003550F0">
      <w:pPr>
        <w:shd w:val="clear" w:color="auto" w:fill="FFFFFF"/>
        <w:spacing w:after="0" w:line="240" w:lineRule="auto"/>
        <w:ind w:left="720"/>
        <w:rPr>
          <w:rFonts w:ascii="humansans-regular-webfont" w:hAnsi="humansans-regular-webfont"/>
          <w:color w:val="313131"/>
        </w:rPr>
      </w:pPr>
    </w:p>
    <w:p w14:paraId="712A9777" w14:textId="77777777" w:rsidR="00B33797" w:rsidRDefault="00B33797" w:rsidP="00B33797">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br/>
        <w:t>Table of Contents</w:t>
      </w:r>
    </w:p>
    <w:p w14:paraId="0A01A9B1"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17" w:anchor="The_historical_roots_of_Indian_federalism" w:tooltip="The historical roots of Indian federalism " w:history="1">
        <w:r w:rsidR="00B33797">
          <w:rPr>
            <w:rStyle w:val="Hyperlink"/>
            <w:rFonts w:ascii="humansans-regular-webfont" w:hAnsi="humansans-regular-webfont"/>
            <w:color w:val="444444"/>
            <w:sz w:val="23"/>
            <w:szCs w:val="23"/>
          </w:rPr>
          <w:t>The historical roots of Indian federalism </w:t>
        </w:r>
      </w:hyperlink>
    </w:p>
    <w:p w14:paraId="7CD7AFB5"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18" w:anchor="Federal_Features_of_the_Indian_Constitution" w:tooltip="Federal Features of the Indian Constitution" w:history="1">
        <w:r w:rsidR="00B33797">
          <w:rPr>
            <w:rStyle w:val="Hyperlink"/>
            <w:rFonts w:ascii="humansans-regular-webfont" w:hAnsi="humansans-regular-webfont"/>
            <w:color w:val="444444"/>
            <w:sz w:val="22"/>
            <w:szCs w:val="22"/>
          </w:rPr>
          <w:t>Federal Features of the Indian Constitution</w:t>
        </w:r>
      </w:hyperlink>
    </w:p>
    <w:p w14:paraId="797CACBC"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19" w:anchor="Dual_polity" w:tooltip="Dual polity" w:history="1">
        <w:r w:rsidR="00B33797">
          <w:rPr>
            <w:rStyle w:val="Hyperlink"/>
            <w:rFonts w:ascii="humansans-regular-webfont" w:hAnsi="humansans-regular-webfont"/>
            <w:color w:val="444444"/>
            <w:sz w:val="19"/>
            <w:szCs w:val="19"/>
          </w:rPr>
          <w:t>Dual polity</w:t>
        </w:r>
      </w:hyperlink>
    </w:p>
    <w:p w14:paraId="3EFB9D69"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0" w:anchor="Written_Constitution" w:tooltip="Written Constitution" w:history="1">
        <w:r w:rsidR="00B33797">
          <w:rPr>
            <w:rStyle w:val="Hyperlink"/>
            <w:rFonts w:ascii="humansans-regular-webfont" w:hAnsi="humansans-regular-webfont"/>
            <w:color w:val="444444"/>
            <w:sz w:val="19"/>
            <w:szCs w:val="19"/>
          </w:rPr>
          <w:t>Written Constitution</w:t>
        </w:r>
      </w:hyperlink>
    </w:p>
    <w:p w14:paraId="55D29B63"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1" w:anchor="_Division_of_powers" w:tooltip=" Division of powers " w:history="1">
        <w:r w:rsidR="00B33797">
          <w:rPr>
            <w:rStyle w:val="Hyperlink"/>
            <w:rFonts w:ascii="humansans-regular-webfont" w:hAnsi="humansans-regular-webfont"/>
            <w:color w:val="444444"/>
            <w:sz w:val="19"/>
            <w:szCs w:val="19"/>
          </w:rPr>
          <w:t> Division of powers </w:t>
        </w:r>
      </w:hyperlink>
    </w:p>
    <w:p w14:paraId="0BA0016E"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2" w:anchor="The_Constitutions_supremacy" w:tooltip="The Constitution’s supremacy " w:history="1">
        <w:r w:rsidR="00B33797">
          <w:rPr>
            <w:rStyle w:val="Hyperlink"/>
            <w:rFonts w:ascii="humansans-regular-webfont" w:hAnsi="humansans-regular-webfont"/>
            <w:color w:val="444444"/>
            <w:sz w:val="19"/>
            <w:szCs w:val="19"/>
          </w:rPr>
          <w:t>The Constitution’s supremacy </w:t>
        </w:r>
      </w:hyperlink>
    </w:p>
    <w:p w14:paraId="146391FC"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3" w:anchor="_Rigidity_Constitution" w:tooltip=" Rigidity Constitution " w:history="1">
        <w:r w:rsidR="00B33797">
          <w:rPr>
            <w:rStyle w:val="Hyperlink"/>
            <w:rFonts w:ascii="humansans-regular-webfont" w:hAnsi="humansans-regular-webfont"/>
            <w:color w:val="444444"/>
            <w:sz w:val="19"/>
            <w:szCs w:val="19"/>
          </w:rPr>
          <w:t> Rigidity Constitution </w:t>
        </w:r>
      </w:hyperlink>
    </w:p>
    <w:p w14:paraId="4AE42CCA"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4" w:anchor="Bicameralism" w:tooltip="Bicameralism:" w:history="1">
        <w:r w:rsidR="00B33797">
          <w:rPr>
            <w:rStyle w:val="Hyperlink"/>
            <w:rFonts w:ascii="humansans-regular-webfont" w:hAnsi="humansans-regular-webfont"/>
            <w:color w:val="444444"/>
            <w:sz w:val="19"/>
            <w:szCs w:val="19"/>
          </w:rPr>
          <w:t>Bicameralism:</w:t>
        </w:r>
      </w:hyperlink>
    </w:p>
    <w:p w14:paraId="2E971CB9"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5" w:anchor="Independent_Judiciary" w:tooltip="Independent Judiciary:" w:history="1">
        <w:r w:rsidR="00B33797">
          <w:rPr>
            <w:rStyle w:val="Hyperlink"/>
            <w:rFonts w:ascii="humansans-regular-webfont" w:hAnsi="humansans-regular-webfont"/>
            <w:color w:val="444444"/>
            <w:sz w:val="19"/>
            <w:szCs w:val="19"/>
          </w:rPr>
          <w:t>Independent Judiciary:</w:t>
        </w:r>
      </w:hyperlink>
    </w:p>
    <w:p w14:paraId="7635A8CA"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26" w:anchor="Unitary_Features_of_the_Indian_Constitution" w:tooltip="Unitary Features of the Indian Constitution:" w:history="1">
        <w:r w:rsidR="00B33797">
          <w:rPr>
            <w:rStyle w:val="Hyperlink"/>
            <w:rFonts w:ascii="humansans-regular-webfont" w:hAnsi="humansans-regular-webfont"/>
            <w:color w:val="444444"/>
            <w:sz w:val="22"/>
            <w:szCs w:val="22"/>
          </w:rPr>
          <w:t>Unitary Features of the Indian Constitution:</w:t>
        </w:r>
      </w:hyperlink>
    </w:p>
    <w:p w14:paraId="03994772"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7" w:anchor="Strong_Union" w:tooltip="Strong Union:" w:history="1">
        <w:r w:rsidR="00B33797">
          <w:rPr>
            <w:rStyle w:val="Hyperlink"/>
            <w:rFonts w:ascii="humansans-regular-webfont" w:hAnsi="humansans-regular-webfont"/>
            <w:color w:val="444444"/>
            <w:sz w:val="19"/>
            <w:szCs w:val="19"/>
          </w:rPr>
          <w:t>Strong Union:</w:t>
        </w:r>
      </w:hyperlink>
    </w:p>
    <w:p w14:paraId="2A568FD8"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8" w:anchor="Parliamentary_Supremacy" w:tooltip="Parliamentary Supremacy:" w:history="1">
        <w:r w:rsidR="00B33797">
          <w:rPr>
            <w:rStyle w:val="Hyperlink"/>
            <w:rFonts w:ascii="humansans-regular-webfont" w:hAnsi="humansans-regular-webfont"/>
            <w:color w:val="444444"/>
            <w:sz w:val="19"/>
            <w:szCs w:val="19"/>
          </w:rPr>
          <w:t>Parliamentary Supremacy:</w:t>
        </w:r>
      </w:hyperlink>
    </w:p>
    <w:p w14:paraId="55D92A7C"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29" w:anchor="Indestructible_Union" w:tooltip="Indestructible Union:" w:history="1">
        <w:r w:rsidR="00B33797">
          <w:rPr>
            <w:rStyle w:val="Hyperlink"/>
            <w:rFonts w:ascii="humansans-regular-webfont" w:hAnsi="humansans-regular-webfont"/>
            <w:color w:val="444444"/>
            <w:sz w:val="19"/>
            <w:szCs w:val="19"/>
          </w:rPr>
          <w:t>Indestructible Union:</w:t>
        </w:r>
      </w:hyperlink>
    </w:p>
    <w:p w14:paraId="073FA8CC"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0" w:anchor="Single_Constitution" w:tooltip="Single Constitution:" w:history="1">
        <w:r w:rsidR="00B33797">
          <w:rPr>
            <w:rStyle w:val="Hyperlink"/>
            <w:rFonts w:ascii="humansans-regular-webfont" w:hAnsi="humansans-regular-webfont"/>
            <w:color w:val="444444"/>
            <w:sz w:val="19"/>
            <w:szCs w:val="19"/>
          </w:rPr>
          <w:t>Single Constitution:</w:t>
        </w:r>
      </w:hyperlink>
    </w:p>
    <w:p w14:paraId="303B541B"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1" w:anchor="Flexible_Constitution" w:tooltip="Flexible Constitution:" w:history="1">
        <w:r w:rsidR="00B33797">
          <w:rPr>
            <w:rStyle w:val="Hyperlink"/>
            <w:rFonts w:ascii="humansans-regular-webfont" w:hAnsi="humansans-regular-webfont"/>
            <w:color w:val="444444"/>
            <w:sz w:val="19"/>
            <w:szCs w:val="19"/>
          </w:rPr>
          <w:t>Flexible Constitution:</w:t>
        </w:r>
      </w:hyperlink>
    </w:p>
    <w:p w14:paraId="6F1659E9"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2" w:anchor="Unequal_State_Representation" w:tooltip="Unequal State Representation:" w:history="1">
        <w:r w:rsidR="00B33797">
          <w:rPr>
            <w:rStyle w:val="Hyperlink"/>
            <w:rFonts w:ascii="humansans-regular-webfont" w:hAnsi="humansans-regular-webfont"/>
            <w:color w:val="444444"/>
            <w:sz w:val="19"/>
            <w:szCs w:val="19"/>
          </w:rPr>
          <w:t>Unequal State Representation:</w:t>
        </w:r>
      </w:hyperlink>
    </w:p>
    <w:p w14:paraId="47843223"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33" w:anchor="Emergency_Provisions" w:tooltip="Emergency Provisions:" w:history="1">
        <w:r w:rsidR="00B33797">
          <w:rPr>
            <w:rStyle w:val="Hyperlink"/>
            <w:rFonts w:ascii="humansans-regular-webfont" w:hAnsi="humansans-regular-webfont"/>
            <w:color w:val="444444"/>
            <w:sz w:val="23"/>
            <w:szCs w:val="23"/>
          </w:rPr>
          <w:t>Emergency Provisions:</w:t>
        </w:r>
      </w:hyperlink>
    </w:p>
    <w:p w14:paraId="3584312C" w14:textId="77777777" w:rsidR="00B33797" w:rsidRDefault="00B33797" w:rsidP="00B33797">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2B5F3143"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4" w:anchor="Single_Citizenship" w:tooltip="Single Citizenship:" w:history="1">
        <w:r w:rsidR="00B33797">
          <w:rPr>
            <w:rStyle w:val="Hyperlink"/>
            <w:rFonts w:ascii="humansans-regular-webfont" w:hAnsi="humansans-regular-webfont"/>
            <w:color w:val="444444"/>
            <w:sz w:val="19"/>
            <w:szCs w:val="19"/>
          </w:rPr>
          <w:t>Single Citizenship:</w:t>
        </w:r>
      </w:hyperlink>
    </w:p>
    <w:p w14:paraId="7DF1ADBB"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5" w:anchor="Integrated_Judiciary" w:tooltip="Integrated Judiciary:" w:history="1">
        <w:r w:rsidR="00B33797">
          <w:rPr>
            <w:rStyle w:val="Hyperlink"/>
            <w:rFonts w:ascii="humansans-regular-webfont" w:hAnsi="humansans-regular-webfont"/>
            <w:color w:val="444444"/>
            <w:sz w:val="19"/>
            <w:szCs w:val="19"/>
          </w:rPr>
          <w:t>Integrated Judiciary:</w:t>
        </w:r>
      </w:hyperlink>
    </w:p>
    <w:p w14:paraId="3BA2C955"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6" w:anchor="All_India_Services" w:tooltip="All India Services:" w:history="1">
        <w:r w:rsidR="00B33797">
          <w:rPr>
            <w:rStyle w:val="Hyperlink"/>
            <w:rFonts w:ascii="humansans-regular-webfont" w:hAnsi="humansans-regular-webfont"/>
            <w:color w:val="444444"/>
            <w:sz w:val="19"/>
            <w:szCs w:val="19"/>
          </w:rPr>
          <w:t>All India Services:</w:t>
        </w:r>
      </w:hyperlink>
    </w:p>
    <w:p w14:paraId="6F129905"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7" w:anchor="Integrated_Audit_Controls" w:tooltip="Integrated Audit Controls:" w:history="1">
        <w:r w:rsidR="00B33797">
          <w:rPr>
            <w:rStyle w:val="Hyperlink"/>
            <w:rFonts w:ascii="humansans-regular-webfont" w:hAnsi="humansans-regular-webfont"/>
            <w:color w:val="444444"/>
            <w:sz w:val="19"/>
            <w:szCs w:val="19"/>
          </w:rPr>
          <w:t>Integrated Audit Controls:</w:t>
        </w:r>
      </w:hyperlink>
    </w:p>
    <w:p w14:paraId="3785382C"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8" w:anchor="Integrated_Election_Machinery" w:tooltip="Integrated Election Machinery:" w:history="1">
        <w:r w:rsidR="00B33797">
          <w:rPr>
            <w:rStyle w:val="Hyperlink"/>
            <w:rFonts w:ascii="humansans-regular-webfont" w:hAnsi="humansans-regular-webfont"/>
            <w:color w:val="444444"/>
            <w:sz w:val="19"/>
            <w:szCs w:val="19"/>
          </w:rPr>
          <w:t>Integrated Election Machinery:</w:t>
        </w:r>
      </w:hyperlink>
    </w:p>
    <w:p w14:paraId="0CC8C46F"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39" w:anchor="Appointment_of_Governors" w:tooltip="Appointment of Governors:" w:history="1">
        <w:r w:rsidR="00B33797">
          <w:rPr>
            <w:rStyle w:val="Hyperlink"/>
            <w:rFonts w:ascii="humansans-regular-webfont" w:hAnsi="humansans-regular-webfont"/>
            <w:color w:val="444444"/>
            <w:sz w:val="19"/>
            <w:szCs w:val="19"/>
          </w:rPr>
          <w:t>Appointment of Governors:</w:t>
        </w:r>
      </w:hyperlink>
    </w:p>
    <w:p w14:paraId="0D247EA4"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40" w:anchor="Veto_Power_over_State_Bills" w:tooltip="Veto Power over State Bills:" w:history="1">
        <w:r w:rsidR="00B33797">
          <w:rPr>
            <w:rStyle w:val="Hyperlink"/>
            <w:rFonts w:ascii="humansans-regular-webfont" w:hAnsi="humansans-regular-webfont"/>
            <w:color w:val="444444"/>
            <w:sz w:val="23"/>
            <w:szCs w:val="23"/>
          </w:rPr>
          <w:t>Veto Power over State Bills:</w:t>
        </w:r>
      </w:hyperlink>
    </w:p>
    <w:p w14:paraId="4C1B026A"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41" w:anchor="Evolution_of_Federalism_in_India" w:tooltip="Evolution of Federalism in India:" w:history="1">
        <w:r w:rsidR="00B33797">
          <w:rPr>
            <w:rStyle w:val="Hyperlink"/>
            <w:rFonts w:ascii="humansans-regular-webfont" w:hAnsi="humansans-regular-webfont"/>
            <w:color w:val="444444"/>
            <w:sz w:val="23"/>
            <w:szCs w:val="23"/>
          </w:rPr>
          <w:t>Evolution of Federalism in India:</w:t>
        </w:r>
      </w:hyperlink>
    </w:p>
    <w:p w14:paraId="4338761F"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42" w:anchor="Cooperative_and_Competitive_Federalism" w:tooltip="Cooperative and Competitive Federalism:" w:history="1">
        <w:r w:rsidR="00B33797">
          <w:rPr>
            <w:rStyle w:val="Hyperlink"/>
            <w:rFonts w:ascii="humansans-regular-webfont" w:hAnsi="humansans-regular-webfont"/>
            <w:color w:val="444444"/>
            <w:sz w:val="22"/>
            <w:szCs w:val="22"/>
          </w:rPr>
          <w:t>Cooperative and Competitive Federalism:</w:t>
        </w:r>
      </w:hyperlink>
    </w:p>
    <w:p w14:paraId="68186664"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43" w:anchor="Difference_between_Cooperative_and_Competitive_Federalism" w:tooltip="Difference between Cooperative and Competitive Federalism" w:history="1">
        <w:r w:rsidR="00B33797">
          <w:rPr>
            <w:rStyle w:val="Hyperlink"/>
            <w:rFonts w:ascii="humansans-regular-webfont" w:hAnsi="humansans-regular-webfont"/>
            <w:color w:val="444444"/>
            <w:sz w:val="23"/>
            <w:szCs w:val="23"/>
          </w:rPr>
          <w:t>Difference between Cooperative and Competitive Federalism</w:t>
        </w:r>
      </w:hyperlink>
    </w:p>
    <w:p w14:paraId="0B1CF016"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44" w:anchor="Reviews_of_Federalism_by_Constitutional_Experts" w:tooltip="Reviews of Federalism by Constitutional Experts" w:history="1">
        <w:r w:rsidR="00B33797">
          <w:rPr>
            <w:rStyle w:val="Hyperlink"/>
            <w:rFonts w:ascii="humansans-regular-webfont" w:hAnsi="humansans-regular-webfont"/>
            <w:color w:val="444444"/>
            <w:sz w:val="23"/>
            <w:szCs w:val="23"/>
          </w:rPr>
          <w:t>Reviews of Federalism by Constitutional Experts</w:t>
        </w:r>
      </w:hyperlink>
    </w:p>
    <w:p w14:paraId="703322BA"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45" w:anchor="Centre-State_Relations" w:tooltip="Centre-State Relations" w:history="1">
        <w:r w:rsidR="00B33797">
          <w:rPr>
            <w:rStyle w:val="Hyperlink"/>
            <w:rFonts w:ascii="humansans-regular-webfont" w:hAnsi="humansans-regular-webfont"/>
            <w:color w:val="444444"/>
            <w:sz w:val="23"/>
            <w:szCs w:val="23"/>
          </w:rPr>
          <w:t>Centre-State Relations</w:t>
        </w:r>
      </w:hyperlink>
    </w:p>
    <w:p w14:paraId="74C83640"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46" w:anchor="Legislative_Relations" w:tooltip="Legislative Relations:" w:history="1">
        <w:r w:rsidR="00B33797">
          <w:rPr>
            <w:rStyle w:val="Hyperlink"/>
            <w:rFonts w:ascii="humansans-regular-webfont" w:hAnsi="humansans-regular-webfont"/>
            <w:color w:val="444444"/>
            <w:sz w:val="22"/>
            <w:szCs w:val="22"/>
          </w:rPr>
          <w:t>Legislative Relations:</w:t>
        </w:r>
      </w:hyperlink>
    </w:p>
    <w:p w14:paraId="3FD618AE"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47" w:anchor="Territorial_Extent_of_Central_and_State_Legislation" w:tooltip="Territorial Extent of Central and State Legislation:" w:history="1">
        <w:r w:rsidR="00B33797">
          <w:rPr>
            <w:rStyle w:val="Hyperlink"/>
            <w:rFonts w:ascii="humansans-regular-webfont" w:hAnsi="humansans-regular-webfont"/>
            <w:color w:val="444444"/>
            <w:sz w:val="22"/>
            <w:szCs w:val="22"/>
          </w:rPr>
          <w:t>Territorial Extent of Central and State Legislation:</w:t>
        </w:r>
      </w:hyperlink>
    </w:p>
    <w:p w14:paraId="137DA68D"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48" w:anchor="Distribution_of_Legislative_Subjects" w:tooltip="Distribution of Legislative Subjects:" w:history="1">
        <w:r w:rsidR="00B33797">
          <w:rPr>
            <w:rStyle w:val="Hyperlink"/>
            <w:rFonts w:ascii="humansans-regular-webfont" w:hAnsi="humansans-regular-webfont"/>
            <w:color w:val="444444"/>
            <w:sz w:val="22"/>
            <w:szCs w:val="22"/>
          </w:rPr>
          <w:t>Distribution of Legislative Subjects:</w:t>
        </w:r>
      </w:hyperlink>
    </w:p>
    <w:p w14:paraId="566B32CF"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49" w:anchor="Residuary_Power" w:tooltip="Residuary Power:" w:history="1">
        <w:r w:rsidR="00B33797">
          <w:rPr>
            <w:rStyle w:val="Hyperlink"/>
            <w:rFonts w:ascii="humansans-regular-webfont" w:hAnsi="humansans-regular-webfont"/>
            <w:color w:val="444444"/>
            <w:sz w:val="22"/>
            <w:szCs w:val="22"/>
          </w:rPr>
          <w:t>Residuary Power:</w:t>
        </w:r>
      </w:hyperlink>
    </w:p>
    <w:p w14:paraId="698902E4"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50" w:anchor="Parliaments_Authority_to_Legislate_on_State_List_Matters" w:tooltip="Parliament’s Authority to Legislate on State List Matters" w:history="1">
        <w:r w:rsidR="00B33797">
          <w:rPr>
            <w:rStyle w:val="Hyperlink"/>
            <w:rFonts w:ascii="humansans-regular-webfont" w:hAnsi="humansans-regular-webfont"/>
            <w:color w:val="444444"/>
            <w:sz w:val="22"/>
            <w:szCs w:val="22"/>
          </w:rPr>
          <w:t>Parliament’s Authority to Legislate on State List Matters</w:t>
        </w:r>
      </w:hyperlink>
    </w:p>
    <w:p w14:paraId="4840E0E9"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51" w:anchor="Resolution_by_Rajya_Sabha" w:tooltip="Resolution by Rajya Sabha:" w:history="1">
        <w:r w:rsidR="00B33797">
          <w:rPr>
            <w:rStyle w:val="Hyperlink"/>
            <w:rFonts w:ascii="humansans-regular-webfont" w:hAnsi="humansans-regular-webfont"/>
            <w:color w:val="444444"/>
            <w:sz w:val="19"/>
            <w:szCs w:val="19"/>
          </w:rPr>
          <w:t>Resolution by Rajya Sabha:</w:t>
        </w:r>
      </w:hyperlink>
    </w:p>
    <w:p w14:paraId="7C011CB0"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52" w:anchor="National_Emergency" w:tooltip="National Emergency:" w:history="1">
        <w:r w:rsidR="00B33797">
          <w:rPr>
            <w:rStyle w:val="Hyperlink"/>
            <w:rFonts w:ascii="humansans-regular-webfont" w:hAnsi="humansans-regular-webfont"/>
            <w:color w:val="444444"/>
            <w:sz w:val="19"/>
            <w:szCs w:val="19"/>
          </w:rPr>
          <w:t>National Emergency:</w:t>
        </w:r>
      </w:hyperlink>
    </w:p>
    <w:p w14:paraId="51B6882B"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53" w:anchor="Legislation_for_Two_or_More_States" w:tooltip="Legislation for Two or More States:" w:history="1">
        <w:r w:rsidR="00B33797">
          <w:rPr>
            <w:rStyle w:val="Hyperlink"/>
            <w:rFonts w:ascii="humansans-regular-webfont" w:hAnsi="humansans-regular-webfont"/>
            <w:color w:val="444444"/>
            <w:sz w:val="19"/>
            <w:szCs w:val="19"/>
          </w:rPr>
          <w:t>Legislation for Two or More States:</w:t>
        </w:r>
      </w:hyperlink>
    </w:p>
    <w:p w14:paraId="6292B9C1"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54" w:anchor="Implementing_International_Treaties" w:tooltip="Implementing International Treaties:" w:history="1">
        <w:r w:rsidR="00B33797">
          <w:rPr>
            <w:rStyle w:val="Hyperlink"/>
            <w:rFonts w:ascii="humansans-regular-webfont" w:hAnsi="humansans-regular-webfont"/>
            <w:color w:val="444444"/>
            <w:sz w:val="19"/>
            <w:szCs w:val="19"/>
          </w:rPr>
          <w:t>Implementing International Treaties:</w:t>
        </w:r>
      </w:hyperlink>
    </w:p>
    <w:p w14:paraId="31ECFCAD"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55" w:anchor="Presidents_Rule" w:tooltip="President’s Rule:" w:history="1">
        <w:r w:rsidR="00B33797">
          <w:rPr>
            <w:rStyle w:val="Hyperlink"/>
            <w:rFonts w:ascii="humansans-regular-webfont" w:hAnsi="humansans-regular-webfont"/>
            <w:color w:val="444444"/>
            <w:sz w:val="19"/>
            <w:szCs w:val="19"/>
          </w:rPr>
          <w:t>President’s Rule:</w:t>
        </w:r>
      </w:hyperlink>
    </w:p>
    <w:p w14:paraId="6BA65156"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56" w:anchor="Centres_Oversight_on_State_Legislation" w:tooltip="Centre’s Oversight on State Legislation" w:history="1">
        <w:r w:rsidR="00B33797">
          <w:rPr>
            <w:rStyle w:val="Hyperlink"/>
            <w:rFonts w:ascii="humansans-regular-webfont" w:hAnsi="humansans-regular-webfont"/>
            <w:color w:val="444444"/>
            <w:sz w:val="23"/>
            <w:szCs w:val="23"/>
          </w:rPr>
          <w:t>Centre’s Oversight on State Legislation</w:t>
        </w:r>
      </w:hyperlink>
    </w:p>
    <w:p w14:paraId="668B3DEF"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57" w:anchor="Articles_Related_to_Legislative_Relations" w:tooltip="Articles Related to Legislative Relations" w:history="1">
        <w:r w:rsidR="00B33797">
          <w:rPr>
            <w:rStyle w:val="Hyperlink"/>
            <w:rFonts w:ascii="humansans-regular-webfont" w:hAnsi="humansans-regular-webfont"/>
            <w:color w:val="444444"/>
            <w:sz w:val="23"/>
            <w:szCs w:val="23"/>
          </w:rPr>
          <w:t>Articles Related to Legislative Relations</w:t>
        </w:r>
      </w:hyperlink>
    </w:p>
    <w:p w14:paraId="06D3F709"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58" w:anchor="Administrative_Relations" w:tooltip="Administrative Relations" w:history="1">
        <w:r w:rsidR="00B33797">
          <w:rPr>
            <w:rStyle w:val="Hyperlink"/>
            <w:rFonts w:ascii="humansans-regular-webfont" w:hAnsi="humansans-regular-webfont"/>
            <w:color w:val="444444"/>
            <w:sz w:val="22"/>
            <w:szCs w:val="22"/>
          </w:rPr>
          <w:t>Administrative Relations</w:t>
        </w:r>
      </w:hyperlink>
    </w:p>
    <w:p w14:paraId="0CB8B564"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59" w:anchor="Power_of_the_Union_Government_to_Entrust_Some_Responsibilities_to_the_State_Governments" w:tooltip="Power of the Union Government to Entrust Some Responsibilities to the State Governments" w:history="1">
        <w:r w:rsidR="00B33797">
          <w:rPr>
            <w:rStyle w:val="Hyperlink"/>
            <w:rFonts w:ascii="humansans-regular-webfont" w:hAnsi="humansans-regular-webfont"/>
            <w:color w:val="444444"/>
            <w:sz w:val="19"/>
            <w:szCs w:val="19"/>
          </w:rPr>
          <w:t>Power of the Union Government to Entrust Some Responsibilities to the State Governments</w:t>
        </w:r>
      </w:hyperlink>
    </w:p>
    <w:p w14:paraId="25137BBF"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60" w:anchor="Power_of_the_Union_to_Issue_Directions_to_the_State_Governments" w:tooltip="Power of the Union to Issue Directions to the State Governments" w:history="1">
        <w:r w:rsidR="00B33797">
          <w:rPr>
            <w:rStyle w:val="Hyperlink"/>
            <w:rFonts w:ascii="humansans-regular-webfont" w:hAnsi="humansans-regular-webfont"/>
            <w:color w:val="444444"/>
            <w:sz w:val="19"/>
            <w:szCs w:val="19"/>
          </w:rPr>
          <w:t>Power of the Union to Issue Directions to the State Governments</w:t>
        </w:r>
      </w:hyperlink>
    </w:p>
    <w:p w14:paraId="777F0DA0"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61" w:anchor="Mutual_Delegation_of_Functions" w:tooltip="Mutual Delegation of Functions" w:history="1">
        <w:r w:rsidR="00B33797">
          <w:rPr>
            <w:rStyle w:val="Hyperlink"/>
            <w:rFonts w:ascii="humansans-regular-webfont" w:hAnsi="humansans-regular-webfont"/>
            <w:color w:val="444444"/>
            <w:sz w:val="19"/>
            <w:szCs w:val="19"/>
          </w:rPr>
          <w:t>Mutual Delegation of Functions</w:t>
        </w:r>
      </w:hyperlink>
    </w:p>
    <w:p w14:paraId="603A98A7"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62" w:anchor="Provisions_of_All_India_Services" w:tooltip="Provisions of All India Services" w:history="1">
        <w:r w:rsidR="00B33797">
          <w:rPr>
            <w:rStyle w:val="Hyperlink"/>
            <w:rFonts w:ascii="humansans-regular-webfont" w:hAnsi="humansans-regular-webfont"/>
            <w:color w:val="444444"/>
            <w:sz w:val="23"/>
            <w:szCs w:val="23"/>
          </w:rPr>
          <w:t>Provisions of All India Services</w:t>
        </w:r>
      </w:hyperlink>
    </w:p>
    <w:p w14:paraId="42FF1D4D" w14:textId="77777777" w:rsidR="00B33797" w:rsidRDefault="00B33797" w:rsidP="00B33797">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5013FC9F"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63" w:anchor="Integrated_Judiciary-2" w:tooltip="Integrated Judiciary" w:history="1">
        <w:r w:rsidR="00B33797">
          <w:rPr>
            <w:rStyle w:val="Hyperlink"/>
            <w:rFonts w:ascii="humansans-regular-webfont" w:hAnsi="humansans-regular-webfont"/>
            <w:color w:val="444444"/>
            <w:sz w:val="19"/>
            <w:szCs w:val="19"/>
          </w:rPr>
          <w:t>Integrated Judiciary</w:t>
        </w:r>
      </w:hyperlink>
    </w:p>
    <w:p w14:paraId="29CF3DF3"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64" w:anchor="Relations_through_the_Public_Service_Commission" w:tooltip="Relations through the Public Service Commission" w:history="1">
        <w:r w:rsidR="00B33797">
          <w:rPr>
            <w:rStyle w:val="Hyperlink"/>
            <w:rFonts w:ascii="humansans-regular-webfont" w:hAnsi="humansans-regular-webfont"/>
            <w:color w:val="444444"/>
            <w:sz w:val="19"/>
            <w:szCs w:val="19"/>
          </w:rPr>
          <w:t>Relations through the Public Service Commission</w:t>
        </w:r>
      </w:hyperlink>
    </w:p>
    <w:p w14:paraId="0E88531F"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65" w:anchor="In_the_realm_of_Centre-State_administrative_relations_during_emergencies" w:tooltip="In the realm of Centre-State administrative relations during emergencies:" w:history="1">
        <w:r w:rsidR="00B33797">
          <w:rPr>
            <w:rStyle w:val="Hyperlink"/>
            <w:rFonts w:ascii="humansans-regular-webfont" w:hAnsi="humansans-regular-webfont"/>
            <w:color w:val="444444"/>
            <w:sz w:val="19"/>
            <w:szCs w:val="19"/>
          </w:rPr>
          <w:t>In the realm of Centre-State administrative relations during emergencies:</w:t>
        </w:r>
      </w:hyperlink>
    </w:p>
    <w:p w14:paraId="1EE97673"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66" w:anchor="Key_articles_related_to_administrative_relations_include" w:tooltip="Key articles related to administrative relations include:" w:history="1">
        <w:r w:rsidR="00B33797">
          <w:rPr>
            <w:rStyle w:val="Hyperlink"/>
            <w:rFonts w:ascii="humansans-regular-webfont" w:hAnsi="humansans-regular-webfont"/>
            <w:color w:val="444444"/>
            <w:sz w:val="23"/>
            <w:szCs w:val="23"/>
          </w:rPr>
          <w:t>Key articles related to administrative relations include:</w:t>
        </w:r>
      </w:hyperlink>
    </w:p>
    <w:p w14:paraId="7D71D75D"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67" w:anchor="Financial_relations" w:tooltip="Financial relations" w:history="1">
        <w:r w:rsidR="00B33797">
          <w:rPr>
            <w:rStyle w:val="Hyperlink"/>
            <w:rFonts w:ascii="humansans-regular-webfont" w:hAnsi="humansans-regular-webfont"/>
            <w:color w:val="444444"/>
            <w:sz w:val="22"/>
            <w:szCs w:val="22"/>
          </w:rPr>
          <w:t>Financial relations</w:t>
        </w:r>
      </w:hyperlink>
    </w:p>
    <w:p w14:paraId="136016D4"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68" w:anchor="Regarding_the_distribution_of_taxing_powers" w:tooltip="Regarding the distribution of taxing powers:" w:history="1">
        <w:r w:rsidR="00B33797">
          <w:rPr>
            <w:rStyle w:val="Hyperlink"/>
            <w:rFonts w:ascii="humansans-regular-webfont" w:hAnsi="humansans-regular-webfont"/>
            <w:color w:val="444444"/>
            <w:sz w:val="19"/>
            <w:szCs w:val="19"/>
          </w:rPr>
          <w:t>Regarding the distribution of taxing powers:</w:t>
        </w:r>
      </w:hyperlink>
    </w:p>
    <w:p w14:paraId="68588939"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69" w:anchor="Goods_and_Services_Tax_GST" w:tooltip="Goods and Services Tax (GST)" w:history="1">
        <w:r w:rsidR="00B33797">
          <w:rPr>
            <w:rStyle w:val="Hyperlink"/>
            <w:rFonts w:ascii="humansans-regular-webfont" w:hAnsi="humansans-regular-webfont"/>
            <w:color w:val="444444"/>
            <w:sz w:val="23"/>
            <w:szCs w:val="23"/>
          </w:rPr>
          <w:t>Goods and Services Tax (GST)</w:t>
        </w:r>
      </w:hyperlink>
    </w:p>
    <w:p w14:paraId="2795311E"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70" w:anchor="Distributions_of_Tax_Revenue" w:tooltip="Distributions of Tax Revenue " w:history="1">
        <w:r w:rsidR="00B33797">
          <w:rPr>
            <w:rStyle w:val="Hyperlink"/>
            <w:rFonts w:ascii="humansans-regular-webfont" w:hAnsi="humansans-regular-webfont"/>
            <w:color w:val="444444"/>
            <w:sz w:val="22"/>
            <w:szCs w:val="22"/>
          </w:rPr>
          <w:t>Distributions of Tax Revenue </w:t>
        </w:r>
      </w:hyperlink>
    </w:p>
    <w:p w14:paraId="218A0479"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71" w:anchor="Duties_levied_by_the_Centre_but_collected_and_appropriated_by_the_state_Article_268" w:tooltip="Duties levied by the Centre, but collected and appropriated by the state (Article 268):" w:history="1">
        <w:r w:rsidR="00B33797">
          <w:rPr>
            <w:rStyle w:val="Hyperlink"/>
            <w:rFonts w:ascii="humansans-regular-webfont" w:hAnsi="humansans-regular-webfont"/>
            <w:color w:val="444444"/>
            <w:sz w:val="19"/>
            <w:szCs w:val="19"/>
          </w:rPr>
          <w:t>Duties levied by the Centre, but collected and appropriated by the state (Article 268):</w:t>
        </w:r>
      </w:hyperlink>
    </w:p>
    <w:p w14:paraId="46DA4EC1"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72" w:anchor="Taxes_levied_and_collected_by_the_Centre_but_assigned_to_the_states_Article_269" w:tooltip="Taxes levied and collected by the Centre, but assigned to the states (Article 269):" w:history="1">
        <w:r w:rsidR="00B33797">
          <w:rPr>
            <w:rStyle w:val="Hyperlink"/>
            <w:rFonts w:ascii="humansans-regular-webfont" w:hAnsi="humansans-regular-webfont"/>
            <w:color w:val="444444"/>
            <w:sz w:val="19"/>
            <w:szCs w:val="19"/>
          </w:rPr>
          <w:t>Taxes levied and collected by the Centre, but assigned to the states (Article 269):</w:t>
        </w:r>
      </w:hyperlink>
    </w:p>
    <w:p w14:paraId="400C0FD0"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73" w:anchor="Taxation_and_collection_of_tax_on_Goods_and_Services_GST_Article_269A" w:tooltip="Taxation and collection of tax on Goods and Services (GST) (Article 269(A)):" w:history="1">
        <w:r w:rsidR="00B33797">
          <w:rPr>
            <w:rStyle w:val="Hyperlink"/>
            <w:rFonts w:ascii="humansans-regular-webfont" w:hAnsi="humansans-regular-webfont"/>
            <w:color w:val="444444"/>
            <w:sz w:val="19"/>
            <w:szCs w:val="19"/>
          </w:rPr>
          <w:t>Taxation and collection of tax on Goods and Services (GST) (Article 269(A)):</w:t>
        </w:r>
      </w:hyperlink>
    </w:p>
    <w:p w14:paraId="29C78644"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74" w:anchor="Taxes_levied_and_collected_by_the_Union_and_distributed_between_the_Union_and_the_States_Article_270" w:tooltip="Taxes levied and collected by the Union and distributed between the Union and the States (Article 270):" w:history="1">
        <w:r w:rsidR="00B33797">
          <w:rPr>
            <w:rStyle w:val="Hyperlink"/>
            <w:rFonts w:ascii="humansans-regular-webfont" w:hAnsi="humansans-regular-webfont"/>
            <w:color w:val="444444"/>
            <w:sz w:val="19"/>
            <w:szCs w:val="19"/>
          </w:rPr>
          <w:t>Taxes levied and collected by the Union and distributed between the Union and the States (Article 270):</w:t>
        </w:r>
      </w:hyperlink>
    </w:p>
    <w:p w14:paraId="6676A12A"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75" w:anchor="Surcharge_on_certain_taxes_and_duties_for_the_purposes_of_the_center_Article_271" w:tooltip="Surcharge on certain taxes and duties for the purposes of the center (Article 271):" w:history="1">
        <w:r w:rsidR="00B33797">
          <w:rPr>
            <w:rStyle w:val="Hyperlink"/>
            <w:rFonts w:ascii="humansans-regular-webfont" w:hAnsi="humansans-regular-webfont"/>
            <w:color w:val="444444"/>
            <w:sz w:val="19"/>
            <w:szCs w:val="19"/>
          </w:rPr>
          <w:t xml:space="preserve">Surcharge on certain taxes and duties for the purposes of the </w:t>
        </w:r>
        <w:proofErr w:type="spellStart"/>
        <w:r w:rsidR="00B33797">
          <w:rPr>
            <w:rStyle w:val="Hyperlink"/>
            <w:rFonts w:ascii="humansans-regular-webfont" w:hAnsi="humansans-regular-webfont"/>
            <w:color w:val="444444"/>
            <w:sz w:val="19"/>
            <w:szCs w:val="19"/>
          </w:rPr>
          <w:t>center</w:t>
        </w:r>
        <w:proofErr w:type="spellEnd"/>
        <w:r w:rsidR="00B33797">
          <w:rPr>
            <w:rStyle w:val="Hyperlink"/>
            <w:rFonts w:ascii="humansans-regular-webfont" w:hAnsi="humansans-regular-webfont"/>
            <w:color w:val="444444"/>
            <w:sz w:val="19"/>
            <w:szCs w:val="19"/>
          </w:rPr>
          <w:t xml:space="preserve"> (Article 271):</w:t>
        </w:r>
      </w:hyperlink>
    </w:p>
    <w:p w14:paraId="7011A684" w14:textId="77777777" w:rsidR="00B33797" w:rsidRDefault="00000000" w:rsidP="00B3379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076" w:anchor="Taxes_levied_collected_and_retained_by_the_states" w:tooltip="Taxes levied collected and retained by the states:" w:history="1">
        <w:r w:rsidR="00B33797">
          <w:rPr>
            <w:rStyle w:val="Hyperlink"/>
            <w:rFonts w:ascii="humansans-regular-webfont" w:hAnsi="humansans-regular-webfont"/>
            <w:color w:val="444444"/>
            <w:sz w:val="19"/>
            <w:szCs w:val="19"/>
          </w:rPr>
          <w:t>Taxes levied collected and retained by the states:</w:t>
        </w:r>
      </w:hyperlink>
    </w:p>
    <w:p w14:paraId="702E031F"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77" w:anchor="Distribution_of_Non-tax_Revenues" w:tooltip="Distribution of Non-tax Revenues:" w:history="1">
        <w:r w:rsidR="00B33797">
          <w:rPr>
            <w:rStyle w:val="Hyperlink"/>
            <w:rFonts w:ascii="humansans-regular-webfont" w:hAnsi="humansans-regular-webfont"/>
            <w:color w:val="444444"/>
            <w:sz w:val="22"/>
            <w:szCs w:val="22"/>
          </w:rPr>
          <w:t>Distribution of Non-tax Revenues:</w:t>
        </w:r>
      </w:hyperlink>
    </w:p>
    <w:p w14:paraId="303AAF21"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78" w:anchor="Grants-in-Aid_to_the_States" w:tooltip="Grants-in-Aid to the States:" w:history="1">
        <w:r w:rsidR="00B33797">
          <w:rPr>
            <w:rStyle w:val="Hyperlink"/>
            <w:rFonts w:ascii="humansans-regular-webfont" w:hAnsi="humansans-regular-webfont"/>
            <w:color w:val="444444"/>
            <w:sz w:val="23"/>
            <w:szCs w:val="23"/>
          </w:rPr>
          <w:t>Grants-in-Aid to the States:</w:t>
        </w:r>
      </w:hyperlink>
    </w:p>
    <w:p w14:paraId="565D49FF"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79" w:anchor="Important_Sources_of_Union_Revenue" w:tooltip="Important Sources of Union Revenue" w:history="1">
        <w:r w:rsidR="00B33797">
          <w:rPr>
            <w:rStyle w:val="Hyperlink"/>
            <w:rFonts w:ascii="humansans-regular-webfont" w:hAnsi="humansans-regular-webfont"/>
            <w:color w:val="444444"/>
            <w:sz w:val="22"/>
            <w:szCs w:val="22"/>
          </w:rPr>
          <w:t>Important Sources of Union Revenue</w:t>
        </w:r>
      </w:hyperlink>
    </w:p>
    <w:p w14:paraId="53ECA0A4"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0" w:anchor="Commissions_and_Committees_Aimed_at_Enhancing_Centre-State_Relations" w:tooltip="Commissions and Committees Aimed at Enhancing Centre-State Relations" w:history="1">
        <w:r w:rsidR="00B33797">
          <w:rPr>
            <w:rStyle w:val="Hyperlink"/>
            <w:rFonts w:ascii="humansans-regular-webfont" w:hAnsi="humansans-regular-webfont"/>
            <w:color w:val="444444"/>
            <w:sz w:val="22"/>
            <w:szCs w:val="22"/>
          </w:rPr>
          <w:t>Commissions and Committees Aimed at Enhancing Centre-State Relations</w:t>
        </w:r>
      </w:hyperlink>
    </w:p>
    <w:p w14:paraId="37DB87B9"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1" w:anchor="Cooperation_between_the_Centre_and_the_States" w:tooltip="Cooperation between the Centre and the States:" w:history="1">
        <w:r w:rsidR="00B33797">
          <w:rPr>
            <w:rStyle w:val="Hyperlink"/>
            <w:rFonts w:ascii="humansans-regular-webfont" w:hAnsi="humansans-regular-webfont"/>
            <w:color w:val="444444"/>
            <w:sz w:val="22"/>
            <w:szCs w:val="22"/>
          </w:rPr>
          <w:t>Cooperation between the Centre and the States:</w:t>
        </w:r>
      </w:hyperlink>
    </w:p>
    <w:p w14:paraId="7BF29D5E"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82" w:anchor="Alternative_Scheme_of_Devolution_ASD" w:tooltip="Alternative Scheme of Devolution (ASD):" w:history="1">
        <w:r w:rsidR="00B33797">
          <w:rPr>
            <w:rStyle w:val="Hyperlink"/>
            <w:rFonts w:ascii="humansans-regular-webfont" w:hAnsi="humansans-regular-webfont"/>
            <w:color w:val="444444"/>
            <w:sz w:val="23"/>
            <w:szCs w:val="23"/>
          </w:rPr>
          <w:t>Alternative Scheme of Devolution (ASD):</w:t>
        </w:r>
      </w:hyperlink>
    </w:p>
    <w:p w14:paraId="258C2532"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83" w:anchor="Adjudication_of_Inter-State_Water_Disputes" w:tooltip="Adjudication of Inter-State Water Disputes:" w:history="1">
        <w:r w:rsidR="00B33797">
          <w:rPr>
            <w:rStyle w:val="Hyperlink"/>
            <w:rFonts w:ascii="humansans-regular-webfont" w:hAnsi="humansans-regular-webfont"/>
            <w:color w:val="444444"/>
            <w:sz w:val="23"/>
            <w:szCs w:val="23"/>
          </w:rPr>
          <w:t>Adjudication of Inter-State Water Disputes:</w:t>
        </w:r>
      </w:hyperlink>
    </w:p>
    <w:p w14:paraId="0C7BC75C"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4" w:anchor="Coordination_through_Inter-State_Councils" w:tooltip="Coordination through Inter-State Councils:" w:history="1">
        <w:r w:rsidR="00B33797">
          <w:rPr>
            <w:rStyle w:val="Hyperlink"/>
            <w:rFonts w:ascii="humansans-regular-webfont" w:hAnsi="humansans-regular-webfont"/>
            <w:color w:val="444444"/>
            <w:sz w:val="22"/>
            <w:szCs w:val="22"/>
          </w:rPr>
          <w:t>Coordination through Inter-State Councils:</w:t>
        </w:r>
      </w:hyperlink>
    </w:p>
    <w:p w14:paraId="039BBFE2"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5" w:anchor="Mutual_Recognition" w:tooltip="Mutual Recognition:" w:history="1">
        <w:r w:rsidR="00B33797">
          <w:rPr>
            <w:rStyle w:val="Hyperlink"/>
            <w:rFonts w:ascii="humansans-regular-webfont" w:hAnsi="humansans-regular-webfont"/>
            <w:color w:val="444444"/>
            <w:sz w:val="22"/>
            <w:szCs w:val="22"/>
          </w:rPr>
          <w:t>Mutual Recognition:</w:t>
        </w:r>
      </w:hyperlink>
    </w:p>
    <w:p w14:paraId="091D0211"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6" w:anchor="Freedom_of_Inter-State_Trade_Commerce_and_Intercourse" w:tooltip="Freedom of Inter-State Trade, Commerce, and Intercourse:" w:history="1">
        <w:r w:rsidR="00B33797">
          <w:rPr>
            <w:rStyle w:val="Hyperlink"/>
            <w:rFonts w:ascii="humansans-regular-webfont" w:hAnsi="humansans-regular-webfont"/>
            <w:color w:val="444444"/>
            <w:sz w:val="22"/>
            <w:szCs w:val="22"/>
          </w:rPr>
          <w:t>Freedom of Inter-State Trade, Commerce, and Intercourse:</w:t>
        </w:r>
      </w:hyperlink>
    </w:p>
    <w:p w14:paraId="38E50C29"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7" w:anchor="Parliaments_Power_to_Impose_Restrictions" w:tooltip="Parliament’s Power to Impose Restrictions:" w:history="1">
        <w:r w:rsidR="00B33797">
          <w:rPr>
            <w:rStyle w:val="Hyperlink"/>
            <w:rFonts w:ascii="humansans-regular-webfont" w:hAnsi="humansans-regular-webfont"/>
            <w:color w:val="444444"/>
            <w:sz w:val="22"/>
            <w:szCs w:val="22"/>
          </w:rPr>
          <w:t>Parliament’s Power to Impose Restrictions:</w:t>
        </w:r>
      </w:hyperlink>
    </w:p>
    <w:p w14:paraId="46104D65"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8" w:anchor="Restrictions_on_Legislative_Powers" w:tooltip="Restrictions on Legislative Powers:" w:history="1">
        <w:r w:rsidR="00B33797">
          <w:rPr>
            <w:rStyle w:val="Hyperlink"/>
            <w:rFonts w:ascii="humansans-regular-webfont" w:hAnsi="humansans-regular-webfont"/>
            <w:color w:val="444444"/>
            <w:sz w:val="22"/>
            <w:szCs w:val="22"/>
          </w:rPr>
          <w:t>Restrictions on Legislative Powers:</w:t>
        </w:r>
      </w:hyperlink>
    </w:p>
    <w:p w14:paraId="7A7606FC"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89" w:anchor="Restrictions_on_Inter-State_Trade_Commerce_and_Intercourse" w:tooltip="Restrictions on Inter-State Trade, Commerce, and Intercourse:" w:history="1">
        <w:r w:rsidR="00B33797">
          <w:rPr>
            <w:rStyle w:val="Hyperlink"/>
            <w:rFonts w:ascii="humansans-regular-webfont" w:hAnsi="humansans-regular-webfont"/>
            <w:color w:val="444444"/>
            <w:sz w:val="22"/>
            <w:szCs w:val="22"/>
          </w:rPr>
          <w:t>Restrictions on Inter-State Trade, Commerce, and Intercourse:</w:t>
        </w:r>
      </w:hyperlink>
    </w:p>
    <w:p w14:paraId="1CF6F5F3"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90" w:anchor="Safeguarding_Existing_Laws_and_State_Monopolies" w:tooltip="Safeguarding Existing Laws and State Monopolies:" w:history="1">
        <w:r w:rsidR="00B33797">
          <w:rPr>
            <w:rStyle w:val="Hyperlink"/>
            <w:rFonts w:ascii="humansans-regular-webfont" w:hAnsi="humansans-regular-webfont"/>
            <w:color w:val="444444"/>
            <w:sz w:val="22"/>
            <w:szCs w:val="22"/>
          </w:rPr>
          <w:t>Safeguarding Existing Laws and State Monopolies:</w:t>
        </w:r>
      </w:hyperlink>
    </w:p>
    <w:p w14:paraId="49461D41"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91" w:anchor="Appointment_of_Authority" w:tooltip="Appointment of Authority:" w:history="1">
        <w:r w:rsidR="00B33797">
          <w:rPr>
            <w:rStyle w:val="Hyperlink"/>
            <w:rFonts w:ascii="humansans-regular-webfont" w:hAnsi="humansans-regular-webfont"/>
            <w:color w:val="444444"/>
            <w:sz w:val="22"/>
            <w:szCs w:val="22"/>
          </w:rPr>
          <w:t>Appointment of Authority:</w:t>
        </w:r>
      </w:hyperlink>
    </w:p>
    <w:p w14:paraId="21DD2660"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92" w:anchor="Inter-State_Council" w:tooltip="Inter-State Council:" w:history="1">
        <w:r w:rsidR="00B33797">
          <w:rPr>
            <w:rStyle w:val="Hyperlink"/>
            <w:rFonts w:ascii="humansans-regular-webfont" w:hAnsi="humansans-regular-webfont"/>
            <w:color w:val="444444"/>
            <w:sz w:val="23"/>
            <w:szCs w:val="23"/>
          </w:rPr>
          <w:t>Inter-State Council:</w:t>
        </w:r>
      </w:hyperlink>
    </w:p>
    <w:p w14:paraId="3C15E999"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93" w:anchor="Recommendations_of_Different_Commissions" w:tooltip="Recommendations of Different Commissions:" w:history="1">
        <w:r w:rsidR="00B33797">
          <w:rPr>
            <w:rStyle w:val="Hyperlink"/>
            <w:rFonts w:ascii="humansans-regular-webfont" w:hAnsi="humansans-regular-webfont"/>
            <w:color w:val="444444"/>
            <w:sz w:val="23"/>
            <w:szCs w:val="23"/>
          </w:rPr>
          <w:t>Recommendations of Different Commissions:</w:t>
        </w:r>
      </w:hyperlink>
    </w:p>
    <w:p w14:paraId="2FAF5951"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94" w:anchor="Zonal_Councils" w:tooltip="Zonal Councils:" w:history="1">
        <w:r w:rsidR="00B33797">
          <w:rPr>
            <w:rStyle w:val="Hyperlink"/>
            <w:rFonts w:ascii="humansans-regular-webfont" w:hAnsi="humansans-regular-webfont"/>
            <w:color w:val="444444"/>
            <w:sz w:val="23"/>
            <w:szCs w:val="23"/>
          </w:rPr>
          <w:t>Zonal Councils:</w:t>
        </w:r>
      </w:hyperlink>
    </w:p>
    <w:p w14:paraId="75023DE2"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95" w:anchor="Present_Composition_of_Zonal_Councils" w:tooltip="Present Composition of Zonal Councils:" w:history="1">
        <w:r w:rsidR="00B33797">
          <w:rPr>
            <w:rStyle w:val="Hyperlink"/>
            <w:rFonts w:ascii="humansans-regular-webfont" w:hAnsi="humansans-regular-webfont"/>
            <w:color w:val="444444"/>
            <w:sz w:val="23"/>
            <w:szCs w:val="23"/>
          </w:rPr>
          <w:t>Present Composition of Zonal Councils:</w:t>
        </w:r>
      </w:hyperlink>
    </w:p>
    <w:p w14:paraId="720CEF8D"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96" w:anchor="Prelims_Facts" w:tooltip="Prelims Facts" w:history="1">
        <w:r w:rsidR="00B33797">
          <w:rPr>
            <w:rStyle w:val="Hyperlink"/>
            <w:rFonts w:ascii="humansans-regular-webfont" w:hAnsi="humansans-regular-webfont"/>
            <w:color w:val="444444"/>
            <w:sz w:val="23"/>
            <w:szCs w:val="23"/>
          </w:rPr>
          <w:t>Prelims Facts</w:t>
        </w:r>
      </w:hyperlink>
    </w:p>
    <w:p w14:paraId="754ED627"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097" w:anchor="UPSC_NCERT_Practice_Questions" w:tooltip="UPSC NCERT Practice Questions" w:history="1">
        <w:r w:rsidR="00B33797">
          <w:rPr>
            <w:rStyle w:val="Hyperlink"/>
            <w:rFonts w:ascii="humansans-regular-webfont" w:hAnsi="humansans-regular-webfont"/>
            <w:color w:val="444444"/>
            <w:sz w:val="23"/>
            <w:szCs w:val="23"/>
          </w:rPr>
          <w:t>UPSC NCERT Practice Questions</w:t>
        </w:r>
      </w:hyperlink>
    </w:p>
    <w:p w14:paraId="6C7A7F97"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98" w:anchor="1_Which_of_the_following_statements_regarding_the_Indian_Federal_System_isare_correct" w:tooltip="1. Which of the following statements regarding the Indian Federal System is/are correct?" w:history="1">
        <w:r w:rsidR="00B33797">
          <w:rPr>
            <w:rStyle w:val="Hyperlink"/>
            <w:rFonts w:ascii="humansans-regular-webfont" w:hAnsi="humansans-regular-webfont"/>
            <w:color w:val="444444"/>
            <w:sz w:val="22"/>
            <w:szCs w:val="22"/>
          </w:rPr>
          <w:t>1. Which of the following statements regarding the Indian Federal System is/are correct?</w:t>
        </w:r>
      </w:hyperlink>
    </w:p>
    <w:p w14:paraId="327DB393"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099" w:anchor="2_Assertion_A_The_primary_objective_of_Indias_Federal_design_was_to_weave_a_nation_out_of_its_many_diverse_parts_and_protect_national_integration" w:tooltip="2. Assertion (A) The primary objective of India’s Federal design was to weave a nation out of its many diverse parts and protect national integration." w:history="1">
        <w:r w:rsidR="00B33797">
          <w:rPr>
            <w:rStyle w:val="Hyperlink"/>
            <w:rFonts w:ascii="humansans-regular-webfont" w:hAnsi="humansans-regular-webfont"/>
            <w:color w:val="444444"/>
            <w:sz w:val="22"/>
            <w:szCs w:val="22"/>
          </w:rPr>
          <w:t>2. Assertion (A) The primary objective of India’s Federal design was to weave a nation out of its many diverse parts and protect national integration.</w:t>
        </w:r>
      </w:hyperlink>
    </w:p>
    <w:p w14:paraId="1B5EE1A6"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00" w:anchor="Reason_R_Accomdation_of_diversities_has_built_a_stronger_not_weaker_Indian_Netionhood" w:tooltip="Reason (R) Accomdation of diversities has built a stronger, not weaker, Indian Netionhood. " w:history="1">
        <w:r w:rsidR="00B33797">
          <w:rPr>
            <w:rStyle w:val="Hyperlink"/>
            <w:rFonts w:ascii="humansans-regular-webfont" w:hAnsi="humansans-regular-webfont"/>
            <w:color w:val="444444"/>
            <w:sz w:val="22"/>
            <w:szCs w:val="22"/>
          </w:rPr>
          <w:t xml:space="preserve">Reason (R) </w:t>
        </w:r>
        <w:proofErr w:type="spellStart"/>
        <w:r w:rsidR="00B33797">
          <w:rPr>
            <w:rStyle w:val="Hyperlink"/>
            <w:rFonts w:ascii="humansans-regular-webfont" w:hAnsi="humansans-regular-webfont"/>
            <w:color w:val="444444"/>
            <w:sz w:val="22"/>
            <w:szCs w:val="22"/>
          </w:rPr>
          <w:t>Accomdation</w:t>
        </w:r>
        <w:proofErr w:type="spellEnd"/>
        <w:r w:rsidR="00B33797">
          <w:rPr>
            <w:rStyle w:val="Hyperlink"/>
            <w:rFonts w:ascii="humansans-regular-webfont" w:hAnsi="humansans-regular-webfont"/>
            <w:color w:val="444444"/>
            <w:sz w:val="22"/>
            <w:szCs w:val="22"/>
          </w:rPr>
          <w:t xml:space="preserve"> of diversities has built a stronger, not weaker, Indian Netionhood.</w:t>
        </w:r>
      </w:hyperlink>
    </w:p>
    <w:p w14:paraId="22036F94"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01" w:anchor="3_Which_one_of_the_following_is_not_a_feature_of_Indian_Federalism_UPPSC_OP_2017" w:tooltip="3. Which one of the following is not a feature of Indian Federalism? UPPSC OP 2017 " w:history="1">
        <w:r w:rsidR="00B33797">
          <w:rPr>
            <w:rStyle w:val="Hyperlink"/>
            <w:rFonts w:ascii="humansans-regular-webfont" w:hAnsi="humansans-regular-webfont"/>
            <w:color w:val="444444"/>
            <w:sz w:val="22"/>
            <w:szCs w:val="22"/>
          </w:rPr>
          <w:t>3. Which one of the following is not a feature of Indian Federalism? UPPSC OP 2017</w:t>
        </w:r>
      </w:hyperlink>
    </w:p>
    <w:p w14:paraId="78DC452C"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02" w:anchor="4_Which_of_the_following_statements_regarding_the_residuary_powers_under_the_Constitution_of_India_Isare_correct" w:tooltip="4. Which of the following statements regarding the residuary powers under the Constitution of India Is/are correct? " w:history="1">
        <w:r w:rsidR="00B33797">
          <w:rPr>
            <w:rStyle w:val="Hyperlink"/>
            <w:rFonts w:ascii="humansans-regular-webfont" w:hAnsi="humansans-regular-webfont"/>
            <w:color w:val="444444"/>
            <w:sz w:val="22"/>
            <w:szCs w:val="22"/>
          </w:rPr>
          <w:t>4. Which of the following statements regarding the residuary powers under the Constitution of India Is/are correct?</w:t>
        </w:r>
      </w:hyperlink>
    </w:p>
    <w:p w14:paraId="3556A2F8"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03" w:anchor="5_Some_features_of_the_Indian_Polity_are_not_considered_as_conducive_to_Federalism_Consider_the_few_given_below_UPPSC_Pro_2014" w:tooltip="5. Some features of the Indian Polity are not considered as conducive to Federalism. Consider the few given below. UPPSC (Pro 2014 " w:history="1">
        <w:r w:rsidR="00B33797">
          <w:rPr>
            <w:rStyle w:val="Hyperlink"/>
            <w:rFonts w:ascii="humansans-regular-webfont" w:hAnsi="humansans-regular-webfont"/>
            <w:color w:val="444444"/>
            <w:sz w:val="22"/>
            <w:szCs w:val="22"/>
          </w:rPr>
          <w:t>5. Some features of the Indian Polity are not considered as conducive to Federalism. Consider the few given below. UPPSC (Pro 2014</w:t>
        </w:r>
      </w:hyperlink>
    </w:p>
    <w:p w14:paraId="57B6D2D8"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04" w:anchor="Know_the_answers" w:tooltip="Know the answers " w:history="1">
        <w:r w:rsidR="00B33797">
          <w:rPr>
            <w:rStyle w:val="Hyperlink"/>
            <w:rFonts w:ascii="humansans-regular-webfont" w:hAnsi="humansans-regular-webfont"/>
            <w:color w:val="444444"/>
            <w:sz w:val="23"/>
            <w:szCs w:val="23"/>
          </w:rPr>
          <w:t>Know the answers</w:t>
        </w:r>
      </w:hyperlink>
    </w:p>
    <w:p w14:paraId="1BC37EA4"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05" w:anchor="Frequently_Asked_Questions_FAQs" w:tooltip="Frequently Asked Questions (FAQs)" w:history="1">
        <w:r w:rsidR="00B33797">
          <w:rPr>
            <w:rStyle w:val="Hyperlink"/>
            <w:rFonts w:ascii="humansans-regular-webfont" w:hAnsi="humansans-regular-webfont"/>
            <w:color w:val="444444"/>
            <w:sz w:val="23"/>
            <w:szCs w:val="23"/>
          </w:rPr>
          <w:t>Frequently Asked Questions (FAQs)</w:t>
        </w:r>
      </w:hyperlink>
    </w:p>
    <w:p w14:paraId="35DE08B5" w14:textId="77777777" w:rsidR="00B33797" w:rsidRDefault="00000000" w:rsidP="00B3379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06" w:anchor="Q1_What_is_federalism_and_how_is_it_reflected_in_the_Indian_political_system" w:tooltip="Q1: What is federalism, and how is it reflected in the Indian political system?" w:history="1">
        <w:r w:rsidR="00B33797">
          <w:rPr>
            <w:rStyle w:val="Hyperlink"/>
            <w:rFonts w:ascii="humansans-regular-webfont" w:hAnsi="humansans-regular-webfont"/>
            <w:color w:val="444444"/>
            <w:sz w:val="22"/>
            <w:szCs w:val="22"/>
          </w:rPr>
          <w:t>Q1: What is federalism, and how is it reflected in the Indian political system?</w:t>
        </w:r>
      </w:hyperlink>
    </w:p>
    <w:p w14:paraId="2200EB43"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07" w:anchor="Q2_How_does_the_President_of_India_play_a_role_in_the_Indian_federal_structure" w:tooltip="Q2: How does the President of India play a role in the Indian federal structure?" w:history="1">
        <w:r w:rsidR="00B33797">
          <w:rPr>
            <w:rStyle w:val="Hyperlink"/>
            <w:rFonts w:ascii="humansans-regular-webfont" w:hAnsi="humansans-regular-webfont"/>
            <w:color w:val="444444"/>
            <w:sz w:val="22"/>
            <w:szCs w:val="22"/>
          </w:rPr>
          <w:t>Q2: How does the President of India play a role in the Indian federal structure?</w:t>
        </w:r>
      </w:hyperlink>
    </w:p>
    <w:p w14:paraId="184E2536" w14:textId="77777777" w:rsidR="00B33797" w:rsidRDefault="00000000" w:rsidP="00B3379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08" w:anchor="Q3_What_are_the_mechanisms_in_place_to_resolve_disputes_between_the_Centre_and_States_in_India" w:tooltip="Q3: What are the mechanisms in place to resolve disputes between the Centre and States in India?" w:history="1">
        <w:r w:rsidR="00B33797">
          <w:rPr>
            <w:rStyle w:val="Hyperlink"/>
            <w:rFonts w:ascii="humansans-regular-webfont" w:hAnsi="humansans-regular-webfont"/>
            <w:color w:val="444444"/>
            <w:sz w:val="22"/>
            <w:szCs w:val="22"/>
          </w:rPr>
          <w:t>Q3: What are the mechanisms in place to resolve disputes between the Centre and States in India?</w:t>
        </w:r>
      </w:hyperlink>
    </w:p>
    <w:p w14:paraId="08F6411E" w14:textId="77777777" w:rsidR="00B33797" w:rsidRDefault="00000000" w:rsidP="00B3379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09" w:anchor="In_case_you_still_have_your_doubts_contact_us_on_9811333901" w:tooltip="In case you still have your doubts, contact us on 9811333901. " w:history="1">
        <w:r w:rsidR="00B33797">
          <w:rPr>
            <w:rStyle w:val="Hyperlink"/>
            <w:rFonts w:ascii="humansans-regular-webfont" w:hAnsi="humansans-regular-webfont"/>
            <w:color w:val="444444"/>
            <w:sz w:val="23"/>
            <w:szCs w:val="23"/>
          </w:rPr>
          <w:t>In case you still have your doubts, contact us on 9811333901. </w:t>
        </w:r>
      </w:hyperlink>
    </w:p>
    <w:p w14:paraId="6A2CCDB9" w14:textId="77777777" w:rsidR="00B33797" w:rsidRDefault="00B33797" w:rsidP="00B33797">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53DD2A64" w14:textId="77777777" w:rsidR="00B33797" w:rsidRDefault="00000000" w:rsidP="00B3379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10" w:anchor="Visit_our_YouTube_Channel_%E2%80%93_here" w:tooltip="Visit our YouTube Channel – here" w:history="1">
        <w:r w:rsidR="00B33797">
          <w:rPr>
            <w:rStyle w:val="Hyperlink"/>
            <w:rFonts w:ascii="humansans-regular-webfont" w:hAnsi="humansans-regular-webfont"/>
            <w:color w:val="444444"/>
            <w:sz w:val="19"/>
            <w:szCs w:val="19"/>
          </w:rPr>
          <w:t>Visit our YouTube Channel – here</w:t>
        </w:r>
      </w:hyperlink>
    </w:p>
    <w:p w14:paraId="66B025A7"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historical roots of Indian federalism </w:t>
      </w:r>
    </w:p>
    <w:p w14:paraId="0EA1640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historical roots of Indian federalism can be traced back to</w:t>
      </w:r>
      <w:r>
        <w:rPr>
          <w:rStyle w:val="Strong"/>
          <w:rFonts w:ascii="humansans-regular-webfont" w:hAnsi="humansans-regular-webfont"/>
          <w:color w:val="313131"/>
        </w:rPr>
        <w:t> the Government of India Act, of 1935</w:t>
      </w:r>
      <w:r>
        <w:rPr>
          <w:rFonts w:ascii="humansans-regular-webfont" w:hAnsi="humansans-regular-webfont"/>
          <w:color w:val="313131"/>
        </w:rPr>
        <w:t>, which introduced the federal concept and referred to the </w:t>
      </w:r>
      <w:r>
        <w:rPr>
          <w:rStyle w:val="Strong"/>
          <w:rFonts w:ascii="humansans-regular-webfont" w:hAnsi="humansans-regular-webfont"/>
          <w:color w:val="313131"/>
        </w:rPr>
        <w:t>“Federation of India”</w:t>
      </w:r>
      <w:r>
        <w:rPr>
          <w:rFonts w:ascii="humansans-regular-webfont" w:hAnsi="humansans-regular-webfont"/>
          <w:color w:val="313131"/>
        </w:rPr>
        <w:t> in a constitutional context. </w:t>
      </w:r>
    </w:p>
    <w:p w14:paraId="6086B9F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While the specific distribution of legislative power outlined in the 1935 Act </w:t>
      </w:r>
      <w:proofErr w:type="gramStart"/>
      <w:r>
        <w:rPr>
          <w:rFonts w:ascii="humansans-regular-webfont" w:hAnsi="humansans-regular-webfont"/>
          <w:color w:val="313131"/>
        </w:rPr>
        <w:t>isn’t</w:t>
      </w:r>
      <w:proofErr w:type="gramEnd"/>
      <w:r>
        <w:rPr>
          <w:rFonts w:ascii="humansans-regular-webfont" w:hAnsi="humansans-regular-webfont"/>
          <w:color w:val="313131"/>
        </w:rPr>
        <w:t xml:space="preserve"> entirely replicated in the current Constitution, the fundamental framework remains consistent.</w:t>
      </w:r>
    </w:p>
    <w:p w14:paraId="2B98B0F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this system, Provinces obtained their authority directly from the Crown, exercising </w:t>
      </w:r>
      <w:r>
        <w:rPr>
          <w:rStyle w:val="Strong"/>
          <w:rFonts w:ascii="humansans-regular-webfont" w:hAnsi="humansans-regular-webfont"/>
          <w:color w:val="313131"/>
        </w:rPr>
        <w:t>legislative and executive powers</w:t>
      </w:r>
      <w:r>
        <w:rPr>
          <w:rFonts w:ascii="humansans-regular-webfont" w:hAnsi="humansans-regular-webfont"/>
          <w:color w:val="313131"/>
        </w:rPr>
        <w:t> within a defined sphere relatively free from central control. </w:t>
      </w:r>
    </w:p>
    <w:p w14:paraId="1BC8C53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spite this, the Centre maintained influence through the Governor’s special responsibilities, requiring individual judgment and discretion in certain matters.</w:t>
      </w:r>
    </w:p>
    <w:p w14:paraId="0042F3F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 of India outlines a federal structure for governance. Notably,</w:t>
      </w:r>
      <w:r>
        <w:rPr>
          <w:rStyle w:val="Strong"/>
          <w:rFonts w:ascii="humansans-regular-webfont" w:hAnsi="humansans-regular-webfont"/>
          <w:color w:val="313131"/>
        </w:rPr>
        <w:t> Article 1</w:t>
      </w:r>
      <w:r>
        <w:rPr>
          <w:rFonts w:ascii="humansans-regular-webfont" w:hAnsi="humansans-regular-webfont"/>
          <w:color w:val="313131"/>
        </w:rPr>
        <w:t> designates India as a </w:t>
      </w:r>
      <w:r>
        <w:rPr>
          <w:rStyle w:val="Strong"/>
          <w:rFonts w:ascii="humansans-regular-webfont" w:hAnsi="humansans-regular-webfont"/>
          <w:color w:val="313131"/>
        </w:rPr>
        <w:t>“Union of States” </w:t>
      </w:r>
      <w:r>
        <w:rPr>
          <w:rFonts w:ascii="humansans-regular-webfont" w:hAnsi="humansans-regular-webfont"/>
          <w:color w:val="313131"/>
        </w:rPr>
        <w:t>rather than a</w:t>
      </w:r>
      <w:r>
        <w:rPr>
          <w:rStyle w:val="Strong"/>
          <w:rFonts w:ascii="humansans-regular-webfont" w:hAnsi="humansans-regular-webfont"/>
          <w:color w:val="313131"/>
        </w:rPr>
        <w:t> “Federation of States.” </w:t>
      </w:r>
    </w:p>
    <w:p w14:paraId="2396704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w:t>
      </w:r>
      <w:proofErr w:type="spellStart"/>
      <w:r>
        <w:rPr>
          <w:rStyle w:val="Strong"/>
          <w:rFonts w:ascii="humansans-regular-webfont" w:hAnsi="humansans-regular-webfont"/>
          <w:color w:val="313131"/>
        </w:rPr>
        <w:t>Dr.</w:t>
      </w:r>
      <w:proofErr w:type="spellEnd"/>
      <w:r>
        <w:rPr>
          <w:rStyle w:val="Strong"/>
          <w:rFonts w:ascii="humansans-regular-webfont" w:hAnsi="humansans-regular-webfont"/>
          <w:color w:val="313131"/>
        </w:rPr>
        <w:t xml:space="preserve"> BR Ambedkar</w:t>
      </w:r>
      <w:r>
        <w:rPr>
          <w:rFonts w:ascii="humansans-regular-webfont" w:hAnsi="humansans-regular-webfont"/>
          <w:color w:val="313131"/>
        </w:rPr>
        <w:t>, this choice signifies that the Indian Federation is not a result of a state agreement, as seen in the American Federation, and states lack the right to secede from the federation.</w:t>
      </w:r>
    </w:p>
    <w:p w14:paraId="5D5D0417"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proofErr w:type="spellStart"/>
      <w:r>
        <w:rPr>
          <w:rFonts w:ascii="humansans-regular-webfont" w:hAnsi="humansans-regular-webfont"/>
          <w:color w:val="313131"/>
        </w:rPr>
        <w:lastRenderedPageBreak/>
        <w:t>Modeled</w:t>
      </w:r>
      <w:proofErr w:type="spellEnd"/>
      <w:r>
        <w:rPr>
          <w:rFonts w:ascii="humansans-regular-webfont" w:hAnsi="humansans-regular-webfont"/>
          <w:color w:val="313131"/>
        </w:rPr>
        <w:t xml:space="preserve"> after the</w:t>
      </w:r>
      <w:r>
        <w:rPr>
          <w:rStyle w:val="Strong"/>
          <w:rFonts w:ascii="humansans-regular-webfont" w:hAnsi="humansans-regular-webfont"/>
          <w:color w:val="313131"/>
        </w:rPr>
        <w:t> Canadian</w:t>
      </w:r>
      <w:r>
        <w:rPr>
          <w:rFonts w:ascii="humansans-regular-webfont" w:hAnsi="humansans-regular-webfont"/>
          <w:color w:val="313131"/>
        </w:rPr>
        <w:t> system, the Indian federal structure emphasizes a strong union, both referred to as a “Union” and sharing a similar disintegration formation.</w:t>
      </w:r>
    </w:p>
    <w:p w14:paraId="5472E176"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espite being termed federal, India’s constitutional design incorporates</w:t>
      </w:r>
      <w:r>
        <w:rPr>
          <w:rStyle w:val="Strong"/>
          <w:rFonts w:ascii="humansans-regular-webfont" w:hAnsi="humansans-regular-webfont"/>
          <w:color w:val="313131"/>
        </w:rPr>
        <w:t> unitary elements</w:t>
      </w:r>
      <w:r>
        <w:rPr>
          <w:rFonts w:ascii="humansans-regular-webfont" w:hAnsi="humansans-regular-webfont"/>
          <w:color w:val="313131"/>
        </w:rPr>
        <w:t>, allowing for a shift towards a unitary system during emergencies. </w:t>
      </w:r>
    </w:p>
    <w:p w14:paraId="5640566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oretical perspectives, such as </w:t>
      </w:r>
      <w:r>
        <w:rPr>
          <w:rStyle w:val="Strong"/>
          <w:rFonts w:ascii="humansans-regular-webfont" w:hAnsi="humansans-regular-webfont"/>
          <w:color w:val="313131"/>
        </w:rPr>
        <w:t xml:space="preserve">KC </w:t>
      </w:r>
      <w:proofErr w:type="spellStart"/>
      <w:r>
        <w:rPr>
          <w:rStyle w:val="Strong"/>
          <w:rFonts w:ascii="humansans-regular-webfont" w:hAnsi="humansans-regular-webfont"/>
          <w:color w:val="313131"/>
        </w:rPr>
        <w:t>Wheare’s</w:t>
      </w:r>
      <w:proofErr w:type="spellEnd"/>
      <w:r>
        <w:rPr>
          <w:rStyle w:val="Strong"/>
          <w:rFonts w:ascii="humansans-regular-webfont" w:hAnsi="humansans-regular-webfont"/>
          <w:color w:val="313131"/>
        </w:rPr>
        <w:t>,</w:t>
      </w:r>
      <w:r>
        <w:rPr>
          <w:rFonts w:ascii="humansans-regular-webfont" w:hAnsi="humansans-regular-webfont"/>
          <w:color w:val="313131"/>
        </w:rPr>
        <w:t> suggest that India exhibits a </w:t>
      </w:r>
      <w:r>
        <w:rPr>
          <w:rStyle w:val="Strong"/>
          <w:rFonts w:ascii="humansans-regular-webfont" w:hAnsi="humansans-regular-webfont"/>
          <w:color w:val="313131"/>
        </w:rPr>
        <w:t>quasi-federal </w:t>
      </w:r>
      <w:r>
        <w:rPr>
          <w:rFonts w:ascii="humansans-regular-webfont" w:hAnsi="humansans-regular-webfont"/>
          <w:color w:val="313131"/>
        </w:rPr>
        <w:t>nature, leaning more towards a unitary state with subsidiary federal features.</w:t>
      </w:r>
    </w:p>
    <w:p w14:paraId="7D40059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1994 case of </w:t>
      </w:r>
      <w:r>
        <w:rPr>
          <w:rStyle w:val="Strong"/>
          <w:rFonts w:ascii="humansans-regular-webfont" w:hAnsi="humansans-regular-webfont"/>
          <w:color w:val="313131"/>
        </w:rPr>
        <w:t xml:space="preserve">SR </w:t>
      </w:r>
      <w:proofErr w:type="spellStart"/>
      <w:r>
        <w:rPr>
          <w:rStyle w:val="Strong"/>
          <w:rFonts w:ascii="humansans-regular-webfont" w:hAnsi="humansans-regular-webfont"/>
          <w:color w:val="313131"/>
        </w:rPr>
        <w:t>Bommai</w:t>
      </w:r>
      <w:proofErr w:type="spellEnd"/>
      <w:r>
        <w:rPr>
          <w:rFonts w:ascii="humansans-regular-webfont" w:hAnsi="humansans-regular-webfont"/>
          <w:color w:val="313131"/>
        </w:rPr>
        <w:t> v.</w:t>
      </w:r>
      <w:r>
        <w:rPr>
          <w:rStyle w:val="Strong"/>
          <w:rFonts w:ascii="humansans-regular-webfont" w:hAnsi="humansans-regular-webfont"/>
          <w:color w:val="313131"/>
        </w:rPr>
        <w:t> Union of India</w:t>
      </w:r>
      <w:r>
        <w:rPr>
          <w:rFonts w:ascii="humansans-regular-webfont" w:hAnsi="humansans-regular-webfont"/>
          <w:color w:val="313131"/>
        </w:rPr>
        <w:t>, the Supreme Court affirmed federalism as a fundamental feature of the Constitution, emphasizing its principled nature rather than mere administrative convenience.</w:t>
      </w:r>
    </w:p>
    <w:p w14:paraId="1C23269C"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ederal Features of the Indian Constitution</w:t>
      </w:r>
    </w:p>
    <w:p w14:paraId="0B8CDD5B"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Dual polity</w:t>
      </w:r>
    </w:p>
    <w:p w14:paraId="3614A5C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Key federal features of the Indian Constitution include a</w:t>
      </w:r>
      <w:r>
        <w:rPr>
          <w:rStyle w:val="Strong"/>
          <w:rFonts w:ascii="humansans-regular-webfont" w:hAnsi="humansans-regular-webfont"/>
          <w:color w:val="313131"/>
        </w:rPr>
        <w:t> dual polity</w:t>
      </w:r>
      <w:r>
        <w:rPr>
          <w:rFonts w:ascii="humansans-regular-webfont" w:hAnsi="humansans-regular-webfont"/>
          <w:color w:val="313131"/>
        </w:rPr>
        <w:t> system, dividing responsibilities between the Union and State governments based on subjects of national and local importance.</w:t>
      </w:r>
    </w:p>
    <w:p w14:paraId="5127B1B5"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Written Constitution</w:t>
      </w:r>
    </w:p>
    <w:p w14:paraId="7AD9495D"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extensive and </w:t>
      </w:r>
      <w:r>
        <w:rPr>
          <w:rStyle w:val="Strong"/>
          <w:rFonts w:ascii="humansans-regular-webfont" w:hAnsi="humansans-regular-webfont"/>
          <w:color w:val="313131"/>
        </w:rPr>
        <w:t>written nature of the Indian Constitution</w:t>
      </w:r>
      <w:r>
        <w:rPr>
          <w:rFonts w:ascii="humansans-regular-webfont" w:hAnsi="humansans-regular-webfont"/>
          <w:color w:val="313131"/>
        </w:rPr>
        <w:t>, with 470 </w:t>
      </w:r>
      <w:r>
        <w:rPr>
          <w:rStyle w:val="Strong"/>
          <w:rFonts w:ascii="humansans-regular-webfont" w:hAnsi="humansans-regular-webfont"/>
          <w:color w:val="313131"/>
        </w:rPr>
        <w:t>Articles, 25 Parts</w:t>
      </w:r>
      <w:r>
        <w:rPr>
          <w:rFonts w:ascii="humansans-regular-webfont" w:hAnsi="humansans-regular-webfont"/>
          <w:color w:val="313131"/>
        </w:rPr>
        <w:t>, and </w:t>
      </w:r>
      <w:r>
        <w:rPr>
          <w:rStyle w:val="Strong"/>
          <w:rFonts w:ascii="humansans-regular-webfont" w:hAnsi="humansans-regular-webfont"/>
          <w:color w:val="313131"/>
        </w:rPr>
        <w:t>12 Schedules,</w:t>
      </w:r>
      <w:r>
        <w:rPr>
          <w:rFonts w:ascii="humansans-regular-webfont" w:hAnsi="humansans-regular-webfont"/>
          <w:color w:val="313131"/>
        </w:rPr>
        <w:t> details the structure, functions, and power distribution at both central and state levels.</w:t>
      </w:r>
    </w:p>
    <w:p w14:paraId="7CE0621A"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 Division of powers </w:t>
      </w:r>
    </w:p>
    <w:p w14:paraId="4720803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Seventh Schedule</w:t>
      </w:r>
      <w:r>
        <w:rPr>
          <w:rFonts w:ascii="humansans-regular-webfont" w:hAnsi="humansans-regular-webfont"/>
          <w:color w:val="313131"/>
        </w:rPr>
        <w:t> delineates a clear division of powers between the Union and states, categorized into </w:t>
      </w:r>
      <w:r>
        <w:rPr>
          <w:rStyle w:val="Strong"/>
          <w:rFonts w:ascii="humansans-regular-webfont" w:hAnsi="humansans-regular-webfont"/>
          <w:color w:val="313131"/>
        </w:rPr>
        <w:t>Union, State</w:t>
      </w:r>
      <w:r>
        <w:rPr>
          <w:rFonts w:ascii="humansans-regular-webfont" w:hAnsi="humansans-regular-webfont"/>
          <w:color w:val="313131"/>
        </w:rPr>
        <w:t>, and</w:t>
      </w:r>
      <w:r>
        <w:rPr>
          <w:rStyle w:val="Strong"/>
          <w:rFonts w:ascii="humansans-regular-webfont" w:hAnsi="humansans-regular-webfont"/>
          <w:color w:val="313131"/>
        </w:rPr>
        <w:t> Concurrent Lists</w:t>
      </w:r>
      <w:r>
        <w:rPr>
          <w:rFonts w:ascii="humansans-regular-webfont" w:hAnsi="humansans-regular-webfont"/>
          <w:color w:val="313131"/>
        </w:rPr>
        <w:t>, ensuring smooth governance and decision-making.</w:t>
      </w:r>
    </w:p>
    <w:p w14:paraId="44E4D404"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The Constitution’s supremacy </w:t>
      </w:r>
    </w:p>
    <w:p w14:paraId="19A6833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s supremacy is upheld, requiring all laws enacted by the </w:t>
      </w:r>
      <w:r>
        <w:rPr>
          <w:rStyle w:val="Strong"/>
          <w:rFonts w:ascii="humansans-regular-webfont" w:hAnsi="humansans-regular-webfont"/>
          <w:color w:val="313131"/>
        </w:rPr>
        <w:t>Union and states </w:t>
      </w:r>
      <w:r>
        <w:rPr>
          <w:rFonts w:ascii="humansans-regular-webfont" w:hAnsi="humansans-regular-webfont"/>
          <w:color w:val="313131"/>
        </w:rPr>
        <w:t>to align with its provisions, subject to judicial review. Courts have the authority to declare any law unconstitutional.</w:t>
      </w:r>
    </w:p>
    <w:p w14:paraId="2404555B"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 Rigidity Constitution </w:t>
      </w:r>
    </w:p>
    <w:p w14:paraId="554B5A6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rigidity of the Indian Constitution necessitates a </w:t>
      </w:r>
      <w:r>
        <w:rPr>
          <w:rStyle w:val="Strong"/>
          <w:rFonts w:ascii="humansans-regular-webfont" w:hAnsi="humansans-regular-webfont"/>
          <w:color w:val="313131"/>
        </w:rPr>
        <w:t>rigorous amendment procedure, </w:t>
      </w:r>
      <w:r>
        <w:rPr>
          <w:rFonts w:ascii="humansans-regular-webfont" w:hAnsi="humansans-regular-webfont"/>
          <w:color w:val="313131"/>
        </w:rPr>
        <w:t>emphasizing the importance of joint action by the Union and states to bring about changes in the federal structure.</w:t>
      </w:r>
    </w:p>
    <w:p w14:paraId="46D6F84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mendments to the basic structure require a special majority in Parliament and approval from half of the State Legislatures.</w:t>
      </w:r>
    </w:p>
    <w:p w14:paraId="4000A399"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Bicameralism:</w:t>
      </w:r>
    </w:p>
    <w:p w14:paraId="7391078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establishes a bicameral legislature comprising the Rajya Sabha and Lok Sabha. </w:t>
      </w:r>
    </w:p>
    <w:p w14:paraId="1DDBF722"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Rajya Sabha</w:t>
      </w:r>
      <w:r>
        <w:rPr>
          <w:rFonts w:ascii="humansans-regular-webfont" w:hAnsi="humansans-regular-webfont"/>
          <w:color w:val="313131"/>
        </w:rPr>
        <w:t>, or </w:t>
      </w:r>
      <w:r>
        <w:rPr>
          <w:rStyle w:val="Strong"/>
          <w:rFonts w:ascii="humansans-regular-webfont" w:hAnsi="humansans-regular-webfont"/>
          <w:color w:val="313131"/>
        </w:rPr>
        <w:t>Upper House</w:t>
      </w:r>
      <w:r>
        <w:rPr>
          <w:rFonts w:ascii="humansans-regular-webfont" w:hAnsi="humansans-regular-webfont"/>
          <w:color w:val="313131"/>
        </w:rPr>
        <w:t>, represents the states of the Indian Federation, while the Lok Sabha, or</w:t>
      </w:r>
      <w:r>
        <w:rPr>
          <w:rStyle w:val="Strong"/>
          <w:rFonts w:ascii="humansans-regular-webfont" w:hAnsi="humansans-regular-webfont"/>
          <w:color w:val="313131"/>
        </w:rPr>
        <w:t> Lower House</w:t>
      </w:r>
      <w:r>
        <w:rPr>
          <w:rFonts w:ascii="humansans-regular-webfont" w:hAnsi="humansans-regular-webfont"/>
          <w:color w:val="313131"/>
        </w:rPr>
        <w:t>, represents the entire Indian population. </w:t>
      </w:r>
    </w:p>
    <w:p w14:paraId="1AA48256"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Upper House safeguards the federal balance by protecting state interests against union pressure.</w:t>
      </w:r>
    </w:p>
    <w:p w14:paraId="3428CC73"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dependent Judiciary:</w:t>
      </w:r>
    </w:p>
    <w:p w14:paraId="1C381BE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institutes an independent judiciary for two primary purposes:</w:t>
      </w:r>
      <w:r>
        <w:rPr>
          <w:rStyle w:val="Strong"/>
          <w:rFonts w:ascii="humansans-regular-webfont" w:hAnsi="humansans-regular-webfont"/>
          <w:color w:val="313131"/>
        </w:rPr>
        <w:t> first</w:t>
      </w:r>
      <w:r>
        <w:rPr>
          <w:rFonts w:ascii="humansans-regular-webfont" w:hAnsi="humansans-regular-webfont"/>
          <w:color w:val="313131"/>
        </w:rPr>
        <w:t>, to safeguard the supremacy of the Constitution through judicial review, and </w:t>
      </w:r>
      <w:r>
        <w:rPr>
          <w:rStyle w:val="Strong"/>
          <w:rFonts w:ascii="humansans-regular-webfont" w:hAnsi="humansans-regular-webfont"/>
          <w:color w:val="313131"/>
        </w:rPr>
        <w:t>second</w:t>
      </w:r>
      <w:r>
        <w:rPr>
          <w:rFonts w:ascii="humansans-regular-webfont" w:hAnsi="humansans-regular-webfont"/>
          <w:color w:val="313131"/>
        </w:rPr>
        <w:t>, to resolve disputes between states and the union. </w:t>
      </w:r>
    </w:p>
    <w:p w14:paraId="2F92B193"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asures such as fixed salaries and tenures are in place to ensure the judiciary’s independence, headed by the Supreme Court of India.</w:t>
      </w:r>
    </w:p>
    <w:p w14:paraId="29B333A3"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Unitary Features of the Indian Constitution:</w:t>
      </w:r>
    </w:p>
    <w:p w14:paraId="5AD0C8E2"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veral unitary features of the Indian Constitution include:</w:t>
      </w:r>
    </w:p>
    <w:p w14:paraId="16B769AF"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trong Union:</w:t>
      </w:r>
    </w:p>
    <w:p w14:paraId="155E216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establishes a robust Union to maintain the integrity of the federation. </w:t>
      </w:r>
    </w:p>
    <w:p w14:paraId="573493E2"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Union possesses residuary powers in the division of subjects, jurisdiction over more subjects than the states, and supremacy in matters concerning Concurrent Lists.</w:t>
      </w:r>
    </w:p>
    <w:p w14:paraId="171A1DAB"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arliamentary Supremacy:</w:t>
      </w:r>
    </w:p>
    <w:p w14:paraId="5FF0F76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is empowered to legislate on any subject from the </w:t>
      </w:r>
      <w:r>
        <w:rPr>
          <w:rStyle w:val="Strong"/>
          <w:rFonts w:ascii="humansans-regular-webfont" w:hAnsi="humansans-regular-webfont"/>
          <w:color w:val="313131"/>
        </w:rPr>
        <w:t>State List</w:t>
      </w:r>
      <w:r>
        <w:rPr>
          <w:rFonts w:ascii="humansans-regular-webfont" w:hAnsi="humansans-regular-webfont"/>
          <w:color w:val="313131"/>
        </w:rPr>
        <w:t> if the Rajya Sabha passes a resolution, placing the matter in the national interest. </w:t>
      </w:r>
    </w:p>
    <w:p w14:paraId="3A50BCF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ary legislative powers are overarching without amendments and limit the state’s exclusive authority, applicable even in normal circumstances.</w:t>
      </w:r>
    </w:p>
    <w:p w14:paraId="466DCADC"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destructible Union:</w:t>
      </w:r>
    </w:p>
    <w:p w14:paraId="7D0C3B2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dia is described as an indestructible union of destructible states. </w:t>
      </w:r>
    </w:p>
    <w:p w14:paraId="594724B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tates lack the right to territorial integrity through unilateral decisions and simple majority, as Parliament has the authority to change </w:t>
      </w:r>
      <w:r>
        <w:rPr>
          <w:rStyle w:val="Strong"/>
          <w:rFonts w:ascii="humansans-regular-webfont" w:hAnsi="humansans-regular-webfont"/>
          <w:color w:val="313131"/>
        </w:rPr>
        <w:t>territorial boundaries </w:t>
      </w:r>
      <w:r>
        <w:rPr>
          <w:rFonts w:ascii="humansans-regular-webfont" w:hAnsi="humansans-regular-webfont"/>
          <w:color w:val="313131"/>
        </w:rPr>
        <w:t>and state names.</w:t>
      </w:r>
    </w:p>
    <w:p w14:paraId="19581B3C"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ingle Constitution:</w:t>
      </w:r>
    </w:p>
    <w:p w14:paraId="64197A5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like other federations, India does not grant states the right to frame their separate constitutions. </w:t>
      </w:r>
    </w:p>
    <w:p w14:paraId="4077B952"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Both the Union and states operate within the framework of a single constitution.</w:t>
      </w:r>
    </w:p>
    <w:p w14:paraId="4C0D4479"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Flexible Constitution:</w:t>
      </w:r>
    </w:p>
    <w:p w14:paraId="3408ACF3"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dia’s constitution is more flexible than other federations, allowing amendments through a simple majority and unilateral action of Parliament, with a few exceptions.</w:t>
      </w:r>
    </w:p>
    <w:p w14:paraId="4BDFBBB2"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Unequal State Representation:</w:t>
      </w:r>
    </w:p>
    <w:p w14:paraId="6130783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Seats in the Rajya Sabha are allocated based on population, leading to varying representation among</w:t>
      </w:r>
      <w:r>
        <w:rPr>
          <w:rStyle w:val="Strong"/>
          <w:rFonts w:ascii="humansans-regular-webfont" w:hAnsi="humansans-regular-webfont"/>
          <w:color w:val="313131"/>
        </w:rPr>
        <w:t> states and Union Territories. </w:t>
      </w:r>
    </w:p>
    <w:p w14:paraId="1B8022E2"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differs from the USA, where there is equal representation, ensuring safeguards for smaller states.</w:t>
      </w:r>
    </w:p>
    <w:p w14:paraId="1DC6F03A"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mergency Provisions:</w:t>
      </w:r>
    </w:p>
    <w:p w14:paraId="73FA966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outlines three types of emergencies—</w:t>
      </w:r>
      <w:r>
        <w:rPr>
          <w:rStyle w:val="Strong"/>
          <w:rFonts w:ascii="humansans-regular-webfont" w:hAnsi="humansans-regular-webfont"/>
          <w:color w:val="313131"/>
        </w:rPr>
        <w:t>National, State, and Financial. </w:t>
      </w:r>
    </w:p>
    <w:p w14:paraId="6F696D4C"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uring emergencies, the </w:t>
      </w:r>
      <w:r>
        <w:rPr>
          <w:rStyle w:val="Strong"/>
          <w:rFonts w:ascii="humansans-regular-webfont" w:hAnsi="humansans-regular-webfont"/>
          <w:color w:val="313131"/>
        </w:rPr>
        <w:t>Central Government</w:t>
      </w:r>
      <w:r>
        <w:rPr>
          <w:rFonts w:ascii="humansans-regular-webfont" w:hAnsi="humansans-regular-webfont"/>
          <w:color w:val="313131"/>
        </w:rPr>
        <w:t> gains extensive powers and exercises control over states, transforming the federal structure into a unitary system without requiring constitutional amendments. </w:t>
      </w:r>
    </w:p>
    <w:p w14:paraId="3A92E22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unique transformation in Indian federation involves structural changes in </w:t>
      </w:r>
      <w:r>
        <w:rPr>
          <w:rStyle w:val="Strong"/>
          <w:rFonts w:ascii="humansans-regular-webfont" w:hAnsi="humansans-regular-webfont"/>
          <w:color w:val="313131"/>
        </w:rPr>
        <w:t>Union-State relations.</w:t>
      </w:r>
    </w:p>
    <w:p w14:paraId="2FFA375A"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ingle Citizenship:</w:t>
      </w:r>
    </w:p>
    <w:p w14:paraId="2D2A3AF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India, there exists a singular form of citizenship; an individual is solely a citizen of India and not affiliated with any specific Indian state. This singular citizenship aims to reinforce</w:t>
      </w:r>
      <w:r>
        <w:rPr>
          <w:rStyle w:val="Strong"/>
          <w:rFonts w:ascii="humansans-regular-webfont" w:hAnsi="humansans-regular-webfont"/>
          <w:color w:val="313131"/>
        </w:rPr>
        <w:t> national unity</w:t>
      </w:r>
      <w:r>
        <w:rPr>
          <w:rFonts w:ascii="humansans-regular-webfont" w:hAnsi="humansans-regular-webfont"/>
          <w:color w:val="313131"/>
        </w:rPr>
        <w:t> and</w:t>
      </w:r>
      <w:r>
        <w:rPr>
          <w:rStyle w:val="Strong"/>
          <w:rFonts w:ascii="humansans-regular-webfont" w:hAnsi="humansans-regular-webfont"/>
          <w:color w:val="313131"/>
        </w:rPr>
        <w:t> integration</w:t>
      </w:r>
      <w:r>
        <w:rPr>
          <w:rFonts w:ascii="humansans-regular-webfont" w:hAnsi="humansans-regular-webfont"/>
          <w:color w:val="313131"/>
        </w:rPr>
        <w:t>. </w:t>
      </w:r>
    </w:p>
    <w:p w14:paraId="48258D5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contrast, the United States follows a system of dual citizenship, where an individual is both a citizen of America and a specific state within America.</w:t>
      </w:r>
    </w:p>
    <w:p w14:paraId="63AD3559"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tegrated Judiciary:</w:t>
      </w:r>
    </w:p>
    <w:p w14:paraId="06E48E3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While the Indian Judiciary operates independently, its structure is integrated. </w:t>
      </w:r>
    </w:p>
    <w:p w14:paraId="0931C47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Supreme Court </w:t>
      </w:r>
      <w:r>
        <w:rPr>
          <w:rFonts w:ascii="humansans-regular-webfont" w:hAnsi="humansans-regular-webfont"/>
          <w:color w:val="313131"/>
        </w:rPr>
        <w:t>holds the apex position, followed by </w:t>
      </w:r>
      <w:r>
        <w:rPr>
          <w:rStyle w:val="Strong"/>
          <w:rFonts w:ascii="humansans-regular-webfont" w:hAnsi="humansans-regular-webfont"/>
          <w:color w:val="313131"/>
        </w:rPr>
        <w:t>High Courts</w:t>
      </w:r>
      <w:r>
        <w:rPr>
          <w:rFonts w:ascii="humansans-regular-webfont" w:hAnsi="humansans-regular-webfont"/>
          <w:color w:val="313131"/>
        </w:rPr>
        <w:t> at the state level, with lower and district courts forming the lower levels. </w:t>
      </w:r>
    </w:p>
    <w:p w14:paraId="554B61F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unified judiciary system enforces both Union and State laws. In contrast, the U.S. employs a dual-court system, where federal courts handle federal laws, and state laws are enforced by state courts.</w:t>
      </w:r>
    </w:p>
    <w:p w14:paraId="47FB6022"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ll India Services:</w:t>
      </w:r>
    </w:p>
    <w:p w14:paraId="11A3D2C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Despite India having public services at both the central and state levels, </w:t>
      </w:r>
      <w:r>
        <w:rPr>
          <w:rStyle w:val="Strong"/>
          <w:rFonts w:ascii="humansans-regular-webfont" w:hAnsi="humansans-regular-webfont"/>
          <w:color w:val="313131"/>
        </w:rPr>
        <w:t>All India Services (IAS</w:t>
      </w:r>
      <w:r>
        <w:rPr>
          <w:rFonts w:ascii="humansans-regular-webfont" w:hAnsi="humansans-regular-webfont"/>
          <w:color w:val="313131"/>
        </w:rPr>
        <w:t>,</w:t>
      </w:r>
      <w:r>
        <w:rPr>
          <w:rStyle w:val="Strong"/>
          <w:rFonts w:ascii="humansans-regular-webfont" w:hAnsi="humansans-regular-webfont"/>
          <w:color w:val="313131"/>
        </w:rPr>
        <w:t> IPS, and IFS</w:t>
      </w:r>
      <w:r>
        <w:rPr>
          <w:rFonts w:ascii="humansans-regular-webfont" w:hAnsi="humansans-regular-webfont"/>
          <w:color w:val="313131"/>
        </w:rPr>
        <w:t xml:space="preserve">) are common to both the </w:t>
      </w:r>
      <w:proofErr w:type="spellStart"/>
      <w:r>
        <w:rPr>
          <w:rFonts w:ascii="humansans-regular-webfont" w:hAnsi="humansans-regular-webfont"/>
          <w:color w:val="313131"/>
        </w:rPr>
        <w:t>Center</w:t>
      </w:r>
      <w:proofErr w:type="spellEnd"/>
      <w:r>
        <w:rPr>
          <w:rFonts w:ascii="humansans-regular-webfont" w:hAnsi="humansans-regular-webfont"/>
          <w:color w:val="313131"/>
        </w:rPr>
        <w:t xml:space="preserve"> and the States. </w:t>
      </w:r>
    </w:p>
    <w:p w14:paraId="54DA727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officers are recruited and trained by the Union, with the Union maintaining complete control over them.</w:t>
      </w:r>
    </w:p>
    <w:p w14:paraId="5B651178"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tegrated Audit Controls:</w:t>
      </w:r>
    </w:p>
    <w:p w14:paraId="4F5C202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ptroller and Auditor General of India audit both Central and State Government accounts, limiting the financial autonomy of states.</w:t>
      </w:r>
    </w:p>
    <w:p w14:paraId="1C4B5AA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like in other federations, such as the USA, where the CAG has no role in managing state accounts.</w:t>
      </w:r>
    </w:p>
    <w:p w14:paraId="11E19F9F"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tegrated Election Machinery:</w:t>
      </w:r>
    </w:p>
    <w:p w14:paraId="17B5604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Comptroller and Auditor General, the </w:t>
      </w:r>
      <w:r>
        <w:rPr>
          <w:rStyle w:val="Strong"/>
          <w:rFonts w:ascii="humansans-regular-webfont" w:hAnsi="humansans-regular-webfont"/>
          <w:color w:val="313131"/>
        </w:rPr>
        <w:t>Election Commission</w:t>
      </w:r>
      <w:r>
        <w:rPr>
          <w:rFonts w:ascii="humansans-regular-webfont" w:hAnsi="humansans-regular-webfont"/>
          <w:color w:val="313131"/>
        </w:rPr>
        <w:t> conducts elections at both the Central and State levels. </w:t>
      </w:r>
    </w:p>
    <w:p w14:paraId="243AF1D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body is constituted by the President, and the States have no role in appointing or removing members of the Election Commission.</w:t>
      </w:r>
    </w:p>
    <w:p w14:paraId="045B7BA1"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ppointment of Governors:</w:t>
      </w:r>
    </w:p>
    <w:p w14:paraId="44A27268"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ollowing the Canadian model, the Governor is not elected but appointed by the</w:t>
      </w:r>
      <w:r>
        <w:rPr>
          <w:rStyle w:val="Strong"/>
          <w:rFonts w:ascii="humansans-regular-webfont" w:hAnsi="humansans-regular-webfont"/>
          <w:color w:val="313131"/>
        </w:rPr>
        <w:t> President</w:t>
      </w:r>
      <w:r>
        <w:rPr>
          <w:rFonts w:ascii="humansans-regular-webfont" w:hAnsi="humansans-regular-webfont"/>
          <w:color w:val="313131"/>
        </w:rPr>
        <w:t>. </w:t>
      </w:r>
    </w:p>
    <w:p w14:paraId="270BCBF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cts as the head of the state and holds office at the pleasure of the President, thereby allowing the Central government to exercise control over states.</w:t>
      </w:r>
    </w:p>
    <w:p w14:paraId="0A9D51F9" w14:textId="30C3DDF4" w:rsidR="00B33797" w:rsidRDefault="00000000" w:rsidP="00B33797">
      <w:pPr>
        <w:spacing w:after="0"/>
        <w:rPr>
          <w:rFonts w:ascii="Times New Roman" w:hAnsi="Times New Roman"/>
        </w:rPr>
      </w:pPr>
      <w:r>
        <w:pict w14:anchorId="130012C7">
          <v:rect id="Rectangle 48" o:spid="_x0000_s1038"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B33797">
        <w:t>GS Integrated</w:t>
      </w:r>
    </w:p>
    <w:p w14:paraId="505E859D"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eto Power over State Bills:</w:t>
      </w:r>
    </w:p>
    <w:p w14:paraId="5538AECD"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In contrast to the Union Government, the President enjoys </w:t>
      </w:r>
      <w:r>
        <w:rPr>
          <w:rStyle w:val="Strong"/>
          <w:rFonts w:ascii="humansans-regular-webfont" w:hAnsi="humansans-regular-webfont"/>
          <w:color w:val="313131"/>
        </w:rPr>
        <w:t>absolute veto power </w:t>
      </w:r>
      <w:r>
        <w:rPr>
          <w:rFonts w:ascii="humansans-regular-webfont" w:hAnsi="humansans-regular-webfont"/>
          <w:color w:val="313131"/>
        </w:rPr>
        <w:t>over state bills. </w:t>
      </w:r>
    </w:p>
    <w:p w14:paraId="7A96D55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can reserve certain bills for the President’s assent, and in such cases, the President can withhold assent not just once but twice.</w:t>
      </w:r>
    </w:p>
    <w:p w14:paraId="0783A03C"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volution of Federalism in India:</w:t>
      </w:r>
    </w:p>
    <w:p w14:paraId="5FA6DCA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dian federalism represents a balanced compromise that enables states and the Centre to work both independently and collaboratively on subjects of mutual concern. </w:t>
      </w:r>
    </w:p>
    <w:p w14:paraId="1F6C2872"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evolution of federalism in India has seen distinct phases, such as the dominance of a single party during 1950-1967, leading to the influence of institutions like the </w:t>
      </w:r>
      <w:r>
        <w:rPr>
          <w:rStyle w:val="Strong"/>
          <w:rFonts w:ascii="humansans-regular-webfont" w:hAnsi="humansans-regular-webfont"/>
          <w:color w:val="313131"/>
        </w:rPr>
        <w:t>Planning Commission</w:t>
      </w:r>
      <w:r>
        <w:rPr>
          <w:rFonts w:ascii="humansans-regular-webfont" w:hAnsi="humansans-regular-webfont"/>
          <w:color w:val="313131"/>
        </w:rPr>
        <w:t> and the </w:t>
      </w:r>
      <w:r>
        <w:rPr>
          <w:rStyle w:val="Strong"/>
          <w:rFonts w:ascii="humansans-regular-webfont" w:hAnsi="humansans-regular-webfont"/>
          <w:color w:val="313131"/>
        </w:rPr>
        <w:t>National Development Council</w:t>
      </w:r>
      <w:r>
        <w:rPr>
          <w:rFonts w:ascii="humansans-regular-webfont" w:hAnsi="humansans-regular-webfont"/>
          <w:color w:val="313131"/>
        </w:rPr>
        <w:t>. </w:t>
      </w:r>
    </w:p>
    <w:p w14:paraId="13586A38"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ubsequent phases, like 1966-1977, witnessed a dilution of single-party dominance, the emergence of regional parties, and increased stress in the</w:t>
      </w:r>
      <w:r>
        <w:rPr>
          <w:rStyle w:val="Strong"/>
          <w:rFonts w:ascii="humansans-regular-webfont" w:hAnsi="humansans-regular-webfont"/>
          <w:color w:val="313131"/>
        </w:rPr>
        <w:t> Centre-State relationship</w:t>
      </w:r>
      <w:r>
        <w:rPr>
          <w:rFonts w:ascii="humansans-regular-webfont" w:hAnsi="humansans-regular-webfont"/>
          <w:color w:val="313131"/>
        </w:rPr>
        <w:t>, marked by political complexities and unethical practices.</w:t>
      </w:r>
    </w:p>
    <w:p w14:paraId="41EFA0C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third phase of federalism, spanning 1977-1989, witnessed aggressive centralization and political misuse of </w:t>
      </w:r>
      <w:r>
        <w:rPr>
          <w:rStyle w:val="Strong"/>
          <w:rFonts w:ascii="humansans-regular-webfont" w:hAnsi="humansans-regular-webfont"/>
          <w:color w:val="313131"/>
        </w:rPr>
        <w:t>Article 356</w:t>
      </w:r>
      <w:r>
        <w:rPr>
          <w:rFonts w:ascii="humansans-regular-webfont" w:hAnsi="humansans-regular-webfont"/>
          <w:color w:val="313131"/>
        </w:rPr>
        <w:t>, leading to increased antagonism and mistrust. </w:t>
      </w:r>
    </w:p>
    <w:p w14:paraId="20F832F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response, the </w:t>
      </w:r>
      <w:r>
        <w:rPr>
          <w:rStyle w:val="Strong"/>
          <w:rFonts w:ascii="humansans-regular-webfont" w:hAnsi="humansans-regular-webfont"/>
          <w:color w:val="313131"/>
        </w:rPr>
        <w:t>Sarkaria Commission</w:t>
      </w:r>
      <w:r>
        <w:rPr>
          <w:rFonts w:ascii="humansans-regular-webfont" w:hAnsi="humansans-regular-webfont"/>
          <w:color w:val="313131"/>
        </w:rPr>
        <w:t> was appointed in 1983 to investigate Centre-State relations.</w:t>
      </w:r>
    </w:p>
    <w:p w14:paraId="6CC6D496"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st-1989, significant changes, such as the advent of a multi-party system and coalition government, have profoundly influenced the functioning of the federal system. </w:t>
      </w:r>
    </w:p>
    <w:p w14:paraId="22D66F9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shift has bestowed unprecedented power upon regional parties, enabling them to influence national and</w:t>
      </w:r>
      <w:r>
        <w:rPr>
          <w:rStyle w:val="Strong"/>
          <w:rFonts w:ascii="humansans-regular-webfont" w:hAnsi="humansans-regular-webfont"/>
          <w:color w:val="313131"/>
        </w:rPr>
        <w:t> regional policies.</w:t>
      </w:r>
    </w:p>
    <w:p w14:paraId="17829E8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troduction of economic reforms in 1990 paved the way for globalization, imposing new responsibilities and roles for the states.</w:t>
      </w:r>
    </w:p>
    <w:p w14:paraId="0908C29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latest phase of federalism, commencing in 2014, reveals two opposing and parallel phenomena. Firstly, the new administration has made decisions indicative of its enthusiasm for cooperative federalism. Simultaneously, another trend has been observed.</w:t>
      </w:r>
    </w:p>
    <w:p w14:paraId="301DE603"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operative and Competitive Federalism:</w:t>
      </w:r>
    </w:p>
    <w:p w14:paraId="060DBBB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BR Ambedkar contends that the federal nature of the Constitution is established by the existence of a dual polity, where the Union and States derive power.</w:t>
      </w:r>
    </w:p>
    <w:p w14:paraId="57E6040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interpretation of Union-State relations varies among constitutional experts and political theorists. Some view it as</w:t>
      </w:r>
      <w:r>
        <w:rPr>
          <w:rStyle w:val="Strong"/>
          <w:rFonts w:ascii="humansans-regular-webfont" w:hAnsi="humansans-regular-webfont"/>
          <w:color w:val="313131"/>
        </w:rPr>
        <w:t> quasi-federal</w:t>
      </w:r>
      <w:r>
        <w:rPr>
          <w:rFonts w:ascii="humansans-regular-webfont" w:hAnsi="humansans-regular-webfont"/>
          <w:color w:val="313131"/>
        </w:rPr>
        <w:t>, while others consider India </w:t>
      </w:r>
      <w:r>
        <w:rPr>
          <w:rStyle w:val="Strong"/>
          <w:rFonts w:ascii="humansans-regular-webfont" w:hAnsi="humansans-regular-webfont"/>
          <w:color w:val="313131"/>
        </w:rPr>
        <w:t>extremely federal.</w:t>
      </w:r>
      <w:r>
        <w:rPr>
          <w:rFonts w:ascii="humansans-regular-webfont" w:hAnsi="humansans-regular-webfont"/>
          <w:color w:val="313131"/>
        </w:rPr>
        <w:t> </w:t>
      </w:r>
    </w:p>
    <w:p w14:paraId="2E36AB56"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ederalism can be classified as cooperative or competitive based on its nature and the relationship between the Central and State Governments.</w:t>
      </w:r>
    </w:p>
    <w:p w14:paraId="0257CDB3"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Cooperative and Competitive Federalism</w:t>
      </w:r>
    </w:p>
    <w:tbl>
      <w:tblPr>
        <w:tblW w:w="11850" w:type="dxa"/>
        <w:tblCellMar>
          <w:left w:w="0" w:type="dxa"/>
          <w:right w:w="0" w:type="dxa"/>
        </w:tblCellMar>
        <w:tblLook w:val="04A0" w:firstRow="1" w:lastRow="0" w:firstColumn="1" w:lastColumn="0" w:noHBand="0" w:noVBand="1"/>
      </w:tblPr>
      <w:tblGrid>
        <w:gridCol w:w="2049"/>
        <w:gridCol w:w="4684"/>
        <w:gridCol w:w="5117"/>
      </w:tblGrid>
      <w:tr w:rsidR="00B33797" w14:paraId="738C605D"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7AFC21" w14:textId="77777777" w:rsidR="00B33797" w:rsidRDefault="00B33797">
            <w:pPr>
              <w:rPr>
                <w:rFonts w:ascii="Times New Roman" w:hAnsi="Times New Roman"/>
                <w:sz w:val="24"/>
                <w:szCs w:val="24"/>
              </w:rPr>
            </w:pPr>
            <w:r>
              <w:rPr>
                <w:rStyle w:val="Strong"/>
              </w:rPr>
              <w:t>Aspec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276F5B" w14:textId="77777777" w:rsidR="00B33797" w:rsidRDefault="00B33797">
            <w:r>
              <w:rPr>
                <w:rStyle w:val="Strong"/>
              </w:rPr>
              <w:t>Cooperative Federalis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E7E014" w14:textId="77777777" w:rsidR="00B33797" w:rsidRDefault="00B33797">
            <w:r>
              <w:rPr>
                <w:rStyle w:val="Strong"/>
              </w:rPr>
              <w:t>Competitive Federalism</w:t>
            </w:r>
          </w:p>
        </w:tc>
      </w:tr>
      <w:tr w:rsidR="00B33797" w14:paraId="1C773A23"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59CEC9" w14:textId="77777777" w:rsidR="00B33797" w:rsidRDefault="00B33797">
            <w:r>
              <w:t>Relationship</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5EF0B9" w14:textId="77777777" w:rsidR="00B33797" w:rsidRDefault="00B33797">
            <w:r>
              <w:t>Horizontal relationship between Centre and States, emphasizing coopera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45E537" w14:textId="77777777" w:rsidR="00B33797" w:rsidRDefault="00B33797">
            <w:r>
              <w:t>Vertical relationship between the Central and State Governments; horizontal relationship among State Governments.</w:t>
            </w:r>
          </w:p>
        </w:tc>
      </w:tr>
      <w:tr w:rsidR="00B33797" w14:paraId="7C1E5BD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FE0B50" w14:textId="77777777" w:rsidR="00B33797" w:rsidRDefault="00B33797">
            <w:r>
              <w:t>Objectiv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04B130" w14:textId="77777777" w:rsidR="00B33797" w:rsidRDefault="00B33797">
            <w:r>
              <w:t>States ‘cooperate’ for the larger public interest, participating in national policy formula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0E4FF5" w14:textId="77777777" w:rsidR="00B33797" w:rsidRDefault="00B33797">
            <w:r>
              <w:t>States compete to attract funds and investment, fostering administrative efficiency and development.</w:t>
            </w:r>
          </w:p>
        </w:tc>
      </w:tr>
      <w:tr w:rsidR="00B33797" w14:paraId="03F58A3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B55DD5" w14:textId="77777777" w:rsidR="00B33797" w:rsidRDefault="00B33797">
            <w:r>
              <w:t>Constitutional Obliga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DD866D" w14:textId="77777777" w:rsidR="00B33797" w:rsidRDefault="00B33797">
            <w:r>
              <w:t>Constitutionally obliged to cooperate on matters specified in Schedule VI of the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7AD978" w14:textId="77777777" w:rsidR="00B33797" w:rsidRDefault="00B33797">
            <w:r>
              <w:t>No constitutional obligation to cooperate; decisions are left to executives, as specified in Schedule VII.</w:t>
            </w:r>
          </w:p>
        </w:tc>
      </w:tr>
      <w:tr w:rsidR="00B33797" w14:paraId="17053915"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C42D9B" w14:textId="77777777" w:rsidR="00B33797" w:rsidRDefault="00B33797">
            <w:r>
              <w:t>Participan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167F89" w14:textId="77777777" w:rsidR="00B33797" w:rsidRDefault="00B33797">
            <w:r>
              <w:t>Cooperation involves Centre, Federal units, and even local bodies acting collectively for common goal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279ED5" w14:textId="77777777" w:rsidR="00B33797" w:rsidRDefault="00B33797">
            <w:r>
              <w:t>States compete at various social and development indicators independently.</w:t>
            </w:r>
          </w:p>
        </w:tc>
      </w:tr>
      <w:tr w:rsidR="00B33797" w14:paraId="0D2BC2AF"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6B9D17" w14:textId="77777777" w:rsidR="00B33797" w:rsidRDefault="00B33797">
            <w:r>
              <w:lastRenderedPageBreak/>
              <w:t>Inclusion in Basic Structu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76599E" w14:textId="77777777" w:rsidR="00B33797" w:rsidRDefault="00B33797">
            <w:r>
              <w:t>Part of the basic structure of the Indian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58C934" w14:textId="77777777" w:rsidR="00B33797" w:rsidRDefault="00B33797">
            <w:r>
              <w:t>Not part of the basic structure of the Indian Constitution.</w:t>
            </w:r>
          </w:p>
        </w:tc>
      </w:tr>
    </w:tbl>
    <w:p w14:paraId="62D8718A"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views of Federalism by Constitutional Experts</w:t>
      </w:r>
    </w:p>
    <w:tbl>
      <w:tblPr>
        <w:tblW w:w="11850" w:type="dxa"/>
        <w:tblCellMar>
          <w:left w:w="0" w:type="dxa"/>
          <w:right w:w="0" w:type="dxa"/>
        </w:tblCellMar>
        <w:tblLook w:val="04A0" w:firstRow="1" w:lastRow="0" w:firstColumn="1" w:lastColumn="0" w:noHBand="0" w:noVBand="1"/>
      </w:tblPr>
      <w:tblGrid>
        <w:gridCol w:w="2521"/>
        <w:gridCol w:w="3074"/>
        <w:gridCol w:w="4790"/>
        <w:gridCol w:w="1465"/>
      </w:tblGrid>
      <w:tr w:rsidR="00B33797" w14:paraId="3B237EF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889D4A" w14:textId="77777777" w:rsidR="00B33797" w:rsidRDefault="00B33797">
            <w:pPr>
              <w:rPr>
                <w:rFonts w:ascii="Times New Roman" w:hAnsi="Times New Roman"/>
                <w:sz w:val="24"/>
                <w:szCs w:val="24"/>
              </w:rPr>
            </w:pPr>
            <w:r>
              <w:rPr>
                <w:rStyle w:val="Strong"/>
              </w:rPr>
              <w:t>Exper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06F7C7" w14:textId="77777777" w:rsidR="00B33797" w:rsidRDefault="00B33797">
            <w:r>
              <w:rPr>
                <w:rStyle w:val="Strong"/>
              </w:rPr>
              <w:t xml:space="preserve">KC </w:t>
            </w:r>
            <w:proofErr w:type="spellStart"/>
            <w:r>
              <w:rPr>
                <w:rStyle w:val="Strong"/>
              </w:rPr>
              <w:t>Wheare</w:t>
            </w:r>
            <w:proofErr w:type="spellEnd"/>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5C433E" w14:textId="77777777" w:rsidR="00B33797" w:rsidRDefault="00B33797">
            <w:r>
              <w:rPr>
                <w:rStyle w:val="Strong"/>
              </w:rPr>
              <w:t>K Santhana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8C72F9" w14:textId="77777777" w:rsidR="00B33797" w:rsidRDefault="00B33797">
            <w:r>
              <w:rPr>
                <w:rStyle w:val="Strong"/>
              </w:rPr>
              <w:t>Paul Appleby</w:t>
            </w:r>
          </w:p>
        </w:tc>
      </w:tr>
      <w:tr w:rsidR="00B33797" w14:paraId="3C039307"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C9BE23" w14:textId="77777777" w:rsidR="00B33797" w:rsidRDefault="00B33797">
            <w:r>
              <w:t>Description of Indian Federal Structure and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9035B4" w14:textId="77777777" w:rsidR="00B33797" w:rsidRDefault="00B33797">
            <w:r>
              <w:t>Quasi Federal – Union/State with subsidiary federal features and not vice vers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69374B" w14:textId="77777777" w:rsidR="00B33797" w:rsidRDefault="00B33797">
            <w:r>
              <w:t>Reasons for increased unitary bias – (</w:t>
            </w:r>
            <w:proofErr w:type="spellStart"/>
            <w:r>
              <w:t>i</w:t>
            </w:r>
            <w:proofErr w:type="spellEnd"/>
            <w:r>
              <w:t>) Supremacy of Centre in finances and (ii) Strong Planning Commission controlling development across 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7B3095" w14:textId="77777777" w:rsidR="00B33797" w:rsidRDefault="00B33797">
            <w:r>
              <w:t>Extremely Federal.</w:t>
            </w:r>
          </w:p>
        </w:tc>
      </w:tr>
    </w:tbl>
    <w:p w14:paraId="702C57A5" w14:textId="77777777" w:rsidR="00B33797" w:rsidRDefault="00B33797" w:rsidP="00B33797">
      <w:pPr>
        <w:rPr>
          <w:vanish/>
        </w:rPr>
      </w:pPr>
    </w:p>
    <w:tbl>
      <w:tblPr>
        <w:tblW w:w="11850" w:type="dxa"/>
        <w:tblCellMar>
          <w:left w:w="0" w:type="dxa"/>
          <w:right w:w="0" w:type="dxa"/>
        </w:tblCellMar>
        <w:tblLook w:val="04A0" w:firstRow="1" w:lastRow="0" w:firstColumn="1" w:lastColumn="0" w:noHBand="0" w:noVBand="1"/>
      </w:tblPr>
      <w:tblGrid>
        <w:gridCol w:w="3458"/>
        <w:gridCol w:w="4065"/>
        <w:gridCol w:w="2639"/>
        <w:gridCol w:w="1688"/>
      </w:tblGrid>
      <w:tr w:rsidR="00B33797" w14:paraId="6A1C190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2B488E" w14:textId="77777777" w:rsidR="00B33797" w:rsidRDefault="00B33797">
            <w:r>
              <w:rPr>
                <w:rStyle w:val="Strong"/>
              </w:rPr>
              <w:t>Exper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8B53EA" w14:textId="77777777" w:rsidR="00B33797" w:rsidRDefault="00B33797">
            <w:r>
              <w:rPr>
                <w:rStyle w:val="Strong"/>
              </w:rPr>
              <w:t>Morris Jon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1F1A3D" w14:textId="77777777" w:rsidR="00B33797" w:rsidRDefault="00B33797">
            <w:r>
              <w:rPr>
                <w:rStyle w:val="Strong"/>
              </w:rPr>
              <w:t>Ivor Jenning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3E7506" w14:textId="77777777" w:rsidR="00B33797" w:rsidRDefault="00B33797">
            <w:r>
              <w:rPr>
                <w:rStyle w:val="Strong"/>
              </w:rPr>
              <w:t>Alexandrowicz</w:t>
            </w:r>
          </w:p>
        </w:tc>
      </w:tr>
      <w:tr w:rsidR="00B33797" w14:paraId="4A5A42AB"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F8338C" w14:textId="77777777" w:rsidR="00B33797" w:rsidRDefault="00B33797">
            <w:r>
              <w:t>Description of Indian Federal Structure and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DE6930" w14:textId="77777777" w:rsidR="00B33797" w:rsidRDefault="00B33797">
            <w:r>
              <w:t>Bargaining Federalism. Federation with a strong centralizing tendenc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761C6B" w14:textId="77777777" w:rsidR="00B33797" w:rsidRDefault="00B33797">
            <w:r>
              <w:t>India is a case of sui generis (i.e., uniqu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2D27BC" w14:textId="77777777" w:rsidR="00B33797" w:rsidRDefault="00B33797"/>
        </w:tc>
      </w:tr>
    </w:tbl>
    <w:p w14:paraId="03BC7F21" w14:textId="77777777" w:rsidR="00B33797" w:rsidRDefault="00B33797" w:rsidP="00B33797">
      <w:pPr>
        <w:rPr>
          <w:vanish/>
        </w:rPr>
      </w:pPr>
    </w:p>
    <w:tbl>
      <w:tblPr>
        <w:tblW w:w="11850" w:type="dxa"/>
        <w:tblCellMar>
          <w:left w:w="0" w:type="dxa"/>
          <w:right w:w="0" w:type="dxa"/>
        </w:tblCellMar>
        <w:tblLook w:val="04A0" w:firstRow="1" w:lastRow="0" w:firstColumn="1" w:lastColumn="0" w:noHBand="0" w:noVBand="1"/>
      </w:tblPr>
      <w:tblGrid>
        <w:gridCol w:w="4886"/>
        <w:gridCol w:w="6964"/>
      </w:tblGrid>
      <w:tr w:rsidR="00B33797" w14:paraId="2AA05DC5"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65C2C4" w14:textId="77777777" w:rsidR="00B33797" w:rsidRDefault="00B33797">
            <w:pPr>
              <w:rPr>
                <w:sz w:val="24"/>
                <w:szCs w:val="24"/>
              </w:rPr>
            </w:pPr>
            <w:r>
              <w:rPr>
                <w:rStyle w:val="Strong"/>
              </w:rPr>
              <w:t>Exper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EDD8BB" w14:textId="77777777" w:rsidR="00B33797" w:rsidRDefault="00B33797">
            <w:r>
              <w:rPr>
                <w:rStyle w:val="Strong"/>
              </w:rPr>
              <w:t>Granville Austin</w:t>
            </w:r>
          </w:p>
        </w:tc>
      </w:tr>
      <w:tr w:rsidR="00B33797" w14:paraId="17ECB2B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3A0E41" w14:textId="77777777" w:rsidR="00B33797" w:rsidRDefault="00B33797">
            <w:r>
              <w:t>Description of Indian Federal Structure and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41BC96" w14:textId="77777777" w:rsidR="00B33797" w:rsidRDefault="00B33797">
            <w:r>
              <w:t>Cooperative Federalism; is a new kind of federation to meet India’s peculiar needs.</w:t>
            </w:r>
          </w:p>
        </w:tc>
      </w:tr>
    </w:tbl>
    <w:p w14:paraId="6E8FEEDD"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entre-State Relations</w:t>
      </w:r>
    </w:p>
    <w:p w14:paraId="22CB87D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Detailed provisions regulating the relations between the Centre and the States are outlined in </w:t>
      </w:r>
      <w:r>
        <w:rPr>
          <w:rStyle w:val="Strong"/>
          <w:rFonts w:ascii="humansans-regular-webfont" w:hAnsi="humansans-regular-webfont"/>
          <w:color w:val="313131"/>
        </w:rPr>
        <w:t>Articles 245 to 255 in Part XI </w:t>
      </w:r>
      <w:r>
        <w:rPr>
          <w:rFonts w:ascii="humansans-regular-webfont" w:hAnsi="humansans-regular-webfont"/>
          <w:color w:val="313131"/>
        </w:rPr>
        <w:t>of the Constitution of India. These relations can be broadly categorized into three aspects:</w:t>
      </w:r>
    </w:p>
    <w:p w14:paraId="75268716"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egislative Relations:</w:t>
      </w:r>
    </w:p>
    <w:p w14:paraId="6219443C"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sidRPr="001354E9">
        <w:rPr>
          <w:rFonts w:ascii="humansans-regular-webfont" w:hAnsi="humansans-regular-webfont"/>
          <w:color w:val="313131"/>
          <w:highlight w:val="yellow"/>
        </w:rPr>
        <w:t>Legislative relations between the Centre and the States are delineated in</w:t>
      </w:r>
      <w:r w:rsidRPr="001354E9">
        <w:rPr>
          <w:rStyle w:val="Strong"/>
          <w:rFonts w:ascii="humansans-regular-webfont" w:hAnsi="humansans-regular-webfont"/>
          <w:color w:val="313131"/>
          <w:highlight w:val="yellow"/>
        </w:rPr>
        <w:t> Part XI,</w:t>
      </w:r>
      <w:r w:rsidRPr="001354E9">
        <w:rPr>
          <w:rFonts w:ascii="humansans-regular-webfont" w:hAnsi="humansans-regular-webfont"/>
          <w:color w:val="313131"/>
          <w:highlight w:val="yellow"/>
        </w:rPr>
        <w:t> specifically </w:t>
      </w:r>
      <w:r w:rsidRPr="001354E9">
        <w:rPr>
          <w:rStyle w:val="Strong"/>
          <w:rFonts w:ascii="humansans-regular-webfont" w:hAnsi="humansans-regular-webfont"/>
          <w:color w:val="313131"/>
          <w:highlight w:val="yellow"/>
        </w:rPr>
        <w:t>Articles 245 to 255</w:t>
      </w:r>
      <w:r w:rsidRPr="001354E9">
        <w:rPr>
          <w:rFonts w:ascii="humansans-regular-webfont" w:hAnsi="humansans-regular-webfont"/>
          <w:color w:val="313131"/>
          <w:highlight w:val="yellow"/>
        </w:rPr>
        <w:t> of the Constitution</w:t>
      </w:r>
      <w:r>
        <w:rPr>
          <w:rFonts w:ascii="humansans-regular-webfont" w:hAnsi="humansans-regular-webfont"/>
          <w:color w:val="313131"/>
        </w:rPr>
        <w:t>.</w:t>
      </w:r>
    </w:p>
    <w:p w14:paraId="7E5BABB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iven India’s federal structure, legislative powers are divided between the Centre and the States concerning both territory and subjects of legislation.</w:t>
      </w:r>
    </w:p>
    <w:p w14:paraId="1DD7068A"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erritorial Extent of Central and State Legislation:</w:t>
      </w:r>
    </w:p>
    <w:p w14:paraId="5D22903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under </w:t>
      </w:r>
      <w:r>
        <w:rPr>
          <w:rStyle w:val="Strong"/>
          <w:rFonts w:ascii="humansans-regular-webfont" w:hAnsi="humansans-regular-webfont"/>
          <w:color w:val="313131"/>
        </w:rPr>
        <w:t>Article 246(1)</w:t>
      </w:r>
      <w:r>
        <w:rPr>
          <w:rFonts w:ascii="humansans-regular-webfont" w:hAnsi="humansans-regular-webfont"/>
          <w:color w:val="313131"/>
        </w:rPr>
        <w:t>, has the authority to pass legislation covering all or a portion of India’s territory (including Union, State, Union Territory).</w:t>
      </w:r>
    </w:p>
    <w:p w14:paraId="1203245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45(1)</w:t>
      </w:r>
      <w:r>
        <w:rPr>
          <w:rFonts w:ascii="humansans-regular-webfont" w:hAnsi="humansans-regular-webfont"/>
          <w:color w:val="313131"/>
        </w:rPr>
        <w:t> empowers State Legislatures to enact laws applicable to the entire state or a specific portion, with restrictions on extraterritorial application.</w:t>
      </w:r>
    </w:p>
    <w:p w14:paraId="1D94C97C"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arliament, per</w:t>
      </w:r>
      <w:r>
        <w:rPr>
          <w:rStyle w:val="Strong"/>
          <w:rFonts w:ascii="humansans-regular-webfont" w:hAnsi="humansans-regular-webfont"/>
          <w:color w:val="313131"/>
        </w:rPr>
        <w:t> Article 245(2),</w:t>
      </w:r>
      <w:r>
        <w:rPr>
          <w:rFonts w:ascii="humansans-regular-webfont" w:hAnsi="humansans-regular-webfont"/>
          <w:color w:val="313131"/>
        </w:rPr>
        <w:t> holds the exclusive power to pass ‘extra-territorial’ legislation, subject to certain limitations.</w:t>
      </w:r>
    </w:p>
    <w:p w14:paraId="70026B4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may enact rules with the same force as Parliament’s laws for specific regions like Andaman and Nicobar Islands, Daman and Diu, Dadra and Nagar Haveli, and Lakshadweep.</w:t>
      </w:r>
    </w:p>
    <w:p w14:paraId="27DA0C0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cts of Parliament </w:t>
      </w:r>
      <w:r>
        <w:rPr>
          <w:rFonts w:ascii="humansans-regular-webfont" w:hAnsi="humansans-regular-webfont"/>
          <w:color w:val="313131"/>
        </w:rPr>
        <w:t>may be made applicable with modifications and exceptions to specific state areas by the Governor.</w:t>
      </w:r>
    </w:p>
    <w:p w14:paraId="730B8FC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sidRPr="00442868">
        <w:rPr>
          <w:rFonts w:ascii="humansans-regular-webfont" w:hAnsi="humansans-regular-webfont"/>
          <w:color w:val="313131"/>
          <w:highlight w:val="yellow"/>
        </w:rPr>
        <w:t>The Governor of Assam and the President for Meghalaya, Tripura, and Mizoram have the authority to instruct specific adjustments or non-application of an </w:t>
      </w:r>
      <w:r w:rsidRPr="00442868">
        <w:rPr>
          <w:rStyle w:val="Strong"/>
          <w:rFonts w:ascii="humansans-regular-webfont" w:hAnsi="humansans-regular-webfont"/>
          <w:color w:val="313131"/>
          <w:highlight w:val="yellow"/>
        </w:rPr>
        <w:t>Act of Parliament</w:t>
      </w:r>
      <w:r>
        <w:rPr>
          <w:rStyle w:val="Strong"/>
          <w:rFonts w:ascii="humansans-regular-webfont" w:hAnsi="humansans-regular-webfont"/>
          <w:color w:val="313131"/>
        </w:rPr>
        <w:t>.</w:t>
      </w:r>
    </w:p>
    <w:p w14:paraId="1D96AF97"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tribution of Legislative Subjects:</w:t>
      </w:r>
    </w:p>
    <w:p w14:paraId="38DAEAA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provides a three-fold distribution of legislative subjects between the Centre and States: </w:t>
      </w:r>
      <w:r>
        <w:rPr>
          <w:rStyle w:val="Strong"/>
          <w:rFonts w:ascii="humansans-regular-webfont" w:hAnsi="humansans-regular-webfont"/>
          <w:color w:val="313131"/>
        </w:rPr>
        <w:t>Union List </w:t>
      </w:r>
      <w:r>
        <w:rPr>
          <w:rFonts w:ascii="humansans-regular-webfont" w:hAnsi="humansans-regular-webfont"/>
          <w:color w:val="313131"/>
        </w:rPr>
        <w:t>(List I), State List (List II), and Concurrent List.</w:t>
      </w:r>
    </w:p>
    <w:p w14:paraId="4167F3D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 has exclusive power over matters enumerated in the Union List.</w:t>
      </w:r>
    </w:p>
    <w:p w14:paraId="4C0322C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oth Parliament and State Legislatures have concurrent powers over matters listed in the Concurrent List.</w:t>
      </w:r>
    </w:p>
    <w:p w14:paraId="2F5AF12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State Legislatures have exclusive power over matters specified in the State List.</w:t>
      </w:r>
    </w:p>
    <w:p w14:paraId="4EE3625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 however, can legislate on any matter for any part of the Indian territory not covered by the State List.</w:t>
      </w:r>
    </w:p>
    <w:p w14:paraId="04400A9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sidRPr="004057C5">
        <w:rPr>
          <w:rFonts w:ascii="humansans-regular-webfont" w:hAnsi="humansans-regular-webfont"/>
          <w:color w:val="313131"/>
          <w:highlight w:val="yellow"/>
        </w:rPr>
        <w:t>The</w:t>
      </w:r>
      <w:r w:rsidRPr="004057C5">
        <w:rPr>
          <w:rStyle w:val="Strong"/>
          <w:rFonts w:ascii="humansans-regular-webfont" w:hAnsi="humansans-regular-webfont"/>
          <w:color w:val="313131"/>
          <w:highlight w:val="yellow"/>
        </w:rPr>
        <w:t> 2nd Amendment Act of 1976</w:t>
      </w:r>
      <w:r w:rsidRPr="004057C5">
        <w:rPr>
          <w:rFonts w:ascii="humansans-regular-webfont" w:hAnsi="humansans-regular-webfont"/>
          <w:color w:val="313131"/>
          <w:highlight w:val="yellow"/>
        </w:rPr>
        <w:t> transferred five subjects, including education and forests, from the State List to the Concurrent List.</w:t>
      </w:r>
    </w:p>
    <w:p w14:paraId="27E2B658"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siduary Power:</w:t>
      </w:r>
    </w:p>
    <w:p w14:paraId="3F7A1AF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8</w:t>
      </w:r>
      <w:r>
        <w:rPr>
          <w:rFonts w:ascii="humansans-regular-webfont" w:hAnsi="humansans-regular-webfont"/>
          <w:color w:val="313131"/>
        </w:rPr>
        <w:t> grants exclusive power to Parliament to legislate on any matter not enumerated in the Concurrent List or State List.</w:t>
      </w:r>
    </w:p>
    <w:p w14:paraId="4A6A77FC"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ase of a conflict between</w:t>
      </w:r>
      <w:r>
        <w:rPr>
          <w:rStyle w:val="Strong"/>
          <w:rFonts w:ascii="humansans-regular-webfont" w:hAnsi="humansans-regular-webfont"/>
          <w:color w:val="313131"/>
        </w:rPr>
        <w:t> Central and State laws </w:t>
      </w:r>
      <w:r>
        <w:rPr>
          <w:rFonts w:ascii="humansans-regular-webfont" w:hAnsi="humansans-regular-webfont"/>
          <w:color w:val="313131"/>
        </w:rPr>
        <w:t>on a matter in the Concurrent List, the federal law prevails.</w:t>
      </w:r>
    </w:p>
    <w:p w14:paraId="7189E61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 legislation takes precedence in the state if reserved by the President.</w:t>
      </w:r>
    </w:p>
    <w:p w14:paraId="524D27F8"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rliament’s Authority to Legislate on State List Matters</w:t>
      </w:r>
    </w:p>
    <w:p w14:paraId="75033BA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Various powers enabling Parliament to legislate on State List matters include:</w:t>
      </w:r>
    </w:p>
    <w:p w14:paraId="18150283"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solution by Rajya Sabha:</w:t>
      </w:r>
    </w:p>
    <w:p w14:paraId="790E2AF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w:t>
      </w:r>
      <w:r>
        <w:rPr>
          <w:rStyle w:val="Strong"/>
          <w:rFonts w:ascii="humansans-regular-webfont" w:hAnsi="humansans-regular-webfont"/>
          <w:color w:val="313131"/>
        </w:rPr>
        <w:t>Article 249</w:t>
      </w:r>
      <w:r>
        <w:rPr>
          <w:rFonts w:ascii="humansans-regular-webfont" w:hAnsi="humansans-regular-webfont"/>
          <w:color w:val="313131"/>
        </w:rPr>
        <w:t>, if the Rajya Sabha approves a resolution with a two-thirds majority of members present and voting, Parliament gains the authority to enact legislation on a State List matter.</w:t>
      </w:r>
    </w:p>
    <w:p w14:paraId="2F9220B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resolution remains effective for one year and can be renewed indefinitely, but not for more than a year at a time.</w:t>
      </w:r>
    </w:p>
    <w:p w14:paraId="13FECDB3"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aws enacted under this resolution cease to be effective six months after adoption, and in case of conflict, Union legislation prevails.</w:t>
      </w:r>
    </w:p>
    <w:p w14:paraId="31261A1B"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National Emergency:</w:t>
      </w:r>
    </w:p>
    <w:p w14:paraId="1DC43BA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50</w:t>
      </w:r>
      <w:r>
        <w:rPr>
          <w:rFonts w:ascii="humansans-regular-webfont" w:hAnsi="humansans-regular-webfont"/>
          <w:color w:val="313131"/>
        </w:rPr>
        <w:t> empowers Parliament to pass laws on any matter within the State List during a declared National Emergency.</w:t>
      </w:r>
    </w:p>
    <w:p w14:paraId="0C303D5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egislation enacted under this provision remains valid for six months and may be superseded by State legislation. However, in case of a conflict, Union law takes precedence.</w:t>
      </w:r>
    </w:p>
    <w:p w14:paraId="31AE391A"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egislation for Two or More States:</w:t>
      </w:r>
    </w:p>
    <w:p w14:paraId="03D1760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52</w:t>
      </w:r>
      <w:r>
        <w:rPr>
          <w:rFonts w:ascii="humansans-regular-webfont" w:hAnsi="humansans-regular-webfont"/>
          <w:color w:val="313131"/>
        </w:rPr>
        <w:t> grants Parliament authority to legislate on a list of issues when a state requests it through a resolution. Once this resolution is passed, the states relinquish their right to legislate on that matter.</w:t>
      </w:r>
    </w:p>
    <w:p w14:paraId="15A90338"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mplementing International Treaties:</w:t>
      </w:r>
    </w:p>
    <w:p w14:paraId="0FED42AE"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253,</w:t>
      </w:r>
      <w:r>
        <w:rPr>
          <w:rFonts w:ascii="humansans-regular-webfont" w:hAnsi="humansans-regular-webfont"/>
          <w:color w:val="313131"/>
        </w:rPr>
        <w:t> Parliament can make laws on State List matters to implement international treaties, agreements, or conventions.</w:t>
      </w:r>
    </w:p>
    <w:p w14:paraId="1C23BDB1"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resident’s Rule:</w:t>
      </w:r>
    </w:p>
    <w:p w14:paraId="2230F6C9"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56</w:t>
      </w:r>
      <w:r>
        <w:rPr>
          <w:rFonts w:ascii="humansans-regular-webfont" w:hAnsi="humansans-regular-webfont"/>
          <w:color w:val="313131"/>
        </w:rPr>
        <w:t> states that during the imposition of the President’s rule in a state, Parliament is empowered to make laws on any matter within the State List concerning that state.</w:t>
      </w:r>
    </w:p>
    <w:p w14:paraId="4B783B6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ch laws remain in effect even after the President’s rule concludes, but the State Legislature retains the authority to repeal or alter them.</w:t>
      </w:r>
    </w:p>
    <w:p w14:paraId="5E8CF6ED"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entre’s Oversight on State Legislation</w:t>
      </w:r>
    </w:p>
    <w:p w14:paraId="60E9C7A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longside Parliament’s direct authority to legislate on state subjects, the Constitution introduces a mechanism for the Centre’s approval before a bill from a State Legislature attains the status of law. </w:t>
      </w:r>
    </w:p>
    <w:p w14:paraId="039C23B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spite the state’s autonomy to legislate on State List matters, the Centre possesses the ability to instruct the State Legislature to align with Union Laws.</w:t>
      </w:r>
    </w:p>
    <w:p w14:paraId="1811D342"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titutionally, the Central Government holds specific powers to influence State Legislative affairs:</w:t>
      </w:r>
    </w:p>
    <w:p w14:paraId="7EE246EA"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Governor is empowered to reserve certain categories of measures enacted by the State Legislature for the President’s consideration, with the President exercising complete control over them.</w:t>
      </w:r>
    </w:p>
    <w:p w14:paraId="49C78B33"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Bills addressing specific subjects, such as inter-state trade and commerce as listed in the State List, can only be introduced in the State Legislature with prior consent from the President.</w:t>
      </w:r>
    </w:p>
    <w:p w14:paraId="0733F7AD"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n instances of a financial emergency, the President can request a state to set aside money bills and other financial bills for his deliberation.</w:t>
      </w:r>
    </w:p>
    <w:p w14:paraId="6FB15AA5" w14:textId="44CB2CF3" w:rsidR="00B33797" w:rsidRDefault="00000000" w:rsidP="00B33797">
      <w:pPr>
        <w:spacing w:after="0"/>
        <w:rPr>
          <w:rFonts w:ascii="Times New Roman" w:hAnsi="Times New Roman"/>
        </w:rPr>
      </w:pPr>
      <w:r>
        <w:pict w14:anchorId="62827BF4">
          <v:rect id="Rectangle 47" o:spid="_x0000_s1037"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01EF71FE"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rticles Related to Legislative Relations</w:t>
      </w:r>
    </w:p>
    <w:tbl>
      <w:tblPr>
        <w:tblW w:w="11850" w:type="dxa"/>
        <w:tblCellMar>
          <w:left w:w="0" w:type="dxa"/>
          <w:right w:w="0" w:type="dxa"/>
        </w:tblCellMar>
        <w:tblLook w:val="04A0" w:firstRow="1" w:lastRow="0" w:firstColumn="1" w:lastColumn="0" w:noHBand="0" w:noVBand="1"/>
      </w:tblPr>
      <w:tblGrid>
        <w:gridCol w:w="2921"/>
        <w:gridCol w:w="8929"/>
      </w:tblGrid>
      <w:tr w:rsidR="00B33797" w14:paraId="3A5D310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F4CF19" w14:textId="77777777" w:rsidR="00B33797" w:rsidRDefault="00B33797">
            <w:pPr>
              <w:rPr>
                <w:rFonts w:ascii="Times New Roman" w:hAnsi="Times New Roman"/>
                <w:sz w:val="24"/>
                <w:szCs w:val="24"/>
              </w:rPr>
            </w:pPr>
            <w:r>
              <w:rPr>
                <w:rStyle w:val="Strong"/>
              </w:rPr>
              <w:t>Articles Related to Legislative Rela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B9EA46" w14:textId="77777777" w:rsidR="00B33797" w:rsidRDefault="00B33797">
            <w:r>
              <w:rPr>
                <w:rStyle w:val="Strong"/>
              </w:rPr>
              <w:t>Subject Matters</w:t>
            </w:r>
          </w:p>
        </w:tc>
      </w:tr>
      <w:tr w:rsidR="00B33797" w14:paraId="4C88A510"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2EE330" w14:textId="77777777" w:rsidR="00B33797" w:rsidRDefault="00B33797">
            <w:r>
              <w:t>Article 24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CE75C4" w14:textId="77777777" w:rsidR="00B33797" w:rsidRDefault="00B33797">
            <w:r>
              <w:t>Extent of laws made by Parliament and by the Legislatures of States. Subject matter of laws made by Parliament and by the Legislatures of States.</w:t>
            </w:r>
          </w:p>
        </w:tc>
      </w:tr>
      <w:tr w:rsidR="00B33797" w14:paraId="65CABD0A"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312DE1" w14:textId="77777777" w:rsidR="00B33797" w:rsidRDefault="00B33797">
            <w:r>
              <w:t>Article 24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B9ED20" w14:textId="77777777" w:rsidR="00B33797" w:rsidRDefault="00B33797">
            <w:r w:rsidRPr="004057C5">
              <w:rPr>
                <w:highlight w:val="yellow"/>
              </w:rPr>
              <w:t>Special provision with goods and services tax</w:t>
            </w:r>
            <w:r>
              <w:t>.</w:t>
            </w:r>
          </w:p>
        </w:tc>
      </w:tr>
      <w:tr w:rsidR="00B33797" w14:paraId="095AF813"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C30F5C" w14:textId="77777777" w:rsidR="00B33797" w:rsidRDefault="00B33797">
            <w:r>
              <w:t>Article 246(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311763" w14:textId="77777777" w:rsidR="00B33797" w:rsidRDefault="00B33797"/>
        </w:tc>
      </w:tr>
      <w:tr w:rsidR="00B33797" w14:paraId="7CA90EE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EBB2D8" w14:textId="77777777" w:rsidR="00B33797" w:rsidRDefault="00B33797">
            <w:pPr>
              <w:rPr>
                <w:sz w:val="24"/>
                <w:szCs w:val="24"/>
              </w:rPr>
            </w:pPr>
            <w:r>
              <w:t>Article 24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38B5F3" w14:textId="77777777" w:rsidR="00B33797" w:rsidRDefault="00B33797">
            <w:r>
              <w:t>Power of Parliament to provide for the establishment of certain additional courts. Residuary powers of legislation.</w:t>
            </w:r>
          </w:p>
        </w:tc>
      </w:tr>
      <w:tr w:rsidR="00B33797" w14:paraId="5FB1CC4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AEC7A1" w14:textId="77777777" w:rsidR="00B33797" w:rsidRDefault="00B33797">
            <w:r>
              <w:t>Article 24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2D5F67" w14:textId="77777777" w:rsidR="00B33797" w:rsidRPr="004057C5" w:rsidRDefault="00B33797">
            <w:pPr>
              <w:rPr>
                <w:highlight w:val="yellow"/>
              </w:rPr>
            </w:pPr>
            <w:r w:rsidRPr="004057C5">
              <w:rPr>
                <w:highlight w:val="yellow"/>
              </w:rPr>
              <w:t>Power of Parliament to legislate with respect to a matter in the States List in the national interest.</w:t>
            </w:r>
          </w:p>
        </w:tc>
      </w:tr>
      <w:tr w:rsidR="00B33797" w14:paraId="0E9FC8E4"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F5D1A6" w14:textId="77777777" w:rsidR="00B33797" w:rsidRDefault="00B33797">
            <w:r>
              <w:t>Article 24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78A6B1" w14:textId="77777777" w:rsidR="00B33797" w:rsidRDefault="00B33797">
            <w:r>
              <w:t>Power of Parliament to legislate with respect to any matter in the State List, if a Proclamation of an Emergency is in operation.</w:t>
            </w:r>
          </w:p>
        </w:tc>
      </w:tr>
      <w:tr w:rsidR="00B33797" w14:paraId="306F9AB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EA9E95" w14:textId="77777777" w:rsidR="00B33797" w:rsidRDefault="00B33797">
            <w:r>
              <w:t>Article 25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D2861C" w14:textId="77777777" w:rsidR="00B33797" w:rsidRDefault="00B33797"/>
        </w:tc>
      </w:tr>
      <w:tr w:rsidR="00B33797" w14:paraId="238C40E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8E4CD2" w14:textId="77777777" w:rsidR="00B33797" w:rsidRDefault="00B33797">
            <w:pPr>
              <w:rPr>
                <w:sz w:val="24"/>
                <w:szCs w:val="24"/>
              </w:rPr>
            </w:pPr>
            <w:r>
              <w:t>Article 25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25E9EF" w14:textId="77777777" w:rsidR="00B33797" w:rsidRDefault="00B33797">
            <w:r>
              <w:t>Inconsistency between laws made by Parliament under Articles 249 and 250 and laws made by the Legislatures of States.</w:t>
            </w:r>
          </w:p>
        </w:tc>
      </w:tr>
      <w:tr w:rsidR="00B33797" w14:paraId="3D8BE1FA"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A2B7E8" w14:textId="77777777" w:rsidR="00B33797" w:rsidRDefault="00B33797">
            <w:r>
              <w:t>Article 25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761EE4" w14:textId="77777777" w:rsidR="00B33797" w:rsidRDefault="00B33797">
            <w:r>
              <w:t>Power of Parliament to legislate for two or more states by consent and adoption of such legislation by any other state.</w:t>
            </w:r>
          </w:p>
        </w:tc>
      </w:tr>
      <w:tr w:rsidR="00B33797" w14:paraId="499B116B"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6902CC" w14:textId="77777777" w:rsidR="00B33797" w:rsidRDefault="00B33797">
            <w:r>
              <w:t>Article 25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9D10D1" w14:textId="77777777" w:rsidR="00B33797" w:rsidRDefault="00B33797">
            <w:r>
              <w:t>Legislation for giving effect to international agreements.</w:t>
            </w:r>
          </w:p>
        </w:tc>
      </w:tr>
      <w:tr w:rsidR="00B33797" w14:paraId="4697D107"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F81A80" w14:textId="77777777" w:rsidR="00B33797" w:rsidRDefault="00B33797">
            <w:r>
              <w:t>Article 25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1D782B" w14:textId="77777777" w:rsidR="00B33797" w:rsidRDefault="00B33797"/>
        </w:tc>
      </w:tr>
      <w:tr w:rsidR="00B33797" w14:paraId="37C5CB06"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3AD75A" w14:textId="77777777" w:rsidR="00B33797" w:rsidRDefault="00B33797">
            <w:pPr>
              <w:rPr>
                <w:sz w:val="24"/>
                <w:szCs w:val="24"/>
              </w:rPr>
            </w:pPr>
            <w:r>
              <w:lastRenderedPageBreak/>
              <w:t>Article 25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64816B" w14:textId="77777777" w:rsidR="00B33797" w:rsidRDefault="00B33797">
            <w:r>
              <w:t>Inconsistency between laws made by Parliament and laws made by the Legislatures of States.</w:t>
            </w:r>
          </w:p>
        </w:tc>
      </w:tr>
      <w:tr w:rsidR="00B33797" w14:paraId="44624C8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0A8769"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F9A601" w14:textId="77777777" w:rsidR="00B33797" w:rsidRDefault="00B33797">
            <w:pPr>
              <w:rPr>
                <w:sz w:val="24"/>
                <w:szCs w:val="24"/>
              </w:rPr>
            </w:pPr>
            <w:r>
              <w:t>Requirements as to recommendations and previous sanctions to be regarded as matters of procedure only.</w:t>
            </w:r>
          </w:p>
        </w:tc>
      </w:tr>
    </w:tbl>
    <w:p w14:paraId="0A1FB569"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dministrative Relations</w:t>
      </w:r>
    </w:p>
    <w:p w14:paraId="7D7F3E1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s 256</w:t>
      </w:r>
      <w:r>
        <w:rPr>
          <w:rFonts w:ascii="humansans-regular-webfont" w:hAnsi="humansans-regular-webfont"/>
          <w:color w:val="313131"/>
        </w:rPr>
        <w:t> to 263 in</w:t>
      </w:r>
      <w:r>
        <w:rPr>
          <w:rStyle w:val="Strong"/>
          <w:rFonts w:ascii="humansans-regular-webfont" w:hAnsi="humansans-regular-webfont"/>
          <w:color w:val="313131"/>
        </w:rPr>
        <w:t> Part X</w:t>
      </w:r>
      <w:r>
        <w:rPr>
          <w:rFonts w:ascii="humansans-regular-webfont" w:hAnsi="humansans-regular-webfont"/>
          <w:color w:val="313131"/>
        </w:rPr>
        <w:t> of the Constitution delve into the administrative relations between the Centre and the states.</w:t>
      </w:r>
    </w:p>
    <w:p w14:paraId="157E7E2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administrative relations correspond to coordination aspects between the states and the Centre.</w:t>
      </w:r>
    </w:p>
    <w:p w14:paraId="30BA912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mandates that the states adhere to the directions given by the Centre.</w:t>
      </w:r>
    </w:p>
    <w:p w14:paraId="00608AF3"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includes actions that should be taken for the implementation of Union Laws and policies as determined by the Union Government.</w:t>
      </w:r>
    </w:p>
    <w:p w14:paraId="12BF3BB6"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states refuse to comply with these directions, the President may declare a situation has arisen in the state, leading to a breakdown of constitutional machinery, and may invoke the President’s rule in that state.</w:t>
      </w:r>
    </w:p>
    <w:p w14:paraId="4D6267C5"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 of the Union Government to Entrust Some Responsibilities to the State Governments</w:t>
      </w:r>
    </w:p>
    <w:p w14:paraId="5333D0AE"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256</w:t>
      </w:r>
      <w:r>
        <w:rPr>
          <w:rFonts w:ascii="humansans-regular-webfont" w:hAnsi="humansans-regular-webfont"/>
          <w:color w:val="313131"/>
        </w:rPr>
        <w:t>, the executive power of the Governments of States is to be exercised to ensure compliance with the Laws of the Union.</w:t>
      </w:r>
    </w:p>
    <w:p w14:paraId="05D986A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t>
      </w:r>
      <w:r>
        <w:rPr>
          <w:rStyle w:val="Strong"/>
          <w:rFonts w:ascii="humansans-regular-webfont" w:hAnsi="humansans-regular-webfont"/>
          <w:color w:val="313131"/>
        </w:rPr>
        <w:t>Article 365</w:t>
      </w:r>
      <w:r>
        <w:rPr>
          <w:rFonts w:ascii="humansans-regular-webfont" w:hAnsi="humansans-regular-webfont"/>
          <w:color w:val="313131"/>
        </w:rPr>
        <w:t>, the Union Government is empowered to issue directions to the State Governments to ensure such compliance.</w:t>
      </w:r>
    </w:p>
    <w:p w14:paraId="050F1CD8"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on-compliance of Central Directives by the State Governments is tantamount to the failure of constitutional machinery in the concerned state and may invite the imposition of the President’s Rule under </w:t>
      </w:r>
      <w:r>
        <w:rPr>
          <w:rStyle w:val="Strong"/>
          <w:rFonts w:ascii="humansans-regular-webfont" w:hAnsi="humansans-regular-webfont"/>
          <w:color w:val="313131"/>
        </w:rPr>
        <w:t>Article 356.</w:t>
      </w:r>
    </w:p>
    <w:p w14:paraId="2FD24716"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 of the Union to Issue Directions to the State Governments</w:t>
      </w:r>
    </w:p>
    <w:p w14:paraId="30FDEEC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258</w:t>
      </w:r>
      <w:r>
        <w:rPr>
          <w:rFonts w:ascii="humansans-regular-webfont" w:hAnsi="humansans-regular-webfont"/>
          <w:color w:val="313131"/>
        </w:rPr>
        <w:t>, the Union Government has the power to issue directions to the states with respect to the construction and maintenance of means of communication of national and military importance and the protection of railways within the state.</w:t>
      </w:r>
    </w:p>
    <w:p w14:paraId="18BF508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st incurred in performing these functions is borne by the Union Government. The Union can give directions in matters related to the following as well.</w:t>
      </w:r>
    </w:p>
    <w:p w14:paraId="7E81BA1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signing and implementing schemes for the welfare of the tribals.</w:t>
      </w:r>
    </w:p>
    <w:p w14:paraId="51CBE249"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imary education for linguistic minorities in their mother tongue under </w:t>
      </w:r>
      <w:r>
        <w:rPr>
          <w:rStyle w:val="Strong"/>
          <w:rFonts w:ascii="humansans-regular-webfont" w:hAnsi="humansans-regular-webfont"/>
          <w:color w:val="313131"/>
        </w:rPr>
        <w:t>Article 351 (A).</w:t>
      </w:r>
    </w:p>
    <w:p w14:paraId="15B4E8B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motion of Hindi under</w:t>
      </w:r>
      <w:r>
        <w:rPr>
          <w:rStyle w:val="Strong"/>
          <w:rFonts w:ascii="humansans-regular-webfont" w:hAnsi="humansans-regular-webfont"/>
          <w:color w:val="313131"/>
        </w:rPr>
        <w:t> Article 351.</w:t>
      </w:r>
    </w:p>
    <w:p w14:paraId="58502797"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Mutual Delegation of Functions</w:t>
      </w:r>
    </w:p>
    <w:p w14:paraId="160BC2C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o avoid rigidity in the executive sphere, our Constitution has provisions that allow for mutual delegation of executive functions by the Centre and States.</w:t>
      </w:r>
    </w:p>
    <w:p w14:paraId="5C3BBD28"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57</w:t>
      </w:r>
      <w:r>
        <w:rPr>
          <w:rFonts w:ascii="humansans-regular-webfont" w:hAnsi="humansans-regular-webfont"/>
          <w:color w:val="313131"/>
        </w:rPr>
        <w:t> considers the Union’s authority over States in specific circumstances.</w:t>
      </w:r>
    </w:p>
    <w:p w14:paraId="7AD48D3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provides that the executive power of every state shall be exercised so as not to impede or prejudice the exercise of the executive power of the Union, and the Executive Power of the Union shall extend to giving such directions to a state as may appear to the Government of India to be necessary for that purpose.</w:t>
      </w:r>
    </w:p>
    <w:p w14:paraId="473A16C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Even </w:t>
      </w:r>
      <w:proofErr w:type="gramStart"/>
      <w:r>
        <w:rPr>
          <w:rFonts w:ascii="humansans-regular-webfont" w:hAnsi="humansans-regular-webfont"/>
          <w:color w:val="313131"/>
        </w:rPr>
        <w:t>with regard to</w:t>
      </w:r>
      <w:proofErr w:type="gramEnd"/>
      <w:r>
        <w:rPr>
          <w:rFonts w:ascii="humansans-regular-webfont" w:hAnsi="humansans-regular-webfont"/>
          <w:color w:val="313131"/>
        </w:rPr>
        <w:t xml:space="preserve"> the issues listed in the State List, the Union Government may give instructions to the State Government.</w:t>
      </w:r>
    </w:p>
    <w:p w14:paraId="1A879E31"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 per Article 258(1), the President may assign the executive duties of the union to the State Government with the permission of the State Government.</w:t>
      </w:r>
    </w:p>
    <w:p w14:paraId="5FCC7A7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ith the agreement of the federal government, the governor may assign the state’s executive functions to the union. This agreement to share authority may be either conditional or unconditional.</w:t>
      </w:r>
    </w:p>
    <w:p w14:paraId="4284128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also permits the state to provide the Union executive authority without the state’s consent.</w:t>
      </w:r>
    </w:p>
    <w:p w14:paraId="5FC8C92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such delegations are made by Parliament rather than the President. The executive authority of a state, however, cannot be transferred in the same manner.</w:t>
      </w:r>
    </w:p>
    <w:p w14:paraId="34DA72EE"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Article 258(A)</w:t>
      </w:r>
      <w:r>
        <w:rPr>
          <w:rFonts w:ascii="humansans-regular-webfont" w:hAnsi="humansans-regular-webfont"/>
          <w:color w:val="313131"/>
        </w:rPr>
        <w:t> of the Constitution, the Governor of a State can, with the approval of the Government of India, delegate functions either conditionally or unconditionally to that Government or its officers concerning any matter within the State’s executive power.</w:t>
      </w:r>
    </w:p>
    <w:p w14:paraId="3B77D50D"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ovisions of All India Services</w:t>
      </w:r>
    </w:p>
    <w:p w14:paraId="7F351D39"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lastRenderedPageBreak/>
        <w:t>Article 313</w:t>
      </w:r>
      <w:r>
        <w:rPr>
          <w:rFonts w:ascii="humansans-regular-webfont" w:hAnsi="humansans-regular-webfont"/>
          <w:color w:val="313131"/>
        </w:rPr>
        <w:t> of the Constitution outlines the establishment of All India Services, including IAS, IPS, and IFS (Indian Forest Service). These services members are recruited by the UPSC, and their service conditions are regulated by the Union Government.</w:t>
      </w:r>
    </w:p>
    <w:p w14:paraId="33AF1B2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mbers of these services hold top positions in the State Government Administration, with their ultimate authority residing with the Union Government.</w:t>
      </w:r>
    </w:p>
    <w:p w14:paraId="5FB276C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3 </w:t>
      </w:r>
      <w:r>
        <w:rPr>
          <w:rFonts w:ascii="humansans-regular-webfont" w:hAnsi="humansans-regular-webfont"/>
          <w:color w:val="313131"/>
        </w:rPr>
        <w:t>also grants Parliament the authority to create new All India Services if the Rajya Sabha passes a resolution to that effect.</w:t>
      </w:r>
    </w:p>
    <w:p w14:paraId="5C83533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the creation of such services, the Rajya Sabha must pass a resolution supported by a two-thirds majority of its members. These officers are recruited and trained by the Union, and they possess complete control over them.</w:t>
      </w:r>
    </w:p>
    <w:p w14:paraId="351C0AD2"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tegrated Judiciary</w:t>
      </w:r>
    </w:p>
    <w:p w14:paraId="0FD7E9B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dia operates under an Integrated Judicial System, with the Supreme Court at the apex and State High Courts below it.</w:t>
      </w:r>
    </w:p>
    <w:p w14:paraId="692DD9A2"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Single Integrated Judicial system</w:t>
      </w:r>
      <w:r>
        <w:rPr>
          <w:rFonts w:ascii="humansans-regular-webfont" w:hAnsi="humansans-regular-webfont"/>
          <w:color w:val="313131"/>
        </w:rPr>
        <w:t> enforces both Central Laws and State Laws. The Central Government handles the appointment, removal, and transfer of State High Court Judges. </w:t>
      </w:r>
    </w:p>
    <w:p w14:paraId="1F0318F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establishment of a common High Court for two or more states is vested in the Central Governments.</w:t>
      </w:r>
    </w:p>
    <w:p w14:paraId="54E23C0F"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lations through the Public Service Commission</w:t>
      </w:r>
    </w:p>
    <w:p w14:paraId="0626F45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entre and State Administrative relations are fortified through Public Service Commissions. </w:t>
      </w:r>
    </w:p>
    <w:p w14:paraId="1F78DF9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le the State Governor appoints the Chairman and Members of the </w:t>
      </w:r>
      <w:r>
        <w:rPr>
          <w:rStyle w:val="Strong"/>
          <w:rFonts w:ascii="humansans-regular-webfont" w:hAnsi="humansans-regular-webfont"/>
          <w:color w:val="313131"/>
        </w:rPr>
        <w:t>State Public Service Commission,</w:t>
      </w:r>
      <w:r>
        <w:rPr>
          <w:rFonts w:ascii="humansans-regular-webfont" w:hAnsi="humansans-regular-webfont"/>
          <w:color w:val="313131"/>
        </w:rPr>
        <w:t> only the President holds the authority to remove them.</w:t>
      </w:r>
    </w:p>
    <w:p w14:paraId="7B2559F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arliament of our country is authorized to establish a </w:t>
      </w:r>
      <w:r>
        <w:rPr>
          <w:rStyle w:val="Strong"/>
          <w:rFonts w:ascii="humansans-regular-webfont" w:hAnsi="humansans-regular-webfont"/>
          <w:color w:val="313131"/>
        </w:rPr>
        <w:t>Joint Public Service Commission </w:t>
      </w:r>
      <w:r>
        <w:rPr>
          <w:rFonts w:ascii="humansans-regular-webfont" w:hAnsi="humansans-regular-webfont"/>
          <w:color w:val="313131"/>
        </w:rPr>
        <w:t>(JPSC) for two or more states upon the request of the concerned State Legislature. </w:t>
      </w:r>
    </w:p>
    <w:p w14:paraId="62FA7ECD"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dditionally, the</w:t>
      </w:r>
      <w:r>
        <w:rPr>
          <w:rStyle w:val="Strong"/>
          <w:rFonts w:ascii="humansans-regular-webfont" w:hAnsi="humansans-regular-webfont"/>
          <w:color w:val="313131"/>
        </w:rPr>
        <w:t> Union Public Service Commission</w:t>
      </w:r>
      <w:r>
        <w:rPr>
          <w:rFonts w:ascii="humansans-regular-webfont" w:hAnsi="humansans-regular-webfont"/>
          <w:color w:val="313131"/>
        </w:rPr>
        <w:t> (UPSC) can cater to the needs of a state upon the request of the Governor, subject to approval by the President.</w:t>
      </w:r>
    </w:p>
    <w:p w14:paraId="3EDF5F5B"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 the realm of Centre-State administrative relations during emergencies:</w:t>
      </w:r>
    </w:p>
    <w:p w14:paraId="1A59FA9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During a National Emergency under </w:t>
      </w:r>
      <w:r>
        <w:rPr>
          <w:rStyle w:val="Strong"/>
          <w:rFonts w:ascii="humansans-regular-webfont" w:hAnsi="humansans-regular-webfont"/>
          <w:color w:val="313131"/>
        </w:rPr>
        <w:t>Article 352,</w:t>
      </w:r>
      <w:r>
        <w:rPr>
          <w:rFonts w:ascii="humansans-regular-webfont" w:hAnsi="humansans-regular-webfont"/>
          <w:color w:val="313131"/>
        </w:rPr>
        <w:t> the central government gains the authority to issue directions to the state on any matter.</w:t>
      </w:r>
    </w:p>
    <w:p w14:paraId="08EED56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case of a State Emergency under </w:t>
      </w:r>
      <w:r>
        <w:rPr>
          <w:rStyle w:val="Strong"/>
          <w:rFonts w:ascii="humansans-regular-webfont" w:hAnsi="humansans-regular-webfont"/>
          <w:color w:val="313131"/>
        </w:rPr>
        <w:t>Article 356</w:t>
      </w:r>
      <w:r>
        <w:rPr>
          <w:rFonts w:ascii="humansans-regular-webfont" w:hAnsi="humansans-regular-webfont"/>
          <w:color w:val="313131"/>
        </w:rPr>
        <w:t>, the President assumes the functions vested in the State Governments.</w:t>
      </w:r>
    </w:p>
    <w:p w14:paraId="4D7DE839"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urthermore, during a Financial Emergency under</w:t>
      </w:r>
      <w:r>
        <w:rPr>
          <w:rStyle w:val="Strong"/>
          <w:rFonts w:ascii="humansans-regular-webfont" w:hAnsi="humansans-regular-webfont"/>
          <w:color w:val="313131"/>
        </w:rPr>
        <w:t> Article 360</w:t>
      </w:r>
      <w:r>
        <w:rPr>
          <w:rFonts w:ascii="humansans-regular-webfont" w:hAnsi="humansans-regular-webfont"/>
          <w:color w:val="313131"/>
        </w:rPr>
        <w:t>, the President can issue directions concerning the reduction of salaries for individuals serving in the state, including High Court Judges.</w:t>
      </w:r>
    </w:p>
    <w:p w14:paraId="7242ACB1"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ey articles related to administrative relations include:</w:t>
      </w:r>
    </w:p>
    <w:p w14:paraId="02E80847"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56</w:t>
      </w:r>
      <w:r>
        <w:rPr>
          <w:rFonts w:ascii="humansans-regular-webfont" w:hAnsi="humansans-regular-webfont"/>
          <w:color w:val="313131"/>
        </w:rPr>
        <w:t>: Obligation of States and the Union.</w:t>
      </w:r>
    </w:p>
    <w:p w14:paraId="1A923694"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57: </w:t>
      </w:r>
      <w:r>
        <w:rPr>
          <w:rFonts w:ascii="humansans-regular-webfont" w:hAnsi="humansans-regular-webfont"/>
          <w:color w:val="313131"/>
        </w:rPr>
        <w:t>Control of the Union over States in certain cases.</w:t>
      </w:r>
    </w:p>
    <w:p w14:paraId="76449ABD"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58:</w:t>
      </w:r>
      <w:r>
        <w:rPr>
          <w:rFonts w:ascii="humansans-regular-webfont" w:hAnsi="humansans-regular-webfont"/>
          <w:color w:val="313131"/>
        </w:rPr>
        <w:t> Power of the Union to confer powers, etc., on states in certain cases.</w:t>
      </w:r>
    </w:p>
    <w:p w14:paraId="40F146BC"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58(A): </w:t>
      </w:r>
      <w:r>
        <w:rPr>
          <w:rFonts w:ascii="humansans-regular-webfont" w:hAnsi="humansans-regular-webfont"/>
          <w:color w:val="313131"/>
        </w:rPr>
        <w:t>Power of the States to entrust functions to the Union.</w:t>
      </w:r>
    </w:p>
    <w:p w14:paraId="033380BA"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60</w:t>
      </w:r>
      <w:r>
        <w:rPr>
          <w:rFonts w:ascii="humansans-regular-webfont" w:hAnsi="humansans-regular-webfont"/>
          <w:color w:val="313131"/>
        </w:rPr>
        <w:t>: Jurisdiction of the Union in relation to territories outside India.</w:t>
      </w:r>
    </w:p>
    <w:p w14:paraId="69DE1EA8"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61:</w:t>
      </w:r>
      <w:r>
        <w:rPr>
          <w:rFonts w:ascii="humansans-regular-webfont" w:hAnsi="humansans-regular-webfont"/>
          <w:color w:val="313131"/>
        </w:rPr>
        <w:t> Public Acts, records, and judicial proceedings.</w:t>
      </w:r>
    </w:p>
    <w:p w14:paraId="094B10FE"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62:</w:t>
      </w:r>
      <w:r>
        <w:rPr>
          <w:rFonts w:ascii="humansans-regular-webfont" w:hAnsi="humansans-regular-webfont"/>
          <w:color w:val="313131"/>
        </w:rPr>
        <w:t> Adjudication of disputes relating to waters of inter-state rivers or river valleys.</w:t>
      </w:r>
    </w:p>
    <w:p w14:paraId="1FD7915B" w14:textId="77777777" w:rsidR="00B33797" w:rsidRDefault="00B33797" w:rsidP="00B33797">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rticle 263</w:t>
      </w:r>
      <w:r>
        <w:rPr>
          <w:rFonts w:ascii="humansans-regular-webfont" w:hAnsi="humansans-regular-webfont"/>
          <w:color w:val="313131"/>
        </w:rPr>
        <w:t>: Provisions for the inter-state Council.</w:t>
      </w:r>
    </w:p>
    <w:p w14:paraId="2BF00290"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nancial relations</w:t>
      </w:r>
    </w:p>
    <w:p w14:paraId="319F1220"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inancial relations between the Union Government and the States are delineated in</w:t>
      </w:r>
      <w:r>
        <w:rPr>
          <w:rStyle w:val="Strong"/>
          <w:rFonts w:ascii="humansans-regular-webfont" w:hAnsi="humansans-regular-webfont"/>
          <w:color w:val="313131"/>
        </w:rPr>
        <w:t> Part XII</w:t>
      </w:r>
      <w:r>
        <w:rPr>
          <w:rFonts w:ascii="humansans-regular-webfont" w:hAnsi="humansans-regular-webfont"/>
          <w:color w:val="313131"/>
        </w:rPr>
        <w:t>, spanning</w:t>
      </w:r>
      <w:r>
        <w:rPr>
          <w:rStyle w:val="Strong"/>
          <w:rFonts w:ascii="humansans-regular-webfont" w:hAnsi="humansans-regular-webfont"/>
          <w:color w:val="313131"/>
        </w:rPr>
        <w:t> Articles 268</w:t>
      </w:r>
      <w:r>
        <w:rPr>
          <w:rFonts w:ascii="humansans-regular-webfont" w:hAnsi="humansans-regular-webfont"/>
          <w:color w:val="313131"/>
        </w:rPr>
        <w:t> to 293 of the Constitution of India. </w:t>
      </w:r>
    </w:p>
    <w:p w14:paraId="3E8717D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delineation ensures that both the Centre and the units have distinct revenue sources, enabling them to stand independently.</w:t>
      </w:r>
    </w:p>
    <w:p w14:paraId="5FAB42A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nstitution delineates the financial distribution between the Centre and the states. These provisions have undergone several amendments, with the latest being the </w:t>
      </w:r>
      <w:r>
        <w:rPr>
          <w:rStyle w:val="Strong"/>
          <w:rFonts w:ascii="humansans-regular-webfont" w:hAnsi="humansans-regular-webfont"/>
          <w:color w:val="313131"/>
        </w:rPr>
        <w:t>88th Constitutional Amendment Act, known as the Scheme of Devolution.</w:t>
      </w:r>
    </w:p>
    <w:p w14:paraId="482860C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cent introduction of the goods and services tax is anticipated to further refine the financial relations between the Centre and the States.</w:t>
      </w:r>
    </w:p>
    <w:p w14:paraId="5014710D"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garding the distribution of taxing powers:</w:t>
      </w:r>
    </w:p>
    <w:p w14:paraId="3B41EE9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possesses exclusive authority to levy taxes on subjects listed in the Union List.</w:t>
      </w:r>
    </w:p>
    <w:p w14:paraId="6B6BF6A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tate Legislatures hold exclusive power to levy taxes on subjects listed in the </w:t>
      </w:r>
      <w:r>
        <w:rPr>
          <w:rStyle w:val="Strong"/>
          <w:rFonts w:ascii="humansans-regular-webfont" w:hAnsi="humansans-regular-webfont"/>
          <w:color w:val="313131"/>
        </w:rPr>
        <w:t>State List.</w:t>
      </w:r>
    </w:p>
    <w:p w14:paraId="27E1EA3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oth the Union and the states can levy taxes on matters specified in the Concurrent List.</w:t>
      </w:r>
    </w:p>
    <w:p w14:paraId="20E3048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residuary power of taxation is vested in the Union.</w:t>
      </w:r>
    </w:p>
    <w:p w14:paraId="403203B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Union List, which initially contained </w:t>
      </w:r>
      <w:r>
        <w:rPr>
          <w:rStyle w:val="Strong"/>
          <w:rFonts w:ascii="humansans-regular-webfont" w:hAnsi="humansans-regular-webfont"/>
          <w:color w:val="313131"/>
        </w:rPr>
        <w:t>97 subjects</w:t>
      </w:r>
      <w:r>
        <w:rPr>
          <w:rFonts w:ascii="humansans-regular-webfont" w:hAnsi="humansans-regular-webfont"/>
          <w:color w:val="313131"/>
        </w:rPr>
        <w:t>, has now expanded to </w:t>
      </w:r>
      <w:r>
        <w:rPr>
          <w:rStyle w:val="Strong"/>
          <w:rFonts w:ascii="humansans-regular-webfont" w:hAnsi="humansans-regular-webfont"/>
          <w:color w:val="313131"/>
        </w:rPr>
        <w:t>100 subjects. </w:t>
      </w:r>
      <w:r>
        <w:rPr>
          <w:rFonts w:ascii="humansans-regular-webfont" w:hAnsi="humansans-regular-webfont"/>
          <w:color w:val="313131"/>
        </w:rPr>
        <w:t>Similarly, the State List, previously comprising 66 subjects, now stands at 61 subjects. The Concurrent List has also seen an increase, now covering 52 subjects compared to the previous 47.</w:t>
      </w:r>
    </w:p>
    <w:tbl>
      <w:tblPr>
        <w:tblW w:w="11850" w:type="dxa"/>
        <w:tblCellMar>
          <w:left w:w="0" w:type="dxa"/>
          <w:right w:w="0" w:type="dxa"/>
        </w:tblCellMar>
        <w:tblLook w:val="04A0" w:firstRow="1" w:lastRow="0" w:firstColumn="1" w:lastColumn="0" w:noHBand="0" w:noVBand="1"/>
      </w:tblPr>
      <w:tblGrid>
        <w:gridCol w:w="1678"/>
        <w:gridCol w:w="10172"/>
      </w:tblGrid>
      <w:tr w:rsidR="00B33797" w14:paraId="51F0F459"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C463CF" w14:textId="77777777" w:rsidR="00B33797" w:rsidRDefault="00B33797">
            <w:pPr>
              <w:rPr>
                <w:rFonts w:ascii="Times New Roman" w:hAnsi="Times New Roman"/>
              </w:rPr>
            </w:pPr>
            <w:r>
              <w:rPr>
                <w:rStyle w:val="Strong"/>
              </w:rPr>
              <w:t>Lis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35D31D" w14:textId="77777777" w:rsidR="00B33797" w:rsidRDefault="00B33797">
            <w:r>
              <w:rPr>
                <w:rStyle w:val="Strong"/>
              </w:rPr>
              <w:t>Subjects Mentioned</w:t>
            </w:r>
          </w:p>
        </w:tc>
      </w:tr>
      <w:tr w:rsidR="00B33797" w14:paraId="6725437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DADAFE" w14:textId="77777777" w:rsidR="00B33797" w:rsidRDefault="00B33797">
            <w:r>
              <w:t>Union Li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1001E4" w14:textId="77777777" w:rsidR="00B33797" w:rsidRDefault="00B33797">
            <w:r>
              <w:t>– Defence sector</w:t>
            </w:r>
          </w:p>
        </w:tc>
      </w:tr>
      <w:tr w:rsidR="00B33797" w14:paraId="61047A39"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9A42EA"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05C934" w14:textId="77777777" w:rsidR="00B33797" w:rsidRDefault="00B33797">
            <w:pPr>
              <w:rPr>
                <w:sz w:val="24"/>
                <w:szCs w:val="24"/>
              </w:rPr>
            </w:pPr>
            <w:r>
              <w:t>– Arms/Firearms/Explosives</w:t>
            </w:r>
          </w:p>
        </w:tc>
      </w:tr>
      <w:tr w:rsidR="00B33797" w14:paraId="5E0103B2"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D1CE9A"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EFA105" w14:textId="77777777" w:rsidR="00B33797" w:rsidRDefault="00B33797">
            <w:pPr>
              <w:rPr>
                <w:sz w:val="24"/>
                <w:szCs w:val="24"/>
              </w:rPr>
            </w:pPr>
            <w:r>
              <w:t>– Atomic Energy</w:t>
            </w:r>
          </w:p>
        </w:tc>
      </w:tr>
      <w:tr w:rsidR="00B33797" w14:paraId="4FF2A995"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F7BD6C"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2AB872" w14:textId="77777777" w:rsidR="00B33797" w:rsidRDefault="00B33797">
            <w:pPr>
              <w:rPr>
                <w:sz w:val="24"/>
                <w:szCs w:val="24"/>
              </w:rPr>
            </w:pPr>
            <w:r>
              <w:t>– Water and Peace</w:t>
            </w:r>
          </w:p>
        </w:tc>
      </w:tr>
      <w:tr w:rsidR="00B33797" w14:paraId="3E1CD793"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608D80"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212F35" w14:textId="77777777" w:rsidR="00B33797" w:rsidRDefault="00B33797">
            <w:pPr>
              <w:rPr>
                <w:sz w:val="24"/>
                <w:szCs w:val="24"/>
              </w:rPr>
            </w:pPr>
            <w:r>
              <w:t>– Citizenship</w:t>
            </w:r>
          </w:p>
        </w:tc>
      </w:tr>
      <w:tr w:rsidR="00B33797" w14:paraId="29191094"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86FBA4"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70A93B" w14:textId="77777777" w:rsidR="00B33797" w:rsidRDefault="00B33797">
            <w:pPr>
              <w:rPr>
                <w:sz w:val="24"/>
                <w:szCs w:val="24"/>
              </w:rPr>
            </w:pPr>
            <w:r>
              <w:t>– Railways/Shipping/Inland Waterways</w:t>
            </w:r>
          </w:p>
        </w:tc>
      </w:tr>
      <w:tr w:rsidR="00B33797" w14:paraId="661B8B8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9DD6EE"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4B4825" w14:textId="77777777" w:rsidR="00B33797" w:rsidRDefault="00B33797">
            <w:pPr>
              <w:rPr>
                <w:sz w:val="24"/>
                <w:szCs w:val="24"/>
              </w:rPr>
            </w:pPr>
            <w:r>
              <w:t>– Post, Telegraph</w:t>
            </w:r>
          </w:p>
        </w:tc>
      </w:tr>
      <w:tr w:rsidR="00B33797" w14:paraId="61940957"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C5B7CD"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291EEC" w14:textId="77777777" w:rsidR="00B33797" w:rsidRDefault="00B33797">
            <w:pPr>
              <w:rPr>
                <w:sz w:val="24"/>
                <w:szCs w:val="24"/>
              </w:rPr>
            </w:pPr>
            <w:r>
              <w:t>– Inter-State Trade and Commerce</w:t>
            </w:r>
          </w:p>
        </w:tc>
      </w:tr>
      <w:tr w:rsidR="00B33797" w14:paraId="3ED910BA"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3744FF"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5E9DCF" w14:textId="77777777" w:rsidR="00B33797" w:rsidRDefault="00B33797">
            <w:pPr>
              <w:rPr>
                <w:sz w:val="24"/>
                <w:szCs w:val="24"/>
              </w:rPr>
            </w:pPr>
            <w:r>
              <w:t>– Currency, Coinage, Banking, and Insurance</w:t>
            </w:r>
          </w:p>
        </w:tc>
      </w:tr>
      <w:tr w:rsidR="00B33797" w14:paraId="195A85A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63733B" w14:textId="77777777" w:rsidR="00B33797" w:rsidRDefault="00B33797">
            <w:r>
              <w:t>State Li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48791A" w14:textId="77777777" w:rsidR="00B33797" w:rsidRDefault="00B33797">
            <w:r>
              <w:t>– Education</w:t>
            </w:r>
          </w:p>
        </w:tc>
      </w:tr>
      <w:tr w:rsidR="00B33797" w14:paraId="328BEAE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C736A2"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87B733" w14:textId="77777777" w:rsidR="00B33797" w:rsidRDefault="00B33797">
            <w:pPr>
              <w:rPr>
                <w:sz w:val="24"/>
                <w:szCs w:val="24"/>
              </w:rPr>
            </w:pPr>
            <w:r>
              <w:t>– Forest</w:t>
            </w:r>
          </w:p>
        </w:tc>
      </w:tr>
      <w:tr w:rsidR="00B33797" w14:paraId="21AC134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BF95C8"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E1E8C8" w14:textId="77777777" w:rsidR="00B33797" w:rsidRDefault="00B33797">
            <w:pPr>
              <w:rPr>
                <w:sz w:val="24"/>
                <w:szCs w:val="24"/>
              </w:rPr>
            </w:pPr>
            <w:r>
              <w:t>– Weights and Measurement</w:t>
            </w:r>
          </w:p>
        </w:tc>
      </w:tr>
      <w:tr w:rsidR="00B33797" w14:paraId="014BE49F"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6D5839"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DE6816" w14:textId="77777777" w:rsidR="00B33797" w:rsidRDefault="00B33797">
            <w:pPr>
              <w:rPr>
                <w:sz w:val="24"/>
                <w:szCs w:val="24"/>
              </w:rPr>
            </w:pPr>
            <w:r>
              <w:t>– Administration of Justice</w:t>
            </w:r>
          </w:p>
        </w:tc>
      </w:tr>
      <w:tr w:rsidR="00B33797" w14:paraId="1B5BCB49"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8E45F5"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1EA991" w14:textId="77777777" w:rsidR="00B33797" w:rsidRDefault="00B33797">
            <w:pPr>
              <w:rPr>
                <w:sz w:val="24"/>
                <w:szCs w:val="24"/>
              </w:rPr>
            </w:pPr>
            <w:r>
              <w:t>– Wildlife Protection</w:t>
            </w:r>
          </w:p>
        </w:tc>
      </w:tr>
      <w:tr w:rsidR="00B33797" w14:paraId="1EC6EE13"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927E6C"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08B2FA" w14:textId="77777777" w:rsidR="00B33797" w:rsidRDefault="00B33797">
            <w:pPr>
              <w:rPr>
                <w:sz w:val="24"/>
                <w:szCs w:val="24"/>
              </w:rPr>
            </w:pPr>
            <w:r>
              <w:t>– Agriculture</w:t>
            </w:r>
          </w:p>
        </w:tc>
      </w:tr>
      <w:tr w:rsidR="00B33797" w14:paraId="3F1A86D6"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A80CCB"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FFA2EF" w14:textId="77777777" w:rsidR="00B33797" w:rsidRDefault="00B33797">
            <w:pPr>
              <w:rPr>
                <w:sz w:val="24"/>
                <w:szCs w:val="24"/>
              </w:rPr>
            </w:pPr>
            <w:r>
              <w:t>– Police/Railway Police</w:t>
            </w:r>
          </w:p>
        </w:tc>
      </w:tr>
      <w:tr w:rsidR="00B33797" w14:paraId="7919B8F3"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B39BAD"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68372E" w14:textId="77777777" w:rsidR="00B33797" w:rsidRDefault="00B33797">
            <w:pPr>
              <w:rPr>
                <w:sz w:val="24"/>
                <w:szCs w:val="24"/>
              </w:rPr>
            </w:pPr>
            <w:r>
              <w:t>– Public Health and Sanitation</w:t>
            </w:r>
          </w:p>
        </w:tc>
      </w:tr>
      <w:tr w:rsidR="00B33797" w14:paraId="3D7E418C"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D928ED"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04069B" w14:textId="77777777" w:rsidR="00B33797" w:rsidRDefault="00B33797">
            <w:pPr>
              <w:rPr>
                <w:sz w:val="24"/>
                <w:szCs w:val="24"/>
              </w:rPr>
            </w:pPr>
            <w:r>
              <w:t>– Taxes on lands and buildings</w:t>
            </w:r>
          </w:p>
        </w:tc>
      </w:tr>
      <w:tr w:rsidR="00B33797" w14:paraId="6041B4B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A57E83"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F33B95" w14:textId="77777777" w:rsidR="00B33797" w:rsidRDefault="00B33797">
            <w:pPr>
              <w:rPr>
                <w:sz w:val="24"/>
                <w:szCs w:val="24"/>
              </w:rPr>
            </w:pPr>
            <w:r>
              <w:t>– Local Government</w:t>
            </w:r>
          </w:p>
        </w:tc>
      </w:tr>
      <w:tr w:rsidR="00B33797" w14:paraId="0FFE5CB9"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BEDEC5" w14:textId="77777777" w:rsidR="00B33797" w:rsidRDefault="00B33797">
            <w:r>
              <w:t>Concurrent Li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7502EE" w14:textId="77777777" w:rsidR="00B33797" w:rsidRDefault="00B33797">
            <w:r>
              <w:t>– Criminal Law and Criminal Procedure</w:t>
            </w:r>
          </w:p>
        </w:tc>
      </w:tr>
      <w:tr w:rsidR="00B33797" w14:paraId="774ECD6D"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37ED24"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913FF0" w14:textId="77777777" w:rsidR="00B33797" w:rsidRDefault="00B33797">
            <w:pPr>
              <w:rPr>
                <w:sz w:val="24"/>
                <w:szCs w:val="24"/>
              </w:rPr>
            </w:pPr>
            <w:r>
              <w:t>– Banking and Insolvency</w:t>
            </w:r>
          </w:p>
        </w:tc>
      </w:tr>
      <w:tr w:rsidR="00B33797" w14:paraId="17BF202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2BB686"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060A20" w14:textId="77777777" w:rsidR="00B33797" w:rsidRDefault="00B33797">
            <w:pPr>
              <w:rPr>
                <w:sz w:val="24"/>
                <w:szCs w:val="24"/>
              </w:rPr>
            </w:pPr>
            <w:r>
              <w:t>– Prevention of Cruelty</w:t>
            </w:r>
          </w:p>
        </w:tc>
      </w:tr>
      <w:tr w:rsidR="00B33797" w14:paraId="74531E7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4055CD"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285BB6" w14:textId="77777777" w:rsidR="00B33797" w:rsidRDefault="00B33797">
            <w:pPr>
              <w:rPr>
                <w:sz w:val="24"/>
                <w:szCs w:val="24"/>
              </w:rPr>
            </w:pPr>
            <w:r>
              <w:t>– Civil Procedure, including all matters in the Code of Civil Procedure</w:t>
            </w:r>
          </w:p>
        </w:tc>
      </w:tr>
      <w:tr w:rsidR="00B33797" w14:paraId="72DC6184"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C4DB21"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174C71" w14:textId="77777777" w:rsidR="00B33797" w:rsidRDefault="00B33797">
            <w:pPr>
              <w:rPr>
                <w:sz w:val="24"/>
                <w:szCs w:val="24"/>
              </w:rPr>
            </w:pPr>
            <w:r>
              <w:t>– Economic and Social Planning</w:t>
            </w:r>
          </w:p>
        </w:tc>
      </w:tr>
      <w:tr w:rsidR="00B33797" w14:paraId="06D21AC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95F653"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177AE3" w14:textId="77777777" w:rsidR="00B33797" w:rsidRDefault="00B33797">
            <w:pPr>
              <w:rPr>
                <w:sz w:val="24"/>
                <w:szCs w:val="24"/>
              </w:rPr>
            </w:pPr>
            <w:r>
              <w:t>– Control of Price</w:t>
            </w:r>
          </w:p>
        </w:tc>
      </w:tr>
      <w:tr w:rsidR="00B33797" w14:paraId="73C132ED"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5AF720"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C7597F" w14:textId="77777777" w:rsidR="00B33797" w:rsidRDefault="00B33797">
            <w:pPr>
              <w:rPr>
                <w:sz w:val="24"/>
                <w:szCs w:val="24"/>
              </w:rPr>
            </w:pPr>
            <w:r>
              <w:t>– Trade Unions</w:t>
            </w:r>
          </w:p>
        </w:tc>
      </w:tr>
      <w:tr w:rsidR="00B33797" w14:paraId="61DBB38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CBAD7A"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CAF312" w14:textId="77777777" w:rsidR="00B33797" w:rsidRDefault="00B33797">
            <w:pPr>
              <w:rPr>
                <w:sz w:val="24"/>
                <w:szCs w:val="24"/>
              </w:rPr>
            </w:pPr>
            <w:r>
              <w:t>– Trust and Trustees</w:t>
            </w:r>
          </w:p>
        </w:tc>
      </w:tr>
      <w:tr w:rsidR="00B33797" w14:paraId="4B50769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8358E0" w14:textId="77777777" w:rsidR="00B33797" w:rsidRDefault="00B33797">
            <w:r>
              <w:t>Residual Li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F56C80" w14:textId="77777777" w:rsidR="00B33797" w:rsidRDefault="00B33797">
            <w:r>
              <w:t>– Archaeological Sites</w:t>
            </w:r>
          </w:p>
        </w:tc>
      </w:tr>
      <w:tr w:rsidR="00B33797" w14:paraId="6D6A9522"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E358A6"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CCBC8E" w14:textId="77777777" w:rsidR="00B33797" w:rsidRDefault="00B33797">
            <w:pPr>
              <w:rPr>
                <w:sz w:val="24"/>
                <w:szCs w:val="24"/>
              </w:rPr>
            </w:pPr>
            <w:r>
              <w:t>– Adoption/Legal Heir</w:t>
            </w:r>
          </w:p>
        </w:tc>
      </w:tr>
      <w:tr w:rsidR="00B33797" w14:paraId="2DDCDBF5"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E83BCE" w14:textId="77777777" w:rsidR="00B33797" w:rsidRDefault="00B33797"/>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4B0A73" w14:textId="77777777" w:rsidR="00B33797" w:rsidRDefault="00B33797">
            <w:pPr>
              <w:rPr>
                <w:sz w:val="24"/>
                <w:szCs w:val="24"/>
              </w:rPr>
            </w:pPr>
            <w:r>
              <w:t>– Subjects not included in any of the three lists, coming under the Residual List. (e.g., space technology, cyber laws, etc.)</w:t>
            </w:r>
          </w:p>
        </w:tc>
      </w:tr>
    </w:tbl>
    <w:p w14:paraId="0CEF1B5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state has the authority to levy taxes on the sale or purchase of goods (excluding newspapers). However, this power is subject to four restrictions:</w:t>
      </w:r>
    </w:p>
    <w:p w14:paraId="4BF8FAE6"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No tax can be imposed on sales or purchases occurring outside the state.</w:t>
      </w:r>
    </w:p>
    <w:p w14:paraId="29BE3408"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No tax can be imposed on sales or purchases </w:t>
      </w:r>
      <w:proofErr w:type="gramStart"/>
      <w:r>
        <w:rPr>
          <w:rFonts w:ascii="humansans-regular-webfont" w:hAnsi="humansans-regular-webfont"/>
          <w:color w:val="313131"/>
        </w:rPr>
        <w:t>in the course of</w:t>
      </w:r>
      <w:proofErr w:type="gramEnd"/>
      <w:r>
        <w:rPr>
          <w:rFonts w:ascii="humansans-regular-webfont" w:hAnsi="humansans-regular-webfont"/>
          <w:color w:val="313131"/>
        </w:rPr>
        <w:t xml:space="preserve"> import or export.</w:t>
      </w:r>
    </w:p>
    <w:p w14:paraId="00DECEA8"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No tax can be imposed on sales or purchases occurring </w:t>
      </w:r>
      <w:proofErr w:type="gramStart"/>
      <w:r>
        <w:rPr>
          <w:rFonts w:ascii="humansans-regular-webfont" w:hAnsi="humansans-regular-webfont"/>
          <w:color w:val="313131"/>
        </w:rPr>
        <w:t>in the course of</w:t>
      </w:r>
      <w:proofErr w:type="gramEnd"/>
      <w:r>
        <w:rPr>
          <w:rFonts w:ascii="humansans-regular-webfont" w:hAnsi="humansans-regular-webfont"/>
          <w:color w:val="313131"/>
        </w:rPr>
        <w:t xml:space="preserve"> inter-state trade and commerce.</w:t>
      </w:r>
    </w:p>
    <w:p w14:paraId="7EAABBE6" w14:textId="77777777" w:rsidR="00B33797" w:rsidRDefault="00B33797" w:rsidP="00B33797">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Fonts w:ascii="humansans-regular-webfont" w:hAnsi="humansans-regular-webfont"/>
          <w:color w:val="313131"/>
        </w:rPr>
        <w:t>A tax imposed on the sale or purchase of goods declared by Parliament to be of special importance in</w:t>
      </w:r>
      <w:r>
        <w:rPr>
          <w:rStyle w:val="Strong"/>
          <w:rFonts w:ascii="humansans-regular-webfont" w:hAnsi="humansans-regular-webfont"/>
          <w:color w:val="313131"/>
        </w:rPr>
        <w:t> inter-state commerce </w:t>
      </w:r>
      <w:r>
        <w:rPr>
          <w:rFonts w:ascii="humansans-regular-webfont" w:hAnsi="humansans-regular-webfont"/>
          <w:color w:val="313131"/>
        </w:rPr>
        <w:t>is subject to the restrictions and conditions specified by Parliament.</w:t>
      </w:r>
    </w:p>
    <w:p w14:paraId="76F76196"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state is not allowed to impose tax on the sale of electricity consumed by the Centre or sold to the Centre, consumed in the construction, maintenance, or operation of any railway by the Centre, or sold to the railway company for the same purpose.</w:t>
      </w:r>
    </w:p>
    <w:p w14:paraId="0B67A69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state can impose tax on the sale of water or electricity sold to an authority established by Parliament for regulating or developing inter-state rivers.</w:t>
      </w:r>
    </w:p>
    <w:p w14:paraId="226F96E6"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Goods and Services Tax (GST)</w:t>
      </w:r>
    </w:p>
    <w:p w14:paraId="2DFCC26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101st Amendment Act of 2016 </w:t>
      </w:r>
      <w:r>
        <w:rPr>
          <w:rFonts w:ascii="humansans-regular-webfont" w:hAnsi="humansans-regular-webfont"/>
          <w:color w:val="313131"/>
        </w:rPr>
        <w:t>provides for the establishment of a Goods and Services Tax Council </w:t>
      </w:r>
      <w:r>
        <w:rPr>
          <w:rStyle w:val="Strong"/>
          <w:rFonts w:ascii="humansans-regular-webfont" w:hAnsi="humansans-regular-webfont"/>
          <w:color w:val="313131"/>
        </w:rPr>
        <w:t>(GST Council).</w:t>
      </w:r>
    </w:p>
    <w:p w14:paraId="54BBDDBC"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GST is an indirect tax designed to replace existing levies such as excise duty, service tax, and Value</w:t>
      </w:r>
      <w:r>
        <w:rPr>
          <w:rStyle w:val="Strong"/>
          <w:rFonts w:ascii="humansans-regular-webfont" w:hAnsi="humansans-regular-webfont"/>
          <w:color w:val="313131"/>
        </w:rPr>
        <w:t> Added Tax (VAT).</w:t>
      </w:r>
      <w:r>
        <w:rPr>
          <w:rFonts w:ascii="humansans-regular-webfont" w:hAnsi="humansans-regular-webfont"/>
          <w:color w:val="313131"/>
        </w:rPr>
        <w:t> Both states and the Union Government will impose the tax on almost all goods and services produced in India or imported.</w:t>
      </w:r>
    </w:p>
    <w:p w14:paraId="46366517"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ducers will receive credits for tax paid earlier, eliminating multiple taxation on the same product or service. </w:t>
      </w:r>
      <w:r>
        <w:rPr>
          <w:rStyle w:val="Strong"/>
          <w:rFonts w:ascii="humansans-regular-webfont" w:hAnsi="humansans-regular-webfont"/>
          <w:color w:val="313131"/>
        </w:rPr>
        <w:t>Direct taxes</w:t>
      </w:r>
      <w:r>
        <w:rPr>
          <w:rFonts w:ascii="humansans-regular-webfont" w:hAnsi="humansans-regular-webfont"/>
          <w:color w:val="313131"/>
        </w:rPr>
        <w:t> such as income tax, corporate tax, and capital gains tax will remain unaffected.</w:t>
      </w:r>
    </w:p>
    <w:p w14:paraId="2FD0FD7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mplementation of GST aims to simplify the tax structure, broaden the tax base, and create a common market across states and federally administered districts.</w:t>
      </w:r>
    </w:p>
    <w:p w14:paraId="7F99B85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Goods and Services Tax Council</w:t>
      </w:r>
      <w:r>
        <w:rPr>
          <w:rFonts w:ascii="humansans-regular-webfont" w:hAnsi="humansans-regular-webfont"/>
          <w:color w:val="313131"/>
        </w:rPr>
        <w:t>, established under</w:t>
      </w:r>
      <w:r>
        <w:rPr>
          <w:rStyle w:val="Strong"/>
          <w:rFonts w:ascii="humansans-regular-webfont" w:hAnsi="humansans-regular-webfont"/>
          <w:color w:val="313131"/>
        </w:rPr>
        <w:t> Article 279(A)</w:t>
      </w:r>
      <w:r>
        <w:rPr>
          <w:rFonts w:ascii="humansans-regular-webfont" w:hAnsi="humansans-regular-webfont"/>
          <w:color w:val="313131"/>
        </w:rPr>
        <w:t>, is chaired by the Union Finance Minister for the effective implementation of GST.</w:t>
      </w:r>
    </w:p>
    <w:p w14:paraId="4740EAB2"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tributions of Tax Revenue </w:t>
      </w:r>
    </w:p>
    <w:p w14:paraId="20787E77"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Duties levied by the Centre, but collected and appropriated by the state (Article 268):</w:t>
      </w:r>
    </w:p>
    <w:p w14:paraId="49985FD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tamp duties and specified excise duties on medicinal and toilet preparations from the Union List are imposed by the Government of India but are collected by the states.</w:t>
      </w:r>
    </w:p>
    <w:p w14:paraId="75A289C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ceeds of these duties within a state for any financial year do not become part of the </w:t>
      </w:r>
      <w:r>
        <w:rPr>
          <w:rStyle w:val="Strong"/>
          <w:rFonts w:ascii="humansans-regular-webfont" w:hAnsi="humansans-regular-webfont"/>
          <w:color w:val="313131"/>
        </w:rPr>
        <w:t>Consolidated Fund of India; </w:t>
      </w:r>
      <w:r>
        <w:rPr>
          <w:rFonts w:ascii="humansans-regular-webfont" w:hAnsi="humansans-regular-webfont"/>
          <w:color w:val="313131"/>
        </w:rPr>
        <w:t>instead, they are assigned to that specific state.</w:t>
      </w:r>
    </w:p>
    <w:p w14:paraId="778DB2F2"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Taxes levied and collected by the Centre, but assigned to the states (Article 269):</w:t>
      </w:r>
    </w:p>
    <w:p w14:paraId="1216EBB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ertain duties and taxes are assigned to the states based on principles formulated by Parliament, including estate duty on property other than agricultural land, terminal taxes on goods or passengers transported by railway, sea, or air, and taxes on the inter-state sale or purchase of goods.</w:t>
      </w:r>
    </w:p>
    <w:p w14:paraId="145DCAC9"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Taxation and collection of tax on Goods and Services (GST) (Article 269(A)):</w:t>
      </w:r>
    </w:p>
    <w:p w14:paraId="6D394BC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is article mainly addresses the taxation and collection of </w:t>
      </w:r>
      <w:proofErr w:type="gramStart"/>
      <w:r>
        <w:rPr>
          <w:rFonts w:ascii="humansans-regular-webfont" w:hAnsi="humansans-regular-webfont"/>
          <w:color w:val="313131"/>
        </w:rPr>
        <w:t>GST</w:t>
      </w:r>
      <w:proofErr w:type="gramEnd"/>
      <w:r>
        <w:rPr>
          <w:rFonts w:ascii="humansans-regular-webfont" w:hAnsi="humansans-regular-webfont"/>
          <w:color w:val="313131"/>
        </w:rPr>
        <w:t xml:space="preserve"> in the case of inter-state trade or commerce. Collected taxes are distributed between the states and the Union according to legislation passed by Parliament, guided by the recommendations of the GST Council.</w:t>
      </w:r>
    </w:p>
    <w:p w14:paraId="4A1DB597"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Taxes levied and collected by the Union and distributed between the Union and the States (Article 270):</w:t>
      </w:r>
    </w:p>
    <w:p w14:paraId="70CC2BA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axes on incomes, excluding agricultural incomes, are </w:t>
      </w:r>
      <w:proofErr w:type="gramStart"/>
      <w:r>
        <w:rPr>
          <w:rFonts w:ascii="humansans-regular-webfont" w:hAnsi="humansans-regular-webfont"/>
          <w:color w:val="313131"/>
        </w:rPr>
        <w:t>levied</w:t>
      </w:r>
      <w:proofErr w:type="gramEnd"/>
      <w:r>
        <w:rPr>
          <w:rFonts w:ascii="humansans-regular-webfont" w:hAnsi="humansans-regular-webfont"/>
          <w:color w:val="313131"/>
        </w:rPr>
        <w:t xml:space="preserve"> and collected by the Government of India and distributed between the Union and the states as prescribed by the President, considering the recommendations of the Finance Commission.</w:t>
      </w:r>
    </w:p>
    <w:p w14:paraId="63B3C903"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 xml:space="preserve">Surcharge on certain taxes and duties for the purposes of the </w:t>
      </w:r>
      <w:proofErr w:type="spellStart"/>
      <w:r>
        <w:rPr>
          <w:rFonts w:ascii="humansans-regular-webfont" w:hAnsi="humansans-regular-webfont"/>
          <w:color w:val="313131"/>
          <w:sz w:val="27"/>
          <w:szCs w:val="27"/>
        </w:rPr>
        <w:t>center</w:t>
      </w:r>
      <w:proofErr w:type="spellEnd"/>
      <w:r>
        <w:rPr>
          <w:rFonts w:ascii="humansans-regular-webfont" w:hAnsi="humansans-regular-webfont"/>
          <w:color w:val="313131"/>
          <w:sz w:val="27"/>
          <w:szCs w:val="27"/>
        </w:rPr>
        <w:t xml:space="preserve"> (Article 271):</w:t>
      </w:r>
    </w:p>
    <w:p w14:paraId="0333510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has the authority to increase certain duties or taxes by a surcharge for the Union’s purposes, notwithstanding Articles 269 and 270. The proceeds from such surcharge become part of the Consolidated Fund of India.</w:t>
      </w:r>
    </w:p>
    <w:p w14:paraId="62B86AAF" w14:textId="77777777" w:rsidR="00B33797" w:rsidRDefault="00B33797" w:rsidP="00B3379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Taxes levied collected and retained by the states:</w:t>
      </w:r>
    </w:p>
    <w:p w14:paraId="57E1A00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axes exclusively belonging to the states, enumerated in the State List, such as taxes on agricultural income, excise duties on alcohol, and taxes on professions.</w:t>
      </w:r>
    </w:p>
    <w:p w14:paraId="05C619D2"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tribution of Non-tax Revenues:</w:t>
      </w:r>
    </w:p>
    <w:p w14:paraId="1BD953E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For the Centre: Postal and telegraph services, railroads, banking, broadcasting, coinage, and currency.</w:t>
      </w:r>
    </w:p>
    <w:p w14:paraId="7B736FE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 the States: Irrigation, forests, fisheries, state public sector enterprises, and escheat and lapse.</w:t>
      </w:r>
    </w:p>
    <w:p w14:paraId="169894E3" w14:textId="730CBB20" w:rsidR="00B33797" w:rsidRDefault="00000000" w:rsidP="00B33797">
      <w:pPr>
        <w:spacing w:after="0"/>
        <w:rPr>
          <w:rFonts w:ascii="Times New Roman" w:hAnsi="Times New Roman"/>
        </w:rPr>
      </w:pPr>
      <w:r>
        <w:pict w14:anchorId="5B2EDB01">
          <v:rect id="Rectangle 46" o:spid="_x0000_s1036" href="https://edukemy.com/upsc/upsc-csat-test-series?utm_source=Blog&amp;utm_medium=Blog&amp;utm_campaign=Blog-%20CSAT%20TS" target="&quot;_blank&quot;" style="width:581.25pt;height:135.0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r:id="rId1111" w:tgtFrame="_blank" w:history="1">
        <w:r w:rsidR="00B33797">
          <w:rPr>
            <w:rStyle w:val="Hyperlink"/>
            <w:color w:val="078BF0"/>
          </w:rPr>
          <w:t>UPSC CSAT Test Series</w:t>
        </w:r>
      </w:hyperlink>
    </w:p>
    <w:p w14:paraId="76948321"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Grants-in-Aid to the States:</w:t>
      </w:r>
    </w:p>
    <w:p w14:paraId="3A7791C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lastRenderedPageBreak/>
        <w:t>Statutory Grants (Article 275):</w:t>
      </w:r>
      <w:r>
        <w:rPr>
          <w:rFonts w:ascii="humansans-regular-webfont" w:hAnsi="humansans-regular-webfont"/>
          <w:color w:val="313131"/>
        </w:rPr>
        <w:t> Empowers Parliament to make grants to states in need of financial assistance, charged on the Consolidated Fund of India. Specific funds, like those for the welfare of Scheduled Tribes in Assam, are also provided based on Finance Commission recommendations.</w:t>
      </w:r>
    </w:p>
    <w:p w14:paraId="18217FC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iscretionary Grants (Article 282):</w:t>
      </w:r>
      <w:r>
        <w:rPr>
          <w:rFonts w:ascii="humansans-regular-webfont" w:hAnsi="humansans-regular-webfont"/>
          <w:color w:val="313131"/>
        </w:rPr>
        <w:t> Gives the Centre and states the authority to award grants for any public purpose outside their legislative purviews, with the Centre providing </w:t>
      </w:r>
      <w:r>
        <w:rPr>
          <w:rStyle w:val="Strong"/>
          <w:rFonts w:ascii="humansans-regular-webfont" w:hAnsi="humansans-regular-webfont"/>
          <w:color w:val="313131"/>
        </w:rPr>
        <w:t>discretionary </w:t>
      </w:r>
      <w:r>
        <w:rPr>
          <w:rFonts w:ascii="humansans-regular-webfont" w:hAnsi="humansans-regular-webfont"/>
          <w:color w:val="313131"/>
        </w:rPr>
        <w:t>grants without obligation.</w:t>
      </w:r>
    </w:p>
    <w:p w14:paraId="582EC283"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mportant Sources of Union Revenue</w:t>
      </w:r>
    </w:p>
    <w:p w14:paraId="14E90CA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Goods and Services Tax (GST)</w:t>
      </w:r>
    </w:p>
    <w:p w14:paraId="4B97668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urrency, coinage, and legal tender, foreign exchange.</w:t>
      </w:r>
    </w:p>
    <w:p w14:paraId="0A45B05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ties of customs, including export duties.</w:t>
      </w:r>
    </w:p>
    <w:p w14:paraId="2E8B159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ties of excise on tobacco and certain goods manufactured or produced in India.</w:t>
      </w:r>
    </w:p>
    <w:p w14:paraId="28C8BBE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state duty concerning property other than agricultural land.</w:t>
      </w:r>
    </w:p>
    <w:p w14:paraId="37DCF8D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ees in respect of any matters in the Union list, excluding fees taken in any court.</w:t>
      </w:r>
    </w:p>
    <w:p w14:paraId="33430FD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eign loans and Lotteries are organized by the Government of India or the Government of a State.</w:t>
      </w:r>
    </w:p>
    <w:p w14:paraId="2EC4A79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st Office Savings Bank.</w:t>
      </w:r>
    </w:p>
    <w:p w14:paraId="495E33E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st and telegraphs, telephones, wireless broadcasting, and other forms of communication.</w:t>
      </w:r>
    </w:p>
    <w:p w14:paraId="3DFB16C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perty of the Union, public debt of the Union, and railways.</w:t>
      </w:r>
    </w:p>
    <w:p w14:paraId="64A526D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ates of stamp duty concerning bills of exchange, cheques, promissory notes, etc.</w:t>
      </w:r>
    </w:p>
    <w:p w14:paraId="2ED08E9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serve Bank of India.</w:t>
      </w:r>
    </w:p>
    <w:p w14:paraId="11FB8B21"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xes on income, excluding agricultural income.</w:t>
      </w:r>
    </w:p>
    <w:p w14:paraId="7A153B0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xes on the capital value of assets, exclusive of agricultural land, for individuals and companies.</w:t>
      </w:r>
    </w:p>
    <w:p w14:paraId="1B85F3F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xes other than stamp duties on transactions in stock exchanges and future markets.</w:t>
      </w:r>
    </w:p>
    <w:p w14:paraId="7CED8A7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xes on the sale or purchase of newspapers and on advertisements published therein.</w:t>
      </w:r>
    </w:p>
    <w:p w14:paraId="3FE616D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erminal taxes on goods or passengers carried by railways, sea, or rail.</w:t>
      </w:r>
    </w:p>
    <w:tbl>
      <w:tblPr>
        <w:tblW w:w="11850" w:type="dxa"/>
        <w:tblCellMar>
          <w:left w:w="0" w:type="dxa"/>
          <w:right w:w="0" w:type="dxa"/>
        </w:tblCellMar>
        <w:tblLook w:val="04A0" w:firstRow="1" w:lastRow="0" w:firstColumn="1" w:lastColumn="0" w:noHBand="0" w:noVBand="1"/>
      </w:tblPr>
      <w:tblGrid>
        <w:gridCol w:w="1638"/>
        <w:gridCol w:w="10212"/>
      </w:tblGrid>
      <w:tr w:rsidR="00B33797" w14:paraId="25EAE1A9"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0698F5" w14:textId="77777777" w:rsidR="00B33797" w:rsidRDefault="00B33797">
            <w:pPr>
              <w:spacing w:after="0"/>
              <w:rPr>
                <w:rFonts w:ascii="Times New Roman" w:hAnsi="Times New Roman"/>
              </w:rPr>
            </w:pPr>
            <w:r>
              <w:rPr>
                <w:rStyle w:val="Strong"/>
              </w:rPr>
              <w:t>Articl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26D5F5" w14:textId="77777777" w:rsidR="00B33797" w:rsidRDefault="00B33797">
            <w:r>
              <w:rPr>
                <w:rStyle w:val="Strong"/>
              </w:rPr>
              <w:t>Subject Matters</w:t>
            </w:r>
          </w:p>
        </w:tc>
      </w:tr>
      <w:tr w:rsidR="00B33797" w14:paraId="4D590905"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DFD913" w14:textId="77777777" w:rsidR="00B33797" w:rsidRDefault="00B33797">
            <w:r>
              <w:t>Article 26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978F16" w14:textId="77777777" w:rsidR="00B33797" w:rsidRDefault="00B33797">
            <w:r>
              <w:t>Duties levied by the Union but collected and appropriated by the states.</w:t>
            </w:r>
          </w:p>
        </w:tc>
      </w:tr>
      <w:tr w:rsidR="00B33797" w14:paraId="2FFA0521"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BBF056" w14:textId="77777777" w:rsidR="00B33797" w:rsidRDefault="00B33797">
            <w:r>
              <w:t>Article 2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00062F" w14:textId="77777777" w:rsidR="00B33797" w:rsidRDefault="00B33797">
            <w:r>
              <w:t>Taxes levied and collected by the Union but assigned to the states.</w:t>
            </w:r>
          </w:p>
        </w:tc>
      </w:tr>
      <w:tr w:rsidR="00B33797" w14:paraId="54DAC4DC"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A3847A" w14:textId="77777777" w:rsidR="00B33797" w:rsidRDefault="00B33797">
            <w:r>
              <w:t>Article 269(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1E0CB9" w14:textId="77777777" w:rsidR="00B33797" w:rsidRDefault="00B33797">
            <w:r>
              <w:t xml:space="preserve">Levy and collection of goods and services tax </w:t>
            </w:r>
            <w:proofErr w:type="gramStart"/>
            <w:r>
              <w:t>in the course of</w:t>
            </w:r>
            <w:proofErr w:type="gramEnd"/>
            <w:r>
              <w:t xml:space="preserve"> inter-state trade or commerce.</w:t>
            </w:r>
          </w:p>
        </w:tc>
      </w:tr>
      <w:tr w:rsidR="00B33797" w14:paraId="5F44E4AD"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BF19D7" w14:textId="77777777" w:rsidR="00B33797" w:rsidRDefault="00B33797">
            <w:r>
              <w:t>Article 27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4F38DB" w14:textId="77777777" w:rsidR="00B33797" w:rsidRDefault="00B33797">
            <w:r>
              <w:t>Taxes levied and distributed between the Union and the states.</w:t>
            </w:r>
          </w:p>
        </w:tc>
      </w:tr>
      <w:tr w:rsidR="00B33797" w14:paraId="6A078988"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05A6BF" w14:textId="77777777" w:rsidR="00B33797" w:rsidRDefault="00B33797">
            <w:r>
              <w:t>Article 27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DAEECB" w14:textId="77777777" w:rsidR="00B33797" w:rsidRDefault="00B33797">
            <w:r>
              <w:t>Surcharge on certain duties and taxes for purposes of the Union.</w:t>
            </w:r>
          </w:p>
        </w:tc>
      </w:tr>
      <w:tr w:rsidR="00B33797" w14:paraId="7E199A4B"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34118E" w14:textId="77777777" w:rsidR="00B33797" w:rsidRDefault="00B33797">
            <w:r>
              <w:t>Article 2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925025" w14:textId="77777777" w:rsidR="00B33797" w:rsidRDefault="00B33797">
            <w:r>
              <w:t>Prior recommendation of the President is required for bills affecting taxation in which states are interested.</w:t>
            </w:r>
          </w:p>
        </w:tc>
      </w:tr>
      <w:tr w:rsidR="00B33797" w14:paraId="0630D3F0"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411D04" w14:textId="77777777" w:rsidR="00B33797" w:rsidRDefault="00B33797">
            <w:r>
              <w:t>Article 2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030056" w14:textId="77777777" w:rsidR="00B33797" w:rsidRDefault="00B33797">
            <w:r>
              <w:t>Grants from the Union to certain states.</w:t>
            </w:r>
          </w:p>
        </w:tc>
      </w:tr>
      <w:tr w:rsidR="00B33797" w14:paraId="4B13E2DB"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3F58DC" w14:textId="77777777" w:rsidR="00B33797" w:rsidRDefault="00B33797">
            <w:r>
              <w:t>Article 27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40AC05" w14:textId="77777777" w:rsidR="00B33797" w:rsidRDefault="00B33797">
            <w:r>
              <w:t>Taxes on professions, trades, callings, and employment.</w:t>
            </w:r>
          </w:p>
        </w:tc>
      </w:tr>
      <w:tr w:rsidR="00B33797" w14:paraId="7BD87E67"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F2B763" w14:textId="77777777" w:rsidR="00B33797" w:rsidRDefault="00B33797">
            <w:r>
              <w:lastRenderedPageBreak/>
              <w:t>Article 2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7223E8" w14:textId="77777777" w:rsidR="00B33797" w:rsidRDefault="00B33797">
            <w:r>
              <w:t>Savings</w:t>
            </w:r>
          </w:p>
        </w:tc>
      </w:tr>
      <w:tr w:rsidR="00B33797" w14:paraId="56447095"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7630D3" w14:textId="77777777" w:rsidR="00B33797" w:rsidRDefault="00B33797">
            <w:r>
              <w:t>Article 27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3BEEC9" w14:textId="77777777" w:rsidR="00B33797" w:rsidRDefault="00B33797">
            <w:r>
              <w:t>Calculation of ‘net proceeds,’ etc.</w:t>
            </w:r>
          </w:p>
        </w:tc>
      </w:tr>
      <w:tr w:rsidR="00B33797" w14:paraId="774E7A8F"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9FDC9F" w14:textId="77777777" w:rsidR="00B33797" w:rsidRDefault="00B33797">
            <w:r>
              <w:t>Article 279(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DF8719" w14:textId="77777777" w:rsidR="00B33797" w:rsidRDefault="00B33797">
            <w:r>
              <w:t>Goods and services tax council.</w:t>
            </w:r>
          </w:p>
        </w:tc>
      </w:tr>
      <w:tr w:rsidR="00B33797" w14:paraId="2D333774"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C0ADCD" w14:textId="77777777" w:rsidR="00B33797" w:rsidRDefault="00B33797">
            <w:r>
              <w:t>Article 28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D8409B" w14:textId="77777777" w:rsidR="00B33797" w:rsidRDefault="00B33797">
            <w:r>
              <w:t>Finance Commission.</w:t>
            </w:r>
          </w:p>
        </w:tc>
      </w:tr>
      <w:tr w:rsidR="00B33797" w14:paraId="061192B0"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E31903" w14:textId="77777777" w:rsidR="00B33797" w:rsidRDefault="00B33797">
            <w:r>
              <w:t>Article 28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434096" w14:textId="77777777" w:rsidR="00B33797" w:rsidRDefault="00B33797">
            <w:r>
              <w:t>Recommendation of Finance Commission.</w:t>
            </w:r>
          </w:p>
        </w:tc>
      </w:tr>
      <w:tr w:rsidR="00B33797" w14:paraId="25E7A4E0"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351565" w14:textId="77777777" w:rsidR="00B33797" w:rsidRDefault="00B33797">
            <w:r>
              <w:t>Article 28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82AB04" w14:textId="77777777" w:rsidR="00B33797" w:rsidRDefault="00B33797">
            <w:r>
              <w:t>Expenditure defrayable by the Union or a state out of its revenues.</w:t>
            </w:r>
          </w:p>
        </w:tc>
      </w:tr>
      <w:tr w:rsidR="00B33797" w14:paraId="3602CB3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ACF8EC" w14:textId="77777777" w:rsidR="00B33797" w:rsidRDefault="00B33797">
            <w:r>
              <w:t>Article 28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D63D85" w14:textId="77777777" w:rsidR="00B33797" w:rsidRDefault="00B33797">
            <w:r>
              <w:t>Custody, etc., of Consolidated Funds, Contingency Funds, and money credited to the public accounts.</w:t>
            </w:r>
          </w:p>
        </w:tc>
      </w:tr>
      <w:tr w:rsidR="00B33797" w14:paraId="517C76F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3BDEA5" w14:textId="77777777" w:rsidR="00B33797" w:rsidRDefault="00B33797">
            <w:r>
              <w:t>Article 2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D92C12" w14:textId="77777777" w:rsidR="00B33797" w:rsidRDefault="00B33797">
            <w:r>
              <w:t>Custody of suitors’ deposits and other money received by public servants and courts.</w:t>
            </w:r>
          </w:p>
        </w:tc>
      </w:tr>
      <w:tr w:rsidR="00B33797" w14:paraId="2EF1FE74"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EDE0EA" w14:textId="77777777" w:rsidR="00B33797" w:rsidRDefault="00B33797">
            <w:r>
              <w:t>Article 28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DA4766" w14:textId="77777777" w:rsidR="00B33797" w:rsidRDefault="00B33797">
            <w:r>
              <w:t>Exemption of property of the Union from state taxation.</w:t>
            </w:r>
          </w:p>
        </w:tc>
      </w:tr>
      <w:tr w:rsidR="00B33797" w14:paraId="6B6205E2"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BB7F49" w14:textId="77777777" w:rsidR="00B33797" w:rsidRDefault="00B33797">
            <w:r>
              <w:t>Article 28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0ED082" w14:textId="77777777" w:rsidR="00B33797" w:rsidRDefault="00B33797">
            <w:r>
              <w:t>Restrictions as to the imposition of tax on the sale or purchase of goods.</w:t>
            </w:r>
          </w:p>
        </w:tc>
      </w:tr>
      <w:tr w:rsidR="00B33797" w14:paraId="15E97F82"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889648" w14:textId="77777777" w:rsidR="00B33797" w:rsidRDefault="00B33797">
            <w:r>
              <w:t>Article 2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FA0047" w14:textId="77777777" w:rsidR="00B33797" w:rsidRDefault="00B33797">
            <w:r>
              <w:t>Exemptions from taxes on electricity.</w:t>
            </w:r>
          </w:p>
        </w:tc>
      </w:tr>
      <w:tr w:rsidR="00B33797" w14:paraId="24DD14D6"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CD5E4A" w14:textId="77777777" w:rsidR="00B33797" w:rsidRDefault="00B33797">
            <w:r>
              <w:t>Article 28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A72257" w14:textId="77777777" w:rsidR="00B33797" w:rsidRDefault="00B33797">
            <w:r>
              <w:t>Exemption of property and income of a state from Union taxation.</w:t>
            </w:r>
          </w:p>
        </w:tc>
      </w:tr>
      <w:tr w:rsidR="00B33797" w14:paraId="67E4B0ED"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75162E" w14:textId="77777777" w:rsidR="00B33797" w:rsidRDefault="00B33797">
            <w:r>
              <w:t>Article 2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E0C4A5" w14:textId="77777777" w:rsidR="00B33797" w:rsidRDefault="00B33797">
            <w:r>
              <w:t>Borrowing by the Government of India.</w:t>
            </w:r>
          </w:p>
        </w:tc>
      </w:tr>
      <w:tr w:rsidR="00B33797" w14:paraId="35A5D4AA"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645CC6" w14:textId="77777777" w:rsidR="00B33797" w:rsidRDefault="00B33797">
            <w:r>
              <w:t>Article 29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47E840" w14:textId="77777777" w:rsidR="00B33797" w:rsidRDefault="00B33797">
            <w:r>
              <w:t>Borrowing by states.</w:t>
            </w:r>
          </w:p>
        </w:tc>
      </w:tr>
    </w:tbl>
    <w:p w14:paraId="35DC4970"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missions and Committees Aimed at Enhancing Centre-State Relations</w:t>
      </w:r>
    </w:p>
    <w:p w14:paraId="5EFA12B2"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Numerous </w:t>
      </w:r>
      <w:proofErr w:type="spellStart"/>
      <w:r>
        <w:rPr>
          <w:rFonts w:ascii="humansans-regular-webfont" w:hAnsi="humansans-regular-webfont"/>
          <w:color w:val="313131"/>
        </w:rPr>
        <w:t>endeavors</w:t>
      </w:r>
      <w:proofErr w:type="spellEnd"/>
      <w:r>
        <w:rPr>
          <w:rFonts w:ascii="humansans-regular-webfont" w:hAnsi="humansans-regular-webfont"/>
          <w:color w:val="313131"/>
        </w:rPr>
        <w:t xml:space="preserve"> have been made to enhance Centre-State relations, with the Central Government establishing several commissions to periodically review and assess Federal Relations. Notable among them are.</w:t>
      </w:r>
    </w:p>
    <w:p w14:paraId="3AAC1BA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dministrative Reform Commission (ARC):</w:t>
      </w:r>
      <w:r>
        <w:rPr>
          <w:rFonts w:ascii="humansans-regular-webfont" w:hAnsi="humansans-regular-webfont"/>
          <w:color w:val="313131"/>
        </w:rPr>
        <w:t> Established in 1966 by the Central Government under the chairmanship of </w:t>
      </w:r>
      <w:r>
        <w:rPr>
          <w:rStyle w:val="Strong"/>
          <w:rFonts w:ascii="humansans-regular-webfont" w:hAnsi="humansans-regular-webfont"/>
          <w:color w:val="313131"/>
        </w:rPr>
        <w:t>Morarji Desai</w:t>
      </w:r>
      <w:r>
        <w:rPr>
          <w:rFonts w:ascii="humansans-regular-webfont" w:hAnsi="humansans-regular-webfont"/>
          <w:color w:val="313131"/>
        </w:rPr>
        <w:t xml:space="preserve"> (later K </w:t>
      </w:r>
      <w:proofErr w:type="spellStart"/>
      <w:r>
        <w:rPr>
          <w:rFonts w:ascii="humansans-regular-webfont" w:hAnsi="humansans-regular-webfont"/>
          <w:color w:val="313131"/>
        </w:rPr>
        <w:t>Hanumanthayya</w:t>
      </w:r>
      <w:proofErr w:type="spellEnd"/>
      <w:r>
        <w:rPr>
          <w:rFonts w:ascii="humansans-regular-webfont" w:hAnsi="humansans-regular-webfont"/>
          <w:color w:val="313131"/>
        </w:rPr>
        <w:t>). </w:t>
      </w:r>
    </w:p>
    <w:p w14:paraId="77AE434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study team, led by</w:t>
      </w:r>
      <w:r>
        <w:rPr>
          <w:rStyle w:val="Strong"/>
          <w:rFonts w:ascii="humansans-regular-webfont" w:hAnsi="humansans-regular-webfont"/>
          <w:color w:val="313131"/>
        </w:rPr>
        <w:t> MC Setalvad</w:t>
      </w:r>
      <w:r>
        <w:rPr>
          <w:rFonts w:ascii="humansans-regular-webfont" w:hAnsi="humansans-regular-webfont"/>
          <w:color w:val="313131"/>
        </w:rPr>
        <w:t>, thoroughly examined Centre-State relations, resulting in</w:t>
      </w:r>
      <w:r>
        <w:rPr>
          <w:rStyle w:val="Strong"/>
          <w:rFonts w:ascii="humansans-regular-webfont" w:hAnsi="humansans-regular-webfont"/>
          <w:color w:val="313131"/>
        </w:rPr>
        <w:t> 22 recommendations</w:t>
      </w:r>
      <w:r>
        <w:rPr>
          <w:rFonts w:ascii="humansans-regular-webfont" w:hAnsi="humansans-regular-webfont"/>
          <w:color w:val="313131"/>
        </w:rPr>
        <w:t>, including the establishment of an inter-state council under </w:t>
      </w:r>
      <w:r>
        <w:rPr>
          <w:rStyle w:val="Strong"/>
          <w:rFonts w:ascii="humansans-regular-webfont" w:hAnsi="humansans-regular-webfont"/>
          <w:color w:val="313131"/>
        </w:rPr>
        <w:t>Article 263 </w:t>
      </w:r>
      <w:r>
        <w:rPr>
          <w:rFonts w:ascii="humansans-regular-webfont" w:hAnsi="humansans-regular-webfont"/>
          <w:color w:val="313131"/>
        </w:rPr>
        <w:t>and the transfer of more financial resources to states.</w:t>
      </w:r>
    </w:p>
    <w:p w14:paraId="735760DD"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proofErr w:type="spellStart"/>
      <w:r>
        <w:rPr>
          <w:rStyle w:val="Strong"/>
          <w:rFonts w:ascii="humansans-regular-webfont" w:hAnsi="humansans-regular-webfont"/>
          <w:color w:val="313131"/>
        </w:rPr>
        <w:t>Rajamannar</w:t>
      </w:r>
      <w:proofErr w:type="spellEnd"/>
      <w:r>
        <w:rPr>
          <w:rStyle w:val="Strong"/>
          <w:rFonts w:ascii="humansans-regular-webfont" w:hAnsi="humansans-regular-webfont"/>
          <w:color w:val="313131"/>
        </w:rPr>
        <w:t xml:space="preserve"> Committee (1969): </w:t>
      </w:r>
      <w:r>
        <w:rPr>
          <w:rFonts w:ascii="humansans-regular-webfont" w:hAnsi="humansans-regular-webfont"/>
          <w:color w:val="313131"/>
        </w:rPr>
        <w:t xml:space="preserve">Formed by the Tamil Nadu Government in 1969, this three-member committee, led by </w:t>
      </w: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P.V. </w:t>
      </w:r>
      <w:proofErr w:type="spellStart"/>
      <w:r>
        <w:rPr>
          <w:rStyle w:val="Strong"/>
          <w:rFonts w:ascii="humansans-regular-webfont" w:hAnsi="humansans-regular-webfont"/>
          <w:color w:val="313131"/>
        </w:rPr>
        <w:t>Rajamannar</w:t>
      </w:r>
      <w:proofErr w:type="spellEnd"/>
      <w:r>
        <w:rPr>
          <w:rFonts w:ascii="humansans-regular-webfont" w:hAnsi="humansans-regular-webfont"/>
          <w:color w:val="313131"/>
        </w:rPr>
        <w:t>, focused on Centre-State relations under the rule of the DMK.</w:t>
      </w:r>
    </w:p>
    <w:p w14:paraId="7A2C047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Key recommendations included allocating residuary powers to states and replacing the Planning Commission with a statutory body.</w:t>
      </w:r>
    </w:p>
    <w:p w14:paraId="05B4C8D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Sarkaria Commission:</w:t>
      </w:r>
      <w:r>
        <w:rPr>
          <w:rFonts w:ascii="humansans-regular-webfont" w:hAnsi="humansans-regular-webfont"/>
          <w:color w:val="313131"/>
        </w:rPr>
        <w:t> Set up by the </w:t>
      </w:r>
      <w:r>
        <w:rPr>
          <w:rStyle w:val="Strong"/>
          <w:rFonts w:ascii="humansans-regular-webfont" w:hAnsi="humansans-regular-webfont"/>
          <w:color w:val="313131"/>
        </w:rPr>
        <w:t>Central Government in June 1983</w:t>
      </w:r>
      <w:r>
        <w:rPr>
          <w:rFonts w:ascii="humansans-regular-webfont" w:hAnsi="humansans-regular-webfont"/>
          <w:color w:val="313131"/>
        </w:rPr>
        <w:t>, the Sarkaria Commission, headed by Justice Rajinder Singh Sarkaria, aimed to examine the balance of power between State and Central Governments. </w:t>
      </w:r>
    </w:p>
    <w:p w14:paraId="03889D3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247 recommendations included consulting state governments before enacting laws related to the Concurrent List, establishing an Inter-State Council, giving states the right to amend the State List, and addressing issues related to the appointment of governors and judges.</w:t>
      </w:r>
    </w:p>
    <w:p w14:paraId="2B043607"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 xml:space="preserve">MM </w:t>
      </w:r>
      <w:proofErr w:type="spellStart"/>
      <w:r>
        <w:rPr>
          <w:rStyle w:val="Strong"/>
          <w:rFonts w:ascii="humansans-regular-webfont" w:hAnsi="humansans-regular-webfont"/>
          <w:color w:val="313131"/>
        </w:rPr>
        <w:t>Punchhi</w:t>
      </w:r>
      <w:proofErr w:type="spellEnd"/>
      <w:r>
        <w:rPr>
          <w:rStyle w:val="Strong"/>
          <w:rFonts w:ascii="humansans-regular-webfont" w:hAnsi="humansans-regular-webfont"/>
          <w:color w:val="313131"/>
        </w:rPr>
        <w:t xml:space="preserve"> Commission: </w:t>
      </w:r>
      <w:r>
        <w:rPr>
          <w:rFonts w:ascii="humansans-regular-webfont" w:hAnsi="humansans-regular-webfont"/>
          <w:color w:val="313131"/>
        </w:rPr>
        <w:t xml:space="preserve">Established by the Government of India in April 2007, this commission, chaired by Madan Mohan </w:t>
      </w:r>
      <w:proofErr w:type="spellStart"/>
      <w:r>
        <w:rPr>
          <w:rFonts w:ascii="humansans-regular-webfont" w:hAnsi="humansans-regular-webfont"/>
          <w:color w:val="313131"/>
        </w:rPr>
        <w:t>Punchhi</w:t>
      </w:r>
      <w:proofErr w:type="spellEnd"/>
      <w:r>
        <w:rPr>
          <w:rFonts w:ascii="humansans-regular-webfont" w:hAnsi="humansans-regular-webfont"/>
          <w:color w:val="313131"/>
        </w:rPr>
        <w:t xml:space="preserve">, a former Chief Justice of India, focused on Centre-State relations </w:t>
      </w:r>
      <w:proofErr w:type="gramStart"/>
      <w:r>
        <w:rPr>
          <w:rFonts w:ascii="humansans-regular-webfont" w:hAnsi="humansans-regular-webfont"/>
          <w:color w:val="313131"/>
        </w:rPr>
        <w:t>in light of</w:t>
      </w:r>
      <w:proofErr w:type="gramEnd"/>
      <w:r>
        <w:rPr>
          <w:rFonts w:ascii="humansans-regular-webfont" w:hAnsi="humansans-regular-webfont"/>
          <w:color w:val="313131"/>
        </w:rPr>
        <w:t xml:space="preserve"> significant changes in India’s polity and economy since the Sarkaria Commission’s last review over two decades ago.</w:t>
      </w:r>
    </w:p>
    <w:p w14:paraId="5B99655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ome of the recommendations provided in its various reports are as follows:</w:t>
      </w:r>
    </w:p>
    <w:p w14:paraId="26D26AD1"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pose higher central transfers to backward states to enhance their physical and human infrastructure.</w:t>
      </w:r>
    </w:p>
    <w:p w14:paraId="7158991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dvocate for a comprehensive review of transfers to states, aiming to minimize discretionary transfers, especially those through</w:t>
      </w:r>
      <w:r>
        <w:rPr>
          <w:rStyle w:val="Strong"/>
          <w:rFonts w:ascii="humansans-regular-webfont" w:hAnsi="humansans-regular-webfont"/>
          <w:color w:val="313131"/>
        </w:rPr>
        <w:t> Centrally Sponsored Schemes (CSS).</w:t>
      </w:r>
    </w:p>
    <w:p w14:paraId="6EF5AD9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Suggest that all future central legislations with state involvement should include provisions for cost-sharing,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w:t>
      </w:r>
      <w:r>
        <w:rPr>
          <w:rStyle w:val="Strong"/>
          <w:rFonts w:ascii="humansans-regular-webfont" w:hAnsi="humansans-regular-webfont"/>
          <w:color w:val="313131"/>
        </w:rPr>
        <w:t>Right to Education (RTE) Act.</w:t>
      </w:r>
    </w:p>
    <w:p w14:paraId="6210861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commend a clear delineation of responsibilities between the Central and State Governments for meeting the additional costs of implementing proposed food security legislation.</w:t>
      </w:r>
    </w:p>
    <w:p w14:paraId="2EF5084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ll for regular revision of royalty rates on major minerals every three years, with proper compensation to states for any delays.</w:t>
      </w:r>
    </w:p>
    <w:p w14:paraId="094B8987"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ndorse the </w:t>
      </w:r>
      <w:r>
        <w:rPr>
          <w:rStyle w:val="Strong"/>
          <w:rFonts w:ascii="humansans-regular-webfont" w:hAnsi="humansans-regular-webfont"/>
          <w:color w:val="313131"/>
        </w:rPr>
        <w:t>12th Finance Commission’s </w:t>
      </w:r>
      <w:r>
        <w:rPr>
          <w:rFonts w:ascii="humansans-regular-webfont" w:hAnsi="humansans-regular-webfont"/>
          <w:color w:val="313131"/>
        </w:rPr>
        <w:t>recommendation on sharing proceeds of service tax after the notification of the </w:t>
      </w:r>
      <w:r>
        <w:rPr>
          <w:rStyle w:val="Strong"/>
          <w:rFonts w:ascii="humansans-regular-webfont" w:hAnsi="humansans-regular-webfont"/>
          <w:color w:val="313131"/>
        </w:rPr>
        <w:t>88th Amendment </w:t>
      </w:r>
      <w:r>
        <w:rPr>
          <w:rFonts w:ascii="humansans-regular-webfont" w:hAnsi="humansans-regular-webfont"/>
          <w:color w:val="313131"/>
        </w:rPr>
        <w:t>to the Constitution.</w:t>
      </w:r>
    </w:p>
    <w:p w14:paraId="31E7AB9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pose the establishment of a commission in 2015 and regular reviews every five years to report on the status of local government devolution of powers.</w:t>
      </w:r>
    </w:p>
    <w:p w14:paraId="1FAE14B3"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ggest the creation of a separate administrative structure for the District Panchayat to relieve the overburdened collector.</w:t>
      </w:r>
    </w:p>
    <w:p w14:paraId="745CD8E3"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operation between the Centre and the States:</w:t>
      </w:r>
    </w:p>
    <w:p w14:paraId="28F96FB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clude provisions to secure cooperation and coordination between the Centre and the States, such as resolving disputes related to inter-state rivers, establishing an inter-state Council, ensuring mutual recognition of public acts, records, and court decisions, and appointing an authority for inter-state freedom of trade.</w:t>
      </w:r>
    </w:p>
    <w:p w14:paraId="043F3452"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5</w:t>
      </w:r>
      <w:r>
        <w:rPr>
          <w:rFonts w:ascii="humansans-regular-webfont" w:hAnsi="humansans-regular-webfont"/>
          <w:color w:val="313131"/>
        </w:rPr>
        <w:t> imposes two duties on the Centre: protecting states against external aggression and internal disturbance, and ensuring state governments adhere to the Constitution.</w:t>
      </w:r>
    </w:p>
    <w:p w14:paraId="07C6DECC"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lternative Scheme of Devolution (ASD):</w:t>
      </w:r>
    </w:p>
    <w:p w14:paraId="735DE3A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designates taxes as shareable or non-shareable between the Union and the States.</w:t>
      </w:r>
    </w:p>
    <w:p w14:paraId="73F2F8DF"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mphasize the importance of improving elasticity in shareable taxes, like personal income tax and excise.</w:t>
      </w:r>
    </w:p>
    <w:p w14:paraId="4B426B3D"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80th Amendment Act of 2000, </w:t>
      </w:r>
      <w:r>
        <w:rPr>
          <w:rFonts w:ascii="humansans-regular-webfont" w:hAnsi="humansans-regular-webfont"/>
          <w:color w:val="313131"/>
        </w:rPr>
        <w:t>based on the recommendations of the 10th Finance Commission, amended </w:t>
      </w:r>
      <w:r>
        <w:rPr>
          <w:rStyle w:val="Strong"/>
          <w:rFonts w:ascii="humansans-regular-webfont" w:hAnsi="humansans-regular-webfont"/>
          <w:color w:val="313131"/>
        </w:rPr>
        <w:t>Article 270 </w:t>
      </w:r>
      <w:r>
        <w:rPr>
          <w:rFonts w:ascii="humansans-regular-webfont" w:hAnsi="humansans-regular-webfont"/>
          <w:color w:val="313131"/>
        </w:rPr>
        <w:t>to make all taxes and duties in the Union List divisible between the Central and State Governments, except those under </w:t>
      </w:r>
      <w:r>
        <w:rPr>
          <w:rStyle w:val="Strong"/>
          <w:rFonts w:ascii="humansans-regular-webfont" w:hAnsi="humansans-regular-webfont"/>
          <w:color w:val="313131"/>
        </w:rPr>
        <w:t>Article 271</w:t>
      </w:r>
      <w:r>
        <w:rPr>
          <w:rFonts w:ascii="humansans-regular-webfont" w:hAnsi="humansans-regular-webfont"/>
          <w:color w:val="313131"/>
        </w:rPr>
        <w:t> and any cess levied for a specific purpose.</w:t>
      </w:r>
    </w:p>
    <w:p w14:paraId="4E18D01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nefits of ASD:</w:t>
      </w:r>
    </w:p>
    <w:p w14:paraId="28F4B0EB"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tates participate in the buoyancy of central taxes.</w:t>
      </w:r>
    </w:p>
    <w:p w14:paraId="4E33ECAE"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ncourages cooperation from states in union tax reforms.</w:t>
      </w:r>
    </w:p>
    <w:p w14:paraId="390BA9BA"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Fosters conditions for cooperative federalism in various spheres.</w:t>
      </w:r>
    </w:p>
    <w:p w14:paraId="0F7B083C"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Inter-State Relations are a vital aspect of the Indian federal system, playing a crucial role in the successful functioning of both centre-State interactions and Inter-State dynamics. </w:t>
      </w:r>
    </w:p>
    <w:p w14:paraId="7DF79A1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of India incorporates specific provisions to facilitate the smooth operation of inter-state relations:</w:t>
      </w:r>
    </w:p>
    <w:p w14:paraId="1EDF82AE"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djudication of Inter-State Water Disputes:</w:t>
      </w:r>
    </w:p>
    <w:p w14:paraId="7FA51FB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62 </w:t>
      </w:r>
      <w:r>
        <w:rPr>
          <w:rFonts w:ascii="humansans-regular-webfont" w:hAnsi="humansans-regular-webfont"/>
          <w:color w:val="313131"/>
        </w:rPr>
        <w:t>addresses the adjudication of disputes related to the distribution of water in inter-state rivers.</w:t>
      </w:r>
    </w:p>
    <w:p w14:paraId="7CBE3C11"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ordination through Inter-State Councils:</w:t>
      </w:r>
    </w:p>
    <w:p w14:paraId="291345CC"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63 </w:t>
      </w:r>
      <w:r>
        <w:rPr>
          <w:rFonts w:ascii="humansans-regular-webfont" w:hAnsi="humansans-regular-webfont"/>
          <w:color w:val="313131"/>
        </w:rPr>
        <w:t>outlines provisions related to the establishment and functions of the Interstate Council, promoting coordination among states.</w:t>
      </w:r>
    </w:p>
    <w:p w14:paraId="6369730E"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utual Recognition:</w:t>
      </w:r>
    </w:p>
    <w:p w14:paraId="5F6FD90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lastRenderedPageBreak/>
        <w:t>Article 261 </w:t>
      </w:r>
      <w:r>
        <w:rPr>
          <w:rFonts w:ascii="humansans-regular-webfont" w:hAnsi="humansans-regular-webfont"/>
          <w:color w:val="313131"/>
        </w:rPr>
        <w:t>emphasizes mutual recognition of public acts, records, and judicial proceedings between different states</w:t>
      </w:r>
    </w:p>
    <w:p w14:paraId="60E57519"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reedom of Inter-State Trade, Commerce, and Intercourse:</w:t>
      </w:r>
    </w:p>
    <w:p w14:paraId="5DCA299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01</w:t>
      </w:r>
      <w:r>
        <w:rPr>
          <w:rFonts w:ascii="humansans-regular-webfont" w:hAnsi="humansans-regular-webfont"/>
          <w:color w:val="313131"/>
        </w:rPr>
        <w:t> guarantees freedom of trade, commerce, and intercourse among states, promoting economic cooperation.</w:t>
      </w:r>
    </w:p>
    <w:p w14:paraId="2FAA0961"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rliament’s Power to Impose Restrictions:</w:t>
      </w:r>
    </w:p>
    <w:p w14:paraId="29369652"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02 </w:t>
      </w:r>
      <w:r>
        <w:rPr>
          <w:rFonts w:ascii="humansans-regular-webfont" w:hAnsi="humansans-regular-webfont"/>
          <w:color w:val="313131"/>
        </w:rPr>
        <w:t>grants the Parliament the power to impose restrictions on trade, commerce, and intercourse to ensure regulatory control.</w:t>
      </w:r>
    </w:p>
    <w:p w14:paraId="2E319797"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strictions on Legislative Powers:</w:t>
      </w:r>
    </w:p>
    <w:p w14:paraId="3F91407D"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03</w:t>
      </w:r>
      <w:r>
        <w:rPr>
          <w:rFonts w:ascii="humansans-regular-webfont" w:hAnsi="humansans-regular-webfont"/>
          <w:color w:val="313131"/>
        </w:rPr>
        <w:t> places restrictions on the legislative powers of both the Union and States concerning trade and commerce.</w:t>
      </w:r>
    </w:p>
    <w:p w14:paraId="4263E3EF"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strictions on Inter-State Trade, Commerce, and Intercourse:</w:t>
      </w:r>
    </w:p>
    <w:p w14:paraId="0D2C309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04</w:t>
      </w:r>
      <w:r>
        <w:rPr>
          <w:rFonts w:ascii="humansans-regular-webfont" w:hAnsi="humansans-regular-webfont"/>
          <w:color w:val="313131"/>
        </w:rPr>
        <w:t> delineates specific restrictions on trade, commerce, and intercourse among states, ensuring regulatory consistency.</w:t>
      </w:r>
    </w:p>
    <w:p w14:paraId="73504EB1"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afeguarding Existing Laws and State Monopolies:</w:t>
      </w:r>
    </w:p>
    <w:p w14:paraId="6AE7CD97"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05 </w:t>
      </w:r>
      <w:r>
        <w:rPr>
          <w:rFonts w:ascii="humansans-regular-webfont" w:hAnsi="humansans-regular-webfont"/>
          <w:color w:val="313131"/>
        </w:rPr>
        <w:t>safeguards existing laws and those providing for state monopolies, ensuring continuity.</w:t>
      </w:r>
    </w:p>
    <w:p w14:paraId="59C70C45"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ppointment of Authority:</w:t>
      </w:r>
    </w:p>
    <w:p w14:paraId="442E9AFE"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07</w:t>
      </w:r>
      <w:r>
        <w:rPr>
          <w:rFonts w:ascii="humansans-regular-webfont" w:hAnsi="humansans-regular-webfont"/>
          <w:color w:val="313131"/>
        </w:rPr>
        <w:t> allows for the appointment of an authority to carry out the objectives outlined in </w:t>
      </w:r>
      <w:r>
        <w:rPr>
          <w:rStyle w:val="Strong"/>
          <w:rFonts w:ascii="humansans-regular-webfont" w:hAnsi="humansans-regular-webfont"/>
          <w:color w:val="313131"/>
        </w:rPr>
        <w:t>Articles 301</w:t>
      </w:r>
      <w:r>
        <w:rPr>
          <w:rFonts w:ascii="humansans-regular-webfont" w:hAnsi="humansans-regular-webfont"/>
          <w:color w:val="313131"/>
        </w:rPr>
        <w:t> to 304, contributing to effective implementation.</w:t>
      </w:r>
    </w:p>
    <w:p w14:paraId="4AFCD9A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provisions collectively establish a comprehensive framework for managing inter-state relations, addressing disputes, and fostering cooperation. Additionally, the establishment of Zonal Councils by the Parliament serves to enhance inter-state cooperation and coordination, contributing to the overall synergy of the Indian federal system.</w:t>
      </w:r>
    </w:p>
    <w:p w14:paraId="61363A79"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rticle </w:t>
      </w:r>
      <w:proofErr w:type="spellStart"/>
      <w:r>
        <w:rPr>
          <w:rFonts w:ascii="humansans-regular-webfont" w:hAnsi="humansans-regular-webfont"/>
          <w:color w:val="313131"/>
        </w:rPr>
        <w:t>Parayan</w:t>
      </w:r>
      <w:proofErr w:type="spellEnd"/>
      <w:r>
        <w:rPr>
          <w:rFonts w:ascii="humansans-regular-webfont" w:hAnsi="humansans-regular-webfont"/>
          <w:color w:val="313131"/>
        </w:rPr>
        <w:t xml:space="preserve"> empowers individuals to file a complaint regarding the use, distribution, or control of waters within state rivers, inter-state rivers, or river valleys. Parliament holds the authority, through legislation, to restrict the jurisdiction of any court, including the Supreme Court, concerning such disputes or complaints.</w:t>
      </w:r>
    </w:p>
    <w:p w14:paraId="786E224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adherence to this provision, Parliament enacted two laws, namely the River Boards Act, of 1956, and the Inter-State Water Disputes Act, of 1956.</w:t>
      </w:r>
    </w:p>
    <w:p w14:paraId="3424D97A"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ter-State River Water Disputes (Amendment) Act, 2017, aimed to enhance the resolution process for inter-state river water disputes.</w:t>
      </w:r>
    </w:p>
    <w:p w14:paraId="04B7EA4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mendment Act introduced the establishment of a Dispute Resolution Committee (DRC) by the Central Government. </w:t>
      </w:r>
    </w:p>
    <w:p w14:paraId="1EA347D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DRC’s role is to facilitate amicable resolutions of inter-state water disputes within a specified timeframe, not exceeding one year and six months. Disputes unresolved through negotiations are referred to a tribunal for adjudication, and the tribunal’s decision is deemed final and binding on the involved parties.</w:t>
      </w:r>
    </w:p>
    <w:p w14:paraId="7906BBD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State Government holds the right to request the Central Government to refer an inter-state river dispute to a tribunal for adjudication.</w:t>
      </w:r>
    </w:p>
    <w:p w14:paraId="1262348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negotiations fail and the Central Government concurs that the dispute cannot be settled amicably, it is obligated to establish a Disputes Tribunal within a year of receiving the complaint. The 2019 Bill aims to replace this mechanism, suggesting potential changes in the adjudication process for inter-state river water disputes.</w:t>
      </w:r>
    </w:p>
    <w:p w14:paraId="5C85E2B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entral Government will set up a</w:t>
      </w:r>
      <w:r>
        <w:rPr>
          <w:rStyle w:val="Strong"/>
          <w:rFonts w:ascii="humansans-regular-webfont" w:hAnsi="humansans-regular-webfont"/>
          <w:color w:val="313131"/>
        </w:rPr>
        <w:t> Disputes Resolution Committee (DRC)</w:t>
      </w:r>
      <w:r>
        <w:rPr>
          <w:rFonts w:ascii="humansans-regular-webfont" w:hAnsi="humansans-regular-webfont"/>
          <w:color w:val="313131"/>
        </w:rPr>
        <w:t>, to resolve the dispute amicably after it receives a request from a state regarding any water dispute.</w:t>
      </w:r>
    </w:p>
    <w:tbl>
      <w:tblPr>
        <w:tblW w:w="11850" w:type="dxa"/>
        <w:tblCellMar>
          <w:left w:w="0" w:type="dxa"/>
          <w:right w:w="0" w:type="dxa"/>
        </w:tblCellMar>
        <w:tblLook w:val="04A0" w:firstRow="1" w:lastRow="0" w:firstColumn="1" w:lastColumn="0" w:noHBand="0" w:noVBand="1"/>
      </w:tblPr>
      <w:tblGrid>
        <w:gridCol w:w="4191"/>
        <w:gridCol w:w="865"/>
        <w:gridCol w:w="6794"/>
      </w:tblGrid>
      <w:tr w:rsidR="00B33797" w14:paraId="241E67FC"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56EE0F" w14:textId="77777777" w:rsidR="00B33797" w:rsidRDefault="00B33797">
            <w:pPr>
              <w:rPr>
                <w:rFonts w:ascii="Times New Roman" w:hAnsi="Times New Roman"/>
              </w:rPr>
            </w:pPr>
            <w:r>
              <w:rPr>
                <w:rStyle w:val="Strong"/>
              </w:rPr>
              <w:t>Nam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F760AE" w14:textId="77777777" w:rsidR="00B33797" w:rsidRDefault="00B33797">
            <w:r>
              <w:rPr>
                <w:rStyle w:val="Strong"/>
              </w:rPr>
              <w:t>Yea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44EBFF" w14:textId="77777777" w:rsidR="00B33797" w:rsidRDefault="00B33797">
            <w:r>
              <w:rPr>
                <w:rStyle w:val="Strong"/>
              </w:rPr>
              <w:t>States Involved</w:t>
            </w:r>
          </w:p>
        </w:tc>
      </w:tr>
      <w:tr w:rsidR="00B33797" w14:paraId="61734666"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87F9ED" w14:textId="77777777" w:rsidR="00B33797" w:rsidRDefault="00B33797">
            <w:r>
              <w:t>Krishna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8BC899" w14:textId="77777777" w:rsidR="00B33797" w:rsidRDefault="00B33797">
            <w:r>
              <w:t>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9B64B5" w14:textId="77777777" w:rsidR="00B33797" w:rsidRDefault="00B33797">
            <w:r>
              <w:t>Maharashtra, Karnataka, Andhra Pradesh</w:t>
            </w:r>
          </w:p>
        </w:tc>
      </w:tr>
      <w:tr w:rsidR="00B33797" w14:paraId="565E0C5E"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609E4F" w14:textId="77777777" w:rsidR="00B33797" w:rsidRDefault="00B33797">
            <w:r>
              <w:t>Godavari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A5FBB6" w14:textId="77777777" w:rsidR="00B33797" w:rsidRDefault="00B33797">
            <w:r>
              <w:t>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B66C1B" w14:textId="77777777" w:rsidR="00B33797" w:rsidRDefault="00B33797">
            <w:r>
              <w:t>Maharashtra, Karnataka, Andhra Pradesh, Madhya Pradesh, Odisha</w:t>
            </w:r>
          </w:p>
        </w:tc>
      </w:tr>
      <w:tr w:rsidR="00B33797" w14:paraId="400B844C"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10D53B4" w14:textId="77777777" w:rsidR="00B33797" w:rsidRDefault="00B33797">
            <w:r>
              <w:t>Narmada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510D43" w14:textId="77777777" w:rsidR="00B33797" w:rsidRDefault="00B33797">
            <w:r>
              <w:t>19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769A54" w14:textId="77777777" w:rsidR="00B33797" w:rsidRDefault="00B33797">
            <w:r>
              <w:t>Rajasthan, Gujarat, Madhya Pradesh, Maharashtra</w:t>
            </w:r>
          </w:p>
        </w:tc>
      </w:tr>
      <w:tr w:rsidR="00B33797" w14:paraId="39AF5226"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DF3426" w14:textId="77777777" w:rsidR="00B33797" w:rsidRDefault="00B33797">
            <w:r>
              <w:lastRenderedPageBreak/>
              <w:t>Ravi and Beas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E055CB" w14:textId="77777777" w:rsidR="00B33797" w:rsidRDefault="00B33797">
            <w:r>
              <w:t>198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482B3C" w14:textId="77777777" w:rsidR="00B33797" w:rsidRDefault="00B33797">
            <w:r>
              <w:t>Punjab, Haryana, Rajasthan</w:t>
            </w:r>
          </w:p>
        </w:tc>
      </w:tr>
      <w:tr w:rsidR="00B33797" w14:paraId="23360A13"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EF3BDF" w14:textId="77777777" w:rsidR="00B33797" w:rsidRDefault="00B33797">
            <w:r>
              <w:t>Cauvery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D8991B" w14:textId="77777777" w:rsidR="00B33797" w:rsidRDefault="00B33797">
            <w:r>
              <w:t>19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76520A" w14:textId="77777777" w:rsidR="00B33797" w:rsidRDefault="00B33797">
            <w:r>
              <w:t>Karnataka, Kerala, Tamil Nadu, Puducherry</w:t>
            </w:r>
          </w:p>
        </w:tc>
      </w:tr>
      <w:tr w:rsidR="00B33797" w14:paraId="64758122"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2D3678" w14:textId="77777777" w:rsidR="00B33797" w:rsidRDefault="00B33797">
            <w:r>
              <w:t>Second Krishna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8F82F1" w14:textId="77777777" w:rsidR="00B33797" w:rsidRDefault="00B33797">
            <w:r>
              <w:t>200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9F4060" w14:textId="77777777" w:rsidR="00B33797" w:rsidRDefault="00B33797">
            <w:r>
              <w:t>Maharashtra, Karnataka, Andhra Pradesh</w:t>
            </w:r>
          </w:p>
        </w:tc>
      </w:tr>
      <w:tr w:rsidR="00B33797" w14:paraId="0ADE63F3"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E7E287" w14:textId="77777777" w:rsidR="00B33797" w:rsidRDefault="00B33797">
            <w:r>
              <w:t>Vansadhara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E9FB1A" w14:textId="77777777" w:rsidR="00B33797" w:rsidRDefault="00B33797">
            <w:r>
              <w:t>20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531F23" w14:textId="77777777" w:rsidR="00B33797" w:rsidRDefault="00B33797">
            <w:r>
              <w:t>Odisha, Andhra Pradesh</w:t>
            </w:r>
          </w:p>
        </w:tc>
      </w:tr>
      <w:tr w:rsidR="00B33797" w14:paraId="65D168F4"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AD19C7" w14:textId="77777777" w:rsidR="00B33797" w:rsidRDefault="00B33797">
            <w:proofErr w:type="spellStart"/>
            <w:r>
              <w:t>Mahaday</w:t>
            </w:r>
            <w:proofErr w:type="spellEnd"/>
            <w:r>
              <w:t xml:space="preserve"> Water Disputes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C2991E" w14:textId="77777777" w:rsidR="00B33797" w:rsidRDefault="00B33797">
            <w:r>
              <w:t>201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790C15" w14:textId="77777777" w:rsidR="00B33797" w:rsidRDefault="00B33797">
            <w:r>
              <w:t>Goa, Karnataka, Maharashtra</w:t>
            </w:r>
          </w:p>
        </w:tc>
      </w:tr>
      <w:tr w:rsidR="00B33797" w14:paraId="1024B217" w14:textId="77777777" w:rsidTr="00B3379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B444FD" w14:textId="77777777" w:rsidR="00B33797" w:rsidRDefault="00B33797">
            <w:r>
              <w:t>Mahanadi Water Disput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C76A69" w14:textId="77777777" w:rsidR="00B33797" w:rsidRDefault="00B33797">
            <w:r>
              <w:t>201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4A2971" w14:textId="77777777" w:rsidR="00B33797" w:rsidRDefault="00B33797">
            <w:r>
              <w:t>Odisha, Chhattisgarh, Maharashtra, Jharkhand, Madhya Pradesh</w:t>
            </w:r>
          </w:p>
        </w:tc>
      </w:tr>
    </w:tbl>
    <w:p w14:paraId="6AD0CE41"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er-State Council:</w:t>
      </w:r>
    </w:p>
    <w:p w14:paraId="678592C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63</w:t>
      </w:r>
      <w:r>
        <w:rPr>
          <w:rFonts w:ascii="humansans-regular-webfont" w:hAnsi="humansans-regular-webfont"/>
          <w:color w:val="313131"/>
        </w:rPr>
        <w:t> establishes the Inter-State Council to ensure coordination between states and between the Centre and states.</w:t>
      </w:r>
    </w:p>
    <w:p w14:paraId="0A5C4C7D"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nstituted based on the recommendation of the </w:t>
      </w:r>
      <w:r>
        <w:rPr>
          <w:rStyle w:val="Strong"/>
          <w:rFonts w:ascii="humansans-regular-webfont" w:hAnsi="humansans-regular-webfont"/>
          <w:color w:val="313131"/>
        </w:rPr>
        <w:t>Sarkaria Commission.</w:t>
      </w:r>
    </w:p>
    <w:p w14:paraId="11EEFE60"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of India establishes such a council for public interest when the need arises.</w:t>
      </w:r>
    </w:p>
    <w:p w14:paraId="18A16DB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uncil is a recommendatory body with the following duties:</w:t>
      </w:r>
    </w:p>
    <w:p w14:paraId="03FB9C5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vestigating and discussing subjects in which some or </w:t>
      </w:r>
      <w:proofErr w:type="gramStart"/>
      <w:r>
        <w:rPr>
          <w:rFonts w:ascii="humansans-regular-webfont" w:hAnsi="humansans-regular-webfont"/>
          <w:color w:val="313131"/>
        </w:rPr>
        <w:t>all of</w:t>
      </w:r>
      <w:proofErr w:type="gramEnd"/>
      <w:r>
        <w:rPr>
          <w:rFonts w:ascii="humansans-regular-webfont" w:hAnsi="humansans-regular-webfont"/>
          <w:color w:val="313131"/>
        </w:rPr>
        <w:t xml:space="preserve"> the states or the union and one or more states have a common interest.</w:t>
      </w:r>
    </w:p>
    <w:p w14:paraId="66AA782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aking recommendations on such subjects, particularly for better coordination of policy and action.</w:t>
      </w:r>
    </w:p>
    <w:p w14:paraId="34D1086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liberating upon other matters of general interest to the states as referred by the Chairman to the Council.</w:t>
      </w:r>
    </w:p>
    <w:p w14:paraId="523C17C8"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ter-State Council includes the Prime Minister, several Union Ministers, Chief Ministers of all states and Union Territories, Administrators of Union Territories, and other authorities nominated by the Union Government.</w:t>
      </w:r>
    </w:p>
    <w:p w14:paraId="66692E9E"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commendations of Different Commissions:</w:t>
      </w:r>
    </w:p>
    <w:p w14:paraId="6C2E50DE"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Sarkaria Commission</w:t>
      </w:r>
      <w:r>
        <w:rPr>
          <w:rFonts w:ascii="humansans-regular-webfont" w:hAnsi="humansans-regular-webfont"/>
          <w:color w:val="313131"/>
        </w:rPr>
        <w:t> recommended the establishment of a permanent Inter-State Council under</w:t>
      </w:r>
      <w:r>
        <w:rPr>
          <w:rStyle w:val="Strong"/>
          <w:rFonts w:ascii="humansans-regular-webfont" w:hAnsi="humansans-regular-webfont"/>
          <w:color w:val="313131"/>
        </w:rPr>
        <w:t> Article 263</w:t>
      </w:r>
      <w:r>
        <w:rPr>
          <w:rFonts w:ascii="humansans-regular-webfont" w:hAnsi="humansans-regular-webfont"/>
          <w:color w:val="313131"/>
        </w:rPr>
        <w:t> but suggested renaming it as an inter-governmental Council for differentiation.</w:t>
      </w:r>
    </w:p>
    <w:p w14:paraId="47E13CF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proofErr w:type="spellStart"/>
      <w:r>
        <w:rPr>
          <w:rStyle w:val="Strong"/>
          <w:rFonts w:ascii="humansans-regular-webfont" w:hAnsi="humansans-regular-webfont"/>
          <w:color w:val="313131"/>
        </w:rPr>
        <w:t>Punchhi</w:t>
      </w:r>
      <w:proofErr w:type="spellEnd"/>
      <w:r>
        <w:rPr>
          <w:rStyle w:val="Strong"/>
          <w:rFonts w:ascii="humansans-regular-webfont" w:hAnsi="humansans-regular-webfont"/>
          <w:color w:val="313131"/>
        </w:rPr>
        <w:t xml:space="preserve"> Commission</w:t>
      </w:r>
      <w:r>
        <w:rPr>
          <w:rFonts w:ascii="humansans-regular-webfont" w:hAnsi="humansans-regular-webfont"/>
          <w:color w:val="313131"/>
        </w:rPr>
        <w:t> also recommended a continuing role for the Inter-State Council in managing matters in the concurrent list or overlapping jurisdiction.</w:t>
      </w:r>
    </w:p>
    <w:p w14:paraId="26EC0A20"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Zonal Councils:</w:t>
      </w:r>
    </w:p>
    <w:p w14:paraId="484D2AE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Zonal Councils were established to enhance coordination among regional states.</w:t>
      </w:r>
    </w:p>
    <w:p w14:paraId="5374432D"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Ex-officio Chairman of each council is the </w:t>
      </w:r>
      <w:proofErr w:type="gramStart"/>
      <w:r>
        <w:rPr>
          <w:rFonts w:ascii="humansans-regular-webfont" w:hAnsi="humansans-regular-webfont"/>
          <w:color w:val="313131"/>
        </w:rPr>
        <w:t>Union Home Minister</w:t>
      </w:r>
      <w:proofErr w:type="gramEnd"/>
      <w:r>
        <w:rPr>
          <w:rFonts w:ascii="humansans-regular-webfont" w:hAnsi="humansans-regular-webfont"/>
          <w:color w:val="313131"/>
        </w:rPr>
        <w:t>, along with the respective Chief Ministers of the States.</w:t>
      </w:r>
    </w:p>
    <w:p w14:paraId="2E41EBF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councils are statutory bodies created by the State Reorganisation Act of 1956, enacted by Parliament.</w:t>
      </w:r>
    </w:p>
    <w:p w14:paraId="32063BAC"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Vice-Chairman of the Council is the Chief Minister from the zone, holding office for a year at a time.</w:t>
      </w:r>
    </w:p>
    <w:p w14:paraId="342C0044"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uncil members include the Chief Minister, two other ministers nominated by the Governor of each state, and two members from the Union Territories within that zone.</w:t>
      </w:r>
    </w:p>
    <w:p w14:paraId="1712EED2"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ITI Aayog also nominates members for each Zonal Council, including Chief Secretaries and another Development Commissioner nominated by the states in the zone.</w:t>
      </w:r>
    </w:p>
    <w:p w14:paraId="4C60B80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re are currently five Zonal Councils in operation.</w:t>
      </w:r>
    </w:p>
    <w:p w14:paraId="3580677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bjectives of Zonal Councils:</w:t>
      </w:r>
    </w:p>
    <w:p w14:paraId="1A0E1D4B"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omote national integration.</w:t>
      </w:r>
    </w:p>
    <w:p w14:paraId="2A8690A7"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Counteract extreme state consciousness, regionalism, </w:t>
      </w:r>
      <w:proofErr w:type="spellStart"/>
      <w:r>
        <w:rPr>
          <w:rFonts w:ascii="humansans-regular-webfont" w:hAnsi="humansans-regular-webfont"/>
          <w:color w:val="313131"/>
        </w:rPr>
        <w:t>linguisticism</w:t>
      </w:r>
      <w:proofErr w:type="spellEnd"/>
      <w:r>
        <w:rPr>
          <w:rFonts w:ascii="humansans-regular-webfont" w:hAnsi="humansans-regular-webfont"/>
          <w:color w:val="313131"/>
        </w:rPr>
        <w:t>, and particularism.</w:t>
      </w:r>
    </w:p>
    <w:p w14:paraId="0768184F"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Facilitate cooperation and the exchange of ideas and experiences between the Centre and States.</w:t>
      </w:r>
    </w:p>
    <w:p w14:paraId="3F7946AC" w14:textId="77777777" w:rsidR="00B33797" w:rsidRDefault="00B33797" w:rsidP="00B33797">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lastRenderedPageBreak/>
        <w:t>Establish a cooperative atmosphere for the successful and rapid implementation of development projects.</w:t>
      </w:r>
    </w:p>
    <w:p w14:paraId="2A990243"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sent Composition of Zonal Councils:</w:t>
      </w:r>
    </w:p>
    <w:p w14:paraId="4AF88CA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Northern Zonal Council: States of Haryana, Himachal Pradesh, Punjab, Rajasthan, NCT of Delhi, and Union Territories of Jammu and Kashmir, Ladakh, and Chandigarh. Headquarters: New Delhi.</w:t>
      </w:r>
    </w:p>
    <w:p w14:paraId="3C387AA5"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Central Zonal Council: States of Chhattisgarh, Uttarakhand, Uttar Pradesh, and Madhya Pradesh. Headquarters: </w:t>
      </w:r>
      <w:proofErr w:type="spellStart"/>
      <w:r>
        <w:rPr>
          <w:rFonts w:ascii="humansans-regular-webfont" w:hAnsi="humansans-regular-webfont"/>
          <w:color w:val="313131"/>
        </w:rPr>
        <w:t>Prayagraj</w:t>
      </w:r>
      <w:proofErr w:type="spellEnd"/>
      <w:r>
        <w:rPr>
          <w:rFonts w:ascii="humansans-regular-webfont" w:hAnsi="humansans-regular-webfont"/>
          <w:color w:val="313131"/>
        </w:rPr>
        <w:t>.</w:t>
      </w:r>
    </w:p>
    <w:p w14:paraId="5DC5EA93"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astern Zonal Council: States of Bihar, Jharkhand, Odisha, Sikkim, and West Bengal. Headquarters: Kolkata.</w:t>
      </w:r>
    </w:p>
    <w:p w14:paraId="0CC4F30E"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estern Zonal Council: States of Goa, Gujarat, Maharashtra, and the Union Territory of Daman and Diu and Dadra and Nagar Haveli. Headquarters: Mumbai.</w:t>
      </w:r>
    </w:p>
    <w:p w14:paraId="7AAD17E7"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outhern Zonal Council: States of Andhra Pradesh, Telangana, Karnataka, Kerala, Tamil Nadu, and Union Territory of Puducherry. Headquarters: Chennai.</w:t>
      </w:r>
    </w:p>
    <w:p w14:paraId="5D7B057B" w14:textId="77777777" w:rsidR="00B33797" w:rsidRDefault="00B33797" w:rsidP="00B3379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rth-Eastern Council: States of Arunachal Pradesh, Assam, Manipur, Meghalaya, Mizoram, Nagaland, Tripura, and Sikkim. Headquarters: Shillong.</w:t>
      </w:r>
    </w:p>
    <w:p w14:paraId="538E3698" w14:textId="02C966BE" w:rsidR="00B33797" w:rsidRDefault="00B33797" w:rsidP="00B33797">
      <w:pPr>
        <w:shd w:val="clear" w:color="auto" w:fill="FFFFFF"/>
        <w:spacing w:after="0"/>
        <w:rPr>
          <w:rFonts w:ascii="humansans-regular-webfont" w:hAnsi="humansans-regular-webfont"/>
          <w:color w:val="313131"/>
        </w:rPr>
      </w:pPr>
      <w:r>
        <w:rPr>
          <w:rFonts w:ascii="humansans-regular-webfont" w:hAnsi="humansans-regular-webfont"/>
          <w:noProof/>
          <w:color w:val="078BF0"/>
        </w:rPr>
        <w:drawing>
          <wp:inline distT="0" distB="0" distL="0" distR="0" wp14:anchorId="10C859D2" wp14:editId="467E9FE8">
            <wp:extent cx="5731510" cy="1478280"/>
            <wp:effectExtent l="0" t="0" r="2540" b="7620"/>
            <wp:docPr id="670226719" name="Picture 45">
              <a:hlinkClick xmlns:a="http://schemas.openxmlformats.org/drawingml/2006/main" r:id="rId1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112" tgtFrame="&quot;_blank&quot;"/>
                    </pic:cNvPr>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731510" cy="1478280"/>
                    </a:xfrm>
                    <a:prstGeom prst="rect">
                      <a:avLst/>
                    </a:prstGeom>
                    <a:noFill/>
                    <a:ln>
                      <a:noFill/>
                    </a:ln>
                  </pic:spPr>
                </pic:pic>
              </a:graphicData>
            </a:graphic>
          </wp:inline>
        </w:drawing>
      </w:r>
    </w:p>
    <w:p w14:paraId="11D1492D"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24F102A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Who referred to Indian federalism as Cooperative federalism? G. Austin </w:t>
      </w:r>
      <w:r>
        <w:rPr>
          <w:rStyle w:val="Emphasis"/>
          <w:rFonts w:ascii="humansans-regular-webfont" w:hAnsi="humansans-regular-webfont"/>
          <w:b/>
          <w:bCs/>
          <w:color w:val="313131"/>
        </w:rPr>
        <w:t>(CGPSC Prelims 2008)</w:t>
      </w:r>
    </w:p>
    <w:p w14:paraId="4CFFF9E4"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Which part of the Constitution of India describes the financial relations between Centre and States? AC </w:t>
      </w:r>
      <w:proofErr w:type="spellStart"/>
      <w:r>
        <w:rPr>
          <w:rFonts w:ascii="humansans-regular-webfont" w:hAnsi="humansans-regular-webfont"/>
          <w:color w:val="313131"/>
        </w:rPr>
        <w:t>Wheare</w:t>
      </w:r>
      <w:proofErr w:type="spellEnd"/>
      <w:r>
        <w:rPr>
          <w:rFonts w:ascii="humansans-regular-webfont" w:hAnsi="humansans-regular-webfont"/>
          <w:color w:val="313131"/>
        </w:rPr>
        <w:t> </w:t>
      </w:r>
      <w:r>
        <w:rPr>
          <w:rStyle w:val="Emphasis"/>
          <w:rFonts w:ascii="humansans-regular-webfont" w:hAnsi="humansans-regular-webfont"/>
          <w:b/>
          <w:bCs/>
          <w:color w:val="313131"/>
        </w:rPr>
        <w:t>(ILAS Prelims 2010)</w:t>
      </w:r>
    </w:p>
    <w:p w14:paraId="13227A45"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Who stated that India is a quasi-federal state? </w:t>
      </w: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B.R. Ambedkar </w:t>
      </w:r>
      <w:r>
        <w:rPr>
          <w:rStyle w:val="Strong"/>
          <w:rFonts w:ascii="humansans-regular-webfont" w:hAnsi="humansans-regular-webfont"/>
          <w:color w:val="313131"/>
        </w:rPr>
        <w:t>(UPPSC Prelims 2008)</w:t>
      </w:r>
    </w:p>
    <w:p w14:paraId="2CB965C3"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of the Constitution of India are taxes levied and collected by the Centre but distributed between the Centre and the States? Seventh Schedule</w:t>
      </w:r>
      <w:r>
        <w:rPr>
          <w:rStyle w:val="Emphasis"/>
          <w:rFonts w:ascii="humansans-regular-webfont" w:hAnsi="humansans-regular-webfont"/>
          <w:b/>
          <w:bCs/>
          <w:color w:val="313131"/>
        </w:rPr>
        <w:t> (APSC Prelims 2013, IPS Prelims 2014)</w:t>
      </w:r>
    </w:p>
    <w:p w14:paraId="5F81A242"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recommends to the President the distribution between the Central and State Governments of net proceeds of taxes collected by the Centre? Finance Commission </w:t>
      </w:r>
      <w:r>
        <w:rPr>
          <w:rStyle w:val="Emphasis"/>
          <w:rFonts w:ascii="humansans-regular-webfont" w:hAnsi="humansans-regular-webfont"/>
          <w:b/>
          <w:bCs/>
          <w:color w:val="313131"/>
        </w:rPr>
        <w:t>(Nagaland SC Prelims 2011)</w:t>
      </w:r>
    </w:p>
    <w:p w14:paraId="0B3AB59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hich part of the Indian Constitution are legislative relations between the Centre and States given? </w:t>
      </w:r>
      <w:r>
        <w:rPr>
          <w:rStyle w:val="Emphasis"/>
          <w:rFonts w:ascii="humansans-regular-webfont" w:hAnsi="humansans-regular-webfont"/>
          <w:b/>
          <w:bCs/>
          <w:color w:val="313131"/>
        </w:rPr>
        <w:t>Part XI (UP RO/ARO Prelims 2014)</w:t>
      </w:r>
    </w:p>
    <w:p w14:paraId="66542B4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s regulate the distribution of power between the Centre and States? Article 245 to 246</w:t>
      </w:r>
      <w:r>
        <w:rPr>
          <w:rStyle w:val="Emphasis"/>
          <w:rFonts w:ascii="humansans-regular-webfont" w:hAnsi="humansans-regular-webfont"/>
          <w:b/>
          <w:bCs/>
          <w:color w:val="313131"/>
        </w:rPr>
        <w:t> (UP UDA/LDA Prelims 2001, UPSC Prelims 2011)</w:t>
      </w:r>
    </w:p>
    <w:p w14:paraId="460C4391"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ubjects on which both the Centre and State can make laws are mentioned in which list? Concurrent List </w:t>
      </w:r>
      <w:r>
        <w:rPr>
          <w:rStyle w:val="Emphasis"/>
          <w:rFonts w:ascii="humansans-regular-webfont" w:hAnsi="humansans-regular-webfont"/>
          <w:b/>
          <w:bCs/>
          <w:color w:val="313131"/>
        </w:rPr>
        <w:t>(UP UDA/LDA Prelims 2006)</w:t>
      </w:r>
    </w:p>
    <w:p w14:paraId="5F88DB2E"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commission advocated the establishment of a permanent interstate council called the ‘Inter-Governmental Council’? Sarkaria Commission (</w:t>
      </w:r>
      <w:r>
        <w:rPr>
          <w:rStyle w:val="Emphasis"/>
          <w:rFonts w:ascii="humansans-regular-webfont" w:hAnsi="humansans-regular-webfont"/>
          <w:b/>
          <w:bCs/>
          <w:color w:val="313131"/>
        </w:rPr>
        <w:t>JPSC Prelims 2013)</w:t>
      </w:r>
    </w:p>
    <w:p w14:paraId="204D54D2"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of the Constitution gives precedence to constitutional provisions over the laws made by the Union Parliament/State Legislature? Article 245 </w:t>
      </w:r>
      <w:r>
        <w:rPr>
          <w:rStyle w:val="Emphasis"/>
          <w:rFonts w:ascii="humansans-regular-webfont" w:hAnsi="humansans-regular-webfont"/>
          <w:b/>
          <w:bCs/>
          <w:color w:val="313131"/>
        </w:rPr>
        <w:t>(BPSC Prelims 2002)</w:t>
      </w:r>
    </w:p>
    <w:p w14:paraId="51BBBF59"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hich year was the Sarkaria Commission empowered to recommend changes in Centre-State relations, and when did it submit its report? In 1988 </w:t>
      </w:r>
      <w:r>
        <w:rPr>
          <w:rStyle w:val="Emphasis"/>
          <w:rFonts w:ascii="humansans-regular-webfont" w:hAnsi="humansans-regular-webfont"/>
          <w:b/>
          <w:bCs/>
          <w:color w:val="313131"/>
        </w:rPr>
        <w:t>(BPSC Prelims 2018)</w:t>
      </w:r>
    </w:p>
    <w:p w14:paraId="2AA8A8F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of the Constitution deals with legislative powers of the Parliament with respect to subjects in the State List? Article 249 </w:t>
      </w:r>
      <w:r>
        <w:rPr>
          <w:rStyle w:val="Emphasis"/>
          <w:rFonts w:ascii="humansans-regular-webfont" w:hAnsi="humansans-regular-webfont"/>
          <w:b/>
          <w:bCs/>
          <w:color w:val="313131"/>
        </w:rPr>
        <w:t>(UPPSC Mains 2009)</w:t>
      </w:r>
    </w:p>
    <w:p w14:paraId="23674B06"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is empowered to establish the Inter-state Council? President </w:t>
      </w:r>
      <w:r>
        <w:rPr>
          <w:rStyle w:val="Emphasis"/>
          <w:rFonts w:ascii="humansans-regular-webfont" w:hAnsi="humansans-regular-webfont"/>
          <w:b/>
          <w:bCs/>
          <w:color w:val="313131"/>
        </w:rPr>
        <w:t>(CGPSC Prelims 2019</w:t>
      </w:r>
      <w:r>
        <w:rPr>
          <w:rFonts w:ascii="humansans-regular-webfont" w:hAnsi="humansans-regular-webfont"/>
          <w:color w:val="313131"/>
        </w:rPr>
        <w:t>,</w:t>
      </w:r>
      <w:r>
        <w:rPr>
          <w:rStyle w:val="Emphasis"/>
          <w:rFonts w:ascii="humansans-regular-webfont" w:hAnsi="humansans-regular-webfont"/>
          <w:b/>
          <w:bCs/>
          <w:color w:val="313131"/>
        </w:rPr>
        <w:t> UPPSC Prelims 2019)</w:t>
      </w:r>
    </w:p>
    <w:p w14:paraId="4CB5F49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arliament can make any law for the whole or any part of India for implementing international treaties without the consent of any state. Prime Minister</w:t>
      </w:r>
      <w:r>
        <w:rPr>
          <w:rStyle w:val="Emphasis"/>
          <w:rFonts w:ascii="humansans-regular-webfont" w:hAnsi="humansans-regular-webfont"/>
          <w:b/>
          <w:bCs/>
          <w:color w:val="313131"/>
        </w:rPr>
        <w:t> (JPSC Prelims 2019, MPSC Prelims 2016)</w:t>
      </w:r>
    </w:p>
    <w:p w14:paraId="7B75A676"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ational Integration Council is chaired by: Prime Minister</w:t>
      </w:r>
      <w:r>
        <w:rPr>
          <w:rStyle w:val="Emphasis"/>
          <w:rFonts w:ascii="humansans-regular-webfont" w:hAnsi="humansans-regular-webfont"/>
          <w:b/>
          <w:bCs/>
          <w:color w:val="313131"/>
        </w:rPr>
        <w:t> (JPSC Prelims 2019, MPSC Prelims 2016)</w:t>
      </w:r>
    </w:p>
    <w:p w14:paraId="6B7FF9FF"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gional Councils are constituted by: Zonal Councils</w:t>
      </w:r>
      <w:r>
        <w:rPr>
          <w:rStyle w:val="Emphasis"/>
          <w:rFonts w:ascii="humansans-regular-webfont" w:hAnsi="humansans-regular-webfont"/>
          <w:b/>
          <w:bCs/>
          <w:color w:val="313131"/>
        </w:rPr>
        <w:t> (MPSC Prelims 2017, UPPSC Prelims 2017)</w:t>
      </w:r>
    </w:p>
    <w:p w14:paraId="27A692AA"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resolution passed by the Rajya Sabha under Article 249 of the Constitution empowering Parliament to legislate on a state subject in national interest remains in force for a period not exceeding one year. Zonal Councils </w:t>
      </w:r>
      <w:r>
        <w:rPr>
          <w:rStyle w:val="Emphasis"/>
          <w:rFonts w:ascii="humansans-regular-webfont" w:hAnsi="humansans-regular-webfont"/>
          <w:b/>
          <w:bCs/>
          <w:color w:val="313131"/>
        </w:rPr>
        <w:t>(MPSC Prelims 2017, UPPSC Prelims 2017)</w:t>
      </w:r>
    </w:p>
    <w:p w14:paraId="3C55544E"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does the Constitution empower the President of India to set up an inter-state river water dispute tribunal? </w:t>
      </w:r>
      <w:r>
        <w:rPr>
          <w:rStyle w:val="Emphasis"/>
          <w:rFonts w:ascii="humansans-regular-webfont" w:hAnsi="humansans-regular-webfont"/>
          <w:b/>
          <w:bCs/>
          <w:color w:val="313131"/>
        </w:rPr>
        <w:t>Article 262 (MPSC Prelims 2017)</w:t>
      </w:r>
    </w:p>
    <w:p w14:paraId="3090184B" w14:textId="77777777" w:rsidR="00B33797" w:rsidRDefault="00B33797" w:rsidP="00B3379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An extra-constitutional and extra-legal device(s) for securing cooperation and coordination between the states in India. National Development Council </w:t>
      </w:r>
      <w:r>
        <w:rPr>
          <w:rStyle w:val="Emphasis"/>
          <w:rFonts w:ascii="humansans-regular-webfont" w:hAnsi="humansans-regular-webfont"/>
          <w:b/>
          <w:bCs/>
          <w:color w:val="313131"/>
        </w:rPr>
        <w:t>(UPPSC Prelims 1995)</w:t>
      </w:r>
    </w:p>
    <w:p w14:paraId="2300B490"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6D1BBE71"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Which of the following statements regarding the Indian Federal System is/are correct?</w:t>
      </w:r>
    </w:p>
    <w:p w14:paraId="5C65F5DA"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ll the states have equal representation in the Rajya Sabha.</w:t>
      </w:r>
    </w:p>
    <w:p w14:paraId="4E958F53"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Consent of a state is not required for altering its boundaries.</w:t>
      </w:r>
    </w:p>
    <w:p w14:paraId="5AA848E7"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re is no dual citizenship in India.</w:t>
      </w:r>
    </w:p>
    <w:p w14:paraId="0501B963"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2E31BAEC"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ll of these</w:t>
      </w:r>
    </w:p>
    <w:p w14:paraId="44DCACCD"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60DE0FBC"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420E8247"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2</w:t>
      </w:r>
    </w:p>
    <w:p w14:paraId="41A8B59C"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Assertion (A) The primary objective of India’s Federal design was to weave a nation out of its many diverse parts and protect national integration.</w:t>
      </w:r>
    </w:p>
    <w:p w14:paraId="004BF705"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Reason (R) </w:t>
      </w:r>
      <w:proofErr w:type="spellStart"/>
      <w:r>
        <w:rPr>
          <w:rFonts w:ascii="humansans-regular-webfont" w:hAnsi="humansans-regular-webfont"/>
          <w:color w:val="313131"/>
          <w:sz w:val="30"/>
          <w:szCs w:val="30"/>
        </w:rPr>
        <w:t>Accomdation</w:t>
      </w:r>
      <w:proofErr w:type="spellEnd"/>
      <w:r>
        <w:rPr>
          <w:rFonts w:ascii="humansans-regular-webfont" w:hAnsi="humansans-regular-webfont"/>
          <w:color w:val="313131"/>
          <w:sz w:val="30"/>
          <w:szCs w:val="30"/>
        </w:rPr>
        <w:t xml:space="preserve"> of diversities has built a stronger, not weaker, Indian Netionhood.</w:t>
      </w:r>
    </w:p>
    <w:p w14:paraId="7D502A05"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0768EC4B"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 Both A and R are true and R is correct </w:t>
      </w:r>
      <w:proofErr w:type="spellStart"/>
      <w:r>
        <w:rPr>
          <w:rFonts w:ascii="humansans-regular-webfont" w:hAnsi="humansans-regular-webfont"/>
          <w:color w:val="313131"/>
        </w:rPr>
        <w:t>ecxplation</w:t>
      </w:r>
      <w:proofErr w:type="spellEnd"/>
      <w:r>
        <w:rPr>
          <w:rFonts w:ascii="humansans-regular-webfont" w:hAnsi="humansans-regular-webfont"/>
          <w:color w:val="313131"/>
        </w:rPr>
        <w:t xml:space="preserve"> of A.</w:t>
      </w:r>
    </w:p>
    <w:p w14:paraId="5F3DBF74"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oth A and R are true, but R is incorrect explanation of A.</w:t>
      </w:r>
    </w:p>
    <w:p w14:paraId="5EE6A68C"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 is true, but R is false.</w:t>
      </w:r>
    </w:p>
    <w:p w14:paraId="519027CB"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false, but R is false.</w:t>
      </w:r>
    </w:p>
    <w:p w14:paraId="225375E8"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ich one of the following is not a feature of Indian Federalism? UPPSC OP 2017</w:t>
      </w:r>
    </w:p>
    <w:p w14:paraId="76DF12FB"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re is an independent judiciary in India</w:t>
      </w:r>
    </w:p>
    <w:p w14:paraId="66E80EE2"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owers have been clearly divided between the Centre and the States</w:t>
      </w:r>
    </w:p>
    <w:p w14:paraId="6F8FDCEC"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he federal units have been given unequal representation in the Rajya Sabha</w:t>
      </w:r>
    </w:p>
    <w:p w14:paraId="7D1B4E5B"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it is the result of an agreement among the federal units</w:t>
      </w:r>
    </w:p>
    <w:p w14:paraId="1B99E662"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Which of the following statements regarding the residuary powers under the Constitution of India Is/are correct?</w:t>
      </w:r>
    </w:p>
    <w:p w14:paraId="7A27F1AC"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Residuary powers have been given to the Union Parliament</w:t>
      </w:r>
    </w:p>
    <w:p w14:paraId="696F5CE7"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n the matter of the residuary power, the Constitution of India follows the Constitution of Australia</w:t>
      </w:r>
    </w:p>
    <w:p w14:paraId="704BE8D9"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Seventh Schedule of the Constitution of India provides a list of residuary powers</w:t>
      </w:r>
    </w:p>
    <w:p w14:paraId="2B30D25B"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Government of India Act, 1935 placed residuary powers in the hands of the Governor-General</w:t>
      </w:r>
    </w:p>
    <w:p w14:paraId="0B02BAEA"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Select the correct answer by using the codes given below</w:t>
      </w:r>
    </w:p>
    <w:p w14:paraId="02C94BEC"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3</w:t>
      </w:r>
    </w:p>
    <w:p w14:paraId="7F7256F3"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607EADA7"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4</w:t>
      </w:r>
    </w:p>
    <w:p w14:paraId="76D8B682"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4</w:t>
      </w:r>
    </w:p>
    <w:p w14:paraId="72DE8712"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Some features of the Indian Polity are not considered as conducive to Federalism. Consider the few given below. UPPSC (Pro 2014</w:t>
      </w:r>
    </w:p>
    <w:p w14:paraId="5DF0A277"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Absolute </w:t>
      </w:r>
      <w:proofErr w:type="spellStart"/>
      <w:r>
        <w:rPr>
          <w:rFonts w:ascii="humansans-regular-webfont" w:hAnsi="humansans-regular-webfont"/>
          <w:color w:val="313131"/>
        </w:rPr>
        <w:t>Presidental</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Vesa</w:t>
      </w:r>
      <w:proofErr w:type="spellEnd"/>
      <w:r>
        <w:rPr>
          <w:rFonts w:ascii="humansans-regular-webfont" w:hAnsi="humansans-regular-webfont"/>
          <w:color w:val="313131"/>
        </w:rPr>
        <w:t xml:space="preserve"> over State Legislation in some cases</w:t>
      </w:r>
    </w:p>
    <w:p w14:paraId="7395A2D8"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Emergency provisions.</w:t>
      </w:r>
    </w:p>
    <w:p w14:paraId="4E951CB9"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lteration in the boundaries of the states</w:t>
      </w:r>
    </w:p>
    <w:p w14:paraId="497BC08B"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Every power is subordinate to the Constitution,</w:t>
      </w:r>
    </w:p>
    <w:p w14:paraId="2B967E72"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feature(s) that is/are not correct</w:t>
      </w:r>
    </w:p>
    <w:p w14:paraId="477DAF1C"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 (c) 1, 3 and 4 (b) 2 and 3 (d) 1, 2 and 3</w:t>
      </w:r>
    </w:p>
    <w:p w14:paraId="3BB39AE4"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the answers</w:t>
      </w:r>
    </w:p>
    <w:p w14:paraId="7449EEDF"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b) 2. (a) 3. (d) 4. (c) 5. (d)</w:t>
      </w:r>
    </w:p>
    <w:p w14:paraId="535DDD3E" w14:textId="77777777" w:rsidR="00B33797" w:rsidRDefault="00B33797" w:rsidP="00B3379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52FD73A8"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federalism, and how is it reflected in the Indian political system?</w:t>
      </w:r>
    </w:p>
    <w:p w14:paraId="604ACF98"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Federalism refers to the distribution of powers and responsibilities between the central government and the states. In the Indian political system, federalism is enshrined in the Constitution, which divides powers between the Union (central government) and the states. The Seventh Schedule of the Constitution lists subjects under three lists – Union List, State List, and Concurrent List – indicating the exclusive, state, and shared powers, respectively. This reflects the cooperative federal structure in India.</w:t>
      </w:r>
    </w:p>
    <w:p w14:paraId="310AD2B6"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does the President of India play a role in the Indian federal structure?</w:t>
      </w:r>
    </w:p>
    <w:p w14:paraId="07425774" w14:textId="77777777" w:rsidR="00B33797" w:rsidRDefault="00B33797" w:rsidP="00B3379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The President of India, as the ceremonial head of the state, plays a crucial role in the Indian federal structure. While the President’s powers are largely nominal, they become significant in certain situations. For example, the President has the authority to dismiss a state government in certain exceptional circumstances, as outlined in Article 356. This power ensures the maintenance of the federal structure by preventing any state from acting against the principles of the Constitution.</w:t>
      </w:r>
    </w:p>
    <w:p w14:paraId="1721AD9F" w14:textId="77777777" w:rsidR="00B33797" w:rsidRDefault="00B33797" w:rsidP="00B3379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at are the mechanisms in place to resolve disputes between the Centre and States in India?</w:t>
      </w:r>
    </w:p>
    <w:p w14:paraId="020E743F" w14:textId="77777777" w:rsidR="00B33797" w:rsidRDefault="00B33797" w:rsidP="00B33797">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3: To resolve disputes between the Centre and States in India, various mechanisms are established. One such mechanism is the Inter-State Council, as mandated by Article 263 of the Constitution. The council facilitates coordination and cooperation between states and the Centre. Additionally, the Sarkaria Commission and the </w:t>
      </w:r>
      <w:proofErr w:type="spellStart"/>
      <w:r>
        <w:rPr>
          <w:rFonts w:ascii="humansans-regular-webfont" w:hAnsi="humansans-regular-webfont"/>
          <w:color w:val="313131"/>
        </w:rPr>
        <w:t>Punchhi</w:t>
      </w:r>
      <w:proofErr w:type="spellEnd"/>
      <w:r>
        <w:rPr>
          <w:rFonts w:ascii="humansans-regular-webfont" w:hAnsi="humansans-regular-webfont"/>
          <w:color w:val="313131"/>
        </w:rPr>
        <w:t xml:space="preserve"> Commission recommendations have provided guidelines for improving centre-state relations. The Supreme Court also plays a pivotal role in resolving disputes through its jurisdiction, ensuring that the federal principles laid down in the Constitution are upheld.</w:t>
      </w:r>
    </w:p>
    <w:p w14:paraId="5DF89838" w14:textId="77777777" w:rsidR="00653157" w:rsidRDefault="00653157" w:rsidP="00B33797">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p>
    <w:p w14:paraId="175C76CA" w14:textId="77777777" w:rsidR="00653157" w:rsidRDefault="00653157" w:rsidP="00B33797">
      <w:pPr>
        <w:pStyle w:val="NormalWeb"/>
        <w:shd w:val="clear" w:color="auto" w:fill="FFFFFF"/>
        <w:spacing w:before="0" w:beforeAutospacing="0" w:after="255" w:afterAutospacing="0"/>
        <w:rPr>
          <w:rFonts w:ascii="humansans-regular-webfont" w:hAnsi="humansans-regular-webfont"/>
          <w:color w:val="313131"/>
        </w:rPr>
      </w:pPr>
    </w:p>
    <w:p w14:paraId="5D163844" w14:textId="77777777" w:rsidR="00653157" w:rsidRDefault="00653157" w:rsidP="00653157">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Emergency Provisions</w:t>
      </w:r>
    </w:p>
    <w:p w14:paraId="542CBACD" w14:textId="77777777" w:rsidR="00653157" w:rsidRDefault="00653157" w:rsidP="00B33797">
      <w:pPr>
        <w:pStyle w:val="NormalWeb"/>
        <w:shd w:val="clear" w:color="auto" w:fill="FFFFFF"/>
        <w:spacing w:before="0" w:beforeAutospacing="0" w:after="255" w:afterAutospacing="0"/>
        <w:rPr>
          <w:rFonts w:ascii="humansans-regular-webfont" w:hAnsi="humansans-regular-webfont"/>
          <w:color w:val="313131"/>
        </w:rPr>
      </w:pPr>
    </w:p>
    <w:p w14:paraId="6A5B25C0" w14:textId="77777777" w:rsidR="00653157" w:rsidRDefault="00653157" w:rsidP="00B33797">
      <w:pPr>
        <w:pStyle w:val="NormalWeb"/>
        <w:shd w:val="clear" w:color="auto" w:fill="FFFFFF"/>
        <w:spacing w:before="0" w:beforeAutospacing="0" w:after="255" w:afterAutospacing="0"/>
        <w:rPr>
          <w:rFonts w:ascii="humansans-regular-webfont" w:hAnsi="humansans-regular-webfont"/>
          <w:color w:val="313131"/>
        </w:rPr>
      </w:pPr>
    </w:p>
    <w:p w14:paraId="607396D2"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Indian Constitution features distinctive emergency provisions that transform a Federal Government into a Unitary Government under specific circumstances.</w:t>
      </w:r>
    </w:p>
    <w:p w14:paraId="4D6DD932" w14:textId="77777777" w:rsidR="00653157" w:rsidRDefault="00653157" w:rsidP="00653157">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These emergency provisions are outlined in</w:t>
      </w:r>
      <w:r>
        <w:rPr>
          <w:rStyle w:val="Strong"/>
          <w:rFonts w:ascii="humansans-regular-webfont" w:hAnsi="humansans-regular-webfont"/>
          <w:color w:val="313131"/>
        </w:rPr>
        <w:t> Part XVIII</w:t>
      </w:r>
      <w:r>
        <w:rPr>
          <w:rFonts w:ascii="humansans-regular-webfont" w:hAnsi="humansans-regular-webfont"/>
          <w:color w:val="313131"/>
        </w:rPr>
        <w:t>, spanning</w:t>
      </w:r>
      <w:r>
        <w:rPr>
          <w:rStyle w:val="Strong"/>
          <w:rFonts w:ascii="humansans-regular-webfont" w:hAnsi="humansans-regular-webfont"/>
          <w:color w:val="313131"/>
        </w:rPr>
        <w:t> Articles 352</w:t>
      </w:r>
      <w:r>
        <w:rPr>
          <w:rFonts w:ascii="humansans-regular-webfont" w:hAnsi="humansans-regular-webfont"/>
          <w:color w:val="313131"/>
        </w:rPr>
        <w:t> to 360 of the Indian Constitution, with emergency powers vested in the Union Executive. Their purpose is to empower the Central Government to effectively address abnormal situations.</w:t>
      </w:r>
    </w:p>
    <w:p w14:paraId="0A32240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ncorporated into the Constitution to safeguard the sovereignty, unity, integrity, and security of the country, as well as the democratic political system and the Constitution, these provisions are crucial elements.</w:t>
      </w:r>
    </w:p>
    <w:p w14:paraId="409C608E" w14:textId="77777777" w:rsidR="00653157" w:rsidRDefault="00653157" w:rsidP="00653157">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4A30FCC7"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14" w:anchor="Constitutional_Provisions" w:tooltip="Constitutional Provisions" w:history="1">
        <w:r w:rsidR="00653157">
          <w:rPr>
            <w:rStyle w:val="Hyperlink"/>
            <w:rFonts w:ascii="humansans-regular-webfont" w:eastAsiaTheme="majorEastAsia" w:hAnsi="humansans-regular-webfont"/>
            <w:color w:val="444444"/>
            <w:sz w:val="23"/>
            <w:szCs w:val="23"/>
          </w:rPr>
          <w:t>Constitutional Provisions</w:t>
        </w:r>
      </w:hyperlink>
    </w:p>
    <w:p w14:paraId="545E4C49" w14:textId="77777777" w:rsidR="00653157" w:rsidRDefault="00000000" w:rsidP="0065315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15" w:anchor="National_Emergency" w:tooltip="National Emergency" w:history="1">
        <w:r w:rsidR="00653157">
          <w:rPr>
            <w:rStyle w:val="Hyperlink"/>
            <w:rFonts w:ascii="humansans-regular-webfont" w:eastAsiaTheme="majorEastAsia" w:hAnsi="humansans-regular-webfont"/>
            <w:color w:val="444444"/>
            <w:sz w:val="22"/>
            <w:szCs w:val="22"/>
          </w:rPr>
          <w:t>National Emergency</w:t>
        </w:r>
      </w:hyperlink>
    </w:p>
    <w:p w14:paraId="40A17F3C"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16" w:anchor="_Parliamentary_Approval_and_Duration" w:tooltip=" Parliamentary Approval and Duration" w:history="1">
        <w:r w:rsidR="00653157">
          <w:rPr>
            <w:rStyle w:val="Hyperlink"/>
            <w:rFonts w:ascii="humansans-regular-webfont" w:eastAsiaTheme="majorEastAsia" w:hAnsi="humansans-regular-webfont"/>
            <w:color w:val="444444"/>
            <w:sz w:val="22"/>
            <w:szCs w:val="22"/>
          </w:rPr>
          <w:t> Parliamentary Approval and Duration</w:t>
        </w:r>
      </w:hyperlink>
    </w:p>
    <w:p w14:paraId="0E9AFE29"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17" w:anchor="Revocation_of_the_proclamation" w:tooltip="Revocation of the proclamation" w:history="1">
        <w:r w:rsidR="00653157">
          <w:rPr>
            <w:rStyle w:val="Hyperlink"/>
            <w:rFonts w:ascii="humansans-regular-webfont" w:eastAsiaTheme="majorEastAsia" w:hAnsi="humansans-regular-webfont"/>
            <w:color w:val="444444"/>
            <w:sz w:val="22"/>
            <w:szCs w:val="22"/>
          </w:rPr>
          <w:t>Revocation of the proclamation</w:t>
        </w:r>
      </w:hyperlink>
    </w:p>
    <w:p w14:paraId="6B152ACE"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18" w:anchor="Effects_of_the_Proclamation_of_Emergency" w:tooltip="Effects of the Proclamation of Emergency:" w:history="1">
        <w:r w:rsidR="00653157">
          <w:rPr>
            <w:rStyle w:val="Hyperlink"/>
            <w:rFonts w:ascii="humansans-regular-webfont" w:eastAsiaTheme="majorEastAsia" w:hAnsi="humansans-regular-webfont"/>
            <w:color w:val="444444"/>
            <w:sz w:val="22"/>
            <w:szCs w:val="22"/>
          </w:rPr>
          <w:t>Effects of the Proclamation of Emergency:</w:t>
        </w:r>
      </w:hyperlink>
    </w:p>
    <w:p w14:paraId="26181EB8" w14:textId="77777777" w:rsidR="00653157" w:rsidRDefault="00000000" w:rsidP="0065315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19" w:anchor="Effect_On_Union-State_Relations" w:tooltip="Effect On Union-State Relations:" w:history="1">
        <w:r w:rsidR="00653157">
          <w:rPr>
            <w:rStyle w:val="Hyperlink"/>
            <w:rFonts w:ascii="humansans-regular-webfont" w:eastAsiaTheme="majorEastAsia" w:hAnsi="humansans-regular-webfont"/>
            <w:color w:val="444444"/>
            <w:sz w:val="19"/>
            <w:szCs w:val="19"/>
          </w:rPr>
          <w:t>Effect On Union-State Relations:</w:t>
        </w:r>
      </w:hyperlink>
    </w:p>
    <w:p w14:paraId="065F3251" w14:textId="77777777" w:rsidR="00653157" w:rsidRDefault="00000000" w:rsidP="00653157">
      <w:pPr>
        <w:pStyle w:val="ez-toc-heading-level-5"/>
        <w:numPr>
          <w:ilvl w:val="3"/>
          <w:numId w:val="0"/>
        </w:numPr>
        <w:shd w:val="clear" w:color="auto" w:fill="F9F9F9"/>
        <w:tabs>
          <w:tab w:val="num" w:pos="2880"/>
        </w:tabs>
        <w:spacing w:before="0" w:beforeAutospacing="0" w:after="0" w:afterAutospacing="0"/>
        <w:ind w:left="3960" w:hanging="360"/>
        <w:rPr>
          <w:rFonts w:ascii="humansans-regular-webfont" w:hAnsi="humansans-regular-webfont"/>
          <w:color w:val="313131"/>
          <w:sz w:val="18"/>
          <w:szCs w:val="18"/>
        </w:rPr>
      </w:pPr>
      <w:hyperlink r:id="rId1120" w:anchor="Executive_Relations" w:tooltip="Executive Relations:" w:history="1">
        <w:r w:rsidR="00653157">
          <w:rPr>
            <w:rStyle w:val="Hyperlink"/>
            <w:rFonts w:ascii="humansans-regular-webfont" w:eastAsiaTheme="majorEastAsia" w:hAnsi="humansans-regular-webfont"/>
            <w:color w:val="444444"/>
            <w:sz w:val="18"/>
            <w:szCs w:val="18"/>
          </w:rPr>
          <w:t>Executive Relations:</w:t>
        </w:r>
      </w:hyperlink>
    </w:p>
    <w:p w14:paraId="0D1A0D1E" w14:textId="77777777" w:rsidR="00653157" w:rsidRDefault="00000000" w:rsidP="00653157">
      <w:pPr>
        <w:pStyle w:val="ez-toc-page-1"/>
        <w:numPr>
          <w:ilvl w:val="3"/>
          <w:numId w:val="0"/>
        </w:numPr>
        <w:shd w:val="clear" w:color="auto" w:fill="F9F9F9"/>
        <w:tabs>
          <w:tab w:val="num" w:pos="2880"/>
        </w:tabs>
        <w:spacing w:before="0" w:beforeAutospacing="0" w:after="0" w:afterAutospacing="0"/>
        <w:ind w:left="3960" w:hanging="360"/>
        <w:rPr>
          <w:rFonts w:ascii="humansans-regular-webfont" w:hAnsi="humansans-regular-webfont"/>
          <w:color w:val="313131"/>
          <w:sz w:val="18"/>
          <w:szCs w:val="18"/>
        </w:rPr>
      </w:pPr>
      <w:hyperlink r:id="rId1121" w:anchor="Legislative_Relations" w:tooltip="Legislative Relations:" w:history="1">
        <w:r w:rsidR="00653157">
          <w:rPr>
            <w:rStyle w:val="Hyperlink"/>
            <w:rFonts w:ascii="humansans-regular-webfont" w:eastAsiaTheme="majorEastAsia" w:hAnsi="humansans-regular-webfont"/>
            <w:color w:val="444444"/>
            <w:sz w:val="18"/>
            <w:szCs w:val="18"/>
          </w:rPr>
          <w:t>Legislative Relations:</w:t>
        </w:r>
      </w:hyperlink>
    </w:p>
    <w:p w14:paraId="3B75FA83" w14:textId="77777777" w:rsidR="00653157" w:rsidRDefault="00000000" w:rsidP="00653157">
      <w:pPr>
        <w:pStyle w:val="ez-toc-page-1"/>
        <w:numPr>
          <w:ilvl w:val="3"/>
          <w:numId w:val="0"/>
        </w:numPr>
        <w:shd w:val="clear" w:color="auto" w:fill="F9F9F9"/>
        <w:tabs>
          <w:tab w:val="num" w:pos="2880"/>
        </w:tabs>
        <w:spacing w:before="0" w:beforeAutospacing="0" w:after="0" w:afterAutospacing="0"/>
        <w:ind w:left="3960" w:hanging="360"/>
        <w:rPr>
          <w:rFonts w:ascii="humansans-regular-webfont" w:hAnsi="humansans-regular-webfont"/>
          <w:color w:val="313131"/>
          <w:sz w:val="18"/>
          <w:szCs w:val="18"/>
        </w:rPr>
      </w:pPr>
      <w:hyperlink r:id="rId1122" w:anchor="Financial_Relations" w:tooltip="Financial Relations:" w:history="1">
        <w:r w:rsidR="00653157">
          <w:rPr>
            <w:rStyle w:val="Hyperlink"/>
            <w:rFonts w:ascii="humansans-regular-webfont" w:eastAsiaTheme="majorEastAsia" w:hAnsi="humansans-regular-webfont"/>
            <w:color w:val="444444"/>
            <w:sz w:val="18"/>
            <w:szCs w:val="18"/>
          </w:rPr>
          <w:t>Financial Relations:</w:t>
        </w:r>
      </w:hyperlink>
    </w:p>
    <w:p w14:paraId="3818396C" w14:textId="77777777" w:rsidR="00653157" w:rsidRDefault="00000000" w:rsidP="00653157">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23" w:anchor="Effect_on_Lok_Sabha_and_State_Assembly" w:tooltip="Effect on Lok Sabha and State Assembly:" w:history="1">
        <w:r w:rsidR="00653157">
          <w:rPr>
            <w:rStyle w:val="Hyperlink"/>
            <w:rFonts w:ascii="humansans-regular-webfont" w:eastAsiaTheme="majorEastAsia" w:hAnsi="humansans-regular-webfont"/>
            <w:color w:val="444444"/>
            <w:sz w:val="19"/>
            <w:szCs w:val="19"/>
          </w:rPr>
          <w:t>Effect on Lok Sabha and State Assembly:</w:t>
        </w:r>
      </w:hyperlink>
    </w:p>
    <w:p w14:paraId="145FC92A"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24" w:anchor="National_Emergencies_Declared_in_India" w:tooltip="National Emergencies Declared in India:" w:history="1">
        <w:r w:rsidR="00653157">
          <w:rPr>
            <w:rStyle w:val="Hyperlink"/>
            <w:rFonts w:ascii="humansans-regular-webfont" w:eastAsiaTheme="majorEastAsia" w:hAnsi="humansans-regular-webfont"/>
            <w:color w:val="444444"/>
            <w:sz w:val="23"/>
            <w:szCs w:val="23"/>
          </w:rPr>
          <w:t>National Emergencies Declared in India:</w:t>
        </w:r>
      </w:hyperlink>
    </w:p>
    <w:p w14:paraId="39B51D6F" w14:textId="77777777" w:rsidR="00653157" w:rsidRDefault="00000000" w:rsidP="0065315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25" w:anchor="Effect_On_Fundamental_Rights" w:tooltip="Effect On Fundamental Rights:" w:history="1">
        <w:r w:rsidR="00653157">
          <w:rPr>
            <w:rStyle w:val="Hyperlink"/>
            <w:rFonts w:ascii="humansans-regular-webfont" w:eastAsiaTheme="majorEastAsia" w:hAnsi="humansans-regular-webfont"/>
            <w:color w:val="444444"/>
            <w:sz w:val="22"/>
            <w:szCs w:val="22"/>
          </w:rPr>
          <w:t>Effect On Fundamental Rights:</w:t>
        </w:r>
      </w:hyperlink>
    </w:p>
    <w:p w14:paraId="7437089B"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26" w:anchor="Effect_on_Suspension_of_Fundamental_Rights" w:tooltip="Effect on Suspension of Fundamental Rights:" w:history="1">
        <w:r w:rsidR="00653157">
          <w:rPr>
            <w:rStyle w:val="Hyperlink"/>
            <w:rFonts w:ascii="humansans-regular-webfont" w:eastAsiaTheme="majorEastAsia" w:hAnsi="humansans-regular-webfont"/>
            <w:color w:val="444444"/>
            <w:sz w:val="22"/>
            <w:szCs w:val="22"/>
          </w:rPr>
          <w:t>Effect on Suspension of Fundamental Rights:</w:t>
        </w:r>
      </w:hyperlink>
    </w:p>
    <w:p w14:paraId="7E5227FA"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27" w:anchor="Differences_between_Articles_358_and_359" w:tooltip="Differences between Articles 358 and 359:" w:history="1">
        <w:r w:rsidR="00653157">
          <w:rPr>
            <w:rStyle w:val="Hyperlink"/>
            <w:rFonts w:ascii="humansans-regular-webfont" w:eastAsiaTheme="majorEastAsia" w:hAnsi="humansans-regular-webfont"/>
            <w:color w:val="444444"/>
            <w:sz w:val="23"/>
            <w:szCs w:val="23"/>
          </w:rPr>
          <w:t>Differences between Articles 358 and 359:</w:t>
        </w:r>
      </w:hyperlink>
    </w:p>
    <w:p w14:paraId="30D4A3D2" w14:textId="77777777" w:rsidR="00653157" w:rsidRDefault="00000000" w:rsidP="0065315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28" w:anchor="Article_358" w:tooltip="Article 358:" w:history="1">
        <w:r w:rsidR="00653157">
          <w:rPr>
            <w:rStyle w:val="Hyperlink"/>
            <w:rFonts w:ascii="humansans-regular-webfont" w:eastAsiaTheme="majorEastAsia" w:hAnsi="humansans-regular-webfont"/>
            <w:color w:val="444444"/>
            <w:sz w:val="22"/>
            <w:szCs w:val="22"/>
          </w:rPr>
          <w:t>Article 358:</w:t>
        </w:r>
      </w:hyperlink>
    </w:p>
    <w:p w14:paraId="689D8ED2"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29" w:anchor="Article_359" w:tooltip="Article 359:" w:history="1">
        <w:r w:rsidR="00653157">
          <w:rPr>
            <w:rStyle w:val="Hyperlink"/>
            <w:rFonts w:ascii="humansans-regular-webfont" w:eastAsiaTheme="majorEastAsia" w:hAnsi="humansans-regular-webfont"/>
            <w:color w:val="444444"/>
            <w:sz w:val="22"/>
            <w:szCs w:val="22"/>
          </w:rPr>
          <w:t>Article 359:</w:t>
        </w:r>
      </w:hyperlink>
    </w:p>
    <w:p w14:paraId="7F7CFED4"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30" w:anchor="Presidents_Rule_or_State_Emergency_Article_356" w:tooltip="President’s Rule or State Emergency (Article 356):" w:history="1">
        <w:r w:rsidR="00653157">
          <w:rPr>
            <w:rStyle w:val="Hyperlink"/>
            <w:rFonts w:ascii="humansans-regular-webfont" w:eastAsiaTheme="majorEastAsia" w:hAnsi="humansans-regular-webfont"/>
            <w:color w:val="444444"/>
            <w:sz w:val="23"/>
            <w:szCs w:val="23"/>
          </w:rPr>
          <w:t>President’s Rule or State Emergency (Article 356):</w:t>
        </w:r>
      </w:hyperlink>
    </w:p>
    <w:p w14:paraId="79490479" w14:textId="77777777" w:rsidR="00653157" w:rsidRDefault="00000000" w:rsidP="0065315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31" w:anchor="Parliamentary_Approval_and_Duration" w:tooltip="Parliamentary Approval and Duration:" w:history="1">
        <w:r w:rsidR="00653157">
          <w:rPr>
            <w:rStyle w:val="Hyperlink"/>
            <w:rFonts w:ascii="humansans-regular-webfont" w:eastAsiaTheme="majorEastAsia" w:hAnsi="humansans-regular-webfont"/>
            <w:color w:val="444444"/>
            <w:sz w:val="22"/>
            <w:szCs w:val="22"/>
          </w:rPr>
          <w:t>Parliamentary Approval and Duration:</w:t>
        </w:r>
      </w:hyperlink>
    </w:p>
    <w:p w14:paraId="013D80BC"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32" w:anchor="Effects_of_Imposition_of_Presidents_Rule" w:tooltip="Effects of Imposition of President’s Rule:" w:history="1">
        <w:r w:rsidR="00653157">
          <w:rPr>
            <w:rStyle w:val="Hyperlink"/>
            <w:rFonts w:ascii="humansans-regular-webfont" w:eastAsiaTheme="majorEastAsia" w:hAnsi="humansans-regular-webfont"/>
            <w:color w:val="444444"/>
            <w:sz w:val="22"/>
            <w:szCs w:val="22"/>
          </w:rPr>
          <w:t>Effects of Imposition of President’s Rule:</w:t>
        </w:r>
      </w:hyperlink>
    </w:p>
    <w:p w14:paraId="2F8059A1"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33" w:anchor="Difference_between_Articles_352_and_356" w:tooltip="Difference between Articles 352 and 356" w:history="1">
        <w:r w:rsidR="00653157">
          <w:rPr>
            <w:rStyle w:val="Hyperlink"/>
            <w:rFonts w:ascii="humansans-regular-webfont" w:eastAsiaTheme="majorEastAsia" w:hAnsi="humansans-regular-webfont"/>
            <w:color w:val="444444"/>
            <w:sz w:val="23"/>
            <w:szCs w:val="23"/>
          </w:rPr>
          <w:t>Difference between Articles 352 and 356</w:t>
        </w:r>
      </w:hyperlink>
    </w:p>
    <w:p w14:paraId="69FB4B35"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34" w:anchor="Article_356_and_Judicial_Review" w:tooltip="Article 356 and Judicial Review" w:history="1">
        <w:r w:rsidR="00653157">
          <w:rPr>
            <w:rStyle w:val="Hyperlink"/>
            <w:rFonts w:ascii="humansans-regular-webfont" w:eastAsiaTheme="majorEastAsia" w:hAnsi="humansans-regular-webfont"/>
            <w:color w:val="444444"/>
            <w:sz w:val="23"/>
            <w:szCs w:val="23"/>
          </w:rPr>
          <w:t>Article 356 and Judicial Review</w:t>
        </w:r>
      </w:hyperlink>
    </w:p>
    <w:p w14:paraId="68810DCD"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35" w:anchor="_Financial_Emergency" w:tooltip=" Financial Emergency" w:history="1">
        <w:r w:rsidR="00653157">
          <w:rPr>
            <w:rStyle w:val="Hyperlink"/>
            <w:rFonts w:ascii="humansans-regular-webfont" w:eastAsiaTheme="majorEastAsia" w:hAnsi="humansans-regular-webfont"/>
            <w:color w:val="444444"/>
            <w:sz w:val="23"/>
            <w:szCs w:val="23"/>
          </w:rPr>
          <w:t> Financial Emergency</w:t>
        </w:r>
      </w:hyperlink>
    </w:p>
    <w:p w14:paraId="39FB5607" w14:textId="77777777" w:rsidR="00653157" w:rsidRDefault="00000000" w:rsidP="0065315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36" w:anchor="Parliamentary_Approval_and_Duration_of_Operation" w:tooltip="Parliamentary Approval and Duration of Operation:" w:history="1">
        <w:r w:rsidR="00653157">
          <w:rPr>
            <w:rStyle w:val="Hyperlink"/>
            <w:rFonts w:ascii="humansans-regular-webfont" w:eastAsiaTheme="majorEastAsia" w:hAnsi="humansans-regular-webfont"/>
            <w:color w:val="444444"/>
            <w:sz w:val="22"/>
            <w:szCs w:val="22"/>
          </w:rPr>
          <w:t>Parliamentary Approval and Duration of Operation:</w:t>
        </w:r>
      </w:hyperlink>
    </w:p>
    <w:p w14:paraId="7A201B3D"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37" w:anchor="Effects_of_Financial_Emergency" w:tooltip="Effects of Financial Emergency:" w:history="1">
        <w:r w:rsidR="00653157">
          <w:rPr>
            <w:rStyle w:val="Hyperlink"/>
            <w:rFonts w:ascii="humansans-regular-webfont" w:eastAsiaTheme="majorEastAsia" w:hAnsi="humansans-regular-webfont"/>
            <w:color w:val="444444"/>
            <w:sz w:val="22"/>
            <w:szCs w:val="22"/>
          </w:rPr>
          <w:t>Effects of Financial Emergency:</w:t>
        </w:r>
      </w:hyperlink>
    </w:p>
    <w:p w14:paraId="3CC1E50D"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38" w:anchor="Punchhi_Commission_on_Emergency_Provisions" w:tooltip="Punchhi Commission on Emergency Provisions:" w:history="1">
        <w:proofErr w:type="spellStart"/>
        <w:r w:rsidR="00653157">
          <w:rPr>
            <w:rStyle w:val="Hyperlink"/>
            <w:rFonts w:ascii="humansans-regular-webfont" w:eastAsiaTheme="majorEastAsia" w:hAnsi="humansans-regular-webfont"/>
            <w:color w:val="444444"/>
            <w:sz w:val="23"/>
            <w:szCs w:val="23"/>
          </w:rPr>
          <w:t>Punchhi</w:t>
        </w:r>
        <w:proofErr w:type="spellEnd"/>
        <w:r w:rsidR="00653157">
          <w:rPr>
            <w:rStyle w:val="Hyperlink"/>
            <w:rFonts w:ascii="humansans-regular-webfont" w:eastAsiaTheme="majorEastAsia" w:hAnsi="humansans-regular-webfont"/>
            <w:color w:val="444444"/>
            <w:sz w:val="23"/>
            <w:szCs w:val="23"/>
          </w:rPr>
          <w:t xml:space="preserve"> Commission on Emergency Provisions:</w:t>
        </w:r>
      </w:hyperlink>
    </w:p>
    <w:p w14:paraId="757D0128"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39" w:anchor="Prelims_Facts" w:tooltip="Prelims Facts" w:history="1">
        <w:r w:rsidR="00653157">
          <w:rPr>
            <w:rStyle w:val="Hyperlink"/>
            <w:rFonts w:ascii="humansans-regular-webfont" w:eastAsiaTheme="majorEastAsia" w:hAnsi="humansans-regular-webfont"/>
            <w:color w:val="444444"/>
            <w:sz w:val="23"/>
            <w:szCs w:val="23"/>
          </w:rPr>
          <w:t>Prelims Facts</w:t>
        </w:r>
      </w:hyperlink>
    </w:p>
    <w:p w14:paraId="57A248C7"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40" w:anchor="UPSC_NCERT_Practice_Questions" w:tooltip="UPSC NCERT Practice Questions" w:history="1">
        <w:r w:rsidR="00653157">
          <w:rPr>
            <w:rStyle w:val="Hyperlink"/>
            <w:rFonts w:ascii="humansans-regular-webfont" w:eastAsiaTheme="majorEastAsia" w:hAnsi="humansans-regular-webfont"/>
            <w:color w:val="444444"/>
            <w:sz w:val="23"/>
            <w:szCs w:val="23"/>
          </w:rPr>
          <w:t>UPSC NCERT Practice Questions</w:t>
        </w:r>
      </w:hyperlink>
    </w:p>
    <w:p w14:paraId="07CECDD7" w14:textId="77777777" w:rsidR="00653157" w:rsidRDefault="00000000" w:rsidP="0065315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1" w:anchor="1_On_whose_satisfaction_period_of_emergency_shall_be_extended_for_operation_in_case_security_of_India_or_any_part_of_the_Indian_Territory_is_threatened" w:tooltip="1. On whose satisfaction, period of emergency shall be extended for operation in case, security of India or any part of the Indian Territory is threatened?" w:history="1">
        <w:r w:rsidR="00653157">
          <w:rPr>
            <w:rStyle w:val="Hyperlink"/>
            <w:rFonts w:ascii="humansans-regular-webfont" w:eastAsiaTheme="majorEastAsia" w:hAnsi="humansans-regular-webfont"/>
            <w:color w:val="444444"/>
            <w:sz w:val="22"/>
            <w:szCs w:val="22"/>
          </w:rPr>
          <w:t>1. On whose satisfaction, period of emergency shall be extended for operation in case, security of India or any part of the Indian Territory is threatened?</w:t>
        </w:r>
      </w:hyperlink>
    </w:p>
    <w:p w14:paraId="23BB78E4"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2" w:anchor="2_In_case_of_proclamation_of_emergency_on_the_grounds_of_war_or_external_aggression_which_of_the_following_is_incorrect" w:tooltip="2. In case of proclamation of emergency on the grounds of war or external aggression, which of the following is incorrect?" w:history="1">
        <w:r w:rsidR="00653157">
          <w:rPr>
            <w:rStyle w:val="Hyperlink"/>
            <w:rFonts w:ascii="humansans-regular-webfont" w:eastAsiaTheme="majorEastAsia" w:hAnsi="humansans-regular-webfont"/>
            <w:color w:val="444444"/>
            <w:sz w:val="22"/>
            <w:szCs w:val="22"/>
          </w:rPr>
          <w:t>2. In case of proclamation of emergency on the grounds of war or external aggression, which of the following is incorrect?</w:t>
        </w:r>
      </w:hyperlink>
    </w:p>
    <w:p w14:paraId="6A1976C0"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3" w:anchor="3_An_emergency_under_Article_352_of_the_Constitution_of_India_can_be_declared_only_during" w:tooltip="3. An emergency under Article 352 of the Constitution of India can be declared only during" w:history="1">
        <w:r w:rsidR="00653157">
          <w:rPr>
            <w:rStyle w:val="Hyperlink"/>
            <w:rFonts w:ascii="humansans-regular-webfont" w:eastAsiaTheme="majorEastAsia" w:hAnsi="humansans-regular-webfont"/>
            <w:color w:val="444444"/>
            <w:sz w:val="22"/>
            <w:szCs w:val="22"/>
          </w:rPr>
          <w:t>3. An emergency under Article 352 of the Constitution of India can be declared only during</w:t>
        </w:r>
      </w:hyperlink>
    </w:p>
    <w:p w14:paraId="6DED9F3B"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4" w:anchor="4_Which_one_of_the_following_extraordinary_powers_the_Indian_Constitution_provides_to_the_Centre_to_deal_with_an_emergency_arising_out_war_external_aggression_or_armed_rebellion_MPSC_Pre_2013" w:tooltip="4. Which one of the following extraordinary powers, the Indian Constitution provides to the Centre to deal with an emergency arising out war, external aggression or armed rebellion? MPSC (Pre) 2013" w:history="1">
        <w:r w:rsidR="00653157">
          <w:rPr>
            <w:rStyle w:val="Hyperlink"/>
            <w:rFonts w:ascii="humansans-regular-webfont" w:eastAsiaTheme="majorEastAsia" w:hAnsi="humansans-regular-webfont"/>
            <w:color w:val="444444"/>
            <w:sz w:val="22"/>
            <w:szCs w:val="22"/>
          </w:rPr>
          <w:t xml:space="preserve">4. Which one of the following extraordinary powers, the Indian Constitution provides to the Centre to deal with an emergency arising out war, external </w:t>
        </w:r>
        <w:proofErr w:type="gramStart"/>
        <w:r w:rsidR="00653157">
          <w:rPr>
            <w:rStyle w:val="Hyperlink"/>
            <w:rFonts w:ascii="humansans-regular-webfont" w:eastAsiaTheme="majorEastAsia" w:hAnsi="humansans-regular-webfont"/>
            <w:color w:val="444444"/>
            <w:sz w:val="22"/>
            <w:szCs w:val="22"/>
          </w:rPr>
          <w:t>aggression</w:t>
        </w:r>
        <w:proofErr w:type="gramEnd"/>
        <w:r w:rsidR="00653157">
          <w:rPr>
            <w:rStyle w:val="Hyperlink"/>
            <w:rFonts w:ascii="humansans-regular-webfont" w:eastAsiaTheme="majorEastAsia" w:hAnsi="humansans-regular-webfont"/>
            <w:color w:val="444444"/>
            <w:sz w:val="22"/>
            <w:szCs w:val="22"/>
          </w:rPr>
          <w:t xml:space="preserve"> or armed rebellion? MPSC (Pre) 2013</w:t>
        </w:r>
      </w:hyperlink>
    </w:p>
    <w:p w14:paraId="50028176"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5" w:anchor="5_What_is_correct_about_External_Emergency_as_per_Article_352_CGPSC_Pre_2017" w:tooltip="5. What is correct about External Emergency as per Article 352 ? CGPSC (Pre) 2017" w:history="1">
        <w:r w:rsidR="00653157">
          <w:rPr>
            <w:rStyle w:val="Hyperlink"/>
            <w:rFonts w:ascii="humansans-regular-webfont" w:eastAsiaTheme="majorEastAsia" w:hAnsi="humansans-regular-webfont"/>
            <w:color w:val="444444"/>
            <w:sz w:val="22"/>
            <w:szCs w:val="22"/>
          </w:rPr>
          <w:t xml:space="preserve">5. What is correct about External Emergency as per Article </w:t>
        </w:r>
        <w:proofErr w:type="gramStart"/>
        <w:r w:rsidR="00653157">
          <w:rPr>
            <w:rStyle w:val="Hyperlink"/>
            <w:rFonts w:ascii="humansans-regular-webfont" w:eastAsiaTheme="majorEastAsia" w:hAnsi="humansans-regular-webfont"/>
            <w:color w:val="444444"/>
            <w:sz w:val="22"/>
            <w:szCs w:val="22"/>
          </w:rPr>
          <w:t>352 ?</w:t>
        </w:r>
        <w:proofErr w:type="gramEnd"/>
        <w:r w:rsidR="00653157">
          <w:rPr>
            <w:rStyle w:val="Hyperlink"/>
            <w:rFonts w:ascii="humansans-regular-webfont" w:eastAsiaTheme="majorEastAsia" w:hAnsi="humansans-regular-webfont"/>
            <w:color w:val="444444"/>
            <w:sz w:val="22"/>
            <w:szCs w:val="22"/>
          </w:rPr>
          <w:t xml:space="preserve"> CGPSC (Pre) 2017</w:t>
        </w:r>
      </w:hyperlink>
    </w:p>
    <w:p w14:paraId="0B2D5C6B"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6" w:anchor="6_Consider_the_following_statements_regarding_the_proclamation_of_emergency_under_Article_352_MPSC_Pre_2017" w:tooltip="6. Consider the following statements regarding the proclamation of emergency under Article 352. MPSC Pre 2017" w:history="1">
        <w:r w:rsidR="00653157">
          <w:rPr>
            <w:rStyle w:val="Hyperlink"/>
            <w:rFonts w:ascii="humansans-regular-webfont" w:eastAsiaTheme="majorEastAsia" w:hAnsi="humansans-regular-webfont"/>
            <w:color w:val="444444"/>
            <w:sz w:val="22"/>
            <w:szCs w:val="22"/>
          </w:rPr>
          <w:t>6. Consider the following statements regarding the proclamation of emergency under Article 352. MPSC Pre 2017</w:t>
        </w:r>
      </w:hyperlink>
    </w:p>
    <w:p w14:paraId="663F3276"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7" w:anchor="7_Which_one_of_the_following_cannot_be_suspended_or_restricted_even_during_National_Emergency" w:tooltip="7. Which one of the following cannot be suspended or restricted even during National Emergency ?" w:history="1">
        <w:r w:rsidR="00653157">
          <w:rPr>
            <w:rStyle w:val="Hyperlink"/>
            <w:rFonts w:ascii="humansans-regular-webfont" w:eastAsiaTheme="majorEastAsia" w:hAnsi="humansans-regular-webfont"/>
            <w:color w:val="444444"/>
            <w:sz w:val="22"/>
            <w:szCs w:val="22"/>
          </w:rPr>
          <w:t xml:space="preserve">7. Which one of the following cannot be suspended or restricted even during National </w:t>
        </w:r>
        <w:proofErr w:type="gramStart"/>
        <w:r w:rsidR="00653157">
          <w:rPr>
            <w:rStyle w:val="Hyperlink"/>
            <w:rFonts w:ascii="humansans-regular-webfont" w:eastAsiaTheme="majorEastAsia" w:hAnsi="humansans-regular-webfont"/>
            <w:color w:val="444444"/>
            <w:sz w:val="22"/>
            <w:szCs w:val="22"/>
          </w:rPr>
          <w:t>Emergency ?</w:t>
        </w:r>
        <w:proofErr w:type="gramEnd"/>
      </w:hyperlink>
    </w:p>
    <w:p w14:paraId="217FBE8C"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8" w:anchor="8_Consider_the_following_statements" w:tooltip="8. Consider the following statements." w:history="1">
        <w:r w:rsidR="00653157">
          <w:rPr>
            <w:rStyle w:val="Hyperlink"/>
            <w:rFonts w:ascii="humansans-regular-webfont" w:eastAsiaTheme="majorEastAsia" w:hAnsi="humansans-regular-webfont"/>
            <w:color w:val="444444"/>
            <w:sz w:val="22"/>
            <w:szCs w:val="22"/>
          </w:rPr>
          <w:t>8. Consider the following statements.</w:t>
        </w:r>
      </w:hyperlink>
    </w:p>
    <w:p w14:paraId="3CBDC6FE"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49" w:anchor="9_Consider_the_following_statements" w:tooltip="9. Consider the following statements." w:history="1">
        <w:r w:rsidR="00653157">
          <w:rPr>
            <w:rStyle w:val="Hyperlink"/>
            <w:rFonts w:ascii="humansans-regular-webfont" w:eastAsiaTheme="majorEastAsia" w:hAnsi="humansans-regular-webfont"/>
            <w:color w:val="444444"/>
            <w:sz w:val="22"/>
            <w:szCs w:val="22"/>
          </w:rPr>
          <w:t>9. Consider the following statements.</w:t>
        </w:r>
      </w:hyperlink>
    </w:p>
    <w:p w14:paraId="5787D8B6"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0" w:anchor="10Which_one_of_the_following_statements_about_emergency_provisions_under_the_Constitution_of_India_is_not_correct" w:tooltip="10.Which one of the following statements about emergency provisions under the Constitution of India is not correct?" w:history="1">
        <w:r w:rsidR="00653157">
          <w:rPr>
            <w:rStyle w:val="Hyperlink"/>
            <w:rFonts w:ascii="humansans-regular-webfont" w:eastAsiaTheme="majorEastAsia" w:hAnsi="humansans-regular-webfont"/>
            <w:color w:val="444444"/>
            <w:sz w:val="22"/>
            <w:szCs w:val="22"/>
          </w:rPr>
          <w:t>10.Which one of the following statements about emergency provisions under the Constitution of India is not correct?</w:t>
        </w:r>
      </w:hyperlink>
    </w:p>
    <w:p w14:paraId="1191A12D"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1" w:anchor="11_if_the_President_of_India_exercises_his_power_as_provided_under_Article_356_of_the_Constitution_in_respect_of_a_particular_state_then_IAS_Pre_2018" w:tooltip="11. if the President of India exercises his power as provided under Article 356 of the Constitution in respect of a particular state, then IAS (Pre) 2018" w:history="1">
        <w:r w:rsidR="00653157">
          <w:rPr>
            <w:rStyle w:val="Hyperlink"/>
            <w:rFonts w:ascii="humansans-regular-webfont" w:eastAsiaTheme="majorEastAsia" w:hAnsi="humansans-regular-webfont"/>
            <w:color w:val="444444"/>
            <w:sz w:val="22"/>
            <w:szCs w:val="22"/>
          </w:rPr>
          <w:t>11. if the President of India exercises his power as provided under Article 356 of the Constitution in respect of a particular state, then IAS (Pre) 2018</w:t>
        </w:r>
      </w:hyperlink>
    </w:p>
    <w:p w14:paraId="1AE0F3C5"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2" w:anchor="12Which_of_the_following_are_not_necessarily_the_consequences_of_the_proclamation_of_the_Presidents_Rule_in_a_state_IAS_Pre_2017" w:tooltip="12.Which of the following are not necessarily the consequences of the proclamation of the President’s Rule in a state? IAS (Pre) 2017" w:history="1">
        <w:r w:rsidR="00653157">
          <w:rPr>
            <w:rStyle w:val="Hyperlink"/>
            <w:rFonts w:ascii="humansans-regular-webfont" w:eastAsiaTheme="majorEastAsia" w:hAnsi="humansans-regular-webfont"/>
            <w:color w:val="444444"/>
            <w:sz w:val="22"/>
            <w:szCs w:val="22"/>
          </w:rPr>
          <w:t>12.Which of the following are not necessarily the consequences of the proclamation of the President’s Rule in a state? IAS (Pre) 2017</w:t>
        </w:r>
      </w:hyperlink>
    </w:p>
    <w:p w14:paraId="42F49DCA"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3" w:anchor="13_Consider_the_following_statements" w:tooltip="13. Consider the following statements." w:history="1">
        <w:r w:rsidR="00653157">
          <w:rPr>
            <w:rStyle w:val="Hyperlink"/>
            <w:rFonts w:ascii="humansans-regular-webfont" w:eastAsiaTheme="majorEastAsia" w:hAnsi="humansans-regular-webfont"/>
            <w:color w:val="444444"/>
            <w:sz w:val="22"/>
            <w:szCs w:val="22"/>
          </w:rPr>
          <w:t>13. Consider the following statements.</w:t>
        </w:r>
      </w:hyperlink>
    </w:p>
    <w:p w14:paraId="3D562453"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4" w:anchor="14_Consider_the_following_statements_regarding_Article_356_of_the_Constitution_RASRTS_Pre_2013" w:tooltip="14. Consider the following statements regarding Article 356 of the Constitution. RAS/RTS (Pre) 2013" w:history="1">
        <w:r w:rsidR="00653157">
          <w:rPr>
            <w:rStyle w:val="Hyperlink"/>
            <w:rFonts w:ascii="humansans-regular-webfont" w:eastAsiaTheme="majorEastAsia" w:hAnsi="humansans-regular-webfont"/>
            <w:color w:val="444444"/>
            <w:sz w:val="22"/>
            <w:szCs w:val="22"/>
          </w:rPr>
          <w:t>14. Consider the following statements regarding Article 356 of the Constitution. RAS/RTS (Pre) 2013</w:t>
        </w:r>
      </w:hyperlink>
    </w:p>
    <w:p w14:paraId="2CBC6B1B"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55" w:anchor="Frequently_Asked_Questions_FAQs" w:tooltip="Frequently Asked Questions (FAQs)" w:history="1">
        <w:r w:rsidR="00653157">
          <w:rPr>
            <w:rStyle w:val="Hyperlink"/>
            <w:rFonts w:ascii="humansans-regular-webfont" w:eastAsiaTheme="majorEastAsia" w:hAnsi="humansans-regular-webfont"/>
            <w:color w:val="444444"/>
            <w:sz w:val="23"/>
            <w:szCs w:val="23"/>
          </w:rPr>
          <w:t>Frequently Asked Questions (FAQs)</w:t>
        </w:r>
      </w:hyperlink>
    </w:p>
    <w:p w14:paraId="5365B450" w14:textId="77777777" w:rsidR="00653157" w:rsidRDefault="00000000" w:rsidP="00653157">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6" w:anchor="Q1_What_are_the_emergency_provisions_in_the_Indian_Constitution" w:tooltip="Q1: What are the emergency provisions in the Indian Constitution?" w:history="1">
        <w:r w:rsidR="00653157">
          <w:rPr>
            <w:rStyle w:val="Hyperlink"/>
            <w:rFonts w:ascii="humansans-regular-webfont" w:eastAsiaTheme="majorEastAsia" w:hAnsi="humansans-regular-webfont"/>
            <w:color w:val="444444"/>
            <w:sz w:val="22"/>
            <w:szCs w:val="22"/>
          </w:rPr>
          <w:t>Q1: What are the emergency provisions in the Indian Constitution?</w:t>
        </w:r>
      </w:hyperlink>
    </w:p>
    <w:p w14:paraId="7FC3422A"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7" w:anchor="Q2_How_is_a_National_Emergency_declared_and_what_are_its_implications" w:tooltip="Q2: How is a National Emergency declared, and what are its implications?" w:history="1">
        <w:r w:rsidR="00653157">
          <w:rPr>
            <w:rStyle w:val="Hyperlink"/>
            <w:rFonts w:ascii="humansans-regular-webfont" w:eastAsiaTheme="majorEastAsia" w:hAnsi="humansans-regular-webfont"/>
            <w:color w:val="444444"/>
            <w:sz w:val="22"/>
            <w:szCs w:val="22"/>
          </w:rPr>
          <w:t>Q2: How is a National Emergency declared, and what are its implications?</w:t>
        </w:r>
      </w:hyperlink>
    </w:p>
    <w:p w14:paraId="00CE550D" w14:textId="77777777" w:rsidR="00653157" w:rsidRDefault="00000000" w:rsidP="00653157">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58" w:anchor="Q3_What_is_the_significance_of_State_Emergency_Presidents_Rule_in_Indian_polity" w:tooltip="Q3: What is the significance of State Emergency (President’s Rule) in Indian polity?" w:history="1">
        <w:r w:rsidR="00653157">
          <w:rPr>
            <w:rStyle w:val="Hyperlink"/>
            <w:rFonts w:ascii="humansans-regular-webfont" w:eastAsiaTheme="majorEastAsia" w:hAnsi="humansans-regular-webfont"/>
            <w:color w:val="444444"/>
            <w:sz w:val="22"/>
            <w:szCs w:val="22"/>
          </w:rPr>
          <w:t>Q3: What is the significance of State Emergency (President’s Rule) in Indian polity?</w:t>
        </w:r>
      </w:hyperlink>
    </w:p>
    <w:p w14:paraId="06A176B8" w14:textId="77777777" w:rsidR="00653157" w:rsidRDefault="00000000" w:rsidP="00653157">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59" w:anchor="In_case_you_still_have_your_doubts_contact_us_on_9811333901" w:tooltip="In case you still have your doubts, contact us on 9811333901. " w:history="1">
        <w:r w:rsidR="00653157">
          <w:rPr>
            <w:rStyle w:val="Hyperlink"/>
            <w:rFonts w:ascii="humansans-regular-webfont" w:eastAsiaTheme="majorEastAsia" w:hAnsi="humansans-regular-webfont"/>
            <w:color w:val="444444"/>
            <w:sz w:val="23"/>
            <w:szCs w:val="23"/>
          </w:rPr>
          <w:t>In case you still have your doubts, contact us on 9811333901. </w:t>
        </w:r>
      </w:hyperlink>
    </w:p>
    <w:p w14:paraId="7B541DA6" w14:textId="77777777" w:rsidR="00653157" w:rsidRDefault="00653157" w:rsidP="00653157">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65026677" w14:textId="77777777" w:rsidR="00653157" w:rsidRDefault="00000000" w:rsidP="00653157">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60" w:anchor="Visit_our_YouTube_Channel_%E2%80%93_here" w:tooltip="Visit our YouTube Channel – here" w:history="1">
        <w:r w:rsidR="00653157">
          <w:rPr>
            <w:rStyle w:val="Hyperlink"/>
            <w:rFonts w:ascii="humansans-regular-webfont" w:eastAsiaTheme="majorEastAsia" w:hAnsi="humansans-regular-webfont"/>
            <w:color w:val="444444"/>
            <w:sz w:val="19"/>
            <w:szCs w:val="19"/>
          </w:rPr>
          <w:t>Visit our YouTube Channel – here</w:t>
        </w:r>
      </w:hyperlink>
    </w:p>
    <w:p w14:paraId="2821D93F"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Provisions</w:t>
      </w:r>
    </w:p>
    <w:p w14:paraId="3597FC96"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onstitutional Provisions delineate that the President has the authority to declare three types of emergencies:</w:t>
      </w:r>
    </w:p>
    <w:p w14:paraId="22C1D0E6"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National Emergency (Article 352):</w:t>
      </w:r>
      <w:r>
        <w:rPr>
          <w:rFonts w:ascii="humansans-regular-webfont" w:hAnsi="humansans-regular-webfont"/>
          <w:color w:val="313131"/>
        </w:rPr>
        <w:t> Declared when the security of India or a part of it is threatened by war, external aggression, or armed rebellion.</w:t>
      </w:r>
    </w:p>
    <w:p w14:paraId="0077C932"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President’s Rule or State Emergency or Constitutional Emergency (Article 356): </w:t>
      </w:r>
      <w:r>
        <w:rPr>
          <w:rFonts w:ascii="humansans-regular-webfont" w:hAnsi="humansans-regular-webfont"/>
          <w:color w:val="313131"/>
        </w:rPr>
        <w:t>Declared in case of the failure of constitutional machinery in the states.</w:t>
      </w:r>
    </w:p>
    <w:p w14:paraId="0E6E3B24"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nancial Emergency (Article 360): Declared due to issues about the financial stability or credit of India or any part of the territory.</w:t>
      </w:r>
    </w:p>
    <w:p w14:paraId="35DF7B7E"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Emergency</w:t>
      </w:r>
    </w:p>
    <w:p w14:paraId="59916494"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52</w:t>
      </w:r>
      <w:r>
        <w:rPr>
          <w:rFonts w:ascii="humansans-regular-webfont" w:hAnsi="humansans-regular-webfont"/>
          <w:color w:val="313131"/>
        </w:rPr>
        <w:t> addresses the declaration of a National Emergency, which occurs in the event of war, external aggression, or armed rebellion threatening the entire country or a part thereof.</w:t>
      </w:r>
    </w:p>
    <w:p w14:paraId="39CC7528"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proclaim an emergency even before the actual occurrence of war, external aggression, or armed rebellion, provided there is an inevitable danger. </w:t>
      </w:r>
    </w:p>
    <w:p w14:paraId="73B74EE1"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en declared due to war or external aggression, it is termed an External Emergency, while for armed rebellion, it is known as an </w:t>
      </w:r>
      <w:r>
        <w:rPr>
          <w:rStyle w:val="Strong"/>
          <w:rFonts w:ascii="humansans-regular-webfont" w:hAnsi="humansans-regular-webfont"/>
          <w:color w:val="313131"/>
        </w:rPr>
        <w:t>Internal Emergency</w:t>
      </w:r>
      <w:r>
        <w:rPr>
          <w:rFonts w:ascii="humansans-regular-webfont" w:hAnsi="humansans-regular-webfont"/>
          <w:color w:val="313131"/>
        </w:rPr>
        <w:t>. The President can subsequently revoke such a proclamation.</w:t>
      </w:r>
    </w:p>
    <w:p w14:paraId="5A59F54A"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pplicability of a National Emergency may extend to the entire country or only a specific part, a provision introduced by the</w:t>
      </w:r>
      <w:r>
        <w:rPr>
          <w:rStyle w:val="Strong"/>
          <w:rFonts w:ascii="humansans-regular-webfont" w:hAnsi="humansans-regular-webfont"/>
          <w:color w:val="313131"/>
        </w:rPr>
        <w:t> 2nd Amendment Act of 1978.</w:t>
      </w:r>
    </w:p>
    <w:p w14:paraId="4823F2EC"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ior to the </w:t>
      </w:r>
      <w:r>
        <w:rPr>
          <w:rStyle w:val="Strong"/>
          <w:rFonts w:ascii="humansans-regular-webfont" w:hAnsi="humansans-regular-webfont"/>
          <w:color w:val="313131"/>
        </w:rPr>
        <w:t>4th Constitutional Amendment Act of 1978,</w:t>
      </w:r>
      <w:r>
        <w:rPr>
          <w:rFonts w:ascii="humansans-regular-webfont" w:hAnsi="humansans-regular-webfont"/>
          <w:color w:val="313131"/>
        </w:rPr>
        <w:t> the proclamation could be issued on grounds of war, external aggression, or internal disturbances. </w:t>
      </w:r>
    </w:p>
    <w:p w14:paraId="262B15D0"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w:t>
      </w:r>
      <w:r w:rsidRPr="005D4A08">
        <w:rPr>
          <w:rFonts w:ascii="humansans-regular-webfont" w:hAnsi="humansans-regular-webfont"/>
          <w:color w:val="313131"/>
          <w:highlight w:val="yellow"/>
        </w:rPr>
        <w:t>he term </w:t>
      </w:r>
      <w:r w:rsidRPr="005D4A08">
        <w:rPr>
          <w:rStyle w:val="Strong"/>
          <w:rFonts w:ascii="humansans-regular-webfont" w:hAnsi="humansans-regular-webfont"/>
          <w:color w:val="313131"/>
          <w:highlight w:val="yellow"/>
        </w:rPr>
        <w:t>“internal disturbances”</w:t>
      </w:r>
      <w:r w:rsidRPr="005D4A08">
        <w:rPr>
          <w:rFonts w:ascii="humansans-regular-webfont" w:hAnsi="humansans-regular-webfont"/>
          <w:color w:val="313131"/>
          <w:highlight w:val="yellow"/>
        </w:rPr>
        <w:t> was replaced with “armed rebellion” to prevent executive misuse</w:t>
      </w:r>
      <w:r>
        <w:rPr>
          <w:rFonts w:ascii="humansans-regular-webfont" w:hAnsi="humansans-regular-webfont"/>
          <w:color w:val="313131"/>
        </w:rPr>
        <w:t>.</w:t>
      </w:r>
    </w:p>
    <w:p w14:paraId="5DF08A60"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44th Amendment Act of 1978</w:t>
      </w:r>
      <w:r>
        <w:rPr>
          <w:rFonts w:ascii="humansans-regular-webfont" w:hAnsi="humansans-regular-webfont"/>
          <w:color w:val="313131"/>
        </w:rPr>
        <w:t> mandated that the President can declare an emergency only on the written advice of the Cabinet, eliminating the earlier provision where it could be based on oral advice from the Prime Minister.</w:t>
      </w:r>
    </w:p>
    <w:p w14:paraId="6FF97F75"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le the</w:t>
      </w:r>
      <w:r>
        <w:rPr>
          <w:rStyle w:val="Strong"/>
          <w:rFonts w:ascii="humansans-regular-webfont" w:hAnsi="humansans-regular-webfont"/>
          <w:color w:val="313131"/>
        </w:rPr>
        <w:t> 38th Amendment Act of 1975</w:t>
      </w:r>
      <w:r>
        <w:rPr>
          <w:rFonts w:ascii="humansans-regular-webfont" w:hAnsi="humansans-regular-webfont"/>
          <w:color w:val="313131"/>
        </w:rPr>
        <w:t> initially made the declaration of a National Emergency immune from judicial review, this provision was later deleted by the </w:t>
      </w:r>
      <w:r>
        <w:rPr>
          <w:rStyle w:val="Strong"/>
          <w:rFonts w:ascii="humansans-regular-webfont" w:hAnsi="humansans-regular-webfont"/>
          <w:color w:val="313131"/>
        </w:rPr>
        <w:t>44th Amendment Act of 1978. </w:t>
      </w:r>
    </w:p>
    <w:p w14:paraId="519B8BA3"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declaration under Article 352 is now subject to judicial review, with its constitutionality challengeable on grounds of Malahide, as established in the </w:t>
      </w:r>
      <w:r>
        <w:rPr>
          <w:rStyle w:val="Strong"/>
          <w:rFonts w:ascii="humansans-regular-webfont" w:hAnsi="humansans-regular-webfont"/>
          <w:color w:val="313131"/>
        </w:rPr>
        <w:t>Minerva Mills Case in 1980.</w:t>
      </w:r>
    </w:p>
    <w:p w14:paraId="5748C7DA"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Parliamentary Approval and Duration</w:t>
      </w:r>
    </w:p>
    <w:p w14:paraId="1E27D5A8"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or parliamentary approval and duration, every proclamation, except the first, requires approval from both Houses of Parliament within </w:t>
      </w:r>
      <w:r>
        <w:rPr>
          <w:rStyle w:val="Strong"/>
          <w:rFonts w:ascii="humansans-regular-webfont" w:hAnsi="humansans-regular-webfont"/>
          <w:color w:val="313131"/>
        </w:rPr>
        <w:t>one month.</w:t>
      </w:r>
    </w:p>
    <w:p w14:paraId="793C513D"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It must be passed by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the total membership and by a majority of not less than </w:t>
      </w:r>
      <w:r>
        <w:rPr>
          <w:rStyle w:val="Strong"/>
          <w:rFonts w:ascii="humansans-regular-webfont" w:hAnsi="humansans-regular-webfont"/>
          <w:color w:val="313131"/>
        </w:rPr>
        <w:t>two-thirds </w:t>
      </w:r>
      <w:r>
        <w:rPr>
          <w:rFonts w:ascii="humansans-regular-webfont" w:hAnsi="humansans-regular-webfont"/>
          <w:color w:val="313131"/>
        </w:rPr>
        <w:t>of the members present and voting. </w:t>
      </w:r>
    </w:p>
    <w:p w14:paraId="1A058EBE"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If not approved, it ceases to be in operation after one month. </w:t>
      </w:r>
      <w:r w:rsidRPr="005D4A08">
        <w:rPr>
          <w:rFonts w:ascii="humansans-regular-webfont" w:hAnsi="humansans-regular-webfont"/>
          <w:color w:val="313131"/>
        </w:rPr>
        <w:t>Approved proclamations remain in force for </w:t>
      </w:r>
      <w:r w:rsidRPr="005D4A08">
        <w:rPr>
          <w:rStyle w:val="Strong"/>
          <w:rFonts w:ascii="humansans-regular-webfont" w:hAnsi="humansans-regular-webfont"/>
          <w:color w:val="313131"/>
        </w:rPr>
        <w:t>six months </w:t>
      </w:r>
      <w:r w:rsidRPr="005D4A08">
        <w:rPr>
          <w:rFonts w:ascii="humansans-regular-webfont" w:hAnsi="humansans-regular-webfont"/>
          <w:color w:val="313131"/>
        </w:rPr>
        <w:t>unless revoked earlier.</w:t>
      </w:r>
    </w:p>
    <w:p w14:paraId="6241D2FB"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the Lok Sabha is dissolved, the</w:t>
      </w:r>
      <w:r>
        <w:rPr>
          <w:rStyle w:val="Strong"/>
          <w:rFonts w:ascii="humansans-regular-webfont" w:hAnsi="humansans-regular-webfont"/>
          <w:color w:val="313131"/>
        </w:rPr>
        <w:t> Rajya Sabha </w:t>
      </w:r>
      <w:r>
        <w:rPr>
          <w:rFonts w:ascii="humansans-regular-webfont" w:hAnsi="humansans-regular-webfont"/>
          <w:color w:val="313131"/>
        </w:rPr>
        <w:t>can approve or extend the proclamation. </w:t>
      </w:r>
    </w:p>
    <w:p w14:paraId="1247DDB9"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eriodical parliamentary approval, introduced by the </w:t>
      </w:r>
      <w:r>
        <w:rPr>
          <w:rStyle w:val="Strong"/>
          <w:rFonts w:ascii="humansans-regular-webfont" w:hAnsi="humansans-regular-webfont"/>
          <w:color w:val="313131"/>
        </w:rPr>
        <w:t>44th Amendment Act of 1978,</w:t>
      </w:r>
      <w:r>
        <w:rPr>
          <w:rFonts w:ascii="humansans-regular-webfont" w:hAnsi="humansans-regular-webfont"/>
          <w:color w:val="313131"/>
        </w:rPr>
        <w:t> allows reapproval any number of times but not beyond six months at a time.</w:t>
      </w:r>
    </w:p>
    <w:p w14:paraId="6A11C351"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vocation of the proclamation</w:t>
      </w:r>
    </w:p>
    <w:p w14:paraId="467EF4B5"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vocation of the proclamation can occur through a subsequent proclamation by the President during the emergency, and Parliament’s ratification is not required. However, if the Lok Sabha disapproves with a simple majority, the President must revoke the emergency, as per the 44th Amendment Act. </w:t>
      </w:r>
    </w:p>
    <w:p w14:paraId="0F7EAE61"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Lok Sabha holds the power to disapprove the National Emergency at any time if at least</w:t>
      </w:r>
      <w:r>
        <w:rPr>
          <w:rStyle w:val="Strong"/>
          <w:rFonts w:ascii="humansans-regular-webfont" w:hAnsi="humansans-regular-webfont"/>
          <w:color w:val="313131"/>
        </w:rPr>
        <w:t> 1/10th of its members</w:t>
      </w:r>
      <w:r>
        <w:rPr>
          <w:rFonts w:ascii="humansans-regular-webfont" w:hAnsi="humansans-regular-webfont"/>
          <w:color w:val="313131"/>
        </w:rPr>
        <w:t> </w:t>
      </w:r>
      <w:proofErr w:type="gramStart"/>
      <w:r>
        <w:rPr>
          <w:rFonts w:ascii="humansans-regular-webfont" w:hAnsi="humansans-regular-webfont"/>
          <w:color w:val="313131"/>
        </w:rPr>
        <w:t>issue</w:t>
      </w:r>
      <w:proofErr w:type="gramEnd"/>
      <w:r>
        <w:rPr>
          <w:rFonts w:ascii="humansans-regular-webfont" w:hAnsi="humansans-regular-webfont"/>
          <w:color w:val="313131"/>
        </w:rPr>
        <w:t xml:space="preserve"> a notice to the President. </w:t>
      </w:r>
    </w:p>
    <w:p w14:paraId="09F484ED"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ase of no session, a special sitting must be held within </w:t>
      </w:r>
      <w:r>
        <w:rPr>
          <w:rStyle w:val="Strong"/>
          <w:rFonts w:ascii="humansans-regular-webfont" w:hAnsi="humansans-regular-webfont"/>
          <w:color w:val="313131"/>
        </w:rPr>
        <w:t>14 days</w:t>
      </w:r>
      <w:r>
        <w:rPr>
          <w:rFonts w:ascii="humansans-regular-webfont" w:hAnsi="humansans-regular-webfont"/>
          <w:color w:val="313131"/>
        </w:rPr>
        <w:t> for consideration. This provision was added by the 44th Amendment Act.</w:t>
      </w:r>
    </w:p>
    <w:p w14:paraId="049C28BB"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ffects of the Proclamation of Emergency:</w:t>
      </w:r>
    </w:p>
    <w:p w14:paraId="75D33CFC"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effect of a proclamation of emergency can be studied under the following heads.</w:t>
      </w:r>
    </w:p>
    <w:p w14:paraId="43D79272" w14:textId="77777777" w:rsidR="00653157" w:rsidRDefault="00653157" w:rsidP="0065315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Effect On Union-State Relations:</w:t>
      </w:r>
    </w:p>
    <w:p w14:paraId="401A05D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oclamation of emergency on Union-State relations is based on the following relations:</w:t>
      </w:r>
    </w:p>
    <w:p w14:paraId="415EEE8F" w14:textId="77777777" w:rsidR="00653157" w:rsidRDefault="00653157" w:rsidP="00653157">
      <w:pPr>
        <w:pStyle w:val="Heading5"/>
        <w:shd w:val="clear" w:color="auto" w:fill="FFFFFF"/>
        <w:spacing w:before="0" w:beforeAutospacing="0" w:after="0" w:afterAutospacing="0" w:line="312" w:lineRule="atLeast"/>
        <w:rPr>
          <w:rFonts w:ascii="humansans-regular-webfont" w:hAnsi="humansans-regular-webfont"/>
          <w:color w:val="313131"/>
          <w:sz w:val="24"/>
          <w:szCs w:val="24"/>
        </w:rPr>
      </w:pPr>
      <w:r>
        <w:rPr>
          <w:rFonts w:ascii="humansans-regular-webfont" w:hAnsi="humansans-regular-webfont"/>
          <w:color w:val="313131"/>
          <w:sz w:val="24"/>
          <w:szCs w:val="24"/>
        </w:rPr>
        <w:t>Executive Relations:</w:t>
      </w:r>
    </w:p>
    <w:p w14:paraId="71F2BB8A"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During the emergency, the </w:t>
      </w:r>
      <w:proofErr w:type="spellStart"/>
      <w:r>
        <w:rPr>
          <w:rFonts w:ascii="humansans-regular-webfont" w:hAnsi="humansans-regular-webfont"/>
          <w:color w:val="313131"/>
        </w:rPr>
        <w:t>center</w:t>
      </w:r>
      <w:proofErr w:type="spellEnd"/>
      <w:r>
        <w:rPr>
          <w:rFonts w:ascii="humansans-regular-webfont" w:hAnsi="humansans-regular-webfont"/>
          <w:color w:val="313131"/>
        </w:rPr>
        <w:t xml:space="preserve"> gains the authority to issue directions to the states on all matters, unlike normal times when it is limited to specific areas like communication and railway protection.</w:t>
      </w:r>
    </w:p>
    <w:p w14:paraId="081183F0"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shift transforms the administration into a unitary system, placing </w:t>
      </w:r>
      <w:r>
        <w:rPr>
          <w:rStyle w:val="Strong"/>
          <w:rFonts w:ascii="humansans-regular-webfont" w:hAnsi="humansans-regular-webfont"/>
          <w:color w:val="313131"/>
        </w:rPr>
        <w:t>State Governments</w:t>
      </w:r>
      <w:r>
        <w:rPr>
          <w:rFonts w:ascii="humansans-regular-webfont" w:hAnsi="humansans-regular-webfont"/>
          <w:color w:val="313131"/>
        </w:rPr>
        <w:t xml:space="preserve"> under complete control of the </w:t>
      </w:r>
      <w:proofErr w:type="spellStart"/>
      <w:r>
        <w:rPr>
          <w:rFonts w:ascii="humansans-regular-webfont" w:hAnsi="humansans-regular-webfont"/>
          <w:color w:val="313131"/>
        </w:rPr>
        <w:t>center</w:t>
      </w:r>
      <w:proofErr w:type="spellEnd"/>
      <w:r>
        <w:rPr>
          <w:rFonts w:ascii="humansans-regular-webfont" w:hAnsi="humansans-regular-webfont"/>
          <w:color w:val="313131"/>
        </w:rPr>
        <w:t>.</w:t>
      </w:r>
    </w:p>
    <w:p w14:paraId="22FF49C2" w14:textId="77777777" w:rsidR="00653157" w:rsidRDefault="00653157" w:rsidP="00653157">
      <w:pPr>
        <w:pStyle w:val="Heading5"/>
        <w:shd w:val="clear" w:color="auto" w:fill="FFFFFF"/>
        <w:spacing w:before="0" w:beforeAutospacing="0" w:after="0" w:afterAutospacing="0" w:line="312" w:lineRule="atLeast"/>
        <w:rPr>
          <w:rFonts w:ascii="humansans-regular-webfont" w:hAnsi="humansans-regular-webfont"/>
          <w:color w:val="313131"/>
          <w:sz w:val="24"/>
          <w:szCs w:val="24"/>
        </w:rPr>
      </w:pPr>
      <w:r>
        <w:rPr>
          <w:rFonts w:ascii="humansans-regular-webfont" w:hAnsi="humansans-regular-webfont"/>
          <w:color w:val="313131"/>
          <w:sz w:val="24"/>
          <w:szCs w:val="24"/>
        </w:rPr>
        <w:t>Legislative Relations:</w:t>
      </w:r>
    </w:p>
    <w:p w14:paraId="36BD5A7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during a proclamation of emergency, can legislate on subjects listed under the State List.</w:t>
      </w:r>
    </w:p>
    <w:p w14:paraId="1944498B"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 Legislatures continue to function but are subject to the overriding powers of Parliament.</w:t>
      </w:r>
    </w:p>
    <w:p w14:paraId="6BC629D1"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aws enacted by Parliament on state subjects during a National Emergency become inoperative six months after the emergency ends.</w:t>
      </w:r>
    </w:p>
    <w:p w14:paraId="2C3F2C5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issue ordinances on state subjects if Parliament is not in session.</w:t>
      </w:r>
    </w:p>
    <w:p w14:paraId="0E94D15C"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aws passed during emergency may apply to any state, not just the one where the emergency is declared.</w:t>
      </w:r>
    </w:p>
    <w:p w14:paraId="7E308265"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 can extend the life of the Lok Sabha beyond the emergency’s cessation.</w:t>
      </w:r>
    </w:p>
    <w:p w14:paraId="260763F0" w14:textId="77777777" w:rsidR="00653157" w:rsidRDefault="00653157" w:rsidP="00653157">
      <w:pPr>
        <w:pStyle w:val="Heading5"/>
        <w:shd w:val="clear" w:color="auto" w:fill="FFFFFF"/>
        <w:spacing w:before="0" w:beforeAutospacing="0" w:after="0" w:afterAutospacing="0" w:line="312" w:lineRule="atLeast"/>
        <w:rPr>
          <w:rFonts w:ascii="humansans-regular-webfont" w:hAnsi="humansans-regular-webfont"/>
          <w:color w:val="313131"/>
          <w:sz w:val="24"/>
          <w:szCs w:val="24"/>
        </w:rPr>
      </w:pPr>
      <w:r>
        <w:rPr>
          <w:rFonts w:ascii="humansans-regular-webfont" w:hAnsi="humansans-regular-webfont"/>
          <w:color w:val="313131"/>
          <w:sz w:val="24"/>
          <w:szCs w:val="24"/>
        </w:rPr>
        <w:t>Financial Relations:</w:t>
      </w:r>
    </w:p>
    <w:p w14:paraId="0491C2C9"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during a National Emergency, may modify the Constitution’s provisions concerning the distribution of financial resources between the Centre and States.</w:t>
      </w:r>
    </w:p>
    <w:p w14:paraId="66EA4F44"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s order is effective only for the financial year in which the emergency ceases and requires Parliament’s approval.</w:t>
      </w:r>
    </w:p>
    <w:p w14:paraId="45EFD106" w14:textId="77777777" w:rsidR="00653157" w:rsidRDefault="00653157" w:rsidP="00653157">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Effect on Lok Sabha and State Assembly:</w:t>
      </w:r>
    </w:p>
    <w:p w14:paraId="1C32AD8C"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term of the Lok Sabha may be extended by Parliament for one year at a time, beyond its normal five-year term, during a National Emergency. However, this extension cannot last more than six months after the emergency ends.</w:t>
      </w:r>
    </w:p>
    <w:p w14:paraId="5F388995"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imilarly, Parliament may extend the normal tenure of a </w:t>
      </w:r>
      <w:r>
        <w:rPr>
          <w:rStyle w:val="Strong"/>
          <w:rFonts w:ascii="humansans-regular-webfont" w:hAnsi="humansans-regular-webfont"/>
          <w:color w:val="313131"/>
        </w:rPr>
        <w:t>State Legislative Assembly (five years) </w:t>
      </w:r>
      <w:r>
        <w:rPr>
          <w:rFonts w:ascii="humansans-regular-webfont" w:hAnsi="humansans-regular-webfont"/>
          <w:color w:val="313131"/>
        </w:rPr>
        <w:t>by one year each time, subject to a maximum period of six months after the Emergency has ended.</w:t>
      </w:r>
    </w:p>
    <w:p w14:paraId="1702FC09"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ational Emergencies Declared in India:</w:t>
      </w:r>
    </w:p>
    <w:p w14:paraId="688BB61D"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dia has witnessed three National Emergencies: in 1962 during the Chinese aggression, withdrawn in 1968; in 1971 during the Pakistan invasion, withdrawn in 1977; and in 1975 due to internal disturbance, withdrawn in 1977.</w:t>
      </w:r>
    </w:p>
    <w:p w14:paraId="52D6765D"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ions taken during the third emergency faced criticism.</w:t>
      </w:r>
    </w:p>
    <w:p w14:paraId="0887A2FB"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ffect On Fundamental Rights:</w:t>
      </w:r>
    </w:p>
    <w:p w14:paraId="56843ED0"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58: </w:t>
      </w:r>
      <w:r>
        <w:rPr>
          <w:rFonts w:ascii="humansans-regular-webfont" w:hAnsi="humansans-regular-webfont"/>
          <w:color w:val="313131"/>
        </w:rPr>
        <w:t>Upon the issuance of a proclamation of emergency based on war or external aggression (excluding armed rebellion), </w:t>
      </w:r>
      <w:r>
        <w:rPr>
          <w:rStyle w:val="Strong"/>
          <w:rFonts w:ascii="humansans-regular-webfont" w:hAnsi="humansans-regular-webfont"/>
          <w:color w:val="313131"/>
        </w:rPr>
        <w:t>Article 19</w:t>
      </w:r>
      <w:r>
        <w:rPr>
          <w:rFonts w:ascii="humansans-regular-webfont" w:hAnsi="humansans-regular-webfont"/>
          <w:color w:val="313131"/>
        </w:rPr>
        <w:t> automatically suspends the six Fundamental Rights enumerated under it.</w:t>
      </w:r>
    </w:p>
    <w:p w14:paraId="2A6AA448"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9:</w:t>
      </w:r>
      <w:r>
        <w:rPr>
          <w:rFonts w:ascii="humansans-regular-webfont" w:hAnsi="humansans-regular-webfont"/>
          <w:color w:val="313131"/>
        </w:rPr>
        <w:t> Under the President’s authority, Fundamental Rights, excluding</w:t>
      </w:r>
      <w:r>
        <w:rPr>
          <w:rStyle w:val="Strong"/>
          <w:rFonts w:ascii="humansans-regular-webfont" w:hAnsi="humansans-regular-webfont"/>
          <w:color w:val="313131"/>
        </w:rPr>
        <w:t> Articles 20 and 21</w:t>
      </w:r>
      <w:r>
        <w:rPr>
          <w:rFonts w:ascii="humansans-regular-webfont" w:hAnsi="humansans-regular-webfont"/>
          <w:color w:val="313131"/>
        </w:rPr>
        <w:t>, may be suspended during an emergency declared due to war, external aggression, or armed rebellion.</w:t>
      </w:r>
    </w:p>
    <w:p w14:paraId="582D1527"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ffect on Suspension of Fundamental Rights:</w:t>
      </w:r>
    </w:p>
    <w:p w14:paraId="54915F72"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During an emergency proclamation, no restrictions are imposed on states by</w:t>
      </w:r>
      <w:r>
        <w:rPr>
          <w:rStyle w:val="Strong"/>
          <w:rFonts w:ascii="humansans-regular-webfont" w:hAnsi="humansans-regular-webfont"/>
          <w:color w:val="313131"/>
        </w:rPr>
        <w:t> Article 19.</w:t>
      </w:r>
      <w:r>
        <w:rPr>
          <w:rFonts w:ascii="humansans-regular-webfont" w:hAnsi="humansans-regular-webfont"/>
          <w:color w:val="313131"/>
        </w:rPr>
        <w:t> States can enact laws or abridge Fundamental Rights under</w:t>
      </w:r>
      <w:r>
        <w:rPr>
          <w:rStyle w:val="Strong"/>
          <w:rFonts w:ascii="humansans-regular-webfont" w:hAnsi="humansans-regular-webfont"/>
          <w:color w:val="313131"/>
        </w:rPr>
        <w:t> Article 19</w:t>
      </w:r>
      <w:r>
        <w:rPr>
          <w:rFonts w:ascii="humansans-regular-webfont" w:hAnsi="humansans-regular-webfont"/>
          <w:color w:val="313131"/>
        </w:rPr>
        <w:t>, related only to the emergency, without facing court challenges for inconsistency.</w:t>
      </w:r>
    </w:p>
    <w:p w14:paraId="68076FEE"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pon the expiration of a National Emergency, </w:t>
      </w:r>
      <w:r>
        <w:rPr>
          <w:rStyle w:val="Strong"/>
          <w:rFonts w:ascii="humansans-regular-webfont" w:hAnsi="humansans-regular-webfont"/>
          <w:color w:val="313131"/>
        </w:rPr>
        <w:t>Article 19</w:t>
      </w:r>
      <w:r>
        <w:rPr>
          <w:rFonts w:ascii="humansans-regular-webfont" w:hAnsi="humansans-regular-webfont"/>
          <w:color w:val="313131"/>
        </w:rPr>
        <w:t> is automatically reinstated.</w:t>
      </w:r>
    </w:p>
    <w:p w14:paraId="005DDD4C"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fter the </w:t>
      </w:r>
      <w:r>
        <w:rPr>
          <w:rStyle w:val="Strong"/>
          <w:rFonts w:ascii="humansans-regular-webfont" w:hAnsi="humansans-regular-webfont"/>
          <w:color w:val="313131"/>
        </w:rPr>
        <w:t>44th Amendment Act, Article 19</w:t>
      </w:r>
      <w:r>
        <w:rPr>
          <w:rFonts w:ascii="humansans-regular-webfont" w:hAnsi="humansans-regular-webfont"/>
          <w:color w:val="313131"/>
        </w:rPr>
        <w:t> is suspended only in emergencies based on war or external aggression, not armed rebellion. No remedy exists for actions taken during the emergency, limited to emergency-related laws.</w:t>
      </w:r>
    </w:p>
    <w:p w14:paraId="2BFF6C4D"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w:t>
      </w:r>
      <w:r>
        <w:rPr>
          <w:rStyle w:val="Strong"/>
          <w:rFonts w:ascii="humansans-regular-webfont" w:hAnsi="humansans-regular-webfont"/>
          <w:color w:val="313131"/>
        </w:rPr>
        <w:t> Article 359,</w:t>
      </w:r>
      <w:r>
        <w:rPr>
          <w:rFonts w:ascii="humansans-regular-webfont" w:hAnsi="humansans-regular-webfont"/>
          <w:color w:val="313131"/>
        </w:rPr>
        <w:t> the President can suspend the right to move any court for the enforcement of Fundamental Rights during an emergency, as specified in the Presidential Order. </w:t>
      </w:r>
    </w:p>
    <w:p w14:paraId="00EA889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is suspension can be for a shorter or entire emergency duration, applicable to the entire country or specific parts.</w:t>
      </w:r>
    </w:p>
    <w:p w14:paraId="4086B6B6"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le a Presidential Order is in effect, the state can pass laws or take executive actions abridging or eliminating the suspended Fundamental Rights. No remedy exists for actions taken during the order’s operation, even after its cessation.</w:t>
      </w:r>
    </w:p>
    <w:p w14:paraId="0B1C4441"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visions added by the </w:t>
      </w:r>
      <w:r>
        <w:rPr>
          <w:rStyle w:val="Strong"/>
          <w:rFonts w:ascii="humansans-regular-webfont" w:hAnsi="humansans-regular-webfont"/>
          <w:color w:val="313131"/>
        </w:rPr>
        <w:t>44th Amendment Act</w:t>
      </w:r>
      <w:r>
        <w:rPr>
          <w:rFonts w:ascii="humansans-regular-webfont" w:hAnsi="humansans-regular-webfont"/>
          <w:color w:val="313131"/>
        </w:rPr>
        <w:t> include the inability to suspend the right to move the court for the enforcement of Fundamental Rights under </w:t>
      </w:r>
      <w:r>
        <w:rPr>
          <w:rStyle w:val="Strong"/>
          <w:rFonts w:ascii="humansans-regular-webfont" w:hAnsi="humansans-regular-webfont"/>
          <w:color w:val="313131"/>
        </w:rPr>
        <w:t>Articles 20 to 21</w:t>
      </w:r>
      <w:r>
        <w:rPr>
          <w:rFonts w:ascii="humansans-regular-webfont" w:hAnsi="humansans-regular-webfont"/>
          <w:color w:val="313131"/>
        </w:rPr>
        <w:t> during an emergency. Protection is limited to emergency-related laws and actions taken under them.</w:t>
      </w:r>
    </w:p>
    <w:p w14:paraId="56733246" w14:textId="11F53993" w:rsidR="00653157" w:rsidRDefault="00000000" w:rsidP="00653157">
      <w:pPr>
        <w:rPr>
          <w:rFonts w:ascii="Times New Roman" w:hAnsi="Times New Roman"/>
        </w:rPr>
      </w:pPr>
      <w:r>
        <w:pict w14:anchorId="5A80C55E">
          <v:rect id="Rectangle 50" o:spid="_x0000_s1035"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653157">
        <w:t>GS Integrated</w:t>
      </w:r>
    </w:p>
    <w:p w14:paraId="1C5C9E45"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s between Articles 358 and 359:</w:t>
      </w:r>
    </w:p>
    <w:p w14:paraId="283073B1"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 358:</w:t>
      </w:r>
    </w:p>
    <w:p w14:paraId="65D310BC"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imited to Fundamental Rights under Article 19.</w:t>
      </w:r>
    </w:p>
    <w:p w14:paraId="6D35E86A"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perates only in cases of External Emergency.</w:t>
      </w:r>
    </w:p>
    <w:p w14:paraId="48222ED5"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tomatically suspends Fundamental Rights under Article 19 for the entire emergency duration.</w:t>
      </w:r>
    </w:p>
    <w:p w14:paraId="626B72D3"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 359:</w:t>
      </w:r>
    </w:p>
    <w:p w14:paraId="4F20F380"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xtends to all Fundamental Rights suspended by the Presidential Order.</w:t>
      </w:r>
    </w:p>
    <w:p w14:paraId="3E2A501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perates in both External and Internal Emergencies.</w:t>
      </w:r>
    </w:p>
    <w:p w14:paraId="784F4CFB"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oes not automatically suspend any Fundamental Rights; it empowers the President to suspend specific Fundamental Rights.</w:t>
      </w:r>
    </w:p>
    <w:p w14:paraId="15493618"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sident’s Rule or State Emergency (Article 356):</w:t>
      </w:r>
    </w:p>
    <w:p w14:paraId="34ACE267"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resident’s Rule can be proclaimed under </w:t>
      </w:r>
      <w:r>
        <w:rPr>
          <w:rStyle w:val="Strong"/>
          <w:rFonts w:ascii="humansans-regular-webfont" w:hAnsi="humansans-regular-webfont"/>
          <w:color w:val="313131"/>
        </w:rPr>
        <w:t>Articles 355, 356,</w:t>
      </w:r>
      <w:r>
        <w:rPr>
          <w:rFonts w:ascii="humansans-regular-webfont" w:hAnsi="humansans-regular-webfont"/>
          <w:color w:val="313131"/>
        </w:rPr>
        <w:t> and </w:t>
      </w:r>
      <w:r>
        <w:rPr>
          <w:rStyle w:val="Strong"/>
          <w:rFonts w:ascii="humansans-regular-webfont" w:hAnsi="humansans-regular-webfont"/>
          <w:color w:val="313131"/>
        </w:rPr>
        <w:t>365.</w:t>
      </w:r>
    </w:p>
    <w:p w14:paraId="67765F49"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5</w:t>
      </w:r>
      <w:r>
        <w:rPr>
          <w:rFonts w:ascii="humansans-regular-webfont" w:hAnsi="humansans-regular-webfont"/>
          <w:color w:val="313131"/>
        </w:rPr>
        <w:t> mandates the Union’s duty to protect every state against external aggression and internal disturbance, ensuring government adherence to the Constitution.</w:t>
      </w:r>
    </w:p>
    <w:p w14:paraId="43325381"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6</w:t>
      </w:r>
      <w:r>
        <w:rPr>
          <w:rFonts w:ascii="humansans-regular-webfont" w:hAnsi="humansans-regular-webfont"/>
          <w:color w:val="313131"/>
        </w:rPr>
        <w:t> allows the President to issue a proclamation if satisfied that the state’s government cannot operate according to constitutional provisions, especially in cases of Constitutional Emergency or failure of the state government.</w:t>
      </w:r>
    </w:p>
    <w:p w14:paraId="7CBA497C"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rticle 365 and Parliamentary Approval: Article 365 empowers the President to deem a situation </w:t>
      </w:r>
      <w:proofErr w:type="spellStart"/>
      <w:r>
        <w:rPr>
          <w:rFonts w:ascii="humansans-regular-webfont" w:hAnsi="humansans-regular-webfont"/>
          <w:color w:val="313131"/>
        </w:rPr>
        <w:t>arisen</w:t>
      </w:r>
      <w:proofErr w:type="spellEnd"/>
      <w:r>
        <w:rPr>
          <w:rFonts w:ascii="humansans-regular-webfont" w:hAnsi="humansans-regular-webfont"/>
          <w:color w:val="313131"/>
        </w:rPr>
        <w:t xml:space="preserve"> when a state fails to comply with the Centre’s direction, leading to an inability to govern according to the Constitution.</w:t>
      </w:r>
    </w:p>
    <w:p w14:paraId="11A22125"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rliamentary Approval and Duration:</w:t>
      </w:r>
    </w:p>
    <w:p w14:paraId="13DE4F1A"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 proclamation imposing the </w:t>
      </w:r>
      <w:r>
        <w:rPr>
          <w:rStyle w:val="Strong"/>
          <w:rFonts w:ascii="humansans-regular-webfont" w:hAnsi="humansans-regular-webfont"/>
          <w:color w:val="313131"/>
        </w:rPr>
        <w:t>President’s Rule</w:t>
      </w:r>
      <w:r>
        <w:rPr>
          <w:rFonts w:ascii="humansans-regular-webfont" w:hAnsi="humansans-regular-webfont"/>
          <w:color w:val="313131"/>
        </w:rPr>
        <w:t> must be ratified within two months by both Houses of Parliament.</w:t>
      </w:r>
    </w:p>
    <w:p w14:paraId="528D56EF"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issued during Lok Sabha dissolution, it remains effective until</w:t>
      </w:r>
      <w:r>
        <w:rPr>
          <w:rStyle w:val="Strong"/>
          <w:rFonts w:ascii="humansans-regular-webfont" w:hAnsi="humansans-regular-webfont"/>
          <w:color w:val="313131"/>
        </w:rPr>
        <w:t> 30 days</w:t>
      </w:r>
      <w:r>
        <w:rPr>
          <w:rFonts w:ascii="humansans-regular-webfont" w:hAnsi="humansans-regular-webfont"/>
          <w:color w:val="313131"/>
        </w:rPr>
        <w:t> from the first sitting following reconstitution if Rajya Sabha approves.</w:t>
      </w:r>
    </w:p>
    <w:p w14:paraId="134CFB66"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s Rule is initially effective for six months, extendable for three years with Parliament’s approval every </w:t>
      </w:r>
      <w:r>
        <w:rPr>
          <w:rStyle w:val="Strong"/>
          <w:rFonts w:ascii="humansans-regular-webfont" w:hAnsi="humansans-regular-webfont"/>
          <w:color w:val="313131"/>
        </w:rPr>
        <w:t>six months.</w:t>
      </w:r>
    </w:p>
    <w:p w14:paraId="0B55331A"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Lok Sabha dissolves within six months without approval, it survives until 30 days from its reconstitution.</w:t>
      </w:r>
    </w:p>
    <w:p w14:paraId="5E962504"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subsequent proclamation can revoke or vary the original, with revocation within one year unless extended by Parliament.</w:t>
      </w:r>
    </w:p>
    <w:p w14:paraId="4116E99D"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44th Amendment Act (1978)</w:t>
      </w:r>
      <w:r>
        <w:rPr>
          <w:rFonts w:ascii="humansans-regular-webfont" w:hAnsi="humansans-regular-webfont"/>
          <w:color w:val="313131"/>
        </w:rPr>
        <w:t> limits extension to three years if a national emergency under </w:t>
      </w:r>
      <w:r>
        <w:rPr>
          <w:rStyle w:val="Strong"/>
          <w:rFonts w:ascii="humansans-regular-webfont" w:hAnsi="humansans-regular-webfont"/>
          <w:color w:val="313131"/>
        </w:rPr>
        <w:t>Article 352 </w:t>
      </w:r>
      <w:r>
        <w:rPr>
          <w:rFonts w:ascii="humansans-regular-webfont" w:hAnsi="humansans-regular-webfont"/>
          <w:color w:val="313131"/>
        </w:rPr>
        <w:t>operates during the resolution’s passage or if the Election Commission certifies the necessity due to election difficulties.</w:t>
      </w:r>
    </w:p>
    <w:p w14:paraId="270CF9BD"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ffects of Imposition of President’s Rule:</w:t>
      </w:r>
    </w:p>
    <w:p w14:paraId="37D58900"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During a </w:t>
      </w:r>
      <w:r>
        <w:rPr>
          <w:rStyle w:val="Strong"/>
          <w:rFonts w:ascii="humansans-regular-webfont" w:hAnsi="humansans-regular-webfont"/>
          <w:color w:val="313131"/>
        </w:rPr>
        <w:t>State Emergency,</w:t>
      </w:r>
      <w:r>
        <w:rPr>
          <w:rFonts w:ascii="humansans-regular-webfont" w:hAnsi="humansans-regular-webfont"/>
          <w:color w:val="313131"/>
        </w:rPr>
        <w:t> the President assumes executive power, directly managing state administration or appointing a designated person.</w:t>
      </w:r>
    </w:p>
    <w:p w14:paraId="15F58777"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ate Assembly is either dissolved or suspended, with no loss of membership for</w:t>
      </w:r>
      <w:r>
        <w:rPr>
          <w:rStyle w:val="Strong"/>
          <w:rFonts w:ascii="humansans-regular-webfont" w:hAnsi="humansans-regular-webfont"/>
          <w:color w:val="313131"/>
        </w:rPr>
        <w:t> MLAs, </w:t>
      </w:r>
      <w:r>
        <w:rPr>
          <w:rFonts w:ascii="humansans-regular-webfont" w:hAnsi="humansans-regular-webfont"/>
          <w:color w:val="313131"/>
        </w:rPr>
        <w:t>and no elections held during this period.</w:t>
      </w:r>
    </w:p>
    <w:p w14:paraId="075A9821"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not alter the High Court’s powers or suspend constitutional provisions related to it.</w:t>
      </w:r>
    </w:p>
    <w:p w14:paraId="398AF0CC"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arliament may legislate for the state and authorize the</w:t>
      </w:r>
      <w:r>
        <w:rPr>
          <w:rStyle w:val="Strong"/>
          <w:rFonts w:ascii="humansans-regular-webfont" w:hAnsi="humansans-regular-webfont"/>
          <w:color w:val="313131"/>
        </w:rPr>
        <w:t> President</w:t>
      </w:r>
      <w:r>
        <w:rPr>
          <w:rFonts w:ascii="humansans-regular-webfont" w:hAnsi="humansans-regular-webfont"/>
          <w:color w:val="313131"/>
        </w:rPr>
        <w:t> to delegate this power to a specified authority.</w:t>
      </w:r>
    </w:p>
    <w:p w14:paraId="22448E8A"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the Lok Sabha is not in session, the President can authorize expenditure from the </w:t>
      </w:r>
      <w:r>
        <w:rPr>
          <w:rStyle w:val="Strong"/>
          <w:rFonts w:ascii="humansans-regular-webfont" w:hAnsi="humansans-regular-webfont"/>
          <w:color w:val="313131"/>
        </w:rPr>
        <w:t>Consolidated Fund of the State.</w:t>
      </w:r>
    </w:p>
    <w:p w14:paraId="3B1D0219"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issues ordinances, and during State Emergency, the High Court operates independently without curtailed powers</w:t>
      </w:r>
    </w:p>
    <w:p w14:paraId="62E65B3C"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a State Emergency, the Union Government takes full control of state administration, excluding the judiciary. This form of emergency is termed President’s Rule, as the state administration operates primarily under the</w:t>
      </w:r>
      <w:r>
        <w:rPr>
          <w:rStyle w:val="Strong"/>
          <w:rFonts w:ascii="humansans-regular-webfont" w:hAnsi="humansans-regular-webfont"/>
          <w:color w:val="313131"/>
        </w:rPr>
        <w:t> President’s name.</w:t>
      </w:r>
    </w:p>
    <w:p w14:paraId="3A470B0D"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y legislation enacted by the President, Parliament, or any designated authority remains in effect beyond the period of the President’s Rule and is not confined to the duration specified in the proclamation. The State Legislature retains the power to repeal, amend, or modify such legislation.</w:t>
      </w:r>
    </w:p>
    <w:p w14:paraId="527FCE09"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Articles 352 and 356</w:t>
      </w:r>
    </w:p>
    <w:tbl>
      <w:tblPr>
        <w:tblW w:w="11850" w:type="dxa"/>
        <w:tblCellMar>
          <w:left w:w="0" w:type="dxa"/>
          <w:right w:w="0" w:type="dxa"/>
        </w:tblCellMar>
        <w:tblLook w:val="04A0" w:firstRow="1" w:lastRow="0" w:firstColumn="1" w:lastColumn="0" w:noHBand="0" w:noVBand="1"/>
      </w:tblPr>
      <w:tblGrid>
        <w:gridCol w:w="2393"/>
        <w:gridCol w:w="3287"/>
        <w:gridCol w:w="6170"/>
      </w:tblGrid>
      <w:tr w:rsidR="00653157" w14:paraId="7A4C326F"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1000B8" w14:textId="77777777" w:rsidR="00653157" w:rsidRDefault="00653157">
            <w:pPr>
              <w:rPr>
                <w:rFonts w:ascii="Times New Roman" w:hAnsi="Times New Roman"/>
                <w:sz w:val="24"/>
                <w:szCs w:val="24"/>
              </w:rPr>
            </w:pPr>
            <w:r>
              <w:rPr>
                <w:rStyle w:val="Strong"/>
              </w:rPr>
              <w:t>Aspec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F85754" w14:textId="77777777" w:rsidR="00653157" w:rsidRDefault="00653157">
            <w:r>
              <w:rPr>
                <w:rStyle w:val="Strong"/>
              </w:rPr>
              <w:t>Article 35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3B0C1B" w14:textId="77777777" w:rsidR="00653157" w:rsidRDefault="00653157">
            <w:r>
              <w:rPr>
                <w:rStyle w:val="Strong"/>
              </w:rPr>
              <w:t>Article 356</w:t>
            </w:r>
          </w:p>
        </w:tc>
      </w:tr>
      <w:tr w:rsidR="00653157" w14:paraId="6B7B535A"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37C93B" w14:textId="77777777" w:rsidR="00653157" w:rsidRDefault="00653157">
            <w:r>
              <w:t>Triggering Conditio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2FAE7A" w14:textId="77777777" w:rsidR="00653157" w:rsidRDefault="00653157">
            <w:r>
              <w:t>War, external aggression, or armed rebell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457A8E" w14:textId="77777777" w:rsidR="00653157" w:rsidRDefault="00653157">
            <w:r>
              <w:t>Failure of constitutional machinery in a state</w:t>
            </w:r>
          </w:p>
        </w:tc>
      </w:tr>
      <w:tr w:rsidR="00653157" w14:paraId="2F560769"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39A59E" w14:textId="77777777" w:rsidR="00653157" w:rsidRDefault="00653157">
            <w:r>
              <w:t>State Functionin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939D67" w14:textId="77777777" w:rsidR="00653157" w:rsidRDefault="00653157">
            <w:r>
              <w:t>Executive and legislature continue to func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0A4DC4" w14:textId="77777777" w:rsidR="00653157" w:rsidRDefault="00653157">
            <w:r>
              <w:t xml:space="preserve">State Executive </w:t>
            </w:r>
            <w:proofErr w:type="gramStart"/>
            <w:r>
              <w:t>dismissed,</w:t>
            </w:r>
            <w:proofErr w:type="gramEnd"/>
            <w:r>
              <w:t xml:space="preserve"> State Legislature suspended/dissolved</w:t>
            </w:r>
          </w:p>
        </w:tc>
      </w:tr>
      <w:tr w:rsidR="00653157" w14:paraId="0736E5B9"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670B42" w14:textId="77777777" w:rsidR="00653157" w:rsidRDefault="00653157">
            <w:r>
              <w:t>Powers Assumed by Centr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279ABA" w14:textId="77777777" w:rsidR="00653157" w:rsidRDefault="00653157">
            <w:r>
              <w:t>Non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678A72" w14:textId="77777777" w:rsidR="00653157" w:rsidRDefault="00653157">
            <w:r>
              <w:t>Executive and legislative powers assumed by the Centre</w:t>
            </w:r>
          </w:p>
        </w:tc>
      </w:tr>
      <w:tr w:rsidR="00653157" w14:paraId="01D1C262"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17A76C" w14:textId="77777777" w:rsidR="00653157" w:rsidRDefault="00653157">
            <w:r>
              <w:t>Impact on 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7EC370" w14:textId="77777777" w:rsidR="00653157" w:rsidRDefault="00653157">
            <w:r>
              <w:t>Changes the relationship with all stat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1C5410" w14:textId="77777777" w:rsidR="00653157" w:rsidRDefault="00653157">
            <w:r>
              <w:t>Affects the relationship with the specific state in question</w:t>
            </w:r>
          </w:p>
        </w:tc>
      </w:tr>
      <w:tr w:rsidR="00653157" w14:paraId="05716611"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1AD189" w14:textId="77777777" w:rsidR="00653157" w:rsidRDefault="00653157">
            <w:r>
              <w:t>Proclamation Approv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E56DDC" w14:textId="77777777" w:rsidR="00653157" w:rsidRDefault="00653157">
            <w:r>
              <w:t>Initial approval within a month, no upper limi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B4496C" w14:textId="77777777" w:rsidR="00653157" w:rsidRDefault="00653157">
            <w:r>
              <w:t>Parliament approval within two months, renewable every six months; can last up to three years</w:t>
            </w:r>
          </w:p>
        </w:tc>
      </w:tr>
      <w:tr w:rsidR="00653157" w14:paraId="0291B22C"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6545A2" w14:textId="77777777" w:rsidR="00653157" w:rsidRDefault="00653157">
            <w:r>
              <w:t>Effect on Fundamental Righ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2D3F2D" w14:textId="77777777" w:rsidR="00653157" w:rsidRDefault="00653157">
            <w:r>
              <w:t>Affects Fundamental Rights of citize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DD8DB2" w14:textId="77777777" w:rsidR="00653157" w:rsidRDefault="00653157">
            <w:r>
              <w:t>No effect on the Fundamental Rights of citizens</w:t>
            </w:r>
          </w:p>
        </w:tc>
      </w:tr>
      <w:tr w:rsidR="00653157" w14:paraId="0D9B46A2" w14:textId="77777777" w:rsidTr="00653157">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6CE08F" w14:textId="77777777" w:rsidR="00653157" w:rsidRDefault="00653157">
            <w:r>
              <w:t>Revocation Mechanis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EF85A0" w14:textId="77777777" w:rsidR="00653157" w:rsidRDefault="00653157">
            <w:r>
              <w:t>Lok Sabha can pass a resolution for revoca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E61407" w14:textId="77777777" w:rsidR="00653157" w:rsidRDefault="00653157">
            <w:r>
              <w:t>President’s decision for revocation, no parliamentary provision</w:t>
            </w:r>
          </w:p>
        </w:tc>
      </w:tr>
    </w:tbl>
    <w:p w14:paraId="18F17285"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rticle 356 and Judicial Review</w:t>
      </w:r>
    </w:p>
    <w:p w14:paraId="01C31E9A"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the</w:t>
      </w:r>
      <w:r>
        <w:rPr>
          <w:rStyle w:val="Strong"/>
          <w:rFonts w:ascii="humansans-regular-webfont" w:hAnsi="humansans-regular-webfont"/>
          <w:color w:val="313131"/>
        </w:rPr>
        <w:t xml:space="preserve"> SR </w:t>
      </w:r>
      <w:proofErr w:type="spellStart"/>
      <w:r>
        <w:rPr>
          <w:rStyle w:val="Strong"/>
          <w:rFonts w:ascii="humansans-regular-webfont" w:hAnsi="humansans-regular-webfont"/>
          <w:color w:val="313131"/>
        </w:rPr>
        <w:t>Bommai</w:t>
      </w:r>
      <w:proofErr w:type="spellEnd"/>
      <w:r>
        <w:rPr>
          <w:rStyle w:val="Strong"/>
          <w:rFonts w:ascii="humansans-regular-webfont" w:hAnsi="humansans-regular-webfont"/>
          <w:color w:val="313131"/>
        </w:rPr>
        <w:t xml:space="preserve"> Case</w:t>
      </w:r>
      <w:r>
        <w:rPr>
          <w:rFonts w:ascii="humansans-regular-webfont" w:hAnsi="humansans-regular-webfont"/>
          <w:color w:val="313131"/>
        </w:rPr>
        <w:t> (1994), the Supreme Court established that the President’s authority to issue an emergency proclamation is subject to judicial review within the confines of the court’s powers. </w:t>
      </w:r>
    </w:p>
    <w:p w14:paraId="3579BBF5"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oclamation of President’s Rule, while subject to judicial scrutiny, requires the President’s satisfaction to be grounded in relevant material.</w:t>
      </w:r>
    </w:p>
    <w:p w14:paraId="1A2C80D2"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urt’s role is not to assess the accuracy or sufficiency of evidence but to ascertain its relevance to the case.</w:t>
      </w:r>
    </w:p>
    <w:p w14:paraId="3856C87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If the court deems the Presidential proclamation unlawful and unconstitutional, the State Government, along with the State Legislative Assembly (if suspended or dissolved), can be reinstated. </w:t>
      </w:r>
    </w:p>
    <w:p w14:paraId="74553E57"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issolution of the </w:t>
      </w:r>
      <w:r>
        <w:rPr>
          <w:rStyle w:val="Strong"/>
          <w:rFonts w:ascii="humansans-regular-webfont" w:hAnsi="humansans-regular-webfont"/>
          <w:color w:val="313131"/>
        </w:rPr>
        <w:t>State Legislative Assembly</w:t>
      </w:r>
      <w:r>
        <w:rPr>
          <w:rFonts w:ascii="humansans-regular-webfont" w:hAnsi="humansans-regular-webfont"/>
          <w:color w:val="313131"/>
        </w:rPr>
        <w:t> should only occur after Parliament authorizes the Presidential Proclamation. </w:t>
      </w:r>
    </w:p>
    <w:p w14:paraId="054589E4"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fidence of the Legislative Assembly in the State Government should be determined on the House floor.</w:t>
      </w:r>
    </w:p>
    <w:p w14:paraId="57C7B416"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victorious federal political party cannot dismiss ministries formed by other parties even if it secures a majority.</w:t>
      </w:r>
    </w:p>
    <w:p w14:paraId="23549C0A"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Financial Emergency</w:t>
      </w:r>
    </w:p>
    <w:p w14:paraId="7FF3029F"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56’s </w:t>
      </w:r>
      <w:r>
        <w:rPr>
          <w:rFonts w:ascii="humansans-regular-webfont" w:hAnsi="humansans-regular-webfont"/>
          <w:color w:val="313131"/>
        </w:rPr>
        <w:t>power is considered exceptional and should be sparingly employed to address specific and extraordinary situations. </w:t>
      </w:r>
    </w:p>
    <w:p w14:paraId="28B8898C"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the context of a</w:t>
      </w:r>
      <w:r>
        <w:rPr>
          <w:rStyle w:val="Strong"/>
          <w:rFonts w:ascii="humansans-regular-webfont" w:hAnsi="humansans-regular-webfont"/>
          <w:color w:val="313131"/>
        </w:rPr>
        <w:t> Financial Emergency</w:t>
      </w:r>
      <w:r>
        <w:rPr>
          <w:rFonts w:ascii="humansans-regular-webfont" w:hAnsi="humansans-regular-webfont"/>
          <w:color w:val="313131"/>
        </w:rPr>
        <w:t> (Article 360), the President can declare a threat to India’s financial stability or credit, leading to the transfer of executive and legislative powers to the Centre.</w:t>
      </w:r>
    </w:p>
    <w:p w14:paraId="4A817608"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otably, </w:t>
      </w:r>
      <w:r>
        <w:rPr>
          <w:rStyle w:val="Strong"/>
          <w:rFonts w:ascii="humansans-regular-webfont" w:hAnsi="humansans-regular-webfont"/>
          <w:color w:val="313131"/>
        </w:rPr>
        <w:t>Article 360 </w:t>
      </w:r>
      <w:r>
        <w:rPr>
          <w:rFonts w:ascii="humansans-regular-webfont" w:hAnsi="humansans-regular-webfont"/>
          <w:color w:val="313131"/>
        </w:rPr>
        <w:t>has never been invoked to date.</w:t>
      </w:r>
    </w:p>
    <w:p w14:paraId="6399F742"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the </w:t>
      </w:r>
      <w:r>
        <w:rPr>
          <w:rStyle w:val="Strong"/>
          <w:rFonts w:ascii="humansans-regular-webfont" w:hAnsi="humansans-regular-webfont"/>
          <w:color w:val="313131"/>
        </w:rPr>
        <w:t>38th Constitutional Amendment</w:t>
      </w:r>
      <w:r>
        <w:rPr>
          <w:rFonts w:ascii="humansans-regular-webfont" w:hAnsi="humansans-regular-webfont"/>
          <w:color w:val="313131"/>
        </w:rPr>
        <w:t> Act of 1975, the President holds the authority to declare a financial emergency, and this decision is deemed final and conclusive without any scope for judicial questioning. </w:t>
      </w:r>
    </w:p>
    <w:p w14:paraId="24AF7D77"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ever, the</w:t>
      </w:r>
      <w:r>
        <w:rPr>
          <w:rStyle w:val="Strong"/>
          <w:rFonts w:ascii="humansans-regular-webfont" w:hAnsi="humansans-regular-webfont"/>
          <w:color w:val="313131"/>
        </w:rPr>
        <w:t> 44th Constitutional Amendment Act</w:t>
      </w:r>
      <w:r>
        <w:rPr>
          <w:rFonts w:ascii="humansans-regular-webfont" w:hAnsi="humansans-regular-webfont"/>
          <w:color w:val="313131"/>
        </w:rPr>
        <w:t> of 1978 eliminated this provision, indicating that the President’s satisfaction is subject to judicial review.</w:t>
      </w:r>
    </w:p>
    <w:p w14:paraId="7B6CF393"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rliamentary Approval and Duration of Operation:</w:t>
      </w:r>
    </w:p>
    <w:p w14:paraId="1DC95B32"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oclamation of a Financial Emergency must gain approval from both Houses of Parliament within two months of its issuance. </w:t>
      </w:r>
    </w:p>
    <w:p w14:paraId="50BC4C54"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 Lok Sabha is dissolved at the time of the proclamation, approval by the Lok Sabha is required within 30 days of its reconstitution, provided the Rajya Sabha has previously approved it.</w:t>
      </w:r>
    </w:p>
    <w:p w14:paraId="62C91113"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nce both Houses approve it, the Financial Emergency persists indefinitely until revoked, and repeated parliamentary approval is unnecessary.</w:t>
      </w:r>
    </w:p>
    <w:p w14:paraId="56A0E895"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resolution approving the proclamation can be passed by either House with a simple majority (a majority of members present and voting).</w:t>
      </w:r>
    </w:p>
    <w:p w14:paraId="76077E6F"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ffects of Financial Emergency:</w:t>
      </w:r>
    </w:p>
    <w:p w14:paraId="188A4E28"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During a Financial Emergency, the executive authority of the Centre extends to issuing directions deemed necessary by the President. </w:t>
      </w:r>
    </w:p>
    <w:p w14:paraId="0CE50251"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Critics, including </w:t>
      </w:r>
      <w:proofErr w:type="spellStart"/>
      <w:r>
        <w:rPr>
          <w:rFonts w:ascii="humansans-regular-webfont" w:hAnsi="humansans-regular-webfont"/>
          <w:color w:val="313131"/>
        </w:rPr>
        <w:t>Dr.</w:t>
      </w:r>
      <w:proofErr w:type="spellEnd"/>
      <w:r>
        <w:rPr>
          <w:rFonts w:ascii="humansans-regular-webfont" w:hAnsi="humansans-regular-webfont"/>
          <w:color w:val="313131"/>
        </w:rPr>
        <w:t xml:space="preserve"> BR Ambedkar, acknowledged the potential for misuse while defending these emergency provisions.</w:t>
      </w:r>
    </w:p>
    <w:p w14:paraId="4896903A"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HN </w:t>
      </w:r>
      <w:proofErr w:type="spellStart"/>
      <w:r>
        <w:rPr>
          <w:rFonts w:ascii="humansans-regular-webfont" w:hAnsi="humansans-regular-webfont"/>
          <w:color w:val="313131"/>
        </w:rPr>
        <w:t>Kunzru</w:t>
      </w:r>
      <w:proofErr w:type="spellEnd"/>
      <w:r>
        <w:rPr>
          <w:rFonts w:ascii="humansans-regular-webfont" w:hAnsi="humansans-regular-webfont"/>
          <w:color w:val="313131"/>
        </w:rPr>
        <w:t xml:space="preserve"> expressed concerns about the threat to the financial autonomy of states, while Sir Alladi Krishnaswami Ayyar deemed them as vital to the Constitution.</w:t>
      </w:r>
    </w:p>
    <w:p w14:paraId="5327E0C1" w14:textId="092D07EB" w:rsidR="00653157" w:rsidRDefault="00000000" w:rsidP="00653157">
      <w:pPr>
        <w:spacing w:after="0"/>
        <w:rPr>
          <w:rFonts w:ascii="Times New Roman" w:hAnsi="Times New Roman"/>
        </w:rPr>
      </w:pPr>
      <w:r>
        <w:pict w14:anchorId="52C32223">
          <v:rect id="Rectangle 49" o:spid="_x0000_s1034"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3BE6243B"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proofErr w:type="spellStart"/>
      <w:r>
        <w:rPr>
          <w:rFonts w:ascii="humansans-regular-webfont" w:hAnsi="humansans-regular-webfont"/>
          <w:color w:val="313131"/>
          <w:sz w:val="33"/>
          <w:szCs w:val="33"/>
        </w:rPr>
        <w:t>Punchhi</w:t>
      </w:r>
      <w:proofErr w:type="spellEnd"/>
      <w:r>
        <w:rPr>
          <w:rFonts w:ascii="humansans-regular-webfont" w:hAnsi="humansans-regular-webfont"/>
          <w:color w:val="313131"/>
          <w:sz w:val="33"/>
          <w:szCs w:val="33"/>
        </w:rPr>
        <w:t xml:space="preserve"> Commission on Emergency Provisions:</w:t>
      </w:r>
    </w:p>
    <w:p w14:paraId="0708B64A"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w:t>
      </w:r>
      <w:proofErr w:type="spellStart"/>
      <w:r>
        <w:rPr>
          <w:rFonts w:ascii="humansans-regular-webfont" w:hAnsi="humansans-regular-webfont"/>
          <w:color w:val="313131"/>
        </w:rPr>
        <w:t>Punchhi</w:t>
      </w:r>
      <w:proofErr w:type="spellEnd"/>
      <w:r>
        <w:rPr>
          <w:rFonts w:ascii="humansans-regular-webfont" w:hAnsi="humansans-regular-webfont"/>
          <w:color w:val="313131"/>
        </w:rPr>
        <w:t xml:space="preserve"> Commission advocated amending</w:t>
      </w:r>
      <w:r>
        <w:rPr>
          <w:rStyle w:val="Strong"/>
          <w:rFonts w:ascii="humansans-regular-webfont" w:hAnsi="humansans-regular-webfont"/>
          <w:color w:val="313131"/>
        </w:rPr>
        <w:t> Articles 365 and 356</w:t>
      </w:r>
      <w:r>
        <w:rPr>
          <w:rFonts w:ascii="humansans-regular-webfont" w:hAnsi="humansans-regular-webfont"/>
          <w:color w:val="313131"/>
        </w:rPr>
        <w:t> to empower the Centre to govern specific troublesome areas for a limited period.</w:t>
      </w:r>
    </w:p>
    <w:p w14:paraId="7445F9F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o prevent misuse, it proposed localizing emergency provisions, suggesting that localized areas, such as a district, be placed under the Governor’s Rule instead of the entire state, with a duration not exceeding three months.</w:t>
      </w:r>
    </w:p>
    <w:p w14:paraId="3B9364B4"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208B1D7E"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maximum period for which President’s Rule can be imposed is</w:t>
      </w:r>
      <w:r>
        <w:rPr>
          <w:rStyle w:val="Emphasis"/>
          <w:rFonts w:ascii="humansans-regular-webfont" w:hAnsi="humansans-regular-webfont"/>
          <w:b/>
          <w:bCs/>
          <w:color w:val="313131"/>
        </w:rPr>
        <w:t> [UPPSC (Pre) 1992].</w:t>
      </w:r>
    </w:p>
    <w:p w14:paraId="13F724EC"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ree years [UPPSC (Mains) 2009, 2014, Karnataka</w:t>
      </w:r>
      <w:r>
        <w:rPr>
          <w:rStyle w:val="Emphasis"/>
          <w:rFonts w:ascii="humansans-regular-webfont" w:hAnsi="humansans-regular-webfont"/>
          <w:b/>
          <w:bCs/>
          <w:color w:val="313131"/>
        </w:rPr>
        <w:t> PSC (Pre) 2014].</w:t>
      </w:r>
    </w:p>
    <w:p w14:paraId="0B50236A"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President’s Rule is mainly imposed on whose advice in the state?</w:t>
      </w:r>
      <w:r>
        <w:rPr>
          <w:rStyle w:val="Emphasis"/>
          <w:rFonts w:ascii="humansans-regular-webfont" w:hAnsi="humansans-regular-webfont"/>
          <w:b/>
          <w:bCs/>
          <w:color w:val="313131"/>
        </w:rPr>
        <w:t> [IPSC (Pre) 1997].</w:t>
      </w:r>
    </w:p>
    <w:p w14:paraId="1C6B5D65"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Article 352, a National Emergency in India can be declared on which grounds?</w:t>
      </w:r>
      <w:r>
        <w:rPr>
          <w:rStyle w:val="Emphasis"/>
          <w:rFonts w:ascii="humansans-regular-webfont" w:hAnsi="humansans-regular-webfont"/>
          <w:b/>
          <w:bCs/>
          <w:color w:val="313131"/>
        </w:rPr>
        <w:t> [HPSC (Pre) 2023].</w:t>
      </w:r>
    </w:p>
    <w:p w14:paraId="5DEAB4E5"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ar, External Aggression, Armed Rebellion </w:t>
      </w:r>
      <w:r>
        <w:rPr>
          <w:rStyle w:val="Strong"/>
          <w:rFonts w:ascii="humansans-regular-webfont" w:hAnsi="humansans-regular-webfont"/>
          <w:color w:val="313131"/>
        </w:rPr>
        <w:t>[MPPSC (Pre) 2013].</w:t>
      </w:r>
    </w:p>
    <w:p w14:paraId="102AA0CB"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mendment introduced during the first imposition of President’s Rule under Article 356 was</w:t>
      </w:r>
      <w:r>
        <w:rPr>
          <w:rStyle w:val="Strong"/>
          <w:rFonts w:ascii="humansans-regular-webfont" w:hAnsi="humansans-regular-webfont"/>
          <w:color w:val="313131"/>
        </w:rPr>
        <w:t> [PEPSU ICGPSC (Pre) 20201].</w:t>
      </w:r>
    </w:p>
    <w:p w14:paraId="4E6738ED"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can the President declare a National Emergency in India?</w:t>
      </w:r>
      <w:r>
        <w:rPr>
          <w:rStyle w:val="Strong"/>
          <w:rFonts w:ascii="humansans-regular-webfont" w:hAnsi="humansans-regular-webfont"/>
          <w:color w:val="313131"/>
        </w:rPr>
        <w:t> </w:t>
      </w:r>
      <w:r>
        <w:rPr>
          <w:rStyle w:val="Emphasis"/>
          <w:rFonts w:ascii="humansans-regular-webfont" w:hAnsi="humansans-regular-webfont"/>
          <w:b/>
          <w:bCs/>
          <w:color w:val="313131"/>
        </w:rPr>
        <w:t>[BPSC (Pre) 2011].</w:t>
      </w:r>
    </w:p>
    <w:p w14:paraId="68FFCA3D"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of October 2022, the number of times the President’s Rule has been imposed in Manipur is</w:t>
      </w:r>
      <w:r>
        <w:rPr>
          <w:rStyle w:val="Emphasis"/>
          <w:rFonts w:ascii="humansans-regular-webfont" w:hAnsi="humansans-regular-webfont"/>
          <w:b/>
          <w:bCs/>
          <w:color w:val="313131"/>
        </w:rPr>
        <w:t> [CGPSC (Pre) 2020]. 10 times.</w:t>
      </w:r>
    </w:p>
    <w:p w14:paraId="37FE86D0"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can the President suspend the enforcement of Fundamental Rights (except Articles 20,21)? </w:t>
      </w:r>
      <w:r>
        <w:rPr>
          <w:rStyle w:val="Emphasis"/>
          <w:rFonts w:ascii="humansans-regular-webfont" w:hAnsi="humansans-regular-webfont"/>
          <w:b/>
          <w:bCs/>
          <w:color w:val="313131"/>
        </w:rPr>
        <w:t>[UPPSC (Mains) 2008].</w:t>
      </w:r>
    </w:p>
    <w:p w14:paraId="3A86AEAF"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umber of times a Financial Emergency has been declared in India so far is</w:t>
      </w:r>
      <w:r>
        <w:rPr>
          <w:rStyle w:val="Emphasis"/>
          <w:rFonts w:ascii="humansans-regular-webfont" w:hAnsi="humansans-regular-webfont"/>
          <w:b/>
          <w:bCs/>
          <w:color w:val="313131"/>
        </w:rPr>
        <w:t> [UPPSC (Pre) 2006].</w:t>
      </w:r>
    </w:p>
    <w:p w14:paraId="5BE8303C"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rticle of the Indian Constitution stating that ‘It shall be the duty of the Union to protect every state against external aggression and internal disturbance’ is</w:t>
      </w:r>
      <w:r>
        <w:rPr>
          <w:rStyle w:val="Emphasis"/>
          <w:rFonts w:ascii="humansans-regular-webfont" w:hAnsi="humansans-regular-webfont"/>
          <w:b/>
          <w:bCs/>
          <w:color w:val="313131"/>
        </w:rPr>
        <w:t> [UP Lower 2015].</w:t>
      </w:r>
    </w:p>
    <w:p w14:paraId="758F64A1"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vision for the imposition of financial emergency is specified in which article? </w:t>
      </w:r>
      <w:r>
        <w:rPr>
          <w:rStyle w:val="Emphasis"/>
          <w:rFonts w:ascii="humansans-regular-webfont" w:hAnsi="humansans-regular-webfont"/>
          <w:b/>
          <w:bCs/>
          <w:color w:val="313131"/>
        </w:rPr>
        <w:t>[UPPSC (Pre) 2001, 2003].</w:t>
      </w:r>
    </w:p>
    <w:p w14:paraId="191477D7"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uring a proclamation of emergency, the right to move a court for the enforcement of all Fundamental Rights remains suspended, except for </w:t>
      </w:r>
      <w:r>
        <w:rPr>
          <w:rStyle w:val="Emphasis"/>
          <w:rFonts w:ascii="humansans-regular-webfont" w:hAnsi="humansans-regular-webfont"/>
          <w:b/>
          <w:bCs/>
          <w:color w:val="313131"/>
        </w:rPr>
        <w:t>[UPPSC (Mains) 2009, UPPSC (Pre) 2015]</w:t>
      </w:r>
      <w:r>
        <w:rPr>
          <w:rFonts w:ascii="humansans-regular-webfont" w:hAnsi="humansans-regular-webfont"/>
          <w:color w:val="313131"/>
        </w:rPr>
        <w:t>.</w:t>
      </w:r>
    </w:p>
    <w:p w14:paraId="4146369E"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clamation of emergency must be placed before Parliament for approval within </w:t>
      </w:r>
      <w:r>
        <w:rPr>
          <w:rStyle w:val="Emphasis"/>
          <w:rFonts w:ascii="humansans-regular-webfont" w:hAnsi="humansans-regular-webfont"/>
          <w:b/>
          <w:bCs/>
          <w:color w:val="313131"/>
        </w:rPr>
        <w:t>[UPPSC (Pre) 2004].</w:t>
      </w:r>
    </w:p>
    <w:p w14:paraId="3DAA1820"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a National Emergency, the term of the House of people can be extended until the emergency lasts, but only by [UPPSC (Pre) 2010].</w:t>
      </w:r>
    </w:p>
    <w:p w14:paraId="416C5D77"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ounds for the proclamation of emergency under the Constitution of India include [UPPSC (Pre) 2016].</w:t>
      </w:r>
    </w:p>
    <w:p w14:paraId="754A6FE6"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time limit for Parliament to ratify an emergency period is [UPPSC (Mains) 2003].</w:t>
      </w:r>
    </w:p>
    <w:p w14:paraId="43B3CA4F" w14:textId="77777777" w:rsidR="00653157" w:rsidRDefault="00653157" w:rsidP="00653157">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rticle of the Indian Constitution that has never been implemented into action is [UK UDA/LDA (Pre) 2007].</w:t>
      </w:r>
    </w:p>
    <w:p w14:paraId="636506FF"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can the President’s Rule be imposed in a state? [UPPSC (Mains) 2016,</w:t>
      </w:r>
      <w:r>
        <w:rPr>
          <w:rStyle w:val="Emphasis"/>
          <w:rFonts w:ascii="humansans-regular-webfont" w:hAnsi="humansans-regular-webfont"/>
          <w:color w:val="313131"/>
        </w:rPr>
        <w:t> APSC (Pre) 2018].</w:t>
      </w:r>
    </w:p>
    <w:p w14:paraId="35CA5DB9" w14:textId="77777777" w:rsidR="00653157" w:rsidRDefault="00653157" w:rsidP="00653157">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proclamation of Financial Emergency issued shall cease to operate at the expiration of two months unless it is approved by the resolution of</w:t>
      </w:r>
      <w:r>
        <w:rPr>
          <w:rStyle w:val="Emphasis"/>
          <w:rFonts w:ascii="humansans-regular-webfont" w:hAnsi="humansans-regular-webfont"/>
          <w:b/>
          <w:bCs/>
          <w:color w:val="313131"/>
        </w:rPr>
        <w:t> [IAS (Pre) 2007].</w:t>
      </w:r>
    </w:p>
    <w:p w14:paraId="2F7A4A11"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01782913"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On whose satisfaction, period of emergency shall be extended for operation in case, security of India or any part of the Indian Territory is threatened?</w:t>
      </w:r>
    </w:p>
    <w:p w14:paraId="79CC6889"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ime Minister</w:t>
      </w:r>
    </w:p>
    <w:p w14:paraId="31D3372C"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Home Minister</w:t>
      </w:r>
    </w:p>
    <w:p w14:paraId="0EF86B7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President of India</w:t>
      </w:r>
    </w:p>
    <w:p w14:paraId="6B3FEEA6"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Vice-President of India</w:t>
      </w:r>
    </w:p>
    <w:p w14:paraId="0EB35383"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In case of proclamation of emergency on the grounds of war or external aggression, which of the following is incorrect?</w:t>
      </w:r>
    </w:p>
    <w:p w14:paraId="10979026"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ll Fundamental Rights will be automatically suspended.</w:t>
      </w:r>
    </w:p>
    <w:p w14:paraId="2181C731"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right to move a court for enforcement of any Fundamental Right is suspended.</w:t>
      </w:r>
    </w:p>
    <w:p w14:paraId="0AC35DEC"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President may order the suspension of enforcement of any Fundamental Right except Articles 20-21.</w:t>
      </w:r>
    </w:p>
    <w:p w14:paraId="03F6E647"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Parliament may authorise suspension of all Fundamental Rights.</w:t>
      </w:r>
    </w:p>
    <w:p w14:paraId="31ECE67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685257AB"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3 and 4</w:t>
      </w:r>
    </w:p>
    <w:p w14:paraId="39FA1F4D"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4</w:t>
      </w:r>
    </w:p>
    <w:p w14:paraId="4B8FA131"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3 and 4</w:t>
      </w:r>
    </w:p>
    <w:p w14:paraId="6027B4EF"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All of these</w:t>
      </w:r>
    </w:p>
    <w:p w14:paraId="6E551062"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An emergency under Article 352 of the Constitution of India can be declared only during</w:t>
      </w:r>
    </w:p>
    <w:p w14:paraId="50627E7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 war, external </w:t>
      </w:r>
      <w:proofErr w:type="gramStart"/>
      <w:r>
        <w:rPr>
          <w:rFonts w:ascii="humansans-regular-webfont" w:hAnsi="humansans-regular-webfont"/>
          <w:color w:val="313131"/>
        </w:rPr>
        <w:t>aggression</w:t>
      </w:r>
      <w:proofErr w:type="gramEnd"/>
      <w:r>
        <w:rPr>
          <w:rFonts w:ascii="humansans-regular-webfont" w:hAnsi="humansans-regular-webfont"/>
          <w:color w:val="313131"/>
        </w:rPr>
        <w:t xml:space="preserve"> or internal disturbance.</w:t>
      </w:r>
    </w:p>
    <w:p w14:paraId="6D9A15E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war, external </w:t>
      </w:r>
      <w:proofErr w:type="gramStart"/>
      <w:r>
        <w:rPr>
          <w:rFonts w:ascii="humansans-regular-webfont" w:hAnsi="humansans-regular-webfont"/>
          <w:color w:val="313131"/>
        </w:rPr>
        <w:t>aggression</w:t>
      </w:r>
      <w:proofErr w:type="gramEnd"/>
      <w:r>
        <w:rPr>
          <w:rFonts w:ascii="humansans-regular-webfont" w:hAnsi="humansans-regular-webfont"/>
          <w:color w:val="313131"/>
        </w:rPr>
        <w:t xml:space="preserve"> or armed rebellion</w:t>
      </w:r>
    </w:p>
    <w:p w14:paraId="4B47697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failure of constitutional machinery in the state.</w:t>
      </w:r>
    </w:p>
    <w:p w14:paraId="0DA570DE"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financial instability in the country.</w:t>
      </w:r>
    </w:p>
    <w:p w14:paraId="1EE7B371"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4. Which one of the following extraordinary powers, the Indian Constitution provides to the Centre to deal with an emergency arising out war, external </w:t>
      </w:r>
      <w:proofErr w:type="gramStart"/>
      <w:r>
        <w:rPr>
          <w:rFonts w:ascii="humansans-regular-webfont" w:hAnsi="humansans-regular-webfont"/>
          <w:color w:val="313131"/>
          <w:sz w:val="30"/>
          <w:szCs w:val="30"/>
        </w:rPr>
        <w:t>aggression</w:t>
      </w:r>
      <w:proofErr w:type="gramEnd"/>
      <w:r>
        <w:rPr>
          <w:rFonts w:ascii="humansans-regular-webfont" w:hAnsi="humansans-regular-webfont"/>
          <w:color w:val="313131"/>
          <w:sz w:val="30"/>
          <w:szCs w:val="30"/>
        </w:rPr>
        <w:t xml:space="preserve"> or armed rebellion? MPSC (Pre) 2013</w:t>
      </w:r>
    </w:p>
    <w:p w14:paraId="39DBB1C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Centre can modify the provisions relating to the distribution of revenue between the Centre and the States.</w:t>
      </w:r>
    </w:p>
    <w:p w14:paraId="3C3FA37D"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Centre can give directions to any State as to the </w:t>
      </w:r>
      <w:proofErr w:type="gramStart"/>
      <w:r>
        <w:rPr>
          <w:rFonts w:ascii="humansans-regular-webfont" w:hAnsi="humansans-regular-webfont"/>
          <w:color w:val="313131"/>
        </w:rPr>
        <w:t>manner in which</w:t>
      </w:r>
      <w:proofErr w:type="gramEnd"/>
      <w:r>
        <w:rPr>
          <w:rFonts w:ascii="humansans-regular-webfont" w:hAnsi="humansans-regular-webfont"/>
          <w:color w:val="313131"/>
        </w:rPr>
        <w:t xml:space="preserve"> its executive powers are to be exercised.</w:t>
      </w:r>
    </w:p>
    <w:p w14:paraId="706FD2D7"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Parliament can make laws with respect to any matter enumerated in the state list.</w:t>
      </w:r>
    </w:p>
    <w:p w14:paraId="0CF8798B"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Centre can order the reduction of salaries of state employees, including the Judges of High Court.</w:t>
      </w:r>
    </w:p>
    <w:p w14:paraId="335B91A7"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5AEF8A6F"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3 and 4</w:t>
      </w:r>
    </w:p>
    <w:p w14:paraId="329EAB3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4</w:t>
      </w:r>
    </w:p>
    <w:p w14:paraId="0C1AAC6E"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3</w:t>
      </w:r>
    </w:p>
    <w:p w14:paraId="7655B6D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3 and 4</w:t>
      </w:r>
    </w:p>
    <w:p w14:paraId="5153A5B3"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5. What is correct about External Emergency as per Article </w:t>
      </w:r>
      <w:proofErr w:type="gramStart"/>
      <w:r>
        <w:rPr>
          <w:rFonts w:ascii="humansans-regular-webfont" w:hAnsi="humansans-regular-webfont"/>
          <w:color w:val="313131"/>
          <w:sz w:val="30"/>
          <w:szCs w:val="30"/>
        </w:rPr>
        <w:t>352 ?</w:t>
      </w:r>
      <w:proofErr w:type="gramEnd"/>
      <w:r>
        <w:rPr>
          <w:rFonts w:ascii="humansans-regular-webfont" w:hAnsi="humansans-regular-webfont"/>
          <w:color w:val="313131"/>
          <w:sz w:val="30"/>
          <w:szCs w:val="30"/>
        </w:rPr>
        <w:t xml:space="preserve"> CGPSC (Pre) 2017</w:t>
      </w:r>
    </w:p>
    <w:p w14:paraId="1108B75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t is proclaimed by the President.</w:t>
      </w:r>
    </w:p>
    <w:p w14:paraId="166E735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t should be approved by Parliament within two months.</w:t>
      </w:r>
    </w:p>
    <w:p w14:paraId="264C0902"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t should be approved by Parliament within one month.</w:t>
      </w:r>
    </w:p>
    <w:p w14:paraId="4E0245E0"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It should be approved by Parliament by simple majority.</w:t>
      </w:r>
    </w:p>
    <w:p w14:paraId="483F8C66"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It should be approved by two-third majority of Parliament.</w:t>
      </w:r>
    </w:p>
    <w:p w14:paraId="48F9FFB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It can be revoked by simple majority of Parliament.</w:t>
      </w:r>
    </w:p>
    <w:p w14:paraId="39D40771"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It can be revoked by two-third majority of Parliament.</w:t>
      </w:r>
    </w:p>
    <w:p w14:paraId="162E4C7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 It can be approved in joint session of Parliament.</w:t>
      </w:r>
    </w:p>
    <w:p w14:paraId="0938904F"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5A04CBB6"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3 and 8</w:t>
      </w:r>
    </w:p>
    <w:p w14:paraId="0507FAFC"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1, 3, 5 and 6</w:t>
      </w:r>
    </w:p>
    <w:p w14:paraId="1E343E4F"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3, 6 and 8</w:t>
      </w:r>
    </w:p>
    <w:p w14:paraId="55472F5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4, 7 and 8</w:t>
      </w:r>
    </w:p>
    <w:p w14:paraId="26F02A39"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 None of these</w:t>
      </w:r>
    </w:p>
    <w:p w14:paraId="66908BB8"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sider the following statements regarding the proclamation of emergency under Article 352. MPSC Pre 2017</w:t>
      </w:r>
    </w:p>
    <w:p w14:paraId="524D08D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t automatically comes to an end on the expiry of one month from its issue, unless it is approved by a resolution of the Lok Sabha before the expiry of that period.</w:t>
      </w:r>
    </w:p>
    <w:p w14:paraId="705897F0"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President is empowered to proclaim emergency only if the Council of Ministers recommends to him in writing that such a proclamation should be issued.</w:t>
      </w:r>
    </w:p>
    <w:p w14:paraId="11C9B3BF"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following statements given above is/are correct?</w:t>
      </w:r>
    </w:p>
    <w:p w14:paraId="02016D0C"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0BC123D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0B892869"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27DFEFD2"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550011E6"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7. Which one of the following cannot be suspended or restricted even during National </w:t>
      </w:r>
      <w:proofErr w:type="gramStart"/>
      <w:r>
        <w:rPr>
          <w:rFonts w:ascii="humansans-regular-webfont" w:hAnsi="humansans-regular-webfont"/>
          <w:color w:val="313131"/>
          <w:sz w:val="30"/>
          <w:szCs w:val="30"/>
        </w:rPr>
        <w:t>Emergency ?</w:t>
      </w:r>
      <w:proofErr w:type="gramEnd"/>
    </w:p>
    <w:p w14:paraId="7EBB89DB"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Right to reside and settle in any part of the country.</w:t>
      </w:r>
    </w:p>
    <w:p w14:paraId="7BA4869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Right to life and personal liberty right.</w:t>
      </w:r>
    </w:p>
    <w:p w14:paraId="71CBA48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Right to move freely throughout the Territory of India.</w:t>
      </w:r>
    </w:p>
    <w:p w14:paraId="2C736A8B"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Right to carry on any profession or business.</w:t>
      </w:r>
    </w:p>
    <w:p w14:paraId="62CB2372"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Consider the following statements.</w:t>
      </w:r>
    </w:p>
    <w:p w14:paraId="261BBB29"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life of the Lok Sabha can be extended by only one year during emergency.</w:t>
      </w:r>
    </w:p>
    <w:p w14:paraId="10E7D93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life of State Legislative Assembly can be extended by any length of time during emergency.</w:t>
      </w:r>
    </w:p>
    <w:p w14:paraId="29847A6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he extended life of the Lok Sabha cannot beyond six months after the emergency has been discontinued.</w:t>
      </w:r>
    </w:p>
    <w:p w14:paraId="5A58AB71"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16B5E8B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5BAD861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2AFD7FB0"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5A18554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and 3</w:t>
      </w:r>
    </w:p>
    <w:p w14:paraId="728C9CE5"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Consider the following statements.</w:t>
      </w:r>
    </w:p>
    <w:p w14:paraId="176BF30E"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1. Proclamation of emergency must be approved by the Parliament within three months of its proclamation.</w:t>
      </w:r>
    </w:p>
    <w:p w14:paraId="23582F4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f approved by the Parliament, the emergency continues for six months.</w:t>
      </w:r>
    </w:p>
    <w:p w14:paraId="091ADD2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Emergency shall be revoked by the President when the Lok Sabha passes a resolution disapproving the continuance of emergency.</w:t>
      </w:r>
    </w:p>
    <w:p w14:paraId="66A2447B"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7A2A086F"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39927DC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w:t>
      </w:r>
    </w:p>
    <w:p w14:paraId="43F084C6"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7D228A5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31218FA9"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Which one of the following statements about emergency provisions under the Constitution of India is not correct?</w:t>
      </w:r>
    </w:p>
    <w:p w14:paraId="6F91037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powers of the Union Executive extend to giving directions to the states concerning the exercise of their powers.</w:t>
      </w:r>
    </w:p>
    <w:p w14:paraId="293EA122"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Union Executive can issue a provision relating to reduction of the salaries of employees of the State Governments.</w:t>
      </w:r>
    </w:p>
    <w:p w14:paraId="62B8521E"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Governors have no emergency powers like the President of India.</w:t>
      </w:r>
    </w:p>
    <w:p w14:paraId="54332EA6"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If the Governor of a State is satisfied that a situation has arisen whereby the financial </w:t>
      </w:r>
    </w:p>
    <w:p w14:paraId="4A9189C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tability or credit of the state is threatened, he may declare Financial Emergency in the state.</w:t>
      </w:r>
    </w:p>
    <w:p w14:paraId="4C5F20E2"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if the President of India exercises his power as provided under Article 356 of the Constitution in respect of a particular state, then IAS (Pre) 2018</w:t>
      </w:r>
    </w:p>
    <w:p w14:paraId="787D6187"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Assembly of the State is automatically dissolved.</w:t>
      </w:r>
    </w:p>
    <w:p w14:paraId="7D1379A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power of the Legislature of the State shall be exercisable by or under the authority of the Parliament.</w:t>
      </w:r>
    </w:p>
    <w:p w14:paraId="6F2F7840"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19 is suspended in that state.</w:t>
      </w:r>
    </w:p>
    <w:p w14:paraId="0B25151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he President can make laws relating to the state.</w:t>
      </w:r>
    </w:p>
    <w:p w14:paraId="28A67469"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Which of the following are not necessarily the consequences of the proclamation of the President’s Rule in a state? IAS (Pre) 2017</w:t>
      </w:r>
    </w:p>
    <w:p w14:paraId="14CCB950"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Dissolution of the State Legislative Assembly</w:t>
      </w:r>
    </w:p>
    <w:p w14:paraId="0CEDEB6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Removal of the Council of Ministers in the state</w:t>
      </w:r>
    </w:p>
    <w:p w14:paraId="1E6BE6B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issolution of the local bodies</w:t>
      </w:r>
    </w:p>
    <w:p w14:paraId="2C7EEBB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1C24F71D"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5128D92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w:t>
      </w:r>
    </w:p>
    <w:p w14:paraId="271F3077"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2 and 3</w:t>
      </w:r>
    </w:p>
    <w:p w14:paraId="72931EC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111047BB"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3. Consider the following statements.</w:t>
      </w:r>
    </w:p>
    <w:p w14:paraId="389C9498"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imposition of the President’s Rule is subject to judicial review.</w:t>
      </w:r>
    </w:p>
    <w:p w14:paraId="69FD65E1"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burden lies on the Centre to justify the imposition of the President’s Rule.</w:t>
      </w:r>
    </w:p>
    <w:p w14:paraId="393A60B3"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State Government pursuing anti-secular politics is liable to action under Article 356.</w:t>
      </w:r>
    </w:p>
    <w:p w14:paraId="0F9C857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02B85F21"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76261A00"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2EC067DE"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2</w:t>
      </w:r>
    </w:p>
    <w:p w14:paraId="265D6F6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6987FF16"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Consider the following statements regarding Article 356 of the Constitution. RAS/RTS (Pre) 2013</w:t>
      </w:r>
    </w:p>
    <w:p w14:paraId="2151D712"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Failure of constitutional machinery in states is an objective reality.</w:t>
      </w:r>
    </w:p>
    <w:p w14:paraId="5BB48C7A"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 proclamation under this Article can be reviewed by Supreme Court.</w:t>
      </w:r>
    </w:p>
    <w:p w14:paraId="387E1457"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3. </w:t>
      </w:r>
      <w:proofErr w:type="spellStart"/>
      <w:r>
        <w:rPr>
          <w:rFonts w:ascii="humansans-regular-webfont" w:hAnsi="humansans-regular-webfont"/>
          <w:color w:val="313131"/>
        </w:rPr>
        <w:t>Alongwith</w:t>
      </w:r>
      <w:proofErr w:type="spellEnd"/>
      <w:r>
        <w:rPr>
          <w:rFonts w:ascii="humansans-regular-webfont" w:hAnsi="humansans-regular-webfont"/>
          <w:color w:val="313131"/>
        </w:rPr>
        <w:t xml:space="preserve"> this proclamation, State Legislative Assembly can be dissolved.</w:t>
      </w:r>
    </w:p>
    <w:p w14:paraId="57DF1649"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4. This proclamation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be approved by each House of Parliament within two months.</w:t>
      </w:r>
    </w:p>
    <w:p w14:paraId="2466CFB4"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173AF66C"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4</w:t>
      </w:r>
    </w:p>
    <w:p w14:paraId="4C0C526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3</w:t>
      </w:r>
    </w:p>
    <w:p w14:paraId="0FC1B945"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and 4</w:t>
      </w:r>
    </w:p>
    <w:p w14:paraId="15ED57F9"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3 and 4</w:t>
      </w:r>
    </w:p>
    <w:p w14:paraId="4D549F02"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Know the Answers:</w:t>
      </w:r>
    </w:p>
    <w:p w14:paraId="4264E85E"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c); </w:t>
      </w:r>
      <w:proofErr w:type="gramStart"/>
      <w:r>
        <w:rPr>
          <w:rFonts w:ascii="humansans-regular-webfont" w:hAnsi="humansans-regular-webfont"/>
          <w:color w:val="313131"/>
        </w:rPr>
        <w:t>2.(</w:t>
      </w:r>
      <w:proofErr w:type="gramEnd"/>
      <w:r>
        <w:rPr>
          <w:rFonts w:ascii="humansans-regular-webfont" w:hAnsi="humansans-regular-webfont"/>
          <w:color w:val="313131"/>
        </w:rPr>
        <w:t>c); 3. (b); 4. (b); 5. (c); 6. (c); 7. (d); 8. (b); 9. (c); 10. (d); 11. (b); 12. (b); 13. (d); 14. (d)</w:t>
      </w:r>
    </w:p>
    <w:p w14:paraId="3433336B" w14:textId="77777777" w:rsidR="00653157" w:rsidRDefault="00653157" w:rsidP="00653157">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2B485E79"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are the emergency provisions in the Indian Constitution?</w:t>
      </w:r>
    </w:p>
    <w:p w14:paraId="125D1031"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Indian Constitution provides for three types of emergencies: (a) National Emergency under Article 352, (b) State Emergency (President’s Rule) under Article 356, and (c) Financial Emergency under Article 360. These provisions empower the President to take extraordinary measures in times of crisis, ensuring the smooth functioning of the country.</w:t>
      </w:r>
    </w:p>
    <w:p w14:paraId="1742DF2D"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is a National Emergency declared, and what are its implications?</w:t>
      </w:r>
    </w:p>
    <w:p w14:paraId="7B787DBD"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2: A National Emergency can be declared by the President if he/she is satisfied that the security of India or any part thereof is threatened by war or external aggression or armed rebellion. The proclamation must be laid before both houses of Parliament and must be approved within one month. During a </w:t>
      </w:r>
      <w:r>
        <w:rPr>
          <w:rFonts w:ascii="humansans-regular-webfont" w:hAnsi="humansans-regular-webfont"/>
          <w:color w:val="313131"/>
        </w:rPr>
        <w:lastRenderedPageBreak/>
        <w:t>National Emergency, the President has the power to suspend fundamental rights, and the federal structure may be altered to a unitary one, giving more authority to the central government.</w:t>
      </w:r>
    </w:p>
    <w:p w14:paraId="587CA4EF" w14:textId="77777777" w:rsidR="00653157" w:rsidRDefault="00653157" w:rsidP="00653157">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at is the significance of State Emergency (President’s Rule) in Indian polity?</w:t>
      </w:r>
    </w:p>
    <w:p w14:paraId="40D0469B" w14:textId="77777777" w:rsidR="00653157" w:rsidRDefault="00653157" w:rsidP="00653157">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State Emergency, commonly known as President’s Rule, is imposed when the President receives a report from the Governor of a state or otherwise is convinced that the government in a state cannot be carried on by the provisions of the Constitution. The state legislature is either dissolved or kept in suspended animation, and the Governor, appointed by the President, assumes the powers of the state government. President’s Rule is a measure to address constitutional breakdown or failure in the governance of a state. However, it is a temporary provision, and normal governance is restored at the earliest.</w:t>
      </w:r>
    </w:p>
    <w:p w14:paraId="0FA8CC6A" w14:textId="77777777" w:rsidR="00653157" w:rsidRDefault="00653157" w:rsidP="00B33797">
      <w:pPr>
        <w:pStyle w:val="NormalWeb"/>
        <w:shd w:val="clear" w:color="auto" w:fill="FFFFFF"/>
        <w:spacing w:before="0" w:beforeAutospacing="0" w:after="255" w:afterAutospacing="0"/>
        <w:rPr>
          <w:rFonts w:ascii="humansans-regular-webfont" w:hAnsi="humansans-regular-webfont"/>
          <w:color w:val="313131"/>
        </w:rPr>
      </w:pPr>
    </w:p>
    <w:p w14:paraId="6FF30AEE" w14:textId="77777777" w:rsidR="00004803" w:rsidRDefault="00004803" w:rsidP="00004803">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Special Provisions for Some States</w:t>
      </w:r>
    </w:p>
    <w:p w14:paraId="79B66E7E" w14:textId="77777777" w:rsidR="00004803" w:rsidRDefault="00004803" w:rsidP="00B33797">
      <w:pPr>
        <w:pStyle w:val="NormalWeb"/>
        <w:shd w:val="clear" w:color="auto" w:fill="FFFFFF"/>
        <w:spacing w:before="0" w:beforeAutospacing="0" w:after="255" w:afterAutospacing="0"/>
        <w:rPr>
          <w:rFonts w:ascii="humansans-regular-webfont" w:hAnsi="humansans-regular-webfont"/>
          <w:color w:val="313131"/>
        </w:rPr>
      </w:pPr>
    </w:p>
    <w:p w14:paraId="21D214FE" w14:textId="77777777" w:rsidR="00004803" w:rsidRDefault="00004803" w:rsidP="00004803">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137C13E4"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61" w:anchor="Special_Provisions_for_Some_States" w:tooltip="Special Provisions for Some States:" w:history="1">
        <w:r w:rsidR="00004803">
          <w:rPr>
            <w:rStyle w:val="Hyperlink"/>
            <w:rFonts w:ascii="humansans-regular-webfont" w:hAnsi="humansans-regular-webfont"/>
            <w:color w:val="444444"/>
            <w:sz w:val="23"/>
            <w:szCs w:val="23"/>
          </w:rPr>
          <w:t>Special Provisions for Some States:</w:t>
        </w:r>
      </w:hyperlink>
    </w:p>
    <w:p w14:paraId="1A13CD79"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62" w:anchor="Provisions_for_Jammu_and_Kashmir" w:tooltip="Provisions for Jammu and Kashmir:" w:history="1">
        <w:r w:rsidR="00004803">
          <w:rPr>
            <w:rStyle w:val="Hyperlink"/>
            <w:rFonts w:ascii="humansans-regular-webfont" w:hAnsi="humansans-regular-webfont"/>
            <w:color w:val="444444"/>
            <w:sz w:val="22"/>
            <w:szCs w:val="22"/>
          </w:rPr>
          <w:t>Provisions for Jammu and Kashmir:</w:t>
        </w:r>
      </w:hyperlink>
    </w:p>
    <w:p w14:paraId="04BE64EA" w14:textId="77777777" w:rsidR="00004803" w:rsidRDefault="00000000" w:rsidP="0000480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63" w:anchor="Removal_of_Article_370_and_Article_35A" w:tooltip="Removal of Article 370 and Article 35(A):" w:history="1">
        <w:r w:rsidR="00004803">
          <w:rPr>
            <w:rStyle w:val="Hyperlink"/>
            <w:rFonts w:ascii="humansans-regular-webfont" w:hAnsi="humansans-regular-webfont"/>
            <w:color w:val="444444"/>
            <w:sz w:val="19"/>
            <w:szCs w:val="19"/>
          </w:rPr>
          <w:t>Removal of Article 370 and Article 35(A):</w:t>
        </w:r>
      </w:hyperlink>
    </w:p>
    <w:p w14:paraId="17322333"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64" w:anchor="Articles_Related_to_Special_Provisions_for_States" w:tooltip="Articles Related to Special Provisions for States:" w:history="1">
        <w:r w:rsidR="00004803">
          <w:rPr>
            <w:rStyle w:val="Hyperlink"/>
            <w:rFonts w:ascii="humansans-regular-webfont" w:hAnsi="humansans-regular-webfont"/>
            <w:color w:val="444444"/>
            <w:sz w:val="22"/>
            <w:szCs w:val="22"/>
          </w:rPr>
          <w:t>Articles Related to Special Provisions for States:</w:t>
        </w:r>
      </w:hyperlink>
    </w:p>
    <w:p w14:paraId="797D2C39"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65" w:anchor="Provisions_for_Maharashtra_and_Gujarat" w:tooltip="Provisions for Maharashtra and Gujarat:" w:history="1">
        <w:r w:rsidR="00004803">
          <w:rPr>
            <w:rStyle w:val="Hyperlink"/>
            <w:rFonts w:ascii="humansans-regular-webfont" w:hAnsi="humansans-regular-webfont"/>
            <w:color w:val="444444"/>
            <w:sz w:val="23"/>
            <w:szCs w:val="23"/>
          </w:rPr>
          <w:t>Provisions for Maharashtra and Gujarat:</w:t>
        </w:r>
      </w:hyperlink>
    </w:p>
    <w:p w14:paraId="52167899"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66" w:anchor="Provisions_for_Nagaland" w:tooltip="Provisions for Nagaland:" w:history="1">
        <w:r w:rsidR="00004803">
          <w:rPr>
            <w:rStyle w:val="Hyperlink"/>
            <w:rFonts w:ascii="humansans-regular-webfont" w:hAnsi="humansans-regular-webfont"/>
            <w:color w:val="444444"/>
            <w:sz w:val="22"/>
            <w:szCs w:val="22"/>
          </w:rPr>
          <w:t>Provisions for Nagaland:</w:t>
        </w:r>
      </w:hyperlink>
    </w:p>
    <w:p w14:paraId="431D6305"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67" w:anchor="Provisions_for_Assam" w:tooltip="Provisions for Assam:" w:history="1">
        <w:r w:rsidR="00004803">
          <w:rPr>
            <w:rStyle w:val="Hyperlink"/>
            <w:rFonts w:ascii="humansans-regular-webfont" w:hAnsi="humansans-regular-webfont"/>
            <w:color w:val="444444"/>
            <w:sz w:val="22"/>
            <w:szCs w:val="22"/>
          </w:rPr>
          <w:t>Provisions for Assam:</w:t>
        </w:r>
      </w:hyperlink>
    </w:p>
    <w:p w14:paraId="596C7DB3"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68" w:anchor="Provisions_for_Manipur" w:tooltip="Provisions for Manipur:" w:history="1">
        <w:r w:rsidR="00004803">
          <w:rPr>
            <w:rStyle w:val="Hyperlink"/>
            <w:rFonts w:ascii="humansans-regular-webfont" w:hAnsi="humansans-regular-webfont"/>
            <w:color w:val="444444"/>
            <w:sz w:val="22"/>
            <w:szCs w:val="22"/>
          </w:rPr>
          <w:t>Provisions for Manipur:</w:t>
        </w:r>
      </w:hyperlink>
    </w:p>
    <w:p w14:paraId="321F0F6C"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69" w:anchor="Ethnic_Communities_in_Manipur" w:tooltip="Ethnic Communities in Manipur:" w:history="1">
        <w:r w:rsidR="00004803">
          <w:rPr>
            <w:rStyle w:val="Hyperlink"/>
            <w:rFonts w:ascii="humansans-regular-webfont" w:hAnsi="humansans-regular-webfont"/>
            <w:color w:val="444444"/>
            <w:sz w:val="22"/>
            <w:szCs w:val="22"/>
          </w:rPr>
          <w:t>Ethnic Communities in Manipur:</w:t>
        </w:r>
      </w:hyperlink>
    </w:p>
    <w:p w14:paraId="6C9F827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0" w:anchor="Provisions_for_Andhra_Pradesh_and_Telangana" w:tooltip="Provisions for Andhra Pradesh and Telangana:" w:history="1">
        <w:r w:rsidR="00004803">
          <w:rPr>
            <w:rStyle w:val="Hyperlink"/>
            <w:rFonts w:ascii="humansans-regular-webfont" w:hAnsi="humansans-regular-webfont"/>
            <w:color w:val="444444"/>
            <w:sz w:val="22"/>
            <w:szCs w:val="22"/>
          </w:rPr>
          <w:t>Provisions for Andhra Pradesh and Telangana:</w:t>
        </w:r>
      </w:hyperlink>
    </w:p>
    <w:p w14:paraId="3E5C0B95"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1" w:anchor="Provisions_for_Sikkim" w:tooltip="Provisions for Sikkim:" w:history="1">
        <w:r w:rsidR="00004803">
          <w:rPr>
            <w:rStyle w:val="Hyperlink"/>
            <w:rFonts w:ascii="humansans-regular-webfont" w:hAnsi="humansans-regular-webfont"/>
            <w:color w:val="444444"/>
            <w:sz w:val="22"/>
            <w:szCs w:val="22"/>
          </w:rPr>
          <w:t>Provisions for Sikkim:</w:t>
        </w:r>
      </w:hyperlink>
    </w:p>
    <w:p w14:paraId="6C352792"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2" w:anchor="Status_of_Sikkim_after_Independence" w:tooltip="Status of Sikkim after Independence:" w:history="1">
        <w:r w:rsidR="00004803">
          <w:rPr>
            <w:rStyle w:val="Hyperlink"/>
            <w:rFonts w:ascii="humansans-regular-webfont" w:hAnsi="humansans-regular-webfont"/>
            <w:color w:val="444444"/>
            <w:sz w:val="22"/>
            <w:szCs w:val="22"/>
          </w:rPr>
          <w:t>Status of Sikkim after Independence:</w:t>
        </w:r>
      </w:hyperlink>
    </w:p>
    <w:p w14:paraId="4E3C0114"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3" w:anchor="Provisions_for_Mizoram" w:tooltip="Provisions for Mizoram:" w:history="1">
        <w:r w:rsidR="00004803">
          <w:rPr>
            <w:rStyle w:val="Hyperlink"/>
            <w:rFonts w:ascii="humansans-regular-webfont" w:hAnsi="humansans-regular-webfont"/>
            <w:color w:val="444444"/>
            <w:sz w:val="22"/>
            <w:szCs w:val="22"/>
          </w:rPr>
          <w:t>Provisions for Mizoram:</w:t>
        </w:r>
      </w:hyperlink>
    </w:p>
    <w:p w14:paraId="6F022B9D"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4" w:anchor="Provisions_for_Arunachal_Pradesh" w:tooltip="Provisions for Arunachal Pradesh:" w:history="1">
        <w:r w:rsidR="00004803">
          <w:rPr>
            <w:rStyle w:val="Hyperlink"/>
            <w:rFonts w:ascii="humansans-regular-webfont" w:hAnsi="humansans-regular-webfont"/>
            <w:color w:val="444444"/>
            <w:sz w:val="22"/>
            <w:szCs w:val="22"/>
          </w:rPr>
          <w:t>Provisions for Arunachal Pradesh:</w:t>
        </w:r>
      </w:hyperlink>
    </w:p>
    <w:p w14:paraId="41500D96"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5" w:anchor="Provisions_for_Goa" w:tooltip="Provisions for Goa:" w:history="1">
        <w:r w:rsidR="00004803">
          <w:rPr>
            <w:rStyle w:val="Hyperlink"/>
            <w:rFonts w:ascii="humansans-regular-webfont" w:hAnsi="humansans-regular-webfont"/>
            <w:color w:val="444444"/>
            <w:sz w:val="22"/>
            <w:szCs w:val="22"/>
          </w:rPr>
          <w:t>Provisions for Goa:</w:t>
        </w:r>
      </w:hyperlink>
    </w:p>
    <w:p w14:paraId="37260E88"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6" w:anchor="Provisions_for_Karnataka" w:tooltip="Provisions for Karnataka:" w:history="1">
        <w:r w:rsidR="00004803">
          <w:rPr>
            <w:rStyle w:val="Hyperlink"/>
            <w:rFonts w:ascii="humansans-regular-webfont" w:hAnsi="humansans-regular-webfont"/>
            <w:color w:val="444444"/>
            <w:sz w:val="22"/>
            <w:szCs w:val="22"/>
          </w:rPr>
          <w:t>Provisions for Karnataka:</w:t>
        </w:r>
      </w:hyperlink>
    </w:p>
    <w:p w14:paraId="4A08457B"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77" w:anchor="Prelims_Facts" w:tooltip="Prelims Facts" w:history="1">
        <w:r w:rsidR="00004803">
          <w:rPr>
            <w:rStyle w:val="Hyperlink"/>
            <w:rFonts w:ascii="humansans-regular-webfont" w:hAnsi="humansans-regular-webfont"/>
            <w:color w:val="444444"/>
            <w:sz w:val="23"/>
            <w:szCs w:val="23"/>
          </w:rPr>
          <w:t>Prelims Facts</w:t>
        </w:r>
      </w:hyperlink>
    </w:p>
    <w:p w14:paraId="3A5E63DD"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78" w:anchor="UPSC_NCERT_Practice_Questions" w:tooltip="UPSC NCERT Practice Questions" w:history="1">
        <w:r w:rsidR="00004803">
          <w:rPr>
            <w:rStyle w:val="Hyperlink"/>
            <w:rFonts w:ascii="humansans-regular-webfont" w:hAnsi="humansans-regular-webfont"/>
            <w:color w:val="444444"/>
            <w:sz w:val="23"/>
            <w:szCs w:val="23"/>
          </w:rPr>
          <w:t>UPSC NCERT Practice Questions</w:t>
        </w:r>
      </w:hyperlink>
    </w:p>
    <w:p w14:paraId="5229E981"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79" w:anchor="1_Which_Article_of_the_Indian_Constitution_deals_with_special_provisions_concerning_different_states_UPPSC_Pre_1997_MPSC_Pre_2013" w:tooltip="1. Which Article of the Indian Constitution deals with special provisions concerning different states? UPPSC (Pre) 1997, MPSC (Pre) 2013" w:history="1">
        <w:r w:rsidR="00004803">
          <w:rPr>
            <w:rStyle w:val="Hyperlink"/>
            <w:rFonts w:ascii="humansans-regular-webfont" w:hAnsi="humansans-regular-webfont"/>
            <w:color w:val="444444"/>
            <w:sz w:val="22"/>
            <w:szCs w:val="22"/>
          </w:rPr>
          <w:t>1. Which Article of the Indian Constitution deals with special provisions concerning different states? UPPSC (Pre) 1997, MPSC (Pre) 2013</w:t>
        </w:r>
      </w:hyperlink>
    </w:p>
    <w:p w14:paraId="2CEFD9FF"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0" w:anchor="2_Which_one_of_the_following_states_was_never_granted_the_Special_Category_Status_SCS_by_the_Central_Government_BPSC_Pre_2019" w:tooltip="2. Which one of the following states was never granted the Special Category Status (SCS) by the Central Government? BPSC (Pre) 2019" w:history="1">
        <w:r w:rsidR="00004803">
          <w:rPr>
            <w:rStyle w:val="Hyperlink"/>
            <w:rFonts w:ascii="humansans-regular-webfont" w:hAnsi="humansans-regular-webfont"/>
            <w:color w:val="444444"/>
            <w:sz w:val="22"/>
            <w:szCs w:val="22"/>
          </w:rPr>
          <w:t>2. Which one of the following states was never granted the Special Category Status (SCS) by the Central Government? BPSC (Pre) 2019</w:t>
        </w:r>
      </w:hyperlink>
    </w:p>
    <w:p w14:paraId="088AE734"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1" w:anchor="3_Article_371_the_President_is_authorized_to_provide_that_the_Governor_of_Maharashtra_and_that_of_Gujarat_would_have_a_special_responsibility_for" w:tooltip="3. Article 371, the President is authorized to provide that the Governor of Maharashtra and that of Gujarat would have a special responsibility, for" w:history="1">
        <w:r w:rsidR="00004803">
          <w:rPr>
            <w:rStyle w:val="Hyperlink"/>
            <w:rFonts w:ascii="humansans-regular-webfont" w:hAnsi="humansans-regular-webfont"/>
            <w:color w:val="444444"/>
            <w:sz w:val="22"/>
            <w:szCs w:val="22"/>
          </w:rPr>
          <w:t>3. Article 371, the President is authorized to provide that the Governor of Maharashtra and that of Gujarat would have a special responsibility, for</w:t>
        </w:r>
      </w:hyperlink>
    </w:p>
    <w:p w14:paraId="53D46804"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2" w:anchor="4_Article_371_B_of_the_Constitution_of_India_makes_special_provisions_for_which_of_the_following_states_UPPSC_Mains_2010" w:tooltip="4. Article 371 (B) of the Constitution of India makes special provisions for which of the following states? UPPSC (Mains) 2010" w:history="1">
        <w:r w:rsidR="00004803">
          <w:rPr>
            <w:rStyle w:val="Hyperlink"/>
            <w:rFonts w:ascii="humansans-regular-webfont" w:hAnsi="humansans-regular-webfont"/>
            <w:color w:val="444444"/>
            <w:sz w:val="22"/>
            <w:szCs w:val="22"/>
          </w:rPr>
          <w:t>4. Article 371 (B) of the Constitution of India makes special provisions for which of the following states? UPPSC (Mains) 2010</w:t>
        </w:r>
      </w:hyperlink>
    </w:p>
    <w:p w14:paraId="16A74F27"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3" w:anchor="5_Which_region_of_the_country_conferred_special_status_under_Article_371J_of_the_Constitution_of_India_UPPSC_Pre_2020" w:tooltip="5. Which region of the country conferred special status under Article 371(J) of the Constitution of India? UPPSC (Pre) 2020" w:history="1">
        <w:r w:rsidR="00004803">
          <w:rPr>
            <w:rStyle w:val="Hyperlink"/>
            <w:rFonts w:ascii="humansans-regular-webfont" w:hAnsi="humansans-regular-webfont"/>
            <w:color w:val="444444"/>
            <w:sz w:val="22"/>
            <w:szCs w:val="22"/>
          </w:rPr>
          <w:t>5. Which region of the country conferred special status under Article 371(J) of the Constitution of India? UPPSC (Pre) 2020</w:t>
        </w:r>
      </w:hyperlink>
    </w:p>
    <w:p w14:paraId="2B943BA6"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4" w:anchor="6_Consider_the_following_statements_IAS_Pre_2005" w:tooltip="6. Consider the following statements. IAS (Pre) 2005" w:history="1">
        <w:r w:rsidR="00004803">
          <w:rPr>
            <w:rStyle w:val="Hyperlink"/>
            <w:rFonts w:ascii="humansans-regular-webfont" w:hAnsi="humansans-regular-webfont"/>
            <w:color w:val="444444"/>
            <w:sz w:val="22"/>
            <w:szCs w:val="22"/>
          </w:rPr>
          <w:t>6. Consider the following statements. IAS (Pre) 2005</w:t>
        </w:r>
      </w:hyperlink>
    </w:p>
    <w:p w14:paraId="70C116C9"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85" w:anchor="Know_Right_Answer" w:tooltip="Know Right Answer " w:history="1">
        <w:r w:rsidR="00004803">
          <w:rPr>
            <w:rStyle w:val="Hyperlink"/>
            <w:rFonts w:ascii="humansans-regular-webfont" w:hAnsi="humansans-regular-webfont"/>
            <w:color w:val="444444"/>
            <w:sz w:val="23"/>
            <w:szCs w:val="23"/>
          </w:rPr>
          <w:t>Know Right Answer </w:t>
        </w:r>
      </w:hyperlink>
    </w:p>
    <w:p w14:paraId="3A9401CC"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86" w:anchor="Frequently_Asked_Questions_FAQs" w:tooltip="Frequently Asked Questions (FAQs)" w:history="1">
        <w:r w:rsidR="00004803">
          <w:rPr>
            <w:rStyle w:val="Hyperlink"/>
            <w:rFonts w:ascii="humansans-regular-webfont" w:hAnsi="humansans-regular-webfont"/>
            <w:color w:val="444444"/>
            <w:sz w:val="23"/>
            <w:szCs w:val="23"/>
          </w:rPr>
          <w:t>Frequently Asked Questions (FAQs)</w:t>
        </w:r>
      </w:hyperlink>
    </w:p>
    <w:p w14:paraId="5B15D4C9"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7" w:anchor="FAQ_1_What_are_special_provisions_for_some_states_in_the_Indian_Polity_as_per_UPSC_NCERT_notes" w:tooltip="FAQ 1: What are special provisions for some states in the Indian Polity as per UPSC NCERT notes?" w:history="1">
        <w:r w:rsidR="00004803">
          <w:rPr>
            <w:rStyle w:val="Hyperlink"/>
            <w:rFonts w:ascii="humansans-regular-webfont" w:hAnsi="humansans-regular-webfont"/>
            <w:color w:val="444444"/>
            <w:sz w:val="22"/>
            <w:szCs w:val="22"/>
          </w:rPr>
          <w:t>FAQ 1: What are special provisions for some states in the Indian Polity as per UPSC NCERT notes?</w:t>
        </w:r>
      </w:hyperlink>
    </w:p>
    <w:p w14:paraId="6F910F83"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8" w:anchor="FAQ_2_Why_does_the_Indian_Constitution_have_special_provisions_for_certain_states" w:tooltip="FAQ 2: Why does the Indian Constitution have special provisions for certain states?" w:history="1">
        <w:r w:rsidR="00004803">
          <w:rPr>
            <w:rStyle w:val="Hyperlink"/>
            <w:rFonts w:ascii="humansans-regular-webfont" w:hAnsi="humansans-regular-webfont"/>
            <w:color w:val="444444"/>
            <w:sz w:val="22"/>
            <w:szCs w:val="22"/>
          </w:rPr>
          <w:t>FAQ 2: Why does the Indian Constitution have special provisions for certain states?</w:t>
        </w:r>
      </w:hyperlink>
    </w:p>
    <w:p w14:paraId="2B0D1565"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89" w:anchor="FAQ_3_How_do_special_provisions_impact_the_federal_structure_of_Indias_polity" w:tooltip="FAQ 3: How do special provisions impact the federal structure of India’s polity?" w:history="1">
        <w:r w:rsidR="00004803">
          <w:rPr>
            <w:rStyle w:val="Hyperlink"/>
            <w:rFonts w:ascii="humansans-regular-webfont" w:hAnsi="humansans-regular-webfont"/>
            <w:color w:val="444444"/>
            <w:sz w:val="22"/>
            <w:szCs w:val="22"/>
          </w:rPr>
          <w:t>FAQ 3: How do special provisions impact the federal structure of India’s polity?</w:t>
        </w:r>
      </w:hyperlink>
    </w:p>
    <w:p w14:paraId="2FFA8076"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90" w:anchor="In_case_you_still_have_your_doubts_contact_us_on_9811333901" w:tooltip="In case you still have your doubts, contact us on 9811333901. " w:history="1">
        <w:r w:rsidR="00004803">
          <w:rPr>
            <w:rStyle w:val="Hyperlink"/>
            <w:rFonts w:ascii="humansans-regular-webfont" w:hAnsi="humansans-regular-webfont"/>
            <w:color w:val="444444"/>
            <w:sz w:val="23"/>
            <w:szCs w:val="23"/>
          </w:rPr>
          <w:t>In case you still have your doubts, contact us on 9811333901. </w:t>
        </w:r>
      </w:hyperlink>
    </w:p>
    <w:p w14:paraId="381EEE42" w14:textId="77777777" w:rsidR="00004803" w:rsidRDefault="00004803" w:rsidP="00004803">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15A72715" w14:textId="77777777" w:rsidR="00004803" w:rsidRDefault="00000000" w:rsidP="0000480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91" w:anchor="Visit_our_YouTube_Channel_%E2%80%93_here" w:tooltip="Visit our YouTube Channel – here" w:history="1">
        <w:r w:rsidR="00004803">
          <w:rPr>
            <w:rStyle w:val="Hyperlink"/>
            <w:rFonts w:ascii="humansans-regular-webfont" w:hAnsi="humansans-regular-webfont"/>
            <w:color w:val="444444"/>
            <w:sz w:val="19"/>
            <w:szCs w:val="19"/>
          </w:rPr>
          <w:t>Visit our YouTube Channel – here</w:t>
        </w:r>
      </w:hyperlink>
    </w:p>
    <w:p w14:paraId="48930095"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Special Provisions for Some States:</w:t>
      </w:r>
    </w:p>
    <w:p w14:paraId="4A8A378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Part XXI</w:t>
      </w:r>
      <w:r>
        <w:rPr>
          <w:rFonts w:ascii="humansans-regular-webfont" w:hAnsi="humansans-regular-webfont"/>
          <w:color w:val="313131"/>
        </w:rPr>
        <w:t> of the Constitution, comprising </w:t>
      </w:r>
      <w:r>
        <w:rPr>
          <w:rStyle w:val="Strong"/>
          <w:rFonts w:ascii="humansans-regular-webfont" w:hAnsi="humansans-regular-webfont"/>
          <w:color w:val="313131"/>
        </w:rPr>
        <w:t>Articles 371 to 371(J),</w:t>
      </w:r>
      <w:r>
        <w:rPr>
          <w:rFonts w:ascii="humansans-regular-webfont" w:hAnsi="humansans-regular-webfont"/>
          <w:color w:val="313131"/>
        </w:rPr>
        <w:t> outlines special provisions for twelve states, including Maharashtra, Gujarat, Nagaland, Assam, Manipur, Andhra Pradesh, Telangana, Sikkim, Mizoram, Arunachal Pradesh, Goa, and Karnataka. </w:t>
      </w:r>
    </w:p>
    <w:p w14:paraId="3382443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urpose is to meet the aspirations of people in the states’</w:t>
      </w:r>
      <w:r>
        <w:rPr>
          <w:rStyle w:val="Strong"/>
          <w:rFonts w:ascii="humansans-regular-webfont" w:hAnsi="humansans-regular-webfont"/>
          <w:color w:val="313131"/>
        </w:rPr>
        <w:t> backward regions,</w:t>
      </w:r>
      <w:r>
        <w:rPr>
          <w:rFonts w:ascii="humansans-regular-webfont" w:hAnsi="humansans-regular-webfont"/>
          <w:color w:val="313131"/>
        </w:rPr>
        <w:t> protect the cultural and economic interests of tribal populations, or address law and order issues. </w:t>
      </w:r>
    </w:p>
    <w:p w14:paraId="277FAE9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provisions were introduced through amendments during state reorganization or the grant of statehood to Union Territories.</w:t>
      </w:r>
    </w:p>
    <w:p w14:paraId="6859FB6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Jammu and Kashmir:</w:t>
      </w:r>
    </w:p>
    <w:p w14:paraId="5F0E4D6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70 </w:t>
      </w:r>
      <w:r>
        <w:rPr>
          <w:rFonts w:ascii="humansans-regular-webfont" w:hAnsi="humansans-regular-webfont"/>
          <w:color w:val="313131"/>
        </w:rPr>
        <w:t xml:space="preserve">of the Indian Constitution initially granted Jammu and Kashmir special autonomous status within India, being </w:t>
      </w:r>
      <w:proofErr w:type="spellStart"/>
      <w:r>
        <w:rPr>
          <w:rFonts w:ascii="humansans-regular-webfont" w:hAnsi="humansans-regular-webfont"/>
          <w:color w:val="313131"/>
        </w:rPr>
        <w:t>labeled</w:t>
      </w:r>
      <w:proofErr w:type="spellEnd"/>
      <w:r>
        <w:rPr>
          <w:rFonts w:ascii="humansans-regular-webfont" w:hAnsi="humansans-regular-webfont"/>
          <w:color w:val="313131"/>
        </w:rPr>
        <w:t xml:space="preserve"> a ‘temporary provision.</w:t>
      </w:r>
    </w:p>
    <w:p w14:paraId="42BC179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on August 5, 2019, an amendment effectively nullified the special status of Jammu and Kashmir.</w:t>
      </w:r>
    </w:p>
    <w:p w14:paraId="44E3193C"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moval of Article 370 and Article 35(A):</w:t>
      </w:r>
    </w:p>
    <w:p w14:paraId="574BF0E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line with the authority granted by</w:t>
      </w:r>
      <w:r>
        <w:rPr>
          <w:rStyle w:val="Strong"/>
          <w:rFonts w:ascii="humansans-regular-webfont" w:hAnsi="humansans-regular-webfont"/>
          <w:color w:val="313131"/>
        </w:rPr>
        <w:t> Clause (1)</w:t>
      </w:r>
      <w:r>
        <w:rPr>
          <w:rFonts w:ascii="humansans-regular-webfont" w:hAnsi="humansans-regular-webfont"/>
          <w:color w:val="313131"/>
        </w:rPr>
        <w:t> of Article 370, the President of India issued the Constitution (Implementation to Jammu and Kashmir) order in 2019 on August 5, 2019. </w:t>
      </w:r>
    </w:p>
    <w:p w14:paraId="1765D38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move resulted in the removal of both Article 370 and Article 35(A).</w:t>
      </w:r>
    </w:p>
    <w:p w14:paraId="3870439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0 </w:t>
      </w:r>
      <w:r>
        <w:rPr>
          <w:rFonts w:ascii="humansans-regular-webfont" w:hAnsi="humansans-regular-webfont"/>
          <w:color w:val="313131"/>
        </w:rPr>
        <w:t>has been revoked, and Jammu and Kashmir is now fully integrated into the Indian Constitution. The origin of Article 370 lies in the instrument of accession signed by Maharaja Hari Singh in 1947.</w:t>
      </w:r>
    </w:p>
    <w:p w14:paraId="45DF0E57"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ammu and Kashmir enjoyed an exemption from the Indian Constitution through Article 370, enacted on October 19, 1949.</w:t>
      </w:r>
    </w:p>
    <w:p w14:paraId="193608C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A),</w:t>
      </w:r>
      <w:r>
        <w:rPr>
          <w:rFonts w:ascii="humansans-regular-webfont" w:hAnsi="humansans-regular-webfont"/>
          <w:color w:val="313131"/>
        </w:rPr>
        <w:t> an offshoot of Article 370, is unique as it appears in Appendix I rather than the main body of the Constitution. It granted special privileges and rights to the permanent residents of Jammu and Kashmir.</w:t>
      </w:r>
    </w:p>
    <w:p w14:paraId="48FCA19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Jammu and Kashmir Reorganisation Act of 2019 reshaped the state, dividing it into two Union Territories—Jammu and Kashmir and Ladakh. This legislation empowers the Central Government to issue executive orders for both Union Territories.</w:t>
      </w:r>
    </w:p>
    <w:p w14:paraId="1ECF5CF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Union Territory of Jammu and Kashmir is governed under </w:t>
      </w:r>
      <w:r>
        <w:rPr>
          <w:rStyle w:val="Strong"/>
          <w:rFonts w:ascii="humansans-regular-webfont" w:hAnsi="humansans-regular-webfont"/>
          <w:color w:val="313131"/>
        </w:rPr>
        <w:t>Article 239 </w:t>
      </w:r>
      <w:r>
        <w:rPr>
          <w:rFonts w:ascii="humansans-regular-webfont" w:hAnsi="humansans-regular-webfont"/>
          <w:color w:val="313131"/>
        </w:rPr>
        <w:t>of the Indian Constitution, with </w:t>
      </w:r>
      <w:r>
        <w:rPr>
          <w:rStyle w:val="Strong"/>
          <w:rFonts w:ascii="humansans-regular-webfont" w:hAnsi="humansans-regular-webfont"/>
          <w:color w:val="313131"/>
        </w:rPr>
        <w:t>Article 239(A),</w:t>
      </w:r>
      <w:r>
        <w:rPr>
          <w:rFonts w:ascii="humansans-regular-webfont" w:hAnsi="humansans-regular-webfont"/>
          <w:color w:val="313131"/>
        </w:rPr>
        <w:t> originally formulated for the Union Territory of Puducherry, also applicable.</w:t>
      </w:r>
    </w:p>
    <w:p w14:paraId="142E6466"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rticles Related to Special Provisions for States:</w:t>
      </w:r>
    </w:p>
    <w:p w14:paraId="52CE496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71: </w:t>
      </w:r>
      <w:r>
        <w:rPr>
          <w:rFonts w:ascii="humansans-regular-webfont" w:hAnsi="humansans-regular-webfont"/>
          <w:color w:val="313131"/>
        </w:rPr>
        <w:t>Provisions related to Jammu and Kashmir (now abolished).</w:t>
      </w:r>
    </w:p>
    <w:p w14:paraId="4EE32F5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A): </w:t>
      </w:r>
      <w:r>
        <w:rPr>
          <w:rFonts w:ascii="humansans-regular-webfont" w:hAnsi="humansans-regular-webfont"/>
          <w:color w:val="313131"/>
        </w:rPr>
        <w:t>Special Provisions for Nagaland.</w:t>
      </w:r>
    </w:p>
    <w:p w14:paraId="7C9CE40A"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B): </w:t>
      </w:r>
      <w:r>
        <w:rPr>
          <w:rFonts w:ascii="humansans-regular-webfont" w:hAnsi="humansans-regular-webfont"/>
          <w:color w:val="313131"/>
        </w:rPr>
        <w:t>Special Provisions for Assam.</w:t>
      </w:r>
    </w:p>
    <w:p w14:paraId="29E54AF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C): </w:t>
      </w:r>
      <w:r>
        <w:rPr>
          <w:rFonts w:ascii="humansans-regular-webfont" w:hAnsi="humansans-regular-webfont"/>
          <w:color w:val="313131"/>
        </w:rPr>
        <w:t>Special Provisions for Manipur.</w:t>
      </w:r>
    </w:p>
    <w:p w14:paraId="5C7AD9B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D):</w:t>
      </w:r>
      <w:r>
        <w:rPr>
          <w:rFonts w:ascii="humansans-regular-webfont" w:hAnsi="humansans-regular-webfont"/>
          <w:color w:val="313131"/>
        </w:rPr>
        <w:t> Special Provisions for Andhra Pradesh and Telangana.</w:t>
      </w:r>
    </w:p>
    <w:p w14:paraId="70006EA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E): </w:t>
      </w:r>
      <w:r>
        <w:rPr>
          <w:rFonts w:ascii="humansans-regular-webfont" w:hAnsi="humansans-regular-webfont"/>
          <w:color w:val="313131"/>
        </w:rPr>
        <w:t>Establishment of a Central University in Andhra Pradesh.</w:t>
      </w:r>
    </w:p>
    <w:p w14:paraId="5BA280B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F):</w:t>
      </w:r>
      <w:r>
        <w:rPr>
          <w:rFonts w:ascii="humansans-regular-webfont" w:hAnsi="humansans-regular-webfont"/>
          <w:color w:val="313131"/>
        </w:rPr>
        <w:t> Special Provisions for Sikkim.</w:t>
      </w:r>
    </w:p>
    <w:p w14:paraId="0431E52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G): </w:t>
      </w:r>
      <w:r>
        <w:rPr>
          <w:rFonts w:ascii="humansans-regular-webfont" w:hAnsi="humansans-regular-webfont"/>
          <w:color w:val="313131"/>
        </w:rPr>
        <w:t>Special Provisions for Mizoram.</w:t>
      </w:r>
    </w:p>
    <w:p w14:paraId="09309A6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H):</w:t>
      </w:r>
      <w:r>
        <w:rPr>
          <w:rFonts w:ascii="humansans-regular-webfont" w:hAnsi="humansans-regular-webfont"/>
          <w:color w:val="313131"/>
        </w:rPr>
        <w:t> Special Provisions for Arunachal Pradesh.</w:t>
      </w:r>
    </w:p>
    <w:p w14:paraId="28A032B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I):</w:t>
      </w:r>
      <w:r>
        <w:rPr>
          <w:rFonts w:ascii="humansans-regular-webfont" w:hAnsi="humansans-regular-webfont"/>
          <w:color w:val="313131"/>
        </w:rPr>
        <w:t> Special Provisions for Goa.</w:t>
      </w:r>
    </w:p>
    <w:p w14:paraId="24C6736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J): </w:t>
      </w:r>
      <w:r>
        <w:rPr>
          <w:rFonts w:ascii="humansans-regular-webfont" w:hAnsi="humansans-regular-webfont"/>
          <w:color w:val="313131"/>
        </w:rPr>
        <w:t>Special Provisions for Karnataka.</w:t>
      </w:r>
    </w:p>
    <w:p w14:paraId="6C45A628"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ovisions for Maharashtra and Gujarat:</w:t>
      </w:r>
    </w:p>
    <w:p w14:paraId="47043CC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371,</w:t>
      </w:r>
      <w:r>
        <w:rPr>
          <w:rFonts w:ascii="humansans-regular-webfont" w:hAnsi="humansans-regular-webfont"/>
          <w:color w:val="313131"/>
        </w:rPr>
        <w:t> the President is authorized to ensure that the Governors of Maharashtra and Gujarat hold special responsibility for the establishment of separate development boards, equitable fund allocation, and providing facilities for education and employment in specific regions.</w:t>
      </w:r>
    </w:p>
    <w:p w14:paraId="089C55AB"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Nagaland:</w:t>
      </w:r>
    </w:p>
    <w:p w14:paraId="708F3D8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71(A) </w:t>
      </w:r>
      <w:r>
        <w:rPr>
          <w:rFonts w:ascii="humansans-regular-webfont" w:hAnsi="humansans-regular-webfont"/>
          <w:color w:val="313131"/>
        </w:rPr>
        <w:t>makes special provisions for</w:t>
      </w:r>
      <w:r>
        <w:rPr>
          <w:rStyle w:val="Strong"/>
          <w:rFonts w:ascii="humansans-regular-webfont" w:hAnsi="humansans-regular-webfont"/>
          <w:color w:val="313131"/>
        </w:rPr>
        <w:t> Nagaland,</w:t>
      </w:r>
      <w:r>
        <w:rPr>
          <w:rFonts w:ascii="humansans-regular-webfont" w:hAnsi="humansans-regular-webfont"/>
          <w:color w:val="313131"/>
        </w:rPr>
        <w:t> including exemptions from certain parliamentary acts unless decided by the State Legislative Assembly. </w:t>
      </w:r>
    </w:p>
    <w:p w14:paraId="4237B3DD"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exemptions cover religious or social practices, Naga customary law, civil and criminal justice administration based on Naga customary law, and ownership and transfer of land and resources.</w:t>
      </w:r>
    </w:p>
    <w:p w14:paraId="6DFC071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of Nagaland assumes a special responsibility for maintaining law and order in the state, specifically addressing internal disturbances caused by hostile Nagas.</w:t>
      </w:r>
    </w:p>
    <w:p w14:paraId="78A7F29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exercising this duty, the Governor, in consultation with the Council of Ministers, employs individual judgment, and his decision is deemed final. This special responsibility concludes upon the</w:t>
      </w:r>
      <w:r>
        <w:rPr>
          <w:rStyle w:val="Strong"/>
          <w:rFonts w:ascii="humansans-regular-webfont" w:hAnsi="humansans-regular-webfont"/>
          <w:color w:val="313131"/>
        </w:rPr>
        <w:t> President’s</w:t>
      </w:r>
      <w:r>
        <w:rPr>
          <w:rFonts w:ascii="humansans-regular-webfont" w:hAnsi="humansans-regular-webfont"/>
          <w:color w:val="313131"/>
        </w:rPr>
        <w:t> directive.</w:t>
      </w:r>
    </w:p>
    <w:p w14:paraId="5E12556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Governor is obligated to ensure that funds allocated by the</w:t>
      </w:r>
      <w:r>
        <w:rPr>
          <w:rStyle w:val="Strong"/>
          <w:rFonts w:ascii="humansans-regular-webfont" w:hAnsi="humansans-regular-webfont"/>
          <w:color w:val="313131"/>
        </w:rPr>
        <w:t> Central Government </w:t>
      </w:r>
      <w:r>
        <w:rPr>
          <w:rFonts w:ascii="humansans-regular-webfont" w:hAnsi="humansans-regular-webfont"/>
          <w:color w:val="313131"/>
        </w:rPr>
        <w:t>for a specific purpose are included in the demand for a grant related to that purpose, exclusively in the </w:t>
      </w:r>
      <w:r>
        <w:rPr>
          <w:rStyle w:val="Strong"/>
          <w:rFonts w:ascii="humansans-regular-webfont" w:hAnsi="humansans-regular-webfont"/>
          <w:color w:val="313131"/>
        </w:rPr>
        <w:t>State Legislative Assembly.</w:t>
      </w:r>
    </w:p>
    <w:p w14:paraId="00636CC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 Regional Council, comprising 35 members, is mandated for the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 of Nagaland. </w:t>
      </w:r>
    </w:p>
    <w:p w14:paraId="015184D0"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Governor formulates rules regarding the</w:t>
      </w:r>
      <w:r>
        <w:rPr>
          <w:rStyle w:val="Strong"/>
          <w:rFonts w:ascii="humansans-regular-webfont" w:hAnsi="humansans-regular-webfont"/>
          <w:color w:val="313131"/>
        </w:rPr>
        <w:t> council’s composition</w:t>
      </w:r>
      <w:r>
        <w:rPr>
          <w:rFonts w:ascii="humansans-regular-webfont" w:hAnsi="humansans-regular-webfont"/>
          <w:color w:val="313131"/>
        </w:rPr>
        <w:t>, member selection, qualifications, terms,</w:t>
      </w:r>
      <w:r>
        <w:rPr>
          <w:rStyle w:val="Strong"/>
          <w:rFonts w:ascii="humansans-regular-webfont" w:hAnsi="humansans-regular-webfont"/>
          <w:color w:val="313131"/>
        </w:rPr>
        <w:t> salaries, allowances,</w:t>
      </w:r>
      <w:r>
        <w:rPr>
          <w:rFonts w:ascii="humansans-regular-webfont" w:hAnsi="humansans-regular-webfont"/>
          <w:color w:val="313131"/>
        </w:rPr>
        <w:t> procedural conduct, and the appointment of officers and staff.</w:t>
      </w:r>
    </w:p>
    <w:p w14:paraId="2F60C39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se provisions remain applicable for ten years from Nagaland’s formation, or as further specified by the Governor based on the Regional Council’s recommendation, specifically for the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w:t>
      </w:r>
    </w:p>
    <w:p w14:paraId="2E3CE15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Governor oversees the administration of the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 ensuring equitable distribution of funds between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and the rest of Nagaland.</w:t>
      </w:r>
    </w:p>
    <w:p w14:paraId="709CD4F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cts of the Nagaland Legislature do not automatically apply to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 unless directed by the Governor on the regional council’s recommendation.</w:t>
      </w:r>
    </w:p>
    <w:p w14:paraId="4BA1E65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Governor possesses the authority to enact regulations for peace, progress, and good governance in the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 with the ability to repeal or amend Acts of Parliament or other applicable laws in the district.</w:t>
      </w:r>
    </w:p>
    <w:p w14:paraId="1D0E417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agaland’s Legislative Assembly can have 46 members, exempting it from the provisions of</w:t>
      </w:r>
      <w:r>
        <w:rPr>
          <w:rStyle w:val="Strong"/>
          <w:rFonts w:ascii="humansans-regular-webfont" w:hAnsi="humansans-regular-webfont"/>
          <w:color w:val="313131"/>
        </w:rPr>
        <w:t> Article 170. </w:t>
      </w:r>
    </w:p>
    <w:p w14:paraId="46F346D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 Minister, specifically representing the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 is appointed from the Nagaland Legislative Assembly for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affairs in the State Council of Ministers. </w:t>
      </w:r>
    </w:p>
    <w:p w14:paraId="7DF20F5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Governor holds the final decision on all matters related to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w:t>
      </w:r>
    </w:p>
    <w:p w14:paraId="4A44010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per </w:t>
      </w:r>
      <w:r>
        <w:rPr>
          <w:rStyle w:val="Strong"/>
          <w:rFonts w:ascii="humansans-regular-webfont" w:hAnsi="humansans-regular-webfont"/>
          <w:color w:val="313131"/>
        </w:rPr>
        <w:t>Articles 54, 55,</w:t>
      </w:r>
      <w:r>
        <w:rPr>
          <w:rFonts w:ascii="humansans-regular-webfont" w:hAnsi="humansans-regular-webfont"/>
          <w:color w:val="313131"/>
        </w:rPr>
        <w:t xml:space="preserve"> and 80(4) of the Indian Constitution, elected members of the Legislative Assembly, including those from </w:t>
      </w:r>
      <w:proofErr w:type="spellStart"/>
      <w:r>
        <w:rPr>
          <w:rFonts w:ascii="humansans-regular-webfont" w:hAnsi="humansans-regular-webfont"/>
          <w:color w:val="313131"/>
        </w:rPr>
        <w:t>Tuensang</w:t>
      </w:r>
      <w:proofErr w:type="spellEnd"/>
      <w:r>
        <w:rPr>
          <w:rFonts w:ascii="humansans-regular-webfont" w:hAnsi="humansans-regular-webfont"/>
          <w:color w:val="313131"/>
        </w:rPr>
        <w:t xml:space="preserve"> district, can vote in the elections of the President and Rajya Sabha.</w:t>
      </w:r>
    </w:p>
    <w:p w14:paraId="2DE95E9D"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Assam:</w:t>
      </w:r>
    </w:p>
    <w:p w14:paraId="6CDF6F6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22nd Constitution Amendment Act of 1969 introduced Article 371(B),</w:t>
      </w:r>
      <w:r>
        <w:rPr>
          <w:rFonts w:ascii="humansans-regular-webfont" w:hAnsi="humansans-regular-webfont"/>
          <w:color w:val="313131"/>
        </w:rPr>
        <w:t> providing special provisions for the State of Assam. </w:t>
      </w:r>
    </w:p>
    <w:p w14:paraId="52C2598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is empowered to create a committee within the Assam Legislative Assembly, consisting of members elected from tribal areas and others specified by the President.</w:t>
      </w:r>
    </w:p>
    <w:p w14:paraId="04F15B0D"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may be directed to oversee the functions and responsibilities of this committee.</w:t>
      </w:r>
    </w:p>
    <w:p w14:paraId="3A3EAE61" w14:textId="7DEB5F29" w:rsidR="00004803" w:rsidRDefault="00000000" w:rsidP="00004803">
      <w:pPr>
        <w:spacing w:after="0"/>
        <w:rPr>
          <w:rFonts w:ascii="Times New Roman" w:hAnsi="Times New Roman"/>
        </w:rPr>
      </w:pPr>
      <w:r>
        <w:pict w14:anchorId="0B618BB3">
          <v:rect id="Rectangle 52" o:spid="_x0000_s1033"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004803">
        <w:t>GS Integrated</w:t>
      </w:r>
    </w:p>
    <w:p w14:paraId="11B4A2F9"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Manipur:</w:t>
      </w:r>
    </w:p>
    <w:p w14:paraId="59DCD4D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w:t>
      </w:r>
      <w:r>
        <w:rPr>
          <w:rStyle w:val="Strong"/>
          <w:rFonts w:ascii="humansans-regular-webfont" w:hAnsi="humansans-regular-webfont"/>
          <w:color w:val="313131"/>
        </w:rPr>
        <w:t> 7th Amendment Act </w:t>
      </w:r>
      <w:r>
        <w:rPr>
          <w:rFonts w:ascii="humansans-regular-webfont" w:hAnsi="humansans-regular-webfont"/>
          <w:color w:val="313131"/>
        </w:rPr>
        <w:t>of the Constitution added </w:t>
      </w:r>
      <w:r>
        <w:rPr>
          <w:rStyle w:val="Strong"/>
          <w:rFonts w:ascii="humansans-regular-webfont" w:hAnsi="humansans-regular-webfont"/>
          <w:color w:val="313131"/>
        </w:rPr>
        <w:t>Article 371(C)</w:t>
      </w:r>
      <w:r>
        <w:rPr>
          <w:rFonts w:ascii="humansans-regular-webfont" w:hAnsi="humansans-regular-webfont"/>
          <w:color w:val="313131"/>
        </w:rPr>
        <w:t>, offering special provisions for Manipur, which gained statehood in 1971. </w:t>
      </w:r>
    </w:p>
    <w:p w14:paraId="07DF1B2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C)</w:t>
      </w:r>
      <w:r>
        <w:rPr>
          <w:rFonts w:ascii="humansans-regular-webfont" w:hAnsi="humansans-regular-webfont"/>
          <w:color w:val="313131"/>
        </w:rPr>
        <w:t> authorizes the President to establish a committee within the Manipur Legislative Assembly, comprising members elected from hill areas. </w:t>
      </w:r>
    </w:p>
    <w:p w14:paraId="152133C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may also direct the Governor to ensure the proper functioning of this committee.</w:t>
      </w:r>
    </w:p>
    <w:p w14:paraId="35CB60BC"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58</w:t>
      </w:r>
      <w:r>
        <w:rPr>
          <w:rFonts w:ascii="humansans-regular-webfont" w:hAnsi="humansans-regular-webfont"/>
          <w:color w:val="313131"/>
        </w:rPr>
        <w:t> – Polity ME: The Governor is required to annually submit a report to the President concerning the administration of the hill areas. Additionally, the Central Government holds the authority to issue directives to the State Government regarding the governance of these </w:t>
      </w:r>
      <w:r>
        <w:rPr>
          <w:rStyle w:val="Strong"/>
          <w:rFonts w:ascii="humansans-regular-webfont" w:hAnsi="humansans-regular-webfont"/>
          <w:color w:val="313131"/>
        </w:rPr>
        <w:t>hill areas.</w:t>
      </w:r>
    </w:p>
    <w:p w14:paraId="564ADC2B"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thnic Communities in Manipur:</w:t>
      </w:r>
    </w:p>
    <w:p w14:paraId="10ED4F97"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In Manipur, the populace is categorized into three principal ethnic communities: the </w:t>
      </w:r>
      <w:proofErr w:type="spellStart"/>
      <w:r>
        <w:rPr>
          <w:rFonts w:ascii="humansans-regular-webfont" w:hAnsi="humansans-regular-webfont"/>
          <w:color w:val="313131"/>
        </w:rPr>
        <w:t>Meiteis</w:t>
      </w:r>
      <w:proofErr w:type="spellEnd"/>
      <w:r>
        <w:rPr>
          <w:rFonts w:ascii="humansans-regular-webfont" w:hAnsi="humansans-regular-webfont"/>
          <w:color w:val="313131"/>
        </w:rPr>
        <w:t xml:space="preserve"> residing in the valley and 29 major tribes in the hills, further divided into two main ethno-denominations—Nagas and Kuki-Chins. The Naga group encompasses </w:t>
      </w:r>
      <w:proofErr w:type="spellStart"/>
      <w:r>
        <w:rPr>
          <w:rFonts w:ascii="humansans-regular-webfont" w:hAnsi="humansans-regular-webfont"/>
          <w:color w:val="313131"/>
        </w:rPr>
        <w:t>Zeliangrong</w:t>
      </w:r>
      <w:proofErr w:type="spellEnd"/>
      <w:r>
        <w:rPr>
          <w:rFonts w:ascii="humansans-regular-webfont" w:hAnsi="humansans-regular-webfont"/>
          <w:color w:val="313131"/>
        </w:rPr>
        <w:t>, Tangkhul, Mao, Maram, Maring, and Tarao. </w:t>
      </w:r>
    </w:p>
    <w:p w14:paraId="7B1311E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Chin-Kuki group includes </w:t>
      </w:r>
      <w:proofErr w:type="spellStart"/>
      <w:r>
        <w:rPr>
          <w:rFonts w:ascii="humansans-regular-webfont" w:hAnsi="humansans-regular-webfont"/>
          <w:color w:val="313131"/>
        </w:rPr>
        <w:t>Gangte</w:t>
      </w:r>
      <w:proofErr w:type="spellEnd"/>
      <w:r>
        <w:rPr>
          <w:rFonts w:ascii="humansans-regular-webfont" w:hAnsi="humansans-regular-webfont"/>
          <w:color w:val="313131"/>
        </w:rPr>
        <w:t xml:space="preserve">, Hmar, Paite, </w:t>
      </w:r>
      <w:proofErr w:type="spellStart"/>
      <w:r>
        <w:rPr>
          <w:rFonts w:ascii="humansans-regular-webfont" w:hAnsi="humansans-regular-webfont"/>
          <w:color w:val="313131"/>
        </w:rPr>
        <w:t>Koireng</w:t>
      </w:r>
      <w:proofErr w:type="spellEnd"/>
      <w:r>
        <w:rPr>
          <w:rFonts w:ascii="humansans-regular-webfont" w:hAnsi="humansans-regular-webfont"/>
          <w:color w:val="313131"/>
        </w:rPr>
        <w:t xml:space="preserve">, Kom, Anal, </w:t>
      </w:r>
      <w:proofErr w:type="spellStart"/>
      <w:r>
        <w:rPr>
          <w:rFonts w:ascii="humansans-regular-webfont" w:hAnsi="humansans-regular-webfont"/>
          <w:color w:val="313131"/>
        </w:rPr>
        <w:t>Chothe</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Lamgang</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Koirao</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Thangal</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Moyon</w:t>
      </w:r>
      <w:proofErr w:type="spellEnd"/>
      <w:r>
        <w:rPr>
          <w:rFonts w:ascii="humansans-regular-webfont" w:hAnsi="humansans-regular-webfont"/>
          <w:color w:val="313131"/>
        </w:rPr>
        <w:t xml:space="preserve">, and </w:t>
      </w:r>
      <w:proofErr w:type="spellStart"/>
      <w:r>
        <w:rPr>
          <w:rFonts w:ascii="humansans-regular-webfont" w:hAnsi="humansans-regular-webfont"/>
          <w:color w:val="313131"/>
        </w:rPr>
        <w:t>Monsang</w:t>
      </w:r>
      <w:proofErr w:type="spellEnd"/>
      <w:r>
        <w:rPr>
          <w:rFonts w:ascii="humansans-regular-webfont" w:hAnsi="humansans-regular-webfont"/>
          <w:color w:val="313131"/>
        </w:rPr>
        <w:t>.</w:t>
      </w:r>
    </w:p>
    <w:p w14:paraId="25A26751"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Andhra Pradesh and Telangana:</w:t>
      </w:r>
    </w:p>
    <w:p w14:paraId="6262624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s 371(D) and 371(E</w:t>
      </w:r>
      <w:r>
        <w:rPr>
          <w:rFonts w:ascii="humansans-regular-webfont" w:hAnsi="humansans-regular-webfont"/>
          <w:color w:val="313131"/>
        </w:rPr>
        <w:t>), introduced by the</w:t>
      </w:r>
      <w:r>
        <w:rPr>
          <w:rStyle w:val="Strong"/>
          <w:rFonts w:ascii="humansans-regular-webfont" w:hAnsi="humansans-regular-webfont"/>
          <w:color w:val="313131"/>
        </w:rPr>
        <w:t> 32nd Constitutional Amendment Act of 1973,</w:t>
      </w:r>
      <w:r>
        <w:rPr>
          <w:rFonts w:ascii="humansans-regular-webfont" w:hAnsi="humansans-regular-webfont"/>
          <w:color w:val="313131"/>
        </w:rPr>
        <w:t> address special provisions for Andhra Pradesh. Following the Andhra Pradesh Reorganisation Act of 2011, these provisions were extended to Telangana. Under </w:t>
      </w:r>
      <w:r>
        <w:rPr>
          <w:rStyle w:val="Strong"/>
          <w:rFonts w:ascii="humansans-regular-webfont" w:hAnsi="humansans-regular-webfont"/>
          <w:color w:val="313131"/>
        </w:rPr>
        <w:t>Article 371(D):</w:t>
      </w:r>
    </w:p>
    <w:p w14:paraId="7360D4B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ensure equitable opportunities and facilities for people in different parts of the state regarding public employment and education.</w:t>
      </w:r>
    </w:p>
    <w:p w14:paraId="64CD870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State Government may be directed to establish civil posts in local cadres for various sections of the state.</w:t>
      </w:r>
    </w:p>
    <w:p w14:paraId="3BC154C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may establish an Administrative Tribunal to address disputes and grievances related to civil posts in the state. The tribunal operates independently of the State High Court.</w:t>
      </w:r>
    </w:p>
    <w:p w14:paraId="02DE5C9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E) </w:t>
      </w:r>
      <w:r>
        <w:rPr>
          <w:rFonts w:ascii="humansans-regular-webfont" w:hAnsi="humansans-regular-webfont"/>
          <w:color w:val="313131"/>
        </w:rPr>
        <w:t>empowers Parliament to establish a Central University in the state.</w:t>
      </w:r>
    </w:p>
    <w:p w14:paraId="2791ED56"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Sikkim:</w:t>
      </w:r>
    </w:p>
    <w:p w14:paraId="244ABAB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36th Constitutional Amendment Act of 1975</w:t>
      </w:r>
      <w:r>
        <w:rPr>
          <w:rFonts w:ascii="humansans-regular-webfont" w:hAnsi="humansans-regular-webfont"/>
          <w:color w:val="313131"/>
        </w:rPr>
        <w:t> elevated Sikkim to a full-fledged State of the Indian Union, introducing</w:t>
      </w:r>
      <w:r>
        <w:rPr>
          <w:rStyle w:val="Strong"/>
          <w:rFonts w:ascii="humansans-regular-webfont" w:hAnsi="humansans-regular-webfont"/>
          <w:color w:val="313131"/>
        </w:rPr>
        <w:t> Article 371(F) </w:t>
      </w:r>
      <w:r>
        <w:rPr>
          <w:rFonts w:ascii="humansans-regular-webfont" w:hAnsi="humansans-regular-webfont"/>
          <w:color w:val="313131"/>
        </w:rPr>
        <w:t>with special provisions. Key provisions include:</w:t>
      </w:r>
    </w:p>
    <w:p w14:paraId="61EA9B8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kkim Legislative Assembly to consist of no less than 30 members.</w:t>
      </w:r>
    </w:p>
    <w:p w14:paraId="005CA29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ocation of one seat to Sikkim in the Lok Sabha and forming one Parliamentary Constituency.</w:t>
      </w:r>
    </w:p>
    <w:p w14:paraId="7CD5746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mpowering Parliament to specify the number of seats in the Sikkim Legislative Assembly and delimit Assembly Constituencies for specific sections.</w:t>
      </w:r>
    </w:p>
    <w:p w14:paraId="23E0A56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assumes special responsibility for peace and equitable arrangements for the social and economic advancement of diverse Sikkim populations. The President issues directives, and the Governor acts at his discretion.</w:t>
      </w:r>
    </w:p>
    <w:p w14:paraId="7C36825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can extend, with restrictions or modifications, any law in force in a State of the Indian Union to Sikkim.</w:t>
      </w:r>
    </w:p>
    <w:p w14:paraId="52330B3C"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us of Sikkim after Independence:</w:t>
      </w:r>
    </w:p>
    <w:p w14:paraId="0B42EF8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ollowing independence, Sikkim became a constituent state of India in 1974 through the </w:t>
      </w:r>
      <w:r>
        <w:rPr>
          <w:rStyle w:val="Strong"/>
          <w:rFonts w:ascii="humansans-regular-webfont" w:hAnsi="humansans-regular-webfont"/>
          <w:color w:val="313131"/>
        </w:rPr>
        <w:t>35th Amendment Act of the Constitution</w:t>
      </w:r>
      <w:r>
        <w:rPr>
          <w:rFonts w:ascii="humansans-regular-webfont" w:hAnsi="humansans-regular-webfont"/>
          <w:color w:val="313131"/>
        </w:rPr>
        <w:t>. </w:t>
      </w:r>
    </w:p>
    <w:p w14:paraId="21EB51F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Government of India took charge of Sikkim’s </w:t>
      </w:r>
      <w:proofErr w:type="spellStart"/>
      <w:r>
        <w:rPr>
          <w:rFonts w:ascii="humansans-regular-webfont" w:hAnsi="humansans-regular-webfont"/>
          <w:color w:val="313131"/>
        </w:rPr>
        <w:t>defense</w:t>
      </w:r>
      <w:proofErr w:type="spellEnd"/>
      <w:r>
        <w:rPr>
          <w:rFonts w:ascii="humansans-regular-webfont" w:hAnsi="humansans-regular-webfont"/>
          <w:color w:val="313131"/>
        </w:rPr>
        <w:t xml:space="preserve"> and foreign affairs, while King Chogyal oversaw internal administration. </w:t>
      </w:r>
    </w:p>
    <w:p w14:paraId="5BB3BD8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significant portion of Sikkim’s population, primarily of Nepalese origin, sought and received support from the Indian government against Chogyal’s perceived hostility toward the minority elite group, Lepcha-Bhutia. </w:t>
      </w:r>
    </w:p>
    <w:p w14:paraId="197BC81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bsequently, in 1974, the first democratic election for the Sikkim Legislative Assembly took place, won by the Congress. In 1975, a plebiscite resolution advocated the complete merger of Sikkim with India.</w:t>
      </w:r>
    </w:p>
    <w:p w14:paraId="3CB86D47"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Mizoram:</w:t>
      </w:r>
    </w:p>
    <w:p w14:paraId="0A4522D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71(G)</w:t>
      </w:r>
      <w:r>
        <w:rPr>
          <w:rFonts w:ascii="humansans-regular-webfont" w:hAnsi="humansans-regular-webfont"/>
          <w:color w:val="313131"/>
        </w:rPr>
        <w:t> was incorporated into the Constitution of India by the 53rd Amendment Act of 1986, offering special provisions for Mizoram based on the North-East Region (Reorganisation) Act of 1971, which separated it from Assam. </w:t>
      </w:r>
      <w:r>
        <w:rPr>
          <w:rStyle w:val="Strong"/>
          <w:rFonts w:ascii="humansans-regular-webfont" w:hAnsi="humansans-regular-webfont"/>
          <w:color w:val="313131"/>
        </w:rPr>
        <w:t>Article 371(G)</w:t>
      </w:r>
      <w:r>
        <w:rPr>
          <w:rFonts w:ascii="humansans-regular-webfont" w:hAnsi="humansans-regular-webfont"/>
          <w:color w:val="313131"/>
        </w:rPr>
        <w:t> outlines the following special provisions for Mizoram:</w:t>
      </w:r>
    </w:p>
    <w:p w14:paraId="1956A17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cts of Parliament related to the religious or social practices of the </w:t>
      </w:r>
      <w:proofErr w:type="spellStart"/>
      <w:r>
        <w:rPr>
          <w:rFonts w:ascii="humansans-regular-webfont" w:hAnsi="humansans-regular-webfont"/>
          <w:color w:val="313131"/>
        </w:rPr>
        <w:t>Mizos</w:t>
      </w:r>
      <w:proofErr w:type="spellEnd"/>
      <w:r>
        <w:rPr>
          <w:rFonts w:ascii="humansans-regular-webfont" w:hAnsi="humansans-regular-webfont"/>
          <w:color w:val="313131"/>
        </w:rPr>
        <w:t>, Mizo customary law, administration of justice based on Mizo customary law, and ownership and transfer of land require approval from the State Legislative Assembly.</w:t>
      </w:r>
    </w:p>
    <w:p w14:paraId="2B7C584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Mizoram Legislative Assembly must consist of no fewer than 40 members. Mizoram was initially included under the Sixth Schedule areas, known as Mizo Autonomous Districts (Chakma, Mara, and Lai).</w:t>
      </w:r>
    </w:p>
    <w:p w14:paraId="5C524DD0"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Arunachal Pradesh:</w:t>
      </w:r>
    </w:p>
    <w:p w14:paraId="5C80181A"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55th Constitutional Amendment Act </w:t>
      </w:r>
      <w:r>
        <w:rPr>
          <w:rFonts w:ascii="humansans-regular-webfont" w:hAnsi="humansans-regular-webfont"/>
          <w:color w:val="313131"/>
        </w:rPr>
        <w:t>of 1986 introduced Article 371(H) to make special provisions for Arunachal Pradesh, which gained statehood in 1987. Under Article 371(H):</w:t>
      </w:r>
    </w:p>
    <w:p w14:paraId="39297AB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holds special responsibility for law and order in the state. The Governor’s judgment, consulted with the Council of Ministers, is final, with this special responsibility ceasing upon the President’s directive.</w:t>
      </w:r>
    </w:p>
    <w:p w14:paraId="0756373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runachal Pradesh Legislative Assembly must consist of no fewer than 30 members.</w:t>
      </w:r>
    </w:p>
    <w:p w14:paraId="1192212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Goa:</w:t>
      </w:r>
    </w:p>
    <w:p w14:paraId="2E0F015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itially granted Union Territory status after annexation from Portuguese rule, Goa attained statehood in 1987. The </w:t>
      </w:r>
      <w:r>
        <w:rPr>
          <w:rStyle w:val="Strong"/>
          <w:rFonts w:ascii="humansans-regular-webfont" w:hAnsi="humansans-regular-webfont"/>
          <w:color w:val="313131"/>
        </w:rPr>
        <w:t>56th Constitutional Amendment Act of 1987</w:t>
      </w:r>
      <w:r>
        <w:rPr>
          <w:rFonts w:ascii="humansans-regular-webfont" w:hAnsi="humansans-regular-webfont"/>
          <w:color w:val="313131"/>
        </w:rPr>
        <w:t> introduced</w:t>
      </w:r>
      <w:r>
        <w:rPr>
          <w:rStyle w:val="Strong"/>
          <w:rFonts w:ascii="humansans-regular-webfont" w:hAnsi="humansans-regular-webfont"/>
          <w:color w:val="313131"/>
        </w:rPr>
        <w:t> Article 371(I), </w:t>
      </w:r>
      <w:r>
        <w:rPr>
          <w:rFonts w:ascii="humansans-regular-webfont" w:hAnsi="humansans-regular-webfont"/>
          <w:color w:val="313131"/>
        </w:rPr>
        <w:t>stating that the Goa Legislative Assembly must consist of no fewer than 30 members.</w:t>
      </w:r>
    </w:p>
    <w:p w14:paraId="10B3C346"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for Karnataka:</w:t>
      </w:r>
    </w:p>
    <w:p w14:paraId="5B57054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w:t>
      </w:r>
      <w:r>
        <w:rPr>
          <w:rStyle w:val="Strong"/>
          <w:rFonts w:ascii="humansans-regular-webfont" w:hAnsi="humansans-regular-webfont"/>
          <w:color w:val="313131"/>
        </w:rPr>
        <w:t> 98th Amendment Act of 2012 included Article 371(J)</w:t>
      </w:r>
      <w:r>
        <w:rPr>
          <w:rFonts w:ascii="humansans-regular-webfont" w:hAnsi="humansans-regular-webfont"/>
          <w:color w:val="313131"/>
        </w:rPr>
        <w:t> in the Constitution. </w:t>
      </w:r>
    </w:p>
    <w:p w14:paraId="3472857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71(J) </w:t>
      </w:r>
      <w:r>
        <w:rPr>
          <w:rFonts w:ascii="humansans-regular-webfont" w:hAnsi="humansans-regular-webfont"/>
          <w:color w:val="313131"/>
        </w:rPr>
        <w:t xml:space="preserve">empowers the Governor of Karnataka to take steps for the development of the Hyderabad-Karnataka region, comprising the districts of Gulbarga, Bidar, Raichur, </w:t>
      </w:r>
      <w:proofErr w:type="spellStart"/>
      <w:r>
        <w:rPr>
          <w:rFonts w:ascii="humansans-regular-webfont" w:hAnsi="humansans-regular-webfont"/>
          <w:color w:val="313131"/>
        </w:rPr>
        <w:t>Koppal</w:t>
      </w:r>
      <w:proofErr w:type="spellEnd"/>
      <w:r>
        <w:rPr>
          <w:rFonts w:ascii="humansans-regular-webfont" w:hAnsi="humansans-regular-webfont"/>
          <w:color w:val="313131"/>
        </w:rPr>
        <w:t xml:space="preserve">, </w:t>
      </w:r>
      <w:proofErr w:type="spellStart"/>
      <w:r>
        <w:rPr>
          <w:rFonts w:ascii="humansans-regular-webfont" w:hAnsi="humansans-regular-webfont"/>
          <w:color w:val="313131"/>
        </w:rPr>
        <w:t>Yadgir</w:t>
      </w:r>
      <w:proofErr w:type="spellEnd"/>
      <w:r>
        <w:rPr>
          <w:rFonts w:ascii="humansans-regular-webfont" w:hAnsi="humansans-regular-webfont"/>
          <w:color w:val="313131"/>
        </w:rPr>
        <w:t>, and Bellary. </w:t>
      </w:r>
    </w:p>
    <w:p w14:paraId="28778FD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may authorize the Governor to establish a development board, with annual reports placed before the State Legislative Assembly. This provision also ensures equitable fund allocation, reservations in educational institutions, and government positions for the region’s residents.</w:t>
      </w:r>
    </w:p>
    <w:p w14:paraId="0DD6AC0A"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7F92A93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Which state was never granted the Special Category States (SCS) by the Central Government? Bihar (BPSC (Pre) 2019]</w:t>
      </w:r>
    </w:p>
    <w:p w14:paraId="3871811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ch article under the Indian Constitution pertains to the special status of Jammu and Kashmir? Article 370 (Odisha PSC (Pre) 2018, UKPSC (Pre) 2016)</w:t>
      </w:r>
    </w:p>
    <w:p w14:paraId="75710891"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ch article of the Indian Constitution deals with special provisions concerning different states? Article 371 (UPPSC (Pre) 1997, MPPSC (Pre) 2013]</w:t>
      </w:r>
    </w:p>
    <w:p w14:paraId="0C62A701"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371 (B) of the Constitution of India makes special provisions for which state? Assam (UPPSC (Mains) 20101</w:t>
      </w:r>
    </w:p>
    <w:p w14:paraId="3FAD7C7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re is no separate citizenship for states as the Constitution of India provides for – Single Citizenship [IAS (Pre) 20051</w:t>
      </w:r>
    </w:p>
    <w:p w14:paraId="7D8C0C4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o meet regional demands of Nagaland, Assam, Manipur, Andhra Pradesh, Sikkim, Mizoram, Arunachal Pradesh, and Goa Provision provided in the Constitution – Article 371 (A) to 371 (J) [LAS (Pre) 2005)</w:t>
      </w:r>
    </w:p>
    <w:p w14:paraId="00BF40E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ich region of the country conferred special status under Article 371-J of the Constitution of the Hyderabad and Karnataka (UPPSC (Pre) 2020) India?</w:t>
      </w:r>
    </w:p>
    <w:p w14:paraId="442AB52A"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part of the Constitution of India contains temporary, transitional, and special provisions for states in the Indian Constitution? </w:t>
      </w:r>
      <w:r>
        <w:rPr>
          <w:rStyle w:val="Emphasis"/>
          <w:rFonts w:ascii="humansans-regular-webfont" w:hAnsi="humansans-regular-webfont"/>
          <w:b/>
          <w:bCs/>
          <w:color w:val="313131"/>
        </w:rPr>
        <w:t>-21st [MPPSC (Pre) 2008</w:t>
      </w:r>
    </w:p>
    <w:p w14:paraId="3574E9C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371 of the Constitution makes special provisions for which states? – Maharashtra and Gujarat </w:t>
      </w:r>
      <w:r>
        <w:rPr>
          <w:rStyle w:val="Emphasis"/>
          <w:rFonts w:ascii="humansans-regular-webfont" w:hAnsi="humansans-regular-webfont"/>
          <w:b/>
          <w:bCs/>
          <w:color w:val="313131"/>
        </w:rPr>
        <w:t>(UPPSC (Pre) 2010</w:t>
      </w:r>
    </w:p>
    <w:p w14:paraId="613903E1" w14:textId="74AA3DC9" w:rsidR="00004803" w:rsidRDefault="00000000" w:rsidP="00004803">
      <w:pPr>
        <w:rPr>
          <w:rFonts w:ascii="Times New Roman" w:hAnsi="Times New Roman"/>
        </w:rPr>
      </w:pPr>
      <w:r>
        <w:pict w14:anchorId="71DE179F">
          <v:rect id="Rectangle 51" o:spid="_x0000_s1032"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6356BC5B"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1184E54C"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Which Article of the Indian Constitution deals with special provisions concerning different states? UPPSC (Pre) 1997, MPSC (Pre) 2013</w:t>
      </w:r>
    </w:p>
    <w:p w14:paraId="325D603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369</w:t>
      </w:r>
    </w:p>
    <w:p w14:paraId="4340DC0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371</w:t>
      </w:r>
    </w:p>
    <w:p w14:paraId="2A4594F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370</w:t>
      </w:r>
    </w:p>
    <w:p w14:paraId="4A6FB55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372 </w:t>
      </w:r>
    </w:p>
    <w:p w14:paraId="3A8BE77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ich one of the following states was never granted the Special Category Status (SCS) by the Central Government? BPSC (Pre) 2019</w:t>
      </w:r>
    </w:p>
    <w:p w14:paraId="243C013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ihar</w:t>
      </w:r>
    </w:p>
    <w:p w14:paraId="2D08A42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ikkim</w:t>
      </w:r>
    </w:p>
    <w:p w14:paraId="3F8D627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Himachal Pradesh</w:t>
      </w:r>
    </w:p>
    <w:p w14:paraId="2E06B52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Jammu and Kashmir</w:t>
      </w:r>
    </w:p>
    <w:p w14:paraId="5260C880"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Article 371, the President is authorized to provide that the Governor of Maharashtra and that of Gujarat would have a special responsibility, for</w:t>
      </w:r>
    </w:p>
    <w:p w14:paraId="65F8B1D6"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1. making a provision that a report on the working of these boards would be placed every year before the State Legislative Assembly.</w:t>
      </w:r>
    </w:p>
    <w:p w14:paraId="10CB48B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equitable allocation of funds for development expenditure over the Vidarbha, Marathwada, Saurashtra and Kachchh.</w:t>
      </w:r>
    </w:p>
    <w:p w14:paraId="61B081F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4B77E95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Only </w:t>
      </w:r>
    </w:p>
    <w:p w14:paraId="52401A1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Only </w:t>
      </w:r>
    </w:p>
    <w:p w14:paraId="003653A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3F34F3D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w:t>
      </w:r>
    </w:p>
    <w:p w14:paraId="6D7B0001"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Article 371 (B) of the Constitution of India makes special provisions for which of the following states? UPPSC (Mains) 2010</w:t>
      </w:r>
    </w:p>
    <w:p w14:paraId="22BC157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Maharashtra and Gujarat </w:t>
      </w:r>
    </w:p>
    <w:p w14:paraId="2490F7E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ssam</w:t>
      </w:r>
    </w:p>
    <w:p w14:paraId="6883728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Nagaland</w:t>
      </w:r>
    </w:p>
    <w:p w14:paraId="15CD401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Manipur</w:t>
      </w:r>
    </w:p>
    <w:p w14:paraId="7E20A22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Which region of the country conferred special status under Article 371(J) of the Constitution of India? UPPSC (Pre) 2020</w:t>
      </w:r>
    </w:p>
    <w:p w14:paraId="44F965F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Nagaland</w:t>
      </w:r>
    </w:p>
    <w:p w14:paraId="2EC8BC2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Hyderabad and Karnataka</w:t>
      </w:r>
    </w:p>
    <w:p w14:paraId="65E7B3D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Maharashtra and Gujarat</w:t>
      </w:r>
    </w:p>
    <w:p w14:paraId="04EBCA8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Ladakh</w:t>
      </w:r>
    </w:p>
    <w:p w14:paraId="64C55B1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sider the following statements. IAS (Pre) 2005</w:t>
      </w:r>
    </w:p>
    <w:p w14:paraId="02441DC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Articles 371 (A) to 371 (J) were inserted in the Constitution of India to meet regional demands of Nagaland, Assam, Manipur, Andhra Pradesh, Sikkim, Mizoram, </w:t>
      </w:r>
      <w:proofErr w:type="gramStart"/>
      <w:r>
        <w:rPr>
          <w:rFonts w:ascii="humansans-regular-webfont" w:hAnsi="humansans-regular-webfont"/>
          <w:color w:val="313131"/>
        </w:rPr>
        <w:t>Arunachal Pradesh</w:t>
      </w:r>
      <w:proofErr w:type="gramEnd"/>
      <w:r>
        <w:rPr>
          <w:rFonts w:ascii="humansans-regular-webfont" w:hAnsi="humansans-regular-webfont"/>
          <w:color w:val="313131"/>
        </w:rPr>
        <w:t xml:space="preserve"> and Goa.</w:t>
      </w:r>
    </w:p>
    <w:p w14:paraId="0A3648E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Constitution of India and the United States of America envisage a dual policy (the Union and the States) but a single citizenship.</w:t>
      </w:r>
    </w:p>
    <w:p w14:paraId="5F96E2C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 naturalized citizen of India can never be deprived of his citizenship.</w:t>
      </w:r>
    </w:p>
    <w:p w14:paraId="3A87444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7254223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ll of these </w:t>
      </w:r>
    </w:p>
    <w:p w14:paraId="20B1E64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 </w:t>
      </w:r>
    </w:p>
    <w:p w14:paraId="63DB4E1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Only  </w:t>
      </w:r>
    </w:p>
    <w:p w14:paraId="6F4E9EB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Only</w:t>
      </w:r>
    </w:p>
    <w:p w14:paraId="362BC9B1"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 </w:t>
      </w:r>
    </w:p>
    <w:p w14:paraId="48E564D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 xml:space="preserve">1. </w:t>
      </w:r>
      <w:proofErr w:type="gramStart"/>
      <w:r>
        <w:rPr>
          <w:rFonts w:ascii="humansans-regular-webfont" w:hAnsi="humansans-regular-webfont"/>
          <w:color w:val="313131"/>
        </w:rPr>
        <w:t>( c</w:t>
      </w:r>
      <w:proofErr w:type="gramEnd"/>
      <w:r>
        <w:rPr>
          <w:rFonts w:ascii="humansans-regular-webfont" w:hAnsi="humansans-regular-webfont"/>
          <w:color w:val="313131"/>
        </w:rPr>
        <w:t>)</w:t>
      </w:r>
    </w:p>
    <w:p w14:paraId="235A684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w:t>
      </w:r>
    </w:p>
    <w:p w14:paraId="5E5EE29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c)</w:t>
      </w:r>
    </w:p>
    <w:p w14:paraId="7927147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b)</w:t>
      </w:r>
    </w:p>
    <w:p w14:paraId="6B49FF9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b)</w:t>
      </w:r>
    </w:p>
    <w:p w14:paraId="10DFFBC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d)</w:t>
      </w:r>
    </w:p>
    <w:p w14:paraId="7BCB0816"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37022B6E"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1: What are special provisions for some states in the Indian Polity as per UPSC NCERT notes?</w:t>
      </w:r>
    </w:p>
    <w:p w14:paraId="6948E31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nswer: Special provisions for some states in the Indian Polity refer to unique constitutional provisions designed to address specific historical, cultural, and geographical circumstances. Article 370, for example, grants special autonomy to the state of Jammu and Kashmir, allowing it to have its own constitution and flag, except in matters of </w:t>
      </w:r>
      <w:proofErr w:type="spellStart"/>
      <w:r>
        <w:rPr>
          <w:rFonts w:ascii="humansans-regular-webfont" w:hAnsi="humansans-regular-webfont"/>
          <w:color w:val="313131"/>
        </w:rPr>
        <w:t>defense</w:t>
      </w:r>
      <w:proofErr w:type="spellEnd"/>
      <w:r>
        <w:rPr>
          <w:rFonts w:ascii="humansans-regular-webfont" w:hAnsi="humansans-regular-webfont"/>
          <w:color w:val="313131"/>
        </w:rPr>
        <w:t>, communications, and foreign affairs.</w:t>
      </w:r>
    </w:p>
    <w:p w14:paraId="2C3DCCAB"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2: Why does the Indian Constitution have special provisions for certain states?</w:t>
      </w:r>
    </w:p>
    <w:p w14:paraId="59E17CA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nswer: The special provisions for certain states in the Indian Constitution are intended to accommodate the diverse socio-cultural and historical backgrounds of these regions. These provisions recognize the unique circumstances of states like Jammu and Kashmir (Article 370), Nagaland (Article 371A), and others, allowing for tailored governance structures that align with the specific needs and aspirations of the people in those states.</w:t>
      </w:r>
    </w:p>
    <w:p w14:paraId="3A773BC0"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3: How do special provisions impact the federal structure of India’s polity?</w:t>
      </w:r>
    </w:p>
    <w:p w14:paraId="0B3C19F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nswer: Special provisions for some states contribute to the federal character of India’s polity by recognizing the diversity within the country. While India follows a federal structure, the Constitution allows for flexibility to accommodate regional variations. However, it is essential to strike a balance to ensure that special provisions do not compromise the unity and integrity of the nation. These provisions are subject to amendments and may evolve over time as the socio-political dynamics change.</w:t>
      </w:r>
    </w:p>
    <w:p w14:paraId="5AD131DA" w14:textId="77777777" w:rsidR="00004803" w:rsidRDefault="00004803" w:rsidP="00B33797">
      <w:pPr>
        <w:pStyle w:val="NormalWeb"/>
        <w:shd w:val="clear" w:color="auto" w:fill="FFFFFF"/>
        <w:spacing w:before="0" w:beforeAutospacing="0" w:after="255" w:afterAutospacing="0"/>
        <w:rPr>
          <w:rFonts w:ascii="humansans-regular-webfont" w:hAnsi="humansans-regular-webfont"/>
          <w:color w:val="313131"/>
        </w:rPr>
      </w:pPr>
    </w:p>
    <w:p w14:paraId="4B40CA29" w14:textId="77777777" w:rsidR="00004803" w:rsidRDefault="00004803" w:rsidP="00B33797">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p>
    <w:p w14:paraId="25EE68EC" w14:textId="77777777" w:rsidR="00004803" w:rsidRDefault="00004803" w:rsidP="00004803">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Local Government (Panchayats and Municipalities)</w:t>
      </w:r>
    </w:p>
    <w:p w14:paraId="7F4B354D" w14:textId="77777777" w:rsidR="00004803" w:rsidRDefault="00004803" w:rsidP="00B33797">
      <w:pPr>
        <w:pStyle w:val="NormalWeb"/>
        <w:shd w:val="clear" w:color="auto" w:fill="FFFFFF"/>
        <w:spacing w:before="0" w:beforeAutospacing="0" w:after="255" w:afterAutospacing="0"/>
        <w:rPr>
          <w:rFonts w:ascii="humansans-regular-webfont" w:hAnsi="humansans-regular-webfont"/>
          <w:color w:val="313131"/>
        </w:rPr>
      </w:pPr>
    </w:p>
    <w:p w14:paraId="647A463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term “Local Government” encompasses the lowest tiers of public administration within a sovereign state. The constitutional framework for Local Government is outlined in the 73rd and 74th Amendment Acts of 1992 and 1993.</w:t>
      </w:r>
    </w:p>
    <w:p w14:paraId="41E57EE2" w14:textId="77777777" w:rsidR="00004803" w:rsidRDefault="00004803" w:rsidP="00004803">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1C416D16"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92" w:anchor="Local_Self-Government" w:tooltip="Local Self-Government" w:history="1">
        <w:r w:rsidR="00004803">
          <w:rPr>
            <w:rStyle w:val="Hyperlink"/>
            <w:rFonts w:ascii="humansans-regular-webfont" w:eastAsiaTheme="majorEastAsia" w:hAnsi="humansans-regular-webfont"/>
            <w:color w:val="444444"/>
            <w:sz w:val="23"/>
            <w:szCs w:val="23"/>
          </w:rPr>
          <w:t>Local Self-Government</w:t>
        </w:r>
      </w:hyperlink>
    </w:p>
    <w:p w14:paraId="15029553"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193" w:anchor="The_evolution_of_Panchayati_Raj_Institutions" w:tooltip="The evolution of Panchayati Raj Institutions" w:history="1">
        <w:r w:rsidR="00004803">
          <w:rPr>
            <w:rStyle w:val="Hyperlink"/>
            <w:rFonts w:ascii="humansans-regular-webfont" w:eastAsiaTheme="majorEastAsia" w:hAnsi="humansans-regular-webfont"/>
            <w:color w:val="444444"/>
            <w:sz w:val="23"/>
            <w:szCs w:val="23"/>
          </w:rPr>
          <w:t>The evolution of Panchayati Raj Institutions</w:t>
        </w:r>
      </w:hyperlink>
    </w:p>
    <w:p w14:paraId="1F274AB3"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194" w:anchor="Committee_Recommendations" w:tooltip="Committee Recommendations" w:history="1">
        <w:r w:rsidR="00004803">
          <w:rPr>
            <w:rStyle w:val="Hyperlink"/>
            <w:rFonts w:ascii="humansans-regular-webfont" w:eastAsiaTheme="majorEastAsia" w:hAnsi="humansans-regular-webfont"/>
            <w:color w:val="444444"/>
            <w:sz w:val="22"/>
            <w:szCs w:val="22"/>
          </w:rPr>
          <w:t>Committee Recommendations</w:t>
        </w:r>
      </w:hyperlink>
    </w:p>
    <w:p w14:paraId="41697BAF" w14:textId="77777777" w:rsidR="00004803" w:rsidRDefault="00000000" w:rsidP="0000480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95" w:anchor="Balwant_Rai_Mehta_Committee" w:tooltip="Balwant Rai Mehta Committee" w:history="1">
        <w:r w:rsidR="00004803">
          <w:rPr>
            <w:rStyle w:val="Hyperlink"/>
            <w:rFonts w:ascii="humansans-regular-webfont" w:eastAsiaTheme="majorEastAsia" w:hAnsi="humansans-regular-webfont"/>
            <w:color w:val="444444"/>
            <w:sz w:val="19"/>
            <w:szCs w:val="19"/>
          </w:rPr>
          <w:t>Balwant Rai Mehta Committee</w:t>
        </w:r>
      </w:hyperlink>
    </w:p>
    <w:p w14:paraId="06BACD6E"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96" w:anchor="K_Santhanam_Committee" w:tooltip="K Santhanam Committee" w:history="1">
        <w:r w:rsidR="00004803">
          <w:rPr>
            <w:rStyle w:val="Hyperlink"/>
            <w:rFonts w:ascii="humansans-regular-webfont" w:eastAsiaTheme="majorEastAsia" w:hAnsi="humansans-regular-webfont"/>
            <w:color w:val="444444"/>
            <w:sz w:val="19"/>
            <w:szCs w:val="19"/>
          </w:rPr>
          <w:t>K Santhanam Committee</w:t>
        </w:r>
      </w:hyperlink>
    </w:p>
    <w:p w14:paraId="4767BB2B"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97" w:anchor="Ashok_Mehta_Committee" w:tooltip="Ashok Mehta Committee" w:history="1">
        <w:r w:rsidR="00004803">
          <w:rPr>
            <w:rStyle w:val="Hyperlink"/>
            <w:rFonts w:ascii="humansans-regular-webfont" w:eastAsiaTheme="majorEastAsia" w:hAnsi="humansans-regular-webfont"/>
            <w:color w:val="444444"/>
            <w:sz w:val="19"/>
            <w:szCs w:val="19"/>
          </w:rPr>
          <w:t>Ashok Mehta Committee</w:t>
        </w:r>
      </w:hyperlink>
    </w:p>
    <w:p w14:paraId="71844206"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98" w:anchor="Dantawala_Committee" w:tooltip="Dantawala Committee:" w:history="1">
        <w:proofErr w:type="spellStart"/>
        <w:r w:rsidR="00004803">
          <w:rPr>
            <w:rStyle w:val="Hyperlink"/>
            <w:rFonts w:ascii="humansans-regular-webfont" w:eastAsiaTheme="majorEastAsia" w:hAnsi="humansans-regular-webfont"/>
            <w:color w:val="444444"/>
            <w:sz w:val="19"/>
            <w:szCs w:val="19"/>
          </w:rPr>
          <w:t>Dantawala</w:t>
        </w:r>
        <w:proofErr w:type="spellEnd"/>
        <w:r w:rsidR="00004803">
          <w:rPr>
            <w:rStyle w:val="Hyperlink"/>
            <w:rFonts w:ascii="humansans-regular-webfont" w:eastAsiaTheme="majorEastAsia" w:hAnsi="humansans-regular-webfont"/>
            <w:color w:val="444444"/>
            <w:sz w:val="19"/>
            <w:szCs w:val="19"/>
          </w:rPr>
          <w:t xml:space="preserve"> Committee:</w:t>
        </w:r>
      </w:hyperlink>
    </w:p>
    <w:p w14:paraId="79E5E579"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199" w:anchor="Hanumantha_Rao_Committee" w:tooltip="Hanumantha Rao Committee:" w:history="1">
        <w:proofErr w:type="spellStart"/>
        <w:r w:rsidR="00004803">
          <w:rPr>
            <w:rStyle w:val="Hyperlink"/>
            <w:rFonts w:ascii="humansans-regular-webfont" w:eastAsiaTheme="majorEastAsia" w:hAnsi="humansans-regular-webfont"/>
            <w:color w:val="444444"/>
            <w:sz w:val="19"/>
            <w:szCs w:val="19"/>
          </w:rPr>
          <w:t>Hanumantha</w:t>
        </w:r>
        <w:proofErr w:type="spellEnd"/>
        <w:r w:rsidR="00004803">
          <w:rPr>
            <w:rStyle w:val="Hyperlink"/>
            <w:rFonts w:ascii="humansans-regular-webfont" w:eastAsiaTheme="majorEastAsia" w:hAnsi="humansans-regular-webfont"/>
            <w:color w:val="444444"/>
            <w:sz w:val="19"/>
            <w:szCs w:val="19"/>
          </w:rPr>
          <w:t xml:space="preserve"> Rao Committee:</w:t>
        </w:r>
      </w:hyperlink>
    </w:p>
    <w:p w14:paraId="03A1588F"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00" w:anchor="GVK_Rao_Committee" w:tooltip="GVK Rao Committee:" w:history="1">
        <w:r w:rsidR="00004803">
          <w:rPr>
            <w:rStyle w:val="Hyperlink"/>
            <w:rFonts w:ascii="humansans-regular-webfont" w:eastAsiaTheme="majorEastAsia" w:hAnsi="humansans-regular-webfont"/>
            <w:color w:val="444444"/>
            <w:sz w:val="19"/>
            <w:szCs w:val="19"/>
          </w:rPr>
          <w:t>GVK Rao Committee:</w:t>
        </w:r>
      </w:hyperlink>
    </w:p>
    <w:p w14:paraId="5FCF1454"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01" w:anchor="LM_Singhvi_Committee" w:tooltip="LM Singhvi Committee:" w:history="1">
        <w:r w:rsidR="00004803">
          <w:rPr>
            <w:rStyle w:val="Hyperlink"/>
            <w:rFonts w:ascii="humansans-regular-webfont" w:eastAsiaTheme="majorEastAsia" w:hAnsi="humansans-regular-webfont"/>
            <w:color w:val="444444"/>
            <w:sz w:val="19"/>
            <w:szCs w:val="19"/>
          </w:rPr>
          <w:t>LM Singhvi Committee:</w:t>
        </w:r>
      </w:hyperlink>
    </w:p>
    <w:p w14:paraId="264BC511"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02" w:anchor="Thungon_Committee" w:tooltip="Thungon Committee:" w:history="1">
        <w:proofErr w:type="spellStart"/>
        <w:r w:rsidR="00004803">
          <w:rPr>
            <w:rStyle w:val="Hyperlink"/>
            <w:rFonts w:ascii="humansans-regular-webfont" w:eastAsiaTheme="majorEastAsia" w:hAnsi="humansans-regular-webfont"/>
            <w:color w:val="444444"/>
            <w:sz w:val="19"/>
            <w:szCs w:val="19"/>
          </w:rPr>
          <w:t>Thungon</w:t>
        </w:r>
        <w:proofErr w:type="spellEnd"/>
        <w:r w:rsidR="00004803">
          <w:rPr>
            <w:rStyle w:val="Hyperlink"/>
            <w:rFonts w:ascii="humansans-regular-webfont" w:eastAsiaTheme="majorEastAsia" w:hAnsi="humansans-regular-webfont"/>
            <w:color w:val="444444"/>
            <w:sz w:val="19"/>
            <w:szCs w:val="19"/>
          </w:rPr>
          <w:t xml:space="preserve"> Committee:</w:t>
        </w:r>
      </w:hyperlink>
    </w:p>
    <w:p w14:paraId="43D3DBE4"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03" w:anchor="Gadgil_Committee" w:tooltip="Gadgil Committee:" w:history="1">
        <w:r w:rsidR="00004803">
          <w:rPr>
            <w:rStyle w:val="Hyperlink"/>
            <w:rFonts w:ascii="humansans-regular-webfont" w:eastAsiaTheme="majorEastAsia" w:hAnsi="humansans-regular-webfont"/>
            <w:color w:val="444444"/>
            <w:sz w:val="19"/>
            <w:szCs w:val="19"/>
          </w:rPr>
          <w:t>Gadgil Committee:</w:t>
        </w:r>
      </w:hyperlink>
    </w:p>
    <w:p w14:paraId="31A794F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04" w:anchor="Constitutionalization_of_Panchayati_Raj_Institutions" w:tooltip="Constitutionalization of Panchayati Raj Institutions:" w:history="1">
        <w:proofErr w:type="spellStart"/>
        <w:r w:rsidR="00004803">
          <w:rPr>
            <w:rStyle w:val="Hyperlink"/>
            <w:rFonts w:ascii="humansans-regular-webfont" w:eastAsiaTheme="majorEastAsia" w:hAnsi="humansans-regular-webfont"/>
            <w:color w:val="444444"/>
            <w:sz w:val="22"/>
            <w:szCs w:val="22"/>
          </w:rPr>
          <w:t>Constitutionalization</w:t>
        </w:r>
        <w:proofErr w:type="spellEnd"/>
        <w:r w:rsidR="00004803">
          <w:rPr>
            <w:rStyle w:val="Hyperlink"/>
            <w:rFonts w:ascii="humansans-regular-webfont" w:eastAsiaTheme="majorEastAsia" w:hAnsi="humansans-regular-webfont"/>
            <w:color w:val="444444"/>
            <w:sz w:val="22"/>
            <w:szCs w:val="22"/>
          </w:rPr>
          <w:t xml:space="preserve"> of Panchayati Raj Institutions:</w:t>
        </w:r>
      </w:hyperlink>
    </w:p>
    <w:p w14:paraId="0509B699"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05" w:anchor="Salient_Features_of_the_Act" w:tooltip="Salient Features of the Act:" w:history="1">
        <w:r w:rsidR="00004803">
          <w:rPr>
            <w:rStyle w:val="Hyperlink"/>
            <w:rFonts w:ascii="humansans-regular-webfont" w:eastAsiaTheme="majorEastAsia" w:hAnsi="humansans-regular-webfont"/>
            <w:color w:val="444444"/>
            <w:sz w:val="23"/>
            <w:szCs w:val="23"/>
          </w:rPr>
          <w:t>Salient Features of the Act:</w:t>
        </w:r>
      </w:hyperlink>
    </w:p>
    <w:p w14:paraId="60AEC546"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06" w:anchor="Provisions_of_the_Act" w:tooltip="Provisions of the Act" w:history="1">
        <w:r w:rsidR="00004803">
          <w:rPr>
            <w:rStyle w:val="Hyperlink"/>
            <w:rFonts w:ascii="humansans-regular-webfont" w:eastAsiaTheme="majorEastAsia" w:hAnsi="humansans-regular-webfont"/>
            <w:color w:val="444444"/>
            <w:sz w:val="22"/>
            <w:szCs w:val="22"/>
          </w:rPr>
          <w:t>Provisions of the Act</w:t>
        </w:r>
      </w:hyperlink>
    </w:p>
    <w:p w14:paraId="2BD30963" w14:textId="77777777" w:rsidR="00004803" w:rsidRDefault="00000000" w:rsidP="0000480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07" w:anchor="Gram_Sabha" w:tooltip="Gram Sabha:" w:history="1">
        <w:r w:rsidR="00004803">
          <w:rPr>
            <w:rStyle w:val="Hyperlink"/>
            <w:rFonts w:ascii="humansans-regular-webfont" w:eastAsiaTheme="majorEastAsia" w:hAnsi="humansans-regular-webfont"/>
            <w:color w:val="444444"/>
            <w:sz w:val="19"/>
            <w:szCs w:val="19"/>
          </w:rPr>
          <w:t>Gram Sabha:</w:t>
        </w:r>
      </w:hyperlink>
    </w:p>
    <w:p w14:paraId="5A1BF793"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08" w:anchor="Three-tier_System" w:tooltip="Three-tier System:" w:history="1">
        <w:r w:rsidR="00004803">
          <w:rPr>
            <w:rStyle w:val="Hyperlink"/>
            <w:rFonts w:ascii="humansans-regular-webfont" w:eastAsiaTheme="majorEastAsia" w:hAnsi="humansans-regular-webfont"/>
            <w:color w:val="444444"/>
            <w:sz w:val="23"/>
            <w:szCs w:val="23"/>
          </w:rPr>
          <w:t>Three-tier System:</w:t>
        </w:r>
      </w:hyperlink>
    </w:p>
    <w:p w14:paraId="7DF5AFB8" w14:textId="77777777" w:rsidR="00004803" w:rsidRDefault="00004803" w:rsidP="00004803">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55632692" w14:textId="77777777" w:rsidR="00004803" w:rsidRDefault="00000000" w:rsidP="0000480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09" w:anchor="Election_of_Members_and_Chairpersons" w:tooltip="Election of Members and Chairpersons:" w:history="1">
        <w:r w:rsidR="00004803">
          <w:rPr>
            <w:rStyle w:val="Hyperlink"/>
            <w:rFonts w:ascii="humansans-regular-webfont" w:eastAsiaTheme="majorEastAsia" w:hAnsi="humansans-regular-webfont"/>
            <w:color w:val="444444"/>
            <w:sz w:val="19"/>
            <w:szCs w:val="19"/>
          </w:rPr>
          <w:t>Election of Members and Chairpersons:</w:t>
        </w:r>
      </w:hyperlink>
    </w:p>
    <w:p w14:paraId="57CB8B46"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10" w:anchor="Reservation_of_Seats" w:tooltip="Reservation of Seats:" w:history="1">
        <w:r w:rsidR="00004803">
          <w:rPr>
            <w:rStyle w:val="Hyperlink"/>
            <w:rFonts w:ascii="humansans-regular-webfont" w:eastAsiaTheme="majorEastAsia" w:hAnsi="humansans-regular-webfont"/>
            <w:color w:val="444444"/>
            <w:sz w:val="19"/>
            <w:szCs w:val="19"/>
          </w:rPr>
          <w:t>Reservation of Seats:</w:t>
        </w:r>
      </w:hyperlink>
    </w:p>
    <w:p w14:paraId="36AAED46"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11" w:anchor="Duration_of_Panchayats" w:tooltip="Duration of Panchayats:" w:history="1">
        <w:r w:rsidR="00004803">
          <w:rPr>
            <w:rStyle w:val="Hyperlink"/>
            <w:rFonts w:ascii="humansans-regular-webfont" w:eastAsiaTheme="majorEastAsia" w:hAnsi="humansans-regular-webfont"/>
            <w:color w:val="444444"/>
            <w:sz w:val="19"/>
            <w:szCs w:val="19"/>
          </w:rPr>
          <w:t>Duration of Panchayats:</w:t>
        </w:r>
      </w:hyperlink>
    </w:p>
    <w:p w14:paraId="565D5F09"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12" w:anchor="Disqualifications" w:tooltip="Disqualifications:" w:history="1">
        <w:r w:rsidR="00004803">
          <w:rPr>
            <w:rStyle w:val="Hyperlink"/>
            <w:rFonts w:ascii="humansans-regular-webfont" w:eastAsiaTheme="majorEastAsia" w:hAnsi="humansans-regular-webfont"/>
            <w:color w:val="444444"/>
            <w:sz w:val="19"/>
            <w:szCs w:val="19"/>
          </w:rPr>
          <w:t>Disqualifications:</w:t>
        </w:r>
      </w:hyperlink>
    </w:p>
    <w:p w14:paraId="5713B67B" w14:textId="77777777" w:rsidR="00004803" w:rsidRDefault="00000000" w:rsidP="00004803">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13" w:anchor="Powers_and_Functions" w:tooltip="Powers and Functions:" w:history="1">
        <w:r w:rsidR="00004803">
          <w:rPr>
            <w:rStyle w:val="Hyperlink"/>
            <w:rFonts w:ascii="humansans-regular-webfont" w:eastAsiaTheme="majorEastAsia" w:hAnsi="humansans-regular-webfont"/>
            <w:color w:val="444444"/>
            <w:sz w:val="19"/>
            <w:szCs w:val="19"/>
          </w:rPr>
          <w:t>Powers and Functions:</w:t>
        </w:r>
      </w:hyperlink>
    </w:p>
    <w:p w14:paraId="2A4C8133"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14" w:anchor="Financial_Arrangements" w:tooltip="Financial Arrangements" w:history="1">
        <w:r w:rsidR="00004803">
          <w:rPr>
            <w:rStyle w:val="Hyperlink"/>
            <w:rFonts w:ascii="humansans-regular-webfont" w:eastAsiaTheme="majorEastAsia" w:hAnsi="humansans-regular-webfont"/>
            <w:color w:val="444444"/>
            <w:sz w:val="22"/>
            <w:szCs w:val="22"/>
          </w:rPr>
          <w:t>Financial Arrangements</w:t>
        </w:r>
      </w:hyperlink>
    </w:p>
    <w:p w14:paraId="54054650"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15" w:anchor="State_Finance_Commission" w:tooltip="State Finance Commission" w:history="1">
        <w:r w:rsidR="00004803">
          <w:rPr>
            <w:rStyle w:val="Hyperlink"/>
            <w:rFonts w:ascii="humansans-regular-webfont" w:eastAsiaTheme="majorEastAsia" w:hAnsi="humansans-regular-webfont"/>
            <w:color w:val="444444"/>
            <w:sz w:val="22"/>
            <w:szCs w:val="22"/>
          </w:rPr>
          <w:t>State Finance Commission</w:t>
        </w:r>
      </w:hyperlink>
    </w:p>
    <w:p w14:paraId="69673B29"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16" w:anchor="Audit_of_Panchayat_Accounts" w:tooltip="Audit of Panchayat Accounts" w:history="1">
        <w:r w:rsidR="00004803">
          <w:rPr>
            <w:rStyle w:val="Hyperlink"/>
            <w:rFonts w:ascii="humansans-regular-webfont" w:eastAsiaTheme="majorEastAsia" w:hAnsi="humansans-regular-webfont"/>
            <w:color w:val="444444"/>
            <w:sz w:val="23"/>
            <w:szCs w:val="23"/>
          </w:rPr>
          <w:t>Audit of Panchayat Accounts</w:t>
        </w:r>
      </w:hyperlink>
    </w:p>
    <w:p w14:paraId="38557467"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17" w:anchor="State_Election_Commission" w:tooltip="State Election Commission" w:history="1">
        <w:r w:rsidR="00004803">
          <w:rPr>
            <w:rStyle w:val="Hyperlink"/>
            <w:rFonts w:ascii="humansans-regular-webfont" w:eastAsiaTheme="majorEastAsia" w:hAnsi="humansans-regular-webfont"/>
            <w:color w:val="444444"/>
            <w:sz w:val="22"/>
            <w:szCs w:val="22"/>
          </w:rPr>
          <w:t>State Election Commission</w:t>
        </w:r>
      </w:hyperlink>
    </w:p>
    <w:p w14:paraId="415F6B75"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18" w:anchor="The_Eleventh_Schedule" w:tooltip="The Eleventh Schedule" w:history="1">
        <w:r w:rsidR="00004803">
          <w:rPr>
            <w:rStyle w:val="Hyperlink"/>
            <w:rFonts w:ascii="humansans-regular-webfont" w:eastAsiaTheme="majorEastAsia" w:hAnsi="humansans-regular-webfont"/>
            <w:color w:val="444444"/>
            <w:sz w:val="23"/>
            <w:szCs w:val="23"/>
          </w:rPr>
          <w:t>The Eleventh Schedule</w:t>
        </w:r>
      </w:hyperlink>
    </w:p>
    <w:p w14:paraId="04AA51C2"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19" w:anchor="Mandatory_Provisions" w:tooltip="Mandatory Provisions" w:history="1">
        <w:r w:rsidR="00004803">
          <w:rPr>
            <w:rStyle w:val="Hyperlink"/>
            <w:rFonts w:ascii="humansans-regular-webfont" w:eastAsiaTheme="majorEastAsia" w:hAnsi="humansans-regular-webfont"/>
            <w:color w:val="444444"/>
            <w:sz w:val="22"/>
            <w:szCs w:val="22"/>
          </w:rPr>
          <w:t>Mandatory Provisions</w:t>
        </w:r>
      </w:hyperlink>
    </w:p>
    <w:p w14:paraId="150F2252"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20" w:anchor="Voluntary_Provisions" w:tooltip="Voluntary Provisions" w:history="1">
        <w:r w:rsidR="00004803">
          <w:rPr>
            <w:rStyle w:val="Hyperlink"/>
            <w:rFonts w:ascii="humansans-regular-webfont" w:eastAsiaTheme="majorEastAsia" w:hAnsi="humansans-regular-webfont"/>
            <w:color w:val="444444"/>
            <w:sz w:val="22"/>
            <w:szCs w:val="22"/>
          </w:rPr>
          <w:t>Voluntary Provisions</w:t>
        </w:r>
      </w:hyperlink>
    </w:p>
    <w:p w14:paraId="00A46907"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21" w:anchor="Panchayats_Extension_to_Scheduled_Areas_Act_1996_PESA" w:tooltip="Panchayats Extension to Scheduled Areas Act, 1996 (PESA)" w:history="1">
        <w:r w:rsidR="00004803">
          <w:rPr>
            <w:rStyle w:val="Hyperlink"/>
            <w:rFonts w:ascii="humansans-regular-webfont" w:eastAsiaTheme="majorEastAsia" w:hAnsi="humansans-regular-webfont"/>
            <w:color w:val="444444"/>
            <w:sz w:val="22"/>
            <w:szCs w:val="22"/>
          </w:rPr>
          <w:t>Panchayats Extension to Scheduled Areas Act, 1996 (PESA)</w:t>
        </w:r>
      </w:hyperlink>
    </w:p>
    <w:p w14:paraId="3E5DDEBA"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22" w:anchor="Features_of_the_PESA_Act" w:tooltip="Features of the PESA Act" w:history="1">
        <w:r w:rsidR="00004803">
          <w:rPr>
            <w:rStyle w:val="Hyperlink"/>
            <w:rFonts w:ascii="humansans-regular-webfont" w:eastAsiaTheme="majorEastAsia" w:hAnsi="humansans-regular-webfont"/>
            <w:color w:val="444444"/>
            <w:sz w:val="22"/>
            <w:szCs w:val="22"/>
          </w:rPr>
          <w:t>Features of the PESA Act</w:t>
        </w:r>
      </w:hyperlink>
    </w:p>
    <w:p w14:paraId="32364D5B"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23" w:anchor="Urban_Government" w:tooltip="Urban Government" w:history="1">
        <w:r w:rsidR="00004803">
          <w:rPr>
            <w:rStyle w:val="Hyperlink"/>
            <w:rFonts w:ascii="humansans-regular-webfont" w:eastAsiaTheme="majorEastAsia" w:hAnsi="humansans-regular-webfont"/>
            <w:color w:val="444444"/>
            <w:sz w:val="23"/>
            <w:szCs w:val="23"/>
          </w:rPr>
          <w:t>Urban Government</w:t>
        </w:r>
      </w:hyperlink>
    </w:p>
    <w:p w14:paraId="68425B72"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24" w:anchor="Evolution_of_Urban_Local_Bodies_in_India" w:tooltip="Evolution of Urban Local Bodies in India" w:history="1">
        <w:r w:rsidR="00004803">
          <w:rPr>
            <w:rStyle w:val="Hyperlink"/>
            <w:rFonts w:ascii="humansans-regular-webfont" w:eastAsiaTheme="majorEastAsia" w:hAnsi="humansans-regular-webfont"/>
            <w:color w:val="444444"/>
            <w:sz w:val="22"/>
            <w:szCs w:val="22"/>
          </w:rPr>
          <w:t>Evolution of Urban Local Bodies in India</w:t>
        </w:r>
      </w:hyperlink>
    </w:p>
    <w:p w14:paraId="54BB17E1"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25" w:anchor="74th_Constitutional_Amendment_Act_1992" w:tooltip="74th Constitutional Amendment Act, 1992" w:history="1">
        <w:r w:rsidR="00004803">
          <w:rPr>
            <w:rStyle w:val="Hyperlink"/>
            <w:rFonts w:ascii="humansans-regular-webfont" w:eastAsiaTheme="majorEastAsia" w:hAnsi="humansans-regular-webfont"/>
            <w:color w:val="444444"/>
            <w:sz w:val="23"/>
            <w:szCs w:val="23"/>
          </w:rPr>
          <w:t>74th Constitutional Amendment Act, 1992</w:t>
        </w:r>
      </w:hyperlink>
    </w:p>
    <w:p w14:paraId="288FE90F"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26" w:anchor="Constitution_of_Municipalities" w:tooltip="Constitution of Municipalities" w:history="1">
        <w:r w:rsidR="00004803">
          <w:rPr>
            <w:rStyle w:val="Hyperlink"/>
            <w:rFonts w:ascii="humansans-regular-webfont" w:eastAsiaTheme="majorEastAsia" w:hAnsi="humansans-regular-webfont"/>
            <w:color w:val="444444"/>
            <w:sz w:val="23"/>
            <w:szCs w:val="23"/>
          </w:rPr>
          <w:t>Constitution of Municipalities</w:t>
        </w:r>
      </w:hyperlink>
    </w:p>
    <w:p w14:paraId="33ECA184"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27" w:anchor="Composition_of_Municipalities" w:tooltip="Composition of Municipalities" w:history="1">
        <w:r w:rsidR="00004803">
          <w:rPr>
            <w:rStyle w:val="Hyperlink"/>
            <w:rFonts w:ascii="humansans-regular-webfont" w:eastAsiaTheme="majorEastAsia" w:hAnsi="humansans-regular-webfont"/>
            <w:color w:val="444444"/>
            <w:sz w:val="22"/>
            <w:szCs w:val="22"/>
          </w:rPr>
          <w:t>Composition of Municipalities</w:t>
        </w:r>
      </w:hyperlink>
    </w:p>
    <w:p w14:paraId="17FD2038"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28" w:anchor="Wards_Committees" w:tooltip="Wards Committees" w:history="1">
        <w:r w:rsidR="00004803">
          <w:rPr>
            <w:rStyle w:val="Hyperlink"/>
            <w:rFonts w:ascii="humansans-regular-webfont" w:eastAsiaTheme="majorEastAsia" w:hAnsi="humansans-regular-webfont"/>
            <w:color w:val="444444"/>
            <w:sz w:val="23"/>
            <w:szCs w:val="23"/>
          </w:rPr>
          <w:t>Wards Committees</w:t>
        </w:r>
      </w:hyperlink>
    </w:p>
    <w:p w14:paraId="64C9C0F5"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29" w:anchor="Reservation_of_Seats-2" w:tooltip="Reservation of Seats" w:history="1">
        <w:r w:rsidR="00004803">
          <w:rPr>
            <w:rStyle w:val="Hyperlink"/>
            <w:rFonts w:ascii="humansans-regular-webfont" w:eastAsiaTheme="majorEastAsia" w:hAnsi="humansans-regular-webfont"/>
            <w:color w:val="444444"/>
            <w:sz w:val="22"/>
            <w:szCs w:val="22"/>
          </w:rPr>
          <w:t>Reservation of Seats</w:t>
        </w:r>
      </w:hyperlink>
    </w:p>
    <w:p w14:paraId="2AFC752F"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30" w:anchor="Duration_of_Municipalities" w:tooltip="Duration of Municipalities" w:history="1">
        <w:r w:rsidR="00004803">
          <w:rPr>
            <w:rStyle w:val="Hyperlink"/>
            <w:rFonts w:ascii="humansans-regular-webfont" w:eastAsiaTheme="majorEastAsia" w:hAnsi="humansans-regular-webfont"/>
            <w:color w:val="444444"/>
            <w:sz w:val="22"/>
            <w:szCs w:val="22"/>
          </w:rPr>
          <w:t>Duration of Municipalities</w:t>
        </w:r>
      </w:hyperlink>
    </w:p>
    <w:p w14:paraId="3228616B"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31" w:anchor="Disqualification_of_Members" w:tooltip="Disqualification of Members" w:history="1">
        <w:r w:rsidR="00004803">
          <w:rPr>
            <w:rStyle w:val="Hyperlink"/>
            <w:rFonts w:ascii="humansans-regular-webfont" w:eastAsiaTheme="majorEastAsia" w:hAnsi="humansans-regular-webfont"/>
            <w:color w:val="444444"/>
            <w:sz w:val="22"/>
            <w:szCs w:val="22"/>
          </w:rPr>
          <w:t>Disqualification of Members</w:t>
        </w:r>
      </w:hyperlink>
    </w:p>
    <w:p w14:paraId="522E1B70"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32" w:anchor="State_Election_Commission-2" w:tooltip="State Election Commission" w:history="1">
        <w:r w:rsidR="00004803">
          <w:rPr>
            <w:rStyle w:val="Hyperlink"/>
            <w:rFonts w:ascii="humansans-regular-webfont" w:eastAsiaTheme="majorEastAsia" w:hAnsi="humansans-regular-webfont"/>
            <w:color w:val="444444"/>
            <w:sz w:val="23"/>
            <w:szCs w:val="23"/>
          </w:rPr>
          <w:t>State Election Commission</w:t>
        </w:r>
      </w:hyperlink>
    </w:p>
    <w:p w14:paraId="4DDF8229"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33" w:anchor="Powers_and_Functions_of_Municipalities" w:tooltip="Powers and Functions of Municipalities" w:history="1">
        <w:r w:rsidR="00004803">
          <w:rPr>
            <w:rStyle w:val="Hyperlink"/>
            <w:rFonts w:ascii="humansans-regular-webfont" w:eastAsiaTheme="majorEastAsia" w:hAnsi="humansans-regular-webfont"/>
            <w:color w:val="444444"/>
            <w:sz w:val="22"/>
            <w:szCs w:val="22"/>
          </w:rPr>
          <w:t>Powers and Functions of Municipalities</w:t>
        </w:r>
      </w:hyperlink>
    </w:p>
    <w:p w14:paraId="12913D02"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34" w:anchor="Financial_Provisions" w:tooltip="Financial Provisions" w:history="1">
        <w:r w:rsidR="00004803">
          <w:rPr>
            <w:rStyle w:val="Hyperlink"/>
            <w:rFonts w:ascii="humansans-regular-webfont" w:eastAsiaTheme="majorEastAsia" w:hAnsi="humansans-regular-webfont"/>
            <w:color w:val="444444"/>
            <w:sz w:val="23"/>
            <w:szCs w:val="23"/>
          </w:rPr>
          <w:t>Financial Provisions</w:t>
        </w:r>
      </w:hyperlink>
    </w:p>
    <w:p w14:paraId="68DE2E98"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35" w:anchor="Finance_Commission" w:tooltip="Finance Commission" w:history="1">
        <w:r w:rsidR="00004803">
          <w:rPr>
            <w:rStyle w:val="Hyperlink"/>
            <w:rFonts w:ascii="humansans-regular-webfont" w:eastAsiaTheme="majorEastAsia" w:hAnsi="humansans-regular-webfont"/>
            <w:color w:val="444444"/>
            <w:sz w:val="22"/>
            <w:szCs w:val="22"/>
          </w:rPr>
          <w:t>Finance Commission</w:t>
        </w:r>
      </w:hyperlink>
    </w:p>
    <w:p w14:paraId="2EAE7841"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36" w:anchor="Audit_of_Accounts" w:tooltip="Audit of Accounts" w:history="1">
        <w:r w:rsidR="00004803">
          <w:rPr>
            <w:rStyle w:val="Hyperlink"/>
            <w:rFonts w:ascii="humansans-regular-webfont" w:eastAsiaTheme="majorEastAsia" w:hAnsi="humansans-regular-webfont"/>
            <w:color w:val="444444"/>
            <w:sz w:val="23"/>
            <w:szCs w:val="23"/>
          </w:rPr>
          <w:t>Audit of Accounts</w:t>
        </w:r>
      </w:hyperlink>
    </w:p>
    <w:p w14:paraId="764812D4"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37" w:anchor="Application_to_Union_Territories" w:tooltip="Application to Union Territories" w:history="1">
        <w:r w:rsidR="00004803">
          <w:rPr>
            <w:rStyle w:val="Hyperlink"/>
            <w:rFonts w:ascii="humansans-regular-webfont" w:eastAsiaTheme="majorEastAsia" w:hAnsi="humansans-regular-webfont"/>
            <w:color w:val="444444"/>
            <w:sz w:val="22"/>
            <w:szCs w:val="22"/>
          </w:rPr>
          <w:t>Application to Union Territories</w:t>
        </w:r>
      </w:hyperlink>
    </w:p>
    <w:p w14:paraId="46073837"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38" w:anchor="Exempted_Areas" w:tooltip="Exempted Areas" w:history="1">
        <w:r w:rsidR="00004803">
          <w:rPr>
            <w:rStyle w:val="Hyperlink"/>
            <w:rFonts w:ascii="humansans-regular-webfont" w:eastAsiaTheme="majorEastAsia" w:hAnsi="humansans-regular-webfont"/>
            <w:color w:val="444444"/>
            <w:sz w:val="22"/>
            <w:szCs w:val="22"/>
          </w:rPr>
          <w:t>Exempted Areas</w:t>
        </w:r>
      </w:hyperlink>
    </w:p>
    <w:p w14:paraId="1E0470B9"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39" w:anchor="Compulsory_Provisions" w:tooltip="Compulsory Provisions" w:history="1">
        <w:r w:rsidR="00004803">
          <w:rPr>
            <w:rStyle w:val="Hyperlink"/>
            <w:rFonts w:ascii="humansans-regular-webfont" w:eastAsiaTheme="majorEastAsia" w:hAnsi="humansans-regular-webfont"/>
            <w:color w:val="444444"/>
            <w:sz w:val="22"/>
            <w:szCs w:val="22"/>
          </w:rPr>
          <w:t>Compulsory Provisions</w:t>
        </w:r>
      </w:hyperlink>
    </w:p>
    <w:p w14:paraId="2B651B69"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40" w:anchor="Voluntary_Provisions-2" w:tooltip="Voluntary Provisions" w:history="1">
        <w:r w:rsidR="00004803">
          <w:rPr>
            <w:rStyle w:val="Hyperlink"/>
            <w:rFonts w:ascii="humansans-regular-webfont" w:eastAsiaTheme="majorEastAsia" w:hAnsi="humansans-regular-webfont"/>
            <w:color w:val="444444"/>
            <w:sz w:val="22"/>
            <w:szCs w:val="22"/>
          </w:rPr>
          <w:t>Voluntary Provisions</w:t>
        </w:r>
      </w:hyperlink>
    </w:p>
    <w:p w14:paraId="60D9597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41" w:anchor="Committee_for_District_Planning" w:tooltip="Committee for District Planning" w:history="1">
        <w:r w:rsidR="00004803">
          <w:rPr>
            <w:rStyle w:val="Hyperlink"/>
            <w:rFonts w:ascii="humansans-regular-webfont" w:eastAsiaTheme="majorEastAsia" w:hAnsi="humansans-regular-webfont"/>
            <w:color w:val="444444"/>
            <w:sz w:val="22"/>
            <w:szCs w:val="22"/>
          </w:rPr>
          <w:t>Committee for District Planning</w:t>
        </w:r>
      </w:hyperlink>
    </w:p>
    <w:p w14:paraId="0D493D23"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42" w:anchor="Committee_for_Metropolitan_Planning" w:tooltip="Committee for Metropolitan Planning" w:history="1">
        <w:r w:rsidR="00004803">
          <w:rPr>
            <w:rStyle w:val="Hyperlink"/>
            <w:rFonts w:ascii="humansans-regular-webfont" w:eastAsiaTheme="majorEastAsia" w:hAnsi="humansans-regular-webfont"/>
            <w:color w:val="444444"/>
            <w:sz w:val="23"/>
            <w:szCs w:val="23"/>
          </w:rPr>
          <w:t>Committee for Metropolitan Planning</w:t>
        </w:r>
      </w:hyperlink>
    </w:p>
    <w:p w14:paraId="4DBB2F92"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43" w:anchor="Continuance_of_Existing_Laws_and_Municipalities" w:tooltip="Continuance of Existing Laws and Municipalities" w:history="1">
        <w:r w:rsidR="00004803">
          <w:rPr>
            <w:rStyle w:val="Hyperlink"/>
            <w:rFonts w:ascii="humansans-regular-webfont" w:eastAsiaTheme="majorEastAsia" w:hAnsi="humansans-regular-webfont"/>
            <w:color w:val="444444"/>
            <w:sz w:val="22"/>
            <w:szCs w:val="22"/>
          </w:rPr>
          <w:t>Continuance of Existing Laws and Municipalities</w:t>
        </w:r>
      </w:hyperlink>
    </w:p>
    <w:p w14:paraId="211CD54C"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44" w:anchor="Interference_in_Electoraldeildu_Matters_of_the_Courts" w:tooltip="Interference in Electoraldeildu Matters of the Courts" w:history="1">
        <w:r w:rsidR="00004803">
          <w:rPr>
            <w:rStyle w:val="Hyperlink"/>
            <w:rFonts w:ascii="humansans-regular-webfont" w:eastAsiaTheme="majorEastAsia" w:hAnsi="humansans-regular-webfont"/>
            <w:color w:val="444444"/>
            <w:sz w:val="22"/>
            <w:szCs w:val="22"/>
          </w:rPr>
          <w:t xml:space="preserve">Interference in </w:t>
        </w:r>
        <w:proofErr w:type="spellStart"/>
        <w:r w:rsidR="00004803">
          <w:rPr>
            <w:rStyle w:val="Hyperlink"/>
            <w:rFonts w:ascii="humansans-regular-webfont" w:eastAsiaTheme="majorEastAsia" w:hAnsi="humansans-regular-webfont"/>
            <w:color w:val="444444"/>
            <w:sz w:val="22"/>
            <w:szCs w:val="22"/>
          </w:rPr>
          <w:t>Electoraldeildu</w:t>
        </w:r>
        <w:proofErr w:type="spellEnd"/>
        <w:r w:rsidR="00004803">
          <w:rPr>
            <w:rStyle w:val="Hyperlink"/>
            <w:rFonts w:ascii="humansans-regular-webfont" w:eastAsiaTheme="majorEastAsia" w:hAnsi="humansans-regular-webfont"/>
            <w:color w:val="444444"/>
            <w:sz w:val="22"/>
            <w:szCs w:val="22"/>
          </w:rPr>
          <w:t xml:space="preserve"> Matters of the Courts</w:t>
        </w:r>
      </w:hyperlink>
    </w:p>
    <w:p w14:paraId="6A2F959B"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45" w:anchor="The_Twelfth_Schedule" w:tooltip="The Twelfth Schedule" w:history="1">
        <w:r w:rsidR="00004803">
          <w:rPr>
            <w:rStyle w:val="Hyperlink"/>
            <w:rFonts w:ascii="humansans-regular-webfont" w:eastAsiaTheme="majorEastAsia" w:hAnsi="humansans-regular-webfont"/>
            <w:color w:val="444444"/>
            <w:sz w:val="23"/>
            <w:szCs w:val="23"/>
          </w:rPr>
          <w:t>The Twelfth Schedule</w:t>
        </w:r>
      </w:hyperlink>
    </w:p>
    <w:p w14:paraId="3E8B42B6"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46" w:anchor="Various_types_of_urban_local_governments_exist_in_India" w:tooltip="Various types of urban local governments exist in India:" w:history="1">
        <w:r w:rsidR="00004803">
          <w:rPr>
            <w:rStyle w:val="Hyperlink"/>
            <w:rFonts w:ascii="humansans-regular-webfont" w:eastAsiaTheme="majorEastAsia" w:hAnsi="humansans-regular-webfont"/>
            <w:color w:val="444444"/>
            <w:sz w:val="23"/>
            <w:szCs w:val="23"/>
          </w:rPr>
          <w:t>Various types of urban local governments exist in India:</w:t>
        </w:r>
      </w:hyperlink>
    </w:p>
    <w:p w14:paraId="7F8B0D11"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47" w:anchor="Municipal_Corporation" w:tooltip="Municipal Corporation:" w:history="1">
        <w:r w:rsidR="00004803">
          <w:rPr>
            <w:rStyle w:val="Hyperlink"/>
            <w:rFonts w:ascii="humansans-regular-webfont" w:eastAsiaTheme="majorEastAsia" w:hAnsi="humansans-regular-webfont"/>
            <w:color w:val="444444"/>
            <w:sz w:val="22"/>
            <w:szCs w:val="22"/>
          </w:rPr>
          <w:t>Municipal Corporation:</w:t>
        </w:r>
      </w:hyperlink>
    </w:p>
    <w:p w14:paraId="148133EC"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48" w:anchor="Municipality" w:tooltip="Municipality:" w:history="1">
        <w:r w:rsidR="00004803">
          <w:rPr>
            <w:rStyle w:val="Hyperlink"/>
            <w:rFonts w:ascii="humansans-regular-webfont" w:eastAsiaTheme="majorEastAsia" w:hAnsi="humansans-regular-webfont"/>
            <w:color w:val="444444"/>
            <w:sz w:val="23"/>
            <w:szCs w:val="23"/>
          </w:rPr>
          <w:t>Municipality:</w:t>
        </w:r>
      </w:hyperlink>
    </w:p>
    <w:p w14:paraId="3BB1AA32"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49" w:anchor="Notified_Area_Committee" w:tooltip="Notified Area Committee:" w:history="1">
        <w:r w:rsidR="00004803">
          <w:rPr>
            <w:rStyle w:val="Hyperlink"/>
            <w:rFonts w:ascii="humansans-regular-webfont" w:eastAsiaTheme="majorEastAsia" w:hAnsi="humansans-regular-webfont"/>
            <w:color w:val="444444"/>
            <w:sz w:val="22"/>
            <w:szCs w:val="22"/>
          </w:rPr>
          <w:t>Notified Area Committee:</w:t>
        </w:r>
      </w:hyperlink>
    </w:p>
    <w:p w14:paraId="29DB024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50" w:anchor="Town_Area_Committee" w:tooltip="Town Area Committee:" w:history="1">
        <w:r w:rsidR="00004803">
          <w:rPr>
            <w:rStyle w:val="Hyperlink"/>
            <w:rFonts w:ascii="humansans-regular-webfont" w:eastAsiaTheme="majorEastAsia" w:hAnsi="humansans-regular-webfont"/>
            <w:color w:val="444444"/>
            <w:sz w:val="22"/>
            <w:szCs w:val="22"/>
          </w:rPr>
          <w:t>Town Area Committee:</w:t>
        </w:r>
      </w:hyperlink>
    </w:p>
    <w:p w14:paraId="51F23308"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51" w:anchor="Cantonment_Board" w:tooltip="Cantonment Board:" w:history="1">
        <w:r w:rsidR="00004803">
          <w:rPr>
            <w:rStyle w:val="Hyperlink"/>
            <w:rFonts w:ascii="humansans-regular-webfont" w:eastAsiaTheme="majorEastAsia" w:hAnsi="humansans-regular-webfont"/>
            <w:color w:val="444444"/>
            <w:sz w:val="22"/>
            <w:szCs w:val="22"/>
          </w:rPr>
          <w:t>Cantonment Board:</w:t>
        </w:r>
      </w:hyperlink>
    </w:p>
    <w:p w14:paraId="539C955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52" w:anchor="Township" w:tooltip="Township" w:history="1">
        <w:r w:rsidR="00004803">
          <w:rPr>
            <w:rStyle w:val="Hyperlink"/>
            <w:rFonts w:ascii="humansans-regular-webfont" w:eastAsiaTheme="majorEastAsia" w:hAnsi="humansans-regular-webfont"/>
            <w:color w:val="444444"/>
            <w:sz w:val="22"/>
            <w:szCs w:val="22"/>
          </w:rPr>
          <w:t>Township</w:t>
        </w:r>
      </w:hyperlink>
    </w:p>
    <w:p w14:paraId="39193558"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53" w:anchor="Port_Trust" w:tooltip="Port Trust" w:history="1">
        <w:r w:rsidR="00004803">
          <w:rPr>
            <w:rStyle w:val="Hyperlink"/>
            <w:rFonts w:ascii="humansans-regular-webfont" w:eastAsiaTheme="majorEastAsia" w:hAnsi="humansans-regular-webfont"/>
            <w:color w:val="444444"/>
            <w:sz w:val="23"/>
            <w:szCs w:val="23"/>
          </w:rPr>
          <w:t>Port Trust</w:t>
        </w:r>
      </w:hyperlink>
    </w:p>
    <w:p w14:paraId="1720408C"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54" w:anchor="Special_Purpose_Agency" w:tooltip="Special Purpose Agency" w:history="1">
        <w:r w:rsidR="00004803">
          <w:rPr>
            <w:rStyle w:val="Hyperlink"/>
            <w:rFonts w:ascii="humansans-regular-webfont" w:eastAsiaTheme="majorEastAsia" w:hAnsi="humansans-regular-webfont"/>
            <w:color w:val="444444"/>
            <w:sz w:val="22"/>
            <w:szCs w:val="22"/>
          </w:rPr>
          <w:t>Special Purpose Agency</w:t>
        </w:r>
      </w:hyperlink>
    </w:p>
    <w:p w14:paraId="4B58EA97"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55" w:anchor="Municipal_Revenue_Sources" w:tooltip="Municipal Revenue Sources" w:history="1">
        <w:r w:rsidR="00004803">
          <w:rPr>
            <w:rStyle w:val="Hyperlink"/>
            <w:rFonts w:ascii="humansans-regular-webfont" w:eastAsiaTheme="majorEastAsia" w:hAnsi="humansans-regular-webfont"/>
            <w:color w:val="444444"/>
            <w:sz w:val="23"/>
            <w:szCs w:val="23"/>
          </w:rPr>
          <w:t>Municipal Revenue Sources</w:t>
        </w:r>
      </w:hyperlink>
    </w:p>
    <w:p w14:paraId="2D2C7162"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56" w:anchor="Central_Council_of_Local_Government" w:tooltip="Central Council of Local Government" w:history="1">
        <w:r w:rsidR="00004803">
          <w:rPr>
            <w:rStyle w:val="Hyperlink"/>
            <w:rFonts w:ascii="humansans-regular-webfont" w:eastAsiaTheme="majorEastAsia" w:hAnsi="humansans-regular-webfont"/>
            <w:color w:val="444444"/>
            <w:sz w:val="22"/>
            <w:szCs w:val="22"/>
          </w:rPr>
          <w:t>Central Council of Local Government</w:t>
        </w:r>
      </w:hyperlink>
    </w:p>
    <w:p w14:paraId="1D067DDE"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57" w:anchor="Co-operative_Societies" w:tooltip="Co-operative Societies" w:history="1">
        <w:r w:rsidR="00004803">
          <w:rPr>
            <w:rStyle w:val="Hyperlink"/>
            <w:rFonts w:ascii="humansans-regular-webfont" w:eastAsiaTheme="majorEastAsia" w:hAnsi="humansans-regular-webfont"/>
            <w:color w:val="444444"/>
            <w:sz w:val="23"/>
            <w:szCs w:val="23"/>
          </w:rPr>
          <w:t>Co-operative Societies</w:t>
        </w:r>
      </w:hyperlink>
    </w:p>
    <w:p w14:paraId="1D176925"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58" w:anchor="Term_of_Members_of_the_Board" w:tooltip="Term of Members of the Board" w:history="1">
        <w:r w:rsidR="00004803">
          <w:rPr>
            <w:rStyle w:val="Hyperlink"/>
            <w:rFonts w:ascii="humansans-regular-webfont" w:eastAsiaTheme="majorEastAsia" w:hAnsi="humansans-regular-webfont"/>
            <w:color w:val="444444"/>
            <w:sz w:val="22"/>
            <w:szCs w:val="22"/>
          </w:rPr>
          <w:t>Term of Members of the Board</w:t>
        </w:r>
      </w:hyperlink>
    </w:p>
    <w:p w14:paraId="26296C76"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59" w:anchor="Election_of_Members_of_the_Board" w:tooltip="Election of Members of the Board" w:history="1">
        <w:r w:rsidR="00004803">
          <w:rPr>
            <w:rStyle w:val="Hyperlink"/>
            <w:rFonts w:ascii="humansans-regular-webfont" w:eastAsiaTheme="majorEastAsia" w:hAnsi="humansans-regular-webfont"/>
            <w:color w:val="444444"/>
            <w:sz w:val="23"/>
            <w:szCs w:val="23"/>
          </w:rPr>
          <w:t>Election of Members of the Board</w:t>
        </w:r>
      </w:hyperlink>
    </w:p>
    <w:p w14:paraId="1E32B14D"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60" w:anchor="Audit_of_Accounts_of_Co-operative_Societies" w:tooltip="Audit of Accounts of Co-operative Societies" w:history="1">
        <w:r w:rsidR="00004803">
          <w:rPr>
            <w:rStyle w:val="Hyperlink"/>
            <w:rFonts w:ascii="humansans-regular-webfont" w:eastAsiaTheme="majorEastAsia" w:hAnsi="humansans-regular-webfont"/>
            <w:color w:val="444444"/>
            <w:sz w:val="22"/>
            <w:szCs w:val="22"/>
          </w:rPr>
          <w:t>Audit of Accounts of Co-operative Societies</w:t>
        </w:r>
      </w:hyperlink>
    </w:p>
    <w:p w14:paraId="19C8A6EC"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61" w:anchor="Offences_and_Penalties" w:tooltip="Offences and Penalties" w:history="1">
        <w:r w:rsidR="00004803">
          <w:rPr>
            <w:rStyle w:val="Hyperlink"/>
            <w:rFonts w:ascii="humansans-regular-webfont" w:eastAsiaTheme="majorEastAsia" w:hAnsi="humansans-regular-webfont"/>
            <w:color w:val="444444"/>
            <w:sz w:val="22"/>
            <w:szCs w:val="22"/>
          </w:rPr>
          <w:t>Offences and Penalties</w:t>
        </w:r>
      </w:hyperlink>
    </w:p>
    <w:p w14:paraId="41B87E4E"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62" w:anchor="Prelims_Facts" w:tooltip="Prelims Facts" w:history="1">
        <w:r w:rsidR="00004803">
          <w:rPr>
            <w:rStyle w:val="Hyperlink"/>
            <w:rFonts w:ascii="humansans-regular-webfont" w:eastAsiaTheme="majorEastAsia" w:hAnsi="humansans-regular-webfont"/>
            <w:color w:val="444444"/>
            <w:sz w:val="23"/>
            <w:szCs w:val="23"/>
          </w:rPr>
          <w:t>Prelims Facts</w:t>
        </w:r>
      </w:hyperlink>
    </w:p>
    <w:p w14:paraId="5DD2569E"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63" w:anchor="Municipalities" w:tooltip="Municipalities " w:history="1">
        <w:r w:rsidR="00004803">
          <w:rPr>
            <w:rStyle w:val="Hyperlink"/>
            <w:rFonts w:ascii="humansans-regular-webfont" w:eastAsiaTheme="majorEastAsia" w:hAnsi="humansans-regular-webfont"/>
            <w:color w:val="444444"/>
            <w:sz w:val="23"/>
            <w:szCs w:val="23"/>
          </w:rPr>
          <w:t>Municipalities </w:t>
        </w:r>
      </w:hyperlink>
    </w:p>
    <w:p w14:paraId="6951D4E5"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64" w:anchor="UPSC_NCERT_Practice_Questions" w:tooltip="UPSC NCERT Practice Questions" w:history="1">
        <w:r w:rsidR="00004803">
          <w:rPr>
            <w:rStyle w:val="Hyperlink"/>
            <w:rFonts w:ascii="humansans-regular-webfont" w:eastAsiaTheme="majorEastAsia" w:hAnsi="humansans-regular-webfont"/>
            <w:color w:val="444444"/>
            <w:sz w:val="23"/>
            <w:szCs w:val="23"/>
          </w:rPr>
          <w:t>UPSC NCERT Practice Questions</w:t>
        </w:r>
      </w:hyperlink>
    </w:p>
    <w:p w14:paraId="03614BCF"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65" w:anchor="1_Which_one_of_the_following_statements_regarding_Panchayati_Raj_is_not_correct_UPPSC_Mains_2012" w:tooltip="1. Which one of the following statements regarding Panchayati Raj is not correct? UPPSC (Mains) 2012" w:history="1">
        <w:r w:rsidR="00004803">
          <w:rPr>
            <w:rStyle w:val="Hyperlink"/>
            <w:rFonts w:ascii="humansans-regular-webfont" w:eastAsiaTheme="majorEastAsia" w:hAnsi="humansans-regular-webfont"/>
            <w:color w:val="444444"/>
            <w:sz w:val="22"/>
            <w:szCs w:val="22"/>
          </w:rPr>
          <w:t>1. Which one of the following statements regarding Panchayati Raj is not correct? UPPSC (Mains) 2012</w:t>
        </w:r>
      </w:hyperlink>
    </w:p>
    <w:p w14:paraId="46A5E5EB"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66" w:anchor="2_Below_are_two_statements_one_is_labelled_Assertion_A_and_the_other_as_Reason_R_UPPSC_Pre_2022" w:tooltip="2. Below are two statements, one is labelled Assertion (A) and the other as Reason (R). UPPSC (Pre) 2022" w:history="1">
        <w:r w:rsidR="00004803">
          <w:rPr>
            <w:rStyle w:val="Hyperlink"/>
            <w:rFonts w:ascii="humansans-regular-webfont" w:eastAsiaTheme="majorEastAsia" w:hAnsi="humansans-regular-webfont"/>
            <w:color w:val="444444"/>
            <w:sz w:val="22"/>
            <w:szCs w:val="22"/>
          </w:rPr>
          <w:t>2. Below are two statements, one is labelled Assertion (A) and the other as Reason (R). UPPSC (Pre) 2022</w:t>
        </w:r>
      </w:hyperlink>
    </w:p>
    <w:p w14:paraId="6572382B"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67" w:anchor="3_Match_List_I_with_List_II_and_select_the_correct_answer_using_the_codes_given_below_the_lists_UPPSC_Pre_2022" w:tooltip="3. Match List I with List II and select the correct answer using the codes given below the lists. UPPSC (Pre) 2022" w:history="1">
        <w:r w:rsidR="00004803">
          <w:rPr>
            <w:rStyle w:val="Hyperlink"/>
            <w:rFonts w:ascii="humansans-regular-webfont" w:eastAsiaTheme="majorEastAsia" w:hAnsi="humansans-regular-webfont"/>
            <w:color w:val="444444"/>
            <w:sz w:val="22"/>
            <w:szCs w:val="22"/>
          </w:rPr>
          <w:t>3. Match List I with List II and select the correct answer using the codes given below the lists. UPPSC (Pre) 2022</w:t>
        </w:r>
      </w:hyperlink>
    </w:p>
    <w:p w14:paraId="69E1B49E"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68" w:anchor="4_Which_is_not_correct_about_Gram_Sabha_CGPSC_Pre_2015" w:tooltip="4. Which is not correct about Gram Sabha? CGPSC (Pre) 2015" w:history="1">
        <w:r w:rsidR="00004803">
          <w:rPr>
            <w:rStyle w:val="Hyperlink"/>
            <w:rFonts w:ascii="humansans-regular-webfont" w:eastAsiaTheme="majorEastAsia" w:hAnsi="humansans-regular-webfont"/>
            <w:color w:val="444444"/>
            <w:sz w:val="22"/>
            <w:szCs w:val="22"/>
          </w:rPr>
          <w:t>4. Which is not correct about Gram Sabha? CGPSC (Pre) 2015</w:t>
        </w:r>
      </w:hyperlink>
    </w:p>
    <w:p w14:paraId="12DAF9ED"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69" w:anchor="5_Concerning_the_recommendations_of_the_Ashok_Mehta_Committee_1977_on_Panchayati_Raj_which_of_the_following_statement_s_isare_correct_UPPSC_Pre_2023" w:tooltip="5. Concerning the recommendations of the Ashok Mehta Committee (1977) on Panchayati Raj, which of the following statement (s) is/are correct? UPPSC (Pre) 2023" w:history="1">
        <w:r w:rsidR="00004803">
          <w:rPr>
            <w:rStyle w:val="Hyperlink"/>
            <w:rFonts w:ascii="humansans-regular-webfont" w:eastAsiaTheme="majorEastAsia" w:hAnsi="humansans-regular-webfont"/>
            <w:color w:val="444444"/>
            <w:sz w:val="22"/>
            <w:szCs w:val="22"/>
          </w:rPr>
          <w:t>5. Concerning the recommendations of the Ashok Mehta Committee (1977) on Panchayati Raj, which of the following statement (s) is/are correct? UPPSC (Pre) 2023</w:t>
        </w:r>
      </w:hyperlink>
    </w:p>
    <w:p w14:paraId="75B2BB7B"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0" w:anchor="6_Consider_the_following_statements_IAS_Pre_2016" w:tooltip="6. Consider the following statements. IAS (Pre) 2016" w:history="1">
        <w:r w:rsidR="00004803">
          <w:rPr>
            <w:rStyle w:val="Hyperlink"/>
            <w:rFonts w:ascii="humansans-regular-webfont" w:eastAsiaTheme="majorEastAsia" w:hAnsi="humansans-regular-webfont"/>
            <w:color w:val="444444"/>
            <w:sz w:val="22"/>
            <w:szCs w:val="22"/>
          </w:rPr>
          <w:t>6. Consider the following statements. IAS (Pre) 2016</w:t>
        </w:r>
      </w:hyperlink>
    </w:p>
    <w:p w14:paraId="64CF5B56"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1" w:anchor="7_Which_of_the_following_statements_is_not_true_regarding_Gram_Sabha_UPPSC_Pre_2023" w:tooltip="7. Which of the following statements is not true regarding Gram Sabha. UPPSC (Pre) 2023" w:history="1">
        <w:r w:rsidR="00004803">
          <w:rPr>
            <w:rStyle w:val="Hyperlink"/>
            <w:rFonts w:ascii="humansans-regular-webfont" w:eastAsiaTheme="majorEastAsia" w:hAnsi="humansans-regular-webfont"/>
            <w:color w:val="444444"/>
            <w:sz w:val="22"/>
            <w:szCs w:val="22"/>
          </w:rPr>
          <w:t>7. Which of the following statements is not true regarding Gram Sabha. UPPSC (Pre) 2023</w:t>
        </w:r>
      </w:hyperlink>
    </w:p>
    <w:p w14:paraId="01EFE39D"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2" w:anchor="8_Consider_the_following_sources_of_Revenue_of_the_Panchayats" w:tooltip="8. Consider the following sources of Revenue of the Panchayats." w:history="1">
        <w:r w:rsidR="00004803">
          <w:rPr>
            <w:rStyle w:val="Hyperlink"/>
            <w:rFonts w:ascii="humansans-regular-webfont" w:eastAsiaTheme="majorEastAsia" w:hAnsi="humansans-regular-webfont"/>
            <w:color w:val="444444"/>
            <w:sz w:val="22"/>
            <w:szCs w:val="22"/>
          </w:rPr>
          <w:t>8. Consider the following sources of Revenue of the Panchayats.</w:t>
        </w:r>
      </w:hyperlink>
    </w:p>
    <w:p w14:paraId="6AFBAAB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3" w:anchor="9_In_the_areas_covered_under_the_Panchayat_Extension_to_the_Scheduled_Areas_Act_1996_what_is_the_rolepower_of_Gram_Sabha_IAS_Pre_2012" w:tooltip="9. In the areas covered under the Panchayat (Extension to the Scheduled Areas) Act, 1996, what is the role/power of Gram Sabha? IAS (Pre) 2012" w:history="1">
        <w:r w:rsidR="00004803">
          <w:rPr>
            <w:rStyle w:val="Hyperlink"/>
            <w:rFonts w:ascii="humansans-regular-webfont" w:eastAsiaTheme="majorEastAsia" w:hAnsi="humansans-regular-webfont"/>
            <w:color w:val="444444"/>
            <w:sz w:val="22"/>
            <w:szCs w:val="22"/>
          </w:rPr>
          <w:t>9. In the areas covered under the Panchayat (Extension to the Scheduled Areas) Act, 1996, what is the role/power of Gram Sabha? IAS (Pre) 2012</w:t>
        </w:r>
      </w:hyperlink>
    </w:p>
    <w:p w14:paraId="53D02C08"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4" w:anchor="10_The_Government_enacted_the_Panchayat_Extension_to_Scheduled_Area_PESA_Act_in_1996_Which_one_of_the_following_is_not_identified_as_its_objective_IAS_Pre_2013" w:tooltip="10. The Government enacted the Panchayat Extension to Scheduled Area (PESA) Act in 1996. Which one of the following is not identified as its objective? IAS (Pre) 2013" w:history="1">
        <w:r w:rsidR="00004803">
          <w:rPr>
            <w:rStyle w:val="Hyperlink"/>
            <w:rFonts w:ascii="humansans-regular-webfont" w:eastAsiaTheme="majorEastAsia" w:hAnsi="humansans-regular-webfont"/>
            <w:color w:val="444444"/>
            <w:sz w:val="22"/>
            <w:szCs w:val="22"/>
          </w:rPr>
          <w:t>10. The Government enacted the Panchayat Extension to Scheduled Area (PESA) Act in 1996. Which one of the following is not identified as its objective? IAS (Pre) 2013</w:t>
        </w:r>
      </w:hyperlink>
    </w:p>
    <w:p w14:paraId="743616AE"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5" w:anchor="11_In_India_the_first_Municipal_Corporation_was_set_up_in_which_one_among_the_following_IAS_Pre_2009" w:tooltip="11. In India, the first Municipal Corporation was set up in which one among the following? IAS (Pre) 2009" w:history="1">
        <w:r w:rsidR="00004803">
          <w:rPr>
            <w:rStyle w:val="Hyperlink"/>
            <w:rFonts w:ascii="humansans-regular-webfont" w:eastAsiaTheme="majorEastAsia" w:hAnsi="humansans-regular-webfont"/>
            <w:color w:val="444444"/>
            <w:sz w:val="22"/>
            <w:szCs w:val="22"/>
          </w:rPr>
          <w:t>11. In India, the first Municipal Corporation was set up in which one among the following? IAS (Pre) 2009</w:t>
        </w:r>
      </w:hyperlink>
    </w:p>
    <w:p w14:paraId="5A11010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6" w:anchor="12_Which_of_the_following_are_the_objectives_of_74th_Constitutional_Amendment_MPSC_Pre_2013" w:tooltip="12. Which of the following are the objectives of 74th Constitutional Amendment? MPSC (Pre) 2013" w:history="1">
        <w:r w:rsidR="00004803">
          <w:rPr>
            <w:rStyle w:val="Hyperlink"/>
            <w:rFonts w:ascii="humansans-regular-webfont" w:eastAsiaTheme="majorEastAsia" w:hAnsi="humansans-regular-webfont"/>
            <w:color w:val="444444"/>
            <w:sz w:val="22"/>
            <w:szCs w:val="22"/>
          </w:rPr>
          <w:t>12. Which of the following are the objectives of 74th Constitutional Amendment? MPSC (Pre) 2013</w:t>
        </w:r>
      </w:hyperlink>
    </w:p>
    <w:p w14:paraId="59605D80"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7" w:anchor="13_Consider_the_following_provisions_with_respect_to_the_74th_Amendment_Act_1992_MPPSC_Pre_2016" w:tooltip="13. Consider the following provisions with respect to the 74th Amendment Act, 1992? MPPSC (Pre) 2016" w:history="1">
        <w:r w:rsidR="00004803">
          <w:rPr>
            <w:rStyle w:val="Hyperlink"/>
            <w:rFonts w:ascii="humansans-regular-webfont" w:eastAsiaTheme="majorEastAsia" w:hAnsi="humansans-regular-webfont"/>
            <w:color w:val="444444"/>
            <w:sz w:val="22"/>
            <w:szCs w:val="22"/>
          </w:rPr>
          <w:t>13. Consider the following provisions with respect to the 74th Amendment Act, 1992? MPPSC (Pre) 2016</w:t>
        </w:r>
      </w:hyperlink>
    </w:p>
    <w:p w14:paraId="60EFE50B"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8" w:anchor="14_The_Chairman_of_a_Municipalty_in_Uttar_Pradesh_is_elected_UPPSC_Pre_2010" w:tooltip="14. The Chairman of a Municipalty in Uttar Pradesh, is elected UPPSC (Pre) 2010" w:history="1">
        <w:r w:rsidR="00004803">
          <w:rPr>
            <w:rStyle w:val="Hyperlink"/>
            <w:rFonts w:ascii="humansans-regular-webfont" w:eastAsiaTheme="majorEastAsia" w:hAnsi="humansans-regular-webfont"/>
            <w:color w:val="444444"/>
            <w:sz w:val="22"/>
            <w:szCs w:val="22"/>
          </w:rPr>
          <w:t xml:space="preserve">14. The Chairman of a </w:t>
        </w:r>
        <w:proofErr w:type="spellStart"/>
        <w:r w:rsidR="00004803">
          <w:rPr>
            <w:rStyle w:val="Hyperlink"/>
            <w:rFonts w:ascii="humansans-regular-webfont" w:eastAsiaTheme="majorEastAsia" w:hAnsi="humansans-regular-webfont"/>
            <w:color w:val="444444"/>
            <w:sz w:val="22"/>
            <w:szCs w:val="22"/>
          </w:rPr>
          <w:t>Municipalty</w:t>
        </w:r>
        <w:proofErr w:type="spellEnd"/>
        <w:r w:rsidR="00004803">
          <w:rPr>
            <w:rStyle w:val="Hyperlink"/>
            <w:rFonts w:ascii="humansans-regular-webfont" w:eastAsiaTheme="majorEastAsia" w:hAnsi="humansans-regular-webfont"/>
            <w:color w:val="444444"/>
            <w:sz w:val="22"/>
            <w:szCs w:val="22"/>
          </w:rPr>
          <w:t xml:space="preserve"> in Uttar Pradesh, is elected UPPSC (Pre) 2010</w:t>
        </w:r>
      </w:hyperlink>
    </w:p>
    <w:p w14:paraId="6E32C643"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79" w:anchor="15_What_is_the_qualification_to_contest_the_election_of_the_Municipal_Council_CGPSC_Pre_2016" w:tooltip="15. What is the qualification to contest the election of the Municipal Council? CGPSC (Pre) 2016" w:history="1">
        <w:r w:rsidR="00004803">
          <w:rPr>
            <w:rStyle w:val="Hyperlink"/>
            <w:rFonts w:ascii="humansans-regular-webfont" w:eastAsiaTheme="majorEastAsia" w:hAnsi="humansans-regular-webfont"/>
            <w:color w:val="444444"/>
            <w:sz w:val="22"/>
            <w:szCs w:val="22"/>
          </w:rPr>
          <w:t>15. What is the qualification to contest the election of the Municipal Council? CGPSC (Pre) 2016</w:t>
        </w:r>
      </w:hyperlink>
    </w:p>
    <w:p w14:paraId="2CECEE6E"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80" w:anchor="16_All_elections_to_the_Panchayats_are_conducted_by_UPPSC_Pre_2023" w:tooltip="16. All elections to the Panchayats are conducted by UPPSC (Pre) 2023" w:history="1">
        <w:r w:rsidR="00004803">
          <w:rPr>
            <w:rStyle w:val="Hyperlink"/>
            <w:rFonts w:ascii="humansans-regular-webfont" w:eastAsiaTheme="majorEastAsia" w:hAnsi="humansans-regular-webfont"/>
            <w:color w:val="444444"/>
            <w:sz w:val="22"/>
            <w:szCs w:val="22"/>
          </w:rPr>
          <w:t>16. All elections to the Panchayats are conducted by UPPSC (Pre) 2023</w:t>
        </w:r>
      </w:hyperlink>
    </w:p>
    <w:p w14:paraId="1883AFA1"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81" w:anchor="17_Which_of_the_following_statements_regarding_the_functions_of_the_Finance_Commission_constituted_under_Article_243_1_of_the_Constitution_is_not_correct_MPSC_Pre_2015" w:tooltip="17. Which of the following statements regarding the functions of the Finance Commission constituted under Article 243 (1) of the Constitution is not correct? MPSC (Pre) 2015" w:history="1">
        <w:r w:rsidR="00004803">
          <w:rPr>
            <w:rStyle w:val="Hyperlink"/>
            <w:rFonts w:ascii="humansans-regular-webfont" w:eastAsiaTheme="majorEastAsia" w:hAnsi="humansans-regular-webfont"/>
            <w:color w:val="444444"/>
            <w:sz w:val="22"/>
            <w:szCs w:val="22"/>
          </w:rPr>
          <w:t>17. Which of the following statements regarding the functions of the Finance Commission constituted under Article 243 (1) of the Constitution is not correct? MPSC (Pre) 2015</w:t>
        </w:r>
      </w:hyperlink>
    </w:p>
    <w:p w14:paraId="0EF579C6"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82" w:anchor="Know_Right_Answer" w:tooltip="Know Right Answer" w:history="1">
        <w:r w:rsidR="00004803">
          <w:rPr>
            <w:rStyle w:val="Hyperlink"/>
            <w:rFonts w:ascii="humansans-regular-webfont" w:eastAsiaTheme="majorEastAsia" w:hAnsi="humansans-regular-webfont"/>
            <w:color w:val="444444"/>
            <w:sz w:val="23"/>
            <w:szCs w:val="23"/>
          </w:rPr>
          <w:t>Know Right Answer</w:t>
        </w:r>
      </w:hyperlink>
    </w:p>
    <w:p w14:paraId="7A4D62F0"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83" w:anchor="Frequently_Asked_Questions_FAQs" w:tooltip="Frequently Asked Questions (FAQs)" w:history="1">
        <w:r w:rsidR="00004803">
          <w:rPr>
            <w:rStyle w:val="Hyperlink"/>
            <w:rFonts w:ascii="humansans-regular-webfont" w:eastAsiaTheme="majorEastAsia" w:hAnsi="humansans-regular-webfont"/>
            <w:color w:val="444444"/>
            <w:sz w:val="23"/>
            <w:szCs w:val="23"/>
          </w:rPr>
          <w:t>Frequently Asked Questions (FAQs)</w:t>
        </w:r>
      </w:hyperlink>
    </w:p>
    <w:p w14:paraId="05D9925E" w14:textId="77777777" w:rsidR="00004803" w:rsidRDefault="00000000" w:rsidP="00004803">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84" w:anchor="FAQ_1_What_is_the_significance_of_local_government_in_India_particularly_Panchayats_and_Municipalities_according_to_UPSC_NCERT_Notes_on_Indian_Polity" w:tooltip="FAQ 1: What is the significance of local government in India, particularly Panchayats and Municipalities, according to UPSC NCERT Notes on Indian Polity?" w:history="1">
        <w:r w:rsidR="00004803">
          <w:rPr>
            <w:rStyle w:val="Hyperlink"/>
            <w:rFonts w:ascii="humansans-regular-webfont" w:eastAsiaTheme="majorEastAsia" w:hAnsi="humansans-regular-webfont"/>
            <w:color w:val="444444"/>
            <w:sz w:val="22"/>
            <w:szCs w:val="22"/>
          </w:rPr>
          <w:t>FAQ 1: What is the significance of local government in India, particularly Panchayats and Municipalities, according to UPSC NCERT Notes on Indian Polity?</w:t>
        </w:r>
      </w:hyperlink>
    </w:p>
    <w:p w14:paraId="06D0D953"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85" w:anchor="FAQ_2_What_are_the_key_features_of_Panchayati_Raj_institutions_as_outlined_in_UPSC_NCERT_Notes_on_Indian_Polity" w:tooltip="FAQ 2: What are the key features of Panchayati Raj institutions as outlined in UPSC NCERT Notes on Indian Polity?" w:history="1">
        <w:r w:rsidR="00004803">
          <w:rPr>
            <w:rStyle w:val="Hyperlink"/>
            <w:rFonts w:ascii="humansans-regular-webfont" w:eastAsiaTheme="majorEastAsia" w:hAnsi="humansans-regular-webfont"/>
            <w:color w:val="444444"/>
            <w:sz w:val="22"/>
            <w:szCs w:val="22"/>
          </w:rPr>
          <w:t>FAQ 2: What are the key features of Panchayati Raj institutions as outlined in UPSC NCERT Notes on Indian Polity?</w:t>
        </w:r>
      </w:hyperlink>
    </w:p>
    <w:p w14:paraId="152DE8F9" w14:textId="77777777" w:rsidR="00004803" w:rsidRDefault="00000000" w:rsidP="00004803">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86" w:anchor="FAQ_3_How_do_Municipalities_contribute_to_urban_governance_in_India_based_on_UPSC_NCERT_Notes_on_Indian_Polity" w:tooltip="FAQ 3: How do Municipalities contribute to urban governance in India, based on UPSC NCERT Notes on Indian Polity?" w:history="1">
        <w:r w:rsidR="00004803">
          <w:rPr>
            <w:rStyle w:val="Hyperlink"/>
            <w:rFonts w:ascii="humansans-regular-webfont" w:eastAsiaTheme="majorEastAsia" w:hAnsi="humansans-regular-webfont"/>
            <w:color w:val="444444"/>
            <w:sz w:val="22"/>
            <w:szCs w:val="22"/>
          </w:rPr>
          <w:t>FAQ 3: How do Municipalities contribute to urban governance in India, based on UPSC NCERT Notes on Indian Polity?</w:t>
        </w:r>
      </w:hyperlink>
    </w:p>
    <w:p w14:paraId="1D4F4531" w14:textId="77777777" w:rsidR="00004803" w:rsidRDefault="00000000" w:rsidP="00004803">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87" w:anchor="In_case_you_still_have_your_doubts_contact_us_on_9811333901" w:tooltip="In case you still have your doubts, contact us on 9811333901. " w:history="1">
        <w:r w:rsidR="00004803">
          <w:rPr>
            <w:rStyle w:val="Hyperlink"/>
            <w:rFonts w:ascii="humansans-regular-webfont" w:eastAsiaTheme="majorEastAsia" w:hAnsi="humansans-regular-webfont"/>
            <w:color w:val="444444"/>
            <w:sz w:val="23"/>
            <w:szCs w:val="23"/>
          </w:rPr>
          <w:t>In case you still have your doubts, contact us on 9811333901. </w:t>
        </w:r>
      </w:hyperlink>
    </w:p>
    <w:p w14:paraId="051E2D24" w14:textId="77777777" w:rsidR="00004803" w:rsidRDefault="00004803" w:rsidP="00004803">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71B6645D" w14:textId="77777777" w:rsidR="00004803" w:rsidRDefault="00000000" w:rsidP="00004803">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88" w:anchor="Visit_our_YouTube_Channel_%E2%80%93_here" w:tooltip="Visit our YouTube Channel – here" w:history="1">
        <w:r w:rsidR="00004803">
          <w:rPr>
            <w:rStyle w:val="Hyperlink"/>
            <w:rFonts w:ascii="humansans-regular-webfont" w:eastAsiaTheme="majorEastAsia" w:hAnsi="humansans-regular-webfont"/>
            <w:color w:val="444444"/>
            <w:sz w:val="19"/>
            <w:szCs w:val="19"/>
          </w:rPr>
          <w:t>Visit our YouTube Channel – here</w:t>
        </w:r>
      </w:hyperlink>
    </w:p>
    <w:p w14:paraId="7D353D04"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ocal Self-Government</w:t>
      </w:r>
    </w:p>
    <w:p w14:paraId="7E72BEC1"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Local Self-Government</w:t>
      </w:r>
      <w:r>
        <w:rPr>
          <w:rFonts w:ascii="humansans-regular-webfont" w:hAnsi="humansans-regular-webfont"/>
          <w:color w:val="313131"/>
        </w:rPr>
        <w:t> is the third level of governance alongside the State and Central Government. Rooted in </w:t>
      </w:r>
      <w:r>
        <w:rPr>
          <w:rStyle w:val="Strong"/>
          <w:rFonts w:ascii="humansans-regular-webfont" w:hAnsi="humansans-regular-webfont"/>
          <w:color w:val="313131"/>
        </w:rPr>
        <w:t>Gandhian philosophy</w:t>
      </w:r>
      <w:r>
        <w:rPr>
          <w:rFonts w:ascii="humansans-regular-webfont" w:hAnsi="humansans-regular-webfont"/>
          <w:color w:val="313131"/>
        </w:rPr>
        <w:t>, the concept of</w:t>
      </w:r>
      <w:r>
        <w:rPr>
          <w:rStyle w:val="Strong"/>
          <w:rFonts w:ascii="humansans-regular-webfont" w:hAnsi="humansans-regular-webfont"/>
          <w:color w:val="313131"/>
        </w:rPr>
        <w:t> Panchayati Raj</w:t>
      </w:r>
      <w:r>
        <w:rPr>
          <w:rFonts w:ascii="humansans-regular-webfont" w:hAnsi="humansans-regular-webfont"/>
          <w:color w:val="313131"/>
        </w:rPr>
        <w:t> envisions Village Panchayats as self-governing units. </w:t>
      </w:r>
    </w:p>
    <w:p w14:paraId="130CFF8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Panchayati Raj Institutions (PRIs)</w:t>
      </w:r>
      <w:r>
        <w:rPr>
          <w:rFonts w:ascii="humansans-regular-webfont" w:hAnsi="humansans-regular-webfont"/>
          <w:color w:val="313131"/>
        </w:rPr>
        <w:t> serve as instruments for empowering people, and fostering tangible progress in their socio-economic lives through direct participation in routine administration.</w:t>
      </w:r>
    </w:p>
    <w:p w14:paraId="74B2C869"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evolution of Panchayati Raj Institutions</w:t>
      </w:r>
    </w:p>
    <w:p w14:paraId="09BF481A"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evolution of Panchayati Raj Institutions</w:t>
      </w:r>
      <w:r>
        <w:rPr>
          <w:rFonts w:ascii="humansans-regular-webfont" w:hAnsi="humansans-regular-webfont"/>
          <w:color w:val="313131"/>
        </w:rPr>
        <w:t> is guided by </w:t>
      </w:r>
      <w:r>
        <w:rPr>
          <w:rStyle w:val="Strong"/>
          <w:rFonts w:ascii="humansans-regular-webfont" w:hAnsi="humansans-regular-webfont"/>
          <w:color w:val="313131"/>
        </w:rPr>
        <w:t>Article 40</w:t>
      </w:r>
      <w:r>
        <w:rPr>
          <w:rFonts w:ascii="humansans-regular-webfont" w:hAnsi="humansans-regular-webfont"/>
          <w:color w:val="313131"/>
        </w:rPr>
        <w:t> of the Indian Constitution, which mandates the state to organize Village Panchayats and endow them with powers to function as units of self-government.</w:t>
      </w:r>
    </w:p>
    <w:p w14:paraId="0A3DCCEA"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raditionally, Panchayats, led by five elderly wise men, played a crucial role in local administration, utilizing their acumen.</w:t>
      </w:r>
    </w:p>
    <w:p w14:paraId="7FEADAB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uring the colonial period, influential British authorities like </w:t>
      </w:r>
      <w:r>
        <w:rPr>
          <w:rStyle w:val="Strong"/>
          <w:rFonts w:ascii="humansans-regular-webfont" w:hAnsi="humansans-regular-webfont"/>
          <w:color w:val="313131"/>
        </w:rPr>
        <w:t>Lord Mayo</w:t>
      </w:r>
      <w:r>
        <w:rPr>
          <w:rFonts w:ascii="humansans-regular-webfont" w:hAnsi="humansans-regular-webfont"/>
          <w:color w:val="313131"/>
        </w:rPr>
        <w:t> and</w:t>
      </w:r>
      <w:r>
        <w:rPr>
          <w:rStyle w:val="Strong"/>
          <w:rFonts w:ascii="humansans-regular-webfont" w:hAnsi="humansans-regular-webfont"/>
          <w:color w:val="313131"/>
        </w:rPr>
        <w:t> Lord Ripon</w:t>
      </w:r>
      <w:r>
        <w:rPr>
          <w:rFonts w:ascii="humansans-regular-webfont" w:hAnsi="humansans-regular-webfont"/>
          <w:color w:val="313131"/>
        </w:rPr>
        <w:t> emphasized the role of Panchayats in efficient local administration.</w:t>
      </w:r>
    </w:p>
    <w:p w14:paraId="6FD570A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y made efforts to delegate certain functions to Panchayats, earning Lord Ripon the title of the</w:t>
      </w:r>
      <w:r>
        <w:rPr>
          <w:rStyle w:val="Strong"/>
          <w:rFonts w:ascii="humansans-regular-webfont" w:hAnsi="humansans-regular-webfont"/>
          <w:color w:val="313131"/>
        </w:rPr>
        <w:t> Father of Local Self-Government.</w:t>
      </w:r>
    </w:p>
    <w:p w14:paraId="6A5080B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mittee Recommendations</w:t>
      </w:r>
    </w:p>
    <w:p w14:paraId="2D673E5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Key recommendations from prominent committees are outlined below:</w:t>
      </w:r>
    </w:p>
    <w:p w14:paraId="6CCFFA47"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Balwant Rai Mehta Committee</w:t>
      </w:r>
    </w:p>
    <w:p w14:paraId="01C1721A"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1957, the Government of India formed a committee, chaired by </w:t>
      </w:r>
      <w:r>
        <w:rPr>
          <w:rStyle w:val="Strong"/>
          <w:rFonts w:ascii="humansans-regular-webfont" w:hAnsi="humansans-regular-webfont"/>
          <w:color w:val="313131"/>
        </w:rPr>
        <w:t>Balwant Rai G Mehta</w:t>
      </w:r>
      <w:r>
        <w:rPr>
          <w:rFonts w:ascii="humansans-regular-webfont" w:hAnsi="humansans-regular-webfont"/>
          <w:color w:val="313131"/>
        </w:rPr>
        <w:t>, to assess the </w:t>
      </w:r>
      <w:r>
        <w:rPr>
          <w:rStyle w:val="Strong"/>
          <w:rFonts w:ascii="humansans-regular-webfont" w:hAnsi="humansans-regular-webfont"/>
          <w:color w:val="313131"/>
        </w:rPr>
        <w:t>Community Development Programme</w:t>
      </w:r>
      <w:r>
        <w:rPr>
          <w:rFonts w:ascii="humansans-regular-webfont" w:hAnsi="humansans-regular-webfont"/>
          <w:color w:val="313131"/>
        </w:rPr>
        <w:t> (1952) and the</w:t>
      </w:r>
      <w:r>
        <w:rPr>
          <w:rStyle w:val="Strong"/>
          <w:rFonts w:ascii="humansans-regular-webfont" w:hAnsi="humansans-regular-webfont"/>
          <w:color w:val="313131"/>
        </w:rPr>
        <w:t> National Extension Service</w:t>
      </w:r>
      <w:r>
        <w:rPr>
          <w:rFonts w:ascii="humansans-regular-webfont" w:hAnsi="humansans-regular-webfont"/>
          <w:color w:val="313131"/>
        </w:rPr>
        <w:t> (1953) and propose enhancements. </w:t>
      </w:r>
    </w:p>
    <w:p w14:paraId="7543101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ttee’s November 1957 report introduced the concept of democratic decentralization, known as the Panchayati Raj. </w:t>
      </w:r>
    </w:p>
    <w:p w14:paraId="28CDD2A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suggested a three-tier </w:t>
      </w:r>
      <w:r>
        <w:rPr>
          <w:rStyle w:val="Strong"/>
          <w:rFonts w:ascii="humansans-regular-webfont" w:hAnsi="humansans-regular-webfont"/>
          <w:color w:val="313131"/>
        </w:rPr>
        <w:t>Panchayati Raj </w:t>
      </w:r>
      <w:r>
        <w:rPr>
          <w:rFonts w:ascii="humansans-regular-webfont" w:hAnsi="humansans-regular-webfont"/>
          <w:color w:val="313131"/>
        </w:rPr>
        <w:t>System—</w:t>
      </w:r>
      <w:r>
        <w:rPr>
          <w:rStyle w:val="Strong"/>
          <w:rFonts w:ascii="humansans-regular-webfont" w:hAnsi="humansans-regular-webfont"/>
          <w:color w:val="313131"/>
        </w:rPr>
        <w:t>Gram Panchayat </w:t>
      </w:r>
      <w:r>
        <w:rPr>
          <w:rFonts w:ascii="humansans-regular-webfont" w:hAnsi="humansans-regular-webfont"/>
          <w:color w:val="313131"/>
        </w:rPr>
        <w:t>at the village level, </w:t>
      </w:r>
      <w:r>
        <w:rPr>
          <w:rStyle w:val="Strong"/>
          <w:rFonts w:ascii="humansans-regular-webfont" w:hAnsi="humansans-regular-webfont"/>
          <w:color w:val="313131"/>
        </w:rPr>
        <w:t>Panchayat Samiti</w:t>
      </w:r>
      <w:r>
        <w:rPr>
          <w:rFonts w:ascii="humansans-regular-webfont" w:hAnsi="humansans-regular-webfont"/>
          <w:color w:val="313131"/>
        </w:rPr>
        <w:t> at the block level, and Zila Parishad at the district level—linked through indirect elections.</w:t>
      </w:r>
    </w:p>
    <w:p w14:paraId="7B16F801"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irect elections were recommended for </w:t>
      </w:r>
      <w:r>
        <w:rPr>
          <w:rStyle w:val="Strong"/>
          <w:rFonts w:ascii="humansans-regular-webfont" w:hAnsi="humansans-regular-webfont"/>
          <w:color w:val="313131"/>
        </w:rPr>
        <w:t>Panchayat members</w:t>
      </w:r>
      <w:r>
        <w:rPr>
          <w:rFonts w:ascii="humansans-regular-webfont" w:hAnsi="humansans-regular-webfont"/>
          <w:color w:val="313131"/>
        </w:rPr>
        <w:t> at each level, with planning and developmental responsibilities entrusted to these bodies.</w:t>
      </w:r>
    </w:p>
    <w:p w14:paraId="3B352611"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Panchayat Samiti</w:t>
      </w:r>
      <w:r>
        <w:rPr>
          <w:rFonts w:ascii="humansans-regular-webfont" w:hAnsi="humansans-regular-webfont"/>
          <w:color w:val="313131"/>
        </w:rPr>
        <w:t> was designated as the executive body, and the</w:t>
      </w:r>
      <w:r>
        <w:rPr>
          <w:rStyle w:val="Strong"/>
          <w:rFonts w:ascii="humansans-regular-webfont" w:hAnsi="humansans-regular-webfont"/>
          <w:color w:val="313131"/>
        </w:rPr>
        <w:t> Zila Parishad </w:t>
      </w:r>
      <w:r>
        <w:rPr>
          <w:rFonts w:ascii="humansans-regular-webfont" w:hAnsi="humansans-regular-webfont"/>
          <w:color w:val="313131"/>
        </w:rPr>
        <w:t>as the advisory and supervisory body.</w:t>
      </w:r>
    </w:p>
    <w:p w14:paraId="01021CA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District Collector </w:t>
      </w:r>
      <w:r>
        <w:rPr>
          <w:rFonts w:ascii="humansans-regular-webfont" w:hAnsi="humansans-regular-webfont"/>
          <w:color w:val="313131"/>
        </w:rPr>
        <w:t>was proposed as the </w:t>
      </w:r>
      <w:r>
        <w:rPr>
          <w:rStyle w:val="Strong"/>
          <w:rFonts w:ascii="humansans-regular-webfont" w:hAnsi="humansans-regular-webfont"/>
          <w:color w:val="313131"/>
        </w:rPr>
        <w:t>Zila Parishad </w:t>
      </w:r>
      <w:r>
        <w:rPr>
          <w:rFonts w:ascii="humansans-regular-webfont" w:hAnsi="humansans-regular-webfont"/>
          <w:color w:val="313131"/>
        </w:rPr>
        <w:t>Chairman, emphasizing a genuine transfer of power to these democratic bodies.</w:t>
      </w:r>
    </w:p>
    <w:p w14:paraId="4911777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National Development Council </w:t>
      </w:r>
      <w:r>
        <w:rPr>
          <w:rFonts w:ascii="humansans-regular-webfont" w:hAnsi="humansans-regular-webfont"/>
          <w:color w:val="313131"/>
        </w:rPr>
        <w:t>(NDC) accepted these recommendations in January 1958, leaving it to states to adapt them to local conditions. </w:t>
      </w:r>
    </w:p>
    <w:p w14:paraId="3E214A21"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Rajasthan pioneered the implementation of Panchayati Raj in </w:t>
      </w:r>
      <w:proofErr w:type="spellStart"/>
      <w:r>
        <w:rPr>
          <w:rFonts w:ascii="humansans-regular-webfont" w:hAnsi="humansans-regular-webfont"/>
          <w:color w:val="313131"/>
        </w:rPr>
        <w:t>Nagaur</w:t>
      </w:r>
      <w:proofErr w:type="spellEnd"/>
      <w:r>
        <w:rPr>
          <w:rFonts w:ascii="humansans-regular-webfont" w:hAnsi="humansans-regular-webfont"/>
          <w:color w:val="313131"/>
        </w:rPr>
        <w:t xml:space="preserve"> districts on </w:t>
      </w:r>
      <w:r>
        <w:rPr>
          <w:rStyle w:val="Strong"/>
          <w:rFonts w:ascii="humansans-regular-webfont" w:hAnsi="humansans-regular-webfont"/>
          <w:color w:val="313131"/>
        </w:rPr>
        <w:t>October 2, 1959,</w:t>
      </w:r>
      <w:r>
        <w:rPr>
          <w:rFonts w:ascii="humansans-regular-webfont" w:hAnsi="humansans-regular-webfont"/>
          <w:color w:val="313131"/>
        </w:rPr>
        <w:t> followed by Andhra Pradesh.</w:t>
      </w:r>
    </w:p>
    <w:p w14:paraId="1E25ABE2"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K Santhanam Committee</w:t>
      </w:r>
    </w:p>
    <w:p w14:paraId="263FB30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1963, the K Santhanam Committee focused on PRI finance issues, addressing the sanctioning of grants, financial relations between the three tiers of </w:t>
      </w:r>
      <w:r>
        <w:rPr>
          <w:rStyle w:val="Strong"/>
          <w:rFonts w:ascii="humansans-regular-webfont" w:hAnsi="humansans-regular-webfont"/>
          <w:color w:val="313131"/>
        </w:rPr>
        <w:t>PRIs</w:t>
      </w:r>
      <w:r>
        <w:rPr>
          <w:rFonts w:ascii="humansans-regular-webfont" w:hAnsi="humansans-regular-webfont"/>
          <w:color w:val="313131"/>
        </w:rPr>
        <w:t>, and revenue allocation.</w:t>
      </w:r>
    </w:p>
    <w:p w14:paraId="74C4CB2B"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shok Mehta Committee</w:t>
      </w:r>
    </w:p>
    <w:p w14:paraId="3CB31B7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ed by the Janata Government in </w:t>
      </w:r>
      <w:r>
        <w:rPr>
          <w:rStyle w:val="Strong"/>
          <w:rFonts w:ascii="humansans-regular-webfont" w:hAnsi="humansans-regular-webfont"/>
          <w:color w:val="313131"/>
        </w:rPr>
        <w:t>December 1977,</w:t>
      </w:r>
      <w:r>
        <w:rPr>
          <w:rFonts w:ascii="humansans-regular-webfont" w:hAnsi="humansans-regular-webfont"/>
          <w:color w:val="313131"/>
        </w:rPr>
        <w:t> the Ashok Mehta Committee submitted its report in August 1978.</w:t>
      </w:r>
    </w:p>
    <w:p w14:paraId="3E31A55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recommended revitalizing the declining Panchayati Raj System by transitioning from a </w:t>
      </w:r>
      <w:r>
        <w:rPr>
          <w:rStyle w:val="Strong"/>
          <w:rFonts w:ascii="humansans-regular-webfont" w:hAnsi="humansans-regular-webfont"/>
          <w:color w:val="313131"/>
        </w:rPr>
        <w:t>three-tier to a two-tier system</w:t>
      </w:r>
      <w:r>
        <w:rPr>
          <w:rFonts w:ascii="humansans-regular-webfont" w:hAnsi="humansans-regular-webfont"/>
          <w:color w:val="313131"/>
        </w:rPr>
        <w:t>—Zila Parishad at the district level and below it, the Mandal Panchayat for villages with a population up to 20,000. </w:t>
      </w:r>
    </w:p>
    <w:p w14:paraId="11A0867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district became the primary decentralization point under popular supervision. The Zila Parishad assumed executive responsibilities for district-level planning, and Panchayati Raj Institutions gained compulsory taxation powers for financial autonomy. </w:t>
      </w:r>
    </w:p>
    <w:p w14:paraId="565291B7"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ttee advocated for regular social audits at the district level and oversight by a legislative committee to ensure funds allocated for vulnerable groups were properly utilized. </w:t>
      </w:r>
    </w:p>
    <w:p w14:paraId="38ACEC3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Government was discouraged from superseding Panchayati Raj Institutions, with elections mandated within six months in case of supersession. </w:t>
      </w:r>
    </w:p>
    <w:p w14:paraId="5CEE4EB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Nyaya Panchayats</w:t>
      </w:r>
      <w:r>
        <w:rPr>
          <w:rFonts w:ascii="humansans-regular-webfont" w:hAnsi="humansans-regular-webfont"/>
          <w:color w:val="313131"/>
        </w:rPr>
        <w:t xml:space="preserve">, focusing on justice, were recommended to operate </w:t>
      </w:r>
      <w:proofErr w:type="gramStart"/>
      <w:r>
        <w:rPr>
          <w:rFonts w:ascii="humansans-regular-webfont" w:hAnsi="humansans-regular-webfont"/>
          <w:color w:val="313131"/>
        </w:rPr>
        <w:t>separately</w:t>
      </w:r>
      <w:proofErr w:type="gramEnd"/>
      <w:r>
        <w:rPr>
          <w:rFonts w:ascii="humansans-regular-webfont" w:hAnsi="humansans-regular-webfont"/>
          <w:color w:val="313131"/>
        </w:rPr>
        <w:t xml:space="preserve"> and be presided over by a qualified judge.</w:t>
      </w:r>
    </w:p>
    <w:p w14:paraId="3D4FD6A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ransferring development functions to the Zila Parishad, with all development staff operating under its control and supervision, is a crucial step. Voluntary agencies must actively engage in garnering support for the Panchayati Raj.</w:t>
      </w:r>
    </w:p>
    <w:p w14:paraId="3AEA48F1"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o ensure focused attention on Panchayati Raj affairs, a dedicated Minister should be appointed within the State Council of Ministers. The reservation of seats for Scheduled Castes (SCs) and Scheduled Tribes (STs) should be based on their population.</w:t>
      </w:r>
    </w:p>
    <w:p w14:paraId="48FD069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fortunately, due to the premature collapse of the Janata Government, the recommendations of the Ashok Mehta Committee at the Central level could not be implemented. Nevertheless, </w:t>
      </w:r>
      <w:r>
        <w:rPr>
          <w:rStyle w:val="Strong"/>
          <w:rFonts w:ascii="humansans-regular-webfont" w:hAnsi="humansans-regular-webfont"/>
          <w:color w:val="313131"/>
        </w:rPr>
        <w:t>Karnataka, West Bengal, </w:t>
      </w:r>
      <w:r>
        <w:rPr>
          <w:rFonts w:ascii="humansans-regular-webfont" w:hAnsi="humansans-regular-webfont"/>
          <w:color w:val="313131"/>
        </w:rPr>
        <w:t>and </w:t>
      </w:r>
      <w:r>
        <w:rPr>
          <w:rStyle w:val="Strong"/>
          <w:rFonts w:ascii="humansans-regular-webfont" w:hAnsi="humansans-regular-webfont"/>
          <w:color w:val="313131"/>
        </w:rPr>
        <w:t>Andhra Pradesh </w:t>
      </w:r>
      <w:r>
        <w:rPr>
          <w:rFonts w:ascii="humansans-regular-webfont" w:hAnsi="humansans-regular-webfont"/>
          <w:color w:val="313131"/>
        </w:rPr>
        <w:t>took initiatives to revitalize the Panchayati Raj, considering some of the Ashok Mehta Committee’s suggestions.</w:t>
      </w:r>
    </w:p>
    <w:p w14:paraId="2DF29BCF"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proofErr w:type="spellStart"/>
      <w:r>
        <w:rPr>
          <w:rFonts w:ascii="humansans-regular-webfont" w:hAnsi="humansans-regular-webfont"/>
          <w:color w:val="313131"/>
          <w:sz w:val="27"/>
          <w:szCs w:val="27"/>
        </w:rPr>
        <w:t>Dantawala</w:t>
      </w:r>
      <w:proofErr w:type="spellEnd"/>
      <w:r>
        <w:rPr>
          <w:rFonts w:ascii="humansans-regular-webfont" w:hAnsi="humansans-regular-webfont"/>
          <w:color w:val="313131"/>
          <w:sz w:val="27"/>
          <w:szCs w:val="27"/>
        </w:rPr>
        <w:t xml:space="preserve"> Committee:</w:t>
      </w:r>
    </w:p>
    <w:p w14:paraId="4F501C9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Established in 1977, the </w:t>
      </w:r>
      <w:proofErr w:type="spellStart"/>
      <w:r>
        <w:rPr>
          <w:rFonts w:ascii="humansans-regular-webfont" w:hAnsi="humansans-regular-webfont"/>
          <w:color w:val="313131"/>
        </w:rPr>
        <w:t>Dantawala</w:t>
      </w:r>
      <w:proofErr w:type="spellEnd"/>
      <w:r>
        <w:rPr>
          <w:rFonts w:ascii="humansans-regular-webfont" w:hAnsi="humansans-regular-webfont"/>
          <w:color w:val="313131"/>
        </w:rPr>
        <w:t xml:space="preserve"> Committee proposed a framework for block-level planning. </w:t>
      </w:r>
    </w:p>
    <w:p w14:paraId="4F65457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its recommendations, block-level planning should be the appropriate sub-state planning level for a comprehensive understanding of the actual needs of the people.</w:t>
      </w:r>
    </w:p>
    <w:p w14:paraId="7B25B433"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proofErr w:type="spellStart"/>
      <w:r>
        <w:rPr>
          <w:rFonts w:ascii="humansans-regular-webfont" w:hAnsi="humansans-regular-webfont"/>
          <w:color w:val="313131"/>
          <w:sz w:val="27"/>
          <w:szCs w:val="27"/>
        </w:rPr>
        <w:lastRenderedPageBreak/>
        <w:t>Hanumantha</w:t>
      </w:r>
      <w:proofErr w:type="spellEnd"/>
      <w:r>
        <w:rPr>
          <w:rFonts w:ascii="humansans-regular-webfont" w:hAnsi="humansans-regular-webfont"/>
          <w:color w:val="313131"/>
          <w:sz w:val="27"/>
          <w:szCs w:val="27"/>
        </w:rPr>
        <w:t xml:space="preserve"> Rao Committee:</w:t>
      </w:r>
    </w:p>
    <w:p w14:paraId="707EF28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Formed in 1984, the </w:t>
      </w:r>
      <w:proofErr w:type="spellStart"/>
      <w:r>
        <w:rPr>
          <w:rFonts w:ascii="humansans-regular-webfont" w:hAnsi="humansans-regular-webfont"/>
          <w:color w:val="313131"/>
        </w:rPr>
        <w:t>Hanumantha</w:t>
      </w:r>
      <w:proofErr w:type="spellEnd"/>
      <w:r>
        <w:rPr>
          <w:rFonts w:ascii="humansans-regular-webfont" w:hAnsi="humansans-regular-webfont"/>
          <w:color w:val="313131"/>
        </w:rPr>
        <w:t xml:space="preserve"> Rao Committee advocated for separate district planning bodies, either under the District Collector or a Minister.</w:t>
      </w:r>
    </w:p>
    <w:p w14:paraId="512BE5F6"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GVK Rao Committee:</w:t>
      </w:r>
    </w:p>
    <w:p w14:paraId="1C21E70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onstituted in 1985 by the Planning Commission, the GVK Rao Committee identified the bureaucratization and detachment of the development process from the Panchayati Raj.</w:t>
      </w:r>
    </w:p>
    <w:p w14:paraId="5BA80CF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recommended elevating Zila Parishad as the key body for democratic decentralization, assigning specific roles to district and lower levels, and creating the position of</w:t>
      </w:r>
      <w:r>
        <w:rPr>
          <w:rStyle w:val="Strong"/>
          <w:rFonts w:ascii="humansans-regular-webfont" w:hAnsi="humansans-regular-webfont"/>
          <w:color w:val="313131"/>
        </w:rPr>
        <w:t> District </w:t>
      </w:r>
      <w:r>
        <w:rPr>
          <w:rFonts w:ascii="humansans-regular-webfont" w:hAnsi="humansans-regular-webfont"/>
          <w:color w:val="313131"/>
        </w:rPr>
        <w:t>Development Commissioner as the </w:t>
      </w:r>
      <w:r>
        <w:rPr>
          <w:rStyle w:val="Strong"/>
          <w:rFonts w:ascii="humansans-regular-webfont" w:hAnsi="humansans-regular-webfont"/>
          <w:color w:val="313131"/>
        </w:rPr>
        <w:t>Chief Executive Officer</w:t>
      </w:r>
      <w:r>
        <w:rPr>
          <w:rFonts w:ascii="humansans-regular-webfont" w:hAnsi="humansans-regular-webfont"/>
          <w:color w:val="313131"/>
        </w:rPr>
        <w:t> of the Zila Parishad.</w:t>
      </w:r>
    </w:p>
    <w:p w14:paraId="5907613C"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M Singhvi Committee:</w:t>
      </w:r>
    </w:p>
    <w:p w14:paraId="0B2A296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ed in 1986 by the Rajiv Gandhi Government, the LM Singhvi Committee proposed constitutional recognition, protection, and preservation of Panchayati Raj Institutions.</w:t>
      </w:r>
    </w:p>
    <w:p w14:paraId="6B82BF1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suggested adding a new chapter to the Constitution and establishing Nyaya Panchayats for clusters of villages. </w:t>
      </w:r>
    </w:p>
    <w:p w14:paraId="11E8AB9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mportance of Gram Sabha as the embodiment of direct democracy was emphasized, along with the need for more financial resources for Village Panchayats. </w:t>
      </w:r>
    </w:p>
    <w:p w14:paraId="260AC31A"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Judicial tribunals were recommended to address controversies about Panchayat elections.</w:t>
      </w:r>
    </w:p>
    <w:p w14:paraId="05EB85BB"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proofErr w:type="spellStart"/>
      <w:r>
        <w:rPr>
          <w:rFonts w:ascii="humansans-regular-webfont" w:hAnsi="humansans-regular-webfont"/>
          <w:color w:val="313131"/>
          <w:sz w:val="27"/>
          <w:szCs w:val="27"/>
        </w:rPr>
        <w:t>Thungon</w:t>
      </w:r>
      <w:proofErr w:type="spellEnd"/>
      <w:r>
        <w:rPr>
          <w:rFonts w:ascii="humansans-regular-webfont" w:hAnsi="humansans-regular-webfont"/>
          <w:color w:val="313131"/>
          <w:sz w:val="27"/>
          <w:szCs w:val="27"/>
        </w:rPr>
        <w:t xml:space="preserve"> Committee:</w:t>
      </w:r>
    </w:p>
    <w:p w14:paraId="3775FCC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w:t>
      </w:r>
      <w:r>
        <w:rPr>
          <w:rStyle w:val="Strong"/>
          <w:rFonts w:ascii="humansans-regular-webfont" w:hAnsi="humansans-regular-webfont"/>
          <w:color w:val="313131"/>
        </w:rPr>
        <w:t> 1988</w:t>
      </w:r>
      <w:r>
        <w:rPr>
          <w:rFonts w:ascii="humansans-regular-webfont" w:hAnsi="humansans-regular-webfont"/>
          <w:color w:val="313131"/>
        </w:rPr>
        <w:t> under the leadership of</w:t>
      </w:r>
      <w:r>
        <w:rPr>
          <w:rStyle w:val="Strong"/>
          <w:rFonts w:ascii="humansans-regular-webfont" w:hAnsi="humansans-regular-webfont"/>
          <w:color w:val="313131"/>
        </w:rPr>
        <w:t xml:space="preserve"> PK </w:t>
      </w:r>
      <w:proofErr w:type="spellStart"/>
      <w:r>
        <w:rPr>
          <w:rStyle w:val="Strong"/>
          <w:rFonts w:ascii="humansans-regular-webfont" w:hAnsi="humansans-regular-webfont"/>
          <w:color w:val="313131"/>
        </w:rPr>
        <w:t>Thungon</w:t>
      </w:r>
      <w:proofErr w:type="spellEnd"/>
      <w:r>
        <w:rPr>
          <w:rFonts w:ascii="humansans-regular-webfont" w:hAnsi="humansans-regular-webfont"/>
          <w:color w:val="313131"/>
        </w:rPr>
        <w:t xml:space="preserve">, the </w:t>
      </w:r>
      <w:proofErr w:type="spellStart"/>
      <w:r>
        <w:rPr>
          <w:rFonts w:ascii="humansans-regular-webfont" w:hAnsi="humansans-regular-webfont"/>
          <w:color w:val="313131"/>
        </w:rPr>
        <w:t>Thungon</w:t>
      </w:r>
      <w:proofErr w:type="spellEnd"/>
      <w:r>
        <w:rPr>
          <w:rFonts w:ascii="humansans-regular-webfont" w:hAnsi="humansans-regular-webfont"/>
          <w:color w:val="313131"/>
        </w:rPr>
        <w:t xml:space="preserve"> Committee investigated the political and administrative organization in the district and district planning.</w:t>
      </w:r>
    </w:p>
    <w:p w14:paraId="446F075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urged the strengthening and constitutional validation of the Panchayati Raj System.</w:t>
      </w:r>
    </w:p>
    <w:p w14:paraId="7279F636"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Gadgil Committee:</w:t>
      </w:r>
    </w:p>
    <w:p w14:paraId="4BE772B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1989 under the leadership of VN Gadgil, the committee focused on formulating policies and programs for Panchayats. It delved into strategies to enhance the effectiveness of Panchayati Raj Institutions, presenting key recommendations:</w:t>
      </w:r>
    </w:p>
    <w:p w14:paraId="0929F06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anchayati Raj Institutions should have a</w:t>
      </w:r>
      <w:r>
        <w:rPr>
          <w:rStyle w:val="Strong"/>
          <w:rFonts w:ascii="humansans-regular-webfont" w:hAnsi="humansans-regular-webfont"/>
          <w:color w:val="313131"/>
        </w:rPr>
        <w:t> fixed five-year term.</w:t>
      </w:r>
    </w:p>
    <w:p w14:paraId="28F8E2F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mbers of the Panchayats at all three levels should be directly elected.</w:t>
      </w:r>
    </w:p>
    <w:p w14:paraId="6F28942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sponsibility for preparing and executing socio-economic development plans should rest with Panchayati Raj authorities, with a designated list of subjects in the Constitution.</w:t>
      </w:r>
    </w:p>
    <w:p w14:paraId="02C91F6D"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xation and duties should be administered, collected, and managed by Panchayat Raj entities.</w:t>
      </w:r>
    </w:p>
    <w:p w14:paraId="78C737F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establishment of a</w:t>
      </w:r>
      <w:r>
        <w:rPr>
          <w:rStyle w:val="Strong"/>
          <w:rFonts w:ascii="humansans-regular-webfont" w:hAnsi="humansans-regular-webfont"/>
          <w:color w:val="313131"/>
        </w:rPr>
        <w:t> State Finance Commission</w:t>
      </w:r>
      <w:r>
        <w:rPr>
          <w:rFonts w:ascii="humansans-regular-webfont" w:hAnsi="humansans-regular-webfont"/>
          <w:color w:val="313131"/>
        </w:rPr>
        <w:t> to oversee fund distribution to the Panchayats.</w:t>
      </w:r>
    </w:p>
    <w:p w14:paraId="0DBBE93D"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ormation of a State Election Commission to supervise the conduct of Panchayat elections.</w:t>
      </w:r>
    </w:p>
    <w:p w14:paraId="7CEF8B2B"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proofErr w:type="spellStart"/>
      <w:r>
        <w:rPr>
          <w:rFonts w:ascii="humansans-regular-webfont" w:hAnsi="humansans-regular-webfont"/>
          <w:color w:val="313131"/>
          <w:sz w:val="30"/>
          <w:szCs w:val="30"/>
        </w:rPr>
        <w:t>Constitutionalization</w:t>
      </w:r>
      <w:proofErr w:type="spellEnd"/>
      <w:r>
        <w:rPr>
          <w:rFonts w:ascii="humansans-regular-webfont" w:hAnsi="humansans-regular-webfont"/>
          <w:color w:val="313131"/>
          <w:sz w:val="30"/>
          <w:szCs w:val="30"/>
        </w:rPr>
        <w:t xml:space="preserve"> of Panchayati Raj Institutions:</w:t>
      </w:r>
    </w:p>
    <w:p w14:paraId="0CBAF1C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Rajiv Gandhi Government introduced the 64th Constitutional Amendment Bill in July 1989 to constitutionalize Panchayati Raj Institutions, making them more potent and inclusive. However, it did not pass Parliament. A second attempt by the</w:t>
      </w:r>
      <w:r>
        <w:rPr>
          <w:rStyle w:val="Strong"/>
          <w:rFonts w:ascii="humansans-regular-webfont" w:hAnsi="humansans-regular-webfont"/>
          <w:color w:val="313131"/>
        </w:rPr>
        <w:t> VP Singh </w:t>
      </w:r>
      <w:r>
        <w:rPr>
          <w:rFonts w:ascii="humansans-regular-webfont" w:hAnsi="humansans-regular-webfont"/>
          <w:color w:val="313131"/>
        </w:rPr>
        <w:t>Government in November 1989 lapsed with the fall of the government.</w:t>
      </w:r>
    </w:p>
    <w:p w14:paraId="7ADAFEA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Narasimha Rao Government</w:t>
      </w:r>
      <w:r>
        <w:rPr>
          <w:rFonts w:ascii="humansans-regular-webfont" w:hAnsi="humansans-regular-webfont"/>
          <w:color w:val="313131"/>
        </w:rPr>
        <w:t> introduced the </w:t>
      </w:r>
      <w:r>
        <w:rPr>
          <w:rStyle w:val="Strong"/>
          <w:rFonts w:ascii="humansans-regular-webfont" w:hAnsi="humansans-regular-webfont"/>
          <w:color w:val="313131"/>
        </w:rPr>
        <w:t>Constitutional Amendment Bill </w:t>
      </w:r>
      <w:r>
        <w:rPr>
          <w:rFonts w:ascii="humansans-regular-webfont" w:hAnsi="humansans-regular-webfont"/>
          <w:color w:val="313131"/>
        </w:rPr>
        <w:t>in September 1991.</w:t>
      </w:r>
    </w:p>
    <w:p w14:paraId="3E67CA1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bill passed in the Lok Sabha on December 22, 1992, and in the Rajya Sabha on December 23, emerging as the</w:t>
      </w:r>
      <w:r>
        <w:rPr>
          <w:rStyle w:val="Strong"/>
          <w:rFonts w:ascii="humansans-regular-webfont" w:hAnsi="humansans-regular-webfont"/>
          <w:color w:val="313131"/>
        </w:rPr>
        <w:t> 73rd Constitutional Amendment Act, </w:t>
      </w:r>
      <w:r>
        <w:rPr>
          <w:rFonts w:ascii="humansans-regular-webfont" w:hAnsi="humansans-regular-webfont"/>
          <w:color w:val="313131"/>
        </w:rPr>
        <w:t>1992, enforced from April 24, 1993.</w:t>
      </w:r>
    </w:p>
    <w:p w14:paraId="2EC1DA82" w14:textId="1921A554" w:rsidR="00004803" w:rsidRDefault="00000000" w:rsidP="00004803">
      <w:pPr>
        <w:rPr>
          <w:rFonts w:ascii="Times New Roman" w:hAnsi="Times New Roman"/>
        </w:rPr>
      </w:pPr>
      <w:r>
        <w:pict w14:anchorId="56281E05">
          <v:rect id="Rectangle 56" o:spid="_x0000_s1031"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004803">
        <w:t>GS Integrated</w:t>
      </w:r>
    </w:p>
    <w:p w14:paraId="5DE87F7F"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alient Features of the Act:</w:t>
      </w:r>
    </w:p>
    <w:p w14:paraId="3B7015E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Corresponding to Part IX of the Constitution of India, the Act introduced the </w:t>
      </w:r>
      <w:r>
        <w:rPr>
          <w:rStyle w:val="Strong"/>
          <w:rFonts w:ascii="humansans-regular-webfont" w:hAnsi="humansans-regular-webfont"/>
          <w:color w:val="313131"/>
        </w:rPr>
        <w:t>Eleventh Schedule, </w:t>
      </w:r>
      <w:r>
        <w:rPr>
          <w:rFonts w:ascii="humansans-regular-webfont" w:hAnsi="humansans-regular-webfont"/>
          <w:color w:val="313131"/>
        </w:rPr>
        <w:t>encompassing 29 functional items for Panchayats.</w:t>
      </w:r>
    </w:p>
    <w:p w14:paraId="56055F4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anting Constitutional Status to Panchayati Raj Institutions.</w:t>
      </w:r>
    </w:p>
    <w:p w14:paraId="2724827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ate Governments are constitutionally obligated to adopt the new Panchayati Raj System in line with the Act.</w:t>
      </w:r>
    </w:p>
    <w:p w14:paraId="3EAD724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nchayat formation and regular elections are not contingent on the will of the State Government.</w:t>
      </w:r>
    </w:p>
    <w:p w14:paraId="1F07163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s provisions can be categorized into compulsory, required in State Laws (timely elections, reservations, etc.), and voluntary, at the discretion of states (devolution of powers, taxes, etc.).</w:t>
      </w:r>
    </w:p>
    <w:p w14:paraId="6DEB394E"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ovisions of the Act</w:t>
      </w:r>
    </w:p>
    <w:p w14:paraId="7402479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ct encompasses several provisions:</w:t>
      </w:r>
    </w:p>
    <w:p w14:paraId="1680649D"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Gram Sabha:</w:t>
      </w:r>
    </w:p>
    <w:p w14:paraId="56A093E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By </w:t>
      </w:r>
      <w:r>
        <w:rPr>
          <w:rStyle w:val="Strong"/>
          <w:rFonts w:ascii="humansans-regular-webfont" w:hAnsi="humansans-regular-webfont"/>
          <w:color w:val="313131"/>
        </w:rPr>
        <w:t>Article 243A,</w:t>
      </w:r>
      <w:r>
        <w:rPr>
          <w:rFonts w:ascii="humansans-regular-webfont" w:hAnsi="humansans-regular-webfont"/>
          <w:color w:val="313131"/>
        </w:rPr>
        <w:t> the Gram Sabha constitutes individuals registered in the electoral rolls of the village within the Panchayat’s jurisdiction at the village level.</w:t>
      </w:r>
    </w:p>
    <w:p w14:paraId="6956FFF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functions as a </w:t>
      </w:r>
      <w:r>
        <w:rPr>
          <w:rStyle w:val="Strong"/>
          <w:rFonts w:ascii="humansans-regular-webfont" w:hAnsi="humansans-regular-webfont"/>
          <w:color w:val="313131"/>
        </w:rPr>
        <w:t>Village Assembly</w:t>
      </w:r>
      <w:r>
        <w:rPr>
          <w:rFonts w:ascii="humansans-regular-webfont" w:hAnsi="humansans-regular-webfont"/>
          <w:color w:val="313131"/>
        </w:rPr>
        <w:t xml:space="preserve"> comprising all registered voters in the Panchayat area, wielding </w:t>
      </w:r>
      <w:proofErr w:type="gramStart"/>
      <w:r>
        <w:rPr>
          <w:rFonts w:ascii="humansans-regular-webfont" w:hAnsi="humansans-regular-webfont"/>
          <w:color w:val="313131"/>
        </w:rPr>
        <w:t>powers</w:t>
      </w:r>
      <w:proofErr w:type="gramEnd"/>
      <w:r>
        <w:rPr>
          <w:rFonts w:ascii="humansans-regular-webfont" w:hAnsi="humansans-regular-webfont"/>
          <w:color w:val="313131"/>
        </w:rPr>
        <w:t xml:space="preserve"> and performing functions as determined by the State Legislature.</w:t>
      </w:r>
    </w:p>
    <w:p w14:paraId="49A5F0D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am Sabha convenes at least twice annually, with a quorum set at one-tenth of the total members.</w:t>
      </w:r>
    </w:p>
    <w:p w14:paraId="7E15EAC1"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ree-tier System:</w:t>
      </w:r>
    </w:p>
    <w:p w14:paraId="29DBEF3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stipulated in</w:t>
      </w:r>
      <w:r>
        <w:rPr>
          <w:rStyle w:val="Strong"/>
          <w:rFonts w:ascii="humansans-regular-webfont" w:hAnsi="humansans-regular-webfont"/>
          <w:color w:val="313131"/>
        </w:rPr>
        <w:t> Article 243B,</w:t>
      </w:r>
      <w:r>
        <w:rPr>
          <w:rFonts w:ascii="humansans-regular-webfont" w:hAnsi="humansans-regular-webfont"/>
          <w:color w:val="313131"/>
        </w:rPr>
        <w:t> the Act establishes a three-tier system of Panchayats at the village, intermediate block, and district levels, except in states with a population below 20 lakhs.</w:t>
      </w:r>
    </w:p>
    <w:p w14:paraId="7574E99E"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Election of Members and Chairpersons:</w:t>
      </w:r>
    </w:p>
    <w:p w14:paraId="21334E0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C </w:t>
      </w:r>
      <w:r>
        <w:rPr>
          <w:rFonts w:ascii="humansans-regular-webfont" w:hAnsi="humansans-regular-webfont"/>
          <w:color w:val="313131"/>
        </w:rPr>
        <w:t>mandates the direct election of all Panchayat members at the village, intermediate, and district levels by the people.</w:t>
      </w:r>
    </w:p>
    <w:p w14:paraId="484557A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hairpersons at the intermediate and district levels are indirectly elected from among the elected members.</w:t>
      </w:r>
    </w:p>
    <w:p w14:paraId="27409E3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lection of a village-level Panchayat Chairperson is determined by the State Legislature.</w:t>
      </w:r>
    </w:p>
    <w:p w14:paraId="7501E005"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servation of Seats:</w:t>
      </w:r>
    </w:p>
    <w:p w14:paraId="63FC035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line with</w:t>
      </w:r>
      <w:r>
        <w:rPr>
          <w:rStyle w:val="Strong"/>
          <w:rFonts w:ascii="humansans-regular-webfont" w:hAnsi="humansans-regular-webfont"/>
          <w:color w:val="313131"/>
        </w:rPr>
        <w:t> Article 243D, </w:t>
      </w:r>
      <w:r>
        <w:rPr>
          <w:rFonts w:ascii="humansans-regular-webfont" w:hAnsi="humansans-regular-webfont"/>
          <w:color w:val="313131"/>
        </w:rPr>
        <w:t>the Act provides for the reservation of seats for Scheduled Castes and Scheduled Tribes in every Panchayat, proportionate to their population in the Panchayat area.</w:t>
      </w:r>
    </w:p>
    <w:p w14:paraId="5618430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 mandates the reservation of not less than one-third of the total seats for women, including those reserved for women from SCs and STs.</w:t>
      </w:r>
    </w:p>
    <w:p w14:paraId="7BCFF5A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Legislature of a State is authorized to reserve seats in any Panchayat or Chairperson offices at any level in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of backward</w:t>
      </w:r>
    </w:p>
    <w:p w14:paraId="7410C609"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Duration of Panchayats:</w:t>
      </w:r>
    </w:p>
    <w:p w14:paraId="428A3F8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w:t>
      </w:r>
      <w:r>
        <w:rPr>
          <w:rStyle w:val="Strong"/>
          <w:rFonts w:ascii="humansans-regular-webfont" w:hAnsi="humansans-regular-webfont"/>
          <w:color w:val="313131"/>
        </w:rPr>
        <w:t>Article 243E,</w:t>
      </w:r>
      <w:r>
        <w:rPr>
          <w:rFonts w:ascii="humansans-regular-webfont" w:hAnsi="humansans-regular-webfont"/>
          <w:color w:val="313131"/>
        </w:rPr>
        <w:t> Panchayats at all levels have a standard tenure of five years. However, they can be dissolved before completing their term. </w:t>
      </w:r>
    </w:p>
    <w:p w14:paraId="4CB40C6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resh elections to constitute a Panchayat must be completed before the expiry of its five-year term or, in case of dissolution, within six months from the date of dissolution.</w:t>
      </w:r>
    </w:p>
    <w:p w14:paraId="324D0757"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Disqualifications:</w:t>
      </w:r>
    </w:p>
    <w:p w14:paraId="501F5D5C"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F</w:t>
      </w:r>
      <w:r>
        <w:rPr>
          <w:rFonts w:ascii="humansans-regular-webfont" w:hAnsi="humansans-regular-webfont"/>
          <w:color w:val="313131"/>
        </w:rPr>
        <w:t> outlines disqualifications for Panchayat membership, disqualifying individuals as follows:</w:t>
      </w:r>
    </w:p>
    <w:p w14:paraId="5E4D7A9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der any current election laws for the state legislature.</w:t>
      </w:r>
    </w:p>
    <w:p w14:paraId="5D641F4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der any laws enacted by the State Legislature.</w:t>
      </w:r>
    </w:p>
    <w:p w14:paraId="6512059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person shall face disqualification on the grounds of being less than 25 years of age if they have attained the age of 21 years. Disqualification matters are referred to the authority determined by the State Legislature.</w:t>
      </w:r>
    </w:p>
    <w:p w14:paraId="7F6D87A2" w14:textId="77777777" w:rsidR="00004803" w:rsidRDefault="00004803" w:rsidP="00004803">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Functions:</w:t>
      </w:r>
    </w:p>
    <w:p w14:paraId="27F955E1"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G</w:t>
      </w:r>
      <w:r>
        <w:rPr>
          <w:rFonts w:ascii="humansans-regular-webfont" w:hAnsi="humansans-regular-webfont"/>
          <w:color w:val="313131"/>
        </w:rPr>
        <w:t> empowers the State Legislature to grant Panchayats the necessary powers and authority to function as self-government institutions.</w:t>
      </w:r>
    </w:p>
    <w:p w14:paraId="23604E5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scheme may include provisions for devolving powers and responsibilities to Panchayats at the appropriate level, particularly in the preparation of plans for economic development and social justice.</w:t>
      </w:r>
    </w:p>
    <w:p w14:paraId="40A9280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nchayats are entrusted with the implementation of schemes for economic development and social justice, including those related to the 29 matters listed in the Eleventh Schedule.</w:t>
      </w:r>
    </w:p>
    <w:p w14:paraId="347193FF"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nancial Arrangements</w:t>
      </w:r>
    </w:p>
    <w:p w14:paraId="0447765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s 243</w:t>
      </w:r>
      <w:r>
        <w:rPr>
          <w:rFonts w:ascii="humansans-regular-webfont" w:hAnsi="humansans-regular-webfont"/>
          <w:color w:val="313131"/>
        </w:rPr>
        <w:t> Hand </w:t>
      </w:r>
      <w:r>
        <w:rPr>
          <w:rStyle w:val="Strong"/>
          <w:rFonts w:ascii="humansans-regular-webfont" w:hAnsi="humansans-regular-webfont"/>
          <w:color w:val="313131"/>
        </w:rPr>
        <w:t>243 L </w:t>
      </w:r>
      <w:r>
        <w:rPr>
          <w:rFonts w:ascii="humansans-regular-webfont" w:hAnsi="humansans-regular-webfont"/>
          <w:color w:val="313131"/>
        </w:rPr>
        <w:t>empower the State Legislature to enact laws enabling a Panchayat to impose, collect, and utilize taxes, duties, tolls, and fees.</w:t>
      </w:r>
    </w:p>
    <w:p w14:paraId="449436E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State Legislature can assign to a </w:t>
      </w:r>
      <w:r>
        <w:rPr>
          <w:rStyle w:val="Strong"/>
          <w:rFonts w:ascii="humansans-regular-webfont" w:hAnsi="humansans-regular-webfont"/>
          <w:color w:val="313131"/>
        </w:rPr>
        <w:t>Panchayat the taxes,</w:t>
      </w:r>
      <w:r>
        <w:rPr>
          <w:rFonts w:ascii="humansans-regular-webfont" w:hAnsi="humansans-regular-webfont"/>
          <w:color w:val="313131"/>
        </w:rPr>
        <w:t> duties, tolls, and fees imposed and collected by the </w:t>
      </w:r>
      <w:r>
        <w:rPr>
          <w:rStyle w:val="Strong"/>
          <w:rFonts w:ascii="humansans-regular-webfont" w:hAnsi="humansans-regular-webfont"/>
          <w:color w:val="313131"/>
        </w:rPr>
        <w:t>State Government.</w:t>
      </w:r>
    </w:p>
    <w:p w14:paraId="050C394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can also allocate grant-in-aid to the Panchayats from the State Consolidated Fund and establish funds to cover their financial needs.</w:t>
      </w:r>
    </w:p>
    <w:p w14:paraId="40FF2DF1"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Finance Commission</w:t>
      </w:r>
    </w:p>
    <w:p w14:paraId="189250C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243 1</w:t>
      </w:r>
      <w:r>
        <w:rPr>
          <w:rFonts w:ascii="humansans-regular-webfont" w:hAnsi="humansans-regular-webfont"/>
          <w:color w:val="313131"/>
        </w:rPr>
        <w:t>, the Governor of a State must establish a Finance Commission to assess the financial status of the Panchayats every five years. The commission provides recommendations to the Governor on:</w:t>
      </w:r>
    </w:p>
    <w:p w14:paraId="40313D5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inciples governing the distribution of net proceeds of state-imposed taxes, duties, tolls, and fees between the States and Panchayats.</w:t>
      </w:r>
    </w:p>
    <w:p w14:paraId="3C0B90D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inciples for determining taxes, duties, tolls, and fees assigned to the Panchayats.</w:t>
      </w:r>
    </w:p>
    <w:p w14:paraId="22C07E9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inciples for grants-in-aid to the Panchayats from the State Consolidated Fund, along with measures to enhance their financial position.</w:t>
      </w:r>
    </w:p>
    <w:p w14:paraId="4DC4612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Central Finance Commission </w:t>
      </w:r>
      <w:r>
        <w:rPr>
          <w:rFonts w:ascii="humansans-regular-webfont" w:hAnsi="humansans-regular-webfont"/>
          <w:color w:val="313131"/>
        </w:rPr>
        <w:t>also proposes measures to augment the State Consolidated Fund to support Panchayats’ resources. The Governor presents the State Finance Commission’s recommendations to the State Legislature.</w:t>
      </w:r>
    </w:p>
    <w:p w14:paraId="01D1201E"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udit of Panchayat Accounts</w:t>
      </w:r>
    </w:p>
    <w:p w14:paraId="4EC9E2C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w:t>
      </w:r>
      <w:r>
        <w:rPr>
          <w:rStyle w:val="Strong"/>
          <w:rFonts w:ascii="humansans-regular-webfont" w:hAnsi="humansans-regular-webfont"/>
          <w:color w:val="313131"/>
        </w:rPr>
        <w:t> Article 243 J</w:t>
      </w:r>
      <w:r>
        <w:rPr>
          <w:rFonts w:ascii="humansans-regular-webfont" w:hAnsi="humansans-regular-webfont"/>
          <w:color w:val="313131"/>
        </w:rPr>
        <w:t>, the State Legislature may establish provisions regarding the maintenance and auditing of Panchayat accounts.</w:t>
      </w:r>
    </w:p>
    <w:p w14:paraId="320E023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Election Commission</w:t>
      </w:r>
    </w:p>
    <w:p w14:paraId="5E78474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243K</w:t>
      </w:r>
      <w:r>
        <w:rPr>
          <w:rFonts w:ascii="humansans-regular-webfont" w:hAnsi="humansans-regular-webfont"/>
          <w:color w:val="313131"/>
        </w:rPr>
        <w:t>, the State Election Commission is entrusted with the supervision, direction, and control of electoral roll preparation and Panchayat election conduct.</w:t>
      </w:r>
    </w:p>
    <w:p w14:paraId="47546C2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comprises a </w:t>
      </w:r>
      <w:r>
        <w:rPr>
          <w:rStyle w:val="Strong"/>
          <w:rFonts w:ascii="humansans-regular-webfont" w:hAnsi="humansans-regular-webfont"/>
          <w:color w:val="313131"/>
        </w:rPr>
        <w:t>State Election Commissioner</w:t>
      </w:r>
      <w:r>
        <w:rPr>
          <w:rFonts w:ascii="humansans-regular-webfont" w:hAnsi="humansans-regular-webfont"/>
          <w:color w:val="313131"/>
        </w:rPr>
        <w:t> appointed by the </w:t>
      </w:r>
      <w:r>
        <w:rPr>
          <w:rStyle w:val="Strong"/>
          <w:rFonts w:ascii="humansans-regular-webfont" w:hAnsi="humansans-regular-webfont"/>
          <w:color w:val="313131"/>
        </w:rPr>
        <w:t>Governor.</w:t>
      </w:r>
    </w:p>
    <w:p w14:paraId="0CC6E95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er’s conditions of service and tenure are determined by the Governor.</w:t>
      </w:r>
    </w:p>
    <w:p w14:paraId="45F1A2A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er can only be removed following the prescribed procedure and grounds for removing a State High Court Judge.</w:t>
      </w:r>
    </w:p>
    <w:p w14:paraId="61F93BBA"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er’s conditions of service cannot be altered to their detriment after appointment.</w:t>
      </w:r>
    </w:p>
    <w:p w14:paraId="317539B8"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Eleventh Schedule</w:t>
      </w:r>
    </w:p>
    <w:p w14:paraId="793417F0"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243 G</w:t>
      </w:r>
      <w:r>
        <w:rPr>
          <w:rFonts w:ascii="humansans-regular-webfont" w:hAnsi="humansans-regular-webfont"/>
          <w:color w:val="313131"/>
        </w:rPr>
        <w:t>, the Eleventh Schedule outlines 29 functional items within Panchayats’ jurisdiction:</w:t>
      </w:r>
    </w:p>
    <w:p w14:paraId="5E87590F"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griculture, including agricultural extension</w:t>
      </w:r>
    </w:p>
    <w:p w14:paraId="09706C7E"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Land improvement, implementation of land reforms, land consolidation, and soil conservation</w:t>
      </w:r>
    </w:p>
    <w:p w14:paraId="38FEE1A9"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nor irrigation, water management, and watershed development</w:t>
      </w:r>
    </w:p>
    <w:p w14:paraId="2523D99A"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nimal husbandry, dairying, and poultry </w:t>
      </w:r>
    </w:p>
    <w:p w14:paraId="6B5FAE2D"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Fisheries</w:t>
      </w:r>
    </w:p>
    <w:p w14:paraId="50A9EE41"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ocial forestry and farm forestry</w:t>
      </w:r>
    </w:p>
    <w:p w14:paraId="222621D6"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nor forest produce</w:t>
      </w:r>
    </w:p>
    <w:p w14:paraId="2BECC9A3"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mall-scale industries, including food processing industries</w:t>
      </w:r>
    </w:p>
    <w:p w14:paraId="36004337"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Khadi, village, and cottage industries</w:t>
      </w:r>
    </w:p>
    <w:p w14:paraId="431F5605"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ural housing</w:t>
      </w:r>
    </w:p>
    <w:p w14:paraId="2433CAC5"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Drinking water</w:t>
      </w:r>
    </w:p>
    <w:p w14:paraId="71F6AFF2"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Fuel and fodder</w:t>
      </w:r>
    </w:p>
    <w:p w14:paraId="1FC8C297"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oads, culverts, bridges, ferries, waterways, and other means of communication</w:t>
      </w:r>
    </w:p>
    <w:p w14:paraId="73DDCF14"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ural electrification, including electricity distribution</w:t>
      </w:r>
    </w:p>
    <w:p w14:paraId="1F5E2343"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Non-conventional energy sources</w:t>
      </w:r>
    </w:p>
    <w:p w14:paraId="797B7184"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overty alleviation programs</w:t>
      </w:r>
    </w:p>
    <w:p w14:paraId="0FBECD4B"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Education, including primary and secondary schools</w:t>
      </w:r>
    </w:p>
    <w:p w14:paraId="25D65EEF"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echnical training and vocational education</w:t>
      </w:r>
    </w:p>
    <w:p w14:paraId="2C04C281"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dult and non-formal education</w:t>
      </w:r>
    </w:p>
    <w:p w14:paraId="4DA693DF"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Libraries</w:t>
      </w:r>
    </w:p>
    <w:p w14:paraId="0A83B705"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lastRenderedPageBreak/>
        <w:t>Cultural activities</w:t>
      </w:r>
    </w:p>
    <w:p w14:paraId="7A10E898"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arkets and fairs</w:t>
      </w:r>
    </w:p>
    <w:p w14:paraId="75B80EBE"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Health and sanitation, including hospitals, primary health </w:t>
      </w:r>
      <w:proofErr w:type="spellStart"/>
      <w:r>
        <w:rPr>
          <w:rFonts w:ascii="humansans-regular-webfont" w:hAnsi="humansans-regular-webfont"/>
          <w:color w:val="313131"/>
        </w:rPr>
        <w:t>centers</w:t>
      </w:r>
      <w:proofErr w:type="spellEnd"/>
      <w:r>
        <w:rPr>
          <w:rFonts w:ascii="humansans-regular-webfont" w:hAnsi="humansans-regular-webfont"/>
          <w:color w:val="313131"/>
        </w:rPr>
        <w:t>, and dispensaries</w:t>
      </w:r>
    </w:p>
    <w:p w14:paraId="311A9539"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Family welfare</w:t>
      </w:r>
    </w:p>
    <w:p w14:paraId="63DB6B78"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Women and child development</w:t>
      </w:r>
    </w:p>
    <w:p w14:paraId="73B6CA89"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ocial welfare, including the welfare of the handicapped and mentally retarded 27</w:t>
      </w:r>
    </w:p>
    <w:p w14:paraId="4684D1D8"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Welfare of the weaker sections and</w:t>
      </w:r>
      <w:proofErr w:type="gramStart"/>
      <w:r>
        <w:rPr>
          <w:rFonts w:ascii="humansans-regular-webfont" w:hAnsi="humansans-regular-webfont"/>
          <w:color w:val="313131"/>
        </w:rPr>
        <w:t>, in particular, the</w:t>
      </w:r>
      <w:proofErr w:type="gramEnd"/>
      <w:r>
        <w:rPr>
          <w:rFonts w:ascii="humansans-regular-webfont" w:hAnsi="humansans-regular-webfont"/>
          <w:color w:val="313131"/>
        </w:rPr>
        <w:t xml:space="preserve"> Scheduled Castes and Scheduled Tribes</w:t>
      </w:r>
    </w:p>
    <w:p w14:paraId="707330D8"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ublic distribution system</w:t>
      </w:r>
    </w:p>
    <w:p w14:paraId="0E25C575"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aintenance of community assets</w:t>
      </w:r>
    </w:p>
    <w:p w14:paraId="5A14DE10"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andatory Provisions</w:t>
      </w:r>
    </w:p>
    <w:p w14:paraId="6D97ED5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ment of Gram Sabha in every village and the creation of a three-tier </w:t>
      </w:r>
      <w:r>
        <w:rPr>
          <w:rStyle w:val="Strong"/>
          <w:rFonts w:ascii="humansans-regular-webfont" w:hAnsi="humansans-regular-webfont"/>
          <w:color w:val="313131"/>
        </w:rPr>
        <w:t>Panchayati Raj </w:t>
      </w:r>
      <w:r>
        <w:rPr>
          <w:rFonts w:ascii="humansans-regular-webfont" w:hAnsi="humansans-regular-webfont"/>
          <w:color w:val="313131"/>
        </w:rPr>
        <w:t>System at the District, Block, and Village levels.</w:t>
      </w:r>
    </w:p>
    <w:p w14:paraId="787A1C0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irect elections to fill almost all posts at all levels, with the Chairperson positions at the Zila Parishad and block levels filled through indirect election.</w:t>
      </w:r>
    </w:p>
    <w:p w14:paraId="7F91C2C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minimum age for contesting Panchayat elections is set at 21 years.</w:t>
      </w:r>
    </w:p>
    <w:p w14:paraId="15EB54B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servation of seats for Scheduled Castes/Scheduled Tribes in Panchayats</w:t>
      </w:r>
      <w:r>
        <w:rPr>
          <w:rStyle w:val="Strong"/>
          <w:rFonts w:ascii="humansans-regular-webfont" w:hAnsi="humansans-regular-webfont"/>
          <w:color w:val="313131"/>
        </w:rPr>
        <w:t> </w:t>
      </w:r>
      <w:r>
        <w:rPr>
          <w:rFonts w:ascii="humansans-regular-webfont" w:hAnsi="humansans-regular-webfont"/>
          <w:color w:val="313131"/>
        </w:rPr>
        <w:t>proportionate to their population, and one-third of seats reserved for women.</w:t>
      </w:r>
    </w:p>
    <w:p w14:paraId="001CEDE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reation of a State Election Commission in each State to conduct Panchayat elections.</w:t>
      </w:r>
    </w:p>
    <w:p w14:paraId="70DEB9E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tenure of Panchayats at all levels is five years, and if dissolved earlier, fresh elections must be held within</w:t>
      </w:r>
      <w:r>
        <w:rPr>
          <w:rStyle w:val="Strong"/>
          <w:rFonts w:ascii="humansans-regular-webfont" w:hAnsi="humansans-regular-webfont"/>
          <w:color w:val="313131"/>
        </w:rPr>
        <w:t> six months.</w:t>
      </w:r>
    </w:p>
    <w:p w14:paraId="2B9006E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stablishment of a State Finance Commission in each state every five years.</w:t>
      </w:r>
    </w:p>
    <w:p w14:paraId="4F669920"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Voluntary Provisions</w:t>
      </w:r>
    </w:p>
    <w:p w14:paraId="2E0D311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presentation of Members of Parliament and State Legislature in Panchayats within their constituencies.</w:t>
      </w:r>
    </w:p>
    <w:p w14:paraId="4B216911"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servation of seats (both members and chairpersons) for backward classes in Panchayats at any level.</w:t>
      </w:r>
    </w:p>
    <w:p w14:paraId="5BC89AF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volution of powers and responsibilities to Panchayats for economic development and social justice under the 11th Schedule.</w:t>
      </w:r>
    </w:p>
    <w:p w14:paraId="39EE2E9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signment of taxes, duties, tolls, and fees levied and collected by the State Government to Panchayats.</w:t>
      </w:r>
    </w:p>
    <w:p w14:paraId="017DC1B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Grants-in-aid to Panchayats from the</w:t>
      </w:r>
      <w:r>
        <w:rPr>
          <w:rStyle w:val="Strong"/>
          <w:rFonts w:ascii="humansans-regular-webfont" w:hAnsi="humansans-regular-webfont"/>
          <w:color w:val="313131"/>
        </w:rPr>
        <w:t> Consolidated Fund</w:t>
      </w:r>
      <w:r>
        <w:rPr>
          <w:rFonts w:ascii="humansans-regular-webfont" w:hAnsi="humansans-regular-webfont"/>
          <w:color w:val="313131"/>
        </w:rPr>
        <w:t> of the State.</w:t>
      </w:r>
    </w:p>
    <w:p w14:paraId="507DCDDE"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anchayats Extension to Scheduled Areas Act, 1996 (PESA)</w:t>
      </w:r>
    </w:p>
    <w:p w14:paraId="054F9A91"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w:t>
      </w:r>
      <w:r>
        <w:rPr>
          <w:rStyle w:val="Strong"/>
          <w:rFonts w:ascii="humansans-regular-webfont" w:hAnsi="humansans-regular-webfont"/>
          <w:color w:val="313131"/>
        </w:rPr>
        <w:t> 73rd Amendment Act, 1992</w:t>
      </w:r>
      <w:r>
        <w:rPr>
          <w:rFonts w:ascii="humansans-regular-webfont" w:hAnsi="humansans-regular-webfont"/>
          <w:color w:val="313131"/>
        </w:rPr>
        <w:t> did not apply to Five Schedule and six areas. Consequently, the </w:t>
      </w:r>
      <w:r>
        <w:rPr>
          <w:rStyle w:val="Strong"/>
          <w:rFonts w:ascii="humansans-regular-webfont" w:hAnsi="humansans-regular-webfont"/>
          <w:color w:val="313131"/>
        </w:rPr>
        <w:t>PESA Act, 1996</w:t>
      </w:r>
      <w:r>
        <w:rPr>
          <w:rFonts w:ascii="humansans-regular-webfont" w:hAnsi="humansans-regular-webfont"/>
          <w:color w:val="313131"/>
        </w:rPr>
        <w:t> was enacted based on the </w:t>
      </w:r>
      <w:r>
        <w:rPr>
          <w:rStyle w:val="Strong"/>
          <w:rFonts w:ascii="humansans-regular-webfont" w:hAnsi="humansans-regular-webfont"/>
          <w:color w:val="313131"/>
        </w:rPr>
        <w:t>Bhuria Committee’s</w:t>
      </w:r>
      <w:r>
        <w:rPr>
          <w:rFonts w:ascii="humansans-regular-webfont" w:hAnsi="humansans-regular-webfont"/>
          <w:color w:val="313131"/>
        </w:rPr>
        <w:t> report and came into operation on December 24, 1996.</w:t>
      </w:r>
    </w:p>
    <w:p w14:paraId="59E94E3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Ministry of Panchayati Raj </w:t>
      </w:r>
      <w:r>
        <w:rPr>
          <w:rFonts w:ascii="humansans-regular-webfont" w:hAnsi="humansans-regular-webfont"/>
          <w:color w:val="313131"/>
        </w:rPr>
        <w:t>is the nodal ministry for implementing its provisions in states.</w:t>
      </w:r>
    </w:p>
    <w:p w14:paraId="666B88B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Act extends Panchayats to the tribal areas of nine states, namely, Andhra Pradesh, Chhattisgarh, Gujarat, Himachal Pradesh, Jharkhand, Maharashtra, Madhya Pradesh, Odisha, and Rajasthan. It aims to provide self-rule to the tribal people and allow them to govern themselves and their resources.</w:t>
      </w:r>
    </w:p>
    <w:p w14:paraId="4669FAA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State Governments have enacted their State Legislations in line with the PESA Act, 1996. The Act grants significant governance powers to the tribal community and recognizes its traditional community rights over local natural resources.</w:t>
      </w:r>
    </w:p>
    <w:p w14:paraId="6AC0B3E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not only acknowledges the validity of customary law, social and religious practices, and traditional management practices of community resources but also prohibits the State Government from making any law inconsistent with these.</w:t>
      </w:r>
    </w:p>
    <w:p w14:paraId="7DC26E58"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eatures of the PESA Act</w:t>
      </w:r>
    </w:p>
    <w:p w14:paraId="2710267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ustomary law, social and religious values, and traditional community resource management practices must be considered while drafting State Legislation governing Panchayats in Scheduled Areas.</w:t>
      </w:r>
    </w:p>
    <w:p w14:paraId="31A0B73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very village must have a </w:t>
      </w:r>
      <w:r>
        <w:rPr>
          <w:rStyle w:val="Strong"/>
          <w:rFonts w:ascii="humansans-regular-webfont" w:hAnsi="humansans-regular-webfont"/>
          <w:color w:val="313131"/>
        </w:rPr>
        <w:t>Gram Sabha</w:t>
      </w:r>
      <w:r>
        <w:rPr>
          <w:rFonts w:ascii="humansans-regular-webfont" w:hAnsi="humansans-regular-webfont"/>
          <w:color w:val="313131"/>
        </w:rPr>
        <w:t> responsible for defending and preserving the people’s customs, practices, cultural identity, local resources, and conventional dispute resolution techniques.</w:t>
      </w:r>
    </w:p>
    <w:p w14:paraId="7DA188DA"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am Sabha approves plans, programs, and projects for social-economic development.</w:t>
      </w:r>
    </w:p>
    <w:p w14:paraId="390C052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ach Village Panchayat needs a Gram Sabha certificate confirming fund usage for designated plans, activities, and projects.</w:t>
      </w:r>
    </w:p>
    <w:p w14:paraId="1D2EDA6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number of seats reserved for Scheduled Areas in each Panchayat must be equivalent to the population of the communities, with a minimum of 50% of available seats reserved.</w:t>
      </w:r>
    </w:p>
    <w:p w14:paraId="297C5E9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hairperson positions at all levels will be reserved for members of Scheduled Tribes.</w:t>
      </w:r>
    </w:p>
    <w:p w14:paraId="23462FF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ultation with the Gram Sabha or Panchayats at the relevant level is mandatory before acquiring land in Scheduled Areas.</w:t>
      </w:r>
    </w:p>
    <w:p w14:paraId="56AAA710"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tate Government may nominate Scheduled Tribes candidates for election to the intermediate or district-level Panchayat without representation. However, the total number of nominees for Panchayat’s election cannot exceed </w:t>
      </w:r>
      <w:r>
        <w:rPr>
          <w:rStyle w:val="Strong"/>
          <w:rFonts w:ascii="humansans-regular-webfont" w:hAnsi="humansans-regular-webfont"/>
          <w:color w:val="313131"/>
        </w:rPr>
        <w:t>one-tenth</w:t>
      </w:r>
      <w:r>
        <w:rPr>
          <w:rFonts w:ascii="humansans-regular-webfont" w:hAnsi="humansans-regular-webfont"/>
          <w:color w:val="313131"/>
        </w:rPr>
        <w:t>.</w:t>
      </w:r>
    </w:p>
    <w:p w14:paraId="6BD8019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ram Sabha or Panchayats at the appropriate level must make recommendations for granting a prospecting license or mining lease for minor minerals in the Scheduled Areas.</w:t>
      </w:r>
    </w:p>
    <w:p w14:paraId="58C172C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am Sabha is specifically endowed with the following powers:</w:t>
      </w:r>
    </w:p>
    <w:p w14:paraId="105CA78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ower to enforce prohibition or regulate/restrict the sale and consumption of any intoxicant.</w:t>
      </w:r>
    </w:p>
    <w:p w14:paraId="4D9426E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Ownership of minor forest produce.</w:t>
      </w:r>
    </w:p>
    <w:p w14:paraId="47A580F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ower to prevent alienation of land in the scheduled areas and take appropriate action to destroy any unlawfully alienated land of a Scheduled Tribes.</w:t>
      </w:r>
    </w:p>
    <w:p w14:paraId="3350CEF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ower to manage village markets by any name.</w:t>
      </w:r>
    </w:p>
    <w:p w14:paraId="3E2151D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ower to exercise control over money lending to the Scheduled Tribes.</w:t>
      </w:r>
    </w:p>
    <w:p w14:paraId="1F4CA89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ower to exercise control over institutions and functionaries in all social sectors; control over local plans and resources for such plans, including tribal sub-plans.</w:t>
      </w:r>
    </w:p>
    <w:p w14:paraId="5AEBED9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tate legislations </w:t>
      </w:r>
      <w:r>
        <w:rPr>
          <w:rFonts w:ascii="humansans-regular-webfont" w:hAnsi="humansans-regular-webfont"/>
          <w:color w:val="313131"/>
        </w:rPr>
        <w:t>must include safeguards to prevent higher-level Panchayats from assuming powers and authority of lower-level Panchayats or Gram Sabha.</w:t>
      </w:r>
    </w:p>
    <w:p w14:paraId="280679B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When establishing the administrative framework for district-level Panchayats in Scheduled Areas, the State Legislature shall </w:t>
      </w:r>
      <w:proofErr w:type="spellStart"/>
      <w:r>
        <w:rPr>
          <w:rFonts w:ascii="humansans-regular-webfont" w:hAnsi="humansans-regular-webfont"/>
          <w:color w:val="313131"/>
        </w:rPr>
        <w:t>endeavor</w:t>
      </w:r>
      <w:proofErr w:type="spellEnd"/>
      <w:r>
        <w:rPr>
          <w:rFonts w:ascii="humansans-regular-webfont" w:hAnsi="humansans-regular-webfont"/>
          <w:color w:val="313131"/>
        </w:rPr>
        <w:t xml:space="preserve"> to adhere to the pattern of the Constitution’s </w:t>
      </w:r>
      <w:r>
        <w:rPr>
          <w:rStyle w:val="Strong"/>
          <w:rFonts w:ascii="humansans-regular-webfont" w:hAnsi="humansans-regular-webfont"/>
          <w:color w:val="313131"/>
        </w:rPr>
        <w:t>Sixth Schedule.</w:t>
      </w:r>
    </w:p>
    <w:p w14:paraId="1B777237"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ny provision of any law (relating to Panchayats in Scheduled Areas) inconsistent with the Act shall cease to be in force one year from the date on which this Act receives the President’s assent.</w:t>
      </w:r>
    </w:p>
    <w:p w14:paraId="50656592"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rban Government</w:t>
      </w:r>
    </w:p>
    <w:p w14:paraId="5CF677B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urban areas, </w:t>
      </w:r>
      <w:r>
        <w:rPr>
          <w:rStyle w:val="Strong"/>
          <w:rFonts w:ascii="humansans-regular-webfont" w:hAnsi="humansans-regular-webfont"/>
          <w:color w:val="313131"/>
        </w:rPr>
        <w:t>local self-government</w:t>
      </w:r>
      <w:r>
        <w:rPr>
          <w:rFonts w:ascii="humansans-regular-webfont" w:hAnsi="humansans-regular-webfont"/>
          <w:color w:val="313131"/>
        </w:rPr>
        <w:t> units are known as municipalities. The term urban local government in India refers to the process by which people, through elected officials, govern an urban region.</w:t>
      </w:r>
    </w:p>
    <w:p w14:paraId="765B93F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ystem of urban government was constitutionalized through the </w:t>
      </w:r>
      <w:r>
        <w:rPr>
          <w:rStyle w:val="Strong"/>
          <w:rFonts w:ascii="humansans-regular-webfont" w:hAnsi="humansans-regular-webfont"/>
          <w:color w:val="313131"/>
        </w:rPr>
        <w:t>74th Constitutional Amendment Act of 1992. </w:t>
      </w:r>
      <w:r>
        <w:rPr>
          <w:rFonts w:ascii="humansans-regular-webfont" w:hAnsi="humansans-regular-webfont"/>
          <w:color w:val="313131"/>
        </w:rPr>
        <w:t>Urban local governments can only regulate specific urban areas designated by the State Government.</w:t>
      </w:r>
    </w:p>
    <w:p w14:paraId="3248B84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rban local government is overseen by the following three ministries:</w:t>
      </w:r>
    </w:p>
    <w:p w14:paraId="2AD19F1C"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nistry of Housing and Urban Affairs (States).</w:t>
      </w:r>
    </w:p>
    <w:p w14:paraId="46D1B490"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nistry of Defence (Cantonment Boards).</w:t>
      </w:r>
    </w:p>
    <w:p w14:paraId="7608C569" w14:textId="77777777" w:rsidR="00004803" w:rsidRDefault="00004803" w:rsidP="00004803">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nistry of Home Affairs (Union Territories).</w:t>
      </w:r>
    </w:p>
    <w:p w14:paraId="498A49D3"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volution of Urban Local Bodies in India</w:t>
      </w:r>
    </w:p>
    <w:p w14:paraId="593F071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Municipal organizations have a long history in India.</w:t>
      </w:r>
    </w:p>
    <w:p w14:paraId="61FF8BE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irst </w:t>
      </w:r>
      <w:r>
        <w:rPr>
          <w:rStyle w:val="Strong"/>
          <w:rFonts w:ascii="humansans-regular-webfont" w:hAnsi="humansans-regular-webfont"/>
          <w:color w:val="313131"/>
        </w:rPr>
        <w:t>Municipal Corporation</w:t>
      </w:r>
      <w:r>
        <w:rPr>
          <w:rFonts w:ascii="humansans-regular-webfont" w:hAnsi="humansans-regular-webfont"/>
          <w:color w:val="313131"/>
        </w:rPr>
        <w:t> was established in the former Presidency Town of Madras in 1688. Similarly, corporations were later established in Bombay and Calcutta in 1726.</w:t>
      </w:r>
    </w:p>
    <w:p w14:paraId="23A68CC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establishment of local self-government institutions was envisioned in Lord Mayo’s Resolution on financial decentralization in 1870, also known as the Magna Carta of Urban Self-Governance.</w:t>
      </w:r>
    </w:p>
    <w:p w14:paraId="4774B90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irst urban local government in India was the Municipal Corporation in Madras, established by a charter granted in 1687.</w:t>
      </w:r>
    </w:p>
    <w:p w14:paraId="63EAA3C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Royal Commission on Decentralization was appointed in 1907 and submitted its report in 1909, with Hobhouse serving as its </w:t>
      </w:r>
      <w:proofErr w:type="gramStart"/>
      <w:r>
        <w:rPr>
          <w:rFonts w:ascii="humansans-regular-webfont" w:hAnsi="humansans-regular-webfont"/>
          <w:color w:val="313131"/>
        </w:rPr>
        <w:t>Chairman</w:t>
      </w:r>
      <w:proofErr w:type="gramEnd"/>
      <w:r>
        <w:rPr>
          <w:rFonts w:ascii="humansans-regular-webfont" w:hAnsi="humansans-regular-webfont"/>
          <w:color w:val="313131"/>
        </w:rPr>
        <w:t>.</w:t>
      </w:r>
    </w:p>
    <w:p w14:paraId="3B9A9EA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ccording to the Government of India Act, of 1919, under the monarchical system, local self-government was transferred to the purview of an Indian Minister with the appropriate authority.</w:t>
      </w:r>
    </w:p>
    <w:p w14:paraId="35C63D5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otection of democracy in Parliament and States is explicitly outlined in the Indian Constitution. However, the Constitution did not explicitly mandate local self-government in metropolitan areas.</w:t>
      </w:r>
    </w:p>
    <w:p w14:paraId="112B50E7" w14:textId="0D5F52F0" w:rsidR="00004803" w:rsidRDefault="00000000" w:rsidP="00004803">
      <w:pPr>
        <w:spacing w:after="0"/>
        <w:rPr>
          <w:rFonts w:ascii="Times New Roman" w:hAnsi="Times New Roman"/>
        </w:rPr>
      </w:pPr>
      <w:r>
        <w:pict w14:anchorId="3F5DE992">
          <v:rect id="Rectangle 55" o:spid="_x0000_s1030" alt="UPSC Prelims Mock Test - ECONOMY 2" href="https://edukemy.com/upsc/gs-advanced?utm_source=Blog&amp;utm_medium=Blog&amp;utm_campaign=Blog-%20GS%20Adv." target="&quot;_blank&quot;" style="width:582.85pt;height:149.2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45CB66CA"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74th Constitutional Amendment Act, 1992</w:t>
      </w:r>
    </w:p>
    <w:p w14:paraId="2733280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Constitutional status for municipalities was established through the </w:t>
      </w:r>
      <w:r>
        <w:rPr>
          <w:rStyle w:val="Strong"/>
          <w:rFonts w:ascii="humansans-regular-webfont" w:hAnsi="humansans-regular-webfont"/>
          <w:color w:val="313131"/>
        </w:rPr>
        <w:t>74th Constitutional Amendment Act of 1992,</w:t>
      </w:r>
      <w:r>
        <w:rPr>
          <w:rFonts w:ascii="humansans-regular-webfont" w:hAnsi="humansans-regular-webfont"/>
          <w:color w:val="313131"/>
        </w:rPr>
        <w:t> which became effective on June 1, 1993. </w:t>
      </w:r>
    </w:p>
    <w:p w14:paraId="70945E4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Act introduced</w:t>
      </w:r>
      <w:r>
        <w:rPr>
          <w:rStyle w:val="Strong"/>
          <w:rFonts w:ascii="humansans-regular-webfont" w:hAnsi="humansans-regular-webfont"/>
          <w:color w:val="313131"/>
        </w:rPr>
        <w:t> Part-IX (A)</w:t>
      </w:r>
      <w:r>
        <w:rPr>
          <w:rFonts w:ascii="humansans-regular-webfont" w:hAnsi="humansans-regular-webfont"/>
          <w:color w:val="313131"/>
        </w:rPr>
        <w:t> to the Constitution of India and added the Twelfth Schedule to the Constitution. The Act encompasses 18 functional items for municipalities, spanning from</w:t>
      </w:r>
      <w:r>
        <w:rPr>
          <w:rStyle w:val="Strong"/>
          <w:rFonts w:ascii="humansans-regular-webfont" w:hAnsi="humansans-regular-webfont"/>
          <w:color w:val="313131"/>
        </w:rPr>
        <w:t> Articles 243P</w:t>
      </w:r>
      <w:r>
        <w:rPr>
          <w:rFonts w:ascii="humansans-regular-webfont" w:hAnsi="humansans-regular-webfont"/>
          <w:color w:val="313131"/>
        </w:rPr>
        <w:t> to 243ZG, bringing them under the justifiable part of the Constitution.</w:t>
      </w:r>
    </w:p>
    <w:p w14:paraId="06F2992D"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 aims to establish a uniform framework for urban local bodies and enhance their capacity to function as effective democratic units of self-government.</w:t>
      </w:r>
    </w:p>
    <w:p w14:paraId="23EB07B9"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 of Municipalities</w:t>
      </w:r>
    </w:p>
    <w:p w14:paraId="0A941CC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243Q,</w:t>
      </w:r>
      <w:r>
        <w:rPr>
          <w:rFonts w:ascii="humansans-regular-webfont" w:hAnsi="humansans-regular-webfont"/>
          <w:color w:val="313131"/>
        </w:rPr>
        <w:t> the following shall be constituted in every state:</w:t>
      </w:r>
    </w:p>
    <w:p w14:paraId="6F20A63A"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Nagar Panchayat for a transitional area, transitioning from a rural to an urban area.</w:t>
      </w:r>
    </w:p>
    <w:p w14:paraId="5295F827"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Municipal Council for a smaller urban area.</w:t>
      </w:r>
    </w:p>
    <w:p w14:paraId="5E5DDE6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Municipal Corporation for a larger urban area by the provisions of this part.</w:t>
      </w:r>
    </w:p>
    <w:p w14:paraId="52295D39"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of Municipalities</w:t>
      </w:r>
    </w:p>
    <w:p w14:paraId="17EA24B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w:t>
      </w:r>
      <w:r>
        <w:rPr>
          <w:rStyle w:val="Strong"/>
          <w:rFonts w:ascii="humansans-regular-webfont" w:hAnsi="humansans-regular-webfont"/>
          <w:color w:val="313131"/>
        </w:rPr>
        <w:t>Article 243R</w:t>
      </w:r>
      <w:r>
        <w:rPr>
          <w:rFonts w:ascii="humansans-regular-webfont" w:hAnsi="humansans-regular-webfont"/>
          <w:color w:val="313131"/>
        </w:rPr>
        <w:t>, all seats in a municipality shall be filled by persons chosen by direct election from territorial constituencies in the municipal area.</w:t>
      </w:r>
    </w:p>
    <w:p w14:paraId="0C8EF4C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ach municipal area shall be divided into territorial constituencies known as Wards. </w:t>
      </w:r>
    </w:p>
    <w:p w14:paraId="6351DCB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Legislature of a State may, by law, provide for the representation in a municipality of persons with special knowledge or experience in municipal administration, members of the House of the People, members of the Legislative Assembly, members of the Council of States, members of the Legislative Council of the State, and Chairpersons of Committees constituted under Clause </w:t>
      </w:r>
      <w:r>
        <w:rPr>
          <w:rStyle w:val="Strong"/>
          <w:rFonts w:ascii="humansans-regular-webfont" w:hAnsi="humansans-regular-webfont"/>
          <w:color w:val="313131"/>
        </w:rPr>
        <w:t>(5) of Article 243S.</w:t>
      </w:r>
    </w:p>
    <w:p w14:paraId="568C8768"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Wards Committees</w:t>
      </w:r>
    </w:p>
    <w:p w14:paraId="68338C7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S</w:t>
      </w:r>
      <w:r>
        <w:rPr>
          <w:rFonts w:ascii="humansans-regular-webfont" w:hAnsi="humansans-regular-webfont"/>
          <w:color w:val="313131"/>
        </w:rPr>
        <w:t> provides for Wards Committees, constituted within the territorial area of a municipality having a population of 3 lakhs or more. </w:t>
      </w:r>
    </w:p>
    <w:p w14:paraId="1CA018A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Legislature of a State may make provisions regarding the composition and territorial area of a Wards Committee, as well as how seats in a Wards Committee shall be filled.</w:t>
      </w:r>
    </w:p>
    <w:p w14:paraId="44DEA8B1"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servation of Seats</w:t>
      </w:r>
    </w:p>
    <w:p w14:paraId="2CFA68F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T</w:t>
      </w:r>
      <w:r>
        <w:rPr>
          <w:rFonts w:ascii="humansans-regular-webfont" w:hAnsi="humansans-regular-webfont"/>
          <w:color w:val="313131"/>
        </w:rPr>
        <w:t> provides for the reservation of seats for Scheduled Castes and Scheduled Tribes in every municipality in proportion to their population in the municipal area. </w:t>
      </w:r>
    </w:p>
    <w:p w14:paraId="1D999D5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also mandates the reservation of not less than one-third of the total number of seats for women, including those reserved for women belonging to SCs and STs. The State </w:t>
      </w:r>
      <w:r>
        <w:rPr>
          <w:rStyle w:val="Strong"/>
          <w:rFonts w:ascii="humansans-regular-webfont" w:hAnsi="humansans-regular-webfont"/>
          <w:color w:val="313131"/>
        </w:rPr>
        <w:t>Legislature </w:t>
      </w:r>
      <w:r>
        <w:rPr>
          <w:rFonts w:ascii="humansans-regular-webfont" w:hAnsi="humansans-regular-webfont"/>
          <w:color w:val="313131"/>
        </w:rPr>
        <w:t>may make provisions for the reservation of seats for the offices of chairpersons in municipalities for SCs, STs, and women.</w:t>
      </w:r>
    </w:p>
    <w:p w14:paraId="293571F0"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uration of Municipalities</w:t>
      </w:r>
    </w:p>
    <w:p w14:paraId="0260D68A"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U </w:t>
      </w:r>
      <w:r>
        <w:rPr>
          <w:rFonts w:ascii="humansans-regular-webfont" w:hAnsi="humansans-regular-webfont"/>
          <w:color w:val="313131"/>
        </w:rPr>
        <w:t>stipulates that every municipality has a five-year tenure, and before dissolution, it is provided a fair opportunity to be heard. If a municipality is dissolved earlier than the required five years, elections must be held within six months to constitute the municipality.</w:t>
      </w:r>
    </w:p>
    <w:p w14:paraId="5813112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municipality formed upon the dissolution of another municipality before the completion of its tenure shall only continue for the remaining period that the dissolved municipality would have served had it not been dissolved.</w:t>
      </w:r>
    </w:p>
    <w:p w14:paraId="6E85AE4E"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isqualification of Members</w:t>
      </w:r>
    </w:p>
    <w:p w14:paraId="197CCC7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243V,</w:t>
      </w:r>
      <w:r>
        <w:rPr>
          <w:rFonts w:ascii="humansans-regular-webfont" w:hAnsi="humansans-regular-webfont"/>
          <w:color w:val="313131"/>
        </w:rPr>
        <w:t> a person shall be disqualified from being chosen as a member of a municipality if disqualified under any currently effective law for State Legislature elections.</w:t>
      </w:r>
    </w:p>
    <w:p w14:paraId="63BCBAE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also specifies that a person under 25 years of age, who has attained the age of 21, shall not be disqualified unless a State law passed by the State</w:t>
      </w:r>
      <w:r>
        <w:rPr>
          <w:rStyle w:val="Strong"/>
          <w:rFonts w:ascii="humansans-regular-webfont" w:hAnsi="humansans-regular-webfont"/>
          <w:color w:val="313131"/>
        </w:rPr>
        <w:t> Legislature imposes</w:t>
      </w:r>
      <w:r>
        <w:rPr>
          <w:rFonts w:ascii="humansans-regular-webfont" w:hAnsi="humansans-regular-webfont"/>
          <w:color w:val="313131"/>
        </w:rPr>
        <w:t> such disqualification. </w:t>
      </w:r>
    </w:p>
    <w:p w14:paraId="5A5A5F2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If there is uncertainty regarding a member’s disqualification, the matter shall be referred to the authority designated by the State Legislature for judgment.</w:t>
      </w:r>
    </w:p>
    <w:p w14:paraId="5800EF9F"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tate Election Commission</w:t>
      </w:r>
    </w:p>
    <w:p w14:paraId="36F5972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tate Election Commission is entrusted with the superintendence, direction, and control of the preparation of electoral rolls and the conduct of all municipality elections. The State Legislature may legislate on all matters related to municipality elections.</w:t>
      </w:r>
    </w:p>
    <w:p w14:paraId="06B49EB2"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owers and Functions of Municipalities</w:t>
      </w:r>
    </w:p>
    <w:p w14:paraId="5A38B8E0"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W</w:t>
      </w:r>
      <w:r>
        <w:rPr>
          <w:rFonts w:ascii="humansans-regular-webfont" w:hAnsi="humansans-regular-webfont"/>
          <w:color w:val="313131"/>
        </w:rPr>
        <w:t> empowers municipalities with the necessary powers and authorities for self-governance. The law also outlines the devolution of powers and responsibilities to municipalities, including the preparation of plans for economic development and social justice, and the implementation of schemes listed in the Twelfth Schedule.</w:t>
      </w:r>
    </w:p>
    <w:p w14:paraId="4D195BA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Committees are endowed with powers necessary to </w:t>
      </w:r>
      <w:proofErr w:type="spellStart"/>
      <w:r>
        <w:rPr>
          <w:rFonts w:ascii="humansans-regular-webfont" w:hAnsi="humansans-regular-webfont"/>
          <w:color w:val="313131"/>
        </w:rPr>
        <w:t>fulfill</w:t>
      </w:r>
      <w:proofErr w:type="spellEnd"/>
      <w:r>
        <w:rPr>
          <w:rFonts w:ascii="humansans-regular-webfont" w:hAnsi="humansans-regular-webfont"/>
          <w:color w:val="313131"/>
        </w:rPr>
        <w:t xml:space="preserve"> their responsibilities, including those related to the matters listed in the </w:t>
      </w:r>
      <w:r>
        <w:rPr>
          <w:rStyle w:val="Strong"/>
          <w:rFonts w:ascii="humansans-regular-webfont" w:hAnsi="humansans-regular-webfont"/>
          <w:color w:val="313131"/>
        </w:rPr>
        <w:t>Twelfth Schedule.</w:t>
      </w:r>
    </w:p>
    <w:p w14:paraId="60DD7C7E"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inancial Provisions</w:t>
      </w:r>
    </w:p>
    <w:p w14:paraId="2BFDC66A"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X</w:t>
      </w:r>
      <w:r>
        <w:rPr>
          <w:rFonts w:ascii="humansans-regular-webfont" w:hAnsi="humansans-regular-webfont"/>
          <w:color w:val="313131"/>
        </w:rPr>
        <w:t> grants the State Legislature the authority to authorize a municipality to levy, collect, and appropriate taxes, duties, tolls, and fees within specified procedures and limits. </w:t>
      </w:r>
    </w:p>
    <w:p w14:paraId="41B1A5C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e State Legislature </w:t>
      </w:r>
      <w:r>
        <w:rPr>
          <w:rFonts w:ascii="humansans-regular-webfont" w:hAnsi="humansans-regular-webfont"/>
          <w:color w:val="313131"/>
        </w:rPr>
        <w:t>may assign such taxes, duties, tolls, and fees collected by the State Government to municipalities, subject to conditions and limits.</w:t>
      </w:r>
    </w:p>
    <w:p w14:paraId="573191E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Legislature may also provide grants-in-aid to municipalities from the Consolidated Fund of the State. It can establish funds for crediting all received monies by or on behalf of the municipalities and specify the withdrawal procedures.</w:t>
      </w:r>
    </w:p>
    <w:p w14:paraId="23B6C66D"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nance Commission</w:t>
      </w:r>
    </w:p>
    <w:p w14:paraId="35E6FAF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Y </w:t>
      </w:r>
      <w:r>
        <w:rPr>
          <w:rFonts w:ascii="humansans-regular-webfont" w:hAnsi="humansans-regular-webfont"/>
          <w:color w:val="313131"/>
        </w:rPr>
        <w:t>dictates that the Finance Commission, responsible for Panchayats, shall also review the financial position of municipalities every five years. </w:t>
      </w:r>
    </w:p>
    <w:p w14:paraId="7936DED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recommends principles governing the distribution of net proceeds of state-imposed taxes, duties, tolls, and fees between states and municipalities. It also suggests principles for determining taxes, duties, tolls, and fees assigned to municipalities, as well as principles for grants-in-aid from the Consolidated Fund of the State.</w:t>
      </w:r>
    </w:p>
    <w:p w14:paraId="4910141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Legislature may legislate on the composition, qualifications, and selection procedures of the Commission. </w:t>
      </w:r>
    </w:p>
    <w:p w14:paraId="08E0319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Governor presents the</w:t>
      </w:r>
      <w:r>
        <w:rPr>
          <w:rStyle w:val="Strong"/>
          <w:rFonts w:ascii="humansans-regular-webfont" w:hAnsi="humansans-regular-webfont"/>
          <w:color w:val="313131"/>
        </w:rPr>
        <w:t> Commission’s recommendations, </w:t>
      </w:r>
      <w:r>
        <w:rPr>
          <w:rFonts w:ascii="humansans-regular-webfont" w:hAnsi="humansans-regular-webfont"/>
          <w:color w:val="313131"/>
        </w:rPr>
        <w:t>along with the action taken report, before the State Legislature.</w:t>
      </w:r>
    </w:p>
    <w:p w14:paraId="1BDB494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entral Finance Commission will also propose measures to enhance the Consolidated Fund of the State, supplementing the resources of municipalities in the states based on recommendations made by the State Finance Commission.</w:t>
      </w:r>
    </w:p>
    <w:p w14:paraId="4696A69F"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udit of Accounts</w:t>
      </w:r>
    </w:p>
    <w:p w14:paraId="1C82F15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243Z,</w:t>
      </w:r>
      <w:r>
        <w:rPr>
          <w:rFonts w:ascii="humansans-regular-webfont" w:hAnsi="humansans-regular-webfont"/>
          <w:color w:val="313131"/>
        </w:rPr>
        <w:t> the State Legislature may establish provisions regarding the maintenance of accounts by municipalities and the auditing of such accounts.</w:t>
      </w:r>
    </w:p>
    <w:p w14:paraId="6671465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pplication to Union Territories</w:t>
      </w:r>
    </w:p>
    <w:p w14:paraId="22A41FC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w:t>
      </w:r>
      <w:r>
        <w:rPr>
          <w:rStyle w:val="Strong"/>
          <w:rFonts w:ascii="humansans-regular-webfont" w:hAnsi="humansans-regular-webfont"/>
          <w:color w:val="313131"/>
        </w:rPr>
        <w:t> Article 243ZA,</w:t>
      </w:r>
      <w:r>
        <w:rPr>
          <w:rFonts w:ascii="humansans-regular-webfont" w:hAnsi="humansans-regular-webfont"/>
          <w:color w:val="313131"/>
        </w:rPr>
        <w:t> the provisions of this part apply to Union Territories. However, the President may direct their application to a Union Territory with exceptions and modifications as specified.</w:t>
      </w:r>
    </w:p>
    <w:p w14:paraId="0D6389D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Exempted Areas</w:t>
      </w:r>
    </w:p>
    <w:p w14:paraId="3EAB6BD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243ZB</w:t>
      </w:r>
      <w:r>
        <w:rPr>
          <w:rFonts w:ascii="humansans-regular-webfont" w:hAnsi="humansans-regular-webfont"/>
          <w:color w:val="313131"/>
        </w:rPr>
        <w:t>, the Act does not apply to scheduled areas and tribal areas in the states.</w:t>
      </w:r>
    </w:p>
    <w:p w14:paraId="51562C6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also does not impact the functions and powers of the Darjeeling Gorkha Hill Council of West Bengal. Nevertheless, Parliament may extend the provisions of this part to the Scheduled Areas and Tribal Areas with specified exceptions and modifications.</w:t>
      </w:r>
    </w:p>
    <w:p w14:paraId="71F1E51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74th Amendment Act</w:t>
      </w:r>
      <w:r>
        <w:rPr>
          <w:rFonts w:ascii="humansans-regular-webfont" w:hAnsi="humansans-regular-webfont"/>
          <w:color w:val="313131"/>
        </w:rPr>
        <w:t> provided for Compulsory and Voluntary Provisions for Municipalities as follows:</w:t>
      </w:r>
    </w:p>
    <w:p w14:paraId="67EFCC92"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ulsory Provisions</w:t>
      </w:r>
    </w:p>
    <w:p w14:paraId="7587F60C"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ment of </w:t>
      </w:r>
      <w:r>
        <w:rPr>
          <w:rStyle w:val="Strong"/>
          <w:rFonts w:ascii="humansans-regular-webfont" w:hAnsi="humansans-regular-webfont"/>
          <w:color w:val="313131"/>
        </w:rPr>
        <w:t>Nagar Panchayats, Municipal Councils</w:t>
      </w:r>
      <w:r>
        <w:rPr>
          <w:rFonts w:ascii="humansans-regular-webfont" w:hAnsi="humansans-regular-webfont"/>
          <w:color w:val="313131"/>
        </w:rPr>
        <w:t>, and Municipal Corporations in urban areas.</w:t>
      </w:r>
    </w:p>
    <w:p w14:paraId="7BF7119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servation of seats (both members and chairpersons) for SCs, STs, and OBCs in Municipalities at all three levels.</w:t>
      </w:r>
    </w:p>
    <w:p w14:paraId="506B733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servation of one-third seats (both members and chairpersons) for women in Municipalities at all three levels.</w:t>
      </w:r>
    </w:p>
    <w:p w14:paraId="452F4A2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Fixing a tenure of five years for Municipalities at all levels and holding fresh elections within six months in the event of supersession of any Municipality.</w:t>
      </w:r>
    </w:p>
    <w:p w14:paraId="423CF08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stablishment of a State Election Commission for conducting elections to the Municipalities.</w:t>
      </w:r>
    </w:p>
    <w:p w14:paraId="36E4E2A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stitution of a State Finance Commission every five years to review the financial position of the Municipalities.</w:t>
      </w:r>
    </w:p>
    <w:p w14:paraId="05D9136B"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Voluntary Provisions</w:t>
      </w:r>
    </w:p>
    <w:p w14:paraId="73CA9A0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Representation of members of Parliament and State Legislature in Municipalities at different levels within their constituencies.</w:t>
      </w:r>
    </w:p>
    <w:p w14:paraId="3E84EF0A"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servation of seats (both members and chairpersons) for backward classes in Municipalities at any level.</w:t>
      </w:r>
    </w:p>
    <w:p w14:paraId="0CD33877"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volution of powers and responsibilities upon Municipalities to prepare plans for economic development and social justice, and to perform some or all functions listed in the Twelfth Schedule of the Constitution.</w:t>
      </w:r>
    </w:p>
    <w:p w14:paraId="1E29DAF0"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anting financial powers to Municipalities, authorizing them to levy, collect, and appropriate taxes, duties, tolls, and fees.</w:t>
      </w:r>
    </w:p>
    <w:p w14:paraId="46C0FB62"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mittee for District Planning</w:t>
      </w:r>
    </w:p>
    <w:p w14:paraId="7478C26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w:t>
      </w:r>
      <w:r>
        <w:rPr>
          <w:rStyle w:val="Strong"/>
          <w:rFonts w:ascii="humansans-regular-webfont" w:hAnsi="humansans-regular-webfont"/>
          <w:color w:val="313131"/>
        </w:rPr>
        <w:t>Article 243ZC</w:t>
      </w:r>
      <w:r>
        <w:rPr>
          <w:rFonts w:ascii="humansans-regular-webfont" w:hAnsi="humansans-regular-webfont"/>
          <w:color w:val="313131"/>
        </w:rPr>
        <w:t xml:space="preserve">, there shall be constituted a District Planning Committee in every state at the district level to consolidate plans prepared by Panchayats and Municipalities in the district and to prepare a Draft Development plan for the </w:t>
      </w:r>
      <w:proofErr w:type="gramStart"/>
      <w:r>
        <w:rPr>
          <w:rFonts w:ascii="humansans-regular-webfont" w:hAnsi="humansans-regular-webfont"/>
          <w:color w:val="313131"/>
        </w:rPr>
        <w:t>district as a whole</w:t>
      </w:r>
      <w:proofErr w:type="gramEnd"/>
      <w:r>
        <w:rPr>
          <w:rFonts w:ascii="humansans-regular-webfont" w:hAnsi="humansans-regular-webfont"/>
          <w:color w:val="313131"/>
        </w:rPr>
        <w:t>. </w:t>
      </w:r>
    </w:p>
    <w:p w14:paraId="57C6E78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Legislature of a State may make provisions regarding the composition of District Planning Committees, specifying that four-fifths of the total members of such a committee shall be elected by the elected members of the District Panchayat and Municipalities in the district, functions related to district planning assigned to such committees, and the </w:t>
      </w:r>
      <w:proofErr w:type="gramStart"/>
      <w:r>
        <w:rPr>
          <w:rFonts w:ascii="humansans-regular-webfont" w:hAnsi="humansans-regular-webfont"/>
          <w:color w:val="313131"/>
        </w:rPr>
        <w:t>manner in which</w:t>
      </w:r>
      <w:proofErr w:type="gramEnd"/>
      <w:r>
        <w:rPr>
          <w:rFonts w:ascii="humansans-regular-webfont" w:hAnsi="humansans-regular-webfont"/>
          <w:color w:val="313131"/>
        </w:rPr>
        <w:t xml:space="preserve"> the Chairpersons of such committees shall be chosen.</w:t>
      </w:r>
    </w:p>
    <w:p w14:paraId="04ACCE2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ach</w:t>
      </w:r>
      <w:r>
        <w:rPr>
          <w:rStyle w:val="Strong"/>
          <w:rFonts w:ascii="humansans-regular-webfont" w:hAnsi="humansans-regular-webfont"/>
          <w:color w:val="313131"/>
        </w:rPr>
        <w:t> District Planning Committee</w:t>
      </w:r>
      <w:r>
        <w:rPr>
          <w:rFonts w:ascii="humansans-regular-webfont" w:hAnsi="humansans-regular-webfont"/>
          <w:color w:val="313131"/>
        </w:rPr>
        <w:t> formulates a preliminary development plan addressing common interests shared between Panchayats and Municipalities. This plan encompasses spatial planning, equitable distribution of water and other natural resources, as well as the integrated development of infrastructure and environmental conservation.</w:t>
      </w:r>
    </w:p>
    <w:p w14:paraId="746CA8A5"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ttee tailors the draft development plan based on the available resources, whether financial or otherwise, and seeks input from institutions and organizations specified by the Governor through an official order.</w:t>
      </w:r>
    </w:p>
    <w:p w14:paraId="078EA7E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bsequently, the Chairperson of each District Planning Committee forwards the recommended development plan to the State Government.</w:t>
      </w:r>
    </w:p>
    <w:p w14:paraId="06CCC475"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mmittee for Metropolitan Planning</w:t>
      </w:r>
    </w:p>
    <w:p w14:paraId="7899670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ZE</w:t>
      </w:r>
      <w:r>
        <w:rPr>
          <w:rFonts w:ascii="humansans-regular-webfont" w:hAnsi="humansans-regular-webfont"/>
          <w:color w:val="313131"/>
        </w:rPr>
        <w:t> mandates the establishment of a Metropolitan Planning Committee in each metropolitan area to formulate a comprehensive development plan for the entire metropolitan region. </w:t>
      </w:r>
    </w:p>
    <w:p w14:paraId="3013B13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tate Legislature is empowered to make provisions regarding:</w:t>
      </w:r>
    </w:p>
    <w:p w14:paraId="7E838F08"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position of Metropolitan Planning Committees, including the method for filling the seats. It stipulates that at least two-thirds of the committee members must be elected representatives from Municipalities in the metropolitan area.</w:t>
      </w:r>
    </w:p>
    <w:p w14:paraId="18131B3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presentation of the Government of India, the State Government, and designated organizations in these committees.</w:t>
      </w:r>
    </w:p>
    <w:p w14:paraId="300904B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fining the functions related to planning and coordination for the metropolitan area, including the selection process for the Chairpersons of such committees.</w:t>
      </w:r>
    </w:p>
    <w:p w14:paraId="6507EA7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Every Metropolitan Planning Committee</w:t>
      </w:r>
      <w:r>
        <w:rPr>
          <w:rFonts w:ascii="humansans-regular-webfont" w:hAnsi="humansans-regular-webfont"/>
          <w:color w:val="313131"/>
        </w:rPr>
        <w:t>, during the preparation of the draft development plan, is required to consider plans developed by Municipalities and Panchayats in the metropolitan area.</w:t>
      </w:r>
    </w:p>
    <w:p w14:paraId="7BBA408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includes coordinated spatial planning, resource sharing, integrated infrastructure development, and environmental conservation, focusing on matters of common interest between Municipalities and Panchayats.</w:t>
      </w:r>
    </w:p>
    <w:p w14:paraId="334A537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committee also </w:t>
      </w:r>
      <w:proofErr w:type="gramStart"/>
      <w:r>
        <w:rPr>
          <w:rFonts w:ascii="humansans-regular-webfont" w:hAnsi="humansans-regular-webfont"/>
          <w:color w:val="313131"/>
        </w:rPr>
        <w:t>takes into account</w:t>
      </w:r>
      <w:proofErr w:type="gramEnd"/>
      <w:r>
        <w:rPr>
          <w:rFonts w:ascii="humansans-regular-webfont" w:hAnsi="humansans-regular-webfont"/>
          <w:color w:val="313131"/>
        </w:rPr>
        <w:t xml:space="preserve"> the overall objectives and priorities set by the Government of India and the State, as well as the anticipated investments in the metropolitan area by government agencies. </w:t>
      </w:r>
    </w:p>
    <w:p w14:paraId="4570963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etropolitan Planning Commission consults</w:t>
      </w:r>
      <w:r>
        <w:rPr>
          <w:rStyle w:val="Strong"/>
          <w:rFonts w:ascii="humansans-regular-webfont" w:hAnsi="humansans-regular-webfont"/>
          <w:color w:val="313131"/>
        </w:rPr>
        <w:t> institutions and organizations </w:t>
      </w:r>
      <w:r>
        <w:rPr>
          <w:rFonts w:ascii="humansans-regular-webfont" w:hAnsi="humansans-regular-webfont"/>
          <w:color w:val="313131"/>
        </w:rPr>
        <w:t>specified by the Governor.</w:t>
      </w:r>
    </w:p>
    <w:p w14:paraId="0B40306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airperson of each </w:t>
      </w:r>
      <w:r>
        <w:rPr>
          <w:rStyle w:val="Strong"/>
          <w:rFonts w:ascii="humansans-regular-webfont" w:hAnsi="humansans-regular-webfont"/>
          <w:color w:val="313131"/>
        </w:rPr>
        <w:t>Metropolitan Planning Committee</w:t>
      </w:r>
      <w:r>
        <w:rPr>
          <w:rFonts w:ascii="humansans-regular-webfont" w:hAnsi="humansans-regular-webfont"/>
          <w:color w:val="313131"/>
        </w:rPr>
        <w:t> then forwards the recommended development plan to the State Government.</w:t>
      </w:r>
    </w:p>
    <w:p w14:paraId="388D802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ntinuance of Existing Laws and Municipalities</w:t>
      </w:r>
    </w:p>
    <w:p w14:paraId="277A8D3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According to </w:t>
      </w:r>
      <w:r>
        <w:rPr>
          <w:rStyle w:val="Strong"/>
          <w:rFonts w:ascii="humansans-regular-webfont" w:hAnsi="humansans-regular-webfont"/>
          <w:color w:val="313131"/>
        </w:rPr>
        <w:t>Article 243ZF,</w:t>
      </w:r>
      <w:r>
        <w:rPr>
          <w:rFonts w:ascii="humansans-regular-webfont" w:hAnsi="humansans-regular-webfont"/>
          <w:color w:val="313131"/>
        </w:rPr>
        <w:t> all state laws about Municipalities will remain effective until one year from the commencement of this Act.</w:t>
      </w:r>
    </w:p>
    <w:p w14:paraId="23878B0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isting Municipalities at the outset of this Act will persist until the conclusion of their term unless dissolved by the State Legislature.</w:t>
      </w:r>
    </w:p>
    <w:p w14:paraId="21ECAF62"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Interference in </w:t>
      </w:r>
      <w:proofErr w:type="spellStart"/>
      <w:r>
        <w:rPr>
          <w:rFonts w:ascii="humansans-regular-webfont" w:hAnsi="humansans-regular-webfont"/>
          <w:color w:val="313131"/>
          <w:sz w:val="30"/>
          <w:szCs w:val="30"/>
        </w:rPr>
        <w:t>Electoraldeildu</w:t>
      </w:r>
      <w:proofErr w:type="spellEnd"/>
      <w:r>
        <w:rPr>
          <w:rFonts w:ascii="humansans-regular-webfont" w:hAnsi="humansans-regular-webfont"/>
          <w:color w:val="313131"/>
          <w:sz w:val="30"/>
          <w:szCs w:val="30"/>
        </w:rPr>
        <w:t xml:space="preserve"> Matters of the Courts</w:t>
      </w:r>
    </w:p>
    <w:p w14:paraId="10110C6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ZG</w:t>
      </w:r>
      <w:r>
        <w:rPr>
          <w:rFonts w:ascii="humansans-regular-webfont" w:hAnsi="humansans-regular-webfont"/>
          <w:color w:val="313131"/>
        </w:rPr>
        <w:t> stipulates that the legitimacy of any law regarding constituency delimitation or seat allocation, enacted or purportedly made under Article 243ZA, cannot be challenged in any court. Challenges to Municipal elections can only be raised through an election petition, presented to the designated authority, following the procedures outlined by the Legislature of a State.</w:t>
      </w:r>
    </w:p>
    <w:p w14:paraId="7915C865"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Twelfth Schedule</w:t>
      </w:r>
    </w:p>
    <w:p w14:paraId="53B5C9F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Twelfth Schedule, outlined in </w:t>
      </w:r>
      <w:r>
        <w:rPr>
          <w:rStyle w:val="Strong"/>
          <w:rFonts w:ascii="humansans-regular-webfont" w:hAnsi="humansans-regular-webfont"/>
          <w:color w:val="313131"/>
        </w:rPr>
        <w:t>Article 243W</w:t>
      </w:r>
      <w:r>
        <w:rPr>
          <w:rFonts w:ascii="humansans-regular-webfont" w:hAnsi="humansans-regular-webfont"/>
          <w:color w:val="313131"/>
        </w:rPr>
        <w:t>, encompasses 18 functional items designated for municipalities, including urban planning, regulation of land use, economic and social development planning, roads and bridges, water supply, public health, sanitation, waste management, fire services, urban forestry, environmental protection, and support for weaker sections of society.</w:t>
      </w:r>
    </w:p>
    <w:p w14:paraId="0013067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schedule also includes provisions for slum improvement, urban poverty alleviation, amenities and facilities, cultural and educational promotion, burial and cremation services, cattle pounds, vital statistics, public amenities, and the regulation of slaughterhouses and tanneries.</w:t>
      </w:r>
    </w:p>
    <w:p w14:paraId="74ECD4DB" w14:textId="700F0C6E" w:rsidR="00004803" w:rsidRDefault="00000000" w:rsidP="00004803">
      <w:pPr>
        <w:spacing w:after="0"/>
        <w:rPr>
          <w:rFonts w:ascii="Times New Roman" w:hAnsi="Times New Roman"/>
        </w:rPr>
      </w:pPr>
      <w:r>
        <w:pict w14:anchorId="0A274C40">
          <v:rect id="Rectangle 54" o:spid="_x0000_s1029" href="https://edukemy.com/upsc/upsc-csat-test-series?utm_source=Blog&amp;utm_medium=Blog&amp;utm_campaign=Blog-%20CSAT%20TS" target="&quot;_blank&quot;" style="width:581.25pt;height:135.0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r:id="rId1289" w:tgtFrame="_blank" w:history="1">
        <w:r w:rsidR="00004803">
          <w:rPr>
            <w:rStyle w:val="Hyperlink"/>
            <w:color w:val="078BF0"/>
          </w:rPr>
          <w:t>UPSC CSAT Test Series</w:t>
        </w:r>
      </w:hyperlink>
    </w:p>
    <w:p w14:paraId="3CAEC188"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Various types of urban local governments exist in India:</w:t>
      </w:r>
    </w:p>
    <w:p w14:paraId="17435C2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Municipal Corporation:</w:t>
      </w:r>
    </w:p>
    <w:p w14:paraId="0E32B3D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for large cities like Delhi, Mumbai, Kolkata, Hyderabad, and Bangalore.</w:t>
      </w:r>
    </w:p>
    <w:p w14:paraId="4A29DBA7"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ree authorities: Council, Standing Committees, and Commissioner.</w:t>
      </w:r>
    </w:p>
    <w:p w14:paraId="42DC7760" w14:textId="77777777" w:rsidR="00004803" w:rsidRDefault="00004803" w:rsidP="00004803">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Council</w:t>
      </w:r>
      <w:r>
        <w:rPr>
          <w:rFonts w:ascii="humansans-regular-webfont" w:hAnsi="humansans-regular-webfont"/>
          <w:color w:val="313131"/>
        </w:rPr>
        <w:t> is the deliberative and legislative wing, headed by a</w:t>
      </w:r>
      <w:r>
        <w:rPr>
          <w:rStyle w:val="Strong"/>
          <w:rFonts w:ascii="humansans-regular-webfont" w:hAnsi="humansans-regular-webfont"/>
          <w:color w:val="313131"/>
        </w:rPr>
        <w:t> </w:t>
      </w:r>
      <w:proofErr w:type="gramStart"/>
      <w:r>
        <w:rPr>
          <w:rStyle w:val="Strong"/>
          <w:rFonts w:ascii="humansans-regular-webfont" w:hAnsi="humansans-regular-webfont"/>
          <w:color w:val="313131"/>
        </w:rPr>
        <w:t>Mayor</w:t>
      </w:r>
      <w:proofErr w:type="gramEnd"/>
      <w:r>
        <w:rPr>
          <w:rStyle w:val="Strong"/>
          <w:rFonts w:ascii="humansans-regular-webfont" w:hAnsi="humansans-regular-webfont"/>
          <w:color w:val="313131"/>
        </w:rPr>
        <w:t>,</w:t>
      </w:r>
      <w:r>
        <w:rPr>
          <w:rFonts w:ascii="humansans-regular-webfont" w:hAnsi="humansans-regular-webfont"/>
          <w:color w:val="313131"/>
        </w:rPr>
        <w:t> and also includes nominated members</w:t>
      </w:r>
    </w:p>
    <w:p w14:paraId="1EDC7252" w14:textId="77777777" w:rsidR="00004803" w:rsidRDefault="00004803" w:rsidP="00004803">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Standing Committees</w:t>
      </w:r>
      <w:r>
        <w:rPr>
          <w:rFonts w:ascii="humansans-regular-webfont" w:hAnsi="humansans-regular-webfont"/>
          <w:color w:val="313131"/>
        </w:rPr>
        <w:t> facilitate council functions.</w:t>
      </w:r>
    </w:p>
    <w:p w14:paraId="0A1A8278" w14:textId="77777777" w:rsidR="00004803" w:rsidRDefault="00004803" w:rsidP="00004803">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The Municipal Commissioner</w:t>
      </w:r>
      <w:r>
        <w:rPr>
          <w:rFonts w:ascii="humansans-regular-webfont" w:hAnsi="humansans-regular-webfont"/>
          <w:color w:val="313131"/>
        </w:rPr>
        <w:t>, appointed by the State Government, serves as the Chief-Executive authority.</w:t>
      </w:r>
    </w:p>
    <w:p w14:paraId="360BDE6E"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unicipality:</w:t>
      </w:r>
    </w:p>
    <w:p w14:paraId="0060FB9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reated for the administration of towns and smaller cities.</w:t>
      </w:r>
    </w:p>
    <w:p w14:paraId="23A0198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milar structure to Municipal Corporation, with a Council, Standing Committees, and Chief-Executive Officer.</w:t>
      </w:r>
    </w:p>
    <w:p w14:paraId="50005C2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Council,</w:t>
      </w:r>
      <w:r>
        <w:rPr>
          <w:rFonts w:ascii="humansans-regular-webfont" w:hAnsi="humansans-regular-webfont"/>
          <w:color w:val="313131"/>
        </w:rPr>
        <w:t> led by a</w:t>
      </w:r>
      <w:r>
        <w:rPr>
          <w:rStyle w:val="Strong"/>
          <w:rFonts w:ascii="humansans-regular-webfont" w:hAnsi="humansans-regular-webfont"/>
          <w:color w:val="313131"/>
        </w:rPr>
        <w:t> President </w:t>
      </w:r>
      <w:r>
        <w:rPr>
          <w:rFonts w:ascii="humansans-regular-webfont" w:hAnsi="humansans-regular-webfont"/>
          <w:color w:val="313131"/>
        </w:rPr>
        <w:t>or</w:t>
      </w:r>
      <w:r>
        <w:rPr>
          <w:rStyle w:val="Strong"/>
          <w:rFonts w:ascii="humansans-regular-webfont" w:hAnsi="humansans-regular-webfont"/>
          <w:color w:val="313131"/>
        </w:rPr>
        <w:t> Chairman</w:t>
      </w:r>
      <w:r>
        <w:rPr>
          <w:rFonts w:ascii="humansans-regular-webfont" w:hAnsi="humansans-regular-webfont"/>
          <w:color w:val="313131"/>
        </w:rPr>
        <w:t>, is the deliberative and legislative wing.</w:t>
      </w:r>
    </w:p>
    <w:p w14:paraId="38DC6C6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hief-Executive Officer, appointed by the </w:t>
      </w:r>
      <w:r>
        <w:rPr>
          <w:rStyle w:val="Strong"/>
          <w:rFonts w:ascii="humansans-regular-webfont" w:hAnsi="humansans-regular-webfont"/>
          <w:color w:val="313131"/>
        </w:rPr>
        <w:t>State Government, </w:t>
      </w:r>
      <w:r>
        <w:rPr>
          <w:rFonts w:ascii="humansans-regular-webfont" w:hAnsi="humansans-regular-webfont"/>
          <w:color w:val="313131"/>
        </w:rPr>
        <w:t>oversees day-to-day administration.</w:t>
      </w:r>
    </w:p>
    <w:p w14:paraId="7B36BD1F"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otified Area Committee:</w:t>
      </w:r>
    </w:p>
    <w:p w14:paraId="7E02401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through government notification, not legislation.</w:t>
      </w:r>
    </w:p>
    <w:p w14:paraId="376115C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members and the chairman are appointed by the State Government, not elected.</w:t>
      </w:r>
    </w:p>
    <w:p w14:paraId="228E783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med to administer areas undergoing rapid industrialization or not yet meeting conditions for municipality creation.</w:t>
      </w:r>
    </w:p>
    <w:p w14:paraId="4EA7DEC1"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either an elected nor statutory body.</w:t>
      </w:r>
    </w:p>
    <w:p w14:paraId="1919721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distinctions reflect the diverse governance structures catering to the varying needs and sizes of urban areas in India.</w:t>
      </w:r>
    </w:p>
    <w:p w14:paraId="003AF6B6"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own Area Committee:</w:t>
      </w:r>
    </w:p>
    <w:p w14:paraId="71175E7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Town Area Committee is established to administer small towns. Enacted by the State Legislature, it can comprise both elected and nominated members. </w:t>
      </w:r>
    </w:p>
    <w:p w14:paraId="2890A7F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Operating as a </w:t>
      </w:r>
      <w:r>
        <w:rPr>
          <w:rStyle w:val="Strong"/>
          <w:rFonts w:ascii="humansans-regular-webfont" w:hAnsi="humansans-regular-webfont"/>
          <w:color w:val="313131"/>
        </w:rPr>
        <w:t>quasi-municipality, </w:t>
      </w:r>
      <w:r>
        <w:rPr>
          <w:rFonts w:ascii="humansans-regular-webfont" w:hAnsi="humansans-regular-webfont"/>
          <w:color w:val="313131"/>
        </w:rPr>
        <w:t>it undertakes a limited set of municipal functions such as street lighting and sanitation. </w:t>
      </w:r>
    </w:p>
    <w:p w14:paraId="5089A78B"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position may be a combination of elected and government-nominated members.</w:t>
      </w:r>
    </w:p>
    <w:p w14:paraId="4BED6B64"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antonment Board:</w:t>
      </w:r>
    </w:p>
    <w:p w14:paraId="6E3DCAB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unctioning as autonomous bodies under the supervision of the </w:t>
      </w:r>
      <w:r>
        <w:rPr>
          <w:rStyle w:val="Strong"/>
          <w:rFonts w:ascii="humansans-regular-webfont" w:hAnsi="humansans-regular-webfont"/>
          <w:color w:val="313131"/>
        </w:rPr>
        <w:t>Ministry of Defence, </w:t>
      </w:r>
      <w:r>
        <w:rPr>
          <w:rFonts w:ascii="humansans-regular-webfont" w:hAnsi="humansans-regular-webfont"/>
          <w:color w:val="313131"/>
        </w:rPr>
        <w:t>Cantonment Boards were established by the </w:t>
      </w:r>
      <w:r>
        <w:rPr>
          <w:rStyle w:val="Strong"/>
          <w:rFonts w:ascii="humansans-regular-webfont" w:hAnsi="humansans-regular-webfont"/>
          <w:color w:val="313131"/>
        </w:rPr>
        <w:t>Central Government</w:t>
      </w:r>
      <w:r>
        <w:rPr>
          <w:rFonts w:ascii="humansans-regular-webfont" w:hAnsi="humansans-regular-webfont"/>
          <w:color w:val="313131"/>
        </w:rPr>
        <w:t> through the </w:t>
      </w:r>
      <w:r>
        <w:rPr>
          <w:rStyle w:val="Strong"/>
          <w:rFonts w:ascii="humansans-regular-webfont" w:hAnsi="humansans-regular-webfont"/>
          <w:color w:val="313131"/>
        </w:rPr>
        <w:t>Cantonment Act of 2006. </w:t>
      </w:r>
    </w:p>
    <w:p w14:paraId="5397DF0C"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partially elected and partly nominated body has its ex-officio President as the military officer commanding the station.</w:t>
      </w:r>
    </w:p>
    <w:p w14:paraId="0454AB4D"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Vice-President is selected from elected members, and the executive officer is appointed by the President of India. </w:t>
      </w:r>
    </w:p>
    <w:p w14:paraId="3F3C579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Elected members serve a five-year term, while nominated members continue </w:t>
      </w:r>
      <w:proofErr w:type="gramStart"/>
      <w:r>
        <w:rPr>
          <w:rFonts w:ascii="humansans-regular-webfont" w:hAnsi="humansans-regular-webfont"/>
          <w:color w:val="313131"/>
        </w:rPr>
        <w:t>as long as</w:t>
      </w:r>
      <w:proofErr w:type="gramEnd"/>
      <w:r>
        <w:rPr>
          <w:rFonts w:ascii="humansans-regular-webfont" w:hAnsi="humansans-regular-webfont"/>
          <w:color w:val="313131"/>
        </w:rPr>
        <w:t xml:space="preserve"> they hold their office in that station.</w:t>
      </w:r>
    </w:p>
    <w:p w14:paraId="08F8A1DC"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urrently, there are</w:t>
      </w:r>
      <w:r>
        <w:rPr>
          <w:rStyle w:val="Strong"/>
          <w:rFonts w:ascii="humansans-regular-webfont" w:hAnsi="humansans-regular-webfont"/>
          <w:color w:val="313131"/>
        </w:rPr>
        <w:t> 62 Cantonment Boards</w:t>
      </w:r>
      <w:r>
        <w:rPr>
          <w:rFonts w:ascii="humansans-regular-webfont" w:hAnsi="humansans-regular-webfont"/>
          <w:color w:val="313131"/>
        </w:rPr>
        <w:t> in the country, with limited resources due to government-owned property on which no taxes can be imposed.</w:t>
      </w:r>
    </w:p>
    <w:p w14:paraId="4566274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nancial assistance, in the form of grants-in-aid, is provided by the Central Government. The boards are tasked with mandatory duties, including public health, sanitation, primary education, and street lighting.</w:t>
      </w:r>
    </w:p>
    <w:p w14:paraId="7AFD84A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ownship</w:t>
      </w:r>
    </w:p>
    <w:p w14:paraId="6AD75E9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is organization is set up to furnish essential services to its employees and residents in the nearby colonies of the plant, primarily managed by prominent public enterprises.</w:t>
      </w:r>
    </w:p>
    <w:p w14:paraId="635502B3"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ministrator The town administers this entity, with appointees from the enterprises.</w:t>
      </w:r>
    </w:p>
    <w:p w14:paraId="4F557541"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ort Trust</w:t>
      </w:r>
    </w:p>
    <w:p w14:paraId="1C800B7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enacted this body to oversee and safeguard ports, as well as provide civic amenities in port regions.</w:t>
      </w:r>
    </w:p>
    <w:p w14:paraId="7745A22F"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comprises both elected and appointed members, with an officer serving as the chairman.</w:t>
      </w:r>
    </w:p>
    <w:p w14:paraId="456BD4D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s civic responsibilities closely mirror those of a municipality.</w:t>
      </w:r>
    </w:p>
    <w:p w14:paraId="54D222C9"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pecial Purpose Agency</w:t>
      </w:r>
    </w:p>
    <w:p w14:paraId="1C8D6691"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reated for a specific purpose, often as statutory bodies by state legislation or as departments through executive resolutions—examples include Housing Boards, Pollution Control Boards, Urban Development Authorities, and Town Improvement Trusts.</w:t>
      </w:r>
    </w:p>
    <w:p w14:paraId="77A49194"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t subordinate to local municipal bodies.</w:t>
      </w:r>
    </w:p>
    <w:p w14:paraId="7F71D0D9"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unicipal Revenue Sources</w:t>
      </w:r>
    </w:p>
    <w:tbl>
      <w:tblPr>
        <w:tblW w:w="11850" w:type="dxa"/>
        <w:tblCellMar>
          <w:left w:w="0" w:type="dxa"/>
          <w:right w:w="0" w:type="dxa"/>
        </w:tblCellMar>
        <w:tblLook w:val="04A0" w:firstRow="1" w:lastRow="0" w:firstColumn="1" w:lastColumn="0" w:noHBand="0" w:noVBand="1"/>
      </w:tblPr>
      <w:tblGrid>
        <w:gridCol w:w="2930"/>
        <w:gridCol w:w="8920"/>
      </w:tblGrid>
      <w:tr w:rsidR="00004803" w14:paraId="23A4D6F1"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661F39" w14:textId="77777777" w:rsidR="00004803" w:rsidRDefault="00004803">
            <w:pPr>
              <w:rPr>
                <w:rFonts w:ascii="Times New Roman" w:hAnsi="Times New Roman"/>
                <w:sz w:val="24"/>
                <w:szCs w:val="24"/>
              </w:rPr>
            </w:pPr>
            <w:r>
              <w:rPr>
                <w:rStyle w:val="Strong"/>
              </w:rPr>
              <w:t>Revenue Sourc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C8BA6F" w14:textId="77777777" w:rsidR="00004803" w:rsidRDefault="00004803">
            <w:r>
              <w:rPr>
                <w:rStyle w:val="Strong"/>
              </w:rPr>
              <w:t>Tax Revenue</w:t>
            </w:r>
          </w:p>
        </w:tc>
      </w:tr>
      <w:tr w:rsidR="00004803" w14:paraId="21626CFC"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D6B23F" w14:textId="77777777" w:rsidR="00004803" w:rsidRDefault="00004803">
            <w:r>
              <w:t>Descrip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80D46F" w14:textId="77777777" w:rsidR="00004803" w:rsidRDefault="00004803">
            <w:r>
              <w:t>It mobilizes revenue through the power to levy and collect</w:t>
            </w:r>
          </w:p>
        </w:tc>
      </w:tr>
      <w:tr w:rsidR="00004803" w14:paraId="3F885883"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FBBE09"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B64BD7" w14:textId="77777777" w:rsidR="00004803" w:rsidRDefault="00004803">
            <w:pPr>
              <w:rPr>
                <w:sz w:val="24"/>
                <w:szCs w:val="24"/>
              </w:rPr>
            </w:pPr>
            <w:r>
              <w:t>taxes and fees, including property tax, fire-brigade tax,</w:t>
            </w:r>
          </w:p>
        </w:tc>
      </w:tr>
      <w:tr w:rsidR="00004803" w14:paraId="6FA584F4"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B87886"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F48BD6" w14:textId="77777777" w:rsidR="00004803" w:rsidRDefault="00004803">
            <w:pPr>
              <w:rPr>
                <w:sz w:val="24"/>
                <w:szCs w:val="24"/>
              </w:rPr>
            </w:pPr>
            <w:r>
              <w:t>taxes on vehicles, taxes on boats, education cess,</w:t>
            </w:r>
          </w:p>
        </w:tc>
      </w:tr>
      <w:tr w:rsidR="00004803" w14:paraId="0BB349A6"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EA7A5B"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64B653" w14:textId="77777777" w:rsidR="00004803" w:rsidRDefault="00004803">
            <w:pPr>
              <w:rPr>
                <w:sz w:val="24"/>
                <w:szCs w:val="24"/>
              </w:rPr>
            </w:pPr>
            <w:r>
              <w:t>development fees, and rent on municipal property.</w:t>
            </w:r>
          </w:p>
        </w:tc>
      </w:tr>
      <w:tr w:rsidR="00004803" w14:paraId="208BD171"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1D2152" w14:textId="77777777" w:rsidR="00004803" w:rsidRDefault="00004803">
            <w:r>
              <w:t>Non-Tax Revenu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943397" w14:textId="77777777" w:rsidR="00004803" w:rsidRDefault="00004803">
            <w:r>
              <w:t>Non-tax revenue for Municipalities comes from user charges</w:t>
            </w:r>
          </w:p>
        </w:tc>
      </w:tr>
      <w:tr w:rsidR="00004803" w14:paraId="4BF8917F"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EEAEA0"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ADEA0C" w14:textId="77777777" w:rsidR="00004803" w:rsidRDefault="00004803">
            <w:pPr>
              <w:rPr>
                <w:sz w:val="24"/>
                <w:szCs w:val="24"/>
              </w:rPr>
            </w:pPr>
            <w:r>
              <w:t>and fees from building permissions and trade licensing.</w:t>
            </w:r>
          </w:p>
        </w:tc>
      </w:tr>
      <w:tr w:rsidR="00004803" w14:paraId="34266F29"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F28563" w14:textId="77777777" w:rsidR="00004803" w:rsidRDefault="00004803">
            <w:r>
              <w:lastRenderedPageBreak/>
              <w:t>Devol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F3EF0D" w14:textId="77777777" w:rsidR="00004803" w:rsidRDefault="00004803">
            <w:r>
              <w:t>Finance Commission reviews the financial position of urban</w:t>
            </w:r>
          </w:p>
        </w:tc>
      </w:tr>
      <w:tr w:rsidR="00004803" w14:paraId="78B4766C"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833C87"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B5EF91" w14:textId="77777777" w:rsidR="00004803" w:rsidRDefault="00004803">
            <w:pPr>
              <w:rPr>
                <w:sz w:val="24"/>
                <w:szCs w:val="24"/>
              </w:rPr>
            </w:pPr>
            <w:r>
              <w:t>local bodies and makes recommendations on the distribution</w:t>
            </w:r>
          </w:p>
        </w:tc>
      </w:tr>
      <w:tr w:rsidR="00004803" w14:paraId="34B39967"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300AE4"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1E97D5" w14:textId="77777777" w:rsidR="00004803" w:rsidRDefault="00004803">
            <w:pPr>
              <w:rPr>
                <w:sz w:val="24"/>
                <w:szCs w:val="24"/>
              </w:rPr>
            </w:pPr>
            <w:r>
              <w:t>of resources between the State and urban bodies, as well as</w:t>
            </w:r>
          </w:p>
        </w:tc>
      </w:tr>
      <w:tr w:rsidR="00004803" w14:paraId="34E29A3E"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10C1C8"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E70CCB" w14:textId="77777777" w:rsidR="00004803" w:rsidRDefault="00004803">
            <w:pPr>
              <w:rPr>
                <w:sz w:val="24"/>
                <w:szCs w:val="24"/>
              </w:rPr>
            </w:pPr>
            <w:r>
              <w:t>the determination of taxes, duties, etc.</w:t>
            </w:r>
          </w:p>
        </w:tc>
      </w:tr>
      <w:tr w:rsidR="00004803" w14:paraId="6042DFBB"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4415D6" w14:textId="77777777" w:rsidR="00004803" w:rsidRDefault="00004803">
            <w:r>
              <w:t>Gran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06A05C" w14:textId="77777777" w:rsidR="00004803" w:rsidRDefault="00004803">
            <w:r>
              <w:t>Grants are funds allocated by the Centre and States for</w:t>
            </w:r>
          </w:p>
        </w:tc>
      </w:tr>
      <w:tr w:rsidR="00004803" w14:paraId="47CDDADA"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8E01F2"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ED61CD" w14:textId="77777777" w:rsidR="00004803" w:rsidRDefault="00004803">
            <w:pPr>
              <w:rPr>
                <w:sz w:val="24"/>
                <w:szCs w:val="24"/>
              </w:rPr>
            </w:pPr>
            <w:r>
              <w:t>sanitation and drinking water under the Centrally Sponsored</w:t>
            </w:r>
          </w:p>
        </w:tc>
      </w:tr>
      <w:tr w:rsidR="00004803" w14:paraId="0A1650AA"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51B948"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3DE210" w14:textId="77777777" w:rsidR="00004803" w:rsidRDefault="00004803">
            <w:pPr>
              <w:rPr>
                <w:sz w:val="24"/>
                <w:szCs w:val="24"/>
              </w:rPr>
            </w:pPr>
            <w:r>
              <w:t>Schemes.</w:t>
            </w:r>
          </w:p>
        </w:tc>
      </w:tr>
      <w:tr w:rsidR="00004803" w14:paraId="2B86DB88"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213CDD" w14:textId="77777777" w:rsidR="00004803" w:rsidRDefault="00004803">
            <w:r>
              <w:t>Loan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28991E" w14:textId="77777777" w:rsidR="00004803" w:rsidRDefault="00004803">
            <w:r>
              <w:t>Municipalities can raise loans from State Governments and</w:t>
            </w:r>
          </w:p>
        </w:tc>
      </w:tr>
      <w:tr w:rsidR="00004803" w14:paraId="46E2672B"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A0BCC1" w14:textId="77777777" w:rsidR="00004803" w:rsidRDefault="00004803"/>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763BD7" w14:textId="77777777" w:rsidR="00004803" w:rsidRDefault="00004803">
            <w:pPr>
              <w:rPr>
                <w:sz w:val="24"/>
                <w:szCs w:val="24"/>
              </w:rPr>
            </w:pPr>
            <w:r>
              <w:t>various financial institutions to meet their expenditure.</w:t>
            </w:r>
          </w:p>
        </w:tc>
      </w:tr>
    </w:tbl>
    <w:p w14:paraId="769CC212"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entral Council of Local Government</w:t>
      </w:r>
    </w:p>
    <w:p w14:paraId="76CE2A7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entral Council of Local Government was established in 1954 under</w:t>
      </w:r>
      <w:r>
        <w:rPr>
          <w:rStyle w:val="Strong"/>
          <w:rFonts w:ascii="humansans-regular-webfont" w:hAnsi="humansans-regular-webfont"/>
          <w:color w:val="313131"/>
        </w:rPr>
        <w:t> Article 263</w:t>
      </w:r>
      <w:r>
        <w:rPr>
          <w:rFonts w:ascii="humansans-regular-webfont" w:hAnsi="humansans-regular-webfont"/>
          <w:color w:val="313131"/>
        </w:rPr>
        <w:t> of the Indian Constitution by an order of the </w:t>
      </w:r>
      <w:r>
        <w:rPr>
          <w:rStyle w:val="Strong"/>
          <w:rFonts w:ascii="humansans-regular-webfont" w:hAnsi="humansans-regular-webfont"/>
          <w:color w:val="313131"/>
        </w:rPr>
        <w:t>President </w:t>
      </w:r>
      <w:r>
        <w:rPr>
          <w:rFonts w:ascii="humansans-regular-webfont" w:hAnsi="humansans-regular-webfont"/>
          <w:color w:val="313131"/>
        </w:rPr>
        <w:t>of India. </w:t>
      </w:r>
    </w:p>
    <w:p w14:paraId="5E410AA6"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is advisory body comprises the Union’s Minister of Urban Development and the State’s Minister of Local Self-Government, with the Union Minister serving as the Council’s Chairman.</w:t>
      </w:r>
    </w:p>
    <w:p w14:paraId="00426B49"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uncil’s functions include considering and recommending policy matters, proposing legislation, formulating a common program of action, and exploring possibilities of cooperation between the Centre and the States.</w:t>
      </w:r>
    </w:p>
    <w:p w14:paraId="0F1A6EFE"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it recommends Central Financial Assistance and reviews the work done by local bodies with such assistance.</w:t>
      </w:r>
    </w:p>
    <w:p w14:paraId="0420C4D8"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operative Societies</w:t>
      </w:r>
    </w:p>
    <w:p w14:paraId="782C47A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1958, the</w:t>
      </w:r>
      <w:r>
        <w:rPr>
          <w:rStyle w:val="Strong"/>
          <w:rFonts w:ascii="humansans-regular-webfont" w:hAnsi="humansans-regular-webfont"/>
          <w:color w:val="313131"/>
        </w:rPr>
        <w:t> National Development </w:t>
      </w:r>
      <w:r>
        <w:rPr>
          <w:rFonts w:ascii="humansans-regular-webfont" w:hAnsi="humansans-regular-webfont"/>
          <w:color w:val="313131"/>
        </w:rPr>
        <w:t>Council recommended a national policy on cooperatives, a movement strongly supported by </w:t>
      </w:r>
      <w:r>
        <w:rPr>
          <w:rStyle w:val="Strong"/>
          <w:rFonts w:ascii="humansans-regular-webfont" w:hAnsi="humansans-regular-webfont"/>
          <w:color w:val="313131"/>
        </w:rPr>
        <w:t>Jawaharlal Nehru. </w:t>
      </w:r>
    </w:p>
    <w:p w14:paraId="55C58BA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97th Constitutional Amendment Act, of 2011</w:t>
      </w:r>
      <w:r>
        <w:rPr>
          <w:rFonts w:ascii="humansans-regular-webfont" w:hAnsi="humansans-regular-webfont"/>
          <w:color w:val="313131"/>
        </w:rPr>
        <w:t> granted constitutional status to cooperatives, inserting them into </w:t>
      </w:r>
      <w:r>
        <w:rPr>
          <w:rStyle w:val="Strong"/>
          <w:rFonts w:ascii="humansans-regular-webfont" w:hAnsi="humansans-regular-webfont"/>
          <w:color w:val="313131"/>
        </w:rPr>
        <w:t>Part IX (B)</w:t>
      </w:r>
      <w:r>
        <w:rPr>
          <w:rFonts w:ascii="humansans-regular-webfont" w:hAnsi="humansans-regular-webfont"/>
          <w:color w:val="313131"/>
        </w:rPr>
        <w:t> covering </w:t>
      </w:r>
      <w:r>
        <w:rPr>
          <w:rStyle w:val="Strong"/>
          <w:rFonts w:ascii="humansans-regular-webfont" w:hAnsi="humansans-regular-webfont"/>
          <w:color w:val="313131"/>
        </w:rPr>
        <w:t>Articles 243ZH and ZT.</w:t>
      </w:r>
    </w:p>
    <w:p w14:paraId="168B0AF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243ZI </w:t>
      </w:r>
      <w:r>
        <w:rPr>
          <w:rFonts w:ascii="humansans-regular-webfont" w:hAnsi="humansans-regular-webfont"/>
          <w:color w:val="313131"/>
        </w:rPr>
        <w:t>allows states to make provisions for the incorporation, regulation, and winding-up of cooperative societies, emphasizing voluntary formation, democratic member control, economic participation, and autonomous functioning.</w:t>
      </w:r>
    </w:p>
    <w:p w14:paraId="6F3161C7"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erm of Members of the Board</w:t>
      </w:r>
    </w:p>
    <w:p w14:paraId="5480EF4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w:t>
      </w:r>
      <w:r>
        <w:rPr>
          <w:rStyle w:val="Strong"/>
          <w:rFonts w:ascii="humansans-regular-webfont" w:hAnsi="humansans-regular-webfont"/>
          <w:color w:val="313131"/>
        </w:rPr>
        <w:t> Article 243ZJ,</w:t>
      </w:r>
      <w:r>
        <w:rPr>
          <w:rFonts w:ascii="humansans-regular-webfont" w:hAnsi="humansans-regular-webfont"/>
          <w:color w:val="313131"/>
        </w:rPr>
        <w:t> the board of a cooperative society consists of several directors as per state legislation, not exceeding twenty-one. </w:t>
      </w:r>
    </w:p>
    <w:p w14:paraId="7168447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rovisions for reservation of seats for </w:t>
      </w:r>
      <w:r>
        <w:rPr>
          <w:rStyle w:val="Strong"/>
          <w:rFonts w:ascii="humansans-regular-webfont" w:hAnsi="humansans-regular-webfont"/>
          <w:color w:val="313131"/>
        </w:rPr>
        <w:t>Scheduled Castes, Scheduled Tribes</w:t>
      </w:r>
      <w:r>
        <w:rPr>
          <w:rFonts w:ascii="humansans-regular-webfont" w:hAnsi="humansans-regular-webfont"/>
          <w:color w:val="313131"/>
        </w:rPr>
        <w:t>, and women are mandated. Elected members serve a five-year term, and the legislature must include individuals with experience in banking, management, finance, or relevant fields on the board.</w:t>
      </w:r>
    </w:p>
    <w:p w14:paraId="48187D79"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lection of Members of the Board</w:t>
      </w:r>
    </w:p>
    <w:p w14:paraId="6E9273C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243ZK</w:t>
      </w:r>
      <w:r>
        <w:rPr>
          <w:rFonts w:ascii="humansans-regular-webfont" w:hAnsi="humansans-regular-webfont"/>
          <w:color w:val="313131"/>
        </w:rPr>
        <w:t> dictates that the superintendence, direction, and control of the preparation of electoral rolls and the conduct of elections to a cooperative society lie with an authority or body determined by the State Legislature.</w:t>
      </w:r>
    </w:p>
    <w:p w14:paraId="03709DEC"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udit of Accounts of Co-operative Societies</w:t>
      </w:r>
    </w:p>
    <w:p w14:paraId="1267075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Under </w:t>
      </w:r>
      <w:r>
        <w:rPr>
          <w:rStyle w:val="Strong"/>
          <w:rFonts w:ascii="humansans-regular-webfont" w:hAnsi="humansans-regular-webfont"/>
          <w:color w:val="313131"/>
        </w:rPr>
        <w:t>Article 243ZM,</w:t>
      </w:r>
      <w:r>
        <w:rPr>
          <w:rFonts w:ascii="humansans-regular-webfont" w:hAnsi="humansans-regular-webfont"/>
          <w:color w:val="313131"/>
        </w:rPr>
        <w:t> the legislature may establish provisions for maintaining accounts and auditing cooperative societies’ accounts at least once in each financial year. Audit reports are to be laid before the State Legislature or as provided by law within six months of the financial year’s close.</w:t>
      </w:r>
    </w:p>
    <w:p w14:paraId="1590FBE2"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ffences and Penalties</w:t>
      </w:r>
    </w:p>
    <w:p w14:paraId="761BC2D2" w14:textId="77777777" w:rsidR="00004803" w:rsidRDefault="00004803" w:rsidP="00004803">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State legislatures have the authority to enact laws specifying offenses and penalties for acts such as </w:t>
      </w:r>
      <w:proofErr w:type="spellStart"/>
      <w:r>
        <w:rPr>
          <w:rFonts w:ascii="humansans-regular-webfont" w:hAnsi="humansans-regular-webfont"/>
          <w:color w:val="313131"/>
        </w:rPr>
        <w:t>willfully</w:t>
      </w:r>
      <w:proofErr w:type="spellEnd"/>
      <w:r>
        <w:rPr>
          <w:rFonts w:ascii="humansans-regular-webfont" w:hAnsi="humansans-regular-webfont"/>
          <w:color w:val="313131"/>
        </w:rPr>
        <w:t xml:space="preserve"> submitting false returns or providing false information, disobeying </w:t>
      </w:r>
      <w:proofErr w:type="gramStart"/>
      <w:r>
        <w:rPr>
          <w:rFonts w:ascii="humansans-regular-webfont" w:hAnsi="humansans-regular-webfont"/>
          <w:color w:val="313131"/>
        </w:rPr>
        <w:t>summons</w:t>
      </w:r>
      <w:proofErr w:type="gramEnd"/>
      <w:r>
        <w:rPr>
          <w:rFonts w:ascii="humansans-regular-webfont" w:hAnsi="humansans-regular-webfont"/>
          <w:color w:val="313131"/>
        </w:rPr>
        <w:t xml:space="preserve"> or orders, failing to pay deducted amounts to a cooperative society, failing to hand over custody of essential items, and adopting corrupt practices before, during, or after elections.</w:t>
      </w:r>
    </w:p>
    <w:p w14:paraId="220DFB8F"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0D786DC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troduction: The Panchayati Raj System commenced in 1959 </w:t>
      </w:r>
      <w:r>
        <w:rPr>
          <w:rStyle w:val="Emphasis"/>
          <w:rFonts w:ascii="humansans-regular-webfont" w:hAnsi="humansans-regular-webfont"/>
          <w:b/>
          <w:bCs/>
          <w:color w:val="313131"/>
        </w:rPr>
        <w:t>[Mizoram PSC (Pre) 2016].</w:t>
      </w:r>
    </w:p>
    <w:p w14:paraId="6019049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nstitutional Status: The 73rd Constitutional Amendment granted constitutional status to the Panchayati Raj institution</w:t>
      </w:r>
      <w:r>
        <w:rPr>
          <w:rStyle w:val="Emphasis"/>
          <w:rFonts w:ascii="humansans-regular-webfont" w:hAnsi="humansans-regular-webfont"/>
          <w:b/>
          <w:bCs/>
          <w:color w:val="313131"/>
        </w:rPr>
        <w:t> [WBCS (Pre) 2022].</w:t>
      </w:r>
    </w:p>
    <w:p w14:paraId="3AD1509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omenclature Origin: The term ‘Panchayati Raj’ was suggested by Mahatma Gandhi [UP </w:t>
      </w:r>
      <w:r>
        <w:rPr>
          <w:rStyle w:val="Emphasis"/>
          <w:rFonts w:ascii="humansans-regular-webfont" w:hAnsi="humansans-regular-webfont"/>
          <w:b/>
          <w:bCs/>
          <w:color w:val="313131"/>
        </w:rPr>
        <w:t>RO/ARO (Pre) 2017].</w:t>
      </w:r>
    </w:p>
    <w:p w14:paraId="0B0DC53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nstitutional Location: Panchayati Raj provisions are implemented in Part 9 of the Constitution</w:t>
      </w:r>
      <w:r>
        <w:rPr>
          <w:rStyle w:val="Emphasis"/>
          <w:rFonts w:ascii="humansans-regular-webfont" w:hAnsi="humansans-regular-webfont"/>
          <w:b/>
          <w:bCs/>
          <w:color w:val="313131"/>
        </w:rPr>
        <w:t> [MPPSC (Pre) 2019].</w:t>
      </w:r>
    </w:p>
    <w:p w14:paraId="2A539B56"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eatures: The Panchayati Raj System is characterized by a three-tier structure, direct elections, and reserved seats</w:t>
      </w:r>
      <w:r>
        <w:rPr>
          <w:rStyle w:val="Emphasis"/>
          <w:rFonts w:ascii="humansans-regular-webfont" w:hAnsi="humansans-regular-webfont"/>
          <w:b/>
          <w:bCs/>
          <w:color w:val="313131"/>
        </w:rPr>
        <w:t> [BPSC (Pre) 1992, WBCS (Pre) 2017, APSC (Pre) 2018].</w:t>
      </w:r>
    </w:p>
    <w:p w14:paraId="647AE93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tate List Inclusion: Panchayati Raj is mentioned in the State list</w:t>
      </w:r>
      <w:r>
        <w:rPr>
          <w:rStyle w:val="Emphasis"/>
          <w:rFonts w:ascii="humansans-regular-webfont" w:hAnsi="humansans-regular-webfont"/>
          <w:b/>
          <w:bCs/>
          <w:color w:val="313131"/>
        </w:rPr>
        <w:t> [BPSC (Pre) 2005, UKPSC (Pre) 2016, MPPSC (Pre) 2019].</w:t>
      </w:r>
    </w:p>
    <w:p w14:paraId="5A52AF70"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Grass Root Democracy Theme: </w:t>
      </w:r>
      <w:proofErr w:type="spellStart"/>
      <w:r>
        <w:rPr>
          <w:rFonts w:ascii="humansans-regular-webfont" w:hAnsi="humansans-regular-webfont"/>
          <w:color w:val="313131"/>
        </w:rPr>
        <w:t>Panchyati</w:t>
      </w:r>
      <w:proofErr w:type="spellEnd"/>
      <w:r>
        <w:rPr>
          <w:rFonts w:ascii="humansans-regular-webfont" w:hAnsi="humansans-regular-webfont"/>
          <w:color w:val="313131"/>
        </w:rPr>
        <w:t xml:space="preserve"> Raj System relates to the theme of ‘Grass Root Democracy’ </w:t>
      </w:r>
      <w:r>
        <w:rPr>
          <w:rStyle w:val="Emphasis"/>
          <w:rFonts w:ascii="humansans-regular-webfont" w:hAnsi="humansans-regular-webfont"/>
          <w:b/>
          <w:bCs/>
          <w:color w:val="313131"/>
        </w:rPr>
        <w:t>[UPPSC (Mains) 2013].</w:t>
      </w:r>
    </w:p>
    <w:p w14:paraId="31213334"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Local Self-Government: It represents decentralization of powers </w:t>
      </w:r>
      <w:r>
        <w:rPr>
          <w:rStyle w:val="Emphasis"/>
          <w:rFonts w:ascii="humansans-regular-webfont" w:hAnsi="humansans-regular-webfont"/>
          <w:b/>
          <w:bCs/>
          <w:color w:val="313131"/>
        </w:rPr>
        <w:t>[BPSC (Pre) 2000, 2014].</w:t>
      </w:r>
    </w:p>
    <w:p w14:paraId="61B631B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undamental Objective: The primary goal is to ensure people’s participation and democratic decentralization </w:t>
      </w:r>
      <w:r>
        <w:rPr>
          <w:rStyle w:val="Emphasis"/>
          <w:rFonts w:ascii="humansans-regular-webfont" w:hAnsi="humansans-regular-webfont"/>
          <w:b/>
          <w:bCs/>
          <w:color w:val="313131"/>
        </w:rPr>
        <w:t>[UP Lower 1998, IAS (Pre) 2015, 2017]</w:t>
      </w:r>
      <w:r>
        <w:rPr>
          <w:rFonts w:ascii="humansans-regular-webfont" w:hAnsi="humansans-regular-webfont"/>
          <w:color w:val="313131"/>
        </w:rPr>
        <w:t>.</w:t>
      </w:r>
    </w:p>
    <w:p w14:paraId="259E6C4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doption Order: Rajasthan and Andhra Pradesh were the first states to adopt the Panchayati Raj form of local self-government</w:t>
      </w:r>
      <w:r>
        <w:rPr>
          <w:rStyle w:val="Emphasis"/>
          <w:rFonts w:ascii="humansans-regular-webfont" w:hAnsi="humansans-regular-webfont"/>
          <w:b/>
          <w:bCs/>
          <w:color w:val="313131"/>
        </w:rPr>
        <w:t> [BPSC (Pre) 2005, MPSC (Pre) 2005, IAS (Pre) 2009, UPPSC (Pre) 2012].</w:t>
      </w:r>
    </w:p>
    <w:p w14:paraId="49AC08F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Legislative Authority: The legislature of the state is authorized to make provisions regarding Panchayat composition</w:t>
      </w:r>
      <w:r>
        <w:rPr>
          <w:rStyle w:val="Emphasis"/>
          <w:rFonts w:ascii="humansans-regular-webfont" w:hAnsi="humansans-regular-webfont"/>
          <w:b/>
          <w:bCs/>
          <w:color w:val="313131"/>
        </w:rPr>
        <w:t> [UPPSC (Pre) 2016].</w:t>
      </w:r>
    </w:p>
    <w:p w14:paraId="67E03E7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ree-tier Structure: The Panchayati Raj system consists of Gram Panchayat, Panchayat Samiti, and Zila Parishad</w:t>
      </w:r>
      <w:r>
        <w:rPr>
          <w:rStyle w:val="Emphasis"/>
          <w:rFonts w:ascii="humansans-regular-webfont" w:hAnsi="humansans-regular-webfont"/>
          <w:b/>
          <w:bCs/>
          <w:color w:val="313131"/>
        </w:rPr>
        <w:t> [BPSC (Pre) 2001, 2002, Odisha PSC (Pre) 2011].</w:t>
      </w:r>
    </w:p>
    <w:p w14:paraId="20C98CE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lection Timeline: If a Panchayat is dissolved, elections are to be held within six months </w:t>
      </w:r>
      <w:r>
        <w:rPr>
          <w:rStyle w:val="Emphasis"/>
          <w:rFonts w:ascii="humansans-regular-webfont" w:hAnsi="humansans-regular-webfont"/>
          <w:b/>
          <w:bCs/>
          <w:color w:val="313131"/>
        </w:rPr>
        <w:t>[UPPSC (Pre) 2009, UKPSC (Pre) 2022].</w:t>
      </w:r>
    </w:p>
    <w:p w14:paraId="6F2EADA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lection Oversight: The State Election Commission has superintendence, direction, and control over Panchayat elections </w:t>
      </w:r>
      <w:r>
        <w:rPr>
          <w:rStyle w:val="Emphasis"/>
          <w:rFonts w:ascii="humansans-regular-webfont" w:hAnsi="humansans-regular-webfont"/>
          <w:b/>
          <w:bCs/>
          <w:color w:val="313131"/>
        </w:rPr>
        <w:t>[UPPSC (Pre) 2020].</w:t>
      </w:r>
    </w:p>
    <w:p w14:paraId="6CC849D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chitect: BR Mehta is considered the Architect of Panchayati Raj in India </w:t>
      </w:r>
      <w:r>
        <w:rPr>
          <w:rStyle w:val="Emphasis"/>
          <w:rFonts w:ascii="humansans-regular-webfont" w:hAnsi="humansans-regular-webfont"/>
          <w:b/>
          <w:bCs/>
          <w:color w:val="313131"/>
        </w:rPr>
        <w:t>[BPSC (Pre) 2006, UPPSC (Pre) 2007].</w:t>
      </w:r>
    </w:p>
    <w:p w14:paraId="5AC682A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Planning Recommendation: Decentralized planning </w:t>
      </w:r>
      <w:proofErr w:type="gramStart"/>
      <w:r>
        <w:rPr>
          <w:rFonts w:ascii="humansans-regular-webfont" w:hAnsi="humansans-regular-webfont"/>
          <w:color w:val="313131"/>
        </w:rPr>
        <w:t>on the basis of</w:t>
      </w:r>
      <w:proofErr w:type="gramEnd"/>
      <w:r>
        <w:rPr>
          <w:rFonts w:ascii="humansans-regular-webfont" w:hAnsi="humansans-regular-webfont"/>
          <w:color w:val="313131"/>
        </w:rPr>
        <w:t xml:space="preserve"> institutions was recommended by the Panchayati Raj Balwant Rai Mehta Committee</w:t>
      </w:r>
      <w:r>
        <w:rPr>
          <w:rStyle w:val="Emphasis"/>
          <w:rFonts w:ascii="humansans-regular-webfont" w:hAnsi="humansans-regular-webfont"/>
          <w:b/>
          <w:bCs/>
          <w:color w:val="313131"/>
        </w:rPr>
        <w:t> [IAS (Pre) 2011, BPSC (Pre) 2011, MPPSC (Pre) 2014, 2016].</w:t>
      </w:r>
    </w:p>
    <w:p w14:paraId="0C8FBCC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irst State to Implement: Madhya Pradesh was the first state to implement the 73rd Constitutional Amendment</w:t>
      </w:r>
      <w:r>
        <w:rPr>
          <w:rStyle w:val="Emphasis"/>
          <w:rFonts w:ascii="humansans-regular-webfont" w:hAnsi="humansans-regular-webfont"/>
          <w:b/>
          <w:bCs/>
          <w:color w:val="313131"/>
        </w:rPr>
        <w:t> [MPPSC (Pre)].</w:t>
      </w:r>
    </w:p>
    <w:p w14:paraId="014AE6C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eservation Provision: Article 243(D) provides for the reservation of Scheduled Castes and Scheduled Tribes in Panchayats </w:t>
      </w:r>
      <w:r>
        <w:rPr>
          <w:rStyle w:val="Emphasis"/>
          <w:rFonts w:ascii="humansans-regular-webfont" w:hAnsi="humansans-regular-webfont"/>
          <w:b/>
          <w:bCs/>
          <w:color w:val="313131"/>
        </w:rPr>
        <w:t>[CGPSC (Pre) 2014].</w:t>
      </w:r>
    </w:p>
    <w:p w14:paraId="3184461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Village Panchayats Organization: Article 40 directs State Governments to organize Village Panchayats</w:t>
      </w:r>
      <w:r>
        <w:rPr>
          <w:rStyle w:val="Emphasis"/>
          <w:rFonts w:ascii="humansans-regular-webfont" w:hAnsi="humansans-regular-webfont"/>
          <w:b/>
          <w:bCs/>
          <w:color w:val="313131"/>
        </w:rPr>
        <w:t> [UPPSC (Pre) 2014, BPSC (Pre) 2017].</w:t>
      </w:r>
    </w:p>
    <w:p w14:paraId="3A82E75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hief Administrative Officer: The Block Development Officer serves as the Chief Administrative Officer and Secretary of the Panchayat Samiti</w:t>
      </w:r>
      <w:r>
        <w:rPr>
          <w:rStyle w:val="Emphasis"/>
          <w:rFonts w:ascii="humansans-regular-webfont" w:hAnsi="humansans-regular-webfont"/>
          <w:b/>
          <w:bCs/>
          <w:color w:val="313131"/>
        </w:rPr>
        <w:t> [MPPSC (Pre) 2011]</w:t>
      </w:r>
      <w:r>
        <w:rPr>
          <w:rFonts w:ascii="humansans-regular-webfont" w:hAnsi="humansans-regular-webfont"/>
          <w:color w:val="313131"/>
        </w:rPr>
        <w:t>.</w:t>
      </w:r>
    </w:p>
    <w:p w14:paraId="4AF18594" w14:textId="0A2FFCAD" w:rsidR="00004803" w:rsidRDefault="00000000" w:rsidP="00004803">
      <w:pPr>
        <w:rPr>
          <w:rFonts w:ascii="Times New Roman" w:hAnsi="Times New Roman"/>
        </w:rPr>
      </w:pPr>
      <w:r>
        <w:pict w14:anchorId="11B8AA49">
          <v:rect id="Rectangle 53" o:spid="_x0000_s1028" href="https://edukemy.com/upsc/upsc-essay?utm_source=Blog&amp;utm_medium=Blog&amp;utm_campaign=Blog-%20Essay" style="width:583.3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r:id="rId1290" w:tgtFrame="_blank" w:history="1">
        <w:r w:rsidR="00004803">
          <w:rPr>
            <w:rStyle w:val="Hyperlink"/>
            <w:color w:val="078BF0"/>
          </w:rPr>
          <w:t>UPSC Essay Course</w:t>
        </w:r>
      </w:hyperlink>
    </w:p>
    <w:p w14:paraId="2E9E4AE5"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Municipalities </w:t>
      </w:r>
    </w:p>
    <w:p w14:paraId="09ABFBA7"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First Municipal Corporation: Madras was the first state to establish a Municipal Corporation in India</w:t>
      </w:r>
      <w:r>
        <w:rPr>
          <w:rStyle w:val="Emphasis"/>
          <w:rFonts w:ascii="humansans-regular-webfont" w:hAnsi="humansans-regular-webfont"/>
          <w:b/>
          <w:bCs/>
          <w:color w:val="313131"/>
        </w:rPr>
        <w:t> [IAS (Pre) 2009].</w:t>
      </w:r>
    </w:p>
    <w:p w14:paraId="25E1DB9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74th Constitutional Amendment: It is related to Urban local bodies </w:t>
      </w:r>
      <w:r>
        <w:rPr>
          <w:rStyle w:val="Emphasis"/>
          <w:rFonts w:ascii="humansans-regular-webfont" w:hAnsi="humansans-regular-webfont"/>
          <w:b/>
          <w:bCs/>
          <w:color w:val="313131"/>
        </w:rPr>
        <w:t>[Punjab PSC (Pre) 2010].</w:t>
      </w:r>
    </w:p>
    <w:p w14:paraId="64B1B985"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unicipalities’ Powers: Article 243(W) deals with the power, authority, and responsibilities of Municipalities</w:t>
      </w:r>
      <w:r>
        <w:rPr>
          <w:rStyle w:val="Emphasis"/>
          <w:rFonts w:ascii="humansans-regular-webfont" w:hAnsi="humansans-regular-webfont"/>
          <w:b/>
          <w:bCs/>
          <w:color w:val="313131"/>
        </w:rPr>
        <w:t> [MPPSC (Pre) 2007].</w:t>
      </w:r>
    </w:p>
    <w:p w14:paraId="11270DB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etropolitan Planning: A Metropolitan Planning committee prepares draft development plans for Metropolitan areas</w:t>
      </w:r>
      <w:r>
        <w:rPr>
          <w:rStyle w:val="Emphasis"/>
          <w:rFonts w:ascii="humansans-regular-webfont" w:hAnsi="humansans-regular-webfont"/>
          <w:b/>
          <w:bCs/>
          <w:color w:val="313131"/>
        </w:rPr>
        <w:t> [UPPSC (Pre) 2011, MPSC (Pre) 2021, CGPSC (Pre) 2002].</w:t>
      </w:r>
    </w:p>
    <w:p w14:paraId="2245FCA0"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istrict Planning Committee Link: The District Planning Committee is the link between the 73rd and 74th Constitutional Amendments </w:t>
      </w:r>
      <w:r>
        <w:rPr>
          <w:rStyle w:val="Emphasis"/>
          <w:rFonts w:ascii="humansans-regular-webfont" w:hAnsi="humansans-regular-webfont"/>
          <w:b/>
          <w:bCs/>
          <w:color w:val="313131"/>
        </w:rPr>
        <w:t>[MPPSC (Pre) 200].</w:t>
      </w:r>
    </w:p>
    <w:p w14:paraId="71F9431D"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econd Administrative Reforms Commission: The second Administrative Reforms Commission subtitled its report on Local Government as “An inspiring Journey into the future” </w:t>
      </w:r>
      <w:r>
        <w:rPr>
          <w:rStyle w:val="Emphasis"/>
          <w:rFonts w:ascii="humansans-regular-webfont" w:hAnsi="humansans-regular-webfont"/>
          <w:b/>
          <w:bCs/>
          <w:color w:val="313131"/>
        </w:rPr>
        <w:t>[MPPSC (Pre) 2015].</w:t>
      </w:r>
    </w:p>
    <w:p w14:paraId="0290AA3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operative Society Directors: Article 243(ZJ) specifies that the maximum number of directors of a cooperative society may be 21</w:t>
      </w:r>
      <w:r>
        <w:rPr>
          <w:rStyle w:val="Emphasis"/>
          <w:rFonts w:ascii="humansans-regular-webfont" w:hAnsi="humansans-regular-webfont"/>
          <w:b/>
          <w:bCs/>
          <w:color w:val="313131"/>
        </w:rPr>
        <w:t> [UPPSC (Pre) 2016].</w:t>
      </w:r>
    </w:p>
    <w:p w14:paraId="02DE00FB"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19D8553C"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Which one of the following statements regarding Panchayati Raj is not correct? UPPSC (Mains) 2012</w:t>
      </w:r>
    </w:p>
    <w:p w14:paraId="1B4AA42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anchayati system has been an integral part of India’s village life through the ages.</w:t>
      </w:r>
    </w:p>
    <w:p w14:paraId="19892C3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73rd Amendment came into effect on 15th August, 1993.</w:t>
      </w:r>
    </w:p>
    <w:p w14:paraId="3E71B70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It is a three-tier organically linked structure.</w:t>
      </w:r>
    </w:p>
    <w:p w14:paraId="2B88911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243(G) of the Indian Constitution adds to its importance.</w:t>
      </w:r>
    </w:p>
    <w:p w14:paraId="3132121E"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Below are two statements, one is labelled Assertion (A) and the other as Reason (R). UPPSC (Pre) 2022</w:t>
      </w:r>
    </w:p>
    <w:p w14:paraId="68EDD3A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ssertion (A) The 73rd Amendment of the Constitution </w:t>
      </w:r>
      <w:proofErr w:type="gramStart"/>
      <w:r>
        <w:rPr>
          <w:rFonts w:ascii="humansans-regular-webfont" w:hAnsi="humansans-regular-webfont"/>
          <w:color w:val="313131"/>
        </w:rPr>
        <w:t>is considered to be</w:t>
      </w:r>
      <w:proofErr w:type="gramEnd"/>
      <w:r>
        <w:rPr>
          <w:rFonts w:ascii="humansans-regular-webfont" w:hAnsi="humansans-regular-webfont"/>
          <w:color w:val="313131"/>
        </w:rPr>
        <w:t xml:space="preserve"> a watershed in the history of local self-government in India.</w:t>
      </w:r>
    </w:p>
    <w:p w14:paraId="06DE785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Reason (R) The 73rd Constitution Amendment conferred the </w:t>
      </w:r>
      <w:proofErr w:type="gramStart"/>
      <w:r>
        <w:rPr>
          <w:rFonts w:ascii="humansans-regular-webfont" w:hAnsi="humansans-regular-webfont"/>
          <w:color w:val="313131"/>
        </w:rPr>
        <w:t>much coveted</w:t>
      </w:r>
      <w:proofErr w:type="gramEnd"/>
      <w:r>
        <w:rPr>
          <w:rFonts w:ascii="humansans-regular-webfont" w:hAnsi="humansans-regular-webfont"/>
          <w:color w:val="313131"/>
        </w:rPr>
        <w:t xml:space="preserve"> Constitutional status on Panchayats.</w:t>
      </w:r>
    </w:p>
    <w:p w14:paraId="1FBAF83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62D2588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A and R are true and R is the correct explanation of A.</w:t>
      </w:r>
    </w:p>
    <w:p w14:paraId="3A9B5CD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 is true, but R is false.</w:t>
      </w:r>
    </w:p>
    <w:p w14:paraId="754521C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A and R are true, but R is not the correct explanation of A.</w:t>
      </w:r>
    </w:p>
    <w:p w14:paraId="782DDDA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 is false, but R is true.</w:t>
      </w:r>
    </w:p>
    <w:p w14:paraId="129D545E"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Match List I with List II and select the correct answer using the codes given below the lists. UPPSC (Pre) 2022</w:t>
      </w:r>
    </w:p>
    <w:tbl>
      <w:tblPr>
        <w:tblW w:w="11850" w:type="dxa"/>
        <w:tblCellMar>
          <w:left w:w="0" w:type="dxa"/>
          <w:right w:w="0" w:type="dxa"/>
        </w:tblCellMar>
        <w:tblLook w:val="04A0" w:firstRow="1" w:lastRow="0" w:firstColumn="1" w:lastColumn="0" w:noHBand="0" w:noVBand="1"/>
      </w:tblPr>
      <w:tblGrid>
        <w:gridCol w:w="6222"/>
        <w:gridCol w:w="5628"/>
      </w:tblGrid>
      <w:tr w:rsidR="00004803" w14:paraId="169C3904"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BA6800" w14:textId="77777777" w:rsidR="00004803" w:rsidRDefault="00004803">
            <w:pPr>
              <w:rPr>
                <w:rFonts w:ascii="Times New Roman" w:hAnsi="Times New Roman"/>
                <w:sz w:val="24"/>
                <w:szCs w:val="24"/>
              </w:rPr>
            </w:pPr>
            <w:r>
              <w:rPr>
                <w:rStyle w:val="Strong"/>
              </w:rPr>
              <w:t>List I (Committe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349746" w14:textId="77777777" w:rsidR="00004803" w:rsidRDefault="00004803">
            <w:r>
              <w:rPr>
                <w:rStyle w:val="Strong"/>
              </w:rPr>
              <w:t>List II (Year of Appointments)</w:t>
            </w:r>
          </w:p>
        </w:tc>
      </w:tr>
      <w:tr w:rsidR="00004803" w14:paraId="22335134"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44071A" w14:textId="77777777" w:rsidR="00004803" w:rsidRDefault="00004803">
            <w:r>
              <w:t>A. Balwant Rai Mehta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D13037" w14:textId="77777777" w:rsidR="00004803" w:rsidRDefault="00004803">
            <w:r>
              <w:t>1. 1957</w:t>
            </w:r>
          </w:p>
        </w:tc>
      </w:tr>
      <w:tr w:rsidR="00004803" w14:paraId="59B91A11"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BEEA3C" w14:textId="77777777" w:rsidR="00004803" w:rsidRDefault="00004803">
            <w:r>
              <w:t>B. Ashok Mehta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2CCCCA" w14:textId="77777777" w:rsidR="00004803" w:rsidRDefault="00004803">
            <w:r>
              <w:t>2. 1977</w:t>
            </w:r>
          </w:p>
        </w:tc>
      </w:tr>
      <w:tr w:rsidR="00004803" w14:paraId="55A0DA0E"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29D49B" w14:textId="77777777" w:rsidR="00004803" w:rsidRDefault="00004803">
            <w:r>
              <w:lastRenderedPageBreak/>
              <w:t>C. LM Singhvi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CE18F9" w14:textId="77777777" w:rsidR="00004803" w:rsidRDefault="00004803">
            <w:r>
              <w:t>3. 1986</w:t>
            </w:r>
          </w:p>
        </w:tc>
      </w:tr>
      <w:tr w:rsidR="00004803" w14:paraId="5CF690C7" w14:textId="77777777" w:rsidTr="00004803">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DA1D83" w14:textId="77777777" w:rsidR="00004803" w:rsidRDefault="00004803">
            <w:r>
              <w:t xml:space="preserve">D. PK </w:t>
            </w:r>
            <w:proofErr w:type="spellStart"/>
            <w:r>
              <w:t>Thungun</w:t>
            </w:r>
            <w:proofErr w:type="spellEnd"/>
            <w:r>
              <w:t xml:space="preserve"> Committ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AAD693" w14:textId="77777777" w:rsidR="00004803" w:rsidRDefault="00004803">
            <w:r>
              <w:t>4. 1988</w:t>
            </w:r>
          </w:p>
        </w:tc>
      </w:tr>
    </w:tbl>
    <w:p w14:paraId="7A1D182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493485A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3 4 2 1</w:t>
      </w:r>
    </w:p>
    <w:p w14:paraId="7EF850A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3 4</w:t>
      </w:r>
    </w:p>
    <w:p w14:paraId="173BE41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3 1 4</w:t>
      </w:r>
    </w:p>
    <w:p w14:paraId="6FAA789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4 1 2 3</w:t>
      </w:r>
    </w:p>
    <w:p w14:paraId="79E1D73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Which is not correct about Gram Sabha? CGPSC (Pre) 2015</w:t>
      </w:r>
    </w:p>
    <w:p w14:paraId="680AD54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One-tenth Quorum is essential for the meeting of Gram Sabha.</w:t>
      </w:r>
    </w:p>
    <w:p w14:paraId="02A45BA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presence of one-tenth of women is essential for the meeting of Gram Sabha.</w:t>
      </w:r>
    </w:p>
    <w:p w14:paraId="765D209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3. Sarpanch and </w:t>
      </w:r>
      <w:proofErr w:type="spellStart"/>
      <w:r>
        <w:rPr>
          <w:rFonts w:ascii="humansans-regular-webfont" w:hAnsi="humansans-regular-webfont"/>
          <w:color w:val="313131"/>
        </w:rPr>
        <w:t>Panchs</w:t>
      </w:r>
      <w:proofErr w:type="spellEnd"/>
      <w:r>
        <w:rPr>
          <w:rFonts w:ascii="humansans-regular-webfont" w:hAnsi="humansans-regular-webfont"/>
          <w:color w:val="313131"/>
        </w:rPr>
        <w:t xml:space="preserve"> are responsible for Quorum.</w:t>
      </w:r>
    </w:p>
    <w:p w14:paraId="6DB7EB3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meeting of Gram Sabha can be adjourned in the absence of the Quorum.</w:t>
      </w:r>
    </w:p>
    <w:p w14:paraId="43C6995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Quorum is essential in the adjourned meeting.</w:t>
      </w:r>
    </w:p>
    <w:p w14:paraId="34F5265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The budget can be passed in the adjourned meeting where a Quorum is not present.</w:t>
      </w:r>
    </w:p>
    <w:p w14:paraId="3BCC0CD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The audit report can be passed in the adjourned meeting where a Quorum is not present.</w:t>
      </w:r>
    </w:p>
    <w:p w14:paraId="1E14F03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 Sarpanch can be dismissed if a Quorum is not present in five subsequent meetings of Gram Sabha.</w:t>
      </w:r>
    </w:p>
    <w:p w14:paraId="2450479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36D7755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5</w:t>
      </w:r>
    </w:p>
    <w:p w14:paraId="02BDBD1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 7 and 8</w:t>
      </w:r>
    </w:p>
    <w:p w14:paraId="440BC21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3, 6 and 7</w:t>
      </w:r>
    </w:p>
    <w:p w14:paraId="1221E90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5, 6 and 7</w:t>
      </w:r>
    </w:p>
    <w:p w14:paraId="39F5F8B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 6, 7 and 8</w:t>
      </w:r>
    </w:p>
    <w:p w14:paraId="2C52E397"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Concerning the recommendations of the Ashok Mehta Committee (1977) on Panchayati Raj, which of the following statement (s) is/are correct? UPPSC (Pre) 2023</w:t>
      </w:r>
    </w:p>
    <w:p w14:paraId="02F1D54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The </w:t>
      </w:r>
      <w:proofErr w:type="gramStart"/>
      <w:r>
        <w:rPr>
          <w:rFonts w:ascii="humansans-regular-webfont" w:hAnsi="humansans-regular-webfont"/>
          <w:color w:val="313131"/>
        </w:rPr>
        <w:t>three tier</w:t>
      </w:r>
      <w:proofErr w:type="gramEnd"/>
      <w:r>
        <w:rPr>
          <w:rFonts w:ascii="humansans-regular-webfont" w:hAnsi="humansans-regular-webfont"/>
          <w:color w:val="313131"/>
        </w:rPr>
        <w:t xml:space="preserve"> system of </w:t>
      </w:r>
      <w:proofErr w:type="spellStart"/>
      <w:r>
        <w:rPr>
          <w:rFonts w:ascii="humansans-regular-webfont" w:hAnsi="humansans-regular-webfont"/>
          <w:color w:val="313131"/>
        </w:rPr>
        <w:t>Panchayti</w:t>
      </w:r>
      <w:proofErr w:type="spellEnd"/>
      <w:r>
        <w:rPr>
          <w:rFonts w:ascii="humansans-regular-webfont" w:hAnsi="humansans-regular-webfont"/>
          <w:color w:val="313131"/>
        </w:rPr>
        <w:t xml:space="preserve"> Raj should be replaced by the two tier system.</w:t>
      </w:r>
    </w:p>
    <w:p w14:paraId="12909C5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 block should be the first point for decentralisation under popular supervision below the state level.</w:t>
      </w:r>
    </w:p>
    <w:p w14:paraId="50CAF71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15755E3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oth 1 and 2</w:t>
      </w:r>
    </w:p>
    <w:p w14:paraId="52ACDE7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1</w:t>
      </w:r>
    </w:p>
    <w:p w14:paraId="4CDF5DB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c) Neither 1 nor 2</w:t>
      </w:r>
    </w:p>
    <w:p w14:paraId="3019F65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2</w:t>
      </w:r>
    </w:p>
    <w:p w14:paraId="6F0C336E"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Consider the following statements. IAS (Pre) 2016</w:t>
      </w:r>
    </w:p>
    <w:p w14:paraId="421DFC4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he minimum age prescribed for any person to be a member of Panchayat is 25 years.</w:t>
      </w:r>
    </w:p>
    <w:p w14:paraId="1363BFE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 Panchayat reconstruction after premature dissolution continues only for the remainder period.</w:t>
      </w:r>
    </w:p>
    <w:p w14:paraId="74C5DCC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 (s) given above is/are correct?</w:t>
      </w:r>
    </w:p>
    <w:p w14:paraId="65B3B2A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39D9B45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6FE766B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1B5D15F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5D1F515B"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Which of the following statements is not true regarding Gram Sabha. UPPSC (Pre) 2023</w:t>
      </w:r>
    </w:p>
    <w:p w14:paraId="1581009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It has the powers and functions at the village level, like State Legislature has at the state level.</w:t>
      </w:r>
    </w:p>
    <w:p w14:paraId="1100E70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Its powers are determined by the Central Government.</w:t>
      </w:r>
    </w:p>
    <w:p w14:paraId="6AAC555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c) It is a Village Assembly consisting of all registered voters </w:t>
      </w:r>
      <w:proofErr w:type="gramStart"/>
      <w:r>
        <w:rPr>
          <w:rFonts w:ascii="humansans-regular-webfont" w:hAnsi="humansans-regular-webfont"/>
          <w:color w:val="313131"/>
        </w:rPr>
        <w:t>in the area of</w:t>
      </w:r>
      <w:proofErr w:type="gramEnd"/>
      <w:r>
        <w:rPr>
          <w:rFonts w:ascii="humansans-regular-webfont" w:hAnsi="humansans-regular-webfont"/>
          <w:color w:val="313131"/>
        </w:rPr>
        <w:t xml:space="preserve"> </w:t>
      </w:r>
      <w:proofErr w:type="spellStart"/>
      <w:r>
        <w:rPr>
          <w:rFonts w:ascii="humansans-regular-webfont" w:hAnsi="humansans-regular-webfont"/>
          <w:color w:val="313131"/>
        </w:rPr>
        <w:t>Panchayt</w:t>
      </w:r>
      <w:proofErr w:type="spellEnd"/>
      <w:r>
        <w:rPr>
          <w:rFonts w:ascii="humansans-regular-webfont" w:hAnsi="humansans-regular-webfont"/>
          <w:color w:val="313131"/>
        </w:rPr>
        <w:t>.</w:t>
      </w:r>
    </w:p>
    <w:p w14:paraId="70526A8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Both (a) and (c)</w:t>
      </w:r>
    </w:p>
    <w:p w14:paraId="24CDB647"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Consider the following sources of Revenue of the Panchayats.</w:t>
      </w:r>
    </w:p>
    <w:p w14:paraId="02D697B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Local Authority Grant by Financial Commission.</w:t>
      </w:r>
    </w:p>
    <w:p w14:paraId="7D87EE3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ssistance by Central Co-operative Banks.</w:t>
      </w:r>
    </w:p>
    <w:p w14:paraId="62CBD6C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llocations for Centrally Sponsored Schemes.</w:t>
      </w:r>
    </w:p>
    <w:p w14:paraId="40FAA23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Allocation from State Finance Commission.</w:t>
      </w:r>
    </w:p>
    <w:p w14:paraId="6A2E451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NABARD</w:t>
      </w:r>
    </w:p>
    <w:p w14:paraId="0C1C674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38B3014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464515F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4</w:t>
      </w:r>
    </w:p>
    <w:p w14:paraId="6368E41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3 and 4</w:t>
      </w:r>
    </w:p>
    <w:p w14:paraId="4A03697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4 and 5</w:t>
      </w:r>
    </w:p>
    <w:p w14:paraId="7FF2315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In the areas covered under the Panchayat (Extension to the Scheduled Areas) Act, 1996, what is the role/power of Gram Sabha? IAS (Pre) 2012</w:t>
      </w:r>
    </w:p>
    <w:p w14:paraId="095C473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Gram Sabha has the power to prevent alienation of land in the Scheduled Areas.</w:t>
      </w:r>
    </w:p>
    <w:p w14:paraId="342452F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Gram Sabha has the ownership of minor forest produce.</w:t>
      </w:r>
    </w:p>
    <w:p w14:paraId="708F5C4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3. Recommendation of Gram Sabha is required for granting prospecting licence or mining lease for any mineral in the Scheduled Areas.</w:t>
      </w:r>
    </w:p>
    <w:p w14:paraId="46D37FA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3AD6347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46A7958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 </w:t>
      </w:r>
    </w:p>
    <w:p w14:paraId="2620C6F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527CF666"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1F0581A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0. The Government enacted the Panchayat Extension to Scheduled Area (PESA) Act in 1996. Which one of the following is not identified as its objective? IAS (Pre) 2013</w:t>
      </w:r>
    </w:p>
    <w:p w14:paraId="314B619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o provide self-governance.</w:t>
      </w:r>
    </w:p>
    <w:p w14:paraId="33EAF49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o recognise traditional rights.</w:t>
      </w:r>
    </w:p>
    <w:p w14:paraId="57B5CA1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To create autonomous regions in tribal areas.</w:t>
      </w:r>
    </w:p>
    <w:p w14:paraId="7417165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To free tribal people from exploitation.</w:t>
      </w:r>
    </w:p>
    <w:p w14:paraId="34C11213"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In India, the first Municipal Corporation was set up in which one among the following? IAS (Pre) 2009</w:t>
      </w:r>
    </w:p>
    <w:p w14:paraId="6DDF302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Calcutta</w:t>
      </w:r>
    </w:p>
    <w:p w14:paraId="26472C6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Madras</w:t>
      </w:r>
    </w:p>
    <w:p w14:paraId="1380069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mbay</w:t>
      </w:r>
    </w:p>
    <w:p w14:paraId="3188F8F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Delhi</w:t>
      </w:r>
    </w:p>
    <w:p w14:paraId="6EC4D59A"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Which of the following are the objectives of 74th Constitutional Amendment? MPSC (Pre) 2013</w:t>
      </w:r>
    </w:p>
    <w:p w14:paraId="1043710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To strengthen the democracy and democratic decentralisation.</w:t>
      </w:r>
    </w:p>
    <w:p w14:paraId="0653EB9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o increase the participation of Civil society.</w:t>
      </w:r>
    </w:p>
    <w:p w14:paraId="5C81D5B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o include the subject of urban local government into the concurrent list.</w:t>
      </w:r>
    </w:p>
    <w:p w14:paraId="7BF0FA3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o bring local governments under the control of State Government.</w:t>
      </w:r>
    </w:p>
    <w:p w14:paraId="66BAF76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5. To empower them economically and make them </w:t>
      </w:r>
      <w:proofErr w:type="spellStart"/>
      <w:r>
        <w:rPr>
          <w:rFonts w:ascii="humansans-regular-webfont" w:hAnsi="humansans-regular-webfont"/>
          <w:color w:val="313131"/>
        </w:rPr>
        <w:t>self reliant</w:t>
      </w:r>
      <w:proofErr w:type="spellEnd"/>
      <w:r>
        <w:rPr>
          <w:rFonts w:ascii="humansans-regular-webfont" w:hAnsi="humansans-regular-webfont"/>
          <w:color w:val="313131"/>
        </w:rPr>
        <w:t>.</w:t>
      </w:r>
    </w:p>
    <w:p w14:paraId="2DB2F15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44E11076"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3</w:t>
      </w:r>
    </w:p>
    <w:p w14:paraId="09415CC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3 and 4</w:t>
      </w:r>
    </w:p>
    <w:p w14:paraId="2B90227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5</w:t>
      </w:r>
    </w:p>
    <w:p w14:paraId="53862A1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4 and 5</w:t>
      </w:r>
    </w:p>
    <w:p w14:paraId="5D094A15"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13. Consider the following provisions with respect to the 74th Amendment Act, 1992? MPPSC (Pre) 2016</w:t>
      </w:r>
    </w:p>
    <w:p w14:paraId="486BFB6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Legal status to the Municipalities</w:t>
      </w:r>
    </w:p>
    <w:p w14:paraId="71981D8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Ward Committees</w:t>
      </w:r>
    </w:p>
    <w:p w14:paraId="73B14A4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istrict Planning Committees</w:t>
      </w:r>
    </w:p>
    <w:p w14:paraId="737AC92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Direct Election of Chairperson of a Municipality Which of the above provision (s) is/are correct?</w:t>
      </w:r>
    </w:p>
    <w:p w14:paraId="48849F4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22DF889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7486DC5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3</w:t>
      </w:r>
    </w:p>
    <w:p w14:paraId="74C0FD1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3 and 4</w:t>
      </w:r>
    </w:p>
    <w:p w14:paraId="2ABAD17F"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4. The Chairman of a </w:t>
      </w:r>
      <w:proofErr w:type="spellStart"/>
      <w:r>
        <w:rPr>
          <w:rFonts w:ascii="humansans-regular-webfont" w:hAnsi="humansans-regular-webfont"/>
          <w:color w:val="313131"/>
          <w:sz w:val="30"/>
          <w:szCs w:val="30"/>
        </w:rPr>
        <w:t>Municipalty</w:t>
      </w:r>
      <w:proofErr w:type="spellEnd"/>
      <w:r>
        <w:rPr>
          <w:rFonts w:ascii="humansans-regular-webfont" w:hAnsi="humansans-regular-webfont"/>
          <w:color w:val="313131"/>
          <w:sz w:val="30"/>
          <w:szCs w:val="30"/>
        </w:rPr>
        <w:t xml:space="preserve"> in Uttar Pradesh, is elected UPPSC (Pre) 2010</w:t>
      </w:r>
    </w:p>
    <w:p w14:paraId="5C03C323"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by all the adults living in the respective municipal</w:t>
      </w:r>
    </w:p>
    <w:p w14:paraId="1761F2E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by all the voters included in the electoral list of the respective municipal area.</w:t>
      </w:r>
    </w:p>
    <w:p w14:paraId="23B1467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by the elected members of the municipality.</w:t>
      </w:r>
    </w:p>
    <w:p w14:paraId="62E8167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from among the electors of wards of the respective municipal area.</w:t>
      </w:r>
    </w:p>
    <w:p w14:paraId="7CB1F27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51B0DF3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 </w:t>
      </w:r>
    </w:p>
    <w:p w14:paraId="0970C64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4672941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c) 2 and 4 </w:t>
      </w:r>
    </w:p>
    <w:p w14:paraId="34A70B9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3 and 4</w:t>
      </w:r>
    </w:p>
    <w:p w14:paraId="0774A1A3"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5. What is the qualification to contest the election of the Municipal Council? CGPSC (Pre) 2016</w:t>
      </w:r>
    </w:p>
    <w:p w14:paraId="20698E6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For the office of the President, the age should not be less than 25 years.</w:t>
      </w:r>
    </w:p>
    <w:p w14:paraId="0C88FB5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For the office of the </w:t>
      </w:r>
      <w:proofErr w:type="spellStart"/>
      <w:r>
        <w:rPr>
          <w:rFonts w:ascii="humansans-regular-webfont" w:hAnsi="humansans-regular-webfont"/>
          <w:color w:val="313131"/>
        </w:rPr>
        <w:t>Councellor</w:t>
      </w:r>
      <w:proofErr w:type="spellEnd"/>
      <w:r>
        <w:rPr>
          <w:rFonts w:ascii="humansans-regular-webfont" w:hAnsi="humansans-regular-webfont"/>
          <w:color w:val="313131"/>
        </w:rPr>
        <w:t>, the age should not be less than 21 years.</w:t>
      </w:r>
    </w:p>
    <w:p w14:paraId="7E1FA826"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Whose name is in the voter list, can contest the election.</w:t>
      </w:r>
    </w:p>
    <w:p w14:paraId="1F82AEB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4. A person can contest the election of </w:t>
      </w:r>
      <w:proofErr w:type="spellStart"/>
      <w:r>
        <w:rPr>
          <w:rFonts w:ascii="humansans-regular-webfont" w:hAnsi="humansans-regular-webfont"/>
          <w:color w:val="313131"/>
        </w:rPr>
        <w:t>Councellor</w:t>
      </w:r>
      <w:proofErr w:type="spellEnd"/>
      <w:r>
        <w:rPr>
          <w:rFonts w:ascii="humansans-regular-webfont" w:hAnsi="humansans-regular-webfont"/>
          <w:color w:val="313131"/>
        </w:rPr>
        <w:t xml:space="preserve"> from two wards simultaneously.</w:t>
      </w:r>
    </w:p>
    <w:p w14:paraId="7374A3E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5. A person can contest the election of President and </w:t>
      </w:r>
      <w:proofErr w:type="spellStart"/>
      <w:r>
        <w:rPr>
          <w:rFonts w:ascii="humansans-regular-webfont" w:hAnsi="humansans-regular-webfont"/>
          <w:color w:val="313131"/>
        </w:rPr>
        <w:t>Councellor</w:t>
      </w:r>
      <w:proofErr w:type="spellEnd"/>
      <w:r>
        <w:rPr>
          <w:rFonts w:ascii="humansans-regular-webfont" w:hAnsi="humansans-regular-webfont"/>
          <w:color w:val="313131"/>
        </w:rPr>
        <w:t xml:space="preserve"> simultaneously.</w:t>
      </w:r>
    </w:p>
    <w:p w14:paraId="5CC19CF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0AAF1F2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3</w:t>
      </w:r>
    </w:p>
    <w:p w14:paraId="7B4BAF5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4 and 5</w:t>
      </w:r>
    </w:p>
    <w:p w14:paraId="2192FDC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b) Only 2</w:t>
      </w:r>
    </w:p>
    <w:p w14:paraId="1F1E1B9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3, 4 and 5</w:t>
      </w:r>
    </w:p>
    <w:p w14:paraId="61159CCA"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 None of these</w:t>
      </w:r>
    </w:p>
    <w:p w14:paraId="152CD3EB"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6. All elections to the Panchayats are conducted by UPPSC (Pre) 2023</w:t>
      </w:r>
    </w:p>
    <w:p w14:paraId="73CA8C6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Election Commission of India</w:t>
      </w:r>
    </w:p>
    <w:p w14:paraId="3C782CF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Panchayati Raj Commission</w:t>
      </w:r>
    </w:p>
    <w:p w14:paraId="6961134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State Election Commission</w:t>
      </w:r>
    </w:p>
    <w:p w14:paraId="4C2E9DE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tate Legislature</w:t>
      </w:r>
    </w:p>
    <w:p w14:paraId="336CAFD0"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7. Which of the following statements regarding the functions of the Finance Commission constituted under Article 243 (1) of the Constitution is not correct? MPSC (Pre) 2015</w:t>
      </w:r>
    </w:p>
    <w:p w14:paraId="6BA192E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Shall also review the financial position of the municipalities and make recommendations to the </w:t>
      </w:r>
      <w:proofErr w:type="gramStart"/>
      <w:r>
        <w:rPr>
          <w:rFonts w:ascii="humansans-regular-webfont" w:hAnsi="humansans-regular-webfont"/>
          <w:color w:val="313131"/>
        </w:rPr>
        <w:t>Finance Minister</w:t>
      </w:r>
      <w:proofErr w:type="gramEnd"/>
      <w:r>
        <w:rPr>
          <w:rFonts w:ascii="humansans-regular-webfont" w:hAnsi="humansans-regular-webfont"/>
          <w:color w:val="313131"/>
        </w:rPr>
        <w:t xml:space="preserve"> of a State.</w:t>
      </w:r>
    </w:p>
    <w:p w14:paraId="308EA28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distribution between the state and the municipalities of the net proceeds.</w:t>
      </w:r>
    </w:p>
    <w:p w14:paraId="6AFE0EC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3. The determination of the </w:t>
      </w:r>
      <w:proofErr w:type="gramStart"/>
      <w:r>
        <w:rPr>
          <w:rFonts w:ascii="humansans-regular-webfont" w:hAnsi="humansans-regular-webfont"/>
          <w:color w:val="313131"/>
        </w:rPr>
        <w:t>taxes</w:t>
      </w:r>
      <w:proofErr w:type="gramEnd"/>
      <w:r>
        <w:rPr>
          <w:rFonts w:ascii="humansans-regular-webfont" w:hAnsi="humansans-regular-webfont"/>
          <w:color w:val="313131"/>
        </w:rPr>
        <w:t xml:space="preserve"> duties, tolls and f which may be assigned to, or appropriated by the municipalities.</w:t>
      </w:r>
    </w:p>
    <w:p w14:paraId="2F8AAEAF"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grants in aid to the municipalities from the Consolidated Fund of the State.</w:t>
      </w:r>
    </w:p>
    <w:p w14:paraId="765C2BB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4906EC6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2 and 3 </w:t>
      </w:r>
    </w:p>
    <w:p w14:paraId="29A7A68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 </w:t>
      </w:r>
    </w:p>
    <w:p w14:paraId="1FAD2A1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ly 4</w:t>
      </w:r>
    </w:p>
    <w:p w14:paraId="513591E5"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d) Only 1</w:t>
      </w:r>
    </w:p>
    <w:p w14:paraId="0F2AE599"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7BB6C52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b)</w:t>
      </w:r>
    </w:p>
    <w:p w14:paraId="2DB6F15E"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a)</w:t>
      </w:r>
    </w:p>
    <w:p w14:paraId="5E56689B"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b)</w:t>
      </w:r>
    </w:p>
    <w:p w14:paraId="33F7EAC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d)</w:t>
      </w:r>
    </w:p>
    <w:p w14:paraId="48F5F64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b)</w:t>
      </w:r>
    </w:p>
    <w:p w14:paraId="1EF51D64"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b)</w:t>
      </w:r>
    </w:p>
    <w:p w14:paraId="3C754FE2"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b)</w:t>
      </w:r>
    </w:p>
    <w:p w14:paraId="7B8660AC"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c)</w:t>
      </w:r>
    </w:p>
    <w:p w14:paraId="6D37A2F0"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d)</w:t>
      </w:r>
    </w:p>
    <w:p w14:paraId="0A72C627"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10.(c)</w:t>
      </w:r>
    </w:p>
    <w:p w14:paraId="70288E7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1.(b)</w:t>
      </w:r>
    </w:p>
    <w:p w14:paraId="5EEE9CA9"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2.(c)</w:t>
      </w:r>
    </w:p>
    <w:p w14:paraId="02FCDE0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3.(d)</w:t>
      </w:r>
    </w:p>
    <w:p w14:paraId="39DE9C3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4.(c)</w:t>
      </w:r>
    </w:p>
    <w:p w14:paraId="2C1AE1FD"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5.(d)</w:t>
      </w:r>
    </w:p>
    <w:p w14:paraId="1E5C7DC1"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6.(c)</w:t>
      </w:r>
    </w:p>
    <w:p w14:paraId="5D511C9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7. (d)</w:t>
      </w:r>
    </w:p>
    <w:p w14:paraId="0BC2D800" w14:textId="77777777" w:rsidR="00004803" w:rsidRDefault="00004803" w:rsidP="00004803">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4CE5373D"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1: What is the significance of local government in India, particularly Panchayats and Municipalities, according to UPSC NCERT Notes on Indian Polity?</w:t>
      </w:r>
    </w:p>
    <w:p w14:paraId="108504B1" w14:textId="77777777" w:rsidR="00004803" w:rsidRDefault="00004803" w:rsidP="00004803">
      <w:pPr>
        <w:pStyle w:val="NormalWeb"/>
        <w:shd w:val="clear" w:color="auto" w:fill="FFFFFF"/>
        <w:spacing w:before="0" w:beforeAutospacing="0" w:after="0" w:afterAutospacing="0"/>
        <w:rPr>
          <w:rFonts w:ascii="humansans-regular-webfont" w:hAnsi="humansans-regular-webfont"/>
          <w:color w:val="313131"/>
        </w:rPr>
      </w:pPr>
      <w:r>
        <w:rPr>
          <w:rStyle w:val="Emphasis"/>
          <w:rFonts w:ascii="humansans-regular-webfont" w:hAnsi="humansans-regular-webfont"/>
          <w:color w:val="313131"/>
        </w:rPr>
        <w:t>Answer:</w:t>
      </w:r>
      <w:r>
        <w:rPr>
          <w:rFonts w:ascii="humansans-regular-webfont" w:hAnsi="humansans-regular-webfont"/>
          <w:color w:val="313131"/>
        </w:rPr>
        <w:t> Local government plays a crucial role in the democratic fabric of India, promoting grassroots governance and ensuring participatory decision-making. Panchayats and Municipalities, as highlighted in UPSC NCERT Notes, serve as the foundation of decentralized administration. They empower citizens at the local level, fostering development tailored to the unique needs of each region. Panchayats focus on rural areas, while Municipalities cater to urban needs. The significance lies in promoting local self-governance, effective service delivery, and bridging the gap between the government and the people.</w:t>
      </w:r>
    </w:p>
    <w:p w14:paraId="5A11B27F"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2: What are the key features of Panchayati Raj institutions as outlined in UPSC NCERT Notes on Indian Polity?</w:t>
      </w:r>
    </w:p>
    <w:p w14:paraId="73F994D0" w14:textId="77777777" w:rsidR="00004803" w:rsidRDefault="00004803" w:rsidP="00004803">
      <w:pPr>
        <w:pStyle w:val="NormalWeb"/>
        <w:shd w:val="clear" w:color="auto" w:fill="FFFFFF"/>
        <w:spacing w:before="0" w:beforeAutospacing="0" w:after="0" w:afterAutospacing="0"/>
        <w:rPr>
          <w:rFonts w:ascii="humansans-regular-webfont" w:hAnsi="humansans-regular-webfont"/>
          <w:color w:val="313131"/>
        </w:rPr>
      </w:pPr>
      <w:r>
        <w:rPr>
          <w:rStyle w:val="Emphasis"/>
          <w:rFonts w:ascii="humansans-regular-webfont" w:hAnsi="humansans-regular-webfont"/>
          <w:color w:val="313131"/>
        </w:rPr>
        <w:t>Answer:</w:t>
      </w:r>
      <w:r>
        <w:rPr>
          <w:rFonts w:ascii="humansans-regular-webfont" w:hAnsi="humansans-regular-webfont"/>
          <w:color w:val="313131"/>
        </w:rPr>
        <w:t> According to UPSC NCERT Notes, the key features of Panchayati Raj institutions include:</w:t>
      </w:r>
    </w:p>
    <w:p w14:paraId="48CEF83B"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hree-Tier Structure:</w:t>
      </w:r>
      <w:r>
        <w:rPr>
          <w:rFonts w:ascii="humansans-regular-webfont" w:hAnsi="humansans-regular-webfont"/>
          <w:color w:val="313131"/>
        </w:rPr>
        <w:t> Panchayati Raj comprises three levels – Gram Panchayat at the village level, Panchayat Samiti at the block level, and Zila Parishad at the district level. This tiered structure ensures a systematic approach to local governance.</w:t>
      </w:r>
    </w:p>
    <w:p w14:paraId="4715D543"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irect Elections:</w:t>
      </w:r>
      <w:r>
        <w:rPr>
          <w:rFonts w:ascii="humansans-regular-webfont" w:hAnsi="humansans-regular-webfont"/>
          <w:color w:val="313131"/>
        </w:rPr>
        <w:t> Members of Panchayats are elected through direct elections at the grassroots level. This democratic process enhances local representation and accountability.</w:t>
      </w:r>
    </w:p>
    <w:p w14:paraId="2BA33F69"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Reservation for Marginalized Groups:</w:t>
      </w:r>
      <w:r>
        <w:rPr>
          <w:rFonts w:ascii="humansans-regular-webfont" w:hAnsi="humansans-regular-webfont"/>
          <w:color w:val="313131"/>
        </w:rPr>
        <w:t> The Panchayati Raj system promotes social justice by reserving seats for Scheduled Castes (SCs), Scheduled Tribes (STs), and women. This ensures their active participation in the decision-making process.</w:t>
      </w:r>
    </w:p>
    <w:p w14:paraId="30C47158"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ecentralized Planning:</w:t>
      </w:r>
      <w:r>
        <w:rPr>
          <w:rFonts w:ascii="humansans-regular-webfont" w:hAnsi="humansans-regular-webfont"/>
          <w:color w:val="313131"/>
        </w:rPr>
        <w:t> Panchayats have the authority to prepare plans for economic development and social justice, ensuring that local needs are addressed in the planning process.</w:t>
      </w:r>
    </w:p>
    <w:p w14:paraId="7B3CFA68" w14:textId="77777777" w:rsidR="00004803" w:rsidRDefault="00004803" w:rsidP="00004803">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se features collectively contribute to the effectiveness of Panchayati Raj institutions in promoting local governance.</w:t>
      </w:r>
    </w:p>
    <w:p w14:paraId="6D5F65E2" w14:textId="77777777" w:rsidR="00004803" w:rsidRDefault="00004803" w:rsidP="00004803">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3: How do Municipalities contribute to urban governance in India, based on UPSC NCERT Notes on Indian Polity?</w:t>
      </w:r>
    </w:p>
    <w:p w14:paraId="7FD483E9" w14:textId="77777777" w:rsidR="00004803" w:rsidRDefault="00004803" w:rsidP="00004803">
      <w:pPr>
        <w:pStyle w:val="NormalWeb"/>
        <w:shd w:val="clear" w:color="auto" w:fill="FFFFFF"/>
        <w:spacing w:before="0" w:beforeAutospacing="0" w:after="0" w:afterAutospacing="0"/>
        <w:rPr>
          <w:rFonts w:ascii="humansans-regular-webfont" w:hAnsi="humansans-regular-webfont"/>
          <w:color w:val="313131"/>
        </w:rPr>
      </w:pPr>
      <w:r>
        <w:rPr>
          <w:rStyle w:val="Emphasis"/>
          <w:rFonts w:ascii="humansans-regular-webfont" w:hAnsi="humansans-regular-webfont"/>
          <w:color w:val="313131"/>
        </w:rPr>
        <w:t>Answer:</w:t>
      </w:r>
      <w:r>
        <w:rPr>
          <w:rFonts w:ascii="humansans-regular-webfont" w:hAnsi="humansans-regular-webfont"/>
          <w:color w:val="313131"/>
        </w:rPr>
        <w:t> As per UPSC NCERT Notes, Municipalities play a pivotal role in urban governance in India. Key points include:</w:t>
      </w:r>
    </w:p>
    <w:p w14:paraId="16D588BE"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Urban Local Bodies (ULBs):</w:t>
      </w:r>
      <w:r>
        <w:rPr>
          <w:rFonts w:ascii="humansans-regular-webfont" w:hAnsi="humansans-regular-webfont"/>
          <w:color w:val="313131"/>
        </w:rPr>
        <w:t> Municipalities, categorized as ULBs, cater to the needs of urban areas. They are responsible for local administration, public services, and infrastructure development in cities and towns.</w:t>
      </w:r>
    </w:p>
    <w:p w14:paraId="18EBA7AF"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Ward Committees:</w:t>
      </w:r>
      <w:r>
        <w:rPr>
          <w:rFonts w:ascii="humansans-regular-webfont" w:hAnsi="humansans-regular-webfont"/>
          <w:color w:val="313131"/>
        </w:rPr>
        <w:t> Municipalities often have ward committees representing specific geographical areas within the urban setup. These committees facilitate citizen participation in local governance and decision-making.</w:t>
      </w:r>
    </w:p>
    <w:p w14:paraId="238CA311"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Municipal Corporation:</w:t>
      </w:r>
      <w:r>
        <w:rPr>
          <w:rFonts w:ascii="humansans-regular-webfont" w:hAnsi="humansans-regular-webfont"/>
          <w:color w:val="313131"/>
        </w:rPr>
        <w:t> Larger urban areas are governed by Municipal Corporations, which have greater administrative powers. They handle issues like town planning, public health, and sanitation.</w:t>
      </w:r>
    </w:p>
    <w:p w14:paraId="65588962" w14:textId="77777777" w:rsidR="00004803" w:rsidRDefault="00004803" w:rsidP="00004803">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Revenue Generation:</w:t>
      </w:r>
      <w:r>
        <w:rPr>
          <w:rFonts w:ascii="humansans-regular-webfont" w:hAnsi="humansans-regular-webfont"/>
          <w:color w:val="313131"/>
        </w:rPr>
        <w:t> Municipalities have the authority to generate revenue through property taxes, user charges, and other means. This financial autonomy enables them to fund local development projects.</w:t>
      </w:r>
    </w:p>
    <w:p w14:paraId="4FCD807D" w14:textId="77777777" w:rsidR="00004803" w:rsidRDefault="00004803" w:rsidP="00B33797">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p>
    <w:p w14:paraId="1CB2A319" w14:textId="77777777" w:rsidR="00587386" w:rsidRDefault="00587386" w:rsidP="00B33797">
      <w:pPr>
        <w:pStyle w:val="NormalWeb"/>
        <w:shd w:val="clear" w:color="auto" w:fill="FFFFFF"/>
        <w:spacing w:before="0" w:beforeAutospacing="0" w:after="255" w:afterAutospacing="0"/>
        <w:rPr>
          <w:rFonts w:ascii="humansans-regular-webfont" w:hAnsi="humansans-regular-webfont"/>
          <w:color w:val="313131"/>
        </w:rPr>
      </w:pPr>
    </w:p>
    <w:p w14:paraId="725F09E6" w14:textId="77777777" w:rsidR="00587386" w:rsidRDefault="00587386" w:rsidP="00B33797">
      <w:pPr>
        <w:pStyle w:val="NormalWeb"/>
        <w:shd w:val="clear" w:color="auto" w:fill="FFFFFF"/>
        <w:spacing w:before="0" w:beforeAutospacing="0" w:after="255" w:afterAutospacing="0"/>
        <w:rPr>
          <w:rFonts w:ascii="humansans-regular-webfont" w:hAnsi="humansans-regular-webfont"/>
          <w:color w:val="313131"/>
        </w:rPr>
      </w:pPr>
    </w:p>
    <w:p w14:paraId="5528D4BF" w14:textId="77777777" w:rsidR="00587386" w:rsidRDefault="00587386" w:rsidP="00587386">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Public Services in India</w:t>
      </w:r>
    </w:p>
    <w:p w14:paraId="3121F528" w14:textId="77777777" w:rsidR="00587386" w:rsidRDefault="00587386" w:rsidP="00B33797">
      <w:pPr>
        <w:pStyle w:val="NormalWeb"/>
        <w:shd w:val="clear" w:color="auto" w:fill="FFFFFF"/>
        <w:spacing w:before="0" w:beforeAutospacing="0" w:after="255" w:afterAutospacing="0"/>
        <w:rPr>
          <w:rFonts w:ascii="humansans-regular-webfont" w:hAnsi="humansans-regular-webfont"/>
          <w:color w:val="313131"/>
        </w:rPr>
      </w:pPr>
    </w:p>
    <w:p w14:paraId="0BC78022" w14:textId="77777777" w:rsidR="00587386" w:rsidRDefault="00587386" w:rsidP="00B33797">
      <w:pPr>
        <w:pStyle w:val="NormalWeb"/>
        <w:shd w:val="clear" w:color="auto" w:fill="FFFFFF"/>
        <w:spacing w:before="0" w:beforeAutospacing="0" w:after="255" w:afterAutospacing="0"/>
        <w:rPr>
          <w:rFonts w:ascii="humansans-regular-webfont" w:hAnsi="humansans-regular-webfont"/>
          <w:color w:val="313131"/>
        </w:rPr>
      </w:pPr>
    </w:p>
    <w:p w14:paraId="516BED91" w14:textId="77777777" w:rsidR="00587386" w:rsidRDefault="00587386" w:rsidP="00587386">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Public services</w:t>
      </w:r>
      <w:r>
        <w:rPr>
          <w:rFonts w:ascii="humansans-regular-webfont" w:hAnsi="humansans-regular-webfont"/>
          <w:color w:val="313131"/>
        </w:rPr>
        <w:t>, also called </w:t>
      </w:r>
      <w:r>
        <w:rPr>
          <w:rStyle w:val="Strong"/>
          <w:rFonts w:ascii="humansans-regular-webfont" w:hAnsi="humansans-regular-webfont"/>
          <w:color w:val="313131"/>
        </w:rPr>
        <w:t>Civil Services </w:t>
      </w:r>
      <w:r>
        <w:rPr>
          <w:rFonts w:ascii="humansans-regular-webfont" w:hAnsi="humansans-regular-webfont"/>
          <w:color w:val="313131"/>
        </w:rPr>
        <w:t>or</w:t>
      </w:r>
      <w:r>
        <w:rPr>
          <w:rStyle w:val="Strong"/>
          <w:rFonts w:ascii="humansans-regular-webfont" w:hAnsi="humansans-regular-webfont"/>
          <w:color w:val="313131"/>
        </w:rPr>
        <w:t> Government Services</w:t>
      </w:r>
      <w:r>
        <w:rPr>
          <w:rFonts w:ascii="humansans-regular-webfont" w:hAnsi="humansans-regular-webfont"/>
          <w:color w:val="313131"/>
        </w:rPr>
        <w:t xml:space="preserve">, are crucial for making the government’s plans happen. </w:t>
      </w:r>
      <w:proofErr w:type="gramStart"/>
      <w:r>
        <w:rPr>
          <w:rFonts w:ascii="humansans-regular-webfont" w:hAnsi="humansans-regular-webfont"/>
          <w:color w:val="313131"/>
        </w:rPr>
        <w:t>They’re</w:t>
      </w:r>
      <w:proofErr w:type="gramEnd"/>
      <w:r>
        <w:rPr>
          <w:rFonts w:ascii="humansans-regular-webfont" w:hAnsi="humansans-regular-webfont"/>
          <w:color w:val="313131"/>
        </w:rPr>
        <w:t xml:space="preserve"> like the tools the government uses to get things done and are important for a modern country to work well.</w:t>
      </w:r>
    </w:p>
    <w:p w14:paraId="3485C57E" w14:textId="77777777" w:rsidR="00587386" w:rsidRDefault="00587386" w:rsidP="00587386">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0AF6493F"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291" w:anchor="Evolution_of_the_Civil_Services_in_India" w:tooltip="Evolution of the Civil Services in India" w:history="1">
        <w:r w:rsidR="00587386">
          <w:rPr>
            <w:rStyle w:val="Hyperlink"/>
            <w:rFonts w:ascii="humansans-regular-webfont" w:eastAsiaTheme="majorEastAsia" w:hAnsi="humansans-regular-webfont"/>
            <w:color w:val="444444"/>
            <w:sz w:val="23"/>
            <w:szCs w:val="23"/>
          </w:rPr>
          <w:t>Evolution of the Civil Services in India</w:t>
        </w:r>
      </w:hyperlink>
    </w:p>
    <w:p w14:paraId="25649A87" w14:textId="77777777" w:rsidR="00587386" w:rsidRDefault="00000000" w:rsidP="00587386">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92" w:anchor="Classification_of_Indian_Civil_Services" w:tooltip="Classification of Indian Civil Services" w:history="1">
        <w:r w:rsidR="00587386">
          <w:rPr>
            <w:rStyle w:val="Hyperlink"/>
            <w:rFonts w:ascii="humansans-regular-webfont" w:eastAsiaTheme="majorEastAsia" w:hAnsi="humansans-regular-webfont"/>
            <w:color w:val="444444"/>
            <w:sz w:val="22"/>
            <w:szCs w:val="22"/>
          </w:rPr>
          <w:t>Classification of Indian Civil Services</w:t>
        </w:r>
      </w:hyperlink>
    </w:p>
    <w:p w14:paraId="1F890011" w14:textId="77777777" w:rsidR="00587386" w:rsidRDefault="00000000" w:rsidP="00587386">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93" w:anchor="All_India_Services" w:tooltip="All India Services:" w:history="1">
        <w:r w:rsidR="00587386">
          <w:rPr>
            <w:rStyle w:val="Hyperlink"/>
            <w:rFonts w:ascii="humansans-regular-webfont" w:eastAsiaTheme="majorEastAsia" w:hAnsi="humansans-regular-webfont"/>
            <w:color w:val="444444"/>
            <w:sz w:val="19"/>
            <w:szCs w:val="19"/>
          </w:rPr>
          <w:t>All India Services:</w:t>
        </w:r>
      </w:hyperlink>
    </w:p>
    <w:p w14:paraId="65D4498A" w14:textId="77777777" w:rsidR="00587386" w:rsidRDefault="00000000" w:rsidP="00587386">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94" w:anchor="Central_Services" w:tooltip="Central Services:" w:history="1">
        <w:r w:rsidR="00587386">
          <w:rPr>
            <w:rStyle w:val="Hyperlink"/>
            <w:rFonts w:ascii="humansans-regular-webfont" w:eastAsiaTheme="majorEastAsia" w:hAnsi="humansans-regular-webfont"/>
            <w:color w:val="444444"/>
            <w:sz w:val="19"/>
            <w:szCs w:val="19"/>
          </w:rPr>
          <w:t>Central Services:</w:t>
        </w:r>
      </w:hyperlink>
    </w:p>
    <w:p w14:paraId="1C162A45"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95" w:anchor="State_Civil_Services" w:tooltip="State Civil Services" w:history="1">
        <w:r w:rsidR="00587386">
          <w:rPr>
            <w:rStyle w:val="Hyperlink"/>
            <w:rFonts w:ascii="humansans-regular-webfont" w:eastAsiaTheme="majorEastAsia" w:hAnsi="humansans-regular-webfont"/>
            <w:color w:val="444444"/>
            <w:sz w:val="22"/>
            <w:szCs w:val="22"/>
          </w:rPr>
          <w:t>State Civil Services</w:t>
        </w:r>
      </w:hyperlink>
    </w:p>
    <w:p w14:paraId="19606B91"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96" w:anchor="Articles_Related_to_Civil_Services_CentralState" w:tooltip="Articles Related to Civil Services (Central/State)" w:history="1">
        <w:r w:rsidR="00587386">
          <w:rPr>
            <w:rStyle w:val="Hyperlink"/>
            <w:rFonts w:ascii="humansans-regular-webfont" w:eastAsiaTheme="majorEastAsia" w:hAnsi="humansans-regular-webfont"/>
            <w:color w:val="444444"/>
            <w:sz w:val="22"/>
            <w:szCs w:val="22"/>
          </w:rPr>
          <w:t>Articles Related to Civil Services (Central/State)</w:t>
        </w:r>
      </w:hyperlink>
    </w:p>
    <w:p w14:paraId="230B4CA1" w14:textId="77777777" w:rsidR="00587386" w:rsidRDefault="00000000" w:rsidP="00587386">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97" w:anchor="Public_Services" w:tooltip="Public Services" w:history="1">
        <w:r w:rsidR="00587386">
          <w:rPr>
            <w:rStyle w:val="Hyperlink"/>
            <w:rFonts w:ascii="humansans-regular-webfont" w:eastAsiaTheme="majorEastAsia" w:hAnsi="humansans-regular-webfont"/>
            <w:color w:val="444444"/>
            <w:sz w:val="19"/>
            <w:szCs w:val="19"/>
          </w:rPr>
          <w:t>Public Services</w:t>
        </w:r>
      </w:hyperlink>
    </w:p>
    <w:p w14:paraId="038783C0" w14:textId="77777777" w:rsidR="00587386" w:rsidRDefault="00000000" w:rsidP="00587386">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298" w:anchor="Public_Service_Commission" w:tooltip="Public Service Commission" w:history="1">
        <w:r w:rsidR="00587386">
          <w:rPr>
            <w:rStyle w:val="Hyperlink"/>
            <w:rFonts w:ascii="humansans-regular-webfont" w:eastAsiaTheme="majorEastAsia" w:hAnsi="humansans-regular-webfont"/>
            <w:color w:val="444444"/>
            <w:sz w:val="19"/>
            <w:szCs w:val="19"/>
          </w:rPr>
          <w:t>Public Service Commission</w:t>
        </w:r>
      </w:hyperlink>
    </w:p>
    <w:p w14:paraId="00D60644"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299" w:anchor="Union_Public_Service_Commission" w:tooltip="Union Public Service Commission" w:history="1">
        <w:r w:rsidR="00587386">
          <w:rPr>
            <w:rStyle w:val="Hyperlink"/>
            <w:rFonts w:ascii="humansans-regular-webfont" w:eastAsiaTheme="majorEastAsia" w:hAnsi="humansans-regular-webfont"/>
            <w:color w:val="444444"/>
            <w:sz w:val="22"/>
            <w:szCs w:val="22"/>
          </w:rPr>
          <w:t>Union Public Service Commission</w:t>
        </w:r>
      </w:hyperlink>
    </w:p>
    <w:p w14:paraId="2DBB03F2"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0" w:anchor="Appointment_and_Term_of_Office_of_Members" w:tooltip="Appointment and Term of Office of Members" w:history="1">
        <w:r w:rsidR="00587386">
          <w:rPr>
            <w:rStyle w:val="Hyperlink"/>
            <w:rFonts w:ascii="humansans-regular-webfont" w:eastAsiaTheme="majorEastAsia" w:hAnsi="humansans-regular-webfont"/>
            <w:color w:val="444444"/>
            <w:sz w:val="22"/>
            <w:szCs w:val="22"/>
          </w:rPr>
          <w:t>Appointment and Term of Office of Members</w:t>
        </w:r>
      </w:hyperlink>
    </w:p>
    <w:p w14:paraId="7A9318F4"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1" w:anchor="Qualifications" w:tooltip="Qualifications" w:history="1">
        <w:r w:rsidR="00587386">
          <w:rPr>
            <w:rStyle w:val="Hyperlink"/>
            <w:rFonts w:ascii="humansans-regular-webfont" w:eastAsiaTheme="majorEastAsia" w:hAnsi="humansans-regular-webfont"/>
            <w:color w:val="444444"/>
            <w:sz w:val="22"/>
            <w:szCs w:val="22"/>
          </w:rPr>
          <w:t>Qualifications</w:t>
        </w:r>
      </w:hyperlink>
    </w:p>
    <w:p w14:paraId="78313D43"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2" w:anchor="Now_about_removal" w:tooltip="Now, about removal:" w:history="1">
        <w:r w:rsidR="00587386">
          <w:rPr>
            <w:rStyle w:val="Hyperlink"/>
            <w:rFonts w:ascii="humansans-regular-webfont" w:eastAsiaTheme="majorEastAsia" w:hAnsi="humansans-regular-webfont"/>
            <w:color w:val="444444"/>
            <w:sz w:val="22"/>
            <w:szCs w:val="22"/>
          </w:rPr>
          <w:t>Now, about removal:</w:t>
        </w:r>
      </w:hyperlink>
    </w:p>
    <w:p w14:paraId="14083C3D"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3" w:anchor="Independence_of_Union_Public_Service_Commission" w:tooltip="Independence of Union Public Service Commission" w:history="1">
        <w:r w:rsidR="00587386">
          <w:rPr>
            <w:rStyle w:val="Hyperlink"/>
            <w:rFonts w:ascii="humansans-regular-webfont" w:eastAsiaTheme="majorEastAsia" w:hAnsi="humansans-regular-webfont"/>
            <w:color w:val="444444"/>
            <w:sz w:val="22"/>
            <w:szCs w:val="22"/>
          </w:rPr>
          <w:t>Independence of Union Public Service Commission</w:t>
        </w:r>
      </w:hyperlink>
    </w:p>
    <w:p w14:paraId="1AFB9E3E"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4" w:anchor="Functions" w:tooltip="Functions" w:history="1">
        <w:r w:rsidR="00587386">
          <w:rPr>
            <w:rStyle w:val="Hyperlink"/>
            <w:rFonts w:ascii="humansans-regular-webfont" w:eastAsiaTheme="majorEastAsia" w:hAnsi="humansans-regular-webfont"/>
            <w:color w:val="444444"/>
            <w:sz w:val="22"/>
            <w:szCs w:val="22"/>
          </w:rPr>
          <w:t>Functions</w:t>
        </w:r>
      </w:hyperlink>
    </w:p>
    <w:p w14:paraId="41F27F33"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5" w:anchor="Limitations" w:tooltip="Limitations" w:history="1">
        <w:r w:rsidR="00587386">
          <w:rPr>
            <w:rStyle w:val="Hyperlink"/>
            <w:rFonts w:ascii="humansans-regular-webfont" w:eastAsiaTheme="majorEastAsia" w:hAnsi="humansans-regular-webfont"/>
            <w:color w:val="444444"/>
            <w:sz w:val="22"/>
            <w:szCs w:val="22"/>
          </w:rPr>
          <w:t>Limitations</w:t>
        </w:r>
      </w:hyperlink>
    </w:p>
    <w:p w14:paraId="0F0696BB"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06" w:anchor="State_Public_Service_Commission" w:tooltip="State Public Service Commission" w:history="1">
        <w:r w:rsidR="00587386">
          <w:rPr>
            <w:rStyle w:val="Hyperlink"/>
            <w:rFonts w:ascii="humansans-regular-webfont" w:eastAsiaTheme="majorEastAsia" w:hAnsi="humansans-regular-webfont"/>
            <w:color w:val="444444"/>
            <w:sz w:val="23"/>
            <w:szCs w:val="23"/>
          </w:rPr>
          <w:t>State Public Service Commission</w:t>
        </w:r>
      </w:hyperlink>
    </w:p>
    <w:p w14:paraId="0AD13730" w14:textId="77777777" w:rsidR="00587386" w:rsidRDefault="00000000" w:rsidP="00587386">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7" w:anchor="Appointment_and_Term_of_Office" w:tooltip="Appointment and Term of Office" w:history="1">
        <w:r w:rsidR="00587386">
          <w:rPr>
            <w:rStyle w:val="Hyperlink"/>
            <w:rFonts w:ascii="humansans-regular-webfont" w:eastAsiaTheme="majorEastAsia" w:hAnsi="humansans-regular-webfont"/>
            <w:color w:val="444444"/>
            <w:sz w:val="22"/>
            <w:szCs w:val="22"/>
          </w:rPr>
          <w:t>Appointment and Term of Office</w:t>
        </w:r>
      </w:hyperlink>
    </w:p>
    <w:p w14:paraId="173EE935"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8" w:anchor="Removal" w:tooltip="Removal" w:history="1">
        <w:r w:rsidR="00587386">
          <w:rPr>
            <w:rStyle w:val="Hyperlink"/>
            <w:rFonts w:ascii="humansans-regular-webfont" w:eastAsiaTheme="majorEastAsia" w:hAnsi="humansans-regular-webfont"/>
            <w:color w:val="444444"/>
            <w:sz w:val="22"/>
            <w:szCs w:val="22"/>
          </w:rPr>
          <w:t>Removal</w:t>
        </w:r>
      </w:hyperlink>
    </w:p>
    <w:p w14:paraId="638555A4"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09" w:anchor="Independence_of_State_Public_Service_Commission" w:tooltip="Independence of State Public Service Commission:" w:history="1">
        <w:r w:rsidR="00587386">
          <w:rPr>
            <w:rStyle w:val="Hyperlink"/>
            <w:rFonts w:ascii="humansans-regular-webfont" w:eastAsiaTheme="majorEastAsia" w:hAnsi="humansans-regular-webfont"/>
            <w:color w:val="444444"/>
            <w:sz w:val="22"/>
            <w:szCs w:val="22"/>
          </w:rPr>
          <w:t>Independence of State Public Service Commission:</w:t>
        </w:r>
      </w:hyperlink>
    </w:p>
    <w:p w14:paraId="0D33680C"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10" w:anchor="Functions-2" w:tooltip="Functions" w:history="1">
        <w:r w:rsidR="00587386">
          <w:rPr>
            <w:rStyle w:val="Hyperlink"/>
            <w:rFonts w:ascii="humansans-regular-webfont" w:eastAsiaTheme="majorEastAsia" w:hAnsi="humansans-regular-webfont"/>
            <w:color w:val="444444"/>
            <w:sz w:val="22"/>
            <w:szCs w:val="22"/>
          </w:rPr>
          <w:t>Functions</w:t>
        </w:r>
      </w:hyperlink>
    </w:p>
    <w:p w14:paraId="082B4451"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11" w:anchor="_Limitations" w:tooltip="   Limitations" w:history="1">
        <w:r w:rsidR="00587386">
          <w:rPr>
            <w:rStyle w:val="Hyperlink"/>
            <w:rFonts w:ascii="humansans-regular-webfont" w:eastAsiaTheme="majorEastAsia" w:hAnsi="humansans-regular-webfont"/>
            <w:color w:val="444444"/>
            <w:sz w:val="22"/>
            <w:szCs w:val="22"/>
          </w:rPr>
          <w:t>   Limitations</w:t>
        </w:r>
      </w:hyperlink>
    </w:p>
    <w:p w14:paraId="7EE8947D"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12" w:anchor="Joint_State_Public_Service_Commission_JSPSC" w:tooltip="Joint State Public Service Commission (JSPSC)" w:history="1">
        <w:r w:rsidR="00587386">
          <w:rPr>
            <w:rStyle w:val="Hyperlink"/>
            <w:rFonts w:ascii="humansans-regular-webfont" w:eastAsiaTheme="majorEastAsia" w:hAnsi="humansans-regular-webfont"/>
            <w:color w:val="444444"/>
            <w:sz w:val="23"/>
            <w:szCs w:val="23"/>
          </w:rPr>
          <w:t>Joint State Public Service Commission (JSPSC)</w:t>
        </w:r>
      </w:hyperlink>
    </w:p>
    <w:p w14:paraId="3B958109"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13" w:anchor="Democracy_in_India" w:tooltip="Democracy in India" w:history="1">
        <w:r w:rsidR="00587386">
          <w:rPr>
            <w:rStyle w:val="Hyperlink"/>
            <w:rFonts w:ascii="humansans-regular-webfont" w:eastAsiaTheme="majorEastAsia" w:hAnsi="humansans-regular-webfont"/>
            <w:color w:val="444444"/>
            <w:sz w:val="23"/>
            <w:szCs w:val="23"/>
          </w:rPr>
          <w:t>Democracy in India</w:t>
        </w:r>
      </w:hyperlink>
    </w:p>
    <w:p w14:paraId="71841966" w14:textId="77777777" w:rsidR="00587386" w:rsidRDefault="00000000" w:rsidP="00587386">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14" w:anchor="Types_of_Democracy" w:tooltip="Types of Democracy" w:history="1">
        <w:r w:rsidR="00587386">
          <w:rPr>
            <w:rStyle w:val="Hyperlink"/>
            <w:rFonts w:ascii="humansans-regular-webfont" w:eastAsiaTheme="majorEastAsia" w:hAnsi="humansans-regular-webfont"/>
            <w:color w:val="444444"/>
            <w:sz w:val="22"/>
            <w:szCs w:val="22"/>
          </w:rPr>
          <w:t>Types of Democracy</w:t>
        </w:r>
      </w:hyperlink>
    </w:p>
    <w:p w14:paraId="73CF43CE" w14:textId="77777777" w:rsidR="00587386" w:rsidRDefault="00000000" w:rsidP="00587386">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315" w:anchor="Direct_Democracy" w:tooltip="Direct Democracy" w:history="1">
        <w:r w:rsidR="00587386">
          <w:rPr>
            <w:rStyle w:val="Hyperlink"/>
            <w:rFonts w:ascii="humansans-regular-webfont" w:eastAsiaTheme="majorEastAsia" w:hAnsi="humansans-regular-webfont"/>
            <w:color w:val="444444"/>
            <w:sz w:val="19"/>
            <w:szCs w:val="19"/>
          </w:rPr>
          <w:t>Direct Democracy</w:t>
        </w:r>
      </w:hyperlink>
    </w:p>
    <w:p w14:paraId="71692973" w14:textId="77777777" w:rsidR="00587386" w:rsidRDefault="00000000" w:rsidP="00587386">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316" w:anchor="Indirect_or_Representative_Democracy" w:tooltip="Indirect or Representative Democracy" w:history="1">
        <w:r w:rsidR="00587386">
          <w:rPr>
            <w:rStyle w:val="Hyperlink"/>
            <w:rFonts w:ascii="humansans-regular-webfont" w:eastAsiaTheme="majorEastAsia" w:hAnsi="humansans-regular-webfont"/>
            <w:color w:val="444444"/>
            <w:sz w:val="19"/>
            <w:szCs w:val="19"/>
          </w:rPr>
          <w:t>Indirect or Representative Democracy</w:t>
        </w:r>
      </w:hyperlink>
    </w:p>
    <w:p w14:paraId="6A68051B"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17" w:anchor="Prelims_Facts" w:tooltip="Prelims Facts" w:history="1">
        <w:r w:rsidR="00587386">
          <w:rPr>
            <w:rStyle w:val="Hyperlink"/>
            <w:rFonts w:ascii="humansans-regular-webfont" w:eastAsiaTheme="majorEastAsia" w:hAnsi="humansans-regular-webfont"/>
            <w:color w:val="444444"/>
            <w:sz w:val="23"/>
            <w:szCs w:val="23"/>
          </w:rPr>
          <w:t>Prelims Facts</w:t>
        </w:r>
      </w:hyperlink>
    </w:p>
    <w:p w14:paraId="3398BF0A"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18" w:anchor="UPSC_NCERT_Practice_Questions" w:tooltip="UPSC NCERT Practice Questions" w:history="1">
        <w:r w:rsidR="00587386">
          <w:rPr>
            <w:rStyle w:val="Hyperlink"/>
            <w:rFonts w:ascii="humansans-regular-webfont" w:eastAsiaTheme="majorEastAsia" w:hAnsi="humansans-regular-webfont"/>
            <w:color w:val="444444"/>
            <w:sz w:val="23"/>
            <w:szCs w:val="23"/>
          </w:rPr>
          <w:t>UPSC NCERT Practice Questions</w:t>
        </w:r>
      </w:hyperlink>
    </w:p>
    <w:p w14:paraId="05E5C17F" w14:textId="77777777" w:rsidR="00587386" w:rsidRDefault="00000000" w:rsidP="00587386">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19" w:anchor="1_The_Chairman_of_the_Union_Public_Service_Commission_holds_office_for_a_period_of_MPSC_Pre_2013" w:tooltip="1. The Chairman of the Union Public Service Commission holds office for a period of MPSC (Pre) 2013" w:history="1">
        <w:r w:rsidR="00587386">
          <w:rPr>
            <w:rStyle w:val="Hyperlink"/>
            <w:rFonts w:ascii="humansans-regular-webfont" w:eastAsiaTheme="majorEastAsia" w:hAnsi="humansans-regular-webfont"/>
            <w:color w:val="444444"/>
            <w:sz w:val="22"/>
            <w:szCs w:val="22"/>
          </w:rPr>
          <w:t>1. The Chairman of the Union Public Service Commission holds office for a period of MPSC (Pre) 2013</w:t>
        </w:r>
      </w:hyperlink>
    </w:p>
    <w:p w14:paraId="5A3CD6F6"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0" w:anchor="2_Which_Article_of_the_Constitution_has_provision_for_removal_of_member_of_Public_Service_Commission_CGPSC_Pre_2011" w:tooltip="2. Which Article of the Constitution has provision for removal of member of Public Service Commission? CGPSC (Pre) 2011" w:history="1">
        <w:r w:rsidR="00587386">
          <w:rPr>
            <w:rStyle w:val="Hyperlink"/>
            <w:rFonts w:ascii="humansans-regular-webfont" w:eastAsiaTheme="majorEastAsia" w:hAnsi="humansans-regular-webfont"/>
            <w:color w:val="444444"/>
            <w:sz w:val="22"/>
            <w:szCs w:val="22"/>
          </w:rPr>
          <w:t>2. Which Article of the Constitution has provision for removal of member of Public Service Commission? CGPSC (Pre) 2011</w:t>
        </w:r>
      </w:hyperlink>
    </w:p>
    <w:p w14:paraId="6B0F938D"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1" w:anchor="3_Which_of_the_following_statements_isare_correct_MPSC_Pre_2017" w:tooltip="3. Which of the following statements is/are correct? MPSC (Pre) 2017" w:history="1">
        <w:r w:rsidR="00587386">
          <w:rPr>
            <w:rStyle w:val="Hyperlink"/>
            <w:rFonts w:ascii="humansans-regular-webfont" w:eastAsiaTheme="majorEastAsia" w:hAnsi="humansans-regular-webfont"/>
            <w:color w:val="444444"/>
            <w:sz w:val="22"/>
            <w:szCs w:val="22"/>
          </w:rPr>
          <w:t>3. Which of the following statements is/are correct? MPSC (Pre) 2017</w:t>
        </w:r>
      </w:hyperlink>
    </w:p>
    <w:p w14:paraId="4F9C6F8C"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2" w:anchor="4_Which_among_the_following_are_included_in_the_All_India_Services_MPSC_Pre_2012" w:tooltip="4. Which among the following are included in the All India Services? MPSC (Pre) 2012" w:history="1">
        <w:r w:rsidR="00587386">
          <w:rPr>
            <w:rStyle w:val="Hyperlink"/>
            <w:rFonts w:ascii="humansans-regular-webfont" w:eastAsiaTheme="majorEastAsia" w:hAnsi="humansans-regular-webfont"/>
            <w:color w:val="444444"/>
            <w:sz w:val="22"/>
            <w:szCs w:val="22"/>
          </w:rPr>
          <w:t xml:space="preserve">4. Which among the following are included in the </w:t>
        </w:r>
        <w:proofErr w:type="gramStart"/>
        <w:r w:rsidR="00587386">
          <w:rPr>
            <w:rStyle w:val="Hyperlink"/>
            <w:rFonts w:ascii="humansans-regular-webfont" w:eastAsiaTheme="majorEastAsia" w:hAnsi="humansans-regular-webfont"/>
            <w:color w:val="444444"/>
            <w:sz w:val="22"/>
            <w:szCs w:val="22"/>
          </w:rPr>
          <w:t>All India</w:t>
        </w:r>
        <w:proofErr w:type="gramEnd"/>
        <w:r w:rsidR="00587386">
          <w:rPr>
            <w:rStyle w:val="Hyperlink"/>
            <w:rFonts w:ascii="humansans-regular-webfont" w:eastAsiaTheme="majorEastAsia" w:hAnsi="humansans-regular-webfont"/>
            <w:color w:val="444444"/>
            <w:sz w:val="22"/>
            <w:szCs w:val="22"/>
          </w:rPr>
          <w:t xml:space="preserve"> Services? MPSC (Pre) 2012</w:t>
        </w:r>
      </w:hyperlink>
    </w:p>
    <w:p w14:paraId="3F703A48"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3" w:anchor="5_Who_appoints_the_members_of_the_State_Public_Service_Commission_UPPSC_Pre_2022" w:tooltip="5. Who appoints the members of the State Public Service Commission? UPPSC (Pre) 2022" w:history="1">
        <w:r w:rsidR="00587386">
          <w:rPr>
            <w:rStyle w:val="Hyperlink"/>
            <w:rFonts w:ascii="humansans-regular-webfont" w:eastAsiaTheme="majorEastAsia" w:hAnsi="humansans-regular-webfont"/>
            <w:color w:val="444444"/>
            <w:sz w:val="22"/>
            <w:szCs w:val="22"/>
          </w:rPr>
          <w:t>5. Who appoints the members of the State Public Service Commission? UPPSC (Pre) 2022</w:t>
        </w:r>
      </w:hyperlink>
    </w:p>
    <w:p w14:paraId="4F78AFA0"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4" w:anchor="6_Match_list_I_with_last_II_and_select_the_correct_answers_by_using_the_codes_given_below" w:tooltip="6. Match list I with last II and select the correct answers by using the codes given below" w:history="1">
        <w:r w:rsidR="00587386">
          <w:rPr>
            <w:rStyle w:val="Hyperlink"/>
            <w:rFonts w:ascii="humansans-regular-webfont" w:eastAsiaTheme="majorEastAsia" w:hAnsi="humansans-regular-webfont"/>
            <w:color w:val="444444"/>
            <w:sz w:val="22"/>
            <w:szCs w:val="22"/>
          </w:rPr>
          <w:t>6. Match list I with last II and select the correct answers by using the codes given below</w:t>
        </w:r>
      </w:hyperlink>
    </w:p>
    <w:p w14:paraId="63F6744D"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5" w:anchor="7_Member_of_State_Public_Service_Commission_can_be_removed_UPPSC_Pre_2019" w:tooltip="7. Member of State Public Service Commission can be removed UPPSC (Pre) 2019" w:history="1">
        <w:r w:rsidR="00587386">
          <w:rPr>
            <w:rStyle w:val="Hyperlink"/>
            <w:rFonts w:ascii="humansans-regular-webfont" w:eastAsiaTheme="majorEastAsia" w:hAnsi="humansans-regular-webfont"/>
            <w:color w:val="444444"/>
            <w:sz w:val="22"/>
            <w:szCs w:val="22"/>
          </w:rPr>
          <w:t>7. Member of State Public Service Commission can be removed UPPSC (Pre) 2019</w:t>
        </w:r>
      </w:hyperlink>
    </w:p>
    <w:p w14:paraId="00D88C63"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6" w:anchor="8_In_which_of_the_following_matters_the_State_Public_Service_Commission_is_not_consulted_RASRTS_Pre_2013" w:tooltip="8. In which of the following matters, the State Public Service Commission is not consulted? RAS/RTS (Pre) 2013" w:history="1">
        <w:r w:rsidR="00587386">
          <w:rPr>
            <w:rStyle w:val="Hyperlink"/>
            <w:rFonts w:ascii="humansans-regular-webfont" w:eastAsiaTheme="majorEastAsia" w:hAnsi="humansans-regular-webfont"/>
            <w:color w:val="444444"/>
            <w:sz w:val="22"/>
            <w:szCs w:val="22"/>
          </w:rPr>
          <w:t>8. In which of the following matters, the State Public Service Commission is not consulted? RAS/RTS (Pre) 2013</w:t>
        </w:r>
      </w:hyperlink>
    </w:p>
    <w:p w14:paraId="0E8E6059"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27" w:anchor="9_Which_of_the_following_Articles_empowers_the_Governor_to_appoint_the_Chairman_and_other_members_of_a_State_Public_Service_Commission" w:tooltip="9. Which of the following Articles empowers the Governor to appoint the Chairman and other members of a State Public Service Commission?" w:history="1">
        <w:r w:rsidR="00587386">
          <w:rPr>
            <w:rStyle w:val="Hyperlink"/>
            <w:rFonts w:ascii="humansans-regular-webfont" w:eastAsiaTheme="majorEastAsia" w:hAnsi="humansans-regular-webfont"/>
            <w:color w:val="444444"/>
            <w:sz w:val="22"/>
            <w:szCs w:val="22"/>
          </w:rPr>
          <w:t>9. Which of the following Articles empowers the Governor to appoint the Chairman and other members of a State Public Service Commission?</w:t>
        </w:r>
      </w:hyperlink>
    </w:p>
    <w:p w14:paraId="0712FA86"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28" w:anchor="Know_Right_Answer" w:tooltip="Know Right Answer" w:history="1">
        <w:r w:rsidR="00587386">
          <w:rPr>
            <w:rStyle w:val="Hyperlink"/>
            <w:rFonts w:ascii="humansans-regular-webfont" w:eastAsiaTheme="majorEastAsia" w:hAnsi="humansans-regular-webfont"/>
            <w:color w:val="444444"/>
            <w:sz w:val="23"/>
            <w:szCs w:val="23"/>
          </w:rPr>
          <w:t>Know Right Answer</w:t>
        </w:r>
      </w:hyperlink>
    </w:p>
    <w:p w14:paraId="7E218A88"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29" w:anchor="Frequently_Asked_Questions_FAQs" w:tooltip="Frequently Asked Questions (FAQs)" w:history="1">
        <w:r w:rsidR="00587386">
          <w:rPr>
            <w:rStyle w:val="Hyperlink"/>
            <w:rFonts w:ascii="humansans-regular-webfont" w:eastAsiaTheme="majorEastAsia" w:hAnsi="humansans-regular-webfont"/>
            <w:color w:val="444444"/>
            <w:sz w:val="23"/>
            <w:szCs w:val="23"/>
          </w:rPr>
          <w:t>Frequently Asked Questions (FAQs)</w:t>
        </w:r>
      </w:hyperlink>
    </w:p>
    <w:p w14:paraId="67CC6D2A" w14:textId="77777777" w:rsidR="00587386" w:rsidRDefault="00000000" w:rsidP="00587386">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30" w:anchor="Q1_What_is_the_significance_of_studying_Public_Services_in_India_for_UPSC_preparation" w:tooltip="Q1: What is the significance of studying Public Services in India for UPSC preparation?" w:history="1">
        <w:r w:rsidR="00587386">
          <w:rPr>
            <w:rStyle w:val="Hyperlink"/>
            <w:rFonts w:ascii="humansans-regular-webfont" w:eastAsiaTheme="majorEastAsia" w:hAnsi="humansans-regular-webfont"/>
            <w:color w:val="444444"/>
            <w:sz w:val="22"/>
            <w:szCs w:val="22"/>
          </w:rPr>
          <w:t>Q1: What is the significance of studying Public Services in India for UPSC preparation?</w:t>
        </w:r>
      </w:hyperlink>
    </w:p>
    <w:p w14:paraId="2884E01E"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31" w:anchor="Q2_How_do_NCERT_notes_on_Indian_Polity_help_in_preparing_for_UPSC_exams_with_a_focus_on_Public_Services" w:tooltip="Q2: How do NCERT notes on Indian Polity help in preparing for UPSC exams with a focus on Public Services?" w:history="1">
        <w:r w:rsidR="00587386">
          <w:rPr>
            <w:rStyle w:val="Hyperlink"/>
            <w:rFonts w:ascii="humansans-regular-webfont" w:eastAsiaTheme="majorEastAsia" w:hAnsi="humansans-regular-webfont"/>
            <w:color w:val="444444"/>
            <w:sz w:val="22"/>
            <w:szCs w:val="22"/>
          </w:rPr>
          <w:t>Q2: How do NCERT notes on Indian Polity help in preparing for UPSC exams with a focus on Public Services?</w:t>
        </w:r>
      </w:hyperlink>
    </w:p>
    <w:p w14:paraId="0C969C0B" w14:textId="77777777" w:rsidR="00587386" w:rsidRDefault="00000000" w:rsidP="00587386">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32" w:anchor="Q3_What_are_some_key_topics_related_to_Public_Services_in_India_covered_in_UPSC_NCERT_notes" w:tooltip="Q3: What are some key topics related to Public Services in India covered in UPSC NCERT notes?" w:history="1">
        <w:r w:rsidR="00587386">
          <w:rPr>
            <w:rStyle w:val="Hyperlink"/>
            <w:rFonts w:ascii="humansans-regular-webfont" w:eastAsiaTheme="majorEastAsia" w:hAnsi="humansans-regular-webfont"/>
            <w:color w:val="444444"/>
            <w:sz w:val="22"/>
            <w:szCs w:val="22"/>
          </w:rPr>
          <w:t>Q3: What are some key topics related to Public Services in India covered in UPSC NCERT notes?</w:t>
        </w:r>
      </w:hyperlink>
    </w:p>
    <w:p w14:paraId="08ED0DDE" w14:textId="77777777" w:rsidR="00587386" w:rsidRDefault="00000000" w:rsidP="00587386">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33" w:anchor="In_case_you_still_have_your_doubts_contact_us_on_9811333901" w:tooltip="In case you still have your doubts, contact us on 9811333901. " w:history="1">
        <w:r w:rsidR="00587386">
          <w:rPr>
            <w:rStyle w:val="Hyperlink"/>
            <w:rFonts w:ascii="humansans-regular-webfont" w:eastAsiaTheme="majorEastAsia" w:hAnsi="humansans-regular-webfont"/>
            <w:color w:val="444444"/>
            <w:sz w:val="23"/>
            <w:szCs w:val="23"/>
          </w:rPr>
          <w:t>In case you still have your doubts, contact us on 9811333901. </w:t>
        </w:r>
      </w:hyperlink>
    </w:p>
    <w:p w14:paraId="0939B626" w14:textId="77777777" w:rsidR="00587386" w:rsidRDefault="00587386" w:rsidP="00587386">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060D81A3" w14:textId="77777777" w:rsidR="00587386" w:rsidRDefault="00000000" w:rsidP="00587386">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334" w:anchor="Visit_our_YouTube_Channel_%E2%80%93_here" w:tooltip="Visit our YouTube Channel – here" w:history="1">
        <w:r w:rsidR="00587386">
          <w:rPr>
            <w:rStyle w:val="Hyperlink"/>
            <w:rFonts w:ascii="humansans-regular-webfont" w:eastAsiaTheme="majorEastAsia" w:hAnsi="humansans-regular-webfont"/>
            <w:color w:val="444444"/>
            <w:sz w:val="19"/>
            <w:szCs w:val="19"/>
          </w:rPr>
          <w:t>Visit our YouTube Channel – here</w:t>
        </w:r>
      </w:hyperlink>
    </w:p>
    <w:p w14:paraId="4F32F5AC"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volution of the Civil Services in India</w:t>
      </w:r>
    </w:p>
    <w:p w14:paraId="7107AECF"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ivil Services in India have a history that began with </w:t>
      </w:r>
      <w:r>
        <w:rPr>
          <w:rStyle w:val="Strong"/>
          <w:rFonts w:ascii="humansans-regular-webfont" w:hAnsi="humansans-regular-webfont"/>
          <w:color w:val="313131"/>
        </w:rPr>
        <w:t>Lord Warren Hastings and Lord Cornwallis</w:t>
      </w:r>
      <w:r>
        <w:rPr>
          <w:rFonts w:ascii="humansans-regular-webfont" w:hAnsi="humansans-regular-webfont"/>
          <w:color w:val="313131"/>
        </w:rPr>
        <w:t>. </w:t>
      </w:r>
      <w:r>
        <w:rPr>
          <w:rStyle w:val="Strong"/>
          <w:rFonts w:ascii="humansans-regular-webfont" w:hAnsi="humansans-regular-webfont"/>
          <w:color w:val="313131"/>
        </w:rPr>
        <w:t>Hastings</w:t>
      </w:r>
      <w:r>
        <w:rPr>
          <w:rFonts w:ascii="humansans-regular-webfont" w:hAnsi="humansans-regular-webfont"/>
          <w:color w:val="313131"/>
        </w:rPr>
        <w:t> laid the foundation, and </w:t>
      </w:r>
      <w:r>
        <w:rPr>
          <w:rStyle w:val="Strong"/>
          <w:rFonts w:ascii="humansans-regular-webfont" w:hAnsi="humansans-regular-webfont"/>
          <w:color w:val="313131"/>
        </w:rPr>
        <w:t>Cornwallis</w:t>
      </w:r>
      <w:r>
        <w:rPr>
          <w:rFonts w:ascii="humansans-regular-webfont" w:hAnsi="humansans-regular-webfont"/>
          <w:color w:val="313131"/>
        </w:rPr>
        <w:t> made important changes to modernize it. Cornwallis is even called the </w:t>
      </w:r>
      <w:r>
        <w:rPr>
          <w:rStyle w:val="Strong"/>
          <w:rFonts w:ascii="humansans-regular-webfont" w:hAnsi="humansans-regular-webfont"/>
          <w:color w:val="313131"/>
        </w:rPr>
        <w:t>Father of Civil Service in India</w:t>
      </w:r>
      <w:r>
        <w:rPr>
          <w:rFonts w:ascii="humansans-regular-webfont" w:hAnsi="humansans-regular-webfont"/>
          <w:color w:val="313131"/>
        </w:rPr>
        <w:t>.</w:t>
      </w:r>
    </w:p>
    <w:p w14:paraId="4ECA278C"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1793, Lord Cornwallis organized Civil Services into </w:t>
      </w:r>
      <w:r>
        <w:rPr>
          <w:rStyle w:val="Strong"/>
          <w:rFonts w:ascii="humansans-regular-webfont" w:hAnsi="humansans-regular-webfont"/>
          <w:color w:val="313131"/>
        </w:rPr>
        <w:t>Covenanted Civil Services</w:t>
      </w:r>
      <w:r>
        <w:rPr>
          <w:rFonts w:ascii="humansans-regular-webfont" w:hAnsi="humansans-regular-webfont"/>
          <w:color w:val="313131"/>
        </w:rPr>
        <w:t> (Higher) and </w:t>
      </w:r>
      <w:r>
        <w:rPr>
          <w:rStyle w:val="Strong"/>
          <w:rFonts w:ascii="humansans-regular-webfont" w:hAnsi="humansans-regular-webfont"/>
          <w:color w:val="313131"/>
        </w:rPr>
        <w:t>Uncovenanted Civil Services</w:t>
      </w:r>
      <w:r>
        <w:rPr>
          <w:rFonts w:ascii="humansans-regular-webfont" w:hAnsi="humansans-regular-webfont"/>
          <w:color w:val="313131"/>
        </w:rPr>
        <w:t> (Lower). Sadly, Indians were mostly not allowed to join the higher services, and only lower positions were open to them.</w:t>
      </w:r>
    </w:p>
    <w:p w14:paraId="3C5BF28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Lord Wellesley</w:t>
      </w:r>
      <w:r>
        <w:rPr>
          <w:rFonts w:ascii="humansans-regular-webfont" w:hAnsi="humansans-regular-webfont"/>
          <w:color w:val="313131"/>
        </w:rPr>
        <w:t> also tried to improve things by setting up a college to train Civil Servants in India. This was a three-year training before they started their jobs. In 1854, </w:t>
      </w:r>
      <w:r>
        <w:rPr>
          <w:rStyle w:val="Strong"/>
          <w:rFonts w:ascii="humansans-regular-webfont" w:hAnsi="humansans-regular-webfont"/>
          <w:color w:val="313131"/>
        </w:rPr>
        <w:t>Lord Macaulay’s Committee </w:t>
      </w:r>
      <w:r>
        <w:rPr>
          <w:rFonts w:ascii="humansans-regular-webfont" w:hAnsi="humansans-regular-webfont"/>
          <w:color w:val="313131"/>
        </w:rPr>
        <w:t>suggested having exams for recruiting people into the Civil Service.</w:t>
      </w:r>
    </w:p>
    <w:p w14:paraId="2E735E76"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first competitive exam occurred in 1855 but happened in London. This made it hard for Indians to join because of obstacles like a low entry age, exams being held only in London, and the high cost of living there.</w:t>
      </w:r>
    </w:p>
    <w:p w14:paraId="1AFBAAAA"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1864, </w:t>
      </w:r>
      <w:proofErr w:type="spellStart"/>
      <w:r>
        <w:rPr>
          <w:rStyle w:val="Strong"/>
          <w:rFonts w:ascii="humansans-regular-webfont" w:hAnsi="humansans-regular-webfont"/>
          <w:color w:val="313131"/>
        </w:rPr>
        <w:t>Satyendranath</w:t>
      </w:r>
      <w:proofErr w:type="spellEnd"/>
      <w:r>
        <w:rPr>
          <w:rStyle w:val="Strong"/>
          <w:rFonts w:ascii="humansans-regular-webfont" w:hAnsi="humansans-regular-webfont"/>
          <w:color w:val="313131"/>
        </w:rPr>
        <w:t xml:space="preserve"> Tagore</w:t>
      </w:r>
      <w:r>
        <w:rPr>
          <w:rFonts w:ascii="humansans-regular-webfont" w:hAnsi="humansans-regular-webfont"/>
          <w:color w:val="313131"/>
        </w:rPr>
        <w:t> became the first Indian to qualify for the Covenanted Civil Services.</w:t>
      </w:r>
    </w:p>
    <w:p w14:paraId="43CEEE69"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1870, the British Parliament passed a law that allowed any Indian with proven merit and ability to be appointed to Civil Services without following the rules of the </w:t>
      </w:r>
      <w:r>
        <w:rPr>
          <w:rStyle w:val="Strong"/>
          <w:rFonts w:ascii="humansans-regular-webfont" w:hAnsi="humansans-regular-webfont"/>
          <w:color w:val="313131"/>
        </w:rPr>
        <w:t>1861 Act</w:t>
      </w:r>
      <w:r>
        <w:rPr>
          <w:rFonts w:ascii="humansans-regular-webfont" w:hAnsi="humansans-regular-webfont"/>
          <w:color w:val="313131"/>
        </w:rPr>
        <w:t>, which had reserved certain appointments for the Covenanted Service.</w:t>
      </w:r>
    </w:p>
    <w:p w14:paraId="749D03E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proofErr w:type="gramStart"/>
      <w:r>
        <w:rPr>
          <w:rFonts w:ascii="humansans-regular-webfont" w:hAnsi="humansans-regular-webfont"/>
          <w:color w:val="313131"/>
        </w:rPr>
        <w:t>Later on</w:t>
      </w:r>
      <w:proofErr w:type="gramEnd"/>
      <w:r>
        <w:rPr>
          <w:rFonts w:ascii="humansans-regular-webfont" w:hAnsi="humansans-regular-webfont"/>
          <w:color w:val="313131"/>
        </w:rPr>
        <w:t>, different committees like the </w:t>
      </w:r>
      <w:r>
        <w:rPr>
          <w:rStyle w:val="Strong"/>
          <w:rFonts w:ascii="humansans-regular-webfont" w:hAnsi="humansans-regular-webfont"/>
          <w:color w:val="313131"/>
        </w:rPr>
        <w:t>Aitchison Committee, Islington Committee, Lee Committee</w:t>
      </w:r>
      <w:r>
        <w:rPr>
          <w:rFonts w:ascii="humansans-regular-webfont" w:hAnsi="humansans-regular-webfont"/>
          <w:color w:val="313131"/>
        </w:rPr>
        <w:t>, etc., suggested increasing the number of Indians in Civil Services.</w:t>
      </w:r>
    </w:p>
    <w:p w14:paraId="46AB2230"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Government of India Act in 1919</w:t>
      </w:r>
      <w:r>
        <w:rPr>
          <w:rFonts w:ascii="humansans-regular-webfont" w:hAnsi="humansans-regular-webfont"/>
          <w:color w:val="313131"/>
        </w:rPr>
        <w:t> (later supported by the Lee Commission) led to the creation of the Central Public Service Commission in 1926. </w:t>
      </w:r>
    </w:p>
    <w:p w14:paraId="2E4B55B1"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1937, this commission was replaced by the </w:t>
      </w:r>
      <w:r>
        <w:rPr>
          <w:rStyle w:val="Strong"/>
          <w:rFonts w:ascii="humansans-regular-webfont" w:hAnsi="humansans-regular-webfont"/>
          <w:color w:val="313131"/>
        </w:rPr>
        <w:t>Federal Public Service Commission</w:t>
      </w:r>
      <w:r>
        <w:rPr>
          <w:rFonts w:ascii="humansans-regular-webfont" w:hAnsi="humansans-regular-webfont"/>
          <w:color w:val="313131"/>
        </w:rPr>
        <w:t>, which eventually became the </w:t>
      </w:r>
      <w:r>
        <w:rPr>
          <w:rStyle w:val="Strong"/>
          <w:rFonts w:ascii="humansans-regular-webfont" w:hAnsi="humansans-regular-webfont"/>
          <w:color w:val="313131"/>
        </w:rPr>
        <w:t>Union Public Service Commission</w:t>
      </w:r>
      <w:r>
        <w:rPr>
          <w:rFonts w:ascii="humansans-regular-webfont" w:hAnsi="humansans-regular-webfont"/>
          <w:color w:val="313131"/>
        </w:rPr>
        <w:t> on January 26, 1950.</w:t>
      </w:r>
    </w:p>
    <w:p w14:paraId="1B23415E"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lassification of Indian Civil Services</w:t>
      </w:r>
    </w:p>
    <w:p w14:paraId="328F735D"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Indian Constitution’s </w:t>
      </w:r>
      <w:r>
        <w:rPr>
          <w:rStyle w:val="Strong"/>
          <w:rFonts w:ascii="humansans-regular-webfont" w:hAnsi="humansans-regular-webfont"/>
          <w:color w:val="313131"/>
        </w:rPr>
        <w:t>Part XIV</w:t>
      </w:r>
      <w:r>
        <w:rPr>
          <w:rFonts w:ascii="humansans-regular-webfont" w:hAnsi="humansans-regular-webfont"/>
          <w:color w:val="313131"/>
        </w:rPr>
        <w:t> outlines different types of civil services in India, which are divided into three categories:</w:t>
      </w:r>
    </w:p>
    <w:p w14:paraId="444983D0" w14:textId="77777777" w:rsidR="00587386" w:rsidRDefault="00587386" w:rsidP="00587386">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ll India Services:</w:t>
      </w:r>
    </w:p>
    <w:p w14:paraId="535291E9"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se services are common to both the Central Government and State Governments.</w:t>
      </w:r>
    </w:p>
    <w:p w14:paraId="21B47F33"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eople for All India Services are trained and recruited by the Central Government but work in different states.</w:t>
      </w:r>
    </w:p>
    <w:p w14:paraId="24807C0E"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y follow the rules and conditions set by the respective states they serve, except for disciplinary actions, which can only be taken by the </w:t>
      </w:r>
      <w:r>
        <w:rPr>
          <w:rStyle w:val="Strong"/>
          <w:rFonts w:ascii="humansans-regular-webfont" w:hAnsi="humansans-regular-webfont"/>
          <w:color w:val="313131"/>
        </w:rPr>
        <w:t>President of India</w:t>
      </w:r>
      <w:r>
        <w:rPr>
          <w:rFonts w:ascii="humansans-regular-webfont" w:hAnsi="humansans-regular-webfont"/>
          <w:color w:val="313131"/>
        </w:rPr>
        <w:t>.</w:t>
      </w:r>
    </w:p>
    <w:p w14:paraId="7023E539"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may also work for the Central Government temporarily, returning to their states after a fixed period.</w:t>
      </w:r>
    </w:p>
    <w:p w14:paraId="2C1DA821" w14:textId="77777777" w:rsidR="00587386" w:rsidRDefault="00587386" w:rsidP="00587386">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entral Services:</w:t>
      </w:r>
    </w:p>
    <w:p w14:paraId="08C7CD89"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ivil Services of the Union are grouped into four categories.</w:t>
      </w:r>
    </w:p>
    <w:p w14:paraId="7424C88C"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lass I (Group A):</w:t>
      </w:r>
      <w:r>
        <w:rPr>
          <w:rFonts w:ascii="humansans-regular-webfont" w:hAnsi="humansans-regular-webfont"/>
          <w:color w:val="313131"/>
        </w:rPr>
        <w:t> Includes services like Indian Foreign Services, Indian Audit and Accounts Services, Indian Statistical Service, Indian Economic Service, Indian Railway Service, Central Health Service, etc.</w:t>
      </w:r>
    </w:p>
    <w:p w14:paraId="422EA38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lass II (Group B):</w:t>
      </w:r>
      <w:r>
        <w:rPr>
          <w:rFonts w:ascii="humansans-regular-webfont" w:hAnsi="humansans-regular-webfont"/>
          <w:color w:val="313131"/>
        </w:rPr>
        <w:t> Includes services like Central Secretariat Service, Geographical Survey of India, Zoological Survey of India, etc.</w:t>
      </w:r>
    </w:p>
    <w:p w14:paraId="1243ADC9"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lass III (Group C): </w:t>
      </w:r>
      <w:r>
        <w:rPr>
          <w:rFonts w:ascii="humansans-regular-webfont" w:hAnsi="humansans-regular-webfont"/>
          <w:color w:val="313131"/>
        </w:rPr>
        <w:t>Includes services like Post and Telegraph Accounts Service, Central Secretariat Clerical Service, etc.</w:t>
      </w:r>
    </w:p>
    <w:p w14:paraId="496EBFA7"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lass IV (Group D):</w:t>
      </w:r>
      <w:r>
        <w:rPr>
          <w:rFonts w:ascii="humansans-regular-webfont" w:hAnsi="humansans-regular-webfont"/>
          <w:color w:val="313131"/>
        </w:rPr>
        <w:t> Includes roles like peons, sweepers, gardeners, etc.</w:t>
      </w:r>
    </w:p>
    <w:p w14:paraId="38BB3605"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Civil Services</w:t>
      </w:r>
    </w:p>
    <w:p w14:paraId="01143B2E"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tate Civil Services are exclusive to the State Government and mainly handle state-specific matters. State Legislatures create laws for recruiting individuals into these services.</w:t>
      </w:r>
    </w:p>
    <w:p w14:paraId="002F13A1"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o join state services, people go through a competitive exam,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one conducted by UPSC. Many IAS and IPS officers hold positions in various State Government departments like education, police, tourism, judiciary, medical services, and more.</w:t>
      </w:r>
    </w:p>
    <w:p w14:paraId="2910B8A5"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rticle 311 provides important protections for those appointed to Civil Services. Two key safeguards are:</w:t>
      </w:r>
    </w:p>
    <w:p w14:paraId="018856EA" w14:textId="77777777" w:rsidR="00587386" w:rsidRDefault="00587386" w:rsidP="00587386">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No one from All India Services or State Civil Service can be dismissed or removed by an authority lower than the one that appointed them.</w:t>
      </w:r>
    </w:p>
    <w:p w14:paraId="667B093A" w14:textId="77777777" w:rsidR="00587386" w:rsidRDefault="00587386" w:rsidP="00587386">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Before any dismissal, removal, or reduction in rank, there must be an inquiry. The person should be informed of the charges against them and given a fair chance to respond.</w:t>
      </w:r>
    </w:p>
    <w:p w14:paraId="191DD515"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Articles Related to Civil Services (Central/State)</w:t>
      </w:r>
    </w:p>
    <w:p w14:paraId="288451DC" w14:textId="77777777" w:rsidR="00587386" w:rsidRDefault="00587386" w:rsidP="00587386">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ublic Services</w:t>
      </w:r>
    </w:p>
    <w:p w14:paraId="7745267B"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08: </w:t>
      </w:r>
      <w:r>
        <w:rPr>
          <w:rFonts w:ascii="humansans-regular-webfont" w:hAnsi="humansans-regular-webfont"/>
          <w:color w:val="313131"/>
        </w:rPr>
        <w:t>Deals with the interpretation of the term “Public Services.”</w:t>
      </w:r>
    </w:p>
    <w:p w14:paraId="32E23A6A"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09:</w:t>
      </w:r>
      <w:r>
        <w:rPr>
          <w:rFonts w:ascii="humansans-regular-webfont" w:hAnsi="humansans-regular-webfont"/>
          <w:color w:val="313131"/>
        </w:rPr>
        <w:t> Covers the recruitment and conditions of service for individuals serving the Union or a State.</w:t>
      </w:r>
    </w:p>
    <w:p w14:paraId="2BE7C68E"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0:</w:t>
      </w:r>
      <w:r>
        <w:rPr>
          <w:rFonts w:ascii="humansans-regular-webfont" w:hAnsi="humansans-regular-webfont"/>
          <w:color w:val="313131"/>
        </w:rPr>
        <w:t> Relates to the tenure of office for individuals in Public Services.</w:t>
      </w:r>
    </w:p>
    <w:p w14:paraId="75B90B7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1: </w:t>
      </w:r>
      <w:r>
        <w:rPr>
          <w:rFonts w:ascii="humansans-regular-webfont" w:hAnsi="humansans-regular-webfont"/>
          <w:color w:val="313131"/>
        </w:rPr>
        <w:t>Provides safeguards for individuals in Civil Services regarding dismissal, removal, or reduction in rank.</w:t>
      </w:r>
    </w:p>
    <w:p w14:paraId="56F9411F"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2: </w:t>
      </w:r>
      <w:r>
        <w:rPr>
          <w:rFonts w:ascii="humansans-regular-webfont" w:hAnsi="humansans-regular-webfont"/>
          <w:color w:val="313131"/>
        </w:rPr>
        <w:t>Grants the power to Parliament to modify or revoke the conditions of service for officers.</w:t>
      </w:r>
    </w:p>
    <w:p w14:paraId="33443654"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2A: </w:t>
      </w:r>
      <w:r>
        <w:rPr>
          <w:rFonts w:ascii="humansans-regular-webfont" w:hAnsi="humansans-regular-webfont"/>
          <w:color w:val="313131"/>
        </w:rPr>
        <w:t>Not explicitly mentioned. It might be a mistake or an addition after my last training cut-off.</w:t>
      </w:r>
    </w:p>
    <w:p w14:paraId="5AE4F5DA"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3: </w:t>
      </w:r>
      <w:r>
        <w:rPr>
          <w:rFonts w:ascii="humansans-regular-webfont" w:hAnsi="humansans-regular-webfont"/>
          <w:color w:val="313131"/>
        </w:rPr>
        <w:t>Addresses transitional provisions.</w:t>
      </w:r>
    </w:p>
    <w:p w14:paraId="1CB89506"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w:t>
      </w:r>
      <w:r>
        <w:rPr>
          <w:rStyle w:val="Strong"/>
          <w:rFonts w:ascii="humansans-regular-webfont" w:hAnsi="humansans-regular-webfont"/>
          <w:color w:val="313131"/>
        </w:rPr>
        <w:t>rticle 314:</w:t>
      </w:r>
      <w:r>
        <w:rPr>
          <w:rFonts w:ascii="humansans-regular-webfont" w:hAnsi="humansans-regular-webfont"/>
          <w:color w:val="313131"/>
        </w:rPr>
        <w:t> Offers protection for existing officers.</w:t>
      </w:r>
    </w:p>
    <w:p w14:paraId="7039BF13" w14:textId="77777777" w:rsidR="00587386" w:rsidRDefault="00587386" w:rsidP="00587386">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ublic Service Commission</w:t>
      </w:r>
    </w:p>
    <w:p w14:paraId="72642912"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15:</w:t>
      </w:r>
      <w:r>
        <w:rPr>
          <w:rFonts w:ascii="humansans-regular-webfont" w:hAnsi="humansans-regular-webfont"/>
          <w:color w:val="313131"/>
        </w:rPr>
        <w:t> Establishes Public Service Commissions for the Union and States.</w:t>
      </w:r>
    </w:p>
    <w:p w14:paraId="07888A68"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6: </w:t>
      </w:r>
      <w:r>
        <w:rPr>
          <w:rFonts w:ascii="humansans-regular-webfont" w:hAnsi="humansans-regular-webfont"/>
          <w:color w:val="313131"/>
        </w:rPr>
        <w:t>Discusses the appointment and terms of office for members of Public Service Commissions.</w:t>
      </w:r>
    </w:p>
    <w:p w14:paraId="1C327CCB"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7: </w:t>
      </w:r>
      <w:r>
        <w:rPr>
          <w:rFonts w:ascii="humansans-regular-webfont" w:hAnsi="humansans-regular-webfont"/>
          <w:color w:val="313131"/>
        </w:rPr>
        <w:t>Covers the removal and suspension of a member of the Public Service Commission.</w:t>
      </w:r>
    </w:p>
    <w:p w14:paraId="57EA366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8: </w:t>
      </w:r>
      <w:r>
        <w:rPr>
          <w:rFonts w:ascii="humansans-regular-webfont" w:hAnsi="humansans-regular-webfont"/>
          <w:color w:val="313131"/>
        </w:rPr>
        <w:t>Deals with regulations regarding the conditions of service for commission members.</w:t>
      </w:r>
    </w:p>
    <w:p w14:paraId="4F35481C"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19: </w:t>
      </w:r>
      <w:r>
        <w:rPr>
          <w:rFonts w:ascii="humansans-regular-webfont" w:hAnsi="humansans-regular-webfont"/>
          <w:color w:val="313131"/>
        </w:rPr>
        <w:t>Prohibits commission members from holding other offices.</w:t>
      </w:r>
    </w:p>
    <w:p w14:paraId="4A1C3356"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20: </w:t>
      </w:r>
      <w:r>
        <w:rPr>
          <w:rFonts w:ascii="humansans-regular-webfont" w:hAnsi="humansans-regular-webfont"/>
          <w:color w:val="313131"/>
        </w:rPr>
        <w:t>Outlines the functions of Public Service Commissions.</w:t>
      </w:r>
    </w:p>
    <w:p w14:paraId="36EA49ED"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21: </w:t>
      </w:r>
      <w:r>
        <w:rPr>
          <w:rFonts w:ascii="humansans-regular-webfont" w:hAnsi="humansans-regular-webfont"/>
          <w:color w:val="313131"/>
        </w:rPr>
        <w:t>Relates to the power to extend the functions of Public Service Commissions.</w:t>
      </w:r>
    </w:p>
    <w:p w14:paraId="5522E136"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22: </w:t>
      </w:r>
      <w:r>
        <w:rPr>
          <w:rFonts w:ascii="humansans-regular-webfont" w:hAnsi="humansans-regular-webfont"/>
          <w:color w:val="313131"/>
        </w:rPr>
        <w:t>Addresses the expenses of Public Service Commissions.</w:t>
      </w:r>
    </w:p>
    <w:p w14:paraId="3626C5D6"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23: </w:t>
      </w:r>
      <w:r>
        <w:rPr>
          <w:rFonts w:ascii="humansans-regular-webfont" w:hAnsi="humansans-regular-webfont"/>
          <w:color w:val="313131"/>
        </w:rPr>
        <w:t>Concerns reports submitted by Public Service Commissions.</w:t>
      </w:r>
    </w:p>
    <w:p w14:paraId="088067D4"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Union Public Service Commission</w:t>
      </w:r>
    </w:p>
    <w:p w14:paraId="411BF5A0"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UPSC is like a big hiring agency for the whole country.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special because it’s created directly by the Constitution and works independently.</w:t>
      </w:r>
    </w:p>
    <w:p w14:paraId="68AACB25"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s 315 to 323</w:t>
      </w:r>
      <w:r>
        <w:rPr>
          <w:rFonts w:ascii="humansans-regular-webfont" w:hAnsi="humansans-regular-webfont"/>
          <w:color w:val="313131"/>
        </w:rPr>
        <w:t> in </w:t>
      </w:r>
      <w:r>
        <w:rPr>
          <w:rStyle w:val="Strong"/>
          <w:rFonts w:ascii="humansans-regular-webfont" w:hAnsi="humansans-regular-webfont"/>
          <w:color w:val="313131"/>
        </w:rPr>
        <w:t>Part XIV</w:t>
      </w:r>
      <w:r>
        <w:rPr>
          <w:rFonts w:ascii="humansans-regular-webfont" w:hAnsi="humansans-regular-webfont"/>
          <w:color w:val="313131"/>
        </w:rPr>
        <w:t> of the Constitution of India explain how there should be a Public Service Commission for the whole country (Union) and one for each State.</w:t>
      </w:r>
    </w:p>
    <w:p w14:paraId="7B404A5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Now, </w:t>
      </w:r>
      <w:proofErr w:type="gramStart"/>
      <w:r>
        <w:rPr>
          <w:rFonts w:ascii="humansans-regular-webfont" w:hAnsi="humansans-regular-webfont"/>
          <w:color w:val="313131"/>
        </w:rPr>
        <w:t>let’s</w:t>
      </w:r>
      <w:proofErr w:type="gramEnd"/>
      <w:r>
        <w:rPr>
          <w:rFonts w:ascii="humansans-regular-webfont" w:hAnsi="humansans-regular-webfont"/>
          <w:color w:val="313131"/>
        </w:rPr>
        <w:t xml:space="preserve"> look at what the Union Public Service Commission does:</w:t>
      </w:r>
    </w:p>
    <w:p w14:paraId="6C70EE21"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proofErr w:type="gramStart"/>
      <w:r>
        <w:rPr>
          <w:rFonts w:ascii="humansans-regular-webfont" w:hAnsi="humansans-regular-webfont"/>
          <w:color w:val="313131"/>
        </w:rPr>
        <w:t>It’s</w:t>
      </w:r>
      <w:proofErr w:type="gramEnd"/>
      <w:r>
        <w:rPr>
          <w:rFonts w:ascii="humansans-regular-webfont" w:hAnsi="humansans-regular-webfont"/>
          <w:color w:val="313131"/>
        </w:rPr>
        <w:t xml:space="preserve"> in charge of recruiting people for various important jobs in the government.</w:t>
      </w:r>
    </w:p>
    <w:p w14:paraId="436C520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proofErr w:type="gramStart"/>
      <w:r>
        <w:rPr>
          <w:rFonts w:ascii="humansans-regular-webfont" w:hAnsi="humansans-regular-webfont"/>
          <w:color w:val="313131"/>
        </w:rPr>
        <w:t>It’s</w:t>
      </w:r>
      <w:proofErr w:type="gramEnd"/>
      <w:r>
        <w:rPr>
          <w:rFonts w:ascii="humansans-regular-webfont" w:hAnsi="humansans-regular-webfont"/>
          <w:color w:val="313131"/>
        </w:rPr>
        <w:t xml:space="preserve"> mentioned in </w:t>
      </w:r>
      <w:r>
        <w:rPr>
          <w:rStyle w:val="Strong"/>
          <w:rFonts w:ascii="humansans-regular-webfont" w:hAnsi="humansans-regular-webfont"/>
          <w:color w:val="313131"/>
        </w:rPr>
        <w:t>Articles 315 to 323</w:t>
      </w:r>
      <w:r>
        <w:rPr>
          <w:rFonts w:ascii="humansans-regular-webfont" w:hAnsi="humansans-regular-webfont"/>
          <w:color w:val="313131"/>
        </w:rPr>
        <w:t> of the Constitution. These articles explain the rules and details about how these commissions should work.</w:t>
      </w:r>
    </w:p>
    <w:p w14:paraId="2D9317D4"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simple terms, the UPSC is a crucial part of the government’s hiring process, making sure the right people get the right jobs.</w:t>
      </w:r>
    </w:p>
    <w:p w14:paraId="7F05F894"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ppointment and Term of Office of Members</w:t>
      </w:r>
    </w:p>
    <w:p w14:paraId="231E3A6E"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President</w:t>
      </w:r>
      <w:r>
        <w:rPr>
          <w:rFonts w:ascii="humansans-regular-webfont" w:hAnsi="humansans-regular-webfont"/>
          <w:color w:val="313131"/>
        </w:rPr>
        <w:t> appoints the Chairman and other members of the </w:t>
      </w:r>
      <w:r>
        <w:rPr>
          <w:rStyle w:val="Strong"/>
          <w:rFonts w:ascii="humansans-regular-webfont" w:hAnsi="humansans-regular-webfont"/>
          <w:color w:val="313131"/>
        </w:rPr>
        <w:t>Union Public Service Commission</w:t>
      </w:r>
      <w:r>
        <w:rPr>
          <w:rFonts w:ascii="humansans-regular-webfont" w:hAnsi="humansans-regular-webfont"/>
          <w:color w:val="313131"/>
        </w:rPr>
        <w:t> or a </w:t>
      </w:r>
      <w:r>
        <w:rPr>
          <w:rStyle w:val="Strong"/>
          <w:rFonts w:ascii="humansans-regular-webfont" w:hAnsi="humansans-regular-webfont"/>
          <w:color w:val="313131"/>
        </w:rPr>
        <w:t>Joint Commission</w:t>
      </w:r>
      <w:r>
        <w:rPr>
          <w:rFonts w:ascii="humansans-regular-webfont" w:hAnsi="humansans-regular-webfont"/>
          <w:color w:val="313131"/>
        </w:rPr>
        <w:t>, as stated in </w:t>
      </w:r>
      <w:r>
        <w:rPr>
          <w:rStyle w:val="Strong"/>
          <w:rFonts w:ascii="humansans-regular-webfont" w:hAnsi="humansans-regular-webfont"/>
          <w:color w:val="313131"/>
        </w:rPr>
        <w:t>Article 316(1)</w:t>
      </w:r>
      <w:r>
        <w:rPr>
          <w:rFonts w:ascii="humansans-regular-webfont" w:hAnsi="humansans-regular-webfont"/>
          <w:color w:val="313131"/>
        </w:rPr>
        <w:t>.</w:t>
      </w:r>
    </w:p>
    <w:p w14:paraId="59B460C1"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Constitution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decide how many people should be in the commission; the President decides that. The President appoints 9 to 11 members and sets their work conditions under </w:t>
      </w:r>
      <w:r>
        <w:rPr>
          <w:rStyle w:val="Strong"/>
          <w:rFonts w:ascii="humansans-regular-webfont" w:hAnsi="humansans-regular-webfont"/>
          <w:color w:val="313131"/>
        </w:rPr>
        <w:t>Article 318</w:t>
      </w:r>
      <w:r>
        <w:rPr>
          <w:rFonts w:ascii="humansans-regular-webfont" w:hAnsi="humansans-regular-webfont"/>
          <w:color w:val="313131"/>
        </w:rPr>
        <w:t>.</w:t>
      </w:r>
    </w:p>
    <w:p w14:paraId="77F0C14C"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w:t>
      </w:r>
      <w:r>
        <w:rPr>
          <w:rStyle w:val="Strong"/>
          <w:rFonts w:ascii="humansans-regular-webfont" w:hAnsi="humansans-regular-webfont"/>
          <w:color w:val="313131"/>
        </w:rPr>
        <w:t>Article 316(2)</w:t>
      </w:r>
      <w:r>
        <w:rPr>
          <w:rFonts w:ascii="humansans-regular-webfont" w:hAnsi="humansans-regular-webfont"/>
          <w:color w:val="313131"/>
        </w:rPr>
        <w:t>, members of the commission work for six years or until they turn 65 (whichever comes first). They can choose to resign at any time by telling the </w:t>
      </w:r>
      <w:r>
        <w:rPr>
          <w:rStyle w:val="Strong"/>
          <w:rFonts w:ascii="humansans-regular-webfont" w:hAnsi="humansans-regular-webfont"/>
          <w:color w:val="313131"/>
        </w:rPr>
        <w:t>President</w:t>
      </w:r>
      <w:r>
        <w:rPr>
          <w:rFonts w:ascii="humansans-regular-webfont" w:hAnsi="humansans-regular-webfont"/>
          <w:color w:val="313131"/>
        </w:rPr>
        <w:t>.</w:t>
      </w:r>
    </w:p>
    <w:p w14:paraId="6A34841B"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certain situations, the President can appoint one of the UPSC members as a temporary Chairman:</w:t>
      </w:r>
    </w:p>
    <w:p w14:paraId="7BBCF79E" w14:textId="77777777" w:rsidR="00587386" w:rsidRDefault="00587386" w:rsidP="00587386">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Fonts w:ascii="humansans-regular-webfont" w:hAnsi="humansans-regular-webfont"/>
          <w:color w:val="313131"/>
        </w:rPr>
        <w:t>When the </w:t>
      </w:r>
      <w:r>
        <w:rPr>
          <w:rStyle w:val="Strong"/>
          <w:rFonts w:ascii="humansans-regular-webfont" w:hAnsi="humansans-regular-webfont"/>
          <w:color w:val="313131"/>
        </w:rPr>
        <w:t>Chairman’s job</w:t>
      </w:r>
      <w:r>
        <w:rPr>
          <w:rFonts w:ascii="humansans-regular-webfont" w:hAnsi="humansans-regular-webfont"/>
          <w:color w:val="313131"/>
        </w:rPr>
        <w:t> is empty.</w:t>
      </w:r>
    </w:p>
    <w:p w14:paraId="1B745340" w14:textId="77777777" w:rsidR="00587386" w:rsidRDefault="00587386" w:rsidP="00587386">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 xml:space="preserve">If the Chairman </w:t>
      </w:r>
      <w:proofErr w:type="gramStart"/>
      <w:r>
        <w:rPr>
          <w:rFonts w:ascii="humansans-regular-webfont" w:hAnsi="humansans-regular-webfont"/>
          <w:color w:val="313131"/>
        </w:rPr>
        <w:t>can’t</w:t>
      </w:r>
      <w:proofErr w:type="gramEnd"/>
      <w:r>
        <w:rPr>
          <w:rFonts w:ascii="humansans-regular-webfont" w:hAnsi="humansans-regular-webfont"/>
          <w:color w:val="313131"/>
        </w:rPr>
        <w:t xml:space="preserve"> do their duties.</w:t>
      </w:r>
    </w:p>
    <w:p w14:paraId="58AA72A0"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alifications</w:t>
      </w:r>
    </w:p>
    <w:p w14:paraId="1DFC3CB1"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onstitution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list specific qualifications for </w:t>
      </w:r>
      <w:r>
        <w:rPr>
          <w:rStyle w:val="Strong"/>
          <w:rFonts w:ascii="humansans-regular-webfont" w:hAnsi="humansans-regular-webfont"/>
          <w:color w:val="313131"/>
        </w:rPr>
        <w:t>members</w:t>
      </w:r>
      <w:r>
        <w:rPr>
          <w:rFonts w:ascii="humansans-regular-webfont" w:hAnsi="humansans-regular-webfont"/>
          <w:color w:val="313131"/>
        </w:rPr>
        <w:t> and the </w:t>
      </w:r>
      <w:r>
        <w:rPr>
          <w:rStyle w:val="Strong"/>
          <w:rFonts w:ascii="humansans-regular-webfont" w:hAnsi="humansans-regular-webfont"/>
          <w:color w:val="313131"/>
        </w:rPr>
        <w:t>Chairman</w:t>
      </w:r>
      <w:r>
        <w:rPr>
          <w:rFonts w:ascii="humansans-regular-webfont" w:hAnsi="humansans-regular-webfont"/>
          <w:color w:val="313131"/>
        </w:rPr>
        <w:t> of the Union Public Service Commission.</w:t>
      </w:r>
    </w:p>
    <w:p w14:paraId="70B12099"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does say that at least half of the members of every Public Service Commission should have worked for at least </w:t>
      </w:r>
      <w:r>
        <w:rPr>
          <w:rStyle w:val="Strong"/>
          <w:rFonts w:ascii="humansans-regular-webfont" w:hAnsi="humansans-regular-webfont"/>
          <w:color w:val="313131"/>
        </w:rPr>
        <w:t>10 years</w:t>
      </w:r>
      <w:r>
        <w:rPr>
          <w:rFonts w:ascii="humansans-regular-webfont" w:hAnsi="humansans-regular-webfont"/>
          <w:color w:val="313131"/>
        </w:rPr>
        <w:t> under the Government of India or a State Government.</w:t>
      </w:r>
    </w:p>
    <w:p w14:paraId="563C86AA"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ow, about removal:</w:t>
      </w:r>
    </w:p>
    <w:p w14:paraId="6B0715FA"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can only remove the Chairman or any member of the UPSC by order.</w:t>
      </w:r>
    </w:p>
    <w:p w14:paraId="09E2F915"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w:t>
      </w:r>
      <w:r>
        <w:rPr>
          <w:rStyle w:val="Strong"/>
          <w:rFonts w:ascii="humansans-regular-webfont" w:hAnsi="humansans-regular-webfont"/>
          <w:color w:val="313131"/>
        </w:rPr>
        <w:t>Article 317</w:t>
      </w:r>
      <w:r>
        <w:rPr>
          <w:rFonts w:ascii="humansans-regular-webfont" w:hAnsi="humansans-regular-webfont"/>
          <w:color w:val="313131"/>
        </w:rPr>
        <w:t xml:space="preserve">, they can be removed for </w:t>
      </w:r>
      <w:proofErr w:type="spellStart"/>
      <w:r>
        <w:rPr>
          <w:rFonts w:ascii="humansans-regular-webfont" w:hAnsi="humansans-regular-webfont"/>
          <w:color w:val="313131"/>
        </w:rPr>
        <w:t>misbehavior</w:t>
      </w:r>
      <w:proofErr w:type="spellEnd"/>
      <w:r>
        <w:rPr>
          <w:rFonts w:ascii="humansans-regular-webfont" w:hAnsi="humansans-regular-webfont"/>
          <w:color w:val="313131"/>
        </w:rPr>
        <w:t>, but the Supreme Court needs to investigate first.</w:t>
      </w:r>
    </w:p>
    <w:p w14:paraId="637A4569"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esident </w:t>
      </w:r>
      <w:proofErr w:type="gramStart"/>
      <w:r>
        <w:rPr>
          <w:rFonts w:ascii="humansans-regular-webfont" w:hAnsi="humansans-regular-webfont"/>
          <w:color w:val="313131"/>
        </w:rPr>
        <w:t>has to</w:t>
      </w:r>
      <w:proofErr w:type="gramEnd"/>
      <w:r>
        <w:rPr>
          <w:rFonts w:ascii="humansans-regular-webfont" w:hAnsi="humansans-regular-webfont"/>
          <w:color w:val="313131"/>
        </w:rPr>
        <w:t xml:space="preserve"> follow the advice given by the Supreme Court in this matter.</w:t>
      </w:r>
    </w:p>
    <w:p w14:paraId="64C5C27B"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Removal can happen if someone is declared insolvent, takes up paid work outside their job during their term, or if the President thinks they </w:t>
      </w:r>
      <w:proofErr w:type="gramStart"/>
      <w:r>
        <w:rPr>
          <w:rFonts w:ascii="humansans-regular-webfont" w:hAnsi="humansans-regular-webfont"/>
          <w:color w:val="313131"/>
        </w:rPr>
        <w:t>can’t</w:t>
      </w:r>
      <w:proofErr w:type="gramEnd"/>
      <w:r>
        <w:rPr>
          <w:rFonts w:ascii="humansans-regular-webfont" w:hAnsi="humansans-regular-webfont"/>
          <w:color w:val="313131"/>
        </w:rPr>
        <w:t xml:space="preserve"> continue due to mental or physical health issues.</w:t>
      </w:r>
    </w:p>
    <w:p w14:paraId="11C2D3C2" w14:textId="5AE4BFA9" w:rsidR="00587386" w:rsidRDefault="00000000" w:rsidP="00587386">
      <w:pPr>
        <w:spacing w:after="0"/>
        <w:rPr>
          <w:rFonts w:ascii="Times New Roman" w:hAnsi="Times New Roman"/>
        </w:rPr>
      </w:pPr>
      <w:r>
        <w:pict w14:anchorId="456FDA92">
          <v:rect id="Rectangle 58" o:spid="_x0000_s1027" alt="GS Integrated" href="https://edukemy.com/upsc/upsc-cse-gs-integrated-course?utm_source=Blog&amp;utm_medium=Blog&amp;utm_campaign=Blog-%20GSI" target="&quot;_blank&quot;" style="width:582.8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r w:rsidR="00587386">
        <w:t>GS Integrated</w:t>
      </w:r>
    </w:p>
    <w:p w14:paraId="7A42829A"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dependence of Union Public Service Commission</w:t>
      </w:r>
    </w:p>
    <w:p w14:paraId="649958EF"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Members of the </w:t>
      </w:r>
      <w:r>
        <w:rPr>
          <w:rStyle w:val="Strong"/>
          <w:rFonts w:ascii="humansans-regular-webfont" w:hAnsi="humansans-regular-webfont"/>
          <w:color w:val="313131"/>
        </w:rPr>
        <w:t>Union Public Service Commission (UPSC)</w:t>
      </w:r>
      <w:r>
        <w:rPr>
          <w:rFonts w:ascii="humansans-regular-webfont" w:hAnsi="humansans-regular-webfont"/>
          <w:color w:val="313131"/>
        </w:rPr>
        <w:t> have job security according to </w:t>
      </w:r>
      <w:r>
        <w:rPr>
          <w:rStyle w:val="Strong"/>
          <w:rFonts w:ascii="humansans-regular-webfont" w:hAnsi="humansans-regular-webfont"/>
          <w:color w:val="313131"/>
        </w:rPr>
        <w:t>Article 319</w:t>
      </w:r>
      <w:r>
        <w:rPr>
          <w:rFonts w:ascii="humansans-regular-webfont" w:hAnsi="humansans-regular-webfont"/>
          <w:color w:val="313131"/>
        </w:rPr>
        <w:t>. They can only be removed from office for reasons mentioned in the Constitution.</w:t>
      </w:r>
    </w:p>
    <w:p w14:paraId="69F5C6ED"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irman of the UPSC cannot take up any other job in the Government of India or a State government after their term.</w:t>
      </w:r>
    </w:p>
    <w:p w14:paraId="14DD66D7"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UPSC member, other than the Chairman, can become the Chairman of the UPSC or the Chairman of a </w:t>
      </w:r>
      <w:r>
        <w:rPr>
          <w:rStyle w:val="Strong"/>
          <w:rFonts w:ascii="humansans-regular-webfont" w:hAnsi="humansans-regular-webfont"/>
          <w:color w:val="313131"/>
        </w:rPr>
        <w:t>State Public Service Commission</w:t>
      </w:r>
      <w:r>
        <w:rPr>
          <w:rFonts w:ascii="humansans-regular-webfont" w:hAnsi="humansans-regular-webfont"/>
          <w:color w:val="313131"/>
        </w:rPr>
        <w:t xml:space="preserve">, but they </w:t>
      </w:r>
      <w:proofErr w:type="gramStart"/>
      <w:r>
        <w:rPr>
          <w:rFonts w:ascii="humansans-regular-webfont" w:hAnsi="humansans-regular-webfont"/>
          <w:color w:val="313131"/>
        </w:rPr>
        <w:t>can’t</w:t>
      </w:r>
      <w:proofErr w:type="gramEnd"/>
      <w:r>
        <w:rPr>
          <w:rFonts w:ascii="humansans-regular-webfont" w:hAnsi="humansans-regular-webfont"/>
          <w:color w:val="313131"/>
        </w:rPr>
        <w:t xml:space="preserve"> take any other government job.</w:t>
      </w:r>
    </w:p>
    <w:p w14:paraId="0CBEF96F"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expenses for UPSC members, including their salaries, allowances, and pensions, are not decided by a </w:t>
      </w:r>
      <w:r>
        <w:rPr>
          <w:rStyle w:val="Strong"/>
          <w:rFonts w:ascii="humansans-regular-webfont" w:hAnsi="humansans-regular-webfont"/>
          <w:color w:val="313131"/>
        </w:rPr>
        <w:t>Vote in Parliament</w:t>
      </w:r>
      <w:r>
        <w:rPr>
          <w:rFonts w:ascii="humansans-regular-webfont" w:hAnsi="humansans-regular-webfont"/>
          <w:color w:val="313131"/>
        </w:rPr>
        <w:t>.</w:t>
      </w:r>
    </w:p>
    <w:p w14:paraId="1573DB10"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ctions</w:t>
      </w:r>
    </w:p>
    <w:p w14:paraId="18A7B015"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The Union Public Service Commission (UPSC) has specific roles according to the constitution:</w:t>
      </w:r>
    </w:p>
    <w:p w14:paraId="741AE31A"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duct exams for hiring people for government services at the Union and State levels.</w:t>
      </w:r>
    </w:p>
    <w:p w14:paraId="4687559B"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vide advice when asked by the President, on various matters related to government services.</w:t>
      </w:r>
    </w:p>
    <w:p w14:paraId="50EBEA35"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ke on additional tasks related to Union, State, or local government services, as defined by laws passed by Parliament or State Legislatures.</w:t>
      </w:r>
    </w:p>
    <w:p w14:paraId="0584D75D"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bmit an annual report to the President about their work.</w:t>
      </w:r>
    </w:p>
    <w:p w14:paraId="5446B1AC"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ssist two or more states in creating joint recruitment schemes if requested.</w:t>
      </w:r>
    </w:p>
    <w:p w14:paraId="371AF7BD"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elp a State, if requested by the Governor, with the approval of the President.</w:t>
      </w:r>
    </w:p>
    <w:p w14:paraId="209EE8DA"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UPSC is also consulted on certain matters under </w:t>
      </w:r>
      <w:r>
        <w:rPr>
          <w:rStyle w:val="Strong"/>
          <w:rFonts w:ascii="humansans-regular-webfont" w:hAnsi="humansans-regular-webfont"/>
          <w:color w:val="313131"/>
        </w:rPr>
        <w:t>Article 320(3)</w:t>
      </w:r>
      <w:r>
        <w:rPr>
          <w:rFonts w:ascii="humansans-regular-webfont" w:hAnsi="humansans-regular-webfont"/>
          <w:color w:val="313131"/>
        </w:rPr>
        <w:t>:</w:t>
      </w:r>
    </w:p>
    <w:p w14:paraId="0B57A8D9"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cruitment methods and principles for Civil Services and Posts.</w:t>
      </w:r>
    </w:p>
    <w:p w14:paraId="3CF54268"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riteria for </w:t>
      </w:r>
      <w:r>
        <w:rPr>
          <w:rStyle w:val="Strong"/>
          <w:rFonts w:ascii="humansans-regular-webfont" w:hAnsi="humansans-regular-webfont"/>
          <w:color w:val="313131"/>
        </w:rPr>
        <w:t>appointments</w:t>
      </w:r>
      <w:r>
        <w:rPr>
          <w:rFonts w:ascii="humansans-regular-webfont" w:hAnsi="humansans-regular-webfont"/>
          <w:color w:val="313131"/>
        </w:rPr>
        <w:t>, </w:t>
      </w:r>
      <w:r>
        <w:rPr>
          <w:rStyle w:val="Strong"/>
          <w:rFonts w:ascii="humansans-regular-webfont" w:hAnsi="humansans-regular-webfont"/>
          <w:color w:val="313131"/>
        </w:rPr>
        <w:t>promotions</w:t>
      </w:r>
      <w:r>
        <w:rPr>
          <w:rFonts w:ascii="humansans-regular-webfont" w:hAnsi="humansans-regular-webfont"/>
          <w:color w:val="313131"/>
        </w:rPr>
        <w:t>, </w:t>
      </w:r>
      <w:r>
        <w:rPr>
          <w:rStyle w:val="Strong"/>
          <w:rFonts w:ascii="humansans-regular-webfont" w:hAnsi="humansans-regular-webfont"/>
          <w:color w:val="313131"/>
        </w:rPr>
        <w:t>transfers</w:t>
      </w:r>
      <w:r>
        <w:rPr>
          <w:rFonts w:ascii="humansans-regular-webfont" w:hAnsi="humansans-regular-webfont"/>
          <w:color w:val="313131"/>
        </w:rPr>
        <w:t>, and the suitability of candidates for these roles.</w:t>
      </w:r>
    </w:p>
    <w:p w14:paraId="280164C0"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isciplinary matters concerning individuals serving under the Government of India or a State government.</w:t>
      </w:r>
    </w:p>
    <w:p w14:paraId="5882F2D7"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mparing </w:t>
      </w:r>
      <w:r>
        <w:rPr>
          <w:rStyle w:val="Strong"/>
          <w:rFonts w:ascii="humansans-regular-webfont" w:hAnsi="humansans-regular-webfont"/>
          <w:color w:val="313131"/>
        </w:rPr>
        <w:t>UPSC and CVC</w:t>
      </w:r>
      <w:r>
        <w:rPr>
          <w:rFonts w:ascii="humansans-regular-webfont" w:hAnsi="humansans-regular-webfont"/>
          <w:color w:val="313131"/>
        </w:rPr>
        <w:t> (Central Vigilance Commission):</w:t>
      </w:r>
    </w:p>
    <w:p w14:paraId="32AAFAD2"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Central Vigilance Commission (CVC)</w:t>
      </w:r>
      <w:r>
        <w:rPr>
          <w:rFonts w:ascii="humansans-regular-webfont" w:hAnsi="humansans-regular-webfont"/>
          <w:color w:val="313131"/>
        </w:rPr>
        <w:t> was created in 1964 based on the advice of the </w:t>
      </w:r>
      <w:r>
        <w:rPr>
          <w:rStyle w:val="Strong"/>
          <w:rFonts w:ascii="humansans-regular-webfont" w:hAnsi="humansans-regular-webfont"/>
          <w:color w:val="313131"/>
        </w:rPr>
        <w:t>Santhanam Committee</w:t>
      </w:r>
      <w:r>
        <w:rPr>
          <w:rFonts w:ascii="humansans-regular-webfont" w:hAnsi="humansans-regular-webfont"/>
          <w:color w:val="313131"/>
        </w:rPr>
        <w:t>. This new commission impacted the role of the UPSC in handling disciplinary matters.</w:t>
      </w:r>
    </w:p>
    <w:p w14:paraId="64652686"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oth the UPSC and CVC are asked for advice by the government when it comes to disciplining civil servants. The issue arises when these two bodies give conflicting advice. However, the UPSC, being an independent </w:t>
      </w:r>
      <w:r>
        <w:rPr>
          <w:rStyle w:val="Strong"/>
          <w:rFonts w:ascii="humansans-regular-webfont" w:hAnsi="humansans-regular-webfont"/>
          <w:color w:val="313131"/>
        </w:rPr>
        <w:t>Constitutional Body</w:t>
      </w:r>
      <w:r>
        <w:rPr>
          <w:rFonts w:ascii="humansans-regular-webfont" w:hAnsi="humansans-regular-webfont"/>
          <w:color w:val="313131"/>
        </w:rPr>
        <w:t>, has an advantage over the CVC, which gained statutory status in </w:t>
      </w:r>
      <w:r>
        <w:rPr>
          <w:rStyle w:val="Strong"/>
          <w:rFonts w:ascii="humansans-regular-webfont" w:hAnsi="humansans-regular-webfont"/>
          <w:color w:val="313131"/>
        </w:rPr>
        <w:t>October 2003</w:t>
      </w:r>
      <w:r>
        <w:rPr>
          <w:rFonts w:ascii="humansans-regular-webfont" w:hAnsi="humansans-regular-webfont"/>
          <w:color w:val="313131"/>
        </w:rPr>
        <w:t>.</w:t>
      </w:r>
    </w:p>
    <w:p w14:paraId="1783D386"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imitations</w:t>
      </w:r>
    </w:p>
    <w:p w14:paraId="37568449"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The UPSC has some limitations. It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have authority over certain issues:</w:t>
      </w:r>
    </w:p>
    <w:p w14:paraId="0D1DBEBD"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commendations made by the UPSC are not mandatory for the government to follow.</w:t>
      </w:r>
    </w:p>
    <w:p w14:paraId="492B0072"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hen making job reservations for backward classes, the government is not bound by UPSC recommendations.</w:t>
      </w:r>
    </w:p>
    <w:p w14:paraId="11BD0091"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imilarly, when considering appointments for </w:t>
      </w:r>
      <w:r>
        <w:rPr>
          <w:rStyle w:val="Strong"/>
          <w:rFonts w:ascii="humansans-regular-webfont" w:hAnsi="humansans-regular-webfont"/>
          <w:color w:val="313131"/>
        </w:rPr>
        <w:t>Scheduled Castes</w:t>
      </w:r>
      <w:r>
        <w:rPr>
          <w:rFonts w:ascii="humansans-regular-webfont" w:hAnsi="humansans-regular-webfont"/>
          <w:color w:val="313131"/>
        </w:rPr>
        <w:t> and </w:t>
      </w:r>
      <w:r>
        <w:rPr>
          <w:rStyle w:val="Strong"/>
          <w:rFonts w:ascii="humansans-regular-webfont" w:hAnsi="humansans-regular-webfont"/>
          <w:color w:val="313131"/>
        </w:rPr>
        <w:t>Scheduled Tribes</w:t>
      </w:r>
      <w:r>
        <w:rPr>
          <w:rFonts w:ascii="humansans-regular-webfont" w:hAnsi="humansans-regular-webfont"/>
          <w:color w:val="313131"/>
        </w:rPr>
        <w:t>, the government is not obligated to follow UPSC suggestions.</w:t>
      </w:r>
    </w:p>
    <w:p w14:paraId="1ACB646A"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has the power to exclude specific jobs, services, or matters from the jurisdiction of the UPSC.</w:t>
      </w:r>
    </w:p>
    <w:p w14:paraId="07D7F0A8"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In simpler terms, the UPSC’s recommendations are not always followed, especially in matters related to reservations and specific presidential exclusions.</w:t>
      </w:r>
    </w:p>
    <w:p w14:paraId="02380EB6"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tate Public Service Commission</w:t>
      </w:r>
    </w:p>
    <w:p w14:paraId="3B992001"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Provisions of State Public Service Commission are as described below:</w:t>
      </w:r>
    </w:p>
    <w:p w14:paraId="7C6D8F91"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Appointment and Term of Office</w:t>
      </w:r>
    </w:p>
    <w:p w14:paraId="1229B047"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Governor</w:t>
      </w:r>
      <w:r>
        <w:rPr>
          <w:rFonts w:ascii="humansans-regular-webfont" w:hAnsi="humansans-regular-webfont"/>
          <w:color w:val="313131"/>
        </w:rPr>
        <w:t> of the State appoints the Chairman and other members of a State Public Service Commission (SPSC) under </w:t>
      </w:r>
      <w:r>
        <w:rPr>
          <w:rStyle w:val="Strong"/>
          <w:rFonts w:ascii="humansans-regular-webfont" w:hAnsi="humansans-regular-webfont"/>
          <w:color w:val="313131"/>
        </w:rPr>
        <w:t>Article 316(1)</w:t>
      </w:r>
      <w:r>
        <w:rPr>
          <w:rFonts w:ascii="humansans-regular-webfont" w:hAnsi="humansans-regular-webfont"/>
          <w:color w:val="313131"/>
        </w:rPr>
        <w:t>.</w:t>
      </w:r>
    </w:p>
    <w:p w14:paraId="645C5E58"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Constitution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set the number of members for the commission; the Governor decides that. The Governor also has the power to determine their working conditions under</w:t>
      </w:r>
      <w:r>
        <w:rPr>
          <w:rStyle w:val="Strong"/>
          <w:rFonts w:ascii="humansans-regular-webfont" w:hAnsi="humansans-regular-webfont"/>
          <w:color w:val="313131"/>
        </w:rPr>
        <w:t> Article 318</w:t>
      </w:r>
      <w:r>
        <w:rPr>
          <w:rFonts w:ascii="humansans-regular-webfont" w:hAnsi="humansans-regular-webfont"/>
          <w:color w:val="313131"/>
        </w:rPr>
        <w:t>. The Chairman and Members of the commission serve for six years or until they turn 62, and they can resign by writing to the </w:t>
      </w:r>
      <w:r>
        <w:rPr>
          <w:rStyle w:val="Strong"/>
          <w:rFonts w:ascii="humansans-regular-webfont" w:hAnsi="humansans-regular-webfont"/>
          <w:color w:val="313131"/>
        </w:rPr>
        <w:t>Governor</w:t>
      </w:r>
      <w:r>
        <w:rPr>
          <w:rFonts w:ascii="humansans-regular-webfont" w:hAnsi="humansans-regular-webfont"/>
          <w:color w:val="313131"/>
        </w:rPr>
        <w:t>.</w:t>
      </w:r>
    </w:p>
    <w:p w14:paraId="469C4BE8"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ertain situations, a temporary Chairman can be appointed by the Governor, either when the </w:t>
      </w:r>
      <w:r>
        <w:rPr>
          <w:rStyle w:val="Strong"/>
          <w:rFonts w:ascii="humansans-regular-webfont" w:hAnsi="humansans-regular-webfont"/>
          <w:color w:val="313131"/>
        </w:rPr>
        <w:t>Chairman’s position</w:t>
      </w:r>
      <w:r>
        <w:rPr>
          <w:rFonts w:ascii="humansans-regular-webfont" w:hAnsi="humansans-regular-webfont"/>
          <w:color w:val="313131"/>
        </w:rPr>
        <w:t> is empty or if the Chairman is unable to carry out their duties.</w:t>
      </w:r>
    </w:p>
    <w:p w14:paraId="7518D95F"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s for qualifications, the Constitution </w:t>
      </w:r>
      <w:proofErr w:type="gramStart"/>
      <w:r>
        <w:rPr>
          <w:rFonts w:ascii="humansans-regular-webfont" w:hAnsi="humansans-regular-webfont"/>
          <w:color w:val="313131"/>
        </w:rPr>
        <w:t>doesn’t</w:t>
      </w:r>
      <w:proofErr w:type="gramEnd"/>
      <w:r>
        <w:rPr>
          <w:rFonts w:ascii="humansans-regular-webfont" w:hAnsi="humansans-regular-webfont"/>
          <w:color w:val="313131"/>
        </w:rPr>
        <w:t xml:space="preserve"> specify any particular requirements for Members and the Chairman. It states that at least half of the members of every Public Service Commission should be individuals who have worked for at least 10 years under the Government of India or a State government.</w:t>
      </w:r>
    </w:p>
    <w:p w14:paraId="55580666"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moval</w:t>
      </w:r>
    </w:p>
    <w:p w14:paraId="2CFA5EAF"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317(1)</w:t>
      </w:r>
      <w:r>
        <w:rPr>
          <w:rFonts w:ascii="humansans-regular-webfont" w:hAnsi="humansans-regular-webfont"/>
          <w:color w:val="313131"/>
        </w:rPr>
        <w:t>, only the President has the authority to remove the Chairman or any member of the Public Service Commission. They can be removed if they behave improperly, and this decision is based on an inquiry by the Supreme Court.</w:t>
      </w:r>
    </w:p>
    <w:p w14:paraId="1C0F1B12"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Article </w:t>
      </w:r>
      <w:r>
        <w:rPr>
          <w:rStyle w:val="Strong"/>
          <w:rFonts w:ascii="humansans-regular-webfont" w:hAnsi="humansans-regular-webfont"/>
          <w:color w:val="313131"/>
        </w:rPr>
        <w:t>317(3)</w:t>
      </w:r>
      <w:r>
        <w:rPr>
          <w:rFonts w:ascii="humansans-regular-webfont" w:hAnsi="humansans-regular-webfont"/>
          <w:color w:val="313131"/>
        </w:rPr>
        <w:t>, the Constitution states that the advice given by the Supreme Court in this matter must be followed by the President.</w:t>
      </w:r>
    </w:p>
    <w:p w14:paraId="0A8E3D8F"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ditions for removal include:</w:t>
      </w:r>
    </w:p>
    <w:p w14:paraId="0DDC5D63"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ing declared insolvent.</w:t>
      </w:r>
    </w:p>
    <w:p w14:paraId="59F7488C"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king up paid employment outside their official duties during their term.</w:t>
      </w:r>
    </w:p>
    <w:p w14:paraId="7EA71BCA"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eing deemed unfit to continue in office due to mental or physical reasons, as per the President’s opinion.</w:t>
      </w:r>
    </w:p>
    <w:p w14:paraId="6BE21B07"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per </w:t>
      </w:r>
      <w:r>
        <w:rPr>
          <w:rStyle w:val="Strong"/>
          <w:rFonts w:ascii="humansans-regular-webfont" w:hAnsi="humansans-regular-webfont"/>
          <w:color w:val="313131"/>
        </w:rPr>
        <w:t>Article 317(4)</w:t>
      </w:r>
      <w:r>
        <w:rPr>
          <w:rFonts w:ascii="humansans-regular-webfont" w:hAnsi="humansans-regular-webfont"/>
          <w:color w:val="313131"/>
        </w:rPr>
        <w:t xml:space="preserve">, if the Chairman or any member of the Public Service Commission is involved or interested in any government contract or agreement, they </w:t>
      </w:r>
      <w:proofErr w:type="gramStart"/>
      <w:r>
        <w:rPr>
          <w:rFonts w:ascii="humansans-regular-webfont" w:hAnsi="humansans-regular-webfont"/>
          <w:color w:val="313131"/>
        </w:rPr>
        <w:t>are considered to be</w:t>
      </w:r>
      <w:proofErr w:type="gramEnd"/>
      <w:r>
        <w:rPr>
          <w:rFonts w:ascii="humansans-regular-webfont" w:hAnsi="humansans-regular-webfont"/>
          <w:color w:val="313131"/>
        </w:rPr>
        <w:t xml:space="preserve"> guilty of improper </w:t>
      </w:r>
      <w:proofErr w:type="spellStart"/>
      <w:r>
        <w:rPr>
          <w:rFonts w:ascii="humansans-regular-webfont" w:hAnsi="humansans-regular-webfont"/>
          <w:color w:val="313131"/>
        </w:rPr>
        <w:t>behavior</w:t>
      </w:r>
      <w:proofErr w:type="spellEnd"/>
      <w:r>
        <w:rPr>
          <w:rFonts w:ascii="humansans-regular-webfont" w:hAnsi="humansans-regular-webfont"/>
          <w:color w:val="313131"/>
        </w:rPr>
        <w:t>.</w:t>
      </w:r>
    </w:p>
    <w:p w14:paraId="5C33C51E"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Independence of State Public Service Commission:</w:t>
      </w:r>
    </w:p>
    <w:p w14:paraId="491DE731"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w:t>
      </w:r>
      <w:r>
        <w:rPr>
          <w:rStyle w:val="Strong"/>
          <w:rFonts w:ascii="humansans-regular-webfont" w:hAnsi="humansans-regular-webfont"/>
          <w:color w:val="313131"/>
        </w:rPr>
        <w:t>Article 319,</w:t>
      </w:r>
      <w:r>
        <w:rPr>
          <w:rFonts w:ascii="humansans-regular-webfont" w:hAnsi="humansans-regular-webfont"/>
          <w:color w:val="313131"/>
        </w:rPr>
        <w:t> members of the State Public Service Commission have job security. They can only be removed from office for reasons specified in the Constitution.</w:t>
      </w:r>
    </w:p>
    <w:p w14:paraId="1B3B0DBB"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airman of a </w:t>
      </w:r>
      <w:r>
        <w:rPr>
          <w:rStyle w:val="Strong"/>
          <w:rFonts w:ascii="humansans-regular-webfont" w:hAnsi="humansans-regular-webfont"/>
          <w:color w:val="313131"/>
        </w:rPr>
        <w:t>State Public Service Commission</w:t>
      </w:r>
      <w:r>
        <w:rPr>
          <w:rFonts w:ascii="humansans-regular-webfont" w:hAnsi="humansans-regular-webfont"/>
          <w:color w:val="313131"/>
        </w:rPr>
        <w:t> (SPSC) is eligible for appointment as the Chairman or any other member of the </w:t>
      </w:r>
      <w:r>
        <w:rPr>
          <w:rStyle w:val="Strong"/>
          <w:rFonts w:ascii="humansans-regular-webfont" w:hAnsi="humansans-regular-webfont"/>
          <w:color w:val="313131"/>
        </w:rPr>
        <w:t>Union Public Service Commission</w:t>
      </w:r>
      <w:r>
        <w:rPr>
          <w:rFonts w:ascii="humansans-regular-webfont" w:hAnsi="humansans-regular-webfont"/>
          <w:color w:val="313131"/>
        </w:rPr>
        <w:t> or as the Chairman of another State Public Service Commission. However, they cannot take any other government job either under the Government of India or a State government.</w:t>
      </w:r>
    </w:p>
    <w:p w14:paraId="438A8AFC"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milarly, a member (other than the Chairman) of an SPSC is eligible for appointment as the Chairman or any other member of the Union Public Service Commission or as the Chairman of another State Public Service Commission. But, like the Chairman, they cannot take any other government job.</w:t>
      </w:r>
    </w:p>
    <w:p w14:paraId="3502CD66"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w:t>
      </w:r>
      <w:r>
        <w:rPr>
          <w:rStyle w:val="Strong"/>
          <w:rFonts w:ascii="humansans-regular-webfont" w:hAnsi="humansans-regular-webfont"/>
          <w:color w:val="313131"/>
        </w:rPr>
        <w:t>Article 329</w:t>
      </w:r>
      <w:r>
        <w:rPr>
          <w:rFonts w:ascii="humansans-regular-webfont" w:hAnsi="humansans-regular-webfont"/>
          <w:color w:val="313131"/>
        </w:rPr>
        <w:t>, the entire expenses, including salaries, allowances, and pensions of the members of the State Public Service Commission, are not subject to a vote in the State Legislature.</w:t>
      </w:r>
    </w:p>
    <w:p w14:paraId="478E9274"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ctions</w:t>
      </w:r>
    </w:p>
    <w:p w14:paraId="43954229"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State Public Service Commission Responsibilities:</w:t>
      </w:r>
    </w:p>
    <w:p w14:paraId="5017E67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w:t>
      </w:r>
      <w:r>
        <w:rPr>
          <w:rStyle w:val="Strong"/>
          <w:rFonts w:ascii="humansans-regular-webfont" w:hAnsi="humansans-regular-webfont"/>
          <w:color w:val="313131"/>
        </w:rPr>
        <w:t>Article 320</w:t>
      </w:r>
      <w:r>
        <w:rPr>
          <w:rFonts w:ascii="humansans-regular-webfont" w:hAnsi="humansans-regular-webfont"/>
          <w:color w:val="313131"/>
        </w:rPr>
        <w:t>, the State Public Service Commission (SPSC) conducts exams for hiring people for state services. They also provide advice on matters referred to them by the Governor and any other issues.</w:t>
      </w:r>
    </w:p>
    <w:p w14:paraId="3FF0B586"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owers and functions of the SPSC are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ose of the UPSC (Union Public Service Commission).</w:t>
      </w:r>
    </w:p>
    <w:p w14:paraId="1070B72A"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t>
      </w:r>
      <w:r>
        <w:rPr>
          <w:rStyle w:val="Strong"/>
          <w:rFonts w:ascii="humansans-regular-webfont" w:hAnsi="humansans-regular-webfont"/>
          <w:color w:val="313131"/>
        </w:rPr>
        <w:t>Article 329</w:t>
      </w:r>
      <w:r>
        <w:rPr>
          <w:rFonts w:ascii="humansans-regular-webfont" w:hAnsi="humansans-regular-webfont"/>
          <w:color w:val="313131"/>
        </w:rPr>
        <w:t>, the SPSC must submit an annual report to the Governor, detailing the work they have done throughout the year.</w:t>
      </w:r>
    </w:p>
    <w:p w14:paraId="4F2F85CC"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Limitations</w:t>
      </w:r>
    </w:p>
    <w:p w14:paraId="6D2CBE25"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The SPSC has certain limitations:</w:t>
      </w:r>
    </w:p>
    <w:p w14:paraId="688785E1"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recommendations made by the commission are not mandatory for the government to follow.</w:t>
      </w:r>
    </w:p>
    <w:p w14:paraId="3227ED12"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When making reservations for appointments or posts in </w:t>
      </w:r>
      <w:proofErr w:type="spellStart"/>
      <w:r>
        <w:rPr>
          <w:rFonts w:ascii="humansans-regular-webfont" w:hAnsi="humansans-regular-webfont"/>
          <w:color w:val="313131"/>
        </w:rPr>
        <w:t>favor</w:t>
      </w:r>
      <w:proofErr w:type="spellEnd"/>
      <w:r>
        <w:rPr>
          <w:rFonts w:ascii="humansans-regular-webfont" w:hAnsi="humansans-regular-webfont"/>
          <w:color w:val="313131"/>
        </w:rPr>
        <w:t xml:space="preserve"> of any backward class of citizens, and when considering the claims of Scheduled Castes and Scheduled Tribes for appointments, the government is not bound by SPSC recommendations.</w:t>
      </w:r>
    </w:p>
    <w:p w14:paraId="40BE8755"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has the authority to exclude specific posts, services, and matters from the jurisdiction of the SPSC.</w:t>
      </w:r>
    </w:p>
    <w:p w14:paraId="685A9FC5"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Joint State Public Service Commission (JSPSC)</w:t>
      </w:r>
    </w:p>
    <w:p w14:paraId="77B024E0"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proofErr w:type="gramStart"/>
      <w:r>
        <w:rPr>
          <w:rFonts w:ascii="humansans-regular-webfont" w:hAnsi="humansans-regular-webfont"/>
          <w:color w:val="313131"/>
        </w:rPr>
        <w:lastRenderedPageBreak/>
        <w:t>It’s</w:t>
      </w:r>
      <w:proofErr w:type="gramEnd"/>
      <w:r>
        <w:rPr>
          <w:rFonts w:ascii="humansans-regular-webfont" w:hAnsi="humansans-regular-webfont"/>
          <w:color w:val="313131"/>
        </w:rPr>
        <w:t xml:space="preserve"> a special body formed under </w:t>
      </w:r>
      <w:r>
        <w:rPr>
          <w:rStyle w:val="Strong"/>
          <w:rFonts w:ascii="humansans-regular-webfont" w:hAnsi="humansans-regular-webfont"/>
          <w:color w:val="313131"/>
        </w:rPr>
        <w:t>Article 315</w:t>
      </w:r>
      <w:r>
        <w:rPr>
          <w:rFonts w:ascii="humansans-regular-webfont" w:hAnsi="humansans-regular-webfont"/>
          <w:color w:val="313131"/>
        </w:rPr>
        <w:t> but is not a part of the constitution. When </w:t>
      </w:r>
      <w:r>
        <w:rPr>
          <w:rStyle w:val="Strong"/>
          <w:rFonts w:ascii="humansans-regular-webfont" w:hAnsi="humansans-regular-webfont"/>
          <w:color w:val="313131"/>
        </w:rPr>
        <w:t>Haryana</w:t>
      </w:r>
      <w:r>
        <w:rPr>
          <w:rFonts w:ascii="humansans-regular-webfont" w:hAnsi="humansans-regular-webfont"/>
          <w:color w:val="313131"/>
        </w:rPr>
        <w:t> was created from </w:t>
      </w:r>
      <w:r>
        <w:rPr>
          <w:rStyle w:val="Strong"/>
          <w:rFonts w:ascii="humansans-regular-webfont" w:hAnsi="humansans-regular-webfont"/>
          <w:color w:val="313131"/>
        </w:rPr>
        <w:t>Punjab</w:t>
      </w:r>
      <w:r>
        <w:rPr>
          <w:rFonts w:ascii="humansans-regular-webfont" w:hAnsi="humansans-regular-webfont"/>
          <w:color w:val="313131"/>
        </w:rPr>
        <w:t> in 1966, both states briefly had a JSPSC.</w:t>
      </w:r>
    </w:p>
    <w:p w14:paraId="3B839D30"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appoints the Chairman and members of a JSPSC for a term of six years or until they turn </w:t>
      </w:r>
      <w:r>
        <w:rPr>
          <w:rStyle w:val="Strong"/>
          <w:rFonts w:ascii="humansans-regular-webfont" w:hAnsi="humansans-regular-webfont"/>
          <w:color w:val="313131"/>
        </w:rPr>
        <w:t>62</w:t>
      </w:r>
      <w:r>
        <w:rPr>
          <w:rFonts w:ascii="humansans-regular-webfont" w:hAnsi="humansans-regular-webfont"/>
          <w:color w:val="313131"/>
        </w:rPr>
        <w:t>, whichever comes earlier. The President can remove or suspend them, and they can also resign at any time. The President decides the number of members and their working conditions.</w:t>
      </w:r>
    </w:p>
    <w:p w14:paraId="4331FEFF"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w:t>
      </w:r>
      <w:r>
        <w:rPr>
          <w:rStyle w:val="Strong"/>
          <w:rFonts w:ascii="humansans-regular-webfont" w:hAnsi="humansans-regular-webfont"/>
          <w:color w:val="313131"/>
        </w:rPr>
        <w:t>Joint State Public Service Commission</w:t>
      </w:r>
      <w:r>
        <w:rPr>
          <w:rFonts w:ascii="humansans-regular-webfont" w:hAnsi="humansans-regular-webfont"/>
          <w:color w:val="313131"/>
        </w:rPr>
        <w:t> (JSPSC) submits an annual report on its performance to the Governors of the respective states. This report is then presented by the Governor to the State Legislature. If a state needs assistance, the UPSC can help upon the State Governor’s request and with the President’s approval.</w:t>
      </w:r>
    </w:p>
    <w:p w14:paraId="70105E31"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t>
      </w:r>
      <w:r>
        <w:rPr>
          <w:rStyle w:val="Strong"/>
          <w:rFonts w:ascii="humansans-regular-webfont" w:hAnsi="humansans-regular-webfont"/>
          <w:color w:val="313131"/>
        </w:rPr>
        <w:t>1926</w:t>
      </w:r>
      <w:r>
        <w:rPr>
          <w:rFonts w:ascii="humansans-regular-webfont" w:hAnsi="humansans-regular-webfont"/>
          <w:color w:val="313131"/>
        </w:rPr>
        <w:t>, under the </w:t>
      </w:r>
      <w:r>
        <w:rPr>
          <w:rStyle w:val="Strong"/>
          <w:rFonts w:ascii="humansans-regular-webfont" w:hAnsi="humansans-regular-webfont"/>
          <w:color w:val="313131"/>
        </w:rPr>
        <w:t>Government of India Act of 1919</w:t>
      </w:r>
      <w:r>
        <w:rPr>
          <w:rFonts w:ascii="humansans-regular-webfont" w:hAnsi="humansans-regular-webfont"/>
          <w:color w:val="313131"/>
        </w:rPr>
        <w:t>, a Central Public Service Commission was established for recruiting civil servants.</w:t>
      </w:r>
    </w:p>
    <w:p w14:paraId="3EFA6AAC"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Government of India Act of</w:t>
      </w:r>
      <w:r>
        <w:rPr>
          <w:rFonts w:ascii="humansans-regular-webfont" w:hAnsi="humansans-regular-webfont"/>
          <w:color w:val="313131"/>
        </w:rPr>
        <w:t> </w:t>
      </w:r>
      <w:r>
        <w:rPr>
          <w:rStyle w:val="Strong"/>
          <w:rFonts w:ascii="humansans-regular-webfont" w:hAnsi="humansans-regular-webfont"/>
          <w:color w:val="313131"/>
        </w:rPr>
        <w:t>1935 </w:t>
      </w:r>
      <w:r>
        <w:rPr>
          <w:rFonts w:ascii="humansans-regular-webfont" w:hAnsi="humansans-regular-webfont"/>
          <w:color w:val="313131"/>
        </w:rPr>
        <w:t>allowed the creation of not only a Federal Public Service Commission but also Provincial Public Service Commissions and Joint Public Service Commissions for two or more provinces.</w:t>
      </w:r>
    </w:p>
    <w:p w14:paraId="27DB1F7A"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emocracy in India</w:t>
      </w:r>
    </w:p>
    <w:p w14:paraId="1C5360BE"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Democracy means that the people choose their leaders. The Civil Services are like the permanent staff, and they are part of the government. On the other hand, ministers, who are temporary leaders, are selected by the people and can be chosen again through elections.</w:t>
      </w:r>
    </w:p>
    <w:p w14:paraId="45B30F32"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simple words, democracy is a government where the people have a say in who leads them.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about using all the resources—physical, economic, and spiritual—for the benefit of everyone.</w:t>
      </w:r>
    </w:p>
    <w:p w14:paraId="015AD785"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o keep democracy safe, people need to be independent, have self-respect, and feel united. They should pick representatives who are honest and trustworthy. </w:t>
      </w:r>
      <w:proofErr w:type="gramStart"/>
      <w:r>
        <w:rPr>
          <w:rFonts w:ascii="humansans-regular-webfont" w:hAnsi="humansans-regular-webfont"/>
          <w:color w:val="313131"/>
        </w:rPr>
        <w:t>That’s</w:t>
      </w:r>
      <w:proofErr w:type="gramEnd"/>
      <w:r>
        <w:rPr>
          <w:rFonts w:ascii="humansans-regular-webfont" w:hAnsi="humansans-regular-webfont"/>
          <w:color w:val="313131"/>
        </w:rPr>
        <w:t xml:space="preserve"> what helps make democracy work well for everyone.</w:t>
      </w:r>
    </w:p>
    <w:p w14:paraId="150AC171"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t>
      </w:r>
      <w:r>
        <w:rPr>
          <w:rStyle w:val="Strong"/>
          <w:rFonts w:ascii="humansans-regular-webfont" w:hAnsi="humansans-regular-webfont"/>
          <w:color w:val="313131"/>
        </w:rPr>
        <w:t>Modern democracy</w:t>
      </w:r>
      <w:r>
        <w:rPr>
          <w:rFonts w:ascii="humansans-regular-webfont" w:hAnsi="humansans-regular-webfont"/>
          <w:color w:val="313131"/>
        </w:rPr>
        <w:t>, there are three important parts: the Legislature, the Executive, and the Judiciary.</w:t>
      </w:r>
    </w:p>
    <w:p w14:paraId="58ABC166"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emocracy in India makes sure the government does its job for the people and stops a </w:t>
      </w:r>
      <w:r>
        <w:rPr>
          <w:rStyle w:val="Strong"/>
          <w:rFonts w:ascii="humansans-regular-webfont" w:hAnsi="humansans-regular-webfont"/>
          <w:color w:val="313131"/>
        </w:rPr>
        <w:t>single party</w:t>
      </w:r>
      <w:r>
        <w:rPr>
          <w:rFonts w:ascii="humansans-regular-webfont" w:hAnsi="humansans-regular-webfont"/>
          <w:color w:val="313131"/>
        </w:rPr>
        <w:t> from having too much power.</w:t>
      </w:r>
    </w:p>
    <w:p w14:paraId="502757FC"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a democracy, we can use plans to solve problems and disagreements, like how India protects minorities and oppressed groups.</w:t>
      </w:r>
    </w:p>
    <w:p w14:paraId="10672C53"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imply put, democracy pays attention to what the people want more than other types of government.</w:t>
      </w:r>
    </w:p>
    <w:p w14:paraId="611C3475"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ypes of Democracy</w:t>
      </w:r>
    </w:p>
    <w:p w14:paraId="12155136" w14:textId="77777777" w:rsidR="00587386" w:rsidRDefault="00587386" w:rsidP="00587386">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India, there are two types of democracy:</w:t>
      </w:r>
    </w:p>
    <w:p w14:paraId="56D93CE3" w14:textId="77777777" w:rsidR="00587386" w:rsidRDefault="00587386" w:rsidP="00587386">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Direct Democracy</w:t>
      </w:r>
    </w:p>
    <w:p w14:paraId="6701BA1D"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w:t>
      </w:r>
      <w:r>
        <w:rPr>
          <w:rStyle w:val="Strong"/>
          <w:rFonts w:ascii="humansans-regular-webfont" w:hAnsi="humansans-regular-webfont"/>
          <w:color w:val="313131"/>
        </w:rPr>
        <w:t>direct democracy</w:t>
      </w:r>
      <w:r>
        <w:rPr>
          <w:rFonts w:ascii="humansans-regular-webfont" w:hAnsi="humansans-regular-webfont"/>
          <w:color w:val="313131"/>
        </w:rPr>
        <w:t xml:space="preserve">, people pick their leaders directly without using representatives or intermediaries. In this type, the public votes directly on laws and policies. </w:t>
      </w:r>
      <w:proofErr w:type="gramStart"/>
      <w:r>
        <w:rPr>
          <w:rFonts w:ascii="humansans-regular-webfont" w:hAnsi="humansans-regular-webfont"/>
          <w:color w:val="313131"/>
        </w:rPr>
        <w:t>It’s</w:t>
      </w:r>
      <w:proofErr w:type="gramEnd"/>
      <w:r>
        <w:rPr>
          <w:rFonts w:ascii="humansans-regular-webfont" w:hAnsi="humansans-regular-webfont"/>
          <w:color w:val="313131"/>
        </w:rPr>
        <w:t xml:space="preserve"> considered the purest form of democracy but can be tough to make work. To make it function well, a lot of people need to participate.</w:t>
      </w:r>
    </w:p>
    <w:p w14:paraId="484DC8B8" w14:textId="77777777" w:rsidR="00587386" w:rsidRDefault="00587386" w:rsidP="00587386">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Indirect or Representative Democracy</w:t>
      </w:r>
    </w:p>
    <w:p w14:paraId="6B1A210B"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a </w:t>
      </w:r>
      <w:r>
        <w:rPr>
          <w:rStyle w:val="Strong"/>
          <w:rFonts w:ascii="humansans-regular-webfont" w:hAnsi="humansans-regular-webfont"/>
          <w:color w:val="313131"/>
        </w:rPr>
        <w:t>representative democracy</w:t>
      </w:r>
      <w:r>
        <w:rPr>
          <w:rFonts w:ascii="humansans-regular-webfont" w:hAnsi="humansans-regular-webfont"/>
          <w:color w:val="313131"/>
        </w:rPr>
        <w:t>, people choose representatives to make decisions for them. These representatives are usually picked through voting. They represent the people in politics and consider their opinions when making decisions.</w:t>
      </w:r>
    </w:p>
    <w:p w14:paraId="647299E8"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1B873D50"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appoints members of the UPSC. </w:t>
      </w:r>
      <w:r>
        <w:rPr>
          <w:rStyle w:val="Emphasis"/>
          <w:rFonts w:ascii="humansans-regular-webfont" w:hAnsi="humansans-regular-webfont"/>
          <w:b/>
          <w:bCs/>
          <w:color w:val="313131"/>
        </w:rPr>
        <w:t>(Manipur PSC (Pre) 2010)</w:t>
      </w:r>
    </w:p>
    <w:p w14:paraId="2E47EC59"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airman of the UPSC serves for 6 years or until the age of 65, whichever comes earlier.</w:t>
      </w:r>
      <w:r>
        <w:rPr>
          <w:rStyle w:val="Emphasis"/>
          <w:rFonts w:ascii="humansans-regular-webfont" w:hAnsi="humansans-regular-webfont"/>
          <w:b/>
          <w:bCs/>
          <w:color w:val="313131"/>
        </w:rPr>
        <w:t> (MPSC (Pre) 2013)</w:t>
      </w:r>
    </w:p>
    <w:p w14:paraId="1842D459"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317 of the Constitution allows for the removal of a member of the Public Service Commission.</w:t>
      </w:r>
      <w:r>
        <w:rPr>
          <w:rStyle w:val="Emphasis"/>
          <w:rFonts w:ascii="humansans-regular-webfont" w:hAnsi="humansans-regular-webfont"/>
          <w:b/>
          <w:bCs/>
          <w:color w:val="313131"/>
        </w:rPr>
        <w:t> (CGPSC (Pre) 2011)</w:t>
      </w:r>
    </w:p>
    <w:p w14:paraId="56D90EC8"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UPSC submits its annual report to the President. </w:t>
      </w:r>
      <w:r>
        <w:rPr>
          <w:rStyle w:val="Emphasis"/>
          <w:rFonts w:ascii="humansans-regular-webfont" w:hAnsi="humansans-regular-webfont"/>
          <w:b/>
          <w:bCs/>
          <w:color w:val="313131"/>
        </w:rPr>
        <w:t>(UPPSC (Pre) 2013)</w:t>
      </w:r>
    </w:p>
    <w:p w14:paraId="6018EE30"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Parliament can place the personnel system of local authorities, corporate bodies, or public institutions under the jurisdiction of the</w:t>
      </w:r>
      <w:r>
        <w:rPr>
          <w:rStyle w:val="Emphasis"/>
          <w:rFonts w:ascii="humansans-regular-webfont" w:hAnsi="humansans-regular-webfont"/>
          <w:b/>
          <w:bCs/>
          <w:color w:val="313131"/>
        </w:rPr>
        <w:t> UPSC. (MPPSC (Pre) 2017)</w:t>
      </w:r>
    </w:p>
    <w:p w14:paraId="377697FB"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Indian Administrative Service (IAS), Indian Police Service (IPS), and Indian Forest Service (IFS) are part of the </w:t>
      </w:r>
      <w:proofErr w:type="gramStart"/>
      <w:r>
        <w:rPr>
          <w:rFonts w:ascii="humansans-regular-webfont" w:hAnsi="humansans-regular-webfont"/>
          <w:color w:val="313131"/>
        </w:rPr>
        <w:t>All India</w:t>
      </w:r>
      <w:proofErr w:type="gramEnd"/>
      <w:r>
        <w:rPr>
          <w:rFonts w:ascii="humansans-regular-webfont" w:hAnsi="humansans-regular-webfont"/>
          <w:color w:val="313131"/>
        </w:rPr>
        <w:t xml:space="preserve"> Service.</w:t>
      </w:r>
      <w:r>
        <w:rPr>
          <w:rStyle w:val="Emphasis"/>
          <w:rFonts w:ascii="humansans-regular-webfont" w:hAnsi="humansans-regular-webfont"/>
          <w:b/>
          <w:bCs/>
          <w:color w:val="313131"/>
        </w:rPr>
        <w:t> (MPPSC (Pre) 2012)</w:t>
      </w:r>
    </w:p>
    <w:p w14:paraId="5BB14B47"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ommittee on recruitment policy and selection methods was chaired by DS Kothari in 1974.</w:t>
      </w:r>
      <w:r>
        <w:rPr>
          <w:rStyle w:val="Emphasis"/>
          <w:rFonts w:ascii="humansans-regular-webfont" w:hAnsi="humansans-regular-webfont"/>
          <w:b/>
          <w:bCs/>
          <w:color w:val="313131"/>
        </w:rPr>
        <w:t> (MPPSC (Pre) 2014)</w:t>
      </w:r>
    </w:p>
    <w:p w14:paraId="3BA1CD7E"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rticle 309 deals with the rules for hiring and working conditions of people serving the Union or a State.</w:t>
      </w:r>
      <w:r>
        <w:rPr>
          <w:rStyle w:val="Emphasis"/>
          <w:rFonts w:ascii="humansans-regular-webfont" w:hAnsi="humansans-regular-webfont"/>
          <w:b/>
          <w:bCs/>
          <w:color w:val="313131"/>
        </w:rPr>
        <w:t> (MPPSC (Pre) 2015)</w:t>
      </w:r>
    </w:p>
    <w:p w14:paraId="4955276D"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Governor appoints members of the State Public Service Commission. </w:t>
      </w:r>
      <w:r>
        <w:rPr>
          <w:rStyle w:val="Emphasis"/>
          <w:rFonts w:ascii="humansans-regular-webfont" w:hAnsi="humansans-regular-webfont"/>
          <w:b/>
          <w:bCs/>
          <w:color w:val="313131"/>
        </w:rPr>
        <w:t>(UPPSC (Pre) 2022)</w:t>
      </w:r>
    </w:p>
    <w:p w14:paraId="62D65377"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esident of India appoints the Chairman of a Joint Public Service Commission for 2 or more states. </w:t>
      </w:r>
      <w:r>
        <w:rPr>
          <w:rStyle w:val="Emphasis"/>
          <w:rFonts w:ascii="humansans-regular-webfont" w:hAnsi="humansans-regular-webfont"/>
          <w:b/>
          <w:bCs/>
          <w:color w:val="313131"/>
        </w:rPr>
        <w:t>(RAS/RTS (Pre) 2016</w:t>
      </w:r>
      <w:r>
        <w:rPr>
          <w:rFonts w:ascii="humansans-regular-webfont" w:hAnsi="humansans-regular-webfont"/>
          <w:color w:val="313131"/>
        </w:rPr>
        <w:t>)</w:t>
      </w:r>
    </w:p>
    <w:p w14:paraId="534CF863"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Parliament of India can create a Joint State Public Service Commission. (MPPSC </w:t>
      </w:r>
      <w:r>
        <w:rPr>
          <w:rStyle w:val="Emphasis"/>
          <w:rFonts w:ascii="humansans-regular-webfont" w:hAnsi="humansans-regular-webfont"/>
          <w:b/>
          <w:bCs/>
          <w:color w:val="313131"/>
        </w:rPr>
        <w:t>(Pre) 2012, UPPSC (Pre) 2022)</w:t>
      </w:r>
    </w:p>
    <w:p w14:paraId="4AE1C6FB"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embers of the State Public Service Commission can be removed by the President after an inquiry by the Supreme Court. </w:t>
      </w:r>
      <w:r>
        <w:rPr>
          <w:rStyle w:val="Emphasis"/>
          <w:rFonts w:ascii="humansans-regular-webfont" w:hAnsi="humansans-regular-webfont"/>
          <w:b/>
          <w:bCs/>
          <w:color w:val="313131"/>
        </w:rPr>
        <w:t>(UPPSC (Pre) 2019)</w:t>
      </w:r>
    </w:p>
    <w:p w14:paraId="529B5CEE"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Uttar Pradesh Public Service Commission’s expenses are paid from the Consolidated Fund of the State.</w:t>
      </w:r>
      <w:r>
        <w:rPr>
          <w:rStyle w:val="Emphasis"/>
          <w:rFonts w:ascii="humansans-regular-webfont" w:hAnsi="humansans-regular-webfont"/>
          <w:b/>
          <w:bCs/>
          <w:color w:val="313131"/>
        </w:rPr>
        <w:t> (UPPSC (Pre) 2010)</w:t>
      </w:r>
    </w:p>
    <w:p w14:paraId="2D48F6D2"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airman of the State Public Service Commission can be removed by the President based on the recommendation of the Supreme Court. </w:t>
      </w:r>
      <w:r>
        <w:rPr>
          <w:rStyle w:val="Emphasis"/>
          <w:rFonts w:ascii="humansans-regular-webfont" w:hAnsi="humansans-regular-webfont"/>
          <w:b/>
          <w:bCs/>
          <w:color w:val="313131"/>
        </w:rPr>
        <w:t>(MPSC (Pre) 2013)</w:t>
      </w:r>
    </w:p>
    <w:p w14:paraId="6331A064" w14:textId="77777777" w:rsidR="00587386" w:rsidRDefault="00587386" w:rsidP="00587386">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Rajasthan Public Service Commission submits its yearly report to the Governor of Rajasthan.</w:t>
      </w:r>
      <w:r>
        <w:rPr>
          <w:rStyle w:val="Emphasis"/>
          <w:rFonts w:ascii="humansans-regular-webfont" w:hAnsi="humansans-regular-webfont"/>
          <w:b/>
          <w:bCs/>
          <w:color w:val="313131"/>
        </w:rPr>
        <w:t> (RAS/RTS (Pre) 2021)</w:t>
      </w:r>
    </w:p>
    <w:p w14:paraId="01E30ED3" w14:textId="7F516CE2" w:rsidR="00587386" w:rsidRDefault="00000000" w:rsidP="00587386">
      <w:pPr>
        <w:shd w:val="clear" w:color="auto" w:fill="FFFFFF"/>
        <w:rPr>
          <w:rFonts w:ascii="humansans-regular-webfont" w:hAnsi="humansans-regular-webfont"/>
          <w:color w:val="313131"/>
        </w:rPr>
      </w:pPr>
      <w:r>
        <w:pict w14:anchorId="27723CF9">
          <v:rect id="Rectangle 57" o:spid="_x0000_s1026" alt="UPSC Prelims Mock Test - ECONOMY 2" href="https://edukemy.com/events?utm_source=Blog&amp;utm_medium=Blog&amp;utm_campaign=Blog-%20Events" target="&quot;_blank&quot;" style="width:583.35pt;height:135.6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7EBC56BE"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1A58A9AB"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Chairman of the Union Public Service Commission holds office for a period of MPSC (Pre) 2013</w:t>
      </w:r>
    </w:p>
    <w:p w14:paraId="5671CC3A"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6 years.</w:t>
      </w:r>
    </w:p>
    <w:p w14:paraId="66B4B55E"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during the pleasure of the President.</w:t>
      </w:r>
    </w:p>
    <w:p w14:paraId="3D9ED15B"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for 6 years or till the age of 65 years, whichever is earlier.</w:t>
      </w:r>
    </w:p>
    <w:p w14:paraId="10D273B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for 5 years, or till the age of 62 years, whichever is earlier.</w:t>
      </w:r>
    </w:p>
    <w:p w14:paraId="74ADFD48"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Which Article of the Constitution has provision for removal of member of Public Service Commission? CGPSC (Pre) 2011</w:t>
      </w:r>
    </w:p>
    <w:p w14:paraId="51DAB023"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315</w:t>
      </w:r>
    </w:p>
    <w:p w14:paraId="4DA407A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17</w:t>
      </w:r>
    </w:p>
    <w:p w14:paraId="28C682D0"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316 </w:t>
      </w:r>
    </w:p>
    <w:p w14:paraId="629523AD"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318</w:t>
      </w:r>
    </w:p>
    <w:p w14:paraId="0E8693F2"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3. Which of the following statements is/are correct? MPSC (Pre) 2017</w:t>
      </w:r>
    </w:p>
    <w:p w14:paraId="5BE65433"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Articles from 308 to 314 in Part XIV of the Constitution contain provisions </w:t>
      </w:r>
      <w:proofErr w:type="gramStart"/>
      <w:r>
        <w:rPr>
          <w:rFonts w:ascii="humansans-regular-webfont" w:hAnsi="humansans-regular-webfont"/>
          <w:color w:val="313131"/>
        </w:rPr>
        <w:t>with regard to</w:t>
      </w:r>
      <w:proofErr w:type="gramEnd"/>
      <w:r>
        <w:rPr>
          <w:rFonts w:ascii="humansans-regular-webfont" w:hAnsi="humansans-regular-webfont"/>
          <w:color w:val="313131"/>
        </w:rPr>
        <w:t xml:space="preserve"> Central Services and State Services.</w:t>
      </w:r>
    </w:p>
    <w:p w14:paraId="2E39059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2. Article 311 provides safeguards of Civil Servants </w:t>
      </w:r>
      <w:proofErr w:type="gramStart"/>
      <w:r>
        <w:rPr>
          <w:rFonts w:ascii="humansans-regular-webfont" w:hAnsi="humansans-regular-webfont"/>
          <w:color w:val="313131"/>
        </w:rPr>
        <w:t>with regard to</w:t>
      </w:r>
      <w:proofErr w:type="gramEnd"/>
      <w:r>
        <w:rPr>
          <w:rFonts w:ascii="humansans-regular-webfont" w:hAnsi="humansans-regular-webfont"/>
          <w:color w:val="313131"/>
        </w:rPr>
        <w:t xml:space="preserve"> tenure of office.</w:t>
      </w:r>
    </w:p>
    <w:p w14:paraId="5C983C42"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574C97FA"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306F3028"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34973C4F"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28F16B02"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50A2EA11"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 xml:space="preserve">4. Which among the following are included in the </w:t>
      </w:r>
      <w:proofErr w:type="gramStart"/>
      <w:r>
        <w:rPr>
          <w:rFonts w:ascii="humansans-regular-webfont" w:hAnsi="humansans-regular-webfont"/>
          <w:color w:val="313131"/>
          <w:sz w:val="30"/>
          <w:szCs w:val="30"/>
        </w:rPr>
        <w:t>All India</w:t>
      </w:r>
      <w:proofErr w:type="gramEnd"/>
      <w:r>
        <w:rPr>
          <w:rFonts w:ascii="humansans-regular-webfont" w:hAnsi="humansans-regular-webfont"/>
          <w:color w:val="313131"/>
          <w:sz w:val="30"/>
          <w:szCs w:val="30"/>
        </w:rPr>
        <w:t xml:space="preserve"> Services? MPSC (Pre) 2012</w:t>
      </w:r>
    </w:p>
    <w:p w14:paraId="14FA6CD0"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ndian Administrative Service</w:t>
      </w:r>
    </w:p>
    <w:p w14:paraId="662D2AD9"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Indian Police Service</w:t>
      </w:r>
    </w:p>
    <w:p w14:paraId="6DD1A504"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ndian Foreign Service</w:t>
      </w:r>
    </w:p>
    <w:p w14:paraId="1EB470A8"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Indian Forest Service</w:t>
      </w:r>
    </w:p>
    <w:p w14:paraId="0B52AD95"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option by using the codes given below.</w:t>
      </w:r>
    </w:p>
    <w:p w14:paraId="7DD9EAB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2C0E7A86"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3</w:t>
      </w:r>
    </w:p>
    <w:p w14:paraId="427F2CE3"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2 and 4</w:t>
      </w:r>
    </w:p>
    <w:p w14:paraId="23E9E1E0"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 above</w:t>
      </w:r>
    </w:p>
    <w:p w14:paraId="5E8B06F2"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Who appoints the members of the State Public Service Commission? UPPSC (Pre) 2022</w:t>
      </w:r>
    </w:p>
    <w:p w14:paraId="16965113"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President</w:t>
      </w:r>
    </w:p>
    <w:p w14:paraId="1FB1139B"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Governor</w:t>
      </w:r>
    </w:p>
    <w:p w14:paraId="6749E2A5"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Chairman, Union Public Service Commission</w:t>
      </w:r>
    </w:p>
    <w:p w14:paraId="1888BCC5"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Chairman, state public service commission</w:t>
      </w:r>
    </w:p>
    <w:p w14:paraId="50BE8976"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Match list I with last II and select the correct answers by using the codes given below</w:t>
      </w:r>
    </w:p>
    <w:p w14:paraId="38AC610A"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tbl>
      <w:tblPr>
        <w:tblW w:w="11850" w:type="dxa"/>
        <w:tblCellMar>
          <w:left w:w="0" w:type="dxa"/>
          <w:right w:w="0" w:type="dxa"/>
        </w:tblCellMar>
        <w:tblLook w:val="04A0" w:firstRow="1" w:lastRow="0" w:firstColumn="1" w:lastColumn="0" w:noHBand="0" w:noVBand="1"/>
      </w:tblPr>
      <w:tblGrid>
        <w:gridCol w:w="2036"/>
        <w:gridCol w:w="9814"/>
      </w:tblGrid>
      <w:tr w:rsidR="00587386" w14:paraId="6957FC72" w14:textId="77777777" w:rsidTr="00587386">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13890F" w14:textId="77777777" w:rsidR="00587386" w:rsidRDefault="00587386">
            <w:pPr>
              <w:rPr>
                <w:rFonts w:ascii="Times New Roman" w:hAnsi="Times New Roman"/>
              </w:rPr>
            </w:pPr>
            <w:r>
              <w:rPr>
                <w:rStyle w:val="Strong"/>
              </w:rPr>
              <w:t>List I (Artic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7DE8C8" w14:textId="77777777" w:rsidR="00587386" w:rsidRDefault="00587386">
            <w:r>
              <w:rPr>
                <w:rStyle w:val="Strong"/>
              </w:rPr>
              <w:t>Explanation</w:t>
            </w:r>
          </w:p>
        </w:tc>
      </w:tr>
      <w:tr w:rsidR="00587386" w14:paraId="59BC56C5" w14:textId="77777777" w:rsidTr="00587386">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7C9FAA" w14:textId="77777777" w:rsidR="00587386" w:rsidRDefault="00587386">
            <w:r>
              <w:t>A. 30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063F6F" w14:textId="77777777" w:rsidR="00587386" w:rsidRDefault="00587386">
            <w:r>
              <w:t>Recruitment and service conditions of the Central Services</w:t>
            </w:r>
          </w:p>
        </w:tc>
      </w:tr>
      <w:tr w:rsidR="00587386" w14:paraId="376ED0B6" w14:textId="77777777" w:rsidTr="00587386">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59AE6A" w14:textId="77777777" w:rsidR="00587386" w:rsidRDefault="00587386">
            <w:r>
              <w:t>B. 3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84F318" w14:textId="77777777" w:rsidR="00587386" w:rsidRDefault="00587386">
            <w:r>
              <w:t>Claims of Scheduled Castes and Scheduled Tribes</w:t>
            </w:r>
          </w:p>
        </w:tc>
      </w:tr>
      <w:tr w:rsidR="00587386" w14:paraId="0C48620D" w14:textId="77777777" w:rsidTr="00587386">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49ACA9" w14:textId="77777777" w:rsidR="00587386" w:rsidRDefault="00587386">
            <w:r>
              <w:t>C. 323 (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71A15D" w14:textId="77777777" w:rsidR="00587386" w:rsidRDefault="00587386">
            <w:r>
              <w:t xml:space="preserve">Dismissal and removal of a member of the </w:t>
            </w:r>
            <w:proofErr w:type="gramStart"/>
            <w:r>
              <w:t>All India</w:t>
            </w:r>
            <w:proofErr w:type="gramEnd"/>
            <w:r>
              <w:t xml:space="preserve"> Services and Central Services</w:t>
            </w:r>
          </w:p>
        </w:tc>
      </w:tr>
      <w:tr w:rsidR="00587386" w14:paraId="6604B0D4" w14:textId="77777777" w:rsidTr="00587386">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E64A8A" w14:textId="77777777" w:rsidR="00587386" w:rsidRDefault="00587386">
            <w:r>
              <w:t>D. 33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C6645A" w14:textId="77777777" w:rsidR="00587386" w:rsidRDefault="00587386">
            <w:r>
              <w:t>Setting up an Administrative Tribunal</w:t>
            </w:r>
          </w:p>
        </w:tc>
      </w:tr>
    </w:tbl>
    <w:p w14:paraId="5D009094"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79B75641"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3 4</w:t>
      </w:r>
    </w:p>
    <w:p w14:paraId="0974E950"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3 4 2</w:t>
      </w:r>
    </w:p>
    <w:p w14:paraId="6527528A"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 3 2 1</w:t>
      </w:r>
    </w:p>
    <w:p w14:paraId="309665FB"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2 4 1 3</w:t>
      </w:r>
    </w:p>
    <w:p w14:paraId="14D30C9A"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Member of State Public Service Commission can be removed UPPSC (Pre) 2019</w:t>
      </w:r>
    </w:p>
    <w:p w14:paraId="7F972F2E"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by the Governor on the ground of impeachment in the Legislative Assembly.</w:t>
      </w:r>
    </w:p>
    <w:p w14:paraId="65FA039A"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by the Governor after the inquiry of the Supreme Court.</w:t>
      </w:r>
    </w:p>
    <w:p w14:paraId="43690994"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y the President after the inquiry of the Supreme Court.</w:t>
      </w:r>
    </w:p>
    <w:p w14:paraId="2FA15C6A"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by the Governor after the inquiry of the High Court.</w:t>
      </w:r>
    </w:p>
    <w:p w14:paraId="5C632CB1"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In which of the following matters, the State Public Service Commission is not consulted? RAS/RTS (Pre) 2013</w:t>
      </w:r>
    </w:p>
    <w:p w14:paraId="63B66880"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 the method of recruitment of Civil Services.</w:t>
      </w:r>
    </w:p>
    <w:p w14:paraId="67D3ED69"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 the principles to be followed in making appointments to Civil Services.</w:t>
      </w:r>
    </w:p>
    <w:p w14:paraId="4847B919"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On the principles of the followed in making promotions in Civil Services and transfers from one service to another.</w:t>
      </w:r>
    </w:p>
    <w:p w14:paraId="0294D9C4"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 making transfers of Civil Servants.</w:t>
      </w:r>
    </w:p>
    <w:p w14:paraId="2372D3FA"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Which of the following Articles empowers the Governor to appoint the Chairman and other members of a State Public Service Commission?</w:t>
      </w:r>
    </w:p>
    <w:p w14:paraId="073AD1E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314</w:t>
      </w:r>
    </w:p>
    <w:p w14:paraId="7693383F"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316</w:t>
      </w:r>
    </w:p>
    <w:p w14:paraId="08E1C4F9"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315</w:t>
      </w:r>
    </w:p>
    <w:p w14:paraId="584E3024"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317</w:t>
      </w:r>
    </w:p>
    <w:p w14:paraId="4A99AAF2"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043FE5E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c)</w:t>
      </w:r>
    </w:p>
    <w:p w14:paraId="2263762F"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c)</w:t>
      </w:r>
    </w:p>
    <w:p w14:paraId="5CB9A371"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c)</w:t>
      </w:r>
    </w:p>
    <w:p w14:paraId="58C012FF"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c)</w:t>
      </w:r>
    </w:p>
    <w:p w14:paraId="5BA59E85"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b)</w:t>
      </w:r>
    </w:p>
    <w:p w14:paraId="7BBF4501"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b)</w:t>
      </w:r>
    </w:p>
    <w:p w14:paraId="73C73EC2"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c)</w:t>
      </w:r>
    </w:p>
    <w:p w14:paraId="3DBF7B02"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d)</w:t>
      </w:r>
    </w:p>
    <w:p w14:paraId="75DED02B"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c)</w:t>
      </w:r>
    </w:p>
    <w:p w14:paraId="7FE4F6A8" w14:textId="77777777" w:rsidR="00587386" w:rsidRDefault="00587386" w:rsidP="00587386">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0DD780BF"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significance of studying Public Services in India for UPSC preparation?</w:t>
      </w:r>
    </w:p>
    <w:p w14:paraId="1F72E0A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1: Understanding Public Services in India is crucial for UPSC preparation as it forms a substantial portion of the Indian Polity syllabus. It encompasses the structure, functions, and challenges faced by various public services such as the civil services, police, and administrative bodies. This knowledge is vital for aspirants to comprehend the functioning of the government, governance issues, and the role of public servants in shaping policies and implementing them.</w:t>
      </w:r>
    </w:p>
    <w:p w14:paraId="1521222A"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do NCERT notes on Indian Polity help in preparing for UPSC exams with a focus on Public Services?</w:t>
      </w:r>
    </w:p>
    <w:p w14:paraId="33286147"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NCERT notes on Indian Polity serve as a foundational resource for UPSC preparation, especially in the context of Public Services. These notes provide a comprehensive overview of the constitutional framework, the distribution of powers, and the roles and responsibilities of public services in India. They help aspirants build a strong conceptual foundation, ensuring a clear understanding of the political and administrative aspects relevant to the examination.</w:t>
      </w:r>
    </w:p>
    <w:p w14:paraId="2F28A73A" w14:textId="77777777" w:rsidR="00587386" w:rsidRDefault="00587386" w:rsidP="00587386">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What are some key topics related to Public Services in India covered in UPSC NCERT notes?</w:t>
      </w:r>
    </w:p>
    <w:p w14:paraId="45A42C05" w14:textId="77777777" w:rsidR="00587386" w:rsidRDefault="00587386" w:rsidP="00587386">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UPSC NCERT notes on Indian Polity cover several key topics related to Public Services in India, including:</w:t>
      </w:r>
    </w:p>
    <w:p w14:paraId="46398E63" w14:textId="77777777" w:rsidR="00587386" w:rsidRDefault="00587386" w:rsidP="00587386">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a. </w:t>
      </w:r>
      <w:r>
        <w:rPr>
          <w:rStyle w:val="Strong"/>
          <w:rFonts w:ascii="humansans-regular-webfont" w:hAnsi="humansans-regular-webfont"/>
          <w:color w:val="313131"/>
        </w:rPr>
        <w:t>Civil Services in India:</w:t>
      </w:r>
      <w:r>
        <w:rPr>
          <w:rFonts w:ascii="humansans-regular-webfont" w:hAnsi="humansans-regular-webfont"/>
          <w:color w:val="313131"/>
        </w:rPr>
        <w:t> Understanding the structure and functions of civil services like the IAS, IPS, and IFS. b. </w:t>
      </w:r>
      <w:r>
        <w:rPr>
          <w:rStyle w:val="Strong"/>
          <w:rFonts w:ascii="humansans-regular-webfont" w:hAnsi="humansans-regular-webfont"/>
          <w:color w:val="313131"/>
        </w:rPr>
        <w:t>Constitutional Provisions:</w:t>
      </w:r>
      <w:r>
        <w:rPr>
          <w:rFonts w:ascii="humansans-regular-webfont" w:hAnsi="humansans-regular-webfont"/>
          <w:color w:val="313131"/>
        </w:rPr>
        <w:t> Examining the constitutional provisions related to public services, including the appointment, removal, and functions of public servants. c. </w:t>
      </w:r>
      <w:r>
        <w:rPr>
          <w:rStyle w:val="Strong"/>
          <w:rFonts w:ascii="humansans-regular-webfont" w:hAnsi="humansans-regular-webfont"/>
          <w:color w:val="313131"/>
        </w:rPr>
        <w:t>Administrative Reforms:</w:t>
      </w:r>
      <w:r>
        <w:rPr>
          <w:rFonts w:ascii="humansans-regular-webfont" w:hAnsi="humansans-regular-webfont"/>
          <w:color w:val="313131"/>
        </w:rPr>
        <w:t> Exploring the challenges faced by public services and the initiatives taken for administrative reforms in the country. d. </w:t>
      </w:r>
      <w:r>
        <w:rPr>
          <w:rStyle w:val="Strong"/>
          <w:rFonts w:ascii="humansans-regular-webfont" w:hAnsi="humansans-regular-webfont"/>
          <w:color w:val="313131"/>
        </w:rPr>
        <w:t>Accountability and Transparency:</w:t>
      </w:r>
      <w:r>
        <w:rPr>
          <w:rFonts w:ascii="humansans-regular-webfont" w:hAnsi="humansans-regular-webfont"/>
          <w:color w:val="313131"/>
        </w:rPr>
        <w:t> </w:t>
      </w:r>
      <w:proofErr w:type="spellStart"/>
      <w:r>
        <w:rPr>
          <w:rFonts w:ascii="humansans-regular-webfont" w:hAnsi="humansans-regular-webfont"/>
          <w:color w:val="313131"/>
        </w:rPr>
        <w:t>Analyzing</w:t>
      </w:r>
      <w:proofErr w:type="spellEnd"/>
      <w:r>
        <w:rPr>
          <w:rFonts w:ascii="humansans-regular-webfont" w:hAnsi="humansans-regular-webfont"/>
          <w:color w:val="313131"/>
        </w:rPr>
        <w:t xml:space="preserve"> the importance of accountability and transparency in public services and the mechanisms in place to ensure them.</w:t>
      </w:r>
    </w:p>
    <w:p w14:paraId="0FE80470" w14:textId="77777777" w:rsidR="00587386" w:rsidRDefault="00587386" w:rsidP="00B33797">
      <w:pPr>
        <w:pStyle w:val="NormalWeb"/>
        <w:shd w:val="clear" w:color="auto" w:fill="FFFFFF"/>
        <w:spacing w:before="0" w:beforeAutospacing="0" w:after="255" w:afterAutospacing="0"/>
        <w:rPr>
          <w:rFonts w:ascii="humansans-regular-webfont" w:hAnsi="humansans-regular-webfont"/>
          <w:color w:val="313131"/>
        </w:rPr>
      </w:pPr>
    </w:p>
    <w:p w14:paraId="1DB0FDD5" w14:textId="77777777" w:rsidR="00DA03BA" w:rsidRDefault="00DA03BA" w:rsidP="00B33797">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p>
    <w:p w14:paraId="3869D401" w14:textId="77777777" w:rsidR="00DA03BA" w:rsidRDefault="00DA03BA" w:rsidP="00B33797">
      <w:pPr>
        <w:pStyle w:val="NormalWeb"/>
        <w:shd w:val="clear" w:color="auto" w:fill="FFFFFF"/>
        <w:spacing w:before="0" w:beforeAutospacing="0" w:after="255" w:afterAutospacing="0"/>
        <w:rPr>
          <w:rFonts w:ascii="humansans-regular-webfont" w:hAnsi="humansans-regular-webfont"/>
          <w:color w:val="313131"/>
        </w:rPr>
      </w:pPr>
    </w:p>
    <w:p w14:paraId="001BAA31" w14:textId="77777777" w:rsidR="00DA03BA" w:rsidRDefault="00DA03BA" w:rsidP="00DA03BA">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Official Languages</w:t>
      </w:r>
    </w:p>
    <w:p w14:paraId="28EDA7BC" w14:textId="77777777" w:rsidR="00DA03BA" w:rsidRDefault="00DA03BA" w:rsidP="00B33797">
      <w:pPr>
        <w:pStyle w:val="NormalWeb"/>
        <w:shd w:val="clear" w:color="auto" w:fill="FFFFFF"/>
        <w:spacing w:before="0" w:beforeAutospacing="0" w:after="255" w:afterAutospacing="0"/>
        <w:rPr>
          <w:rFonts w:ascii="humansans-regular-webfont" w:hAnsi="humansans-regular-webfont"/>
          <w:color w:val="313131"/>
        </w:rPr>
      </w:pPr>
    </w:p>
    <w:p w14:paraId="27331AFF" w14:textId="77777777" w:rsidR="00DA03BA" w:rsidRDefault="00DA03BA" w:rsidP="00B33797">
      <w:pPr>
        <w:pStyle w:val="NormalWeb"/>
        <w:shd w:val="clear" w:color="auto" w:fill="FFFFFF"/>
        <w:spacing w:before="0" w:beforeAutospacing="0" w:after="255" w:afterAutospacing="0"/>
        <w:rPr>
          <w:rFonts w:ascii="humansans-regular-webfont" w:hAnsi="humansans-regular-webfont"/>
          <w:color w:val="313131"/>
        </w:rPr>
      </w:pPr>
    </w:p>
    <w:p w14:paraId="763F7B00" w14:textId="77777777" w:rsidR="00DA03BA" w:rsidRDefault="00DA03BA" w:rsidP="00DA03BA">
      <w:pPr>
        <w:pStyle w:val="NormalWeb"/>
        <w:shd w:val="clear" w:color="auto" w:fill="FFFFFF"/>
        <w:spacing w:before="0" w:beforeAutospacing="0" w:after="0" w:afterAutospacing="0"/>
        <w:rPr>
          <w:rFonts w:ascii="humansans-regular-webfont" w:hAnsi="humansans-regular-webfont"/>
          <w:color w:val="313131"/>
        </w:rPr>
      </w:pPr>
      <w:r>
        <w:rPr>
          <w:rFonts w:ascii="humansans-regular-webfont" w:hAnsi="humansans-regular-webfont"/>
          <w:color w:val="313131"/>
        </w:rPr>
        <w:t>Language is the intricate human ability to acquire and employ complex communication systems. </w:t>
      </w:r>
      <w:r>
        <w:rPr>
          <w:rStyle w:val="Strong"/>
          <w:rFonts w:ascii="humansans-regular-webfont" w:hAnsi="humansans-regular-webfont"/>
          <w:color w:val="313131"/>
        </w:rPr>
        <w:t>Part XVII </w:t>
      </w:r>
      <w:r>
        <w:rPr>
          <w:rFonts w:ascii="humansans-regular-webfont" w:hAnsi="humansans-regular-webfont"/>
          <w:color w:val="313131"/>
        </w:rPr>
        <w:t>of the Constitution addresses the official language in </w:t>
      </w:r>
      <w:r>
        <w:rPr>
          <w:rStyle w:val="Strong"/>
          <w:rFonts w:ascii="humansans-regular-webfont" w:hAnsi="humansans-regular-webfont"/>
          <w:color w:val="313131"/>
        </w:rPr>
        <w:t>Articles 343 to 351,</w:t>
      </w:r>
      <w:r>
        <w:rPr>
          <w:rFonts w:ascii="humansans-regular-webfont" w:hAnsi="humansans-regular-webfont"/>
          <w:color w:val="313131"/>
        </w:rPr>
        <w:t> encompassing the language of the union, regional languages, the language of the judiciary, texts of laws, and special directives.</w:t>
      </w:r>
    </w:p>
    <w:p w14:paraId="7C5EA981" w14:textId="77777777" w:rsidR="00DA03BA" w:rsidRDefault="00DA03BA" w:rsidP="00DA03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nglish held widespread recognition during the colonial era, serving as the language of communication among elite segments of diverse linguistic communities. It played a pivotal role in administrative, judicial, and educational spheres, both at the central and provincial levels.</w:t>
      </w:r>
    </w:p>
    <w:p w14:paraId="5699B977" w14:textId="77777777" w:rsidR="00DA03BA" w:rsidRDefault="00DA03BA" w:rsidP="00DA03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le the British linguistic policy catered to the needs of the colonial rulers, it fell short of meeting the objectives of an independent, democratic nation. The significance of language became pronounced during the freedom struggle.</w:t>
      </w:r>
    </w:p>
    <w:p w14:paraId="626CF0F5" w14:textId="77777777" w:rsidR="00DA03BA" w:rsidRDefault="00DA03BA" w:rsidP="00DA03BA">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0864C1F8"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35" w:anchor="Process_of_Constitutional_Development_of_Official_Language" w:tooltip="Process of Constitutional Development of Official Language" w:history="1">
        <w:r w:rsidR="00DA03BA">
          <w:rPr>
            <w:rStyle w:val="Hyperlink"/>
            <w:rFonts w:ascii="humansans-regular-webfont" w:eastAsiaTheme="majorEastAsia" w:hAnsi="humansans-regular-webfont"/>
            <w:color w:val="444444"/>
            <w:sz w:val="23"/>
            <w:szCs w:val="23"/>
          </w:rPr>
          <w:t>Process of Constitutional Development of Official Language</w:t>
        </w:r>
      </w:hyperlink>
    </w:p>
    <w:p w14:paraId="1C720E34"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36" w:anchor="Indias_Linguistic_Diversity" w:tooltip="India’s Linguistic Diversity" w:history="1">
        <w:r w:rsidR="00DA03BA">
          <w:rPr>
            <w:rStyle w:val="Hyperlink"/>
            <w:rFonts w:ascii="humansans-regular-webfont" w:eastAsiaTheme="majorEastAsia" w:hAnsi="humansans-regular-webfont"/>
            <w:color w:val="444444"/>
            <w:sz w:val="23"/>
            <w:szCs w:val="23"/>
          </w:rPr>
          <w:t>India’s Linguistic Diversity</w:t>
        </w:r>
      </w:hyperlink>
    </w:p>
    <w:p w14:paraId="5E97A2D3"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37" w:anchor="Official_Language_of_the_Union" w:tooltip="Official Language of the Union" w:history="1">
        <w:r w:rsidR="00DA03BA">
          <w:rPr>
            <w:rStyle w:val="Hyperlink"/>
            <w:rFonts w:ascii="humansans-regular-webfont" w:eastAsiaTheme="majorEastAsia" w:hAnsi="humansans-regular-webfont"/>
            <w:color w:val="444444"/>
            <w:sz w:val="23"/>
            <w:szCs w:val="23"/>
          </w:rPr>
          <w:t>Official Language of the Union</w:t>
        </w:r>
      </w:hyperlink>
    </w:p>
    <w:p w14:paraId="7A4E72DB"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38" w:anchor="Eighth_8th_Schedule_of_the_Constitution" w:tooltip="Eighth (8th) Schedule of the Constitution" w:history="1">
        <w:r w:rsidR="00DA03BA">
          <w:rPr>
            <w:rStyle w:val="Hyperlink"/>
            <w:rFonts w:ascii="humansans-regular-webfont" w:eastAsiaTheme="majorEastAsia" w:hAnsi="humansans-regular-webfont"/>
            <w:color w:val="444444"/>
            <w:sz w:val="23"/>
            <w:szCs w:val="23"/>
          </w:rPr>
          <w:t>Eighth (8th) Schedule of the Constitution</w:t>
        </w:r>
      </w:hyperlink>
    </w:p>
    <w:p w14:paraId="2E994594"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39" w:anchor="Commission_and_Committee_of_Parliament_on_Official_Language" w:tooltip="Commission and Committee of Parliament on Official Language" w:history="1">
        <w:r w:rsidR="00DA03BA">
          <w:rPr>
            <w:rStyle w:val="Hyperlink"/>
            <w:rFonts w:ascii="humansans-regular-webfont" w:eastAsiaTheme="majorEastAsia" w:hAnsi="humansans-regular-webfont"/>
            <w:color w:val="444444"/>
            <w:sz w:val="23"/>
            <w:szCs w:val="23"/>
          </w:rPr>
          <w:t>Commission and Committee of Parliament on Official Language</w:t>
        </w:r>
      </w:hyperlink>
    </w:p>
    <w:p w14:paraId="490F08B8"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0" w:anchor="Recommendations_of_the_Official_Language_Commission" w:tooltip="Recommendations of the Official Language Commission" w:history="1">
        <w:r w:rsidR="00DA03BA">
          <w:rPr>
            <w:rStyle w:val="Hyperlink"/>
            <w:rFonts w:ascii="humansans-regular-webfont" w:eastAsiaTheme="majorEastAsia" w:hAnsi="humansans-regular-webfont"/>
            <w:color w:val="444444"/>
            <w:sz w:val="23"/>
            <w:szCs w:val="23"/>
          </w:rPr>
          <w:t>Recommendations of the Official Language Commission</w:t>
        </w:r>
      </w:hyperlink>
    </w:p>
    <w:p w14:paraId="60CE5F65"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1" w:anchor="Regional_Languages" w:tooltip="Regional Languages" w:history="1">
        <w:r w:rsidR="00DA03BA">
          <w:rPr>
            <w:rStyle w:val="Hyperlink"/>
            <w:rFonts w:ascii="humansans-regular-webfont" w:eastAsiaTheme="majorEastAsia" w:hAnsi="humansans-regular-webfont"/>
            <w:color w:val="444444"/>
            <w:sz w:val="23"/>
            <w:szCs w:val="23"/>
          </w:rPr>
          <w:t>Regional Languages</w:t>
        </w:r>
      </w:hyperlink>
    </w:p>
    <w:p w14:paraId="682E9CC0"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2" w:anchor="Language_of_the_Judiciary_and_Text_of_Laws" w:tooltip="Language of the Judiciary and Text of Laws" w:history="1">
        <w:r w:rsidR="00DA03BA">
          <w:rPr>
            <w:rStyle w:val="Hyperlink"/>
            <w:rFonts w:ascii="humansans-regular-webfont" w:eastAsiaTheme="majorEastAsia" w:hAnsi="humansans-regular-webfont"/>
            <w:color w:val="444444"/>
            <w:sz w:val="23"/>
            <w:szCs w:val="23"/>
          </w:rPr>
          <w:t>Language of the Judiciary and Text of Laws</w:t>
        </w:r>
      </w:hyperlink>
    </w:p>
    <w:p w14:paraId="5F4063A4"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3" w:anchor="Special_Directives_for_Linguistic_Minorities" w:tooltip="Special Directives for Linguistic Minorities" w:history="1">
        <w:r w:rsidR="00DA03BA">
          <w:rPr>
            <w:rStyle w:val="Hyperlink"/>
            <w:rFonts w:ascii="humansans-regular-webfont" w:eastAsiaTheme="majorEastAsia" w:hAnsi="humansans-regular-webfont"/>
            <w:color w:val="444444"/>
            <w:sz w:val="23"/>
            <w:szCs w:val="23"/>
          </w:rPr>
          <w:t>Special Directives for Linguistic Minorities</w:t>
        </w:r>
      </w:hyperlink>
    </w:p>
    <w:p w14:paraId="443B6804"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4" w:anchor="Official_Languages_Act_1963" w:tooltip="Official Languages Act, 1963" w:history="1">
        <w:r w:rsidR="00DA03BA">
          <w:rPr>
            <w:rStyle w:val="Hyperlink"/>
            <w:rFonts w:ascii="humansans-regular-webfont" w:eastAsiaTheme="majorEastAsia" w:hAnsi="humansans-regular-webfont"/>
            <w:color w:val="444444"/>
            <w:sz w:val="23"/>
            <w:szCs w:val="23"/>
          </w:rPr>
          <w:t>Official Languages Act, 1963</w:t>
        </w:r>
      </w:hyperlink>
    </w:p>
    <w:p w14:paraId="36122856"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5" w:anchor="Authoritative_Text_Hindi_Language" w:tooltip="Authoritative Text: Hindi Language" w:history="1">
        <w:r w:rsidR="00DA03BA">
          <w:rPr>
            <w:rStyle w:val="Hyperlink"/>
            <w:rFonts w:ascii="humansans-regular-webfont" w:eastAsiaTheme="majorEastAsia" w:hAnsi="humansans-regular-webfont"/>
            <w:color w:val="444444"/>
            <w:sz w:val="23"/>
            <w:szCs w:val="23"/>
          </w:rPr>
          <w:t>Authoritative Text: Hindi Language</w:t>
        </w:r>
      </w:hyperlink>
    </w:p>
    <w:p w14:paraId="71A23EA2"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6" w:anchor="Hindi_Divas" w:tooltip="Hindi Divas" w:history="1">
        <w:r w:rsidR="00DA03BA">
          <w:rPr>
            <w:rStyle w:val="Hyperlink"/>
            <w:rFonts w:ascii="humansans-regular-webfont" w:eastAsiaTheme="majorEastAsia" w:hAnsi="humansans-regular-webfont"/>
            <w:color w:val="444444"/>
            <w:sz w:val="23"/>
            <w:szCs w:val="23"/>
          </w:rPr>
          <w:t>Hindi Divas</w:t>
        </w:r>
      </w:hyperlink>
    </w:p>
    <w:p w14:paraId="7849D36B"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7" w:anchor="Constitutional_Provisions" w:tooltip="Constitutional Provisions" w:history="1">
        <w:r w:rsidR="00DA03BA">
          <w:rPr>
            <w:rStyle w:val="Hyperlink"/>
            <w:rFonts w:ascii="humansans-regular-webfont" w:eastAsiaTheme="majorEastAsia" w:hAnsi="humansans-regular-webfont"/>
            <w:color w:val="444444"/>
            <w:sz w:val="23"/>
            <w:szCs w:val="23"/>
          </w:rPr>
          <w:t>Constitutional Provisions</w:t>
        </w:r>
      </w:hyperlink>
    </w:p>
    <w:p w14:paraId="4340B8C4"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8" w:anchor="Provisions_of_Article_394A_of_the_Constitution" w:tooltip="Provisions of Article 394(A) of the Constitution" w:history="1">
        <w:r w:rsidR="00DA03BA">
          <w:rPr>
            <w:rStyle w:val="Hyperlink"/>
            <w:rFonts w:ascii="humansans-regular-webfont" w:eastAsiaTheme="majorEastAsia" w:hAnsi="humansans-regular-webfont"/>
            <w:color w:val="444444"/>
            <w:sz w:val="23"/>
            <w:szCs w:val="23"/>
          </w:rPr>
          <w:t>Provisions of Article 394(A) of the Constitution</w:t>
        </w:r>
      </w:hyperlink>
    </w:p>
    <w:p w14:paraId="24FD0BA6"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49" w:anchor="Minority_Languages" w:tooltip="Minority Languages" w:history="1">
        <w:r w:rsidR="00DA03BA">
          <w:rPr>
            <w:rStyle w:val="Hyperlink"/>
            <w:rFonts w:ascii="humansans-regular-webfont" w:eastAsiaTheme="majorEastAsia" w:hAnsi="humansans-regular-webfont"/>
            <w:color w:val="444444"/>
            <w:sz w:val="23"/>
            <w:szCs w:val="23"/>
          </w:rPr>
          <w:t>Minority Languages</w:t>
        </w:r>
      </w:hyperlink>
    </w:p>
    <w:p w14:paraId="1AB4ADFB"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50" w:anchor="Linguistic_Minority" w:tooltip="Linguistic Minority" w:history="1">
        <w:r w:rsidR="00DA03BA">
          <w:rPr>
            <w:rStyle w:val="Hyperlink"/>
            <w:rFonts w:ascii="humansans-regular-webfont" w:eastAsiaTheme="majorEastAsia" w:hAnsi="humansans-regular-webfont"/>
            <w:color w:val="444444"/>
            <w:sz w:val="23"/>
            <w:szCs w:val="23"/>
          </w:rPr>
          <w:t>Linguistic Minority</w:t>
        </w:r>
      </w:hyperlink>
    </w:p>
    <w:p w14:paraId="20834563"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51" w:anchor="Classical_Languages" w:tooltip="Classical Languages" w:history="1">
        <w:r w:rsidR="00DA03BA">
          <w:rPr>
            <w:rStyle w:val="Hyperlink"/>
            <w:rFonts w:ascii="humansans-regular-webfont" w:eastAsiaTheme="majorEastAsia" w:hAnsi="humansans-regular-webfont"/>
            <w:color w:val="444444"/>
            <w:sz w:val="23"/>
            <w:szCs w:val="23"/>
          </w:rPr>
          <w:t>Classical Languages</w:t>
        </w:r>
      </w:hyperlink>
    </w:p>
    <w:p w14:paraId="67099A37"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52" w:anchor="Protection_of_Endangered_Languages_in_India" w:tooltip="Protection of Endangered Languages in India" w:history="1">
        <w:r w:rsidR="00DA03BA">
          <w:rPr>
            <w:rStyle w:val="Hyperlink"/>
            <w:rFonts w:ascii="humansans-regular-webfont" w:eastAsiaTheme="majorEastAsia" w:hAnsi="humansans-regular-webfont"/>
            <w:color w:val="444444"/>
            <w:sz w:val="23"/>
            <w:szCs w:val="23"/>
          </w:rPr>
          <w:t>Protection of Endangered Languages in India</w:t>
        </w:r>
      </w:hyperlink>
    </w:p>
    <w:p w14:paraId="766E131C"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53" w:anchor="Important_Articles" w:tooltip="Important Articles" w:history="1">
        <w:r w:rsidR="00DA03BA">
          <w:rPr>
            <w:rStyle w:val="Hyperlink"/>
            <w:rFonts w:ascii="humansans-regular-webfont" w:eastAsiaTheme="majorEastAsia" w:hAnsi="humansans-regular-webfont"/>
            <w:color w:val="444444"/>
            <w:sz w:val="23"/>
            <w:szCs w:val="23"/>
          </w:rPr>
          <w:t>Important Articles</w:t>
        </w:r>
      </w:hyperlink>
    </w:p>
    <w:p w14:paraId="77DFFEEC"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54" w:anchor="Prelims_Facts" w:tooltip="Prelims Facts " w:history="1">
        <w:r w:rsidR="00DA03BA">
          <w:rPr>
            <w:rStyle w:val="Hyperlink"/>
            <w:rFonts w:ascii="humansans-regular-webfont" w:eastAsiaTheme="majorEastAsia" w:hAnsi="humansans-regular-webfont"/>
            <w:color w:val="444444"/>
            <w:sz w:val="23"/>
            <w:szCs w:val="23"/>
          </w:rPr>
          <w:t>Prelims Facts </w:t>
        </w:r>
      </w:hyperlink>
    </w:p>
    <w:p w14:paraId="67439759"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55" w:anchor="Frequently_Asked_Questions_FAQs" w:tooltip="Frequently Asked Questions (FAQs)" w:history="1">
        <w:r w:rsidR="00DA03BA">
          <w:rPr>
            <w:rStyle w:val="Hyperlink"/>
            <w:rFonts w:ascii="humansans-regular-webfont" w:eastAsiaTheme="majorEastAsia" w:hAnsi="humansans-regular-webfont"/>
            <w:color w:val="444444"/>
            <w:sz w:val="23"/>
            <w:szCs w:val="23"/>
          </w:rPr>
          <w:t>Frequently Asked Questions (FAQs)</w:t>
        </w:r>
      </w:hyperlink>
    </w:p>
    <w:p w14:paraId="271215AA" w14:textId="77777777" w:rsidR="00DA03BA" w:rsidRDefault="00000000" w:rsidP="00DA03B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56" w:anchor="Q1_What_are_the_official_languages_of_India_according_to_the_Constitution" w:tooltip="Q1: What are the official languages of India according to the Constitution? " w:history="1">
        <w:r w:rsidR="00DA03BA">
          <w:rPr>
            <w:rStyle w:val="Hyperlink"/>
            <w:rFonts w:ascii="humansans-regular-webfont" w:eastAsiaTheme="majorEastAsia" w:hAnsi="humansans-regular-webfont"/>
            <w:color w:val="444444"/>
            <w:sz w:val="22"/>
            <w:szCs w:val="22"/>
          </w:rPr>
          <w:t>Q1: What are the official languages of India according to the Constitution?</w:t>
        </w:r>
      </w:hyperlink>
    </w:p>
    <w:p w14:paraId="7BD5D68C" w14:textId="77777777" w:rsidR="00DA03BA" w:rsidRDefault="00000000" w:rsidP="00DA03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57" w:anchor="Q2_Can_a_state_in_India_have_more_than_one_official_language" w:tooltip="Q2: Can a state in India have more than one official language? " w:history="1">
        <w:r w:rsidR="00DA03BA">
          <w:rPr>
            <w:rStyle w:val="Hyperlink"/>
            <w:rFonts w:ascii="humansans-regular-webfont" w:eastAsiaTheme="majorEastAsia" w:hAnsi="humansans-regular-webfont"/>
            <w:color w:val="444444"/>
            <w:sz w:val="22"/>
            <w:szCs w:val="22"/>
          </w:rPr>
          <w:t>Q2: Can a state in India have more than one official language?</w:t>
        </w:r>
      </w:hyperlink>
    </w:p>
    <w:p w14:paraId="5594B71D" w14:textId="77777777" w:rsidR="00DA03BA" w:rsidRDefault="00000000" w:rsidP="00DA03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58" w:anchor="Q3_Is_it_mandatory_for_states_to_use_Hindi_as_an_official_language" w:tooltip="Q3: Is it mandatory for states to use Hindi as an official language? " w:history="1">
        <w:r w:rsidR="00DA03BA">
          <w:rPr>
            <w:rStyle w:val="Hyperlink"/>
            <w:rFonts w:ascii="humansans-regular-webfont" w:eastAsiaTheme="majorEastAsia" w:hAnsi="humansans-regular-webfont"/>
            <w:color w:val="444444"/>
            <w:sz w:val="22"/>
            <w:szCs w:val="22"/>
          </w:rPr>
          <w:t>Q3: Is it mandatory for states to use Hindi as an official language?</w:t>
        </w:r>
      </w:hyperlink>
    </w:p>
    <w:p w14:paraId="4541AFEC" w14:textId="77777777" w:rsidR="00DA03BA" w:rsidRDefault="00000000" w:rsidP="00DA03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59" w:anchor="In_case_you_still_have_your_doubts_contact_us_on_9811333901" w:tooltip="In case you still have your doubts, contact us on 9811333901. " w:history="1">
        <w:r w:rsidR="00DA03BA">
          <w:rPr>
            <w:rStyle w:val="Hyperlink"/>
            <w:rFonts w:ascii="humansans-regular-webfont" w:eastAsiaTheme="majorEastAsia" w:hAnsi="humansans-regular-webfont"/>
            <w:color w:val="444444"/>
            <w:sz w:val="23"/>
            <w:szCs w:val="23"/>
          </w:rPr>
          <w:t>In case you still have your doubts, contact us on 9811333901. </w:t>
        </w:r>
      </w:hyperlink>
    </w:p>
    <w:p w14:paraId="0406C927" w14:textId="77777777" w:rsidR="00DA03BA" w:rsidRDefault="00DA03BA" w:rsidP="00DA03BA">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135F9D89" w14:textId="77777777" w:rsidR="00DA03BA" w:rsidRDefault="00000000" w:rsidP="00DA03BA">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360" w:anchor="Visit_our_YouTube_Channel_%E2%80%93_here" w:tooltip="Visit our YouTube Channel – here" w:history="1">
        <w:r w:rsidR="00DA03BA">
          <w:rPr>
            <w:rStyle w:val="Hyperlink"/>
            <w:rFonts w:ascii="humansans-regular-webfont" w:eastAsiaTheme="majorEastAsia" w:hAnsi="humansans-regular-webfont"/>
            <w:color w:val="444444"/>
            <w:sz w:val="19"/>
            <w:szCs w:val="19"/>
          </w:rPr>
          <w:t>Visit our YouTube Channel – here</w:t>
        </w:r>
      </w:hyperlink>
    </w:p>
    <w:p w14:paraId="562B455E"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ocess of Constitutional Development of Official Language</w:t>
      </w:r>
    </w:p>
    <w:p w14:paraId="5511149E"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1955, the </w:t>
      </w:r>
      <w:r>
        <w:rPr>
          <w:rStyle w:val="Strong"/>
          <w:rFonts w:ascii="humansans-regular-webfont" w:hAnsi="humansans-regular-webfont"/>
          <w:color w:val="313131"/>
        </w:rPr>
        <w:t>Official Language Commission</w:t>
      </w:r>
      <w:r>
        <w:rPr>
          <w:rFonts w:ascii="humansans-regular-webfont" w:hAnsi="humansans-regular-webfont"/>
          <w:color w:val="313131"/>
        </w:rPr>
        <w:t>, prioritizing Hindi over English, sparked opposition from critics in South India. Consequently, the Official Languages Act was introduced to Parliament in 1963.</w:t>
      </w:r>
    </w:p>
    <w:p w14:paraId="0B50D9B4"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debates, Parliamentarians from South India and West Bengal advocated for retaining English, leading to its continuation without a specified time limit. Hindi was formally accepted as the official language in 1975.</w:t>
      </w:r>
    </w:p>
    <w:p w14:paraId="37BC7BDF"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this period, the trilingual education formula was introduced, mandating that all universities in the country teach their regional language and English.</w:t>
      </w:r>
    </w:p>
    <w:p w14:paraId="54E8FDAA"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1967, the Parliament amended the Official Language Bill, specifying that the use of English for official works would continue until all non-Hindi speaking states were ready to adopt Hindi through a resolution in their Legislature.</w:t>
      </w:r>
    </w:p>
    <w:p w14:paraId="095852EE"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dia’s Linguistic Diversity</w:t>
      </w:r>
    </w:p>
    <w:p w14:paraId="1C7224B8"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the 2011 census, over 1300 different languages were registered as mother tongues.</w:t>
      </w:r>
    </w:p>
    <w:p w14:paraId="61F7596B"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se languages were categorized into major groups, such as Bhojpuri, Magahi, </w:t>
      </w:r>
      <w:proofErr w:type="spellStart"/>
      <w:r>
        <w:rPr>
          <w:rFonts w:ascii="humansans-regular-webfont" w:hAnsi="humansans-regular-webfont"/>
          <w:color w:val="313131"/>
        </w:rPr>
        <w:t>Bundelkhandi</w:t>
      </w:r>
      <w:proofErr w:type="spellEnd"/>
      <w:r>
        <w:rPr>
          <w:rFonts w:ascii="humansans-regular-webfont" w:hAnsi="humansans-regular-webfont"/>
          <w:color w:val="313131"/>
        </w:rPr>
        <w:t>, Chhattisgarhi, Rajasthani, and others, which were added to Hindi.</w:t>
      </w:r>
    </w:p>
    <w:p w14:paraId="692E4F03"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ven after grouping, the census identified 121 major languages, with </w:t>
      </w:r>
      <w:r>
        <w:rPr>
          <w:rStyle w:val="Strong"/>
          <w:rFonts w:ascii="humansans-regular-webfont" w:hAnsi="humansans-regular-webfont"/>
          <w:color w:val="313131"/>
        </w:rPr>
        <w:t>22 placed </w:t>
      </w:r>
      <w:r>
        <w:rPr>
          <w:rFonts w:ascii="humansans-regular-webfont" w:hAnsi="humansans-regular-webfont"/>
          <w:color w:val="313131"/>
        </w:rPr>
        <w:t>in the Eighth Schedule of the Constitution, known as </w:t>
      </w:r>
      <w:r>
        <w:rPr>
          <w:rStyle w:val="Strong"/>
          <w:rFonts w:ascii="humansans-regular-webfont" w:hAnsi="humansans-regular-webfont"/>
          <w:color w:val="313131"/>
        </w:rPr>
        <w:t>Scheduled Languages,</w:t>
      </w:r>
      <w:r>
        <w:rPr>
          <w:rFonts w:ascii="humansans-regular-webfont" w:hAnsi="humansans-regular-webfont"/>
          <w:color w:val="313131"/>
        </w:rPr>
        <w:t> and others as </w:t>
      </w:r>
      <w:r>
        <w:rPr>
          <w:rStyle w:val="Strong"/>
          <w:rFonts w:ascii="humansans-regular-webfont" w:hAnsi="humansans-regular-webfont"/>
          <w:color w:val="313131"/>
        </w:rPr>
        <w:t>Non-Scheduled Languages.</w:t>
      </w:r>
    </w:p>
    <w:p w14:paraId="309A0A92"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indi, the largest language, is the mother tongue of only 44% of the population. Even considering those who know Hindi as a second or third language, this number was less than 50% in 2011. English was reported as the mother tongue by only 0.02%, with only 11% knowing it as a second or third language.</w:t>
      </w:r>
    </w:p>
    <w:p w14:paraId="20944CC5"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fficial Language of the Union</w:t>
      </w:r>
    </w:p>
    <w:p w14:paraId="7451F136"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w:t>
      </w:r>
      <w:r>
        <w:rPr>
          <w:rStyle w:val="Strong"/>
          <w:rFonts w:ascii="humansans-regular-webfont" w:hAnsi="humansans-regular-webfont"/>
          <w:color w:val="313131"/>
        </w:rPr>
        <w:t> Article 343</w:t>
      </w:r>
      <w:r>
        <w:rPr>
          <w:rFonts w:ascii="humansans-regular-webfont" w:hAnsi="humansans-regular-webfont"/>
          <w:color w:val="313131"/>
        </w:rPr>
        <w:t>, the official language of the union is Hindi in Devanagari script.</w:t>
      </w:r>
    </w:p>
    <w:p w14:paraId="069FA80C"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may authorize the use of English in addition to Hindi.</w:t>
      </w:r>
    </w:p>
    <w:p w14:paraId="35FE788D"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ternational form of Indian numerals is to be used for official purposes, but English would continue for 15 years from the commencement of the Constitution for all purposes it served before 1950.</w:t>
      </w:r>
    </w:p>
    <w:p w14:paraId="7E6388CB"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Eighth (8th) Schedule of the Constitution</w:t>
      </w:r>
    </w:p>
    <w:p w14:paraId="4B83D034"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Eighth Schedule consists of</w:t>
      </w:r>
      <w:r>
        <w:rPr>
          <w:rStyle w:val="Strong"/>
          <w:rFonts w:ascii="humansans-regular-webfont" w:hAnsi="humansans-regular-webfont"/>
          <w:color w:val="313131"/>
        </w:rPr>
        <w:t> 22 languages,</w:t>
      </w:r>
      <w:r>
        <w:rPr>
          <w:rFonts w:ascii="humansans-regular-webfont" w:hAnsi="humansans-regular-webfont"/>
          <w:color w:val="313131"/>
        </w:rPr>
        <w:t> initially including </w:t>
      </w:r>
      <w:r>
        <w:rPr>
          <w:rStyle w:val="Strong"/>
          <w:rFonts w:ascii="humansans-regular-webfont" w:hAnsi="humansans-regular-webfont"/>
          <w:color w:val="313131"/>
        </w:rPr>
        <w:t>14 languages</w:t>
      </w:r>
      <w:r>
        <w:rPr>
          <w:rFonts w:ascii="humansans-regular-webfont" w:hAnsi="humansans-regular-webfont"/>
          <w:color w:val="313131"/>
        </w:rPr>
        <w:t>. Sindhi was added in 1967 (21st Amendment), and three more languages (Konkani, Manipuri, Nepali) were included in 1992</w:t>
      </w:r>
      <w:r>
        <w:rPr>
          <w:rStyle w:val="Strong"/>
          <w:rFonts w:ascii="humansans-regular-webfont" w:hAnsi="humansans-regular-webfont"/>
          <w:color w:val="313131"/>
        </w:rPr>
        <w:t> (71st Amendment). </w:t>
      </w:r>
      <w:r>
        <w:rPr>
          <w:rFonts w:ascii="humansans-regular-webfont" w:hAnsi="humansans-regular-webfont"/>
          <w:color w:val="313131"/>
        </w:rPr>
        <w:t xml:space="preserve">Bodo, Dogri, Maithili, and </w:t>
      </w:r>
      <w:proofErr w:type="spellStart"/>
      <w:r>
        <w:rPr>
          <w:rFonts w:ascii="humansans-regular-webfont" w:hAnsi="humansans-regular-webfont"/>
          <w:color w:val="313131"/>
        </w:rPr>
        <w:t>Santhali</w:t>
      </w:r>
      <w:proofErr w:type="spellEnd"/>
      <w:r>
        <w:rPr>
          <w:rFonts w:ascii="humansans-regular-webfont" w:hAnsi="humansans-regular-webfont"/>
          <w:color w:val="313131"/>
        </w:rPr>
        <w:t xml:space="preserve"> were added in 2003 </w:t>
      </w:r>
      <w:r>
        <w:rPr>
          <w:rStyle w:val="Strong"/>
          <w:rFonts w:ascii="humansans-regular-webfont" w:hAnsi="humansans-regular-webfont"/>
          <w:color w:val="313131"/>
        </w:rPr>
        <w:t>(92nd Amendment).</w:t>
      </w:r>
    </w:p>
    <w:p w14:paraId="1AD7297E"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mmission and Committee of Parliament on Official Language</w:t>
      </w:r>
    </w:p>
    <w:p w14:paraId="4B5F8F01"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44 (1)</w:t>
      </w:r>
      <w:r>
        <w:rPr>
          <w:rFonts w:ascii="humansans-regular-webfont" w:hAnsi="humansans-regular-webfont"/>
          <w:color w:val="313131"/>
        </w:rPr>
        <w:t> mandates the President to constitute a commission with members representing different languages specified in the Eighth </w:t>
      </w:r>
      <w:r>
        <w:rPr>
          <w:rStyle w:val="Strong"/>
          <w:rFonts w:ascii="humansans-regular-webfont" w:hAnsi="humansans-regular-webfont"/>
          <w:color w:val="313131"/>
        </w:rPr>
        <w:t>Schedule</w:t>
      </w:r>
      <w:r>
        <w:rPr>
          <w:rFonts w:ascii="humansans-regular-webfont" w:hAnsi="humansans-regular-webfont"/>
          <w:color w:val="313131"/>
        </w:rPr>
        <w:t>. This commission recommends the progressive use of </w:t>
      </w:r>
      <w:r>
        <w:rPr>
          <w:rStyle w:val="Strong"/>
          <w:rFonts w:ascii="humansans-regular-webfont" w:hAnsi="humansans-regular-webfont"/>
          <w:color w:val="313131"/>
        </w:rPr>
        <w:t>Hindi and restrictive use of English, </w:t>
      </w:r>
      <w:r>
        <w:rPr>
          <w:rFonts w:ascii="humansans-regular-webfont" w:hAnsi="humansans-regular-webfont"/>
          <w:color w:val="313131"/>
        </w:rPr>
        <w:t>considering India’s industrial, cultural, and scientific advancement.</w:t>
      </w:r>
    </w:p>
    <w:p w14:paraId="2BFDF71A"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44 (4) </w:t>
      </w:r>
      <w:r>
        <w:rPr>
          <w:rFonts w:ascii="humansans-regular-webfont" w:hAnsi="humansans-regular-webfont"/>
          <w:color w:val="313131"/>
        </w:rPr>
        <w:t xml:space="preserve">establishes a </w:t>
      </w:r>
      <w:proofErr w:type="gramStart"/>
      <w:r>
        <w:rPr>
          <w:rFonts w:ascii="humansans-regular-webfont" w:hAnsi="humansans-regular-webfont"/>
          <w:color w:val="313131"/>
        </w:rPr>
        <w:t>Committee</w:t>
      </w:r>
      <w:proofErr w:type="gramEnd"/>
      <w:r>
        <w:rPr>
          <w:rFonts w:ascii="humansans-regular-webfont" w:hAnsi="humansans-regular-webfont"/>
          <w:color w:val="313131"/>
        </w:rPr>
        <w:t xml:space="preserve"> consisting of 30 members, 20 from the House of the People and 10 from the Council of States, elected respectively by the members of the House of the People.</w:t>
      </w:r>
    </w:p>
    <w:p w14:paraId="48FD5CD6"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Additionally, the members of the Council of State will be elected in accordance with the system of proportional representation using the transferable vote of the single. The Committee is tasked with examining the recommendations of the Commission and reporting their opinions on them to the President.</w:t>
      </w:r>
    </w:p>
    <w:p w14:paraId="3ADF6704"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commendations of the Official Language Commission</w:t>
      </w:r>
    </w:p>
    <w:p w14:paraId="277FE629"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line with </w:t>
      </w:r>
      <w:r>
        <w:rPr>
          <w:rStyle w:val="Strong"/>
          <w:rFonts w:ascii="humansans-regular-webfont" w:hAnsi="humansans-regular-webfont"/>
          <w:color w:val="313131"/>
        </w:rPr>
        <w:t>Article 344</w:t>
      </w:r>
      <w:r>
        <w:rPr>
          <w:rFonts w:ascii="humansans-regular-webfont" w:hAnsi="humansans-regular-webfont"/>
          <w:color w:val="313131"/>
        </w:rPr>
        <w:t> of the Constitution, the Official Language Commission was established in 1955, chaired by </w:t>
      </w:r>
      <w:r>
        <w:rPr>
          <w:rStyle w:val="Strong"/>
          <w:rFonts w:ascii="humansans-regular-webfont" w:hAnsi="humansans-regular-webfont"/>
          <w:color w:val="313131"/>
        </w:rPr>
        <w:t>Shri BG Kher</w:t>
      </w:r>
      <w:r>
        <w:rPr>
          <w:rFonts w:ascii="humansans-regular-webfont" w:hAnsi="humansans-regular-webfont"/>
          <w:color w:val="313131"/>
        </w:rPr>
        <w:t>. The report, submitted in 1957, underwent examination by a </w:t>
      </w:r>
      <w:r>
        <w:rPr>
          <w:rStyle w:val="Strong"/>
          <w:rFonts w:ascii="humansans-regular-webfont" w:hAnsi="humansans-regular-webfont"/>
          <w:color w:val="313131"/>
        </w:rPr>
        <w:t>Joint Parliamentary Committee.</w:t>
      </w:r>
      <w:r>
        <w:rPr>
          <w:rFonts w:ascii="humansans-regular-webfont" w:hAnsi="humansans-regular-webfont"/>
          <w:color w:val="313131"/>
        </w:rPr>
        <w:t> The key recommendations of the Commission included:</w:t>
      </w:r>
    </w:p>
    <w:p w14:paraId="70AD8756"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glish to remain the principal official language, with Hindi as the subsidiary official language until 1965.</w:t>
      </w:r>
    </w:p>
    <w:p w14:paraId="4C2DE348"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fter 1965, when Hindi becomes the principal official language, English should continue as the subsidiary official language.</w:t>
      </w:r>
    </w:p>
    <w:p w14:paraId="17751082"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mphasis on </w:t>
      </w:r>
      <w:r>
        <w:rPr>
          <w:rStyle w:val="Strong"/>
          <w:rFonts w:ascii="humansans-regular-webfont" w:hAnsi="humansans-regular-webfont"/>
          <w:color w:val="313131"/>
        </w:rPr>
        <w:t>Article 351</w:t>
      </w:r>
      <w:r>
        <w:rPr>
          <w:rFonts w:ascii="humansans-regular-webfont" w:hAnsi="humansans-regular-webfont"/>
          <w:color w:val="313131"/>
        </w:rPr>
        <w:t> to ensure Hindi serves as a medium for expression for all elements of India’s composite culture.</w:t>
      </w:r>
    </w:p>
    <w:p w14:paraId="01070C6B"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ssuance of an order by the President on April 27, 1960, calling for the establishment of a permanent commission to prepare terminology related to scientific, administrative, and legal literature, as well as the translation of English works into Hindi.</w:t>
      </w:r>
    </w:p>
    <w:p w14:paraId="06741966"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nglish to continue as the medium of examinations for the</w:t>
      </w:r>
      <w:r>
        <w:rPr>
          <w:rStyle w:val="Strong"/>
          <w:rFonts w:ascii="humansans-regular-webfont" w:hAnsi="humansans-regular-webfont"/>
          <w:color w:val="313131"/>
        </w:rPr>
        <w:t> Union Public Service Commission, </w:t>
      </w:r>
      <w:r>
        <w:rPr>
          <w:rFonts w:ascii="humansans-regular-webfont" w:hAnsi="humansans-regular-webfont"/>
          <w:color w:val="313131"/>
        </w:rPr>
        <w:t>with Hindi introduced later as an alternative medium. Parliamentary legislative work to continue in English, with provisions for </w:t>
      </w:r>
      <w:r>
        <w:rPr>
          <w:rStyle w:val="Strong"/>
          <w:rFonts w:ascii="humansans-regular-webfont" w:hAnsi="humansans-regular-webfont"/>
          <w:color w:val="313131"/>
        </w:rPr>
        <w:t>official Hindi translation</w:t>
      </w:r>
      <w:r>
        <w:rPr>
          <w:rFonts w:ascii="humansans-regular-webfont" w:hAnsi="humansans-regular-webfont"/>
          <w:color w:val="313131"/>
        </w:rPr>
        <w:t>.</w:t>
      </w:r>
    </w:p>
    <w:p w14:paraId="2EFF1E32"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Official Language </w:t>
      </w:r>
      <w:r>
        <w:rPr>
          <w:rFonts w:ascii="humansans-regular-webfont" w:hAnsi="humansans-regular-webfont"/>
          <w:color w:val="313131"/>
        </w:rPr>
        <w:t>Act, 1963</w:t>
      </w:r>
    </w:p>
    <w:p w14:paraId="0C3635B9"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ased on the report of the first Official Language Commission, the Parliament enacted the Official Language </w:t>
      </w:r>
      <w:r>
        <w:rPr>
          <w:rStyle w:val="Strong"/>
          <w:rFonts w:ascii="humansans-regular-webfont" w:hAnsi="humansans-regular-webfont"/>
          <w:color w:val="313131"/>
        </w:rPr>
        <w:t>Act, 1963</w:t>
      </w:r>
      <w:r>
        <w:rPr>
          <w:rFonts w:ascii="humansans-regular-webfont" w:hAnsi="humansans-regular-webfont"/>
          <w:color w:val="313131"/>
        </w:rPr>
        <w:t>, under </w:t>
      </w:r>
      <w:r>
        <w:rPr>
          <w:rStyle w:val="Strong"/>
          <w:rFonts w:ascii="humansans-regular-webfont" w:hAnsi="humansans-regular-webfont"/>
          <w:color w:val="313131"/>
        </w:rPr>
        <w:t>Article 343. </w:t>
      </w:r>
      <w:r>
        <w:rPr>
          <w:rFonts w:ascii="humansans-regular-webfont" w:hAnsi="humansans-regular-webfont"/>
          <w:color w:val="313131"/>
        </w:rPr>
        <w:t>The Act allows for the continued use of English along with Hindi for all Union purposes and parliamentary work, even after a 15-year period.</w:t>
      </w:r>
    </w:p>
    <w:p w14:paraId="16B7AE53"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egional Languages</w:t>
      </w:r>
    </w:p>
    <w:p w14:paraId="1FA75326"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The Constitution lacks specification regarding the official language of different states.</w:t>
      </w:r>
      <w:r>
        <w:rPr>
          <w:rFonts w:ascii="humansans-regular-webfont" w:hAnsi="humansans-regular-webfont"/>
          <w:color w:val="313131"/>
        </w:rPr>
        <w:t> Instead, it addresses regional languages through certain articles:</w:t>
      </w:r>
    </w:p>
    <w:p w14:paraId="712DA258" w14:textId="77777777" w:rsidR="00DA03BA" w:rsidRDefault="00DA03BA" w:rsidP="00DA03BA">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345</w:t>
      </w:r>
      <w:r>
        <w:rPr>
          <w:rFonts w:ascii="humansans-regular-webfont" w:hAnsi="humansans-regular-webfont"/>
          <w:color w:val="313131"/>
        </w:rPr>
        <w:t> allows the Legislature of a State to adopt one or more languages within the State, including Hindi for official purposes.</w:t>
      </w:r>
    </w:p>
    <w:p w14:paraId="7EBA01BD" w14:textId="77777777" w:rsidR="00DA03BA" w:rsidRDefault="00DA03BA" w:rsidP="00DA03BA">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Fonts w:ascii="humansans-regular-webfont" w:hAnsi="humansans-regular-webfont"/>
          <w:color w:val="313131"/>
        </w:rPr>
        <w:t>Until the </w:t>
      </w:r>
      <w:r>
        <w:rPr>
          <w:rStyle w:val="Strong"/>
          <w:rFonts w:ascii="humansans-regular-webfont" w:hAnsi="humansans-regular-webfont"/>
          <w:color w:val="313131"/>
        </w:rPr>
        <w:t>State Legislature</w:t>
      </w:r>
      <w:r>
        <w:rPr>
          <w:rFonts w:ascii="humansans-regular-webfont" w:hAnsi="humansans-regular-webfont"/>
          <w:color w:val="313131"/>
        </w:rPr>
        <w:t> provides otherwise, English will continue to be used for official purposes within the State, as it was before the commencement of the Constitution.</w:t>
      </w:r>
    </w:p>
    <w:p w14:paraId="40E1AA51" w14:textId="77777777" w:rsidR="00DA03BA" w:rsidRDefault="00DA03BA" w:rsidP="00DA03BA">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346</w:t>
      </w:r>
      <w:r>
        <w:rPr>
          <w:rFonts w:ascii="humansans-regular-webfont" w:hAnsi="humansans-regular-webfont"/>
          <w:color w:val="313131"/>
        </w:rPr>
        <w:t> designates the language authorized for official purposes in the Union as the official language for communication between states and between a State and the Union.</w:t>
      </w:r>
    </w:p>
    <w:p w14:paraId="2C4FCC9B" w14:textId="77777777" w:rsidR="00DA03BA" w:rsidRDefault="00DA03BA" w:rsidP="00DA03BA">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Fonts w:ascii="humansans-regular-webfont" w:hAnsi="humansans-regular-webfont"/>
          <w:color w:val="313131"/>
        </w:rPr>
        <w:t>If two or more states agree, Hindi may be adopted as the official language for communication between them, as per</w:t>
      </w:r>
      <w:r>
        <w:rPr>
          <w:rStyle w:val="Strong"/>
          <w:rFonts w:ascii="humansans-regular-webfont" w:hAnsi="humansans-regular-webfont"/>
          <w:color w:val="313131"/>
        </w:rPr>
        <w:t> Article 346.</w:t>
      </w:r>
    </w:p>
    <w:p w14:paraId="0C690E5C" w14:textId="77777777" w:rsidR="00DA03BA" w:rsidRDefault="00DA03BA" w:rsidP="00DA03BA">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Article 347</w:t>
      </w:r>
      <w:r>
        <w:rPr>
          <w:rFonts w:ascii="humansans-regular-webfont" w:hAnsi="humansans-regular-webfont"/>
          <w:color w:val="313131"/>
        </w:rPr>
        <w:t> outlines special provisions for recognizing the use of any language spoken by a substantial proportion of the population of a state, as specified by the President, upon demand.</w:t>
      </w:r>
    </w:p>
    <w:p w14:paraId="35588DCE"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anguage of the Judiciary and Text of Laws</w:t>
      </w:r>
    </w:p>
    <w:p w14:paraId="2144DC06"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cording to </w:t>
      </w:r>
      <w:r>
        <w:rPr>
          <w:rStyle w:val="Strong"/>
          <w:rFonts w:ascii="humansans-regular-webfont" w:hAnsi="humansans-regular-webfont"/>
          <w:color w:val="313131"/>
        </w:rPr>
        <w:t>Article 348(1</w:t>
      </w:r>
      <w:r>
        <w:rPr>
          <w:rFonts w:ascii="humansans-regular-webfont" w:hAnsi="humansans-regular-webfont"/>
          <w:color w:val="313131"/>
        </w:rPr>
        <w:t>), the following provisions are to be in the English language until Parliament provides otherwise:</w:t>
      </w:r>
    </w:p>
    <w:p w14:paraId="69B990E4"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proceedings in the Supreme Court and every High Court.</w:t>
      </w:r>
    </w:p>
    <w:p w14:paraId="0EF87C4F"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uthoritative texts of all bills, acts, ordinances, orders, rules, regulations, and by-laws at both the Central and State levels.</w:t>
      </w:r>
    </w:p>
    <w:p w14:paraId="6DC59161"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48 (2</w:t>
      </w:r>
      <w:r>
        <w:rPr>
          <w:rFonts w:ascii="humansans-regular-webfont" w:hAnsi="humansans-regular-webfont"/>
          <w:color w:val="313131"/>
        </w:rPr>
        <w:t>) permits the Governor of a State, with the prior consent of the President, to authorize the use of Hindi or any other official language of the State in the proceedings of the High Court of that State.</w:t>
      </w:r>
    </w:p>
    <w:p w14:paraId="4F67164C"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ever, judgments, decrees, and orders of the High Court must continue to be in English only until Parliament provides otherwise. This provision was later incorporated through the </w:t>
      </w:r>
      <w:r>
        <w:rPr>
          <w:rStyle w:val="Strong"/>
          <w:rFonts w:ascii="humansans-regular-webfont" w:hAnsi="humansans-regular-webfont"/>
          <w:color w:val="313131"/>
        </w:rPr>
        <w:t>Official Language Act of 1963.</w:t>
      </w:r>
    </w:p>
    <w:p w14:paraId="40CF365B"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imilarly, under </w:t>
      </w:r>
      <w:r>
        <w:rPr>
          <w:rStyle w:val="Strong"/>
          <w:rFonts w:ascii="humansans-regular-webfont" w:hAnsi="humansans-regular-webfont"/>
          <w:color w:val="313131"/>
        </w:rPr>
        <w:t>Article 348 (3)</w:t>
      </w:r>
      <w:r>
        <w:rPr>
          <w:rFonts w:ascii="humansans-regular-webfont" w:hAnsi="humansans-regular-webfont"/>
          <w:color w:val="313131"/>
        </w:rPr>
        <w:t>, a State Legislature can prescribe the use of any language (other than English) for bills, acts, ordinances, orders, rules, regulations, or by-laws, but a translation in the English language must be published.</w:t>
      </w:r>
    </w:p>
    <w:p w14:paraId="6865053E"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pecial Directives for Linguistic Minorities</w:t>
      </w:r>
    </w:p>
    <w:p w14:paraId="0687009B"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50</w:t>
      </w:r>
      <w:r>
        <w:rPr>
          <w:rFonts w:ascii="humansans-regular-webfont" w:hAnsi="humansans-regular-webfont"/>
          <w:color w:val="313131"/>
        </w:rPr>
        <w:t> ensures the right to submit representations for the redress of grievances in any language used in the Union or the State.</w:t>
      </w:r>
    </w:p>
    <w:p w14:paraId="042EEF10"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0(A</w:t>
      </w:r>
      <w:r>
        <w:rPr>
          <w:rFonts w:ascii="humansans-regular-webfont" w:hAnsi="humansans-regular-webfont"/>
          <w:color w:val="313131"/>
        </w:rPr>
        <w:t>) directs every State and local authority within a State to provide adequate facilities for instruction in the mother tongue at the primary stage of education for children belonging to linguistic minority groups. </w:t>
      </w:r>
    </w:p>
    <w:p w14:paraId="1795E77F"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is authorized to issue necessary directions to any State for securing such facilities.</w:t>
      </w:r>
    </w:p>
    <w:p w14:paraId="6CDEACD4"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lastRenderedPageBreak/>
        <w:t>Article 350(B)</w:t>
      </w:r>
      <w:r>
        <w:rPr>
          <w:rFonts w:ascii="humansans-regular-webfont" w:hAnsi="humansans-regular-webfont"/>
          <w:color w:val="313131"/>
        </w:rPr>
        <w:t> establishes a special officer for linguistic minorities appointed by the President to investigate and report on matters related to safeguards provided by the Constitution for linguistic minorities.</w:t>
      </w:r>
    </w:p>
    <w:p w14:paraId="35993BF9"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351</w:t>
      </w:r>
      <w:r>
        <w:rPr>
          <w:rFonts w:ascii="humansans-regular-webfont" w:hAnsi="humansans-regular-webfont"/>
          <w:color w:val="313131"/>
        </w:rPr>
        <w:t> mandates the Union to promote the spread of the Hindi language, drawing from Sanskrit and other languages, to serve as a medium of expression for all elements of India’s composite culture.</w:t>
      </w:r>
    </w:p>
    <w:p w14:paraId="529E9C24"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fficial Languages Act, 1963</w:t>
      </w:r>
    </w:p>
    <w:p w14:paraId="29D9055E"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Official Languages Act, of 1963, outlines the languages permitted for official purposes of the Union, business transactions in Parliament, and</w:t>
      </w:r>
      <w:r>
        <w:rPr>
          <w:rStyle w:val="Strong"/>
          <w:rFonts w:ascii="humansans-regular-webfont" w:hAnsi="humansans-regular-webfont"/>
          <w:color w:val="313131"/>
        </w:rPr>
        <w:t> Central and State Acts.</w:t>
      </w:r>
    </w:p>
    <w:p w14:paraId="05AFBD65"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allows the continued use of the English language for official purposes and business in Parliament, even after the 15 years from the commencement of the Constitution. English may be used for all the official purposes of the Union, as it was used before that day.</w:t>
      </w:r>
    </w:p>
    <w:p w14:paraId="420181CA"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Key provisions of the Official Languages Act, 1963 include the continuation of English alongside Hindi in Parliament and other specified purposes beyond the</w:t>
      </w:r>
      <w:r>
        <w:rPr>
          <w:rStyle w:val="Strong"/>
          <w:rFonts w:ascii="humansans-regular-webfont" w:hAnsi="humansans-regular-webfont"/>
          <w:color w:val="313131"/>
        </w:rPr>
        <w:t> 15-year</w:t>
      </w:r>
      <w:r>
        <w:rPr>
          <w:rFonts w:ascii="humansans-regular-webfont" w:hAnsi="humansans-regular-webfont"/>
          <w:color w:val="313131"/>
        </w:rPr>
        <w:t> period.</w:t>
      </w:r>
    </w:p>
    <w:p w14:paraId="4EDD01C4"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ranslations of Central Acts, ordinances, or by-laws authorized by the President are deemed authoritative texts in Hindi.</w:t>
      </w:r>
    </w:p>
    <w:p w14:paraId="0F999ED0"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Governor of a State, with the prior consent of the President, has the authority to permit the use of Hindi or the official language of the State in addition to the </w:t>
      </w:r>
      <w:r>
        <w:rPr>
          <w:rStyle w:val="Strong"/>
          <w:rFonts w:ascii="humansans-regular-webfont" w:hAnsi="humansans-regular-webfont"/>
          <w:color w:val="313131"/>
        </w:rPr>
        <w:t>English language.</w:t>
      </w:r>
    </w:p>
    <w:p w14:paraId="136E468A"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cases where any judgment, decree, or order is passed or made by the High Court of that State in a language other than English, it must be accompanied by an</w:t>
      </w:r>
      <w:r>
        <w:rPr>
          <w:rStyle w:val="Strong"/>
          <w:rFonts w:ascii="humansans-regular-webfont" w:hAnsi="humansans-regular-webfont"/>
          <w:color w:val="313131"/>
        </w:rPr>
        <w:t> English translation</w:t>
      </w:r>
      <w:r>
        <w:rPr>
          <w:rFonts w:ascii="humansans-regular-webfont" w:hAnsi="humansans-regular-webfont"/>
          <w:color w:val="313131"/>
        </w:rPr>
        <w:t> issued under the authority of the court.</w:t>
      </w:r>
    </w:p>
    <w:p w14:paraId="0894DFB9"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nglish is mandated for communication between the Union and a State that has not adopted Hindi as the official language. Similarly, when Hindi is used for communication between two States, and one has not adopted Hindi as the official language, it must be accompanied by an </w:t>
      </w:r>
      <w:r>
        <w:rPr>
          <w:rStyle w:val="Strong"/>
          <w:rFonts w:ascii="humansans-regular-webfont" w:hAnsi="humansans-regular-webfont"/>
          <w:color w:val="313131"/>
        </w:rPr>
        <w:t>English translation.</w:t>
      </w:r>
    </w:p>
    <w:p w14:paraId="5257698A"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uthoritative Text: Hindi Language</w:t>
      </w:r>
    </w:p>
    <w:p w14:paraId="7E78A8D9"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cts, ordinances, orders, regulations, and by-laws are considered authoritative texts of the Constitution, used in the legal process. The Constitution of India was initially</w:t>
      </w:r>
      <w:r>
        <w:rPr>
          <w:rStyle w:val="Strong"/>
          <w:rFonts w:ascii="humansans-regular-webfont" w:hAnsi="humansans-regular-webfont"/>
          <w:color w:val="313131"/>
        </w:rPr>
        <w:t> adopted in English by the Constitution Assembly in 1950.</w:t>
      </w:r>
      <w:r>
        <w:rPr>
          <w:rFonts w:ascii="humansans-regular-webfont" w:hAnsi="humansans-regular-webfont"/>
          <w:color w:val="313131"/>
        </w:rPr>
        <w:t> A Hindi translation was published shortly after, incorporating subsequent amendments.</w:t>
      </w:r>
    </w:p>
    <w:p w14:paraId="75F2853D"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o empower the President to publish the translation of the Constitution under his authority, </w:t>
      </w:r>
      <w:r>
        <w:rPr>
          <w:rStyle w:val="Strong"/>
          <w:rFonts w:ascii="humansans-regular-webfont" w:hAnsi="humansans-regular-webfont"/>
          <w:color w:val="313131"/>
        </w:rPr>
        <w:t>Article 394(A) </w:t>
      </w:r>
      <w:r>
        <w:rPr>
          <w:rFonts w:ascii="humansans-regular-webfont" w:hAnsi="humansans-regular-webfont"/>
          <w:color w:val="313131"/>
        </w:rPr>
        <w:t>was introduced. The President published an authoritative text of the Constitution in Hindi through this provision.</w:t>
      </w:r>
    </w:p>
    <w:p w14:paraId="73EE7177"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Hindi Divas</w:t>
      </w:r>
    </w:p>
    <w:p w14:paraId="1D83C942"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Since 1953,</w:t>
      </w:r>
      <w:r>
        <w:rPr>
          <w:rStyle w:val="Strong"/>
          <w:rFonts w:ascii="humansans-regular-webfont" w:hAnsi="humansans-regular-webfont"/>
          <w:color w:val="313131"/>
        </w:rPr>
        <w:t> 14th Septembe</w:t>
      </w:r>
      <w:r>
        <w:rPr>
          <w:rFonts w:ascii="humansans-regular-webfont" w:hAnsi="humansans-regular-webfont"/>
          <w:color w:val="313131"/>
        </w:rPr>
        <w:t>r is celebrated as</w:t>
      </w:r>
      <w:r>
        <w:rPr>
          <w:rStyle w:val="Strong"/>
          <w:rFonts w:ascii="humansans-regular-webfont" w:hAnsi="humansans-regular-webfont"/>
          <w:color w:val="313131"/>
        </w:rPr>
        <w:t> Hindi Day</w:t>
      </w:r>
      <w:r>
        <w:rPr>
          <w:rFonts w:ascii="humansans-regular-webfont" w:hAnsi="humansans-regular-webfont"/>
          <w:color w:val="313131"/>
        </w:rPr>
        <w:t>, commemorating the Constituent Assembly’s decision to recognize Hindi as the official language of India on that date in 1949. The first World Hindi Day was celebrated on 10th January 1949 in Nagpur, Maharashtra, and it has been observed annually on 10th January since 2006.</w:t>
      </w:r>
    </w:p>
    <w:p w14:paraId="63CCB986"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Provisions</w:t>
      </w:r>
    </w:p>
    <w:p w14:paraId="3FF62DA2"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Originally, the Constitution did not address an authoritative text of the Constitution in the Hindi language. The</w:t>
      </w:r>
      <w:r>
        <w:rPr>
          <w:rStyle w:val="Strong"/>
          <w:rFonts w:ascii="humansans-regular-webfont" w:hAnsi="humansans-regular-webfont"/>
          <w:color w:val="313131"/>
        </w:rPr>
        <w:t> 58th Constitutional Amendment Act of 1987 </w:t>
      </w:r>
      <w:r>
        <w:rPr>
          <w:rFonts w:ascii="humansans-regular-webfont" w:hAnsi="humansans-regular-webfont"/>
          <w:color w:val="313131"/>
        </w:rPr>
        <w:t>introduced </w:t>
      </w:r>
      <w:r>
        <w:rPr>
          <w:rStyle w:val="Strong"/>
          <w:rFonts w:ascii="humansans-regular-webfont" w:hAnsi="humansans-regular-webfont"/>
          <w:color w:val="313131"/>
        </w:rPr>
        <w:t>Article 394(A)</w:t>
      </w:r>
      <w:r>
        <w:rPr>
          <w:rFonts w:ascii="humansans-regular-webfont" w:hAnsi="humansans-regular-webfont"/>
          <w:color w:val="313131"/>
        </w:rPr>
        <w:t> to provide for the publication of the translation of the Constitution in Hindi.</w:t>
      </w:r>
    </w:p>
    <w:p w14:paraId="62418587"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ovisions of Article 394(A) of the Constitution</w:t>
      </w:r>
    </w:p>
    <w:p w14:paraId="06AC788B"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this article, the President shall publish the </w:t>
      </w:r>
      <w:r>
        <w:rPr>
          <w:rStyle w:val="Strong"/>
          <w:rFonts w:ascii="humansans-regular-webfont" w:hAnsi="humansans-regular-webfont"/>
          <w:color w:val="313131"/>
        </w:rPr>
        <w:t>translation of the Constitution </w:t>
      </w:r>
      <w:r>
        <w:rPr>
          <w:rFonts w:ascii="humansans-regular-webfont" w:hAnsi="humansans-regular-webfont"/>
          <w:color w:val="313131"/>
        </w:rPr>
        <w:t>in Hindi, with modifications to align with the language, style, and terminology of authoritative texts of Central Acts in Hindi. </w:t>
      </w:r>
    </w:p>
    <w:p w14:paraId="21992093"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translation incorporates all amendments made before publication, and the </w:t>
      </w:r>
      <w:r>
        <w:rPr>
          <w:rStyle w:val="Strong"/>
          <w:rFonts w:ascii="humansans-regular-webfont" w:hAnsi="humansans-regular-webfont"/>
          <w:color w:val="313131"/>
        </w:rPr>
        <w:t>translation in Hindi</w:t>
      </w:r>
      <w:r>
        <w:rPr>
          <w:rFonts w:ascii="humansans-regular-webfont" w:hAnsi="humansans-regular-webfont"/>
          <w:color w:val="313131"/>
        </w:rPr>
        <w:t> of every English amendment is also published. These translations are deemed to have the same meaning as the original and are considered authoritative texts.</w:t>
      </w:r>
    </w:p>
    <w:p w14:paraId="0A836419"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Minority Languages</w:t>
      </w:r>
    </w:p>
    <w:p w14:paraId="6DA3CB80"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Officially, a minority language is one spoken by a minority within a country or territory. </w:t>
      </w:r>
    </w:p>
    <w:p w14:paraId="3FC2E516"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is definition may include languages spoken by </w:t>
      </w:r>
      <w:proofErr w:type="gramStart"/>
      <w:r>
        <w:rPr>
          <w:rFonts w:ascii="humansans-regular-webfont" w:hAnsi="humansans-regular-webfont"/>
          <w:color w:val="313131"/>
        </w:rPr>
        <w:t>a large number of</w:t>
      </w:r>
      <w:proofErr w:type="gramEnd"/>
      <w:r>
        <w:rPr>
          <w:rFonts w:ascii="humansans-regular-webfont" w:hAnsi="humansans-regular-webfont"/>
          <w:color w:val="313131"/>
        </w:rPr>
        <w:t xml:space="preserve"> people in a region but not accepted in education or administration. Minority languages are perceived as such by the population or the linguistic minority, feeling their language is threatened.</w:t>
      </w:r>
    </w:p>
    <w:p w14:paraId="32DB52F0"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Linguistic Minority</w:t>
      </w:r>
    </w:p>
    <w:p w14:paraId="230981C7"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linguistic minority comprises individuals whose language differs from that of the majority in a State or a specific region of a State.</w:t>
      </w:r>
    </w:p>
    <w:p w14:paraId="3EC478CC"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includes provisions for safeguarding the interests of linguistic minorities.</w:t>
      </w:r>
    </w:p>
    <w:p w14:paraId="125B0B38"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lassical Languages</w:t>
      </w:r>
    </w:p>
    <w:p w14:paraId="49CA2668"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In September 2004, the Government of India announced that languages meeting specific criteria could attain the status of a </w:t>
      </w:r>
      <w:r>
        <w:rPr>
          <w:rStyle w:val="Strong"/>
          <w:rFonts w:ascii="humansans-regular-webfont" w:hAnsi="humansans-regular-webfont"/>
          <w:color w:val="313131"/>
        </w:rPr>
        <w:t>classical language in India.</w:t>
      </w:r>
    </w:p>
    <w:p w14:paraId="6B302D0F"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riteria for such a declaration involve a long history, spanning 1500 to 2000 years, with ancient texts and literature considered a valuable heritage. Additionally, the language must have an original literary tradition.</w:t>
      </w:r>
    </w:p>
    <w:p w14:paraId="323D8B04"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Upon receiving the designation of a classical language, financial assistance is provided for establishing a </w:t>
      </w:r>
      <w:proofErr w:type="spellStart"/>
      <w:r>
        <w:rPr>
          <w:rFonts w:ascii="humansans-regular-webfont" w:hAnsi="humansans-regular-webfont"/>
          <w:color w:val="313131"/>
        </w:rPr>
        <w:t>center</w:t>
      </w:r>
      <w:proofErr w:type="spellEnd"/>
      <w:r>
        <w:rPr>
          <w:rFonts w:ascii="humansans-regular-webfont" w:hAnsi="humansans-regular-webfont"/>
          <w:color w:val="313131"/>
        </w:rPr>
        <w:t xml:space="preserve"> of excellence for its study. This recognition also opens avenues for major awards for distinguished scholars.</w:t>
      </w:r>
    </w:p>
    <w:p w14:paraId="7E0AE7F3"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ix languages currently recognized as classical are </w:t>
      </w:r>
      <w:r>
        <w:rPr>
          <w:rStyle w:val="Strong"/>
          <w:rFonts w:ascii="humansans-regular-webfont" w:hAnsi="humansans-regular-webfont"/>
          <w:color w:val="313131"/>
        </w:rPr>
        <w:t xml:space="preserve">Tamil (2004), Sanskrit (2005), </w:t>
      </w:r>
      <w:proofErr w:type="gramStart"/>
      <w:r>
        <w:rPr>
          <w:rStyle w:val="Strong"/>
          <w:rFonts w:ascii="humansans-regular-webfont" w:hAnsi="humansans-regular-webfont"/>
          <w:color w:val="313131"/>
        </w:rPr>
        <w:t>Telugu(</w:t>
      </w:r>
      <w:proofErr w:type="gramEnd"/>
      <w:r>
        <w:rPr>
          <w:rStyle w:val="Strong"/>
          <w:rFonts w:ascii="humansans-regular-webfont" w:hAnsi="humansans-regular-webfont"/>
          <w:color w:val="313131"/>
        </w:rPr>
        <w:t>2008), Kannada (2008), Malayalam (2013), and Odia (2014).</w:t>
      </w:r>
    </w:p>
    <w:p w14:paraId="03714AC5"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otection of Endangered Languages in India</w:t>
      </w:r>
    </w:p>
    <w:p w14:paraId="2C4E13DA"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UNESCO acknowledges India as one of the world’s most linguistically diverse countries.</w:t>
      </w:r>
    </w:p>
    <w:p w14:paraId="4A5C5315"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the</w:t>
      </w:r>
      <w:r>
        <w:rPr>
          <w:rStyle w:val="Strong"/>
          <w:rFonts w:ascii="humansans-regular-webfont" w:hAnsi="humansans-regular-webfont"/>
          <w:color w:val="313131"/>
        </w:rPr>
        <w:t> 2011 Census</w:t>
      </w:r>
      <w:r>
        <w:rPr>
          <w:rFonts w:ascii="humansans-regular-webfont" w:hAnsi="humansans-regular-webfont"/>
          <w:color w:val="313131"/>
        </w:rPr>
        <w:t>, India boasts over 19,500 languages or dialects spoken as mother tongues, with only 121 languages spoken by 10,000 or more people.</w:t>
      </w:r>
    </w:p>
    <w:p w14:paraId="52EC3202"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Government of India has launched the </w:t>
      </w:r>
      <w:r>
        <w:rPr>
          <w:rStyle w:val="Strong"/>
          <w:rFonts w:ascii="humansans-regular-webfont" w:hAnsi="humansans-regular-webfont"/>
          <w:color w:val="313131"/>
        </w:rPr>
        <w:t>Scheme for Protection and Preservation of Endangered Languages of India (SPPEL).</w:t>
      </w:r>
    </w:p>
    <w:p w14:paraId="4A474759" w14:textId="77777777" w:rsidR="00DA03BA" w:rsidRDefault="00DA03BA" w:rsidP="00DA03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entral Institute of Indian Languages, established in 1969 under the administrative control of the Ministry of Human Resources (now the Ministry of Education), offers guidance and support to both Central and State Governments in language-related matters. It plays a crucial role in documenting and safeguarding minor, minority, and tribal languages.</w:t>
      </w:r>
    </w:p>
    <w:p w14:paraId="2B890C42"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mportant Articles</w:t>
      </w:r>
    </w:p>
    <w:tbl>
      <w:tblPr>
        <w:tblW w:w="11850" w:type="dxa"/>
        <w:tblCellMar>
          <w:left w:w="0" w:type="dxa"/>
          <w:right w:w="0" w:type="dxa"/>
        </w:tblCellMar>
        <w:tblLook w:val="04A0" w:firstRow="1" w:lastRow="0" w:firstColumn="1" w:lastColumn="0" w:noHBand="0" w:noVBand="1"/>
      </w:tblPr>
      <w:tblGrid>
        <w:gridCol w:w="1446"/>
        <w:gridCol w:w="10404"/>
      </w:tblGrid>
      <w:tr w:rsidR="00DA03BA" w14:paraId="394FF1B1"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A7FB2C" w14:textId="77777777" w:rsidR="00DA03BA" w:rsidRDefault="00DA03BA">
            <w:pPr>
              <w:rPr>
                <w:rFonts w:ascii="Times New Roman" w:hAnsi="Times New Roman"/>
                <w:sz w:val="24"/>
                <w:szCs w:val="24"/>
              </w:rPr>
            </w:pPr>
            <w:r>
              <w:rPr>
                <w:rStyle w:val="Strong"/>
              </w:rPr>
              <w:t>Artic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5B8D7F" w14:textId="77777777" w:rsidR="00DA03BA" w:rsidRDefault="00DA03BA">
            <w:r>
              <w:rPr>
                <w:rStyle w:val="Strong"/>
              </w:rPr>
              <w:t>Description</w:t>
            </w:r>
          </w:p>
        </w:tc>
      </w:tr>
      <w:tr w:rsidR="00DA03BA" w14:paraId="649E72C2"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F7E1C0" w14:textId="77777777" w:rsidR="00DA03BA" w:rsidRDefault="00DA03BA">
            <w:r>
              <w:t>Article 34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9C6369" w14:textId="77777777" w:rsidR="00DA03BA" w:rsidRDefault="00DA03BA">
            <w:r>
              <w:t>Official language of the Union</w:t>
            </w:r>
          </w:p>
        </w:tc>
      </w:tr>
      <w:tr w:rsidR="00DA03BA" w14:paraId="2CC9358E"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A55E7C" w14:textId="77777777" w:rsidR="00DA03BA" w:rsidRDefault="00DA03BA">
            <w:r>
              <w:t>Article 34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268500" w14:textId="77777777" w:rsidR="00DA03BA" w:rsidRDefault="00DA03BA">
            <w:r>
              <w:t>Commission and Committee of Parliament on Official Language</w:t>
            </w:r>
          </w:p>
        </w:tc>
      </w:tr>
      <w:tr w:rsidR="00DA03BA" w14:paraId="1A68D6CC"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185949" w14:textId="77777777" w:rsidR="00DA03BA" w:rsidRDefault="00DA03BA">
            <w:r>
              <w:t>Article 34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26110C" w14:textId="77777777" w:rsidR="00DA03BA" w:rsidRDefault="00DA03BA">
            <w:r>
              <w:t>Official language or languages of a State</w:t>
            </w:r>
          </w:p>
        </w:tc>
      </w:tr>
      <w:tr w:rsidR="00DA03BA" w14:paraId="54913D54"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0516FE" w14:textId="77777777" w:rsidR="00DA03BA" w:rsidRDefault="00DA03BA">
            <w:r>
              <w:t>Article 34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4FE1AB" w14:textId="77777777" w:rsidR="00DA03BA" w:rsidRDefault="00DA03BA">
            <w:r>
              <w:t>Official language for communication between one State and another or between a State and the Union</w:t>
            </w:r>
          </w:p>
        </w:tc>
      </w:tr>
      <w:tr w:rsidR="00DA03BA" w14:paraId="5D0C1FA3"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EAA20B" w14:textId="77777777" w:rsidR="00DA03BA" w:rsidRDefault="00DA03BA">
            <w:r>
              <w:t>Article 34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577ABA" w14:textId="77777777" w:rsidR="00DA03BA" w:rsidRDefault="00DA03BA">
            <w:r>
              <w:t>Special provision relating to language spoken by a section of the population of a State</w:t>
            </w:r>
          </w:p>
        </w:tc>
      </w:tr>
      <w:tr w:rsidR="00DA03BA" w14:paraId="5E5B1365"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26A9E6" w14:textId="77777777" w:rsidR="00DA03BA" w:rsidRDefault="00DA03BA">
            <w:r>
              <w:t>Article 34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50B5CC" w14:textId="77777777" w:rsidR="00DA03BA" w:rsidRDefault="00DA03BA">
            <w:r>
              <w:t>Language to be used in the Supreme Court and in the High Courts and for Acts, Bills, etc</w:t>
            </w:r>
          </w:p>
        </w:tc>
      </w:tr>
      <w:tr w:rsidR="00DA03BA" w14:paraId="74B51F33"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04040C" w14:textId="77777777" w:rsidR="00DA03BA" w:rsidRDefault="00DA03BA">
            <w:r>
              <w:t>Article 34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1C31F4" w14:textId="77777777" w:rsidR="00DA03BA" w:rsidRDefault="00DA03BA">
            <w:r>
              <w:t>Special procedure for enactment of certain laws relating to language</w:t>
            </w:r>
          </w:p>
        </w:tc>
      </w:tr>
      <w:tr w:rsidR="00DA03BA" w14:paraId="02E0A70D"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7AE541" w14:textId="77777777" w:rsidR="00DA03BA" w:rsidRDefault="00DA03BA">
            <w:r>
              <w:t>Article 35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B9E705" w14:textId="77777777" w:rsidR="00DA03BA" w:rsidRDefault="00DA03BA">
            <w:r>
              <w:t>Language to be used in representation for redress of grievances</w:t>
            </w:r>
          </w:p>
        </w:tc>
      </w:tr>
      <w:tr w:rsidR="00DA03BA" w14:paraId="490BCACF"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75577D" w14:textId="77777777" w:rsidR="00DA03BA" w:rsidRDefault="00DA03BA">
            <w:r>
              <w:t>Article 35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AA5856" w14:textId="77777777" w:rsidR="00DA03BA" w:rsidRDefault="00DA03BA">
            <w:r>
              <w:t>Facilities for instruction in mother tongue at primary stage</w:t>
            </w:r>
          </w:p>
        </w:tc>
      </w:tr>
      <w:tr w:rsidR="00DA03BA" w14:paraId="61A207D0" w14:textId="77777777" w:rsidTr="00DA03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7052CB" w14:textId="77777777" w:rsidR="00DA03BA" w:rsidRDefault="00DA03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252FA8" w14:textId="77777777" w:rsidR="00DA03BA" w:rsidRDefault="00DA03BA">
            <w:pPr>
              <w:rPr>
                <w:sz w:val="20"/>
                <w:szCs w:val="20"/>
              </w:rPr>
            </w:pPr>
          </w:p>
        </w:tc>
      </w:tr>
    </w:tbl>
    <w:p w14:paraId="201290DA"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 </w:t>
      </w:r>
    </w:p>
    <w:p w14:paraId="034BD051"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number of official language recognised under Eighth Schedule of the Indian Constitution is </w:t>
      </w:r>
      <w:r>
        <w:rPr>
          <w:rStyle w:val="Emphasis"/>
          <w:rFonts w:ascii="humansans-regular-webfont" w:hAnsi="humansans-regular-webfont"/>
          <w:b/>
          <w:bCs/>
          <w:color w:val="313131"/>
        </w:rPr>
        <w:t>22 (UKPSC (Pre) 2006, BP SC (Pre) 2008, UPPSC (Pre) 2010/</w:t>
      </w:r>
    </w:p>
    <w:p w14:paraId="0E837418"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of Indian Constitution provides the procedure for adoption of official language of language of the state? </w:t>
      </w:r>
      <w:r>
        <w:rPr>
          <w:rStyle w:val="Emphasis"/>
          <w:rFonts w:ascii="humansans-regular-webfont" w:hAnsi="humansans-regular-webfont"/>
          <w:b/>
          <w:bCs/>
          <w:color w:val="313131"/>
        </w:rPr>
        <w:t>Article 345 [RAS/RTS (Pre) 2013]</w:t>
      </w:r>
    </w:p>
    <w:p w14:paraId="640966D4"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Under Article 344 of Indian Constitution the first ‘Official Language Commission was established in 1955 under chairmanship of BG Kher </w:t>
      </w:r>
      <w:proofErr w:type="spellStart"/>
      <w:r>
        <w:rPr>
          <w:rStyle w:val="Emphasis"/>
          <w:rFonts w:ascii="humansans-regular-webfont" w:hAnsi="humansans-regular-webfont"/>
          <w:b/>
          <w:bCs/>
          <w:color w:val="313131"/>
        </w:rPr>
        <w:t>lUPPSC</w:t>
      </w:r>
      <w:proofErr w:type="spellEnd"/>
      <w:r>
        <w:rPr>
          <w:rStyle w:val="Emphasis"/>
          <w:rFonts w:ascii="humansans-regular-webfont" w:hAnsi="humansans-regular-webfont"/>
          <w:b/>
          <w:bCs/>
          <w:color w:val="313131"/>
        </w:rPr>
        <w:t xml:space="preserve"> (Pre) 1998]</w:t>
      </w:r>
    </w:p>
    <w:p w14:paraId="57BAC701"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rovisions related to official language of India can be amended by Simple majority</w:t>
      </w:r>
      <w:r>
        <w:rPr>
          <w:rStyle w:val="Emphasis"/>
          <w:rFonts w:ascii="humansans-regular-webfont" w:hAnsi="humansans-regular-webfont"/>
          <w:b/>
          <w:bCs/>
          <w:color w:val="313131"/>
        </w:rPr>
        <w:t> UPPSC (Mains) 2005]</w:t>
      </w:r>
    </w:p>
    <w:p w14:paraId="33715219"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three languages have been added to the Eighth Schedule of the Constitution by 71st amendment? Nepali, Konkani, Manipuri </w:t>
      </w:r>
      <w:r>
        <w:rPr>
          <w:rStyle w:val="Emphasis"/>
          <w:rFonts w:ascii="humansans-regular-webfont" w:hAnsi="humansans-regular-webfont"/>
          <w:b/>
          <w:bCs/>
          <w:color w:val="313131"/>
        </w:rPr>
        <w:t>[MPPSC (Pre) 1993]</w:t>
      </w:r>
    </w:p>
    <w:p w14:paraId="1D674FAB"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hich year the Maithill language was included in the Eighth Schedule of the Indian Constitution? in 2003</w:t>
      </w:r>
      <w:r>
        <w:rPr>
          <w:rStyle w:val="Emphasis"/>
          <w:rFonts w:ascii="humansans-regular-webfont" w:hAnsi="humansans-regular-webfont"/>
          <w:b/>
          <w:bCs/>
          <w:color w:val="313131"/>
        </w:rPr>
        <w:t> [BPSC (Pre) 2014, IAS (Pre) 2017]</w:t>
      </w:r>
    </w:p>
    <w:p w14:paraId="1F680AA5"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Article provides that every state shall endeavour to provide an adequate facility for instruction in mother tongue at primary stage of education? Article 350 (A)</w:t>
      </w:r>
      <w:r>
        <w:rPr>
          <w:rStyle w:val="Emphasis"/>
          <w:rFonts w:ascii="humansans-regular-webfont" w:hAnsi="humansans-regular-webfont"/>
          <w:b/>
          <w:bCs/>
          <w:color w:val="313131"/>
        </w:rPr>
        <w:t> [UP Lower 2002, UPPSC (Pre) 2003]</w:t>
      </w:r>
    </w:p>
    <w:p w14:paraId="756D2644"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state has given the Sanskrit language the status of second official language? Uttarakhand</w:t>
      </w:r>
      <w:r>
        <w:rPr>
          <w:rStyle w:val="Emphasis"/>
          <w:rFonts w:ascii="humansans-regular-webfont" w:hAnsi="humansans-regular-webfont"/>
          <w:b/>
          <w:bCs/>
          <w:color w:val="313131"/>
        </w:rPr>
        <w:t> [UPPSC (Pre) 2011]</w:t>
      </w:r>
    </w:p>
    <w:p w14:paraId="77620618"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Bodo is recognised as an official language under the 8th Schedule by – 92nd Constitutional Amendment Act of 2004 </w:t>
      </w:r>
      <w:r>
        <w:rPr>
          <w:rStyle w:val="Emphasis"/>
          <w:rFonts w:ascii="humansans-regular-webfont" w:hAnsi="humansans-regular-webfont"/>
          <w:b/>
          <w:bCs/>
          <w:color w:val="313131"/>
        </w:rPr>
        <w:t>[UPPSC (Mains) 2016]</w:t>
      </w:r>
    </w:p>
    <w:p w14:paraId="0690CF9E"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Constitutional Amendment Act, four languages were added to the languages under the Eighth Schedule of the Constitution, thereby raising their number to 22? 92nd Constitutional Amendment Act 2003</w:t>
      </w:r>
      <w:r>
        <w:rPr>
          <w:rStyle w:val="Emphasis"/>
          <w:rFonts w:ascii="humansans-regular-webfont" w:hAnsi="humansans-regular-webfont"/>
          <w:b/>
          <w:bCs/>
          <w:color w:val="313131"/>
        </w:rPr>
        <w:t> [IAS (Pre) 2007]</w:t>
      </w:r>
    </w:p>
    <w:p w14:paraId="7C798E7A"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Official Language Commission was ended in </w:t>
      </w:r>
      <w:r>
        <w:rPr>
          <w:rStyle w:val="Emphasis"/>
          <w:rFonts w:ascii="humansans-regular-webfont" w:hAnsi="humansans-regular-webfont"/>
          <w:b/>
          <w:bCs/>
          <w:color w:val="313131"/>
        </w:rPr>
        <w:t>1976 [UPPSC (Pre) 2001]</w:t>
      </w:r>
    </w:p>
    <w:p w14:paraId="5E5BD35B"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rom Urdu, Nepali, Bhojpuri and Konkani, which language is not included in 8th Schedule of the Indian Constitution? Bhojpuri</w:t>
      </w:r>
      <w:r>
        <w:rPr>
          <w:rStyle w:val="Emphasis"/>
          <w:rFonts w:ascii="humansans-regular-webfont" w:hAnsi="humansans-regular-webfont"/>
          <w:b/>
          <w:bCs/>
          <w:color w:val="313131"/>
        </w:rPr>
        <w:t> IMPPSC (Pre) 2005]</w:t>
      </w:r>
    </w:p>
    <w:p w14:paraId="03C83FC6" w14:textId="77777777" w:rsidR="00DA03BA" w:rsidRDefault="00DA03BA" w:rsidP="00DA03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From English, Hindi, Sanskrit and Urdu, which language is not the part of 8th Schedule of the Indian Constitution? English</w:t>
      </w:r>
      <w:r>
        <w:rPr>
          <w:rStyle w:val="Emphasis"/>
          <w:rFonts w:ascii="humansans-regular-webfont" w:hAnsi="humansans-regular-webfont"/>
          <w:b/>
          <w:bCs/>
          <w:color w:val="313131"/>
        </w:rPr>
        <w:t> [CGPSC (Pre) 2018]</w:t>
      </w:r>
    </w:p>
    <w:p w14:paraId="3443501E" w14:textId="77777777" w:rsidR="00DA03BA" w:rsidRDefault="00DA03BA" w:rsidP="00DA03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156569CA" w14:textId="77777777" w:rsidR="00DA03BA" w:rsidRDefault="00DA03BA" w:rsidP="00DA03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1: What are the official languages of India according to the Constitution?</w:t>
      </w:r>
    </w:p>
    <w:p w14:paraId="6E982A85" w14:textId="77777777" w:rsidR="00DA03BA" w:rsidRDefault="00DA03BA" w:rsidP="00DA03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Constitution of India recognizes Hindi as the official language of the Indian government, with English as a subsidiary official language for official communication at the central government level. However, states and union territories have the flexibility to designate their own official languages for use within their jurisdictions.</w:t>
      </w:r>
    </w:p>
    <w:p w14:paraId="5EA41CBC" w14:textId="77777777" w:rsidR="00DA03BA" w:rsidRDefault="00DA03BA" w:rsidP="00DA03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2: Can a state in India have more than one official language?</w:t>
      </w:r>
    </w:p>
    <w:p w14:paraId="58EF5234" w14:textId="77777777" w:rsidR="00DA03BA" w:rsidRDefault="00DA03BA" w:rsidP="00DA03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2: Yes, according to the Eighth Schedule of the Constitution, a state in India can have more than one official language. Many states and union territories have adopted multiple official languages to accommodate linguistic diversity within their borders. For example, Karnataka has Kannada and English as its official languages.</w:t>
      </w:r>
    </w:p>
    <w:p w14:paraId="70318308" w14:textId="77777777" w:rsidR="00DA03BA" w:rsidRDefault="00DA03BA" w:rsidP="00DA03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Q3: Is it mandatory for states to use Hindi as an official language?</w:t>
      </w:r>
    </w:p>
    <w:p w14:paraId="367CCA8F" w14:textId="77777777" w:rsidR="00DA03BA" w:rsidRDefault="00DA03BA" w:rsidP="00DA03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3: No, it is not mandatory for states to adopt Hindi as an official language. While Hindi is the official language of the central government, states and union territories have the freedom to choose their official languages based on the linguistic preferences and diversity of their population. The Constitution respects and preserves linguistic diversity in India.</w:t>
      </w:r>
    </w:p>
    <w:p w14:paraId="7D07FE1A" w14:textId="77777777" w:rsidR="00DA03BA" w:rsidRDefault="00DA03BA" w:rsidP="00B33797">
      <w:pPr>
        <w:pStyle w:val="NormalWeb"/>
        <w:shd w:val="clear" w:color="auto" w:fill="FFFFFF"/>
        <w:spacing w:before="0" w:beforeAutospacing="0" w:after="255" w:afterAutospacing="0"/>
        <w:rPr>
          <w:rFonts w:ascii="humansans-regular-webfont" w:hAnsi="humansans-regular-webfont"/>
          <w:color w:val="313131"/>
        </w:rPr>
      </w:pPr>
    </w:p>
    <w:p w14:paraId="2826DC45" w14:textId="77777777" w:rsidR="009D30BA" w:rsidRDefault="009D30BA" w:rsidP="00B33797">
      <w:pPr>
        <w:pStyle w:val="NormalWeb"/>
        <w:shd w:val="clear" w:color="auto" w:fill="FFFFFF"/>
        <w:spacing w:before="0" w:beforeAutospacing="0" w:after="255" w:afterAutospacing="0"/>
        <w:rPr>
          <w:rFonts w:ascii="humansans-regular-webfont" w:hAnsi="humansans-regular-webfont"/>
          <w:color w:val="313131"/>
        </w:rPr>
      </w:pPr>
    </w:p>
    <w:p w14:paraId="771AA3C9" w14:textId="77777777" w:rsidR="009D30BA" w:rsidRDefault="009D30BA" w:rsidP="009D30BA">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Amendments of the Constitution</w:t>
      </w:r>
    </w:p>
    <w:p w14:paraId="39A8C722" w14:textId="77777777" w:rsidR="009D30BA" w:rsidRDefault="009D30BA" w:rsidP="00B33797">
      <w:pPr>
        <w:pStyle w:val="NormalWeb"/>
        <w:shd w:val="clear" w:color="auto" w:fill="FFFFFF"/>
        <w:spacing w:before="0" w:beforeAutospacing="0" w:after="255" w:afterAutospacing="0"/>
        <w:rPr>
          <w:rFonts w:ascii="humansans-regular-webfont" w:hAnsi="humansans-regular-webfont"/>
          <w:color w:val="313131"/>
        </w:rPr>
      </w:pPr>
    </w:p>
    <w:p w14:paraId="3A78E79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Constitutional Amendment involves a formal alteration to the written Constitution of a nation or state, reflecting the evolving nature of the document in response to the people’s aspirations. In India, the process combines elements of rigidity and flexibility, drawing inspiration from the amendment process in the South African Constitution.</w:t>
      </w:r>
    </w:p>
    <w:p w14:paraId="4B5A4521" w14:textId="77777777" w:rsidR="009D30BA" w:rsidRDefault="009D30BA" w:rsidP="009D30BA">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611AEDAF"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61" w:anchor="Introduction" w:tooltip="Introduction:" w:history="1">
        <w:r w:rsidR="009D30BA">
          <w:rPr>
            <w:rStyle w:val="Hyperlink"/>
            <w:rFonts w:ascii="humansans-regular-webfont" w:eastAsiaTheme="majorEastAsia" w:hAnsi="humansans-regular-webfont"/>
            <w:color w:val="444444"/>
            <w:sz w:val="23"/>
            <w:szCs w:val="23"/>
          </w:rPr>
          <w:t>Introduction:</w:t>
        </w:r>
      </w:hyperlink>
    </w:p>
    <w:p w14:paraId="611D4596" w14:textId="77777777" w:rsidR="009D30BA" w:rsidRDefault="00000000" w:rsidP="009D30B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62" w:anchor="Amendments_by_Simple_Majority" w:tooltip="Amendments by Simple Majority:" w:history="1">
        <w:r w:rsidR="009D30BA">
          <w:rPr>
            <w:rStyle w:val="Hyperlink"/>
            <w:rFonts w:ascii="humansans-regular-webfont" w:eastAsiaTheme="majorEastAsia" w:hAnsi="humansans-regular-webfont"/>
            <w:color w:val="444444"/>
            <w:sz w:val="22"/>
            <w:szCs w:val="22"/>
          </w:rPr>
          <w:t>Amendments by Simple Majority:</w:t>
        </w:r>
      </w:hyperlink>
    </w:p>
    <w:p w14:paraId="3B0384BA"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63" w:anchor="Amendments_by_Special_Majority" w:tooltip="Amendments by Special Majority:" w:history="1">
        <w:r w:rsidR="009D30BA">
          <w:rPr>
            <w:rStyle w:val="Hyperlink"/>
            <w:rFonts w:ascii="humansans-regular-webfont" w:eastAsiaTheme="majorEastAsia" w:hAnsi="humansans-regular-webfont"/>
            <w:color w:val="444444"/>
            <w:sz w:val="22"/>
            <w:szCs w:val="22"/>
          </w:rPr>
          <w:t>Amendments by Special Majority:</w:t>
        </w:r>
      </w:hyperlink>
    </w:p>
    <w:p w14:paraId="1107A95E"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64" w:anchor="Amendments_by_Special_Majority_and_Ratification_by_States" w:tooltip="Amendments by Special Majority and Ratification by States:" w:history="1">
        <w:r w:rsidR="009D30BA">
          <w:rPr>
            <w:rStyle w:val="Hyperlink"/>
            <w:rFonts w:ascii="humansans-regular-webfont" w:eastAsiaTheme="majorEastAsia" w:hAnsi="humansans-regular-webfont"/>
            <w:color w:val="444444"/>
            <w:sz w:val="22"/>
            <w:szCs w:val="22"/>
          </w:rPr>
          <w:t>Amendments by Special Majority and Ratification by States:</w:t>
        </w:r>
      </w:hyperlink>
    </w:p>
    <w:p w14:paraId="6DF92DCC"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65" w:anchor="Amendment_Procedure" w:tooltip="Amendment Procedure:" w:history="1">
        <w:r w:rsidR="009D30BA">
          <w:rPr>
            <w:rStyle w:val="Hyperlink"/>
            <w:rFonts w:ascii="humansans-regular-webfont" w:eastAsiaTheme="majorEastAsia" w:hAnsi="humansans-regular-webfont"/>
            <w:color w:val="444444"/>
            <w:sz w:val="23"/>
            <w:szCs w:val="23"/>
          </w:rPr>
          <w:t>Amendment Procedure:</w:t>
        </w:r>
      </w:hyperlink>
    </w:p>
    <w:p w14:paraId="0B5EE339"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66" w:anchor="The_doctrine_of_Basic_Structure" w:tooltip="The doctrine of Basic Structure:" w:history="1">
        <w:r w:rsidR="009D30BA">
          <w:rPr>
            <w:rStyle w:val="Hyperlink"/>
            <w:rFonts w:ascii="humansans-regular-webfont" w:eastAsiaTheme="majorEastAsia" w:hAnsi="humansans-regular-webfont"/>
            <w:color w:val="444444"/>
            <w:sz w:val="23"/>
            <w:szCs w:val="23"/>
          </w:rPr>
          <w:t>The doctrine of Basic Structure:</w:t>
        </w:r>
      </w:hyperlink>
    </w:p>
    <w:p w14:paraId="523FBBC7" w14:textId="77777777" w:rsidR="009D30BA" w:rsidRDefault="00000000" w:rsidP="009D30B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67" w:anchor="Landmark_Decisions_on_Constitutionality" w:tooltip="Landmark Decisions on Constitutionality:" w:history="1">
        <w:r w:rsidR="009D30BA">
          <w:rPr>
            <w:rStyle w:val="Hyperlink"/>
            <w:rFonts w:ascii="humansans-regular-webfont" w:eastAsiaTheme="majorEastAsia" w:hAnsi="humansans-regular-webfont"/>
            <w:color w:val="444444"/>
            <w:sz w:val="22"/>
            <w:szCs w:val="22"/>
          </w:rPr>
          <w:t>Landmark Decisions on Constitutionality:</w:t>
        </w:r>
      </w:hyperlink>
    </w:p>
    <w:p w14:paraId="7213925D"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68" w:anchor="Prelims_Facts" w:tooltip="Prelims Facts" w:history="1">
        <w:r w:rsidR="009D30BA">
          <w:rPr>
            <w:rStyle w:val="Hyperlink"/>
            <w:rFonts w:ascii="humansans-regular-webfont" w:eastAsiaTheme="majorEastAsia" w:hAnsi="humansans-regular-webfont"/>
            <w:color w:val="444444"/>
            <w:sz w:val="23"/>
            <w:szCs w:val="23"/>
          </w:rPr>
          <w:t>Prelims Facts</w:t>
        </w:r>
      </w:hyperlink>
    </w:p>
    <w:p w14:paraId="73E2E827"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69" w:anchor="UPSC_NCERT_Practice_Questions" w:tooltip="UPSC NCERT Practice Questions" w:history="1">
        <w:r w:rsidR="009D30BA">
          <w:rPr>
            <w:rStyle w:val="Hyperlink"/>
            <w:rFonts w:ascii="humansans-regular-webfont" w:eastAsiaTheme="majorEastAsia" w:hAnsi="humansans-regular-webfont"/>
            <w:color w:val="444444"/>
            <w:sz w:val="23"/>
            <w:szCs w:val="23"/>
          </w:rPr>
          <w:t>UPSC NCERT Practice Questions</w:t>
        </w:r>
      </w:hyperlink>
    </w:p>
    <w:p w14:paraId="62F10F6F" w14:textId="77777777" w:rsidR="009D30BA" w:rsidRDefault="00000000" w:rsidP="009D30B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0" w:anchor="1_The_procedure_for_the_Amendment_of_the_Indian_Constitution_is_given_in_UPPSC_Pre_2010_Manipur_PSC_Pre_2016" w:tooltip="1. The procedure for the Amendment of the Indian Constitution is given in UPPSC (Pre) 2010, Manipur PSC (Pre) 2016" w:history="1">
        <w:r w:rsidR="009D30BA">
          <w:rPr>
            <w:rStyle w:val="Hyperlink"/>
            <w:rFonts w:ascii="humansans-regular-webfont" w:eastAsiaTheme="majorEastAsia" w:hAnsi="humansans-regular-webfont"/>
            <w:color w:val="444444"/>
            <w:sz w:val="22"/>
            <w:szCs w:val="22"/>
          </w:rPr>
          <w:t>1. The procedure for the Amendment of the Indian Constitution is given in UPPSC (Pre) 2010, Manipur PSC (Pre) 2016</w:t>
        </w:r>
      </w:hyperlink>
    </w:p>
    <w:p w14:paraId="54EA0B7C"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1" w:anchor="2_Consider_the_following_statements_IAS_Pre_2022" w:tooltip="2. Consider the following statements. IAS (Pre) 2022" w:history="1">
        <w:r w:rsidR="009D30BA">
          <w:rPr>
            <w:rStyle w:val="Hyperlink"/>
            <w:rFonts w:ascii="humansans-regular-webfont" w:eastAsiaTheme="majorEastAsia" w:hAnsi="humansans-regular-webfont"/>
            <w:color w:val="444444"/>
            <w:sz w:val="22"/>
            <w:szCs w:val="22"/>
          </w:rPr>
          <w:t>2. Consider the following statements. IAS (Pre) 2022</w:t>
        </w:r>
      </w:hyperlink>
    </w:p>
    <w:p w14:paraId="31C77F0C"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2" w:anchor="3_The_concept_of_the_basic_Structure_of_the_Consitution_is_propounded_by_the_Supreme_Court_in_the_case_of_UPPSC_Pre2022" w:tooltip="3. The concept of the basic Structure of the Consitution is propounded by the Supreme Court in the case of UPPSC (Pre)2022" w:history="1">
        <w:r w:rsidR="009D30BA">
          <w:rPr>
            <w:rStyle w:val="Hyperlink"/>
            <w:rFonts w:ascii="humansans-regular-webfont" w:eastAsiaTheme="majorEastAsia" w:hAnsi="humansans-regular-webfont"/>
            <w:color w:val="444444"/>
            <w:sz w:val="22"/>
            <w:szCs w:val="22"/>
          </w:rPr>
          <w:t xml:space="preserve">3. The concept of the basic Structure of the </w:t>
        </w:r>
        <w:proofErr w:type="spellStart"/>
        <w:r w:rsidR="009D30BA">
          <w:rPr>
            <w:rStyle w:val="Hyperlink"/>
            <w:rFonts w:ascii="humansans-regular-webfont" w:eastAsiaTheme="majorEastAsia" w:hAnsi="humansans-regular-webfont"/>
            <w:color w:val="444444"/>
            <w:sz w:val="22"/>
            <w:szCs w:val="22"/>
          </w:rPr>
          <w:t>Consitution</w:t>
        </w:r>
        <w:proofErr w:type="spellEnd"/>
        <w:r w:rsidR="009D30BA">
          <w:rPr>
            <w:rStyle w:val="Hyperlink"/>
            <w:rFonts w:ascii="humansans-regular-webfont" w:eastAsiaTheme="majorEastAsia" w:hAnsi="humansans-regular-webfont"/>
            <w:color w:val="444444"/>
            <w:sz w:val="22"/>
            <w:szCs w:val="22"/>
          </w:rPr>
          <w:t xml:space="preserve"> is propounded by the Supreme Court in the case of UPPSC (Pre)2022</w:t>
        </w:r>
      </w:hyperlink>
    </w:p>
    <w:p w14:paraId="4D61B185"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3" w:anchor="4_Consider_the_following_statements_regarding_Constitutional_Amendments_RASRTS_Pre_2013" w:tooltip="4. Consider the following statements regarding Constitutional Amendments. RAS/RTS (Pre) 2013" w:history="1">
        <w:r w:rsidR="009D30BA">
          <w:rPr>
            <w:rStyle w:val="Hyperlink"/>
            <w:rFonts w:ascii="humansans-regular-webfont" w:eastAsiaTheme="majorEastAsia" w:hAnsi="humansans-regular-webfont"/>
            <w:color w:val="444444"/>
            <w:sz w:val="22"/>
            <w:szCs w:val="22"/>
          </w:rPr>
          <w:t>4. Consider the following statements regarding Constitutional Amendments. RAS/RTS (Pre) 2013</w:t>
        </w:r>
      </w:hyperlink>
    </w:p>
    <w:p w14:paraId="37E42411"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4" w:anchor="5_Which_of_the_following_are_matters_on_which_a_Constitutional_Amendment_is_possible_only_with_the_ratification_of_the_Legislatures_of_not_less_than_one-half_of_the_states" w:tooltip="5. Which of the following are matters on which a Constitutional Amendment is possible only with the ratification of the Legislatures of not less than one-half of the states?" w:history="1">
        <w:r w:rsidR="009D30BA">
          <w:rPr>
            <w:rStyle w:val="Hyperlink"/>
            <w:rFonts w:ascii="humansans-regular-webfont" w:eastAsiaTheme="majorEastAsia" w:hAnsi="humansans-regular-webfont"/>
            <w:color w:val="444444"/>
            <w:sz w:val="22"/>
            <w:szCs w:val="22"/>
          </w:rPr>
          <w:t>5. Which of the following are matters on which a Constitutional Amendment is possible only with the ratification of the Legislatures of not less than one-half of the states?</w:t>
        </w:r>
      </w:hyperlink>
    </w:p>
    <w:p w14:paraId="46487778"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5" w:anchor="6_Which_is_unmatched_in_the_context_of_Constitutional_Amendment_Procedure" w:tooltip="6. Which is unmatched in the context of Constitutional Amendment Procedure?" w:history="1">
        <w:r w:rsidR="009D30BA">
          <w:rPr>
            <w:rStyle w:val="Hyperlink"/>
            <w:rFonts w:ascii="humansans-regular-webfont" w:eastAsiaTheme="majorEastAsia" w:hAnsi="humansans-regular-webfont"/>
            <w:color w:val="444444"/>
            <w:sz w:val="22"/>
            <w:szCs w:val="22"/>
          </w:rPr>
          <w:t>6. Which is unmatched in the context of Constitutional Amendment Procedure?</w:t>
        </w:r>
      </w:hyperlink>
    </w:p>
    <w:p w14:paraId="651C0185"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6" w:anchor="7_A_change_in_the_distribution_of_powers_between_the_Centre_and_the_States_can_be_done_by" w:tooltip="7. A change in the distribution of powers between the Centre and the States can be done by" w:history="1">
        <w:r w:rsidR="009D30BA">
          <w:rPr>
            <w:rStyle w:val="Hyperlink"/>
            <w:rFonts w:ascii="humansans-regular-webfont" w:eastAsiaTheme="majorEastAsia" w:hAnsi="humansans-regular-webfont"/>
            <w:color w:val="444444"/>
            <w:sz w:val="22"/>
            <w:szCs w:val="22"/>
          </w:rPr>
          <w:t>7. A change in the distribution of powers between the Centre and the States can be done by</w:t>
        </w:r>
      </w:hyperlink>
    </w:p>
    <w:p w14:paraId="7E733DBA"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7" w:anchor="8_The_1st_Amendment_to_the_Constitution_carried_out_in_1951_related_to" w:tooltip="8. The 1st Amendment to the Constitution carried out in 1951 related to" w:history="1">
        <w:r w:rsidR="009D30BA">
          <w:rPr>
            <w:rStyle w:val="Hyperlink"/>
            <w:rFonts w:ascii="humansans-regular-webfont" w:eastAsiaTheme="majorEastAsia" w:hAnsi="humansans-regular-webfont"/>
            <w:color w:val="444444"/>
            <w:sz w:val="22"/>
            <w:szCs w:val="22"/>
          </w:rPr>
          <w:t>8. The 1st Amendment to the Constitution carried out in 1951 related to</w:t>
        </w:r>
      </w:hyperlink>
    </w:p>
    <w:p w14:paraId="261416C9"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8" w:anchor="9_The_Ninth_Schedule_to_the_Constitution_of_India_was_added_by_which_Amendment_Act_IAS_Pre_2012" w:tooltip="9. The Ninth Schedule to the Constitution of India was added by which Amendment Act IAS (Pre) 2012" w:history="1">
        <w:r w:rsidR="009D30BA">
          <w:rPr>
            <w:rStyle w:val="Hyperlink"/>
            <w:rFonts w:ascii="humansans-regular-webfont" w:eastAsiaTheme="majorEastAsia" w:hAnsi="humansans-regular-webfont"/>
            <w:color w:val="444444"/>
            <w:sz w:val="22"/>
            <w:szCs w:val="22"/>
          </w:rPr>
          <w:t>9. The Ninth Schedule to the Constitution of India was added by which Amendment Act IAS (Pre) 2012</w:t>
        </w:r>
      </w:hyperlink>
    </w:p>
    <w:p w14:paraId="6BBAED91"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79" w:anchor="10_Under_which_one_of_the_following_Constitution_Amendments_Acts_four_languages_were_added_to_the_languages_under_the_Eighth_Schedule_of_the_Constitution_of_India_thereby_raising_their_number_to_22_IAS_Pre_2008" w:tooltip="10. Undér which one of the following Constitution Amendments Acts, four languages were added to the languages under the Eighth Schedule of the Constitution of India, thereby raising their number to 22? IAS (Pre) 2008" w:history="1">
        <w:r w:rsidR="009D30BA">
          <w:rPr>
            <w:rStyle w:val="Hyperlink"/>
            <w:rFonts w:ascii="humansans-regular-webfont" w:eastAsiaTheme="majorEastAsia" w:hAnsi="humansans-regular-webfont"/>
            <w:color w:val="444444"/>
            <w:sz w:val="22"/>
            <w:szCs w:val="22"/>
          </w:rPr>
          <w:t xml:space="preserve">10. </w:t>
        </w:r>
        <w:proofErr w:type="spellStart"/>
        <w:r w:rsidR="009D30BA">
          <w:rPr>
            <w:rStyle w:val="Hyperlink"/>
            <w:rFonts w:ascii="humansans-regular-webfont" w:eastAsiaTheme="majorEastAsia" w:hAnsi="humansans-regular-webfont"/>
            <w:color w:val="444444"/>
            <w:sz w:val="22"/>
            <w:szCs w:val="22"/>
          </w:rPr>
          <w:t>Undér</w:t>
        </w:r>
        <w:proofErr w:type="spellEnd"/>
        <w:r w:rsidR="009D30BA">
          <w:rPr>
            <w:rStyle w:val="Hyperlink"/>
            <w:rFonts w:ascii="humansans-regular-webfont" w:eastAsiaTheme="majorEastAsia" w:hAnsi="humansans-regular-webfont"/>
            <w:color w:val="444444"/>
            <w:sz w:val="22"/>
            <w:szCs w:val="22"/>
          </w:rPr>
          <w:t xml:space="preserve"> which one of the following Constitution Amendments Acts, four languages were added to the languages under the Eighth Schedule of the Constitution of India, thereby raising their number to 22? IAS (Pre) 2008</w:t>
        </w:r>
      </w:hyperlink>
    </w:p>
    <w:p w14:paraId="7D38B7A0"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0" w:anchor="11_The_24th_Amendment_Act_MPSC_Pre_2016" w:tooltip="11. The 24th Amendment Act MPSC (Pre) 2016" w:history="1">
        <w:r w:rsidR="009D30BA">
          <w:rPr>
            <w:rStyle w:val="Hyperlink"/>
            <w:rFonts w:ascii="humansans-regular-webfont" w:eastAsiaTheme="majorEastAsia" w:hAnsi="humansans-regular-webfont"/>
            <w:color w:val="444444"/>
            <w:sz w:val="22"/>
            <w:szCs w:val="22"/>
          </w:rPr>
          <w:t>11. The 24th Amendment Act MPSC (Pre) 2016</w:t>
        </w:r>
      </w:hyperlink>
    </w:p>
    <w:p w14:paraId="03E98152"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1" w:anchor="12_By_which_Amendment_of_the_Constitution_of_India_forests_were_transferred_from_the_State_List_to_the_Concurrent_List_CGPSC_Pre_2020" w:tooltip="12. By which Amendment of the Constitution of India, forests were transferred from the State List to the Concurrent List? CGPSC (Pre) 2020" w:history="1">
        <w:r w:rsidR="009D30BA">
          <w:rPr>
            <w:rStyle w:val="Hyperlink"/>
            <w:rFonts w:ascii="humansans-regular-webfont" w:eastAsiaTheme="majorEastAsia" w:hAnsi="humansans-regular-webfont"/>
            <w:color w:val="444444"/>
            <w:sz w:val="22"/>
            <w:szCs w:val="22"/>
          </w:rPr>
          <w:t>12. By which Amendment of the Constitution of India, forests were transferred from the State List to the Concurrent List? CGPSC (Pre) 2020</w:t>
        </w:r>
      </w:hyperlink>
    </w:p>
    <w:p w14:paraId="3012D492"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2" w:anchor="13_Match_List_I_with_List_II_and_select_the_correct_answer_by_using_the_codes_given_below" w:tooltip="13. Match List I with List II and select the correct answer by using the codes given below." w:history="1">
        <w:r w:rsidR="009D30BA">
          <w:rPr>
            <w:rStyle w:val="Hyperlink"/>
            <w:rFonts w:ascii="humansans-regular-webfont" w:eastAsiaTheme="majorEastAsia" w:hAnsi="humansans-regular-webfont"/>
            <w:color w:val="444444"/>
            <w:sz w:val="22"/>
            <w:szCs w:val="22"/>
          </w:rPr>
          <w:t>13. Match List I with List II and select the correct answer by using the codes given below.</w:t>
        </w:r>
      </w:hyperlink>
    </w:p>
    <w:p w14:paraId="5D71BE34"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3" w:anchor="14_Consider_the_following_statements_RASRTS_Pre_2013_IAS_Pre_2019" w:tooltip="14. Consider the following statements. RAS/RTS (Pre) 2013, IAS (Pre) 2019" w:history="1">
        <w:r w:rsidR="009D30BA">
          <w:rPr>
            <w:rStyle w:val="Hyperlink"/>
            <w:rFonts w:ascii="humansans-regular-webfont" w:eastAsiaTheme="majorEastAsia" w:hAnsi="humansans-regular-webfont"/>
            <w:color w:val="444444"/>
            <w:sz w:val="22"/>
            <w:szCs w:val="22"/>
          </w:rPr>
          <w:t>14. Consider the following statements. RAS/RTS (Pre) 2013, IAS (Pre) 2019</w:t>
        </w:r>
      </w:hyperlink>
    </w:p>
    <w:p w14:paraId="6F9AB092"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4" w:anchor="15_Which_Constitutional_Amendment_states_that_the_total_number_of_ministers_including_the_Prime_Minister_in_the_Council_of_Ministers_shall_not_exceed_15_of_the_total_number_of_Members_of_House_of_the_People_IAS_Pre_2009" w:tooltip="15. Which Constitutional Amendment states that the total number of ministers, including the Prime Minister, in the Council of Ministers shall not exceed 15% of the total number of Members of House of the People? IAS (Pre) 2009" w:history="1">
        <w:r w:rsidR="009D30BA">
          <w:rPr>
            <w:rStyle w:val="Hyperlink"/>
            <w:rFonts w:ascii="humansans-regular-webfont" w:eastAsiaTheme="majorEastAsia" w:hAnsi="humansans-regular-webfont"/>
            <w:color w:val="444444"/>
            <w:sz w:val="22"/>
            <w:szCs w:val="22"/>
          </w:rPr>
          <w:t>15. Which Constitutional Amendment states that the total number of ministers, including the Prime Minister, in the Council of Ministers shall not exceed 15% of the total number of Members of House of the People? IAS (Pre) 2009</w:t>
        </w:r>
      </w:hyperlink>
    </w:p>
    <w:p w14:paraId="1C74CF85"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5" w:anchor="16_Through_which_Constitutional_Amendment_in_Article_359_it_has_laid_down_that_Fundamental_Rights_under_Articles_20_and_21_are_enforceable_during_the_operation_of_emergency" w:tooltip="16. Through which Constitutional Amendment in Article 359, it has laid down that Fundamental Rights under Articles 20 and 21 are enforceable during the operation of emergency?" w:history="1">
        <w:r w:rsidR="009D30BA">
          <w:rPr>
            <w:rStyle w:val="Hyperlink"/>
            <w:rFonts w:ascii="humansans-regular-webfont" w:eastAsiaTheme="majorEastAsia" w:hAnsi="humansans-regular-webfont"/>
            <w:color w:val="444444"/>
            <w:sz w:val="22"/>
            <w:szCs w:val="22"/>
          </w:rPr>
          <w:t>16. Through which Constitutional Amendment in Article 359, it has laid down that Fundamental Rights under Articles 20 and 21 are enforceable during the operation of emergency?</w:t>
        </w:r>
      </w:hyperlink>
    </w:p>
    <w:p w14:paraId="4849EC2B"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6" w:anchor="17_The_Constitution_93rd_Amendment_Act_deals_with" w:tooltip="17. The Constitution (93rd Amendment) Act deals with" w:history="1">
        <w:r w:rsidR="009D30BA">
          <w:rPr>
            <w:rStyle w:val="Hyperlink"/>
            <w:rFonts w:ascii="humansans-regular-webfont" w:eastAsiaTheme="majorEastAsia" w:hAnsi="humansans-regular-webfont"/>
            <w:color w:val="444444"/>
            <w:sz w:val="22"/>
            <w:szCs w:val="22"/>
          </w:rPr>
          <w:t>17. The Constitution (93rd Amendment) Act deals with</w:t>
        </w:r>
      </w:hyperlink>
    </w:p>
    <w:p w14:paraId="56F61911"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7" w:anchor="18_In_India_which_one_of_the_following" w:tooltip="18. In India, which one of the following" w:history="1">
        <w:r w:rsidR="009D30BA">
          <w:rPr>
            <w:rStyle w:val="Hyperlink"/>
            <w:rFonts w:ascii="humansans-regular-webfont" w:eastAsiaTheme="majorEastAsia" w:hAnsi="humansans-regular-webfont"/>
            <w:color w:val="444444"/>
            <w:sz w:val="22"/>
            <w:szCs w:val="22"/>
          </w:rPr>
          <w:t>18. In India, which one of the following</w:t>
        </w:r>
      </w:hyperlink>
    </w:p>
    <w:p w14:paraId="3A2C8D26"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8" w:anchor="Constitutional_Amendments_were_widely_believed_to_be_enacted_to_overcome_the_judicial_interpretations_of_the_Fundamental_Rights_IAS_Pre_2023" w:tooltip="Constitutional Amendments were widely believed to be enacted to overcome the judicial interpretations of the Fundamental Rights? IAS (Pre) 2023" w:history="1">
        <w:r w:rsidR="009D30BA">
          <w:rPr>
            <w:rStyle w:val="Hyperlink"/>
            <w:rFonts w:ascii="humansans-regular-webfont" w:eastAsiaTheme="majorEastAsia" w:hAnsi="humansans-regular-webfont"/>
            <w:color w:val="444444"/>
            <w:sz w:val="22"/>
            <w:szCs w:val="22"/>
          </w:rPr>
          <w:t>Constitutional Amendments were widely believed to be enacted to overcome the judicial interpretations of the Fundamental Rights? IAS (Pre) 2023</w:t>
        </w:r>
      </w:hyperlink>
    </w:p>
    <w:p w14:paraId="5A2FBAD4"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89" w:anchor="19_If_the_procedure_of_the_election_of_the_President_of_India_is_sought_to_be_amended_which_of_the_following_conditions_are_required" w:tooltip="19. If the procedure of the election of the President of India is sought to be amended, which of the following conditions are required?" w:history="1">
        <w:r w:rsidR="009D30BA">
          <w:rPr>
            <w:rStyle w:val="Hyperlink"/>
            <w:rFonts w:ascii="humansans-regular-webfont" w:eastAsiaTheme="majorEastAsia" w:hAnsi="humansans-regular-webfont"/>
            <w:color w:val="444444"/>
            <w:sz w:val="22"/>
            <w:szCs w:val="22"/>
          </w:rPr>
          <w:t>19. If the procedure of the election of the President of India is sought to be amended, which of the following conditions are required?</w:t>
        </w:r>
      </w:hyperlink>
    </w:p>
    <w:p w14:paraId="741F308D"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90" w:anchor="20_The_91st_Constitutional_Amendment_Act_2003_made_a_specific_provision_that_the_total_number_of_ministers_including_the_Prime_Minister_in_no_case_can_exceed_the_total_number_of_Lok_Sabha_members_IAS_Pre_2007_UPPSC_Pre_2015" w:tooltip="20. The 91st Constitutional Amendment Act, 2003 made a specific provision that, the total number of ministers, including the Prime Minister in no case can exceed the total number of Lok Sabha members. IAS (Pre) 2007, UPPSC (Pre) 2015," w:history="1">
        <w:r w:rsidR="009D30BA">
          <w:rPr>
            <w:rStyle w:val="Hyperlink"/>
            <w:rFonts w:ascii="humansans-regular-webfont" w:eastAsiaTheme="majorEastAsia" w:hAnsi="humansans-regular-webfont"/>
            <w:color w:val="444444"/>
            <w:sz w:val="22"/>
            <w:szCs w:val="22"/>
          </w:rPr>
          <w:t>20. The 91st Constitutional Amendment Act, 2003 made a specific provision that, the total number of ministers, including the Prime Minister in no case can exceed the total number of Lok Sabha members. IAS (Pre) 2007, UPPSC (Pre) 2015,</w:t>
        </w:r>
      </w:hyperlink>
    </w:p>
    <w:p w14:paraId="6B9693BF"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91" w:anchor="Know_Right_Answer" w:tooltip="Know Right Answer" w:history="1">
        <w:r w:rsidR="009D30BA">
          <w:rPr>
            <w:rStyle w:val="Hyperlink"/>
            <w:rFonts w:ascii="humansans-regular-webfont" w:eastAsiaTheme="majorEastAsia" w:hAnsi="humansans-regular-webfont"/>
            <w:color w:val="444444"/>
            <w:sz w:val="23"/>
            <w:szCs w:val="23"/>
          </w:rPr>
          <w:t>Know Right Answer</w:t>
        </w:r>
      </w:hyperlink>
    </w:p>
    <w:p w14:paraId="0AAEF06A"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92" w:anchor="Frequently_Asked_Questions_FAQs" w:tooltip="Frequently Asked Questions (FAQs)" w:history="1">
        <w:r w:rsidR="009D30BA">
          <w:rPr>
            <w:rStyle w:val="Hyperlink"/>
            <w:rFonts w:ascii="humansans-regular-webfont" w:eastAsiaTheme="majorEastAsia" w:hAnsi="humansans-regular-webfont"/>
            <w:color w:val="444444"/>
            <w:sz w:val="23"/>
            <w:szCs w:val="23"/>
          </w:rPr>
          <w:t>Frequently Asked Questions (FAQs)</w:t>
        </w:r>
      </w:hyperlink>
    </w:p>
    <w:p w14:paraId="7449C6E1" w14:textId="77777777" w:rsidR="009D30BA" w:rsidRDefault="00000000" w:rsidP="009D30BA">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93" w:anchor="Q1_What_is_the_significance_of_the_42nd_Amendment_to_the_Indian_Constitution" w:tooltip="Q1: What is the significance of the 42nd Amendment to the Indian Constitution?" w:history="1">
        <w:r w:rsidR="009D30BA">
          <w:rPr>
            <w:rStyle w:val="Hyperlink"/>
            <w:rFonts w:ascii="humansans-regular-webfont" w:eastAsiaTheme="majorEastAsia" w:hAnsi="humansans-regular-webfont"/>
            <w:color w:val="444444"/>
            <w:sz w:val="22"/>
            <w:szCs w:val="22"/>
          </w:rPr>
          <w:t>Q1: What is the significance of the 42nd Amendment to the Indian Constitution?</w:t>
        </w:r>
      </w:hyperlink>
    </w:p>
    <w:p w14:paraId="4D5FA4AB"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94" w:anchor="Q2_How_does_the_amending_process_of_the_Indian_Constitution_work" w:tooltip="Q2: How does the amending process of the Indian Constitution work?" w:history="1">
        <w:r w:rsidR="009D30BA">
          <w:rPr>
            <w:rStyle w:val="Hyperlink"/>
            <w:rFonts w:ascii="humansans-regular-webfont" w:eastAsiaTheme="majorEastAsia" w:hAnsi="humansans-regular-webfont"/>
            <w:color w:val="444444"/>
            <w:sz w:val="22"/>
            <w:szCs w:val="22"/>
          </w:rPr>
          <w:t>Q2: How does the amending process of the Indian Constitution work?</w:t>
        </w:r>
      </w:hyperlink>
    </w:p>
    <w:p w14:paraId="693D0292" w14:textId="77777777" w:rsidR="009D30BA" w:rsidRDefault="00000000" w:rsidP="009D30BA">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95" w:anchor="Q3_Can_the_basic_structure_of_the_Indian_Constitution_be_amended" w:tooltip="Q3: Can the basic structure of the Indian Constitution be amended?" w:history="1">
        <w:r w:rsidR="009D30BA">
          <w:rPr>
            <w:rStyle w:val="Hyperlink"/>
            <w:rFonts w:ascii="humansans-regular-webfont" w:eastAsiaTheme="majorEastAsia" w:hAnsi="humansans-regular-webfont"/>
            <w:color w:val="444444"/>
            <w:sz w:val="22"/>
            <w:szCs w:val="22"/>
          </w:rPr>
          <w:t>Q3: Can the basic structure of the Indian Constitution be amended?</w:t>
        </w:r>
      </w:hyperlink>
    </w:p>
    <w:p w14:paraId="64987BB2" w14:textId="77777777" w:rsidR="009D30BA" w:rsidRDefault="00000000" w:rsidP="009D30BA">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96" w:anchor="In_case_you_still_have_your_doubts_contact_us_on_9811333901" w:tooltip="In case you still have your doubts, contact us on 9811333901. " w:history="1">
        <w:r w:rsidR="009D30BA">
          <w:rPr>
            <w:rStyle w:val="Hyperlink"/>
            <w:rFonts w:ascii="humansans-regular-webfont" w:eastAsiaTheme="majorEastAsia" w:hAnsi="humansans-regular-webfont"/>
            <w:color w:val="444444"/>
            <w:sz w:val="23"/>
            <w:szCs w:val="23"/>
          </w:rPr>
          <w:t>In case you still have your doubts, contact us on 9811333901. </w:t>
        </w:r>
      </w:hyperlink>
    </w:p>
    <w:p w14:paraId="48CE41A4" w14:textId="77777777" w:rsidR="009D30BA" w:rsidRDefault="009D30BA" w:rsidP="009D30BA">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2BB91296" w14:textId="77777777" w:rsidR="009D30BA" w:rsidRDefault="00000000" w:rsidP="009D30BA">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397" w:anchor="Visit_our_YouTube_Channel_%E2%80%93_here" w:tooltip="Visit our YouTube Channel – here" w:history="1">
        <w:r w:rsidR="009D30BA">
          <w:rPr>
            <w:rStyle w:val="Hyperlink"/>
            <w:rFonts w:ascii="humansans-regular-webfont" w:eastAsiaTheme="majorEastAsia" w:hAnsi="humansans-regular-webfont"/>
            <w:color w:val="444444"/>
            <w:sz w:val="19"/>
            <w:szCs w:val="19"/>
          </w:rPr>
          <w:t>Visit our YouTube Channel – here</w:t>
        </w:r>
      </w:hyperlink>
    </w:p>
    <w:p w14:paraId="760ACE72" w14:textId="77777777" w:rsidR="009D30BA" w:rsidRDefault="009D30BA" w:rsidP="009D30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troduction:</w:t>
      </w:r>
    </w:p>
    <w:p w14:paraId="179ECFF8"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368 </w:t>
      </w:r>
      <w:r>
        <w:rPr>
          <w:rFonts w:ascii="humansans-regular-webfont" w:hAnsi="humansans-regular-webfont"/>
          <w:color w:val="313131"/>
        </w:rPr>
        <w:t>in</w:t>
      </w:r>
      <w:r>
        <w:rPr>
          <w:rStyle w:val="Strong"/>
          <w:rFonts w:ascii="humansans-regular-webfont" w:hAnsi="humansans-regular-webfont"/>
          <w:color w:val="313131"/>
        </w:rPr>
        <w:t> Part XX</w:t>
      </w:r>
      <w:r>
        <w:rPr>
          <w:rFonts w:ascii="humansans-regular-webfont" w:hAnsi="humansans-regular-webfont"/>
          <w:color w:val="313131"/>
        </w:rPr>
        <w:t> of the Constitution delineates the Parliament’s authority to amend the Constitution and outlines the procedure for doing so. The Indian Constitution’s amendment process strikes a balance, being less rigid than the U.S. and less flexible than the U.K. The Parliament, wielding its legislative power, can modify, add, or repeal any part or provision of the Constitution.</w:t>
      </w:r>
    </w:p>
    <w:p w14:paraId="429D2DF1"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established in the Supreme Court’s ruling in the </w:t>
      </w:r>
      <w:proofErr w:type="spellStart"/>
      <w:r>
        <w:rPr>
          <w:rStyle w:val="Strong"/>
          <w:rFonts w:ascii="humansans-regular-webfont" w:hAnsi="humansans-regular-webfont"/>
          <w:color w:val="313131"/>
        </w:rPr>
        <w:t>Kesavananda</w:t>
      </w:r>
      <w:proofErr w:type="spellEnd"/>
      <w:r>
        <w:rPr>
          <w:rStyle w:val="Strong"/>
          <w:rFonts w:ascii="humansans-regular-webfont" w:hAnsi="humansans-regular-webfont"/>
          <w:color w:val="313131"/>
        </w:rPr>
        <w:t xml:space="preserve"> Bharati </w:t>
      </w:r>
      <w:r>
        <w:rPr>
          <w:rFonts w:ascii="humansans-regular-webfont" w:hAnsi="humansans-regular-webfont"/>
          <w:color w:val="313131"/>
        </w:rPr>
        <w:t>Case (1973), certain provisions constituting the basic structure of the Constitution are beyond the Parliament’s amendment reach.</w:t>
      </w:r>
    </w:p>
    <w:p w14:paraId="22F85004"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nstitution allows for amendments through various means:</w:t>
      </w:r>
    </w:p>
    <w:p w14:paraId="2B227EA6" w14:textId="77777777" w:rsidR="009D30BA" w:rsidRDefault="009D30BA" w:rsidP="009D30BA">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imple majority</w:t>
      </w:r>
    </w:p>
    <w:p w14:paraId="65616DEF" w14:textId="77777777" w:rsidR="009D30BA" w:rsidRDefault="009D30BA" w:rsidP="009D30BA">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Special majority</w:t>
      </w:r>
    </w:p>
    <w:p w14:paraId="65C35C8A" w14:textId="77777777" w:rsidR="009D30BA" w:rsidRDefault="009D30BA" w:rsidP="009D30BA">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lastRenderedPageBreak/>
        <w:t>Special majority and ratification by states</w:t>
      </w:r>
    </w:p>
    <w:p w14:paraId="12C1F77F"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mendments by Simple Majority:</w:t>
      </w:r>
    </w:p>
    <w:p w14:paraId="3640830D"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is method entails amending the Constitution with a majority vote from the Members of each House of Parliament present and voting, akin to the ordinary legislative process. </w:t>
      </w:r>
    </w:p>
    <w:p w14:paraId="63F0613D"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ovisions subject to such amendments include the admission or establishment of new states.</w:t>
      </w:r>
    </w:p>
    <w:p w14:paraId="17CF40FF"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rmation of new states and changes to the areas, boundaries, or names of existing states</w:t>
      </w:r>
    </w:p>
    <w:p w14:paraId="04FD3654"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Establishment or abolition of Legislative Councils in states </w:t>
      </w:r>
      <w:r>
        <w:rPr>
          <w:rStyle w:val="Strong"/>
          <w:rFonts w:ascii="humansans-regular-webfont" w:hAnsi="humansans-regular-webfont"/>
          <w:color w:val="313131"/>
        </w:rPr>
        <w:t>(Article 169)</w:t>
      </w:r>
    </w:p>
    <w:p w14:paraId="0119F722"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ond Schedule</w:t>
      </w:r>
      <w:r>
        <w:rPr>
          <w:rFonts w:ascii="humansans-regular-webfont" w:hAnsi="humansans-regular-webfont"/>
          <w:color w:val="313131"/>
        </w:rPr>
        <w:t> details such as emoluments, allowances, and privileges for the President, Governors, Speakers, Judges, etc.</w:t>
      </w:r>
    </w:p>
    <w:p w14:paraId="5C2A72D2"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Quorum requirements in Parliament</w:t>
      </w:r>
    </w:p>
    <w:p w14:paraId="6383C737"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alaries and Allowances of Members of Parliament</w:t>
      </w:r>
    </w:p>
    <w:p w14:paraId="517E87FC"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ary rules of procedure</w:t>
      </w:r>
    </w:p>
    <w:p w14:paraId="7E33A3D0"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ivileges of Parliament, its members, and committees</w:t>
      </w:r>
    </w:p>
    <w:p w14:paraId="1E205787"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se of the English language in Parliament</w:t>
      </w:r>
    </w:p>
    <w:p w14:paraId="59CA9E59"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preme Court’s number of puisne judges</w:t>
      </w:r>
    </w:p>
    <w:p w14:paraId="4D29A109"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Granting additional jurisdictions to the Supreme Court</w:t>
      </w:r>
    </w:p>
    <w:p w14:paraId="5113B4E7"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se of official language</w:t>
      </w:r>
    </w:p>
    <w:p w14:paraId="7C0FEB90"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itizenship acquisition and termination</w:t>
      </w:r>
    </w:p>
    <w:p w14:paraId="09CCF7DD"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rliamentary and State Legislatures’ election process</w:t>
      </w:r>
    </w:p>
    <w:p w14:paraId="174D9934"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limitation of Constituencies</w:t>
      </w:r>
    </w:p>
    <w:p w14:paraId="16FB110C"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ion Territories administration</w:t>
      </w:r>
    </w:p>
    <w:p w14:paraId="38C9B2D5"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Fifth Schedule</w:t>
      </w:r>
      <w:r>
        <w:rPr>
          <w:rFonts w:ascii="humansans-regular-webfont" w:hAnsi="humansans-regular-webfont"/>
          <w:color w:val="313131"/>
        </w:rPr>
        <w:t> administration of Scheduled Areas and Scheduled Tribes</w:t>
      </w:r>
    </w:p>
    <w:p w14:paraId="2CDE5512"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ixth Schedule</w:t>
      </w:r>
      <w:r>
        <w:rPr>
          <w:rFonts w:ascii="humansans-regular-webfont" w:hAnsi="humansans-regular-webfont"/>
          <w:color w:val="313131"/>
        </w:rPr>
        <w:t> administration of tribal areas</w:t>
      </w:r>
    </w:p>
    <w:p w14:paraId="68725626"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mendments by Special Majority:</w:t>
      </w:r>
    </w:p>
    <w:p w14:paraId="055FDC01"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Requires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the total membership of each House and a two-thirds majority of Members present and voting.</w:t>
      </w:r>
    </w:p>
    <w:p w14:paraId="4987D0EE"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ain provisions include Fundamental Rights (Part III), Directive Principles of State Policy </w:t>
      </w:r>
      <w:r>
        <w:rPr>
          <w:rStyle w:val="Strong"/>
          <w:rFonts w:ascii="humansans-regular-webfont" w:hAnsi="humansans-regular-webfont"/>
          <w:color w:val="313131"/>
        </w:rPr>
        <w:t>(Part IV),</w:t>
      </w:r>
      <w:r>
        <w:rPr>
          <w:rFonts w:ascii="humansans-regular-webfont" w:hAnsi="humansans-regular-webfont"/>
          <w:color w:val="313131"/>
        </w:rPr>
        <w:t> and all other provisions not covered elsewhere.</w:t>
      </w:r>
    </w:p>
    <w:p w14:paraId="7A6707A2"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mendments by Special Majority and Ratification by States:</w:t>
      </w:r>
    </w:p>
    <w:p w14:paraId="5D9CD580"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ertains to provisions related to the federal structure.</w:t>
      </w:r>
    </w:p>
    <w:p w14:paraId="64B76EE2"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quires a special majority in Parliament and consent from half of the State Legislatures.</w:t>
      </w:r>
    </w:p>
    <w:p w14:paraId="6C25B6B4"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se provisions cover areas like the election of the President, executive powers of the Union and States, Supreme Court and High Courts, legislative powers distribution, Goods and Services Tax Council, any lists in the Seventh Schedule, representation of states in Parliament, and the power of Parliament to amend the Constitution (</w:t>
      </w:r>
      <w:r>
        <w:rPr>
          <w:rStyle w:val="Strong"/>
          <w:rFonts w:ascii="humansans-regular-webfont" w:hAnsi="humansans-regular-webfont"/>
          <w:color w:val="313131"/>
        </w:rPr>
        <w:t>under Article 368).</w:t>
      </w:r>
    </w:p>
    <w:p w14:paraId="7DDF1917" w14:textId="77777777" w:rsidR="009D30BA" w:rsidRDefault="009D30BA" w:rsidP="009D30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mendment Procedure:</w:t>
      </w:r>
    </w:p>
    <w:p w14:paraId="72D27160"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itiated by introducing a Bill in either House of Parliament under</w:t>
      </w:r>
      <w:r>
        <w:rPr>
          <w:rStyle w:val="Strong"/>
          <w:rFonts w:ascii="humansans-regular-webfont" w:hAnsi="humansans-regular-webfont"/>
          <w:color w:val="313131"/>
        </w:rPr>
        <w:t> Article 368.</w:t>
      </w:r>
    </w:p>
    <w:p w14:paraId="0E5470FB"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n be introduced by the government or a private member without requiring the President’s permission.</w:t>
      </w:r>
    </w:p>
    <w:p w14:paraId="587EFF76"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ivate Member Bills require at least a month’s notice.</w:t>
      </w:r>
    </w:p>
    <w:p w14:paraId="1B1B2723"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assed in each House by a special majority (two-thirds majority of members present and voting and at least 50% of the total membership).</w:t>
      </w:r>
    </w:p>
    <w:p w14:paraId="7BB93850"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provision for a joint sitting in case of a deadlock.</w:t>
      </w:r>
    </w:p>
    <w:p w14:paraId="0BB243A9"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f amending specific provisions, the Constitutional</w:t>
      </w:r>
      <w:r>
        <w:rPr>
          <w:rStyle w:val="Strong"/>
          <w:rFonts w:ascii="humansans-regular-webfont" w:hAnsi="humansans-regular-webfont"/>
          <w:color w:val="313131"/>
        </w:rPr>
        <w:t> Amendment Bill</w:t>
      </w:r>
      <w:r>
        <w:rPr>
          <w:rFonts w:ascii="humansans-regular-webfont" w:hAnsi="humansans-regular-webfont"/>
          <w:color w:val="313131"/>
        </w:rPr>
        <w:t> must also be ratified by the legislatures of half of the states.</w:t>
      </w:r>
    </w:p>
    <w:p w14:paraId="50DA61C4"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fter the Bill passes both Houses of Parliament, it is submitted to the President for approval. </w:t>
      </w:r>
    </w:p>
    <w:p w14:paraId="64E57EF5"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pon receiving the President’s assent, the Bill transforms into an Act, amending the Constitution as per the Act’s provisions. </w:t>
      </w:r>
    </w:p>
    <w:p w14:paraId="53446647"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 the </w:t>
      </w:r>
      <w:r>
        <w:rPr>
          <w:rStyle w:val="Strong"/>
          <w:rFonts w:ascii="humansans-regular-webfont" w:hAnsi="humansans-regular-webfont"/>
          <w:color w:val="313131"/>
        </w:rPr>
        <w:t>24th Constitutional Amendment Act of 1971, </w:t>
      </w:r>
      <w:r>
        <w:rPr>
          <w:rFonts w:ascii="humansans-regular-webfont" w:hAnsi="humansans-regular-webfont"/>
          <w:color w:val="313131"/>
        </w:rPr>
        <w:t>the President is obligated to grant assent to Constitutional Amendment Bills, without the option to return or withhold it.</w:t>
      </w:r>
    </w:p>
    <w:p w14:paraId="02149381" w14:textId="77777777" w:rsidR="009D30BA" w:rsidRDefault="009D30BA" w:rsidP="009D30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he doctrine of Basic Structure:</w:t>
      </w:r>
    </w:p>
    <w:p w14:paraId="6A6B69F1"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The doctrine of basic structure is a judicial principle in India stating that certain fundamental features of the Constitution cannot be altered or eradicated through parliamentary amendments. </w:t>
      </w:r>
    </w:p>
    <w:p w14:paraId="35CC3798"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principle originated from the</w:t>
      </w:r>
      <w:r>
        <w:rPr>
          <w:rStyle w:val="Strong"/>
          <w:rFonts w:ascii="humansans-regular-webfont" w:hAnsi="humansans-regular-webfont"/>
          <w:color w:val="313131"/>
        </w:rPr>
        <w:t> </w:t>
      </w:r>
      <w:proofErr w:type="spellStart"/>
      <w:r>
        <w:rPr>
          <w:rStyle w:val="Strong"/>
          <w:rFonts w:ascii="humansans-regular-webfont" w:hAnsi="humansans-regular-webfont"/>
          <w:color w:val="313131"/>
        </w:rPr>
        <w:t>Keshavananda</w:t>
      </w:r>
      <w:proofErr w:type="spellEnd"/>
      <w:r>
        <w:rPr>
          <w:rStyle w:val="Strong"/>
          <w:rFonts w:ascii="humansans-regular-webfont" w:hAnsi="humansans-regular-webfont"/>
          <w:color w:val="313131"/>
        </w:rPr>
        <w:t xml:space="preserve"> Bharat</w:t>
      </w:r>
      <w:r>
        <w:rPr>
          <w:rFonts w:ascii="humansans-regular-webfont" w:hAnsi="humansans-regular-webfont"/>
          <w:color w:val="313131"/>
        </w:rPr>
        <w:t>i Case in 1973, placing limitations on Parliament’s amending authority. Fundamental Rights, a cornerstone among these features, are safeguarded.</w:t>
      </w:r>
    </w:p>
    <w:p w14:paraId="767D820E"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doctrine serves as the foundation for the Supreme Court’s limited power to review and annul Constitutional Amendments conflicting with or attempting to modify the Constitution’s basic structure. Importantly, this doctrine exclusively applies to Constitutional Amendments.</w:t>
      </w:r>
    </w:p>
    <w:p w14:paraId="47F349FF"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andmark Decisions on Constitutionality:</w:t>
      </w:r>
    </w:p>
    <w:p w14:paraId="5B6A9FAA"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itially, the Supreme Court asserted that no part of the Constitution was immune to amendment. Parliament, through </w:t>
      </w:r>
      <w:r>
        <w:rPr>
          <w:rStyle w:val="Strong"/>
          <w:rFonts w:ascii="humansans-regular-webfont" w:hAnsi="humansans-regular-webfont"/>
          <w:color w:val="313131"/>
        </w:rPr>
        <w:t>Article 368</w:t>
      </w:r>
      <w:r>
        <w:rPr>
          <w:rFonts w:ascii="humansans-regular-webfont" w:hAnsi="humansans-regular-webfont"/>
          <w:color w:val="313131"/>
        </w:rPr>
        <w:t>, could amend any provision, including Fundamental Rights.</w:t>
      </w:r>
    </w:p>
    <w:p w14:paraId="247C2968"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ever, when some High Courts invalidated state laws redistributing land owned by landlords, citing infringement of Fundamental Rights, Parliament responded with the 1st Amendment in 1951 and the</w:t>
      </w:r>
      <w:r>
        <w:rPr>
          <w:rStyle w:val="Strong"/>
          <w:rFonts w:ascii="humansans-regular-webfont" w:hAnsi="humansans-regular-webfont"/>
          <w:color w:val="313131"/>
        </w:rPr>
        <w:t> 4th Amendment in 1955.</w:t>
      </w:r>
    </w:p>
    <w:p w14:paraId="4A4D3CCB"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In 1967, the Supreme Court, in the </w:t>
      </w:r>
      <w:proofErr w:type="spellStart"/>
      <w:r>
        <w:rPr>
          <w:rFonts w:ascii="humansans-regular-webfont" w:hAnsi="humansans-regular-webfont"/>
          <w:color w:val="313131"/>
        </w:rPr>
        <w:t>Golaknath</w:t>
      </w:r>
      <w:proofErr w:type="spellEnd"/>
      <w:r>
        <w:rPr>
          <w:rFonts w:ascii="humansans-regular-webfont" w:hAnsi="humansans-regular-webfont"/>
          <w:color w:val="313131"/>
        </w:rPr>
        <w:t xml:space="preserve"> v/s State of Punjab, declared Parliament lacked the authority to abrogate Fundamental Rights, leading to the </w:t>
      </w:r>
      <w:r>
        <w:rPr>
          <w:rStyle w:val="Strong"/>
          <w:rFonts w:ascii="humansans-regular-webfont" w:hAnsi="humansans-regular-webfont"/>
          <w:color w:val="313131"/>
        </w:rPr>
        <w:t>24th Amendment in 1971,</w:t>
      </w:r>
      <w:r>
        <w:rPr>
          <w:rFonts w:ascii="humansans-regular-webfont" w:hAnsi="humansans-regular-webfont"/>
          <w:color w:val="313131"/>
        </w:rPr>
        <w:t> explicitly granting Parliament the power to amend any part of the Constitution.</w:t>
      </w:r>
    </w:p>
    <w:p w14:paraId="10221290"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w:t>
      </w:r>
      <w:r>
        <w:rPr>
          <w:rStyle w:val="Strong"/>
          <w:rFonts w:ascii="humansans-regular-webfont" w:hAnsi="humansans-regular-webfont"/>
          <w:color w:val="313131"/>
        </w:rPr>
        <w:t> </w:t>
      </w:r>
      <w:proofErr w:type="spellStart"/>
      <w:r>
        <w:rPr>
          <w:rStyle w:val="Strong"/>
          <w:rFonts w:ascii="humansans-regular-webfont" w:hAnsi="humansans-regular-webfont"/>
          <w:color w:val="313131"/>
        </w:rPr>
        <w:t>Keshavananda</w:t>
      </w:r>
      <w:proofErr w:type="spellEnd"/>
      <w:r>
        <w:rPr>
          <w:rStyle w:val="Strong"/>
          <w:rFonts w:ascii="humansans-regular-webfont" w:hAnsi="humansans-regular-webfont"/>
          <w:color w:val="313131"/>
        </w:rPr>
        <w:t xml:space="preserve"> Bharati</w:t>
      </w:r>
      <w:r>
        <w:rPr>
          <w:rFonts w:ascii="humansans-regular-webfont" w:hAnsi="humansans-regular-webfont"/>
          <w:color w:val="313131"/>
        </w:rPr>
        <w:t> v/s </w:t>
      </w:r>
      <w:r>
        <w:rPr>
          <w:rStyle w:val="Strong"/>
          <w:rFonts w:ascii="humansans-regular-webfont" w:hAnsi="humansans-regular-webfont"/>
          <w:color w:val="313131"/>
        </w:rPr>
        <w:t>State of Kerala</w:t>
      </w:r>
      <w:r>
        <w:rPr>
          <w:rFonts w:ascii="humansans-regular-webfont" w:hAnsi="humansans-regular-webfont"/>
          <w:color w:val="313131"/>
        </w:rPr>
        <w:t> (1973), the Supreme Court upheld the Parliament’s ability to amend any part, including Fundamental Rights, but reinforced the basic structure doctrine. </w:t>
      </w:r>
    </w:p>
    <w:p w14:paraId="062ED77D"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structure, as indicated by the Court, includes the supremacy of the Constitution, a republican and</w:t>
      </w:r>
      <w:r>
        <w:rPr>
          <w:rStyle w:val="Strong"/>
          <w:rFonts w:ascii="humansans-regular-webfont" w:hAnsi="humansans-regular-webfont"/>
          <w:color w:val="313131"/>
        </w:rPr>
        <w:t> democratic </w:t>
      </w:r>
      <w:r>
        <w:rPr>
          <w:rFonts w:ascii="humansans-regular-webfont" w:hAnsi="humansans-regular-webfont"/>
          <w:color w:val="313131"/>
        </w:rPr>
        <w:t>form of government, the secular nature of the Constitution, the maintenance of the separation of powers, and the federal character of the Constitution.</w:t>
      </w:r>
    </w:p>
    <w:p w14:paraId="4E0D7A3A"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Indira Gandhi v/s Raj Narain</w:t>
      </w:r>
      <w:r>
        <w:rPr>
          <w:rFonts w:ascii="humansans-regular-webfont" w:hAnsi="humansans-regular-webfont"/>
          <w:color w:val="313131"/>
        </w:rPr>
        <w:t> (1975) affirmed the doctrine of basic structure, and to counter its impact, the government enacted the Constitution </w:t>
      </w:r>
      <w:r>
        <w:rPr>
          <w:rStyle w:val="Strong"/>
          <w:rFonts w:ascii="humansans-regular-webfont" w:hAnsi="humansans-regular-webfont"/>
          <w:color w:val="313131"/>
        </w:rPr>
        <w:t>(42nd Amendment)</w:t>
      </w:r>
      <w:r>
        <w:rPr>
          <w:rFonts w:ascii="humansans-regular-webfont" w:hAnsi="humansans-regular-webfont"/>
          <w:color w:val="313131"/>
        </w:rPr>
        <w:t> in 1976.</w:t>
      </w:r>
    </w:p>
    <w:p w14:paraId="7616D62A"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amendment added Clauses (4) and (5) to</w:t>
      </w:r>
      <w:r>
        <w:rPr>
          <w:rStyle w:val="Strong"/>
          <w:rFonts w:ascii="humansans-regular-webfont" w:hAnsi="humansans-regular-webfont"/>
          <w:color w:val="313131"/>
        </w:rPr>
        <w:t> Article 368</w:t>
      </w:r>
      <w:r>
        <w:rPr>
          <w:rFonts w:ascii="humansans-regular-webfont" w:hAnsi="humansans-regular-webfont"/>
          <w:color w:val="313131"/>
        </w:rPr>
        <w:t xml:space="preserve">, seeking to exclude judicial review of </w:t>
      </w:r>
      <w:proofErr w:type="gramStart"/>
      <w:r>
        <w:rPr>
          <w:rFonts w:ascii="humansans-regular-webfont" w:hAnsi="humansans-regular-webfont"/>
          <w:color w:val="313131"/>
        </w:rPr>
        <w:t>pre</w:t>
      </w:r>
      <w:proofErr w:type="gramEnd"/>
      <w:r>
        <w:rPr>
          <w:rFonts w:ascii="humansans-regular-webfont" w:hAnsi="humansans-regular-webfont"/>
          <w:color w:val="313131"/>
        </w:rPr>
        <w:t xml:space="preserve"> and post-42nd Amendment Constitutional Amendments. However, in</w:t>
      </w:r>
      <w:r>
        <w:rPr>
          <w:rStyle w:val="Strong"/>
          <w:rFonts w:ascii="humansans-regular-webfont" w:hAnsi="humansans-regular-webfont"/>
          <w:color w:val="313131"/>
        </w:rPr>
        <w:t> Minerva Mills v/s Union</w:t>
      </w:r>
      <w:r>
        <w:rPr>
          <w:rFonts w:ascii="humansans-regular-webfont" w:hAnsi="humansans-regular-webfont"/>
          <w:color w:val="313131"/>
        </w:rPr>
        <w:t> of India (1980), the Supreme Court struck down these clauses, deeming them destructive to the essential features of the Constitution’s basic structure.</w:t>
      </w:r>
    </w:p>
    <w:tbl>
      <w:tblPr>
        <w:tblW w:w="11850" w:type="dxa"/>
        <w:tblCellMar>
          <w:left w:w="0" w:type="dxa"/>
          <w:right w:w="0" w:type="dxa"/>
        </w:tblCellMar>
        <w:tblLook w:val="04A0" w:firstRow="1" w:lastRow="0" w:firstColumn="1" w:lastColumn="0" w:noHBand="0" w:noVBand="1"/>
      </w:tblPr>
      <w:tblGrid>
        <w:gridCol w:w="1483"/>
        <w:gridCol w:w="3447"/>
        <w:gridCol w:w="2192"/>
        <w:gridCol w:w="3411"/>
        <w:gridCol w:w="1317"/>
      </w:tblGrid>
      <w:tr w:rsidR="009D30BA" w14:paraId="734D5D1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522F3F4"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F5CAA9"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6C61E7"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F4B0B6"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2C0F22" w14:textId="77777777" w:rsidR="009D30BA" w:rsidRDefault="009D30BA">
            <w:pPr>
              <w:rPr>
                <w:sz w:val="20"/>
                <w:szCs w:val="20"/>
              </w:rPr>
            </w:pPr>
          </w:p>
        </w:tc>
      </w:tr>
      <w:tr w:rsidR="009D30BA" w14:paraId="0122122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F96870" w14:textId="77777777" w:rsidR="009D30BA" w:rsidRDefault="009D30BA">
            <w:pPr>
              <w:rPr>
                <w:sz w:val="24"/>
                <w:szCs w:val="24"/>
              </w:rPr>
            </w:pPr>
            <w:r>
              <w:rPr>
                <w:rStyle w:val="Strong"/>
              </w:rPr>
              <w:t>Nu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28814D" w14:textId="77777777" w:rsidR="009D30BA" w:rsidRDefault="009D30BA">
            <w:r>
              <w:rPr>
                <w:rStyle w:val="Strong"/>
              </w:rPr>
              <w:t>First Amendment mad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F56779" w14:textId="77777777" w:rsidR="009D30BA" w:rsidRDefault="009D30BA">
            <w:r>
              <w:rPr>
                <w:rStyle w:val="Strong"/>
              </w:rPr>
              <w:t>Constitutional Amendment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8F7A94" w14:textId="77777777" w:rsidR="009D30BA" w:rsidRDefault="009D30BA">
            <w:r>
              <w:rPr>
                <w:rStyle w:val="Strong"/>
              </w:rPr>
              <w:t>Date of Commence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5E4FA4" w14:textId="77777777" w:rsidR="009D30BA" w:rsidRDefault="009D30BA">
            <w:r>
              <w:rPr>
                <w:rStyle w:val="Strong"/>
              </w:rPr>
              <w:t>Objectives</w:t>
            </w:r>
          </w:p>
        </w:tc>
      </w:tr>
      <w:tr w:rsidR="009D30BA" w14:paraId="47CE6787"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20531E" w14:textId="77777777" w:rsidR="009D30BA" w:rsidRDefault="009D30BA">
            <w:r>
              <w:t>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2168A9" w14:textId="77777777" w:rsidR="009D30BA" w:rsidRDefault="009D30BA">
            <w:r>
              <w:t>15, 19, 85, 87, 174, 176, 341, 342, 372, and 376; Inserted Articles 31A, 318, and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B8FAAA" w14:textId="77777777" w:rsidR="009D30BA" w:rsidRDefault="009D30BA">
            <w:r>
              <w:t>18th June, 195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75370F" w14:textId="77777777" w:rsidR="009D30BA" w:rsidRDefault="009D30BA">
            <w:r>
              <w:t>Overcome practical difficulties related to Fundamental Rights. Provision for special treatment of educationally and socially backward classes. Added Ninth Schedule to the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CDF220" w14:textId="77777777" w:rsidR="009D30BA" w:rsidRDefault="009D30BA"/>
        </w:tc>
      </w:tr>
      <w:tr w:rsidR="009D30BA" w14:paraId="0C75126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667ED5" w14:textId="77777777" w:rsidR="009D30BA" w:rsidRDefault="009D30BA">
            <w:pPr>
              <w:rPr>
                <w:sz w:val="24"/>
                <w:szCs w:val="24"/>
              </w:rPr>
            </w:pPr>
            <w:r>
              <w:t>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1C9495" w14:textId="77777777" w:rsidR="009D30BA" w:rsidRDefault="009D30BA">
            <w:r>
              <w:t>Article 81(1)(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7D04DA" w14:textId="77777777" w:rsidR="009D30BA" w:rsidRDefault="009D30BA">
            <w:r>
              <w:t>1st May, 195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2FE840" w14:textId="77777777" w:rsidR="009D30BA" w:rsidRDefault="009D30BA">
            <w:r>
              <w:t>Representation of states in the Parlia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EDBCEA" w14:textId="77777777" w:rsidR="009D30BA" w:rsidRDefault="009D30BA"/>
        </w:tc>
      </w:tr>
      <w:tr w:rsidR="009D30BA" w14:paraId="0DE54EB3"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50F35C" w14:textId="77777777" w:rsidR="009D30BA" w:rsidRDefault="009D30BA">
            <w:pPr>
              <w:rPr>
                <w:sz w:val="24"/>
                <w:szCs w:val="24"/>
              </w:rPr>
            </w:pPr>
            <w:r>
              <w:t>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94CB63" w14:textId="77777777" w:rsidR="009D30BA" w:rsidRDefault="009D30BA">
            <w:r>
              <w:t>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4B934C" w14:textId="77777777" w:rsidR="009D30BA" w:rsidRDefault="009D30BA">
            <w:r>
              <w:t>22nd February, 195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5E9E9A" w14:textId="77777777" w:rsidR="009D30BA" w:rsidRDefault="009D30BA">
            <w:r>
              <w:t>Substituted entry 33 of List III (Concurrent List) of the Seventh Schedule. Correspondence to Article 36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F76B89" w14:textId="77777777" w:rsidR="009D30BA" w:rsidRDefault="009D30BA"/>
        </w:tc>
      </w:tr>
      <w:tr w:rsidR="009D30BA" w14:paraId="5864776C"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08DA1B" w14:textId="77777777" w:rsidR="009D30BA" w:rsidRDefault="009D30BA">
            <w:pPr>
              <w:rPr>
                <w:sz w:val="24"/>
                <w:szCs w:val="24"/>
              </w:rPr>
            </w:pPr>
            <w:r>
              <w:t>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A416AD" w14:textId="77777777" w:rsidR="009D30BA" w:rsidRDefault="009D30BA">
            <w:r>
              <w:t>Articles 31, 31A, 358, 305, and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06AEA9" w14:textId="77777777" w:rsidR="009D30BA" w:rsidRDefault="009D30BA">
            <w:r>
              <w:t>27th April, 195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674BA2" w14:textId="77777777" w:rsidR="009D30BA" w:rsidRDefault="009D30BA">
            <w:r>
              <w:t>Restrictions on property rights. Inclusion of related bills in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CD4F35" w14:textId="77777777" w:rsidR="009D30BA" w:rsidRDefault="009D30BA"/>
        </w:tc>
      </w:tr>
      <w:tr w:rsidR="009D30BA" w14:paraId="4C5DCAA9"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465BE7" w14:textId="77777777" w:rsidR="009D30BA" w:rsidRDefault="009D30BA">
            <w:pPr>
              <w:rPr>
                <w:sz w:val="24"/>
                <w:szCs w:val="24"/>
              </w:rPr>
            </w:pPr>
            <w:r>
              <w:lastRenderedPageBreak/>
              <w:t>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407573" w14:textId="77777777" w:rsidR="009D30BA" w:rsidRDefault="009D30BA">
            <w:r>
              <w:t>Article 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E69005" w14:textId="77777777" w:rsidR="009D30BA" w:rsidRDefault="009D30BA">
            <w:r>
              <w:t>24th December, 195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300873" w14:textId="77777777" w:rsidR="009D30BA" w:rsidRDefault="009D30BA">
            <w:r>
              <w:t>Consultation mechanism with concerned states in matters relating to territorial amendments and state re-namin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C10EB4" w14:textId="77777777" w:rsidR="009D30BA" w:rsidRDefault="009D30BA"/>
        </w:tc>
      </w:tr>
      <w:tr w:rsidR="009D30BA" w14:paraId="75165FE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3482DF" w14:textId="77777777" w:rsidR="009D30BA" w:rsidRDefault="009D30BA">
            <w:pPr>
              <w:rPr>
                <w:sz w:val="24"/>
                <w:szCs w:val="24"/>
              </w:rPr>
            </w:pPr>
            <w:r>
              <w:t>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8D77D0" w14:textId="77777777" w:rsidR="009D30BA" w:rsidRDefault="009D30BA">
            <w:r>
              <w:t>269, 286, and 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3A0F05" w14:textId="77777777" w:rsidR="009D30BA" w:rsidRDefault="009D30BA">
            <w:r>
              <w:t>11th September, 195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5F3650" w14:textId="77777777" w:rsidR="009D30BA" w:rsidRDefault="009D30BA">
            <w:r>
              <w:t>Amend Union and State lists with respect to raising taxes. Reorganization of states on linguistic lines. Abolition of Class A, B, C, and D States. Introduction of Union Territor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B392E0" w14:textId="77777777" w:rsidR="009D30BA" w:rsidRDefault="009D30BA"/>
        </w:tc>
      </w:tr>
      <w:tr w:rsidR="009D30BA" w14:paraId="195CFDB2"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6B3561" w14:textId="77777777" w:rsidR="009D30BA" w:rsidRDefault="009D30BA">
            <w:pPr>
              <w:rPr>
                <w:sz w:val="24"/>
                <w:szCs w:val="24"/>
              </w:rPr>
            </w:pPr>
            <w:r>
              <w:t>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EBB743" w14:textId="77777777" w:rsidR="009D30BA" w:rsidRDefault="009D30BA">
            <w:r>
              <w:t>1, 3, 49, 80, 81, 82, 131, 153, 158, 168, 170, 171, 216, 217, 220, 222, 224, 230, 231, and 232; Insert Amendment 258A, 290A, 298, 350A, 350B, 371, 372A, and 378A; Part VIII and Schedules First, Second, Fourth, and 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E243E8" w14:textId="77777777" w:rsidR="009D30BA" w:rsidRDefault="009D30BA">
            <w:r>
              <w:t>1st November, 195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53E875"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09ADCB" w14:textId="77777777" w:rsidR="009D30BA" w:rsidRDefault="009D30BA">
            <w:pPr>
              <w:rPr>
                <w:sz w:val="20"/>
                <w:szCs w:val="20"/>
              </w:rPr>
            </w:pPr>
          </w:p>
        </w:tc>
      </w:tr>
      <w:tr w:rsidR="009D30BA" w14:paraId="2A1D6117"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7D4AF1" w14:textId="77777777" w:rsidR="009D30BA" w:rsidRDefault="009D30BA">
            <w:pPr>
              <w:rPr>
                <w:sz w:val="24"/>
                <w:szCs w:val="24"/>
              </w:rPr>
            </w:pPr>
            <w:r>
              <w:t>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B0B8A6" w14:textId="77777777" w:rsidR="009D30BA" w:rsidRDefault="009D30BA">
            <w:r>
              <w:t>Article 33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A87B84" w14:textId="77777777" w:rsidR="009D30BA" w:rsidRDefault="009D30BA">
            <w:r>
              <w:t>5th January, 19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974E2C"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9EB1F1" w14:textId="77777777" w:rsidR="009D30BA" w:rsidRDefault="009D30BA">
            <w:pPr>
              <w:rPr>
                <w:sz w:val="20"/>
                <w:szCs w:val="20"/>
              </w:rPr>
            </w:pPr>
          </w:p>
        </w:tc>
      </w:tr>
      <w:tr w:rsidR="009D30BA" w14:paraId="6B5260D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22709E" w14:textId="77777777" w:rsidR="009D30BA" w:rsidRDefault="009D30BA">
            <w:pPr>
              <w:rPr>
                <w:sz w:val="24"/>
                <w:szCs w:val="24"/>
              </w:rPr>
            </w:pPr>
            <w:r>
              <w:t>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473F40" w14:textId="77777777" w:rsidR="009D30BA" w:rsidRDefault="009D30BA">
            <w:r>
              <w:t>First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5282FE" w14:textId="77777777" w:rsidR="009D30BA" w:rsidRDefault="009D30BA">
            <w:r>
              <w:t>28th December, 19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783725"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E85D5C" w14:textId="77777777" w:rsidR="009D30BA" w:rsidRDefault="009D30BA">
            <w:pPr>
              <w:rPr>
                <w:sz w:val="20"/>
                <w:szCs w:val="20"/>
              </w:rPr>
            </w:pPr>
          </w:p>
        </w:tc>
      </w:tr>
      <w:tr w:rsidR="009D30BA" w14:paraId="3A94A20D"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5B2BAB" w14:textId="77777777" w:rsidR="009D30BA" w:rsidRDefault="009D30BA">
            <w:pPr>
              <w:rPr>
                <w:sz w:val="24"/>
                <w:szCs w:val="24"/>
              </w:rPr>
            </w:pPr>
            <w:r>
              <w:t>T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A72540" w14:textId="77777777" w:rsidR="009D30BA" w:rsidRDefault="009D30BA">
            <w:r>
              <w:t>Article 240, First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4CD1D4"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1A9A17"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9649A8" w14:textId="77777777" w:rsidR="009D30BA" w:rsidRDefault="009D30BA">
            <w:pPr>
              <w:rPr>
                <w:sz w:val="20"/>
                <w:szCs w:val="20"/>
              </w:rPr>
            </w:pPr>
          </w:p>
        </w:tc>
      </w:tr>
      <w:tr w:rsidR="009D30BA" w14:paraId="481F5EF2"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199566" w14:textId="77777777" w:rsidR="009D30BA" w:rsidRDefault="009D30BA">
            <w:pPr>
              <w:rPr>
                <w:sz w:val="24"/>
                <w:szCs w:val="24"/>
              </w:rPr>
            </w:pPr>
            <w:r>
              <w:t>El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85719A" w14:textId="77777777" w:rsidR="009D30BA" w:rsidRDefault="009D30BA">
            <w:r>
              <w:t>Articles 66 and 7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63EB0D" w14:textId="77777777" w:rsidR="009D30BA" w:rsidRDefault="009D30BA">
            <w:r>
              <w:t>11th August, 1961 (Articles 66 and 71), 19th December, 1961 (Article 7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3D1DDA"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AEFCA8" w14:textId="77777777" w:rsidR="009D30BA" w:rsidRDefault="009D30BA">
            <w:pPr>
              <w:rPr>
                <w:sz w:val="20"/>
                <w:szCs w:val="20"/>
              </w:rPr>
            </w:pPr>
          </w:p>
        </w:tc>
      </w:tr>
      <w:tr w:rsidR="009D30BA" w14:paraId="30F224CD"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8A404E" w14:textId="77777777" w:rsidR="009D30BA" w:rsidRDefault="009D30BA">
            <w:pPr>
              <w:rPr>
                <w:sz w:val="24"/>
                <w:szCs w:val="24"/>
              </w:rPr>
            </w:pPr>
            <w:r>
              <w:t>Twel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D1DABC" w14:textId="77777777" w:rsidR="009D30BA" w:rsidRDefault="009D30BA">
            <w:r>
              <w:t>Article 240, First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C1356F"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2BED0A"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319371" w14:textId="77777777" w:rsidR="009D30BA" w:rsidRDefault="009D30BA">
            <w:pPr>
              <w:rPr>
                <w:sz w:val="20"/>
                <w:szCs w:val="20"/>
              </w:rPr>
            </w:pPr>
          </w:p>
        </w:tc>
      </w:tr>
      <w:tr w:rsidR="009D30BA" w14:paraId="23D7DEA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7AA2A4" w14:textId="77777777" w:rsidR="009D30BA" w:rsidRDefault="009D30BA">
            <w:pPr>
              <w:rPr>
                <w:sz w:val="24"/>
                <w:szCs w:val="24"/>
              </w:rPr>
            </w:pPr>
            <w:r>
              <w:t>Thirte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BE4311" w14:textId="77777777" w:rsidR="009D30BA" w:rsidRDefault="009D30BA">
            <w:r>
              <w:t>371A, and 17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1FED0B" w14:textId="77777777" w:rsidR="009D30BA" w:rsidRDefault="009D30BA">
            <w:r>
              <w:t>1st December, 196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D5A13B"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970CEF" w14:textId="77777777" w:rsidR="009D30BA" w:rsidRDefault="009D30BA">
            <w:pPr>
              <w:rPr>
                <w:sz w:val="20"/>
                <w:szCs w:val="20"/>
              </w:rPr>
            </w:pPr>
          </w:p>
        </w:tc>
      </w:tr>
      <w:tr w:rsidR="009D30BA" w14:paraId="148CFC9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8589FE" w14:textId="77777777" w:rsidR="009D30BA" w:rsidRDefault="009D30BA">
            <w:pPr>
              <w:rPr>
                <w:sz w:val="24"/>
                <w:szCs w:val="24"/>
              </w:rPr>
            </w:pPr>
            <w:r>
              <w:t>Fourte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0BA4E3" w14:textId="77777777" w:rsidR="009D30BA" w:rsidRDefault="009D30BA">
            <w:r>
              <w:t>81, 240; Insert 239A; First and Four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C15EDD" w14:textId="77777777" w:rsidR="009D30BA" w:rsidRDefault="009D30BA">
            <w:r>
              <w:t>28th December, 196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60FD88"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EB1B8E" w14:textId="77777777" w:rsidR="009D30BA" w:rsidRDefault="009D30BA">
            <w:pPr>
              <w:rPr>
                <w:sz w:val="20"/>
                <w:szCs w:val="20"/>
              </w:rPr>
            </w:pPr>
          </w:p>
        </w:tc>
      </w:tr>
      <w:tr w:rsidR="009D30BA" w14:paraId="5BFDFC1D"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C20251" w14:textId="77777777" w:rsidR="009D30BA" w:rsidRDefault="009D30BA">
            <w:pPr>
              <w:rPr>
                <w:sz w:val="24"/>
                <w:szCs w:val="24"/>
              </w:rPr>
            </w:pPr>
            <w:r>
              <w:t>Fifte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DFCDBE" w14:textId="77777777" w:rsidR="009D30BA" w:rsidRDefault="009D30BA">
            <w:r>
              <w:t>124, 128, 217, 222, 224, 224A, 226, 297, 311, 316; Entry of Article 78, List I; and 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E4D6A7" w14:textId="77777777" w:rsidR="009D30BA" w:rsidRDefault="009D30BA">
            <w:r>
              <w:t>5th October, 196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0B9C55"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7956A6" w14:textId="77777777" w:rsidR="009D30BA" w:rsidRDefault="009D30BA">
            <w:pPr>
              <w:rPr>
                <w:sz w:val="20"/>
                <w:szCs w:val="20"/>
              </w:rPr>
            </w:pPr>
          </w:p>
        </w:tc>
      </w:tr>
      <w:tr w:rsidR="009D30BA" w14:paraId="63C31C0B"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BDCE42" w14:textId="77777777" w:rsidR="009D30BA" w:rsidRDefault="009D30BA">
            <w:pPr>
              <w:rPr>
                <w:sz w:val="24"/>
                <w:szCs w:val="24"/>
              </w:rPr>
            </w:pPr>
            <w:r>
              <w:lastRenderedPageBreak/>
              <w:t>Sixte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9E9F21" w14:textId="77777777" w:rsidR="009D30BA" w:rsidRDefault="009D30BA">
            <w:r>
              <w:t>19, 84, 173; Third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4B9711"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EF5E76"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07B54E" w14:textId="77777777" w:rsidR="009D30BA" w:rsidRDefault="009D30BA">
            <w:pPr>
              <w:rPr>
                <w:sz w:val="20"/>
                <w:szCs w:val="20"/>
              </w:rPr>
            </w:pPr>
          </w:p>
        </w:tc>
      </w:tr>
      <w:tr w:rsidR="009D30BA" w14:paraId="175ECE7D"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17C05D" w14:textId="77777777" w:rsidR="009D30BA" w:rsidRDefault="009D30BA">
            <w:pPr>
              <w:rPr>
                <w:sz w:val="24"/>
                <w:szCs w:val="24"/>
              </w:rPr>
            </w:pPr>
            <w:r>
              <w:t>Sevente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3B9EFA" w14:textId="77777777" w:rsidR="009D30BA" w:rsidRDefault="009D30BA">
            <w:r>
              <w:t>Article 31A;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4ECBF0" w14:textId="77777777" w:rsidR="009D30BA" w:rsidRDefault="009D30BA">
            <w:r>
              <w:t>20th June, 196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F29E57" w14:textId="77777777" w:rsidR="009D30BA" w:rsidRDefault="009D30BA">
            <w:r>
              <w:t>Clarify the State’s power of compulsory acquisition and requisitioning of private property. Include Zamindari abolition laws in the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B13583" w14:textId="77777777" w:rsidR="009D30BA" w:rsidRDefault="009D30BA"/>
        </w:tc>
      </w:tr>
    </w:tbl>
    <w:p w14:paraId="2B245A78" w14:textId="77777777" w:rsidR="009D30BA" w:rsidRDefault="009D30BA" w:rsidP="009D30BA">
      <w:pPr>
        <w:rPr>
          <w:vanish/>
        </w:rPr>
      </w:pPr>
    </w:p>
    <w:tbl>
      <w:tblPr>
        <w:tblW w:w="11850" w:type="dxa"/>
        <w:tblCellMar>
          <w:left w:w="0" w:type="dxa"/>
          <w:right w:w="0" w:type="dxa"/>
        </w:tblCellMar>
        <w:tblLook w:val="04A0" w:firstRow="1" w:lastRow="0" w:firstColumn="1" w:lastColumn="0" w:noHBand="0" w:noVBand="1"/>
      </w:tblPr>
      <w:tblGrid>
        <w:gridCol w:w="1596"/>
        <w:gridCol w:w="2192"/>
        <w:gridCol w:w="1530"/>
        <w:gridCol w:w="3229"/>
        <w:gridCol w:w="1986"/>
        <w:gridCol w:w="1317"/>
      </w:tblGrid>
      <w:tr w:rsidR="009D30BA" w14:paraId="534E6AE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AF64E4" w14:textId="77777777" w:rsidR="009D30BA" w:rsidRDefault="009D30BA">
            <w:pPr>
              <w:rPr>
                <w:sz w:val="24"/>
                <w:szCs w:val="24"/>
              </w:rPr>
            </w:pPr>
            <w:r>
              <w:rPr>
                <w:rStyle w:val="Strong"/>
              </w:rPr>
              <w:t>Amendment mad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BE5A9D" w14:textId="77777777" w:rsidR="009D30BA" w:rsidRDefault="009D30BA">
            <w:r>
              <w:rPr>
                <w:rStyle w:val="Strong"/>
              </w:rPr>
              <w:t>Eighte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A7266F" w14:textId="77777777" w:rsidR="009D30BA" w:rsidRDefault="009D30BA">
            <w:r>
              <w:rPr>
                <w:rStyle w:val="Strong"/>
              </w:rPr>
              <w:t>Ninete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7A2B4B" w14:textId="77777777" w:rsidR="009D30BA" w:rsidRDefault="009D30BA">
            <w:r>
              <w:rPr>
                <w:rStyle w:val="Strong"/>
              </w:rPr>
              <w:t>Twentie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DBB436" w14:textId="77777777" w:rsidR="009D30BA" w:rsidRDefault="009D30BA">
            <w:r>
              <w:rPr>
                <w:rStyle w:val="Strong"/>
              </w:rPr>
              <w:t>Date of Commence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9D5EE5" w14:textId="77777777" w:rsidR="009D30BA" w:rsidRDefault="009D30BA">
            <w:r>
              <w:rPr>
                <w:rStyle w:val="Strong"/>
              </w:rPr>
              <w:t>Objectives</w:t>
            </w:r>
          </w:p>
        </w:tc>
      </w:tr>
      <w:tr w:rsidR="009D30BA" w14:paraId="43084386"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6724F7" w14:textId="77777777" w:rsidR="009D30BA" w:rsidRDefault="009D30BA">
            <w:r>
              <w:t>Twenty-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01C86F" w14:textId="77777777" w:rsidR="009D30BA" w:rsidRDefault="009D30BA">
            <w:r>
              <w:t>Eigh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7326B7" w14:textId="77777777" w:rsidR="009D30BA" w:rsidRDefault="009D30BA">
            <w:r>
              <w:t>5th November, 197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A10388" w14:textId="77777777" w:rsidR="009D30BA" w:rsidRDefault="009D30BA">
            <w:r>
              <w:t>Include Sindhi in the list of Languages in the Eigh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117C6E"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DF63E7" w14:textId="77777777" w:rsidR="009D30BA" w:rsidRDefault="009D30BA">
            <w:pPr>
              <w:rPr>
                <w:sz w:val="20"/>
                <w:szCs w:val="20"/>
              </w:rPr>
            </w:pPr>
          </w:p>
        </w:tc>
      </w:tr>
      <w:tr w:rsidR="009D30BA" w14:paraId="387A60B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1344C5" w14:textId="77777777" w:rsidR="009D30BA" w:rsidRDefault="009D30BA">
            <w:pPr>
              <w:rPr>
                <w:sz w:val="24"/>
                <w:szCs w:val="24"/>
              </w:rPr>
            </w:pPr>
            <w:r>
              <w:t>Twenty-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421249" w14:textId="77777777" w:rsidR="009D30BA" w:rsidRDefault="009D30BA">
            <w:r>
              <w:t>Articles 366 and 363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C43065" w14:textId="77777777" w:rsidR="009D30BA" w:rsidRDefault="009D30BA">
            <w:r>
              <w:t>20th April, 197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815D2C" w14:textId="77777777" w:rsidR="009D30BA" w:rsidRDefault="009D30BA">
            <w:r>
              <w:t>Enable Parliament to dilute Fundamental Rights through amendments to the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E02996"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A86012" w14:textId="77777777" w:rsidR="009D30BA" w:rsidRDefault="009D30BA">
            <w:pPr>
              <w:rPr>
                <w:sz w:val="20"/>
                <w:szCs w:val="20"/>
              </w:rPr>
            </w:pPr>
          </w:p>
        </w:tc>
      </w:tr>
      <w:tr w:rsidR="009D30BA" w14:paraId="2DA60A40"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DC2B16" w14:textId="77777777" w:rsidR="009D30BA" w:rsidRDefault="009D30BA">
            <w:pPr>
              <w:rPr>
                <w:sz w:val="24"/>
                <w:szCs w:val="24"/>
              </w:rPr>
            </w:pPr>
            <w:r>
              <w:t>Twenty-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6DBB18" w14:textId="77777777" w:rsidR="009D30BA" w:rsidRDefault="009D30BA">
            <w:r>
              <w:t>Removes Articles 291 and 36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AF41DC" w14:textId="77777777" w:rsidR="009D30BA" w:rsidRDefault="009D30BA">
            <w:r>
              <w:t>29th August, 197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7E9353" w14:textId="77777777" w:rsidR="009D30BA" w:rsidRDefault="009D30BA">
            <w:r>
              <w:t>Restrict Property Rights and compensation in case the state takes over private propert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E6C17A"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99357E" w14:textId="77777777" w:rsidR="009D30BA" w:rsidRDefault="009D30BA">
            <w:pPr>
              <w:rPr>
                <w:sz w:val="20"/>
                <w:szCs w:val="20"/>
              </w:rPr>
            </w:pPr>
          </w:p>
        </w:tc>
      </w:tr>
      <w:tr w:rsidR="009D30BA" w14:paraId="2227494B"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E40D2B" w14:textId="77777777" w:rsidR="009D30BA" w:rsidRDefault="009D30BA">
            <w:pPr>
              <w:rPr>
                <w:sz w:val="24"/>
                <w:szCs w:val="24"/>
              </w:rPr>
            </w:pPr>
            <w:r>
              <w:t>Twenty-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DA153F" w14:textId="77777777" w:rsidR="009D30BA" w:rsidRDefault="009D30BA">
            <w:r>
              <w:t>Removes Article 3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6DD792" w14:textId="77777777" w:rsidR="009D30BA" w:rsidRDefault="009D30BA">
            <w:r>
              <w:t>9th June, 197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F3D307" w14:textId="77777777" w:rsidR="009D30BA" w:rsidRDefault="009D30BA">
            <w:r>
              <w:t>Abolition of privy purse paid to former rulers of princely states incorporated into the Indian Republic.</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F3AF54"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99DFB0" w14:textId="77777777" w:rsidR="009D30BA" w:rsidRDefault="009D30BA">
            <w:pPr>
              <w:rPr>
                <w:sz w:val="20"/>
                <w:szCs w:val="20"/>
              </w:rPr>
            </w:pPr>
          </w:p>
        </w:tc>
      </w:tr>
      <w:tr w:rsidR="009D30BA" w14:paraId="7CA360E3"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337A5E" w14:textId="77777777" w:rsidR="009D30BA" w:rsidRDefault="009D30BA">
            <w:pPr>
              <w:rPr>
                <w:sz w:val="24"/>
                <w:szCs w:val="24"/>
              </w:rPr>
            </w:pPr>
            <w:r>
              <w:t>Twenty-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EA43DC" w14:textId="77777777" w:rsidR="009D30BA" w:rsidRDefault="009D30BA">
            <w:r>
              <w:t>Insert Article 312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3A3559" w14:textId="77777777" w:rsidR="009D30BA" w:rsidRDefault="009D30BA">
            <w:r>
              <w:t>1st March, 19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1D7CC9" w14:textId="77777777" w:rsidR="009D30BA" w:rsidRDefault="009D30BA">
            <w:r>
              <w:t>Reorganization of Mizoram and Arunachal Pradesh into a Union Territory with a Legislature and Council of Minister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49029C"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F60179" w14:textId="77777777" w:rsidR="009D30BA" w:rsidRDefault="009D30BA">
            <w:pPr>
              <w:rPr>
                <w:sz w:val="20"/>
                <w:szCs w:val="20"/>
              </w:rPr>
            </w:pPr>
          </w:p>
        </w:tc>
      </w:tr>
      <w:tr w:rsidR="009D30BA" w14:paraId="4926E3B9"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C8CDD1" w14:textId="77777777" w:rsidR="009D30BA" w:rsidRDefault="009D30BA">
            <w:pPr>
              <w:rPr>
                <w:sz w:val="24"/>
                <w:szCs w:val="24"/>
              </w:rPr>
            </w:pPr>
            <w:r>
              <w:t>Twenty-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8C8D64" w14:textId="77777777" w:rsidR="009D30BA" w:rsidRDefault="009D30BA">
            <w:r>
              <w:t>Inserted 371, 371D and 371E; Amendment 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18ED3A" w14:textId="77777777" w:rsidR="009D30BA" w:rsidRDefault="009D30BA">
            <w:r>
              <w:t>1st July, 19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5190E0" w14:textId="77777777" w:rsidR="009D30BA" w:rsidRDefault="009D30BA">
            <w:r>
              <w:t>Rationalise Civil Service rules to make it uniform across those appointed before Independence and Post-Independenc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2FD42A"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EB3396" w14:textId="77777777" w:rsidR="009D30BA" w:rsidRDefault="009D30BA">
            <w:pPr>
              <w:rPr>
                <w:sz w:val="20"/>
                <w:szCs w:val="20"/>
              </w:rPr>
            </w:pPr>
          </w:p>
        </w:tc>
      </w:tr>
      <w:tr w:rsidR="009D30BA" w14:paraId="64E12E6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FB0F10" w14:textId="77777777" w:rsidR="009D30BA" w:rsidRDefault="009D30BA">
            <w:pPr>
              <w:rPr>
                <w:sz w:val="24"/>
                <w:szCs w:val="24"/>
              </w:rPr>
            </w:pPr>
            <w:r>
              <w:t>Twenty-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7DD75F" w14:textId="77777777" w:rsidR="009D30BA" w:rsidRDefault="009D30BA">
            <w:r>
              <w:t>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BC030B" w14:textId="77777777" w:rsidR="009D30BA" w:rsidRDefault="009D30BA">
            <w:r>
              <w:t>7th September, 197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ECDAB4A" w14:textId="77777777" w:rsidR="009D30BA" w:rsidRDefault="009D30BA">
            <w:r>
              <w:t>Place Land Reform Acts and amendments to these Acts under the Ninth Schedule of the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312992"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14B142" w14:textId="77777777" w:rsidR="009D30BA" w:rsidRDefault="009D30BA">
            <w:pPr>
              <w:rPr>
                <w:sz w:val="20"/>
                <w:szCs w:val="20"/>
              </w:rPr>
            </w:pPr>
          </w:p>
        </w:tc>
      </w:tr>
      <w:tr w:rsidR="009D30BA" w14:paraId="33C83A8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BE2852"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1D91C6"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6E5DC7"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107715"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B527A9" w14:textId="77777777" w:rsidR="009D30BA" w:rsidRDefault="009D30BA">
            <w:pPr>
              <w:rPr>
                <w:sz w:val="20"/>
                <w:szCs w:val="20"/>
              </w:rPr>
            </w:pP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BF5FB9" w14:textId="77777777" w:rsidR="009D30BA" w:rsidRDefault="009D30BA">
            <w:pPr>
              <w:rPr>
                <w:sz w:val="20"/>
                <w:szCs w:val="20"/>
              </w:rPr>
            </w:pPr>
          </w:p>
        </w:tc>
      </w:tr>
    </w:tbl>
    <w:p w14:paraId="237A7D0D" w14:textId="77777777" w:rsidR="009D30BA" w:rsidRDefault="009D30BA" w:rsidP="009D30BA">
      <w:pPr>
        <w:rPr>
          <w:vanish/>
        </w:rPr>
      </w:pPr>
    </w:p>
    <w:tbl>
      <w:tblPr>
        <w:tblW w:w="11850" w:type="dxa"/>
        <w:tblCellMar>
          <w:left w:w="0" w:type="dxa"/>
          <w:right w:w="0" w:type="dxa"/>
        </w:tblCellMar>
        <w:tblLook w:val="04A0" w:firstRow="1" w:lastRow="0" w:firstColumn="1" w:lastColumn="0" w:noHBand="0" w:noVBand="1"/>
      </w:tblPr>
      <w:tblGrid>
        <w:gridCol w:w="3119"/>
        <w:gridCol w:w="8731"/>
      </w:tblGrid>
      <w:tr w:rsidR="009D30BA" w14:paraId="6B06D73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D1C290D" w14:textId="77777777" w:rsidR="009D30BA" w:rsidRDefault="009D30BA">
            <w:pPr>
              <w:rPr>
                <w:sz w:val="24"/>
                <w:szCs w:val="24"/>
              </w:rPr>
            </w:pPr>
            <w:r>
              <w:rPr>
                <w:rStyle w:val="Strong"/>
              </w:rPr>
              <w:t>Amendment mad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5F9C95" w14:textId="77777777" w:rsidR="009D30BA" w:rsidRDefault="009D30BA">
            <w:r>
              <w:rPr>
                <w:rStyle w:val="Strong"/>
              </w:rPr>
              <w:t>Objectives</w:t>
            </w:r>
          </w:p>
        </w:tc>
      </w:tr>
      <w:tr w:rsidR="009D30BA" w14:paraId="14FC85D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7A758E" w14:textId="77777777" w:rsidR="009D30BA" w:rsidRDefault="009D30BA">
            <w:r>
              <w:t>Twenty-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FC7AB6" w14:textId="77777777" w:rsidR="009D30BA" w:rsidRDefault="009D30BA">
            <w:r>
              <w:t>Insert Article 312A, 239A, 240; Amendment 239B and 371C</w:t>
            </w:r>
          </w:p>
        </w:tc>
      </w:tr>
      <w:tr w:rsidR="009D30BA" w14:paraId="216C964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A65EF2" w14:textId="77777777" w:rsidR="009D30BA" w:rsidRDefault="009D30BA">
            <w:r>
              <w:t>Twenty-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953059" w14:textId="77777777" w:rsidR="009D30BA" w:rsidRDefault="009D30BA">
            <w:r>
              <w:t>Ninth Schedule</w:t>
            </w:r>
          </w:p>
        </w:tc>
      </w:tr>
      <w:tr w:rsidR="009D30BA" w14:paraId="3B5961B2"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CE1ABA" w14:textId="77777777" w:rsidR="009D30BA" w:rsidRDefault="009D30BA">
            <w:r>
              <w:t>Thirty-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E431DA" w14:textId="77777777" w:rsidR="009D30BA" w:rsidRDefault="009D30BA">
            <w:r>
              <w:t>Articles 81, 330, and 332</w:t>
            </w:r>
          </w:p>
        </w:tc>
      </w:tr>
      <w:tr w:rsidR="009D30BA" w14:paraId="01BB584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F05B9E9" w14:textId="77777777" w:rsidR="009D30BA" w:rsidRDefault="009D30BA">
            <w:r>
              <w:t>Thirty-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BA0E17" w14:textId="77777777" w:rsidR="009D30BA" w:rsidRDefault="009D30BA">
            <w:r>
              <w:t>Inserted 371, 371D and 371E; Amendment Seventh Schedule</w:t>
            </w:r>
          </w:p>
        </w:tc>
      </w:tr>
      <w:tr w:rsidR="009D30BA" w14:paraId="5769F2C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B377AE9" w14:textId="77777777" w:rsidR="009D30BA" w:rsidRDefault="009D30BA">
            <w:r>
              <w:t>Thirty-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72F690" w14:textId="77777777" w:rsidR="009D30BA" w:rsidRDefault="009D30BA">
            <w:r>
              <w:t>Articles 101 and 190</w:t>
            </w:r>
          </w:p>
        </w:tc>
      </w:tr>
      <w:tr w:rsidR="009D30BA" w14:paraId="76EF674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94A719" w14:textId="77777777" w:rsidR="009D30BA" w:rsidRDefault="009D30BA">
            <w:r>
              <w:t>Thirty-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DB30E3" w14:textId="77777777" w:rsidR="009D30BA" w:rsidRDefault="009D30BA">
            <w:r>
              <w:t>Ninth Schedule</w:t>
            </w:r>
          </w:p>
        </w:tc>
      </w:tr>
      <w:tr w:rsidR="009D30BA" w14:paraId="1A97E685"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9590CF1" w14:textId="77777777" w:rsidR="009D30BA" w:rsidRDefault="009D30BA">
            <w:r>
              <w:t>Thirty-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525BC8" w14:textId="77777777" w:rsidR="009D30BA" w:rsidRDefault="009D30BA">
            <w:r>
              <w:t>80, 81; Insert 2A and Tenth Schedule</w:t>
            </w:r>
          </w:p>
        </w:tc>
      </w:tr>
    </w:tbl>
    <w:p w14:paraId="50732E25" w14:textId="77777777" w:rsidR="009D30BA" w:rsidRDefault="009D30BA" w:rsidP="009D30BA">
      <w:pPr>
        <w:rPr>
          <w:vanish/>
        </w:rPr>
      </w:pPr>
    </w:p>
    <w:tbl>
      <w:tblPr>
        <w:tblW w:w="11850" w:type="dxa"/>
        <w:tblCellMar>
          <w:left w:w="0" w:type="dxa"/>
          <w:right w:w="0" w:type="dxa"/>
        </w:tblCellMar>
        <w:tblLook w:val="04A0" w:firstRow="1" w:lastRow="0" w:firstColumn="1" w:lastColumn="0" w:noHBand="0" w:noVBand="1"/>
      </w:tblPr>
      <w:tblGrid>
        <w:gridCol w:w="1160"/>
        <w:gridCol w:w="4065"/>
        <w:gridCol w:w="1988"/>
        <w:gridCol w:w="4637"/>
      </w:tblGrid>
      <w:tr w:rsidR="009D30BA" w14:paraId="2B8EF1E4"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BE1343" w14:textId="77777777" w:rsidR="009D30BA" w:rsidRDefault="009D30BA">
            <w:r>
              <w:rPr>
                <w:rStyle w:val="Strong"/>
              </w:rPr>
              <w:t>Nu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F5D8AB" w14:textId="77777777" w:rsidR="009D30BA" w:rsidRDefault="009D30BA">
            <w:r>
              <w:rPr>
                <w:rStyle w:val="Strong"/>
              </w:rPr>
              <w:t>Amendment mad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85DE2F" w14:textId="77777777" w:rsidR="009D30BA" w:rsidRDefault="009D30BA">
            <w:r>
              <w:rPr>
                <w:rStyle w:val="Strong"/>
              </w:rPr>
              <w:t>Date of Commence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A95E2E" w14:textId="77777777" w:rsidR="009D30BA" w:rsidRDefault="009D30BA">
            <w:r>
              <w:rPr>
                <w:rStyle w:val="Strong"/>
              </w:rPr>
              <w:t>Objectives</w:t>
            </w:r>
          </w:p>
        </w:tc>
      </w:tr>
      <w:tr w:rsidR="009D30BA" w14:paraId="2311542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E26FF4" w14:textId="77777777" w:rsidR="009D30BA" w:rsidRDefault="009D30BA">
            <w:r>
              <w:t>Thirty-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ED98FC" w14:textId="77777777" w:rsidR="009D30BA" w:rsidRDefault="009D30BA">
            <w:r>
              <w:t>80, 81, 371F Amendment; Removes Article 2A; First Removed, Fourth of Tenth Schedule; 239A and 24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130857" w14:textId="77777777" w:rsidR="009D30BA" w:rsidRDefault="009D30BA">
            <w:r>
              <w:t>26th April, 1975; 3rd May, 19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D33B0C5" w14:textId="77777777" w:rsidR="009D30BA" w:rsidRDefault="009D30BA">
            <w:r>
              <w:t>Formation of Sikkim as a State within the Indian Union. Formation of Arunachal Pradesh Legislative Assembly.</w:t>
            </w:r>
          </w:p>
        </w:tc>
      </w:tr>
      <w:tr w:rsidR="009D30BA" w14:paraId="3C8D4F64"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D5324E" w14:textId="77777777" w:rsidR="009D30BA" w:rsidRDefault="009D30BA">
            <w:r>
              <w:t>Thirty-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F7BCA5" w14:textId="77777777" w:rsidR="009D30BA" w:rsidRDefault="009D30BA">
            <w:r>
              <w:t>Articles 123, 213, 239B, 352, 356, 359, and 36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0CC568" w14:textId="77777777" w:rsidR="009D30BA" w:rsidRDefault="009D30BA">
            <w:r>
              <w:t>1st August, 19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FDFADA" w14:textId="77777777" w:rsidR="009D30BA" w:rsidRDefault="009D30BA">
            <w:r>
              <w:t>Enhance the powers of the President and Governors to promulgate ordinances. Questions regarding the election of President, Vice President, Prime Minister, and Speaker of Lok Sabha are taken out of the purview of the Judiciary.</w:t>
            </w:r>
          </w:p>
        </w:tc>
      </w:tr>
      <w:tr w:rsidR="009D30BA" w14:paraId="507F7BE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2B9323" w14:textId="77777777" w:rsidR="009D30BA" w:rsidRDefault="009D30BA">
            <w:r>
              <w:t>Thirty-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B85717" w14:textId="77777777" w:rsidR="009D30BA" w:rsidRDefault="009D30BA">
            <w:r>
              <w:t>Articles 71, 329; Insert 329A;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F20218" w14:textId="77777777" w:rsidR="009D30BA" w:rsidRDefault="009D30BA">
            <w:r>
              <w:t>10th August, 197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472C69" w14:textId="77777777" w:rsidR="009D30BA" w:rsidRDefault="009D30BA">
            <w:r>
              <w:t>Enable Parliament to make laws concerning the Exclusive Economic Zone and vest the mineral wealth with the Union of India. Place Land Reform Acts and amendments to these Acts under the Ninth Schedule of the Constitution.</w:t>
            </w:r>
          </w:p>
        </w:tc>
      </w:tr>
      <w:tr w:rsidR="009D30BA" w14:paraId="5A1EF1C5"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C0485F" w14:textId="77777777" w:rsidR="009D30BA" w:rsidRDefault="009D30BA">
            <w:r>
              <w:t>Fortie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A531FC" w14:textId="77777777" w:rsidR="009D30BA" w:rsidRDefault="009D30BA">
            <w:r>
              <w:t>Article 297;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7B89B4" w14:textId="77777777" w:rsidR="009D30BA" w:rsidRDefault="009D30BA">
            <w:r>
              <w:t>27th May, 197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5EB3A7" w14:textId="77777777" w:rsidR="009D30BA" w:rsidRDefault="009D30BA">
            <w:r>
              <w:t>Raise the Retirement Age and limit of Chairman and Members of Union and State Public Commissions from 60 to 62.</w:t>
            </w:r>
          </w:p>
        </w:tc>
      </w:tr>
      <w:tr w:rsidR="009D30BA" w14:paraId="759E625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2E062E" w14:textId="77777777" w:rsidR="009D30BA" w:rsidRDefault="009D30BA">
            <w:r>
              <w:lastRenderedPageBreak/>
              <w:t>Forty-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AFF6F7" w14:textId="77777777" w:rsidR="009D30BA" w:rsidRDefault="009D30BA">
            <w:r>
              <w:t>31, 310, 39, 55, 74, 77, 81, 82, 83, 100, 102, 103, 105, 118, 145, 150, 166, 170, 172, 189, 191, 194, 208, 217, 225, 227, 228, 311, 312, 330, 352, 353, 356, 357, 358, 359, 366, 368, 371F, 310, 32A, 39A, 43A, 48A, 131A, 139A, 144A, 226A, 228A, and 257A; Insert Parts 4A and 14A; Amendment Preamble and 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A23D11" w14:textId="77777777" w:rsidR="009D30BA" w:rsidRDefault="009D30BA">
            <w:r>
              <w:t>1st April, 197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0D9F21" w14:textId="77777777" w:rsidR="009D30BA" w:rsidRDefault="009D30BA">
            <w:r>
              <w:t>The amendment was passed during an internal emergency by Indira Gandhi. Provides for the curtailment of Fundamental Rights, imposes Fundamental Duties, and changes the basic structure of the Constitution by making India a Socialist, Secular, Republic. Shifted 5 items from State List to Concurrent List – education, forests, protection of wild animals and birds, weights, measures, and administration justice.</w:t>
            </w:r>
          </w:p>
        </w:tc>
      </w:tr>
      <w:tr w:rsidR="009D30BA" w14:paraId="1CDAA0D9"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2EB982" w14:textId="77777777" w:rsidR="009D30BA" w:rsidRDefault="009D30BA">
            <w:r>
              <w:t>Forty-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8F8247" w14:textId="77777777" w:rsidR="009D30BA" w:rsidRDefault="009D30BA">
            <w:r>
              <w:t>145, 226, 228, and 36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858D4D" w14:textId="77777777" w:rsidR="009D30BA" w:rsidRDefault="009D30BA">
            <w:r>
              <w:t>13th April, 197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8A7C98" w14:textId="77777777" w:rsidR="009D30BA" w:rsidRDefault="009D30BA">
            <w:r>
              <w:t>Remove Articles 31D, 32A, 131A, 144A, 226A, and 228A.</w:t>
            </w:r>
          </w:p>
        </w:tc>
      </w:tr>
      <w:tr w:rsidR="009D30BA" w14:paraId="00FA9625"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595F34" w14:textId="77777777" w:rsidR="009D30BA" w:rsidRDefault="009D30BA">
            <w:r>
              <w:t>Forty-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A6147A" w14:textId="77777777" w:rsidR="009D30BA" w:rsidRDefault="009D30BA">
            <w:r>
              <w:t>19, 22, 30, 314, 310, 38, 71, 74, 83, 103, 105, 123, 132, 133, 134, 139A, 172, 192, 194, 217, 225, 226, 227, 329, 352, 356, 358, 359, 360, and 371F, 361; Removes 31, 257A, and 329A; Part XII,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6C43D7" w14:textId="77777777" w:rsidR="009D30BA" w:rsidRDefault="009D30BA">
            <w:r>
              <w:t>6th September, 197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737FCD" w14:textId="77777777" w:rsidR="009D30BA" w:rsidRDefault="009D30BA">
            <w:r>
              <w:t>The amendment was passed after the revocation of the internal emergency in the country. Repeals some of the more Anti-Freedom amendments enacted through Amendment Bill 42.</w:t>
            </w:r>
          </w:p>
        </w:tc>
      </w:tr>
      <w:tr w:rsidR="009D30BA" w14:paraId="6806E544"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5EC589" w14:textId="77777777" w:rsidR="009D30BA" w:rsidRDefault="009D30BA">
            <w:r>
              <w:t>Forty-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CCE62C" w14:textId="77777777" w:rsidR="009D30BA" w:rsidRDefault="009D30BA">
            <w:r>
              <w:t>Article 33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A6FD51" w14:textId="77777777" w:rsidR="009D30BA" w:rsidRDefault="009D30BA">
            <w:r>
              <w:t>25th January, 198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50C79E" w14:textId="77777777" w:rsidR="009D30BA" w:rsidRDefault="009D30BA">
            <w:r>
              <w:t>The amendment was passed after the revocation of the internal emergency in the country. Provides for human rights, safeguards, and mechanisms to prevent abuse of Executive and Legislative Authority. Annuls some amendments enacted in Amendment Bill 42.</w:t>
            </w:r>
          </w:p>
        </w:tc>
      </w:tr>
      <w:tr w:rsidR="009D30BA" w14:paraId="5444469B"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965EFB" w14:textId="77777777" w:rsidR="009D30BA" w:rsidRDefault="009D30BA">
            <w:r>
              <w:t>Forty-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C6B800" w14:textId="77777777" w:rsidR="009D30BA" w:rsidRDefault="009D30BA">
            <w:r>
              <w:t>269, 286, and 366; 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8D925F" w14:textId="77777777" w:rsidR="009D30BA" w:rsidRDefault="009D30BA">
            <w:r>
              <w:t>2nd February, 198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350D18" w14:textId="77777777" w:rsidR="009D30BA" w:rsidRDefault="009D30BA">
            <w:r>
              <w:t>Extend reservation for SCs/STs and nomination of Anglo-Indian members in the Parliament and State Assemblies for another 10 years i.e. up to 1990.</w:t>
            </w:r>
          </w:p>
        </w:tc>
      </w:tr>
      <w:tr w:rsidR="009D30BA" w14:paraId="72DBA59D"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558FEF" w14:textId="77777777" w:rsidR="009D30BA" w:rsidRDefault="009D30BA">
            <w:r>
              <w:t>Forty-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7FA5AF" w14:textId="77777777" w:rsidR="009D30BA" w:rsidRDefault="009D30BA">
            <w:r>
              <w:t>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03E697" w14:textId="77777777" w:rsidR="009D30BA" w:rsidRDefault="009D30BA">
            <w:r>
              <w:t>26th August, 19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B21BA7" w14:textId="77777777" w:rsidR="009D30BA" w:rsidRDefault="009D30BA">
            <w:r>
              <w:t>Amendment to negate judicial pronouncements on the scope and applicability of Sales Tax. Place Land Reform Acts and amendments to these Acts under the Ninth Schedule of the Constitution.</w:t>
            </w:r>
          </w:p>
        </w:tc>
      </w:tr>
    </w:tbl>
    <w:p w14:paraId="6F6D70F8" w14:textId="77777777" w:rsidR="009D30BA" w:rsidRDefault="009D30BA" w:rsidP="009D30BA">
      <w:pPr>
        <w:rPr>
          <w:vanish/>
        </w:rPr>
      </w:pPr>
    </w:p>
    <w:tbl>
      <w:tblPr>
        <w:tblW w:w="11850" w:type="dxa"/>
        <w:tblCellMar>
          <w:left w:w="0" w:type="dxa"/>
          <w:right w:w="0" w:type="dxa"/>
        </w:tblCellMar>
        <w:tblLook w:val="04A0" w:firstRow="1" w:lastRow="0" w:firstColumn="1" w:lastColumn="0" w:noHBand="0" w:noVBand="1"/>
      </w:tblPr>
      <w:tblGrid>
        <w:gridCol w:w="1517"/>
        <w:gridCol w:w="3561"/>
        <w:gridCol w:w="6772"/>
      </w:tblGrid>
      <w:tr w:rsidR="009D30BA" w14:paraId="74217300"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93BA87" w14:textId="77777777" w:rsidR="009D30BA" w:rsidRDefault="009D30BA">
            <w:r>
              <w:rPr>
                <w:rStyle w:val="Strong"/>
              </w:rPr>
              <w:t>Amend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679E31" w14:textId="77777777" w:rsidR="009D30BA" w:rsidRDefault="009D30BA">
            <w:r>
              <w:rPr>
                <w:rStyle w:val="Strong"/>
              </w:rPr>
              <w:t>Date of Commence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2C8CC7" w14:textId="77777777" w:rsidR="009D30BA" w:rsidRDefault="009D30BA">
            <w:r>
              <w:rPr>
                <w:rStyle w:val="Strong"/>
              </w:rPr>
              <w:t>Objectives</w:t>
            </w:r>
          </w:p>
        </w:tc>
      </w:tr>
      <w:tr w:rsidR="009D30BA" w14:paraId="658CE266"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45B67E" w14:textId="77777777" w:rsidR="009D30BA" w:rsidRDefault="009D30BA">
            <w:r>
              <w:t>Forty-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76E468" w14:textId="77777777" w:rsidR="009D30BA" w:rsidRDefault="009D30BA">
            <w:r>
              <w:t>26th August, 19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251B15" w14:textId="77777777" w:rsidR="009D30BA" w:rsidRDefault="009D30BA">
            <w:r>
              <w:t>Article 356 was amended to permit President’s rule for up to 2 years in the State of Punjab.</w:t>
            </w:r>
          </w:p>
        </w:tc>
      </w:tr>
      <w:tr w:rsidR="009D30BA" w14:paraId="60C73F1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D640F0" w14:textId="77777777" w:rsidR="009D30BA" w:rsidRDefault="009D30BA">
            <w:r>
              <w:t>Forty-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8627E0" w14:textId="77777777" w:rsidR="009D30BA" w:rsidRDefault="009D30BA">
            <w:r>
              <w:t>1st April, 198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B4C3C4" w14:textId="77777777" w:rsidR="009D30BA" w:rsidRDefault="009D30BA">
            <w:r>
              <w:t>The Sixth Schedule applied to Tripura.</w:t>
            </w:r>
          </w:p>
        </w:tc>
      </w:tr>
      <w:tr w:rsidR="009D30BA" w14:paraId="0F0978B0"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CC7686" w14:textId="77777777" w:rsidR="009D30BA" w:rsidRDefault="009D30BA">
            <w:r>
              <w:lastRenderedPageBreak/>
              <w:t>Fiftie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EBE7B7" w14:textId="77777777" w:rsidR="009D30BA" w:rsidRDefault="009D30BA">
            <w:r>
              <w:t>11th September, 198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1254D0C" w14:textId="77777777" w:rsidR="009D30BA" w:rsidRDefault="009D30BA">
            <w:r>
              <w:t>Technical Amendment to curtailment of Fundamental Rights as per Part III as prescribed in Article 33 to cover security personnel protecting property and communication infrastructure.</w:t>
            </w:r>
          </w:p>
        </w:tc>
      </w:tr>
      <w:tr w:rsidR="009D30BA" w14:paraId="5E692EB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67BBAC" w14:textId="77777777" w:rsidR="009D30BA" w:rsidRDefault="009D30BA">
            <w:r>
              <w:t>Fifty 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97A29F" w14:textId="77777777" w:rsidR="009D30BA" w:rsidRDefault="009D30BA">
            <w:r>
              <w:t>20th February, 19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4663A3" w14:textId="77777777" w:rsidR="009D30BA" w:rsidRDefault="009D30BA">
            <w:r>
              <w:t>Provide reservation to Scheduled Tribes in Nagaland, Meghalaya, Mizoram, and Arunachal Pradesh Legislative Assemblies.</w:t>
            </w:r>
          </w:p>
        </w:tc>
      </w:tr>
      <w:tr w:rsidR="009D30BA" w14:paraId="562B238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4312B46" w14:textId="77777777" w:rsidR="009D30BA" w:rsidRDefault="009D30BA">
            <w:r>
              <w:t>Fifty-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55D047" w14:textId="77777777" w:rsidR="009D30BA" w:rsidRDefault="009D30BA">
            <w:r>
              <w:t>16th June, 198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024284F" w14:textId="77777777" w:rsidR="009D30BA" w:rsidRDefault="009D30BA">
            <w:r>
              <w:t>Anti-Defection Law provides disqualification of members from Parliament and Assembly in case of defection from one party to another.</w:t>
            </w:r>
          </w:p>
        </w:tc>
      </w:tr>
      <w:tr w:rsidR="009D30BA" w14:paraId="63B16E0B"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FFFC04" w14:textId="77777777" w:rsidR="009D30BA" w:rsidRDefault="009D30BA">
            <w:r>
              <w:t>Fifty-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7401D7" w14:textId="77777777" w:rsidR="009D30BA" w:rsidRDefault="009D30BA">
            <w:r>
              <w:t>1st March, 198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776D85" w14:textId="77777777" w:rsidR="009D30BA" w:rsidRDefault="009D30BA">
            <w:r>
              <w:t>Special provision concerning the State of Mizoram.</w:t>
            </w:r>
          </w:p>
        </w:tc>
      </w:tr>
      <w:tr w:rsidR="009D30BA" w14:paraId="4F4C6BD2"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D776F6" w14:textId="77777777" w:rsidR="009D30BA" w:rsidRDefault="009D30BA">
            <w:r>
              <w:t>Fifty-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CFB8279" w14:textId="77777777" w:rsidR="009D30BA" w:rsidRDefault="009D30BA">
            <w:r>
              <w:t>14th August, 198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C94443" w14:textId="77777777" w:rsidR="009D30BA" w:rsidRDefault="009D30BA">
            <w:r>
              <w:t>Increase the salary of the Chief Justice of India and other Judges and provide for determining future increases without the need for Constitutional Amendment.</w:t>
            </w:r>
          </w:p>
        </w:tc>
      </w:tr>
      <w:tr w:rsidR="009D30BA" w14:paraId="47E503C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D13AF2" w14:textId="77777777" w:rsidR="009D30BA" w:rsidRDefault="009D30BA">
            <w:r>
              <w:t>Fifty 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CF1FB9" w14:textId="77777777" w:rsidR="009D30BA" w:rsidRDefault="009D30BA">
            <w:r>
              <w:t>1st April, 198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00AC76" w14:textId="77777777" w:rsidR="009D30BA" w:rsidRDefault="009D30BA">
            <w:r>
              <w:t>Special powers to the Governor consequent to the formation of the State of Arunachal Pradesh.</w:t>
            </w:r>
          </w:p>
        </w:tc>
      </w:tr>
      <w:tr w:rsidR="009D30BA" w14:paraId="10C7E10B"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CFE6FA" w14:textId="77777777" w:rsidR="009D30BA" w:rsidRDefault="009D30BA">
            <w:r>
              <w:t>Fifty 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DCE94D" w14:textId="77777777" w:rsidR="009D30BA" w:rsidRDefault="009D30BA">
            <w:r>
              <w:t>Article 356 was amended to permit President’s rule for up to 3 years in the State of Punj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EEEF8B3" w14:textId="77777777" w:rsidR="009D30BA" w:rsidRDefault="009D30BA">
            <w:r>
              <w:t>Transition provision to enable the formation of the State of Goa.</w:t>
            </w:r>
          </w:p>
        </w:tc>
      </w:tr>
      <w:tr w:rsidR="009D30BA" w14:paraId="4A9DACA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1119B1" w14:textId="77777777" w:rsidR="009D30BA" w:rsidRDefault="009D30BA">
            <w:r>
              <w:t>Fifty 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138C12" w14:textId="77777777" w:rsidR="009D30BA" w:rsidRDefault="009D30BA">
            <w:r>
              <w:t>Article 33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F1502D" w14:textId="77777777" w:rsidR="009D30BA" w:rsidRDefault="009D30BA">
            <w:r>
              <w:t>Provide reservation to Scheduled Tribes in Nagaland, Meghalaya, Mizoram, and Arunachal Pradesh Legislative Assemblies.</w:t>
            </w:r>
          </w:p>
        </w:tc>
      </w:tr>
      <w:tr w:rsidR="009D30BA" w14:paraId="25686807"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DF6835A" w14:textId="77777777" w:rsidR="009D30BA" w:rsidRDefault="009D30BA">
            <w:r>
              <w:t>Fifty 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19DC01" w14:textId="77777777" w:rsidR="009D30BA" w:rsidRDefault="009D30BA">
            <w:r>
              <w:t>30th May, 19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19D0B5" w14:textId="77777777" w:rsidR="009D30BA" w:rsidRDefault="009D30BA">
            <w:r>
              <w:t>Provision to publish authentic Hindi translation of Constitution as on date and provision to publish authentic Hindi translation of future amendments.</w:t>
            </w:r>
          </w:p>
        </w:tc>
      </w:tr>
      <w:tr w:rsidR="009D30BA" w14:paraId="5F8FE67B"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6B97D4" w14:textId="77777777" w:rsidR="009D30BA" w:rsidRDefault="009D30BA">
            <w:r>
              <w:t>Fifty 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7AC7E34" w14:textId="77777777" w:rsidR="009D30BA" w:rsidRDefault="009D30BA">
            <w:r>
              <w:t>21st September, 19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7250BA" w14:textId="77777777" w:rsidR="009D30BA" w:rsidRDefault="009D30BA">
            <w:r>
              <w:t xml:space="preserve">Article 356 was amended to permit the President’s rule up to 3 years in the State of Punjab, Article </w:t>
            </w:r>
            <w:proofErr w:type="gramStart"/>
            <w:r>
              <w:t>352</w:t>
            </w:r>
            <w:proofErr w:type="gramEnd"/>
            <w:r>
              <w:t xml:space="preserve"> and Article 359A were amended to permit imposing emergencies in the State of Punjab or in specific districts of the State of Punjab.</w:t>
            </w:r>
          </w:p>
        </w:tc>
      </w:tr>
      <w:tr w:rsidR="009D30BA" w14:paraId="4773B7D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89E0B7" w14:textId="77777777" w:rsidR="009D30BA" w:rsidRDefault="009D30BA">
            <w:r>
              <w:t>Sixtie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7E92C3" w14:textId="77777777" w:rsidR="009D30BA" w:rsidRDefault="009D30BA">
            <w:r>
              <w:t>Article 394A Part XXI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D12B37" w14:textId="77777777" w:rsidR="009D30BA" w:rsidRDefault="009D30BA">
            <w:r>
              <w:t>Profession Tax increased from a maximum of 250 to a maximum of 2500.</w:t>
            </w:r>
          </w:p>
        </w:tc>
      </w:tr>
      <w:tr w:rsidR="009D30BA" w14:paraId="5466D54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61A627" w14:textId="77777777" w:rsidR="009D30BA" w:rsidRDefault="009D30BA">
            <w:r>
              <w:t>Sixty-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2FEC39" w14:textId="77777777" w:rsidR="009D30BA" w:rsidRDefault="009D30BA">
            <w:r>
              <w:t>9th December, 1987</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786408A" w14:textId="77777777" w:rsidR="009D30BA" w:rsidRDefault="009D30BA">
            <w:r>
              <w:t>Reduce age for voting rights from 21 to 18.</w:t>
            </w:r>
          </w:p>
        </w:tc>
      </w:tr>
      <w:tr w:rsidR="009D30BA" w14:paraId="52287FA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12161D" w14:textId="77777777" w:rsidR="009D30BA" w:rsidRDefault="009D30BA">
            <w:r>
              <w:t>Sixty 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E704EB" w14:textId="77777777" w:rsidR="009D30BA" w:rsidRDefault="009D30BA">
            <w:r>
              <w:t>Article 27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B46F8F" w14:textId="77777777" w:rsidR="009D30BA" w:rsidRDefault="009D30BA">
            <w:r>
              <w:t xml:space="preserve">Extend reservation for SCs/STs and nomination of Anglo-Indian </w:t>
            </w:r>
            <w:r>
              <w:lastRenderedPageBreak/>
              <w:t>members in Parliament and State Assemblies for another 10 years i.e. up to 2000.</w:t>
            </w:r>
          </w:p>
        </w:tc>
      </w:tr>
      <w:tr w:rsidR="009D30BA" w14:paraId="589447E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B677DE" w14:textId="77777777" w:rsidR="009D30BA" w:rsidRDefault="009D30BA">
            <w:r>
              <w:lastRenderedPageBreak/>
              <w:t>Sixty-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217B0E" w14:textId="77777777" w:rsidR="009D30BA" w:rsidRDefault="009D30BA">
            <w:r>
              <w:t>28th March, 198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7AA839" w14:textId="77777777" w:rsidR="009D30BA" w:rsidRDefault="009D30BA">
            <w:r>
              <w:t>Emergency powers applicable to the State of Punjab, accorded in Article 359A as per Amendment 59 repealed.</w:t>
            </w:r>
          </w:p>
        </w:tc>
      </w:tr>
      <w:tr w:rsidR="009D30BA" w14:paraId="7771DD8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9767C5" w14:textId="77777777" w:rsidR="009D30BA" w:rsidRDefault="009D30BA">
            <w:r>
              <w:t>Sixty-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74DE44" w14:textId="77777777" w:rsidR="009D30BA" w:rsidRDefault="009D30BA">
            <w:r>
              <w:t>Article 33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7F872F" w14:textId="77777777" w:rsidR="009D30BA" w:rsidRDefault="009D30BA">
            <w:r>
              <w:t>Article 356 was amended to permit the President’s rule up to 3 years and 6 months in the State of Punjab.</w:t>
            </w:r>
          </w:p>
        </w:tc>
      </w:tr>
      <w:tr w:rsidR="009D30BA" w14:paraId="74789F39"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4D755D" w14:textId="77777777" w:rsidR="009D30BA" w:rsidRDefault="009D30BA">
            <w:r>
              <w:t>Sixty-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9C5677" w14:textId="77777777" w:rsidR="009D30BA" w:rsidRDefault="009D30BA">
            <w:r>
              <w:t>20th December, 198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ADD95D" w14:textId="77777777" w:rsidR="009D30BA" w:rsidRDefault="009D30BA">
            <w:r>
              <w:t>National Commission for Scheduled Castes and Scheduled Tribes was formed and its statutory powers were specified in the Constitution.</w:t>
            </w:r>
          </w:p>
        </w:tc>
      </w:tr>
      <w:tr w:rsidR="009D30BA" w14:paraId="7433BE0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8130C3" w14:textId="77777777" w:rsidR="009D30BA" w:rsidRDefault="009D30BA">
            <w:r>
              <w:t>Sixty-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3887C6" w14:textId="77777777" w:rsidR="009D30BA" w:rsidRDefault="009D30BA">
            <w:r>
              <w:t>6th January, 19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BD9617" w14:textId="77777777" w:rsidR="009D30BA" w:rsidRDefault="009D30BA">
            <w:r>
              <w:t>Place land reform acts and amendments to these acts under the Ninth Schedule of the Constitution.</w:t>
            </w:r>
          </w:p>
        </w:tc>
      </w:tr>
      <w:tr w:rsidR="009D30BA" w14:paraId="326E436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0F06CA" w14:textId="77777777" w:rsidR="009D30BA" w:rsidRDefault="009D30BA">
            <w:r>
              <w:t>Sixty-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B8435D8" w14:textId="77777777" w:rsidR="009D30BA" w:rsidRDefault="009D30BA">
            <w:r>
              <w:t>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127DBA" w14:textId="77777777" w:rsidR="009D30BA" w:rsidRDefault="009D30BA">
            <w:r>
              <w:t>Article 356 was amended to permit the President’s Rule up to 4 years in the State of Punjab.</w:t>
            </w:r>
          </w:p>
        </w:tc>
      </w:tr>
      <w:tr w:rsidR="009D30BA" w14:paraId="5D751FFB"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1BAEFD" w14:textId="77777777" w:rsidR="009D30BA" w:rsidRDefault="009D30BA">
            <w:r>
              <w:t>Sixty 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14F615" w14:textId="77777777" w:rsidR="009D30BA" w:rsidRDefault="009D30BA">
            <w:r>
              <w:t>4th October, 199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3132C2" w14:textId="77777777" w:rsidR="009D30BA" w:rsidRDefault="009D30BA">
            <w:r>
              <w:t>Article 356 was amended to permit the President’s Rule up to 5 years in the State of Punjab.</w:t>
            </w:r>
          </w:p>
        </w:tc>
      </w:tr>
    </w:tbl>
    <w:p w14:paraId="7158D00D" w14:textId="77777777" w:rsidR="009D30BA" w:rsidRDefault="009D30BA" w:rsidP="009D30BA">
      <w:pPr>
        <w:rPr>
          <w:vanish/>
        </w:rPr>
      </w:pPr>
    </w:p>
    <w:tbl>
      <w:tblPr>
        <w:tblW w:w="11850" w:type="dxa"/>
        <w:tblCellMar>
          <w:left w:w="0" w:type="dxa"/>
          <w:right w:w="0" w:type="dxa"/>
        </w:tblCellMar>
        <w:tblLook w:val="04A0" w:firstRow="1" w:lastRow="0" w:firstColumn="1" w:lastColumn="0" w:noHBand="0" w:noVBand="1"/>
      </w:tblPr>
      <w:tblGrid>
        <w:gridCol w:w="1454"/>
        <w:gridCol w:w="2018"/>
        <w:gridCol w:w="2347"/>
        <w:gridCol w:w="6031"/>
      </w:tblGrid>
      <w:tr w:rsidR="009D30BA" w14:paraId="7EE7D4F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3263D4" w14:textId="77777777" w:rsidR="009D30BA" w:rsidRDefault="009D30BA">
            <w:r>
              <w:rPr>
                <w:rStyle w:val="Strong"/>
              </w:rPr>
              <w:t>Nu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2CA570" w14:textId="77777777" w:rsidR="009D30BA" w:rsidRDefault="009D30BA">
            <w:r>
              <w:rPr>
                <w:rStyle w:val="Strong"/>
              </w:rPr>
              <w:t>Amendment mad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2D3A968" w14:textId="77777777" w:rsidR="009D30BA" w:rsidRDefault="009D30BA">
            <w:r>
              <w:rPr>
                <w:rStyle w:val="Strong"/>
              </w:rPr>
              <w:t>Date of Commence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D16CDF4" w14:textId="77777777" w:rsidR="009D30BA" w:rsidRDefault="009D30BA">
            <w:r>
              <w:rPr>
                <w:rStyle w:val="Strong"/>
              </w:rPr>
              <w:t>Objectives</w:t>
            </w:r>
          </w:p>
        </w:tc>
      </w:tr>
      <w:tr w:rsidR="009D30BA" w14:paraId="20332E07"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E11072" w14:textId="77777777" w:rsidR="009D30BA" w:rsidRDefault="009D30BA">
            <w:r>
              <w:t>Sixty 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40B8A9" w14:textId="77777777" w:rsidR="009D30BA" w:rsidRDefault="009D30BA">
            <w:r>
              <w:t>239AA and 239A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F8FDAB" w14:textId="77777777" w:rsidR="009D30BA" w:rsidRDefault="009D30BA">
            <w:r>
              <w:t>1st February, 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284D88" w14:textId="77777777" w:rsidR="009D30BA" w:rsidRDefault="009D30BA">
            <w:r>
              <w:t>To provide for a Legislative Assembly and Council of Ministers for the Federal National Capital of Delhi; Delhi continues to be a Union Territory.</w:t>
            </w:r>
          </w:p>
        </w:tc>
      </w:tr>
      <w:tr w:rsidR="009D30BA" w14:paraId="4FCBE61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79914A" w14:textId="77777777" w:rsidR="009D30BA" w:rsidRDefault="009D30BA">
            <w:r>
              <w:t>Seventie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C7C069" w14:textId="77777777" w:rsidR="009D30BA" w:rsidRDefault="009D30BA">
            <w:r>
              <w:t>54 and 239A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A2D7800" w14:textId="77777777" w:rsidR="009D30BA" w:rsidRDefault="009D30BA">
            <w:r>
              <w:t>21st December, 1991 retrospectivel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D617B81" w14:textId="77777777" w:rsidR="009D30BA" w:rsidRDefault="009D30BA">
            <w:r>
              <w:t>Includes the National Capital of Delhi and Union Territory of Pondicherry in the electoral college for Presidential Election.</w:t>
            </w:r>
          </w:p>
        </w:tc>
      </w:tr>
      <w:tr w:rsidR="009D30BA" w14:paraId="0B9E818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4705A7" w14:textId="77777777" w:rsidR="009D30BA" w:rsidRDefault="009D30BA">
            <w:r>
              <w:t>Seventy 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B0B6D4" w14:textId="77777777" w:rsidR="009D30BA" w:rsidRDefault="009D30BA">
            <w:r>
              <w:t>Eighth Schedule Article 33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62B0B8" w14:textId="77777777" w:rsidR="009D30BA" w:rsidRDefault="009D30BA">
            <w:r>
              <w:t>31st August, 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22442F" w14:textId="77777777" w:rsidR="009D30BA" w:rsidRDefault="009D30BA">
            <w:r>
              <w:t>Include Konkani, Manipuri, and Nepali in the official language of the Eighth Schedule. Provide reservation to Scheduled Tribes in Tripura State Legislative Assembly.</w:t>
            </w:r>
          </w:p>
        </w:tc>
      </w:tr>
      <w:tr w:rsidR="009D30BA" w14:paraId="33E5D2E7"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DC4307" w14:textId="77777777" w:rsidR="009D30BA" w:rsidRDefault="009D30BA">
            <w:r>
              <w:t>Seventy 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0450B7"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39948E8" w14:textId="77777777" w:rsidR="009D30BA" w:rsidRDefault="009D30BA">
            <w:pPr>
              <w:rPr>
                <w:sz w:val="24"/>
                <w:szCs w:val="24"/>
              </w:rPr>
            </w:pPr>
            <w:r>
              <w:t>5th December, 199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8ED09C" w14:textId="77777777" w:rsidR="009D30BA" w:rsidRDefault="009D30BA">
            <w:r>
              <w:t>Statutory provisions for Panchayat Raj as the third level of administration in villages.</w:t>
            </w:r>
          </w:p>
        </w:tc>
      </w:tr>
      <w:tr w:rsidR="009D30BA" w14:paraId="3E97E9C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D8C6C8" w14:textId="77777777" w:rsidR="009D30BA" w:rsidRDefault="009D30BA">
            <w:r>
              <w:t>Seventy 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4E987C" w14:textId="77777777" w:rsidR="009D30BA" w:rsidRDefault="009D30BA">
            <w:r>
              <w:t>Part IX</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F3C9EDE" w14:textId="77777777" w:rsidR="009D30BA" w:rsidRDefault="009D30BA">
            <w:r>
              <w:t>24th April, 199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A791FA" w14:textId="77777777" w:rsidR="009D30BA" w:rsidRDefault="009D30BA">
            <w:r>
              <w:t>Statutory provisions for Local Administrative bodies as the third level of administration in urban areas such as towns and cities.</w:t>
            </w:r>
          </w:p>
        </w:tc>
      </w:tr>
      <w:tr w:rsidR="009D30BA" w14:paraId="4E5CA44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4F15056" w14:textId="77777777" w:rsidR="009D30BA" w:rsidRDefault="009D30BA">
            <w:r>
              <w:lastRenderedPageBreak/>
              <w:t>Seventy 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A3DE8B" w14:textId="77777777" w:rsidR="009D30BA" w:rsidRDefault="009D30BA">
            <w:r>
              <w:t>Part IX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19D322B" w14:textId="77777777" w:rsidR="009D30BA" w:rsidRDefault="009D30BA">
            <w:r>
              <w:t>1st June, 199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69A73E2" w14:textId="77777777" w:rsidR="009D30BA" w:rsidRDefault="009D30BA">
            <w:r>
              <w:t>Provisions for setting up Rent Control Tribunals.</w:t>
            </w:r>
          </w:p>
        </w:tc>
      </w:tr>
      <w:tr w:rsidR="009D30BA" w14:paraId="25F29D9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1634D1" w14:textId="77777777" w:rsidR="009D30BA" w:rsidRDefault="009D30BA">
            <w:r>
              <w:t>Seventy 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F522A6" w14:textId="77777777" w:rsidR="009D30BA" w:rsidRDefault="009D30BA">
            <w:r>
              <w:t>Article 323B 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3F0348" w14:textId="77777777" w:rsidR="009D30BA" w:rsidRDefault="009D30BA">
            <w:r>
              <w:t>15th May, 199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46DDE37" w14:textId="77777777" w:rsidR="009D30BA" w:rsidRDefault="009D30BA">
            <w:r>
              <w:t>Enable the continuance of 69% reservation in Tamil Nadu by including the relevant Tamil Nadu Act under Ninth Schedule of the Constitution.</w:t>
            </w:r>
          </w:p>
        </w:tc>
      </w:tr>
      <w:tr w:rsidR="009D30BA" w14:paraId="7D7386B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794EA92" w14:textId="77777777" w:rsidR="009D30BA" w:rsidRDefault="009D30BA">
            <w:r>
              <w:t>Seventy 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F7C3C5"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1E4982" w14:textId="77777777" w:rsidR="009D30BA" w:rsidRDefault="009D30BA">
            <w:pPr>
              <w:rPr>
                <w:sz w:val="24"/>
                <w:szCs w:val="24"/>
              </w:rPr>
            </w:pPr>
            <w:r>
              <w:t>31st August, 199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F70479" w14:textId="77777777" w:rsidR="009D30BA" w:rsidRDefault="009D30BA">
            <w:r>
              <w:t>A technical amendment to protect reservation to SCs/STS employees in promotions.</w:t>
            </w:r>
          </w:p>
        </w:tc>
      </w:tr>
      <w:tr w:rsidR="009D30BA" w14:paraId="242565C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044F48" w14:textId="77777777" w:rsidR="009D30BA" w:rsidRDefault="009D30BA">
            <w:r>
              <w:t>Seventy 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4626289" w14:textId="77777777" w:rsidR="009D30BA" w:rsidRDefault="009D30BA">
            <w:r>
              <w:t>Article 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6AF265" w14:textId="77777777" w:rsidR="009D30BA" w:rsidRDefault="009D30BA">
            <w:r>
              <w:t>17th June, 199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E1D140" w14:textId="77777777" w:rsidR="009D30BA" w:rsidRDefault="009D30BA">
            <w:r>
              <w:t>Place Land Reform Acts and amendments to these acts under the Ninth Schedule of the Constitution.</w:t>
            </w:r>
          </w:p>
        </w:tc>
      </w:tr>
      <w:tr w:rsidR="009D30BA" w14:paraId="30D3DFA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BF7CB5" w14:textId="77777777" w:rsidR="009D30BA" w:rsidRDefault="009D30BA">
            <w:r>
              <w:t>Seventy 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2002AC" w14:textId="77777777" w:rsidR="009D30BA" w:rsidRDefault="009D30BA">
            <w:r>
              <w:t>Ni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134EEF" w14:textId="77777777" w:rsidR="009D30BA" w:rsidRDefault="009D30BA">
            <w:r>
              <w:t>30th August, 199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C8077B" w14:textId="77777777" w:rsidR="009D30BA" w:rsidRDefault="009D30BA">
            <w:r>
              <w:t>Extend reservation for SCs/STs and nomination of Anglo-Indian members in the Parliament and State Assemblies for another 10 years i.e. up to 2000.</w:t>
            </w:r>
          </w:p>
        </w:tc>
      </w:tr>
      <w:tr w:rsidR="009D30BA" w14:paraId="3C9786F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383866" w14:textId="77777777" w:rsidR="009D30BA" w:rsidRDefault="009D30BA">
            <w:r>
              <w:t>Seventy 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6D8915F" w14:textId="77777777" w:rsidR="009D30BA" w:rsidRDefault="009D30BA">
            <w:r>
              <w:t>Article 33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4DCE10" w14:textId="77777777" w:rsidR="009D30BA" w:rsidRDefault="009D30BA">
            <w:r>
              <w:t>25th January, 20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CE732E0" w14:textId="77777777" w:rsidR="009D30BA" w:rsidRDefault="009D30BA">
            <w:r>
              <w:t>Implement Tenth Finance Commission recommendation to simplify the tax structures by pooling and sharing all taxes between states and the Centre.</w:t>
            </w:r>
          </w:p>
        </w:tc>
      </w:tr>
      <w:tr w:rsidR="009D30BA" w14:paraId="6DC1D4B2"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22093A" w14:textId="77777777" w:rsidR="009D30BA" w:rsidRDefault="009D30BA">
            <w:r>
              <w:t>Eightie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C8B8D4" w14:textId="77777777" w:rsidR="009D30BA" w:rsidRDefault="009D30BA">
            <w:r>
              <w:t>269, 270 and Removes Article 27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679727" w14:textId="77777777" w:rsidR="009D30BA" w:rsidRDefault="009D30BA">
            <w:r>
              <w:t>1st April, 199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41E697E" w14:textId="77777777" w:rsidR="009D30BA" w:rsidRDefault="009D30BA">
            <w:r>
              <w:t>Protect SCs/STs reservation in filling backlog of vacancies.</w:t>
            </w:r>
          </w:p>
        </w:tc>
      </w:tr>
      <w:tr w:rsidR="009D30BA" w14:paraId="6E4AF46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09AD45" w14:textId="77777777" w:rsidR="009D30BA" w:rsidRDefault="009D30BA">
            <w:r>
              <w:t>Eighty 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490C9A" w14:textId="77777777" w:rsidR="009D30BA" w:rsidRDefault="009D30BA">
            <w:r>
              <w:t>Article 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75564C"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77C8019" w14:textId="77777777" w:rsidR="009D30BA" w:rsidRDefault="009D30BA">
            <w:pPr>
              <w:rPr>
                <w:sz w:val="24"/>
                <w:szCs w:val="24"/>
              </w:rPr>
            </w:pPr>
            <w:r>
              <w:t>Permit relaxation of qualifying marks and other criteria in reservation in promotion for SCs/STs candidates.</w:t>
            </w:r>
          </w:p>
        </w:tc>
      </w:tr>
      <w:tr w:rsidR="009D30BA" w14:paraId="445A6055"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900663" w14:textId="77777777" w:rsidR="009D30BA" w:rsidRDefault="009D30BA">
            <w:r>
              <w:t>Eighty 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C51E97E" w14:textId="77777777" w:rsidR="009D30BA" w:rsidRDefault="009D30BA">
            <w:r>
              <w:t>Article 33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776554" w14:textId="77777777" w:rsidR="009D30BA" w:rsidRDefault="009D30BA">
            <w:r>
              <w:t>8th September, 20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77508F" w14:textId="77777777" w:rsidR="009D30BA" w:rsidRDefault="009D30BA">
            <w:r>
              <w:t>Exempt Arunachal Pradesh from reservation for Scheduled Castes in Panchayati Raj Institutions.</w:t>
            </w:r>
          </w:p>
        </w:tc>
      </w:tr>
      <w:tr w:rsidR="009D30BA" w14:paraId="304D5E59"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2E634F" w14:textId="77777777" w:rsidR="009D30BA" w:rsidRDefault="009D30BA">
            <w:r>
              <w:t>Eighty 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0A4C403" w14:textId="77777777" w:rsidR="009D30BA" w:rsidRDefault="009D30BA">
            <w:r>
              <w:t>Article 243M</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0079AA" w14:textId="77777777" w:rsidR="009D30BA" w:rsidRDefault="009D30BA">
            <w:r>
              <w:t>21st February, 200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94828AE" w14:textId="77777777" w:rsidR="009D30BA" w:rsidRDefault="009D30BA">
            <w:r>
              <w:t>Extend the usage of 1971 National Census Population figures for state-wise distribution of Parliamentary seats.</w:t>
            </w:r>
          </w:p>
        </w:tc>
      </w:tr>
      <w:tr w:rsidR="009D30BA" w14:paraId="21D3C47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3294C95" w14:textId="77777777" w:rsidR="009D30BA" w:rsidRDefault="009D30BA">
            <w:r>
              <w:t>Eighty 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26BB837" w14:textId="77777777" w:rsidR="009D30BA" w:rsidRDefault="009D30BA">
            <w:r>
              <w:t>55, 81, 82, 170, 330 and 33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986BF6A" w14:textId="77777777" w:rsidR="009D30BA" w:rsidRDefault="009D30BA">
            <w:r>
              <w:t>17th June, 199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6A3082" w14:textId="77777777" w:rsidR="009D30BA" w:rsidRDefault="009D30BA">
            <w:r>
              <w:t>A technical amendment to protect seniority in case of promotions of SCs/STs employees.</w:t>
            </w:r>
          </w:p>
        </w:tc>
      </w:tr>
      <w:tr w:rsidR="009D30BA" w14:paraId="327DCA7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24EFE2" w14:textId="77777777" w:rsidR="009D30BA" w:rsidRDefault="009D30BA">
            <w:r>
              <w:t>Eighty 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138519" w14:textId="77777777" w:rsidR="009D30BA" w:rsidRDefault="009D30BA">
            <w:r>
              <w:t>Article 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E5DB50" w14:textId="77777777" w:rsidR="009D30BA" w:rsidRDefault="009D30BA">
            <w:r>
              <w:t>12th December, 200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1B4DA1" w14:textId="77777777" w:rsidR="009D30BA" w:rsidRDefault="009D30BA">
            <w:r>
              <w:t>Provides Right to Education until the age of fourteen and early childhood care until the age of six.</w:t>
            </w:r>
          </w:p>
        </w:tc>
      </w:tr>
      <w:tr w:rsidR="009D30BA" w14:paraId="2947A0B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ECE15AD" w14:textId="77777777" w:rsidR="009D30BA" w:rsidRDefault="009D30BA">
            <w:r>
              <w:t>Eighty 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223DCD" w14:textId="77777777" w:rsidR="009D30BA" w:rsidRDefault="009D30BA">
            <w:r>
              <w:t>45, 51A and Article 21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A9C4E7" w14:textId="77777777" w:rsidR="009D30BA" w:rsidRDefault="009D30BA">
            <w:r>
              <w:t>22nd June, 200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F3AD2F" w14:textId="77777777" w:rsidR="009D30BA" w:rsidRDefault="009D30BA">
            <w:r>
              <w:t>Extend the usage of 1971 National Census Population figures for state-wise distribution of Parliamentary seats.</w:t>
            </w:r>
          </w:p>
        </w:tc>
      </w:tr>
      <w:tr w:rsidR="009D30BA" w14:paraId="778670DD"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EC7E1E" w14:textId="77777777" w:rsidR="009D30BA" w:rsidRDefault="009D30BA">
            <w:r>
              <w:lastRenderedPageBreak/>
              <w:t>Eighty 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AF1A3D" w14:textId="77777777" w:rsidR="009D30BA" w:rsidRDefault="009D30BA">
            <w:r>
              <w:t>81, 82, 170 and 33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A8E9218" w14:textId="77777777" w:rsidR="009D30BA" w:rsidRDefault="009D30BA">
            <w:r>
              <w:t>9th June, 20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A8766FB" w14:textId="77777777" w:rsidR="009D30BA" w:rsidRDefault="009D30BA">
            <w:r>
              <w:t>To extend statutory cover for levy and utilization of Service Tax.</w:t>
            </w:r>
          </w:p>
        </w:tc>
      </w:tr>
      <w:tr w:rsidR="009D30BA" w14:paraId="1CCACFB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BA4CBA3" w14:textId="77777777" w:rsidR="009D30BA" w:rsidRDefault="009D30BA">
            <w:r>
              <w:t>Eighty 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C252811" w14:textId="77777777" w:rsidR="009D30BA" w:rsidRDefault="009D30BA">
            <w:r>
              <w:t>270, 268A and Sev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87F1E1F" w14:textId="77777777" w:rsidR="009D30BA" w:rsidRDefault="009D30BA">
            <w:r>
              <w:t>8th May, 200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B34E2B" w14:textId="77777777" w:rsidR="009D30BA" w:rsidRDefault="009D30BA">
            <w:r>
              <w:t>The National Commission for Scheduled Castes and Scheduled Tribes was bifurcated into the National Commission for Scheduled Castes and the National Commission for Scheduled Tribes.</w:t>
            </w:r>
          </w:p>
        </w:tc>
      </w:tr>
      <w:tr w:rsidR="009D30BA" w14:paraId="06315886"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8E8DBF" w14:textId="77777777" w:rsidR="009D30BA" w:rsidRDefault="009D30BA">
            <w:r>
              <w:t>Eighty 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6E0A710" w14:textId="77777777" w:rsidR="009D30BA" w:rsidRDefault="009D30BA">
            <w:r>
              <w:t>Article 338 Article 338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375E003" w14:textId="77777777" w:rsidR="009D30BA" w:rsidRDefault="009D30BA">
            <w:r>
              <w:t>19th February, 200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C1FACB5" w14:textId="77777777" w:rsidR="009D30BA" w:rsidRDefault="009D30BA"/>
        </w:tc>
      </w:tr>
    </w:tbl>
    <w:p w14:paraId="2E1DCC12" w14:textId="77777777" w:rsidR="009D30BA" w:rsidRDefault="009D30BA" w:rsidP="009D30BA">
      <w:pPr>
        <w:rPr>
          <w:vanish/>
        </w:rPr>
      </w:pPr>
    </w:p>
    <w:tbl>
      <w:tblPr>
        <w:tblW w:w="11850" w:type="dxa"/>
        <w:tblCellMar>
          <w:left w:w="0" w:type="dxa"/>
          <w:right w:w="0" w:type="dxa"/>
        </w:tblCellMar>
        <w:tblLook w:val="04A0" w:firstRow="1" w:lastRow="0" w:firstColumn="1" w:lastColumn="0" w:noHBand="0" w:noVBand="1"/>
      </w:tblPr>
      <w:tblGrid>
        <w:gridCol w:w="1356"/>
        <w:gridCol w:w="2657"/>
        <w:gridCol w:w="1987"/>
        <w:gridCol w:w="5850"/>
      </w:tblGrid>
      <w:tr w:rsidR="009D30BA" w14:paraId="22B7C829"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2A9BA4" w14:textId="77777777" w:rsidR="009D30BA" w:rsidRDefault="009D30BA">
            <w:pPr>
              <w:rPr>
                <w:sz w:val="24"/>
                <w:szCs w:val="24"/>
              </w:rPr>
            </w:pPr>
            <w:r>
              <w:rPr>
                <w:rStyle w:val="Strong"/>
              </w:rPr>
              <w:t>Numb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A1B8E6" w14:textId="77777777" w:rsidR="009D30BA" w:rsidRDefault="009D30BA">
            <w:r>
              <w:rPr>
                <w:rStyle w:val="Strong"/>
              </w:rPr>
              <w:t>Amendment mad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3F0C9F" w14:textId="77777777" w:rsidR="009D30BA" w:rsidRDefault="009D30BA">
            <w:r>
              <w:rPr>
                <w:rStyle w:val="Strong"/>
              </w:rPr>
              <w:t>Date of Commencemen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5D40B06" w14:textId="77777777" w:rsidR="009D30BA" w:rsidRDefault="009D30BA">
            <w:r>
              <w:rPr>
                <w:rStyle w:val="Strong"/>
              </w:rPr>
              <w:t>Objectives</w:t>
            </w:r>
          </w:p>
        </w:tc>
      </w:tr>
      <w:tr w:rsidR="009D30BA" w14:paraId="7B2AA4F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86A4B5" w14:textId="77777777" w:rsidR="009D30BA" w:rsidRDefault="009D30BA">
            <w:r>
              <w:t>Ninetie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B69AF75" w14:textId="77777777" w:rsidR="009D30BA" w:rsidRDefault="009D30BA">
            <w:r>
              <w:t>Article 33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7D1782" w14:textId="77777777" w:rsidR="009D30BA" w:rsidRDefault="009D30BA">
            <w:r>
              <w:t>28th September, 200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FBC7BE" w14:textId="77777777" w:rsidR="009D30BA" w:rsidRDefault="009D30BA">
            <w:r>
              <w:t>Reservation in Assam Assembly relating to Bodoland Territory Area.</w:t>
            </w:r>
          </w:p>
        </w:tc>
      </w:tr>
      <w:tr w:rsidR="009D30BA" w14:paraId="7A338AE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080CAC" w14:textId="77777777" w:rsidR="009D30BA" w:rsidRDefault="009D30BA">
            <w:r>
              <w:t>Ninety Firs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5DAF416"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D29C0D" w14:textId="77777777" w:rsidR="009D30BA" w:rsidRDefault="009D30BA">
            <w:pPr>
              <w:rPr>
                <w:sz w:val="24"/>
                <w:szCs w:val="24"/>
              </w:rPr>
            </w:pPr>
            <w:r>
              <w:t>7th January, 200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9B97112" w14:textId="77777777" w:rsidR="009D30BA" w:rsidRDefault="009D30BA">
            <w:r>
              <w:t>Restrict the size of Council of Ministers to 15% of Legislative Members and to strengthen Anti-Defection Laws.</w:t>
            </w:r>
          </w:p>
        </w:tc>
      </w:tr>
      <w:tr w:rsidR="009D30BA" w14:paraId="32E60F11"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66528DF" w14:textId="77777777" w:rsidR="009D30BA" w:rsidRDefault="009D30BA">
            <w:r>
              <w:t>Ninety Secon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DDC237" w14:textId="77777777" w:rsidR="009D30BA" w:rsidRDefault="009D30BA">
            <w:r>
              <w:t>75, 164, Article 3618 and Ten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3706B3C" w14:textId="77777777" w:rsidR="009D30BA" w:rsidRDefault="009D30BA">
            <w:r>
              <w:t>1st January, 200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CE9991" w14:textId="77777777" w:rsidR="009D30BA" w:rsidRDefault="009D30BA">
            <w:r>
              <w:t xml:space="preserve">Enable Levy of Service Tax and include Bodo, Dogri, </w:t>
            </w:r>
            <w:proofErr w:type="spellStart"/>
            <w:r>
              <w:t>Maithali</w:t>
            </w:r>
            <w:proofErr w:type="spellEnd"/>
            <w:r>
              <w:t xml:space="preserve">, and </w:t>
            </w:r>
            <w:proofErr w:type="spellStart"/>
            <w:r>
              <w:t>Santhali</w:t>
            </w:r>
            <w:proofErr w:type="spellEnd"/>
            <w:r>
              <w:t xml:space="preserve"> as National languages.</w:t>
            </w:r>
          </w:p>
        </w:tc>
      </w:tr>
      <w:tr w:rsidR="009D30BA" w14:paraId="69A3123C"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EDCCC47" w14:textId="77777777" w:rsidR="009D30BA" w:rsidRDefault="009D30BA">
            <w:r>
              <w:t>Ninety Thir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795961C" w14:textId="77777777" w:rsidR="009D30BA" w:rsidRDefault="009D30BA">
            <w:r>
              <w:t>Eigh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AC939B"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7A75634" w14:textId="77777777" w:rsidR="009D30BA" w:rsidRDefault="009D30BA">
            <w:pPr>
              <w:rPr>
                <w:sz w:val="24"/>
                <w:szCs w:val="24"/>
              </w:rPr>
            </w:pPr>
            <w:r>
              <w:t>To enable provision of reservation for Other Backward Classes (OBC) in Government as well as private educational institutions.</w:t>
            </w:r>
          </w:p>
        </w:tc>
      </w:tr>
      <w:tr w:rsidR="009D30BA" w14:paraId="2E6A28E0"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FF6B3A" w14:textId="77777777" w:rsidR="009D30BA" w:rsidRDefault="009D30BA">
            <w:r>
              <w:t>Ninety Four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4C16B54" w14:textId="77777777" w:rsidR="009D30BA" w:rsidRDefault="009D30BA">
            <w:r>
              <w:t>Article 1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3F7EDC" w14:textId="77777777" w:rsidR="009D30BA" w:rsidRDefault="009D30BA">
            <w:r>
              <w:t>12th June, 200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F295D1" w14:textId="77777777" w:rsidR="009D30BA" w:rsidRDefault="009D30BA">
            <w:r>
              <w:t>To provide for a Minister of Tribal Welfare in newly created Jharkhand and Chhattisgarh States and deletion of Bihar’s name.</w:t>
            </w:r>
          </w:p>
        </w:tc>
      </w:tr>
      <w:tr w:rsidR="009D30BA" w14:paraId="6005C645"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AEEAD3" w14:textId="77777777" w:rsidR="009D30BA" w:rsidRDefault="009D30BA">
            <w:r>
              <w:t>Ninety Fif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736524" w14:textId="77777777" w:rsidR="009D30BA" w:rsidRDefault="009D30BA">
            <w:r>
              <w:t>Article 334 Eighth Schedu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3FBCA4E"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D8CDCF7" w14:textId="77777777" w:rsidR="009D30BA" w:rsidRDefault="009D30BA">
            <w:pPr>
              <w:rPr>
                <w:sz w:val="24"/>
                <w:szCs w:val="24"/>
              </w:rPr>
            </w:pPr>
            <w:r>
              <w:t>To extend the reservation of seats for SCs and STs in the Lok Sabha and state assemblies from 60 to 70 years.</w:t>
            </w:r>
          </w:p>
        </w:tc>
      </w:tr>
      <w:tr w:rsidR="009D30BA" w14:paraId="2467494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943D66" w14:textId="77777777" w:rsidR="009D30BA" w:rsidRDefault="009D30BA">
            <w:r>
              <w:t>Ninety Six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A046751" w14:textId="77777777" w:rsidR="009D30BA" w:rsidRDefault="009D30BA">
            <w:r>
              <w:t>Article 19 (1) (c) Article 43 B, Part IXB (Articles 243 ZH-ZT) 371J</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FC7288" w14:textId="77777777" w:rsidR="009D30BA" w:rsidRDefault="009D30BA">
            <w:r>
              <w:t>23rd September, 201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0C298A8" w14:textId="77777777" w:rsidR="009D30BA" w:rsidRDefault="009D30BA">
            <w:r>
              <w:t>Substituted Odia for Oriya.</w:t>
            </w:r>
          </w:p>
        </w:tc>
      </w:tr>
      <w:tr w:rsidR="009D30BA" w14:paraId="0D354174"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7350B5" w14:textId="77777777" w:rsidR="009D30BA" w:rsidRDefault="009D30BA">
            <w:r>
              <w:t>Ninety Seve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EC0BC4"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8C3A24" w14:textId="77777777" w:rsidR="009D30BA" w:rsidRDefault="009D30BA">
            <w:pPr>
              <w:rPr>
                <w:sz w:val="24"/>
                <w:szCs w:val="24"/>
              </w:rPr>
            </w:pPr>
            <w:r>
              <w:t>12th January, 2012</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9F4C0C" w14:textId="77777777" w:rsidR="009D30BA" w:rsidRDefault="009D30BA">
            <w:r>
              <w:t>To give right to form cooperative societies and give a framework for their working.</w:t>
            </w:r>
          </w:p>
        </w:tc>
      </w:tr>
      <w:tr w:rsidR="009D30BA" w14:paraId="51F3152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F1CB17E" w14:textId="77777777" w:rsidR="009D30BA" w:rsidRDefault="009D30BA">
            <w:r>
              <w:t xml:space="preserve">Ninety </w:t>
            </w:r>
            <w:r>
              <w:lastRenderedPageBreak/>
              <w:t>Eigh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D20B03"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FD3C93" w14:textId="77777777" w:rsidR="009D30BA" w:rsidRDefault="009D30BA">
            <w:pPr>
              <w:rPr>
                <w:sz w:val="24"/>
                <w:szCs w:val="24"/>
              </w:rPr>
            </w:pPr>
            <w:r>
              <w:t>2nd January, 2013</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C0975A5" w14:textId="77777777" w:rsidR="009D30BA" w:rsidRDefault="009D30BA">
            <w:r>
              <w:t xml:space="preserve">To empower the Governor of Karnataka to take steps to </w:t>
            </w:r>
            <w:r>
              <w:lastRenderedPageBreak/>
              <w:t>develop the Hyderabad-Karnataka region.</w:t>
            </w:r>
          </w:p>
        </w:tc>
      </w:tr>
      <w:tr w:rsidR="009D30BA" w14:paraId="6D253479"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7F6DAE" w14:textId="77777777" w:rsidR="009D30BA" w:rsidRDefault="009D30BA">
            <w:r>
              <w:lastRenderedPageBreak/>
              <w:t>Ninety Nint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49F975C" w14:textId="77777777" w:rsidR="009D30BA" w:rsidRDefault="009D30BA">
            <w:r>
              <w:t>New Articles. 124A, 1248 and 124C Amended Articles. 124, 127, 128, 217, 222, 224A, 23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97E74AB" w14:textId="77777777" w:rsidR="009D30BA" w:rsidRDefault="009D30BA">
            <w:r>
              <w:t>31st December 201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4EB291" w14:textId="77777777" w:rsidR="009D30BA" w:rsidRDefault="009D30BA">
            <w:r>
              <w:t>To regulate the procedure to be followed by the National Judicial Appointments commission for recommending persons for appointment as the Chief Justice of India and other judges of the Supreme Court and chief Justices and other Judges of High Courts and for matter connected therewith.</w:t>
            </w:r>
          </w:p>
        </w:tc>
      </w:tr>
      <w:tr w:rsidR="009D30BA" w14:paraId="5EF0BFBE"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75AF0F4" w14:textId="77777777" w:rsidR="009D30BA" w:rsidRDefault="009D30BA">
            <w:r>
              <w:t>One Hundred</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DAA92B" w14:textId="77777777" w:rsidR="009D30BA" w:rsidRDefault="009D30BA">
            <w:r>
              <w:t>Amendment of First schedule to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989903" w14:textId="77777777" w:rsidR="009D30BA" w:rsidRDefault="009D30BA">
            <w:r>
              <w:t>1st August 2015</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232B905" w14:textId="77777777" w:rsidR="009D30BA" w:rsidRDefault="009D30BA">
            <w:r>
              <w:t>To the acquiring of territories by India and transfer of certain territories to Bangladesh in pursuance of the agreements and its protocol between India and Bangladesh. Introduced the Goods and Services Tax (GST).</w:t>
            </w:r>
          </w:p>
        </w:tc>
      </w:tr>
      <w:tr w:rsidR="009D30BA" w14:paraId="70C0A427"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4F8CE70" w14:textId="77777777" w:rsidR="009D30BA" w:rsidRDefault="009D30BA">
            <w:r>
              <w:t>One Hundred TWO</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148689" w14:textId="77777777" w:rsidR="009D30BA" w:rsidRDefault="009D30BA">
            <w:r>
              <w:t>Amendment of Articles 338, 342, and 36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67A2C87" w14:textId="77777777" w:rsidR="009D30BA" w:rsidRDefault="009D30BA">
            <w:r>
              <w:t>11th August, 2018</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0B336C" w14:textId="77777777" w:rsidR="009D30BA" w:rsidRDefault="009D30BA">
            <w:r>
              <w:t>Constitutional status to the National Commission for Backward Classes.</w:t>
            </w:r>
          </w:p>
        </w:tc>
      </w:tr>
      <w:tr w:rsidR="009D30BA" w14:paraId="3AFFF5ED"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96657EB" w14:textId="77777777" w:rsidR="009D30BA" w:rsidRDefault="009D30BA">
            <w:r>
              <w:t>One Hundred Thre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6478DA3" w14:textId="77777777" w:rsidR="009D30BA" w:rsidRDefault="009D30BA">
            <w:r>
              <w:t>Amendment of Articles 15 and 1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119A0F" w14:textId="77777777" w:rsidR="009D30BA" w:rsidRDefault="009D30BA">
            <w:r>
              <w:t>12th January, 2019</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84FDDE2" w14:textId="77777777" w:rsidR="009D30BA" w:rsidRDefault="009D30BA">
            <w:r>
              <w:t>10% reservation to economically weaker section in educational institution and government job.</w:t>
            </w:r>
          </w:p>
        </w:tc>
      </w:tr>
      <w:tr w:rsidR="009D30BA" w14:paraId="3F2364D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88A623D" w14:textId="77777777" w:rsidR="009D30BA" w:rsidRDefault="009D30BA">
            <w:r>
              <w:t>One Hundred Fou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E7692B" w14:textId="77777777" w:rsidR="009D30BA" w:rsidRDefault="009D30BA">
            <w:r>
              <w:t>Amendment of Article 33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BA7A81" w14:textId="77777777" w:rsidR="009D30BA" w:rsidRDefault="009D30BA">
            <w:r>
              <w:t>25th January, 202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BFA5F36" w14:textId="77777777" w:rsidR="009D30BA" w:rsidRDefault="009D30BA">
            <w:r>
              <w:t>Removal of reservation of the Anglo-Indian community in Lok Sabha and State Assemblies and extension of reservation for SCs and STs in Lok Sabha and State Assemblies.</w:t>
            </w:r>
          </w:p>
        </w:tc>
      </w:tr>
      <w:tr w:rsidR="009D30BA" w14:paraId="642454C8"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E19913" w14:textId="77777777" w:rsidR="009D30BA" w:rsidRDefault="009D30BA">
            <w:r>
              <w:t>One Hundred Fiv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BA547B" w14:textId="77777777" w:rsidR="009D30BA" w:rsidRDefault="009D30BA">
            <w:r>
              <w:t>Amended Articles 3388, 342A, and 336</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F47BFB7" w14:textId="77777777" w:rsidR="009D30BA" w:rsidRDefault="009D30BA">
            <w:r>
              <w:t>10th August, 202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E927877" w14:textId="77777777" w:rsidR="009D30BA" w:rsidRDefault="009D30BA">
            <w:r>
              <w:t>To restore the state’s power of states to make their own OBC lists.</w:t>
            </w:r>
          </w:p>
        </w:tc>
      </w:tr>
    </w:tbl>
    <w:p w14:paraId="60D5578B" w14:textId="77777777" w:rsidR="009D30BA" w:rsidRDefault="009D30BA" w:rsidP="009D30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Prelims Facts</w:t>
      </w:r>
    </w:p>
    <w:p w14:paraId="738C55FF"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mendment procedure for the Indian Constitution is outlined in: Article 368 </w:t>
      </w:r>
      <w:r>
        <w:rPr>
          <w:rStyle w:val="Emphasis"/>
          <w:rFonts w:ascii="humansans-regular-webfont" w:hAnsi="humansans-regular-webfont"/>
          <w:b/>
          <w:bCs/>
          <w:color w:val="313131"/>
        </w:rPr>
        <w:t>(UPPSC (Pre) 2010, Manipur PSC (Pre) 2016)</w:t>
      </w:r>
    </w:p>
    <w:p w14:paraId="69CC040E"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India, the authority to amend the Fundamental Rights of the citizens lies with Parliament </w:t>
      </w:r>
      <w:r>
        <w:rPr>
          <w:rStyle w:val="Emphasis"/>
          <w:rFonts w:ascii="humansans-regular-webfont" w:hAnsi="humansans-regular-webfont"/>
          <w:b/>
          <w:bCs/>
          <w:color w:val="313131"/>
        </w:rPr>
        <w:t>(UPPSC (Pre) 2016)</w:t>
      </w:r>
    </w:p>
    <w:p w14:paraId="52C486FE"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mendments to the Constitution may be initiated by: Either House of Parliament</w:t>
      </w:r>
      <w:r>
        <w:rPr>
          <w:rStyle w:val="Emphasis"/>
          <w:rFonts w:ascii="humansans-regular-webfont" w:hAnsi="humansans-regular-webfont"/>
          <w:b/>
          <w:bCs/>
          <w:color w:val="313131"/>
        </w:rPr>
        <w:t> (LAS (Pre) 1999, UP UDA/LDA (Pre) 2013)</w:t>
      </w:r>
    </w:p>
    <w:p w14:paraId="587BAC6B"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parts of the Constitution that cannot be amended by a simple majority include the process of the election of President </w:t>
      </w:r>
      <w:r>
        <w:rPr>
          <w:rStyle w:val="Emphasis"/>
          <w:rFonts w:ascii="humansans-regular-webfont" w:hAnsi="humansans-regular-webfont"/>
          <w:b/>
          <w:bCs/>
          <w:color w:val="313131"/>
        </w:rPr>
        <w:t>(CGPSC (Pre) 2012)</w:t>
      </w:r>
    </w:p>
    <w:p w14:paraId="1B925F2A"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 Constitution Amendment Bill must be passed by each House of the Indian Parliament separated by the special majority: Constitution Amendment Bill</w:t>
      </w:r>
      <w:r>
        <w:rPr>
          <w:rStyle w:val="Emphasis"/>
          <w:rFonts w:ascii="humansans-regular-webfont" w:hAnsi="humansans-regular-webfont"/>
          <w:b/>
          <w:bCs/>
          <w:color w:val="313131"/>
        </w:rPr>
        <w:t> (UPPSC (Mains) 2004, UPPSC (Pre) 2003, 2007)</w:t>
      </w:r>
    </w:p>
    <w:p w14:paraId="59597D03"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doctrine stating that Fundamental Rights cannot be amended under Article 368 was established by the Supreme Court in the </w:t>
      </w:r>
      <w:proofErr w:type="spellStart"/>
      <w:r>
        <w:rPr>
          <w:rFonts w:ascii="humansans-regular-webfont" w:hAnsi="humansans-regular-webfont"/>
          <w:color w:val="313131"/>
        </w:rPr>
        <w:t>Golaknath</w:t>
      </w:r>
      <w:proofErr w:type="spellEnd"/>
      <w:r>
        <w:rPr>
          <w:rFonts w:ascii="humansans-regular-webfont" w:hAnsi="humansans-regular-webfont"/>
          <w:color w:val="313131"/>
        </w:rPr>
        <w:t xml:space="preserve"> vs State of Punjab Case</w:t>
      </w:r>
      <w:r>
        <w:rPr>
          <w:rStyle w:val="Emphasis"/>
          <w:rFonts w:ascii="humansans-regular-webfont" w:hAnsi="humansans-regular-webfont"/>
          <w:b/>
          <w:bCs/>
          <w:color w:val="313131"/>
        </w:rPr>
        <w:t> (UPPSC (Mains) 2002, Tripura PSC (Pre) 2011)</w:t>
      </w:r>
    </w:p>
    <w:p w14:paraId="591DC31D"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concept of ‘Basic structure of the Constitution’ was introduced by the Supreme Court in the case of </w:t>
      </w:r>
      <w:proofErr w:type="spellStart"/>
      <w:r>
        <w:rPr>
          <w:rFonts w:ascii="humansans-regular-webfont" w:hAnsi="humansans-regular-webfont"/>
          <w:color w:val="313131"/>
        </w:rPr>
        <w:t>Kesavananda</w:t>
      </w:r>
      <w:proofErr w:type="spellEnd"/>
      <w:r>
        <w:rPr>
          <w:rFonts w:ascii="humansans-regular-webfont" w:hAnsi="humansans-regular-webfont"/>
          <w:color w:val="313131"/>
        </w:rPr>
        <w:t xml:space="preserve"> Bharti vs State of Kerala-1973</w:t>
      </w:r>
      <w:r>
        <w:rPr>
          <w:rStyle w:val="Emphasis"/>
          <w:rFonts w:ascii="humansans-regular-webfont" w:hAnsi="humansans-regular-webfont"/>
          <w:b/>
          <w:bCs/>
          <w:color w:val="313131"/>
        </w:rPr>
        <w:t> (UPPSC (Pre) 2022)</w:t>
      </w:r>
    </w:p>
    <w:p w14:paraId="65D3265F"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Ninth Schedule was added to the Constitution of India by the: 1st Amendment </w:t>
      </w:r>
      <w:r>
        <w:rPr>
          <w:rStyle w:val="Emphasis"/>
          <w:rFonts w:ascii="humansans-regular-webfont" w:hAnsi="humansans-regular-webfont"/>
          <w:b/>
          <w:bCs/>
          <w:color w:val="313131"/>
        </w:rPr>
        <w:t>(LAS (Pre) 2003)</w:t>
      </w:r>
    </w:p>
    <w:p w14:paraId="7073E77F"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nstitutional Amendments related to raising the number of members of Lok Sabha to be elected from the states: 7th and 31st Amendments</w:t>
      </w:r>
      <w:r>
        <w:rPr>
          <w:rStyle w:val="Emphasis"/>
          <w:rFonts w:ascii="humansans-regular-webfont" w:hAnsi="humansans-regular-webfont"/>
          <w:b/>
          <w:bCs/>
          <w:color w:val="313131"/>
        </w:rPr>
        <w:t> (UPPSC (Pre) 2003)</w:t>
      </w:r>
    </w:p>
    <w:p w14:paraId="2984DCF0"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Constitutional Amendments related to the inclusion of new territories into the Union: 10th, 12th, and 14th Constitutional Amendment (</w:t>
      </w:r>
      <w:r>
        <w:rPr>
          <w:rStyle w:val="Emphasis"/>
          <w:rFonts w:ascii="humansans-regular-webfont" w:hAnsi="humansans-regular-webfont"/>
          <w:b/>
          <w:bCs/>
          <w:color w:val="313131"/>
        </w:rPr>
        <w:t>MPPSC (Pre) 2015</w:t>
      </w:r>
      <w:r>
        <w:rPr>
          <w:rFonts w:ascii="humansans-regular-webfont" w:hAnsi="humansans-regular-webfont"/>
          <w:color w:val="313131"/>
        </w:rPr>
        <w:t>)</w:t>
      </w:r>
    </w:p>
    <w:p w14:paraId="691CA8F2"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amendment allowing the Governor to appoint one member of the Anglo-Indian community in the Legislative Assembly, if necessary: 23rd Constitutional Amendment </w:t>
      </w:r>
      <w:r>
        <w:rPr>
          <w:rStyle w:val="Emphasis"/>
          <w:rFonts w:ascii="humansans-regular-webfont" w:hAnsi="humansans-regular-webfont"/>
          <w:b/>
          <w:bCs/>
          <w:color w:val="313131"/>
        </w:rPr>
        <w:t>(MPSC (Pre) 2016)</w:t>
      </w:r>
    </w:p>
    <w:p w14:paraId="0B8A29E1"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authoritative text of the Indian Constitution in Hindi was authorized to be published by which Constitutional Amendment: 58th Amendment 1987</w:t>
      </w:r>
      <w:r>
        <w:rPr>
          <w:rStyle w:val="Emphasis"/>
          <w:rFonts w:ascii="humansans-regular-webfont" w:hAnsi="humansans-regular-webfont"/>
          <w:b/>
          <w:bCs/>
          <w:color w:val="313131"/>
        </w:rPr>
        <w:t> (UP RO/ARO (Pre) 2016)</w:t>
      </w:r>
    </w:p>
    <w:p w14:paraId="4E7547AC"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61st Amendment Act, 1989 reduced the voting age from 21 to 18 years for the Lok Sabha and State Legislative Assembly elections.</w:t>
      </w:r>
    </w:p>
    <w:p w14:paraId="044B6E66"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The Doctrine of Basic Structure was propounded in the </w:t>
      </w:r>
      <w:proofErr w:type="spellStart"/>
      <w:r>
        <w:rPr>
          <w:rFonts w:ascii="humansans-regular-webfont" w:hAnsi="humansans-regular-webfont"/>
          <w:color w:val="313131"/>
        </w:rPr>
        <w:t>Kasavananda</w:t>
      </w:r>
      <w:proofErr w:type="spellEnd"/>
      <w:r>
        <w:rPr>
          <w:rFonts w:ascii="humansans-regular-webfont" w:hAnsi="humansans-regular-webfont"/>
          <w:color w:val="313131"/>
        </w:rPr>
        <w:t xml:space="preserve"> Bharati case</w:t>
      </w:r>
      <w:r>
        <w:rPr>
          <w:rStyle w:val="Emphasis"/>
          <w:rFonts w:ascii="humansans-regular-webfont" w:hAnsi="humansans-regular-webfont"/>
          <w:b/>
          <w:bCs/>
          <w:color w:val="313131"/>
        </w:rPr>
        <w:t> (MPPSC (Pre) 2023).</w:t>
      </w:r>
    </w:p>
    <w:p w14:paraId="5CD6FB85" w14:textId="77777777" w:rsidR="009D30BA" w:rsidRDefault="009D30BA" w:rsidP="009D30BA">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22nd Constitutional Amendment Act 1969 provides for the reservation of seats for SCs and STs in Lok Sabha and State Assemblies.</w:t>
      </w:r>
    </w:p>
    <w:p w14:paraId="3E7C0D8F"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86th Constitutional Amendment Act introduced Article 21A, providing the Right to Education </w:t>
      </w:r>
      <w:r>
        <w:rPr>
          <w:rStyle w:val="Emphasis"/>
          <w:rFonts w:ascii="humansans-regular-webfont" w:hAnsi="humansans-regular-webfont"/>
          <w:b/>
          <w:bCs/>
          <w:color w:val="313131"/>
        </w:rPr>
        <w:t>(UPPSC (Mains) 2006, UKPSC (Pre) 2012).</w:t>
      </w:r>
    </w:p>
    <w:p w14:paraId="38210489"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89th Amendment bifurcated the combined National Commission for Scheduled Castes and Scheduled Tribes into two separate bodies </w:t>
      </w:r>
      <w:r>
        <w:rPr>
          <w:rStyle w:val="Emphasis"/>
          <w:rFonts w:ascii="humansans-regular-webfont" w:hAnsi="humansans-regular-webfont"/>
          <w:b/>
          <w:bCs/>
          <w:color w:val="313131"/>
        </w:rPr>
        <w:t>(JPSC (Pre) 2016).</w:t>
      </w:r>
    </w:p>
    <w:p w14:paraId="65B7D096"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92nd Constitutional Amendment Act added four languages to the Eighth Schedule, raising their number to 22</w:t>
      </w:r>
      <w:r>
        <w:rPr>
          <w:rStyle w:val="Emphasis"/>
          <w:rFonts w:ascii="humansans-regular-webfont" w:hAnsi="humansans-regular-webfont"/>
          <w:b/>
          <w:bCs/>
          <w:color w:val="313131"/>
        </w:rPr>
        <w:t> (IAS (Pre) 2008).</w:t>
      </w:r>
    </w:p>
    <w:p w14:paraId="57C9FC02"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First Constitutional Amendment Bill passed in 1951 was related to the protection of agrarian reforms</w:t>
      </w:r>
      <w:r>
        <w:rPr>
          <w:rStyle w:val="Emphasis"/>
          <w:rFonts w:ascii="humansans-regular-webfont" w:hAnsi="humansans-regular-webfont"/>
          <w:b/>
          <w:bCs/>
          <w:color w:val="313131"/>
        </w:rPr>
        <w:t> (UPPSC (Pre) 2009).</w:t>
      </w:r>
    </w:p>
    <w:p w14:paraId="7AD5B9AE"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44th Constitutional Amendment Act removed the Right to Property from the list of Fundamental Rights</w:t>
      </w:r>
      <w:r>
        <w:rPr>
          <w:rStyle w:val="Emphasis"/>
          <w:rFonts w:ascii="humansans-regular-webfont" w:hAnsi="humansans-regular-webfont"/>
          <w:b/>
          <w:bCs/>
          <w:color w:val="313131"/>
        </w:rPr>
        <w:t> (MPPSC (Pre) 2020).</w:t>
      </w:r>
    </w:p>
    <w:p w14:paraId="74414A0F"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52nd Amendment Act introduced the anti-defection provision in the Constitution for the first time </w:t>
      </w:r>
      <w:r>
        <w:rPr>
          <w:rStyle w:val="Emphasis"/>
          <w:rFonts w:ascii="humansans-regular-webfont" w:hAnsi="humansans-regular-webfont"/>
          <w:b/>
          <w:bCs/>
          <w:color w:val="313131"/>
        </w:rPr>
        <w:t>(MPPSC (Pre) 2015).</w:t>
      </w:r>
    </w:p>
    <w:p w14:paraId="07C3196A"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97th Constitutional Amendment Act 2012 pertains to the organization and working of Cooperative Societies</w:t>
      </w:r>
      <w:r>
        <w:rPr>
          <w:rStyle w:val="Emphasis"/>
          <w:rFonts w:ascii="humansans-regular-webfont" w:hAnsi="humansans-regular-webfont"/>
          <w:b/>
          <w:bCs/>
          <w:color w:val="313131"/>
        </w:rPr>
        <w:t> (RAS/RTS (Pre) 2012).</w:t>
      </w:r>
    </w:p>
    <w:p w14:paraId="62B2A3A4" w14:textId="77777777" w:rsidR="009D30BA" w:rsidRDefault="009D30BA" w:rsidP="009D30BA">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103rd Amendment 2017 deals with the National Commission on Backward Classes (</w:t>
      </w:r>
      <w:r>
        <w:rPr>
          <w:rStyle w:val="Emphasis"/>
          <w:rFonts w:ascii="humansans-regular-webfont" w:hAnsi="humansans-regular-webfont"/>
          <w:b/>
          <w:bCs/>
          <w:color w:val="313131"/>
        </w:rPr>
        <w:t>WBCS (Pre) 2019).</w:t>
      </w:r>
    </w:p>
    <w:p w14:paraId="7A3CA3E4" w14:textId="77777777" w:rsidR="009D30BA" w:rsidRDefault="009D30BA" w:rsidP="009D30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UPSC NCERT Practice Questions</w:t>
      </w:r>
    </w:p>
    <w:p w14:paraId="03684F74"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 The procedure for the Amendment of the Indian Constitution is given in UPPSC (Pre) 2010, Manipur PSC (Pre) 2016</w:t>
      </w:r>
    </w:p>
    <w:p w14:paraId="53BCBEBA"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Article 358</w:t>
      </w:r>
    </w:p>
    <w:p w14:paraId="0AEDB825"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Article 320</w:t>
      </w:r>
    </w:p>
    <w:p w14:paraId="5CBE1D5C"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rticle 368</w:t>
      </w:r>
    </w:p>
    <w:p w14:paraId="04793BE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rticle 370</w:t>
      </w:r>
    </w:p>
    <w:p w14:paraId="39FC9CFC"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 Consider the following statements. IAS (Pre) 2022</w:t>
      </w:r>
    </w:p>
    <w:p w14:paraId="2B1F37A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 bill amending the Constitution requires a prior recommendation of the President of India.</w:t>
      </w:r>
    </w:p>
    <w:p w14:paraId="67A5EB4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When a Constitution Amendment Bill is presented to the President of India, it is obligatory for the President of India to give his/her assent.</w:t>
      </w:r>
    </w:p>
    <w:p w14:paraId="63403A8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 Constitution Amendment Bill must be passed by both the Lok Sabha and the Rajya Sabha by a special majority and there is no provision for joint sitting.</w:t>
      </w:r>
    </w:p>
    <w:p w14:paraId="3211C27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are correct?</w:t>
      </w:r>
    </w:p>
    <w:p w14:paraId="6E5EAB1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40D5A8D5"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and 3</w:t>
      </w:r>
    </w:p>
    <w:p w14:paraId="5FBABE6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and 3</w:t>
      </w:r>
    </w:p>
    <w:p w14:paraId="1A2688A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1, 2 and 3</w:t>
      </w:r>
    </w:p>
    <w:p w14:paraId="53541F7E"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3. The concept of the basic Structure of the </w:t>
      </w:r>
      <w:proofErr w:type="spellStart"/>
      <w:r>
        <w:rPr>
          <w:rFonts w:ascii="humansans-regular-webfont" w:hAnsi="humansans-regular-webfont"/>
          <w:color w:val="313131"/>
          <w:sz w:val="30"/>
          <w:szCs w:val="30"/>
        </w:rPr>
        <w:t>Consitution</w:t>
      </w:r>
      <w:proofErr w:type="spellEnd"/>
      <w:r>
        <w:rPr>
          <w:rFonts w:ascii="humansans-regular-webfont" w:hAnsi="humansans-regular-webfont"/>
          <w:color w:val="313131"/>
          <w:sz w:val="30"/>
          <w:szCs w:val="30"/>
        </w:rPr>
        <w:t xml:space="preserve"> is propounded by the Supreme Court in the case of UPPSC (Pre)2022</w:t>
      </w:r>
    </w:p>
    <w:p w14:paraId="5D48F58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Yusuf v/s State of Bombay – 1954</w:t>
      </w:r>
    </w:p>
    <w:p w14:paraId="5300CE5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b) </w:t>
      </w:r>
      <w:proofErr w:type="spellStart"/>
      <w:r>
        <w:rPr>
          <w:rFonts w:ascii="humansans-regular-webfont" w:hAnsi="humansans-regular-webfont"/>
          <w:color w:val="313131"/>
        </w:rPr>
        <w:t>Golaknath</w:t>
      </w:r>
      <w:proofErr w:type="spellEnd"/>
      <w:r>
        <w:rPr>
          <w:rFonts w:ascii="humansans-regular-webfont" w:hAnsi="humansans-regular-webfont"/>
          <w:color w:val="313131"/>
        </w:rPr>
        <w:t xml:space="preserve"> v/s State of Punjab – 1967</w:t>
      </w:r>
    </w:p>
    <w:p w14:paraId="60F9525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Chitralekha v/s State of Mysore – 1964</w:t>
      </w:r>
    </w:p>
    <w:p w14:paraId="57D9F42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d) </w:t>
      </w:r>
      <w:proofErr w:type="spellStart"/>
      <w:r>
        <w:rPr>
          <w:rFonts w:ascii="humansans-regular-webfont" w:hAnsi="humansans-regular-webfont"/>
          <w:color w:val="313131"/>
        </w:rPr>
        <w:t>Keshavanada</w:t>
      </w:r>
      <w:proofErr w:type="spellEnd"/>
      <w:r>
        <w:rPr>
          <w:rFonts w:ascii="humansans-regular-webfont" w:hAnsi="humansans-regular-webfont"/>
          <w:color w:val="313131"/>
        </w:rPr>
        <w:t xml:space="preserve"> Bharati v/s State of Kerala – 1973</w:t>
      </w:r>
    </w:p>
    <w:p w14:paraId="5F778C39"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4. Consider the following statements regarding Constitutional Amendments. RAS/RTS (Pre) 2013</w:t>
      </w:r>
    </w:p>
    <w:p w14:paraId="084B58A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In Article 368, two methods of Constitutional Amendment are mentioned.</w:t>
      </w:r>
    </w:p>
    <w:p w14:paraId="4D95A2E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Constitutional Amendment Bill can be initiated only in Lok Sabha.</w:t>
      </w:r>
    </w:p>
    <w:p w14:paraId="0096C79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In case of any dispute between two Houses of Parliament on Constitutional Amendment Bill, joint sitting of both Houses can be summoned.</w:t>
      </w:r>
    </w:p>
    <w:p w14:paraId="3373BFA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The President cannot veto a Constitutional Amendment Bill.</w:t>
      </w:r>
    </w:p>
    <w:p w14:paraId="7A8B39C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are correct?</w:t>
      </w:r>
    </w:p>
    <w:p w14:paraId="4A35B9F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0A2D03D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4</w:t>
      </w:r>
    </w:p>
    <w:p w14:paraId="7BF91C4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4</w:t>
      </w:r>
    </w:p>
    <w:p w14:paraId="1EBED37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3 and 4</w:t>
      </w:r>
    </w:p>
    <w:p w14:paraId="19C27570"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5. Which of the following are matters on which a Constitutional Amendment is possible only with the ratification of the Legislatures of not less than one-half of the states?</w:t>
      </w:r>
    </w:p>
    <w:p w14:paraId="542005EE"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Election of the President</w:t>
      </w:r>
    </w:p>
    <w:p w14:paraId="6B9056CC"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Representation of the States in the Parliament</w:t>
      </w:r>
    </w:p>
    <w:p w14:paraId="1B5EBA1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ny of the lists in the Seventh Schedule</w:t>
      </w:r>
    </w:p>
    <w:p w14:paraId="1C14A54C"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Abolition of the Legislative Council of a State</w:t>
      </w:r>
    </w:p>
    <w:p w14:paraId="5F1611E6"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6CB994B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3</w:t>
      </w:r>
    </w:p>
    <w:p w14:paraId="268B53D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2 and 4</w:t>
      </w:r>
    </w:p>
    <w:p w14:paraId="4A1B9E9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1, 3 and 4</w:t>
      </w:r>
    </w:p>
    <w:p w14:paraId="209FF80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 3 and 4</w:t>
      </w:r>
    </w:p>
    <w:p w14:paraId="33F9D61E"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6. Which is unmatched in the context of Constitutional Amendment Procedure?</w:t>
      </w:r>
    </w:p>
    <w:p w14:paraId="129806A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Extension of executive powers of Centre and State</w:t>
      </w:r>
    </w:p>
    <w:p w14:paraId="6D431E2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Supreme and High Court</w:t>
      </w:r>
    </w:p>
    <w:p w14:paraId="42E801C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3. Election of President</w:t>
      </w:r>
    </w:p>
    <w:p w14:paraId="5998F9D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Qualification of President</w:t>
      </w:r>
    </w:p>
    <w:p w14:paraId="5CB5C96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Condition of the Office of the President</w:t>
      </w:r>
    </w:p>
    <w:p w14:paraId="44FC70E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6. Tenure of President</w:t>
      </w:r>
    </w:p>
    <w:p w14:paraId="23830FE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Distribution of Legislative Power in Centre and State</w:t>
      </w:r>
    </w:p>
    <w:p w14:paraId="7605D22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 States representation in Parliament</w:t>
      </w:r>
    </w:p>
    <w:p w14:paraId="585D109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05516D36"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3</w:t>
      </w:r>
    </w:p>
    <w:p w14:paraId="1FD75EA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 3, 4</w:t>
      </w:r>
    </w:p>
    <w:p w14:paraId="2455E7D5"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3, 4, 5</w:t>
      </w:r>
    </w:p>
    <w:p w14:paraId="0EABA9B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4, 5, 6</w:t>
      </w:r>
    </w:p>
    <w:p w14:paraId="6A9A114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e) 6, 7, 8</w:t>
      </w:r>
    </w:p>
    <w:p w14:paraId="3395445B"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7. A change in the distribution of powers between the Centre and the States can be done by</w:t>
      </w:r>
    </w:p>
    <w:p w14:paraId="006C2B0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the Central Government</w:t>
      </w:r>
    </w:p>
    <w:p w14:paraId="50BC835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the federating units by themselves</w:t>
      </w:r>
    </w:p>
    <w:p w14:paraId="6B067BF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amending the Constitution</w:t>
      </w:r>
    </w:p>
    <w:p w14:paraId="72CF7BB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 above</w:t>
      </w:r>
    </w:p>
    <w:p w14:paraId="1CCAF1FB"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8. The 1st Amendment to the Constitution carried out in 1951 related to</w:t>
      </w:r>
    </w:p>
    <w:p w14:paraId="30B1E87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security of the country</w:t>
      </w:r>
    </w:p>
    <w:p w14:paraId="342F5B7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security of the Prime Minister</w:t>
      </w:r>
    </w:p>
    <w:p w14:paraId="17D3EBD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protection of agrarian reforms in certain states</w:t>
      </w:r>
    </w:p>
    <w:p w14:paraId="380AB51A"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Scheduled Castes and Scheduled Tribes</w:t>
      </w:r>
    </w:p>
    <w:p w14:paraId="0DD269CF"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9. The Ninth Schedule to the Constitution of India was added by which Amendment Act IAS (Pre) 2012</w:t>
      </w:r>
    </w:p>
    <w:p w14:paraId="5C31E8F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st Amendment Act</w:t>
      </w:r>
    </w:p>
    <w:p w14:paraId="01C413F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2nd Amendment Act</w:t>
      </w:r>
    </w:p>
    <w:p w14:paraId="5A3FC83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th Amendment Act</w:t>
      </w:r>
    </w:p>
    <w:p w14:paraId="5BF0069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one of these</w:t>
      </w:r>
    </w:p>
    <w:p w14:paraId="223A03A9"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10. </w:t>
      </w:r>
      <w:proofErr w:type="spellStart"/>
      <w:r>
        <w:rPr>
          <w:rFonts w:ascii="humansans-regular-webfont" w:hAnsi="humansans-regular-webfont"/>
          <w:color w:val="313131"/>
          <w:sz w:val="30"/>
          <w:szCs w:val="30"/>
        </w:rPr>
        <w:t>Undér</w:t>
      </w:r>
      <w:proofErr w:type="spellEnd"/>
      <w:r>
        <w:rPr>
          <w:rFonts w:ascii="humansans-regular-webfont" w:hAnsi="humansans-regular-webfont"/>
          <w:color w:val="313131"/>
          <w:sz w:val="30"/>
          <w:szCs w:val="30"/>
        </w:rPr>
        <w:t xml:space="preserve"> which one of the following Constitution Amendments Acts, four languages were added to the languages under the Eighth Schedule of the Constitution of India, thereby raising their number to 22? IAS (Pre) 2008</w:t>
      </w:r>
    </w:p>
    <w:p w14:paraId="26AB2956"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a) Constitution (90th Amendment) Act</w:t>
      </w:r>
    </w:p>
    <w:p w14:paraId="0F5D91E6"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Constitution (91st Amendment) Act</w:t>
      </w:r>
    </w:p>
    <w:p w14:paraId="13B2ED3D"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Constitution (92nd Amendment) Act</w:t>
      </w:r>
    </w:p>
    <w:p w14:paraId="5243F7FA"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Constitution (93rd Amendment) Act</w:t>
      </w:r>
    </w:p>
    <w:p w14:paraId="148D2237"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1. The 24th Amendment Act MPSC (Pre) 2016</w:t>
      </w:r>
    </w:p>
    <w:p w14:paraId="05665D25"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ffirmed the power of Parliament to amend any part of the Constitution including Fundamental Rights.</w:t>
      </w:r>
    </w:p>
    <w:p w14:paraId="430FFAA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made it compulsory for the President to give his assent to a Constitutional Amendment Bill.</w:t>
      </w:r>
    </w:p>
    <w:p w14:paraId="570FCAE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took away the word ‘Compensation’ and replaced it by word ‘Amount’ in Article 31.</w:t>
      </w:r>
    </w:p>
    <w:p w14:paraId="13E90CBE"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6E9A874C"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and 2</w:t>
      </w:r>
    </w:p>
    <w:p w14:paraId="39456A3E"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3</w:t>
      </w:r>
    </w:p>
    <w:p w14:paraId="37099B46"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and 3</w:t>
      </w:r>
    </w:p>
    <w:p w14:paraId="0696A29A"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Only 3</w:t>
      </w:r>
    </w:p>
    <w:p w14:paraId="5BE89D13"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2. By which Amendment of the Constitution of India, forests were transferred from the State List to the Concurrent List? CGPSC (Pre) 2020</w:t>
      </w:r>
    </w:p>
    <w:p w14:paraId="05DEC56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41st</w:t>
      </w:r>
    </w:p>
    <w:p w14:paraId="4E48090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42nd</w:t>
      </w:r>
    </w:p>
    <w:p w14:paraId="3C8E96F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3rd</w:t>
      </w:r>
    </w:p>
    <w:p w14:paraId="4541C07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45th</w:t>
      </w:r>
    </w:p>
    <w:p w14:paraId="06818D6B"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3. Match List I with List II and select the correct answer by using the codes given below.</w:t>
      </w:r>
    </w:p>
    <w:tbl>
      <w:tblPr>
        <w:tblW w:w="11850" w:type="dxa"/>
        <w:tblCellMar>
          <w:left w:w="0" w:type="dxa"/>
          <w:right w:w="0" w:type="dxa"/>
        </w:tblCellMar>
        <w:tblLook w:val="04A0" w:firstRow="1" w:lastRow="0" w:firstColumn="1" w:lastColumn="0" w:noHBand="0" w:noVBand="1"/>
      </w:tblPr>
      <w:tblGrid>
        <w:gridCol w:w="4864"/>
        <w:gridCol w:w="6986"/>
      </w:tblGrid>
      <w:tr w:rsidR="009D30BA" w14:paraId="310B5913"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1B02D6" w14:textId="77777777" w:rsidR="009D30BA" w:rsidRDefault="009D30BA">
            <w:pPr>
              <w:rPr>
                <w:rFonts w:ascii="Times New Roman" w:hAnsi="Times New Roman"/>
                <w:sz w:val="24"/>
                <w:szCs w:val="24"/>
              </w:rPr>
            </w:pPr>
            <w:r>
              <w:rPr>
                <w:rStyle w:val="Strong"/>
              </w:rPr>
              <w:t>List I (Amendments to Constitut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4891BA" w14:textId="77777777" w:rsidR="009D30BA" w:rsidRDefault="009D30BA">
            <w:r>
              <w:rPr>
                <w:rStyle w:val="Strong"/>
              </w:rPr>
              <w:t>List II (Contents)</w:t>
            </w:r>
          </w:p>
        </w:tc>
      </w:tr>
      <w:tr w:rsidR="009D30BA" w14:paraId="3CE37F8F"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B64F2D7" w14:textId="77777777" w:rsidR="009D30BA" w:rsidRDefault="009D30BA">
            <w:r>
              <w:t>A. The Constitution (69th Amendment) Act, 1991</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AC4D9C8" w14:textId="77777777" w:rsidR="009D30BA" w:rsidRDefault="009D30BA">
            <w:r>
              <w:t>Establishment of State Level Rent Tribunals Act, 1991</w:t>
            </w:r>
          </w:p>
        </w:tc>
      </w:tr>
      <w:tr w:rsidR="009D30BA" w14:paraId="0544BD03"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A169BC" w14:textId="77777777" w:rsidR="009D30BA" w:rsidRDefault="009D30BA">
            <w:r>
              <w:t>B. The Constitution (75th Amendment) Act, 1994</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1625ADE" w14:textId="77777777" w:rsidR="009D30BA" w:rsidRDefault="009D30BA">
            <w:r>
              <w:t>No reservations of Scheduled Castes in Panchayats in Arunachal Pradesh</w:t>
            </w:r>
          </w:p>
        </w:tc>
      </w:tr>
      <w:tr w:rsidR="009D30BA" w14:paraId="0CEC8153"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913BEB5" w14:textId="77777777" w:rsidR="009D30BA" w:rsidRDefault="009D30BA">
            <w:r>
              <w:t>C. The Constitution (18th Amendment) Act, 20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87FC72" w14:textId="77777777" w:rsidR="009D30BA" w:rsidRDefault="009D30BA">
            <w:r>
              <w:t>Constitution of Panchayats in villages or at other local levels</w:t>
            </w:r>
          </w:p>
        </w:tc>
      </w:tr>
      <w:tr w:rsidR="009D30BA" w14:paraId="04CECC4C"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2A13CF" w14:textId="77777777" w:rsidR="009D30BA" w:rsidRDefault="009D30BA">
            <w:r>
              <w:t>D. The Constitution (83rd Amendment) Act, 2000</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146D10E" w14:textId="77777777" w:rsidR="009D30BA" w:rsidRDefault="009D30BA">
            <w:r>
              <w:t>Accepting the recommendations of the 10th Finance Commission</w:t>
            </w:r>
          </w:p>
        </w:tc>
      </w:tr>
      <w:tr w:rsidR="009D30BA" w14:paraId="5965AE1A" w14:textId="77777777" w:rsidTr="009D30BA">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C803AA8" w14:textId="77777777" w:rsidR="009D30BA" w:rsidRDefault="009D30BA"/>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E56F79B" w14:textId="77777777" w:rsidR="009D30BA" w:rsidRDefault="009D30BA">
            <w:pPr>
              <w:rPr>
                <w:sz w:val="24"/>
                <w:szCs w:val="24"/>
              </w:rPr>
            </w:pPr>
            <w:r>
              <w:t>According to the status of the National Capital Territory of Delhi</w:t>
            </w:r>
          </w:p>
        </w:tc>
      </w:tr>
    </w:tbl>
    <w:p w14:paraId="2CD50F8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des</w:t>
      </w:r>
    </w:p>
    <w:p w14:paraId="04C0D5EE"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 (a) 5 1 4 2 </w:t>
      </w:r>
    </w:p>
    <w:p w14:paraId="74DBCDE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b) 1 5 4 3</w:t>
      </w:r>
    </w:p>
    <w:p w14:paraId="2F77B4F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c) 5 1 3 4</w:t>
      </w:r>
    </w:p>
    <w:p w14:paraId="1E67619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d) 1 5 4 2</w:t>
      </w:r>
    </w:p>
    <w:p w14:paraId="7F17DE94"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4. Consider the following statements. RAS/RTS (Pre) 2013, IAS (Pre) 2019</w:t>
      </w:r>
    </w:p>
    <w:p w14:paraId="51C2D63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1. The 44th Amendment to the Constitution of India introduced an </w:t>
      </w:r>
      <w:proofErr w:type="gramStart"/>
      <w:r>
        <w:rPr>
          <w:rFonts w:ascii="humansans-regular-webfont" w:hAnsi="humansans-regular-webfont"/>
          <w:color w:val="313131"/>
        </w:rPr>
        <w:t>Article</w:t>
      </w:r>
      <w:proofErr w:type="gramEnd"/>
      <w:r>
        <w:rPr>
          <w:rFonts w:ascii="humansans-regular-webfont" w:hAnsi="humansans-regular-webfont"/>
          <w:color w:val="313131"/>
        </w:rPr>
        <w:t xml:space="preserve"> placing the election of the </w:t>
      </w:r>
      <w:proofErr w:type="spellStart"/>
      <w:r>
        <w:rPr>
          <w:rFonts w:ascii="humansans-regular-webfont" w:hAnsi="humansans-regular-webfont"/>
          <w:color w:val="313131"/>
        </w:rPr>
        <w:t>Frime</w:t>
      </w:r>
      <w:proofErr w:type="spellEnd"/>
      <w:r>
        <w:rPr>
          <w:rFonts w:ascii="humansans-regular-webfont" w:hAnsi="humansans-regular-webfont"/>
          <w:color w:val="313131"/>
        </w:rPr>
        <w:t xml:space="preserve"> Minister beyond judicial review.</w:t>
      </w:r>
    </w:p>
    <w:p w14:paraId="3AA0DEF6"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The Supreme Court of India struck down the</w:t>
      </w:r>
    </w:p>
    <w:p w14:paraId="48965B2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9th Amendment to the Constitution of India as being violative of the independence of judiciary.</w:t>
      </w:r>
    </w:p>
    <w:p w14:paraId="4B34EF6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Which of the statements given above is/are correct?</w:t>
      </w:r>
    </w:p>
    <w:p w14:paraId="48D1B17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Only 1</w:t>
      </w:r>
    </w:p>
    <w:p w14:paraId="2F91002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oth 1 and 2</w:t>
      </w:r>
    </w:p>
    <w:p w14:paraId="68C0030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Only 2</w:t>
      </w:r>
    </w:p>
    <w:p w14:paraId="29401C9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Neither 1 nor 2</w:t>
      </w:r>
    </w:p>
    <w:p w14:paraId="1B95EE41"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5. Which Constitutional Amendment states that the total number of ministers, including the Prime Minister, in the Council of Ministers shall not exceed 15% of the total number of Members of House of the People? IAS (Pre) 2009</w:t>
      </w:r>
    </w:p>
    <w:p w14:paraId="61E1F0D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90th</w:t>
      </w:r>
    </w:p>
    <w:p w14:paraId="33E0DE3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91st</w:t>
      </w:r>
    </w:p>
    <w:p w14:paraId="54B9BEB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93rd</w:t>
      </w:r>
    </w:p>
    <w:p w14:paraId="74D67168"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92nd</w:t>
      </w:r>
    </w:p>
    <w:p w14:paraId="61C99771"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6. Through which Constitutional Amendment in Article 359, it has laid down that Fundamental Rights under Articles 20 and 21 are enforceable during the operation of emergency?</w:t>
      </w:r>
    </w:p>
    <w:p w14:paraId="0DC3C33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44th Amendment Act</w:t>
      </w:r>
    </w:p>
    <w:p w14:paraId="2A24BD7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46th Amendment Act</w:t>
      </w:r>
    </w:p>
    <w:p w14:paraId="5E84752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5th Amendment Act</w:t>
      </w:r>
    </w:p>
    <w:p w14:paraId="1A9083D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48th Amendment Act</w:t>
      </w:r>
    </w:p>
    <w:p w14:paraId="351D8014"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7. The Constitution (93rd Amendment) Act deals with</w:t>
      </w:r>
    </w:p>
    <w:p w14:paraId="47C75DFA"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local self-government</w:t>
      </w:r>
    </w:p>
    <w:p w14:paraId="466D0A1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extension of reservation in an educational institution</w:t>
      </w:r>
    </w:p>
    <w:p w14:paraId="602854F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basic structure of the Constitution of India</w:t>
      </w:r>
    </w:p>
    <w:p w14:paraId="06506E5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d) appointment of Judges in the Supreme Court of India</w:t>
      </w:r>
    </w:p>
    <w:p w14:paraId="56A499B9"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8. In India, which one of the following</w:t>
      </w:r>
    </w:p>
    <w:p w14:paraId="03AA43EC"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nstitutional Amendments were widely believed to be enacted to overcome the judicial interpretations of the Fundamental Rights? IAS (Pre) 2023</w:t>
      </w:r>
    </w:p>
    <w:p w14:paraId="35FC75EC"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st Amendment</w:t>
      </w:r>
    </w:p>
    <w:p w14:paraId="3144B9A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42nd Amendment </w:t>
      </w:r>
    </w:p>
    <w:p w14:paraId="3491EF4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44th Amendment</w:t>
      </w:r>
    </w:p>
    <w:p w14:paraId="5D94C9C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86th Amendment</w:t>
      </w:r>
    </w:p>
    <w:p w14:paraId="300D1150"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19. If the procedure of the election of the President of India is sought to be amended, which of the following conditions are required?</w:t>
      </w:r>
    </w:p>
    <w:p w14:paraId="005DEAE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An amendment of the Constitution passed by a simple majority in both Houses of the Parliament.</w:t>
      </w:r>
    </w:p>
    <w:p w14:paraId="2E0871C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A joint sitting of the Parliament for amendment</w:t>
      </w:r>
    </w:p>
    <w:p w14:paraId="150200C5"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An amendment of the Constitution passed by a two-thirds majority in both Houses of the Parliament.</w:t>
      </w:r>
    </w:p>
    <w:p w14:paraId="08E431C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Ratification of one-half of the State Legislatures.</w:t>
      </w:r>
    </w:p>
    <w:p w14:paraId="3556593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Select the correct answer by using the codes given below.</w:t>
      </w:r>
    </w:p>
    <w:p w14:paraId="4CA9561E"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 2 and 3</w:t>
      </w:r>
    </w:p>
    <w:p w14:paraId="17598D26"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 and 2</w:t>
      </w:r>
    </w:p>
    <w:p w14:paraId="6188B2E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 3 and 4</w:t>
      </w:r>
    </w:p>
    <w:p w14:paraId="54437E43"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All of these</w:t>
      </w:r>
    </w:p>
    <w:p w14:paraId="3C4FBB57"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20. The 91st Constitutional Amendment Act, 2003 made a specific provision that, the total number of ministers, including the Prime Minister in no case can exceed the total number of Lok Sabha members. IAS (Pre) 2007, UPPSC (Pre) 2015,</w:t>
      </w:r>
    </w:p>
    <w:p w14:paraId="59D2BAC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 10%</w:t>
      </w:r>
    </w:p>
    <w:p w14:paraId="0453D9F5"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b) 15% </w:t>
      </w:r>
    </w:p>
    <w:p w14:paraId="1FDD3CE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 20%</w:t>
      </w:r>
    </w:p>
    <w:p w14:paraId="057767C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d) 25%</w:t>
      </w:r>
    </w:p>
    <w:p w14:paraId="50D4232A" w14:textId="77777777" w:rsidR="009D30BA" w:rsidRDefault="009D30BA" w:rsidP="009D30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Know Right Answer</w:t>
      </w:r>
    </w:p>
    <w:p w14:paraId="7555EA1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 (c)</w:t>
      </w:r>
    </w:p>
    <w:p w14:paraId="7C03049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 (b)</w:t>
      </w:r>
    </w:p>
    <w:p w14:paraId="1AD32B2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3. (d)</w:t>
      </w:r>
    </w:p>
    <w:p w14:paraId="322A85F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4. (b)</w:t>
      </w:r>
    </w:p>
    <w:p w14:paraId="2461A9E0"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5. (a)</w:t>
      </w:r>
    </w:p>
    <w:p w14:paraId="51BEADB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lastRenderedPageBreak/>
        <w:t>6. (d)</w:t>
      </w:r>
    </w:p>
    <w:p w14:paraId="1B1C5B25"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7. (c)</w:t>
      </w:r>
    </w:p>
    <w:p w14:paraId="29E15D5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8. (a)</w:t>
      </w:r>
    </w:p>
    <w:p w14:paraId="45C7276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9. (a)</w:t>
      </w:r>
    </w:p>
    <w:p w14:paraId="043F6EDE"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0. (c)</w:t>
      </w:r>
    </w:p>
    <w:p w14:paraId="108CE2F7"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1. (a)</w:t>
      </w:r>
    </w:p>
    <w:p w14:paraId="07EBC69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2. (b)</w:t>
      </w:r>
    </w:p>
    <w:p w14:paraId="7B2D824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3. (a)</w:t>
      </w:r>
    </w:p>
    <w:p w14:paraId="1BEC3404"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4. (b)</w:t>
      </w:r>
    </w:p>
    <w:p w14:paraId="4F943CE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5. (b)</w:t>
      </w:r>
    </w:p>
    <w:p w14:paraId="04F1D77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6. (a)</w:t>
      </w:r>
    </w:p>
    <w:p w14:paraId="4CE2DC3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7. (d)</w:t>
      </w:r>
    </w:p>
    <w:p w14:paraId="362840B1"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8. (a)</w:t>
      </w:r>
    </w:p>
    <w:p w14:paraId="41469E0B"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19. (b)</w:t>
      </w:r>
    </w:p>
    <w:p w14:paraId="4D29DA5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20. (b)</w:t>
      </w:r>
    </w:p>
    <w:p w14:paraId="59AB4833" w14:textId="77777777" w:rsidR="009D30BA" w:rsidRDefault="009D30BA" w:rsidP="009D30BA">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1AFDB6A1"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1: What is the significance of the 42nd Amendment to the Indian Constitution?</w:t>
      </w:r>
    </w:p>
    <w:p w14:paraId="1253F9C2"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A1: The 42nd Amendment, enacted in 1976, was a significant milestone in the history of the Indian Constitution. It introduced several changes, including the term “secular” in the Preamble, making India a secular state. It also granted more powers to the Prime Minister, curtailed the power of the judiciary, and amended the Fundamental Rights. However, some provisions of this amendment were controversial, and subsequent amendments have modified or reversed certain aspects.</w:t>
      </w:r>
    </w:p>
    <w:p w14:paraId="3AA154F4"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2: How does the amending process of the Indian Constitution work?</w:t>
      </w:r>
    </w:p>
    <w:p w14:paraId="5A44E76F"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2: The amending process is outlined in Article 368 of the Indian Constitution. Amendments can be initiated by either House of Parliament, and they require a special majority, i.e.,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the total membership of each house and a majority of not less than two-thirds of the members present and voting. Some amendments also require ratification by at least half of the state legislatures. This elaborate procedure ensures that constitutional changes are carefully considered and not easily made.</w:t>
      </w:r>
    </w:p>
    <w:p w14:paraId="206F8284" w14:textId="77777777" w:rsidR="009D30BA" w:rsidRDefault="009D30BA" w:rsidP="009D30BA">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3: Can the basic structure of the Indian Constitution be amended?</w:t>
      </w:r>
    </w:p>
    <w:p w14:paraId="70EEB8B9" w14:textId="77777777" w:rsidR="009D30BA" w:rsidRDefault="009D30BA" w:rsidP="009D30BA">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 xml:space="preserve">A3: While the Parliament has the power to amend the Constitution, the Supreme Court has asserted that this power is not absolute. In the famous </w:t>
      </w:r>
      <w:proofErr w:type="spellStart"/>
      <w:r>
        <w:rPr>
          <w:rFonts w:ascii="humansans-regular-webfont" w:hAnsi="humansans-regular-webfont"/>
          <w:color w:val="313131"/>
        </w:rPr>
        <w:t>Kesavananda</w:t>
      </w:r>
      <w:proofErr w:type="spellEnd"/>
      <w:r>
        <w:rPr>
          <w:rFonts w:ascii="humansans-regular-webfont" w:hAnsi="humansans-regular-webfont"/>
          <w:color w:val="313131"/>
        </w:rPr>
        <w:t xml:space="preserve"> Bharati case (1973), the court established the doctrine of the basic structure, stating that certain features of the Constitution are immune from amendments. These include federalism, secularism, democracy, and the separation of powers. Therefore, any amendment that alters the basic structure of the Constitution can be declared unconstitutional by the judiciary. This principle acts as a check on the amending power of the Parliament.</w:t>
      </w:r>
    </w:p>
    <w:p w14:paraId="56D69ABD" w14:textId="77777777" w:rsidR="009C6B4E" w:rsidRDefault="009C6B4E" w:rsidP="009D30BA">
      <w:pPr>
        <w:pStyle w:val="NormalWeb"/>
        <w:shd w:val="clear" w:color="auto" w:fill="FFFFFF"/>
        <w:spacing w:before="0" w:beforeAutospacing="0" w:after="255" w:afterAutospacing="0"/>
        <w:rPr>
          <w:rFonts w:ascii="humansans-regular-webfont" w:hAnsi="humansans-regular-webfont"/>
          <w:color w:val="313131"/>
        </w:rPr>
      </w:pPr>
    </w:p>
    <w:p w14:paraId="1971EA50" w14:textId="77777777" w:rsidR="009C6B4E" w:rsidRDefault="009C6B4E" w:rsidP="009D30BA">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p>
    <w:p w14:paraId="12160388" w14:textId="77777777" w:rsidR="009C6B4E" w:rsidRDefault="009C6B4E" w:rsidP="009C6B4E">
      <w:pPr>
        <w:pStyle w:val="Heading1"/>
        <w:shd w:val="clear" w:color="auto" w:fill="FFFFFF"/>
        <w:spacing w:before="0"/>
        <w:jc w:val="center"/>
        <w:rPr>
          <w:rFonts w:ascii="humansans-regular-webfont" w:hAnsi="humansans-regular-webfont"/>
          <w:color w:val="313131"/>
          <w:sz w:val="36"/>
          <w:szCs w:val="36"/>
        </w:rPr>
      </w:pPr>
      <w:r>
        <w:rPr>
          <w:rFonts w:ascii="humansans-regular-webfont" w:hAnsi="humansans-regular-webfont"/>
          <w:color w:val="313131"/>
          <w:sz w:val="36"/>
          <w:szCs w:val="36"/>
        </w:rPr>
        <w:t>UPSC NCERT Notes – Indian Polity – Constitutional and Non-Constitutional Bodies</w:t>
      </w:r>
    </w:p>
    <w:p w14:paraId="6FFC0B8C" w14:textId="77777777" w:rsidR="009C6B4E" w:rsidRDefault="009C6B4E" w:rsidP="009D30BA">
      <w:pPr>
        <w:pStyle w:val="NormalWeb"/>
        <w:shd w:val="clear" w:color="auto" w:fill="FFFFFF"/>
        <w:spacing w:before="0" w:beforeAutospacing="0" w:after="255" w:afterAutospacing="0"/>
        <w:rPr>
          <w:rFonts w:ascii="humansans-regular-webfont" w:hAnsi="humansans-regular-webfont"/>
          <w:color w:val="313131"/>
        </w:rPr>
      </w:pPr>
    </w:p>
    <w:p w14:paraId="259713C0" w14:textId="77777777" w:rsidR="009C6B4E" w:rsidRDefault="009C6B4E" w:rsidP="009C6B4E">
      <w:pPr>
        <w:pStyle w:val="NormalWeb"/>
        <w:shd w:val="clear" w:color="auto" w:fill="FFFFFF"/>
        <w:spacing w:before="0" w:beforeAutospacing="0" w:after="255" w:afterAutospacing="0"/>
        <w:rPr>
          <w:rFonts w:ascii="humansans-regular-webfont" w:hAnsi="humansans-regular-webfont"/>
          <w:color w:val="313131"/>
        </w:rPr>
      </w:pPr>
      <w:r>
        <w:rPr>
          <w:rFonts w:ascii="humansans-regular-webfont" w:hAnsi="humansans-regular-webfont"/>
          <w:color w:val="313131"/>
        </w:rPr>
        <w:t>Constitutional bodies possess a unique status as they are established and endowed with functions and powers directly by the Constitution itself. On the other hand, a non-constitutional body refers to an organization or institution not explicitly mentioned in the Constitution of India, unlike a Constitutional body.</w:t>
      </w:r>
    </w:p>
    <w:p w14:paraId="2FDD6463" w14:textId="77777777" w:rsidR="009C6B4E" w:rsidRDefault="009C6B4E" w:rsidP="009C6B4E">
      <w:pPr>
        <w:pStyle w:val="ez-toc-title"/>
        <w:shd w:val="clear" w:color="auto" w:fill="F9F9F9"/>
        <w:spacing w:before="0" w:beforeAutospacing="0" w:after="0" w:afterAutospacing="0"/>
        <w:textAlignment w:val="center"/>
        <w:rPr>
          <w:rFonts w:ascii="humansans-regular-webfont" w:hAnsi="humansans-regular-webfont"/>
          <w:color w:val="313131"/>
          <w:sz w:val="29"/>
          <w:szCs w:val="29"/>
        </w:rPr>
      </w:pPr>
      <w:r>
        <w:rPr>
          <w:rFonts w:ascii="humansans-regular-webfont" w:hAnsi="humansans-regular-webfont"/>
          <w:color w:val="313131"/>
          <w:sz w:val="29"/>
          <w:szCs w:val="29"/>
        </w:rPr>
        <w:t>Table of Contents</w:t>
      </w:r>
    </w:p>
    <w:p w14:paraId="5B60EB90"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398" w:anchor="Constitutional_Bodies" w:tooltip="Constitutional Bodies:" w:history="1">
        <w:r w:rsidR="009C6B4E">
          <w:rPr>
            <w:rStyle w:val="Hyperlink"/>
            <w:rFonts w:ascii="humansans-regular-webfont" w:eastAsiaTheme="majorEastAsia" w:hAnsi="humansans-regular-webfont"/>
            <w:color w:val="444444"/>
            <w:sz w:val="23"/>
            <w:szCs w:val="23"/>
          </w:rPr>
          <w:t>Constitutional Bodies:</w:t>
        </w:r>
      </w:hyperlink>
    </w:p>
    <w:p w14:paraId="3039E159"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399" w:anchor="Comptroller_and_Auditor-General_CAG" w:tooltip="Comptroller and Auditor-General (CAG):" w:history="1">
        <w:r w:rsidR="009C6B4E">
          <w:rPr>
            <w:rStyle w:val="Hyperlink"/>
            <w:rFonts w:ascii="humansans-regular-webfont" w:eastAsiaTheme="majorEastAsia" w:hAnsi="humansans-regular-webfont"/>
            <w:color w:val="444444"/>
            <w:sz w:val="22"/>
            <w:szCs w:val="22"/>
          </w:rPr>
          <w:t>Comptroller and Auditor-General (CAG):</w:t>
        </w:r>
      </w:hyperlink>
    </w:p>
    <w:p w14:paraId="3786D006"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00" w:anchor="Qualifications" w:tooltip="Qualifications:" w:history="1">
        <w:r w:rsidR="009C6B4E">
          <w:rPr>
            <w:rStyle w:val="Hyperlink"/>
            <w:rFonts w:ascii="humansans-regular-webfont" w:eastAsiaTheme="majorEastAsia" w:hAnsi="humansans-regular-webfont"/>
            <w:color w:val="444444"/>
            <w:sz w:val="22"/>
            <w:szCs w:val="22"/>
          </w:rPr>
          <w:t>Qualifications:</w:t>
        </w:r>
      </w:hyperlink>
    </w:p>
    <w:p w14:paraId="49E754F7"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01" w:anchor="Oath_and_Affirmation" w:tooltip="Oath and Affirmation:" w:history="1">
        <w:r w:rsidR="009C6B4E">
          <w:rPr>
            <w:rStyle w:val="Hyperlink"/>
            <w:rFonts w:ascii="humansans-regular-webfont" w:eastAsiaTheme="majorEastAsia" w:hAnsi="humansans-regular-webfont"/>
            <w:color w:val="444444"/>
            <w:sz w:val="22"/>
            <w:szCs w:val="22"/>
          </w:rPr>
          <w:t>Oath and Affirmation:</w:t>
        </w:r>
      </w:hyperlink>
    </w:p>
    <w:p w14:paraId="4AB358F4"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02" w:anchor="Independence_of_CAG" w:tooltip="Independence of CAG:" w:history="1">
        <w:r w:rsidR="009C6B4E">
          <w:rPr>
            <w:rStyle w:val="Hyperlink"/>
            <w:rFonts w:ascii="humansans-regular-webfont" w:eastAsiaTheme="majorEastAsia" w:hAnsi="humansans-regular-webfont"/>
            <w:color w:val="444444"/>
            <w:sz w:val="23"/>
            <w:szCs w:val="23"/>
          </w:rPr>
          <w:t>Independence of CAG:</w:t>
        </w:r>
      </w:hyperlink>
    </w:p>
    <w:p w14:paraId="5D685E95"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03" w:anchor="Duties_and_Responsibilities" w:tooltip="Duties and Responsibilities:" w:history="1">
        <w:r w:rsidR="009C6B4E">
          <w:rPr>
            <w:rStyle w:val="Hyperlink"/>
            <w:rFonts w:ascii="humansans-regular-webfont" w:eastAsiaTheme="majorEastAsia" w:hAnsi="humansans-regular-webfont"/>
            <w:color w:val="444444"/>
            <w:sz w:val="22"/>
            <w:szCs w:val="22"/>
          </w:rPr>
          <w:t>Duties and Responsibilities:</w:t>
        </w:r>
      </w:hyperlink>
    </w:p>
    <w:p w14:paraId="08016116"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04" w:anchor="Removal" w:tooltip="Removal:" w:history="1">
        <w:r w:rsidR="009C6B4E">
          <w:rPr>
            <w:rStyle w:val="Hyperlink"/>
            <w:rFonts w:ascii="humansans-regular-webfont" w:eastAsiaTheme="majorEastAsia" w:hAnsi="humansans-regular-webfont"/>
            <w:color w:val="444444"/>
            <w:sz w:val="22"/>
            <w:szCs w:val="22"/>
          </w:rPr>
          <w:t>Removal:</w:t>
        </w:r>
      </w:hyperlink>
    </w:p>
    <w:p w14:paraId="37F62C22"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05" w:anchor="Nature_of_Audit" w:tooltip="Nature of Audit:" w:history="1">
        <w:r w:rsidR="009C6B4E">
          <w:rPr>
            <w:rStyle w:val="Hyperlink"/>
            <w:rFonts w:ascii="humansans-regular-webfont" w:eastAsiaTheme="majorEastAsia" w:hAnsi="humansans-regular-webfont"/>
            <w:color w:val="444444"/>
            <w:sz w:val="23"/>
            <w:szCs w:val="23"/>
          </w:rPr>
          <w:t>Nature of Audit:</w:t>
        </w:r>
      </w:hyperlink>
    </w:p>
    <w:p w14:paraId="7A07F575"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06" w:anchor="Articles_Related_to_CAG" w:tooltip="Articles Related to CAG:" w:history="1">
        <w:r w:rsidR="009C6B4E">
          <w:rPr>
            <w:rStyle w:val="Hyperlink"/>
            <w:rFonts w:ascii="humansans-regular-webfont" w:eastAsiaTheme="majorEastAsia" w:hAnsi="humansans-regular-webfont"/>
            <w:color w:val="444444"/>
            <w:sz w:val="23"/>
            <w:szCs w:val="23"/>
          </w:rPr>
          <w:t>Articles Related to CAG:</w:t>
        </w:r>
      </w:hyperlink>
    </w:p>
    <w:p w14:paraId="1E6072EE"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07" w:anchor="Public_Service_Commission_Union_and_State" w:tooltip="Public Service Commission (Union and State):" w:history="1">
        <w:r w:rsidR="009C6B4E">
          <w:rPr>
            <w:rStyle w:val="Hyperlink"/>
            <w:rFonts w:ascii="humansans-regular-webfont" w:eastAsiaTheme="majorEastAsia" w:hAnsi="humansans-regular-webfont"/>
            <w:color w:val="444444"/>
            <w:sz w:val="22"/>
            <w:szCs w:val="22"/>
          </w:rPr>
          <w:t>Public Service Commission (Union and State):</w:t>
        </w:r>
      </w:hyperlink>
    </w:p>
    <w:p w14:paraId="7525DDD0"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08" w:anchor="Finance_Commission" w:tooltip="Finance Commission:" w:history="1">
        <w:r w:rsidR="009C6B4E">
          <w:rPr>
            <w:rStyle w:val="Hyperlink"/>
            <w:rFonts w:ascii="humansans-regular-webfont" w:eastAsiaTheme="majorEastAsia" w:hAnsi="humansans-regular-webfont"/>
            <w:color w:val="444444"/>
            <w:sz w:val="22"/>
            <w:szCs w:val="22"/>
          </w:rPr>
          <w:t>Finance Commission:</w:t>
        </w:r>
      </w:hyperlink>
    </w:p>
    <w:p w14:paraId="48BB6E19"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09" w:anchor="Composition_and_Qualification" w:tooltip="Composition and Qualification:" w:history="1">
        <w:r w:rsidR="009C6B4E">
          <w:rPr>
            <w:rStyle w:val="Hyperlink"/>
            <w:rFonts w:ascii="humansans-regular-webfont" w:eastAsiaTheme="majorEastAsia" w:hAnsi="humansans-regular-webfont"/>
            <w:color w:val="444444"/>
            <w:sz w:val="22"/>
            <w:szCs w:val="22"/>
          </w:rPr>
          <w:t>Composition and Qualification:</w:t>
        </w:r>
      </w:hyperlink>
    </w:p>
    <w:p w14:paraId="597B8089"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10" w:anchor="Roles_and_Responsibilities_Article_275" w:tooltip="Roles and Responsibilities (Article 275):" w:history="1">
        <w:r w:rsidR="009C6B4E">
          <w:rPr>
            <w:rStyle w:val="Hyperlink"/>
            <w:rFonts w:ascii="humansans-regular-webfont" w:eastAsiaTheme="majorEastAsia" w:hAnsi="humansans-regular-webfont"/>
            <w:color w:val="444444"/>
            <w:sz w:val="22"/>
            <w:szCs w:val="22"/>
          </w:rPr>
          <w:t>Roles and Responsibilities (Article 275):</w:t>
        </w:r>
      </w:hyperlink>
    </w:p>
    <w:p w14:paraId="71FEDE3C"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11" w:anchor="15th_Finance_Commission" w:tooltip="15th Finance Commission:" w:history="1">
        <w:r w:rsidR="009C6B4E">
          <w:rPr>
            <w:rStyle w:val="Hyperlink"/>
            <w:rFonts w:ascii="humansans-regular-webfont" w:eastAsiaTheme="majorEastAsia" w:hAnsi="humansans-regular-webfont"/>
            <w:color w:val="444444"/>
            <w:sz w:val="23"/>
            <w:szCs w:val="23"/>
          </w:rPr>
          <w:t>15th Finance Commission:</w:t>
        </w:r>
      </w:hyperlink>
    </w:p>
    <w:p w14:paraId="59A0952A"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12" w:anchor="Goods_and_Services_Tax_GST_Council" w:tooltip="Goods and Services Tax (GST) Council:" w:history="1">
        <w:r w:rsidR="009C6B4E">
          <w:rPr>
            <w:rStyle w:val="Hyperlink"/>
            <w:rFonts w:ascii="humansans-regular-webfont" w:eastAsiaTheme="majorEastAsia" w:hAnsi="humansans-regular-webfont"/>
            <w:color w:val="444444"/>
            <w:sz w:val="22"/>
            <w:szCs w:val="22"/>
          </w:rPr>
          <w:t>Goods and Services Tax (GST) Council:</w:t>
        </w:r>
      </w:hyperlink>
    </w:p>
    <w:p w14:paraId="00873F5C"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13" w:anchor="Composition_of_GST_Council" w:tooltip="Composition of GST Council:" w:history="1">
        <w:r w:rsidR="009C6B4E">
          <w:rPr>
            <w:rStyle w:val="Hyperlink"/>
            <w:rFonts w:ascii="humansans-regular-webfont" w:eastAsiaTheme="majorEastAsia" w:hAnsi="humansans-regular-webfont"/>
            <w:color w:val="444444"/>
            <w:sz w:val="22"/>
            <w:szCs w:val="22"/>
          </w:rPr>
          <w:t>Composition of GST Council:</w:t>
        </w:r>
      </w:hyperlink>
    </w:p>
    <w:p w14:paraId="5F964A64"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14" w:anchor="Functions_of_GST_Council" w:tooltip="Functions of GST Council:" w:history="1">
        <w:r w:rsidR="009C6B4E">
          <w:rPr>
            <w:rStyle w:val="Hyperlink"/>
            <w:rFonts w:ascii="humansans-regular-webfont" w:eastAsiaTheme="majorEastAsia" w:hAnsi="humansans-regular-webfont"/>
            <w:color w:val="444444"/>
            <w:sz w:val="23"/>
            <w:szCs w:val="23"/>
          </w:rPr>
          <w:t>Functions of GST Council:</w:t>
        </w:r>
      </w:hyperlink>
    </w:p>
    <w:p w14:paraId="23B0D159"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15" w:anchor="Attorney-General_of_India" w:tooltip="Attorney-General of India:" w:history="1">
        <w:r w:rsidR="009C6B4E">
          <w:rPr>
            <w:rStyle w:val="Hyperlink"/>
            <w:rFonts w:ascii="humansans-regular-webfont" w:eastAsiaTheme="majorEastAsia" w:hAnsi="humansans-regular-webfont"/>
            <w:color w:val="444444"/>
            <w:sz w:val="22"/>
            <w:szCs w:val="22"/>
          </w:rPr>
          <w:t>Attorney-General of India:</w:t>
        </w:r>
      </w:hyperlink>
    </w:p>
    <w:p w14:paraId="515BFB4E"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16" w:anchor="Qualification" w:tooltip="Qualification:" w:history="1">
        <w:r w:rsidR="009C6B4E">
          <w:rPr>
            <w:rStyle w:val="Hyperlink"/>
            <w:rFonts w:ascii="humansans-regular-webfont" w:eastAsiaTheme="majorEastAsia" w:hAnsi="humansans-regular-webfont"/>
            <w:color w:val="444444"/>
            <w:sz w:val="22"/>
            <w:szCs w:val="22"/>
          </w:rPr>
          <w:t>Qualification:</w:t>
        </w:r>
      </w:hyperlink>
    </w:p>
    <w:p w14:paraId="50C4AD1C"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17" w:anchor="Appointment" w:tooltip="Appointment:" w:history="1">
        <w:r w:rsidR="009C6B4E">
          <w:rPr>
            <w:rStyle w:val="Hyperlink"/>
            <w:rFonts w:ascii="humansans-regular-webfont" w:eastAsiaTheme="majorEastAsia" w:hAnsi="humansans-regular-webfont"/>
            <w:color w:val="444444"/>
            <w:sz w:val="22"/>
            <w:szCs w:val="22"/>
          </w:rPr>
          <w:t>Appointment:</w:t>
        </w:r>
      </w:hyperlink>
    </w:p>
    <w:p w14:paraId="2431F9D8"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18" w:anchor="Term_of_Office_and_Removal" w:tooltip="Term of Office and Removal:" w:history="1">
        <w:r w:rsidR="009C6B4E">
          <w:rPr>
            <w:rStyle w:val="Hyperlink"/>
            <w:rFonts w:ascii="humansans-regular-webfont" w:eastAsiaTheme="majorEastAsia" w:hAnsi="humansans-regular-webfont"/>
            <w:color w:val="444444"/>
            <w:sz w:val="23"/>
            <w:szCs w:val="23"/>
          </w:rPr>
          <w:t>Term of Office and Removal:</w:t>
        </w:r>
      </w:hyperlink>
    </w:p>
    <w:p w14:paraId="2C4A91D0"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19" w:anchor="Duties_and_Functions" w:tooltip="Duties and Functions:" w:history="1">
        <w:r w:rsidR="009C6B4E">
          <w:rPr>
            <w:rStyle w:val="Hyperlink"/>
            <w:rFonts w:ascii="humansans-regular-webfont" w:eastAsiaTheme="majorEastAsia" w:hAnsi="humansans-regular-webfont"/>
            <w:color w:val="444444"/>
            <w:sz w:val="22"/>
            <w:szCs w:val="22"/>
          </w:rPr>
          <w:t>Duties and Functions:</w:t>
        </w:r>
      </w:hyperlink>
    </w:p>
    <w:p w14:paraId="43C890D5"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20" w:anchor="Rights_and_Privileges" w:tooltip="Rights and Privileges:" w:history="1">
        <w:r w:rsidR="009C6B4E">
          <w:rPr>
            <w:rStyle w:val="Hyperlink"/>
            <w:rFonts w:ascii="humansans-regular-webfont" w:eastAsiaTheme="majorEastAsia" w:hAnsi="humansans-regular-webfont"/>
            <w:color w:val="444444"/>
            <w:sz w:val="22"/>
            <w:szCs w:val="22"/>
          </w:rPr>
          <w:t>Rights and Privileges:</w:t>
        </w:r>
      </w:hyperlink>
    </w:p>
    <w:p w14:paraId="00692508"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21" w:anchor="Solicitor_General" w:tooltip="Solicitor General:" w:history="1">
        <w:r w:rsidR="009C6B4E">
          <w:rPr>
            <w:rStyle w:val="Hyperlink"/>
            <w:rFonts w:ascii="humansans-regular-webfont" w:eastAsiaTheme="majorEastAsia" w:hAnsi="humansans-regular-webfont"/>
            <w:color w:val="444444"/>
            <w:sz w:val="23"/>
            <w:szCs w:val="23"/>
          </w:rPr>
          <w:t>Solicitor General:</w:t>
        </w:r>
      </w:hyperlink>
    </w:p>
    <w:p w14:paraId="5CBE5BBA"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22" w:anchor="Advocate_General" w:tooltip="Advocate General:" w:history="1">
        <w:r w:rsidR="009C6B4E">
          <w:rPr>
            <w:rStyle w:val="Hyperlink"/>
            <w:rFonts w:ascii="humansans-regular-webfont" w:eastAsiaTheme="majorEastAsia" w:hAnsi="humansans-regular-webfont"/>
            <w:color w:val="444444"/>
            <w:sz w:val="22"/>
            <w:szCs w:val="22"/>
          </w:rPr>
          <w:t>Advocate General:</w:t>
        </w:r>
      </w:hyperlink>
    </w:p>
    <w:p w14:paraId="0DD1D4C7"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23" w:anchor="Term_of_Office" w:tooltip="Term of Office:" w:history="1">
        <w:r w:rsidR="009C6B4E">
          <w:rPr>
            <w:rStyle w:val="Hyperlink"/>
            <w:rFonts w:ascii="humansans-regular-webfont" w:eastAsiaTheme="majorEastAsia" w:hAnsi="humansans-regular-webfont"/>
            <w:color w:val="444444"/>
            <w:sz w:val="22"/>
            <w:szCs w:val="22"/>
          </w:rPr>
          <w:t>Term of Office:</w:t>
        </w:r>
      </w:hyperlink>
    </w:p>
    <w:p w14:paraId="45DC8EDD"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24" w:anchor="Functions" w:tooltip="Functions:" w:history="1">
        <w:r w:rsidR="009C6B4E">
          <w:rPr>
            <w:rStyle w:val="Hyperlink"/>
            <w:rFonts w:ascii="humansans-regular-webfont" w:eastAsiaTheme="majorEastAsia" w:hAnsi="humansans-regular-webfont"/>
            <w:color w:val="444444"/>
            <w:sz w:val="22"/>
            <w:szCs w:val="22"/>
          </w:rPr>
          <w:t>Functions:</w:t>
        </w:r>
      </w:hyperlink>
    </w:p>
    <w:p w14:paraId="39619372"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25" w:anchor="Rights_and_Privileges-2" w:tooltip="Rights and Privileges:" w:history="1">
        <w:r w:rsidR="009C6B4E">
          <w:rPr>
            <w:rStyle w:val="Hyperlink"/>
            <w:rFonts w:ascii="humansans-regular-webfont" w:eastAsiaTheme="majorEastAsia" w:hAnsi="humansans-regular-webfont"/>
            <w:color w:val="444444"/>
            <w:sz w:val="22"/>
            <w:szCs w:val="22"/>
          </w:rPr>
          <w:t>Rights and Privileges:</w:t>
        </w:r>
      </w:hyperlink>
    </w:p>
    <w:p w14:paraId="6F624A1D"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26" w:anchor="Other_Constitutional_Bodies" w:tooltip="Other Constitutional Bodies:" w:history="1">
        <w:r w:rsidR="009C6B4E">
          <w:rPr>
            <w:rStyle w:val="Hyperlink"/>
            <w:rFonts w:ascii="humansans-regular-webfont" w:eastAsiaTheme="majorEastAsia" w:hAnsi="humansans-regular-webfont"/>
            <w:color w:val="444444"/>
            <w:sz w:val="23"/>
            <w:szCs w:val="23"/>
          </w:rPr>
          <w:t>Other Constitutional Bodies:</w:t>
        </w:r>
      </w:hyperlink>
    </w:p>
    <w:p w14:paraId="28C2223D"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27" w:anchor="Non-Constitutional_Bodies" w:tooltip="Non-Constitutional Bodies:" w:history="1">
        <w:r w:rsidR="009C6B4E">
          <w:rPr>
            <w:rStyle w:val="Hyperlink"/>
            <w:rFonts w:ascii="humansans-regular-webfont" w:eastAsiaTheme="majorEastAsia" w:hAnsi="humansans-regular-webfont"/>
            <w:color w:val="444444"/>
            <w:sz w:val="23"/>
            <w:szCs w:val="23"/>
          </w:rPr>
          <w:t>Non-Constitutional Bodies:</w:t>
        </w:r>
      </w:hyperlink>
    </w:p>
    <w:p w14:paraId="3AA8409F"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28" w:anchor="NITI_Aayog" w:tooltip="NITI Aayog:" w:history="1">
        <w:r w:rsidR="009C6B4E">
          <w:rPr>
            <w:rStyle w:val="Hyperlink"/>
            <w:rFonts w:ascii="humansans-regular-webfont" w:eastAsiaTheme="majorEastAsia" w:hAnsi="humansans-regular-webfont"/>
            <w:color w:val="444444"/>
            <w:sz w:val="22"/>
            <w:szCs w:val="22"/>
          </w:rPr>
          <w:t>NITI Aayog:</w:t>
        </w:r>
      </w:hyperlink>
    </w:p>
    <w:p w14:paraId="63C3F205"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29" w:anchor="Composition_of_NITI_Aayog" w:tooltip="Composition of NITI Aayog:" w:history="1">
        <w:r w:rsidR="009C6B4E">
          <w:rPr>
            <w:rStyle w:val="Hyperlink"/>
            <w:rFonts w:ascii="humansans-regular-webfont" w:eastAsiaTheme="majorEastAsia" w:hAnsi="humansans-regular-webfont"/>
            <w:color w:val="444444"/>
            <w:sz w:val="22"/>
            <w:szCs w:val="22"/>
          </w:rPr>
          <w:t>Composition of NITI Aayog:</w:t>
        </w:r>
      </w:hyperlink>
    </w:p>
    <w:p w14:paraId="6F2896FC"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30" w:anchor="Principles_of_NITI_Aayog" w:tooltip="Principles of NITI Aayog:" w:history="1">
        <w:r w:rsidR="009C6B4E">
          <w:rPr>
            <w:rStyle w:val="Hyperlink"/>
            <w:rFonts w:ascii="humansans-regular-webfont" w:eastAsiaTheme="majorEastAsia" w:hAnsi="humansans-regular-webfont"/>
            <w:color w:val="444444"/>
            <w:sz w:val="22"/>
            <w:szCs w:val="22"/>
          </w:rPr>
          <w:t>Principles of NITI Aayog:</w:t>
        </w:r>
      </w:hyperlink>
    </w:p>
    <w:p w14:paraId="03353457"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31" w:anchor="National_Development_Council_NDC" w:tooltip="National Development Council (NDC):" w:history="1">
        <w:r w:rsidR="009C6B4E">
          <w:rPr>
            <w:rStyle w:val="Hyperlink"/>
            <w:rFonts w:ascii="humansans-regular-webfont" w:eastAsiaTheme="majorEastAsia" w:hAnsi="humansans-regular-webfont"/>
            <w:color w:val="444444"/>
            <w:sz w:val="23"/>
            <w:szCs w:val="23"/>
          </w:rPr>
          <w:t>National Development Council (NDC):</w:t>
        </w:r>
      </w:hyperlink>
    </w:p>
    <w:p w14:paraId="2B25AB93"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32" w:anchor="Difference_between_NITI_Aayog_and_Planning_Commission" w:tooltip="Difference between NITI Aayog and Planning Commission" w:history="1">
        <w:r w:rsidR="009C6B4E">
          <w:rPr>
            <w:rStyle w:val="Hyperlink"/>
            <w:rFonts w:ascii="humansans-regular-webfont" w:eastAsiaTheme="majorEastAsia" w:hAnsi="humansans-regular-webfont"/>
            <w:color w:val="444444"/>
            <w:sz w:val="23"/>
            <w:szCs w:val="23"/>
          </w:rPr>
          <w:t>Difference between NITI Aayog and Planning Commission</w:t>
        </w:r>
      </w:hyperlink>
    </w:p>
    <w:p w14:paraId="5F33E232"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33" w:anchor="Lokpal" w:tooltip="Lokpal" w:history="1">
        <w:r w:rsidR="009C6B4E">
          <w:rPr>
            <w:rStyle w:val="Hyperlink"/>
            <w:rFonts w:ascii="humansans-regular-webfont" w:eastAsiaTheme="majorEastAsia" w:hAnsi="humansans-regular-webfont"/>
            <w:color w:val="444444"/>
            <w:sz w:val="22"/>
            <w:szCs w:val="22"/>
          </w:rPr>
          <w:t>Lokpal</w:t>
        </w:r>
      </w:hyperlink>
    </w:p>
    <w:p w14:paraId="6479870E"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34" w:anchor="The_Lokpal_and_Lokayuktas_Act_2013" w:tooltip="The Lokpal and Lokayuktas Act, 2013" w:history="1">
        <w:r w:rsidR="009C6B4E">
          <w:rPr>
            <w:rStyle w:val="Hyperlink"/>
            <w:rFonts w:ascii="humansans-regular-webfont" w:eastAsiaTheme="majorEastAsia" w:hAnsi="humansans-regular-webfont"/>
            <w:color w:val="444444"/>
            <w:sz w:val="23"/>
            <w:szCs w:val="23"/>
          </w:rPr>
          <w:t xml:space="preserve">The Lokpal and </w:t>
        </w:r>
        <w:proofErr w:type="spellStart"/>
        <w:r w:rsidR="009C6B4E">
          <w:rPr>
            <w:rStyle w:val="Hyperlink"/>
            <w:rFonts w:ascii="humansans-regular-webfont" w:eastAsiaTheme="majorEastAsia" w:hAnsi="humansans-regular-webfont"/>
            <w:color w:val="444444"/>
            <w:sz w:val="23"/>
            <w:szCs w:val="23"/>
          </w:rPr>
          <w:t>Lokayuktas</w:t>
        </w:r>
        <w:proofErr w:type="spellEnd"/>
        <w:r w:rsidR="009C6B4E">
          <w:rPr>
            <w:rStyle w:val="Hyperlink"/>
            <w:rFonts w:ascii="humansans-regular-webfont" w:eastAsiaTheme="majorEastAsia" w:hAnsi="humansans-regular-webfont"/>
            <w:color w:val="444444"/>
            <w:sz w:val="23"/>
            <w:szCs w:val="23"/>
          </w:rPr>
          <w:t xml:space="preserve"> Act, 2013</w:t>
        </w:r>
      </w:hyperlink>
    </w:p>
    <w:p w14:paraId="253F1DB2"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35" w:anchor="Selection_Committee" w:tooltip="Selection Committee" w:history="1">
        <w:r w:rsidR="009C6B4E">
          <w:rPr>
            <w:rStyle w:val="Hyperlink"/>
            <w:rFonts w:ascii="humansans-regular-webfont" w:eastAsiaTheme="majorEastAsia" w:hAnsi="humansans-regular-webfont"/>
            <w:color w:val="444444"/>
            <w:sz w:val="22"/>
            <w:szCs w:val="22"/>
          </w:rPr>
          <w:t>Selection Committee</w:t>
        </w:r>
      </w:hyperlink>
    </w:p>
    <w:p w14:paraId="016307F1"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36" w:anchor="Composition_and_Eligibility" w:tooltip="Composition and Eligibility" w:history="1">
        <w:r w:rsidR="009C6B4E">
          <w:rPr>
            <w:rStyle w:val="Hyperlink"/>
            <w:rFonts w:ascii="humansans-regular-webfont" w:eastAsiaTheme="majorEastAsia" w:hAnsi="humansans-regular-webfont"/>
            <w:color w:val="444444"/>
            <w:sz w:val="22"/>
            <w:szCs w:val="22"/>
          </w:rPr>
          <w:t>Composition and Eligibility</w:t>
        </w:r>
      </w:hyperlink>
    </w:p>
    <w:p w14:paraId="4F344699"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37" w:anchor="Key_Provisions_of_the_Lokpal_and_Lokayuktas_Amendment_Act_2016" w:tooltip="Key Provisions of the Lokpal and Lokayuktas (Amendment) Act, 2016" w:history="1">
        <w:r w:rsidR="009C6B4E">
          <w:rPr>
            <w:rStyle w:val="Hyperlink"/>
            <w:rFonts w:ascii="humansans-regular-webfont" w:eastAsiaTheme="majorEastAsia" w:hAnsi="humansans-regular-webfont"/>
            <w:color w:val="444444"/>
            <w:sz w:val="23"/>
            <w:szCs w:val="23"/>
          </w:rPr>
          <w:t xml:space="preserve">Key Provisions of the Lokpal and </w:t>
        </w:r>
        <w:proofErr w:type="spellStart"/>
        <w:r w:rsidR="009C6B4E">
          <w:rPr>
            <w:rStyle w:val="Hyperlink"/>
            <w:rFonts w:ascii="humansans-regular-webfont" w:eastAsiaTheme="majorEastAsia" w:hAnsi="humansans-regular-webfont"/>
            <w:color w:val="444444"/>
            <w:sz w:val="23"/>
            <w:szCs w:val="23"/>
          </w:rPr>
          <w:t>Lokayuktas</w:t>
        </w:r>
        <w:proofErr w:type="spellEnd"/>
        <w:r w:rsidR="009C6B4E">
          <w:rPr>
            <w:rStyle w:val="Hyperlink"/>
            <w:rFonts w:ascii="humansans-regular-webfont" w:eastAsiaTheme="majorEastAsia" w:hAnsi="humansans-regular-webfont"/>
            <w:color w:val="444444"/>
            <w:sz w:val="23"/>
            <w:szCs w:val="23"/>
          </w:rPr>
          <w:t xml:space="preserve"> (Amendment) Act, 2016</w:t>
        </w:r>
      </w:hyperlink>
    </w:p>
    <w:p w14:paraId="23852F35"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38" w:anchor="Lokayuktas" w:tooltip="Lokayuktas" w:history="1">
        <w:proofErr w:type="spellStart"/>
        <w:r w:rsidR="009C6B4E">
          <w:rPr>
            <w:rStyle w:val="Hyperlink"/>
            <w:rFonts w:ascii="humansans-regular-webfont" w:eastAsiaTheme="majorEastAsia" w:hAnsi="humansans-regular-webfont"/>
            <w:color w:val="444444"/>
            <w:sz w:val="22"/>
            <w:szCs w:val="22"/>
          </w:rPr>
          <w:t>Lokayuktas</w:t>
        </w:r>
        <w:proofErr w:type="spellEnd"/>
      </w:hyperlink>
    </w:p>
    <w:p w14:paraId="4770B81B"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39" w:anchor="Composition_and_Eligibility-2" w:tooltip="Composition and Eligibility" w:history="1">
        <w:r w:rsidR="009C6B4E">
          <w:rPr>
            <w:rStyle w:val="Hyperlink"/>
            <w:rFonts w:ascii="humansans-regular-webfont" w:eastAsiaTheme="majorEastAsia" w:hAnsi="humansans-regular-webfont"/>
            <w:color w:val="444444"/>
            <w:sz w:val="22"/>
            <w:szCs w:val="22"/>
          </w:rPr>
          <w:t>Composition and Eligibility</w:t>
        </w:r>
      </w:hyperlink>
    </w:p>
    <w:p w14:paraId="4A53B1F5"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40" w:anchor="Term_of_Office-2" w:tooltip="Term of Office" w:history="1">
        <w:r w:rsidR="009C6B4E">
          <w:rPr>
            <w:rStyle w:val="Hyperlink"/>
            <w:rFonts w:ascii="humansans-regular-webfont" w:eastAsiaTheme="majorEastAsia" w:hAnsi="humansans-regular-webfont"/>
            <w:color w:val="444444"/>
            <w:sz w:val="22"/>
            <w:szCs w:val="22"/>
          </w:rPr>
          <w:t>Term of Office</w:t>
        </w:r>
      </w:hyperlink>
    </w:p>
    <w:p w14:paraId="07DEEF28"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41" w:anchor="Salary_and_Allowances" w:tooltip="Salary and Allowances" w:history="1">
        <w:r w:rsidR="009C6B4E">
          <w:rPr>
            <w:rStyle w:val="Hyperlink"/>
            <w:rFonts w:ascii="humansans-regular-webfont" w:eastAsiaTheme="majorEastAsia" w:hAnsi="humansans-regular-webfont"/>
            <w:color w:val="444444"/>
            <w:sz w:val="22"/>
            <w:szCs w:val="22"/>
          </w:rPr>
          <w:t>Salary and Allowances</w:t>
        </w:r>
      </w:hyperlink>
    </w:p>
    <w:p w14:paraId="0E897B45"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42" w:anchor="Functions_and_Jurisdiction_of_Lokpal_and_Lokayukta" w:tooltip="Functions and Jurisdiction of Lokpal and Lokayukta" w:history="1">
        <w:r w:rsidR="009C6B4E">
          <w:rPr>
            <w:rStyle w:val="Hyperlink"/>
            <w:rFonts w:ascii="humansans-regular-webfont" w:eastAsiaTheme="majorEastAsia" w:hAnsi="humansans-regular-webfont"/>
            <w:color w:val="444444"/>
            <w:sz w:val="22"/>
            <w:szCs w:val="22"/>
          </w:rPr>
          <w:t xml:space="preserve">Functions and Jurisdiction of Lokpal and </w:t>
        </w:r>
        <w:proofErr w:type="spellStart"/>
        <w:r w:rsidR="009C6B4E">
          <w:rPr>
            <w:rStyle w:val="Hyperlink"/>
            <w:rFonts w:ascii="humansans-regular-webfont" w:eastAsiaTheme="majorEastAsia" w:hAnsi="humansans-regular-webfont"/>
            <w:color w:val="444444"/>
            <w:sz w:val="22"/>
            <w:szCs w:val="22"/>
          </w:rPr>
          <w:t>Lokayukta</w:t>
        </w:r>
        <w:proofErr w:type="spellEnd"/>
      </w:hyperlink>
    </w:p>
    <w:p w14:paraId="4B4AC036"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43" w:anchor="National_Human_Rights_Commission_NHRC" w:tooltip="National Human Rights Commission (NHRC)" w:history="1">
        <w:r w:rsidR="009C6B4E">
          <w:rPr>
            <w:rStyle w:val="Hyperlink"/>
            <w:rFonts w:ascii="humansans-regular-webfont" w:eastAsiaTheme="majorEastAsia" w:hAnsi="humansans-regular-webfont"/>
            <w:color w:val="444444"/>
            <w:sz w:val="22"/>
            <w:szCs w:val="22"/>
          </w:rPr>
          <w:t>National Human Rights Commission (NHRC)</w:t>
        </w:r>
      </w:hyperlink>
    </w:p>
    <w:p w14:paraId="0DBCAFA9"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44" w:anchor="Composition" w:tooltip="Composition" w:history="1">
        <w:r w:rsidR="009C6B4E">
          <w:rPr>
            <w:rStyle w:val="Hyperlink"/>
            <w:rFonts w:ascii="humansans-regular-webfont" w:eastAsiaTheme="majorEastAsia" w:hAnsi="humansans-regular-webfont"/>
            <w:color w:val="444444"/>
            <w:sz w:val="19"/>
            <w:szCs w:val="19"/>
          </w:rPr>
          <w:t>Composition</w:t>
        </w:r>
      </w:hyperlink>
    </w:p>
    <w:p w14:paraId="1AABAA48"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45" w:anchor="Appointment-2" w:tooltip="Appointment" w:history="1">
        <w:r w:rsidR="009C6B4E">
          <w:rPr>
            <w:rStyle w:val="Hyperlink"/>
            <w:rFonts w:ascii="humansans-regular-webfont" w:eastAsiaTheme="majorEastAsia" w:hAnsi="humansans-regular-webfont"/>
            <w:color w:val="444444"/>
            <w:sz w:val="19"/>
            <w:szCs w:val="19"/>
          </w:rPr>
          <w:t>Appointment</w:t>
        </w:r>
      </w:hyperlink>
    </w:p>
    <w:p w14:paraId="46B0555C"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46" w:anchor="Removal-2" w:tooltip="Removal" w:history="1">
        <w:r w:rsidR="009C6B4E">
          <w:rPr>
            <w:rStyle w:val="Hyperlink"/>
            <w:rFonts w:ascii="humansans-regular-webfont" w:eastAsiaTheme="majorEastAsia" w:hAnsi="humansans-regular-webfont"/>
            <w:color w:val="444444"/>
            <w:sz w:val="19"/>
            <w:szCs w:val="19"/>
          </w:rPr>
          <w:t>Removal</w:t>
        </w:r>
      </w:hyperlink>
    </w:p>
    <w:p w14:paraId="75C79604"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47" w:anchor="Protection_of_Human_Rights_Amendment_Act_2019" w:tooltip="Protection of Human Rights ( Amendment) Act 2019" w:history="1">
        <w:r w:rsidR="009C6B4E">
          <w:rPr>
            <w:rStyle w:val="Hyperlink"/>
            <w:rFonts w:ascii="humansans-regular-webfont" w:eastAsiaTheme="majorEastAsia" w:hAnsi="humansans-regular-webfont"/>
            <w:color w:val="444444"/>
            <w:sz w:val="19"/>
            <w:szCs w:val="19"/>
          </w:rPr>
          <w:t xml:space="preserve">Protection of Human Rights </w:t>
        </w:r>
        <w:proofErr w:type="gramStart"/>
        <w:r w:rsidR="009C6B4E">
          <w:rPr>
            <w:rStyle w:val="Hyperlink"/>
            <w:rFonts w:ascii="humansans-regular-webfont" w:eastAsiaTheme="majorEastAsia" w:hAnsi="humansans-regular-webfont"/>
            <w:color w:val="444444"/>
            <w:sz w:val="19"/>
            <w:szCs w:val="19"/>
          </w:rPr>
          <w:t>( Amendment</w:t>
        </w:r>
        <w:proofErr w:type="gramEnd"/>
        <w:r w:rsidR="009C6B4E">
          <w:rPr>
            <w:rStyle w:val="Hyperlink"/>
            <w:rFonts w:ascii="humansans-regular-webfont" w:eastAsiaTheme="majorEastAsia" w:hAnsi="humansans-regular-webfont"/>
            <w:color w:val="444444"/>
            <w:sz w:val="19"/>
            <w:szCs w:val="19"/>
          </w:rPr>
          <w:t>) Act 2019</w:t>
        </w:r>
      </w:hyperlink>
    </w:p>
    <w:p w14:paraId="04D3115E"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48" w:anchor="Functions-2" w:tooltip="Functions:" w:history="1">
        <w:r w:rsidR="009C6B4E">
          <w:rPr>
            <w:rStyle w:val="Hyperlink"/>
            <w:rFonts w:ascii="humansans-regular-webfont" w:eastAsiaTheme="majorEastAsia" w:hAnsi="humansans-regular-webfont"/>
            <w:color w:val="444444"/>
            <w:sz w:val="19"/>
            <w:szCs w:val="19"/>
          </w:rPr>
          <w:t>Functions:</w:t>
        </w:r>
      </w:hyperlink>
    </w:p>
    <w:p w14:paraId="304DE4A5"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49" w:anchor="Limitations" w:tooltip="Limitations:" w:history="1">
        <w:r w:rsidR="009C6B4E">
          <w:rPr>
            <w:rStyle w:val="Hyperlink"/>
            <w:rFonts w:ascii="humansans-regular-webfont" w:eastAsiaTheme="majorEastAsia" w:hAnsi="humansans-regular-webfont"/>
            <w:color w:val="444444"/>
            <w:sz w:val="19"/>
            <w:szCs w:val="19"/>
          </w:rPr>
          <w:t>Limitations:</w:t>
        </w:r>
      </w:hyperlink>
    </w:p>
    <w:p w14:paraId="374948D6"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50" w:anchor="State_Human_Rights_Commission_SHRC" w:tooltip="State Human Rights Commission (SHRC)" w:history="1">
        <w:r w:rsidR="009C6B4E">
          <w:rPr>
            <w:rStyle w:val="Hyperlink"/>
            <w:rFonts w:ascii="humansans-regular-webfont" w:eastAsiaTheme="majorEastAsia" w:hAnsi="humansans-regular-webfont"/>
            <w:color w:val="444444"/>
            <w:sz w:val="22"/>
            <w:szCs w:val="22"/>
          </w:rPr>
          <w:t>State Human Rights Commission (SHRC)</w:t>
        </w:r>
      </w:hyperlink>
    </w:p>
    <w:p w14:paraId="117C0ABE"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51" w:anchor="Composition-2" w:tooltip="Composition:" w:history="1">
        <w:r w:rsidR="009C6B4E">
          <w:rPr>
            <w:rStyle w:val="Hyperlink"/>
            <w:rFonts w:ascii="humansans-regular-webfont" w:eastAsiaTheme="majorEastAsia" w:hAnsi="humansans-regular-webfont"/>
            <w:color w:val="444444"/>
            <w:sz w:val="19"/>
            <w:szCs w:val="19"/>
          </w:rPr>
          <w:t>Composition:</w:t>
        </w:r>
      </w:hyperlink>
    </w:p>
    <w:p w14:paraId="5EB4DC0F"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52" w:anchor="Appointment-3" w:tooltip="Appointment:" w:history="1">
        <w:r w:rsidR="009C6B4E">
          <w:rPr>
            <w:rStyle w:val="Hyperlink"/>
            <w:rFonts w:ascii="humansans-regular-webfont" w:eastAsiaTheme="majorEastAsia" w:hAnsi="humansans-regular-webfont"/>
            <w:color w:val="444444"/>
            <w:sz w:val="19"/>
            <w:szCs w:val="19"/>
          </w:rPr>
          <w:t>Appointment:</w:t>
        </w:r>
      </w:hyperlink>
    </w:p>
    <w:p w14:paraId="5B6B1EC3"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53" w:anchor="Tenure" w:tooltip="Tenure:" w:history="1">
        <w:r w:rsidR="009C6B4E">
          <w:rPr>
            <w:rStyle w:val="Hyperlink"/>
            <w:rFonts w:ascii="humansans-regular-webfont" w:eastAsiaTheme="majorEastAsia" w:hAnsi="humansans-regular-webfont"/>
            <w:color w:val="444444"/>
            <w:sz w:val="19"/>
            <w:szCs w:val="19"/>
          </w:rPr>
          <w:t>Tenure:</w:t>
        </w:r>
      </w:hyperlink>
    </w:p>
    <w:p w14:paraId="37880D96"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54" w:anchor="Removal-3" w:tooltip="Removal:" w:history="1">
        <w:r w:rsidR="009C6B4E">
          <w:rPr>
            <w:rStyle w:val="Hyperlink"/>
            <w:rFonts w:ascii="humansans-regular-webfont" w:eastAsiaTheme="majorEastAsia" w:hAnsi="humansans-regular-webfont"/>
            <w:color w:val="444444"/>
            <w:sz w:val="19"/>
            <w:szCs w:val="19"/>
          </w:rPr>
          <w:t>Removal:</w:t>
        </w:r>
      </w:hyperlink>
    </w:p>
    <w:p w14:paraId="797DF8CC"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55" w:anchor="Functions-3" w:tooltip="Functions:" w:history="1">
        <w:r w:rsidR="009C6B4E">
          <w:rPr>
            <w:rStyle w:val="Hyperlink"/>
            <w:rFonts w:ascii="humansans-regular-webfont" w:eastAsiaTheme="majorEastAsia" w:hAnsi="humansans-regular-webfont"/>
            <w:color w:val="444444"/>
            <w:sz w:val="19"/>
            <w:szCs w:val="19"/>
          </w:rPr>
          <w:t>Functions:</w:t>
        </w:r>
      </w:hyperlink>
    </w:p>
    <w:p w14:paraId="70BEAAFC"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56" w:anchor="Limitations-2" w:tooltip="Limitations:" w:history="1">
        <w:r w:rsidR="009C6B4E">
          <w:rPr>
            <w:rStyle w:val="Hyperlink"/>
            <w:rFonts w:ascii="humansans-regular-webfont" w:eastAsiaTheme="majorEastAsia" w:hAnsi="humansans-regular-webfont"/>
            <w:color w:val="444444"/>
            <w:sz w:val="19"/>
            <w:szCs w:val="19"/>
          </w:rPr>
          <w:t>Limitations:</w:t>
        </w:r>
      </w:hyperlink>
    </w:p>
    <w:p w14:paraId="5DB26F92"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57" w:anchor="National_Commission_for_Minorities_NCM" w:tooltip="National Commission for Minorities (NCM)" w:history="1">
        <w:r w:rsidR="009C6B4E">
          <w:rPr>
            <w:rStyle w:val="Hyperlink"/>
            <w:rFonts w:ascii="humansans-regular-webfont" w:eastAsiaTheme="majorEastAsia" w:hAnsi="humansans-regular-webfont"/>
            <w:color w:val="444444"/>
            <w:sz w:val="22"/>
            <w:szCs w:val="22"/>
          </w:rPr>
          <w:t>National Commission for Minorities (NCM)</w:t>
        </w:r>
      </w:hyperlink>
    </w:p>
    <w:p w14:paraId="216F0EC8"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58" w:anchor="National_Commission_for_Women_NCW" w:tooltip="National Commission for Women (NCW)" w:history="1">
        <w:r w:rsidR="009C6B4E">
          <w:rPr>
            <w:rStyle w:val="Hyperlink"/>
            <w:rFonts w:ascii="humansans-regular-webfont" w:eastAsiaTheme="majorEastAsia" w:hAnsi="humansans-regular-webfont"/>
            <w:color w:val="444444"/>
            <w:sz w:val="22"/>
            <w:szCs w:val="22"/>
          </w:rPr>
          <w:t>National Commission for Women (NCW)</w:t>
        </w:r>
      </w:hyperlink>
    </w:p>
    <w:p w14:paraId="3C96C0DC"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59" w:anchor="Composition-3" w:tooltip="Composition:" w:history="1">
        <w:r w:rsidR="009C6B4E">
          <w:rPr>
            <w:rStyle w:val="Hyperlink"/>
            <w:rFonts w:ascii="humansans-regular-webfont" w:eastAsiaTheme="majorEastAsia" w:hAnsi="humansans-regular-webfont"/>
            <w:color w:val="444444"/>
            <w:sz w:val="19"/>
            <w:szCs w:val="19"/>
          </w:rPr>
          <w:t>Composition:</w:t>
        </w:r>
      </w:hyperlink>
    </w:p>
    <w:p w14:paraId="7E718638"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60" w:anchor="Powers_and_Functions" w:tooltip="Powers and Functions:" w:history="1">
        <w:r w:rsidR="009C6B4E">
          <w:rPr>
            <w:rStyle w:val="Hyperlink"/>
            <w:rFonts w:ascii="humansans-regular-webfont" w:eastAsiaTheme="majorEastAsia" w:hAnsi="humansans-regular-webfont"/>
            <w:color w:val="444444"/>
            <w:sz w:val="19"/>
            <w:szCs w:val="19"/>
          </w:rPr>
          <w:t>Powers and Functions:</w:t>
        </w:r>
      </w:hyperlink>
    </w:p>
    <w:p w14:paraId="64370B6D"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61" w:anchor="Challenges" w:tooltip="Challenges:" w:history="1">
        <w:r w:rsidR="009C6B4E">
          <w:rPr>
            <w:rStyle w:val="Hyperlink"/>
            <w:rFonts w:ascii="humansans-regular-webfont" w:eastAsiaTheme="majorEastAsia" w:hAnsi="humansans-regular-webfont"/>
            <w:color w:val="444444"/>
            <w:sz w:val="19"/>
            <w:szCs w:val="19"/>
          </w:rPr>
          <w:t>Challenges:</w:t>
        </w:r>
      </w:hyperlink>
    </w:p>
    <w:p w14:paraId="2EBE42D2"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62" w:anchor="National_Commission_for_Protection_of_Child_Rights" w:tooltip="National Commission for Protection of Child Rights" w:history="1">
        <w:r w:rsidR="009C6B4E">
          <w:rPr>
            <w:rStyle w:val="Hyperlink"/>
            <w:rFonts w:ascii="humansans-regular-webfont" w:eastAsiaTheme="majorEastAsia" w:hAnsi="humansans-regular-webfont"/>
            <w:color w:val="444444"/>
            <w:sz w:val="22"/>
            <w:szCs w:val="22"/>
          </w:rPr>
          <w:t>National Commission for Protection of Child Rights</w:t>
        </w:r>
      </w:hyperlink>
    </w:p>
    <w:p w14:paraId="54162D2F"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63" w:anchor="Composition-4" w:tooltip="Composition:" w:history="1">
        <w:r w:rsidR="009C6B4E">
          <w:rPr>
            <w:rStyle w:val="Hyperlink"/>
            <w:rFonts w:ascii="humansans-regular-webfont" w:eastAsiaTheme="majorEastAsia" w:hAnsi="humansans-regular-webfont"/>
            <w:color w:val="444444"/>
            <w:sz w:val="19"/>
            <w:szCs w:val="19"/>
          </w:rPr>
          <w:t>Composition:</w:t>
        </w:r>
      </w:hyperlink>
    </w:p>
    <w:p w14:paraId="71D03512"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64" w:anchor="Powers_and_Functions-2" w:tooltip="Powers and Functions:" w:history="1">
        <w:r w:rsidR="009C6B4E">
          <w:rPr>
            <w:rStyle w:val="Hyperlink"/>
            <w:rFonts w:ascii="humansans-regular-webfont" w:eastAsiaTheme="majorEastAsia" w:hAnsi="humansans-regular-webfont"/>
            <w:color w:val="444444"/>
            <w:sz w:val="19"/>
            <w:szCs w:val="19"/>
          </w:rPr>
          <w:t>Powers and Functions:</w:t>
        </w:r>
      </w:hyperlink>
    </w:p>
    <w:p w14:paraId="5B90DAF0"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65" w:anchor="National_Commission_for_Persons_with_Disabilities" w:tooltip="National Commission for Persons with Disabilities:" w:history="1">
        <w:r w:rsidR="009C6B4E">
          <w:rPr>
            <w:rStyle w:val="Hyperlink"/>
            <w:rFonts w:ascii="humansans-regular-webfont" w:eastAsiaTheme="majorEastAsia" w:hAnsi="humansans-regular-webfont"/>
            <w:color w:val="444444"/>
            <w:sz w:val="22"/>
            <w:szCs w:val="22"/>
          </w:rPr>
          <w:t>National Commission for Persons with Disabilities:</w:t>
        </w:r>
      </w:hyperlink>
    </w:p>
    <w:p w14:paraId="5F2C1C80"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66" w:anchor="Composition-5" w:tooltip="Composition:" w:history="1">
        <w:r w:rsidR="009C6B4E">
          <w:rPr>
            <w:rStyle w:val="Hyperlink"/>
            <w:rFonts w:ascii="humansans-regular-webfont" w:eastAsiaTheme="majorEastAsia" w:hAnsi="humansans-regular-webfont"/>
            <w:color w:val="444444"/>
            <w:sz w:val="19"/>
            <w:szCs w:val="19"/>
          </w:rPr>
          <w:t>Composition:</w:t>
        </w:r>
      </w:hyperlink>
    </w:p>
    <w:p w14:paraId="3A4E493F"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67" w:anchor="Powers_and_Functions-3" w:tooltip="Powers and Functions:" w:history="1">
        <w:r w:rsidR="009C6B4E">
          <w:rPr>
            <w:rStyle w:val="Hyperlink"/>
            <w:rFonts w:ascii="humansans-regular-webfont" w:eastAsiaTheme="majorEastAsia" w:hAnsi="humansans-regular-webfont"/>
            <w:color w:val="444444"/>
            <w:sz w:val="19"/>
            <w:szCs w:val="19"/>
          </w:rPr>
          <w:t>Powers and Functions:</w:t>
        </w:r>
      </w:hyperlink>
    </w:p>
    <w:p w14:paraId="685CBB31"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68" w:anchor="Central_Vigilance_Commission_CVC" w:tooltip="Central Vigilance Commission (CVC):" w:history="1">
        <w:r w:rsidR="009C6B4E">
          <w:rPr>
            <w:rStyle w:val="Hyperlink"/>
            <w:rFonts w:ascii="humansans-regular-webfont" w:eastAsiaTheme="majorEastAsia" w:hAnsi="humansans-regular-webfont"/>
            <w:color w:val="444444"/>
            <w:sz w:val="23"/>
            <w:szCs w:val="23"/>
          </w:rPr>
          <w:t>Central Vigilance Commission (CVC):</w:t>
        </w:r>
      </w:hyperlink>
    </w:p>
    <w:p w14:paraId="488647AD" w14:textId="77777777" w:rsidR="009C6B4E" w:rsidRDefault="009C6B4E" w:rsidP="009C6B4E">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6278A1DF"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69" w:anchor="Composition-6" w:tooltip="Composition:" w:history="1">
        <w:r w:rsidR="009C6B4E">
          <w:rPr>
            <w:rStyle w:val="Hyperlink"/>
            <w:rFonts w:ascii="humansans-regular-webfont" w:eastAsiaTheme="majorEastAsia" w:hAnsi="humansans-regular-webfont"/>
            <w:color w:val="444444"/>
            <w:sz w:val="19"/>
            <w:szCs w:val="19"/>
          </w:rPr>
          <w:t>Composition:</w:t>
        </w:r>
      </w:hyperlink>
    </w:p>
    <w:p w14:paraId="48E6C2AD"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0" w:anchor="Term_of_Office-3" w:tooltip="Term of Office:" w:history="1">
        <w:r w:rsidR="009C6B4E">
          <w:rPr>
            <w:rStyle w:val="Hyperlink"/>
            <w:rFonts w:ascii="humansans-regular-webfont" w:eastAsiaTheme="majorEastAsia" w:hAnsi="humansans-regular-webfont"/>
            <w:color w:val="444444"/>
            <w:sz w:val="19"/>
            <w:szCs w:val="19"/>
          </w:rPr>
          <w:t>Term of Office:</w:t>
        </w:r>
      </w:hyperlink>
    </w:p>
    <w:p w14:paraId="57C73872"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1" w:anchor="Removal-4" w:tooltip="Removal:" w:history="1">
        <w:r w:rsidR="009C6B4E">
          <w:rPr>
            <w:rStyle w:val="Hyperlink"/>
            <w:rFonts w:ascii="humansans-regular-webfont" w:eastAsiaTheme="majorEastAsia" w:hAnsi="humansans-regular-webfont"/>
            <w:color w:val="444444"/>
            <w:sz w:val="19"/>
            <w:szCs w:val="19"/>
          </w:rPr>
          <w:t>Removal:</w:t>
        </w:r>
      </w:hyperlink>
    </w:p>
    <w:p w14:paraId="10CD3FD7"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2" w:anchor="Salary_and_Allowances-2" w:tooltip="Salary and Allowances:" w:history="1">
        <w:r w:rsidR="009C6B4E">
          <w:rPr>
            <w:rStyle w:val="Hyperlink"/>
            <w:rFonts w:ascii="humansans-regular-webfont" w:eastAsiaTheme="majorEastAsia" w:hAnsi="humansans-regular-webfont"/>
            <w:color w:val="444444"/>
            <w:sz w:val="19"/>
            <w:szCs w:val="19"/>
          </w:rPr>
          <w:t>Salary and Allowances:</w:t>
        </w:r>
      </w:hyperlink>
    </w:p>
    <w:p w14:paraId="2D16C717"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3" w:anchor="Powers_and_Functions-4" w:tooltip="Powers and Functions:" w:history="1">
        <w:r w:rsidR="009C6B4E">
          <w:rPr>
            <w:rStyle w:val="Hyperlink"/>
            <w:rFonts w:ascii="humansans-regular-webfont" w:eastAsiaTheme="majorEastAsia" w:hAnsi="humansans-regular-webfont"/>
            <w:color w:val="444444"/>
            <w:sz w:val="19"/>
            <w:szCs w:val="19"/>
          </w:rPr>
          <w:t>Powers and Functions:</w:t>
        </w:r>
      </w:hyperlink>
    </w:p>
    <w:p w14:paraId="5DE088BB"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4" w:anchor="Limitations-3" w:tooltip="Limitations:" w:history="1">
        <w:r w:rsidR="009C6B4E">
          <w:rPr>
            <w:rStyle w:val="Hyperlink"/>
            <w:rFonts w:ascii="humansans-regular-webfont" w:eastAsiaTheme="majorEastAsia" w:hAnsi="humansans-regular-webfont"/>
            <w:color w:val="444444"/>
            <w:sz w:val="19"/>
            <w:szCs w:val="19"/>
          </w:rPr>
          <w:t>Limitations:</w:t>
        </w:r>
      </w:hyperlink>
    </w:p>
    <w:p w14:paraId="09EA63CD"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5" w:anchor="Commissions_Jurisdiction_under_the_CVR_Act" w:tooltip="Commissions Jurisdiction under the CVR Act" w:history="1">
        <w:r w:rsidR="009C6B4E">
          <w:rPr>
            <w:rStyle w:val="Hyperlink"/>
            <w:rFonts w:ascii="humansans-regular-webfont" w:eastAsiaTheme="majorEastAsia" w:hAnsi="humansans-regular-webfont"/>
            <w:color w:val="444444"/>
            <w:sz w:val="19"/>
            <w:szCs w:val="19"/>
          </w:rPr>
          <w:t>Commissions Jurisdiction under the CVR Act</w:t>
        </w:r>
      </w:hyperlink>
    </w:p>
    <w:p w14:paraId="0003583D"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76" w:anchor="Central_Bureau_of_Investigation_CBI" w:tooltip="Central Bureau of Investigation (CBI):" w:history="1">
        <w:r w:rsidR="009C6B4E">
          <w:rPr>
            <w:rStyle w:val="Hyperlink"/>
            <w:rFonts w:ascii="humansans-regular-webfont" w:eastAsiaTheme="majorEastAsia" w:hAnsi="humansans-regular-webfont"/>
            <w:color w:val="444444"/>
            <w:sz w:val="22"/>
            <w:szCs w:val="22"/>
          </w:rPr>
          <w:t>Central Bureau of Investigation (CBI):</w:t>
        </w:r>
      </w:hyperlink>
    </w:p>
    <w:p w14:paraId="1B5CC872"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7" w:anchor="Composition-7" w:tooltip="Composition:" w:history="1">
        <w:r w:rsidR="009C6B4E">
          <w:rPr>
            <w:rStyle w:val="Hyperlink"/>
            <w:rFonts w:ascii="humansans-regular-webfont" w:eastAsiaTheme="majorEastAsia" w:hAnsi="humansans-regular-webfont"/>
            <w:color w:val="444444"/>
            <w:sz w:val="19"/>
            <w:szCs w:val="19"/>
          </w:rPr>
          <w:t>Composition:</w:t>
        </w:r>
      </w:hyperlink>
    </w:p>
    <w:p w14:paraId="51827E4D"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78" w:anchor="Functions-4" w:tooltip="Functions:" w:history="1">
        <w:r w:rsidR="009C6B4E">
          <w:rPr>
            <w:rStyle w:val="Hyperlink"/>
            <w:rFonts w:ascii="humansans-regular-webfont" w:eastAsiaTheme="majorEastAsia" w:hAnsi="humansans-regular-webfont"/>
            <w:color w:val="444444"/>
            <w:sz w:val="19"/>
            <w:szCs w:val="19"/>
          </w:rPr>
          <w:t>Functions:</w:t>
        </w:r>
      </w:hyperlink>
    </w:p>
    <w:p w14:paraId="1634432E"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79" w:anchor="Central_Information_Commission" w:tooltip="Central Information Commission" w:history="1">
        <w:r w:rsidR="009C6B4E">
          <w:rPr>
            <w:rStyle w:val="Hyperlink"/>
            <w:rFonts w:ascii="humansans-regular-webfont" w:eastAsiaTheme="majorEastAsia" w:hAnsi="humansans-regular-webfont"/>
            <w:color w:val="444444"/>
            <w:sz w:val="22"/>
            <w:szCs w:val="22"/>
          </w:rPr>
          <w:t>Central Information Commission</w:t>
        </w:r>
      </w:hyperlink>
    </w:p>
    <w:p w14:paraId="6E01E66B"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80" w:anchor="Composition-8" w:tooltip="Composition:" w:history="1">
        <w:r w:rsidR="009C6B4E">
          <w:rPr>
            <w:rStyle w:val="Hyperlink"/>
            <w:rFonts w:ascii="humansans-regular-webfont" w:eastAsiaTheme="majorEastAsia" w:hAnsi="humansans-regular-webfont"/>
            <w:color w:val="444444"/>
            <w:sz w:val="19"/>
            <w:szCs w:val="19"/>
          </w:rPr>
          <w:t>Composition:</w:t>
        </w:r>
      </w:hyperlink>
    </w:p>
    <w:p w14:paraId="59F1853D"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81" w:anchor="Appointment-4" w:tooltip="Appointment:" w:history="1">
        <w:r w:rsidR="009C6B4E">
          <w:rPr>
            <w:rStyle w:val="Hyperlink"/>
            <w:rFonts w:ascii="humansans-regular-webfont" w:eastAsiaTheme="majorEastAsia" w:hAnsi="humansans-regular-webfont"/>
            <w:color w:val="444444"/>
            <w:sz w:val="19"/>
            <w:szCs w:val="19"/>
          </w:rPr>
          <w:t>Appointment:</w:t>
        </w:r>
      </w:hyperlink>
    </w:p>
    <w:p w14:paraId="2191646E"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82" w:anchor="Removal-5" w:tooltip="Removal:" w:history="1">
        <w:r w:rsidR="009C6B4E">
          <w:rPr>
            <w:rStyle w:val="Hyperlink"/>
            <w:rFonts w:ascii="humansans-regular-webfont" w:eastAsiaTheme="majorEastAsia" w:hAnsi="humansans-regular-webfont"/>
            <w:color w:val="444444"/>
            <w:sz w:val="19"/>
            <w:szCs w:val="19"/>
          </w:rPr>
          <w:t>Removal:</w:t>
        </w:r>
      </w:hyperlink>
    </w:p>
    <w:p w14:paraId="61C69FAF"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83" w:anchor="Powers_and_Functions-5" w:tooltip="Powers and Functions:" w:history="1">
        <w:r w:rsidR="009C6B4E">
          <w:rPr>
            <w:rStyle w:val="Hyperlink"/>
            <w:rFonts w:ascii="humansans-regular-webfont" w:eastAsiaTheme="majorEastAsia" w:hAnsi="humansans-regular-webfont"/>
            <w:color w:val="444444"/>
            <w:sz w:val="19"/>
            <w:szCs w:val="19"/>
          </w:rPr>
          <w:t>Powers and Functions:</w:t>
        </w:r>
      </w:hyperlink>
    </w:p>
    <w:p w14:paraId="1BE8E09B"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84" w:anchor="Right_to_Information_Act" w:tooltip="Right to Information Act" w:history="1">
        <w:r w:rsidR="009C6B4E">
          <w:rPr>
            <w:rStyle w:val="Hyperlink"/>
            <w:rFonts w:ascii="humansans-regular-webfont" w:eastAsiaTheme="majorEastAsia" w:hAnsi="humansans-regular-webfont"/>
            <w:color w:val="444444"/>
            <w:sz w:val="23"/>
            <w:szCs w:val="23"/>
          </w:rPr>
          <w:t>Right to Information Act</w:t>
        </w:r>
      </w:hyperlink>
    </w:p>
    <w:p w14:paraId="4FFD6097"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85" w:anchor="Key_Provisions_of_the_Act" w:tooltip="Key Provisions of the Act:" w:history="1">
        <w:r w:rsidR="009C6B4E">
          <w:rPr>
            <w:rStyle w:val="Hyperlink"/>
            <w:rFonts w:ascii="humansans-regular-webfont" w:eastAsiaTheme="majorEastAsia" w:hAnsi="humansans-regular-webfont"/>
            <w:color w:val="444444"/>
            <w:sz w:val="22"/>
            <w:szCs w:val="22"/>
          </w:rPr>
          <w:t>Key Provisions of the Act:</w:t>
        </w:r>
      </w:hyperlink>
    </w:p>
    <w:p w14:paraId="466F693B"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86" w:anchor="Amendments_of_the_RTI_Act_2005" w:tooltip="Amendments of the RTI Act, 2005:" w:history="1">
        <w:r w:rsidR="009C6B4E">
          <w:rPr>
            <w:rStyle w:val="Hyperlink"/>
            <w:rFonts w:ascii="humansans-regular-webfont" w:eastAsiaTheme="majorEastAsia" w:hAnsi="humansans-regular-webfont"/>
            <w:color w:val="444444"/>
            <w:sz w:val="22"/>
            <w:szCs w:val="22"/>
          </w:rPr>
          <w:t>Amendments of the RTI Act, 2005:</w:t>
        </w:r>
      </w:hyperlink>
    </w:p>
    <w:p w14:paraId="3B24D73F"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87" w:anchor="State_Information_Commission" w:tooltip="State Information Commission:" w:history="1">
        <w:r w:rsidR="009C6B4E">
          <w:rPr>
            <w:rStyle w:val="Hyperlink"/>
            <w:rFonts w:ascii="humansans-regular-webfont" w:eastAsiaTheme="majorEastAsia" w:hAnsi="humansans-regular-webfont"/>
            <w:color w:val="444444"/>
            <w:sz w:val="23"/>
            <w:szCs w:val="23"/>
          </w:rPr>
          <w:t>State Information Commission:</w:t>
        </w:r>
      </w:hyperlink>
    </w:p>
    <w:p w14:paraId="0F626B6C"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88" w:anchor="Composition-9" w:tooltip="Composition:" w:history="1">
        <w:r w:rsidR="009C6B4E">
          <w:rPr>
            <w:rStyle w:val="Hyperlink"/>
            <w:rFonts w:ascii="humansans-regular-webfont" w:eastAsiaTheme="majorEastAsia" w:hAnsi="humansans-regular-webfont"/>
            <w:color w:val="444444"/>
            <w:sz w:val="22"/>
            <w:szCs w:val="22"/>
          </w:rPr>
          <w:t>Composition:</w:t>
        </w:r>
      </w:hyperlink>
    </w:p>
    <w:p w14:paraId="4DBFD86A"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89" w:anchor="Tenure_and_Removal" w:tooltip="Tenure and Removal:" w:history="1">
        <w:r w:rsidR="009C6B4E">
          <w:rPr>
            <w:rStyle w:val="Hyperlink"/>
            <w:rFonts w:ascii="humansans-regular-webfont" w:eastAsiaTheme="majorEastAsia" w:hAnsi="humansans-regular-webfont"/>
            <w:color w:val="444444"/>
            <w:sz w:val="22"/>
            <w:szCs w:val="22"/>
          </w:rPr>
          <w:t>Tenure and Removal:</w:t>
        </w:r>
      </w:hyperlink>
    </w:p>
    <w:p w14:paraId="53DE2D9A"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90" w:anchor="Powers_and_Functions-6" w:tooltip="Powers and Functions:" w:history="1">
        <w:r w:rsidR="009C6B4E">
          <w:rPr>
            <w:rStyle w:val="Hyperlink"/>
            <w:rFonts w:ascii="humansans-regular-webfont" w:eastAsiaTheme="majorEastAsia" w:hAnsi="humansans-regular-webfont"/>
            <w:color w:val="444444"/>
            <w:sz w:val="19"/>
            <w:szCs w:val="19"/>
          </w:rPr>
          <w:t>Powers and Functions:</w:t>
        </w:r>
      </w:hyperlink>
    </w:p>
    <w:p w14:paraId="0D8857A6"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91" w:anchor="National_Green_Tribunal" w:tooltip="National Green Tribunal:" w:history="1">
        <w:r w:rsidR="009C6B4E">
          <w:rPr>
            <w:rStyle w:val="Hyperlink"/>
            <w:rFonts w:ascii="humansans-regular-webfont" w:eastAsiaTheme="majorEastAsia" w:hAnsi="humansans-regular-webfont"/>
            <w:color w:val="444444"/>
            <w:sz w:val="22"/>
            <w:szCs w:val="22"/>
          </w:rPr>
          <w:t>National Green Tribunal:</w:t>
        </w:r>
      </w:hyperlink>
    </w:p>
    <w:p w14:paraId="42972198"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92" w:anchor="Composition_of_NGT" w:tooltip="Composition of NGT:" w:history="1">
        <w:r w:rsidR="009C6B4E">
          <w:rPr>
            <w:rStyle w:val="Hyperlink"/>
            <w:rFonts w:ascii="humansans-regular-webfont" w:eastAsiaTheme="majorEastAsia" w:hAnsi="humansans-regular-webfont"/>
            <w:color w:val="444444"/>
            <w:sz w:val="19"/>
            <w:szCs w:val="19"/>
          </w:rPr>
          <w:t>Composition of NGT:</w:t>
        </w:r>
      </w:hyperlink>
    </w:p>
    <w:p w14:paraId="3AF09717" w14:textId="77777777" w:rsidR="009C6B4E" w:rsidRDefault="00000000" w:rsidP="009C6B4E">
      <w:pPr>
        <w:pStyle w:val="ez-toc-page-1"/>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493" w:anchor="Powers_and_Jurisdiction" w:tooltip="Powers and Jurisdiction:" w:history="1">
        <w:r w:rsidR="009C6B4E">
          <w:rPr>
            <w:rStyle w:val="Hyperlink"/>
            <w:rFonts w:ascii="humansans-regular-webfont" w:eastAsiaTheme="majorEastAsia" w:hAnsi="humansans-regular-webfont"/>
            <w:color w:val="444444"/>
            <w:sz w:val="19"/>
            <w:szCs w:val="19"/>
          </w:rPr>
          <w:t>Powers and Jurisdiction:</w:t>
        </w:r>
      </w:hyperlink>
    </w:p>
    <w:p w14:paraId="3AE12326"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94" w:anchor="Some_Other_Important_Bodies" w:tooltip="Some Other Important Bodies" w:history="1">
        <w:r w:rsidR="009C6B4E">
          <w:rPr>
            <w:rStyle w:val="Hyperlink"/>
            <w:rFonts w:ascii="humansans-regular-webfont" w:eastAsiaTheme="majorEastAsia" w:hAnsi="humansans-regular-webfont"/>
            <w:color w:val="444444"/>
            <w:sz w:val="23"/>
            <w:szCs w:val="23"/>
          </w:rPr>
          <w:t>Some Other Important Bodies</w:t>
        </w:r>
      </w:hyperlink>
    </w:p>
    <w:p w14:paraId="6A0E41D1"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95" w:anchor="Prelims_Facts" w:tooltip="Prelims Facts" w:history="1">
        <w:r w:rsidR="009C6B4E">
          <w:rPr>
            <w:rStyle w:val="Hyperlink"/>
            <w:rFonts w:ascii="humansans-regular-webfont" w:eastAsiaTheme="majorEastAsia" w:hAnsi="humansans-regular-webfont"/>
            <w:color w:val="444444"/>
            <w:sz w:val="23"/>
            <w:szCs w:val="23"/>
          </w:rPr>
          <w:t>Prelims Facts</w:t>
        </w:r>
      </w:hyperlink>
    </w:p>
    <w:p w14:paraId="3FFFE709"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496" w:anchor="Frequently_Asked_Questions_FAQs" w:tooltip="Frequently Asked Questions (FAQs)" w:history="1">
        <w:r w:rsidR="009C6B4E">
          <w:rPr>
            <w:rStyle w:val="Hyperlink"/>
            <w:rFonts w:ascii="humansans-regular-webfont" w:eastAsiaTheme="majorEastAsia" w:hAnsi="humansans-regular-webfont"/>
            <w:color w:val="444444"/>
            <w:sz w:val="23"/>
            <w:szCs w:val="23"/>
          </w:rPr>
          <w:t>Frequently Asked Questions (FAQs)</w:t>
        </w:r>
      </w:hyperlink>
    </w:p>
    <w:p w14:paraId="574F24A0" w14:textId="77777777" w:rsidR="009C6B4E" w:rsidRDefault="00000000" w:rsidP="009C6B4E">
      <w:pPr>
        <w:pStyle w:val="ez-toc-heading-level-3"/>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97" w:anchor="FAQ_1_What_is_the_significance_of_Constitutional_Bodies_in_Indian_Polity" w:tooltip="FAQ 1: What is the significance of Constitutional Bodies in Indian Polity?" w:history="1">
        <w:r w:rsidR="009C6B4E">
          <w:rPr>
            <w:rStyle w:val="Hyperlink"/>
            <w:rFonts w:ascii="humansans-regular-webfont" w:eastAsiaTheme="majorEastAsia" w:hAnsi="humansans-regular-webfont"/>
            <w:color w:val="444444"/>
            <w:sz w:val="22"/>
            <w:szCs w:val="22"/>
          </w:rPr>
          <w:t>FAQ 1: What is the significance of Constitutional Bodies in Indian Polity?</w:t>
        </w:r>
      </w:hyperlink>
    </w:p>
    <w:p w14:paraId="123CFE98"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98" w:anchor="FAQ_2_How_do_Non-Constitutional_Bodies_differ_from_Constitutional_Bodies_in_Indian_Polity" w:tooltip="FAQ 2: How do Non-Constitutional Bodies differ from Constitutional Bodies in Indian Polity?" w:history="1">
        <w:r w:rsidR="009C6B4E">
          <w:rPr>
            <w:rStyle w:val="Hyperlink"/>
            <w:rFonts w:ascii="humansans-regular-webfont" w:eastAsiaTheme="majorEastAsia" w:hAnsi="humansans-regular-webfont"/>
            <w:color w:val="444444"/>
            <w:sz w:val="22"/>
            <w:szCs w:val="22"/>
          </w:rPr>
          <w:t>FAQ 2: How do Non-Constitutional Bodies differ from Constitutional Bodies in Indian Polity?</w:t>
        </w:r>
      </w:hyperlink>
    </w:p>
    <w:p w14:paraId="48FFD958" w14:textId="77777777" w:rsidR="009C6B4E" w:rsidRDefault="00000000" w:rsidP="009C6B4E">
      <w:pPr>
        <w:pStyle w:val="ez-toc-page-1"/>
        <w:numPr>
          <w:ilvl w:val="1"/>
          <w:numId w:val="0"/>
        </w:numPr>
        <w:shd w:val="clear" w:color="auto" w:fill="F9F9F9"/>
        <w:tabs>
          <w:tab w:val="num" w:pos="1440"/>
        </w:tabs>
        <w:spacing w:before="0" w:beforeAutospacing="0" w:after="0" w:afterAutospacing="0"/>
        <w:ind w:left="1800" w:hanging="360"/>
        <w:rPr>
          <w:rFonts w:ascii="humansans-regular-webfont" w:hAnsi="humansans-regular-webfont"/>
          <w:color w:val="313131"/>
          <w:sz w:val="22"/>
          <w:szCs w:val="22"/>
        </w:rPr>
      </w:pPr>
      <w:hyperlink r:id="rId1499" w:anchor="FAQ_3_What_role_does_the_Union_Public_Service_Commission_UPSC_play_in_the_Indian_political_system" w:tooltip="FAQ 3: What role does the Union Public Service Commission (UPSC) play in the Indian political system?" w:history="1">
        <w:r w:rsidR="009C6B4E">
          <w:rPr>
            <w:rStyle w:val="Hyperlink"/>
            <w:rFonts w:ascii="humansans-regular-webfont" w:eastAsiaTheme="majorEastAsia" w:hAnsi="humansans-regular-webfont"/>
            <w:color w:val="444444"/>
            <w:sz w:val="22"/>
            <w:szCs w:val="22"/>
          </w:rPr>
          <w:t>FAQ 3: What role does the Union Public Service Commission (UPSC) play in the Indian political system?</w:t>
        </w:r>
      </w:hyperlink>
    </w:p>
    <w:p w14:paraId="1A41F3CA" w14:textId="77777777" w:rsidR="009C6B4E" w:rsidRDefault="00000000" w:rsidP="009C6B4E">
      <w:pPr>
        <w:pStyle w:val="ez-toc-page-1"/>
        <w:shd w:val="clear" w:color="auto" w:fill="F9F9F9"/>
        <w:tabs>
          <w:tab w:val="num" w:pos="720"/>
        </w:tabs>
        <w:spacing w:before="0" w:beforeAutospacing="0" w:after="0" w:afterAutospacing="0"/>
        <w:ind w:left="720" w:hanging="360"/>
        <w:rPr>
          <w:rFonts w:ascii="humansans-regular-webfont" w:hAnsi="humansans-regular-webfont"/>
          <w:color w:val="313131"/>
          <w:sz w:val="23"/>
          <w:szCs w:val="23"/>
        </w:rPr>
      </w:pPr>
      <w:hyperlink r:id="rId1500" w:anchor="In_case_you_still_have_your_doubts_contact_us_on_9811333901" w:tooltip="In case you still have your doubts, contact us on 9811333901. " w:history="1">
        <w:r w:rsidR="009C6B4E">
          <w:rPr>
            <w:rStyle w:val="Hyperlink"/>
            <w:rFonts w:ascii="humansans-regular-webfont" w:eastAsiaTheme="majorEastAsia" w:hAnsi="humansans-regular-webfont"/>
            <w:color w:val="444444"/>
            <w:sz w:val="23"/>
            <w:szCs w:val="23"/>
          </w:rPr>
          <w:t>In case you still have your doubts, contact us on 9811333901. </w:t>
        </w:r>
      </w:hyperlink>
    </w:p>
    <w:p w14:paraId="6F3258A8" w14:textId="77777777" w:rsidR="009C6B4E" w:rsidRDefault="009C6B4E" w:rsidP="009C6B4E">
      <w:pPr>
        <w:pStyle w:val="ez-toc-heading-level-4"/>
        <w:numPr>
          <w:ilvl w:val="1"/>
          <w:numId w:val="0"/>
        </w:numPr>
        <w:shd w:val="clear" w:color="auto" w:fill="F9F9F9"/>
        <w:tabs>
          <w:tab w:val="num" w:pos="1440"/>
        </w:tabs>
        <w:spacing w:before="0" w:beforeAutospacing="0" w:after="0" w:afterAutospacing="0"/>
        <w:ind w:left="2880" w:hanging="360"/>
        <w:rPr>
          <w:rFonts w:ascii="humansans-regular-webfont" w:hAnsi="humansans-regular-webfont"/>
          <w:color w:val="313131"/>
          <w:sz w:val="22"/>
          <w:szCs w:val="22"/>
        </w:rPr>
      </w:pPr>
    </w:p>
    <w:p w14:paraId="798021C9" w14:textId="77777777" w:rsidR="009C6B4E" w:rsidRDefault="00000000" w:rsidP="009C6B4E">
      <w:pPr>
        <w:pStyle w:val="ez-toc-heading-level-4"/>
        <w:numPr>
          <w:ilvl w:val="2"/>
          <w:numId w:val="0"/>
        </w:numPr>
        <w:shd w:val="clear" w:color="auto" w:fill="F9F9F9"/>
        <w:tabs>
          <w:tab w:val="num" w:pos="2160"/>
        </w:tabs>
        <w:spacing w:before="0" w:beforeAutospacing="0" w:after="0" w:afterAutospacing="0"/>
        <w:ind w:left="2880" w:hanging="360"/>
        <w:rPr>
          <w:rFonts w:ascii="humansans-regular-webfont" w:hAnsi="humansans-regular-webfont"/>
          <w:color w:val="313131"/>
          <w:sz w:val="19"/>
          <w:szCs w:val="19"/>
        </w:rPr>
      </w:pPr>
      <w:hyperlink r:id="rId1501" w:anchor="Visit_our_YouTube_Channel_%E2%80%93_here" w:tooltip="Visit our YouTube Channel – here" w:history="1">
        <w:r w:rsidR="009C6B4E">
          <w:rPr>
            <w:rStyle w:val="Hyperlink"/>
            <w:rFonts w:ascii="humansans-regular-webfont" w:eastAsiaTheme="majorEastAsia" w:hAnsi="humansans-regular-webfont"/>
            <w:color w:val="444444"/>
            <w:sz w:val="19"/>
            <w:szCs w:val="19"/>
          </w:rPr>
          <w:t>Visit our YouTube Channel – here</w:t>
        </w:r>
      </w:hyperlink>
    </w:p>
    <w:p w14:paraId="439D067E"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onstitutional Bodies:</w:t>
      </w:r>
    </w:p>
    <w:p w14:paraId="7A0EEDF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These are entities explicitly named in various articles of the Indian Constitution, obtaining their powers directly from the Constitution. Changing the powers of these bodies requires a Constitutional Amendment. One such significant Constitutional body is the Comptroller and Auditor-General (CAG).</w:t>
      </w:r>
    </w:p>
    <w:p w14:paraId="29CBB635"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troller and Auditor-General (CAG):</w:t>
      </w:r>
    </w:p>
    <w:p w14:paraId="0719DFC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AG, a pivotal official of the Union Government, has his office established by the Constitution, and he is appointed by the President. Recognized by </w:t>
      </w:r>
      <w:r>
        <w:rPr>
          <w:rStyle w:val="Strong"/>
          <w:rFonts w:ascii="humansans-regular-webfont" w:hAnsi="humansans-regular-webfont"/>
          <w:color w:val="313131"/>
        </w:rPr>
        <w:t>B.R. Ambedkar</w:t>
      </w:r>
      <w:r>
        <w:rPr>
          <w:rFonts w:ascii="humansans-regular-webfont" w:hAnsi="humansans-regular-webfont"/>
          <w:color w:val="313131"/>
        </w:rPr>
        <w:t> as the guardian of the public purse, the CAG exercises control over the entire financial system at both the central and State levels.</w:t>
      </w:r>
    </w:p>
    <w:p w14:paraId="06AB9F6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AG’s role is primarily in the audit stage, post the expenditure occurrence, earning him the title </w:t>
      </w:r>
      <w:r>
        <w:rPr>
          <w:rStyle w:val="Strong"/>
          <w:rFonts w:ascii="humansans-regular-webfont" w:hAnsi="humansans-regular-webfont"/>
          <w:color w:val="313131"/>
        </w:rPr>
        <w:t xml:space="preserve">“Eyes and Ears of the Public Accounts </w:t>
      </w:r>
      <w:proofErr w:type="gramStart"/>
      <w:r>
        <w:rPr>
          <w:rStyle w:val="Strong"/>
          <w:rFonts w:ascii="humansans-regular-webfont" w:hAnsi="humansans-regular-webfont"/>
          <w:color w:val="313131"/>
        </w:rPr>
        <w:t>Committee.</w:t>
      </w:r>
      <w:r>
        <w:rPr>
          <w:rFonts w:ascii="humansans-regular-webfont" w:hAnsi="humansans-regular-webfont"/>
          <w:color w:val="313131"/>
        </w:rPr>
        <w:t>“</w:t>
      </w:r>
      <w:proofErr w:type="gramEnd"/>
      <w:r>
        <w:rPr>
          <w:rStyle w:val="Strong"/>
          <w:rFonts w:ascii="humansans-regular-webfont" w:hAnsi="humansans-regular-webfont"/>
          <w:color w:val="313131"/>
        </w:rPr>
        <w:t> Articles 148 to 151</w:t>
      </w:r>
      <w:r>
        <w:rPr>
          <w:rFonts w:ascii="humansans-regular-webfont" w:hAnsi="humansans-regular-webfont"/>
          <w:color w:val="313131"/>
        </w:rPr>
        <w:t> of the Constitution of India delineate the office of the CAG, and he holds office for a term of six years or until the age of 65, whichever comes earlier.</w:t>
      </w:r>
    </w:p>
    <w:p w14:paraId="010FFE48"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alifications:</w:t>
      </w:r>
    </w:p>
    <w:p w14:paraId="5D9AAFE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does not specify explicit qualifications for the office of the CAG. </w:t>
      </w:r>
    </w:p>
    <w:p w14:paraId="125BF18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since 1978, IAS officers have been appointed to this role. An individual with expertise in finance, accounts, and audit is typically chosen to serve as the CAG.</w:t>
      </w:r>
    </w:p>
    <w:p w14:paraId="6C4E034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isuse of government funds by civil servants remains a concern. In India, the Comptroller and Auditor-General (CAG) holds a unique position, being neither a part of the executive nor the </w:t>
      </w:r>
      <w:r>
        <w:rPr>
          <w:rStyle w:val="Strong"/>
          <w:rFonts w:ascii="humansans-regular-webfont" w:hAnsi="humansans-regular-webfont"/>
          <w:color w:val="313131"/>
        </w:rPr>
        <w:t>legislature.</w:t>
      </w:r>
      <w:r>
        <w:rPr>
          <w:rFonts w:ascii="humansans-regular-webfont" w:hAnsi="humansans-regular-webfont"/>
          <w:color w:val="313131"/>
        </w:rPr>
        <w:t> Drawing inspiration from the United Kingdom, it is imperative to integrate the CAG into the Parliament. This integration aligns with the executive’s accountability to the legislature.</w:t>
      </w:r>
    </w:p>
    <w:p w14:paraId="07E104A7"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Oath and Affirmation:</w:t>
      </w:r>
    </w:p>
    <w:p w14:paraId="5E7C3B54"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Before assuming office, the appointed Comptroller and Auditor-General of India takes an </w:t>
      </w:r>
      <w:r>
        <w:rPr>
          <w:rStyle w:val="Strong"/>
          <w:rFonts w:ascii="humansans-regular-webfont" w:hAnsi="humansans-regular-webfont"/>
          <w:color w:val="313131"/>
        </w:rPr>
        <w:t>oath or affirmation.</w:t>
      </w:r>
    </w:p>
    <w:p w14:paraId="5EFCFC5A"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is commitment includes upholding the </w:t>
      </w:r>
      <w:r>
        <w:rPr>
          <w:rStyle w:val="Strong"/>
          <w:rFonts w:ascii="humansans-regular-webfont" w:hAnsi="humansans-regular-webfont"/>
          <w:color w:val="313131"/>
        </w:rPr>
        <w:t>sovereignty and integrity </w:t>
      </w:r>
      <w:r>
        <w:rPr>
          <w:rFonts w:ascii="humansans-regular-webfont" w:hAnsi="humansans-regular-webfont"/>
          <w:color w:val="313131"/>
        </w:rPr>
        <w:t>of India, faithfully performing duties with the best abilities and judgment, conducting duties without bias, and adhering to the Constitution and laws.</w:t>
      </w:r>
    </w:p>
    <w:p w14:paraId="2A69E5AF"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Independence of CAG:</w:t>
      </w:r>
    </w:p>
    <w:p w14:paraId="3B9D2E03"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48</w:t>
      </w:r>
      <w:r>
        <w:rPr>
          <w:rFonts w:ascii="humansans-regular-webfont" w:hAnsi="humansans-regular-webfont"/>
          <w:color w:val="313131"/>
        </w:rPr>
        <w:t> provides the CAG with security of tenure. Removal follows a specific constitutional procedure by the President, ensuring independence.</w:t>
      </w:r>
    </w:p>
    <w:p w14:paraId="17FAEED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AG does not serve at the pleasure of the President and is ineligible for further office after tenure. The Consolidated Fund of India bears the CAG’s salary and office maintenance expenses.</w:t>
      </w:r>
    </w:p>
    <w:p w14:paraId="10A9D8C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is service conditions remain unchanged to his disadvantage during his tenure, and he exercises complete control over administrative staff. Notably, no minister can represent the CAG in Parliament, and no minister bears responsibility for the CAG’s actions.</w:t>
      </w:r>
    </w:p>
    <w:p w14:paraId="5EEEB50B"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uties and Responsibilities:</w:t>
      </w:r>
    </w:p>
    <w:p w14:paraId="06A443E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49,</w:t>
      </w:r>
      <w:r>
        <w:rPr>
          <w:rFonts w:ascii="humansans-regular-webfont" w:hAnsi="humansans-regular-webfont"/>
          <w:color w:val="313131"/>
        </w:rPr>
        <w:t> complemented by the </w:t>
      </w:r>
      <w:r>
        <w:rPr>
          <w:rStyle w:val="Strong"/>
          <w:rFonts w:ascii="humansans-regular-webfont" w:hAnsi="humansans-regular-webfont"/>
          <w:color w:val="313131"/>
        </w:rPr>
        <w:t>CAG’s Duties, Powers, and Conditions of Service Act,</w:t>
      </w:r>
      <w:r>
        <w:rPr>
          <w:rFonts w:ascii="humansans-regular-webfont" w:hAnsi="humansans-regular-webfont"/>
          <w:color w:val="313131"/>
        </w:rPr>
        <w:t> 1971, outlines the following duties:</w:t>
      </w:r>
    </w:p>
    <w:p w14:paraId="66CDFE1C"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udit of receipts and expenditures of </w:t>
      </w:r>
      <w:r>
        <w:rPr>
          <w:rStyle w:val="Strong"/>
          <w:rFonts w:ascii="humansans-regular-webfont" w:hAnsi="humansans-regular-webfont"/>
          <w:color w:val="313131"/>
        </w:rPr>
        <w:t>Consolidated Funds of the Union</w:t>
      </w:r>
      <w:r>
        <w:rPr>
          <w:rFonts w:ascii="humansans-regular-webfont" w:hAnsi="humansans-regular-webfont"/>
          <w:color w:val="313131"/>
        </w:rPr>
        <w:t>, States, and Union Territories with Legislative Assemblies.</w:t>
      </w:r>
    </w:p>
    <w:p w14:paraId="079A686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dit of the Contingency Fund of India and public accounts of India.</w:t>
      </w:r>
    </w:p>
    <w:p w14:paraId="49A4881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dit of transactions related to authorities, developmental bodies, and welfare boards substantially funded by the government.</w:t>
      </w:r>
    </w:p>
    <w:p w14:paraId="4805D58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xamination of accounts of bodies receiving government loans and grants.</w:t>
      </w:r>
    </w:p>
    <w:p w14:paraId="22DDDA4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dit of stocks and shares of government organizations and corporations.</w:t>
      </w:r>
    </w:p>
    <w:p w14:paraId="340C037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ubmission of audit reports on Centre and States’ accounts to the President and Governor, respectively.</w:t>
      </w:r>
    </w:p>
    <w:p w14:paraId="4BEE3AC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50</w:t>
      </w:r>
      <w:r>
        <w:rPr>
          <w:rFonts w:ascii="humansans-regular-webfont" w:hAnsi="humansans-regular-webfont"/>
          <w:color w:val="313131"/>
        </w:rPr>
        <w:t> empowers the CAG to advise the President on the form of accounts for the Centre and States.</w:t>
      </w:r>
    </w:p>
    <w:p w14:paraId="0D52E8BA"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the</w:t>
      </w:r>
      <w:r>
        <w:rPr>
          <w:rStyle w:val="Strong"/>
          <w:rFonts w:ascii="humansans-regular-webfont" w:hAnsi="humansans-regular-webfont"/>
          <w:color w:val="313131"/>
        </w:rPr>
        <w:t> Sixth Schedule</w:t>
      </w:r>
      <w:r>
        <w:rPr>
          <w:rFonts w:ascii="humansans-regular-webfont" w:hAnsi="humansans-regular-webfont"/>
          <w:color w:val="313131"/>
        </w:rPr>
        <w:t>, the CAG prescribes the form of accounts for District Councils or Regional Councils. The accounts of these bodies are audited as deemed appropriate by the CAG, with reports submitted to the Governor.</w:t>
      </w:r>
    </w:p>
    <w:p w14:paraId="40B6CCA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gulatory agencies, such as TRAI, PPPs, Panchayats, and Municipalities, are subject to audit by the CAG.</w:t>
      </w:r>
    </w:p>
    <w:p w14:paraId="3FD645D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AG submits three audit reports to the President:</w:t>
      </w:r>
    </w:p>
    <w:p w14:paraId="1A42FA4A"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udit Report on Appropriation Accounts.</w:t>
      </w:r>
    </w:p>
    <w:p w14:paraId="1688BBE8"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udit Report on Finance Accounts.</w:t>
      </w:r>
    </w:p>
    <w:p w14:paraId="169D70A6"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udit Report on Public Undertakings.</w:t>
      </w:r>
    </w:p>
    <w:p w14:paraId="30F7611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counts Committee thoroughly examines them and presents its findings to the Parliament.</w:t>
      </w:r>
    </w:p>
    <w:p w14:paraId="1D540EC4"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emoval:</w:t>
      </w:r>
    </w:p>
    <w:p w14:paraId="3CC7282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The Comptroller and Auditor-General (CAG) retains the flexibility to resign at any time by submitting a resignation letter to the President. Removal follows the same grounds as for a Judge of the Supreme Court.</w:t>
      </w:r>
    </w:p>
    <w:p w14:paraId="3F5C4DC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esident can remove the CAG after an address by each House of Parliament, supported by </w:t>
      </w:r>
      <w:proofErr w:type="gramStart"/>
      <w:r>
        <w:rPr>
          <w:rFonts w:ascii="humansans-regular-webfont" w:hAnsi="humansans-regular-webfont"/>
          <w:color w:val="313131"/>
        </w:rPr>
        <w:t>a majority of</w:t>
      </w:r>
      <w:proofErr w:type="gramEnd"/>
      <w:r>
        <w:rPr>
          <w:rFonts w:ascii="humansans-regular-webfont" w:hAnsi="humansans-regular-webfont"/>
          <w:color w:val="313131"/>
        </w:rPr>
        <w:t xml:space="preserve"> the total membership and not less than a two-thirds majority of the members present and voting. Removal grounds include proven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w:t>
      </w:r>
    </w:p>
    <w:p w14:paraId="53210E41"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ature of Audit:</w:t>
      </w:r>
    </w:p>
    <w:p w14:paraId="362CC59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AG’s audits can be categorized as follows:</w:t>
      </w:r>
    </w:p>
    <w:p w14:paraId="6EA4A32B"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Regulatory Audit:</w:t>
      </w:r>
      <w:r>
        <w:rPr>
          <w:rFonts w:ascii="humansans-regular-webfont" w:hAnsi="humansans-regular-webfont"/>
          <w:color w:val="313131"/>
        </w:rPr>
        <w:t> Ensures that incurred expenditures align with laws and regulations governing the use of public funds.</w:t>
      </w:r>
    </w:p>
    <w:p w14:paraId="3D1491BF"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Propriety Audit: </w:t>
      </w:r>
      <w:r>
        <w:rPr>
          <w:rFonts w:ascii="humansans-regular-webfont" w:hAnsi="humansans-regular-webfont"/>
          <w:color w:val="313131"/>
        </w:rPr>
        <w:t>Verifies that rules and procedures are followed in revenue assessment, collection, and allocation, preventing any legal revenue leakage.</w:t>
      </w:r>
    </w:p>
    <w:p w14:paraId="5928203B"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Performance Audit: </w:t>
      </w:r>
      <w:r>
        <w:rPr>
          <w:rFonts w:ascii="humansans-regular-webfont" w:hAnsi="humansans-regular-webfont"/>
          <w:color w:val="313131"/>
        </w:rPr>
        <w:t>Evaluates whether government programs achieve desired objectives at the lowest cost, delivering intended benefits.</w:t>
      </w:r>
    </w:p>
    <w:p w14:paraId="73695B16"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Local Bodies Audit: </w:t>
      </w:r>
      <w:r>
        <w:rPr>
          <w:rFonts w:ascii="humansans-regular-webfont" w:hAnsi="humansans-regular-webfont"/>
          <w:color w:val="313131"/>
        </w:rPr>
        <w:t>Since 1992, the CAG has been tasked with auditing local bodies.</w:t>
      </w:r>
    </w:p>
    <w:p w14:paraId="2BD84B29"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Articles Related to CAG:</w:t>
      </w:r>
    </w:p>
    <w:p w14:paraId="23C83A9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Article 148:</w:t>
      </w:r>
      <w:r>
        <w:rPr>
          <w:rFonts w:ascii="humansans-regular-webfont" w:hAnsi="humansans-regular-webfont"/>
          <w:color w:val="313131"/>
        </w:rPr>
        <w:t> Comptroller and Auditor-General of India.</w:t>
      </w:r>
    </w:p>
    <w:p w14:paraId="537C6C66"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49:</w:t>
      </w:r>
      <w:r>
        <w:rPr>
          <w:rFonts w:ascii="humansans-regular-webfont" w:hAnsi="humansans-regular-webfont"/>
          <w:color w:val="313131"/>
        </w:rPr>
        <w:t> Duties and Powers of the Comptroller and Auditor-General.</w:t>
      </w:r>
    </w:p>
    <w:p w14:paraId="67577213"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50:</w:t>
      </w:r>
      <w:r>
        <w:rPr>
          <w:rFonts w:ascii="humansans-regular-webfont" w:hAnsi="humansans-regular-webfont"/>
          <w:color w:val="313131"/>
        </w:rPr>
        <w:t> Types of Accounts of the Union and of the States.</w:t>
      </w:r>
    </w:p>
    <w:p w14:paraId="20C027C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Article 151:</w:t>
      </w:r>
      <w:r>
        <w:rPr>
          <w:rFonts w:ascii="humansans-regular-webfont" w:hAnsi="humansans-regular-webfont"/>
          <w:color w:val="313131"/>
        </w:rPr>
        <w:t> Audit Reports.</w:t>
      </w:r>
    </w:p>
    <w:p w14:paraId="06C203B0"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ublic Service Commission (Union and State):</w:t>
      </w:r>
    </w:p>
    <w:p w14:paraId="5C1431F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Indian Constitution establishes independent </w:t>
      </w:r>
      <w:r>
        <w:rPr>
          <w:rStyle w:val="Strong"/>
          <w:rFonts w:ascii="humansans-regular-webfont" w:hAnsi="humansans-regular-webfont"/>
          <w:color w:val="313131"/>
        </w:rPr>
        <w:t>Public Service Commissions </w:t>
      </w:r>
      <w:r>
        <w:rPr>
          <w:rFonts w:ascii="humansans-regular-webfont" w:hAnsi="humansans-regular-webfont"/>
          <w:color w:val="313131"/>
        </w:rPr>
        <w:t>for Union and States, tasked with making recruitments and advising the government on service-related matters. </w:t>
      </w:r>
      <w:r>
        <w:rPr>
          <w:rStyle w:val="Strong"/>
          <w:rFonts w:ascii="humansans-regular-webfont" w:hAnsi="humansans-regular-webfont"/>
          <w:color w:val="313131"/>
        </w:rPr>
        <w:t>Articles 315 to 323 </w:t>
      </w:r>
      <w:r>
        <w:rPr>
          <w:rFonts w:ascii="humansans-regular-webfont" w:hAnsi="humansans-regular-webfont"/>
          <w:color w:val="313131"/>
        </w:rPr>
        <w:t>in </w:t>
      </w:r>
      <w:r>
        <w:rPr>
          <w:rStyle w:val="Strong"/>
          <w:rFonts w:ascii="humansans-regular-webfont" w:hAnsi="humansans-regular-webfont"/>
          <w:color w:val="313131"/>
        </w:rPr>
        <w:t>Part XIV </w:t>
      </w:r>
      <w:r>
        <w:rPr>
          <w:rFonts w:ascii="humansans-regular-webfont" w:hAnsi="humansans-regular-webfont"/>
          <w:color w:val="313131"/>
        </w:rPr>
        <w:t>outline the provisions related to Public Service Commissions.</w:t>
      </w:r>
    </w:p>
    <w:p w14:paraId="0DCE491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ccording to</w:t>
      </w:r>
      <w:r>
        <w:rPr>
          <w:rStyle w:val="Strong"/>
          <w:rFonts w:ascii="humansans-regular-webfont" w:hAnsi="humansans-regular-webfont"/>
          <w:color w:val="313131"/>
        </w:rPr>
        <w:t> Article 315</w:t>
      </w:r>
      <w:r>
        <w:rPr>
          <w:rFonts w:ascii="humansans-regular-webfont" w:hAnsi="humansans-regular-webfont"/>
          <w:color w:val="313131"/>
        </w:rPr>
        <w:t>, there shall be a Public Service Commission for the Union and each State.</w:t>
      </w:r>
    </w:p>
    <w:p w14:paraId="3DD7E30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case two or more states pass a resolution, Parliament can, by law, establish a Joint State Public Service Commission to serve the needs of those states.</w:t>
      </w:r>
    </w:p>
    <w:p w14:paraId="1E2E8427"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inance Commission:</w:t>
      </w:r>
    </w:p>
    <w:p w14:paraId="79908D81"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Constituted by the President under </w:t>
      </w:r>
      <w:r>
        <w:rPr>
          <w:rStyle w:val="Strong"/>
          <w:rFonts w:ascii="humansans-regular-webfont" w:hAnsi="humansans-regular-webfont"/>
          <w:color w:val="313131"/>
        </w:rPr>
        <w:t>Article 280</w:t>
      </w:r>
      <w:r>
        <w:rPr>
          <w:rFonts w:ascii="humansans-regular-webfont" w:hAnsi="humansans-regular-webfont"/>
          <w:color w:val="313131"/>
        </w:rPr>
        <w:t> of the Constitution, the Finance Commission is a </w:t>
      </w:r>
      <w:r>
        <w:rPr>
          <w:rStyle w:val="Strong"/>
          <w:rFonts w:ascii="humansans-regular-webfont" w:hAnsi="humansans-regular-webfont"/>
          <w:color w:val="313131"/>
        </w:rPr>
        <w:t>quasi-judicial </w:t>
      </w:r>
      <w:r>
        <w:rPr>
          <w:rFonts w:ascii="humansans-regular-webfont" w:hAnsi="humansans-regular-webfont"/>
          <w:color w:val="313131"/>
        </w:rPr>
        <w:t>body primarily offering recommendations on the distribution of tax revenues between the Centre and States and among the States themselves.</w:t>
      </w:r>
    </w:p>
    <w:p w14:paraId="399176B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s work encompasses two distinct features:</w:t>
      </w:r>
    </w:p>
    <w:p w14:paraId="1C831C46"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Resource Allocation: </w:t>
      </w:r>
      <w:r>
        <w:rPr>
          <w:rFonts w:ascii="humansans-regular-webfont" w:hAnsi="humansans-regular-webfont"/>
          <w:color w:val="313131"/>
        </w:rPr>
        <w:t>Recommending the allocation of resources to municipalities within the state based on the Finance Commission’s state-level recommendations.</w:t>
      </w:r>
    </w:p>
    <w:p w14:paraId="6CE07734"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Redressing Vertical Imbalances:</w:t>
      </w:r>
      <w:r>
        <w:rPr>
          <w:rFonts w:ascii="humansans-regular-webfont" w:hAnsi="humansans-regular-webfont"/>
          <w:color w:val="313131"/>
        </w:rPr>
        <w:t> Addressing imbalances between the taxation powers and expenditure responsibilities of the Centre and the States, ensuring equalization of public services across the states.</w:t>
      </w:r>
    </w:p>
    <w:p w14:paraId="7A49F48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determines the qualifications and tenure for the appointment of commission members, constituted every fifth year or as required.</w:t>
      </w:r>
    </w:p>
    <w:p w14:paraId="0237F6BB"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and Qualification:</w:t>
      </w:r>
    </w:p>
    <w:p w14:paraId="3801234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Parliament establishes qualifications for commission members and defines the selection process. </w:t>
      </w:r>
    </w:p>
    <w:p w14:paraId="1EB2146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irman, chosen from those with experience in public affairs, is joined by four members, selected based on qualifications such as eligibility for High Court Judgeship, expertise in government finances, financial administration experience, and knowledge of economics.</w:t>
      </w:r>
    </w:p>
    <w:p w14:paraId="30C4E50B"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oles and Responsibilities (Article 275):</w:t>
      </w:r>
    </w:p>
    <w:p w14:paraId="0C93B0F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 addresses various matters, including:</w:t>
      </w:r>
    </w:p>
    <w:p w14:paraId="18F99328"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Distribution of net proceeds of taxes between the Centre and States.</w:t>
      </w:r>
    </w:p>
    <w:p w14:paraId="398F36AE"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inciples governing grants-in-aid to states from the Consolidated Fund of India.</w:t>
      </w:r>
    </w:p>
    <w:p w14:paraId="4631802F"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easures to augment the Consolidated Fund of a State for Panchayat resource supplementation.</w:t>
      </w:r>
    </w:p>
    <w:p w14:paraId="740F7625"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Any other finance-related matters referred by the President.</w:t>
      </w:r>
    </w:p>
    <w:p w14:paraId="103458F0"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15th Finance Commission:</w:t>
      </w:r>
    </w:p>
    <w:p w14:paraId="4344AD74"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ed in November 2017, the 15th</w:t>
      </w:r>
      <w:r>
        <w:rPr>
          <w:rStyle w:val="Strong"/>
          <w:rFonts w:ascii="humansans-regular-webfont" w:hAnsi="humansans-regular-webfont"/>
          <w:color w:val="313131"/>
        </w:rPr>
        <w:t> Finance Commission</w:t>
      </w:r>
      <w:r>
        <w:rPr>
          <w:rFonts w:ascii="humansans-regular-webfont" w:hAnsi="humansans-regular-webfont"/>
          <w:color w:val="313131"/>
        </w:rPr>
        <w:t>, chaired by NK Singh, suggests recommendations for the 2021-2022 to 2025-2026 period. Notable recommendations include:</w:t>
      </w:r>
    </w:p>
    <w:p w14:paraId="3CBF12CF"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Vertical Devolution</w:t>
      </w:r>
      <w:r>
        <w:rPr>
          <w:rFonts w:ascii="humansans-regular-webfont" w:hAnsi="humansans-regular-webfont"/>
          <w:color w:val="313131"/>
        </w:rPr>
        <w:t> at 41%, consistent with the interim report for 2020-2021.</w:t>
      </w:r>
    </w:p>
    <w:p w14:paraId="0941569C"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lastRenderedPageBreak/>
        <w:t>Horizontal Devolution</w:t>
      </w:r>
      <w:r>
        <w:rPr>
          <w:rFonts w:ascii="humansans-regular-webfont" w:hAnsi="humansans-regular-webfont"/>
          <w:color w:val="313131"/>
        </w:rPr>
        <w:t> with weightage to demographic performance, income, population, area, forest and ecology, and tax and fiscal efforts.</w:t>
      </w:r>
    </w:p>
    <w:p w14:paraId="2AA4561F"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Revenue Deficit Grants to meet state</w:t>
      </w:r>
      <w:r>
        <w:rPr>
          <w:rFonts w:ascii="humansans-regular-webfont" w:hAnsi="humansans-regular-webfont"/>
          <w:color w:val="313131"/>
        </w:rPr>
        <w:t> fiscal needs.</w:t>
      </w:r>
    </w:p>
    <w:p w14:paraId="7D88A69E"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Performance-based incentives and grants</w:t>
      </w:r>
      <w:r>
        <w:rPr>
          <w:rFonts w:ascii="humansans-regular-webfont" w:hAnsi="humansans-regular-webfont"/>
          <w:color w:val="313131"/>
        </w:rPr>
        <w:t> in social sectors, rural economy, governance reforms, and the power sector.</w:t>
      </w:r>
    </w:p>
    <w:p w14:paraId="7E6D06E9"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Goods and Services Tax (GST) Council:</w:t>
      </w:r>
    </w:p>
    <w:p w14:paraId="37AF213D"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w:t>
      </w:r>
      <w:r>
        <w:rPr>
          <w:rStyle w:val="Strong"/>
          <w:rFonts w:ascii="humansans-regular-webfont" w:hAnsi="humansans-regular-webfont"/>
          <w:color w:val="313131"/>
        </w:rPr>
        <w:t>(101st Amendment) Act, 2016 facilitated GST</w:t>
      </w:r>
      <w:r>
        <w:rPr>
          <w:rFonts w:ascii="humansans-regular-webfont" w:hAnsi="humansans-regular-webfont"/>
          <w:color w:val="313131"/>
        </w:rPr>
        <w:t> in India, introducing </w:t>
      </w:r>
      <w:r>
        <w:rPr>
          <w:rStyle w:val="Strong"/>
          <w:rFonts w:ascii="humansans-regular-webfont" w:hAnsi="humansans-regular-webfont"/>
          <w:color w:val="313131"/>
        </w:rPr>
        <w:t>Article 279(A)</w:t>
      </w:r>
      <w:r>
        <w:rPr>
          <w:rFonts w:ascii="humansans-regular-webfont" w:hAnsi="humansans-regular-webfont"/>
          <w:color w:val="313131"/>
        </w:rPr>
        <w:t>. Empowered by this article, the President constituted the</w:t>
      </w:r>
      <w:r>
        <w:rPr>
          <w:rStyle w:val="Strong"/>
          <w:rFonts w:ascii="humansans-regular-webfont" w:hAnsi="humansans-regular-webfont"/>
          <w:color w:val="313131"/>
        </w:rPr>
        <w:t> GST Council</w:t>
      </w:r>
      <w:r>
        <w:rPr>
          <w:rFonts w:ascii="humansans-regular-webfont" w:hAnsi="humansans-regular-webfont"/>
          <w:color w:val="313131"/>
        </w:rPr>
        <w:t> in 2016.</w:t>
      </w:r>
    </w:p>
    <w:p w14:paraId="549B0018"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of GST Council:</w:t>
      </w:r>
    </w:p>
    <w:p w14:paraId="595F77E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GST Council is comprised of the following members:</w:t>
      </w:r>
    </w:p>
    <w:p w14:paraId="3E86C070" w14:textId="77777777" w:rsidR="009C6B4E" w:rsidRDefault="009C6B4E" w:rsidP="009C6B4E">
      <w:pPr>
        <w:numPr>
          <w:ilvl w:val="1"/>
          <w:numId w:val="0"/>
        </w:numPr>
        <w:shd w:val="clear" w:color="auto" w:fill="FFFFFF"/>
        <w:tabs>
          <w:tab w:val="num" w:pos="1440"/>
        </w:tabs>
        <w:spacing w:after="0" w:line="240" w:lineRule="auto"/>
        <w:ind w:left="1440" w:hanging="360"/>
        <w:rPr>
          <w:rFonts w:ascii="humansans-regular-webfont" w:hAnsi="humansans-regular-webfont"/>
          <w:color w:val="313131"/>
        </w:rPr>
      </w:pPr>
      <w:r>
        <w:rPr>
          <w:rStyle w:val="Strong"/>
          <w:rFonts w:ascii="humansans-regular-webfont" w:hAnsi="humansans-regular-webfont"/>
          <w:color w:val="313131"/>
        </w:rPr>
        <w:t>Union Finance</w:t>
      </w:r>
      <w:r>
        <w:rPr>
          <w:rFonts w:ascii="humansans-regular-webfont" w:hAnsi="humansans-regular-webfont"/>
          <w:color w:val="313131"/>
        </w:rPr>
        <w:t> Minister as Chairperson.</w:t>
      </w:r>
    </w:p>
    <w:p w14:paraId="52917063"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Union Minister of State in charge of revenue or finance as a member.</w:t>
      </w:r>
    </w:p>
    <w:p w14:paraId="30916ECA"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inister in charge of revenue, finance, or any other minister nominated by the State Government as member.</w:t>
      </w:r>
    </w:p>
    <w:p w14:paraId="565419A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irperson of the Central Board of Excise and Customs is a permanent invitee (non-voting) to all Council proceedings.</w:t>
      </w:r>
    </w:p>
    <w:p w14:paraId="736895B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ecisions within the Council are made by a majority of not less than three-fourths of weighted votes cast by the members present and voting. The Central Government’s vote carries one-third of weightage, while State Governments collectively hold two-thirds of all votes cast.</w:t>
      </w:r>
    </w:p>
    <w:p w14:paraId="0E45B32E"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unctions of GST Council:</w:t>
      </w:r>
    </w:p>
    <w:p w14:paraId="22F7A9A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per </w:t>
      </w:r>
      <w:r>
        <w:rPr>
          <w:rStyle w:val="Strong"/>
          <w:rFonts w:ascii="humansans-regular-webfont" w:hAnsi="humansans-regular-webfont"/>
          <w:color w:val="313131"/>
        </w:rPr>
        <w:t>Article 279</w:t>
      </w:r>
      <w:r>
        <w:rPr>
          <w:rFonts w:ascii="humansans-regular-webfont" w:hAnsi="humansans-regular-webfont"/>
          <w:color w:val="313131"/>
        </w:rPr>
        <w:t>, the GST Council is responsible for making recommendations to the Union and the States on crucial GST-related issues. This includes decisions on goods and services subject to or exempted from GST and determining various GST rate slabs.</w:t>
      </w:r>
    </w:p>
    <w:p w14:paraId="12353402"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ttorney-General of India:</w:t>
      </w:r>
    </w:p>
    <w:p w14:paraId="1E18E24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s outlined in </w:t>
      </w:r>
      <w:r>
        <w:rPr>
          <w:rStyle w:val="Strong"/>
          <w:rFonts w:ascii="humansans-regular-webfont" w:hAnsi="humansans-regular-webfont"/>
          <w:color w:val="313131"/>
        </w:rPr>
        <w:t>Article 76 </w:t>
      </w:r>
      <w:r>
        <w:rPr>
          <w:rFonts w:ascii="humansans-regular-webfont" w:hAnsi="humansans-regular-webfont"/>
          <w:color w:val="313131"/>
        </w:rPr>
        <w:t>of the Constitution, the Attorney-General of India serves as the highest law officer in the country. The key aspects of this </w:t>
      </w:r>
      <w:r>
        <w:rPr>
          <w:rStyle w:val="Strong"/>
          <w:rFonts w:ascii="humansans-regular-webfont" w:hAnsi="humansans-regular-webfont"/>
          <w:color w:val="313131"/>
        </w:rPr>
        <w:t>position includ</w:t>
      </w:r>
      <w:r>
        <w:rPr>
          <w:rFonts w:ascii="humansans-regular-webfont" w:hAnsi="humansans-regular-webfont"/>
          <w:color w:val="313131"/>
        </w:rPr>
        <w:t>e:</w:t>
      </w:r>
    </w:p>
    <w:p w14:paraId="3BACB3ED"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Qualification:</w:t>
      </w:r>
    </w:p>
    <w:p w14:paraId="6B7F5C8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ttorney-General must be a person qualified to be appointed as a Judge of the Supreme Court, having served as a Judge of a High Court for five years or practiced as an Advocate in a High Court for ten years, or be an eminent jurist according to the President’s opinion.</w:t>
      </w:r>
    </w:p>
    <w:p w14:paraId="100E2B59"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ppointment:</w:t>
      </w:r>
    </w:p>
    <w:p w14:paraId="0AA1A9B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appoints the Attorney-General of India, relying on the advice of the Union Cabinet.</w:t>
      </w:r>
    </w:p>
    <w:p w14:paraId="76F85D51"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Term of Office and Removal:</w:t>
      </w:r>
    </w:p>
    <w:p w14:paraId="3120E11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nstitution does not specify a fixed term for the Attorney-General. </w:t>
      </w:r>
    </w:p>
    <w:p w14:paraId="5568022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individual holds office at the pleasure of the President, with no defined removal procedure. The Attorney-General may resign by resigning from the President.</w:t>
      </w:r>
    </w:p>
    <w:p w14:paraId="122760FF"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Duties and Functions:</w:t>
      </w:r>
    </w:p>
    <w:p w14:paraId="0BC0CD6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ttorney general’s duties include:</w:t>
      </w:r>
    </w:p>
    <w:p w14:paraId="7E950683"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roviding legal advice to the Government referred by the President.</w:t>
      </w:r>
    </w:p>
    <w:p w14:paraId="3627D9D5"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Performing other legal duties assigned by the President.</w:t>
      </w:r>
    </w:p>
    <w:p w14:paraId="31DC9F2A"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Discharging functions conferred by the Constitution or other laws.</w:t>
      </w:r>
    </w:p>
    <w:p w14:paraId="77D2DF7A"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Representing the Government in cases in the Supreme Court and High Courts.</w:t>
      </w:r>
    </w:p>
    <w:p w14:paraId="6FD447A0"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ights and Privileges:</w:t>
      </w:r>
    </w:p>
    <w:p w14:paraId="3DCCAC2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r </w:t>
      </w:r>
      <w:r>
        <w:rPr>
          <w:rStyle w:val="Strong"/>
          <w:rFonts w:ascii="humansans-regular-webfont" w:hAnsi="humansans-regular-webfont"/>
          <w:color w:val="313131"/>
        </w:rPr>
        <w:t>Article 76(3)</w:t>
      </w:r>
      <w:r>
        <w:rPr>
          <w:rFonts w:ascii="humansans-regular-webfont" w:hAnsi="humansans-regular-webfont"/>
          <w:color w:val="313131"/>
        </w:rPr>
        <w:t>, the Attorney-General has the right of audience in all courts in the territory of India. </w:t>
      </w:r>
    </w:p>
    <w:p w14:paraId="6FF524B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Attorney-General has the right to speak and participate in parliamentary proceedings, though without the right to vote.</w:t>
      </w:r>
    </w:p>
    <w:p w14:paraId="2A8E647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ttorney-General enjoys the privileges and immunities available to a Member of Parliament.</w:t>
      </w:r>
    </w:p>
    <w:p w14:paraId="33AFDC27"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olicitor General:</w:t>
      </w:r>
    </w:p>
    <w:p w14:paraId="7C9D983C"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olicitor General of India, the </w:t>
      </w:r>
      <w:r>
        <w:rPr>
          <w:rStyle w:val="Strong"/>
          <w:rFonts w:ascii="humansans-regular-webfont" w:hAnsi="humansans-regular-webfont"/>
          <w:color w:val="313131"/>
        </w:rPr>
        <w:t>second-highest law </w:t>
      </w:r>
      <w:r>
        <w:rPr>
          <w:rFonts w:ascii="humansans-regular-webfont" w:hAnsi="humansans-regular-webfont"/>
          <w:color w:val="313131"/>
        </w:rPr>
        <w:t>officer in the country, assists the Attorney General. Appointed by the government for three years, the Solicitor General’s role is confined to court appearances on behalf of the Union of India.</w:t>
      </w:r>
    </w:p>
    <w:p w14:paraId="44E62E5B"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lastRenderedPageBreak/>
        <w:t>Advocate General:</w:t>
      </w:r>
    </w:p>
    <w:p w14:paraId="4D8D3CF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Unde</w:t>
      </w:r>
      <w:r>
        <w:rPr>
          <w:rStyle w:val="Strong"/>
          <w:rFonts w:ascii="humansans-regular-webfont" w:hAnsi="humansans-regular-webfont"/>
          <w:color w:val="313131"/>
        </w:rPr>
        <w:t>r Article 165</w:t>
      </w:r>
      <w:r>
        <w:rPr>
          <w:rFonts w:ascii="humansans-regular-webfont" w:hAnsi="humansans-regular-webfont"/>
          <w:color w:val="313131"/>
        </w:rPr>
        <w:t> of the Indian Constitution, the Advocate General considered the </w:t>
      </w:r>
      <w:r>
        <w:rPr>
          <w:rStyle w:val="Strong"/>
          <w:rFonts w:ascii="humansans-regular-webfont" w:hAnsi="humansans-regular-webfont"/>
          <w:color w:val="313131"/>
        </w:rPr>
        <w:t>highest Law Officer</w:t>
      </w:r>
      <w:r>
        <w:rPr>
          <w:rFonts w:ascii="humansans-regular-webfont" w:hAnsi="humansans-regular-webfont"/>
          <w:color w:val="313131"/>
        </w:rPr>
        <w:t> of the State, is appointed with the following qualifications:</w:t>
      </w:r>
    </w:p>
    <w:p w14:paraId="3E67A1E6"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ust be an Indian citizen.</w:t>
      </w:r>
    </w:p>
    <w:p w14:paraId="28BABECF"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Must have held a judicial office or been an Advocate of a High Court for ten years.</w:t>
      </w:r>
    </w:p>
    <w:p w14:paraId="1F36E544"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erm of Office:</w:t>
      </w:r>
    </w:p>
    <w:p w14:paraId="180621E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Advocate General serves at the pleasure of the Governor of the State and may be removed or resigned at any time. The remuneration is determined by the Governor.</w:t>
      </w:r>
    </w:p>
    <w:p w14:paraId="3E500166"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Functions:</w:t>
      </w:r>
    </w:p>
    <w:p w14:paraId="1E527568"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ed by the Governor to advise the</w:t>
      </w:r>
      <w:r>
        <w:rPr>
          <w:rStyle w:val="Strong"/>
          <w:rFonts w:ascii="humansans-regular-webfont" w:hAnsi="humansans-regular-webfont"/>
          <w:color w:val="313131"/>
        </w:rPr>
        <w:t> State Governmen</w:t>
      </w:r>
      <w:r>
        <w:rPr>
          <w:rFonts w:ascii="humansans-regular-webfont" w:hAnsi="humansans-regular-webfont"/>
          <w:color w:val="313131"/>
        </w:rPr>
        <w:t>t on legal matters, the Advocate General can participate in State Legislature proceedings without voting rights.</w:t>
      </w:r>
    </w:p>
    <w:p w14:paraId="5C6ED7F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defend the State Government in the High Court and Supreme Court.</w:t>
      </w:r>
    </w:p>
    <w:p w14:paraId="23601FFC"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Rights and Privileges:</w:t>
      </w:r>
    </w:p>
    <w:p w14:paraId="39B7C6B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njoying the right of the audience in state courts, the Advocate General can engage in private legal practice. </w:t>
      </w:r>
    </w:p>
    <w:p w14:paraId="5A4E13F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have the Right to Speak and participate in State Legislature proceedings without voting rights. </w:t>
      </w:r>
    </w:p>
    <w:p w14:paraId="0061F11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Privileges and immunities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ose of a Member of the State Legislature are granted.</w:t>
      </w:r>
    </w:p>
    <w:p w14:paraId="486B7FFC"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Other Constitutional Bodies:</w:t>
      </w:r>
    </w:p>
    <w:p w14:paraId="5F19C4F5" w14:textId="77777777" w:rsidR="009C6B4E" w:rsidRDefault="009C6B4E" w:rsidP="009C6B4E">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National Commission for Backward Classes (1993):</w:t>
      </w:r>
      <w:r>
        <w:rPr>
          <w:rFonts w:ascii="humansans-regular-webfont" w:hAnsi="humansans-regular-webfont"/>
          <w:color w:val="313131"/>
        </w:rPr>
        <w:t> Investigates and monitors matters related to safeguards for socially and educationally Backward Classes under Article 338 (B).</w:t>
      </w:r>
    </w:p>
    <w:p w14:paraId="7AA5CE21" w14:textId="77777777" w:rsidR="009C6B4E" w:rsidRDefault="009C6B4E" w:rsidP="009C6B4E">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National Commission for Scheduled Castes (2004):</w:t>
      </w:r>
      <w:r>
        <w:rPr>
          <w:rFonts w:ascii="humansans-regular-webfont" w:hAnsi="humansans-regular-webfont"/>
          <w:color w:val="313131"/>
        </w:rPr>
        <w:t> Provides safeguards against the exploitation of Scheduled Castes under Article 338.</w:t>
      </w:r>
    </w:p>
    <w:p w14:paraId="45E1D41B" w14:textId="77777777" w:rsidR="009C6B4E" w:rsidRDefault="009C6B4E" w:rsidP="009C6B4E">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National Commission for Scheduled Tribes (2004):</w:t>
      </w:r>
      <w:r>
        <w:rPr>
          <w:rFonts w:ascii="humansans-regular-webfont" w:hAnsi="humansans-regular-webfont"/>
          <w:color w:val="313131"/>
        </w:rPr>
        <w:t> Provides safeguards against the exploitation of Scheduled Tribes under Article 338 (A).</w:t>
      </w:r>
    </w:p>
    <w:p w14:paraId="0392DD10" w14:textId="77777777" w:rsidR="009C6B4E" w:rsidRDefault="009C6B4E" w:rsidP="009C6B4E">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Special Officer for Linguistic Minorities (2004):</w:t>
      </w:r>
      <w:r>
        <w:rPr>
          <w:rFonts w:ascii="humansans-regular-webfont" w:hAnsi="humansans-regular-webfont"/>
          <w:color w:val="313131"/>
        </w:rPr>
        <w:t> Submits reports on Linguistic Minorities to the President under Article 350 (B).</w:t>
      </w:r>
    </w:p>
    <w:p w14:paraId="34376CB4"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on-Constitutional Bodies:</w:t>
      </w:r>
    </w:p>
    <w:p w14:paraId="4D52109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Non-constitutional bodies are those bodies created either by an Act of Parliament or executive and are not mentioned in the Constitution and are ordered.</w:t>
      </w:r>
    </w:p>
    <w:p w14:paraId="6052D9C7"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ITI Aayog:</w:t>
      </w:r>
    </w:p>
    <w:p w14:paraId="6579833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on January 1, 2015, replacing the Planning Commission, NITI Aayog operates under the Prime Minister’s leadership, focusing on planning and policy matters.</w:t>
      </w:r>
    </w:p>
    <w:p w14:paraId="01AC4368"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ITI Aayog, short for “</w:t>
      </w:r>
      <w:r>
        <w:rPr>
          <w:rStyle w:val="Strong"/>
          <w:rFonts w:ascii="humansans-regular-webfont" w:hAnsi="humansans-regular-webfont"/>
          <w:color w:val="313131"/>
        </w:rPr>
        <w:t>National Institution for Transforming India,</w:t>
      </w:r>
      <w:r>
        <w:rPr>
          <w:rFonts w:ascii="humansans-regular-webfont" w:hAnsi="humansans-regular-webfont"/>
          <w:color w:val="313131"/>
        </w:rPr>
        <w:t>” aims to provide important and directional input into the development process, emphasizing cooperative federalism. </w:t>
      </w:r>
    </w:p>
    <w:p w14:paraId="48A29F8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s the premier policy </w:t>
      </w:r>
      <w:r>
        <w:rPr>
          <w:rStyle w:val="Strong"/>
          <w:rFonts w:ascii="humansans-regular-webfont" w:hAnsi="humansans-regular-webfont"/>
          <w:color w:val="313131"/>
        </w:rPr>
        <w:t>Think Tank</w:t>
      </w:r>
      <w:r>
        <w:rPr>
          <w:rFonts w:ascii="humansans-regular-webfont" w:hAnsi="humansans-regular-webfont"/>
          <w:color w:val="313131"/>
        </w:rPr>
        <w:t> of the Government of India, it contributes both directional and policy inputs, developing long-term strategic plans and offering significant technical guidance to the Centre and States.</w:t>
      </w:r>
    </w:p>
    <w:p w14:paraId="21CE16F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NITI Aayog houses two principal offices, namely</w:t>
      </w:r>
      <w:r>
        <w:rPr>
          <w:rStyle w:val="Strong"/>
          <w:rFonts w:ascii="humansans-regular-webfont" w:hAnsi="humansans-regular-webfont"/>
          <w:color w:val="313131"/>
        </w:rPr>
        <w:t> Atal Innovation Mission (AIM) and Development Monitoring and Evaluation Organisation (DMEO),</w:t>
      </w:r>
      <w:r>
        <w:rPr>
          <w:rFonts w:ascii="humansans-regular-webfont" w:hAnsi="humansans-regular-webfont"/>
          <w:color w:val="313131"/>
        </w:rPr>
        <w:t> along with an autonomous institution called National Institute of Labour Economics Research and Development (NILERD).</w:t>
      </w:r>
    </w:p>
    <w:p w14:paraId="7A530ECA"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of NITI Aayog:</w:t>
      </w:r>
    </w:p>
    <w:p w14:paraId="5F6B4328"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Chairperson:</w:t>
      </w:r>
      <w:r>
        <w:rPr>
          <w:rFonts w:ascii="humansans-regular-webfont" w:hAnsi="humansans-regular-webfont"/>
          <w:color w:val="313131"/>
        </w:rPr>
        <w:t> Prime Minister of India.</w:t>
      </w:r>
    </w:p>
    <w:p w14:paraId="30FC456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Vice-Chairperson:</w:t>
      </w:r>
      <w:r>
        <w:rPr>
          <w:rFonts w:ascii="humansans-regular-webfont" w:hAnsi="humansans-regular-webfont"/>
          <w:color w:val="313131"/>
        </w:rPr>
        <w:t> Appointed by the Prime Minister.</w:t>
      </w:r>
    </w:p>
    <w:p w14:paraId="58FF3B2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Governing Council:</w:t>
      </w:r>
      <w:r>
        <w:rPr>
          <w:rFonts w:ascii="humansans-regular-webfont" w:hAnsi="humansans-regular-webfont"/>
          <w:color w:val="313131"/>
        </w:rPr>
        <w:t> Comprising Chief Ministers of all States and Lieutenant Governors of Union Territories.</w:t>
      </w:r>
    </w:p>
    <w:p w14:paraId="528D7D51"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Regional Councils:</w:t>
      </w:r>
      <w:r>
        <w:rPr>
          <w:rFonts w:ascii="humansans-regular-webfont" w:hAnsi="humansans-regular-webfont"/>
          <w:color w:val="313131"/>
        </w:rPr>
        <w:t> Formed to address specific multi-state or regional issues.</w:t>
      </w:r>
    </w:p>
    <w:p w14:paraId="190D7C1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pecial Invitees:</w:t>
      </w:r>
      <w:r>
        <w:rPr>
          <w:rFonts w:ascii="humansans-regular-webfont" w:hAnsi="humansans-regular-webfont"/>
          <w:color w:val="313131"/>
        </w:rPr>
        <w:t> Experts, specialists, and practitioners with domain knowledge.</w:t>
      </w:r>
    </w:p>
    <w:p w14:paraId="355D8AB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Members:</w:t>
      </w:r>
      <w:r>
        <w:rPr>
          <w:rFonts w:ascii="humansans-regular-webfont" w:hAnsi="humansans-regular-webfont"/>
          <w:color w:val="313131"/>
        </w:rPr>
        <w:t> Full-time specialists with international exposure.</w:t>
      </w:r>
    </w:p>
    <w:p w14:paraId="60A06A7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Part-time Members:</w:t>
      </w:r>
      <w:r>
        <w:rPr>
          <w:rFonts w:ascii="humansans-regular-webfont" w:hAnsi="humansans-regular-webfont"/>
          <w:color w:val="313131"/>
        </w:rPr>
        <w:t> Maximum of two, from leading universities, research organizations, and relevant institutions on a rotational basis.</w:t>
      </w:r>
    </w:p>
    <w:p w14:paraId="052085F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Ex-Officio Members:</w:t>
      </w:r>
      <w:r>
        <w:rPr>
          <w:rFonts w:ascii="humansans-regular-webfont" w:hAnsi="humansans-regular-webfont"/>
          <w:color w:val="313131"/>
        </w:rPr>
        <w:t> Maximum of four members of the Union Council of Ministers nominated by the Prime Minister.</w:t>
      </w:r>
    </w:p>
    <w:p w14:paraId="4BBEF89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hief Executive Officer:</w:t>
      </w:r>
      <w:r>
        <w:rPr>
          <w:rFonts w:ascii="humansans-regular-webfont" w:hAnsi="humansans-regular-webfont"/>
          <w:color w:val="313131"/>
        </w:rPr>
        <w:t> Appointed by the Prime Minister for a fixed tenure, in the rank of Secretary to the Government of India.</w:t>
      </w:r>
    </w:p>
    <w:p w14:paraId="78539FB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retariat: </w:t>
      </w:r>
      <w:r>
        <w:rPr>
          <w:rFonts w:ascii="humansans-regular-webfont" w:hAnsi="humansans-regular-webfont"/>
          <w:color w:val="313131"/>
        </w:rPr>
        <w:t>As deemed necessary.</w:t>
      </w:r>
    </w:p>
    <w:p w14:paraId="3B23B1D5"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Principles of NITI Aayog:</w:t>
      </w:r>
    </w:p>
    <w:p w14:paraId="636A1D9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proofErr w:type="spellStart"/>
      <w:r>
        <w:rPr>
          <w:rStyle w:val="Strong"/>
          <w:rFonts w:ascii="humansans-regular-webfont" w:hAnsi="humansans-regular-webfont"/>
          <w:color w:val="313131"/>
        </w:rPr>
        <w:lastRenderedPageBreak/>
        <w:t>Antodaya</w:t>
      </w:r>
      <w:proofErr w:type="spellEnd"/>
      <w:r>
        <w:rPr>
          <w:rStyle w:val="Strong"/>
          <w:rFonts w:ascii="humansans-regular-webfont" w:hAnsi="humansans-regular-webfont"/>
          <w:color w:val="313131"/>
        </w:rPr>
        <w:t xml:space="preserve"> (Service to the Last): </w:t>
      </w:r>
      <w:r>
        <w:rPr>
          <w:rFonts w:ascii="humansans-regular-webfont" w:hAnsi="humansans-regular-webfont"/>
          <w:color w:val="313131"/>
        </w:rPr>
        <w:t>Prioritize service and upliftment of the poor, marginalized, and downtrodden.</w:t>
      </w:r>
    </w:p>
    <w:p w14:paraId="78FEAC5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ustainability:</w:t>
      </w:r>
      <w:r>
        <w:rPr>
          <w:rFonts w:ascii="humansans-regular-webfont" w:hAnsi="humansans-regular-webfont"/>
          <w:color w:val="313131"/>
        </w:rPr>
        <w:t> Maintain sustainability at the core of planning and development, drawing from ancient traditions.</w:t>
      </w:r>
    </w:p>
    <w:p w14:paraId="5D27123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Inclusion:</w:t>
      </w:r>
      <w:r>
        <w:rPr>
          <w:rFonts w:ascii="humansans-regular-webfont" w:hAnsi="humansans-regular-webfont"/>
          <w:color w:val="313131"/>
        </w:rPr>
        <w:t> Empower vulnerable and marginalized sections, addressing identity-based inequalities.</w:t>
      </w:r>
    </w:p>
    <w:p w14:paraId="3EF2F59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Village Integration: </w:t>
      </w:r>
      <w:r>
        <w:rPr>
          <w:rFonts w:ascii="humansans-regular-webfont" w:hAnsi="humansans-regular-webfont"/>
          <w:color w:val="313131"/>
        </w:rPr>
        <w:t>Incorporate villages into the development process.</w:t>
      </w:r>
    </w:p>
    <w:p w14:paraId="09C47661"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Demographic Dividend:</w:t>
      </w:r>
      <w:r>
        <w:rPr>
          <w:rFonts w:ascii="humansans-regular-webfont" w:hAnsi="humansans-regular-webfont"/>
          <w:color w:val="313131"/>
        </w:rPr>
        <w:t> Focus on the development and empowerment of India’s people, harnessing their potential through education and skilling.</w:t>
      </w:r>
    </w:p>
    <w:p w14:paraId="50FE1684"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People’s Participation:</w:t>
      </w:r>
      <w:r>
        <w:rPr>
          <w:rFonts w:ascii="humansans-regular-webfont" w:hAnsi="humansans-regular-webfont"/>
          <w:color w:val="313131"/>
        </w:rPr>
        <w:t> Transform the developmental process into a people-driven one, with an awakened and participative citizenry driving good governance.</w:t>
      </w:r>
    </w:p>
    <w:p w14:paraId="3EB2B765"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Governance:</w:t>
      </w:r>
      <w:r>
        <w:rPr>
          <w:rFonts w:ascii="humansans-regular-webfont" w:hAnsi="humansans-regular-webfont"/>
          <w:color w:val="313131"/>
        </w:rPr>
        <w:t> Nurture an open, transparent, accountable, pro-active, and purposeful style of governance, transitioning focus from outlay to output to outcome.</w:t>
      </w:r>
    </w:p>
    <w:p w14:paraId="693277AE"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National Development Council (NDC):</w:t>
      </w:r>
    </w:p>
    <w:p w14:paraId="50262DD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August 1952, the NDC approves </w:t>
      </w:r>
      <w:r>
        <w:rPr>
          <w:rStyle w:val="Strong"/>
          <w:rFonts w:ascii="humansans-regular-webfont" w:hAnsi="humansans-regular-webfont"/>
          <w:color w:val="313131"/>
        </w:rPr>
        <w:t>Five Year Plans</w:t>
      </w:r>
      <w:r>
        <w:rPr>
          <w:rFonts w:ascii="humansans-regular-webfont" w:hAnsi="humansans-regular-webfont"/>
          <w:color w:val="313131"/>
        </w:rPr>
        <w:t> for the country. </w:t>
      </w:r>
    </w:p>
    <w:p w14:paraId="63B8A26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prising the Prime Minister, Union Cabinet Ministers, Chief Ministers of all states, Union Territories representatives, and NITI Aayog members, the NDC is guided by the Secretary of the NITI Aayog.</w:t>
      </w:r>
    </w:p>
    <w:p w14:paraId="3D3C71AA"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Difference between NITI Aayog and Planning Commission</w:t>
      </w:r>
    </w:p>
    <w:tbl>
      <w:tblPr>
        <w:tblW w:w="11850" w:type="dxa"/>
        <w:tblCellMar>
          <w:left w:w="0" w:type="dxa"/>
          <w:right w:w="0" w:type="dxa"/>
        </w:tblCellMar>
        <w:tblLook w:val="04A0" w:firstRow="1" w:lastRow="0" w:firstColumn="1" w:lastColumn="0" w:noHBand="0" w:noVBand="1"/>
      </w:tblPr>
      <w:tblGrid>
        <w:gridCol w:w="5270"/>
        <w:gridCol w:w="6580"/>
      </w:tblGrid>
      <w:tr w:rsidR="009C6B4E" w14:paraId="62B0B4D5"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2E14B77" w14:textId="77777777" w:rsidR="009C6B4E" w:rsidRDefault="009C6B4E">
            <w:pPr>
              <w:rPr>
                <w:rFonts w:ascii="Times New Roman" w:hAnsi="Times New Roman"/>
                <w:sz w:val="24"/>
                <w:szCs w:val="24"/>
              </w:rPr>
            </w:pPr>
            <w:r>
              <w:rPr>
                <w:rStyle w:val="Strong"/>
              </w:rPr>
              <w:t>NITI Aayog</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81903BA" w14:textId="77777777" w:rsidR="009C6B4E" w:rsidRDefault="009C6B4E">
            <w:r>
              <w:rPr>
                <w:rStyle w:val="Strong"/>
              </w:rPr>
              <w:t>Planning Commission</w:t>
            </w:r>
          </w:p>
        </w:tc>
      </w:tr>
      <w:tr w:rsidR="009C6B4E" w14:paraId="5B4B0B08"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0164D69" w14:textId="77777777" w:rsidR="009C6B4E" w:rsidRDefault="009C6B4E">
            <w:r>
              <w:t>NIT’s policy thinking is shaped by a bottom-up approach.</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2A47C8D" w14:textId="77777777" w:rsidR="009C6B4E" w:rsidRDefault="009C6B4E">
            <w:r>
              <w:t>Planning Commission adopts a top-down planning model.</w:t>
            </w:r>
          </w:p>
        </w:tc>
      </w:tr>
      <w:tr w:rsidR="009C6B4E" w14:paraId="7D2579A8"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8F31BA1" w14:textId="77777777" w:rsidR="009C6B4E" w:rsidRDefault="009C6B4E">
            <w:r>
              <w:t>Does not have the authority to allocate funds; the Finance Ministry holds power.</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177D4A4" w14:textId="77777777" w:rsidR="009C6B4E" w:rsidRDefault="009C6B4E">
            <w:r>
              <w:t>Had authority to distribute funding to State Governments and Central Ministries.</w:t>
            </w:r>
          </w:p>
        </w:tc>
      </w:tr>
      <w:tr w:rsidR="009C6B4E" w14:paraId="727F80FE"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1B91952" w14:textId="77777777" w:rsidR="009C6B4E" w:rsidRDefault="009C6B4E">
            <w:r>
              <w:t>State Governments are expected to play a more significant role.</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50D18DC" w14:textId="77777777" w:rsidR="009C6B4E" w:rsidRDefault="009C6B4E">
            <w:r>
              <w:t>States’ role is limited to the National Development Council and annual interaction during Plan meetings.</w:t>
            </w:r>
          </w:p>
        </w:tc>
      </w:tr>
      <w:tr w:rsidR="009C6B4E" w14:paraId="64267C8E"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847EA5" w14:textId="77777777" w:rsidR="009C6B4E" w:rsidRDefault="009C6B4E">
            <w:r>
              <w:t>‘Think-Tank’ without the power to impose policies.</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5FB48D9" w14:textId="77777777" w:rsidR="009C6B4E" w:rsidRDefault="009C6B4E">
            <w:r>
              <w:t>Imposed policies on states and tied fund allocation to approved projects.</w:t>
            </w:r>
          </w:p>
        </w:tc>
      </w:tr>
    </w:tbl>
    <w:p w14:paraId="3385379E"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Lokpal</w:t>
      </w:r>
    </w:p>
    <w:p w14:paraId="18B36EA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Administrative Reforms Commissions (ARCs) under </w:t>
      </w:r>
      <w:r>
        <w:rPr>
          <w:rStyle w:val="Strong"/>
          <w:rFonts w:ascii="humansans-regular-webfont" w:hAnsi="humansans-regular-webfont"/>
          <w:color w:val="313131"/>
        </w:rPr>
        <w:t>Morarji Desai</w:t>
      </w:r>
      <w:r>
        <w:rPr>
          <w:rFonts w:ascii="humansans-regular-webfont" w:hAnsi="humansans-regular-webfont"/>
          <w:color w:val="313131"/>
        </w:rPr>
        <w:t> submitted a report recommending the creation of two special authorities:</w:t>
      </w:r>
      <w:r>
        <w:rPr>
          <w:rStyle w:val="Strong"/>
          <w:rFonts w:ascii="humansans-regular-webfont" w:hAnsi="humansans-regular-webfont"/>
          <w:color w:val="313131"/>
        </w:rPr>
        <w:t> </w:t>
      </w:r>
      <w:proofErr w:type="spellStart"/>
      <w:r>
        <w:rPr>
          <w:rStyle w:val="Strong"/>
          <w:rFonts w:ascii="humansans-regular-webfont" w:hAnsi="humansans-regular-webfont"/>
          <w:color w:val="313131"/>
        </w:rPr>
        <w:t>Lokayukta</w:t>
      </w:r>
      <w:proofErr w:type="spellEnd"/>
      <w:r>
        <w:rPr>
          <w:rStyle w:val="Strong"/>
          <w:rFonts w:ascii="humansans-regular-webfont" w:hAnsi="humansans-regular-webfont"/>
          <w:color w:val="313131"/>
        </w:rPr>
        <w:t> </w:t>
      </w:r>
      <w:r>
        <w:rPr>
          <w:rFonts w:ascii="humansans-regular-webfont" w:hAnsi="humansans-regular-webfont"/>
          <w:color w:val="313131"/>
        </w:rPr>
        <w:t>and</w:t>
      </w:r>
      <w:r>
        <w:rPr>
          <w:rStyle w:val="Strong"/>
          <w:rFonts w:ascii="humansans-regular-webfont" w:hAnsi="humansans-regular-webfont"/>
          <w:color w:val="313131"/>
        </w:rPr>
        <w:t> Lokpal </w:t>
      </w:r>
      <w:r>
        <w:rPr>
          <w:rFonts w:ascii="humansans-regular-webfont" w:hAnsi="humansans-regular-webfont"/>
          <w:color w:val="313131"/>
        </w:rPr>
        <w:t>for redressing citizen grievances.</w:t>
      </w:r>
    </w:p>
    <w:p w14:paraId="36A9F19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2002, the commission reviewing the Constitution’s work, chaired by Shri MN </w:t>
      </w:r>
      <w:proofErr w:type="spellStart"/>
      <w:r>
        <w:rPr>
          <w:rFonts w:ascii="humansans-regular-webfont" w:hAnsi="humansans-regular-webfont"/>
          <w:color w:val="313131"/>
        </w:rPr>
        <w:t>Venkatachiliah</w:t>
      </w:r>
      <w:proofErr w:type="spellEnd"/>
      <w:r>
        <w:rPr>
          <w:rFonts w:ascii="humansans-regular-webfont" w:hAnsi="humansans-regular-webfont"/>
          <w:color w:val="313131"/>
        </w:rPr>
        <w:t>, suggested excluding the Prime Minister from the authority’s purview.</w:t>
      </w:r>
    </w:p>
    <w:p w14:paraId="30A5E24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 2005, the 2nd ARC chaired by Shri </w:t>
      </w:r>
      <w:proofErr w:type="spellStart"/>
      <w:r>
        <w:rPr>
          <w:rFonts w:ascii="humansans-regular-webfont" w:hAnsi="humansans-regular-webfont"/>
          <w:color w:val="313131"/>
        </w:rPr>
        <w:t>Veerappa</w:t>
      </w:r>
      <w:proofErr w:type="spellEnd"/>
      <w:r>
        <w:rPr>
          <w:rFonts w:ascii="humansans-regular-webfont" w:hAnsi="humansans-regular-webfont"/>
          <w:color w:val="313131"/>
        </w:rPr>
        <w:t xml:space="preserve"> Moily proposed the prompt establishment of the Lokpal office.</w:t>
      </w:r>
    </w:p>
    <w:p w14:paraId="66E7A9D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2011, the well-known Anna Movement for Lokpal was launched.</w:t>
      </w:r>
    </w:p>
    <w:p w14:paraId="606C9A3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organizations function as ombudsmen, tasked with investigating complaints against businesses or governmental agencies.</w:t>
      </w:r>
    </w:p>
    <w:p w14:paraId="41641CE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Lokpal provides a mechanism for swift and unbiased investigation and prosecution in cases of alleged corruption, with no limitations on who can file a complaint.</w:t>
      </w:r>
    </w:p>
    <w:p w14:paraId="38B567E4"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xml:space="preserve">The Lokpal and </w:t>
      </w:r>
      <w:proofErr w:type="spellStart"/>
      <w:r>
        <w:rPr>
          <w:rFonts w:ascii="humansans-regular-webfont" w:hAnsi="humansans-regular-webfont"/>
          <w:color w:val="313131"/>
          <w:sz w:val="33"/>
          <w:szCs w:val="33"/>
        </w:rPr>
        <w:t>Lokayuktas</w:t>
      </w:r>
      <w:proofErr w:type="spellEnd"/>
      <w:r>
        <w:rPr>
          <w:rFonts w:ascii="humansans-regular-webfont" w:hAnsi="humansans-regular-webfont"/>
          <w:color w:val="313131"/>
          <w:sz w:val="33"/>
          <w:szCs w:val="33"/>
        </w:rPr>
        <w:t xml:space="preserve"> Act, 2013</w:t>
      </w:r>
    </w:p>
    <w:p w14:paraId="225F627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 xml:space="preserve">Lokpal and </w:t>
      </w:r>
      <w:proofErr w:type="spellStart"/>
      <w:r>
        <w:rPr>
          <w:rStyle w:val="Strong"/>
          <w:rFonts w:ascii="humansans-regular-webfont" w:hAnsi="humansans-regular-webfont"/>
          <w:color w:val="313131"/>
        </w:rPr>
        <w:t>Lokayuktas</w:t>
      </w:r>
      <w:proofErr w:type="spellEnd"/>
      <w:r>
        <w:rPr>
          <w:rStyle w:val="Strong"/>
          <w:rFonts w:ascii="humansans-regular-webfont" w:hAnsi="humansans-regular-webfont"/>
          <w:color w:val="313131"/>
        </w:rPr>
        <w:t xml:space="preserve"> Act, 2013</w:t>
      </w:r>
      <w:r>
        <w:rPr>
          <w:rFonts w:ascii="humansans-regular-webfont" w:hAnsi="humansans-regular-webfont"/>
          <w:color w:val="313131"/>
        </w:rPr>
        <w:t xml:space="preserve"> mandates the investigation of corruption allegations against certain categories of public employees by a Lokpal at the national level and a </w:t>
      </w:r>
      <w:proofErr w:type="spellStart"/>
      <w:r>
        <w:rPr>
          <w:rFonts w:ascii="humansans-regular-webfont" w:hAnsi="humansans-regular-webfont"/>
          <w:color w:val="313131"/>
        </w:rPr>
        <w:t>Lokayuktas</w:t>
      </w:r>
      <w:proofErr w:type="spellEnd"/>
      <w:r>
        <w:rPr>
          <w:rFonts w:ascii="humansans-regular-webfont" w:hAnsi="humansans-regular-webfont"/>
          <w:color w:val="313131"/>
        </w:rPr>
        <w:t xml:space="preserve"> at the state level.</w:t>
      </w:r>
    </w:p>
    <w:p w14:paraId="4051DB8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mendments introduced by the Lokpal and </w:t>
      </w:r>
      <w:proofErr w:type="spellStart"/>
      <w:r>
        <w:rPr>
          <w:rFonts w:ascii="humansans-regular-webfont" w:hAnsi="humansans-regular-webfont"/>
          <w:color w:val="313131"/>
        </w:rPr>
        <w:t>Lokayuktas</w:t>
      </w:r>
      <w:proofErr w:type="spellEnd"/>
      <w:r>
        <w:rPr>
          <w:rFonts w:ascii="humansans-regular-webfont" w:hAnsi="humansans-regular-webfont"/>
          <w:color w:val="313131"/>
        </w:rPr>
        <w:t xml:space="preserve"> Act, 2013 extend to the Commission of Inquiry Act 1952, Delhi Police Establishment Act, 1946, Prevention of Corruption Act, 1988, Code of Criminal Procedure 1973, and Central Vigilance Commission Act, 2003.</w:t>
      </w:r>
    </w:p>
    <w:p w14:paraId="1F60AC6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Lokpal and </w:t>
      </w:r>
      <w:proofErr w:type="spellStart"/>
      <w:r>
        <w:rPr>
          <w:rFonts w:ascii="humansans-regular-webfont" w:hAnsi="humansans-regular-webfont"/>
          <w:color w:val="313131"/>
        </w:rPr>
        <w:t>Lokayuktas</w:t>
      </w:r>
      <w:proofErr w:type="spellEnd"/>
      <w:r>
        <w:rPr>
          <w:rFonts w:ascii="humansans-regular-webfont" w:hAnsi="humansans-regular-webfont"/>
          <w:color w:val="313131"/>
        </w:rPr>
        <w:t xml:space="preserve"> Act, 2013 establishes the Lokpal, the first institution of its kind in independent India, to scrutinize corruption allegations against public officials within its purview.</w:t>
      </w:r>
    </w:p>
    <w:p w14:paraId="5AC1DE4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Lokpal in India is dedicated to resolving citizen grievances and upholding aspirations for clean government.</w:t>
      </w:r>
    </w:p>
    <w:p w14:paraId="5A78355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wields its authority to promote the common good and eradicate corruption in public affairs.</w:t>
      </w:r>
    </w:p>
    <w:p w14:paraId="50A3EAC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Lokpal provides a platform for prompt and impartial investigation and prosecution in cases of alleged corruption, with no restrictions on who can file a complaint.</w:t>
      </w:r>
    </w:p>
    <w:p w14:paraId="3B72C4C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dia has signed the United Nations Convention against Corruption, showcasing the government’s commitment to clean and responsive governance through legislation and the establishment of the Lokpal body.</w:t>
      </w:r>
    </w:p>
    <w:p w14:paraId="3CF338F8"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election Committee</w:t>
      </w:r>
    </w:p>
    <w:p w14:paraId="59DD4A8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Members are appointed by the President based on the recommendation of a Selection Committee, which includes the Prime Minister as the Chairperson, the Speaker of Lok Sabha, the Leader of Opposition in Lok Sabha, Chief Justice of </w:t>
      </w:r>
      <w:proofErr w:type="gramStart"/>
      <w:r>
        <w:rPr>
          <w:rFonts w:ascii="humansans-regular-webfont" w:hAnsi="humansans-regular-webfont"/>
          <w:color w:val="313131"/>
        </w:rPr>
        <w:t>India</w:t>
      </w:r>
      <w:proofErr w:type="gramEnd"/>
      <w:r>
        <w:rPr>
          <w:rFonts w:ascii="humansans-regular-webfont" w:hAnsi="humansans-regular-webfont"/>
          <w:color w:val="313131"/>
        </w:rPr>
        <w:t xml:space="preserve"> or a nominated Judge, and one eminent Jurist.</w:t>
      </w:r>
    </w:p>
    <w:p w14:paraId="1981CF8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Selection Committee for Lokpal and </w:t>
      </w:r>
      <w:proofErr w:type="spellStart"/>
      <w:r>
        <w:rPr>
          <w:rFonts w:ascii="humansans-regular-webfont" w:hAnsi="humansans-regular-webfont"/>
          <w:color w:val="313131"/>
        </w:rPr>
        <w:t>Lokayuktas</w:t>
      </w:r>
      <w:proofErr w:type="spellEnd"/>
    </w:p>
    <w:p w14:paraId="240237E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Selection Committee forms a search panel with a minimum of eight persons, with 50% of the members being from SCs, STs, OBCs, minorities, and women.</w:t>
      </w:r>
    </w:p>
    <w:p w14:paraId="0427103B"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and Eligibility</w:t>
      </w:r>
    </w:p>
    <w:p w14:paraId="69A6583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Lokpal panel consists of a </w:t>
      </w:r>
      <w:proofErr w:type="gramStart"/>
      <w:r>
        <w:rPr>
          <w:rFonts w:ascii="humansans-regular-webfont" w:hAnsi="humansans-regular-webfont"/>
          <w:color w:val="313131"/>
        </w:rPr>
        <w:t>Chairperson</w:t>
      </w:r>
      <w:proofErr w:type="gramEnd"/>
      <w:r>
        <w:rPr>
          <w:rFonts w:ascii="humansans-regular-webfont" w:hAnsi="humansans-regular-webfont"/>
          <w:color w:val="313131"/>
        </w:rPr>
        <w:t xml:space="preserve"> and a maximum of eight members, with at least four being judicial members.</w:t>
      </w:r>
    </w:p>
    <w:p w14:paraId="2D92F2F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Chairperson Eligibility</w:t>
      </w:r>
      <w:r>
        <w:rPr>
          <w:rFonts w:ascii="humansans-regular-webfont" w:hAnsi="humansans-regular-webfont"/>
          <w:color w:val="313131"/>
        </w:rPr>
        <w:t>: Must have served as Chief Justice of India, a Supreme Court Judge, or a distinguished individual with expertise in anti-corruption policy, public administration, vigilance, finance, law, or management for at least 25 years. The term is 5 years or until the age of 70.</w:t>
      </w:r>
    </w:p>
    <w:p w14:paraId="79800EC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Judicial Member eligibility: </w:t>
      </w:r>
      <w:r>
        <w:rPr>
          <w:rFonts w:ascii="humansans-regular-webfont" w:hAnsi="humansans-regular-webfont"/>
          <w:color w:val="313131"/>
        </w:rPr>
        <w:t>Must have served as a Judge of the Supreme Court or as the Chief Justice of the High Court.</w:t>
      </w:r>
    </w:p>
    <w:p w14:paraId="40C2C2DA"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Other Members eligibility:</w:t>
      </w:r>
      <w:r>
        <w:rPr>
          <w:rFonts w:ascii="humansans-regular-webfont" w:hAnsi="humansans-regular-webfont"/>
          <w:color w:val="313131"/>
        </w:rPr>
        <w:t> Eminent persons with a minimum of 25 years of knowledge in anti-corruption policy, public administration, vigilance, finance, law, or management. At least half of the members must be from Scheduled Castes, Scheduled Tribes, other backward classes, minorities, and women.</w:t>
      </w:r>
    </w:p>
    <w:p w14:paraId="0AB9FCA4"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 xml:space="preserve">Key Provisions of the Lokpal and </w:t>
      </w:r>
      <w:proofErr w:type="spellStart"/>
      <w:r>
        <w:rPr>
          <w:rFonts w:ascii="humansans-regular-webfont" w:hAnsi="humansans-regular-webfont"/>
          <w:color w:val="313131"/>
          <w:sz w:val="33"/>
          <w:szCs w:val="33"/>
        </w:rPr>
        <w:t>Lokayuktas</w:t>
      </w:r>
      <w:proofErr w:type="spellEnd"/>
      <w:r>
        <w:rPr>
          <w:rFonts w:ascii="humansans-regular-webfont" w:hAnsi="humansans-regular-webfont"/>
          <w:color w:val="313131"/>
          <w:sz w:val="33"/>
          <w:szCs w:val="33"/>
        </w:rPr>
        <w:t xml:space="preserve"> (Amendment) Act, 2016</w:t>
      </w:r>
    </w:p>
    <w:p w14:paraId="1C1DD21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Amendment to the Lokpal and </w:t>
      </w:r>
      <w:proofErr w:type="spellStart"/>
      <w:r>
        <w:rPr>
          <w:rFonts w:ascii="humansans-regular-webfont" w:hAnsi="humansans-regular-webfont"/>
          <w:color w:val="313131"/>
        </w:rPr>
        <w:t>Lokayukta</w:t>
      </w:r>
      <w:proofErr w:type="spellEnd"/>
      <w:r>
        <w:rPr>
          <w:rFonts w:ascii="humansans-regular-webfont" w:hAnsi="humansans-regular-webfont"/>
          <w:color w:val="313131"/>
        </w:rPr>
        <w:t xml:space="preserve"> Act, 2013.</w:t>
      </w:r>
    </w:p>
    <w:p w14:paraId="3F11337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Modification of</w:t>
      </w:r>
      <w:r>
        <w:rPr>
          <w:rStyle w:val="Strong"/>
          <w:rFonts w:ascii="humansans-regular-webfont" w:hAnsi="humansans-regular-webfont"/>
          <w:color w:val="313131"/>
        </w:rPr>
        <w:t> Section 44</w:t>
      </w:r>
      <w:r>
        <w:rPr>
          <w:rFonts w:ascii="humansans-regular-webfont" w:hAnsi="humansans-regular-webfont"/>
          <w:color w:val="313131"/>
        </w:rPr>
        <w:t>, which deals with the declaration of assets and liabilities by public servants. The time limit is replaced with a declaration in the prescribed form and manner.</w:t>
      </w:r>
    </w:p>
    <w:p w14:paraId="11EF384A"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proofErr w:type="spellStart"/>
      <w:r>
        <w:rPr>
          <w:rFonts w:ascii="humansans-regular-webfont" w:hAnsi="humansans-regular-webfont"/>
          <w:color w:val="313131"/>
          <w:sz w:val="30"/>
          <w:szCs w:val="30"/>
        </w:rPr>
        <w:t>Lokayuktas</w:t>
      </w:r>
      <w:proofErr w:type="spellEnd"/>
    </w:p>
    <w:p w14:paraId="214F383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proofErr w:type="spellStart"/>
      <w:r>
        <w:rPr>
          <w:rFonts w:ascii="humansans-regular-webfont" w:hAnsi="humansans-regular-webfont"/>
          <w:color w:val="313131"/>
        </w:rPr>
        <w:t>Lokayuktas</w:t>
      </w:r>
      <w:proofErr w:type="spellEnd"/>
      <w:r>
        <w:rPr>
          <w:rFonts w:ascii="humansans-regular-webfont" w:hAnsi="humansans-regular-webfont"/>
          <w:color w:val="313131"/>
        </w:rPr>
        <w:t xml:space="preserve"> must be established by states to address allegations against their authorities.</w:t>
      </w:r>
    </w:p>
    <w:p w14:paraId="772D4F54"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ll members of the State Government, including religious organizations, the Governor, Ministers, and MLAs, are under</w:t>
      </w:r>
      <w:r>
        <w:rPr>
          <w:rStyle w:val="Strong"/>
          <w:rFonts w:ascii="humansans-regular-webfont" w:hAnsi="humansans-regular-webfont"/>
          <w:color w:val="313131"/>
        </w:rPr>
        <w:t> </w:t>
      </w:r>
      <w:proofErr w:type="spellStart"/>
      <w:r>
        <w:rPr>
          <w:rStyle w:val="Strong"/>
          <w:rFonts w:ascii="humansans-regular-webfont" w:hAnsi="humansans-regular-webfont"/>
          <w:color w:val="313131"/>
        </w:rPr>
        <w:t>Lokayuktas</w:t>
      </w:r>
      <w:proofErr w:type="spellEnd"/>
      <w:r>
        <w:rPr>
          <w:rStyle w:val="Strong"/>
          <w:rFonts w:ascii="humansans-regular-webfont" w:hAnsi="humansans-regular-webfont"/>
          <w:color w:val="313131"/>
        </w:rPr>
        <w:t>’</w:t>
      </w:r>
      <w:r>
        <w:rPr>
          <w:rFonts w:ascii="humansans-regular-webfont" w:hAnsi="humansans-regular-webfont"/>
          <w:color w:val="313131"/>
        </w:rPr>
        <w:t> purview.</w:t>
      </w:r>
    </w:p>
    <w:p w14:paraId="20493B2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States are required to appoint a </w:t>
      </w:r>
      <w:proofErr w:type="spellStart"/>
      <w:r>
        <w:rPr>
          <w:rFonts w:ascii="humansans-regular-webfont" w:hAnsi="humansans-regular-webfont"/>
          <w:color w:val="313131"/>
        </w:rPr>
        <w:t>Lokayukta</w:t>
      </w:r>
      <w:proofErr w:type="spellEnd"/>
      <w:r>
        <w:rPr>
          <w:rFonts w:ascii="humansans-regular-webfont" w:hAnsi="humansans-regular-webfont"/>
          <w:color w:val="313131"/>
        </w:rPr>
        <w:t xml:space="preserve"> within a year of the </w:t>
      </w:r>
      <w:r>
        <w:rPr>
          <w:rStyle w:val="Strong"/>
          <w:rFonts w:ascii="humansans-regular-webfont" w:hAnsi="humansans-regular-webfont"/>
          <w:color w:val="313131"/>
        </w:rPr>
        <w:t>Lokpal</w:t>
      </w:r>
      <w:r>
        <w:rPr>
          <w:rFonts w:ascii="humansans-regular-webfont" w:hAnsi="humansans-regular-webfont"/>
          <w:color w:val="313131"/>
        </w:rPr>
        <w:t> Act taking effect, but only 16 states have constituted </w:t>
      </w:r>
      <w:proofErr w:type="spellStart"/>
      <w:r>
        <w:rPr>
          <w:rStyle w:val="Strong"/>
          <w:rFonts w:ascii="humansans-regular-webfont" w:hAnsi="humansans-regular-webfont"/>
          <w:color w:val="313131"/>
        </w:rPr>
        <w:t>Lokayuktas</w:t>
      </w:r>
      <w:proofErr w:type="spellEnd"/>
      <w:r>
        <w:rPr>
          <w:rStyle w:val="Strong"/>
          <w:rFonts w:ascii="humansans-regular-webfont" w:hAnsi="humansans-regular-webfont"/>
          <w:color w:val="313131"/>
        </w:rPr>
        <w:t>.</w:t>
      </w:r>
    </w:p>
    <w:p w14:paraId="347042AE"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 and Eligibility</w:t>
      </w:r>
    </w:p>
    <w:p w14:paraId="51BAE76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hief Minister chooses a candidate for </w:t>
      </w:r>
      <w:proofErr w:type="spellStart"/>
      <w:r>
        <w:rPr>
          <w:rFonts w:ascii="humansans-regular-webfont" w:hAnsi="humansans-regular-webfont"/>
          <w:color w:val="313131"/>
        </w:rPr>
        <w:t>Lokayukta</w:t>
      </w:r>
      <w:proofErr w:type="spellEnd"/>
      <w:r>
        <w:rPr>
          <w:rFonts w:ascii="humansans-regular-webfont" w:hAnsi="humansans-regular-webfont"/>
          <w:color w:val="313131"/>
        </w:rPr>
        <w:t xml:space="preserve"> after consulting with the Chief Justice, Speaker, Chairman, and Leader of the Opposition.</w:t>
      </w:r>
    </w:p>
    <w:p w14:paraId="0A4D0EC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ppointment made by the Governor.</w:t>
      </w:r>
    </w:p>
    <w:p w14:paraId="493BA08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moval can only be done through an impeachment resolution.</w:t>
      </w:r>
    </w:p>
    <w:p w14:paraId="0F8A77DF"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erm of Office</w:t>
      </w:r>
    </w:p>
    <w:p w14:paraId="4E25602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ed by the President for five years or until the age of 70.</w:t>
      </w:r>
    </w:p>
    <w:p w14:paraId="0AE6B693"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alary and Allowances</w:t>
      </w:r>
    </w:p>
    <w:p w14:paraId="4FF6E94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Chairperson’s conditions are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the Chief Justice of India.</w:t>
      </w:r>
    </w:p>
    <w:p w14:paraId="4E60851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Members’ conditions are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a Supreme Court Judge.</w:t>
      </w:r>
    </w:p>
    <w:p w14:paraId="67DE8896"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 xml:space="preserve">Functions and Jurisdiction of Lokpal and </w:t>
      </w:r>
      <w:proofErr w:type="spellStart"/>
      <w:r>
        <w:rPr>
          <w:rFonts w:ascii="humansans-regular-webfont" w:hAnsi="humansans-regular-webfont"/>
          <w:color w:val="313131"/>
          <w:sz w:val="30"/>
          <w:szCs w:val="30"/>
        </w:rPr>
        <w:t>Lokayukta</w:t>
      </w:r>
      <w:proofErr w:type="spellEnd"/>
    </w:p>
    <w:p w14:paraId="5F2ADC66"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Lokpal investigates individuals who have been Prime Minister, a Minister in the Union Government, or a Member of Parliament, as well as officers in Groups </w:t>
      </w:r>
      <w:r>
        <w:rPr>
          <w:rStyle w:val="Strong"/>
          <w:rFonts w:ascii="humansans-regular-webfont" w:hAnsi="humansans-regular-webfont"/>
          <w:color w:val="313131"/>
        </w:rPr>
        <w:t>A, B, C, and D </w:t>
      </w:r>
      <w:r>
        <w:rPr>
          <w:rFonts w:ascii="humansans-regular-webfont" w:hAnsi="humansans-regular-webfont"/>
          <w:color w:val="313131"/>
        </w:rPr>
        <w:t>of the Union Government.</w:t>
      </w:r>
    </w:p>
    <w:p w14:paraId="0A56233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vestigations into the Prime Minister are conducted in secret, and if rejected, the documents remain confidential.</w:t>
      </w:r>
    </w:p>
    <w:p w14:paraId="259135D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Applies to Chairpersons, members, executives, and directors of boards, corporations, societies, trusts, or autonomous organizations created by an Act of Parliament and supported by the Union or State Governments.</w:t>
      </w:r>
    </w:p>
    <w:p w14:paraId="4ECA680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so applies to societies, trusts, or bodies accepting foreign gifts exceeding 10 lakhs.</w:t>
      </w:r>
    </w:p>
    <w:p w14:paraId="4606550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thority to recommend transfer or suspension of a public official accused of corruption.</w:t>
      </w:r>
    </w:p>
    <w:p w14:paraId="7BF897A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thority to issue orders prohibiting record destruction during preliminary investigation.</w:t>
      </w:r>
    </w:p>
    <w:p w14:paraId="0ADEBEA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owers of search and seizure, preliminary inquiries, investigations, asset attachment, and other anti-corruption measures.</w:t>
      </w:r>
    </w:p>
    <w:p w14:paraId="1E44F68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uthority to supervise and instruct any central investigating agency, including the CBI.</w:t>
      </w:r>
    </w:p>
    <w:p w14:paraId="56B2FF3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proofErr w:type="spellStart"/>
      <w:r>
        <w:rPr>
          <w:rFonts w:ascii="humansans-regular-webfont" w:hAnsi="humansans-regular-webfont"/>
          <w:color w:val="313131"/>
        </w:rPr>
        <w:t>Lokayuktas</w:t>
      </w:r>
      <w:proofErr w:type="spellEnd"/>
      <w:r>
        <w:rPr>
          <w:rFonts w:ascii="humansans-regular-webfont" w:hAnsi="humansans-regular-webfont"/>
          <w:color w:val="313131"/>
        </w:rPr>
        <w:t xml:space="preserve"> handle cases submitted to them by the Lokpal.</w:t>
      </w:r>
    </w:p>
    <w:p w14:paraId="2BF6078C"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Human Rights Commission (NHRC)</w:t>
      </w:r>
    </w:p>
    <w:p w14:paraId="188C578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1993 through the</w:t>
      </w:r>
      <w:r>
        <w:rPr>
          <w:rStyle w:val="Strong"/>
          <w:rFonts w:ascii="humansans-regular-webfont" w:hAnsi="humansans-regular-webfont"/>
          <w:color w:val="313131"/>
        </w:rPr>
        <w:t> Protection of Human Rights Act, NHRC</w:t>
      </w:r>
      <w:r>
        <w:rPr>
          <w:rFonts w:ascii="humansans-regular-webfont" w:hAnsi="humansans-regular-webfont"/>
          <w:color w:val="313131"/>
        </w:rPr>
        <w:t> safeguards human rights.</w:t>
      </w:r>
    </w:p>
    <w:p w14:paraId="5B06D5C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ocus on rights related to life, liberty, equality, and individual dignity guaranteed by the Constitution or international agreements applicable in Indian courts.</w:t>
      </w:r>
    </w:p>
    <w:p w14:paraId="3044C156"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58B9CBF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Chairperson:</w:t>
      </w:r>
      <w:r>
        <w:rPr>
          <w:rFonts w:ascii="humansans-regular-webfont" w:hAnsi="humansans-regular-webfont"/>
          <w:color w:val="313131"/>
        </w:rPr>
        <w:t> Retired Chief Justice of India or a Supreme Court Judge.</w:t>
      </w:r>
    </w:p>
    <w:p w14:paraId="6AD3C19D"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One member:</w:t>
      </w:r>
      <w:r>
        <w:rPr>
          <w:rFonts w:ascii="humansans-regular-webfont" w:hAnsi="humansans-regular-webfont"/>
          <w:color w:val="313131"/>
        </w:rPr>
        <w:t> Retired Judge of the Supreme Court.</w:t>
      </w:r>
    </w:p>
    <w:p w14:paraId="58B784E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One member: </w:t>
      </w:r>
      <w:r>
        <w:rPr>
          <w:rFonts w:ascii="humansans-regular-webfont" w:hAnsi="humansans-regular-webfont"/>
          <w:color w:val="313131"/>
        </w:rPr>
        <w:t>Retired Chief Justice of a High Court.</w:t>
      </w:r>
    </w:p>
    <w:p w14:paraId="1372FFF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ree members, including at least one woman, with knowledge or experience in human rights matters.</w:t>
      </w:r>
    </w:p>
    <w:p w14:paraId="3DD28358"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ven ex-officio members:</w:t>
      </w:r>
      <w:r>
        <w:rPr>
          <w:rFonts w:ascii="humansans-regular-webfont" w:hAnsi="humansans-regular-webfont"/>
          <w:color w:val="313131"/>
        </w:rPr>
        <w:t> Chairpersons of National Commission for Minorities, National Commission for SCs, National Commission for STs, National Commission for Women, National Commission for OBCs, National Commission for Protection of Child Rights, and Chief </w:t>
      </w:r>
    </w:p>
    <w:p w14:paraId="50058DE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mmissioner for Persons with Disabilities.</w:t>
      </w:r>
    </w:p>
    <w:p w14:paraId="00229777"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ppointment</w:t>
      </w:r>
    </w:p>
    <w:p w14:paraId="4A1965F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ppointed by the President based on committee recommendations, including the Prime Minister, Speaker of Lok Sabha, Home Minister, Leaders of the Opposition in Lok Sabha and Rajya Sabha, and Deputy Chairman of Rajya Sabha.</w:t>
      </w:r>
    </w:p>
    <w:p w14:paraId="4B69248C"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Term:</w:t>
      </w:r>
      <w:r>
        <w:rPr>
          <w:rFonts w:ascii="humansans-regular-webfont" w:hAnsi="humansans-regular-webfont"/>
          <w:color w:val="313131"/>
        </w:rPr>
        <w:t> Three years or until the age of 70, eligible for reappointment.</w:t>
      </w:r>
    </w:p>
    <w:p w14:paraId="1BABEE19"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moval</w:t>
      </w:r>
    </w:p>
    <w:p w14:paraId="2DD9E36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can remove the Chairperson or any member</w:t>
      </w:r>
    </w:p>
    <w:p w14:paraId="1AF5308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he is adjudged an insolvent.</w:t>
      </w:r>
    </w:p>
    <w:p w14:paraId="4B542DB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he is engaged in paid employment outside his duties.</w:t>
      </w:r>
    </w:p>
    <w:p w14:paraId="7769E06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fit to continue due to infirmity of mind or body.</w:t>
      </w:r>
    </w:p>
    <w:p w14:paraId="33D2A7F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he is declared of unsound mind by a court.</w:t>
      </w:r>
    </w:p>
    <w:p w14:paraId="33833CF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victed and sentenced to imprisonment.</w:t>
      </w:r>
    </w:p>
    <w:p w14:paraId="4CC7E34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esident can also remove him on the grounds of proven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w:t>
      </w:r>
    </w:p>
    <w:p w14:paraId="2B679A3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Salaries, allowances, and other conditions of </w:t>
      </w:r>
      <w:proofErr w:type="spellStart"/>
      <w:r>
        <w:rPr>
          <w:rFonts w:ascii="humansans-regular-webfont" w:hAnsi="humansans-regular-webfont"/>
          <w:color w:val="313131"/>
        </w:rPr>
        <w:t>defense</w:t>
      </w:r>
      <w:proofErr w:type="spellEnd"/>
      <w:r>
        <w:rPr>
          <w:rFonts w:ascii="humansans-regular-webfont" w:hAnsi="humansans-regular-webfont"/>
          <w:color w:val="313131"/>
        </w:rPr>
        <w:t xml:space="preserve"> of the Chairperson or a member are determined by the Central Government and cannot be varied to his disadvantage.</w:t>
      </w:r>
    </w:p>
    <w:p w14:paraId="40945EB7"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 xml:space="preserve">Protection of Human Rights </w:t>
      </w:r>
      <w:proofErr w:type="gramStart"/>
      <w:r>
        <w:rPr>
          <w:rFonts w:ascii="humansans-regular-webfont" w:hAnsi="humansans-regular-webfont"/>
          <w:color w:val="313131"/>
          <w:sz w:val="27"/>
          <w:szCs w:val="27"/>
        </w:rPr>
        <w:t>( Amendment</w:t>
      </w:r>
      <w:proofErr w:type="gramEnd"/>
      <w:r>
        <w:rPr>
          <w:rFonts w:ascii="humansans-regular-webfont" w:hAnsi="humansans-regular-webfont"/>
          <w:color w:val="313131"/>
          <w:sz w:val="27"/>
          <w:szCs w:val="27"/>
        </w:rPr>
        <w:t>) Act 2019</w:t>
      </w:r>
    </w:p>
    <w:p w14:paraId="17025C7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Protection of Human Rights (Amendment) Act, 2019 allows a Judge of the Supreme Court, besides the </w:t>
      </w:r>
      <w:r>
        <w:rPr>
          <w:rStyle w:val="Strong"/>
          <w:rFonts w:ascii="humansans-regular-webfont" w:hAnsi="humansans-regular-webfont"/>
          <w:color w:val="313131"/>
        </w:rPr>
        <w:t>Chief Justice of India</w:t>
      </w:r>
      <w:r>
        <w:rPr>
          <w:rFonts w:ascii="humansans-regular-webfont" w:hAnsi="humansans-regular-webfont"/>
          <w:color w:val="313131"/>
        </w:rPr>
        <w:t>, to be </w:t>
      </w:r>
      <w:r>
        <w:rPr>
          <w:rStyle w:val="Strong"/>
          <w:rFonts w:ascii="humansans-regular-webfont" w:hAnsi="humansans-regular-webfont"/>
          <w:color w:val="313131"/>
        </w:rPr>
        <w:t>NHRC </w:t>
      </w:r>
      <w:r>
        <w:rPr>
          <w:rFonts w:ascii="humansans-regular-webfont" w:hAnsi="humansans-regular-webfont"/>
          <w:color w:val="313131"/>
        </w:rPr>
        <w:t>Chairperson. Similar changes apply to</w:t>
      </w:r>
      <w:r>
        <w:rPr>
          <w:rStyle w:val="Strong"/>
          <w:rFonts w:ascii="humansans-regular-webfont" w:hAnsi="humansans-regular-webfont"/>
          <w:color w:val="313131"/>
        </w:rPr>
        <w:t> State Human Rights Commissions</w:t>
      </w:r>
      <w:r>
        <w:rPr>
          <w:rFonts w:ascii="humansans-regular-webfont" w:hAnsi="humansans-regular-webfont"/>
          <w:color w:val="313131"/>
        </w:rPr>
        <w:t> (SHRC), increasing members from 2 to 3 with the mandatory inclusion of one woman.</w:t>
      </w:r>
    </w:p>
    <w:p w14:paraId="50A0F2E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 reduces the term of Chairperson and members to three years, with eligibility for reappointment.</w:t>
      </w:r>
    </w:p>
    <w:p w14:paraId="4992727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cludes Chairpersons of the National Commission for Backward Class, National Commission for the Protection of Child Rights, and Chief Commissioners for Persons with Disabilities as NHRC members.</w:t>
      </w:r>
    </w:p>
    <w:p w14:paraId="123CFE3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ct empowers the Secretary-General to exercise administrative and financial powers, except judicial functions, subject to the Chairperson’s control.</w:t>
      </w:r>
    </w:p>
    <w:p w14:paraId="48F1616A"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Functions:</w:t>
      </w:r>
    </w:p>
    <w:p w14:paraId="6F330CC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quire into complaints or violations of human rights, abetment, or negligence in their prevention by public servants.</w:t>
      </w:r>
    </w:p>
    <w:p w14:paraId="147D1B8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tervene in proceedings involving human rights violations pending before a court.</w:t>
      </w:r>
    </w:p>
    <w:p w14:paraId="1E952A8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Visit jails or institutions under state control, study living conditions, and make recommendations.</w:t>
      </w:r>
    </w:p>
    <w:p w14:paraId="5B8CA6B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view safeguards for human rights and recommend effective implementation measures.</w:t>
      </w:r>
    </w:p>
    <w:p w14:paraId="3DE4FDD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pread human rights literacy through publications, media, and seminars.</w:t>
      </w:r>
    </w:p>
    <w:p w14:paraId="14EA295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gulate its affairs, having powers of a civil court with judicial proceedings.</w:t>
      </w:r>
    </w:p>
    <w:p w14:paraId="7641F14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view factors inhibiting human rights enjoyment and recommend remedial measures.</w:t>
      </w:r>
    </w:p>
    <w:p w14:paraId="5AD34EB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Study and recommend effective implementation of international instruments on human rights.</w:t>
      </w:r>
    </w:p>
    <w:p w14:paraId="777EEB3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Undertake and promote research in human rights.</w:t>
      </w:r>
    </w:p>
    <w:p w14:paraId="5B11793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courage efforts of non-governmental organizations and institutions in human rights.</w:t>
      </w:r>
    </w:p>
    <w:p w14:paraId="4862FDE1"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imitations:</w:t>
      </w:r>
    </w:p>
    <w:p w14:paraId="18B2799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NHRC</w:t>
      </w:r>
      <w:r>
        <w:rPr>
          <w:rFonts w:ascii="humansans-regular-webfont" w:hAnsi="humansans-regular-webfont"/>
          <w:color w:val="313131"/>
        </w:rPr>
        <w:t> recommendations are not binding.</w:t>
      </w:r>
    </w:p>
    <w:p w14:paraId="11EFF31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iolations by private parties are not under NHRC jurisdiction.</w:t>
      </w:r>
    </w:p>
    <w:p w14:paraId="3D4EAE8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NHRC</w:t>
      </w:r>
      <w:r>
        <w:rPr>
          <w:rFonts w:ascii="humansans-regular-webfont" w:hAnsi="humansans-regular-webfont"/>
          <w:color w:val="313131"/>
        </w:rPr>
        <w:t> lacks power to penalize non-compliance with recommended orders.</w:t>
      </w:r>
    </w:p>
    <w:p w14:paraId="0E892DD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Limited jurisdiction over cases related to armed forces.</w:t>
      </w:r>
    </w:p>
    <w:p w14:paraId="3FB0FDBB"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State Human Rights Commission (SHRC)</w:t>
      </w:r>
    </w:p>
    <w:p w14:paraId="0402BA3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establishment of State Human Rights Commissions is mandated by the Protection of Human Rights Act of 1993, with 26 states having constituted these commissions through official gazette notifications. </w:t>
      </w:r>
    </w:p>
    <w:p w14:paraId="77AF7EB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HRC can inquire into human rights violations within subjects specified in the Concurrent List (List-III) and List (List-II) of the</w:t>
      </w:r>
      <w:r>
        <w:rPr>
          <w:rStyle w:val="Strong"/>
          <w:rFonts w:ascii="humansans-regular-webfont" w:hAnsi="humansans-regular-webfont"/>
          <w:color w:val="313131"/>
        </w:rPr>
        <w:t> Seventh Constitutional Schedule</w:t>
      </w:r>
      <w:r>
        <w:rPr>
          <w:rFonts w:ascii="humansans-regular-webfont" w:hAnsi="humansans-regular-webfont"/>
          <w:color w:val="313131"/>
        </w:rPr>
        <w:t>. </w:t>
      </w:r>
    </w:p>
    <w:p w14:paraId="229C1F8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if NHRC is already addressing a rights violation, SHRC refrains from intervening.</w:t>
      </w:r>
    </w:p>
    <w:p w14:paraId="5A731034"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0B418CA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SHRC comprises three members, including a </w:t>
      </w:r>
      <w:proofErr w:type="gramStart"/>
      <w:r>
        <w:rPr>
          <w:rFonts w:ascii="humansans-regular-webfont" w:hAnsi="humansans-regular-webfont"/>
          <w:color w:val="313131"/>
        </w:rPr>
        <w:t>Chairperson</w:t>
      </w:r>
      <w:proofErr w:type="gramEnd"/>
      <w:r>
        <w:rPr>
          <w:rFonts w:ascii="humansans-regular-webfont" w:hAnsi="humansans-regular-webfont"/>
          <w:color w:val="313131"/>
        </w:rPr>
        <w:t xml:space="preserve"> and two others.</w:t>
      </w:r>
    </w:p>
    <w:p w14:paraId="6CBCF25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irperson is a High Court Judge or a retired Chief Justice of a High Court, while members can be serving or retired High Court Judges or a District Judge.</w:t>
      </w:r>
    </w:p>
    <w:p w14:paraId="27AA35D2"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ppointment:</w:t>
      </w:r>
    </w:p>
    <w:p w14:paraId="47DF8BE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Governor </w:t>
      </w:r>
      <w:r>
        <w:rPr>
          <w:rFonts w:ascii="humansans-regular-webfont" w:hAnsi="humansans-regular-webfont"/>
          <w:color w:val="313131"/>
        </w:rPr>
        <w:t>appoints the Chairperson, and members are selected based on committee recommendations led by the Chief Minister.</w:t>
      </w:r>
    </w:p>
    <w:p w14:paraId="6608371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ttee includes the Speaker of the Legislative Assembly, the State Home Minister, and the leader of the opposition in the Legislative Assembly.</w:t>
      </w:r>
    </w:p>
    <w:p w14:paraId="6435B947"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Tenure:</w:t>
      </w:r>
    </w:p>
    <w:p w14:paraId="7C11CFC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Chairperson and members serve for three years or until age 70, whichever is earlier.</w:t>
      </w:r>
    </w:p>
    <w:p w14:paraId="525CF037"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moval:</w:t>
      </w:r>
    </w:p>
    <w:p w14:paraId="52784F9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While the Governor appoints SHRC members, removal authority rests with the President, applicable on grounds like bankruptcy, unsound mind, infirmity, imprisonment, or engagement in paid employment.</w:t>
      </w:r>
    </w:p>
    <w:p w14:paraId="6C93078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Removal for proved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requires a Supreme Court inquiry.</w:t>
      </w:r>
    </w:p>
    <w:p w14:paraId="5F93FF62"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Functions:</w:t>
      </w:r>
    </w:p>
    <w:p w14:paraId="4BB947D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nsure the prevention of human rights violations and honest performance of duties by government officials.</w:t>
      </w:r>
    </w:p>
    <w:p w14:paraId="1E06CD6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diate pending legal proceedings related to human rights allegations.</w:t>
      </w:r>
    </w:p>
    <w:p w14:paraId="0602429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Inspect state-controlled jails, </w:t>
      </w:r>
      <w:proofErr w:type="spellStart"/>
      <w:r>
        <w:rPr>
          <w:rFonts w:ascii="humansans-regular-webfont" w:hAnsi="humansans-regular-webfont"/>
          <w:color w:val="313131"/>
        </w:rPr>
        <w:t>analyze</w:t>
      </w:r>
      <w:proofErr w:type="spellEnd"/>
      <w:r>
        <w:rPr>
          <w:rFonts w:ascii="humansans-regular-webfont" w:hAnsi="humansans-regular-webfont"/>
          <w:color w:val="313131"/>
        </w:rPr>
        <w:t xml:space="preserve"> living conditions, and make recommendations.</w:t>
      </w:r>
    </w:p>
    <w:p w14:paraId="1FC10C06"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Submit annual reports to the State Government, laid before the </w:t>
      </w:r>
      <w:r>
        <w:rPr>
          <w:rStyle w:val="Strong"/>
          <w:rFonts w:ascii="humansans-regular-webfont" w:hAnsi="humansans-regular-webfont"/>
          <w:color w:val="313131"/>
        </w:rPr>
        <w:t>State Legislature.</w:t>
      </w:r>
    </w:p>
    <w:p w14:paraId="4BF6F701"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Devise steps for effective implementation of constitutional and legal provisions safeguarding </w:t>
      </w:r>
      <w:r>
        <w:rPr>
          <w:rStyle w:val="Strong"/>
          <w:rFonts w:ascii="humansans-regular-webfont" w:hAnsi="humansans-regular-webfont"/>
          <w:color w:val="313131"/>
        </w:rPr>
        <w:t>human rights.</w:t>
      </w:r>
    </w:p>
    <w:p w14:paraId="5C6EBD6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onduct research on human rights issues.</w:t>
      </w:r>
    </w:p>
    <w:p w14:paraId="1F63E7D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romote human rights literacy and raise awareness about protective measures.</w:t>
      </w:r>
    </w:p>
    <w:p w14:paraId="56C0EB8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Encourage non-governmental organizations working in human rights.</w:t>
      </w:r>
    </w:p>
    <w:p w14:paraId="4218997F"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imitations:</w:t>
      </w:r>
    </w:p>
    <w:p w14:paraId="44C575D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SHRC functions in a recommendatory capacity and cannot provide relief to victims.</w:t>
      </w:r>
    </w:p>
    <w:p w14:paraId="6647086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Violations by private parties are beyond its jurisdiction.</w:t>
      </w:r>
    </w:p>
    <w:p w14:paraId="4E1B54CD"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Commission for Minorities (NCM)</w:t>
      </w:r>
    </w:p>
    <w:p w14:paraId="09912B7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lastRenderedPageBreak/>
        <w:t>Established by the </w:t>
      </w:r>
      <w:r>
        <w:rPr>
          <w:rStyle w:val="Strong"/>
          <w:rFonts w:ascii="humansans-regular-webfont" w:hAnsi="humansans-regular-webfont"/>
          <w:color w:val="313131"/>
        </w:rPr>
        <w:t>National Commission for Minorities Act, 1992, the NCM</w:t>
      </w:r>
      <w:r>
        <w:rPr>
          <w:rFonts w:ascii="humansans-regular-webfont" w:hAnsi="humansans-regular-webfont"/>
          <w:color w:val="313131"/>
        </w:rPr>
        <w:t xml:space="preserve"> is a statutory body formed on May 17, 1993, recognizing six </w:t>
      </w:r>
      <w:proofErr w:type="gramStart"/>
      <w:r>
        <w:rPr>
          <w:rFonts w:ascii="humansans-regular-webfont" w:hAnsi="humansans-regular-webfont"/>
          <w:color w:val="313131"/>
        </w:rPr>
        <w:t>religious</w:t>
      </w:r>
      <w:proofErr w:type="gramEnd"/>
      <w:r>
        <w:rPr>
          <w:rFonts w:ascii="humansans-regular-webfont" w:hAnsi="humansans-regular-webfont"/>
          <w:color w:val="313131"/>
        </w:rPr>
        <w:t xml:space="preserve"> communities, namely Muslims, Christians, Sikhs, Buddhists, Zoroastrians (Parsis), and Jains, as minority communities.</w:t>
      </w:r>
    </w:p>
    <w:p w14:paraId="213C6844"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Commission for Women (NCW)</w:t>
      </w:r>
    </w:p>
    <w:p w14:paraId="2578C6D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January 1992 under the National Commission for Women Act of 1990, the National Commission for Women functions with the following objectives:</w:t>
      </w:r>
    </w:p>
    <w:p w14:paraId="2571845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view constitutional and legal safeguards for women.</w:t>
      </w:r>
    </w:p>
    <w:p w14:paraId="0EEEF41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commend legislative measures for redressal of grievances.</w:t>
      </w:r>
    </w:p>
    <w:p w14:paraId="001610B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vise the government on policy matters affecting women.</w:t>
      </w:r>
    </w:p>
    <w:p w14:paraId="698AE19D"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Ministry of Women and Child Development of the Government of India serves as the nodal ministry for the commission. The first commission, formed on January 31, 1992, had </w:t>
      </w:r>
      <w:r>
        <w:rPr>
          <w:rStyle w:val="Strong"/>
          <w:rFonts w:ascii="humansans-regular-webfont" w:hAnsi="humansans-regular-webfont"/>
          <w:color w:val="313131"/>
        </w:rPr>
        <w:t>Jayanti Patnaik</w:t>
      </w:r>
      <w:r>
        <w:rPr>
          <w:rFonts w:ascii="humansans-regular-webfont" w:hAnsi="humansans-regular-webfont"/>
          <w:color w:val="313131"/>
        </w:rPr>
        <w:t> as its inaugural Chairperson.</w:t>
      </w:r>
    </w:p>
    <w:p w14:paraId="0FFE2E4A"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25427D5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Chairperson nominated by the Central Government, dedicated to women’s causes.</w:t>
      </w:r>
    </w:p>
    <w:p w14:paraId="02D0204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Five Members nominated by the Central Government, selected for their ability, integrity, and experience in law, legislation, trade unionism, health, education, or social welfare.</w:t>
      </w:r>
    </w:p>
    <w:p w14:paraId="0572B57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t least one member each from the Scheduled Castes and Scheduled Tribes.</w:t>
      </w:r>
    </w:p>
    <w:p w14:paraId="1CA9154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Member Secretary nominated by the Central Government, an officer of Civil Services.</w:t>
      </w:r>
    </w:p>
    <w:p w14:paraId="1DA28E0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airperson and members hold office for three years, with the option to relinquish at any time by addressing the Central Government.</w:t>
      </w:r>
    </w:p>
    <w:p w14:paraId="0030023F"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Functions:</w:t>
      </w:r>
    </w:p>
    <w:p w14:paraId="4CD2D63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nvestigate and examine matters related to the safeguards for women under the Constitution and other laws.</w:t>
      </w:r>
    </w:p>
    <w:p w14:paraId="4F71857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Recommend effective implementation of safeguards to improve women’s conditions.</w:t>
      </w:r>
    </w:p>
    <w:p w14:paraId="511AFA1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Periodically review existing provisions of the Constitution and other laws affecting women, proposing amendments.</w:t>
      </w:r>
    </w:p>
    <w:p w14:paraId="12F9B4A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ake up cases of violation of women-related provisions with the appropriate authorities.</w:t>
      </w:r>
    </w:p>
    <w:p w14:paraId="1094322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ddress complaints and take </w:t>
      </w:r>
      <w:r>
        <w:rPr>
          <w:rStyle w:val="Strong"/>
          <w:rFonts w:ascii="humansans-regular-webfont" w:hAnsi="humansans-regular-webfont"/>
          <w:color w:val="313131"/>
        </w:rPr>
        <w:t>Suo Moto</w:t>
      </w:r>
      <w:r>
        <w:rPr>
          <w:rFonts w:ascii="humansans-regular-webfont" w:hAnsi="humansans-regular-webfont"/>
          <w:color w:val="313131"/>
        </w:rPr>
        <w:t> notice of matters concerning women’s rights, non-implementation of protective laws, and the pursuit of equality and development objectives.</w:t>
      </w:r>
    </w:p>
    <w:p w14:paraId="2054C09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 has conducted surveys across States and UTs to assess the status of women and their empowerment.</w:t>
      </w:r>
    </w:p>
    <w:p w14:paraId="6E6CF9B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t has taken initiatives on issues such as child marriage, sponsored legal awareness programs,</w:t>
      </w:r>
      <w:r>
        <w:rPr>
          <w:rStyle w:val="Strong"/>
          <w:rFonts w:ascii="humansans-regular-webfont" w:hAnsi="humansans-regular-webfont"/>
          <w:color w:val="313131"/>
        </w:rPr>
        <w:t> </w:t>
      </w:r>
      <w:proofErr w:type="spellStart"/>
      <w:r>
        <w:rPr>
          <w:rStyle w:val="Strong"/>
          <w:rFonts w:ascii="humansans-regular-webfont" w:hAnsi="humansans-regular-webfont"/>
          <w:color w:val="313131"/>
        </w:rPr>
        <w:t>Parivarik</w:t>
      </w:r>
      <w:proofErr w:type="spellEnd"/>
      <w:r>
        <w:rPr>
          <w:rStyle w:val="Strong"/>
          <w:rFonts w:ascii="humansans-regular-webfont" w:hAnsi="humansans-regular-webfont"/>
          <w:color w:val="313131"/>
        </w:rPr>
        <w:t xml:space="preserve"> Mahila Lok </w:t>
      </w:r>
      <w:proofErr w:type="spellStart"/>
      <w:r>
        <w:rPr>
          <w:rStyle w:val="Strong"/>
          <w:rFonts w:ascii="humansans-regular-webfont" w:hAnsi="humansans-regular-webfont"/>
          <w:color w:val="313131"/>
        </w:rPr>
        <w:t>Adalats</w:t>
      </w:r>
      <w:proofErr w:type="spellEnd"/>
      <w:r>
        <w:rPr>
          <w:rFonts w:ascii="humansans-regular-webfont" w:hAnsi="humansans-regular-webfont"/>
          <w:color w:val="313131"/>
        </w:rPr>
        <w:t>, and reviewed laws like the</w:t>
      </w:r>
      <w:r>
        <w:rPr>
          <w:rStyle w:val="Strong"/>
          <w:rFonts w:ascii="humansans-regular-webfont" w:hAnsi="humansans-regular-webfont"/>
          <w:color w:val="313131"/>
        </w:rPr>
        <w:t> Dowry Prohibition Act, 1961, for greater efficacy.</w:t>
      </w:r>
    </w:p>
    <w:p w14:paraId="65B5607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 equipped with the powers of a Civil Court during investigations, has organized workshops, expert committees, and awareness campaigns against female foeticide and violence against women.</w:t>
      </w:r>
    </w:p>
    <w:p w14:paraId="7A426D80"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hallenges:</w:t>
      </w:r>
    </w:p>
    <w:p w14:paraId="616FB12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Limited financial assistance.</w:t>
      </w:r>
    </w:p>
    <w:p w14:paraId="14EBDD2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embers selected by the government, lacking the power to self-select.</w:t>
      </w:r>
    </w:p>
    <w:p w14:paraId="378F7BD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No legal authority, restricted to offering recommendations and producing reports.</w:t>
      </w:r>
    </w:p>
    <w:p w14:paraId="168F48DE"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Commission for Protection of Child Rights</w:t>
      </w:r>
    </w:p>
    <w:p w14:paraId="11EB2AF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March 2007 under the Commissions for </w:t>
      </w:r>
      <w:r>
        <w:rPr>
          <w:rStyle w:val="Strong"/>
          <w:rFonts w:ascii="humansans-regular-webfont" w:hAnsi="humansans-regular-webfont"/>
          <w:color w:val="313131"/>
        </w:rPr>
        <w:t>Protection of Child Rights (CPCR) Act of 2005.</w:t>
      </w:r>
    </w:p>
    <w:p w14:paraId="05DD0A8C"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0BEA602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ommission is comprised of a </w:t>
      </w:r>
      <w:proofErr w:type="gramStart"/>
      <w:r>
        <w:rPr>
          <w:rFonts w:ascii="humansans-regular-webfont" w:hAnsi="humansans-regular-webfont"/>
          <w:color w:val="313131"/>
        </w:rPr>
        <w:t>Chairperson</w:t>
      </w:r>
      <w:proofErr w:type="gramEnd"/>
      <w:r>
        <w:rPr>
          <w:rFonts w:ascii="humansans-regular-webfont" w:hAnsi="humansans-regular-webfont"/>
          <w:color w:val="313131"/>
        </w:rPr>
        <w:t xml:space="preserve"> and six members, with at least two being women. </w:t>
      </w:r>
    </w:p>
    <w:p w14:paraId="397749A1"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w:t>
      </w:r>
      <w:r>
        <w:rPr>
          <w:rStyle w:val="Strong"/>
          <w:rFonts w:ascii="humansans-regular-webfont" w:hAnsi="humansans-regular-webfont"/>
          <w:color w:val="313131"/>
        </w:rPr>
        <w:t> Central Government</w:t>
      </w:r>
      <w:r>
        <w:rPr>
          <w:rFonts w:ascii="humansans-regular-webfont" w:hAnsi="humansans-regular-webfont"/>
          <w:color w:val="313131"/>
        </w:rPr>
        <w:t> appoints them based on eminence, ability, integrity, standing, and experience in the fields of education, child healthcare, welfare, child development, and laws relating to children.</w:t>
      </w:r>
    </w:p>
    <w:p w14:paraId="30506554"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Functions:</w:t>
      </w:r>
    </w:p>
    <w:p w14:paraId="174C181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 holds the power of a Civil Court during inquiries related to child rights. </w:t>
      </w:r>
    </w:p>
    <w:p w14:paraId="5D4401C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is mandated to ensure that all laws, policies, programs, and administrative mechanisms align with the child rights perspective in the Constitution of India and the UN Convention on the Rights of the Child. </w:t>
      </w:r>
    </w:p>
    <w:p w14:paraId="1504A1E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 evaluates and assesses the safeguards for the protection of children’s rights in India under the current legal framework.</w:t>
      </w:r>
    </w:p>
    <w:p w14:paraId="6DC3213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reports to the Central Government as necessary on the operation of laws regarding child rights.</w:t>
      </w:r>
    </w:p>
    <w:p w14:paraId="71DED53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commission studies factors hindering the enjoyment of children’s rights affected by various issues like terrorism, riots, natural calamities, communal violence, trafficking, HIV/AIDS, torture, exploitation, maltreatment, prostitution, and pornography.</w:t>
      </w:r>
    </w:p>
    <w:p w14:paraId="0CA741E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suggests remedial measures and investigates complaints, taking Suo Moto action on matters related to child rights violations and deprivations.</w:t>
      </w:r>
    </w:p>
    <w:p w14:paraId="079906E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dditionally, it </w:t>
      </w:r>
      <w:proofErr w:type="spellStart"/>
      <w:r>
        <w:rPr>
          <w:rFonts w:ascii="humansans-regular-webfont" w:hAnsi="humansans-regular-webfont"/>
          <w:color w:val="313131"/>
        </w:rPr>
        <w:t>analyzes</w:t>
      </w:r>
      <w:proofErr w:type="spellEnd"/>
      <w:r>
        <w:rPr>
          <w:rFonts w:ascii="humansans-regular-webfont" w:hAnsi="humansans-regular-webfont"/>
          <w:color w:val="313131"/>
        </w:rPr>
        <w:t xml:space="preserve"> international agreements and treaties, examining current laws on children’s rights and protection and suggesting amendments when necessary.</w:t>
      </w:r>
    </w:p>
    <w:p w14:paraId="14AB862C"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Commission for Persons with Disabilities:</w:t>
      </w:r>
    </w:p>
    <w:p w14:paraId="1346F1D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under the Persons with Disabilities Act of 1995, this statutory body operates under the Ministry of Social Justice and Empowerment.</w:t>
      </w:r>
    </w:p>
    <w:p w14:paraId="23B7C2BB"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5BB657A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 consists of 15 persons with eminence, ability, integrity, and concern for the community.</w:t>
      </w:r>
    </w:p>
    <w:p w14:paraId="7D4E5638"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Functions:</w:t>
      </w:r>
    </w:p>
    <w:p w14:paraId="414EA26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It evaluates and assesses safeguards for the protection of disabled persons’ rights in India under the current legal framework, reporting to the Central Government as necessary on the operation of laws concerning the rights of persons with disabilities. </w:t>
      </w:r>
    </w:p>
    <w:p w14:paraId="00B8E6D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 aims to ensure inclusion and effective access to education, health, vocational training, and specialized rehabilitation services for children with disabilities.</w:t>
      </w:r>
    </w:p>
    <w:p w14:paraId="507D94E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t also works towards creating a barrier-free environment, enabling people with disabilities to move about safely and freely within the built environment.</w:t>
      </w:r>
    </w:p>
    <w:p w14:paraId="7CC591D1"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Central Vigilance Commission (CVC):</w:t>
      </w:r>
    </w:p>
    <w:p w14:paraId="427803E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in February 1964 on the recommendations of the Committee on Prevention of Corruption, the CVC advises and guides Central Government Agencies in the field of vigilance. </w:t>
      </w:r>
    </w:p>
    <w:p w14:paraId="113B5E76"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Supreme Court, in the </w:t>
      </w:r>
      <w:r>
        <w:rPr>
          <w:rStyle w:val="Strong"/>
          <w:rFonts w:ascii="humansans-regular-webfont" w:hAnsi="humansans-regular-webfont"/>
          <w:color w:val="313131"/>
        </w:rPr>
        <w:t>Vineet Narain and others v/s Union of India </w:t>
      </w:r>
      <w:r>
        <w:rPr>
          <w:rFonts w:ascii="humansans-regular-webfont" w:hAnsi="humansans-regular-webfont"/>
          <w:color w:val="313131"/>
        </w:rPr>
        <w:t>case, directed the Central Government to confer statutory status on the CVC, making it responsible for effective supervision of the functioning of the Central Bureau of Investigation (CBI).</w:t>
      </w:r>
    </w:p>
    <w:p w14:paraId="2DA393A9"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7764761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 xml:space="preserve">The CVC is a multi-member body comprising a </w:t>
      </w:r>
      <w:proofErr w:type="gramStart"/>
      <w:r>
        <w:rPr>
          <w:rFonts w:ascii="humansans-regular-webfont" w:hAnsi="humansans-regular-webfont"/>
          <w:color w:val="313131"/>
        </w:rPr>
        <w:t>Chairperson</w:t>
      </w:r>
      <w:proofErr w:type="gramEnd"/>
      <w:r>
        <w:rPr>
          <w:rFonts w:ascii="humansans-regular-webfont" w:hAnsi="humansans-regular-webfont"/>
          <w:color w:val="313131"/>
        </w:rPr>
        <w:t xml:space="preserve"> and two vigilance commissioner members. </w:t>
      </w:r>
    </w:p>
    <w:p w14:paraId="6414077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President appoints the members as per the recommendation of a three-member committee consisting of the Prime Minister, the Union Minister of Home Affairs, and the leader of the opposition in the Lok Sabha.</w:t>
      </w:r>
    </w:p>
    <w:p w14:paraId="6F6EF3EF"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Term of Office:</w:t>
      </w:r>
    </w:p>
    <w:p w14:paraId="0E910F4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entral Vigilance Commissioner shall serve a term of four years from the date of assuming office or until reaching the age of 65, whichever comes earlier.</w:t>
      </w:r>
    </w:p>
    <w:p w14:paraId="6E03457E"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moval:</w:t>
      </w:r>
    </w:p>
    <w:p w14:paraId="0E8DEFE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holds the authority to remove them if:</w:t>
      </w:r>
    </w:p>
    <w:p w14:paraId="763957F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are declared insolvent.</w:t>
      </w:r>
    </w:p>
    <w:p w14:paraId="10EFAF6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are convicted of an offense involving moral turpitude.</w:t>
      </w:r>
    </w:p>
    <w:p w14:paraId="5628461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y engage in any paid employment outside the duties of their office.</w:t>
      </w:r>
    </w:p>
    <w:p w14:paraId="621624D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the President’s opinion, they are unfit to continue in office due to infirmity of mind or body.</w:t>
      </w:r>
    </w:p>
    <w:p w14:paraId="068F49CF"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The President can also remove them for proven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subject to a Supreme Court inquiry. If the court upholds the cause of removal and advises so, the President can proceed with the removal.</w:t>
      </w:r>
    </w:p>
    <w:p w14:paraId="420F428C"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Salary and Allowances:</w:t>
      </w:r>
    </w:p>
    <w:p w14:paraId="5E78BF1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ay, benefits, and working conditions of the Central Vigilance Commissioner align with those of the Chairman of the UPSC, and the Vigilance Commissioner’s compensation is comparable to that of a UPSC member. </w:t>
      </w:r>
    </w:p>
    <w:p w14:paraId="5948959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se terms cannot be altered during their term of employment.</w:t>
      </w:r>
    </w:p>
    <w:p w14:paraId="509FF528"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Functions:</w:t>
      </w:r>
    </w:p>
    <w:p w14:paraId="238CF2EC"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w:t>
      </w:r>
      <w:r>
        <w:rPr>
          <w:rStyle w:val="Strong"/>
          <w:rFonts w:ascii="humansans-regular-webfont" w:hAnsi="humansans-regular-webfont"/>
          <w:color w:val="313131"/>
        </w:rPr>
        <w:t>Central Vigilance Commission</w:t>
      </w:r>
      <w:r>
        <w:rPr>
          <w:rFonts w:ascii="humansans-regular-webfont" w:hAnsi="humansans-regular-webfont"/>
          <w:color w:val="313131"/>
        </w:rPr>
        <w:t> (CVC) is empowered to inquire into offenses under the </w:t>
      </w:r>
      <w:r>
        <w:rPr>
          <w:rStyle w:val="Strong"/>
          <w:rFonts w:ascii="humansans-regular-webfont" w:hAnsi="humansans-regular-webfont"/>
          <w:color w:val="313131"/>
        </w:rPr>
        <w:t>Prevention of Corruption Act, 1988,</w:t>
      </w:r>
      <w:r>
        <w:rPr>
          <w:rFonts w:ascii="humansans-regular-webfont" w:hAnsi="humansans-regular-webfont"/>
          <w:color w:val="313131"/>
        </w:rPr>
        <w:t> based on references from the Central Government. It also investigates complaints against Group A and Group B officers of the Central Government.</w:t>
      </w:r>
    </w:p>
    <w:p w14:paraId="7150171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CVC oversees the progress of applications pending for prosecution sanctions, exercises superintendence over vigilance administration in various ministries and organizations, and orders investigations into cases involving officials of Central Government Departments/Companies/Organizations.</w:t>
      </w:r>
    </w:p>
    <w:p w14:paraId="2892682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VC does not function as an investigating agency but may utilize the CBI or Departmental Chief Vigilance Officers for investigations. It has the authority of a Civil Court during investigations and supervises the vigilance administrations of Central Government Ministries,</w:t>
      </w:r>
      <w:r>
        <w:rPr>
          <w:rStyle w:val="Strong"/>
          <w:rFonts w:ascii="humansans-regular-webfont" w:hAnsi="humansans-regular-webfont"/>
          <w:color w:val="313131"/>
        </w:rPr>
        <w:t> Departments, and Organizations.</w:t>
      </w:r>
    </w:p>
    <w:p w14:paraId="13B387C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VC, along with Vigilance Commissioners, plays a role in recommending the appointment of the Director of Enforcement, and the annual report on its performance is presented to the President, who, in turn, places it before each House of Parliament.</w:t>
      </w:r>
    </w:p>
    <w:p w14:paraId="696B9ED3"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Limitations:</w:t>
      </w:r>
    </w:p>
    <w:p w14:paraId="60B8E8D4"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VC operates as an advisory body, and Central Government Departments can choose to accept or reject its advice in corruption cases. </w:t>
      </w:r>
    </w:p>
    <w:p w14:paraId="30C9079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VC cannot independently direct the CBI to initiate inquiries against officers of the rank of Joint Secretary and above; permission must be obtained from the concerned department.</w:t>
      </w:r>
    </w:p>
    <w:p w14:paraId="2B3558B7"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missions Jurisdiction under the CVR Act</w:t>
      </w:r>
    </w:p>
    <w:p w14:paraId="3899400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entral Vigilance Commission (CVC) is limited in its authority as it lacks the power to register criminal cases, focusing solely on vigilance or disciplinary matters. </w:t>
      </w:r>
    </w:p>
    <w:p w14:paraId="6A3ABE7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dditionally, the CVC faces resource constraints in handling the numerous complaints it receives.</w:t>
      </w:r>
    </w:p>
    <w:p w14:paraId="6AAA88B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Under the CVC Act, the Commission’s jurisdiction covers members of the </w:t>
      </w:r>
      <w:proofErr w:type="gramStart"/>
      <w:r>
        <w:rPr>
          <w:rFonts w:ascii="humansans-regular-webfont" w:hAnsi="humansans-regular-webfont"/>
          <w:color w:val="313131"/>
        </w:rPr>
        <w:t>All India</w:t>
      </w:r>
      <w:proofErr w:type="gramEnd"/>
      <w:r>
        <w:rPr>
          <w:rFonts w:ascii="humansans-regular-webfont" w:hAnsi="humansans-regular-webfont"/>
          <w:color w:val="313131"/>
        </w:rPr>
        <w:t xml:space="preserve"> Service involved in Union affairs, Group A officers of the Central Government, officers of Scale V and above in Public Sector Banks, officers in Grade D and above in institutions like the Reserve Bank of India, NABARD, and SIDBI, senior personnel in General Insurance Companies, and executives on the board and officers of E-8 and above in Schedule ‘A’ and ‘B’ Public Sector Undertakings.</w:t>
      </w:r>
    </w:p>
    <w:p w14:paraId="2B4CB7DE"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entral Bureau of Investigation (CBI):</w:t>
      </w:r>
    </w:p>
    <w:p w14:paraId="39368721"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entral Bureau of Investigation (CBI), established based on the recommendations of the </w:t>
      </w:r>
      <w:r>
        <w:rPr>
          <w:rStyle w:val="Strong"/>
          <w:rFonts w:ascii="humansans-regular-webfont" w:hAnsi="humansans-regular-webfont"/>
          <w:color w:val="313131"/>
        </w:rPr>
        <w:t>Santhanam Committee </w:t>
      </w:r>
      <w:r>
        <w:rPr>
          <w:rFonts w:ascii="humansans-regular-webfont" w:hAnsi="humansans-regular-webfont"/>
          <w:color w:val="313131"/>
        </w:rPr>
        <w:t>on Prevention of Corruption, serves as India’s premier investigating police agency.</w:t>
      </w:r>
    </w:p>
    <w:p w14:paraId="7BEAE1C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itially focused on government corruption and bribery, its jurisdiction expanded in 1965 to cover crimes involving multiple agencies, multi-state organized crime, and violations of central legislation enforced by the Government of India. </w:t>
      </w:r>
    </w:p>
    <w:p w14:paraId="7CE401C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though not a statutory body, the CBI operates under the Delhi Special Police Establishment Act, 1946, and functions under the supervision of the Central Vigilance Commission.</w:t>
      </w:r>
    </w:p>
    <w:p w14:paraId="5226215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BI comprises seven divisions, including Anti-Corruption, Economic Offences, Special Crimes, Policy and Coordination, Administration, Directorate of Prosecution, and Central Forensic Science Laboratory.</w:t>
      </w:r>
    </w:p>
    <w:p w14:paraId="1BDACB6C"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33BAB18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A Director, typically an IPS officer holding the rank of Director General of Police, leads the CBI. </w:t>
      </w:r>
    </w:p>
    <w:p w14:paraId="1C39198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ppointment committee, consisting of the Prime Minister, the leader of the opposition in the Lok Sabha, and the Chief Justice of India or a nominated Supreme Court member, selects the Director.</w:t>
      </w:r>
    </w:p>
    <w:p w14:paraId="559429B4"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Functions:</w:t>
      </w:r>
    </w:p>
    <w:p w14:paraId="3010AEF1"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BI can initiate investigations in Union Territories without a specific complaint (Suo Moto). </w:t>
      </w:r>
    </w:p>
    <w:p w14:paraId="0B14112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However, for investigations in states, the CBI requires the consent of the concerned State Government, unless directed by the Supreme Court or High Courts. </w:t>
      </w:r>
    </w:p>
    <w:p w14:paraId="1BE277C2"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BI can investigate cases under the Prevention of Corruption Act against public officials and employees of the Central Government, Public Sector Undertakings, Corporations, or Bodies owned or controlled by the Government of India, but its authority is subject to notification by the Central Government under the DSPE Act.</w:t>
      </w:r>
    </w:p>
    <w:p w14:paraId="5A19139C"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entral Information Commission</w:t>
      </w:r>
    </w:p>
    <w:p w14:paraId="0F12221D"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breach of fiscal and economic laws, such as export and import control, customs, central excise, income tax, and foreign exchange regulations, is examined by an independent body known as the </w:t>
      </w:r>
      <w:r>
        <w:rPr>
          <w:rStyle w:val="Strong"/>
          <w:rFonts w:ascii="humansans-regular-webfont" w:hAnsi="humansans-regular-webfont"/>
          <w:color w:val="313131"/>
        </w:rPr>
        <w:t>Central Information Commission</w:t>
      </w:r>
      <w:r>
        <w:rPr>
          <w:rFonts w:ascii="humansans-regular-webfont" w:hAnsi="humansans-regular-webfont"/>
          <w:color w:val="313131"/>
        </w:rPr>
        <w:t> (CIC)</w:t>
      </w:r>
    </w:p>
    <w:p w14:paraId="45B36F3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Cases related to these matters are taken up either in consultation with or at the request of the concerned department.</w:t>
      </w:r>
    </w:p>
    <w:p w14:paraId="0FBEE2DC"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IC, established in 2005 under the</w:t>
      </w:r>
      <w:r>
        <w:rPr>
          <w:rStyle w:val="Strong"/>
          <w:rFonts w:ascii="humansans-regular-webfont" w:hAnsi="humansans-regular-webfont"/>
          <w:color w:val="313131"/>
        </w:rPr>
        <w:t> Right to Information Act of 2005</w:t>
      </w:r>
      <w:r>
        <w:rPr>
          <w:rFonts w:ascii="humansans-regular-webfont" w:hAnsi="humansans-regular-webfont"/>
          <w:color w:val="313131"/>
        </w:rPr>
        <w:t>, addresses grievances and appeals concerning public sector organizations, financial institutions, and entities in the Union Territories.</w:t>
      </w:r>
    </w:p>
    <w:p w14:paraId="2911BCC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It is not a constitutional body but plays a vital role in investigating complaints from individuals unable to submit information requests to a Central Public Information Officer or a State Public Information Officer.</w:t>
      </w:r>
    </w:p>
    <w:p w14:paraId="28841A9A"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w:t>
      </w:r>
    </w:p>
    <w:p w14:paraId="6EFD468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IC is led by the Chief Information Commissioner, assisted by not more than ten Information Commissioners. </w:t>
      </w:r>
    </w:p>
    <w:p w14:paraId="0587BF4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hief Information Commissioner holds office for five years, and the present commission comprises six members, excluding the Chief Information Commissioner.</w:t>
      </w:r>
    </w:p>
    <w:p w14:paraId="43C1C19D"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Appointment:</w:t>
      </w:r>
    </w:p>
    <w:p w14:paraId="7B2D6E1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appoints Commissioners based on the advice of a committee consisting of the Prime Minister, the Leader of the Opposition in the Lok Sabha, and a Union Cabinet Minister chosen by the Prime Minister.</w:t>
      </w:r>
    </w:p>
    <w:p w14:paraId="18E4475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Both the Chief Information Commissioner and an Information Commissioner hold office for a prescribed term or until they reach the age of 65, with no eligibility for reappointment.</w:t>
      </w:r>
    </w:p>
    <w:p w14:paraId="08917AE6"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Removal:</w:t>
      </w:r>
    </w:p>
    <w:p w14:paraId="5024761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President can remove the Chief Information Commissioner or any Information Commissioner under various circumstances, including insolvency, conviction of an offense involving moral turpitude, engagement in paid employment outside official duties, unfitness due to infirmity of mind or body, or acquisition of financial or other interests likely to affect official functions.</w:t>
      </w:r>
    </w:p>
    <w:p w14:paraId="21D2199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 xml:space="preserve">Additionally, removal can occur on grounds of proven </w:t>
      </w:r>
      <w:proofErr w:type="spellStart"/>
      <w:r>
        <w:rPr>
          <w:rFonts w:ascii="humansans-regular-webfont" w:hAnsi="humansans-regular-webfont"/>
          <w:color w:val="313131"/>
        </w:rPr>
        <w:t>misbehavior</w:t>
      </w:r>
      <w:proofErr w:type="spellEnd"/>
      <w:r>
        <w:rPr>
          <w:rFonts w:ascii="humansans-regular-webfont" w:hAnsi="humansans-regular-webfont"/>
          <w:color w:val="313131"/>
        </w:rPr>
        <w:t xml:space="preserve"> or incapacity, following an investigation referred to the Supreme Court.</w:t>
      </w:r>
    </w:p>
    <w:p w14:paraId="142D2854"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Functions:</w:t>
      </w:r>
    </w:p>
    <w:p w14:paraId="2370C9E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 possesses summoning and document-requirement authority equivalent to a Civil Court during investigations. It can order investigations based on sufficient grounds (Suo Moto power). </w:t>
      </w:r>
    </w:p>
    <w:p w14:paraId="38FE5CE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annual report on the implementation of act provisions is submitted to the Central Government, and presented before each House of Parliament. </w:t>
      </w:r>
    </w:p>
    <w:p w14:paraId="113F471D"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During complaint inquiries, the commission can examine any record under the control of the public authority and recommend steps for compliance, including the appointment of a Public Information Officer where necessary.</w:t>
      </w:r>
    </w:p>
    <w:p w14:paraId="4397EFAA"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Right to Information Act</w:t>
      </w:r>
    </w:p>
    <w:p w14:paraId="36D2153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Right to Information (RTI) Act grants individuals the right to seek and receive information and ideas on any issue through any media without boundaries</w:t>
      </w:r>
    </w:p>
    <w:p w14:paraId="3484AB4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itially ratified in 1948 with the </w:t>
      </w:r>
      <w:r>
        <w:rPr>
          <w:rStyle w:val="Strong"/>
          <w:rFonts w:ascii="humansans-regular-webfont" w:hAnsi="humansans-regular-webfont"/>
          <w:color w:val="313131"/>
        </w:rPr>
        <w:t>Universal Declaration of Human Rights</w:t>
      </w:r>
      <w:r>
        <w:rPr>
          <w:rFonts w:ascii="humansans-regular-webfont" w:hAnsi="humansans-regular-webfont"/>
          <w:color w:val="313131"/>
        </w:rPr>
        <w:t>, the RTI Act saw an amendment in 2005 to uphold the right to freedom of expression and communication of ideas, as established in the </w:t>
      </w:r>
      <w:r>
        <w:rPr>
          <w:rStyle w:val="Strong"/>
          <w:rFonts w:ascii="humansans-regular-webfont" w:hAnsi="humansans-regular-webfont"/>
          <w:color w:val="313131"/>
        </w:rPr>
        <w:t>1966 International Covenant on Civil and Political Rights.</w:t>
      </w:r>
    </w:p>
    <w:p w14:paraId="60AAD95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n India, a system was established to facilitate the exchange of information and ideas among citizens as a fundamental right. The Act empowers citizens to question the government’s functioning, promoting transparency and accountability.</w:t>
      </w:r>
    </w:p>
    <w:p w14:paraId="1561D58D"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Key Provisions of the Act:</w:t>
      </w:r>
    </w:p>
    <w:p w14:paraId="654A330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Section</w:t>
      </w:r>
      <w:r>
        <w:rPr>
          <w:rFonts w:ascii="humansans-regular-webfont" w:hAnsi="humansans-regular-webfont"/>
          <w:color w:val="313131"/>
        </w:rPr>
        <w:t> of the RTI Act mandates Suo Moto disclosure of information by every public authority.</w:t>
      </w:r>
    </w:p>
    <w:p w14:paraId="6A936A5A"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tion 8(1</w:t>
      </w:r>
      <w:r>
        <w:rPr>
          <w:rFonts w:ascii="humansans-regular-webfont" w:hAnsi="humansans-regular-webfont"/>
          <w:color w:val="313131"/>
        </w:rPr>
        <w:t>) outlines exemptions against furnishing information under the RTI Act.</w:t>
      </w:r>
    </w:p>
    <w:p w14:paraId="3463F95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tion 8(2) </w:t>
      </w:r>
      <w:r>
        <w:rPr>
          <w:rFonts w:ascii="humansans-regular-webfont" w:hAnsi="humansans-regular-webfont"/>
          <w:color w:val="313131"/>
        </w:rPr>
        <w:t>allows for the disclosure of information exempted under the Official Secrets Act, 1923, if it serves a larger public interest.</w:t>
      </w:r>
    </w:p>
    <w:p w14:paraId="7A61D8CB"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Amendments of the RTI Act, 2005:</w:t>
      </w:r>
    </w:p>
    <w:p w14:paraId="16C6E18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Style w:val="Strong"/>
          <w:rFonts w:ascii="humansans-regular-webfont" w:hAnsi="humansans-regular-webfont"/>
          <w:color w:val="313131"/>
        </w:rPr>
        <w:t>Section 2(h)</w:t>
      </w:r>
      <w:r>
        <w:rPr>
          <w:rFonts w:ascii="humansans-regular-webfont" w:hAnsi="humansans-regular-webfont"/>
          <w:color w:val="313131"/>
        </w:rPr>
        <w:t> defines ‘Public Authorities,’ including organizations under the jurisdiction of Union, State, or Local bodies and civil organizations primarily funded by citizens’ funds.</w:t>
      </w:r>
    </w:p>
    <w:p w14:paraId="66C7B72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tion 4-1(b)</w:t>
      </w:r>
      <w:r>
        <w:rPr>
          <w:rFonts w:ascii="humansans-regular-webfont" w:hAnsi="humansans-regular-webfont"/>
          <w:color w:val="313131"/>
        </w:rPr>
        <w:t> requires the working government to have updated information available for sharing when needed.</w:t>
      </w:r>
    </w:p>
    <w:p w14:paraId="16CA910A"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tion 6</w:t>
      </w:r>
      <w:r>
        <w:rPr>
          <w:rFonts w:ascii="humansans-regular-webfont" w:hAnsi="humansans-regular-webfont"/>
          <w:color w:val="313131"/>
        </w:rPr>
        <w:t> provides a simple procedure for citizens to obtain information under the RTI Act.</w:t>
      </w:r>
    </w:p>
    <w:p w14:paraId="742AEAB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Style w:val="Strong"/>
          <w:rFonts w:ascii="humansans-regular-webfont" w:hAnsi="humansans-regular-webfont"/>
          <w:color w:val="313131"/>
        </w:rPr>
        <w:t>Section 7</w:t>
      </w:r>
      <w:r>
        <w:rPr>
          <w:rFonts w:ascii="humansans-regular-webfont" w:hAnsi="humansans-regular-webfont"/>
          <w:color w:val="313131"/>
        </w:rPr>
        <w:t xml:space="preserve"> specifies </w:t>
      </w:r>
      <w:proofErr w:type="gramStart"/>
      <w:r>
        <w:rPr>
          <w:rFonts w:ascii="humansans-regular-webfont" w:hAnsi="humansans-regular-webfont"/>
          <w:color w:val="313131"/>
        </w:rPr>
        <w:t>a time period</w:t>
      </w:r>
      <w:proofErr w:type="gramEnd"/>
      <w:r>
        <w:rPr>
          <w:rFonts w:ascii="humansans-regular-webfont" w:hAnsi="humansans-regular-webfont"/>
          <w:color w:val="313131"/>
        </w:rPr>
        <w:t xml:space="preserve"> for the government to provide information to citizens.</w:t>
      </w:r>
    </w:p>
    <w:p w14:paraId="2D7C917B"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tate Information Commission:</w:t>
      </w:r>
    </w:p>
    <w:p w14:paraId="1EE5EB5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RTI Act allows for the creation of both the Central Commission and State Information Commissions at the state level. </w:t>
      </w:r>
    </w:p>
    <w:p w14:paraId="7581F8F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ll states have constituted State Information Commissions through Official Gazette Notifications.</w:t>
      </w:r>
    </w:p>
    <w:p w14:paraId="1637FFF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lastRenderedPageBreak/>
        <w:t>The State Information Commission is a powerful independent authority that investigates complaints and decides on appeals involving businesses, financial institutions, and other public sector entities under the jurisdiction of the relevant State Government.</w:t>
      </w:r>
    </w:p>
    <w:p w14:paraId="7D631BB6"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Composition:</w:t>
      </w:r>
    </w:p>
    <w:p w14:paraId="5E2B20C8"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commission comprises a State Chief Information Commissioner and up to ten State Information Commissioners appointed by the Governor based on the committee’s recommendation, including the Chief Minister, Leader of Opposition in the Legislative Assembly, and a State Cabinet Minister nominated by the Chief Minister.</w:t>
      </w:r>
    </w:p>
    <w:p w14:paraId="379588AD"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Tenure and Removal:</w:t>
      </w:r>
    </w:p>
    <w:p w14:paraId="7EA91D86"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State Chief Information Commissioner and State Information Commissioners hold office for five years or until they reach the age of 65, with no eligibility for reappointment.</w:t>
      </w:r>
    </w:p>
    <w:p w14:paraId="38DEA53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Governor can remove them under similar grounds as the CIC.</w:t>
      </w:r>
    </w:p>
    <w:p w14:paraId="50756C2C"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ir salary, allowances, and service conditions are prescribed by the Central Government and cannot be varied to their disadvantage during service (RTI Amendment, 2019).</w:t>
      </w:r>
    </w:p>
    <w:p w14:paraId="43C3C67A"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Functions:</w:t>
      </w:r>
    </w:p>
    <w:p w14:paraId="48A1FEC7"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During the investigation of a complaint, the commission has the authority to examine any record under the custody of the public authority, and no record can be withheld for any reason. </w:t>
      </w:r>
    </w:p>
    <w:p w14:paraId="09B7E493"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commission submits an annual report to the State Government on implementing the Act’s provisions, which is then presented to the State Legislature by the State Government. </w:t>
      </w:r>
    </w:p>
    <w:p w14:paraId="6EC88B6E"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If there are reasonable grounds, the commission may order an investigation into any matter and has the jurisdiction to compel the public authority to follow its conclusions.</w:t>
      </w:r>
    </w:p>
    <w:p w14:paraId="1E99E55D"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Additionally, the commission has the power to ensure compliance with its decisions from the </w:t>
      </w:r>
      <w:r>
        <w:rPr>
          <w:rStyle w:val="Strong"/>
          <w:rFonts w:ascii="humansans-regular-webfont" w:hAnsi="humansans-regular-webfont"/>
          <w:color w:val="313131"/>
        </w:rPr>
        <w:t>public authority, </w:t>
      </w:r>
      <w:r>
        <w:rPr>
          <w:rFonts w:ascii="humansans-regular-webfont" w:hAnsi="humansans-regular-webfont"/>
          <w:color w:val="313131"/>
        </w:rPr>
        <w:t>which includes providing access to information in a specific form and directing the appointment of a Public Information Officer if none exists.</w:t>
      </w:r>
    </w:p>
    <w:p w14:paraId="1100D191"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Fonts w:ascii="humansans-regular-webfont" w:hAnsi="humansans-regular-webfont"/>
          <w:color w:val="313131"/>
          <w:sz w:val="30"/>
          <w:szCs w:val="30"/>
        </w:rPr>
        <w:t>National Green Tribunal:</w:t>
      </w:r>
    </w:p>
    <w:p w14:paraId="677464A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Established on October 18, 2010, under the National Green Tribunal Act 2010, the National Green Tribunal (NGT) efficiently handles matters related to environmental protection, forest preservation, and natural resource conservation. </w:t>
      </w:r>
    </w:p>
    <w:p w14:paraId="7746C86A"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GT is a specialized body created to swiftly resolve disputes affecting environmental concerns. </w:t>
      </w:r>
    </w:p>
    <w:p w14:paraId="7183719B"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With the establishment of the NGT, India became the first developing nation and the third country globally, after Australia and New Zealand, to establish a specialist environmental tribunal.</w:t>
      </w:r>
    </w:p>
    <w:p w14:paraId="5AAA451D"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Composition of NGT:</w:t>
      </w:r>
    </w:p>
    <w:p w14:paraId="512A4279"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NGT comprises the Chairperson, Judicial members, and expert members, appointed for a five-year term with no eligibility for re-appointment.</w:t>
      </w:r>
    </w:p>
    <w:p w14:paraId="5D450D19"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Chairperson is appointed by the Central Government in collaboration with the</w:t>
      </w:r>
      <w:r>
        <w:rPr>
          <w:rStyle w:val="Strong"/>
          <w:rFonts w:ascii="humansans-regular-webfont" w:hAnsi="humansans-regular-webfont"/>
          <w:color w:val="313131"/>
        </w:rPr>
        <w:t> Chief Justice of India (CJI)</w:t>
      </w:r>
      <w:r>
        <w:rPr>
          <w:rFonts w:ascii="humansans-regular-webfont" w:hAnsi="humansans-regular-webfont"/>
          <w:color w:val="313131"/>
        </w:rPr>
        <w:t>. </w:t>
      </w:r>
    </w:p>
    <w:p w14:paraId="3D145C9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A Selection Committee appointed by the National Government appoints the judicial and expert members. The tribunal must have between 10 and 20 full-time judicial and expert members.</w:t>
      </w:r>
    </w:p>
    <w:p w14:paraId="512FCA0B" w14:textId="77777777" w:rsidR="009C6B4E" w:rsidRDefault="009C6B4E" w:rsidP="009C6B4E">
      <w:pPr>
        <w:pStyle w:val="Heading4"/>
        <w:shd w:val="clear" w:color="auto" w:fill="FFFFFF"/>
        <w:spacing w:before="0" w:line="312" w:lineRule="atLeast"/>
        <w:rPr>
          <w:rFonts w:ascii="humansans-regular-webfont" w:hAnsi="humansans-regular-webfont"/>
          <w:color w:val="313131"/>
          <w:sz w:val="27"/>
          <w:szCs w:val="27"/>
        </w:rPr>
      </w:pPr>
      <w:r>
        <w:rPr>
          <w:rFonts w:ascii="humansans-regular-webfont" w:hAnsi="humansans-regular-webfont"/>
          <w:color w:val="313131"/>
          <w:sz w:val="27"/>
          <w:szCs w:val="27"/>
        </w:rPr>
        <w:t>Powers and Jurisdiction:</w:t>
      </w:r>
    </w:p>
    <w:p w14:paraId="3166D7A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sz w:val="24"/>
          <w:szCs w:val="24"/>
        </w:rPr>
      </w:pPr>
      <w:r>
        <w:rPr>
          <w:rFonts w:ascii="humansans-regular-webfont" w:hAnsi="humansans-regular-webfont"/>
          <w:color w:val="313131"/>
        </w:rPr>
        <w:t>The tribunal has jurisdiction over all civil matters containing significant environmental questions, including the enforcement of legal rights related to the environment.</w:t>
      </w:r>
    </w:p>
    <w:p w14:paraId="516BB200"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The NGT, with (Suo Moto) authority, can address environmental matters nationwide. Its role is not only adjudicatory but also preventive, compensatory, or remedial. The NGT has appellate jurisdiction and is not bound by the procedural rules of the Code of Civil Procedure 1908 but is guided by principles of ‘natural justice.</w:t>
      </w:r>
    </w:p>
    <w:p w14:paraId="2B989AC5"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The </w:t>
      </w:r>
      <w:r>
        <w:rPr>
          <w:rStyle w:val="Strong"/>
          <w:rFonts w:ascii="humansans-regular-webfont" w:hAnsi="humansans-regular-webfont"/>
          <w:color w:val="313131"/>
        </w:rPr>
        <w:t>NGT</w:t>
      </w:r>
      <w:r>
        <w:rPr>
          <w:rFonts w:ascii="humansans-regular-webfont" w:hAnsi="humansans-regular-webfont"/>
          <w:color w:val="313131"/>
        </w:rPr>
        <w:t> can provide relief and compensation to victims of pollution and environmental damage, restoring damaged property and the environment in specific areas as deemed fit by the tribunal.</w:t>
      </w:r>
    </w:p>
    <w:p w14:paraId="18763935" w14:textId="77777777" w:rsidR="009C6B4E" w:rsidRDefault="009C6B4E" w:rsidP="009C6B4E">
      <w:pPr>
        <w:shd w:val="clear" w:color="auto" w:fill="FFFFFF"/>
        <w:tabs>
          <w:tab w:val="num" w:pos="720"/>
        </w:tabs>
        <w:spacing w:after="90" w:line="240" w:lineRule="auto"/>
        <w:ind w:left="720" w:hanging="360"/>
        <w:rPr>
          <w:rFonts w:ascii="humansans-regular-webfont" w:hAnsi="humansans-regular-webfont"/>
          <w:color w:val="313131"/>
        </w:rPr>
      </w:pPr>
      <w:r>
        <w:rPr>
          <w:rFonts w:ascii="humansans-regular-webfont" w:hAnsi="humansans-regular-webfont"/>
          <w:color w:val="313131"/>
        </w:rPr>
        <w:t>Moreover, the NGT Act outlines a process for punishment in case of non-compliance, with a potential sentence of up to three years of imprisonment, a fine exceeding ten crore rupees, or both. An appeal against the order, decision, or award of the NGT can be made to the Supreme Court, typically within ninety days from the date of communication. The NGT handles civil cases related to seven environmental laws, which include:</w:t>
      </w:r>
    </w:p>
    <w:p w14:paraId="0A7D5E3B"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Water (Prevention and Control of Pollution) Act, 1974</w:t>
      </w:r>
    </w:p>
    <w:p w14:paraId="0694A4DA"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Water (Prevention and Control of Pollution) Cess Act, 1977</w:t>
      </w:r>
    </w:p>
    <w:p w14:paraId="0F84E124"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lastRenderedPageBreak/>
        <w:t>The Forest (Conservation) Act, 1980</w:t>
      </w:r>
    </w:p>
    <w:p w14:paraId="77BDE06A"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Air (Prevention and Control of Pollution) Act, 1981</w:t>
      </w:r>
    </w:p>
    <w:p w14:paraId="4A574781"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Environment (Protection) Act, 1986</w:t>
      </w:r>
    </w:p>
    <w:p w14:paraId="115F0997" w14:textId="77777777" w:rsidR="009C6B4E" w:rsidRDefault="009C6B4E" w:rsidP="009C6B4E">
      <w:pPr>
        <w:numPr>
          <w:ilvl w:val="1"/>
          <w:numId w:val="0"/>
        </w:numPr>
        <w:shd w:val="clear" w:color="auto" w:fill="FFFFFF"/>
        <w:tabs>
          <w:tab w:val="num" w:pos="1440"/>
        </w:tabs>
        <w:spacing w:after="90" w:line="240" w:lineRule="auto"/>
        <w:ind w:left="1440" w:hanging="360"/>
        <w:rPr>
          <w:rFonts w:ascii="humansans-regular-webfont" w:hAnsi="humansans-regular-webfont"/>
          <w:color w:val="313131"/>
        </w:rPr>
      </w:pPr>
      <w:r>
        <w:rPr>
          <w:rFonts w:ascii="humansans-regular-webfont" w:hAnsi="humansans-regular-webfont"/>
          <w:color w:val="313131"/>
        </w:rPr>
        <w:t>The Public Liability Insurance Act, 1991</w:t>
      </w:r>
    </w:p>
    <w:p w14:paraId="05FFA4A6"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Some Other Important Bodies</w:t>
      </w:r>
    </w:p>
    <w:tbl>
      <w:tblPr>
        <w:tblW w:w="11850" w:type="dxa"/>
        <w:tblCellMar>
          <w:left w:w="0" w:type="dxa"/>
          <w:right w:w="0" w:type="dxa"/>
        </w:tblCellMar>
        <w:tblLook w:val="04A0" w:firstRow="1" w:lastRow="0" w:firstColumn="1" w:lastColumn="0" w:noHBand="0" w:noVBand="1"/>
      </w:tblPr>
      <w:tblGrid>
        <w:gridCol w:w="2770"/>
        <w:gridCol w:w="9080"/>
      </w:tblGrid>
      <w:tr w:rsidR="009C6B4E" w14:paraId="7307F0E0"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B5C3006" w14:textId="77777777" w:rsidR="009C6B4E" w:rsidRDefault="009C6B4E">
            <w:pPr>
              <w:rPr>
                <w:rFonts w:ascii="Times New Roman" w:hAnsi="Times New Roman"/>
                <w:sz w:val="24"/>
                <w:szCs w:val="24"/>
              </w:rPr>
            </w:pPr>
            <w:r>
              <w:rPr>
                <w:rStyle w:val="Strong"/>
              </w:rPr>
              <w:t>Name of Bod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AAB271A" w14:textId="77777777" w:rsidR="009C6B4E" w:rsidRDefault="009C6B4E">
            <w:r>
              <w:rPr>
                <w:rStyle w:val="Strong"/>
              </w:rPr>
              <w:t>Main Functions</w:t>
            </w:r>
          </w:p>
        </w:tc>
      </w:tr>
      <w:tr w:rsidR="009C6B4E" w14:paraId="6CCA289C"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B0B8D0" w14:textId="77777777" w:rsidR="009C6B4E" w:rsidRDefault="009C6B4E">
            <w:r>
              <w:t>Income Tax Appellate Tribunal (IT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0AECBB8" w14:textId="77777777" w:rsidR="009C6B4E" w:rsidRDefault="009C6B4E">
            <w:r>
              <w:t>A quasi-judicial institution specializing in appeals under the Direct Taxes Act. The orders passed by ITAT are final; an appeal lies to the High Court only if a substantial question of law arises for determination.</w:t>
            </w:r>
          </w:p>
        </w:tc>
      </w:tr>
      <w:tr w:rsidR="009C6B4E" w14:paraId="1647D594"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284CF8D" w14:textId="77777777" w:rsidR="009C6B4E" w:rsidRDefault="009C6B4E">
            <w:r>
              <w:t>The Competition Commission of India (CC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1B16D5" w14:textId="77777777" w:rsidR="009C6B4E" w:rsidRDefault="009C6B4E">
            <w:r>
              <w:t xml:space="preserve">Enforcing the Competition Act of 2002. Eliminating practices hurting competition, </w:t>
            </w:r>
            <w:proofErr w:type="gramStart"/>
            <w:r>
              <w:t>promoting</w:t>
            </w:r>
            <w:proofErr w:type="gramEnd"/>
            <w:r>
              <w:t xml:space="preserve"> and sustaining competition, protecting consumer interests, and ensuring freedom of trade in Indian markets.</w:t>
            </w:r>
          </w:p>
        </w:tc>
      </w:tr>
      <w:tr w:rsidR="009C6B4E" w14:paraId="05488D60"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CD94D54" w14:textId="77777777" w:rsidR="009C6B4E" w:rsidRDefault="009C6B4E">
            <w:r>
              <w:t>Telecom Regulatory Authority of India (TR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778830F" w14:textId="77777777" w:rsidR="009C6B4E" w:rsidRDefault="009C6B4E">
            <w:r>
              <w:t>Regulating the country’s telecommunications sector. Providing a fair and transparent policy environment, promoting a level playing field, facilitating fair competition, and regulating telecom services, including fixation/revision of tariffs.</w:t>
            </w:r>
          </w:p>
        </w:tc>
      </w:tr>
      <w:tr w:rsidR="009C6B4E" w14:paraId="7E667E8E"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B6454D2" w14:textId="77777777" w:rsidR="009C6B4E" w:rsidRDefault="009C6B4E">
            <w:r>
              <w:t>Telecom Disputes Settlement and Appellate Tribunal (TDS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16D7ED" w14:textId="77777777" w:rsidR="009C6B4E" w:rsidRDefault="009C6B4E">
            <w:r>
              <w:t>Adjudicating disputes and disposing of appeals related to issues such as licenses. Handling appeals against decisions or orders of TRAI. Decisions of TDSAT can be appealed to the Supreme Court on substantial questions of law in Telecom, Broadcasting, and Airport tariff matters.</w:t>
            </w:r>
          </w:p>
        </w:tc>
      </w:tr>
    </w:tbl>
    <w:p w14:paraId="3D11F729" w14:textId="77777777" w:rsidR="009C6B4E" w:rsidRDefault="009C6B4E" w:rsidP="009C6B4E">
      <w:pPr>
        <w:rPr>
          <w:vanish/>
        </w:rPr>
      </w:pPr>
    </w:p>
    <w:tbl>
      <w:tblPr>
        <w:tblW w:w="11850" w:type="dxa"/>
        <w:tblCellMar>
          <w:left w:w="0" w:type="dxa"/>
          <w:right w:w="0" w:type="dxa"/>
        </w:tblCellMar>
        <w:tblLook w:val="04A0" w:firstRow="1" w:lastRow="0" w:firstColumn="1" w:lastColumn="0" w:noHBand="0" w:noVBand="1"/>
      </w:tblPr>
      <w:tblGrid>
        <w:gridCol w:w="2402"/>
        <w:gridCol w:w="9448"/>
      </w:tblGrid>
      <w:tr w:rsidR="009C6B4E" w14:paraId="020B1D34"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543B72F" w14:textId="77777777" w:rsidR="009C6B4E" w:rsidRDefault="009C6B4E">
            <w:r>
              <w:rPr>
                <w:rStyle w:val="Strong"/>
              </w:rPr>
              <w:t>Name of Bod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1D7775E" w14:textId="77777777" w:rsidR="009C6B4E" w:rsidRDefault="009C6B4E">
            <w:r>
              <w:rPr>
                <w:rStyle w:val="Strong"/>
              </w:rPr>
              <w:t>Main Functions</w:t>
            </w:r>
          </w:p>
        </w:tc>
      </w:tr>
      <w:tr w:rsidR="009C6B4E" w14:paraId="05A82C3D"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6C1560" w14:textId="77777777" w:rsidR="009C6B4E" w:rsidRDefault="009C6B4E">
            <w:r>
              <w:t>University Grants Commission (UGC)</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07CFAA3" w14:textId="77777777" w:rsidR="009C6B4E" w:rsidRDefault="009C6B4E">
            <w:r>
              <w:t>A statutory organization established by an Act of Parliament in 1956. Provides funds to Indian universities, maintains ethical standards, recommends steps to strengthen university education, advises on grants allocation, and establishes criteria for various exams.</w:t>
            </w:r>
          </w:p>
        </w:tc>
      </w:tr>
      <w:tr w:rsidR="009C6B4E" w14:paraId="4F2946AC"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B5DEBA" w14:textId="77777777" w:rsidR="009C6B4E" w:rsidRDefault="009C6B4E">
            <w:r>
              <w:t>National Medical Commis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2E52C0" w14:textId="77777777" w:rsidR="009C6B4E" w:rsidRDefault="009C6B4E">
            <w:r>
              <w:t>Founded by the National Medical Commission Act, of 2019. Comprises 25 members, including the Chairperson and presidents of Postgraduate and Undergraduate Medical Education Boards. Replaced the Medical Council of India. Recognizes medical qualifications, accredits medical schools, and evaluates medical infrastructure in India.</w:t>
            </w:r>
          </w:p>
        </w:tc>
      </w:tr>
      <w:tr w:rsidR="009C6B4E" w14:paraId="57054522"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D8913CA" w14:textId="77777777" w:rsidR="009C6B4E" w:rsidRDefault="009C6B4E">
            <w:r>
              <w:t>Drug Controller General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EC92E63" w14:textId="77777777" w:rsidR="009C6B4E" w:rsidRDefault="009C6B4E">
            <w:r>
              <w:t>Head of the department of the Central Drugs Standard Control Organisation. Approves licenses for specified categories of drugs sets standards for manufacturing, sales, import, and distribution of drugs in India. Functions under the Ministry of Health and Family Welfare.</w:t>
            </w:r>
          </w:p>
        </w:tc>
      </w:tr>
      <w:tr w:rsidR="009C6B4E" w14:paraId="33A29038"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03A19E6" w14:textId="77777777" w:rsidR="009C6B4E" w:rsidRDefault="009C6B4E">
            <w:r>
              <w:t>Food Safety and Standards Authority of India (FSS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0003949" w14:textId="77777777" w:rsidR="009C6B4E" w:rsidRDefault="009C6B4E">
            <w:r>
              <w:t>Statutory body under the Food Safety and Standards Act, 2006. Responsible for regulating and supervising food safety, ensuring compliance and inspections, and gathering information on contaminants in food products. Consists of a Chairperson and 22 members, appointed by the Central Government.</w:t>
            </w:r>
          </w:p>
        </w:tc>
      </w:tr>
      <w:tr w:rsidR="009C6B4E" w14:paraId="2F8F812E"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E838F61" w14:textId="77777777" w:rsidR="009C6B4E" w:rsidRDefault="009C6B4E">
            <w:r>
              <w:lastRenderedPageBreak/>
              <w:t>National Consumer Disputes Redressal Commission</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82070AE" w14:textId="77777777" w:rsidR="009C6B4E" w:rsidRDefault="009C6B4E">
            <w:r>
              <w:t>Quasi-judicial commission established under the Consumer Protection Act, 1986. Addresses grievances of consumers for goods and services exceeding one crore in value. Headed by a sitting or retired Judge of the Supreme Court. Has the authority to review and appeal decisions made by lower consumer dispute redressal bodies.</w:t>
            </w:r>
          </w:p>
        </w:tc>
      </w:tr>
      <w:tr w:rsidR="009C6B4E" w14:paraId="397FE96D"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F5B7D81" w14:textId="77777777" w:rsidR="009C6B4E" w:rsidRDefault="009C6B4E">
            <w:r>
              <w:t>Press Council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63EA95C1" w14:textId="77777777" w:rsidR="009C6B4E" w:rsidRDefault="009C6B4E">
            <w:r>
              <w:t>Functions under the Press Council Act, of 1978, as a statutory, quasi-judicial body. Acts as a watchdog for the press defines professional standards and regulates the print media in India. Consists of 28 members, including the Chairman, selected by the Speaker of the Lok Sabha, Chairman of the Rajya Sabha, and a member elected by the PCI.</w:t>
            </w:r>
          </w:p>
        </w:tc>
      </w:tr>
    </w:tbl>
    <w:p w14:paraId="7B2ACC0B" w14:textId="77777777" w:rsidR="009C6B4E" w:rsidRDefault="009C6B4E" w:rsidP="009C6B4E">
      <w:pPr>
        <w:rPr>
          <w:vanish/>
        </w:rPr>
      </w:pPr>
    </w:p>
    <w:tbl>
      <w:tblPr>
        <w:tblW w:w="11850" w:type="dxa"/>
        <w:tblCellMar>
          <w:left w:w="0" w:type="dxa"/>
          <w:right w:w="0" w:type="dxa"/>
        </w:tblCellMar>
        <w:tblLook w:val="04A0" w:firstRow="1" w:lastRow="0" w:firstColumn="1" w:lastColumn="0" w:noHBand="0" w:noVBand="1"/>
      </w:tblPr>
      <w:tblGrid>
        <w:gridCol w:w="2595"/>
        <w:gridCol w:w="9255"/>
      </w:tblGrid>
      <w:tr w:rsidR="009C6B4E" w14:paraId="1AED8AD2"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E2ACD8" w14:textId="77777777" w:rsidR="009C6B4E" w:rsidRDefault="009C6B4E">
            <w:r>
              <w:rPr>
                <w:rStyle w:val="Strong"/>
              </w:rPr>
              <w:t>Name of Body</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A0DB536" w14:textId="77777777" w:rsidR="009C6B4E" w:rsidRDefault="009C6B4E">
            <w:r>
              <w:rPr>
                <w:rStyle w:val="Strong"/>
              </w:rPr>
              <w:t>Main Functions</w:t>
            </w:r>
          </w:p>
        </w:tc>
      </w:tr>
      <w:tr w:rsidR="009C6B4E" w14:paraId="51FA649F"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25F36897" w14:textId="77777777" w:rsidR="009C6B4E" w:rsidRDefault="009C6B4E">
            <w:r>
              <w:t>Bar Council of Indi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6003B95" w14:textId="77777777" w:rsidR="009C6B4E" w:rsidRDefault="009C6B4E">
            <w:r>
              <w:t>A statutory body established under the Advocates Act, 1961. Regulates and represents the Indian legal profession, lays down standards of legal education, and promotes and supports law reform. Each Bar Council has a Chairman and Vice Chairman elected by ex-officio members.</w:t>
            </w:r>
          </w:p>
        </w:tc>
      </w:tr>
      <w:tr w:rsidR="009C6B4E" w14:paraId="0AF073F8"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0DF30906" w14:textId="77777777" w:rsidR="009C6B4E" w:rsidRDefault="009C6B4E">
            <w:r>
              <w:t>National Highway Authority of India (NH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FADD5D0" w14:textId="77777777" w:rsidR="009C6B4E" w:rsidRDefault="009C6B4E">
            <w:r>
              <w:t xml:space="preserve">Autonomous statutory agency established under the National Highways Authority of India Act, 1988. Responsible for the development, management, operation, and maintenance of National Highways in India. Comprises a </w:t>
            </w:r>
            <w:proofErr w:type="gramStart"/>
            <w:r>
              <w:t>Chairman</w:t>
            </w:r>
            <w:proofErr w:type="gramEnd"/>
            <w:r>
              <w:t>, not more than five full-time members, and four part-time members appointed by the Central Government.</w:t>
            </w:r>
          </w:p>
        </w:tc>
      </w:tr>
      <w:tr w:rsidR="009C6B4E" w14:paraId="6CB9684F"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59D97AF" w14:textId="77777777" w:rsidR="009C6B4E" w:rsidRDefault="009C6B4E">
            <w:r>
              <w:t>Directorate General of Civil Aviation (DGCA)</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49D0DCF4" w14:textId="77777777" w:rsidR="009C6B4E" w:rsidRDefault="009C6B4E">
            <w:r>
              <w:t>Statutory body of the Indian Central Government regulating civil aviation. Formed under the Aircraft (Amendment) Bill, 2020. Investigates aviation accidents, maintain aviation regulations, issue licenses, regulate air transport services, and enforce air safety and airworthiness standards.</w:t>
            </w:r>
          </w:p>
        </w:tc>
      </w:tr>
      <w:tr w:rsidR="009C6B4E" w14:paraId="5DAF9442"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FE39F94" w14:textId="77777777" w:rsidR="009C6B4E" w:rsidRDefault="009C6B4E">
            <w:r>
              <w:t>Unique Identification Authority of India (UID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A6DB46C" w14:textId="77777777" w:rsidR="009C6B4E" w:rsidRDefault="009C6B4E">
            <w:r>
              <w:t>Statutory authority established under the Aadhaar Act, 2016. Mandated to collect demographic and biometric information, store it in a central database, and issue a 12-digit unique identity number called Aadhaar to residents of India. Comes under the Electronics and IT Ministry.</w:t>
            </w:r>
          </w:p>
        </w:tc>
      </w:tr>
      <w:tr w:rsidR="009C6B4E" w14:paraId="1BEEE2CD"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3D7A016" w14:textId="77777777" w:rsidR="009C6B4E" w:rsidRDefault="009C6B4E">
            <w:r>
              <w:t>Inland Waterways Authority of India (IWAI)</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2254C59" w14:textId="77777777" w:rsidR="009C6B4E" w:rsidRDefault="009C6B4E">
            <w:r>
              <w:t>A statutory body was constituted in 1986 for the development and regulation of inland waterways in India. Responsible for building infrastructure in inland waterways, surveying economic feasibility, and administering and regulating waterways for shipping and navigation.</w:t>
            </w:r>
          </w:p>
        </w:tc>
      </w:tr>
      <w:tr w:rsidR="009C6B4E" w14:paraId="1BEA9F97"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367F9EAD" w14:textId="77777777" w:rsidR="009C6B4E" w:rsidRDefault="009C6B4E">
            <w:r>
              <w:t>Customs Excise and Service Tax Appellate Tribunal (CESTAT)</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8F72245" w14:textId="77777777" w:rsidR="009C6B4E" w:rsidRDefault="009C6B4E">
            <w:r>
              <w:t>A quasi-judicial body established in 1982 under the Customs Act, 1962. Hears appeals against orders and decisions passed under the Customs Act, 1962, and Central Excise Act, 1944. Has appellate jurisdiction in Anti-Dumping matters but cannot grant compensation for unlawful actions by revenue authorities. Works under the Ministry of Finance.</w:t>
            </w:r>
          </w:p>
        </w:tc>
      </w:tr>
      <w:tr w:rsidR="009C6B4E" w14:paraId="09C5AA19"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12F91443" w14:textId="77777777" w:rsidR="009C6B4E" w:rsidRDefault="009C6B4E">
            <w:r>
              <w:t>Cyber Appellate Tribunal</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88B0EDA" w14:textId="77777777" w:rsidR="009C6B4E" w:rsidRDefault="009C6B4E">
            <w:r>
              <w:t>Established under the Information Technology Act, operating under the Controller of Certifying Authorities (CCA). Adjudicates matters related to cyber issues, and the Central Government appoints the Presiding Officer. Specifies matters and places falling under the tribunal’s jurisdiction.</w:t>
            </w:r>
          </w:p>
        </w:tc>
      </w:tr>
      <w:tr w:rsidR="009C6B4E" w14:paraId="337E43AF" w14:textId="77777777" w:rsidTr="009C6B4E">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7F1B3FF1" w14:textId="77777777" w:rsidR="009C6B4E" w:rsidRDefault="009C6B4E">
            <w:r>
              <w:t>Atomic Energy Regulatory Board (AERB)</w:t>
            </w:r>
          </w:p>
        </w:tc>
        <w:tc>
          <w:tcPr>
            <w:tcW w:w="0" w:type="auto"/>
            <w:tcBorders>
              <w:top w:val="single" w:sz="6" w:space="0" w:color="auto"/>
              <w:left w:val="single" w:sz="6" w:space="0" w:color="auto"/>
              <w:right w:val="single" w:sz="6" w:space="0" w:color="auto"/>
            </w:tcBorders>
            <w:tcMar>
              <w:top w:w="180" w:type="dxa"/>
              <w:left w:w="180" w:type="dxa"/>
              <w:bottom w:w="180" w:type="dxa"/>
              <w:right w:w="180" w:type="dxa"/>
            </w:tcMar>
            <w:vAlign w:val="center"/>
            <w:hideMark/>
          </w:tcPr>
          <w:p w14:paraId="53710FF6" w14:textId="77777777" w:rsidR="009C6B4E" w:rsidRDefault="009C6B4E">
            <w:r>
              <w:t xml:space="preserve">Statutory body constituted in 1983 under the Atomic Energy Act of 1962. Performs regulatory and safety functions related to nuclear safety. Jurisdiction and authority conferred by the Atomic Energy </w:t>
            </w:r>
            <w:r>
              <w:lastRenderedPageBreak/>
              <w:t>Act of 1962 and the Environment Protection Act of 1986. Headquarters located in Mumbai. Deals with matters related to nuclear safety.</w:t>
            </w:r>
          </w:p>
        </w:tc>
      </w:tr>
    </w:tbl>
    <w:p w14:paraId="0DF758F5"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lastRenderedPageBreak/>
        <w:t>Prelims Facts</w:t>
      </w:r>
    </w:p>
    <w:p w14:paraId="651C745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sz w:val="24"/>
          <w:szCs w:val="24"/>
        </w:rPr>
      </w:pPr>
      <w:r>
        <w:rPr>
          <w:rFonts w:ascii="humansans-regular-webfont" w:hAnsi="humansans-regular-webfont"/>
          <w:color w:val="313131"/>
        </w:rPr>
        <w:t>In which article is the establishment of the Finance Commission prescribed? Article 280 </w:t>
      </w:r>
      <w:r>
        <w:rPr>
          <w:rStyle w:val="Emphasis"/>
          <w:rFonts w:ascii="humansans-regular-webfont" w:hAnsi="humansans-regular-webfont"/>
          <w:b/>
          <w:bCs/>
          <w:color w:val="313131"/>
        </w:rPr>
        <w:t>[BPSC (Pre) 2018]</w:t>
      </w:r>
    </w:p>
    <w:p w14:paraId="0FA6FB94"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is considered a ‘friend and guide’ of the Public Accounts Committee? The Comptroller and Auditor General of India </w:t>
      </w:r>
      <w:r>
        <w:rPr>
          <w:rStyle w:val="Emphasis"/>
          <w:rFonts w:ascii="humansans-regular-webfont" w:hAnsi="humansans-regular-webfont"/>
          <w:b/>
          <w:bCs/>
          <w:color w:val="313131"/>
        </w:rPr>
        <w:t>[UPPSC (Pre) 2006]</w:t>
      </w:r>
    </w:p>
    <w:p w14:paraId="140E206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at type of body is the State Finance Commission? Constitutional body</w:t>
      </w:r>
      <w:r>
        <w:rPr>
          <w:rStyle w:val="Emphasis"/>
          <w:rFonts w:ascii="humansans-regular-webfont" w:hAnsi="humansans-regular-webfont"/>
          <w:b/>
          <w:bCs/>
          <w:color w:val="313131"/>
        </w:rPr>
        <w:t> [UPPSC (Pre) 2015, 16, 18</w:t>
      </w:r>
      <w:r>
        <w:rPr>
          <w:rFonts w:ascii="humansans-regular-webfont" w:hAnsi="humansans-regular-webfont"/>
          <w:color w:val="313131"/>
        </w:rPr>
        <w:t>]</w:t>
      </w:r>
    </w:p>
    <w:p w14:paraId="7CFED04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In what manner can the Comptroller and Auditor General of India be removed from office? </w:t>
      </w:r>
      <w:proofErr w:type="gramStart"/>
      <w:r>
        <w:rPr>
          <w:rFonts w:ascii="humansans-regular-webfont" w:hAnsi="humansans-regular-webfont"/>
          <w:color w:val="313131"/>
        </w:rPr>
        <w:t>Similar to</w:t>
      </w:r>
      <w:proofErr w:type="gramEnd"/>
      <w:r>
        <w:rPr>
          <w:rFonts w:ascii="humansans-regular-webfont" w:hAnsi="humansans-regular-webfont"/>
          <w:color w:val="313131"/>
        </w:rPr>
        <w:t xml:space="preserve"> a Judge of the Supreme Court</w:t>
      </w:r>
      <w:r>
        <w:rPr>
          <w:rStyle w:val="Emphasis"/>
          <w:rFonts w:ascii="humansans-regular-webfont" w:hAnsi="humansans-regular-webfont"/>
          <w:b/>
          <w:bCs/>
          <w:color w:val="313131"/>
        </w:rPr>
        <w:t> [RAS/RTS (Pre) 2018]</w:t>
      </w:r>
    </w:p>
    <w:p w14:paraId="56886BF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appoints the Chairman of the Finance Commission? President</w:t>
      </w:r>
      <w:r>
        <w:rPr>
          <w:rStyle w:val="Emphasis"/>
          <w:rFonts w:ascii="humansans-regular-webfont" w:hAnsi="humansans-regular-webfont"/>
          <w:b/>
          <w:bCs/>
          <w:color w:val="313131"/>
        </w:rPr>
        <w:t> [MPSC (Pre) 2010]</w:t>
      </w:r>
    </w:p>
    <w:p w14:paraId="4AA1A8A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ensures that the audit report of the CAG is presented to both Houses of Parliament? President of India</w:t>
      </w:r>
      <w:r>
        <w:rPr>
          <w:rStyle w:val="Emphasis"/>
          <w:rFonts w:ascii="humansans-regular-webfont" w:hAnsi="humansans-regular-webfont"/>
          <w:b/>
          <w:bCs/>
          <w:color w:val="313131"/>
        </w:rPr>
        <w:t> [MPPSC (Pre) 2017]</w:t>
      </w:r>
    </w:p>
    <w:p w14:paraId="36D11AE4"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entity is considered a ‘think tank’ in audit accounting and accountability matters? Institute of Public Auditors of India</w:t>
      </w:r>
      <w:r>
        <w:rPr>
          <w:rStyle w:val="Emphasis"/>
          <w:rFonts w:ascii="humansans-regular-webfont" w:hAnsi="humansans-regular-webfont"/>
          <w:b/>
          <w:bCs/>
          <w:color w:val="313131"/>
        </w:rPr>
        <w:t> [MPSC (Pre) 2017]</w:t>
      </w:r>
    </w:p>
    <w:p w14:paraId="0F01641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at is the main agency for resolving fiscal disputes between the Centre and States? Supreme Court</w:t>
      </w:r>
      <w:r>
        <w:rPr>
          <w:rStyle w:val="Emphasis"/>
          <w:rFonts w:ascii="humansans-regular-webfont" w:hAnsi="humansans-regular-webfont"/>
          <w:b/>
          <w:bCs/>
          <w:color w:val="313131"/>
        </w:rPr>
        <w:t> [UPPSC (Pre) 1995]</w:t>
      </w:r>
    </w:p>
    <w:p w14:paraId="43696FDE"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referred to the CAG as a ‘toothless paper tiger’? ER Subramaniam </w:t>
      </w:r>
      <w:r>
        <w:rPr>
          <w:rStyle w:val="Emphasis"/>
          <w:rFonts w:ascii="humansans-regular-webfont" w:hAnsi="humansans-regular-webfont"/>
          <w:b/>
          <w:bCs/>
          <w:color w:val="313131"/>
        </w:rPr>
        <w:t>[MPSC (Pre) 2017]</w:t>
      </w:r>
    </w:p>
    <w:p w14:paraId="3EF5634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Constitutional Amendment separated the National Commission for Scheduled Castes and Scheduled Tribes into two bodies? 89th Constitutional Amendment </w:t>
      </w:r>
      <w:r>
        <w:rPr>
          <w:rStyle w:val="Emphasis"/>
          <w:rFonts w:ascii="humansans-regular-webfont" w:hAnsi="humansans-regular-webfont"/>
          <w:b/>
          <w:bCs/>
          <w:color w:val="313131"/>
        </w:rPr>
        <w:t>[JPSC (Pre) 2016]</w:t>
      </w:r>
    </w:p>
    <w:p w14:paraId="66ED72A7"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does the appointment of the Comptroller and Auditor General of India, a quasi-judicial body, find mention? </w:t>
      </w:r>
      <w:r>
        <w:rPr>
          <w:rStyle w:val="Emphasis"/>
          <w:rFonts w:ascii="humansans-regular-webfont" w:hAnsi="humansans-regular-webfont"/>
          <w:b/>
          <w:bCs/>
          <w:color w:val="313131"/>
        </w:rPr>
        <w:t>Article 280 [MPSC (Pre) 2015]</w:t>
      </w:r>
    </w:p>
    <w:p w14:paraId="3E5459C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recommends the principles governing the distribution of net proceeds of taxes and fees between the state and panchayats to the Governor? State Finance Commission </w:t>
      </w:r>
      <w:r>
        <w:rPr>
          <w:rStyle w:val="Emphasis"/>
          <w:rFonts w:ascii="humansans-regular-webfont" w:hAnsi="humansans-regular-webfont"/>
          <w:b/>
          <w:bCs/>
          <w:color w:val="313131"/>
        </w:rPr>
        <w:t>[CGPSC (Pre) 2019]</w:t>
      </w:r>
    </w:p>
    <w:p w14:paraId="45059484"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How many sections are there in the Scheduled Castes and Scheduled Tribes (Prevention of Atrocities) Act, 1989? </w:t>
      </w:r>
      <w:r>
        <w:rPr>
          <w:rStyle w:val="Emphasis"/>
          <w:rFonts w:ascii="humansans-regular-webfont" w:hAnsi="humansans-regular-webfont"/>
          <w:b/>
          <w:bCs/>
          <w:color w:val="313131"/>
        </w:rPr>
        <w:t>23 [MPPSC (Pre) 2018]</w:t>
      </w:r>
    </w:p>
    <w:p w14:paraId="021F68A5"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In which article of the Constitution of India is the position and functions of the Comptroller and Auditor-General explained? Articles 148 to 151</w:t>
      </w:r>
      <w:r>
        <w:rPr>
          <w:rStyle w:val="Emphasis"/>
          <w:rFonts w:ascii="humansans-regular-webfont" w:hAnsi="humansans-regular-webfont"/>
          <w:b/>
          <w:bCs/>
          <w:color w:val="313131"/>
        </w:rPr>
        <w:t> [Nagaland PSC (Pre) 2012, UP Lower 2015]</w:t>
      </w:r>
    </w:p>
    <w:p w14:paraId="09FE2982"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ich part of the Indian Constitution (Articles 330 to 342) deals with reservation seats for SC/ST and representation of the Anglo-Indian community? </w:t>
      </w:r>
      <w:r>
        <w:rPr>
          <w:rStyle w:val="Emphasis"/>
          <w:rFonts w:ascii="humansans-regular-webfont" w:hAnsi="humansans-regular-webfont"/>
          <w:b/>
          <w:bCs/>
          <w:color w:val="313131"/>
        </w:rPr>
        <w:t>Part XVI [IIAS (Pre) 2002, UPPSC (Pre) 2008, WBCS (Pre) 2012, CGPSC (Pre) 2003]</w:t>
      </w:r>
    </w:p>
    <w:p w14:paraId="768B101B"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Under which article is the Comptroller and Auditor-General of India appointed? </w:t>
      </w:r>
      <w:r>
        <w:rPr>
          <w:rStyle w:val="Emphasis"/>
          <w:rFonts w:ascii="humansans-regular-webfont" w:hAnsi="humansans-regular-webfont"/>
          <w:b/>
          <w:bCs/>
          <w:color w:val="313131"/>
        </w:rPr>
        <w:t>Article 148 [UP Lower 2015]</w:t>
      </w:r>
    </w:p>
    <w:p w14:paraId="4FF5CF43"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at is the tenure of the Comptroller and Auditor-General of India? </w:t>
      </w:r>
      <w:r>
        <w:rPr>
          <w:rStyle w:val="Emphasis"/>
          <w:rFonts w:ascii="humansans-regular-webfont" w:hAnsi="humansans-regular-webfont"/>
          <w:b/>
          <w:bCs/>
          <w:color w:val="313131"/>
        </w:rPr>
        <w:t>6 years [UPPSC (Pre) 1993]</w:t>
      </w:r>
    </w:p>
    <w:p w14:paraId="241D2AD0"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appoints and can remove the Comptroller and Auditor-General of India? The President</w:t>
      </w:r>
      <w:r>
        <w:rPr>
          <w:rStyle w:val="Emphasis"/>
          <w:rFonts w:ascii="humansans-regular-webfont" w:hAnsi="humansans-regular-webfont"/>
          <w:b/>
          <w:bCs/>
          <w:color w:val="313131"/>
        </w:rPr>
        <w:t> [UPPSC (Pre) 2006]</w:t>
      </w:r>
    </w:p>
    <w:p w14:paraId="0E002F81"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en was the Planning Commission established? </w:t>
      </w:r>
      <w:r>
        <w:rPr>
          <w:rStyle w:val="Emphasis"/>
          <w:rFonts w:ascii="humansans-regular-webfont" w:hAnsi="humansans-regular-webfont"/>
          <w:b/>
          <w:bCs/>
          <w:color w:val="313131"/>
        </w:rPr>
        <w:t>1950 [BPSC (Pre) 2005, Nagaland PSC (Pre) 2014]</w:t>
      </w:r>
    </w:p>
    <w:p w14:paraId="382B1558"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 xml:space="preserve">Who holds the ultimate responsibility for </w:t>
      </w:r>
      <w:proofErr w:type="gramStart"/>
      <w:r>
        <w:rPr>
          <w:rFonts w:ascii="humansans-regular-webfont" w:hAnsi="humansans-regular-webfont"/>
          <w:color w:val="313131"/>
        </w:rPr>
        <w:t>taking action</w:t>
      </w:r>
      <w:proofErr w:type="gramEnd"/>
      <w:r>
        <w:rPr>
          <w:rFonts w:ascii="humansans-regular-webfont" w:hAnsi="humansans-regular-webfont"/>
          <w:color w:val="313131"/>
        </w:rPr>
        <w:t xml:space="preserve"> on the comments of the Comptroller and Auditor-General? Parliament</w:t>
      </w:r>
      <w:r>
        <w:rPr>
          <w:rStyle w:val="Emphasis"/>
          <w:rFonts w:ascii="humansans-regular-webfont" w:hAnsi="humansans-regular-webfont"/>
          <w:b/>
          <w:bCs/>
          <w:color w:val="313131"/>
        </w:rPr>
        <w:t> [UP RO/ARO (Mains) 2014]</w:t>
      </w:r>
    </w:p>
    <w:p w14:paraId="67DEB49F"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serves as the Chairman of the Planning Commission? Prime Minister </w:t>
      </w:r>
      <w:r>
        <w:rPr>
          <w:rStyle w:val="Emphasis"/>
          <w:rFonts w:ascii="humansans-regular-webfont" w:hAnsi="humansans-regular-webfont"/>
          <w:b/>
          <w:bCs/>
          <w:color w:val="313131"/>
        </w:rPr>
        <w:t>[MPPSC (Pre) 2004, UK UDA/LDA (Pre) 2006, 2007]</w:t>
      </w:r>
    </w:p>
    <w:p w14:paraId="65C427ED" w14:textId="77777777" w:rsidR="009C6B4E" w:rsidRDefault="009C6B4E" w:rsidP="009C6B4E">
      <w:pPr>
        <w:shd w:val="clear" w:color="auto" w:fill="FFFFFF"/>
        <w:tabs>
          <w:tab w:val="num" w:pos="720"/>
        </w:tabs>
        <w:spacing w:after="0" w:line="240" w:lineRule="auto"/>
        <w:ind w:left="720" w:hanging="360"/>
        <w:rPr>
          <w:rFonts w:ascii="humansans-regular-webfont" w:hAnsi="humansans-regular-webfont"/>
          <w:color w:val="313131"/>
        </w:rPr>
      </w:pPr>
      <w:r>
        <w:rPr>
          <w:rFonts w:ascii="humansans-regular-webfont" w:hAnsi="humansans-regular-webfont"/>
          <w:color w:val="313131"/>
        </w:rPr>
        <w:t>Who was the first Chairman of the Planning Commission? Jawaharlal Nehru</w:t>
      </w:r>
      <w:r>
        <w:rPr>
          <w:rStyle w:val="Emphasis"/>
          <w:rFonts w:ascii="humansans-regular-webfont" w:hAnsi="humansans-regular-webfont"/>
          <w:b/>
          <w:bCs/>
          <w:color w:val="313131"/>
        </w:rPr>
        <w:t> [UKPSC (Pre) 2006, Nagaland PSC (Pre) 2014]</w:t>
      </w:r>
    </w:p>
    <w:p w14:paraId="313CAC14" w14:textId="77777777" w:rsidR="009C6B4E" w:rsidRDefault="009C6B4E" w:rsidP="009C6B4E">
      <w:pPr>
        <w:pStyle w:val="Heading2"/>
        <w:shd w:val="clear" w:color="auto" w:fill="FFFFFF"/>
        <w:spacing w:before="0" w:beforeAutospacing="0" w:after="0" w:afterAutospacing="0" w:line="312" w:lineRule="atLeast"/>
        <w:rPr>
          <w:rFonts w:ascii="humansans-regular-webfont" w:hAnsi="humansans-regular-webfont"/>
          <w:color w:val="313131"/>
          <w:sz w:val="33"/>
          <w:szCs w:val="33"/>
        </w:rPr>
      </w:pPr>
      <w:r>
        <w:rPr>
          <w:rFonts w:ascii="humansans-regular-webfont" w:hAnsi="humansans-regular-webfont"/>
          <w:color w:val="313131"/>
          <w:sz w:val="33"/>
          <w:szCs w:val="33"/>
        </w:rPr>
        <w:t>Frequently Asked Questions (FAQs)</w:t>
      </w:r>
    </w:p>
    <w:p w14:paraId="7FA25434"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1: What is the significance of Constitutional Bodies in Indian Polity?</w:t>
      </w:r>
    </w:p>
    <w:p w14:paraId="11854009" w14:textId="77777777" w:rsidR="009C6B4E" w:rsidRDefault="009C6B4E" w:rsidP="009C6B4E">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nswer:</w:t>
      </w:r>
      <w:r>
        <w:rPr>
          <w:rFonts w:ascii="humansans-regular-webfont" w:hAnsi="humansans-regular-webfont"/>
          <w:color w:val="313131"/>
        </w:rPr>
        <w:t> Constitutional Bodies in Indian Polity are institutions that derive their powers and functions directly from the Constitution of India. They play a crucial role in ensuring the smooth functioning of the democratic system. These bodies are independent entities designed to safeguard the principles of democracy, justice, and governance. Examples include the Election Commission, the Union Public Service Commission (UPSC), and the Comptroller and Auditor General (CAG). The significance lies in their autonomy, which helps maintain a balance of power, transparency, and accountability within the government.</w:t>
      </w:r>
    </w:p>
    <w:p w14:paraId="3FF65789"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2: How do Non-Constitutional Bodies differ from Constitutional Bodies in Indian Polity?</w:t>
      </w:r>
    </w:p>
    <w:p w14:paraId="6888FA6F" w14:textId="77777777" w:rsidR="009C6B4E" w:rsidRDefault="009C6B4E" w:rsidP="009C6B4E">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nswer:</w:t>
      </w:r>
      <w:r>
        <w:rPr>
          <w:rFonts w:ascii="humansans-regular-webfont" w:hAnsi="humansans-regular-webfont"/>
          <w:color w:val="313131"/>
        </w:rPr>
        <w:t xml:space="preserve"> Non-constitutional bodies in Indian Polity are institutions that are not explicitly mentioned in the Constitution. Unlike Constitutional Bodies, their creation and functioning are governed by statutory laws or executive orders. While they still contribute to the administrative machinery of the government, </w:t>
      </w:r>
      <w:r>
        <w:rPr>
          <w:rFonts w:ascii="humansans-regular-webfont" w:hAnsi="humansans-regular-webfont"/>
          <w:color w:val="313131"/>
        </w:rPr>
        <w:lastRenderedPageBreak/>
        <w:t>they lack the constitutional independence enjoyed by bodies like the Election Commission or the CAG. Examples of Non-Constitutional Bodies include the National Human Rights Commission (NHRC) and the Planning Commission (before it was replaced by NITI Aayog). The key distinction lies in the source of their authority and the degree of independence they possess.</w:t>
      </w:r>
    </w:p>
    <w:p w14:paraId="69FC6218" w14:textId="77777777" w:rsidR="009C6B4E" w:rsidRDefault="009C6B4E" w:rsidP="009C6B4E">
      <w:pPr>
        <w:pStyle w:val="Heading3"/>
        <w:shd w:val="clear" w:color="auto" w:fill="FFFFFF"/>
        <w:spacing w:before="0" w:beforeAutospacing="0" w:after="0" w:afterAutospacing="0" w:line="312" w:lineRule="atLeast"/>
        <w:rPr>
          <w:rFonts w:ascii="humansans-regular-webfont" w:hAnsi="humansans-regular-webfont"/>
          <w:color w:val="313131"/>
          <w:sz w:val="30"/>
          <w:szCs w:val="30"/>
        </w:rPr>
      </w:pPr>
      <w:r>
        <w:rPr>
          <w:rStyle w:val="Strong"/>
          <w:rFonts w:ascii="humansans-regular-webfont" w:hAnsi="humansans-regular-webfont"/>
          <w:b/>
          <w:bCs/>
          <w:color w:val="313131"/>
          <w:sz w:val="30"/>
          <w:szCs w:val="30"/>
        </w:rPr>
        <w:t>FAQ 3: What role does the Union Public Service Commission (UPSC) play in the Indian political system?</w:t>
      </w:r>
    </w:p>
    <w:p w14:paraId="124C1088" w14:textId="77777777" w:rsidR="009C6B4E" w:rsidRDefault="009C6B4E" w:rsidP="009C6B4E">
      <w:pPr>
        <w:pStyle w:val="NormalWeb"/>
        <w:shd w:val="clear" w:color="auto" w:fill="FFFFFF"/>
        <w:spacing w:before="0" w:beforeAutospacing="0" w:after="0" w:afterAutospacing="0"/>
        <w:rPr>
          <w:rFonts w:ascii="humansans-regular-webfont" w:hAnsi="humansans-regular-webfont"/>
          <w:color w:val="313131"/>
        </w:rPr>
      </w:pPr>
      <w:r>
        <w:rPr>
          <w:rStyle w:val="Strong"/>
          <w:rFonts w:ascii="humansans-regular-webfont" w:hAnsi="humansans-regular-webfont"/>
          <w:color w:val="313131"/>
        </w:rPr>
        <w:t>Answer:</w:t>
      </w:r>
      <w:r>
        <w:rPr>
          <w:rFonts w:ascii="humansans-regular-webfont" w:hAnsi="humansans-regular-webfont"/>
          <w:color w:val="313131"/>
        </w:rPr>
        <w:t> The Union Public Service Commission (UPSC) is a Constitutional Body in India responsible for conducting examinations to select candidates for various civil services and government positions. Its primary role is to ensure the merit-based selection of candidates for key administrative roles, fostering efficiency and impartiality in the functioning of the government. The UPSC conducts examinations like the Civil Services Examination, Engineering Services Examination, and others. By doing so, it plays a crucial part in shaping the country’s bureaucracy, ensuring that individuals with the requisite skills, knowledge, and integrity contribute to the governance and policymaking processes in India.</w:t>
      </w:r>
    </w:p>
    <w:p w14:paraId="05E34460" w14:textId="77777777" w:rsidR="009C6B4E" w:rsidRDefault="009C6B4E" w:rsidP="009D30BA">
      <w:pPr>
        <w:pStyle w:val="NormalWeb"/>
        <w:shd w:val="clear" w:color="auto" w:fill="FFFFFF"/>
        <w:spacing w:before="0" w:beforeAutospacing="0" w:after="255" w:afterAutospacing="0"/>
        <w:rPr>
          <w:rFonts w:ascii="humansans-regular-webfont" w:hAnsi="humansans-regular-webfont"/>
          <w:color w:val="313131"/>
        </w:rPr>
      </w:pPr>
    </w:p>
    <w:p w14:paraId="36930778" w14:textId="77777777" w:rsidR="009C6B4E" w:rsidRDefault="009C6B4E" w:rsidP="009D30BA">
      <w:pPr>
        <w:pStyle w:val="NormalWeb"/>
        <w:pBdr>
          <w:bottom w:val="single" w:sz="12" w:space="1" w:color="auto"/>
        </w:pBdr>
        <w:shd w:val="clear" w:color="auto" w:fill="FFFFFF"/>
        <w:spacing w:before="0" w:beforeAutospacing="0" w:after="255" w:afterAutospacing="0"/>
        <w:rPr>
          <w:rFonts w:ascii="humansans-regular-webfont" w:hAnsi="humansans-regular-webfont"/>
          <w:color w:val="313131"/>
        </w:rPr>
      </w:pPr>
    </w:p>
    <w:p w14:paraId="72ABEB54" w14:textId="77777777" w:rsidR="009C6B4E" w:rsidRDefault="009C6B4E" w:rsidP="009D30BA">
      <w:pPr>
        <w:pStyle w:val="NormalWeb"/>
        <w:shd w:val="clear" w:color="auto" w:fill="FFFFFF"/>
        <w:spacing w:before="0" w:beforeAutospacing="0" w:after="255" w:afterAutospacing="0"/>
        <w:rPr>
          <w:rFonts w:ascii="humansans-regular-webfont" w:hAnsi="humansans-regular-webfont"/>
          <w:color w:val="313131"/>
        </w:rPr>
      </w:pPr>
    </w:p>
    <w:p w14:paraId="399F56B4" w14:textId="77777777" w:rsidR="009D30BA" w:rsidRDefault="009D30BA" w:rsidP="00B33797">
      <w:pPr>
        <w:pStyle w:val="NormalWeb"/>
        <w:shd w:val="clear" w:color="auto" w:fill="FFFFFF"/>
        <w:spacing w:before="0" w:beforeAutospacing="0" w:after="255" w:afterAutospacing="0"/>
        <w:rPr>
          <w:rFonts w:ascii="humansans-regular-webfont" w:hAnsi="humansans-regular-webfont"/>
          <w:color w:val="313131"/>
        </w:rPr>
      </w:pPr>
    </w:p>
    <w:p w14:paraId="421EF3F6" w14:textId="77777777" w:rsidR="00653157" w:rsidRDefault="00653157" w:rsidP="00B33797">
      <w:pPr>
        <w:pStyle w:val="NormalWeb"/>
        <w:shd w:val="clear" w:color="auto" w:fill="FFFFFF"/>
        <w:spacing w:before="0" w:beforeAutospacing="0" w:after="255" w:afterAutospacing="0"/>
        <w:rPr>
          <w:rFonts w:ascii="humansans-regular-webfont" w:hAnsi="humansans-regular-webfont"/>
          <w:color w:val="313131"/>
        </w:rPr>
      </w:pPr>
    </w:p>
    <w:p w14:paraId="6EC2A042" w14:textId="77777777" w:rsidR="00653157" w:rsidRDefault="00653157" w:rsidP="00B33797">
      <w:pPr>
        <w:pStyle w:val="NormalWeb"/>
        <w:shd w:val="clear" w:color="auto" w:fill="FFFFFF"/>
        <w:spacing w:before="0" w:beforeAutospacing="0" w:after="255" w:afterAutospacing="0"/>
        <w:rPr>
          <w:rFonts w:ascii="humansans-regular-webfont" w:hAnsi="humansans-regular-webfont"/>
          <w:color w:val="313131"/>
        </w:rPr>
      </w:pPr>
    </w:p>
    <w:p w14:paraId="41BB6E48" w14:textId="77777777" w:rsidR="00B33797" w:rsidRDefault="00B33797" w:rsidP="003550F0">
      <w:pPr>
        <w:shd w:val="clear" w:color="auto" w:fill="FFFFFF"/>
        <w:spacing w:after="0" w:line="240" w:lineRule="auto"/>
        <w:ind w:left="720"/>
        <w:rPr>
          <w:rFonts w:ascii="humansans-regular-webfont" w:hAnsi="humansans-regular-webfont"/>
          <w:color w:val="313131"/>
        </w:rPr>
      </w:pPr>
    </w:p>
    <w:p w14:paraId="79D86121" w14:textId="77777777" w:rsidR="00954528" w:rsidRDefault="00954528" w:rsidP="003550F0">
      <w:pPr>
        <w:shd w:val="clear" w:color="auto" w:fill="FFFFFF"/>
        <w:spacing w:after="0" w:line="240" w:lineRule="auto"/>
        <w:ind w:left="720"/>
        <w:rPr>
          <w:rFonts w:ascii="humansans-regular-webfont" w:hAnsi="humansans-regular-webfont"/>
          <w:color w:val="313131"/>
        </w:rPr>
      </w:pPr>
    </w:p>
    <w:p w14:paraId="633745DB" w14:textId="77777777" w:rsidR="00954528" w:rsidRDefault="00954528" w:rsidP="003550F0">
      <w:pPr>
        <w:shd w:val="clear" w:color="auto" w:fill="FFFFFF"/>
        <w:spacing w:after="0" w:line="240" w:lineRule="auto"/>
        <w:ind w:left="720"/>
        <w:rPr>
          <w:rFonts w:ascii="humansans-regular-webfont" w:hAnsi="humansans-regular-webfont"/>
          <w:color w:val="313131"/>
        </w:rPr>
      </w:pPr>
    </w:p>
    <w:p w14:paraId="76A12AB7" w14:textId="77777777" w:rsidR="00954528" w:rsidRPr="00255000" w:rsidRDefault="00954528" w:rsidP="003550F0">
      <w:pPr>
        <w:shd w:val="clear" w:color="auto" w:fill="FFFFFF"/>
        <w:spacing w:after="0" w:line="240" w:lineRule="auto"/>
        <w:ind w:left="720"/>
        <w:rPr>
          <w:rFonts w:ascii="humansans-regular-webfont" w:hAnsi="humansans-regular-webfont"/>
          <w:color w:val="313131"/>
        </w:rPr>
      </w:pPr>
    </w:p>
    <w:sectPr w:rsidR="00954528" w:rsidRPr="00255000" w:rsidSect="00837C2B">
      <w:pgSz w:w="11906" w:h="16838"/>
      <w:pgMar w:top="51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umansans-regular-webfo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5F5"/>
    <w:multiLevelType w:val="multilevel"/>
    <w:tmpl w:val="8AB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1611"/>
    <w:multiLevelType w:val="multilevel"/>
    <w:tmpl w:val="6B60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43EB3"/>
    <w:multiLevelType w:val="multilevel"/>
    <w:tmpl w:val="2BA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3469A"/>
    <w:multiLevelType w:val="multilevel"/>
    <w:tmpl w:val="790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5A33"/>
    <w:multiLevelType w:val="multilevel"/>
    <w:tmpl w:val="1BC6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B2D71"/>
    <w:multiLevelType w:val="multilevel"/>
    <w:tmpl w:val="018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D273A"/>
    <w:multiLevelType w:val="multilevel"/>
    <w:tmpl w:val="0994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21EA3"/>
    <w:multiLevelType w:val="multilevel"/>
    <w:tmpl w:val="13A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15C18"/>
    <w:multiLevelType w:val="multilevel"/>
    <w:tmpl w:val="8BCC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9220F9"/>
    <w:multiLevelType w:val="multilevel"/>
    <w:tmpl w:val="441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80143"/>
    <w:multiLevelType w:val="multilevel"/>
    <w:tmpl w:val="3418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54A8A"/>
    <w:multiLevelType w:val="multilevel"/>
    <w:tmpl w:val="98C4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56AC"/>
    <w:multiLevelType w:val="multilevel"/>
    <w:tmpl w:val="B8E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428D9"/>
    <w:multiLevelType w:val="multilevel"/>
    <w:tmpl w:val="6E5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86132"/>
    <w:multiLevelType w:val="multilevel"/>
    <w:tmpl w:val="0996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06F9F"/>
    <w:multiLevelType w:val="multilevel"/>
    <w:tmpl w:val="EAFA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A1626"/>
    <w:multiLevelType w:val="multilevel"/>
    <w:tmpl w:val="BC64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C20E2"/>
    <w:multiLevelType w:val="multilevel"/>
    <w:tmpl w:val="8E7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71E8B"/>
    <w:multiLevelType w:val="multilevel"/>
    <w:tmpl w:val="C61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76681"/>
    <w:multiLevelType w:val="multilevel"/>
    <w:tmpl w:val="4E4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409BC"/>
    <w:multiLevelType w:val="multilevel"/>
    <w:tmpl w:val="258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448F3"/>
    <w:multiLevelType w:val="multilevel"/>
    <w:tmpl w:val="C2F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863BC"/>
    <w:multiLevelType w:val="multilevel"/>
    <w:tmpl w:val="E19E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A05C6"/>
    <w:multiLevelType w:val="multilevel"/>
    <w:tmpl w:val="4F0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77F98"/>
    <w:multiLevelType w:val="multilevel"/>
    <w:tmpl w:val="80CA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F37630"/>
    <w:multiLevelType w:val="multilevel"/>
    <w:tmpl w:val="B12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E1B34"/>
    <w:multiLevelType w:val="multilevel"/>
    <w:tmpl w:val="9F4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F4AE7"/>
    <w:multiLevelType w:val="multilevel"/>
    <w:tmpl w:val="67F6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E1741"/>
    <w:multiLevelType w:val="multilevel"/>
    <w:tmpl w:val="AE3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452F7"/>
    <w:multiLevelType w:val="multilevel"/>
    <w:tmpl w:val="0C7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D61B3"/>
    <w:multiLevelType w:val="multilevel"/>
    <w:tmpl w:val="DA76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1E1EC7"/>
    <w:multiLevelType w:val="multilevel"/>
    <w:tmpl w:val="C20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44B7A"/>
    <w:multiLevelType w:val="multilevel"/>
    <w:tmpl w:val="A1F8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796151"/>
    <w:multiLevelType w:val="multilevel"/>
    <w:tmpl w:val="3CF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8214E"/>
    <w:multiLevelType w:val="multilevel"/>
    <w:tmpl w:val="BC8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251F8B"/>
    <w:multiLevelType w:val="multilevel"/>
    <w:tmpl w:val="894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65042"/>
    <w:multiLevelType w:val="multilevel"/>
    <w:tmpl w:val="6914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BE2A90"/>
    <w:multiLevelType w:val="multilevel"/>
    <w:tmpl w:val="013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C05A91"/>
    <w:multiLevelType w:val="multilevel"/>
    <w:tmpl w:val="4D8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C0B87"/>
    <w:multiLevelType w:val="multilevel"/>
    <w:tmpl w:val="F8BC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3710D"/>
    <w:multiLevelType w:val="multilevel"/>
    <w:tmpl w:val="87F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5C70C8"/>
    <w:multiLevelType w:val="multilevel"/>
    <w:tmpl w:val="E78C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653A0A"/>
    <w:multiLevelType w:val="multilevel"/>
    <w:tmpl w:val="862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D0EA8"/>
    <w:multiLevelType w:val="multilevel"/>
    <w:tmpl w:val="CE0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F5CE4"/>
    <w:multiLevelType w:val="multilevel"/>
    <w:tmpl w:val="DD46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D73B97"/>
    <w:multiLevelType w:val="multilevel"/>
    <w:tmpl w:val="B66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EF69FD"/>
    <w:multiLevelType w:val="multilevel"/>
    <w:tmpl w:val="A98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7332B2"/>
    <w:multiLevelType w:val="multilevel"/>
    <w:tmpl w:val="0748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F472E8"/>
    <w:multiLevelType w:val="multilevel"/>
    <w:tmpl w:val="F3A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2137B"/>
    <w:multiLevelType w:val="multilevel"/>
    <w:tmpl w:val="04B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D20701"/>
    <w:multiLevelType w:val="multilevel"/>
    <w:tmpl w:val="C6B4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DF61F8"/>
    <w:multiLevelType w:val="multilevel"/>
    <w:tmpl w:val="576E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54763A"/>
    <w:multiLevelType w:val="multilevel"/>
    <w:tmpl w:val="A89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394FCB"/>
    <w:multiLevelType w:val="multilevel"/>
    <w:tmpl w:val="CBA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EC6476"/>
    <w:multiLevelType w:val="multilevel"/>
    <w:tmpl w:val="7B48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6A5A3F"/>
    <w:multiLevelType w:val="multilevel"/>
    <w:tmpl w:val="FBF0D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B35382"/>
    <w:multiLevelType w:val="multilevel"/>
    <w:tmpl w:val="F0E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4B13B1"/>
    <w:multiLevelType w:val="multilevel"/>
    <w:tmpl w:val="32B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143AF"/>
    <w:multiLevelType w:val="multilevel"/>
    <w:tmpl w:val="B344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1511B"/>
    <w:multiLevelType w:val="multilevel"/>
    <w:tmpl w:val="634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56ADB"/>
    <w:multiLevelType w:val="multilevel"/>
    <w:tmpl w:val="4A1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A1400C"/>
    <w:multiLevelType w:val="multilevel"/>
    <w:tmpl w:val="8238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61CE2"/>
    <w:multiLevelType w:val="multilevel"/>
    <w:tmpl w:val="858C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E132B9"/>
    <w:multiLevelType w:val="multilevel"/>
    <w:tmpl w:val="34D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91019E"/>
    <w:multiLevelType w:val="multilevel"/>
    <w:tmpl w:val="8292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EC2961"/>
    <w:multiLevelType w:val="multilevel"/>
    <w:tmpl w:val="470A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10752F"/>
    <w:multiLevelType w:val="multilevel"/>
    <w:tmpl w:val="C476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525A3A"/>
    <w:multiLevelType w:val="multilevel"/>
    <w:tmpl w:val="6BA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83FFF"/>
    <w:multiLevelType w:val="multilevel"/>
    <w:tmpl w:val="B2F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4C2169"/>
    <w:multiLevelType w:val="multilevel"/>
    <w:tmpl w:val="0138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1A7AA9"/>
    <w:multiLevelType w:val="multilevel"/>
    <w:tmpl w:val="12D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6927EA"/>
    <w:multiLevelType w:val="multilevel"/>
    <w:tmpl w:val="0DD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7D0D3E"/>
    <w:multiLevelType w:val="multilevel"/>
    <w:tmpl w:val="677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CA3FDE"/>
    <w:multiLevelType w:val="multilevel"/>
    <w:tmpl w:val="EE14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5A6FDA"/>
    <w:multiLevelType w:val="multilevel"/>
    <w:tmpl w:val="8EE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AF77ED"/>
    <w:multiLevelType w:val="multilevel"/>
    <w:tmpl w:val="0D70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B14EFC"/>
    <w:multiLevelType w:val="multilevel"/>
    <w:tmpl w:val="A1C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485CE6"/>
    <w:multiLevelType w:val="multilevel"/>
    <w:tmpl w:val="795C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8B78A6"/>
    <w:multiLevelType w:val="multilevel"/>
    <w:tmpl w:val="AD3E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CC2DA9"/>
    <w:multiLevelType w:val="multilevel"/>
    <w:tmpl w:val="AE8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344F55"/>
    <w:multiLevelType w:val="multilevel"/>
    <w:tmpl w:val="567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BB66E1"/>
    <w:multiLevelType w:val="multilevel"/>
    <w:tmpl w:val="183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3A56E7"/>
    <w:multiLevelType w:val="multilevel"/>
    <w:tmpl w:val="262E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97666B"/>
    <w:multiLevelType w:val="multilevel"/>
    <w:tmpl w:val="B0BA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665EE6"/>
    <w:multiLevelType w:val="multilevel"/>
    <w:tmpl w:val="C718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68270E"/>
    <w:multiLevelType w:val="multilevel"/>
    <w:tmpl w:val="10C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7F12D6"/>
    <w:multiLevelType w:val="multilevel"/>
    <w:tmpl w:val="7906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94117C"/>
    <w:multiLevelType w:val="multilevel"/>
    <w:tmpl w:val="FF0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CF5D19"/>
    <w:multiLevelType w:val="multilevel"/>
    <w:tmpl w:val="924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170BA0"/>
    <w:multiLevelType w:val="multilevel"/>
    <w:tmpl w:val="5DB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21128A"/>
    <w:multiLevelType w:val="multilevel"/>
    <w:tmpl w:val="E26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710321"/>
    <w:multiLevelType w:val="multilevel"/>
    <w:tmpl w:val="612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165E08"/>
    <w:multiLevelType w:val="multilevel"/>
    <w:tmpl w:val="4322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69437B"/>
    <w:multiLevelType w:val="multilevel"/>
    <w:tmpl w:val="2D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EF5DF0"/>
    <w:multiLevelType w:val="multilevel"/>
    <w:tmpl w:val="2E5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9C2709"/>
    <w:multiLevelType w:val="multilevel"/>
    <w:tmpl w:val="898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CC5AAE"/>
    <w:multiLevelType w:val="multilevel"/>
    <w:tmpl w:val="2DE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E828A0"/>
    <w:multiLevelType w:val="multilevel"/>
    <w:tmpl w:val="8F6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793792"/>
    <w:multiLevelType w:val="multilevel"/>
    <w:tmpl w:val="1382C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BE0BC2"/>
    <w:multiLevelType w:val="multilevel"/>
    <w:tmpl w:val="719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617D69"/>
    <w:multiLevelType w:val="multilevel"/>
    <w:tmpl w:val="DEC4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88546E"/>
    <w:multiLevelType w:val="multilevel"/>
    <w:tmpl w:val="7CF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E0130F"/>
    <w:multiLevelType w:val="multilevel"/>
    <w:tmpl w:val="9CD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131EB5"/>
    <w:multiLevelType w:val="multilevel"/>
    <w:tmpl w:val="56EA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6A7879"/>
    <w:multiLevelType w:val="multilevel"/>
    <w:tmpl w:val="2A3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8A2DBB"/>
    <w:multiLevelType w:val="multilevel"/>
    <w:tmpl w:val="2B16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D279D1"/>
    <w:multiLevelType w:val="multilevel"/>
    <w:tmpl w:val="2C7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E06179"/>
    <w:multiLevelType w:val="multilevel"/>
    <w:tmpl w:val="6E42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E52740"/>
    <w:multiLevelType w:val="multilevel"/>
    <w:tmpl w:val="E40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EF62C8"/>
    <w:multiLevelType w:val="multilevel"/>
    <w:tmpl w:val="AB7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891032"/>
    <w:multiLevelType w:val="multilevel"/>
    <w:tmpl w:val="174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9F3E91"/>
    <w:multiLevelType w:val="multilevel"/>
    <w:tmpl w:val="19A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9D6B22"/>
    <w:multiLevelType w:val="multilevel"/>
    <w:tmpl w:val="A02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B338E7"/>
    <w:multiLevelType w:val="multilevel"/>
    <w:tmpl w:val="4EE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365597"/>
    <w:multiLevelType w:val="multilevel"/>
    <w:tmpl w:val="A4E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040097"/>
    <w:multiLevelType w:val="multilevel"/>
    <w:tmpl w:val="B84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302D35"/>
    <w:multiLevelType w:val="multilevel"/>
    <w:tmpl w:val="126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D12237"/>
    <w:multiLevelType w:val="multilevel"/>
    <w:tmpl w:val="AE9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4D2E35"/>
    <w:multiLevelType w:val="multilevel"/>
    <w:tmpl w:val="B36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BA14BA"/>
    <w:multiLevelType w:val="multilevel"/>
    <w:tmpl w:val="953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1C13F1"/>
    <w:multiLevelType w:val="multilevel"/>
    <w:tmpl w:val="766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1E77D7"/>
    <w:multiLevelType w:val="multilevel"/>
    <w:tmpl w:val="8452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D00531"/>
    <w:multiLevelType w:val="multilevel"/>
    <w:tmpl w:val="9874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354750"/>
    <w:multiLevelType w:val="multilevel"/>
    <w:tmpl w:val="147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167092"/>
    <w:multiLevelType w:val="multilevel"/>
    <w:tmpl w:val="BB8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4A0E91"/>
    <w:multiLevelType w:val="multilevel"/>
    <w:tmpl w:val="156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5427EC"/>
    <w:multiLevelType w:val="multilevel"/>
    <w:tmpl w:val="9DA8CDE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AC496E"/>
    <w:multiLevelType w:val="multilevel"/>
    <w:tmpl w:val="94F2B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547E76"/>
    <w:multiLevelType w:val="multilevel"/>
    <w:tmpl w:val="9FB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835657"/>
    <w:multiLevelType w:val="multilevel"/>
    <w:tmpl w:val="1F00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7676F9"/>
    <w:multiLevelType w:val="multilevel"/>
    <w:tmpl w:val="20C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E05207"/>
    <w:multiLevelType w:val="multilevel"/>
    <w:tmpl w:val="4AC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344301"/>
    <w:multiLevelType w:val="multilevel"/>
    <w:tmpl w:val="6802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111E99"/>
    <w:multiLevelType w:val="multilevel"/>
    <w:tmpl w:val="FA4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047AE3"/>
    <w:multiLevelType w:val="multilevel"/>
    <w:tmpl w:val="328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326AAE"/>
    <w:multiLevelType w:val="multilevel"/>
    <w:tmpl w:val="C5B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5B73E9"/>
    <w:multiLevelType w:val="multilevel"/>
    <w:tmpl w:val="1BE4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1F6346"/>
    <w:multiLevelType w:val="multilevel"/>
    <w:tmpl w:val="8F9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F4604FE"/>
    <w:multiLevelType w:val="multilevel"/>
    <w:tmpl w:val="8B2A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4E2496"/>
    <w:multiLevelType w:val="multilevel"/>
    <w:tmpl w:val="B3BA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D7208E"/>
    <w:multiLevelType w:val="multilevel"/>
    <w:tmpl w:val="5CA8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700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 w16cid:durableId="31191289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16cid:durableId="20501072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 w16cid:durableId="1654018259">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5" w16cid:durableId="1215502245">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6" w16cid:durableId="966859239">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7" w16cid:durableId="196282604">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8" w16cid:durableId="186912080">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9" w16cid:durableId="700864092">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10" w16cid:durableId="1164010803">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11" w16cid:durableId="1068840880">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2" w16cid:durableId="923808354">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3" w16cid:durableId="1854951962">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4" w16cid:durableId="143661905">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5" w16cid:durableId="197399107">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6" w16cid:durableId="287273993">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7" w16cid:durableId="446194012">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18" w16cid:durableId="965237632">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19" w16cid:durableId="991908041">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0" w16cid:durableId="14818690">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1" w16cid:durableId="552742218">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2" w16cid:durableId="1431973060">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3" w16cid:durableId="192156846">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4" w16cid:durableId="215361878">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5" w16cid:durableId="1089814134">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6" w16cid:durableId="1072699802">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7" w16cid:durableId="107088545">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28" w16cid:durableId="1399480037">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29" w16cid:durableId="302514623">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30" w16cid:durableId="613635315">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31" w16cid:durableId="363755347">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32" w16cid:durableId="626619930">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33" w16cid:durableId="64450735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4" w16cid:durableId="304091750">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5" w16cid:durableId="2066832875">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36" w16cid:durableId="1657487193">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37" w16cid:durableId="1675064247">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38" w16cid:durableId="190683668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9" w16cid:durableId="17579027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16cid:durableId="70510709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1" w16cid:durableId="156421567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2" w16cid:durableId="53465904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3" w16cid:durableId="776099003">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44" w16cid:durableId="2142140765">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45" w16cid:durableId="980766903">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46" w16cid:durableId="2063944185">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47" w16cid:durableId="787355633">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48" w16cid:durableId="91557204">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49" w16cid:durableId="1318999725">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0" w16cid:durableId="58868121">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1" w16cid:durableId="1786390733">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2" w16cid:durableId="1192259399">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3" w16cid:durableId="1947077740">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54" w16cid:durableId="1481580640">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55" w16cid:durableId="1766148308">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56" w16cid:durableId="1056322582">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57" w16cid:durableId="491455118">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58" w16cid:durableId="1447777796">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59" w16cid:durableId="58016989">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60" w16cid:durableId="681517798">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61" w16cid:durableId="1830976769">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62" w16cid:durableId="808203867">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63" w16cid:durableId="2074889760">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64" w16cid:durableId="781387209">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65" w16cid:durableId="485784325">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66" w16cid:durableId="1628127101">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67" w16cid:durableId="139620411">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68" w16cid:durableId="1260914895">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69" w16cid:durableId="185679916">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70" w16cid:durableId="1837257704">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71" w16cid:durableId="1351642183">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72" w16cid:durableId="10886629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3" w16cid:durableId="190047860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4" w16cid:durableId="160341850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5" w16cid:durableId="126060175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6" w16cid:durableId="50956312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7" w16cid:durableId="7913641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8" w16cid:durableId="110580816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9" w16cid:durableId="13580489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0" w16cid:durableId="110469181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1" w16cid:durableId="136147068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2" w16cid:durableId="10053285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3" w16cid:durableId="154410212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4" w16cid:durableId="79575690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5" w16cid:durableId="87577707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6" w16cid:durableId="118354403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7" w16cid:durableId="1599293338">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88" w16cid:durableId="1755316696">
    <w:abstractNumId w:val="5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9" w16cid:durableId="846939114">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90" w16cid:durableId="1559197187">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91" w16cid:durableId="492137359">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92" w16cid:durableId="2020614783">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93" w16cid:durableId="638456117">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94" w16cid:durableId="1236620937">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95" w16cid:durableId="1672487304">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96" w16cid:durableId="1472283713">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97" w16cid:durableId="833449653">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98" w16cid:durableId="4678761">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99" w16cid:durableId="280186976">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00" w16cid:durableId="744568004">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01" w16cid:durableId="2091852944">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02" w16cid:durableId="1506358723">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03" w16cid:durableId="1259362662">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04" w16cid:durableId="1387292600">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05" w16cid:durableId="1083838811">
    <w:abstractNumId w:val="1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6" w16cid:durableId="1112357755">
    <w:abstractNumId w:val="1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7" w16cid:durableId="1000542104">
    <w:abstractNumId w:val="1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8" w16cid:durableId="1653212369">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09" w16cid:durableId="2001228283">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10" w16cid:durableId="762185788">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1" w16cid:durableId="1759516990">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2" w16cid:durableId="2132093992">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3" w16cid:durableId="80610824">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14" w16cid:durableId="120626131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5" w16cid:durableId="27737399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6" w16cid:durableId="3893525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7" w16cid:durableId="152883749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8" w16cid:durableId="1254826263">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19" w16cid:durableId="1549755485">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0" w16cid:durableId="207032890">
    <w:abstractNumId w:val="6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1" w16cid:durableId="39987989">
    <w:abstractNumId w:val="6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2" w16cid:durableId="395707962">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3" w16cid:durableId="1363483774">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4" w16cid:durableId="264464822">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5" w16cid:durableId="92017126">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6" w16cid:durableId="1737892723">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27" w16cid:durableId="1600296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8" w16cid:durableId="147687381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29" w16cid:durableId="71450226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30" w16cid:durableId="1618870931">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1" w16cid:durableId="1301112286">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2" w16cid:durableId="1403482883">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3" w16cid:durableId="1678382669">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4" w16cid:durableId="1549756958">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5" w16cid:durableId="732967438">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6" w16cid:durableId="1276252312">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37" w16cid:durableId="239602871">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8" w16cid:durableId="1479493042">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39" w16cid:durableId="1285965294">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40" w16cid:durableId="1793478976">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41" w16cid:durableId="1070346699">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42" w16cid:durableId="908618897">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43" w16cid:durableId="711226808">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44" w16cid:durableId="895359997">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45" w16cid:durableId="1528447301">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46" w16cid:durableId="930892432">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47" w16cid:durableId="142698426">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48" w16cid:durableId="820585839">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49" w16cid:durableId="91897894">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50" w16cid:durableId="1626540287">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51" w16cid:durableId="384527986">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52" w16cid:durableId="1909802233">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53" w16cid:durableId="1145779464">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54" w16cid:durableId="1881824478">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55" w16cid:durableId="391660665">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56" w16cid:durableId="112985420">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57" w16cid:durableId="1924364955">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58" w16cid:durableId="1425032599">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59" w16cid:durableId="2038504967">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0" w16cid:durableId="1010794106">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1" w16cid:durableId="996692784">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2" w16cid:durableId="2115396894">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3" w16cid:durableId="1732726329">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4" w16cid:durableId="1521581661">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5" w16cid:durableId="1016926820">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6" w16cid:durableId="1857889523">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7" w16cid:durableId="2039039398">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8" w16cid:durableId="447627456">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69" w16cid:durableId="28579421">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0" w16cid:durableId="1458989546">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1" w16cid:durableId="269901315">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2" w16cid:durableId="1109400061">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3" w16cid:durableId="791363560">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4" w16cid:durableId="412509013">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5" w16cid:durableId="426731034">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6" w16cid:durableId="2093434006">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7" w16cid:durableId="1387871315">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8" w16cid:durableId="13577602">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79" w16cid:durableId="946425937">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80" w16cid:durableId="212082854">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81" w16cid:durableId="370691584">
    <w:abstractNumId w:val="129"/>
  </w:num>
  <w:num w:numId="182" w16cid:durableId="721901582">
    <w:abstractNumId w:val="32"/>
  </w:num>
  <w:num w:numId="183" w16cid:durableId="760181945">
    <w:abstractNumId w:val="83"/>
  </w:num>
  <w:num w:numId="184" w16cid:durableId="1392995963">
    <w:abstractNumId w:val="47"/>
  </w:num>
  <w:num w:numId="185" w16cid:durableId="1565333912">
    <w:abstractNumId w:val="44"/>
  </w:num>
  <w:num w:numId="186" w16cid:durableId="1031609835">
    <w:abstractNumId w:val="5"/>
  </w:num>
  <w:num w:numId="187" w16cid:durableId="722020711">
    <w:abstractNumId w:val="137"/>
  </w:num>
  <w:num w:numId="188" w16cid:durableId="693964895">
    <w:abstractNumId w:val="24"/>
  </w:num>
  <w:num w:numId="189" w16cid:durableId="1606578259">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190" w16cid:durableId="136918328">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191" w16cid:durableId="1434547788">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192" w16cid:durableId="135800072">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193" w16cid:durableId="247233700">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194" w16cid:durableId="1591894129">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195" w16cid:durableId="328294157">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96" w16cid:durableId="526985941">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97" w16cid:durableId="1446080131">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98" w16cid:durableId="820734146">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99" w16cid:durableId="1625578221">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200" w16cid:durableId="1509785273">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01" w16cid:durableId="1826169105">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02" w16cid:durableId="2052343074">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03" w16cid:durableId="1816146638">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04" w16cid:durableId="212884781">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05" w16cid:durableId="8389323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6" w16cid:durableId="97387278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7" w16cid:durableId="119164732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8" w16cid:durableId="113845559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09" w16cid:durableId="1949702474">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0" w16cid:durableId="1210845661">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1" w16cid:durableId="425543101">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2" w16cid:durableId="880559156">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3" w16cid:durableId="1258175471">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4" w16cid:durableId="221714950">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5" w16cid:durableId="1000932997">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6" w16cid:durableId="687826683">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17" w16cid:durableId="1344749193">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218" w16cid:durableId="1230724958">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219" w16cid:durableId="81922730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20" w16cid:durableId="1012682536">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221" w16cid:durableId="1930498266">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222" w16cid:durableId="1866479496">
    <w:abstractNumId w:val="10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3" w16cid:durableId="2057926937">
    <w:abstractNumId w:val="10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4" w16cid:durableId="1662733300">
    <w:abstractNumId w:val="10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5" w16cid:durableId="561718760">
    <w:abstractNumId w:val="10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6" w16cid:durableId="1758987178">
    <w:abstractNumId w:val="10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7" w16cid:durableId="497379963">
    <w:abstractNumId w:val="10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8" w16cid:durableId="842159796">
    <w:abstractNumId w:val="10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9" w16cid:durableId="12604860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0" w16cid:durableId="129868024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1" w16cid:durableId="6095539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2" w16cid:durableId="70341146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3" w16cid:durableId="138067015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4" w16cid:durableId="79340909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5" w16cid:durableId="103160750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6" w16cid:durableId="1278025164">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237" w16cid:durableId="1480610313">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38" w16cid:durableId="667100139">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39" w16cid:durableId="1325357299">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40" w16cid:durableId="408428460">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41" w16cid:durableId="1103262272">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42" w16cid:durableId="52687280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3" w16cid:durableId="135823476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4" w16cid:durableId="81313364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5" w16cid:durableId="142757743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6" w16cid:durableId="140826102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7" w16cid:durableId="34317047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8" w16cid:durableId="10716611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49" w16cid:durableId="46296854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0" w16cid:durableId="20062056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1" w16cid:durableId="16659857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2" w16cid:durableId="4838636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3" w16cid:durableId="4437750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4" w16cid:durableId="157019097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5" w16cid:durableId="202920819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6" w16cid:durableId="49055784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7" w16cid:durableId="154220947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8" w16cid:durableId="34498710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9" w16cid:durableId="104649260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0" w16cid:durableId="168709687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1" w16cid:durableId="28299816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2" w16cid:durableId="89793517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3" w16cid:durableId="16626118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4" w16cid:durableId="130436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5" w16cid:durableId="14303462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6" w16cid:durableId="110153697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7" w16cid:durableId="9712480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8" w16cid:durableId="80000115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69" w16cid:durableId="97112959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0" w16cid:durableId="10364695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1" w16cid:durableId="20691059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2" w16cid:durableId="2147820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3" w16cid:durableId="24071826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4" w16cid:durableId="14936879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5" w16cid:durableId="72444870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6" w16cid:durableId="77991070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7" w16cid:durableId="172598717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8" w16cid:durableId="146192287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9" w16cid:durableId="53781507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0" w16cid:durableId="19958980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1" w16cid:durableId="8456988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2" w16cid:durableId="18186268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3" w16cid:durableId="407185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4" w16cid:durableId="16161354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5" w16cid:durableId="17924357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6" w16cid:durableId="11829378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7" w16cid:durableId="8607837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8" w16cid:durableId="703291994">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289" w16cid:durableId="817263870">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290" w16cid:durableId="662709789">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291" w16cid:durableId="1861164649">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292" w16cid:durableId="268782778">
    <w:abstractNumId w:val="14"/>
  </w:num>
  <w:num w:numId="293" w16cid:durableId="171870308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94" w16cid:durableId="106656290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95" w16cid:durableId="98909921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96" w16cid:durableId="1525510673">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7" w16cid:durableId="969894400">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8" w16cid:durableId="1081829437">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9" w16cid:durableId="1047224540">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00" w16cid:durableId="1746804830">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01" w16cid:durableId="1002318634">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02" w16cid:durableId="1215266602">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03" w16cid:durableId="23290577">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04" w16cid:durableId="1964993933">
    <w:abstractNumId w:val="111"/>
    <w:lvlOverride w:ilvl="0">
      <w:lvl w:ilvl="0">
        <w:numFmt w:val="bullet"/>
        <w:lvlText w:val=""/>
        <w:lvlJc w:val="left"/>
        <w:pPr>
          <w:tabs>
            <w:tab w:val="num" w:pos="720"/>
          </w:tabs>
          <w:ind w:left="720" w:hanging="360"/>
        </w:pPr>
        <w:rPr>
          <w:rFonts w:ascii="Wingdings" w:hAnsi="Wingdings" w:hint="default"/>
          <w:sz w:val="20"/>
        </w:rPr>
      </w:lvl>
    </w:lvlOverride>
  </w:num>
  <w:num w:numId="305" w16cid:durableId="1952515249">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06" w16cid:durableId="1014192608">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07" w16cid:durableId="503979578">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08" w16cid:durableId="417099947">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09" w16cid:durableId="469590389">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10" w16cid:durableId="68307474">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11" w16cid:durableId="1972199738">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12" w16cid:durableId="158807826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3" w16cid:durableId="153075377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4" w16cid:durableId="1612396531">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315" w16cid:durableId="227305533">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316" w16cid:durableId="807817585">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317" w16cid:durableId="1362633473">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318" w16cid:durableId="1692874049">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319" w16cid:durableId="2083024358">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320" w16cid:durableId="1199315276">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321" w16cid:durableId="1850832229">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322" w16cid:durableId="90190799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3" w16cid:durableId="131799662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4" w16cid:durableId="10966613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5" w16cid:durableId="83252911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6" w16cid:durableId="166404490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7" w16cid:durableId="299851233">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328" w16cid:durableId="1823695731">
    <w:abstractNumId w:val="5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29" w16cid:durableId="1293440511">
    <w:abstractNumId w:val="5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30" w16cid:durableId="2129231089">
    <w:abstractNumId w:val="5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31" w16cid:durableId="1480729685">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2" w16cid:durableId="24303439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3" w16cid:durableId="184478534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4" w16cid:durableId="69102892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5" w16cid:durableId="61521213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36" w16cid:durableId="399908712">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337" w16cid:durableId="1757094467">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338" w16cid:durableId="1516459227">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339" w16cid:durableId="1484738294">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340" w16cid:durableId="1324431867">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341" w16cid:durableId="822309042">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42" w16cid:durableId="804549321">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43" w16cid:durableId="1859468956">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44" w16cid:durableId="2050181189">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45" w16cid:durableId="264575557">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46" w16cid:durableId="638151701">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347" w16cid:durableId="91705452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48" w16cid:durableId="134093300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49" w16cid:durableId="24079539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50" w16cid:durableId="14116572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51" w16cid:durableId="168763209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52" w16cid:durableId="2078160031">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353" w16cid:durableId="709113620">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354" w16cid:durableId="2089225551">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355" w16cid:durableId="1296911885">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356" w16cid:durableId="138426525">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357" w16cid:durableId="513345987">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358" w16cid:durableId="1287466542">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359" w16cid:durableId="355934981">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360" w16cid:durableId="1625042757">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361" w16cid:durableId="1584223747">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362" w16cid:durableId="453137399">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363" w16cid:durableId="1719622801">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364" w16cid:durableId="703411097">
    <w:abstractNumId w:val="10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65" w16cid:durableId="1566260515">
    <w:abstractNumId w:val="10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66" w16cid:durableId="1579747835">
    <w:abstractNumId w:val="10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67" w16cid:durableId="1919052447">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368" w16cid:durableId="1307971744">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369" w16cid:durableId="1334650579">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370" w16cid:durableId="1717195658">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371" w16cid:durableId="956570724">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372" w16cid:durableId="1826357614">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373" w16cid:durableId="1632662893">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374" w16cid:durableId="1655640973">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375" w16cid:durableId="2091805254">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76" w16cid:durableId="182262343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77" w16cid:durableId="132797238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78" w16cid:durableId="14602339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79" w16cid:durableId="182405038">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80" w16cid:durableId="1264530389">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81" w16cid:durableId="993337870">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82" w16cid:durableId="789935938">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83" w16cid:durableId="1835948496">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84" w16cid:durableId="1070880684">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85" w16cid:durableId="7834293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86" w16cid:durableId="53539263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87" w16cid:durableId="20723844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88" w16cid:durableId="166003462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89" w16cid:durableId="51461893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90" w16cid:durableId="178391555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91" w16cid:durableId="1026558943">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2" w16cid:durableId="331563234">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3" w16cid:durableId="280039019">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4" w16cid:durableId="1145705714">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5" w16cid:durableId="1322388468">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6" w16cid:durableId="108557029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7" w16cid:durableId="1089696548">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8" w16cid:durableId="1496070590">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399" w16cid:durableId="1852141416">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0" w16cid:durableId="1452823771">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1" w16cid:durableId="579216079">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2" w16cid:durableId="110900288">
    <w:abstractNumId w:val="10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03" w16cid:durableId="561645562">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4" w16cid:durableId="1080950789">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5" w16cid:durableId="87064658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6" w16cid:durableId="1670211897">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7" w16cid:durableId="388111080">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8" w16cid:durableId="863783643">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09" w16cid:durableId="12170153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0" w16cid:durableId="1256863069">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1" w16cid:durableId="1028602598">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2" w16cid:durableId="720792259">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3" w16cid:durableId="73597751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4" w16cid:durableId="376853387">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5" w16cid:durableId="652107551">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6" w16cid:durableId="223219252">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7" w16cid:durableId="665741129">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8" w16cid:durableId="205799556">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19" w16cid:durableId="1595476007">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0" w16cid:durableId="77555757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1" w16cid:durableId="900755511">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2" w16cid:durableId="1402480551">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3" w16cid:durableId="34743925">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4" w16cid:durableId="2135440627">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5" w16cid:durableId="1311592077">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6" w16cid:durableId="423455903">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7" w16cid:durableId="1444417517">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8" w16cid:durableId="1651250820">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29" w16cid:durableId="1388338328">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30" w16cid:durableId="1919054364">
    <w:abstractNumId w:val="86"/>
  </w:num>
  <w:num w:numId="431" w16cid:durableId="1826239966">
    <w:abstractNumId w:val="126"/>
  </w:num>
  <w:num w:numId="432" w16cid:durableId="588927003">
    <w:abstractNumId w:val="82"/>
  </w:num>
  <w:num w:numId="433" w16cid:durableId="1631397384">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434" w16cid:durableId="1382900096">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435" w16cid:durableId="2042776621">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436" w16cid:durableId="718285734">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437" w16cid:durableId="1666977787">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438" w16cid:durableId="1898857129">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439" w16cid:durableId="1143617662">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440" w16cid:durableId="157746976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41" w16cid:durableId="1637099159">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42" w16cid:durableId="1147017746">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43" w16cid:durableId="1972978767">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444" w16cid:durableId="300380177">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445" w16cid:durableId="168524460">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446" w16cid:durableId="1031300328">
    <w:abstractNumId w:val="65"/>
  </w:num>
  <w:num w:numId="447" w16cid:durableId="93154394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48" w16cid:durableId="94211193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49" w16cid:durableId="167649898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50" w16cid:durableId="171037999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1" w16cid:durableId="13055627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2" w16cid:durableId="25390220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3" w16cid:durableId="203615698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4" w16cid:durableId="98215126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5" w16cid:durableId="13776443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56" w16cid:durableId="61309599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7" w16cid:durableId="413090562">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8" w16cid:durableId="59101497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59" w16cid:durableId="26635085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60" w16cid:durableId="2043313682">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61" w16cid:durableId="12878755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62" w16cid:durableId="188979996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63" w16cid:durableId="18940007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64" w16cid:durableId="106032975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65" w16cid:durableId="1445533681">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466" w16cid:durableId="1418818512">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467" w16cid:durableId="1853447714">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468" w16cid:durableId="541674256">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469" w16cid:durableId="388265973">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470" w16cid:durableId="2111463863">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471" w16cid:durableId="152621532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72" w16cid:durableId="176233114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73" w16cid:durableId="1773738236">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74" w16cid:durableId="64731822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75" w16cid:durableId="1069573625">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476" w16cid:durableId="11538790">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477" w16cid:durableId="21392692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78" w16cid:durableId="202986350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79" w16cid:durableId="135056600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80" w16cid:durableId="151383851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81" w16cid:durableId="109100043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82" w16cid:durableId="32967880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83" w16cid:durableId="189414736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84" w16cid:durableId="70360024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85" w16cid:durableId="173940415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86" w16cid:durableId="85650294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87" w16cid:durableId="63598896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88" w16cid:durableId="35812038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89" w16cid:durableId="211793883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90" w16cid:durableId="255596159">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491" w16cid:durableId="1438214076">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492" w16cid:durableId="906037984">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493" w16cid:durableId="1110008498">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494" w16cid:durableId="2081169055">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495" w16cid:durableId="1073238018">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496" w16cid:durableId="146493186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97" w16cid:durableId="22461110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98" w16cid:durableId="202952700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99" w16cid:durableId="177867710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00" w16cid:durableId="85553854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01" w16cid:durableId="70918373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02" w16cid:durableId="100682992">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503" w16cid:durableId="2040086970">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504" w16cid:durableId="1369447654">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505" w16cid:durableId="403719026">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06" w16cid:durableId="1262103349">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07" w16cid:durableId="1768883601">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08" w16cid:durableId="995694115">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09" w16cid:durableId="1549760110">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10" w16cid:durableId="352415928">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511" w16cid:durableId="76949730">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12" w16cid:durableId="140818646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13" w16cid:durableId="211439436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14" w16cid:durableId="151834465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15" w16cid:durableId="130319673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16" w16cid:durableId="1645701850">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517" w16cid:durableId="909191027">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518" w16cid:durableId="1212302517">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519" w16cid:durableId="1750074427">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520" w16cid:durableId="2036732919">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21" w16cid:durableId="164250456">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22" w16cid:durableId="396755317">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23" w16cid:durableId="892616798">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24" w16cid:durableId="1623802143">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25" w16cid:durableId="234049553">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526" w16cid:durableId="1252541729">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527" w16cid:durableId="1050036250">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528" w16cid:durableId="1899048789">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529" w16cid:durableId="322973327">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30" w16cid:durableId="743457469">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31" w16cid:durableId="363099493">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32" w16cid:durableId="289407990">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33" w16cid:durableId="223106024">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34" w16cid:durableId="321081817">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35" w16cid:durableId="534657719">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36" w16cid:durableId="378550136">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37" w16cid:durableId="1783576965">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38" w16cid:durableId="223686454">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39" w16cid:durableId="920333538">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0" w16cid:durableId="262684994">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1" w16cid:durableId="341399456">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2" w16cid:durableId="2037348003">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3" w16cid:durableId="1265263482">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4" w16cid:durableId="1890919862">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5" w16cid:durableId="854344036">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6" w16cid:durableId="27999280">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7" w16cid:durableId="639770510">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8" w16cid:durableId="1473595201">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49" w16cid:durableId="722561080">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0" w16cid:durableId="109203229">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1" w16cid:durableId="783235159">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2" w16cid:durableId="1386028055">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3" w16cid:durableId="574317094">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4" w16cid:durableId="2016150666">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5" w16cid:durableId="2038463586">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6" w16cid:durableId="2114399003">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7" w16cid:durableId="537401921">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558" w16cid:durableId="759567336">
    <w:abstractNumId w:val="41"/>
  </w:num>
  <w:num w:numId="559" w16cid:durableId="650183463">
    <w:abstractNumId w:val="121"/>
  </w:num>
  <w:num w:numId="560" w16cid:durableId="1352679353">
    <w:abstractNumId w:val="15"/>
  </w:num>
  <w:num w:numId="561" w16cid:durableId="1994674339">
    <w:abstractNumId w:val="95"/>
  </w:num>
  <w:num w:numId="562" w16cid:durableId="1297372565">
    <w:abstractNumId w:val="51"/>
  </w:num>
  <w:num w:numId="563" w16cid:durableId="1014188853">
    <w:abstractNumId w:val="136"/>
  </w:num>
  <w:num w:numId="564" w16cid:durableId="404381922">
    <w:abstractNumId w:val="1"/>
  </w:num>
  <w:num w:numId="565" w16cid:durableId="114834580">
    <w:abstractNumId w:val="16"/>
  </w:num>
  <w:num w:numId="566" w16cid:durableId="1707606833">
    <w:abstractNumId w:val="100"/>
  </w:num>
  <w:num w:numId="567" w16cid:durableId="1785541362">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568" w16cid:durableId="2033451617">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569" w16cid:durableId="16932630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70" w16cid:durableId="140819004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71" w16cid:durableId="71416390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72" w16cid:durableId="162496512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73" w16cid:durableId="155462062">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574" w16cid:durableId="1212957941">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575" w16cid:durableId="2008944801">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576" w16cid:durableId="786704165">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577" w16cid:durableId="1744646272">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578" w16cid:durableId="1997758081">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579" w16cid:durableId="1951888563">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580" w16cid:durableId="1350107639">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581" w16cid:durableId="1966278477">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582" w16cid:durableId="547881812">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583" w16cid:durableId="720978657">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584" w16cid:durableId="926502782">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585" w16cid:durableId="1394082380">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586" w16cid:durableId="354616488">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587" w16cid:durableId="92558296">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588" w16cid:durableId="635918112">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589" w16cid:durableId="825706625">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590" w16cid:durableId="759450677">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591" w16cid:durableId="407775352">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592" w16cid:durableId="2105880065">
    <w:abstractNumId w:val="7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93" w16cid:durableId="1384520688">
    <w:abstractNumId w:val="7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94" w16cid:durableId="500967088">
    <w:abstractNumId w:val="7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95" w16cid:durableId="1554199396">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596" w16cid:durableId="200061856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97" w16cid:durableId="58970326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598" w16cid:durableId="66231985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99" w16cid:durableId="1673294369">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600" w16cid:durableId="818157488">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601" w16cid:durableId="1486361895">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602" w16cid:durableId="620961865">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603" w16cid:durableId="602305209">
    <w:abstractNumId w:val="1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04" w16cid:durableId="1539271048">
    <w:abstractNumId w:val="1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05" w16cid:durableId="556013927">
    <w:abstractNumId w:val="12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06" w16cid:durableId="1196575863">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607" w16cid:durableId="638271261">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608" w16cid:durableId="923606310">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609" w16cid:durableId="1488935865">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610" w16cid:durableId="134925795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11" w16cid:durableId="35862883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12" w16cid:durableId="1986350695">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13" w16cid:durableId="163252392">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14" w16cid:durableId="1682900362">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15" w16cid:durableId="21634364">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616" w16cid:durableId="437870933">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617" w16cid:durableId="12585336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18" w16cid:durableId="207784983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19" w16cid:durableId="11051946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20" w16cid:durableId="145440238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21" w16cid:durableId="727655156">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22" w16cid:durableId="995259590">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23" w16cid:durableId="1008484568">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24" w16cid:durableId="1231846025">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25" w16cid:durableId="126715173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26" w16cid:durableId="8464826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27" w16cid:durableId="1593121460">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628" w16cid:durableId="1320302522">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629" w16cid:durableId="2040811831">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630" w16cid:durableId="1865704669">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631" w16cid:durableId="52167630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632" w16cid:durableId="1088310341">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633" w16cid:durableId="156633041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634" w16cid:durableId="1078984873">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635" w16cid:durableId="42631258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36" w16cid:durableId="108379858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37" w16cid:durableId="138190204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38" w16cid:durableId="84779388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39" w16cid:durableId="12417969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40" w16cid:durableId="1202089204">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41" w16cid:durableId="1888100258">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42" w16cid:durableId="194591559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43" w16cid:durableId="218709683">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44" w16cid:durableId="1977565364">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45" w16cid:durableId="208020390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46" w16cid:durableId="1365715313">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47" w16cid:durableId="205634298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48" w16cid:durableId="1153259907">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49" w16cid:durableId="10891593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50" w16cid:durableId="617954255">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51" w16cid:durableId="526871028">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52" w16cid:durableId="118817922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53" w16cid:durableId="2042127362">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54" w16cid:durableId="134547193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55" w16cid:durableId="11400718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56" w16cid:durableId="36857462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57" w16cid:durableId="91069545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58" w16cid:durableId="167742186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59" w16cid:durableId="860171308">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660" w16cid:durableId="1991447614">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661" w16cid:durableId="1689285466">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662" w16cid:durableId="804080562">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663" w16cid:durableId="917441413">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664" w16cid:durableId="1453092194">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65" w16cid:durableId="1327854797">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66" w16cid:durableId="385683252">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67" w16cid:durableId="1791701393">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68" w16cid:durableId="1498574209">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69" w16cid:durableId="145514096">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70" w16cid:durableId="983003310">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71" w16cid:durableId="44226738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2" w16cid:durableId="135280501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3" w16cid:durableId="152327860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4" w16cid:durableId="157307908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5" w16cid:durableId="211497797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6" w16cid:durableId="13881848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7" w16cid:durableId="77525218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8" w16cid:durableId="40915384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79" w16cid:durableId="50918182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0" w16cid:durableId="172290189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1" w16cid:durableId="85376303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2" w16cid:durableId="50837588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3" w16cid:durableId="71605488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4" w16cid:durableId="151213747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5" w16cid:durableId="197547926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6" w16cid:durableId="147915438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7" w16cid:durableId="170448048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8" w16cid:durableId="102100588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89" w16cid:durableId="184466068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90" w16cid:durableId="95999076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91" w16cid:durableId="210190170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92" w16cid:durableId="17505394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93" w16cid:durableId="122895126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94" w16cid:durableId="320740920">
    <w:abstractNumId w:val="37"/>
    <w:lvlOverride w:ilvl="0">
      <w:lvl w:ilvl="0">
        <w:numFmt w:val="bullet"/>
        <w:lvlText w:val=""/>
        <w:lvlJc w:val="left"/>
        <w:pPr>
          <w:tabs>
            <w:tab w:val="num" w:pos="720"/>
          </w:tabs>
          <w:ind w:left="720" w:hanging="360"/>
        </w:pPr>
        <w:rPr>
          <w:rFonts w:ascii="Wingdings" w:hAnsi="Wingdings" w:hint="default"/>
          <w:sz w:val="20"/>
        </w:rPr>
      </w:lvl>
    </w:lvlOverride>
  </w:num>
  <w:numIdMacAtCleanup w:val="6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6490"/>
    <w:rsid w:val="00004803"/>
    <w:rsid w:val="000436D8"/>
    <w:rsid w:val="000904DE"/>
    <w:rsid w:val="000E5A29"/>
    <w:rsid w:val="00131624"/>
    <w:rsid w:val="001354E9"/>
    <w:rsid w:val="001D1599"/>
    <w:rsid w:val="001D5631"/>
    <w:rsid w:val="001E729A"/>
    <w:rsid w:val="00214B6A"/>
    <w:rsid w:val="0021589D"/>
    <w:rsid w:val="00254894"/>
    <w:rsid w:val="00255000"/>
    <w:rsid w:val="002B4208"/>
    <w:rsid w:val="002C22E3"/>
    <w:rsid w:val="003550F0"/>
    <w:rsid w:val="00356890"/>
    <w:rsid w:val="003A5878"/>
    <w:rsid w:val="003C0110"/>
    <w:rsid w:val="003E493A"/>
    <w:rsid w:val="00403458"/>
    <w:rsid w:val="004057C5"/>
    <w:rsid w:val="00442868"/>
    <w:rsid w:val="00456966"/>
    <w:rsid w:val="00474B61"/>
    <w:rsid w:val="004C51D0"/>
    <w:rsid w:val="004D2D7A"/>
    <w:rsid w:val="00527077"/>
    <w:rsid w:val="00555587"/>
    <w:rsid w:val="00574F71"/>
    <w:rsid w:val="00587386"/>
    <w:rsid w:val="00595519"/>
    <w:rsid w:val="005A5235"/>
    <w:rsid w:val="005D406C"/>
    <w:rsid w:val="005D4A08"/>
    <w:rsid w:val="005D540F"/>
    <w:rsid w:val="006172CA"/>
    <w:rsid w:val="006420B0"/>
    <w:rsid w:val="00653157"/>
    <w:rsid w:val="00656490"/>
    <w:rsid w:val="00670E11"/>
    <w:rsid w:val="00685F8A"/>
    <w:rsid w:val="006D0000"/>
    <w:rsid w:val="006F4C45"/>
    <w:rsid w:val="006F57A3"/>
    <w:rsid w:val="00746D2E"/>
    <w:rsid w:val="007D3238"/>
    <w:rsid w:val="00812184"/>
    <w:rsid w:val="00837C2B"/>
    <w:rsid w:val="00877A5C"/>
    <w:rsid w:val="008E6476"/>
    <w:rsid w:val="00905063"/>
    <w:rsid w:val="009072D6"/>
    <w:rsid w:val="0093641D"/>
    <w:rsid w:val="00954528"/>
    <w:rsid w:val="009630AD"/>
    <w:rsid w:val="009B6C91"/>
    <w:rsid w:val="009C27E8"/>
    <w:rsid w:val="009C6B4E"/>
    <w:rsid w:val="009D30BA"/>
    <w:rsid w:val="00B33797"/>
    <w:rsid w:val="00BC0C03"/>
    <w:rsid w:val="00C14CBD"/>
    <w:rsid w:val="00C2682B"/>
    <w:rsid w:val="00C44C1E"/>
    <w:rsid w:val="00C56B15"/>
    <w:rsid w:val="00C81D50"/>
    <w:rsid w:val="00CA337A"/>
    <w:rsid w:val="00CA4616"/>
    <w:rsid w:val="00CB209E"/>
    <w:rsid w:val="00CE3704"/>
    <w:rsid w:val="00D14D71"/>
    <w:rsid w:val="00D15420"/>
    <w:rsid w:val="00D8338F"/>
    <w:rsid w:val="00D85572"/>
    <w:rsid w:val="00D934F8"/>
    <w:rsid w:val="00D963D1"/>
    <w:rsid w:val="00DA03BA"/>
    <w:rsid w:val="00E65350"/>
    <w:rsid w:val="00ED4C78"/>
    <w:rsid w:val="00EE2B5B"/>
    <w:rsid w:val="00F653DC"/>
    <w:rsid w:val="00FB485F"/>
    <w:rsid w:val="00FC7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0ABDBC90"/>
  <w15:docId w15:val="{09903061-40B0-4CE3-ABEE-5595954C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5649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65649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8E64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D1599"/>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490"/>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656490"/>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656490"/>
    <w:rPr>
      <w:b/>
      <w:bCs/>
    </w:rPr>
  </w:style>
  <w:style w:type="character" w:styleId="Hyperlink">
    <w:name w:val="Hyperlink"/>
    <w:basedOn w:val="DefaultParagraphFont"/>
    <w:uiPriority w:val="99"/>
    <w:semiHidden/>
    <w:unhideWhenUsed/>
    <w:rsid w:val="009C27E8"/>
    <w:rPr>
      <w:color w:val="0000FF"/>
      <w:u w:val="single"/>
    </w:rPr>
  </w:style>
  <w:style w:type="paragraph" w:styleId="NormalWeb">
    <w:name w:val="Normal (Web)"/>
    <w:basedOn w:val="Normal"/>
    <w:uiPriority w:val="99"/>
    <w:unhideWhenUsed/>
    <w:rsid w:val="009C27E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9C27E8"/>
    <w:rPr>
      <w:i/>
      <w:iCs/>
    </w:rPr>
  </w:style>
  <w:style w:type="character" w:customStyle="1" w:styleId="Heading4Char">
    <w:name w:val="Heading 4 Char"/>
    <w:basedOn w:val="DefaultParagraphFont"/>
    <w:link w:val="Heading4"/>
    <w:uiPriority w:val="9"/>
    <w:rsid w:val="008E647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8338F"/>
    <w:rPr>
      <w:rFonts w:asciiTheme="majorHAnsi" w:eastAsiaTheme="majorEastAsia" w:hAnsiTheme="majorHAnsi" w:cstheme="majorBidi"/>
      <w:color w:val="2F5496" w:themeColor="accent1" w:themeShade="BF"/>
      <w:sz w:val="32"/>
      <w:szCs w:val="32"/>
    </w:rPr>
  </w:style>
  <w:style w:type="paragraph" w:customStyle="1" w:styleId="ez-toc-title">
    <w:name w:val="ez-toc-title"/>
    <w:basedOn w:val="Normal"/>
    <w:rsid w:val="00ED4C7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ez-toc-page-1">
    <w:name w:val="ez-toc-page-1"/>
    <w:basedOn w:val="Normal"/>
    <w:rsid w:val="00ED4C7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ez-toc-heading-level-3">
    <w:name w:val="ez-toc-heading-level-3"/>
    <w:basedOn w:val="Normal"/>
    <w:rsid w:val="00ED4C7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ez-toc-heading-level-4">
    <w:name w:val="ez-toc-heading-level-4"/>
    <w:basedOn w:val="Normal"/>
    <w:rsid w:val="00ED4C7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msonormal0">
    <w:name w:val="msonormal"/>
    <w:basedOn w:val="Normal"/>
    <w:rsid w:val="005D540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ez-toc-cssicon">
    <w:name w:val="ez-toc-cssicon"/>
    <w:basedOn w:val="DefaultParagraphFont"/>
    <w:rsid w:val="005D540F"/>
  </w:style>
  <w:style w:type="character" w:customStyle="1" w:styleId="ez-toc-icon-toggle-span">
    <w:name w:val="ez-toc-icon-toggle-span"/>
    <w:basedOn w:val="DefaultParagraphFont"/>
    <w:rsid w:val="005D540F"/>
  </w:style>
  <w:style w:type="character" w:styleId="FollowedHyperlink">
    <w:name w:val="FollowedHyperlink"/>
    <w:basedOn w:val="DefaultParagraphFont"/>
    <w:uiPriority w:val="99"/>
    <w:semiHidden/>
    <w:unhideWhenUsed/>
    <w:rsid w:val="005D540F"/>
    <w:rPr>
      <w:color w:val="800080"/>
      <w:u w:val="single"/>
    </w:rPr>
  </w:style>
  <w:style w:type="character" w:customStyle="1" w:styleId="ez-toc-section">
    <w:name w:val="ez-toc-section"/>
    <w:basedOn w:val="DefaultParagraphFont"/>
    <w:rsid w:val="005D540F"/>
  </w:style>
  <w:style w:type="character" w:customStyle="1" w:styleId="ez-toc-section-end">
    <w:name w:val="ez-toc-section-end"/>
    <w:basedOn w:val="DefaultParagraphFont"/>
    <w:rsid w:val="005D540F"/>
  </w:style>
  <w:style w:type="character" w:customStyle="1" w:styleId="Heading5Char">
    <w:name w:val="Heading 5 Char"/>
    <w:basedOn w:val="DefaultParagraphFont"/>
    <w:link w:val="Heading5"/>
    <w:uiPriority w:val="9"/>
    <w:rsid w:val="001D1599"/>
    <w:rPr>
      <w:rFonts w:ascii="Times New Roman" w:eastAsia="Times New Roman" w:hAnsi="Times New Roman" w:cs="Times New Roman"/>
      <w:b/>
      <w:bCs/>
      <w:kern w:val="0"/>
      <w:sz w:val="20"/>
      <w:szCs w:val="20"/>
      <w:lang w:eastAsia="en-IN"/>
    </w:rPr>
  </w:style>
  <w:style w:type="paragraph" w:customStyle="1" w:styleId="ez-toc-heading-level-5">
    <w:name w:val="ez-toc-heading-level-5"/>
    <w:basedOn w:val="Normal"/>
    <w:rsid w:val="001D1599"/>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9094">
      <w:bodyDiv w:val="1"/>
      <w:marLeft w:val="0"/>
      <w:marRight w:val="0"/>
      <w:marTop w:val="0"/>
      <w:marBottom w:val="0"/>
      <w:divBdr>
        <w:top w:val="none" w:sz="0" w:space="0" w:color="auto"/>
        <w:left w:val="none" w:sz="0" w:space="0" w:color="auto"/>
        <w:bottom w:val="none" w:sz="0" w:space="0" w:color="auto"/>
        <w:right w:val="none" w:sz="0" w:space="0" w:color="auto"/>
      </w:divBdr>
    </w:div>
    <w:div w:id="75520725">
      <w:bodyDiv w:val="1"/>
      <w:marLeft w:val="0"/>
      <w:marRight w:val="0"/>
      <w:marTop w:val="0"/>
      <w:marBottom w:val="0"/>
      <w:divBdr>
        <w:top w:val="none" w:sz="0" w:space="0" w:color="auto"/>
        <w:left w:val="none" w:sz="0" w:space="0" w:color="auto"/>
        <w:bottom w:val="none" w:sz="0" w:space="0" w:color="auto"/>
        <w:right w:val="none" w:sz="0" w:space="0" w:color="auto"/>
      </w:divBdr>
      <w:divsChild>
        <w:div w:id="855119290">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08665849">
      <w:bodyDiv w:val="1"/>
      <w:marLeft w:val="0"/>
      <w:marRight w:val="0"/>
      <w:marTop w:val="0"/>
      <w:marBottom w:val="0"/>
      <w:divBdr>
        <w:top w:val="none" w:sz="0" w:space="0" w:color="auto"/>
        <w:left w:val="none" w:sz="0" w:space="0" w:color="auto"/>
        <w:bottom w:val="none" w:sz="0" w:space="0" w:color="auto"/>
        <w:right w:val="none" w:sz="0" w:space="0" w:color="auto"/>
      </w:divBdr>
    </w:div>
    <w:div w:id="111674089">
      <w:bodyDiv w:val="1"/>
      <w:marLeft w:val="0"/>
      <w:marRight w:val="0"/>
      <w:marTop w:val="0"/>
      <w:marBottom w:val="0"/>
      <w:divBdr>
        <w:top w:val="none" w:sz="0" w:space="0" w:color="auto"/>
        <w:left w:val="none" w:sz="0" w:space="0" w:color="auto"/>
        <w:bottom w:val="none" w:sz="0" w:space="0" w:color="auto"/>
        <w:right w:val="none" w:sz="0" w:space="0" w:color="auto"/>
      </w:divBdr>
    </w:div>
    <w:div w:id="174224752">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82943002">
      <w:bodyDiv w:val="1"/>
      <w:marLeft w:val="0"/>
      <w:marRight w:val="0"/>
      <w:marTop w:val="0"/>
      <w:marBottom w:val="0"/>
      <w:divBdr>
        <w:top w:val="none" w:sz="0" w:space="0" w:color="auto"/>
        <w:left w:val="none" w:sz="0" w:space="0" w:color="auto"/>
        <w:bottom w:val="none" w:sz="0" w:space="0" w:color="auto"/>
        <w:right w:val="none" w:sz="0" w:space="0" w:color="auto"/>
      </w:divBdr>
      <w:divsChild>
        <w:div w:id="36587278">
          <w:marLeft w:val="0"/>
          <w:marRight w:val="0"/>
          <w:marTop w:val="0"/>
          <w:marBottom w:val="240"/>
          <w:divBdr>
            <w:top w:val="none" w:sz="0" w:space="0" w:color="auto"/>
            <w:left w:val="none" w:sz="0" w:space="0" w:color="auto"/>
            <w:bottom w:val="none" w:sz="0" w:space="0" w:color="auto"/>
            <w:right w:val="none" w:sz="0" w:space="0" w:color="auto"/>
          </w:divBdr>
        </w:div>
        <w:div w:id="1923181651">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208226243">
      <w:bodyDiv w:val="1"/>
      <w:marLeft w:val="0"/>
      <w:marRight w:val="0"/>
      <w:marTop w:val="0"/>
      <w:marBottom w:val="0"/>
      <w:divBdr>
        <w:top w:val="none" w:sz="0" w:space="0" w:color="auto"/>
        <w:left w:val="none" w:sz="0" w:space="0" w:color="auto"/>
        <w:bottom w:val="none" w:sz="0" w:space="0" w:color="auto"/>
        <w:right w:val="none" w:sz="0" w:space="0" w:color="auto"/>
      </w:divBdr>
      <w:divsChild>
        <w:div w:id="1040202990">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262150706">
      <w:bodyDiv w:val="1"/>
      <w:marLeft w:val="0"/>
      <w:marRight w:val="0"/>
      <w:marTop w:val="0"/>
      <w:marBottom w:val="0"/>
      <w:divBdr>
        <w:top w:val="none" w:sz="0" w:space="0" w:color="auto"/>
        <w:left w:val="none" w:sz="0" w:space="0" w:color="auto"/>
        <w:bottom w:val="none" w:sz="0" w:space="0" w:color="auto"/>
        <w:right w:val="none" w:sz="0" w:space="0" w:color="auto"/>
      </w:divBdr>
      <w:divsChild>
        <w:div w:id="640427313">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270746017">
      <w:bodyDiv w:val="1"/>
      <w:marLeft w:val="0"/>
      <w:marRight w:val="0"/>
      <w:marTop w:val="0"/>
      <w:marBottom w:val="0"/>
      <w:divBdr>
        <w:top w:val="none" w:sz="0" w:space="0" w:color="auto"/>
        <w:left w:val="none" w:sz="0" w:space="0" w:color="auto"/>
        <w:bottom w:val="none" w:sz="0" w:space="0" w:color="auto"/>
        <w:right w:val="none" w:sz="0" w:space="0" w:color="auto"/>
      </w:divBdr>
      <w:divsChild>
        <w:div w:id="2007124201">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275135737">
      <w:bodyDiv w:val="1"/>
      <w:marLeft w:val="0"/>
      <w:marRight w:val="0"/>
      <w:marTop w:val="0"/>
      <w:marBottom w:val="0"/>
      <w:divBdr>
        <w:top w:val="none" w:sz="0" w:space="0" w:color="auto"/>
        <w:left w:val="none" w:sz="0" w:space="0" w:color="auto"/>
        <w:bottom w:val="none" w:sz="0" w:space="0" w:color="auto"/>
        <w:right w:val="none" w:sz="0" w:space="0" w:color="auto"/>
      </w:divBdr>
    </w:div>
    <w:div w:id="355237737">
      <w:bodyDiv w:val="1"/>
      <w:marLeft w:val="0"/>
      <w:marRight w:val="0"/>
      <w:marTop w:val="0"/>
      <w:marBottom w:val="0"/>
      <w:divBdr>
        <w:top w:val="none" w:sz="0" w:space="0" w:color="auto"/>
        <w:left w:val="none" w:sz="0" w:space="0" w:color="auto"/>
        <w:bottom w:val="none" w:sz="0" w:space="0" w:color="auto"/>
        <w:right w:val="none" w:sz="0" w:space="0" w:color="auto"/>
      </w:divBdr>
      <w:divsChild>
        <w:div w:id="2035187584">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402871006">
      <w:bodyDiv w:val="1"/>
      <w:marLeft w:val="0"/>
      <w:marRight w:val="0"/>
      <w:marTop w:val="0"/>
      <w:marBottom w:val="0"/>
      <w:divBdr>
        <w:top w:val="none" w:sz="0" w:space="0" w:color="auto"/>
        <w:left w:val="none" w:sz="0" w:space="0" w:color="auto"/>
        <w:bottom w:val="none" w:sz="0" w:space="0" w:color="auto"/>
        <w:right w:val="none" w:sz="0" w:space="0" w:color="auto"/>
      </w:divBdr>
      <w:divsChild>
        <w:div w:id="1576235567">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424495298">
      <w:bodyDiv w:val="1"/>
      <w:marLeft w:val="0"/>
      <w:marRight w:val="0"/>
      <w:marTop w:val="0"/>
      <w:marBottom w:val="0"/>
      <w:divBdr>
        <w:top w:val="none" w:sz="0" w:space="0" w:color="auto"/>
        <w:left w:val="none" w:sz="0" w:space="0" w:color="auto"/>
        <w:bottom w:val="none" w:sz="0" w:space="0" w:color="auto"/>
        <w:right w:val="none" w:sz="0" w:space="0" w:color="auto"/>
      </w:divBdr>
    </w:div>
    <w:div w:id="497497473">
      <w:bodyDiv w:val="1"/>
      <w:marLeft w:val="0"/>
      <w:marRight w:val="0"/>
      <w:marTop w:val="0"/>
      <w:marBottom w:val="0"/>
      <w:divBdr>
        <w:top w:val="none" w:sz="0" w:space="0" w:color="auto"/>
        <w:left w:val="none" w:sz="0" w:space="0" w:color="auto"/>
        <w:bottom w:val="none" w:sz="0" w:space="0" w:color="auto"/>
        <w:right w:val="none" w:sz="0" w:space="0" w:color="auto"/>
      </w:divBdr>
      <w:divsChild>
        <w:div w:id="1762723784">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555974579">
      <w:bodyDiv w:val="1"/>
      <w:marLeft w:val="0"/>
      <w:marRight w:val="0"/>
      <w:marTop w:val="0"/>
      <w:marBottom w:val="0"/>
      <w:divBdr>
        <w:top w:val="none" w:sz="0" w:space="0" w:color="auto"/>
        <w:left w:val="none" w:sz="0" w:space="0" w:color="auto"/>
        <w:bottom w:val="none" w:sz="0" w:space="0" w:color="auto"/>
        <w:right w:val="none" w:sz="0" w:space="0" w:color="auto"/>
      </w:divBdr>
    </w:div>
    <w:div w:id="556626846">
      <w:bodyDiv w:val="1"/>
      <w:marLeft w:val="0"/>
      <w:marRight w:val="0"/>
      <w:marTop w:val="0"/>
      <w:marBottom w:val="0"/>
      <w:divBdr>
        <w:top w:val="none" w:sz="0" w:space="0" w:color="auto"/>
        <w:left w:val="none" w:sz="0" w:space="0" w:color="auto"/>
        <w:bottom w:val="none" w:sz="0" w:space="0" w:color="auto"/>
        <w:right w:val="none" w:sz="0" w:space="0" w:color="auto"/>
      </w:divBdr>
      <w:divsChild>
        <w:div w:id="1815558779">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668219782">
      <w:bodyDiv w:val="1"/>
      <w:marLeft w:val="0"/>
      <w:marRight w:val="0"/>
      <w:marTop w:val="0"/>
      <w:marBottom w:val="0"/>
      <w:divBdr>
        <w:top w:val="none" w:sz="0" w:space="0" w:color="auto"/>
        <w:left w:val="none" w:sz="0" w:space="0" w:color="auto"/>
        <w:bottom w:val="none" w:sz="0" w:space="0" w:color="auto"/>
        <w:right w:val="none" w:sz="0" w:space="0" w:color="auto"/>
      </w:divBdr>
      <w:divsChild>
        <w:div w:id="463623260">
          <w:marLeft w:val="0"/>
          <w:marRight w:val="0"/>
          <w:marTop w:val="0"/>
          <w:marBottom w:val="240"/>
          <w:divBdr>
            <w:top w:val="none" w:sz="0" w:space="0" w:color="auto"/>
            <w:left w:val="none" w:sz="0" w:space="0" w:color="auto"/>
            <w:bottom w:val="none" w:sz="0" w:space="0" w:color="auto"/>
            <w:right w:val="none" w:sz="0" w:space="0" w:color="auto"/>
          </w:divBdr>
        </w:div>
        <w:div w:id="1388871287">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692003055">
      <w:bodyDiv w:val="1"/>
      <w:marLeft w:val="0"/>
      <w:marRight w:val="0"/>
      <w:marTop w:val="0"/>
      <w:marBottom w:val="0"/>
      <w:divBdr>
        <w:top w:val="none" w:sz="0" w:space="0" w:color="auto"/>
        <w:left w:val="none" w:sz="0" w:space="0" w:color="auto"/>
        <w:bottom w:val="none" w:sz="0" w:space="0" w:color="auto"/>
        <w:right w:val="none" w:sz="0" w:space="0" w:color="auto"/>
      </w:divBdr>
    </w:div>
    <w:div w:id="780031347">
      <w:bodyDiv w:val="1"/>
      <w:marLeft w:val="0"/>
      <w:marRight w:val="0"/>
      <w:marTop w:val="0"/>
      <w:marBottom w:val="0"/>
      <w:divBdr>
        <w:top w:val="none" w:sz="0" w:space="0" w:color="auto"/>
        <w:left w:val="none" w:sz="0" w:space="0" w:color="auto"/>
        <w:bottom w:val="none" w:sz="0" w:space="0" w:color="auto"/>
        <w:right w:val="none" w:sz="0" w:space="0" w:color="auto"/>
      </w:divBdr>
    </w:div>
    <w:div w:id="877204519">
      <w:bodyDiv w:val="1"/>
      <w:marLeft w:val="0"/>
      <w:marRight w:val="0"/>
      <w:marTop w:val="0"/>
      <w:marBottom w:val="0"/>
      <w:divBdr>
        <w:top w:val="none" w:sz="0" w:space="0" w:color="auto"/>
        <w:left w:val="none" w:sz="0" w:space="0" w:color="auto"/>
        <w:bottom w:val="none" w:sz="0" w:space="0" w:color="auto"/>
        <w:right w:val="none" w:sz="0" w:space="0" w:color="auto"/>
      </w:divBdr>
    </w:div>
    <w:div w:id="884560142">
      <w:bodyDiv w:val="1"/>
      <w:marLeft w:val="0"/>
      <w:marRight w:val="0"/>
      <w:marTop w:val="0"/>
      <w:marBottom w:val="0"/>
      <w:divBdr>
        <w:top w:val="none" w:sz="0" w:space="0" w:color="auto"/>
        <w:left w:val="none" w:sz="0" w:space="0" w:color="auto"/>
        <w:bottom w:val="none" w:sz="0" w:space="0" w:color="auto"/>
        <w:right w:val="none" w:sz="0" w:space="0" w:color="auto"/>
      </w:divBdr>
      <w:divsChild>
        <w:div w:id="451292699">
          <w:blockQuote w:val="1"/>
          <w:marLeft w:val="0"/>
          <w:marRight w:val="0"/>
          <w:marTop w:val="0"/>
          <w:marBottom w:val="300"/>
          <w:divBdr>
            <w:top w:val="none" w:sz="0" w:space="0" w:color="auto"/>
            <w:left w:val="single" w:sz="24" w:space="12" w:color="000000"/>
            <w:bottom w:val="none" w:sz="0" w:space="0" w:color="auto"/>
            <w:right w:val="none" w:sz="0" w:space="0" w:color="auto"/>
          </w:divBdr>
        </w:div>
        <w:div w:id="512573819">
          <w:marLeft w:val="0"/>
          <w:marRight w:val="0"/>
          <w:marTop w:val="0"/>
          <w:marBottom w:val="240"/>
          <w:divBdr>
            <w:top w:val="none" w:sz="0" w:space="0" w:color="auto"/>
            <w:left w:val="none" w:sz="0" w:space="0" w:color="auto"/>
            <w:bottom w:val="none" w:sz="0" w:space="0" w:color="auto"/>
            <w:right w:val="none" w:sz="0" w:space="0" w:color="auto"/>
          </w:divBdr>
        </w:div>
      </w:divsChild>
    </w:div>
    <w:div w:id="936673261">
      <w:bodyDiv w:val="1"/>
      <w:marLeft w:val="0"/>
      <w:marRight w:val="0"/>
      <w:marTop w:val="0"/>
      <w:marBottom w:val="0"/>
      <w:divBdr>
        <w:top w:val="none" w:sz="0" w:space="0" w:color="auto"/>
        <w:left w:val="none" w:sz="0" w:space="0" w:color="auto"/>
        <w:bottom w:val="none" w:sz="0" w:space="0" w:color="auto"/>
        <w:right w:val="none" w:sz="0" w:space="0" w:color="auto"/>
      </w:divBdr>
    </w:div>
    <w:div w:id="945117839">
      <w:bodyDiv w:val="1"/>
      <w:marLeft w:val="0"/>
      <w:marRight w:val="0"/>
      <w:marTop w:val="0"/>
      <w:marBottom w:val="0"/>
      <w:divBdr>
        <w:top w:val="none" w:sz="0" w:space="0" w:color="auto"/>
        <w:left w:val="none" w:sz="0" w:space="0" w:color="auto"/>
        <w:bottom w:val="none" w:sz="0" w:space="0" w:color="auto"/>
        <w:right w:val="none" w:sz="0" w:space="0" w:color="auto"/>
      </w:divBdr>
      <w:divsChild>
        <w:div w:id="668872333">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968709210">
      <w:bodyDiv w:val="1"/>
      <w:marLeft w:val="0"/>
      <w:marRight w:val="0"/>
      <w:marTop w:val="0"/>
      <w:marBottom w:val="0"/>
      <w:divBdr>
        <w:top w:val="none" w:sz="0" w:space="0" w:color="auto"/>
        <w:left w:val="none" w:sz="0" w:space="0" w:color="auto"/>
        <w:bottom w:val="none" w:sz="0" w:space="0" w:color="auto"/>
        <w:right w:val="none" w:sz="0" w:space="0" w:color="auto"/>
      </w:divBdr>
    </w:div>
    <w:div w:id="976298591">
      <w:bodyDiv w:val="1"/>
      <w:marLeft w:val="0"/>
      <w:marRight w:val="0"/>
      <w:marTop w:val="0"/>
      <w:marBottom w:val="0"/>
      <w:divBdr>
        <w:top w:val="none" w:sz="0" w:space="0" w:color="auto"/>
        <w:left w:val="none" w:sz="0" w:space="0" w:color="auto"/>
        <w:bottom w:val="none" w:sz="0" w:space="0" w:color="auto"/>
        <w:right w:val="none" w:sz="0" w:space="0" w:color="auto"/>
      </w:divBdr>
      <w:divsChild>
        <w:div w:id="468481263">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982851097">
      <w:bodyDiv w:val="1"/>
      <w:marLeft w:val="0"/>
      <w:marRight w:val="0"/>
      <w:marTop w:val="0"/>
      <w:marBottom w:val="0"/>
      <w:divBdr>
        <w:top w:val="none" w:sz="0" w:space="0" w:color="auto"/>
        <w:left w:val="none" w:sz="0" w:space="0" w:color="auto"/>
        <w:bottom w:val="none" w:sz="0" w:space="0" w:color="auto"/>
        <w:right w:val="none" w:sz="0" w:space="0" w:color="auto"/>
      </w:divBdr>
      <w:divsChild>
        <w:div w:id="887256367">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001087232">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56512815">
      <w:bodyDiv w:val="1"/>
      <w:marLeft w:val="0"/>
      <w:marRight w:val="0"/>
      <w:marTop w:val="0"/>
      <w:marBottom w:val="0"/>
      <w:divBdr>
        <w:top w:val="none" w:sz="0" w:space="0" w:color="auto"/>
        <w:left w:val="none" w:sz="0" w:space="0" w:color="auto"/>
        <w:bottom w:val="none" w:sz="0" w:space="0" w:color="auto"/>
        <w:right w:val="none" w:sz="0" w:space="0" w:color="auto"/>
      </w:divBdr>
      <w:divsChild>
        <w:div w:id="1116565053">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079519035">
      <w:bodyDiv w:val="1"/>
      <w:marLeft w:val="0"/>
      <w:marRight w:val="0"/>
      <w:marTop w:val="0"/>
      <w:marBottom w:val="0"/>
      <w:divBdr>
        <w:top w:val="none" w:sz="0" w:space="0" w:color="auto"/>
        <w:left w:val="none" w:sz="0" w:space="0" w:color="auto"/>
        <w:bottom w:val="none" w:sz="0" w:space="0" w:color="auto"/>
        <w:right w:val="none" w:sz="0" w:space="0" w:color="auto"/>
      </w:divBdr>
    </w:div>
    <w:div w:id="1120300619">
      <w:bodyDiv w:val="1"/>
      <w:marLeft w:val="0"/>
      <w:marRight w:val="0"/>
      <w:marTop w:val="0"/>
      <w:marBottom w:val="0"/>
      <w:divBdr>
        <w:top w:val="none" w:sz="0" w:space="0" w:color="auto"/>
        <w:left w:val="none" w:sz="0" w:space="0" w:color="auto"/>
        <w:bottom w:val="none" w:sz="0" w:space="0" w:color="auto"/>
        <w:right w:val="none" w:sz="0" w:space="0" w:color="auto"/>
      </w:divBdr>
      <w:divsChild>
        <w:div w:id="720323169">
          <w:marLeft w:val="0"/>
          <w:marRight w:val="0"/>
          <w:marTop w:val="0"/>
          <w:marBottom w:val="240"/>
          <w:divBdr>
            <w:top w:val="single" w:sz="6" w:space="8" w:color="AAAAAA"/>
            <w:left w:val="single" w:sz="6" w:space="8" w:color="AAAAAA"/>
            <w:bottom w:val="single" w:sz="6" w:space="8" w:color="AAAAAA"/>
            <w:right w:val="single" w:sz="6" w:space="15" w:color="AAAAAA"/>
          </w:divBdr>
        </w:div>
        <w:div w:id="1241670470">
          <w:marLeft w:val="0"/>
          <w:marRight w:val="0"/>
          <w:marTop w:val="0"/>
          <w:marBottom w:val="240"/>
          <w:divBdr>
            <w:top w:val="none" w:sz="0" w:space="0" w:color="auto"/>
            <w:left w:val="none" w:sz="0" w:space="0" w:color="auto"/>
            <w:bottom w:val="none" w:sz="0" w:space="0" w:color="auto"/>
            <w:right w:val="none" w:sz="0" w:space="0" w:color="auto"/>
          </w:divBdr>
        </w:div>
      </w:divsChild>
    </w:div>
    <w:div w:id="1121191981">
      <w:bodyDiv w:val="1"/>
      <w:marLeft w:val="0"/>
      <w:marRight w:val="0"/>
      <w:marTop w:val="0"/>
      <w:marBottom w:val="0"/>
      <w:divBdr>
        <w:top w:val="none" w:sz="0" w:space="0" w:color="auto"/>
        <w:left w:val="none" w:sz="0" w:space="0" w:color="auto"/>
        <w:bottom w:val="none" w:sz="0" w:space="0" w:color="auto"/>
        <w:right w:val="none" w:sz="0" w:space="0" w:color="auto"/>
      </w:divBdr>
      <w:divsChild>
        <w:div w:id="1452699800">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157307187">
      <w:bodyDiv w:val="1"/>
      <w:marLeft w:val="0"/>
      <w:marRight w:val="0"/>
      <w:marTop w:val="0"/>
      <w:marBottom w:val="0"/>
      <w:divBdr>
        <w:top w:val="none" w:sz="0" w:space="0" w:color="auto"/>
        <w:left w:val="none" w:sz="0" w:space="0" w:color="auto"/>
        <w:bottom w:val="none" w:sz="0" w:space="0" w:color="auto"/>
        <w:right w:val="none" w:sz="0" w:space="0" w:color="auto"/>
      </w:divBdr>
    </w:div>
    <w:div w:id="1178038208">
      <w:bodyDiv w:val="1"/>
      <w:marLeft w:val="0"/>
      <w:marRight w:val="0"/>
      <w:marTop w:val="0"/>
      <w:marBottom w:val="0"/>
      <w:divBdr>
        <w:top w:val="none" w:sz="0" w:space="0" w:color="auto"/>
        <w:left w:val="none" w:sz="0" w:space="0" w:color="auto"/>
        <w:bottom w:val="none" w:sz="0" w:space="0" w:color="auto"/>
        <w:right w:val="none" w:sz="0" w:space="0" w:color="auto"/>
      </w:divBdr>
    </w:div>
    <w:div w:id="1196768604">
      <w:bodyDiv w:val="1"/>
      <w:marLeft w:val="0"/>
      <w:marRight w:val="0"/>
      <w:marTop w:val="0"/>
      <w:marBottom w:val="0"/>
      <w:divBdr>
        <w:top w:val="none" w:sz="0" w:space="0" w:color="auto"/>
        <w:left w:val="none" w:sz="0" w:space="0" w:color="auto"/>
        <w:bottom w:val="none" w:sz="0" w:space="0" w:color="auto"/>
        <w:right w:val="none" w:sz="0" w:space="0" w:color="auto"/>
      </w:divBdr>
      <w:divsChild>
        <w:div w:id="1694454470">
          <w:marLeft w:val="0"/>
          <w:marRight w:val="0"/>
          <w:marTop w:val="0"/>
          <w:marBottom w:val="240"/>
          <w:divBdr>
            <w:top w:val="none" w:sz="0" w:space="0" w:color="auto"/>
            <w:left w:val="none" w:sz="0" w:space="0" w:color="auto"/>
            <w:bottom w:val="none" w:sz="0" w:space="0" w:color="auto"/>
            <w:right w:val="none" w:sz="0" w:space="0" w:color="auto"/>
          </w:divBdr>
        </w:div>
        <w:div w:id="1714232141">
          <w:blockQuote w:val="1"/>
          <w:marLeft w:val="0"/>
          <w:marRight w:val="0"/>
          <w:marTop w:val="0"/>
          <w:marBottom w:val="300"/>
          <w:divBdr>
            <w:top w:val="none" w:sz="0" w:space="0" w:color="auto"/>
            <w:left w:val="single" w:sz="24" w:space="12" w:color="000000"/>
            <w:bottom w:val="none" w:sz="0" w:space="0" w:color="auto"/>
            <w:right w:val="none" w:sz="0" w:space="0" w:color="auto"/>
          </w:divBdr>
        </w:div>
      </w:divsChild>
    </w:div>
    <w:div w:id="1240024539">
      <w:bodyDiv w:val="1"/>
      <w:marLeft w:val="0"/>
      <w:marRight w:val="0"/>
      <w:marTop w:val="0"/>
      <w:marBottom w:val="0"/>
      <w:divBdr>
        <w:top w:val="none" w:sz="0" w:space="0" w:color="auto"/>
        <w:left w:val="none" w:sz="0" w:space="0" w:color="auto"/>
        <w:bottom w:val="none" w:sz="0" w:space="0" w:color="auto"/>
        <w:right w:val="none" w:sz="0" w:space="0" w:color="auto"/>
      </w:divBdr>
      <w:divsChild>
        <w:div w:id="2018263446">
          <w:marLeft w:val="0"/>
          <w:marRight w:val="0"/>
          <w:marTop w:val="0"/>
          <w:marBottom w:val="240"/>
          <w:divBdr>
            <w:top w:val="none" w:sz="0" w:space="0" w:color="auto"/>
            <w:left w:val="none" w:sz="0" w:space="0" w:color="auto"/>
            <w:bottom w:val="none" w:sz="0" w:space="0" w:color="auto"/>
            <w:right w:val="none" w:sz="0" w:space="0" w:color="auto"/>
          </w:divBdr>
        </w:div>
      </w:divsChild>
    </w:div>
    <w:div w:id="1263489235">
      <w:bodyDiv w:val="1"/>
      <w:marLeft w:val="0"/>
      <w:marRight w:val="0"/>
      <w:marTop w:val="0"/>
      <w:marBottom w:val="0"/>
      <w:divBdr>
        <w:top w:val="none" w:sz="0" w:space="0" w:color="auto"/>
        <w:left w:val="none" w:sz="0" w:space="0" w:color="auto"/>
        <w:bottom w:val="none" w:sz="0" w:space="0" w:color="auto"/>
        <w:right w:val="none" w:sz="0" w:space="0" w:color="auto"/>
      </w:divBdr>
      <w:divsChild>
        <w:div w:id="1117942597">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309214645">
      <w:bodyDiv w:val="1"/>
      <w:marLeft w:val="0"/>
      <w:marRight w:val="0"/>
      <w:marTop w:val="0"/>
      <w:marBottom w:val="0"/>
      <w:divBdr>
        <w:top w:val="none" w:sz="0" w:space="0" w:color="auto"/>
        <w:left w:val="none" w:sz="0" w:space="0" w:color="auto"/>
        <w:bottom w:val="none" w:sz="0" w:space="0" w:color="auto"/>
        <w:right w:val="none" w:sz="0" w:space="0" w:color="auto"/>
      </w:divBdr>
    </w:div>
    <w:div w:id="1312758449">
      <w:bodyDiv w:val="1"/>
      <w:marLeft w:val="0"/>
      <w:marRight w:val="0"/>
      <w:marTop w:val="0"/>
      <w:marBottom w:val="0"/>
      <w:divBdr>
        <w:top w:val="none" w:sz="0" w:space="0" w:color="auto"/>
        <w:left w:val="none" w:sz="0" w:space="0" w:color="auto"/>
        <w:bottom w:val="none" w:sz="0" w:space="0" w:color="auto"/>
        <w:right w:val="none" w:sz="0" w:space="0" w:color="auto"/>
      </w:divBdr>
      <w:divsChild>
        <w:div w:id="440883848">
          <w:marLeft w:val="0"/>
          <w:marRight w:val="0"/>
          <w:marTop w:val="0"/>
          <w:marBottom w:val="240"/>
          <w:divBdr>
            <w:top w:val="none" w:sz="0" w:space="0" w:color="auto"/>
            <w:left w:val="none" w:sz="0" w:space="0" w:color="auto"/>
            <w:bottom w:val="none" w:sz="0" w:space="0" w:color="auto"/>
            <w:right w:val="none" w:sz="0" w:space="0" w:color="auto"/>
          </w:divBdr>
        </w:div>
      </w:divsChild>
    </w:div>
    <w:div w:id="1353602916">
      <w:bodyDiv w:val="1"/>
      <w:marLeft w:val="0"/>
      <w:marRight w:val="0"/>
      <w:marTop w:val="0"/>
      <w:marBottom w:val="0"/>
      <w:divBdr>
        <w:top w:val="none" w:sz="0" w:space="0" w:color="auto"/>
        <w:left w:val="none" w:sz="0" w:space="0" w:color="auto"/>
        <w:bottom w:val="none" w:sz="0" w:space="0" w:color="auto"/>
        <w:right w:val="none" w:sz="0" w:space="0" w:color="auto"/>
      </w:divBdr>
    </w:div>
    <w:div w:id="1364288928">
      <w:bodyDiv w:val="1"/>
      <w:marLeft w:val="0"/>
      <w:marRight w:val="0"/>
      <w:marTop w:val="0"/>
      <w:marBottom w:val="0"/>
      <w:divBdr>
        <w:top w:val="none" w:sz="0" w:space="0" w:color="auto"/>
        <w:left w:val="none" w:sz="0" w:space="0" w:color="auto"/>
        <w:bottom w:val="none" w:sz="0" w:space="0" w:color="auto"/>
        <w:right w:val="none" w:sz="0" w:space="0" w:color="auto"/>
      </w:divBdr>
    </w:div>
    <w:div w:id="1376008213">
      <w:bodyDiv w:val="1"/>
      <w:marLeft w:val="0"/>
      <w:marRight w:val="0"/>
      <w:marTop w:val="0"/>
      <w:marBottom w:val="0"/>
      <w:divBdr>
        <w:top w:val="none" w:sz="0" w:space="0" w:color="auto"/>
        <w:left w:val="none" w:sz="0" w:space="0" w:color="auto"/>
        <w:bottom w:val="none" w:sz="0" w:space="0" w:color="auto"/>
        <w:right w:val="none" w:sz="0" w:space="0" w:color="auto"/>
      </w:divBdr>
    </w:div>
    <w:div w:id="1426533187">
      <w:bodyDiv w:val="1"/>
      <w:marLeft w:val="0"/>
      <w:marRight w:val="0"/>
      <w:marTop w:val="0"/>
      <w:marBottom w:val="0"/>
      <w:divBdr>
        <w:top w:val="none" w:sz="0" w:space="0" w:color="auto"/>
        <w:left w:val="none" w:sz="0" w:space="0" w:color="auto"/>
        <w:bottom w:val="none" w:sz="0" w:space="0" w:color="auto"/>
        <w:right w:val="none" w:sz="0" w:space="0" w:color="auto"/>
      </w:divBdr>
    </w:div>
    <w:div w:id="1429690395">
      <w:bodyDiv w:val="1"/>
      <w:marLeft w:val="0"/>
      <w:marRight w:val="0"/>
      <w:marTop w:val="0"/>
      <w:marBottom w:val="0"/>
      <w:divBdr>
        <w:top w:val="none" w:sz="0" w:space="0" w:color="auto"/>
        <w:left w:val="none" w:sz="0" w:space="0" w:color="auto"/>
        <w:bottom w:val="none" w:sz="0" w:space="0" w:color="auto"/>
        <w:right w:val="none" w:sz="0" w:space="0" w:color="auto"/>
      </w:divBdr>
      <w:divsChild>
        <w:div w:id="17851712">
          <w:marLeft w:val="0"/>
          <w:marRight w:val="0"/>
          <w:marTop w:val="0"/>
          <w:marBottom w:val="240"/>
          <w:divBdr>
            <w:top w:val="none" w:sz="0" w:space="0" w:color="auto"/>
            <w:left w:val="none" w:sz="0" w:space="0" w:color="auto"/>
            <w:bottom w:val="none" w:sz="0" w:space="0" w:color="auto"/>
            <w:right w:val="none" w:sz="0" w:space="0" w:color="auto"/>
          </w:divBdr>
        </w:div>
        <w:div w:id="1827740564">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464886249">
      <w:bodyDiv w:val="1"/>
      <w:marLeft w:val="0"/>
      <w:marRight w:val="0"/>
      <w:marTop w:val="0"/>
      <w:marBottom w:val="0"/>
      <w:divBdr>
        <w:top w:val="none" w:sz="0" w:space="0" w:color="auto"/>
        <w:left w:val="none" w:sz="0" w:space="0" w:color="auto"/>
        <w:bottom w:val="none" w:sz="0" w:space="0" w:color="auto"/>
        <w:right w:val="none" w:sz="0" w:space="0" w:color="auto"/>
      </w:divBdr>
    </w:div>
    <w:div w:id="1516653941">
      <w:bodyDiv w:val="1"/>
      <w:marLeft w:val="0"/>
      <w:marRight w:val="0"/>
      <w:marTop w:val="0"/>
      <w:marBottom w:val="0"/>
      <w:divBdr>
        <w:top w:val="none" w:sz="0" w:space="0" w:color="auto"/>
        <w:left w:val="none" w:sz="0" w:space="0" w:color="auto"/>
        <w:bottom w:val="none" w:sz="0" w:space="0" w:color="auto"/>
        <w:right w:val="none" w:sz="0" w:space="0" w:color="auto"/>
      </w:divBdr>
    </w:div>
    <w:div w:id="1549874501">
      <w:bodyDiv w:val="1"/>
      <w:marLeft w:val="0"/>
      <w:marRight w:val="0"/>
      <w:marTop w:val="0"/>
      <w:marBottom w:val="0"/>
      <w:divBdr>
        <w:top w:val="none" w:sz="0" w:space="0" w:color="auto"/>
        <w:left w:val="none" w:sz="0" w:space="0" w:color="auto"/>
        <w:bottom w:val="none" w:sz="0" w:space="0" w:color="auto"/>
        <w:right w:val="none" w:sz="0" w:space="0" w:color="auto"/>
      </w:divBdr>
      <w:divsChild>
        <w:div w:id="560287030">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567182958">
      <w:bodyDiv w:val="1"/>
      <w:marLeft w:val="0"/>
      <w:marRight w:val="0"/>
      <w:marTop w:val="0"/>
      <w:marBottom w:val="0"/>
      <w:divBdr>
        <w:top w:val="none" w:sz="0" w:space="0" w:color="auto"/>
        <w:left w:val="none" w:sz="0" w:space="0" w:color="auto"/>
        <w:bottom w:val="none" w:sz="0" w:space="0" w:color="auto"/>
        <w:right w:val="none" w:sz="0" w:space="0" w:color="auto"/>
      </w:divBdr>
    </w:div>
    <w:div w:id="1604453702">
      <w:bodyDiv w:val="1"/>
      <w:marLeft w:val="0"/>
      <w:marRight w:val="0"/>
      <w:marTop w:val="0"/>
      <w:marBottom w:val="0"/>
      <w:divBdr>
        <w:top w:val="none" w:sz="0" w:space="0" w:color="auto"/>
        <w:left w:val="none" w:sz="0" w:space="0" w:color="auto"/>
        <w:bottom w:val="none" w:sz="0" w:space="0" w:color="auto"/>
        <w:right w:val="none" w:sz="0" w:space="0" w:color="auto"/>
      </w:divBdr>
    </w:div>
    <w:div w:id="1616643270">
      <w:bodyDiv w:val="1"/>
      <w:marLeft w:val="0"/>
      <w:marRight w:val="0"/>
      <w:marTop w:val="0"/>
      <w:marBottom w:val="0"/>
      <w:divBdr>
        <w:top w:val="none" w:sz="0" w:space="0" w:color="auto"/>
        <w:left w:val="none" w:sz="0" w:space="0" w:color="auto"/>
        <w:bottom w:val="none" w:sz="0" w:space="0" w:color="auto"/>
        <w:right w:val="none" w:sz="0" w:space="0" w:color="auto"/>
      </w:divBdr>
      <w:divsChild>
        <w:div w:id="64377301">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688407841">
      <w:bodyDiv w:val="1"/>
      <w:marLeft w:val="0"/>
      <w:marRight w:val="0"/>
      <w:marTop w:val="0"/>
      <w:marBottom w:val="0"/>
      <w:divBdr>
        <w:top w:val="none" w:sz="0" w:space="0" w:color="auto"/>
        <w:left w:val="none" w:sz="0" w:space="0" w:color="auto"/>
        <w:bottom w:val="none" w:sz="0" w:space="0" w:color="auto"/>
        <w:right w:val="none" w:sz="0" w:space="0" w:color="auto"/>
      </w:divBdr>
    </w:div>
    <w:div w:id="1709915436">
      <w:bodyDiv w:val="1"/>
      <w:marLeft w:val="0"/>
      <w:marRight w:val="0"/>
      <w:marTop w:val="0"/>
      <w:marBottom w:val="0"/>
      <w:divBdr>
        <w:top w:val="none" w:sz="0" w:space="0" w:color="auto"/>
        <w:left w:val="none" w:sz="0" w:space="0" w:color="auto"/>
        <w:bottom w:val="none" w:sz="0" w:space="0" w:color="auto"/>
        <w:right w:val="none" w:sz="0" w:space="0" w:color="auto"/>
      </w:divBdr>
      <w:divsChild>
        <w:div w:id="813330983">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754424473">
      <w:bodyDiv w:val="1"/>
      <w:marLeft w:val="0"/>
      <w:marRight w:val="0"/>
      <w:marTop w:val="0"/>
      <w:marBottom w:val="0"/>
      <w:divBdr>
        <w:top w:val="none" w:sz="0" w:space="0" w:color="auto"/>
        <w:left w:val="none" w:sz="0" w:space="0" w:color="auto"/>
        <w:bottom w:val="none" w:sz="0" w:space="0" w:color="auto"/>
        <w:right w:val="none" w:sz="0" w:space="0" w:color="auto"/>
      </w:divBdr>
      <w:divsChild>
        <w:div w:id="460268991">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1809543739">
      <w:bodyDiv w:val="1"/>
      <w:marLeft w:val="0"/>
      <w:marRight w:val="0"/>
      <w:marTop w:val="0"/>
      <w:marBottom w:val="0"/>
      <w:divBdr>
        <w:top w:val="none" w:sz="0" w:space="0" w:color="auto"/>
        <w:left w:val="none" w:sz="0" w:space="0" w:color="auto"/>
        <w:bottom w:val="none" w:sz="0" w:space="0" w:color="auto"/>
        <w:right w:val="none" w:sz="0" w:space="0" w:color="auto"/>
      </w:divBdr>
    </w:div>
    <w:div w:id="1849099907">
      <w:bodyDiv w:val="1"/>
      <w:marLeft w:val="0"/>
      <w:marRight w:val="0"/>
      <w:marTop w:val="0"/>
      <w:marBottom w:val="0"/>
      <w:divBdr>
        <w:top w:val="none" w:sz="0" w:space="0" w:color="auto"/>
        <w:left w:val="none" w:sz="0" w:space="0" w:color="auto"/>
        <w:bottom w:val="none" w:sz="0" w:space="0" w:color="auto"/>
        <w:right w:val="none" w:sz="0" w:space="0" w:color="auto"/>
      </w:divBdr>
      <w:divsChild>
        <w:div w:id="1171220899">
          <w:marLeft w:val="0"/>
          <w:marRight w:val="0"/>
          <w:marTop w:val="0"/>
          <w:marBottom w:val="240"/>
          <w:divBdr>
            <w:top w:val="none" w:sz="0" w:space="0" w:color="auto"/>
            <w:left w:val="none" w:sz="0" w:space="0" w:color="auto"/>
            <w:bottom w:val="none" w:sz="0" w:space="0" w:color="auto"/>
            <w:right w:val="none" w:sz="0" w:space="0" w:color="auto"/>
          </w:divBdr>
        </w:div>
        <w:div w:id="1242713854">
          <w:blockQuote w:val="1"/>
          <w:marLeft w:val="0"/>
          <w:marRight w:val="0"/>
          <w:marTop w:val="0"/>
          <w:marBottom w:val="300"/>
          <w:divBdr>
            <w:top w:val="none" w:sz="0" w:space="0" w:color="auto"/>
            <w:left w:val="single" w:sz="24" w:space="12" w:color="000000"/>
            <w:bottom w:val="none" w:sz="0" w:space="0" w:color="auto"/>
            <w:right w:val="none" w:sz="0" w:space="0" w:color="auto"/>
          </w:divBdr>
        </w:div>
      </w:divsChild>
    </w:div>
    <w:div w:id="1879275350">
      <w:bodyDiv w:val="1"/>
      <w:marLeft w:val="0"/>
      <w:marRight w:val="0"/>
      <w:marTop w:val="0"/>
      <w:marBottom w:val="0"/>
      <w:divBdr>
        <w:top w:val="none" w:sz="0" w:space="0" w:color="auto"/>
        <w:left w:val="none" w:sz="0" w:space="0" w:color="auto"/>
        <w:bottom w:val="none" w:sz="0" w:space="0" w:color="auto"/>
        <w:right w:val="none" w:sz="0" w:space="0" w:color="auto"/>
      </w:divBdr>
    </w:div>
    <w:div w:id="1898396783">
      <w:bodyDiv w:val="1"/>
      <w:marLeft w:val="0"/>
      <w:marRight w:val="0"/>
      <w:marTop w:val="0"/>
      <w:marBottom w:val="0"/>
      <w:divBdr>
        <w:top w:val="none" w:sz="0" w:space="0" w:color="auto"/>
        <w:left w:val="none" w:sz="0" w:space="0" w:color="auto"/>
        <w:bottom w:val="none" w:sz="0" w:space="0" w:color="auto"/>
        <w:right w:val="none" w:sz="0" w:space="0" w:color="auto"/>
      </w:divBdr>
    </w:div>
    <w:div w:id="1921476786">
      <w:bodyDiv w:val="1"/>
      <w:marLeft w:val="0"/>
      <w:marRight w:val="0"/>
      <w:marTop w:val="0"/>
      <w:marBottom w:val="0"/>
      <w:divBdr>
        <w:top w:val="none" w:sz="0" w:space="0" w:color="auto"/>
        <w:left w:val="none" w:sz="0" w:space="0" w:color="auto"/>
        <w:bottom w:val="none" w:sz="0" w:space="0" w:color="auto"/>
        <w:right w:val="none" w:sz="0" w:space="0" w:color="auto"/>
      </w:divBdr>
    </w:div>
    <w:div w:id="1922644047">
      <w:bodyDiv w:val="1"/>
      <w:marLeft w:val="0"/>
      <w:marRight w:val="0"/>
      <w:marTop w:val="0"/>
      <w:marBottom w:val="0"/>
      <w:divBdr>
        <w:top w:val="none" w:sz="0" w:space="0" w:color="auto"/>
        <w:left w:val="none" w:sz="0" w:space="0" w:color="auto"/>
        <w:bottom w:val="none" w:sz="0" w:space="0" w:color="auto"/>
        <w:right w:val="none" w:sz="0" w:space="0" w:color="auto"/>
      </w:divBdr>
      <w:divsChild>
        <w:div w:id="1873491062">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 w:id="2014142068">
      <w:bodyDiv w:val="1"/>
      <w:marLeft w:val="0"/>
      <w:marRight w:val="0"/>
      <w:marTop w:val="0"/>
      <w:marBottom w:val="0"/>
      <w:divBdr>
        <w:top w:val="none" w:sz="0" w:space="0" w:color="auto"/>
        <w:left w:val="none" w:sz="0" w:space="0" w:color="auto"/>
        <w:bottom w:val="none" w:sz="0" w:space="0" w:color="auto"/>
        <w:right w:val="none" w:sz="0" w:space="0" w:color="auto"/>
      </w:divBdr>
    </w:div>
    <w:div w:id="2051108091">
      <w:bodyDiv w:val="1"/>
      <w:marLeft w:val="0"/>
      <w:marRight w:val="0"/>
      <w:marTop w:val="0"/>
      <w:marBottom w:val="0"/>
      <w:divBdr>
        <w:top w:val="none" w:sz="0" w:space="0" w:color="auto"/>
        <w:left w:val="none" w:sz="0" w:space="0" w:color="auto"/>
        <w:bottom w:val="none" w:sz="0" w:space="0" w:color="auto"/>
        <w:right w:val="none" w:sz="0" w:space="0" w:color="auto"/>
      </w:divBdr>
    </w:div>
    <w:div w:id="2097898838">
      <w:bodyDiv w:val="1"/>
      <w:marLeft w:val="0"/>
      <w:marRight w:val="0"/>
      <w:marTop w:val="0"/>
      <w:marBottom w:val="0"/>
      <w:divBdr>
        <w:top w:val="none" w:sz="0" w:space="0" w:color="auto"/>
        <w:left w:val="none" w:sz="0" w:space="0" w:color="auto"/>
        <w:bottom w:val="none" w:sz="0" w:space="0" w:color="auto"/>
        <w:right w:val="none" w:sz="0" w:space="0" w:color="auto"/>
      </w:divBdr>
      <w:divsChild>
        <w:div w:id="1048070607">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dukemy.com/blog/upsc-ncert-notes-indian-polity-salient-features-of-the-indian-constitution/" TargetMode="External"/><Relationship Id="rId170" Type="http://schemas.openxmlformats.org/officeDocument/2006/relationships/hyperlink" Target="https://edukemy.com/blog/upsc-ncert-notes-indian-polity-citizenship/" TargetMode="External"/><Relationship Id="rId268" Type="http://schemas.openxmlformats.org/officeDocument/2006/relationships/hyperlink" Target="https://edukemy.com/blog/upsc-ncert-notes-indian-polity-fundamental-rights/" TargetMode="External"/><Relationship Id="rId475" Type="http://schemas.openxmlformats.org/officeDocument/2006/relationships/hyperlink" Target="https://edukemy.com/blog/upsc-ncert-notes-indian-polity-prime-minister-and-council-of-ministers/" TargetMode="External"/><Relationship Id="rId682" Type="http://schemas.openxmlformats.org/officeDocument/2006/relationships/hyperlink" Target="https://edukemy.com/blog/upsc-ncert-notes-indian-polity-state-executive/" TargetMode="External"/><Relationship Id="rId128" Type="http://schemas.openxmlformats.org/officeDocument/2006/relationships/hyperlink" Target="https://edukemy.com/blog/upsc-ncert-notes-indian-polity-the-union-and-its-territories/" TargetMode="External"/><Relationship Id="rId335" Type="http://schemas.openxmlformats.org/officeDocument/2006/relationships/hyperlink" Target="https://edukemy.com/blog/upsc-ncert-notes-indian-polity-fundamental-duties/" TargetMode="External"/><Relationship Id="rId542" Type="http://schemas.openxmlformats.org/officeDocument/2006/relationships/hyperlink" Target="https://edukemy.com/blog/upsc-ncert-notes-indian-polity-parliament-of-india/" TargetMode="External"/><Relationship Id="rId987" Type="http://schemas.openxmlformats.org/officeDocument/2006/relationships/hyperlink" Target="https://edukemy.com/blog/upsc-ncert-notes-indian-polity-special-provisions-for-certain-classes/" TargetMode="External"/><Relationship Id="rId1172" Type="http://schemas.openxmlformats.org/officeDocument/2006/relationships/hyperlink" Target="https://edukemy.com/blog/upsc-ncert-notes-indian-polity-special-provisions-for-some-states/" TargetMode="External"/><Relationship Id="rId402" Type="http://schemas.openxmlformats.org/officeDocument/2006/relationships/hyperlink" Target="https://edukemy.com/blog/upsc-ncert-notes-indian-polity-the-president/" TargetMode="External"/><Relationship Id="rId847" Type="http://schemas.openxmlformats.org/officeDocument/2006/relationships/hyperlink" Target="https://edukemy.com/blog/upsc-ncert-notes-indian-polity-the-judiciary/" TargetMode="External"/><Relationship Id="rId1032" Type="http://schemas.openxmlformats.org/officeDocument/2006/relationships/hyperlink" Target="https://edukemy.com/blog/upsc-ncert-notes-indian-polity-indian-federalism-and-centre-state-relations/" TargetMode="External"/><Relationship Id="rId1477" Type="http://schemas.openxmlformats.org/officeDocument/2006/relationships/hyperlink" Target="https://edukemy.com/blog/upsc-ncert-notes-indian-polity-constitutional-and-non-constitutional-bodies/" TargetMode="External"/><Relationship Id="rId707" Type="http://schemas.openxmlformats.org/officeDocument/2006/relationships/hyperlink" Target="https://edukemy.com/blog/upsc-ncert-notes-indian-polity-state-legislature/" TargetMode="External"/><Relationship Id="rId914" Type="http://schemas.openxmlformats.org/officeDocument/2006/relationships/hyperlink" Target="https://edukemy.com/blog/upsc-ncert-notes-indian-polity-constitutional-provisions-of-union-territories/" TargetMode="External"/><Relationship Id="rId1337" Type="http://schemas.openxmlformats.org/officeDocument/2006/relationships/hyperlink" Target="https://edukemy.com/blog/upsc-ncert-notes-indian-polity-official-languages/" TargetMode="External"/><Relationship Id="rId43" Type="http://schemas.openxmlformats.org/officeDocument/2006/relationships/hyperlink" Target="https://edukemy.com/blog/upsc-ncert-notes-indian-polity-salient-features-of-the-indian-constitution/" TargetMode="External"/><Relationship Id="rId1404" Type="http://schemas.openxmlformats.org/officeDocument/2006/relationships/hyperlink" Target="https://edukemy.com/blog/upsc-ncert-notes-indian-polity-constitutional-and-non-constitutional-bodies/" TargetMode="External"/><Relationship Id="rId192" Type="http://schemas.openxmlformats.org/officeDocument/2006/relationships/hyperlink" Target="https://edukemy.com/blog/upsc-ncert-notes-indian-polity-citizenship/" TargetMode="External"/><Relationship Id="rId497" Type="http://schemas.openxmlformats.org/officeDocument/2006/relationships/hyperlink" Target="https://edukemy.com/blog/upsc-ncert-notes-indian-polity-parliament-of-india/" TargetMode="External"/><Relationship Id="rId357" Type="http://schemas.openxmlformats.org/officeDocument/2006/relationships/hyperlink" Target="https://edukemy.com/blog/upsc-ncert-notes-indian-polity-fundamental-duties/" TargetMode="External"/><Relationship Id="rId1194" Type="http://schemas.openxmlformats.org/officeDocument/2006/relationships/hyperlink" Target="https://edukemy.com/blog/upsc-ncert-notes-indian-polity-local-government-panchayats-and-municipalities/" TargetMode="External"/><Relationship Id="rId217" Type="http://schemas.openxmlformats.org/officeDocument/2006/relationships/hyperlink" Target="https://edukemy.com/blog/upsc-ncert-notes-indian-polity-fundamental-rights/" TargetMode="External"/><Relationship Id="rId564" Type="http://schemas.openxmlformats.org/officeDocument/2006/relationships/hyperlink" Target="https://edukemy.com/blog/upsc-ncert-notes-indian-polity-parliament-of-india/" TargetMode="External"/><Relationship Id="rId771" Type="http://schemas.openxmlformats.org/officeDocument/2006/relationships/hyperlink" Target="https://edukemy.com/blog/upsc-ncert-notes-indian-polity-state-legislature/" TargetMode="External"/><Relationship Id="rId869" Type="http://schemas.openxmlformats.org/officeDocument/2006/relationships/hyperlink" Target="https://edukemy.com/blog/upsc-ncert-notes-indian-polity-the-judiciary/" TargetMode="External"/><Relationship Id="rId1499" Type="http://schemas.openxmlformats.org/officeDocument/2006/relationships/hyperlink" Target="https://edukemy.com/blog/upsc-ncert-notes-indian-polity-constitutional-and-non-constitutional-bodies/" TargetMode="External"/><Relationship Id="rId424" Type="http://schemas.openxmlformats.org/officeDocument/2006/relationships/hyperlink" Target="https://edukemy.com/blog/upsc-ncert-notes-indian-polity-vice-president/" TargetMode="External"/><Relationship Id="rId631" Type="http://schemas.openxmlformats.org/officeDocument/2006/relationships/hyperlink" Target="https://edukemy.com/blog/upsc-ncert-notes-indian-polity-parliament-of-india/" TargetMode="External"/><Relationship Id="rId729" Type="http://schemas.openxmlformats.org/officeDocument/2006/relationships/hyperlink" Target="https://edukemy.com/blog/upsc-ncert-notes-indian-polity-state-legislature/" TargetMode="External"/><Relationship Id="rId1054" Type="http://schemas.openxmlformats.org/officeDocument/2006/relationships/hyperlink" Target="https://edukemy.com/blog/upsc-ncert-notes-indian-polity-indian-federalism-and-centre-state-relations/" TargetMode="External"/><Relationship Id="rId1261" Type="http://schemas.openxmlformats.org/officeDocument/2006/relationships/hyperlink" Target="https://edukemy.com/blog/upsc-ncert-notes-indian-polity-local-government-panchayats-and-municipalities/" TargetMode="External"/><Relationship Id="rId1359" Type="http://schemas.openxmlformats.org/officeDocument/2006/relationships/hyperlink" Target="https://edukemy.com/blog/upsc-ncert-notes-indian-polity-official-languages/" TargetMode="External"/><Relationship Id="rId936" Type="http://schemas.openxmlformats.org/officeDocument/2006/relationships/hyperlink" Target="https://edukemy.com/blog/upsc-ncert-notes-indian-polity-scheduled-and-tribal-areas/" TargetMode="External"/><Relationship Id="rId1121" Type="http://schemas.openxmlformats.org/officeDocument/2006/relationships/hyperlink" Target="https://edukemy.com/blog/upsc-ncert-notes-indian-polity-emergency-provisions/" TargetMode="External"/><Relationship Id="rId1219" Type="http://schemas.openxmlformats.org/officeDocument/2006/relationships/hyperlink" Target="https://edukemy.com/blog/upsc-ncert-notes-indian-polity-local-government-panchayats-and-municipalities/" TargetMode="External"/><Relationship Id="rId65" Type="http://schemas.openxmlformats.org/officeDocument/2006/relationships/hyperlink" Target="https://edukemy.com/blog/upsc-ncert-notes-indian-polity-preamble/" TargetMode="External"/><Relationship Id="rId1426" Type="http://schemas.openxmlformats.org/officeDocument/2006/relationships/hyperlink" Target="https://edukemy.com/blog/upsc-ncert-notes-indian-polity-constitutional-and-non-constitutional-bodies/" TargetMode="External"/><Relationship Id="rId281" Type="http://schemas.openxmlformats.org/officeDocument/2006/relationships/hyperlink" Target="https://edukemy.com/blog/upsc-ncert-notes-indian-polity-directive-principles-of-state-policy/" TargetMode="External"/><Relationship Id="rId141" Type="http://schemas.openxmlformats.org/officeDocument/2006/relationships/hyperlink" Target="https://edukemy.com/blog/upsc-ncert-notes-indian-polity-the-union-and-its-territories/" TargetMode="External"/><Relationship Id="rId379" Type="http://schemas.openxmlformats.org/officeDocument/2006/relationships/hyperlink" Target="https://edukemy.com/blog/upsc-ncert-notes-indian-polity-the-president/" TargetMode="External"/><Relationship Id="rId586" Type="http://schemas.openxmlformats.org/officeDocument/2006/relationships/hyperlink" Target="https://edukemy.com/blog/upsc-ncert-notes-indian-polity-parliament-of-india/" TargetMode="External"/><Relationship Id="rId793" Type="http://schemas.openxmlformats.org/officeDocument/2006/relationships/hyperlink" Target="https://edukemy.com/blog/upsc-ncert-notes-indian-polity-the-judiciary/" TargetMode="External"/><Relationship Id="rId7" Type="http://schemas.openxmlformats.org/officeDocument/2006/relationships/hyperlink" Target="https://edukemy.com/blog/upsc-ncert-notes-indian-polity-salient-features-of-the-indian-constitution/" TargetMode="External"/><Relationship Id="rId239" Type="http://schemas.openxmlformats.org/officeDocument/2006/relationships/hyperlink" Target="https://edukemy.com/blog/upsc-ncert-notes-indian-polity-fundamental-rights/" TargetMode="External"/><Relationship Id="rId446" Type="http://schemas.openxmlformats.org/officeDocument/2006/relationships/hyperlink" Target="https://edukemy.com/blog/upsc-ncert-notes-indian-polity-prime-minister-and-council-of-ministers/" TargetMode="External"/><Relationship Id="rId653" Type="http://schemas.openxmlformats.org/officeDocument/2006/relationships/hyperlink" Target="https://edukemy.com/blog/upsc-ncert-notes-indian-polity-state-executive/" TargetMode="External"/><Relationship Id="rId1076" Type="http://schemas.openxmlformats.org/officeDocument/2006/relationships/hyperlink" Target="https://edukemy.com/blog/upsc-ncert-notes-indian-polity-indian-federalism-and-centre-state-relations/" TargetMode="External"/><Relationship Id="rId1283" Type="http://schemas.openxmlformats.org/officeDocument/2006/relationships/hyperlink" Target="https://edukemy.com/blog/upsc-ncert-notes-indian-polity-local-government-panchayats-and-municipalities/" TargetMode="External"/><Relationship Id="rId1490" Type="http://schemas.openxmlformats.org/officeDocument/2006/relationships/hyperlink" Target="https://edukemy.com/blog/upsc-ncert-notes-indian-polity-constitutional-and-non-constitutional-bodies/" TargetMode="External"/><Relationship Id="rId306" Type="http://schemas.openxmlformats.org/officeDocument/2006/relationships/hyperlink" Target="https://edukemy.com/blog/upsc-ncert-notes-indian-polity-directive-principles-of-state-policy/" TargetMode="External"/><Relationship Id="rId860" Type="http://schemas.openxmlformats.org/officeDocument/2006/relationships/hyperlink" Target="https://edukemy.com/blog/upsc-ncert-notes-indian-polity-the-judiciary/" TargetMode="External"/><Relationship Id="rId958" Type="http://schemas.openxmlformats.org/officeDocument/2006/relationships/hyperlink" Target="https://edukemy.com/blog/upsc-ncert-notes-indian-polity-scheduled-and-tribal-areas/" TargetMode="External"/><Relationship Id="rId1143" Type="http://schemas.openxmlformats.org/officeDocument/2006/relationships/hyperlink" Target="https://edukemy.com/blog/upsc-ncert-notes-indian-polity-emergency-provisions/" TargetMode="External"/><Relationship Id="rId87" Type="http://schemas.openxmlformats.org/officeDocument/2006/relationships/hyperlink" Target="https://edukemy.com/blog/upsc-ncert-notes-indian-polity-preamble/" TargetMode="External"/><Relationship Id="rId513" Type="http://schemas.openxmlformats.org/officeDocument/2006/relationships/hyperlink" Target="https://edukemy.com/blog/upsc-ncert-notes-indian-polity-parliament-of-india/" TargetMode="External"/><Relationship Id="rId720" Type="http://schemas.openxmlformats.org/officeDocument/2006/relationships/hyperlink" Target="https://edukemy.com/blog/upsc-ncert-notes-indian-polity-state-legislature/" TargetMode="External"/><Relationship Id="rId818" Type="http://schemas.openxmlformats.org/officeDocument/2006/relationships/hyperlink" Target="https://edukemy.com/blog/upsc-ncert-notes-indian-polity-the-judiciary/" TargetMode="External"/><Relationship Id="rId1350" Type="http://schemas.openxmlformats.org/officeDocument/2006/relationships/hyperlink" Target="https://edukemy.com/blog/upsc-ncert-notes-indian-polity-official-languages/" TargetMode="External"/><Relationship Id="rId1448" Type="http://schemas.openxmlformats.org/officeDocument/2006/relationships/hyperlink" Target="https://edukemy.com/blog/upsc-ncert-notes-indian-polity-constitutional-and-non-constitutional-bodies/" TargetMode="External"/><Relationship Id="rId1003" Type="http://schemas.openxmlformats.org/officeDocument/2006/relationships/hyperlink" Target="https://edukemy.com/blog/upsc-ncert-notes-indian-polity-special-provisions-for-certain-classes/" TargetMode="External"/><Relationship Id="rId1210" Type="http://schemas.openxmlformats.org/officeDocument/2006/relationships/hyperlink" Target="https://edukemy.com/blog/upsc-ncert-notes-indian-polity-local-government-panchayats-and-municipalities/" TargetMode="External"/><Relationship Id="rId1308" Type="http://schemas.openxmlformats.org/officeDocument/2006/relationships/hyperlink" Target="https://edukemy.com/blog/upsc-ncert-notes-indian-polity-public-services-in-india/" TargetMode="External"/><Relationship Id="rId14" Type="http://schemas.openxmlformats.org/officeDocument/2006/relationships/hyperlink" Target="https://edukemy.com/blog/upsc-ncert-notes-indian-polity-salient-features-of-the-indian-constitution/" TargetMode="External"/><Relationship Id="rId163" Type="http://schemas.openxmlformats.org/officeDocument/2006/relationships/hyperlink" Target="https://edukemy.com/blog/upsc-ncert-notes-indian-polity-citizenship/" TargetMode="External"/><Relationship Id="rId370" Type="http://schemas.openxmlformats.org/officeDocument/2006/relationships/hyperlink" Target="https://edukemy.com/blog/upsc-ncert-notes-indian-polity-the-president/" TargetMode="External"/><Relationship Id="rId230" Type="http://schemas.openxmlformats.org/officeDocument/2006/relationships/hyperlink" Target="https://edukemy.com/blog/upsc-ncert-notes-indian-polity-fundamental-rights/" TargetMode="External"/><Relationship Id="rId468" Type="http://schemas.openxmlformats.org/officeDocument/2006/relationships/hyperlink" Target="https://edukemy.com/blog/upsc-ncert-notes-indian-polity-prime-minister-and-council-of-ministers/" TargetMode="External"/><Relationship Id="rId675" Type="http://schemas.openxmlformats.org/officeDocument/2006/relationships/hyperlink" Target="https://edukemy.com/blog/upsc-ncert-notes-indian-polity-state-executive/" TargetMode="External"/><Relationship Id="rId882" Type="http://schemas.openxmlformats.org/officeDocument/2006/relationships/hyperlink" Target="https://edukemy.com/blog/upsc-ncert-notes-indian-polity-the-judiciary/" TargetMode="External"/><Relationship Id="rId1098" Type="http://schemas.openxmlformats.org/officeDocument/2006/relationships/hyperlink" Target="https://edukemy.com/blog/upsc-ncert-notes-indian-polity-indian-federalism-and-centre-state-relations/" TargetMode="External"/><Relationship Id="rId328" Type="http://schemas.openxmlformats.org/officeDocument/2006/relationships/hyperlink" Target="https://edukemy.com/blog/upsc-ncert-notes-indian-polity-directive-principles-of-state-policy/" TargetMode="External"/><Relationship Id="rId535" Type="http://schemas.openxmlformats.org/officeDocument/2006/relationships/hyperlink" Target="https://edukemy.com/blog/upsc-ncert-notes-indian-polity-parliament-of-india/" TargetMode="External"/><Relationship Id="rId742" Type="http://schemas.openxmlformats.org/officeDocument/2006/relationships/hyperlink" Target="https://edukemy.com/blog/upsc-ncert-notes-indian-polity-state-legislature/" TargetMode="External"/><Relationship Id="rId1165" Type="http://schemas.openxmlformats.org/officeDocument/2006/relationships/hyperlink" Target="https://edukemy.com/blog/upsc-ncert-notes-indian-polity-special-provisions-for-some-states/" TargetMode="External"/><Relationship Id="rId1372" Type="http://schemas.openxmlformats.org/officeDocument/2006/relationships/hyperlink" Target="https://edukemy.com/blog/upsc-ncert-notes-indian-polity-amendments-of-the-constitution/" TargetMode="External"/><Relationship Id="rId602" Type="http://schemas.openxmlformats.org/officeDocument/2006/relationships/hyperlink" Target="https://edukemy.com/blog/upsc-ncert-notes-indian-polity-parliament-of-india/" TargetMode="External"/><Relationship Id="rId1025" Type="http://schemas.openxmlformats.org/officeDocument/2006/relationships/hyperlink" Target="https://edukemy.com/blog/upsc-ncert-notes-indian-polity-indian-federalism-and-centre-state-relations/" TargetMode="External"/><Relationship Id="rId1232" Type="http://schemas.openxmlformats.org/officeDocument/2006/relationships/hyperlink" Target="https://edukemy.com/blog/upsc-ncert-notes-indian-polity-local-government-panchayats-and-municipalities/" TargetMode="External"/><Relationship Id="rId907" Type="http://schemas.openxmlformats.org/officeDocument/2006/relationships/hyperlink" Target="https://edukemy.com/blog/upsc-ncert-notes-indian-polity-constitutional-provisions-of-union-territories/" TargetMode="External"/><Relationship Id="rId36" Type="http://schemas.openxmlformats.org/officeDocument/2006/relationships/hyperlink" Target="https://edukemy.com/blog/upsc-ncert-notes-indian-polity-salient-features-of-the-indian-constitution/" TargetMode="External"/><Relationship Id="rId185" Type="http://schemas.openxmlformats.org/officeDocument/2006/relationships/hyperlink" Target="https://edukemy.com/blog/upsc-ncert-notes-indian-polity-citizenship/" TargetMode="External"/><Relationship Id="rId392" Type="http://schemas.openxmlformats.org/officeDocument/2006/relationships/hyperlink" Target="https://edukemy.com/blog/upsc-ncert-notes-indian-polity-the-president/" TargetMode="External"/><Relationship Id="rId697" Type="http://schemas.openxmlformats.org/officeDocument/2006/relationships/hyperlink" Target="https://edukemy.com/blog/upsc-ncert-notes-indian-polity-state-executive/" TargetMode="External"/><Relationship Id="rId252" Type="http://schemas.openxmlformats.org/officeDocument/2006/relationships/hyperlink" Target="https://edukemy.com/blog/upsc-ncert-notes-indian-polity-fundamental-rights/" TargetMode="External"/><Relationship Id="rId1187" Type="http://schemas.openxmlformats.org/officeDocument/2006/relationships/hyperlink" Target="https://edukemy.com/blog/upsc-ncert-notes-indian-polity-special-provisions-for-some-states/" TargetMode="External"/><Relationship Id="rId112" Type="http://schemas.openxmlformats.org/officeDocument/2006/relationships/hyperlink" Target="https://edukemy.com/blog/upsc-ncert-notes-indian-polity-the-union-and-its-territories/" TargetMode="External"/><Relationship Id="rId557" Type="http://schemas.openxmlformats.org/officeDocument/2006/relationships/hyperlink" Target="https://edukemy.com/blog/upsc-ncert-notes-indian-polity-parliament-of-india/" TargetMode="External"/><Relationship Id="rId764" Type="http://schemas.openxmlformats.org/officeDocument/2006/relationships/hyperlink" Target="https://edukemy.com/blog/upsc-ncert-notes-indian-polity-state-legislature/" TargetMode="External"/><Relationship Id="rId971" Type="http://schemas.openxmlformats.org/officeDocument/2006/relationships/hyperlink" Target="https://edukemy.com/blog/upsc-ncert-notes-indian-polity-special-provisions-for-certain-classes/" TargetMode="External"/><Relationship Id="rId1394" Type="http://schemas.openxmlformats.org/officeDocument/2006/relationships/hyperlink" Target="https://edukemy.com/blog/upsc-ncert-notes-indian-polity-amendments-of-the-constitution/" TargetMode="External"/><Relationship Id="rId417" Type="http://schemas.openxmlformats.org/officeDocument/2006/relationships/hyperlink" Target="https://edukemy.com/blog/upsc-ncert-notes-indian-polity-vice-president/" TargetMode="External"/><Relationship Id="rId624" Type="http://schemas.openxmlformats.org/officeDocument/2006/relationships/hyperlink" Target="https://edukemy.com/blog/upsc-ncert-notes-indian-polity-parliament-of-india/" TargetMode="External"/><Relationship Id="rId831" Type="http://schemas.openxmlformats.org/officeDocument/2006/relationships/hyperlink" Target="https://edukemy.com/blog/upsc-ncert-notes-indian-polity-the-judiciary/" TargetMode="External"/><Relationship Id="rId1047" Type="http://schemas.openxmlformats.org/officeDocument/2006/relationships/hyperlink" Target="https://edukemy.com/blog/upsc-ncert-notes-indian-polity-indian-federalism-and-centre-state-relations/" TargetMode="External"/><Relationship Id="rId1254" Type="http://schemas.openxmlformats.org/officeDocument/2006/relationships/hyperlink" Target="https://edukemy.com/blog/upsc-ncert-notes-indian-polity-local-government-panchayats-and-municipalities/" TargetMode="External"/><Relationship Id="rId1461" Type="http://schemas.openxmlformats.org/officeDocument/2006/relationships/hyperlink" Target="https://edukemy.com/blog/upsc-ncert-notes-indian-polity-constitutional-and-non-constitutional-bodies/" TargetMode="External"/><Relationship Id="rId929" Type="http://schemas.openxmlformats.org/officeDocument/2006/relationships/hyperlink" Target="https://edukemy.com/blog/upsc-ncert-notes-indian-polity-constitutional-provisions-of-union-territories/" TargetMode="External"/><Relationship Id="rId1114" Type="http://schemas.openxmlformats.org/officeDocument/2006/relationships/hyperlink" Target="https://edukemy.com/blog/upsc-ncert-notes-indian-polity-emergency-provisions/" TargetMode="External"/><Relationship Id="rId1321" Type="http://schemas.openxmlformats.org/officeDocument/2006/relationships/hyperlink" Target="https://edukemy.com/blog/upsc-ncert-notes-indian-polity-public-services-in-india/" TargetMode="External"/><Relationship Id="rId58" Type="http://schemas.openxmlformats.org/officeDocument/2006/relationships/hyperlink" Target="https://edukemy.com/blog/upsc-ncert-notes-indian-polity-preamble/" TargetMode="External"/><Relationship Id="rId1419" Type="http://schemas.openxmlformats.org/officeDocument/2006/relationships/hyperlink" Target="https://edukemy.com/blog/upsc-ncert-notes-indian-polity-constitutional-and-non-constitutional-bodies/" TargetMode="External"/><Relationship Id="rId274" Type="http://schemas.openxmlformats.org/officeDocument/2006/relationships/hyperlink" Target="https://edukemy.com/blog/upsc-ncert-notes-indian-polity-fundamental-rights/" TargetMode="External"/><Relationship Id="rId481" Type="http://schemas.openxmlformats.org/officeDocument/2006/relationships/hyperlink" Target="https://edukemy.com/blog/upsc-ncert-notes-indian-polity-prime-minister-and-council-of-ministers/" TargetMode="External"/><Relationship Id="rId134" Type="http://schemas.openxmlformats.org/officeDocument/2006/relationships/hyperlink" Target="https://edukemy.com/blog/upsc-ncert-notes-indian-polity-the-union-and-its-territories/" TargetMode="External"/><Relationship Id="rId579" Type="http://schemas.openxmlformats.org/officeDocument/2006/relationships/hyperlink" Target="https://edukemy.com/blog/upsc-ncert-notes-indian-polity-parliament-of-india/" TargetMode="External"/><Relationship Id="rId786" Type="http://schemas.openxmlformats.org/officeDocument/2006/relationships/hyperlink" Target="https://edukemy.com/blog/upsc-ncert-notes-indian-polity-the-judiciary/" TargetMode="External"/><Relationship Id="rId993" Type="http://schemas.openxmlformats.org/officeDocument/2006/relationships/hyperlink" Target="https://edukemy.com/blog/upsc-ncert-notes-indian-polity-special-provisions-for-certain-classes/" TargetMode="External"/><Relationship Id="rId341" Type="http://schemas.openxmlformats.org/officeDocument/2006/relationships/hyperlink" Target="https://edukemy.com/blog/upsc-ncert-notes-indian-polity-fundamental-duties/" TargetMode="External"/><Relationship Id="rId439" Type="http://schemas.openxmlformats.org/officeDocument/2006/relationships/hyperlink" Target="https://edukemy.com/blog/upsc-ncert-notes-indian-polity-vice-president/" TargetMode="External"/><Relationship Id="rId646" Type="http://schemas.openxmlformats.org/officeDocument/2006/relationships/hyperlink" Target="https://edukemy.com/blog/upsc-ncert-notes-indian-polity-state-executive/" TargetMode="External"/><Relationship Id="rId1069" Type="http://schemas.openxmlformats.org/officeDocument/2006/relationships/hyperlink" Target="https://edukemy.com/blog/upsc-ncert-notes-indian-polity-indian-federalism-and-centre-state-relations/" TargetMode="External"/><Relationship Id="rId1276" Type="http://schemas.openxmlformats.org/officeDocument/2006/relationships/hyperlink" Target="https://edukemy.com/blog/upsc-ncert-notes-indian-polity-local-government-panchayats-and-municipalities/" TargetMode="External"/><Relationship Id="rId1483" Type="http://schemas.openxmlformats.org/officeDocument/2006/relationships/hyperlink" Target="https://edukemy.com/blog/upsc-ncert-notes-indian-polity-constitutional-and-non-constitutional-bodies/" TargetMode="External"/><Relationship Id="rId201" Type="http://schemas.openxmlformats.org/officeDocument/2006/relationships/hyperlink" Target="https://edukemy.com/blog/upsc-ncert-notes-indian-polity-fundamental-rights/" TargetMode="External"/><Relationship Id="rId506" Type="http://schemas.openxmlformats.org/officeDocument/2006/relationships/hyperlink" Target="https://edukemy.com/blog/upsc-ncert-notes-indian-polity-parliament-of-india/" TargetMode="External"/><Relationship Id="rId853" Type="http://schemas.openxmlformats.org/officeDocument/2006/relationships/hyperlink" Target="https://edukemy.com/blog/upsc-ncert-notes-indian-polity-the-judiciary/" TargetMode="External"/><Relationship Id="rId1136" Type="http://schemas.openxmlformats.org/officeDocument/2006/relationships/hyperlink" Target="https://edukemy.com/blog/upsc-ncert-notes-indian-polity-emergency-provisions/" TargetMode="External"/><Relationship Id="rId713" Type="http://schemas.openxmlformats.org/officeDocument/2006/relationships/hyperlink" Target="https://edukemy.com/blog/upsc-ncert-notes-indian-polity-state-legislature/" TargetMode="External"/><Relationship Id="rId920" Type="http://schemas.openxmlformats.org/officeDocument/2006/relationships/hyperlink" Target="https://edukemy.com/blog/upsc-ncert-notes-indian-polity-constitutional-provisions-of-union-territories/" TargetMode="External"/><Relationship Id="rId1343" Type="http://schemas.openxmlformats.org/officeDocument/2006/relationships/hyperlink" Target="https://edukemy.com/blog/upsc-ncert-notes-indian-polity-official-languages/" TargetMode="External"/><Relationship Id="rId1203" Type="http://schemas.openxmlformats.org/officeDocument/2006/relationships/hyperlink" Target="https://edukemy.com/blog/upsc-ncert-notes-indian-polity-local-government-panchayats-and-municipalities/" TargetMode="External"/><Relationship Id="rId1410" Type="http://schemas.openxmlformats.org/officeDocument/2006/relationships/hyperlink" Target="https://edukemy.com/blog/upsc-ncert-notes-indian-polity-constitutional-and-non-constitutional-bodies/" TargetMode="External"/><Relationship Id="rId296" Type="http://schemas.openxmlformats.org/officeDocument/2006/relationships/hyperlink" Target="https://edukemy.com/blog/upsc-ncert-notes-indian-polity-directive-principles-of-state-policy/" TargetMode="External"/><Relationship Id="rId156" Type="http://schemas.openxmlformats.org/officeDocument/2006/relationships/hyperlink" Target="https://edukemy.com/blog/upsc-ncert-notes-indian-polity-citizenship/" TargetMode="External"/><Relationship Id="rId363" Type="http://schemas.openxmlformats.org/officeDocument/2006/relationships/hyperlink" Target="https://edukemy.com/blog/upsc-ncert-notes-indian-polity-the-president/" TargetMode="External"/><Relationship Id="rId570" Type="http://schemas.openxmlformats.org/officeDocument/2006/relationships/hyperlink" Target="https://edukemy.com/blog/upsc-ncert-notes-indian-polity-parliament-of-india/" TargetMode="External"/><Relationship Id="rId223" Type="http://schemas.openxmlformats.org/officeDocument/2006/relationships/hyperlink" Target="https://edukemy.com/blog/upsc-ncert-notes-indian-polity-fundamental-rights/" TargetMode="External"/><Relationship Id="rId430" Type="http://schemas.openxmlformats.org/officeDocument/2006/relationships/hyperlink" Target="https://edukemy.com/blog/upsc-ncert-notes-indian-polity-vice-president/" TargetMode="External"/><Relationship Id="rId668" Type="http://schemas.openxmlformats.org/officeDocument/2006/relationships/hyperlink" Target="https://edukemy.com/blog/upsc-ncert-notes-indian-polity-state-executive/" TargetMode="External"/><Relationship Id="rId875" Type="http://schemas.openxmlformats.org/officeDocument/2006/relationships/hyperlink" Target="https://edukemy.com/blog/upsc-ncert-notes-indian-polity-the-judiciary/" TargetMode="External"/><Relationship Id="rId1060" Type="http://schemas.openxmlformats.org/officeDocument/2006/relationships/hyperlink" Target="https://edukemy.com/blog/upsc-ncert-notes-indian-polity-indian-federalism-and-centre-state-relations/" TargetMode="External"/><Relationship Id="rId1298" Type="http://schemas.openxmlformats.org/officeDocument/2006/relationships/hyperlink" Target="https://edukemy.com/blog/upsc-ncert-notes-indian-polity-public-services-in-india/" TargetMode="External"/><Relationship Id="rId528" Type="http://schemas.openxmlformats.org/officeDocument/2006/relationships/hyperlink" Target="https://edukemy.com/blog/upsc-ncert-notes-indian-polity-parliament-of-india/" TargetMode="External"/><Relationship Id="rId735" Type="http://schemas.openxmlformats.org/officeDocument/2006/relationships/hyperlink" Target="https://edukemy.com/blog/upsc-ncert-notes-indian-polity-state-legislature/" TargetMode="External"/><Relationship Id="rId942" Type="http://schemas.openxmlformats.org/officeDocument/2006/relationships/hyperlink" Target="https://edukemy.com/blog/upsc-ncert-notes-indian-polity-scheduled-and-tribal-areas/" TargetMode="External"/><Relationship Id="rId1158" Type="http://schemas.openxmlformats.org/officeDocument/2006/relationships/hyperlink" Target="https://edukemy.com/blog/upsc-ncert-notes-indian-polity-emergency-provisions/" TargetMode="External"/><Relationship Id="rId1365" Type="http://schemas.openxmlformats.org/officeDocument/2006/relationships/hyperlink" Target="https://edukemy.com/blog/upsc-ncert-notes-indian-polity-amendments-of-the-constitution/" TargetMode="External"/><Relationship Id="rId1018" Type="http://schemas.openxmlformats.org/officeDocument/2006/relationships/hyperlink" Target="https://edukemy.com/blog/upsc-ncert-notes-indian-polity-indian-federalism-and-centre-state-relations/" TargetMode="External"/><Relationship Id="rId1225" Type="http://schemas.openxmlformats.org/officeDocument/2006/relationships/hyperlink" Target="https://edukemy.com/blog/upsc-ncert-notes-indian-polity-local-government-panchayats-and-municipalities/" TargetMode="External"/><Relationship Id="rId1432" Type="http://schemas.openxmlformats.org/officeDocument/2006/relationships/hyperlink" Target="https://edukemy.com/blog/upsc-ncert-notes-indian-polity-constitutional-and-non-constitutional-bodies/" TargetMode="External"/><Relationship Id="rId71" Type="http://schemas.openxmlformats.org/officeDocument/2006/relationships/hyperlink" Target="https://edukemy.com/blog/upsc-ncert-notes-indian-polity-preamble/" TargetMode="External"/><Relationship Id="rId802" Type="http://schemas.openxmlformats.org/officeDocument/2006/relationships/hyperlink" Target="https://edukemy.com/blog/upsc-ncert-notes-indian-polity-the-judiciary/" TargetMode="External"/><Relationship Id="rId29" Type="http://schemas.openxmlformats.org/officeDocument/2006/relationships/hyperlink" Target="https://edukemy.com/blog/upsc-ncert-notes-indian-polity-salient-features-of-the-indian-constitution/" TargetMode="External"/><Relationship Id="rId178" Type="http://schemas.openxmlformats.org/officeDocument/2006/relationships/hyperlink" Target="https://edukemy.com/blog/upsc-ncert-notes-indian-polity-citizenship/" TargetMode="External"/><Relationship Id="rId385" Type="http://schemas.openxmlformats.org/officeDocument/2006/relationships/hyperlink" Target="https://edukemy.com/blog/upsc-ncert-notes-indian-polity-the-president/" TargetMode="External"/><Relationship Id="rId592" Type="http://schemas.openxmlformats.org/officeDocument/2006/relationships/hyperlink" Target="https://edukemy.com/blog/upsc-ncert-notes-indian-polity-parliament-of-india/" TargetMode="External"/><Relationship Id="rId245" Type="http://schemas.openxmlformats.org/officeDocument/2006/relationships/hyperlink" Target="https://edukemy.com/blog/upsc-ncert-notes-indian-polity-fundamental-rights/" TargetMode="External"/><Relationship Id="rId452" Type="http://schemas.openxmlformats.org/officeDocument/2006/relationships/hyperlink" Target="https://edukemy.com/blog/upsc-ncert-notes-indian-polity-prime-minister-and-council-of-ministers/" TargetMode="External"/><Relationship Id="rId897" Type="http://schemas.openxmlformats.org/officeDocument/2006/relationships/hyperlink" Target="https://edukemy.com/blog/upsc-ncert-notes-indian-polity-the-judiciary/" TargetMode="External"/><Relationship Id="rId1082" Type="http://schemas.openxmlformats.org/officeDocument/2006/relationships/hyperlink" Target="https://edukemy.com/blog/upsc-ncert-notes-indian-polity-indian-federalism-and-centre-state-relations/" TargetMode="External"/><Relationship Id="rId105" Type="http://schemas.openxmlformats.org/officeDocument/2006/relationships/hyperlink" Target="https://edukemy.com/blog/upsc-ncert-notes-indian-polity-the-union-and-its-territories/" TargetMode="External"/><Relationship Id="rId312" Type="http://schemas.openxmlformats.org/officeDocument/2006/relationships/hyperlink" Target="https://edukemy.com/blog/upsc-ncert-notes-indian-polity-directive-principles-of-state-policy/" TargetMode="External"/><Relationship Id="rId757" Type="http://schemas.openxmlformats.org/officeDocument/2006/relationships/hyperlink" Target="https://edukemy.com/blog/upsc-ncert-notes-indian-polity-state-legislature/" TargetMode="External"/><Relationship Id="rId964" Type="http://schemas.openxmlformats.org/officeDocument/2006/relationships/hyperlink" Target="https://edukemy.com/blog/upsc-ncert-notes-indian-polity-special-provisions-for-certain-classes/" TargetMode="External"/><Relationship Id="rId1387" Type="http://schemas.openxmlformats.org/officeDocument/2006/relationships/hyperlink" Target="https://edukemy.com/blog/upsc-ncert-notes-indian-polity-amendments-of-the-constitution/" TargetMode="External"/><Relationship Id="rId93" Type="http://schemas.openxmlformats.org/officeDocument/2006/relationships/hyperlink" Target="https://edukemy.com/blog/upsc-ncert-notes-indian-polity-preamble/" TargetMode="External"/><Relationship Id="rId617" Type="http://schemas.openxmlformats.org/officeDocument/2006/relationships/hyperlink" Target="https://edukemy.com/blog/upsc-ncert-notes-indian-polity-parliament-of-india/" TargetMode="External"/><Relationship Id="rId824" Type="http://schemas.openxmlformats.org/officeDocument/2006/relationships/hyperlink" Target="https://edukemy.com/blog/upsc-ncert-notes-indian-polity-the-judiciary/" TargetMode="External"/><Relationship Id="rId1247" Type="http://schemas.openxmlformats.org/officeDocument/2006/relationships/hyperlink" Target="https://edukemy.com/blog/upsc-ncert-notes-indian-polity-local-government-panchayats-and-municipalities/" TargetMode="External"/><Relationship Id="rId1454" Type="http://schemas.openxmlformats.org/officeDocument/2006/relationships/hyperlink" Target="https://edukemy.com/blog/upsc-ncert-notes-indian-polity-constitutional-and-non-constitutional-bodies/" TargetMode="External"/><Relationship Id="rId1107" Type="http://schemas.openxmlformats.org/officeDocument/2006/relationships/hyperlink" Target="https://edukemy.com/blog/upsc-ncert-notes-indian-polity-indian-federalism-and-centre-state-relations/" TargetMode="External"/><Relationship Id="rId1314" Type="http://schemas.openxmlformats.org/officeDocument/2006/relationships/hyperlink" Target="https://edukemy.com/blog/upsc-ncert-notes-indian-polity-public-services-in-india/" TargetMode="External"/><Relationship Id="rId20" Type="http://schemas.openxmlformats.org/officeDocument/2006/relationships/hyperlink" Target="https://edukemy.com/blog/upsc-ncert-notes-indian-polity-salient-features-of-the-indian-constitution/" TargetMode="External"/><Relationship Id="rId267" Type="http://schemas.openxmlformats.org/officeDocument/2006/relationships/hyperlink" Target="https://edukemy.com/blog/upsc-ncert-notes-indian-polity-fundamental-rights/" TargetMode="External"/><Relationship Id="rId474" Type="http://schemas.openxmlformats.org/officeDocument/2006/relationships/hyperlink" Target="https://edukemy.com/blog/upsc-ncert-notes-indian-polity-prime-minister-and-council-of-ministers/" TargetMode="External"/><Relationship Id="rId127" Type="http://schemas.openxmlformats.org/officeDocument/2006/relationships/hyperlink" Target="https://edukemy.com/blog/upsc-ncert-notes-indian-polity-the-union-and-its-territories/" TargetMode="External"/><Relationship Id="rId681" Type="http://schemas.openxmlformats.org/officeDocument/2006/relationships/hyperlink" Target="https://edukemy.com/blog/upsc-ncert-notes-indian-polity-state-executive/" TargetMode="External"/><Relationship Id="rId779" Type="http://schemas.openxmlformats.org/officeDocument/2006/relationships/hyperlink" Target="https://edukemy.com/blog/upsc-ncert-notes-indian-polity-the-judiciary/" TargetMode="External"/><Relationship Id="rId986" Type="http://schemas.openxmlformats.org/officeDocument/2006/relationships/hyperlink" Target="https://edukemy.com/blog/upsc-ncert-notes-indian-polity-special-provisions-for-certain-classes/" TargetMode="External"/><Relationship Id="rId334" Type="http://schemas.openxmlformats.org/officeDocument/2006/relationships/hyperlink" Target="https://edukemy.com/blog/upsc-ncert-notes-indian-polity-fundamental-duties/" TargetMode="External"/><Relationship Id="rId541" Type="http://schemas.openxmlformats.org/officeDocument/2006/relationships/hyperlink" Target="https://edukemy.com/blog/upsc-ncert-notes-indian-polity-parliament-of-india/" TargetMode="External"/><Relationship Id="rId639" Type="http://schemas.openxmlformats.org/officeDocument/2006/relationships/hyperlink" Target="https://edukemy.com/blog/upsc-ncert-notes-indian-polity-state-executive/" TargetMode="External"/><Relationship Id="rId1171" Type="http://schemas.openxmlformats.org/officeDocument/2006/relationships/hyperlink" Target="https://edukemy.com/blog/upsc-ncert-notes-indian-polity-special-provisions-for-some-states/" TargetMode="External"/><Relationship Id="rId1269" Type="http://schemas.openxmlformats.org/officeDocument/2006/relationships/hyperlink" Target="https://edukemy.com/blog/upsc-ncert-notes-indian-polity-local-government-panchayats-and-municipalities/" TargetMode="External"/><Relationship Id="rId1476" Type="http://schemas.openxmlformats.org/officeDocument/2006/relationships/hyperlink" Target="https://edukemy.com/blog/upsc-ncert-notes-indian-polity-constitutional-and-non-constitutional-bodies/" TargetMode="External"/><Relationship Id="rId401" Type="http://schemas.openxmlformats.org/officeDocument/2006/relationships/hyperlink" Target="https://edukemy.com/blog/upsc-ncert-notes-indian-polity-the-president/" TargetMode="External"/><Relationship Id="rId846" Type="http://schemas.openxmlformats.org/officeDocument/2006/relationships/hyperlink" Target="https://edukemy.com/blog/upsc-ncert-notes-indian-polity-the-judiciary/" TargetMode="External"/><Relationship Id="rId1031" Type="http://schemas.openxmlformats.org/officeDocument/2006/relationships/hyperlink" Target="https://edukemy.com/blog/upsc-ncert-notes-indian-polity-indian-federalism-and-centre-state-relations/" TargetMode="External"/><Relationship Id="rId1129" Type="http://schemas.openxmlformats.org/officeDocument/2006/relationships/hyperlink" Target="https://edukemy.com/blog/upsc-ncert-notes-indian-polity-emergency-provisions/" TargetMode="External"/><Relationship Id="rId706" Type="http://schemas.openxmlformats.org/officeDocument/2006/relationships/hyperlink" Target="https://edukemy.com/blog/upsc-ncert-notes-indian-polity-state-executive/" TargetMode="External"/><Relationship Id="rId913" Type="http://schemas.openxmlformats.org/officeDocument/2006/relationships/hyperlink" Target="https://edukemy.com/blog/upsc-ncert-notes-indian-polity-constitutional-provisions-of-union-territories/" TargetMode="External"/><Relationship Id="rId1336" Type="http://schemas.openxmlformats.org/officeDocument/2006/relationships/hyperlink" Target="https://edukemy.com/blog/upsc-ncert-notes-indian-polity-official-languages/" TargetMode="External"/><Relationship Id="rId42" Type="http://schemas.openxmlformats.org/officeDocument/2006/relationships/hyperlink" Target="https://edukemy.com/blog/upsc-ncert-notes-indian-polity-salient-features-of-the-indian-constitution/" TargetMode="External"/><Relationship Id="rId1403" Type="http://schemas.openxmlformats.org/officeDocument/2006/relationships/hyperlink" Target="https://edukemy.com/blog/upsc-ncert-notes-indian-polity-constitutional-and-non-constitutional-bodies/" TargetMode="External"/><Relationship Id="rId191" Type="http://schemas.openxmlformats.org/officeDocument/2006/relationships/hyperlink" Target="https://edukemy.com/blog/upsc-ncert-notes-indian-polity-citizenship/" TargetMode="External"/><Relationship Id="rId289" Type="http://schemas.openxmlformats.org/officeDocument/2006/relationships/hyperlink" Target="https://edukemy.com/blog/upsc-ncert-notes-indian-polity-directive-principles-of-state-policy/" TargetMode="External"/><Relationship Id="rId496" Type="http://schemas.openxmlformats.org/officeDocument/2006/relationships/hyperlink" Target="https://edukemy.com/blog/upsc-ncert-notes-indian-polity-parliament-of-india/" TargetMode="External"/><Relationship Id="rId149" Type="http://schemas.openxmlformats.org/officeDocument/2006/relationships/hyperlink" Target="https://edukemy.com/blog/upsc-ncert-notes-indian-polity-citizenship/" TargetMode="External"/><Relationship Id="rId356" Type="http://schemas.openxmlformats.org/officeDocument/2006/relationships/hyperlink" Target="https://edukemy.com/blog/upsc-ncert-notes-indian-polity-fundamental-duties/" TargetMode="External"/><Relationship Id="rId563" Type="http://schemas.openxmlformats.org/officeDocument/2006/relationships/hyperlink" Target="https://edukemy.com/blog/upsc-ncert-notes-indian-polity-parliament-of-india/" TargetMode="External"/><Relationship Id="rId770" Type="http://schemas.openxmlformats.org/officeDocument/2006/relationships/hyperlink" Target="https://edukemy.com/blog/upsc-ncert-notes-indian-polity-state-legislature/" TargetMode="External"/><Relationship Id="rId1193" Type="http://schemas.openxmlformats.org/officeDocument/2006/relationships/hyperlink" Target="https://edukemy.com/blog/upsc-ncert-notes-indian-polity-local-government-panchayats-and-municipalities/" TargetMode="External"/><Relationship Id="rId216" Type="http://schemas.openxmlformats.org/officeDocument/2006/relationships/hyperlink" Target="https://edukemy.com/blog/upsc-ncert-notes-indian-polity-fundamental-rights/" TargetMode="External"/><Relationship Id="rId423" Type="http://schemas.openxmlformats.org/officeDocument/2006/relationships/hyperlink" Target="https://edukemy.com/blog/upsc-ncert-notes-indian-polity-vice-president/" TargetMode="External"/><Relationship Id="rId868" Type="http://schemas.openxmlformats.org/officeDocument/2006/relationships/hyperlink" Target="https://edukemy.com/blog/upsc-ncert-notes-indian-polity-the-judiciary/" TargetMode="External"/><Relationship Id="rId1053" Type="http://schemas.openxmlformats.org/officeDocument/2006/relationships/hyperlink" Target="https://edukemy.com/blog/upsc-ncert-notes-indian-polity-indian-federalism-and-centre-state-relations/" TargetMode="External"/><Relationship Id="rId1260" Type="http://schemas.openxmlformats.org/officeDocument/2006/relationships/hyperlink" Target="https://edukemy.com/blog/upsc-ncert-notes-indian-polity-local-government-panchayats-and-municipalities/" TargetMode="External"/><Relationship Id="rId1498" Type="http://schemas.openxmlformats.org/officeDocument/2006/relationships/hyperlink" Target="https://edukemy.com/blog/upsc-ncert-notes-indian-polity-constitutional-and-non-constitutional-bodies/" TargetMode="External"/><Relationship Id="rId630" Type="http://schemas.openxmlformats.org/officeDocument/2006/relationships/hyperlink" Target="https://edukemy.com/blog/upsc-ncert-notes-indian-polity-parliament-of-india/" TargetMode="External"/><Relationship Id="rId728" Type="http://schemas.openxmlformats.org/officeDocument/2006/relationships/hyperlink" Target="https://edukemy.com/blog/upsc-ncert-notes-indian-polity-state-legislature/" TargetMode="External"/><Relationship Id="rId935" Type="http://schemas.openxmlformats.org/officeDocument/2006/relationships/hyperlink" Target="https://edukemy.com/blog/upsc-ncert-notes-indian-polity-scheduled-and-tribal-areas/" TargetMode="External"/><Relationship Id="rId1358" Type="http://schemas.openxmlformats.org/officeDocument/2006/relationships/hyperlink" Target="https://edukemy.com/blog/upsc-ncert-notes-indian-polity-official-languages/" TargetMode="External"/><Relationship Id="rId64" Type="http://schemas.openxmlformats.org/officeDocument/2006/relationships/hyperlink" Target="https://edukemy.com/blog/upsc-ncert-notes-indian-polity-preamble/" TargetMode="External"/><Relationship Id="rId1120" Type="http://schemas.openxmlformats.org/officeDocument/2006/relationships/hyperlink" Target="https://edukemy.com/blog/upsc-ncert-notes-indian-polity-emergency-provisions/" TargetMode="External"/><Relationship Id="rId1218" Type="http://schemas.openxmlformats.org/officeDocument/2006/relationships/hyperlink" Target="https://edukemy.com/blog/upsc-ncert-notes-indian-polity-local-government-panchayats-and-municipalities/" TargetMode="External"/><Relationship Id="rId1425" Type="http://schemas.openxmlformats.org/officeDocument/2006/relationships/hyperlink" Target="https://edukemy.com/blog/upsc-ncert-notes-indian-polity-constitutional-and-non-constitutional-bodies/" TargetMode="External"/><Relationship Id="rId280" Type="http://schemas.openxmlformats.org/officeDocument/2006/relationships/hyperlink" Target="https://edukemy.com/blog/upsc-ncert-notes-indian-polity-fundamental-rights/" TargetMode="External"/><Relationship Id="rId140" Type="http://schemas.openxmlformats.org/officeDocument/2006/relationships/hyperlink" Target="https://edukemy.com/blog/upsc-ncert-notes-indian-polity-the-union-and-its-territories/" TargetMode="External"/><Relationship Id="rId378" Type="http://schemas.openxmlformats.org/officeDocument/2006/relationships/hyperlink" Target="https://edukemy.com/blog/upsc-ncert-notes-indian-polity-the-president/" TargetMode="External"/><Relationship Id="rId585" Type="http://schemas.openxmlformats.org/officeDocument/2006/relationships/hyperlink" Target="https://edukemy.com/blog/upsc-ncert-notes-indian-polity-parliament-of-india/" TargetMode="External"/><Relationship Id="rId792" Type="http://schemas.openxmlformats.org/officeDocument/2006/relationships/hyperlink" Target="https://edukemy.com/blog/upsc-ncert-notes-indian-polity-the-judiciary/" TargetMode="External"/><Relationship Id="rId6" Type="http://schemas.openxmlformats.org/officeDocument/2006/relationships/hyperlink" Target="https://edukemy.com/blog/upsc-ncert-notes-indian-polity-salient-features-of-the-indian-constitution/" TargetMode="External"/><Relationship Id="rId238" Type="http://schemas.openxmlformats.org/officeDocument/2006/relationships/hyperlink" Target="https://edukemy.com/blog/upsc-ncert-notes-indian-polity-fundamental-rights/" TargetMode="External"/><Relationship Id="rId445" Type="http://schemas.openxmlformats.org/officeDocument/2006/relationships/hyperlink" Target="https://edukemy.com/blog/upsc-ncert-notes-indian-polity-prime-minister-and-council-of-ministers/" TargetMode="External"/><Relationship Id="rId652" Type="http://schemas.openxmlformats.org/officeDocument/2006/relationships/hyperlink" Target="https://edukemy.com/blog/upsc-ncert-notes-indian-polity-state-executive/" TargetMode="External"/><Relationship Id="rId1075" Type="http://schemas.openxmlformats.org/officeDocument/2006/relationships/hyperlink" Target="https://edukemy.com/blog/upsc-ncert-notes-indian-polity-indian-federalism-and-centre-state-relations/" TargetMode="External"/><Relationship Id="rId1282" Type="http://schemas.openxmlformats.org/officeDocument/2006/relationships/hyperlink" Target="https://edukemy.com/blog/upsc-ncert-notes-indian-polity-local-government-panchayats-and-municipalities/" TargetMode="External"/><Relationship Id="rId305" Type="http://schemas.openxmlformats.org/officeDocument/2006/relationships/hyperlink" Target="https://edukemy.com/blog/upsc-ncert-notes-indian-polity-directive-principles-of-state-policy/" TargetMode="External"/><Relationship Id="rId512" Type="http://schemas.openxmlformats.org/officeDocument/2006/relationships/hyperlink" Target="https://edukemy.com/blog/upsc-ncert-notes-indian-polity-parliament-of-india/" TargetMode="External"/><Relationship Id="rId957" Type="http://schemas.openxmlformats.org/officeDocument/2006/relationships/hyperlink" Target="https://edukemy.com/blog/upsc-ncert-notes-indian-polity-scheduled-and-tribal-areas/" TargetMode="External"/><Relationship Id="rId1142" Type="http://schemas.openxmlformats.org/officeDocument/2006/relationships/hyperlink" Target="https://edukemy.com/blog/upsc-ncert-notes-indian-polity-emergency-provisions/" TargetMode="External"/><Relationship Id="rId86" Type="http://schemas.openxmlformats.org/officeDocument/2006/relationships/hyperlink" Target="https://edukemy.com/blog/upsc-ncert-notes-indian-polity-preamble/" TargetMode="External"/><Relationship Id="rId817" Type="http://schemas.openxmlformats.org/officeDocument/2006/relationships/hyperlink" Target="https://edukemy.com/blog/upsc-ncert-notes-indian-polity-the-judiciary/" TargetMode="External"/><Relationship Id="rId1002" Type="http://schemas.openxmlformats.org/officeDocument/2006/relationships/hyperlink" Target="https://edukemy.com/blog/upsc-ncert-notes-indian-polity-special-provisions-for-certain-classes/" TargetMode="External"/><Relationship Id="rId1447" Type="http://schemas.openxmlformats.org/officeDocument/2006/relationships/hyperlink" Target="https://edukemy.com/blog/upsc-ncert-notes-indian-polity-constitutional-and-non-constitutional-bodies/" TargetMode="External"/><Relationship Id="rId1307" Type="http://schemas.openxmlformats.org/officeDocument/2006/relationships/hyperlink" Target="https://edukemy.com/blog/upsc-ncert-notes-indian-polity-public-services-in-india/" TargetMode="External"/><Relationship Id="rId13" Type="http://schemas.openxmlformats.org/officeDocument/2006/relationships/hyperlink" Target="https://edukemy.com/blog/upsc-ncert-notes-indian-polity-salient-features-of-the-indian-constitution/" TargetMode="External"/><Relationship Id="rId162" Type="http://schemas.openxmlformats.org/officeDocument/2006/relationships/hyperlink" Target="https://edukemy.com/blog/upsc-ncert-notes-indian-polity-citizenship/" TargetMode="External"/><Relationship Id="rId467" Type="http://schemas.openxmlformats.org/officeDocument/2006/relationships/hyperlink" Target="https://edukemy.com/blog/upsc-ncert-notes-indian-polity-prime-minister-and-council-of-ministers/" TargetMode="External"/><Relationship Id="rId1097" Type="http://schemas.openxmlformats.org/officeDocument/2006/relationships/hyperlink" Target="https://edukemy.com/blog/upsc-ncert-notes-indian-polity-indian-federalism-and-centre-state-relations/" TargetMode="External"/><Relationship Id="rId674" Type="http://schemas.openxmlformats.org/officeDocument/2006/relationships/hyperlink" Target="https://edukemy.com/blog/upsc-ncert-notes-indian-polity-state-executive/" TargetMode="External"/><Relationship Id="rId881" Type="http://schemas.openxmlformats.org/officeDocument/2006/relationships/hyperlink" Target="https://edukemy.com/blog/upsc-ncert-notes-indian-polity-the-judiciary/" TargetMode="External"/><Relationship Id="rId979" Type="http://schemas.openxmlformats.org/officeDocument/2006/relationships/hyperlink" Target="https://edukemy.com/blog/upsc-ncert-notes-indian-polity-special-provisions-for-certain-classes/" TargetMode="External"/><Relationship Id="rId327" Type="http://schemas.openxmlformats.org/officeDocument/2006/relationships/hyperlink" Target="https://edukemy.com/blog/upsc-ncert-notes-indian-polity-directive-principles-of-state-policy/" TargetMode="External"/><Relationship Id="rId534" Type="http://schemas.openxmlformats.org/officeDocument/2006/relationships/hyperlink" Target="https://edukemy.com/blog/upsc-ncert-notes-indian-polity-parliament-of-india/" TargetMode="External"/><Relationship Id="rId741" Type="http://schemas.openxmlformats.org/officeDocument/2006/relationships/hyperlink" Target="https://edukemy.com/blog/upsc-ncert-notes-indian-polity-state-legislature/" TargetMode="External"/><Relationship Id="rId839" Type="http://schemas.openxmlformats.org/officeDocument/2006/relationships/hyperlink" Target="https://edukemy.com/blog/upsc-ncert-notes-indian-polity-the-judiciary/" TargetMode="External"/><Relationship Id="rId1164" Type="http://schemas.openxmlformats.org/officeDocument/2006/relationships/hyperlink" Target="https://edukemy.com/blog/upsc-ncert-notes-indian-polity-special-provisions-for-some-states/" TargetMode="External"/><Relationship Id="rId1371" Type="http://schemas.openxmlformats.org/officeDocument/2006/relationships/hyperlink" Target="https://edukemy.com/blog/upsc-ncert-notes-indian-polity-amendments-of-the-constitution/" TargetMode="External"/><Relationship Id="rId1469" Type="http://schemas.openxmlformats.org/officeDocument/2006/relationships/hyperlink" Target="https://edukemy.com/blog/upsc-ncert-notes-indian-polity-constitutional-and-non-constitutional-bodies/" TargetMode="External"/><Relationship Id="rId601" Type="http://schemas.openxmlformats.org/officeDocument/2006/relationships/hyperlink" Target="https://edukemy.com/blog/upsc-ncert-notes-indian-polity-parliament-of-india/" TargetMode="External"/><Relationship Id="rId1024" Type="http://schemas.openxmlformats.org/officeDocument/2006/relationships/hyperlink" Target="https://edukemy.com/blog/upsc-ncert-notes-indian-polity-indian-federalism-and-centre-state-relations/" TargetMode="External"/><Relationship Id="rId1231" Type="http://schemas.openxmlformats.org/officeDocument/2006/relationships/hyperlink" Target="https://edukemy.com/blog/upsc-ncert-notes-indian-polity-local-government-panchayats-and-municipalities/" TargetMode="External"/><Relationship Id="rId906" Type="http://schemas.openxmlformats.org/officeDocument/2006/relationships/hyperlink" Target="https://edukemy.com/blog/upsc-ncert-notes-indian-polity-constitutional-provisions-of-union-territories/" TargetMode="External"/><Relationship Id="rId1329" Type="http://schemas.openxmlformats.org/officeDocument/2006/relationships/hyperlink" Target="https://edukemy.com/blog/upsc-ncert-notes-indian-polity-public-services-in-india/" TargetMode="External"/><Relationship Id="rId35" Type="http://schemas.openxmlformats.org/officeDocument/2006/relationships/hyperlink" Target="https://edukemy.com/blog/upsc-ncert-notes-indian-polity-salient-features-of-the-indian-constitution/" TargetMode="External"/><Relationship Id="rId184" Type="http://schemas.openxmlformats.org/officeDocument/2006/relationships/hyperlink" Target="https://edukemy.com/blog/upsc-ncert-notes-indian-polity-citizenship/" TargetMode="External"/><Relationship Id="rId391" Type="http://schemas.openxmlformats.org/officeDocument/2006/relationships/hyperlink" Target="https://edukemy.com/blog/upsc-ncert-notes-indian-polity-the-president/" TargetMode="External"/><Relationship Id="rId251" Type="http://schemas.openxmlformats.org/officeDocument/2006/relationships/hyperlink" Target="https://edukemy.com/blog/upsc-ncert-notes-indian-polity-fundamental-rights/" TargetMode="External"/><Relationship Id="rId489" Type="http://schemas.openxmlformats.org/officeDocument/2006/relationships/hyperlink" Target="https://edukemy.com/blog/upsc-ncert-notes-indian-polity-prime-minister-and-council-of-ministers/" TargetMode="External"/><Relationship Id="rId696" Type="http://schemas.openxmlformats.org/officeDocument/2006/relationships/hyperlink" Target="https://edukemy.com/blog/upsc-ncert-notes-indian-polity-state-executive/" TargetMode="External"/><Relationship Id="rId349" Type="http://schemas.openxmlformats.org/officeDocument/2006/relationships/hyperlink" Target="https://edukemy.com/blog/upsc-ncert-notes-indian-polity-fundamental-duties/" TargetMode="External"/><Relationship Id="rId556" Type="http://schemas.openxmlformats.org/officeDocument/2006/relationships/hyperlink" Target="https://edukemy.com/blog/upsc-ncert-notes-indian-polity-parliament-of-india/" TargetMode="External"/><Relationship Id="rId763" Type="http://schemas.openxmlformats.org/officeDocument/2006/relationships/hyperlink" Target="https://edukemy.com/blog/upsc-ncert-notes-indian-polity-state-legislature/" TargetMode="External"/><Relationship Id="rId1186" Type="http://schemas.openxmlformats.org/officeDocument/2006/relationships/hyperlink" Target="https://edukemy.com/blog/upsc-ncert-notes-indian-polity-special-provisions-for-some-states/" TargetMode="External"/><Relationship Id="rId1393" Type="http://schemas.openxmlformats.org/officeDocument/2006/relationships/hyperlink" Target="https://edukemy.com/blog/upsc-ncert-notes-indian-polity-amendments-of-the-constitution/" TargetMode="External"/><Relationship Id="rId111" Type="http://schemas.openxmlformats.org/officeDocument/2006/relationships/hyperlink" Target="https://edukemy.com/blog/upsc-ncert-notes-indian-polity-the-union-and-its-territories/" TargetMode="External"/><Relationship Id="rId209" Type="http://schemas.openxmlformats.org/officeDocument/2006/relationships/hyperlink" Target="https://edukemy.com/blog/upsc-ncert-notes-indian-polity-fundamental-rights/" TargetMode="External"/><Relationship Id="rId416" Type="http://schemas.openxmlformats.org/officeDocument/2006/relationships/hyperlink" Target="https://edukemy.com/blog/upsc-ncert-notes-indian-polity-vice-president/" TargetMode="External"/><Relationship Id="rId970" Type="http://schemas.openxmlformats.org/officeDocument/2006/relationships/hyperlink" Target="https://edukemy.com/blog/upsc-ncert-notes-indian-polity-special-provisions-for-certain-classes/" TargetMode="External"/><Relationship Id="rId1046" Type="http://schemas.openxmlformats.org/officeDocument/2006/relationships/hyperlink" Target="https://edukemy.com/blog/upsc-ncert-notes-indian-polity-indian-federalism-and-centre-state-relations/" TargetMode="External"/><Relationship Id="rId1253" Type="http://schemas.openxmlformats.org/officeDocument/2006/relationships/hyperlink" Target="https://edukemy.com/blog/upsc-ncert-notes-indian-polity-local-government-panchayats-and-municipalities/" TargetMode="External"/><Relationship Id="rId623" Type="http://schemas.openxmlformats.org/officeDocument/2006/relationships/hyperlink" Target="https://edukemy.com/blog/upsc-ncert-notes-indian-polity-parliament-of-india/" TargetMode="External"/><Relationship Id="rId830" Type="http://schemas.openxmlformats.org/officeDocument/2006/relationships/hyperlink" Target="https://edukemy.com/blog/upsc-ncert-notes-indian-polity-the-judiciary/" TargetMode="External"/><Relationship Id="rId928" Type="http://schemas.openxmlformats.org/officeDocument/2006/relationships/hyperlink" Target="https://edukemy.com/blog/upsc-ncert-notes-indian-polity-constitutional-provisions-of-union-territories/" TargetMode="External"/><Relationship Id="rId1460" Type="http://schemas.openxmlformats.org/officeDocument/2006/relationships/hyperlink" Target="https://edukemy.com/blog/upsc-ncert-notes-indian-polity-constitutional-and-non-constitutional-bodies/" TargetMode="External"/><Relationship Id="rId57" Type="http://schemas.openxmlformats.org/officeDocument/2006/relationships/hyperlink" Target="https://edukemy.com/blog/upsc-ncert-notes-indian-polity-preamble/" TargetMode="External"/><Relationship Id="rId1113" Type="http://schemas.openxmlformats.org/officeDocument/2006/relationships/image" Target="media/image1.jpeg"/><Relationship Id="rId1320" Type="http://schemas.openxmlformats.org/officeDocument/2006/relationships/hyperlink" Target="https://edukemy.com/blog/upsc-ncert-notes-indian-polity-public-services-in-india/" TargetMode="External"/><Relationship Id="rId1418" Type="http://schemas.openxmlformats.org/officeDocument/2006/relationships/hyperlink" Target="https://edukemy.com/blog/upsc-ncert-notes-indian-polity-constitutional-and-non-constitutional-bodies/" TargetMode="External"/><Relationship Id="rId273" Type="http://schemas.openxmlformats.org/officeDocument/2006/relationships/hyperlink" Target="https://edukemy.com/blog/upsc-ncert-notes-indian-polity-fundamental-rights/" TargetMode="External"/><Relationship Id="rId480" Type="http://schemas.openxmlformats.org/officeDocument/2006/relationships/hyperlink" Target="https://edukemy.com/blog/upsc-ncert-notes-indian-polity-prime-minister-and-council-of-ministers/" TargetMode="External"/><Relationship Id="rId133" Type="http://schemas.openxmlformats.org/officeDocument/2006/relationships/hyperlink" Target="https://edukemy.com/blog/upsc-ncert-notes-indian-polity-the-union-and-its-territories/" TargetMode="External"/><Relationship Id="rId340" Type="http://schemas.openxmlformats.org/officeDocument/2006/relationships/hyperlink" Target="https://edukemy.com/blog/upsc-ncert-notes-indian-polity-fundamental-duties/" TargetMode="External"/><Relationship Id="rId578" Type="http://schemas.openxmlformats.org/officeDocument/2006/relationships/hyperlink" Target="https://edukemy.com/blog/upsc-ncert-notes-indian-polity-parliament-of-india/" TargetMode="External"/><Relationship Id="rId785" Type="http://schemas.openxmlformats.org/officeDocument/2006/relationships/hyperlink" Target="https://edukemy.com/blog/upsc-ncert-notes-indian-polity-the-judiciary/" TargetMode="External"/><Relationship Id="rId992" Type="http://schemas.openxmlformats.org/officeDocument/2006/relationships/hyperlink" Target="https://edukemy.com/blog/upsc-ncert-notes-indian-polity-special-provisions-for-certain-classes/" TargetMode="External"/><Relationship Id="rId200" Type="http://schemas.openxmlformats.org/officeDocument/2006/relationships/hyperlink" Target="https://edukemy.com/blog/upsc-ncert-notes-indian-polity-fundamental-rights/" TargetMode="External"/><Relationship Id="rId438" Type="http://schemas.openxmlformats.org/officeDocument/2006/relationships/hyperlink" Target="https://edukemy.com/blog/upsc-ncert-notes-indian-polity-vice-president/" TargetMode="External"/><Relationship Id="rId645" Type="http://schemas.openxmlformats.org/officeDocument/2006/relationships/hyperlink" Target="https://edukemy.com/blog/upsc-ncert-notes-indian-polity-state-executive/" TargetMode="External"/><Relationship Id="rId852" Type="http://schemas.openxmlformats.org/officeDocument/2006/relationships/hyperlink" Target="https://edukemy.com/blog/upsc-ncert-notes-indian-polity-the-judiciary/" TargetMode="External"/><Relationship Id="rId1068" Type="http://schemas.openxmlformats.org/officeDocument/2006/relationships/hyperlink" Target="https://edukemy.com/blog/upsc-ncert-notes-indian-polity-indian-federalism-and-centre-state-relations/" TargetMode="External"/><Relationship Id="rId1275" Type="http://schemas.openxmlformats.org/officeDocument/2006/relationships/hyperlink" Target="https://edukemy.com/blog/upsc-ncert-notes-indian-polity-local-government-panchayats-and-municipalities/" TargetMode="External"/><Relationship Id="rId1482" Type="http://schemas.openxmlformats.org/officeDocument/2006/relationships/hyperlink" Target="https://edukemy.com/blog/upsc-ncert-notes-indian-polity-constitutional-and-non-constitutional-bodies/" TargetMode="External"/><Relationship Id="rId505" Type="http://schemas.openxmlformats.org/officeDocument/2006/relationships/hyperlink" Target="https://edukemy.com/blog/upsc-ncert-notes-indian-polity-parliament-of-india/" TargetMode="External"/><Relationship Id="rId712" Type="http://schemas.openxmlformats.org/officeDocument/2006/relationships/hyperlink" Target="https://edukemy.com/blog/upsc-ncert-notes-indian-polity-state-legislature/" TargetMode="External"/><Relationship Id="rId1135" Type="http://schemas.openxmlformats.org/officeDocument/2006/relationships/hyperlink" Target="https://edukemy.com/blog/upsc-ncert-notes-indian-polity-emergency-provisions/" TargetMode="External"/><Relationship Id="rId1342" Type="http://schemas.openxmlformats.org/officeDocument/2006/relationships/hyperlink" Target="https://edukemy.com/blog/upsc-ncert-notes-indian-polity-official-languages/" TargetMode="External"/><Relationship Id="rId79" Type="http://schemas.openxmlformats.org/officeDocument/2006/relationships/hyperlink" Target="https://edukemy.com/blog/upsc-ncert-notes-indian-polity-preamble/" TargetMode="External"/><Relationship Id="rId1202" Type="http://schemas.openxmlformats.org/officeDocument/2006/relationships/hyperlink" Target="https://edukemy.com/blog/upsc-ncert-notes-indian-polity-local-government-panchayats-and-municipalities/" TargetMode="External"/><Relationship Id="rId295" Type="http://schemas.openxmlformats.org/officeDocument/2006/relationships/hyperlink" Target="https://edukemy.com/blog/upsc-ncert-notes-indian-polity-directive-principles-of-state-policy/" TargetMode="External"/><Relationship Id="rId155" Type="http://schemas.openxmlformats.org/officeDocument/2006/relationships/hyperlink" Target="https://edukemy.com/blog/upsc-ncert-notes-indian-polity-citizenship/" TargetMode="External"/><Relationship Id="rId362" Type="http://schemas.openxmlformats.org/officeDocument/2006/relationships/hyperlink" Target="https://edukemy.com/blog/upsc-ncert-notes-indian-polity-the-president/" TargetMode="External"/><Relationship Id="rId1297" Type="http://schemas.openxmlformats.org/officeDocument/2006/relationships/hyperlink" Target="https://edukemy.com/blog/upsc-ncert-notes-indian-polity-public-services-in-india/" TargetMode="External"/><Relationship Id="rId222" Type="http://schemas.openxmlformats.org/officeDocument/2006/relationships/hyperlink" Target="https://edukemy.com/blog/upsc-ncert-notes-indian-polity-fundamental-rights/" TargetMode="External"/><Relationship Id="rId667" Type="http://schemas.openxmlformats.org/officeDocument/2006/relationships/hyperlink" Target="https://edukemy.com/blog/upsc-ncert-notes-indian-polity-state-executive/" TargetMode="External"/><Relationship Id="rId874" Type="http://schemas.openxmlformats.org/officeDocument/2006/relationships/hyperlink" Target="https://edukemy.com/blog/upsc-ncert-notes-indian-polity-the-judiciary/" TargetMode="External"/><Relationship Id="rId527" Type="http://schemas.openxmlformats.org/officeDocument/2006/relationships/hyperlink" Target="https://edukemy.com/blog/upsc-ncert-notes-indian-polity-parliament-of-india/" TargetMode="External"/><Relationship Id="rId734" Type="http://schemas.openxmlformats.org/officeDocument/2006/relationships/hyperlink" Target="https://edukemy.com/blog/upsc-ncert-notes-indian-polity-state-legislature/" TargetMode="External"/><Relationship Id="rId941" Type="http://schemas.openxmlformats.org/officeDocument/2006/relationships/hyperlink" Target="https://edukemy.com/blog/upsc-ncert-notes-indian-polity-scheduled-and-tribal-areas/" TargetMode="External"/><Relationship Id="rId1157" Type="http://schemas.openxmlformats.org/officeDocument/2006/relationships/hyperlink" Target="https://edukemy.com/blog/upsc-ncert-notes-indian-polity-emergency-provisions/" TargetMode="External"/><Relationship Id="rId1364" Type="http://schemas.openxmlformats.org/officeDocument/2006/relationships/hyperlink" Target="https://edukemy.com/blog/upsc-ncert-notes-indian-polity-amendments-of-the-constitution/" TargetMode="External"/><Relationship Id="rId70" Type="http://schemas.openxmlformats.org/officeDocument/2006/relationships/hyperlink" Target="https://edukemy.com/blog/upsc-ncert-notes-indian-polity-preamble/" TargetMode="External"/><Relationship Id="rId801" Type="http://schemas.openxmlformats.org/officeDocument/2006/relationships/hyperlink" Target="https://edukemy.com/blog/upsc-ncert-notes-indian-polity-the-judiciary/" TargetMode="External"/><Relationship Id="rId1017" Type="http://schemas.openxmlformats.org/officeDocument/2006/relationships/hyperlink" Target="https://edukemy.com/blog/upsc-ncert-notes-indian-polity-indian-federalism-and-centre-state-relations/" TargetMode="External"/><Relationship Id="rId1224" Type="http://schemas.openxmlformats.org/officeDocument/2006/relationships/hyperlink" Target="https://edukemy.com/blog/upsc-ncert-notes-indian-polity-local-government-panchayats-and-municipalities/" TargetMode="External"/><Relationship Id="rId1431" Type="http://schemas.openxmlformats.org/officeDocument/2006/relationships/hyperlink" Target="https://edukemy.com/blog/upsc-ncert-notes-indian-polity-constitutional-and-non-constitutional-bodies/" TargetMode="External"/><Relationship Id="rId28" Type="http://schemas.openxmlformats.org/officeDocument/2006/relationships/hyperlink" Target="https://edukemy.com/blog/upsc-ncert-notes-indian-polity-salient-features-of-the-indian-constitution/" TargetMode="External"/><Relationship Id="rId177" Type="http://schemas.openxmlformats.org/officeDocument/2006/relationships/hyperlink" Target="https://edukemy.com/blog/upsc-ncert-notes-indian-polity-citizenship/" TargetMode="External"/><Relationship Id="rId384" Type="http://schemas.openxmlformats.org/officeDocument/2006/relationships/hyperlink" Target="https://edukemy.com/blog/upsc-ncert-notes-indian-polity-the-president/" TargetMode="External"/><Relationship Id="rId591" Type="http://schemas.openxmlformats.org/officeDocument/2006/relationships/hyperlink" Target="https://edukemy.com/blog/upsc-ncert-notes-indian-polity-parliament-of-india/" TargetMode="External"/><Relationship Id="rId244" Type="http://schemas.openxmlformats.org/officeDocument/2006/relationships/hyperlink" Target="https://edukemy.com/blog/upsc-ncert-notes-indian-polity-fundamental-rights/" TargetMode="External"/><Relationship Id="rId689" Type="http://schemas.openxmlformats.org/officeDocument/2006/relationships/hyperlink" Target="https://edukemy.com/blog/upsc-ncert-notes-indian-polity-state-executive/" TargetMode="External"/><Relationship Id="rId896" Type="http://schemas.openxmlformats.org/officeDocument/2006/relationships/hyperlink" Target="https://edukemy.com/blog/upsc-ncert-notes-indian-polity-the-judiciary/" TargetMode="External"/><Relationship Id="rId1081" Type="http://schemas.openxmlformats.org/officeDocument/2006/relationships/hyperlink" Target="https://edukemy.com/blog/upsc-ncert-notes-indian-polity-indian-federalism-and-centre-state-relations/" TargetMode="External"/><Relationship Id="rId451" Type="http://schemas.openxmlformats.org/officeDocument/2006/relationships/hyperlink" Target="https://edukemy.com/blog/upsc-ncert-notes-indian-polity-prime-minister-and-council-of-ministers/" TargetMode="External"/><Relationship Id="rId549" Type="http://schemas.openxmlformats.org/officeDocument/2006/relationships/hyperlink" Target="https://edukemy.com/blog/upsc-ncert-notes-indian-polity-parliament-of-india/" TargetMode="External"/><Relationship Id="rId756" Type="http://schemas.openxmlformats.org/officeDocument/2006/relationships/hyperlink" Target="https://edukemy.com/blog/upsc-ncert-notes-indian-polity-state-legislature/" TargetMode="External"/><Relationship Id="rId1179" Type="http://schemas.openxmlformats.org/officeDocument/2006/relationships/hyperlink" Target="https://edukemy.com/blog/upsc-ncert-notes-indian-polity-special-provisions-for-some-states/" TargetMode="External"/><Relationship Id="rId1386" Type="http://schemas.openxmlformats.org/officeDocument/2006/relationships/hyperlink" Target="https://edukemy.com/blog/upsc-ncert-notes-indian-polity-amendments-of-the-constitution/" TargetMode="External"/><Relationship Id="rId104" Type="http://schemas.openxmlformats.org/officeDocument/2006/relationships/hyperlink" Target="https://edukemy.com/blog/upsc-ncert-notes-indian-polity-the-union-and-its-territories/" TargetMode="External"/><Relationship Id="rId311" Type="http://schemas.openxmlformats.org/officeDocument/2006/relationships/hyperlink" Target="https://edukemy.com/blog/upsc-ncert-notes-indian-polity-directive-principles-of-state-policy/" TargetMode="External"/><Relationship Id="rId409" Type="http://schemas.openxmlformats.org/officeDocument/2006/relationships/hyperlink" Target="https://edukemy.com/blog/upsc-ncert-notes-indian-polity-the-president/" TargetMode="External"/><Relationship Id="rId963" Type="http://schemas.openxmlformats.org/officeDocument/2006/relationships/hyperlink" Target="https://edukemy.com/blog/upsc-ncert-notes-indian-polity-special-provisions-for-certain-classes/" TargetMode="External"/><Relationship Id="rId1039" Type="http://schemas.openxmlformats.org/officeDocument/2006/relationships/hyperlink" Target="https://edukemy.com/blog/upsc-ncert-notes-indian-polity-indian-federalism-and-centre-state-relations/" TargetMode="External"/><Relationship Id="rId1246" Type="http://schemas.openxmlformats.org/officeDocument/2006/relationships/hyperlink" Target="https://edukemy.com/blog/upsc-ncert-notes-indian-polity-local-government-panchayats-and-municipalities/" TargetMode="External"/><Relationship Id="rId92" Type="http://schemas.openxmlformats.org/officeDocument/2006/relationships/hyperlink" Target="https://edukemy.com/blog/upsc-ncert-notes-indian-polity-preamble/" TargetMode="External"/><Relationship Id="rId616" Type="http://schemas.openxmlformats.org/officeDocument/2006/relationships/hyperlink" Target="https://edukemy.com/blog/upsc-ncert-notes-indian-polity-parliament-of-india/" TargetMode="External"/><Relationship Id="rId823" Type="http://schemas.openxmlformats.org/officeDocument/2006/relationships/hyperlink" Target="https://edukemy.com/blog/upsc-ncert-notes-indian-polity-the-judiciary/" TargetMode="External"/><Relationship Id="rId1453" Type="http://schemas.openxmlformats.org/officeDocument/2006/relationships/hyperlink" Target="https://edukemy.com/blog/upsc-ncert-notes-indian-polity-constitutional-and-non-constitutional-bodies/" TargetMode="External"/><Relationship Id="rId1106" Type="http://schemas.openxmlformats.org/officeDocument/2006/relationships/hyperlink" Target="https://edukemy.com/blog/upsc-ncert-notes-indian-polity-indian-federalism-and-centre-state-relations/" TargetMode="External"/><Relationship Id="rId1313" Type="http://schemas.openxmlformats.org/officeDocument/2006/relationships/hyperlink" Target="https://edukemy.com/blog/upsc-ncert-notes-indian-polity-public-services-in-india/" TargetMode="External"/><Relationship Id="rId199" Type="http://schemas.openxmlformats.org/officeDocument/2006/relationships/hyperlink" Target="https://edukemy.com/blog/upsc-ncert-notes-indian-polity-fundamental-rights/" TargetMode="External"/><Relationship Id="rId266" Type="http://schemas.openxmlformats.org/officeDocument/2006/relationships/hyperlink" Target="https://edukemy.com/blog/upsc-ncert-notes-indian-polity-fundamental-rights/" TargetMode="External"/><Relationship Id="rId473" Type="http://schemas.openxmlformats.org/officeDocument/2006/relationships/hyperlink" Target="https://edukemy.com/blog/upsc-ncert-notes-indian-polity-prime-minister-and-council-of-ministers/" TargetMode="External"/><Relationship Id="rId680" Type="http://schemas.openxmlformats.org/officeDocument/2006/relationships/hyperlink" Target="https://edukemy.com/blog/upsc-ncert-notes-indian-polity-state-executive/" TargetMode="External"/><Relationship Id="rId126" Type="http://schemas.openxmlformats.org/officeDocument/2006/relationships/hyperlink" Target="https://edukemy.com/blog/upsc-ncert-notes-indian-polity-the-union-and-its-territories/" TargetMode="External"/><Relationship Id="rId333" Type="http://schemas.openxmlformats.org/officeDocument/2006/relationships/hyperlink" Target="https://edukemy.com/blog/upsc-ncert-notes-indian-polity-fundamental-duties/" TargetMode="External"/><Relationship Id="rId540" Type="http://schemas.openxmlformats.org/officeDocument/2006/relationships/hyperlink" Target="https://edukemy.com/blog/upsc-ncert-notes-indian-polity-parliament-of-india/" TargetMode="External"/><Relationship Id="rId778" Type="http://schemas.openxmlformats.org/officeDocument/2006/relationships/hyperlink" Target="https://edukemy.com/blog/upsc-ncert-notes-indian-polity-the-judiciary/" TargetMode="External"/><Relationship Id="rId985" Type="http://schemas.openxmlformats.org/officeDocument/2006/relationships/hyperlink" Target="https://edukemy.com/blog/upsc-ncert-notes-indian-polity-special-provisions-for-certain-classes/" TargetMode="External"/><Relationship Id="rId1170" Type="http://schemas.openxmlformats.org/officeDocument/2006/relationships/hyperlink" Target="https://edukemy.com/blog/upsc-ncert-notes-indian-polity-special-provisions-for-some-states/" TargetMode="External"/><Relationship Id="rId638" Type="http://schemas.openxmlformats.org/officeDocument/2006/relationships/hyperlink" Target="https://edukemy.com/blog/upsc-ncert-notes-indian-polity-state-executive/" TargetMode="External"/><Relationship Id="rId845" Type="http://schemas.openxmlformats.org/officeDocument/2006/relationships/hyperlink" Target="https://edukemy.com/blog/upsc-ncert-notes-indian-polity-the-judiciary/" TargetMode="External"/><Relationship Id="rId1030" Type="http://schemas.openxmlformats.org/officeDocument/2006/relationships/hyperlink" Target="https://edukemy.com/blog/upsc-ncert-notes-indian-polity-indian-federalism-and-centre-state-relations/" TargetMode="External"/><Relationship Id="rId1268" Type="http://schemas.openxmlformats.org/officeDocument/2006/relationships/hyperlink" Target="https://edukemy.com/blog/upsc-ncert-notes-indian-polity-local-government-panchayats-and-municipalities/" TargetMode="External"/><Relationship Id="rId1475" Type="http://schemas.openxmlformats.org/officeDocument/2006/relationships/hyperlink" Target="https://edukemy.com/blog/upsc-ncert-notes-indian-polity-constitutional-and-non-constitutional-bodies/" TargetMode="External"/><Relationship Id="rId277" Type="http://schemas.openxmlformats.org/officeDocument/2006/relationships/hyperlink" Target="https://edukemy.com/blog/upsc-ncert-notes-indian-polity-fundamental-rights/" TargetMode="External"/><Relationship Id="rId400" Type="http://schemas.openxmlformats.org/officeDocument/2006/relationships/hyperlink" Target="https://edukemy.com/blog/upsc-ncert-notes-indian-polity-the-president/" TargetMode="External"/><Relationship Id="rId484" Type="http://schemas.openxmlformats.org/officeDocument/2006/relationships/hyperlink" Target="https://edukemy.com/blog/upsc-ncert-notes-indian-polity-prime-minister-and-council-of-ministers/" TargetMode="External"/><Relationship Id="rId705" Type="http://schemas.openxmlformats.org/officeDocument/2006/relationships/hyperlink" Target="https://edukemy.com/blog/upsc-ncert-notes-indian-polity-state-executive/" TargetMode="External"/><Relationship Id="rId1128" Type="http://schemas.openxmlformats.org/officeDocument/2006/relationships/hyperlink" Target="https://edukemy.com/blog/upsc-ncert-notes-indian-polity-emergency-provisions/" TargetMode="External"/><Relationship Id="rId1335" Type="http://schemas.openxmlformats.org/officeDocument/2006/relationships/hyperlink" Target="https://edukemy.com/blog/upsc-ncert-notes-indian-polity-official-languages/" TargetMode="External"/><Relationship Id="rId137" Type="http://schemas.openxmlformats.org/officeDocument/2006/relationships/hyperlink" Target="https://edukemy.com/blog/upsc-ncert-notes-indian-polity-the-union-and-its-territories/" TargetMode="External"/><Relationship Id="rId344" Type="http://schemas.openxmlformats.org/officeDocument/2006/relationships/hyperlink" Target="https://edukemy.com/blog/upsc-ncert-notes-indian-polity-fundamental-duties/" TargetMode="External"/><Relationship Id="rId691" Type="http://schemas.openxmlformats.org/officeDocument/2006/relationships/hyperlink" Target="https://edukemy.com/blog/upsc-ncert-notes-indian-polity-state-executive/" TargetMode="External"/><Relationship Id="rId789" Type="http://schemas.openxmlformats.org/officeDocument/2006/relationships/hyperlink" Target="https://edukemy.com/blog/upsc-ncert-notes-indian-polity-the-judiciary/" TargetMode="External"/><Relationship Id="rId912" Type="http://schemas.openxmlformats.org/officeDocument/2006/relationships/hyperlink" Target="https://edukemy.com/blog/upsc-ncert-notes-indian-polity-constitutional-provisions-of-union-territories/" TargetMode="External"/><Relationship Id="rId996" Type="http://schemas.openxmlformats.org/officeDocument/2006/relationships/hyperlink" Target="https://edukemy.com/blog/upsc-ncert-notes-indian-polity-special-provisions-for-certain-classes/" TargetMode="External"/><Relationship Id="rId41" Type="http://schemas.openxmlformats.org/officeDocument/2006/relationships/hyperlink" Target="https://edukemy.com/blog/upsc-ncert-notes-indian-polity-salient-features-of-the-indian-constitution/" TargetMode="External"/><Relationship Id="rId551" Type="http://schemas.openxmlformats.org/officeDocument/2006/relationships/hyperlink" Target="https://edukemy.com/blog/upsc-ncert-notes-indian-polity-parliament-of-india/" TargetMode="External"/><Relationship Id="rId649" Type="http://schemas.openxmlformats.org/officeDocument/2006/relationships/hyperlink" Target="https://edukemy.com/blog/upsc-ncert-notes-indian-polity-state-executive/" TargetMode="External"/><Relationship Id="rId856" Type="http://schemas.openxmlformats.org/officeDocument/2006/relationships/hyperlink" Target="https://edukemy.com/blog/upsc-ncert-notes-indian-polity-the-judiciary/" TargetMode="External"/><Relationship Id="rId1181" Type="http://schemas.openxmlformats.org/officeDocument/2006/relationships/hyperlink" Target="https://edukemy.com/blog/upsc-ncert-notes-indian-polity-special-provisions-for-some-states/" TargetMode="External"/><Relationship Id="rId1279" Type="http://schemas.openxmlformats.org/officeDocument/2006/relationships/hyperlink" Target="https://edukemy.com/blog/upsc-ncert-notes-indian-polity-local-government-panchayats-and-municipalities/" TargetMode="External"/><Relationship Id="rId1402" Type="http://schemas.openxmlformats.org/officeDocument/2006/relationships/hyperlink" Target="https://edukemy.com/blog/upsc-ncert-notes-indian-polity-constitutional-and-non-constitutional-bodies/" TargetMode="External"/><Relationship Id="rId1486" Type="http://schemas.openxmlformats.org/officeDocument/2006/relationships/hyperlink" Target="https://edukemy.com/blog/upsc-ncert-notes-indian-polity-constitutional-and-non-constitutional-bodies/" TargetMode="External"/><Relationship Id="rId190" Type="http://schemas.openxmlformats.org/officeDocument/2006/relationships/hyperlink" Target="https://edukemy.com/blog/upsc-ncert-notes-indian-polity-citizenship/" TargetMode="External"/><Relationship Id="rId204" Type="http://schemas.openxmlformats.org/officeDocument/2006/relationships/hyperlink" Target="https://edukemy.com/blog/upsc-ncert-notes-indian-polity-fundamental-rights/" TargetMode="External"/><Relationship Id="rId288" Type="http://schemas.openxmlformats.org/officeDocument/2006/relationships/hyperlink" Target="https://edukemy.com/blog/upsc-ncert-notes-indian-polity-directive-principles-of-state-policy/" TargetMode="External"/><Relationship Id="rId411" Type="http://schemas.openxmlformats.org/officeDocument/2006/relationships/hyperlink" Target="https://edukemy.com/blog/upsc-ncert-notes-indian-polity-the-president/" TargetMode="External"/><Relationship Id="rId509" Type="http://schemas.openxmlformats.org/officeDocument/2006/relationships/hyperlink" Target="https://edukemy.com/blog/upsc-ncert-notes-indian-polity-parliament-of-india/" TargetMode="External"/><Relationship Id="rId1041" Type="http://schemas.openxmlformats.org/officeDocument/2006/relationships/hyperlink" Target="https://edukemy.com/blog/upsc-ncert-notes-indian-polity-indian-federalism-and-centre-state-relations/" TargetMode="External"/><Relationship Id="rId1139" Type="http://schemas.openxmlformats.org/officeDocument/2006/relationships/hyperlink" Target="https://edukemy.com/blog/upsc-ncert-notes-indian-polity-emergency-provisions/" TargetMode="External"/><Relationship Id="rId1346" Type="http://schemas.openxmlformats.org/officeDocument/2006/relationships/hyperlink" Target="https://edukemy.com/blog/upsc-ncert-notes-indian-polity-official-languages/" TargetMode="External"/><Relationship Id="rId495" Type="http://schemas.openxmlformats.org/officeDocument/2006/relationships/hyperlink" Target="https://edukemy.com/blog/upsc-ncert-notes-indian-polity-parliament-of-india/" TargetMode="External"/><Relationship Id="rId716" Type="http://schemas.openxmlformats.org/officeDocument/2006/relationships/hyperlink" Target="https://edukemy.com/blog/upsc-ncert-notes-indian-polity-state-legislature/" TargetMode="External"/><Relationship Id="rId923" Type="http://schemas.openxmlformats.org/officeDocument/2006/relationships/hyperlink" Target="https://edukemy.com/blog/upsc-ncert-notes-indian-polity-constitutional-provisions-of-union-territories/" TargetMode="External"/><Relationship Id="rId52" Type="http://schemas.openxmlformats.org/officeDocument/2006/relationships/hyperlink" Target="https://edukemy.com/blog/upsc-ncert-notes-indian-polity-preamble/" TargetMode="External"/><Relationship Id="rId148" Type="http://schemas.openxmlformats.org/officeDocument/2006/relationships/hyperlink" Target="https://edukemy.com/blog/upsc-ncert-notes-indian-polity-citizenship/" TargetMode="External"/><Relationship Id="rId355" Type="http://schemas.openxmlformats.org/officeDocument/2006/relationships/hyperlink" Target="https://edukemy.com/blog/upsc-ncert-notes-indian-polity-fundamental-duties/" TargetMode="External"/><Relationship Id="rId562" Type="http://schemas.openxmlformats.org/officeDocument/2006/relationships/hyperlink" Target="https://edukemy.com/blog/upsc-ncert-notes-indian-polity-parliament-of-india/" TargetMode="External"/><Relationship Id="rId1192" Type="http://schemas.openxmlformats.org/officeDocument/2006/relationships/hyperlink" Target="https://edukemy.com/blog/upsc-ncert-notes-indian-polity-local-government-panchayats-and-municipalities/" TargetMode="External"/><Relationship Id="rId1206" Type="http://schemas.openxmlformats.org/officeDocument/2006/relationships/hyperlink" Target="https://edukemy.com/blog/upsc-ncert-notes-indian-polity-local-government-panchayats-and-municipalities/" TargetMode="External"/><Relationship Id="rId1413" Type="http://schemas.openxmlformats.org/officeDocument/2006/relationships/hyperlink" Target="https://edukemy.com/blog/upsc-ncert-notes-indian-polity-constitutional-and-non-constitutional-bodies/" TargetMode="External"/><Relationship Id="rId215" Type="http://schemas.openxmlformats.org/officeDocument/2006/relationships/hyperlink" Target="https://edukemy.com/blog/upsc-ncert-notes-indian-polity-fundamental-rights/" TargetMode="External"/><Relationship Id="rId422" Type="http://schemas.openxmlformats.org/officeDocument/2006/relationships/hyperlink" Target="https://edukemy.com/blog/upsc-ncert-notes-indian-polity-vice-president/" TargetMode="External"/><Relationship Id="rId867" Type="http://schemas.openxmlformats.org/officeDocument/2006/relationships/hyperlink" Target="https://edukemy.com/blog/upsc-ncert-notes-indian-polity-the-judiciary/" TargetMode="External"/><Relationship Id="rId1052" Type="http://schemas.openxmlformats.org/officeDocument/2006/relationships/hyperlink" Target="https://edukemy.com/blog/upsc-ncert-notes-indian-polity-indian-federalism-and-centre-state-relations/" TargetMode="External"/><Relationship Id="rId1497" Type="http://schemas.openxmlformats.org/officeDocument/2006/relationships/hyperlink" Target="https://edukemy.com/blog/upsc-ncert-notes-indian-polity-constitutional-and-non-constitutional-bodies/" TargetMode="External"/><Relationship Id="rId299" Type="http://schemas.openxmlformats.org/officeDocument/2006/relationships/hyperlink" Target="https://edukemy.com/blog/upsc-ncert-notes-indian-polity-directive-principles-of-state-policy/" TargetMode="External"/><Relationship Id="rId727" Type="http://schemas.openxmlformats.org/officeDocument/2006/relationships/hyperlink" Target="https://edukemy.com/blog/upsc-ncert-notes-indian-polity-state-legislature/" TargetMode="External"/><Relationship Id="rId934" Type="http://schemas.openxmlformats.org/officeDocument/2006/relationships/hyperlink" Target="https://edukemy.com/blog/upsc-ncert-notes-indian-polity-scheduled-and-tribal-areas/" TargetMode="External"/><Relationship Id="rId1357" Type="http://schemas.openxmlformats.org/officeDocument/2006/relationships/hyperlink" Target="https://edukemy.com/blog/upsc-ncert-notes-indian-polity-official-languages/" TargetMode="External"/><Relationship Id="rId63" Type="http://schemas.openxmlformats.org/officeDocument/2006/relationships/hyperlink" Target="https://edukemy.com/blog/upsc-ncert-notes-indian-polity-preamble/" TargetMode="External"/><Relationship Id="rId159" Type="http://schemas.openxmlformats.org/officeDocument/2006/relationships/hyperlink" Target="https://edukemy.com/blog/upsc-ncert-notes-indian-polity-citizenship/" TargetMode="External"/><Relationship Id="rId366" Type="http://schemas.openxmlformats.org/officeDocument/2006/relationships/hyperlink" Target="https://edukemy.com/blog/upsc-ncert-notes-indian-polity-the-president/" TargetMode="External"/><Relationship Id="rId573" Type="http://schemas.openxmlformats.org/officeDocument/2006/relationships/hyperlink" Target="https://edukemy.com/blog/upsc-ncert-notes-indian-polity-parliament-of-india/" TargetMode="External"/><Relationship Id="rId780" Type="http://schemas.openxmlformats.org/officeDocument/2006/relationships/hyperlink" Target="https://edukemy.com/blog/upsc-ncert-notes-indian-polity-the-judiciary/" TargetMode="External"/><Relationship Id="rId1217" Type="http://schemas.openxmlformats.org/officeDocument/2006/relationships/hyperlink" Target="https://edukemy.com/blog/upsc-ncert-notes-indian-polity-local-government-panchayats-and-municipalities/" TargetMode="External"/><Relationship Id="rId1424" Type="http://schemas.openxmlformats.org/officeDocument/2006/relationships/hyperlink" Target="https://edukemy.com/blog/upsc-ncert-notes-indian-polity-constitutional-and-non-constitutional-bodies/" TargetMode="External"/><Relationship Id="rId226" Type="http://schemas.openxmlformats.org/officeDocument/2006/relationships/hyperlink" Target="https://edukemy.com/blog/upsc-ncert-notes-indian-polity-fundamental-rights/" TargetMode="External"/><Relationship Id="rId433" Type="http://schemas.openxmlformats.org/officeDocument/2006/relationships/hyperlink" Target="https://edukemy.com/blog/upsc-ncert-notes-indian-polity-vice-president/" TargetMode="External"/><Relationship Id="rId878" Type="http://schemas.openxmlformats.org/officeDocument/2006/relationships/hyperlink" Target="https://edukemy.com/blog/upsc-ncert-notes-indian-polity-the-judiciary/" TargetMode="External"/><Relationship Id="rId1063" Type="http://schemas.openxmlformats.org/officeDocument/2006/relationships/hyperlink" Target="https://edukemy.com/blog/upsc-ncert-notes-indian-polity-indian-federalism-and-centre-state-relations/" TargetMode="External"/><Relationship Id="rId1270" Type="http://schemas.openxmlformats.org/officeDocument/2006/relationships/hyperlink" Target="https://edukemy.com/blog/upsc-ncert-notes-indian-polity-local-government-panchayats-and-municipalities/" TargetMode="External"/><Relationship Id="rId640" Type="http://schemas.openxmlformats.org/officeDocument/2006/relationships/hyperlink" Target="https://edukemy.com/blog/upsc-ncert-notes-indian-polity-state-executive/" TargetMode="External"/><Relationship Id="rId738" Type="http://schemas.openxmlformats.org/officeDocument/2006/relationships/hyperlink" Target="https://edukemy.com/blog/upsc-ncert-notes-indian-polity-state-legislature/" TargetMode="External"/><Relationship Id="rId945" Type="http://schemas.openxmlformats.org/officeDocument/2006/relationships/hyperlink" Target="https://edukemy.com/blog/upsc-ncert-notes-indian-polity-scheduled-and-tribal-areas/" TargetMode="External"/><Relationship Id="rId1368" Type="http://schemas.openxmlformats.org/officeDocument/2006/relationships/hyperlink" Target="https://edukemy.com/blog/upsc-ncert-notes-indian-polity-amendments-of-the-constitution/" TargetMode="External"/><Relationship Id="rId74" Type="http://schemas.openxmlformats.org/officeDocument/2006/relationships/hyperlink" Target="https://edukemy.com/blog/upsc-ncert-notes-indian-polity-preamble/" TargetMode="External"/><Relationship Id="rId377" Type="http://schemas.openxmlformats.org/officeDocument/2006/relationships/hyperlink" Target="https://edukemy.com/blog/upsc-ncert-notes-indian-polity-the-president/" TargetMode="External"/><Relationship Id="rId500" Type="http://schemas.openxmlformats.org/officeDocument/2006/relationships/hyperlink" Target="https://edukemy.com/blog/upsc-ncert-notes-indian-polity-parliament-of-india/" TargetMode="External"/><Relationship Id="rId584" Type="http://schemas.openxmlformats.org/officeDocument/2006/relationships/hyperlink" Target="https://edukemy.com/blog/upsc-ncert-notes-indian-polity-parliament-of-india/" TargetMode="External"/><Relationship Id="rId805" Type="http://schemas.openxmlformats.org/officeDocument/2006/relationships/hyperlink" Target="https://edukemy.com/blog/upsc-ncert-notes-indian-polity-the-judiciary/" TargetMode="External"/><Relationship Id="rId1130" Type="http://schemas.openxmlformats.org/officeDocument/2006/relationships/hyperlink" Target="https://edukemy.com/blog/upsc-ncert-notes-indian-polity-emergency-provisions/" TargetMode="External"/><Relationship Id="rId1228" Type="http://schemas.openxmlformats.org/officeDocument/2006/relationships/hyperlink" Target="https://edukemy.com/blog/upsc-ncert-notes-indian-polity-local-government-panchayats-and-municipalities/" TargetMode="External"/><Relationship Id="rId1435" Type="http://schemas.openxmlformats.org/officeDocument/2006/relationships/hyperlink" Target="https://edukemy.com/blog/upsc-ncert-notes-indian-polity-constitutional-and-non-constitutional-bodies/" TargetMode="External"/><Relationship Id="rId5" Type="http://schemas.openxmlformats.org/officeDocument/2006/relationships/webSettings" Target="webSettings.xml"/><Relationship Id="rId237" Type="http://schemas.openxmlformats.org/officeDocument/2006/relationships/hyperlink" Target="https://edukemy.com/blog/upsc-ncert-notes-indian-polity-fundamental-rights/" TargetMode="External"/><Relationship Id="rId791" Type="http://schemas.openxmlformats.org/officeDocument/2006/relationships/hyperlink" Target="https://edukemy.com/blog/upsc-ncert-notes-indian-polity-the-judiciary/" TargetMode="External"/><Relationship Id="rId889" Type="http://schemas.openxmlformats.org/officeDocument/2006/relationships/hyperlink" Target="https://edukemy.com/blog/upsc-ncert-notes-indian-polity-the-judiciary/" TargetMode="External"/><Relationship Id="rId1074" Type="http://schemas.openxmlformats.org/officeDocument/2006/relationships/hyperlink" Target="https://edukemy.com/blog/upsc-ncert-notes-indian-polity-indian-federalism-and-centre-state-relations/" TargetMode="External"/><Relationship Id="rId444" Type="http://schemas.openxmlformats.org/officeDocument/2006/relationships/hyperlink" Target="https://edukemy.com/blog/upsc-ncert-notes-indian-polity-prime-minister-and-council-of-ministers/" TargetMode="External"/><Relationship Id="rId651" Type="http://schemas.openxmlformats.org/officeDocument/2006/relationships/hyperlink" Target="https://edukemy.com/blog/upsc-ncert-notes-indian-polity-state-executive/" TargetMode="External"/><Relationship Id="rId749" Type="http://schemas.openxmlformats.org/officeDocument/2006/relationships/hyperlink" Target="https://edukemy.com/blog/upsc-ncert-notes-indian-polity-state-legislature/" TargetMode="External"/><Relationship Id="rId1281" Type="http://schemas.openxmlformats.org/officeDocument/2006/relationships/hyperlink" Target="https://edukemy.com/blog/upsc-ncert-notes-indian-polity-local-government-panchayats-and-municipalities/" TargetMode="External"/><Relationship Id="rId1379" Type="http://schemas.openxmlformats.org/officeDocument/2006/relationships/hyperlink" Target="https://edukemy.com/blog/upsc-ncert-notes-indian-polity-amendments-of-the-constitution/" TargetMode="External"/><Relationship Id="rId1502" Type="http://schemas.openxmlformats.org/officeDocument/2006/relationships/fontTable" Target="fontTable.xml"/><Relationship Id="rId290" Type="http://schemas.openxmlformats.org/officeDocument/2006/relationships/hyperlink" Target="https://edukemy.com/blog/upsc-ncert-notes-indian-polity-directive-principles-of-state-policy/" TargetMode="External"/><Relationship Id="rId304" Type="http://schemas.openxmlformats.org/officeDocument/2006/relationships/hyperlink" Target="https://edukemy.com/blog/upsc-ncert-notes-indian-polity-directive-principles-of-state-policy/" TargetMode="External"/><Relationship Id="rId388" Type="http://schemas.openxmlformats.org/officeDocument/2006/relationships/hyperlink" Target="https://edukemy.com/blog/upsc-ncert-notes-indian-polity-the-president/" TargetMode="External"/><Relationship Id="rId511" Type="http://schemas.openxmlformats.org/officeDocument/2006/relationships/hyperlink" Target="https://edukemy.com/blog/upsc-ncert-notes-indian-polity-parliament-of-india/" TargetMode="External"/><Relationship Id="rId609" Type="http://schemas.openxmlformats.org/officeDocument/2006/relationships/hyperlink" Target="https://edukemy.com/blog/upsc-ncert-notes-indian-polity-parliament-of-india/" TargetMode="External"/><Relationship Id="rId956" Type="http://schemas.openxmlformats.org/officeDocument/2006/relationships/hyperlink" Target="https://edukemy.com/blog/upsc-ncert-notes-indian-polity-scheduled-and-tribal-areas/" TargetMode="External"/><Relationship Id="rId1141" Type="http://schemas.openxmlformats.org/officeDocument/2006/relationships/hyperlink" Target="https://edukemy.com/blog/upsc-ncert-notes-indian-polity-emergency-provisions/" TargetMode="External"/><Relationship Id="rId1239" Type="http://schemas.openxmlformats.org/officeDocument/2006/relationships/hyperlink" Target="https://edukemy.com/blog/upsc-ncert-notes-indian-polity-local-government-panchayats-and-municipalities/" TargetMode="External"/><Relationship Id="rId85" Type="http://schemas.openxmlformats.org/officeDocument/2006/relationships/hyperlink" Target="https://edukemy.com/blog/upsc-ncert-notes-indian-polity-preamble/" TargetMode="External"/><Relationship Id="rId150" Type="http://schemas.openxmlformats.org/officeDocument/2006/relationships/hyperlink" Target="https://edukemy.com/blog/upsc-ncert-notes-indian-polity-citizenship/" TargetMode="External"/><Relationship Id="rId595" Type="http://schemas.openxmlformats.org/officeDocument/2006/relationships/hyperlink" Target="https://edukemy.com/blog/upsc-ncert-notes-indian-polity-parliament-of-india/" TargetMode="External"/><Relationship Id="rId816" Type="http://schemas.openxmlformats.org/officeDocument/2006/relationships/hyperlink" Target="https://edukemy.com/blog/upsc-ncert-notes-indian-polity-the-judiciary/" TargetMode="External"/><Relationship Id="rId1001" Type="http://schemas.openxmlformats.org/officeDocument/2006/relationships/hyperlink" Target="https://edukemy.com/blog/upsc-ncert-notes-indian-polity-special-provisions-for-certain-classes/" TargetMode="External"/><Relationship Id="rId1446" Type="http://schemas.openxmlformats.org/officeDocument/2006/relationships/hyperlink" Target="https://edukemy.com/blog/upsc-ncert-notes-indian-polity-constitutional-and-non-constitutional-bodies/" TargetMode="External"/><Relationship Id="rId248" Type="http://schemas.openxmlformats.org/officeDocument/2006/relationships/hyperlink" Target="https://edukemy.com/blog/upsc-ncert-notes-indian-polity-fundamental-rights/" TargetMode="External"/><Relationship Id="rId455" Type="http://schemas.openxmlformats.org/officeDocument/2006/relationships/hyperlink" Target="https://edukemy.com/blog/upsc-ncert-notes-indian-polity-prime-minister-and-council-of-ministers/" TargetMode="External"/><Relationship Id="rId662" Type="http://schemas.openxmlformats.org/officeDocument/2006/relationships/hyperlink" Target="https://edukemy.com/blog/upsc-ncert-notes-indian-polity-state-executive/" TargetMode="External"/><Relationship Id="rId1085" Type="http://schemas.openxmlformats.org/officeDocument/2006/relationships/hyperlink" Target="https://edukemy.com/blog/upsc-ncert-notes-indian-polity-indian-federalism-and-centre-state-relations/" TargetMode="External"/><Relationship Id="rId1292" Type="http://schemas.openxmlformats.org/officeDocument/2006/relationships/hyperlink" Target="https://edukemy.com/blog/upsc-ncert-notes-indian-polity-public-services-in-india/" TargetMode="External"/><Relationship Id="rId1306" Type="http://schemas.openxmlformats.org/officeDocument/2006/relationships/hyperlink" Target="https://edukemy.com/blog/upsc-ncert-notes-indian-polity-public-services-in-india/" TargetMode="External"/><Relationship Id="rId12" Type="http://schemas.openxmlformats.org/officeDocument/2006/relationships/hyperlink" Target="https://edukemy.com/blog/upsc-ncert-notes-indian-polity-salient-features-of-the-indian-constitution/" TargetMode="External"/><Relationship Id="rId108" Type="http://schemas.openxmlformats.org/officeDocument/2006/relationships/hyperlink" Target="https://edukemy.com/blog/upsc-ncert-notes-indian-polity-the-union-and-its-territories/" TargetMode="External"/><Relationship Id="rId315" Type="http://schemas.openxmlformats.org/officeDocument/2006/relationships/hyperlink" Target="https://edukemy.com/blog/upsc-ncert-notes-indian-polity-directive-principles-of-state-policy/" TargetMode="External"/><Relationship Id="rId522" Type="http://schemas.openxmlformats.org/officeDocument/2006/relationships/hyperlink" Target="https://edukemy.com/blog/upsc-ncert-notes-indian-polity-parliament-of-india/" TargetMode="External"/><Relationship Id="rId967" Type="http://schemas.openxmlformats.org/officeDocument/2006/relationships/hyperlink" Target="https://edukemy.com/blog/upsc-ncert-notes-indian-polity-special-provisions-for-certain-classes/" TargetMode="External"/><Relationship Id="rId1152" Type="http://schemas.openxmlformats.org/officeDocument/2006/relationships/hyperlink" Target="https://edukemy.com/blog/upsc-ncert-notes-indian-polity-emergency-provisions/" TargetMode="External"/><Relationship Id="rId96" Type="http://schemas.openxmlformats.org/officeDocument/2006/relationships/hyperlink" Target="https://edukemy.com/blog/upsc-ncert-notes-indian-polity-the-union-and-its-territories/" TargetMode="External"/><Relationship Id="rId161" Type="http://schemas.openxmlformats.org/officeDocument/2006/relationships/hyperlink" Target="https://edukemy.com/blog/upsc-ncert-notes-indian-polity-citizenship/" TargetMode="External"/><Relationship Id="rId399" Type="http://schemas.openxmlformats.org/officeDocument/2006/relationships/hyperlink" Target="https://edukemy.com/blog/upsc-ncert-notes-indian-polity-the-president/" TargetMode="External"/><Relationship Id="rId827" Type="http://schemas.openxmlformats.org/officeDocument/2006/relationships/hyperlink" Target="https://edukemy.com/blog/upsc-ncert-notes-indian-polity-the-judiciary/" TargetMode="External"/><Relationship Id="rId1012" Type="http://schemas.openxmlformats.org/officeDocument/2006/relationships/hyperlink" Target="https://edukemy.com/blog/upsc-ncert-notes-indian-polity-special-provisions-for-certain-classes/" TargetMode="External"/><Relationship Id="rId1457" Type="http://schemas.openxmlformats.org/officeDocument/2006/relationships/hyperlink" Target="https://edukemy.com/blog/upsc-ncert-notes-indian-polity-constitutional-and-non-constitutional-bodies/" TargetMode="External"/><Relationship Id="rId259" Type="http://schemas.openxmlformats.org/officeDocument/2006/relationships/hyperlink" Target="https://edukemy.com/blog/upsc-ncert-notes-indian-polity-fundamental-rights/" TargetMode="External"/><Relationship Id="rId466" Type="http://schemas.openxmlformats.org/officeDocument/2006/relationships/hyperlink" Target="https://edukemy.com/blog/upsc-ncert-notes-indian-polity-prime-minister-and-council-of-ministers/" TargetMode="External"/><Relationship Id="rId673" Type="http://schemas.openxmlformats.org/officeDocument/2006/relationships/hyperlink" Target="https://edukemy.com/blog/upsc-ncert-notes-indian-polity-state-executive/" TargetMode="External"/><Relationship Id="rId880" Type="http://schemas.openxmlformats.org/officeDocument/2006/relationships/hyperlink" Target="https://edukemy.com/blog/upsc-ncert-notes-indian-polity-the-judiciary/" TargetMode="External"/><Relationship Id="rId1096" Type="http://schemas.openxmlformats.org/officeDocument/2006/relationships/hyperlink" Target="https://edukemy.com/blog/upsc-ncert-notes-indian-polity-indian-federalism-and-centre-state-relations/" TargetMode="External"/><Relationship Id="rId1317" Type="http://schemas.openxmlformats.org/officeDocument/2006/relationships/hyperlink" Target="https://edukemy.com/blog/upsc-ncert-notes-indian-polity-public-services-in-india/" TargetMode="External"/><Relationship Id="rId23" Type="http://schemas.openxmlformats.org/officeDocument/2006/relationships/hyperlink" Target="https://edukemy.com/blog/upsc-ncert-notes-indian-polity-salient-features-of-the-indian-constitution/" TargetMode="External"/><Relationship Id="rId119" Type="http://schemas.openxmlformats.org/officeDocument/2006/relationships/hyperlink" Target="https://edukemy.com/blog/upsc-ncert-notes-indian-polity-the-union-and-its-territories/" TargetMode="External"/><Relationship Id="rId326" Type="http://schemas.openxmlformats.org/officeDocument/2006/relationships/hyperlink" Target="https://edukemy.com/blog/upsc-ncert-notes-indian-polity-directive-principles-of-state-policy/" TargetMode="External"/><Relationship Id="rId533" Type="http://schemas.openxmlformats.org/officeDocument/2006/relationships/hyperlink" Target="https://edukemy.com/blog/upsc-ncert-notes-indian-polity-parliament-of-india/" TargetMode="External"/><Relationship Id="rId978" Type="http://schemas.openxmlformats.org/officeDocument/2006/relationships/hyperlink" Target="https://edukemy.com/blog/upsc-ncert-notes-indian-polity-special-provisions-for-certain-classes/" TargetMode="External"/><Relationship Id="rId1163" Type="http://schemas.openxmlformats.org/officeDocument/2006/relationships/hyperlink" Target="https://edukemy.com/blog/upsc-ncert-notes-indian-polity-special-provisions-for-some-states/" TargetMode="External"/><Relationship Id="rId1370" Type="http://schemas.openxmlformats.org/officeDocument/2006/relationships/hyperlink" Target="https://edukemy.com/blog/upsc-ncert-notes-indian-polity-amendments-of-the-constitution/" TargetMode="External"/><Relationship Id="rId740" Type="http://schemas.openxmlformats.org/officeDocument/2006/relationships/hyperlink" Target="https://edukemy.com/blog/upsc-ncert-notes-indian-polity-state-legislature/" TargetMode="External"/><Relationship Id="rId838" Type="http://schemas.openxmlformats.org/officeDocument/2006/relationships/hyperlink" Target="https://edukemy.com/blog/upsc-ncert-notes-indian-polity-the-judiciary/" TargetMode="External"/><Relationship Id="rId1023" Type="http://schemas.openxmlformats.org/officeDocument/2006/relationships/hyperlink" Target="https://edukemy.com/blog/upsc-ncert-notes-indian-polity-indian-federalism-and-centre-state-relations/" TargetMode="External"/><Relationship Id="rId1468" Type="http://schemas.openxmlformats.org/officeDocument/2006/relationships/hyperlink" Target="https://edukemy.com/blog/upsc-ncert-notes-indian-polity-constitutional-and-non-constitutional-bodies/" TargetMode="External"/><Relationship Id="rId172" Type="http://schemas.openxmlformats.org/officeDocument/2006/relationships/hyperlink" Target="https://edukemy.com/blog/upsc-ncert-notes-indian-polity-citizenship/" TargetMode="External"/><Relationship Id="rId477" Type="http://schemas.openxmlformats.org/officeDocument/2006/relationships/hyperlink" Target="https://edukemy.com/blog/upsc-ncert-notes-indian-polity-prime-minister-and-council-of-ministers/" TargetMode="External"/><Relationship Id="rId600" Type="http://schemas.openxmlformats.org/officeDocument/2006/relationships/hyperlink" Target="https://edukemy.com/blog/upsc-ncert-notes-indian-polity-parliament-of-india/" TargetMode="External"/><Relationship Id="rId684" Type="http://schemas.openxmlformats.org/officeDocument/2006/relationships/hyperlink" Target="https://edukemy.com/blog/upsc-ncert-notes-indian-polity-state-executive/" TargetMode="External"/><Relationship Id="rId1230" Type="http://schemas.openxmlformats.org/officeDocument/2006/relationships/hyperlink" Target="https://edukemy.com/blog/upsc-ncert-notes-indian-polity-local-government-panchayats-and-municipalities/" TargetMode="External"/><Relationship Id="rId1328" Type="http://schemas.openxmlformats.org/officeDocument/2006/relationships/hyperlink" Target="https://edukemy.com/blog/upsc-ncert-notes-indian-polity-public-services-in-india/" TargetMode="External"/><Relationship Id="rId337" Type="http://schemas.openxmlformats.org/officeDocument/2006/relationships/hyperlink" Target="https://edukemy.com/blog/upsc-ncert-notes-indian-polity-fundamental-duties/" TargetMode="External"/><Relationship Id="rId891" Type="http://schemas.openxmlformats.org/officeDocument/2006/relationships/hyperlink" Target="https://edukemy.com/blog/upsc-ncert-notes-indian-polity-the-judiciary/" TargetMode="External"/><Relationship Id="rId905" Type="http://schemas.openxmlformats.org/officeDocument/2006/relationships/hyperlink" Target="https://edukemy.com/blog/upsc-ncert-notes-indian-polity-constitutional-provisions-of-union-territories/" TargetMode="External"/><Relationship Id="rId989" Type="http://schemas.openxmlformats.org/officeDocument/2006/relationships/hyperlink" Target="https://edukemy.com/blog/upsc-ncert-notes-indian-polity-special-provisions-for-certain-classes/" TargetMode="External"/><Relationship Id="rId34" Type="http://schemas.openxmlformats.org/officeDocument/2006/relationships/hyperlink" Target="https://edukemy.com/blog/upsc-ncert-notes-indian-polity-salient-features-of-the-indian-constitution/" TargetMode="External"/><Relationship Id="rId544" Type="http://schemas.openxmlformats.org/officeDocument/2006/relationships/hyperlink" Target="https://edukemy.com/blog/upsc-ncert-notes-indian-polity-parliament-of-india/" TargetMode="External"/><Relationship Id="rId751" Type="http://schemas.openxmlformats.org/officeDocument/2006/relationships/hyperlink" Target="https://edukemy.com/blog/upsc-ncert-notes-indian-polity-state-legislature/" TargetMode="External"/><Relationship Id="rId849" Type="http://schemas.openxmlformats.org/officeDocument/2006/relationships/hyperlink" Target="https://edukemy.com/blog/upsc-ncert-notes-indian-polity-the-judiciary/" TargetMode="External"/><Relationship Id="rId1174" Type="http://schemas.openxmlformats.org/officeDocument/2006/relationships/hyperlink" Target="https://edukemy.com/blog/upsc-ncert-notes-indian-polity-special-provisions-for-some-states/" TargetMode="External"/><Relationship Id="rId1381" Type="http://schemas.openxmlformats.org/officeDocument/2006/relationships/hyperlink" Target="https://edukemy.com/blog/upsc-ncert-notes-indian-polity-amendments-of-the-constitution/" TargetMode="External"/><Relationship Id="rId1479" Type="http://schemas.openxmlformats.org/officeDocument/2006/relationships/hyperlink" Target="https://edukemy.com/blog/upsc-ncert-notes-indian-polity-constitutional-and-non-constitutional-bodies/" TargetMode="External"/><Relationship Id="rId183" Type="http://schemas.openxmlformats.org/officeDocument/2006/relationships/hyperlink" Target="https://edukemy.com/blog/upsc-ncert-notes-indian-polity-citizenship/" TargetMode="External"/><Relationship Id="rId390" Type="http://schemas.openxmlformats.org/officeDocument/2006/relationships/hyperlink" Target="https://edukemy.com/blog/upsc-ncert-notes-indian-polity-the-president/" TargetMode="External"/><Relationship Id="rId404" Type="http://schemas.openxmlformats.org/officeDocument/2006/relationships/hyperlink" Target="https://edukemy.com/blog/upsc-ncert-notes-indian-polity-the-president/" TargetMode="External"/><Relationship Id="rId611" Type="http://schemas.openxmlformats.org/officeDocument/2006/relationships/hyperlink" Target="https://edukemy.com/blog/upsc-ncert-notes-indian-polity-parliament-of-india/" TargetMode="External"/><Relationship Id="rId1034" Type="http://schemas.openxmlformats.org/officeDocument/2006/relationships/hyperlink" Target="https://edukemy.com/blog/upsc-ncert-notes-indian-polity-indian-federalism-and-centre-state-relations/" TargetMode="External"/><Relationship Id="rId1241" Type="http://schemas.openxmlformats.org/officeDocument/2006/relationships/hyperlink" Target="https://edukemy.com/blog/upsc-ncert-notes-indian-polity-local-government-panchayats-and-municipalities/" TargetMode="External"/><Relationship Id="rId1339" Type="http://schemas.openxmlformats.org/officeDocument/2006/relationships/hyperlink" Target="https://edukemy.com/blog/upsc-ncert-notes-indian-polity-official-languages/" TargetMode="External"/><Relationship Id="rId250" Type="http://schemas.openxmlformats.org/officeDocument/2006/relationships/hyperlink" Target="https://edukemy.com/blog/upsc-ncert-notes-indian-polity-fundamental-rights/" TargetMode="External"/><Relationship Id="rId488" Type="http://schemas.openxmlformats.org/officeDocument/2006/relationships/hyperlink" Target="https://edukemy.com/blog/upsc-ncert-notes-indian-polity-prime-minister-and-council-of-ministers/" TargetMode="External"/><Relationship Id="rId695" Type="http://schemas.openxmlformats.org/officeDocument/2006/relationships/hyperlink" Target="https://edukemy.com/blog/upsc-ncert-notes-indian-polity-state-executive/" TargetMode="External"/><Relationship Id="rId709" Type="http://schemas.openxmlformats.org/officeDocument/2006/relationships/hyperlink" Target="https://edukemy.com/blog/upsc-ncert-notes-indian-polity-state-legislature/" TargetMode="External"/><Relationship Id="rId916" Type="http://schemas.openxmlformats.org/officeDocument/2006/relationships/hyperlink" Target="https://edukemy.com/blog/upsc-ncert-notes-indian-polity-constitutional-provisions-of-union-territories/" TargetMode="External"/><Relationship Id="rId1101" Type="http://schemas.openxmlformats.org/officeDocument/2006/relationships/hyperlink" Target="https://edukemy.com/blog/upsc-ncert-notes-indian-polity-indian-federalism-and-centre-state-relations/" TargetMode="External"/><Relationship Id="rId45" Type="http://schemas.openxmlformats.org/officeDocument/2006/relationships/hyperlink" Target="https://edukemy.com/blog/upsc-ncert-notes-indian-polity-salient-features-of-the-indian-constitution/" TargetMode="External"/><Relationship Id="rId110" Type="http://schemas.openxmlformats.org/officeDocument/2006/relationships/hyperlink" Target="https://edukemy.com/blog/upsc-ncert-notes-indian-polity-the-union-and-its-territories/" TargetMode="External"/><Relationship Id="rId348" Type="http://schemas.openxmlformats.org/officeDocument/2006/relationships/hyperlink" Target="https://edukemy.com/blog/upsc-ncert-notes-indian-polity-fundamental-duties/" TargetMode="External"/><Relationship Id="rId555" Type="http://schemas.openxmlformats.org/officeDocument/2006/relationships/hyperlink" Target="https://edukemy.com/blog/upsc-ncert-notes-indian-polity-parliament-of-india/" TargetMode="External"/><Relationship Id="rId762" Type="http://schemas.openxmlformats.org/officeDocument/2006/relationships/hyperlink" Target="https://edukemy.com/blog/upsc-ncert-notes-indian-polity-state-legislature/" TargetMode="External"/><Relationship Id="rId1185" Type="http://schemas.openxmlformats.org/officeDocument/2006/relationships/hyperlink" Target="https://edukemy.com/blog/upsc-ncert-notes-indian-polity-special-provisions-for-some-states/" TargetMode="External"/><Relationship Id="rId1392" Type="http://schemas.openxmlformats.org/officeDocument/2006/relationships/hyperlink" Target="https://edukemy.com/blog/upsc-ncert-notes-indian-polity-amendments-of-the-constitution/" TargetMode="External"/><Relationship Id="rId1406" Type="http://schemas.openxmlformats.org/officeDocument/2006/relationships/hyperlink" Target="https://edukemy.com/blog/upsc-ncert-notes-indian-polity-constitutional-and-non-constitutional-bodies/" TargetMode="External"/><Relationship Id="rId194" Type="http://schemas.openxmlformats.org/officeDocument/2006/relationships/hyperlink" Target="https://edukemy.com/blog/upsc-ncert-notes-indian-polity-citizenship/" TargetMode="External"/><Relationship Id="rId208" Type="http://schemas.openxmlformats.org/officeDocument/2006/relationships/hyperlink" Target="https://edukemy.com/blog/upsc-ncert-notes-indian-polity-fundamental-rights/" TargetMode="External"/><Relationship Id="rId415" Type="http://schemas.openxmlformats.org/officeDocument/2006/relationships/hyperlink" Target="https://edukemy.com/blog/upsc-ncert-notes-indian-polity-the-president/" TargetMode="External"/><Relationship Id="rId622" Type="http://schemas.openxmlformats.org/officeDocument/2006/relationships/hyperlink" Target="https://edukemy.com/blog/upsc-ncert-notes-indian-polity-parliament-of-india/" TargetMode="External"/><Relationship Id="rId1045" Type="http://schemas.openxmlformats.org/officeDocument/2006/relationships/hyperlink" Target="https://edukemy.com/blog/upsc-ncert-notes-indian-polity-indian-federalism-and-centre-state-relations/" TargetMode="External"/><Relationship Id="rId1252" Type="http://schemas.openxmlformats.org/officeDocument/2006/relationships/hyperlink" Target="https://edukemy.com/blog/upsc-ncert-notes-indian-polity-local-government-panchayats-and-municipalities/" TargetMode="External"/><Relationship Id="rId261" Type="http://schemas.openxmlformats.org/officeDocument/2006/relationships/hyperlink" Target="https://edukemy.com/blog/upsc-ncert-notes-indian-polity-fundamental-rights/" TargetMode="External"/><Relationship Id="rId499" Type="http://schemas.openxmlformats.org/officeDocument/2006/relationships/hyperlink" Target="https://edukemy.com/blog/upsc-ncert-notes-indian-polity-parliament-of-india/" TargetMode="External"/><Relationship Id="rId927" Type="http://schemas.openxmlformats.org/officeDocument/2006/relationships/hyperlink" Target="https://edukemy.com/blog/upsc-ncert-notes-indian-polity-constitutional-provisions-of-union-territories/" TargetMode="External"/><Relationship Id="rId1112" Type="http://schemas.openxmlformats.org/officeDocument/2006/relationships/hyperlink" Target="https://edukemy.com/upsc/upsc-prelims-test-series?utm_source=Blog&amp;utm_medium=Blog&amp;utm_campaign=Blog-%20PTS" TargetMode="External"/><Relationship Id="rId56" Type="http://schemas.openxmlformats.org/officeDocument/2006/relationships/hyperlink" Target="https://edukemy.com/blog/upsc-ncert-notes-indian-polity-preamble/" TargetMode="External"/><Relationship Id="rId359" Type="http://schemas.openxmlformats.org/officeDocument/2006/relationships/hyperlink" Target="https://edukemy.com/blog/upsc-ncert-notes-indian-polity-fundamental-duties/" TargetMode="External"/><Relationship Id="rId566" Type="http://schemas.openxmlformats.org/officeDocument/2006/relationships/hyperlink" Target="https://edukemy.com/blog/upsc-ncert-notes-indian-polity-parliament-of-india/" TargetMode="External"/><Relationship Id="rId773" Type="http://schemas.openxmlformats.org/officeDocument/2006/relationships/hyperlink" Target="https://edukemy.com/blog/upsc-ncert-notes-indian-polity-state-legislature/" TargetMode="External"/><Relationship Id="rId1196" Type="http://schemas.openxmlformats.org/officeDocument/2006/relationships/hyperlink" Target="https://edukemy.com/blog/upsc-ncert-notes-indian-polity-local-government-panchayats-and-municipalities/" TargetMode="External"/><Relationship Id="rId1417" Type="http://schemas.openxmlformats.org/officeDocument/2006/relationships/hyperlink" Target="https://edukemy.com/blog/upsc-ncert-notes-indian-polity-constitutional-and-non-constitutional-bodies/" TargetMode="External"/><Relationship Id="rId121" Type="http://schemas.openxmlformats.org/officeDocument/2006/relationships/hyperlink" Target="https://edukemy.com/blog/upsc-ncert-notes-indian-polity-the-union-and-its-territories/" TargetMode="External"/><Relationship Id="rId219" Type="http://schemas.openxmlformats.org/officeDocument/2006/relationships/hyperlink" Target="https://edukemy.com/blog/upsc-ncert-notes-indian-polity-fundamental-rights/" TargetMode="External"/><Relationship Id="rId426" Type="http://schemas.openxmlformats.org/officeDocument/2006/relationships/hyperlink" Target="https://edukemy.com/blog/upsc-ncert-notes-indian-polity-vice-president/" TargetMode="External"/><Relationship Id="rId633" Type="http://schemas.openxmlformats.org/officeDocument/2006/relationships/hyperlink" Target="https://edukemy.com/blog/upsc-ncert-notes-indian-polity-parliament-of-india/" TargetMode="External"/><Relationship Id="rId980" Type="http://schemas.openxmlformats.org/officeDocument/2006/relationships/hyperlink" Target="https://edukemy.com/blog/upsc-ncert-notes-indian-polity-special-provisions-for-certain-classes/" TargetMode="External"/><Relationship Id="rId1056" Type="http://schemas.openxmlformats.org/officeDocument/2006/relationships/hyperlink" Target="https://edukemy.com/blog/upsc-ncert-notes-indian-polity-indian-federalism-and-centre-state-relations/" TargetMode="External"/><Relationship Id="rId1263" Type="http://schemas.openxmlformats.org/officeDocument/2006/relationships/hyperlink" Target="https://edukemy.com/blog/upsc-ncert-notes-indian-polity-local-government-panchayats-and-municipalities/" TargetMode="External"/><Relationship Id="rId840" Type="http://schemas.openxmlformats.org/officeDocument/2006/relationships/hyperlink" Target="https://edukemy.com/blog/upsc-ncert-notes-indian-polity-the-judiciary/" TargetMode="External"/><Relationship Id="rId938" Type="http://schemas.openxmlformats.org/officeDocument/2006/relationships/hyperlink" Target="https://edukemy.com/blog/upsc-ncert-notes-indian-polity-scheduled-and-tribal-areas/" TargetMode="External"/><Relationship Id="rId1470" Type="http://schemas.openxmlformats.org/officeDocument/2006/relationships/hyperlink" Target="https://edukemy.com/blog/upsc-ncert-notes-indian-polity-constitutional-and-non-constitutional-bodies/" TargetMode="External"/><Relationship Id="rId67" Type="http://schemas.openxmlformats.org/officeDocument/2006/relationships/hyperlink" Target="https://edukemy.com/blog/upsc-ncert-notes-indian-polity-preamble/" TargetMode="External"/><Relationship Id="rId272" Type="http://schemas.openxmlformats.org/officeDocument/2006/relationships/hyperlink" Target="https://edukemy.com/blog/upsc-ncert-notes-indian-polity-fundamental-rights/" TargetMode="External"/><Relationship Id="rId577" Type="http://schemas.openxmlformats.org/officeDocument/2006/relationships/hyperlink" Target="https://edukemy.com/blog/upsc-ncert-notes-indian-polity-parliament-of-india/" TargetMode="External"/><Relationship Id="rId700" Type="http://schemas.openxmlformats.org/officeDocument/2006/relationships/hyperlink" Target="https://edukemy.com/blog/upsc-ncert-notes-indian-polity-state-executive/" TargetMode="External"/><Relationship Id="rId1123" Type="http://schemas.openxmlformats.org/officeDocument/2006/relationships/hyperlink" Target="https://edukemy.com/blog/upsc-ncert-notes-indian-polity-emergency-provisions/" TargetMode="External"/><Relationship Id="rId1330" Type="http://schemas.openxmlformats.org/officeDocument/2006/relationships/hyperlink" Target="https://edukemy.com/blog/upsc-ncert-notes-indian-polity-public-services-in-india/" TargetMode="External"/><Relationship Id="rId1428" Type="http://schemas.openxmlformats.org/officeDocument/2006/relationships/hyperlink" Target="https://edukemy.com/blog/upsc-ncert-notes-indian-polity-constitutional-and-non-constitutional-bodies/" TargetMode="External"/><Relationship Id="rId132" Type="http://schemas.openxmlformats.org/officeDocument/2006/relationships/hyperlink" Target="https://edukemy.com/blog/upsc-ncert-notes-indian-polity-the-union-and-its-territories/" TargetMode="External"/><Relationship Id="rId784" Type="http://schemas.openxmlformats.org/officeDocument/2006/relationships/hyperlink" Target="https://edukemy.com/blog/upsc-ncert-notes-indian-polity-the-judiciary/" TargetMode="External"/><Relationship Id="rId991" Type="http://schemas.openxmlformats.org/officeDocument/2006/relationships/hyperlink" Target="https://edukemy.com/blog/upsc-ncert-notes-indian-polity-special-provisions-for-certain-classes/" TargetMode="External"/><Relationship Id="rId1067" Type="http://schemas.openxmlformats.org/officeDocument/2006/relationships/hyperlink" Target="https://edukemy.com/blog/upsc-ncert-notes-indian-polity-indian-federalism-and-centre-state-relations/" TargetMode="External"/><Relationship Id="rId437" Type="http://schemas.openxmlformats.org/officeDocument/2006/relationships/hyperlink" Target="https://edukemy.com/blog/upsc-ncert-notes-indian-polity-vice-president/" TargetMode="External"/><Relationship Id="rId644" Type="http://schemas.openxmlformats.org/officeDocument/2006/relationships/hyperlink" Target="https://edukemy.com/blog/upsc-ncert-notes-indian-polity-state-executive/" TargetMode="External"/><Relationship Id="rId851" Type="http://schemas.openxmlformats.org/officeDocument/2006/relationships/hyperlink" Target="https://edukemy.com/blog/upsc-ncert-notes-indian-polity-the-judiciary/" TargetMode="External"/><Relationship Id="rId1274" Type="http://schemas.openxmlformats.org/officeDocument/2006/relationships/hyperlink" Target="https://edukemy.com/blog/upsc-ncert-notes-indian-polity-local-government-panchayats-and-municipalities/" TargetMode="External"/><Relationship Id="rId1481" Type="http://schemas.openxmlformats.org/officeDocument/2006/relationships/hyperlink" Target="https://edukemy.com/blog/upsc-ncert-notes-indian-polity-constitutional-and-non-constitutional-bodies/" TargetMode="External"/><Relationship Id="rId283" Type="http://schemas.openxmlformats.org/officeDocument/2006/relationships/hyperlink" Target="https://edukemy.com/blog/upsc-ncert-notes-indian-polity-directive-principles-of-state-policy/" TargetMode="External"/><Relationship Id="rId490" Type="http://schemas.openxmlformats.org/officeDocument/2006/relationships/hyperlink" Target="https://edukemy.com/blog/upsc-ncert-notes-indian-polity-prime-minister-and-council-of-ministers/" TargetMode="External"/><Relationship Id="rId504" Type="http://schemas.openxmlformats.org/officeDocument/2006/relationships/hyperlink" Target="https://edukemy.com/blog/upsc-ncert-notes-indian-polity-parliament-of-india/" TargetMode="External"/><Relationship Id="rId711" Type="http://schemas.openxmlformats.org/officeDocument/2006/relationships/hyperlink" Target="https://edukemy.com/blog/upsc-ncert-notes-indian-polity-state-legislature/" TargetMode="External"/><Relationship Id="rId949" Type="http://schemas.openxmlformats.org/officeDocument/2006/relationships/hyperlink" Target="https://edukemy.com/blog/upsc-ncert-notes-indian-polity-scheduled-and-tribal-areas/" TargetMode="External"/><Relationship Id="rId1134" Type="http://schemas.openxmlformats.org/officeDocument/2006/relationships/hyperlink" Target="https://edukemy.com/blog/upsc-ncert-notes-indian-polity-emergency-provisions/" TargetMode="External"/><Relationship Id="rId1341" Type="http://schemas.openxmlformats.org/officeDocument/2006/relationships/hyperlink" Target="https://edukemy.com/blog/upsc-ncert-notes-indian-polity-official-languages/" TargetMode="External"/><Relationship Id="rId78" Type="http://schemas.openxmlformats.org/officeDocument/2006/relationships/hyperlink" Target="https://edukemy.com/blog/upsc-ncert-notes-indian-polity-preamble/" TargetMode="External"/><Relationship Id="rId143" Type="http://schemas.openxmlformats.org/officeDocument/2006/relationships/hyperlink" Target="https://edukemy.com/blog/upsc-ncert-notes-indian-polity-citizenship/" TargetMode="External"/><Relationship Id="rId350" Type="http://schemas.openxmlformats.org/officeDocument/2006/relationships/hyperlink" Target="https://edukemy.com/blog/upsc-ncert-notes-indian-polity-fundamental-duties/" TargetMode="External"/><Relationship Id="rId588" Type="http://schemas.openxmlformats.org/officeDocument/2006/relationships/hyperlink" Target="https://edukemy.com/blog/upsc-ncert-notes-indian-polity-parliament-of-india/" TargetMode="External"/><Relationship Id="rId795" Type="http://schemas.openxmlformats.org/officeDocument/2006/relationships/hyperlink" Target="https://edukemy.com/blog/upsc-ncert-notes-indian-polity-the-judiciary/" TargetMode="External"/><Relationship Id="rId809" Type="http://schemas.openxmlformats.org/officeDocument/2006/relationships/hyperlink" Target="https://edukemy.com/blog/upsc-ncert-notes-indian-polity-the-judiciary/" TargetMode="External"/><Relationship Id="rId1201" Type="http://schemas.openxmlformats.org/officeDocument/2006/relationships/hyperlink" Target="https://edukemy.com/blog/upsc-ncert-notes-indian-polity-local-government-panchayats-and-municipalities/" TargetMode="External"/><Relationship Id="rId1439" Type="http://schemas.openxmlformats.org/officeDocument/2006/relationships/hyperlink" Target="https://edukemy.com/blog/upsc-ncert-notes-indian-polity-constitutional-and-non-constitutional-bodies/" TargetMode="External"/><Relationship Id="rId9" Type="http://schemas.openxmlformats.org/officeDocument/2006/relationships/hyperlink" Target="https://edukemy.com/blog/upsc-ncert-notes-indian-polity-salient-features-of-the-indian-constitution/" TargetMode="External"/><Relationship Id="rId210" Type="http://schemas.openxmlformats.org/officeDocument/2006/relationships/hyperlink" Target="https://edukemy.com/blog/upsc-ncert-notes-indian-polity-fundamental-rights/" TargetMode="External"/><Relationship Id="rId448" Type="http://schemas.openxmlformats.org/officeDocument/2006/relationships/hyperlink" Target="https://edukemy.com/blog/upsc-ncert-notes-indian-polity-prime-minister-and-council-of-ministers/" TargetMode="External"/><Relationship Id="rId655" Type="http://schemas.openxmlformats.org/officeDocument/2006/relationships/hyperlink" Target="https://edukemy.com/blog/upsc-ncert-notes-indian-polity-state-executive/" TargetMode="External"/><Relationship Id="rId862" Type="http://schemas.openxmlformats.org/officeDocument/2006/relationships/hyperlink" Target="https://edukemy.com/blog/upsc-ncert-notes-indian-polity-the-judiciary/" TargetMode="External"/><Relationship Id="rId1078" Type="http://schemas.openxmlformats.org/officeDocument/2006/relationships/hyperlink" Target="https://edukemy.com/blog/upsc-ncert-notes-indian-polity-indian-federalism-and-centre-state-relations/" TargetMode="External"/><Relationship Id="rId1285" Type="http://schemas.openxmlformats.org/officeDocument/2006/relationships/hyperlink" Target="https://edukemy.com/blog/upsc-ncert-notes-indian-polity-local-government-panchayats-and-municipalities/" TargetMode="External"/><Relationship Id="rId1492" Type="http://schemas.openxmlformats.org/officeDocument/2006/relationships/hyperlink" Target="https://edukemy.com/blog/upsc-ncert-notes-indian-polity-constitutional-and-non-constitutional-bodies/" TargetMode="External"/><Relationship Id="rId294" Type="http://schemas.openxmlformats.org/officeDocument/2006/relationships/hyperlink" Target="https://edukemy.com/blog/upsc-ncert-notes-indian-polity-directive-principles-of-state-policy/" TargetMode="External"/><Relationship Id="rId308" Type="http://schemas.openxmlformats.org/officeDocument/2006/relationships/hyperlink" Target="https://edukemy.com/blog/upsc-ncert-notes-indian-polity-directive-principles-of-state-policy/" TargetMode="External"/><Relationship Id="rId515" Type="http://schemas.openxmlformats.org/officeDocument/2006/relationships/hyperlink" Target="https://edukemy.com/blog/upsc-ncert-notes-indian-polity-parliament-of-india/" TargetMode="External"/><Relationship Id="rId722" Type="http://schemas.openxmlformats.org/officeDocument/2006/relationships/hyperlink" Target="https://edukemy.com/blog/upsc-ncert-notes-indian-polity-state-legislature/" TargetMode="External"/><Relationship Id="rId1145" Type="http://schemas.openxmlformats.org/officeDocument/2006/relationships/hyperlink" Target="https://edukemy.com/blog/upsc-ncert-notes-indian-polity-emergency-provisions/" TargetMode="External"/><Relationship Id="rId1352" Type="http://schemas.openxmlformats.org/officeDocument/2006/relationships/hyperlink" Target="https://edukemy.com/blog/upsc-ncert-notes-indian-polity-official-languages/" TargetMode="External"/><Relationship Id="rId89" Type="http://schemas.openxmlformats.org/officeDocument/2006/relationships/hyperlink" Target="https://edukemy.com/blog/upsc-ncert-notes-indian-polity-preamble/" TargetMode="External"/><Relationship Id="rId154" Type="http://schemas.openxmlformats.org/officeDocument/2006/relationships/hyperlink" Target="https://edukemy.com/blog/upsc-ncert-notes-indian-polity-citizenship/" TargetMode="External"/><Relationship Id="rId361" Type="http://schemas.openxmlformats.org/officeDocument/2006/relationships/hyperlink" Target="https://edukemy.com/blog/upsc-ncert-notes-indian-polity-the-president/" TargetMode="External"/><Relationship Id="rId599" Type="http://schemas.openxmlformats.org/officeDocument/2006/relationships/hyperlink" Target="https://edukemy.com/blog/upsc-ncert-notes-indian-polity-parliament-of-india/" TargetMode="External"/><Relationship Id="rId1005" Type="http://schemas.openxmlformats.org/officeDocument/2006/relationships/hyperlink" Target="https://edukemy.com/blog/upsc-ncert-notes-indian-polity-special-provisions-for-certain-classes/" TargetMode="External"/><Relationship Id="rId1212" Type="http://schemas.openxmlformats.org/officeDocument/2006/relationships/hyperlink" Target="https://edukemy.com/blog/upsc-ncert-notes-indian-polity-local-government-panchayats-and-municipalities/" TargetMode="External"/><Relationship Id="rId459" Type="http://schemas.openxmlformats.org/officeDocument/2006/relationships/hyperlink" Target="https://edukemy.com/blog/upsc-ncert-notes-indian-polity-prime-minister-and-council-of-ministers/" TargetMode="External"/><Relationship Id="rId666" Type="http://schemas.openxmlformats.org/officeDocument/2006/relationships/hyperlink" Target="https://edukemy.com/blog/upsc-ncert-notes-indian-polity-state-executive/" TargetMode="External"/><Relationship Id="rId873" Type="http://schemas.openxmlformats.org/officeDocument/2006/relationships/hyperlink" Target="https://edukemy.com/blog/upsc-ncert-notes-indian-polity-the-judiciary/" TargetMode="External"/><Relationship Id="rId1089" Type="http://schemas.openxmlformats.org/officeDocument/2006/relationships/hyperlink" Target="https://edukemy.com/blog/upsc-ncert-notes-indian-polity-indian-federalism-and-centre-state-relations/" TargetMode="External"/><Relationship Id="rId1296" Type="http://schemas.openxmlformats.org/officeDocument/2006/relationships/hyperlink" Target="https://edukemy.com/blog/upsc-ncert-notes-indian-polity-public-services-in-india/" TargetMode="External"/><Relationship Id="rId16" Type="http://schemas.openxmlformats.org/officeDocument/2006/relationships/hyperlink" Target="https://edukemy.com/blog/upsc-ncert-notes-indian-polity-salient-features-of-the-indian-constitution/" TargetMode="External"/><Relationship Id="rId221" Type="http://schemas.openxmlformats.org/officeDocument/2006/relationships/hyperlink" Target="https://edukemy.com/blog/upsc-ncert-notes-indian-polity-fundamental-rights/" TargetMode="External"/><Relationship Id="rId319" Type="http://schemas.openxmlformats.org/officeDocument/2006/relationships/hyperlink" Target="https://edukemy.com/blog/upsc-ncert-notes-indian-polity-directive-principles-of-state-policy/" TargetMode="External"/><Relationship Id="rId526" Type="http://schemas.openxmlformats.org/officeDocument/2006/relationships/hyperlink" Target="https://edukemy.com/blog/upsc-ncert-notes-indian-polity-parliament-of-india/" TargetMode="External"/><Relationship Id="rId1156" Type="http://schemas.openxmlformats.org/officeDocument/2006/relationships/hyperlink" Target="https://edukemy.com/blog/upsc-ncert-notes-indian-polity-emergency-provisions/" TargetMode="External"/><Relationship Id="rId1363" Type="http://schemas.openxmlformats.org/officeDocument/2006/relationships/hyperlink" Target="https://edukemy.com/blog/upsc-ncert-notes-indian-polity-amendments-of-the-constitution/" TargetMode="External"/><Relationship Id="rId733" Type="http://schemas.openxmlformats.org/officeDocument/2006/relationships/hyperlink" Target="https://edukemy.com/blog/upsc-ncert-notes-indian-polity-state-legislature/" TargetMode="External"/><Relationship Id="rId940" Type="http://schemas.openxmlformats.org/officeDocument/2006/relationships/hyperlink" Target="https://edukemy.com/blog/upsc-ncert-notes-indian-polity-scheduled-and-tribal-areas/" TargetMode="External"/><Relationship Id="rId1016" Type="http://schemas.openxmlformats.org/officeDocument/2006/relationships/hyperlink" Target="https://edukemy.com/upsc/upsc-csat-test-series" TargetMode="External"/><Relationship Id="rId165" Type="http://schemas.openxmlformats.org/officeDocument/2006/relationships/hyperlink" Target="https://edukemy.com/blog/upsc-ncert-notes-indian-polity-citizenship/" TargetMode="External"/><Relationship Id="rId372" Type="http://schemas.openxmlformats.org/officeDocument/2006/relationships/hyperlink" Target="https://edukemy.com/blog/upsc-ncert-notes-indian-polity-the-president/" TargetMode="External"/><Relationship Id="rId677" Type="http://schemas.openxmlformats.org/officeDocument/2006/relationships/hyperlink" Target="https://edukemy.com/blog/upsc-ncert-notes-indian-polity-state-executive/" TargetMode="External"/><Relationship Id="rId800" Type="http://schemas.openxmlformats.org/officeDocument/2006/relationships/hyperlink" Target="https://edukemy.com/blog/upsc-ncert-notes-indian-polity-the-judiciary/" TargetMode="External"/><Relationship Id="rId1223" Type="http://schemas.openxmlformats.org/officeDocument/2006/relationships/hyperlink" Target="https://edukemy.com/blog/upsc-ncert-notes-indian-polity-local-government-panchayats-and-municipalities/" TargetMode="External"/><Relationship Id="rId1430" Type="http://schemas.openxmlformats.org/officeDocument/2006/relationships/hyperlink" Target="https://edukemy.com/blog/upsc-ncert-notes-indian-polity-constitutional-and-non-constitutional-bodies/" TargetMode="External"/><Relationship Id="rId232" Type="http://schemas.openxmlformats.org/officeDocument/2006/relationships/hyperlink" Target="https://edukemy.com/blog/upsc-ncert-notes-indian-polity-fundamental-rights/" TargetMode="External"/><Relationship Id="rId884" Type="http://schemas.openxmlformats.org/officeDocument/2006/relationships/hyperlink" Target="https://edukemy.com/blog/upsc-ncert-notes-indian-polity-the-judiciary/" TargetMode="External"/><Relationship Id="rId27" Type="http://schemas.openxmlformats.org/officeDocument/2006/relationships/hyperlink" Target="https://edukemy.com/blog/upsc-ncert-notes-indian-polity-salient-features-of-the-indian-constitution/" TargetMode="External"/><Relationship Id="rId537" Type="http://schemas.openxmlformats.org/officeDocument/2006/relationships/hyperlink" Target="https://edukemy.com/blog/upsc-ncert-notes-indian-polity-parliament-of-india/" TargetMode="External"/><Relationship Id="rId744" Type="http://schemas.openxmlformats.org/officeDocument/2006/relationships/hyperlink" Target="https://edukemy.com/blog/upsc-ncert-notes-indian-polity-state-legislature/" TargetMode="External"/><Relationship Id="rId951" Type="http://schemas.openxmlformats.org/officeDocument/2006/relationships/hyperlink" Target="https://edukemy.com/blog/upsc-ncert-notes-indian-polity-scheduled-and-tribal-areas/" TargetMode="External"/><Relationship Id="rId1167" Type="http://schemas.openxmlformats.org/officeDocument/2006/relationships/hyperlink" Target="https://edukemy.com/blog/upsc-ncert-notes-indian-polity-special-provisions-for-some-states/" TargetMode="External"/><Relationship Id="rId1374" Type="http://schemas.openxmlformats.org/officeDocument/2006/relationships/hyperlink" Target="https://edukemy.com/blog/upsc-ncert-notes-indian-polity-amendments-of-the-constitution/" TargetMode="External"/><Relationship Id="rId80" Type="http://schemas.openxmlformats.org/officeDocument/2006/relationships/hyperlink" Target="https://edukemy.com/blog/upsc-ncert-notes-indian-polity-preamble/" TargetMode="External"/><Relationship Id="rId176" Type="http://schemas.openxmlformats.org/officeDocument/2006/relationships/hyperlink" Target="https://edukemy.com/blog/upsc-ncert-notes-indian-polity-citizenship/" TargetMode="External"/><Relationship Id="rId383" Type="http://schemas.openxmlformats.org/officeDocument/2006/relationships/hyperlink" Target="https://edukemy.com/blog/upsc-ncert-notes-indian-polity-the-president/" TargetMode="External"/><Relationship Id="rId590" Type="http://schemas.openxmlformats.org/officeDocument/2006/relationships/hyperlink" Target="https://edukemy.com/blog/upsc-ncert-notes-indian-polity-parliament-of-india/" TargetMode="External"/><Relationship Id="rId604" Type="http://schemas.openxmlformats.org/officeDocument/2006/relationships/hyperlink" Target="https://edukemy.com/blog/upsc-ncert-notes-indian-polity-parliament-of-india/" TargetMode="External"/><Relationship Id="rId811" Type="http://schemas.openxmlformats.org/officeDocument/2006/relationships/hyperlink" Target="https://edukemy.com/blog/upsc-ncert-notes-indian-polity-the-judiciary/" TargetMode="External"/><Relationship Id="rId1027" Type="http://schemas.openxmlformats.org/officeDocument/2006/relationships/hyperlink" Target="https://edukemy.com/blog/upsc-ncert-notes-indian-polity-indian-federalism-and-centre-state-relations/" TargetMode="External"/><Relationship Id="rId1234" Type="http://schemas.openxmlformats.org/officeDocument/2006/relationships/hyperlink" Target="https://edukemy.com/blog/upsc-ncert-notes-indian-polity-local-government-panchayats-and-municipalities/" TargetMode="External"/><Relationship Id="rId1441" Type="http://schemas.openxmlformats.org/officeDocument/2006/relationships/hyperlink" Target="https://edukemy.com/blog/upsc-ncert-notes-indian-polity-constitutional-and-non-constitutional-bodies/" TargetMode="External"/><Relationship Id="rId243" Type="http://schemas.openxmlformats.org/officeDocument/2006/relationships/hyperlink" Target="https://edukemy.com/blog/upsc-ncert-notes-indian-polity-fundamental-rights/" TargetMode="External"/><Relationship Id="rId450" Type="http://schemas.openxmlformats.org/officeDocument/2006/relationships/hyperlink" Target="https://edukemy.com/blog/upsc-ncert-notes-indian-polity-prime-minister-and-council-of-ministers/" TargetMode="External"/><Relationship Id="rId688" Type="http://schemas.openxmlformats.org/officeDocument/2006/relationships/hyperlink" Target="https://edukemy.com/blog/upsc-ncert-notes-indian-polity-state-executive/" TargetMode="External"/><Relationship Id="rId895" Type="http://schemas.openxmlformats.org/officeDocument/2006/relationships/hyperlink" Target="https://edukemy.com/blog/upsc-ncert-notes-indian-polity-the-judiciary/" TargetMode="External"/><Relationship Id="rId909" Type="http://schemas.openxmlformats.org/officeDocument/2006/relationships/hyperlink" Target="https://edukemy.com/blog/upsc-ncert-notes-indian-polity-constitutional-provisions-of-union-territories/" TargetMode="External"/><Relationship Id="rId1080" Type="http://schemas.openxmlformats.org/officeDocument/2006/relationships/hyperlink" Target="https://edukemy.com/blog/upsc-ncert-notes-indian-polity-indian-federalism-and-centre-state-relations/" TargetMode="External"/><Relationship Id="rId1301" Type="http://schemas.openxmlformats.org/officeDocument/2006/relationships/hyperlink" Target="https://edukemy.com/blog/upsc-ncert-notes-indian-polity-public-services-in-india/" TargetMode="External"/><Relationship Id="rId38" Type="http://schemas.openxmlformats.org/officeDocument/2006/relationships/hyperlink" Target="https://edukemy.com/blog/upsc-ncert-notes-indian-polity-salient-features-of-the-indian-constitution/" TargetMode="External"/><Relationship Id="rId103" Type="http://schemas.openxmlformats.org/officeDocument/2006/relationships/hyperlink" Target="https://edukemy.com/blog/upsc-ncert-notes-indian-polity-the-union-and-its-territories/" TargetMode="External"/><Relationship Id="rId310" Type="http://schemas.openxmlformats.org/officeDocument/2006/relationships/hyperlink" Target="https://edukemy.com/blog/upsc-ncert-notes-indian-polity-directive-principles-of-state-policy/" TargetMode="External"/><Relationship Id="rId548" Type="http://schemas.openxmlformats.org/officeDocument/2006/relationships/hyperlink" Target="https://edukemy.com/blog/upsc-ncert-notes-indian-polity-parliament-of-india/" TargetMode="External"/><Relationship Id="rId755" Type="http://schemas.openxmlformats.org/officeDocument/2006/relationships/hyperlink" Target="https://edukemy.com/blog/upsc-ncert-notes-indian-polity-state-legislature/" TargetMode="External"/><Relationship Id="rId962" Type="http://schemas.openxmlformats.org/officeDocument/2006/relationships/hyperlink" Target="https://edukemy.com/blog/upsc-ncert-notes-indian-polity-scheduled-and-tribal-areas/" TargetMode="External"/><Relationship Id="rId1178" Type="http://schemas.openxmlformats.org/officeDocument/2006/relationships/hyperlink" Target="https://edukemy.com/blog/upsc-ncert-notes-indian-polity-special-provisions-for-some-states/" TargetMode="External"/><Relationship Id="rId1385" Type="http://schemas.openxmlformats.org/officeDocument/2006/relationships/hyperlink" Target="https://edukemy.com/blog/upsc-ncert-notes-indian-polity-amendments-of-the-constitution/" TargetMode="External"/><Relationship Id="rId91" Type="http://schemas.openxmlformats.org/officeDocument/2006/relationships/hyperlink" Target="https://edukemy.com/blog/upsc-ncert-notes-indian-polity-preamble/" TargetMode="External"/><Relationship Id="rId187" Type="http://schemas.openxmlformats.org/officeDocument/2006/relationships/hyperlink" Target="https://edukemy.com/blog/upsc-ncert-notes-indian-polity-citizenship/" TargetMode="External"/><Relationship Id="rId394" Type="http://schemas.openxmlformats.org/officeDocument/2006/relationships/hyperlink" Target="https://edukemy.com/blog/upsc-ncert-notes-indian-polity-the-president/" TargetMode="External"/><Relationship Id="rId408" Type="http://schemas.openxmlformats.org/officeDocument/2006/relationships/hyperlink" Target="https://edukemy.com/blog/upsc-ncert-notes-indian-polity-the-president/" TargetMode="External"/><Relationship Id="rId615" Type="http://schemas.openxmlformats.org/officeDocument/2006/relationships/hyperlink" Target="https://edukemy.com/blog/upsc-ncert-notes-indian-polity-parliament-of-india/" TargetMode="External"/><Relationship Id="rId822" Type="http://schemas.openxmlformats.org/officeDocument/2006/relationships/hyperlink" Target="https://edukemy.com/blog/upsc-ncert-notes-indian-polity-the-judiciary/" TargetMode="External"/><Relationship Id="rId1038" Type="http://schemas.openxmlformats.org/officeDocument/2006/relationships/hyperlink" Target="https://edukemy.com/blog/upsc-ncert-notes-indian-polity-indian-federalism-and-centre-state-relations/" TargetMode="External"/><Relationship Id="rId1245" Type="http://schemas.openxmlformats.org/officeDocument/2006/relationships/hyperlink" Target="https://edukemy.com/blog/upsc-ncert-notes-indian-polity-local-government-panchayats-and-municipalities/" TargetMode="External"/><Relationship Id="rId1452" Type="http://schemas.openxmlformats.org/officeDocument/2006/relationships/hyperlink" Target="https://edukemy.com/blog/upsc-ncert-notes-indian-polity-constitutional-and-non-constitutional-bodies/" TargetMode="External"/><Relationship Id="rId254" Type="http://schemas.openxmlformats.org/officeDocument/2006/relationships/hyperlink" Target="https://edukemy.com/blog/upsc-ncert-notes-indian-polity-fundamental-rights/" TargetMode="External"/><Relationship Id="rId699" Type="http://schemas.openxmlformats.org/officeDocument/2006/relationships/hyperlink" Target="https://edukemy.com/blog/upsc-ncert-notes-indian-polity-state-executive/" TargetMode="External"/><Relationship Id="rId1091" Type="http://schemas.openxmlformats.org/officeDocument/2006/relationships/hyperlink" Target="https://edukemy.com/blog/upsc-ncert-notes-indian-polity-indian-federalism-and-centre-state-relations/" TargetMode="External"/><Relationship Id="rId1105" Type="http://schemas.openxmlformats.org/officeDocument/2006/relationships/hyperlink" Target="https://edukemy.com/blog/upsc-ncert-notes-indian-polity-indian-federalism-and-centre-state-relations/" TargetMode="External"/><Relationship Id="rId1312" Type="http://schemas.openxmlformats.org/officeDocument/2006/relationships/hyperlink" Target="https://edukemy.com/blog/upsc-ncert-notes-indian-polity-public-services-in-india/" TargetMode="External"/><Relationship Id="rId49" Type="http://schemas.openxmlformats.org/officeDocument/2006/relationships/hyperlink" Target="https://edukemy.com/blog/upsc-ncert-notes-indian-polity-preamble/" TargetMode="External"/><Relationship Id="rId114" Type="http://schemas.openxmlformats.org/officeDocument/2006/relationships/hyperlink" Target="https://edukemy.com/blog/upsc-ncert-notes-indian-polity-the-union-and-its-territories/" TargetMode="External"/><Relationship Id="rId461" Type="http://schemas.openxmlformats.org/officeDocument/2006/relationships/hyperlink" Target="https://edukemy.com/blog/upsc-ncert-notes-indian-polity-prime-minister-and-council-of-ministers/" TargetMode="External"/><Relationship Id="rId559" Type="http://schemas.openxmlformats.org/officeDocument/2006/relationships/hyperlink" Target="https://edukemy.com/blog/upsc-ncert-notes-indian-polity-parliament-of-india/" TargetMode="External"/><Relationship Id="rId766" Type="http://schemas.openxmlformats.org/officeDocument/2006/relationships/hyperlink" Target="https://edukemy.com/blog/upsc-ncert-notes-indian-polity-state-legislature/" TargetMode="External"/><Relationship Id="rId1189" Type="http://schemas.openxmlformats.org/officeDocument/2006/relationships/hyperlink" Target="https://edukemy.com/blog/upsc-ncert-notes-indian-polity-special-provisions-for-some-states/" TargetMode="External"/><Relationship Id="rId1396" Type="http://schemas.openxmlformats.org/officeDocument/2006/relationships/hyperlink" Target="https://edukemy.com/blog/upsc-ncert-notes-indian-polity-amendments-of-the-constitution/" TargetMode="External"/><Relationship Id="rId198" Type="http://schemas.openxmlformats.org/officeDocument/2006/relationships/hyperlink" Target="https://edukemy.com/blog/upsc-ncert-notes-indian-polity-fundamental-rights/" TargetMode="External"/><Relationship Id="rId321" Type="http://schemas.openxmlformats.org/officeDocument/2006/relationships/hyperlink" Target="https://edukemy.com/blog/upsc-ncert-notes-indian-polity-directive-principles-of-state-policy/" TargetMode="External"/><Relationship Id="rId419" Type="http://schemas.openxmlformats.org/officeDocument/2006/relationships/hyperlink" Target="https://edukemy.com/blog/upsc-ncert-notes-indian-polity-vice-president/" TargetMode="External"/><Relationship Id="rId626" Type="http://schemas.openxmlformats.org/officeDocument/2006/relationships/hyperlink" Target="https://edukemy.com/blog/upsc-ncert-notes-indian-polity-parliament-of-india/" TargetMode="External"/><Relationship Id="rId973" Type="http://schemas.openxmlformats.org/officeDocument/2006/relationships/hyperlink" Target="https://edukemy.com/blog/upsc-ncert-notes-indian-polity-special-provisions-for-certain-classes/" TargetMode="External"/><Relationship Id="rId1049" Type="http://schemas.openxmlformats.org/officeDocument/2006/relationships/hyperlink" Target="https://edukemy.com/blog/upsc-ncert-notes-indian-polity-indian-federalism-and-centre-state-relations/" TargetMode="External"/><Relationship Id="rId1256" Type="http://schemas.openxmlformats.org/officeDocument/2006/relationships/hyperlink" Target="https://edukemy.com/blog/upsc-ncert-notes-indian-polity-local-government-panchayats-and-municipalities/" TargetMode="External"/><Relationship Id="rId833" Type="http://schemas.openxmlformats.org/officeDocument/2006/relationships/hyperlink" Target="https://edukemy.com/blog/upsc-ncert-notes-indian-polity-the-judiciary/" TargetMode="External"/><Relationship Id="rId1116" Type="http://schemas.openxmlformats.org/officeDocument/2006/relationships/hyperlink" Target="https://edukemy.com/blog/upsc-ncert-notes-indian-polity-emergency-provisions/" TargetMode="External"/><Relationship Id="rId1463" Type="http://schemas.openxmlformats.org/officeDocument/2006/relationships/hyperlink" Target="https://edukemy.com/blog/upsc-ncert-notes-indian-polity-constitutional-and-non-constitutional-bodies/" TargetMode="External"/><Relationship Id="rId265" Type="http://schemas.openxmlformats.org/officeDocument/2006/relationships/hyperlink" Target="https://edukemy.com/blog/upsc-ncert-notes-indian-polity-fundamental-rights/" TargetMode="External"/><Relationship Id="rId472" Type="http://schemas.openxmlformats.org/officeDocument/2006/relationships/hyperlink" Target="https://edukemy.com/blog/upsc-ncert-notes-indian-polity-prime-minister-and-council-of-ministers/" TargetMode="External"/><Relationship Id="rId900" Type="http://schemas.openxmlformats.org/officeDocument/2006/relationships/hyperlink" Target="https://edukemy.com/blog/upsc-ncert-notes-indian-polity-constitutional-provisions-of-union-territories/" TargetMode="External"/><Relationship Id="rId1323" Type="http://schemas.openxmlformats.org/officeDocument/2006/relationships/hyperlink" Target="https://edukemy.com/blog/upsc-ncert-notes-indian-polity-public-services-in-india/" TargetMode="External"/><Relationship Id="rId125" Type="http://schemas.openxmlformats.org/officeDocument/2006/relationships/hyperlink" Target="https://edukemy.com/blog/upsc-ncert-notes-indian-polity-the-union-and-its-territories/" TargetMode="External"/><Relationship Id="rId332" Type="http://schemas.openxmlformats.org/officeDocument/2006/relationships/hyperlink" Target="https://edukemy.com/blog/upsc-ncert-notes-indian-polity-fundamental-duties/" TargetMode="External"/><Relationship Id="rId777" Type="http://schemas.openxmlformats.org/officeDocument/2006/relationships/hyperlink" Target="https://edukemy.com/blog/upsc-ncert-notes-indian-polity-the-judiciary/" TargetMode="External"/><Relationship Id="rId984" Type="http://schemas.openxmlformats.org/officeDocument/2006/relationships/hyperlink" Target="https://edukemy.com/blog/upsc-ncert-notes-indian-polity-special-provisions-for-certain-classes/" TargetMode="External"/><Relationship Id="rId637" Type="http://schemas.openxmlformats.org/officeDocument/2006/relationships/hyperlink" Target="https://edukemy.com/blog/upsc-ncert-notes-indian-polity-state-executive/" TargetMode="External"/><Relationship Id="rId844" Type="http://schemas.openxmlformats.org/officeDocument/2006/relationships/hyperlink" Target="https://edukemy.com/blog/upsc-ncert-notes-indian-polity-the-judiciary/" TargetMode="External"/><Relationship Id="rId1267" Type="http://schemas.openxmlformats.org/officeDocument/2006/relationships/hyperlink" Target="https://edukemy.com/blog/upsc-ncert-notes-indian-polity-local-government-panchayats-and-municipalities/" TargetMode="External"/><Relationship Id="rId1474" Type="http://schemas.openxmlformats.org/officeDocument/2006/relationships/hyperlink" Target="https://edukemy.com/blog/upsc-ncert-notes-indian-polity-constitutional-and-non-constitutional-bodies/" TargetMode="External"/><Relationship Id="rId276" Type="http://schemas.openxmlformats.org/officeDocument/2006/relationships/hyperlink" Target="https://edukemy.com/blog/upsc-ncert-notes-indian-polity-fundamental-rights/" TargetMode="External"/><Relationship Id="rId483" Type="http://schemas.openxmlformats.org/officeDocument/2006/relationships/hyperlink" Target="https://edukemy.com/blog/upsc-ncert-notes-indian-polity-prime-minister-and-council-of-ministers/" TargetMode="External"/><Relationship Id="rId690" Type="http://schemas.openxmlformats.org/officeDocument/2006/relationships/hyperlink" Target="https://edukemy.com/blog/upsc-ncert-notes-indian-polity-state-executive/" TargetMode="External"/><Relationship Id="rId704" Type="http://schemas.openxmlformats.org/officeDocument/2006/relationships/hyperlink" Target="https://edukemy.com/blog/upsc-ncert-notes-indian-polity-state-executive/" TargetMode="External"/><Relationship Id="rId911" Type="http://schemas.openxmlformats.org/officeDocument/2006/relationships/hyperlink" Target="https://edukemy.com/blog/upsc-ncert-notes-indian-polity-constitutional-provisions-of-union-territories/" TargetMode="External"/><Relationship Id="rId1127" Type="http://schemas.openxmlformats.org/officeDocument/2006/relationships/hyperlink" Target="https://edukemy.com/blog/upsc-ncert-notes-indian-polity-emergency-provisions/" TargetMode="External"/><Relationship Id="rId1334" Type="http://schemas.openxmlformats.org/officeDocument/2006/relationships/hyperlink" Target="https://edukemy.com/blog/upsc-ncert-notes-indian-polity-public-services-in-india/" TargetMode="External"/><Relationship Id="rId40" Type="http://schemas.openxmlformats.org/officeDocument/2006/relationships/hyperlink" Target="https://edukemy.com/blog/upsc-ncert-notes-indian-polity-salient-features-of-the-indian-constitution/" TargetMode="External"/><Relationship Id="rId136" Type="http://schemas.openxmlformats.org/officeDocument/2006/relationships/hyperlink" Target="https://edukemy.com/blog/upsc-ncert-notes-indian-polity-the-union-and-its-territories/" TargetMode="External"/><Relationship Id="rId343" Type="http://schemas.openxmlformats.org/officeDocument/2006/relationships/hyperlink" Target="https://edukemy.com/blog/upsc-ncert-notes-indian-polity-fundamental-duties/" TargetMode="External"/><Relationship Id="rId550" Type="http://schemas.openxmlformats.org/officeDocument/2006/relationships/hyperlink" Target="https://edukemy.com/blog/upsc-ncert-notes-indian-polity-parliament-of-india/" TargetMode="External"/><Relationship Id="rId788" Type="http://schemas.openxmlformats.org/officeDocument/2006/relationships/hyperlink" Target="https://edukemy.com/blog/upsc-ncert-notes-indian-polity-the-judiciary/" TargetMode="External"/><Relationship Id="rId995" Type="http://schemas.openxmlformats.org/officeDocument/2006/relationships/hyperlink" Target="https://edukemy.com/blog/upsc-ncert-notes-indian-polity-special-provisions-for-certain-classes/" TargetMode="External"/><Relationship Id="rId1180" Type="http://schemas.openxmlformats.org/officeDocument/2006/relationships/hyperlink" Target="https://edukemy.com/blog/upsc-ncert-notes-indian-polity-special-provisions-for-some-states/" TargetMode="External"/><Relationship Id="rId1401" Type="http://schemas.openxmlformats.org/officeDocument/2006/relationships/hyperlink" Target="https://edukemy.com/blog/upsc-ncert-notes-indian-polity-constitutional-and-non-constitutional-bodies/" TargetMode="External"/><Relationship Id="rId203" Type="http://schemas.openxmlformats.org/officeDocument/2006/relationships/hyperlink" Target="https://edukemy.com/blog/upsc-ncert-notes-indian-polity-fundamental-rights/" TargetMode="External"/><Relationship Id="rId648" Type="http://schemas.openxmlformats.org/officeDocument/2006/relationships/hyperlink" Target="https://edukemy.com/blog/upsc-ncert-notes-indian-polity-state-executive/" TargetMode="External"/><Relationship Id="rId855" Type="http://schemas.openxmlformats.org/officeDocument/2006/relationships/hyperlink" Target="https://edukemy.com/blog/upsc-ncert-notes-indian-polity-the-judiciary/" TargetMode="External"/><Relationship Id="rId1040" Type="http://schemas.openxmlformats.org/officeDocument/2006/relationships/hyperlink" Target="https://edukemy.com/blog/upsc-ncert-notes-indian-polity-indian-federalism-and-centre-state-relations/" TargetMode="External"/><Relationship Id="rId1278" Type="http://schemas.openxmlformats.org/officeDocument/2006/relationships/hyperlink" Target="https://edukemy.com/blog/upsc-ncert-notes-indian-polity-local-government-panchayats-and-municipalities/" TargetMode="External"/><Relationship Id="rId1485" Type="http://schemas.openxmlformats.org/officeDocument/2006/relationships/hyperlink" Target="https://edukemy.com/blog/upsc-ncert-notes-indian-polity-constitutional-and-non-constitutional-bodies/" TargetMode="External"/><Relationship Id="rId287" Type="http://schemas.openxmlformats.org/officeDocument/2006/relationships/hyperlink" Target="https://edukemy.com/blog/upsc-ncert-notes-indian-polity-directive-principles-of-state-policy/" TargetMode="External"/><Relationship Id="rId410" Type="http://schemas.openxmlformats.org/officeDocument/2006/relationships/hyperlink" Target="https://edukemy.com/blog/upsc-ncert-notes-indian-polity-the-president/" TargetMode="External"/><Relationship Id="rId494" Type="http://schemas.openxmlformats.org/officeDocument/2006/relationships/hyperlink" Target="https://edukemy.com/blog/upsc-ncert-notes-indian-polity-parliament-of-india/" TargetMode="External"/><Relationship Id="rId508" Type="http://schemas.openxmlformats.org/officeDocument/2006/relationships/hyperlink" Target="https://edukemy.com/blog/upsc-ncert-notes-indian-polity-parliament-of-india/" TargetMode="External"/><Relationship Id="rId715" Type="http://schemas.openxmlformats.org/officeDocument/2006/relationships/hyperlink" Target="https://edukemy.com/blog/upsc-ncert-notes-indian-polity-state-legislature/" TargetMode="External"/><Relationship Id="rId922" Type="http://schemas.openxmlformats.org/officeDocument/2006/relationships/hyperlink" Target="https://edukemy.com/blog/upsc-ncert-notes-indian-polity-constitutional-provisions-of-union-territories/" TargetMode="External"/><Relationship Id="rId1138" Type="http://schemas.openxmlformats.org/officeDocument/2006/relationships/hyperlink" Target="https://edukemy.com/blog/upsc-ncert-notes-indian-polity-emergency-provisions/" TargetMode="External"/><Relationship Id="rId1345" Type="http://schemas.openxmlformats.org/officeDocument/2006/relationships/hyperlink" Target="https://edukemy.com/blog/upsc-ncert-notes-indian-polity-official-languages/" TargetMode="External"/><Relationship Id="rId147" Type="http://schemas.openxmlformats.org/officeDocument/2006/relationships/hyperlink" Target="https://edukemy.com/blog/upsc-ncert-notes-indian-polity-citizenship/" TargetMode="External"/><Relationship Id="rId354" Type="http://schemas.openxmlformats.org/officeDocument/2006/relationships/hyperlink" Target="https://edukemy.com/blog/upsc-ncert-notes-indian-polity-fundamental-duties/" TargetMode="External"/><Relationship Id="rId799" Type="http://schemas.openxmlformats.org/officeDocument/2006/relationships/hyperlink" Target="https://edukemy.com/blog/upsc-ncert-notes-indian-polity-the-judiciary/" TargetMode="External"/><Relationship Id="rId1191" Type="http://schemas.openxmlformats.org/officeDocument/2006/relationships/hyperlink" Target="https://edukemy.com/blog/upsc-ncert-notes-indian-polity-special-provisions-for-some-states/" TargetMode="External"/><Relationship Id="rId1205" Type="http://schemas.openxmlformats.org/officeDocument/2006/relationships/hyperlink" Target="https://edukemy.com/blog/upsc-ncert-notes-indian-polity-local-government-panchayats-and-municipalities/" TargetMode="External"/><Relationship Id="rId51" Type="http://schemas.openxmlformats.org/officeDocument/2006/relationships/hyperlink" Target="https://edukemy.com/blog/upsc-ncert-notes-indian-polity-preamble/" TargetMode="External"/><Relationship Id="rId561" Type="http://schemas.openxmlformats.org/officeDocument/2006/relationships/hyperlink" Target="https://edukemy.com/blog/upsc-ncert-notes-indian-polity-parliament-of-india/" TargetMode="External"/><Relationship Id="rId659" Type="http://schemas.openxmlformats.org/officeDocument/2006/relationships/hyperlink" Target="https://edukemy.com/blog/upsc-ncert-notes-indian-polity-state-executive/" TargetMode="External"/><Relationship Id="rId866" Type="http://schemas.openxmlformats.org/officeDocument/2006/relationships/hyperlink" Target="https://edukemy.com/blog/upsc-ncert-notes-indian-polity-the-judiciary/" TargetMode="External"/><Relationship Id="rId1289" Type="http://schemas.openxmlformats.org/officeDocument/2006/relationships/hyperlink" Target="https://edukemy.com/upsc/upsc-csat-test-series" TargetMode="External"/><Relationship Id="rId1412" Type="http://schemas.openxmlformats.org/officeDocument/2006/relationships/hyperlink" Target="https://edukemy.com/blog/upsc-ncert-notes-indian-polity-constitutional-and-non-constitutional-bodies/" TargetMode="External"/><Relationship Id="rId1496" Type="http://schemas.openxmlformats.org/officeDocument/2006/relationships/hyperlink" Target="https://edukemy.com/blog/upsc-ncert-notes-indian-polity-constitutional-and-non-constitutional-bodies/" TargetMode="External"/><Relationship Id="rId214" Type="http://schemas.openxmlformats.org/officeDocument/2006/relationships/hyperlink" Target="https://edukemy.com/blog/upsc-ncert-notes-indian-polity-fundamental-rights/" TargetMode="External"/><Relationship Id="rId298" Type="http://schemas.openxmlformats.org/officeDocument/2006/relationships/hyperlink" Target="https://edukemy.com/blog/upsc-ncert-notes-indian-polity-directive-principles-of-state-policy/" TargetMode="External"/><Relationship Id="rId421" Type="http://schemas.openxmlformats.org/officeDocument/2006/relationships/hyperlink" Target="https://edukemy.com/blog/upsc-ncert-notes-indian-polity-vice-president/" TargetMode="External"/><Relationship Id="rId519" Type="http://schemas.openxmlformats.org/officeDocument/2006/relationships/hyperlink" Target="https://edukemy.com/blog/upsc-ncert-notes-indian-polity-parliament-of-india/" TargetMode="External"/><Relationship Id="rId1051" Type="http://schemas.openxmlformats.org/officeDocument/2006/relationships/hyperlink" Target="https://edukemy.com/blog/upsc-ncert-notes-indian-polity-indian-federalism-and-centre-state-relations/" TargetMode="External"/><Relationship Id="rId1149" Type="http://schemas.openxmlformats.org/officeDocument/2006/relationships/hyperlink" Target="https://edukemy.com/blog/upsc-ncert-notes-indian-polity-emergency-provisions/" TargetMode="External"/><Relationship Id="rId1356" Type="http://schemas.openxmlformats.org/officeDocument/2006/relationships/hyperlink" Target="https://edukemy.com/blog/upsc-ncert-notes-indian-polity-official-languages/" TargetMode="External"/><Relationship Id="rId158" Type="http://schemas.openxmlformats.org/officeDocument/2006/relationships/hyperlink" Target="https://edukemy.com/blog/upsc-ncert-notes-indian-polity-citizenship/" TargetMode="External"/><Relationship Id="rId726" Type="http://schemas.openxmlformats.org/officeDocument/2006/relationships/hyperlink" Target="https://edukemy.com/blog/upsc-ncert-notes-indian-polity-state-legislature/" TargetMode="External"/><Relationship Id="rId933" Type="http://schemas.openxmlformats.org/officeDocument/2006/relationships/hyperlink" Target="https://edukemy.com/blog/upsc-ncert-notes-indian-polity-scheduled-and-tribal-areas/" TargetMode="External"/><Relationship Id="rId1009" Type="http://schemas.openxmlformats.org/officeDocument/2006/relationships/hyperlink" Target="https://edukemy.com/blog/upsc-ncert-notes-indian-polity-special-provisions-for-certain-classes/" TargetMode="External"/><Relationship Id="rId62" Type="http://schemas.openxmlformats.org/officeDocument/2006/relationships/hyperlink" Target="https://edukemy.com/blog/upsc-ncert-notes-indian-polity-preamble/" TargetMode="External"/><Relationship Id="rId365" Type="http://schemas.openxmlformats.org/officeDocument/2006/relationships/hyperlink" Target="https://edukemy.com/blog/upsc-ncert-notes-indian-polity-the-president/" TargetMode="External"/><Relationship Id="rId572" Type="http://schemas.openxmlformats.org/officeDocument/2006/relationships/hyperlink" Target="https://edukemy.com/blog/upsc-ncert-notes-indian-polity-parliament-of-india/" TargetMode="External"/><Relationship Id="rId1216" Type="http://schemas.openxmlformats.org/officeDocument/2006/relationships/hyperlink" Target="https://edukemy.com/blog/upsc-ncert-notes-indian-polity-local-government-panchayats-and-municipalities/" TargetMode="External"/><Relationship Id="rId1423" Type="http://schemas.openxmlformats.org/officeDocument/2006/relationships/hyperlink" Target="https://edukemy.com/blog/upsc-ncert-notes-indian-polity-constitutional-and-non-constitutional-bodies/" TargetMode="External"/><Relationship Id="rId225" Type="http://schemas.openxmlformats.org/officeDocument/2006/relationships/hyperlink" Target="https://edukemy.com/blog/upsc-ncert-notes-indian-polity-fundamental-rights/" TargetMode="External"/><Relationship Id="rId432" Type="http://schemas.openxmlformats.org/officeDocument/2006/relationships/hyperlink" Target="https://edukemy.com/blog/upsc-ncert-notes-indian-polity-vice-president/" TargetMode="External"/><Relationship Id="rId877" Type="http://schemas.openxmlformats.org/officeDocument/2006/relationships/hyperlink" Target="https://edukemy.com/blog/upsc-ncert-notes-indian-polity-the-judiciary/" TargetMode="External"/><Relationship Id="rId1062" Type="http://schemas.openxmlformats.org/officeDocument/2006/relationships/hyperlink" Target="https://edukemy.com/blog/upsc-ncert-notes-indian-polity-indian-federalism-and-centre-state-relations/" TargetMode="External"/><Relationship Id="rId737" Type="http://schemas.openxmlformats.org/officeDocument/2006/relationships/hyperlink" Target="https://edukemy.com/blog/upsc-ncert-notes-indian-polity-state-legislature/" TargetMode="External"/><Relationship Id="rId944" Type="http://schemas.openxmlformats.org/officeDocument/2006/relationships/hyperlink" Target="https://edukemy.com/blog/upsc-ncert-notes-indian-polity-scheduled-and-tribal-areas/" TargetMode="External"/><Relationship Id="rId1367" Type="http://schemas.openxmlformats.org/officeDocument/2006/relationships/hyperlink" Target="https://edukemy.com/blog/upsc-ncert-notes-indian-polity-amendments-of-the-constitution/" TargetMode="External"/><Relationship Id="rId73" Type="http://schemas.openxmlformats.org/officeDocument/2006/relationships/hyperlink" Target="https://edukemy.com/blog/upsc-ncert-notes-indian-polity-preamble/" TargetMode="External"/><Relationship Id="rId169" Type="http://schemas.openxmlformats.org/officeDocument/2006/relationships/hyperlink" Target="https://edukemy.com/blog/upsc-ncert-notes-indian-polity-citizenship/" TargetMode="External"/><Relationship Id="rId376" Type="http://schemas.openxmlformats.org/officeDocument/2006/relationships/hyperlink" Target="https://edukemy.com/blog/upsc-ncert-notes-indian-polity-the-president/" TargetMode="External"/><Relationship Id="rId583" Type="http://schemas.openxmlformats.org/officeDocument/2006/relationships/hyperlink" Target="https://edukemy.com/blog/upsc-ncert-notes-indian-polity-parliament-of-india/" TargetMode="External"/><Relationship Id="rId790" Type="http://schemas.openxmlformats.org/officeDocument/2006/relationships/hyperlink" Target="https://edukemy.com/blog/upsc-ncert-notes-indian-polity-the-judiciary/" TargetMode="External"/><Relationship Id="rId804" Type="http://schemas.openxmlformats.org/officeDocument/2006/relationships/hyperlink" Target="https://edukemy.com/blog/upsc-ncert-notes-indian-polity-the-judiciary/" TargetMode="External"/><Relationship Id="rId1227" Type="http://schemas.openxmlformats.org/officeDocument/2006/relationships/hyperlink" Target="https://edukemy.com/blog/upsc-ncert-notes-indian-polity-local-government-panchayats-and-municipalities/" TargetMode="External"/><Relationship Id="rId1434" Type="http://schemas.openxmlformats.org/officeDocument/2006/relationships/hyperlink" Target="https://edukemy.com/blog/upsc-ncert-notes-indian-polity-constitutional-and-non-constitutional-bodies/" TargetMode="External"/><Relationship Id="rId4" Type="http://schemas.openxmlformats.org/officeDocument/2006/relationships/settings" Target="settings.xml"/><Relationship Id="rId236" Type="http://schemas.openxmlformats.org/officeDocument/2006/relationships/hyperlink" Target="https://edukemy.com/blog/upsc-ncert-notes-indian-polity-fundamental-rights/" TargetMode="External"/><Relationship Id="rId443" Type="http://schemas.openxmlformats.org/officeDocument/2006/relationships/hyperlink" Target="https://edukemy.com/blog/upsc-ncert-notes-indian-polity-vice-president/" TargetMode="External"/><Relationship Id="rId650" Type="http://schemas.openxmlformats.org/officeDocument/2006/relationships/hyperlink" Target="https://edukemy.com/blog/upsc-ncert-notes-indian-polity-state-executive/" TargetMode="External"/><Relationship Id="rId888" Type="http://schemas.openxmlformats.org/officeDocument/2006/relationships/hyperlink" Target="https://edukemy.com/blog/upsc-ncert-notes-indian-polity-the-judiciary/" TargetMode="External"/><Relationship Id="rId1073" Type="http://schemas.openxmlformats.org/officeDocument/2006/relationships/hyperlink" Target="https://edukemy.com/blog/upsc-ncert-notes-indian-polity-indian-federalism-and-centre-state-relations/" TargetMode="External"/><Relationship Id="rId1280" Type="http://schemas.openxmlformats.org/officeDocument/2006/relationships/hyperlink" Target="https://edukemy.com/blog/upsc-ncert-notes-indian-polity-local-government-panchayats-and-municipalities/" TargetMode="External"/><Relationship Id="rId1501" Type="http://schemas.openxmlformats.org/officeDocument/2006/relationships/hyperlink" Target="https://edukemy.com/blog/upsc-ncert-notes-indian-polity-constitutional-and-non-constitutional-bodies/" TargetMode="External"/><Relationship Id="rId303" Type="http://schemas.openxmlformats.org/officeDocument/2006/relationships/hyperlink" Target="https://edukemy.com/blog/upsc-ncert-notes-indian-polity-directive-principles-of-state-policy/" TargetMode="External"/><Relationship Id="rId748" Type="http://schemas.openxmlformats.org/officeDocument/2006/relationships/hyperlink" Target="https://edukemy.com/blog/upsc-ncert-notes-indian-polity-state-legislature/" TargetMode="External"/><Relationship Id="rId955" Type="http://schemas.openxmlformats.org/officeDocument/2006/relationships/hyperlink" Target="https://edukemy.com/blog/upsc-ncert-notes-indian-polity-scheduled-and-tribal-areas/" TargetMode="External"/><Relationship Id="rId1140" Type="http://schemas.openxmlformats.org/officeDocument/2006/relationships/hyperlink" Target="https://edukemy.com/blog/upsc-ncert-notes-indian-polity-emergency-provisions/" TargetMode="External"/><Relationship Id="rId1378" Type="http://schemas.openxmlformats.org/officeDocument/2006/relationships/hyperlink" Target="https://edukemy.com/blog/upsc-ncert-notes-indian-polity-amendments-of-the-constitution/" TargetMode="External"/><Relationship Id="rId84" Type="http://schemas.openxmlformats.org/officeDocument/2006/relationships/hyperlink" Target="https://edukemy.com/blog/upsc-ncert-notes-indian-polity-preamble/" TargetMode="External"/><Relationship Id="rId387" Type="http://schemas.openxmlformats.org/officeDocument/2006/relationships/hyperlink" Target="https://edukemy.com/blog/upsc-ncert-notes-indian-polity-the-president/" TargetMode="External"/><Relationship Id="rId510" Type="http://schemas.openxmlformats.org/officeDocument/2006/relationships/hyperlink" Target="https://edukemy.com/blog/upsc-ncert-notes-indian-polity-parliament-of-india/" TargetMode="External"/><Relationship Id="rId594" Type="http://schemas.openxmlformats.org/officeDocument/2006/relationships/hyperlink" Target="https://edukemy.com/blog/upsc-ncert-notes-indian-polity-parliament-of-india/" TargetMode="External"/><Relationship Id="rId608" Type="http://schemas.openxmlformats.org/officeDocument/2006/relationships/hyperlink" Target="https://edukemy.com/blog/upsc-ncert-notes-indian-polity-parliament-of-india/" TargetMode="External"/><Relationship Id="rId815" Type="http://schemas.openxmlformats.org/officeDocument/2006/relationships/hyperlink" Target="https://edukemy.com/blog/upsc-ncert-notes-indian-polity-the-judiciary/" TargetMode="External"/><Relationship Id="rId1238" Type="http://schemas.openxmlformats.org/officeDocument/2006/relationships/hyperlink" Target="https://edukemy.com/blog/upsc-ncert-notes-indian-polity-local-government-panchayats-and-municipalities/" TargetMode="External"/><Relationship Id="rId1445" Type="http://schemas.openxmlformats.org/officeDocument/2006/relationships/hyperlink" Target="https://edukemy.com/blog/upsc-ncert-notes-indian-polity-constitutional-and-non-constitutional-bodies/" TargetMode="External"/><Relationship Id="rId247" Type="http://schemas.openxmlformats.org/officeDocument/2006/relationships/hyperlink" Target="https://edukemy.com/blog/upsc-ncert-notes-indian-polity-fundamental-rights/" TargetMode="External"/><Relationship Id="rId899" Type="http://schemas.openxmlformats.org/officeDocument/2006/relationships/hyperlink" Target="https://edukemy.com/upsc/upsc-essay" TargetMode="External"/><Relationship Id="rId1000" Type="http://schemas.openxmlformats.org/officeDocument/2006/relationships/hyperlink" Target="https://edukemy.com/blog/upsc-ncert-notes-indian-polity-special-provisions-for-certain-classes/" TargetMode="External"/><Relationship Id="rId1084" Type="http://schemas.openxmlformats.org/officeDocument/2006/relationships/hyperlink" Target="https://edukemy.com/blog/upsc-ncert-notes-indian-polity-indian-federalism-and-centre-state-relations/" TargetMode="External"/><Relationship Id="rId1305" Type="http://schemas.openxmlformats.org/officeDocument/2006/relationships/hyperlink" Target="https://edukemy.com/blog/upsc-ncert-notes-indian-polity-public-services-in-india/" TargetMode="External"/><Relationship Id="rId107" Type="http://schemas.openxmlformats.org/officeDocument/2006/relationships/hyperlink" Target="https://edukemy.com/blog/upsc-ncert-notes-indian-polity-the-union-and-its-territories/" TargetMode="External"/><Relationship Id="rId454" Type="http://schemas.openxmlformats.org/officeDocument/2006/relationships/hyperlink" Target="https://edukemy.com/blog/upsc-ncert-notes-indian-polity-prime-minister-and-council-of-ministers/" TargetMode="External"/><Relationship Id="rId661" Type="http://schemas.openxmlformats.org/officeDocument/2006/relationships/hyperlink" Target="https://edukemy.com/blog/upsc-ncert-notes-indian-polity-state-executive/" TargetMode="External"/><Relationship Id="rId759" Type="http://schemas.openxmlformats.org/officeDocument/2006/relationships/hyperlink" Target="https://edukemy.com/blog/upsc-ncert-notes-indian-polity-state-legislature/" TargetMode="External"/><Relationship Id="rId966" Type="http://schemas.openxmlformats.org/officeDocument/2006/relationships/hyperlink" Target="https://edukemy.com/blog/upsc-ncert-notes-indian-polity-special-provisions-for-certain-classes/" TargetMode="External"/><Relationship Id="rId1291" Type="http://schemas.openxmlformats.org/officeDocument/2006/relationships/hyperlink" Target="https://edukemy.com/blog/upsc-ncert-notes-indian-polity-public-services-in-india/" TargetMode="External"/><Relationship Id="rId1389" Type="http://schemas.openxmlformats.org/officeDocument/2006/relationships/hyperlink" Target="https://edukemy.com/blog/upsc-ncert-notes-indian-polity-amendments-of-the-constitution/" TargetMode="External"/><Relationship Id="rId11" Type="http://schemas.openxmlformats.org/officeDocument/2006/relationships/hyperlink" Target="https://edukemy.com/blog/upsc-ncert-notes-indian-polity-salient-features-of-the-indian-constitution/" TargetMode="External"/><Relationship Id="rId314" Type="http://schemas.openxmlformats.org/officeDocument/2006/relationships/hyperlink" Target="https://edukemy.com/blog/upsc-ncert-notes-indian-polity-directive-principles-of-state-policy/" TargetMode="External"/><Relationship Id="rId398" Type="http://schemas.openxmlformats.org/officeDocument/2006/relationships/hyperlink" Target="https://edukemy.com/blog/upsc-ncert-notes-indian-polity-the-president/" TargetMode="External"/><Relationship Id="rId521" Type="http://schemas.openxmlformats.org/officeDocument/2006/relationships/hyperlink" Target="https://edukemy.com/blog/upsc-ncert-notes-indian-polity-parliament-of-india/" TargetMode="External"/><Relationship Id="rId619" Type="http://schemas.openxmlformats.org/officeDocument/2006/relationships/hyperlink" Target="https://edukemy.com/blog/upsc-ncert-notes-indian-polity-parliament-of-india/" TargetMode="External"/><Relationship Id="rId1151" Type="http://schemas.openxmlformats.org/officeDocument/2006/relationships/hyperlink" Target="https://edukemy.com/blog/upsc-ncert-notes-indian-polity-emergency-provisions/" TargetMode="External"/><Relationship Id="rId1249" Type="http://schemas.openxmlformats.org/officeDocument/2006/relationships/hyperlink" Target="https://edukemy.com/blog/upsc-ncert-notes-indian-polity-local-government-panchayats-and-municipalities/" TargetMode="External"/><Relationship Id="rId95" Type="http://schemas.openxmlformats.org/officeDocument/2006/relationships/hyperlink" Target="https://edukemy.com/blog/upsc-ncert-notes-indian-polity-the-union-and-its-territories/" TargetMode="External"/><Relationship Id="rId160" Type="http://schemas.openxmlformats.org/officeDocument/2006/relationships/hyperlink" Target="https://edukemy.com/blog/upsc-ncert-notes-indian-polity-citizenship/" TargetMode="External"/><Relationship Id="rId826" Type="http://schemas.openxmlformats.org/officeDocument/2006/relationships/hyperlink" Target="https://edukemy.com/blog/upsc-ncert-notes-indian-polity-the-judiciary/" TargetMode="External"/><Relationship Id="rId1011" Type="http://schemas.openxmlformats.org/officeDocument/2006/relationships/hyperlink" Target="https://edukemy.com/blog/upsc-ncert-notes-indian-polity-special-provisions-for-certain-classes/" TargetMode="External"/><Relationship Id="rId1109" Type="http://schemas.openxmlformats.org/officeDocument/2006/relationships/hyperlink" Target="https://edukemy.com/blog/upsc-ncert-notes-indian-polity-indian-federalism-and-centre-state-relations/" TargetMode="External"/><Relationship Id="rId1456" Type="http://schemas.openxmlformats.org/officeDocument/2006/relationships/hyperlink" Target="https://edukemy.com/blog/upsc-ncert-notes-indian-polity-constitutional-and-non-constitutional-bodies/" TargetMode="External"/><Relationship Id="rId258" Type="http://schemas.openxmlformats.org/officeDocument/2006/relationships/hyperlink" Target="https://edukemy.com/blog/upsc-ncert-notes-indian-polity-fundamental-rights/" TargetMode="External"/><Relationship Id="rId465" Type="http://schemas.openxmlformats.org/officeDocument/2006/relationships/hyperlink" Target="https://edukemy.com/blog/upsc-ncert-notes-indian-polity-prime-minister-and-council-of-ministers/" TargetMode="External"/><Relationship Id="rId672" Type="http://schemas.openxmlformats.org/officeDocument/2006/relationships/hyperlink" Target="https://edukemy.com/blog/upsc-ncert-notes-indian-polity-state-executive/" TargetMode="External"/><Relationship Id="rId1095" Type="http://schemas.openxmlformats.org/officeDocument/2006/relationships/hyperlink" Target="https://edukemy.com/blog/upsc-ncert-notes-indian-polity-indian-federalism-and-centre-state-relations/" TargetMode="External"/><Relationship Id="rId1316" Type="http://schemas.openxmlformats.org/officeDocument/2006/relationships/hyperlink" Target="https://edukemy.com/blog/upsc-ncert-notes-indian-polity-public-services-in-india/" TargetMode="External"/><Relationship Id="rId22" Type="http://schemas.openxmlformats.org/officeDocument/2006/relationships/hyperlink" Target="https://edukemy.com/blog/upsc-ncert-notes-indian-polity-salient-features-of-the-indian-constitution/" TargetMode="External"/><Relationship Id="rId118" Type="http://schemas.openxmlformats.org/officeDocument/2006/relationships/hyperlink" Target="https://edukemy.com/blog/upsc-ncert-notes-indian-polity-the-union-and-its-territories/" TargetMode="External"/><Relationship Id="rId325" Type="http://schemas.openxmlformats.org/officeDocument/2006/relationships/hyperlink" Target="https://edukemy.com/blog/upsc-ncert-notes-indian-polity-directive-principles-of-state-policy/" TargetMode="External"/><Relationship Id="rId532" Type="http://schemas.openxmlformats.org/officeDocument/2006/relationships/hyperlink" Target="https://edukemy.com/blog/upsc-ncert-notes-indian-polity-parliament-of-india/" TargetMode="External"/><Relationship Id="rId977" Type="http://schemas.openxmlformats.org/officeDocument/2006/relationships/hyperlink" Target="https://edukemy.com/blog/upsc-ncert-notes-indian-polity-special-provisions-for-certain-classes/" TargetMode="External"/><Relationship Id="rId1162" Type="http://schemas.openxmlformats.org/officeDocument/2006/relationships/hyperlink" Target="https://edukemy.com/blog/upsc-ncert-notes-indian-polity-special-provisions-for-some-states/" TargetMode="External"/><Relationship Id="rId171" Type="http://schemas.openxmlformats.org/officeDocument/2006/relationships/hyperlink" Target="https://edukemy.com/blog/upsc-ncert-notes-indian-polity-citizenship/" TargetMode="External"/><Relationship Id="rId837" Type="http://schemas.openxmlformats.org/officeDocument/2006/relationships/hyperlink" Target="https://edukemy.com/blog/upsc-ncert-notes-indian-polity-the-judiciary/" TargetMode="External"/><Relationship Id="rId1022" Type="http://schemas.openxmlformats.org/officeDocument/2006/relationships/hyperlink" Target="https://edukemy.com/blog/upsc-ncert-notes-indian-polity-indian-federalism-and-centre-state-relations/" TargetMode="External"/><Relationship Id="rId1467" Type="http://schemas.openxmlformats.org/officeDocument/2006/relationships/hyperlink" Target="https://edukemy.com/blog/upsc-ncert-notes-indian-polity-constitutional-and-non-constitutional-bodies/" TargetMode="External"/><Relationship Id="rId269" Type="http://schemas.openxmlformats.org/officeDocument/2006/relationships/hyperlink" Target="https://edukemy.com/blog/upsc-ncert-notes-indian-polity-fundamental-rights/" TargetMode="External"/><Relationship Id="rId476" Type="http://schemas.openxmlformats.org/officeDocument/2006/relationships/hyperlink" Target="https://edukemy.com/blog/upsc-ncert-notes-indian-polity-prime-minister-and-council-of-ministers/" TargetMode="External"/><Relationship Id="rId683" Type="http://schemas.openxmlformats.org/officeDocument/2006/relationships/hyperlink" Target="https://edukemy.com/blog/upsc-ncert-notes-indian-polity-state-executive/" TargetMode="External"/><Relationship Id="rId890" Type="http://schemas.openxmlformats.org/officeDocument/2006/relationships/hyperlink" Target="https://edukemy.com/blog/upsc-ncert-notes-indian-polity-the-judiciary/" TargetMode="External"/><Relationship Id="rId904" Type="http://schemas.openxmlformats.org/officeDocument/2006/relationships/hyperlink" Target="https://edukemy.com/blog/upsc-ncert-notes-indian-polity-constitutional-provisions-of-union-territories/" TargetMode="External"/><Relationship Id="rId1327" Type="http://schemas.openxmlformats.org/officeDocument/2006/relationships/hyperlink" Target="https://edukemy.com/blog/upsc-ncert-notes-indian-polity-public-services-in-india/" TargetMode="External"/><Relationship Id="rId33" Type="http://schemas.openxmlformats.org/officeDocument/2006/relationships/hyperlink" Target="https://edukemy.com/blog/upsc-ncert-notes-indian-polity-salient-features-of-the-indian-constitution/" TargetMode="External"/><Relationship Id="rId129" Type="http://schemas.openxmlformats.org/officeDocument/2006/relationships/hyperlink" Target="https://edukemy.com/blog/upsc-ncert-notes-indian-polity-the-union-and-its-territories/" TargetMode="External"/><Relationship Id="rId336" Type="http://schemas.openxmlformats.org/officeDocument/2006/relationships/hyperlink" Target="https://edukemy.com/blog/upsc-ncert-notes-indian-polity-fundamental-duties/" TargetMode="External"/><Relationship Id="rId543" Type="http://schemas.openxmlformats.org/officeDocument/2006/relationships/hyperlink" Target="https://edukemy.com/blog/upsc-ncert-notes-indian-polity-parliament-of-india/" TargetMode="External"/><Relationship Id="rId988" Type="http://schemas.openxmlformats.org/officeDocument/2006/relationships/hyperlink" Target="https://edukemy.com/blog/upsc-ncert-notes-indian-polity-special-provisions-for-certain-classes/" TargetMode="External"/><Relationship Id="rId1173" Type="http://schemas.openxmlformats.org/officeDocument/2006/relationships/hyperlink" Target="https://edukemy.com/blog/upsc-ncert-notes-indian-polity-special-provisions-for-some-states/" TargetMode="External"/><Relationship Id="rId1380" Type="http://schemas.openxmlformats.org/officeDocument/2006/relationships/hyperlink" Target="https://edukemy.com/blog/upsc-ncert-notes-indian-polity-amendments-of-the-constitution/" TargetMode="External"/><Relationship Id="rId182" Type="http://schemas.openxmlformats.org/officeDocument/2006/relationships/hyperlink" Target="https://edukemy.com/blog/upsc-ncert-notes-indian-polity-citizenship/" TargetMode="External"/><Relationship Id="rId403" Type="http://schemas.openxmlformats.org/officeDocument/2006/relationships/hyperlink" Target="https://edukemy.com/blog/upsc-ncert-notes-indian-polity-the-president/" TargetMode="External"/><Relationship Id="rId750" Type="http://schemas.openxmlformats.org/officeDocument/2006/relationships/hyperlink" Target="https://edukemy.com/blog/upsc-ncert-notes-indian-polity-state-legislature/" TargetMode="External"/><Relationship Id="rId848" Type="http://schemas.openxmlformats.org/officeDocument/2006/relationships/hyperlink" Target="https://edukemy.com/blog/upsc-ncert-notes-indian-polity-the-judiciary/" TargetMode="External"/><Relationship Id="rId1033" Type="http://schemas.openxmlformats.org/officeDocument/2006/relationships/hyperlink" Target="https://edukemy.com/blog/upsc-ncert-notes-indian-polity-indian-federalism-and-centre-state-relations/" TargetMode="External"/><Relationship Id="rId1478" Type="http://schemas.openxmlformats.org/officeDocument/2006/relationships/hyperlink" Target="https://edukemy.com/blog/upsc-ncert-notes-indian-polity-constitutional-and-non-constitutional-bodies/" TargetMode="External"/><Relationship Id="rId487" Type="http://schemas.openxmlformats.org/officeDocument/2006/relationships/hyperlink" Target="https://edukemy.com/blog/upsc-ncert-notes-indian-polity-prime-minister-and-council-of-ministers/" TargetMode="External"/><Relationship Id="rId610" Type="http://schemas.openxmlformats.org/officeDocument/2006/relationships/hyperlink" Target="https://edukemy.com/blog/upsc-ncert-notes-indian-polity-parliament-of-india/" TargetMode="External"/><Relationship Id="rId694" Type="http://schemas.openxmlformats.org/officeDocument/2006/relationships/hyperlink" Target="https://edukemy.com/blog/upsc-ncert-notes-indian-polity-state-executive/" TargetMode="External"/><Relationship Id="rId708" Type="http://schemas.openxmlformats.org/officeDocument/2006/relationships/hyperlink" Target="https://edukemy.com/blog/upsc-ncert-notes-indian-polity-state-legislature/" TargetMode="External"/><Relationship Id="rId915" Type="http://schemas.openxmlformats.org/officeDocument/2006/relationships/hyperlink" Target="https://edukemy.com/blog/upsc-ncert-notes-indian-polity-constitutional-provisions-of-union-territories/" TargetMode="External"/><Relationship Id="rId1240" Type="http://schemas.openxmlformats.org/officeDocument/2006/relationships/hyperlink" Target="https://edukemy.com/blog/upsc-ncert-notes-indian-polity-local-government-panchayats-and-municipalities/" TargetMode="External"/><Relationship Id="rId1338" Type="http://schemas.openxmlformats.org/officeDocument/2006/relationships/hyperlink" Target="https://edukemy.com/blog/upsc-ncert-notes-indian-polity-official-languages/" TargetMode="External"/><Relationship Id="rId347" Type="http://schemas.openxmlformats.org/officeDocument/2006/relationships/hyperlink" Target="https://edukemy.com/blog/upsc-ncert-notes-indian-polity-fundamental-duties/" TargetMode="External"/><Relationship Id="rId999" Type="http://schemas.openxmlformats.org/officeDocument/2006/relationships/hyperlink" Target="https://edukemy.com/blog/upsc-ncert-notes-indian-polity-special-provisions-for-certain-classes/" TargetMode="External"/><Relationship Id="rId1100" Type="http://schemas.openxmlformats.org/officeDocument/2006/relationships/hyperlink" Target="https://edukemy.com/blog/upsc-ncert-notes-indian-polity-indian-federalism-and-centre-state-relations/" TargetMode="External"/><Relationship Id="rId1184" Type="http://schemas.openxmlformats.org/officeDocument/2006/relationships/hyperlink" Target="https://edukemy.com/blog/upsc-ncert-notes-indian-polity-special-provisions-for-some-states/" TargetMode="External"/><Relationship Id="rId1405" Type="http://schemas.openxmlformats.org/officeDocument/2006/relationships/hyperlink" Target="https://edukemy.com/blog/upsc-ncert-notes-indian-polity-constitutional-and-non-constitutional-bodies/" TargetMode="External"/><Relationship Id="rId44" Type="http://schemas.openxmlformats.org/officeDocument/2006/relationships/hyperlink" Target="https://edukemy.com/blog/upsc-ncert-notes-indian-polity-salient-features-of-the-indian-constitution/" TargetMode="External"/><Relationship Id="rId554" Type="http://schemas.openxmlformats.org/officeDocument/2006/relationships/hyperlink" Target="https://edukemy.com/blog/upsc-ncert-notes-indian-polity-parliament-of-india/" TargetMode="External"/><Relationship Id="rId761" Type="http://schemas.openxmlformats.org/officeDocument/2006/relationships/hyperlink" Target="https://edukemy.com/blog/upsc-ncert-notes-indian-polity-state-legislature/" TargetMode="External"/><Relationship Id="rId859" Type="http://schemas.openxmlformats.org/officeDocument/2006/relationships/hyperlink" Target="https://edukemy.com/blog/upsc-ncert-notes-indian-polity-the-judiciary/" TargetMode="External"/><Relationship Id="rId1391" Type="http://schemas.openxmlformats.org/officeDocument/2006/relationships/hyperlink" Target="https://edukemy.com/blog/upsc-ncert-notes-indian-polity-amendments-of-the-constitution/" TargetMode="External"/><Relationship Id="rId1489" Type="http://schemas.openxmlformats.org/officeDocument/2006/relationships/hyperlink" Target="https://edukemy.com/blog/upsc-ncert-notes-indian-polity-constitutional-and-non-constitutional-bodies/" TargetMode="External"/><Relationship Id="rId193" Type="http://schemas.openxmlformats.org/officeDocument/2006/relationships/hyperlink" Target="https://edukemy.com/blog/upsc-ncert-notes-indian-polity-citizenship/" TargetMode="External"/><Relationship Id="rId207" Type="http://schemas.openxmlformats.org/officeDocument/2006/relationships/hyperlink" Target="https://edukemy.com/blog/upsc-ncert-notes-indian-polity-fundamental-rights/" TargetMode="External"/><Relationship Id="rId414" Type="http://schemas.openxmlformats.org/officeDocument/2006/relationships/hyperlink" Target="https://edukemy.com/blog/upsc-ncert-notes-indian-polity-the-president/" TargetMode="External"/><Relationship Id="rId498" Type="http://schemas.openxmlformats.org/officeDocument/2006/relationships/hyperlink" Target="https://edukemy.com/blog/upsc-ncert-notes-indian-polity-parliament-of-india/" TargetMode="External"/><Relationship Id="rId621" Type="http://schemas.openxmlformats.org/officeDocument/2006/relationships/hyperlink" Target="https://edukemy.com/blog/upsc-ncert-notes-indian-polity-parliament-of-india/" TargetMode="External"/><Relationship Id="rId1044" Type="http://schemas.openxmlformats.org/officeDocument/2006/relationships/hyperlink" Target="https://edukemy.com/blog/upsc-ncert-notes-indian-polity-indian-federalism-and-centre-state-relations/" TargetMode="External"/><Relationship Id="rId1251" Type="http://schemas.openxmlformats.org/officeDocument/2006/relationships/hyperlink" Target="https://edukemy.com/blog/upsc-ncert-notes-indian-polity-local-government-panchayats-and-municipalities/" TargetMode="External"/><Relationship Id="rId1349" Type="http://schemas.openxmlformats.org/officeDocument/2006/relationships/hyperlink" Target="https://edukemy.com/blog/upsc-ncert-notes-indian-polity-official-languages/" TargetMode="External"/><Relationship Id="rId260" Type="http://schemas.openxmlformats.org/officeDocument/2006/relationships/hyperlink" Target="https://edukemy.com/blog/upsc-ncert-notes-indian-polity-fundamental-rights/" TargetMode="External"/><Relationship Id="rId719" Type="http://schemas.openxmlformats.org/officeDocument/2006/relationships/hyperlink" Target="https://edukemy.com/blog/upsc-ncert-notes-indian-polity-state-legislature/" TargetMode="External"/><Relationship Id="rId926" Type="http://schemas.openxmlformats.org/officeDocument/2006/relationships/hyperlink" Target="https://edukemy.com/blog/upsc-ncert-notes-indian-polity-constitutional-provisions-of-union-territories/" TargetMode="External"/><Relationship Id="rId1111" Type="http://schemas.openxmlformats.org/officeDocument/2006/relationships/hyperlink" Target="https://edukemy.com/upsc/upsc-csat-test-series" TargetMode="External"/><Relationship Id="rId55" Type="http://schemas.openxmlformats.org/officeDocument/2006/relationships/hyperlink" Target="https://edukemy.com/blog/upsc-ncert-notes-indian-polity-preamble/" TargetMode="External"/><Relationship Id="rId120" Type="http://schemas.openxmlformats.org/officeDocument/2006/relationships/hyperlink" Target="https://edukemy.com/blog/upsc-ncert-notes-indian-polity-the-union-and-its-territories/" TargetMode="External"/><Relationship Id="rId358" Type="http://schemas.openxmlformats.org/officeDocument/2006/relationships/hyperlink" Target="https://edukemy.com/blog/upsc-ncert-notes-indian-polity-fundamental-duties/" TargetMode="External"/><Relationship Id="rId565" Type="http://schemas.openxmlformats.org/officeDocument/2006/relationships/hyperlink" Target="https://edukemy.com/blog/upsc-ncert-notes-indian-polity-parliament-of-india/" TargetMode="External"/><Relationship Id="rId772" Type="http://schemas.openxmlformats.org/officeDocument/2006/relationships/hyperlink" Target="https://edukemy.com/blog/upsc-ncert-notes-indian-polity-state-legislature/" TargetMode="External"/><Relationship Id="rId1195" Type="http://schemas.openxmlformats.org/officeDocument/2006/relationships/hyperlink" Target="https://edukemy.com/blog/upsc-ncert-notes-indian-polity-local-government-panchayats-and-municipalities/" TargetMode="External"/><Relationship Id="rId1209" Type="http://schemas.openxmlformats.org/officeDocument/2006/relationships/hyperlink" Target="https://edukemy.com/blog/upsc-ncert-notes-indian-polity-local-government-panchayats-and-municipalities/" TargetMode="External"/><Relationship Id="rId1416" Type="http://schemas.openxmlformats.org/officeDocument/2006/relationships/hyperlink" Target="https://edukemy.com/blog/upsc-ncert-notes-indian-polity-constitutional-and-non-constitutional-bodies/" TargetMode="External"/><Relationship Id="rId218" Type="http://schemas.openxmlformats.org/officeDocument/2006/relationships/hyperlink" Target="https://edukemy.com/blog/upsc-ncert-notes-indian-polity-fundamental-rights/" TargetMode="External"/><Relationship Id="rId425" Type="http://schemas.openxmlformats.org/officeDocument/2006/relationships/hyperlink" Target="https://edukemy.com/blog/upsc-ncert-notes-indian-polity-vice-president/" TargetMode="External"/><Relationship Id="rId632" Type="http://schemas.openxmlformats.org/officeDocument/2006/relationships/hyperlink" Target="https://edukemy.com/blog/upsc-ncert-notes-indian-polity-parliament-of-india/" TargetMode="External"/><Relationship Id="rId1055" Type="http://schemas.openxmlformats.org/officeDocument/2006/relationships/hyperlink" Target="https://edukemy.com/blog/upsc-ncert-notes-indian-polity-indian-federalism-and-centre-state-relations/" TargetMode="External"/><Relationship Id="rId1262" Type="http://schemas.openxmlformats.org/officeDocument/2006/relationships/hyperlink" Target="https://edukemy.com/blog/upsc-ncert-notes-indian-polity-local-government-panchayats-and-municipalities/" TargetMode="External"/><Relationship Id="rId271" Type="http://schemas.openxmlformats.org/officeDocument/2006/relationships/hyperlink" Target="https://edukemy.com/blog/upsc-ncert-notes-indian-polity-fundamental-rights/" TargetMode="External"/><Relationship Id="rId937" Type="http://schemas.openxmlformats.org/officeDocument/2006/relationships/hyperlink" Target="https://edukemy.com/blog/upsc-ncert-notes-indian-polity-scheduled-and-tribal-areas/" TargetMode="External"/><Relationship Id="rId1122" Type="http://schemas.openxmlformats.org/officeDocument/2006/relationships/hyperlink" Target="https://edukemy.com/blog/upsc-ncert-notes-indian-polity-emergency-provisions/" TargetMode="External"/><Relationship Id="rId66" Type="http://schemas.openxmlformats.org/officeDocument/2006/relationships/hyperlink" Target="https://edukemy.com/blog/upsc-ncert-notes-indian-polity-preamble/" TargetMode="External"/><Relationship Id="rId131" Type="http://schemas.openxmlformats.org/officeDocument/2006/relationships/hyperlink" Target="https://edukemy.com/blog/upsc-ncert-notes-indian-polity-the-union-and-its-territories/" TargetMode="External"/><Relationship Id="rId369" Type="http://schemas.openxmlformats.org/officeDocument/2006/relationships/hyperlink" Target="https://edukemy.com/blog/upsc-ncert-notes-indian-polity-the-president/" TargetMode="External"/><Relationship Id="rId576" Type="http://schemas.openxmlformats.org/officeDocument/2006/relationships/hyperlink" Target="https://edukemy.com/blog/upsc-ncert-notes-indian-polity-parliament-of-india/" TargetMode="External"/><Relationship Id="rId783" Type="http://schemas.openxmlformats.org/officeDocument/2006/relationships/hyperlink" Target="https://edukemy.com/blog/upsc-ncert-notes-indian-polity-the-judiciary/" TargetMode="External"/><Relationship Id="rId990" Type="http://schemas.openxmlformats.org/officeDocument/2006/relationships/hyperlink" Target="https://edukemy.com/blog/upsc-ncert-notes-indian-polity-special-provisions-for-certain-classes/" TargetMode="External"/><Relationship Id="rId1427" Type="http://schemas.openxmlformats.org/officeDocument/2006/relationships/hyperlink" Target="https://edukemy.com/blog/upsc-ncert-notes-indian-polity-constitutional-and-non-constitutional-bodies/" TargetMode="External"/><Relationship Id="rId229" Type="http://schemas.openxmlformats.org/officeDocument/2006/relationships/hyperlink" Target="https://edukemy.com/blog/upsc-ncert-notes-indian-polity-fundamental-rights/" TargetMode="External"/><Relationship Id="rId436" Type="http://schemas.openxmlformats.org/officeDocument/2006/relationships/hyperlink" Target="https://edukemy.com/blog/upsc-ncert-notes-indian-polity-vice-president/" TargetMode="External"/><Relationship Id="rId643" Type="http://schemas.openxmlformats.org/officeDocument/2006/relationships/hyperlink" Target="https://edukemy.com/blog/upsc-ncert-notes-indian-polity-state-executive/" TargetMode="External"/><Relationship Id="rId1066" Type="http://schemas.openxmlformats.org/officeDocument/2006/relationships/hyperlink" Target="https://edukemy.com/blog/upsc-ncert-notes-indian-polity-indian-federalism-and-centre-state-relations/" TargetMode="External"/><Relationship Id="rId1273" Type="http://schemas.openxmlformats.org/officeDocument/2006/relationships/hyperlink" Target="https://edukemy.com/blog/upsc-ncert-notes-indian-polity-local-government-panchayats-and-municipalities/" TargetMode="External"/><Relationship Id="rId1480" Type="http://schemas.openxmlformats.org/officeDocument/2006/relationships/hyperlink" Target="https://edukemy.com/blog/upsc-ncert-notes-indian-polity-constitutional-and-non-constitutional-bodies/" TargetMode="External"/><Relationship Id="rId850" Type="http://schemas.openxmlformats.org/officeDocument/2006/relationships/hyperlink" Target="https://edukemy.com/blog/upsc-ncert-notes-indian-polity-the-judiciary/" TargetMode="External"/><Relationship Id="rId948" Type="http://schemas.openxmlformats.org/officeDocument/2006/relationships/hyperlink" Target="https://edukemy.com/blog/upsc-ncert-notes-indian-polity-scheduled-and-tribal-areas/" TargetMode="External"/><Relationship Id="rId1133" Type="http://schemas.openxmlformats.org/officeDocument/2006/relationships/hyperlink" Target="https://edukemy.com/blog/upsc-ncert-notes-indian-polity-emergency-provisions/" TargetMode="External"/><Relationship Id="rId77" Type="http://schemas.openxmlformats.org/officeDocument/2006/relationships/hyperlink" Target="https://edukemy.com/blog/upsc-ncert-notes-indian-polity-preamble/" TargetMode="External"/><Relationship Id="rId282" Type="http://schemas.openxmlformats.org/officeDocument/2006/relationships/hyperlink" Target="https://edukemy.com/blog/upsc-ncert-notes-indian-polity-directive-principles-of-state-policy/" TargetMode="External"/><Relationship Id="rId503" Type="http://schemas.openxmlformats.org/officeDocument/2006/relationships/hyperlink" Target="https://edukemy.com/blog/upsc-ncert-notes-indian-polity-parliament-of-india/" TargetMode="External"/><Relationship Id="rId587" Type="http://schemas.openxmlformats.org/officeDocument/2006/relationships/hyperlink" Target="https://edukemy.com/blog/upsc-ncert-notes-indian-polity-parliament-of-india/" TargetMode="External"/><Relationship Id="rId710" Type="http://schemas.openxmlformats.org/officeDocument/2006/relationships/hyperlink" Target="https://edukemy.com/blog/upsc-ncert-notes-indian-polity-state-legislature/" TargetMode="External"/><Relationship Id="rId808" Type="http://schemas.openxmlformats.org/officeDocument/2006/relationships/hyperlink" Target="https://edukemy.com/blog/upsc-ncert-notes-indian-polity-the-judiciary/" TargetMode="External"/><Relationship Id="rId1340" Type="http://schemas.openxmlformats.org/officeDocument/2006/relationships/hyperlink" Target="https://edukemy.com/blog/upsc-ncert-notes-indian-polity-official-languages/" TargetMode="External"/><Relationship Id="rId1438" Type="http://schemas.openxmlformats.org/officeDocument/2006/relationships/hyperlink" Target="https://edukemy.com/blog/upsc-ncert-notes-indian-polity-constitutional-and-non-constitutional-bodies/" TargetMode="External"/><Relationship Id="rId8" Type="http://schemas.openxmlformats.org/officeDocument/2006/relationships/hyperlink" Target="https://edukemy.com/blog/upsc-ncert-notes-indian-polity-salient-features-of-the-indian-constitution/" TargetMode="External"/><Relationship Id="rId142" Type="http://schemas.openxmlformats.org/officeDocument/2006/relationships/hyperlink" Target="https://edukemy.com/blog/upsc-ncert-notes-indian-polity-citizenship/" TargetMode="External"/><Relationship Id="rId447" Type="http://schemas.openxmlformats.org/officeDocument/2006/relationships/hyperlink" Target="https://edukemy.com/blog/upsc-ncert-notes-indian-polity-prime-minister-and-council-of-ministers/" TargetMode="External"/><Relationship Id="rId794" Type="http://schemas.openxmlformats.org/officeDocument/2006/relationships/hyperlink" Target="https://edukemy.com/blog/upsc-ncert-notes-indian-polity-the-judiciary/" TargetMode="External"/><Relationship Id="rId1077" Type="http://schemas.openxmlformats.org/officeDocument/2006/relationships/hyperlink" Target="https://edukemy.com/blog/upsc-ncert-notes-indian-polity-indian-federalism-and-centre-state-relations/" TargetMode="External"/><Relationship Id="rId1200" Type="http://schemas.openxmlformats.org/officeDocument/2006/relationships/hyperlink" Target="https://edukemy.com/blog/upsc-ncert-notes-indian-polity-local-government-panchayats-and-municipalities/" TargetMode="External"/><Relationship Id="rId654" Type="http://schemas.openxmlformats.org/officeDocument/2006/relationships/hyperlink" Target="https://edukemy.com/blog/upsc-ncert-notes-indian-polity-state-executive/" TargetMode="External"/><Relationship Id="rId861" Type="http://schemas.openxmlformats.org/officeDocument/2006/relationships/hyperlink" Target="https://edukemy.com/blog/upsc-ncert-notes-indian-polity-the-judiciary/" TargetMode="External"/><Relationship Id="rId959" Type="http://schemas.openxmlformats.org/officeDocument/2006/relationships/hyperlink" Target="https://edukemy.com/blog/upsc-ncert-notes-indian-polity-scheduled-and-tribal-areas/" TargetMode="External"/><Relationship Id="rId1284" Type="http://schemas.openxmlformats.org/officeDocument/2006/relationships/hyperlink" Target="https://edukemy.com/blog/upsc-ncert-notes-indian-polity-local-government-panchayats-and-municipalities/" TargetMode="External"/><Relationship Id="rId1491" Type="http://schemas.openxmlformats.org/officeDocument/2006/relationships/hyperlink" Target="https://edukemy.com/blog/upsc-ncert-notes-indian-polity-constitutional-and-non-constitutional-bodies/" TargetMode="External"/><Relationship Id="rId293" Type="http://schemas.openxmlformats.org/officeDocument/2006/relationships/hyperlink" Target="https://edukemy.com/blog/upsc-ncert-notes-indian-polity-directive-principles-of-state-policy/" TargetMode="External"/><Relationship Id="rId307" Type="http://schemas.openxmlformats.org/officeDocument/2006/relationships/hyperlink" Target="https://edukemy.com/blog/upsc-ncert-notes-indian-polity-directive-principles-of-state-policy/" TargetMode="External"/><Relationship Id="rId514" Type="http://schemas.openxmlformats.org/officeDocument/2006/relationships/hyperlink" Target="https://edukemy.com/blog/upsc-ncert-notes-indian-polity-parliament-of-india/" TargetMode="External"/><Relationship Id="rId721" Type="http://schemas.openxmlformats.org/officeDocument/2006/relationships/hyperlink" Target="https://edukemy.com/blog/upsc-ncert-notes-indian-polity-state-legislature/" TargetMode="External"/><Relationship Id="rId1144" Type="http://schemas.openxmlformats.org/officeDocument/2006/relationships/hyperlink" Target="https://edukemy.com/blog/upsc-ncert-notes-indian-polity-emergency-provisions/" TargetMode="External"/><Relationship Id="rId1351" Type="http://schemas.openxmlformats.org/officeDocument/2006/relationships/hyperlink" Target="https://edukemy.com/blog/upsc-ncert-notes-indian-polity-official-languages/" TargetMode="External"/><Relationship Id="rId1449" Type="http://schemas.openxmlformats.org/officeDocument/2006/relationships/hyperlink" Target="https://edukemy.com/blog/upsc-ncert-notes-indian-polity-constitutional-and-non-constitutional-bodies/" TargetMode="External"/><Relationship Id="rId88" Type="http://schemas.openxmlformats.org/officeDocument/2006/relationships/hyperlink" Target="https://edukemy.com/blog/upsc-ncert-notes-indian-polity-preamble/" TargetMode="External"/><Relationship Id="rId153" Type="http://schemas.openxmlformats.org/officeDocument/2006/relationships/hyperlink" Target="https://edukemy.com/blog/upsc-ncert-notes-indian-polity-citizenship/" TargetMode="External"/><Relationship Id="rId360" Type="http://schemas.openxmlformats.org/officeDocument/2006/relationships/hyperlink" Target="https://edukemy.com/blog/upsc-ncert-notes-indian-polity-fundamental-duties/" TargetMode="External"/><Relationship Id="rId598" Type="http://schemas.openxmlformats.org/officeDocument/2006/relationships/hyperlink" Target="https://edukemy.com/blog/upsc-ncert-notes-indian-polity-parliament-of-india/" TargetMode="External"/><Relationship Id="rId819" Type="http://schemas.openxmlformats.org/officeDocument/2006/relationships/hyperlink" Target="https://edukemy.com/blog/upsc-ncert-notes-indian-polity-the-judiciary/" TargetMode="External"/><Relationship Id="rId1004" Type="http://schemas.openxmlformats.org/officeDocument/2006/relationships/hyperlink" Target="https://edukemy.com/blog/upsc-ncert-notes-indian-polity-special-provisions-for-certain-classes/" TargetMode="External"/><Relationship Id="rId1211" Type="http://schemas.openxmlformats.org/officeDocument/2006/relationships/hyperlink" Target="https://edukemy.com/blog/upsc-ncert-notes-indian-polity-local-government-panchayats-and-municipalities/" TargetMode="External"/><Relationship Id="rId220" Type="http://schemas.openxmlformats.org/officeDocument/2006/relationships/hyperlink" Target="https://edukemy.com/blog/upsc-ncert-notes-indian-polity-fundamental-rights/" TargetMode="External"/><Relationship Id="rId458" Type="http://schemas.openxmlformats.org/officeDocument/2006/relationships/hyperlink" Target="https://edukemy.com/blog/upsc-ncert-notes-indian-polity-prime-minister-and-council-of-ministers/" TargetMode="External"/><Relationship Id="rId665" Type="http://schemas.openxmlformats.org/officeDocument/2006/relationships/hyperlink" Target="https://edukemy.com/blog/upsc-ncert-notes-indian-polity-state-executive/" TargetMode="External"/><Relationship Id="rId872" Type="http://schemas.openxmlformats.org/officeDocument/2006/relationships/hyperlink" Target="https://edukemy.com/blog/upsc-ncert-notes-indian-polity-the-judiciary/" TargetMode="External"/><Relationship Id="rId1088" Type="http://schemas.openxmlformats.org/officeDocument/2006/relationships/hyperlink" Target="https://edukemy.com/blog/upsc-ncert-notes-indian-polity-indian-federalism-and-centre-state-relations/" TargetMode="External"/><Relationship Id="rId1295" Type="http://schemas.openxmlformats.org/officeDocument/2006/relationships/hyperlink" Target="https://edukemy.com/blog/upsc-ncert-notes-indian-polity-public-services-in-india/" TargetMode="External"/><Relationship Id="rId1309" Type="http://schemas.openxmlformats.org/officeDocument/2006/relationships/hyperlink" Target="https://edukemy.com/blog/upsc-ncert-notes-indian-polity-public-services-in-india/" TargetMode="External"/><Relationship Id="rId15" Type="http://schemas.openxmlformats.org/officeDocument/2006/relationships/hyperlink" Target="https://edukemy.com/blog/upsc-ncert-notes-indian-polity-salient-features-of-the-indian-constitution/" TargetMode="External"/><Relationship Id="rId318" Type="http://schemas.openxmlformats.org/officeDocument/2006/relationships/hyperlink" Target="https://edukemy.com/blog/upsc-ncert-notes-indian-polity-directive-principles-of-state-policy/" TargetMode="External"/><Relationship Id="rId525" Type="http://schemas.openxmlformats.org/officeDocument/2006/relationships/hyperlink" Target="https://edukemy.com/blog/upsc-ncert-notes-indian-polity-parliament-of-india/" TargetMode="External"/><Relationship Id="rId732" Type="http://schemas.openxmlformats.org/officeDocument/2006/relationships/hyperlink" Target="https://edukemy.com/blog/upsc-ncert-notes-indian-polity-state-legislature/" TargetMode="External"/><Relationship Id="rId1155" Type="http://schemas.openxmlformats.org/officeDocument/2006/relationships/hyperlink" Target="https://edukemy.com/blog/upsc-ncert-notes-indian-polity-emergency-provisions/" TargetMode="External"/><Relationship Id="rId1362" Type="http://schemas.openxmlformats.org/officeDocument/2006/relationships/hyperlink" Target="https://edukemy.com/blog/upsc-ncert-notes-indian-polity-amendments-of-the-constitution/" TargetMode="External"/><Relationship Id="rId99" Type="http://schemas.openxmlformats.org/officeDocument/2006/relationships/hyperlink" Target="https://edukemy.com/blog/upsc-ncert-notes-indian-polity-the-union-and-its-territories/" TargetMode="External"/><Relationship Id="rId164" Type="http://schemas.openxmlformats.org/officeDocument/2006/relationships/hyperlink" Target="https://edukemy.com/blog/upsc-ncert-notes-indian-polity-citizenship/" TargetMode="External"/><Relationship Id="rId371" Type="http://schemas.openxmlformats.org/officeDocument/2006/relationships/hyperlink" Target="https://edukemy.com/blog/upsc-ncert-notes-indian-polity-the-president/" TargetMode="External"/><Relationship Id="rId1015" Type="http://schemas.openxmlformats.org/officeDocument/2006/relationships/hyperlink" Target="https://edukemy.com/blog/upsc-ncert-notes-indian-polity-special-provisions-for-certain-classes/" TargetMode="External"/><Relationship Id="rId1222" Type="http://schemas.openxmlformats.org/officeDocument/2006/relationships/hyperlink" Target="https://edukemy.com/blog/upsc-ncert-notes-indian-polity-local-government-panchayats-and-municipalities/" TargetMode="External"/><Relationship Id="rId469" Type="http://schemas.openxmlformats.org/officeDocument/2006/relationships/hyperlink" Target="https://edukemy.com/blog/upsc-ncert-notes-indian-polity-prime-minister-and-council-of-ministers/" TargetMode="External"/><Relationship Id="rId676" Type="http://schemas.openxmlformats.org/officeDocument/2006/relationships/hyperlink" Target="https://edukemy.com/blog/upsc-ncert-notes-indian-polity-state-executive/" TargetMode="External"/><Relationship Id="rId883" Type="http://schemas.openxmlformats.org/officeDocument/2006/relationships/hyperlink" Target="https://edukemy.com/blog/upsc-ncert-notes-indian-polity-the-judiciary/" TargetMode="External"/><Relationship Id="rId1099" Type="http://schemas.openxmlformats.org/officeDocument/2006/relationships/hyperlink" Target="https://edukemy.com/blog/upsc-ncert-notes-indian-polity-indian-federalism-and-centre-state-relations/" TargetMode="External"/><Relationship Id="rId26" Type="http://schemas.openxmlformats.org/officeDocument/2006/relationships/hyperlink" Target="https://edukemy.com/blog/upsc-ncert-notes-indian-polity-salient-features-of-the-indian-constitution/" TargetMode="External"/><Relationship Id="rId231" Type="http://schemas.openxmlformats.org/officeDocument/2006/relationships/hyperlink" Target="https://edukemy.com/blog/upsc-ncert-notes-indian-polity-fundamental-rights/" TargetMode="External"/><Relationship Id="rId329" Type="http://schemas.openxmlformats.org/officeDocument/2006/relationships/hyperlink" Target="https://edukemy.com/blog/upsc-ncert-notes-indian-polity-directive-principles-of-state-policy/" TargetMode="External"/><Relationship Id="rId536" Type="http://schemas.openxmlformats.org/officeDocument/2006/relationships/hyperlink" Target="https://edukemy.com/blog/upsc-ncert-notes-indian-polity-parliament-of-india/" TargetMode="External"/><Relationship Id="rId1166" Type="http://schemas.openxmlformats.org/officeDocument/2006/relationships/hyperlink" Target="https://edukemy.com/blog/upsc-ncert-notes-indian-polity-special-provisions-for-some-states/" TargetMode="External"/><Relationship Id="rId1373" Type="http://schemas.openxmlformats.org/officeDocument/2006/relationships/hyperlink" Target="https://edukemy.com/blog/upsc-ncert-notes-indian-polity-amendments-of-the-constitution/" TargetMode="External"/><Relationship Id="rId175" Type="http://schemas.openxmlformats.org/officeDocument/2006/relationships/hyperlink" Target="https://edukemy.com/blog/upsc-ncert-notes-indian-polity-citizenship/" TargetMode="External"/><Relationship Id="rId743" Type="http://schemas.openxmlformats.org/officeDocument/2006/relationships/hyperlink" Target="https://edukemy.com/blog/upsc-ncert-notes-indian-polity-state-legislature/" TargetMode="External"/><Relationship Id="rId950" Type="http://schemas.openxmlformats.org/officeDocument/2006/relationships/hyperlink" Target="https://edukemy.com/blog/upsc-ncert-notes-indian-polity-scheduled-and-tribal-areas/" TargetMode="External"/><Relationship Id="rId1026" Type="http://schemas.openxmlformats.org/officeDocument/2006/relationships/hyperlink" Target="https://edukemy.com/blog/upsc-ncert-notes-indian-polity-indian-federalism-and-centre-state-relations/" TargetMode="External"/><Relationship Id="rId382" Type="http://schemas.openxmlformats.org/officeDocument/2006/relationships/hyperlink" Target="https://edukemy.com/blog/upsc-ncert-notes-indian-polity-the-president/" TargetMode="External"/><Relationship Id="rId603" Type="http://schemas.openxmlformats.org/officeDocument/2006/relationships/hyperlink" Target="https://edukemy.com/blog/upsc-ncert-notes-indian-polity-parliament-of-india/" TargetMode="External"/><Relationship Id="rId687" Type="http://schemas.openxmlformats.org/officeDocument/2006/relationships/hyperlink" Target="https://edukemy.com/blog/upsc-ncert-notes-indian-polity-state-executive/" TargetMode="External"/><Relationship Id="rId810" Type="http://schemas.openxmlformats.org/officeDocument/2006/relationships/hyperlink" Target="https://edukemy.com/blog/upsc-ncert-notes-indian-polity-the-judiciary/" TargetMode="External"/><Relationship Id="rId908" Type="http://schemas.openxmlformats.org/officeDocument/2006/relationships/hyperlink" Target="https://edukemy.com/blog/upsc-ncert-notes-indian-polity-constitutional-provisions-of-union-territories/" TargetMode="External"/><Relationship Id="rId1233" Type="http://schemas.openxmlformats.org/officeDocument/2006/relationships/hyperlink" Target="https://edukemy.com/blog/upsc-ncert-notes-indian-polity-local-government-panchayats-and-municipalities/" TargetMode="External"/><Relationship Id="rId1440" Type="http://schemas.openxmlformats.org/officeDocument/2006/relationships/hyperlink" Target="https://edukemy.com/blog/upsc-ncert-notes-indian-polity-constitutional-and-non-constitutional-bodies/" TargetMode="External"/><Relationship Id="rId242" Type="http://schemas.openxmlformats.org/officeDocument/2006/relationships/hyperlink" Target="https://edukemy.com/blog/upsc-ncert-notes-indian-polity-fundamental-rights/" TargetMode="External"/><Relationship Id="rId894" Type="http://schemas.openxmlformats.org/officeDocument/2006/relationships/hyperlink" Target="https://edukemy.com/blog/upsc-ncert-notes-indian-polity-the-judiciary/" TargetMode="External"/><Relationship Id="rId1177" Type="http://schemas.openxmlformats.org/officeDocument/2006/relationships/hyperlink" Target="https://edukemy.com/blog/upsc-ncert-notes-indian-polity-special-provisions-for-some-states/" TargetMode="External"/><Relationship Id="rId1300" Type="http://schemas.openxmlformats.org/officeDocument/2006/relationships/hyperlink" Target="https://edukemy.com/blog/upsc-ncert-notes-indian-polity-public-services-in-india/" TargetMode="External"/><Relationship Id="rId37" Type="http://schemas.openxmlformats.org/officeDocument/2006/relationships/hyperlink" Target="https://edukemy.com/blog/upsc-ncert-notes-indian-polity-salient-features-of-the-indian-constitution/" TargetMode="External"/><Relationship Id="rId102" Type="http://schemas.openxmlformats.org/officeDocument/2006/relationships/hyperlink" Target="https://edukemy.com/blog/upsc-ncert-notes-indian-polity-the-union-and-its-territories/" TargetMode="External"/><Relationship Id="rId547" Type="http://schemas.openxmlformats.org/officeDocument/2006/relationships/hyperlink" Target="https://edukemy.com/blog/upsc-ncert-notes-indian-polity-parliament-of-india/" TargetMode="External"/><Relationship Id="rId754" Type="http://schemas.openxmlformats.org/officeDocument/2006/relationships/hyperlink" Target="https://edukemy.com/blog/upsc-ncert-notes-indian-polity-state-legislature/" TargetMode="External"/><Relationship Id="rId961" Type="http://schemas.openxmlformats.org/officeDocument/2006/relationships/hyperlink" Target="https://edukemy.com/blog/upsc-ncert-notes-indian-polity-scheduled-and-tribal-areas/" TargetMode="External"/><Relationship Id="rId1384" Type="http://schemas.openxmlformats.org/officeDocument/2006/relationships/hyperlink" Target="https://edukemy.com/blog/upsc-ncert-notes-indian-polity-amendments-of-the-constitution/" TargetMode="External"/><Relationship Id="rId90" Type="http://schemas.openxmlformats.org/officeDocument/2006/relationships/hyperlink" Target="https://edukemy.com/blog/upsc-ncert-notes-indian-polity-preamble/" TargetMode="External"/><Relationship Id="rId186" Type="http://schemas.openxmlformats.org/officeDocument/2006/relationships/hyperlink" Target="https://edukemy.com/blog/upsc-ncert-notes-indian-polity-citizenship/" TargetMode="External"/><Relationship Id="rId393" Type="http://schemas.openxmlformats.org/officeDocument/2006/relationships/hyperlink" Target="https://edukemy.com/blog/upsc-ncert-notes-indian-polity-the-president/" TargetMode="External"/><Relationship Id="rId407" Type="http://schemas.openxmlformats.org/officeDocument/2006/relationships/hyperlink" Target="https://edukemy.com/blog/upsc-ncert-notes-indian-polity-the-president/" TargetMode="External"/><Relationship Id="rId614" Type="http://schemas.openxmlformats.org/officeDocument/2006/relationships/hyperlink" Target="https://edukemy.com/blog/upsc-ncert-notes-indian-polity-parliament-of-india/" TargetMode="External"/><Relationship Id="rId821" Type="http://schemas.openxmlformats.org/officeDocument/2006/relationships/hyperlink" Target="https://edukemy.com/blog/upsc-ncert-notes-indian-polity-the-judiciary/" TargetMode="External"/><Relationship Id="rId1037" Type="http://schemas.openxmlformats.org/officeDocument/2006/relationships/hyperlink" Target="https://edukemy.com/blog/upsc-ncert-notes-indian-polity-indian-federalism-and-centre-state-relations/" TargetMode="External"/><Relationship Id="rId1244" Type="http://schemas.openxmlformats.org/officeDocument/2006/relationships/hyperlink" Target="https://edukemy.com/blog/upsc-ncert-notes-indian-polity-local-government-panchayats-and-municipalities/" TargetMode="External"/><Relationship Id="rId1451" Type="http://schemas.openxmlformats.org/officeDocument/2006/relationships/hyperlink" Target="https://edukemy.com/blog/upsc-ncert-notes-indian-polity-constitutional-and-non-constitutional-bodies/" TargetMode="External"/><Relationship Id="rId253" Type="http://schemas.openxmlformats.org/officeDocument/2006/relationships/hyperlink" Target="https://edukemy.com/blog/upsc-ncert-notes-indian-polity-fundamental-rights/" TargetMode="External"/><Relationship Id="rId460" Type="http://schemas.openxmlformats.org/officeDocument/2006/relationships/hyperlink" Target="https://edukemy.com/blog/upsc-ncert-notes-indian-polity-prime-minister-and-council-of-ministers/" TargetMode="External"/><Relationship Id="rId698" Type="http://schemas.openxmlformats.org/officeDocument/2006/relationships/hyperlink" Target="https://edukemy.com/blog/upsc-ncert-notes-indian-polity-state-executive/" TargetMode="External"/><Relationship Id="rId919" Type="http://schemas.openxmlformats.org/officeDocument/2006/relationships/hyperlink" Target="https://edukemy.com/blog/upsc-ncert-notes-indian-polity-constitutional-provisions-of-union-territories/" TargetMode="External"/><Relationship Id="rId1090" Type="http://schemas.openxmlformats.org/officeDocument/2006/relationships/hyperlink" Target="https://edukemy.com/blog/upsc-ncert-notes-indian-polity-indian-federalism-and-centre-state-relations/" TargetMode="External"/><Relationship Id="rId1104" Type="http://schemas.openxmlformats.org/officeDocument/2006/relationships/hyperlink" Target="https://edukemy.com/blog/upsc-ncert-notes-indian-polity-indian-federalism-and-centre-state-relations/" TargetMode="External"/><Relationship Id="rId1311" Type="http://schemas.openxmlformats.org/officeDocument/2006/relationships/hyperlink" Target="https://edukemy.com/blog/upsc-ncert-notes-indian-polity-public-services-in-india/" TargetMode="External"/><Relationship Id="rId48" Type="http://schemas.openxmlformats.org/officeDocument/2006/relationships/hyperlink" Target="https://edukemy.com/blog/upsc-ncert-notes-indian-polity-salient-features-of-the-indian-constitution/" TargetMode="External"/><Relationship Id="rId113" Type="http://schemas.openxmlformats.org/officeDocument/2006/relationships/hyperlink" Target="https://edukemy.com/blog/upsc-ncert-notes-indian-polity-the-union-and-its-territories/" TargetMode="External"/><Relationship Id="rId320" Type="http://schemas.openxmlformats.org/officeDocument/2006/relationships/hyperlink" Target="https://edukemy.com/blog/upsc-ncert-notes-indian-polity-directive-principles-of-state-policy/" TargetMode="External"/><Relationship Id="rId558" Type="http://schemas.openxmlformats.org/officeDocument/2006/relationships/hyperlink" Target="https://edukemy.com/blog/upsc-ncert-notes-indian-polity-parliament-of-india/" TargetMode="External"/><Relationship Id="rId765" Type="http://schemas.openxmlformats.org/officeDocument/2006/relationships/hyperlink" Target="https://edukemy.com/blog/upsc-ncert-notes-indian-polity-state-legislature/" TargetMode="External"/><Relationship Id="rId972" Type="http://schemas.openxmlformats.org/officeDocument/2006/relationships/hyperlink" Target="https://edukemy.com/blog/upsc-ncert-notes-indian-polity-special-provisions-for-certain-classes/" TargetMode="External"/><Relationship Id="rId1188" Type="http://schemas.openxmlformats.org/officeDocument/2006/relationships/hyperlink" Target="https://edukemy.com/blog/upsc-ncert-notes-indian-polity-special-provisions-for-some-states/" TargetMode="External"/><Relationship Id="rId1395" Type="http://schemas.openxmlformats.org/officeDocument/2006/relationships/hyperlink" Target="https://edukemy.com/blog/upsc-ncert-notes-indian-polity-amendments-of-the-constitution/" TargetMode="External"/><Relationship Id="rId1409" Type="http://schemas.openxmlformats.org/officeDocument/2006/relationships/hyperlink" Target="https://edukemy.com/blog/upsc-ncert-notes-indian-polity-constitutional-and-non-constitutional-bodies/" TargetMode="External"/><Relationship Id="rId197" Type="http://schemas.openxmlformats.org/officeDocument/2006/relationships/hyperlink" Target="https://edukemy.com/blog/upsc-ncert-notes-indian-polity-fundamental-rights/" TargetMode="External"/><Relationship Id="rId418" Type="http://schemas.openxmlformats.org/officeDocument/2006/relationships/hyperlink" Target="https://edukemy.com/blog/upsc-ncert-notes-indian-polity-vice-president/" TargetMode="External"/><Relationship Id="rId625" Type="http://schemas.openxmlformats.org/officeDocument/2006/relationships/hyperlink" Target="https://edukemy.com/blog/upsc-ncert-notes-indian-polity-parliament-of-india/" TargetMode="External"/><Relationship Id="rId832" Type="http://schemas.openxmlformats.org/officeDocument/2006/relationships/hyperlink" Target="https://edukemy.com/blog/upsc-ncert-notes-indian-polity-the-judiciary/" TargetMode="External"/><Relationship Id="rId1048" Type="http://schemas.openxmlformats.org/officeDocument/2006/relationships/hyperlink" Target="https://edukemy.com/blog/upsc-ncert-notes-indian-polity-indian-federalism-and-centre-state-relations/" TargetMode="External"/><Relationship Id="rId1255" Type="http://schemas.openxmlformats.org/officeDocument/2006/relationships/hyperlink" Target="https://edukemy.com/blog/upsc-ncert-notes-indian-polity-local-government-panchayats-and-municipalities/" TargetMode="External"/><Relationship Id="rId1462" Type="http://schemas.openxmlformats.org/officeDocument/2006/relationships/hyperlink" Target="https://edukemy.com/blog/upsc-ncert-notes-indian-polity-constitutional-and-non-constitutional-bodies/" TargetMode="External"/><Relationship Id="rId264" Type="http://schemas.openxmlformats.org/officeDocument/2006/relationships/hyperlink" Target="https://edukemy.com/blog/upsc-ncert-notes-indian-polity-fundamental-rights/" TargetMode="External"/><Relationship Id="rId471" Type="http://schemas.openxmlformats.org/officeDocument/2006/relationships/hyperlink" Target="https://edukemy.com/blog/upsc-ncert-notes-indian-polity-prime-minister-and-council-of-ministers/" TargetMode="External"/><Relationship Id="rId1115" Type="http://schemas.openxmlformats.org/officeDocument/2006/relationships/hyperlink" Target="https://edukemy.com/blog/upsc-ncert-notes-indian-polity-emergency-provisions/" TargetMode="External"/><Relationship Id="rId1322" Type="http://schemas.openxmlformats.org/officeDocument/2006/relationships/hyperlink" Target="https://edukemy.com/blog/upsc-ncert-notes-indian-polity-public-services-in-india/" TargetMode="External"/><Relationship Id="rId59" Type="http://schemas.openxmlformats.org/officeDocument/2006/relationships/hyperlink" Target="https://edukemy.com/blog/upsc-ncert-notes-indian-polity-preamble/" TargetMode="External"/><Relationship Id="rId124" Type="http://schemas.openxmlformats.org/officeDocument/2006/relationships/hyperlink" Target="https://edukemy.com/blog/upsc-ncert-notes-indian-polity-the-union-and-its-territories/" TargetMode="External"/><Relationship Id="rId569" Type="http://schemas.openxmlformats.org/officeDocument/2006/relationships/hyperlink" Target="https://edukemy.com/blog/upsc-ncert-notes-indian-polity-parliament-of-india/" TargetMode="External"/><Relationship Id="rId776" Type="http://schemas.openxmlformats.org/officeDocument/2006/relationships/hyperlink" Target="https://edukemy.com/blog/upsc-ncert-notes-indian-polity-the-judiciary/" TargetMode="External"/><Relationship Id="rId983" Type="http://schemas.openxmlformats.org/officeDocument/2006/relationships/hyperlink" Target="https://edukemy.com/blog/upsc-ncert-notes-indian-polity-special-provisions-for-certain-classes/" TargetMode="External"/><Relationship Id="rId1199" Type="http://schemas.openxmlformats.org/officeDocument/2006/relationships/hyperlink" Target="https://edukemy.com/blog/upsc-ncert-notes-indian-polity-local-government-panchayats-and-municipalities/" TargetMode="External"/><Relationship Id="rId331" Type="http://schemas.openxmlformats.org/officeDocument/2006/relationships/hyperlink" Target="https://edukemy.com/blog/upsc-ncert-notes-indian-polity-fundamental-duties/" TargetMode="External"/><Relationship Id="rId429" Type="http://schemas.openxmlformats.org/officeDocument/2006/relationships/hyperlink" Target="https://edukemy.com/blog/upsc-ncert-notes-indian-polity-vice-president/" TargetMode="External"/><Relationship Id="rId636" Type="http://schemas.openxmlformats.org/officeDocument/2006/relationships/hyperlink" Target="https://edukemy.com/blog/upsc-ncert-notes-indian-polity-state-executive/" TargetMode="External"/><Relationship Id="rId1059" Type="http://schemas.openxmlformats.org/officeDocument/2006/relationships/hyperlink" Target="https://edukemy.com/blog/upsc-ncert-notes-indian-polity-indian-federalism-and-centre-state-relations/" TargetMode="External"/><Relationship Id="rId1266" Type="http://schemas.openxmlformats.org/officeDocument/2006/relationships/hyperlink" Target="https://edukemy.com/blog/upsc-ncert-notes-indian-polity-local-government-panchayats-and-municipalities/" TargetMode="External"/><Relationship Id="rId1473" Type="http://schemas.openxmlformats.org/officeDocument/2006/relationships/hyperlink" Target="https://edukemy.com/blog/upsc-ncert-notes-indian-polity-constitutional-and-non-constitutional-bodies/" TargetMode="External"/><Relationship Id="rId843" Type="http://schemas.openxmlformats.org/officeDocument/2006/relationships/hyperlink" Target="https://edukemy.com/blog/upsc-ncert-notes-indian-polity-the-judiciary/" TargetMode="External"/><Relationship Id="rId1126" Type="http://schemas.openxmlformats.org/officeDocument/2006/relationships/hyperlink" Target="https://edukemy.com/blog/upsc-ncert-notes-indian-polity-emergency-provisions/" TargetMode="External"/><Relationship Id="rId275" Type="http://schemas.openxmlformats.org/officeDocument/2006/relationships/hyperlink" Target="https://edukemy.com/blog/upsc-ncert-notes-indian-polity-fundamental-rights/" TargetMode="External"/><Relationship Id="rId482" Type="http://schemas.openxmlformats.org/officeDocument/2006/relationships/hyperlink" Target="https://edukemy.com/blog/upsc-ncert-notes-indian-polity-prime-minister-and-council-of-ministers/" TargetMode="External"/><Relationship Id="rId703" Type="http://schemas.openxmlformats.org/officeDocument/2006/relationships/hyperlink" Target="https://edukemy.com/blog/upsc-ncert-notes-indian-polity-state-executive/" TargetMode="External"/><Relationship Id="rId910" Type="http://schemas.openxmlformats.org/officeDocument/2006/relationships/hyperlink" Target="https://edukemy.com/blog/upsc-ncert-notes-indian-polity-constitutional-provisions-of-union-territories/" TargetMode="External"/><Relationship Id="rId1333" Type="http://schemas.openxmlformats.org/officeDocument/2006/relationships/hyperlink" Target="https://edukemy.com/blog/upsc-ncert-notes-indian-polity-public-services-in-india/" TargetMode="External"/><Relationship Id="rId135" Type="http://schemas.openxmlformats.org/officeDocument/2006/relationships/hyperlink" Target="https://edukemy.com/blog/upsc-ncert-notes-indian-polity-the-union-and-its-territories/" TargetMode="External"/><Relationship Id="rId342" Type="http://schemas.openxmlformats.org/officeDocument/2006/relationships/hyperlink" Target="https://edukemy.com/blog/upsc-ncert-notes-indian-polity-fundamental-duties/" TargetMode="External"/><Relationship Id="rId787" Type="http://schemas.openxmlformats.org/officeDocument/2006/relationships/hyperlink" Target="https://edukemy.com/blog/upsc-ncert-notes-indian-polity-the-judiciary/" TargetMode="External"/><Relationship Id="rId994" Type="http://schemas.openxmlformats.org/officeDocument/2006/relationships/hyperlink" Target="https://edukemy.com/blog/upsc-ncert-notes-indian-polity-special-provisions-for-certain-classes/" TargetMode="External"/><Relationship Id="rId1400" Type="http://schemas.openxmlformats.org/officeDocument/2006/relationships/hyperlink" Target="https://edukemy.com/blog/upsc-ncert-notes-indian-polity-constitutional-and-non-constitutional-bodies/" TargetMode="External"/><Relationship Id="rId202" Type="http://schemas.openxmlformats.org/officeDocument/2006/relationships/hyperlink" Target="https://edukemy.com/blog/upsc-ncert-notes-indian-polity-fundamental-rights/" TargetMode="External"/><Relationship Id="rId647" Type="http://schemas.openxmlformats.org/officeDocument/2006/relationships/hyperlink" Target="https://edukemy.com/blog/upsc-ncert-notes-indian-polity-state-executive/" TargetMode="External"/><Relationship Id="rId854" Type="http://schemas.openxmlformats.org/officeDocument/2006/relationships/hyperlink" Target="https://edukemy.com/blog/upsc-ncert-notes-indian-polity-the-judiciary/" TargetMode="External"/><Relationship Id="rId1277" Type="http://schemas.openxmlformats.org/officeDocument/2006/relationships/hyperlink" Target="https://edukemy.com/blog/upsc-ncert-notes-indian-polity-local-government-panchayats-and-municipalities/" TargetMode="External"/><Relationship Id="rId1484" Type="http://schemas.openxmlformats.org/officeDocument/2006/relationships/hyperlink" Target="https://edukemy.com/blog/upsc-ncert-notes-indian-polity-constitutional-and-non-constitutional-bodies/" TargetMode="External"/><Relationship Id="rId286" Type="http://schemas.openxmlformats.org/officeDocument/2006/relationships/hyperlink" Target="https://edukemy.com/blog/upsc-ncert-notes-indian-polity-directive-principles-of-state-policy/" TargetMode="External"/><Relationship Id="rId493" Type="http://schemas.openxmlformats.org/officeDocument/2006/relationships/hyperlink" Target="https://edukemy.com/blog/upsc-ncert-notes-indian-polity-prime-minister-and-council-of-ministers/" TargetMode="External"/><Relationship Id="rId507" Type="http://schemas.openxmlformats.org/officeDocument/2006/relationships/hyperlink" Target="https://edukemy.com/blog/upsc-ncert-notes-indian-polity-parliament-of-india/" TargetMode="External"/><Relationship Id="rId714" Type="http://schemas.openxmlformats.org/officeDocument/2006/relationships/hyperlink" Target="https://edukemy.com/blog/upsc-ncert-notes-indian-polity-state-legislature/" TargetMode="External"/><Relationship Id="rId921" Type="http://schemas.openxmlformats.org/officeDocument/2006/relationships/hyperlink" Target="https://edukemy.com/blog/upsc-ncert-notes-indian-polity-constitutional-provisions-of-union-territories/" TargetMode="External"/><Relationship Id="rId1137" Type="http://schemas.openxmlformats.org/officeDocument/2006/relationships/hyperlink" Target="https://edukemy.com/blog/upsc-ncert-notes-indian-polity-emergency-provisions/" TargetMode="External"/><Relationship Id="rId1344" Type="http://schemas.openxmlformats.org/officeDocument/2006/relationships/hyperlink" Target="https://edukemy.com/blog/upsc-ncert-notes-indian-polity-official-languages/" TargetMode="External"/><Relationship Id="rId50" Type="http://schemas.openxmlformats.org/officeDocument/2006/relationships/hyperlink" Target="https://edukemy.com/blog/upsc-ncert-notes-indian-polity-preamble/" TargetMode="External"/><Relationship Id="rId146" Type="http://schemas.openxmlformats.org/officeDocument/2006/relationships/hyperlink" Target="https://edukemy.com/blog/upsc-ncert-notes-indian-polity-citizenship/" TargetMode="External"/><Relationship Id="rId353" Type="http://schemas.openxmlformats.org/officeDocument/2006/relationships/hyperlink" Target="https://edukemy.com/blog/upsc-ncert-notes-indian-polity-fundamental-duties/" TargetMode="External"/><Relationship Id="rId560" Type="http://schemas.openxmlformats.org/officeDocument/2006/relationships/hyperlink" Target="https://edukemy.com/blog/upsc-ncert-notes-indian-polity-parliament-of-india/" TargetMode="External"/><Relationship Id="rId798" Type="http://schemas.openxmlformats.org/officeDocument/2006/relationships/hyperlink" Target="https://edukemy.com/blog/upsc-ncert-notes-indian-polity-the-judiciary/" TargetMode="External"/><Relationship Id="rId1190" Type="http://schemas.openxmlformats.org/officeDocument/2006/relationships/hyperlink" Target="https://edukemy.com/blog/upsc-ncert-notes-indian-polity-special-provisions-for-some-states/" TargetMode="External"/><Relationship Id="rId1204" Type="http://schemas.openxmlformats.org/officeDocument/2006/relationships/hyperlink" Target="https://edukemy.com/blog/upsc-ncert-notes-indian-polity-local-government-panchayats-and-municipalities/" TargetMode="External"/><Relationship Id="rId1411" Type="http://schemas.openxmlformats.org/officeDocument/2006/relationships/hyperlink" Target="https://edukemy.com/blog/upsc-ncert-notes-indian-polity-constitutional-and-non-constitutional-bodies/" TargetMode="External"/><Relationship Id="rId213" Type="http://schemas.openxmlformats.org/officeDocument/2006/relationships/hyperlink" Target="https://edukemy.com/blog/upsc-ncert-notes-indian-polity-fundamental-rights/" TargetMode="External"/><Relationship Id="rId420" Type="http://schemas.openxmlformats.org/officeDocument/2006/relationships/hyperlink" Target="https://edukemy.com/blog/upsc-ncert-notes-indian-polity-vice-president/" TargetMode="External"/><Relationship Id="rId658" Type="http://schemas.openxmlformats.org/officeDocument/2006/relationships/hyperlink" Target="https://edukemy.com/blog/upsc-ncert-notes-indian-polity-state-executive/" TargetMode="External"/><Relationship Id="rId865" Type="http://schemas.openxmlformats.org/officeDocument/2006/relationships/hyperlink" Target="https://edukemy.com/blog/upsc-ncert-notes-indian-polity-the-judiciary/" TargetMode="External"/><Relationship Id="rId1050" Type="http://schemas.openxmlformats.org/officeDocument/2006/relationships/hyperlink" Target="https://edukemy.com/blog/upsc-ncert-notes-indian-polity-indian-federalism-and-centre-state-relations/" TargetMode="External"/><Relationship Id="rId1288" Type="http://schemas.openxmlformats.org/officeDocument/2006/relationships/hyperlink" Target="https://edukemy.com/blog/upsc-ncert-notes-indian-polity-local-government-panchayats-and-municipalities/" TargetMode="External"/><Relationship Id="rId1495" Type="http://schemas.openxmlformats.org/officeDocument/2006/relationships/hyperlink" Target="https://edukemy.com/blog/upsc-ncert-notes-indian-polity-constitutional-and-non-constitutional-bodies/" TargetMode="External"/><Relationship Id="rId297" Type="http://schemas.openxmlformats.org/officeDocument/2006/relationships/hyperlink" Target="https://edukemy.com/blog/upsc-ncert-notes-indian-polity-directive-principles-of-state-policy/" TargetMode="External"/><Relationship Id="rId518" Type="http://schemas.openxmlformats.org/officeDocument/2006/relationships/hyperlink" Target="https://edukemy.com/blog/upsc-ncert-notes-indian-polity-parliament-of-india/" TargetMode="External"/><Relationship Id="rId725" Type="http://schemas.openxmlformats.org/officeDocument/2006/relationships/hyperlink" Target="https://edukemy.com/blog/upsc-ncert-notes-indian-polity-state-legislature/" TargetMode="External"/><Relationship Id="rId932" Type="http://schemas.openxmlformats.org/officeDocument/2006/relationships/hyperlink" Target="https://edukemy.com/blog/upsc-ncert-notes-indian-polity-constitutional-provisions-of-union-territories/" TargetMode="External"/><Relationship Id="rId1148" Type="http://schemas.openxmlformats.org/officeDocument/2006/relationships/hyperlink" Target="https://edukemy.com/blog/upsc-ncert-notes-indian-polity-emergency-provisions/" TargetMode="External"/><Relationship Id="rId1355" Type="http://schemas.openxmlformats.org/officeDocument/2006/relationships/hyperlink" Target="https://edukemy.com/blog/upsc-ncert-notes-indian-polity-official-languages/" TargetMode="External"/><Relationship Id="rId157" Type="http://schemas.openxmlformats.org/officeDocument/2006/relationships/hyperlink" Target="https://edukemy.com/blog/upsc-ncert-notes-indian-polity-citizenship/" TargetMode="External"/><Relationship Id="rId364" Type="http://schemas.openxmlformats.org/officeDocument/2006/relationships/hyperlink" Target="https://edukemy.com/blog/upsc-ncert-notes-indian-polity-the-president/" TargetMode="External"/><Relationship Id="rId1008" Type="http://schemas.openxmlformats.org/officeDocument/2006/relationships/hyperlink" Target="https://edukemy.com/blog/upsc-ncert-notes-indian-polity-special-provisions-for-certain-classes/" TargetMode="External"/><Relationship Id="rId1215" Type="http://schemas.openxmlformats.org/officeDocument/2006/relationships/hyperlink" Target="https://edukemy.com/blog/upsc-ncert-notes-indian-polity-local-government-panchayats-and-municipalities/" TargetMode="External"/><Relationship Id="rId1422" Type="http://schemas.openxmlformats.org/officeDocument/2006/relationships/hyperlink" Target="https://edukemy.com/blog/upsc-ncert-notes-indian-polity-constitutional-and-non-constitutional-bodies/" TargetMode="External"/><Relationship Id="rId61" Type="http://schemas.openxmlformats.org/officeDocument/2006/relationships/hyperlink" Target="https://edukemy.com/blog/upsc-ncert-notes-indian-polity-preamble/" TargetMode="External"/><Relationship Id="rId571" Type="http://schemas.openxmlformats.org/officeDocument/2006/relationships/hyperlink" Target="https://edukemy.com/blog/upsc-ncert-notes-indian-polity-parliament-of-india/" TargetMode="External"/><Relationship Id="rId669" Type="http://schemas.openxmlformats.org/officeDocument/2006/relationships/hyperlink" Target="https://edukemy.com/blog/upsc-ncert-notes-indian-polity-state-executive/" TargetMode="External"/><Relationship Id="rId876" Type="http://schemas.openxmlformats.org/officeDocument/2006/relationships/hyperlink" Target="https://edukemy.com/blog/upsc-ncert-notes-indian-polity-the-judiciary/" TargetMode="External"/><Relationship Id="rId1299" Type="http://schemas.openxmlformats.org/officeDocument/2006/relationships/hyperlink" Target="https://edukemy.com/blog/upsc-ncert-notes-indian-polity-public-services-in-india/" TargetMode="External"/><Relationship Id="rId19" Type="http://schemas.openxmlformats.org/officeDocument/2006/relationships/hyperlink" Target="https://edukemy.com/blog/upsc-ncert-notes-indian-polity-salient-features-of-the-indian-constitution/" TargetMode="External"/><Relationship Id="rId224" Type="http://schemas.openxmlformats.org/officeDocument/2006/relationships/hyperlink" Target="https://edukemy.com/blog/upsc-ncert-notes-indian-polity-fundamental-rights/" TargetMode="External"/><Relationship Id="rId431" Type="http://schemas.openxmlformats.org/officeDocument/2006/relationships/hyperlink" Target="https://edukemy.com/blog/upsc-ncert-notes-indian-polity-vice-president/" TargetMode="External"/><Relationship Id="rId529" Type="http://schemas.openxmlformats.org/officeDocument/2006/relationships/hyperlink" Target="https://edukemy.com/blog/upsc-ncert-notes-indian-polity-parliament-of-india/" TargetMode="External"/><Relationship Id="rId736" Type="http://schemas.openxmlformats.org/officeDocument/2006/relationships/hyperlink" Target="https://edukemy.com/blog/upsc-ncert-notes-indian-polity-state-legislature/" TargetMode="External"/><Relationship Id="rId1061" Type="http://schemas.openxmlformats.org/officeDocument/2006/relationships/hyperlink" Target="https://edukemy.com/blog/upsc-ncert-notes-indian-polity-indian-federalism-and-centre-state-relations/" TargetMode="External"/><Relationship Id="rId1159" Type="http://schemas.openxmlformats.org/officeDocument/2006/relationships/hyperlink" Target="https://edukemy.com/blog/upsc-ncert-notes-indian-polity-emergency-provisions/" TargetMode="External"/><Relationship Id="rId1366" Type="http://schemas.openxmlformats.org/officeDocument/2006/relationships/hyperlink" Target="https://edukemy.com/blog/upsc-ncert-notes-indian-polity-amendments-of-the-constitution/" TargetMode="External"/><Relationship Id="rId168" Type="http://schemas.openxmlformats.org/officeDocument/2006/relationships/hyperlink" Target="https://edukemy.com/blog/upsc-ncert-notes-indian-polity-citizenship/" TargetMode="External"/><Relationship Id="rId943" Type="http://schemas.openxmlformats.org/officeDocument/2006/relationships/hyperlink" Target="https://edukemy.com/blog/upsc-ncert-notes-indian-polity-scheduled-and-tribal-areas/" TargetMode="External"/><Relationship Id="rId1019" Type="http://schemas.openxmlformats.org/officeDocument/2006/relationships/hyperlink" Target="https://edukemy.com/blog/upsc-ncert-notes-indian-polity-indian-federalism-and-centre-state-relations/" TargetMode="External"/><Relationship Id="rId72" Type="http://schemas.openxmlformats.org/officeDocument/2006/relationships/hyperlink" Target="https://edukemy.com/blog/upsc-ncert-notes-indian-polity-preamble/" TargetMode="External"/><Relationship Id="rId375" Type="http://schemas.openxmlformats.org/officeDocument/2006/relationships/hyperlink" Target="https://edukemy.com/blog/upsc-ncert-notes-indian-polity-the-president/" TargetMode="External"/><Relationship Id="rId582" Type="http://schemas.openxmlformats.org/officeDocument/2006/relationships/hyperlink" Target="https://edukemy.com/blog/upsc-ncert-notes-indian-polity-parliament-of-india/" TargetMode="External"/><Relationship Id="rId803" Type="http://schemas.openxmlformats.org/officeDocument/2006/relationships/hyperlink" Target="https://edukemy.com/blog/upsc-ncert-notes-indian-polity-the-judiciary/" TargetMode="External"/><Relationship Id="rId1226" Type="http://schemas.openxmlformats.org/officeDocument/2006/relationships/hyperlink" Target="https://edukemy.com/blog/upsc-ncert-notes-indian-polity-local-government-panchayats-and-municipalities/" TargetMode="External"/><Relationship Id="rId1433" Type="http://schemas.openxmlformats.org/officeDocument/2006/relationships/hyperlink" Target="https://edukemy.com/blog/upsc-ncert-notes-indian-polity-constitutional-and-non-constitutional-bodies/" TargetMode="External"/><Relationship Id="rId3" Type="http://schemas.openxmlformats.org/officeDocument/2006/relationships/styles" Target="styles.xml"/><Relationship Id="rId235" Type="http://schemas.openxmlformats.org/officeDocument/2006/relationships/hyperlink" Target="https://edukemy.com/blog/upsc-ncert-notes-indian-polity-fundamental-rights/" TargetMode="External"/><Relationship Id="rId442" Type="http://schemas.openxmlformats.org/officeDocument/2006/relationships/hyperlink" Target="https://edukemy.com/blog/upsc-ncert-notes-indian-polity-vice-president/" TargetMode="External"/><Relationship Id="rId887" Type="http://schemas.openxmlformats.org/officeDocument/2006/relationships/hyperlink" Target="https://edukemy.com/blog/upsc-ncert-notes-indian-polity-the-judiciary/" TargetMode="External"/><Relationship Id="rId1072" Type="http://schemas.openxmlformats.org/officeDocument/2006/relationships/hyperlink" Target="https://edukemy.com/blog/upsc-ncert-notes-indian-polity-indian-federalism-and-centre-state-relations/" TargetMode="External"/><Relationship Id="rId1500" Type="http://schemas.openxmlformats.org/officeDocument/2006/relationships/hyperlink" Target="https://edukemy.com/blog/upsc-ncert-notes-indian-polity-constitutional-and-non-constitutional-bodies/" TargetMode="External"/><Relationship Id="rId302" Type="http://schemas.openxmlformats.org/officeDocument/2006/relationships/hyperlink" Target="https://edukemy.com/blog/upsc-ncert-notes-indian-polity-directive-principles-of-state-policy/" TargetMode="External"/><Relationship Id="rId747" Type="http://schemas.openxmlformats.org/officeDocument/2006/relationships/hyperlink" Target="https://edukemy.com/blog/upsc-ncert-notes-indian-polity-state-legislature/" TargetMode="External"/><Relationship Id="rId954" Type="http://schemas.openxmlformats.org/officeDocument/2006/relationships/hyperlink" Target="https://edukemy.com/blog/upsc-ncert-notes-indian-polity-scheduled-and-tribal-areas/" TargetMode="External"/><Relationship Id="rId1377" Type="http://schemas.openxmlformats.org/officeDocument/2006/relationships/hyperlink" Target="https://edukemy.com/blog/upsc-ncert-notes-indian-polity-amendments-of-the-constitution/" TargetMode="External"/><Relationship Id="rId83" Type="http://schemas.openxmlformats.org/officeDocument/2006/relationships/hyperlink" Target="https://edukemy.com/blog/upsc-ncert-notes-indian-polity-preamble/" TargetMode="External"/><Relationship Id="rId179" Type="http://schemas.openxmlformats.org/officeDocument/2006/relationships/hyperlink" Target="https://edukemy.com/blog/upsc-ncert-notes-indian-polity-citizenship/" TargetMode="External"/><Relationship Id="rId386" Type="http://schemas.openxmlformats.org/officeDocument/2006/relationships/hyperlink" Target="https://edukemy.com/blog/upsc-ncert-notes-indian-polity-the-president/" TargetMode="External"/><Relationship Id="rId593" Type="http://schemas.openxmlformats.org/officeDocument/2006/relationships/hyperlink" Target="https://edukemy.com/blog/upsc-ncert-notes-indian-polity-parliament-of-india/" TargetMode="External"/><Relationship Id="rId607" Type="http://schemas.openxmlformats.org/officeDocument/2006/relationships/hyperlink" Target="https://edukemy.com/blog/upsc-ncert-notes-indian-polity-parliament-of-india/" TargetMode="External"/><Relationship Id="rId814" Type="http://schemas.openxmlformats.org/officeDocument/2006/relationships/hyperlink" Target="https://edukemy.com/blog/upsc-ncert-notes-indian-polity-the-judiciary/" TargetMode="External"/><Relationship Id="rId1237" Type="http://schemas.openxmlformats.org/officeDocument/2006/relationships/hyperlink" Target="https://edukemy.com/blog/upsc-ncert-notes-indian-polity-local-government-panchayats-and-municipalities/" TargetMode="External"/><Relationship Id="rId1444" Type="http://schemas.openxmlformats.org/officeDocument/2006/relationships/hyperlink" Target="https://edukemy.com/blog/upsc-ncert-notes-indian-polity-constitutional-and-non-constitutional-bodies/" TargetMode="External"/><Relationship Id="rId246" Type="http://schemas.openxmlformats.org/officeDocument/2006/relationships/hyperlink" Target="https://edukemy.com/blog/upsc-ncert-notes-indian-polity-fundamental-rights/" TargetMode="External"/><Relationship Id="rId453" Type="http://schemas.openxmlformats.org/officeDocument/2006/relationships/hyperlink" Target="https://edukemy.com/blog/upsc-ncert-notes-indian-polity-prime-minister-and-council-of-ministers/" TargetMode="External"/><Relationship Id="rId660" Type="http://schemas.openxmlformats.org/officeDocument/2006/relationships/hyperlink" Target="https://edukemy.com/blog/upsc-ncert-notes-indian-polity-state-executive/" TargetMode="External"/><Relationship Id="rId898" Type="http://schemas.openxmlformats.org/officeDocument/2006/relationships/hyperlink" Target="https://edukemy.com/blog/upsc-ncert-notes-indian-polity-the-judiciary/" TargetMode="External"/><Relationship Id="rId1083" Type="http://schemas.openxmlformats.org/officeDocument/2006/relationships/hyperlink" Target="https://edukemy.com/blog/upsc-ncert-notes-indian-polity-indian-federalism-and-centre-state-relations/" TargetMode="External"/><Relationship Id="rId1290" Type="http://schemas.openxmlformats.org/officeDocument/2006/relationships/hyperlink" Target="https://edukemy.com/upsc/upsc-essay" TargetMode="External"/><Relationship Id="rId1304" Type="http://schemas.openxmlformats.org/officeDocument/2006/relationships/hyperlink" Target="https://edukemy.com/blog/upsc-ncert-notes-indian-polity-public-services-in-india/" TargetMode="External"/><Relationship Id="rId106" Type="http://schemas.openxmlformats.org/officeDocument/2006/relationships/hyperlink" Target="https://edukemy.com/blog/upsc-ncert-notes-indian-polity-the-union-and-its-territories/" TargetMode="External"/><Relationship Id="rId313" Type="http://schemas.openxmlformats.org/officeDocument/2006/relationships/hyperlink" Target="https://edukemy.com/blog/upsc-ncert-notes-indian-polity-directive-principles-of-state-policy/" TargetMode="External"/><Relationship Id="rId758" Type="http://schemas.openxmlformats.org/officeDocument/2006/relationships/hyperlink" Target="https://edukemy.com/blog/upsc-ncert-notes-indian-polity-state-legislature/" TargetMode="External"/><Relationship Id="rId965" Type="http://schemas.openxmlformats.org/officeDocument/2006/relationships/hyperlink" Target="https://edukemy.com/blog/upsc-ncert-notes-indian-polity-special-provisions-for-certain-classes/" TargetMode="External"/><Relationship Id="rId1150" Type="http://schemas.openxmlformats.org/officeDocument/2006/relationships/hyperlink" Target="https://edukemy.com/blog/upsc-ncert-notes-indian-polity-emergency-provisions/" TargetMode="External"/><Relationship Id="rId1388" Type="http://schemas.openxmlformats.org/officeDocument/2006/relationships/hyperlink" Target="https://edukemy.com/blog/upsc-ncert-notes-indian-polity-amendments-of-the-constitution/" TargetMode="External"/><Relationship Id="rId10" Type="http://schemas.openxmlformats.org/officeDocument/2006/relationships/hyperlink" Target="https://edukemy.com/blog/upsc-ncert-notes-indian-polity-salient-features-of-the-indian-constitution/" TargetMode="External"/><Relationship Id="rId94" Type="http://schemas.openxmlformats.org/officeDocument/2006/relationships/hyperlink" Target="https://edukemy.com/blog/upsc-ncert-notes-indian-polity-the-union-and-its-territories/" TargetMode="External"/><Relationship Id="rId397" Type="http://schemas.openxmlformats.org/officeDocument/2006/relationships/hyperlink" Target="https://edukemy.com/blog/upsc-ncert-notes-indian-polity-the-president/" TargetMode="External"/><Relationship Id="rId520" Type="http://schemas.openxmlformats.org/officeDocument/2006/relationships/hyperlink" Target="https://edukemy.com/blog/upsc-ncert-notes-indian-polity-parliament-of-india/" TargetMode="External"/><Relationship Id="rId618" Type="http://schemas.openxmlformats.org/officeDocument/2006/relationships/hyperlink" Target="https://edukemy.com/blog/upsc-ncert-notes-indian-polity-parliament-of-india/" TargetMode="External"/><Relationship Id="rId825" Type="http://schemas.openxmlformats.org/officeDocument/2006/relationships/hyperlink" Target="https://edukemy.com/blog/upsc-ncert-notes-indian-polity-the-judiciary/" TargetMode="External"/><Relationship Id="rId1248" Type="http://schemas.openxmlformats.org/officeDocument/2006/relationships/hyperlink" Target="https://edukemy.com/blog/upsc-ncert-notes-indian-polity-local-government-panchayats-and-municipalities/" TargetMode="External"/><Relationship Id="rId1455" Type="http://schemas.openxmlformats.org/officeDocument/2006/relationships/hyperlink" Target="https://edukemy.com/blog/upsc-ncert-notes-indian-polity-constitutional-and-non-constitutional-bodies/" TargetMode="External"/><Relationship Id="rId257" Type="http://schemas.openxmlformats.org/officeDocument/2006/relationships/hyperlink" Target="https://edukemy.com/blog/upsc-ncert-notes-indian-polity-fundamental-rights/" TargetMode="External"/><Relationship Id="rId464" Type="http://schemas.openxmlformats.org/officeDocument/2006/relationships/hyperlink" Target="https://edukemy.com/blog/upsc-ncert-notes-indian-polity-prime-minister-and-council-of-ministers/" TargetMode="External"/><Relationship Id="rId1010" Type="http://schemas.openxmlformats.org/officeDocument/2006/relationships/hyperlink" Target="https://edukemy.com/blog/upsc-ncert-notes-indian-polity-special-provisions-for-certain-classes/" TargetMode="External"/><Relationship Id="rId1094" Type="http://schemas.openxmlformats.org/officeDocument/2006/relationships/hyperlink" Target="https://edukemy.com/blog/upsc-ncert-notes-indian-polity-indian-federalism-and-centre-state-relations/" TargetMode="External"/><Relationship Id="rId1108" Type="http://schemas.openxmlformats.org/officeDocument/2006/relationships/hyperlink" Target="https://edukemy.com/blog/upsc-ncert-notes-indian-polity-indian-federalism-and-centre-state-relations/" TargetMode="External"/><Relationship Id="rId1315" Type="http://schemas.openxmlformats.org/officeDocument/2006/relationships/hyperlink" Target="https://edukemy.com/blog/upsc-ncert-notes-indian-polity-public-services-in-india/" TargetMode="External"/><Relationship Id="rId117" Type="http://schemas.openxmlformats.org/officeDocument/2006/relationships/hyperlink" Target="https://edukemy.com/blog/upsc-ncert-notes-indian-polity-the-union-and-its-territories/" TargetMode="External"/><Relationship Id="rId671" Type="http://schemas.openxmlformats.org/officeDocument/2006/relationships/hyperlink" Target="https://edukemy.com/blog/upsc-ncert-notes-indian-polity-state-executive/" TargetMode="External"/><Relationship Id="rId769" Type="http://schemas.openxmlformats.org/officeDocument/2006/relationships/hyperlink" Target="https://edukemy.com/blog/upsc-ncert-notes-indian-polity-state-legislature/" TargetMode="External"/><Relationship Id="rId976" Type="http://schemas.openxmlformats.org/officeDocument/2006/relationships/hyperlink" Target="https://edukemy.com/blog/upsc-ncert-notes-indian-polity-special-provisions-for-certain-classes/" TargetMode="External"/><Relationship Id="rId1399" Type="http://schemas.openxmlformats.org/officeDocument/2006/relationships/hyperlink" Target="https://edukemy.com/blog/upsc-ncert-notes-indian-polity-constitutional-and-non-constitutional-bodies/" TargetMode="External"/><Relationship Id="rId324" Type="http://schemas.openxmlformats.org/officeDocument/2006/relationships/hyperlink" Target="https://edukemy.com/blog/upsc-ncert-notes-indian-polity-directive-principles-of-state-policy/" TargetMode="External"/><Relationship Id="rId531" Type="http://schemas.openxmlformats.org/officeDocument/2006/relationships/hyperlink" Target="https://edukemy.com/blog/upsc-ncert-notes-indian-polity-parliament-of-india/" TargetMode="External"/><Relationship Id="rId629" Type="http://schemas.openxmlformats.org/officeDocument/2006/relationships/hyperlink" Target="https://edukemy.com/blog/upsc-ncert-notes-indian-polity-parliament-of-india/" TargetMode="External"/><Relationship Id="rId1161" Type="http://schemas.openxmlformats.org/officeDocument/2006/relationships/hyperlink" Target="https://edukemy.com/blog/upsc-ncert-notes-indian-polity-special-provisions-for-some-states/" TargetMode="External"/><Relationship Id="rId1259" Type="http://schemas.openxmlformats.org/officeDocument/2006/relationships/hyperlink" Target="https://edukemy.com/blog/upsc-ncert-notes-indian-polity-local-government-panchayats-and-municipalities/" TargetMode="External"/><Relationship Id="rId1466" Type="http://schemas.openxmlformats.org/officeDocument/2006/relationships/hyperlink" Target="https://edukemy.com/blog/upsc-ncert-notes-indian-polity-constitutional-and-non-constitutional-bodies/" TargetMode="External"/><Relationship Id="rId836" Type="http://schemas.openxmlformats.org/officeDocument/2006/relationships/hyperlink" Target="https://edukemy.com/blog/upsc-ncert-notes-indian-polity-the-judiciary/" TargetMode="External"/><Relationship Id="rId1021" Type="http://schemas.openxmlformats.org/officeDocument/2006/relationships/hyperlink" Target="https://edukemy.com/blog/upsc-ncert-notes-indian-polity-indian-federalism-and-centre-state-relations/" TargetMode="External"/><Relationship Id="rId1119" Type="http://schemas.openxmlformats.org/officeDocument/2006/relationships/hyperlink" Target="https://edukemy.com/blog/upsc-ncert-notes-indian-polity-emergency-provisions/" TargetMode="External"/><Relationship Id="rId903" Type="http://schemas.openxmlformats.org/officeDocument/2006/relationships/hyperlink" Target="https://edukemy.com/blog/upsc-ncert-notes-indian-polity-constitutional-provisions-of-union-territories/" TargetMode="External"/><Relationship Id="rId1326" Type="http://schemas.openxmlformats.org/officeDocument/2006/relationships/hyperlink" Target="https://edukemy.com/blog/upsc-ncert-notes-indian-polity-public-services-in-india/" TargetMode="External"/><Relationship Id="rId32" Type="http://schemas.openxmlformats.org/officeDocument/2006/relationships/hyperlink" Target="https://edukemy.com/blog/upsc-ncert-notes-indian-polity-salient-features-of-the-indian-constitution/" TargetMode="External"/><Relationship Id="rId181" Type="http://schemas.openxmlformats.org/officeDocument/2006/relationships/hyperlink" Target="https://edukemy.com/blog/upsc-ncert-notes-indian-polity-citizenship/" TargetMode="External"/><Relationship Id="rId279" Type="http://schemas.openxmlformats.org/officeDocument/2006/relationships/hyperlink" Target="https://edukemy.com/blog/upsc-ncert-notes-indian-polity-fundamental-rights/" TargetMode="External"/><Relationship Id="rId486" Type="http://schemas.openxmlformats.org/officeDocument/2006/relationships/hyperlink" Target="https://edukemy.com/blog/upsc-ncert-notes-indian-polity-prime-minister-and-council-of-ministers/" TargetMode="External"/><Relationship Id="rId693" Type="http://schemas.openxmlformats.org/officeDocument/2006/relationships/hyperlink" Target="https://edukemy.com/blog/upsc-ncert-notes-indian-polity-state-executive/" TargetMode="External"/><Relationship Id="rId139" Type="http://schemas.openxmlformats.org/officeDocument/2006/relationships/hyperlink" Target="https://edukemy.com/blog/upsc-ncert-notes-indian-polity-the-union-and-its-territories/" TargetMode="External"/><Relationship Id="rId346" Type="http://schemas.openxmlformats.org/officeDocument/2006/relationships/hyperlink" Target="https://edukemy.com/blog/upsc-ncert-notes-indian-polity-fundamental-duties/" TargetMode="External"/><Relationship Id="rId553" Type="http://schemas.openxmlformats.org/officeDocument/2006/relationships/hyperlink" Target="https://edukemy.com/blog/upsc-ncert-notes-indian-polity-parliament-of-india/" TargetMode="External"/><Relationship Id="rId760" Type="http://schemas.openxmlformats.org/officeDocument/2006/relationships/hyperlink" Target="https://edukemy.com/blog/upsc-ncert-notes-indian-polity-state-legislature/" TargetMode="External"/><Relationship Id="rId998" Type="http://schemas.openxmlformats.org/officeDocument/2006/relationships/hyperlink" Target="https://edukemy.com/blog/upsc-ncert-notes-indian-polity-special-provisions-for-certain-classes/" TargetMode="External"/><Relationship Id="rId1183" Type="http://schemas.openxmlformats.org/officeDocument/2006/relationships/hyperlink" Target="https://edukemy.com/blog/upsc-ncert-notes-indian-polity-special-provisions-for-some-states/" TargetMode="External"/><Relationship Id="rId1390" Type="http://schemas.openxmlformats.org/officeDocument/2006/relationships/hyperlink" Target="https://edukemy.com/blog/upsc-ncert-notes-indian-polity-amendments-of-the-constitution/" TargetMode="External"/><Relationship Id="rId206" Type="http://schemas.openxmlformats.org/officeDocument/2006/relationships/hyperlink" Target="https://edukemy.com/blog/upsc-ncert-notes-indian-polity-fundamental-rights/" TargetMode="External"/><Relationship Id="rId413" Type="http://schemas.openxmlformats.org/officeDocument/2006/relationships/hyperlink" Target="https://edukemy.com/blog/upsc-ncert-notes-indian-polity-the-president/" TargetMode="External"/><Relationship Id="rId858" Type="http://schemas.openxmlformats.org/officeDocument/2006/relationships/hyperlink" Target="https://edukemy.com/blog/upsc-ncert-notes-indian-polity-the-judiciary/" TargetMode="External"/><Relationship Id="rId1043" Type="http://schemas.openxmlformats.org/officeDocument/2006/relationships/hyperlink" Target="https://edukemy.com/blog/upsc-ncert-notes-indian-polity-indian-federalism-and-centre-state-relations/" TargetMode="External"/><Relationship Id="rId1488" Type="http://schemas.openxmlformats.org/officeDocument/2006/relationships/hyperlink" Target="https://edukemy.com/blog/upsc-ncert-notes-indian-polity-constitutional-and-non-constitutional-bodies/" TargetMode="External"/><Relationship Id="rId620" Type="http://schemas.openxmlformats.org/officeDocument/2006/relationships/hyperlink" Target="https://edukemy.com/blog/upsc-ncert-notes-indian-polity-parliament-of-india/" TargetMode="External"/><Relationship Id="rId718" Type="http://schemas.openxmlformats.org/officeDocument/2006/relationships/hyperlink" Target="https://edukemy.com/blog/upsc-ncert-notes-indian-polity-state-legislature/" TargetMode="External"/><Relationship Id="rId925" Type="http://schemas.openxmlformats.org/officeDocument/2006/relationships/hyperlink" Target="https://edukemy.com/blog/upsc-ncert-notes-indian-polity-constitutional-provisions-of-union-territories/" TargetMode="External"/><Relationship Id="rId1250" Type="http://schemas.openxmlformats.org/officeDocument/2006/relationships/hyperlink" Target="https://edukemy.com/blog/upsc-ncert-notes-indian-polity-local-government-panchayats-and-municipalities/" TargetMode="External"/><Relationship Id="rId1348" Type="http://schemas.openxmlformats.org/officeDocument/2006/relationships/hyperlink" Target="https://edukemy.com/blog/upsc-ncert-notes-indian-polity-official-languages/" TargetMode="External"/><Relationship Id="rId1110" Type="http://schemas.openxmlformats.org/officeDocument/2006/relationships/hyperlink" Target="https://edukemy.com/blog/upsc-ncert-notes-indian-polity-indian-federalism-and-centre-state-relations/" TargetMode="External"/><Relationship Id="rId1208" Type="http://schemas.openxmlformats.org/officeDocument/2006/relationships/hyperlink" Target="https://edukemy.com/blog/upsc-ncert-notes-indian-polity-local-government-panchayats-and-municipalities/" TargetMode="External"/><Relationship Id="rId1415" Type="http://schemas.openxmlformats.org/officeDocument/2006/relationships/hyperlink" Target="https://edukemy.com/blog/upsc-ncert-notes-indian-polity-constitutional-and-non-constitutional-bodies/" TargetMode="External"/><Relationship Id="rId54" Type="http://schemas.openxmlformats.org/officeDocument/2006/relationships/hyperlink" Target="https://edukemy.com/blog/upsc-ncert-notes-indian-polity-preamble/" TargetMode="External"/><Relationship Id="rId270" Type="http://schemas.openxmlformats.org/officeDocument/2006/relationships/hyperlink" Target="https://edukemy.com/blog/upsc-ncert-notes-indian-polity-fundamental-rights/" TargetMode="External"/><Relationship Id="rId130" Type="http://schemas.openxmlformats.org/officeDocument/2006/relationships/hyperlink" Target="https://edukemy.com/blog/upsc-ncert-notes-indian-polity-the-union-and-its-territories/" TargetMode="External"/><Relationship Id="rId368" Type="http://schemas.openxmlformats.org/officeDocument/2006/relationships/hyperlink" Target="https://edukemy.com/blog/upsc-ncert-notes-indian-polity-the-president/" TargetMode="External"/><Relationship Id="rId575" Type="http://schemas.openxmlformats.org/officeDocument/2006/relationships/hyperlink" Target="https://edukemy.com/blog/upsc-ncert-notes-indian-polity-parliament-of-india/" TargetMode="External"/><Relationship Id="rId782" Type="http://schemas.openxmlformats.org/officeDocument/2006/relationships/hyperlink" Target="https://edukemy.com/blog/upsc-ncert-notes-indian-polity-the-judiciary/" TargetMode="External"/><Relationship Id="rId228" Type="http://schemas.openxmlformats.org/officeDocument/2006/relationships/hyperlink" Target="https://edukemy.com/blog/upsc-ncert-notes-indian-polity-fundamental-rights/" TargetMode="External"/><Relationship Id="rId435" Type="http://schemas.openxmlformats.org/officeDocument/2006/relationships/hyperlink" Target="https://edukemy.com/blog/upsc-ncert-notes-indian-polity-vice-president/" TargetMode="External"/><Relationship Id="rId642" Type="http://schemas.openxmlformats.org/officeDocument/2006/relationships/hyperlink" Target="https://edukemy.com/blog/upsc-ncert-notes-indian-polity-state-executive/" TargetMode="External"/><Relationship Id="rId1065" Type="http://schemas.openxmlformats.org/officeDocument/2006/relationships/hyperlink" Target="https://edukemy.com/blog/upsc-ncert-notes-indian-polity-indian-federalism-and-centre-state-relations/" TargetMode="External"/><Relationship Id="rId1272" Type="http://schemas.openxmlformats.org/officeDocument/2006/relationships/hyperlink" Target="https://edukemy.com/blog/upsc-ncert-notes-indian-polity-local-government-panchayats-and-municipalities/" TargetMode="External"/><Relationship Id="rId502" Type="http://schemas.openxmlformats.org/officeDocument/2006/relationships/hyperlink" Target="https://edukemy.com/blog/upsc-ncert-notes-indian-polity-parliament-of-india/" TargetMode="External"/><Relationship Id="rId947" Type="http://schemas.openxmlformats.org/officeDocument/2006/relationships/hyperlink" Target="https://edukemy.com/blog/upsc-ncert-notes-indian-polity-scheduled-and-tribal-areas/" TargetMode="External"/><Relationship Id="rId1132" Type="http://schemas.openxmlformats.org/officeDocument/2006/relationships/hyperlink" Target="https://edukemy.com/blog/upsc-ncert-notes-indian-polity-emergency-provisions/" TargetMode="External"/><Relationship Id="rId76" Type="http://schemas.openxmlformats.org/officeDocument/2006/relationships/hyperlink" Target="https://edukemy.com/blog/upsc-ncert-notes-indian-polity-preamble/" TargetMode="External"/><Relationship Id="rId807" Type="http://schemas.openxmlformats.org/officeDocument/2006/relationships/hyperlink" Target="https://edukemy.com/blog/upsc-ncert-notes-indian-polity-the-judiciary/" TargetMode="External"/><Relationship Id="rId1437" Type="http://schemas.openxmlformats.org/officeDocument/2006/relationships/hyperlink" Target="https://edukemy.com/blog/upsc-ncert-notes-indian-polity-constitutional-and-non-constitutional-bodies/" TargetMode="External"/><Relationship Id="rId292" Type="http://schemas.openxmlformats.org/officeDocument/2006/relationships/hyperlink" Target="https://edukemy.com/blog/upsc-ncert-notes-indian-polity-directive-principles-of-state-policy/" TargetMode="External"/><Relationship Id="rId597" Type="http://schemas.openxmlformats.org/officeDocument/2006/relationships/hyperlink" Target="https://edukemy.com/blog/upsc-ncert-notes-indian-polity-parliament-of-india/" TargetMode="External"/><Relationship Id="rId152" Type="http://schemas.openxmlformats.org/officeDocument/2006/relationships/hyperlink" Target="https://edukemy.com/blog/upsc-ncert-notes-indian-polity-citizenship/" TargetMode="External"/><Relationship Id="rId457" Type="http://schemas.openxmlformats.org/officeDocument/2006/relationships/hyperlink" Target="https://edukemy.com/blog/upsc-ncert-notes-indian-polity-prime-minister-and-council-of-ministers/" TargetMode="External"/><Relationship Id="rId1087" Type="http://schemas.openxmlformats.org/officeDocument/2006/relationships/hyperlink" Target="https://edukemy.com/blog/upsc-ncert-notes-indian-polity-indian-federalism-and-centre-state-relations/" TargetMode="External"/><Relationship Id="rId1294" Type="http://schemas.openxmlformats.org/officeDocument/2006/relationships/hyperlink" Target="https://edukemy.com/blog/upsc-ncert-notes-indian-polity-public-services-in-india/" TargetMode="External"/><Relationship Id="rId664" Type="http://schemas.openxmlformats.org/officeDocument/2006/relationships/hyperlink" Target="https://edukemy.com/blog/upsc-ncert-notes-indian-polity-state-executive/" TargetMode="External"/><Relationship Id="rId871" Type="http://schemas.openxmlformats.org/officeDocument/2006/relationships/hyperlink" Target="https://edukemy.com/blog/upsc-ncert-notes-indian-polity-the-judiciary/" TargetMode="External"/><Relationship Id="rId969" Type="http://schemas.openxmlformats.org/officeDocument/2006/relationships/hyperlink" Target="https://edukemy.com/blog/upsc-ncert-notes-indian-polity-special-provisions-for-certain-classes/" TargetMode="External"/><Relationship Id="rId317" Type="http://schemas.openxmlformats.org/officeDocument/2006/relationships/hyperlink" Target="https://edukemy.com/blog/upsc-ncert-notes-indian-polity-directive-principles-of-state-policy/" TargetMode="External"/><Relationship Id="rId524" Type="http://schemas.openxmlformats.org/officeDocument/2006/relationships/hyperlink" Target="https://edukemy.com/blog/upsc-ncert-notes-indian-polity-parliament-of-india/" TargetMode="External"/><Relationship Id="rId731" Type="http://schemas.openxmlformats.org/officeDocument/2006/relationships/hyperlink" Target="https://edukemy.com/blog/upsc-ncert-notes-indian-polity-state-legislature/" TargetMode="External"/><Relationship Id="rId1154" Type="http://schemas.openxmlformats.org/officeDocument/2006/relationships/hyperlink" Target="https://edukemy.com/blog/upsc-ncert-notes-indian-polity-emergency-provisions/" TargetMode="External"/><Relationship Id="rId1361" Type="http://schemas.openxmlformats.org/officeDocument/2006/relationships/hyperlink" Target="https://edukemy.com/blog/upsc-ncert-notes-indian-polity-amendments-of-the-constitution/" TargetMode="External"/><Relationship Id="rId1459" Type="http://schemas.openxmlformats.org/officeDocument/2006/relationships/hyperlink" Target="https://edukemy.com/blog/upsc-ncert-notes-indian-polity-constitutional-and-non-constitutional-bodies/" TargetMode="External"/><Relationship Id="rId98" Type="http://schemas.openxmlformats.org/officeDocument/2006/relationships/hyperlink" Target="https://edukemy.com/blog/upsc-ncert-notes-indian-polity-the-union-and-its-territories/" TargetMode="External"/><Relationship Id="rId829" Type="http://schemas.openxmlformats.org/officeDocument/2006/relationships/hyperlink" Target="https://edukemy.com/blog/upsc-ncert-notes-indian-polity-the-judiciary/" TargetMode="External"/><Relationship Id="rId1014" Type="http://schemas.openxmlformats.org/officeDocument/2006/relationships/hyperlink" Target="https://edukemy.com/blog/upsc-ncert-notes-indian-polity-special-provisions-for-certain-classes/" TargetMode="External"/><Relationship Id="rId1221" Type="http://schemas.openxmlformats.org/officeDocument/2006/relationships/hyperlink" Target="https://edukemy.com/blog/upsc-ncert-notes-indian-polity-local-government-panchayats-and-municipalities/" TargetMode="External"/><Relationship Id="rId1319" Type="http://schemas.openxmlformats.org/officeDocument/2006/relationships/hyperlink" Target="https://edukemy.com/blog/upsc-ncert-notes-indian-polity-public-services-in-india/" TargetMode="External"/><Relationship Id="rId25" Type="http://schemas.openxmlformats.org/officeDocument/2006/relationships/hyperlink" Target="https://edukemy.com/blog/upsc-ncert-notes-indian-polity-salient-features-of-the-indian-constitution/" TargetMode="External"/><Relationship Id="rId174" Type="http://schemas.openxmlformats.org/officeDocument/2006/relationships/hyperlink" Target="https://edukemy.com/blog/upsc-ncert-notes-indian-polity-citizenship/" TargetMode="External"/><Relationship Id="rId381" Type="http://schemas.openxmlformats.org/officeDocument/2006/relationships/hyperlink" Target="https://edukemy.com/blog/upsc-ncert-notes-indian-polity-the-president/" TargetMode="External"/><Relationship Id="rId241" Type="http://schemas.openxmlformats.org/officeDocument/2006/relationships/hyperlink" Target="https://edukemy.com/blog/upsc-ncert-notes-indian-polity-fundamental-rights/" TargetMode="External"/><Relationship Id="rId479" Type="http://schemas.openxmlformats.org/officeDocument/2006/relationships/hyperlink" Target="https://edukemy.com/blog/upsc-ncert-notes-indian-polity-prime-minister-and-council-of-ministers/" TargetMode="External"/><Relationship Id="rId686" Type="http://schemas.openxmlformats.org/officeDocument/2006/relationships/hyperlink" Target="https://edukemy.com/blog/upsc-ncert-notes-indian-polity-state-executive/" TargetMode="External"/><Relationship Id="rId893" Type="http://schemas.openxmlformats.org/officeDocument/2006/relationships/hyperlink" Target="https://edukemy.com/blog/upsc-ncert-notes-indian-polity-the-judiciary/" TargetMode="External"/><Relationship Id="rId339" Type="http://schemas.openxmlformats.org/officeDocument/2006/relationships/hyperlink" Target="https://edukemy.com/blog/upsc-ncert-notes-indian-polity-fundamental-duties/" TargetMode="External"/><Relationship Id="rId546" Type="http://schemas.openxmlformats.org/officeDocument/2006/relationships/hyperlink" Target="https://edukemy.com/blog/upsc-ncert-notes-indian-polity-parliament-of-india/" TargetMode="External"/><Relationship Id="rId753" Type="http://schemas.openxmlformats.org/officeDocument/2006/relationships/hyperlink" Target="https://edukemy.com/blog/upsc-ncert-notes-indian-polity-state-legislature/" TargetMode="External"/><Relationship Id="rId1176" Type="http://schemas.openxmlformats.org/officeDocument/2006/relationships/hyperlink" Target="https://edukemy.com/blog/upsc-ncert-notes-indian-polity-special-provisions-for-some-states/" TargetMode="External"/><Relationship Id="rId1383" Type="http://schemas.openxmlformats.org/officeDocument/2006/relationships/hyperlink" Target="https://edukemy.com/blog/upsc-ncert-notes-indian-polity-amendments-of-the-constitution/" TargetMode="External"/><Relationship Id="rId101" Type="http://schemas.openxmlformats.org/officeDocument/2006/relationships/hyperlink" Target="https://edukemy.com/blog/upsc-ncert-notes-indian-polity-the-union-and-its-territories/" TargetMode="External"/><Relationship Id="rId406" Type="http://schemas.openxmlformats.org/officeDocument/2006/relationships/hyperlink" Target="https://edukemy.com/blog/upsc-ncert-notes-indian-polity-the-president/" TargetMode="External"/><Relationship Id="rId960" Type="http://schemas.openxmlformats.org/officeDocument/2006/relationships/hyperlink" Target="https://edukemy.com/blog/upsc-ncert-notes-indian-polity-scheduled-and-tribal-areas/" TargetMode="External"/><Relationship Id="rId1036" Type="http://schemas.openxmlformats.org/officeDocument/2006/relationships/hyperlink" Target="https://edukemy.com/blog/upsc-ncert-notes-indian-polity-indian-federalism-and-centre-state-relations/" TargetMode="External"/><Relationship Id="rId1243" Type="http://schemas.openxmlformats.org/officeDocument/2006/relationships/hyperlink" Target="https://edukemy.com/blog/upsc-ncert-notes-indian-polity-local-government-panchayats-and-municipalities/" TargetMode="External"/><Relationship Id="rId613" Type="http://schemas.openxmlformats.org/officeDocument/2006/relationships/hyperlink" Target="https://edukemy.com/blog/upsc-ncert-notes-indian-polity-parliament-of-india/" TargetMode="External"/><Relationship Id="rId820" Type="http://schemas.openxmlformats.org/officeDocument/2006/relationships/hyperlink" Target="https://edukemy.com/blog/upsc-ncert-notes-indian-polity-the-judiciary/" TargetMode="External"/><Relationship Id="rId918" Type="http://schemas.openxmlformats.org/officeDocument/2006/relationships/hyperlink" Target="https://edukemy.com/blog/upsc-ncert-notes-indian-polity-constitutional-provisions-of-union-territories/" TargetMode="External"/><Relationship Id="rId1450" Type="http://schemas.openxmlformats.org/officeDocument/2006/relationships/hyperlink" Target="https://edukemy.com/blog/upsc-ncert-notes-indian-polity-constitutional-and-non-constitutional-bodies/" TargetMode="External"/><Relationship Id="rId1103" Type="http://schemas.openxmlformats.org/officeDocument/2006/relationships/hyperlink" Target="https://edukemy.com/blog/upsc-ncert-notes-indian-polity-indian-federalism-and-centre-state-relations/" TargetMode="External"/><Relationship Id="rId1310" Type="http://schemas.openxmlformats.org/officeDocument/2006/relationships/hyperlink" Target="https://edukemy.com/blog/upsc-ncert-notes-indian-polity-public-services-in-india/" TargetMode="External"/><Relationship Id="rId1408" Type="http://schemas.openxmlformats.org/officeDocument/2006/relationships/hyperlink" Target="https://edukemy.com/blog/upsc-ncert-notes-indian-polity-constitutional-and-non-constitutional-bodies/" TargetMode="External"/><Relationship Id="rId47" Type="http://schemas.openxmlformats.org/officeDocument/2006/relationships/hyperlink" Target="https://edukemy.com/blog/upsc-ncert-notes-indian-polity-salient-features-of-the-indian-constitution/" TargetMode="External"/><Relationship Id="rId196" Type="http://schemas.openxmlformats.org/officeDocument/2006/relationships/hyperlink" Target="https://edukemy.com/blog/upsc-ncert-notes-indian-polity-fundamental-rights/" TargetMode="External"/><Relationship Id="rId263" Type="http://schemas.openxmlformats.org/officeDocument/2006/relationships/hyperlink" Target="https://edukemy.com/blog/upsc-ncert-notes-indian-polity-fundamental-rights/" TargetMode="External"/><Relationship Id="rId470" Type="http://schemas.openxmlformats.org/officeDocument/2006/relationships/hyperlink" Target="https://edukemy.com/blog/upsc-ncert-notes-indian-polity-prime-minister-and-council-of-ministers/" TargetMode="External"/><Relationship Id="rId123" Type="http://schemas.openxmlformats.org/officeDocument/2006/relationships/hyperlink" Target="https://edukemy.com/blog/upsc-ncert-notes-indian-polity-the-union-and-its-territories/" TargetMode="External"/><Relationship Id="rId330" Type="http://schemas.openxmlformats.org/officeDocument/2006/relationships/hyperlink" Target="https://edukemy.com/blog/upsc-ncert-notes-indian-polity-directive-principles-of-state-policy/" TargetMode="External"/><Relationship Id="rId568" Type="http://schemas.openxmlformats.org/officeDocument/2006/relationships/hyperlink" Target="https://edukemy.com/blog/upsc-ncert-notes-indian-polity-parliament-of-india/" TargetMode="External"/><Relationship Id="rId775" Type="http://schemas.openxmlformats.org/officeDocument/2006/relationships/hyperlink" Target="https://edukemy.com/blog/upsc-ncert-notes-indian-polity-the-judiciary/" TargetMode="External"/><Relationship Id="rId982" Type="http://schemas.openxmlformats.org/officeDocument/2006/relationships/hyperlink" Target="https://edukemy.com/blog/upsc-ncert-notes-indian-polity-special-provisions-for-certain-classes/" TargetMode="External"/><Relationship Id="rId1198" Type="http://schemas.openxmlformats.org/officeDocument/2006/relationships/hyperlink" Target="https://edukemy.com/blog/upsc-ncert-notes-indian-polity-local-government-panchayats-and-municipalities/" TargetMode="External"/><Relationship Id="rId428" Type="http://schemas.openxmlformats.org/officeDocument/2006/relationships/hyperlink" Target="https://edukemy.com/blog/upsc-ncert-notes-indian-polity-vice-president/" TargetMode="External"/><Relationship Id="rId635" Type="http://schemas.openxmlformats.org/officeDocument/2006/relationships/hyperlink" Target="https://edukemy.com/upsc/upsc-csat-test-series" TargetMode="External"/><Relationship Id="rId842" Type="http://schemas.openxmlformats.org/officeDocument/2006/relationships/hyperlink" Target="https://edukemy.com/blog/upsc-ncert-notes-indian-polity-the-judiciary/" TargetMode="External"/><Relationship Id="rId1058" Type="http://schemas.openxmlformats.org/officeDocument/2006/relationships/hyperlink" Target="https://edukemy.com/blog/upsc-ncert-notes-indian-polity-indian-federalism-and-centre-state-relations/" TargetMode="External"/><Relationship Id="rId1265" Type="http://schemas.openxmlformats.org/officeDocument/2006/relationships/hyperlink" Target="https://edukemy.com/blog/upsc-ncert-notes-indian-polity-local-government-panchayats-and-municipalities/" TargetMode="External"/><Relationship Id="rId1472" Type="http://schemas.openxmlformats.org/officeDocument/2006/relationships/hyperlink" Target="https://edukemy.com/blog/upsc-ncert-notes-indian-polity-constitutional-and-non-constitutional-bodies/" TargetMode="External"/><Relationship Id="rId702" Type="http://schemas.openxmlformats.org/officeDocument/2006/relationships/hyperlink" Target="https://edukemy.com/blog/upsc-ncert-notes-indian-polity-state-executive/" TargetMode="External"/><Relationship Id="rId1125" Type="http://schemas.openxmlformats.org/officeDocument/2006/relationships/hyperlink" Target="https://edukemy.com/blog/upsc-ncert-notes-indian-polity-emergency-provisions/" TargetMode="External"/><Relationship Id="rId1332" Type="http://schemas.openxmlformats.org/officeDocument/2006/relationships/hyperlink" Target="https://edukemy.com/blog/upsc-ncert-notes-indian-polity-public-services-in-india/" TargetMode="External"/><Relationship Id="rId69" Type="http://schemas.openxmlformats.org/officeDocument/2006/relationships/hyperlink" Target="https://edukemy.com/blog/upsc-ncert-notes-indian-polity-preamble/" TargetMode="External"/><Relationship Id="rId285" Type="http://schemas.openxmlformats.org/officeDocument/2006/relationships/hyperlink" Target="https://edukemy.com/blog/upsc-ncert-notes-indian-polity-directive-principles-of-state-policy/" TargetMode="External"/><Relationship Id="rId492" Type="http://schemas.openxmlformats.org/officeDocument/2006/relationships/hyperlink" Target="https://edukemy.com/blog/upsc-ncert-notes-indian-polity-prime-minister-and-council-of-ministers/" TargetMode="External"/><Relationship Id="rId797" Type="http://schemas.openxmlformats.org/officeDocument/2006/relationships/hyperlink" Target="https://edukemy.com/blog/upsc-ncert-notes-indian-polity-the-judiciary/" TargetMode="External"/><Relationship Id="rId145" Type="http://schemas.openxmlformats.org/officeDocument/2006/relationships/hyperlink" Target="https://edukemy.com/blog/upsc-ncert-notes-indian-polity-citizenship/" TargetMode="External"/><Relationship Id="rId352" Type="http://schemas.openxmlformats.org/officeDocument/2006/relationships/hyperlink" Target="https://edukemy.com/blog/upsc-ncert-notes-indian-polity-fundamental-duties/" TargetMode="External"/><Relationship Id="rId1287" Type="http://schemas.openxmlformats.org/officeDocument/2006/relationships/hyperlink" Target="https://edukemy.com/blog/upsc-ncert-notes-indian-polity-local-government-panchayats-and-municipalities/" TargetMode="External"/><Relationship Id="rId212" Type="http://schemas.openxmlformats.org/officeDocument/2006/relationships/hyperlink" Target="https://edukemy.com/blog/upsc-ncert-notes-indian-polity-fundamental-rights/" TargetMode="External"/><Relationship Id="rId657" Type="http://schemas.openxmlformats.org/officeDocument/2006/relationships/hyperlink" Target="https://edukemy.com/blog/upsc-ncert-notes-indian-polity-state-executive/" TargetMode="External"/><Relationship Id="rId864" Type="http://schemas.openxmlformats.org/officeDocument/2006/relationships/hyperlink" Target="https://edukemy.com/blog/upsc-ncert-notes-indian-polity-the-judiciary/" TargetMode="External"/><Relationship Id="rId1494" Type="http://schemas.openxmlformats.org/officeDocument/2006/relationships/hyperlink" Target="https://edukemy.com/blog/upsc-ncert-notes-indian-polity-constitutional-and-non-constitutional-bodies/" TargetMode="External"/><Relationship Id="rId517" Type="http://schemas.openxmlformats.org/officeDocument/2006/relationships/hyperlink" Target="https://edukemy.com/blog/upsc-ncert-notes-indian-polity-parliament-of-india/" TargetMode="External"/><Relationship Id="rId724" Type="http://schemas.openxmlformats.org/officeDocument/2006/relationships/hyperlink" Target="https://edukemy.com/blog/upsc-ncert-notes-indian-polity-state-legislature/" TargetMode="External"/><Relationship Id="rId931" Type="http://schemas.openxmlformats.org/officeDocument/2006/relationships/hyperlink" Target="https://edukemy.com/blog/upsc-ncert-notes-indian-polity-constitutional-provisions-of-union-territories/" TargetMode="External"/><Relationship Id="rId1147" Type="http://schemas.openxmlformats.org/officeDocument/2006/relationships/hyperlink" Target="https://edukemy.com/blog/upsc-ncert-notes-indian-polity-emergency-provisions/" TargetMode="External"/><Relationship Id="rId1354" Type="http://schemas.openxmlformats.org/officeDocument/2006/relationships/hyperlink" Target="https://edukemy.com/blog/upsc-ncert-notes-indian-polity-official-languages/" TargetMode="External"/><Relationship Id="rId60" Type="http://schemas.openxmlformats.org/officeDocument/2006/relationships/hyperlink" Target="https://edukemy.com/blog/upsc-ncert-notes-indian-polity-preamble/" TargetMode="External"/><Relationship Id="rId1007" Type="http://schemas.openxmlformats.org/officeDocument/2006/relationships/hyperlink" Target="https://edukemy.com/blog/upsc-ncert-notes-indian-polity-special-provisions-for-certain-classes/" TargetMode="External"/><Relationship Id="rId1214" Type="http://schemas.openxmlformats.org/officeDocument/2006/relationships/hyperlink" Target="https://edukemy.com/blog/upsc-ncert-notes-indian-polity-local-government-panchayats-and-municipalities/" TargetMode="External"/><Relationship Id="rId1421" Type="http://schemas.openxmlformats.org/officeDocument/2006/relationships/hyperlink" Target="https://edukemy.com/blog/upsc-ncert-notes-indian-polity-constitutional-and-non-constitutional-bodies/" TargetMode="External"/><Relationship Id="rId18" Type="http://schemas.openxmlformats.org/officeDocument/2006/relationships/hyperlink" Target="https://edukemy.com/blog/upsc-ncert-notes-indian-polity-salient-features-of-the-indian-constitution/" TargetMode="External"/><Relationship Id="rId167" Type="http://schemas.openxmlformats.org/officeDocument/2006/relationships/hyperlink" Target="https://edukemy.com/blog/upsc-ncert-notes-indian-polity-citizenship/" TargetMode="External"/><Relationship Id="rId374" Type="http://schemas.openxmlformats.org/officeDocument/2006/relationships/hyperlink" Target="https://edukemy.com/blog/upsc-ncert-notes-indian-polity-the-president/" TargetMode="External"/><Relationship Id="rId581" Type="http://schemas.openxmlformats.org/officeDocument/2006/relationships/hyperlink" Target="https://edukemy.com/blog/upsc-ncert-notes-indian-polity-parliament-of-india/" TargetMode="External"/><Relationship Id="rId234" Type="http://schemas.openxmlformats.org/officeDocument/2006/relationships/hyperlink" Target="https://edukemy.com/blog/upsc-ncert-notes-indian-polity-fundamental-rights/" TargetMode="External"/><Relationship Id="rId679" Type="http://schemas.openxmlformats.org/officeDocument/2006/relationships/hyperlink" Target="https://edukemy.com/blog/upsc-ncert-notes-indian-polity-state-executive/" TargetMode="External"/><Relationship Id="rId886" Type="http://schemas.openxmlformats.org/officeDocument/2006/relationships/hyperlink" Target="https://edukemy.com/blog/upsc-ncert-notes-indian-polity-the-judiciary/" TargetMode="External"/><Relationship Id="rId2" Type="http://schemas.openxmlformats.org/officeDocument/2006/relationships/numbering" Target="numbering.xml"/><Relationship Id="rId441" Type="http://schemas.openxmlformats.org/officeDocument/2006/relationships/hyperlink" Target="https://edukemy.com/blog/upsc-ncert-notes-indian-polity-vice-president/" TargetMode="External"/><Relationship Id="rId539" Type="http://schemas.openxmlformats.org/officeDocument/2006/relationships/hyperlink" Target="https://edukemy.com/blog/upsc-ncert-notes-indian-polity-parliament-of-india/" TargetMode="External"/><Relationship Id="rId746" Type="http://schemas.openxmlformats.org/officeDocument/2006/relationships/hyperlink" Target="https://edukemy.com/blog/upsc-ncert-notes-indian-polity-state-legislature/" TargetMode="External"/><Relationship Id="rId1071" Type="http://schemas.openxmlformats.org/officeDocument/2006/relationships/hyperlink" Target="https://edukemy.com/blog/upsc-ncert-notes-indian-polity-indian-federalism-and-centre-state-relations/" TargetMode="External"/><Relationship Id="rId1169" Type="http://schemas.openxmlformats.org/officeDocument/2006/relationships/hyperlink" Target="https://edukemy.com/blog/upsc-ncert-notes-indian-polity-special-provisions-for-some-states/" TargetMode="External"/><Relationship Id="rId1376" Type="http://schemas.openxmlformats.org/officeDocument/2006/relationships/hyperlink" Target="https://edukemy.com/blog/upsc-ncert-notes-indian-polity-amendments-of-the-constitution/" TargetMode="External"/><Relationship Id="rId301" Type="http://schemas.openxmlformats.org/officeDocument/2006/relationships/hyperlink" Target="https://edukemy.com/blog/upsc-ncert-notes-indian-polity-directive-principles-of-state-policy/" TargetMode="External"/><Relationship Id="rId953" Type="http://schemas.openxmlformats.org/officeDocument/2006/relationships/hyperlink" Target="https://edukemy.com/blog/upsc-ncert-notes-indian-polity-scheduled-and-tribal-areas/" TargetMode="External"/><Relationship Id="rId1029" Type="http://schemas.openxmlformats.org/officeDocument/2006/relationships/hyperlink" Target="https://edukemy.com/blog/upsc-ncert-notes-indian-polity-indian-federalism-and-centre-state-relations/" TargetMode="External"/><Relationship Id="rId1236" Type="http://schemas.openxmlformats.org/officeDocument/2006/relationships/hyperlink" Target="https://edukemy.com/blog/upsc-ncert-notes-indian-polity-local-government-panchayats-and-municipalities/" TargetMode="External"/><Relationship Id="rId82" Type="http://schemas.openxmlformats.org/officeDocument/2006/relationships/hyperlink" Target="https://edukemy.com/blog/upsc-ncert-notes-indian-polity-preamble/" TargetMode="External"/><Relationship Id="rId606" Type="http://schemas.openxmlformats.org/officeDocument/2006/relationships/hyperlink" Target="https://edukemy.com/blog/upsc-ncert-notes-indian-polity-parliament-of-india/" TargetMode="External"/><Relationship Id="rId813" Type="http://schemas.openxmlformats.org/officeDocument/2006/relationships/hyperlink" Target="https://edukemy.com/blog/upsc-ncert-notes-indian-polity-the-judiciary/" TargetMode="External"/><Relationship Id="rId1443" Type="http://schemas.openxmlformats.org/officeDocument/2006/relationships/hyperlink" Target="https://edukemy.com/blog/upsc-ncert-notes-indian-polity-constitutional-and-non-constitutional-bodies/" TargetMode="External"/><Relationship Id="rId1303" Type="http://schemas.openxmlformats.org/officeDocument/2006/relationships/hyperlink" Target="https://edukemy.com/blog/upsc-ncert-notes-indian-polity-public-services-in-india/" TargetMode="External"/><Relationship Id="rId189" Type="http://schemas.openxmlformats.org/officeDocument/2006/relationships/hyperlink" Target="https://edukemy.com/blog/upsc-ncert-notes-indian-polity-citizenship/" TargetMode="External"/><Relationship Id="rId396" Type="http://schemas.openxmlformats.org/officeDocument/2006/relationships/hyperlink" Target="https://edukemy.com/blog/upsc-ncert-notes-indian-polity-the-president/" TargetMode="External"/><Relationship Id="rId256" Type="http://schemas.openxmlformats.org/officeDocument/2006/relationships/hyperlink" Target="https://edukemy.com/blog/upsc-ncert-notes-indian-polity-fundamental-rights/" TargetMode="External"/><Relationship Id="rId463" Type="http://schemas.openxmlformats.org/officeDocument/2006/relationships/hyperlink" Target="https://edukemy.com/blog/upsc-ncert-notes-indian-polity-prime-minister-and-council-of-ministers/" TargetMode="External"/><Relationship Id="rId670" Type="http://schemas.openxmlformats.org/officeDocument/2006/relationships/hyperlink" Target="https://edukemy.com/blog/upsc-ncert-notes-indian-polity-state-executive/" TargetMode="External"/><Relationship Id="rId1093" Type="http://schemas.openxmlformats.org/officeDocument/2006/relationships/hyperlink" Target="https://edukemy.com/blog/upsc-ncert-notes-indian-polity-indian-federalism-and-centre-state-relations/" TargetMode="External"/><Relationship Id="rId116" Type="http://schemas.openxmlformats.org/officeDocument/2006/relationships/hyperlink" Target="https://edukemy.com/blog/upsc-ncert-notes-indian-polity-the-union-and-its-territories/" TargetMode="External"/><Relationship Id="rId323" Type="http://schemas.openxmlformats.org/officeDocument/2006/relationships/hyperlink" Target="https://edukemy.com/blog/upsc-ncert-notes-indian-polity-directive-principles-of-state-policy/" TargetMode="External"/><Relationship Id="rId530" Type="http://schemas.openxmlformats.org/officeDocument/2006/relationships/hyperlink" Target="https://edukemy.com/blog/upsc-ncert-notes-indian-polity-parliament-of-india/" TargetMode="External"/><Relationship Id="rId768" Type="http://schemas.openxmlformats.org/officeDocument/2006/relationships/hyperlink" Target="https://edukemy.com/blog/upsc-ncert-notes-indian-polity-state-legislature/" TargetMode="External"/><Relationship Id="rId975" Type="http://schemas.openxmlformats.org/officeDocument/2006/relationships/hyperlink" Target="https://edukemy.com/blog/upsc-ncert-notes-indian-polity-special-provisions-for-certain-classes/" TargetMode="External"/><Relationship Id="rId1160" Type="http://schemas.openxmlformats.org/officeDocument/2006/relationships/hyperlink" Target="https://edukemy.com/blog/upsc-ncert-notes-indian-polity-emergency-provisions/" TargetMode="External"/><Relationship Id="rId1398" Type="http://schemas.openxmlformats.org/officeDocument/2006/relationships/hyperlink" Target="https://edukemy.com/blog/upsc-ncert-notes-indian-polity-constitutional-and-non-constitutional-bodies/" TargetMode="External"/><Relationship Id="rId628" Type="http://schemas.openxmlformats.org/officeDocument/2006/relationships/hyperlink" Target="https://edukemy.com/blog/upsc-ncert-notes-indian-polity-parliament-of-india/" TargetMode="External"/><Relationship Id="rId835" Type="http://schemas.openxmlformats.org/officeDocument/2006/relationships/hyperlink" Target="https://edukemy.com/blog/upsc-ncert-notes-indian-polity-the-judiciary/" TargetMode="External"/><Relationship Id="rId1258" Type="http://schemas.openxmlformats.org/officeDocument/2006/relationships/hyperlink" Target="https://edukemy.com/blog/upsc-ncert-notes-indian-polity-local-government-panchayats-and-municipalities/" TargetMode="External"/><Relationship Id="rId1465" Type="http://schemas.openxmlformats.org/officeDocument/2006/relationships/hyperlink" Target="https://edukemy.com/blog/upsc-ncert-notes-indian-polity-constitutional-and-non-constitutional-bodies/" TargetMode="External"/><Relationship Id="rId1020" Type="http://schemas.openxmlformats.org/officeDocument/2006/relationships/hyperlink" Target="https://edukemy.com/blog/upsc-ncert-notes-indian-polity-indian-federalism-and-centre-state-relations/" TargetMode="External"/><Relationship Id="rId1118" Type="http://schemas.openxmlformats.org/officeDocument/2006/relationships/hyperlink" Target="https://edukemy.com/blog/upsc-ncert-notes-indian-polity-emergency-provisions/" TargetMode="External"/><Relationship Id="rId1325" Type="http://schemas.openxmlformats.org/officeDocument/2006/relationships/hyperlink" Target="https://edukemy.com/blog/upsc-ncert-notes-indian-polity-public-services-in-india/" TargetMode="External"/><Relationship Id="rId902" Type="http://schemas.openxmlformats.org/officeDocument/2006/relationships/hyperlink" Target="https://edukemy.com/blog/upsc-ncert-notes-indian-polity-constitutional-provisions-of-union-territories/" TargetMode="External"/><Relationship Id="rId31" Type="http://schemas.openxmlformats.org/officeDocument/2006/relationships/hyperlink" Target="https://edukemy.com/blog/upsc-ncert-notes-indian-polity-salient-features-of-the-indian-constitution/" TargetMode="External"/><Relationship Id="rId180" Type="http://schemas.openxmlformats.org/officeDocument/2006/relationships/hyperlink" Target="https://edukemy.com/blog/upsc-ncert-notes-indian-polity-citizenship/" TargetMode="External"/><Relationship Id="rId278" Type="http://schemas.openxmlformats.org/officeDocument/2006/relationships/hyperlink" Target="https://edukemy.com/blog/upsc-ncert-notes-indian-polity-fundamental-rights/" TargetMode="External"/><Relationship Id="rId485" Type="http://schemas.openxmlformats.org/officeDocument/2006/relationships/hyperlink" Target="https://edukemy.com/blog/upsc-ncert-notes-indian-polity-prime-minister-and-council-of-ministers/" TargetMode="External"/><Relationship Id="rId692" Type="http://schemas.openxmlformats.org/officeDocument/2006/relationships/hyperlink" Target="https://edukemy.com/blog/upsc-ncert-notes-indian-polity-state-executive/" TargetMode="External"/><Relationship Id="rId138" Type="http://schemas.openxmlformats.org/officeDocument/2006/relationships/hyperlink" Target="https://edukemy.com/blog/upsc-ncert-notes-indian-polity-the-union-and-its-territories/" TargetMode="External"/><Relationship Id="rId345" Type="http://schemas.openxmlformats.org/officeDocument/2006/relationships/hyperlink" Target="https://edukemy.com/blog/upsc-ncert-notes-indian-polity-fundamental-duties/" TargetMode="External"/><Relationship Id="rId552" Type="http://schemas.openxmlformats.org/officeDocument/2006/relationships/hyperlink" Target="https://edukemy.com/blog/upsc-ncert-notes-indian-polity-parliament-of-india/" TargetMode="External"/><Relationship Id="rId997" Type="http://schemas.openxmlformats.org/officeDocument/2006/relationships/hyperlink" Target="https://edukemy.com/blog/upsc-ncert-notes-indian-polity-special-provisions-for-certain-classes/" TargetMode="External"/><Relationship Id="rId1182" Type="http://schemas.openxmlformats.org/officeDocument/2006/relationships/hyperlink" Target="https://edukemy.com/blog/upsc-ncert-notes-indian-polity-special-provisions-for-some-states/" TargetMode="External"/><Relationship Id="rId205" Type="http://schemas.openxmlformats.org/officeDocument/2006/relationships/hyperlink" Target="https://edukemy.com/blog/upsc-ncert-notes-indian-polity-fundamental-rights/" TargetMode="External"/><Relationship Id="rId412" Type="http://schemas.openxmlformats.org/officeDocument/2006/relationships/hyperlink" Target="https://edukemy.com/blog/upsc-ncert-notes-indian-polity-the-president/" TargetMode="External"/><Relationship Id="rId857" Type="http://schemas.openxmlformats.org/officeDocument/2006/relationships/hyperlink" Target="https://edukemy.com/blog/upsc-ncert-notes-indian-polity-the-judiciary/" TargetMode="External"/><Relationship Id="rId1042" Type="http://schemas.openxmlformats.org/officeDocument/2006/relationships/hyperlink" Target="https://edukemy.com/blog/upsc-ncert-notes-indian-polity-indian-federalism-and-centre-state-relations/" TargetMode="External"/><Relationship Id="rId1487" Type="http://schemas.openxmlformats.org/officeDocument/2006/relationships/hyperlink" Target="https://edukemy.com/blog/upsc-ncert-notes-indian-polity-constitutional-and-non-constitutional-bodies/" TargetMode="External"/><Relationship Id="rId717" Type="http://schemas.openxmlformats.org/officeDocument/2006/relationships/hyperlink" Target="https://edukemy.com/blog/upsc-ncert-notes-indian-polity-state-legislature/" TargetMode="External"/><Relationship Id="rId924" Type="http://schemas.openxmlformats.org/officeDocument/2006/relationships/hyperlink" Target="https://edukemy.com/blog/upsc-ncert-notes-indian-polity-constitutional-provisions-of-union-territories/" TargetMode="External"/><Relationship Id="rId1347" Type="http://schemas.openxmlformats.org/officeDocument/2006/relationships/hyperlink" Target="https://edukemy.com/blog/upsc-ncert-notes-indian-polity-official-languages/" TargetMode="External"/><Relationship Id="rId53" Type="http://schemas.openxmlformats.org/officeDocument/2006/relationships/hyperlink" Target="https://edukemy.com/blog/upsc-ncert-notes-indian-polity-preamble/" TargetMode="External"/><Relationship Id="rId1207" Type="http://schemas.openxmlformats.org/officeDocument/2006/relationships/hyperlink" Target="https://edukemy.com/blog/upsc-ncert-notes-indian-polity-local-government-panchayats-and-municipalities/" TargetMode="External"/><Relationship Id="rId1414" Type="http://schemas.openxmlformats.org/officeDocument/2006/relationships/hyperlink" Target="https://edukemy.com/blog/upsc-ncert-notes-indian-polity-constitutional-and-non-constitutional-bodies/" TargetMode="External"/><Relationship Id="rId367" Type="http://schemas.openxmlformats.org/officeDocument/2006/relationships/hyperlink" Target="https://edukemy.com/blog/upsc-ncert-notes-indian-polity-the-president/" TargetMode="External"/><Relationship Id="rId574" Type="http://schemas.openxmlformats.org/officeDocument/2006/relationships/hyperlink" Target="https://edukemy.com/blog/upsc-ncert-notes-indian-polity-parliament-of-india/" TargetMode="External"/><Relationship Id="rId227" Type="http://schemas.openxmlformats.org/officeDocument/2006/relationships/hyperlink" Target="https://edukemy.com/blog/upsc-ncert-notes-indian-polity-fundamental-rights/" TargetMode="External"/><Relationship Id="rId781" Type="http://schemas.openxmlformats.org/officeDocument/2006/relationships/hyperlink" Target="https://edukemy.com/blog/upsc-ncert-notes-indian-polity-the-judiciary/" TargetMode="External"/><Relationship Id="rId879" Type="http://schemas.openxmlformats.org/officeDocument/2006/relationships/hyperlink" Target="https://edukemy.com/blog/upsc-ncert-notes-indian-polity-the-judiciary/" TargetMode="External"/><Relationship Id="rId434" Type="http://schemas.openxmlformats.org/officeDocument/2006/relationships/hyperlink" Target="https://edukemy.com/blog/upsc-ncert-notes-indian-polity-vice-president/" TargetMode="External"/><Relationship Id="rId641" Type="http://schemas.openxmlformats.org/officeDocument/2006/relationships/hyperlink" Target="https://edukemy.com/blog/upsc-ncert-notes-indian-polity-state-executive/" TargetMode="External"/><Relationship Id="rId739" Type="http://schemas.openxmlformats.org/officeDocument/2006/relationships/hyperlink" Target="https://edukemy.com/blog/upsc-ncert-notes-indian-polity-state-legislature/" TargetMode="External"/><Relationship Id="rId1064" Type="http://schemas.openxmlformats.org/officeDocument/2006/relationships/hyperlink" Target="https://edukemy.com/blog/upsc-ncert-notes-indian-polity-indian-federalism-and-centre-state-relations/" TargetMode="External"/><Relationship Id="rId1271" Type="http://schemas.openxmlformats.org/officeDocument/2006/relationships/hyperlink" Target="https://edukemy.com/blog/upsc-ncert-notes-indian-polity-local-government-panchayats-and-municipalities/" TargetMode="External"/><Relationship Id="rId1369" Type="http://schemas.openxmlformats.org/officeDocument/2006/relationships/hyperlink" Target="https://edukemy.com/blog/upsc-ncert-notes-indian-polity-amendments-of-the-constitution/" TargetMode="External"/><Relationship Id="rId501" Type="http://schemas.openxmlformats.org/officeDocument/2006/relationships/hyperlink" Target="https://edukemy.com/blog/upsc-ncert-notes-indian-polity-parliament-of-india/" TargetMode="External"/><Relationship Id="rId946" Type="http://schemas.openxmlformats.org/officeDocument/2006/relationships/hyperlink" Target="https://edukemy.com/blog/upsc-ncert-notes-indian-polity-scheduled-and-tribal-areas/" TargetMode="External"/><Relationship Id="rId1131" Type="http://schemas.openxmlformats.org/officeDocument/2006/relationships/hyperlink" Target="https://edukemy.com/blog/upsc-ncert-notes-indian-polity-emergency-provisions/" TargetMode="External"/><Relationship Id="rId1229" Type="http://schemas.openxmlformats.org/officeDocument/2006/relationships/hyperlink" Target="https://edukemy.com/blog/upsc-ncert-notes-indian-polity-local-government-panchayats-and-municipalities/" TargetMode="External"/><Relationship Id="rId75" Type="http://schemas.openxmlformats.org/officeDocument/2006/relationships/hyperlink" Target="https://edukemy.com/blog/upsc-ncert-notes-indian-polity-preamble/" TargetMode="External"/><Relationship Id="rId806" Type="http://schemas.openxmlformats.org/officeDocument/2006/relationships/hyperlink" Target="https://edukemy.com/blog/upsc-ncert-notes-indian-polity-the-judiciary/" TargetMode="External"/><Relationship Id="rId1436" Type="http://schemas.openxmlformats.org/officeDocument/2006/relationships/hyperlink" Target="https://edukemy.com/blog/upsc-ncert-notes-indian-polity-constitutional-and-non-constitutional-bodies/" TargetMode="External"/><Relationship Id="rId1503" Type="http://schemas.openxmlformats.org/officeDocument/2006/relationships/theme" Target="theme/theme1.xml"/><Relationship Id="rId291" Type="http://schemas.openxmlformats.org/officeDocument/2006/relationships/hyperlink" Target="https://edukemy.com/blog/upsc-ncert-notes-indian-polity-directive-principles-of-state-policy/" TargetMode="External"/><Relationship Id="rId151" Type="http://schemas.openxmlformats.org/officeDocument/2006/relationships/hyperlink" Target="https://edukemy.com/blog/upsc-ncert-notes-indian-polity-citizenship/" TargetMode="External"/><Relationship Id="rId389" Type="http://schemas.openxmlformats.org/officeDocument/2006/relationships/hyperlink" Target="https://edukemy.com/blog/upsc-ncert-notes-indian-polity-the-president/" TargetMode="External"/><Relationship Id="rId596" Type="http://schemas.openxmlformats.org/officeDocument/2006/relationships/hyperlink" Target="https://edukemy.com/blog/upsc-ncert-notes-indian-polity-parliament-of-india/" TargetMode="External"/><Relationship Id="rId249" Type="http://schemas.openxmlformats.org/officeDocument/2006/relationships/hyperlink" Target="https://edukemy.com/blog/upsc-ncert-notes-indian-polity-fundamental-rights/" TargetMode="External"/><Relationship Id="rId456" Type="http://schemas.openxmlformats.org/officeDocument/2006/relationships/hyperlink" Target="https://edukemy.com/blog/upsc-ncert-notes-indian-polity-prime-minister-and-council-of-ministers/" TargetMode="External"/><Relationship Id="rId663" Type="http://schemas.openxmlformats.org/officeDocument/2006/relationships/hyperlink" Target="https://edukemy.com/blog/upsc-ncert-notes-indian-polity-state-executive/" TargetMode="External"/><Relationship Id="rId870" Type="http://schemas.openxmlformats.org/officeDocument/2006/relationships/hyperlink" Target="https://edukemy.com/blog/upsc-ncert-notes-indian-polity-the-judiciary/" TargetMode="External"/><Relationship Id="rId1086" Type="http://schemas.openxmlformats.org/officeDocument/2006/relationships/hyperlink" Target="https://edukemy.com/blog/upsc-ncert-notes-indian-polity-indian-federalism-and-centre-state-relations/" TargetMode="External"/><Relationship Id="rId1293" Type="http://schemas.openxmlformats.org/officeDocument/2006/relationships/hyperlink" Target="https://edukemy.com/blog/upsc-ncert-notes-indian-polity-public-services-in-india/" TargetMode="External"/><Relationship Id="rId109" Type="http://schemas.openxmlformats.org/officeDocument/2006/relationships/hyperlink" Target="https://edukemy.com/blog/upsc-ncert-notes-indian-polity-the-union-and-its-territories/" TargetMode="External"/><Relationship Id="rId316" Type="http://schemas.openxmlformats.org/officeDocument/2006/relationships/hyperlink" Target="https://edukemy.com/blog/upsc-ncert-notes-indian-polity-directive-principles-of-state-policy/" TargetMode="External"/><Relationship Id="rId523" Type="http://schemas.openxmlformats.org/officeDocument/2006/relationships/hyperlink" Target="https://edukemy.com/blog/upsc-ncert-notes-indian-polity-parliament-of-india/" TargetMode="External"/><Relationship Id="rId968" Type="http://schemas.openxmlformats.org/officeDocument/2006/relationships/hyperlink" Target="https://edukemy.com/blog/upsc-ncert-notes-indian-polity-special-provisions-for-certain-classes/" TargetMode="External"/><Relationship Id="rId1153" Type="http://schemas.openxmlformats.org/officeDocument/2006/relationships/hyperlink" Target="https://edukemy.com/blog/upsc-ncert-notes-indian-polity-emergency-provisions/" TargetMode="External"/><Relationship Id="rId97" Type="http://schemas.openxmlformats.org/officeDocument/2006/relationships/hyperlink" Target="https://edukemy.com/blog/upsc-ncert-notes-indian-polity-the-union-and-its-territories/" TargetMode="External"/><Relationship Id="rId730" Type="http://schemas.openxmlformats.org/officeDocument/2006/relationships/hyperlink" Target="https://edukemy.com/blog/upsc-ncert-notes-indian-polity-state-legislature/" TargetMode="External"/><Relationship Id="rId828" Type="http://schemas.openxmlformats.org/officeDocument/2006/relationships/hyperlink" Target="https://edukemy.com/blog/upsc-ncert-notes-indian-polity-the-judiciary/" TargetMode="External"/><Relationship Id="rId1013" Type="http://schemas.openxmlformats.org/officeDocument/2006/relationships/hyperlink" Target="https://edukemy.com/blog/upsc-ncert-notes-indian-polity-special-provisions-for-certain-classes/" TargetMode="External"/><Relationship Id="rId1360" Type="http://schemas.openxmlformats.org/officeDocument/2006/relationships/hyperlink" Target="https://edukemy.com/blog/upsc-ncert-notes-indian-polity-official-languages/" TargetMode="External"/><Relationship Id="rId1458" Type="http://schemas.openxmlformats.org/officeDocument/2006/relationships/hyperlink" Target="https://edukemy.com/blog/upsc-ncert-notes-indian-polity-constitutional-and-non-constitutional-bodies/" TargetMode="External"/><Relationship Id="rId1220" Type="http://schemas.openxmlformats.org/officeDocument/2006/relationships/hyperlink" Target="https://edukemy.com/blog/upsc-ncert-notes-indian-polity-local-government-panchayats-and-municipalities/" TargetMode="External"/><Relationship Id="rId1318" Type="http://schemas.openxmlformats.org/officeDocument/2006/relationships/hyperlink" Target="https://edukemy.com/blog/upsc-ncert-notes-indian-polity-public-services-in-india/" TargetMode="External"/><Relationship Id="rId24" Type="http://schemas.openxmlformats.org/officeDocument/2006/relationships/hyperlink" Target="https://edukemy.com/blog/upsc-ncert-notes-indian-polity-salient-features-of-the-indian-constitution/" TargetMode="External"/><Relationship Id="rId173" Type="http://schemas.openxmlformats.org/officeDocument/2006/relationships/hyperlink" Target="https://edukemy.com/blog/upsc-ncert-notes-indian-polity-citizenship/" TargetMode="External"/><Relationship Id="rId380" Type="http://schemas.openxmlformats.org/officeDocument/2006/relationships/hyperlink" Target="https://edukemy.com/blog/upsc-ncert-notes-indian-polity-the-president/" TargetMode="External"/><Relationship Id="rId240" Type="http://schemas.openxmlformats.org/officeDocument/2006/relationships/hyperlink" Target="https://edukemy.com/blog/upsc-ncert-notes-indian-polity-fundamental-rights/" TargetMode="External"/><Relationship Id="rId478" Type="http://schemas.openxmlformats.org/officeDocument/2006/relationships/hyperlink" Target="https://edukemy.com/blog/upsc-ncert-notes-indian-polity-prime-minister-and-council-of-ministers/" TargetMode="External"/><Relationship Id="rId685" Type="http://schemas.openxmlformats.org/officeDocument/2006/relationships/hyperlink" Target="https://edukemy.com/blog/upsc-ncert-notes-indian-polity-state-executive/" TargetMode="External"/><Relationship Id="rId892" Type="http://schemas.openxmlformats.org/officeDocument/2006/relationships/hyperlink" Target="https://edukemy.com/blog/upsc-ncert-notes-indian-polity-the-judiciary/" TargetMode="External"/><Relationship Id="rId100" Type="http://schemas.openxmlformats.org/officeDocument/2006/relationships/hyperlink" Target="https://edukemy.com/blog/upsc-ncert-notes-indian-polity-the-union-and-its-territories/" TargetMode="External"/><Relationship Id="rId338" Type="http://schemas.openxmlformats.org/officeDocument/2006/relationships/hyperlink" Target="https://edukemy.com/blog/upsc-ncert-notes-indian-polity-fundamental-duties/" TargetMode="External"/><Relationship Id="rId545" Type="http://schemas.openxmlformats.org/officeDocument/2006/relationships/hyperlink" Target="https://edukemy.com/blog/upsc-ncert-notes-indian-polity-parliament-of-india/" TargetMode="External"/><Relationship Id="rId752" Type="http://schemas.openxmlformats.org/officeDocument/2006/relationships/hyperlink" Target="https://edukemy.com/blog/upsc-ncert-notes-indian-polity-state-legislature/" TargetMode="External"/><Relationship Id="rId1175" Type="http://schemas.openxmlformats.org/officeDocument/2006/relationships/hyperlink" Target="https://edukemy.com/blog/upsc-ncert-notes-indian-polity-special-provisions-for-some-states/" TargetMode="External"/><Relationship Id="rId1382" Type="http://schemas.openxmlformats.org/officeDocument/2006/relationships/hyperlink" Target="https://edukemy.com/blog/upsc-ncert-notes-indian-polity-amendments-of-the-constitution/" TargetMode="External"/><Relationship Id="rId405" Type="http://schemas.openxmlformats.org/officeDocument/2006/relationships/hyperlink" Target="https://edukemy.com/blog/upsc-ncert-notes-indian-polity-the-president/" TargetMode="External"/><Relationship Id="rId612" Type="http://schemas.openxmlformats.org/officeDocument/2006/relationships/hyperlink" Target="https://edukemy.com/blog/upsc-ncert-notes-indian-polity-parliament-of-india/" TargetMode="External"/><Relationship Id="rId1035" Type="http://schemas.openxmlformats.org/officeDocument/2006/relationships/hyperlink" Target="https://edukemy.com/blog/upsc-ncert-notes-indian-polity-indian-federalism-and-centre-state-relations/" TargetMode="External"/><Relationship Id="rId1242" Type="http://schemas.openxmlformats.org/officeDocument/2006/relationships/hyperlink" Target="https://edukemy.com/blog/upsc-ncert-notes-indian-polity-local-government-panchayats-and-municipalities/" TargetMode="External"/><Relationship Id="rId917" Type="http://schemas.openxmlformats.org/officeDocument/2006/relationships/hyperlink" Target="https://edukemy.com/blog/upsc-ncert-notes-indian-polity-constitutional-provisions-of-union-territories/" TargetMode="External"/><Relationship Id="rId1102" Type="http://schemas.openxmlformats.org/officeDocument/2006/relationships/hyperlink" Target="https://edukemy.com/blog/upsc-ncert-notes-indian-polity-indian-federalism-and-centre-state-relations/" TargetMode="External"/><Relationship Id="rId46" Type="http://schemas.openxmlformats.org/officeDocument/2006/relationships/hyperlink" Target="https://edukemy.com/blog/upsc-ncert-notes-indian-polity-salient-features-of-the-indian-constitution/" TargetMode="External"/><Relationship Id="rId1407" Type="http://schemas.openxmlformats.org/officeDocument/2006/relationships/hyperlink" Target="https://edukemy.com/blog/upsc-ncert-notes-indian-polity-constitutional-and-non-constitutional-bodies/" TargetMode="External"/><Relationship Id="rId195" Type="http://schemas.openxmlformats.org/officeDocument/2006/relationships/hyperlink" Target="https://edukemy.com/blog/upsc-ncert-notes-indian-polity-citizenship/" TargetMode="External"/><Relationship Id="rId262" Type="http://schemas.openxmlformats.org/officeDocument/2006/relationships/hyperlink" Target="https://edukemy.com/blog/upsc-ncert-notes-indian-polity-fundamental-rights/" TargetMode="External"/><Relationship Id="rId567" Type="http://schemas.openxmlformats.org/officeDocument/2006/relationships/hyperlink" Target="https://edukemy.com/blog/upsc-ncert-notes-indian-polity-parliament-of-india/" TargetMode="External"/><Relationship Id="rId1197" Type="http://schemas.openxmlformats.org/officeDocument/2006/relationships/hyperlink" Target="https://edukemy.com/blog/upsc-ncert-notes-indian-polity-local-government-panchayats-and-municipalities/" TargetMode="External"/><Relationship Id="rId122" Type="http://schemas.openxmlformats.org/officeDocument/2006/relationships/hyperlink" Target="https://edukemy.com/blog/upsc-ncert-notes-indian-polity-the-union-and-its-territories/" TargetMode="External"/><Relationship Id="rId774" Type="http://schemas.openxmlformats.org/officeDocument/2006/relationships/hyperlink" Target="https://edukemy.com/blog/upsc-ncert-notes-indian-polity-the-judiciary/" TargetMode="External"/><Relationship Id="rId981" Type="http://schemas.openxmlformats.org/officeDocument/2006/relationships/hyperlink" Target="https://edukemy.com/blog/upsc-ncert-notes-indian-polity-special-provisions-for-certain-classes/" TargetMode="External"/><Relationship Id="rId1057" Type="http://schemas.openxmlformats.org/officeDocument/2006/relationships/hyperlink" Target="https://edukemy.com/blog/upsc-ncert-notes-indian-polity-indian-federalism-and-centre-state-relations/" TargetMode="External"/><Relationship Id="rId427" Type="http://schemas.openxmlformats.org/officeDocument/2006/relationships/hyperlink" Target="https://edukemy.com/blog/upsc-ncert-notes-indian-polity-vice-president/" TargetMode="External"/><Relationship Id="rId634" Type="http://schemas.openxmlformats.org/officeDocument/2006/relationships/hyperlink" Target="https://edukemy.com/blog/upsc-ncert-notes-indian-polity-parliament-of-india/" TargetMode="External"/><Relationship Id="rId841" Type="http://schemas.openxmlformats.org/officeDocument/2006/relationships/hyperlink" Target="https://edukemy.com/blog/upsc-ncert-notes-indian-polity-the-judiciary/" TargetMode="External"/><Relationship Id="rId1264" Type="http://schemas.openxmlformats.org/officeDocument/2006/relationships/hyperlink" Target="https://edukemy.com/blog/upsc-ncert-notes-indian-polity-local-government-panchayats-and-municipalities/" TargetMode="External"/><Relationship Id="rId1471" Type="http://schemas.openxmlformats.org/officeDocument/2006/relationships/hyperlink" Target="https://edukemy.com/blog/upsc-ncert-notes-indian-polity-constitutional-and-non-constitutional-bodies/" TargetMode="External"/><Relationship Id="rId701" Type="http://schemas.openxmlformats.org/officeDocument/2006/relationships/hyperlink" Target="https://edukemy.com/blog/upsc-ncert-notes-indian-polity-state-executive/" TargetMode="External"/><Relationship Id="rId939" Type="http://schemas.openxmlformats.org/officeDocument/2006/relationships/hyperlink" Target="https://edukemy.com/blog/upsc-ncert-notes-indian-polity-scheduled-and-tribal-areas/" TargetMode="External"/><Relationship Id="rId1124" Type="http://schemas.openxmlformats.org/officeDocument/2006/relationships/hyperlink" Target="https://edukemy.com/blog/upsc-ncert-notes-indian-polity-emergency-provisions/" TargetMode="External"/><Relationship Id="rId1331" Type="http://schemas.openxmlformats.org/officeDocument/2006/relationships/hyperlink" Target="https://edukemy.com/blog/upsc-ncert-notes-indian-polity-public-services-in-india/" TargetMode="External"/><Relationship Id="rId68" Type="http://schemas.openxmlformats.org/officeDocument/2006/relationships/hyperlink" Target="https://edukemy.com/blog/upsc-ncert-notes-indian-polity-preamble/" TargetMode="External"/><Relationship Id="rId1429" Type="http://schemas.openxmlformats.org/officeDocument/2006/relationships/hyperlink" Target="https://edukemy.com/blog/upsc-ncert-notes-indian-polity-constitutional-and-non-constitutional-bodies/" TargetMode="External"/><Relationship Id="rId284" Type="http://schemas.openxmlformats.org/officeDocument/2006/relationships/hyperlink" Target="https://edukemy.com/blog/upsc-ncert-notes-indian-polity-directive-principles-of-state-policy/" TargetMode="External"/><Relationship Id="rId491" Type="http://schemas.openxmlformats.org/officeDocument/2006/relationships/hyperlink" Target="https://edukemy.com/blog/upsc-ncert-notes-indian-polity-prime-minister-and-council-of-ministers/" TargetMode="External"/><Relationship Id="rId144" Type="http://schemas.openxmlformats.org/officeDocument/2006/relationships/hyperlink" Target="https://edukemy.com/blog/upsc-ncert-notes-indian-polity-citizenship/" TargetMode="External"/><Relationship Id="rId589" Type="http://schemas.openxmlformats.org/officeDocument/2006/relationships/hyperlink" Target="https://edukemy.com/blog/upsc-ncert-notes-indian-polity-parliament-of-india/" TargetMode="External"/><Relationship Id="rId796" Type="http://schemas.openxmlformats.org/officeDocument/2006/relationships/hyperlink" Target="https://edukemy.com/blog/upsc-ncert-notes-indian-polity-the-judiciary/" TargetMode="External"/><Relationship Id="rId351" Type="http://schemas.openxmlformats.org/officeDocument/2006/relationships/hyperlink" Target="https://edukemy.com/blog/upsc-ncert-notes-indian-polity-fundamental-duties/" TargetMode="External"/><Relationship Id="rId449" Type="http://schemas.openxmlformats.org/officeDocument/2006/relationships/hyperlink" Target="https://edukemy.com/blog/upsc-ncert-notes-indian-polity-prime-minister-and-council-of-ministers/" TargetMode="External"/><Relationship Id="rId656" Type="http://schemas.openxmlformats.org/officeDocument/2006/relationships/hyperlink" Target="https://edukemy.com/blog/upsc-ncert-notes-indian-polity-state-executive/" TargetMode="External"/><Relationship Id="rId863" Type="http://schemas.openxmlformats.org/officeDocument/2006/relationships/hyperlink" Target="https://edukemy.com/blog/upsc-ncert-notes-indian-polity-the-judiciary/" TargetMode="External"/><Relationship Id="rId1079" Type="http://schemas.openxmlformats.org/officeDocument/2006/relationships/hyperlink" Target="https://edukemy.com/blog/upsc-ncert-notes-indian-polity-indian-federalism-and-centre-state-relations/" TargetMode="External"/><Relationship Id="rId1286" Type="http://schemas.openxmlformats.org/officeDocument/2006/relationships/hyperlink" Target="https://edukemy.com/blog/upsc-ncert-notes-indian-polity-local-government-panchayats-and-municipalities/" TargetMode="External"/><Relationship Id="rId1493" Type="http://schemas.openxmlformats.org/officeDocument/2006/relationships/hyperlink" Target="https://edukemy.com/blog/upsc-ncert-notes-indian-polity-constitutional-and-non-constitutional-bodies/" TargetMode="External"/><Relationship Id="rId211" Type="http://schemas.openxmlformats.org/officeDocument/2006/relationships/hyperlink" Target="https://edukemy.com/blog/upsc-ncert-notes-indian-polity-fundamental-rights/" TargetMode="External"/><Relationship Id="rId309" Type="http://schemas.openxmlformats.org/officeDocument/2006/relationships/hyperlink" Target="https://edukemy.com/blog/upsc-ncert-notes-indian-polity-directive-principles-of-state-policy/" TargetMode="External"/><Relationship Id="rId516" Type="http://schemas.openxmlformats.org/officeDocument/2006/relationships/hyperlink" Target="https://edukemy.com/blog/upsc-ncert-notes-indian-polity-parliament-of-india/" TargetMode="External"/><Relationship Id="rId1146" Type="http://schemas.openxmlformats.org/officeDocument/2006/relationships/hyperlink" Target="https://edukemy.com/blog/upsc-ncert-notes-indian-polity-emergency-provisions/" TargetMode="External"/><Relationship Id="rId723" Type="http://schemas.openxmlformats.org/officeDocument/2006/relationships/hyperlink" Target="https://edukemy.com/blog/upsc-ncert-notes-indian-polity-state-legislature/" TargetMode="External"/><Relationship Id="rId930" Type="http://schemas.openxmlformats.org/officeDocument/2006/relationships/hyperlink" Target="https://edukemy.com/blog/upsc-ncert-notes-indian-polity-constitutional-provisions-of-union-territories/" TargetMode="External"/><Relationship Id="rId1006" Type="http://schemas.openxmlformats.org/officeDocument/2006/relationships/hyperlink" Target="https://edukemy.com/blog/upsc-ncert-notes-indian-polity-special-provisions-for-certain-classes/" TargetMode="External"/><Relationship Id="rId1353" Type="http://schemas.openxmlformats.org/officeDocument/2006/relationships/hyperlink" Target="https://edukemy.com/blog/upsc-ncert-notes-indian-polity-official-languages/" TargetMode="External"/><Relationship Id="rId1213" Type="http://schemas.openxmlformats.org/officeDocument/2006/relationships/hyperlink" Target="https://edukemy.com/blog/upsc-ncert-notes-indian-polity-local-government-panchayats-and-municipalities/" TargetMode="External"/><Relationship Id="rId1420" Type="http://schemas.openxmlformats.org/officeDocument/2006/relationships/hyperlink" Target="https://edukemy.com/blog/upsc-ncert-notes-indian-polity-constitutional-and-non-constitutional-bodies/" TargetMode="External"/><Relationship Id="rId17" Type="http://schemas.openxmlformats.org/officeDocument/2006/relationships/hyperlink" Target="https://edukemy.com/blog/upsc-ncert-notes-indian-polity-salient-features-of-the-indian-constitution/" TargetMode="External"/><Relationship Id="rId166" Type="http://schemas.openxmlformats.org/officeDocument/2006/relationships/hyperlink" Target="https://edukemy.com/blog/upsc-ncert-notes-indian-polity-citizenship/" TargetMode="External"/><Relationship Id="rId373" Type="http://schemas.openxmlformats.org/officeDocument/2006/relationships/hyperlink" Target="https://edukemy.com/blog/upsc-ncert-notes-indian-polity-the-president/" TargetMode="External"/><Relationship Id="rId580" Type="http://schemas.openxmlformats.org/officeDocument/2006/relationships/hyperlink" Target="https://edukemy.com/blog/upsc-ncert-notes-indian-polity-parliament-of-india/" TargetMode="External"/><Relationship Id="rId1" Type="http://schemas.openxmlformats.org/officeDocument/2006/relationships/customXml" Target="../customXml/item1.xml"/><Relationship Id="rId233" Type="http://schemas.openxmlformats.org/officeDocument/2006/relationships/hyperlink" Target="https://edukemy.com/blog/upsc-ncert-notes-indian-polity-fundamental-rights/" TargetMode="External"/><Relationship Id="rId440" Type="http://schemas.openxmlformats.org/officeDocument/2006/relationships/hyperlink" Target="https://edukemy.com/blog/upsc-ncert-notes-indian-polity-vice-president/" TargetMode="External"/><Relationship Id="rId678" Type="http://schemas.openxmlformats.org/officeDocument/2006/relationships/hyperlink" Target="https://edukemy.com/blog/upsc-ncert-notes-indian-polity-state-executive/" TargetMode="External"/><Relationship Id="rId885" Type="http://schemas.openxmlformats.org/officeDocument/2006/relationships/hyperlink" Target="https://edukemy.com/blog/upsc-ncert-notes-indian-polity-the-judiciary/" TargetMode="External"/><Relationship Id="rId1070" Type="http://schemas.openxmlformats.org/officeDocument/2006/relationships/hyperlink" Target="https://edukemy.com/blog/upsc-ncert-notes-indian-polity-indian-federalism-and-centre-state-relations/" TargetMode="External"/><Relationship Id="rId300" Type="http://schemas.openxmlformats.org/officeDocument/2006/relationships/hyperlink" Target="https://edukemy.com/blog/upsc-ncert-notes-indian-polity-directive-principles-of-state-policy/" TargetMode="External"/><Relationship Id="rId538" Type="http://schemas.openxmlformats.org/officeDocument/2006/relationships/hyperlink" Target="https://edukemy.com/blog/upsc-ncert-notes-indian-polity-parliament-of-india/" TargetMode="External"/><Relationship Id="rId745" Type="http://schemas.openxmlformats.org/officeDocument/2006/relationships/hyperlink" Target="https://edukemy.com/blog/upsc-ncert-notes-indian-polity-state-legislature/" TargetMode="External"/><Relationship Id="rId952" Type="http://schemas.openxmlformats.org/officeDocument/2006/relationships/hyperlink" Target="https://edukemy.com/blog/upsc-ncert-notes-indian-polity-scheduled-and-tribal-areas/" TargetMode="External"/><Relationship Id="rId1168" Type="http://schemas.openxmlformats.org/officeDocument/2006/relationships/hyperlink" Target="https://edukemy.com/blog/upsc-ncert-notes-indian-polity-special-provisions-for-some-states/" TargetMode="External"/><Relationship Id="rId1375" Type="http://schemas.openxmlformats.org/officeDocument/2006/relationships/hyperlink" Target="https://edukemy.com/blog/upsc-ncert-notes-indian-polity-amendments-of-the-constitution/" TargetMode="External"/><Relationship Id="rId81" Type="http://schemas.openxmlformats.org/officeDocument/2006/relationships/hyperlink" Target="https://edukemy.com/blog/upsc-ncert-notes-indian-polity-preamble/" TargetMode="External"/><Relationship Id="rId605" Type="http://schemas.openxmlformats.org/officeDocument/2006/relationships/hyperlink" Target="https://edukemy.com/blog/upsc-ncert-notes-indian-polity-parliament-of-india/" TargetMode="External"/><Relationship Id="rId812" Type="http://schemas.openxmlformats.org/officeDocument/2006/relationships/hyperlink" Target="https://edukemy.com/blog/upsc-ncert-notes-indian-polity-the-judiciary/" TargetMode="External"/><Relationship Id="rId1028" Type="http://schemas.openxmlformats.org/officeDocument/2006/relationships/hyperlink" Target="https://edukemy.com/blog/upsc-ncert-notes-indian-polity-indian-federalism-and-centre-state-relations/" TargetMode="External"/><Relationship Id="rId1235" Type="http://schemas.openxmlformats.org/officeDocument/2006/relationships/hyperlink" Target="https://edukemy.com/blog/upsc-ncert-notes-indian-polity-local-government-panchayats-and-municipalities/" TargetMode="External"/><Relationship Id="rId1442" Type="http://schemas.openxmlformats.org/officeDocument/2006/relationships/hyperlink" Target="https://edukemy.com/blog/upsc-ncert-notes-indian-polity-constitutional-and-non-constitutional-bodies/" TargetMode="External"/><Relationship Id="rId1302" Type="http://schemas.openxmlformats.org/officeDocument/2006/relationships/hyperlink" Target="https://edukemy.com/blog/upsc-ncert-notes-indian-polity-public-services-in-india/" TargetMode="External"/><Relationship Id="rId39" Type="http://schemas.openxmlformats.org/officeDocument/2006/relationships/hyperlink" Target="https://edukemy.com/blog/upsc-ncert-notes-indian-polity-salient-features-of-the-indian-constitution/" TargetMode="External"/><Relationship Id="rId188" Type="http://schemas.openxmlformats.org/officeDocument/2006/relationships/hyperlink" Target="https://edukemy.com/blog/upsc-ncert-notes-indian-polity-citizenship/" TargetMode="External"/><Relationship Id="rId395" Type="http://schemas.openxmlformats.org/officeDocument/2006/relationships/hyperlink" Target="https://edukemy.com/blog/upsc-ncert-notes-indian-polity-the-president/" TargetMode="External"/><Relationship Id="rId255" Type="http://schemas.openxmlformats.org/officeDocument/2006/relationships/hyperlink" Target="https://edukemy.com/blog/upsc-ncert-notes-indian-polity-fundamental-rights/" TargetMode="External"/><Relationship Id="rId462" Type="http://schemas.openxmlformats.org/officeDocument/2006/relationships/hyperlink" Target="https://edukemy.com/blog/upsc-ncert-notes-indian-polity-prime-minister-and-council-of-ministers/" TargetMode="External"/><Relationship Id="rId1092" Type="http://schemas.openxmlformats.org/officeDocument/2006/relationships/hyperlink" Target="https://edukemy.com/blog/upsc-ncert-notes-indian-polity-indian-federalism-and-centre-state-relations/" TargetMode="External"/><Relationship Id="rId1397" Type="http://schemas.openxmlformats.org/officeDocument/2006/relationships/hyperlink" Target="https://edukemy.com/blog/upsc-ncert-notes-indian-polity-amendments-of-the-constitution/" TargetMode="External"/><Relationship Id="rId115" Type="http://schemas.openxmlformats.org/officeDocument/2006/relationships/hyperlink" Target="https://edukemy.com/blog/upsc-ncert-notes-indian-polity-the-union-and-its-territories/" TargetMode="External"/><Relationship Id="rId322" Type="http://schemas.openxmlformats.org/officeDocument/2006/relationships/hyperlink" Target="https://edukemy.com/blog/upsc-ncert-notes-indian-polity-directive-principles-of-state-policy/" TargetMode="External"/><Relationship Id="rId767" Type="http://schemas.openxmlformats.org/officeDocument/2006/relationships/hyperlink" Target="https://edukemy.com/blog/upsc-ncert-notes-indian-polity-state-legislature/" TargetMode="External"/><Relationship Id="rId974" Type="http://schemas.openxmlformats.org/officeDocument/2006/relationships/hyperlink" Target="https://edukemy.com/blog/upsc-ncert-notes-indian-polity-special-provisions-for-certain-classes/" TargetMode="External"/><Relationship Id="rId627" Type="http://schemas.openxmlformats.org/officeDocument/2006/relationships/hyperlink" Target="https://edukemy.com/blog/upsc-ncert-notes-indian-polity-parliament-of-india/" TargetMode="External"/><Relationship Id="rId834" Type="http://schemas.openxmlformats.org/officeDocument/2006/relationships/hyperlink" Target="https://edukemy.com/blog/upsc-ncert-notes-indian-polity-the-judiciary/" TargetMode="External"/><Relationship Id="rId1257" Type="http://schemas.openxmlformats.org/officeDocument/2006/relationships/hyperlink" Target="https://edukemy.com/blog/upsc-ncert-notes-indian-polity-local-government-panchayats-and-municipalities/" TargetMode="External"/><Relationship Id="rId1464" Type="http://schemas.openxmlformats.org/officeDocument/2006/relationships/hyperlink" Target="https://edukemy.com/blog/upsc-ncert-notes-indian-polity-constitutional-and-non-constitutional-bodies/" TargetMode="External"/><Relationship Id="rId901" Type="http://schemas.openxmlformats.org/officeDocument/2006/relationships/hyperlink" Target="https://edukemy.com/blog/upsc-ncert-notes-indian-polity-constitutional-provisions-of-union-territories/" TargetMode="External"/><Relationship Id="rId1117" Type="http://schemas.openxmlformats.org/officeDocument/2006/relationships/hyperlink" Target="https://edukemy.com/blog/upsc-ncert-notes-indian-polity-emergency-provisions/" TargetMode="External"/><Relationship Id="rId1324" Type="http://schemas.openxmlformats.org/officeDocument/2006/relationships/hyperlink" Target="https://edukemy.com/blog/upsc-ncert-notes-indian-polity-public-services-in-india/" TargetMode="External"/><Relationship Id="rId30" Type="http://schemas.openxmlformats.org/officeDocument/2006/relationships/hyperlink" Target="https://edukemy.com/blog/upsc-ncert-notes-indian-polity-salient-features-of-the-indian-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0ED1-9C5D-416B-A1F8-1E9F172E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387</Pages>
  <Words>193558</Words>
  <Characters>1103285</Characters>
  <Application>Microsoft Office Word</Application>
  <DocSecurity>0</DocSecurity>
  <Lines>9194</Lines>
  <Paragraphs>2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randive</dc:creator>
  <cp:keywords/>
  <dc:description/>
  <cp:lastModifiedBy>rushikesh randive</cp:lastModifiedBy>
  <cp:revision>9</cp:revision>
  <cp:lastPrinted>2024-04-01T17:18:00Z</cp:lastPrinted>
  <dcterms:created xsi:type="dcterms:W3CDTF">2024-03-31T09:13:00Z</dcterms:created>
  <dcterms:modified xsi:type="dcterms:W3CDTF">2024-04-16T11:11:00Z</dcterms:modified>
</cp:coreProperties>
</file>